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D8609" w14:textId="550F29BE" w:rsidR="00E51AA4" w:rsidRPr="00E51AA4" w:rsidRDefault="00E51AA4" w:rsidP="00E51AA4">
      <w:pPr>
        <w:rPr>
          <w:rFonts w:ascii="Courier New" w:hAnsi="Courier New" w:cs="Courier New"/>
        </w:rPr>
      </w:pPr>
      <w:r>
        <w:rPr>
          <w:rFonts w:ascii="Courier New" w:hAnsi="Courier New"/>
        </w:rPr>
        <w:t>1. ------IND- 2020 0618 D-- CS- ------ 20201015 --- --- PROJET</w:t>
      </w:r>
    </w:p>
    <w:p w14:paraId="21B6591C" w14:textId="77777777" w:rsidR="00EF088C" w:rsidRDefault="00EF088C" w:rsidP="006E6470">
      <w:pPr>
        <w:jc w:val="center"/>
        <w:rPr>
          <w:b/>
          <w:bCs/>
          <w:sz w:val="22"/>
          <w:szCs w:val="22"/>
        </w:rPr>
      </w:pPr>
    </w:p>
    <w:p w14:paraId="58C7CFF4" w14:textId="5E73F622" w:rsidR="00182CB0" w:rsidRPr="006E6470" w:rsidRDefault="00182CB0" w:rsidP="006E6470">
      <w:pPr>
        <w:jc w:val="center"/>
        <w:rPr>
          <w:b/>
          <w:bCs/>
          <w:sz w:val="22"/>
          <w:szCs w:val="22"/>
        </w:rPr>
      </w:pPr>
      <w:r>
        <w:rPr>
          <w:b/>
          <w:bCs/>
          <w:sz w:val="22"/>
          <w:szCs w:val="22"/>
        </w:rPr>
        <w:t>Vzorová směrnice o požárně-technických požadavcích na ventilační potrubí</w:t>
      </w:r>
    </w:p>
    <w:p w14:paraId="0481A44D" w14:textId="77777777" w:rsidR="00182CB0" w:rsidRPr="00E50A25" w:rsidRDefault="00182CB0" w:rsidP="004C640C">
      <w:pPr>
        <w:spacing w:line="260" w:lineRule="exact"/>
        <w:jc w:val="center"/>
        <w:rPr>
          <w:b/>
          <w:sz w:val="22"/>
          <w:szCs w:val="22"/>
        </w:rPr>
      </w:pPr>
      <w:r w:rsidRPr="00E50A25">
        <w:rPr>
          <w:b/>
          <w:sz w:val="22"/>
          <w:szCs w:val="22"/>
        </w:rPr>
        <w:footnoteReference w:customMarkFollows="1" w:id="1"/>
        <w:t>(Muster-Lüftungsanlagen-Richtlinie M-LüAR</w:t>
      </w:r>
      <w:r w:rsidRPr="002A676A">
        <w:rPr>
          <w:b/>
          <w:vertAlign w:val="superscript"/>
        </w:rPr>
        <w:footnoteReference w:id="2"/>
      </w:r>
      <w:r>
        <w:rPr>
          <w:b/>
          <w:sz w:val="22"/>
          <w:szCs w:val="22"/>
          <w:vertAlign w:val="superscript"/>
        </w:rPr>
        <w:t>)</w:t>
      </w:r>
    </w:p>
    <w:p w14:paraId="7C88DD95" w14:textId="77777777" w:rsidR="00182CB0" w:rsidRPr="00E50A25" w:rsidRDefault="00182CB0" w:rsidP="004C640C">
      <w:pPr>
        <w:spacing w:before="120" w:after="60" w:line="260" w:lineRule="exact"/>
        <w:outlineLvl w:val="2"/>
        <w:rPr>
          <w:rFonts w:cs="Arial"/>
          <w:b/>
          <w:kern w:val="28"/>
          <w:sz w:val="22"/>
          <w:szCs w:val="22"/>
        </w:rPr>
      </w:pPr>
    </w:p>
    <w:p w14:paraId="29A9A580" w14:textId="77777777" w:rsidR="0075331F" w:rsidRPr="00E50A25" w:rsidRDefault="0075331F" w:rsidP="004C640C">
      <w:pPr>
        <w:autoSpaceDE w:val="0"/>
        <w:autoSpaceDN w:val="0"/>
        <w:adjustRightInd w:val="0"/>
        <w:spacing w:line="240" w:lineRule="auto"/>
        <w:jc w:val="center"/>
        <w:rPr>
          <w:rFonts w:cs="Arial"/>
        </w:rPr>
      </w:pPr>
      <w:r>
        <w:t>Stav: 29. 9. 2005,</w:t>
      </w:r>
    </w:p>
    <w:p w14:paraId="6C3EE974" w14:textId="77777777" w:rsidR="0075331F" w:rsidRPr="00E50A25" w:rsidRDefault="0075331F" w:rsidP="006E6470">
      <w:pPr>
        <w:autoSpaceDE w:val="0"/>
        <w:autoSpaceDN w:val="0"/>
        <w:adjustRightInd w:val="0"/>
        <w:spacing w:line="240" w:lineRule="auto"/>
        <w:jc w:val="center"/>
      </w:pPr>
      <w:r>
        <w:t>naposledy změněno usnesením Odborné komise pro stavební dohled ze dne 3. září 2020</w:t>
      </w:r>
    </w:p>
    <w:p w14:paraId="448EEBB2" w14:textId="77777777" w:rsidR="00222D72" w:rsidRPr="00E50A25" w:rsidRDefault="00222D72" w:rsidP="004C640C">
      <w:pPr>
        <w:spacing w:line="240" w:lineRule="auto"/>
        <w:jc w:val="center"/>
        <w:outlineLvl w:val="2"/>
        <w:rPr>
          <w:rFonts w:cs="Arial"/>
          <w:lang w:eastAsia="en-US"/>
        </w:rPr>
      </w:pPr>
    </w:p>
    <w:p w14:paraId="39F4DC83" w14:textId="77777777" w:rsidR="0075331F" w:rsidRPr="00E50A25" w:rsidRDefault="0075331F" w:rsidP="004C640C">
      <w:pPr>
        <w:spacing w:before="120" w:after="60" w:line="260" w:lineRule="exact"/>
        <w:jc w:val="center"/>
        <w:outlineLvl w:val="2"/>
        <w:rPr>
          <w:rFonts w:ascii="Times New Roman" w:hAnsi="Times New Roman"/>
          <w:b/>
          <w:kern w:val="28"/>
          <w:sz w:val="22"/>
          <w:szCs w:val="22"/>
        </w:rPr>
      </w:pPr>
    </w:p>
    <w:p w14:paraId="01BC670F" w14:textId="77777777" w:rsidR="00182CB0" w:rsidRPr="00E50A25" w:rsidRDefault="00182CB0" w:rsidP="004C640C">
      <w:pPr>
        <w:tabs>
          <w:tab w:val="num" w:pos="0"/>
        </w:tabs>
        <w:spacing w:line="276" w:lineRule="auto"/>
        <w:rPr>
          <w:rFonts w:cs="Arial"/>
          <w:b/>
          <w:bCs/>
        </w:rPr>
      </w:pPr>
      <w:r>
        <w:rPr>
          <w:b/>
          <w:bCs/>
        </w:rPr>
        <w:t>Obsah</w:t>
      </w:r>
    </w:p>
    <w:p w14:paraId="33CA5948" w14:textId="11DA0D06" w:rsidR="00E222CA" w:rsidRDefault="00E222CA" w:rsidP="004C640C">
      <w:pPr>
        <w:tabs>
          <w:tab w:val="num" w:pos="0"/>
        </w:tabs>
        <w:spacing w:line="276" w:lineRule="auto"/>
        <w:rPr>
          <w:rFonts w:ascii="Times New Roman" w:hAnsi="Times New Roman"/>
        </w:rPr>
      </w:pPr>
    </w:p>
    <w:bookmarkStart w:id="0" w:name="_GoBack"/>
    <w:bookmarkEnd w:id="0"/>
    <w:p w14:paraId="4DE14B4B" w14:textId="77777777" w:rsidR="005343CA" w:rsidRDefault="006E6470">
      <w:pPr>
        <w:pStyle w:val="TOC1"/>
        <w:rPr>
          <w:rFonts w:asciiTheme="minorHAnsi" w:eastAsiaTheme="minorEastAsia" w:hAnsiTheme="minorHAnsi" w:cstheme="minorBidi"/>
          <w:caps w:val="0"/>
          <w:noProof/>
          <w:sz w:val="22"/>
          <w:szCs w:val="22"/>
          <w:lang w:val="en-US" w:eastAsia="en-US"/>
        </w:rPr>
      </w:pPr>
      <w:r>
        <w:rPr>
          <w:rFonts w:ascii="Times New Roman" w:hAnsi="Times New Roman"/>
        </w:rPr>
        <w:fldChar w:fldCharType="begin"/>
      </w:r>
      <w:r>
        <w:rPr>
          <w:rFonts w:ascii="Times New Roman" w:hAnsi="Times New Roman"/>
        </w:rPr>
        <w:instrText xml:space="preserve"> TOC \o "1-4" \h \z \u \t "Heading 5,1" </w:instrText>
      </w:r>
      <w:r>
        <w:rPr>
          <w:rFonts w:ascii="Times New Roman" w:hAnsi="Times New Roman"/>
        </w:rPr>
        <w:fldChar w:fldCharType="separate"/>
      </w:r>
      <w:hyperlink w:anchor="_Toc53999463" w:history="1">
        <w:r w:rsidR="005343CA" w:rsidRPr="002A1934">
          <w:rPr>
            <w:rStyle w:val="Hyperlink"/>
            <w:noProof/>
          </w:rPr>
          <w:t>1</w:t>
        </w:r>
        <w:r w:rsidR="005343CA">
          <w:rPr>
            <w:rFonts w:asciiTheme="minorHAnsi" w:eastAsiaTheme="minorEastAsia" w:hAnsiTheme="minorHAnsi" w:cstheme="minorBidi"/>
            <w:caps w:val="0"/>
            <w:noProof/>
            <w:sz w:val="22"/>
            <w:szCs w:val="22"/>
            <w:lang w:val="en-US" w:eastAsia="en-US"/>
          </w:rPr>
          <w:tab/>
        </w:r>
        <w:r w:rsidR="005343CA" w:rsidRPr="002A1934">
          <w:rPr>
            <w:rStyle w:val="Hyperlink"/>
            <w:noProof/>
          </w:rPr>
          <w:t>Rozsah platnosti</w:t>
        </w:r>
        <w:r w:rsidR="005343CA">
          <w:rPr>
            <w:noProof/>
            <w:webHidden/>
          </w:rPr>
          <w:tab/>
        </w:r>
        <w:r w:rsidR="005343CA">
          <w:rPr>
            <w:noProof/>
            <w:webHidden/>
          </w:rPr>
          <w:fldChar w:fldCharType="begin"/>
        </w:r>
        <w:r w:rsidR="005343CA">
          <w:rPr>
            <w:noProof/>
            <w:webHidden/>
          </w:rPr>
          <w:instrText xml:space="preserve"> PAGEREF _Toc53999463 \h </w:instrText>
        </w:r>
        <w:r w:rsidR="005343CA">
          <w:rPr>
            <w:noProof/>
            <w:webHidden/>
          </w:rPr>
        </w:r>
        <w:r w:rsidR="005343CA">
          <w:rPr>
            <w:noProof/>
            <w:webHidden/>
          </w:rPr>
          <w:fldChar w:fldCharType="separate"/>
        </w:r>
        <w:r w:rsidR="005343CA">
          <w:rPr>
            <w:noProof/>
            <w:webHidden/>
          </w:rPr>
          <w:t>3</w:t>
        </w:r>
        <w:r w:rsidR="005343CA">
          <w:rPr>
            <w:noProof/>
            <w:webHidden/>
          </w:rPr>
          <w:fldChar w:fldCharType="end"/>
        </w:r>
      </w:hyperlink>
    </w:p>
    <w:p w14:paraId="5712655F"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464" w:history="1">
        <w:r w:rsidRPr="002A1934">
          <w:rPr>
            <w:rStyle w:val="Hyperlink"/>
            <w:noProof/>
          </w:rPr>
          <w:t>2</w:t>
        </w:r>
        <w:r>
          <w:rPr>
            <w:rFonts w:asciiTheme="minorHAnsi" w:eastAsiaTheme="minorEastAsia" w:hAnsiTheme="minorHAnsi" w:cstheme="minorBidi"/>
            <w:caps w:val="0"/>
            <w:noProof/>
            <w:sz w:val="22"/>
            <w:szCs w:val="22"/>
            <w:lang w:val="en-US" w:eastAsia="en-US"/>
          </w:rPr>
          <w:tab/>
        </w:r>
        <w:r w:rsidRPr="002A1934">
          <w:rPr>
            <w:rStyle w:val="Hyperlink"/>
            <w:noProof/>
          </w:rPr>
          <w:t>Pojmy</w:t>
        </w:r>
        <w:r>
          <w:rPr>
            <w:noProof/>
            <w:webHidden/>
          </w:rPr>
          <w:tab/>
        </w:r>
        <w:r>
          <w:rPr>
            <w:noProof/>
            <w:webHidden/>
          </w:rPr>
          <w:fldChar w:fldCharType="begin"/>
        </w:r>
        <w:r>
          <w:rPr>
            <w:noProof/>
            <w:webHidden/>
          </w:rPr>
          <w:instrText xml:space="preserve"> PAGEREF _Toc53999464 \h </w:instrText>
        </w:r>
        <w:r>
          <w:rPr>
            <w:noProof/>
            <w:webHidden/>
          </w:rPr>
        </w:r>
        <w:r>
          <w:rPr>
            <w:noProof/>
            <w:webHidden/>
          </w:rPr>
          <w:fldChar w:fldCharType="separate"/>
        </w:r>
        <w:r>
          <w:rPr>
            <w:noProof/>
            <w:webHidden/>
          </w:rPr>
          <w:t>3</w:t>
        </w:r>
        <w:r>
          <w:rPr>
            <w:noProof/>
            <w:webHidden/>
          </w:rPr>
          <w:fldChar w:fldCharType="end"/>
        </w:r>
      </w:hyperlink>
    </w:p>
    <w:p w14:paraId="77C7C147"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465" w:history="1">
        <w:r w:rsidRPr="002A1934">
          <w:rPr>
            <w:rStyle w:val="Hyperlink"/>
            <w:noProof/>
          </w:rPr>
          <w:t>3</w:t>
        </w:r>
        <w:r>
          <w:rPr>
            <w:rFonts w:asciiTheme="minorHAnsi" w:eastAsiaTheme="minorEastAsia" w:hAnsiTheme="minorHAnsi" w:cstheme="minorBidi"/>
            <w:caps w:val="0"/>
            <w:noProof/>
            <w:sz w:val="22"/>
            <w:szCs w:val="22"/>
            <w:lang w:val="en-US" w:eastAsia="en-US"/>
          </w:rPr>
          <w:tab/>
        </w:r>
        <w:r w:rsidRPr="002A1934">
          <w:rPr>
            <w:rStyle w:val="Hyperlink"/>
            <w:noProof/>
          </w:rPr>
          <w:t>Požadavky na chování stavebních materiálů během požáru</w:t>
        </w:r>
        <w:r>
          <w:rPr>
            <w:noProof/>
            <w:webHidden/>
          </w:rPr>
          <w:tab/>
        </w:r>
        <w:r>
          <w:rPr>
            <w:noProof/>
            <w:webHidden/>
          </w:rPr>
          <w:fldChar w:fldCharType="begin"/>
        </w:r>
        <w:r>
          <w:rPr>
            <w:noProof/>
            <w:webHidden/>
          </w:rPr>
          <w:instrText xml:space="preserve"> PAGEREF _Toc53999465 \h </w:instrText>
        </w:r>
        <w:r>
          <w:rPr>
            <w:noProof/>
            <w:webHidden/>
          </w:rPr>
        </w:r>
        <w:r>
          <w:rPr>
            <w:noProof/>
            <w:webHidden/>
          </w:rPr>
          <w:fldChar w:fldCharType="separate"/>
        </w:r>
        <w:r>
          <w:rPr>
            <w:noProof/>
            <w:webHidden/>
          </w:rPr>
          <w:t>3</w:t>
        </w:r>
        <w:r>
          <w:rPr>
            <w:noProof/>
            <w:webHidden/>
          </w:rPr>
          <w:fldChar w:fldCharType="end"/>
        </w:r>
      </w:hyperlink>
    </w:p>
    <w:p w14:paraId="454EC3D8"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66" w:history="1">
        <w:r w:rsidRPr="002A1934">
          <w:rPr>
            <w:rStyle w:val="Hyperlink"/>
            <w:noProof/>
          </w:rPr>
          <w:t>3.1</w:t>
        </w:r>
        <w:r>
          <w:rPr>
            <w:rFonts w:asciiTheme="minorHAnsi" w:eastAsiaTheme="minorEastAsia" w:hAnsiTheme="minorHAnsi" w:cstheme="minorBidi"/>
            <w:noProof/>
            <w:spacing w:val="0"/>
            <w:sz w:val="22"/>
            <w:szCs w:val="22"/>
            <w:lang w:val="en-US" w:eastAsia="en-US"/>
          </w:rPr>
          <w:tab/>
        </w:r>
        <w:r w:rsidRPr="002A1934">
          <w:rPr>
            <w:rStyle w:val="Hyperlink"/>
            <w:noProof/>
          </w:rPr>
          <w:t>Základní požadavky</w:t>
        </w:r>
        <w:r>
          <w:rPr>
            <w:noProof/>
            <w:webHidden/>
          </w:rPr>
          <w:tab/>
        </w:r>
        <w:r>
          <w:rPr>
            <w:noProof/>
            <w:webHidden/>
          </w:rPr>
          <w:fldChar w:fldCharType="begin"/>
        </w:r>
        <w:r>
          <w:rPr>
            <w:noProof/>
            <w:webHidden/>
          </w:rPr>
          <w:instrText xml:space="preserve"> PAGEREF _Toc53999466 \h </w:instrText>
        </w:r>
        <w:r>
          <w:rPr>
            <w:noProof/>
            <w:webHidden/>
          </w:rPr>
        </w:r>
        <w:r>
          <w:rPr>
            <w:noProof/>
            <w:webHidden/>
          </w:rPr>
          <w:fldChar w:fldCharType="separate"/>
        </w:r>
        <w:r>
          <w:rPr>
            <w:noProof/>
            <w:webHidden/>
          </w:rPr>
          <w:t>3</w:t>
        </w:r>
        <w:r>
          <w:rPr>
            <w:noProof/>
            <w:webHidden/>
          </w:rPr>
          <w:fldChar w:fldCharType="end"/>
        </w:r>
      </w:hyperlink>
    </w:p>
    <w:p w14:paraId="79BC0377"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67" w:history="1">
        <w:r w:rsidRPr="002A1934">
          <w:rPr>
            <w:rStyle w:val="Hyperlink"/>
            <w:noProof/>
          </w:rPr>
          <w:t>3.2</w:t>
        </w:r>
        <w:r>
          <w:rPr>
            <w:rFonts w:asciiTheme="minorHAnsi" w:eastAsiaTheme="minorEastAsia" w:hAnsiTheme="minorHAnsi" w:cstheme="minorBidi"/>
            <w:noProof/>
            <w:spacing w:val="0"/>
            <w:sz w:val="22"/>
            <w:szCs w:val="22"/>
            <w:lang w:val="en-US" w:eastAsia="en-US"/>
          </w:rPr>
          <w:tab/>
        </w:r>
        <w:r w:rsidRPr="002A1934">
          <w:rPr>
            <w:rStyle w:val="Hyperlink"/>
            <w:noProof/>
          </w:rPr>
          <w:t>Použití hořlavých stavebních materiálů</w:t>
        </w:r>
        <w:r>
          <w:rPr>
            <w:noProof/>
            <w:webHidden/>
          </w:rPr>
          <w:tab/>
        </w:r>
        <w:r>
          <w:rPr>
            <w:noProof/>
            <w:webHidden/>
          </w:rPr>
          <w:fldChar w:fldCharType="begin"/>
        </w:r>
        <w:r>
          <w:rPr>
            <w:noProof/>
            <w:webHidden/>
          </w:rPr>
          <w:instrText xml:space="preserve"> PAGEREF _Toc53999467 \h </w:instrText>
        </w:r>
        <w:r>
          <w:rPr>
            <w:noProof/>
            <w:webHidden/>
          </w:rPr>
        </w:r>
        <w:r>
          <w:rPr>
            <w:noProof/>
            <w:webHidden/>
          </w:rPr>
          <w:fldChar w:fldCharType="separate"/>
        </w:r>
        <w:r>
          <w:rPr>
            <w:noProof/>
            <w:webHidden/>
          </w:rPr>
          <w:t>3</w:t>
        </w:r>
        <w:r>
          <w:rPr>
            <w:noProof/>
            <w:webHidden/>
          </w:rPr>
          <w:fldChar w:fldCharType="end"/>
        </w:r>
      </w:hyperlink>
    </w:p>
    <w:p w14:paraId="3CDDEFCE"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68" w:history="1">
        <w:r w:rsidRPr="002A1934">
          <w:rPr>
            <w:rStyle w:val="Hyperlink"/>
            <w:noProof/>
          </w:rPr>
          <w:t>3.2.1</w:t>
        </w:r>
        <w:r>
          <w:rPr>
            <w:rFonts w:asciiTheme="minorHAnsi" w:eastAsiaTheme="minorEastAsia" w:hAnsiTheme="minorHAnsi" w:cstheme="minorBidi"/>
            <w:noProof/>
            <w:sz w:val="22"/>
            <w:szCs w:val="22"/>
            <w:lang w:val="en-US" w:eastAsia="en-US"/>
          </w:rPr>
          <w:tab/>
        </w:r>
        <w:r w:rsidRPr="002A1934">
          <w:rPr>
            <w:rStyle w:val="Hyperlink"/>
            <w:noProof/>
          </w:rPr>
          <w:t>Ventilační potrubí</w:t>
        </w:r>
        <w:r>
          <w:rPr>
            <w:noProof/>
            <w:webHidden/>
          </w:rPr>
          <w:tab/>
        </w:r>
        <w:r>
          <w:rPr>
            <w:noProof/>
            <w:webHidden/>
          </w:rPr>
          <w:fldChar w:fldCharType="begin"/>
        </w:r>
        <w:r>
          <w:rPr>
            <w:noProof/>
            <w:webHidden/>
          </w:rPr>
          <w:instrText xml:space="preserve"> PAGEREF _Toc53999468 \h </w:instrText>
        </w:r>
        <w:r>
          <w:rPr>
            <w:noProof/>
            <w:webHidden/>
          </w:rPr>
        </w:r>
        <w:r>
          <w:rPr>
            <w:noProof/>
            <w:webHidden/>
          </w:rPr>
          <w:fldChar w:fldCharType="separate"/>
        </w:r>
        <w:r>
          <w:rPr>
            <w:noProof/>
            <w:webHidden/>
          </w:rPr>
          <w:t>3</w:t>
        </w:r>
        <w:r>
          <w:rPr>
            <w:noProof/>
            <w:webHidden/>
          </w:rPr>
          <w:fldChar w:fldCharType="end"/>
        </w:r>
      </w:hyperlink>
    </w:p>
    <w:p w14:paraId="29458A2E"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69" w:history="1">
        <w:r w:rsidRPr="002A1934">
          <w:rPr>
            <w:rStyle w:val="Hyperlink"/>
            <w:noProof/>
          </w:rPr>
          <w:t>3.2.2</w:t>
        </w:r>
        <w:r>
          <w:rPr>
            <w:rFonts w:asciiTheme="minorHAnsi" w:eastAsiaTheme="minorEastAsia" w:hAnsiTheme="minorHAnsi" w:cstheme="minorBidi"/>
            <w:noProof/>
            <w:sz w:val="22"/>
            <w:szCs w:val="22"/>
            <w:lang w:val="en-US" w:eastAsia="en-US"/>
          </w:rPr>
          <w:tab/>
        </w:r>
        <w:r w:rsidRPr="002A1934">
          <w:rPr>
            <w:rStyle w:val="Hyperlink"/>
            <w:noProof/>
          </w:rPr>
          <w:t>Povlaky a obložení, a rovněž izolační vrstvy</w:t>
        </w:r>
        <w:r>
          <w:rPr>
            <w:noProof/>
            <w:webHidden/>
          </w:rPr>
          <w:tab/>
        </w:r>
        <w:r>
          <w:rPr>
            <w:noProof/>
            <w:webHidden/>
          </w:rPr>
          <w:fldChar w:fldCharType="begin"/>
        </w:r>
        <w:r>
          <w:rPr>
            <w:noProof/>
            <w:webHidden/>
          </w:rPr>
          <w:instrText xml:space="preserve"> PAGEREF _Toc53999469 \h </w:instrText>
        </w:r>
        <w:r>
          <w:rPr>
            <w:noProof/>
            <w:webHidden/>
          </w:rPr>
        </w:r>
        <w:r>
          <w:rPr>
            <w:noProof/>
            <w:webHidden/>
          </w:rPr>
          <w:fldChar w:fldCharType="separate"/>
        </w:r>
        <w:r>
          <w:rPr>
            <w:noProof/>
            <w:webHidden/>
          </w:rPr>
          <w:t>4</w:t>
        </w:r>
        <w:r>
          <w:rPr>
            <w:noProof/>
            <w:webHidden/>
          </w:rPr>
          <w:fldChar w:fldCharType="end"/>
        </w:r>
      </w:hyperlink>
    </w:p>
    <w:p w14:paraId="6BD2C01B"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70" w:history="1">
        <w:r w:rsidRPr="002A1934">
          <w:rPr>
            <w:rStyle w:val="Hyperlink"/>
            <w:noProof/>
          </w:rPr>
          <w:t>3.2.3</w:t>
        </w:r>
        <w:r>
          <w:rPr>
            <w:rFonts w:asciiTheme="minorHAnsi" w:eastAsiaTheme="minorEastAsia" w:hAnsiTheme="minorHAnsi" w:cstheme="minorBidi"/>
            <w:noProof/>
            <w:sz w:val="22"/>
            <w:szCs w:val="22"/>
            <w:lang w:val="en-US" w:eastAsia="en-US"/>
          </w:rPr>
          <w:tab/>
        </w:r>
        <w:r w:rsidRPr="002A1934">
          <w:rPr>
            <w:rStyle w:val="Hyperlink"/>
            <w:noProof/>
          </w:rPr>
          <w:t>Lokálně ohraničené a malé stavební dílce ventilačních zařízení</w:t>
        </w:r>
        <w:r>
          <w:rPr>
            <w:noProof/>
            <w:webHidden/>
          </w:rPr>
          <w:tab/>
        </w:r>
        <w:r>
          <w:rPr>
            <w:noProof/>
            <w:webHidden/>
          </w:rPr>
          <w:fldChar w:fldCharType="begin"/>
        </w:r>
        <w:r>
          <w:rPr>
            <w:noProof/>
            <w:webHidden/>
          </w:rPr>
          <w:instrText xml:space="preserve"> PAGEREF _Toc53999470 \h </w:instrText>
        </w:r>
        <w:r>
          <w:rPr>
            <w:noProof/>
            <w:webHidden/>
          </w:rPr>
        </w:r>
        <w:r>
          <w:rPr>
            <w:noProof/>
            <w:webHidden/>
          </w:rPr>
          <w:fldChar w:fldCharType="separate"/>
        </w:r>
        <w:r>
          <w:rPr>
            <w:noProof/>
            <w:webHidden/>
          </w:rPr>
          <w:t>4</w:t>
        </w:r>
        <w:r>
          <w:rPr>
            <w:noProof/>
            <w:webHidden/>
          </w:rPr>
          <w:fldChar w:fldCharType="end"/>
        </w:r>
      </w:hyperlink>
    </w:p>
    <w:p w14:paraId="0F20AAE5"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71" w:history="1">
        <w:r w:rsidRPr="002A1934">
          <w:rPr>
            <w:rStyle w:val="Hyperlink"/>
            <w:noProof/>
          </w:rPr>
          <w:t>3.2.4</w:t>
        </w:r>
        <w:r>
          <w:rPr>
            <w:rFonts w:asciiTheme="minorHAnsi" w:eastAsiaTheme="minorEastAsia" w:hAnsiTheme="minorHAnsi" w:cstheme="minorBidi"/>
            <w:noProof/>
            <w:sz w:val="22"/>
            <w:szCs w:val="22"/>
            <w:lang w:val="en-US" w:eastAsia="en-US"/>
          </w:rPr>
          <w:tab/>
        </w:r>
        <w:r w:rsidRPr="002A1934">
          <w:rPr>
            <w:rStyle w:val="Hyperlink"/>
            <w:noProof/>
          </w:rPr>
          <w:t>Ostatní stavební dílce a zařízení ventilačních zařízení</w:t>
        </w:r>
        <w:r>
          <w:rPr>
            <w:noProof/>
            <w:webHidden/>
          </w:rPr>
          <w:tab/>
        </w:r>
        <w:r>
          <w:rPr>
            <w:noProof/>
            <w:webHidden/>
          </w:rPr>
          <w:fldChar w:fldCharType="begin"/>
        </w:r>
        <w:r>
          <w:rPr>
            <w:noProof/>
            <w:webHidden/>
          </w:rPr>
          <w:instrText xml:space="preserve"> PAGEREF _Toc53999471 \h </w:instrText>
        </w:r>
        <w:r>
          <w:rPr>
            <w:noProof/>
            <w:webHidden/>
          </w:rPr>
        </w:r>
        <w:r>
          <w:rPr>
            <w:noProof/>
            <w:webHidden/>
          </w:rPr>
          <w:fldChar w:fldCharType="separate"/>
        </w:r>
        <w:r>
          <w:rPr>
            <w:noProof/>
            <w:webHidden/>
          </w:rPr>
          <w:t>4</w:t>
        </w:r>
        <w:r>
          <w:rPr>
            <w:noProof/>
            <w:webHidden/>
          </w:rPr>
          <w:fldChar w:fldCharType="end"/>
        </w:r>
      </w:hyperlink>
    </w:p>
    <w:p w14:paraId="7348D9FF"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472" w:history="1">
        <w:r w:rsidRPr="002A1934">
          <w:rPr>
            <w:rStyle w:val="Hyperlink"/>
            <w:noProof/>
          </w:rPr>
          <w:t>4</w:t>
        </w:r>
        <w:r>
          <w:rPr>
            <w:rFonts w:asciiTheme="minorHAnsi" w:eastAsiaTheme="minorEastAsia" w:hAnsiTheme="minorHAnsi" w:cstheme="minorBidi"/>
            <w:caps w:val="0"/>
            <w:noProof/>
            <w:sz w:val="22"/>
            <w:szCs w:val="22"/>
            <w:lang w:val="en-US" w:eastAsia="en-US"/>
          </w:rPr>
          <w:tab/>
        </w:r>
        <w:r w:rsidRPr="002A1934">
          <w:rPr>
            <w:rStyle w:val="Hyperlink"/>
            <w:noProof/>
          </w:rPr>
          <w:t>Požadavky na protipožární odolnost ventilačních potrubí a uzavíracích zařízení ventilačních zařízení</w:t>
        </w:r>
        <w:r>
          <w:rPr>
            <w:noProof/>
            <w:webHidden/>
          </w:rPr>
          <w:tab/>
        </w:r>
        <w:r>
          <w:rPr>
            <w:noProof/>
            <w:webHidden/>
          </w:rPr>
          <w:fldChar w:fldCharType="begin"/>
        </w:r>
        <w:r>
          <w:rPr>
            <w:noProof/>
            <w:webHidden/>
          </w:rPr>
          <w:instrText xml:space="preserve"> PAGEREF _Toc53999472 \h </w:instrText>
        </w:r>
        <w:r>
          <w:rPr>
            <w:noProof/>
            <w:webHidden/>
          </w:rPr>
        </w:r>
        <w:r>
          <w:rPr>
            <w:noProof/>
            <w:webHidden/>
          </w:rPr>
          <w:fldChar w:fldCharType="separate"/>
        </w:r>
        <w:r>
          <w:rPr>
            <w:noProof/>
            <w:webHidden/>
          </w:rPr>
          <w:t>4</w:t>
        </w:r>
        <w:r>
          <w:rPr>
            <w:noProof/>
            <w:webHidden/>
          </w:rPr>
          <w:fldChar w:fldCharType="end"/>
        </w:r>
      </w:hyperlink>
    </w:p>
    <w:p w14:paraId="4CDFFE6D"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73" w:history="1">
        <w:r w:rsidRPr="002A1934">
          <w:rPr>
            <w:rStyle w:val="Hyperlink"/>
            <w:noProof/>
          </w:rPr>
          <w:t>4.1</w:t>
        </w:r>
        <w:r>
          <w:rPr>
            <w:rFonts w:asciiTheme="minorHAnsi" w:eastAsiaTheme="minorEastAsia" w:hAnsiTheme="minorHAnsi" w:cstheme="minorBidi"/>
            <w:noProof/>
            <w:spacing w:val="0"/>
            <w:sz w:val="22"/>
            <w:szCs w:val="22"/>
            <w:lang w:val="en-US" w:eastAsia="en-US"/>
          </w:rPr>
          <w:tab/>
        </w:r>
        <w:r w:rsidRPr="002A1934">
          <w:rPr>
            <w:rStyle w:val="Hyperlink"/>
            <w:noProof/>
          </w:rPr>
          <w:t>Základní požadavky</w:t>
        </w:r>
        <w:r>
          <w:rPr>
            <w:noProof/>
            <w:webHidden/>
          </w:rPr>
          <w:tab/>
        </w:r>
        <w:r>
          <w:rPr>
            <w:noProof/>
            <w:webHidden/>
          </w:rPr>
          <w:fldChar w:fldCharType="begin"/>
        </w:r>
        <w:r>
          <w:rPr>
            <w:noProof/>
            <w:webHidden/>
          </w:rPr>
          <w:instrText xml:space="preserve"> PAGEREF _Toc53999473 \h </w:instrText>
        </w:r>
        <w:r>
          <w:rPr>
            <w:noProof/>
            <w:webHidden/>
          </w:rPr>
        </w:r>
        <w:r>
          <w:rPr>
            <w:noProof/>
            <w:webHidden/>
          </w:rPr>
          <w:fldChar w:fldCharType="separate"/>
        </w:r>
        <w:r>
          <w:rPr>
            <w:noProof/>
            <w:webHidden/>
          </w:rPr>
          <w:t>4</w:t>
        </w:r>
        <w:r>
          <w:rPr>
            <w:noProof/>
            <w:webHidden/>
          </w:rPr>
          <w:fldChar w:fldCharType="end"/>
        </w:r>
      </w:hyperlink>
    </w:p>
    <w:p w14:paraId="48307FED"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74" w:history="1">
        <w:r w:rsidRPr="002A1934">
          <w:rPr>
            <w:rStyle w:val="Hyperlink"/>
            <w:noProof/>
          </w:rPr>
          <w:t>4.2</w:t>
        </w:r>
        <w:r>
          <w:rPr>
            <w:rFonts w:asciiTheme="minorHAnsi" w:eastAsiaTheme="minorEastAsia" w:hAnsiTheme="minorHAnsi" w:cstheme="minorBidi"/>
            <w:noProof/>
            <w:spacing w:val="0"/>
            <w:sz w:val="22"/>
            <w:szCs w:val="22"/>
            <w:lang w:val="en-US" w:eastAsia="en-US"/>
          </w:rPr>
          <w:tab/>
        </w:r>
        <w:r w:rsidRPr="002A1934">
          <w:rPr>
            <w:rStyle w:val="Hyperlink"/>
            <w:noProof/>
          </w:rPr>
          <w:t>Aplikační ustanovení a ustanovení o provedení pro použití</w:t>
        </w:r>
        <w:r>
          <w:rPr>
            <w:noProof/>
            <w:webHidden/>
          </w:rPr>
          <w:tab/>
        </w:r>
        <w:r>
          <w:rPr>
            <w:noProof/>
            <w:webHidden/>
          </w:rPr>
          <w:fldChar w:fldCharType="begin"/>
        </w:r>
        <w:r>
          <w:rPr>
            <w:noProof/>
            <w:webHidden/>
          </w:rPr>
          <w:instrText xml:space="preserve"> PAGEREF _Toc53999474 \h </w:instrText>
        </w:r>
        <w:r>
          <w:rPr>
            <w:noProof/>
            <w:webHidden/>
          </w:rPr>
        </w:r>
        <w:r>
          <w:rPr>
            <w:noProof/>
            <w:webHidden/>
          </w:rPr>
          <w:fldChar w:fldCharType="separate"/>
        </w:r>
        <w:r>
          <w:rPr>
            <w:noProof/>
            <w:webHidden/>
          </w:rPr>
          <w:t>5</w:t>
        </w:r>
        <w:r>
          <w:rPr>
            <w:noProof/>
            <w:webHidden/>
          </w:rPr>
          <w:fldChar w:fldCharType="end"/>
        </w:r>
      </w:hyperlink>
    </w:p>
    <w:p w14:paraId="07A88942"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475" w:history="1">
        <w:r w:rsidRPr="002A1934">
          <w:rPr>
            <w:rStyle w:val="Hyperlink"/>
            <w:noProof/>
          </w:rPr>
          <w:t>5</w:t>
        </w:r>
        <w:r>
          <w:rPr>
            <w:rFonts w:asciiTheme="minorHAnsi" w:eastAsiaTheme="minorEastAsia" w:hAnsiTheme="minorHAnsi" w:cstheme="minorBidi"/>
            <w:caps w:val="0"/>
            <w:noProof/>
            <w:sz w:val="22"/>
            <w:szCs w:val="22"/>
            <w:lang w:val="en-US" w:eastAsia="en-US"/>
          </w:rPr>
          <w:tab/>
        </w:r>
        <w:r w:rsidRPr="002A1934">
          <w:rPr>
            <w:rStyle w:val="Hyperlink"/>
            <w:noProof/>
          </w:rPr>
          <w:t>Požadavky na instalaci ventilačních zařízení</w:t>
        </w:r>
        <w:r>
          <w:rPr>
            <w:noProof/>
            <w:webHidden/>
          </w:rPr>
          <w:tab/>
        </w:r>
        <w:r>
          <w:rPr>
            <w:noProof/>
            <w:webHidden/>
          </w:rPr>
          <w:fldChar w:fldCharType="begin"/>
        </w:r>
        <w:r>
          <w:rPr>
            <w:noProof/>
            <w:webHidden/>
          </w:rPr>
          <w:instrText xml:space="preserve"> PAGEREF _Toc53999475 \h </w:instrText>
        </w:r>
        <w:r>
          <w:rPr>
            <w:noProof/>
            <w:webHidden/>
          </w:rPr>
        </w:r>
        <w:r>
          <w:rPr>
            <w:noProof/>
            <w:webHidden/>
          </w:rPr>
          <w:fldChar w:fldCharType="separate"/>
        </w:r>
        <w:r>
          <w:rPr>
            <w:noProof/>
            <w:webHidden/>
          </w:rPr>
          <w:t>5</w:t>
        </w:r>
        <w:r>
          <w:rPr>
            <w:noProof/>
            <w:webHidden/>
          </w:rPr>
          <w:fldChar w:fldCharType="end"/>
        </w:r>
      </w:hyperlink>
    </w:p>
    <w:p w14:paraId="67A65A81"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76" w:history="1">
        <w:r w:rsidRPr="002A1934">
          <w:rPr>
            <w:rStyle w:val="Hyperlink"/>
            <w:noProof/>
          </w:rPr>
          <w:t>5.1</w:t>
        </w:r>
        <w:r>
          <w:rPr>
            <w:rFonts w:asciiTheme="minorHAnsi" w:eastAsiaTheme="minorEastAsia" w:hAnsiTheme="minorHAnsi" w:cstheme="minorBidi"/>
            <w:noProof/>
            <w:spacing w:val="0"/>
            <w:sz w:val="22"/>
            <w:szCs w:val="22"/>
            <w:lang w:val="en-US" w:eastAsia="en-US"/>
          </w:rPr>
          <w:tab/>
        </w:r>
        <w:r w:rsidRPr="002A1934">
          <w:rPr>
            <w:rStyle w:val="Hyperlink"/>
            <w:noProof/>
          </w:rPr>
          <w:t>Výběr a uspořádání stavebních dílů</w:t>
        </w:r>
        <w:r>
          <w:rPr>
            <w:noProof/>
            <w:webHidden/>
          </w:rPr>
          <w:tab/>
        </w:r>
        <w:r>
          <w:rPr>
            <w:noProof/>
            <w:webHidden/>
          </w:rPr>
          <w:fldChar w:fldCharType="begin"/>
        </w:r>
        <w:r>
          <w:rPr>
            <w:noProof/>
            <w:webHidden/>
          </w:rPr>
          <w:instrText xml:space="preserve"> PAGEREF _Toc53999476 \h </w:instrText>
        </w:r>
        <w:r>
          <w:rPr>
            <w:noProof/>
            <w:webHidden/>
          </w:rPr>
        </w:r>
        <w:r>
          <w:rPr>
            <w:noProof/>
            <w:webHidden/>
          </w:rPr>
          <w:fldChar w:fldCharType="separate"/>
        </w:r>
        <w:r>
          <w:rPr>
            <w:noProof/>
            <w:webHidden/>
          </w:rPr>
          <w:t>5</w:t>
        </w:r>
        <w:r>
          <w:rPr>
            <w:noProof/>
            <w:webHidden/>
          </w:rPr>
          <w:fldChar w:fldCharType="end"/>
        </w:r>
      </w:hyperlink>
    </w:p>
    <w:p w14:paraId="73EAE32C"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77" w:history="1">
        <w:r w:rsidRPr="002A1934">
          <w:rPr>
            <w:rStyle w:val="Hyperlink"/>
            <w:noProof/>
          </w:rPr>
          <w:t>5.1.1</w:t>
        </w:r>
        <w:r>
          <w:rPr>
            <w:rFonts w:asciiTheme="minorHAnsi" w:eastAsiaTheme="minorEastAsia" w:hAnsiTheme="minorHAnsi" w:cstheme="minorBidi"/>
            <w:noProof/>
            <w:sz w:val="22"/>
            <w:szCs w:val="22"/>
            <w:lang w:val="en-US" w:eastAsia="en-US"/>
          </w:rPr>
          <w:tab/>
        </w:r>
        <w:r w:rsidRPr="002A1934">
          <w:rPr>
            <w:rStyle w:val="Hyperlink"/>
            <w:noProof/>
          </w:rPr>
          <w:t>Ventilační zařízení se zvýšeným rizikem požáru, exploze nebo znečištění, a rovněž chemické kontaminace</w:t>
        </w:r>
        <w:r>
          <w:rPr>
            <w:noProof/>
            <w:webHidden/>
          </w:rPr>
          <w:tab/>
        </w:r>
        <w:r>
          <w:rPr>
            <w:noProof/>
            <w:webHidden/>
          </w:rPr>
          <w:fldChar w:fldCharType="begin"/>
        </w:r>
        <w:r>
          <w:rPr>
            <w:noProof/>
            <w:webHidden/>
          </w:rPr>
          <w:instrText xml:space="preserve"> PAGEREF _Toc53999477 \h </w:instrText>
        </w:r>
        <w:r>
          <w:rPr>
            <w:noProof/>
            <w:webHidden/>
          </w:rPr>
        </w:r>
        <w:r>
          <w:rPr>
            <w:noProof/>
            <w:webHidden/>
          </w:rPr>
          <w:fldChar w:fldCharType="separate"/>
        </w:r>
        <w:r>
          <w:rPr>
            <w:noProof/>
            <w:webHidden/>
          </w:rPr>
          <w:t>5</w:t>
        </w:r>
        <w:r>
          <w:rPr>
            <w:noProof/>
            <w:webHidden/>
          </w:rPr>
          <w:fldChar w:fldCharType="end"/>
        </w:r>
      </w:hyperlink>
    </w:p>
    <w:p w14:paraId="151A06CC"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78" w:history="1">
        <w:r w:rsidRPr="002A1934">
          <w:rPr>
            <w:rStyle w:val="Hyperlink"/>
            <w:noProof/>
          </w:rPr>
          <w:t>5.1.2</w:t>
        </w:r>
        <w:r>
          <w:rPr>
            <w:rFonts w:asciiTheme="minorHAnsi" w:eastAsiaTheme="minorEastAsia" w:hAnsiTheme="minorHAnsi" w:cstheme="minorBidi"/>
            <w:noProof/>
            <w:sz w:val="22"/>
            <w:szCs w:val="22"/>
            <w:lang w:val="en-US" w:eastAsia="en-US"/>
          </w:rPr>
          <w:tab/>
        </w:r>
        <w:r w:rsidRPr="002A1934">
          <w:rPr>
            <w:rStyle w:val="Hyperlink"/>
            <w:noProof/>
          </w:rPr>
          <w:t>Ústí pro potrubí pro přívod vzduchu zvenku a distribuční potrubí</w:t>
        </w:r>
        <w:r>
          <w:rPr>
            <w:noProof/>
            <w:webHidden/>
          </w:rPr>
          <w:tab/>
        </w:r>
        <w:r>
          <w:rPr>
            <w:noProof/>
            <w:webHidden/>
          </w:rPr>
          <w:fldChar w:fldCharType="begin"/>
        </w:r>
        <w:r>
          <w:rPr>
            <w:noProof/>
            <w:webHidden/>
          </w:rPr>
          <w:instrText xml:space="preserve"> PAGEREF _Toc53999478 \h </w:instrText>
        </w:r>
        <w:r>
          <w:rPr>
            <w:noProof/>
            <w:webHidden/>
          </w:rPr>
        </w:r>
        <w:r>
          <w:rPr>
            <w:noProof/>
            <w:webHidden/>
          </w:rPr>
          <w:fldChar w:fldCharType="separate"/>
        </w:r>
        <w:r>
          <w:rPr>
            <w:noProof/>
            <w:webHidden/>
          </w:rPr>
          <w:t>6</w:t>
        </w:r>
        <w:r>
          <w:rPr>
            <w:noProof/>
            <w:webHidden/>
          </w:rPr>
          <w:fldChar w:fldCharType="end"/>
        </w:r>
      </w:hyperlink>
    </w:p>
    <w:p w14:paraId="228384AC"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79" w:history="1">
        <w:r w:rsidRPr="002A1934">
          <w:rPr>
            <w:rStyle w:val="Hyperlink"/>
            <w:noProof/>
          </w:rPr>
          <w:t>5.1.3</w:t>
        </w:r>
        <w:r>
          <w:rPr>
            <w:rFonts w:asciiTheme="minorHAnsi" w:eastAsiaTheme="minorEastAsia" w:hAnsiTheme="minorHAnsi" w:cstheme="minorBidi"/>
            <w:noProof/>
            <w:sz w:val="22"/>
            <w:szCs w:val="22"/>
            <w:lang w:val="en-US" w:eastAsia="en-US"/>
          </w:rPr>
          <w:tab/>
        </w:r>
        <w:r w:rsidRPr="002A1934">
          <w:rPr>
            <w:rStyle w:val="Hyperlink"/>
            <w:noProof/>
          </w:rPr>
          <w:t>Zařízení na přívod vzduchu</w:t>
        </w:r>
        <w:r>
          <w:rPr>
            <w:noProof/>
            <w:webHidden/>
          </w:rPr>
          <w:tab/>
        </w:r>
        <w:r>
          <w:rPr>
            <w:noProof/>
            <w:webHidden/>
          </w:rPr>
          <w:fldChar w:fldCharType="begin"/>
        </w:r>
        <w:r>
          <w:rPr>
            <w:noProof/>
            <w:webHidden/>
          </w:rPr>
          <w:instrText xml:space="preserve"> PAGEREF _Toc53999479 \h </w:instrText>
        </w:r>
        <w:r>
          <w:rPr>
            <w:noProof/>
            <w:webHidden/>
          </w:rPr>
        </w:r>
        <w:r>
          <w:rPr>
            <w:noProof/>
            <w:webHidden/>
          </w:rPr>
          <w:fldChar w:fldCharType="separate"/>
        </w:r>
        <w:r>
          <w:rPr>
            <w:noProof/>
            <w:webHidden/>
          </w:rPr>
          <w:t>6</w:t>
        </w:r>
        <w:r>
          <w:rPr>
            <w:noProof/>
            <w:webHidden/>
          </w:rPr>
          <w:fldChar w:fldCharType="end"/>
        </w:r>
      </w:hyperlink>
    </w:p>
    <w:p w14:paraId="2A8575AE"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80" w:history="1">
        <w:r w:rsidRPr="002A1934">
          <w:rPr>
            <w:rStyle w:val="Hyperlink"/>
            <w:noProof/>
          </w:rPr>
          <w:t>5.1.4</w:t>
        </w:r>
        <w:r>
          <w:rPr>
            <w:rFonts w:asciiTheme="minorHAnsi" w:eastAsiaTheme="minorEastAsia" w:hAnsiTheme="minorHAnsi" w:cstheme="minorBidi"/>
            <w:noProof/>
            <w:sz w:val="22"/>
            <w:szCs w:val="22"/>
            <w:lang w:val="en-US" w:eastAsia="en-US"/>
          </w:rPr>
          <w:tab/>
        </w:r>
        <w:r w:rsidRPr="002A1934">
          <w:rPr>
            <w:rStyle w:val="Hyperlink"/>
            <w:noProof/>
          </w:rPr>
          <w:t>Zařízení cirkulace vzduchu</w:t>
        </w:r>
        <w:r>
          <w:rPr>
            <w:noProof/>
            <w:webHidden/>
          </w:rPr>
          <w:tab/>
        </w:r>
        <w:r>
          <w:rPr>
            <w:noProof/>
            <w:webHidden/>
          </w:rPr>
          <w:fldChar w:fldCharType="begin"/>
        </w:r>
        <w:r>
          <w:rPr>
            <w:noProof/>
            <w:webHidden/>
          </w:rPr>
          <w:instrText xml:space="preserve"> PAGEREF _Toc53999480 \h </w:instrText>
        </w:r>
        <w:r>
          <w:rPr>
            <w:noProof/>
            <w:webHidden/>
          </w:rPr>
        </w:r>
        <w:r>
          <w:rPr>
            <w:noProof/>
            <w:webHidden/>
          </w:rPr>
          <w:fldChar w:fldCharType="separate"/>
        </w:r>
        <w:r>
          <w:rPr>
            <w:noProof/>
            <w:webHidden/>
          </w:rPr>
          <w:t>6</w:t>
        </w:r>
        <w:r>
          <w:rPr>
            <w:noProof/>
            <w:webHidden/>
          </w:rPr>
          <w:fldChar w:fldCharType="end"/>
        </w:r>
      </w:hyperlink>
    </w:p>
    <w:p w14:paraId="5D005AB8"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81" w:history="1">
        <w:r w:rsidRPr="002A1934">
          <w:rPr>
            <w:rStyle w:val="Hyperlink"/>
            <w:noProof/>
          </w:rPr>
          <w:t>5.1.5</w:t>
        </w:r>
        <w:r>
          <w:rPr>
            <w:rFonts w:asciiTheme="minorHAnsi" w:eastAsiaTheme="minorEastAsia" w:hAnsiTheme="minorHAnsi" w:cstheme="minorBidi"/>
            <w:noProof/>
            <w:sz w:val="22"/>
            <w:szCs w:val="22"/>
            <w:lang w:val="en-US" w:eastAsia="en-US"/>
          </w:rPr>
          <w:tab/>
        </w:r>
        <w:r w:rsidRPr="002A1934">
          <w:rPr>
            <w:rStyle w:val="Hyperlink"/>
            <w:noProof/>
          </w:rPr>
          <w:t>Ventilační potrubí a ostatní instalace</w:t>
        </w:r>
        <w:r>
          <w:rPr>
            <w:noProof/>
            <w:webHidden/>
          </w:rPr>
          <w:tab/>
        </w:r>
        <w:r>
          <w:rPr>
            <w:noProof/>
            <w:webHidden/>
          </w:rPr>
          <w:fldChar w:fldCharType="begin"/>
        </w:r>
        <w:r>
          <w:rPr>
            <w:noProof/>
            <w:webHidden/>
          </w:rPr>
          <w:instrText xml:space="preserve"> PAGEREF _Toc53999481 \h </w:instrText>
        </w:r>
        <w:r>
          <w:rPr>
            <w:noProof/>
            <w:webHidden/>
          </w:rPr>
        </w:r>
        <w:r>
          <w:rPr>
            <w:noProof/>
            <w:webHidden/>
          </w:rPr>
          <w:fldChar w:fldCharType="separate"/>
        </w:r>
        <w:r>
          <w:rPr>
            <w:noProof/>
            <w:webHidden/>
          </w:rPr>
          <w:t>7</w:t>
        </w:r>
        <w:r>
          <w:rPr>
            <w:noProof/>
            <w:webHidden/>
          </w:rPr>
          <w:fldChar w:fldCharType="end"/>
        </w:r>
      </w:hyperlink>
    </w:p>
    <w:p w14:paraId="71A51BC2"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82" w:history="1">
        <w:r w:rsidRPr="002A1934">
          <w:rPr>
            <w:rStyle w:val="Hyperlink"/>
            <w:noProof/>
          </w:rPr>
          <w:t>5.2</w:t>
        </w:r>
        <w:r>
          <w:rPr>
            <w:rFonts w:asciiTheme="minorHAnsi" w:eastAsiaTheme="minorEastAsia" w:hAnsiTheme="minorHAnsi" w:cstheme="minorBidi"/>
            <w:noProof/>
            <w:spacing w:val="0"/>
            <w:sz w:val="22"/>
            <w:szCs w:val="22"/>
            <w:lang w:val="en-US" w:eastAsia="en-US"/>
          </w:rPr>
          <w:tab/>
        </w:r>
        <w:r w:rsidRPr="002A1934">
          <w:rPr>
            <w:rStyle w:val="Hyperlink"/>
            <w:noProof/>
          </w:rPr>
          <w:t>Pokládka ventilačních potrubí</w:t>
        </w:r>
        <w:r>
          <w:rPr>
            <w:noProof/>
            <w:webHidden/>
          </w:rPr>
          <w:tab/>
        </w:r>
        <w:r>
          <w:rPr>
            <w:noProof/>
            <w:webHidden/>
          </w:rPr>
          <w:fldChar w:fldCharType="begin"/>
        </w:r>
        <w:r>
          <w:rPr>
            <w:noProof/>
            <w:webHidden/>
          </w:rPr>
          <w:instrText xml:space="preserve"> PAGEREF _Toc53999482 \h </w:instrText>
        </w:r>
        <w:r>
          <w:rPr>
            <w:noProof/>
            <w:webHidden/>
          </w:rPr>
        </w:r>
        <w:r>
          <w:rPr>
            <w:noProof/>
            <w:webHidden/>
          </w:rPr>
          <w:fldChar w:fldCharType="separate"/>
        </w:r>
        <w:r>
          <w:rPr>
            <w:noProof/>
            <w:webHidden/>
          </w:rPr>
          <w:t>7</w:t>
        </w:r>
        <w:r>
          <w:rPr>
            <w:noProof/>
            <w:webHidden/>
          </w:rPr>
          <w:fldChar w:fldCharType="end"/>
        </w:r>
      </w:hyperlink>
    </w:p>
    <w:p w14:paraId="6626D64A"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83" w:history="1">
        <w:r w:rsidRPr="002A1934">
          <w:rPr>
            <w:rStyle w:val="Hyperlink"/>
            <w:noProof/>
          </w:rPr>
          <w:t>5.2.1</w:t>
        </w:r>
        <w:r>
          <w:rPr>
            <w:rFonts w:asciiTheme="minorHAnsi" w:eastAsiaTheme="minorEastAsia" w:hAnsiTheme="minorHAnsi" w:cstheme="minorBidi"/>
            <w:noProof/>
            <w:sz w:val="22"/>
            <w:szCs w:val="22"/>
            <w:lang w:val="en-US" w:eastAsia="en-US"/>
          </w:rPr>
          <w:tab/>
        </w:r>
        <w:r w:rsidRPr="002A1934">
          <w:rPr>
            <w:rStyle w:val="Hyperlink"/>
            <w:noProof/>
          </w:rPr>
          <w:t>Všechny úseky potrubí</w:t>
        </w:r>
        <w:r>
          <w:rPr>
            <w:noProof/>
            <w:webHidden/>
          </w:rPr>
          <w:tab/>
        </w:r>
        <w:r>
          <w:rPr>
            <w:noProof/>
            <w:webHidden/>
          </w:rPr>
          <w:fldChar w:fldCharType="begin"/>
        </w:r>
        <w:r>
          <w:rPr>
            <w:noProof/>
            <w:webHidden/>
          </w:rPr>
          <w:instrText xml:space="preserve"> PAGEREF _Toc53999483 \h </w:instrText>
        </w:r>
        <w:r>
          <w:rPr>
            <w:noProof/>
            <w:webHidden/>
          </w:rPr>
        </w:r>
        <w:r>
          <w:rPr>
            <w:noProof/>
            <w:webHidden/>
          </w:rPr>
          <w:fldChar w:fldCharType="separate"/>
        </w:r>
        <w:r>
          <w:rPr>
            <w:noProof/>
            <w:webHidden/>
          </w:rPr>
          <w:t>7</w:t>
        </w:r>
        <w:r>
          <w:rPr>
            <w:noProof/>
            <w:webHidden/>
          </w:rPr>
          <w:fldChar w:fldCharType="end"/>
        </w:r>
      </w:hyperlink>
    </w:p>
    <w:p w14:paraId="7AF7B59D" w14:textId="77777777" w:rsidR="005343CA" w:rsidRDefault="005343CA">
      <w:pPr>
        <w:pStyle w:val="TOC4"/>
        <w:tabs>
          <w:tab w:val="left" w:pos="1540"/>
          <w:tab w:val="right" w:pos="10194"/>
        </w:tabs>
        <w:rPr>
          <w:rFonts w:asciiTheme="minorHAnsi" w:eastAsiaTheme="minorEastAsia" w:hAnsiTheme="minorHAnsi" w:cstheme="minorBidi"/>
          <w:noProof/>
          <w:sz w:val="22"/>
          <w:szCs w:val="22"/>
          <w:lang w:val="en-US" w:eastAsia="en-US"/>
        </w:rPr>
      </w:pPr>
      <w:hyperlink w:anchor="_Toc53999484" w:history="1">
        <w:r w:rsidRPr="002A1934">
          <w:rPr>
            <w:rStyle w:val="Hyperlink"/>
            <w:noProof/>
          </w:rPr>
          <w:t>5.2.1.1</w:t>
        </w:r>
        <w:r>
          <w:rPr>
            <w:rFonts w:asciiTheme="minorHAnsi" w:eastAsiaTheme="minorEastAsia" w:hAnsiTheme="minorHAnsi" w:cstheme="minorBidi"/>
            <w:noProof/>
            <w:sz w:val="22"/>
            <w:szCs w:val="22"/>
            <w:lang w:val="en-US" w:eastAsia="en-US"/>
          </w:rPr>
          <w:tab/>
        </w:r>
        <w:r w:rsidRPr="002A1934">
          <w:rPr>
            <w:rStyle w:val="Hyperlink"/>
            <w:noProof/>
          </w:rPr>
          <w:t>Omezení sil</w:t>
        </w:r>
        <w:r>
          <w:rPr>
            <w:noProof/>
            <w:webHidden/>
          </w:rPr>
          <w:tab/>
        </w:r>
        <w:r>
          <w:rPr>
            <w:noProof/>
            <w:webHidden/>
          </w:rPr>
          <w:fldChar w:fldCharType="begin"/>
        </w:r>
        <w:r>
          <w:rPr>
            <w:noProof/>
            <w:webHidden/>
          </w:rPr>
          <w:instrText xml:space="preserve"> PAGEREF _Toc53999484 \h </w:instrText>
        </w:r>
        <w:r>
          <w:rPr>
            <w:noProof/>
            <w:webHidden/>
          </w:rPr>
        </w:r>
        <w:r>
          <w:rPr>
            <w:noProof/>
            <w:webHidden/>
          </w:rPr>
          <w:fldChar w:fldCharType="separate"/>
        </w:r>
        <w:r>
          <w:rPr>
            <w:noProof/>
            <w:webHidden/>
          </w:rPr>
          <w:t>7</w:t>
        </w:r>
        <w:r>
          <w:rPr>
            <w:noProof/>
            <w:webHidden/>
          </w:rPr>
          <w:fldChar w:fldCharType="end"/>
        </w:r>
      </w:hyperlink>
    </w:p>
    <w:p w14:paraId="0BFF34FC" w14:textId="77777777" w:rsidR="005343CA" w:rsidRDefault="005343CA">
      <w:pPr>
        <w:pStyle w:val="TOC4"/>
        <w:tabs>
          <w:tab w:val="left" w:pos="1540"/>
          <w:tab w:val="right" w:pos="10194"/>
        </w:tabs>
        <w:rPr>
          <w:rFonts w:asciiTheme="minorHAnsi" w:eastAsiaTheme="minorEastAsia" w:hAnsiTheme="minorHAnsi" w:cstheme="minorBidi"/>
          <w:noProof/>
          <w:sz w:val="22"/>
          <w:szCs w:val="22"/>
          <w:lang w:val="en-US" w:eastAsia="en-US"/>
        </w:rPr>
      </w:pPr>
      <w:hyperlink w:anchor="_Toc53999485" w:history="1">
        <w:r w:rsidRPr="002A1934">
          <w:rPr>
            <w:rStyle w:val="Hyperlink"/>
            <w:noProof/>
          </w:rPr>
          <w:t>5.2.1.2</w:t>
        </w:r>
        <w:r>
          <w:rPr>
            <w:rFonts w:asciiTheme="minorHAnsi" w:eastAsiaTheme="minorEastAsia" w:hAnsiTheme="minorHAnsi" w:cstheme="minorBidi"/>
            <w:noProof/>
            <w:sz w:val="22"/>
            <w:szCs w:val="22"/>
            <w:lang w:val="en-US" w:eastAsia="en-US"/>
          </w:rPr>
          <w:tab/>
        </w:r>
        <w:r w:rsidRPr="002A1934">
          <w:rPr>
            <w:rStyle w:val="Hyperlink"/>
            <w:noProof/>
          </w:rPr>
          <w:t>Průchod protipožárně odolnými, prostor uzavírajícími stavebními dílci</w:t>
        </w:r>
        <w:r>
          <w:rPr>
            <w:noProof/>
            <w:webHidden/>
          </w:rPr>
          <w:tab/>
        </w:r>
        <w:r>
          <w:rPr>
            <w:noProof/>
            <w:webHidden/>
          </w:rPr>
          <w:fldChar w:fldCharType="begin"/>
        </w:r>
        <w:r>
          <w:rPr>
            <w:noProof/>
            <w:webHidden/>
          </w:rPr>
          <w:instrText xml:space="preserve"> PAGEREF _Toc53999485 \h </w:instrText>
        </w:r>
        <w:r>
          <w:rPr>
            <w:noProof/>
            <w:webHidden/>
          </w:rPr>
        </w:r>
        <w:r>
          <w:rPr>
            <w:noProof/>
            <w:webHidden/>
          </w:rPr>
          <w:fldChar w:fldCharType="separate"/>
        </w:r>
        <w:r>
          <w:rPr>
            <w:noProof/>
            <w:webHidden/>
          </w:rPr>
          <w:t>7</w:t>
        </w:r>
        <w:r>
          <w:rPr>
            <w:noProof/>
            <w:webHidden/>
          </w:rPr>
          <w:fldChar w:fldCharType="end"/>
        </w:r>
      </w:hyperlink>
    </w:p>
    <w:p w14:paraId="58A05F11" w14:textId="77777777" w:rsidR="005343CA" w:rsidRDefault="005343CA">
      <w:pPr>
        <w:pStyle w:val="TOC4"/>
        <w:tabs>
          <w:tab w:val="left" w:pos="1540"/>
          <w:tab w:val="right" w:pos="10194"/>
        </w:tabs>
        <w:rPr>
          <w:rFonts w:asciiTheme="minorHAnsi" w:eastAsiaTheme="minorEastAsia" w:hAnsiTheme="minorHAnsi" w:cstheme="minorBidi"/>
          <w:noProof/>
          <w:sz w:val="22"/>
          <w:szCs w:val="22"/>
          <w:lang w:val="en-US" w:eastAsia="en-US"/>
        </w:rPr>
      </w:pPr>
      <w:hyperlink w:anchor="_Toc53999486" w:history="1">
        <w:r w:rsidRPr="002A1934">
          <w:rPr>
            <w:rStyle w:val="Hyperlink"/>
            <w:noProof/>
          </w:rPr>
          <w:t>5.2.1.3</w:t>
        </w:r>
        <w:r>
          <w:rPr>
            <w:rFonts w:asciiTheme="minorHAnsi" w:eastAsiaTheme="minorEastAsia" w:hAnsiTheme="minorHAnsi" w:cstheme="minorBidi"/>
            <w:noProof/>
            <w:sz w:val="22"/>
            <w:szCs w:val="22"/>
            <w:lang w:val="en-US" w:eastAsia="en-US"/>
          </w:rPr>
          <w:tab/>
        </w:r>
        <w:r w:rsidRPr="002A1934">
          <w:rPr>
            <w:rStyle w:val="Hyperlink"/>
            <w:noProof/>
          </w:rPr>
          <w:t>Vzdálenosti k hořlavým stavebním materiálům</w:t>
        </w:r>
        <w:r>
          <w:rPr>
            <w:noProof/>
            <w:webHidden/>
          </w:rPr>
          <w:tab/>
        </w:r>
        <w:r>
          <w:rPr>
            <w:noProof/>
            <w:webHidden/>
          </w:rPr>
          <w:fldChar w:fldCharType="begin"/>
        </w:r>
        <w:r>
          <w:rPr>
            <w:noProof/>
            <w:webHidden/>
          </w:rPr>
          <w:instrText xml:space="preserve"> PAGEREF _Toc53999486 \h </w:instrText>
        </w:r>
        <w:r>
          <w:rPr>
            <w:noProof/>
            <w:webHidden/>
          </w:rPr>
        </w:r>
        <w:r>
          <w:rPr>
            <w:noProof/>
            <w:webHidden/>
          </w:rPr>
          <w:fldChar w:fldCharType="separate"/>
        </w:r>
        <w:r>
          <w:rPr>
            <w:noProof/>
            <w:webHidden/>
          </w:rPr>
          <w:t>8</w:t>
        </w:r>
        <w:r>
          <w:rPr>
            <w:noProof/>
            <w:webHidden/>
          </w:rPr>
          <w:fldChar w:fldCharType="end"/>
        </w:r>
      </w:hyperlink>
    </w:p>
    <w:p w14:paraId="1B6BFFDF"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87" w:history="1">
        <w:r w:rsidRPr="002A1934">
          <w:rPr>
            <w:rStyle w:val="Hyperlink"/>
            <w:noProof/>
          </w:rPr>
          <w:t>5.2.2</w:t>
        </w:r>
        <w:r>
          <w:rPr>
            <w:rFonts w:asciiTheme="minorHAnsi" w:eastAsiaTheme="minorEastAsia" w:hAnsiTheme="minorHAnsi" w:cstheme="minorBidi"/>
            <w:noProof/>
            <w:sz w:val="22"/>
            <w:szCs w:val="22"/>
            <w:lang w:val="en-US" w:eastAsia="en-US"/>
          </w:rPr>
          <w:tab/>
        </w:r>
        <w:r w:rsidRPr="002A1934">
          <w:rPr>
            <w:rStyle w:val="Hyperlink"/>
            <w:noProof/>
          </w:rPr>
          <w:t>Úseky potrubí, které musí být odolné proti požáru</w:t>
        </w:r>
        <w:r>
          <w:rPr>
            <w:noProof/>
            <w:webHidden/>
          </w:rPr>
          <w:tab/>
        </w:r>
        <w:r>
          <w:rPr>
            <w:noProof/>
            <w:webHidden/>
          </w:rPr>
          <w:fldChar w:fldCharType="begin"/>
        </w:r>
        <w:r>
          <w:rPr>
            <w:noProof/>
            <w:webHidden/>
          </w:rPr>
          <w:instrText xml:space="preserve"> PAGEREF _Toc53999487 \h </w:instrText>
        </w:r>
        <w:r>
          <w:rPr>
            <w:noProof/>
            <w:webHidden/>
          </w:rPr>
        </w:r>
        <w:r>
          <w:rPr>
            <w:noProof/>
            <w:webHidden/>
          </w:rPr>
          <w:fldChar w:fldCharType="separate"/>
        </w:r>
        <w:r>
          <w:rPr>
            <w:noProof/>
            <w:webHidden/>
          </w:rPr>
          <w:t>8</w:t>
        </w:r>
        <w:r>
          <w:rPr>
            <w:noProof/>
            <w:webHidden/>
          </w:rPr>
          <w:fldChar w:fldCharType="end"/>
        </w:r>
      </w:hyperlink>
    </w:p>
    <w:p w14:paraId="1943C8AF"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88" w:history="1">
        <w:r w:rsidRPr="002A1934">
          <w:rPr>
            <w:rStyle w:val="Hyperlink"/>
            <w:noProof/>
          </w:rPr>
          <w:t>5.2.3</w:t>
        </w:r>
        <w:r>
          <w:rPr>
            <w:rFonts w:asciiTheme="minorHAnsi" w:eastAsiaTheme="minorEastAsia" w:hAnsiTheme="minorHAnsi" w:cstheme="minorBidi"/>
            <w:noProof/>
            <w:sz w:val="22"/>
            <w:szCs w:val="22"/>
            <w:lang w:val="en-US" w:eastAsia="en-US"/>
          </w:rPr>
          <w:tab/>
        </w:r>
        <w:r w:rsidRPr="002A1934">
          <w:rPr>
            <w:rStyle w:val="Hyperlink"/>
            <w:noProof/>
          </w:rPr>
          <w:t>Venkovní potrubí</w:t>
        </w:r>
        <w:r>
          <w:rPr>
            <w:noProof/>
            <w:webHidden/>
          </w:rPr>
          <w:tab/>
        </w:r>
        <w:r>
          <w:rPr>
            <w:noProof/>
            <w:webHidden/>
          </w:rPr>
          <w:fldChar w:fldCharType="begin"/>
        </w:r>
        <w:r>
          <w:rPr>
            <w:noProof/>
            <w:webHidden/>
          </w:rPr>
          <w:instrText xml:space="preserve"> PAGEREF _Toc53999488 \h </w:instrText>
        </w:r>
        <w:r>
          <w:rPr>
            <w:noProof/>
            <w:webHidden/>
          </w:rPr>
        </w:r>
        <w:r>
          <w:rPr>
            <w:noProof/>
            <w:webHidden/>
          </w:rPr>
          <w:fldChar w:fldCharType="separate"/>
        </w:r>
        <w:r>
          <w:rPr>
            <w:noProof/>
            <w:webHidden/>
          </w:rPr>
          <w:t>8</w:t>
        </w:r>
        <w:r>
          <w:rPr>
            <w:noProof/>
            <w:webHidden/>
          </w:rPr>
          <w:fldChar w:fldCharType="end"/>
        </w:r>
      </w:hyperlink>
    </w:p>
    <w:p w14:paraId="58769DAA"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89" w:history="1">
        <w:r w:rsidRPr="002A1934">
          <w:rPr>
            <w:rStyle w:val="Hyperlink"/>
            <w:noProof/>
          </w:rPr>
          <w:t>5.2.4</w:t>
        </w:r>
        <w:r>
          <w:rPr>
            <w:rFonts w:asciiTheme="minorHAnsi" w:eastAsiaTheme="minorEastAsia" w:hAnsiTheme="minorHAnsi" w:cstheme="minorBidi"/>
            <w:noProof/>
            <w:sz w:val="22"/>
            <w:szCs w:val="22"/>
            <w:lang w:val="en-US" w:eastAsia="en-US"/>
          </w:rPr>
          <w:tab/>
        </w:r>
        <w:r w:rsidRPr="002A1934">
          <w:rPr>
            <w:rStyle w:val="Hyperlink"/>
            <w:noProof/>
          </w:rPr>
          <w:t>Ventilační potrubí nad podhledy</w:t>
        </w:r>
        <w:r>
          <w:rPr>
            <w:noProof/>
            <w:webHidden/>
          </w:rPr>
          <w:tab/>
        </w:r>
        <w:r>
          <w:rPr>
            <w:noProof/>
            <w:webHidden/>
          </w:rPr>
          <w:fldChar w:fldCharType="begin"/>
        </w:r>
        <w:r>
          <w:rPr>
            <w:noProof/>
            <w:webHidden/>
          </w:rPr>
          <w:instrText xml:space="preserve"> PAGEREF _Toc53999489 \h </w:instrText>
        </w:r>
        <w:r>
          <w:rPr>
            <w:noProof/>
            <w:webHidden/>
          </w:rPr>
        </w:r>
        <w:r>
          <w:rPr>
            <w:noProof/>
            <w:webHidden/>
          </w:rPr>
          <w:fldChar w:fldCharType="separate"/>
        </w:r>
        <w:r>
          <w:rPr>
            <w:noProof/>
            <w:webHidden/>
          </w:rPr>
          <w:t>8</w:t>
        </w:r>
        <w:r>
          <w:rPr>
            <w:noProof/>
            <w:webHidden/>
          </w:rPr>
          <w:fldChar w:fldCharType="end"/>
        </w:r>
      </w:hyperlink>
    </w:p>
    <w:p w14:paraId="598B7685"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90" w:history="1">
        <w:r w:rsidRPr="002A1934">
          <w:rPr>
            <w:rStyle w:val="Hyperlink"/>
            <w:noProof/>
          </w:rPr>
          <w:t xml:space="preserve">5.2.5 </w:t>
        </w:r>
        <w:r>
          <w:rPr>
            <w:rFonts w:asciiTheme="minorHAnsi" w:eastAsiaTheme="minorEastAsia" w:hAnsiTheme="minorHAnsi" w:cstheme="minorBidi"/>
            <w:noProof/>
            <w:sz w:val="22"/>
            <w:szCs w:val="22"/>
            <w:lang w:val="en-US" w:eastAsia="en-US"/>
          </w:rPr>
          <w:tab/>
        </w:r>
        <w:r w:rsidRPr="002A1934">
          <w:rPr>
            <w:rStyle w:val="Hyperlink"/>
            <w:noProof/>
          </w:rPr>
          <w:t>Požární ochrana v podkroví</w:t>
        </w:r>
        <w:r>
          <w:rPr>
            <w:noProof/>
            <w:webHidden/>
          </w:rPr>
          <w:tab/>
        </w:r>
        <w:r>
          <w:rPr>
            <w:noProof/>
            <w:webHidden/>
          </w:rPr>
          <w:fldChar w:fldCharType="begin"/>
        </w:r>
        <w:r>
          <w:rPr>
            <w:noProof/>
            <w:webHidden/>
          </w:rPr>
          <w:instrText xml:space="preserve"> PAGEREF _Toc53999490 \h </w:instrText>
        </w:r>
        <w:r>
          <w:rPr>
            <w:noProof/>
            <w:webHidden/>
          </w:rPr>
        </w:r>
        <w:r>
          <w:rPr>
            <w:noProof/>
            <w:webHidden/>
          </w:rPr>
          <w:fldChar w:fldCharType="separate"/>
        </w:r>
        <w:r>
          <w:rPr>
            <w:noProof/>
            <w:webHidden/>
          </w:rPr>
          <w:t>8</w:t>
        </w:r>
        <w:r>
          <w:rPr>
            <w:noProof/>
            <w:webHidden/>
          </w:rPr>
          <w:fldChar w:fldCharType="end"/>
        </w:r>
      </w:hyperlink>
    </w:p>
    <w:p w14:paraId="564EBE82"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491" w:history="1">
        <w:r w:rsidRPr="002A1934">
          <w:rPr>
            <w:rStyle w:val="Hyperlink"/>
            <w:noProof/>
          </w:rPr>
          <w:t>6</w:t>
        </w:r>
        <w:r>
          <w:rPr>
            <w:rFonts w:asciiTheme="minorHAnsi" w:eastAsiaTheme="minorEastAsia" w:hAnsiTheme="minorHAnsi" w:cstheme="minorBidi"/>
            <w:caps w:val="0"/>
            <w:noProof/>
            <w:sz w:val="22"/>
            <w:szCs w:val="22"/>
            <w:lang w:val="en-US" w:eastAsia="en-US"/>
          </w:rPr>
          <w:tab/>
        </w:r>
        <w:r w:rsidRPr="002A1934">
          <w:rPr>
            <w:rStyle w:val="Hyperlink"/>
            <w:noProof/>
          </w:rPr>
          <w:t>Zařízení k úpravě vzduchu a ventilační centrály</w:t>
        </w:r>
        <w:r>
          <w:rPr>
            <w:noProof/>
            <w:webHidden/>
          </w:rPr>
          <w:tab/>
        </w:r>
        <w:r>
          <w:rPr>
            <w:noProof/>
            <w:webHidden/>
          </w:rPr>
          <w:fldChar w:fldCharType="begin"/>
        </w:r>
        <w:r>
          <w:rPr>
            <w:noProof/>
            <w:webHidden/>
          </w:rPr>
          <w:instrText xml:space="preserve"> PAGEREF _Toc53999491 \h </w:instrText>
        </w:r>
        <w:r>
          <w:rPr>
            <w:noProof/>
            <w:webHidden/>
          </w:rPr>
        </w:r>
        <w:r>
          <w:rPr>
            <w:noProof/>
            <w:webHidden/>
          </w:rPr>
          <w:fldChar w:fldCharType="separate"/>
        </w:r>
        <w:r>
          <w:rPr>
            <w:noProof/>
            <w:webHidden/>
          </w:rPr>
          <w:t>9</w:t>
        </w:r>
        <w:r>
          <w:rPr>
            <w:noProof/>
            <w:webHidden/>
          </w:rPr>
          <w:fldChar w:fldCharType="end"/>
        </w:r>
      </w:hyperlink>
    </w:p>
    <w:p w14:paraId="25EF542D"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92" w:history="1">
        <w:r w:rsidRPr="002A1934">
          <w:rPr>
            <w:rStyle w:val="Hyperlink"/>
            <w:noProof/>
          </w:rPr>
          <w:t>6.1</w:t>
        </w:r>
        <w:r>
          <w:rPr>
            <w:rFonts w:asciiTheme="minorHAnsi" w:eastAsiaTheme="minorEastAsia" w:hAnsiTheme="minorHAnsi" w:cstheme="minorBidi"/>
            <w:noProof/>
            <w:spacing w:val="0"/>
            <w:sz w:val="22"/>
            <w:szCs w:val="22"/>
            <w:lang w:val="en-US" w:eastAsia="en-US"/>
          </w:rPr>
          <w:tab/>
        </w:r>
        <w:r w:rsidRPr="002A1934">
          <w:rPr>
            <w:rStyle w:val="Hyperlink"/>
            <w:noProof/>
          </w:rPr>
          <w:t>Nahřívače vzduchu</w:t>
        </w:r>
        <w:r>
          <w:rPr>
            <w:noProof/>
            <w:webHidden/>
          </w:rPr>
          <w:tab/>
        </w:r>
        <w:r>
          <w:rPr>
            <w:noProof/>
            <w:webHidden/>
          </w:rPr>
          <w:fldChar w:fldCharType="begin"/>
        </w:r>
        <w:r>
          <w:rPr>
            <w:noProof/>
            <w:webHidden/>
          </w:rPr>
          <w:instrText xml:space="preserve"> PAGEREF _Toc53999492 \h </w:instrText>
        </w:r>
        <w:r>
          <w:rPr>
            <w:noProof/>
            <w:webHidden/>
          </w:rPr>
        </w:r>
        <w:r>
          <w:rPr>
            <w:noProof/>
            <w:webHidden/>
          </w:rPr>
          <w:fldChar w:fldCharType="separate"/>
        </w:r>
        <w:r>
          <w:rPr>
            <w:noProof/>
            <w:webHidden/>
          </w:rPr>
          <w:t>9</w:t>
        </w:r>
        <w:r>
          <w:rPr>
            <w:noProof/>
            <w:webHidden/>
          </w:rPr>
          <w:fldChar w:fldCharType="end"/>
        </w:r>
      </w:hyperlink>
    </w:p>
    <w:p w14:paraId="697CF8BE"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93" w:history="1">
        <w:r w:rsidRPr="002A1934">
          <w:rPr>
            <w:rStyle w:val="Hyperlink"/>
            <w:noProof/>
          </w:rPr>
          <w:t>6.2</w:t>
        </w:r>
        <w:r>
          <w:rPr>
            <w:rFonts w:asciiTheme="minorHAnsi" w:eastAsiaTheme="minorEastAsia" w:hAnsiTheme="minorHAnsi" w:cstheme="minorBidi"/>
            <w:noProof/>
            <w:spacing w:val="0"/>
            <w:sz w:val="22"/>
            <w:szCs w:val="22"/>
            <w:lang w:val="en-US" w:eastAsia="en-US"/>
          </w:rPr>
          <w:tab/>
        </w:r>
        <w:r w:rsidRPr="002A1934">
          <w:rPr>
            <w:rStyle w:val="Hyperlink"/>
            <w:noProof/>
          </w:rPr>
          <w:t>Filtrační média, kontaktní zvlhčovače a odlučovače kapek</w:t>
        </w:r>
        <w:r>
          <w:rPr>
            <w:noProof/>
            <w:webHidden/>
          </w:rPr>
          <w:tab/>
        </w:r>
        <w:r>
          <w:rPr>
            <w:noProof/>
            <w:webHidden/>
          </w:rPr>
          <w:fldChar w:fldCharType="begin"/>
        </w:r>
        <w:r>
          <w:rPr>
            <w:noProof/>
            <w:webHidden/>
          </w:rPr>
          <w:instrText xml:space="preserve"> PAGEREF _Toc53999493 \h </w:instrText>
        </w:r>
        <w:r>
          <w:rPr>
            <w:noProof/>
            <w:webHidden/>
          </w:rPr>
        </w:r>
        <w:r>
          <w:rPr>
            <w:noProof/>
            <w:webHidden/>
          </w:rPr>
          <w:fldChar w:fldCharType="separate"/>
        </w:r>
        <w:r>
          <w:rPr>
            <w:noProof/>
            <w:webHidden/>
          </w:rPr>
          <w:t>9</w:t>
        </w:r>
        <w:r>
          <w:rPr>
            <w:noProof/>
            <w:webHidden/>
          </w:rPr>
          <w:fldChar w:fldCharType="end"/>
        </w:r>
      </w:hyperlink>
    </w:p>
    <w:p w14:paraId="7A5F8C47"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94" w:history="1">
        <w:r w:rsidRPr="002A1934">
          <w:rPr>
            <w:rStyle w:val="Hyperlink"/>
            <w:noProof/>
          </w:rPr>
          <w:t>6.3</w:t>
        </w:r>
        <w:r>
          <w:rPr>
            <w:rFonts w:asciiTheme="minorHAnsi" w:eastAsiaTheme="minorEastAsia" w:hAnsiTheme="minorHAnsi" w:cstheme="minorBidi"/>
            <w:noProof/>
            <w:spacing w:val="0"/>
            <w:sz w:val="22"/>
            <w:szCs w:val="22"/>
            <w:lang w:val="en-US" w:eastAsia="en-US"/>
          </w:rPr>
          <w:tab/>
        </w:r>
        <w:r w:rsidRPr="002A1934">
          <w:rPr>
            <w:rStyle w:val="Hyperlink"/>
            <w:noProof/>
          </w:rPr>
          <w:t>Zařízení pro zpětné získávání tepla</w:t>
        </w:r>
        <w:r>
          <w:rPr>
            <w:noProof/>
            <w:webHidden/>
          </w:rPr>
          <w:tab/>
        </w:r>
        <w:r>
          <w:rPr>
            <w:noProof/>
            <w:webHidden/>
          </w:rPr>
          <w:fldChar w:fldCharType="begin"/>
        </w:r>
        <w:r>
          <w:rPr>
            <w:noProof/>
            <w:webHidden/>
          </w:rPr>
          <w:instrText xml:space="preserve"> PAGEREF _Toc53999494 \h </w:instrText>
        </w:r>
        <w:r>
          <w:rPr>
            <w:noProof/>
            <w:webHidden/>
          </w:rPr>
        </w:r>
        <w:r>
          <w:rPr>
            <w:noProof/>
            <w:webHidden/>
          </w:rPr>
          <w:fldChar w:fldCharType="separate"/>
        </w:r>
        <w:r>
          <w:rPr>
            <w:noProof/>
            <w:webHidden/>
          </w:rPr>
          <w:t>9</w:t>
        </w:r>
        <w:r>
          <w:rPr>
            <w:noProof/>
            <w:webHidden/>
          </w:rPr>
          <w:fldChar w:fldCharType="end"/>
        </w:r>
      </w:hyperlink>
    </w:p>
    <w:p w14:paraId="3E957847"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495" w:history="1">
        <w:r w:rsidRPr="002A1934">
          <w:rPr>
            <w:rStyle w:val="Hyperlink"/>
            <w:noProof/>
          </w:rPr>
          <w:t>6.4</w:t>
        </w:r>
        <w:r>
          <w:rPr>
            <w:rFonts w:asciiTheme="minorHAnsi" w:eastAsiaTheme="minorEastAsia" w:hAnsiTheme="minorHAnsi" w:cstheme="minorBidi"/>
            <w:noProof/>
            <w:spacing w:val="0"/>
            <w:sz w:val="22"/>
            <w:szCs w:val="22"/>
            <w:lang w:val="en-US" w:eastAsia="en-US"/>
          </w:rPr>
          <w:tab/>
        </w:r>
        <w:r w:rsidRPr="002A1934">
          <w:rPr>
            <w:rStyle w:val="Hyperlink"/>
            <w:noProof/>
          </w:rPr>
          <w:t>Ventilační centrály pro ventilátory a zařízení na úpravu vzduchu</w:t>
        </w:r>
        <w:r>
          <w:rPr>
            <w:noProof/>
            <w:webHidden/>
          </w:rPr>
          <w:tab/>
        </w:r>
        <w:r>
          <w:rPr>
            <w:noProof/>
            <w:webHidden/>
          </w:rPr>
          <w:fldChar w:fldCharType="begin"/>
        </w:r>
        <w:r>
          <w:rPr>
            <w:noProof/>
            <w:webHidden/>
          </w:rPr>
          <w:instrText xml:space="preserve"> PAGEREF _Toc53999495 \h </w:instrText>
        </w:r>
        <w:r>
          <w:rPr>
            <w:noProof/>
            <w:webHidden/>
          </w:rPr>
        </w:r>
        <w:r>
          <w:rPr>
            <w:noProof/>
            <w:webHidden/>
          </w:rPr>
          <w:fldChar w:fldCharType="separate"/>
        </w:r>
        <w:r>
          <w:rPr>
            <w:noProof/>
            <w:webHidden/>
          </w:rPr>
          <w:t>9</w:t>
        </w:r>
        <w:r>
          <w:rPr>
            <w:noProof/>
            <w:webHidden/>
          </w:rPr>
          <w:fldChar w:fldCharType="end"/>
        </w:r>
      </w:hyperlink>
    </w:p>
    <w:p w14:paraId="073418A2"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96" w:history="1">
        <w:r w:rsidRPr="002A1934">
          <w:rPr>
            <w:rStyle w:val="Hyperlink"/>
            <w:noProof/>
          </w:rPr>
          <w:t>6.4.1</w:t>
        </w:r>
        <w:r>
          <w:rPr>
            <w:rFonts w:asciiTheme="minorHAnsi" w:eastAsiaTheme="minorEastAsia" w:hAnsiTheme="minorHAnsi" w:cstheme="minorBidi"/>
            <w:noProof/>
            <w:sz w:val="22"/>
            <w:szCs w:val="22"/>
            <w:lang w:val="en-US" w:eastAsia="en-US"/>
          </w:rPr>
          <w:tab/>
        </w:r>
        <w:r w:rsidRPr="002A1934">
          <w:rPr>
            <w:rStyle w:val="Hyperlink"/>
            <w:noProof/>
          </w:rPr>
          <w:t>Základní požadavek</w:t>
        </w:r>
        <w:r>
          <w:rPr>
            <w:noProof/>
            <w:webHidden/>
          </w:rPr>
          <w:tab/>
        </w:r>
        <w:r>
          <w:rPr>
            <w:noProof/>
            <w:webHidden/>
          </w:rPr>
          <w:fldChar w:fldCharType="begin"/>
        </w:r>
        <w:r>
          <w:rPr>
            <w:noProof/>
            <w:webHidden/>
          </w:rPr>
          <w:instrText xml:space="preserve"> PAGEREF _Toc53999496 \h </w:instrText>
        </w:r>
        <w:r>
          <w:rPr>
            <w:noProof/>
            <w:webHidden/>
          </w:rPr>
        </w:r>
        <w:r>
          <w:rPr>
            <w:noProof/>
            <w:webHidden/>
          </w:rPr>
          <w:fldChar w:fldCharType="separate"/>
        </w:r>
        <w:r>
          <w:rPr>
            <w:noProof/>
            <w:webHidden/>
          </w:rPr>
          <w:t>9</w:t>
        </w:r>
        <w:r>
          <w:rPr>
            <w:noProof/>
            <w:webHidden/>
          </w:rPr>
          <w:fldChar w:fldCharType="end"/>
        </w:r>
      </w:hyperlink>
    </w:p>
    <w:p w14:paraId="74A1B459"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97" w:history="1">
        <w:r w:rsidRPr="002A1934">
          <w:rPr>
            <w:rStyle w:val="Hyperlink"/>
            <w:noProof/>
          </w:rPr>
          <w:t>6.4.2</w:t>
        </w:r>
        <w:r>
          <w:rPr>
            <w:rFonts w:asciiTheme="minorHAnsi" w:eastAsiaTheme="minorEastAsia" w:hAnsiTheme="minorHAnsi" w:cstheme="minorBidi"/>
            <w:noProof/>
            <w:sz w:val="22"/>
            <w:szCs w:val="22"/>
            <w:lang w:val="en-US" w:eastAsia="en-US"/>
          </w:rPr>
          <w:tab/>
        </w:r>
        <w:r w:rsidRPr="002A1934">
          <w:rPr>
            <w:rStyle w:val="Hyperlink"/>
            <w:noProof/>
          </w:rPr>
          <w:t>Stavební dílce, podlahy, otvory ventilačních centrál</w:t>
        </w:r>
        <w:r>
          <w:rPr>
            <w:noProof/>
            <w:webHidden/>
          </w:rPr>
          <w:tab/>
        </w:r>
        <w:r>
          <w:rPr>
            <w:noProof/>
            <w:webHidden/>
          </w:rPr>
          <w:fldChar w:fldCharType="begin"/>
        </w:r>
        <w:r>
          <w:rPr>
            <w:noProof/>
            <w:webHidden/>
          </w:rPr>
          <w:instrText xml:space="preserve"> PAGEREF _Toc53999497 \h </w:instrText>
        </w:r>
        <w:r>
          <w:rPr>
            <w:noProof/>
            <w:webHidden/>
          </w:rPr>
        </w:r>
        <w:r>
          <w:rPr>
            <w:noProof/>
            <w:webHidden/>
          </w:rPr>
          <w:fldChar w:fldCharType="separate"/>
        </w:r>
        <w:r>
          <w:rPr>
            <w:noProof/>
            <w:webHidden/>
          </w:rPr>
          <w:t>9</w:t>
        </w:r>
        <w:r>
          <w:rPr>
            <w:noProof/>
            <w:webHidden/>
          </w:rPr>
          <w:fldChar w:fldCharType="end"/>
        </w:r>
      </w:hyperlink>
    </w:p>
    <w:p w14:paraId="7A90AEB1"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98" w:history="1">
        <w:r w:rsidRPr="002A1934">
          <w:rPr>
            <w:rStyle w:val="Hyperlink"/>
            <w:noProof/>
          </w:rPr>
          <w:t>6.4.3</w:t>
        </w:r>
        <w:r>
          <w:rPr>
            <w:rFonts w:asciiTheme="minorHAnsi" w:eastAsiaTheme="minorEastAsia" w:hAnsiTheme="minorHAnsi" w:cstheme="minorBidi"/>
            <w:noProof/>
            <w:sz w:val="22"/>
            <w:szCs w:val="22"/>
            <w:lang w:val="en-US" w:eastAsia="en-US"/>
          </w:rPr>
          <w:tab/>
        </w:r>
        <w:r w:rsidRPr="002A1934">
          <w:rPr>
            <w:rStyle w:val="Hyperlink"/>
            <w:noProof/>
          </w:rPr>
          <w:t>Východy z ventilačních centrál</w:t>
        </w:r>
        <w:r>
          <w:rPr>
            <w:noProof/>
            <w:webHidden/>
          </w:rPr>
          <w:tab/>
        </w:r>
        <w:r>
          <w:rPr>
            <w:noProof/>
            <w:webHidden/>
          </w:rPr>
          <w:fldChar w:fldCharType="begin"/>
        </w:r>
        <w:r>
          <w:rPr>
            <w:noProof/>
            <w:webHidden/>
          </w:rPr>
          <w:instrText xml:space="preserve"> PAGEREF _Toc53999498 \h </w:instrText>
        </w:r>
        <w:r>
          <w:rPr>
            <w:noProof/>
            <w:webHidden/>
          </w:rPr>
        </w:r>
        <w:r>
          <w:rPr>
            <w:noProof/>
            <w:webHidden/>
          </w:rPr>
          <w:fldChar w:fldCharType="separate"/>
        </w:r>
        <w:r>
          <w:rPr>
            <w:noProof/>
            <w:webHidden/>
          </w:rPr>
          <w:t>10</w:t>
        </w:r>
        <w:r>
          <w:rPr>
            <w:noProof/>
            <w:webHidden/>
          </w:rPr>
          <w:fldChar w:fldCharType="end"/>
        </w:r>
      </w:hyperlink>
    </w:p>
    <w:p w14:paraId="1B8ABFF4" w14:textId="77777777" w:rsidR="005343CA" w:rsidRDefault="005343CA">
      <w:pPr>
        <w:pStyle w:val="TOC3"/>
        <w:rPr>
          <w:rFonts w:asciiTheme="minorHAnsi" w:eastAsiaTheme="minorEastAsia" w:hAnsiTheme="minorHAnsi" w:cstheme="minorBidi"/>
          <w:noProof/>
          <w:sz w:val="22"/>
          <w:szCs w:val="22"/>
          <w:lang w:val="en-US" w:eastAsia="en-US"/>
        </w:rPr>
      </w:pPr>
      <w:hyperlink w:anchor="_Toc53999499" w:history="1">
        <w:r w:rsidRPr="002A1934">
          <w:rPr>
            <w:rStyle w:val="Hyperlink"/>
            <w:noProof/>
          </w:rPr>
          <w:t>6.4.4</w:t>
        </w:r>
        <w:r>
          <w:rPr>
            <w:rFonts w:asciiTheme="minorHAnsi" w:eastAsiaTheme="minorEastAsia" w:hAnsiTheme="minorHAnsi" w:cstheme="minorBidi"/>
            <w:noProof/>
            <w:sz w:val="22"/>
            <w:szCs w:val="22"/>
            <w:lang w:val="en-US" w:eastAsia="en-US"/>
          </w:rPr>
          <w:tab/>
        </w:r>
        <w:r w:rsidRPr="002A1934">
          <w:rPr>
            <w:rStyle w:val="Hyperlink"/>
            <w:noProof/>
          </w:rPr>
          <w:t>Ventilační potrubí ve ventilačních centrálách</w:t>
        </w:r>
        <w:r>
          <w:rPr>
            <w:noProof/>
            <w:webHidden/>
          </w:rPr>
          <w:tab/>
        </w:r>
        <w:r>
          <w:rPr>
            <w:noProof/>
            <w:webHidden/>
          </w:rPr>
          <w:fldChar w:fldCharType="begin"/>
        </w:r>
        <w:r>
          <w:rPr>
            <w:noProof/>
            <w:webHidden/>
          </w:rPr>
          <w:instrText xml:space="preserve"> PAGEREF _Toc53999499 \h </w:instrText>
        </w:r>
        <w:r>
          <w:rPr>
            <w:noProof/>
            <w:webHidden/>
          </w:rPr>
        </w:r>
        <w:r>
          <w:rPr>
            <w:noProof/>
            <w:webHidden/>
          </w:rPr>
          <w:fldChar w:fldCharType="separate"/>
        </w:r>
        <w:r>
          <w:rPr>
            <w:noProof/>
            <w:webHidden/>
          </w:rPr>
          <w:t>10</w:t>
        </w:r>
        <w:r>
          <w:rPr>
            <w:noProof/>
            <w:webHidden/>
          </w:rPr>
          <w:fldChar w:fldCharType="end"/>
        </w:r>
      </w:hyperlink>
    </w:p>
    <w:p w14:paraId="34F2ACA9"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500" w:history="1">
        <w:r w:rsidRPr="002A1934">
          <w:rPr>
            <w:rStyle w:val="Hyperlink"/>
            <w:noProof/>
          </w:rPr>
          <w:t>7</w:t>
        </w:r>
        <w:r>
          <w:rPr>
            <w:rFonts w:asciiTheme="minorHAnsi" w:eastAsiaTheme="minorEastAsia" w:hAnsiTheme="minorHAnsi" w:cstheme="minorBidi"/>
            <w:caps w:val="0"/>
            <w:noProof/>
            <w:sz w:val="22"/>
            <w:szCs w:val="22"/>
            <w:lang w:val="en-US" w:eastAsia="en-US"/>
          </w:rPr>
          <w:tab/>
        </w:r>
        <w:r w:rsidRPr="002A1934">
          <w:rPr>
            <w:rStyle w:val="Hyperlink"/>
            <w:noProof/>
          </w:rPr>
          <w:t>Ventilační zařízení pro zvláštní využití</w:t>
        </w:r>
        <w:r>
          <w:rPr>
            <w:noProof/>
            <w:webHidden/>
          </w:rPr>
          <w:tab/>
        </w:r>
        <w:r>
          <w:rPr>
            <w:noProof/>
            <w:webHidden/>
          </w:rPr>
          <w:fldChar w:fldCharType="begin"/>
        </w:r>
        <w:r>
          <w:rPr>
            <w:noProof/>
            <w:webHidden/>
          </w:rPr>
          <w:instrText xml:space="preserve"> PAGEREF _Toc53999500 \h </w:instrText>
        </w:r>
        <w:r>
          <w:rPr>
            <w:noProof/>
            <w:webHidden/>
          </w:rPr>
        </w:r>
        <w:r>
          <w:rPr>
            <w:noProof/>
            <w:webHidden/>
          </w:rPr>
          <w:fldChar w:fldCharType="separate"/>
        </w:r>
        <w:r>
          <w:rPr>
            <w:noProof/>
            <w:webHidden/>
          </w:rPr>
          <w:t>10</w:t>
        </w:r>
        <w:r>
          <w:rPr>
            <w:noProof/>
            <w:webHidden/>
          </w:rPr>
          <w:fldChar w:fldCharType="end"/>
        </w:r>
      </w:hyperlink>
    </w:p>
    <w:p w14:paraId="5CD6B200"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1" w:history="1">
        <w:r w:rsidRPr="002A1934">
          <w:rPr>
            <w:rStyle w:val="Hyperlink"/>
            <w:noProof/>
          </w:rPr>
          <w:t>7.1</w:t>
        </w:r>
        <w:r>
          <w:rPr>
            <w:rFonts w:asciiTheme="minorHAnsi" w:eastAsiaTheme="minorEastAsia" w:hAnsiTheme="minorHAnsi" w:cstheme="minorBidi"/>
            <w:noProof/>
            <w:spacing w:val="0"/>
            <w:sz w:val="22"/>
            <w:szCs w:val="22"/>
            <w:lang w:val="en-US" w:eastAsia="en-US"/>
          </w:rPr>
          <w:tab/>
        </w:r>
        <w:r w:rsidRPr="002A1934">
          <w:rPr>
            <w:rStyle w:val="Hyperlink"/>
            <w:noProof/>
          </w:rPr>
          <w:t>Ventilační zařízení k zavzdušňování a ventilaci bytů, a rovněž uzavřených užitných jednotek o max. 200 m²</w:t>
        </w:r>
        <w:r>
          <w:rPr>
            <w:noProof/>
            <w:webHidden/>
          </w:rPr>
          <w:tab/>
        </w:r>
        <w:r>
          <w:rPr>
            <w:noProof/>
            <w:webHidden/>
          </w:rPr>
          <w:fldChar w:fldCharType="begin"/>
        </w:r>
        <w:r>
          <w:rPr>
            <w:noProof/>
            <w:webHidden/>
          </w:rPr>
          <w:instrText xml:space="preserve"> PAGEREF _Toc53999501 \h </w:instrText>
        </w:r>
        <w:r>
          <w:rPr>
            <w:noProof/>
            <w:webHidden/>
          </w:rPr>
        </w:r>
        <w:r>
          <w:rPr>
            <w:noProof/>
            <w:webHidden/>
          </w:rPr>
          <w:fldChar w:fldCharType="separate"/>
        </w:r>
        <w:r>
          <w:rPr>
            <w:noProof/>
            <w:webHidden/>
          </w:rPr>
          <w:t>10</w:t>
        </w:r>
        <w:r>
          <w:rPr>
            <w:noProof/>
            <w:webHidden/>
          </w:rPr>
          <w:fldChar w:fldCharType="end"/>
        </w:r>
      </w:hyperlink>
    </w:p>
    <w:p w14:paraId="33778557"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2" w:history="1">
        <w:r w:rsidRPr="002A1934">
          <w:rPr>
            <w:rStyle w:val="Hyperlink"/>
            <w:noProof/>
          </w:rPr>
          <w:t>7.2</w:t>
        </w:r>
        <w:r>
          <w:rPr>
            <w:rFonts w:asciiTheme="minorHAnsi" w:eastAsiaTheme="minorEastAsia" w:hAnsiTheme="minorHAnsi" w:cstheme="minorBidi"/>
            <w:noProof/>
            <w:spacing w:val="0"/>
            <w:sz w:val="22"/>
            <w:szCs w:val="22"/>
            <w:lang w:val="en-US" w:eastAsia="en-US"/>
          </w:rPr>
          <w:tab/>
        </w:r>
        <w:r w:rsidRPr="002A1934">
          <w:rPr>
            <w:rStyle w:val="Hyperlink"/>
            <w:noProof/>
          </w:rPr>
          <w:t>Ventilační zařízení s ventilátory pro ventilaci koupelen a prostor toalet (ventilační zařízení koupelen/WC)</w:t>
        </w:r>
        <w:r>
          <w:rPr>
            <w:noProof/>
            <w:webHidden/>
          </w:rPr>
          <w:tab/>
        </w:r>
        <w:r>
          <w:rPr>
            <w:noProof/>
            <w:webHidden/>
          </w:rPr>
          <w:fldChar w:fldCharType="begin"/>
        </w:r>
        <w:r>
          <w:rPr>
            <w:noProof/>
            <w:webHidden/>
          </w:rPr>
          <w:instrText xml:space="preserve"> PAGEREF _Toc53999502 \h </w:instrText>
        </w:r>
        <w:r>
          <w:rPr>
            <w:noProof/>
            <w:webHidden/>
          </w:rPr>
        </w:r>
        <w:r>
          <w:rPr>
            <w:noProof/>
            <w:webHidden/>
          </w:rPr>
          <w:fldChar w:fldCharType="separate"/>
        </w:r>
        <w:r>
          <w:rPr>
            <w:noProof/>
            <w:webHidden/>
          </w:rPr>
          <w:t>11</w:t>
        </w:r>
        <w:r>
          <w:rPr>
            <w:noProof/>
            <w:webHidden/>
          </w:rPr>
          <w:fldChar w:fldCharType="end"/>
        </w:r>
      </w:hyperlink>
    </w:p>
    <w:p w14:paraId="0B431E32"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3" w:history="1">
        <w:r w:rsidRPr="002A1934">
          <w:rPr>
            <w:rStyle w:val="Hyperlink"/>
            <w:noProof/>
          </w:rPr>
          <w:t>7.3</w:t>
        </w:r>
        <w:r>
          <w:rPr>
            <w:rFonts w:asciiTheme="minorHAnsi" w:eastAsiaTheme="minorEastAsia" w:hAnsiTheme="minorHAnsi" w:cstheme="minorBidi"/>
            <w:noProof/>
            <w:spacing w:val="0"/>
            <w:sz w:val="22"/>
            <w:szCs w:val="22"/>
            <w:lang w:val="en-US" w:eastAsia="en-US"/>
          </w:rPr>
          <w:tab/>
        </w:r>
        <w:r w:rsidRPr="002A1934">
          <w:rPr>
            <w:rStyle w:val="Hyperlink"/>
            <w:noProof/>
          </w:rPr>
          <w:t>Ventilace neprůmyslových kuchyní</w:t>
        </w:r>
        <w:r>
          <w:rPr>
            <w:noProof/>
            <w:webHidden/>
          </w:rPr>
          <w:tab/>
        </w:r>
        <w:r>
          <w:rPr>
            <w:noProof/>
            <w:webHidden/>
          </w:rPr>
          <w:fldChar w:fldCharType="begin"/>
        </w:r>
        <w:r>
          <w:rPr>
            <w:noProof/>
            <w:webHidden/>
          </w:rPr>
          <w:instrText xml:space="preserve"> PAGEREF _Toc53999503 \h </w:instrText>
        </w:r>
        <w:r>
          <w:rPr>
            <w:noProof/>
            <w:webHidden/>
          </w:rPr>
        </w:r>
        <w:r>
          <w:rPr>
            <w:noProof/>
            <w:webHidden/>
          </w:rPr>
          <w:fldChar w:fldCharType="separate"/>
        </w:r>
        <w:r>
          <w:rPr>
            <w:noProof/>
            <w:webHidden/>
          </w:rPr>
          <w:t>11</w:t>
        </w:r>
        <w:r>
          <w:rPr>
            <w:noProof/>
            <w:webHidden/>
          </w:rPr>
          <w:fldChar w:fldCharType="end"/>
        </w:r>
      </w:hyperlink>
    </w:p>
    <w:p w14:paraId="28EA117F"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504" w:history="1">
        <w:r w:rsidRPr="002A1934">
          <w:rPr>
            <w:rStyle w:val="Hyperlink"/>
            <w:noProof/>
          </w:rPr>
          <w:t>8</w:t>
        </w:r>
        <w:r>
          <w:rPr>
            <w:rFonts w:asciiTheme="minorHAnsi" w:eastAsiaTheme="minorEastAsia" w:hAnsiTheme="minorHAnsi" w:cstheme="minorBidi"/>
            <w:caps w:val="0"/>
            <w:noProof/>
            <w:sz w:val="22"/>
            <w:szCs w:val="22"/>
            <w:lang w:val="en-US" w:eastAsia="en-US"/>
          </w:rPr>
          <w:tab/>
        </w:r>
        <w:r w:rsidRPr="002A1934">
          <w:rPr>
            <w:rStyle w:val="Hyperlink"/>
            <w:noProof/>
          </w:rPr>
          <w:t>Potrubí pro odvod odpadního vzduchu z průmyslových nebo srovnatelných kuchyní, vyjma provozoven studených kuchyní</w:t>
        </w:r>
        <w:r>
          <w:rPr>
            <w:noProof/>
            <w:webHidden/>
          </w:rPr>
          <w:tab/>
        </w:r>
        <w:r>
          <w:rPr>
            <w:noProof/>
            <w:webHidden/>
          </w:rPr>
          <w:fldChar w:fldCharType="begin"/>
        </w:r>
        <w:r>
          <w:rPr>
            <w:noProof/>
            <w:webHidden/>
          </w:rPr>
          <w:instrText xml:space="preserve"> PAGEREF _Toc53999504 \h </w:instrText>
        </w:r>
        <w:r>
          <w:rPr>
            <w:noProof/>
            <w:webHidden/>
          </w:rPr>
        </w:r>
        <w:r>
          <w:rPr>
            <w:noProof/>
            <w:webHidden/>
          </w:rPr>
          <w:fldChar w:fldCharType="separate"/>
        </w:r>
        <w:r>
          <w:rPr>
            <w:noProof/>
            <w:webHidden/>
          </w:rPr>
          <w:t>12</w:t>
        </w:r>
        <w:r>
          <w:rPr>
            <w:noProof/>
            <w:webHidden/>
          </w:rPr>
          <w:fldChar w:fldCharType="end"/>
        </w:r>
      </w:hyperlink>
    </w:p>
    <w:p w14:paraId="36AE0ADB"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5" w:history="1">
        <w:r w:rsidRPr="002A1934">
          <w:rPr>
            <w:rStyle w:val="Hyperlink"/>
            <w:noProof/>
          </w:rPr>
          <w:t>8.1</w:t>
        </w:r>
        <w:r>
          <w:rPr>
            <w:rFonts w:asciiTheme="minorHAnsi" w:eastAsiaTheme="minorEastAsia" w:hAnsiTheme="minorHAnsi" w:cstheme="minorBidi"/>
            <w:noProof/>
            <w:spacing w:val="0"/>
            <w:sz w:val="22"/>
            <w:szCs w:val="22"/>
            <w:lang w:val="en-US" w:eastAsia="en-US"/>
          </w:rPr>
          <w:tab/>
        </w:r>
        <w:r w:rsidRPr="002A1934">
          <w:rPr>
            <w:rStyle w:val="Hyperlink"/>
            <w:noProof/>
          </w:rPr>
          <w:t>Stavební materiály a protipožární odolnosti potrubí pro odvod odpadního vzduchu</w:t>
        </w:r>
        <w:r>
          <w:rPr>
            <w:noProof/>
            <w:webHidden/>
          </w:rPr>
          <w:tab/>
        </w:r>
        <w:r>
          <w:rPr>
            <w:noProof/>
            <w:webHidden/>
          </w:rPr>
          <w:fldChar w:fldCharType="begin"/>
        </w:r>
        <w:r>
          <w:rPr>
            <w:noProof/>
            <w:webHidden/>
          </w:rPr>
          <w:instrText xml:space="preserve"> PAGEREF _Toc53999505 \h </w:instrText>
        </w:r>
        <w:r>
          <w:rPr>
            <w:noProof/>
            <w:webHidden/>
          </w:rPr>
        </w:r>
        <w:r>
          <w:rPr>
            <w:noProof/>
            <w:webHidden/>
          </w:rPr>
          <w:fldChar w:fldCharType="separate"/>
        </w:r>
        <w:r>
          <w:rPr>
            <w:noProof/>
            <w:webHidden/>
          </w:rPr>
          <w:t>12</w:t>
        </w:r>
        <w:r>
          <w:rPr>
            <w:noProof/>
            <w:webHidden/>
          </w:rPr>
          <w:fldChar w:fldCharType="end"/>
        </w:r>
      </w:hyperlink>
    </w:p>
    <w:p w14:paraId="4DE3459B"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6" w:history="1">
        <w:r w:rsidRPr="002A1934">
          <w:rPr>
            <w:rStyle w:val="Hyperlink"/>
            <w:noProof/>
          </w:rPr>
          <w:t>8.2</w:t>
        </w:r>
        <w:r>
          <w:rPr>
            <w:rFonts w:asciiTheme="minorHAnsi" w:eastAsiaTheme="minorEastAsia" w:hAnsiTheme="minorHAnsi" w:cstheme="minorBidi"/>
            <w:noProof/>
            <w:spacing w:val="0"/>
            <w:sz w:val="22"/>
            <w:szCs w:val="22"/>
            <w:lang w:val="en-US" w:eastAsia="en-US"/>
          </w:rPr>
          <w:tab/>
        </w:r>
        <w:r w:rsidRPr="002A1934">
          <w:rPr>
            <w:rStyle w:val="Hyperlink"/>
            <w:noProof/>
          </w:rPr>
          <w:t>Ventilátory</w:t>
        </w:r>
        <w:r>
          <w:rPr>
            <w:noProof/>
            <w:webHidden/>
          </w:rPr>
          <w:tab/>
        </w:r>
        <w:r>
          <w:rPr>
            <w:noProof/>
            <w:webHidden/>
          </w:rPr>
          <w:fldChar w:fldCharType="begin"/>
        </w:r>
        <w:r>
          <w:rPr>
            <w:noProof/>
            <w:webHidden/>
          </w:rPr>
          <w:instrText xml:space="preserve"> PAGEREF _Toc53999506 \h </w:instrText>
        </w:r>
        <w:r>
          <w:rPr>
            <w:noProof/>
            <w:webHidden/>
          </w:rPr>
        </w:r>
        <w:r>
          <w:rPr>
            <w:noProof/>
            <w:webHidden/>
          </w:rPr>
          <w:fldChar w:fldCharType="separate"/>
        </w:r>
        <w:r>
          <w:rPr>
            <w:noProof/>
            <w:webHidden/>
          </w:rPr>
          <w:t>12</w:t>
        </w:r>
        <w:r>
          <w:rPr>
            <w:noProof/>
            <w:webHidden/>
          </w:rPr>
          <w:fldChar w:fldCharType="end"/>
        </w:r>
      </w:hyperlink>
    </w:p>
    <w:p w14:paraId="22F2212E"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7" w:history="1">
        <w:r w:rsidRPr="002A1934">
          <w:rPr>
            <w:rStyle w:val="Hyperlink"/>
            <w:noProof/>
          </w:rPr>
          <w:t>8.3</w:t>
        </w:r>
        <w:r>
          <w:rPr>
            <w:rFonts w:asciiTheme="minorHAnsi" w:eastAsiaTheme="minorEastAsia" w:hAnsiTheme="minorHAnsi" w:cstheme="minorBidi"/>
            <w:noProof/>
            <w:spacing w:val="0"/>
            <w:sz w:val="22"/>
            <w:szCs w:val="22"/>
            <w:lang w:val="en-US" w:eastAsia="en-US"/>
          </w:rPr>
          <w:tab/>
        </w:r>
        <w:r w:rsidRPr="002A1934">
          <w:rPr>
            <w:rStyle w:val="Hyperlink"/>
            <w:noProof/>
          </w:rPr>
          <w:t>Utěsnění potrubí pro odpadní vzduch vůči úniku mastnoty</w:t>
        </w:r>
        <w:r>
          <w:rPr>
            <w:noProof/>
            <w:webHidden/>
          </w:rPr>
          <w:tab/>
        </w:r>
        <w:r>
          <w:rPr>
            <w:noProof/>
            <w:webHidden/>
          </w:rPr>
          <w:fldChar w:fldCharType="begin"/>
        </w:r>
        <w:r>
          <w:rPr>
            <w:noProof/>
            <w:webHidden/>
          </w:rPr>
          <w:instrText xml:space="preserve"> PAGEREF _Toc53999507 \h </w:instrText>
        </w:r>
        <w:r>
          <w:rPr>
            <w:noProof/>
            <w:webHidden/>
          </w:rPr>
        </w:r>
        <w:r>
          <w:rPr>
            <w:noProof/>
            <w:webHidden/>
          </w:rPr>
          <w:fldChar w:fldCharType="separate"/>
        </w:r>
        <w:r>
          <w:rPr>
            <w:noProof/>
            <w:webHidden/>
          </w:rPr>
          <w:t>12</w:t>
        </w:r>
        <w:r>
          <w:rPr>
            <w:noProof/>
            <w:webHidden/>
          </w:rPr>
          <w:fldChar w:fldCharType="end"/>
        </w:r>
      </w:hyperlink>
    </w:p>
    <w:p w14:paraId="3DEF9B55"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08" w:history="1">
        <w:r w:rsidRPr="002A1934">
          <w:rPr>
            <w:rStyle w:val="Hyperlink"/>
            <w:noProof/>
          </w:rPr>
          <w:t>8.4</w:t>
        </w:r>
        <w:r>
          <w:rPr>
            <w:rFonts w:asciiTheme="minorHAnsi" w:eastAsiaTheme="minorEastAsia" w:hAnsiTheme="minorHAnsi" w:cstheme="minorBidi"/>
            <w:noProof/>
            <w:spacing w:val="0"/>
            <w:sz w:val="22"/>
            <w:szCs w:val="22"/>
            <w:lang w:val="en-US" w:eastAsia="en-US"/>
          </w:rPr>
          <w:tab/>
        </w:r>
        <w:r w:rsidRPr="002A1934">
          <w:rPr>
            <w:rStyle w:val="Hyperlink"/>
            <w:noProof/>
          </w:rPr>
          <w:t>Zabránění znečištění; čisticí otvory</w:t>
        </w:r>
        <w:r>
          <w:rPr>
            <w:noProof/>
            <w:webHidden/>
          </w:rPr>
          <w:tab/>
        </w:r>
        <w:r>
          <w:rPr>
            <w:noProof/>
            <w:webHidden/>
          </w:rPr>
          <w:fldChar w:fldCharType="begin"/>
        </w:r>
        <w:r>
          <w:rPr>
            <w:noProof/>
            <w:webHidden/>
          </w:rPr>
          <w:instrText xml:space="preserve"> PAGEREF _Toc53999508 \h </w:instrText>
        </w:r>
        <w:r>
          <w:rPr>
            <w:noProof/>
            <w:webHidden/>
          </w:rPr>
        </w:r>
        <w:r>
          <w:rPr>
            <w:noProof/>
            <w:webHidden/>
          </w:rPr>
          <w:fldChar w:fldCharType="separate"/>
        </w:r>
        <w:r>
          <w:rPr>
            <w:noProof/>
            <w:webHidden/>
          </w:rPr>
          <w:t>12</w:t>
        </w:r>
        <w:r>
          <w:rPr>
            <w:noProof/>
            <w:webHidden/>
          </w:rPr>
          <w:fldChar w:fldCharType="end"/>
        </w:r>
      </w:hyperlink>
    </w:p>
    <w:p w14:paraId="2C26D982"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509" w:history="1">
        <w:r w:rsidRPr="002A1934">
          <w:rPr>
            <w:rStyle w:val="Hyperlink"/>
            <w:noProof/>
          </w:rPr>
          <w:t>9</w:t>
        </w:r>
        <w:r>
          <w:rPr>
            <w:rFonts w:asciiTheme="minorHAnsi" w:eastAsiaTheme="minorEastAsia" w:hAnsiTheme="minorHAnsi" w:cstheme="minorBidi"/>
            <w:caps w:val="0"/>
            <w:noProof/>
            <w:sz w:val="22"/>
            <w:szCs w:val="22"/>
            <w:lang w:val="en-US" w:eastAsia="en-US"/>
          </w:rPr>
          <w:tab/>
        </w:r>
        <w:r w:rsidRPr="002A1934">
          <w:rPr>
            <w:rStyle w:val="Hyperlink"/>
            <w:noProof/>
          </w:rPr>
          <w:t>Společné odvedení odpadního vzduchu z kuchyní a zplodin z topenišť</w:t>
        </w:r>
        <w:r>
          <w:rPr>
            <w:noProof/>
            <w:webHidden/>
          </w:rPr>
          <w:tab/>
        </w:r>
        <w:r>
          <w:rPr>
            <w:noProof/>
            <w:webHidden/>
          </w:rPr>
          <w:fldChar w:fldCharType="begin"/>
        </w:r>
        <w:r>
          <w:rPr>
            <w:noProof/>
            <w:webHidden/>
          </w:rPr>
          <w:instrText xml:space="preserve"> PAGEREF _Toc53999509 \h </w:instrText>
        </w:r>
        <w:r>
          <w:rPr>
            <w:noProof/>
            <w:webHidden/>
          </w:rPr>
        </w:r>
        <w:r>
          <w:rPr>
            <w:noProof/>
            <w:webHidden/>
          </w:rPr>
          <w:fldChar w:fldCharType="separate"/>
        </w:r>
        <w:r>
          <w:rPr>
            <w:noProof/>
            <w:webHidden/>
          </w:rPr>
          <w:t>13</w:t>
        </w:r>
        <w:r>
          <w:rPr>
            <w:noProof/>
            <w:webHidden/>
          </w:rPr>
          <w:fldChar w:fldCharType="end"/>
        </w:r>
      </w:hyperlink>
    </w:p>
    <w:p w14:paraId="69730A98"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10" w:history="1">
        <w:r w:rsidRPr="002A1934">
          <w:rPr>
            <w:rStyle w:val="Hyperlink"/>
            <w:noProof/>
          </w:rPr>
          <w:t>9.1</w:t>
        </w:r>
        <w:r>
          <w:rPr>
            <w:rFonts w:asciiTheme="minorHAnsi" w:eastAsiaTheme="minorEastAsia" w:hAnsiTheme="minorHAnsi" w:cstheme="minorBidi"/>
            <w:noProof/>
            <w:spacing w:val="0"/>
            <w:sz w:val="22"/>
            <w:szCs w:val="22"/>
            <w:lang w:val="en-US" w:eastAsia="en-US"/>
          </w:rPr>
          <w:tab/>
        </w:r>
        <w:r w:rsidRPr="002A1934">
          <w:rPr>
            <w:rStyle w:val="Hyperlink"/>
            <w:noProof/>
          </w:rPr>
          <w:t>Základní požadavky</w:t>
        </w:r>
        <w:r>
          <w:rPr>
            <w:noProof/>
            <w:webHidden/>
          </w:rPr>
          <w:tab/>
        </w:r>
        <w:r>
          <w:rPr>
            <w:noProof/>
            <w:webHidden/>
          </w:rPr>
          <w:fldChar w:fldCharType="begin"/>
        </w:r>
        <w:r>
          <w:rPr>
            <w:noProof/>
            <w:webHidden/>
          </w:rPr>
          <w:instrText xml:space="preserve"> PAGEREF _Toc53999510 \h </w:instrText>
        </w:r>
        <w:r>
          <w:rPr>
            <w:noProof/>
            <w:webHidden/>
          </w:rPr>
        </w:r>
        <w:r>
          <w:rPr>
            <w:noProof/>
            <w:webHidden/>
          </w:rPr>
          <w:fldChar w:fldCharType="separate"/>
        </w:r>
        <w:r>
          <w:rPr>
            <w:noProof/>
            <w:webHidden/>
          </w:rPr>
          <w:t>13</w:t>
        </w:r>
        <w:r>
          <w:rPr>
            <w:noProof/>
            <w:webHidden/>
          </w:rPr>
          <w:fldChar w:fldCharType="end"/>
        </w:r>
      </w:hyperlink>
    </w:p>
    <w:p w14:paraId="7D6A5629"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11" w:history="1">
        <w:r w:rsidRPr="002A1934">
          <w:rPr>
            <w:rStyle w:val="Hyperlink"/>
            <w:noProof/>
          </w:rPr>
          <w:t>9.2</w:t>
        </w:r>
        <w:r>
          <w:rPr>
            <w:rFonts w:asciiTheme="minorHAnsi" w:eastAsiaTheme="minorEastAsia" w:hAnsiTheme="minorHAnsi" w:cstheme="minorBidi"/>
            <w:noProof/>
            <w:spacing w:val="0"/>
            <w:sz w:val="22"/>
            <w:szCs w:val="22"/>
            <w:lang w:val="en-US" w:eastAsia="en-US"/>
          </w:rPr>
          <w:tab/>
        </w:r>
        <w:r w:rsidRPr="002A1934">
          <w:rPr>
            <w:rStyle w:val="Hyperlink"/>
            <w:noProof/>
          </w:rPr>
          <w:t>Odpadní vzduch z kuchyní a zplodiny z topenišť na plynná paliva</w:t>
        </w:r>
        <w:r>
          <w:rPr>
            <w:noProof/>
            <w:webHidden/>
          </w:rPr>
          <w:tab/>
        </w:r>
        <w:r>
          <w:rPr>
            <w:noProof/>
            <w:webHidden/>
          </w:rPr>
          <w:fldChar w:fldCharType="begin"/>
        </w:r>
        <w:r>
          <w:rPr>
            <w:noProof/>
            <w:webHidden/>
          </w:rPr>
          <w:instrText xml:space="preserve"> PAGEREF _Toc53999511 \h </w:instrText>
        </w:r>
        <w:r>
          <w:rPr>
            <w:noProof/>
            <w:webHidden/>
          </w:rPr>
        </w:r>
        <w:r>
          <w:rPr>
            <w:noProof/>
            <w:webHidden/>
          </w:rPr>
          <w:fldChar w:fldCharType="separate"/>
        </w:r>
        <w:r>
          <w:rPr>
            <w:noProof/>
            <w:webHidden/>
          </w:rPr>
          <w:t>13</w:t>
        </w:r>
        <w:r>
          <w:rPr>
            <w:noProof/>
            <w:webHidden/>
          </w:rPr>
          <w:fldChar w:fldCharType="end"/>
        </w:r>
      </w:hyperlink>
    </w:p>
    <w:p w14:paraId="73786724" w14:textId="77777777" w:rsidR="005343CA" w:rsidRDefault="005343CA">
      <w:pPr>
        <w:pStyle w:val="TOC2"/>
        <w:rPr>
          <w:rFonts w:asciiTheme="minorHAnsi" w:eastAsiaTheme="minorEastAsia" w:hAnsiTheme="minorHAnsi" w:cstheme="minorBidi"/>
          <w:noProof/>
          <w:spacing w:val="0"/>
          <w:sz w:val="22"/>
          <w:szCs w:val="22"/>
          <w:lang w:val="en-US" w:eastAsia="en-US"/>
        </w:rPr>
      </w:pPr>
      <w:hyperlink w:anchor="_Toc53999512" w:history="1">
        <w:r w:rsidRPr="002A1934">
          <w:rPr>
            <w:rStyle w:val="Hyperlink"/>
            <w:noProof/>
          </w:rPr>
          <w:t>9.3</w:t>
        </w:r>
        <w:r>
          <w:rPr>
            <w:rFonts w:asciiTheme="minorHAnsi" w:eastAsiaTheme="minorEastAsia" w:hAnsiTheme="minorHAnsi" w:cstheme="minorBidi"/>
            <w:noProof/>
            <w:spacing w:val="0"/>
            <w:sz w:val="22"/>
            <w:szCs w:val="22"/>
            <w:lang w:val="en-US" w:eastAsia="en-US"/>
          </w:rPr>
          <w:tab/>
        </w:r>
        <w:r w:rsidRPr="002A1934">
          <w:rPr>
            <w:rStyle w:val="Hyperlink"/>
            <w:noProof/>
          </w:rPr>
          <w:t>Odpadní vzduch z kuchyní a zplodiny z přístrojů pro vaření na pevná paliva</w:t>
        </w:r>
        <w:r>
          <w:rPr>
            <w:noProof/>
            <w:webHidden/>
          </w:rPr>
          <w:tab/>
        </w:r>
        <w:r>
          <w:rPr>
            <w:noProof/>
            <w:webHidden/>
          </w:rPr>
          <w:fldChar w:fldCharType="begin"/>
        </w:r>
        <w:r>
          <w:rPr>
            <w:noProof/>
            <w:webHidden/>
          </w:rPr>
          <w:instrText xml:space="preserve"> PAGEREF _Toc53999512 \h </w:instrText>
        </w:r>
        <w:r>
          <w:rPr>
            <w:noProof/>
            <w:webHidden/>
          </w:rPr>
        </w:r>
        <w:r>
          <w:rPr>
            <w:noProof/>
            <w:webHidden/>
          </w:rPr>
          <w:fldChar w:fldCharType="separate"/>
        </w:r>
        <w:r>
          <w:rPr>
            <w:noProof/>
            <w:webHidden/>
          </w:rPr>
          <w:t>13</w:t>
        </w:r>
        <w:r>
          <w:rPr>
            <w:noProof/>
            <w:webHidden/>
          </w:rPr>
          <w:fldChar w:fldCharType="end"/>
        </w:r>
      </w:hyperlink>
    </w:p>
    <w:p w14:paraId="6D19C0D8"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513" w:history="1">
        <w:r w:rsidRPr="002A1934">
          <w:rPr>
            <w:rStyle w:val="Hyperlink"/>
            <w:noProof/>
          </w:rPr>
          <w:t>10</w:t>
        </w:r>
        <w:r>
          <w:rPr>
            <w:rFonts w:asciiTheme="minorHAnsi" w:eastAsiaTheme="minorEastAsia" w:hAnsiTheme="minorHAnsi" w:cstheme="minorBidi"/>
            <w:caps w:val="0"/>
            <w:noProof/>
            <w:sz w:val="22"/>
            <w:szCs w:val="22"/>
            <w:lang w:val="en-US" w:eastAsia="en-US"/>
          </w:rPr>
          <w:tab/>
        </w:r>
        <w:r w:rsidRPr="002A1934">
          <w:rPr>
            <w:rStyle w:val="Hyperlink"/>
            <w:noProof/>
          </w:rPr>
          <w:t>Požadavky na ventilační zařízení ve speciálních budovách</w:t>
        </w:r>
        <w:r>
          <w:rPr>
            <w:noProof/>
            <w:webHidden/>
          </w:rPr>
          <w:tab/>
        </w:r>
        <w:r>
          <w:rPr>
            <w:noProof/>
            <w:webHidden/>
          </w:rPr>
          <w:fldChar w:fldCharType="begin"/>
        </w:r>
        <w:r>
          <w:rPr>
            <w:noProof/>
            <w:webHidden/>
          </w:rPr>
          <w:instrText xml:space="preserve"> PAGEREF _Toc53999513 \h </w:instrText>
        </w:r>
        <w:r>
          <w:rPr>
            <w:noProof/>
            <w:webHidden/>
          </w:rPr>
        </w:r>
        <w:r>
          <w:rPr>
            <w:noProof/>
            <w:webHidden/>
          </w:rPr>
          <w:fldChar w:fldCharType="separate"/>
        </w:r>
        <w:r>
          <w:rPr>
            <w:noProof/>
            <w:webHidden/>
          </w:rPr>
          <w:t>13</w:t>
        </w:r>
        <w:r>
          <w:rPr>
            <w:noProof/>
            <w:webHidden/>
          </w:rPr>
          <w:fldChar w:fldCharType="end"/>
        </w:r>
      </w:hyperlink>
    </w:p>
    <w:p w14:paraId="1008068C" w14:textId="77777777" w:rsidR="005343CA" w:rsidRDefault="005343CA">
      <w:pPr>
        <w:pStyle w:val="TOC1"/>
        <w:rPr>
          <w:rFonts w:asciiTheme="minorHAnsi" w:eastAsiaTheme="minorEastAsia" w:hAnsiTheme="minorHAnsi" w:cstheme="minorBidi"/>
          <w:caps w:val="0"/>
          <w:noProof/>
          <w:sz w:val="22"/>
          <w:szCs w:val="22"/>
          <w:lang w:val="en-US" w:eastAsia="en-US"/>
        </w:rPr>
      </w:pPr>
      <w:hyperlink w:anchor="_Toc53999514" w:history="1">
        <w:r w:rsidRPr="002A1934">
          <w:rPr>
            <w:rStyle w:val="Hyperlink"/>
            <w:noProof/>
          </w:rPr>
          <w:t>Schématická zobrazení</w:t>
        </w:r>
        <w:r>
          <w:rPr>
            <w:noProof/>
            <w:webHidden/>
          </w:rPr>
          <w:tab/>
        </w:r>
        <w:r>
          <w:rPr>
            <w:noProof/>
            <w:webHidden/>
          </w:rPr>
          <w:fldChar w:fldCharType="begin"/>
        </w:r>
        <w:r>
          <w:rPr>
            <w:noProof/>
            <w:webHidden/>
          </w:rPr>
          <w:instrText xml:space="preserve"> PAGEREF _Toc53999514 \h </w:instrText>
        </w:r>
        <w:r>
          <w:rPr>
            <w:noProof/>
            <w:webHidden/>
          </w:rPr>
        </w:r>
        <w:r>
          <w:rPr>
            <w:noProof/>
            <w:webHidden/>
          </w:rPr>
          <w:fldChar w:fldCharType="separate"/>
        </w:r>
        <w:r>
          <w:rPr>
            <w:noProof/>
            <w:webHidden/>
          </w:rPr>
          <w:t>14</w:t>
        </w:r>
        <w:r>
          <w:rPr>
            <w:noProof/>
            <w:webHidden/>
          </w:rPr>
          <w:fldChar w:fldCharType="end"/>
        </w:r>
      </w:hyperlink>
    </w:p>
    <w:p w14:paraId="753246F7" w14:textId="78C68760" w:rsidR="006E6470" w:rsidRDefault="006E6470" w:rsidP="004C640C">
      <w:pPr>
        <w:tabs>
          <w:tab w:val="num" w:pos="0"/>
        </w:tabs>
        <w:rPr>
          <w:rFonts w:ascii="Times New Roman" w:hAnsi="Times New Roman"/>
        </w:rPr>
      </w:pPr>
      <w:r>
        <w:rPr>
          <w:rFonts w:ascii="Times New Roman" w:hAnsi="Times New Roman"/>
        </w:rPr>
        <w:fldChar w:fldCharType="end"/>
      </w:r>
    </w:p>
    <w:p w14:paraId="7A1AD105" w14:textId="71D1A8D2" w:rsidR="00E50A25" w:rsidRDefault="00E50A25" w:rsidP="004C640C">
      <w:pPr>
        <w:tabs>
          <w:tab w:val="num" w:pos="0"/>
        </w:tabs>
        <w:spacing w:line="276" w:lineRule="auto"/>
        <w:rPr>
          <w:rFonts w:ascii="Times New Roman" w:hAnsi="Times New Roman"/>
        </w:rPr>
      </w:pPr>
    </w:p>
    <w:p w14:paraId="134671CF" w14:textId="497D5385" w:rsidR="00E50A25" w:rsidRDefault="00E50A25" w:rsidP="004C640C">
      <w:pPr>
        <w:tabs>
          <w:tab w:val="num" w:pos="0"/>
        </w:tabs>
        <w:spacing w:line="276" w:lineRule="auto"/>
        <w:rPr>
          <w:rFonts w:ascii="Times New Roman" w:hAnsi="Times New Roman"/>
        </w:rPr>
      </w:pPr>
      <w:r>
        <w:br w:type="page"/>
      </w:r>
    </w:p>
    <w:p w14:paraId="1CC05455" w14:textId="2E87DB78" w:rsidR="007F042F" w:rsidRPr="00E50A25" w:rsidRDefault="007F042F" w:rsidP="004C640C">
      <w:pPr>
        <w:tabs>
          <w:tab w:val="left" w:pos="993"/>
        </w:tabs>
        <w:spacing w:before="120" w:after="60" w:line="276" w:lineRule="auto"/>
        <w:jc w:val="both"/>
        <w:outlineLvl w:val="2"/>
        <w:rPr>
          <w:rFonts w:cs="Arial"/>
          <w:b/>
          <w:kern w:val="28"/>
          <w:sz w:val="22"/>
          <w:szCs w:val="22"/>
        </w:rPr>
      </w:pPr>
    </w:p>
    <w:p w14:paraId="196FF15C" w14:textId="77777777" w:rsidR="00182CB0" w:rsidRPr="00E50A25" w:rsidRDefault="00182CB0" w:rsidP="00E50A25">
      <w:pPr>
        <w:pStyle w:val="Heading1"/>
        <w:ind w:left="709" w:hanging="709"/>
      </w:pPr>
      <w:bookmarkStart w:id="1" w:name="_Toc53999463"/>
      <w:r>
        <w:t>1</w:t>
      </w:r>
      <w:r>
        <w:tab/>
        <w:t>Rozsah platnosti</w:t>
      </w:r>
      <w:bookmarkEnd w:id="1"/>
    </w:p>
    <w:p w14:paraId="768B1DE7" w14:textId="77777777" w:rsidR="00CC474D" w:rsidRPr="00E50A25" w:rsidRDefault="00CC474D" w:rsidP="006E6470">
      <w:pPr>
        <w:keepNext/>
        <w:keepLines/>
        <w:spacing w:line="240" w:lineRule="auto"/>
        <w:ind w:right="-2"/>
        <w:jc w:val="both"/>
        <w:rPr>
          <w:rFonts w:cs="Arial"/>
        </w:rPr>
      </w:pPr>
    </w:p>
    <w:p w14:paraId="52070BB2" w14:textId="77777777" w:rsidR="00921C8F" w:rsidRPr="00E50A25" w:rsidRDefault="00921C8F" w:rsidP="004C640C">
      <w:pPr>
        <w:rPr>
          <w:rFonts w:cs="Arial"/>
        </w:rPr>
      </w:pPr>
      <w:r>
        <w:t xml:space="preserve">Tato směrnice platí pro požární ochranu ventilačních zařízení, na které jsou kladeny požadavky podle § 41 MBO. </w:t>
      </w:r>
    </w:p>
    <w:p w14:paraId="73589157" w14:textId="77777777" w:rsidR="00182CB0" w:rsidRPr="00E50A25" w:rsidRDefault="00182CB0" w:rsidP="004C640C">
      <w:pPr>
        <w:spacing w:line="240" w:lineRule="auto"/>
        <w:ind w:right="-2"/>
        <w:jc w:val="both"/>
        <w:rPr>
          <w:rFonts w:cs="Arial"/>
        </w:rPr>
      </w:pPr>
      <w:r>
        <w:t>Neplatí pro transportní zařízení pracující pomocí vzduchu (např. odsávání pilin, zařízení potrubní pošty).</w:t>
      </w:r>
    </w:p>
    <w:p w14:paraId="27CCA31A" w14:textId="77777777" w:rsidR="00182CB0" w:rsidRPr="00E50A25" w:rsidRDefault="00182CB0" w:rsidP="004C640C">
      <w:pPr>
        <w:spacing w:line="240" w:lineRule="auto"/>
        <w:ind w:right="-2"/>
        <w:jc w:val="both"/>
        <w:rPr>
          <w:rFonts w:cs="Arial"/>
        </w:rPr>
      </w:pPr>
    </w:p>
    <w:p w14:paraId="7099F6E2" w14:textId="77777777" w:rsidR="00182CB0" w:rsidRPr="00E50A25" w:rsidRDefault="00222D72" w:rsidP="004C640C">
      <w:pPr>
        <w:spacing w:line="240" w:lineRule="auto"/>
        <w:ind w:right="-2"/>
        <w:jc w:val="both"/>
        <w:rPr>
          <w:rFonts w:cs="Arial"/>
        </w:rPr>
      </w:pPr>
      <w:r>
        <w:t>Pro použití stavebních produktů a použití konstrukčních způsobů pro zřízení ventilačních zařízení jsou podstatné předpisy legislativy dané stavebním řádem a konkretizované úpravy vzorového správního předpisu Technické stavební předpisy (MVV TB)</w:t>
      </w:r>
      <w:r w:rsidR="00182CB0" w:rsidRPr="00E50A25">
        <w:rPr>
          <w:rFonts w:cs="Arial"/>
          <w:sz w:val="18"/>
          <w:szCs w:val="18"/>
        </w:rPr>
        <w:footnoteReference w:id="3"/>
      </w:r>
      <w:r>
        <w:t xml:space="preserve"> v příslušném aktuálně platném znění. </w:t>
      </w:r>
    </w:p>
    <w:p w14:paraId="5DA11F28" w14:textId="77777777" w:rsidR="002E3B28" w:rsidRPr="00E50A25" w:rsidRDefault="002E3B28" w:rsidP="004C640C">
      <w:pPr>
        <w:spacing w:line="240" w:lineRule="auto"/>
        <w:jc w:val="both"/>
      </w:pPr>
    </w:p>
    <w:p w14:paraId="09352078" w14:textId="77777777" w:rsidR="002E3B28" w:rsidRPr="00E50A25" w:rsidRDefault="002E3B28" w:rsidP="004C640C">
      <w:pPr>
        <w:spacing w:line="240" w:lineRule="auto"/>
        <w:jc w:val="both"/>
      </w:pPr>
    </w:p>
    <w:p w14:paraId="562B5463" w14:textId="77777777" w:rsidR="00182CB0" w:rsidRPr="00E50A25" w:rsidRDefault="00182CB0" w:rsidP="00E50A25">
      <w:pPr>
        <w:pStyle w:val="Heading1"/>
        <w:ind w:left="709" w:hanging="709"/>
      </w:pPr>
      <w:bookmarkStart w:id="2" w:name="_Toc53999464"/>
      <w:r>
        <w:t>2</w:t>
      </w:r>
      <w:r>
        <w:tab/>
        <w:t>Pojmy</w:t>
      </w:r>
      <w:bookmarkEnd w:id="2"/>
    </w:p>
    <w:p w14:paraId="57514E07" w14:textId="77777777" w:rsidR="007F042F" w:rsidRPr="00E50A25" w:rsidRDefault="007F042F" w:rsidP="006E6470">
      <w:pPr>
        <w:keepNext/>
        <w:keepLines/>
        <w:spacing w:line="240" w:lineRule="auto"/>
        <w:jc w:val="both"/>
        <w:rPr>
          <w:b/>
        </w:rPr>
      </w:pPr>
    </w:p>
    <w:p w14:paraId="652B4A3E" w14:textId="7AC98E06" w:rsidR="00182CB0" w:rsidRPr="00E50A25" w:rsidRDefault="00182CB0" w:rsidP="004C640C">
      <w:pPr>
        <w:spacing w:line="240" w:lineRule="auto"/>
        <w:jc w:val="both"/>
        <w:rPr>
          <w:bCs/>
        </w:rPr>
      </w:pPr>
      <w:r>
        <w:t>Ventilačními zařízeními ve smyslu této směrnice jsou také klimatizace, vzduchotechnická zařízení pro místnosti a zařízení pro vytápění místností teplým vzduchem.</w:t>
      </w:r>
    </w:p>
    <w:p w14:paraId="48CC1559" w14:textId="77777777" w:rsidR="00182CB0" w:rsidRPr="00E50A25" w:rsidRDefault="00182CB0" w:rsidP="004C640C">
      <w:pPr>
        <w:spacing w:line="240" w:lineRule="auto"/>
        <w:jc w:val="both"/>
      </w:pPr>
    </w:p>
    <w:p w14:paraId="585BD597" w14:textId="77777777" w:rsidR="00182CB0" w:rsidRPr="00E50A25" w:rsidRDefault="00182CB0" w:rsidP="004C640C">
      <w:pPr>
        <w:spacing w:line="240" w:lineRule="auto"/>
        <w:jc w:val="both"/>
      </w:pPr>
      <w:r>
        <w:t>Ventilační zařízení se skládají z ventilačních potrubí a konstrukčních dílů a zařízení, která jsou požadována pro jejich funkci.</w:t>
      </w:r>
    </w:p>
    <w:p w14:paraId="561DEF06" w14:textId="77777777" w:rsidR="00182CB0" w:rsidRPr="00E50A25" w:rsidRDefault="00182CB0" w:rsidP="004C640C">
      <w:pPr>
        <w:spacing w:line="240" w:lineRule="auto"/>
        <w:jc w:val="both"/>
      </w:pPr>
    </w:p>
    <w:p w14:paraId="5567ABF8" w14:textId="4A8B6F6E" w:rsidR="00182CB0" w:rsidRPr="00E50A25" w:rsidRDefault="00182CB0" w:rsidP="004C640C">
      <w:pPr>
        <w:spacing w:line="240" w:lineRule="auto"/>
        <w:jc w:val="both"/>
      </w:pPr>
      <w:r>
        <w:t>Ventilační potrubí se skládají ze všech konstrukčních dílů, kterými proudí vzduch, jako jsou např. ventilační potrubí, tvarovky, šachty a kanály, tlumiče hluku, ventilátory, zařízení na přípravu vzduchu, uzavírací zařízení proti přenosu požáru a kouře a uzavírací zařízení proti přenosu kouře (protikouřové bezpečnostní klapky), a rovněž jejich spojky, upevnění, izolační vrstvy, protipožární technická opláštění, uzávěry výparů, fólie, potahové vrstvy a obložení.</w:t>
      </w:r>
    </w:p>
    <w:p w14:paraId="053D2D6D" w14:textId="77777777" w:rsidR="00182CB0" w:rsidRPr="00E50A25" w:rsidRDefault="00182CB0" w:rsidP="004C640C">
      <w:pPr>
        <w:spacing w:line="240" w:lineRule="auto"/>
      </w:pPr>
    </w:p>
    <w:p w14:paraId="17046A65" w14:textId="77777777" w:rsidR="002E3B28" w:rsidRPr="00E50A25" w:rsidRDefault="002E3B28" w:rsidP="004C640C">
      <w:pPr>
        <w:spacing w:line="240" w:lineRule="auto"/>
        <w:rPr>
          <w:rFonts w:cs="Arial"/>
        </w:rPr>
      </w:pPr>
    </w:p>
    <w:p w14:paraId="1F725639" w14:textId="77777777" w:rsidR="0048047A" w:rsidRPr="00E47A16" w:rsidRDefault="0048047A" w:rsidP="00E50A25">
      <w:pPr>
        <w:pStyle w:val="Heading1"/>
        <w:ind w:left="709" w:hanging="709"/>
      </w:pPr>
      <w:bookmarkStart w:id="3" w:name="_Toc53999465"/>
      <w:r>
        <w:t>3</w:t>
      </w:r>
      <w:r>
        <w:tab/>
        <w:t>Požadavky na chování stavebních materiálů během požáru</w:t>
      </w:r>
      <w:bookmarkEnd w:id="3"/>
    </w:p>
    <w:p w14:paraId="00627EA9" w14:textId="77777777" w:rsidR="0048047A" w:rsidRPr="00E50A25" w:rsidRDefault="0048047A" w:rsidP="00E50A25">
      <w:pPr>
        <w:pStyle w:val="Heading2"/>
      </w:pPr>
      <w:bookmarkStart w:id="4" w:name="_Toc53999466"/>
      <w:r>
        <w:t>3.1</w:t>
      </w:r>
      <w:r>
        <w:tab/>
        <w:t>Základní požadavky</w:t>
      </w:r>
      <w:bookmarkEnd w:id="4"/>
    </w:p>
    <w:p w14:paraId="5DA1C47A" w14:textId="77777777" w:rsidR="0048047A" w:rsidRPr="00E50A25" w:rsidRDefault="0048047A" w:rsidP="004C640C">
      <w:pPr>
        <w:spacing w:line="240" w:lineRule="auto"/>
        <w:rPr>
          <w:rFonts w:cs="Arial"/>
        </w:rPr>
      </w:pPr>
      <w:r>
        <w:t xml:space="preserve">Ventilační potrubí, a také jejich opláštění a izolační hmoty musí být provedeny z nehořlavých stavebních materiálů. Hořlavé stavební materiály jsou přípustné, pokud neexistuje obava, že by ventilační potrubí bylo přínosem ke vzniku a šíření požáru. </w:t>
      </w:r>
    </w:p>
    <w:p w14:paraId="21FB672C" w14:textId="77777777" w:rsidR="0048047A" w:rsidRPr="00E50A25" w:rsidRDefault="0048047A" w:rsidP="004C640C">
      <w:pPr>
        <w:spacing w:line="240" w:lineRule="auto"/>
        <w:rPr>
          <w:rFonts w:cs="Arial"/>
          <w:strike/>
        </w:rPr>
      </w:pPr>
    </w:p>
    <w:p w14:paraId="44B1C598" w14:textId="77777777" w:rsidR="0048047A" w:rsidRPr="00E50A25" w:rsidRDefault="0048047A" w:rsidP="004C640C">
      <w:pPr>
        <w:spacing w:line="240" w:lineRule="auto"/>
        <w:jc w:val="both"/>
        <w:rPr>
          <w:rFonts w:cs="Arial"/>
        </w:rPr>
      </w:pPr>
      <w:r>
        <w:t xml:space="preserve">Při kombinaci stavebních materiálů je nutno dbát na spojený účinek podle pokynů v návodu k použití a návodů o upotřebitelnosti. </w:t>
      </w:r>
    </w:p>
    <w:p w14:paraId="72F6446A" w14:textId="77777777" w:rsidR="007F042F" w:rsidRPr="00E50A25" w:rsidRDefault="007F042F" w:rsidP="004C640C">
      <w:pPr>
        <w:spacing w:line="240" w:lineRule="auto"/>
        <w:rPr>
          <w:rFonts w:cs="Arial"/>
        </w:rPr>
      </w:pPr>
    </w:p>
    <w:p w14:paraId="6CAB7B6F" w14:textId="77777777" w:rsidR="00402EED" w:rsidRPr="00E50A25" w:rsidRDefault="00402EED" w:rsidP="004C640C">
      <w:pPr>
        <w:spacing w:line="240" w:lineRule="auto"/>
        <w:rPr>
          <w:rFonts w:cs="Arial"/>
        </w:rPr>
      </w:pPr>
    </w:p>
    <w:p w14:paraId="09AB44F1" w14:textId="77777777" w:rsidR="0048047A" w:rsidRPr="00E50A25" w:rsidRDefault="0048047A" w:rsidP="00E50A25">
      <w:pPr>
        <w:pStyle w:val="Heading2"/>
      </w:pPr>
      <w:bookmarkStart w:id="5" w:name="_Toc53999467"/>
      <w:r>
        <w:t>3.2</w:t>
      </w:r>
      <w:r>
        <w:tab/>
        <w:t>Použití hořlavých stavebních materiálů</w:t>
      </w:r>
      <w:bookmarkEnd w:id="5"/>
    </w:p>
    <w:p w14:paraId="0A808F85" w14:textId="77777777" w:rsidR="0048047A" w:rsidRPr="00E50A25" w:rsidRDefault="0048047A" w:rsidP="006E6470">
      <w:pPr>
        <w:pStyle w:val="Heading3"/>
      </w:pPr>
      <w:bookmarkStart w:id="6" w:name="_Toc53999468"/>
      <w:r>
        <w:t>3.2.1</w:t>
      </w:r>
      <w:r>
        <w:tab/>
        <w:t>Ventilační potrubí</w:t>
      </w:r>
      <w:bookmarkEnd w:id="6"/>
    </w:p>
    <w:p w14:paraId="010E9D1D" w14:textId="77777777" w:rsidR="00CC474D" w:rsidRPr="00E50A25" w:rsidRDefault="00CC474D" w:rsidP="006E6470">
      <w:pPr>
        <w:keepNext/>
        <w:keepLines/>
        <w:spacing w:line="240" w:lineRule="auto"/>
        <w:jc w:val="both"/>
        <w:rPr>
          <w:rFonts w:cs="Arial"/>
        </w:rPr>
      </w:pPr>
    </w:p>
    <w:p w14:paraId="28AE1311" w14:textId="77777777" w:rsidR="0048047A" w:rsidRPr="00E50A25" w:rsidRDefault="0048047A" w:rsidP="006E6470">
      <w:pPr>
        <w:keepNext/>
        <w:keepLines/>
        <w:spacing w:line="240" w:lineRule="auto"/>
        <w:jc w:val="both"/>
        <w:rPr>
          <w:rFonts w:cs="Arial"/>
        </w:rPr>
      </w:pPr>
      <w:r>
        <w:t>Použití těžko vznětlivých stavebních materiálů je přípustné pro</w:t>
      </w:r>
    </w:p>
    <w:p w14:paraId="391E2920" w14:textId="77777777" w:rsidR="00CC474D" w:rsidRPr="00E50A25" w:rsidRDefault="00CC474D" w:rsidP="006E6470">
      <w:pPr>
        <w:keepNext/>
        <w:keepLines/>
        <w:spacing w:line="240" w:lineRule="auto"/>
        <w:jc w:val="both"/>
        <w:rPr>
          <w:rFonts w:cs="Arial"/>
        </w:rPr>
      </w:pPr>
    </w:p>
    <w:p w14:paraId="551C8D93" w14:textId="77777777" w:rsidR="0048047A" w:rsidRPr="00E50A25" w:rsidRDefault="0048047A" w:rsidP="004C640C">
      <w:pPr>
        <w:numPr>
          <w:ilvl w:val="0"/>
          <w:numId w:val="11"/>
        </w:numPr>
        <w:tabs>
          <w:tab w:val="clear" w:pos="720"/>
        </w:tabs>
        <w:spacing w:line="240" w:lineRule="auto"/>
        <w:ind w:left="426" w:hanging="426"/>
        <w:jc w:val="both"/>
        <w:rPr>
          <w:rFonts w:cs="Arial"/>
        </w:rPr>
      </w:pPr>
      <w:r>
        <w:t>ventilační potrubí, které nejsou vedena přes stavební dílce, pro které je předepsána protipožární odolnost z důvodů uzavřeného prostoru,</w:t>
      </w:r>
    </w:p>
    <w:p w14:paraId="43701393" w14:textId="215A76C4" w:rsidR="0048047A" w:rsidRPr="00E50A25" w:rsidRDefault="0048047A" w:rsidP="004C640C">
      <w:pPr>
        <w:numPr>
          <w:ilvl w:val="0"/>
          <w:numId w:val="11"/>
        </w:numPr>
        <w:tabs>
          <w:tab w:val="clear" w:pos="720"/>
        </w:tabs>
        <w:spacing w:before="60" w:line="240" w:lineRule="auto"/>
        <w:ind w:left="426" w:hanging="426"/>
        <w:jc w:val="both"/>
        <w:rPr>
          <w:rFonts w:cs="Arial"/>
        </w:rPr>
      </w:pPr>
      <w:r>
        <w:t>ventilační potrubí s protipožárními klapkami v oblasti průchodu stavebními dílci, pro které je předepsána protipožární odolnost z důvodů uzavřeného prostoru; protipožární klapky musí být minimálně v provedení zpomalující požár; vyšší požadavky na protipožární odolnost na základě oddílů 4 až 6 zůstávají nedotčeny, nebo</w:t>
      </w:r>
    </w:p>
    <w:p w14:paraId="3DABB9B5" w14:textId="77777777" w:rsidR="0048047A" w:rsidRPr="00E50A25" w:rsidRDefault="0048047A" w:rsidP="004C640C">
      <w:pPr>
        <w:numPr>
          <w:ilvl w:val="0"/>
          <w:numId w:val="11"/>
        </w:numPr>
        <w:tabs>
          <w:tab w:val="clear" w:pos="720"/>
        </w:tabs>
        <w:spacing w:before="60" w:line="240" w:lineRule="auto"/>
        <w:ind w:left="426" w:hanging="426"/>
        <w:jc w:val="both"/>
        <w:rPr>
          <w:rFonts w:cs="Arial"/>
        </w:rPr>
      </w:pPr>
      <w:r>
        <w:t>ventilační potrubí, která jsou minimálně v provedení zpomalujícím požár (těžko vznětlivé stavební materiály ale pouze pro vnitřní skořepinu), a rovněž ventilační potrubí, která jsou položena minimálně v těžko vznětlivé šachtě; vyšší požadavky na protipožární odolnost na základě oddílů 4 až 6 zůstávají nedotčeny</w:t>
      </w:r>
      <w:r>
        <w:rPr>
          <w:b/>
          <w:bCs/>
        </w:rPr>
        <w:t>.</w:t>
      </w:r>
      <w:r>
        <w:t>.</w:t>
      </w:r>
    </w:p>
    <w:p w14:paraId="00001D4A" w14:textId="77777777" w:rsidR="0048047A" w:rsidRPr="00E50A25" w:rsidRDefault="002E3B28" w:rsidP="004C640C">
      <w:pPr>
        <w:pageBreakBefore/>
        <w:spacing w:line="240" w:lineRule="auto"/>
        <w:jc w:val="both"/>
        <w:rPr>
          <w:rFonts w:cs="Arial"/>
        </w:rPr>
      </w:pPr>
      <w:r>
        <w:lastRenderedPageBreak/>
        <w:t>Odlišně od věty 1 číslo 1 a 2 nejsou hořlavé stavební materiály přípustné pro ventilační potrubí</w:t>
      </w:r>
    </w:p>
    <w:p w14:paraId="1F704CC4" w14:textId="77777777" w:rsidR="00CC474D" w:rsidRPr="00E50A25" w:rsidRDefault="00CC474D" w:rsidP="006E6470">
      <w:pPr>
        <w:keepNext/>
        <w:keepLines/>
        <w:spacing w:line="240" w:lineRule="auto"/>
        <w:jc w:val="both"/>
        <w:rPr>
          <w:rFonts w:cs="Arial"/>
        </w:rPr>
      </w:pPr>
    </w:p>
    <w:p w14:paraId="323DCD7A" w14:textId="77777777" w:rsidR="0048047A" w:rsidRPr="00E50A25" w:rsidRDefault="0048047A" w:rsidP="004C640C">
      <w:pPr>
        <w:pStyle w:val="ListParagraph"/>
        <w:numPr>
          <w:ilvl w:val="1"/>
          <w:numId w:val="11"/>
        </w:numPr>
        <w:spacing w:line="240" w:lineRule="auto"/>
        <w:ind w:left="480" w:hanging="480"/>
        <w:jc w:val="both"/>
        <w:rPr>
          <w:rFonts w:cs="Arial"/>
        </w:rPr>
      </w:pPr>
      <w:r>
        <w:t>v nutných prostorách schodišť, v prostorách mezi nutnými prostorami schodišť a východy ven, v nutných chodbách, ledaže by tato potrubí byla minimálně v provedení zpomalující požár, nebo</w:t>
      </w:r>
    </w:p>
    <w:p w14:paraId="08009385" w14:textId="77777777" w:rsidR="0048047A" w:rsidRPr="00E50A25" w:rsidRDefault="0048047A" w:rsidP="004C640C">
      <w:pPr>
        <w:pStyle w:val="ListParagraph"/>
        <w:numPr>
          <w:ilvl w:val="1"/>
          <w:numId w:val="11"/>
        </w:numPr>
        <w:spacing w:before="60" w:line="240" w:lineRule="auto"/>
        <w:ind w:left="480" w:hanging="480"/>
      </w:pPr>
      <w:r>
        <w:t xml:space="preserve">nad podhledy, které musí chránit nosné stavební dílce z požárně-technického hlediska. </w:t>
      </w:r>
    </w:p>
    <w:p w14:paraId="192812C3" w14:textId="77777777" w:rsidR="0048047A" w:rsidRPr="00E50A25" w:rsidRDefault="0048047A" w:rsidP="004C640C">
      <w:pPr>
        <w:spacing w:line="240" w:lineRule="auto"/>
        <w:jc w:val="both"/>
        <w:rPr>
          <w:rFonts w:cs="Arial"/>
        </w:rPr>
      </w:pPr>
    </w:p>
    <w:p w14:paraId="31647438" w14:textId="77777777" w:rsidR="0048047A" w:rsidRPr="00E50A25" w:rsidRDefault="00BD7743" w:rsidP="006E6470">
      <w:pPr>
        <w:keepNext/>
        <w:keepLines/>
        <w:spacing w:line="240" w:lineRule="auto"/>
        <w:jc w:val="both"/>
        <w:rPr>
          <w:rFonts w:cs="Arial"/>
        </w:rPr>
      </w:pPr>
      <w:r>
        <w:t>Odlišně od věty 1 číslo 1 až 3 nejsou hořlavé stavební materiály přípustné pro ventilační potrubí, ve kterých</w:t>
      </w:r>
    </w:p>
    <w:p w14:paraId="75CB56B7" w14:textId="77777777" w:rsidR="00CC474D" w:rsidRPr="00E50A25" w:rsidRDefault="00CC474D" w:rsidP="006E6470">
      <w:pPr>
        <w:keepNext/>
        <w:keepLines/>
        <w:spacing w:line="240" w:lineRule="auto"/>
        <w:jc w:val="both"/>
        <w:rPr>
          <w:rFonts w:cs="Arial"/>
        </w:rPr>
      </w:pPr>
    </w:p>
    <w:p w14:paraId="14CAAA89" w14:textId="77777777" w:rsidR="0048047A" w:rsidRPr="00E50A25" w:rsidRDefault="0048047A" w:rsidP="004C640C">
      <w:pPr>
        <w:pStyle w:val="ListParagraph"/>
        <w:numPr>
          <w:ilvl w:val="0"/>
          <w:numId w:val="12"/>
        </w:numPr>
        <w:spacing w:line="240" w:lineRule="auto"/>
        <w:ind w:left="426" w:hanging="426"/>
        <w:jc w:val="both"/>
        <w:rPr>
          <w:rFonts w:cs="Arial"/>
        </w:rPr>
      </w:pPr>
      <w:r>
        <w:t>je požadován vzduch o teplotách více než 85 °C, nebo</w:t>
      </w:r>
    </w:p>
    <w:p w14:paraId="3DFD0D95" w14:textId="77777777" w:rsidR="0048047A" w:rsidRPr="00E50A25" w:rsidRDefault="0048047A" w:rsidP="004C640C">
      <w:pPr>
        <w:pStyle w:val="ListParagraph"/>
        <w:numPr>
          <w:ilvl w:val="0"/>
          <w:numId w:val="12"/>
        </w:numPr>
        <w:spacing w:before="60" w:line="240" w:lineRule="auto"/>
        <w:ind w:left="426" w:hanging="426"/>
        <w:jc w:val="both"/>
        <w:rPr>
          <w:rFonts w:cs="Arial"/>
        </w:rPr>
      </w:pPr>
      <w:r>
        <w:t>se mohou ve zvláštní míře usazovat hořlavé látky (např. odvody odpadního vzduchu v průmyslových kuchyních, zařízení pro ventilaci prostor v podnicích zpracovávajících dřevo).</w:t>
      </w:r>
    </w:p>
    <w:p w14:paraId="2FFECF5E" w14:textId="77777777" w:rsidR="007F6236" w:rsidRPr="00E50A25" w:rsidRDefault="007F6236" w:rsidP="004C640C">
      <w:pPr>
        <w:spacing w:line="240" w:lineRule="auto"/>
        <w:jc w:val="both"/>
        <w:rPr>
          <w:rFonts w:cs="Arial"/>
        </w:rPr>
      </w:pPr>
    </w:p>
    <w:p w14:paraId="5D661280" w14:textId="77777777" w:rsidR="00D83BA1" w:rsidRPr="00E50A25" w:rsidRDefault="00D83BA1" w:rsidP="004C640C">
      <w:pPr>
        <w:spacing w:line="240" w:lineRule="auto"/>
        <w:jc w:val="both"/>
        <w:rPr>
          <w:rFonts w:cs="Arial"/>
        </w:rPr>
      </w:pPr>
    </w:p>
    <w:p w14:paraId="2FE0B209" w14:textId="77777777" w:rsidR="0048047A" w:rsidRPr="00E50A25" w:rsidRDefault="0048047A" w:rsidP="006E6470">
      <w:pPr>
        <w:pStyle w:val="Heading3"/>
      </w:pPr>
      <w:bookmarkStart w:id="7" w:name="_Toc53999469"/>
      <w:r>
        <w:t>3.2.2</w:t>
      </w:r>
      <w:r>
        <w:tab/>
        <w:t>Povlaky a obložení, a rovněž izolační vrstvy</w:t>
      </w:r>
      <w:bookmarkEnd w:id="7"/>
    </w:p>
    <w:p w14:paraId="5A1ACE92" w14:textId="77777777" w:rsidR="00CC474D" w:rsidRPr="00E50A25" w:rsidRDefault="00CC474D" w:rsidP="006E6470">
      <w:pPr>
        <w:keepNext/>
        <w:keepLines/>
        <w:spacing w:line="240" w:lineRule="auto"/>
        <w:jc w:val="both"/>
        <w:rPr>
          <w:rFonts w:cs="Arial"/>
        </w:rPr>
      </w:pPr>
    </w:p>
    <w:p w14:paraId="5173A5EF" w14:textId="77777777" w:rsidR="0048047A" w:rsidRPr="00E50A25" w:rsidRDefault="0048047A" w:rsidP="004C640C">
      <w:pPr>
        <w:spacing w:line="240" w:lineRule="auto"/>
        <w:jc w:val="both"/>
        <w:rPr>
          <w:rFonts w:cs="Arial"/>
        </w:rPr>
      </w:pPr>
      <w:r>
        <w:t xml:space="preserve">Pro povlaky, uzávěry výparů, fólie, povlaky a obložení pro ventilační potrubí platí oddíl 3.2.1 přiměřeně podle smyslu. Místo těžko vznětlivých stavebních látek smí být pro uzávěry výparů, fólie a povlaky s tloušťkou ne více než 0,5 mm použity stavební materiály, které jsou v zabudovaném stavu normálně vznětlivé. </w:t>
      </w:r>
    </w:p>
    <w:p w14:paraId="5CB19511" w14:textId="77777777" w:rsidR="0048047A" w:rsidRPr="00E50A25" w:rsidRDefault="0048047A" w:rsidP="004C640C">
      <w:pPr>
        <w:spacing w:line="240" w:lineRule="auto"/>
        <w:jc w:val="both"/>
        <w:rPr>
          <w:rFonts w:cs="Arial"/>
        </w:rPr>
      </w:pPr>
    </w:p>
    <w:p w14:paraId="23B0A5D0" w14:textId="268AF6FA" w:rsidR="0048047A" w:rsidRPr="00E50A25" w:rsidRDefault="0048047A" w:rsidP="004C640C">
      <w:pPr>
        <w:spacing w:line="240" w:lineRule="auto"/>
        <w:jc w:val="both"/>
        <w:rPr>
          <w:rFonts w:cs="Arial"/>
        </w:rPr>
      </w:pPr>
      <w:r>
        <w:t>Uzávěry výparů, fólie a povlaky, které se skládají z hořlavých stavebních materiálů a nemají tloušťku větší než 0,5 mm, smí procházet skrz stavební dílce, pro které je z důvodů uzavření prostoru předepsána protipožární odolnost.</w:t>
      </w:r>
    </w:p>
    <w:p w14:paraId="4AD5E0F9" w14:textId="77777777" w:rsidR="007F6236" w:rsidRPr="00E50A25" w:rsidRDefault="007F6236" w:rsidP="004C640C">
      <w:pPr>
        <w:spacing w:line="240" w:lineRule="auto"/>
        <w:jc w:val="both"/>
        <w:rPr>
          <w:rFonts w:cs="Arial"/>
        </w:rPr>
      </w:pPr>
    </w:p>
    <w:p w14:paraId="0A248415" w14:textId="77777777" w:rsidR="007F042F" w:rsidRPr="00E50A25" w:rsidRDefault="007F042F" w:rsidP="004C640C">
      <w:pPr>
        <w:spacing w:line="240" w:lineRule="auto"/>
        <w:jc w:val="both"/>
        <w:rPr>
          <w:rFonts w:cs="Arial"/>
        </w:rPr>
      </w:pPr>
    </w:p>
    <w:p w14:paraId="35EBC204" w14:textId="77777777" w:rsidR="0048047A" w:rsidRPr="00E50A25" w:rsidRDefault="0048047A" w:rsidP="006E6470">
      <w:pPr>
        <w:pStyle w:val="Heading3"/>
      </w:pPr>
      <w:bookmarkStart w:id="8" w:name="_Toc53999470"/>
      <w:r>
        <w:t>3.2.3</w:t>
      </w:r>
      <w:r>
        <w:tab/>
        <w:t>Lokálně ohraničené a malé stavební dílce ventilačních zařízení</w:t>
      </w:r>
      <w:bookmarkEnd w:id="8"/>
    </w:p>
    <w:p w14:paraId="307EE99F" w14:textId="77777777" w:rsidR="00CC474D" w:rsidRPr="00E50A25" w:rsidRDefault="00CC474D" w:rsidP="006E6470">
      <w:pPr>
        <w:keepNext/>
        <w:keepLines/>
        <w:spacing w:line="240" w:lineRule="auto"/>
        <w:jc w:val="both"/>
        <w:rPr>
          <w:rFonts w:cs="Arial"/>
        </w:rPr>
      </w:pPr>
    </w:p>
    <w:p w14:paraId="0FD54E42" w14:textId="77777777" w:rsidR="0048047A" w:rsidRPr="00E50A25" w:rsidRDefault="0048047A" w:rsidP="004C640C">
      <w:pPr>
        <w:spacing w:line="240" w:lineRule="auto"/>
        <w:jc w:val="both"/>
        <w:rPr>
          <w:rFonts w:cs="Arial"/>
        </w:rPr>
      </w:pPr>
      <w:r>
        <w:t xml:space="preserve">Pro lokálně ohraničené stavební dílce, jako zařízení pro dopravu a přípravu vzduchu a pro regulaci ventilačního zařízení, a rovněž pro malé díly, jako jsou obslužné rukojeti, těsnění, ložiska, měřicí zařízení, smí být použity hořlavé stavební materiály. </w:t>
      </w:r>
    </w:p>
    <w:p w14:paraId="0527F71F" w14:textId="77777777" w:rsidR="0048047A" w:rsidRPr="00E50A25" w:rsidRDefault="0048047A" w:rsidP="004C640C">
      <w:pPr>
        <w:spacing w:line="240" w:lineRule="auto"/>
        <w:jc w:val="both"/>
        <w:rPr>
          <w:rFonts w:cs="Arial"/>
        </w:rPr>
      </w:pPr>
    </w:p>
    <w:p w14:paraId="69401C21" w14:textId="77777777" w:rsidR="0048047A" w:rsidRPr="00E50A25" w:rsidRDefault="0048047A" w:rsidP="004C640C">
      <w:pPr>
        <w:spacing w:line="240" w:lineRule="auto"/>
        <w:jc w:val="both"/>
        <w:rPr>
          <w:rFonts w:cs="Arial"/>
        </w:rPr>
      </w:pPr>
      <w:r>
        <w:t xml:space="preserve">Toto platí také pro elektrická a pneumatická vedení, pokud leží vně ventilačních potrubí a jsou k zařízením ventilačních potrubí, která patří k ventilačnímu zařízení, přiváděna zvenku nejkratší cestou. </w:t>
      </w:r>
    </w:p>
    <w:p w14:paraId="5B83FCD9" w14:textId="77777777" w:rsidR="0048047A" w:rsidRPr="00E50A25" w:rsidRDefault="0048047A" w:rsidP="004C640C">
      <w:pPr>
        <w:spacing w:line="240" w:lineRule="auto"/>
        <w:jc w:val="both"/>
        <w:rPr>
          <w:rFonts w:cs="Arial"/>
        </w:rPr>
      </w:pPr>
    </w:p>
    <w:p w14:paraId="7187E905" w14:textId="77777777" w:rsidR="0048047A" w:rsidRPr="00E50A25" w:rsidRDefault="007F6236" w:rsidP="004C640C">
      <w:pPr>
        <w:spacing w:line="240" w:lineRule="auto"/>
        <w:jc w:val="both"/>
        <w:rPr>
          <w:rFonts w:cs="Arial"/>
        </w:rPr>
      </w:pPr>
      <w:r>
        <w:t>Vstupy a výstupy ventilačních potrubí se smí skládat z hořlavých stavebních materiálů.</w:t>
      </w:r>
    </w:p>
    <w:p w14:paraId="06035D01" w14:textId="77777777" w:rsidR="0048047A" w:rsidRPr="00E50A25" w:rsidRDefault="0048047A" w:rsidP="004C640C">
      <w:pPr>
        <w:spacing w:line="240" w:lineRule="auto"/>
        <w:rPr>
          <w:rFonts w:cs="Arial"/>
        </w:rPr>
      </w:pPr>
    </w:p>
    <w:p w14:paraId="4A13B053" w14:textId="77777777" w:rsidR="00D83BA1" w:rsidRPr="00E50A25" w:rsidRDefault="00D83BA1" w:rsidP="004C640C">
      <w:pPr>
        <w:spacing w:line="240" w:lineRule="auto"/>
        <w:rPr>
          <w:rFonts w:cs="Arial"/>
        </w:rPr>
      </w:pPr>
    </w:p>
    <w:p w14:paraId="70604C7F" w14:textId="77777777" w:rsidR="0048047A" w:rsidRPr="00E50A25" w:rsidRDefault="0048047A" w:rsidP="006E6470">
      <w:pPr>
        <w:pStyle w:val="Heading3"/>
      </w:pPr>
      <w:bookmarkStart w:id="9" w:name="_Toc53999471"/>
      <w:r>
        <w:t>3.2.4</w:t>
      </w:r>
      <w:r>
        <w:tab/>
        <w:t>Ostatní stavební dílce a zařízení ventilačních zařízení</w:t>
      </w:r>
      <w:bookmarkEnd w:id="9"/>
    </w:p>
    <w:p w14:paraId="39639701" w14:textId="77777777" w:rsidR="00CC474D" w:rsidRPr="00E50A25" w:rsidRDefault="00CC474D" w:rsidP="006E6470">
      <w:pPr>
        <w:keepNext/>
        <w:keepLines/>
        <w:spacing w:line="240" w:lineRule="auto"/>
        <w:jc w:val="both"/>
        <w:rPr>
          <w:rFonts w:cs="Arial"/>
        </w:rPr>
      </w:pPr>
    </w:p>
    <w:p w14:paraId="3CA4C65F" w14:textId="77777777" w:rsidR="0048047A" w:rsidRPr="00E50A25" w:rsidRDefault="0048047A" w:rsidP="004C640C">
      <w:pPr>
        <w:spacing w:line="240" w:lineRule="auto"/>
        <w:jc w:val="both"/>
        <w:rPr>
          <w:rFonts w:cs="Arial"/>
        </w:rPr>
      </w:pPr>
      <w:r>
        <w:t>Pro ostatní stavební dílce a zařízení smí být použity hořlavé stavební materiály pouze podle měřítek požadavků následujících oddílů 5.2.3, 6.2 a 6.4.4, a rovněž odpovídajících schematických zobrazení.</w:t>
      </w:r>
    </w:p>
    <w:p w14:paraId="185B0F85" w14:textId="77777777" w:rsidR="0048047A" w:rsidRPr="00E50A25" w:rsidRDefault="0048047A" w:rsidP="004C640C">
      <w:pPr>
        <w:spacing w:line="240" w:lineRule="auto"/>
        <w:ind w:left="705" w:hanging="705"/>
        <w:jc w:val="both"/>
        <w:rPr>
          <w:rFonts w:cs="Arial"/>
        </w:rPr>
      </w:pPr>
    </w:p>
    <w:p w14:paraId="786F0F18" w14:textId="77777777" w:rsidR="007F042F" w:rsidRPr="00E50A25" w:rsidRDefault="007F042F" w:rsidP="004C640C">
      <w:pPr>
        <w:spacing w:line="240" w:lineRule="auto"/>
        <w:ind w:left="705" w:hanging="705"/>
        <w:jc w:val="both"/>
        <w:rPr>
          <w:rFonts w:cs="Arial"/>
        </w:rPr>
      </w:pPr>
    </w:p>
    <w:p w14:paraId="57A30B3F" w14:textId="77777777" w:rsidR="0048047A" w:rsidRPr="00E50A25" w:rsidRDefault="0048047A" w:rsidP="00E50A25">
      <w:pPr>
        <w:pStyle w:val="Heading1"/>
        <w:ind w:left="709" w:hanging="709"/>
      </w:pPr>
      <w:bookmarkStart w:id="10" w:name="_Toc53999472"/>
      <w:r>
        <w:t>4</w:t>
      </w:r>
      <w:r>
        <w:tab/>
        <w:t>Požadavky na protipožární odolnost ventilačních potrubí a uzavíracích zařízení ventilačních zařízení</w:t>
      </w:r>
      <w:bookmarkEnd w:id="10"/>
    </w:p>
    <w:p w14:paraId="24F34FB9" w14:textId="77777777" w:rsidR="004945BE" w:rsidRPr="00E50A25" w:rsidRDefault="004945BE" w:rsidP="00E50A25">
      <w:pPr>
        <w:pStyle w:val="Heading2"/>
        <w:rPr>
          <w:dstrike/>
        </w:rPr>
      </w:pPr>
      <w:bookmarkStart w:id="11" w:name="_Toc53999473"/>
      <w:r>
        <w:t>4.1</w:t>
      </w:r>
      <w:r>
        <w:tab/>
        <w:t>Základní požadavky</w:t>
      </w:r>
      <w:bookmarkEnd w:id="11"/>
      <w:r>
        <w:t xml:space="preserve"> </w:t>
      </w:r>
    </w:p>
    <w:p w14:paraId="25462BE6" w14:textId="77777777" w:rsidR="005E4AB0" w:rsidRPr="00E50A25" w:rsidRDefault="005E4AB0" w:rsidP="006E6470">
      <w:pPr>
        <w:keepNext/>
        <w:keepLines/>
        <w:spacing w:line="276" w:lineRule="auto"/>
        <w:jc w:val="both"/>
        <w:rPr>
          <w:rFonts w:cs="Arial"/>
        </w:rPr>
      </w:pPr>
    </w:p>
    <w:p w14:paraId="100ED92B" w14:textId="77777777" w:rsidR="0048047A" w:rsidRPr="00E50A25" w:rsidRDefault="0048047A" w:rsidP="004C640C">
      <w:pPr>
        <w:spacing w:line="240" w:lineRule="auto"/>
        <w:jc w:val="both"/>
        <w:rPr>
          <w:rFonts w:cs="Arial"/>
        </w:rPr>
      </w:pPr>
      <w:r>
        <w:t xml:space="preserve">Stavebně legislativní požadavky na zabránění šíření požáru se považují za splněné, pokud jsou dodrženy požadavky následujících oddílů 5 až 8 a ventilační zařízení jsou vytvořena způsobem odpovídajícím schématickým zobrazením na obr. 1 až 6 podle měřítek uvedených v popiscích zobrazení. </w:t>
      </w:r>
    </w:p>
    <w:p w14:paraId="24AE0C75" w14:textId="77777777" w:rsidR="005E4AB0" w:rsidRPr="00E50A25" w:rsidRDefault="005E4AB0" w:rsidP="004C640C">
      <w:pPr>
        <w:spacing w:line="240" w:lineRule="auto"/>
        <w:jc w:val="both"/>
        <w:rPr>
          <w:rFonts w:cs="Arial"/>
        </w:rPr>
      </w:pPr>
    </w:p>
    <w:p w14:paraId="4420A312" w14:textId="3C318A05" w:rsidR="0048047A" w:rsidRPr="00E50A25" w:rsidRDefault="0048047A" w:rsidP="004C640C">
      <w:pPr>
        <w:spacing w:line="240" w:lineRule="auto"/>
        <w:jc w:val="both"/>
        <w:rPr>
          <w:rFonts w:cs="Arial"/>
        </w:rPr>
      </w:pPr>
      <w:r>
        <w:t>Přitom platí, že protipožární odolnost protipožárních klapek musí odpovídat předepsané protipožární odolnosti stavebních dílů, kterými ventilační potrubí pronikají (viz MVV TB, Příloha 14, odd. 6, tabulka 5) nebo musí odpovídat protipožární odolnosti ventilačních potrubí při požadovaném provedení požárně odolným konstrukčním způsobem maximální předepsané protipožární odolnosti jimi procházených, prostor uzavírajících stavebních dílců.</w:t>
      </w:r>
    </w:p>
    <w:p w14:paraId="331CB6B7" w14:textId="77777777" w:rsidR="0048047A" w:rsidRPr="00E50A25" w:rsidRDefault="0048047A" w:rsidP="004C640C">
      <w:pPr>
        <w:spacing w:line="240" w:lineRule="auto"/>
        <w:jc w:val="both"/>
        <w:rPr>
          <w:rFonts w:cs="Arial"/>
        </w:rPr>
      </w:pPr>
    </w:p>
    <w:p w14:paraId="6F9A67C3" w14:textId="77777777" w:rsidR="0048047A" w:rsidRPr="00E50A25" w:rsidRDefault="0048047A" w:rsidP="004C640C">
      <w:pPr>
        <w:spacing w:line="240" w:lineRule="auto"/>
        <w:jc w:val="both"/>
        <w:rPr>
          <w:rFonts w:cs="Arial"/>
        </w:rPr>
      </w:pPr>
      <w:r>
        <w:t>V nutných chodbách s těžko vznětlivými stěnami stačí ventilační potrubí z ocelového plechu, bez otvorů, se zavěšeními z oceli, srov. obr. 3.1 a obr. 3.2. Ventilační potrubí smí přitom spojovat pouze oblasti, které z požárně-technického hlediska od sebe nemusí být navzájem odděleny.</w:t>
      </w:r>
    </w:p>
    <w:p w14:paraId="118BA984" w14:textId="77777777" w:rsidR="0048047A" w:rsidRPr="00E50A25" w:rsidRDefault="0048047A" w:rsidP="004C640C">
      <w:pPr>
        <w:spacing w:line="240" w:lineRule="auto"/>
        <w:jc w:val="both"/>
        <w:rPr>
          <w:rFonts w:cs="Arial"/>
        </w:rPr>
      </w:pPr>
    </w:p>
    <w:p w14:paraId="35F2E23A" w14:textId="77777777" w:rsidR="004945BE" w:rsidRPr="00E50A25" w:rsidRDefault="004945BE" w:rsidP="004C640C">
      <w:pPr>
        <w:tabs>
          <w:tab w:val="left" w:pos="993"/>
        </w:tabs>
        <w:spacing w:line="276" w:lineRule="auto"/>
        <w:ind w:left="993" w:hanging="993"/>
        <w:jc w:val="both"/>
        <w:rPr>
          <w:rFonts w:cs="Arial"/>
          <w:b/>
        </w:rPr>
      </w:pPr>
    </w:p>
    <w:p w14:paraId="41DDAA87" w14:textId="77777777" w:rsidR="004945BE" w:rsidRPr="00E50A25" w:rsidRDefault="00F836BF" w:rsidP="00E50A25">
      <w:pPr>
        <w:pStyle w:val="Heading2"/>
      </w:pPr>
      <w:bookmarkStart w:id="12" w:name="_Toc53999474"/>
      <w:r>
        <w:t>4.2</w:t>
      </w:r>
      <w:r>
        <w:tab/>
        <w:t>Aplikační ustanovení a ustanovení o provedení pro použití</w:t>
      </w:r>
      <w:bookmarkEnd w:id="12"/>
    </w:p>
    <w:p w14:paraId="6FE3E69D" w14:textId="77777777" w:rsidR="005E4AB0" w:rsidRPr="00E50A25" w:rsidRDefault="005E4AB0" w:rsidP="006E6470">
      <w:pPr>
        <w:keepNext/>
        <w:keepLines/>
        <w:spacing w:line="240" w:lineRule="auto"/>
        <w:jc w:val="both"/>
        <w:rPr>
          <w:rFonts w:cs="Arial"/>
        </w:rPr>
      </w:pPr>
    </w:p>
    <w:p w14:paraId="1513129E" w14:textId="77777777" w:rsidR="004945BE" w:rsidRPr="00E50A25" w:rsidRDefault="004945BE" w:rsidP="004C640C">
      <w:pPr>
        <w:spacing w:line="240" w:lineRule="auto"/>
        <w:jc w:val="both"/>
        <w:rPr>
          <w:rFonts w:cs="Arial"/>
        </w:rPr>
      </w:pPr>
      <w:r>
        <w:t>K zamezení přenosu požáru a kouře smí být ve stavebních dílcích uzavírajících prostor s požadavky na protipožární odolnost použity pouze protipožární klapky, které vykazují následující výkonové znaky, případně splňují požadavky:</w:t>
      </w:r>
    </w:p>
    <w:p w14:paraId="17BDFB5C" w14:textId="77777777" w:rsidR="004945BE" w:rsidRPr="00E50A25" w:rsidRDefault="004945BE" w:rsidP="004C640C">
      <w:pPr>
        <w:spacing w:line="240" w:lineRule="auto"/>
        <w:jc w:val="both"/>
        <w:rPr>
          <w:rFonts w:cs="Arial"/>
        </w:rPr>
      </w:pPr>
    </w:p>
    <w:p w14:paraId="6E60C898" w14:textId="77777777" w:rsidR="004945BE" w:rsidRPr="00E50A25" w:rsidRDefault="00C035E4" w:rsidP="004C640C">
      <w:pPr>
        <w:spacing w:line="240" w:lineRule="auto"/>
        <w:jc w:val="both"/>
        <w:rPr>
          <w:rFonts w:cs="Arial"/>
        </w:rPr>
      </w:pPr>
      <w:r>
        <w:t xml:space="preserve">Používány smí být protipožární klapky, které se v zásadě skládají z nehořlavých stavebních materiálů. </w:t>
      </w:r>
    </w:p>
    <w:p w14:paraId="11FC56B3" w14:textId="77777777" w:rsidR="004945BE" w:rsidRPr="00E50A25" w:rsidRDefault="004945BE" w:rsidP="00E50A25"/>
    <w:p w14:paraId="1896BEA9" w14:textId="77777777" w:rsidR="004945BE" w:rsidRPr="00E50A25" w:rsidRDefault="004945BE" w:rsidP="004C640C">
      <w:pPr>
        <w:spacing w:line="240" w:lineRule="auto"/>
        <w:jc w:val="both"/>
        <w:rPr>
          <w:rFonts w:cs="Arial"/>
        </w:rPr>
      </w:pPr>
      <w:r>
        <w:t>Jmenovitá spouštěcí teplota termických spouštěcích zařízení protipožárních klapek smí činit maximálně 72 °C; v přívodech vzduchu v teplovzdušných zařízeních pro topení maximálně 95 °C.</w:t>
      </w:r>
    </w:p>
    <w:p w14:paraId="6A1D249F" w14:textId="77777777" w:rsidR="004945BE" w:rsidRPr="00E50A25" w:rsidRDefault="004945BE" w:rsidP="004C640C">
      <w:pPr>
        <w:spacing w:line="240" w:lineRule="auto"/>
        <w:jc w:val="both"/>
        <w:rPr>
          <w:rFonts w:cs="Arial"/>
        </w:rPr>
      </w:pPr>
    </w:p>
    <w:p w14:paraId="7B12CFAF" w14:textId="77777777" w:rsidR="004945BE" w:rsidRPr="00E50A25" w:rsidRDefault="004945BE" w:rsidP="004C640C">
      <w:pPr>
        <w:spacing w:line="240" w:lineRule="auto"/>
        <w:jc w:val="both"/>
        <w:rPr>
          <w:rFonts w:cs="Arial"/>
        </w:rPr>
      </w:pPr>
      <w:r>
        <w:t>Protipožární klapky s mechanickým uzavíracím prvkem a motorickým pohonem, které mají být dle potřeby a nezávisle na ochranné funkci otevírány nebo zavírány, lze ve ventilačních potrubích ventilačních zařízení včetně zařízení na vytápění teplým vzduchem používat jen tehdy, pokud byla prokázána trvalost provozní bezpečnosti pro minimálně 10 000 aktivací.</w:t>
      </w:r>
    </w:p>
    <w:p w14:paraId="1BB66A4E" w14:textId="77777777" w:rsidR="004945BE" w:rsidRPr="00E50A25" w:rsidRDefault="004945BE" w:rsidP="004C640C">
      <w:pPr>
        <w:spacing w:line="240" w:lineRule="auto"/>
        <w:jc w:val="both"/>
        <w:rPr>
          <w:rFonts w:cs="Arial"/>
        </w:rPr>
      </w:pPr>
    </w:p>
    <w:p w14:paraId="40190462" w14:textId="77777777" w:rsidR="009F110D" w:rsidRPr="00E50A25" w:rsidRDefault="004945BE" w:rsidP="004C640C">
      <w:pPr>
        <w:spacing w:line="240" w:lineRule="auto"/>
        <w:jc w:val="both"/>
        <w:rPr>
          <w:rFonts w:cs="Arial"/>
        </w:rPr>
      </w:pPr>
      <w:r>
        <w:t>Protipožární klapky s mechanickým uzavíracím prvkem lze ve ventilačních potrubích ventilačních zařízení včetně zařízení pro vytápěný teplým vzduchem používat pouze s uložením mechanického uzavíracího prvku v ose, které obstálo při zkoušce požární odolnosti podle EN 1366-2.</w:t>
      </w:r>
    </w:p>
    <w:p w14:paraId="1AC9F979" w14:textId="77777777" w:rsidR="009F110D" w:rsidRPr="00E50A25" w:rsidRDefault="009F110D" w:rsidP="004C640C">
      <w:pPr>
        <w:spacing w:line="240" w:lineRule="auto"/>
        <w:jc w:val="both"/>
        <w:rPr>
          <w:rFonts w:cs="Arial"/>
        </w:rPr>
      </w:pPr>
    </w:p>
    <w:p w14:paraId="51745093" w14:textId="77777777" w:rsidR="004945BE" w:rsidRPr="00E50A25" w:rsidRDefault="004945BE" w:rsidP="004C640C">
      <w:pPr>
        <w:spacing w:line="240" w:lineRule="auto"/>
        <w:jc w:val="both"/>
        <w:rPr>
          <w:rFonts w:cs="Arial"/>
        </w:rPr>
      </w:pPr>
      <w:r>
        <w:t>Protipožární klapky lze dodatečně k termickému spuštění s rozběhovými zařízeními, která reagují na kouř (kouřová spouštěcí zařízení) aktivovat pouze tehdy, pokud byla těmto kouřovým spouštěcím zařízením prokázána upotřebitelnost. Kouřová spouštěcí zařízení musí být vhodná pro připojení na danou protipožární klapku a být instalována ve ventilačním potrubí.</w:t>
      </w:r>
    </w:p>
    <w:p w14:paraId="76440B63" w14:textId="77777777" w:rsidR="004945BE" w:rsidRPr="00E50A25" w:rsidRDefault="004945BE" w:rsidP="004C640C">
      <w:pPr>
        <w:spacing w:line="240" w:lineRule="auto"/>
        <w:jc w:val="both"/>
        <w:rPr>
          <w:rFonts w:cs="Arial"/>
        </w:rPr>
      </w:pPr>
    </w:p>
    <w:p w14:paraId="2B75DC10" w14:textId="77777777" w:rsidR="004945BE" w:rsidRPr="00E50A25" w:rsidRDefault="004945BE" w:rsidP="004C640C">
      <w:pPr>
        <w:spacing w:line="240" w:lineRule="auto"/>
        <w:jc w:val="both"/>
        <w:rPr>
          <w:rFonts w:cs="Arial"/>
        </w:rPr>
      </w:pPr>
      <w:r>
        <w:t>Pro použití protipožárních klapek je nutno dodržet detailní produktové specifikace zhotovené výrobcem nebo jeho zástupcem (montážní a provozní návod). K tomu patří také nutné údaje zpracované výrobcem nebo jeho zástupcem v provozním návodu pro uvedení do provozu, inspekci, údržbu, opravy, a rovněž prověření funkčnosti protipožární klapky.</w:t>
      </w:r>
    </w:p>
    <w:p w14:paraId="63881878" w14:textId="77777777" w:rsidR="007F042F" w:rsidRPr="00E50A25" w:rsidRDefault="007F042F" w:rsidP="004C640C">
      <w:pPr>
        <w:tabs>
          <w:tab w:val="left" w:pos="993"/>
        </w:tabs>
        <w:spacing w:line="240" w:lineRule="auto"/>
        <w:ind w:left="993" w:hanging="993"/>
        <w:jc w:val="both"/>
        <w:rPr>
          <w:rFonts w:cs="Arial"/>
          <w:b/>
        </w:rPr>
      </w:pPr>
    </w:p>
    <w:p w14:paraId="771F9872" w14:textId="77777777" w:rsidR="00F836BF" w:rsidRPr="00E50A25" w:rsidRDefault="00F836BF" w:rsidP="004C640C">
      <w:pPr>
        <w:tabs>
          <w:tab w:val="left" w:pos="993"/>
        </w:tabs>
        <w:spacing w:line="240" w:lineRule="auto"/>
        <w:ind w:left="993" w:hanging="993"/>
        <w:jc w:val="both"/>
        <w:rPr>
          <w:rFonts w:cs="Arial"/>
          <w:b/>
        </w:rPr>
      </w:pPr>
    </w:p>
    <w:p w14:paraId="122839FD" w14:textId="77777777" w:rsidR="0048047A" w:rsidRPr="00E50A25" w:rsidRDefault="0048047A" w:rsidP="00E50A25">
      <w:pPr>
        <w:pStyle w:val="Heading1"/>
      </w:pPr>
      <w:bookmarkStart w:id="13" w:name="_Toc53999475"/>
      <w:r>
        <w:t>5</w:t>
      </w:r>
      <w:r>
        <w:tab/>
        <w:t>Požadavky na instalaci ventilačních zařízení</w:t>
      </w:r>
      <w:bookmarkEnd w:id="13"/>
    </w:p>
    <w:p w14:paraId="2C455A08" w14:textId="77777777" w:rsidR="0048047A" w:rsidRPr="00E50A25" w:rsidRDefault="0048047A" w:rsidP="00E50A25">
      <w:pPr>
        <w:pStyle w:val="Heading2"/>
      </w:pPr>
      <w:bookmarkStart w:id="14" w:name="_Toc53999476"/>
      <w:r>
        <w:t>5.1</w:t>
      </w:r>
      <w:r>
        <w:tab/>
        <w:t>Výběr a uspořádání stavebních dílů</w:t>
      </w:r>
      <w:bookmarkEnd w:id="14"/>
    </w:p>
    <w:p w14:paraId="7B9BA471" w14:textId="77777777" w:rsidR="0048047A" w:rsidRPr="00E50A25" w:rsidRDefault="0048047A" w:rsidP="006E6470">
      <w:pPr>
        <w:pStyle w:val="Heading3"/>
      </w:pPr>
      <w:bookmarkStart w:id="15" w:name="_Toc53999477"/>
      <w:r>
        <w:t>5.1.1</w:t>
      </w:r>
      <w:r>
        <w:tab/>
        <w:t>Ventilační zařízení se zvýšeným rizikem požáru, exploze nebo znečištění, a rovněž chemické kontaminace</w:t>
      </w:r>
      <w:bookmarkEnd w:id="15"/>
    </w:p>
    <w:p w14:paraId="1D008474" w14:textId="77777777" w:rsidR="005E4AB0" w:rsidRPr="00E50A25" w:rsidRDefault="005E4AB0" w:rsidP="006E6470">
      <w:pPr>
        <w:keepNext/>
        <w:keepLines/>
        <w:spacing w:line="240" w:lineRule="auto"/>
        <w:jc w:val="both"/>
        <w:rPr>
          <w:rFonts w:cs="Arial"/>
        </w:rPr>
      </w:pPr>
    </w:p>
    <w:p w14:paraId="37E6244B" w14:textId="77777777" w:rsidR="0048047A" w:rsidRPr="00E50A25" w:rsidRDefault="0048047A" w:rsidP="004C640C">
      <w:pPr>
        <w:spacing w:line="240" w:lineRule="auto"/>
        <w:jc w:val="both"/>
        <w:rPr>
          <w:rFonts w:cs="Arial"/>
        </w:rPr>
      </w:pPr>
      <w:r>
        <w:t>Ventilační zařízení, ve kterých se ve zvláštní míře mohou usazovat hořlavé látky (např. potrubí s odpadním vzduchem digestoří) nebo které slouží k ventilaci prostor se zvýšeným rizikem požáru nebo exploze, nesmí být vzájemně a s jinými ventilačními potrubími spojeny, ledaže by bylo zabráněno přenosu požáru a kouře vhodnými protipožárními klapkami.</w:t>
      </w:r>
    </w:p>
    <w:p w14:paraId="130B1609" w14:textId="77777777" w:rsidR="00121825" w:rsidRPr="00E50A25" w:rsidRDefault="00121825" w:rsidP="004C640C">
      <w:pPr>
        <w:spacing w:line="276" w:lineRule="auto"/>
        <w:rPr>
          <w:rFonts w:cs="Arial"/>
        </w:rPr>
      </w:pPr>
    </w:p>
    <w:p w14:paraId="2B590102" w14:textId="77777777" w:rsidR="00530FFA" w:rsidRPr="00E50A25" w:rsidRDefault="00121825" w:rsidP="004C640C">
      <w:pPr>
        <w:spacing w:line="240" w:lineRule="auto"/>
        <w:jc w:val="both"/>
        <w:rPr>
          <w:rFonts w:cs="Arial"/>
        </w:rPr>
      </w:pPr>
      <w:r>
        <w:t xml:space="preserve">Potrubí pro odvod odpadního vzduchu, kterými má být odváděn podle účelu svého určení vzduch kontaminovaný chemickými součástmi, je nutno provést v maximální předepsané protipožární odolnosti, jako mají stavební dílce, jimiž prochází (viz obr. 4). </w:t>
      </w:r>
    </w:p>
    <w:p w14:paraId="108863E0" w14:textId="77777777" w:rsidR="00530FFA" w:rsidRPr="00E50A25" w:rsidRDefault="00530FFA" w:rsidP="004C640C">
      <w:pPr>
        <w:spacing w:line="240" w:lineRule="auto"/>
        <w:jc w:val="both"/>
        <w:rPr>
          <w:rFonts w:cs="Arial"/>
        </w:rPr>
      </w:pPr>
    </w:p>
    <w:p w14:paraId="5B6C3A0D" w14:textId="77777777" w:rsidR="00121825" w:rsidRPr="00E50A25" w:rsidRDefault="00530FFA" w:rsidP="004C640C">
      <w:pPr>
        <w:tabs>
          <w:tab w:val="left" w:pos="567"/>
        </w:tabs>
        <w:spacing w:line="240" w:lineRule="auto"/>
        <w:jc w:val="both"/>
        <w:rPr>
          <w:rFonts w:cs="Arial"/>
        </w:rPr>
      </w:pPr>
      <w:r>
        <w:t>V jiném případě je nutno protipožární klapky, jejichž upotřebitelnost je také prokázána pro zatížení tohoto druhu, v těchto stavebních dílcích naplánovat minimálně v odpovídající třídě protipožární odolnosti.</w:t>
      </w:r>
    </w:p>
    <w:p w14:paraId="61FBEEF8" w14:textId="77777777" w:rsidR="0048524F" w:rsidRPr="00E50A25" w:rsidRDefault="0048524F" w:rsidP="004C640C">
      <w:pPr>
        <w:spacing w:line="240" w:lineRule="auto"/>
        <w:jc w:val="both"/>
        <w:rPr>
          <w:rFonts w:cs="Arial"/>
        </w:rPr>
      </w:pPr>
    </w:p>
    <w:p w14:paraId="190B8FAA" w14:textId="77777777" w:rsidR="0048047A" w:rsidRPr="00E50A25" w:rsidRDefault="00530FFA" w:rsidP="004C640C">
      <w:pPr>
        <w:pageBreakBefore/>
        <w:spacing w:line="240" w:lineRule="auto"/>
        <w:jc w:val="both"/>
        <w:rPr>
          <w:rFonts w:cs="Arial"/>
          <w:dstrike/>
        </w:rPr>
      </w:pPr>
      <w:r>
        <w:lastRenderedPageBreak/>
        <w:t>Navíc není nutno se obávat použití protipožárních klapek v laboratorních odtazích, pokud jsou v odpadním vzduchu dodrženy hodnoty AGW (Mezní hodnoty pro pracoviště TRGS 900) a pokud výrobce protipožární klapky některou z používání pro danou látku nevyloučil.</w:t>
      </w:r>
    </w:p>
    <w:p w14:paraId="6B9331FD" w14:textId="77777777" w:rsidR="00D83BA1" w:rsidRPr="00E50A25" w:rsidRDefault="00D83BA1" w:rsidP="004C640C">
      <w:pPr>
        <w:spacing w:line="240" w:lineRule="auto"/>
        <w:jc w:val="both"/>
        <w:rPr>
          <w:rFonts w:cs="Arial"/>
        </w:rPr>
      </w:pPr>
    </w:p>
    <w:p w14:paraId="08F1B0D2" w14:textId="77777777" w:rsidR="00D83BA1" w:rsidRPr="00E50A25" w:rsidRDefault="00D83BA1" w:rsidP="004C640C">
      <w:pPr>
        <w:spacing w:line="240" w:lineRule="auto"/>
        <w:jc w:val="both"/>
        <w:rPr>
          <w:rFonts w:cs="Arial"/>
        </w:rPr>
      </w:pPr>
    </w:p>
    <w:p w14:paraId="3B193025" w14:textId="77777777" w:rsidR="0048047A" w:rsidRPr="00E50A25" w:rsidRDefault="0048047A" w:rsidP="006E6470">
      <w:pPr>
        <w:pStyle w:val="Heading3"/>
      </w:pPr>
      <w:bookmarkStart w:id="16" w:name="_Toc53999478"/>
      <w:r>
        <w:t>5.1.2</w:t>
      </w:r>
      <w:r>
        <w:tab/>
        <w:t>Ústí pro potrubí pro přívod vzduchu zvenku a distribuční potrubí</w:t>
      </w:r>
      <w:bookmarkEnd w:id="16"/>
    </w:p>
    <w:p w14:paraId="5058DCB3" w14:textId="77777777" w:rsidR="00F836BF" w:rsidRPr="00E50A25" w:rsidRDefault="00F836BF" w:rsidP="006E6470">
      <w:pPr>
        <w:keepNext/>
        <w:keepLines/>
        <w:spacing w:line="240" w:lineRule="auto"/>
        <w:jc w:val="both"/>
        <w:rPr>
          <w:rFonts w:cs="Arial"/>
        </w:rPr>
      </w:pPr>
    </w:p>
    <w:p w14:paraId="7C179006" w14:textId="77777777" w:rsidR="0048047A" w:rsidRPr="00E50A25" w:rsidRDefault="0048047A" w:rsidP="006E6470">
      <w:pPr>
        <w:keepNext/>
        <w:keepLines/>
        <w:spacing w:line="240" w:lineRule="auto"/>
        <w:jc w:val="both"/>
        <w:rPr>
          <w:rFonts w:cs="Arial"/>
        </w:rPr>
      </w:pPr>
      <w:r>
        <w:t xml:space="preserve">Otvory pro přívod vzduchu zvenku a distribuční otvory (ústí) ventilačních potrubí, ze kterých mohou unikat zplodiny požáru do volného prostoru, musí být uspořádány nebo vytvořeny tak, aby jimi nemohl být požár nebo kouř přenesen do dalších pater, požárních úseků, užitných jednotek, nutných schodišť, prostorů mezi nutnými schodišti a východy ven nebo nutnými chodbami. Toto platí, pokud jsou splněny následující požadavky: </w:t>
      </w:r>
    </w:p>
    <w:p w14:paraId="2EFD1D95" w14:textId="77777777" w:rsidR="0076157D" w:rsidRPr="00E50A25" w:rsidRDefault="0076157D" w:rsidP="006E6470">
      <w:pPr>
        <w:keepNext/>
        <w:keepLines/>
        <w:spacing w:line="240" w:lineRule="auto"/>
        <w:jc w:val="both"/>
        <w:rPr>
          <w:rFonts w:cs="Arial"/>
        </w:rPr>
      </w:pPr>
    </w:p>
    <w:p w14:paraId="3F64AA15" w14:textId="77777777" w:rsidR="0048047A" w:rsidRPr="00E50A25" w:rsidRDefault="0048047A" w:rsidP="004C640C">
      <w:pPr>
        <w:pStyle w:val="ListParagraph"/>
        <w:numPr>
          <w:ilvl w:val="0"/>
          <w:numId w:val="14"/>
        </w:numPr>
        <w:spacing w:line="240" w:lineRule="auto"/>
        <w:ind w:left="426" w:hanging="426"/>
        <w:jc w:val="both"/>
        <w:rPr>
          <w:rFonts w:cs="Arial"/>
        </w:rPr>
      </w:pPr>
      <w:r>
        <w:t>Ústí musí být vzdálena od oken, jiných otvorů na vnější zdi a od vnějších zdí z hořlavých materiálů a odpovídajících obložení minimálně 2,5 m; toto neplatí pro dřevěné latě u fasád odvětraných zezadu.</w:t>
      </w:r>
    </w:p>
    <w:p w14:paraId="13DDB003" w14:textId="77777777" w:rsidR="0048047A" w:rsidRPr="00E50A25" w:rsidRDefault="0048047A" w:rsidP="004C640C">
      <w:pPr>
        <w:spacing w:line="240" w:lineRule="auto"/>
        <w:ind w:left="426"/>
        <w:jc w:val="both"/>
        <w:rPr>
          <w:rFonts w:cs="Arial"/>
        </w:rPr>
      </w:pPr>
      <w:r>
        <w:t xml:space="preserve">Vzdálenost od oken a ostatních podobných otvorů ve stěnách není požadována, pokud tyto jsou tyto otvory vůči ústí ochráněny pomocí 1,5 m vyčnívajících, protipožárně odolných (odpovídajícím způsobem podle stropů) a stavebními dílci s nehořlavých materiálů, které nemají otvory. </w:t>
      </w:r>
    </w:p>
    <w:p w14:paraId="3AB62866" w14:textId="77777777" w:rsidR="0048047A" w:rsidRPr="00E50A25" w:rsidRDefault="0076157D" w:rsidP="004C640C">
      <w:pPr>
        <w:spacing w:line="240" w:lineRule="auto"/>
        <w:ind w:left="426"/>
        <w:jc w:val="both"/>
        <w:rPr>
          <w:rFonts w:cs="Arial"/>
        </w:rPr>
      </w:pPr>
      <w:r>
        <w:t>Ústí ventilačních potrubí nad střechou musí stavební dílce z hořlavých materiálů přečnívat minimálně o 1 m nebo od nich musí být vzdáleny - měřeno vodorovně - 1,5 m. Tyto vzdálenosti nejsou požadovány, pokud tyto stavební materiály jsou od vnějších ploch ventilačních potrubí chráněny proti riziku požáru až do vzdálenosti minimálně 1,5 m (např. pomocí štěrkové vrstvy silné minimálně 5 cm nebo minimálně 3 cm tlustými betonovými deskami, které jsou pokládány s utěsněnými spárami).</w:t>
      </w:r>
    </w:p>
    <w:p w14:paraId="7938AB91" w14:textId="77777777" w:rsidR="003B492D" w:rsidRPr="00E50A25" w:rsidRDefault="0048047A" w:rsidP="004C640C">
      <w:pPr>
        <w:pStyle w:val="ListParagraph"/>
        <w:numPr>
          <w:ilvl w:val="0"/>
          <w:numId w:val="14"/>
        </w:numPr>
        <w:spacing w:before="60" w:line="240" w:lineRule="auto"/>
        <w:ind w:left="426" w:hanging="426"/>
        <w:jc w:val="both"/>
        <w:rPr>
          <w:rFonts w:cs="Arial"/>
        </w:rPr>
      </w:pPr>
      <w:r>
        <w:t>Ústí ventilačních potrubí je nutno zajistit protipožárními klapkami.</w:t>
      </w:r>
    </w:p>
    <w:p w14:paraId="0E1AC3B4" w14:textId="77777777" w:rsidR="002A4FBC" w:rsidRPr="00E50A25" w:rsidRDefault="002A4FBC" w:rsidP="004C640C">
      <w:pPr>
        <w:spacing w:line="240" w:lineRule="auto"/>
        <w:jc w:val="both"/>
        <w:rPr>
          <w:rFonts w:cs="Arial"/>
        </w:rPr>
      </w:pPr>
    </w:p>
    <w:p w14:paraId="33D284C4" w14:textId="77777777" w:rsidR="00CD2762" w:rsidRPr="00E50A25" w:rsidRDefault="00CD2762" w:rsidP="004C640C">
      <w:pPr>
        <w:spacing w:line="240" w:lineRule="auto"/>
        <w:jc w:val="both"/>
        <w:rPr>
          <w:rFonts w:cs="Arial"/>
        </w:rPr>
      </w:pPr>
    </w:p>
    <w:p w14:paraId="2E3C2BC5" w14:textId="77777777" w:rsidR="0048047A" w:rsidRPr="00E50A25" w:rsidRDefault="0048047A" w:rsidP="006E6470">
      <w:pPr>
        <w:pStyle w:val="Heading3"/>
      </w:pPr>
      <w:bookmarkStart w:id="17" w:name="_Toc53999479"/>
      <w:r>
        <w:t>5.1.3</w:t>
      </w:r>
      <w:r>
        <w:tab/>
        <w:t>Zařízení na přívod vzduchu</w:t>
      </w:r>
      <w:bookmarkEnd w:id="17"/>
    </w:p>
    <w:p w14:paraId="5567F2DE" w14:textId="77777777" w:rsidR="005E4AB0" w:rsidRPr="00E50A25" w:rsidRDefault="005E4AB0" w:rsidP="006E6470">
      <w:pPr>
        <w:keepNext/>
        <w:keepLines/>
        <w:spacing w:line="240" w:lineRule="auto"/>
        <w:jc w:val="both"/>
        <w:rPr>
          <w:rFonts w:cs="Arial"/>
        </w:rPr>
      </w:pPr>
    </w:p>
    <w:p w14:paraId="0FDD015F" w14:textId="77777777" w:rsidR="0048047A" w:rsidRPr="00E50A25" w:rsidRDefault="0048047A" w:rsidP="006E6470">
      <w:pPr>
        <w:keepNext/>
        <w:keepLines/>
        <w:spacing w:line="240" w:lineRule="auto"/>
        <w:jc w:val="both"/>
        <w:rPr>
          <w:rFonts w:cs="Arial"/>
        </w:rPr>
      </w:pPr>
      <w:r>
        <w:t xml:space="preserve">Zařízeními na přívod vzduchu nesmí být do budovy přiváděn žádný kouř. </w:t>
      </w:r>
    </w:p>
    <w:p w14:paraId="2C8A615F" w14:textId="77777777" w:rsidR="0048047A" w:rsidRPr="00E50A25" w:rsidRDefault="0048047A" w:rsidP="004C640C">
      <w:pPr>
        <w:spacing w:line="240" w:lineRule="auto"/>
        <w:jc w:val="both"/>
        <w:rPr>
          <w:rFonts w:cs="Arial"/>
        </w:rPr>
      </w:pPr>
      <w:r>
        <w:t xml:space="preserve">Přenosu kouře přes vnější vzduch je nutno zabránit pomocí protipožárních klapek se spouštěním po indikaci kouře nebo pomocí protikouřových klapek. </w:t>
      </w:r>
    </w:p>
    <w:p w14:paraId="53C63468" w14:textId="77777777" w:rsidR="0048047A" w:rsidRPr="00E50A25" w:rsidRDefault="0048047A" w:rsidP="004C640C">
      <w:pPr>
        <w:spacing w:line="240" w:lineRule="auto"/>
        <w:jc w:val="both"/>
        <w:rPr>
          <w:rFonts w:cs="Arial"/>
        </w:rPr>
      </w:pPr>
      <w:r>
        <w:t xml:space="preserve">Od umístění klapek může být upouštěno, pokud může být vyloučeno nasávání kouře na základě polohy otvoru pro nasávání vzduchu zvenku. </w:t>
      </w:r>
    </w:p>
    <w:p w14:paraId="75D54AC7" w14:textId="77777777" w:rsidR="0048047A" w:rsidRPr="00E50A25" w:rsidRDefault="0048047A" w:rsidP="004C640C">
      <w:pPr>
        <w:spacing w:line="240" w:lineRule="auto"/>
        <w:rPr>
          <w:rFonts w:cs="Arial"/>
        </w:rPr>
      </w:pPr>
    </w:p>
    <w:p w14:paraId="12A29BB2" w14:textId="77777777" w:rsidR="00D83BA1" w:rsidRPr="00E50A25" w:rsidRDefault="00D83BA1" w:rsidP="004C640C">
      <w:pPr>
        <w:spacing w:line="240" w:lineRule="auto"/>
        <w:rPr>
          <w:rFonts w:cs="Arial"/>
        </w:rPr>
      </w:pPr>
    </w:p>
    <w:p w14:paraId="033BC89F" w14:textId="77777777" w:rsidR="0048047A" w:rsidRPr="00E50A25" w:rsidRDefault="0048047A" w:rsidP="006E6470">
      <w:pPr>
        <w:pStyle w:val="Heading3"/>
      </w:pPr>
      <w:bookmarkStart w:id="18" w:name="_Toc53999480"/>
      <w:r>
        <w:t>5.1.4</w:t>
      </w:r>
      <w:r>
        <w:tab/>
        <w:t>Zařízení cirkulace vzduchu</w:t>
      </w:r>
      <w:bookmarkEnd w:id="18"/>
    </w:p>
    <w:p w14:paraId="278C1DC8" w14:textId="77777777" w:rsidR="005E4AB0" w:rsidRPr="00E50A25" w:rsidRDefault="005E4AB0" w:rsidP="006E6470">
      <w:pPr>
        <w:keepNext/>
        <w:keepLines/>
        <w:spacing w:line="240" w:lineRule="auto"/>
        <w:jc w:val="both"/>
        <w:rPr>
          <w:rFonts w:cs="Arial"/>
        </w:rPr>
      </w:pPr>
    </w:p>
    <w:p w14:paraId="455F46F8" w14:textId="77777777" w:rsidR="0048047A" w:rsidRPr="00E50A25" w:rsidRDefault="0048047A" w:rsidP="004C640C">
      <w:pPr>
        <w:spacing w:line="240" w:lineRule="auto"/>
        <w:jc w:val="both"/>
        <w:rPr>
          <w:rFonts w:cs="Arial"/>
        </w:rPr>
      </w:pPr>
      <w:r>
        <w:t xml:space="preserve">U ventilačních zařízení s cirkulací vzduchu musí být přívod chráněn proti vstupu kouře z odpadního vzduchu pomocí protipožárních klapek se spouštěním po indikaci kouře nebo pomocí protikouřových klapek. </w:t>
      </w:r>
    </w:p>
    <w:p w14:paraId="7332633E" w14:textId="77777777" w:rsidR="0048047A" w:rsidRPr="00E50A25" w:rsidRDefault="0048047A" w:rsidP="004C640C">
      <w:pPr>
        <w:spacing w:line="240" w:lineRule="auto"/>
        <w:jc w:val="both"/>
        <w:rPr>
          <w:rFonts w:cs="Arial"/>
        </w:rPr>
      </w:pPr>
    </w:p>
    <w:p w14:paraId="6F1648D7" w14:textId="77777777" w:rsidR="0048047A" w:rsidRPr="00E50A25" w:rsidRDefault="0048047A" w:rsidP="004C640C">
      <w:pPr>
        <w:spacing w:line="240" w:lineRule="auto"/>
        <w:jc w:val="both"/>
        <w:rPr>
          <w:rFonts w:cs="Arial"/>
        </w:rPr>
      </w:pPr>
      <w:r>
        <w:t xml:space="preserve">Zařízení pro spouštění po indikaci kouře navíc mohou být umístěna v okružním potrubí nebo v potrubí pro odvod odpadního vzduchu. Mohou být ovšem také umístěna v potrubí přívodu vzduchu podle společného potrubí odpadního vzduchu a cirkulačního vzduchu, pokud zde má být současně zabezpečeno nasávání vnějšího vzduchu proti vstupu kouře. </w:t>
      </w:r>
    </w:p>
    <w:p w14:paraId="44F5621B" w14:textId="77777777" w:rsidR="0048047A" w:rsidRPr="00E50A25" w:rsidRDefault="0048047A" w:rsidP="004C640C">
      <w:pPr>
        <w:spacing w:line="240" w:lineRule="auto"/>
        <w:jc w:val="both"/>
        <w:rPr>
          <w:rFonts w:cs="Arial"/>
        </w:rPr>
      </w:pPr>
    </w:p>
    <w:p w14:paraId="14C18558" w14:textId="77777777" w:rsidR="0048047A" w:rsidRPr="00E50A25" w:rsidRDefault="0048047A" w:rsidP="004C640C">
      <w:pPr>
        <w:spacing w:line="240" w:lineRule="auto"/>
        <w:jc w:val="both"/>
        <w:rPr>
          <w:rFonts w:cs="Arial"/>
        </w:rPr>
      </w:pPr>
      <w:r>
        <w:t>Uspořádání zařízení pro spuštění po indikaci kouře nesmí ovlivňovat jejich účinnost prostřednictvím zřeďovacích efektů.</w:t>
      </w:r>
    </w:p>
    <w:p w14:paraId="5F254B25" w14:textId="77777777" w:rsidR="0048047A" w:rsidRPr="00E50A25" w:rsidRDefault="0048047A" w:rsidP="004C640C">
      <w:pPr>
        <w:spacing w:line="240" w:lineRule="auto"/>
        <w:jc w:val="both"/>
        <w:rPr>
          <w:rFonts w:cs="Arial"/>
        </w:rPr>
      </w:pPr>
    </w:p>
    <w:p w14:paraId="34C0C3E7" w14:textId="77777777" w:rsidR="0048047A" w:rsidRPr="00E50A25" w:rsidRDefault="0048047A" w:rsidP="004C640C">
      <w:pPr>
        <w:spacing w:line="240" w:lineRule="auto"/>
        <w:jc w:val="both"/>
        <w:rPr>
          <w:rFonts w:cs="Arial"/>
        </w:rPr>
      </w:pPr>
      <w:r>
        <w:t>Při aktivaci zařízení pro indikaci kouře musí být ventilátory vypnuty, pokud jejich další provoz nepůsobí proti šíření kouře.</w:t>
      </w:r>
    </w:p>
    <w:p w14:paraId="62283940" w14:textId="77777777" w:rsidR="00D83BA1" w:rsidRPr="00E50A25" w:rsidRDefault="00D83BA1" w:rsidP="004C640C">
      <w:pPr>
        <w:spacing w:line="240" w:lineRule="auto"/>
        <w:rPr>
          <w:rFonts w:cs="Arial"/>
        </w:rPr>
      </w:pPr>
    </w:p>
    <w:p w14:paraId="3C293F44" w14:textId="77777777" w:rsidR="00D83BA1" w:rsidRPr="00E50A25" w:rsidRDefault="00D83BA1" w:rsidP="004C640C">
      <w:pPr>
        <w:spacing w:line="240" w:lineRule="auto"/>
        <w:rPr>
          <w:rFonts w:cs="Arial"/>
        </w:rPr>
      </w:pPr>
    </w:p>
    <w:p w14:paraId="156CE694" w14:textId="77777777" w:rsidR="0048047A" w:rsidRPr="00E50A25" w:rsidRDefault="0048047A" w:rsidP="006E6470">
      <w:pPr>
        <w:pStyle w:val="Heading3"/>
      </w:pPr>
      <w:bookmarkStart w:id="19" w:name="_Toc53999481"/>
      <w:r>
        <w:lastRenderedPageBreak/>
        <w:t>5.1.5</w:t>
      </w:r>
      <w:r>
        <w:tab/>
        <w:t>Ventilační potrubí a ostatní instalace</w:t>
      </w:r>
      <w:bookmarkEnd w:id="19"/>
    </w:p>
    <w:p w14:paraId="0DD66B33" w14:textId="77777777" w:rsidR="005E4AB0" w:rsidRPr="00E50A25" w:rsidRDefault="005E4AB0" w:rsidP="006E6470">
      <w:pPr>
        <w:keepNext/>
        <w:keepLines/>
        <w:spacing w:line="240" w:lineRule="auto"/>
        <w:jc w:val="both"/>
        <w:rPr>
          <w:rFonts w:cs="Arial"/>
        </w:rPr>
      </w:pPr>
    </w:p>
    <w:p w14:paraId="75DB362D" w14:textId="623E9EAF" w:rsidR="0048047A" w:rsidRPr="00E50A25" w:rsidRDefault="0048047A" w:rsidP="005C48AD">
      <w:pPr>
        <w:keepNext/>
        <w:keepLines/>
        <w:spacing w:line="240" w:lineRule="auto"/>
        <w:jc w:val="both"/>
        <w:rPr>
          <w:rFonts w:cs="Arial"/>
        </w:rPr>
      </w:pPr>
      <w:r>
        <w:t>V průřezu ventilačních potrubí kudy proudí vzduch, smí být k dispozici pouze zařízení ventilačních zařízení a příslušná vedení. Tato vedení nesmí vést žádné hořlavé nebo toxické látky (např. paliva, organické nosiče tepla nebo kapaliny pro hydraulické systémy) a žádné látky s teplotami většími než 110 °C; přípustná jsou ovšem vedení, která zvenku nejkratší cestou přivádějí nahřívače vzduchu, nosiče tepla s vyššími teplotami.</w:t>
      </w:r>
    </w:p>
    <w:p w14:paraId="75BA5474" w14:textId="77777777" w:rsidR="0048047A" w:rsidRPr="006E6470" w:rsidRDefault="0048047A" w:rsidP="006E6470">
      <w:r>
        <w:t>V šachtách a kanálech třídy požární odolnosti L 30/60/90 podle DIN 4102-4:2016-05, oddíly 11.2 nebo v rámci Evropy jim rovnocenných klasifikací smí být vedle ventilačních potrubí pokládána také potrubí pro vodu, odpadní vodu a vodní páru až do teploty 110 °C, a rovněž stlačený vzduch, pokud jsou včetně eventuálních stávajících izolačních materiálů složeny z nehořlavých stavebních materiálů. Mezi šachtou a ventilační centrálou není nutná žádná protipožární technická příčka (viz obr. 1.2, dispozice 2). Průchody šachty k ventilační centrále je nutno těsně uzavřít.</w:t>
      </w:r>
    </w:p>
    <w:p w14:paraId="0846ECF1" w14:textId="77777777" w:rsidR="0048047A" w:rsidRPr="00E50A25" w:rsidRDefault="0048047A" w:rsidP="004C640C">
      <w:pPr>
        <w:spacing w:line="240" w:lineRule="auto"/>
        <w:jc w:val="both"/>
        <w:rPr>
          <w:rFonts w:cs="Arial"/>
        </w:rPr>
      </w:pPr>
    </w:p>
    <w:p w14:paraId="23FC8456" w14:textId="77777777" w:rsidR="0076157D" w:rsidRPr="00E50A25" w:rsidRDefault="0048047A" w:rsidP="006E6470">
      <w:pPr>
        <w:rPr>
          <w:bCs/>
        </w:rPr>
      </w:pPr>
      <w:r>
        <w:t>Kromě toho jsou v šachtách a kanálech, jejichž stěny odpovídají třídě požární odolnosti F 30/60/90 nebo jí v rámci Evropy rovnocenným klasifikacím (protipožární odolnost podle odd. 4.1) a jejichž otvory v těchto stěnách mají těsné uzávěry (např. s dorazem oběhu) se shodnou protipožární odolností jako ty stěny, vedle ventilačních potrubí přípustné také jiné (např. hořlavé) instalace, pokud všechny vstupní i výstupní ventilační vedení jsou na místech průchodů (také k ventilační centrále) zajištěna protipožárními klapkami (viz obr. 1.2, dispozice 1). Nutnost protipožárních technických opatření pro tyto další instalace zůstává nedotčena.</w:t>
      </w:r>
    </w:p>
    <w:p w14:paraId="296DA638" w14:textId="77777777" w:rsidR="007F042F" w:rsidRPr="00E50A25" w:rsidRDefault="007F042F" w:rsidP="004C640C">
      <w:pPr>
        <w:spacing w:line="240" w:lineRule="auto"/>
        <w:rPr>
          <w:rFonts w:cs="Arial"/>
        </w:rPr>
      </w:pPr>
    </w:p>
    <w:p w14:paraId="6E8E770D" w14:textId="77777777" w:rsidR="007F042F" w:rsidRPr="00E50A25" w:rsidRDefault="007F042F" w:rsidP="004C640C">
      <w:pPr>
        <w:spacing w:line="240" w:lineRule="auto"/>
        <w:rPr>
          <w:rFonts w:cs="Arial"/>
        </w:rPr>
      </w:pPr>
    </w:p>
    <w:p w14:paraId="6A7A1D37" w14:textId="77777777" w:rsidR="0048047A" w:rsidRPr="00E50A25" w:rsidRDefault="0048047A" w:rsidP="00E50A25">
      <w:pPr>
        <w:pStyle w:val="Heading2"/>
      </w:pPr>
      <w:bookmarkStart w:id="20" w:name="_Toc53999482"/>
      <w:r>
        <w:t>5.2</w:t>
      </w:r>
      <w:r>
        <w:tab/>
        <w:t>Pokládka ventilačních potrubí</w:t>
      </w:r>
      <w:bookmarkEnd w:id="20"/>
    </w:p>
    <w:p w14:paraId="69BFAB9B" w14:textId="77777777" w:rsidR="0048047A" w:rsidRPr="00E50A25" w:rsidRDefault="0048047A" w:rsidP="006E6470">
      <w:pPr>
        <w:pStyle w:val="Heading3"/>
      </w:pPr>
      <w:bookmarkStart w:id="21" w:name="_Toc53999483"/>
      <w:r>
        <w:t>5.2.1</w:t>
      </w:r>
      <w:r>
        <w:tab/>
        <w:t>Všechny úseky potrubí</w:t>
      </w:r>
      <w:bookmarkEnd w:id="21"/>
    </w:p>
    <w:p w14:paraId="79275756" w14:textId="77777777" w:rsidR="0048047A" w:rsidRPr="00E50A25" w:rsidRDefault="0048047A" w:rsidP="006E6470">
      <w:pPr>
        <w:pStyle w:val="Heading4"/>
      </w:pPr>
      <w:bookmarkStart w:id="22" w:name="_Toc53999484"/>
      <w:r>
        <w:t>5.2.1.1</w:t>
      </w:r>
      <w:r>
        <w:tab/>
        <w:t>Omezení sil</w:t>
      </w:r>
      <w:bookmarkEnd w:id="22"/>
    </w:p>
    <w:p w14:paraId="754E6C02" w14:textId="77777777" w:rsidR="005B15A4" w:rsidRPr="00E50A25" w:rsidRDefault="005B15A4" w:rsidP="006E6470">
      <w:pPr>
        <w:keepNext/>
        <w:keepLines/>
        <w:spacing w:line="240" w:lineRule="auto"/>
        <w:jc w:val="both"/>
        <w:rPr>
          <w:rFonts w:cs="Arial"/>
        </w:rPr>
      </w:pPr>
    </w:p>
    <w:p w14:paraId="5C928CF9" w14:textId="77777777" w:rsidR="0048047A" w:rsidRPr="00E50A25" w:rsidRDefault="0048047A" w:rsidP="004C640C">
      <w:pPr>
        <w:spacing w:line="240" w:lineRule="auto"/>
        <w:jc w:val="both"/>
        <w:rPr>
          <w:rFonts w:cs="Arial"/>
        </w:rPr>
      </w:pPr>
      <w:r>
        <w:t>Ventilační potrubí je nutno vést nebo vyrobit tak, aby v důsledku jejich rozehřátí díky působení požáru nevznikaly žádné podstatně síly působící na nosné nebo nutně protipožárně odolné stěny a vzpěry.</w:t>
      </w:r>
    </w:p>
    <w:p w14:paraId="7D371D38" w14:textId="77777777" w:rsidR="0048047A" w:rsidRPr="00E50A25" w:rsidRDefault="0048047A" w:rsidP="004C640C">
      <w:pPr>
        <w:spacing w:line="240" w:lineRule="auto"/>
        <w:jc w:val="both"/>
        <w:rPr>
          <w:rFonts w:cs="Arial"/>
        </w:rPr>
      </w:pPr>
    </w:p>
    <w:p w14:paraId="4668FBB5" w14:textId="77777777" w:rsidR="0048047A" w:rsidRPr="00E50A25" w:rsidRDefault="0048047A" w:rsidP="004C640C">
      <w:pPr>
        <w:spacing w:line="240" w:lineRule="auto"/>
        <w:jc w:val="both"/>
        <w:rPr>
          <w:rFonts w:cs="Arial"/>
        </w:rPr>
      </w:pPr>
      <w:r>
        <w:t xml:space="preserve">Toto je splněno, pokud jsou k dispozici dostatečné možnosti roztažnosti, u ventilačních potrubí z oceli cca 10 mm na běžný metr délky potrubí. </w:t>
      </w:r>
    </w:p>
    <w:p w14:paraId="448D2D17" w14:textId="77777777" w:rsidR="0048047A" w:rsidRPr="00E50A25" w:rsidRDefault="0048047A" w:rsidP="004C640C">
      <w:pPr>
        <w:spacing w:line="240" w:lineRule="auto"/>
        <w:jc w:val="both"/>
        <w:rPr>
          <w:rFonts w:cs="Arial"/>
        </w:rPr>
      </w:pPr>
    </w:p>
    <w:p w14:paraId="77079921" w14:textId="77777777" w:rsidR="0048047A" w:rsidRPr="00E50A25" w:rsidRDefault="0048047A" w:rsidP="004C640C">
      <w:pPr>
        <w:spacing w:line="240" w:lineRule="auto"/>
        <w:jc w:val="both"/>
        <w:rPr>
          <w:rFonts w:cs="Arial"/>
        </w:rPr>
      </w:pPr>
      <w:r>
        <w:t>U ostatních stavebních materiálů ventilačních potrubí, jako vysoce legovaných ocelí a neželezných kovů, je nutno vzít v úvahu jejich koeficient délkové roztažnosti.</w:t>
      </w:r>
    </w:p>
    <w:p w14:paraId="798A75A7" w14:textId="77777777" w:rsidR="00D7450E" w:rsidRPr="00E50A25" w:rsidRDefault="00D7450E" w:rsidP="004C640C">
      <w:pPr>
        <w:spacing w:line="240" w:lineRule="auto"/>
        <w:jc w:val="both"/>
        <w:rPr>
          <w:rFonts w:cs="Arial"/>
        </w:rPr>
      </w:pPr>
    </w:p>
    <w:p w14:paraId="4FD092CF" w14:textId="77777777" w:rsidR="0048047A" w:rsidRPr="00E50A25" w:rsidRDefault="0048047A" w:rsidP="006E6470">
      <w:pPr>
        <w:keepNext/>
        <w:keepLines/>
        <w:spacing w:line="240" w:lineRule="auto"/>
        <w:jc w:val="both"/>
        <w:rPr>
          <w:rFonts w:cs="Arial"/>
        </w:rPr>
      </w:pPr>
      <w:r>
        <w:t>U dvoustranně pevného upnutí potrubí je věta 1 splněna, když:</w:t>
      </w:r>
    </w:p>
    <w:p w14:paraId="0F9CF4E1" w14:textId="77777777" w:rsidR="00A97D70" w:rsidRPr="00E50A25" w:rsidRDefault="00A97D70" w:rsidP="006E6470">
      <w:pPr>
        <w:keepNext/>
        <w:keepLines/>
        <w:spacing w:line="240" w:lineRule="auto"/>
        <w:jc w:val="both"/>
        <w:rPr>
          <w:rFonts w:cs="Arial"/>
        </w:rPr>
      </w:pPr>
    </w:p>
    <w:p w14:paraId="136B21E0" w14:textId="77777777" w:rsidR="0048047A" w:rsidRPr="00E50A25" w:rsidRDefault="0048047A" w:rsidP="004C640C">
      <w:pPr>
        <w:pStyle w:val="ListParagraph"/>
        <w:numPr>
          <w:ilvl w:val="0"/>
          <w:numId w:val="46"/>
        </w:numPr>
        <w:spacing w:line="240" w:lineRule="auto"/>
        <w:ind w:left="360"/>
        <w:jc w:val="both"/>
        <w:rPr>
          <w:rFonts w:cs="Arial"/>
        </w:rPr>
      </w:pPr>
      <w:r>
        <w:t>jsou potrubí provedena tak, že nemají žádnou podstatnou podélnou tuhost (např. spirálově falcované trubky s nástrčným hrdlem do průměru 250 mm nebo flexi trubky,</w:t>
      </w:r>
    </w:p>
    <w:p w14:paraId="0FFF4274" w14:textId="5388BA4E" w:rsidR="00D83BA1" w:rsidRPr="00E50A25" w:rsidRDefault="0048047A" w:rsidP="004C640C">
      <w:pPr>
        <w:pStyle w:val="ListParagraph"/>
        <w:numPr>
          <w:ilvl w:val="0"/>
          <w:numId w:val="46"/>
        </w:numPr>
        <w:spacing w:before="60" w:line="240" w:lineRule="auto"/>
        <w:ind w:left="360"/>
        <w:jc w:val="both"/>
      </w:pPr>
      <w:r>
        <w:t>jsou úhelníky nebo pažinami zachycena nastupující délková prodloužení díky deformacím potrubí (např. zakřivení) (viz obr. 5) nebo</w:t>
      </w:r>
    </w:p>
    <w:p w14:paraId="4EA518D5" w14:textId="77777777" w:rsidR="00D83BA1" w:rsidRPr="00E50A25" w:rsidRDefault="005B15A4" w:rsidP="004C640C">
      <w:pPr>
        <w:pStyle w:val="ListParagraph"/>
        <w:numPr>
          <w:ilvl w:val="0"/>
          <w:numId w:val="46"/>
        </w:numPr>
        <w:spacing w:before="60" w:line="240" w:lineRule="auto"/>
        <w:ind w:left="360"/>
      </w:pPr>
      <w:r>
        <w:t xml:space="preserve">jsou použity kompenzátory (např. pružná hrdla z plachtoviny) (reakční síla </w:t>
      </w:r>
      <w:r>
        <w:sym w:font="Symbol" w:char="F03C"/>
      </w:r>
      <w:r>
        <w:t xml:space="preserve"> 1 kN).</w:t>
      </w:r>
    </w:p>
    <w:p w14:paraId="2EB6822A" w14:textId="77777777" w:rsidR="00D83BA1" w:rsidRPr="00E50A25" w:rsidRDefault="00D83BA1" w:rsidP="004C640C">
      <w:pPr>
        <w:tabs>
          <w:tab w:val="left" w:pos="284"/>
        </w:tabs>
        <w:spacing w:line="240" w:lineRule="auto"/>
        <w:ind w:left="284" w:hanging="284"/>
        <w:rPr>
          <w:rFonts w:cs="Arial"/>
        </w:rPr>
      </w:pPr>
    </w:p>
    <w:p w14:paraId="2AAC567B" w14:textId="77777777" w:rsidR="00D83BA1" w:rsidRPr="00E50A25" w:rsidRDefault="00D83BA1" w:rsidP="004C640C">
      <w:pPr>
        <w:spacing w:line="240" w:lineRule="auto"/>
        <w:rPr>
          <w:rFonts w:cs="Arial"/>
        </w:rPr>
      </w:pPr>
    </w:p>
    <w:p w14:paraId="307E82A1" w14:textId="77777777" w:rsidR="0048047A" w:rsidRPr="006E6470" w:rsidRDefault="0048047A" w:rsidP="006E6470">
      <w:pPr>
        <w:pStyle w:val="Heading4"/>
      </w:pPr>
      <w:bookmarkStart w:id="23" w:name="_Toc53999485"/>
      <w:r>
        <w:t>5.2.1.2</w:t>
      </w:r>
      <w:r>
        <w:tab/>
        <w:t>Průchod protipožárně odolnými, prostor uzavírajícími stavebními dílci</w:t>
      </w:r>
      <w:bookmarkEnd w:id="23"/>
    </w:p>
    <w:p w14:paraId="00661B15" w14:textId="77777777" w:rsidR="00DB2C48" w:rsidRPr="00E50A25" w:rsidRDefault="00DB2C48" w:rsidP="006E6470">
      <w:pPr>
        <w:keepNext/>
        <w:keepLines/>
        <w:spacing w:line="240" w:lineRule="auto"/>
        <w:jc w:val="both"/>
        <w:rPr>
          <w:rFonts w:cs="Arial"/>
        </w:rPr>
      </w:pPr>
    </w:p>
    <w:p w14:paraId="682997C5" w14:textId="77777777" w:rsidR="0048047A" w:rsidRPr="00E50A25" w:rsidRDefault="0048047A" w:rsidP="004C640C">
      <w:pPr>
        <w:spacing w:line="240" w:lineRule="auto"/>
        <w:jc w:val="both"/>
        <w:rPr>
          <w:rFonts w:cs="Arial"/>
        </w:rPr>
      </w:pPr>
      <w:r>
        <w:t xml:space="preserve">Úseky potrubí, které přemosťují úseky, které jsou z požárně-technického hlediska dělicí, je nutno provést s maximální předepsanou protipožární odolností stavebních dílců, jimiž procházejí, jinak je nutno ve stavebních dílcích naplánovat protipožární klapky (schématická zobrazení 1.1 [viz obr. 1.1 až obr. 1.4] a 1.2). </w:t>
      </w:r>
    </w:p>
    <w:p w14:paraId="1EB041AD" w14:textId="77777777" w:rsidR="0048047A" w:rsidRPr="00E50A25" w:rsidRDefault="000279AB" w:rsidP="004C640C">
      <w:pPr>
        <w:spacing w:line="240" w:lineRule="auto"/>
        <w:jc w:val="both"/>
        <w:rPr>
          <w:rFonts w:cs="Arial"/>
        </w:rPr>
      </w:pPr>
      <w:r>
        <w:t xml:space="preserve">Protipožární klapky smí kromě toho být v těchto stavebních dílcích instalovány pouze tehdy, když přitom zůstane zachováno dále požárně technické oddělení těchto úseků. </w:t>
      </w:r>
    </w:p>
    <w:p w14:paraId="6AD45B4B" w14:textId="77777777" w:rsidR="0048047A" w:rsidRPr="00E50A25" w:rsidRDefault="0048047A" w:rsidP="004C640C">
      <w:pPr>
        <w:spacing w:line="240" w:lineRule="auto"/>
        <w:jc w:val="both"/>
        <w:rPr>
          <w:rFonts w:cs="Arial"/>
          <w:b/>
        </w:rPr>
      </w:pPr>
    </w:p>
    <w:p w14:paraId="6FBF3717" w14:textId="77777777" w:rsidR="0048047A" w:rsidRPr="00E50A25" w:rsidRDefault="0048047A" w:rsidP="004C640C">
      <w:pPr>
        <w:spacing w:line="240" w:lineRule="auto"/>
        <w:ind w:right="4"/>
        <w:jc w:val="both"/>
        <w:rPr>
          <w:rFonts w:cs="Arial"/>
        </w:rPr>
      </w:pPr>
      <w:r>
        <w:t>Pokud ventilační potrubí bez protipožárních klapek skrz prostor uzavírající stavební dílce, pro které je předepsána protipožární odolnost, mají být provedeny skrz, je nutno zbylé otevřené průřezy těsně uzavřít pomocí vhodných nehořlavých minerálních stavebních materiálů a v tloušťce těchto stavebních dílců. Bez další zkoušky jsou za vhodné považovány ucpávky z minerálních vláken s bodem tání &gt; 1000 °C až do šířky štěrbiny zbylého průřezu otvoru max. 50 mm. Ucpávka nesmí být redukována dalšími instalacemi.</w:t>
      </w:r>
    </w:p>
    <w:p w14:paraId="15B16E76" w14:textId="77777777" w:rsidR="0048047A" w:rsidRPr="00E50A25" w:rsidRDefault="0048047A" w:rsidP="004C640C">
      <w:pPr>
        <w:spacing w:line="240" w:lineRule="auto"/>
        <w:jc w:val="both"/>
        <w:rPr>
          <w:rFonts w:cs="Arial"/>
        </w:rPr>
      </w:pPr>
    </w:p>
    <w:p w14:paraId="52E75725" w14:textId="77777777" w:rsidR="0048047A" w:rsidRPr="00E50A25" w:rsidRDefault="0048047A" w:rsidP="004C640C">
      <w:pPr>
        <w:spacing w:line="240" w:lineRule="auto"/>
        <w:jc w:val="both"/>
        <w:rPr>
          <w:rFonts w:cs="Arial"/>
        </w:rPr>
      </w:pPr>
      <w:r>
        <w:t>U protipožárně odolných ventilačních potrubí musí být dána protipožární odolnost potrubí také v protipožárně odolných, prostor uzavírajících stavebních dílcích.</w:t>
      </w:r>
    </w:p>
    <w:p w14:paraId="1006FBB7" w14:textId="77777777" w:rsidR="0048047A" w:rsidRPr="006E6470" w:rsidRDefault="0048047A" w:rsidP="006E6470">
      <w:pPr>
        <w:pStyle w:val="Heading4"/>
      </w:pPr>
      <w:bookmarkStart w:id="24" w:name="_Toc53999486"/>
      <w:r>
        <w:t>5.2.1.3</w:t>
      </w:r>
      <w:r>
        <w:tab/>
        <w:t>Vzdálenosti k hořlavým stavebním materiálům</w:t>
      </w:r>
      <w:bookmarkEnd w:id="24"/>
    </w:p>
    <w:p w14:paraId="76F343B7" w14:textId="77777777" w:rsidR="00DB2C48" w:rsidRPr="00E50A25" w:rsidRDefault="00DB2C48" w:rsidP="006E6470">
      <w:pPr>
        <w:keepNext/>
        <w:keepLines/>
        <w:spacing w:line="240" w:lineRule="auto"/>
        <w:jc w:val="both"/>
        <w:rPr>
          <w:rFonts w:cs="Arial"/>
        </w:rPr>
      </w:pPr>
    </w:p>
    <w:p w14:paraId="6D79B212" w14:textId="3F603008" w:rsidR="0048047A" w:rsidRPr="00E50A25" w:rsidRDefault="0048047A" w:rsidP="004C640C">
      <w:pPr>
        <w:spacing w:line="240" w:lineRule="auto"/>
        <w:jc w:val="both"/>
        <w:rPr>
          <w:rFonts w:cs="Arial"/>
        </w:rPr>
      </w:pPr>
      <w:r>
        <w:t>Úseky potrubí, jejich vnější povrchy mohou v provozu dosáhnout teplot vyšších než 85 °C, musí být od plošně hraničících, nechráněných stavebních dílců s hořlavými stavebními materiály ve vzdálenosti minimálně 40 cm.</w:t>
      </w:r>
    </w:p>
    <w:p w14:paraId="70B160A3" w14:textId="77777777" w:rsidR="00D83BA1" w:rsidRPr="00E50A25" w:rsidRDefault="00D83BA1" w:rsidP="004C640C">
      <w:pPr>
        <w:spacing w:line="240" w:lineRule="auto"/>
        <w:jc w:val="both"/>
        <w:rPr>
          <w:rFonts w:cs="Arial"/>
        </w:rPr>
      </w:pPr>
    </w:p>
    <w:p w14:paraId="5FD5300B" w14:textId="77777777" w:rsidR="002C09FE" w:rsidRPr="00E50A25" w:rsidRDefault="002C09FE" w:rsidP="004C640C">
      <w:pPr>
        <w:spacing w:line="240" w:lineRule="auto"/>
        <w:jc w:val="both"/>
        <w:rPr>
          <w:rFonts w:cs="Arial"/>
        </w:rPr>
      </w:pPr>
    </w:p>
    <w:p w14:paraId="10A10651" w14:textId="77777777" w:rsidR="002C09FE" w:rsidRPr="00E50A25" w:rsidRDefault="002C09FE" w:rsidP="006E6470">
      <w:pPr>
        <w:pStyle w:val="Heading3"/>
      </w:pPr>
      <w:bookmarkStart w:id="25" w:name="_Toc53999487"/>
      <w:r>
        <w:t>5.2.2</w:t>
      </w:r>
      <w:r>
        <w:tab/>
        <w:t>Úseky potrubí, které musí být odolné proti požáru</w:t>
      </w:r>
      <w:bookmarkEnd w:id="25"/>
      <w:r>
        <w:t xml:space="preserve"> </w:t>
      </w:r>
    </w:p>
    <w:p w14:paraId="0C7C0F9F" w14:textId="77777777" w:rsidR="002C09FE" w:rsidRPr="00E50A25" w:rsidRDefault="002C09FE" w:rsidP="006E6470">
      <w:pPr>
        <w:keepNext/>
        <w:keepLines/>
        <w:spacing w:line="240" w:lineRule="auto"/>
        <w:jc w:val="both"/>
        <w:rPr>
          <w:rFonts w:cs="Arial"/>
        </w:rPr>
      </w:pPr>
    </w:p>
    <w:p w14:paraId="0E6FF119" w14:textId="77777777" w:rsidR="002C09FE" w:rsidRPr="00E50A25" w:rsidRDefault="002C09FE" w:rsidP="004C640C">
      <w:pPr>
        <w:spacing w:line="240" w:lineRule="auto"/>
        <w:jc w:val="both"/>
        <w:rPr>
          <w:rFonts w:cs="Arial"/>
        </w:rPr>
      </w:pPr>
      <w:r>
        <w:t>Protipožárně odolné úseky potrubí musí být upevněny na stavebních dílcích s odpovídající protipožární odolností.</w:t>
      </w:r>
    </w:p>
    <w:p w14:paraId="7781179B" w14:textId="77777777" w:rsidR="002C09FE" w:rsidRPr="00E50A25" w:rsidRDefault="002C09FE" w:rsidP="004C640C">
      <w:pPr>
        <w:spacing w:line="240" w:lineRule="auto"/>
        <w:jc w:val="both"/>
        <w:rPr>
          <w:rFonts w:cs="Arial"/>
        </w:rPr>
      </w:pPr>
    </w:p>
    <w:p w14:paraId="2E73991C" w14:textId="77777777" w:rsidR="00D83BA1" w:rsidRPr="00E50A25" w:rsidRDefault="00D83BA1" w:rsidP="004C640C">
      <w:pPr>
        <w:spacing w:line="240" w:lineRule="auto"/>
        <w:jc w:val="both"/>
        <w:rPr>
          <w:rFonts w:cs="Arial"/>
        </w:rPr>
      </w:pPr>
    </w:p>
    <w:p w14:paraId="23C58E22" w14:textId="77777777" w:rsidR="0048047A" w:rsidRPr="006E6470" w:rsidRDefault="0048047A" w:rsidP="006E6470">
      <w:pPr>
        <w:pStyle w:val="Heading3"/>
      </w:pPr>
      <w:bookmarkStart w:id="26" w:name="_Toc53999488"/>
      <w:r>
        <w:t>5.2.3</w:t>
      </w:r>
      <w:r>
        <w:tab/>
        <w:t>Venkovní potrubí</w:t>
      </w:r>
      <w:bookmarkEnd w:id="26"/>
    </w:p>
    <w:p w14:paraId="6CEA6259" w14:textId="77777777" w:rsidR="00DB2C48" w:rsidRPr="00E50A25" w:rsidRDefault="00DB2C48" w:rsidP="006E6470">
      <w:pPr>
        <w:keepNext/>
        <w:keepLines/>
        <w:spacing w:line="240" w:lineRule="auto"/>
        <w:jc w:val="both"/>
        <w:rPr>
          <w:rFonts w:cs="Arial"/>
          <w:bCs/>
        </w:rPr>
      </w:pPr>
    </w:p>
    <w:p w14:paraId="76CBF2C7" w14:textId="77777777" w:rsidR="0048047A" w:rsidRPr="00E50A25" w:rsidRDefault="0048047A" w:rsidP="006E6470">
      <w:pPr>
        <w:keepNext/>
        <w:keepLines/>
        <w:spacing w:line="240" w:lineRule="auto"/>
        <w:jc w:val="both"/>
        <w:rPr>
          <w:rFonts w:cs="Arial"/>
          <w:bCs/>
        </w:rPr>
      </w:pPr>
      <w:r>
        <w:t>Úseky venkovního potrubí, ve kterých mohou proudit hořlavé plyny, musí</w:t>
      </w:r>
    </w:p>
    <w:p w14:paraId="092DC5A4" w14:textId="77777777" w:rsidR="00DB2C48" w:rsidRPr="00E50A25" w:rsidRDefault="00DB2C48" w:rsidP="006E6470">
      <w:pPr>
        <w:keepNext/>
        <w:keepLines/>
        <w:spacing w:line="240" w:lineRule="auto"/>
        <w:jc w:val="both"/>
        <w:rPr>
          <w:rFonts w:cs="Arial"/>
          <w:bCs/>
        </w:rPr>
      </w:pPr>
    </w:p>
    <w:p w14:paraId="3C03D61B" w14:textId="77777777" w:rsidR="0048047A" w:rsidRPr="00E50A25" w:rsidRDefault="0048047A" w:rsidP="004C640C">
      <w:pPr>
        <w:spacing w:line="240" w:lineRule="auto"/>
        <w:ind w:left="426" w:hanging="426"/>
        <w:jc w:val="both"/>
        <w:rPr>
          <w:rFonts w:cs="Arial"/>
          <w:bCs/>
        </w:rPr>
      </w:pPr>
      <w:r>
        <w:t>1.</w:t>
      </w:r>
      <w:r>
        <w:tab/>
        <w:t>být protipožárně odolné podle oddílu 4.1 věta 2 druhá půlvěta nebo</w:t>
      </w:r>
    </w:p>
    <w:p w14:paraId="7A39A61E" w14:textId="77777777" w:rsidR="0048047A" w:rsidRPr="00E50A25" w:rsidRDefault="0048047A" w:rsidP="004C640C">
      <w:pPr>
        <w:tabs>
          <w:tab w:val="left" w:pos="780"/>
        </w:tabs>
        <w:spacing w:before="60" w:line="240" w:lineRule="auto"/>
        <w:ind w:left="426" w:hanging="426"/>
        <w:jc w:val="both"/>
        <w:rPr>
          <w:rFonts w:cs="Arial"/>
          <w:bCs/>
        </w:rPr>
      </w:pPr>
      <w:r>
        <w:t>2.</w:t>
      </w:r>
      <w:r>
        <w:tab/>
        <w:t>se skládat z výkonových stavebních dílců z ocelového plechu, pokud je dodržen odstup min. 40 cm ke stavebním dílcům z hořlavých stavebních materiálů; vzdálenost musí činit pouze 20 cm, pokud jsou hořlavé stavební materiály chráněny minimálně vrstvou 2 cm silnou z minerálních, nehořlavých stavebních materiálů proti vzplanutí.</w:t>
      </w:r>
    </w:p>
    <w:p w14:paraId="10A6C4B6" w14:textId="77777777" w:rsidR="0048047A" w:rsidRPr="00E50A25" w:rsidRDefault="0048047A" w:rsidP="004C640C">
      <w:pPr>
        <w:spacing w:line="240" w:lineRule="auto"/>
        <w:ind w:left="720"/>
        <w:jc w:val="both"/>
        <w:rPr>
          <w:rFonts w:cs="Arial"/>
          <w:bCs/>
        </w:rPr>
      </w:pPr>
    </w:p>
    <w:p w14:paraId="68D53EAD" w14:textId="77777777" w:rsidR="0048047A" w:rsidRPr="00E50A25" w:rsidRDefault="0048047A" w:rsidP="006E6470">
      <w:pPr>
        <w:keepNext/>
        <w:keepLines/>
        <w:spacing w:line="240" w:lineRule="auto"/>
        <w:jc w:val="both"/>
        <w:rPr>
          <w:rFonts w:cs="Arial"/>
          <w:bCs/>
        </w:rPr>
      </w:pPr>
      <w:r>
        <w:t>Odlišně od tohoto smí být, úseky potrubí na plochých střechách, kterými v případě požáru proudí požární plyny, provedeny z těžko vznětlivých stavebních materiálů, pokud</w:t>
      </w:r>
    </w:p>
    <w:p w14:paraId="57D25467" w14:textId="77777777" w:rsidR="00DB2C48" w:rsidRPr="00E50A25" w:rsidRDefault="00DB2C48" w:rsidP="006E6470">
      <w:pPr>
        <w:keepNext/>
        <w:keepLines/>
        <w:spacing w:line="240" w:lineRule="auto"/>
        <w:jc w:val="both"/>
        <w:rPr>
          <w:rFonts w:cs="Arial"/>
          <w:bCs/>
        </w:rPr>
      </w:pPr>
    </w:p>
    <w:p w14:paraId="3AFCE04A" w14:textId="77777777" w:rsidR="0048047A" w:rsidRPr="00E50A25" w:rsidRDefault="0048047A" w:rsidP="004C640C">
      <w:pPr>
        <w:numPr>
          <w:ilvl w:val="0"/>
          <w:numId w:val="2"/>
        </w:numPr>
        <w:tabs>
          <w:tab w:val="clear" w:pos="720"/>
        </w:tabs>
        <w:spacing w:line="240" w:lineRule="auto"/>
        <w:ind w:left="428" w:hanging="428"/>
        <w:jc w:val="both"/>
        <w:rPr>
          <w:rFonts w:cs="Arial"/>
          <w:bCs/>
        </w:rPr>
      </w:pPr>
      <w:r>
        <w:t>jsou zajištěny proti pádu, také s ohledem na případ požáru,</w:t>
      </w:r>
    </w:p>
    <w:p w14:paraId="12354DCE" w14:textId="77777777" w:rsidR="0048047A" w:rsidRPr="00E50A25" w:rsidRDefault="0048047A" w:rsidP="004C640C">
      <w:pPr>
        <w:numPr>
          <w:ilvl w:val="0"/>
          <w:numId w:val="2"/>
        </w:numPr>
        <w:tabs>
          <w:tab w:val="clear" w:pos="720"/>
        </w:tabs>
        <w:spacing w:before="60" w:line="240" w:lineRule="auto"/>
        <w:ind w:left="428" w:hanging="428"/>
        <w:jc w:val="both"/>
        <w:rPr>
          <w:rFonts w:cs="Arial"/>
          <w:bCs/>
        </w:rPr>
      </w:pPr>
      <w:r>
        <w:t>vzdálenost stavebních dílců z hořlavých stavebních materiálů činí minimálně 1,5 m, pokud tyto stavební materiály nejsou chráněny proti vzplanutí až do této vzdálenosti a</w:t>
      </w:r>
    </w:p>
    <w:p w14:paraId="21F67FED" w14:textId="77777777" w:rsidR="0048047A" w:rsidRPr="00E50A25" w:rsidRDefault="0048047A" w:rsidP="004C640C">
      <w:pPr>
        <w:numPr>
          <w:ilvl w:val="0"/>
          <w:numId w:val="2"/>
        </w:numPr>
        <w:tabs>
          <w:tab w:val="clear" w:pos="720"/>
        </w:tabs>
        <w:spacing w:before="60" w:line="240" w:lineRule="auto"/>
        <w:ind w:left="428" w:hanging="428"/>
        <w:jc w:val="both"/>
        <w:rPr>
          <w:rFonts w:cs="Arial"/>
        </w:rPr>
      </w:pPr>
      <w:r>
        <w:t>je povrch střechy z hořlavých stavebních materiálů pod úsekem potrubí v šířce vždy 1,5 m - vztaženo na vnější hranu - chráněn proti vzplanutí (např. prostřednictvím minimálně 5 cm tlusté štěrkové vrstvy nebo prostřednictvím minimálně 3 cm tlustých betonových desek, které jsou přeloženy tak, aby neměly spáry.</w:t>
      </w:r>
    </w:p>
    <w:p w14:paraId="08966165" w14:textId="77777777" w:rsidR="00D7450E" w:rsidRPr="00E50A25" w:rsidRDefault="00D7450E" w:rsidP="004C640C">
      <w:pPr>
        <w:spacing w:line="240" w:lineRule="auto"/>
        <w:rPr>
          <w:rFonts w:cs="Arial"/>
        </w:rPr>
      </w:pPr>
    </w:p>
    <w:p w14:paraId="0C231F4F" w14:textId="77777777" w:rsidR="00D7450E" w:rsidRPr="00E50A25" w:rsidRDefault="00D7450E" w:rsidP="004C640C">
      <w:pPr>
        <w:spacing w:line="240" w:lineRule="auto"/>
        <w:rPr>
          <w:rFonts w:cs="Arial"/>
        </w:rPr>
      </w:pPr>
    </w:p>
    <w:p w14:paraId="3A74D558" w14:textId="77777777" w:rsidR="0048047A" w:rsidRPr="006E6470" w:rsidRDefault="0048047A" w:rsidP="006E6470">
      <w:pPr>
        <w:pStyle w:val="Heading3"/>
      </w:pPr>
      <w:bookmarkStart w:id="27" w:name="_Toc53999489"/>
      <w:r>
        <w:t>5.2.4</w:t>
      </w:r>
      <w:r>
        <w:tab/>
        <w:t>Ventilační potrubí nad podhledy</w:t>
      </w:r>
      <w:bookmarkEnd w:id="27"/>
    </w:p>
    <w:p w14:paraId="2F295AED" w14:textId="77777777" w:rsidR="0048047A" w:rsidRPr="00E50A25" w:rsidRDefault="0048047A" w:rsidP="006E6470">
      <w:pPr>
        <w:keepNext/>
        <w:keepLines/>
        <w:spacing w:line="240" w:lineRule="auto"/>
        <w:rPr>
          <w:rFonts w:cs="Arial"/>
        </w:rPr>
      </w:pPr>
    </w:p>
    <w:p w14:paraId="6091F449" w14:textId="681F79BF" w:rsidR="0048047A" w:rsidRPr="00E50A25" w:rsidRDefault="0048047A" w:rsidP="004C640C">
      <w:pPr>
        <w:spacing w:line="240" w:lineRule="auto"/>
        <w:jc w:val="both"/>
        <w:rPr>
          <w:rFonts w:cs="Arial"/>
        </w:rPr>
      </w:pPr>
      <w:r>
        <w:t>Jsou-li ventilační potrubí nad podhledy, pro které je jako pro samostatný stavební dílec požadována protipožární odolnost, pak je nutno tato ventilační potrubí upevnit tak, aby v případě požáru také nemohly spadnout dolů (viz DIN 4102-4:2016-05, oddíl 11.2.6.3).</w:t>
      </w:r>
    </w:p>
    <w:p w14:paraId="5A558B94" w14:textId="77777777" w:rsidR="0003100B" w:rsidRPr="00E50A25" w:rsidRDefault="0003100B" w:rsidP="004C640C">
      <w:pPr>
        <w:tabs>
          <w:tab w:val="left" w:pos="993"/>
        </w:tabs>
        <w:spacing w:line="240" w:lineRule="auto"/>
        <w:ind w:right="-285"/>
        <w:rPr>
          <w:rFonts w:cs="Arial"/>
          <w:b/>
        </w:rPr>
      </w:pPr>
    </w:p>
    <w:p w14:paraId="1ED89EA9" w14:textId="77777777" w:rsidR="0003100B" w:rsidRPr="00E50A25" w:rsidRDefault="0003100B" w:rsidP="004C640C">
      <w:pPr>
        <w:tabs>
          <w:tab w:val="left" w:pos="993"/>
        </w:tabs>
        <w:spacing w:line="240" w:lineRule="auto"/>
        <w:ind w:right="-285"/>
        <w:rPr>
          <w:rFonts w:cs="Arial"/>
          <w:b/>
        </w:rPr>
      </w:pPr>
    </w:p>
    <w:p w14:paraId="774B7077" w14:textId="77777777" w:rsidR="0048047A" w:rsidRPr="006E6470" w:rsidRDefault="0048047A" w:rsidP="006E6470">
      <w:pPr>
        <w:pStyle w:val="Heading3"/>
      </w:pPr>
      <w:bookmarkStart w:id="28" w:name="_Toc53999490"/>
      <w:r>
        <w:t xml:space="preserve">5.2.5 </w:t>
      </w:r>
      <w:r>
        <w:tab/>
        <w:t>Požární ochrana v podkroví</w:t>
      </w:r>
      <w:bookmarkEnd w:id="28"/>
    </w:p>
    <w:p w14:paraId="2426727A" w14:textId="77777777" w:rsidR="0048047A" w:rsidRPr="00E50A25" w:rsidRDefault="0048047A" w:rsidP="006E6470">
      <w:pPr>
        <w:keepNext/>
        <w:keepLines/>
        <w:spacing w:line="240" w:lineRule="auto"/>
        <w:ind w:right="-285"/>
        <w:rPr>
          <w:rFonts w:cs="Arial"/>
        </w:rPr>
      </w:pPr>
    </w:p>
    <w:p w14:paraId="720285DD" w14:textId="1A8E823C" w:rsidR="0048047A" w:rsidRPr="00E50A25" w:rsidRDefault="0048047A" w:rsidP="006E6470">
      <w:pPr>
        <w:keepNext/>
        <w:keepLines/>
        <w:spacing w:line="240" w:lineRule="auto"/>
        <w:jc w:val="both"/>
        <w:rPr>
          <w:rFonts w:cs="Arial"/>
        </w:rPr>
      </w:pPr>
      <w:r>
        <w:t xml:space="preserve">Vedou-li ventilační potrubí podkrovím, musí být v průniku stropem, který musí být protipožárně odolný, mezi nejvyšším patrem a podkrovím </w:t>
      </w:r>
    </w:p>
    <w:p w14:paraId="65D65D6E" w14:textId="77777777" w:rsidR="007F042F" w:rsidRPr="00E50A25" w:rsidRDefault="007F042F" w:rsidP="006E6470">
      <w:pPr>
        <w:keepNext/>
        <w:keepLines/>
        <w:spacing w:line="240" w:lineRule="auto"/>
        <w:rPr>
          <w:rFonts w:cs="Arial"/>
        </w:rPr>
      </w:pPr>
    </w:p>
    <w:p w14:paraId="6BCB1F66" w14:textId="77777777" w:rsidR="0048047A" w:rsidRPr="00E50A25" w:rsidRDefault="009E410A" w:rsidP="004C640C">
      <w:pPr>
        <w:numPr>
          <w:ilvl w:val="0"/>
          <w:numId w:val="19"/>
        </w:numPr>
        <w:tabs>
          <w:tab w:val="clear" w:pos="-38"/>
        </w:tabs>
        <w:spacing w:line="240" w:lineRule="auto"/>
        <w:ind w:left="426" w:hanging="426"/>
        <w:jc w:val="both"/>
        <w:rPr>
          <w:rFonts w:cs="Arial"/>
        </w:rPr>
      </w:pPr>
      <w:r>
        <w:t xml:space="preserve">použity protipožární klapky (viz obr. 2.1), </w:t>
      </w:r>
    </w:p>
    <w:p w14:paraId="6A806F1C" w14:textId="77777777" w:rsidR="0048047A" w:rsidRPr="00E50A25" w:rsidRDefault="0048047A" w:rsidP="004C640C">
      <w:pPr>
        <w:numPr>
          <w:ilvl w:val="0"/>
          <w:numId w:val="19"/>
        </w:numPr>
        <w:tabs>
          <w:tab w:val="clear" w:pos="-38"/>
        </w:tabs>
        <w:spacing w:before="60" w:line="240" w:lineRule="auto"/>
        <w:ind w:left="426" w:hanging="426"/>
        <w:jc w:val="both"/>
        <w:rPr>
          <w:rFonts w:cs="Arial"/>
        </w:rPr>
      </w:pPr>
      <w:r>
        <w:t>musí být díly ventilačního zařízení v podkroví opatřena protipožárním opláštěním ( u potrubí, která vedou do volného prostoru, až přes střešní krytinu) nebo</w:t>
      </w:r>
    </w:p>
    <w:p w14:paraId="5C33641B" w14:textId="77777777" w:rsidR="0048047A" w:rsidRPr="00E50A25" w:rsidRDefault="0048047A" w:rsidP="004C640C">
      <w:pPr>
        <w:numPr>
          <w:ilvl w:val="0"/>
          <w:numId w:val="19"/>
        </w:numPr>
        <w:tabs>
          <w:tab w:val="clear" w:pos="-38"/>
        </w:tabs>
        <w:spacing w:before="60" w:line="240" w:lineRule="auto"/>
        <w:ind w:left="426" w:hanging="426"/>
        <w:jc w:val="both"/>
        <w:rPr>
          <w:rFonts w:cs="Arial"/>
        </w:rPr>
      </w:pPr>
      <w:r>
        <w:t>musí být ventilační potrubí koncipována sama o sobě jako protipožárně odolná.</w:t>
      </w:r>
    </w:p>
    <w:p w14:paraId="3A943EF8" w14:textId="77777777" w:rsidR="00D7450E" w:rsidRPr="00E50A25" w:rsidRDefault="00D7450E" w:rsidP="004C640C">
      <w:pPr>
        <w:spacing w:line="240" w:lineRule="auto"/>
        <w:jc w:val="both"/>
        <w:rPr>
          <w:rFonts w:cs="Arial"/>
        </w:rPr>
      </w:pPr>
    </w:p>
    <w:p w14:paraId="64407DCB" w14:textId="77777777" w:rsidR="00F836BF" w:rsidRPr="00E50A25" w:rsidRDefault="00F836BF" w:rsidP="004C640C">
      <w:pPr>
        <w:spacing w:line="240" w:lineRule="auto"/>
        <w:jc w:val="both"/>
        <w:rPr>
          <w:rFonts w:cs="Arial"/>
        </w:rPr>
      </w:pPr>
    </w:p>
    <w:p w14:paraId="1926BC73" w14:textId="77777777" w:rsidR="0048047A" w:rsidRPr="00E50A25" w:rsidRDefault="0048047A" w:rsidP="006E6470">
      <w:pPr>
        <w:pStyle w:val="Heading1"/>
      </w:pPr>
      <w:bookmarkStart w:id="29" w:name="_Toc53999491"/>
      <w:r>
        <w:lastRenderedPageBreak/>
        <w:t>6</w:t>
      </w:r>
      <w:r>
        <w:tab/>
        <w:t>Zařízení k úpravě vzduchu a ventilační centrály</w:t>
      </w:r>
      <w:bookmarkEnd w:id="29"/>
    </w:p>
    <w:p w14:paraId="7E184A3C" w14:textId="77777777" w:rsidR="0048047A" w:rsidRPr="00E50A25" w:rsidRDefault="0048047A" w:rsidP="005C48AD">
      <w:pPr>
        <w:pStyle w:val="Heading2"/>
        <w:keepNext/>
        <w:keepLines/>
        <w:ind w:left="706" w:hanging="706"/>
      </w:pPr>
      <w:bookmarkStart w:id="30" w:name="_Toc53999492"/>
      <w:r>
        <w:t>6.1</w:t>
      </w:r>
      <w:r>
        <w:tab/>
        <w:t>Nahřívače vzduchu</w:t>
      </w:r>
      <w:bookmarkEnd w:id="30"/>
    </w:p>
    <w:p w14:paraId="04E4E46D" w14:textId="77777777" w:rsidR="005B15A4" w:rsidRPr="00E50A25" w:rsidRDefault="005B15A4" w:rsidP="004C640C">
      <w:pPr>
        <w:spacing w:line="240" w:lineRule="auto"/>
        <w:jc w:val="both"/>
        <w:rPr>
          <w:rFonts w:cs="Arial"/>
        </w:rPr>
      </w:pPr>
    </w:p>
    <w:p w14:paraId="5C1BCA31" w14:textId="77777777" w:rsidR="0048047A" w:rsidRPr="00E50A25" w:rsidRDefault="0048047A" w:rsidP="004C640C">
      <w:pPr>
        <w:spacing w:line="240" w:lineRule="auto"/>
        <w:jc w:val="both"/>
        <w:rPr>
          <w:rFonts w:cs="Arial"/>
        </w:rPr>
      </w:pPr>
      <w:r>
        <w:t xml:space="preserve">U nahřívačů vzduchu, jejichž teploty nahřívacích ploch mohou dosáhnout více než 160 °C, musí být do ventilačního potrubí za nahřívačem vzduchu vestavěn bezpečnostní omezovač teploty ve vzdálenosti od 50 cm do 100 cm ve směru proudění, který nahřívač vzduchu při dosažení teploty vzduchu 110 °C samočinně vypne. </w:t>
      </w:r>
    </w:p>
    <w:p w14:paraId="3128942A" w14:textId="77777777" w:rsidR="0048047A" w:rsidRPr="00E50A25" w:rsidRDefault="0048047A" w:rsidP="004C640C">
      <w:pPr>
        <w:spacing w:line="240" w:lineRule="auto"/>
        <w:jc w:val="both"/>
        <w:rPr>
          <w:rFonts w:cs="Arial"/>
        </w:rPr>
      </w:pPr>
    </w:p>
    <w:p w14:paraId="7CC8EB57" w14:textId="77777777" w:rsidR="0048047A" w:rsidRPr="00E50A25" w:rsidRDefault="0048047A" w:rsidP="004C640C">
      <w:pPr>
        <w:spacing w:line="240" w:lineRule="auto"/>
        <w:jc w:val="both"/>
        <w:rPr>
          <w:rFonts w:cs="Arial"/>
        </w:rPr>
      </w:pPr>
      <w:r>
        <w:t xml:space="preserve">U přímo vytápěných nahřívačů vzduchu musí být navíc k dispozici čidlo proudění, které při poklesu nebo vysazení vzduchového proudu samočinně vypne ohřev, ledaže by uspořádání bezpečnostního omezovače teploty také v těchto případech zajišťovalo včasné vypnutí ohřevu. </w:t>
      </w:r>
    </w:p>
    <w:p w14:paraId="42F971E0" w14:textId="77777777" w:rsidR="00D7450E" w:rsidRPr="00E50A25" w:rsidRDefault="00D7450E" w:rsidP="004C640C">
      <w:pPr>
        <w:spacing w:line="240" w:lineRule="auto"/>
        <w:rPr>
          <w:rFonts w:cs="Arial"/>
        </w:rPr>
      </w:pPr>
    </w:p>
    <w:p w14:paraId="76926F38" w14:textId="77777777" w:rsidR="00D7450E" w:rsidRPr="00E50A25" w:rsidRDefault="00D7450E" w:rsidP="004C640C">
      <w:pPr>
        <w:spacing w:line="240" w:lineRule="auto"/>
        <w:jc w:val="both"/>
        <w:rPr>
          <w:rFonts w:cs="Arial"/>
        </w:rPr>
      </w:pPr>
    </w:p>
    <w:p w14:paraId="6AC1B72B" w14:textId="77777777" w:rsidR="0048047A" w:rsidRPr="00E50A25" w:rsidRDefault="0048047A" w:rsidP="006E6470">
      <w:pPr>
        <w:pStyle w:val="Heading2"/>
      </w:pPr>
      <w:bookmarkStart w:id="31" w:name="_Toc53999493"/>
      <w:r>
        <w:t>6.2</w:t>
      </w:r>
      <w:r>
        <w:tab/>
        <w:t>Filtrační média, kontaktní zvlhčovače a odlučovače kapek</w:t>
      </w:r>
      <w:bookmarkEnd w:id="31"/>
    </w:p>
    <w:p w14:paraId="249CE854" w14:textId="77777777" w:rsidR="00DB2C48" w:rsidRPr="00E50A25" w:rsidRDefault="00DB2C48" w:rsidP="006E6470">
      <w:pPr>
        <w:keepNext/>
        <w:spacing w:line="240" w:lineRule="auto"/>
        <w:jc w:val="both"/>
        <w:rPr>
          <w:rFonts w:cs="Arial"/>
          <w:b/>
        </w:rPr>
      </w:pPr>
    </w:p>
    <w:p w14:paraId="3289B416" w14:textId="6826F636" w:rsidR="0048047A" w:rsidRPr="00E50A25" w:rsidRDefault="0048047A" w:rsidP="004C640C">
      <w:pPr>
        <w:spacing w:line="240" w:lineRule="auto"/>
        <w:jc w:val="both"/>
        <w:rPr>
          <w:rFonts w:cs="Arial"/>
        </w:rPr>
      </w:pPr>
      <w:r>
        <w:t>U filtračních médií, kontaktních zvlhčovačů a odlučovačů kapek z hořlavých stavebních materiálů musí být pomocí následně do proudu vzduchu umístěné husté mřížky nebo pomocí vhodného, následně zařazeného zařízení pro úpravu vzduchu z nehořlavých stavebních materiálů zajištěno, aby hořící částice nemohly být vedeny společně s proudem vzduchu.</w:t>
      </w:r>
    </w:p>
    <w:p w14:paraId="67CE741A" w14:textId="77777777" w:rsidR="002A0325" w:rsidRPr="00E50A25" w:rsidRDefault="002A0325" w:rsidP="004C640C">
      <w:pPr>
        <w:spacing w:line="240" w:lineRule="auto"/>
        <w:jc w:val="both"/>
        <w:rPr>
          <w:rFonts w:cs="Arial"/>
        </w:rPr>
      </w:pPr>
    </w:p>
    <w:p w14:paraId="7648E78D" w14:textId="77777777" w:rsidR="000D1707" w:rsidRPr="00E50A25" w:rsidRDefault="000D1707" w:rsidP="004C640C">
      <w:pPr>
        <w:spacing w:line="240" w:lineRule="auto"/>
        <w:jc w:val="both"/>
        <w:rPr>
          <w:rFonts w:cs="Arial"/>
        </w:rPr>
      </w:pPr>
    </w:p>
    <w:p w14:paraId="65E811D1" w14:textId="77777777" w:rsidR="002A0325" w:rsidRPr="006E6470" w:rsidRDefault="002A0325" w:rsidP="006E6470">
      <w:pPr>
        <w:pStyle w:val="Heading2"/>
      </w:pPr>
      <w:bookmarkStart w:id="32" w:name="_Toc53999494"/>
      <w:r>
        <w:t>6.3</w:t>
      </w:r>
      <w:r>
        <w:tab/>
        <w:t>Zařízení pro zpětné získávání tepla</w:t>
      </w:r>
      <w:bookmarkEnd w:id="32"/>
    </w:p>
    <w:p w14:paraId="13007A09" w14:textId="77777777" w:rsidR="000D1707" w:rsidRPr="00E50A25" w:rsidRDefault="000D1707" w:rsidP="006E6470">
      <w:pPr>
        <w:keepNext/>
        <w:keepLines/>
        <w:spacing w:line="240" w:lineRule="auto"/>
        <w:jc w:val="both"/>
        <w:rPr>
          <w:rFonts w:cs="Arial"/>
        </w:rPr>
      </w:pPr>
    </w:p>
    <w:p w14:paraId="14566F75" w14:textId="39C05B38" w:rsidR="002A0325" w:rsidRPr="00E50A25" w:rsidRDefault="002A0325" w:rsidP="004C640C">
      <w:pPr>
        <w:spacing w:line="240" w:lineRule="auto"/>
        <w:jc w:val="both"/>
        <w:rPr>
          <w:rFonts w:cs="Arial"/>
        </w:rPr>
      </w:pPr>
      <w:r>
        <w:t>U zařízení pro zpětné získávání tepla je nutno vyloučit přenos požáru mezi odpadním vzduchem a přívodem vzduchu prostřednictvím opatření v technické instalaci (např. oddělená výměna tepla přes tepelné médium u přívodních a odpadních potrubí, ochrana potrubí přivádějící vzduch pomocí protipožárních klapek se zařízeními spouštěnými při indikaci kouře nebo pomocí protikouřových klapek) nebo jinými vhodnými opatřeními.</w:t>
      </w:r>
    </w:p>
    <w:p w14:paraId="52FE9A38" w14:textId="77777777" w:rsidR="00FC0D90" w:rsidRPr="00E50A25" w:rsidRDefault="00FC0D90" w:rsidP="004C640C">
      <w:pPr>
        <w:spacing w:line="240" w:lineRule="auto"/>
        <w:rPr>
          <w:rFonts w:cs="Arial"/>
        </w:rPr>
      </w:pPr>
    </w:p>
    <w:p w14:paraId="0C6F3176" w14:textId="77777777" w:rsidR="00FC0D90" w:rsidRPr="00E50A25" w:rsidRDefault="00FC0D90" w:rsidP="004C640C">
      <w:pPr>
        <w:spacing w:line="240" w:lineRule="auto"/>
        <w:jc w:val="both"/>
        <w:rPr>
          <w:rFonts w:cs="Arial"/>
        </w:rPr>
      </w:pPr>
    </w:p>
    <w:p w14:paraId="20C92A8D" w14:textId="77777777" w:rsidR="002A0325" w:rsidRPr="006E6470" w:rsidRDefault="002A0325" w:rsidP="006E6470">
      <w:pPr>
        <w:pStyle w:val="Heading2"/>
      </w:pPr>
      <w:bookmarkStart w:id="33" w:name="_Toc53999495"/>
      <w:r>
        <w:t>6.4</w:t>
      </w:r>
      <w:r>
        <w:tab/>
        <w:t>Ventilační centrály pro ventilátory a zařízení na úpravu vzduchu</w:t>
      </w:r>
      <w:bookmarkEnd w:id="33"/>
    </w:p>
    <w:p w14:paraId="60721CEA" w14:textId="77777777" w:rsidR="00FC0D90" w:rsidRPr="00E50A25" w:rsidRDefault="002A0325" w:rsidP="006E6470">
      <w:pPr>
        <w:pStyle w:val="Heading3"/>
      </w:pPr>
      <w:bookmarkStart w:id="34" w:name="_Toc53999496"/>
      <w:r>
        <w:t>6.4.1</w:t>
      </w:r>
      <w:r>
        <w:tab/>
        <w:t>Základní požadavek</w:t>
      </w:r>
      <w:bookmarkEnd w:id="34"/>
    </w:p>
    <w:p w14:paraId="14CC37F8" w14:textId="77777777" w:rsidR="000D1707" w:rsidRPr="00E50A25" w:rsidRDefault="000D1707" w:rsidP="006E6470">
      <w:pPr>
        <w:keepNext/>
        <w:keepLines/>
        <w:spacing w:line="240" w:lineRule="auto"/>
        <w:jc w:val="both"/>
        <w:rPr>
          <w:rFonts w:cs="Arial"/>
          <w:bCs/>
          <w:kern w:val="28"/>
        </w:rPr>
      </w:pPr>
    </w:p>
    <w:p w14:paraId="798BDB57" w14:textId="77777777" w:rsidR="002A0325" w:rsidRPr="00E50A25" w:rsidRDefault="002A0325" w:rsidP="004C640C">
      <w:pPr>
        <w:spacing w:line="240" w:lineRule="auto"/>
        <w:jc w:val="both"/>
        <w:rPr>
          <w:rFonts w:cs="Arial"/>
          <w:kern w:val="28"/>
        </w:rPr>
      </w:pPr>
      <w:r>
        <w:t xml:space="preserve">Uvnitř budov musí být ventilátory a zařízení na přípravu vzduchu umístěny ve zvláštních místnostech (ventilačních centrálách), pokud do ventilátorů nebo zařízení na přípravu vzduchu vedou ve směru proudění potrubí navazující ve více poschodích (ne v budovách třídy budov 3) nebo požárních úsecích. </w:t>
      </w:r>
    </w:p>
    <w:p w14:paraId="056A85EE" w14:textId="77777777" w:rsidR="002A0325" w:rsidRPr="00E50A25" w:rsidRDefault="002A0325" w:rsidP="004C640C">
      <w:pPr>
        <w:spacing w:line="240" w:lineRule="auto"/>
        <w:ind w:right="-288"/>
        <w:jc w:val="both"/>
        <w:rPr>
          <w:rFonts w:cs="Arial"/>
        </w:rPr>
      </w:pPr>
    </w:p>
    <w:p w14:paraId="62A0AF89" w14:textId="77777777" w:rsidR="002A0325" w:rsidRPr="00E50A25" w:rsidRDefault="002A0325" w:rsidP="004C640C">
      <w:pPr>
        <w:spacing w:line="240" w:lineRule="auto"/>
        <w:jc w:val="both"/>
        <w:rPr>
          <w:rFonts w:cs="Arial"/>
        </w:rPr>
      </w:pPr>
      <w:r>
        <w:t>Tyto místnosti samotné mohou být profukovány vzduchem (komorový systém stavby). Ventilační centrály nesmí být používány jiným způsobem.</w:t>
      </w:r>
    </w:p>
    <w:p w14:paraId="497AFDD3" w14:textId="77777777" w:rsidR="00743FF0" w:rsidRPr="00E50A25" w:rsidRDefault="00743FF0" w:rsidP="004C640C">
      <w:pPr>
        <w:spacing w:line="240" w:lineRule="auto"/>
        <w:ind w:left="705" w:hanging="705"/>
        <w:jc w:val="both"/>
        <w:rPr>
          <w:rFonts w:cs="Arial"/>
          <w:b/>
        </w:rPr>
      </w:pPr>
    </w:p>
    <w:p w14:paraId="0E686671" w14:textId="77777777" w:rsidR="00743FF0" w:rsidRPr="00E50A25" w:rsidRDefault="00743FF0" w:rsidP="004C640C">
      <w:pPr>
        <w:spacing w:line="240" w:lineRule="auto"/>
        <w:ind w:left="705" w:hanging="705"/>
        <w:jc w:val="both"/>
        <w:rPr>
          <w:rFonts w:cs="Arial"/>
          <w:b/>
        </w:rPr>
      </w:pPr>
    </w:p>
    <w:p w14:paraId="562EA7E9" w14:textId="77777777" w:rsidR="002A0325" w:rsidRPr="00E50A25" w:rsidRDefault="002A0325" w:rsidP="006E6470">
      <w:pPr>
        <w:pStyle w:val="Heading3"/>
      </w:pPr>
      <w:bookmarkStart w:id="35" w:name="_Toc53999497"/>
      <w:r>
        <w:t>6.4.2</w:t>
      </w:r>
      <w:r>
        <w:tab/>
        <w:t>Stavební dílce, podlahy, otvory ventilačních centrál</w:t>
      </w:r>
      <w:bookmarkEnd w:id="35"/>
      <w:r>
        <w:t xml:space="preserve"> </w:t>
      </w:r>
    </w:p>
    <w:p w14:paraId="56EC6B96" w14:textId="77777777" w:rsidR="000D1707" w:rsidRPr="00E50A25" w:rsidRDefault="000D1707" w:rsidP="006E6470">
      <w:pPr>
        <w:keepNext/>
        <w:keepLines/>
        <w:spacing w:line="240" w:lineRule="auto"/>
        <w:jc w:val="both"/>
        <w:rPr>
          <w:rFonts w:cs="Arial"/>
        </w:rPr>
      </w:pPr>
    </w:p>
    <w:p w14:paraId="46E84072" w14:textId="77777777" w:rsidR="002A0325" w:rsidRPr="00E50A25" w:rsidRDefault="002A0325" w:rsidP="004C640C">
      <w:pPr>
        <w:spacing w:line="240" w:lineRule="auto"/>
        <w:jc w:val="both"/>
        <w:rPr>
          <w:rFonts w:cs="Arial"/>
        </w:rPr>
      </w:pPr>
      <w:r>
        <w:t>Nosné, výztužné a prostor uzavírající stavební dílce k ostatním prostorám musí odpovídat nejvyšší nutné protipožární odolnosti stropu a stěn, kterými ventilační zařízení z ventilační centrály procházejí; přitom zůstávají nezohledněny sklepní stropy.</w:t>
      </w:r>
    </w:p>
    <w:p w14:paraId="56FD1EEB" w14:textId="77777777" w:rsidR="002A0325" w:rsidRPr="00E50A25" w:rsidRDefault="002A0325" w:rsidP="004C640C">
      <w:pPr>
        <w:spacing w:line="240" w:lineRule="auto"/>
        <w:rPr>
          <w:rFonts w:cs="Arial"/>
        </w:rPr>
      </w:pPr>
    </w:p>
    <w:p w14:paraId="4797FE7A" w14:textId="77777777" w:rsidR="002A0325" w:rsidRPr="00E50A25" w:rsidRDefault="002A0325" w:rsidP="004C640C">
      <w:pPr>
        <w:spacing w:line="240" w:lineRule="auto"/>
        <w:jc w:val="both"/>
        <w:rPr>
          <w:rFonts w:cs="Arial"/>
        </w:rPr>
      </w:pPr>
      <w:r>
        <w:t xml:space="preserve">Ostatní zdi a stropy, a rovněž podlahy se musí skládat z nehořlavých stavebních materiálů nebo musí být chráněny proti vzplanutí minimálně 2 cm tlustými vrstvami z minerálních, nehořlavých stavebních materiálů. </w:t>
      </w:r>
    </w:p>
    <w:p w14:paraId="2D0A77BF" w14:textId="77777777" w:rsidR="002A0325" w:rsidRPr="00E50A25" w:rsidRDefault="002A0325" w:rsidP="004C640C">
      <w:pPr>
        <w:spacing w:line="240" w:lineRule="auto"/>
        <w:rPr>
          <w:rFonts w:cs="Arial"/>
        </w:rPr>
      </w:pPr>
    </w:p>
    <w:p w14:paraId="05A0A3AC" w14:textId="77777777" w:rsidR="002A0325" w:rsidRPr="00E50A25" w:rsidRDefault="00FC0D90" w:rsidP="004C640C">
      <w:pPr>
        <w:spacing w:line="240" w:lineRule="auto"/>
        <w:jc w:val="both"/>
        <w:rPr>
          <w:rFonts w:cs="Arial"/>
        </w:rPr>
      </w:pPr>
      <w:r>
        <w:t>Otvory ve stěnách do jiných místností musí být chráněny minimálně těžko vzplanutelnými těsnými a samouzavíratelnými uzávěry; uzávěry k nutným schodišťovým prostorům musí být navíc utěsněny proti kouři.</w:t>
      </w:r>
    </w:p>
    <w:p w14:paraId="7EB3A352" w14:textId="77777777" w:rsidR="002A0325" w:rsidRPr="00E50A25" w:rsidRDefault="002A0325" w:rsidP="004C640C">
      <w:pPr>
        <w:spacing w:line="240" w:lineRule="auto"/>
        <w:rPr>
          <w:rFonts w:cs="Arial"/>
        </w:rPr>
      </w:pPr>
    </w:p>
    <w:p w14:paraId="4C8D7693" w14:textId="77777777" w:rsidR="002A0325" w:rsidRPr="00E50A25" w:rsidRDefault="002A0325" w:rsidP="004C640C">
      <w:pPr>
        <w:spacing w:line="240" w:lineRule="auto"/>
        <w:rPr>
          <w:rFonts w:cs="Arial"/>
          <w:bCs/>
        </w:rPr>
      </w:pPr>
      <w:r>
        <w:t xml:space="preserve">Ventilační centrály nesmí mít žádné otvory do obytných prostor. </w:t>
      </w:r>
    </w:p>
    <w:p w14:paraId="6A0AD3EB" w14:textId="77777777" w:rsidR="00FC0D90" w:rsidRPr="00E50A25" w:rsidRDefault="00FC0D90" w:rsidP="004C640C">
      <w:pPr>
        <w:spacing w:line="240" w:lineRule="auto"/>
        <w:rPr>
          <w:rFonts w:cs="Arial"/>
        </w:rPr>
      </w:pPr>
    </w:p>
    <w:p w14:paraId="3C70DB80" w14:textId="77777777" w:rsidR="00FC0D90" w:rsidRPr="00E50A25" w:rsidRDefault="00FC0D90" w:rsidP="004C640C">
      <w:pPr>
        <w:spacing w:line="240" w:lineRule="auto"/>
        <w:rPr>
          <w:rFonts w:cs="Arial"/>
        </w:rPr>
      </w:pPr>
    </w:p>
    <w:p w14:paraId="50A1A460" w14:textId="77777777" w:rsidR="002A0325" w:rsidRPr="00E50A25" w:rsidRDefault="002A0325" w:rsidP="006E6470">
      <w:pPr>
        <w:pStyle w:val="Heading3"/>
      </w:pPr>
      <w:bookmarkStart w:id="36" w:name="_Toc53999498"/>
      <w:r>
        <w:lastRenderedPageBreak/>
        <w:t>6.4.3</w:t>
      </w:r>
      <w:r>
        <w:tab/>
        <w:t>Východy z ventilačních centrál</w:t>
      </w:r>
      <w:bookmarkEnd w:id="36"/>
    </w:p>
    <w:p w14:paraId="642BDFC6" w14:textId="77777777" w:rsidR="000D1707" w:rsidRPr="00E50A25" w:rsidRDefault="000D1707" w:rsidP="006E6470">
      <w:pPr>
        <w:keepNext/>
        <w:spacing w:line="240" w:lineRule="auto"/>
        <w:jc w:val="both"/>
        <w:rPr>
          <w:rFonts w:cs="Arial"/>
          <w:bCs/>
        </w:rPr>
      </w:pPr>
    </w:p>
    <w:p w14:paraId="02349429" w14:textId="77777777" w:rsidR="002A0325" w:rsidRPr="00E47A16" w:rsidRDefault="002A0325" w:rsidP="004C640C">
      <w:pPr>
        <w:keepNext/>
        <w:keepLines/>
        <w:spacing w:line="240" w:lineRule="auto"/>
        <w:jc w:val="both"/>
        <w:rPr>
          <w:rFonts w:cs="Arial"/>
          <w:bCs/>
        </w:rPr>
      </w:pPr>
      <w:r>
        <w:t xml:space="preserve">Od každého místa ventilační centrály musí být v max. 35 m vzdálenosti k dosažení východ do chodby, která je vystavěna jako nutná chodba, ke schodišťovým prostorám, které jsou vystavěny jako nutné schodišťové prostory nebo bezprostředně do volného prostoru ven. </w:t>
      </w:r>
    </w:p>
    <w:p w14:paraId="3624AB95" w14:textId="77777777" w:rsidR="002A0325" w:rsidRPr="00E50A25" w:rsidRDefault="002A0325" w:rsidP="004C640C">
      <w:pPr>
        <w:spacing w:line="240" w:lineRule="auto"/>
        <w:rPr>
          <w:rFonts w:cs="Arial"/>
          <w:strike/>
        </w:rPr>
      </w:pPr>
    </w:p>
    <w:p w14:paraId="37D73FEF" w14:textId="77777777" w:rsidR="002A0325" w:rsidRPr="00E50A25" w:rsidRDefault="002A0325" w:rsidP="006E6470">
      <w:pPr>
        <w:pStyle w:val="Heading3"/>
      </w:pPr>
      <w:bookmarkStart w:id="37" w:name="_Toc53999499"/>
      <w:r>
        <w:t>6.4.4</w:t>
      </w:r>
      <w:r>
        <w:tab/>
        <w:t>Ventilační potrubí ve ventilačních centrálách</w:t>
      </w:r>
      <w:bookmarkEnd w:id="37"/>
    </w:p>
    <w:p w14:paraId="57BC8545" w14:textId="77777777" w:rsidR="000D1707" w:rsidRPr="00E50A25" w:rsidRDefault="000D1707" w:rsidP="006E6470">
      <w:pPr>
        <w:keepNext/>
        <w:keepLines/>
        <w:spacing w:line="240" w:lineRule="auto"/>
        <w:rPr>
          <w:rFonts w:cs="Arial"/>
        </w:rPr>
      </w:pPr>
    </w:p>
    <w:p w14:paraId="765192E9" w14:textId="77777777" w:rsidR="002A0325" w:rsidRPr="00E50A25" w:rsidRDefault="002A0325" w:rsidP="006E6470">
      <w:pPr>
        <w:keepNext/>
        <w:keepLines/>
        <w:spacing w:line="240" w:lineRule="auto"/>
        <w:jc w:val="both"/>
        <w:rPr>
          <w:rFonts w:cs="Arial"/>
        </w:rPr>
      </w:pPr>
      <w:r>
        <w:t xml:space="preserve">Ventilační potrubí ve ventilačních centrálách musí </w:t>
      </w:r>
    </w:p>
    <w:p w14:paraId="327DF599" w14:textId="77777777" w:rsidR="000D1707" w:rsidRPr="00E50A25" w:rsidRDefault="000D1707" w:rsidP="006E6470">
      <w:pPr>
        <w:keepNext/>
        <w:keepLines/>
        <w:spacing w:line="240" w:lineRule="auto"/>
        <w:jc w:val="both"/>
        <w:rPr>
          <w:rFonts w:cs="Arial"/>
        </w:rPr>
      </w:pPr>
    </w:p>
    <w:p w14:paraId="2543B94A" w14:textId="77777777" w:rsidR="00FC0D90" w:rsidRPr="00E50A25" w:rsidRDefault="002A0325" w:rsidP="004C640C">
      <w:pPr>
        <w:pStyle w:val="ListParagraph"/>
        <w:numPr>
          <w:ilvl w:val="0"/>
          <w:numId w:val="16"/>
        </w:numPr>
        <w:spacing w:line="240" w:lineRule="auto"/>
        <w:ind w:left="426" w:hanging="426"/>
        <w:jc w:val="both"/>
        <w:rPr>
          <w:rFonts w:cs="Arial"/>
        </w:rPr>
      </w:pPr>
      <w:r>
        <w:t>být vyrobena z ocelového plechu (ne s hořlavými izolačními vrstvami),</w:t>
      </w:r>
    </w:p>
    <w:p w14:paraId="32280308" w14:textId="77777777" w:rsidR="002A0325" w:rsidRPr="00E50A25" w:rsidRDefault="002A0325" w:rsidP="004C640C">
      <w:pPr>
        <w:pStyle w:val="ListParagraph"/>
        <w:numPr>
          <w:ilvl w:val="0"/>
          <w:numId w:val="16"/>
        </w:numPr>
        <w:spacing w:line="240" w:lineRule="auto"/>
        <w:ind w:left="426" w:hanging="426"/>
        <w:jc w:val="both"/>
        <w:rPr>
          <w:rFonts w:cs="Arial"/>
        </w:rPr>
      </w:pPr>
      <w:r>
        <w:t>odpovídat požární odolnosti stropů a stěn ventilační centrály vůči ostatních prostorám nebo</w:t>
      </w:r>
    </w:p>
    <w:p w14:paraId="440917C2" w14:textId="77777777" w:rsidR="002A0325" w:rsidRPr="00E47A16" w:rsidRDefault="002A0325" w:rsidP="004C640C">
      <w:pPr>
        <w:pStyle w:val="ListParagraph"/>
        <w:numPr>
          <w:ilvl w:val="0"/>
          <w:numId w:val="16"/>
        </w:numPr>
        <w:spacing w:line="240" w:lineRule="auto"/>
        <w:ind w:left="426" w:hanging="426"/>
        <w:jc w:val="both"/>
        <w:rPr>
          <w:rFonts w:cs="Arial"/>
        </w:rPr>
      </w:pPr>
      <w:r>
        <w:t xml:space="preserve">na vstupu a výstupu ventilační centrály (vyjma dopravních nebo vnějších potrubí, které vedou přímo do volného prostoru ven) mít protipožární klapky s protipožární odolností odpovídající oddílu 6.4.2 věta 1; protipožární klapky musí být vybaveny spouštěcími zařízeními pro indikací kouře. </w:t>
      </w:r>
    </w:p>
    <w:p w14:paraId="2BE13CC1" w14:textId="77777777" w:rsidR="000D1707" w:rsidRPr="00E50A25" w:rsidRDefault="000D1707" w:rsidP="004C640C">
      <w:pPr>
        <w:spacing w:line="240" w:lineRule="auto"/>
        <w:jc w:val="both"/>
        <w:rPr>
          <w:rFonts w:cs="Arial"/>
          <w:bCs/>
        </w:rPr>
      </w:pPr>
    </w:p>
    <w:p w14:paraId="7AE47254" w14:textId="77777777" w:rsidR="002A0325" w:rsidRPr="00E50A25" w:rsidRDefault="002A0325" w:rsidP="006E6470">
      <w:pPr>
        <w:keepNext/>
        <w:keepLines/>
        <w:spacing w:line="240" w:lineRule="auto"/>
        <w:jc w:val="both"/>
        <w:rPr>
          <w:rFonts w:cs="Arial"/>
          <w:bCs/>
        </w:rPr>
      </w:pPr>
      <w:r>
        <w:t>Použití ventilačních potrubí z těžko vzplanutelných stavebních materiálů ve ventilačních centrálách je přípustné bez dodržení požadavků podle věty 1 čís. 2 a 3, pokud (viz také obr. 4):</w:t>
      </w:r>
    </w:p>
    <w:p w14:paraId="290305E4" w14:textId="77777777" w:rsidR="002A0325" w:rsidRPr="00E50A25" w:rsidRDefault="002A0325" w:rsidP="006E6470">
      <w:pPr>
        <w:keepNext/>
        <w:keepLines/>
        <w:spacing w:line="240" w:lineRule="auto"/>
        <w:jc w:val="both"/>
        <w:rPr>
          <w:rFonts w:cs="Arial"/>
          <w:strike/>
        </w:rPr>
      </w:pPr>
    </w:p>
    <w:p w14:paraId="7405BB97" w14:textId="77777777" w:rsidR="002A0325" w:rsidRPr="00E50A25" w:rsidRDefault="002A0325" w:rsidP="004C640C">
      <w:pPr>
        <w:pStyle w:val="ListParagraph"/>
        <w:numPr>
          <w:ilvl w:val="1"/>
          <w:numId w:val="18"/>
        </w:numPr>
        <w:spacing w:line="240" w:lineRule="auto"/>
        <w:ind w:left="426" w:hanging="426"/>
        <w:jc w:val="both"/>
        <w:rPr>
          <w:rFonts w:cs="Arial"/>
        </w:rPr>
      </w:pPr>
      <w:r>
        <w:t>leží ventilační centrála v nejvyšším patře,</w:t>
      </w:r>
    </w:p>
    <w:p w14:paraId="1AFA7FCD" w14:textId="77777777" w:rsidR="002A0325" w:rsidRPr="00E50A25" w:rsidRDefault="002A0325" w:rsidP="004C640C">
      <w:pPr>
        <w:pStyle w:val="ListParagraph"/>
        <w:numPr>
          <w:ilvl w:val="1"/>
          <w:numId w:val="18"/>
        </w:numPr>
        <w:spacing w:line="240" w:lineRule="auto"/>
        <w:ind w:left="426" w:hanging="426"/>
        <w:jc w:val="both"/>
        <w:rPr>
          <w:rFonts w:cs="Arial"/>
        </w:rPr>
      </w:pPr>
      <w:r>
        <w:t>má ventilační centrála na střeše samočinně se otevírající odtah kouře, který se spouští díky kouřovému hlásiči; jeh volný průřez musí mít minimálně 2,5 násobek světlého průřezu největšího potrubí pro odvod odpadního vzduchu, které je ve ventilační centrále zabudováno,</w:t>
      </w:r>
    </w:p>
    <w:p w14:paraId="17059D56" w14:textId="77777777" w:rsidR="002A0325" w:rsidRPr="00E50A25" w:rsidRDefault="002A0325" w:rsidP="004C640C">
      <w:pPr>
        <w:pStyle w:val="ListParagraph"/>
        <w:numPr>
          <w:ilvl w:val="1"/>
          <w:numId w:val="18"/>
        </w:numPr>
        <w:spacing w:line="240" w:lineRule="auto"/>
        <w:ind w:left="426" w:hanging="426"/>
        <w:jc w:val="both"/>
        <w:rPr>
          <w:rFonts w:cs="Arial"/>
        </w:rPr>
      </w:pPr>
      <w:r>
        <w:t>jsou ventilační potrubí skrz střechu ventilační centrály bezprostředně odváděny do volného prostoru ven a</w:t>
      </w:r>
    </w:p>
    <w:p w14:paraId="4D71B91E" w14:textId="77777777" w:rsidR="002A0325" w:rsidRPr="00E50A25" w:rsidRDefault="002A0325" w:rsidP="006E6470">
      <w:pPr>
        <w:pStyle w:val="ListParagraph"/>
        <w:keepNext/>
        <w:keepLines/>
        <w:numPr>
          <w:ilvl w:val="1"/>
          <w:numId w:val="18"/>
        </w:numPr>
        <w:spacing w:line="240" w:lineRule="auto"/>
        <w:ind w:left="426" w:hanging="426"/>
        <w:jc w:val="both"/>
        <w:rPr>
          <w:rFonts w:cs="Arial"/>
        </w:rPr>
      </w:pPr>
      <w:r>
        <w:t>pokud ve ventilační centrále jsou ventilační potrubí z hořlavých stavebních materiálů chráněna vůči odpovídajícím stavebním dílcům jiných ventilačních potrubí proti vzplanutí, buď prostřednictvím</w:t>
      </w:r>
    </w:p>
    <w:p w14:paraId="1ED79BAD" w14:textId="77777777" w:rsidR="002A0325" w:rsidRPr="00E50A25" w:rsidRDefault="002A0325" w:rsidP="004C640C">
      <w:pPr>
        <w:numPr>
          <w:ilvl w:val="1"/>
          <w:numId w:val="6"/>
        </w:numPr>
        <w:tabs>
          <w:tab w:val="clear" w:pos="1440"/>
        </w:tabs>
        <w:spacing w:line="240" w:lineRule="auto"/>
        <w:ind w:left="851" w:hanging="425"/>
        <w:jc w:val="both"/>
        <w:rPr>
          <w:rFonts w:cs="Arial"/>
        </w:rPr>
      </w:pPr>
      <w:r>
        <w:t>vzdálenosti minimálně 40 cm mezi odpovídajícími stavebními dílci obou potrubí,</w:t>
      </w:r>
    </w:p>
    <w:p w14:paraId="507C0547" w14:textId="77777777" w:rsidR="002A0325" w:rsidRPr="00E50A25" w:rsidRDefault="0062092E" w:rsidP="004C640C">
      <w:pPr>
        <w:numPr>
          <w:ilvl w:val="1"/>
          <w:numId w:val="6"/>
        </w:numPr>
        <w:tabs>
          <w:tab w:val="clear" w:pos="1440"/>
        </w:tabs>
        <w:spacing w:line="240" w:lineRule="auto"/>
        <w:ind w:left="851" w:hanging="425"/>
        <w:jc w:val="both"/>
        <w:rPr>
          <w:rFonts w:cs="Arial"/>
        </w:rPr>
      </w:pPr>
      <w:r>
        <w:t>minimálně jednou 2 cm tlustou ochranou proti sálání z minerálních nehořlavých stavebních materiálů mezitím, nebo</w:t>
      </w:r>
    </w:p>
    <w:p w14:paraId="40E34EEF" w14:textId="77777777" w:rsidR="002A0325" w:rsidRPr="00E50A25" w:rsidRDefault="002A0325" w:rsidP="004C640C">
      <w:pPr>
        <w:numPr>
          <w:ilvl w:val="1"/>
          <w:numId w:val="6"/>
        </w:numPr>
        <w:tabs>
          <w:tab w:val="clear" w:pos="1440"/>
        </w:tabs>
        <w:spacing w:line="240" w:lineRule="auto"/>
        <w:ind w:left="851" w:hanging="425"/>
        <w:jc w:val="both"/>
        <w:rPr>
          <w:rFonts w:cs="Arial"/>
        </w:rPr>
      </w:pPr>
      <w:r>
        <w:t>jinými, minimálně stejně dobře chránícími stavebními dílci.</w:t>
      </w:r>
    </w:p>
    <w:p w14:paraId="6B57EE01" w14:textId="77777777" w:rsidR="00891AEF" w:rsidRPr="00E50A25" w:rsidRDefault="00891AEF" w:rsidP="004C640C">
      <w:pPr>
        <w:spacing w:line="240" w:lineRule="auto"/>
        <w:jc w:val="both"/>
        <w:rPr>
          <w:rFonts w:cs="Arial"/>
          <w:strike/>
        </w:rPr>
      </w:pPr>
    </w:p>
    <w:p w14:paraId="27528BA2" w14:textId="77777777" w:rsidR="00891AEF" w:rsidRPr="00E50A25" w:rsidRDefault="00891AEF" w:rsidP="004C640C">
      <w:pPr>
        <w:spacing w:line="240" w:lineRule="auto"/>
        <w:jc w:val="both"/>
        <w:rPr>
          <w:rFonts w:cs="Arial"/>
          <w:strike/>
        </w:rPr>
      </w:pPr>
    </w:p>
    <w:p w14:paraId="24C395A7" w14:textId="77777777" w:rsidR="0004418D" w:rsidRPr="00E50A25" w:rsidRDefault="002A0325" w:rsidP="006E6470">
      <w:pPr>
        <w:pStyle w:val="Heading1"/>
      </w:pPr>
      <w:bookmarkStart w:id="38" w:name="_Toc53999500"/>
      <w:r>
        <w:t>7</w:t>
      </w:r>
      <w:r>
        <w:tab/>
        <w:t>Ventilační zařízení pro zvláštní využití</w:t>
      </w:r>
      <w:bookmarkEnd w:id="38"/>
    </w:p>
    <w:p w14:paraId="7E50EC4C" w14:textId="237858E0" w:rsidR="00CB2BDF" w:rsidRPr="00E50A25" w:rsidRDefault="0004418D" w:rsidP="006E6470">
      <w:pPr>
        <w:pStyle w:val="Heading2"/>
        <w:rPr>
          <w:dstrike/>
        </w:rPr>
      </w:pPr>
      <w:bookmarkStart w:id="39" w:name="_Toc53999501"/>
      <w:r>
        <w:t>7.1</w:t>
      </w:r>
      <w:r>
        <w:tab/>
        <w:t>Ventilační zařízení k zavzdušňování a ventilaci bytů, a rovněž uzavřených užitných jednotek o max. 200 m²</w:t>
      </w:r>
      <w:bookmarkEnd w:id="39"/>
    </w:p>
    <w:p w14:paraId="01862E80" w14:textId="77777777" w:rsidR="0062092E" w:rsidRPr="00E50A25" w:rsidRDefault="0062092E" w:rsidP="006E6470">
      <w:pPr>
        <w:keepNext/>
        <w:keepLines/>
        <w:tabs>
          <w:tab w:val="left" w:pos="993"/>
        </w:tabs>
        <w:spacing w:line="240" w:lineRule="auto"/>
        <w:jc w:val="both"/>
        <w:rPr>
          <w:rFonts w:cs="Arial"/>
        </w:rPr>
      </w:pPr>
    </w:p>
    <w:p w14:paraId="13B2A6F7" w14:textId="77777777" w:rsidR="0056484D" w:rsidRPr="00E50A25" w:rsidRDefault="0056484D" w:rsidP="004C640C">
      <w:pPr>
        <w:tabs>
          <w:tab w:val="left" w:pos="993"/>
        </w:tabs>
        <w:spacing w:line="240" w:lineRule="auto"/>
        <w:jc w:val="both"/>
        <w:rPr>
          <w:rFonts w:cs="Arial"/>
        </w:rPr>
      </w:pPr>
      <w:r>
        <w:t>Odlišně od oddílů 3 - 6 této směrnice jsou přípustná ve ventilačních zařízeních pro byty, a rovněž pro užitné jednotky s ne větší plochou než 200 m² namísto protipožárních klapek také uzavírací zařízení - vyjma uzavíracích zařízení s všeobecným povolením stavebního dozoru pro použití v potrubích vedoucích odpadní vzduch podle DIN 18017-3:2009-09, pokud jsou splněny následující podmínky:</w:t>
      </w:r>
    </w:p>
    <w:p w14:paraId="47BC09A1" w14:textId="77777777" w:rsidR="00CB2BDF" w:rsidRPr="00E50A25" w:rsidRDefault="00CB2BDF" w:rsidP="004C640C">
      <w:pPr>
        <w:spacing w:line="240" w:lineRule="auto"/>
        <w:jc w:val="both"/>
        <w:rPr>
          <w:rFonts w:cs="Arial"/>
        </w:rPr>
      </w:pPr>
    </w:p>
    <w:p w14:paraId="13CA37CD" w14:textId="77777777" w:rsidR="00615DDC" w:rsidRPr="00E50A25" w:rsidRDefault="00615DDC" w:rsidP="004C640C">
      <w:pPr>
        <w:spacing w:line="240" w:lineRule="auto"/>
        <w:jc w:val="both"/>
        <w:rPr>
          <w:rFonts w:cs="Arial"/>
        </w:rPr>
      </w:pPr>
      <w:r>
        <w:t>Ustanovení oddílů 3 až 6 této směrnice je nutno dodržovat, pokud nejsou následně provedeny odlišné úpravy týkající se uzavíracích zařízení, která smí být použita místo protipožárních klapek, a rovněž která se týkají maximálních průřezů hlavních potrubí vedoucích vzduch.</w:t>
      </w:r>
    </w:p>
    <w:p w14:paraId="4FCB6839" w14:textId="77777777" w:rsidR="00CB2BDF" w:rsidRPr="00E50A25" w:rsidRDefault="00CB2BDF" w:rsidP="004C640C">
      <w:pPr>
        <w:spacing w:line="240" w:lineRule="auto"/>
        <w:jc w:val="both"/>
        <w:rPr>
          <w:rFonts w:cs="Arial"/>
        </w:rPr>
      </w:pPr>
    </w:p>
    <w:p w14:paraId="496A27C0" w14:textId="77777777" w:rsidR="00CB2BDF" w:rsidRPr="00E50A25" w:rsidRDefault="00CB2BDF" w:rsidP="004C640C">
      <w:pPr>
        <w:spacing w:line="240" w:lineRule="auto"/>
        <w:jc w:val="both"/>
        <w:rPr>
          <w:rFonts w:cs="Arial"/>
        </w:rPr>
      </w:pPr>
      <w:r>
        <w:t>Průřez ventilačního vzduchového hlavního potrubí činí max. 2000 cm</w:t>
      </w:r>
      <w:r>
        <w:rPr>
          <w:vertAlign w:val="superscript"/>
        </w:rPr>
        <w:t>2</w:t>
      </w:r>
      <w:r>
        <w:t xml:space="preserve"> a může probíhat kompletní inspekce i čištění.</w:t>
      </w:r>
    </w:p>
    <w:p w14:paraId="0883D0D0" w14:textId="77777777" w:rsidR="0062092E" w:rsidRPr="00E50A25" w:rsidRDefault="0062092E" w:rsidP="004C640C">
      <w:pPr>
        <w:spacing w:line="240" w:lineRule="auto"/>
        <w:jc w:val="both"/>
        <w:rPr>
          <w:rFonts w:cs="Arial"/>
        </w:rPr>
      </w:pPr>
    </w:p>
    <w:p w14:paraId="43EE69CB" w14:textId="77777777" w:rsidR="002A0325" w:rsidRPr="00E50A25" w:rsidRDefault="002A0325" w:rsidP="006E6470">
      <w:pPr>
        <w:keepNext/>
        <w:keepLines/>
        <w:spacing w:line="240" w:lineRule="auto"/>
        <w:jc w:val="both"/>
        <w:rPr>
          <w:rFonts w:cs="Arial"/>
        </w:rPr>
      </w:pPr>
      <w:r>
        <w:t>Možnost kompletní inspekce a čištění je dána, když</w:t>
      </w:r>
    </w:p>
    <w:p w14:paraId="2C5D6D5C" w14:textId="77777777" w:rsidR="002A0325" w:rsidRPr="00E50A25" w:rsidRDefault="00CB2BDF" w:rsidP="004C640C">
      <w:pPr>
        <w:spacing w:line="240" w:lineRule="auto"/>
        <w:ind w:left="426" w:hanging="426"/>
        <w:jc w:val="both"/>
        <w:rPr>
          <w:rFonts w:cs="Arial"/>
        </w:rPr>
      </w:pPr>
      <w:r>
        <w:t>a)</w:t>
      </w:r>
      <w:r>
        <w:tab/>
        <w:t xml:space="preserve">je hlavní potrubí vedoucí vzduch vedeno v šachtě a jsou instalována uzavírací zařízení do daných přípojných potrubí nebo </w:t>
      </w:r>
    </w:p>
    <w:p w14:paraId="17392962" w14:textId="77777777" w:rsidR="002A0325" w:rsidRPr="00E50A25" w:rsidRDefault="00CB2BDF" w:rsidP="004C640C">
      <w:pPr>
        <w:spacing w:line="240" w:lineRule="auto"/>
        <w:ind w:left="426" w:hanging="426"/>
        <w:jc w:val="both"/>
        <w:rPr>
          <w:rFonts w:cs="Arial"/>
        </w:rPr>
      </w:pPr>
      <w:r>
        <w:t>b)</w:t>
      </w:r>
      <w:r>
        <w:tab/>
        <w:t xml:space="preserve">otevřená uzavírací zařízení nezmenšují průřez pro vedení vzduchu v hlavním potrubí. </w:t>
      </w:r>
    </w:p>
    <w:p w14:paraId="06F5489B" w14:textId="77777777" w:rsidR="0062092E" w:rsidRPr="00E50A25" w:rsidRDefault="0062092E" w:rsidP="004C640C">
      <w:pPr>
        <w:spacing w:line="240" w:lineRule="auto"/>
        <w:jc w:val="both"/>
        <w:rPr>
          <w:rFonts w:cs="Arial"/>
        </w:rPr>
      </w:pPr>
    </w:p>
    <w:p w14:paraId="0AEF1809" w14:textId="1CC5FF72" w:rsidR="002A0325" w:rsidRPr="00E50A25" w:rsidRDefault="0089481C" w:rsidP="004C640C">
      <w:pPr>
        <w:spacing w:line="240" w:lineRule="auto"/>
        <w:jc w:val="both"/>
        <w:rPr>
          <w:rFonts w:cs="Arial"/>
        </w:rPr>
      </w:pPr>
      <w:r>
        <w:t>Uzavírací zařízení musí vykazovat minimálně klasifikace EI 30/60/90 (v</w:t>
      </w:r>
      <w:r>
        <w:rPr>
          <w:vertAlign w:val="subscript"/>
        </w:rPr>
        <w:t>e</w:t>
      </w:r>
      <w:r>
        <w:t>h</w:t>
      </w:r>
      <w:r>
        <w:rPr>
          <w:vertAlign w:val="subscript"/>
        </w:rPr>
        <w:t xml:space="preserve">o </w:t>
      </w:r>
      <w:r>
        <w:t>i↔o) podle DIN EN 13501-3, společně s uzavíracími zařízeními musí být vždy instalovány uzávěry k zabránění přenosu kouře z užitné jednotky do jiných užitných jednotek (viz obr. 6.1), a vzduch vedoucí hlavní potrubí musí být vedeno v jedné šachtě.</w:t>
      </w:r>
    </w:p>
    <w:p w14:paraId="1179CDD1" w14:textId="77777777" w:rsidR="00E65C56" w:rsidRPr="00E50A25" w:rsidRDefault="00E65C56" w:rsidP="004C640C">
      <w:pPr>
        <w:spacing w:line="240" w:lineRule="auto"/>
        <w:jc w:val="both"/>
        <w:rPr>
          <w:rFonts w:cs="Arial"/>
        </w:rPr>
      </w:pPr>
    </w:p>
    <w:p w14:paraId="08D9756A" w14:textId="77777777" w:rsidR="00E65C56" w:rsidRPr="00E50A25" w:rsidRDefault="00E65C56" w:rsidP="004C640C">
      <w:pPr>
        <w:spacing w:line="240" w:lineRule="auto"/>
        <w:jc w:val="both"/>
        <w:rPr>
          <w:rFonts w:cs="Arial"/>
        </w:rPr>
      </w:pPr>
    </w:p>
    <w:p w14:paraId="197A169D" w14:textId="175A839B" w:rsidR="002A0325" w:rsidRPr="00E50A25" w:rsidRDefault="002A0325" w:rsidP="006E6470">
      <w:pPr>
        <w:pStyle w:val="Heading2"/>
      </w:pPr>
      <w:bookmarkStart w:id="40" w:name="_Toc53999502"/>
      <w:r>
        <w:lastRenderedPageBreak/>
        <w:t>7.2</w:t>
      </w:r>
      <w:r>
        <w:tab/>
        <w:t>Ventilační zařízení s ventilátory pro ventilaci koupelen a prostor toalet (ventilační zařízení koupelen/WC)</w:t>
      </w:r>
      <w:bookmarkEnd w:id="40"/>
    </w:p>
    <w:p w14:paraId="7BC233DD" w14:textId="77777777" w:rsidR="0094136A" w:rsidRPr="00E50A25" w:rsidRDefault="0094136A" w:rsidP="006E6470">
      <w:pPr>
        <w:keepNext/>
        <w:keepLines/>
        <w:spacing w:line="240" w:lineRule="auto"/>
        <w:jc w:val="both"/>
        <w:rPr>
          <w:rFonts w:cs="Arial"/>
          <w:b/>
        </w:rPr>
      </w:pPr>
    </w:p>
    <w:p w14:paraId="644C9347" w14:textId="77777777" w:rsidR="002A0325" w:rsidRPr="00E50A25" w:rsidRDefault="002A0325" w:rsidP="006E6470">
      <w:pPr>
        <w:keepNext/>
        <w:keepLines/>
        <w:spacing w:line="240" w:lineRule="auto"/>
        <w:jc w:val="both"/>
        <w:rPr>
          <w:rFonts w:cs="Arial"/>
        </w:rPr>
      </w:pPr>
      <w:r>
        <w:t>Ventilační zařízení koupelen/WC musí být provedena podle oddílu 7.1.</w:t>
      </w:r>
    </w:p>
    <w:p w14:paraId="68BAFD82" w14:textId="77777777" w:rsidR="00615DDC" w:rsidRPr="00E50A25" w:rsidRDefault="00615DDC" w:rsidP="006E6470">
      <w:pPr>
        <w:keepNext/>
        <w:keepLines/>
        <w:spacing w:line="240" w:lineRule="auto"/>
        <w:jc w:val="both"/>
        <w:rPr>
          <w:rFonts w:cs="Arial"/>
        </w:rPr>
      </w:pPr>
    </w:p>
    <w:p w14:paraId="689C4196" w14:textId="77777777" w:rsidR="002A0325" w:rsidRPr="00E50A25" w:rsidRDefault="002A0325" w:rsidP="004C640C">
      <w:pPr>
        <w:spacing w:line="240" w:lineRule="auto"/>
        <w:jc w:val="both"/>
        <w:rPr>
          <w:rFonts w:cs="Arial"/>
        </w:rPr>
      </w:pPr>
      <w:r>
        <w:t>Vedle toho jsou požadavky na protipožární ochranu splněny také, když při použití uzavíracích zařízení, která mají povolení všeobecného stavebního dozoru pro použití v potrubích pro odvod odpadního vzduchu a odvětrávacích zařízeních podle DIN 18017-3:2009-09, jsou dodržena následující ustanovení:</w:t>
      </w:r>
    </w:p>
    <w:p w14:paraId="4D8CFDC5" w14:textId="77777777" w:rsidR="0062092E" w:rsidRPr="00E50A25" w:rsidRDefault="0062092E" w:rsidP="004C640C">
      <w:pPr>
        <w:spacing w:line="240" w:lineRule="auto"/>
        <w:jc w:val="both"/>
        <w:rPr>
          <w:rFonts w:cs="Arial"/>
        </w:rPr>
      </w:pPr>
    </w:p>
    <w:p w14:paraId="34F04615" w14:textId="77777777" w:rsidR="002A0325" w:rsidRPr="00E50A25" w:rsidRDefault="002A0325" w:rsidP="004C640C">
      <w:pPr>
        <w:spacing w:line="240" w:lineRule="auto"/>
        <w:jc w:val="both"/>
        <w:rPr>
          <w:rFonts w:cs="Arial"/>
        </w:rPr>
      </w:pPr>
      <w:r>
        <w:t xml:space="preserve">Uzavírací zařízení jsou k zabránění přenosu požáru mezi poschodími nepřípustná (např. u přemostění chodbových nebo dělicích příček). </w:t>
      </w:r>
    </w:p>
    <w:p w14:paraId="00BD7377" w14:textId="77777777" w:rsidR="0062092E" w:rsidRPr="00E50A25" w:rsidRDefault="0062092E" w:rsidP="004C640C">
      <w:pPr>
        <w:spacing w:line="240" w:lineRule="auto"/>
        <w:jc w:val="both"/>
        <w:rPr>
          <w:rFonts w:cs="Arial"/>
        </w:rPr>
      </w:pPr>
    </w:p>
    <w:p w14:paraId="7F035BEA" w14:textId="77777777" w:rsidR="002A0325" w:rsidRPr="00E50A25" w:rsidRDefault="002A0325" w:rsidP="004C640C">
      <w:pPr>
        <w:spacing w:line="240" w:lineRule="auto"/>
        <w:jc w:val="both"/>
        <w:rPr>
          <w:rFonts w:cs="Arial"/>
        </w:rPr>
      </w:pPr>
      <w:r>
        <w:t>Průřez uzavíracích zařízení (připojovací průřez) smí činit maximálně 350 cm².</w:t>
      </w:r>
    </w:p>
    <w:p w14:paraId="3EEA2F59" w14:textId="06779798" w:rsidR="002A0325" w:rsidRPr="00E50A25" w:rsidRDefault="002A0325" w:rsidP="006E6470">
      <w:pPr>
        <w:keepNext/>
        <w:keepLines/>
        <w:spacing w:line="240" w:lineRule="auto"/>
        <w:jc w:val="both"/>
        <w:rPr>
          <w:rFonts w:cs="Arial"/>
        </w:rPr>
      </w:pPr>
      <w:r>
        <w:t>Pro příslušná ventilační potrubí musí být splněny následující podmínky (viz obrázky 6.2 a 6.3):</w:t>
      </w:r>
    </w:p>
    <w:p w14:paraId="39273AC8" w14:textId="77777777" w:rsidR="0094136A" w:rsidRPr="00E50A25" w:rsidRDefault="0094136A" w:rsidP="006E6470">
      <w:pPr>
        <w:keepNext/>
        <w:keepLines/>
        <w:spacing w:line="240" w:lineRule="auto"/>
        <w:jc w:val="both"/>
        <w:rPr>
          <w:rFonts w:cs="Arial"/>
        </w:rPr>
      </w:pPr>
    </w:p>
    <w:p w14:paraId="3106CF24" w14:textId="77777777" w:rsidR="002A0325" w:rsidRPr="00E50A25" w:rsidRDefault="002A0325" w:rsidP="004C640C">
      <w:pPr>
        <w:spacing w:line="240" w:lineRule="auto"/>
        <w:ind w:left="428" w:hanging="428"/>
        <w:jc w:val="both"/>
        <w:rPr>
          <w:rFonts w:cs="Arial"/>
        </w:rPr>
      </w:pPr>
      <w:r>
        <w:t>1.</w:t>
      </w:r>
      <w:r>
        <w:tab/>
        <w:t>Vertikální protipožárně odolná ventilační potrubí (hlavní potrubí) musí být provedena z nehořlavých stavebních materiálů a musí mít třídu protipožární odolnosti, která odpovídá protipožární odolnosti průchozích stropů (L 30/60/90 nebo F 30/60/90 nebo evropských klasifikací, které jsou v tomto případě rovnocenné).</w:t>
      </w:r>
    </w:p>
    <w:p w14:paraId="6D4572AA" w14:textId="77777777" w:rsidR="002A0325" w:rsidRPr="00E50A25" w:rsidRDefault="002A0325" w:rsidP="004C640C">
      <w:pPr>
        <w:spacing w:before="60" w:line="240" w:lineRule="auto"/>
        <w:ind w:left="428" w:hanging="428"/>
        <w:jc w:val="both"/>
        <w:rPr>
          <w:rFonts w:cs="Arial"/>
        </w:rPr>
      </w:pPr>
      <w:r>
        <w:t>2.</w:t>
      </w:r>
      <w:r>
        <w:tab/>
        <w:t>Šachty pro ventilační potrubí musí být provedeny z nehořlavých stavebních materiálů a mít třídu požární odolnosti, která odpovídá protipožární odolnosti průchozích stropů (L 30/60/90 nebo F 30/60/90 nebo evropských klasifikací, které jsou v tomto případě rovnocenné).</w:t>
      </w:r>
    </w:p>
    <w:p w14:paraId="1C4CD4C1" w14:textId="5AF64192" w:rsidR="002A0325" w:rsidRPr="00E50A25" w:rsidRDefault="0062092E" w:rsidP="004C640C">
      <w:pPr>
        <w:spacing w:before="60" w:line="240" w:lineRule="auto"/>
        <w:ind w:left="428" w:hanging="428"/>
        <w:jc w:val="both"/>
        <w:rPr>
          <w:rFonts w:cs="Arial"/>
        </w:rPr>
      </w:pPr>
      <w:r>
        <w:t>3.</w:t>
      </w:r>
      <w:r>
        <w:tab/>
        <w:t>Hlavní potrubí uvnitř protipožárně odolných šachet, a rovněž případně přípojná potrubí ležící mimo šachty mezi uzavíracím zařízením a hlavním potrubím vedoucím vzduch musí být provedena z ocelového plechu. Přípojná vedení mezi ostěním šachty a mimo šachtu umístěnými uzavíracími zařízeními nesmí být vždy delší než 6 m; přípojná vedení nesmí přemosťovat žádné stavební dílce, u kterých je požadována protipožární odolnost. Přípojná vedení uvnitř šachet musí být provedena z nehořlavých stavebních materiálů.</w:t>
      </w:r>
    </w:p>
    <w:p w14:paraId="4A8AA04B" w14:textId="77777777" w:rsidR="00E65C56" w:rsidRPr="00E50A25" w:rsidRDefault="00E65C56" w:rsidP="004C640C">
      <w:pPr>
        <w:spacing w:line="240" w:lineRule="auto"/>
        <w:ind w:left="428" w:hanging="428"/>
        <w:jc w:val="both"/>
        <w:rPr>
          <w:rFonts w:cs="Arial"/>
        </w:rPr>
      </w:pPr>
    </w:p>
    <w:p w14:paraId="43342F38" w14:textId="77777777" w:rsidR="002A0325" w:rsidRPr="00E50A25" w:rsidRDefault="002A0325" w:rsidP="006E6470">
      <w:pPr>
        <w:keepNext/>
        <w:keepLines/>
        <w:spacing w:line="240" w:lineRule="auto"/>
        <w:jc w:val="both"/>
        <w:rPr>
          <w:rFonts w:cs="Arial"/>
        </w:rPr>
      </w:pPr>
      <w:r>
        <w:t>Vzduch vedoucí hlavní potrubí nesmí překročit maximální průřez 1000 cm</w:t>
      </w:r>
      <w:r>
        <w:rPr>
          <w:vertAlign w:val="superscript"/>
        </w:rPr>
        <w:t>2</w:t>
      </w:r>
      <w:r>
        <w:t xml:space="preserve">. Smí být </w:t>
      </w:r>
    </w:p>
    <w:p w14:paraId="4404463E" w14:textId="77777777" w:rsidR="0094136A" w:rsidRPr="00E50A25" w:rsidRDefault="0094136A" w:rsidP="006E6470">
      <w:pPr>
        <w:keepNext/>
        <w:keepLines/>
        <w:spacing w:line="240" w:lineRule="auto"/>
        <w:jc w:val="both"/>
        <w:rPr>
          <w:rFonts w:cs="Arial"/>
        </w:rPr>
      </w:pPr>
    </w:p>
    <w:p w14:paraId="73079CA0" w14:textId="2E74DF52" w:rsidR="002A0325" w:rsidRPr="00E50A25" w:rsidRDefault="002A0325" w:rsidP="004C640C">
      <w:pPr>
        <w:spacing w:line="240" w:lineRule="auto"/>
        <w:ind w:left="428" w:hanging="428"/>
        <w:jc w:val="both"/>
        <w:rPr>
          <w:rFonts w:cs="Arial"/>
        </w:rPr>
      </w:pPr>
      <w:r>
        <w:t>1.</w:t>
      </w:r>
      <w:r>
        <w:tab/>
        <w:t>utvořena jako protipožárně odolná ventilační potrubí nebo jako protipožárně odolná šachta; uvnitř tohoto hlavního potrubí vedoucího vzduch nesmí být položeny žádné instalace a uzavírací zařízení musí být provedena ve své podstatě z nehořlavých stavebních materiálů (viz obr. 6.3.1),</w:t>
      </w:r>
    </w:p>
    <w:p w14:paraId="061099BE" w14:textId="77777777" w:rsidR="002A0325" w:rsidRPr="00E50A25" w:rsidRDefault="002A0325" w:rsidP="004C640C">
      <w:pPr>
        <w:spacing w:before="60" w:line="240" w:lineRule="auto"/>
        <w:ind w:left="428" w:hanging="428"/>
        <w:jc w:val="both"/>
        <w:rPr>
          <w:rFonts w:cs="Arial"/>
        </w:rPr>
      </w:pPr>
      <w:r>
        <w:t xml:space="preserve">2. </w:t>
      </w:r>
      <w:r>
        <w:tab/>
        <w:t>pokládána v protipožárně odolné šachtě do průřezu 1000 cm</w:t>
      </w:r>
      <w:r>
        <w:rPr>
          <w:vertAlign w:val="superscript"/>
        </w:rPr>
        <w:t>2</w:t>
      </w:r>
      <w:r>
        <w:t>; uzavírací zařízení musí být složeno v podstatě z nehořlavých stavebních materiálů, další instalace jsou v šachtě nepřípustné (viz obr. 6.3.2); nebo</w:t>
      </w:r>
    </w:p>
    <w:p w14:paraId="45E6CBFD" w14:textId="77777777" w:rsidR="002A0325" w:rsidRPr="00E50A25" w:rsidRDefault="002A0325" w:rsidP="004C640C">
      <w:pPr>
        <w:spacing w:before="60" w:line="240" w:lineRule="auto"/>
        <w:ind w:left="428" w:hanging="428"/>
        <w:jc w:val="both"/>
        <w:rPr>
          <w:rFonts w:cs="Arial"/>
        </w:rPr>
      </w:pPr>
      <w:r>
        <w:t xml:space="preserve">3. </w:t>
      </w:r>
      <w:r>
        <w:tab/>
        <w:t>Pokládána v protipožárně odolné šachtě s průřezem větším než 1000 cm</w:t>
      </w:r>
      <w:r>
        <w:rPr>
          <w:vertAlign w:val="superscript"/>
        </w:rPr>
        <w:t>2</w:t>
      </w:r>
      <w:r>
        <w:t>, pokud zbylý průřez mezi šachtou a hlavním potrubím vedoucím vzduch je zcela uzavřen minimálně 100 mm tlustou maltovou zálivkou v rovině daného stropu podlaží; další instalace jsou přípustné pouze z nehořlavých stavebních materiálů pro nehořlavá média (viz obr. 6.3.3).; nutnost protipožárních opatření pro tyto další instalace zůstává nedotčena.</w:t>
      </w:r>
    </w:p>
    <w:p w14:paraId="422C8B11" w14:textId="77777777" w:rsidR="0094136A" w:rsidRPr="00E50A25" w:rsidRDefault="0094136A" w:rsidP="004C640C">
      <w:pPr>
        <w:spacing w:line="240" w:lineRule="auto"/>
        <w:rPr>
          <w:rFonts w:cs="Arial"/>
        </w:rPr>
      </w:pPr>
    </w:p>
    <w:p w14:paraId="41DFE311" w14:textId="77777777" w:rsidR="002A0325" w:rsidRPr="00E50A25" w:rsidRDefault="002A0325" w:rsidP="004C640C">
      <w:pPr>
        <w:spacing w:line="240" w:lineRule="auto"/>
        <w:jc w:val="both"/>
        <w:rPr>
          <w:rFonts w:cs="Arial"/>
        </w:rPr>
      </w:pPr>
      <w:r>
        <w:t>Také v přívodních potrubích smí být použita uzavírací zařízení pro ventilační zařízení podle DIN 18017-3:2009-09, pokud tato potrubí slouží pouze k bezprostřední ventilaci odvětrávaných koupelen a prostor toalet. Uzavírací zařízení musí být pro tento účel vhodná.</w:t>
      </w:r>
    </w:p>
    <w:p w14:paraId="4516DF7D" w14:textId="77777777" w:rsidR="0094136A" w:rsidRPr="00E50A25" w:rsidRDefault="0094136A" w:rsidP="004C640C">
      <w:pPr>
        <w:spacing w:line="240" w:lineRule="auto"/>
        <w:jc w:val="both"/>
        <w:rPr>
          <w:rFonts w:cs="Arial"/>
        </w:rPr>
      </w:pPr>
    </w:p>
    <w:p w14:paraId="19888FDC" w14:textId="77777777" w:rsidR="0094136A" w:rsidRPr="00E50A25" w:rsidRDefault="0094136A" w:rsidP="004C640C">
      <w:pPr>
        <w:spacing w:line="240" w:lineRule="auto"/>
        <w:jc w:val="both"/>
        <w:rPr>
          <w:rFonts w:cs="Arial"/>
        </w:rPr>
      </w:pPr>
    </w:p>
    <w:p w14:paraId="2703AF68" w14:textId="77777777" w:rsidR="002A0325" w:rsidRPr="00E50A25" w:rsidRDefault="002A0325" w:rsidP="006E6470">
      <w:pPr>
        <w:pStyle w:val="Heading2"/>
      </w:pPr>
      <w:bookmarkStart w:id="41" w:name="_Toc53999503"/>
      <w:r>
        <w:t>7.3</w:t>
      </w:r>
      <w:r>
        <w:tab/>
        <w:t>Ventilace neprůmyslových kuchyní</w:t>
      </w:r>
      <w:bookmarkEnd w:id="41"/>
    </w:p>
    <w:p w14:paraId="536D035E" w14:textId="77777777" w:rsidR="001D780B" w:rsidRPr="00E50A25" w:rsidRDefault="001D780B" w:rsidP="006E6470">
      <w:pPr>
        <w:keepNext/>
        <w:keepLines/>
        <w:spacing w:line="240" w:lineRule="auto"/>
        <w:jc w:val="both"/>
        <w:rPr>
          <w:rFonts w:cs="Arial"/>
        </w:rPr>
      </w:pPr>
    </w:p>
    <w:p w14:paraId="18271E25" w14:textId="77777777" w:rsidR="002A0325" w:rsidRPr="00E50A25" w:rsidRDefault="002A0325" w:rsidP="006E6470">
      <w:pPr>
        <w:keepNext/>
        <w:keepLines/>
        <w:spacing w:line="240" w:lineRule="auto"/>
        <w:jc w:val="both"/>
        <w:rPr>
          <w:rFonts w:cs="Arial"/>
        </w:rPr>
      </w:pPr>
      <w:r>
        <w:t>Zavzdušnění a ventilace kuchyní nastává pomocí zařízení podle</w:t>
      </w:r>
    </w:p>
    <w:p w14:paraId="2FBC219F" w14:textId="77777777" w:rsidR="001D780B" w:rsidRPr="00E50A25" w:rsidRDefault="001D780B" w:rsidP="006E6470">
      <w:pPr>
        <w:keepNext/>
        <w:keepLines/>
        <w:spacing w:line="240" w:lineRule="auto"/>
        <w:jc w:val="both"/>
        <w:rPr>
          <w:rFonts w:cs="Arial"/>
        </w:rPr>
      </w:pPr>
    </w:p>
    <w:p w14:paraId="5F62A2BB" w14:textId="77777777" w:rsidR="002A0325" w:rsidRPr="00E50A25" w:rsidDel="000B0A83" w:rsidRDefault="00615DDC" w:rsidP="004C640C">
      <w:pPr>
        <w:spacing w:line="240" w:lineRule="auto"/>
        <w:ind w:left="426" w:hanging="426"/>
        <w:jc w:val="both"/>
        <w:rPr>
          <w:rFonts w:cs="Arial"/>
        </w:rPr>
      </w:pPr>
      <w:r>
        <w:t>1.</w:t>
      </w:r>
      <w:r>
        <w:tab/>
        <w:t>oddílu 7.1 nebo</w:t>
      </w:r>
    </w:p>
    <w:p w14:paraId="6609D532" w14:textId="77777777" w:rsidR="002A0325" w:rsidRPr="00E50A25" w:rsidRDefault="00615DDC" w:rsidP="004C640C">
      <w:pPr>
        <w:spacing w:line="240" w:lineRule="auto"/>
        <w:ind w:left="426" w:hanging="426"/>
        <w:jc w:val="both"/>
        <w:rPr>
          <w:rFonts w:cs="Arial"/>
        </w:rPr>
      </w:pPr>
      <w:r>
        <w:t>2.</w:t>
      </w:r>
      <w:r>
        <w:tab/>
        <w:t>oddílu 7.2, která jinak provádějí ventilaci pouze koupelen a prostor toalet.</w:t>
      </w:r>
    </w:p>
    <w:p w14:paraId="2244C345" w14:textId="77777777" w:rsidR="001D780B" w:rsidRPr="00E50A25" w:rsidRDefault="001D780B" w:rsidP="004C640C">
      <w:pPr>
        <w:spacing w:line="240" w:lineRule="auto"/>
        <w:jc w:val="both"/>
        <w:rPr>
          <w:rFonts w:cs="Arial"/>
        </w:rPr>
      </w:pPr>
    </w:p>
    <w:p w14:paraId="4303FB51" w14:textId="77777777" w:rsidR="002A0325" w:rsidRPr="00E50A25" w:rsidRDefault="002A0325" w:rsidP="004C640C">
      <w:pPr>
        <w:spacing w:line="240" w:lineRule="auto"/>
        <w:jc w:val="both"/>
        <w:rPr>
          <w:rFonts w:cs="Arial"/>
        </w:rPr>
      </w:pPr>
      <w:r>
        <w:t>Připojení zařízení pro odtah par nebo digestoří je přípustné pouze do vlastních potrubí pro odpadní vzduch, která splňují úpravy oddílů 8 a 9.</w:t>
      </w:r>
    </w:p>
    <w:p w14:paraId="0ACD36AF" w14:textId="77777777" w:rsidR="00891AEF" w:rsidRPr="00E50A25" w:rsidRDefault="00891AEF" w:rsidP="004C640C">
      <w:pPr>
        <w:spacing w:line="240" w:lineRule="auto"/>
        <w:jc w:val="both"/>
        <w:rPr>
          <w:rFonts w:cs="Arial"/>
        </w:rPr>
      </w:pPr>
    </w:p>
    <w:p w14:paraId="7DB78C65" w14:textId="77777777" w:rsidR="0094136A" w:rsidRPr="00E50A25" w:rsidRDefault="0062092E" w:rsidP="004C640C">
      <w:pPr>
        <w:spacing w:line="240" w:lineRule="auto"/>
        <w:jc w:val="both"/>
        <w:rPr>
          <w:rFonts w:cs="Arial"/>
        </w:rPr>
      </w:pPr>
      <w:r>
        <w:t>Odlišně od oddílu 8.1 věta 2 smí být potrubí digestoří v bytových kuchyních pro odvoz odpadního vzduchu z ocelového plechu být položena společně do šachty odolné proti požáru (protipožární odolnost podle oddílu 4.1); šachty nesmí obsahovat žádná další vedení.</w:t>
      </w:r>
    </w:p>
    <w:p w14:paraId="05920112" w14:textId="77777777" w:rsidR="0094136A" w:rsidRPr="00E50A25" w:rsidRDefault="0094136A" w:rsidP="004C640C">
      <w:pPr>
        <w:spacing w:line="240" w:lineRule="auto"/>
        <w:rPr>
          <w:rFonts w:cs="Arial"/>
        </w:rPr>
      </w:pPr>
    </w:p>
    <w:p w14:paraId="4D3FC51D" w14:textId="77777777" w:rsidR="00891AEF" w:rsidRPr="00E50A25" w:rsidRDefault="00891AEF" w:rsidP="004C640C">
      <w:pPr>
        <w:spacing w:line="240" w:lineRule="auto"/>
        <w:rPr>
          <w:rFonts w:cs="Arial"/>
        </w:rPr>
      </w:pPr>
    </w:p>
    <w:p w14:paraId="2279BE82" w14:textId="77777777" w:rsidR="002A0325" w:rsidRPr="00E50A25" w:rsidRDefault="002A0325" w:rsidP="006E6470">
      <w:pPr>
        <w:pStyle w:val="Heading1"/>
      </w:pPr>
      <w:bookmarkStart w:id="42" w:name="_Toc53999504"/>
      <w:r>
        <w:t>8</w:t>
      </w:r>
      <w:r>
        <w:tab/>
        <w:t>Potrubí pro odvod odpadního vzduchu z průmyslových nebo srovnatelných kuchyní, vyjma provozoven studených kuchyní</w:t>
      </w:r>
      <w:bookmarkEnd w:id="42"/>
    </w:p>
    <w:p w14:paraId="338E33F4" w14:textId="77777777" w:rsidR="002A0325" w:rsidRPr="00E50A25" w:rsidRDefault="002A0325" w:rsidP="006E6470">
      <w:pPr>
        <w:pStyle w:val="Heading2"/>
      </w:pPr>
      <w:bookmarkStart w:id="43" w:name="_Toc53999505"/>
      <w:r>
        <w:t>8.1</w:t>
      </w:r>
      <w:r>
        <w:tab/>
        <w:t>Stavební materiály a protipožární odolnosti potrubí pro odvod odpadního vzduchu</w:t>
      </w:r>
      <w:bookmarkEnd w:id="43"/>
    </w:p>
    <w:p w14:paraId="716BF05A" w14:textId="77777777" w:rsidR="0062092E" w:rsidRPr="00E50A25" w:rsidRDefault="0062092E" w:rsidP="00EF2360">
      <w:pPr>
        <w:keepNext/>
        <w:keepLines/>
        <w:tabs>
          <w:tab w:val="left" w:pos="567"/>
        </w:tabs>
        <w:spacing w:line="240" w:lineRule="auto"/>
        <w:jc w:val="both"/>
        <w:rPr>
          <w:rFonts w:cs="Arial"/>
        </w:rPr>
      </w:pPr>
    </w:p>
    <w:p w14:paraId="54F0AF4B" w14:textId="77777777" w:rsidR="002A0325" w:rsidRPr="00E50A25" w:rsidRDefault="002A0325" w:rsidP="004C640C">
      <w:pPr>
        <w:tabs>
          <w:tab w:val="left" w:pos="567"/>
        </w:tabs>
        <w:spacing w:line="240" w:lineRule="auto"/>
        <w:jc w:val="both"/>
        <w:rPr>
          <w:rFonts w:cs="Arial"/>
        </w:rPr>
      </w:pPr>
      <w:r>
        <w:t>Potrubí pro odvod odpadního vzduchu musí být provedena z nehořlavých stavebních materiálů. Na výstupu z kuchyně musí vykazovat minimální třídu protipožární odolnosti L 90 nebo jiné evropské klasifikace, která je pro tento případ rovnocenná, pokud není jinak zabráněno šíření ohně a kouře, např. prostřednictvím uzavíracích zařízení, pro která je k tomuto účelu k dispozici doklad o upotřebitelnosti udělený prostřednictvím všeobecného stavebního dohledu..</w:t>
      </w:r>
    </w:p>
    <w:p w14:paraId="3081C12A" w14:textId="77777777" w:rsidR="002A0325" w:rsidRPr="00E50A25" w:rsidRDefault="002A0325" w:rsidP="004C640C">
      <w:pPr>
        <w:tabs>
          <w:tab w:val="left" w:pos="567"/>
        </w:tabs>
        <w:spacing w:line="240" w:lineRule="auto"/>
        <w:rPr>
          <w:rFonts w:cs="Arial"/>
        </w:rPr>
      </w:pPr>
    </w:p>
    <w:p w14:paraId="7CDC37D4" w14:textId="77777777" w:rsidR="002A0325" w:rsidRPr="00E50A25" w:rsidRDefault="002A0325" w:rsidP="004C640C">
      <w:pPr>
        <w:spacing w:line="240" w:lineRule="auto"/>
        <w:rPr>
          <w:rFonts w:cs="Arial"/>
        </w:rPr>
      </w:pPr>
      <w:r>
        <w:t>Pro úseky potrubí ve volném prostoru platí oddíl 5.2.3 přiměřeně podle smyslu.</w:t>
      </w:r>
    </w:p>
    <w:p w14:paraId="2756BC79" w14:textId="77777777" w:rsidR="001D780B" w:rsidRPr="00E50A25" w:rsidRDefault="001D780B" w:rsidP="004C640C">
      <w:pPr>
        <w:tabs>
          <w:tab w:val="left" w:pos="567"/>
          <w:tab w:val="left" w:pos="720"/>
        </w:tabs>
        <w:spacing w:line="240" w:lineRule="auto"/>
        <w:rPr>
          <w:rFonts w:cs="Arial"/>
        </w:rPr>
      </w:pPr>
    </w:p>
    <w:p w14:paraId="45893C8F" w14:textId="77777777" w:rsidR="001D780B" w:rsidRPr="00E50A25" w:rsidRDefault="001D780B" w:rsidP="004C640C">
      <w:pPr>
        <w:tabs>
          <w:tab w:val="left" w:pos="567"/>
          <w:tab w:val="left" w:pos="720"/>
        </w:tabs>
        <w:spacing w:line="240" w:lineRule="auto"/>
        <w:rPr>
          <w:rFonts w:cs="Arial"/>
        </w:rPr>
      </w:pPr>
    </w:p>
    <w:p w14:paraId="3CE5022E" w14:textId="77777777" w:rsidR="002A0325" w:rsidRPr="00E50A25" w:rsidRDefault="00A948D6" w:rsidP="006E6470">
      <w:pPr>
        <w:pStyle w:val="Heading2"/>
      </w:pPr>
      <w:bookmarkStart w:id="44" w:name="_Toc53999506"/>
      <w:r>
        <w:t>8.2</w:t>
      </w:r>
      <w:r>
        <w:tab/>
        <w:t>Ventilátory</w:t>
      </w:r>
      <w:bookmarkEnd w:id="44"/>
    </w:p>
    <w:p w14:paraId="38917C72" w14:textId="77777777" w:rsidR="002A0325" w:rsidRPr="00E50A25" w:rsidRDefault="002A0325" w:rsidP="00EF2360">
      <w:pPr>
        <w:keepNext/>
        <w:keepLines/>
        <w:spacing w:line="240" w:lineRule="auto"/>
        <w:rPr>
          <w:rFonts w:cs="Arial"/>
        </w:rPr>
      </w:pPr>
    </w:p>
    <w:p w14:paraId="4060042B" w14:textId="77777777" w:rsidR="002A0325" w:rsidRPr="00E50A25" w:rsidRDefault="002A0325" w:rsidP="004C640C">
      <w:pPr>
        <w:tabs>
          <w:tab w:val="left" w:pos="567"/>
        </w:tabs>
        <w:spacing w:line="240" w:lineRule="auto"/>
        <w:jc w:val="both"/>
        <w:rPr>
          <w:rFonts w:cs="Arial"/>
        </w:rPr>
      </w:pPr>
      <w:r>
        <w:t>Ventilátory musí být provedeny a namontovány tak, aby mohly být lehce přístupné a lehce kontrolovatelné a být čištěny. Musí být možné je z kuchyně vypnout. Hnací motory se musí nacházet mimo proud odpadního vzduchu.</w:t>
      </w:r>
    </w:p>
    <w:p w14:paraId="3E8CCEE5" w14:textId="77777777" w:rsidR="002A0325" w:rsidRPr="00E50A25" w:rsidRDefault="002A0325" w:rsidP="004C640C">
      <w:pPr>
        <w:spacing w:line="240" w:lineRule="auto"/>
        <w:rPr>
          <w:rFonts w:cs="Arial"/>
        </w:rPr>
      </w:pPr>
    </w:p>
    <w:p w14:paraId="3AEA08E6" w14:textId="77777777" w:rsidR="002A0325" w:rsidRPr="00E50A25" w:rsidRDefault="002A0325" w:rsidP="004C640C">
      <w:pPr>
        <w:spacing w:line="240" w:lineRule="auto"/>
        <w:rPr>
          <w:rFonts w:cs="Arial"/>
        </w:rPr>
      </w:pPr>
    </w:p>
    <w:p w14:paraId="3F643400" w14:textId="77777777" w:rsidR="002A0325" w:rsidRPr="00E50A25" w:rsidRDefault="002A0325" w:rsidP="006E6470">
      <w:pPr>
        <w:pStyle w:val="Heading2"/>
      </w:pPr>
      <w:bookmarkStart w:id="45" w:name="_Toc53999507"/>
      <w:r>
        <w:t>8.3</w:t>
      </w:r>
      <w:r>
        <w:tab/>
        <w:t>Utěsnění potrubí pro odpadní vzduch vůči úniku mastnoty</w:t>
      </w:r>
      <w:bookmarkEnd w:id="45"/>
    </w:p>
    <w:p w14:paraId="022BB2AE" w14:textId="77777777" w:rsidR="002A0325" w:rsidRPr="00E50A25" w:rsidRDefault="002A0325" w:rsidP="00EF2360">
      <w:pPr>
        <w:keepNext/>
        <w:keepLines/>
        <w:tabs>
          <w:tab w:val="left" w:pos="567"/>
        </w:tabs>
        <w:spacing w:line="240" w:lineRule="auto"/>
        <w:jc w:val="both"/>
        <w:rPr>
          <w:rFonts w:cs="Arial"/>
          <w:b/>
        </w:rPr>
      </w:pPr>
    </w:p>
    <w:p w14:paraId="6172660C" w14:textId="77777777" w:rsidR="002A0325" w:rsidRPr="00E50A25" w:rsidRDefault="002A0325" w:rsidP="004C640C">
      <w:pPr>
        <w:spacing w:line="240" w:lineRule="auto"/>
        <w:jc w:val="both"/>
        <w:rPr>
          <w:rFonts w:cs="Arial"/>
          <w:color w:val="000000"/>
        </w:rPr>
      </w:pPr>
      <w:r>
        <w:t>Ostěními potrubí pro odvod odpadního vzduchu nesmí unikat ani mastnota ani kondenzát. Ventilační potrubí z plechu s letovanými, svařovanými nebo spoji vytvořenými pomocí trvale elastického izolačního materiálu, který je odolný vůči chemickému a mechanickému namáhání, mohou být považována za těsná proti úniku mastnoty.</w:t>
      </w:r>
    </w:p>
    <w:p w14:paraId="7CC1B3F9" w14:textId="77777777" w:rsidR="002A0325" w:rsidRPr="00E50A25" w:rsidRDefault="002A0325" w:rsidP="004C640C">
      <w:pPr>
        <w:spacing w:line="240" w:lineRule="auto"/>
        <w:rPr>
          <w:rFonts w:cs="Arial"/>
        </w:rPr>
      </w:pPr>
    </w:p>
    <w:p w14:paraId="2E225197" w14:textId="77777777" w:rsidR="00891AEF" w:rsidRPr="00E50A25" w:rsidRDefault="00891AEF" w:rsidP="004C640C">
      <w:pPr>
        <w:spacing w:line="240" w:lineRule="auto"/>
        <w:rPr>
          <w:rFonts w:cs="Arial"/>
        </w:rPr>
      </w:pPr>
    </w:p>
    <w:p w14:paraId="75A0EAB0" w14:textId="77777777" w:rsidR="002A0325" w:rsidRPr="00E50A25" w:rsidRDefault="002A0325" w:rsidP="006E6470">
      <w:pPr>
        <w:pStyle w:val="Heading2"/>
      </w:pPr>
      <w:bookmarkStart w:id="46" w:name="_Toc53999508"/>
      <w:r>
        <w:t>8.4</w:t>
      </w:r>
      <w:r>
        <w:tab/>
        <w:t>Zabránění znečištění; čisticí otvory</w:t>
      </w:r>
      <w:bookmarkEnd w:id="46"/>
    </w:p>
    <w:p w14:paraId="3958642A" w14:textId="77777777" w:rsidR="002A0325" w:rsidRPr="00E50A25" w:rsidRDefault="002A0325" w:rsidP="00EF2360">
      <w:pPr>
        <w:keepNext/>
        <w:keepLines/>
        <w:spacing w:line="240" w:lineRule="auto"/>
        <w:jc w:val="both"/>
        <w:rPr>
          <w:rFonts w:cs="Arial"/>
          <w:b/>
        </w:rPr>
      </w:pPr>
    </w:p>
    <w:p w14:paraId="0F076D69" w14:textId="52041E7A" w:rsidR="002A0325" w:rsidRPr="00E50A25" w:rsidRDefault="002A0325" w:rsidP="004C640C">
      <w:pPr>
        <w:spacing w:line="240" w:lineRule="auto"/>
        <w:jc w:val="both"/>
        <w:rPr>
          <w:rFonts w:cs="Arial"/>
        </w:rPr>
      </w:pPr>
      <w:r>
        <w:t xml:space="preserve">V rámci kuchyně může být odpadní vzduch z kuchyně odváděn více zařízeními pro odtah společně - a přes ventilační potrubí. </w:t>
      </w:r>
    </w:p>
    <w:p w14:paraId="2AFD19EE" w14:textId="77777777" w:rsidR="002A0325" w:rsidRPr="00E50A25" w:rsidRDefault="002A0325" w:rsidP="004C640C">
      <w:pPr>
        <w:spacing w:line="240" w:lineRule="auto"/>
        <w:jc w:val="both"/>
        <w:rPr>
          <w:rFonts w:cs="Arial"/>
          <w:b/>
        </w:rPr>
      </w:pPr>
    </w:p>
    <w:p w14:paraId="4AD88F8F" w14:textId="77777777" w:rsidR="002A0325" w:rsidRPr="00E50A25" w:rsidRDefault="002A0325" w:rsidP="004C640C">
      <w:pPr>
        <w:spacing w:line="240" w:lineRule="auto"/>
        <w:jc w:val="both"/>
        <w:rPr>
          <w:rFonts w:cs="Arial"/>
        </w:rPr>
      </w:pPr>
      <w:r>
        <w:t>V nebo bezprostředně za zařízení pro odtah, jako jsou digestoře nebo stropní ventilace, je nutno umístit vhodné tukové filtry nebo jiná vhodná zařízení pro odloučení tuku. Filtry a odlučovače musí být včetně svých upevňovacích prvků provedena z nehořlavých stavebních materiálů. Filtry musí lehce zabudovatelné a vymontovatelné. Vnitřní povrch zařízení pro odpadní vzduch musí být možné lehce vyčistit. Potrubí s profilovaným ostěním, jako jsou pružné trubky a potrubí z porézního a sání schopného stavebního materiálu jsou nepřípustná.</w:t>
      </w:r>
    </w:p>
    <w:p w14:paraId="71084174" w14:textId="77777777" w:rsidR="002A0325" w:rsidRPr="00E50A25" w:rsidRDefault="002A0325" w:rsidP="004C640C">
      <w:pPr>
        <w:spacing w:line="240" w:lineRule="auto"/>
        <w:jc w:val="both"/>
        <w:rPr>
          <w:rFonts w:cs="Arial"/>
        </w:rPr>
      </w:pPr>
    </w:p>
    <w:p w14:paraId="64C3FD8B" w14:textId="77777777" w:rsidR="002A0325" w:rsidRPr="00E50A25" w:rsidRDefault="002A0325" w:rsidP="004C640C">
      <w:pPr>
        <w:spacing w:line="240" w:lineRule="auto"/>
        <w:jc w:val="both"/>
        <w:rPr>
          <w:rFonts w:cs="Arial"/>
        </w:rPr>
      </w:pPr>
      <w:r>
        <w:t xml:space="preserve">Potrubí pro odpadní vzduch musí mít otvory pro čištění v každém místě změny směru, před a za uzavíracími zařízeními a v dostatečném počtu v přímo vedených úsecích potrubí. </w:t>
      </w:r>
    </w:p>
    <w:p w14:paraId="4DE2A7D2" w14:textId="77777777" w:rsidR="002A0325" w:rsidRPr="00E50A25" w:rsidRDefault="002A0325" w:rsidP="004C640C">
      <w:pPr>
        <w:spacing w:line="240" w:lineRule="auto"/>
        <w:jc w:val="both"/>
        <w:rPr>
          <w:rFonts w:cs="Arial"/>
        </w:rPr>
      </w:pPr>
    </w:p>
    <w:p w14:paraId="0B4CF377" w14:textId="77777777" w:rsidR="002A0325" w:rsidRPr="00E50A25" w:rsidRDefault="002A0325" w:rsidP="004C640C">
      <w:pPr>
        <w:spacing w:line="240" w:lineRule="auto"/>
        <w:jc w:val="both"/>
        <w:rPr>
          <w:rFonts w:cs="Arial"/>
        </w:rPr>
      </w:pPr>
      <w:r>
        <w:t xml:space="preserve">V oblasti tukového filtru a jiných zařízení pro odloučení mastnoty jsou požadovány otvory pro čištění, pokud není možné dostatečné čištění tohoto úseku potrubí ze strany zařízení pro odtah nebo není dostatečné čištění zajištěno technickými opatřeními. </w:t>
      </w:r>
    </w:p>
    <w:p w14:paraId="2224DD58" w14:textId="77777777" w:rsidR="002A0325" w:rsidRPr="00E50A25" w:rsidRDefault="002A0325" w:rsidP="004C640C">
      <w:pPr>
        <w:spacing w:line="240" w:lineRule="auto"/>
        <w:jc w:val="both"/>
        <w:rPr>
          <w:rFonts w:cs="Arial"/>
        </w:rPr>
      </w:pPr>
    </w:p>
    <w:p w14:paraId="7B4C4CE3" w14:textId="77777777" w:rsidR="002A0325" w:rsidRPr="00E47A16" w:rsidRDefault="002A0325" w:rsidP="004C640C">
      <w:pPr>
        <w:spacing w:line="240" w:lineRule="auto"/>
        <w:jc w:val="both"/>
        <w:rPr>
          <w:rFonts w:cs="Arial"/>
        </w:rPr>
      </w:pPr>
      <w:r>
        <w:t>Dimenzace otvorů pro čištění musí minimálně odpovídat světlému průřezu potrubí pro odpadní vzduch; stačí ovšem světlý průřez 3600 cm².</w:t>
      </w:r>
    </w:p>
    <w:p w14:paraId="392E8B17" w14:textId="77777777" w:rsidR="002A0325" w:rsidRPr="00E50A25" w:rsidRDefault="002A0325" w:rsidP="004C640C">
      <w:pPr>
        <w:spacing w:line="240" w:lineRule="auto"/>
        <w:jc w:val="both"/>
      </w:pPr>
    </w:p>
    <w:p w14:paraId="499AB71D" w14:textId="77777777" w:rsidR="002A0325" w:rsidRPr="00E50A25" w:rsidRDefault="002A0325" w:rsidP="004C640C">
      <w:pPr>
        <w:spacing w:line="240" w:lineRule="auto"/>
        <w:jc w:val="both"/>
        <w:rPr>
          <w:rFonts w:cs="Arial"/>
        </w:rPr>
      </w:pPr>
      <w:r>
        <w:t>Potrubí pro odpadní vzduch musí mít na vhodném místě zařízení k zachycení a vypouštění kondenzátu a čisticích prostředků.</w:t>
      </w:r>
    </w:p>
    <w:p w14:paraId="4F6FB17F" w14:textId="77777777" w:rsidR="002A0325" w:rsidRPr="00E50A25" w:rsidRDefault="002A0325" w:rsidP="004C640C">
      <w:pPr>
        <w:spacing w:line="240" w:lineRule="auto"/>
        <w:rPr>
          <w:rFonts w:cs="Arial"/>
        </w:rPr>
      </w:pPr>
    </w:p>
    <w:p w14:paraId="0AF92670" w14:textId="77777777" w:rsidR="002A0325" w:rsidRPr="00E50A25" w:rsidRDefault="002A0325" w:rsidP="004C640C">
      <w:pPr>
        <w:spacing w:line="240" w:lineRule="auto"/>
        <w:rPr>
          <w:rFonts w:cs="Arial"/>
        </w:rPr>
      </w:pPr>
    </w:p>
    <w:p w14:paraId="13444D3D" w14:textId="77777777" w:rsidR="002A0325" w:rsidRPr="00E50A25" w:rsidRDefault="002A0325" w:rsidP="006E6470">
      <w:pPr>
        <w:pStyle w:val="Heading1"/>
      </w:pPr>
      <w:bookmarkStart w:id="47" w:name="_Toc53999509"/>
      <w:r>
        <w:lastRenderedPageBreak/>
        <w:t>9</w:t>
      </w:r>
      <w:r>
        <w:tab/>
        <w:t>Společné odvedení odpadního vzduchu z kuchyní a zplodin z topenišť</w:t>
      </w:r>
      <w:bookmarkEnd w:id="47"/>
      <w:r>
        <w:t xml:space="preserve"> </w:t>
      </w:r>
    </w:p>
    <w:p w14:paraId="3E53D9A1" w14:textId="77777777" w:rsidR="002A0325" w:rsidRPr="00E50A25" w:rsidRDefault="002A0325" w:rsidP="005C48AD">
      <w:pPr>
        <w:pStyle w:val="Heading2"/>
        <w:keepNext/>
        <w:keepLines/>
      </w:pPr>
      <w:bookmarkStart w:id="48" w:name="_Toc53999510"/>
      <w:r>
        <w:t>9.1</w:t>
      </w:r>
      <w:r>
        <w:tab/>
        <w:t>Základní požadavky</w:t>
      </w:r>
      <w:bookmarkEnd w:id="48"/>
    </w:p>
    <w:p w14:paraId="31D0BF5E" w14:textId="77777777" w:rsidR="00A948D6" w:rsidRPr="00E50A25" w:rsidRDefault="00A948D6" w:rsidP="005C48AD">
      <w:pPr>
        <w:keepNext/>
        <w:keepLines/>
        <w:spacing w:line="240" w:lineRule="auto"/>
        <w:rPr>
          <w:rFonts w:cs="Arial"/>
        </w:rPr>
      </w:pPr>
    </w:p>
    <w:p w14:paraId="304A56BC" w14:textId="343E60B8" w:rsidR="002A0325" w:rsidRPr="00E50A25" w:rsidRDefault="002A0325" w:rsidP="004C640C">
      <w:pPr>
        <w:keepNext/>
        <w:keepLines/>
        <w:spacing w:line="240" w:lineRule="auto"/>
        <w:jc w:val="both"/>
      </w:pPr>
      <w:r>
        <w:t>Ventilační zařízení nesmí být zavedena do zařízení pro odvod zplodin. Společné použití ventilačních potrubí k ventilaci a odvodu spalin z topenišť je přípustné, pokud nevznikají žádné obavy z hlediska provozní bezpečnosti a požární ochrany.</w:t>
      </w:r>
    </w:p>
    <w:p w14:paraId="2EEE3F1E" w14:textId="77777777" w:rsidR="002A0325" w:rsidRPr="00E50A25" w:rsidRDefault="002A0325" w:rsidP="004C640C">
      <w:pPr>
        <w:spacing w:line="240" w:lineRule="auto"/>
      </w:pPr>
    </w:p>
    <w:p w14:paraId="04F82D0E" w14:textId="77777777" w:rsidR="001D780B" w:rsidRPr="00E50A25" w:rsidRDefault="001D780B" w:rsidP="004C640C">
      <w:pPr>
        <w:spacing w:line="240" w:lineRule="auto"/>
      </w:pPr>
    </w:p>
    <w:p w14:paraId="3FE52CAE" w14:textId="77777777" w:rsidR="002A0325" w:rsidRPr="00E50A25" w:rsidRDefault="002A0325" w:rsidP="006E6470">
      <w:pPr>
        <w:pStyle w:val="Heading2"/>
      </w:pPr>
      <w:bookmarkStart w:id="49" w:name="_Toc53999511"/>
      <w:r>
        <w:t>9.2</w:t>
      </w:r>
      <w:r>
        <w:tab/>
        <w:t>Odpadní vzduch z kuchyní a zplodiny z topenišť na plynná paliva</w:t>
      </w:r>
      <w:bookmarkEnd w:id="49"/>
    </w:p>
    <w:p w14:paraId="55EFEAB3" w14:textId="77777777" w:rsidR="002A0325" w:rsidRPr="00E50A25" w:rsidRDefault="002A0325" w:rsidP="00EF2360">
      <w:pPr>
        <w:keepNext/>
        <w:keepLines/>
        <w:spacing w:line="240" w:lineRule="auto"/>
        <w:jc w:val="both"/>
      </w:pPr>
    </w:p>
    <w:p w14:paraId="700BA68C" w14:textId="6A70CD12" w:rsidR="002A0325" w:rsidRPr="00E47A16" w:rsidRDefault="00A948D6" w:rsidP="004C640C">
      <w:pPr>
        <w:spacing w:line="240" w:lineRule="auto"/>
        <w:jc w:val="both"/>
        <w:rPr>
          <w:bCs/>
        </w:rPr>
      </w:pPr>
      <w:r>
        <w:t>Přípustné ve smyslu oddílu 9.1 je odvádění zplodin z kuchyňských plynových spotřebičů přes zařízení pro odtah a ventilační potrubí kuchyní, pokud je zde postupováno podle technického ustanovení DVGW „G 631:2012-03 - Instalace průmyslových plynových spotřebičů v pekárnách a cukrárnách, řeznictvích, gastronomických zařízeních a kuchyních, udírnách, prostorách pro zrání, sušárnách, a rovněž prádelnách".</w:t>
      </w:r>
    </w:p>
    <w:p w14:paraId="0A013AAE" w14:textId="77777777" w:rsidR="002A0325" w:rsidRPr="00E50A25" w:rsidRDefault="002A0325" w:rsidP="004C640C">
      <w:pPr>
        <w:spacing w:line="240" w:lineRule="auto"/>
      </w:pPr>
    </w:p>
    <w:p w14:paraId="6C34D563" w14:textId="77777777" w:rsidR="001D780B" w:rsidRPr="00E50A25" w:rsidRDefault="001D780B" w:rsidP="004C640C">
      <w:pPr>
        <w:spacing w:line="240" w:lineRule="auto"/>
      </w:pPr>
    </w:p>
    <w:p w14:paraId="41EB2F4D" w14:textId="77777777" w:rsidR="002A0325" w:rsidRPr="00E50A25" w:rsidRDefault="002A0325" w:rsidP="006E6470">
      <w:pPr>
        <w:pStyle w:val="Heading2"/>
      </w:pPr>
      <w:bookmarkStart w:id="50" w:name="_Toc53999512"/>
      <w:r>
        <w:t>9.3</w:t>
      </w:r>
      <w:r>
        <w:tab/>
        <w:t>Odpadní vzduch z kuchyní a zplodiny z přístrojů pro vaření na pevná paliva</w:t>
      </w:r>
      <w:bookmarkEnd w:id="50"/>
    </w:p>
    <w:p w14:paraId="76826C05" w14:textId="77777777" w:rsidR="002A0325" w:rsidRPr="00E50A25" w:rsidRDefault="002A0325" w:rsidP="00EF2360">
      <w:pPr>
        <w:keepNext/>
        <w:keepLines/>
        <w:spacing w:line="240" w:lineRule="auto"/>
        <w:jc w:val="both"/>
      </w:pPr>
    </w:p>
    <w:p w14:paraId="0476EDDC" w14:textId="77777777" w:rsidR="002A0325" w:rsidRPr="00E47A16" w:rsidRDefault="00A948D6" w:rsidP="004C640C">
      <w:pPr>
        <w:spacing w:line="240" w:lineRule="auto"/>
        <w:jc w:val="both"/>
        <w:rPr>
          <w:bCs/>
        </w:rPr>
      </w:pPr>
      <w:r>
        <w:t xml:space="preserve">Přípustné ve smyslu oddílu 9.1 je odvádění zplodin z kuchyňských spotřebičů na pevná paliva (např. zařízení grilů na dřevěné uhlí) přes zařízení pro odtah a potrubí pro odpadní vzduch z kuchyní, pokud jsou ventilační zařízení provedena konstrukčně jako komín. Do ostění těchto ventilačních zařízení nesmí pronikat mastnota v nebezpečném ohrožujícím množství. </w:t>
      </w:r>
    </w:p>
    <w:p w14:paraId="618FD614" w14:textId="77777777" w:rsidR="002A0325" w:rsidRPr="00E50A25" w:rsidRDefault="002A0325" w:rsidP="004C640C">
      <w:pPr>
        <w:spacing w:line="240" w:lineRule="auto"/>
        <w:jc w:val="both"/>
      </w:pPr>
    </w:p>
    <w:p w14:paraId="6614B034" w14:textId="77777777" w:rsidR="002A0325" w:rsidRPr="00E50A25" w:rsidRDefault="002A0325" w:rsidP="004C640C">
      <w:pPr>
        <w:spacing w:line="240" w:lineRule="auto"/>
        <w:jc w:val="both"/>
      </w:pPr>
      <w:r>
        <w:t>U ventilačních potrubí s vnitřními potrubími ze svařovaných nebo bezešvých trubek o nerezové oceli a těsněními odolnými vůči chemickému a mechanickému namáhání je toto splněno. Tato ventilační potrubí musí mít otvor pro čištění v rámci každé změny směru.</w:t>
      </w:r>
    </w:p>
    <w:p w14:paraId="42B8AD28" w14:textId="77777777" w:rsidR="00743FF0" w:rsidRPr="00E50A25" w:rsidRDefault="00743FF0" w:rsidP="004C640C">
      <w:pPr>
        <w:spacing w:line="240" w:lineRule="auto"/>
        <w:rPr>
          <w:rFonts w:cs="Arial"/>
        </w:rPr>
      </w:pPr>
    </w:p>
    <w:p w14:paraId="41D7B172" w14:textId="77777777" w:rsidR="00743FF0" w:rsidRPr="00E50A25" w:rsidRDefault="00743FF0" w:rsidP="004C640C">
      <w:pPr>
        <w:tabs>
          <w:tab w:val="left" w:pos="993"/>
        </w:tabs>
        <w:spacing w:line="240" w:lineRule="auto"/>
        <w:rPr>
          <w:rFonts w:cs="Arial"/>
        </w:rPr>
      </w:pPr>
    </w:p>
    <w:p w14:paraId="0ABF3B0F" w14:textId="77777777" w:rsidR="002A0325" w:rsidRPr="00E50A25" w:rsidRDefault="002A0325" w:rsidP="006E6470">
      <w:pPr>
        <w:pStyle w:val="Heading1"/>
      </w:pPr>
      <w:bookmarkStart w:id="51" w:name="_Toc53999513"/>
      <w:r>
        <w:t>10</w:t>
      </w:r>
      <w:r>
        <w:tab/>
        <w:t>Požadavky na ventilační zařízení ve speciálních budovách</w:t>
      </w:r>
      <w:bookmarkEnd w:id="51"/>
    </w:p>
    <w:p w14:paraId="65495D5A" w14:textId="77777777" w:rsidR="002A0325" w:rsidRPr="00E50A25" w:rsidRDefault="002A0325" w:rsidP="00EF2360">
      <w:pPr>
        <w:keepNext/>
        <w:keepLines/>
        <w:spacing w:line="240" w:lineRule="auto"/>
        <w:jc w:val="both"/>
        <w:rPr>
          <w:rFonts w:cs="Arial"/>
        </w:rPr>
      </w:pPr>
    </w:p>
    <w:p w14:paraId="4A8F3AA8" w14:textId="77777777" w:rsidR="002A0325" w:rsidRPr="00E50A25" w:rsidRDefault="002A0325" w:rsidP="004C640C">
      <w:pPr>
        <w:spacing w:line="240" w:lineRule="auto"/>
        <w:jc w:val="both"/>
        <w:rPr>
          <w:rFonts w:cs="Arial"/>
        </w:rPr>
      </w:pPr>
      <w:r>
        <w:t>Požadavky dříve uvedených oddílů 3 až 9 odpovídají zpravidla požárně-technickým požadavkům pro ventilační zařízení ve speciálních budovách.</w:t>
      </w:r>
    </w:p>
    <w:p w14:paraId="73CA2D9F" w14:textId="77777777" w:rsidR="000A38D5" w:rsidRPr="00E50A25" w:rsidRDefault="000A38D5" w:rsidP="004C640C">
      <w:pPr>
        <w:pStyle w:val="ListParagraph"/>
        <w:spacing w:line="240" w:lineRule="auto"/>
        <w:ind w:left="426"/>
        <w:jc w:val="both"/>
        <w:rPr>
          <w:rFonts w:cs="Arial"/>
        </w:rPr>
      </w:pPr>
    </w:p>
    <w:p w14:paraId="2E4530DD" w14:textId="2BFC78A2" w:rsidR="00766B57" w:rsidRPr="00E50A25" w:rsidRDefault="000A38D5" w:rsidP="004C640C">
      <w:pPr>
        <w:spacing w:line="240" w:lineRule="auto"/>
        <w:jc w:val="both"/>
        <w:rPr>
          <w:rFonts w:cs="Arial"/>
        </w:rPr>
      </w:pPr>
      <w:r>
        <w:t>Ve zvlášť umístěných jednotlivých případech je v rámci speciálních staveb nutné prověřit, zda jsou nutné přídavná nebo jiná požárně-technická opatření, např. dodatečná zařízení se spouštěním při indikaci kouře pro protipožární klapky k zabránění přenosu kouře. Uspořádání zařízení pro spuštění po indikaci kouře nesmí ovlivňovat jejich účinnost prostřednictvím zřeďovacích efektů.</w:t>
      </w:r>
    </w:p>
    <w:p w14:paraId="2F704AC1" w14:textId="77777777" w:rsidR="002E57C7" w:rsidRPr="00E50A25" w:rsidRDefault="002E57C7" w:rsidP="004C640C">
      <w:pPr>
        <w:spacing w:line="240" w:lineRule="auto"/>
        <w:rPr>
          <w:rFonts w:cs="Arial"/>
        </w:rPr>
      </w:pPr>
    </w:p>
    <w:p w14:paraId="01F097FF" w14:textId="2CFB468A" w:rsidR="00766B57" w:rsidRPr="00E50A25" w:rsidRDefault="00766B57" w:rsidP="004C640C">
      <w:pPr>
        <w:spacing w:after="200" w:line="276" w:lineRule="auto"/>
        <w:rPr>
          <w:rFonts w:cs="Arial"/>
          <w:sz w:val="22"/>
          <w:szCs w:val="22"/>
        </w:rPr>
      </w:pPr>
    </w:p>
    <w:p w14:paraId="0603C8DD" w14:textId="77777777" w:rsidR="00766B57" w:rsidRPr="00E50A25" w:rsidRDefault="00766B57" w:rsidP="006E6470">
      <w:pPr>
        <w:pStyle w:val="Heading5"/>
      </w:pPr>
      <w:bookmarkStart w:id="52" w:name="_Toc53999514"/>
      <w:r>
        <w:lastRenderedPageBreak/>
        <w:t>Schématická zobrazení</w:t>
      </w:r>
      <w:bookmarkEnd w:id="52"/>
      <w:r>
        <w:t xml:space="preserve"> </w:t>
      </w:r>
    </w:p>
    <w:p w14:paraId="5A3D74BE" w14:textId="77777777" w:rsidR="00766B57" w:rsidRPr="00E50A25" w:rsidRDefault="00766B57" w:rsidP="00EF2360">
      <w:pPr>
        <w:keepNext/>
        <w:keepLines/>
        <w:spacing w:line="240" w:lineRule="auto"/>
        <w:jc w:val="both"/>
        <w:rPr>
          <w:rFonts w:cs="Arial"/>
          <w:b/>
        </w:rPr>
      </w:pPr>
    </w:p>
    <w:p w14:paraId="02B47F2D" w14:textId="77777777" w:rsidR="00766B57" w:rsidRPr="00E50A25" w:rsidRDefault="00766B57" w:rsidP="004C640C">
      <w:pPr>
        <w:spacing w:line="240" w:lineRule="auto"/>
        <w:jc w:val="both"/>
        <w:rPr>
          <w:rFonts w:cs="Arial"/>
          <w:b/>
        </w:rPr>
      </w:pPr>
      <w:r>
        <w:rPr>
          <w:b/>
        </w:rPr>
        <w:t>1</w:t>
      </w:r>
      <w:r>
        <w:rPr>
          <w:b/>
        </w:rPr>
        <w:tab/>
        <w:t>Provedení ventilačních potrubí skrz stavební dílce uzavírající prostor</w:t>
      </w:r>
    </w:p>
    <w:p w14:paraId="617F8397" w14:textId="77777777" w:rsidR="00766B57" w:rsidRPr="00E50A25" w:rsidRDefault="00766B57" w:rsidP="004C640C">
      <w:pPr>
        <w:spacing w:line="240" w:lineRule="auto"/>
        <w:ind w:left="709" w:hanging="709"/>
        <w:rPr>
          <w:rFonts w:cs="Arial"/>
          <w:b/>
        </w:rPr>
      </w:pPr>
      <w:r>
        <w:rPr>
          <w:b/>
        </w:rPr>
        <w:t>1.2</w:t>
      </w:r>
      <w:r>
        <w:rPr>
          <w:b/>
        </w:rPr>
        <w:tab/>
        <w:t>Provedení vertikálních ventilačních potrubí skrz stropy, které uzavírají prostor, na které jsou kladeny požadavky s ohledem na protipožární odolnost</w:t>
      </w:r>
    </w:p>
    <w:p w14:paraId="73E81212" w14:textId="77777777" w:rsidR="00766B57" w:rsidRPr="00E50A25" w:rsidRDefault="00766B57" w:rsidP="004C640C">
      <w:pPr>
        <w:spacing w:after="120" w:line="480" w:lineRule="auto"/>
        <w:jc w:val="both"/>
        <w:rPr>
          <w:rFonts w:ascii="Times New Roman" w:hAnsi="Times New Roman" w:cs="Arial"/>
          <w:b/>
          <w:bCs/>
          <w:sz w:val="24"/>
        </w:rPr>
      </w:pPr>
    </w:p>
    <w:p w14:paraId="290A21B2" w14:textId="77777777" w:rsidR="00766B57" w:rsidRPr="00E50A25" w:rsidRDefault="00766B57" w:rsidP="004C640C">
      <w:pPr>
        <w:spacing w:line="240" w:lineRule="auto"/>
        <w:jc w:val="both"/>
        <w:rPr>
          <w:rFonts w:cs="Arial"/>
          <w:b/>
        </w:rPr>
      </w:pPr>
    </w:p>
    <w:p w14:paraId="04BB6589" w14:textId="77777777" w:rsidR="00766B57" w:rsidRPr="00E50A25" w:rsidRDefault="00766B57" w:rsidP="004C640C">
      <w:pPr>
        <w:tabs>
          <w:tab w:val="left" w:pos="1080"/>
        </w:tabs>
        <w:spacing w:line="240" w:lineRule="auto"/>
        <w:jc w:val="both"/>
        <w:rPr>
          <w:rFonts w:cs="Arial"/>
          <w:b/>
        </w:rPr>
      </w:pPr>
      <w:r>
        <w:rPr>
          <w:b/>
        </w:rPr>
        <w:t xml:space="preserve">Obrázek 1.1: </w:t>
      </w:r>
      <w:r>
        <w:rPr>
          <w:b/>
        </w:rPr>
        <w:tab/>
        <w:t>Řešení požární přepážky</w:t>
      </w:r>
    </w:p>
    <w:p w14:paraId="2432F144" w14:textId="77777777" w:rsidR="00766B57" w:rsidRPr="00E50A25" w:rsidRDefault="00766B57" w:rsidP="00EF2360">
      <w:pPr>
        <w:keepNext/>
        <w:keepLines/>
        <w:spacing w:line="240" w:lineRule="auto"/>
        <w:jc w:val="both"/>
        <w:rPr>
          <w:rFonts w:cs="Arial"/>
          <w:b/>
        </w:rPr>
      </w:pPr>
    </w:p>
    <w:p w14:paraId="515E95E5" w14:textId="4897A455" w:rsidR="00766B57" w:rsidRPr="00E47A16" w:rsidRDefault="00766B57" w:rsidP="00EF2360">
      <w:pPr>
        <w:keepNext/>
        <w:keepLines/>
        <w:spacing w:line="240" w:lineRule="auto"/>
        <w:jc w:val="both"/>
        <w:rPr>
          <w:rFonts w:cs="Arial"/>
          <w:b/>
          <w:bCs/>
          <w:noProof/>
        </w:rPr>
      </w:pPr>
      <w:r>
        <w:rPr>
          <w:b/>
          <w:bCs/>
          <w:noProof/>
          <w:lang w:val="en-US" w:eastAsia="en-US"/>
        </w:rPr>
        <mc:AlternateContent>
          <mc:Choice Requires="wps">
            <w:drawing>
              <wp:anchor distT="0" distB="0" distL="114300" distR="114300" simplePos="0" relativeHeight="252661760" behindDoc="0" locked="0" layoutInCell="1" allowOverlap="1" wp14:anchorId="47CEDE9B" wp14:editId="663EBABF">
                <wp:simplePos x="0" y="0"/>
                <wp:positionH relativeFrom="column">
                  <wp:posOffset>3102610</wp:posOffset>
                </wp:positionH>
                <wp:positionV relativeFrom="paragraph">
                  <wp:posOffset>1106170</wp:posOffset>
                </wp:positionV>
                <wp:extent cx="2857500" cy="457200"/>
                <wp:effectExtent l="2540" t="2540" r="0" b="0"/>
                <wp:wrapTopAndBottom/>
                <wp:docPr id="2222" name="Rechteck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B3B1" w14:textId="77777777" w:rsidR="006E6470" w:rsidRPr="0004050A" w:rsidRDefault="006E6470" w:rsidP="00766B57">
                            <w:pPr>
                              <w:rPr>
                                <w:rFonts w:cs="Arial"/>
                              </w:rPr>
                            </w:pPr>
                            <w:r>
                              <w:rPr>
                                <w:color w:val="1F1A17"/>
                              </w:rPr>
                              <w:t>Ventilační centrála, může být také umístěna v jiných patrech;</w:t>
                            </w:r>
                            <w:r>
                              <w:rPr>
                                <w:color w:val="1F1A17"/>
                              </w:rPr>
                              <w:br/>
                              <w:t>potrubí, viz oddíl 6.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22" o:spid="_x0000_s1026" style="position:absolute;left:0;text-align:left;margin-left:244.3pt;margin-top:87.1pt;width:225pt;height:36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" filled="f" stroked="f">
                <v:textbox inset="0,0,0,0">
                  <w:txbxContent>
                    <w:p w14:paraId="2EA0B3B1" w14:textId="77777777" w:rsidR="006E6470" w:rsidRPr="0004050A" w:rsidRDefault="006E6470" w:rsidP="00766B57">
                      <w:pPr>
                        <w:rPr>
                          <w:rFonts w:cs="Arial"/>
                        </w:rPr>
                      </w:pPr>
                      <w:r>
                        <w:rPr>
                          <w:color w:val="1F1A17"/>
                        </w:rPr>
                        <w:t>Ventilační centrála, může být také umístěna v jiných patrech;</w:t>
                      </w:r>
                      <w:r>
                        <w:rPr>
                          <w:color w:val="1F1A17"/>
                        </w:rPr>
                        <w:br/>
                        <w:t>potrubí, viz oddíl 6.4.4</w:t>
                      </w:r>
                    </w:p>
                  </w:txbxContent>
                </v:textbox>
                <w10:wrap type="topAndBottom"/>
              </v:rect>
            </w:pict>
          </mc:Fallback>
        </mc:AlternateContent>
      </w:r>
      <w:r>
        <w:rPr>
          <w:b/>
          <w:bCs/>
          <w:noProof/>
          <w:lang w:val="en-US" w:eastAsia="en-US"/>
        </w:rPr>
        <mc:AlternateContent>
          <mc:Choice Requires="wps">
            <w:drawing>
              <wp:anchor distT="0" distB="0" distL="114300" distR="114300" simplePos="0" relativeHeight="252686336" behindDoc="0" locked="0" layoutInCell="1" allowOverlap="1" wp14:anchorId="05284971" wp14:editId="273F77C8">
                <wp:simplePos x="0" y="0"/>
                <wp:positionH relativeFrom="column">
                  <wp:posOffset>-614045</wp:posOffset>
                </wp:positionH>
                <wp:positionV relativeFrom="paragraph">
                  <wp:posOffset>580390</wp:posOffset>
                </wp:positionV>
                <wp:extent cx="493395" cy="210820"/>
                <wp:effectExtent l="10160" t="10160" r="10795" b="7620"/>
                <wp:wrapTopAndBottom/>
                <wp:docPr id="2219" name="Rechteck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1082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9" o:spid="_x0000_s1026" style="position:absolute;margin-left:-48.35pt;margin-top:45.7pt;width:38.85pt;height:16.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" filled="f" strokecolor="white" strokeweight=".25pt">
                <w10:wrap type="topAndBottom"/>
              </v:rect>
            </w:pict>
          </mc:Fallback>
        </mc:AlternateContent>
      </w:r>
      <w:r>
        <w:rPr>
          <w:b/>
          <w:bCs/>
          <w:noProof/>
          <w:lang w:val="en-US" w:eastAsia="en-US"/>
        </w:rPr>
        <mc:AlternateContent>
          <mc:Choice Requires="wps">
            <w:drawing>
              <wp:anchor distT="0" distB="0" distL="114300" distR="114300" simplePos="0" relativeHeight="252685312" behindDoc="0" locked="0" layoutInCell="1" allowOverlap="1" wp14:anchorId="1A0A53A7" wp14:editId="48E30301">
                <wp:simplePos x="0" y="0"/>
                <wp:positionH relativeFrom="column">
                  <wp:posOffset>-614045</wp:posOffset>
                </wp:positionH>
                <wp:positionV relativeFrom="paragraph">
                  <wp:posOffset>580390</wp:posOffset>
                </wp:positionV>
                <wp:extent cx="493395" cy="210820"/>
                <wp:effectExtent l="635" t="635" r="1270" b="0"/>
                <wp:wrapTopAndBottom/>
                <wp:docPr id="2218" name="Rechteck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8" o:spid="_x0000_s1026" style="position:absolute;margin-left:-48.35pt;margin-top:45.7pt;width:38.85pt;height:16.6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" stroked="f">
                <w10:wrap type="topAndBottom"/>
              </v:rect>
            </w:pict>
          </mc:Fallback>
        </mc:AlternateContent>
      </w:r>
      <w:r>
        <w:rPr>
          <w:b/>
          <w:bCs/>
          <w:noProof/>
          <w:lang w:val="en-US" w:eastAsia="en-US"/>
        </w:rPr>
        <mc:AlternateContent>
          <mc:Choice Requires="wps">
            <w:drawing>
              <wp:anchor distT="0" distB="0" distL="114300" distR="114300" simplePos="0" relativeHeight="252684288" behindDoc="0" locked="0" layoutInCell="1" allowOverlap="1" wp14:anchorId="10E48D2F" wp14:editId="47F724EA">
                <wp:simplePos x="0" y="0"/>
                <wp:positionH relativeFrom="column">
                  <wp:posOffset>-151130</wp:posOffset>
                </wp:positionH>
                <wp:positionV relativeFrom="paragraph">
                  <wp:posOffset>309245</wp:posOffset>
                </wp:positionV>
                <wp:extent cx="131445" cy="4896485"/>
                <wp:effectExtent l="6350" t="5715" r="5080" b="12700"/>
                <wp:wrapTopAndBottom/>
                <wp:docPr id="2217" name="Rechteck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489648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7" o:spid="_x0000_s1026" style="position:absolute;margin-left:-11.9pt;margin-top:24.35pt;width:10.35pt;height:385.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" filled="f" strokecolor="white" strokeweight=".5pt">
                <w10:wrap type="topAndBottom"/>
              </v:rect>
            </w:pict>
          </mc:Fallback>
        </mc:AlternateContent>
      </w:r>
      <w:r>
        <w:rPr>
          <w:b/>
          <w:bCs/>
          <w:noProof/>
          <w:lang w:val="en-US" w:eastAsia="en-US"/>
        </w:rPr>
        <mc:AlternateContent>
          <mc:Choice Requires="wps">
            <w:drawing>
              <wp:anchor distT="0" distB="0" distL="114300" distR="114300" simplePos="0" relativeHeight="252683264" behindDoc="0" locked="0" layoutInCell="1" allowOverlap="1" wp14:anchorId="1377DD9A" wp14:editId="6F4FFFE5">
                <wp:simplePos x="0" y="0"/>
                <wp:positionH relativeFrom="column">
                  <wp:posOffset>-151130</wp:posOffset>
                </wp:positionH>
                <wp:positionV relativeFrom="paragraph">
                  <wp:posOffset>309245</wp:posOffset>
                </wp:positionV>
                <wp:extent cx="131445" cy="4896485"/>
                <wp:effectExtent l="0" t="0" r="0" b="3175"/>
                <wp:wrapTopAndBottom/>
                <wp:docPr id="2216" name="Rechteck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489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6" o:spid="_x0000_s1026" style="position:absolute;margin-left:-11.9pt;margin-top:24.35pt;width:10.35pt;height:385.5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" stroked="f">
                <w10:wrap type="topAndBottom"/>
              </v:rect>
            </w:pict>
          </mc:Fallback>
        </mc:AlternateContent>
      </w:r>
      <w:r>
        <w:rPr>
          <w:b/>
          <w:bCs/>
          <w:noProof/>
          <w:lang w:val="en-US" w:eastAsia="en-US"/>
        </w:rPr>
        <mc:AlternateContent>
          <mc:Choice Requires="wps">
            <w:drawing>
              <wp:anchor distT="0" distB="0" distL="114300" distR="114300" simplePos="0" relativeHeight="252682240" behindDoc="0" locked="0" layoutInCell="1" allowOverlap="1" wp14:anchorId="7386B2E6" wp14:editId="6B18DAB1">
                <wp:simplePos x="0" y="0"/>
                <wp:positionH relativeFrom="column">
                  <wp:posOffset>-583565</wp:posOffset>
                </wp:positionH>
                <wp:positionV relativeFrom="paragraph">
                  <wp:posOffset>300355</wp:posOffset>
                </wp:positionV>
                <wp:extent cx="1660525" cy="454025"/>
                <wp:effectExtent l="2540" t="6350" r="3810" b="6350"/>
                <wp:wrapTopAndBottom/>
                <wp:docPr id="1" name="Freihandform 2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454025"/>
                        </a:xfrm>
                        <a:custGeom>
                          <a:avLst/>
                          <a:gdLst>
                            <a:gd name="T0" fmla="*/ 2610 w 2615"/>
                            <a:gd name="T1" fmla="*/ 0 h 715"/>
                            <a:gd name="T2" fmla="*/ 0 w 2615"/>
                            <a:gd name="T3" fmla="*/ 696 h 715"/>
                            <a:gd name="T4" fmla="*/ 5 w 2615"/>
                            <a:gd name="T5" fmla="*/ 715 h 715"/>
                            <a:gd name="T6" fmla="*/ 2615 w 2615"/>
                            <a:gd name="T7" fmla="*/ 19 h 715"/>
                            <a:gd name="T8" fmla="*/ 2610 w 2615"/>
                            <a:gd name="T9" fmla="*/ 0 h 715"/>
                          </a:gdLst>
                          <a:ahLst/>
                          <a:cxnLst>
                            <a:cxn ang="0">
                              <a:pos x="T0" y="T1"/>
                            </a:cxn>
                            <a:cxn ang="0">
                              <a:pos x="T2" y="T3"/>
                            </a:cxn>
                            <a:cxn ang="0">
                              <a:pos x="T4" y="T5"/>
                            </a:cxn>
                            <a:cxn ang="0">
                              <a:pos x="T6" y="T7"/>
                            </a:cxn>
                            <a:cxn ang="0">
                              <a:pos x="T8" y="T9"/>
                            </a:cxn>
                          </a:cxnLst>
                          <a:rect l="0" t="0" r="r" b="b"/>
                          <a:pathLst>
                            <a:path w="2615" h="715">
                              <a:moveTo>
                                <a:pt x="2610" y="0"/>
                              </a:moveTo>
                              <a:lnTo>
                                <a:pt x="0" y="696"/>
                              </a:lnTo>
                              <a:lnTo>
                                <a:pt x="5" y="715"/>
                              </a:lnTo>
                              <a:lnTo>
                                <a:pt x="2615" y="19"/>
                              </a:lnTo>
                              <a:lnTo>
                                <a:pt x="26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15" o:spid="_x0000_s1026" style="position:absolute;margin-left:-45.95pt;margin-top:23.65pt;width:130.75pt;height:35.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" path="m2610,l,696r5,19l2615,19,2610,xe" fillcolor="#1f1a17" stroked="f">
                <v:path arrowok="t" o:connecttype="custom" o:connectlocs="1657350,0;0,441960;3175,454025;1660525,12065;1657350,0" o:connectangles="0,0,0,0,0"/>
                <w10:wrap type="topAndBottom"/>
              </v:shape>
            </w:pict>
          </mc:Fallback>
        </mc:AlternateContent>
      </w:r>
      <w:r>
        <w:rPr>
          <w:b/>
          <w:bCs/>
          <w:noProof/>
          <w:lang w:val="en-US" w:eastAsia="en-US"/>
        </w:rPr>
        <mc:AlternateContent>
          <mc:Choice Requires="wps">
            <w:drawing>
              <wp:anchor distT="0" distB="0" distL="114300" distR="114300" simplePos="0" relativeHeight="252681216" behindDoc="0" locked="0" layoutInCell="1" allowOverlap="1" wp14:anchorId="7BA55C90" wp14:editId="338AA4B9">
                <wp:simplePos x="0" y="0"/>
                <wp:positionH relativeFrom="column">
                  <wp:posOffset>1073785</wp:posOffset>
                </wp:positionH>
                <wp:positionV relativeFrom="paragraph">
                  <wp:posOffset>300355</wp:posOffset>
                </wp:positionV>
                <wp:extent cx="1633220" cy="588010"/>
                <wp:effectExtent l="2540" t="6350" r="2540" b="5715"/>
                <wp:wrapTopAndBottom/>
                <wp:docPr id="2" name="Freihandform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220" cy="588010"/>
                        </a:xfrm>
                        <a:custGeom>
                          <a:avLst/>
                          <a:gdLst>
                            <a:gd name="T0" fmla="*/ 2572 w 2572"/>
                            <a:gd name="T1" fmla="*/ 907 h 926"/>
                            <a:gd name="T2" fmla="*/ 5 w 2572"/>
                            <a:gd name="T3" fmla="*/ 0 h 926"/>
                            <a:gd name="T4" fmla="*/ 0 w 2572"/>
                            <a:gd name="T5" fmla="*/ 19 h 926"/>
                            <a:gd name="T6" fmla="*/ 2567 w 2572"/>
                            <a:gd name="T7" fmla="*/ 926 h 926"/>
                            <a:gd name="T8" fmla="*/ 2572 w 2572"/>
                            <a:gd name="T9" fmla="*/ 907 h 926"/>
                          </a:gdLst>
                          <a:ahLst/>
                          <a:cxnLst>
                            <a:cxn ang="0">
                              <a:pos x="T0" y="T1"/>
                            </a:cxn>
                            <a:cxn ang="0">
                              <a:pos x="T2" y="T3"/>
                            </a:cxn>
                            <a:cxn ang="0">
                              <a:pos x="T4" y="T5"/>
                            </a:cxn>
                            <a:cxn ang="0">
                              <a:pos x="T6" y="T7"/>
                            </a:cxn>
                            <a:cxn ang="0">
                              <a:pos x="T8" y="T9"/>
                            </a:cxn>
                          </a:cxnLst>
                          <a:rect l="0" t="0" r="r" b="b"/>
                          <a:pathLst>
                            <a:path w="2572" h="926">
                              <a:moveTo>
                                <a:pt x="2572" y="907"/>
                              </a:moveTo>
                              <a:lnTo>
                                <a:pt x="5" y="0"/>
                              </a:lnTo>
                              <a:lnTo>
                                <a:pt x="0" y="19"/>
                              </a:lnTo>
                              <a:lnTo>
                                <a:pt x="2567" y="926"/>
                              </a:lnTo>
                              <a:lnTo>
                                <a:pt x="2572" y="9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14" o:spid="_x0000_s1026" style="position:absolute;margin-left:84.55pt;margin-top:23.65pt;width:128.6pt;height:46.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" path="m2572,907l5,,,19,2567,926r5,-19xe" fillcolor="#1f1a17" stroked="f">
                <v:path arrowok="t" o:connecttype="custom" o:connectlocs="1633220,575945;3175,0;0,12065;1630045,588010;1633220,575945" o:connectangles="0,0,0,0,0"/>
                <w10:wrap type="topAndBottom"/>
              </v:shape>
            </w:pict>
          </mc:Fallback>
        </mc:AlternateContent>
      </w:r>
      <w:r>
        <w:rPr>
          <w:b/>
          <w:bCs/>
          <w:noProof/>
          <w:lang w:val="en-US" w:eastAsia="en-US"/>
        </w:rPr>
        <mc:AlternateContent>
          <mc:Choice Requires="wps">
            <w:drawing>
              <wp:anchor distT="0" distB="0" distL="114300" distR="114300" simplePos="0" relativeHeight="252672000" behindDoc="0" locked="0" layoutInCell="1" allowOverlap="1" wp14:anchorId="682725BA" wp14:editId="68DE20C0">
                <wp:simplePos x="0" y="0"/>
                <wp:positionH relativeFrom="column">
                  <wp:posOffset>647065</wp:posOffset>
                </wp:positionH>
                <wp:positionV relativeFrom="paragraph">
                  <wp:posOffset>2606675</wp:posOffset>
                </wp:positionV>
                <wp:extent cx="15240" cy="73025"/>
                <wp:effectExtent l="4445" t="0" r="0" b="0"/>
                <wp:wrapTopAndBottom/>
                <wp:docPr id="2213" name="Rechteck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3" o:spid="_x0000_s1026" style="position:absolute;margin-left:50.95pt;margin-top:205.25pt;width:1.2pt;height:5.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TQfw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70976" behindDoc="0" locked="0" layoutInCell="1" allowOverlap="1" wp14:anchorId="5072C163" wp14:editId="2C9B53E5">
                <wp:simplePos x="0" y="0"/>
                <wp:positionH relativeFrom="column">
                  <wp:posOffset>647065</wp:posOffset>
                </wp:positionH>
                <wp:positionV relativeFrom="paragraph">
                  <wp:posOffset>2460625</wp:posOffset>
                </wp:positionV>
                <wp:extent cx="15240" cy="73025"/>
                <wp:effectExtent l="4445" t="4445" r="0" b="0"/>
                <wp:wrapTopAndBottom/>
                <wp:docPr id="2212" name="Rechteck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2" o:spid="_x0000_s1026" style="position:absolute;margin-left:50.95pt;margin-top:193.75pt;width:1.2pt;height:5.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Mffw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69952" behindDoc="0" locked="0" layoutInCell="1" allowOverlap="1" wp14:anchorId="743A9071" wp14:editId="5DEE527A">
                <wp:simplePos x="0" y="0"/>
                <wp:positionH relativeFrom="column">
                  <wp:posOffset>647065</wp:posOffset>
                </wp:positionH>
                <wp:positionV relativeFrom="paragraph">
                  <wp:posOffset>2314575</wp:posOffset>
                </wp:positionV>
                <wp:extent cx="15240" cy="73025"/>
                <wp:effectExtent l="4445" t="1270" r="0" b="1905"/>
                <wp:wrapTopAndBottom/>
                <wp:docPr id="2211" name="Rechteck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1" o:spid="_x0000_s1026" style="position:absolute;margin-left:50.95pt;margin-top:182.25pt;width:1.2pt;height:5.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uUfw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68928" behindDoc="0" locked="0" layoutInCell="1" allowOverlap="1" wp14:anchorId="52E127C6" wp14:editId="1ADF0DCE">
                <wp:simplePos x="0" y="0"/>
                <wp:positionH relativeFrom="column">
                  <wp:posOffset>647065</wp:posOffset>
                </wp:positionH>
                <wp:positionV relativeFrom="paragraph">
                  <wp:posOffset>2167890</wp:posOffset>
                </wp:positionV>
                <wp:extent cx="15240" cy="73025"/>
                <wp:effectExtent l="4445" t="0" r="0" b="0"/>
                <wp:wrapTopAndBottom/>
                <wp:docPr id="2210" name="Rechteck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0" o:spid="_x0000_s1026" style="position:absolute;margin-left:50.95pt;margin-top:170.7pt;width:1.2pt;height:5.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xbfg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67904" behindDoc="0" locked="0" layoutInCell="1" allowOverlap="1" wp14:anchorId="2F5D6232" wp14:editId="7A21587F">
                <wp:simplePos x="0" y="0"/>
                <wp:positionH relativeFrom="column">
                  <wp:posOffset>647065</wp:posOffset>
                </wp:positionH>
                <wp:positionV relativeFrom="paragraph">
                  <wp:posOffset>2021840</wp:posOffset>
                </wp:positionV>
                <wp:extent cx="15240" cy="73025"/>
                <wp:effectExtent l="4445" t="3810" r="0" b="0"/>
                <wp:wrapTopAndBottom/>
                <wp:docPr id="2209" name="Rechteck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9" o:spid="_x0000_s1026" style="position:absolute;margin-left:50.95pt;margin-top:159.2pt;width:1.2pt;height:5.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Bwfw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66880" behindDoc="0" locked="0" layoutInCell="1" allowOverlap="1" wp14:anchorId="3504CF5B" wp14:editId="6C4CF6F8">
                <wp:simplePos x="0" y="0"/>
                <wp:positionH relativeFrom="column">
                  <wp:posOffset>647065</wp:posOffset>
                </wp:positionH>
                <wp:positionV relativeFrom="paragraph">
                  <wp:posOffset>1875790</wp:posOffset>
                </wp:positionV>
                <wp:extent cx="15240" cy="73025"/>
                <wp:effectExtent l="4445" t="635" r="0" b="2540"/>
                <wp:wrapTopAndBottom/>
                <wp:docPr id="2208" name="Rechteck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8" o:spid="_x0000_s1026" style="position:absolute;margin-left:50.95pt;margin-top:147.7pt;width:1.2pt;height:5.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65856" behindDoc="0" locked="0" layoutInCell="1" allowOverlap="1" wp14:anchorId="011D78BD" wp14:editId="5FAB8B71">
                <wp:simplePos x="0" y="0"/>
                <wp:positionH relativeFrom="column">
                  <wp:posOffset>647065</wp:posOffset>
                </wp:positionH>
                <wp:positionV relativeFrom="paragraph">
                  <wp:posOffset>1729105</wp:posOffset>
                </wp:positionV>
                <wp:extent cx="15240" cy="73660"/>
                <wp:effectExtent l="4445" t="0" r="0" b="0"/>
                <wp:wrapTopAndBottom/>
                <wp:docPr id="2207" name="Rechteck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7" o:spid="_x0000_s1026" style="position:absolute;margin-left:50.95pt;margin-top:136.15pt;width:1.2pt;height:5.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64832" behindDoc="0" locked="0" layoutInCell="1" allowOverlap="1" wp14:anchorId="3A19D092" wp14:editId="531157EC">
                <wp:simplePos x="0" y="0"/>
                <wp:positionH relativeFrom="column">
                  <wp:posOffset>629285</wp:posOffset>
                </wp:positionH>
                <wp:positionV relativeFrom="paragraph">
                  <wp:posOffset>1778000</wp:posOffset>
                </wp:positionV>
                <wp:extent cx="54610" cy="222250"/>
                <wp:effectExtent l="5715" t="7620" r="6350" b="8255"/>
                <wp:wrapTopAndBottom/>
                <wp:docPr id="2206" name="Rechteck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22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6" o:spid="_x0000_s1026" style="position:absolute;margin-left:49.55pt;margin-top:140pt;width:4.3pt;height:1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" filled="f" strokecolor="white" strokeweight=".25pt">
                <w10:wrap type="topAndBottom"/>
              </v:rect>
            </w:pict>
          </mc:Fallback>
        </mc:AlternateContent>
      </w:r>
      <w:r>
        <w:rPr>
          <w:b/>
          <w:bCs/>
          <w:noProof/>
          <w:lang w:val="en-US" w:eastAsia="en-US"/>
        </w:rPr>
        <mc:AlternateContent>
          <mc:Choice Requires="wps">
            <w:drawing>
              <wp:anchor distT="0" distB="0" distL="114300" distR="114300" simplePos="0" relativeHeight="252663808" behindDoc="0" locked="0" layoutInCell="1" allowOverlap="1" wp14:anchorId="78178F9E" wp14:editId="5B66EBD3">
                <wp:simplePos x="0" y="0"/>
                <wp:positionH relativeFrom="column">
                  <wp:posOffset>629285</wp:posOffset>
                </wp:positionH>
                <wp:positionV relativeFrom="paragraph">
                  <wp:posOffset>1778000</wp:posOffset>
                </wp:positionV>
                <wp:extent cx="54610" cy="222250"/>
                <wp:effectExtent l="0" t="0" r="0" b="0"/>
                <wp:wrapTopAndBottom/>
                <wp:docPr id="2205" name="Rechteck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5" o:spid="_x0000_s1026" style="position:absolute;margin-left:49.55pt;margin-top:140pt;width:4.3pt;height: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" stroked="f">
                <w10:wrap type="topAndBottom"/>
              </v:rect>
            </w:pict>
          </mc:Fallback>
        </mc:AlternateContent>
      </w:r>
      <w:r>
        <w:rPr>
          <w:b/>
          <w:bCs/>
          <w:noProof/>
          <w:lang w:val="en-US" w:eastAsia="en-US"/>
        </w:rPr>
        <mc:AlternateContent>
          <mc:Choice Requires="wps">
            <w:drawing>
              <wp:anchor distT="0" distB="0" distL="114300" distR="114300" simplePos="0" relativeHeight="252662784" behindDoc="0" locked="0" layoutInCell="1" allowOverlap="1" wp14:anchorId="4998C14B" wp14:editId="1671D77F">
                <wp:simplePos x="0" y="0"/>
                <wp:positionH relativeFrom="column">
                  <wp:posOffset>1677035</wp:posOffset>
                </wp:positionH>
                <wp:positionV relativeFrom="paragraph">
                  <wp:posOffset>1412240</wp:posOffset>
                </wp:positionV>
                <wp:extent cx="1301115" cy="238125"/>
                <wp:effectExtent l="5715" t="3810" r="7620" b="5715"/>
                <wp:wrapTopAndBottom/>
                <wp:docPr id="3" name="Freihandform 2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115" cy="238125"/>
                        </a:xfrm>
                        <a:custGeom>
                          <a:avLst/>
                          <a:gdLst>
                            <a:gd name="T0" fmla="*/ 5 w 2049"/>
                            <a:gd name="T1" fmla="*/ 375 h 375"/>
                            <a:gd name="T2" fmla="*/ 2049 w 2049"/>
                            <a:gd name="T3" fmla="*/ 20 h 375"/>
                            <a:gd name="T4" fmla="*/ 2044 w 2049"/>
                            <a:gd name="T5" fmla="*/ 0 h 375"/>
                            <a:gd name="T6" fmla="*/ 0 w 2049"/>
                            <a:gd name="T7" fmla="*/ 355 h 375"/>
                            <a:gd name="T8" fmla="*/ 5 w 2049"/>
                            <a:gd name="T9" fmla="*/ 375 h 375"/>
                          </a:gdLst>
                          <a:ahLst/>
                          <a:cxnLst>
                            <a:cxn ang="0">
                              <a:pos x="T0" y="T1"/>
                            </a:cxn>
                            <a:cxn ang="0">
                              <a:pos x="T2" y="T3"/>
                            </a:cxn>
                            <a:cxn ang="0">
                              <a:pos x="T4" y="T5"/>
                            </a:cxn>
                            <a:cxn ang="0">
                              <a:pos x="T6" y="T7"/>
                            </a:cxn>
                            <a:cxn ang="0">
                              <a:pos x="T8" y="T9"/>
                            </a:cxn>
                          </a:cxnLst>
                          <a:rect l="0" t="0" r="r" b="b"/>
                          <a:pathLst>
                            <a:path w="2049" h="375">
                              <a:moveTo>
                                <a:pt x="5" y="375"/>
                              </a:moveTo>
                              <a:lnTo>
                                <a:pt x="2049" y="20"/>
                              </a:lnTo>
                              <a:lnTo>
                                <a:pt x="2044" y="0"/>
                              </a:lnTo>
                              <a:lnTo>
                                <a:pt x="0" y="355"/>
                              </a:lnTo>
                              <a:lnTo>
                                <a:pt x="5" y="3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204" o:spid="_x0000_s1026" style="position:absolute;margin-left:132.05pt;margin-top:111.2pt;width:102.45pt;height:18.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" path="m5,375l2049,20,2044,,,355r5,20xe" fillcolor="#1f1a17" stroked="f">
                <v:path arrowok="t" o:connecttype="custom" o:connectlocs="3175,238125;1301115,12700;1297940,0;0,225425;3175,238125" o:connectangles="0,0,0,0,0"/>
                <w10:wrap type="topAndBottom"/>
              </v:shape>
            </w:pict>
          </mc:Fallback>
        </mc:AlternateContent>
      </w:r>
      <w:r>
        <w:rPr>
          <w:b/>
          <w:bCs/>
          <w:noProof/>
          <w:lang w:val="en-US" w:eastAsia="en-US"/>
        </w:rPr>
        <mc:AlternateContent>
          <mc:Choice Requires="wps">
            <w:drawing>
              <wp:anchor distT="0" distB="0" distL="114300" distR="114300" simplePos="0" relativeHeight="252659712" behindDoc="0" locked="0" layoutInCell="1" allowOverlap="1" wp14:anchorId="17A0BF65" wp14:editId="2864CE72">
                <wp:simplePos x="0" y="0"/>
                <wp:positionH relativeFrom="column">
                  <wp:posOffset>787400</wp:posOffset>
                </wp:positionH>
                <wp:positionV relativeFrom="paragraph">
                  <wp:posOffset>1339215</wp:posOffset>
                </wp:positionV>
                <wp:extent cx="73025" cy="15240"/>
                <wp:effectExtent l="1905" t="0" r="1270" b="0"/>
                <wp:wrapTopAndBottom/>
                <wp:docPr id="2203" name="Rechteck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3" o:spid="_x0000_s1026" style="position:absolute;margin-left:62pt;margin-top:105.45pt;width:5.75pt;height: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58688" behindDoc="0" locked="0" layoutInCell="1" allowOverlap="1" wp14:anchorId="542C75C3" wp14:editId="3E50C4CE">
                <wp:simplePos x="0" y="0"/>
                <wp:positionH relativeFrom="column">
                  <wp:posOffset>668655</wp:posOffset>
                </wp:positionH>
                <wp:positionV relativeFrom="paragraph">
                  <wp:posOffset>1339215</wp:posOffset>
                </wp:positionV>
                <wp:extent cx="73025" cy="15240"/>
                <wp:effectExtent l="0" t="0" r="0" b="0"/>
                <wp:wrapTopAndBottom/>
                <wp:docPr id="2202" name="Rechteck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2" o:spid="_x0000_s1026" style="position:absolute;margin-left:52.65pt;margin-top:105.45pt;width:5.75pt;height:1.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57664" behindDoc="0" locked="0" layoutInCell="1" allowOverlap="1" wp14:anchorId="6E279793" wp14:editId="3B9AE110">
                <wp:simplePos x="0" y="0"/>
                <wp:positionH relativeFrom="column">
                  <wp:posOffset>653415</wp:posOffset>
                </wp:positionH>
                <wp:positionV relativeFrom="paragraph">
                  <wp:posOffset>1381760</wp:posOffset>
                </wp:positionV>
                <wp:extent cx="12065" cy="73660"/>
                <wp:effectExtent l="1270" t="1905" r="0" b="635"/>
                <wp:wrapTopAndBottom/>
                <wp:docPr id="2201" name="Rechteck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6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1" o:spid="_x0000_s1026" style="position:absolute;margin-left:51.45pt;margin-top:108.8pt;width:.95pt;height:5.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WRgQ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56640" behindDoc="0" locked="0" layoutInCell="1" allowOverlap="1" wp14:anchorId="0B2D3DFC" wp14:editId="3FB8EE91">
                <wp:simplePos x="0" y="0"/>
                <wp:positionH relativeFrom="column">
                  <wp:posOffset>653415</wp:posOffset>
                </wp:positionH>
                <wp:positionV relativeFrom="paragraph">
                  <wp:posOffset>1497965</wp:posOffset>
                </wp:positionV>
                <wp:extent cx="12065" cy="73025"/>
                <wp:effectExtent l="1270" t="3810" r="0" b="0"/>
                <wp:wrapTopAndBottom/>
                <wp:docPr id="2200" name="Rechteck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00" o:spid="_x0000_s1026" style="position:absolute;margin-left:51.45pt;margin-top:117.95pt;width:.95pt;height:5.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55616" behindDoc="0" locked="0" layoutInCell="1" allowOverlap="1" wp14:anchorId="2CF9310E" wp14:editId="34A4FCA7">
                <wp:simplePos x="0" y="0"/>
                <wp:positionH relativeFrom="column">
                  <wp:posOffset>653415</wp:posOffset>
                </wp:positionH>
                <wp:positionV relativeFrom="paragraph">
                  <wp:posOffset>1616710</wp:posOffset>
                </wp:positionV>
                <wp:extent cx="12065" cy="73025"/>
                <wp:effectExtent l="1270" t="0" r="0" b="4445"/>
                <wp:wrapTopAndBottom/>
                <wp:docPr id="2199" name="Rechteck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9" o:spid="_x0000_s1026" style="position:absolute;margin-left:51.45pt;margin-top:127.3pt;width:.95pt;height:5.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54592" behindDoc="0" locked="0" layoutInCell="1" allowOverlap="1" wp14:anchorId="7E00088B" wp14:editId="387D738D">
                <wp:simplePos x="0" y="0"/>
                <wp:positionH relativeFrom="column">
                  <wp:posOffset>2804160</wp:posOffset>
                </wp:positionH>
                <wp:positionV relativeFrom="paragraph">
                  <wp:posOffset>1750695</wp:posOffset>
                </wp:positionV>
                <wp:extent cx="73025" cy="12065"/>
                <wp:effectExtent l="0" t="0" r="3810" b="0"/>
                <wp:wrapTopAndBottom/>
                <wp:docPr id="2198" name="Rechteck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8" o:spid="_x0000_s1026" style="position:absolute;margin-left:220.8pt;margin-top:137.85pt;width:5.75pt;height:.9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pgA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53568" behindDoc="0" locked="0" layoutInCell="1" allowOverlap="1" wp14:anchorId="6861EA90" wp14:editId="3FC6BCBE">
                <wp:simplePos x="0" y="0"/>
                <wp:positionH relativeFrom="column">
                  <wp:posOffset>2658110</wp:posOffset>
                </wp:positionH>
                <wp:positionV relativeFrom="paragraph">
                  <wp:posOffset>1750695</wp:posOffset>
                </wp:positionV>
                <wp:extent cx="73025" cy="12065"/>
                <wp:effectExtent l="0" t="0" r="0" b="0"/>
                <wp:wrapTopAndBottom/>
                <wp:docPr id="2197" name="Rechteck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7" o:spid="_x0000_s1026" style="position:absolute;margin-left:209.3pt;margin-top:137.85pt;width:5.75pt;height:.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52544" behindDoc="0" locked="0" layoutInCell="1" allowOverlap="1" wp14:anchorId="6D5F36B8" wp14:editId="46439AAB">
                <wp:simplePos x="0" y="0"/>
                <wp:positionH relativeFrom="column">
                  <wp:posOffset>2731135</wp:posOffset>
                </wp:positionH>
                <wp:positionV relativeFrom="paragraph">
                  <wp:posOffset>2064385</wp:posOffset>
                </wp:positionV>
                <wp:extent cx="76200" cy="57785"/>
                <wp:effectExtent l="2540" t="8255" r="6985" b="635"/>
                <wp:wrapTopAndBottom/>
                <wp:docPr id="4" name="Freihandform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
                        </a:xfrm>
                        <a:custGeom>
                          <a:avLst/>
                          <a:gdLst>
                            <a:gd name="T0" fmla="*/ 120 w 120"/>
                            <a:gd name="T1" fmla="*/ 43 h 91"/>
                            <a:gd name="T2" fmla="*/ 0 w 120"/>
                            <a:gd name="T3" fmla="*/ 0 h 91"/>
                            <a:gd name="T4" fmla="*/ 0 w 120"/>
                            <a:gd name="T5" fmla="*/ 91 h 91"/>
                            <a:gd name="T6" fmla="*/ 120 w 120"/>
                            <a:gd name="T7" fmla="*/ 43 h 91"/>
                            <a:gd name="T8" fmla="*/ 120 w 120"/>
                            <a:gd name="T9" fmla="*/ 43 h 91"/>
                          </a:gdLst>
                          <a:ahLst/>
                          <a:cxnLst>
                            <a:cxn ang="0">
                              <a:pos x="T0" y="T1"/>
                            </a:cxn>
                            <a:cxn ang="0">
                              <a:pos x="T2" y="T3"/>
                            </a:cxn>
                            <a:cxn ang="0">
                              <a:pos x="T4" y="T5"/>
                            </a:cxn>
                            <a:cxn ang="0">
                              <a:pos x="T6" y="T7"/>
                            </a:cxn>
                            <a:cxn ang="0">
                              <a:pos x="T8" y="T9"/>
                            </a:cxn>
                          </a:cxnLst>
                          <a:rect l="0" t="0" r="r" b="b"/>
                          <a:pathLst>
                            <a:path w="120" h="91">
                              <a:moveTo>
                                <a:pt x="120" y="43"/>
                              </a:moveTo>
                              <a:lnTo>
                                <a:pt x="0" y="0"/>
                              </a:lnTo>
                              <a:lnTo>
                                <a:pt x="0" y="91"/>
                              </a:lnTo>
                              <a:lnTo>
                                <a:pt x="120" y="43"/>
                              </a:lnTo>
                              <a:lnTo>
                                <a:pt x="120"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96" o:spid="_x0000_s1026" style="position:absolute;margin-left:215.05pt;margin-top:162.55pt;width:6pt;height:4.5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" path="m120,43l,,,91,120,43r,xe" fillcolor="#1f1a17" stroked="f">
                <v:path arrowok="t" o:connecttype="custom" o:connectlocs="76200,27305;0,0;0,57785;76200,27305;76200,27305" o:connectangles="0,0,0,0,0"/>
                <w10:wrap type="topAndBottom"/>
              </v:shape>
            </w:pict>
          </mc:Fallback>
        </mc:AlternateContent>
      </w:r>
      <w:r>
        <w:rPr>
          <w:b/>
          <w:bCs/>
          <w:noProof/>
          <w:lang w:val="en-US" w:eastAsia="en-US"/>
        </w:rPr>
        <mc:AlternateContent>
          <mc:Choice Requires="wps">
            <w:drawing>
              <wp:anchor distT="0" distB="0" distL="114300" distR="114300" simplePos="0" relativeHeight="252651520" behindDoc="0" locked="0" layoutInCell="1" allowOverlap="1" wp14:anchorId="6ED97D98" wp14:editId="2A915D33">
                <wp:simplePos x="0" y="0"/>
                <wp:positionH relativeFrom="column">
                  <wp:posOffset>2661285</wp:posOffset>
                </wp:positionH>
                <wp:positionV relativeFrom="paragraph">
                  <wp:posOffset>2089150</wp:posOffset>
                </wp:positionV>
                <wp:extent cx="69850" cy="8890"/>
                <wp:effectExtent l="0" t="4445" r="0" b="0"/>
                <wp:wrapTopAndBottom/>
                <wp:docPr id="2195" name="Rechteck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5" o:spid="_x0000_s1026" style="position:absolute;margin-left:209.55pt;margin-top:164.5pt;width:5.5pt;height:.7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pTfwIAAPw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50496" behindDoc="0" locked="0" layoutInCell="1" allowOverlap="1" wp14:anchorId="23A6F180" wp14:editId="25B14785">
                <wp:simplePos x="0" y="0"/>
                <wp:positionH relativeFrom="column">
                  <wp:posOffset>2737485</wp:posOffset>
                </wp:positionH>
                <wp:positionV relativeFrom="paragraph">
                  <wp:posOffset>2012950</wp:posOffset>
                </wp:positionV>
                <wp:extent cx="69850" cy="8890"/>
                <wp:effectExtent l="0" t="4445" r="0" b="0"/>
                <wp:wrapTopAndBottom/>
                <wp:docPr id="2194" name="Rechteck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4" o:spid="_x0000_s1026" style="position:absolute;margin-left:215.55pt;margin-top:158.5pt;width:5.5pt;height:.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fwIAAPw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49472" behindDoc="0" locked="0" layoutInCell="1" allowOverlap="1" wp14:anchorId="419FB6CA" wp14:editId="1D117290">
                <wp:simplePos x="0" y="0"/>
                <wp:positionH relativeFrom="column">
                  <wp:posOffset>2661285</wp:posOffset>
                </wp:positionH>
                <wp:positionV relativeFrom="paragraph">
                  <wp:posOffset>1988185</wp:posOffset>
                </wp:positionV>
                <wp:extent cx="76200" cy="57785"/>
                <wp:effectExtent l="8890" t="8255" r="635" b="635"/>
                <wp:wrapTopAndBottom/>
                <wp:docPr id="5" name="Freihand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
                        </a:xfrm>
                        <a:custGeom>
                          <a:avLst/>
                          <a:gdLst>
                            <a:gd name="T0" fmla="*/ 0 w 120"/>
                            <a:gd name="T1" fmla="*/ 43 h 91"/>
                            <a:gd name="T2" fmla="*/ 120 w 120"/>
                            <a:gd name="T3" fmla="*/ 0 h 91"/>
                            <a:gd name="T4" fmla="*/ 120 w 120"/>
                            <a:gd name="T5" fmla="*/ 91 h 91"/>
                            <a:gd name="T6" fmla="*/ 0 w 120"/>
                            <a:gd name="T7" fmla="*/ 43 h 91"/>
                            <a:gd name="T8" fmla="*/ 0 w 120"/>
                            <a:gd name="T9" fmla="*/ 43 h 91"/>
                          </a:gdLst>
                          <a:ahLst/>
                          <a:cxnLst>
                            <a:cxn ang="0">
                              <a:pos x="T0" y="T1"/>
                            </a:cxn>
                            <a:cxn ang="0">
                              <a:pos x="T2" y="T3"/>
                            </a:cxn>
                            <a:cxn ang="0">
                              <a:pos x="T4" y="T5"/>
                            </a:cxn>
                            <a:cxn ang="0">
                              <a:pos x="T6" y="T7"/>
                            </a:cxn>
                            <a:cxn ang="0">
                              <a:pos x="T8" y="T9"/>
                            </a:cxn>
                          </a:cxnLst>
                          <a:rect l="0" t="0" r="r" b="b"/>
                          <a:pathLst>
                            <a:path w="120" h="91">
                              <a:moveTo>
                                <a:pt x="0" y="43"/>
                              </a:moveTo>
                              <a:lnTo>
                                <a:pt x="120" y="0"/>
                              </a:lnTo>
                              <a:lnTo>
                                <a:pt x="120" y="91"/>
                              </a:lnTo>
                              <a:lnTo>
                                <a:pt x="0" y="43"/>
                              </a:lnTo>
                              <a:lnTo>
                                <a:pt x="0"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193" o:spid="_x0000_s1026" style="position:absolute;margin-left:209.55pt;margin-top:156.55pt;width:6pt;height:4.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" path="m,43l120,r,91l,43r,xe" fillcolor="#1f1a17" stroked="f">
                <v:path arrowok="t" o:connecttype="custom" o:connectlocs="0,27305;76200,0;76200,57785;0,27305;0,27305" o:connectangles="0,0,0,0,0"/>
                <w10:wrap type="topAndBottom"/>
              </v:shape>
            </w:pict>
          </mc:Fallback>
        </mc:AlternateContent>
      </w:r>
      <w:r>
        <w:rPr>
          <w:b/>
          <w:bCs/>
          <w:noProof/>
          <w:lang w:val="en-US" w:eastAsia="en-US"/>
        </w:rPr>
        <mc:AlternateContent>
          <mc:Choice Requires="wps">
            <w:drawing>
              <wp:anchor distT="0" distB="0" distL="114300" distR="114300" simplePos="0" relativeHeight="252638208" behindDoc="0" locked="0" layoutInCell="1" allowOverlap="1" wp14:anchorId="056BCD4F" wp14:editId="10F80E35">
                <wp:simplePos x="0" y="0"/>
                <wp:positionH relativeFrom="column">
                  <wp:posOffset>2646045</wp:posOffset>
                </wp:positionH>
                <wp:positionV relativeFrom="paragraph">
                  <wp:posOffset>2579370</wp:posOffset>
                </wp:positionV>
                <wp:extent cx="267970" cy="109855"/>
                <wp:effectExtent l="12700" t="8890" r="5080" b="5080"/>
                <wp:wrapTopAndBottom/>
                <wp:docPr id="2190" name="Gerade Verbindung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1098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190" o:spid="_x0000_s1026" style="position:absolute;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203.1pt" to="229.4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" strokecolor="#1f1a17" strokeweight=".5pt">
                <w10:wrap type="topAndBottom"/>
              </v:line>
            </w:pict>
          </mc:Fallback>
        </mc:AlternateContent>
      </w:r>
      <w:r>
        <w:rPr>
          <w:b/>
          <w:bCs/>
          <w:noProof/>
          <w:lang w:val="en-US" w:eastAsia="en-US"/>
        </w:rPr>
        <mc:AlternateContent>
          <mc:Choice Requires="wps">
            <w:drawing>
              <wp:anchor distT="0" distB="0" distL="114300" distR="114300" simplePos="0" relativeHeight="252637184" behindDoc="0" locked="0" layoutInCell="1" allowOverlap="1" wp14:anchorId="64EC2AB2" wp14:editId="31C8132E">
                <wp:simplePos x="0" y="0"/>
                <wp:positionH relativeFrom="column">
                  <wp:posOffset>2648585</wp:posOffset>
                </wp:positionH>
                <wp:positionV relativeFrom="paragraph">
                  <wp:posOffset>2582545</wp:posOffset>
                </wp:positionV>
                <wp:extent cx="268605" cy="106680"/>
                <wp:effectExtent l="5715" t="12065" r="11430" b="5080"/>
                <wp:wrapTopAndBottom/>
                <wp:docPr id="2189" name="Rechteck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06680"/>
                        </a:xfrm>
                        <a:prstGeom prst="rect">
                          <a:avLst/>
                        </a:prstGeom>
                        <a:noFill/>
                        <a:ln w="889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89" o:spid="_x0000_s1026" style="position:absolute;margin-left:208.55pt;margin-top:203.35pt;width:21.15pt;height:8.4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" filled="f" strokecolor="#1f1a17" strokeweight=".7pt">
                <w10:wrap type="topAndBottom"/>
              </v:rect>
            </w:pict>
          </mc:Fallback>
        </mc:AlternateContent>
      </w:r>
      <w:r>
        <w:rPr>
          <w:b/>
          <w:bCs/>
          <w:noProof/>
          <w:lang w:val="en-US" w:eastAsia="en-US"/>
        </w:rPr>
        <mc:AlternateContent>
          <mc:Choice Requires="wps">
            <w:drawing>
              <wp:anchor distT="0" distB="0" distL="114300" distR="114300" simplePos="0" relativeHeight="252636160" behindDoc="0" locked="0" layoutInCell="1" allowOverlap="1" wp14:anchorId="47780FE2" wp14:editId="64063F3F">
                <wp:simplePos x="0" y="0"/>
                <wp:positionH relativeFrom="column">
                  <wp:posOffset>2648585</wp:posOffset>
                </wp:positionH>
                <wp:positionV relativeFrom="paragraph">
                  <wp:posOffset>2582545</wp:posOffset>
                </wp:positionV>
                <wp:extent cx="268605" cy="106680"/>
                <wp:effectExtent l="0" t="2540" r="1905" b="0"/>
                <wp:wrapTopAndBottom/>
                <wp:docPr id="2188" name="Rechteck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756D23" id="Rechteck 2188" o:spid="_x0000_s1026" style="position:absolute;margin-left:208.55pt;margin-top:203.35pt;width:21.15pt;height:8.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" stroked="f">
                <w10:wrap type="topAndBottom"/>
              </v:rect>
            </w:pict>
          </mc:Fallback>
        </mc:AlternateContent>
      </w:r>
      <w:r>
        <w:rPr>
          <w:b/>
          <w:bCs/>
          <w:noProof/>
          <w:lang w:val="en-US" w:eastAsia="en-US"/>
        </w:rPr>
        <mc:AlternateContent>
          <mc:Choice Requires="wps">
            <w:drawing>
              <wp:anchor distT="0" distB="0" distL="114300" distR="114300" simplePos="0" relativeHeight="252635136" behindDoc="0" locked="0" layoutInCell="1" allowOverlap="1" wp14:anchorId="5EB52E2C" wp14:editId="67B94977">
                <wp:simplePos x="0" y="0"/>
                <wp:positionH relativeFrom="column">
                  <wp:posOffset>2712720</wp:posOffset>
                </wp:positionH>
                <wp:positionV relativeFrom="paragraph">
                  <wp:posOffset>2296160</wp:posOffset>
                </wp:positionV>
                <wp:extent cx="94615" cy="103505"/>
                <wp:effectExtent l="3175" t="1905" r="6985" b="8890"/>
                <wp:wrapTopAndBottom/>
                <wp:docPr id="6" name="Freihandform 2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03505"/>
                        </a:xfrm>
                        <a:custGeom>
                          <a:avLst/>
                          <a:gdLst>
                            <a:gd name="T0" fmla="*/ 63 w 149"/>
                            <a:gd name="T1" fmla="*/ 163 h 163"/>
                            <a:gd name="T2" fmla="*/ 0 w 149"/>
                            <a:gd name="T3" fmla="*/ 0 h 163"/>
                            <a:gd name="T4" fmla="*/ 24 w 149"/>
                            <a:gd name="T5" fmla="*/ 0 h 163"/>
                            <a:gd name="T6" fmla="*/ 67 w 149"/>
                            <a:gd name="T7" fmla="*/ 115 h 163"/>
                            <a:gd name="T8" fmla="*/ 72 w 149"/>
                            <a:gd name="T9" fmla="*/ 129 h 163"/>
                            <a:gd name="T10" fmla="*/ 77 w 149"/>
                            <a:gd name="T11" fmla="*/ 144 h 163"/>
                            <a:gd name="T12" fmla="*/ 77 w 149"/>
                            <a:gd name="T13" fmla="*/ 129 h 163"/>
                            <a:gd name="T14" fmla="*/ 82 w 149"/>
                            <a:gd name="T15" fmla="*/ 115 h 163"/>
                            <a:gd name="T16" fmla="*/ 130 w 149"/>
                            <a:gd name="T17" fmla="*/ 0 h 163"/>
                            <a:gd name="T18" fmla="*/ 149 w 149"/>
                            <a:gd name="T19" fmla="*/ 0 h 163"/>
                            <a:gd name="T20" fmla="*/ 87 w 149"/>
                            <a:gd name="T21" fmla="*/ 163 h 163"/>
                            <a:gd name="T22" fmla="*/ 63 w 149"/>
                            <a:gd name="T23"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163">
                              <a:moveTo>
                                <a:pt x="63" y="163"/>
                              </a:moveTo>
                              <a:lnTo>
                                <a:pt x="0" y="0"/>
                              </a:lnTo>
                              <a:lnTo>
                                <a:pt x="24" y="0"/>
                              </a:lnTo>
                              <a:lnTo>
                                <a:pt x="67" y="115"/>
                              </a:lnTo>
                              <a:lnTo>
                                <a:pt x="72" y="129"/>
                              </a:lnTo>
                              <a:lnTo>
                                <a:pt x="77" y="144"/>
                              </a:lnTo>
                              <a:lnTo>
                                <a:pt x="77" y="129"/>
                              </a:lnTo>
                              <a:lnTo>
                                <a:pt x="82" y="115"/>
                              </a:lnTo>
                              <a:lnTo>
                                <a:pt x="130" y="0"/>
                              </a:lnTo>
                              <a:lnTo>
                                <a:pt x="149" y="0"/>
                              </a:lnTo>
                              <a:lnTo>
                                <a:pt x="87" y="163"/>
                              </a:lnTo>
                              <a:lnTo>
                                <a:pt x="63" y="1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C19FC8" id="Freihandform 2187" o:spid="_x0000_s1026" style="position:absolute;margin-left:213.6pt;margin-top:180.8pt;width:7.45pt;height:8.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" path="m63,163l,,24,,67,115r5,14l77,144r,-15l82,115,130,r19,l87,163r-24,xe" fillcolor="#1f1a17" stroked="f">
                <v:path arrowok="t" o:connecttype="custom" o:connectlocs="40005,103505;0,0;15240,0;42545,73025;45720,81915;48895,91440;48895,81915;52070,73025;82550,0;94615,0;55245,103505;40005,103505" o:connectangles="0,0,0,0,0,0,0,0,0,0,0,0"/>
                <w10:wrap type="topAndBottom"/>
              </v:shape>
            </w:pict>
          </mc:Fallback>
        </mc:AlternateContent>
      </w:r>
      <w:r>
        <w:rPr>
          <w:b/>
          <w:bCs/>
          <w:noProof/>
          <w:lang w:val="en-US" w:eastAsia="en-US"/>
        </w:rPr>
        <mc:AlternateContent>
          <mc:Choice Requires="wps">
            <w:drawing>
              <wp:anchor distT="0" distB="0" distL="114300" distR="114300" simplePos="0" relativeHeight="252634112" behindDoc="0" locked="0" layoutInCell="1" allowOverlap="1" wp14:anchorId="4A444142" wp14:editId="37885173">
                <wp:simplePos x="0" y="0"/>
                <wp:positionH relativeFrom="column">
                  <wp:posOffset>2758440</wp:posOffset>
                </wp:positionH>
                <wp:positionV relativeFrom="paragraph">
                  <wp:posOffset>2240915</wp:posOffset>
                </wp:positionV>
                <wp:extent cx="100965" cy="97790"/>
                <wp:effectExtent l="1270" t="3810" r="2540" b="3175"/>
                <wp:wrapTopAndBottom/>
                <wp:docPr id="7" name="Freihandform 2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97790"/>
                        </a:xfrm>
                        <a:custGeom>
                          <a:avLst/>
                          <a:gdLst>
                            <a:gd name="T0" fmla="*/ 0 w 159"/>
                            <a:gd name="T1" fmla="*/ 20 h 154"/>
                            <a:gd name="T2" fmla="*/ 0 w 159"/>
                            <a:gd name="T3" fmla="*/ 20 h 154"/>
                            <a:gd name="T4" fmla="*/ 29 w 159"/>
                            <a:gd name="T5" fmla="*/ 24 h 154"/>
                            <a:gd name="T6" fmla="*/ 53 w 159"/>
                            <a:gd name="T7" fmla="*/ 29 h 154"/>
                            <a:gd name="T8" fmla="*/ 77 w 159"/>
                            <a:gd name="T9" fmla="*/ 44 h 154"/>
                            <a:gd name="T10" fmla="*/ 96 w 159"/>
                            <a:gd name="T11" fmla="*/ 58 h 154"/>
                            <a:gd name="T12" fmla="*/ 115 w 159"/>
                            <a:gd name="T13" fmla="*/ 82 h 154"/>
                            <a:gd name="T14" fmla="*/ 125 w 159"/>
                            <a:gd name="T15" fmla="*/ 101 h 154"/>
                            <a:gd name="T16" fmla="*/ 135 w 159"/>
                            <a:gd name="T17" fmla="*/ 130 h 154"/>
                            <a:gd name="T18" fmla="*/ 135 w 159"/>
                            <a:gd name="T19" fmla="*/ 154 h 154"/>
                            <a:gd name="T20" fmla="*/ 159 w 159"/>
                            <a:gd name="T21" fmla="*/ 154 h 154"/>
                            <a:gd name="T22" fmla="*/ 154 w 159"/>
                            <a:gd name="T23" fmla="*/ 125 h 154"/>
                            <a:gd name="T24" fmla="*/ 144 w 159"/>
                            <a:gd name="T25" fmla="*/ 96 h 154"/>
                            <a:gd name="T26" fmla="*/ 130 w 159"/>
                            <a:gd name="T27" fmla="*/ 68 h 154"/>
                            <a:gd name="T28" fmla="*/ 111 w 159"/>
                            <a:gd name="T29" fmla="*/ 44 h 154"/>
                            <a:gd name="T30" fmla="*/ 91 w 159"/>
                            <a:gd name="T31" fmla="*/ 24 h 154"/>
                            <a:gd name="T32" fmla="*/ 63 w 159"/>
                            <a:gd name="T33" fmla="*/ 10 h 154"/>
                            <a:gd name="T34" fmla="*/ 34 w 159"/>
                            <a:gd name="T35" fmla="*/ 0 h 154"/>
                            <a:gd name="T36" fmla="*/ 0 w 159"/>
                            <a:gd name="T37" fmla="*/ 0 h 154"/>
                            <a:gd name="T38" fmla="*/ 0 w 159"/>
                            <a:gd name="T39" fmla="*/ 0 h 154"/>
                            <a:gd name="T40" fmla="*/ 0 w 159"/>
                            <a:gd name="T41" fmla="*/ 2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54">
                              <a:moveTo>
                                <a:pt x="0" y="20"/>
                              </a:moveTo>
                              <a:lnTo>
                                <a:pt x="0" y="20"/>
                              </a:lnTo>
                              <a:lnTo>
                                <a:pt x="29" y="24"/>
                              </a:lnTo>
                              <a:lnTo>
                                <a:pt x="53" y="29"/>
                              </a:lnTo>
                              <a:lnTo>
                                <a:pt x="77" y="44"/>
                              </a:lnTo>
                              <a:lnTo>
                                <a:pt x="96" y="58"/>
                              </a:lnTo>
                              <a:lnTo>
                                <a:pt x="115" y="82"/>
                              </a:lnTo>
                              <a:lnTo>
                                <a:pt x="125" y="101"/>
                              </a:lnTo>
                              <a:lnTo>
                                <a:pt x="135" y="130"/>
                              </a:lnTo>
                              <a:lnTo>
                                <a:pt x="135" y="154"/>
                              </a:lnTo>
                              <a:lnTo>
                                <a:pt x="159" y="154"/>
                              </a:lnTo>
                              <a:lnTo>
                                <a:pt x="154" y="125"/>
                              </a:lnTo>
                              <a:lnTo>
                                <a:pt x="144" y="96"/>
                              </a:lnTo>
                              <a:lnTo>
                                <a:pt x="130" y="68"/>
                              </a:lnTo>
                              <a:lnTo>
                                <a:pt x="111" y="44"/>
                              </a:lnTo>
                              <a:lnTo>
                                <a:pt x="91" y="24"/>
                              </a:lnTo>
                              <a:lnTo>
                                <a:pt x="63" y="10"/>
                              </a:lnTo>
                              <a:lnTo>
                                <a:pt x="34" y="0"/>
                              </a:lnTo>
                              <a:lnTo>
                                <a:pt x="0" y="0"/>
                              </a:lnTo>
                              <a:lnTo>
                                <a:pt x="0" y="0"/>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071C6E" id="Freihandform 2186" o:spid="_x0000_s1026" style="position:absolute;margin-left:217.2pt;margin-top:176.45pt;width:7.95pt;height:7.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" path="m,20r,l29,24r24,5l77,44,96,58r19,24l125,101r10,29l135,154r24,l154,125,144,96,130,68,111,44,91,24,63,10,34,,,,,,,20xe" fillcolor="#1f1a17" stroked="f">
                <v:path arrowok="t" o:connecttype="custom" o:connectlocs="0,12700;0,12700;18415,15240;33655,18415;48895,27940;60960,36830;73025,52070;79375,64135;85725,82550;85725,97790;100965,97790;97790,79375;91440,60960;82550,43180;70485,27940;57785,15240;40005,6350;21590,0;0,0;0,0;0,12700"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33088" behindDoc="0" locked="0" layoutInCell="1" allowOverlap="1" wp14:anchorId="03A985C4" wp14:editId="197D73A4">
                <wp:simplePos x="0" y="0"/>
                <wp:positionH relativeFrom="column">
                  <wp:posOffset>2758440</wp:posOffset>
                </wp:positionH>
                <wp:positionV relativeFrom="paragraph">
                  <wp:posOffset>2338705</wp:posOffset>
                </wp:positionV>
                <wp:extent cx="100965" cy="100330"/>
                <wp:effectExtent l="1270" t="6350" r="2540" b="7620"/>
                <wp:wrapTopAndBottom/>
                <wp:docPr id="8" name="Freihandform 2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00330"/>
                        </a:xfrm>
                        <a:custGeom>
                          <a:avLst/>
                          <a:gdLst>
                            <a:gd name="T0" fmla="*/ 135 w 159"/>
                            <a:gd name="T1" fmla="*/ 0 h 158"/>
                            <a:gd name="T2" fmla="*/ 135 w 159"/>
                            <a:gd name="T3" fmla="*/ 0 h 158"/>
                            <a:gd name="T4" fmla="*/ 135 w 159"/>
                            <a:gd name="T5" fmla="*/ 29 h 158"/>
                            <a:gd name="T6" fmla="*/ 125 w 159"/>
                            <a:gd name="T7" fmla="*/ 53 h 158"/>
                            <a:gd name="T8" fmla="*/ 115 w 159"/>
                            <a:gd name="T9" fmla="*/ 77 h 158"/>
                            <a:gd name="T10" fmla="*/ 96 w 159"/>
                            <a:gd name="T11" fmla="*/ 96 h 158"/>
                            <a:gd name="T12" fmla="*/ 77 w 159"/>
                            <a:gd name="T13" fmla="*/ 115 h 158"/>
                            <a:gd name="T14" fmla="*/ 53 w 159"/>
                            <a:gd name="T15" fmla="*/ 125 h 158"/>
                            <a:gd name="T16" fmla="*/ 29 w 159"/>
                            <a:gd name="T17" fmla="*/ 134 h 158"/>
                            <a:gd name="T18" fmla="*/ 0 w 159"/>
                            <a:gd name="T19" fmla="*/ 134 h 158"/>
                            <a:gd name="T20" fmla="*/ 0 w 159"/>
                            <a:gd name="T21" fmla="*/ 158 h 158"/>
                            <a:gd name="T22" fmla="*/ 34 w 159"/>
                            <a:gd name="T23" fmla="*/ 154 h 158"/>
                            <a:gd name="T24" fmla="*/ 63 w 159"/>
                            <a:gd name="T25" fmla="*/ 144 h 158"/>
                            <a:gd name="T26" fmla="*/ 91 w 159"/>
                            <a:gd name="T27" fmla="*/ 130 h 158"/>
                            <a:gd name="T28" fmla="*/ 111 w 159"/>
                            <a:gd name="T29" fmla="*/ 110 h 158"/>
                            <a:gd name="T30" fmla="*/ 130 w 159"/>
                            <a:gd name="T31" fmla="*/ 91 h 158"/>
                            <a:gd name="T32" fmla="*/ 144 w 159"/>
                            <a:gd name="T33" fmla="*/ 62 h 158"/>
                            <a:gd name="T34" fmla="*/ 154 w 159"/>
                            <a:gd name="T35" fmla="*/ 34 h 158"/>
                            <a:gd name="T36" fmla="*/ 159 w 159"/>
                            <a:gd name="T37" fmla="*/ 0 h 158"/>
                            <a:gd name="T38" fmla="*/ 159 w 159"/>
                            <a:gd name="T39" fmla="*/ 0 h 158"/>
                            <a:gd name="T40" fmla="*/ 135 w 159"/>
                            <a:gd name="T4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58">
                              <a:moveTo>
                                <a:pt x="135" y="0"/>
                              </a:moveTo>
                              <a:lnTo>
                                <a:pt x="135" y="0"/>
                              </a:lnTo>
                              <a:lnTo>
                                <a:pt x="135" y="29"/>
                              </a:lnTo>
                              <a:lnTo>
                                <a:pt x="125" y="53"/>
                              </a:lnTo>
                              <a:lnTo>
                                <a:pt x="115" y="77"/>
                              </a:lnTo>
                              <a:lnTo>
                                <a:pt x="96" y="96"/>
                              </a:lnTo>
                              <a:lnTo>
                                <a:pt x="77" y="115"/>
                              </a:lnTo>
                              <a:lnTo>
                                <a:pt x="53" y="125"/>
                              </a:lnTo>
                              <a:lnTo>
                                <a:pt x="29" y="134"/>
                              </a:lnTo>
                              <a:lnTo>
                                <a:pt x="0" y="134"/>
                              </a:lnTo>
                              <a:lnTo>
                                <a:pt x="0" y="158"/>
                              </a:lnTo>
                              <a:lnTo>
                                <a:pt x="34" y="154"/>
                              </a:lnTo>
                              <a:lnTo>
                                <a:pt x="63" y="144"/>
                              </a:lnTo>
                              <a:lnTo>
                                <a:pt x="91" y="130"/>
                              </a:lnTo>
                              <a:lnTo>
                                <a:pt x="111" y="110"/>
                              </a:lnTo>
                              <a:lnTo>
                                <a:pt x="130" y="91"/>
                              </a:lnTo>
                              <a:lnTo>
                                <a:pt x="144" y="62"/>
                              </a:lnTo>
                              <a:lnTo>
                                <a:pt x="154" y="34"/>
                              </a:lnTo>
                              <a:lnTo>
                                <a:pt x="159" y="0"/>
                              </a:lnTo>
                              <a:lnTo>
                                <a:pt x="159" y="0"/>
                              </a:lnTo>
                              <a:lnTo>
                                <a:pt x="1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5BB7DFF" id="Freihandform 2185" o:spid="_x0000_s1026" style="position:absolute;margin-left:217.2pt;margin-top:184.15pt;width:7.95pt;height:7.9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" path="m135,r,l135,29,125,53,115,77,96,96,77,115,53,125r-24,9l,134r,24l34,154,63,144,91,130r20,-20l130,91,144,62,154,34,159,r,l135,xe" fillcolor="#1f1a17" stroked="f">
                <v:path arrowok="t" o:connecttype="custom" o:connectlocs="85725,0;85725,0;85725,18415;79375,33655;73025,48895;60960,60960;48895,73025;33655,79375;18415,85090;0,85090;0,100330;21590,97790;40005,91440;57785,82550;70485,69850;82550,57785;91440,39370;97790,21590;100965,0;100965,0;85725,0"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32064" behindDoc="0" locked="0" layoutInCell="1" allowOverlap="1" wp14:anchorId="7CCA2055" wp14:editId="71476133">
                <wp:simplePos x="0" y="0"/>
                <wp:positionH relativeFrom="column">
                  <wp:posOffset>2661285</wp:posOffset>
                </wp:positionH>
                <wp:positionV relativeFrom="paragraph">
                  <wp:posOffset>2338705</wp:posOffset>
                </wp:positionV>
                <wp:extent cx="97155" cy="100330"/>
                <wp:effectExtent l="8890" t="6350" r="8255" b="7620"/>
                <wp:wrapTopAndBottom/>
                <wp:docPr id="9" name="Freihandform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00330"/>
                        </a:xfrm>
                        <a:custGeom>
                          <a:avLst/>
                          <a:gdLst>
                            <a:gd name="T0" fmla="*/ 153 w 153"/>
                            <a:gd name="T1" fmla="*/ 134 h 158"/>
                            <a:gd name="T2" fmla="*/ 153 w 153"/>
                            <a:gd name="T3" fmla="*/ 134 h 158"/>
                            <a:gd name="T4" fmla="*/ 129 w 153"/>
                            <a:gd name="T5" fmla="*/ 134 h 158"/>
                            <a:gd name="T6" fmla="*/ 100 w 153"/>
                            <a:gd name="T7" fmla="*/ 125 h 158"/>
                            <a:gd name="T8" fmla="*/ 81 w 153"/>
                            <a:gd name="T9" fmla="*/ 115 h 158"/>
                            <a:gd name="T10" fmla="*/ 57 w 153"/>
                            <a:gd name="T11" fmla="*/ 96 h 158"/>
                            <a:gd name="T12" fmla="*/ 43 w 153"/>
                            <a:gd name="T13" fmla="*/ 77 h 158"/>
                            <a:gd name="T14" fmla="*/ 28 w 153"/>
                            <a:gd name="T15" fmla="*/ 53 h 158"/>
                            <a:gd name="T16" fmla="*/ 24 w 153"/>
                            <a:gd name="T17" fmla="*/ 29 h 158"/>
                            <a:gd name="T18" fmla="*/ 19 w 153"/>
                            <a:gd name="T19" fmla="*/ 0 h 158"/>
                            <a:gd name="T20" fmla="*/ 0 w 153"/>
                            <a:gd name="T21" fmla="*/ 0 h 158"/>
                            <a:gd name="T22" fmla="*/ 0 w 153"/>
                            <a:gd name="T23" fmla="*/ 34 h 158"/>
                            <a:gd name="T24" fmla="*/ 9 w 153"/>
                            <a:gd name="T25" fmla="*/ 62 h 158"/>
                            <a:gd name="T26" fmla="*/ 24 w 153"/>
                            <a:gd name="T27" fmla="*/ 91 h 158"/>
                            <a:gd name="T28" fmla="*/ 43 w 153"/>
                            <a:gd name="T29" fmla="*/ 110 h 158"/>
                            <a:gd name="T30" fmla="*/ 67 w 153"/>
                            <a:gd name="T31" fmla="*/ 130 h 158"/>
                            <a:gd name="T32" fmla="*/ 96 w 153"/>
                            <a:gd name="T33" fmla="*/ 144 h 158"/>
                            <a:gd name="T34" fmla="*/ 124 w 153"/>
                            <a:gd name="T35" fmla="*/ 154 h 158"/>
                            <a:gd name="T36" fmla="*/ 153 w 153"/>
                            <a:gd name="T37" fmla="*/ 158 h 158"/>
                            <a:gd name="T38" fmla="*/ 153 w 153"/>
                            <a:gd name="T39" fmla="*/ 158 h 158"/>
                            <a:gd name="T40" fmla="*/ 153 w 153"/>
                            <a:gd name="T41" fmla="*/ 13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58">
                              <a:moveTo>
                                <a:pt x="153" y="134"/>
                              </a:moveTo>
                              <a:lnTo>
                                <a:pt x="153" y="134"/>
                              </a:lnTo>
                              <a:lnTo>
                                <a:pt x="129" y="134"/>
                              </a:lnTo>
                              <a:lnTo>
                                <a:pt x="100" y="125"/>
                              </a:lnTo>
                              <a:lnTo>
                                <a:pt x="81" y="115"/>
                              </a:lnTo>
                              <a:lnTo>
                                <a:pt x="57" y="96"/>
                              </a:lnTo>
                              <a:lnTo>
                                <a:pt x="43" y="77"/>
                              </a:lnTo>
                              <a:lnTo>
                                <a:pt x="28" y="53"/>
                              </a:lnTo>
                              <a:lnTo>
                                <a:pt x="24" y="29"/>
                              </a:lnTo>
                              <a:lnTo>
                                <a:pt x="19" y="0"/>
                              </a:lnTo>
                              <a:lnTo>
                                <a:pt x="0" y="0"/>
                              </a:lnTo>
                              <a:lnTo>
                                <a:pt x="0" y="34"/>
                              </a:lnTo>
                              <a:lnTo>
                                <a:pt x="9" y="62"/>
                              </a:lnTo>
                              <a:lnTo>
                                <a:pt x="24" y="91"/>
                              </a:lnTo>
                              <a:lnTo>
                                <a:pt x="43" y="110"/>
                              </a:lnTo>
                              <a:lnTo>
                                <a:pt x="67" y="130"/>
                              </a:lnTo>
                              <a:lnTo>
                                <a:pt x="96" y="144"/>
                              </a:lnTo>
                              <a:lnTo>
                                <a:pt x="124" y="154"/>
                              </a:lnTo>
                              <a:lnTo>
                                <a:pt x="153" y="158"/>
                              </a:lnTo>
                              <a:lnTo>
                                <a:pt x="153" y="158"/>
                              </a:lnTo>
                              <a:lnTo>
                                <a:pt x="153"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B62E87E" id="Freihandform 2184" o:spid="_x0000_s1026" style="position:absolute;margin-left:209.55pt;margin-top:184.15pt;width:7.65pt;height:7.9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" path="m153,134r,l129,134r-29,-9l81,115,57,96,43,77,28,53,24,29,19,,,,,34,9,62,24,91r19,19l67,130r29,14l124,154r29,4l153,158r,-24xe" fillcolor="#1f1a17" stroked="f">
                <v:path arrowok="t" o:connecttype="custom" o:connectlocs="97155,85090;97155,85090;81915,85090;63500,79375;51435,73025;36195,60960;27305,48895;17780,33655;15240,18415;12065,0;0,0;0,21590;5715,39370;15240,57785;27305,69850;42545,82550;60960,91440;78740,97790;97155,100330;97155,100330;97155,85090"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31040" behindDoc="0" locked="0" layoutInCell="1" allowOverlap="1" wp14:anchorId="5A68D956" wp14:editId="0366A32B">
                <wp:simplePos x="0" y="0"/>
                <wp:positionH relativeFrom="column">
                  <wp:posOffset>2661285</wp:posOffset>
                </wp:positionH>
                <wp:positionV relativeFrom="paragraph">
                  <wp:posOffset>2240915</wp:posOffset>
                </wp:positionV>
                <wp:extent cx="97155" cy="97790"/>
                <wp:effectExtent l="8890" t="3810" r="8255" b="3175"/>
                <wp:wrapTopAndBottom/>
                <wp:docPr id="10" name="Freihandform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790"/>
                        </a:xfrm>
                        <a:custGeom>
                          <a:avLst/>
                          <a:gdLst>
                            <a:gd name="T0" fmla="*/ 19 w 153"/>
                            <a:gd name="T1" fmla="*/ 154 h 154"/>
                            <a:gd name="T2" fmla="*/ 19 w 153"/>
                            <a:gd name="T3" fmla="*/ 154 h 154"/>
                            <a:gd name="T4" fmla="*/ 24 w 153"/>
                            <a:gd name="T5" fmla="*/ 130 h 154"/>
                            <a:gd name="T6" fmla="*/ 28 w 153"/>
                            <a:gd name="T7" fmla="*/ 101 h 154"/>
                            <a:gd name="T8" fmla="*/ 43 w 153"/>
                            <a:gd name="T9" fmla="*/ 82 h 154"/>
                            <a:gd name="T10" fmla="*/ 57 w 153"/>
                            <a:gd name="T11" fmla="*/ 58 h 154"/>
                            <a:gd name="T12" fmla="*/ 81 w 153"/>
                            <a:gd name="T13" fmla="*/ 44 h 154"/>
                            <a:gd name="T14" fmla="*/ 100 w 153"/>
                            <a:gd name="T15" fmla="*/ 29 h 154"/>
                            <a:gd name="T16" fmla="*/ 129 w 153"/>
                            <a:gd name="T17" fmla="*/ 24 h 154"/>
                            <a:gd name="T18" fmla="*/ 153 w 153"/>
                            <a:gd name="T19" fmla="*/ 20 h 154"/>
                            <a:gd name="T20" fmla="*/ 153 w 153"/>
                            <a:gd name="T21" fmla="*/ 0 h 154"/>
                            <a:gd name="T22" fmla="*/ 124 w 153"/>
                            <a:gd name="T23" fmla="*/ 0 h 154"/>
                            <a:gd name="T24" fmla="*/ 96 w 153"/>
                            <a:gd name="T25" fmla="*/ 10 h 154"/>
                            <a:gd name="T26" fmla="*/ 67 w 153"/>
                            <a:gd name="T27" fmla="*/ 24 h 154"/>
                            <a:gd name="T28" fmla="*/ 43 w 153"/>
                            <a:gd name="T29" fmla="*/ 44 h 154"/>
                            <a:gd name="T30" fmla="*/ 24 w 153"/>
                            <a:gd name="T31" fmla="*/ 68 h 154"/>
                            <a:gd name="T32" fmla="*/ 9 w 153"/>
                            <a:gd name="T33" fmla="*/ 96 h 154"/>
                            <a:gd name="T34" fmla="*/ 0 w 153"/>
                            <a:gd name="T35" fmla="*/ 125 h 154"/>
                            <a:gd name="T36" fmla="*/ 0 w 153"/>
                            <a:gd name="T37" fmla="*/ 154 h 154"/>
                            <a:gd name="T38" fmla="*/ 0 w 153"/>
                            <a:gd name="T39" fmla="*/ 154 h 154"/>
                            <a:gd name="T40" fmla="*/ 19 w 153"/>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54">
                              <a:moveTo>
                                <a:pt x="19" y="154"/>
                              </a:moveTo>
                              <a:lnTo>
                                <a:pt x="19" y="154"/>
                              </a:lnTo>
                              <a:lnTo>
                                <a:pt x="24" y="130"/>
                              </a:lnTo>
                              <a:lnTo>
                                <a:pt x="28" y="101"/>
                              </a:lnTo>
                              <a:lnTo>
                                <a:pt x="43" y="82"/>
                              </a:lnTo>
                              <a:lnTo>
                                <a:pt x="57" y="58"/>
                              </a:lnTo>
                              <a:lnTo>
                                <a:pt x="81" y="44"/>
                              </a:lnTo>
                              <a:lnTo>
                                <a:pt x="100" y="29"/>
                              </a:lnTo>
                              <a:lnTo>
                                <a:pt x="129" y="24"/>
                              </a:lnTo>
                              <a:lnTo>
                                <a:pt x="153" y="20"/>
                              </a:lnTo>
                              <a:lnTo>
                                <a:pt x="153" y="0"/>
                              </a:lnTo>
                              <a:lnTo>
                                <a:pt x="124" y="0"/>
                              </a:lnTo>
                              <a:lnTo>
                                <a:pt x="96" y="10"/>
                              </a:lnTo>
                              <a:lnTo>
                                <a:pt x="67" y="24"/>
                              </a:lnTo>
                              <a:lnTo>
                                <a:pt x="43" y="44"/>
                              </a:lnTo>
                              <a:lnTo>
                                <a:pt x="24" y="68"/>
                              </a:lnTo>
                              <a:lnTo>
                                <a:pt x="9" y="96"/>
                              </a:lnTo>
                              <a:lnTo>
                                <a:pt x="0" y="125"/>
                              </a:lnTo>
                              <a:lnTo>
                                <a:pt x="0" y="154"/>
                              </a:lnTo>
                              <a:lnTo>
                                <a:pt x="0" y="154"/>
                              </a:lnTo>
                              <a:lnTo>
                                <a:pt x="19"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2750FC" id="Freihandform 2183" o:spid="_x0000_s1026" style="position:absolute;margin-left:209.55pt;margin-top:176.45pt;width:7.65pt;height:7.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" path="m19,154r,l24,130r4,-29l43,82,57,58,81,44,100,29r29,-5l153,20,153,,124,,96,10,67,24,43,44,24,68,9,96,,125r,29l,154r19,xe" fillcolor="#1f1a17" stroked="f">
                <v:path arrowok="t" o:connecttype="custom" o:connectlocs="12065,97790;12065,97790;15240,82550;17780,64135;27305,52070;36195,36830;51435,27940;63500,18415;81915,15240;97155,12700;97155,0;78740,0;60960,6350;42545,15240;27305,27940;15240,43180;5715,60960;0,79375;0,97790;0,97790;12065,97790"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30016" behindDoc="0" locked="0" layoutInCell="1" allowOverlap="1" wp14:anchorId="138E63D1" wp14:editId="58980F6F">
                <wp:simplePos x="0" y="0"/>
                <wp:positionH relativeFrom="column">
                  <wp:posOffset>921385</wp:posOffset>
                </wp:positionH>
                <wp:positionV relativeFrom="paragraph">
                  <wp:posOffset>1308735</wp:posOffset>
                </wp:positionV>
                <wp:extent cx="94615" cy="103505"/>
                <wp:effectExtent l="2540" t="5080" r="7620" b="5715"/>
                <wp:wrapTopAndBottom/>
                <wp:docPr id="11" name="Freihandform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03505"/>
                        </a:xfrm>
                        <a:custGeom>
                          <a:avLst/>
                          <a:gdLst>
                            <a:gd name="T0" fmla="*/ 62 w 149"/>
                            <a:gd name="T1" fmla="*/ 163 h 163"/>
                            <a:gd name="T2" fmla="*/ 0 w 149"/>
                            <a:gd name="T3" fmla="*/ 0 h 163"/>
                            <a:gd name="T4" fmla="*/ 24 w 149"/>
                            <a:gd name="T5" fmla="*/ 0 h 163"/>
                            <a:gd name="T6" fmla="*/ 62 w 149"/>
                            <a:gd name="T7" fmla="*/ 120 h 163"/>
                            <a:gd name="T8" fmla="*/ 67 w 149"/>
                            <a:gd name="T9" fmla="*/ 130 h 163"/>
                            <a:gd name="T10" fmla="*/ 72 w 149"/>
                            <a:gd name="T11" fmla="*/ 144 h 163"/>
                            <a:gd name="T12" fmla="*/ 77 w 149"/>
                            <a:gd name="T13" fmla="*/ 130 h 163"/>
                            <a:gd name="T14" fmla="*/ 82 w 149"/>
                            <a:gd name="T15" fmla="*/ 120 h 163"/>
                            <a:gd name="T16" fmla="*/ 125 w 149"/>
                            <a:gd name="T17" fmla="*/ 0 h 163"/>
                            <a:gd name="T18" fmla="*/ 149 w 149"/>
                            <a:gd name="T19" fmla="*/ 0 h 163"/>
                            <a:gd name="T20" fmla="*/ 82 w 149"/>
                            <a:gd name="T21" fmla="*/ 163 h 163"/>
                            <a:gd name="T22" fmla="*/ 62 w 149"/>
                            <a:gd name="T23"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163">
                              <a:moveTo>
                                <a:pt x="62" y="163"/>
                              </a:moveTo>
                              <a:lnTo>
                                <a:pt x="0" y="0"/>
                              </a:lnTo>
                              <a:lnTo>
                                <a:pt x="24" y="0"/>
                              </a:lnTo>
                              <a:lnTo>
                                <a:pt x="62" y="120"/>
                              </a:lnTo>
                              <a:lnTo>
                                <a:pt x="67" y="130"/>
                              </a:lnTo>
                              <a:lnTo>
                                <a:pt x="72" y="144"/>
                              </a:lnTo>
                              <a:lnTo>
                                <a:pt x="77" y="130"/>
                              </a:lnTo>
                              <a:lnTo>
                                <a:pt x="82" y="120"/>
                              </a:lnTo>
                              <a:lnTo>
                                <a:pt x="125" y="0"/>
                              </a:lnTo>
                              <a:lnTo>
                                <a:pt x="149" y="0"/>
                              </a:lnTo>
                              <a:lnTo>
                                <a:pt x="82" y="163"/>
                              </a:lnTo>
                              <a:lnTo>
                                <a:pt x="62" y="1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97DD8C" id="Freihandform 2182" o:spid="_x0000_s1026" style="position:absolute;margin-left:72.55pt;margin-top:103.05pt;width:7.45pt;height:8.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" path="m62,163l,,24,,62,120r5,10l72,144r5,-14l82,120,125,r24,l82,163r-20,xe" fillcolor="#1f1a17" stroked="f">
                <v:path arrowok="t" o:connecttype="custom" o:connectlocs="39370,103505;0,0;15240,0;39370,76200;42545,82550;45720,91440;48895,82550;52070,76200;79375,0;94615,0;52070,103505;39370,103505" o:connectangles="0,0,0,0,0,0,0,0,0,0,0,0"/>
                <w10:wrap type="topAndBottom"/>
              </v:shape>
            </w:pict>
          </mc:Fallback>
        </mc:AlternateContent>
      </w:r>
      <w:r>
        <w:rPr>
          <w:b/>
          <w:bCs/>
          <w:noProof/>
          <w:lang w:val="en-US" w:eastAsia="en-US"/>
        </w:rPr>
        <mc:AlternateContent>
          <mc:Choice Requires="wps">
            <w:drawing>
              <wp:anchor distT="0" distB="0" distL="114300" distR="114300" simplePos="0" relativeHeight="252628992" behindDoc="0" locked="0" layoutInCell="1" allowOverlap="1" wp14:anchorId="5C94EC3D" wp14:editId="5837D4F9">
                <wp:simplePos x="0" y="0"/>
                <wp:positionH relativeFrom="column">
                  <wp:posOffset>967105</wp:posOffset>
                </wp:positionH>
                <wp:positionV relativeFrom="paragraph">
                  <wp:posOffset>1254125</wp:posOffset>
                </wp:positionV>
                <wp:extent cx="100330" cy="100330"/>
                <wp:effectExtent l="635" t="7620" r="3810" b="6350"/>
                <wp:wrapTopAndBottom/>
                <wp:docPr id="12" name="Freihandform 2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0330"/>
                        </a:xfrm>
                        <a:custGeom>
                          <a:avLst/>
                          <a:gdLst>
                            <a:gd name="T0" fmla="*/ 0 w 158"/>
                            <a:gd name="T1" fmla="*/ 19 h 158"/>
                            <a:gd name="T2" fmla="*/ 0 w 158"/>
                            <a:gd name="T3" fmla="*/ 19 h 158"/>
                            <a:gd name="T4" fmla="*/ 29 w 158"/>
                            <a:gd name="T5" fmla="*/ 24 h 158"/>
                            <a:gd name="T6" fmla="*/ 53 w 158"/>
                            <a:gd name="T7" fmla="*/ 33 h 158"/>
                            <a:gd name="T8" fmla="*/ 77 w 158"/>
                            <a:gd name="T9" fmla="*/ 43 h 158"/>
                            <a:gd name="T10" fmla="*/ 96 w 158"/>
                            <a:gd name="T11" fmla="*/ 62 h 158"/>
                            <a:gd name="T12" fmla="*/ 110 w 158"/>
                            <a:gd name="T13" fmla="*/ 81 h 158"/>
                            <a:gd name="T14" fmla="*/ 125 w 158"/>
                            <a:gd name="T15" fmla="*/ 105 h 158"/>
                            <a:gd name="T16" fmla="*/ 134 w 158"/>
                            <a:gd name="T17" fmla="*/ 129 h 158"/>
                            <a:gd name="T18" fmla="*/ 134 w 158"/>
                            <a:gd name="T19" fmla="*/ 158 h 158"/>
                            <a:gd name="T20" fmla="*/ 158 w 158"/>
                            <a:gd name="T21" fmla="*/ 158 h 158"/>
                            <a:gd name="T22" fmla="*/ 154 w 158"/>
                            <a:gd name="T23" fmla="*/ 125 h 158"/>
                            <a:gd name="T24" fmla="*/ 144 w 158"/>
                            <a:gd name="T25" fmla="*/ 96 h 158"/>
                            <a:gd name="T26" fmla="*/ 130 w 158"/>
                            <a:gd name="T27" fmla="*/ 67 h 158"/>
                            <a:gd name="T28" fmla="*/ 110 w 158"/>
                            <a:gd name="T29" fmla="*/ 48 h 158"/>
                            <a:gd name="T30" fmla="*/ 86 w 158"/>
                            <a:gd name="T31" fmla="*/ 29 h 158"/>
                            <a:gd name="T32" fmla="*/ 62 w 158"/>
                            <a:gd name="T33" fmla="*/ 14 h 158"/>
                            <a:gd name="T34" fmla="*/ 29 w 158"/>
                            <a:gd name="T35" fmla="*/ 5 h 158"/>
                            <a:gd name="T36" fmla="*/ 0 w 158"/>
                            <a:gd name="T37" fmla="*/ 0 h 158"/>
                            <a:gd name="T38" fmla="*/ 0 w 158"/>
                            <a:gd name="T39" fmla="*/ 0 h 158"/>
                            <a:gd name="T40" fmla="*/ 0 w 158"/>
                            <a:gd name="T41" fmla="*/ 1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8">
                              <a:moveTo>
                                <a:pt x="0" y="19"/>
                              </a:moveTo>
                              <a:lnTo>
                                <a:pt x="0" y="19"/>
                              </a:lnTo>
                              <a:lnTo>
                                <a:pt x="29" y="24"/>
                              </a:lnTo>
                              <a:lnTo>
                                <a:pt x="53" y="33"/>
                              </a:lnTo>
                              <a:lnTo>
                                <a:pt x="77" y="43"/>
                              </a:lnTo>
                              <a:lnTo>
                                <a:pt x="96" y="62"/>
                              </a:lnTo>
                              <a:lnTo>
                                <a:pt x="110" y="81"/>
                              </a:lnTo>
                              <a:lnTo>
                                <a:pt x="125" y="105"/>
                              </a:lnTo>
                              <a:lnTo>
                                <a:pt x="134" y="129"/>
                              </a:lnTo>
                              <a:lnTo>
                                <a:pt x="134" y="158"/>
                              </a:lnTo>
                              <a:lnTo>
                                <a:pt x="158" y="158"/>
                              </a:lnTo>
                              <a:lnTo>
                                <a:pt x="154" y="125"/>
                              </a:lnTo>
                              <a:lnTo>
                                <a:pt x="144" y="96"/>
                              </a:lnTo>
                              <a:lnTo>
                                <a:pt x="130" y="67"/>
                              </a:lnTo>
                              <a:lnTo>
                                <a:pt x="110" y="48"/>
                              </a:lnTo>
                              <a:lnTo>
                                <a:pt x="86" y="29"/>
                              </a:lnTo>
                              <a:lnTo>
                                <a:pt x="62" y="14"/>
                              </a:lnTo>
                              <a:lnTo>
                                <a:pt x="29" y="5"/>
                              </a:lnTo>
                              <a:lnTo>
                                <a:pt x="0"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42F14A" id="Freihandform 2181" o:spid="_x0000_s1026" style="position:absolute;margin-left:76.15pt;margin-top:98.75pt;width:7.9pt;height:7.9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" path="m,19r,l29,24r24,9l77,43,96,62r14,19l125,105r9,24l134,158r24,l154,125,144,96,130,67,110,48,86,29,62,14,29,5,,,,,,19xe" fillcolor="#1f1a17" stroked="f">
                <v:path arrowok="t" o:connecttype="custom" o:connectlocs="0,12065;0,12065;18415,15240;33655,20955;48895,27305;60960,39370;69850,51435;79375,66675;85090,81915;85090,100330;100330,100330;97790,79375;91440,60960;82550,42545;69850,30480;54610,18415;39370,8890;18415,3175;0,0;0,0;0,12065"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27968" behindDoc="0" locked="0" layoutInCell="1" allowOverlap="1" wp14:anchorId="70F2351D" wp14:editId="16EC7F84">
                <wp:simplePos x="0" y="0"/>
                <wp:positionH relativeFrom="column">
                  <wp:posOffset>967105</wp:posOffset>
                </wp:positionH>
                <wp:positionV relativeFrom="paragraph">
                  <wp:posOffset>1354455</wp:posOffset>
                </wp:positionV>
                <wp:extent cx="100330" cy="97790"/>
                <wp:effectExtent l="635" t="3175" r="3810" b="3810"/>
                <wp:wrapTopAndBottom/>
                <wp:docPr id="13" name="Freihand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7790"/>
                        </a:xfrm>
                        <a:custGeom>
                          <a:avLst/>
                          <a:gdLst>
                            <a:gd name="T0" fmla="*/ 134 w 158"/>
                            <a:gd name="T1" fmla="*/ 0 h 154"/>
                            <a:gd name="T2" fmla="*/ 134 w 158"/>
                            <a:gd name="T3" fmla="*/ 0 h 154"/>
                            <a:gd name="T4" fmla="*/ 134 w 158"/>
                            <a:gd name="T5" fmla="*/ 24 h 154"/>
                            <a:gd name="T6" fmla="*/ 125 w 158"/>
                            <a:gd name="T7" fmla="*/ 53 h 154"/>
                            <a:gd name="T8" fmla="*/ 110 w 158"/>
                            <a:gd name="T9" fmla="*/ 72 h 154"/>
                            <a:gd name="T10" fmla="*/ 96 w 158"/>
                            <a:gd name="T11" fmla="*/ 91 h 154"/>
                            <a:gd name="T12" fmla="*/ 77 w 158"/>
                            <a:gd name="T13" fmla="*/ 111 h 154"/>
                            <a:gd name="T14" fmla="*/ 53 w 158"/>
                            <a:gd name="T15" fmla="*/ 125 h 154"/>
                            <a:gd name="T16" fmla="*/ 29 w 158"/>
                            <a:gd name="T17" fmla="*/ 130 h 154"/>
                            <a:gd name="T18" fmla="*/ 0 w 158"/>
                            <a:gd name="T19" fmla="*/ 135 h 154"/>
                            <a:gd name="T20" fmla="*/ 0 w 158"/>
                            <a:gd name="T21" fmla="*/ 154 h 154"/>
                            <a:gd name="T22" fmla="*/ 29 w 158"/>
                            <a:gd name="T23" fmla="*/ 154 h 154"/>
                            <a:gd name="T24" fmla="*/ 62 w 158"/>
                            <a:gd name="T25" fmla="*/ 144 h 154"/>
                            <a:gd name="T26" fmla="*/ 86 w 158"/>
                            <a:gd name="T27" fmla="*/ 130 h 154"/>
                            <a:gd name="T28" fmla="*/ 110 w 158"/>
                            <a:gd name="T29" fmla="*/ 111 h 154"/>
                            <a:gd name="T30" fmla="*/ 130 w 158"/>
                            <a:gd name="T31" fmla="*/ 87 h 154"/>
                            <a:gd name="T32" fmla="*/ 144 w 158"/>
                            <a:gd name="T33" fmla="*/ 58 h 154"/>
                            <a:gd name="T34" fmla="*/ 154 w 158"/>
                            <a:gd name="T35" fmla="*/ 29 h 154"/>
                            <a:gd name="T36" fmla="*/ 158 w 158"/>
                            <a:gd name="T37" fmla="*/ 0 h 154"/>
                            <a:gd name="T38" fmla="*/ 158 w 158"/>
                            <a:gd name="T39" fmla="*/ 0 h 154"/>
                            <a:gd name="T40" fmla="*/ 134 w 158"/>
                            <a:gd name="T4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4">
                              <a:moveTo>
                                <a:pt x="134" y="0"/>
                              </a:moveTo>
                              <a:lnTo>
                                <a:pt x="134" y="0"/>
                              </a:lnTo>
                              <a:lnTo>
                                <a:pt x="134" y="24"/>
                              </a:lnTo>
                              <a:lnTo>
                                <a:pt x="125" y="53"/>
                              </a:lnTo>
                              <a:lnTo>
                                <a:pt x="110" y="72"/>
                              </a:lnTo>
                              <a:lnTo>
                                <a:pt x="96" y="91"/>
                              </a:lnTo>
                              <a:lnTo>
                                <a:pt x="77" y="111"/>
                              </a:lnTo>
                              <a:lnTo>
                                <a:pt x="53" y="125"/>
                              </a:lnTo>
                              <a:lnTo>
                                <a:pt x="29" y="130"/>
                              </a:lnTo>
                              <a:lnTo>
                                <a:pt x="0" y="135"/>
                              </a:lnTo>
                              <a:lnTo>
                                <a:pt x="0" y="154"/>
                              </a:lnTo>
                              <a:lnTo>
                                <a:pt x="29" y="154"/>
                              </a:lnTo>
                              <a:lnTo>
                                <a:pt x="62" y="144"/>
                              </a:lnTo>
                              <a:lnTo>
                                <a:pt x="86" y="130"/>
                              </a:lnTo>
                              <a:lnTo>
                                <a:pt x="110" y="111"/>
                              </a:lnTo>
                              <a:lnTo>
                                <a:pt x="130" y="87"/>
                              </a:lnTo>
                              <a:lnTo>
                                <a:pt x="144" y="58"/>
                              </a:lnTo>
                              <a:lnTo>
                                <a:pt x="154" y="29"/>
                              </a:lnTo>
                              <a:lnTo>
                                <a:pt x="158" y="0"/>
                              </a:lnTo>
                              <a:lnTo>
                                <a:pt x="158" y="0"/>
                              </a:lnTo>
                              <a:lnTo>
                                <a:pt x="1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DC2D9F" id="Freihandform 2180" o:spid="_x0000_s1026" style="position:absolute;margin-left:76.15pt;margin-top:106.65pt;width:7.9pt;height:7.7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" path="m134,r,l134,24r-9,29l110,72,96,91,77,111,53,125r-24,5l,135r,19l29,154,62,144,86,130r24,-19l130,87,144,58,154,29,158,r,l134,xe" fillcolor="#1f1a17" stroked="f">
                <v:path arrowok="t" o:connecttype="custom" o:connectlocs="85090,0;85090,0;85090,15240;79375,33655;69850,45720;60960,57785;48895,70485;33655,79375;18415,82550;0,85725;0,97790;18415,97790;39370,91440;54610,82550;69850,70485;82550,55245;91440,36830;97790,18415;100330,0;100330,0;85090,0"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26944" behindDoc="0" locked="0" layoutInCell="1" allowOverlap="1" wp14:anchorId="09E4A6AD" wp14:editId="23DAE569">
                <wp:simplePos x="0" y="0"/>
                <wp:positionH relativeFrom="column">
                  <wp:posOffset>866775</wp:posOffset>
                </wp:positionH>
                <wp:positionV relativeFrom="paragraph">
                  <wp:posOffset>1354455</wp:posOffset>
                </wp:positionV>
                <wp:extent cx="100330" cy="97790"/>
                <wp:effectExtent l="5080" t="3175" r="8890" b="3810"/>
                <wp:wrapTopAndBottom/>
                <wp:docPr id="14" name="Freihandform 2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7790"/>
                        </a:xfrm>
                        <a:custGeom>
                          <a:avLst/>
                          <a:gdLst>
                            <a:gd name="T0" fmla="*/ 158 w 158"/>
                            <a:gd name="T1" fmla="*/ 135 h 154"/>
                            <a:gd name="T2" fmla="*/ 158 w 158"/>
                            <a:gd name="T3" fmla="*/ 135 h 154"/>
                            <a:gd name="T4" fmla="*/ 129 w 158"/>
                            <a:gd name="T5" fmla="*/ 130 h 154"/>
                            <a:gd name="T6" fmla="*/ 105 w 158"/>
                            <a:gd name="T7" fmla="*/ 125 h 154"/>
                            <a:gd name="T8" fmla="*/ 81 w 158"/>
                            <a:gd name="T9" fmla="*/ 111 h 154"/>
                            <a:gd name="T10" fmla="*/ 62 w 158"/>
                            <a:gd name="T11" fmla="*/ 91 h 154"/>
                            <a:gd name="T12" fmla="*/ 48 w 158"/>
                            <a:gd name="T13" fmla="*/ 72 h 154"/>
                            <a:gd name="T14" fmla="*/ 33 w 158"/>
                            <a:gd name="T15" fmla="*/ 53 h 154"/>
                            <a:gd name="T16" fmla="*/ 24 w 158"/>
                            <a:gd name="T17" fmla="*/ 24 h 154"/>
                            <a:gd name="T18" fmla="*/ 24 w 158"/>
                            <a:gd name="T19" fmla="*/ 0 h 154"/>
                            <a:gd name="T20" fmla="*/ 0 w 158"/>
                            <a:gd name="T21" fmla="*/ 0 h 154"/>
                            <a:gd name="T22" fmla="*/ 5 w 158"/>
                            <a:gd name="T23" fmla="*/ 29 h 154"/>
                            <a:gd name="T24" fmla="*/ 14 w 158"/>
                            <a:gd name="T25" fmla="*/ 58 h 154"/>
                            <a:gd name="T26" fmla="*/ 29 w 158"/>
                            <a:gd name="T27" fmla="*/ 87 h 154"/>
                            <a:gd name="T28" fmla="*/ 48 w 158"/>
                            <a:gd name="T29" fmla="*/ 111 h 154"/>
                            <a:gd name="T30" fmla="*/ 72 w 158"/>
                            <a:gd name="T31" fmla="*/ 130 h 154"/>
                            <a:gd name="T32" fmla="*/ 96 w 158"/>
                            <a:gd name="T33" fmla="*/ 144 h 154"/>
                            <a:gd name="T34" fmla="*/ 124 w 158"/>
                            <a:gd name="T35" fmla="*/ 154 h 154"/>
                            <a:gd name="T36" fmla="*/ 158 w 158"/>
                            <a:gd name="T37" fmla="*/ 154 h 154"/>
                            <a:gd name="T38" fmla="*/ 158 w 158"/>
                            <a:gd name="T39" fmla="*/ 154 h 154"/>
                            <a:gd name="T40" fmla="*/ 158 w 158"/>
                            <a:gd name="T41" fmla="*/ 135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4">
                              <a:moveTo>
                                <a:pt x="158" y="135"/>
                              </a:moveTo>
                              <a:lnTo>
                                <a:pt x="158" y="135"/>
                              </a:lnTo>
                              <a:lnTo>
                                <a:pt x="129" y="130"/>
                              </a:lnTo>
                              <a:lnTo>
                                <a:pt x="105" y="125"/>
                              </a:lnTo>
                              <a:lnTo>
                                <a:pt x="81" y="111"/>
                              </a:lnTo>
                              <a:lnTo>
                                <a:pt x="62" y="91"/>
                              </a:lnTo>
                              <a:lnTo>
                                <a:pt x="48" y="72"/>
                              </a:lnTo>
                              <a:lnTo>
                                <a:pt x="33" y="53"/>
                              </a:lnTo>
                              <a:lnTo>
                                <a:pt x="24" y="24"/>
                              </a:lnTo>
                              <a:lnTo>
                                <a:pt x="24" y="0"/>
                              </a:lnTo>
                              <a:lnTo>
                                <a:pt x="0" y="0"/>
                              </a:lnTo>
                              <a:lnTo>
                                <a:pt x="5" y="29"/>
                              </a:lnTo>
                              <a:lnTo>
                                <a:pt x="14" y="58"/>
                              </a:lnTo>
                              <a:lnTo>
                                <a:pt x="29" y="87"/>
                              </a:lnTo>
                              <a:lnTo>
                                <a:pt x="48" y="111"/>
                              </a:lnTo>
                              <a:lnTo>
                                <a:pt x="72" y="130"/>
                              </a:lnTo>
                              <a:lnTo>
                                <a:pt x="96" y="144"/>
                              </a:lnTo>
                              <a:lnTo>
                                <a:pt x="124" y="154"/>
                              </a:lnTo>
                              <a:lnTo>
                                <a:pt x="158" y="154"/>
                              </a:lnTo>
                              <a:lnTo>
                                <a:pt x="158" y="154"/>
                              </a:lnTo>
                              <a:lnTo>
                                <a:pt x="158" y="1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FC71CE" id="Freihandform 2179" o:spid="_x0000_s1026" style="position:absolute;margin-left:68.25pt;margin-top:106.65pt;width:7.9pt;height:7.7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" path="m158,135r,l129,130r-24,-5l81,111,62,91,48,72,33,53,24,24,24,,,,5,29r9,29l29,87r19,24l72,130r24,14l124,154r34,l158,154r,-19xe" fillcolor="#1f1a17" stroked="f">
                <v:path arrowok="t" o:connecttype="custom" o:connectlocs="100330,85725;100330,85725;81915,82550;66675,79375;51435,70485;39370,57785;30480,45720;20955,33655;15240,15240;15240,0;0,0;3175,18415;8890,36830;18415,55245;30480,70485;45720,82550;60960,91440;78740,97790;100330,97790;100330,97790;100330,85725"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25920" behindDoc="0" locked="0" layoutInCell="1" allowOverlap="1" wp14:anchorId="1F9FA737" wp14:editId="4ADEBA0D">
                <wp:simplePos x="0" y="0"/>
                <wp:positionH relativeFrom="column">
                  <wp:posOffset>866775</wp:posOffset>
                </wp:positionH>
                <wp:positionV relativeFrom="paragraph">
                  <wp:posOffset>1254125</wp:posOffset>
                </wp:positionV>
                <wp:extent cx="100330" cy="100330"/>
                <wp:effectExtent l="5080" t="7620" r="8890" b="6350"/>
                <wp:wrapTopAndBottom/>
                <wp:docPr id="15" name="Freihand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0330"/>
                        </a:xfrm>
                        <a:custGeom>
                          <a:avLst/>
                          <a:gdLst>
                            <a:gd name="T0" fmla="*/ 24 w 158"/>
                            <a:gd name="T1" fmla="*/ 158 h 158"/>
                            <a:gd name="T2" fmla="*/ 24 w 158"/>
                            <a:gd name="T3" fmla="*/ 158 h 158"/>
                            <a:gd name="T4" fmla="*/ 24 w 158"/>
                            <a:gd name="T5" fmla="*/ 129 h 158"/>
                            <a:gd name="T6" fmla="*/ 33 w 158"/>
                            <a:gd name="T7" fmla="*/ 105 h 158"/>
                            <a:gd name="T8" fmla="*/ 48 w 158"/>
                            <a:gd name="T9" fmla="*/ 81 h 158"/>
                            <a:gd name="T10" fmla="*/ 62 w 158"/>
                            <a:gd name="T11" fmla="*/ 62 h 158"/>
                            <a:gd name="T12" fmla="*/ 81 w 158"/>
                            <a:gd name="T13" fmla="*/ 43 h 158"/>
                            <a:gd name="T14" fmla="*/ 105 w 158"/>
                            <a:gd name="T15" fmla="*/ 33 h 158"/>
                            <a:gd name="T16" fmla="*/ 129 w 158"/>
                            <a:gd name="T17" fmla="*/ 24 h 158"/>
                            <a:gd name="T18" fmla="*/ 158 w 158"/>
                            <a:gd name="T19" fmla="*/ 19 h 158"/>
                            <a:gd name="T20" fmla="*/ 158 w 158"/>
                            <a:gd name="T21" fmla="*/ 0 h 158"/>
                            <a:gd name="T22" fmla="*/ 124 w 158"/>
                            <a:gd name="T23" fmla="*/ 5 h 158"/>
                            <a:gd name="T24" fmla="*/ 96 w 158"/>
                            <a:gd name="T25" fmla="*/ 14 h 158"/>
                            <a:gd name="T26" fmla="*/ 72 w 158"/>
                            <a:gd name="T27" fmla="*/ 29 h 158"/>
                            <a:gd name="T28" fmla="*/ 48 w 158"/>
                            <a:gd name="T29" fmla="*/ 48 h 158"/>
                            <a:gd name="T30" fmla="*/ 29 w 158"/>
                            <a:gd name="T31" fmla="*/ 67 h 158"/>
                            <a:gd name="T32" fmla="*/ 14 w 158"/>
                            <a:gd name="T33" fmla="*/ 96 h 158"/>
                            <a:gd name="T34" fmla="*/ 5 w 158"/>
                            <a:gd name="T35" fmla="*/ 125 h 158"/>
                            <a:gd name="T36" fmla="*/ 0 w 158"/>
                            <a:gd name="T37" fmla="*/ 158 h 158"/>
                            <a:gd name="T38" fmla="*/ 0 w 158"/>
                            <a:gd name="T39" fmla="*/ 158 h 158"/>
                            <a:gd name="T40" fmla="*/ 24 w 158"/>
                            <a:gd name="T4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8">
                              <a:moveTo>
                                <a:pt x="24" y="158"/>
                              </a:moveTo>
                              <a:lnTo>
                                <a:pt x="24" y="158"/>
                              </a:lnTo>
                              <a:lnTo>
                                <a:pt x="24" y="129"/>
                              </a:lnTo>
                              <a:lnTo>
                                <a:pt x="33" y="105"/>
                              </a:lnTo>
                              <a:lnTo>
                                <a:pt x="48" y="81"/>
                              </a:lnTo>
                              <a:lnTo>
                                <a:pt x="62" y="62"/>
                              </a:lnTo>
                              <a:lnTo>
                                <a:pt x="81" y="43"/>
                              </a:lnTo>
                              <a:lnTo>
                                <a:pt x="105" y="33"/>
                              </a:lnTo>
                              <a:lnTo>
                                <a:pt x="129" y="24"/>
                              </a:lnTo>
                              <a:lnTo>
                                <a:pt x="158" y="19"/>
                              </a:lnTo>
                              <a:lnTo>
                                <a:pt x="158" y="0"/>
                              </a:lnTo>
                              <a:lnTo>
                                <a:pt x="124" y="5"/>
                              </a:lnTo>
                              <a:lnTo>
                                <a:pt x="96" y="14"/>
                              </a:lnTo>
                              <a:lnTo>
                                <a:pt x="72" y="29"/>
                              </a:lnTo>
                              <a:lnTo>
                                <a:pt x="48" y="48"/>
                              </a:lnTo>
                              <a:lnTo>
                                <a:pt x="29" y="67"/>
                              </a:lnTo>
                              <a:lnTo>
                                <a:pt x="14" y="96"/>
                              </a:lnTo>
                              <a:lnTo>
                                <a:pt x="5" y="125"/>
                              </a:lnTo>
                              <a:lnTo>
                                <a:pt x="0" y="158"/>
                              </a:lnTo>
                              <a:lnTo>
                                <a:pt x="0" y="158"/>
                              </a:lnTo>
                              <a:lnTo>
                                <a:pt x="24" y="1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D4A3B1" id="Freihandform 2178" o:spid="_x0000_s1026" style="position:absolute;margin-left:68.25pt;margin-top:98.75pt;width:7.9pt;height:7.9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" path="m24,158r,l24,129r9,-24l48,81,62,62,81,43,105,33r24,-9l158,19,158,,124,5,96,14,72,29,48,48,29,67,14,96,5,125,,158r,l24,158xe" fillcolor="#1f1a17" stroked="f">
                <v:path arrowok="t" o:connecttype="custom" o:connectlocs="15240,100330;15240,100330;15240,81915;20955,66675;30480,51435;39370,39370;51435,27305;66675,20955;81915,15240;100330,12065;100330,0;78740,3175;60960,8890;45720,18415;30480,30480;18415,42545;8890,60960;3175,79375;0,100330;0,100330;15240,100330" o:connectangles="0,0,0,0,0,0,0,0,0,0,0,0,0,0,0,0,0,0,0,0,0"/>
                <w10:wrap type="topAndBottom"/>
              </v:shape>
            </w:pict>
          </mc:Fallback>
        </mc:AlternateContent>
      </w:r>
      <w:r>
        <w:rPr>
          <w:b/>
          <w:bCs/>
          <w:noProof/>
          <w:lang w:val="en-US" w:eastAsia="en-US"/>
        </w:rPr>
        <mc:AlternateContent>
          <mc:Choice Requires="wps">
            <w:drawing>
              <wp:anchor distT="0" distB="0" distL="114300" distR="114300" simplePos="0" relativeHeight="252620800" behindDoc="0" locked="0" layoutInCell="1" allowOverlap="1" wp14:anchorId="5D947317" wp14:editId="2310288D">
                <wp:simplePos x="0" y="0"/>
                <wp:positionH relativeFrom="column">
                  <wp:posOffset>312420</wp:posOffset>
                </wp:positionH>
                <wp:positionV relativeFrom="paragraph">
                  <wp:posOffset>2289810</wp:posOffset>
                </wp:positionV>
                <wp:extent cx="73025" cy="60960"/>
                <wp:effectExtent l="3175" t="5080" r="0" b="635"/>
                <wp:wrapTopAndBottom/>
                <wp:docPr id="16" name="Freihand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0960"/>
                        </a:xfrm>
                        <a:custGeom>
                          <a:avLst/>
                          <a:gdLst>
                            <a:gd name="T0" fmla="*/ 115 w 115"/>
                            <a:gd name="T1" fmla="*/ 48 h 96"/>
                            <a:gd name="T2" fmla="*/ 0 w 115"/>
                            <a:gd name="T3" fmla="*/ 0 h 96"/>
                            <a:gd name="T4" fmla="*/ 0 w 115"/>
                            <a:gd name="T5" fmla="*/ 96 h 96"/>
                            <a:gd name="T6" fmla="*/ 115 w 115"/>
                            <a:gd name="T7" fmla="*/ 48 h 96"/>
                            <a:gd name="T8" fmla="*/ 115 w 115"/>
                            <a:gd name="T9" fmla="*/ 48 h 96"/>
                          </a:gdLst>
                          <a:ahLst/>
                          <a:cxnLst>
                            <a:cxn ang="0">
                              <a:pos x="T0" y="T1"/>
                            </a:cxn>
                            <a:cxn ang="0">
                              <a:pos x="T2" y="T3"/>
                            </a:cxn>
                            <a:cxn ang="0">
                              <a:pos x="T4" y="T5"/>
                            </a:cxn>
                            <a:cxn ang="0">
                              <a:pos x="T6" y="T7"/>
                            </a:cxn>
                            <a:cxn ang="0">
                              <a:pos x="T8" y="T9"/>
                            </a:cxn>
                          </a:cxnLst>
                          <a:rect l="0" t="0" r="r" b="b"/>
                          <a:pathLst>
                            <a:path w="115" h="96">
                              <a:moveTo>
                                <a:pt x="115" y="48"/>
                              </a:moveTo>
                              <a:lnTo>
                                <a:pt x="0" y="0"/>
                              </a:lnTo>
                              <a:lnTo>
                                <a:pt x="0" y="96"/>
                              </a:lnTo>
                              <a:lnTo>
                                <a:pt x="115" y="48"/>
                              </a:lnTo>
                              <a:lnTo>
                                <a:pt x="115"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9BDC8F" id="Freihandform 2177" o:spid="_x0000_s1026" style="position:absolute;margin-left:24.6pt;margin-top:180.3pt;width:5.75pt;height:4.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" path="m115,48l,,,96,115,48r,xe" fillcolor="#1f1a17" stroked="f">
                <v:path arrowok="t" o:connecttype="custom" o:connectlocs="73025,30480;0,0;0,60960;73025,30480;73025,30480" o:connectangles="0,0,0,0,0"/>
                <w10:wrap type="topAndBottom"/>
              </v:shape>
            </w:pict>
          </mc:Fallback>
        </mc:AlternateContent>
      </w:r>
      <w:r>
        <w:rPr>
          <w:b/>
          <w:bCs/>
          <w:noProof/>
          <w:lang w:val="en-US" w:eastAsia="en-US"/>
        </w:rPr>
        <mc:AlternateContent>
          <mc:Choice Requires="wps">
            <w:drawing>
              <wp:anchor distT="0" distB="0" distL="114300" distR="114300" simplePos="0" relativeHeight="252619776" behindDoc="0" locked="0" layoutInCell="1" allowOverlap="1" wp14:anchorId="3DF071FA" wp14:editId="4C516BF8">
                <wp:simplePos x="0" y="0"/>
                <wp:positionH relativeFrom="column">
                  <wp:posOffset>241935</wp:posOffset>
                </wp:positionH>
                <wp:positionV relativeFrom="paragraph">
                  <wp:posOffset>2314575</wp:posOffset>
                </wp:positionV>
                <wp:extent cx="70485" cy="12065"/>
                <wp:effectExtent l="0" t="1270" r="0" b="0"/>
                <wp:wrapTopAndBottom/>
                <wp:docPr id="2176" name="Rechteck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A0C25C" id="Rechteck 2176" o:spid="_x0000_s1026" style="position:absolute;margin-left:19.05pt;margin-top:182.25pt;width:5.55pt;height:.9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6Dfw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18752" behindDoc="0" locked="0" layoutInCell="1" allowOverlap="1" wp14:anchorId="6AA7F55D" wp14:editId="487CDCAF">
                <wp:simplePos x="0" y="0"/>
                <wp:positionH relativeFrom="column">
                  <wp:posOffset>314960</wp:posOffset>
                </wp:positionH>
                <wp:positionV relativeFrom="paragraph">
                  <wp:posOffset>2240915</wp:posOffset>
                </wp:positionV>
                <wp:extent cx="70485" cy="12700"/>
                <wp:effectExtent l="0" t="3810" r="0" b="2540"/>
                <wp:wrapTopAndBottom/>
                <wp:docPr id="2175" name="Rechteck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6631FB" id="Rechteck 2175" o:spid="_x0000_s1026" style="position:absolute;margin-left:24.8pt;margin-top:176.45pt;width:5.55pt;height:1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" fillcolor="#1f1a17" stroked="f">
                <w10:wrap type="topAndBottom"/>
              </v:rect>
            </w:pict>
          </mc:Fallback>
        </mc:AlternateContent>
      </w:r>
      <w:r>
        <w:rPr>
          <w:b/>
          <w:bCs/>
          <w:noProof/>
          <w:lang w:val="en-US" w:eastAsia="en-US"/>
        </w:rPr>
        <mc:AlternateContent>
          <mc:Choice Requires="wps">
            <w:drawing>
              <wp:anchor distT="0" distB="0" distL="114300" distR="114300" simplePos="0" relativeHeight="252617728" behindDoc="0" locked="0" layoutInCell="1" allowOverlap="1" wp14:anchorId="792AEEA0" wp14:editId="7F117425">
                <wp:simplePos x="0" y="0"/>
                <wp:positionH relativeFrom="column">
                  <wp:posOffset>241935</wp:posOffset>
                </wp:positionH>
                <wp:positionV relativeFrom="paragraph">
                  <wp:posOffset>2216785</wp:posOffset>
                </wp:positionV>
                <wp:extent cx="73025" cy="60960"/>
                <wp:effectExtent l="8890" t="8255" r="3810" b="6985"/>
                <wp:wrapTopAndBottom/>
                <wp:docPr id="17" name="Freihandform 2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0960"/>
                        </a:xfrm>
                        <a:custGeom>
                          <a:avLst/>
                          <a:gdLst>
                            <a:gd name="T0" fmla="*/ 0 w 115"/>
                            <a:gd name="T1" fmla="*/ 48 h 96"/>
                            <a:gd name="T2" fmla="*/ 115 w 115"/>
                            <a:gd name="T3" fmla="*/ 0 h 96"/>
                            <a:gd name="T4" fmla="*/ 115 w 115"/>
                            <a:gd name="T5" fmla="*/ 96 h 96"/>
                            <a:gd name="T6" fmla="*/ 0 w 115"/>
                            <a:gd name="T7" fmla="*/ 48 h 96"/>
                            <a:gd name="T8" fmla="*/ 0 w 115"/>
                            <a:gd name="T9" fmla="*/ 48 h 96"/>
                          </a:gdLst>
                          <a:ahLst/>
                          <a:cxnLst>
                            <a:cxn ang="0">
                              <a:pos x="T0" y="T1"/>
                            </a:cxn>
                            <a:cxn ang="0">
                              <a:pos x="T2" y="T3"/>
                            </a:cxn>
                            <a:cxn ang="0">
                              <a:pos x="T4" y="T5"/>
                            </a:cxn>
                            <a:cxn ang="0">
                              <a:pos x="T6" y="T7"/>
                            </a:cxn>
                            <a:cxn ang="0">
                              <a:pos x="T8" y="T9"/>
                            </a:cxn>
                          </a:cxnLst>
                          <a:rect l="0" t="0" r="r" b="b"/>
                          <a:pathLst>
                            <a:path w="115" h="96">
                              <a:moveTo>
                                <a:pt x="0" y="48"/>
                              </a:moveTo>
                              <a:lnTo>
                                <a:pt x="115" y="0"/>
                              </a:lnTo>
                              <a:lnTo>
                                <a:pt x="115" y="96"/>
                              </a:lnTo>
                              <a:lnTo>
                                <a:pt x="0" y="48"/>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A1019CB" id="Freihandform 2174" o:spid="_x0000_s1026" style="position:absolute;margin-left:19.05pt;margin-top:174.55pt;width:5.75pt;height:4.8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" path="m,48l115,r,96l,48r,xe" fillcolor="#1f1a17" stroked="f">
                <v:path arrowok="t" o:connecttype="custom" o:connectlocs="0,30480;73025,0;73025,60960;0,30480;0,30480" o:connectangles="0,0,0,0,0"/>
                <w10:wrap type="topAndBottom"/>
              </v:shape>
            </w:pict>
          </mc:Fallback>
        </mc:AlternateContent>
      </w:r>
      <w:r>
        <w:rPr>
          <w:b/>
          <w:bCs/>
          <w:noProof/>
          <w:lang w:val="en-US" w:eastAsia="en-US"/>
        </w:rPr>
        <mc:AlternateContent>
          <mc:Choice Requires="wps">
            <w:drawing>
              <wp:anchor distT="0" distB="0" distL="114300" distR="114300" simplePos="0" relativeHeight="252612608" behindDoc="0" locked="0" layoutInCell="1" allowOverlap="1" wp14:anchorId="5BA1B1BE" wp14:editId="652C9B11">
                <wp:simplePos x="0" y="0"/>
                <wp:positionH relativeFrom="column">
                  <wp:posOffset>568325</wp:posOffset>
                </wp:positionH>
                <wp:positionV relativeFrom="paragraph">
                  <wp:posOffset>2274570</wp:posOffset>
                </wp:positionV>
                <wp:extent cx="73025" cy="15240"/>
                <wp:effectExtent l="1905" t="0" r="1270" b="4445"/>
                <wp:wrapTopAndBottom/>
                <wp:docPr id="2173" name="Rechteck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1E501C" id="Rechteck 2173" o:spid="_x0000_s1026" style="position:absolute;margin-left:44.75pt;margin-top:179.1pt;width:5.75pt;height:1.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11584" behindDoc="0" locked="0" layoutInCell="1" allowOverlap="1" wp14:anchorId="7B45BB3B" wp14:editId="3D2CC164">
                <wp:simplePos x="0" y="0"/>
                <wp:positionH relativeFrom="column">
                  <wp:posOffset>421640</wp:posOffset>
                </wp:positionH>
                <wp:positionV relativeFrom="paragraph">
                  <wp:posOffset>2274570</wp:posOffset>
                </wp:positionV>
                <wp:extent cx="73025" cy="15240"/>
                <wp:effectExtent l="0" t="0" r="0" b="4445"/>
                <wp:wrapTopAndBottom/>
                <wp:docPr id="2172" name="Rechteck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A8DDD0" id="Rechteck 2172" o:spid="_x0000_s1026" style="position:absolute;margin-left:33.2pt;margin-top:179.1pt;width:5.75pt;height: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8512" behindDoc="0" locked="0" layoutInCell="1" allowOverlap="1" wp14:anchorId="7903F603" wp14:editId="2801C561">
                <wp:simplePos x="0" y="0"/>
                <wp:positionH relativeFrom="column">
                  <wp:posOffset>2243455</wp:posOffset>
                </wp:positionH>
                <wp:positionV relativeFrom="paragraph">
                  <wp:posOffset>1339215</wp:posOffset>
                </wp:positionV>
                <wp:extent cx="45720" cy="15240"/>
                <wp:effectExtent l="635" t="0" r="1270" b="0"/>
                <wp:wrapTopAndBottom/>
                <wp:docPr id="2171" name="Rechteck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8A6ACB" id="Rechteck 2171" o:spid="_x0000_s1026" style="position:absolute;margin-left:176.65pt;margin-top:105.45pt;width:3.6pt;height:1.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7488" behindDoc="0" locked="0" layoutInCell="1" allowOverlap="1" wp14:anchorId="66FDF07B" wp14:editId="36FF7B25">
                <wp:simplePos x="0" y="0"/>
                <wp:positionH relativeFrom="column">
                  <wp:posOffset>2124710</wp:posOffset>
                </wp:positionH>
                <wp:positionV relativeFrom="paragraph">
                  <wp:posOffset>1339215</wp:posOffset>
                </wp:positionV>
                <wp:extent cx="73025" cy="15240"/>
                <wp:effectExtent l="0" t="0" r="0" b="0"/>
                <wp:wrapTopAndBottom/>
                <wp:docPr id="2170" name="Rechteck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C17BBB" id="Rechteck 2170" o:spid="_x0000_s1026" style="position:absolute;margin-left:167.3pt;margin-top:105.45pt;width:5.75pt;height:1.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6464" behindDoc="0" locked="0" layoutInCell="1" allowOverlap="1" wp14:anchorId="022419D4" wp14:editId="3DFF9642">
                <wp:simplePos x="0" y="0"/>
                <wp:positionH relativeFrom="column">
                  <wp:posOffset>2009140</wp:posOffset>
                </wp:positionH>
                <wp:positionV relativeFrom="paragraph">
                  <wp:posOffset>1339215</wp:posOffset>
                </wp:positionV>
                <wp:extent cx="73025" cy="15240"/>
                <wp:effectExtent l="4445" t="0" r="0" b="0"/>
                <wp:wrapTopAndBottom/>
                <wp:docPr id="2169" name="Rechteck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B41DEA" id="Rechteck 2169" o:spid="_x0000_s1026" style="position:absolute;margin-left:158.2pt;margin-top:105.45pt;width:5.75pt;height:1.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5440" behindDoc="0" locked="0" layoutInCell="1" allowOverlap="1" wp14:anchorId="11343D52" wp14:editId="1C212704">
                <wp:simplePos x="0" y="0"/>
                <wp:positionH relativeFrom="column">
                  <wp:posOffset>1893570</wp:posOffset>
                </wp:positionH>
                <wp:positionV relativeFrom="paragraph">
                  <wp:posOffset>1339215</wp:posOffset>
                </wp:positionV>
                <wp:extent cx="73025" cy="15240"/>
                <wp:effectExtent l="3175" t="6985" r="0" b="6350"/>
                <wp:wrapTopAndBottom/>
                <wp:docPr id="18" name="Freihandform 2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5240"/>
                        </a:xfrm>
                        <a:custGeom>
                          <a:avLst/>
                          <a:gdLst>
                            <a:gd name="T0" fmla="*/ 115 w 115"/>
                            <a:gd name="T1" fmla="*/ 0 h 24"/>
                            <a:gd name="T2" fmla="*/ 115 w 115"/>
                            <a:gd name="T3" fmla="*/ 24 h 24"/>
                            <a:gd name="T4" fmla="*/ 0 w 115"/>
                            <a:gd name="T5" fmla="*/ 24 h 24"/>
                            <a:gd name="T6" fmla="*/ 0 w 115"/>
                            <a:gd name="T7" fmla="*/ 5 h 24"/>
                            <a:gd name="T8" fmla="*/ 115 w 115"/>
                            <a:gd name="T9" fmla="*/ 0 h 24"/>
                          </a:gdLst>
                          <a:ahLst/>
                          <a:cxnLst>
                            <a:cxn ang="0">
                              <a:pos x="T0" y="T1"/>
                            </a:cxn>
                            <a:cxn ang="0">
                              <a:pos x="T2" y="T3"/>
                            </a:cxn>
                            <a:cxn ang="0">
                              <a:pos x="T4" y="T5"/>
                            </a:cxn>
                            <a:cxn ang="0">
                              <a:pos x="T6" y="T7"/>
                            </a:cxn>
                            <a:cxn ang="0">
                              <a:pos x="T8" y="T9"/>
                            </a:cxn>
                          </a:cxnLst>
                          <a:rect l="0" t="0" r="r" b="b"/>
                          <a:pathLst>
                            <a:path w="115" h="24">
                              <a:moveTo>
                                <a:pt x="115" y="0"/>
                              </a:moveTo>
                              <a:lnTo>
                                <a:pt x="115" y="24"/>
                              </a:lnTo>
                              <a:lnTo>
                                <a:pt x="0" y="24"/>
                              </a:lnTo>
                              <a:lnTo>
                                <a:pt x="0" y="5"/>
                              </a:lnTo>
                              <a:lnTo>
                                <a:pt x="11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59E8703" id="Freihandform 2168" o:spid="_x0000_s1026" style="position:absolute;margin-left:149.1pt;margin-top:105.45pt;width:5.75pt;height:1.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" path="m115,r,24l,24,,5,115,xe" fillcolor="#131516" stroked="f">
                <v:path arrowok="t" o:connecttype="custom" o:connectlocs="73025,0;73025,15240;0,15240;0,3175;73025,0" o:connectangles="0,0,0,0,0"/>
                <w10:wrap type="topAndBottom"/>
              </v:shape>
            </w:pict>
          </mc:Fallback>
        </mc:AlternateContent>
      </w:r>
      <w:r>
        <w:rPr>
          <w:b/>
          <w:bCs/>
          <w:noProof/>
          <w:lang w:val="en-US" w:eastAsia="en-US"/>
        </w:rPr>
        <mc:AlternateContent>
          <mc:Choice Requires="wps">
            <w:drawing>
              <wp:anchor distT="0" distB="0" distL="114300" distR="114300" simplePos="0" relativeHeight="252604416" behindDoc="0" locked="0" layoutInCell="1" allowOverlap="1" wp14:anchorId="3EE28F15" wp14:editId="1497EF2D">
                <wp:simplePos x="0" y="0"/>
                <wp:positionH relativeFrom="column">
                  <wp:posOffset>1774190</wp:posOffset>
                </wp:positionH>
                <wp:positionV relativeFrom="paragraph">
                  <wp:posOffset>1342390</wp:posOffset>
                </wp:positionV>
                <wp:extent cx="73660" cy="12065"/>
                <wp:effectExtent l="0" t="635" r="4445" b="0"/>
                <wp:wrapTopAndBottom/>
                <wp:docPr id="2167" name="Rechteck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CCCB46" id="Rechteck 2167" o:spid="_x0000_s1026" style="position:absolute;margin-left:139.7pt;margin-top:105.7pt;width:5.8pt;height:.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3392" behindDoc="0" locked="0" layoutInCell="1" allowOverlap="1" wp14:anchorId="23BF3CF5" wp14:editId="7A9251E6">
                <wp:simplePos x="0" y="0"/>
                <wp:positionH relativeFrom="column">
                  <wp:posOffset>1658620</wp:posOffset>
                </wp:positionH>
                <wp:positionV relativeFrom="paragraph">
                  <wp:posOffset>1342390</wp:posOffset>
                </wp:positionV>
                <wp:extent cx="73025" cy="12065"/>
                <wp:effectExtent l="0" t="635" r="0" b="0"/>
                <wp:wrapTopAndBottom/>
                <wp:docPr id="2166" name="Rechteck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62DB861" id="Rechteck 2166" o:spid="_x0000_s1026" style="position:absolute;margin-left:130.6pt;margin-top:105.7pt;width:5.75pt;height:.9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2368" behindDoc="0" locked="0" layoutInCell="1" allowOverlap="1" wp14:anchorId="5A5CEF05" wp14:editId="3A4A866E">
                <wp:simplePos x="0" y="0"/>
                <wp:positionH relativeFrom="column">
                  <wp:posOffset>1539875</wp:posOffset>
                </wp:positionH>
                <wp:positionV relativeFrom="paragraph">
                  <wp:posOffset>1342390</wp:posOffset>
                </wp:positionV>
                <wp:extent cx="73025" cy="12065"/>
                <wp:effectExtent l="1905" t="635" r="1270" b="0"/>
                <wp:wrapTopAndBottom/>
                <wp:docPr id="2165" name="Rechteck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FC1918" id="Rechteck 2165" o:spid="_x0000_s1026" style="position:absolute;margin-left:121.25pt;margin-top:105.7pt;width:5.75pt;height:.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DYfg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1344" behindDoc="0" locked="0" layoutInCell="1" allowOverlap="1" wp14:anchorId="58140E37" wp14:editId="14722F2C">
                <wp:simplePos x="0" y="0"/>
                <wp:positionH relativeFrom="column">
                  <wp:posOffset>1424305</wp:posOffset>
                </wp:positionH>
                <wp:positionV relativeFrom="paragraph">
                  <wp:posOffset>1342390</wp:posOffset>
                </wp:positionV>
                <wp:extent cx="73025" cy="12065"/>
                <wp:effectExtent l="635" t="635" r="2540" b="0"/>
                <wp:wrapTopAndBottom/>
                <wp:docPr id="2164" name="Rechteck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9DE53F7" id="Rechteck 2164" o:spid="_x0000_s1026" style="position:absolute;margin-left:112.15pt;margin-top:105.7pt;width:5.75pt;height:.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cXgA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600320" behindDoc="0" locked="0" layoutInCell="1" allowOverlap="1" wp14:anchorId="7B8860A1" wp14:editId="39F002CA">
                <wp:simplePos x="0" y="0"/>
                <wp:positionH relativeFrom="column">
                  <wp:posOffset>1305560</wp:posOffset>
                </wp:positionH>
                <wp:positionV relativeFrom="paragraph">
                  <wp:posOffset>1342390</wp:posOffset>
                </wp:positionV>
                <wp:extent cx="73025" cy="12065"/>
                <wp:effectExtent l="0" t="635" r="0" b="0"/>
                <wp:wrapTopAndBottom/>
                <wp:docPr id="2163" name="Rechteck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BC65ABD" id="Rechteck 2163" o:spid="_x0000_s1026" style="position:absolute;margin-left:102.8pt;margin-top:105.7pt;width:5.75pt;height:.9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gQ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599296" behindDoc="0" locked="0" layoutInCell="1" allowOverlap="1" wp14:anchorId="47A7D46D" wp14:editId="0C8D39A9">
                <wp:simplePos x="0" y="0"/>
                <wp:positionH relativeFrom="column">
                  <wp:posOffset>1189355</wp:posOffset>
                </wp:positionH>
                <wp:positionV relativeFrom="paragraph">
                  <wp:posOffset>1342390</wp:posOffset>
                </wp:positionV>
                <wp:extent cx="73025" cy="12065"/>
                <wp:effectExtent l="3810" t="635" r="0" b="0"/>
                <wp:wrapTopAndBottom/>
                <wp:docPr id="2162" name="Rechteck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DB475C" id="Rechteck 2162" o:spid="_x0000_s1026" style="position:absolute;margin-left:93.65pt;margin-top:105.7pt;width:5.75pt;height:.9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bagA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598272" behindDoc="0" locked="0" layoutInCell="1" allowOverlap="1" wp14:anchorId="20E9B6A1" wp14:editId="410FF4BD">
                <wp:simplePos x="0" y="0"/>
                <wp:positionH relativeFrom="column">
                  <wp:posOffset>1073785</wp:posOffset>
                </wp:positionH>
                <wp:positionV relativeFrom="paragraph">
                  <wp:posOffset>1342390</wp:posOffset>
                </wp:positionV>
                <wp:extent cx="73025" cy="15240"/>
                <wp:effectExtent l="2540" t="635" r="635" b="3175"/>
                <wp:wrapTopAndBottom/>
                <wp:docPr id="2161" name="Rechteck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3B2EEA" id="Rechteck 2161" o:spid="_x0000_s1026" style="position:absolute;margin-left:84.55pt;margin-top:105.7pt;width:5.75pt;height:1.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" fillcolor="#131516" stroked="f">
                <w10:wrap type="topAndBottom"/>
              </v:rect>
            </w:pict>
          </mc:Fallback>
        </mc:AlternateContent>
      </w:r>
      <w:r>
        <w:rPr>
          <w:b/>
          <w:bCs/>
          <w:noProof/>
          <w:lang w:val="en-US" w:eastAsia="en-US"/>
        </w:rPr>
        <mc:AlternateContent>
          <mc:Choice Requires="wps">
            <w:drawing>
              <wp:anchor distT="0" distB="0" distL="114300" distR="114300" simplePos="0" relativeHeight="252597248" behindDoc="0" locked="0" layoutInCell="1" allowOverlap="1" wp14:anchorId="1C2CBD9F" wp14:editId="7B7330C2">
                <wp:simplePos x="0" y="0"/>
                <wp:positionH relativeFrom="column">
                  <wp:posOffset>-59690</wp:posOffset>
                </wp:positionH>
                <wp:positionV relativeFrom="paragraph">
                  <wp:posOffset>882015</wp:posOffset>
                </wp:positionV>
                <wp:extent cx="15240" cy="948055"/>
                <wp:effectExtent l="2540" t="6985" r="1270" b="6985"/>
                <wp:wrapTopAndBottom/>
                <wp:docPr id="19" name="Freihandform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48055"/>
                        </a:xfrm>
                        <a:custGeom>
                          <a:avLst/>
                          <a:gdLst>
                            <a:gd name="T0" fmla="*/ 15 w 24"/>
                            <a:gd name="T1" fmla="*/ 1493 h 1493"/>
                            <a:gd name="T2" fmla="*/ 24 w 24"/>
                            <a:gd name="T3" fmla="*/ 1483 h 1493"/>
                            <a:gd name="T4" fmla="*/ 24 w 24"/>
                            <a:gd name="T5" fmla="*/ 0 h 1493"/>
                            <a:gd name="T6" fmla="*/ 0 w 24"/>
                            <a:gd name="T7" fmla="*/ 0 h 1493"/>
                            <a:gd name="T8" fmla="*/ 0 w 24"/>
                            <a:gd name="T9" fmla="*/ 1483 h 1493"/>
                            <a:gd name="T10" fmla="*/ 15 w 24"/>
                            <a:gd name="T11" fmla="*/ 1493 h 1493"/>
                            <a:gd name="T12" fmla="*/ 0 w 24"/>
                            <a:gd name="T13" fmla="*/ 1483 h 1493"/>
                            <a:gd name="T14" fmla="*/ 0 w 24"/>
                            <a:gd name="T15" fmla="*/ 1493 h 1493"/>
                            <a:gd name="T16" fmla="*/ 15 w 24"/>
                            <a:gd name="T17" fmla="*/ 1493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93">
                              <a:moveTo>
                                <a:pt x="15" y="1493"/>
                              </a:moveTo>
                              <a:lnTo>
                                <a:pt x="24" y="1483"/>
                              </a:lnTo>
                              <a:lnTo>
                                <a:pt x="24" y="0"/>
                              </a:lnTo>
                              <a:lnTo>
                                <a:pt x="0" y="0"/>
                              </a:lnTo>
                              <a:lnTo>
                                <a:pt x="0" y="1483"/>
                              </a:lnTo>
                              <a:lnTo>
                                <a:pt x="15" y="1493"/>
                              </a:lnTo>
                              <a:lnTo>
                                <a:pt x="0" y="1483"/>
                              </a:lnTo>
                              <a:lnTo>
                                <a:pt x="0" y="1493"/>
                              </a:lnTo>
                              <a:lnTo>
                                <a:pt x="15" y="1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AAC05D5" id="Freihandform 2160" o:spid="_x0000_s1026" style="position:absolute;margin-left:-4.7pt;margin-top:69.45pt;width:1.2pt;height:74.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" path="m15,1493r9,-10l24,,,,,1483r15,10l,1483r,10l15,1493xe" fillcolor="#1f1a17" stroked="f">
                <v:path arrowok="t" o:connecttype="custom" o:connectlocs="9525,948055;15240,941705;15240,0;0,0;0,941705;9525,948055;0,941705;0,948055;9525,94805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96224" behindDoc="0" locked="0" layoutInCell="1" allowOverlap="1" wp14:anchorId="0D2284EE" wp14:editId="00525B15">
                <wp:simplePos x="0" y="0"/>
                <wp:positionH relativeFrom="column">
                  <wp:posOffset>-59690</wp:posOffset>
                </wp:positionH>
                <wp:positionV relativeFrom="paragraph">
                  <wp:posOffset>876300</wp:posOffset>
                </wp:positionV>
                <wp:extent cx="335280" cy="15240"/>
                <wp:effectExtent l="2540" t="1270" r="5080" b="2540"/>
                <wp:wrapTopAndBottom/>
                <wp:docPr id="20" name="Freihandform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15240"/>
                        </a:xfrm>
                        <a:custGeom>
                          <a:avLst/>
                          <a:gdLst>
                            <a:gd name="T0" fmla="*/ 0 w 528"/>
                            <a:gd name="T1" fmla="*/ 9 h 24"/>
                            <a:gd name="T2" fmla="*/ 15 w 528"/>
                            <a:gd name="T3" fmla="*/ 24 h 24"/>
                            <a:gd name="T4" fmla="*/ 528 w 528"/>
                            <a:gd name="T5" fmla="*/ 24 h 24"/>
                            <a:gd name="T6" fmla="*/ 528 w 528"/>
                            <a:gd name="T7" fmla="*/ 0 h 24"/>
                            <a:gd name="T8" fmla="*/ 15 w 528"/>
                            <a:gd name="T9" fmla="*/ 0 h 24"/>
                            <a:gd name="T10" fmla="*/ 0 w 528"/>
                            <a:gd name="T11" fmla="*/ 9 h 24"/>
                            <a:gd name="T12" fmla="*/ 15 w 528"/>
                            <a:gd name="T13" fmla="*/ 0 h 24"/>
                            <a:gd name="T14" fmla="*/ 0 w 528"/>
                            <a:gd name="T15" fmla="*/ 0 h 24"/>
                            <a:gd name="T16" fmla="*/ 0 w 528"/>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24">
                              <a:moveTo>
                                <a:pt x="0" y="9"/>
                              </a:moveTo>
                              <a:lnTo>
                                <a:pt x="15" y="24"/>
                              </a:lnTo>
                              <a:lnTo>
                                <a:pt x="528" y="24"/>
                              </a:lnTo>
                              <a:lnTo>
                                <a:pt x="528" y="0"/>
                              </a:lnTo>
                              <a:lnTo>
                                <a:pt x="15" y="0"/>
                              </a:lnTo>
                              <a:lnTo>
                                <a:pt x="0" y="9"/>
                              </a:lnTo>
                              <a:lnTo>
                                <a:pt x="15"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F1B1C2B" id="Freihandform 2159" o:spid="_x0000_s1026" style="position:absolute;margin-left:-4.7pt;margin-top:69pt;width:26.4pt;height:1.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" path="m,9l15,24r513,l528,,15,,,9,15,,,,,9xe" fillcolor="#1f1a17" stroked="f">
                <v:path arrowok="t" o:connecttype="custom" o:connectlocs="0,5715;9525,15240;335280,15240;335280,0;9525,0;0,5715;9525,0;0,0;0,571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95200" behindDoc="0" locked="0" layoutInCell="1" allowOverlap="1" wp14:anchorId="727CE614" wp14:editId="3C9388F9">
                <wp:simplePos x="0" y="0"/>
                <wp:positionH relativeFrom="column">
                  <wp:posOffset>269240</wp:posOffset>
                </wp:positionH>
                <wp:positionV relativeFrom="paragraph">
                  <wp:posOffset>876300</wp:posOffset>
                </wp:positionV>
                <wp:extent cx="15240" cy="947420"/>
                <wp:effectExtent l="7620" t="1270" r="5715" b="3810"/>
                <wp:wrapTopAndBottom/>
                <wp:docPr id="21" name="Freihandform 2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47420"/>
                        </a:xfrm>
                        <a:custGeom>
                          <a:avLst/>
                          <a:gdLst>
                            <a:gd name="T0" fmla="*/ 10 w 24"/>
                            <a:gd name="T1" fmla="*/ 0 h 1492"/>
                            <a:gd name="T2" fmla="*/ 0 w 24"/>
                            <a:gd name="T3" fmla="*/ 9 h 1492"/>
                            <a:gd name="T4" fmla="*/ 0 w 24"/>
                            <a:gd name="T5" fmla="*/ 1492 h 1492"/>
                            <a:gd name="T6" fmla="*/ 24 w 24"/>
                            <a:gd name="T7" fmla="*/ 1492 h 1492"/>
                            <a:gd name="T8" fmla="*/ 24 w 24"/>
                            <a:gd name="T9" fmla="*/ 9 h 1492"/>
                            <a:gd name="T10" fmla="*/ 10 w 24"/>
                            <a:gd name="T11" fmla="*/ 0 h 1492"/>
                            <a:gd name="T12" fmla="*/ 24 w 24"/>
                            <a:gd name="T13" fmla="*/ 9 h 1492"/>
                            <a:gd name="T14" fmla="*/ 24 w 24"/>
                            <a:gd name="T15" fmla="*/ 0 h 1492"/>
                            <a:gd name="T16" fmla="*/ 10 w 24"/>
                            <a:gd name="T17"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92">
                              <a:moveTo>
                                <a:pt x="10" y="0"/>
                              </a:moveTo>
                              <a:lnTo>
                                <a:pt x="0" y="9"/>
                              </a:lnTo>
                              <a:lnTo>
                                <a:pt x="0" y="1492"/>
                              </a:lnTo>
                              <a:lnTo>
                                <a:pt x="24" y="1492"/>
                              </a:lnTo>
                              <a:lnTo>
                                <a:pt x="24" y="9"/>
                              </a:lnTo>
                              <a:lnTo>
                                <a:pt x="10" y="0"/>
                              </a:lnTo>
                              <a:lnTo>
                                <a:pt x="24" y="9"/>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4DD6423" id="Freihandform 2158" o:spid="_x0000_s1026" style="position:absolute;margin-left:21.2pt;margin-top:69pt;width:1.2pt;height:74.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" path="m10,l,9,,1492r24,l24,9,10,,24,9,24,,10,xe" fillcolor="#1f1a17" stroked="f">
                <v:path arrowok="t" o:connecttype="custom" o:connectlocs="6350,0;0,5715;0,947420;15240,947420;15240,5715;6350,0;15240,5715;15240,0;6350,0"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94176" behindDoc="0" locked="0" layoutInCell="1" allowOverlap="1" wp14:anchorId="02FA9C7E" wp14:editId="63522DB1">
                <wp:simplePos x="0" y="0"/>
                <wp:positionH relativeFrom="column">
                  <wp:posOffset>-50165</wp:posOffset>
                </wp:positionH>
                <wp:positionV relativeFrom="paragraph">
                  <wp:posOffset>1818005</wp:posOffset>
                </wp:positionV>
                <wp:extent cx="334645" cy="12065"/>
                <wp:effectExtent l="2540" t="0" r="5715" b="6985"/>
                <wp:wrapTopAndBottom/>
                <wp:docPr id="22" name="Freihand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2065"/>
                        </a:xfrm>
                        <a:custGeom>
                          <a:avLst/>
                          <a:gdLst>
                            <a:gd name="T0" fmla="*/ 527 w 527"/>
                            <a:gd name="T1" fmla="*/ 9 h 19"/>
                            <a:gd name="T2" fmla="*/ 513 w 527"/>
                            <a:gd name="T3" fmla="*/ 0 h 19"/>
                            <a:gd name="T4" fmla="*/ 0 w 527"/>
                            <a:gd name="T5" fmla="*/ 0 h 19"/>
                            <a:gd name="T6" fmla="*/ 0 w 527"/>
                            <a:gd name="T7" fmla="*/ 19 h 19"/>
                            <a:gd name="T8" fmla="*/ 513 w 527"/>
                            <a:gd name="T9" fmla="*/ 19 h 19"/>
                            <a:gd name="T10" fmla="*/ 527 w 527"/>
                            <a:gd name="T11" fmla="*/ 9 h 19"/>
                            <a:gd name="T12" fmla="*/ 513 w 527"/>
                            <a:gd name="T13" fmla="*/ 19 h 19"/>
                            <a:gd name="T14" fmla="*/ 527 w 527"/>
                            <a:gd name="T15" fmla="*/ 19 h 19"/>
                            <a:gd name="T16" fmla="*/ 527 w 527"/>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7" h="19">
                              <a:moveTo>
                                <a:pt x="527" y="9"/>
                              </a:moveTo>
                              <a:lnTo>
                                <a:pt x="513" y="0"/>
                              </a:lnTo>
                              <a:lnTo>
                                <a:pt x="0" y="0"/>
                              </a:lnTo>
                              <a:lnTo>
                                <a:pt x="0" y="19"/>
                              </a:lnTo>
                              <a:lnTo>
                                <a:pt x="513" y="19"/>
                              </a:lnTo>
                              <a:lnTo>
                                <a:pt x="527" y="9"/>
                              </a:lnTo>
                              <a:lnTo>
                                <a:pt x="513" y="19"/>
                              </a:lnTo>
                              <a:lnTo>
                                <a:pt x="527" y="19"/>
                              </a:lnTo>
                              <a:lnTo>
                                <a:pt x="527"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5C9A99" id="Freihandform 2157" o:spid="_x0000_s1026" style="position:absolute;margin-left:-3.95pt;margin-top:143.15pt;width:26.35pt;height:.9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" path="m527,9l513,,,,,19r513,l527,9,513,19r14,l527,9xe" fillcolor="#1f1a17" stroked="f">
                <v:path arrowok="t" o:connecttype="custom" o:connectlocs="334645,5715;325755,0;0,0;0,12065;325755,12065;334645,5715;325755,12065;334645,12065;334645,571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93152" behindDoc="0" locked="0" layoutInCell="1" allowOverlap="1" wp14:anchorId="62AFC7AD" wp14:editId="0C8C29AB">
                <wp:simplePos x="0" y="0"/>
                <wp:positionH relativeFrom="column">
                  <wp:posOffset>-50165</wp:posOffset>
                </wp:positionH>
                <wp:positionV relativeFrom="paragraph">
                  <wp:posOffset>882015</wp:posOffset>
                </wp:positionV>
                <wp:extent cx="325755" cy="941705"/>
                <wp:effectExtent l="2540" t="0" r="0" b="3810"/>
                <wp:wrapTopAndBottom/>
                <wp:docPr id="2156" name="Rechteck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D10A8D5" id="Rechteck 2156" o:spid="_x0000_s1026" style="position:absolute;margin-left:-3.95pt;margin-top:69.45pt;width:25.65pt;height:74.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" stroked="f">
                <w10:wrap type="topAndBottom"/>
              </v:rect>
            </w:pict>
          </mc:Fallback>
        </mc:AlternateContent>
      </w:r>
      <w:r>
        <w:rPr>
          <w:b/>
          <w:bCs/>
          <w:noProof/>
          <w:lang w:val="en-US" w:eastAsia="en-US"/>
        </w:rPr>
        <mc:AlternateContent>
          <mc:Choice Requires="wps">
            <w:drawing>
              <wp:anchor distT="0" distB="0" distL="114300" distR="114300" simplePos="0" relativeHeight="252592128" behindDoc="0" locked="0" layoutInCell="1" allowOverlap="1" wp14:anchorId="78273539" wp14:editId="1331BD14">
                <wp:simplePos x="0" y="0"/>
                <wp:positionH relativeFrom="column">
                  <wp:posOffset>409575</wp:posOffset>
                </wp:positionH>
                <wp:positionV relativeFrom="paragraph">
                  <wp:posOffset>882015</wp:posOffset>
                </wp:positionV>
                <wp:extent cx="15240" cy="948055"/>
                <wp:effectExtent l="5080" t="6985" r="8255" b="6985"/>
                <wp:wrapTopAndBottom/>
                <wp:docPr id="23" name="Freihandform 2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48055"/>
                        </a:xfrm>
                        <a:custGeom>
                          <a:avLst/>
                          <a:gdLst>
                            <a:gd name="T0" fmla="*/ 10 w 24"/>
                            <a:gd name="T1" fmla="*/ 1493 h 1493"/>
                            <a:gd name="T2" fmla="*/ 24 w 24"/>
                            <a:gd name="T3" fmla="*/ 1483 h 1493"/>
                            <a:gd name="T4" fmla="*/ 24 w 24"/>
                            <a:gd name="T5" fmla="*/ 0 h 1493"/>
                            <a:gd name="T6" fmla="*/ 0 w 24"/>
                            <a:gd name="T7" fmla="*/ 0 h 1493"/>
                            <a:gd name="T8" fmla="*/ 0 w 24"/>
                            <a:gd name="T9" fmla="*/ 1483 h 1493"/>
                            <a:gd name="T10" fmla="*/ 10 w 24"/>
                            <a:gd name="T11" fmla="*/ 1493 h 1493"/>
                            <a:gd name="T12" fmla="*/ 0 w 24"/>
                            <a:gd name="T13" fmla="*/ 1483 h 1493"/>
                            <a:gd name="T14" fmla="*/ 0 w 24"/>
                            <a:gd name="T15" fmla="*/ 1493 h 1493"/>
                            <a:gd name="T16" fmla="*/ 10 w 24"/>
                            <a:gd name="T17" fmla="*/ 1493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93">
                              <a:moveTo>
                                <a:pt x="10" y="1493"/>
                              </a:moveTo>
                              <a:lnTo>
                                <a:pt x="24" y="1483"/>
                              </a:lnTo>
                              <a:lnTo>
                                <a:pt x="24" y="0"/>
                              </a:lnTo>
                              <a:lnTo>
                                <a:pt x="0" y="0"/>
                              </a:lnTo>
                              <a:lnTo>
                                <a:pt x="0" y="1483"/>
                              </a:lnTo>
                              <a:lnTo>
                                <a:pt x="10" y="1493"/>
                              </a:lnTo>
                              <a:lnTo>
                                <a:pt x="0" y="1483"/>
                              </a:lnTo>
                              <a:lnTo>
                                <a:pt x="0" y="1493"/>
                              </a:lnTo>
                              <a:lnTo>
                                <a:pt x="10" y="1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767CA74" id="Freihandform 2155" o:spid="_x0000_s1026" style="position:absolute;margin-left:32.25pt;margin-top:69.45pt;width:1.2pt;height:74.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" path="m10,1493r14,-10l24,,,,,1483r10,10l,1483r,10l10,1493xe" fillcolor="#1f1a17" stroked="f">
                <v:path arrowok="t" o:connecttype="custom" o:connectlocs="6350,948055;15240,941705;15240,0;0,0;0,941705;6350,948055;0,941705;0,948055;6350,94805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91104" behindDoc="0" locked="0" layoutInCell="1" allowOverlap="1" wp14:anchorId="762F54FF" wp14:editId="10DCA556">
                <wp:simplePos x="0" y="0"/>
                <wp:positionH relativeFrom="column">
                  <wp:posOffset>409575</wp:posOffset>
                </wp:positionH>
                <wp:positionV relativeFrom="paragraph">
                  <wp:posOffset>876300</wp:posOffset>
                </wp:positionV>
                <wp:extent cx="1739900" cy="15240"/>
                <wp:effectExtent l="5080" t="1270" r="7620" b="2540"/>
                <wp:wrapTopAndBottom/>
                <wp:docPr id="24" name="Freihandform 2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15240"/>
                        </a:xfrm>
                        <a:custGeom>
                          <a:avLst/>
                          <a:gdLst>
                            <a:gd name="T0" fmla="*/ 0 w 2740"/>
                            <a:gd name="T1" fmla="*/ 9 h 24"/>
                            <a:gd name="T2" fmla="*/ 10 w 2740"/>
                            <a:gd name="T3" fmla="*/ 24 h 24"/>
                            <a:gd name="T4" fmla="*/ 2740 w 2740"/>
                            <a:gd name="T5" fmla="*/ 24 h 24"/>
                            <a:gd name="T6" fmla="*/ 2740 w 2740"/>
                            <a:gd name="T7" fmla="*/ 0 h 24"/>
                            <a:gd name="T8" fmla="*/ 10 w 2740"/>
                            <a:gd name="T9" fmla="*/ 0 h 24"/>
                            <a:gd name="T10" fmla="*/ 0 w 2740"/>
                            <a:gd name="T11" fmla="*/ 9 h 24"/>
                            <a:gd name="T12" fmla="*/ 10 w 2740"/>
                            <a:gd name="T13" fmla="*/ 0 h 24"/>
                            <a:gd name="T14" fmla="*/ 0 w 2740"/>
                            <a:gd name="T15" fmla="*/ 0 h 24"/>
                            <a:gd name="T16" fmla="*/ 0 w 2740"/>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40" h="24">
                              <a:moveTo>
                                <a:pt x="0" y="9"/>
                              </a:moveTo>
                              <a:lnTo>
                                <a:pt x="10" y="24"/>
                              </a:lnTo>
                              <a:lnTo>
                                <a:pt x="2740" y="24"/>
                              </a:lnTo>
                              <a:lnTo>
                                <a:pt x="2740" y="0"/>
                              </a:lnTo>
                              <a:lnTo>
                                <a:pt x="10" y="0"/>
                              </a:lnTo>
                              <a:lnTo>
                                <a:pt x="0" y="9"/>
                              </a:lnTo>
                              <a:lnTo>
                                <a:pt x="10"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45BE0D" id="Freihandform 2154" o:spid="_x0000_s1026" style="position:absolute;margin-left:32.25pt;margin-top:69pt;width:137pt;height: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" path="m,9l10,24r2730,l2740,,10,,,9,10,,,,,9xe" fillcolor="#1f1a17" stroked="f">
                <v:path arrowok="t" o:connecttype="custom" o:connectlocs="0,5715;6350,15240;1739900,15240;1739900,0;6350,0;0,5715;6350,0;0,0;0,571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90080" behindDoc="0" locked="0" layoutInCell="1" allowOverlap="1" wp14:anchorId="7BBFA0E4" wp14:editId="018C4411">
                <wp:simplePos x="0" y="0"/>
                <wp:positionH relativeFrom="column">
                  <wp:posOffset>2143125</wp:posOffset>
                </wp:positionH>
                <wp:positionV relativeFrom="paragraph">
                  <wp:posOffset>876300</wp:posOffset>
                </wp:positionV>
                <wp:extent cx="15240" cy="947420"/>
                <wp:effectExtent l="5080" t="1270" r="8255" b="3810"/>
                <wp:wrapTopAndBottom/>
                <wp:docPr id="25" name="Freihandform 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47420"/>
                        </a:xfrm>
                        <a:custGeom>
                          <a:avLst/>
                          <a:gdLst>
                            <a:gd name="T0" fmla="*/ 10 w 24"/>
                            <a:gd name="T1" fmla="*/ 0 h 1492"/>
                            <a:gd name="T2" fmla="*/ 0 w 24"/>
                            <a:gd name="T3" fmla="*/ 9 h 1492"/>
                            <a:gd name="T4" fmla="*/ 0 w 24"/>
                            <a:gd name="T5" fmla="*/ 1492 h 1492"/>
                            <a:gd name="T6" fmla="*/ 24 w 24"/>
                            <a:gd name="T7" fmla="*/ 1492 h 1492"/>
                            <a:gd name="T8" fmla="*/ 24 w 24"/>
                            <a:gd name="T9" fmla="*/ 9 h 1492"/>
                            <a:gd name="T10" fmla="*/ 10 w 24"/>
                            <a:gd name="T11" fmla="*/ 0 h 1492"/>
                            <a:gd name="T12" fmla="*/ 24 w 24"/>
                            <a:gd name="T13" fmla="*/ 9 h 1492"/>
                            <a:gd name="T14" fmla="*/ 24 w 24"/>
                            <a:gd name="T15" fmla="*/ 0 h 1492"/>
                            <a:gd name="T16" fmla="*/ 10 w 24"/>
                            <a:gd name="T17"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92">
                              <a:moveTo>
                                <a:pt x="10" y="0"/>
                              </a:moveTo>
                              <a:lnTo>
                                <a:pt x="0" y="9"/>
                              </a:lnTo>
                              <a:lnTo>
                                <a:pt x="0" y="1492"/>
                              </a:lnTo>
                              <a:lnTo>
                                <a:pt x="24" y="1492"/>
                              </a:lnTo>
                              <a:lnTo>
                                <a:pt x="24" y="9"/>
                              </a:lnTo>
                              <a:lnTo>
                                <a:pt x="10" y="0"/>
                              </a:lnTo>
                              <a:lnTo>
                                <a:pt x="24" y="9"/>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971C09" id="Freihandform 2153" o:spid="_x0000_s1026" style="position:absolute;margin-left:168.75pt;margin-top:69pt;width:1.2pt;height:74.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" path="m10,l,9,,1492r24,l24,9,10,,24,9,24,,10,xe" fillcolor="#1f1a17" stroked="f">
                <v:path arrowok="t" o:connecttype="custom" o:connectlocs="6350,0;0,5715;0,947420;15240,947420;15240,5715;6350,0;15240,5715;15240,0;6350,0"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89056" behindDoc="0" locked="0" layoutInCell="1" allowOverlap="1" wp14:anchorId="7D1BEFC0" wp14:editId="33C9A611">
                <wp:simplePos x="0" y="0"/>
                <wp:positionH relativeFrom="column">
                  <wp:posOffset>415925</wp:posOffset>
                </wp:positionH>
                <wp:positionV relativeFrom="paragraph">
                  <wp:posOffset>1818005</wp:posOffset>
                </wp:positionV>
                <wp:extent cx="1742440" cy="12065"/>
                <wp:effectExtent l="1905" t="0" r="8255" b="6985"/>
                <wp:wrapTopAndBottom/>
                <wp:docPr id="26" name="Freihandform 2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12065"/>
                        </a:xfrm>
                        <a:custGeom>
                          <a:avLst/>
                          <a:gdLst>
                            <a:gd name="T0" fmla="*/ 2744 w 2744"/>
                            <a:gd name="T1" fmla="*/ 9 h 19"/>
                            <a:gd name="T2" fmla="*/ 2730 w 2744"/>
                            <a:gd name="T3" fmla="*/ 0 h 19"/>
                            <a:gd name="T4" fmla="*/ 0 w 2744"/>
                            <a:gd name="T5" fmla="*/ 0 h 19"/>
                            <a:gd name="T6" fmla="*/ 0 w 2744"/>
                            <a:gd name="T7" fmla="*/ 19 h 19"/>
                            <a:gd name="T8" fmla="*/ 2730 w 2744"/>
                            <a:gd name="T9" fmla="*/ 19 h 19"/>
                            <a:gd name="T10" fmla="*/ 2744 w 2744"/>
                            <a:gd name="T11" fmla="*/ 9 h 19"/>
                            <a:gd name="T12" fmla="*/ 2730 w 2744"/>
                            <a:gd name="T13" fmla="*/ 19 h 19"/>
                            <a:gd name="T14" fmla="*/ 2744 w 2744"/>
                            <a:gd name="T15" fmla="*/ 19 h 19"/>
                            <a:gd name="T16" fmla="*/ 2744 w 2744"/>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44" h="19">
                              <a:moveTo>
                                <a:pt x="2744" y="9"/>
                              </a:moveTo>
                              <a:lnTo>
                                <a:pt x="2730" y="0"/>
                              </a:lnTo>
                              <a:lnTo>
                                <a:pt x="0" y="0"/>
                              </a:lnTo>
                              <a:lnTo>
                                <a:pt x="0" y="19"/>
                              </a:lnTo>
                              <a:lnTo>
                                <a:pt x="2730" y="19"/>
                              </a:lnTo>
                              <a:lnTo>
                                <a:pt x="2744" y="9"/>
                              </a:lnTo>
                              <a:lnTo>
                                <a:pt x="2730" y="19"/>
                              </a:lnTo>
                              <a:lnTo>
                                <a:pt x="2744" y="19"/>
                              </a:lnTo>
                              <a:lnTo>
                                <a:pt x="274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77CA1F" id="Freihandform 2152" o:spid="_x0000_s1026" style="position:absolute;margin-left:32.75pt;margin-top:143.15pt;width:137.2pt;height:.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" path="m2744,9l2730,,,,,19r2730,l2744,9r-14,10l2744,19r,-10xe" fillcolor="#1f1a17" stroked="f">
                <v:path arrowok="t" o:connecttype="custom" o:connectlocs="1742440,5715;1733550,0;0,0;0,12065;1733550,12065;1742440,5715;1733550,12065;1742440,12065;1742440,571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88032" behindDoc="0" locked="0" layoutInCell="1" allowOverlap="1" wp14:anchorId="59F4AF38" wp14:editId="1AF2D768">
                <wp:simplePos x="0" y="0"/>
                <wp:positionH relativeFrom="column">
                  <wp:posOffset>415925</wp:posOffset>
                </wp:positionH>
                <wp:positionV relativeFrom="paragraph">
                  <wp:posOffset>882015</wp:posOffset>
                </wp:positionV>
                <wp:extent cx="1733550" cy="941705"/>
                <wp:effectExtent l="1905" t="0" r="0" b="3810"/>
                <wp:wrapTopAndBottom/>
                <wp:docPr id="2151" name="Rechteck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CC1B08" id="Rechteck 2151" o:spid="_x0000_s1026" style="position:absolute;margin-left:32.75pt;margin-top:69.45pt;width:136.5pt;height:74.1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" stroked="f">
                <w10:wrap type="topAndBottom"/>
              </v:rect>
            </w:pict>
          </mc:Fallback>
        </mc:AlternateContent>
      </w:r>
      <w:r>
        <w:rPr>
          <w:b/>
          <w:bCs/>
          <w:noProof/>
          <w:lang w:val="en-US" w:eastAsia="en-US"/>
        </w:rPr>
        <mc:AlternateContent>
          <mc:Choice Requires="wps">
            <w:drawing>
              <wp:anchor distT="0" distB="0" distL="114300" distR="114300" simplePos="0" relativeHeight="252576768" behindDoc="0" locked="0" layoutInCell="1" allowOverlap="1" wp14:anchorId="713E5F02" wp14:editId="00CFD2B5">
                <wp:simplePos x="0" y="0"/>
                <wp:positionH relativeFrom="column">
                  <wp:posOffset>-59690</wp:posOffset>
                </wp:positionH>
                <wp:positionV relativeFrom="paragraph">
                  <wp:posOffset>1960880</wp:posOffset>
                </wp:positionV>
                <wp:extent cx="15240" cy="911225"/>
                <wp:effectExtent l="2540" t="0" r="1270" b="3175"/>
                <wp:wrapTopAndBottom/>
                <wp:docPr id="27" name="Freihandform 2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11225"/>
                        </a:xfrm>
                        <a:custGeom>
                          <a:avLst/>
                          <a:gdLst>
                            <a:gd name="T0" fmla="*/ 15 w 24"/>
                            <a:gd name="T1" fmla="*/ 1435 h 1435"/>
                            <a:gd name="T2" fmla="*/ 24 w 24"/>
                            <a:gd name="T3" fmla="*/ 1425 h 1435"/>
                            <a:gd name="T4" fmla="*/ 24 w 24"/>
                            <a:gd name="T5" fmla="*/ 0 h 1435"/>
                            <a:gd name="T6" fmla="*/ 0 w 24"/>
                            <a:gd name="T7" fmla="*/ 0 h 1435"/>
                            <a:gd name="T8" fmla="*/ 0 w 24"/>
                            <a:gd name="T9" fmla="*/ 1425 h 1435"/>
                            <a:gd name="T10" fmla="*/ 15 w 24"/>
                            <a:gd name="T11" fmla="*/ 1435 h 1435"/>
                            <a:gd name="T12" fmla="*/ 0 w 24"/>
                            <a:gd name="T13" fmla="*/ 1425 h 1435"/>
                            <a:gd name="T14" fmla="*/ 0 w 24"/>
                            <a:gd name="T15" fmla="*/ 1435 h 1435"/>
                            <a:gd name="T16" fmla="*/ 15 w 24"/>
                            <a:gd name="T17" fmla="*/ 1435 h 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35">
                              <a:moveTo>
                                <a:pt x="15" y="1435"/>
                              </a:moveTo>
                              <a:lnTo>
                                <a:pt x="24" y="1425"/>
                              </a:lnTo>
                              <a:lnTo>
                                <a:pt x="24" y="0"/>
                              </a:lnTo>
                              <a:lnTo>
                                <a:pt x="0" y="0"/>
                              </a:lnTo>
                              <a:lnTo>
                                <a:pt x="0" y="1425"/>
                              </a:lnTo>
                              <a:lnTo>
                                <a:pt x="15" y="1435"/>
                              </a:lnTo>
                              <a:lnTo>
                                <a:pt x="0" y="1425"/>
                              </a:lnTo>
                              <a:lnTo>
                                <a:pt x="0" y="1435"/>
                              </a:lnTo>
                              <a:lnTo>
                                <a:pt x="15" y="14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E0816A6" id="Freihandform 2150" o:spid="_x0000_s1026" style="position:absolute;margin-left:-4.7pt;margin-top:154.4pt;width:1.2pt;height:71.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" path="m15,1435r9,-10l24,,,,,1425r15,10l,1425r,10l15,1435xe" fillcolor="#1f1a17" stroked="f">
                <v:path arrowok="t" o:connecttype="custom" o:connectlocs="9525,911225;15240,904875;15240,0;0,0;0,904875;9525,911225;0,904875;0,911225;9525,91122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75744" behindDoc="0" locked="0" layoutInCell="1" allowOverlap="1" wp14:anchorId="3FD30A59" wp14:editId="1E40D2B3">
                <wp:simplePos x="0" y="0"/>
                <wp:positionH relativeFrom="column">
                  <wp:posOffset>-59690</wp:posOffset>
                </wp:positionH>
                <wp:positionV relativeFrom="paragraph">
                  <wp:posOffset>1954530</wp:posOffset>
                </wp:positionV>
                <wp:extent cx="2209165" cy="12700"/>
                <wp:effectExtent l="2540" t="3175" r="7620" b="3175"/>
                <wp:wrapTopAndBottom/>
                <wp:docPr id="28" name="Freihand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0"/>
                        </a:xfrm>
                        <a:custGeom>
                          <a:avLst/>
                          <a:gdLst>
                            <a:gd name="T0" fmla="*/ 0 w 3479"/>
                            <a:gd name="T1" fmla="*/ 10 h 20"/>
                            <a:gd name="T2" fmla="*/ 15 w 3479"/>
                            <a:gd name="T3" fmla="*/ 20 h 20"/>
                            <a:gd name="T4" fmla="*/ 3479 w 3479"/>
                            <a:gd name="T5" fmla="*/ 20 h 20"/>
                            <a:gd name="T6" fmla="*/ 3479 w 3479"/>
                            <a:gd name="T7" fmla="*/ 0 h 20"/>
                            <a:gd name="T8" fmla="*/ 15 w 3479"/>
                            <a:gd name="T9" fmla="*/ 0 h 20"/>
                            <a:gd name="T10" fmla="*/ 0 w 3479"/>
                            <a:gd name="T11" fmla="*/ 10 h 20"/>
                            <a:gd name="T12" fmla="*/ 15 w 3479"/>
                            <a:gd name="T13" fmla="*/ 0 h 20"/>
                            <a:gd name="T14" fmla="*/ 0 w 3479"/>
                            <a:gd name="T15" fmla="*/ 0 h 20"/>
                            <a:gd name="T16" fmla="*/ 0 w 3479"/>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79" h="20">
                              <a:moveTo>
                                <a:pt x="0" y="10"/>
                              </a:moveTo>
                              <a:lnTo>
                                <a:pt x="15" y="20"/>
                              </a:lnTo>
                              <a:lnTo>
                                <a:pt x="3479" y="20"/>
                              </a:lnTo>
                              <a:lnTo>
                                <a:pt x="3479" y="0"/>
                              </a:lnTo>
                              <a:lnTo>
                                <a:pt x="15" y="0"/>
                              </a:lnTo>
                              <a:lnTo>
                                <a:pt x="0" y="10"/>
                              </a:lnTo>
                              <a:lnTo>
                                <a:pt x="15"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20E8DF" id="Freihandform 2149" o:spid="_x0000_s1026" style="position:absolute;margin-left:-4.7pt;margin-top:153.9pt;width:173.95pt;height: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" path="m,10l15,20r3464,l3479,,15,,,10,15,,,,,10xe" fillcolor="#1f1a17" stroked="f">
                <v:path arrowok="t" o:connecttype="custom" o:connectlocs="0,6350;9525,12700;2209165,12700;2209165,0;9525,0;0,6350;9525,0;0,0;0,6350"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74720" behindDoc="0" locked="0" layoutInCell="1" allowOverlap="1" wp14:anchorId="37DFDE37" wp14:editId="225CBEDF">
                <wp:simplePos x="0" y="0"/>
                <wp:positionH relativeFrom="column">
                  <wp:posOffset>2143125</wp:posOffset>
                </wp:positionH>
                <wp:positionV relativeFrom="paragraph">
                  <wp:posOffset>1954530</wp:posOffset>
                </wp:positionV>
                <wp:extent cx="15240" cy="911225"/>
                <wp:effectExtent l="5080" t="3175" r="8255" b="0"/>
                <wp:wrapTopAndBottom/>
                <wp:docPr id="29" name="Freihandform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11225"/>
                        </a:xfrm>
                        <a:custGeom>
                          <a:avLst/>
                          <a:gdLst>
                            <a:gd name="T0" fmla="*/ 10 w 24"/>
                            <a:gd name="T1" fmla="*/ 0 h 1435"/>
                            <a:gd name="T2" fmla="*/ 0 w 24"/>
                            <a:gd name="T3" fmla="*/ 10 h 1435"/>
                            <a:gd name="T4" fmla="*/ 0 w 24"/>
                            <a:gd name="T5" fmla="*/ 1435 h 1435"/>
                            <a:gd name="T6" fmla="*/ 24 w 24"/>
                            <a:gd name="T7" fmla="*/ 1435 h 1435"/>
                            <a:gd name="T8" fmla="*/ 24 w 24"/>
                            <a:gd name="T9" fmla="*/ 10 h 1435"/>
                            <a:gd name="T10" fmla="*/ 10 w 24"/>
                            <a:gd name="T11" fmla="*/ 0 h 1435"/>
                            <a:gd name="T12" fmla="*/ 24 w 24"/>
                            <a:gd name="T13" fmla="*/ 10 h 1435"/>
                            <a:gd name="T14" fmla="*/ 24 w 24"/>
                            <a:gd name="T15" fmla="*/ 0 h 1435"/>
                            <a:gd name="T16" fmla="*/ 10 w 24"/>
                            <a:gd name="T17" fmla="*/ 0 h 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35">
                              <a:moveTo>
                                <a:pt x="10" y="0"/>
                              </a:moveTo>
                              <a:lnTo>
                                <a:pt x="0" y="10"/>
                              </a:lnTo>
                              <a:lnTo>
                                <a:pt x="0" y="1435"/>
                              </a:lnTo>
                              <a:lnTo>
                                <a:pt x="24" y="1435"/>
                              </a:lnTo>
                              <a:lnTo>
                                <a:pt x="24" y="10"/>
                              </a:lnTo>
                              <a:lnTo>
                                <a:pt x="10" y="0"/>
                              </a:lnTo>
                              <a:lnTo>
                                <a:pt x="24" y="10"/>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C12814F" id="Freihandform 2148" o:spid="_x0000_s1026" style="position:absolute;margin-left:168.75pt;margin-top:153.9pt;width:1.2pt;height:7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" path="m10,l,10,,1435r24,l24,10,10,,24,10,24,,10,xe" fillcolor="#1f1a17" stroked="f">
                <v:path arrowok="t" o:connecttype="custom" o:connectlocs="6350,0;0,6350;0,911225;15240,911225;15240,6350;6350,0;15240,6350;15240,0;6350,0"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72672" behindDoc="0" locked="0" layoutInCell="1" allowOverlap="1" wp14:anchorId="5B133126" wp14:editId="0A516B3B">
                <wp:simplePos x="0" y="0"/>
                <wp:positionH relativeFrom="column">
                  <wp:posOffset>-50165</wp:posOffset>
                </wp:positionH>
                <wp:positionV relativeFrom="paragraph">
                  <wp:posOffset>1960880</wp:posOffset>
                </wp:positionV>
                <wp:extent cx="2199640" cy="904875"/>
                <wp:effectExtent l="2540" t="0" r="0" b="0"/>
                <wp:wrapTopAndBottom/>
                <wp:docPr id="2147" name="Rechteck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BAED36" id="Rechteck 2147" o:spid="_x0000_s1026" style="position:absolute;margin-left:-3.95pt;margin-top:154.4pt;width:173.2pt;height:71.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" stroked="f">
                <w10:wrap type="topAndBottom"/>
              </v:rect>
            </w:pict>
          </mc:Fallback>
        </mc:AlternateContent>
      </w:r>
      <w:r>
        <w:rPr>
          <w:b/>
          <w:bCs/>
          <w:noProof/>
          <w:lang w:val="en-US" w:eastAsia="en-US"/>
        </w:rPr>
        <mc:AlternateContent>
          <mc:Choice Requires="wps">
            <w:drawing>
              <wp:anchor distT="0" distB="0" distL="114300" distR="114300" simplePos="0" relativeHeight="252571648" behindDoc="0" locked="0" layoutInCell="1" allowOverlap="1" wp14:anchorId="708B638A" wp14:editId="2E768C4F">
                <wp:simplePos x="0" y="0"/>
                <wp:positionH relativeFrom="column">
                  <wp:posOffset>-68580</wp:posOffset>
                </wp:positionH>
                <wp:positionV relativeFrom="paragraph">
                  <wp:posOffset>742315</wp:posOffset>
                </wp:positionV>
                <wp:extent cx="15240" cy="4317365"/>
                <wp:effectExtent l="3175" t="635" r="635" b="6350"/>
                <wp:wrapTopAndBottom/>
                <wp:docPr id="30" name="Freihandform 2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17365"/>
                        </a:xfrm>
                        <a:custGeom>
                          <a:avLst/>
                          <a:gdLst>
                            <a:gd name="T0" fmla="*/ 14 w 24"/>
                            <a:gd name="T1" fmla="*/ 6799 h 6799"/>
                            <a:gd name="T2" fmla="*/ 24 w 24"/>
                            <a:gd name="T3" fmla="*/ 6789 h 6799"/>
                            <a:gd name="T4" fmla="*/ 24 w 24"/>
                            <a:gd name="T5" fmla="*/ 0 h 6799"/>
                            <a:gd name="T6" fmla="*/ 0 w 24"/>
                            <a:gd name="T7" fmla="*/ 0 h 6799"/>
                            <a:gd name="T8" fmla="*/ 0 w 24"/>
                            <a:gd name="T9" fmla="*/ 6789 h 6799"/>
                            <a:gd name="T10" fmla="*/ 14 w 24"/>
                            <a:gd name="T11" fmla="*/ 6799 h 6799"/>
                            <a:gd name="T12" fmla="*/ 0 w 24"/>
                            <a:gd name="T13" fmla="*/ 6789 h 6799"/>
                            <a:gd name="T14" fmla="*/ 0 w 24"/>
                            <a:gd name="T15" fmla="*/ 6799 h 6799"/>
                            <a:gd name="T16" fmla="*/ 14 w 24"/>
                            <a:gd name="T17" fmla="*/ 6799 h 6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799">
                              <a:moveTo>
                                <a:pt x="14" y="6799"/>
                              </a:moveTo>
                              <a:lnTo>
                                <a:pt x="24" y="6789"/>
                              </a:lnTo>
                              <a:lnTo>
                                <a:pt x="24" y="0"/>
                              </a:lnTo>
                              <a:lnTo>
                                <a:pt x="0" y="0"/>
                              </a:lnTo>
                              <a:lnTo>
                                <a:pt x="0" y="6789"/>
                              </a:lnTo>
                              <a:lnTo>
                                <a:pt x="14" y="6799"/>
                              </a:lnTo>
                              <a:lnTo>
                                <a:pt x="0" y="6789"/>
                              </a:lnTo>
                              <a:lnTo>
                                <a:pt x="0" y="6799"/>
                              </a:lnTo>
                              <a:lnTo>
                                <a:pt x="14" y="67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60FF595" id="Freihandform 2146" o:spid="_x0000_s1026" style="position:absolute;margin-left:-5.4pt;margin-top:58.45pt;width:1.2pt;height:339.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" path="m14,6799r10,-10l24,,,,,6789r14,10l,6789r,10l14,6799xe" fillcolor="#1f1a17" stroked="f">
                <v:path arrowok="t" o:connecttype="custom" o:connectlocs="8890,4317365;15240,4311015;15240,0;0,0;0,4311015;8890,4317365;0,4311015;0,4317365;8890,4317365"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70624" behindDoc="0" locked="0" layoutInCell="1" allowOverlap="1" wp14:anchorId="14F19130" wp14:editId="125B93CA">
                <wp:simplePos x="0" y="0"/>
                <wp:positionH relativeFrom="column">
                  <wp:posOffset>-68580</wp:posOffset>
                </wp:positionH>
                <wp:positionV relativeFrom="paragraph">
                  <wp:posOffset>735965</wp:posOffset>
                </wp:positionV>
                <wp:extent cx="2360930" cy="12065"/>
                <wp:effectExtent l="3175" t="3810" r="7620" b="3175"/>
                <wp:wrapTopAndBottom/>
                <wp:docPr id="31" name="Freihandform 2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2065"/>
                        </a:xfrm>
                        <a:custGeom>
                          <a:avLst/>
                          <a:gdLst>
                            <a:gd name="T0" fmla="*/ 0 w 3718"/>
                            <a:gd name="T1" fmla="*/ 10 h 19"/>
                            <a:gd name="T2" fmla="*/ 14 w 3718"/>
                            <a:gd name="T3" fmla="*/ 19 h 19"/>
                            <a:gd name="T4" fmla="*/ 3718 w 3718"/>
                            <a:gd name="T5" fmla="*/ 19 h 19"/>
                            <a:gd name="T6" fmla="*/ 3718 w 3718"/>
                            <a:gd name="T7" fmla="*/ 0 h 19"/>
                            <a:gd name="T8" fmla="*/ 14 w 3718"/>
                            <a:gd name="T9" fmla="*/ 0 h 19"/>
                            <a:gd name="T10" fmla="*/ 0 w 3718"/>
                            <a:gd name="T11" fmla="*/ 10 h 19"/>
                            <a:gd name="T12" fmla="*/ 14 w 3718"/>
                            <a:gd name="T13" fmla="*/ 0 h 19"/>
                            <a:gd name="T14" fmla="*/ 0 w 3718"/>
                            <a:gd name="T15" fmla="*/ 0 h 19"/>
                            <a:gd name="T16" fmla="*/ 0 w 3718"/>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8" h="19">
                              <a:moveTo>
                                <a:pt x="0" y="10"/>
                              </a:moveTo>
                              <a:lnTo>
                                <a:pt x="14" y="19"/>
                              </a:lnTo>
                              <a:lnTo>
                                <a:pt x="3718" y="19"/>
                              </a:lnTo>
                              <a:lnTo>
                                <a:pt x="3718" y="0"/>
                              </a:lnTo>
                              <a:lnTo>
                                <a:pt x="14" y="0"/>
                              </a:lnTo>
                              <a:lnTo>
                                <a:pt x="0" y="10"/>
                              </a:lnTo>
                              <a:lnTo>
                                <a:pt x="14"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B4A08CE" id="Freihandform 2145" o:spid="_x0000_s1026" style="position:absolute;margin-left:-5.4pt;margin-top:57.95pt;width:185.9pt;height:.9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" path="m,10r14,9l3718,19r,-19l14,,,10,14,,,,,10xe" fillcolor="#1f1a17" stroked="f">
                <v:path arrowok="t" o:connecttype="custom" o:connectlocs="0,6350;8890,12065;2360930,12065;2360930,0;8890,0;0,6350;8890,0;0,0;0,6350"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69600" behindDoc="0" locked="0" layoutInCell="1" allowOverlap="1" wp14:anchorId="5E416C72" wp14:editId="0EEA36DF">
                <wp:simplePos x="0" y="0"/>
                <wp:positionH relativeFrom="column">
                  <wp:posOffset>2283460</wp:posOffset>
                </wp:positionH>
                <wp:positionV relativeFrom="paragraph">
                  <wp:posOffset>735965</wp:posOffset>
                </wp:positionV>
                <wp:extent cx="15240" cy="4317365"/>
                <wp:effectExtent l="2540" t="3810" r="1270" b="3175"/>
                <wp:wrapTopAndBottom/>
                <wp:docPr id="2144" name="Freihandform 2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17365"/>
                        </a:xfrm>
                        <a:custGeom>
                          <a:avLst/>
                          <a:gdLst>
                            <a:gd name="T0" fmla="*/ 14 w 24"/>
                            <a:gd name="T1" fmla="*/ 0 h 6799"/>
                            <a:gd name="T2" fmla="*/ 0 w 24"/>
                            <a:gd name="T3" fmla="*/ 10 h 6799"/>
                            <a:gd name="T4" fmla="*/ 0 w 24"/>
                            <a:gd name="T5" fmla="*/ 6799 h 6799"/>
                            <a:gd name="T6" fmla="*/ 24 w 24"/>
                            <a:gd name="T7" fmla="*/ 6799 h 6799"/>
                            <a:gd name="T8" fmla="*/ 24 w 24"/>
                            <a:gd name="T9" fmla="*/ 10 h 6799"/>
                            <a:gd name="T10" fmla="*/ 14 w 24"/>
                            <a:gd name="T11" fmla="*/ 0 h 6799"/>
                            <a:gd name="T12" fmla="*/ 24 w 24"/>
                            <a:gd name="T13" fmla="*/ 10 h 6799"/>
                            <a:gd name="T14" fmla="*/ 24 w 24"/>
                            <a:gd name="T15" fmla="*/ 0 h 6799"/>
                            <a:gd name="T16" fmla="*/ 14 w 24"/>
                            <a:gd name="T17" fmla="*/ 0 h 6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799">
                              <a:moveTo>
                                <a:pt x="14" y="0"/>
                              </a:moveTo>
                              <a:lnTo>
                                <a:pt x="0" y="10"/>
                              </a:lnTo>
                              <a:lnTo>
                                <a:pt x="0" y="6799"/>
                              </a:lnTo>
                              <a:lnTo>
                                <a:pt x="24" y="6799"/>
                              </a:lnTo>
                              <a:lnTo>
                                <a:pt x="24" y="10"/>
                              </a:lnTo>
                              <a:lnTo>
                                <a:pt x="14" y="0"/>
                              </a:lnTo>
                              <a:lnTo>
                                <a:pt x="24" y="10"/>
                              </a:lnTo>
                              <a:lnTo>
                                <a:pt x="24"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DEA6C75" id="Freihandform 2144" o:spid="_x0000_s1026" style="position:absolute;margin-left:179.8pt;margin-top:57.95pt;width:1.2pt;height:339.9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" path="m14,l,10,,6799r24,l24,10,14,,24,10,24,,14,xe" fillcolor="#1f1a17" stroked="f">
                <v:path arrowok="t" o:connecttype="custom" o:connectlocs="8890,0;0,6350;0,4317365;15240,4317365;15240,6350;8890,0;15240,6350;15240,0;8890,0" o:connectangles="0,0,0,0,0,0,0,0,0"/>
                <w10:wrap type="topAndBottom"/>
              </v:shape>
            </w:pict>
          </mc:Fallback>
        </mc:AlternateContent>
      </w:r>
      <w:r>
        <w:rPr>
          <w:b/>
          <w:bCs/>
          <w:noProof/>
          <w:lang w:val="en-US" w:eastAsia="en-US"/>
        </w:rPr>
        <mc:AlternateContent>
          <mc:Choice Requires="wps">
            <w:drawing>
              <wp:anchor distT="0" distB="0" distL="114300" distR="114300" simplePos="0" relativeHeight="252567552" behindDoc="0" locked="0" layoutInCell="1" allowOverlap="1" wp14:anchorId="4A47BA3D" wp14:editId="3CC09CF6">
                <wp:simplePos x="0" y="0"/>
                <wp:positionH relativeFrom="column">
                  <wp:posOffset>-59690</wp:posOffset>
                </wp:positionH>
                <wp:positionV relativeFrom="paragraph">
                  <wp:posOffset>742315</wp:posOffset>
                </wp:positionV>
                <wp:extent cx="2352040" cy="4311015"/>
                <wp:effectExtent l="2540" t="635" r="0" b="3175"/>
                <wp:wrapTopAndBottom/>
                <wp:docPr id="2143" name="Rechteck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4311015"/>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23A917" id="Rechteck 2143" o:spid="_x0000_s1026" style="position:absolute;margin-left:-4.7pt;margin-top:58.45pt;width:185.2pt;height:339.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" fillcolor="#b2b3b6" stroked="f">
                <w10:wrap type="topAndBottom"/>
              </v:rect>
            </w:pict>
          </mc:Fallback>
        </mc:AlternateContent>
      </w:r>
      <w:r>
        <w:rPr>
          <w:b/>
          <w:bCs/>
        </w:rPr>
        <w:t>Protipožární klapky na místech průchodek protipožárně odolnými stropy</w:t>
      </w:r>
    </w:p>
    <w:p w14:paraId="34A94404" w14:textId="7C8838CD" w:rsidR="00766B57" w:rsidRPr="00E50A25" w:rsidRDefault="005C48AD" w:rsidP="00EF2360">
      <w:pPr>
        <w:keepNext/>
        <w:keepLines/>
        <w:spacing w:line="240" w:lineRule="auto"/>
        <w:jc w:val="both"/>
        <w:rPr>
          <w:rFonts w:cs="Arial"/>
          <w:color w:val="1F1A17"/>
        </w:rPr>
      </w:pPr>
      <w:r>
        <w:rPr>
          <w:b/>
          <w:bCs/>
          <w:noProof/>
          <w:lang w:val="en-US" w:eastAsia="en-US"/>
        </w:rPr>
        <mc:AlternateContent>
          <mc:Choice Requires="wps">
            <w:drawing>
              <wp:anchor distT="0" distB="0" distL="114300" distR="114300" simplePos="0" relativeHeight="252646400" behindDoc="0" locked="0" layoutInCell="1" allowOverlap="1" wp14:anchorId="1C7F86BB" wp14:editId="12F3C3C3">
                <wp:simplePos x="0" y="0"/>
                <wp:positionH relativeFrom="column">
                  <wp:posOffset>3021330</wp:posOffset>
                </wp:positionH>
                <wp:positionV relativeFrom="paragraph">
                  <wp:posOffset>1820545</wp:posOffset>
                </wp:positionV>
                <wp:extent cx="3038475" cy="266700"/>
                <wp:effectExtent l="0" t="0" r="9525" b="0"/>
                <wp:wrapTopAndBottom/>
                <wp:docPr id="2191" name="Rechteck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C14B" w14:textId="77777777" w:rsidR="006E6470" w:rsidRPr="0004050A" w:rsidRDefault="006E6470" w:rsidP="00766B57">
                            <w:pPr>
                              <w:rPr>
                                <w:rFonts w:cs="Arial"/>
                              </w:rPr>
                            </w:pPr>
                            <w:r>
                              <w:rPr>
                                <w:color w:val="1F1A17"/>
                              </w:rPr>
                              <w:t xml:space="preserve">Otvor pro přívod vzduchu/odvod odpadního vzduch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1" o:spid="_x0000_s1027" style="position:absolute;left:0;text-align:left;margin-left:237.9pt;margin-top:143.35pt;width:239.25pt;height:2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" filled="f" stroked="f">
                <v:textbox inset="0,0,0,0">
                  <w:txbxContent>
                    <w:p w14:paraId="4DC9C14B" w14:textId="77777777" w:rsidR="006E6470" w:rsidRPr="0004050A" w:rsidRDefault="006E6470" w:rsidP="00766B57">
                      <w:pPr>
                        <w:rPr>
                          <w:rFonts w:cs="Arial"/>
                        </w:rPr>
                      </w:pPr>
                      <w:r>
                        <w:rPr>
                          <w:color w:val="1F1A17"/>
                        </w:rPr>
                        <w:t xml:space="preserve">Otvor pro přívod vzduchu/odvod odpadního vzduchu </w:t>
                      </w:r>
                    </w:p>
                  </w:txbxContent>
                </v:textbox>
                <w10:wrap type="topAndBottom"/>
              </v:rect>
            </w:pict>
          </mc:Fallback>
        </mc:AlternateContent>
      </w:r>
      <w:r>
        <w:rPr>
          <w:b/>
          <w:bCs/>
          <w:noProof/>
          <w:lang w:val="en-US" w:eastAsia="en-US"/>
        </w:rPr>
        <mc:AlternateContent>
          <mc:Choice Requires="wps">
            <w:drawing>
              <wp:anchor distT="0" distB="0" distL="114300" distR="114300" simplePos="0" relativeHeight="252647424" behindDoc="0" locked="0" layoutInCell="1" allowOverlap="1" wp14:anchorId="1A2BE4BC" wp14:editId="3D1E90A8">
                <wp:simplePos x="0" y="0"/>
                <wp:positionH relativeFrom="column">
                  <wp:posOffset>3031490</wp:posOffset>
                </wp:positionH>
                <wp:positionV relativeFrom="paragraph">
                  <wp:posOffset>2115820</wp:posOffset>
                </wp:positionV>
                <wp:extent cx="1059180" cy="300990"/>
                <wp:effectExtent l="0" t="0" r="7620" b="3810"/>
                <wp:wrapTopAndBottom/>
                <wp:docPr id="2192" name="Rechteck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932F" w14:textId="77777777" w:rsidR="006E6470" w:rsidRDefault="006E6470" w:rsidP="00766B57">
                            <w:r>
                              <w:rPr>
                                <w:color w:val="1F1A17"/>
                              </w:rPr>
                              <w:t xml:space="preserve">Ventilá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92" o:spid="_x0000_s1028" style="position:absolute;left:0;text-align:left;margin-left:238.7pt;margin-top:166.6pt;width:83.4pt;height:23.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" filled="f" stroked="f">
                <v:textbox inset="0,0,0,0">
                  <w:txbxContent>
                    <w:p w14:paraId="38DD932F" w14:textId="77777777" w:rsidR="006E6470" w:rsidRDefault="006E6470" w:rsidP="00766B57">
                      <w:r>
                        <w:rPr>
                          <w:color w:val="1F1A17"/>
                        </w:rPr>
                        <w:t xml:space="preserve">Ventilátor </w:t>
                      </w:r>
                    </w:p>
                  </w:txbxContent>
                </v:textbox>
                <w10:wrap type="topAndBottom"/>
              </v:rect>
            </w:pict>
          </mc:Fallback>
        </mc:AlternateContent>
      </w:r>
      <w:r>
        <w:rPr>
          <w:b/>
          <w:bCs/>
          <w:noProof/>
          <w:lang w:val="en-US" w:eastAsia="en-US"/>
        </w:rPr>
        <mc:AlternateContent>
          <mc:Choice Requires="wps">
            <w:drawing>
              <wp:anchor distT="0" distB="0" distL="114300" distR="114300" simplePos="0" relativeHeight="252648448" behindDoc="0" locked="0" layoutInCell="1" allowOverlap="1" wp14:anchorId="26890FF7" wp14:editId="58A05645">
                <wp:simplePos x="0" y="0"/>
                <wp:positionH relativeFrom="column">
                  <wp:posOffset>3021965</wp:posOffset>
                </wp:positionH>
                <wp:positionV relativeFrom="paragraph">
                  <wp:posOffset>2392045</wp:posOffset>
                </wp:positionV>
                <wp:extent cx="2148205" cy="300990"/>
                <wp:effectExtent l="0" t="0" r="4445" b="3810"/>
                <wp:wrapTopAndBottom/>
                <wp:docPr id="2220" name="Rechteck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3C71" w14:textId="77777777" w:rsidR="006E6470" w:rsidRDefault="006E6470" w:rsidP="00766B57">
                            <w:r>
                              <w:rPr>
                                <w:color w:val="1F1A17"/>
                              </w:rPr>
                              <w:t xml:space="preserve">Protipožární klapk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20" o:spid="_x0000_s1029" style="position:absolute;left:0;text-align:left;margin-left:237.95pt;margin-top:188.35pt;width:169.15pt;height:23.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" filled="f" stroked="f">
                <v:textbox inset="0,0,0,0">
                  <w:txbxContent>
                    <w:p w14:paraId="75383C71" w14:textId="77777777" w:rsidR="006E6470" w:rsidRDefault="006E6470" w:rsidP="00766B57">
                      <w:r>
                        <w:rPr>
                          <w:color w:val="1F1A17"/>
                        </w:rPr>
                        <w:t xml:space="preserve">Protipožární klapka </w:t>
                      </w:r>
                    </w:p>
                  </w:txbxContent>
                </v:textbox>
                <w10:wrap type="topAndBottom"/>
              </v:rect>
            </w:pict>
          </mc:Fallback>
        </mc:AlternateContent>
      </w:r>
      <w:r>
        <w:rPr>
          <w:b/>
          <w:bCs/>
          <w:noProof/>
          <w:lang w:val="en-US" w:eastAsia="en-US"/>
        </w:rPr>
        <mc:AlternateContent>
          <mc:Choice Requires="wps">
            <w:drawing>
              <wp:anchor distT="0" distB="0" distL="114300" distR="114300" simplePos="0" relativeHeight="252645376" behindDoc="0" locked="0" layoutInCell="1" allowOverlap="1" wp14:anchorId="0F8F1472" wp14:editId="3603714E">
                <wp:simplePos x="0" y="0"/>
                <wp:positionH relativeFrom="column">
                  <wp:posOffset>3021965</wp:posOffset>
                </wp:positionH>
                <wp:positionV relativeFrom="paragraph">
                  <wp:posOffset>1534795</wp:posOffset>
                </wp:positionV>
                <wp:extent cx="3750945" cy="300990"/>
                <wp:effectExtent l="0" t="0" r="1905" b="3810"/>
                <wp:wrapTopAndBottom/>
                <wp:docPr id="2221" name="Rechteck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4DC8" w14:textId="77777777" w:rsidR="006E6470" w:rsidRPr="0004050A" w:rsidRDefault="006E6470" w:rsidP="00766B57">
                            <w:pPr>
                              <w:rPr>
                                <w:rFonts w:cs="Arial"/>
                              </w:rPr>
                            </w:pPr>
                            <w:r>
                              <w:rPr>
                                <w:color w:val="1F1A17"/>
                              </w:rPr>
                              <w:t>Potrubí bez protipožární odol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21" o:spid="_x0000_s1030" style="position:absolute;left:0;text-align:left;margin-left:237.95pt;margin-top:120.85pt;width:295.35pt;height:23.7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" filled="f" stroked="f">
                <v:textbox inset="0,0,0,0">
                  <w:txbxContent>
                    <w:p w14:paraId="1CE84DC8" w14:textId="77777777" w:rsidR="006E6470" w:rsidRPr="0004050A" w:rsidRDefault="006E6470" w:rsidP="00766B57">
                      <w:pPr>
                        <w:rPr>
                          <w:rFonts w:cs="Arial"/>
                        </w:rPr>
                      </w:pPr>
                      <w:r>
                        <w:rPr>
                          <w:color w:val="1F1A17"/>
                        </w:rPr>
                        <w:t>Potrubí bez protipožární odolnosti</w:t>
                      </w:r>
                    </w:p>
                  </w:txbxContent>
                </v:textbox>
                <w10:wrap type="topAndBottom"/>
              </v:rect>
            </w:pict>
          </mc:Fallback>
        </mc:AlternateContent>
      </w:r>
      <w:r w:rsidR="00766B57">
        <w:rPr>
          <w:b/>
          <w:noProof/>
          <w:lang w:val="en-US" w:eastAsia="en-US"/>
        </w:rPr>
        <mc:AlternateContent>
          <mc:Choice Requires="wps">
            <w:drawing>
              <wp:anchor distT="0" distB="0" distL="114300" distR="114300" simplePos="0" relativeHeight="252692480" behindDoc="0" locked="0" layoutInCell="1" allowOverlap="1" wp14:anchorId="44526B4C" wp14:editId="28EB2BF6">
                <wp:simplePos x="0" y="0"/>
                <wp:positionH relativeFrom="column">
                  <wp:posOffset>610870</wp:posOffset>
                </wp:positionH>
                <wp:positionV relativeFrom="paragraph">
                  <wp:posOffset>3569335</wp:posOffset>
                </wp:positionV>
                <wp:extent cx="81915" cy="277495"/>
                <wp:effectExtent l="6350" t="11430" r="6985" b="6350"/>
                <wp:wrapTopAndBottom/>
                <wp:docPr id="2142" name="Gerade Verbindung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27749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1682E7D" id="Gerade Verbindung 2142" o:spid="_x0000_s1026" style="position:absolute;flip:y;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81.05pt" to="54.5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" strokecolor="#1f1a17" strokeweight=".5pt">
                <w10:wrap type="topAndBottom"/>
              </v:line>
            </w:pict>
          </mc:Fallback>
        </mc:AlternateContent>
      </w:r>
      <w:r w:rsidR="00766B57">
        <w:rPr>
          <w:b/>
          <w:noProof/>
          <w:lang w:val="en-US" w:eastAsia="en-US"/>
        </w:rPr>
        <mc:AlternateContent>
          <mc:Choice Requires="wps">
            <w:drawing>
              <wp:anchor distT="0" distB="0" distL="114300" distR="114300" simplePos="0" relativeHeight="252691456" behindDoc="0" locked="0" layoutInCell="1" allowOverlap="1" wp14:anchorId="61023EAD" wp14:editId="2E2B6989">
                <wp:simplePos x="0" y="0"/>
                <wp:positionH relativeFrom="column">
                  <wp:posOffset>607695</wp:posOffset>
                </wp:positionH>
                <wp:positionV relativeFrom="paragraph">
                  <wp:posOffset>3575685</wp:posOffset>
                </wp:positionV>
                <wp:extent cx="109855" cy="271145"/>
                <wp:effectExtent l="12700" t="8255" r="10795" b="6350"/>
                <wp:wrapTopAndBottom/>
                <wp:docPr id="2141" name="Rechteck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71145"/>
                        </a:xfrm>
                        <a:prstGeom prst="rect">
                          <a:avLst/>
                        </a:prstGeom>
                        <a:noFill/>
                        <a:ln w="889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143AE1" id="Rechteck 2141" o:spid="_x0000_s1026" style="position:absolute;margin-left:47.85pt;margin-top:281.55pt;width:8.65pt;height:21.3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" filled="f" strokecolor="#1f1a17" strokeweight=".7pt">
                <w10:wrap type="topAndBottom"/>
              </v:rect>
            </w:pict>
          </mc:Fallback>
        </mc:AlternateContent>
      </w:r>
      <w:r w:rsidR="00766B57">
        <w:rPr>
          <w:b/>
          <w:noProof/>
          <w:lang w:val="en-US" w:eastAsia="en-US"/>
        </w:rPr>
        <mc:AlternateContent>
          <mc:Choice Requires="wps">
            <w:drawing>
              <wp:anchor distT="0" distB="0" distL="114300" distR="114300" simplePos="0" relativeHeight="252690432" behindDoc="0" locked="0" layoutInCell="1" allowOverlap="1" wp14:anchorId="527C7BD1" wp14:editId="0CA6F2F8">
                <wp:simplePos x="0" y="0"/>
                <wp:positionH relativeFrom="column">
                  <wp:posOffset>607695</wp:posOffset>
                </wp:positionH>
                <wp:positionV relativeFrom="paragraph">
                  <wp:posOffset>3575685</wp:posOffset>
                </wp:positionV>
                <wp:extent cx="109855" cy="271145"/>
                <wp:effectExtent l="3175" t="0" r="1270" b="0"/>
                <wp:wrapTopAndBottom/>
                <wp:docPr id="2140" name="Rechteck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954D3C" id="Rechteck 2140" o:spid="_x0000_s1026" style="position:absolute;margin-left:47.85pt;margin-top:281.55pt;width:8.65pt;height:21.3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" stroked="f">
                <w10:wrap type="topAndBottom"/>
              </v:rect>
            </w:pict>
          </mc:Fallback>
        </mc:AlternateContent>
      </w:r>
      <w:r w:rsidR="00766B57">
        <w:rPr>
          <w:b/>
          <w:noProof/>
          <w:lang w:val="en-US" w:eastAsia="en-US"/>
        </w:rPr>
        <mc:AlternateContent>
          <mc:Choice Requires="wps">
            <w:drawing>
              <wp:anchor distT="0" distB="0" distL="114300" distR="114300" simplePos="0" relativeHeight="252689408" behindDoc="0" locked="0" layoutInCell="1" allowOverlap="1" wp14:anchorId="7BC3D919" wp14:editId="236C9F73">
                <wp:simplePos x="0" y="0"/>
                <wp:positionH relativeFrom="column">
                  <wp:posOffset>610870</wp:posOffset>
                </wp:positionH>
                <wp:positionV relativeFrom="paragraph">
                  <wp:posOffset>2560955</wp:posOffset>
                </wp:positionV>
                <wp:extent cx="81915" cy="277495"/>
                <wp:effectExtent l="6350" t="12700" r="6985" b="5080"/>
                <wp:wrapTopAndBottom/>
                <wp:docPr id="2139" name="Gerade Verbindung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27749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2874369" id="Gerade Verbindung 2139" o:spid="_x0000_s1026" style="position:absolute;flip:y;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01.65pt" to="54.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" strokecolor="#1f1a17" strokeweight=".5pt">
                <w10:wrap type="topAndBottom"/>
              </v:line>
            </w:pict>
          </mc:Fallback>
        </mc:AlternateContent>
      </w:r>
      <w:r w:rsidR="00766B57">
        <w:rPr>
          <w:b/>
          <w:noProof/>
          <w:lang w:val="en-US" w:eastAsia="en-US"/>
        </w:rPr>
        <mc:AlternateContent>
          <mc:Choice Requires="wps">
            <w:drawing>
              <wp:anchor distT="0" distB="0" distL="114300" distR="114300" simplePos="0" relativeHeight="252688384" behindDoc="0" locked="0" layoutInCell="1" allowOverlap="1" wp14:anchorId="192DD2ED" wp14:editId="0E0180E7">
                <wp:simplePos x="0" y="0"/>
                <wp:positionH relativeFrom="column">
                  <wp:posOffset>610870</wp:posOffset>
                </wp:positionH>
                <wp:positionV relativeFrom="paragraph">
                  <wp:posOffset>2567305</wp:posOffset>
                </wp:positionV>
                <wp:extent cx="106680" cy="271145"/>
                <wp:effectExtent l="6350" t="9525" r="10795" b="5080"/>
                <wp:wrapTopAndBottom/>
                <wp:docPr id="2138" name="Rechteck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271145"/>
                        </a:xfrm>
                        <a:prstGeom prst="rect">
                          <a:avLst/>
                        </a:prstGeom>
                        <a:noFill/>
                        <a:ln w="889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A659AE" id="Rechteck 2138" o:spid="_x0000_s1026" style="position:absolute;margin-left:48.1pt;margin-top:202.15pt;width:8.4pt;height:21.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" filled="f" strokecolor="#1f1a17" strokeweight=".7pt">
                <w10:wrap type="topAndBottom"/>
              </v:rect>
            </w:pict>
          </mc:Fallback>
        </mc:AlternateContent>
      </w:r>
      <w:r w:rsidR="00766B57">
        <w:rPr>
          <w:b/>
          <w:noProof/>
          <w:lang w:val="en-US" w:eastAsia="en-US"/>
        </w:rPr>
        <mc:AlternateContent>
          <mc:Choice Requires="wps">
            <w:drawing>
              <wp:anchor distT="0" distB="0" distL="114300" distR="114300" simplePos="0" relativeHeight="252687360" behindDoc="0" locked="0" layoutInCell="1" allowOverlap="1" wp14:anchorId="6ABAD73C" wp14:editId="1CE01747">
                <wp:simplePos x="0" y="0"/>
                <wp:positionH relativeFrom="column">
                  <wp:posOffset>610870</wp:posOffset>
                </wp:positionH>
                <wp:positionV relativeFrom="paragraph">
                  <wp:posOffset>2567305</wp:posOffset>
                </wp:positionV>
                <wp:extent cx="106680" cy="271145"/>
                <wp:effectExtent l="0" t="0" r="1270" b="0"/>
                <wp:wrapTopAndBottom/>
                <wp:docPr id="2137" name="Rechteck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8E9608" id="Rechteck 2137" o:spid="_x0000_s1026" style="position:absolute;margin-left:48.1pt;margin-top:202.15pt;width:8.4pt;height:21.3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" stroked="f">
                <w10:wrap type="topAndBottom"/>
              </v:rect>
            </w:pict>
          </mc:Fallback>
        </mc:AlternateContent>
      </w:r>
      <w:r w:rsidR="00766B57">
        <w:rPr>
          <w:b/>
          <w:noProof/>
          <w:lang w:val="en-US" w:eastAsia="en-US"/>
        </w:rPr>
        <mc:AlternateContent>
          <mc:Choice Requires="wps">
            <w:drawing>
              <wp:anchor distT="0" distB="0" distL="114300" distR="114300" simplePos="0" relativeHeight="252680192" behindDoc="0" locked="0" layoutInCell="1" allowOverlap="1" wp14:anchorId="5BE9C9A5" wp14:editId="32E9AA64">
                <wp:simplePos x="0" y="0"/>
                <wp:positionH relativeFrom="column">
                  <wp:posOffset>647065</wp:posOffset>
                </wp:positionH>
                <wp:positionV relativeFrom="paragraph">
                  <wp:posOffset>3606165</wp:posOffset>
                </wp:positionV>
                <wp:extent cx="15240" cy="73025"/>
                <wp:effectExtent l="4445" t="635" r="0" b="2540"/>
                <wp:wrapTopAndBottom/>
                <wp:docPr id="2136" name="Rechteck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CF8E1A" id="Rechteck 2136" o:spid="_x0000_s1026" style="position:absolute;margin-left:50.95pt;margin-top:283.95pt;width:1.2pt;height:5.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gA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9168" behindDoc="0" locked="0" layoutInCell="1" allowOverlap="1" wp14:anchorId="493A83F0" wp14:editId="64E45E36">
                <wp:simplePos x="0" y="0"/>
                <wp:positionH relativeFrom="column">
                  <wp:posOffset>647065</wp:posOffset>
                </wp:positionH>
                <wp:positionV relativeFrom="paragraph">
                  <wp:posOffset>3460115</wp:posOffset>
                </wp:positionV>
                <wp:extent cx="15240" cy="73025"/>
                <wp:effectExtent l="4445" t="0" r="0" b="0"/>
                <wp:wrapTopAndBottom/>
                <wp:docPr id="2135" name="Rechteck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CBD21FC" id="Rechteck 2135" o:spid="_x0000_s1026" style="position:absolute;margin-left:50.95pt;margin-top:272.45pt;width:1.2pt;height:5.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8144" behindDoc="0" locked="0" layoutInCell="1" allowOverlap="1" wp14:anchorId="27FF1729" wp14:editId="002835B3">
                <wp:simplePos x="0" y="0"/>
                <wp:positionH relativeFrom="column">
                  <wp:posOffset>647065</wp:posOffset>
                </wp:positionH>
                <wp:positionV relativeFrom="paragraph">
                  <wp:posOffset>3313430</wp:posOffset>
                </wp:positionV>
                <wp:extent cx="15240" cy="73025"/>
                <wp:effectExtent l="4445" t="3175" r="0" b="0"/>
                <wp:wrapTopAndBottom/>
                <wp:docPr id="2134" name="Rechteck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4FCC88D" id="Rechteck 2134" o:spid="_x0000_s1026" style="position:absolute;margin-left:50.95pt;margin-top:260.9pt;width:1.2pt;height:5.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Rufw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7120" behindDoc="0" locked="0" layoutInCell="1" allowOverlap="1" wp14:anchorId="21A0B12D" wp14:editId="2CB9D814">
                <wp:simplePos x="0" y="0"/>
                <wp:positionH relativeFrom="column">
                  <wp:posOffset>647065</wp:posOffset>
                </wp:positionH>
                <wp:positionV relativeFrom="paragraph">
                  <wp:posOffset>3167380</wp:posOffset>
                </wp:positionV>
                <wp:extent cx="15240" cy="73025"/>
                <wp:effectExtent l="4445" t="0" r="0" b="3175"/>
                <wp:wrapTopAndBottom/>
                <wp:docPr id="2133" name="Rechteck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73B2A7" id="Rechteck 2133" o:spid="_x0000_s1026" style="position:absolute;margin-left:50.95pt;margin-top:249.4pt;width:1.2pt;height:5.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6096" behindDoc="0" locked="0" layoutInCell="1" allowOverlap="1" wp14:anchorId="70A33920" wp14:editId="40D373DD">
                <wp:simplePos x="0" y="0"/>
                <wp:positionH relativeFrom="column">
                  <wp:posOffset>647065</wp:posOffset>
                </wp:positionH>
                <wp:positionV relativeFrom="paragraph">
                  <wp:posOffset>3021330</wp:posOffset>
                </wp:positionV>
                <wp:extent cx="15240" cy="73025"/>
                <wp:effectExtent l="4445" t="0" r="0" b="0"/>
                <wp:wrapTopAndBottom/>
                <wp:docPr id="2132" name="Rechteck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F7946D" id="Rechteck 2132" o:spid="_x0000_s1026" style="position:absolute;margin-left:50.95pt;margin-top:237.9pt;width:1.2pt;height:5.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Wjfw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5072" behindDoc="0" locked="0" layoutInCell="1" allowOverlap="1" wp14:anchorId="0B10CD37" wp14:editId="1E9D67FC">
                <wp:simplePos x="0" y="0"/>
                <wp:positionH relativeFrom="column">
                  <wp:posOffset>647065</wp:posOffset>
                </wp:positionH>
                <wp:positionV relativeFrom="paragraph">
                  <wp:posOffset>2874645</wp:posOffset>
                </wp:positionV>
                <wp:extent cx="15240" cy="73025"/>
                <wp:effectExtent l="4445" t="2540" r="0" b="635"/>
                <wp:wrapTopAndBottom/>
                <wp:docPr id="2131" name="Rechteck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AAE93A" id="Rechteck 2131" o:spid="_x0000_s1026" style="position:absolute;margin-left:50.95pt;margin-top:226.35pt;width:1.2pt;height:5.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0ofg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4048" behindDoc="0" locked="0" layoutInCell="1" allowOverlap="1" wp14:anchorId="17AB0072" wp14:editId="163CDD59">
                <wp:simplePos x="0" y="0"/>
                <wp:positionH relativeFrom="column">
                  <wp:posOffset>647065</wp:posOffset>
                </wp:positionH>
                <wp:positionV relativeFrom="paragraph">
                  <wp:posOffset>2728595</wp:posOffset>
                </wp:positionV>
                <wp:extent cx="15240" cy="73025"/>
                <wp:effectExtent l="4445" t="0" r="0" b="3810"/>
                <wp:wrapTopAndBottom/>
                <wp:docPr id="2130" name="Rechteck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60FEE5" id="Rechteck 2130" o:spid="_x0000_s1026" style="position:absolute;margin-left:50.95pt;margin-top:214.85pt;width:1.2pt;height:5.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rnfw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73024" behindDoc="0" locked="0" layoutInCell="1" allowOverlap="1" wp14:anchorId="38046132" wp14:editId="1B11880B">
                <wp:simplePos x="0" y="0"/>
                <wp:positionH relativeFrom="column">
                  <wp:posOffset>647065</wp:posOffset>
                </wp:positionH>
                <wp:positionV relativeFrom="paragraph">
                  <wp:posOffset>2582545</wp:posOffset>
                </wp:positionV>
                <wp:extent cx="15240" cy="73025"/>
                <wp:effectExtent l="4445" t="0" r="0" b="0"/>
                <wp:wrapTopAndBottom/>
                <wp:docPr id="2129" name="Rechteck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BB911B" id="Rechteck 2129" o:spid="_x0000_s1026" style="position:absolute;margin-left:50.95pt;margin-top:203.35pt;width:1.2pt;height:5.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44352" behindDoc="0" locked="0" layoutInCell="1" allowOverlap="1" wp14:anchorId="0A9CCF69" wp14:editId="3CCDB893">
                <wp:simplePos x="0" y="0"/>
                <wp:positionH relativeFrom="column">
                  <wp:posOffset>412750</wp:posOffset>
                </wp:positionH>
                <wp:positionV relativeFrom="paragraph">
                  <wp:posOffset>4197350</wp:posOffset>
                </wp:positionV>
                <wp:extent cx="3175" cy="15240"/>
                <wp:effectExtent l="0" t="1270" r="0" b="2540"/>
                <wp:wrapTopAndBottom/>
                <wp:docPr id="2128" name="Rechteck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A2EE959" id="Rechteck 2128" o:spid="_x0000_s1026" style="position:absolute;margin-left:32.5pt;margin-top:330.5pt;width:.25pt;height:1.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43328" behindDoc="0" locked="0" layoutInCell="1" allowOverlap="1" wp14:anchorId="3B2EB98B" wp14:editId="0A90D0AE">
                <wp:simplePos x="0" y="0"/>
                <wp:positionH relativeFrom="column">
                  <wp:posOffset>458470</wp:posOffset>
                </wp:positionH>
                <wp:positionV relativeFrom="paragraph">
                  <wp:posOffset>4197350</wp:posOffset>
                </wp:positionV>
                <wp:extent cx="73025" cy="15240"/>
                <wp:effectExtent l="0" t="1270" r="0" b="2540"/>
                <wp:wrapTopAndBottom/>
                <wp:docPr id="2127" name="Rechteck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600192" id="Rechteck 2127" o:spid="_x0000_s1026" style="position:absolute;margin-left:36.1pt;margin-top:330.5pt;width:5.75pt;height:1.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42304" behindDoc="0" locked="0" layoutInCell="1" allowOverlap="1" wp14:anchorId="70A26C1D" wp14:editId="221A8AA0">
                <wp:simplePos x="0" y="0"/>
                <wp:positionH relativeFrom="column">
                  <wp:posOffset>577215</wp:posOffset>
                </wp:positionH>
                <wp:positionV relativeFrom="paragraph">
                  <wp:posOffset>4197350</wp:posOffset>
                </wp:positionV>
                <wp:extent cx="73025" cy="15240"/>
                <wp:effectExtent l="1270" t="1270" r="1905" b="2540"/>
                <wp:wrapTopAndBottom/>
                <wp:docPr id="2126" name="Rechteck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0A4D9EF" id="Rechteck 2126" o:spid="_x0000_s1026" style="position:absolute;margin-left:45.45pt;margin-top:330.5pt;width:5.75pt;height:1.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41280" behindDoc="0" locked="0" layoutInCell="1" allowOverlap="1" wp14:anchorId="6F44D9CA" wp14:editId="3F640707">
                <wp:simplePos x="0" y="0"/>
                <wp:positionH relativeFrom="column">
                  <wp:posOffset>650240</wp:posOffset>
                </wp:positionH>
                <wp:positionV relativeFrom="paragraph">
                  <wp:posOffset>4093845</wp:posOffset>
                </wp:positionV>
                <wp:extent cx="12065" cy="73025"/>
                <wp:effectExtent l="0" t="2540" r="0" b="635"/>
                <wp:wrapTopAndBottom/>
                <wp:docPr id="2125" name="Rechteck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AC1408" id="Rechteck 2125" o:spid="_x0000_s1026" style="position:absolute;margin-left:51.2pt;margin-top:322.35pt;width:.95pt;height:5.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40256" behindDoc="0" locked="0" layoutInCell="1" allowOverlap="1" wp14:anchorId="7B6E8011" wp14:editId="5933F4ED">
                <wp:simplePos x="0" y="0"/>
                <wp:positionH relativeFrom="column">
                  <wp:posOffset>650240</wp:posOffset>
                </wp:positionH>
                <wp:positionV relativeFrom="paragraph">
                  <wp:posOffset>3977640</wp:posOffset>
                </wp:positionV>
                <wp:extent cx="12065" cy="73025"/>
                <wp:effectExtent l="0" t="635" r="0" b="2540"/>
                <wp:wrapTopAndBottom/>
                <wp:docPr id="2124" name="Rechteck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CAE015" id="Rechteck 2124" o:spid="_x0000_s1026" style="position:absolute;margin-left:51.2pt;margin-top:313.2pt;width:.95pt;height:5.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39232" behindDoc="0" locked="0" layoutInCell="1" allowOverlap="1" wp14:anchorId="3947FF8A" wp14:editId="1A232A00">
                <wp:simplePos x="0" y="0"/>
                <wp:positionH relativeFrom="column">
                  <wp:posOffset>650240</wp:posOffset>
                </wp:positionH>
                <wp:positionV relativeFrom="paragraph">
                  <wp:posOffset>3862070</wp:posOffset>
                </wp:positionV>
                <wp:extent cx="12065" cy="73025"/>
                <wp:effectExtent l="0" t="0" r="0" b="3810"/>
                <wp:wrapTopAndBottom/>
                <wp:docPr id="2123" name="Rechteck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BF0C09" id="Rechteck 2123" o:spid="_x0000_s1026" style="position:absolute;margin-left:51.2pt;margin-top:304.1pt;width:.95pt;height:5.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GggQ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24896" behindDoc="0" locked="0" layoutInCell="1" allowOverlap="1" wp14:anchorId="520F05CF" wp14:editId="255EBECD">
                <wp:simplePos x="0" y="0"/>
                <wp:positionH relativeFrom="column">
                  <wp:posOffset>314960</wp:posOffset>
                </wp:positionH>
                <wp:positionV relativeFrom="paragraph">
                  <wp:posOffset>3206750</wp:posOffset>
                </wp:positionV>
                <wp:extent cx="76200" cy="57785"/>
                <wp:effectExtent l="5715" t="1270" r="3810" b="7620"/>
                <wp:wrapTopAndBottom/>
                <wp:docPr id="2145" name="Freihand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
                        </a:xfrm>
                        <a:custGeom>
                          <a:avLst/>
                          <a:gdLst>
                            <a:gd name="T0" fmla="*/ 120 w 120"/>
                            <a:gd name="T1" fmla="*/ 48 h 91"/>
                            <a:gd name="T2" fmla="*/ 0 w 120"/>
                            <a:gd name="T3" fmla="*/ 0 h 91"/>
                            <a:gd name="T4" fmla="*/ 0 w 120"/>
                            <a:gd name="T5" fmla="*/ 91 h 91"/>
                            <a:gd name="T6" fmla="*/ 120 w 120"/>
                            <a:gd name="T7" fmla="*/ 48 h 91"/>
                            <a:gd name="T8" fmla="*/ 120 w 120"/>
                            <a:gd name="T9" fmla="*/ 48 h 91"/>
                          </a:gdLst>
                          <a:ahLst/>
                          <a:cxnLst>
                            <a:cxn ang="0">
                              <a:pos x="T0" y="T1"/>
                            </a:cxn>
                            <a:cxn ang="0">
                              <a:pos x="T2" y="T3"/>
                            </a:cxn>
                            <a:cxn ang="0">
                              <a:pos x="T4" y="T5"/>
                            </a:cxn>
                            <a:cxn ang="0">
                              <a:pos x="T6" y="T7"/>
                            </a:cxn>
                            <a:cxn ang="0">
                              <a:pos x="T8" y="T9"/>
                            </a:cxn>
                          </a:cxnLst>
                          <a:rect l="0" t="0" r="r" b="b"/>
                          <a:pathLst>
                            <a:path w="120" h="91">
                              <a:moveTo>
                                <a:pt x="120" y="48"/>
                              </a:moveTo>
                              <a:lnTo>
                                <a:pt x="0" y="0"/>
                              </a:lnTo>
                              <a:lnTo>
                                <a:pt x="0" y="91"/>
                              </a:lnTo>
                              <a:lnTo>
                                <a:pt x="120" y="48"/>
                              </a:lnTo>
                              <a:lnTo>
                                <a:pt x="12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A0224CE" id="Freihandform 2122" o:spid="_x0000_s1026" style="position:absolute;margin-left:24.8pt;margin-top:252.5pt;width:6pt;height:4.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" path="m120,48l,,,91,120,48r,xe" fillcolor="#1f1a17" stroked="f">
                <v:path arrowok="t" o:connecttype="custom" o:connectlocs="76200,30480;0,0;0,57785;76200,30480;76200,30480" o:connectangles="0,0,0,0,0"/>
                <w10:wrap type="topAndBottom"/>
              </v:shape>
            </w:pict>
          </mc:Fallback>
        </mc:AlternateContent>
      </w:r>
      <w:r w:rsidR="00766B57">
        <w:rPr>
          <w:b/>
          <w:noProof/>
          <w:lang w:val="en-US" w:eastAsia="en-US"/>
        </w:rPr>
        <mc:AlternateContent>
          <mc:Choice Requires="wps">
            <w:drawing>
              <wp:anchor distT="0" distB="0" distL="114300" distR="114300" simplePos="0" relativeHeight="252623872" behindDoc="0" locked="0" layoutInCell="1" allowOverlap="1" wp14:anchorId="3ECA87D4" wp14:editId="7AC9A32F">
                <wp:simplePos x="0" y="0"/>
                <wp:positionH relativeFrom="column">
                  <wp:posOffset>245110</wp:posOffset>
                </wp:positionH>
                <wp:positionV relativeFrom="paragraph">
                  <wp:posOffset>3231515</wp:posOffset>
                </wp:positionV>
                <wp:extent cx="69850" cy="8890"/>
                <wp:effectExtent l="2540" t="0" r="3810" b="3175"/>
                <wp:wrapTopAndBottom/>
                <wp:docPr id="2121" name="Rechteck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0985AB2" id="Rechteck 2121" o:spid="_x0000_s1026" style="position:absolute;margin-left:19.3pt;margin-top:254.45pt;width:5.5pt;height:.7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9fwIAAPw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22848" behindDoc="0" locked="0" layoutInCell="1" allowOverlap="1" wp14:anchorId="248633BE" wp14:editId="4B7BC8A1">
                <wp:simplePos x="0" y="0"/>
                <wp:positionH relativeFrom="column">
                  <wp:posOffset>321310</wp:posOffset>
                </wp:positionH>
                <wp:positionV relativeFrom="paragraph">
                  <wp:posOffset>3155315</wp:posOffset>
                </wp:positionV>
                <wp:extent cx="69850" cy="12065"/>
                <wp:effectExtent l="2540" t="0" r="3810" b="0"/>
                <wp:wrapTopAndBottom/>
                <wp:docPr id="2120" name="Rechteck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1D4CDD" id="Rechteck 2120" o:spid="_x0000_s1026" style="position:absolute;margin-left:25.3pt;margin-top:248.45pt;width:5.5pt;height:.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21824" behindDoc="0" locked="0" layoutInCell="1" allowOverlap="1" wp14:anchorId="66CCA2B3" wp14:editId="538AA18A">
                <wp:simplePos x="0" y="0"/>
                <wp:positionH relativeFrom="column">
                  <wp:posOffset>245110</wp:posOffset>
                </wp:positionH>
                <wp:positionV relativeFrom="paragraph">
                  <wp:posOffset>3130550</wp:posOffset>
                </wp:positionV>
                <wp:extent cx="76200" cy="57785"/>
                <wp:effectExtent l="2540" t="1270" r="6985" b="7620"/>
                <wp:wrapTopAndBottom/>
                <wp:docPr id="2146" name="Freihand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
                        </a:xfrm>
                        <a:custGeom>
                          <a:avLst/>
                          <a:gdLst>
                            <a:gd name="T0" fmla="*/ 0 w 120"/>
                            <a:gd name="T1" fmla="*/ 48 h 91"/>
                            <a:gd name="T2" fmla="*/ 120 w 120"/>
                            <a:gd name="T3" fmla="*/ 0 h 91"/>
                            <a:gd name="T4" fmla="*/ 120 w 120"/>
                            <a:gd name="T5" fmla="*/ 91 h 91"/>
                            <a:gd name="T6" fmla="*/ 0 w 120"/>
                            <a:gd name="T7" fmla="*/ 48 h 91"/>
                            <a:gd name="T8" fmla="*/ 0 w 120"/>
                            <a:gd name="T9" fmla="*/ 48 h 91"/>
                          </a:gdLst>
                          <a:ahLst/>
                          <a:cxnLst>
                            <a:cxn ang="0">
                              <a:pos x="T0" y="T1"/>
                            </a:cxn>
                            <a:cxn ang="0">
                              <a:pos x="T2" y="T3"/>
                            </a:cxn>
                            <a:cxn ang="0">
                              <a:pos x="T4" y="T5"/>
                            </a:cxn>
                            <a:cxn ang="0">
                              <a:pos x="T6" y="T7"/>
                            </a:cxn>
                            <a:cxn ang="0">
                              <a:pos x="T8" y="T9"/>
                            </a:cxn>
                          </a:cxnLst>
                          <a:rect l="0" t="0" r="r" b="b"/>
                          <a:pathLst>
                            <a:path w="120" h="91">
                              <a:moveTo>
                                <a:pt x="0" y="48"/>
                              </a:moveTo>
                              <a:lnTo>
                                <a:pt x="120" y="0"/>
                              </a:lnTo>
                              <a:lnTo>
                                <a:pt x="120" y="91"/>
                              </a:lnTo>
                              <a:lnTo>
                                <a:pt x="0" y="48"/>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E1A6E9" id="Freihandform 2119" o:spid="_x0000_s1026" style="position:absolute;margin-left:19.3pt;margin-top:246.5pt;width:6pt;height:4.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" path="m,48l120,r,91l,48r,xe" fillcolor="#1f1a17" stroked="f">
                <v:path arrowok="t" o:connecttype="custom" o:connectlocs="0,30480;76200,0;76200,57785;0,30480;0,30480" o:connectangles="0,0,0,0,0"/>
                <w10:wrap type="topAndBottom"/>
              </v:shape>
            </w:pict>
          </mc:Fallback>
        </mc:AlternateContent>
      </w:r>
      <w:r w:rsidR="00766B57">
        <w:rPr>
          <w:b/>
          <w:noProof/>
          <w:lang w:val="en-US" w:eastAsia="en-US"/>
        </w:rPr>
        <mc:AlternateContent>
          <mc:Choice Requires="wps">
            <w:drawing>
              <wp:anchor distT="0" distB="0" distL="114300" distR="114300" simplePos="0" relativeHeight="252616704" behindDoc="0" locked="0" layoutInCell="1" allowOverlap="1" wp14:anchorId="08641649" wp14:editId="02B79842">
                <wp:simplePos x="0" y="0"/>
                <wp:positionH relativeFrom="column">
                  <wp:posOffset>314960</wp:posOffset>
                </wp:positionH>
                <wp:positionV relativeFrom="paragraph">
                  <wp:posOffset>4215130</wp:posOffset>
                </wp:positionV>
                <wp:extent cx="76200" cy="60960"/>
                <wp:effectExtent l="5715" t="0" r="3810" b="5715"/>
                <wp:wrapTopAndBottom/>
                <wp:docPr id="2148" name="Freihand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
                        </a:xfrm>
                        <a:custGeom>
                          <a:avLst/>
                          <a:gdLst>
                            <a:gd name="T0" fmla="*/ 120 w 120"/>
                            <a:gd name="T1" fmla="*/ 48 h 96"/>
                            <a:gd name="T2" fmla="*/ 0 w 120"/>
                            <a:gd name="T3" fmla="*/ 0 h 96"/>
                            <a:gd name="T4" fmla="*/ 0 w 120"/>
                            <a:gd name="T5" fmla="*/ 96 h 96"/>
                            <a:gd name="T6" fmla="*/ 120 w 120"/>
                            <a:gd name="T7" fmla="*/ 48 h 96"/>
                            <a:gd name="T8" fmla="*/ 120 w 120"/>
                            <a:gd name="T9" fmla="*/ 48 h 96"/>
                          </a:gdLst>
                          <a:ahLst/>
                          <a:cxnLst>
                            <a:cxn ang="0">
                              <a:pos x="T0" y="T1"/>
                            </a:cxn>
                            <a:cxn ang="0">
                              <a:pos x="T2" y="T3"/>
                            </a:cxn>
                            <a:cxn ang="0">
                              <a:pos x="T4" y="T5"/>
                            </a:cxn>
                            <a:cxn ang="0">
                              <a:pos x="T6" y="T7"/>
                            </a:cxn>
                            <a:cxn ang="0">
                              <a:pos x="T8" y="T9"/>
                            </a:cxn>
                          </a:cxnLst>
                          <a:rect l="0" t="0" r="r" b="b"/>
                          <a:pathLst>
                            <a:path w="120" h="96">
                              <a:moveTo>
                                <a:pt x="120" y="48"/>
                              </a:moveTo>
                              <a:lnTo>
                                <a:pt x="0" y="0"/>
                              </a:lnTo>
                              <a:lnTo>
                                <a:pt x="0" y="96"/>
                              </a:lnTo>
                              <a:lnTo>
                                <a:pt x="120" y="48"/>
                              </a:lnTo>
                              <a:lnTo>
                                <a:pt x="12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BDA1C8" id="Freihandform 2118" o:spid="_x0000_s1026" style="position:absolute;margin-left:24.8pt;margin-top:331.9pt;width:6pt;height:4.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" path="m120,48l,,,96,120,48r,xe" fillcolor="#1f1a17" stroked="f">
                <v:path arrowok="t" o:connecttype="custom" o:connectlocs="76200,30480;0,0;0,60960;76200,30480;76200,30480" o:connectangles="0,0,0,0,0"/>
                <w10:wrap type="topAndBottom"/>
              </v:shape>
            </w:pict>
          </mc:Fallback>
        </mc:AlternateContent>
      </w:r>
      <w:r w:rsidR="00766B57">
        <w:rPr>
          <w:b/>
          <w:noProof/>
          <w:lang w:val="en-US" w:eastAsia="en-US"/>
        </w:rPr>
        <mc:AlternateContent>
          <mc:Choice Requires="wps">
            <w:drawing>
              <wp:anchor distT="0" distB="0" distL="114300" distR="114300" simplePos="0" relativeHeight="252615680" behindDoc="0" locked="0" layoutInCell="1" allowOverlap="1" wp14:anchorId="5858D61F" wp14:editId="631B3B4E">
                <wp:simplePos x="0" y="0"/>
                <wp:positionH relativeFrom="column">
                  <wp:posOffset>245110</wp:posOffset>
                </wp:positionH>
                <wp:positionV relativeFrom="paragraph">
                  <wp:posOffset>4239895</wp:posOffset>
                </wp:positionV>
                <wp:extent cx="69850" cy="12065"/>
                <wp:effectExtent l="2540" t="0" r="3810" b="1270"/>
                <wp:wrapTopAndBottom/>
                <wp:docPr id="2117" name="Rechteck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3478C9" id="Rechteck 2117" o:spid="_x0000_s1026" style="position:absolute;margin-left:19.3pt;margin-top:333.85pt;width:5.5pt;height:.9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hh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14656" behindDoc="0" locked="0" layoutInCell="1" allowOverlap="1" wp14:anchorId="26BEFA3A" wp14:editId="07924336">
                <wp:simplePos x="0" y="0"/>
                <wp:positionH relativeFrom="column">
                  <wp:posOffset>321310</wp:posOffset>
                </wp:positionH>
                <wp:positionV relativeFrom="paragraph">
                  <wp:posOffset>4163695</wp:posOffset>
                </wp:positionV>
                <wp:extent cx="69850" cy="12065"/>
                <wp:effectExtent l="2540" t="0" r="3810" b="1270"/>
                <wp:wrapTopAndBottom/>
                <wp:docPr id="2116" name="Rechteck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15AEB4" id="Rechteck 2116" o:spid="_x0000_s1026" style="position:absolute;margin-left:25.3pt;margin-top:327.85pt;width:5.5pt;height:.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ufw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" fillcolor="#1f1a17" stroked="f">
                <w10:wrap type="topAndBottom"/>
              </v:rect>
            </w:pict>
          </mc:Fallback>
        </mc:AlternateContent>
      </w:r>
      <w:r w:rsidR="00766B57">
        <w:rPr>
          <w:b/>
          <w:noProof/>
          <w:lang w:val="en-US" w:eastAsia="en-US"/>
        </w:rPr>
        <mc:AlternateContent>
          <mc:Choice Requires="wps">
            <w:drawing>
              <wp:anchor distT="0" distB="0" distL="114300" distR="114300" simplePos="0" relativeHeight="252613632" behindDoc="0" locked="0" layoutInCell="1" allowOverlap="1" wp14:anchorId="112934AE" wp14:editId="74D6A451">
                <wp:simplePos x="0" y="0"/>
                <wp:positionH relativeFrom="column">
                  <wp:posOffset>245110</wp:posOffset>
                </wp:positionH>
                <wp:positionV relativeFrom="paragraph">
                  <wp:posOffset>4142105</wp:posOffset>
                </wp:positionV>
                <wp:extent cx="76200" cy="57785"/>
                <wp:effectExtent l="2540" t="3175" r="6985" b="5715"/>
                <wp:wrapTopAndBottom/>
                <wp:docPr id="2149" name="Freihand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
                        </a:xfrm>
                        <a:custGeom>
                          <a:avLst/>
                          <a:gdLst>
                            <a:gd name="T0" fmla="*/ 0 w 120"/>
                            <a:gd name="T1" fmla="*/ 44 h 91"/>
                            <a:gd name="T2" fmla="*/ 120 w 120"/>
                            <a:gd name="T3" fmla="*/ 0 h 91"/>
                            <a:gd name="T4" fmla="*/ 120 w 120"/>
                            <a:gd name="T5" fmla="*/ 91 h 91"/>
                            <a:gd name="T6" fmla="*/ 0 w 120"/>
                            <a:gd name="T7" fmla="*/ 44 h 91"/>
                            <a:gd name="T8" fmla="*/ 0 w 120"/>
                            <a:gd name="T9" fmla="*/ 44 h 91"/>
                          </a:gdLst>
                          <a:ahLst/>
                          <a:cxnLst>
                            <a:cxn ang="0">
                              <a:pos x="T0" y="T1"/>
                            </a:cxn>
                            <a:cxn ang="0">
                              <a:pos x="T2" y="T3"/>
                            </a:cxn>
                            <a:cxn ang="0">
                              <a:pos x="T4" y="T5"/>
                            </a:cxn>
                            <a:cxn ang="0">
                              <a:pos x="T6" y="T7"/>
                            </a:cxn>
                            <a:cxn ang="0">
                              <a:pos x="T8" y="T9"/>
                            </a:cxn>
                          </a:cxnLst>
                          <a:rect l="0" t="0" r="r" b="b"/>
                          <a:pathLst>
                            <a:path w="120" h="91">
                              <a:moveTo>
                                <a:pt x="0" y="44"/>
                              </a:moveTo>
                              <a:lnTo>
                                <a:pt x="120" y="0"/>
                              </a:lnTo>
                              <a:lnTo>
                                <a:pt x="120" y="91"/>
                              </a:lnTo>
                              <a:lnTo>
                                <a:pt x="0" y="44"/>
                              </a:lnTo>
                              <a:lnTo>
                                <a:pt x="0" y="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9CE20CB" id="Freihandform 2115" o:spid="_x0000_s1026" style="position:absolute;margin-left:19.3pt;margin-top:326.15pt;width:6pt;height:4.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" path="m,44l120,r,91l,44r,xe" fillcolor="#1f1a17" stroked="f">
                <v:path arrowok="t" o:connecttype="custom" o:connectlocs="0,27940;76200,0;76200,57785;0,27940;0,27940" o:connectangles="0,0,0,0,0"/>
                <w10:wrap type="topAndBottom"/>
              </v:shape>
            </w:pict>
          </mc:Fallback>
        </mc:AlternateContent>
      </w:r>
      <w:r w:rsidR="00766B57">
        <w:rPr>
          <w:b/>
          <w:noProof/>
          <w:lang w:val="en-US" w:eastAsia="en-US"/>
        </w:rPr>
        <mc:AlternateContent>
          <mc:Choice Requires="wps">
            <w:drawing>
              <wp:anchor distT="0" distB="0" distL="114300" distR="114300" simplePos="0" relativeHeight="252610560" behindDoc="0" locked="0" layoutInCell="1" allowOverlap="1" wp14:anchorId="696A9E9A" wp14:editId="3A53586E">
                <wp:simplePos x="0" y="0"/>
                <wp:positionH relativeFrom="column">
                  <wp:posOffset>565150</wp:posOffset>
                </wp:positionH>
                <wp:positionV relativeFrom="paragraph">
                  <wp:posOffset>3188335</wp:posOffset>
                </wp:positionV>
                <wp:extent cx="73025" cy="12700"/>
                <wp:effectExtent l="0" t="1905" r="4445" b="4445"/>
                <wp:wrapTopAndBottom/>
                <wp:docPr id="2114" name="Rechteck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36E8605" id="Rechteck 2114" o:spid="_x0000_s1026" style="position:absolute;margin-left:44.5pt;margin-top:251.05pt;width:5.75pt;height:1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609536" behindDoc="0" locked="0" layoutInCell="1" allowOverlap="1" wp14:anchorId="2A744FAD" wp14:editId="4B215FE9">
                <wp:simplePos x="0" y="0"/>
                <wp:positionH relativeFrom="column">
                  <wp:posOffset>418465</wp:posOffset>
                </wp:positionH>
                <wp:positionV relativeFrom="paragraph">
                  <wp:posOffset>3188335</wp:posOffset>
                </wp:positionV>
                <wp:extent cx="73660" cy="12700"/>
                <wp:effectExtent l="4445" t="1905" r="0" b="4445"/>
                <wp:wrapTopAndBottom/>
                <wp:docPr id="2113" name="Rechteck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32DB2E" id="Rechteck 2113" o:spid="_x0000_s1026" style="position:absolute;margin-left:32.95pt;margin-top:251.05pt;width:5.8pt;height:1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" fillcolor="#131516" stroked="f">
                <w10:wrap type="topAndBottom"/>
              </v:rect>
            </w:pict>
          </mc:Fallback>
        </mc:AlternateContent>
      </w:r>
      <w:r w:rsidR="00766B57">
        <w:rPr>
          <w:b/>
          <w:noProof/>
          <w:lang w:val="en-US" w:eastAsia="en-US"/>
        </w:rPr>
        <mc:AlternateContent>
          <mc:Choice Requires="wps">
            <w:drawing>
              <wp:anchor distT="0" distB="0" distL="114300" distR="114300" simplePos="0" relativeHeight="252587008" behindDoc="0" locked="0" layoutInCell="1" allowOverlap="1" wp14:anchorId="5A695319" wp14:editId="15A5BDAD">
                <wp:simplePos x="0" y="0"/>
                <wp:positionH relativeFrom="column">
                  <wp:posOffset>-65405</wp:posOffset>
                </wp:positionH>
                <wp:positionV relativeFrom="paragraph">
                  <wp:posOffset>3843655</wp:posOffset>
                </wp:positionV>
                <wp:extent cx="15240" cy="908050"/>
                <wp:effectExtent l="6350" t="0" r="6985" b="6350"/>
                <wp:wrapTopAndBottom/>
                <wp:docPr id="2150" name="Freihand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08050"/>
                        </a:xfrm>
                        <a:custGeom>
                          <a:avLst/>
                          <a:gdLst>
                            <a:gd name="T0" fmla="*/ 9 w 24"/>
                            <a:gd name="T1" fmla="*/ 1430 h 1430"/>
                            <a:gd name="T2" fmla="*/ 24 w 24"/>
                            <a:gd name="T3" fmla="*/ 1420 h 1430"/>
                            <a:gd name="T4" fmla="*/ 24 w 24"/>
                            <a:gd name="T5" fmla="*/ 0 h 1430"/>
                            <a:gd name="T6" fmla="*/ 0 w 24"/>
                            <a:gd name="T7" fmla="*/ 0 h 1430"/>
                            <a:gd name="T8" fmla="*/ 0 w 24"/>
                            <a:gd name="T9" fmla="*/ 1420 h 1430"/>
                            <a:gd name="T10" fmla="*/ 9 w 24"/>
                            <a:gd name="T11" fmla="*/ 1430 h 1430"/>
                            <a:gd name="T12" fmla="*/ 0 w 24"/>
                            <a:gd name="T13" fmla="*/ 1420 h 1430"/>
                            <a:gd name="T14" fmla="*/ 0 w 24"/>
                            <a:gd name="T15" fmla="*/ 1430 h 1430"/>
                            <a:gd name="T16" fmla="*/ 9 w 24"/>
                            <a:gd name="T17" fmla="*/ 1430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30">
                              <a:moveTo>
                                <a:pt x="9" y="1430"/>
                              </a:moveTo>
                              <a:lnTo>
                                <a:pt x="24" y="1420"/>
                              </a:lnTo>
                              <a:lnTo>
                                <a:pt x="24" y="0"/>
                              </a:lnTo>
                              <a:lnTo>
                                <a:pt x="0" y="0"/>
                              </a:lnTo>
                              <a:lnTo>
                                <a:pt x="0" y="1420"/>
                              </a:lnTo>
                              <a:lnTo>
                                <a:pt x="9" y="1430"/>
                              </a:lnTo>
                              <a:lnTo>
                                <a:pt x="0" y="1420"/>
                              </a:lnTo>
                              <a:lnTo>
                                <a:pt x="0" y="1430"/>
                              </a:lnTo>
                              <a:lnTo>
                                <a:pt x="9" y="14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48CA1C" id="Freihandform 2112" o:spid="_x0000_s1026" style="position:absolute;margin-left:-5.15pt;margin-top:302.65pt;width:1.2pt;height:7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" path="m9,1430r15,-10l24,,,,,1420r9,10l,1420r,10l9,1430xe" fillcolor="#1f1a17" stroked="f">
                <v:path arrowok="t" o:connecttype="custom" o:connectlocs="5715,908050;15240,901700;15240,0;0,0;0,901700;5715,908050;0,901700;0,908050;5715,90805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85984" behindDoc="0" locked="0" layoutInCell="1" allowOverlap="1" wp14:anchorId="126A564A" wp14:editId="147D1074">
                <wp:simplePos x="0" y="0"/>
                <wp:positionH relativeFrom="column">
                  <wp:posOffset>-65405</wp:posOffset>
                </wp:positionH>
                <wp:positionV relativeFrom="paragraph">
                  <wp:posOffset>3837305</wp:posOffset>
                </wp:positionV>
                <wp:extent cx="2214880" cy="12700"/>
                <wp:effectExtent l="6350" t="3175" r="7620" b="3175"/>
                <wp:wrapTopAndBottom/>
                <wp:docPr id="2152" name="Freihand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4880" cy="12700"/>
                        </a:xfrm>
                        <a:custGeom>
                          <a:avLst/>
                          <a:gdLst>
                            <a:gd name="T0" fmla="*/ 0 w 3488"/>
                            <a:gd name="T1" fmla="*/ 10 h 20"/>
                            <a:gd name="T2" fmla="*/ 9 w 3488"/>
                            <a:gd name="T3" fmla="*/ 20 h 20"/>
                            <a:gd name="T4" fmla="*/ 3488 w 3488"/>
                            <a:gd name="T5" fmla="*/ 20 h 20"/>
                            <a:gd name="T6" fmla="*/ 3488 w 3488"/>
                            <a:gd name="T7" fmla="*/ 0 h 20"/>
                            <a:gd name="T8" fmla="*/ 9 w 3488"/>
                            <a:gd name="T9" fmla="*/ 0 h 20"/>
                            <a:gd name="T10" fmla="*/ 0 w 3488"/>
                            <a:gd name="T11" fmla="*/ 10 h 20"/>
                            <a:gd name="T12" fmla="*/ 9 w 3488"/>
                            <a:gd name="T13" fmla="*/ 0 h 20"/>
                            <a:gd name="T14" fmla="*/ 0 w 3488"/>
                            <a:gd name="T15" fmla="*/ 0 h 20"/>
                            <a:gd name="T16" fmla="*/ 0 w 3488"/>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88" h="20">
                              <a:moveTo>
                                <a:pt x="0" y="10"/>
                              </a:moveTo>
                              <a:lnTo>
                                <a:pt x="9" y="20"/>
                              </a:lnTo>
                              <a:lnTo>
                                <a:pt x="3488" y="20"/>
                              </a:lnTo>
                              <a:lnTo>
                                <a:pt x="3488" y="0"/>
                              </a:lnTo>
                              <a:lnTo>
                                <a:pt x="9" y="0"/>
                              </a:lnTo>
                              <a:lnTo>
                                <a:pt x="0" y="10"/>
                              </a:lnTo>
                              <a:lnTo>
                                <a:pt x="9"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AAFB9CB" id="Freihandform 2111" o:spid="_x0000_s1026" style="position:absolute;margin-left:-5.15pt;margin-top:302.15pt;width:174.4pt;height:1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" path="m,10l9,20r3479,l3488,,9,,,10,9,,,,,10xe" fillcolor="#1f1a17" stroked="f">
                <v:path arrowok="t" o:connecttype="custom" o:connectlocs="0,6350;5715,12700;2214880,12700;2214880,0;5715,0;0,6350;5715,0;0,0;0,635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84960" behindDoc="0" locked="0" layoutInCell="1" allowOverlap="1" wp14:anchorId="1CECF521" wp14:editId="4984B54D">
                <wp:simplePos x="0" y="0"/>
                <wp:positionH relativeFrom="column">
                  <wp:posOffset>2143125</wp:posOffset>
                </wp:positionH>
                <wp:positionV relativeFrom="paragraph">
                  <wp:posOffset>3837305</wp:posOffset>
                </wp:positionV>
                <wp:extent cx="15240" cy="908050"/>
                <wp:effectExtent l="5080" t="3175" r="8255" b="3175"/>
                <wp:wrapTopAndBottom/>
                <wp:docPr id="2153" name="Freihand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08050"/>
                        </a:xfrm>
                        <a:custGeom>
                          <a:avLst/>
                          <a:gdLst>
                            <a:gd name="T0" fmla="*/ 10 w 24"/>
                            <a:gd name="T1" fmla="*/ 0 h 1430"/>
                            <a:gd name="T2" fmla="*/ 0 w 24"/>
                            <a:gd name="T3" fmla="*/ 10 h 1430"/>
                            <a:gd name="T4" fmla="*/ 0 w 24"/>
                            <a:gd name="T5" fmla="*/ 1430 h 1430"/>
                            <a:gd name="T6" fmla="*/ 24 w 24"/>
                            <a:gd name="T7" fmla="*/ 1430 h 1430"/>
                            <a:gd name="T8" fmla="*/ 24 w 24"/>
                            <a:gd name="T9" fmla="*/ 10 h 1430"/>
                            <a:gd name="T10" fmla="*/ 10 w 24"/>
                            <a:gd name="T11" fmla="*/ 0 h 1430"/>
                            <a:gd name="T12" fmla="*/ 24 w 24"/>
                            <a:gd name="T13" fmla="*/ 10 h 1430"/>
                            <a:gd name="T14" fmla="*/ 24 w 24"/>
                            <a:gd name="T15" fmla="*/ 0 h 1430"/>
                            <a:gd name="T16" fmla="*/ 10 w 24"/>
                            <a:gd name="T17" fmla="*/ 0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430">
                              <a:moveTo>
                                <a:pt x="10" y="0"/>
                              </a:moveTo>
                              <a:lnTo>
                                <a:pt x="0" y="10"/>
                              </a:lnTo>
                              <a:lnTo>
                                <a:pt x="0" y="1430"/>
                              </a:lnTo>
                              <a:lnTo>
                                <a:pt x="24" y="1430"/>
                              </a:lnTo>
                              <a:lnTo>
                                <a:pt x="24" y="10"/>
                              </a:lnTo>
                              <a:lnTo>
                                <a:pt x="10" y="0"/>
                              </a:lnTo>
                              <a:lnTo>
                                <a:pt x="24" y="10"/>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21E25E7" id="Freihandform 2110" o:spid="_x0000_s1026" style="position:absolute;margin-left:168.75pt;margin-top:302.15pt;width:1.2pt;height:71.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" path="m10,l,10,,1430r24,l24,10,10,,24,10,24,,10,xe" fillcolor="#1f1a17" stroked="f">
                <v:path arrowok="t" o:connecttype="custom" o:connectlocs="6350,0;0,6350;0,908050;15240,908050;15240,6350;6350,0;15240,6350;15240,0;6350,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83936" behindDoc="0" locked="0" layoutInCell="1" allowOverlap="1" wp14:anchorId="032C1B4D" wp14:editId="4E2001A8">
                <wp:simplePos x="0" y="0"/>
                <wp:positionH relativeFrom="column">
                  <wp:posOffset>-59690</wp:posOffset>
                </wp:positionH>
                <wp:positionV relativeFrom="paragraph">
                  <wp:posOffset>4739640</wp:posOffset>
                </wp:positionV>
                <wp:extent cx="2218055" cy="12065"/>
                <wp:effectExtent l="2540" t="635" r="8255" b="6350"/>
                <wp:wrapTopAndBottom/>
                <wp:docPr id="2154" name="Freihand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8055" cy="12065"/>
                        </a:xfrm>
                        <a:custGeom>
                          <a:avLst/>
                          <a:gdLst>
                            <a:gd name="T0" fmla="*/ 3493 w 3493"/>
                            <a:gd name="T1" fmla="*/ 9 h 19"/>
                            <a:gd name="T2" fmla="*/ 3479 w 3493"/>
                            <a:gd name="T3" fmla="*/ 0 h 19"/>
                            <a:gd name="T4" fmla="*/ 0 w 3493"/>
                            <a:gd name="T5" fmla="*/ 0 h 19"/>
                            <a:gd name="T6" fmla="*/ 0 w 3493"/>
                            <a:gd name="T7" fmla="*/ 19 h 19"/>
                            <a:gd name="T8" fmla="*/ 3479 w 3493"/>
                            <a:gd name="T9" fmla="*/ 19 h 19"/>
                            <a:gd name="T10" fmla="*/ 3493 w 3493"/>
                            <a:gd name="T11" fmla="*/ 9 h 19"/>
                            <a:gd name="T12" fmla="*/ 3479 w 3493"/>
                            <a:gd name="T13" fmla="*/ 19 h 19"/>
                            <a:gd name="T14" fmla="*/ 3493 w 3493"/>
                            <a:gd name="T15" fmla="*/ 19 h 19"/>
                            <a:gd name="T16" fmla="*/ 3493 w 3493"/>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3" h="19">
                              <a:moveTo>
                                <a:pt x="3493" y="9"/>
                              </a:moveTo>
                              <a:lnTo>
                                <a:pt x="3479" y="0"/>
                              </a:lnTo>
                              <a:lnTo>
                                <a:pt x="0" y="0"/>
                              </a:lnTo>
                              <a:lnTo>
                                <a:pt x="0" y="19"/>
                              </a:lnTo>
                              <a:lnTo>
                                <a:pt x="3479" y="19"/>
                              </a:lnTo>
                              <a:lnTo>
                                <a:pt x="3493" y="9"/>
                              </a:lnTo>
                              <a:lnTo>
                                <a:pt x="3479" y="19"/>
                              </a:lnTo>
                              <a:lnTo>
                                <a:pt x="3493" y="19"/>
                              </a:lnTo>
                              <a:lnTo>
                                <a:pt x="349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A4F87BD" id="Freihandform 2109" o:spid="_x0000_s1026" style="position:absolute;margin-left:-4.7pt;margin-top:373.2pt;width:174.65pt;height:.9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" path="m3493,9l3479,,,,,19r3479,l3493,9r-14,10l3493,19r,-10xe" fillcolor="#1f1a17" stroked="f">
                <v:path arrowok="t" o:connecttype="custom" o:connectlocs="2218055,5715;2209165,0;0,0;0,12065;2209165,12065;2218055,5715;2209165,12065;2218055,12065;2218055,5715"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82912" behindDoc="0" locked="0" layoutInCell="1" allowOverlap="1" wp14:anchorId="3CEC7C13" wp14:editId="5760C0EA">
                <wp:simplePos x="0" y="0"/>
                <wp:positionH relativeFrom="column">
                  <wp:posOffset>-59690</wp:posOffset>
                </wp:positionH>
                <wp:positionV relativeFrom="paragraph">
                  <wp:posOffset>3843655</wp:posOffset>
                </wp:positionV>
                <wp:extent cx="2209165" cy="901700"/>
                <wp:effectExtent l="2540" t="0" r="0" b="3175"/>
                <wp:wrapTopAndBottom/>
                <wp:docPr id="2108" name="Rechteck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597AEB" id="Rechteck 2108" o:spid="_x0000_s1026" style="position:absolute;margin-left:-4.7pt;margin-top:302.65pt;width:173.95pt;height:71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" stroked="f">
                <w10:wrap type="topAndBottom"/>
              </v:rect>
            </w:pict>
          </mc:Fallback>
        </mc:AlternateContent>
      </w:r>
      <w:r w:rsidR="00766B57">
        <w:rPr>
          <w:b/>
          <w:noProof/>
          <w:lang w:val="en-US" w:eastAsia="en-US"/>
        </w:rPr>
        <mc:AlternateContent>
          <mc:Choice Requires="wps">
            <w:drawing>
              <wp:anchor distT="0" distB="0" distL="114300" distR="114300" simplePos="0" relativeHeight="252581888" behindDoc="0" locked="0" layoutInCell="1" allowOverlap="1" wp14:anchorId="35D5ACF2" wp14:editId="615894E2">
                <wp:simplePos x="0" y="0"/>
                <wp:positionH relativeFrom="column">
                  <wp:posOffset>-56515</wp:posOffset>
                </wp:positionH>
                <wp:positionV relativeFrom="paragraph">
                  <wp:posOffset>2838450</wp:posOffset>
                </wp:positionV>
                <wp:extent cx="15240" cy="868045"/>
                <wp:effectExtent l="5715" t="4445" r="7620" b="3810"/>
                <wp:wrapTopAndBottom/>
                <wp:docPr id="2155" name="Freihandform 2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868045"/>
                        </a:xfrm>
                        <a:custGeom>
                          <a:avLst/>
                          <a:gdLst>
                            <a:gd name="T0" fmla="*/ 10 w 24"/>
                            <a:gd name="T1" fmla="*/ 1367 h 1367"/>
                            <a:gd name="T2" fmla="*/ 24 w 24"/>
                            <a:gd name="T3" fmla="*/ 1358 h 1367"/>
                            <a:gd name="T4" fmla="*/ 24 w 24"/>
                            <a:gd name="T5" fmla="*/ 0 h 1367"/>
                            <a:gd name="T6" fmla="*/ 0 w 24"/>
                            <a:gd name="T7" fmla="*/ 0 h 1367"/>
                            <a:gd name="T8" fmla="*/ 0 w 24"/>
                            <a:gd name="T9" fmla="*/ 1358 h 1367"/>
                            <a:gd name="T10" fmla="*/ 10 w 24"/>
                            <a:gd name="T11" fmla="*/ 1367 h 1367"/>
                            <a:gd name="T12" fmla="*/ 0 w 24"/>
                            <a:gd name="T13" fmla="*/ 1358 h 1367"/>
                            <a:gd name="T14" fmla="*/ 0 w 24"/>
                            <a:gd name="T15" fmla="*/ 1367 h 1367"/>
                            <a:gd name="T16" fmla="*/ 10 w 24"/>
                            <a:gd name="T17" fmla="*/ 1367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367">
                              <a:moveTo>
                                <a:pt x="10" y="1367"/>
                              </a:moveTo>
                              <a:lnTo>
                                <a:pt x="24" y="1358"/>
                              </a:lnTo>
                              <a:lnTo>
                                <a:pt x="24" y="0"/>
                              </a:lnTo>
                              <a:lnTo>
                                <a:pt x="0" y="0"/>
                              </a:lnTo>
                              <a:lnTo>
                                <a:pt x="0" y="1358"/>
                              </a:lnTo>
                              <a:lnTo>
                                <a:pt x="10" y="1367"/>
                              </a:lnTo>
                              <a:lnTo>
                                <a:pt x="0" y="1358"/>
                              </a:lnTo>
                              <a:lnTo>
                                <a:pt x="0" y="1367"/>
                              </a:lnTo>
                              <a:lnTo>
                                <a:pt x="10" y="13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2202DA" id="Freihandform 2107" o:spid="_x0000_s1026" style="position:absolute;margin-left:-4.45pt;margin-top:223.5pt;width:1.2pt;height:68.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" path="m10,1367r14,-9l24,,,,,1358r10,9l,1358r,9l10,1367xe" fillcolor="#1f1a17" stroked="f">
                <v:path arrowok="t" o:connecttype="custom" o:connectlocs="6350,868045;15240,862330;15240,0;0,0;0,862330;6350,868045;0,862330;0,868045;6350,868045"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80864" behindDoc="0" locked="0" layoutInCell="1" allowOverlap="1" wp14:anchorId="1E547B32" wp14:editId="2A06DF84">
                <wp:simplePos x="0" y="0"/>
                <wp:positionH relativeFrom="column">
                  <wp:posOffset>-56515</wp:posOffset>
                </wp:positionH>
                <wp:positionV relativeFrom="paragraph">
                  <wp:posOffset>2832100</wp:posOffset>
                </wp:positionV>
                <wp:extent cx="2205990" cy="12065"/>
                <wp:effectExtent l="5715" t="7620" r="7620" b="8890"/>
                <wp:wrapTopAndBottom/>
                <wp:docPr id="2157" name="Freihandform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12065"/>
                        </a:xfrm>
                        <a:custGeom>
                          <a:avLst/>
                          <a:gdLst>
                            <a:gd name="T0" fmla="*/ 0 w 3474"/>
                            <a:gd name="T1" fmla="*/ 10 h 19"/>
                            <a:gd name="T2" fmla="*/ 10 w 3474"/>
                            <a:gd name="T3" fmla="*/ 19 h 19"/>
                            <a:gd name="T4" fmla="*/ 3474 w 3474"/>
                            <a:gd name="T5" fmla="*/ 19 h 19"/>
                            <a:gd name="T6" fmla="*/ 3474 w 3474"/>
                            <a:gd name="T7" fmla="*/ 0 h 19"/>
                            <a:gd name="T8" fmla="*/ 10 w 3474"/>
                            <a:gd name="T9" fmla="*/ 0 h 19"/>
                            <a:gd name="T10" fmla="*/ 0 w 3474"/>
                            <a:gd name="T11" fmla="*/ 10 h 19"/>
                            <a:gd name="T12" fmla="*/ 10 w 3474"/>
                            <a:gd name="T13" fmla="*/ 0 h 19"/>
                            <a:gd name="T14" fmla="*/ 0 w 3474"/>
                            <a:gd name="T15" fmla="*/ 0 h 19"/>
                            <a:gd name="T16" fmla="*/ 0 w 3474"/>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74" h="19">
                              <a:moveTo>
                                <a:pt x="0" y="10"/>
                              </a:moveTo>
                              <a:lnTo>
                                <a:pt x="10" y="19"/>
                              </a:lnTo>
                              <a:lnTo>
                                <a:pt x="3474" y="19"/>
                              </a:lnTo>
                              <a:lnTo>
                                <a:pt x="3474"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6D643E" id="Freihandform 2106" o:spid="_x0000_s1026" style="position:absolute;margin-left:-4.45pt;margin-top:223pt;width:173.7pt;height:.9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" path="m,10r10,9l3474,19r,-19l10,,,10,10,,,,,10xe" fillcolor="#1f1a17" stroked="f">
                <v:path arrowok="t" o:connecttype="custom" o:connectlocs="0,6350;6350,12065;2205990,12065;2205990,0;6350,0;0,6350;6350,0;0,0;0,635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79840" behindDoc="0" locked="0" layoutInCell="1" allowOverlap="1" wp14:anchorId="64B9A730" wp14:editId="414FCD48">
                <wp:simplePos x="0" y="0"/>
                <wp:positionH relativeFrom="column">
                  <wp:posOffset>2143125</wp:posOffset>
                </wp:positionH>
                <wp:positionV relativeFrom="paragraph">
                  <wp:posOffset>2832100</wp:posOffset>
                </wp:positionV>
                <wp:extent cx="15240" cy="868680"/>
                <wp:effectExtent l="5080" t="7620" r="8255" b="0"/>
                <wp:wrapTopAndBottom/>
                <wp:docPr id="2158" name="Freihandform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868680"/>
                        </a:xfrm>
                        <a:custGeom>
                          <a:avLst/>
                          <a:gdLst>
                            <a:gd name="T0" fmla="*/ 10 w 24"/>
                            <a:gd name="T1" fmla="*/ 0 h 1368"/>
                            <a:gd name="T2" fmla="*/ 0 w 24"/>
                            <a:gd name="T3" fmla="*/ 10 h 1368"/>
                            <a:gd name="T4" fmla="*/ 0 w 24"/>
                            <a:gd name="T5" fmla="*/ 1368 h 1368"/>
                            <a:gd name="T6" fmla="*/ 24 w 24"/>
                            <a:gd name="T7" fmla="*/ 1368 h 1368"/>
                            <a:gd name="T8" fmla="*/ 24 w 24"/>
                            <a:gd name="T9" fmla="*/ 10 h 1368"/>
                            <a:gd name="T10" fmla="*/ 10 w 24"/>
                            <a:gd name="T11" fmla="*/ 0 h 1368"/>
                            <a:gd name="T12" fmla="*/ 24 w 24"/>
                            <a:gd name="T13" fmla="*/ 10 h 1368"/>
                            <a:gd name="T14" fmla="*/ 24 w 24"/>
                            <a:gd name="T15" fmla="*/ 0 h 1368"/>
                            <a:gd name="T16" fmla="*/ 10 w 24"/>
                            <a:gd name="T17"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368">
                              <a:moveTo>
                                <a:pt x="10" y="0"/>
                              </a:moveTo>
                              <a:lnTo>
                                <a:pt x="0" y="10"/>
                              </a:lnTo>
                              <a:lnTo>
                                <a:pt x="0" y="1368"/>
                              </a:lnTo>
                              <a:lnTo>
                                <a:pt x="24" y="1368"/>
                              </a:lnTo>
                              <a:lnTo>
                                <a:pt x="24" y="10"/>
                              </a:lnTo>
                              <a:lnTo>
                                <a:pt x="10" y="0"/>
                              </a:lnTo>
                              <a:lnTo>
                                <a:pt x="24" y="10"/>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018F155" id="Freihandform 2105" o:spid="_x0000_s1026" style="position:absolute;margin-left:168.75pt;margin-top:223pt;width:1.2pt;height:68.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" path="m10,l,10,,1368r24,l24,10,10,,24,10,24,,10,xe" fillcolor="#1f1a17" stroked="f">
                <v:path arrowok="t" o:connecttype="custom" o:connectlocs="6350,0;0,6350;0,868680;15240,868680;15240,6350;6350,0;15240,6350;15240,0;6350,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78816" behindDoc="0" locked="0" layoutInCell="1" allowOverlap="1" wp14:anchorId="2D830BC3" wp14:editId="1767120E">
                <wp:simplePos x="0" y="0"/>
                <wp:positionH relativeFrom="column">
                  <wp:posOffset>-50165</wp:posOffset>
                </wp:positionH>
                <wp:positionV relativeFrom="paragraph">
                  <wp:posOffset>3694430</wp:posOffset>
                </wp:positionV>
                <wp:extent cx="2208530" cy="12065"/>
                <wp:effectExtent l="2540" t="3175" r="8255" b="3810"/>
                <wp:wrapTopAndBottom/>
                <wp:docPr id="2159" name="Freihandform 2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12065"/>
                        </a:xfrm>
                        <a:custGeom>
                          <a:avLst/>
                          <a:gdLst>
                            <a:gd name="T0" fmla="*/ 3478 w 3478"/>
                            <a:gd name="T1" fmla="*/ 10 h 19"/>
                            <a:gd name="T2" fmla="*/ 3464 w 3478"/>
                            <a:gd name="T3" fmla="*/ 0 h 19"/>
                            <a:gd name="T4" fmla="*/ 0 w 3478"/>
                            <a:gd name="T5" fmla="*/ 0 h 19"/>
                            <a:gd name="T6" fmla="*/ 0 w 3478"/>
                            <a:gd name="T7" fmla="*/ 19 h 19"/>
                            <a:gd name="T8" fmla="*/ 3464 w 3478"/>
                            <a:gd name="T9" fmla="*/ 19 h 19"/>
                            <a:gd name="T10" fmla="*/ 3478 w 3478"/>
                            <a:gd name="T11" fmla="*/ 10 h 19"/>
                            <a:gd name="T12" fmla="*/ 3464 w 3478"/>
                            <a:gd name="T13" fmla="*/ 19 h 19"/>
                            <a:gd name="T14" fmla="*/ 3478 w 3478"/>
                            <a:gd name="T15" fmla="*/ 19 h 19"/>
                            <a:gd name="T16" fmla="*/ 3478 w 3478"/>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78" h="19">
                              <a:moveTo>
                                <a:pt x="3478" y="10"/>
                              </a:moveTo>
                              <a:lnTo>
                                <a:pt x="3464" y="0"/>
                              </a:lnTo>
                              <a:lnTo>
                                <a:pt x="0" y="0"/>
                              </a:lnTo>
                              <a:lnTo>
                                <a:pt x="0" y="19"/>
                              </a:lnTo>
                              <a:lnTo>
                                <a:pt x="3464" y="19"/>
                              </a:lnTo>
                              <a:lnTo>
                                <a:pt x="3478" y="10"/>
                              </a:lnTo>
                              <a:lnTo>
                                <a:pt x="3464" y="19"/>
                              </a:lnTo>
                              <a:lnTo>
                                <a:pt x="3478" y="19"/>
                              </a:lnTo>
                              <a:lnTo>
                                <a:pt x="347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D42B6B" id="Freihandform 2104" o:spid="_x0000_s1026" style="position:absolute;margin-left:-3.95pt;margin-top:290.9pt;width:173.9pt;height:.9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" path="m3478,10l3464,,,,,19r3464,l3478,10r-14,9l3478,19r,-9xe" fillcolor="#1f1a17" stroked="f">
                <v:path arrowok="t" o:connecttype="custom" o:connectlocs="2208530,6350;2199640,0;0,0;0,12065;2199640,12065;2208530,6350;2199640,12065;2208530,12065;2208530,635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77792" behindDoc="0" locked="0" layoutInCell="1" allowOverlap="1" wp14:anchorId="682C713C" wp14:editId="0C00F5F3">
                <wp:simplePos x="0" y="0"/>
                <wp:positionH relativeFrom="column">
                  <wp:posOffset>-50165</wp:posOffset>
                </wp:positionH>
                <wp:positionV relativeFrom="paragraph">
                  <wp:posOffset>2838450</wp:posOffset>
                </wp:positionV>
                <wp:extent cx="2199640" cy="862330"/>
                <wp:effectExtent l="2540" t="4445" r="0" b="0"/>
                <wp:wrapTopAndBottom/>
                <wp:docPr id="2103" name="Rechteck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59116C" id="Rechteck 2103" o:spid="_x0000_s1026" style="position:absolute;margin-left:-3.95pt;margin-top:223.5pt;width:173.2pt;height:67.9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" stroked="f">
                <w10:wrap type="topAndBottom"/>
              </v:rect>
            </w:pict>
          </mc:Fallback>
        </mc:AlternateContent>
      </w:r>
      <w:r w:rsidR="00766B57">
        <w:rPr>
          <w:b/>
          <w:noProof/>
          <w:lang w:val="en-US" w:eastAsia="en-US"/>
        </w:rPr>
        <mc:AlternateContent>
          <mc:Choice Requires="wps">
            <w:drawing>
              <wp:anchor distT="0" distB="0" distL="114300" distR="114300" simplePos="0" relativeHeight="252573696" behindDoc="0" locked="0" layoutInCell="1" allowOverlap="1" wp14:anchorId="1BE81504" wp14:editId="317AF499">
                <wp:simplePos x="0" y="0"/>
                <wp:positionH relativeFrom="column">
                  <wp:posOffset>-50165</wp:posOffset>
                </wp:positionH>
                <wp:positionV relativeFrom="paragraph">
                  <wp:posOffset>2686050</wp:posOffset>
                </wp:positionV>
                <wp:extent cx="2208530" cy="15240"/>
                <wp:effectExtent l="2540" t="4445" r="8255" b="8890"/>
                <wp:wrapTopAndBottom/>
                <wp:docPr id="2160" name="Freihandform 2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15240"/>
                        </a:xfrm>
                        <a:custGeom>
                          <a:avLst/>
                          <a:gdLst>
                            <a:gd name="T0" fmla="*/ 3478 w 3478"/>
                            <a:gd name="T1" fmla="*/ 14 h 24"/>
                            <a:gd name="T2" fmla="*/ 3464 w 3478"/>
                            <a:gd name="T3" fmla="*/ 0 h 24"/>
                            <a:gd name="T4" fmla="*/ 0 w 3478"/>
                            <a:gd name="T5" fmla="*/ 0 h 24"/>
                            <a:gd name="T6" fmla="*/ 0 w 3478"/>
                            <a:gd name="T7" fmla="*/ 24 h 24"/>
                            <a:gd name="T8" fmla="*/ 3464 w 3478"/>
                            <a:gd name="T9" fmla="*/ 24 h 24"/>
                            <a:gd name="T10" fmla="*/ 3478 w 3478"/>
                            <a:gd name="T11" fmla="*/ 14 h 24"/>
                            <a:gd name="T12" fmla="*/ 3464 w 3478"/>
                            <a:gd name="T13" fmla="*/ 24 h 24"/>
                            <a:gd name="T14" fmla="*/ 3478 w 3478"/>
                            <a:gd name="T15" fmla="*/ 24 h 24"/>
                            <a:gd name="T16" fmla="*/ 3478 w 3478"/>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78" h="24">
                              <a:moveTo>
                                <a:pt x="3478" y="14"/>
                              </a:moveTo>
                              <a:lnTo>
                                <a:pt x="3464" y="0"/>
                              </a:lnTo>
                              <a:lnTo>
                                <a:pt x="0" y="0"/>
                              </a:lnTo>
                              <a:lnTo>
                                <a:pt x="0" y="24"/>
                              </a:lnTo>
                              <a:lnTo>
                                <a:pt x="3464" y="24"/>
                              </a:lnTo>
                              <a:lnTo>
                                <a:pt x="3478" y="14"/>
                              </a:lnTo>
                              <a:lnTo>
                                <a:pt x="3464" y="24"/>
                              </a:lnTo>
                              <a:lnTo>
                                <a:pt x="3478" y="24"/>
                              </a:lnTo>
                              <a:lnTo>
                                <a:pt x="3478"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0F14515" id="Freihandform 2102" o:spid="_x0000_s1026" style="position:absolute;margin-left:-3.95pt;margin-top:211.5pt;width:173.9pt;height:1.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" path="m3478,14l3464,,,,,24r3464,l3478,14r-14,10l3478,24r,-10xe" fillcolor="#1f1a17" stroked="f">
                <v:path arrowok="t" o:connecttype="custom" o:connectlocs="2208530,8890;2199640,0;0,0;0,15240;2199640,15240;2208530,8890;2199640,15240;2208530,15240;2208530,8890" o:connectangles="0,0,0,0,0,0,0,0,0"/>
                <w10:wrap type="topAndBottom"/>
              </v:shape>
            </w:pict>
          </mc:Fallback>
        </mc:AlternateContent>
      </w:r>
      <w:r w:rsidR="00766B57">
        <w:rPr>
          <w:b/>
          <w:noProof/>
          <w:lang w:val="en-US" w:eastAsia="en-US"/>
        </w:rPr>
        <mc:AlternateContent>
          <mc:Choice Requires="wps">
            <w:drawing>
              <wp:anchor distT="0" distB="0" distL="114300" distR="114300" simplePos="0" relativeHeight="252568576" behindDoc="0" locked="0" layoutInCell="1" allowOverlap="1" wp14:anchorId="5506699F" wp14:editId="720EE302">
                <wp:simplePos x="0" y="0"/>
                <wp:positionH relativeFrom="column">
                  <wp:posOffset>-59690</wp:posOffset>
                </wp:positionH>
                <wp:positionV relativeFrom="paragraph">
                  <wp:posOffset>4876800</wp:posOffset>
                </wp:positionV>
                <wp:extent cx="2358390" cy="12065"/>
                <wp:effectExtent l="2540" t="4445" r="1270" b="2540"/>
                <wp:wrapTopAndBottom/>
                <wp:docPr id="2168" name="Freihandform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8390" cy="12065"/>
                        </a:xfrm>
                        <a:custGeom>
                          <a:avLst/>
                          <a:gdLst>
                            <a:gd name="T0" fmla="*/ 3714 w 3714"/>
                            <a:gd name="T1" fmla="*/ 9 h 19"/>
                            <a:gd name="T2" fmla="*/ 3704 w 3714"/>
                            <a:gd name="T3" fmla="*/ 0 h 19"/>
                            <a:gd name="T4" fmla="*/ 0 w 3714"/>
                            <a:gd name="T5" fmla="*/ 0 h 19"/>
                            <a:gd name="T6" fmla="*/ 0 w 3714"/>
                            <a:gd name="T7" fmla="*/ 19 h 19"/>
                            <a:gd name="T8" fmla="*/ 3704 w 3714"/>
                            <a:gd name="T9" fmla="*/ 19 h 19"/>
                            <a:gd name="T10" fmla="*/ 3714 w 3714"/>
                            <a:gd name="T11" fmla="*/ 9 h 19"/>
                            <a:gd name="T12" fmla="*/ 3704 w 3714"/>
                            <a:gd name="T13" fmla="*/ 19 h 19"/>
                            <a:gd name="T14" fmla="*/ 3714 w 3714"/>
                            <a:gd name="T15" fmla="*/ 19 h 19"/>
                            <a:gd name="T16" fmla="*/ 3714 w 3714"/>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4" h="19">
                              <a:moveTo>
                                <a:pt x="3714" y="9"/>
                              </a:moveTo>
                              <a:lnTo>
                                <a:pt x="3704" y="0"/>
                              </a:lnTo>
                              <a:lnTo>
                                <a:pt x="0" y="0"/>
                              </a:lnTo>
                              <a:lnTo>
                                <a:pt x="0" y="19"/>
                              </a:lnTo>
                              <a:lnTo>
                                <a:pt x="3704" y="19"/>
                              </a:lnTo>
                              <a:lnTo>
                                <a:pt x="3714" y="9"/>
                              </a:lnTo>
                              <a:lnTo>
                                <a:pt x="3704" y="19"/>
                              </a:lnTo>
                              <a:lnTo>
                                <a:pt x="3714" y="19"/>
                              </a:lnTo>
                              <a:lnTo>
                                <a:pt x="371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F46F1A8" id="Freihandform 2101" o:spid="_x0000_s1026" style="position:absolute;margin-left:-4.7pt;margin-top:384pt;width:185.7pt;height:.9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" path="m3714,9l3704,,,,,19r3704,l3714,9r-10,10l3714,19r,-10xe" fillcolor="#1f1a17" stroked="f">
                <v:path arrowok="t" o:connecttype="custom" o:connectlocs="2358390,5715;2352040,0;0,0;0,12065;2352040,12065;2358390,5715;2352040,12065;2358390,12065;2358390,5715" o:connectangles="0,0,0,0,0,0,0,0,0"/>
                <w10:wrap type="topAndBottom"/>
              </v:shape>
            </w:pict>
          </mc:Fallback>
        </mc:AlternateContent>
      </w:r>
    </w:p>
    <w:p w14:paraId="5CA30E6A" w14:textId="77777777" w:rsidR="00766B57" w:rsidRPr="00E50A25" w:rsidRDefault="00766B57" w:rsidP="004C640C">
      <w:pPr>
        <w:spacing w:line="240" w:lineRule="auto"/>
        <w:jc w:val="both"/>
        <w:rPr>
          <w:rFonts w:cs="Arial"/>
        </w:rPr>
      </w:pPr>
    </w:p>
    <w:p w14:paraId="766CE4DA" w14:textId="77777777" w:rsidR="00766B57" w:rsidRPr="00E50A25" w:rsidRDefault="00766B57" w:rsidP="004C640C">
      <w:pPr>
        <w:spacing w:line="240" w:lineRule="auto"/>
        <w:jc w:val="both"/>
        <w:rPr>
          <w:rFonts w:cs="Arial"/>
        </w:rPr>
      </w:pPr>
    </w:p>
    <w:p w14:paraId="4A94720F" w14:textId="77777777" w:rsidR="00766B57" w:rsidRPr="00E50A25" w:rsidRDefault="00766B57" w:rsidP="004C640C">
      <w:pPr>
        <w:spacing w:line="240" w:lineRule="auto"/>
        <w:jc w:val="both"/>
        <w:rPr>
          <w:rFonts w:cs="Arial"/>
        </w:rPr>
      </w:pPr>
    </w:p>
    <w:p w14:paraId="3BE894D2" w14:textId="0C96D339" w:rsidR="00766B57" w:rsidRPr="00E50A25" w:rsidRDefault="00766B57" w:rsidP="00E50A25">
      <w:pPr>
        <w:pageBreakBefore/>
        <w:tabs>
          <w:tab w:val="left" w:pos="1080"/>
        </w:tabs>
        <w:spacing w:line="240" w:lineRule="auto"/>
        <w:jc w:val="both"/>
        <w:rPr>
          <w:rFonts w:cs="Arial"/>
          <w:b/>
        </w:rPr>
      </w:pPr>
      <w:r>
        <w:rPr>
          <w:b/>
        </w:rPr>
        <w:lastRenderedPageBreak/>
        <w:t xml:space="preserve">Obrázek 1.2: </w:t>
      </w:r>
      <w:r>
        <w:rPr>
          <w:b/>
        </w:rPr>
        <w:tab/>
        <w:t>Řešení šachty</w:t>
      </w:r>
    </w:p>
    <w:p w14:paraId="64A2214A" w14:textId="77777777" w:rsidR="00766B57" w:rsidRPr="00E50A25" w:rsidRDefault="00766B57" w:rsidP="00EF2360">
      <w:pPr>
        <w:keepNext/>
        <w:keepLines/>
        <w:spacing w:line="240" w:lineRule="auto"/>
        <w:jc w:val="both"/>
        <w:rPr>
          <w:rFonts w:cs="Arial"/>
        </w:rPr>
      </w:pPr>
    </w:p>
    <w:p w14:paraId="3AE40E64" w14:textId="77777777" w:rsidR="00766B57" w:rsidRPr="00E50A25" w:rsidRDefault="00766B57" w:rsidP="00EF2360">
      <w:pPr>
        <w:keepNext/>
        <w:keepLines/>
        <w:spacing w:line="240" w:lineRule="auto"/>
        <w:jc w:val="both"/>
        <w:rPr>
          <w:rFonts w:cs="Arial"/>
          <w:b/>
          <w:bCs/>
        </w:rPr>
      </w:pPr>
      <w:r>
        <w:rPr>
          <w:b/>
          <w:bCs/>
        </w:rPr>
        <w:t>Protipožární klapky na místech průchodu protipožárně odolnými stěnami šachet</w:t>
      </w:r>
    </w:p>
    <w:p w14:paraId="5A08EB7E" w14:textId="013498D2" w:rsidR="00766B57" w:rsidRPr="00E50A25" w:rsidRDefault="005C48AD" w:rsidP="00EF2360">
      <w:pPr>
        <w:keepNext/>
        <w:keepLines/>
        <w:spacing w:line="240" w:lineRule="auto"/>
        <w:jc w:val="both"/>
        <w:rPr>
          <w:rFonts w:cs="Arial"/>
        </w:rPr>
      </w:pPr>
      <w:r>
        <w:rPr>
          <w:noProof/>
          <w:lang w:val="en-US" w:eastAsia="en-US"/>
        </w:rPr>
        <mc:AlternateContent>
          <mc:Choice Requires="wps">
            <w:drawing>
              <wp:anchor distT="0" distB="0" distL="114300" distR="114300" simplePos="0" relativeHeight="251823104" behindDoc="0" locked="0" layoutInCell="1" allowOverlap="1" wp14:anchorId="0931924B" wp14:editId="0A90B6DF">
                <wp:simplePos x="0" y="0"/>
                <wp:positionH relativeFrom="column">
                  <wp:posOffset>2440940</wp:posOffset>
                </wp:positionH>
                <wp:positionV relativeFrom="paragraph">
                  <wp:posOffset>2100580</wp:posOffset>
                </wp:positionV>
                <wp:extent cx="1314450" cy="180975"/>
                <wp:effectExtent l="0" t="0" r="0" b="9525"/>
                <wp:wrapTopAndBottom/>
                <wp:docPr id="2097" name="Rechteck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D28F" w14:textId="77777777" w:rsidR="006E6470" w:rsidRDefault="006E6470" w:rsidP="00766B57">
                            <w:r>
                              <w:rPr>
                                <w:color w:val="1F1A17"/>
                              </w:rPr>
                              <w:t>Protipožární klapka</w:t>
                            </w:r>
                            <w:r>
                              <w:rPr>
                                <w:color w:val="1F1A17"/>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97" o:spid="_x0000_s1031" style="position:absolute;left:0;text-align:left;margin-left:192.2pt;margin-top:165.4pt;width:103.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" filled="f" stroked="f">
                <v:textbox inset="0,0,0,0">
                  <w:txbxContent>
                    <w:p w14:paraId="5C1CD28F" w14:textId="77777777" w:rsidR="006E6470" w:rsidRDefault="006E6470" w:rsidP="00766B57">
                      <w:r>
                        <w:rPr>
                          <w:color w:val="1F1A17"/>
                        </w:rPr>
                        <w:t>Protipožární klapka</w:t>
                      </w:r>
                      <w:r>
                        <w:rPr>
                          <w:color w:val="1F1A17"/>
                          <w:szCs w:val="16"/>
                        </w:rPr>
                        <w:t xml:space="preserve"> </w:t>
                      </w:r>
                    </w:p>
                  </w:txbxContent>
                </v:textbox>
                <w10:wrap type="topAndBottom"/>
              </v:rect>
            </w:pict>
          </mc:Fallback>
        </mc:AlternateContent>
      </w:r>
      <w:r>
        <w:rPr>
          <w:noProof/>
          <w:lang w:val="en-US" w:eastAsia="en-US"/>
        </w:rPr>
        <mc:AlternateContent>
          <mc:Choice Requires="wps">
            <w:drawing>
              <wp:anchor distT="0" distB="0" distL="114300" distR="114300" simplePos="0" relativeHeight="251822080" behindDoc="0" locked="0" layoutInCell="1" allowOverlap="1" wp14:anchorId="3DF42B1B" wp14:editId="29488C22">
                <wp:simplePos x="0" y="0"/>
                <wp:positionH relativeFrom="column">
                  <wp:posOffset>2450465</wp:posOffset>
                </wp:positionH>
                <wp:positionV relativeFrom="paragraph">
                  <wp:posOffset>1862455</wp:posOffset>
                </wp:positionV>
                <wp:extent cx="828675" cy="203835"/>
                <wp:effectExtent l="0" t="0" r="9525" b="5715"/>
                <wp:wrapTopAndBottom/>
                <wp:docPr id="2096" name="Rechteck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A3FB" w14:textId="77777777" w:rsidR="006E6470" w:rsidRDefault="006E6470" w:rsidP="00766B57">
                            <w:r>
                              <w:rPr>
                                <w:color w:val="1F1A17"/>
                              </w:rPr>
                              <w:t>Ventilá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96" o:spid="_x0000_s1032" style="position:absolute;left:0;text-align:left;margin-left:192.95pt;margin-top:146.65pt;width:65.25pt;height:1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" filled="f" stroked="f">
                <v:textbox inset="0,0,0,0">
                  <w:txbxContent>
                    <w:p w14:paraId="579CA3FB" w14:textId="77777777" w:rsidR="006E6470" w:rsidRDefault="006E6470" w:rsidP="00766B57">
                      <w:r>
                        <w:rPr>
                          <w:color w:val="1F1A17"/>
                        </w:rPr>
                        <w:t>Ventilátor</w:t>
                      </w:r>
                    </w:p>
                  </w:txbxContent>
                </v:textbox>
                <w10:wrap type="topAndBottom"/>
              </v:rect>
            </w:pict>
          </mc:Fallback>
        </mc:AlternateContent>
      </w:r>
      <w:r>
        <w:rPr>
          <w:noProof/>
          <w:lang w:val="en-US" w:eastAsia="en-US"/>
        </w:rPr>
        <mc:AlternateContent>
          <mc:Choice Requires="wps">
            <w:drawing>
              <wp:anchor distT="0" distB="0" distL="114300" distR="114300" simplePos="0" relativeHeight="251821056" behindDoc="0" locked="0" layoutInCell="1" allowOverlap="1" wp14:anchorId="6E9C32E8" wp14:editId="08690F61">
                <wp:simplePos x="0" y="0"/>
                <wp:positionH relativeFrom="column">
                  <wp:posOffset>2440305</wp:posOffset>
                </wp:positionH>
                <wp:positionV relativeFrom="paragraph">
                  <wp:posOffset>1615440</wp:posOffset>
                </wp:positionV>
                <wp:extent cx="3152775" cy="190500"/>
                <wp:effectExtent l="0" t="0" r="9525" b="0"/>
                <wp:wrapTopAndBottom/>
                <wp:docPr id="2095" name="Rechteck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96D6" w14:textId="77777777" w:rsidR="006E6470" w:rsidRPr="0004050A" w:rsidRDefault="006E6470" w:rsidP="00766B57">
                            <w:pPr>
                              <w:rPr>
                                <w:rFonts w:cs="Arial"/>
                                <w:color w:val="1F1A17"/>
                              </w:rPr>
                            </w:pPr>
                            <w:r>
                              <w:rPr>
                                <w:color w:val="1F1A17"/>
                              </w:rPr>
                              <w:t xml:space="preserve">Otvor pro přívod vzduchu/odvod odpadního vzduch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95" o:spid="_x0000_s1033" style="position:absolute;left:0;text-align:left;margin-left:192.15pt;margin-top:127.2pt;width:248.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" filled="f" stroked="f">
                <v:textbox inset="0,0,0,0">
                  <w:txbxContent>
                    <w:p w14:paraId="075F96D6" w14:textId="77777777" w:rsidR="006E6470" w:rsidRPr="0004050A" w:rsidRDefault="006E6470" w:rsidP="00766B57">
                      <w:pPr>
                        <w:rPr>
                          <w:rFonts w:cs="Arial"/>
                          <w:color w:val="1F1A17"/>
                        </w:rPr>
                      </w:pPr>
                      <w:r>
                        <w:rPr>
                          <w:color w:val="1F1A17"/>
                        </w:rPr>
                        <w:t xml:space="preserve">Otvor pro přívod vzduchu/odvod odpadního vzduchu </w:t>
                      </w:r>
                    </w:p>
                  </w:txbxContent>
                </v:textbox>
                <w10:wrap type="topAndBottom"/>
              </v:rect>
            </w:pict>
          </mc:Fallback>
        </mc:AlternateContent>
      </w:r>
      <w:r>
        <w:rPr>
          <w:noProof/>
          <w:lang w:val="en-US" w:eastAsia="en-US"/>
        </w:rPr>
        <mc:AlternateContent>
          <mc:Choice Requires="wps">
            <w:drawing>
              <wp:anchor distT="0" distB="0" distL="114300" distR="114300" simplePos="0" relativeHeight="251820032" behindDoc="0" locked="0" layoutInCell="1" allowOverlap="1" wp14:anchorId="08922EA5" wp14:editId="7139A7F1">
                <wp:simplePos x="0" y="0"/>
                <wp:positionH relativeFrom="column">
                  <wp:posOffset>2440940</wp:posOffset>
                </wp:positionH>
                <wp:positionV relativeFrom="paragraph">
                  <wp:posOffset>1395730</wp:posOffset>
                </wp:positionV>
                <wp:extent cx="2143125" cy="161925"/>
                <wp:effectExtent l="0" t="0" r="9525" b="9525"/>
                <wp:wrapTopAndBottom/>
                <wp:docPr id="2094" name="Rechteck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15CF" w14:textId="77777777" w:rsidR="006E6470" w:rsidRPr="0004050A" w:rsidRDefault="006E6470" w:rsidP="00766B57">
                            <w:pPr>
                              <w:rPr>
                                <w:rFonts w:cs="Arial"/>
                                <w:color w:val="1F1A17"/>
                              </w:rPr>
                            </w:pPr>
                            <w:r>
                              <w:rPr>
                                <w:color w:val="1F1A17"/>
                              </w:rPr>
                              <w:t>Potrubí bez protipožární odol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94" o:spid="_x0000_s1034" style="position:absolute;left:0;text-align:left;margin-left:192.2pt;margin-top:109.9pt;width:168.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" filled="f" stroked="f">
                <v:textbox inset="0,0,0,0">
                  <w:txbxContent>
                    <w:p w14:paraId="649E15CF" w14:textId="77777777" w:rsidR="006E6470" w:rsidRPr="0004050A" w:rsidRDefault="006E6470" w:rsidP="00766B57">
                      <w:pPr>
                        <w:rPr>
                          <w:rFonts w:cs="Arial"/>
                          <w:color w:val="1F1A17"/>
                        </w:rPr>
                      </w:pPr>
                      <w:r>
                        <w:rPr>
                          <w:color w:val="1F1A17"/>
                        </w:rPr>
                        <w:t>Potrubí bez protipožární odolnosti</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1659264" behindDoc="0" locked="0" layoutInCell="1" allowOverlap="1" wp14:anchorId="4027B34C" wp14:editId="4E162FEB">
                <wp:simplePos x="0" y="0"/>
                <wp:positionH relativeFrom="column">
                  <wp:posOffset>22225</wp:posOffset>
                </wp:positionH>
                <wp:positionV relativeFrom="paragraph">
                  <wp:posOffset>682625</wp:posOffset>
                </wp:positionV>
                <wp:extent cx="1937385" cy="3609975"/>
                <wp:effectExtent l="0" t="3175" r="0" b="0"/>
                <wp:wrapTopAndBottom/>
                <wp:docPr id="2099" name="Rechteck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3609975"/>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F5D6137" id="Rechteck 2099" o:spid="_x0000_s1026" style="position:absolute;margin-left:1.75pt;margin-top:53.75pt;width:152.55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" fillcolor="#b2b3b6" stroked="f">
                <w10:wrap type="topAndBottom"/>
              </v:rect>
            </w:pict>
          </mc:Fallback>
        </mc:AlternateContent>
      </w:r>
      <w:r w:rsidR="00766B57">
        <w:rPr>
          <w:noProof/>
          <w:lang w:val="en-US" w:eastAsia="en-US"/>
        </w:rPr>
        <mc:AlternateContent>
          <mc:Choice Requires="wps">
            <w:drawing>
              <wp:anchor distT="0" distB="0" distL="114300" distR="114300" simplePos="0" relativeHeight="251830272" behindDoc="0" locked="0" layoutInCell="1" allowOverlap="1" wp14:anchorId="443924E2" wp14:editId="59D77020">
                <wp:simplePos x="0" y="0"/>
                <wp:positionH relativeFrom="column">
                  <wp:posOffset>2416810</wp:posOffset>
                </wp:positionH>
                <wp:positionV relativeFrom="paragraph">
                  <wp:posOffset>714375</wp:posOffset>
                </wp:positionV>
                <wp:extent cx="2857500" cy="606425"/>
                <wp:effectExtent l="2540" t="0" r="0" b="0"/>
                <wp:wrapTopAndBottom/>
                <wp:docPr id="2098" name="Rechteck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77C8" w14:textId="77777777" w:rsidR="006E6470" w:rsidRPr="00CA7455" w:rsidRDefault="006E6470" w:rsidP="00766B57">
                            <w:pPr>
                              <w:rPr>
                                <w:rFonts w:cs="Arial"/>
                                <w:color w:val="1F1A17"/>
                              </w:rPr>
                            </w:pPr>
                            <w:r>
                              <w:rPr>
                                <w:color w:val="1F1A17"/>
                              </w:rPr>
                              <w:t>Ventilační centrála, může být také umístěna v jiných patrech;</w:t>
                            </w:r>
                          </w:p>
                          <w:p w14:paraId="19E3F4D9" w14:textId="77777777" w:rsidR="006E6470" w:rsidRPr="0004050A" w:rsidRDefault="006E6470" w:rsidP="00766B57">
                            <w:pPr>
                              <w:rPr>
                                <w:rFonts w:cs="Arial"/>
                                <w:color w:val="1F1A17"/>
                              </w:rPr>
                            </w:pPr>
                            <w:r>
                              <w:rPr>
                                <w:color w:val="1F1A17"/>
                              </w:rPr>
                              <w:t>Potrubí, viz oddíl 6.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98" o:spid="_x0000_s1035" style="position:absolute;left:0;text-align:left;margin-left:190.3pt;margin-top:56.25pt;width:225pt;height:4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" filled="f" stroked="f">
                <v:textbox inset="0,0,0,0">
                  <w:txbxContent>
                    <w:p w14:paraId="0A3477C8" w14:textId="77777777" w:rsidR="006E6470" w:rsidRPr="00CA7455" w:rsidRDefault="006E6470" w:rsidP="00766B57">
                      <w:pPr>
                        <w:rPr>
                          <w:rFonts w:cs="Arial"/>
                          <w:color w:val="1F1A17"/>
                        </w:rPr>
                      </w:pPr>
                      <w:r>
                        <w:rPr>
                          <w:color w:val="1F1A17"/>
                        </w:rPr>
                        <w:t>Ventilační centrála, může být také umístěna v jiných patrech;</w:t>
                      </w:r>
                    </w:p>
                    <w:p w14:paraId="19E3F4D9" w14:textId="77777777" w:rsidR="006E6470" w:rsidRPr="0004050A" w:rsidRDefault="006E6470" w:rsidP="00766B57">
                      <w:pPr>
                        <w:rPr>
                          <w:rFonts w:cs="Arial"/>
                          <w:color w:val="1F1A17"/>
                        </w:rPr>
                      </w:pPr>
                      <w:r>
                        <w:rPr>
                          <w:color w:val="1F1A17"/>
                        </w:rPr>
                        <w:t>Potrubí, viz oddíl 6.4.4</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1831296" behindDoc="0" locked="0" layoutInCell="1" allowOverlap="1" wp14:anchorId="7E99D1CC" wp14:editId="6E12871A">
                <wp:simplePos x="0" y="0"/>
                <wp:positionH relativeFrom="column">
                  <wp:posOffset>1159510</wp:posOffset>
                </wp:positionH>
                <wp:positionV relativeFrom="paragraph">
                  <wp:posOffset>828675</wp:posOffset>
                </wp:positionV>
                <wp:extent cx="1143000" cy="228600"/>
                <wp:effectExtent l="2540" t="6350" r="6985" b="3175"/>
                <wp:wrapTopAndBottom/>
                <wp:docPr id="2174" name="Freihandform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custGeom>
                          <a:avLst/>
                          <a:gdLst>
                            <a:gd name="T0" fmla="*/ 0 w 1711"/>
                            <a:gd name="T1" fmla="*/ 313 h 313"/>
                            <a:gd name="T2" fmla="*/ 1711 w 1711"/>
                            <a:gd name="T3" fmla="*/ 16 h 313"/>
                            <a:gd name="T4" fmla="*/ 1707 w 1711"/>
                            <a:gd name="T5" fmla="*/ 0 h 313"/>
                            <a:gd name="T6" fmla="*/ 0 w 1711"/>
                            <a:gd name="T7" fmla="*/ 297 h 313"/>
                            <a:gd name="T8" fmla="*/ 0 w 1711"/>
                            <a:gd name="T9" fmla="*/ 313 h 313"/>
                          </a:gdLst>
                          <a:ahLst/>
                          <a:cxnLst>
                            <a:cxn ang="0">
                              <a:pos x="T0" y="T1"/>
                            </a:cxn>
                            <a:cxn ang="0">
                              <a:pos x="T2" y="T3"/>
                            </a:cxn>
                            <a:cxn ang="0">
                              <a:pos x="T4" y="T5"/>
                            </a:cxn>
                            <a:cxn ang="0">
                              <a:pos x="T6" y="T7"/>
                            </a:cxn>
                            <a:cxn ang="0">
                              <a:pos x="T8" y="T9"/>
                            </a:cxn>
                          </a:cxnLst>
                          <a:rect l="0" t="0" r="r" b="b"/>
                          <a:pathLst>
                            <a:path w="1711" h="313">
                              <a:moveTo>
                                <a:pt x="0" y="313"/>
                              </a:moveTo>
                              <a:lnTo>
                                <a:pt x="1711" y="16"/>
                              </a:lnTo>
                              <a:lnTo>
                                <a:pt x="1707" y="0"/>
                              </a:lnTo>
                              <a:lnTo>
                                <a:pt x="0" y="297"/>
                              </a:lnTo>
                              <a:lnTo>
                                <a:pt x="0" y="3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4F047E4" id="Freihandform 2093" o:spid="_x0000_s1026" style="position:absolute;margin-left:91.3pt;margin-top:65.25pt;width:90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" path="m,313l1711,16,1707,,,297r,16xe" fillcolor="#1f1a17" stroked="f">
                <v:path arrowok="t" o:connecttype="custom" o:connectlocs="0,228600;1143000,11686;1140328,0;0,216914;0,2286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835392" behindDoc="0" locked="0" layoutInCell="1" allowOverlap="1" wp14:anchorId="57D5E45C" wp14:editId="43A67743">
                <wp:simplePos x="0" y="0"/>
                <wp:positionH relativeFrom="column">
                  <wp:posOffset>-616585</wp:posOffset>
                </wp:positionH>
                <wp:positionV relativeFrom="paragraph">
                  <wp:posOffset>436245</wp:posOffset>
                </wp:positionV>
                <wp:extent cx="633730" cy="236220"/>
                <wp:effectExtent l="7620" t="13970" r="6350" b="6985"/>
                <wp:wrapTopAndBottom/>
                <wp:docPr id="2092" name="Rechteck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36220"/>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7600A7" id="Rechteck 2092" o:spid="_x0000_s1026" style="position:absolute;margin-left:-48.55pt;margin-top:34.35pt;width:49.9pt;height:1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" filled="f" strokecolor="white" strokeweight=".2pt">
                <w10:wrap type="topAndBottom"/>
              </v:rect>
            </w:pict>
          </mc:Fallback>
        </mc:AlternateContent>
      </w:r>
      <w:r w:rsidR="00766B57">
        <w:rPr>
          <w:noProof/>
          <w:lang w:val="en-US" w:eastAsia="en-US"/>
        </w:rPr>
        <mc:AlternateContent>
          <mc:Choice Requires="wps">
            <w:drawing>
              <wp:anchor distT="0" distB="0" distL="114300" distR="114300" simplePos="0" relativeHeight="251834368" behindDoc="0" locked="0" layoutInCell="1" allowOverlap="1" wp14:anchorId="643A1703" wp14:editId="2391A77B">
                <wp:simplePos x="0" y="0"/>
                <wp:positionH relativeFrom="column">
                  <wp:posOffset>-616585</wp:posOffset>
                </wp:positionH>
                <wp:positionV relativeFrom="paragraph">
                  <wp:posOffset>436245</wp:posOffset>
                </wp:positionV>
                <wp:extent cx="633730" cy="236220"/>
                <wp:effectExtent l="0" t="4445" r="0" b="0"/>
                <wp:wrapTopAndBottom/>
                <wp:docPr id="2091" name="Rechteck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09DA821" id="Rechteck 2091" o:spid="_x0000_s1026" style="position:absolute;margin-left:-48.55pt;margin-top:34.35pt;width:49.9pt;height:1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1833344" behindDoc="0" locked="0" layoutInCell="1" allowOverlap="1" wp14:anchorId="25D2E7E9" wp14:editId="2717A166">
                <wp:simplePos x="0" y="0"/>
                <wp:positionH relativeFrom="column">
                  <wp:posOffset>-591185</wp:posOffset>
                </wp:positionH>
                <wp:positionV relativeFrom="paragraph">
                  <wp:posOffset>262890</wp:posOffset>
                </wp:positionV>
                <wp:extent cx="1387475" cy="379095"/>
                <wp:effectExtent l="4445" t="2540" r="8255" b="8890"/>
                <wp:wrapTopAndBottom/>
                <wp:docPr id="2080" name="Freihandform 2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7475" cy="379095"/>
                        </a:xfrm>
                        <a:custGeom>
                          <a:avLst/>
                          <a:gdLst>
                            <a:gd name="T0" fmla="*/ 2181 w 2185"/>
                            <a:gd name="T1" fmla="*/ 0 h 597"/>
                            <a:gd name="T2" fmla="*/ 0 w 2185"/>
                            <a:gd name="T3" fmla="*/ 581 h 597"/>
                            <a:gd name="T4" fmla="*/ 4 w 2185"/>
                            <a:gd name="T5" fmla="*/ 597 h 597"/>
                            <a:gd name="T6" fmla="*/ 2185 w 2185"/>
                            <a:gd name="T7" fmla="*/ 16 h 597"/>
                            <a:gd name="T8" fmla="*/ 2181 w 2185"/>
                            <a:gd name="T9" fmla="*/ 0 h 597"/>
                          </a:gdLst>
                          <a:ahLst/>
                          <a:cxnLst>
                            <a:cxn ang="0">
                              <a:pos x="T0" y="T1"/>
                            </a:cxn>
                            <a:cxn ang="0">
                              <a:pos x="T2" y="T3"/>
                            </a:cxn>
                            <a:cxn ang="0">
                              <a:pos x="T4" y="T5"/>
                            </a:cxn>
                            <a:cxn ang="0">
                              <a:pos x="T6" y="T7"/>
                            </a:cxn>
                            <a:cxn ang="0">
                              <a:pos x="T8" y="T9"/>
                            </a:cxn>
                          </a:cxnLst>
                          <a:rect l="0" t="0" r="r" b="b"/>
                          <a:pathLst>
                            <a:path w="2185" h="597">
                              <a:moveTo>
                                <a:pt x="2181" y="0"/>
                              </a:moveTo>
                              <a:lnTo>
                                <a:pt x="0" y="581"/>
                              </a:lnTo>
                              <a:lnTo>
                                <a:pt x="4" y="597"/>
                              </a:lnTo>
                              <a:lnTo>
                                <a:pt x="2185" y="16"/>
                              </a:lnTo>
                              <a:lnTo>
                                <a:pt x="21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416513" id="Freihandform 2090" o:spid="_x0000_s1026" style="position:absolute;margin-left:-46.55pt;margin-top:20.7pt;width:109.25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" path="m2181,l,581r4,16l2185,16,2181,xe" fillcolor="#1f1a17" stroked="f">
                <v:path arrowok="t" o:connecttype="custom" o:connectlocs="1384935,0;0,368935;2540,379095;1387475,10160;1384935,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832320" behindDoc="0" locked="0" layoutInCell="1" allowOverlap="1" wp14:anchorId="50979208" wp14:editId="61CA1DC9">
                <wp:simplePos x="0" y="0"/>
                <wp:positionH relativeFrom="column">
                  <wp:posOffset>793750</wp:posOffset>
                </wp:positionH>
                <wp:positionV relativeFrom="paragraph">
                  <wp:posOffset>262890</wp:posOffset>
                </wp:positionV>
                <wp:extent cx="1364615" cy="491490"/>
                <wp:effectExtent l="8255" t="2540" r="8255" b="1270"/>
                <wp:wrapTopAndBottom/>
                <wp:docPr id="2081" name="Freihandform 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491490"/>
                        </a:xfrm>
                        <a:custGeom>
                          <a:avLst/>
                          <a:gdLst>
                            <a:gd name="T0" fmla="*/ 2149 w 2149"/>
                            <a:gd name="T1" fmla="*/ 758 h 774"/>
                            <a:gd name="T2" fmla="*/ 4 w 2149"/>
                            <a:gd name="T3" fmla="*/ 0 h 774"/>
                            <a:gd name="T4" fmla="*/ 0 w 2149"/>
                            <a:gd name="T5" fmla="*/ 16 h 774"/>
                            <a:gd name="T6" fmla="*/ 2145 w 2149"/>
                            <a:gd name="T7" fmla="*/ 774 h 774"/>
                            <a:gd name="T8" fmla="*/ 2149 w 2149"/>
                            <a:gd name="T9" fmla="*/ 758 h 774"/>
                          </a:gdLst>
                          <a:ahLst/>
                          <a:cxnLst>
                            <a:cxn ang="0">
                              <a:pos x="T0" y="T1"/>
                            </a:cxn>
                            <a:cxn ang="0">
                              <a:pos x="T2" y="T3"/>
                            </a:cxn>
                            <a:cxn ang="0">
                              <a:pos x="T4" y="T5"/>
                            </a:cxn>
                            <a:cxn ang="0">
                              <a:pos x="T6" y="T7"/>
                            </a:cxn>
                            <a:cxn ang="0">
                              <a:pos x="T8" y="T9"/>
                            </a:cxn>
                          </a:cxnLst>
                          <a:rect l="0" t="0" r="r" b="b"/>
                          <a:pathLst>
                            <a:path w="2149" h="774">
                              <a:moveTo>
                                <a:pt x="2149" y="758"/>
                              </a:moveTo>
                              <a:lnTo>
                                <a:pt x="4" y="0"/>
                              </a:lnTo>
                              <a:lnTo>
                                <a:pt x="0" y="16"/>
                              </a:lnTo>
                              <a:lnTo>
                                <a:pt x="2145" y="774"/>
                              </a:lnTo>
                              <a:lnTo>
                                <a:pt x="2149" y="7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9A0453B" id="Freihandform 2089" o:spid="_x0000_s1026" style="position:absolute;margin-left:62.5pt;margin-top:20.7pt;width:107.45pt;height:3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" path="m2149,758l4,,,16,2145,774r4,-16xe" fillcolor="#1f1a17" stroked="f">
                <v:path arrowok="t" o:connecttype="custom" o:connectlocs="1364615,481330;2540,0;0,10160;1362075,491490;1364615,48133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829248" behindDoc="0" locked="0" layoutInCell="1" allowOverlap="1" wp14:anchorId="21E5A2E7" wp14:editId="01A74D91">
                <wp:simplePos x="0" y="0"/>
                <wp:positionH relativeFrom="column">
                  <wp:posOffset>2262505</wp:posOffset>
                </wp:positionH>
                <wp:positionV relativeFrom="paragraph">
                  <wp:posOffset>1431290</wp:posOffset>
                </wp:positionV>
                <wp:extent cx="60960" cy="12700"/>
                <wp:effectExtent l="635" t="0" r="0" b="0"/>
                <wp:wrapTopAndBottom/>
                <wp:docPr id="2088" name="Rechteck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00B5579" id="Rechteck 2088" o:spid="_x0000_s1026" style="position:absolute;margin-left:178.15pt;margin-top:112.7pt;width:4.8pt;height: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1828224" behindDoc="0" locked="0" layoutInCell="1" allowOverlap="1" wp14:anchorId="0A575865" wp14:editId="53E6CE51">
                <wp:simplePos x="0" y="0"/>
                <wp:positionH relativeFrom="column">
                  <wp:posOffset>2138045</wp:posOffset>
                </wp:positionH>
                <wp:positionV relativeFrom="paragraph">
                  <wp:posOffset>1431290</wp:posOffset>
                </wp:positionV>
                <wp:extent cx="60960" cy="12700"/>
                <wp:effectExtent l="0" t="0" r="0" b="0"/>
                <wp:wrapTopAndBottom/>
                <wp:docPr id="2087" name="Rechteck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84C336" id="Rechteck 2087" o:spid="_x0000_s1026" style="position:absolute;margin-left:168.35pt;margin-top:112.7pt;width:4.8pt;height: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1827200" behindDoc="0" locked="0" layoutInCell="1" allowOverlap="1" wp14:anchorId="5885E489" wp14:editId="239D3B88">
                <wp:simplePos x="0" y="0"/>
                <wp:positionH relativeFrom="column">
                  <wp:posOffset>2201545</wp:posOffset>
                </wp:positionH>
                <wp:positionV relativeFrom="paragraph">
                  <wp:posOffset>1693545</wp:posOffset>
                </wp:positionV>
                <wp:extent cx="60960" cy="48260"/>
                <wp:effectExtent l="6350" t="4445" r="8890" b="4445"/>
                <wp:wrapTopAndBottom/>
                <wp:docPr id="2082" name="Freihandform 2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96 w 96"/>
                            <a:gd name="T1" fmla="*/ 40 h 76"/>
                            <a:gd name="T2" fmla="*/ 0 w 96"/>
                            <a:gd name="T3" fmla="*/ 0 h 76"/>
                            <a:gd name="T4" fmla="*/ 0 w 96"/>
                            <a:gd name="T5" fmla="*/ 76 h 76"/>
                            <a:gd name="T6" fmla="*/ 96 w 96"/>
                            <a:gd name="T7" fmla="*/ 40 h 76"/>
                            <a:gd name="T8" fmla="*/ 96 w 96"/>
                            <a:gd name="T9" fmla="*/ 40 h 76"/>
                          </a:gdLst>
                          <a:ahLst/>
                          <a:cxnLst>
                            <a:cxn ang="0">
                              <a:pos x="T0" y="T1"/>
                            </a:cxn>
                            <a:cxn ang="0">
                              <a:pos x="T2" y="T3"/>
                            </a:cxn>
                            <a:cxn ang="0">
                              <a:pos x="T4" y="T5"/>
                            </a:cxn>
                            <a:cxn ang="0">
                              <a:pos x="T6" y="T7"/>
                            </a:cxn>
                            <a:cxn ang="0">
                              <a:pos x="T8" y="T9"/>
                            </a:cxn>
                          </a:cxnLst>
                          <a:rect l="0" t="0" r="r" b="b"/>
                          <a:pathLst>
                            <a:path w="96" h="76">
                              <a:moveTo>
                                <a:pt x="96" y="40"/>
                              </a:moveTo>
                              <a:lnTo>
                                <a:pt x="0" y="0"/>
                              </a:lnTo>
                              <a:lnTo>
                                <a:pt x="0" y="76"/>
                              </a:lnTo>
                              <a:lnTo>
                                <a:pt x="96" y="40"/>
                              </a:lnTo>
                              <a:lnTo>
                                <a:pt x="96"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024B4B" id="Freihandform 2086" o:spid="_x0000_s1026" style="position:absolute;margin-left:173.35pt;margin-top:133.35pt;width:4.8pt;height: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" path="m96,40l,,,76,96,40r,xe" fillcolor="#1f1a17" stroked="f">
                <v:path arrowok="t" o:connecttype="custom" o:connectlocs="60960,25400;0,0;0,48260;60960,25400;60960,254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826176" behindDoc="0" locked="0" layoutInCell="1" allowOverlap="1" wp14:anchorId="62018920" wp14:editId="6FF67DB8">
                <wp:simplePos x="0" y="0"/>
                <wp:positionH relativeFrom="column">
                  <wp:posOffset>2143125</wp:posOffset>
                </wp:positionH>
                <wp:positionV relativeFrom="paragraph">
                  <wp:posOffset>1713865</wp:posOffset>
                </wp:positionV>
                <wp:extent cx="58420" cy="7620"/>
                <wp:effectExtent l="0" t="0" r="3175" b="0"/>
                <wp:wrapTopAndBottom/>
                <wp:docPr id="2085" name="Rechteck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84D48F" id="Rechteck 2085" o:spid="_x0000_s1026" style="position:absolute;margin-left:168.75pt;margin-top:134.95pt;width:4.6pt;height:.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825152" behindDoc="0" locked="0" layoutInCell="1" allowOverlap="1" wp14:anchorId="5E41E7AA" wp14:editId="21614D49">
                <wp:simplePos x="0" y="0"/>
                <wp:positionH relativeFrom="column">
                  <wp:posOffset>2204085</wp:posOffset>
                </wp:positionH>
                <wp:positionV relativeFrom="paragraph">
                  <wp:posOffset>1650365</wp:posOffset>
                </wp:positionV>
                <wp:extent cx="58420" cy="7620"/>
                <wp:effectExtent l="0" t="0" r="0" b="2540"/>
                <wp:wrapTopAndBottom/>
                <wp:docPr id="2084" name="Rechteck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31B19C" id="Rechteck 2084" o:spid="_x0000_s1026" style="position:absolute;margin-left:173.55pt;margin-top:129.95pt;width:4.6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824128" behindDoc="0" locked="0" layoutInCell="1" allowOverlap="1" wp14:anchorId="2CDEABE8" wp14:editId="7575BA92">
                <wp:simplePos x="0" y="0"/>
                <wp:positionH relativeFrom="column">
                  <wp:posOffset>2143125</wp:posOffset>
                </wp:positionH>
                <wp:positionV relativeFrom="paragraph">
                  <wp:posOffset>1630045</wp:posOffset>
                </wp:positionV>
                <wp:extent cx="60960" cy="48260"/>
                <wp:effectExtent l="5080" t="7620" r="635" b="1270"/>
                <wp:wrapTopAndBottom/>
                <wp:docPr id="2083" name="Freihandform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40 h 76"/>
                            <a:gd name="T2" fmla="*/ 96 w 96"/>
                            <a:gd name="T3" fmla="*/ 0 h 76"/>
                            <a:gd name="T4" fmla="*/ 96 w 96"/>
                            <a:gd name="T5" fmla="*/ 76 h 76"/>
                            <a:gd name="T6" fmla="*/ 0 w 96"/>
                            <a:gd name="T7" fmla="*/ 40 h 76"/>
                            <a:gd name="T8" fmla="*/ 0 w 96"/>
                            <a:gd name="T9" fmla="*/ 40 h 76"/>
                          </a:gdLst>
                          <a:ahLst/>
                          <a:cxnLst>
                            <a:cxn ang="0">
                              <a:pos x="T0" y="T1"/>
                            </a:cxn>
                            <a:cxn ang="0">
                              <a:pos x="T2" y="T3"/>
                            </a:cxn>
                            <a:cxn ang="0">
                              <a:pos x="T4" y="T5"/>
                            </a:cxn>
                            <a:cxn ang="0">
                              <a:pos x="T6" y="T7"/>
                            </a:cxn>
                            <a:cxn ang="0">
                              <a:pos x="T8" y="T9"/>
                            </a:cxn>
                          </a:cxnLst>
                          <a:rect l="0" t="0" r="r" b="b"/>
                          <a:pathLst>
                            <a:path w="96" h="76">
                              <a:moveTo>
                                <a:pt x="0" y="40"/>
                              </a:moveTo>
                              <a:lnTo>
                                <a:pt x="96" y="0"/>
                              </a:lnTo>
                              <a:lnTo>
                                <a:pt x="96" y="76"/>
                              </a:lnTo>
                              <a:lnTo>
                                <a:pt x="0" y="40"/>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25E157E" id="Freihandform 2083" o:spid="_x0000_s1026" style="position:absolute;margin-left:168.75pt;margin-top:128.35pt;width:4.8pt;height: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" path="m,40l96,r,76l,40r,xe" fillcolor="#1f1a17" stroked="f">
                <v:path arrowok="t" o:connecttype="custom" o:connectlocs="0,25400;60960,0;60960,48260;0,25400;0,254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819008" behindDoc="0" locked="0" layoutInCell="1" allowOverlap="1" wp14:anchorId="40836455" wp14:editId="0BACDCEF">
                <wp:simplePos x="0" y="0"/>
                <wp:positionH relativeFrom="column">
                  <wp:posOffset>2130425</wp:posOffset>
                </wp:positionH>
                <wp:positionV relativeFrom="paragraph">
                  <wp:posOffset>2123440</wp:posOffset>
                </wp:positionV>
                <wp:extent cx="220980" cy="92075"/>
                <wp:effectExtent l="11430" t="5715" r="5715" b="6985"/>
                <wp:wrapTopAndBottom/>
                <wp:docPr id="2086" name="Gerade Verbindung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92075"/>
                        </a:xfrm>
                        <a:prstGeom prst="line">
                          <a:avLst/>
                        </a:prstGeom>
                        <a:noFill/>
                        <a:ln w="508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3FB55001" id="Gerade Verbindung 208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67.2pt" to="185.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" strokecolor="#1f1a17" strokeweight=".4pt">
                <w10:wrap type="topAndBottom"/>
              </v:line>
            </w:pict>
          </mc:Fallback>
        </mc:AlternateContent>
      </w:r>
      <w:r w:rsidR="00766B57">
        <w:rPr>
          <w:noProof/>
          <w:lang w:val="en-US" w:eastAsia="en-US"/>
        </w:rPr>
        <mc:AlternateContent>
          <mc:Choice Requires="wps">
            <w:drawing>
              <wp:anchor distT="0" distB="0" distL="114300" distR="114300" simplePos="0" relativeHeight="251817984" behindDoc="0" locked="0" layoutInCell="1" allowOverlap="1" wp14:anchorId="01A47E51" wp14:editId="1E8E9377">
                <wp:simplePos x="0" y="0"/>
                <wp:positionH relativeFrom="column">
                  <wp:posOffset>2130425</wp:posOffset>
                </wp:positionH>
                <wp:positionV relativeFrom="paragraph">
                  <wp:posOffset>2125980</wp:posOffset>
                </wp:positionV>
                <wp:extent cx="226060" cy="89535"/>
                <wp:effectExtent l="11430" t="8255" r="10160" b="6985"/>
                <wp:wrapTopAndBottom/>
                <wp:docPr id="2089" name="Rechteck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739587" id="Rechteck 2081" o:spid="_x0000_s1026" style="position:absolute;margin-left:167.75pt;margin-top:167.4pt;width:17.8pt;height: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" filled="f" strokecolor="#1f1a17" strokeweight=".6pt">
                <w10:wrap type="topAndBottom"/>
              </v:rect>
            </w:pict>
          </mc:Fallback>
        </mc:AlternateContent>
      </w:r>
      <w:r w:rsidR="00766B57">
        <w:rPr>
          <w:noProof/>
          <w:lang w:val="en-US" w:eastAsia="en-US"/>
        </w:rPr>
        <mc:AlternateContent>
          <mc:Choice Requires="wps">
            <w:drawing>
              <wp:anchor distT="0" distB="0" distL="114300" distR="114300" simplePos="0" relativeHeight="251816960" behindDoc="0" locked="0" layoutInCell="1" allowOverlap="1" wp14:anchorId="5EBBEBE2" wp14:editId="6A553685">
                <wp:simplePos x="0" y="0"/>
                <wp:positionH relativeFrom="column">
                  <wp:posOffset>2130425</wp:posOffset>
                </wp:positionH>
                <wp:positionV relativeFrom="paragraph">
                  <wp:posOffset>2125980</wp:posOffset>
                </wp:positionV>
                <wp:extent cx="226060" cy="89535"/>
                <wp:effectExtent l="1905" t="0" r="635" b="0"/>
                <wp:wrapTopAndBottom/>
                <wp:docPr id="2090" name="Rechteck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BED6C4B" id="Rechteck 2080" o:spid="_x0000_s1026" style="position:absolute;margin-left:167.75pt;margin-top:167.4pt;width:17.8pt;height: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" stroked="f">
                <w10:wrap type="topAndBottom"/>
              </v:rect>
            </w:pict>
          </mc:Fallback>
        </mc:AlternateContent>
      </w:r>
      <w:r w:rsidR="00766B57">
        <w:rPr>
          <w:noProof/>
          <w:lang w:val="en-US" w:eastAsia="en-US"/>
        </w:rPr>
        <mc:AlternateContent>
          <mc:Choice Requires="wps">
            <w:drawing>
              <wp:anchor distT="0" distB="0" distL="114300" distR="114300" simplePos="0" relativeHeight="251815936" behindDoc="0" locked="0" layoutInCell="1" allowOverlap="1" wp14:anchorId="621986BF" wp14:editId="085345F3">
                <wp:simplePos x="0" y="0"/>
                <wp:positionH relativeFrom="column">
                  <wp:posOffset>2186305</wp:posOffset>
                </wp:positionH>
                <wp:positionV relativeFrom="paragraph">
                  <wp:posOffset>1887220</wp:posOffset>
                </wp:positionV>
                <wp:extent cx="78740" cy="86360"/>
                <wp:effectExtent l="635" t="7620" r="6350" b="1270"/>
                <wp:wrapTopAndBottom/>
                <wp:docPr id="2093" name="Freihandform 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86360"/>
                        </a:xfrm>
                        <a:custGeom>
                          <a:avLst/>
                          <a:gdLst>
                            <a:gd name="T0" fmla="*/ 52 w 124"/>
                            <a:gd name="T1" fmla="*/ 136 h 136"/>
                            <a:gd name="T2" fmla="*/ 0 w 124"/>
                            <a:gd name="T3" fmla="*/ 0 h 136"/>
                            <a:gd name="T4" fmla="*/ 20 w 124"/>
                            <a:gd name="T5" fmla="*/ 0 h 136"/>
                            <a:gd name="T6" fmla="*/ 56 w 124"/>
                            <a:gd name="T7" fmla="*/ 100 h 136"/>
                            <a:gd name="T8" fmla="*/ 60 w 124"/>
                            <a:gd name="T9" fmla="*/ 108 h 136"/>
                            <a:gd name="T10" fmla="*/ 60 w 124"/>
                            <a:gd name="T11" fmla="*/ 120 h 136"/>
                            <a:gd name="T12" fmla="*/ 64 w 124"/>
                            <a:gd name="T13" fmla="*/ 108 h 136"/>
                            <a:gd name="T14" fmla="*/ 68 w 124"/>
                            <a:gd name="T15" fmla="*/ 100 h 136"/>
                            <a:gd name="T16" fmla="*/ 104 w 124"/>
                            <a:gd name="T17" fmla="*/ 0 h 136"/>
                            <a:gd name="T18" fmla="*/ 124 w 124"/>
                            <a:gd name="T19" fmla="*/ 0 h 136"/>
                            <a:gd name="T20" fmla="*/ 72 w 124"/>
                            <a:gd name="T21" fmla="*/ 136 h 136"/>
                            <a:gd name="T22" fmla="*/ 52 w 124"/>
                            <a:gd name="T2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136">
                              <a:moveTo>
                                <a:pt x="52" y="136"/>
                              </a:moveTo>
                              <a:lnTo>
                                <a:pt x="0" y="0"/>
                              </a:lnTo>
                              <a:lnTo>
                                <a:pt x="20" y="0"/>
                              </a:lnTo>
                              <a:lnTo>
                                <a:pt x="56" y="100"/>
                              </a:lnTo>
                              <a:lnTo>
                                <a:pt x="60" y="108"/>
                              </a:lnTo>
                              <a:lnTo>
                                <a:pt x="60" y="120"/>
                              </a:lnTo>
                              <a:lnTo>
                                <a:pt x="64" y="108"/>
                              </a:lnTo>
                              <a:lnTo>
                                <a:pt x="68" y="100"/>
                              </a:lnTo>
                              <a:lnTo>
                                <a:pt x="104" y="0"/>
                              </a:lnTo>
                              <a:lnTo>
                                <a:pt x="124" y="0"/>
                              </a:lnTo>
                              <a:lnTo>
                                <a:pt x="72" y="136"/>
                              </a:lnTo>
                              <a:lnTo>
                                <a:pt x="52"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4CD9FE" id="Freihandform 2079" o:spid="_x0000_s1026" style="position:absolute;margin-left:172.15pt;margin-top:148.6pt;width:6.2pt;height: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" path="m52,136l,,20,,56,100r4,8l60,120r4,-12l68,100,104,r20,l72,136r-20,xe" fillcolor="#1f1a17" stroked="f">
                <v:path arrowok="t" o:connecttype="custom" o:connectlocs="33020,86360;0,0;12700,0;35560,63500;38100,68580;38100,76200;40640,68580;43180,63500;66040,0;78740,0;45720,86360;33020,86360" o:connectangles="0,0,0,0,0,0,0,0,0,0,0,0"/>
                <w10:wrap type="topAndBottom"/>
              </v:shape>
            </w:pict>
          </mc:Fallback>
        </mc:AlternateContent>
      </w:r>
      <w:r w:rsidR="00766B57">
        <w:rPr>
          <w:noProof/>
          <w:lang w:val="en-US" w:eastAsia="en-US"/>
        </w:rPr>
        <mc:AlternateContent>
          <mc:Choice Requires="wps">
            <w:drawing>
              <wp:anchor distT="0" distB="0" distL="114300" distR="114300" simplePos="0" relativeHeight="251814912" behindDoc="0" locked="0" layoutInCell="1" allowOverlap="1" wp14:anchorId="7DAF38B7" wp14:editId="461FC296">
                <wp:simplePos x="0" y="0"/>
                <wp:positionH relativeFrom="column">
                  <wp:posOffset>2224405</wp:posOffset>
                </wp:positionH>
                <wp:positionV relativeFrom="paragraph">
                  <wp:posOffset>1840865</wp:posOffset>
                </wp:positionV>
                <wp:extent cx="83820" cy="81915"/>
                <wp:effectExtent l="635" t="8890" r="1270" b="4445"/>
                <wp:wrapTopAndBottom/>
                <wp:docPr id="2100" name="Freihandform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1915"/>
                        </a:xfrm>
                        <a:custGeom>
                          <a:avLst/>
                          <a:gdLst>
                            <a:gd name="T0" fmla="*/ 0 w 132"/>
                            <a:gd name="T1" fmla="*/ 16 h 129"/>
                            <a:gd name="T2" fmla="*/ 0 w 132"/>
                            <a:gd name="T3" fmla="*/ 16 h 129"/>
                            <a:gd name="T4" fmla="*/ 24 w 132"/>
                            <a:gd name="T5" fmla="*/ 20 h 129"/>
                            <a:gd name="T6" fmla="*/ 44 w 132"/>
                            <a:gd name="T7" fmla="*/ 28 h 129"/>
                            <a:gd name="T8" fmla="*/ 64 w 132"/>
                            <a:gd name="T9" fmla="*/ 36 h 129"/>
                            <a:gd name="T10" fmla="*/ 80 w 132"/>
                            <a:gd name="T11" fmla="*/ 52 h 129"/>
                            <a:gd name="T12" fmla="*/ 92 w 132"/>
                            <a:gd name="T13" fmla="*/ 69 h 129"/>
                            <a:gd name="T14" fmla="*/ 104 w 132"/>
                            <a:gd name="T15" fmla="*/ 89 h 129"/>
                            <a:gd name="T16" fmla="*/ 112 w 132"/>
                            <a:gd name="T17" fmla="*/ 109 h 129"/>
                            <a:gd name="T18" fmla="*/ 112 w 132"/>
                            <a:gd name="T19" fmla="*/ 129 h 129"/>
                            <a:gd name="T20" fmla="*/ 132 w 132"/>
                            <a:gd name="T21" fmla="*/ 129 h 129"/>
                            <a:gd name="T22" fmla="*/ 128 w 132"/>
                            <a:gd name="T23" fmla="*/ 105 h 129"/>
                            <a:gd name="T24" fmla="*/ 120 w 132"/>
                            <a:gd name="T25" fmla="*/ 81 h 129"/>
                            <a:gd name="T26" fmla="*/ 108 w 132"/>
                            <a:gd name="T27" fmla="*/ 56 h 129"/>
                            <a:gd name="T28" fmla="*/ 92 w 132"/>
                            <a:gd name="T29" fmla="*/ 36 h 129"/>
                            <a:gd name="T30" fmla="*/ 72 w 132"/>
                            <a:gd name="T31" fmla="*/ 20 h 129"/>
                            <a:gd name="T32" fmla="*/ 52 w 132"/>
                            <a:gd name="T33" fmla="*/ 8 h 129"/>
                            <a:gd name="T34" fmla="*/ 28 w 132"/>
                            <a:gd name="T35" fmla="*/ 4 h 129"/>
                            <a:gd name="T36" fmla="*/ 0 w 132"/>
                            <a:gd name="T37" fmla="*/ 0 h 129"/>
                            <a:gd name="T38" fmla="*/ 0 w 132"/>
                            <a:gd name="T39" fmla="*/ 0 h 129"/>
                            <a:gd name="T40" fmla="*/ 0 w 132"/>
                            <a:gd name="T41" fmla="*/ 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29">
                              <a:moveTo>
                                <a:pt x="0" y="16"/>
                              </a:moveTo>
                              <a:lnTo>
                                <a:pt x="0" y="16"/>
                              </a:lnTo>
                              <a:lnTo>
                                <a:pt x="24" y="20"/>
                              </a:lnTo>
                              <a:lnTo>
                                <a:pt x="44" y="28"/>
                              </a:lnTo>
                              <a:lnTo>
                                <a:pt x="64" y="36"/>
                              </a:lnTo>
                              <a:lnTo>
                                <a:pt x="80" y="52"/>
                              </a:lnTo>
                              <a:lnTo>
                                <a:pt x="92" y="69"/>
                              </a:lnTo>
                              <a:lnTo>
                                <a:pt x="104" y="89"/>
                              </a:lnTo>
                              <a:lnTo>
                                <a:pt x="112" y="109"/>
                              </a:lnTo>
                              <a:lnTo>
                                <a:pt x="112" y="129"/>
                              </a:lnTo>
                              <a:lnTo>
                                <a:pt x="132" y="129"/>
                              </a:lnTo>
                              <a:lnTo>
                                <a:pt x="128" y="105"/>
                              </a:lnTo>
                              <a:lnTo>
                                <a:pt x="120" y="81"/>
                              </a:lnTo>
                              <a:lnTo>
                                <a:pt x="108" y="56"/>
                              </a:lnTo>
                              <a:lnTo>
                                <a:pt x="92" y="36"/>
                              </a:lnTo>
                              <a:lnTo>
                                <a:pt x="72" y="20"/>
                              </a:lnTo>
                              <a:lnTo>
                                <a:pt x="52" y="8"/>
                              </a:lnTo>
                              <a:lnTo>
                                <a:pt x="28" y="4"/>
                              </a:lnTo>
                              <a:lnTo>
                                <a:pt x="0"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946F387" id="Freihandform 2078" o:spid="_x0000_s1026" style="position:absolute;margin-left:175.15pt;margin-top:144.95pt;width:6.6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" path="m,16r,l24,20r20,8l64,36,80,52,92,69r12,20l112,109r,20l132,129r-4,-24l120,81,108,56,92,36,72,20,52,8,28,4,,,,,,16xe" fillcolor="#1f1a17" stroked="f">
                <v:path arrowok="t" o:connecttype="custom" o:connectlocs="0,10160;0,10160;15240,12700;27940,17780;40640,22860;50800,33020;58420,43815;66040,56515;71120,69215;71120,81915;83820,81915;81280,66675;76200,51435;68580,35560;58420,22860;45720,12700;33020,5080;17780,2540;0,0;0,0;0,1016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13888" behindDoc="0" locked="0" layoutInCell="1" allowOverlap="1" wp14:anchorId="4B78C2F1" wp14:editId="72DB7835">
                <wp:simplePos x="0" y="0"/>
                <wp:positionH relativeFrom="column">
                  <wp:posOffset>2224405</wp:posOffset>
                </wp:positionH>
                <wp:positionV relativeFrom="paragraph">
                  <wp:posOffset>1922780</wp:posOffset>
                </wp:positionV>
                <wp:extent cx="83820" cy="83820"/>
                <wp:effectExtent l="635" t="5080" r="1270" b="6350"/>
                <wp:wrapTopAndBottom/>
                <wp:docPr id="2101" name="Freihandform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3820"/>
                        </a:xfrm>
                        <a:custGeom>
                          <a:avLst/>
                          <a:gdLst>
                            <a:gd name="T0" fmla="*/ 112 w 132"/>
                            <a:gd name="T1" fmla="*/ 0 h 132"/>
                            <a:gd name="T2" fmla="*/ 112 w 132"/>
                            <a:gd name="T3" fmla="*/ 0 h 132"/>
                            <a:gd name="T4" fmla="*/ 112 w 132"/>
                            <a:gd name="T5" fmla="*/ 24 h 132"/>
                            <a:gd name="T6" fmla="*/ 104 w 132"/>
                            <a:gd name="T7" fmla="*/ 44 h 132"/>
                            <a:gd name="T8" fmla="*/ 92 w 132"/>
                            <a:gd name="T9" fmla="*/ 64 h 132"/>
                            <a:gd name="T10" fmla="*/ 80 w 132"/>
                            <a:gd name="T11" fmla="*/ 80 h 132"/>
                            <a:gd name="T12" fmla="*/ 64 w 132"/>
                            <a:gd name="T13" fmla="*/ 96 h 132"/>
                            <a:gd name="T14" fmla="*/ 44 w 132"/>
                            <a:gd name="T15" fmla="*/ 104 h 132"/>
                            <a:gd name="T16" fmla="*/ 24 w 132"/>
                            <a:gd name="T17" fmla="*/ 112 h 132"/>
                            <a:gd name="T18" fmla="*/ 0 w 132"/>
                            <a:gd name="T19" fmla="*/ 116 h 132"/>
                            <a:gd name="T20" fmla="*/ 0 w 132"/>
                            <a:gd name="T21" fmla="*/ 132 h 132"/>
                            <a:gd name="T22" fmla="*/ 28 w 132"/>
                            <a:gd name="T23" fmla="*/ 128 h 132"/>
                            <a:gd name="T24" fmla="*/ 52 w 132"/>
                            <a:gd name="T25" fmla="*/ 124 h 132"/>
                            <a:gd name="T26" fmla="*/ 72 w 132"/>
                            <a:gd name="T27" fmla="*/ 112 h 132"/>
                            <a:gd name="T28" fmla="*/ 92 w 132"/>
                            <a:gd name="T29" fmla="*/ 96 h 132"/>
                            <a:gd name="T30" fmla="*/ 108 w 132"/>
                            <a:gd name="T31" fmla="*/ 76 h 132"/>
                            <a:gd name="T32" fmla="*/ 120 w 132"/>
                            <a:gd name="T33" fmla="*/ 52 h 132"/>
                            <a:gd name="T34" fmla="*/ 128 w 132"/>
                            <a:gd name="T35" fmla="*/ 28 h 132"/>
                            <a:gd name="T36" fmla="*/ 132 w 132"/>
                            <a:gd name="T37" fmla="*/ 0 h 132"/>
                            <a:gd name="T38" fmla="*/ 132 w 132"/>
                            <a:gd name="T39" fmla="*/ 0 h 132"/>
                            <a:gd name="T40" fmla="*/ 112 w 132"/>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32">
                              <a:moveTo>
                                <a:pt x="112" y="0"/>
                              </a:moveTo>
                              <a:lnTo>
                                <a:pt x="112" y="0"/>
                              </a:lnTo>
                              <a:lnTo>
                                <a:pt x="112" y="24"/>
                              </a:lnTo>
                              <a:lnTo>
                                <a:pt x="104" y="44"/>
                              </a:lnTo>
                              <a:lnTo>
                                <a:pt x="92" y="64"/>
                              </a:lnTo>
                              <a:lnTo>
                                <a:pt x="80" y="80"/>
                              </a:lnTo>
                              <a:lnTo>
                                <a:pt x="64" y="96"/>
                              </a:lnTo>
                              <a:lnTo>
                                <a:pt x="44" y="104"/>
                              </a:lnTo>
                              <a:lnTo>
                                <a:pt x="24" y="112"/>
                              </a:lnTo>
                              <a:lnTo>
                                <a:pt x="0" y="116"/>
                              </a:lnTo>
                              <a:lnTo>
                                <a:pt x="0" y="132"/>
                              </a:lnTo>
                              <a:lnTo>
                                <a:pt x="28" y="128"/>
                              </a:lnTo>
                              <a:lnTo>
                                <a:pt x="52" y="124"/>
                              </a:lnTo>
                              <a:lnTo>
                                <a:pt x="72" y="112"/>
                              </a:lnTo>
                              <a:lnTo>
                                <a:pt x="92" y="96"/>
                              </a:lnTo>
                              <a:lnTo>
                                <a:pt x="108" y="76"/>
                              </a:lnTo>
                              <a:lnTo>
                                <a:pt x="120" y="52"/>
                              </a:lnTo>
                              <a:lnTo>
                                <a:pt x="128" y="28"/>
                              </a:lnTo>
                              <a:lnTo>
                                <a:pt x="132" y="0"/>
                              </a:lnTo>
                              <a:lnTo>
                                <a:pt x="132" y="0"/>
                              </a:lnTo>
                              <a:lnTo>
                                <a:pt x="1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983660" id="Freihandform 2077" o:spid="_x0000_s1026" style="position:absolute;margin-left:175.15pt;margin-top:151.4pt;width:6.6pt;height: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" path="m112,r,l112,24r-8,20l92,64,80,80,64,96r-20,8l24,112,,116r,16l28,128r24,-4l72,112,92,96,108,76,120,52r8,-24l132,r,l112,xe" fillcolor="#1f1a17" stroked="f">
                <v:path arrowok="t" o:connecttype="custom" o:connectlocs="71120,0;71120,0;71120,15240;66040,27940;58420,40640;50800,50800;40640,60960;27940,66040;15240,71120;0,73660;0,83820;17780,81280;33020,78740;45720,71120;58420,60960;68580,48260;76200,33020;81280,17780;83820,0;83820,0;71120,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12864" behindDoc="0" locked="0" layoutInCell="1" allowOverlap="1" wp14:anchorId="689F6F3B" wp14:editId="477B0C84">
                <wp:simplePos x="0" y="0"/>
                <wp:positionH relativeFrom="column">
                  <wp:posOffset>2140585</wp:posOffset>
                </wp:positionH>
                <wp:positionV relativeFrom="paragraph">
                  <wp:posOffset>1922780</wp:posOffset>
                </wp:positionV>
                <wp:extent cx="83820" cy="83820"/>
                <wp:effectExtent l="2540" t="5080" r="8890" b="6350"/>
                <wp:wrapTopAndBottom/>
                <wp:docPr id="2102" name="Freihandform 2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3820"/>
                        </a:xfrm>
                        <a:custGeom>
                          <a:avLst/>
                          <a:gdLst>
                            <a:gd name="T0" fmla="*/ 132 w 132"/>
                            <a:gd name="T1" fmla="*/ 116 h 132"/>
                            <a:gd name="T2" fmla="*/ 132 w 132"/>
                            <a:gd name="T3" fmla="*/ 116 h 132"/>
                            <a:gd name="T4" fmla="*/ 108 w 132"/>
                            <a:gd name="T5" fmla="*/ 112 h 132"/>
                            <a:gd name="T6" fmla="*/ 88 w 132"/>
                            <a:gd name="T7" fmla="*/ 104 h 132"/>
                            <a:gd name="T8" fmla="*/ 68 w 132"/>
                            <a:gd name="T9" fmla="*/ 96 h 132"/>
                            <a:gd name="T10" fmla="*/ 52 w 132"/>
                            <a:gd name="T11" fmla="*/ 80 h 132"/>
                            <a:gd name="T12" fmla="*/ 40 w 132"/>
                            <a:gd name="T13" fmla="*/ 64 h 132"/>
                            <a:gd name="T14" fmla="*/ 28 w 132"/>
                            <a:gd name="T15" fmla="*/ 44 h 132"/>
                            <a:gd name="T16" fmla="*/ 20 w 132"/>
                            <a:gd name="T17" fmla="*/ 24 h 132"/>
                            <a:gd name="T18" fmla="*/ 20 w 132"/>
                            <a:gd name="T19" fmla="*/ 0 h 132"/>
                            <a:gd name="T20" fmla="*/ 0 w 132"/>
                            <a:gd name="T21" fmla="*/ 0 h 132"/>
                            <a:gd name="T22" fmla="*/ 4 w 132"/>
                            <a:gd name="T23" fmla="*/ 28 h 132"/>
                            <a:gd name="T24" fmla="*/ 12 w 132"/>
                            <a:gd name="T25" fmla="*/ 52 h 132"/>
                            <a:gd name="T26" fmla="*/ 24 w 132"/>
                            <a:gd name="T27" fmla="*/ 76 h 132"/>
                            <a:gd name="T28" fmla="*/ 40 w 132"/>
                            <a:gd name="T29" fmla="*/ 96 h 132"/>
                            <a:gd name="T30" fmla="*/ 60 w 132"/>
                            <a:gd name="T31" fmla="*/ 112 h 132"/>
                            <a:gd name="T32" fmla="*/ 80 w 132"/>
                            <a:gd name="T33" fmla="*/ 124 h 132"/>
                            <a:gd name="T34" fmla="*/ 104 w 132"/>
                            <a:gd name="T35" fmla="*/ 128 h 132"/>
                            <a:gd name="T36" fmla="*/ 132 w 132"/>
                            <a:gd name="T37" fmla="*/ 132 h 132"/>
                            <a:gd name="T38" fmla="*/ 132 w 132"/>
                            <a:gd name="T39" fmla="*/ 132 h 132"/>
                            <a:gd name="T40" fmla="*/ 132 w 132"/>
                            <a:gd name="T41" fmla="*/ 11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32">
                              <a:moveTo>
                                <a:pt x="132" y="116"/>
                              </a:moveTo>
                              <a:lnTo>
                                <a:pt x="132" y="116"/>
                              </a:lnTo>
                              <a:lnTo>
                                <a:pt x="108" y="112"/>
                              </a:lnTo>
                              <a:lnTo>
                                <a:pt x="88" y="104"/>
                              </a:lnTo>
                              <a:lnTo>
                                <a:pt x="68" y="96"/>
                              </a:lnTo>
                              <a:lnTo>
                                <a:pt x="52" y="80"/>
                              </a:lnTo>
                              <a:lnTo>
                                <a:pt x="40" y="64"/>
                              </a:lnTo>
                              <a:lnTo>
                                <a:pt x="28" y="44"/>
                              </a:lnTo>
                              <a:lnTo>
                                <a:pt x="20" y="24"/>
                              </a:lnTo>
                              <a:lnTo>
                                <a:pt x="20" y="0"/>
                              </a:lnTo>
                              <a:lnTo>
                                <a:pt x="0" y="0"/>
                              </a:lnTo>
                              <a:lnTo>
                                <a:pt x="4" y="28"/>
                              </a:lnTo>
                              <a:lnTo>
                                <a:pt x="12" y="52"/>
                              </a:lnTo>
                              <a:lnTo>
                                <a:pt x="24" y="76"/>
                              </a:lnTo>
                              <a:lnTo>
                                <a:pt x="40" y="96"/>
                              </a:lnTo>
                              <a:lnTo>
                                <a:pt x="60" y="112"/>
                              </a:lnTo>
                              <a:lnTo>
                                <a:pt x="80" y="124"/>
                              </a:lnTo>
                              <a:lnTo>
                                <a:pt x="104" y="128"/>
                              </a:lnTo>
                              <a:lnTo>
                                <a:pt x="132" y="132"/>
                              </a:lnTo>
                              <a:lnTo>
                                <a:pt x="132" y="132"/>
                              </a:lnTo>
                              <a:lnTo>
                                <a:pt x="132" y="1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4A2195C" id="Freihandform 2076" o:spid="_x0000_s1026" style="position:absolute;margin-left:168.55pt;margin-top:151.4pt;width:6.6pt;height: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" path="m132,116r,l108,112,88,104,68,96,52,80,40,64,28,44,20,24,20,,,,4,28r8,24l24,76,40,96r20,16l80,124r24,4l132,132r,l132,116xe" fillcolor="#1f1a17" stroked="f">
                <v:path arrowok="t" o:connecttype="custom" o:connectlocs="83820,73660;83820,73660;68580,71120;55880,66040;43180,60960;33020,50800;25400,40640;17780,27940;12700,15240;12700,0;0,0;2540,17780;7620,33020;15240,48260;25400,60960;38100,71120;50800,78740;66040,81280;83820,83820;83820,83820;83820,7366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11840" behindDoc="0" locked="0" layoutInCell="1" allowOverlap="1" wp14:anchorId="569BF4E0" wp14:editId="380E15CF">
                <wp:simplePos x="0" y="0"/>
                <wp:positionH relativeFrom="column">
                  <wp:posOffset>2140585</wp:posOffset>
                </wp:positionH>
                <wp:positionV relativeFrom="paragraph">
                  <wp:posOffset>1840865</wp:posOffset>
                </wp:positionV>
                <wp:extent cx="83820" cy="81915"/>
                <wp:effectExtent l="2540" t="8890" r="8890" b="4445"/>
                <wp:wrapTopAndBottom/>
                <wp:docPr id="2104" name="Freihandform 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1915"/>
                        </a:xfrm>
                        <a:custGeom>
                          <a:avLst/>
                          <a:gdLst>
                            <a:gd name="T0" fmla="*/ 20 w 132"/>
                            <a:gd name="T1" fmla="*/ 129 h 129"/>
                            <a:gd name="T2" fmla="*/ 20 w 132"/>
                            <a:gd name="T3" fmla="*/ 129 h 129"/>
                            <a:gd name="T4" fmla="*/ 20 w 132"/>
                            <a:gd name="T5" fmla="*/ 109 h 129"/>
                            <a:gd name="T6" fmla="*/ 28 w 132"/>
                            <a:gd name="T7" fmla="*/ 89 h 129"/>
                            <a:gd name="T8" fmla="*/ 40 w 132"/>
                            <a:gd name="T9" fmla="*/ 69 h 129"/>
                            <a:gd name="T10" fmla="*/ 52 w 132"/>
                            <a:gd name="T11" fmla="*/ 52 h 129"/>
                            <a:gd name="T12" fmla="*/ 68 w 132"/>
                            <a:gd name="T13" fmla="*/ 36 h 129"/>
                            <a:gd name="T14" fmla="*/ 88 w 132"/>
                            <a:gd name="T15" fmla="*/ 28 h 129"/>
                            <a:gd name="T16" fmla="*/ 108 w 132"/>
                            <a:gd name="T17" fmla="*/ 20 h 129"/>
                            <a:gd name="T18" fmla="*/ 132 w 132"/>
                            <a:gd name="T19" fmla="*/ 16 h 129"/>
                            <a:gd name="T20" fmla="*/ 132 w 132"/>
                            <a:gd name="T21" fmla="*/ 0 h 129"/>
                            <a:gd name="T22" fmla="*/ 104 w 132"/>
                            <a:gd name="T23" fmla="*/ 4 h 129"/>
                            <a:gd name="T24" fmla="*/ 80 w 132"/>
                            <a:gd name="T25" fmla="*/ 8 h 129"/>
                            <a:gd name="T26" fmla="*/ 60 w 132"/>
                            <a:gd name="T27" fmla="*/ 20 h 129"/>
                            <a:gd name="T28" fmla="*/ 40 w 132"/>
                            <a:gd name="T29" fmla="*/ 36 h 129"/>
                            <a:gd name="T30" fmla="*/ 24 w 132"/>
                            <a:gd name="T31" fmla="*/ 56 h 129"/>
                            <a:gd name="T32" fmla="*/ 12 w 132"/>
                            <a:gd name="T33" fmla="*/ 81 h 129"/>
                            <a:gd name="T34" fmla="*/ 4 w 132"/>
                            <a:gd name="T35" fmla="*/ 105 h 129"/>
                            <a:gd name="T36" fmla="*/ 0 w 132"/>
                            <a:gd name="T37" fmla="*/ 129 h 129"/>
                            <a:gd name="T38" fmla="*/ 0 w 132"/>
                            <a:gd name="T39" fmla="*/ 129 h 129"/>
                            <a:gd name="T40" fmla="*/ 20 w 132"/>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29">
                              <a:moveTo>
                                <a:pt x="20" y="129"/>
                              </a:moveTo>
                              <a:lnTo>
                                <a:pt x="20" y="129"/>
                              </a:lnTo>
                              <a:lnTo>
                                <a:pt x="20" y="109"/>
                              </a:lnTo>
                              <a:lnTo>
                                <a:pt x="28" y="89"/>
                              </a:lnTo>
                              <a:lnTo>
                                <a:pt x="40" y="69"/>
                              </a:lnTo>
                              <a:lnTo>
                                <a:pt x="52" y="52"/>
                              </a:lnTo>
                              <a:lnTo>
                                <a:pt x="68" y="36"/>
                              </a:lnTo>
                              <a:lnTo>
                                <a:pt x="88" y="28"/>
                              </a:lnTo>
                              <a:lnTo>
                                <a:pt x="108" y="20"/>
                              </a:lnTo>
                              <a:lnTo>
                                <a:pt x="132" y="16"/>
                              </a:lnTo>
                              <a:lnTo>
                                <a:pt x="132" y="0"/>
                              </a:lnTo>
                              <a:lnTo>
                                <a:pt x="104" y="4"/>
                              </a:lnTo>
                              <a:lnTo>
                                <a:pt x="80" y="8"/>
                              </a:lnTo>
                              <a:lnTo>
                                <a:pt x="60" y="20"/>
                              </a:lnTo>
                              <a:lnTo>
                                <a:pt x="40" y="36"/>
                              </a:lnTo>
                              <a:lnTo>
                                <a:pt x="24" y="56"/>
                              </a:lnTo>
                              <a:lnTo>
                                <a:pt x="12" y="81"/>
                              </a:lnTo>
                              <a:lnTo>
                                <a:pt x="4" y="105"/>
                              </a:lnTo>
                              <a:lnTo>
                                <a:pt x="0" y="129"/>
                              </a:lnTo>
                              <a:lnTo>
                                <a:pt x="0" y="129"/>
                              </a:lnTo>
                              <a:lnTo>
                                <a:pt x="2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F726AC" id="Freihandform 2075" o:spid="_x0000_s1026" style="position:absolute;margin-left:168.55pt;margin-top:144.95pt;width:6.6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" path="m20,129r,l20,109,28,89,40,69,52,52,68,36,88,28r20,-8l132,16,132,,104,4,80,8,60,20,40,36,24,56,12,81,4,105,,129r,l20,129xe" fillcolor="#1f1a17" stroked="f">
                <v:path arrowok="t" o:connecttype="custom" o:connectlocs="12700,81915;12700,81915;12700,69215;17780,56515;25400,43815;33020,33020;43180,22860;55880,17780;68580,12700;83820,10160;83820,0;66040,2540;50800,5080;38100,12700;25400,22860;15240,35560;7620,51435;2540,66675;0,81915;0,81915;12700,81915"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10816" behindDoc="0" locked="0" layoutInCell="1" allowOverlap="1" wp14:anchorId="0F677746" wp14:editId="0F578070">
                <wp:simplePos x="0" y="0"/>
                <wp:positionH relativeFrom="column">
                  <wp:posOffset>913130</wp:posOffset>
                </wp:positionH>
                <wp:positionV relativeFrom="paragraph">
                  <wp:posOffset>1138555</wp:posOffset>
                </wp:positionV>
                <wp:extent cx="79375" cy="86360"/>
                <wp:effectExtent l="3810" t="1905" r="2540" b="6985"/>
                <wp:wrapTopAndBottom/>
                <wp:docPr id="2105" name="Freihandform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6360"/>
                        </a:xfrm>
                        <a:custGeom>
                          <a:avLst/>
                          <a:gdLst>
                            <a:gd name="T0" fmla="*/ 52 w 125"/>
                            <a:gd name="T1" fmla="*/ 136 h 136"/>
                            <a:gd name="T2" fmla="*/ 0 w 125"/>
                            <a:gd name="T3" fmla="*/ 0 h 136"/>
                            <a:gd name="T4" fmla="*/ 20 w 125"/>
                            <a:gd name="T5" fmla="*/ 0 h 136"/>
                            <a:gd name="T6" fmla="*/ 56 w 125"/>
                            <a:gd name="T7" fmla="*/ 96 h 136"/>
                            <a:gd name="T8" fmla="*/ 60 w 125"/>
                            <a:gd name="T9" fmla="*/ 108 h 136"/>
                            <a:gd name="T10" fmla="*/ 64 w 125"/>
                            <a:gd name="T11" fmla="*/ 120 h 136"/>
                            <a:gd name="T12" fmla="*/ 64 w 125"/>
                            <a:gd name="T13" fmla="*/ 108 h 136"/>
                            <a:gd name="T14" fmla="*/ 69 w 125"/>
                            <a:gd name="T15" fmla="*/ 96 h 136"/>
                            <a:gd name="T16" fmla="*/ 105 w 125"/>
                            <a:gd name="T17" fmla="*/ 0 h 136"/>
                            <a:gd name="T18" fmla="*/ 125 w 125"/>
                            <a:gd name="T19" fmla="*/ 0 h 136"/>
                            <a:gd name="T20" fmla="*/ 73 w 125"/>
                            <a:gd name="T21" fmla="*/ 136 h 136"/>
                            <a:gd name="T22" fmla="*/ 52 w 125"/>
                            <a:gd name="T2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36">
                              <a:moveTo>
                                <a:pt x="52" y="136"/>
                              </a:moveTo>
                              <a:lnTo>
                                <a:pt x="0" y="0"/>
                              </a:lnTo>
                              <a:lnTo>
                                <a:pt x="20" y="0"/>
                              </a:lnTo>
                              <a:lnTo>
                                <a:pt x="56" y="96"/>
                              </a:lnTo>
                              <a:lnTo>
                                <a:pt x="60" y="108"/>
                              </a:lnTo>
                              <a:lnTo>
                                <a:pt x="64" y="120"/>
                              </a:lnTo>
                              <a:lnTo>
                                <a:pt x="64" y="108"/>
                              </a:lnTo>
                              <a:lnTo>
                                <a:pt x="69" y="96"/>
                              </a:lnTo>
                              <a:lnTo>
                                <a:pt x="105" y="0"/>
                              </a:lnTo>
                              <a:lnTo>
                                <a:pt x="125" y="0"/>
                              </a:lnTo>
                              <a:lnTo>
                                <a:pt x="73" y="136"/>
                              </a:lnTo>
                              <a:lnTo>
                                <a:pt x="52"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3A49D8" id="Freihandform 2074" o:spid="_x0000_s1026" style="position:absolute;margin-left:71.9pt;margin-top:89.65pt;width:6.25pt;height: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" path="m52,136l,,20,,56,96r4,12l64,120r,-12l69,96,105,r20,l73,136r-21,xe" fillcolor="#1f1a17" stroked="f">
                <v:path arrowok="t" o:connecttype="custom" o:connectlocs="33020,86360;0,0;12700,0;35560,60960;38100,68580;40640,76200;40640,68580;43815,60960;66675,0;79375,0;46355,86360;33020,86360" o:connectangles="0,0,0,0,0,0,0,0,0,0,0,0"/>
                <w10:wrap type="topAndBottom"/>
              </v:shape>
            </w:pict>
          </mc:Fallback>
        </mc:AlternateContent>
      </w:r>
      <w:r w:rsidR="00766B57">
        <w:rPr>
          <w:noProof/>
          <w:lang w:val="en-US" w:eastAsia="en-US"/>
        </w:rPr>
        <mc:AlternateContent>
          <mc:Choice Requires="wps">
            <w:drawing>
              <wp:anchor distT="0" distB="0" distL="114300" distR="114300" simplePos="0" relativeHeight="251809792" behindDoc="0" locked="0" layoutInCell="1" allowOverlap="1" wp14:anchorId="2AE71185" wp14:editId="7D97E411">
                <wp:simplePos x="0" y="0"/>
                <wp:positionH relativeFrom="column">
                  <wp:posOffset>951230</wp:posOffset>
                </wp:positionH>
                <wp:positionV relativeFrom="paragraph">
                  <wp:posOffset>1092835</wp:posOffset>
                </wp:positionV>
                <wp:extent cx="84455" cy="81280"/>
                <wp:effectExtent l="3810" t="3810" r="6985" b="635"/>
                <wp:wrapTopAndBottom/>
                <wp:docPr id="2106" name="Freihand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81280"/>
                        </a:xfrm>
                        <a:custGeom>
                          <a:avLst/>
                          <a:gdLst>
                            <a:gd name="T0" fmla="*/ 0 w 133"/>
                            <a:gd name="T1" fmla="*/ 16 h 128"/>
                            <a:gd name="T2" fmla="*/ 0 w 133"/>
                            <a:gd name="T3" fmla="*/ 16 h 128"/>
                            <a:gd name="T4" fmla="*/ 25 w 133"/>
                            <a:gd name="T5" fmla="*/ 20 h 128"/>
                            <a:gd name="T6" fmla="*/ 45 w 133"/>
                            <a:gd name="T7" fmla="*/ 24 h 128"/>
                            <a:gd name="T8" fmla="*/ 65 w 133"/>
                            <a:gd name="T9" fmla="*/ 36 h 128"/>
                            <a:gd name="T10" fmla="*/ 81 w 133"/>
                            <a:gd name="T11" fmla="*/ 48 h 128"/>
                            <a:gd name="T12" fmla="*/ 97 w 133"/>
                            <a:gd name="T13" fmla="*/ 68 h 128"/>
                            <a:gd name="T14" fmla="*/ 105 w 133"/>
                            <a:gd name="T15" fmla="*/ 84 h 128"/>
                            <a:gd name="T16" fmla="*/ 113 w 133"/>
                            <a:gd name="T17" fmla="*/ 108 h 128"/>
                            <a:gd name="T18" fmla="*/ 113 w 133"/>
                            <a:gd name="T19" fmla="*/ 128 h 128"/>
                            <a:gd name="T20" fmla="*/ 133 w 133"/>
                            <a:gd name="T21" fmla="*/ 128 h 128"/>
                            <a:gd name="T22" fmla="*/ 129 w 133"/>
                            <a:gd name="T23" fmla="*/ 104 h 128"/>
                            <a:gd name="T24" fmla="*/ 121 w 133"/>
                            <a:gd name="T25" fmla="*/ 80 h 128"/>
                            <a:gd name="T26" fmla="*/ 109 w 133"/>
                            <a:gd name="T27" fmla="*/ 56 h 128"/>
                            <a:gd name="T28" fmla="*/ 93 w 133"/>
                            <a:gd name="T29" fmla="*/ 36 h 128"/>
                            <a:gd name="T30" fmla="*/ 77 w 133"/>
                            <a:gd name="T31" fmla="*/ 20 h 128"/>
                            <a:gd name="T32" fmla="*/ 53 w 133"/>
                            <a:gd name="T33" fmla="*/ 8 h 128"/>
                            <a:gd name="T34" fmla="*/ 29 w 133"/>
                            <a:gd name="T35" fmla="*/ 0 h 128"/>
                            <a:gd name="T36" fmla="*/ 0 w 133"/>
                            <a:gd name="T37" fmla="*/ 0 h 128"/>
                            <a:gd name="T38" fmla="*/ 0 w 133"/>
                            <a:gd name="T39" fmla="*/ 0 h 128"/>
                            <a:gd name="T40" fmla="*/ 0 w 133"/>
                            <a:gd name="T41"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28">
                              <a:moveTo>
                                <a:pt x="0" y="16"/>
                              </a:moveTo>
                              <a:lnTo>
                                <a:pt x="0" y="16"/>
                              </a:lnTo>
                              <a:lnTo>
                                <a:pt x="25" y="20"/>
                              </a:lnTo>
                              <a:lnTo>
                                <a:pt x="45" y="24"/>
                              </a:lnTo>
                              <a:lnTo>
                                <a:pt x="65" y="36"/>
                              </a:lnTo>
                              <a:lnTo>
                                <a:pt x="81" y="48"/>
                              </a:lnTo>
                              <a:lnTo>
                                <a:pt x="97" y="68"/>
                              </a:lnTo>
                              <a:lnTo>
                                <a:pt x="105" y="84"/>
                              </a:lnTo>
                              <a:lnTo>
                                <a:pt x="113" y="108"/>
                              </a:lnTo>
                              <a:lnTo>
                                <a:pt x="113" y="128"/>
                              </a:lnTo>
                              <a:lnTo>
                                <a:pt x="133" y="128"/>
                              </a:lnTo>
                              <a:lnTo>
                                <a:pt x="129" y="104"/>
                              </a:lnTo>
                              <a:lnTo>
                                <a:pt x="121" y="80"/>
                              </a:lnTo>
                              <a:lnTo>
                                <a:pt x="109" y="56"/>
                              </a:lnTo>
                              <a:lnTo>
                                <a:pt x="93" y="36"/>
                              </a:lnTo>
                              <a:lnTo>
                                <a:pt x="77" y="20"/>
                              </a:lnTo>
                              <a:lnTo>
                                <a:pt x="53" y="8"/>
                              </a:lnTo>
                              <a:lnTo>
                                <a:pt x="29" y="0"/>
                              </a:lnTo>
                              <a:lnTo>
                                <a:pt x="0"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2064DBC" id="Freihandform 2073" o:spid="_x0000_s1026" style="position:absolute;margin-left:74.9pt;margin-top:86.05pt;width:6.65pt;height: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" path="m,16r,l25,20r20,4l65,36,81,48,97,68r8,16l113,108r,20l133,128r-4,-24l121,80,109,56,93,36,77,20,53,8,29,,,,,,,16xe" fillcolor="#1f1a17" stroked="f">
                <v:path arrowok="t" o:connecttype="custom" o:connectlocs="0,10160;0,10160;15875,12700;28575,15240;41275,22860;51435,30480;61595,43180;66675,53340;71755,68580;71755,81280;84455,81280;81915,66040;76835,50800;69215,35560;59055,22860;48895,12700;33655,5080;18415,0;0,0;0,0;0,1016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08768" behindDoc="0" locked="0" layoutInCell="1" allowOverlap="1" wp14:anchorId="47156EB0" wp14:editId="1C44425C">
                <wp:simplePos x="0" y="0"/>
                <wp:positionH relativeFrom="column">
                  <wp:posOffset>951230</wp:posOffset>
                </wp:positionH>
                <wp:positionV relativeFrom="paragraph">
                  <wp:posOffset>1174115</wp:posOffset>
                </wp:positionV>
                <wp:extent cx="84455" cy="83820"/>
                <wp:effectExtent l="3810" t="8890" r="6985" b="2540"/>
                <wp:wrapTopAndBottom/>
                <wp:docPr id="2107" name="Freihandform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83820"/>
                        </a:xfrm>
                        <a:custGeom>
                          <a:avLst/>
                          <a:gdLst>
                            <a:gd name="T0" fmla="*/ 113 w 133"/>
                            <a:gd name="T1" fmla="*/ 0 h 132"/>
                            <a:gd name="T2" fmla="*/ 113 w 133"/>
                            <a:gd name="T3" fmla="*/ 0 h 132"/>
                            <a:gd name="T4" fmla="*/ 113 w 133"/>
                            <a:gd name="T5" fmla="*/ 24 h 132"/>
                            <a:gd name="T6" fmla="*/ 105 w 133"/>
                            <a:gd name="T7" fmla="*/ 44 h 132"/>
                            <a:gd name="T8" fmla="*/ 97 w 133"/>
                            <a:gd name="T9" fmla="*/ 64 h 132"/>
                            <a:gd name="T10" fmla="*/ 81 w 133"/>
                            <a:gd name="T11" fmla="*/ 80 h 132"/>
                            <a:gd name="T12" fmla="*/ 65 w 133"/>
                            <a:gd name="T13" fmla="*/ 96 h 132"/>
                            <a:gd name="T14" fmla="*/ 45 w 133"/>
                            <a:gd name="T15" fmla="*/ 104 h 132"/>
                            <a:gd name="T16" fmla="*/ 25 w 133"/>
                            <a:gd name="T17" fmla="*/ 112 h 132"/>
                            <a:gd name="T18" fmla="*/ 0 w 133"/>
                            <a:gd name="T19" fmla="*/ 112 h 132"/>
                            <a:gd name="T20" fmla="*/ 0 w 133"/>
                            <a:gd name="T21" fmla="*/ 132 h 132"/>
                            <a:gd name="T22" fmla="*/ 29 w 133"/>
                            <a:gd name="T23" fmla="*/ 128 h 132"/>
                            <a:gd name="T24" fmla="*/ 53 w 133"/>
                            <a:gd name="T25" fmla="*/ 120 h 132"/>
                            <a:gd name="T26" fmla="*/ 77 w 133"/>
                            <a:gd name="T27" fmla="*/ 108 h 132"/>
                            <a:gd name="T28" fmla="*/ 93 w 133"/>
                            <a:gd name="T29" fmla="*/ 92 h 132"/>
                            <a:gd name="T30" fmla="*/ 109 w 133"/>
                            <a:gd name="T31" fmla="*/ 76 h 132"/>
                            <a:gd name="T32" fmla="*/ 121 w 133"/>
                            <a:gd name="T33" fmla="*/ 52 h 132"/>
                            <a:gd name="T34" fmla="*/ 129 w 133"/>
                            <a:gd name="T35" fmla="*/ 28 h 132"/>
                            <a:gd name="T36" fmla="*/ 133 w 133"/>
                            <a:gd name="T37" fmla="*/ 0 h 132"/>
                            <a:gd name="T38" fmla="*/ 133 w 133"/>
                            <a:gd name="T39" fmla="*/ 0 h 132"/>
                            <a:gd name="T40" fmla="*/ 113 w 133"/>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32">
                              <a:moveTo>
                                <a:pt x="113" y="0"/>
                              </a:moveTo>
                              <a:lnTo>
                                <a:pt x="113" y="0"/>
                              </a:lnTo>
                              <a:lnTo>
                                <a:pt x="113" y="24"/>
                              </a:lnTo>
                              <a:lnTo>
                                <a:pt x="105" y="44"/>
                              </a:lnTo>
                              <a:lnTo>
                                <a:pt x="97" y="64"/>
                              </a:lnTo>
                              <a:lnTo>
                                <a:pt x="81" y="80"/>
                              </a:lnTo>
                              <a:lnTo>
                                <a:pt x="65" y="96"/>
                              </a:lnTo>
                              <a:lnTo>
                                <a:pt x="45" y="104"/>
                              </a:lnTo>
                              <a:lnTo>
                                <a:pt x="25" y="112"/>
                              </a:lnTo>
                              <a:lnTo>
                                <a:pt x="0" y="112"/>
                              </a:lnTo>
                              <a:lnTo>
                                <a:pt x="0" y="132"/>
                              </a:lnTo>
                              <a:lnTo>
                                <a:pt x="29" y="128"/>
                              </a:lnTo>
                              <a:lnTo>
                                <a:pt x="53" y="120"/>
                              </a:lnTo>
                              <a:lnTo>
                                <a:pt x="77" y="108"/>
                              </a:lnTo>
                              <a:lnTo>
                                <a:pt x="93" y="92"/>
                              </a:lnTo>
                              <a:lnTo>
                                <a:pt x="109" y="76"/>
                              </a:lnTo>
                              <a:lnTo>
                                <a:pt x="121" y="52"/>
                              </a:lnTo>
                              <a:lnTo>
                                <a:pt x="129" y="28"/>
                              </a:lnTo>
                              <a:lnTo>
                                <a:pt x="133" y="0"/>
                              </a:lnTo>
                              <a:lnTo>
                                <a:pt x="133" y="0"/>
                              </a:lnTo>
                              <a:lnTo>
                                <a:pt x="1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1AD5DB3" id="Freihandform 2072" o:spid="_x0000_s1026" style="position:absolute;margin-left:74.9pt;margin-top:92.45pt;width:6.6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" path="m113,r,l113,24r-8,20l97,64,81,80,65,96r-20,8l25,112,,112r,20l29,128r24,-8l77,108,93,92,109,76,121,52r8,-24l133,r,l113,xe" fillcolor="#1f1a17" stroked="f">
                <v:path arrowok="t" o:connecttype="custom" o:connectlocs="71755,0;71755,0;71755,15240;66675,27940;61595,40640;51435,50800;41275,60960;28575,66040;15875,71120;0,71120;0,83820;18415,81280;33655,76200;48895,68580;59055,58420;69215,48260;76835,33020;81915,17780;84455,0;84455,0;7175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07744" behindDoc="0" locked="0" layoutInCell="1" allowOverlap="1" wp14:anchorId="01B296E5" wp14:editId="3B539001">
                <wp:simplePos x="0" y="0"/>
                <wp:positionH relativeFrom="column">
                  <wp:posOffset>869950</wp:posOffset>
                </wp:positionH>
                <wp:positionV relativeFrom="paragraph">
                  <wp:posOffset>1174115</wp:posOffset>
                </wp:positionV>
                <wp:extent cx="81280" cy="83820"/>
                <wp:effectExtent l="8255" t="8890" r="5715" b="2540"/>
                <wp:wrapTopAndBottom/>
                <wp:docPr id="2109" name="Freihand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83820"/>
                        </a:xfrm>
                        <a:custGeom>
                          <a:avLst/>
                          <a:gdLst>
                            <a:gd name="T0" fmla="*/ 128 w 128"/>
                            <a:gd name="T1" fmla="*/ 112 h 132"/>
                            <a:gd name="T2" fmla="*/ 128 w 128"/>
                            <a:gd name="T3" fmla="*/ 112 h 132"/>
                            <a:gd name="T4" fmla="*/ 108 w 128"/>
                            <a:gd name="T5" fmla="*/ 112 h 132"/>
                            <a:gd name="T6" fmla="*/ 84 w 128"/>
                            <a:gd name="T7" fmla="*/ 104 h 132"/>
                            <a:gd name="T8" fmla="*/ 68 w 128"/>
                            <a:gd name="T9" fmla="*/ 96 h 132"/>
                            <a:gd name="T10" fmla="*/ 48 w 128"/>
                            <a:gd name="T11" fmla="*/ 80 h 132"/>
                            <a:gd name="T12" fmla="*/ 36 w 128"/>
                            <a:gd name="T13" fmla="*/ 64 h 132"/>
                            <a:gd name="T14" fmla="*/ 24 w 128"/>
                            <a:gd name="T15" fmla="*/ 44 h 132"/>
                            <a:gd name="T16" fmla="*/ 20 w 128"/>
                            <a:gd name="T17" fmla="*/ 24 h 132"/>
                            <a:gd name="T18" fmla="*/ 16 w 128"/>
                            <a:gd name="T19" fmla="*/ 0 h 132"/>
                            <a:gd name="T20" fmla="*/ 0 w 128"/>
                            <a:gd name="T21" fmla="*/ 0 h 132"/>
                            <a:gd name="T22" fmla="*/ 0 w 128"/>
                            <a:gd name="T23" fmla="*/ 28 h 132"/>
                            <a:gd name="T24" fmla="*/ 8 w 128"/>
                            <a:gd name="T25" fmla="*/ 52 h 132"/>
                            <a:gd name="T26" fmla="*/ 20 w 128"/>
                            <a:gd name="T27" fmla="*/ 76 h 132"/>
                            <a:gd name="T28" fmla="*/ 36 w 128"/>
                            <a:gd name="T29" fmla="*/ 92 h 132"/>
                            <a:gd name="T30" fmla="*/ 56 w 128"/>
                            <a:gd name="T31" fmla="*/ 108 h 132"/>
                            <a:gd name="T32" fmla="*/ 80 w 128"/>
                            <a:gd name="T33" fmla="*/ 120 h 132"/>
                            <a:gd name="T34" fmla="*/ 104 w 128"/>
                            <a:gd name="T35" fmla="*/ 128 h 132"/>
                            <a:gd name="T36" fmla="*/ 128 w 128"/>
                            <a:gd name="T37" fmla="*/ 132 h 132"/>
                            <a:gd name="T38" fmla="*/ 128 w 128"/>
                            <a:gd name="T39" fmla="*/ 132 h 132"/>
                            <a:gd name="T40" fmla="*/ 128 w 128"/>
                            <a:gd name="T41" fmla="*/ 11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32">
                              <a:moveTo>
                                <a:pt x="128" y="112"/>
                              </a:moveTo>
                              <a:lnTo>
                                <a:pt x="128" y="112"/>
                              </a:lnTo>
                              <a:lnTo>
                                <a:pt x="108" y="112"/>
                              </a:lnTo>
                              <a:lnTo>
                                <a:pt x="84" y="104"/>
                              </a:lnTo>
                              <a:lnTo>
                                <a:pt x="68" y="96"/>
                              </a:lnTo>
                              <a:lnTo>
                                <a:pt x="48" y="80"/>
                              </a:lnTo>
                              <a:lnTo>
                                <a:pt x="36" y="64"/>
                              </a:lnTo>
                              <a:lnTo>
                                <a:pt x="24" y="44"/>
                              </a:lnTo>
                              <a:lnTo>
                                <a:pt x="20" y="24"/>
                              </a:lnTo>
                              <a:lnTo>
                                <a:pt x="16" y="0"/>
                              </a:lnTo>
                              <a:lnTo>
                                <a:pt x="0" y="0"/>
                              </a:lnTo>
                              <a:lnTo>
                                <a:pt x="0" y="28"/>
                              </a:lnTo>
                              <a:lnTo>
                                <a:pt x="8" y="52"/>
                              </a:lnTo>
                              <a:lnTo>
                                <a:pt x="20" y="76"/>
                              </a:lnTo>
                              <a:lnTo>
                                <a:pt x="36" y="92"/>
                              </a:lnTo>
                              <a:lnTo>
                                <a:pt x="56" y="108"/>
                              </a:lnTo>
                              <a:lnTo>
                                <a:pt x="80" y="120"/>
                              </a:lnTo>
                              <a:lnTo>
                                <a:pt x="104" y="128"/>
                              </a:lnTo>
                              <a:lnTo>
                                <a:pt x="128" y="132"/>
                              </a:lnTo>
                              <a:lnTo>
                                <a:pt x="128" y="132"/>
                              </a:lnTo>
                              <a:lnTo>
                                <a:pt x="128" y="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9854F1B" id="Freihandform 2071" o:spid="_x0000_s1026" style="position:absolute;margin-left:68.5pt;margin-top:92.45pt;width:6.4pt;height: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" path="m128,112r,l108,112,84,104,68,96,48,80,36,64,24,44,20,24,16,,,,,28,8,52,20,76,36,92r20,16l80,120r24,8l128,132r,l128,112xe" fillcolor="#1f1a17" stroked="f">
                <v:path arrowok="t" o:connecttype="custom" o:connectlocs="81280,71120;81280,71120;68580,71120;53340,66040;43180,60960;30480,50800;22860,40640;15240,27940;12700,15240;10160,0;0,0;0,17780;5080,33020;12700,48260;22860,58420;35560,68580;50800,76200;66040,81280;81280,83820;81280,83820;81280,7112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806720" behindDoc="0" locked="0" layoutInCell="1" allowOverlap="1" wp14:anchorId="0FC854C7" wp14:editId="13691BAE">
                <wp:simplePos x="0" y="0"/>
                <wp:positionH relativeFrom="column">
                  <wp:posOffset>869950</wp:posOffset>
                </wp:positionH>
                <wp:positionV relativeFrom="paragraph">
                  <wp:posOffset>1092835</wp:posOffset>
                </wp:positionV>
                <wp:extent cx="81280" cy="81280"/>
                <wp:effectExtent l="8255" t="3810" r="5715" b="635"/>
                <wp:wrapTopAndBottom/>
                <wp:docPr id="2110" name="Freihandform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81280"/>
                        </a:xfrm>
                        <a:custGeom>
                          <a:avLst/>
                          <a:gdLst>
                            <a:gd name="T0" fmla="*/ 16 w 128"/>
                            <a:gd name="T1" fmla="*/ 128 h 128"/>
                            <a:gd name="T2" fmla="*/ 16 w 128"/>
                            <a:gd name="T3" fmla="*/ 128 h 128"/>
                            <a:gd name="T4" fmla="*/ 20 w 128"/>
                            <a:gd name="T5" fmla="*/ 108 h 128"/>
                            <a:gd name="T6" fmla="*/ 24 w 128"/>
                            <a:gd name="T7" fmla="*/ 84 h 128"/>
                            <a:gd name="T8" fmla="*/ 36 w 128"/>
                            <a:gd name="T9" fmla="*/ 68 h 128"/>
                            <a:gd name="T10" fmla="*/ 48 w 128"/>
                            <a:gd name="T11" fmla="*/ 48 h 128"/>
                            <a:gd name="T12" fmla="*/ 68 w 128"/>
                            <a:gd name="T13" fmla="*/ 36 h 128"/>
                            <a:gd name="T14" fmla="*/ 84 w 128"/>
                            <a:gd name="T15" fmla="*/ 24 h 128"/>
                            <a:gd name="T16" fmla="*/ 108 w 128"/>
                            <a:gd name="T17" fmla="*/ 20 h 128"/>
                            <a:gd name="T18" fmla="*/ 128 w 128"/>
                            <a:gd name="T19" fmla="*/ 16 h 128"/>
                            <a:gd name="T20" fmla="*/ 128 w 128"/>
                            <a:gd name="T21" fmla="*/ 0 h 128"/>
                            <a:gd name="T22" fmla="*/ 104 w 128"/>
                            <a:gd name="T23" fmla="*/ 0 h 128"/>
                            <a:gd name="T24" fmla="*/ 80 w 128"/>
                            <a:gd name="T25" fmla="*/ 8 h 128"/>
                            <a:gd name="T26" fmla="*/ 56 w 128"/>
                            <a:gd name="T27" fmla="*/ 20 h 128"/>
                            <a:gd name="T28" fmla="*/ 36 w 128"/>
                            <a:gd name="T29" fmla="*/ 36 h 128"/>
                            <a:gd name="T30" fmla="*/ 20 w 128"/>
                            <a:gd name="T31" fmla="*/ 56 h 128"/>
                            <a:gd name="T32" fmla="*/ 8 w 128"/>
                            <a:gd name="T33" fmla="*/ 80 h 128"/>
                            <a:gd name="T34" fmla="*/ 0 w 128"/>
                            <a:gd name="T35" fmla="*/ 104 h 128"/>
                            <a:gd name="T36" fmla="*/ 0 w 128"/>
                            <a:gd name="T37" fmla="*/ 128 h 128"/>
                            <a:gd name="T38" fmla="*/ 0 w 128"/>
                            <a:gd name="T39" fmla="*/ 128 h 128"/>
                            <a:gd name="T40" fmla="*/ 16 w 128"/>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28">
                              <a:moveTo>
                                <a:pt x="16" y="128"/>
                              </a:moveTo>
                              <a:lnTo>
                                <a:pt x="16" y="128"/>
                              </a:lnTo>
                              <a:lnTo>
                                <a:pt x="20" y="108"/>
                              </a:lnTo>
                              <a:lnTo>
                                <a:pt x="24" y="84"/>
                              </a:lnTo>
                              <a:lnTo>
                                <a:pt x="36" y="68"/>
                              </a:lnTo>
                              <a:lnTo>
                                <a:pt x="48" y="48"/>
                              </a:lnTo>
                              <a:lnTo>
                                <a:pt x="68" y="36"/>
                              </a:lnTo>
                              <a:lnTo>
                                <a:pt x="84" y="24"/>
                              </a:lnTo>
                              <a:lnTo>
                                <a:pt x="108" y="20"/>
                              </a:lnTo>
                              <a:lnTo>
                                <a:pt x="128" y="16"/>
                              </a:lnTo>
                              <a:lnTo>
                                <a:pt x="128" y="0"/>
                              </a:lnTo>
                              <a:lnTo>
                                <a:pt x="104" y="0"/>
                              </a:lnTo>
                              <a:lnTo>
                                <a:pt x="80" y="8"/>
                              </a:lnTo>
                              <a:lnTo>
                                <a:pt x="56" y="20"/>
                              </a:lnTo>
                              <a:lnTo>
                                <a:pt x="36" y="36"/>
                              </a:lnTo>
                              <a:lnTo>
                                <a:pt x="20" y="56"/>
                              </a:lnTo>
                              <a:lnTo>
                                <a:pt x="8" y="80"/>
                              </a:lnTo>
                              <a:lnTo>
                                <a:pt x="0" y="104"/>
                              </a:lnTo>
                              <a:lnTo>
                                <a:pt x="0" y="128"/>
                              </a:lnTo>
                              <a:lnTo>
                                <a:pt x="0" y="128"/>
                              </a:lnTo>
                              <a:lnTo>
                                <a:pt x="16"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AE108D" id="Freihandform 2070" o:spid="_x0000_s1026" style="position:absolute;margin-left:68.5pt;margin-top:86.05pt;width:6.4pt;height: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" path="m16,128r,l20,108,24,84,36,68,48,48,68,36,84,24r24,-4l128,16,128,,104,,80,8,56,20,36,36,20,56,8,80,,104r,24l,128r16,xe" fillcolor="#1f1a17" stroked="f">
                <v:path arrowok="t" o:connecttype="custom" o:connectlocs="10160,81280;10160,81280;12700,68580;15240,53340;22860,43180;30480,30480;43180,22860;53340,15240;68580,12700;81280,10160;81280,0;66040,0;50800,5080;35560,12700;22860,22860;12700,35560;5080,50800;0,66040;0,81280;0,81280;10160,8128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1794432" behindDoc="0" locked="0" layoutInCell="1" allowOverlap="1" wp14:anchorId="42579D54" wp14:editId="363B856B">
                <wp:simplePos x="0" y="0"/>
                <wp:positionH relativeFrom="column">
                  <wp:posOffset>284480</wp:posOffset>
                </wp:positionH>
                <wp:positionV relativeFrom="paragraph">
                  <wp:posOffset>1920240</wp:posOffset>
                </wp:positionV>
                <wp:extent cx="229235" cy="91440"/>
                <wp:effectExtent l="13335" t="12065" r="5080" b="10795"/>
                <wp:wrapTopAndBottom/>
                <wp:docPr id="2069" name="Gerade Verbindung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91440"/>
                        </a:xfrm>
                        <a:prstGeom prst="line">
                          <a:avLst/>
                        </a:prstGeom>
                        <a:noFill/>
                        <a:ln w="508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FA7D536" id="Gerade Verbindung 2069"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51.2pt" to="40.4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" strokecolor="#1f1a17" strokeweight=".4pt">
                <w10:wrap type="topAndBottom"/>
              </v:line>
            </w:pict>
          </mc:Fallback>
        </mc:AlternateContent>
      </w:r>
      <w:r w:rsidR="00766B57">
        <w:rPr>
          <w:noProof/>
          <w:lang w:val="en-US" w:eastAsia="en-US"/>
        </w:rPr>
        <mc:AlternateContent>
          <mc:Choice Requires="wps">
            <w:drawing>
              <wp:anchor distT="0" distB="0" distL="114300" distR="114300" simplePos="0" relativeHeight="251793408" behindDoc="0" locked="0" layoutInCell="1" allowOverlap="1" wp14:anchorId="247A34E9" wp14:editId="7F4C9CB7">
                <wp:simplePos x="0" y="0"/>
                <wp:positionH relativeFrom="column">
                  <wp:posOffset>287020</wp:posOffset>
                </wp:positionH>
                <wp:positionV relativeFrom="paragraph">
                  <wp:posOffset>1922780</wp:posOffset>
                </wp:positionV>
                <wp:extent cx="224155" cy="88900"/>
                <wp:effectExtent l="6350" t="5080" r="7620" b="10795"/>
                <wp:wrapTopAndBottom/>
                <wp:docPr id="2068" name="Rechteck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88900"/>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ABB25A" id="Rechteck 2068" o:spid="_x0000_s1026" style="position:absolute;margin-left:22.6pt;margin-top:151.4pt;width:17.65pt;height: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" filled="f" strokecolor="#1f1a17" strokeweight=".6pt">
                <w10:wrap type="topAndBottom"/>
              </v:rect>
            </w:pict>
          </mc:Fallback>
        </mc:AlternateContent>
      </w:r>
      <w:r w:rsidR="00766B57">
        <w:rPr>
          <w:noProof/>
          <w:lang w:val="en-US" w:eastAsia="en-US"/>
        </w:rPr>
        <mc:AlternateContent>
          <mc:Choice Requires="wps">
            <w:drawing>
              <wp:anchor distT="0" distB="0" distL="114300" distR="114300" simplePos="0" relativeHeight="251792384" behindDoc="0" locked="0" layoutInCell="1" allowOverlap="1" wp14:anchorId="39252306" wp14:editId="60BD7179">
                <wp:simplePos x="0" y="0"/>
                <wp:positionH relativeFrom="column">
                  <wp:posOffset>287020</wp:posOffset>
                </wp:positionH>
                <wp:positionV relativeFrom="paragraph">
                  <wp:posOffset>1922780</wp:posOffset>
                </wp:positionV>
                <wp:extent cx="224155" cy="88900"/>
                <wp:effectExtent l="0" t="0" r="0" b="1270"/>
                <wp:wrapTopAndBottom/>
                <wp:docPr id="2067" name="Rechteck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687D39" id="Rechteck 2067" o:spid="_x0000_s1026" style="position:absolute;margin-left:22.6pt;margin-top:151.4pt;width:17.65pt;height: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" stroked="f">
                <w10:wrap type="topAndBottom"/>
              </v:rect>
            </w:pict>
          </mc:Fallback>
        </mc:AlternateContent>
      </w:r>
      <w:r w:rsidR="00766B57">
        <w:rPr>
          <w:noProof/>
          <w:lang w:val="en-US" w:eastAsia="en-US"/>
        </w:rPr>
        <mc:AlternateContent>
          <mc:Choice Requires="wps">
            <w:drawing>
              <wp:anchor distT="0" distB="0" distL="114300" distR="114300" simplePos="0" relativeHeight="251780096" behindDoc="0" locked="0" layoutInCell="1" allowOverlap="1" wp14:anchorId="5EB7160F" wp14:editId="30D614E4">
                <wp:simplePos x="0" y="0"/>
                <wp:positionH relativeFrom="column">
                  <wp:posOffset>254000</wp:posOffset>
                </wp:positionH>
                <wp:positionV relativeFrom="paragraph">
                  <wp:posOffset>1963420</wp:posOffset>
                </wp:positionV>
                <wp:extent cx="60960" cy="10160"/>
                <wp:effectExtent l="1905" t="0" r="3810" b="1270"/>
                <wp:wrapTopAndBottom/>
                <wp:docPr id="2066" name="Rechteck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C517D1" id="Rechteck 2066" o:spid="_x0000_s1026" style="position:absolute;margin-left:20pt;margin-top:154.6pt;width:4.8pt;height:.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1779072" behindDoc="0" locked="0" layoutInCell="1" allowOverlap="1" wp14:anchorId="1FEC47B2" wp14:editId="46873B79">
                <wp:simplePos x="0" y="0"/>
                <wp:positionH relativeFrom="column">
                  <wp:posOffset>154940</wp:posOffset>
                </wp:positionH>
                <wp:positionV relativeFrom="paragraph">
                  <wp:posOffset>1963420</wp:posOffset>
                </wp:positionV>
                <wp:extent cx="60960" cy="10160"/>
                <wp:effectExtent l="0" t="0" r="0" b="1270"/>
                <wp:wrapTopAndBottom/>
                <wp:docPr id="2065" name="Rechteck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D0B176C" id="Rechteck 2065" o:spid="_x0000_s1026" style="position:absolute;margin-left:12.2pt;margin-top:154.6pt;width:4.8pt;height:.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1778048" behindDoc="0" locked="0" layoutInCell="1" allowOverlap="1" wp14:anchorId="4D01798E" wp14:editId="4CA12C4E">
                <wp:simplePos x="0" y="0"/>
                <wp:positionH relativeFrom="column">
                  <wp:posOffset>-147955</wp:posOffset>
                </wp:positionH>
                <wp:positionV relativeFrom="paragraph">
                  <wp:posOffset>415925</wp:posOffset>
                </wp:positionV>
                <wp:extent cx="165100" cy="3975735"/>
                <wp:effectExtent l="9525" t="12700" r="6350" b="12065"/>
                <wp:wrapTopAndBottom/>
                <wp:docPr id="2064" name="Rechteck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975735"/>
                        </a:xfrm>
                        <a:prstGeom prst="rect">
                          <a:avLst/>
                        </a:prstGeom>
                        <a:noFill/>
                        <a:ln w="508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A0B684" id="Rechteck 2064" o:spid="_x0000_s1026" style="position:absolute;margin-left:-11.65pt;margin-top:32.75pt;width:13pt;height:31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" filled="f" strokecolor="white" strokeweight=".4pt">
                <w10:wrap type="topAndBottom"/>
              </v:rect>
            </w:pict>
          </mc:Fallback>
        </mc:AlternateContent>
      </w:r>
      <w:r w:rsidR="00766B57">
        <w:rPr>
          <w:noProof/>
          <w:lang w:val="en-US" w:eastAsia="en-US"/>
        </w:rPr>
        <mc:AlternateContent>
          <mc:Choice Requires="wps">
            <w:drawing>
              <wp:anchor distT="0" distB="0" distL="114300" distR="114300" simplePos="0" relativeHeight="251777024" behindDoc="0" locked="0" layoutInCell="1" allowOverlap="1" wp14:anchorId="5E2D7F81" wp14:editId="12816988">
                <wp:simplePos x="0" y="0"/>
                <wp:positionH relativeFrom="column">
                  <wp:posOffset>-147955</wp:posOffset>
                </wp:positionH>
                <wp:positionV relativeFrom="paragraph">
                  <wp:posOffset>415925</wp:posOffset>
                </wp:positionV>
                <wp:extent cx="165100" cy="3975735"/>
                <wp:effectExtent l="0" t="3175" r="0" b="2540"/>
                <wp:wrapTopAndBottom/>
                <wp:docPr id="2063" name="Rechteck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97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563AEA" id="Rechteck 2063" o:spid="_x0000_s1026" style="position:absolute;margin-left:-11.65pt;margin-top:32.75pt;width:13pt;height:3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" stroked="f">
                <w10:wrap type="topAndBottom"/>
              </v:rect>
            </w:pict>
          </mc:Fallback>
        </mc:AlternateContent>
      </w:r>
      <w:r w:rsidR="00766B57">
        <w:rPr>
          <w:noProof/>
          <w:lang w:val="en-US" w:eastAsia="en-US"/>
        </w:rPr>
        <mc:AlternateContent>
          <mc:Choice Requires="wps">
            <w:drawing>
              <wp:anchor distT="0" distB="0" distL="114300" distR="114300" simplePos="0" relativeHeight="251776000" behindDoc="0" locked="0" layoutInCell="1" allowOverlap="1" wp14:anchorId="09BA4EF1" wp14:editId="4B73206F">
                <wp:simplePos x="0" y="0"/>
                <wp:positionH relativeFrom="column">
                  <wp:posOffset>78105</wp:posOffset>
                </wp:positionH>
                <wp:positionV relativeFrom="paragraph">
                  <wp:posOffset>1978660</wp:posOffset>
                </wp:positionV>
                <wp:extent cx="61595" cy="48260"/>
                <wp:effectExtent l="6985" t="3810" r="7620" b="5080"/>
                <wp:wrapTopAndBottom/>
                <wp:docPr id="2111" name="Freihandform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36 h 76"/>
                            <a:gd name="T2" fmla="*/ 0 w 97"/>
                            <a:gd name="T3" fmla="*/ 0 h 76"/>
                            <a:gd name="T4" fmla="*/ 0 w 97"/>
                            <a:gd name="T5" fmla="*/ 76 h 76"/>
                            <a:gd name="T6" fmla="*/ 97 w 97"/>
                            <a:gd name="T7" fmla="*/ 36 h 76"/>
                            <a:gd name="T8" fmla="*/ 97 w 97"/>
                            <a:gd name="T9" fmla="*/ 36 h 76"/>
                          </a:gdLst>
                          <a:ahLst/>
                          <a:cxnLst>
                            <a:cxn ang="0">
                              <a:pos x="T0" y="T1"/>
                            </a:cxn>
                            <a:cxn ang="0">
                              <a:pos x="T2" y="T3"/>
                            </a:cxn>
                            <a:cxn ang="0">
                              <a:pos x="T4" y="T5"/>
                            </a:cxn>
                            <a:cxn ang="0">
                              <a:pos x="T6" y="T7"/>
                            </a:cxn>
                            <a:cxn ang="0">
                              <a:pos x="T8" y="T9"/>
                            </a:cxn>
                          </a:cxnLst>
                          <a:rect l="0" t="0" r="r" b="b"/>
                          <a:pathLst>
                            <a:path w="97" h="76">
                              <a:moveTo>
                                <a:pt x="97" y="36"/>
                              </a:moveTo>
                              <a:lnTo>
                                <a:pt x="0" y="0"/>
                              </a:lnTo>
                              <a:lnTo>
                                <a:pt x="0" y="76"/>
                              </a:lnTo>
                              <a:lnTo>
                                <a:pt x="97" y="36"/>
                              </a:lnTo>
                              <a:lnTo>
                                <a:pt x="9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E94A33D" id="Freihandform 2062" o:spid="_x0000_s1026" style="position:absolute;margin-left:6.15pt;margin-top:155.8pt;width:4.85pt;height: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" path="m97,36l,,,76,97,36r,xe" fillcolor="#1f1a17" stroked="f">
                <v:path arrowok="t" o:connecttype="custom" o:connectlocs="61595,22860;0,0;0,48260;61595,22860;61595,2286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774976" behindDoc="0" locked="0" layoutInCell="1" allowOverlap="1" wp14:anchorId="1AB01499" wp14:editId="7012F5FD">
                <wp:simplePos x="0" y="0"/>
                <wp:positionH relativeFrom="column">
                  <wp:posOffset>19685</wp:posOffset>
                </wp:positionH>
                <wp:positionV relativeFrom="paragraph">
                  <wp:posOffset>1996440</wp:posOffset>
                </wp:positionV>
                <wp:extent cx="58420" cy="10160"/>
                <wp:effectExtent l="0" t="2540" r="2540" b="0"/>
                <wp:wrapTopAndBottom/>
                <wp:docPr id="2061" name="Rechteck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B30F3C4" id="Rechteck 2061" o:spid="_x0000_s1026" style="position:absolute;margin-left:1.55pt;margin-top:157.2pt;width:4.6pt;height:.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73952" behindDoc="0" locked="0" layoutInCell="1" allowOverlap="1" wp14:anchorId="2273E4E5" wp14:editId="5320F3F1">
                <wp:simplePos x="0" y="0"/>
                <wp:positionH relativeFrom="column">
                  <wp:posOffset>80645</wp:posOffset>
                </wp:positionH>
                <wp:positionV relativeFrom="paragraph">
                  <wp:posOffset>1938020</wp:posOffset>
                </wp:positionV>
                <wp:extent cx="59055" cy="7620"/>
                <wp:effectExtent l="0" t="1270" r="0" b="635"/>
                <wp:wrapTopAndBottom/>
                <wp:docPr id="2060" name="Rechteck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0D33ED" id="Rechteck 2060" o:spid="_x0000_s1026" style="position:absolute;margin-left:6.35pt;margin-top:152.6pt;width:4.65pt;height:.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72928" behindDoc="0" locked="0" layoutInCell="1" allowOverlap="1" wp14:anchorId="323B3AB8" wp14:editId="25487A57">
                <wp:simplePos x="0" y="0"/>
                <wp:positionH relativeFrom="column">
                  <wp:posOffset>19685</wp:posOffset>
                </wp:positionH>
                <wp:positionV relativeFrom="paragraph">
                  <wp:posOffset>1917700</wp:posOffset>
                </wp:positionV>
                <wp:extent cx="60960" cy="48260"/>
                <wp:effectExtent l="5715" t="0" r="0" b="8890"/>
                <wp:wrapTopAndBottom/>
                <wp:docPr id="2048" name="Freihand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36 h 76"/>
                            <a:gd name="T2" fmla="*/ 96 w 96"/>
                            <a:gd name="T3" fmla="*/ 0 h 76"/>
                            <a:gd name="T4" fmla="*/ 96 w 96"/>
                            <a:gd name="T5" fmla="*/ 76 h 76"/>
                            <a:gd name="T6" fmla="*/ 0 w 96"/>
                            <a:gd name="T7" fmla="*/ 36 h 76"/>
                            <a:gd name="T8" fmla="*/ 0 w 96"/>
                            <a:gd name="T9" fmla="*/ 36 h 76"/>
                          </a:gdLst>
                          <a:ahLst/>
                          <a:cxnLst>
                            <a:cxn ang="0">
                              <a:pos x="T0" y="T1"/>
                            </a:cxn>
                            <a:cxn ang="0">
                              <a:pos x="T2" y="T3"/>
                            </a:cxn>
                            <a:cxn ang="0">
                              <a:pos x="T4" y="T5"/>
                            </a:cxn>
                            <a:cxn ang="0">
                              <a:pos x="T6" y="T7"/>
                            </a:cxn>
                            <a:cxn ang="0">
                              <a:pos x="T8" y="T9"/>
                            </a:cxn>
                          </a:cxnLst>
                          <a:rect l="0" t="0" r="r" b="b"/>
                          <a:pathLst>
                            <a:path w="96" h="76">
                              <a:moveTo>
                                <a:pt x="0" y="36"/>
                              </a:moveTo>
                              <a:lnTo>
                                <a:pt x="96" y="0"/>
                              </a:lnTo>
                              <a:lnTo>
                                <a:pt x="96" y="76"/>
                              </a:lnTo>
                              <a:lnTo>
                                <a:pt x="0" y="36"/>
                              </a:lnTo>
                              <a:lnTo>
                                <a:pt x="0"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C207B0F" id="Freihandform 2059" o:spid="_x0000_s1026" style="position:absolute;margin-left:1.55pt;margin-top:151pt;width:4.8pt;height: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" path="m,36l96,r,76l,36r,xe" fillcolor="#1f1a17" stroked="f">
                <v:path arrowok="t" o:connecttype="custom" o:connectlocs="0,22860;60960,0;60960,48260;0,22860;0,2286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1771904" behindDoc="0" locked="0" layoutInCell="1" allowOverlap="1" wp14:anchorId="688A18BF" wp14:editId="14E4399F">
                <wp:simplePos x="0" y="0"/>
                <wp:positionH relativeFrom="column">
                  <wp:posOffset>-94615</wp:posOffset>
                </wp:positionH>
                <wp:positionV relativeFrom="paragraph">
                  <wp:posOffset>1670685</wp:posOffset>
                </wp:positionV>
                <wp:extent cx="10160" cy="755650"/>
                <wp:effectExtent l="5715" t="635" r="3175" b="5715"/>
                <wp:wrapTopAndBottom/>
                <wp:docPr id="2049" name="Freihand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5650"/>
                        </a:xfrm>
                        <a:custGeom>
                          <a:avLst/>
                          <a:gdLst>
                            <a:gd name="T0" fmla="*/ 8 w 16"/>
                            <a:gd name="T1" fmla="*/ 1190 h 1190"/>
                            <a:gd name="T2" fmla="*/ 16 w 16"/>
                            <a:gd name="T3" fmla="*/ 1178 h 1190"/>
                            <a:gd name="T4" fmla="*/ 16 w 16"/>
                            <a:gd name="T5" fmla="*/ 0 h 1190"/>
                            <a:gd name="T6" fmla="*/ 0 w 16"/>
                            <a:gd name="T7" fmla="*/ 0 h 1190"/>
                            <a:gd name="T8" fmla="*/ 0 w 16"/>
                            <a:gd name="T9" fmla="*/ 1178 h 1190"/>
                            <a:gd name="T10" fmla="*/ 8 w 16"/>
                            <a:gd name="T11" fmla="*/ 1190 h 1190"/>
                            <a:gd name="T12" fmla="*/ 0 w 16"/>
                            <a:gd name="T13" fmla="*/ 1178 h 1190"/>
                            <a:gd name="T14" fmla="*/ 0 w 16"/>
                            <a:gd name="T15" fmla="*/ 1190 h 1190"/>
                            <a:gd name="T16" fmla="*/ 8 w 16"/>
                            <a:gd name="T17"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0">
                              <a:moveTo>
                                <a:pt x="8" y="1190"/>
                              </a:moveTo>
                              <a:lnTo>
                                <a:pt x="16" y="1178"/>
                              </a:lnTo>
                              <a:lnTo>
                                <a:pt x="16" y="0"/>
                              </a:lnTo>
                              <a:lnTo>
                                <a:pt x="0" y="0"/>
                              </a:lnTo>
                              <a:lnTo>
                                <a:pt x="0" y="1178"/>
                              </a:lnTo>
                              <a:lnTo>
                                <a:pt x="8" y="1190"/>
                              </a:lnTo>
                              <a:lnTo>
                                <a:pt x="0" y="1178"/>
                              </a:lnTo>
                              <a:lnTo>
                                <a:pt x="0" y="1190"/>
                              </a:lnTo>
                              <a:lnTo>
                                <a:pt x="8" y="1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5AC216C" id="Freihandform 2058" o:spid="_x0000_s1026" style="position:absolute;margin-left:-7.45pt;margin-top:131.55pt;width:.8pt;height: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" path="m8,1190r8,-12l16,,,,,1178r8,12l,1178r,12l8,1190xe" fillcolor="#1f1a17" stroked="f">
                <v:path arrowok="t" o:connecttype="custom" o:connectlocs="5080,755650;10160,748030;10160,0;0,0;0,748030;5080,755650;0,748030;0,755650;5080,7556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70880" behindDoc="0" locked="0" layoutInCell="1" allowOverlap="1" wp14:anchorId="12834143" wp14:editId="506B592B">
                <wp:simplePos x="0" y="0"/>
                <wp:positionH relativeFrom="column">
                  <wp:posOffset>-94615</wp:posOffset>
                </wp:positionH>
                <wp:positionV relativeFrom="paragraph">
                  <wp:posOffset>1665605</wp:posOffset>
                </wp:positionV>
                <wp:extent cx="486410" cy="10160"/>
                <wp:effectExtent l="5715" t="5080" r="3175" b="3810"/>
                <wp:wrapTopAndBottom/>
                <wp:docPr id="2050" name="Freihand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0 w 766"/>
                            <a:gd name="T1" fmla="*/ 8 h 16"/>
                            <a:gd name="T2" fmla="*/ 8 w 766"/>
                            <a:gd name="T3" fmla="*/ 16 h 16"/>
                            <a:gd name="T4" fmla="*/ 766 w 766"/>
                            <a:gd name="T5" fmla="*/ 16 h 16"/>
                            <a:gd name="T6" fmla="*/ 766 w 766"/>
                            <a:gd name="T7" fmla="*/ 0 h 16"/>
                            <a:gd name="T8" fmla="*/ 8 w 766"/>
                            <a:gd name="T9" fmla="*/ 0 h 16"/>
                            <a:gd name="T10" fmla="*/ 0 w 766"/>
                            <a:gd name="T11" fmla="*/ 8 h 16"/>
                            <a:gd name="T12" fmla="*/ 8 w 766"/>
                            <a:gd name="T13" fmla="*/ 0 h 16"/>
                            <a:gd name="T14" fmla="*/ 0 w 766"/>
                            <a:gd name="T15" fmla="*/ 0 h 16"/>
                            <a:gd name="T16" fmla="*/ 0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0" y="8"/>
                              </a:moveTo>
                              <a:lnTo>
                                <a:pt x="8" y="16"/>
                              </a:lnTo>
                              <a:lnTo>
                                <a:pt x="766" y="16"/>
                              </a:lnTo>
                              <a:lnTo>
                                <a:pt x="766"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45623DD" id="Freihandform 2057" o:spid="_x0000_s1026" style="position:absolute;margin-left:-7.45pt;margin-top:131.15pt;width:38.3pt;height:.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" path="m,8r8,8l766,16,766,,8,,,8,8,,,,,8xe" fillcolor="#1f1a17" stroked="f">
                <v:path arrowok="t" o:connecttype="custom" o:connectlocs="0,5080;5080,10160;486410,10160;486410,0;5080,0;0,5080;5080,0;0,0;0,508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69856" behindDoc="0" locked="0" layoutInCell="1" allowOverlap="1" wp14:anchorId="41489871" wp14:editId="190D0E61">
                <wp:simplePos x="0" y="0"/>
                <wp:positionH relativeFrom="column">
                  <wp:posOffset>384175</wp:posOffset>
                </wp:positionH>
                <wp:positionV relativeFrom="paragraph">
                  <wp:posOffset>1665605</wp:posOffset>
                </wp:positionV>
                <wp:extent cx="12700" cy="753110"/>
                <wp:effectExtent l="8255" t="5080" r="7620" b="3810"/>
                <wp:wrapTopAndBottom/>
                <wp:docPr id="2051" name="Freihand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3110"/>
                        </a:xfrm>
                        <a:custGeom>
                          <a:avLst/>
                          <a:gdLst>
                            <a:gd name="T0" fmla="*/ 12 w 20"/>
                            <a:gd name="T1" fmla="*/ 0 h 1186"/>
                            <a:gd name="T2" fmla="*/ 0 w 20"/>
                            <a:gd name="T3" fmla="*/ 8 h 1186"/>
                            <a:gd name="T4" fmla="*/ 0 w 20"/>
                            <a:gd name="T5" fmla="*/ 1186 h 1186"/>
                            <a:gd name="T6" fmla="*/ 20 w 20"/>
                            <a:gd name="T7" fmla="*/ 1186 h 1186"/>
                            <a:gd name="T8" fmla="*/ 20 w 20"/>
                            <a:gd name="T9" fmla="*/ 8 h 1186"/>
                            <a:gd name="T10" fmla="*/ 12 w 20"/>
                            <a:gd name="T11" fmla="*/ 0 h 1186"/>
                            <a:gd name="T12" fmla="*/ 20 w 20"/>
                            <a:gd name="T13" fmla="*/ 8 h 1186"/>
                            <a:gd name="T14" fmla="*/ 20 w 20"/>
                            <a:gd name="T15" fmla="*/ 0 h 1186"/>
                            <a:gd name="T16" fmla="*/ 12 w 20"/>
                            <a:gd name="T17" fmla="*/ 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86">
                              <a:moveTo>
                                <a:pt x="12" y="0"/>
                              </a:moveTo>
                              <a:lnTo>
                                <a:pt x="0" y="8"/>
                              </a:lnTo>
                              <a:lnTo>
                                <a:pt x="0" y="1186"/>
                              </a:lnTo>
                              <a:lnTo>
                                <a:pt x="20" y="1186"/>
                              </a:lnTo>
                              <a:lnTo>
                                <a:pt x="20" y="8"/>
                              </a:lnTo>
                              <a:lnTo>
                                <a:pt x="12" y="0"/>
                              </a:lnTo>
                              <a:lnTo>
                                <a:pt x="20" y="8"/>
                              </a:lnTo>
                              <a:lnTo>
                                <a:pt x="20" y="0"/>
                              </a:lnTo>
                              <a:lnTo>
                                <a:pt x="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A99B1A1" id="Freihandform 2056" o:spid="_x0000_s1026" style="position:absolute;margin-left:30.25pt;margin-top:131.15pt;width:1pt;height:5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" path="m12,l,8,,1186r20,l20,8,12,r8,8l20,,12,xe" fillcolor="#1f1a17" stroked="f">
                <v:path arrowok="t" o:connecttype="custom" o:connectlocs="7620,0;0,5080;0,753110;12700,753110;12700,5080;7620,0;12700,5080;12700,0;762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67808" behindDoc="0" locked="0" layoutInCell="1" allowOverlap="1" wp14:anchorId="24ED6539" wp14:editId="42510836">
                <wp:simplePos x="0" y="0"/>
                <wp:positionH relativeFrom="column">
                  <wp:posOffset>-89535</wp:posOffset>
                </wp:positionH>
                <wp:positionV relativeFrom="paragraph">
                  <wp:posOffset>1670685</wp:posOffset>
                </wp:positionV>
                <wp:extent cx="481330" cy="748030"/>
                <wp:effectExtent l="1270" t="635" r="3175" b="3810"/>
                <wp:wrapTopAndBottom/>
                <wp:docPr id="2055" name="Rechteck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B272B16" id="Rechteck 2055" o:spid="_x0000_s1026" style="position:absolute;margin-left:-7.05pt;margin-top:131.55pt;width:37.9pt;height:5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1761664" behindDoc="0" locked="0" layoutInCell="1" allowOverlap="1" wp14:anchorId="39B4C48D" wp14:editId="66E53341">
                <wp:simplePos x="0" y="0"/>
                <wp:positionH relativeFrom="column">
                  <wp:posOffset>-94615</wp:posOffset>
                </wp:positionH>
                <wp:positionV relativeFrom="paragraph">
                  <wp:posOffset>797560</wp:posOffset>
                </wp:positionV>
                <wp:extent cx="10160" cy="758190"/>
                <wp:effectExtent l="5715" t="3810" r="3175" b="0"/>
                <wp:wrapTopAndBottom/>
                <wp:docPr id="2052" name="Freihand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1194 h 1194"/>
                            <a:gd name="T2" fmla="*/ 16 w 16"/>
                            <a:gd name="T3" fmla="*/ 1186 h 1194"/>
                            <a:gd name="T4" fmla="*/ 16 w 16"/>
                            <a:gd name="T5" fmla="*/ 0 h 1194"/>
                            <a:gd name="T6" fmla="*/ 0 w 16"/>
                            <a:gd name="T7" fmla="*/ 0 h 1194"/>
                            <a:gd name="T8" fmla="*/ 0 w 16"/>
                            <a:gd name="T9" fmla="*/ 1186 h 1194"/>
                            <a:gd name="T10" fmla="*/ 8 w 16"/>
                            <a:gd name="T11" fmla="*/ 1194 h 1194"/>
                            <a:gd name="T12" fmla="*/ 0 w 16"/>
                            <a:gd name="T13" fmla="*/ 1186 h 1194"/>
                            <a:gd name="T14" fmla="*/ 0 w 16"/>
                            <a:gd name="T15" fmla="*/ 1194 h 1194"/>
                            <a:gd name="T16" fmla="*/ 8 w 16"/>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1194"/>
                              </a:moveTo>
                              <a:lnTo>
                                <a:pt x="16" y="1186"/>
                              </a:lnTo>
                              <a:lnTo>
                                <a:pt x="16"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64386FF" id="Freihandform 2054" o:spid="_x0000_s1026" style="position:absolute;margin-left:-7.45pt;margin-top:62.8pt;width:.8pt;height:5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" path="m8,1194r8,-8l16,,,,,1186r8,8l,1186r,8l8,1194xe" fillcolor="#1f1a17" stroked="f">
                <v:path arrowok="t" o:connecttype="custom" o:connectlocs="5080,758190;10160,753110;10160,0;0,0;0,753110;5080,758190;0,753110;0,758190;5080,75819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60640" behindDoc="0" locked="0" layoutInCell="1" allowOverlap="1" wp14:anchorId="01EC433F" wp14:editId="5FDC7A50">
                <wp:simplePos x="0" y="0"/>
                <wp:positionH relativeFrom="column">
                  <wp:posOffset>-94615</wp:posOffset>
                </wp:positionH>
                <wp:positionV relativeFrom="paragraph">
                  <wp:posOffset>789940</wp:posOffset>
                </wp:positionV>
                <wp:extent cx="313055" cy="12700"/>
                <wp:effectExtent l="5715" t="5715" r="5080" b="635"/>
                <wp:wrapTopAndBottom/>
                <wp:docPr id="2053" name="Freihand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2700"/>
                        </a:xfrm>
                        <a:custGeom>
                          <a:avLst/>
                          <a:gdLst>
                            <a:gd name="T0" fmla="*/ 0 w 493"/>
                            <a:gd name="T1" fmla="*/ 12 h 20"/>
                            <a:gd name="T2" fmla="*/ 8 w 493"/>
                            <a:gd name="T3" fmla="*/ 20 h 20"/>
                            <a:gd name="T4" fmla="*/ 493 w 493"/>
                            <a:gd name="T5" fmla="*/ 20 h 20"/>
                            <a:gd name="T6" fmla="*/ 493 w 493"/>
                            <a:gd name="T7" fmla="*/ 0 h 20"/>
                            <a:gd name="T8" fmla="*/ 8 w 493"/>
                            <a:gd name="T9" fmla="*/ 0 h 20"/>
                            <a:gd name="T10" fmla="*/ 0 w 493"/>
                            <a:gd name="T11" fmla="*/ 12 h 20"/>
                            <a:gd name="T12" fmla="*/ 8 w 493"/>
                            <a:gd name="T13" fmla="*/ 0 h 20"/>
                            <a:gd name="T14" fmla="*/ 0 w 493"/>
                            <a:gd name="T15" fmla="*/ 0 h 20"/>
                            <a:gd name="T16" fmla="*/ 0 w 493"/>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3" h="20">
                              <a:moveTo>
                                <a:pt x="0" y="12"/>
                              </a:moveTo>
                              <a:lnTo>
                                <a:pt x="8" y="20"/>
                              </a:lnTo>
                              <a:lnTo>
                                <a:pt x="493" y="20"/>
                              </a:lnTo>
                              <a:lnTo>
                                <a:pt x="493"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EAAD62" id="Freihandform 2053" o:spid="_x0000_s1026" style="position:absolute;margin-left:-7.45pt;margin-top:62.2pt;width:24.65pt;height: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" path="m,12r8,8l493,20,493,,8,,,12,8,,,,,12xe" fillcolor="#1f1a17" stroked="f">
                <v:path arrowok="t" o:connecttype="custom" o:connectlocs="0,7620;5080,12700;313055,12700;313055,0;5080,0;0,7620;5080,0;0,0;0,762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59616" behindDoc="0" locked="0" layoutInCell="1" allowOverlap="1" wp14:anchorId="284D3246" wp14:editId="348E5E6E">
                <wp:simplePos x="0" y="0"/>
                <wp:positionH relativeFrom="column">
                  <wp:posOffset>210820</wp:posOffset>
                </wp:positionH>
                <wp:positionV relativeFrom="paragraph">
                  <wp:posOffset>789940</wp:posOffset>
                </wp:positionV>
                <wp:extent cx="12700" cy="760730"/>
                <wp:effectExtent l="6350" t="5715" r="0" b="5080"/>
                <wp:wrapTopAndBottom/>
                <wp:docPr id="2054" name="Freihand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60730"/>
                        </a:xfrm>
                        <a:custGeom>
                          <a:avLst/>
                          <a:gdLst>
                            <a:gd name="T0" fmla="*/ 12 w 20"/>
                            <a:gd name="T1" fmla="*/ 0 h 1198"/>
                            <a:gd name="T2" fmla="*/ 0 w 20"/>
                            <a:gd name="T3" fmla="*/ 12 h 1198"/>
                            <a:gd name="T4" fmla="*/ 0 w 20"/>
                            <a:gd name="T5" fmla="*/ 1198 h 1198"/>
                            <a:gd name="T6" fmla="*/ 20 w 20"/>
                            <a:gd name="T7" fmla="*/ 1198 h 1198"/>
                            <a:gd name="T8" fmla="*/ 20 w 20"/>
                            <a:gd name="T9" fmla="*/ 12 h 1198"/>
                            <a:gd name="T10" fmla="*/ 12 w 20"/>
                            <a:gd name="T11" fmla="*/ 0 h 1198"/>
                            <a:gd name="T12" fmla="*/ 20 w 20"/>
                            <a:gd name="T13" fmla="*/ 12 h 1198"/>
                            <a:gd name="T14" fmla="*/ 20 w 20"/>
                            <a:gd name="T15" fmla="*/ 0 h 1198"/>
                            <a:gd name="T16" fmla="*/ 12 w 20"/>
                            <a:gd name="T1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8">
                              <a:moveTo>
                                <a:pt x="12" y="0"/>
                              </a:moveTo>
                              <a:lnTo>
                                <a:pt x="0" y="12"/>
                              </a:lnTo>
                              <a:lnTo>
                                <a:pt x="0" y="1198"/>
                              </a:lnTo>
                              <a:lnTo>
                                <a:pt x="20" y="1198"/>
                              </a:lnTo>
                              <a:lnTo>
                                <a:pt x="20" y="12"/>
                              </a:lnTo>
                              <a:lnTo>
                                <a:pt x="12" y="0"/>
                              </a:lnTo>
                              <a:lnTo>
                                <a:pt x="20" y="12"/>
                              </a:lnTo>
                              <a:lnTo>
                                <a:pt x="20" y="0"/>
                              </a:lnTo>
                              <a:lnTo>
                                <a:pt x="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3444AC1" id="Freihandform 2052" o:spid="_x0000_s1026" style="position:absolute;margin-left:16.6pt;margin-top:62.2pt;width:1pt;height:5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" path="m12,l,12,,1198r20,l20,12,12,r8,12l20,,12,xe" fillcolor="#1f1a17" stroked="f">
                <v:path arrowok="t" o:connecttype="custom" o:connectlocs="7620,0;0,7620;0,760730;12700,760730;12700,7620;7620,0;12700,7620;12700,0;762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58592" behindDoc="0" locked="0" layoutInCell="1" allowOverlap="1" wp14:anchorId="54C961E0" wp14:editId="4CBCA5E4">
                <wp:simplePos x="0" y="0"/>
                <wp:positionH relativeFrom="column">
                  <wp:posOffset>-89535</wp:posOffset>
                </wp:positionH>
                <wp:positionV relativeFrom="paragraph">
                  <wp:posOffset>1543050</wp:posOffset>
                </wp:positionV>
                <wp:extent cx="313055" cy="12700"/>
                <wp:effectExtent l="1270" t="6350" r="0" b="0"/>
                <wp:wrapTopAndBottom/>
                <wp:docPr id="2056" name="Freihand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2700"/>
                        </a:xfrm>
                        <a:custGeom>
                          <a:avLst/>
                          <a:gdLst>
                            <a:gd name="T0" fmla="*/ 493 w 493"/>
                            <a:gd name="T1" fmla="*/ 12 h 20"/>
                            <a:gd name="T2" fmla="*/ 485 w 493"/>
                            <a:gd name="T3" fmla="*/ 0 h 20"/>
                            <a:gd name="T4" fmla="*/ 0 w 493"/>
                            <a:gd name="T5" fmla="*/ 0 h 20"/>
                            <a:gd name="T6" fmla="*/ 0 w 493"/>
                            <a:gd name="T7" fmla="*/ 20 h 20"/>
                            <a:gd name="T8" fmla="*/ 485 w 493"/>
                            <a:gd name="T9" fmla="*/ 20 h 20"/>
                            <a:gd name="T10" fmla="*/ 493 w 493"/>
                            <a:gd name="T11" fmla="*/ 12 h 20"/>
                            <a:gd name="T12" fmla="*/ 485 w 493"/>
                            <a:gd name="T13" fmla="*/ 20 h 20"/>
                            <a:gd name="T14" fmla="*/ 493 w 493"/>
                            <a:gd name="T15" fmla="*/ 20 h 20"/>
                            <a:gd name="T16" fmla="*/ 493 w 493"/>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3" h="20">
                              <a:moveTo>
                                <a:pt x="493" y="12"/>
                              </a:moveTo>
                              <a:lnTo>
                                <a:pt x="485" y="0"/>
                              </a:lnTo>
                              <a:lnTo>
                                <a:pt x="0" y="0"/>
                              </a:lnTo>
                              <a:lnTo>
                                <a:pt x="0" y="20"/>
                              </a:lnTo>
                              <a:lnTo>
                                <a:pt x="485" y="20"/>
                              </a:lnTo>
                              <a:lnTo>
                                <a:pt x="493" y="12"/>
                              </a:lnTo>
                              <a:lnTo>
                                <a:pt x="485" y="20"/>
                              </a:lnTo>
                              <a:lnTo>
                                <a:pt x="493" y="20"/>
                              </a:lnTo>
                              <a:lnTo>
                                <a:pt x="49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1FD1A9" id="Freihandform 2051" o:spid="_x0000_s1026" style="position:absolute;margin-left:-7.05pt;margin-top:121.5pt;width:24.65pt;height: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" path="m493,12l485,,,,,20r485,l493,12r-8,8l493,20r,-8xe" fillcolor="#1f1a17" stroked="f">
                <v:path arrowok="t" o:connecttype="custom" o:connectlocs="313055,7620;307975,0;0,0;0,12700;307975,12700;313055,7620;307975,12700;313055,12700;313055,762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57568" behindDoc="0" locked="0" layoutInCell="1" allowOverlap="1" wp14:anchorId="7C34FBA8" wp14:editId="17A76873">
                <wp:simplePos x="0" y="0"/>
                <wp:positionH relativeFrom="column">
                  <wp:posOffset>-89535</wp:posOffset>
                </wp:positionH>
                <wp:positionV relativeFrom="paragraph">
                  <wp:posOffset>797560</wp:posOffset>
                </wp:positionV>
                <wp:extent cx="307975" cy="753110"/>
                <wp:effectExtent l="1270" t="3810" r="0" b="0"/>
                <wp:wrapTopAndBottom/>
                <wp:docPr id="2057" name="Rechteck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F0B585" id="Rechteck 2050" o:spid="_x0000_s1026" style="position:absolute;margin-left:-7.05pt;margin-top:62.8pt;width:24.25pt;height:5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" stroked="f">
                <w10:wrap type="topAndBottom"/>
              </v:rect>
            </w:pict>
          </mc:Fallback>
        </mc:AlternateContent>
      </w:r>
      <w:r w:rsidR="00766B57">
        <w:rPr>
          <w:noProof/>
          <w:lang w:val="en-US" w:eastAsia="en-US"/>
        </w:rPr>
        <mc:AlternateContent>
          <mc:Choice Requires="wps">
            <w:drawing>
              <wp:anchor distT="0" distB="0" distL="114300" distR="114300" simplePos="0" relativeHeight="251736064" behindDoc="0" locked="0" layoutInCell="1" allowOverlap="1" wp14:anchorId="0C5EC68B" wp14:editId="2AF36FE7">
                <wp:simplePos x="0" y="0"/>
                <wp:positionH relativeFrom="column">
                  <wp:posOffset>622935</wp:posOffset>
                </wp:positionH>
                <wp:positionV relativeFrom="paragraph">
                  <wp:posOffset>2200275</wp:posOffset>
                </wp:positionV>
                <wp:extent cx="12700" cy="60960"/>
                <wp:effectExtent l="0" t="0" r="0" b="0"/>
                <wp:wrapTopAndBottom/>
                <wp:docPr id="2058" name="Rechteck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3FAA2F" id="Rechteck 2049" o:spid="_x0000_s1026" style="position:absolute;margin-left:49.05pt;margin-top:173.25pt;width:1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Us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35040" behindDoc="0" locked="0" layoutInCell="1" allowOverlap="1" wp14:anchorId="5818CD9A" wp14:editId="4A94813C">
                <wp:simplePos x="0" y="0"/>
                <wp:positionH relativeFrom="column">
                  <wp:posOffset>622935</wp:posOffset>
                </wp:positionH>
                <wp:positionV relativeFrom="paragraph">
                  <wp:posOffset>2103120</wp:posOffset>
                </wp:positionV>
                <wp:extent cx="12700" cy="60960"/>
                <wp:effectExtent l="0" t="4445" r="0" b="1270"/>
                <wp:wrapTopAndBottom/>
                <wp:docPr id="2059"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355089A" id="Rechteck 2048" o:spid="_x0000_s1026" style="position:absolute;margin-left:49.05pt;margin-top:165.6pt;width:1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Lj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34016" behindDoc="0" locked="0" layoutInCell="1" allowOverlap="1" wp14:anchorId="3E2EB10A" wp14:editId="204AA919">
                <wp:simplePos x="0" y="0"/>
                <wp:positionH relativeFrom="column">
                  <wp:posOffset>622935</wp:posOffset>
                </wp:positionH>
                <wp:positionV relativeFrom="paragraph">
                  <wp:posOffset>2004060</wp:posOffset>
                </wp:positionV>
                <wp:extent cx="12700" cy="60960"/>
                <wp:effectExtent l="0" t="635" r="0" b="0"/>
                <wp:wrapTopAndBottom/>
                <wp:docPr id="2047" name="Rechteck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53D522" id="Rechteck 2047" o:spid="_x0000_s1026" style="position:absolute;margin-left:49.05pt;margin-top:157.8pt;width:1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kp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32992" behindDoc="0" locked="0" layoutInCell="1" allowOverlap="1" wp14:anchorId="6B45DD1A" wp14:editId="7240110C">
                <wp:simplePos x="0" y="0"/>
                <wp:positionH relativeFrom="column">
                  <wp:posOffset>622935</wp:posOffset>
                </wp:positionH>
                <wp:positionV relativeFrom="paragraph">
                  <wp:posOffset>1907540</wp:posOffset>
                </wp:positionV>
                <wp:extent cx="12700" cy="60960"/>
                <wp:effectExtent l="0" t="0" r="0" b="0"/>
                <wp:wrapTopAndBottom/>
                <wp:docPr id="2046" name="Rechteck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DF36DD" id="Rechteck 2046" o:spid="_x0000_s1026" style="position:absolute;margin-left:49.05pt;margin-top:150.2pt;width:1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7m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31968" behindDoc="0" locked="0" layoutInCell="1" allowOverlap="1" wp14:anchorId="1EDAFB10" wp14:editId="51DE5879">
                <wp:simplePos x="0" y="0"/>
                <wp:positionH relativeFrom="column">
                  <wp:posOffset>622935</wp:posOffset>
                </wp:positionH>
                <wp:positionV relativeFrom="paragraph">
                  <wp:posOffset>1807845</wp:posOffset>
                </wp:positionV>
                <wp:extent cx="12700" cy="60960"/>
                <wp:effectExtent l="0" t="4445" r="0" b="1270"/>
                <wp:wrapTopAndBottom/>
                <wp:docPr id="2045" name="Rechteck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488C45" id="Rechteck 2045" o:spid="_x0000_s1026" style="position:absolute;margin-left:49.05pt;margin-top:142.35pt;width:1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Zt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30944" behindDoc="0" locked="0" layoutInCell="1" allowOverlap="1" wp14:anchorId="59F4F49E" wp14:editId="2559495C">
                <wp:simplePos x="0" y="0"/>
                <wp:positionH relativeFrom="column">
                  <wp:posOffset>622935</wp:posOffset>
                </wp:positionH>
                <wp:positionV relativeFrom="paragraph">
                  <wp:posOffset>1711325</wp:posOffset>
                </wp:positionV>
                <wp:extent cx="12700" cy="60960"/>
                <wp:effectExtent l="0" t="3175" r="0" b="2540"/>
                <wp:wrapTopAndBottom/>
                <wp:docPr id="2044" name="Rechteck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3B7437C" id="Rechteck 2044" o:spid="_x0000_s1026" style="position:absolute;margin-left:49.05pt;margin-top:134.75pt;width:1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Gi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9920" behindDoc="0" locked="0" layoutInCell="1" allowOverlap="1" wp14:anchorId="6D6020D7" wp14:editId="1BD8D0D1">
                <wp:simplePos x="0" y="0"/>
                <wp:positionH relativeFrom="column">
                  <wp:posOffset>622935</wp:posOffset>
                </wp:positionH>
                <wp:positionV relativeFrom="paragraph">
                  <wp:posOffset>1612265</wp:posOffset>
                </wp:positionV>
                <wp:extent cx="12700" cy="60960"/>
                <wp:effectExtent l="0" t="0" r="0" b="0"/>
                <wp:wrapTopAndBottom/>
                <wp:docPr id="2043" name="Rechteck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FA4A73" id="Rechteck 2043" o:spid="_x0000_s1026" style="position:absolute;margin-left:49.05pt;margin-top:126.95pt;width:1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eg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zR/hZ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8896" behindDoc="0" locked="0" layoutInCell="1" allowOverlap="1" wp14:anchorId="67CFAD60" wp14:editId="253B38B5">
                <wp:simplePos x="0" y="0"/>
                <wp:positionH relativeFrom="column">
                  <wp:posOffset>622935</wp:posOffset>
                </wp:positionH>
                <wp:positionV relativeFrom="paragraph">
                  <wp:posOffset>1515110</wp:posOffset>
                </wp:positionV>
                <wp:extent cx="12700" cy="60960"/>
                <wp:effectExtent l="0" t="0" r="0" b="0"/>
                <wp:wrapTopAndBottom/>
                <wp:docPr id="2042" name="Rechteck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352A5D" id="Rechteck 2042" o:spid="_x0000_s1026" style="position:absolute;margin-left:49.05pt;margin-top:119.3pt;width:1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Bv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7872" behindDoc="0" locked="0" layoutInCell="1" allowOverlap="1" wp14:anchorId="6BFB42C1" wp14:editId="213CDF80">
                <wp:simplePos x="0" y="0"/>
                <wp:positionH relativeFrom="column">
                  <wp:posOffset>622935</wp:posOffset>
                </wp:positionH>
                <wp:positionV relativeFrom="paragraph">
                  <wp:posOffset>1418590</wp:posOffset>
                </wp:positionV>
                <wp:extent cx="12700" cy="60960"/>
                <wp:effectExtent l="0" t="0" r="0" b="0"/>
                <wp:wrapTopAndBottom/>
                <wp:docPr id="2041" name="Rechteck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6C3300" id="Rechteck 2041" o:spid="_x0000_s1026" style="position:absolute;margin-left:49.05pt;margin-top:111.7pt;width:1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jk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6848" behindDoc="0" locked="0" layoutInCell="1" allowOverlap="1" wp14:anchorId="3756EEDE" wp14:editId="1D168B6C">
                <wp:simplePos x="0" y="0"/>
                <wp:positionH relativeFrom="column">
                  <wp:posOffset>622935</wp:posOffset>
                </wp:positionH>
                <wp:positionV relativeFrom="paragraph">
                  <wp:posOffset>1319530</wp:posOffset>
                </wp:positionV>
                <wp:extent cx="12700" cy="60960"/>
                <wp:effectExtent l="0" t="1905" r="0" b="3810"/>
                <wp:wrapTopAndBottom/>
                <wp:docPr id="2040" name="Rechteck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50D70C" id="Rechteck 2040" o:spid="_x0000_s1026" style="position:absolute;margin-left:49.05pt;margin-top:103.9pt;width:1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5824" behindDoc="0" locked="0" layoutInCell="1" allowOverlap="1" wp14:anchorId="04EF80BC" wp14:editId="732A5F3F">
                <wp:simplePos x="0" y="0"/>
                <wp:positionH relativeFrom="column">
                  <wp:posOffset>622935</wp:posOffset>
                </wp:positionH>
                <wp:positionV relativeFrom="paragraph">
                  <wp:posOffset>1222375</wp:posOffset>
                </wp:positionV>
                <wp:extent cx="12700" cy="60960"/>
                <wp:effectExtent l="0" t="0" r="0" b="0"/>
                <wp:wrapTopAndBottom/>
                <wp:docPr id="2039" name="Rechteck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9A86262" id="Rechteck 2039" o:spid="_x0000_s1026" style="position:absolute;margin-left:49.05pt;margin-top:96.25pt;width:1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4800" behindDoc="0" locked="0" layoutInCell="1" allowOverlap="1" wp14:anchorId="3B94E182" wp14:editId="599C082C">
                <wp:simplePos x="0" y="0"/>
                <wp:positionH relativeFrom="column">
                  <wp:posOffset>622935</wp:posOffset>
                </wp:positionH>
                <wp:positionV relativeFrom="paragraph">
                  <wp:posOffset>1171575</wp:posOffset>
                </wp:positionV>
                <wp:extent cx="12700" cy="12700"/>
                <wp:effectExtent l="0" t="0" r="0" b="0"/>
                <wp:wrapTopAndBottom/>
                <wp:docPr id="2038" name="Rechteck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1490B30" id="Rechteck 2038" o:spid="_x0000_s1026" style="position:absolute;margin-left:49.05pt;margin-top:92.25pt;width:1pt;height: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3776" behindDoc="0" locked="0" layoutInCell="1" allowOverlap="1" wp14:anchorId="51F278EB" wp14:editId="5E15AFA7">
                <wp:simplePos x="0" y="0"/>
                <wp:positionH relativeFrom="column">
                  <wp:posOffset>622935</wp:posOffset>
                </wp:positionH>
                <wp:positionV relativeFrom="paragraph">
                  <wp:posOffset>1163955</wp:posOffset>
                </wp:positionV>
                <wp:extent cx="53975" cy="12700"/>
                <wp:effectExtent l="8890" t="8255" r="3810" b="7620"/>
                <wp:wrapTopAndBottom/>
                <wp:docPr id="2062" name="Freihand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12700"/>
                        </a:xfrm>
                        <a:custGeom>
                          <a:avLst/>
                          <a:gdLst>
                            <a:gd name="T0" fmla="*/ 0 w 85"/>
                            <a:gd name="T1" fmla="*/ 12 h 20"/>
                            <a:gd name="T2" fmla="*/ 12 w 85"/>
                            <a:gd name="T3" fmla="*/ 20 h 20"/>
                            <a:gd name="T4" fmla="*/ 85 w 85"/>
                            <a:gd name="T5" fmla="*/ 20 h 20"/>
                            <a:gd name="T6" fmla="*/ 85 w 85"/>
                            <a:gd name="T7" fmla="*/ 0 h 20"/>
                            <a:gd name="T8" fmla="*/ 12 w 85"/>
                            <a:gd name="T9" fmla="*/ 0 h 20"/>
                            <a:gd name="T10" fmla="*/ 0 w 85"/>
                            <a:gd name="T11" fmla="*/ 12 h 20"/>
                            <a:gd name="T12" fmla="*/ 12 w 85"/>
                            <a:gd name="T13" fmla="*/ 0 h 20"/>
                            <a:gd name="T14" fmla="*/ 0 w 85"/>
                            <a:gd name="T15" fmla="*/ 0 h 20"/>
                            <a:gd name="T16" fmla="*/ 0 w 85"/>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0">
                              <a:moveTo>
                                <a:pt x="0" y="12"/>
                              </a:moveTo>
                              <a:lnTo>
                                <a:pt x="12" y="20"/>
                              </a:lnTo>
                              <a:lnTo>
                                <a:pt x="85" y="20"/>
                              </a:lnTo>
                              <a:lnTo>
                                <a:pt x="85" y="0"/>
                              </a:lnTo>
                              <a:lnTo>
                                <a:pt x="12" y="0"/>
                              </a:lnTo>
                              <a:lnTo>
                                <a:pt x="0" y="12"/>
                              </a:lnTo>
                              <a:lnTo>
                                <a:pt x="12"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76F44A" id="Freihandform 2037" o:spid="_x0000_s1026" style="position:absolute;margin-left:49.05pt;margin-top:91.65pt;width:4.25pt;height: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" path="m,12r12,8l85,20,85,,12,,,12,12,,,,,12xe" fillcolor="#1f1a17" stroked="f">
                <v:path arrowok="t" o:connecttype="custom" o:connectlocs="0,7620;7620,12700;53975,12700;53975,0;7620,0;0,7620;7620,0;0,0;0,762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722752" behindDoc="0" locked="0" layoutInCell="1" allowOverlap="1" wp14:anchorId="0100832C" wp14:editId="0BB4D8DF">
                <wp:simplePos x="0" y="0"/>
                <wp:positionH relativeFrom="column">
                  <wp:posOffset>712470</wp:posOffset>
                </wp:positionH>
                <wp:positionV relativeFrom="paragraph">
                  <wp:posOffset>1163955</wp:posOffset>
                </wp:positionV>
                <wp:extent cx="60960" cy="12700"/>
                <wp:effectExtent l="3175" t="0" r="2540" b="0"/>
                <wp:wrapTopAndBottom/>
                <wp:docPr id="2036" name="Rechteck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BB62C3" id="Rechteck 2036" o:spid="_x0000_s1026" style="position:absolute;margin-left:56.1pt;margin-top:91.65pt;width:4.8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1hgA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1728" behindDoc="0" locked="0" layoutInCell="1" allowOverlap="1" wp14:anchorId="33F0AB18" wp14:editId="32E09305">
                <wp:simplePos x="0" y="0"/>
                <wp:positionH relativeFrom="column">
                  <wp:posOffset>811530</wp:posOffset>
                </wp:positionH>
                <wp:positionV relativeFrom="paragraph">
                  <wp:posOffset>1163955</wp:posOffset>
                </wp:positionV>
                <wp:extent cx="60960" cy="12700"/>
                <wp:effectExtent l="0" t="0" r="0" b="0"/>
                <wp:wrapTopAndBottom/>
                <wp:docPr id="2035" name="Rechteck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098F7D" id="Rechteck 2035" o:spid="_x0000_s1026" style="position:absolute;margin-left:63.9pt;margin-top:91.65pt;width:4.8pt;height: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XqgA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20704" behindDoc="0" locked="0" layoutInCell="1" allowOverlap="1" wp14:anchorId="6C74FA19" wp14:editId="5EAB7A04">
                <wp:simplePos x="0" y="0"/>
                <wp:positionH relativeFrom="column">
                  <wp:posOffset>587375</wp:posOffset>
                </wp:positionH>
                <wp:positionV relativeFrom="paragraph">
                  <wp:posOffset>1963420</wp:posOffset>
                </wp:positionV>
                <wp:extent cx="43180" cy="10160"/>
                <wp:effectExtent l="1905" t="0" r="2540" b="1270"/>
                <wp:wrapTopAndBottom/>
                <wp:docPr id="2034" name="Rechteck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37D67A" id="Rechteck 2034" o:spid="_x0000_s1026" style="position:absolute;margin-left:46.25pt;margin-top:154.6pt;width:3.4pt;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9680" behindDoc="0" locked="0" layoutInCell="1" allowOverlap="1" wp14:anchorId="7374E775" wp14:editId="66E064F1">
                <wp:simplePos x="0" y="0"/>
                <wp:positionH relativeFrom="column">
                  <wp:posOffset>513715</wp:posOffset>
                </wp:positionH>
                <wp:positionV relativeFrom="paragraph">
                  <wp:posOffset>1963420</wp:posOffset>
                </wp:positionV>
                <wp:extent cx="60960" cy="10160"/>
                <wp:effectExtent l="4445" t="0" r="1270" b="1270"/>
                <wp:wrapTopAndBottom/>
                <wp:docPr id="2033" name="Rechteck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315760" id="Rechteck 2033" o:spid="_x0000_s1026" style="position:absolute;margin-left:40.45pt;margin-top:154.6pt;width:4.8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8656" behindDoc="0" locked="0" layoutInCell="1" allowOverlap="1" wp14:anchorId="498D720D" wp14:editId="525D4A44">
                <wp:simplePos x="0" y="0"/>
                <wp:positionH relativeFrom="column">
                  <wp:posOffset>697230</wp:posOffset>
                </wp:positionH>
                <wp:positionV relativeFrom="paragraph">
                  <wp:posOffset>1665605</wp:posOffset>
                </wp:positionV>
                <wp:extent cx="45720" cy="10160"/>
                <wp:effectExtent l="0" t="0" r="4445" b="3810"/>
                <wp:wrapTopAndBottom/>
                <wp:docPr id="2032" name="Rechteck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475883" id="Rechteck 2032" o:spid="_x0000_s1026" style="position:absolute;margin-left:54.9pt;margin-top:131.15pt;width:3.6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7632" behindDoc="0" locked="0" layoutInCell="1" allowOverlap="1" wp14:anchorId="5FF701F8" wp14:editId="22137D2F">
                <wp:simplePos x="0" y="0"/>
                <wp:positionH relativeFrom="column">
                  <wp:posOffset>605155</wp:posOffset>
                </wp:positionH>
                <wp:positionV relativeFrom="paragraph">
                  <wp:posOffset>1665605</wp:posOffset>
                </wp:positionV>
                <wp:extent cx="45720" cy="10160"/>
                <wp:effectExtent l="635" t="0" r="1270" b="3810"/>
                <wp:wrapTopAndBottom/>
                <wp:docPr id="2031" name="Rechteck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0722F0" id="Rechteck 2031" o:spid="_x0000_s1026" style="position:absolute;margin-left:47.65pt;margin-top:131.15pt;width:3.6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6608" behindDoc="0" locked="0" layoutInCell="1" allowOverlap="1" wp14:anchorId="60B631BD" wp14:editId="489F0C4E">
                <wp:simplePos x="0" y="0"/>
                <wp:positionH relativeFrom="column">
                  <wp:posOffset>513715</wp:posOffset>
                </wp:positionH>
                <wp:positionV relativeFrom="paragraph">
                  <wp:posOffset>1665605</wp:posOffset>
                </wp:positionV>
                <wp:extent cx="45720" cy="10160"/>
                <wp:effectExtent l="4445" t="0" r="0" b="3810"/>
                <wp:wrapTopAndBottom/>
                <wp:docPr id="2030" name="Rechteck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4F73FF" id="Rechteck 2030" o:spid="_x0000_s1026" style="position:absolute;margin-left:40.45pt;margin-top:131.15pt;width:3.6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5584" behindDoc="0" locked="0" layoutInCell="1" allowOverlap="1" wp14:anchorId="18A7F4B7" wp14:editId="7E63C4ED">
                <wp:simplePos x="0" y="0"/>
                <wp:positionH relativeFrom="column">
                  <wp:posOffset>697230</wp:posOffset>
                </wp:positionH>
                <wp:positionV relativeFrom="paragraph">
                  <wp:posOffset>1545590</wp:posOffset>
                </wp:positionV>
                <wp:extent cx="45720" cy="7620"/>
                <wp:effectExtent l="0" t="0" r="4445" b="2540"/>
                <wp:wrapTopAndBottom/>
                <wp:docPr id="2029" name="Rechteck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CBE0A1" id="Rechteck 2029" o:spid="_x0000_s1026" style="position:absolute;margin-left:54.9pt;margin-top:121.7pt;width:3.6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4560" behindDoc="0" locked="0" layoutInCell="1" allowOverlap="1" wp14:anchorId="5486BDFE" wp14:editId="5033A9E4">
                <wp:simplePos x="0" y="0"/>
                <wp:positionH relativeFrom="column">
                  <wp:posOffset>605155</wp:posOffset>
                </wp:positionH>
                <wp:positionV relativeFrom="paragraph">
                  <wp:posOffset>1545590</wp:posOffset>
                </wp:positionV>
                <wp:extent cx="45720" cy="7620"/>
                <wp:effectExtent l="635" t="0" r="1270" b="2540"/>
                <wp:wrapTopAndBottom/>
                <wp:docPr id="2028" name="Rechteck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DB3314" id="Rechteck 2028" o:spid="_x0000_s1026" style="position:absolute;margin-left:47.65pt;margin-top:121.7pt;width:3.6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3536" behindDoc="0" locked="0" layoutInCell="1" allowOverlap="1" wp14:anchorId="690969E4" wp14:editId="29303668">
                <wp:simplePos x="0" y="0"/>
                <wp:positionH relativeFrom="column">
                  <wp:posOffset>513715</wp:posOffset>
                </wp:positionH>
                <wp:positionV relativeFrom="paragraph">
                  <wp:posOffset>1545590</wp:posOffset>
                </wp:positionV>
                <wp:extent cx="45720" cy="7620"/>
                <wp:effectExtent l="4445" t="0" r="0" b="2540"/>
                <wp:wrapTopAndBottom/>
                <wp:docPr id="2027" name="Rechteck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BCC030" id="Rechteck 2027" o:spid="_x0000_s1026" style="position:absolute;margin-left:40.45pt;margin-top:121.7pt;width:3.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712512" behindDoc="0" locked="0" layoutInCell="1" allowOverlap="1" wp14:anchorId="39A400CF" wp14:editId="63BFD48C">
                <wp:simplePos x="0" y="0"/>
                <wp:positionH relativeFrom="column">
                  <wp:posOffset>518795</wp:posOffset>
                </wp:positionH>
                <wp:positionV relativeFrom="paragraph">
                  <wp:posOffset>1532890</wp:posOffset>
                </wp:positionV>
                <wp:extent cx="224155" cy="140335"/>
                <wp:effectExtent l="9525" t="5715" r="13970" b="6350"/>
                <wp:wrapTopAndBottom/>
                <wp:docPr id="2026" name="Rechteck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40335"/>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6F0D1E" id="Rechteck 2026" o:spid="_x0000_s1026" style="position:absolute;margin-left:40.85pt;margin-top:120.7pt;width:17.65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" filled="f" strokecolor="white" strokeweight=".2pt">
                <w10:wrap type="topAndBottom"/>
              </v:rect>
            </w:pict>
          </mc:Fallback>
        </mc:AlternateContent>
      </w:r>
      <w:r w:rsidR="00766B57">
        <w:rPr>
          <w:noProof/>
          <w:lang w:val="en-US" w:eastAsia="en-US"/>
        </w:rPr>
        <mc:AlternateContent>
          <mc:Choice Requires="wps">
            <w:drawing>
              <wp:anchor distT="0" distB="0" distL="114300" distR="114300" simplePos="0" relativeHeight="251711488" behindDoc="0" locked="0" layoutInCell="1" allowOverlap="1" wp14:anchorId="5149E669" wp14:editId="1B192509">
                <wp:simplePos x="0" y="0"/>
                <wp:positionH relativeFrom="column">
                  <wp:posOffset>518795</wp:posOffset>
                </wp:positionH>
                <wp:positionV relativeFrom="paragraph">
                  <wp:posOffset>1532890</wp:posOffset>
                </wp:positionV>
                <wp:extent cx="224155" cy="140335"/>
                <wp:effectExtent l="0" t="0" r="4445" b="0"/>
                <wp:wrapTopAndBottom/>
                <wp:docPr id="2025" name="Rechteck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DC6DB4" id="Rechteck 2025" o:spid="_x0000_s1026" style="position:absolute;margin-left:40.85pt;margin-top:120.7pt;width:17.65pt;height:1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1701248" behindDoc="0" locked="0" layoutInCell="1" allowOverlap="1" wp14:anchorId="2EAE8A69" wp14:editId="7900A433">
                <wp:simplePos x="0" y="0"/>
                <wp:positionH relativeFrom="column">
                  <wp:posOffset>745490</wp:posOffset>
                </wp:positionH>
                <wp:positionV relativeFrom="paragraph">
                  <wp:posOffset>1563370</wp:posOffset>
                </wp:positionV>
                <wp:extent cx="10160" cy="2606675"/>
                <wp:effectExtent l="7620" t="7620" r="1270" b="5080"/>
                <wp:wrapTopAndBottom/>
                <wp:docPr id="2070" name="Freihand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2606675"/>
                        </a:xfrm>
                        <a:custGeom>
                          <a:avLst/>
                          <a:gdLst>
                            <a:gd name="T0" fmla="*/ 8 w 16"/>
                            <a:gd name="T1" fmla="*/ 4105 h 4105"/>
                            <a:gd name="T2" fmla="*/ 16 w 16"/>
                            <a:gd name="T3" fmla="*/ 4097 h 4105"/>
                            <a:gd name="T4" fmla="*/ 16 w 16"/>
                            <a:gd name="T5" fmla="*/ 0 h 4105"/>
                            <a:gd name="T6" fmla="*/ 0 w 16"/>
                            <a:gd name="T7" fmla="*/ 0 h 4105"/>
                            <a:gd name="T8" fmla="*/ 0 w 16"/>
                            <a:gd name="T9" fmla="*/ 4097 h 4105"/>
                            <a:gd name="T10" fmla="*/ 8 w 16"/>
                            <a:gd name="T11" fmla="*/ 4105 h 4105"/>
                            <a:gd name="T12" fmla="*/ 8 w 16"/>
                            <a:gd name="T13" fmla="*/ 4105 h 4105"/>
                            <a:gd name="T14" fmla="*/ 16 w 16"/>
                            <a:gd name="T15" fmla="*/ 4105 h 4105"/>
                            <a:gd name="T16" fmla="*/ 16 w 16"/>
                            <a:gd name="T17" fmla="*/ 4097 h 4105"/>
                            <a:gd name="T18" fmla="*/ 8 w 16"/>
                            <a:gd name="T19" fmla="*/ 4105 h 4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4105">
                              <a:moveTo>
                                <a:pt x="8" y="4105"/>
                              </a:moveTo>
                              <a:lnTo>
                                <a:pt x="16" y="4097"/>
                              </a:lnTo>
                              <a:lnTo>
                                <a:pt x="16" y="0"/>
                              </a:lnTo>
                              <a:lnTo>
                                <a:pt x="0" y="0"/>
                              </a:lnTo>
                              <a:lnTo>
                                <a:pt x="0" y="4097"/>
                              </a:lnTo>
                              <a:lnTo>
                                <a:pt x="8" y="4105"/>
                              </a:lnTo>
                              <a:lnTo>
                                <a:pt x="8" y="4105"/>
                              </a:lnTo>
                              <a:lnTo>
                                <a:pt x="16" y="4105"/>
                              </a:lnTo>
                              <a:lnTo>
                                <a:pt x="16" y="4097"/>
                              </a:lnTo>
                              <a:lnTo>
                                <a:pt x="8" y="4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E34800A" id="Freihandform 2024" o:spid="_x0000_s1026" style="position:absolute;margin-left:58.7pt;margin-top:123.1pt;width:.8pt;height:20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" path="m8,4105r8,-8l16,,,,,4097r8,8l8,4105r8,l16,4097r-8,8xe" fillcolor="#1f1a17" stroked="f">
                <v:path arrowok="t" o:connecttype="custom" o:connectlocs="5080,2606675;10160,2601595;10160,0;0,0;0,2601595;5080,2606675;5080,2606675;10160,2606675;10160,2601595;5080,2606675"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1700224" behindDoc="0" locked="0" layoutInCell="1" allowOverlap="1" wp14:anchorId="28A8325D" wp14:editId="57A0DABF">
                <wp:simplePos x="0" y="0"/>
                <wp:positionH relativeFrom="column">
                  <wp:posOffset>511175</wp:posOffset>
                </wp:positionH>
                <wp:positionV relativeFrom="paragraph">
                  <wp:posOffset>1555750</wp:posOffset>
                </wp:positionV>
                <wp:extent cx="244475" cy="12700"/>
                <wp:effectExtent l="1905" t="0" r="1270" b="6350"/>
                <wp:wrapTopAndBottom/>
                <wp:docPr id="2071" name="Freihand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2700"/>
                        </a:xfrm>
                        <a:custGeom>
                          <a:avLst/>
                          <a:gdLst>
                            <a:gd name="T0" fmla="*/ 385 w 385"/>
                            <a:gd name="T1" fmla="*/ 12 h 20"/>
                            <a:gd name="T2" fmla="*/ 377 w 385"/>
                            <a:gd name="T3" fmla="*/ 0 h 20"/>
                            <a:gd name="T4" fmla="*/ 0 w 385"/>
                            <a:gd name="T5" fmla="*/ 0 h 20"/>
                            <a:gd name="T6" fmla="*/ 0 w 385"/>
                            <a:gd name="T7" fmla="*/ 20 h 20"/>
                            <a:gd name="T8" fmla="*/ 377 w 385"/>
                            <a:gd name="T9" fmla="*/ 20 h 20"/>
                            <a:gd name="T10" fmla="*/ 385 w 385"/>
                            <a:gd name="T11" fmla="*/ 12 h 20"/>
                            <a:gd name="T12" fmla="*/ 385 w 385"/>
                            <a:gd name="T13" fmla="*/ 12 h 20"/>
                            <a:gd name="T14" fmla="*/ 385 w 385"/>
                            <a:gd name="T15" fmla="*/ 0 h 20"/>
                            <a:gd name="T16" fmla="*/ 377 w 385"/>
                            <a:gd name="T17" fmla="*/ 0 h 20"/>
                            <a:gd name="T18" fmla="*/ 385 w 385"/>
                            <a:gd name="T19"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5" h="20">
                              <a:moveTo>
                                <a:pt x="385" y="12"/>
                              </a:moveTo>
                              <a:lnTo>
                                <a:pt x="377" y="0"/>
                              </a:lnTo>
                              <a:lnTo>
                                <a:pt x="0" y="0"/>
                              </a:lnTo>
                              <a:lnTo>
                                <a:pt x="0" y="20"/>
                              </a:lnTo>
                              <a:lnTo>
                                <a:pt x="377" y="20"/>
                              </a:lnTo>
                              <a:lnTo>
                                <a:pt x="385" y="12"/>
                              </a:lnTo>
                              <a:lnTo>
                                <a:pt x="385" y="12"/>
                              </a:lnTo>
                              <a:lnTo>
                                <a:pt x="385" y="0"/>
                              </a:lnTo>
                              <a:lnTo>
                                <a:pt x="377" y="0"/>
                              </a:lnTo>
                              <a:lnTo>
                                <a:pt x="385"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6CBD9FD" id="Freihandform 2023" o:spid="_x0000_s1026" style="position:absolute;margin-left:40.25pt;margin-top:122.5pt;width:19.25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" path="m385,12l377,,,,,20r377,l385,12r,l385,r-8,l385,12xe" fillcolor="#1f1a17" stroked="f">
                <v:path arrowok="t" o:connecttype="custom" o:connectlocs="244475,7620;239395,0;0,0;0,12700;239395,12700;244475,7620;244475,7620;244475,0;239395,0;244475,7620"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1699200" behindDoc="0" locked="0" layoutInCell="1" allowOverlap="1" wp14:anchorId="50F4BDBB" wp14:editId="581FA1CC">
                <wp:simplePos x="0" y="0"/>
                <wp:positionH relativeFrom="column">
                  <wp:posOffset>506095</wp:posOffset>
                </wp:positionH>
                <wp:positionV relativeFrom="paragraph">
                  <wp:posOffset>1555750</wp:posOffset>
                </wp:positionV>
                <wp:extent cx="12700" cy="2609215"/>
                <wp:effectExtent l="6350" t="0" r="0" b="635"/>
                <wp:wrapTopAndBottom/>
                <wp:docPr id="2072" name="Freihand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09215"/>
                        </a:xfrm>
                        <a:custGeom>
                          <a:avLst/>
                          <a:gdLst>
                            <a:gd name="T0" fmla="*/ 8 w 20"/>
                            <a:gd name="T1" fmla="*/ 0 h 4109"/>
                            <a:gd name="T2" fmla="*/ 0 w 20"/>
                            <a:gd name="T3" fmla="*/ 12 h 4109"/>
                            <a:gd name="T4" fmla="*/ 0 w 20"/>
                            <a:gd name="T5" fmla="*/ 4109 h 4109"/>
                            <a:gd name="T6" fmla="*/ 20 w 20"/>
                            <a:gd name="T7" fmla="*/ 4109 h 4109"/>
                            <a:gd name="T8" fmla="*/ 20 w 20"/>
                            <a:gd name="T9" fmla="*/ 12 h 4109"/>
                            <a:gd name="T10" fmla="*/ 8 w 20"/>
                            <a:gd name="T11" fmla="*/ 0 h 4109"/>
                            <a:gd name="T12" fmla="*/ 8 w 20"/>
                            <a:gd name="T13" fmla="*/ 0 h 4109"/>
                            <a:gd name="T14" fmla="*/ 0 w 20"/>
                            <a:gd name="T15" fmla="*/ 0 h 4109"/>
                            <a:gd name="T16" fmla="*/ 0 w 20"/>
                            <a:gd name="T17" fmla="*/ 12 h 4109"/>
                            <a:gd name="T18" fmla="*/ 8 w 20"/>
                            <a:gd name="T19" fmla="*/ 0 h 4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109">
                              <a:moveTo>
                                <a:pt x="8" y="0"/>
                              </a:moveTo>
                              <a:lnTo>
                                <a:pt x="0" y="12"/>
                              </a:lnTo>
                              <a:lnTo>
                                <a:pt x="0" y="4109"/>
                              </a:lnTo>
                              <a:lnTo>
                                <a:pt x="20" y="4109"/>
                              </a:lnTo>
                              <a:lnTo>
                                <a:pt x="20" y="12"/>
                              </a:lnTo>
                              <a:lnTo>
                                <a:pt x="8" y="0"/>
                              </a:lnTo>
                              <a:lnTo>
                                <a:pt x="8" y="0"/>
                              </a:lnTo>
                              <a:lnTo>
                                <a:pt x="0" y="0"/>
                              </a:lnTo>
                              <a:lnTo>
                                <a:pt x="0" y="12"/>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B78B366" id="Freihandform 2022" o:spid="_x0000_s1026" style="position:absolute;margin-left:39.85pt;margin-top:122.5pt;width:1pt;height:20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" path="m8,l,12,,4109r20,l20,12,8,r,l,,,12,8,xe" fillcolor="#1f1a17" stroked="f">
                <v:path arrowok="t" o:connecttype="custom" o:connectlocs="5080,0;0,7620;0,2609215;12700,2609215;12700,7620;5080,0;5080,0;0,0;0,7620;5080,0"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1698176" behindDoc="0" locked="0" layoutInCell="1" allowOverlap="1" wp14:anchorId="508EFA68" wp14:editId="182945D2">
                <wp:simplePos x="0" y="0"/>
                <wp:positionH relativeFrom="column">
                  <wp:posOffset>511175</wp:posOffset>
                </wp:positionH>
                <wp:positionV relativeFrom="paragraph">
                  <wp:posOffset>1563370</wp:posOffset>
                </wp:positionV>
                <wp:extent cx="239395" cy="2601595"/>
                <wp:effectExtent l="1905" t="0" r="0" b="635"/>
                <wp:wrapTopAndBottom/>
                <wp:docPr id="2021" name="Rechteck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60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9F846F" id="Rechteck 2021" o:spid="_x0000_s1026" style="position:absolute;margin-left:40.25pt;margin-top:123.1pt;width:18.85pt;height:20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1694080" behindDoc="0" locked="0" layoutInCell="1" allowOverlap="1" wp14:anchorId="02683B32" wp14:editId="73B39F97">
                <wp:simplePos x="0" y="0"/>
                <wp:positionH relativeFrom="column">
                  <wp:posOffset>1030605</wp:posOffset>
                </wp:positionH>
                <wp:positionV relativeFrom="paragraph">
                  <wp:posOffset>1163955</wp:posOffset>
                </wp:positionV>
                <wp:extent cx="17780" cy="10160"/>
                <wp:effectExtent l="0" t="0" r="3810" b="635"/>
                <wp:wrapTopAndBottom/>
                <wp:docPr id="2020" name="Rechteck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45E507" id="Rechteck 2020" o:spid="_x0000_s1026" style="position:absolute;margin-left:81.15pt;margin-top:91.65pt;width:1.4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93056" behindDoc="0" locked="0" layoutInCell="1" allowOverlap="1" wp14:anchorId="4CFE4710" wp14:editId="51F90E3F">
                <wp:simplePos x="0" y="0"/>
                <wp:positionH relativeFrom="column">
                  <wp:posOffset>1083945</wp:posOffset>
                </wp:positionH>
                <wp:positionV relativeFrom="paragraph">
                  <wp:posOffset>1163955</wp:posOffset>
                </wp:positionV>
                <wp:extent cx="60960" cy="10160"/>
                <wp:effectExtent l="3175" t="0" r="2540" b="635"/>
                <wp:wrapTopAndBottom/>
                <wp:docPr id="2019" name="Rechteck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565C93" id="Rechteck 2019" o:spid="_x0000_s1026" style="position:absolute;margin-left:85.35pt;margin-top:91.65pt;width:4.8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92032" behindDoc="0" locked="0" layoutInCell="1" allowOverlap="1" wp14:anchorId="5AA47422" wp14:editId="72080FBE">
                <wp:simplePos x="0" y="0"/>
                <wp:positionH relativeFrom="column">
                  <wp:posOffset>1180465</wp:posOffset>
                </wp:positionH>
                <wp:positionV relativeFrom="paragraph">
                  <wp:posOffset>1163955</wp:posOffset>
                </wp:positionV>
                <wp:extent cx="60960" cy="10160"/>
                <wp:effectExtent l="4445" t="0" r="1270" b="635"/>
                <wp:wrapTopAndBottom/>
                <wp:docPr id="2018" name="Rechteck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029461" id="Rechteck 2018" o:spid="_x0000_s1026" style="position:absolute;margin-left:92.95pt;margin-top:91.65pt;width:4.8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91008" behindDoc="0" locked="0" layoutInCell="1" allowOverlap="1" wp14:anchorId="3A50F298" wp14:editId="4E7793C0">
                <wp:simplePos x="0" y="0"/>
                <wp:positionH relativeFrom="column">
                  <wp:posOffset>1280160</wp:posOffset>
                </wp:positionH>
                <wp:positionV relativeFrom="paragraph">
                  <wp:posOffset>1163955</wp:posOffset>
                </wp:positionV>
                <wp:extent cx="60960" cy="10160"/>
                <wp:effectExtent l="0" t="0" r="0" b="635"/>
                <wp:wrapTopAndBottom/>
                <wp:docPr id="2017" name="Rechteck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06609C" id="Rechteck 2017" o:spid="_x0000_s1026" style="position:absolute;margin-left:100.8pt;margin-top:91.65pt;width:4.8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9984" behindDoc="0" locked="0" layoutInCell="1" allowOverlap="1" wp14:anchorId="5C6C011E" wp14:editId="3673C9F8">
                <wp:simplePos x="0" y="0"/>
                <wp:positionH relativeFrom="column">
                  <wp:posOffset>1376680</wp:posOffset>
                </wp:positionH>
                <wp:positionV relativeFrom="paragraph">
                  <wp:posOffset>1163955</wp:posOffset>
                </wp:positionV>
                <wp:extent cx="60960" cy="10160"/>
                <wp:effectExtent l="635" t="0" r="0" b="635"/>
                <wp:wrapTopAndBottom/>
                <wp:docPr id="2016" name="Rechteck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DCC8CA0" id="Rechteck 2016" o:spid="_x0000_s1026" style="position:absolute;margin-left:108.4pt;margin-top:91.65pt;width:4.8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8960" behindDoc="0" locked="0" layoutInCell="1" allowOverlap="1" wp14:anchorId="1318026B" wp14:editId="1B2175C0">
                <wp:simplePos x="0" y="0"/>
                <wp:positionH relativeFrom="column">
                  <wp:posOffset>1475740</wp:posOffset>
                </wp:positionH>
                <wp:positionV relativeFrom="paragraph">
                  <wp:posOffset>1163955</wp:posOffset>
                </wp:positionV>
                <wp:extent cx="61595" cy="10160"/>
                <wp:effectExtent l="4445" t="0" r="635" b="635"/>
                <wp:wrapTopAndBottom/>
                <wp:docPr id="2015" name="Rechteck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BD8A77" id="Rechteck 2015" o:spid="_x0000_s1026" style="position:absolute;margin-left:116.2pt;margin-top:91.65pt;width:4.85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7936" behindDoc="0" locked="0" layoutInCell="1" allowOverlap="1" wp14:anchorId="6DAF0709" wp14:editId="6EADDEA0">
                <wp:simplePos x="0" y="0"/>
                <wp:positionH relativeFrom="column">
                  <wp:posOffset>1572895</wp:posOffset>
                </wp:positionH>
                <wp:positionV relativeFrom="paragraph">
                  <wp:posOffset>1163955</wp:posOffset>
                </wp:positionV>
                <wp:extent cx="60960" cy="10160"/>
                <wp:effectExtent l="0" t="0" r="0" b="635"/>
                <wp:wrapTopAndBottom/>
                <wp:docPr id="2014" name="Rechteck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AFE5CFF" id="Rechteck 2014" o:spid="_x0000_s1026" style="position:absolute;margin-left:123.85pt;margin-top:91.65pt;width:4.8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6912" behindDoc="0" locked="0" layoutInCell="1" allowOverlap="1" wp14:anchorId="1F4291CB" wp14:editId="57DFE15A">
                <wp:simplePos x="0" y="0"/>
                <wp:positionH relativeFrom="column">
                  <wp:posOffset>1669415</wp:posOffset>
                </wp:positionH>
                <wp:positionV relativeFrom="paragraph">
                  <wp:posOffset>1163955</wp:posOffset>
                </wp:positionV>
                <wp:extent cx="60960" cy="10160"/>
                <wp:effectExtent l="0" t="0" r="0" b="635"/>
                <wp:wrapTopAndBottom/>
                <wp:docPr id="2013" name="Rechteck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574706" id="Rechteck 2013" o:spid="_x0000_s1026" style="position:absolute;margin-left:131.45pt;margin-top:91.65pt;width:4.8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5888" behindDoc="0" locked="0" layoutInCell="1" allowOverlap="1" wp14:anchorId="42D513E9" wp14:editId="03699FCC">
                <wp:simplePos x="0" y="0"/>
                <wp:positionH relativeFrom="column">
                  <wp:posOffset>1768475</wp:posOffset>
                </wp:positionH>
                <wp:positionV relativeFrom="paragraph">
                  <wp:posOffset>1163955</wp:posOffset>
                </wp:positionV>
                <wp:extent cx="61595" cy="10160"/>
                <wp:effectExtent l="1905" t="0" r="3175" b="635"/>
                <wp:wrapTopAndBottom/>
                <wp:docPr id="2012" name="Rechteck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02C434" id="Rechteck 2012" o:spid="_x0000_s1026" style="position:absolute;margin-left:139.25pt;margin-top:91.65pt;width:4.85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SgA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4864" behindDoc="0" locked="0" layoutInCell="1" allowOverlap="1" wp14:anchorId="062419E6" wp14:editId="3202364A">
                <wp:simplePos x="0" y="0"/>
                <wp:positionH relativeFrom="column">
                  <wp:posOffset>1865630</wp:posOffset>
                </wp:positionH>
                <wp:positionV relativeFrom="paragraph">
                  <wp:posOffset>1163955</wp:posOffset>
                </wp:positionV>
                <wp:extent cx="60960" cy="10160"/>
                <wp:effectExtent l="3810" t="0" r="1905" b="635"/>
                <wp:wrapTopAndBottom/>
                <wp:docPr id="2011" name="Rechteck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D36DE8D" id="Rechteck 2011" o:spid="_x0000_s1026" style="position:absolute;margin-left:146.9pt;margin-top:91.65pt;width:4.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1683840" behindDoc="0" locked="0" layoutInCell="1" allowOverlap="1" wp14:anchorId="19E99565" wp14:editId="3114F55F">
                <wp:simplePos x="0" y="0"/>
                <wp:positionH relativeFrom="column">
                  <wp:posOffset>320040</wp:posOffset>
                </wp:positionH>
                <wp:positionV relativeFrom="paragraph">
                  <wp:posOffset>797560</wp:posOffset>
                </wp:positionV>
                <wp:extent cx="12700" cy="758190"/>
                <wp:effectExtent l="1270" t="3810" r="5080" b="0"/>
                <wp:wrapTopAndBottom/>
                <wp:docPr id="2073" name="Freihandform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8190"/>
                        </a:xfrm>
                        <a:custGeom>
                          <a:avLst/>
                          <a:gdLst>
                            <a:gd name="T0" fmla="*/ 8 w 20"/>
                            <a:gd name="T1" fmla="*/ 1194 h 1194"/>
                            <a:gd name="T2" fmla="*/ 20 w 20"/>
                            <a:gd name="T3" fmla="*/ 1186 h 1194"/>
                            <a:gd name="T4" fmla="*/ 20 w 20"/>
                            <a:gd name="T5" fmla="*/ 0 h 1194"/>
                            <a:gd name="T6" fmla="*/ 0 w 20"/>
                            <a:gd name="T7" fmla="*/ 0 h 1194"/>
                            <a:gd name="T8" fmla="*/ 0 w 20"/>
                            <a:gd name="T9" fmla="*/ 1186 h 1194"/>
                            <a:gd name="T10" fmla="*/ 8 w 20"/>
                            <a:gd name="T11" fmla="*/ 1194 h 1194"/>
                            <a:gd name="T12" fmla="*/ 0 w 20"/>
                            <a:gd name="T13" fmla="*/ 1186 h 1194"/>
                            <a:gd name="T14" fmla="*/ 0 w 20"/>
                            <a:gd name="T15" fmla="*/ 1194 h 1194"/>
                            <a:gd name="T16" fmla="*/ 8 w 20"/>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4">
                              <a:moveTo>
                                <a:pt x="8" y="1194"/>
                              </a:moveTo>
                              <a:lnTo>
                                <a:pt x="20" y="1186"/>
                              </a:lnTo>
                              <a:lnTo>
                                <a:pt x="20"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12408B0" id="Freihandform 2010" o:spid="_x0000_s1026" style="position:absolute;margin-left:25.2pt;margin-top:62.8pt;width:1pt;height:5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" path="m8,1194r12,-8l20,,,,,1186r8,8l,1186r,8l8,1194xe" fillcolor="#1f1a17" stroked="f">
                <v:path arrowok="t" o:connecttype="custom" o:connectlocs="5080,758190;12700,753110;12700,0;0,0;0,753110;5080,758190;0,753110;0,758190;5080,75819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82816" behindDoc="0" locked="0" layoutInCell="1" allowOverlap="1" wp14:anchorId="0C160166" wp14:editId="43406F42">
                <wp:simplePos x="0" y="0"/>
                <wp:positionH relativeFrom="column">
                  <wp:posOffset>320040</wp:posOffset>
                </wp:positionH>
                <wp:positionV relativeFrom="paragraph">
                  <wp:posOffset>792480</wp:posOffset>
                </wp:positionV>
                <wp:extent cx="1486535" cy="12700"/>
                <wp:effectExtent l="1270" t="8255" r="7620" b="7620"/>
                <wp:wrapTopAndBottom/>
                <wp:docPr id="2074" name="Freihandform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12700"/>
                        </a:xfrm>
                        <a:custGeom>
                          <a:avLst/>
                          <a:gdLst>
                            <a:gd name="T0" fmla="*/ 0 w 2341"/>
                            <a:gd name="T1" fmla="*/ 8 h 20"/>
                            <a:gd name="T2" fmla="*/ 8 w 2341"/>
                            <a:gd name="T3" fmla="*/ 20 h 20"/>
                            <a:gd name="T4" fmla="*/ 2341 w 2341"/>
                            <a:gd name="T5" fmla="*/ 20 h 20"/>
                            <a:gd name="T6" fmla="*/ 2341 w 2341"/>
                            <a:gd name="T7" fmla="*/ 0 h 20"/>
                            <a:gd name="T8" fmla="*/ 8 w 2341"/>
                            <a:gd name="T9" fmla="*/ 0 h 20"/>
                            <a:gd name="T10" fmla="*/ 0 w 2341"/>
                            <a:gd name="T11" fmla="*/ 8 h 20"/>
                            <a:gd name="T12" fmla="*/ 8 w 2341"/>
                            <a:gd name="T13" fmla="*/ 0 h 20"/>
                            <a:gd name="T14" fmla="*/ 0 w 2341"/>
                            <a:gd name="T15" fmla="*/ 0 h 20"/>
                            <a:gd name="T16" fmla="*/ 0 w 2341"/>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1" h="20">
                              <a:moveTo>
                                <a:pt x="0" y="8"/>
                              </a:moveTo>
                              <a:lnTo>
                                <a:pt x="8" y="20"/>
                              </a:lnTo>
                              <a:lnTo>
                                <a:pt x="2341" y="20"/>
                              </a:lnTo>
                              <a:lnTo>
                                <a:pt x="2341"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D296E1" id="Freihandform 2009" o:spid="_x0000_s1026" style="position:absolute;margin-left:25.2pt;margin-top:62.4pt;width:117.0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" path="m,8l8,20r2333,l2341,,8,,,8,8,,,,,8xe" fillcolor="#1f1a17" stroked="f">
                <v:path arrowok="t" o:connecttype="custom" o:connectlocs="0,5080;5080,12700;1486535,12700;1486535,0;5080,0;0,5080;5080,0;0,0;0,508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81792" behindDoc="0" locked="0" layoutInCell="1" allowOverlap="1" wp14:anchorId="19F92294" wp14:editId="05B034F4">
                <wp:simplePos x="0" y="0"/>
                <wp:positionH relativeFrom="column">
                  <wp:posOffset>1801495</wp:posOffset>
                </wp:positionH>
                <wp:positionV relativeFrom="paragraph">
                  <wp:posOffset>792480</wp:posOffset>
                </wp:positionV>
                <wp:extent cx="10160" cy="758190"/>
                <wp:effectExtent l="6350" t="8255" r="2540" b="5080"/>
                <wp:wrapTopAndBottom/>
                <wp:docPr id="2075" name="Freihandform 2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8 h 1194"/>
                            <a:gd name="T4" fmla="*/ 0 w 16"/>
                            <a:gd name="T5" fmla="*/ 1194 h 1194"/>
                            <a:gd name="T6" fmla="*/ 16 w 16"/>
                            <a:gd name="T7" fmla="*/ 1194 h 1194"/>
                            <a:gd name="T8" fmla="*/ 16 w 16"/>
                            <a:gd name="T9" fmla="*/ 8 h 1194"/>
                            <a:gd name="T10" fmla="*/ 8 w 16"/>
                            <a:gd name="T11" fmla="*/ 0 h 1194"/>
                            <a:gd name="T12" fmla="*/ 16 w 16"/>
                            <a:gd name="T13" fmla="*/ 8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8"/>
                              </a:lnTo>
                              <a:lnTo>
                                <a:pt x="0" y="1194"/>
                              </a:lnTo>
                              <a:lnTo>
                                <a:pt x="16" y="1194"/>
                              </a:lnTo>
                              <a:lnTo>
                                <a:pt x="16" y="8"/>
                              </a:lnTo>
                              <a:lnTo>
                                <a:pt x="8" y="0"/>
                              </a:lnTo>
                              <a:lnTo>
                                <a:pt x="16" y="8"/>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D452EA3" id="Freihandform 2008" o:spid="_x0000_s1026" style="position:absolute;margin-left:141.85pt;margin-top:62.4pt;width:.8pt;height:5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" path="m8,l,8,,1194r16,l16,8,8,r8,8l16,,8,xe" fillcolor="#1f1a17" stroked="f">
                <v:path arrowok="t" o:connecttype="custom" o:connectlocs="5080,0;0,5080;0,758190;10160,758190;10160,5080;5080,0;10160,5080;10160,0;508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80768" behindDoc="0" locked="0" layoutInCell="1" allowOverlap="1" wp14:anchorId="53EC160F" wp14:editId="231717BD">
                <wp:simplePos x="0" y="0"/>
                <wp:positionH relativeFrom="column">
                  <wp:posOffset>325120</wp:posOffset>
                </wp:positionH>
                <wp:positionV relativeFrom="paragraph">
                  <wp:posOffset>1545590</wp:posOffset>
                </wp:positionV>
                <wp:extent cx="1486535" cy="10160"/>
                <wp:effectExtent l="6350" t="8890" r="2540" b="0"/>
                <wp:wrapTopAndBottom/>
                <wp:docPr id="2076" name="Freihand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10160"/>
                        </a:xfrm>
                        <a:custGeom>
                          <a:avLst/>
                          <a:gdLst>
                            <a:gd name="T0" fmla="*/ 2341 w 2341"/>
                            <a:gd name="T1" fmla="*/ 8 h 16"/>
                            <a:gd name="T2" fmla="*/ 2333 w 2341"/>
                            <a:gd name="T3" fmla="*/ 0 h 16"/>
                            <a:gd name="T4" fmla="*/ 0 w 2341"/>
                            <a:gd name="T5" fmla="*/ 0 h 16"/>
                            <a:gd name="T6" fmla="*/ 0 w 2341"/>
                            <a:gd name="T7" fmla="*/ 16 h 16"/>
                            <a:gd name="T8" fmla="*/ 2333 w 2341"/>
                            <a:gd name="T9" fmla="*/ 16 h 16"/>
                            <a:gd name="T10" fmla="*/ 2341 w 2341"/>
                            <a:gd name="T11" fmla="*/ 8 h 16"/>
                            <a:gd name="T12" fmla="*/ 2333 w 2341"/>
                            <a:gd name="T13" fmla="*/ 16 h 16"/>
                            <a:gd name="T14" fmla="*/ 2341 w 2341"/>
                            <a:gd name="T15" fmla="*/ 16 h 16"/>
                            <a:gd name="T16" fmla="*/ 2341 w 2341"/>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1" h="16">
                              <a:moveTo>
                                <a:pt x="2341" y="8"/>
                              </a:moveTo>
                              <a:lnTo>
                                <a:pt x="2333" y="0"/>
                              </a:lnTo>
                              <a:lnTo>
                                <a:pt x="0" y="0"/>
                              </a:lnTo>
                              <a:lnTo>
                                <a:pt x="0" y="16"/>
                              </a:lnTo>
                              <a:lnTo>
                                <a:pt x="2333" y="16"/>
                              </a:lnTo>
                              <a:lnTo>
                                <a:pt x="2341" y="8"/>
                              </a:lnTo>
                              <a:lnTo>
                                <a:pt x="2333" y="16"/>
                              </a:lnTo>
                              <a:lnTo>
                                <a:pt x="2341" y="16"/>
                              </a:lnTo>
                              <a:lnTo>
                                <a:pt x="2341"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116E40" id="Freihandform 2007" o:spid="_x0000_s1026" style="position:absolute;margin-left:25.6pt;margin-top:121.7pt;width:117.05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" path="m2341,8l2333,,,,,16r2333,l2341,8r-8,8l2341,16r,-8xe" fillcolor="#1f1a17" stroked="f">
                <v:path arrowok="t" o:connecttype="custom" o:connectlocs="1486535,5080;1481455,0;0,0;0,10160;1481455,10160;1486535,5080;1481455,10160;1486535,10160;1486535,508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79744" behindDoc="0" locked="0" layoutInCell="1" allowOverlap="1" wp14:anchorId="47F682C7" wp14:editId="5703F351">
                <wp:simplePos x="0" y="0"/>
                <wp:positionH relativeFrom="column">
                  <wp:posOffset>325120</wp:posOffset>
                </wp:positionH>
                <wp:positionV relativeFrom="paragraph">
                  <wp:posOffset>797560</wp:posOffset>
                </wp:positionV>
                <wp:extent cx="1481455" cy="753110"/>
                <wp:effectExtent l="0" t="3810" r="0" b="0"/>
                <wp:wrapTopAndBottom/>
                <wp:docPr id="2006" name="Rechteck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9844E6" id="Rechteck 2006" o:spid="_x0000_s1026" style="position:absolute;margin-left:25.6pt;margin-top:62.8pt;width:116.65pt;height: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1668480" behindDoc="0" locked="0" layoutInCell="1" allowOverlap="1" wp14:anchorId="4D9A6143" wp14:editId="36922454">
                <wp:simplePos x="0" y="0"/>
                <wp:positionH relativeFrom="column">
                  <wp:posOffset>867410</wp:posOffset>
                </wp:positionH>
                <wp:positionV relativeFrom="paragraph">
                  <wp:posOffset>1673225</wp:posOffset>
                </wp:positionV>
                <wp:extent cx="10160" cy="753110"/>
                <wp:effectExtent l="5715" t="3175" r="3175" b="5715"/>
                <wp:wrapTopAndBottom/>
                <wp:docPr id="2077" name="Freihand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3110"/>
                        </a:xfrm>
                        <a:custGeom>
                          <a:avLst/>
                          <a:gdLst>
                            <a:gd name="T0" fmla="*/ 8 w 16"/>
                            <a:gd name="T1" fmla="*/ 1186 h 1186"/>
                            <a:gd name="T2" fmla="*/ 16 w 16"/>
                            <a:gd name="T3" fmla="*/ 1174 h 1186"/>
                            <a:gd name="T4" fmla="*/ 16 w 16"/>
                            <a:gd name="T5" fmla="*/ 0 h 1186"/>
                            <a:gd name="T6" fmla="*/ 0 w 16"/>
                            <a:gd name="T7" fmla="*/ 0 h 1186"/>
                            <a:gd name="T8" fmla="*/ 0 w 16"/>
                            <a:gd name="T9" fmla="*/ 1174 h 1186"/>
                            <a:gd name="T10" fmla="*/ 8 w 16"/>
                            <a:gd name="T11" fmla="*/ 1186 h 1186"/>
                            <a:gd name="T12" fmla="*/ 0 w 16"/>
                            <a:gd name="T13" fmla="*/ 1174 h 1186"/>
                            <a:gd name="T14" fmla="*/ 0 w 16"/>
                            <a:gd name="T15" fmla="*/ 1186 h 1186"/>
                            <a:gd name="T16" fmla="*/ 8 w 16"/>
                            <a:gd name="T17"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86">
                              <a:moveTo>
                                <a:pt x="8" y="1186"/>
                              </a:moveTo>
                              <a:lnTo>
                                <a:pt x="16" y="1174"/>
                              </a:lnTo>
                              <a:lnTo>
                                <a:pt x="16" y="0"/>
                              </a:lnTo>
                              <a:lnTo>
                                <a:pt x="0" y="0"/>
                              </a:lnTo>
                              <a:lnTo>
                                <a:pt x="0" y="1174"/>
                              </a:lnTo>
                              <a:lnTo>
                                <a:pt x="8" y="1186"/>
                              </a:lnTo>
                              <a:lnTo>
                                <a:pt x="0" y="1174"/>
                              </a:lnTo>
                              <a:lnTo>
                                <a:pt x="0" y="1186"/>
                              </a:lnTo>
                              <a:lnTo>
                                <a:pt x="8" y="11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1A9A858" id="Freihandform 2005" o:spid="_x0000_s1026" style="position:absolute;margin-left:68.3pt;margin-top:131.75pt;width:.8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" path="m8,1186r8,-12l16,,,,,1174r8,12l,1174r,12l8,1186xe" fillcolor="#1f1a17" stroked="f">
                <v:path arrowok="t" o:connecttype="custom" o:connectlocs="5080,753110;10160,745490;10160,0;0,0;0,745490;5080,753110;0,745490;0,753110;5080,75311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67456" behindDoc="0" locked="0" layoutInCell="1" allowOverlap="1" wp14:anchorId="1F886DF4" wp14:editId="4FEEEF66">
                <wp:simplePos x="0" y="0"/>
                <wp:positionH relativeFrom="column">
                  <wp:posOffset>867410</wp:posOffset>
                </wp:positionH>
                <wp:positionV relativeFrom="paragraph">
                  <wp:posOffset>1665605</wp:posOffset>
                </wp:positionV>
                <wp:extent cx="939165" cy="12700"/>
                <wp:effectExtent l="5715" t="5080" r="7620" b="1270"/>
                <wp:wrapTopAndBottom/>
                <wp:docPr id="2078" name="Freihandform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12700"/>
                        </a:xfrm>
                        <a:custGeom>
                          <a:avLst/>
                          <a:gdLst>
                            <a:gd name="T0" fmla="*/ 0 w 1479"/>
                            <a:gd name="T1" fmla="*/ 12 h 20"/>
                            <a:gd name="T2" fmla="*/ 8 w 1479"/>
                            <a:gd name="T3" fmla="*/ 20 h 20"/>
                            <a:gd name="T4" fmla="*/ 1479 w 1479"/>
                            <a:gd name="T5" fmla="*/ 20 h 20"/>
                            <a:gd name="T6" fmla="*/ 1479 w 1479"/>
                            <a:gd name="T7" fmla="*/ 0 h 20"/>
                            <a:gd name="T8" fmla="*/ 8 w 1479"/>
                            <a:gd name="T9" fmla="*/ 0 h 20"/>
                            <a:gd name="T10" fmla="*/ 0 w 1479"/>
                            <a:gd name="T11" fmla="*/ 12 h 20"/>
                            <a:gd name="T12" fmla="*/ 8 w 1479"/>
                            <a:gd name="T13" fmla="*/ 0 h 20"/>
                            <a:gd name="T14" fmla="*/ 0 w 1479"/>
                            <a:gd name="T15" fmla="*/ 0 h 20"/>
                            <a:gd name="T16" fmla="*/ 0 w 1479"/>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0" y="12"/>
                              </a:moveTo>
                              <a:lnTo>
                                <a:pt x="8" y="20"/>
                              </a:lnTo>
                              <a:lnTo>
                                <a:pt x="1479" y="20"/>
                              </a:lnTo>
                              <a:lnTo>
                                <a:pt x="1479"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15F3D96" id="Freihandform 2004" o:spid="_x0000_s1026" style="position:absolute;margin-left:68.3pt;margin-top:131.15pt;width:73.9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" path="m,12r8,8l1479,20r,-20l8,,,12,8,,,,,12xe" fillcolor="#1f1a17" stroked="f">
                <v:path arrowok="t" o:connecttype="custom" o:connectlocs="0,7620;5080,12700;939165,12700;939165,0;5080,0;0,7620;5080,0;0,0;0,762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66432" behindDoc="0" locked="0" layoutInCell="1" allowOverlap="1" wp14:anchorId="1C62FA04" wp14:editId="1C1E3CC1">
                <wp:simplePos x="0" y="0"/>
                <wp:positionH relativeFrom="column">
                  <wp:posOffset>1801495</wp:posOffset>
                </wp:positionH>
                <wp:positionV relativeFrom="paragraph">
                  <wp:posOffset>1665605</wp:posOffset>
                </wp:positionV>
                <wp:extent cx="10160" cy="753110"/>
                <wp:effectExtent l="6350" t="5080" r="2540" b="3810"/>
                <wp:wrapTopAndBottom/>
                <wp:docPr id="2079" name="Freihand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3110"/>
                        </a:xfrm>
                        <a:custGeom>
                          <a:avLst/>
                          <a:gdLst>
                            <a:gd name="T0" fmla="*/ 8 w 16"/>
                            <a:gd name="T1" fmla="*/ 0 h 1186"/>
                            <a:gd name="T2" fmla="*/ 0 w 16"/>
                            <a:gd name="T3" fmla="*/ 12 h 1186"/>
                            <a:gd name="T4" fmla="*/ 0 w 16"/>
                            <a:gd name="T5" fmla="*/ 1186 h 1186"/>
                            <a:gd name="T6" fmla="*/ 16 w 16"/>
                            <a:gd name="T7" fmla="*/ 1186 h 1186"/>
                            <a:gd name="T8" fmla="*/ 16 w 16"/>
                            <a:gd name="T9" fmla="*/ 12 h 1186"/>
                            <a:gd name="T10" fmla="*/ 8 w 16"/>
                            <a:gd name="T11" fmla="*/ 0 h 1186"/>
                            <a:gd name="T12" fmla="*/ 16 w 16"/>
                            <a:gd name="T13" fmla="*/ 12 h 1186"/>
                            <a:gd name="T14" fmla="*/ 16 w 16"/>
                            <a:gd name="T15" fmla="*/ 0 h 1186"/>
                            <a:gd name="T16" fmla="*/ 8 w 16"/>
                            <a:gd name="T17" fmla="*/ 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86">
                              <a:moveTo>
                                <a:pt x="8" y="0"/>
                              </a:moveTo>
                              <a:lnTo>
                                <a:pt x="0" y="12"/>
                              </a:lnTo>
                              <a:lnTo>
                                <a:pt x="0" y="1186"/>
                              </a:lnTo>
                              <a:lnTo>
                                <a:pt x="16" y="1186"/>
                              </a:lnTo>
                              <a:lnTo>
                                <a:pt x="16" y="12"/>
                              </a:lnTo>
                              <a:lnTo>
                                <a:pt x="8" y="0"/>
                              </a:lnTo>
                              <a:lnTo>
                                <a:pt x="16" y="12"/>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BE355A" id="Freihandform 2003" o:spid="_x0000_s1026" style="position:absolute;margin-left:141.85pt;margin-top:131.15pt;width:.8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" path="m8,l,12,,1186r16,l16,12,8,r8,12l16,,8,xe" fillcolor="#1f1a17" stroked="f">
                <v:path arrowok="t" o:connecttype="custom" o:connectlocs="5080,0;0,7620;0,753110;10160,753110;10160,7620;5080,0;10160,7620;10160,0;508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64384" behindDoc="0" locked="0" layoutInCell="1" allowOverlap="1" wp14:anchorId="4F0D6EA9" wp14:editId="515B2C39">
                <wp:simplePos x="0" y="0"/>
                <wp:positionH relativeFrom="column">
                  <wp:posOffset>872490</wp:posOffset>
                </wp:positionH>
                <wp:positionV relativeFrom="paragraph">
                  <wp:posOffset>1673225</wp:posOffset>
                </wp:positionV>
                <wp:extent cx="934085" cy="745490"/>
                <wp:effectExtent l="1270" t="3175" r="0" b="3810"/>
                <wp:wrapTopAndBottom/>
                <wp:docPr id="2002" name="Rechteck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1FA1BF" id="Rechteck 2002" o:spid="_x0000_s1026" style="position:absolute;margin-left:68.7pt;margin-top:131.75pt;width:73.55pt;height:5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1663360" behindDoc="0" locked="0" layoutInCell="1" allowOverlap="1" wp14:anchorId="31BC76F3" wp14:editId="262C25DD">
                <wp:simplePos x="0" y="0"/>
                <wp:positionH relativeFrom="column">
                  <wp:posOffset>-18415</wp:posOffset>
                </wp:positionH>
                <wp:positionV relativeFrom="paragraph">
                  <wp:posOffset>675005</wp:posOffset>
                </wp:positionV>
                <wp:extent cx="10160" cy="3617595"/>
                <wp:effectExtent l="5715" t="5080" r="3175" b="6350"/>
                <wp:wrapTopAndBottom/>
                <wp:docPr id="2022" name="Freihand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3617595"/>
                        </a:xfrm>
                        <a:custGeom>
                          <a:avLst/>
                          <a:gdLst>
                            <a:gd name="T0" fmla="*/ 8 w 16"/>
                            <a:gd name="T1" fmla="*/ 5697 h 5697"/>
                            <a:gd name="T2" fmla="*/ 16 w 16"/>
                            <a:gd name="T3" fmla="*/ 5685 h 5697"/>
                            <a:gd name="T4" fmla="*/ 16 w 16"/>
                            <a:gd name="T5" fmla="*/ 0 h 5697"/>
                            <a:gd name="T6" fmla="*/ 0 w 16"/>
                            <a:gd name="T7" fmla="*/ 0 h 5697"/>
                            <a:gd name="T8" fmla="*/ 0 w 16"/>
                            <a:gd name="T9" fmla="*/ 5685 h 5697"/>
                            <a:gd name="T10" fmla="*/ 8 w 16"/>
                            <a:gd name="T11" fmla="*/ 5697 h 5697"/>
                            <a:gd name="T12" fmla="*/ 0 w 16"/>
                            <a:gd name="T13" fmla="*/ 5685 h 5697"/>
                            <a:gd name="T14" fmla="*/ 0 w 16"/>
                            <a:gd name="T15" fmla="*/ 5697 h 5697"/>
                            <a:gd name="T16" fmla="*/ 8 w 16"/>
                            <a:gd name="T17" fmla="*/ 5697 h 5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5697">
                              <a:moveTo>
                                <a:pt x="8" y="5697"/>
                              </a:moveTo>
                              <a:lnTo>
                                <a:pt x="16" y="5685"/>
                              </a:lnTo>
                              <a:lnTo>
                                <a:pt x="16" y="0"/>
                              </a:lnTo>
                              <a:lnTo>
                                <a:pt x="0" y="0"/>
                              </a:lnTo>
                              <a:lnTo>
                                <a:pt x="0" y="5685"/>
                              </a:lnTo>
                              <a:lnTo>
                                <a:pt x="8" y="5697"/>
                              </a:lnTo>
                              <a:lnTo>
                                <a:pt x="0" y="5685"/>
                              </a:lnTo>
                              <a:lnTo>
                                <a:pt x="0" y="5697"/>
                              </a:lnTo>
                              <a:lnTo>
                                <a:pt x="8" y="569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57F719" id="Freihandform 2001" o:spid="_x0000_s1026" style="position:absolute;margin-left:-1.45pt;margin-top:53.15pt;width:.8pt;height:2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" path="m8,5697r8,-12l16,,,,,5685r8,12l,5685r,12l8,5697xe" fillcolor="#1f1a17" stroked="f">
                <v:path arrowok="t" o:connecttype="custom" o:connectlocs="5080,3617595;10160,3609975;10160,0;0,0;0,3609975;5080,3617595;0,3609975;0,3617595;5080,361759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62336" behindDoc="0" locked="0" layoutInCell="1" allowOverlap="1" wp14:anchorId="06B5641C" wp14:editId="77CE2AF5">
                <wp:simplePos x="0" y="0"/>
                <wp:positionH relativeFrom="column">
                  <wp:posOffset>-18415</wp:posOffset>
                </wp:positionH>
                <wp:positionV relativeFrom="paragraph">
                  <wp:posOffset>669925</wp:posOffset>
                </wp:positionV>
                <wp:extent cx="1942465" cy="10160"/>
                <wp:effectExtent l="5715" t="0" r="4445" b="8890"/>
                <wp:wrapTopAndBottom/>
                <wp:docPr id="2023" name="Freihand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465" cy="10160"/>
                        </a:xfrm>
                        <a:custGeom>
                          <a:avLst/>
                          <a:gdLst>
                            <a:gd name="T0" fmla="*/ 0 w 3059"/>
                            <a:gd name="T1" fmla="*/ 8 h 16"/>
                            <a:gd name="T2" fmla="*/ 8 w 3059"/>
                            <a:gd name="T3" fmla="*/ 16 h 16"/>
                            <a:gd name="T4" fmla="*/ 3059 w 3059"/>
                            <a:gd name="T5" fmla="*/ 16 h 16"/>
                            <a:gd name="T6" fmla="*/ 3059 w 3059"/>
                            <a:gd name="T7" fmla="*/ 0 h 16"/>
                            <a:gd name="T8" fmla="*/ 8 w 3059"/>
                            <a:gd name="T9" fmla="*/ 0 h 16"/>
                            <a:gd name="T10" fmla="*/ 0 w 3059"/>
                            <a:gd name="T11" fmla="*/ 8 h 16"/>
                            <a:gd name="T12" fmla="*/ 8 w 3059"/>
                            <a:gd name="T13" fmla="*/ 0 h 16"/>
                            <a:gd name="T14" fmla="*/ 0 w 3059"/>
                            <a:gd name="T15" fmla="*/ 0 h 16"/>
                            <a:gd name="T16" fmla="*/ 0 w 3059"/>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9" h="16">
                              <a:moveTo>
                                <a:pt x="0" y="8"/>
                              </a:moveTo>
                              <a:lnTo>
                                <a:pt x="8" y="16"/>
                              </a:lnTo>
                              <a:lnTo>
                                <a:pt x="3059" y="16"/>
                              </a:lnTo>
                              <a:lnTo>
                                <a:pt x="3059"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1AB621F" id="Freihandform 2000" o:spid="_x0000_s1026" style="position:absolute;margin-left:-1.45pt;margin-top:52.75pt;width:152.9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" path="m,8r8,8l3059,16r,-16l8,,,8,8,,,,,8xe" fillcolor="#1f1a17" stroked="f">
                <v:path arrowok="t" o:connecttype="custom" o:connectlocs="0,5080;5080,10160;1942465,10160;1942465,0;5080,0;0,5080;5080,0;0,0;0,508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1661312" behindDoc="0" locked="0" layoutInCell="1" allowOverlap="1" wp14:anchorId="3B530053" wp14:editId="7A404BC9">
                <wp:simplePos x="0" y="0"/>
                <wp:positionH relativeFrom="column">
                  <wp:posOffset>1918970</wp:posOffset>
                </wp:positionH>
                <wp:positionV relativeFrom="paragraph">
                  <wp:posOffset>669925</wp:posOffset>
                </wp:positionV>
                <wp:extent cx="12700" cy="3615055"/>
                <wp:effectExtent l="0" t="0" r="6350" b="4445"/>
                <wp:wrapTopAndBottom/>
                <wp:docPr id="2024" name="Freihand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15055"/>
                        </a:xfrm>
                        <a:custGeom>
                          <a:avLst/>
                          <a:gdLst>
                            <a:gd name="T0" fmla="*/ 8 w 20"/>
                            <a:gd name="T1" fmla="*/ 0 h 5693"/>
                            <a:gd name="T2" fmla="*/ 0 w 20"/>
                            <a:gd name="T3" fmla="*/ 8 h 5693"/>
                            <a:gd name="T4" fmla="*/ 0 w 20"/>
                            <a:gd name="T5" fmla="*/ 5693 h 5693"/>
                            <a:gd name="T6" fmla="*/ 20 w 20"/>
                            <a:gd name="T7" fmla="*/ 5693 h 5693"/>
                            <a:gd name="T8" fmla="*/ 20 w 20"/>
                            <a:gd name="T9" fmla="*/ 8 h 5693"/>
                            <a:gd name="T10" fmla="*/ 8 w 20"/>
                            <a:gd name="T11" fmla="*/ 0 h 5693"/>
                            <a:gd name="T12" fmla="*/ 20 w 20"/>
                            <a:gd name="T13" fmla="*/ 8 h 5693"/>
                            <a:gd name="T14" fmla="*/ 20 w 20"/>
                            <a:gd name="T15" fmla="*/ 0 h 5693"/>
                            <a:gd name="T16" fmla="*/ 8 w 20"/>
                            <a:gd name="T17" fmla="*/ 0 h 5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93">
                              <a:moveTo>
                                <a:pt x="8" y="0"/>
                              </a:moveTo>
                              <a:lnTo>
                                <a:pt x="0" y="8"/>
                              </a:lnTo>
                              <a:lnTo>
                                <a:pt x="0" y="5693"/>
                              </a:lnTo>
                              <a:lnTo>
                                <a:pt x="20" y="5693"/>
                              </a:lnTo>
                              <a:lnTo>
                                <a:pt x="20" y="8"/>
                              </a:lnTo>
                              <a:lnTo>
                                <a:pt x="8" y="0"/>
                              </a:lnTo>
                              <a:lnTo>
                                <a:pt x="20" y="8"/>
                              </a:lnTo>
                              <a:lnTo>
                                <a:pt x="20"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687528" id="Freihandform 1999" o:spid="_x0000_s1026" style="position:absolute;margin-left:151.1pt;margin-top:52.75pt;width:1pt;height:2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" path="m8,l,8,,5693r20,l20,8,8,,20,8,20,,8,xe" fillcolor="#1f1a17" stroked="f">
                <v:path arrowok="t" o:connecttype="custom" o:connectlocs="5080,0;0,5080;0,3615055;12700,3615055;12700,5080;5080,0;12700,5080;12700,0;5080,0" o:connectangles="0,0,0,0,0,0,0,0,0"/>
                <w10:wrap type="topAndBottom"/>
              </v:shape>
            </w:pict>
          </mc:Fallback>
        </mc:AlternateContent>
      </w:r>
    </w:p>
    <w:p w14:paraId="233F2075" w14:textId="77777777" w:rsidR="00766B57" w:rsidRPr="00E50A25" w:rsidRDefault="00766B57" w:rsidP="004C640C">
      <w:pPr>
        <w:spacing w:line="240" w:lineRule="auto"/>
        <w:jc w:val="both"/>
        <w:rPr>
          <w:rFonts w:cs="Arial"/>
        </w:rPr>
      </w:pPr>
      <w:r>
        <w:rPr>
          <w:noProof/>
          <w:lang w:val="en-US" w:eastAsia="en-US"/>
        </w:rPr>
        <mc:AlternateContent>
          <mc:Choice Requires="wps">
            <w:drawing>
              <wp:anchor distT="0" distB="0" distL="114300" distR="114300" simplePos="0" relativeHeight="251805696" behindDoc="0" locked="0" layoutInCell="1" allowOverlap="1" wp14:anchorId="0FA863D8" wp14:editId="4A0B18D4">
                <wp:simplePos x="0" y="0"/>
                <wp:positionH relativeFrom="column">
                  <wp:posOffset>281940</wp:posOffset>
                </wp:positionH>
                <wp:positionV relativeFrom="paragraph">
                  <wp:posOffset>3504565</wp:posOffset>
                </wp:positionV>
                <wp:extent cx="229235" cy="91440"/>
                <wp:effectExtent l="10795" t="8890" r="7620" b="13970"/>
                <wp:wrapTopAndBottom/>
                <wp:docPr id="1998" name="Gerade Verbindung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91440"/>
                        </a:xfrm>
                        <a:prstGeom prst="line">
                          <a:avLst/>
                        </a:prstGeom>
                        <a:noFill/>
                        <a:ln w="508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48FDE30" id="Gerade Verbindung 199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5.95pt" to="40.2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" strokecolor="#1f1a17" strokeweight=".4pt">
                <w10:wrap type="topAndBottom"/>
              </v:line>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26C4622C" wp14:editId="56F6EDB3">
                <wp:simplePos x="0" y="0"/>
                <wp:positionH relativeFrom="column">
                  <wp:posOffset>284480</wp:posOffset>
                </wp:positionH>
                <wp:positionV relativeFrom="paragraph">
                  <wp:posOffset>3507105</wp:posOffset>
                </wp:positionV>
                <wp:extent cx="226695" cy="88900"/>
                <wp:effectExtent l="13335" t="11430" r="7620" b="13970"/>
                <wp:wrapTopAndBottom/>
                <wp:docPr id="1997" name="Rechteck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88900"/>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A2D15A" id="Rechteck 1997" o:spid="_x0000_s1026" style="position:absolute;margin-left:22.4pt;margin-top:276.15pt;width:17.85pt;height: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" filled="f" strokecolor="#1f1a17" strokeweight=".6pt">
                <w10:wrap type="topAndBottom"/>
              </v:rect>
            </w:pict>
          </mc:Fallback>
        </mc:AlternateContent>
      </w:r>
      <w:r>
        <w:rPr>
          <w:noProof/>
          <w:lang w:val="en-US" w:eastAsia="en-US"/>
        </w:rPr>
        <mc:AlternateContent>
          <mc:Choice Requires="wps">
            <w:drawing>
              <wp:anchor distT="0" distB="0" distL="114300" distR="114300" simplePos="0" relativeHeight="251803648" behindDoc="0" locked="0" layoutInCell="1" allowOverlap="1" wp14:anchorId="5A09E350" wp14:editId="4862547F">
                <wp:simplePos x="0" y="0"/>
                <wp:positionH relativeFrom="column">
                  <wp:posOffset>284480</wp:posOffset>
                </wp:positionH>
                <wp:positionV relativeFrom="paragraph">
                  <wp:posOffset>3507105</wp:posOffset>
                </wp:positionV>
                <wp:extent cx="226695" cy="88900"/>
                <wp:effectExtent l="3810" t="1905" r="0" b="4445"/>
                <wp:wrapTopAndBottom/>
                <wp:docPr id="1996" name="Rechteck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AD8935" id="Rechteck 1996" o:spid="_x0000_s1026" style="position:absolute;margin-left:22.4pt;margin-top:276.15pt;width:17.85pt;height: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1802624" behindDoc="0" locked="0" layoutInCell="1" allowOverlap="1" wp14:anchorId="7F505D35" wp14:editId="4914A8A0">
                <wp:simplePos x="0" y="0"/>
                <wp:positionH relativeFrom="column">
                  <wp:posOffset>584835</wp:posOffset>
                </wp:positionH>
                <wp:positionV relativeFrom="paragraph">
                  <wp:posOffset>3542665</wp:posOffset>
                </wp:positionV>
                <wp:extent cx="45720" cy="12700"/>
                <wp:effectExtent l="8890" t="8890" r="2540" b="6985"/>
                <wp:wrapTopAndBottom/>
                <wp:docPr id="2037" name="Freihand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7939F5" id="Freihandform 1995" o:spid="_x0000_s1026" style="position:absolute;margin-left:46.05pt;margin-top:278.95pt;width:3.6pt;height: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" path="m72,l,,,20,72,16,72,xe" fillcolor="#131516" stroked="f">
                <v:path arrowok="t" o:connecttype="custom" o:connectlocs="45720,0;0,0;0,12700;45720,10160;45720,0" o:connectangles="0,0,0,0,0"/>
                <w10:wrap type="topAndBottom"/>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3895CB08" wp14:editId="659AC1A1">
                <wp:simplePos x="0" y="0"/>
                <wp:positionH relativeFrom="column">
                  <wp:posOffset>511175</wp:posOffset>
                </wp:positionH>
                <wp:positionV relativeFrom="paragraph">
                  <wp:posOffset>3542665</wp:posOffset>
                </wp:positionV>
                <wp:extent cx="60960" cy="12700"/>
                <wp:effectExtent l="1905" t="0" r="3810" b="0"/>
                <wp:wrapTopAndBottom/>
                <wp:docPr id="1994" name="Rechteck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C9D553" id="Rechteck 1994" o:spid="_x0000_s1026" style="position:absolute;margin-left:40.25pt;margin-top:278.95pt;width:4.8pt;height: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800576" behindDoc="0" locked="0" layoutInCell="1" allowOverlap="1" wp14:anchorId="7D032184" wp14:editId="7C29B199">
                <wp:simplePos x="0" y="0"/>
                <wp:positionH relativeFrom="column">
                  <wp:posOffset>85725</wp:posOffset>
                </wp:positionH>
                <wp:positionV relativeFrom="paragraph">
                  <wp:posOffset>3557905</wp:posOffset>
                </wp:positionV>
                <wp:extent cx="61595" cy="48260"/>
                <wp:effectExtent l="5080" t="5080" r="0" b="3810"/>
                <wp:wrapTopAndBottom/>
                <wp:docPr id="2112" name="Freihand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40 h 76"/>
                            <a:gd name="T2" fmla="*/ 0 w 97"/>
                            <a:gd name="T3" fmla="*/ 0 h 76"/>
                            <a:gd name="T4" fmla="*/ 0 w 97"/>
                            <a:gd name="T5" fmla="*/ 76 h 76"/>
                            <a:gd name="T6" fmla="*/ 97 w 97"/>
                            <a:gd name="T7" fmla="*/ 40 h 76"/>
                            <a:gd name="T8" fmla="*/ 97 w 97"/>
                            <a:gd name="T9" fmla="*/ 40 h 76"/>
                          </a:gdLst>
                          <a:ahLst/>
                          <a:cxnLst>
                            <a:cxn ang="0">
                              <a:pos x="T0" y="T1"/>
                            </a:cxn>
                            <a:cxn ang="0">
                              <a:pos x="T2" y="T3"/>
                            </a:cxn>
                            <a:cxn ang="0">
                              <a:pos x="T4" y="T5"/>
                            </a:cxn>
                            <a:cxn ang="0">
                              <a:pos x="T6" y="T7"/>
                            </a:cxn>
                            <a:cxn ang="0">
                              <a:pos x="T8" y="T9"/>
                            </a:cxn>
                          </a:cxnLst>
                          <a:rect l="0" t="0" r="r" b="b"/>
                          <a:pathLst>
                            <a:path w="97" h="76">
                              <a:moveTo>
                                <a:pt x="97" y="40"/>
                              </a:moveTo>
                              <a:lnTo>
                                <a:pt x="0" y="0"/>
                              </a:lnTo>
                              <a:lnTo>
                                <a:pt x="0" y="76"/>
                              </a:lnTo>
                              <a:lnTo>
                                <a:pt x="97" y="40"/>
                              </a:lnTo>
                              <a:lnTo>
                                <a:pt x="97"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E3EE20" id="Freihandform 1993" o:spid="_x0000_s1026" style="position:absolute;margin-left:6.75pt;margin-top:280.15pt;width:4.85pt;height: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" path="m97,40l,,,76,97,40r,xe" fillcolor="#1f1a17" stroked="f">
                <v:path arrowok="t" o:connecttype="custom" o:connectlocs="61595,25400;0,0;0,48260;61595,25400;61595,25400" o:connectangles="0,0,0,0,0"/>
                <w10:wrap type="topAndBottom"/>
              </v:shape>
            </w:pict>
          </mc:Fallback>
        </mc:AlternateContent>
      </w:r>
      <w:r>
        <w:rPr>
          <w:noProof/>
          <w:lang w:val="en-US" w:eastAsia="en-US"/>
        </w:rPr>
        <mc:AlternateContent>
          <mc:Choice Requires="wps">
            <w:drawing>
              <wp:anchor distT="0" distB="0" distL="114300" distR="114300" simplePos="0" relativeHeight="251799552" behindDoc="0" locked="0" layoutInCell="1" allowOverlap="1" wp14:anchorId="668F231B" wp14:editId="1C42ABA3">
                <wp:simplePos x="0" y="0"/>
                <wp:positionH relativeFrom="column">
                  <wp:posOffset>24765</wp:posOffset>
                </wp:positionH>
                <wp:positionV relativeFrom="paragraph">
                  <wp:posOffset>3578225</wp:posOffset>
                </wp:positionV>
                <wp:extent cx="60960" cy="7620"/>
                <wp:effectExtent l="1270" t="0" r="4445" b="0"/>
                <wp:wrapTopAndBottom/>
                <wp:docPr id="1992" name="Rechteck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0F6FA84" id="Rechteck 1992" o:spid="_x0000_s1026" style="position:absolute;margin-left:1.95pt;margin-top:281.75pt;width:4.8pt;height:.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1798528" behindDoc="0" locked="0" layoutInCell="1" allowOverlap="1" wp14:anchorId="44BF441D" wp14:editId="78A4D357">
                <wp:simplePos x="0" y="0"/>
                <wp:positionH relativeFrom="column">
                  <wp:posOffset>88265</wp:posOffset>
                </wp:positionH>
                <wp:positionV relativeFrom="paragraph">
                  <wp:posOffset>3517265</wp:posOffset>
                </wp:positionV>
                <wp:extent cx="59055" cy="10160"/>
                <wp:effectExtent l="0" t="2540" r="0" b="0"/>
                <wp:wrapTopAndBottom/>
                <wp:docPr id="1991" name="Rechteck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914DE1" id="Rechteck 1991" o:spid="_x0000_s1026" style="position:absolute;margin-left:6.95pt;margin-top:276.95pt;width:4.6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97504" behindDoc="0" locked="0" layoutInCell="1" allowOverlap="1" wp14:anchorId="664CA365" wp14:editId="25253E06">
                <wp:simplePos x="0" y="0"/>
                <wp:positionH relativeFrom="column">
                  <wp:posOffset>24765</wp:posOffset>
                </wp:positionH>
                <wp:positionV relativeFrom="paragraph">
                  <wp:posOffset>3496310</wp:posOffset>
                </wp:positionV>
                <wp:extent cx="63500" cy="48895"/>
                <wp:effectExtent l="1270" t="635" r="1905" b="7620"/>
                <wp:wrapTopAndBottom/>
                <wp:docPr id="2115" name="Freihand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8895"/>
                        </a:xfrm>
                        <a:custGeom>
                          <a:avLst/>
                          <a:gdLst>
                            <a:gd name="T0" fmla="*/ 0 w 100"/>
                            <a:gd name="T1" fmla="*/ 41 h 77"/>
                            <a:gd name="T2" fmla="*/ 100 w 100"/>
                            <a:gd name="T3" fmla="*/ 0 h 77"/>
                            <a:gd name="T4" fmla="*/ 100 w 100"/>
                            <a:gd name="T5" fmla="*/ 77 h 77"/>
                            <a:gd name="T6" fmla="*/ 0 w 100"/>
                            <a:gd name="T7" fmla="*/ 41 h 77"/>
                            <a:gd name="T8" fmla="*/ 0 w 100"/>
                            <a:gd name="T9" fmla="*/ 41 h 77"/>
                          </a:gdLst>
                          <a:ahLst/>
                          <a:cxnLst>
                            <a:cxn ang="0">
                              <a:pos x="T0" y="T1"/>
                            </a:cxn>
                            <a:cxn ang="0">
                              <a:pos x="T2" y="T3"/>
                            </a:cxn>
                            <a:cxn ang="0">
                              <a:pos x="T4" y="T5"/>
                            </a:cxn>
                            <a:cxn ang="0">
                              <a:pos x="T6" y="T7"/>
                            </a:cxn>
                            <a:cxn ang="0">
                              <a:pos x="T8" y="T9"/>
                            </a:cxn>
                          </a:cxnLst>
                          <a:rect l="0" t="0" r="r" b="b"/>
                          <a:pathLst>
                            <a:path w="100" h="77">
                              <a:moveTo>
                                <a:pt x="0" y="41"/>
                              </a:moveTo>
                              <a:lnTo>
                                <a:pt x="100" y="0"/>
                              </a:lnTo>
                              <a:lnTo>
                                <a:pt x="100" y="77"/>
                              </a:lnTo>
                              <a:lnTo>
                                <a:pt x="0" y="41"/>
                              </a:lnTo>
                              <a:lnTo>
                                <a:pt x="0"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01215C4" id="Freihandform 1990" o:spid="_x0000_s1026" style="position:absolute;margin-left:1.95pt;margin-top:275.3pt;width:5pt;height: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" path="m,41l100,r,77l,41r,xe" fillcolor="#1f1a17" stroked="f">
                <v:path arrowok="t" o:connecttype="custom" o:connectlocs="0,26035;63500,0;63500,48895;0,26035;0,26035" o:connectangles="0,0,0,0,0"/>
                <w10:wrap type="topAndBottom"/>
              </v:shape>
            </w:pict>
          </mc:Fallback>
        </mc:AlternateContent>
      </w:r>
      <w:r>
        <w:rPr>
          <w:noProof/>
          <w:lang w:val="en-US" w:eastAsia="en-US"/>
        </w:rPr>
        <mc:AlternateContent>
          <mc:Choice Requires="wps">
            <w:drawing>
              <wp:anchor distT="0" distB="0" distL="114300" distR="114300" simplePos="0" relativeHeight="251796480" behindDoc="0" locked="0" layoutInCell="1" allowOverlap="1" wp14:anchorId="20C927FA" wp14:editId="600F5359">
                <wp:simplePos x="0" y="0"/>
                <wp:positionH relativeFrom="column">
                  <wp:posOffset>259080</wp:posOffset>
                </wp:positionH>
                <wp:positionV relativeFrom="paragraph">
                  <wp:posOffset>3542665</wp:posOffset>
                </wp:positionV>
                <wp:extent cx="60960" cy="12700"/>
                <wp:effectExtent l="0" t="0" r="0" b="0"/>
                <wp:wrapTopAndBottom/>
                <wp:docPr id="1989" name="Rechteck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EA5DF5" id="Rechteck 1989" o:spid="_x0000_s1026" style="position:absolute;margin-left:20.4pt;margin-top:278.95pt;width:4.8pt;height: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795456" behindDoc="0" locked="0" layoutInCell="1" allowOverlap="1" wp14:anchorId="46FD59A5" wp14:editId="0064E065">
                <wp:simplePos x="0" y="0"/>
                <wp:positionH relativeFrom="column">
                  <wp:posOffset>160020</wp:posOffset>
                </wp:positionH>
                <wp:positionV relativeFrom="paragraph">
                  <wp:posOffset>3545205</wp:posOffset>
                </wp:positionV>
                <wp:extent cx="60960" cy="12700"/>
                <wp:effectExtent l="3175" t="1905" r="2540" b="4445"/>
                <wp:wrapTopAndBottom/>
                <wp:docPr id="2118" name="Freihandform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2700"/>
                        </a:xfrm>
                        <a:custGeom>
                          <a:avLst/>
                          <a:gdLst>
                            <a:gd name="T0" fmla="*/ 96 w 96"/>
                            <a:gd name="T1" fmla="*/ 0 h 20"/>
                            <a:gd name="T2" fmla="*/ 96 w 96"/>
                            <a:gd name="T3" fmla="*/ 16 h 20"/>
                            <a:gd name="T4" fmla="*/ 0 w 96"/>
                            <a:gd name="T5" fmla="*/ 20 h 20"/>
                            <a:gd name="T6" fmla="*/ 0 w 96"/>
                            <a:gd name="T7" fmla="*/ 0 h 20"/>
                            <a:gd name="T8" fmla="*/ 96 w 96"/>
                            <a:gd name="T9" fmla="*/ 0 h 20"/>
                          </a:gdLst>
                          <a:ahLst/>
                          <a:cxnLst>
                            <a:cxn ang="0">
                              <a:pos x="T0" y="T1"/>
                            </a:cxn>
                            <a:cxn ang="0">
                              <a:pos x="T2" y="T3"/>
                            </a:cxn>
                            <a:cxn ang="0">
                              <a:pos x="T4" y="T5"/>
                            </a:cxn>
                            <a:cxn ang="0">
                              <a:pos x="T6" y="T7"/>
                            </a:cxn>
                            <a:cxn ang="0">
                              <a:pos x="T8" y="T9"/>
                            </a:cxn>
                          </a:cxnLst>
                          <a:rect l="0" t="0" r="r" b="b"/>
                          <a:pathLst>
                            <a:path w="96" h="20">
                              <a:moveTo>
                                <a:pt x="96" y="0"/>
                              </a:moveTo>
                              <a:lnTo>
                                <a:pt x="96" y="16"/>
                              </a:lnTo>
                              <a:lnTo>
                                <a:pt x="0" y="20"/>
                              </a:lnTo>
                              <a:lnTo>
                                <a:pt x="0" y="0"/>
                              </a:lnTo>
                              <a:lnTo>
                                <a:pt x="9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C105F2" id="Freihandform 1988" o:spid="_x0000_s1026" style="position:absolute;margin-left:12.6pt;margin-top:279.15pt;width:4.8pt;height: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" path="m96,r,16l,20,,,96,xe" fillcolor="#131516" stroked="f">
                <v:path arrowok="t" o:connecttype="custom" o:connectlocs="60960,0;60960,10160;0,12700;0,0;60960,0" o:connectangles="0,0,0,0,0"/>
                <w10:wrap type="topAndBottom"/>
              </v:shape>
            </w:pict>
          </mc:Fallback>
        </mc:AlternateContent>
      </w:r>
      <w:r>
        <w:rPr>
          <w:noProof/>
          <w:lang w:val="en-US" w:eastAsia="en-US"/>
        </w:rPr>
        <mc:AlternateContent>
          <mc:Choice Requires="wps">
            <w:drawing>
              <wp:anchor distT="0" distB="0" distL="114300" distR="114300" simplePos="0" relativeHeight="251791360" behindDoc="0" locked="0" layoutInCell="1" allowOverlap="1" wp14:anchorId="390120D0" wp14:editId="7B54A626">
                <wp:simplePos x="0" y="0"/>
                <wp:positionH relativeFrom="column">
                  <wp:posOffset>284480</wp:posOffset>
                </wp:positionH>
                <wp:positionV relativeFrom="paragraph">
                  <wp:posOffset>2631440</wp:posOffset>
                </wp:positionV>
                <wp:extent cx="229235" cy="91440"/>
                <wp:effectExtent l="13335" t="12065" r="5080" b="10795"/>
                <wp:wrapTopAndBottom/>
                <wp:docPr id="1987" name="Gerade Verbindung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91440"/>
                        </a:xfrm>
                        <a:prstGeom prst="line">
                          <a:avLst/>
                        </a:prstGeom>
                        <a:noFill/>
                        <a:ln w="508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376070AE" id="Gerade Verbindung 198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07.2pt" to="40.4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" strokecolor="#1f1a17" strokeweight=".4pt">
                <w10:wrap type="topAndBottom"/>
              </v:lin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7976FF2E" wp14:editId="65287FD2">
                <wp:simplePos x="0" y="0"/>
                <wp:positionH relativeFrom="column">
                  <wp:posOffset>287020</wp:posOffset>
                </wp:positionH>
                <wp:positionV relativeFrom="paragraph">
                  <wp:posOffset>2633980</wp:posOffset>
                </wp:positionV>
                <wp:extent cx="224155" cy="88900"/>
                <wp:effectExtent l="6350" t="5080" r="7620" b="10795"/>
                <wp:wrapTopAndBottom/>
                <wp:docPr id="1986" name="Rechteck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88900"/>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75604C" id="Rechteck 1986" o:spid="_x0000_s1026" style="position:absolute;margin-left:22.6pt;margin-top:207.4pt;width:17.65pt;height: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" filled="f" strokecolor="#1f1a17" strokeweight=".6pt">
                <w10:wrap type="topAndBottom"/>
              </v:rect>
            </w:pict>
          </mc:Fallback>
        </mc:AlternateContent>
      </w:r>
      <w:r>
        <w:rPr>
          <w:noProof/>
          <w:lang w:val="en-US" w:eastAsia="en-US"/>
        </w:rPr>
        <mc:AlternateContent>
          <mc:Choice Requires="wps">
            <w:drawing>
              <wp:anchor distT="0" distB="0" distL="114300" distR="114300" simplePos="0" relativeHeight="251789312" behindDoc="0" locked="0" layoutInCell="1" allowOverlap="1" wp14:anchorId="5DBC7BB8" wp14:editId="22E33948">
                <wp:simplePos x="0" y="0"/>
                <wp:positionH relativeFrom="column">
                  <wp:posOffset>287020</wp:posOffset>
                </wp:positionH>
                <wp:positionV relativeFrom="paragraph">
                  <wp:posOffset>2633980</wp:posOffset>
                </wp:positionV>
                <wp:extent cx="224155" cy="88900"/>
                <wp:effectExtent l="0" t="0" r="0" b="1270"/>
                <wp:wrapTopAndBottom/>
                <wp:docPr id="1985" name="Rechteck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2B65A6" id="Rechteck 1985" o:spid="_x0000_s1026" style="position:absolute;margin-left:22.6pt;margin-top:207.4pt;width:17.65pt;height: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0219472B" wp14:editId="1ECBDF17">
                <wp:simplePos x="0" y="0"/>
                <wp:positionH relativeFrom="column">
                  <wp:posOffset>587375</wp:posOffset>
                </wp:positionH>
                <wp:positionV relativeFrom="paragraph">
                  <wp:posOffset>2669540</wp:posOffset>
                </wp:positionV>
                <wp:extent cx="43180" cy="12700"/>
                <wp:effectExtent l="1905" t="2540" r="2540" b="3810"/>
                <wp:wrapTopAndBottom/>
                <wp:docPr id="1984" name="Rechteck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48C36A" id="Rechteck 1984" o:spid="_x0000_s1026" style="position:absolute;margin-left:46.25pt;margin-top:210.2pt;width:3.4pt;height: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0E3A3E1E" wp14:editId="6B6DB753">
                <wp:simplePos x="0" y="0"/>
                <wp:positionH relativeFrom="column">
                  <wp:posOffset>513715</wp:posOffset>
                </wp:positionH>
                <wp:positionV relativeFrom="paragraph">
                  <wp:posOffset>2669540</wp:posOffset>
                </wp:positionV>
                <wp:extent cx="60960" cy="12700"/>
                <wp:effectExtent l="4445" t="2540" r="1270" b="3810"/>
                <wp:wrapTopAndBottom/>
                <wp:docPr id="1983" name="Rechteck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DBB1E0" id="Rechteck 1983" o:spid="_x0000_s1026" style="position:absolute;margin-left:40.45pt;margin-top:210.2pt;width:4.8pt;height: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6B1ECE5B" wp14:editId="17DF65C8">
                <wp:simplePos x="0" y="0"/>
                <wp:positionH relativeFrom="column">
                  <wp:posOffset>75565</wp:posOffset>
                </wp:positionH>
                <wp:positionV relativeFrom="paragraph">
                  <wp:posOffset>2684780</wp:posOffset>
                </wp:positionV>
                <wp:extent cx="61595" cy="48260"/>
                <wp:effectExtent l="4445" t="8255" r="635" b="635"/>
                <wp:wrapTopAndBottom/>
                <wp:docPr id="2119" name="Freihandform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40 h 76"/>
                            <a:gd name="T2" fmla="*/ 0 w 97"/>
                            <a:gd name="T3" fmla="*/ 0 h 76"/>
                            <a:gd name="T4" fmla="*/ 0 w 97"/>
                            <a:gd name="T5" fmla="*/ 76 h 76"/>
                            <a:gd name="T6" fmla="*/ 97 w 97"/>
                            <a:gd name="T7" fmla="*/ 40 h 76"/>
                            <a:gd name="T8" fmla="*/ 97 w 97"/>
                            <a:gd name="T9" fmla="*/ 40 h 76"/>
                          </a:gdLst>
                          <a:ahLst/>
                          <a:cxnLst>
                            <a:cxn ang="0">
                              <a:pos x="T0" y="T1"/>
                            </a:cxn>
                            <a:cxn ang="0">
                              <a:pos x="T2" y="T3"/>
                            </a:cxn>
                            <a:cxn ang="0">
                              <a:pos x="T4" y="T5"/>
                            </a:cxn>
                            <a:cxn ang="0">
                              <a:pos x="T6" y="T7"/>
                            </a:cxn>
                            <a:cxn ang="0">
                              <a:pos x="T8" y="T9"/>
                            </a:cxn>
                          </a:cxnLst>
                          <a:rect l="0" t="0" r="r" b="b"/>
                          <a:pathLst>
                            <a:path w="97" h="76">
                              <a:moveTo>
                                <a:pt x="97" y="40"/>
                              </a:moveTo>
                              <a:lnTo>
                                <a:pt x="0" y="0"/>
                              </a:lnTo>
                              <a:lnTo>
                                <a:pt x="0" y="76"/>
                              </a:lnTo>
                              <a:lnTo>
                                <a:pt x="97" y="40"/>
                              </a:lnTo>
                              <a:lnTo>
                                <a:pt x="97"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2A99B8" id="Freihandform 1982" o:spid="_x0000_s1026" style="position:absolute;margin-left:5.95pt;margin-top:211.4pt;width:4.85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" path="m97,40l,,,76,97,40r,xe" fillcolor="#1f1a17" stroked="f">
                <v:path arrowok="t" o:connecttype="custom" o:connectlocs="61595,25400;0,0;0,48260;61595,25400;61595,25400" o:connectangles="0,0,0,0,0"/>
                <w10:wrap type="topAndBottom"/>
              </v:shape>
            </w:pict>
          </mc:Fallback>
        </mc:AlternateContent>
      </w:r>
      <w:r>
        <w:rPr>
          <w:noProof/>
          <w:lang w:val="en-US" w:eastAsia="en-US"/>
        </w:rPr>
        <mc:AlternateContent>
          <mc:Choice Requires="wps">
            <w:drawing>
              <wp:anchor distT="0" distB="0" distL="114300" distR="114300" simplePos="0" relativeHeight="251785216" behindDoc="0" locked="0" layoutInCell="1" allowOverlap="1" wp14:anchorId="705072B5" wp14:editId="594D8DC7">
                <wp:simplePos x="0" y="0"/>
                <wp:positionH relativeFrom="column">
                  <wp:posOffset>17145</wp:posOffset>
                </wp:positionH>
                <wp:positionV relativeFrom="paragraph">
                  <wp:posOffset>2705100</wp:posOffset>
                </wp:positionV>
                <wp:extent cx="58420" cy="7620"/>
                <wp:effectExtent l="3175" t="0" r="0" b="1905"/>
                <wp:wrapTopAndBottom/>
                <wp:docPr id="1981" name="Rechteck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9C174F" id="Rechteck 1981" o:spid="_x0000_s1026" style="position:absolute;margin-left:1.35pt;margin-top:213pt;width:4.6pt;height:.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0F44E73C" wp14:editId="61679767">
                <wp:simplePos x="0" y="0"/>
                <wp:positionH relativeFrom="column">
                  <wp:posOffset>78105</wp:posOffset>
                </wp:positionH>
                <wp:positionV relativeFrom="paragraph">
                  <wp:posOffset>2644140</wp:posOffset>
                </wp:positionV>
                <wp:extent cx="59055" cy="10160"/>
                <wp:effectExtent l="0" t="0" r="635" b="3175"/>
                <wp:wrapTopAndBottom/>
                <wp:docPr id="1980" name="Rechteck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3CEA70" id="Rechteck 1980" o:spid="_x0000_s1026" style="position:absolute;margin-left:6.15pt;margin-top:208.2pt;width:4.65pt;height:.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83168" behindDoc="0" locked="0" layoutInCell="1" allowOverlap="1" wp14:anchorId="5E282382" wp14:editId="44E70AF1">
                <wp:simplePos x="0" y="0"/>
                <wp:positionH relativeFrom="column">
                  <wp:posOffset>17145</wp:posOffset>
                </wp:positionH>
                <wp:positionV relativeFrom="paragraph">
                  <wp:posOffset>2623820</wp:posOffset>
                </wp:positionV>
                <wp:extent cx="60960" cy="48260"/>
                <wp:effectExtent l="3175" t="4445" r="2540" b="4445"/>
                <wp:wrapTopAndBottom/>
                <wp:docPr id="2122" name="Freihand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40 h 76"/>
                            <a:gd name="T2" fmla="*/ 96 w 96"/>
                            <a:gd name="T3" fmla="*/ 0 h 76"/>
                            <a:gd name="T4" fmla="*/ 96 w 96"/>
                            <a:gd name="T5" fmla="*/ 76 h 76"/>
                            <a:gd name="T6" fmla="*/ 0 w 96"/>
                            <a:gd name="T7" fmla="*/ 40 h 76"/>
                            <a:gd name="T8" fmla="*/ 0 w 96"/>
                            <a:gd name="T9" fmla="*/ 40 h 76"/>
                          </a:gdLst>
                          <a:ahLst/>
                          <a:cxnLst>
                            <a:cxn ang="0">
                              <a:pos x="T0" y="T1"/>
                            </a:cxn>
                            <a:cxn ang="0">
                              <a:pos x="T2" y="T3"/>
                            </a:cxn>
                            <a:cxn ang="0">
                              <a:pos x="T4" y="T5"/>
                            </a:cxn>
                            <a:cxn ang="0">
                              <a:pos x="T6" y="T7"/>
                            </a:cxn>
                            <a:cxn ang="0">
                              <a:pos x="T8" y="T9"/>
                            </a:cxn>
                          </a:cxnLst>
                          <a:rect l="0" t="0" r="r" b="b"/>
                          <a:pathLst>
                            <a:path w="96" h="76">
                              <a:moveTo>
                                <a:pt x="0" y="40"/>
                              </a:moveTo>
                              <a:lnTo>
                                <a:pt x="96" y="0"/>
                              </a:lnTo>
                              <a:lnTo>
                                <a:pt x="96" y="76"/>
                              </a:lnTo>
                              <a:lnTo>
                                <a:pt x="0" y="40"/>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A69AEA" id="Freihandform 1979" o:spid="_x0000_s1026" style="position:absolute;margin-left:1.35pt;margin-top:206.6pt;width:4.8pt;height: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" path="m,40l96,r,76l,40r,xe" fillcolor="#1f1a17" stroked="f">
                <v:path arrowok="t" o:connecttype="custom" o:connectlocs="0,25400;60960,0;60960,48260;0,25400;0,25400" o:connectangles="0,0,0,0,0"/>
                <w10:wrap type="topAndBottom"/>
              </v:shape>
            </w:pict>
          </mc:Fallback>
        </mc:AlternateContent>
      </w:r>
      <w:r>
        <w:rPr>
          <w:noProof/>
          <w:lang w:val="en-US" w:eastAsia="en-US"/>
        </w:rPr>
        <mc:AlternateContent>
          <mc:Choice Requires="wps">
            <w:drawing>
              <wp:anchor distT="0" distB="0" distL="114300" distR="114300" simplePos="0" relativeHeight="251782144" behindDoc="0" locked="0" layoutInCell="1" allowOverlap="1" wp14:anchorId="6E9B9BC9" wp14:editId="62B45EDC">
                <wp:simplePos x="0" y="0"/>
                <wp:positionH relativeFrom="column">
                  <wp:posOffset>251460</wp:posOffset>
                </wp:positionH>
                <wp:positionV relativeFrom="paragraph">
                  <wp:posOffset>2669540</wp:posOffset>
                </wp:positionV>
                <wp:extent cx="60960" cy="12700"/>
                <wp:effectExtent l="0" t="2540" r="0" b="3810"/>
                <wp:wrapTopAndBottom/>
                <wp:docPr id="1978" name="Rechteck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F14DA0" id="Rechteck 1978" o:spid="_x0000_s1026" style="position:absolute;margin-left:19.8pt;margin-top:210.2pt;width:4.8pt;height: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3CA80D0B" wp14:editId="160920C9">
                <wp:simplePos x="0" y="0"/>
                <wp:positionH relativeFrom="column">
                  <wp:posOffset>152400</wp:posOffset>
                </wp:positionH>
                <wp:positionV relativeFrom="paragraph">
                  <wp:posOffset>2669540</wp:posOffset>
                </wp:positionV>
                <wp:extent cx="60960" cy="12700"/>
                <wp:effectExtent l="0" t="2540" r="635" b="3810"/>
                <wp:wrapTopAndBottom/>
                <wp:docPr id="1977" name="Rechteck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A0B0FC" id="Rechteck 1977" o:spid="_x0000_s1026" style="position:absolute;margin-left:12pt;margin-top:210.2pt;width:4.8pt;height: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768832" behindDoc="0" locked="0" layoutInCell="1" allowOverlap="1" wp14:anchorId="773B84ED" wp14:editId="416763FF">
                <wp:simplePos x="0" y="0"/>
                <wp:positionH relativeFrom="column">
                  <wp:posOffset>-89535</wp:posOffset>
                </wp:positionH>
                <wp:positionV relativeFrom="paragraph">
                  <wp:posOffset>2249170</wp:posOffset>
                </wp:positionV>
                <wp:extent cx="486410" cy="12700"/>
                <wp:effectExtent l="1270" t="1270" r="7620" b="5080"/>
                <wp:wrapTopAndBottom/>
                <wp:docPr id="2177" name="Freihandform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2700"/>
                        </a:xfrm>
                        <a:custGeom>
                          <a:avLst/>
                          <a:gdLst>
                            <a:gd name="T0" fmla="*/ 766 w 766"/>
                            <a:gd name="T1" fmla="*/ 8 h 20"/>
                            <a:gd name="T2" fmla="*/ 758 w 766"/>
                            <a:gd name="T3" fmla="*/ 0 h 20"/>
                            <a:gd name="T4" fmla="*/ 0 w 766"/>
                            <a:gd name="T5" fmla="*/ 0 h 20"/>
                            <a:gd name="T6" fmla="*/ 0 w 766"/>
                            <a:gd name="T7" fmla="*/ 20 h 20"/>
                            <a:gd name="T8" fmla="*/ 758 w 766"/>
                            <a:gd name="T9" fmla="*/ 20 h 20"/>
                            <a:gd name="T10" fmla="*/ 766 w 766"/>
                            <a:gd name="T11" fmla="*/ 8 h 20"/>
                            <a:gd name="T12" fmla="*/ 758 w 766"/>
                            <a:gd name="T13" fmla="*/ 20 h 20"/>
                            <a:gd name="T14" fmla="*/ 766 w 766"/>
                            <a:gd name="T15" fmla="*/ 20 h 20"/>
                            <a:gd name="T16" fmla="*/ 766 w 766"/>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20">
                              <a:moveTo>
                                <a:pt x="766" y="8"/>
                              </a:moveTo>
                              <a:lnTo>
                                <a:pt x="758" y="0"/>
                              </a:lnTo>
                              <a:lnTo>
                                <a:pt x="0" y="0"/>
                              </a:lnTo>
                              <a:lnTo>
                                <a:pt x="0" y="20"/>
                              </a:lnTo>
                              <a:lnTo>
                                <a:pt x="758" y="20"/>
                              </a:lnTo>
                              <a:lnTo>
                                <a:pt x="766" y="8"/>
                              </a:lnTo>
                              <a:lnTo>
                                <a:pt x="758" y="20"/>
                              </a:lnTo>
                              <a:lnTo>
                                <a:pt x="766" y="20"/>
                              </a:lnTo>
                              <a:lnTo>
                                <a:pt x="76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DEA760" id="Freihandform 1976" o:spid="_x0000_s1026" style="position:absolute;margin-left:-7.05pt;margin-top:177.1pt;width:38.3pt;height: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" path="m766,8l758,,,,,20r758,l766,8r-8,12l766,20r,-12xe" fillcolor="#1f1a17" stroked="f">
                <v:path arrowok="t" o:connecttype="custom" o:connectlocs="486410,5080;481330,0;0,0;0,12700;481330,12700;486410,5080;481330,12700;486410,12700;486410,5080" o:connectangles="0,0,0,0,0,0,0,0,0"/>
                <w10:wrap type="topAndBottom"/>
              </v:shape>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3673F6B1" wp14:editId="19CBC1F7">
                <wp:simplePos x="0" y="0"/>
                <wp:positionH relativeFrom="column">
                  <wp:posOffset>-92075</wp:posOffset>
                </wp:positionH>
                <wp:positionV relativeFrom="paragraph">
                  <wp:posOffset>3247390</wp:posOffset>
                </wp:positionV>
                <wp:extent cx="12700" cy="758190"/>
                <wp:effectExtent l="8255" t="8890" r="7620" b="4445"/>
                <wp:wrapTopAndBottom/>
                <wp:docPr id="2178" name="Freihand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8190"/>
                        </a:xfrm>
                        <a:custGeom>
                          <a:avLst/>
                          <a:gdLst>
                            <a:gd name="T0" fmla="*/ 8 w 20"/>
                            <a:gd name="T1" fmla="*/ 1194 h 1194"/>
                            <a:gd name="T2" fmla="*/ 20 w 20"/>
                            <a:gd name="T3" fmla="*/ 1186 h 1194"/>
                            <a:gd name="T4" fmla="*/ 20 w 20"/>
                            <a:gd name="T5" fmla="*/ 0 h 1194"/>
                            <a:gd name="T6" fmla="*/ 0 w 20"/>
                            <a:gd name="T7" fmla="*/ 0 h 1194"/>
                            <a:gd name="T8" fmla="*/ 0 w 20"/>
                            <a:gd name="T9" fmla="*/ 1186 h 1194"/>
                            <a:gd name="T10" fmla="*/ 8 w 20"/>
                            <a:gd name="T11" fmla="*/ 1194 h 1194"/>
                            <a:gd name="T12" fmla="*/ 0 w 20"/>
                            <a:gd name="T13" fmla="*/ 1186 h 1194"/>
                            <a:gd name="T14" fmla="*/ 0 w 20"/>
                            <a:gd name="T15" fmla="*/ 1194 h 1194"/>
                            <a:gd name="T16" fmla="*/ 8 w 20"/>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4">
                              <a:moveTo>
                                <a:pt x="8" y="1194"/>
                              </a:moveTo>
                              <a:lnTo>
                                <a:pt x="20" y="1186"/>
                              </a:lnTo>
                              <a:lnTo>
                                <a:pt x="20"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512338C" id="Freihandform 1975" o:spid="_x0000_s1026" style="position:absolute;margin-left:-7.25pt;margin-top:255.7pt;width:1pt;height:5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" path="m8,1194r12,-8l20,,,,,1186r8,8l,1186r,8l8,1194xe" fillcolor="#1f1a17" stroked="f">
                <v:path arrowok="t" o:connecttype="custom" o:connectlocs="5080,758190;12700,753110;12700,0;0,0;0,753110;5080,758190;0,753110;0,758190;5080,758190" o:connectangles="0,0,0,0,0,0,0,0,0"/>
                <w10:wrap type="topAndBottom"/>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38DCD628" wp14:editId="0B108391">
                <wp:simplePos x="0" y="0"/>
                <wp:positionH relativeFrom="column">
                  <wp:posOffset>-92075</wp:posOffset>
                </wp:positionH>
                <wp:positionV relativeFrom="paragraph">
                  <wp:posOffset>3242310</wp:posOffset>
                </wp:positionV>
                <wp:extent cx="486410" cy="10160"/>
                <wp:effectExtent l="8255" t="3810" r="635" b="5080"/>
                <wp:wrapTopAndBottom/>
                <wp:docPr id="2179" name="Freihand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0 w 766"/>
                            <a:gd name="T1" fmla="*/ 8 h 16"/>
                            <a:gd name="T2" fmla="*/ 8 w 766"/>
                            <a:gd name="T3" fmla="*/ 16 h 16"/>
                            <a:gd name="T4" fmla="*/ 766 w 766"/>
                            <a:gd name="T5" fmla="*/ 16 h 16"/>
                            <a:gd name="T6" fmla="*/ 766 w 766"/>
                            <a:gd name="T7" fmla="*/ 0 h 16"/>
                            <a:gd name="T8" fmla="*/ 8 w 766"/>
                            <a:gd name="T9" fmla="*/ 0 h 16"/>
                            <a:gd name="T10" fmla="*/ 0 w 766"/>
                            <a:gd name="T11" fmla="*/ 8 h 16"/>
                            <a:gd name="T12" fmla="*/ 8 w 766"/>
                            <a:gd name="T13" fmla="*/ 0 h 16"/>
                            <a:gd name="T14" fmla="*/ 0 w 766"/>
                            <a:gd name="T15" fmla="*/ 0 h 16"/>
                            <a:gd name="T16" fmla="*/ 0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0" y="8"/>
                              </a:moveTo>
                              <a:lnTo>
                                <a:pt x="8" y="16"/>
                              </a:lnTo>
                              <a:lnTo>
                                <a:pt x="766" y="16"/>
                              </a:lnTo>
                              <a:lnTo>
                                <a:pt x="766"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F8D6188" id="Freihandform 1974" o:spid="_x0000_s1026" style="position:absolute;margin-left:-7.25pt;margin-top:255.3pt;width:38.3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" path="m,8r8,8l766,16,766,,8,,,8,8,,,,,8xe" fillcolor="#1f1a17" stroked="f">
                <v:path arrowok="t" o:connecttype="custom" o:connectlocs="0,5080;5080,10160;486410,10160;486410,0;5080,0;0,5080;5080,0;0,0;0,5080" o:connectangles="0,0,0,0,0,0,0,0,0"/>
                <w10:wrap type="topAndBottom"/>
              </v:shape>
            </w:pict>
          </mc:Fallback>
        </mc:AlternateContent>
      </w:r>
      <w:r>
        <w:rPr>
          <w:noProof/>
          <w:lang w:val="en-US" w:eastAsia="en-US"/>
        </w:rPr>
        <mc:AlternateContent>
          <mc:Choice Requires="wps">
            <w:drawing>
              <wp:anchor distT="0" distB="0" distL="114300" distR="114300" simplePos="0" relativeHeight="251764736" behindDoc="0" locked="0" layoutInCell="1" allowOverlap="1" wp14:anchorId="13940CA6" wp14:editId="31B5EDE9">
                <wp:simplePos x="0" y="0"/>
                <wp:positionH relativeFrom="column">
                  <wp:posOffset>389255</wp:posOffset>
                </wp:positionH>
                <wp:positionV relativeFrom="paragraph">
                  <wp:posOffset>3242310</wp:posOffset>
                </wp:positionV>
                <wp:extent cx="10160" cy="758190"/>
                <wp:effectExtent l="3810" t="3810" r="5080" b="0"/>
                <wp:wrapTopAndBottom/>
                <wp:docPr id="2180" name="Freihandform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8 h 1194"/>
                            <a:gd name="T4" fmla="*/ 0 w 16"/>
                            <a:gd name="T5" fmla="*/ 1194 h 1194"/>
                            <a:gd name="T6" fmla="*/ 16 w 16"/>
                            <a:gd name="T7" fmla="*/ 1194 h 1194"/>
                            <a:gd name="T8" fmla="*/ 16 w 16"/>
                            <a:gd name="T9" fmla="*/ 8 h 1194"/>
                            <a:gd name="T10" fmla="*/ 8 w 16"/>
                            <a:gd name="T11" fmla="*/ 0 h 1194"/>
                            <a:gd name="T12" fmla="*/ 16 w 16"/>
                            <a:gd name="T13" fmla="*/ 8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8"/>
                              </a:lnTo>
                              <a:lnTo>
                                <a:pt x="0" y="1194"/>
                              </a:lnTo>
                              <a:lnTo>
                                <a:pt x="16" y="1194"/>
                              </a:lnTo>
                              <a:lnTo>
                                <a:pt x="16" y="8"/>
                              </a:lnTo>
                              <a:lnTo>
                                <a:pt x="8" y="0"/>
                              </a:lnTo>
                              <a:lnTo>
                                <a:pt x="16" y="8"/>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AF8F0D" id="Freihandform 1973" o:spid="_x0000_s1026" style="position:absolute;margin-left:30.65pt;margin-top:255.3pt;width:.8pt;height:5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" path="m8,l,8,,1194r16,l16,8,8,r8,8l16,,8,xe" fillcolor="#1f1a17" stroked="f">
                <v:path arrowok="t" o:connecttype="custom" o:connectlocs="5080,0;0,5080;0,758190;10160,758190;10160,5080;5080,0;10160,5080;10160,0;5080,0" o:connectangles="0,0,0,0,0,0,0,0,0"/>
                <w10:wrap type="topAndBottom"/>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2B74C090" wp14:editId="390C21A4">
                <wp:simplePos x="0" y="0"/>
                <wp:positionH relativeFrom="column">
                  <wp:posOffset>-86995</wp:posOffset>
                </wp:positionH>
                <wp:positionV relativeFrom="paragraph">
                  <wp:posOffset>3995420</wp:posOffset>
                </wp:positionV>
                <wp:extent cx="486410" cy="10160"/>
                <wp:effectExtent l="3810" t="4445" r="5080" b="4445"/>
                <wp:wrapTopAndBottom/>
                <wp:docPr id="2181" name="Freihandform 1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766 w 766"/>
                            <a:gd name="T1" fmla="*/ 8 h 16"/>
                            <a:gd name="T2" fmla="*/ 758 w 766"/>
                            <a:gd name="T3" fmla="*/ 0 h 16"/>
                            <a:gd name="T4" fmla="*/ 0 w 766"/>
                            <a:gd name="T5" fmla="*/ 0 h 16"/>
                            <a:gd name="T6" fmla="*/ 0 w 766"/>
                            <a:gd name="T7" fmla="*/ 16 h 16"/>
                            <a:gd name="T8" fmla="*/ 758 w 766"/>
                            <a:gd name="T9" fmla="*/ 16 h 16"/>
                            <a:gd name="T10" fmla="*/ 766 w 766"/>
                            <a:gd name="T11" fmla="*/ 8 h 16"/>
                            <a:gd name="T12" fmla="*/ 758 w 766"/>
                            <a:gd name="T13" fmla="*/ 16 h 16"/>
                            <a:gd name="T14" fmla="*/ 766 w 766"/>
                            <a:gd name="T15" fmla="*/ 16 h 16"/>
                            <a:gd name="T16" fmla="*/ 766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766" y="8"/>
                              </a:moveTo>
                              <a:lnTo>
                                <a:pt x="758" y="0"/>
                              </a:lnTo>
                              <a:lnTo>
                                <a:pt x="0" y="0"/>
                              </a:lnTo>
                              <a:lnTo>
                                <a:pt x="0" y="16"/>
                              </a:lnTo>
                              <a:lnTo>
                                <a:pt x="758" y="16"/>
                              </a:lnTo>
                              <a:lnTo>
                                <a:pt x="766" y="8"/>
                              </a:lnTo>
                              <a:lnTo>
                                <a:pt x="758" y="16"/>
                              </a:lnTo>
                              <a:lnTo>
                                <a:pt x="766" y="16"/>
                              </a:lnTo>
                              <a:lnTo>
                                <a:pt x="76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B1ACAC7" id="Freihandform 1972" o:spid="_x0000_s1026" style="position:absolute;margin-left:-6.85pt;margin-top:314.6pt;width:38.3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" path="m766,8l758,,,,,16r758,l766,8r-8,8l766,16r,-8xe" fillcolor="#1f1a17" stroked="f">
                <v:path arrowok="t" o:connecttype="custom" o:connectlocs="486410,5080;481330,0;0,0;0,10160;481330,10160;486410,5080;481330,10160;486410,10160;486410,5080" o:connectangles="0,0,0,0,0,0,0,0,0"/>
                <w10:wrap type="topAndBottom"/>
              </v:shape>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21735570" wp14:editId="60A180C1">
                <wp:simplePos x="0" y="0"/>
                <wp:positionH relativeFrom="column">
                  <wp:posOffset>-86995</wp:posOffset>
                </wp:positionH>
                <wp:positionV relativeFrom="paragraph">
                  <wp:posOffset>3247390</wp:posOffset>
                </wp:positionV>
                <wp:extent cx="481330" cy="753110"/>
                <wp:effectExtent l="3810" t="0" r="635" b="0"/>
                <wp:wrapTopAndBottom/>
                <wp:docPr id="1971" name="Rechteck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45CCB47" id="Rechteck 1971" o:spid="_x0000_s1026" style="position:absolute;margin-left:-6.85pt;margin-top:255.7pt;width:37.9pt;height:5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2ED54880" wp14:editId="474B2EEA">
                <wp:simplePos x="0" y="0"/>
                <wp:positionH relativeFrom="column">
                  <wp:posOffset>-94615</wp:posOffset>
                </wp:positionH>
                <wp:positionV relativeFrom="paragraph">
                  <wp:posOffset>2376805</wp:posOffset>
                </wp:positionV>
                <wp:extent cx="10160" cy="755650"/>
                <wp:effectExtent l="5715" t="5080" r="3175" b="1270"/>
                <wp:wrapTopAndBottom/>
                <wp:docPr id="2182" name="Freihandform 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5650"/>
                        </a:xfrm>
                        <a:custGeom>
                          <a:avLst/>
                          <a:gdLst>
                            <a:gd name="T0" fmla="*/ 8 w 16"/>
                            <a:gd name="T1" fmla="*/ 1190 h 1190"/>
                            <a:gd name="T2" fmla="*/ 16 w 16"/>
                            <a:gd name="T3" fmla="*/ 1182 h 1190"/>
                            <a:gd name="T4" fmla="*/ 16 w 16"/>
                            <a:gd name="T5" fmla="*/ 0 h 1190"/>
                            <a:gd name="T6" fmla="*/ 0 w 16"/>
                            <a:gd name="T7" fmla="*/ 0 h 1190"/>
                            <a:gd name="T8" fmla="*/ 0 w 16"/>
                            <a:gd name="T9" fmla="*/ 1182 h 1190"/>
                            <a:gd name="T10" fmla="*/ 8 w 16"/>
                            <a:gd name="T11" fmla="*/ 1190 h 1190"/>
                            <a:gd name="T12" fmla="*/ 0 w 16"/>
                            <a:gd name="T13" fmla="*/ 1182 h 1190"/>
                            <a:gd name="T14" fmla="*/ 0 w 16"/>
                            <a:gd name="T15" fmla="*/ 1190 h 1190"/>
                            <a:gd name="T16" fmla="*/ 8 w 16"/>
                            <a:gd name="T17"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0">
                              <a:moveTo>
                                <a:pt x="8" y="1190"/>
                              </a:moveTo>
                              <a:lnTo>
                                <a:pt x="16" y="1182"/>
                              </a:lnTo>
                              <a:lnTo>
                                <a:pt x="16" y="0"/>
                              </a:lnTo>
                              <a:lnTo>
                                <a:pt x="0" y="0"/>
                              </a:lnTo>
                              <a:lnTo>
                                <a:pt x="0" y="1182"/>
                              </a:lnTo>
                              <a:lnTo>
                                <a:pt x="8" y="1190"/>
                              </a:lnTo>
                              <a:lnTo>
                                <a:pt x="0" y="1182"/>
                              </a:lnTo>
                              <a:lnTo>
                                <a:pt x="0" y="1190"/>
                              </a:lnTo>
                              <a:lnTo>
                                <a:pt x="8" y="1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6CC02C" id="Freihandform 1970" o:spid="_x0000_s1026" style="position:absolute;margin-left:-7.45pt;margin-top:187.15pt;width:.8pt;height: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" path="m8,1190r8,-8l16,,,,,1182r8,8l,1182r,8l8,1190xe" fillcolor="#1f1a17" stroked="f">
                <v:path arrowok="t" o:connecttype="custom" o:connectlocs="5080,755650;10160,750570;10160,0;0,0;0,750570;5080,755650;0,750570;0,755650;5080,755650" o:connectangles="0,0,0,0,0,0,0,0,0"/>
                <w10:wrap type="topAndBottom"/>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2A53ADBC" wp14:editId="673CE042">
                <wp:simplePos x="0" y="0"/>
                <wp:positionH relativeFrom="column">
                  <wp:posOffset>-94615</wp:posOffset>
                </wp:positionH>
                <wp:positionV relativeFrom="paragraph">
                  <wp:posOffset>2371725</wp:posOffset>
                </wp:positionV>
                <wp:extent cx="486410" cy="10160"/>
                <wp:effectExtent l="5715" t="0" r="3175" b="8890"/>
                <wp:wrapTopAndBottom/>
                <wp:docPr id="2183" name="Freihandform 1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0 w 766"/>
                            <a:gd name="T1" fmla="*/ 8 h 16"/>
                            <a:gd name="T2" fmla="*/ 8 w 766"/>
                            <a:gd name="T3" fmla="*/ 16 h 16"/>
                            <a:gd name="T4" fmla="*/ 766 w 766"/>
                            <a:gd name="T5" fmla="*/ 16 h 16"/>
                            <a:gd name="T6" fmla="*/ 766 w 766"/>
                            <a:gd name="T7" fmla="*/ 0 h 16"/>
                            <a:gd name="T8" fmla="*/ 8 w 766"/>
                            <a:gd name="T9" fmla="*/ 0 h 16"/>
                            <a:gd name="T10" fmla="*/ 0 w 766"/>
                            <a:gd name="T11" fmla="*/ 8 h 16"/>
                            <a:gd name="T12" fmla="*/ 8 w 766"/>
                            <a:gd name="T13" fmla="*/ 0 h 16"/>
                            <a:gd name="T14" fmla="*/ 0 w 766"/>
                            <a:gd name="T15" fmla="*/ 0 h 16"/>
                            <a:gd name="T16" fmla="*/ 0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0" y="8"/>
                              </a:moveTo>
                              <a:lnTo>
                                <a:pt x="8" y="16"/>
                              </a:lnTo>
                              <a:lnTo>
                                <a:pt x="766" y="16"/>
                              </a:lnTo>
                              <a:lnTo>
                                <a:pt x="766"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8D8894" id="Freihandform 1969" o:spid="_x0000_s1026" style="position:absolute;margin-left:-7.45pt;margin-top:186.75pt;width:38.3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" path="m,8r8,8l766,16,766,,8,,,8,8,,,,,8xe" fillcolor="#1f1a17" stroked="f">
                <v:path arrowok="t" o:connecttype="custom" o:connectlocs="0,5080;5080,10160;486410,10160;486410,0;5080,0;0,5080;5080,0;0,0;0,5080" o:connectangles="0,0,0,0,0,0,0,0,0"/>
                <w10:wrap type="topAndBottom"/>
              </v:shape>
            </w:pict>
          </mc:Fallback>
        </mc:AlternateContent>
      </w:r>
      <w:r>
        <w:rPr>
          <w:noProof/>
          <w:lang w:val="en-US" w:eastAsia="en-US"/>
        </w:rPr>
        <mc:AlternateContent>
          <mc:Choice Requires="wps">
            <w:drawing>
              <wp:anchor distT="0" distB="0" distL="114300" distR="114300" simplePos="0" relativeHeight="251754496" behindDoc="0" locked="0" layoutInCell="1" allowOverlap="1" wp14:anchorId="25743173" wp14:editId="7599CAB6">
                <wp:simplePos x="0" y="0"/>
                <wp:positionH relativeFrom="column">
                  <wp:posOffset>384175</wp:posOffset>
                </wp:positionH>
                <wp:positionV relativeFrom="paragraph">
                  <wp:posOffset>2371725</wp:posOffset>
                </wp:positionV>
                <wp:extent cx="12700" cy="755650"/>
                <wp:effectExtent l="8255" t="0" r="7620" b="6350"/>
                <wp:wrapTopAndBottom/>
                <wp:docPr id="2184" name="Freihandform 1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5650"/>
                        </a:xfrm>
                        <a:custGeom>
                          <a:avLst/>
                          <a:gdLst>
                            <a:gd name="T0" fmla="*/ 12 w 20"/>
                            <a:gd name="T1" fmla="*/ 0 h 1190"/>
                            <a:gd name="T2" fmla="*/ 0 w 20"/>
                            <a:gd name="T3" fmla="*/ 8 h 1190"/>
                            <a:gd name="T4" fmla="*/ 0 w 20"/>
                            <a:gd name="T5" fmla="*/ 1190 h 1190"/>
                            <a:gd name="T6" fmla="*/ 20 w 20"/>
                            <a:gd name="T7" fmla="*/ 1190 h 1190"/>
                            <a:gd name="T8" fmla="*/ 20 w 20"/>
                            <a:gd name="T9" fmla="*/ 8 h 1190"/>
                            <a:gd name="T10" fmla="*/ 12 w 20"/>
                            <a:gd name="T11" fmla="*/ 0 h 1190"/>
                            <a:gd name="T12" fmla="*/ 20 w 20"/>
                            <a:gd name="T13" fmla="*/ 8 h 1190"/>
                            <a:gd name="T14" fmla="*/ 20 w 20"/>
                            <a:gd name="T15" fmla="*/ 0 h 1190"/>
                            <a:gd name="T16" fmla="*/ 12 w 20"/>
                            <a:gd name="T17" fmla="*/ 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0">
                              <a:moveTo>
                                <a:pt x="12" y="0"/>
                              </a:moveTo>
                              <a:lnTo>
                                <a:pt x="0" y="8"/>
                              </a:lnTo>
                              <a:lnTo>
                                <a:pt x="0" y="1190"/>
                              </a:lnTo>
                              <a:lnTo>
                                <a:pt x="20" y="1190"/>
                              </a:lnTo>
                              <a:lnTo>
                                <a:pt x="20" y="8"/>
                              </a:lnTo>
                              <a:lnTo>
                                <a:pt x="12" y="0"/>
                              </a:lnTo>
                              <a:lnTo>
                                <a:pt x="20" y="8"/>
                              </a:lnTo>
                              <a:lnTo>
                                <a:pt x="20" y="0"/>
                              </a:lnTo>
                              <a:lnTo>
                                <a:pt x="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91357D" id="Freihandform 1968" o:spid="_x0000_s1026" style="position:absolute;margin-left:30.25pt;margin-top:186.75pt;width:1pt;height: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" path="m12,l,8,,1190r20,l20,8,12,r8,8l20,,12,xe" fillcolor="#1f1a17" stroked="f">
                <v:path arrowok="t" o:connecttype="custom" o:connectlocs="7620,0;0,5080;0,755650;12700,755650;12700,5080;7620,0;12700,5080;12700,0;7620,0" o:connectangles="0,0,0,0,0,0,0,0,0"/>
                <w10:wrap type="topAndBottom"/>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2802A254" wp14:editId="081A2DE3">
                <wp:simplePos x="0" y="0"/>
                <wp:positionH relativeFrom="column">
                  <wp:posOffset>-89535</wp:posOffset>
                </wp:positionH>
                <wp:positionV relativeFrom="paragraph">
                  <wp:posOffset>3122295</wp:posOffset>
                </wp:positionV>
                <wp:extent cx="486410" cy="10160"/>
                <wp:effectExtent l="1270" t="7620" r="7620" b="1270"/>
                <wp:wrapTopAndBottom/>
                <wp:docPr id="2185" name="Freihandform 1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766 w 766"/>
                            <a:gd name="T1" fmla="*/ 8 h 16"/>
                            <a:gd name="T2" fmla="*/ 758 w 766"/>
                            <a:gd name="T3" fmla="*/ 0 h 16"/>
                            <a:gd name="T4" fmla="*/ 0 w 766"/>
                            <a:gd name="T5" fmla="*/ 0 h 16"/>
                            <a:gd name="T6" fmla="*/ 0 w 766"/>
                            <a:gd name="T7" fmla="*/ 16 h 16"/>
                            <a:gd name="T8" fmla="*/ 758 w 766"/>
                            <a:gd name="T9" fmla="*/ 16 h 16"/>
                            <a:gd name="T10" fmla="*/ 766 w 766"/>
                            <a:gd name="T11" fmla="*/ 8 h 16"/>
                            <a:gd name="T12" fmla="*/ 758 w 766"/>
                            <a:gd name="T13" fmla="*/ 16 h 16"/>
                            <a:gd name="T14" fmla="*/ 766 w 766"/>
                            <a:gd name="T15" fmla="*/ 16 h 16"/>
                            <a:gd name="T16" fmla="*/ 766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766" y="8"/>
                              </a:moveTo>
                              <a:lnTo>
                                <a:pt x="758" y="0"/>
                              </a:lnTo>
                              <a:lnTo>
                                <a:pt x="0" y="0"/>
                              </a:lnTo>
                              <a:lnTo>
                                <a:pt x="0" y="16"/>
                              </a:lnTo>
                              <a:lnTo>
                                <a:pt x="758" y="16"/>
                              </a:lnTo>
                              <a:lnTo>
                                <a:pt x="766" y="8"/>
                              </a:lnTo>
                              <a:lnTo>
                                <a:pt x="758" y="16"/>
                              </a:lnTo>
                              <a:lnTo>
                                <a:pt x="766" y="16"/>
                              </a:lnTo>
                              <a:lnTo>
                                <a:pt x="76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3CEAF2F" id="Freihandform 1967" o:spid="_x0000_s1026" style="position:absolute;margin-left:-7.05pt;margin-top:245.85pt;width:38.3pt;height:.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" path="m766,8l758,,,,,16r758,l766,8r-8,8l766,16r,-8xe" fillcolor="#1f1a17" stroked="f">
                <v:path arrowok="t" o:connecttype="custom" o:connectlocs="486410,5080;481330,0;0,0;0,10160;481330,10160;486410,5080;481330,10160;486410,10160;486410,5080" o:connectangles="0,0,0,0,0,0,0,0,0"/>
                <w10:wrap type="topAndBottom"/>
              </v:shape>
            </w:pict>
          </mc:Fallback>
        </mc:AlternateContent>
      </w:r>
      <w:r>
        <w:rPr>
          <w:noProof/>
          <w:lang w:val="en-US" w:eastAsia="en-US"/>
        </w:rPr>
        <mc:AlternateContent>
          <mc:Choice Requires="wps">
            <w:drawing>
              <wp:anchor distT="0" distB="0" distL="114300" distR="114300" simplePos="0" relativeHeight="251752448" behindDoc="0" locked="0" layoutInCell="1" allowOverlap="1" wp14:anchorId="6F5F07DF" wp14:editId="2BBDEEDF">
                <wp:simplePos x="0" y="0"/>
                <wp:positionH relativeFrom="column">
                  <wp:posOffset>-89535</wp:posOffset>
                </wp:positionH>
                <wp:positionV relativeFrom="paragraph">
                  <wp:posOffset>2376805</wp:posOffset>
                </wp:positionV>
                <wp:extent cx="481330" cy="750570"/>
                <wp:effectExtent l="1270" t="0" r="3175" b="0"/>
                <wp:wrapTopAndBottom/>
                <wp:docPr id="1966" name="Rechteck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5CCA38" id="Rechteck 1966" o:spid="_x0000_s1026" style="position:absolute;margin-left:-7.05pt;margin-top:187.15pt;width:37.9pt;height:5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751424" behindDoc="0" locked="0" layoutInCell="1" allowOverlap="1" wp14:anchorId="3081BA67" wp14:editId="7BD8CFA4">
                <wp:simplePos x="0" y="0"/>
                <wp:positionH relativeFrom="column">
                  <wp:posOffset>622935</wp:posOffset>
                </wp:positionH>
                <wp:positionV relativeFrom="paragraph">
                  <wp:posOffset>3502025</wp:posOffset>
                </wp:positionV>
                <wp:extent cx="12700" cy="45720"/>
                <wp:effectExtent l="0" t="0" r="0" b="0"/>
                <wp:wrapTopAndBottom/>
                <wp:docPr id="1965" name="Rechteck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7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382BE7" id="Rechteck 1965" o:spid="_x0000_s1026" style="position:absolute;margin-left:49.05pt;margin-top:275.75pt;width:1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50400" behindDoc="0" locked="0" layoutInCell="1" allowOverlap="1" wp14:anchorId="47A2B8B2" wp14:editId="489450B7">
                <wp:simplePos x="0" y="0"/>
                <wp:positionH relativeFrom="column">
                  <wp:posOffset>622935</wp:posOffset>
                </wp:positionH>
                <wp:positionV relativeFrom="paragraph">
                  <wp:posOffset>3404870</wp:posOffset>
                </wp:positionV>
                <wp:extent cx="12700" cy="60960"/>
                <wp:effectExtent l="0" t="4445" r="0" b="1270"/>
                <wp:wrapTopAndBottom/>
                <wp:docPr id="1964" name="Rechteck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BD86FA" id="Rechteck 1964" o:spid="_x0000_s1026" style="position:absolute;margin-left:49.05pt;margin-top:268.1pt;width:1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rb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9376" behindDoc="0" locked="0" layoutInCell="1" allowOverlap="1" wp14:anchorId="7CE96454" wp14:editId="20BAE147">
                <wp:simplePos x="0" y="0"/>
                <wp:positionH relativeFrom="column">
                  <wp:posOffset>622935</wp:posOffset>
                </wp:positionH>
                <wp:positionV relativeFrom="paragraph">
                  <wp:posOffset>3305810</wp:posOffset>
                </wp:positionV>
                <wp:extent cx="12700" cy="63500"/>
                <wp:effectExtent l="0" t="635" r="0" b="2540"/>
                <wp:wrapTopAndBottom/>
                <wp:docPr id="1963" name="Rechteck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FE6F11" id="Rechteck 1963" o:spid="_x0000_s1026" style="position:absolute;margin-left:49.05pt;margin-top:260.3pt;width:1pt;height: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3C6136E3" wp14:editId="788370FD">
                <wp:simplePos x="0" y="0"/>
                <wp:positionH relativeFrom="column">
                  <wp:posOffset>622935</wp:posOffset>
                </wp:positionH>
                <wp:positionV relativeFrom="paragraph">
                  <wp:posOffset>3209290</wp:posOffset>
                </wp:positionV>
                <wp:extent cx="12700" cy="60960"/>
                <wp:effectExtent l="0" t="0" r="0" b="0"/>
                <wp:wrapTopAndBottom/>
                <wp:docPr id="1962" name="Rechteck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EB9255" id="Rechteck 1962" o:spid="_x0000_s1026" style="position:absolute;margin-left:49.05pt;margin-top:252.7pt;width:1pt;height: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sW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7328" behindDoc="0" locked="0" layoutInCell="1" allowOverlap="1" wp14:anchorId="65928189" wp14:editId="408046B3">
                <wp:simplePos x="0" y="0"/>
                <wp:positionH relativeFrom="column">
                  <wp:posOffset>622935</wp:posOffset>
                </wp:positionH>
                <wp:positionV relativeFrom="paragraph">
                  <wp:posOffset>3112135</wp:posOffset>
                </wp:positionV>
                <wp:extent cx="12700" cy="60960"/>
                <wp:effectExtent l="0" t="0" r="0" b="0"/>
                <wp:wrapTopAndBottom/>
                <wp:docPr id="1961" name="Rechteck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59618B" id="Rechteck 1961" o:spid="_x0000_s1026" style="position:absolute;margin-left:49.05pt;margin-top:245.05pt;width:1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d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6304" behindDoc="0" locked="0" layoutInCell="1" allowOverlap="1" wp14:anchorId="14252A61" wp14:editId="70D78D8C">
                <wp:simplePos x="0" y="0"/>
                <wp:positionH relativeFrom="column">
                  <wp:posOffset>622935</wp:posOffset>
                </wp:positionH>
                <wp:positionV relativeFrom="paragraph">
                  <wp:posOffset>3013075</wp:posOffset>
                </wp:positionV>
                <wp:extent cx="12700" cy="60960"/>
                <wp:effectExtent l="0" t="3175" r="0" b="2540"/>
                <wp:wrapTopAndBottom/>
                <wp:docPr id="1960" name="Rechteck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151FA0" id="Rechteck 1960" o:spid="_x0000_s1026" style="position:absolute;margin-left:49.05pt;margin-top:237.25pt;width:1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RSew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185E2A8C" wp14:editId="6F930BE8">
                <wp:simplePos x="0" y="0"/>
                <wp:positionH relativeFrom="column">
                  <wp:posOffset>622935</wp:posOffset>
                </wp:positionH>
                <wp:positionV relativeFrom="paragraph">
                  <wp:posOffset>2916555</wp:posOffset>
                </wp:positionV>
                <wp:extent cx="12700" cy="60960"/>
                <wp:effectExtent l="0" t="1905" r="0" b="3810"/>
                <wp:wrapTopAndBottom/>
                <wp:docPr id="1959" name="Rechteck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A6AD82" id="Rechteck 1959" o:spid="_x0000_s1026" style="position:absolute;margin-left:49.05pt;margin-top:229.65pt;width:1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Qh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4256" behindDoc="0" locked="0" layoutInCell="1" allowOverlap="1" wp14:anchorId="773CB552" wp14:editId="6F04F64F">
                <wp:simplePos x="0" y="0"/>
                <wp:positionH relativeFrom="column">
                  <wp:posOffset>622935</wp:posOffset>
                </wp:positionH>
                <wp:positionV relativeFrom="paragraph">
                  <wp:posOffset>2816860</wp:posOffset>
                </wp:positionV>
                <wp:extent cx="12700" cy="60960"/>
                <wp:effectExtent l="0" t="0" r="0" b="0"/>
                <wp:wrapTopAndBottom/>
                <wp:docPr id="1958" name="Rechteck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5BE2C4" id="Rechteck 1958" o:spid="_x0000_s1026" style="position:absolute;margin-left:49.05pt;margin-top:221.8pt;width:1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Pu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2C6A27B7" wp14:editId="7F826A6C">
                <wp:simplePos x="0" y="0"/>
                <wp:positionH relativeFrom="column">
                  <wp:posOffset>622935</wp:posOffset>
                </wp:positionH>
                <wp:positionV relativeFrom="paragraph">
                  <wp:posOffset>2720340</wp:posOffset>
                </wp:positionV>
                <wp:extent cx="12700" cy="60960"/>
                <wp:effectExtent l="0" t="0" r="0" b="0"/>
                <wp:wrapTopAndBottom/>
                <wp:docPr id="1957" name="Rechteck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594EA6" id="Rechteck 1957" o:spid="_x0000_s1026" style="position:absolute;margin-left:49.05pt;margin-top:214.2pt;width:1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gk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4939B45C" wp14:editId="45C90277">
                <wp:simplePos x="0" y="0"/>
                <wp:positionH relativeFrom="column">
                  <wp:posOffset>622935</wp:posOffset>
                </wp:positionH>
                <wp:positionV relativeFrom="paragraph">
                  <wp:posOffset>2623820</wp:posOffset>
                </wp:positionV>
                <wp:extent cx="12700" cy="60960"/>
                <wp:effectExtent l="0" t="4445" r="0" b="1270"/>
                <wp:wrapTopAndBottom/>
                <wp:docPr id="1956" name="Rechteck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134393" id="Rechteck 1956" o:spid="_x0000_s1026" style="position:absolute;margin-left:49.05pt;margin-top:206.6pt;width:1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r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4B706F4A" wp14:editId="336A3E7A">
                <wp:simplePos x="0" y="0"/>
                <wp:positionH relativeFrom="column">
                  <wp:posOffset>622935</wp:posOffset>
                </wp:positionH>
                <wp:positionV relativeFrom="paragraph">
                  <wp:posOffset>2524125</wp:posOffset>
                </wp:positionV>
                <wp:extent cx="12700" cy="60960"/>
                <wp:effectExtent l="0" t="0" r="0" b="0"/>
                <wp:wrapTopAndBottom/>
                <wp:docPr id="1955" name="Rechteck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4CB650" id="Rechteck 1955" o:spid="_x0000_s1026" style="position:absolute;margin-left:49.05pt;margin-top:198.75pt;width:1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g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1740160" behindDoc="0" locked="0" layoutInCell="1" allowOverlap="1" wp14:anchorId="0DEBAAEF" wp14:editId="250959C9">
                <wp:simplePos x="0" y="0"/>
                <wp:positionH relativeFrom="column">
                  <wp:posOffset>622935</wp:posOffset>
                </wp:positionH>
                <wp:positionV relativeFrom="paragraph">
                  <wp:posOffset>2427605</wp:posOffset>
                </wp:positionV>
                <wp:extent cx="12700" cy="60960"/>
                <wp:effectExtent l="0" t="0" r="0" b="0"/>
                <wp:wrapTopAndBottom/>
                <wp:docPr id="1954" name="Rechteck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9BE40E" id="Rechteck 1954" o:spid="_x0000_s1026" style="position:absolute;margin-left:49.05pt;margin-top:191.15pt;width:1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v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72C62804" wp14:editId="36FA23E7">
                <wp:simplePos x="0" y="0"/>
                <wp:positionH relativeFrom="column">
                  <wp:posOffset>622935</wp:posOffset>
                </wp:positionH>
                <wp:positionV relativeFrom="paragraph">
                  <wp:posOffset>2328545</wp:posOffset>
                </wp:positionV>
                <wp:extent cx="12700" cy="60960"/>
                <wp:effectExtent l="0" t="4445" r="0" b="1270"/>
                <wp:wrapTopAndBottom/>
                <wp:docPr id="1953" name="Rechteck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59F4AE" id="Rechteck 1953" o:spid="_x0000_s1026" style="position:absolute;margin-left:49.05pt;margin-top:183.35pt;width:1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at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54037E6" wp14:editId="7BAD4A5E">
                <wp:simplePos x="0" y="0"/>
                <wp:positionH relativeFrom="column">
                  <wp:posOffset>622935</wp:posOffset>
                </wp:positionH>
                <wp:positionV relativeFrom="paragraph">
                  <wp:posOffset>2231390</wp:posOffset>
                </wp:positionV>
                <wp:extent cx="12700" cy="60960"/>
                <wp:effectExtent l="0" t="2540" r="0" b="3175"/>
                <wp:wrapTopAndBottom/>
                <wp:docPr id="1952" name="Rechteck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63C3848" id="Rechteck 1952" o:spid="_x0000_s1026" style="position:absolute;margin-left:49.05pt;margin-top:175.7pt;width:1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Fifg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420AF3DB" wp14:editId="3939EE34">
                <wp:simplePos x="0" y="0"/>
                <wp:positionH relativeFrom="column">
                  <wp:posOffset>622935</wp:posOffset>
                </wp:positionH>
                <wp:positionV relativeFrom="paragraph">
                  <wp:posOffset>2132330</wp:posOffset>
                </wp:positionV>
                <wp:extent cx="12700" cy="60960"/>
                <wp:effectExtent l="0" t="0" r="0" b="0"/>
                <wp:wrapTopAndBottom/>
                <wp:docPr id="1951" name="Rechteck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934F3B" id="Rechteck 1951" o:spid="_x0000_s1026" style="position:absolute;margin-left:49.05pt;margin-top:167.9pt;width:1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p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7E740BF7" wp14:editId="44FC0315">
                <wp:simplePos x="0" y="0"/>
                <wp:positionH relativeFrom="column">
                  <wp:posOffset>396875</wp:posOffset>
                </wp:positionH>
                <wp:positionV relativeFrom="paragraph">
                  <wp:posOffset>3242310</wp:posOffset>
                </wp:positionV>
                <wp:extent cx="114300" cy="10160"/>
                <wp:effectExtent l="1905" t="3810" r="0" b="0"/>
                <wp:wrapTopAndBottom/>
                <wp:docPr id="1950" name="Rechteck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3C17EA" id="Rechteck 1950" o:spid="_x0000_s1026" style="position:absolute;margin-left:31.25pt;margin-top:255.3pt;width:9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JzgAIAAP4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130F1C51" wp14:editId="45BE012E">
                <wp:simplePos x="0" y="0"/>
                <wp:positionH relativeFrom="column">
                  <wp:posOffset>389255</wp:posOffset>
                </wp:positionH>
                <wp:positionV relativeFrom="paragraph">
                  <wp:posOffset>3122295</wp:posOffset>
                </wp:positionV>
                <wp:extent cx="124460" cy="10160"/>
                <wp:effectExtent l="3810" t="0" r="0" b="1270"/>
                <wp:wrapTopAndBottom/>
                <wp:docPr id="1949" name="Rechteck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BDC7ED" id="Rechteck 1949" o:spid="_x0000_s1026" style="position:absolute;margin-left:30.65pt;margin-top:245.85pt;width:9.8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5400C91" wp14:editId="252EDBC3">
                <wp:simplePos x="0" y="0"/>
                <wp:positionH relativeFrom="column">
                  <wp:posOffset>389255</wp:posOffset>
                </wp:positionH>
                <wp:positionV relativeFrom="paragraph">
                  <wp:posOffset>2371725</wp:posOffset>
                </wp:positionV>
                <wp:extent cx="124460" cy="12700"/>
                <wp:effectExtent l="3810" t="0" r="0" b="0"/>
                <wp:wrapTopAndBottom/>
                <wp:docPr id="1948" name="Rechteck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600237" id="Rechteck 1948" o:spid="_x0000_s1026" style="position:absolute;margin-left:30.65pt;margin-top:186.75pt;width:9.8pt;height: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MSfwIAAP4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11B18D74" wp14:editId="638C44CD">
                <wp:simplePos x="0" y="0"/>
                <wp:positionH relativeFrom="column">
                  <wp:posOffset>748030</wp:posOffset>
                </wp:positionH>
                <wp:positionV relativeFrom="paragraph">
                  <wp:posOffset>2371725</wp:posOffset>
                </wp:positionV>
                <wp:extent cx="124460" cy="12700"/>
                <wp:effectExtent l="635" t="0" r="8255" b="6350"/>
                <wp:wrapTopAndBottom/>
                <wp:docPr id="2186" name="Freihandform 1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700"/>
                        </a:xfrm>
                        <a:custGeom>
                          <a:avLst/>
                          <a:gdLst>
                            <a:gd name="T0" fmla="*/ 196 w 196"/>
                            <a:gd name="T1" fmla="*/ 0 h 20"/>
                            <a:gd name="T2" fmla="*/ 0 w 196"/>
                            <a:gd name="T3" fmla="*/ 0 h 20"/>
                            <a:gd name="T4" fmla="*/ 0 w 196"/>
                            <a:gd name="T5" fmla="*/ 20 h 20"/>
                            <a:gd name="T6" fmla="*/ 196 w 196"/>
                            <a:gd name="T7" fmla="*/ 16 h 20"/>
                            <a:gd name="T8" fmla="*/ 196 w 196"/>
                            <a:gd name="T9" fmla="*/ 0 h 20"/>
                          </a:gdLst>
                          <a:ahLst/>
                          <a:cxnLst>
                            <a:cxn ang="0">
                              <a:pos x="T0" y="T1"/>
                            </a:cxn>
                            <a:cxn ang="0">
                              <a:pos x="T2" y="T3"/>
                            </a:cxn>
                            <a:cxn ang="0">
                              <a:pos x="T4" y="T5"/>
                            </a:cxn>
                            <a:cxn ang="0">
                              <a:pos x="T6" y="T7"/>
                            </a:cxn>
                            <a:cxn ang="0">
                              <a:pos x="T8" y="T9"/>
                            </a:cxn>
                          </a:cxnLst>
                          <a:rect l="0" t="0" r="r" b="b"/>
                          <a:pathLst>
                            <a:path w="196" h="20">
                              <a:moveTo>
                                <a:pt x="196" y="0"/>
                              </a:moveTo>
                              <a:lnTo>
                                <a:pt x="0" y="0"/>
                              </a:lnTo>
                              <a:lnTo>
                                <a:pt x="0" y="20"/>
                              </a:lnTo>
                              <a:lnTo>
                                <a:pt x="196" y="16"/>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1C8CC7" id="Freihandform 1947" o:spid="_x0000_s1026" style="position:absolute;margin-left:58.9pt;margin-top:186.75pt;width:9.8pt;height: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" path="m196,l,,,20,196,16,196,xe" fillcolor="#1f1a17" stroked="f">
                <v:path arrowok="t" o:connecttype="custom" o:connectlocs="124460,0;0,0;0,12700;124460,10160;124460,0" o:connectangles="0,0,0,0,0"/>
                <w10:wrap type="topAndBottom"/>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17384604" wp14:editId="64E2BD40">
                <wp:simplePos x="0" y="0"/>
                <wp:positionH relativeFrom="column">
                  <wp:posOffset>750570</wp:posOffset>
                </wp:positionH>
                <wp:positionV relativeFrom="paragraph">
                  <wp:posOffset>3124835</wp:posOffset>
                </wp:positionV>
                <wp:extent cx="119380" cy="10160"/>
                <wp:effectExtent l="3175" t="635" r="1270" b="0"/>
                <wp:wrapTopAndBottom/>
                <wp:docPr id="1946" name="Rechteck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269EEC" id="Rechteck 1946" o:spid="_x0000_s1026" style="position:absolute;margin-left:59.1pt;margin-top:246.05pt;width:9.4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EmgAIAAP4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69832A1F" wp14:editId="67F3DA59">
                <wp:simplePos x="0" y="0"/>
                <wp:positionH relativeFrom="column">
                  <wp:posOffset>753110</wp:posOffset>
                </wp:positionH>
                <wp:positionV relativeFrom="paragraph">
                  <wp:posOffset>3244850</wp:posOffset>
                </wp:positionV>
                <wp:extent cx="114300" cy="10160"/>
                <wp:effectExtent l="0" t="0" r="3810" b="2540"/>
                <wp:wrapTopAndBottom/>
                <wp:docPr id="1945" name="Rechteck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BF3ACB" id="Rechteck 1945" o:spid="_x0000_s1026" style="position:absolute;margin-left:59.3pt;margin-top:255.5pt;width:9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gAIAAP4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110C888A" wp14:editId="28DEC171">
                <wp:simplePos x="0" y="0"/>
                <wp:positionH relativeFrom="column">
                  <wp:posOffset>753110</wp:posOffset>
                </wp:positionH>
                <wp:positionV relativeFrom="paragraph">
                  <wp:posOffset>3995420</wp:posOffset>
                </wp:positionV>
                <wp:extent cx="119380" cy="10160"/>
                <wp:effectExtent l="0" t="4445" r="0" b="4445"/>
                <wp:wrapTopAndBottom/>
                <wp:docPr id="1944" name="Rechteck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B86A459" id="Rechteck 1944" o:spid="_x0000_s1026" style="position:absolute;margin-left:59.3pt;margin-top:314.6pt;width:9.4pt;height:.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gAIAAP4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04AFE572" wp14:editId="6B01EE46">
                <wp:simplePos x="0" y="0"/>
                <wp:positionH relativeFrom="column">
                  <wp:posOffset>389255</wp:posOffset>
                </wp:positionH>
                <wp:positionV relativeFrom="paragraph">
                  <wp:posOffset>3992880</wp:posOffset>
                </wp:positionV>
                <wp:extent cx="121920" cy="12700"/>
                <wp:effectExtent l="3810" t="1905" r="7620" b="4445"/>
                <wp:wrapTopAndBottom/>
                <wp:docPr id="2187" name="Freihandform 1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700"/>
                        </a:xfrm>
                        <a:custGeom>
                          <a:avLst/>
                          <a:gdLst>
                            <a:gd name="T0" fmla="*/ 192 w 192"/>
                            <a:gd name="T1" fmla="*/ 0 h 20"/>
                            <a:gd name="T2" fmla="*/ 0 w 192"/>
                            <a:gd name="T3" fmla="*/ 4 h 20"/>
                            <a:gd name="T4" fmla="*/ 0 w 192"/>
                            <a:gd name="T5" fmla="*/ 20 h 20"/>
                            <a:gd name="T6" fmla="*/ 192 w 192"/>
                            <a:gd name="T7" fmla="*/ 20 h 20"/>
                            <a:gd name="T8" fmla="*/ 192 w 192"/>
                            <a:gd name="T9" fmla="*/ 0 h 20"/>
                          </a:gdLst>
                          <a:ahLst/>
                          <a:cxnLst>
                            <a:cxn ang="0">
                              <a:pos x="T0" y="T1"/>
                            </a:cxn>
                            <a:cxn ang="0">
                              <a:pos x="T2" y="T3"/>
                            </a:cxn>
                            <a:cxn ang="0">
                              <a:pos x="T4" y="T5"/>
                            </a:cxn>
                            <a:cxn ang="0">
                              <a:pos x="T6" y="T7"/>
                            </a:cxn>
                            <a:cxn ang="0">
                              <a:pos x="T8" y="T9"/>
                            </a:cxn>
                          </a:cxnLst>
                          <a:rect l="0" t="0" r="r" b="b"/>
                          <a:pathLst>
                            <a:path w="192" h="20">
                              <a:moveTo>
                                <a:pt x="192" y="0"/>
                              </a:moveTo>
                              <a:lnTo>
                                <a:pt x="0" y="4"/>
                              </a:lnTo>
                              <a:lnTo>
                                <a:pt x="0" y="20"/>
                              </a:lnTo>
                              <a:lnTo>
                                <a:pt x="192" y="20"/>
                              </a:lnTo>
                              <a:lnTo>
                                <a:pt x="19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B2780E" id="Freihandform 1943" o:spid="_x0000_s1026" style="position:absolute;margin-left:30.65pt;margin-top:314.4pt;width:9.6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" path="m192,l,4,,20r192,l192,xe" fillcolor="#1f1a17" stroked="f">
                <v:path arrowok="t" o:connecttype="custom" o:connectlocs="121920,0;0,2540;0,12700;121920,12700;121920,0" o:connectangles="0,0,0,0,0"/>
                <w10:wrap type="topAndBottom"/>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441EE58C" wp14:editId="7058F7E9">
                <wp:simplePos x="0" y="0"/>
                <wp:positionH relativeFrom="column">
                  <wp:posOffset>506095</wp:posOffset>
                </wp:positionH>
                <wp:positionV relativeFrom="paragraph">
                  <wp:posOffset>3995420</wp:posOffset>
                </wp:positionV>
                <wp:extent cx="244475" cy="10160"/>
                <wp:effectExtent l="6350" t="4445" r="6350" b="4445"/>
                <wp:wrapTopAndBottom/>
                <wp:docPr id="2193" name="Freihandform 1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0160"/>
                        </a:xfrm>
                        <a:custGeom>
                          <a:avLst/>
                          <a:gdLst>
                            <a:gd name="T0" fmla="*/ 0 w 385"/>
                            <a:gd name="T1" fmla="*/ 8 h 16"/>
                            <a:gd name="T2" fmla="*/ 8 w 385"/>
                            <a:gd name="T3" fmla="*/ 16 h 16"/>
                            <a:gd name="T4" fmla="*/ 385 w 385"/>
                            <a:gd name="T5" fmla="*/ 16 h 16"/>
                            <a:gd name="T6" fmla="*/ 385 w 385"/>
                            <a:gd name="T7" fmla="*/ 0 h 16"/>
                            <a:gd name="T8" fmla="*/ 8 w 385"/>
                            <a:gd name="T9" fmla="*/ 0 h 16"/>
                            <a:gd name="T10" fmla="*/ 0 w 385"/>
                            <a:gd name="T11" fmla="*/ 8 h 16"/>
                            <a:gd name="T12" fmla="*/ 0 w 385"/>
                            <a:gd name="T13" fmla="*/ 8 h 16"/>
                            <a:gd name="T14" fmla="*/ 0 w 385"/>
                            <a:gd name="T15" fmla="*/ 16 h 16"/>
                            <a:gd name="T16" fmla="*/ 8 w 385"/>
                            <a:gd name="T17" fmla="*/ 16 h 16"/>
                            <a:gd name="T18" fmla="*/ 0 w 385"/>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5" h="16">
                              <a:moveTo>
                                <a:pt x="0" y="8"/>
                              </a:moveTo>
                              <a:lnTo>
                                <a:pt x="8" y="16"/>
                              </a:lnTo>
                              <a:lnTo>
                                <a:pt x="385" y="16"/>
                              </a:lnTo>
                              <a:lnTo>
                                <a:pt x="385" y="0"/>
                              </a:lnTo>
                              <a:lnTo>
                                <a:pt x="8" y="0"/>
                              </a:lnTo>
                              <a:lnTo>
                                <a:pt x="0" y="8"/>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1B427B" id="Freihandform 1942" o:spid="_x0000_s1026" style="position:absolute;margin-left:39.85pt;margin-top:314.6pt;width:19.2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" path="m,8r8,8l385,16,385,,8,,,8r,l,16r8,l,8xe" fillcolor="#1f1a17" stroked="f">
                <v:path arrowok="t" o:connecttype="custom" o:connectlocs="0,5080;5080,10160;244475,10160;244475,0;5080,0;0,5080;0,5080;0,10160;5080,10160;0,5080" o:connectangles="0,0,0,0,0,0,0,0,0,0"/>
                <w10:wrap type="topAndBottom"/>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202B8D7F" wp14:editId="41E011AF">
                <wp:simplePos x="0" y="0"/>
                <wp:positionH relativeFrom="column">
                  <wp:posOffset>684530</wp:posOffset>
                </wp:positionH>
                <wp:positionV relativeFrom="paragraph">
                  <wp:posOffset>2320925</wp:posOffset>
                </wp:positionV>
                <wp:extent cx="45720" cy="10160"/>
                <wp:effectExtent l="3810" t="0" r="0" b="2540"/>
                <wp:wrapTopAndBottom/>
                <wp:docPr id="1941" name="Rechteck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534186" id="Rechteck 1941" o:spid="_x0000_s1026" style="position:absolute;margin-left:53.9pt;margin-top:182.75pt;width:3.6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4C134A87" wp14:editId="1B1F02B9">
                <wp:simplePos x="0" y="0"/>
                <wp:positionH relativeFrom="column">
                  <wp:posOffset>592455</wp:posOffset>
                </wp:positionH>
                <wp:positionV relativeFrom="paragraph">
                  <wp:posOffset>2320925</wp:posOffset>
                </wp:positionV>
                <wp:extent cx="45720" cy="10160"/>
                <wp:effectExtent l="0" t="0" r="4445" b="2540"/>
                <wp:wrapTopAndBottom/>
                <wp:docPr id="1940" name="Rechteck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AA43324" id="Rechteck 1940" o:spid="_x0000_s1026" style="position:absolute;margin-left:46.65pt;margin-top:182.75pt;width:3.6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0FB83958" wp14:editId="297C990C">
                <wp:simplePos x="0" y="0"/>
                <wp:positionH relativeFrom="column">
                  <wp:posOffset>501015</wp:posOffset>
                </wp:positionH>
                <wp:positionV relativeFrom="paragraph">
                  <wp:posOffset>2320925</wp:posOffset>
                </wp:positionV>
                <wp:extent cx="45720" cy="10160"/>
                <wp:effectExtent l="1270" t="0" r="635" b="2540"/>
                <wp:wrapTopAndBottom/>
                <wp:docPr id="1939" name="Rechteck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D2705B8" id="Rechteck 1939" o:spid="_x0000_s1026" style="position:absolute;margin-left:39.45pt;margin-top:182.75pt;width:3.6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C081E0E" wp14:editId="4E75B782">
                <wp:simplePos x="0" y="0"/>
                <wp:positionH relativeFrom="column">
                  <wp:posOffset>864870</wp:posOffset>
                </wp:positionH>
                <wp:positionV relativeFrom="paragraph">
                  <wp:posOffset>3249930</wp:posOffset>
                </wp:positionV>
                <wp:extent cx="12700" cy="755650"/>
                <wp:effectExtent l="3175" t="1905" r="3175" b="4445"/>
                <wp:wrapTopAndBottom/>
                <wp:docPr id="2196" name="Freihandform 1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5650"/>
                        </a:xfrm>
                        <a:custGeom>
                          <a:avLst/>
                          <a:gdLst>
                            <a:gd name="T0" fmla="*/ 8 w 20"/>
                            <a:gd name="T1" fmla="*/ 1190 h 1190"/>
                            <a:gd name="T2" fmla="*/ 20 w 20"/>
                            <a:gd name="T3" fmla="*/ 1182 h 1190"/>
                            <a:gd name="T4" fmla="*/ 20 w 20"/>
                            <a:gd name="T5" fmla="*/ 0 h 1190"/>
                            <a:gd name="T6" fmla="*/ 0 w 20"/>
                            <a:gd name="T7" fmla="*/ 0 h 1190"/>
                            <a:gd name="T8" fmla="*/ 0 w 20"/>
                            <a:gd name="T9" fmla="*/ 1182 h 1190"/>
                            <a:gd name="T10" fmla="*/ 8 w 20"/>
                            <a:gd name="T11" fmla="*/ 1190 h 1190"/>
                            <a:gd name="T12" fmla="*/ 0 w 20"/>
                            <a:gd name="T13" fmla="*/ 1182 h 1190"/>
                            <a:gd name="T14" fmla="*/ 0 w 20"/>
                            <a:gd name="T15" fmla="*/ 1190 h 1190"/>
                            <a:gd name="T16" fmla="*/ 8 w 20"/>
                            <a:gd name="T17"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0">
                              <a:moveTo>
                                <a:pt x="8" y="1190"/>
                              </a:moveTo>
                              <a:lnTo>
                                <a:pt x="20" y="1182"/>
                              </a:lnTo>
                              <a:lnTo>
                                <a:pt x="20" y="0"/>
                              </a:lnTo>
                              <a:lnTo>
                                <a:pt x="0" y="0"/>
                              </a:lnTo>
                              <a:lnTo>
                                <a:pt x="0" y="1182"/>
                              </a:lnTo>
                              <a:lnTo>
                                <a:pt x="8" y="1190"/>
                              </a:lnTo>
                              <a:lnTo>
                                <a:pt x="0" y="1182"/>
                              </a:lnTo>
                              <a:lnTo>
                                <a:pt x="0" y="1190"/>
                              </a:lnTo>
                              <a:lnTo>
                                <a:pt x="8" y="1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8958E5D" id="Freihandform 1938" o:spid="_x0000_s1026" style="position:absolute;margin-left:68.1pt;margin-top:255.9pt;width:1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" path="m8,1190r12,-8l20,,,,,1182r8,8l,1182r,8l8,1190xe" fillcolor="#1f1a17" stroked="f">
                <v:path arrowok="t" o:connecttype="custom" o:connectlocs="5080,755650;12700,750570;12700,0;0,0;0,750570;5080,755650;0,750570;0,755650;5080,755650" o:connectangles="0,0,0,0,0,0,0,0,0"/>
                <w10:wrap type="topAndBottom"/>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150DC774" wp14:editId="4CA95CB8">
                <wp:simplePos x="0" y="0"/>
                <wp:positionH relativeFrom="column">
                  <wp:posOffset>864870</wp:posOffset>
                </wp:positionH>
                <wp:positionV relativeFrom="paragraph">
                  <wp:posOffset>3242310</wp:posOffset>
                </wp:positionV>
                <wp:extent cx="941705" cy="12700"/>
                <wp:effectExtent l="3175" t="3810" r="7620" b="2540"/>
                <wp:wrapTopAndBottom/>
                <wp:docPr id="2204" name="Freihandform 1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2700"/>
                        </a:xfrm>
                        <a:custGeom>
                          <a:avLst/>
                          <a:gdLst>
                            <a:gd name="T0" fmla="*/ 0 w 1483"/>
                            <a:gd name="T1" fmla="*/ 12 h 20"/>
                            <a:gd name="T2" fmla="*/ 8 w 1483"/>
                            <a:gd name="T3" fmla="*/ 20 h 20"/>
                            <a:gd name="T4" fmla="*/ 1483 w 1483"/>
                            <a:gd name="T5" fmla="*/ 20 h 20"/>
                            <a:gd name="T6" fmla="*/ 1483 w 1483"/>
                            <a:gd name="T7" fmla="*/ 0 h 20"/>
                            <a:gd name="T8" fmla="*/ 8 w 1483"/>
                            <a:gd name="T9" fmla="*/ 0 h 20"/>
                            <a:gd name="T10" fmla="*/ 0 w 1483"/>
                            <a:gd name="T11" fmla="*/ 12 h 20"/>
                            <a:gd name="T12" fmla="*/ 8 w 1483"/>
                            <a:gd name="T13" fmla="*/ 0 h 20"/>
                            <a:gd name="T14" fmla="*/ 0 w 1483"/>
                            <a:gd name="T15" fmla="*/ 0 h 20"/>
                            <a:gd name="T16" fmla="*/ 0 w 1483"/>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20">
                              <a:moveTo>
                                <a:pt x="0" y="12"/>
                              </a:moveTo>
                              <a:lnTo>
                                <a:pt x="8" y="20"/>
                              </a:lnTo>
                              <a:lnTo>
                                <a:pt x="1483" y="20"/>
                              </a:lnTo>
                              <a:lnTo>
                                <a:pt x="1483"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6E7193C" id="Freihandform 1937" o:spid="_x0000_s1026" style="position:absolute;margin-left:68.1pt;margin-top:255.3pt;width:74.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" path="m,12r8,8l1483,20r,-20l8,,,12,8,,,,,12xe" fillcolor="#1f1a17" stroked="f">
                <v:path arrowok="t" o:connecttype="custom" o:connectlocs="0,7620;5080,12700;941705,12700;941705,0;5080,0;0,7620;5080,0;0,0;0,7620" o:connectangles="0,0,0,0,0,0,0,0,0"/>
                <w10:wrap type="topAndBottom"/>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1856E5CC" wp14:editId="58BA8C9D">
                <wp:simplePos x="0" y="0"/>
                <wp:positionH relativeFrom="column">
                  <wp:posOffset>1801495</wp:posOffset>
                </wp:positionH>
                <wp:positionV relativeFrom="paragraph">
                  <wp:posOffset>3242310</wp:posOffset>
                </wp:positionV>
                <wp:extent cx="10160" cy="758190"/>
                <wp:effectExtent l="6350" t="3810" r="2540" b="0"/>
                <wp:wrapTopAndBottom/>
                <wp:docPr id="1920" name="Freihandform 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12 h 1194"/>
                            <a:gd name="T4" fmla="*/ 0 w 16"/>
                            <a:gd name="T5" fmla="*/ 1194 h 1194"/>
                            <a:gd name="T6" fmla="*/ 16 w 16"/>
                            <a:gd name="T7" fmla="*/ 1194 h 1194"/>
                            <a:gd name="T8" fmla="*/ 16 w 16"/>
                            <a:gd name="T9" fmla="*/ 12 h 1194"/>
                            <a:gd name="T10" fmla="*/ 8 w 16"/>
                            <a:gd name="T11" fmla="*/ 0 h 1194"/>
                            <a:gd name="T12" fmla="*/ 16 w 16"/>
                            <a:gd name="T13" fmla="*/ 12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12"/>
                              </a:lnTo>
                              <a:lnTo>
                                <a:pt x="0" y="1194"/>
                              </a:lnTo>
                              <a:lnTo>
                                <a:pt x="16" y="1194"/>
                              </a:lnTo>
                              <a:lnTo>
                                <a:pt x="16" y="12"/>
                              </a:lnTo>
                              <a:lnTo>
                                <a:pt x="8" y="0"/>
                              </a:lnTo>
                              <a:lnTo>
                                <a:pt x="16" y="12"/>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0713B1" id="Freihandform 1936" o:spid="_x0000_s1026" style="position:absolute;margin-left:141.85pt;margin-top:255.3pt;width:.8pt;height:5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" path="m8,l,12,,1194r16,l16,12,8,r8,12l16,,8,xe" fillcolor="#1f1a17" stroked="f">
                <v:path arrowok="t" o:connecttype="custom" o:connectlocs="5080,0;0,7620;0,758190;10160,758190;10160,7620;5080,0;10160,7620;10160,0;5080,0" o:connectangles="0,0,0,0,0,0,0,0,0"/>
                <w10:wrap type="topAndBottom"/>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7B14425" wp14:editId="36900281">
                <wp:simplePos x="0" y="0"/>
                <wp:positionH relativeFrom="column">
                  <wp:posOffset>869950</wp:posOffset>
                </wp:positionH>
                <wp:positionV relativeFrom="paragraph">
                  <wp:posOffset>3995420</wp:posOffset>
                </wp:positionV>
                <wp:extent cx="941705" cy="10160"/>
                <wp:effectExtent l="8255" t="4445" r="2540" b="4445"/>
                <wp:wrapTopAndBottom/>
                <wp:docPr id="1921" name="Freihandform 1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160"/>
                        </a:xfrm>
                        <a:custGeom>
                          <a:avLst/>
                          <a:gdLst>
                            <a:gd name="T0" fmla="*/ 1483 w 1483"/>
                            <a:gd name="T1" fmla="*/ 8 h 16"/>
                            <a:gd name="T2" fmla="*/ 1475 w 1483"/>
                            <a:gd name="T3" fmla="*/ 0 h 16"/>
                            <a:gd name="T4" fmla="*/ 0 w 1483"/>
                            <a:gd name="T5" fmla="*/ 0 h 16"/>
                            <a:gd name="T6" fmla="*/ 0 w 1483"/>
                            <a:gd name="T7" fmla="*/ 16 h 16"/>
                            <a:gd name="T8" fmla="*/ 1475 w 1483"/>
                            <a:gd name="T9" fmla="*/ 16 h 16"/>
                            <a:gd name="T10" fmla="*/ 1483 w 1483"/>
                            <a:gd name="T11" fmla="*/ 8 h 16"/>
                            <a:gd name="T12" fmla="*/ 1475 w 1483"/>
                            <a:gd name="T13" fmla="*/ 16 h 16"/>
                            <a:gd name="T14" fmla="*/ 1483 w 1483"/>
                            <a:gd name="T15" fmla="*/ 16 h 16"/>
                            <a:gd name="T16" fmla="*/ 1483 w 1483"/>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16">
                              <a:moveTo>
                                <a:pt x="1483" y="8"/>
                              </a:moveTo>
                              <a:lnTo>
                                <a:pt x="1475" y="0"/>
                              </a:lnTo>
                              <a:lnTo>
                                <a:pt x="0" y="0"/>
                              </a:lnTo>
                              <a:lnTo>
                                <a:pt x="0" y="16"/>
                              </a:lnTo>
                              <a:lnTo>
                                <a:pt x="1475" y="16"/>
                              </a:lnTo>
                              <a:lnTo>
                                <a:pt x="1483" y="8"/>
                              </a:lnTo>
                              <a:lnTo>
                                <a:pt x="1475" y="16"/>
                              </a:lnTo>
                              <a:lnTo>
                                <a:pt x="1483" y="16"/>
                              </a:lnTo>
                              <a:lnTo>
                                <a:pt x="1483"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D60912" id="Freihandform 1935" o:spid="_x0000_s1026" style="position:absolute;margin-left:68.5pt;margin-top:314.6pt;width:74.1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" path="m1483,8l1475,,,,,16r1475,l1483,8r-8,8l1483,16r,-8xe" fillcolor="#1f1a17" stroked="f">
                <v:path arrowok="t" o:connecttype="custom" o:connectlocs="941705,5080;936625,0;0,0;0,10160;936625,10160;941705,5080;936625,10160;941705,10160;941705,5080" o:connectangles="0,0,0,0,0,0,0,0,0"/>
                <w10:wrap type="topAndBottom"/>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4DBCD825" wp14:editId="60BCCFA4">
                <wp:simplePos x="0" y="0"/>
                <wp:positionH relativeFrom="column">
                  <wp:posOffset>869950</wp:posOffset>
                </wp:positionH>
                <wp:positionV relativeFrom="paragraph">
                  <wp:posOffset>3249930</wp:posOffset>
                </wp:positionV>
                <wp:extent cx="936625" cy="750570"/>
                <wp:effectExtent l="0" t="1905" r="0" b="0"/>
                <wp:wrapTopAndBottom/>
                <wp:docPr id="1934" name="Rechteck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3597010" id="Rechteck 1934" o:spid="_x0000_s1026" style="position:absolute;margin-left:68.5pt;margin-top:255.9pt;width:73.75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676BC5E" wp14:editId="54252A4E">
                <wp:simplePos x="0" y="0"/>
                <wp:positionH relativeFrom="column">
                  <wp:posOffset>864870</wp:posOffset>
                </wp:positionH>
                <wp:positionV relativeFrom="paragraph">
                  <wp:posOffset>2376805</wp:posOffset>
                </wp:positionV>
                <wp:extent cx="12700" cy="758190"/>
                <wp:effectExtent l="3175" t="5080" r="3175" b="8255"/>
                <wp:wrapTopAndBottom/>
                <wp:docPr id="1922" name="Freihand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8190"/>
                        </a:xfrm>
                        <a:custGeom>
                          <a:avLst/>
                          <a:gdLst>
                            <a:gd name="T0" fmla="*/ 8 w 20"/>
                            <a:gd name="T1" fmla="*/ 1194 h 1194"/>
                            <a:gd name="T2" fmla="*/ 20 w 20"/>
                            <a:gd name="T3" fmla="*/ 1186 h 1194"/>
                            <a:gd name="T4" fmla="*/ 20 w 20"/>
                            <a:gd name="T5" fmla="*/ 0 h 1194"/>
                            <a:gd name="T6" fmla="*/ 0 w 20"/>
                            <a:gd name="T7" fmla="*/ 0 h 1194"/>
                            <a:gd name="T8" fmla="*/ 0 w 20"/>
                            <a:gd name="T9" fmla="*/ 1186 h 1194"/>
                            <a:gd name="T10" fmla="*/ 8 w 20"/>
                            <a:gd name="T11" fmla="*/ 1194 h 1194"/>
                            <a:gd name="T12" fmla="*/ 0 w 20"/>
                            <a:gd name="T13" fmla="*/ 1186 h 1194"/>
                            <a:gd name="T14" fmla="*/ 0 w 20"/>
                            <a:gd name="T15" fmla="*/ 1194 h 1194"/>
                            <a:gd name="T16" fmla="*/ 8 w 20"/>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4">
                              <a:moveTo>
                                <a:pt x="8" y="1194"/>
                              </a:moveTo>
                              <a:lnTo>
                                <a:pt x="20" y="1186"/>
                              </a:lnTo>
                              <a:lnTo>
                                <a:pt x="20"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663DDF" id="Freihandform 1933" o:spid="_x0000_s1026" style="position:absolute;margin-left:68.1pt;margin-top:187.15pt;width:1pt;height:5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" path="m8,1194r12,-8l20,,,,,1186r8,8l,1186r,8l8,1194xe" fillcolor="#1f1a17" stroked="f">
                <v:path arrowok="t" o:connecttype="custom" o:connectlocs="5080,758190;12700,753110;12700,0;0,0;0,753110;5080,758190;0,753110;0,758190;5080,758190" o:connectangles="0,0,0,0,0,0,0,0,0"/>
                <w10:wrap type="topAndBottom"/>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30D4C91B" wp14:editId="6E33D152">
                <wp:simplePos x="0" y="0"/>
                <wp:positionH relativeFrom="column">
                  <wp:posOffset>864870</wp:posOffset>
                </wp:positionH>
                <wp:positionV relativeFrom="paragraph">
                  <wp:posOffset>2371725</wp:posOffset>
                </wp:positionV>
                <wp:extent cx="941705" cy="10160"/>
                <wp:effectExtent l="3175" t="0" r="7620" b="8890"/>
                <wp:wrapTopAndBottom/>
                <wp:docPr id="1923" name="Freihandform 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160"/>
                        </a:xfrm>
                        <a:custGeom>
                          <a:avLst/>
                          <a:gdLst>
                            <a:gd name="T0" fmla="*/ 0 w 1483"/>
                            <a:gd name="T1" fmla="*/ 8 h 16"/>
                            <a:gd name="T2" fmla="*/ 8 w 1483"/>
                            <a:gd name="T3" fmla="*/ 16 h 16"/>
                            <a:gd name="T4" fmla="*/ 1483 w 1483"/>
                            <a:gd name="T5" fmla="*/ 16 h 16"/>
                            <a:gd name="T6" fmla="*/ 1483 w 1483"/>
                            <a:gd name="T7" fmla="*/ 0 h 16"/>
                            <a:gd name="T8" fmla="*/ 8 w 1483"/>
                            <a:gd name="T9" fmla="*/ 0 h 16"/>
                            <a:gd name="T10" fmla="*/ 0 w 1483"/>
                            <a:gd name="T11" fmla="*/ 8 h 16"/>
                            <a:gd name="T12" fmla="*/ 8 w 1483"/>
                            <a:gd name="T13" fmla="*/ 0 h 16"/>
                            <a:gd name="T14" fmla="*/ 0 w 1483"/>
                            <a:gd name="T15" fmla="*/ 0 h 16"/>
                            <a:gd name="T16" fmla="*/ 0 w 1483"/>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16">
                              <a:moveTo>
                                <a:pt x="0" y="8"/>
                              </a:moveTo>
                              <a:lnTo>
                                <a:pt x="8" y="16"/>
                              </a:lnTo>
                              <a:lnTo>
                                <a:pt x="1483" y="16"/>
                              </a:lnTo>
                              <a:lnTo>
                                <a:pt x="1483"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895337" id="Freihandform 1932" o:spid="_x0000_s1026" style="position:absolute;margin-left:68.1pt;margin-top:186.75pt;width:74.1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" path="m,8r8,8l1483,16r,-16l8,,,8,8,,,,,8xe" fillcolor="#1f1a17" stroked="f">
                <v:path arrowok="t" o:connecttype="custom" o:connectlocs="0,5080;5080,10160;941705,10160;941705,0;5080,0;0,5080;5080,0;0,0;0,5080" o:connectangles="0,0,0,0,0,0,0,0,0"/>
                <w10:wrap type="topAndBottom"/>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4F21FB0" wp14:editId="67B6882A">
                <wp:simplePos x="0" y="0"/>
                <wp:positionH relativeFrom="column">
                  <wp:posOffset>1801495</wp:posOffset>
                </wp:positionH>
                <wp:positionV relativeFrom="paragraph">
                  <wp:posOffset>2371725</wp:posOffset>
                </wp:positionV>
                <wp:extent cx="10160" cy="758190"/>
                <wp:effectExtent l="6350" t="0" r="2540" b="3810"/>
                <wp:wrapTopAndBottom/>
                <wp:docPr id="1924" name="Freihandform 1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8 h 1194"/>
                            <a:gd name="T4" fmla="*/ 0 w 16"/>
                            <a:gd name="T5" fmla="*/ 1194 h 1194"/>
                            <a:gd name="T6" fmla="*/ 16 w 16"/>
                            <a:gd name="T7" fmla="*/ 1194 h 1194"/>
                            <a:gd name="T8" fmla="*/ 16 w 16"/>
                            <a:gd name="T9" fmla="*/ 8 h 1194"/>
                            <a:gd name="T10" fmla="*/ 8 w 16"/>
                            <a:gd name="T11" fmla="*/ 0 h 1194"/>
                            <a:gd name="T12" fmla="*/ 16 w 16"/>
                            <a:gd name="T13" fmla="*/ 8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8"/>
                              </a:lnTo>
                              <a:lnTo>
                                <a:pt x="0" y="1194"/>
                              </a:lnTo>
                              <a:lnTo>
                                <a:pt x="16" y="1194"/>
                              </a:lnTo>
                              <a:lnTo>
                                <a:pt x="16" y="8"/>
                              </a:lnTo>
                              <a:lnTo>
                                <a:pt x="8" y="0"/>
                              </a:lnTo>
                              <a:lnTo>
                                <a:pt x="16" y="8"/>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F3BBB83" id="Freihandform 1931" o:spid="_x0000_s1026" style="position:absolute;margin-left:141.85pt;margin-top:186.75pt;width:.8pt;height:5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" path="m8,l,8,,1194r16,l16,8,8,r8,8l16,,8,xe" fillcolor="#1f1a17" stroked="f">
                <v:path arrowok="t" o:connecttype="custom" o:connectlocs="5080,0;0,5080;0,758190;10160,758190;10160,5080;5080,0;10160,5080;10160,0;5080,0" o:connectangles="0,0,0,0,0,0,0,0,0"/>
                <w10:wrap type="topAndBottom"/>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60929C4E" wp14:editId="73834F7F">
                <wp:simplePos x="0" y="0"/>
                <wp:positionH relativeFrom="column">
                  <wp:posOffset>869950</wp:posOffset>
                </wp:positionH>
                <wp:positionV relativeFrom="paragraph">
                  <wp:posOffset>3122295</wp:posOffset>
                </wp:positionV>
                <wp:extent cx="941705" cy="12700"/>
                <wp:effectExtent l="8255" t="7620" r="2540" b="8255"/>
                <wp:wrapTopAndBottom/>
                <wp:docPr id="1925" name="Freihand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2700"/>
                        </a:xfrm>
                        <a:custGeom>
                          <a:avLst/>
                          <a:gdLst>
                            <a:gd name="T0" fmla="*/ 1483 w 1483"/>
                            <a:gd name="T1" fmla="*/ 12 h 20"/>
                            <a:gd name="T2" fmla="*/ 1475 w 1483"/>
                            <a:gd name="T3" fmla="*/ 0 h 20"/>
                            <a:gd name="T4" fmla="*/ 0 w 1483"/>
                            <a:gd name="T5" fmla="*/ 0 h 20"/>
                            <a:gd name="T6" fmla="*/ 0 w 1483"/>
                            <a:gd name="T7" fmla="*/ 20 h 20"/>
                            <a:gd name="T8" fmla="*/ 1475 w 1483"/>
                            <a:gd name="T9" fmla="*/ 20 h 20"/>
                            <a:gd name="T10" fmla="*/ 1483 w 1483"/>
                            <a:gd name="T11" fmla="*/ 12 h 20"/>
                            <a:gd name="T12" fmla="*/ 1475 w 1483"/>
                            <a:gd name="T13" fmla="*/ 20 h 20"/>
                            <a:gd name="T14" fmla="*/ 1483 w 1483"/>
                            <a:gd name="T15" fmla="*/ 20 h 20"/>
                            <a:gd name="T16" fmla="*/ 1483 w 1483"/>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20">
                              <a:moveTo>
                                <a:pt x="1483" y="12"/>
                              </a:moveTo>
                              <a:lnTo>
                                <a:pt x="1475" y="0"/>
                              </a:lnTo>
                              <a:lnTo>
                                <a:pt x="0" y="0"/>
                              </a:lnTo>
                              <a:lnTo>
                                <a:pt x="0" y="20"/>
                              </a:lnTo>
                              <a:lnTo>
                                <a:pt x="1475" y="20"/>
                              </a:lnTo>
                              <a:lnTo>
                                <a:pt x="1483" y="12"/>
                              </a:lnTo>
                              <a:lnTo>
                                <a:pt x="1475" y="20"/>
                              </a:lnTo>
                              <a:lnTo>
                                <a:pt x="1483" y="20"/>
                              </a:lnTo>
                              <a:lnTo>
                                <a:pt x="148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9A55941" id="Freihandform 1930" o:spid="_x0000_s1026" style="position:absolute;margin-left:68.5pt;margin-top:245.85pt;width:74.1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" path="m1483,12l1475,,,,,20r1475,l1483,12r-8,8l1483,20r,-8xe" fillcolor="#1f1a17" stroked="f">
                <v:path arrowok="t" o:connecttype="custom" o:connectlocs="941705,7620;936625,0;0,0;0,12700;936625,12700;941705,7620;936625,12700;941705,12700;941705,7620" o:connectangles="0,0,0,0,0,0,0,0,0"/>
                <w10:wrap type="topAndBottom"/>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F8DC250" wp14:editId="4C641E40">
                <wp:simplePos x="0" y="0"/>
                <wp:positionH relativeFrom="column">
                  <wp:posOffset>869950</wp:posOffset>
                </wp:positionH>
                <wp:positionV relativeFrom="paragraph">
                  <wp:posOffset>2376805</wp:posOffset>
                </wp:positionV>
                <wp:extent cx="936625" cy="753110"/>
                <wp:effectExtent l="0" t="0" r="0" b="3810"/>
                <wp:wrapTopAndBottom/>
                <wp:docPr id="1929" name="Rechteck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73E316C" id="Rechteck 1929" o:spid="_x0000_s1026" style="position:absolute;margin-left:68.5pt;margin-top:187.15pt;width:73.75pt;height:5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7E95704" wp14:editId="0DBBFF29">
                <wp:simplePos x="0" y="0"/>
                <wp:positionH relativeFrom="column">
                  <wp:posOffset>872490</wp:posOffset>
                </wp:positionH>
                <wp:positionV relativeFrom="paragraph">
                  <wp:posOffset>2249170</wp:posOffset>
                </wp:positionV>
                <wp:extent cx="939165" cy="12700"/>
                <wp:effectExtent l="1270" t="1270" r="2540" b="5080"/>
                <wp:wrapTopAndBottom/>
                <wp:docPr id="1926" name="Freihandform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12700"/>
                        </a:xfrm>
                        <a:custGeom>
                          <a:avLst/>
                          <a:gdLst>
                            <a:gd name="T0" fmla="*/ 1479 w 1479"/>
                            <a:gd name="T1" fmla="*/ 8 h 20"/>
                            <a:gd name="T2" fmla="*/ 1471 w 1479"/>
                            <a:gd name="T3" fmla="*/ 0 h 20"/>
                            <a:gd name="T4" fmla="*/ 0 w 1479"/>
                            <a:gd name="T5" fmla="*/ 0 h 20"/>
                            <a:gd name="T6" fmla="*/ 0 w 1479"/>
                            <a:gd name="T7" fmla="*/ 20 h 20"/>
                            <a:gd name="T8" fmla="*/ 1471 w 1479"/>
                            <a:gd name="T9" fmla="*/ 20 h 20"/>
                            <a:gd name="T10" fmla="*/ 1479 w 1479"/>
                            <a:gd name="T11" fmla="*/ 8 h 20"/>
                            <a:gd name="T12" fmla="*/ 1471 w 1479"/>
                            <a:gd name="T13" fmla="*/ 20 h 20"/>
                            <a:gd name="T14" fmla="*/ 1479 w 1479"/>
                            <a:gd name="T15" fmla="*/ 20 h 20"/>
                            <a:gd name="T16" fmla="*/ 1479 w 1479"/>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1479" y="8"/>
                              </a:moveTo>
                              <a:lnTo>
                                <a:pt x="1471" y="0"/>
                              </a:lnTo>
                              <a:lnTo>
                                <a:pt x="0" y="0"/>
                              </a:lnTo>
                              <a:lnTo>
                                <a:pt x="0" y="20"/>
                              </a:lnTo>
                              <a:lnTo>
                                <a:pt x="1471" y="20"/>
                              </a:lnTo>
                              <a:lnTo>
                                <a:pt x="1479" y="8"/>
                              </a:lnTo>
                              <a:lnTo>
                                <a:pt x="1471" y="20"/>
                              </a:lnTo>
                              <a:lnTo>
                                <a:pt x="1479" y="20"/>
                              </a:lnTo>
                              <a:lnTo>
                                <a:pt x="1479"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A979D4" id="Freihandform 1928" o:spid="_x0000_s1026" style="position:absolute;margin-left:68.7pt;margin-top:177.1pt;width:73.9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" path="m1479,8l1471,,,,,20r1471,l1479,8r-8,12l1479,20r,-12xe" fillcolor="#1f1a17" stroked="f">
                <v:path arrowok="t" o:connecttype="custom" o:connectlocs="939165,5080;934085,0;0,0;0,12700;934085,12700;939165,5080;934085,12700;939165,12700;939165,5080" o:connectangles="0,0,0,0,0,0,0,0,0"/>
                <w10:wrap type="topAndBottom"/>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0387F0C" wp14:editId="126E96DA">
                <wp:simplePos x="0" y="0"/>
                <wp:positionH relativeFrom="column">
                  <wp:posOffset>-13335</wp:posOffset>
                </wp:positionH>
                <wp:positionV relativeFrom="paragraph">
                  <wp:posOffset>4115435</wp:posOffset>
                </wp:positionV>
                <wp:extent cx="1945005" cy="12700"/>
                <wp:effectExtent l="1270" t="635" r="6350" b="5715"/>
                <wp:wrapTopAndBottom/>
                <wp:docPr id="1927" name="Freihandform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0"/>
                        </a:xfrm>
                        <a:custGeom>
                          <a:avLst/>
                          <a:gdLst>
                            <a:gd name="T0" fmla="*/ 3063 w 3063"/>
                            <a:gd name="T1" fmla="*/ 8 h 20"/>
                            <a:gd name="T2" fmla="*/ 3051 w 3063"/>
                            <a:gd name="T3" fmla="*/ 0 h 20"/>
                            <a:gd name="T4" fmla="*/ 0 w 3063"/>
                            <a:gd name="T5" fmla="*/ 0 h 20"/>
                            <a:gd name="T6" fmla="*/ 0 w 3063"/>
                            <a:gd name="T7" fmla="*/ 20 h 20"/>
                            <a:gd name="T8" fmla="*/ 3051 w 3063"/>
                            <a:gd name="T9" fmla="*/ 20 h 20"/>
                            <a:gd name="T10" fmla="*/ 3063 w 3063"/>
                            <a:gd name="T11" fmla="*/ 8 h 20"/>
                            <a:gd name="T12" fmla="*/ 3051 w 3063"/>
                            <a:gd name="T13" fmla="*/ 20 h 20"/>
                            <a:gd name="T14" fmla="*/ 3063 w 3063"/>
                            <a:gd name="T15" fmla="*/ 20 h 20"/>
                            <a:gd name="T16" fmla="*/ 3063 w 306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3" h="20">
                              <a:moveTo>
                                <a:pt x="3063" y="8"/>
                              </a:moveTo>
                              <a:lnTo>
                                <a:pt x="3051" y="0"/>
                              </a:lnTo>
                              <a:lnTo>
                                <a:pt x="0" y="0"/>
                              </a:lnTo>
                              <a:lnTo>
                                <a:pt x="0" y="20"/>
                              </a:lnTo>
                              <a:lnTo>
                                <a:pt x="3051" y="20"/>
                              </a:lnTo>
                              <a:lnTo>
                                <a:pt x="3063" y="8"/>
                              </a:lnTo>
                              <a:lnTo>
                                <a:pt x="3051" y="20"/>
                              </a:lnTo>
                              <a:lnTo>
                                <a:pt x="3063" y="20"/>
                              </a:lnTo>
                              <a:lnTo>
                                <a:pt x="3063"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767BC76" id="Freihandform 1927" o:spid="_x0000_s1026" style="position:absolute;margin-left:-1.05pt;margin-top:324.05pt;width:153.1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" path="m3063,8l3051,,,,,20r3051,l3063,8r-12,12l3063,20r,-12xe" fillcolor="#1f1a17" stroked="f">
                <v:path arrowok="t" o:connecttype="custom" o:connectlocs="1945005,5080;1937385,0;0,0;0,12700;1937385,12700;1945005,5080;1937385,12700;1945005,12700;1945005,5080" o:connectangles="0,0,0,0,0,0,0,0,0"/>
                <w10:wrap type="topAndBottom"/>
              </v:shape>
            </w:pict>
          </mc:Fallback>
        </mc:AlternateContent>
      </w:r>
    </w:p>
    <w:p w14:paraId="47CD009F" w14:textId="77777777" w:rsidR="00766B57" w:rsidRPr="00E50A25" w:rsidRDefault="00766B57" w:rsidP="004C640C">
      <w:pPr>
        <w:spacing w:line="240" w:lineRule="auto"/>
        <w:jc w:val="both"/>
        <w:rPr>
          <w:rFonts w:cs="Arial"/>
        </w:rPr>
      </w:pPr>
    </w:p>
    <w:p w14:paraId="1E9D9E9E" w14:textId="77777777" w:rsidR="00766B57" w:rsidRPr="00E50A25" w:rsidRDefault="00766B57" w:rsidP="00EF2360">
      <w:pPr>
        <w:keepNext/>
        <w:keepLines/>
        <w:spacing w:line="240" w:lineRule="auto"/>
        <w:jc w:val="both"/>
        <w:rPr>
          <w:rFonts w:cs="Arial"/>
        </w:rPr>
      </w:pPr>
      <w:r>
        <w:t>Přípustné jsou následující uspořádání:</w:t>
      </w:r>
    </w:p>
    <w:p w14:paraId="1FDAD87C" w14:textId="77777777" w:rsidR="00766B57" w:rsidRPr="00E50A25" w:rsidRDefault="00766B57" w:rsidP="004C640C">
      <w:pPr>
        <w:tabs>
          <w:tab w:val="left" w:pos="360"/>
        </w:tabs>
        <w:spacing w:line="240" w:lineRule="auto"/>
        <w:ind w:left="360" w:hanging="360"/>
        <w:jc w:val="both"/>
        <w:rPr>
          <w:rFonts w:cs="Arial"/>
        </w:rPr>
      </w:pPr>
      <w:r>
        <w:t>1)</w:t>
      </w:r>
      <w:r>
        <w:tab/>
        <w:t>protipožárně odolná šachta ze stěn třídy protipožární odolnosti F30/F60/F90 z nehořlavých stavebních materiálů např. podle DIN 4102 část 4 nebo</w:t>
      </w:r>
    </w:p>
    <w:p w14:paraId="29AFD2A8" w14:textId="77777777" w:rsidR="00766B57" w:rsidRPr="00E50A25" w:rsidRDefault="00766B57" w:rsidP="004C640C">
      <w:pPr>
        <w:tabs>
          <w:tab w:val="left" w:pos="360"/>
        </w:tabs>
        <w:spacing w:line="240" w:lineRule="auto"/>
        <w:ind w:left="360" w:hanging="360"/>
        <w:jc w:val="both"/>
        <w:rPr>
          <w:rFonts w:cs="Arial"/>
        </w:rPr>
      </w:pPr>
      <w:r>
        <w:t>2)</w:t>
      </w:r>
      <w:r>
        <w:tab/>
        <w:t>protipožárně odolná šachta podle klasifikace L nebo</w:t>
      </w:r>
    </w:p>
    <w:p w14:paraId="53A7BF6A" w14:textId="77777777" w:rsidR="00E50A25" w:rsidRDefault="00766B57" w:rsidP="004C640C">
      <w:pPr>
        <w:tabs>
          <w:tab w:val="left" w:pos="360"/>
        </w:tabs>
        <w:spacing w:line="240" w:lineRule="auto"/>
        <w:ind w:left="360" w:hanging="360"/>
        <w:rPr>
          <w:rFonts w:cs="Arial"/>
        </w:rPr>
      </w:pPr>
      <w:r>
        <w:t>3)</w:t>
      </w:r>
      <w:r>
        <w:tab/>
        <w:t xml:space="preserve">samostatné, protipožárně odolné ventilační potrubí klasifikace L30/L60/L90 </w:t>
      </w:r>
    </w:p>
    <w:p w14:paraId="5931470E" w14:textId="6FBD7E6B" w:rsidR="00766B57" w:rsidRPr="00E50A25" w:rsidRDefault="00766B57" w:rsidP="00E50A25">
      <w:pPr>
        <w:tabs>
          <w:tab w:val="left" w:pos="360"/>
        </w:tabs>
        <w:spacing w:line="240" w:lineRule="auto"/>
        <w:ind w:left="360" w:hanging="76"/>
        <w:rPr>
          <w:rFonts w:cs="Arial"/>
        </w:rPr>
      </w:pPr>
      <w:r>
        <w:t xml:space="preserve">(šachta = hlavní potrubí vedoucí vzduch) </w:t>
      </w:r>
    </w:p>
    <w:p w14:paraId="527FBDA0" w14:textId="77777777" w:rsidR="00766B57" w:rsidRPr="00E50A25" w:rsidRDefault="00766B57" w:rsidP="004C640C">
      <w:pPr>
        <w:spacing w:line="240" w:lineRule="auto"/>
        <w:jc w:val="both"/>
        <w:rPr>
          <w:rFonts w:cs="Arial"/>
        </w:rPr>
      </w:pPr>
    </w:p>
    <w:p w14:paraId="099A7F4A" w14:textId="77777777" w:rsidR="00766B57" w:rsidRPr="00E50A25" w:rsidRDefault="00766B57" w:rsidP="004C640C">
      <w:pPr>
        <w:spacing w:line="240" w:lineRule="auto"/>
        <w:jc w:val="both"/>
        <w:rPr>
          <w:rFonts w:cs="Arial"/>
        </w:rPr>
      </w:pPr>
      <w:r>
        <w:t>a vždy protipožární klapky na odbočkách v patrech na místech průchodu šachtou, příp. na přípojných místech ventilačního potrubí.</w:t>
      </w:r>
    </w:p>
    <w:p w14:paraId="0711FD66" w14:textId="77777777" w:rsidR="00766B57" w:rsidRPr="00E50A25" w:rsidRDefault="00766B57" w:rsidP="004C640C">
      <w:pPr>
        <w:spacing w:line="240" w:lineRule="auto"/>
        <w:jc w:val="both"/>
        <w:rPr>
          <w:rFonts w:cs="Arial"/>
        </w:rPr>
      </w:pPr>
    </w:p>
    <w:p w14:paraId="5832D86B" w14:textId="6936D761" w:rsidR="00766B57" w:rsidRPr="00E50A25" w:rsidRDefault="00766B57" w:rsidP="004C640C">
      <w:pPr>
        <w:spacing w:line="240" w:lineRule="auto"/>
        <w:ind w:left="540" w:hanging="540"/>
        <w:jc w:val="both"/>
        <w:rPr>
          <w:rFonts w:cs="Arial"/>
        </w:rPr>
      </w:pPr>
      <w:r>
        <w:t>K 1)</w:t>
      </w:r>
      <w:r>
        <w:tab/>
        <w:t>Šachta ze stavebních dílců F tvoří z protipožárně technického hlediska vlastní sekci v budově, ve kterém jsou přípustné také jiné instalace. Tyto instalace se smí skládat také z hořlavých stavebních materiálů nebo smí vést hořlavá média, pokud jsou všechny vstupy a vývody ventilačních potrubí chráněny (tedy také k ventilační centrále) prostřednictvím protipožárních klapek EI 30/60/90(v</w:t>
      </w:r>
      <w:r>
        <w:rPr>
          <w:vertAlign w:val="subscript"/>
        </w:rPr>
        <w:t>e</w:t>
      </w:r>
      <w:r>
        <w:t>h</w:t>
      </w:r>
      <w:r>
        <w:rPr>
          <w:vertAlign w:val="subscript"/>
        </w:rPr>
        <w:t>o</w:t>
      </w:r>
      <w:r>
        <w:t xml:space="preserve"> i↔o)-S (viz také oddíl 5.1.4). Přístupové dveře šachet musí splňovat stejnou protipožární odolnost (např. T30/T60/T90) jako stěny šachty a být navíc utěsněny vůči únikovým cestám proti průniku kouře.</w:t>
      </w:r>
    </w:p>
    <w:p w14:paraId="31A55AB6" w14:textId="77777777" w:rsidR="00766B57" w:rsidRPr="00E50A25" w:rsidRDefault="00766B57" w:rsidP="004C640C">
      <w:pPr>
        <w:spacing w:line="240" w:lineRule="auto"/>
        <w:ind w:left="540" w:hanging="540"/>
        <w:jc w:val="both"/>
        <w:rPr>
          <w:rFonts w:cs="Arial"/>
        </w:rPr>
      </w:pPr>
      <w:r>
        <w:t>K 2)</w:t>
      </w:r>
      <w:r>
        <w:tab/>
        <w:t>Šachta podle klasifikace L umožňuje vedle ventilačních vedení pouze nehořlavé instalace s nehořlavými médii do 110 °C (viz také oddíl 5.1.5). Mezi šachtou a ventilační centrálou není nutná žádná protipožární technická příčka.</w:t>
      </w:r>
    </w:p>
    <w:p w14:paraId="2F95C9CA" w14:textId="77777777" w:rsidR="00766B57" w:rsidRPr="00E50A25" w:rsidRDefault="00766B57" w:rsidP="004C640C">
      <w:pPr>
        <w:spacing w:line="240" w:lineRule="auto"/>
        <w:ind w:left="540" w:hanging="540"/>
        <w:jc w:val="both"/>
        <w:rPr>
          <w:rFonts w:cs="Arial"/>
        </w:rPr>
      </w:pPr>
      <w:r>
        <w:t>K 3)</w:t>
      </w:r>
      <w:r>
        <w:tab/>
        <w:t xml:space="preserve">V protipožárně odolných ventilačních potrubích samotných smí být vestavěna pouze zařízení ventilačních zařízení a příslušná potrubí. </w:t>
      </w:r>
    </w:p>
    <w:p w14:paraId="206B23C6" w14:textId="1A2BD17B" w:rsidR="00766B57" w:rsidRPr="00E50A25" w:rsidRDefault="00766B57" w:rsidP="00E50A25">
      <w:pPr>
        <w:pageBreakBefore/>
        <w:tabs>
          <w:tab w:val="left" w:pos="1134"/>
        </w:tabs>
        <w:spacing w:line="240" w:lineRule="auto"/>
        <w:ind w:left="1134" w:hanging="1134"/>
        <w:rPr>
          <w:rFonts w:cs="Arial"/>
          <w:b/>
        </w:rPr>
      </w:pPr>
      <w:r>
        <w:rPr>
          <w:b/>
        </w:rPr>
        <w:lastRenderedPageBreak/>
        <w:t>Obrázek 1.3:</w:t>
      </w:r>
      <w:r>
        <w:rPr>
          <w:b/>
        </w:rPr>
        <w:tab/>
        <w:t>Ventilační zařízení s oddělenými hlavními potrubími a oddělenými potrubími pro přívod vzduchu zvenku nebo transportními potrubími bez uzavíracích zařízení</w:t>
      </w:r>
    </w:p>
    <w:p w14:paraId="49483128" w14:textId="77777777" w:rsidR="00766B57" w:rsidRPr="00E50A25" w:rsidRDefault="00766B57" w:rsidP="00EF2360">
      <w:pPr>
        <w:keepNext/>
        <w:keepLines/>
        <w:spacing w:line="240" w:lineRule="auto"/>
        <w:jc w:val="both"/>
        <w:rPr>
          <w:rFonts w:cs="Arial"/>
          <w:b/>
        </w:rPr>
      </w:pPr>
    </w:p>
    <w:p w14:paraId="71929748" w14:textId="76E3E443" w:rsidR="00766B57" w:rsidRPr="00E50A25" w:rsidRDefault="00E50A25" w:rsidP="00EF2360">
      <w:pPr>
        <w:keepNext/>
        <w:keepLines/>
        <w:spacing w:line="240" w:lineRule="auto"/>
        <w:jc w:val="both"/>
        <w:rPr>
          <w:rFonts w:cs="Arial"/>
          <w:b/>
        </w:rPr>
      </w:pPr>
      <w:r>
        <w:rPr>
          <w:noProof/>
          <w:lang w:val="en-US" w:eastAsia="en-US"/>
        </w:rPr>
        <mc:AlternateContent>
          <mc:Choice Requires="wps">
            <w:drawing>
              <wp:anchor distT="0" distB="0" distL="114300" distR="114300" simplePos="0" relativeHeight="252545024" behindDoc="0" locked="0" layoutInCell="1" allowOverlap="1" wp14:anchorId="664DDABB" wp14:editId="5ADF92C7">
                <wp:simplePos x="0" y="0"/>
                <wp:positionH relativeFrom="margin">
                  <wp:align>right</wp:align>
                </wp:positionH>
                <wp:positionV relativeFrom="paragraph">
                  <wp:posOffset>2102485</wp:posOffset>
                </wp:positionV>
                <wp:extent cx="2648585" cy="146050"/>
                <wp:effectExtent l="0" t="0" r="18415" b="0"/>
                <wp:wrapTopAndBottom/>
                <wp:docPr id="1930" name="Rechteck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D17E" w14:textId="77777777" w:rsidR="006E6470" w:rsidRPr="0004050A" w:rsidRDefault="006E6470" w:rsidP="00766B57">
                            <w:pPr>
                              <w:rPr>
                                <w:rFonts w:cs="Arial"/>
                              </w:rPr>
                            </w:pPr>
                            <w:r>
                              <w:t>Potrubí bez protipožární odol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923" o:spid="_x0000_s1036" style="position:absolute;left:0;text-align:left;margin-left:157.35pt;margin-top:165.55pt;width:208.55pt;height:11.5pt;z-index:25254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" filled="f" stroked="f">
                <v:textbox style="mso-fit-shape-to-text:t" inset="0,0,0,0">
                  <w:txbxContent>
                    <w:p w14:paraId="72D7D17E" w14:textId="77777777" w:rsidR="006E6470" w:rsidRPr="0004050A" w:rsidRDefault="006E6470" w:rsidP="00766B57">
                      <w:pPr>
                        <w:rPr>
                          <w:rFonts w:cs="Arial"/>
                        </w:rPr>
                      </w:pPr>
                      <w:r>
                        <w:t>Potrubí bez protipožární odolnosti</w:t>
                      </w:r>
                    </w:p>
                  </w:txbxContent>
                </v:textbox>
                <w10:wrap type="topAndBottom" anchorx="margin"/>
              </v:rect>
            </w:pict>
          </mc:Fallback>
        </mc:AlternateContent>
      </w:r>
      <w:r>
        <w:rPr>
          <w:noProof/>
          <w:lang w:val="en-US" w:eastAsia="en-US"/>
        </w:rPr>
        <mc:AlternateContent>
          <mc:Choice Requires="wps">
            <w:drawing>
              <wp:anchor distT="0" distB="0" distL="114300" distR="114300" simplePos="0" relativeHeight="252521472" behindDoc="0" locked="0" layoutInCell="1" allowOverlap="1" wp14:anchorId="379DD21C" wp14:editId="3C9244C2">
                <wp:simplePos x="0" y="0"/>
                <wp:positionH relativeFrom="column">
                  <wp:posOffset>2070100</wp:posOffset>
                </wp:positionH>
                <wp:positionV relativeFrom="paragraph">
                  <wp:posOffset>1137285</wp:posOffset>
                </wp:positionV>
                <wp:extent cx="64770" cy="102235"/>
                <wp:effectExtent l="0" t="0" r="16510" b="0"/>
                <wp:wrapTopAndBottom/>
                <wp:docPr id="1910" name="Rechteck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BDA5" w14:textId="77777777" w:rsidR="006E6470" w:rsidRDefault="006E6470" w:rsidP="00766B57">
                            <w:r>
                              <w:rPr>
                                <w:color w:val="1F1A17"/>
                                <w:sz w:val="14"/>
                                <w:szCs w:val="14"/>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910" o:spid="_x0000_s1037" style="position:absolute;left:0;text-align:left;margin-left:163pt;margin-top:89.55pt;width:5.1pt;height:8.0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" filled="f" stroked="f">
                <v:textbox style="mso-fit-shape-to-text:t" inset="0,0,0,0">
                  <w:txbxContent>
                    <w:p w14:paraId="5F6CBDA5" w14:textId="77777777" w:rsidR="006E6470" w:rsidRDefault="006E6470" w:rsidP="00766B57">
                      <w:r>
                        <w:rPr>
                          <w:color w:val="1F1A17"/>
                          <w:sz w:val="14"/>
                          <w:szCs w:val="14"/>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516352" behindDoc="0" locked="0" layoutInCell="1" allowOverlap="1" wp14:anchorId="5264A88F" wp14:editId="7AA346DE">
                <wp:simplePos x="0" y="0"/>
                <wp:positionH relativeFrom="column">
                  <wp:posOffset>2063750</wp:posOffset>
                </wp:positionH>
                <wp:positionV relativeFrom="paragraph">
                  <wp:posOffset>826770</wp:posOffset>
                </wp:positionV>
                <wp:extent cx="64770" cy="102235"/>
                <wp:effectExtent l="0" t="0" r="16510" b="0"/>
                <wp:wrapTopAndBottom/>
                <wp:docPr id="1905" name="Rechteck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2A9E" w14:textId="77777777" w:rsidR="006E6470" w:rsidRDefault="006E6470" w:rsidP="00766B57">
                            <w:r>
                              <w:rPr>
                                <w:color w:val="1F1A17"/>
                                <w:sz w:val="14"/>
                                <w:szCs w:val="14"/>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905" o:spid="_x0000_s1038" style="position:absolute;left:0;text-align:left;margin-left:162.5pt;margin-top:65.1pt;width:5.1pt;height:8.0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" filled="f" stroked="f">
                <v:textbox style="mso-fit-shape-to-text:t" inset="0,0,0,0">
                  <w:txbxContent>
                    <w:p w14:paraId="46582A9E" w14:textId="77777777" w:rsidR="006E6470" w:rsidRDefault="006E6470" w:rsidP="00766B57">
                      <w:r>
                        <w:rPr>
                          <w:color w:val="1F1A17"/>
                          <w:sz w:val="14"/>
                          <w:szCs w:val="14"/>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511232" behindDoc="0" locked="0" layoutInCell="1" allowOverlap="1" wp14:anchorId="64E2B971" wp14:editId="68F11B8F">
                <wp:simplePos x="0" y="0"/>
                <wp:positionH relativeFrom="column">
                  <wp:posOffset>2063750</wp:posOffset>
                </wp:positionH>
                <wp:positionV relativeFrom="paragraph">
                  <wp:posOffset>984885</wp:posOffset>
                </wp:positionV>
                <wp:extent cx="64770" cy="102235"/>
                <wp:effectExtent l="0" t="0" r="16510" b="0"/>
                <wp:wrapTopAndBottom/>
                <wp:docPr id="1900" name="Rechteck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900C" w14:textId="77777777" w:rsidR="006E6470" w:rsidRDefault="006E6470" w:rsidP="00766B57">
                            <w:r>
                              <w:rPr>
                                <w:color w:val="1F1A17"/>
                                <w:sz w:val="14"/>
                                <w:szCs w:val="14"/>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900" o:spid="_x0000_s1039" style="position:absolute;left:0;text-align:left;margin-left:162.5pt;margin-top:77.55pt;width:5.1pt;height:8.0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" filled="f" stroked="f">
                <v:textbox style="mso-fit-shape-to-text:t" inset="0,0,0,0">
                  <w:txbxContent>
                    <w:p w14:paraId="09C8900C" w14:textId="77777777" w:rsidR="006E6470" w:rsidRDefault="006E6470" w:rsidP="00766B57">
                      <w:r>
                        <w:rPr>
                          <w:color w:val="1F1A17"/>
                          <w:sz w:val="14"/>
                          <w:szCs w:val="14"/>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565504" behindDoc="0" locked="0" layoutInCell="1" allowOverlap="1" wp14:anchorId="04BB324A" wp14:editId="1C850598">
                <wp:simplePos x="0" y="0"/>
                <wp:positionH relativeFrom="column">
                  <wp:posOffset>3788410</wp:posOffset>
                </wp:positionH>
                <wp:positionV relativeFrom="paragraph">
                  <wp:posOffset>735330</wp:posOffset>
                </wp:positionV>
                <wp:extent cx="2857500" cy="571500"/>
                <wp:effectExtent l="2540" t="0" r="0" b="1270"/>
                <wp:wrapTopAndBottom/>
                <wp:docPr id="1931" name="Rechteck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708A" w14:textId="501D0EFA" w:rsidR="006E6470" w:rsidRPr="00EC4ABD" w:rsidRDefault="006E6470" w:rsidP="00766B57">
                            <w:pPr>
                              <w:rPr>
                                <w:rFonts w:cs="Arial"/>
                                <w:color w:val="1F1A17"/>
                              </w:rPr>
                            </w:pPr>
                            <w:r>
                              <w:rPr>
                                <w:color w:val="1F1A17"/>
                              </w:rPr>
                              <w:t>Ventilační centrála, může být také umístěna v jiných patrech;</w:t>
                            </w:r>
                            <w:r>
                              <w:rPr>
                                <w:color w:val="1F1A17"/>
                              </w:rPr>
                              <w:br/>
                              <w:t>potrubí, viz oddíl 6.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26" o:spid="_x0000_s1040" style="position:absolute;left:0;text-align:left;margin-left:298.3pt;margin-top:57.9pt;width:225pt;height: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" filled="f" stroked="f">
                <v:textbox inset="0,0,0,0">
                  <w:txbxContent>
                    <w:p w14:paraId="44CF708A" w14:textId="501D0EFA" w:rsidR="006E6470" w:rsidRPr="00EC4ABD" w:rsidRDefault="006E6470" w:rsidP="00766B57">
                      <w:pPr>
                        <w:rPr>
                          <w:rFonts w:cs="Arial"/>
                          <w:color w:val="1F1A17"/>
                        </w:rPr>
                      </w:pPr>
                      <w:r>
                        <w:rPr>
                          <w:color w:val="1F1A17"/>
                        </w:rPr>
                        <w:t>Ventilační centrála, může být také umístěna v jiných patrech;</w:t>
                      </w:r>
                      <w:r>
                        <w:rPr>
                          <w:color w:val="1F1A17"/>
                        </w:rPr>
                        <w:br/>
                        <w:t>potrubí, viz oddíl 6.4.4</w:t>
                      </w:r>
                    </w:p>
                  </w:txbxContent>
                </v:textbox>
                <w10:wrap type="topAndBottom"/>
              </v:rect>
            </w:pict>
          </mc:Fallback>
        </mc:AlternateContent>
      </w:r>
      <w:r>
        <w:rPr>
          <w:noProof/>
          <w:lang w:val="en-US" w:eastAsia="en-US"/>
        </w:rPr>
        <mc:AlternateContent>
          <mc:Choice Requires="wps">
            <w:drawing>
              <wp:anchor distT="0" distB="0" distL="114300" distR="114300" simplePos="0" relativeHeight="252539904" behindDoc="0" locked="0" layoutInCell="1" allowOverlap="1" wp14:anchorId="009C6329" wp14:editId="10AEBE26">
                <wp:simplePos x="0" y="0"/>
                <wp:positionH relativeFrom="column">
                  <wp:posOffset>1403985</wp:posOffset>
                </wp:positionH>
                <wp:positionV relativeFrom="paragraph">
                  <wp:posOffset>1285240</wp:posOffset>
                </wp:positionV>
                <wp:extent cx="15240" cy="774065"/>
                <wp:effectExtent l="0" t="0" r="4445" b="1270"/>
                <wp:wrapTopAndBottom/>
                <wp:docPr id="1933" name="Rechteck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74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22" o:spid="_x0000_s1026" style="position:absolute;margin-left:110.55pt;margin-top:101.2pt;width:1.2pt;height:60.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2736" behindDoc="0" locked="0" layoutInCell="1" allowOverlap="1" wp14:anchorId="0B2ED251" wp14:editId="1E471E65">
                <wp:simplePos x="0" y="0"/>
                <wp:positionH relativeFrom="column">
                  <wp:posOffset>1838325</wp:posOffset>
                </wp:positionH>
                <wp:positionV relativeFrom="paragraph">
                  <wp:posOffset>1237615</wp:posOffset>
                </wp:positionV>
                <wp:extent cx="73025" cy="15240"/>
                <wp:effectExtent l="0" t="0" r="0" b="0"/>
                <wp:wrapTopAndBottom/>
                <wp:docPr id="1935" name="Rechteck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4DC81A" id="Rechteck 1921" o:spid="_x0000_s1026" style="position:absolute;margin-left:144.75pt;margin-top:97.45pt;width:5.75pt;height:1.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1712" behindDoc="0" locked="0" layoutInCell="1" allowOverlap="1" wp14:anchorId="2965C3ED" wp14:editId="401A11E8">
                <wp:simplePos x="0" y="0"/>
                <wp:positionH relativeFrom="column">
                  <wp:posOffset>1957070</wp:posOffset>
                </wp:positionH>
                <wp:positionV relativeFrom="paragraph">
                  <wp:posOffset>1237615</wp:posOffset>
                </wp:positionV>
                <wp:extent cx="73025" cy="15240"/>
                <wp:effectExtent l="0" t="0" r="3175" b="0"/>
                <wp:wrapTopAndBottom/>
                <wp:docPr id="1936" name="Rechteck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BF2BA2" id="Rechteck 1920" o:spid="_x0000_s1026" style="position:absolute;margin-left:154.1pt;margin-top:97.45pt;width:5.75pt;height:1.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0688" behindDoc="0" locked="0" layoutInCell="1" allowOverlap="1" wp14:anchorId="432DD952" wp14:editId="50F6ED77">
                <wp:simplePos x="0" y="0"/>
                <wp:positionH relativeFrom="column">
                  <wp:posOffset>1405890</wp:posOffset>
                </wp:positionH>
                <wp:positionV relativeFrom="paragraph">
                  <wp:posOffset>1417320</wp:posOffset>
                </wp:positionV>
                <wp:extent cx="15240" cy="45720"/>
                <wp:effectExtent l="1270" t="4445" r="2540" b="0"/>
                <wp:wrapTopAndBottom/>
                <wp:docPr id="1919" name="Rechteck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457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94B17A" id="Rechteck 1919" o:spid="_x0000_s1026" style="position:absolute;margin-left:110.7pt;margin-top:111.6pt;width:1.2pt;height:3.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9664" behindDoc="0" locked="0" layoutInCell="1" allowOverlap="1" wp14:anchorId="2C00BD6E" wp14:editId="336FFE94">
                <wp:simplePos x="0" y="0"/>
                <wp:positionH relativeFrom="column">
                  <wp:posOffset>1405890</wp:posOffset>
                </wp:positionH>
                <wp:positionV relativeFrom="paragraph">
                  <wp:posOffset>1182370</wp:posOffset>
                </wp:positionV>
                <wp:extent cx="15240" cy="73660"/>
                <wp:effectExtent l="1270" t="0" r="2540" b="4445"/>
                <wp:wrapTopAndBottom/>
                <wp:docPr id="1918" name="Rechteck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F79AF8" id="Rechteck 1918" o:spid="_x0000_s1026" style="position:absolute;margin-left:110.7pt;margin-top:93.1pt;width:1.2pt;height:5.8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r1fwIAAP0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8640" behindDoc="0" locked="0" layoutInCell="1" allowOverlap="1" wp14:anchorId="6A863088" wp14:editId="3900B729">
                <wp:simplePos x="0" y="0"/>
                <wp:positionH relativeFrom="column">
                  <wp:posOffset>1405890</wp:posOffset>
                </wp:positionH>
                <wp:positionV relativeFrom="paragraph">
                  <wp:posOffset>1103630</wp:posOffset>
                </wp:positionV>
                <wp:extent cx="15240" cy="36195"/>
                <wp:effectExtent l="1270" t="0" r="2540" b="0"/>
                <wp:wrapTopAndBottom/>
                <wp:docPr id="1917" name="Rechteck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619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204D60" id="Rechteck 1917" o:spid="_x0000_s1026" style="position:absolute;margin-left:110.7pt;margin-top:86.9pt;width:1.2pt;height:2.8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dvfgIAAP0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7616" behindDoc="0" locked="0" layoutInCell="1" allowOverlap="1" wp14:anchorId="6B7F6CFE" wp14:editId="128548F5">
                <wp:simplePos x="0" y="0"/>
                <wp:positionH relativeFrom="column">
                  <wp:posOffset>1405890</wp:posOffset>
                </wp:positionH>
                <wp:positionV relativeFrom="paragraph">
                  <wp:posOffset>1094105</wp:posOffset>
                </wp:positionV>
                <wp:extent cx="42545" cy="15240"/>
                <wp:effectExtent l="1270" t="5080" r="3810" b="8255"/>
                <wp:wrapTopAndBottom/>
                <wp:docPr id="1937" name="Freihand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15240"/>
                        </a:xfrm>
                        <a:custGeom>
                          <a:avLst/>
                          <a:gdLst>
                            <a:gd name="T0" fmla="*/ 0 w 67"/>
                            <a:gd name="T1" fmla="*/ 15 h 24"/>
                            <a:gd name="T2" fmla="*/ 9 w 67"/>
                            <a:gd name="T3" fmla="*/ 24 h 24"/>
                            <a:gd name="T4" fmla="*/ 67 w 67"/>
                            <a:gd name="T5" fmla="*/ 24 h 24"/>
                            <a:gd name="T6" fmla="*/ 67 w 67"/>
                            <a:gd name="T7" fmla="*/ 0 h 24"/>
                            <a:gd name="T8" fmla="*/ 9 w 67"/>
                            <a:gd name="T9" fmla="*/ 0 h 24"/>
                            <a:gd name="T10" fmla="*/ 0 w 67"/>
                            <a:gd name="T11" fmla="*/ 15 h 24"/>
                            <a:gd name="T12" fmla="*/ 9 w 67"/>
                            <a:gd name="T13" fmla="*/ 0 h 24"/>
                            <a:gd name="T14" fmla="*/ 0 w 67"/>
                            <a:gd name="T15" fmla="*/ 0 h 24"/>
                            <a:gd name="T16" fmla="*/ 0 w 67"/>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24">
                              <a:moveTo>
                                <a:pt x="0" y="15"/>
                              </a:moveTo>
                              <a:lnTo>
                                <a:pt x="9" y="24"/>
                              </a:lnTo>
                              <a:lnTo>
                                <a:pt x="67" y="24"/>
                              </a:lnTo>
                              <a:lnTo>
                                <a:pt x="67" y="0"/>
                              </a:lnTo>
                              <a:lnTo>
                                <a:pt x="9" y="0"/>
                              </a:lnTo>
                              <a:lnTo>
                                <a:pt x="0" y="15"/>
                              </a:lnTo>
                              <a:lnTo>
                                <a:pt x="9"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F78DFB" id="Freihandform 1916" o:spid="_x0000_s1026" style="position:absolute;margin-left:110.7pt;margin-top:86.15pt;width:3.35pt;height: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" path="m,15r9,9l67,24,67,,9,,,15,9,,,,,15xe" fillcolor="#1f1a17" stroked="f">
                <v:path arrowok="t" o:connecttype="custom" o:connectlocs="0,9525;5715,15240;42545,15240;42545,0;5715,0;0,9525;5715,0;0,0;0,9525" o:connectangles="0,0,0,0,0,0,0,0,0"/>
                <w10:wrap type="topAndBottom"/>
              </v:shape>
            </w:pict>
          </mc:Fallback>
        </mc:AlternateContent>
      </w:r>
      <w:r>
        <w:rPr>
          <w:noProof/>
          <w:lang w:val="en-US" w:eastAsia="en-US"/>
        </w:rPr>
        <mc:AlternateContent>
          <mc:Choice Requires="wps">
            <w:drawing>
              <wp:anchor distT="0" distB="0" distL="114300" distR="114300" simplePos="0" relativeHeight="252526592" behindDoc="0" locked="0" layoutInCell="1" allowOverlap="1" wp14:anchorId="1E4C9C13" wp14:editId="7C0C39CC">
                <wp:simplePos x="0" y="0"/>
                <wp:positionH relativeFrom="column">
                  <wp:posOffset>1490980</wp:posOffset>
                </wp:positionH>
                <wp:positionV relativeFrom="paragraph">
                  <wp:posOffset>1094105</wp:posOffset>
                </wp:positionV>
                <wp:extent cx="73025" cy="15240"/>
                <wp:effectExtent l="635" t="0" r="2540" b="0"/>
                <wp:wrapTopAndBottom/>
                <wp:docPr id="1915" name="Rechteck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59D499C" id="Rechteck 1915" o:spid="_x0000_s1026" style="position:absolute;margin-left:117.4pt;margin-top:86.15pt;width:5.75pt;height:1.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5568" behindDoc="0" locked="0" layoutInCell="1" allowOverlap="1" wp14:anchorId="7C125073" wp14:editId="65A54A08">
                <wp:simplePos x="0" y="0"/>
                <wp:positionH relativeFrom="column">
                  <wp:posOffset>1609725</wp:posOffset>
                </wp:positionH>
                <wp:positionV relativeFrom="paragraph">
                  <wp:posOffset>1094105</wp:posOffset>
                </wp:positionV>
                <wp:extent cx="73025" cy="15240"/>
                <wp:effectExtent l="0" t="0" r="0" b="0"/>
                <wp:wrapTopAndBottom/>
                <wp:docPr id="1914" name="Rechteck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26F4F5" id="Rechteck 1914" o:spid="_x0000_s1026" style="position:absolute;margin-left:126.75pt;margin-top:86.15pt;width:5.75pt;height: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4544" behindDoc="0" locked="0" layoutInCell="1" allowOverlap="1" wp14:anchorId="1115F14C" wp14:editId="11D6A2AA">
                <wp:simplePos x="0" y="0"/>
                <wp:positionH relativeFrom="column">
                  <wp:posOffset>1725930</wp:posOffset>
                </wp:positionH>
                <wp:positionV relativeFrom="paragraph">
                  <wp:posOffset>1094105</wp:posOffset>
                </wp:positionV>
                <wp:extent cx="73025" cy="15240"/>
                <wp:effectExtent l="0" t="0" r="0" b="0"/>
                <wp:wrapTopAndBottom/>
                <wp:docPr id="1913" name="Rechteck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31C248E" id="Rechteck 1913" o:spid="_x0000_s1026" style="position:absolute;margin-left:135.9pt;margin-top:86.15pt;width:5.75pt;height:1.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3520" behindDoc="0" locked="0" layoutInCell="1" allowOverlap="1" wp14:anchorId="722B141E" wp14:editId="79AFC439">
                <wp:simplePos x="0" y="0"/>
                <wp:positionH relativeFrom="column">
                  <wp:posOffset>1844675</wp:posOffset>
                </wp:positionH>
                <wp:positionV relativeFrom="paragraph">
                  <wp:posOffset>1094105</wp:posOffset>
                </wp:positionV>
                <wp:extent cx="73025" cy="15240"/>
                <wp:effectExtent l="1905" t="0" r="1270" b="0"/>
                <wp:wrapTopAndBottom/>
                <wp:docPr id="1912" name="Rechteck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2AB2A4" id="Rechteck 1912" o:spid="_x0000_s1026" style="position:absolute;margin-left:145.25pt;margin-top:86.15pt;width:5.75pt;height: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2496" behindDoc="0" locked="0" layoutInCell="1" allowOverlap="1" wp14:anchorId="6707AC53" wp14:editId="2C6AE277">
                <wp:simplePos x="0" y="0"/>
                <wp:positionH relativeFrom="column">
                  <wp:posOffset>1960245</wp:posOffset>
                </wp:positionH>
                <wp:positionV relativeFrom="paragraph">
                  <wp:posOffset>1094105</wp:posOffset>
                </wp:positionV>
                <wp:extent cx="73025" cy="15240"/>
                <wp:effectExtent l="3175" t="0" r="0" b="0"/>
                <wp:wrapTopAndBottom/>
                <wp:docPr id="1911" name="Rechteck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F5625C" id="Rechteck 1911" o:spid="_x0000_s1026" style="position:absolute;margin-left:154.35pt;margin-top:86.15pt;width:5.75pt;height:1.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20448" behindDoc="0" locked="0" layoutInCell="1" allowOverlap="1" wp14:anchorId="1B7EC1CE" wp14:editId="68DDB5C1">
                <wp:simplePos x="0" y="0"/>
                <wp:positionH relativeFrom="column">
                  <wp:posOffset>2100580</wp:posOffset>
                </wp:positionH>
                <wp:positionV relativeFrom="paragraph">
                  <wp:posOffset>1188720</wp:posOffset>
                </wp:positionV>
                <wp:extent cx="66675" cy="64135"/>
                <wp:effectExtent l="635" t="4445" r="8890" b="7620"/>
                <wp:wrapTopAndBottom/>
                <wp:docPr id="1938" name="Freihandform 1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4135"/>
                        </a:xfrm>
                        <a:custGeom>
                          <a:avLst/>
                          <a:gdLst>
                            <a:gd name="T0" fmla="*/ 0 w 105"/>
                            <a:gd name="T1" fmla="*/ 19 h 101"/>
                            <a:gd name="T2" fmla="*/ 0 w 105"/>
                            <a:gd name="T3" fmla="*/ 19 h 101"/>
                            <a:gd name="T4" fmla="*/ 19 w 105"/>
                            <a:gd name="T5" fmla="*/ 19 h 101"/>
                            <a:gd name="T6" fmla="*/ 33 w 105"/>
                            <a:gd name="T7" fmla="*/ 24 h 101"/>
                            <a:gd name="T8" fmla="*/ 48 w 105"/>
                            <a:gd name="T9" fmla="*/ 34 h 101"/>
                            <a:gd name="T10" fmla="*/ 57 w 105"/>
                            <a:gd name="T11" fmla="*/ 43 h 101"/>
                            <a:gd name="T12" fmla="*/ 67 w 105"/>
                            <a:gd name="T13" fmla="*/ 58 h 101"/>
                            <a:gd name="T14" fmla="*/ 76 w 105"/>
                            <a:gd name="T15" fmla="*/ 72 h 101"/>
                            <a:gd name="T16" fmla="*/ 81 w 105"/>
                            <a:gd name="T17" fmla="*/ 86 h 101"/>
                            <a:gd name="T18" fmla="*/ 81 w 105"/>
                            <a:gd name="T19" fmla="*/ 101 h 101"/>
                            <a:gd name="T20" fmla="*/ 105 w 105"/>
                            <a:gd name="T21" fmla="*/ 101 h 101"/>
                            <a:gd name="T22" fmla="*/ 105 w 105"/>
                            <a:gd name="T23" fmla="*/ 82 h 101"/>
                            <a:gd name="T24" fmla="*/ 96 w 105"/>
                            <a:gd name="T25" fmla="*/ 62 h 101"/>
                            <a:gd name="T26" fmla="*/ 86 w 105"/>
                            <a:gd name="T27" fmla="*/ 43 h 101"/>
                            <a:gd name="T28" fmla="*/ 76 w 105"/>
                            <a:gd name="T29" fmla="*/ 29 h 101"/>
                            <a:gd name="T30" fmla="*/ 57 w 105"/>
                            <a:gd name="T31" fmla="*/ 14 h 101"/>
                            <a:gd name="T32" fmla="*/ 43 w 105"/>
                            <a:gd name="T33" fmla="*/ 5 h 101"/>
                            <a:gd name="T34" fmla="*/ 19 w 105"/>
                            <a:gd name="T35" fmla="*/ 0 h 101"/>
                            <a:gd name="T36" fmla="*/ 0 w 105"/>
                            <a:gd name="T37" fmla="*/ 0 h 101"/>
                            <a:gd name="T38" fmla="*/ 0 w 105"/>
                            <a:gd name="T39" fmla="*/ 0 h 101"/>
                            <a:gd name="T40" fmla="*/ 0 w 105"/>
                            <a:gd name="T41" fmla="*/ 1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1">
                              <a:moveTo>
                                <a:pt x="0" y="19"/>
                              </a:moveTo>
                              <a:lnTo>
                                <a:pt x="0" y="19"/>
                              </a:lnTo>
                              <a:lnTo>
                                <a:pt x="19" y="19"/>
                              </a:lnTo>
                              <a:lnTo>
                                <a:pt x="33" y="24"/>
                              </a:lnTo>
                              <a:lnTo>
                                <a:pt x="48" y="34"/>
                              </a:lnTo>
                              <a:lnTo>
                                <a:pt x="57" y="43"/>
                              </a:lnTo>
                              <a:lnTo>
                                <a:pt x="67" y="58"/>
                              </a:lnTo>
                              <a:lnTo>
                                <a:pt x="76" y="72"/>
                              </a:lnTo>
                              <a:lnTo>
                                <a:pt x="81" y="86"/>
                              </a:lnTo>
                              <a:lnTo>
                                <a:pt x="81" y="101"/>
                              </a:lnTo>
                              <a:lnTo>
                                <a:pt x="105" y="101"/>
                              </a:lnTo>
                              <a:lnTo>
                                <a:pt x="105" y="82"/>
                              </a:lnTo>
                              <a:lnTo>
                                <a:pt x="96" y="62"/>
                              </a:lnTo>
                              <a:lnTo>
                                <a:pt x="86" y="43"/>
                              </a:lnTo>
                              <a:lnTo>
                                <a:pt x="76" y="29"/>
                              </a:lnTo>
                              <a:lnTo>
                                <a:pt x="57" y="14"/>
                              </a:lnTo>
                              <a:lnTo>
                                <a:pt x="43" y="5"/>
                              </a:lnTo>
                              <a:lnTo>
                                <a:pt x="19" y="0"/>
                              </a:lnTo>
                              <a:lnTo>
                                <a:pt x="0"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5785132" id="Freihandform 1909" o:spid="_x0000_s1026" style="position:absolute;margin-left:165.4pt;margin-top:93.6pt;width:5.25pt;height:5.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" path="m,19r,l19,19r14,5l48,34r9,9l67,58r9,14l81,86r,15l105,101r,-19l96,62,86,43,76,29,57,14,43,5,19,,,,,,,19xe" fillcolor="#1f1a17" stroked="f">
                <v:path arrowok="t" o:connecttype="custom" o:connectlocs="0,12065;0,12065;12065,12065;20955,15240;30480,21590;36195,27305;42545,36830;48260,45720;51435,54610;51435,64135;66675,64135;66675,52070;60960,39370;54610,27305;48260,18415;36195,8890;27305,3175;12065,0;0,0;0,0;0,120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9424" behindDoc="0" locked="0" layoutInCell="1" allowOverlap="1" wp14:anchorId="1C92969D" wp14:editId="3EA8D549">
                <wp:simplePos x="0" y="0"/>
                <wp:positionH relativeFrom="column">
                  <wp:posOffset>2100580</wp:posOffset>
                </wp:positionH>
                <wp:positionV relativeFrom="paragraph">
                  <wp:posOffset>1252855</wp:posOffset>
                </wp:positionV>
                <wp:extent cx="66675" cy="66675"/>
                <wp:effectExtent l="635" t="1905" r="8890" b="7620"/>
                <wp:wrapTopAndBottom/>
                <wp:docPr id="1942" name="Freihandform 1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6675"/>
                        </a:xfrm>
                        <a:custGeom>
                          <a:avLst/>
                          <a:gdLst>
                            <a:gd name="T0" fmla="*/ 81 w 105"/>
                            <a:gd name="T1" fmla="*/ 0 h 105"/>
                            <a:gd name="T2" fmla="*/ 81 w 105"/>
                            <a:gd name="T3" fmla="*/ 0 h 105"/>
                            <a:gd name="T4" fmla="*/ 81 w 105"/>
                            <a:gd name="T5" fmla="*/ 19 h 105"/>
                            <a:gd name="T6" fmla="*/ 76 w 105"/>
                            <a:gd name="T7" fmla="*/ 33 h 105"/>
                            <a:gd name="T8" fmla="*/ 67 w 105"/>
                            <a:gd name="T9" fmla="*/ 48 h 105"/>
                            <a:gd name="T10" fmla="*/ 57 w 105"/>
                            <a:gd name="T11" fmla="*/ 62 h 105"/>
                            <a:gd name="T12" fmla="*/ 48 w 105"/>
                            <a:gd name="T13" fmla="*/ 72 h 105"/>
                            <a:gd name="T14" fmla="*/ 33 w 105"/>
                            <a:gd name="T15" fmla="*/ 76 h 105"/>
                            <a:gd name="T16" fmla="*/ 19 w 105"/>
                            <a:gd name="T17" fmla="*/ 81 h 105"/>
                            <a:gd name="T18" fmla="*/ 0 w 105"/>
                            <a:gd name="T19" fmla="*/ 86 h 105"/>
                            <a:gd name="T20" fmla="*/ 0 w 105"/>
                            <a:gd name="T21" fmla="*/ 105 h 105"/>
                            <a:gd name="T22" fmla="*/ 19 w 105"/>
                            <a:gd name="T23" fmla="*/ 105 h 105"/>
                            <a:gd name="T24" fmla="*/ 43 w 105"/>
                            <a:gd name="T25" fmla="*/ 96 h 105"/>
                            <a:gd name="T26" fmla="*/ 57 w 105"/>
                            <a:gd name="T27" fmla="*/ 86 h 105"/>
                            <a:gd name="T28" fmla="*/ 76 w 105"/>
                            <a:gd name="T29" fmla="*/ 76 h 105"/>
                            <a:gd name="T30" fmla="*/ 86 w 105"/>
                            <a:gd name="T31" fmla="*/ 62 h 105"/>
                            <a:gd name="T32" fmla="*/ 96 w 105"/>
                            <a:gd name="T33" fmla="*/ 43 h 105"/>
                            <a:gd name="T34" fmla="*/ 105 w 105"/>
                            <a:gd name="T35" fmla="*/ 24 h 105"/>
                            <a:gd name="T36" fmla="*/ 105 w 105"/>
                            <a:gd name="T37" fmla="*/ 0 h 105"/>
                            <a:gd name="T38" fmla="*/ 105 w 105"/>
                            <a:gd name="T39" fmla="*/ 0 h 105"/>
                            <a:gd name="T40" fmla="*/ 81 w 105"/>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5">
                              <a:moveTo>
                                <a:pt x="81" y="0"/>
                              </a:moveTo>
                              <a:lnTo>
                                <a:pt x="81" y="0"/>
                              </a:lnTo>
                              <a:lnTo>
                                <a:pt x="81" y="19"/>
                              </a:lnTo>
                              <a:lnTo>
                                <a:pt x="76" y="33"/>
                              </a:lnTo>
                              <a:lnTo>
                                <a:pt x="67" y="48"/>
                              </a:lnTo>
                              <a:lnTo>
                                <a:pt x="57" y="62"/>
                              </a:lnTo>
                              <a:lnTo>
                                <a:pt x="48" y="72"/>
                              </a:lnTo>
                              <a:lnTo>
                                <a:pt x="33" y="76"/>
                              </a:lnTo>
                              <a:lnTo>
                                <a:pt x="19" y="81"/>
                              </a:lnTo>
                              <a:lnTo>
                                <a:pt x="0" y="86"/>
                              </a:lnTo>
                              <a:lnTo>
                                <a:pt x="0" y="105"/>
                              </a:lnTo>
                              <a:lnTo>
                                <a:pt x="19" y="105"/>
                              </a:lnTo>
                              <a:lnTo>
                                <a:pt x="43" y="96"/>
                              </a:lnTo>
                              <a:lnTo>
                                <a:pt x="57" y="86"/>
                              </a:lnTo>
                              <a:lnTo>
                                <a:pt x="76" y="76"/>
                              </a:lnTo>
                              <a:lnTo>
                                <a:pt x="86" y="62"/>
                              </a:lnTo>
                              <a:lnTo>
                                <a:pt x="96" y="43"/>
                              </a:lnTo>
                              <a:lnTo>
                                <a:pt x="105" y="24"/>
                              </a:lnTo>
                              <a:lnTo>
                                <a:pt x="105" y="0"/>
                              </a:lnTo>
                              <a:lnTo>
                                <a:pt x="105" y="0"/>
                              </a:lnTo>
                              <a:lnTo>
                                <a:pt x="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ABFE6A8" id="Freihandform 1908" o:spid="_x0000_s1026" style="position:absolute;margin-left:165.4pt;margin-top:98.65pt;width:5.25pt;height:5.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" path="m81,r,l81,19,76,33,67,48,57,62,48,72,33,76,19,81,,86r,19l19,105,43,96,57,86,76,76,86,62,96,43r9,-19l105,r,l81,xe" fillcolor="#1f1a17" stroked="f">
                <v:path arrowok="t" o:connecttype="custom" o:connectlocs="51435,0;51435,0;51435,12065;48260,20955;42545,30480;36195,39370;30480,45720;20955,48260;12065,51435;0,54610;0,66675;12065,66675;27305,60960;36195,54610;48260,48260;54610,39370;60960,27305;66675,15240;66675,0;66675,0;5143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8400" behindDoc="0" locked="0" layoutInCell="1" allowOverlap="1" wp14:anchorId="6E0B1999" wp14:editId="3AE1F8BF">
                <wp:simplePos x="0" y="0"/>
                <wp:positionH relativeFrom="column">
                  <wp:posOffset>2033270</wp:posOffset>
                </wp:positionH>
                <wp:positionV relativeFrom="paragraph">
                  <wp:posOffset>1252855</wp:posOffset>
                </wp:positionV>
                <wp:extent cx="67310" cy="66675"/>
                <wp:effectExtent l="0" t="1905" r="8890" b="7620"/>
                <wp:wrapTopAndBottom/>
                <wp:docPr id="1943" name="Freihand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675"/>
                        </a:xfrm>
                        <a:custGeom>
                          <a:avLst/>
                          <a:gdLst>
                            <a:gd name="T0" fmla="*/ 106 w 106"/>
                            <a:gd name="T1" fmla="*/ 86 h 105"/>
                            <a:gd name="T2" fmla="*/ 106 w 106"/>
                            <a:gd name="T3" fmla="*/ 86 h 105"/>
                            <a:gd name="T4" fmla="*/ 91 w 106"/>
                            <a:gd name="T5" fmla="*/ 81 h 105"/>
                            <a:gd name="T6" fmla="*/ 72 w 106"/>
                            <a:gd name="T7" fmla="*/ 76 h 105"/>
                            <a:gd name="T8" fmla="*/ 58 w 106"/>
                            <a:gd name="T9" fmla="*/ 72 h 105"/>
                            <a:gd name="T10" fmla="*/ 48 w 106"/>
                            <a:gd name="T11" fmla="*/ 62 h 105"/>
                            <a:gd name="T12" fmla="*/ 38 w 106"/>
                            <a:gd name="T13" fmla="*/ 48 h 105"/>
                            <a:gd name="T14" fmla="*/ 29 w 106"/>
                            <a:gd name="T15" fmla="*/ 33 h 105"/>
                            <a:gd name="T16" fmla="*/ 24 w 106"/>
                            <a:gd name="T17" fmla="*/ 19 h 105"/>
                            <a:gd name="T18" fmla="*/ 24 w 106"/>
                            <a:gd name="T19" fmla="*/ 0 h 105"/>
                            <a:gd name="T20" fmla="*/ 0 w 106"/>
                            <a:gd name="T21" fmla="*/ 0 h 105"/>
                            <a:gd name="T22" fmla="*/ 5 w 106"/>
                            <a:gd name="T23" fmla="*/ 24 h 105"/>
                            <a:gd name="T24" fmla="*/ 10 w 106"/>
                            <a:gd name="T25" fmla="*/ 43 h 105"/>
                            <a:gd name="T26" fmla="*/ 19 w 106"/>
                            <a:gd name="T27" fmla="*/ 62 h 105"/>
                            <a:gd name="T28" fmla="*/ 34 w 106"/>
                            <a:gd name="T29" fmla="*/ 76 h 105"/>
                            <a:gd name="T30" fmla="*/ 48 w 106"/>
                            <a:gd name="T31" fmla="*/ 86 h 105"/>
                            <a:gd name="T32" fmla="*/ 67 w 106"/>
                            <a:gd name="T33" fmla="*/ 96 h 105"/>
                            <a:gd name="T34" fmla="*/ 86 w 106"/>
                            <a:gd name="T35" fmla="*/ 105 h 105"/>
                            <a:gd name="T36" fmla="*/ 106 w 106"/>
                            <a:gd name="T37" fmla="*/ 105 h 105"/>
                            <a:gd name="T38" fmla="*/ 106 w 106"/>
                            <a:gd name="T39" fmla="*/ 105 h 105"/>
                            <a:gd name="T40" fmla="*/ 106 w 106"/>
                            <a:gd name="T41" fmla="*/ 8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5">
                              <a:moveTo>
                                <a:pt x="106" y="86"/>
                              </a:moveTo>
                              <a:lnTo>
                                <a:pt x="106" y="86"/>
                              </a:lnTo>
                              <a:lnTo>
                                <a:pt x="91" y="81"/>
                              </a:lnTo>
                              <a:lnTo>
                                <a:pt x="72" y="76"/>
                              </a:lnTo>
                              <a:lnTo>
                                <a:pt x="58" y="72"/>
                              </a:lnTo>
                              <a:lnTo>
                                <a:pt x="48" y="62"/>
                              </a:lnTo>
                              <a:lnTo>
                                <a:pt x="38" y="48"/>
                              </a:lnTo>
                              <a:lnTo>
                                <a:pt x="29" y="33"/>
                              </a:lnTo>
                              <a:lnTo>
                                <a:pt x="24" y="19"/>
                              </a:lnTo>
                              <a:lnTo>
                                <a:pt x="24" y="0"/>
                              </a:lnTo>
                              <a:lnTo>
                                <a:pt x="0" y="0"/>
                              </a:lnTo>
                              <a:lnTo>
                                <a:pt x="5" y="24"/>
                              </a:lnTo>
                              <a:lnTo>
                                <a:pt x="10" y="43"/>
                              </a:lnTo>
                              <a:lnTo>
                                <a:pt x="19" y="62"/>
                              </a:lnTo>
                              <a:lnTo>
                                <a:pt x="34" y="76"/>
                              </a:lnTo>
                              <a:lnTo>
                                <a:pt x="48" y="86"/>
                              </a:lnTo>
                              <a:lnTo>
                                <a:pt x="67" y="96"/>
                              </a:lnTo>
                              <a:lnTo>
                                <a:pt x="86" y="105"/>
                              </a:lnTo>
                              <a:lnTo>
                                <a:pt x="106" y="105"/>
                              </a:lnTo>
                              <a:lnTo>
                                <a:pt x="106" y="105"/>
                              </a:lnTo>
                              <a:lnTo>
                                <a:pt x="106"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23E55A" id="Freihandform 1907" o:spid="_x0000_s1026" style="position:absolute;margin-left:160.1pt;margin-top:98.65pt;width:5.3pt;height:5.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" path="m106,86r,l91,81,72,76,58,72,48,62,38,48,29,33,24,19,24,,,,5,24r5,19l19,62,34,76,48,86,67,96r19,9l106,105r,l106,86xe" fillcolor="#1f1a17" stroked="f">
                <v:path arrowok="t" o:connecttype="custom" o:connectlocs="67310,54610;67310,54610;57785,51435;45720,48260;36830,45720;30480,39370;24130,30480;18415,20955;15240,12065;15240,0;0,0;3175,15240;6350,27305;12065,39370;21590,48260;30480,54610;42545,60960;54610,66675;67310,66675;67310,66675;67310,5461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7376" behindDoc="0" locked="0" layoutInCell="1" allowOverlap="1" wp14:anchorId="0A107C19" wp14:editId="35759437">
                <wp:simplePos x="0" y="0"/>
                <wp:positionH relativeFrom="column">
                  <wp:posOffset>2033270</wp:posOffset>
                </wp:positionH>
                <wp:positionV relativeFrom="paragraph">
                  <wp:posOffset>1188720</wp:posOffset>
                </wp:positionV>
                <wp:extent cx="67310" cy="64135"/>
                <wp:effectExtent l="0" t="4445" r="8890" b="7620"/>
                <wp:wrapTopAndBottom/>
                <wp:docPr id="1947" name="Freihandform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4135"/>
                        </a:xfrm>
                        <a:custGeom>
                          <a:avLst/>
                          <a:gdLst>
                            <a:gd name="T0" fmla="*/ 24 w 106"/>
                            <a:gd name="T1" fmla="*/ 101 h 101"/>
                            <a:gd name="T2" fmla="*/ 24 w 106"/>
                            <a:gd name="T3" fmla="*/ 101 h 101"/>
                            <a:gd name="T4" fmla="*/ 24 w 106"/>
                            <a:gd name="T5" fmla="*/ 86 h 101"/>
                            <a:gd name="T6" fmla="*/ 29 w 106"/>
                            <a:gd name="T7" fmla="*/ 72 h 101"/>
                            <a:gd name="T8" fmla="*/ 38 w 106"/>
                            <a:gd name="T9" fmla="*/ 58 h 101"/>
                            <a:gd name="T10" fmla="*/ 48 w 106"/>
                            <a:gd name="T11" fmla="*/ 43 h 101"/>
                            <a:gd name="T12" fmla="*/ 58 w 106"/>
                            <a:gd name="T13" fmla="*/ 34 h 101"/>
                            <a:gd name="T14" fmla="*/ 72 w 106"/>
                            <a:gd name="T15" fmla="*/ 24 h 101"/>
                            <a:gd name="T16" fmla="*/ 91 w 106"/>
                            <a:gd name="T17" fmla="*/ 19 h 101"/>
                            <a:gd name="T18" fmla="*/ 106 w 106"/>
                            <a:gd name="T19" fmla="*/ 19 h 101"/>
                            <a:gd name="T20" fmla="*/ 106 w 106"/>
                            <a:gd name="T21" fmla="*/ 0 h 101"/>
                            <a:gd name="T22" fmla="*/ 86 w 106"/>
                            <a:gd name="T23" fmla="*/ 0 h 101"/>
                            <a:gd name="T24" fmla="*/ 67 w 106"/>
                            <a:gd name="T25" fmla="*/ 5 h 101"/>
                            <a:gd name="T26" fmla="*/ 48 w 106"/>
                            <a:gd name="T27" fmla="*/ 14 h 101"/>
                            <a:gd name="T28" fmla="*/ 34 w 106"/>
                            <a:gd name="T29" fmla="*/ 29 h 101"/>
                            <a:gd name="T30" fmla="*/ 19 w 106"/>
                            <a:gd name="T31" fmla="*/ 43 h 101"/>
                            <a:gd name="T32" fmla="*/ 10 w 106"/>
                            <a:gd name="T33" fmla="*/ 62 h 101"/>
                            <a:gd name="T34" fmla="*/ 5 w 106"/>
                            <a:gd name="T35" fmla="*/ 82 h 101"/>
                            <a:gd name="T36" fmla="*/ 0 w 106"/>
                            <a:gd name="T37" fmla="*/ 101 h 101"/>
                            <a:gd name="T38" fmla="*/ 0 w 106"/>
                            <a:gd name="T39" fmla="*/ 101 h 101"/>
                            <a:gd name="T40" fmla="*/ 24 w 106"/>
                            <a:gd name="T41"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1">
                              <a:moveTo>
                                <a:pt x="24" y="101"/>
                              </a:moveTo>
                              <a:lnTo>
                                <a:pt x="24" y="101"/>
                              </a:lnTo>
                              <a:lnTo>
                                <a:pt x="24" y="86"/>
                              </a:lnTo>
                              <a:lnTo>
                                <a:pt x="29" y="72"/>
                              </a:lnTo>
                              <a:lnTo>
                                <a:pt x="38" y="58"/>
                              </a:lnTo>
                              <a:lnTo>
                                <a:pt x="48" y="43"/>
                              </a:lnTo>
                              <a:lnTo>
                                <a:pt x="58" y="34"/>
                              </a:lnTo>
                              <a:lnTo>
                                <a:pt x="72" y="24"/>
                              </a:lnTo>
                              <a:lnTo>
                                <a:pt x="91" y="19"/>
                              </a:lnTo>
                              <a:lnTo>
                                <a:pt x="106" y="19"/>
                              </a:lnTo>
                              <a:lnTo>
                                <a:pt x="106" y="0"/>
                              </a:lnTo>
                              <a:lnTo>
                                <a:pt x="86" y="0"/>
                              </a:lnTo>
                              <a:lnTo>
                                <a:pt x="67" y="5"/>
                              </a:lnTo>
                              <a:lnTo>
                                <a:pt x="48" y="14"/>
                              </a:lnTo>
                              <a:lnTo>
                                <a:pt x="34" y="29"/>
                              </a:lnTo>
                              <a:lnTo>
                                <a:pt x="19" y="43"/>
                              </a:lnTo>
                              <a:lnTo>
                                <a:pt x="10" y="62"/>
                              </a:lnTo>
                              <a:lnTo>
                                <a:pt x="5" y="82"/>
                              </a:lnTo>
                              <a:lnTo>
                                <a:pt x="0" y="101"/>
                              </a:lnTo>
                              <a:lnTo>
                                <a:pt x="0" y="101"/>
                              </a:lnTo>
                              <a:lnTo>
                                <a:pt x="24"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DA4C62" id="Freihandform 1906" o:spid="_x0000_s1026" style="position:absolute;margin-left:160.1pt;margin-top:93.6pt;width:5.3pt;height:5.0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" path="m24,101r,l24,86,29,72,38,58,48,43,58,34,72,24,91,19r15,l106,,86,,67,5,48,14,34,29,19,43,10,62,5,82,,101r,l24,101xe" fillcolor="#1f1a17" stroked="f">
                <v:path arrowok="t" o:connecttype="custom" o:connectlocs="15240,64135;15240,64135;15240,54610;18415,45720;24130,36830;30480,27305;36830,21590;45720,15240;57785,12065;67310,12065;67310,0;54610,0;42545,3175;30480,8890;21590,18415;12065,27305;6350,39370;3175,52070;0,64135;0,64135;15240,6413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5328" behindDoc="0" locked="0" layoutInCell="1" allowOverlap="1" wp14:anchorId="7AC3C03E" wp14:editId="42B3088E">
                <wp:simplePos x="0" y="0"/>
                <wp:positionH relativeFrom="column">
                  <wp:posOffset>2094230</wp:posOffset>
                </wp:positionH>
                <wp:positionV relativeFrom="paragraph">
                  <wp:posOffset>877570</wp:posOffset>
                </wp:positionV>
                <wp:extent cx="67310" cy="64135"/>
                <wp:effectExtent l="3810" t="7620" r="5080" b="4445"/>
                <wp:wrapTopAndBottom/>
                <wp:docPr id="1888" name="Freihandform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4135"/>
                        </a:xfrm>
                        <a:custGeom>
                          <a:avLst/>
                          <a:gdLst>
                            <a:gd name="T0" fmla="*/ 0 w 106"/>
                            <a:gd name="T1" fmla="*/ 20 h 101"/>
                            <a:gd name="T2" fmla="*/ 0 w 106"/>
                            <a:gd name="T3" fmla="*/ 20 h 101"/>
                            <a:gd name="T4" fmla="*/ 19 w 106"/>
                            <a:gd name="T5" fmla="*/ 24 h 101"/>
                            <a:gd name="T6" fmla="*/ 34 w 106"/>
                            <a:gd name="T7" fmla="*/ 29 h 101"/>
                            <a:gd name="T8" fmla="*/ 48 w 106"/>
                            <a:gd name="T9" fmla="*/ 34 h 101"/>
                            <a:gd name="T10" fmla="*/ 62 w 106"/>
                            <a:gd name="T11" fmla="*/ 44 h 101"/>
                            <a:gd name="T12" fmla="*/ 72 w 106"/>
                            <a:gd name="T13" fmla="*/ 58 h 101"/>
                            <a:gd name="T14" fmla="*/ 77 w 106"/>
                            <a:gd name="T15" fmla="*/ 72 h 101"/>
                            <a:gd name="T16" fmla="*/ 82 w 106"/>
                            <a:gd name="T17" fmla="*/ 87 h 101"/>
                            <a:gd name="T18" fmla="*/ 86 w 106"/>
                            <a:gd name="T19" fmla="*/ 101 h 101"/>
                            <a:gd name="T20" fmla="*/ 106 w 106"/>
                            <a:gd name="T21" fmla="*/ 101 h 101"/>
                            <a:gd name="T22" fmla="*/ 106 w 106"/>
                            <a:gd name="T23" fmla="*/ 82 h 101"/>
                            <a:gd name="T24" fmla="*/ 96 w 106"/>
                            <a:gd name="T25" fmla="*/ 63 h 101"/>
                            <a:gd name="T26" fmla="*/ 86 w 106"/>
                            <a:gd name="T27" fmla="*/ 44 h 101"/>
                            <a:gd name="T28" fmla="*/ 77 w 106"/>
                            <a:gd name="T29" fmla="*/ 29 h 101"/>
                            <a:gd name="T30" fmla="*/ 58 w 106"/>
                            <a:gd name="T31" fmla="*/ 15 h 101"/>
                            <a:gd name="T32" fmla="*/ 43 w 106"/>
                            <a:gd name="T33" fmla="*/ 5 h 101"/>
                            <a:gd name="T34" fmla="*/ 24 w 106"/>
                            <a:gd name="T35" fmla="*/ 0 h 101"/>
                            <a:gd name="T36" fmla="*/ 0 w 106"/>
                            <a:gd name="T37" fmla="*/ 0 h 101"/>
                            <a:gd name="T38" fmla="*/ 0 w 106"/>
                            <a:gd name="T39" fmla="*/ 0 h 101"/>
                            <a:gd name="T40" fmla="*/ 0 w 106"/>
                            <a:gd name="T41" fmla="*/ 2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1">
                              <a:moveTo>
                                <a:pt x="0" y="20"/>
                              </a:moveTo>
                              <a:lnTo>
                                <a:pt x="0" y="20"/>
                              </a:lnTo>
                              <a:lnTo>
                                <a:pt x="19" y="24"/>
                              </a:lnTo>
                              <a:lnTo>
                                <a:pt x="34" y="29"/>
                              </a:lnTo>
                              <a:lnTo>
                                <a:pt x="48" y="34"/>
                              </a:lnTo>
                              <a:lnTo>
                                <a:pt x="62" y="44"/>
                              </a:lnTo>
                              <a:lnTo>
                                <a:pt x="72" y="58"/>
                              </a:lnTo>
                              <a:lnTo>
                                <a:pt x="77" y="72"/>
                              </a:lnTo>
                              <a:lnTo>
                                <a:pt x="82" y="87"/>
                              </a:lnTo>
                              <a:lnTo>
                                <a:pt x="86" y="101"/>
                              </a:lnTo>
                              <a:lnTo>
                                <a:pt x="106" y="101"/>
                              </a:lnTo>
                              <a:lnTo>
                                <a:pt x="106" y="82"/>
                              </a:lnTo>
                              <a:lnTo>
                                <a:pt x="96" y="63"/>
                              </a:lnTo>
                              <a:lnTo>
                                <a:pt x="86" y="44"/>
                              </a:lnTo>
                              <a:lnTo>
                                <a:pt x="77" y="29"/>
                              </a:lnTo>
                              <a:lnTo>
                                <a:pt x="58" y="15"/>
                              </a:lnTo>
                              <a:lnTo>
                                <a:pt x="43" y="5"/>
                              </a:lnTo>
                              <a:lnTo>
                                <a:pt x="24" y="0"/>
                              </a:lnTo>
                              <a:lnTo>
                                <a:pt x="0" y="0"/>
                              </a:lnTo>
                              <a:lnTo>
                                <a:pt x="0" y="0"/>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39A4369" id="Freihandform 1904" o:spid="_x0000_s1026" style="position:absolute;margin-left:164.9pt;margin-top:69.1pt;width:5.3pt;height:5.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" path="m,20r,l19,24r15,5l48,34,62,44,72,58r5,14l82,87r4,14l106,101r,-19l96,63,86,44,77,29,58,15,43,5,24,,,,,,,20xe" fillcolor="#1f1a17" stroked="f">
                <v:path arrowok="t" o:connecttype="custom" o:connectlocs="0,12700;0,12700;12065,15240;21590,18415;30480,21590;39370,27940;45720,36830;48895,45720;52070,55245;54610,64135;67310,64135;67310,52070;60960,40005;54610,27940;48895,18415;36830,9525;27305,3175;15240,0;0,0;0,0;0,1270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4304" behindDoc="0" locked="0" layoutInCell="1" allowOverlap="1" wp14:anchorId="695BF724" wp14:editId="08250BD4">
                <wp:simplePos x="0" y="0"/>
                <wp:positionH relativeFrom="column">
                  <wp:posOffset>2094230</wp:posOffset>
                </wp:positionH>
                <wp:positionV relativeFrom="paragraph">
                  <wp:posOffset>941705</wp:posOffset>
                </wp:positionV>
                <wp:extent cx="67310" cy="67310"/>
                <wp:effectExtent l="3810" t="5080" r="5080" b="3810"/>
                <wp:wrapTopAndBottom/>
                <wp:docPr id="1889" name="Freihandform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86 w 106"/>
                            <a:gd name="T1" fmla="*/ 0 h 106"/>
                            <a:gd name="T2" fmla="*/ 86 w 106"/>
                            <a:gd name="T3" fmla="*/ 0 h 106"/>
                            <a:gd name="T4" fmla="*/ 82 w 106"/>
                            <a:gd name="T5" fmla="*/ 19 h 106"/>
                            <a:gd name="T6" fmla="*/ 77 w 106"/>
                            <a:gd name="T7" fmla="*/ 34 h 106"/>
                            <a:gd name="T8" fmla="*/ 72 w 106"/>
                            <a:gd name="T9" fmla="*/ 48 h 106"/>
                            <a:gd name="T10" fmla="*/ 62 w 106"/>
                            <a:gd name="T11" fmla="*/ 63 h 106"/>
                            <a:gd name="T12" fmla="*/ 48 w 106"/>
                            <a:gd name="T13" fmla="*/ 72 h 106"/>
                            <a:gd name="T14" fmla="*/ 34 w 106"/>
                            <a:gd name="T15" fmla="*/ 77 h 106"/>
                            <a:gd name="T16" fmla="*/ 19 w 106"/>
                            <a:gd name="T17" fmla="*/ 82 h 106"/>
                            <a:gd name="T18" fmla="*/ 0 w 106"/>
                            <a:gd name="T19" fmla="*/ 87 h 106"/>
                            <a:gd name="T20" fmla="*/ 0 w 106"/>
                            <a:gd name="T21" fmla="*/ 106 h 106"/>
                            <a:gd name="T22" fmla="*/ 24 w 106"/>
                            <a:gd name="T23" fmla="*/ 106 h 106"/>
                            <a:gd name="T24" fmla="*/ 43 w 106"/>
                            <a:gd name="T25" fmla="*/ 101 h 106"/>
                            <a:gd name="T26" fmla="*/ 58 w 106"/>
                            <a:gd name="T27" fmla="*/ 91 h 106"/>
                            <a:gd name="T28" fmla="*/ 77 w 106"/>
                            <a:gd name="T29" fmla="*/ 77 h 106"/>
                            <a:gd name="T30" fmla="*/ 86 w 106"/>
                            <a:gd name="T31" fmla="*/ 63 h 106"/>
                            <a:gd name="T32" fmla="*/ 96 w 106"/>
                            <a:gd name="T33" fmla="*/ 43 h 106"/>
                            <a:gd name="T34" fmla="*/ 106 w 106"/>
                            <a:gd name="T35" fmla="*/ 24 h 106"/>
                            <a:gd name="T36" fmla="*/ 106 w 106"/>
                            <a:gd name="T37" fmla="*/ 0 h 106"/>
                            <a:gd name="T38" fmla="*/ 106 w 106"/>
                            <a:gd name="T39" fmla="*/ 0 h 106"/>
                            <a:gd name="T40" fmla="*/ 86 w 106"/>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6">
                              <a:moveTo>
                                <a:pt x="86" y="0"/>
                              </a:moveTo>
                              <a:lnTo>
                                <a:pt x="86" y="0"/>
                              </a:lnTo>
                              <a:lnTo>
                                <a:pt x="82" y="19"/>
                              </a:lnTo>
                              <a:lnTo>
                                <a:pt x="77" y="34"/>
                              </a:lnTo>
                              <a:lnTo>
                                <a:pt x="72" y="48"/>
                              </a:lnTo>
                              <a:lnTo>
                                <a:pt x="62" y="63"/>
                              </a:lnTo>
                              <a:lnTo>
                                <a:pt x="48" y="72"/>
                              </a:lnTo>
                              <a:lnTo>
                                <a:pt x="34" y="77"/>
                              </a:lnTo>
                              <a:lnTo>
                                <a:pt x="19" y="82"/>
                              </a:lnTo>
                              <a:lnTo>
                                <a:pt x="0" y="87"/>
                              </a:lnTo>
                              <a:lnTo>
                                <a:pt x="0" y="106"/>
                              </a:lnTo>
                              <a:lnTo>
                                <a:pt x="24" y="106"/>
                              </a:lnTo>
                              <a:lnTo>
                                <a:pt x="43" y="101"/>
                              </a:lnTo>
                              <a:lnTo>
                                <a:pt x="58" y="91"/>
                              </a:lnTo>
                              <a:lnTo>
                                <a:pt x="77" y="77"/>
                              </a:lnTo>
                              <a:lnTo>
                                <a:pt x="86" y="63"/>
                              </a:lnTo>
                              <a:lnTo>
                                <a:pt x="96" y="43"/>
                              </a:lnTo>
                              <a:lnTo>
                                <a:pt x="106" y="24"/>
                              </a:lnTo>
                              <a:lnTo>
                                <a:pt x="106" y="0"/>
                              </a:lnTo>
                              <a:lnTo>
                                <a:pt x="106" y="0"/>
                              </a:lnTo>
                              <a:lnTo>
                                <a:pt x="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6335A6" id="Freihandform 1903" o:spid="_x0000_s1026" style="position:absolute;margin-left:164.9pt;margin-top:74.15pt;width:5.3pt;height:5.3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" path="m86,r,l82,19,77,34,72,48,62,63,48,72,34,77,19,82,,87r,19l24,106r19,-5l58,91,77,77,86,63,96,43,106,24,106,r,l86,xe" fillcolor="#1f1a17" stroked="f">
                <v:path arrowok="t" o:connecttype="custom" o:connectlocs="54610,0;54610,0;52070,12065;48895,21590;45720,30480;39370,40005;30480,45720;21590,48895;12065,52070;0,55245;0,67310;15240,67310;27305,64135;36830,57785;48895,48895;54610,40005;60960,27305;67310,15240;67310,0;67310,0;54610,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3280" behindDoc="0" locked="0" layoutInCell="1" allowOverlap="1" wp14:anchorId="10437F23" wp14:editId="08712142">
                <wp:simplePos x="0" y="0"/>
                <wp:positionH relativeFrom="column">
                  <wp:posOffset>2026920</wp:posOffset>
                </wp:positionH>
                <wp:positionV relativeFrom="paragraph">
                  <wp:posOffset>941705</wp:posOffset>
                </wp:positionV>
                <wp:extent cx="67310" cy="67310"/>
                <wp:effectExtent l="3175" t="5080" r="5715" b="3810"/>
                <wp:wrapTopAndBottom/>
                <wp:docPr id="1890" name="Freihand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106 w 106"/>
                            <a:gd name="T1" fmla="*/ 87 h 106"/>
                            <a:gd name="T2" fmla="*/ 106 w 106"/>
                            <a:gd name="T3" fmla="*/ 87 h 106"/>
                            <a:gd name="T4" fmla="*/ 92 w 106"/>
                            <a:gd name="T5" fmla="*/ 82 h 106"/>
                            <a:gd name="T6" fmla="*/ 77 w 106"/>
                            <a:gd name="T7" fmla="*/ 77 h 106"/>
                            <a:gd name="T8" fmla="*/ 63 w 106"/>
                            <a:gd name="T9" fmla="*/ 72 h 106"/>
                            <a:gd name="T10" fmla="*/ 48 w 106"/>
                            <a:gd name="T11" fmla="*/ 63 h 106"/>
                            <a:gd name="T12" fmla="*/ 39 w 106"/>
                            <a:gd name="T13" fmla="*/ 48 h 106"/>
                            <a:gd name="T14" fmla="*/ 29 w 106"/>
                            <a:gd name="T15" fmla="*/ 34 h 106"/>
                            <a:gd name="T16" fmla="*/ 24 w 106"/>
                            <a:gd name="T17" fmla="*/ 19 h 106"/>
                            <a:gd name="T18" fmla="*/ 24 w 106"/>
                            <a:gd name="T19" fmla="*/ 0 h 106"/>
                            <a:gd name="T20" fmla="*/ 0 w 106"/>
                            <a:gd name="T21" fmla="*/ 0 h 106"/>
                            <a:gd name="T22" fmla="*/ 5 w 106"/>
                            <a:gd name="T23" fmla="*/ 24 h 106"/>
                            <a:gd name="T24" fmla="*/ 10 w 106"/>
                            <a:gd name="T25" fmla="*/ 43 h 106"/>
                            <a:gd name="T26" fmla="*/ 20 w 106"/>
                            <a:gd name="T27" fmla="*/ 63 h 106"/>
                            <a:gd name="T28" fmla="*/ 34 w 106"/>
                            <a:gd name="T29" fmla="*/ 77 h 106"/>
                            <a:gd name="T30" fmla="*/ 48 w 106"/>
                            <a:gd name="T31" fmla="*/ 91 h 106"/>
                            <a:gd name="T32" fmla="*/ 68 w 106"/>
                            <a:gd name="T33" fmla="*/ 101 h 106"/>
                            <a:gd name="T34" fmla="*/ 87 w 106"/>
                            <a:gd name="T35" fmla="*/ 106 h 106"/>
                            <a:gd name="T36" fmla="*/ 106 w 106"/>
                            <a:gd name="T37" fmla="*/ 106 h 106"/>
                            <a:gd name="T38" fmla="*/ 106 w 106"/>
                            <a:gd name="T39" fmla="*/ 106 h 106"/>
                            <a:gd name="T40" fmla="*/ 106 w 106"/>
                            <a:gd name="T41" fmla="*/ 8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6">
                              <a:moveTo>
                                <a:pt x="106" y="87"/>
                              </a:moveTo>
                              <a:lnTo>
                                <a:pt x="106" y="87"/>
                              </a:lnTo>
                              <a:lnTo>
                                <a:pt x="92" y="82"/>
                              </a:lnTo>
                              <a:lnTo>
                                <a:pt x="77" y="77"/>
                              </a:lnTo>
                              <a:lnTo>
                                <a:pt x="63" y="72"/>
                              </a:lnTo>
                              <a:lnTo>
                                <a:pt x="48" y="63"/>
                              </a:lnTo>
                              <a:lnTo>
                                <a:pt x="39" y="48"/>
                              </a:lnTo>
                              <a:lnTo>
                                <a:pt x="29" y="34"/>
                              </a:lnTo>
                              <a:lnTo>
                                <a:pt x="24" y="19"/>
                              </a:lnTo>
                              <a:lnTo>
                                <a:pt x="24" y="0"/>
                              </a:lnTo>
                              <a:lnTo>
                                <a:pt x="0" y="0"/>
                              </a:lnTo>
                              <a:lnTo>
                                <a:pt x="5" y="24"/>
                              </a:lnTo>
                              <a:lnTo>
                                <a:pt x="10" y="43"/>
                              </a:lnTo>
                              <a:lnTo>
                                <a:pt x="20" y="63"/>
                              </a:lnTo>
                              <a:lnTo>
                                <a:pt x="34" y="77"/>
                              </a:lnTo>
                              <a:lnTo>
                                <a:pt x="48" y="91"/>
                              </a:lnTo>
                              <a:lnTo>
                                <a:pt x="68" y="101"/>
                              </a:lnTo>
                              <a:lnTo>
                                <a:pt x="87" y="106"/>
                              </a:lnTo>
                              <a:lnTo>
                                <a:pt x="106" y="106"/>
                              </a:lnTo>
                              <a:lnTo>
                                <a:pt x="106" y="106"/>
                              </a:lnTo>
                              <a:lnTo>
                                <a:pt x="106"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5A8E8F9" id="Freihandform 1902" o:spid="_x0000_s1026" style="position:absolute;margin-left:159.6pt;margin-top:74.15pt;width:5.3pt;height:5.3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" path="m106,87r,l92,82,77,77,63,72,48,63,39,48,29,34,24,19,24,,,,5,24r5,19l20,63,34,77,48,91r20,10l87,106r19,l106,106r,-19xe" fillcolor="#1f1a17" stroked="f">
                <v:path arrowok="t" o:connecttype="custom" o:connectlocs="67310,55245;67310,55245;58420,52070;48895,48895;40005,45720;30480,40005;24765,30480;18415,21590;15240,12065;15240,0;0,0;3175,15240;6350,27305;12700,40005;21590,48895;30480,57785;43180,64135;55245,67310;67310,67310;67310,67310;67310,5524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2256" behindDoc="0" locked="0" layoutInCell="1" allowOverlap="1" wp14:anchorId="771595A6" wp14:editId="121AF5BF">
                <wp:simplePos x="0" y="0"/>
                <wp:positionH relativeFrom="column">
                  <wp:posOffset>2026920</wp:posOffset>
                </wp:positionH>
                <wp:positionV relativeFrom="paragraph">
                  <wp:posOffset>877570</wp:posOffset>
                </wp:positionV>
                <wp:extent cx="67310" cy="64135"/>
                <wp:effectExtent l="3175" t="7620" r="5715" b="4445"/>
                <wp:wrapTopAndBottom/>
                <wp:docPr id="1891" name="Freihand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4135"/>
                        </a:xfrm>
                        <a:custGeom>
                          <a:avLst/>
                          <a:gdLst>
                            <a:gd name="T0" fmla="*/ 24 w 106"/>
                            <a:gd name="T1" fmla="*/ 101 h 101"/>
                            <a:gd name="T2" fmla="*/ 24 w 106"/>
                            <a:gd name="T3" fmla="*/ 101 h 101"/>
                            <a:gd name="T4" fmla="*/ 24 w 106"/>
                            <a:gd name="T5" fmla="*/ 87 h 101"/>
                            <a:gd name="T6" fmla="*/ 29 w 106"/>
                            <a:gd name="T7" fmla="*/ 72 h 101"/>
                            <a:gd name="T8" fmla="*/ 39 w 106"/>
                            <a:gd name="T9" fmla="*/ 58 h 101"/>
                            <a:gd name="T10" fmla="*/ 48 w 106"/>
                            <a:gd name="T11" fmla="*/ 44 h 101"/>
                            <a:gd name="T12" fmla="*/ 63 w 106"/>
                            <a:gd name="T13" fmla="*/ 34 h 101"/>
                            <a:gd name="T14" fmla="*/ 77 w 106"/>
                            <a:gd name="T15" fmla="*/ 29 h 101"/>
                            <a:gd name="T16" fmla="*/ 92 w 106"/>
                            <a:gd name="T17" fmla="*/ 24 h 101"/>
                            <a:gd name="T18" fmla="*/ 106 w 106"/>
                            <a:gd name="T19" fmla="*/ 20 h 101"/>
                            <a:gd name="T20" fmla="*/ 106 w 106"/>
                            <a:gd name="T21" fmla="*/ 0 h 101"/>
                            <a:gd name="T22" fmla="*/ 87 w 106"/>
                            <a:gd name="T23" fmla="*/ 0 h 101"/>
                            <a:gd name="T24" fmla="*/ 68 w 106"/>
                            <a:gd name="T25" fmla="*/ 5 h 101"/>
                            <a:gd name="T26" fmla="*/ 48 w 106"/>
                            <a:gd name="T27" fmla="*/ 15 h 101"/>
                            <a:gd name="T28" fmla="*/ 34 w 106"/>
                            <a:gd name="T29" fmla="*/ 29 h 101"/>
                            <a:gd name="T30" fmla="*/ 20 w 106"/>
                            <a:gd name="T31" fmla="*/ 44 h 101"/>
                            <a:gd name="T32" fmla="*/ 10 w 106"/>
                            <a:gd name="T33" fmla="*/ 63 h 101"/>
                            <a:gd name="T34" fmla="*/ 5 w 106"/>
                            <a:gd name="T35" fmla="*/ 82 h 101"/>
                            <a:gd name="T36" fmla="*/ 0 w 106"/>
                            <a:gd name="T37" fmla="*/ 101 h 101"/>
                            <a:gd name="T38" fmla="*/ 0 w 106"/>
                            <a:gd name="T39" fmla="*/ 101 h 101"/>
                            <a:gd name="T40" fmla="*/ 24 w 106"/>
                            <a:gd name="T41"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1">
                              <a:moveTo>
                                <a:pt x="24" y="101"/>
                              </a:moveTo>
                              <a:lnTo>
                                <a:pt x="24" y="101"/>
                              </a:lnTo>
                              <a:lnTo>
                                <a:pt x="24" y="87"/>
                              </a:lnTo>
                              <a:lnTo>
                                <a:pt x="29" y="72"/>
                              </a:lnTo>
                              <a:lnTo>
                                <a:pt x="39" y="58"/>
                              </a:lnTo>
                              <a:lnTo>
                                <a:pt x="48" y="44"/>
                              </a:lnTo>
                              <a:lnTo>
                                <a:pt x="63" y="34"/>
                              </a:lnTo>
                              <a:lnTo>
                                <a:pt x="77" y="29"/>
                              </a:lnTo>
                              <a:lnTo>
                                <a:pt x="92" y="24"/>
                              </a:lnTo>
                              <a:lnTo>
                                <a:pt x="106" y="20"/>
                              </a:lnTo>
                              <a:lnTo>
                                <a:pt x="106" y="0"/>
                              </a:lnTo>
                              <a:lnTo>
                                <a:pt x="87" y="0"/>
                              </a:lnTo>
                              <a:lnTo>
                                <a:pt x="68" y="5"/>
                              </a:lnTo>
                              <a:lnTo>
                                <a:pt x="48" y="15"/>
                              </a:lnTo>
                              <a:lnTo>
                                <a:pt x="34" y="29"/>
                              </a:lnTo>
                              <a:lnTo>
                                <a:pt x="20" y="44"/>
                              </a:lnTo>
                              <a:lnTo>
                                <a:pt x="10" y="63"/>
                              </a:lnTo>
                              <a:lnTo>
                                <a:pt x="5" y="82"/>
                              </a:lnTo>
                              <a:lnTo>
                                <a:pt x="0" y="101"/>
                              </a:lnTo>
                              <a:lnTo>
                                <a:pt x="0" y="101"/>
                              </a:lnTo>
                              <a:lnTo>
                                <a:pt x="24"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5FBF33" id="Freihandform 1901" o:spid="_x0000_s1026" style="position:absolute;margin-left:159.6pt;margin-top:69.1pt;width:5.3pt;height:5.0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" path="m24,101r,l24,87,29,72,39,58,48,44,63,34,77,29,92,24r14,-4l106,,87,,68,5,48,15,34,29,20,44,10,63,5,82,,101r,l24,101xe" fillcolor="#1f1a17" stroked="f">
                <v:path arrowok="t" o:connecttype="custom" o:connectlocs="15240,64135;15240,64135;15240,55245;18415,45720;24765,36830;30480,27940;40005,21590;48895,18415;58420,15240;67310,12700;67310,0;55245,0;43180,3175;30480,9525;21590,18415;12700,27940;6350,40005;3175,52070;0,64135;0,64135;15240,6413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10208" behindDoc="0" locked="0" layoutInCell="1" allowOverlap="1" wp14:anchorId="2F525E5B" wp14:editId="05FA84DB">
                <wp:simplePos x="0" y="0"/>
                <wp:positionH relativeFrom="column">
                  <wp:posOffset>2094230</wp:posOffset>
                </wp:positionH>
                <wp:positionV relativeFrom="paragraph">
                  <wp:posOffset>1036320</wp:posOffset>
                </wp:positionV>
                <wp:extent cx="67310" cy="67310"/>
                <wp:effectExtent l="3810" t="4445" r="5080" b="4445"/>
                <wp:wrapTopAndBottom/>
                <wp:docPr id="1892" name="Freihand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w 106"/>
                            <a:gd name="T1" fmla="*/ 19 h 106"/>
                            <a:gd name="T2" fmla="*/ 0 w 106"/>
                            <a:gd name="T3" fmla="*/ 19 h 106"/>
                            <a:gd name="T4" fmla="*/ 14 w 106"/>
                            <a:gd name="T5" fmla="*/ 24 h 106"/>
                            <a:gd name="T6" fmla="*/ 29 w 106"/>
                            <a:gd name="T7" fmla="*/ 29 h 106"/>
                            <a:gd name="T8" fmla="*/ 43 w 106"/>
                            <a:gd name="T9" fmla="*/ 34 h 106"/>
                            <a:gd name="T10" fmla="*/ 58 w 106"/>
                            <a:gd name="T11" fmla="*/ 43 h 106"/>
                            <a:gd name="T12" fmla="*/ 67 w 106"/>
                            <a:gd name="T13" fmla="*/ 58 h 106"/>
                            <a:gd name="T14" fmla="*/ 77 w 106"/>
                            <a:gd name="T15" fmla="*/ 72 h 106"/>
                            <a:gd name="T16" fmla="*/ 82 w 106"/>
                            <a:gd name="T17" fmla="*/ 86 h 106"/>
                            <a:gd name="T18" fmla="*/ 82 w 106"/>
                            <a:gd name="T19" fmla="*/ 106 h 106"/>
                            <a:gd name="T20" fmla="*/ 106 w 106"/>
                            <a:gd name="T21" fmla="*/ 106 h 106"/>
                            <a:gd name="T22" fmla="*/ 101 w 106"/>
                            <a:gd name="T23" fmla="*/ 82 h 106"/>
                            <a:gd name="T24" fmla="*/ 96 w 106"/>
                            <a:gd name="T25" fmla="*/ 62 h 106"/>
                            <a:gd name="T26" fmla="*/ 86 w 106"/>
                            <a:gd name="T27" fmla="*/ 43 h 106"/>
                            <a:gd name="T28" fmla="*/ 72 w 106"/>
                            <a:gd name="T29" fmla="*/ 29 h 106"/>
                            <a:gd name="T30" fmla="*/ 58 w 106"/>
                            <a:gd name="T31" fmla="*/ 14 h 106"/>
                            <a:gd name="T32" fmla="*/ 38 w 106"/>
                            <a:gd name="T33" fmla="*/ 5 h 106"/>
                            <a:gd name="T34" fmla="*/ 19 w 106"/>
                            <a:gd name="T35" fmla="*/ 0 h 106"/>
                            <a:gd name="T36" fmla="*/ 0 w 106"/>
                            <a:gd name="T37" fmla="*/ 0 h 106"/>
                            <a:gd name="T38" fmla="*/ 0 w 106"/>
                            <a:gd name="T39" fmla="*/ 0 h 106"/>
                            <a:gd name="T40" fmla="*/ 0 w 106"/>
                            <a:gd name="T41" fmla="*/ 1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6">
                              <a:moveTo>
                                <a:pt x="0" y="19"/>
                              </a:moveTo>
                              <a:lnTo>
                                <a:pt x="0" y="19"/>
                              </a:lnTo>
                              <a:lnTo>
                                <a:pt x="14" y="24"/>
                              </a:lnTo>
                              <a:lnTo>
                                <a:pt x="29" y="29"/>
                              </a:lnTo>
                              <a:lnTo>
                                <a:pt x="43" y="34"/>
                              </a:lnTo>
                              <a:lnTo>
                                <a:pt x="58" y="43"/>
                              </a:lnTo>
                              <a:lnTo>
                                <a:pt x="67" y="58"/>
                              </a:lnTo>
                              <a:lnTo>
                                <a:pt x="77" y="72"/>
                              </a:lnTo>
                              <a:lnTo>
                                <a:pt x="82" y="86"/>
                              </a:lnTo>
                              <a:lnTo>
                                <a:pt x="82" y="106"/>
                              </a:lnTo>
                              <a:lnTo>
                                <a:pt x="106" y="106"/>
                              </a:lnTo>
                              <a:lnTo>
                                <a:pt x="101" y="82"/>
                              </a:lnTo>
                              <a:lnTo>
                                <a:pt x="96" y="62"/>
                              </a:lnTo>
                              <a:lnTo>
                                <a:pt x="86" y="43"/>
                              </a:lnTo>
                              <a:lnTo>
                                <a:pt x="72" y="29"/>
                              </a:lnTo>
                              <a:lnTo>
                                <a:pt x="58" y="14"/>
                              </a:lnTo>
                              <a:lnTo>
                                <a:pt x="38" y="5"/>
                              </a:lnTo>
                              <a:lnTo>
                                <a:pt x="19" y="0"/>
                              </a:lnTo>
                              <a:lnTo>
                                <a:pt x="0"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C2DA47" id="Freihandform 1899" o:spid="_x0000_s1026" style="position:absolute;margin-left:164.9pt;margin-top:81.6pt;width:5.3pt;height:5.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" path="m,19r,l14,24r15,5l43,34r15,9l67,58,77,72r5,14l82,106r24,l101,82,96,62,86,43,72,29,58,14,38,5,19,,,,,,,19xe" fillcolor="#1f1a17" stroked="f">
                <v:path arrowok="t" o:connecttype="custom" o:connectlocs="0,12065;0,12065;8890,15240;18415,18415;27305,21590;36830,27305;42545,36830;48895,45720;52070,54610;52070,67310;67310,67310;64135,52070;60960,39370;54610,27305;45720,18415;36830,8890;24130,3175;12065,0;0,0;0,0;0,120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09184" behindDoc="0" locked="0" layoutInCell="1" allowOverlap="1" wp14:anchorId="76C77715" wp14:editId="5D30634D">
                <wp:simplePos x="0" y="0"/>
                <wp:positionH relativeFrom="column">
                  <wp:posOffset>2094230</wp:posOffset>
                </wp:positionH>
                <wp:positionV relativeFrom="paragraph">
                  <wp:posOffset>1103630</wp:posOffset>
                </wp:positionV>
                <wp:extent cx="67310" cy="63500"/>
                <wp:effectExtent l="3810" t="5080" r="5080" b="7620"/>
                <wp:wrapTopAndBottom/>
                <wp:docPr id="1893" name="Freihandform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3500"/>
                        </a:xfrm>
                        <a:custGeom>
                          <a:avLst/>
                          <a:gdLst>
                            <a:gd name="T0" fmla="*/ 82 w 106"/>
                            <a:gd name="T1" fmla="*/ 0 h 100"/>
                            <a:gd name="T2" fmla="*/ 82 w 106"/>
                            <a:gd name="T3" fmla="*/ 0 h 100"/>
                            <a:gd name="T4" fmla="*/ 82 w 106"/>
                            <a:gd name="T5" fmla="*/ 14 h 100"/>
                            <a:gd name="T6" fmla="*/ 77 w 106"/>
                            <a:gd name="T7" fmla="*/ 28 h 100"/>
                            <a:gd name="T8" fmla="*/ 67 w 106"/>
                            <a:gd name="T9" fmla="*/ 43 h 100"/>
                            <a:gd name="T10" fmla="*/ 58 w 106"/>
                            <a:gd name="T11" fmla="*/ 57 h 100"/>
                            <a:gd name="T12" fmla="*/ 43 w 106"/>
                            <a:gd name="T13" fmla="*/ 67 h 100"/>
                            <a:gd name="T14" fmla="*/ 29 w 106"/>
                            <a:gd name="T15" fmla="*/ 76 h 100"/>
                            <a:gd name="T16" fmla="*/ 14 w 106"/>
                            <a:gd name="T17" fmla="*/ 81 h 100"/>
                            <a:gd name="T18" fmla="*/ 0 w 106"/>
                            <a:gd name="T19" fmla="*/ 81 h 100"/>
                            <a:gd name="T20" fmla="*/ 0 w 106"/>
                            <a:gd name="T21" fmla="*/ 100 h 100"/>
                            <a:gd name="T22" fmla="*/ 19 w 106"/>
                            <a:gd name="T23" fmla="*/ 100 h 100"/>
                            <a:gd name="T24" fmla="*/ 38 w 106"/>
                            <a:gd name="T25" fmla="*/ 96 h 100"/>
                            <a:gd name="T26" fmla="*/ 58 w 106"/>
                            <a:gd name="T27" fmla="*/ 86 h 100"/>
                            <a:gd name="T28" fmla="*/ 72 w 106"/>
                            <a:gd name="T29" fmla="*/ 72 h 100"/>
                            <a:gd name="T30" fmla="*/ 86 w 106"/>
                            <a:gd name="T31" fmla="*/ 57 h 100"/>
                            <a:gd name="T32" fmla="*/ 96 w 106"/>
                            <a:gd name="T33" fmla="*/ 38 h 100"/>
                            <a:gd name="T34" fmla="*/ 101 w 106"/>
                            <a:gd name="T35" fmla="*/ 19 h 100"/>
                            <a:gd name="T36" fmla="*/ 106 w 106"/>
                            <a:gd name="T37" fmla="*/ 0 h 100"/>
                            <a:gd name="T38" fmla="*/ 106 w 106"/>
                            <a:gd name="T39" fmla="*/ 0 h 100"/>
                            <a:gd name="T40" fmla="*/ 82 w 106"/>
                            <a:gd name="T4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0">
                              <a:moveTo>
                                <a:pt x="82" y="0"/>
                              </a:moveTo>
                              <a:lnTo>
                                <a:pt x="82" y="0"/>
                              </a:lnTo>
                              <a:lnTo>
                                <a:pt x="82" y="14"/>
                              </a:lnTo>
                              <a:lnTo>
                                <a:pt x="77" y="28"/>
                              </a:lnTo>
                              <a:lnTo>
                                <a:pt x="67" y="43"/>
                              </a:lnTo>
                              <a:lnTo>
                                <a:pt x="58" y="57"/>
                              </a:lnTo>
                              <a:lnTo>
                                <a:pt x="43" y="67"/>
                              </a:lnTo>
                              <a:lnTo>
                                <a:pt x="29" y="76"/>
                              </a:lnTo>
                              <a:lnTo>
                                <a:pt x="14" y="81"/>
                              </a:lnTo>
                              <a:lnTo>
                                <a:pt x="0" y="81"/>
                              </a:lnTo>
                              <a:lnTo>
                                <a:pt x="0" y="100"/>
                              </a:lnTo>
                              <a:lnTo>
                                <a:pt x="19" y="100"/>
                              </a:lnTo>
                              <a:lnTo>
                                <a:pt x="38" y="96"/>
                              </a:lnTo>
                              <a:lnTo>
                                <a:pt x="58" y="86"/>
                              </a:lnTo>
                              <a:lnTo>
                                <a:pt x="72" y="72"/>
                              </a:lnTo>
                              <a:lnTo>
                                <a:pt x="86" y="57"/>
                              </a:lnTo>
                              <a:lnTo>
                                <a:pt x="96" y="38"/>
                              </a:lnTo>
                              <a:lnTo>
                                <a:pt x="101" y="19"/>
                              </a:lnTo>
                              <a:lnTo>
                                <a:pt x="106" y="0"/>
                              </a:lnTo>
                              <a:lnTo>
                                <a:pt x="106" y="0"/>
                              </a:lnTo>
                              <a:lnTo>
                                <a:pt x="8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F4E1186" id="Freihandform 1898" o:spid="_x0000_s1026" style="position:absolute;margin-left:164.9pt;margin-top:86.9pt;width:5.3pt;height: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" path="m82,r,l82,14,77,28,67,43,58,57,43,67,29,76,14,81,,81r,19l19,100,38,96,58,86,72,72,86,57,96,38r5,-19l106,r,l82,xe" fillcolor="#1f1a17" stroked="f">
                <v:path arrowok="t" o:connecttype="custom" o:connectlocs="52070,0;52070,0;52070,8890;48895,17780;42545,27305;36830,36195;27305,42545;18415,48260;8890,51435;0,51435;0,63500;12065,63500;24130,60960;36830,54610;45720,45720;54610,36195;60960,24130;64135,12065;67310,0;67310,0;52070,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08160" behindDoc="0" locked="0" layoutInCell="1" allowOverlap="1" wp14:anchorId="245E78C9" wp14:editId="574C7B81">
                <wp:simplePos x="0" y="0"/>
                <wp:positionH relativeFrom="column">
                  <wp:posOffset>2026920</wp:posOffset>
                </wp:positionH>
                <wp:positionV relativeFrom="paragraph">
                  <wp:posOffset>1103630</wp:posOffset>
                </wp:positionV>
                <wp:extent cx="67310" cy="63500"/>
                <wp:effectExtent l="3175" t="5080" r="5715" b="7620"/>
                <wp:wrapTopAndBottom/>
                <wp:docPr id="1894" name="Freihandform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3500"/>
                        </a:xfrm>
                        <a:custGeom>
                          <a:avLst/>
                          <a:gdLst>
                            <a:gd name="T0" fmla="*/ 106 w 106"/>
                            <a:gd name="T1" fmla="*/ 81 h 100"/>
                            <a:gd name="T2" fmla="*/ 106 w 106"/>
                            <a:gd name="T3" fmla="*/ 81 h 100"/>
                            <a:gd name="T4" fmla="*/ 87 w 106"/>
                            <a:gd name="T5" fmla="*/ 81 h 100"/>
                            <a:gd name="T6" fmla="*/ 72 w 106"/>
                            <a:gd name="T7" fmla="*/ 76 h 100"/>
                            <a:gd name="T8" fmla="*/ 58 w 106"/>
                            <a:gd name="T9" fmla="*/ 67 h 100"/>
                            <a:gd name="T10" fmla="*/ 44 w 106"/>
                            <a:gd name="T11" fmla="*/ 57 h 100"/>
                            <a:gd name="T12" fmla="*/ 34 w 106"/>
                            <a:gd name="T13" fmla="*/ 43 h 100"/>
                            <a:gd name="T14" fmla="*/ 29 w 106"/>
                            <a:gd name="T15" fmla="*/ 28 h 100"/>
                            <a:gd name="T16" fmla="*/ 24 w 106"/>
                            <a:gd name="T17" fmla="*/ 14 h 100"/>
                            <a:gd name="T18" fmla="*/ 20 w 106"/>
                            <a:gd name="T19" fmla="*/ 0 h 100"/>
                            <a:gd name="T20" fmla="*/ 0 w 106"/>
                            <a:gd name="T21" fmla="*/ 0 h 100"/>
                            <a:gd name="T22" fmla="*/ 0 w 106"/>
                            <a:gd name="T23" fmla="*/ 19 h 100"/>
                            <a:gd name="T24" fmla="*/ 10 w 106"/>
                            <a:gd name="T25" fmla="*/ 38 h 100"/>
                            <a:gd name="T26" fmla="*/ 20 w 106"/>
                            <a:gd name="T27" fmla="*/ 57 h 100"/>
                            <a:gd name="T28" fmla="*/ 29 w 106"/>
                            <a:gd name="T29" fmla="*/ 72 h 100"/>
                            <a:gd name="T30" fmla="*/ 48 w 106"/>
                            <a:gd name="T31" fmla="*/ 86 h 100"/>
                            <a:gd name="T32" fmla="*/ 63 w 106"/>
                            <a:gd name="T33" fmla="*/ 96 h 100"/>
                            <a:gd name="T34" fmla="*/ 82 w 106"/>
                            <a:gd name="T35" fmla="*/ 100 h 100"/>
                            <a:gd name="T36" fmla="*/ 106 w 106"/>
                            <a:gd name="T37" fmla="*/ 100 h 100"/>
                            <a:gd name="T38" fmla="*/ 106 w 106"/>
                            <a:gd name="T39" fmla="*/ 100 h 100"/>
                            <a:gd name="T40" fmla="*/ 106 w 106"/>
                            <a:gd name="T41" fmla="*/ 8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0">
                              <a:moveTo>
                                <a:pt x="106" y="81"/>
                              </a:moveTo>
                              <a:lnTo>
                                <a:pt x="106" y="81"/>
                              </a:lnTo>
                              <a:lnTo>
                                <a:pt x="87" y="81"/>
                              </a:lnTo>
                              <a:lnTo>
                                <a:pt x="72" y="76"/>
                              </a:lnTo>
                              <a:lnTo>
                                <a:pt x="58" y="67"/>
                              </a:lnTo>
                              <a:lnTo>
                                <a:pt x="44" y="57"/>
                              </a:lnTo>
                              <a:lnTo>
                                <a:pt x="34" y="43"/>
                              </a:lnTo>
                              <a:lnTo>
                                <a:pt x="29" y="28"/>
                              </a:lnTo>
                              <a:lnTo>
                                <a:pt x="24" y="14"/>
                              </a:lnTo>
                              <a:lnTo>
                                <a:pt x="20" y="0"/>
                              </a:lnTo>
                              <a:lnTo>
                                <a:pt x="0" y="0"/>
                              </a:lnTo>
                              <a:lnTo>
                                <a:pt x="0" y="19"/>
                              </a:lnTo>
                              <a:lnTo>
                                <a:pt x="10" y="38"/>
                              </a:lnTo>
                              <a:lnTo>
                                <a:pt x="20" y="57"/>
                              </a:lnTo>
                              <a:lnTo>
                                <a:pt x="29" y="72"/>
                              </a:lnTo>
                              <a:lnTo>
                                <a:pt x="48" y="86"/>
                              </a:lnTo>
                              <a:lnTo>
                                <a:pt x="63" y="96"/>
                              </a:lnTo>
                              <a:lnTo>
                                <a:pt x="82" y="100"/>
                              </a:lnTo>
                              <a:lnTo>
                                <a:pt x="106" y="100"/>
                              </a:lnTo>
                              <a:lnTo>
                                <a:pt x="106" y="100"/>
                              </a:lnTo>
                              <a:lnTo>
                                <a:pt x="106"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C33C85B" id="Freihandform 1897" o:spid="_x0000_s1026" style="position:absolute;margin-left:159.6pt;margin-top:86.9pt;width:5.3pt;height: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" path="m106,81r,l87,81,72,76,58,67,44,57,34,43,29,28,24,14,20,,,,,19,10,38,20,57r9,15l48,86,63,96r19,4l106,100r,l106,81xe" fillcolor="#1f1a17" stroked="f">
                <v:path arrowok="t" o:connecttype="custom" o:connectlocs="67310,51435;67310,51435;55245,51435;45720,48260;36830,42545;27940,36195;21590,27305;18415,17780;15240,8890;12700,0;0,0;0,12065;6350,24130;12700,36195;18415,45720;30480,54610;40005,60960;52070,63500;67310,63500;67310,63500;67310,5143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07136" behindDoc="0" locked="0" layoutInCell="1" allowOverlap="1" wp14:anchorId="2C2ADE74" wp14:editId="03A4D2C6">
                <wp:simplePos x="0" y="0"/>
                <wp:positionH relativeFrom="column">
                  <wp:posOffset>2026920</wp:posOffset>
                </wp:positionH>
                <wp:positionV relativeFrom="paragraph">
                  <wp:posOffset>1036320</wp:posOffset>
                </wp:positionV>
                <wp:extent cx="67310" cy="67310"/>
                <wp:effectExtent l="3175" t="4445" r="5715" b="4445"/>
                <wp:wrapTopAndBottom/>
                <wp:docPr id="1895" name="Freihandform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20 w 106"/>
                            <a:gd name="T1" fmla="*/ 106 h 106"/>
                            <a:gd name="T2" fmla="*/ 20 w 106"/>
                            <a:gd name="T3" fmla="*/ 106 h 106"/>
                            <a:gd name="T4" fmla="*/ 24 w 106"/>
                            <a:gd name="T5" fmla="*/ 86 h 106"/>
                            <a:gd name="T6" fmla="*/ 29 w 106"/>
                            <a:gd name="T7" fmla="*/ 72 h 106"/>
                            <a:gd name="T8" fmla="*/ 34 w 106"/>
                            <a:gd name="T9" fmla="*/ 58 h 106"/>
                            <a:gd name="T10" fmla="*/ 44 w 106"/>
                            <a:gd name="T11" fmla="*/ 43 h 106"/>
                            <a:gd name="T12" fmla="*/ 58 w 106"/>
                            <a:gd name="T13" fmla="*/ 34 h 106"/>
                            <a:gd name="T14" fmla="*/ 72 w 106"/>
                            <a:gd name="T15" fmla="*/ 29 h 106"/>
                            <a:gd name="T16" fmla="*/ 87 w 106"/>
                            <a:gd name="T17" fmla="*/ 24 h 106"/>
                            <a:gd name="T18" fmla="*/ 106 w 106"/>
                            <a:gd name="T19" fmla="*/ 19 h 106"/>
                            <a:gd name="T20" fmla="*/ 106 w 106"/>
                            <a:gd name="T21" fmla="*/ 0 h 106"/>
                            <a:gd name="T22" fmla="*/ 82 w 106"/>
                            <a:gd name="T23" fmla="*/ 0 h 106"/>
                            <a:gd name="T24" fmla="*/ 63 w 106"/>
                            <a:gd name="T25" fmla="*/ 5 h 106"/>
                            <a:gd name="T26" fmla="*/ 48 w 106"/>
                            <a:gd name="T27" fmla="*/ 14 h 106"/>
                            <a:gd name="T28" fmla="*/ 29 w 106"/>
                            <a:gd name="T29" fmla="*/ 29 h 106"/>
                            <a:gd name="T30" fmla="*/ 20 w 106"/>
                            <a:gd name="T31" fmla="*/ 43 h 106"/>
                            <a:gd name="T32" fmla="*/ 10 w 106"/>
                            <a:gd name="T33" fmla="*/ 62 h 106"/>
                            <a:gd name="T34" fmla="*/ 0 w 106"/>
                            <a:gd name="T35" fmla="*/ 82 h 106"/>
                            <a:gd name="T36" fmla="*/ 0 w 106"/>
                            <a:gd name="T37" fmla="*/ 106 h 106"/>
                            <a:gd name="T38" fmla="*/ 0 w 106"/>
                            <a:gd name="T39" fmla="*/ 106 h 106"/>
                            <a:gd name="T40" fmla="*/ 20 w 106"/>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6">
                              <a:moveTo>
                                <a:pt x="20" y="106"/>
                              </a:moveTo>
                              <a:lnTo>
                                <a:pt x="20" y="106"/>
                              </a:lnTo>
                              <a:lnTo>
                                <a:pt x="24" y="86"/>
                              </a:lnTo>
                              <a:lnTo>
                                <a:pt x="29" y="72"/>
                              </a:lnTo>
                              <a:lnTo>
                                <a:pt x="34" y="58"/>
                              </a:lnTo>
                              <a:lnTo>
                                <a:pt x="44" y="43"/>
                              </a:lnTo>
                              <a:lnTo>
                                <a:pt x="58" y="34"/>
                              </a:lnTo>
                              <a:lnTo>
                                <a:pt x="72" y="29"/>
                              </a:lnTo>
                              <a:lnTo>
                                <a:pt x="87" y="24"/>
                              </a:lnTo>
                              <a:lnTo>
                                <a:pt x="106" y="19"/>
                              </a:lnTo>
                              <a:lnTo>
                                <a:pt x="106" y="0"/>
                              </a:lnTo>
                              <a:lnTo>
                                <a:pt x="82" y="0"/>
                              </a:lnTo>
                              <a:lnTo>
                                <a:pt x="63" y="5"/>
                              </a:lnTo>
                              <a:lnTo>
                                <a:pt x="48" y="14"/>
                              </a:lnTo>
                              <a:lnTo>
                                <a:pt x="29" y="29"/>
                              </a:lnTo>
                              <a:lnTo>
                                <a:pt x="20" y="43"/>
                              </a:lnTo>
                              <a:lnTo>
                                <a:pt x="10" y="62"/>
                              </a:lnTo>
                              <a:lnTo>
                                <a:pt x="0" y="82"/>
                              </a:lnTo>
                              <a:lnTo>
                                <a:pt x="0" y="106"/>
                              </a:lnTo>
                              <a:lnTo>
                                <a:pt x="0" y="106"/>
                              </a:lnTo>
                              <a:lnTo>
                                <a:pt x="20"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B490B3" id="Freihandform 1896" o:spid="_x0000_s1026" style="position:absolute;margin-left:159.6pt;margin-top:81.6pt;width:5.3pt;height:5.3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" path="m20,106r,l24,86,29,72,34,58,44,43,58,34,72,29,87,24r19,-5l106,,82,,63,5,48,14,29,29,20,43,10,62,,82r,24l,106r20,xe" fillcolor="#1f1a17" stroked="f">
                <v:path arrowok="t" o:connecttype="custom" o:connectlocs="12700,67310;12700,67310;15240,54610;18415,45720;21590,36830;27940,27305;36830,21590;45720,18415;55245,15240;67310,12065;67310,0;52070,0;40005,3175;30480,8890;18415,18415;12700,27305;6350,39370;0,52070;0,67310;0,67310;12700,6731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06112" behindDoc="0" locked="0" layoutInCell="1" allowOverlap="1" wp14:anchorId="6536A61B" wp14:editId="7C8F5224">
                <wp:simplePos x="0" y="0"/>
                <wp:positionH relativeFrom="column">
                  <wp:posOffset>464185</wp:posOffset>
                </wp:positionH>
                <wp:positionV relativeFrom="paragraph">
                  <wp:posOffset>938530</wp:posOffset>
                </wp:positionV>
                <wp:extent cx="15240" cy="1657985"/>
                <wp:effectExtent l="2540" t="1905" r="1270" b="0"/>
                <wp:wrapTopAndBottom/>
                <wp:docPr id="1896" name="Rechteck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6579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98220D" id="Rechteck 1895" o:spid="_x0000_s1026" style="position:absolute;margin-left:36.55pt;margin-top:73.9pt;width:1.2pt;height:130.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05088" behindDoc="0" locked="0" layoutInCell="1" allowOverlap="1" wp14:anchorId="214F2458" wp14:editId="743201C8">
                <wp:simplePos x="0" y="0"/>
                <wp:positionH relativeFrom="column">
                  <wp:posOffset>464185</wp:posOffset>
                </wp:positionH>
                <wp:positionV relativeFrom="paragraph">
                  <wp:posOffset>932815</wp:posOffset>
                </wp:positionV>
                <wp:extent cx="774065" cy="14605"/>
                <wp:effectExtent l="2540" t="5715" r="4445" b="8255"/>
                <wp:wrapTopAndBottom/>
                <wp:docPr id="1897" name="Freihandform 1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14605"/>
                        </a:xfrm>
                        <a:custGeom>
                          <a:avLst/>
                          <a:gdLst>
                            <a:gd name="T0" fmla="*/ 0 w 1137"/>
                            <a:gd name="T1" fmla="*/ 9 h 19"/>
                            <a:gd name="T2" fmla="*/ 15 w 1137"/>
                            <a:gd name="T3" fmla="*/ 19 h 19"/>
                            <a:gd name="T4" fmla="*/ 1137 w 1137"/>
                            <a:gd name="T5" fmla="*/ 19 h 19"/>
                            <a:gd name="T6" fmla="*/ 1137 w 1137"/>
                            <a:gd name="T7" fmla="*/ 0 h 19"/>
                            <a:gd name="T8" fmla="*/ 15 w 1137"/>
                            <a:gd name="T9" fmla="*/ 0 h 19"/>
                            <a:gd name="T10" fmla="*/ 0 w 1137"/>
                            <a:gd name="T11" fmla="*/ 9 h 19"/>
                            <a:gd name="T12" fmla="*/ 15 w 1137"/>
                            <a:gd name="T13" fmla="*/ 0 h 19"/>
                            <a:gd name="T14" fmla="*/ 0 w 1137"/>
                            <a:gd name="T15" fmla="*/ 0 h 19"/>
                            <a:gd name="T16" fmla="*/ 0 w 1137"/>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7" h="19">
                              <a:moveTo>
                                <a:pt x="0" y="9"/>
                              </a:moveTo>
                              <a:lnTo>
                                <a:pt x="15" y="19"/>
                              </a:lnTo>
                              <a:lnTo>
                                <a:pt x="1137" y="19"/>
                              </a:lnTo>
                              <a:lnTo>
                                <a:pt x="1137" y="0"/>
                              </a:lnTo>
                              <a:lnTo>
                                <a:pt x="15" y="0"/>
                              </a:lnTo>
                              <a:lnTo>
                                <a:pt x="0" y="9"/>
                              </a:lnTo>
                              <a:lnTo>
                                <a:pt x="15"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D82B006" id="Freihandform 1894" o:spid="_x0000_s1026" style="position:absolute;margin-left:36.55pt;margin-top:73.45pt;width:60.95pt;height:1.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" path="m,9l15,19r1122,l1137,,15,,,9,15,,,,,9xe" fillcolor="#1f1a17" stroked="f">
                <v:path arrowok="t" o:connecttype="custom" o:connectlocs="0,6918;10212,14605;774065,14605;774065,0;10212,0;0,6918;10212,0;0,0;0,6918" o:connectangles="0,0,0,0,0,0,0,0,0"/>
                <w10:wrap type="topAndBottom"/>
              </v:shape>
            </w:pict>
          </mc:Fallback>
        </mc:AlternateContent>
      </w:r>
      <w:r>
        <w:rPr>
          <w:noProof/>
          <w:lang w:val="en-US" w:eastAsia="en-US"/>
        </w:rPr>
        <mc:AlternateContent>
          <mc:Choice Requires="wps">
            <w:drawing>
              <wp:anchor distT="0" distB="0" distL="114300" distR="114300" simplePos="0" relativeHeight="252504064" behindDoc="0" locked="0" layoutInCell="1" allowOverlap="1" wp14:anchorId="3D7B503D" wp14:editId="3EC2144B">
                <wp:simplePos x="0" y="0"/>
                <wp:positionH relativeFrom="column">
                  <wp:posOffset>68580</wp:posOffset>
                </wp:positionH>
                <wp:positionV relativeFrom="paragraph">
                  <wp:posOffset>670560</wp:posOffset>
                </wp:positionV>
                <wp:extent cx="203835" cy="2541270"/>
                <wp:effectExtent l="6985" t="10160" r="8255" b="10795"/>
                <wp:wrapTopAndBottom/>
                <wp:docPr id="1898" name="Rechteck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54127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48177D" id="Rechteck 1893" o:spid="_x0000_s1026" style="position:absolute;margin-left:5.4pt;margin-top:52.8pt;width:16.05pt;height:200.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" filled="f" strokecolor="white" strokeweight=".5pt">
                <w10:wrap type="topAndBottom"/>
              </v:rect>
            </w:pict>
          </mc:Fallback>
        </mc:AlternateContent>
      </w:r>
      <w:r>
        <w:rPr>
          <w:noProof/>
          <w:lang w:val="en-US" w:eastAsia="en-US"/>
        </w:rPr>
        <mc:AlternateContent>
          <mc:Choice Requires="wps">
            <w:drawing>
              <wp:anchor distT="0" distB="0" distL="114300" distR="114300" simplePos="0" relativeHeight="252503040" behindDoc="0" locked="0" layoutInCell="1" allowOverlap="1" wp14:anchorId="36915CCF" wp14:editId="01A249B2">
                <wp:simplePos x="0" y="0"/>
                <wp:positionH relativeFrom="column">
                  <wp:posOffset>68580</wp:posOffset>
                </wp:positionH>
                <wp:positionV relativeFrom="paragraph">
                  <wp:posOffset>670560</wp:posOffset>
                </wp:positionV>
                <wp:extent cx="203835" cy="2541270"/>
                <wp:effectExtent l="0" t="635" r="0" b="1270"/>
                <wp:wrapTopAndBottom/>
                <wp:docPr id="1899" name="Rechteck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54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EC3CB3" id="Rechteck 1892" o:spid="_x0000_s1026" style="position:absolute;margin-left:5.4pt;margin-top:52.8pt;width:16.05pt;height:200.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2502016" behindDoc="0" locked="0" layoutInCell="1" allowOverlap="1" wp14:anchorId="49F1D2A2" wp14:editId="5D2A67B1">
                <wp:simplePos x="0" y="0"/>
                <wp:positionH relativeFrom="column">
                  <wp:posOffset>2584450</wp:posOffset>
                </wp:positionH>
                <wp:positionV relativeFrom="paragraph">
                  <wp:posOffset>1566545</wp:posOffset>
                </wp:positionV>
                <wp:extent cx="140335" cy="15240"/>
                <wp:effectExtent l="0" t="1270" r="3810" b="2540"/>
                <wp:wrapTopAndBottom/>
                <wp:docPr id="1901" name="Rechteck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D06934" id="Rechteck 1891" o:spid="_x0000_s1026" style="position:absolute;margin-left:203.5pt;margin-top:123.35pt;width:11.05pt;height:1.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00992" behindDoc="0" locked="0" layoutInCell="1" allowOverlap="1" wp14:anchorId="3ED8EA9C" wp14:editId="22AD3F6F">
                <wp:simplePos x="0" y="0"/>
                <wp:positionH relativeFrom="column">
                  <wp:posOffset>763270</wp:posOffset>
                </wp:positionH>
                <wp:positionV relativeFrom="paragraph">
                  <wp:posOffset>2645410</wp:posOffset>
                </wp:positionV>
                <wp:extent cx="139700" cy="12065"/>
                <wp:effectExtent l="0" t="3810" r="0" b="3175"/>
                <wp:wrapTopAndBottom/>
                <wp:docPr id="1902" name="Rechteck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0B602B" id="Rechteck 1890" o:spid="_x0000_s1026" style="position:absolute;margin-left:60.1pt;margin-top:208.3pt;width:11pt;height:.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9968" behindDoc="0" locked="0" layoutInCell="1" allowOverlap="1" wp14:anchorId="6B675A37" wp14:editId="76FCE876">
                <wp:simplePos x="0" y="0"/>
                <wp:positionH relativeFrom="column">
                  <wp:posOffset>2557145</wp:posOffset>
                </wp:positionH>
                <wp:positionV relativeFrom="paragraph">
                  <wp:posOffset>2099945</wp:posOffset>
                </wp:positionV>
                <wp:extent cx="143510" cy="15240"/>
                <wp:effectExtent l="0" t="1270" r="0" b="2540"/>
                <wp:wrapTopAndBottom/>
                <wp:docPr id="1903" name="Rechteck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1F66F8" id="Rechteck 1889" o:spid="_x0000_s1026" style="position:absolute;margin-left:201.35pt;margin-top:165.35pt;width:11.3pt;height: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8944" behindDoc="0" locked="0" layoutInCell="1" allowOverlap="1" wp14:anchorId="5F6EFA11" wp14:editId="3F7C3A1D">
                <wp:simplePos x="0" y="0"/>
                <wp:positionH relativeFrom="column">
                  <wp:posOffset>2858770</wp:posOffset>
                </wp:positionH>
                <wp:positionV relativeFrom="paragraph">
                  <wp:posOffset>1566545</wp:posOffset>
                </wp:positionV>
                <wp:extent cx="140335" cy="15240"/>
                <wp:effectExtent l="0" t="1270" r="0" b="2540"/>
                <wp:wrapTopAndBottom/>
                <wp:docPr id="1904" name="Rechteck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5C895F" id="Rechteck 1888" o:spid="_x0000_s1026" style="position:absolute;margin-left:225.1pt;margin-top:123.35pt;width:11.05pt;height:1.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7920" behindDoc="0" locked="0" layoutInCell="1" allowOverlap="1" wp14:anchorId="1BCE3F82" wp14:editId="526710F4">
                <wp:simplePos x="0" y="0"/>
                <wp:positionH relativeFrom="column">
                  <wp:posOffset>1036955</wp:posOffset>
                </wp:positionH>
                <wp:positionV relativeFrom="paragraph">
                  <wp:posOffset>2645410</wp:posOffset>
                </wp:positionV>
                <wp:extent cx="140335" cy="12065"/>
                <wp:effectExtent l="3810" t="3810" r="0" b="3175"/>
                <wp:wrapTopAndBottom/>
                <wp:docPr id="1887" name="Rechteck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0E96E9D" id="Rechteck 1887" o:spid="_x0000_s1026" style="position:absolute;margin-left:81.65pt;margin-top:208.3pt;width:11.05pt;height:.9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6896" behindDoc="0" locked="0" layoutInCell="1" allowOverlap="1" wp14:anchorId="5702395B" wp14:editId="0B5F344D">
                <wp:simplePos x="0" y="0"/>
                <wp:positionH relativeFrom="column">
                  <wp:posOffset>2834640</wp:posOffset>
                </wp:positionH>
                <wp:positionV relativeFrom="paragraph">
                  <wp:posOffset>2099945</wp:posOffset>
                </wp:positionV>
                <wp:extent cx="139700" cy="15240"/>
                <wp:effectExtent l="1270" t="1270" r="1905" b="2540"/>
                <wp:wrapTopAndBottom/>
                <wp:docPr id="1886" name="Rechteck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354B17" id="Rechteck 1886" o:spid="_x0000_s1026" style="position:absolute;margin-left:223.2pt;margin-top:165.35pt;width:11pt;height:1.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TgAIAAP4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5872" behindDoc="0" locked="0" layoutInCell="1" allowOverlap="1" wp14:anchorId="5E661216" wp14:editId="0CD0C4F7">
                <wp:simplePos x="0" y="0"/>
                <wp:positionH relativeFrom="column">
                  <wp:posOffset>2310765</wp:posOffset>
                </wp:positionH>
                <wp:positionV relativeFrom="paragraph">
                  <wp:posOffset>1566545</wp:posOffset>
                </wp:positionV>
                <wp:extent cx="139700" cy="15240"/>
                <wp:effectExtent l="1270" t="1270" r="1905" b="2540"/>
                <wp:wrapTopAndBottom/>
                <wp:docPr id="1885" name="Rechteck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5C071A" id="Rechteck 1885" o:spid="_x0000_s1026" style="position:absolute;margin-left:181.95pt;margin-top:123.35pt;width:11pt;height:1.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4848" behindDoc="0" locked="0" layoutInCell="1" allowOverlap="1" wp14:anchorId="4020EB95" wp14:editId="49FA8147">
                <wp:simplePos x="0" y="0"/>
                <wp:positionH relativeFrom="column">
                  <wp:posOffset>488950</wp:posOffset>
                </wp:positionH>
                <wp:positionV relativeFrom="paragraph">
                  <wp:posOffset>2645410</wp:posOffset>
                </wp:positionV>
                <wp:extent cx="139700" cy="12065"/>
                <wp:effectExtent l="0" t="3810" r="4445" b="3175"/>
                <wp:wrapTopAndBottom/>
                <wp:docPr id="1884" name="Rechteck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BDC815" id="Rechteck 1884" o:spid="_x0000_s1026" style="position:absolute;margin-left:38.5pt;margin-top:208.3pt;width:11pt;height:.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SFgAIAAP4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3824" behindDoc="0" locked="0" layoutInCell="1" allowOverlap="1" wp14:anchorId="2A3E6BF1" wp14:editId="37BFCCA6">
                <wp:simplePos x="0" y="0"/>
                <wp:positionH relativeFrom="column">
                  <wp:posOffset>2282825</wp:posOffset>
                </wp:positionH>
                <wp:positionV relativeFrom="paragraph">
                  <wp:posOffset>2099945</wp:posOffset>
                </wp:positionV>
                <wp:extent cx="140335" cy="15240"/>
                <wp:effectExtent l="1905" t="1270" r="635" b="2540"/>
                <wp:wrapTopAndBottom/>
                <wp:docPr id="1883" name="Rechteck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E16B81" id="Rechteck 1883" o:spid="_x0000_s1026" style="position:absolute;margin-left:179.75pt;margin-top:165.35pt;width:11.05pt;height:1.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92800" behindDoc="0" locked="0" layoutInCell="1" allowOverlap="1" wp14:anchorId="541ADCD0" wp14:editId="2595EF9B">
                <wp:simplePos x="0" y="0"/>
                <wp:positionH relativeFrom="column">
                  <wp:posOffset>299720</wp:posOffset>
                </wp:positionH>
                <wp:positionV relativeFrom="paragraph">
                  <wp:posOffset>509270</wp:posOffset>
                </wp:positionV>
                <wp:extent cx="2867025" cy="12065"/>
                <wp:effectExtent l="0" t="1270" r="9525" b="5715"/>
                <wp:wrapTopAndBottom/>
                <wp:docPr id="1906" name="Freihandform 1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065"/>
                        </a:xfrm>
                        <a:custGeom>
                          <a:avLst/>
                          <a:gdLst>
                            <a:gd name="T0" fmla="*/ 0 w 4515"/>
                            <a:gd name="T1" fmla="*/ 9 h 19"/>
                            <a:gd name="T2" fmla="*/ 10 w 4515"/>
                            <a:gd name="T3" fmla="*/ 19 h 19"/>
                            <a:gd name="T4" fmla="*/ 4515 w 4515"/>
                            <a:gd name="T5" fmla="*/ 19 h 19"/>
                            <a:gd name="T6" fmla="*/ 4515 w 4515"/>
                            <a:gd name="T7" fmla="*/ 0 h 19"/>
                            <a:gd name="T8" fmla="*/ 10 w 4515"/>
                            <a:gd name="T9" fmla="*/ 0 h 19"/>
                            <a:gd name="T10" fmla="*/ 0 w 4515"/>
                            <a:gd name="T11" fmla="*/ 9 h 19"/>
                            <a:gd name="T12" fmla="*/ 0 w 4515"/>
                            <a:gd name="T13" fmla="*/ 9 h 19"/>
                            <a:gd name="T14" fmla="*/ 0 w 4515"/>
                            <a:gd name="T15" fmla="*/ 19 h 19"/>
                            <a:gd name="T16" fmla="*/ 10 w 4515"/>
                            <a:gd name="T17" fmla="*/ 19 h 19"/>
                            <a:gd name="T18" fmla="*/ 0 w 4515"/>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5" h="19">
                              <a:moveTo>
                                <a:pt x="0" y="9"/>
                              </a:moveTo>
                              <a:lnTo>
                                <a:pt x="10" y="19"/>
                              </a:lnTo>
                              <a:lnTo>
                                <a:pt x="4515" y="19"/>
                              </a:lnTo>
                              <a:lnTo>
                                <a:pt x="4515" y="0"/>
                              </a:lnTo>
                              <a:lnTo>
                                <a:pt x="10" y="0"/>
                              </a:lnTo>
                              <a:lnTo>
                                <a:pt x="0" y="9"/>
                              </a:lnTo>
                              <a:lnTo>
                                <a:pt x="0" y="9"/>
                              </a:lnTo>
                              <a:lnTo>
                                <a:pt x="0" y="19"/>
                              </a:lnTo>
                              <a:lnTo>
                                <a:pt x="10" y="19"/>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9C2A4E7" id="Freihandform 1882" o:spid="_x0000_s1026" style="position:absolute;margin-left:23.6pt;margin-top:40.1pt;width:225.75pt;height:.9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" path="m,9l10,19r4505,l4515,,10,,,9r,l,19r10,l,9xe" stroked="f">
                <v:path arrowok="t" o:connecttype="custom" o:connectlocs="0,5715;6350,12065;2867025,12065;2867025,0;6350,0;0,5715;0,5715;0,12065;6350,12065;0,5715" o:connectangles="0,0,0,0,0,0,0,0,0,0"/>
                <w10:wrap type="topAndBottom"/>
              </v:shape>
            </w:pict>
          </mc:Fallback>
        </mc:AlternateContent>
      </w:r>
      <w:r>
        <w:rPr>
          <w:noProof/>
          <w:lang w:val="en-US" w:eastAsia="en-US"/>
        </w:rPr>
        <mc:AlternateContent>
          <mc:Choice Requires="wps">
            <w:drawing>
              <wp:anchor distT="0" distB="0" distL="114300" distR="114300" simplePos="0" relativeHeight="252491776" behindDoc="0" locked="0" layoutInCell="1" allowOverlap="1" wp14:anchorId="0415D133" wp14:editId="5407345E">
                <wp:simplePos x="0" y="0"/>
                <wp:positionH relativeFrom="column">
                  <wp:posOffset>3160395</wp:posOffset>
                </wp:positionH>
                <wp:positionV relativeFrom="paragraph">
                  <wp:posOffset>378460</wp:posOffset>
                </wp:positionV>
                <wp:extent cx="15240" cy="142875"/>
                <wp:effectExtent l="3175" t="3810" r="635" b="5715"/>
                <wp:wrapTopAndBottom/>
                <wp:docPr id="1907" name="Freihandform 1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42875"/>
                        </a:xfrm>
                        <a:custGeom>
                          <a:avLst/>
                          <a:gdLst>
                            <a:gd name="T0" fmla="*/ 10 w 24"/>
                            <a:gd name="T1" fmla="*/ 225 h 225"/>
                            <a:gd name="T2" fmla="*/ 24 w 24"/>
                            <a:gd name="T3" fmla="*/ 215 h 225"/>
                            <a:gd name="T4" fmla="*/ 24 w 24"/>
                            <a:gd name="T5" fmla="*/ 0 h 225"/>
                            <a:gd name="T6" fmla="*/ 0 w 24"/>
                            <a:gd name="T7" fmla="*/ 0 h 225"/>
                            <a:gd name="T8" fmla="*/ 0 w 24"/>
                            <a:gd name="T9" fmla="*/ 215 h 225"/>
                            <a:gd name="T10" fmla="*/ 10 w 24"/>
                            <a:gd name="T11" fmla="*/ 225 h 225"/>
                            <a:gd name="T12" fmla="*/ 10 w 24"/>
                            <a:gd name="T13" fmla="*/ 225 h 225"/>
                            <a:gd name="T14" fmla="*/ 24 w 24"/>
                            <a:gd name="T15" fmla="*/ 225 h 225"/>
                            <a:gd name="T16" fmla="*/ 24 w 24"/>
                            <a:gd name="T17" fmla="*/ 215 h 225"/>
                            <a:gd name="T18" fmla="*/ 10 w 24"/>
                            <a:gd name="T1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25">
                              <a:moveTo>
                                <a:pt x="10" y="225"/>
                              </a:moveTo>
                              <a:lnTo>
                                <a:pt x="24" y="215"/>
                              </a:lnTo>
                              <a:lnTo>
                                <a:pt x="24" y="0"/>
                              </a:lnTo>
                              <a:lnTo>
                                <a:pt x="0" y="0"/>
                              </a:lnTo>
                              <a:lnTo>
                                <a:pt x="0" y="215"/>
                              </a:lnTo>
                              <a:lnTo>
                                <a:pt x="10" y="225"/>
                              </a:lnTo>
                              <a:lnTo>
                                <a:pt x="10" y="225"/>
                              </a:lnTo>
                              <a:lnTo>
                                <a:pt x="24" y="225"/>
                              </a:lnTo>
                              <a:lnTo>
                                <a:pt x="24" y="215"/>
                              </a:lnTo>
                              <a:lnTo>
                                <a:pt x="1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9C3E794" id="Freihandform 1881" o:spid="_x0000_s1026" style="position:absolute;margin-left:248.85pt;margin-top:29.8pt;width:1.2pt;height:11.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" path="m10,225l24,215,24,,,,,215r10,10l10,225r14,l24,215,10,225xe" stroked="f">
                <v:path arrowok="t" o:connecttype="custom" o:connectlocs="6350,142875;15240,136525;15240,0;0,0;0,136525;6350,142875;6350,142875;15240,142875;15240,136525;6350,142875" o:connectangles="0,0,0,0,0,0,0,0,0,0"/>
                <w10:wrap type="topAndBottom"/>
              </v:shape>
            </w:pict>
          </mc:Fallback>
        </mc:AlternateContent>
      </w:r>
      <w:r>
        <w:rPr>
          <w:noProof/>
          <w:lang w:val="en-US" w:eastAsia="en-US"/>
        </w:rPr>
        <mc:AlternateContent>
          <mc:Choice Requires="wps">
            <w:drawing>
              <wp:anchor distT="0" distB="0" distL="114300" distR="114300" simplePos="0" relativeHeight="252490752" behindDoc="0" locked="0" layoutInCell="1" allowOverlap="1" wp14:anchorId="3370E5BF" wp14:editId="0D2AA3EF">
                <wp:simplePos x="0" y="0"/>
                <wp:positionH relativeFrom="column">
                  <wp:posOffset>306070</wp:posOffset>
                </wp:positionH>
                <wp:positionV relativeFrom="paragraph">
                  <wp:posOffset>368935</wp:posOffset>
                </wp:positionV>
                <wp:extent cx="2869565" cy="15240"/>
                <wp:effectExtent l="6350" t="3810" r="635" b="0"/>
                <wp:wrapTopAndBottom/>
                <wp:docPr id="1908" name="Freihandform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9565" cy="15240"/>
                        </a:xfrm>
                        <a:custGeom>
                          <a:avLst/>
                          <a:gdLst>
                            <a:gd name="T0" fmla="*/ 4519 w 4519"/>
                            <a:gd name="T1" fmla="*/ 15 h 24"/>
                            <a:gd name="T2" fmla="*/ 4505 w 4519"/>
                            <a:gd name="T3" fmla="*/ 0 h 24"/>
                            <a:gd name="T4" fmla="*/ 0 w 4519"/>
                            <a:gd name="T5" fmla="*/ 0 h 24"/>
                            <a:gd name="T6" fmla="*/ 0 w 4519"/>
                            <a:gd name="T7" fmla="*/ 24 h 24"/>
                            <a:gd name="T8" fmla="*/ 4505 w 4519"/>
                            <a:gd name="T9" fmla="*/ 24 h 24"/>
                            <a:gd name="T10" fmla="*/ 4519 w 4519"/>
                            <a:gd name="T11" fmla="*/ 15 h 24"/>
                            <a:gd name="T12" fmla="*/ 4519 w 4519"/>
                            <a:gd name="T13" fmla="*/ 15 h 24"/>
                            <a:gd name="T14" fmla="*/ 4519 w 4519"/>
                            <a:gd name="T15" fmla="*/ 0 h 24"/>
                            <a:gd name="T16" fmla="*/ 4505 w 4519"/>
                            <a:gd name="T17" fmla="*/ 0 h 24"/>
                            <a:gd name="T18" fmla="*/ 4519 w 4519"/>
                            <a:gd name="T1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9" h="24">
                              <a:moveTo>
                                <a:pt x="4519" y="15"/>
                              </a:moveTo>
                              <a:lnTo>
                                <a:pt x="4505" y="0"/>
                              </a:lnTo>
                              <a:lnTo>
                                <a:pt x="0" y="0"/>
                              </a:lnTo>
                              <a:lnTo>
                                <a:pt x="0" y="24"/>
                              </a:lnTo>
                              <a:lnTo>
                                <a:pt x="4505" y="24"/>
                              </a:lnTo>
                              <a:lnTo>
                                <a:pt x="4519" y="15"/>
                              </a:lnTo>
                              <a:lnTo>
                                <a:pt x="4519" y="15"/>
                              </a:lnTo>
                              <a:lnTo>
                                <a:pt x="4519" y="0"/>
                              </a:lnTo>
                              <a:lnTo>
                                <a:pt x="4505" y="0"/>
                              </a:lnTo>
                              <a:lnTo>
                                <a:pt x="451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A480728" id="Freihandform 1880" o:spid="_x0000_s1026" style="position:absolute;margin-left:24.1pt;margin-top:29.05pt;width:225.95pt;height:1.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" path="m4519,15l4505,,,,,24r4505,l4519,15r,l4519,r-14,l4519,15xe" stroked="f">
                <v:path arrowok="t" o:connecttype="custom" o:connectlocs="2869565,9525;2860675,0;0,0;0,15240;2860675,15240;2869565,9525;2869565,9525;2869565,0;2860675,0;2869565,9525" o:connectangles="0,0,0,0,0,0,0,0,0,0"/>
                <w10:wrap type="topAndBottom"/>
              </v:shape>
            </w:pict>
          </mc:Fallback>
        </mc:AlternateContent>
      </w:r>
      <w:r>
        <w:rPr>
          <w:noProof/>
          <w:lang w:val="en-US" w:eastAsia="en-US"/>
        </w:rPr>
        <mc:AlternateContent>
          <mc:Choice Requires="wps">
            <w:drawing>
              <wp:anchor distT="0" distB="0" distL="114300" distR="114300" simplePos="0" relativeHeight="252489728" behindDoc="0" locked="0" layoutInCell="1" allowOverlap="1" wp14:anchorId="37DFCF9B" wp14:editId="202C4799">
                <wp:simplePos x="0" y="0"/>
                <wp:positionH relativeFrom="column">
                  <wp:posOffset>299720</wp:posOffset>
                </wp:positionH>
                <wp:positionV relativeFrom="paragraph">
                  <wp:posOffset>368935</wp:posOffset>
                </wp:positionV>
                <wp:extent cx="15240" cy="146050"/>
                <wp:effectExtent l="0" t="3810" r="3810" b="2540"/>
                <wp:wrapTopAndBottom/>
                <wp:docPr id="1909" name="Freihandform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46050"/>
                        </a:xfrm>
                        <a:custGeom>
                          <a:avLst/>
                          <a:gdLst>
                            <a:gd name="T0" fmla="*/ 10 w 24"/>
                            <a:gd name="T1" fmla="*/ 0 h 230"/>
                            <a:gd name="T2" fmla="*/ 0 w 24"/>
                            <a:gd name="T3" fmla="*/ 15 h 230"/>
                            <a:gd name="T4" fmla="*/ 0 w 24"/>
                            <a:gd name="T5" fmla="*/ 230 h 230"/>
                            <a:gd name="T6" fmla="*/ 24 w 24"/>
                            <a:gd name="T7" fmla="*/ 230 h 230"/>
                            <a:gd name="T8" fmla="*/ 24 w 24"/>
                            <a:gd name="T9" fmla="*/ 15 h 230"/>
                            <a:gd name="T10" fmla="*/ 10 w 24"/>
                            <a:gd name="T11" fmla="*/ 0 h 230"/>
                            <a:gd name="T12" fmla="*/ 10 w 24"/>
                            <a:gd name="T13" fmla="*/ 0 h 230"/>
                            <a:gd name="T14" fmla="*/ 0 w 24"/>
                            <a:gd name="T15" fmla="*/ 0 h 230"/>
                            <a:gd name="T16" fmla="*/ 0 w 24"/>
                            <a:gd name="T17" fmla="*/ 15 h 230"/>
                            <a:gd name="T18" fmla="*/ 10 w 24"/>
                            <a:gd name="T19"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30">
                              <a:moveTo>
                                <a:pt x="10" y="0"/>
                              </a:moveTo>
                              <a:lnTo>
                                <a:pt x="0" y="15"/>
                              </a:lnTo>
                              <a:lnTo>
                                <a:pt x="0" y="230"/>
                              </a:lnTo>
                              <a:lnTo>
                                <a:pt x="24" y="230"/>
                              </a:lnTo>
                              <a:lnTo>
                                <a:pt x="24" y="15"/>
                              </a:lnTo>
                              <a:lnTo>
                                <a:pt x="10" y="0"/>
                              </a:lnTo>
                              <a:lnTo>
                                <a:pt x="10" y="0"/>
                              </a:lnTo>
                              <a:lnTo>
                                <a:pt x="0" y="0"/>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07D9B20" id="Freihandform 1879" o:spid="_x0000_s1026" style="position:absolute;margin-left:23.6pt;margin-top:29.05pt;width:1.2pt;height:1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" path="m10,l,15,,230r24,l24,15,10,r,l,,,15,10,xe" stroked="f">
                <v:path arrowok="t" o:connecttype="custom" o:connectlocs="6350,0;0,9525;0,146050;15240,146050;15240,9525;6350,0;6350,0;0,0;0,9525;6350,0" o:connectangles="0,0,0,0,0,0,0,0,0,0"/>
                <w10:wrap type="topAndBottom"/>
              </v:shape>
            </w:pict>
          </mc:Fallback>
        </mc:AlternateContent>
      </w:r>
      <w:r>
        <w:rPr>
          <w:noProof/>
          <w:lang w:val="en-US" w:eastAsia="en-US"/>
        </w:rPr>
        <mc:AlternateContent>
          <mc:Choice Requires="wps">
            <w:drawing>
              <wp:anchor distT="0" distB="0" distL="114300" distR="114300" simplePos="0" relativeHeight="252488704" behindDoc="0" locked="0" layoutInCell="1" allowOverlap="1" wp14:anchorId="5DC38DB3" wp14:editId="321FF30E">
                <wp:simplePos x="0" y="0"/>
                <wp:positionH relativeFrom="column">
                  <wp:posOffset>306070</wp:posOffset>
                </wp:positionH>
                <wp:positionV relativeFrom="paragraph">
                  <wp:posOffset>378460</wp:posOffset>
                </wp:positionV>
                <wp:extent cx="2860675" cy="136525"/>
                <wp:effectExtent l="0" t="3810" r="0" b="2540"/>
                <wp:wrapTopAndBottom/>
                <wp:docPr id="1878" name="Rechteck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5DF022C" id="Rechteck 1878" o:spid="_x0000_s1026" style="position:absolute;margin-left:24.1pt;margin-top:29.8pt;width:225.25pt;height:10.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487680" behindDoc="0" locked="0" layoutInCell="1" allowOverlap="1" wp14:anchorId="0EBC3090" wp14:editId="649FBAEF">
                <wp:simplePos x="0" y="0"/>
                <wp:positionH relativeFrom="column">
                  <wp:posOffset>2950210</wp:posOffset>
                </wp:positionH>
                <wp:positionV relativeFrom="paragraph">
                  <wp:posOffset>1603375</wp:posOffset>
                </wp:positionV>
                <wp:extent cx="60960" cy="73025"/>
                <wp:effectExtent l="2540" t="0" r="3175" b="3175"/>
                <wp:wrapTopAndBottom/>
                <wp:docPr id="1916" name="Freihandform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3025"/>
                        </a:xfrm>
                        <a:custGeom>
                          <a:avLst/>
                          <a:gdLst>
                            <a:gd name="T0" fmla="*/ 48 w 96"/>
                            <a:gd name="T1" fmla="*/ 0 h 115"/>
                            <a:gd name="T2" fmla="*/ 0 w 96"/>
                            <a:gd name="T3" fmla="*/ 115 h 115"/>
                            <a:gd name="T4" fmla="*/ 96 w 96"/>
                            <a:gd name="T5" fmla="*/ 115 h 115"/>
                            <a:gd name="T6" fmla="*/ 48 w 96"/>
                            <a:gd name="T7" fmla="*/ 0 h 115"/>
                            <a:gd name="T8" fmla="*/ 48 w 96"/>
                            <a:gd name="T9" fmla="*/ 0 h 115"/>
                          </a:gdLst>
                          <a:ahLst/>
                          <a:cxnLst>
                            <a:cxn ang="0">
                              <a:pos x="T0" y="T1"/>
                            </a:cxn>
                            <a:cxn ang="0">
                              <a:pos x="T2" y="T3"/>
                            </a:cxn>
                            <a:cxn ang="0">
                              <a:pos x="T4" y="T5"/>
                            </a:cxn>
                            <a:cxn ang="0">
                              <a:pos x="T6" y="T7"/>
                            </a:cxn>
                            <a:cxn ang="0">
                              <a:pos x="T8" y="T9"/>
                            </a:cxn>
                          </a:cxnLst>
                          <a:rect l="0" t="0" r="r" b="b"/>
                          <a:pathLst>
                            <a:path w="96" h="115">
                              <a:moveTo>
                                <a:pt x="48" y="0"/>
                              </a:moveTo>
                              <a:lnTo>
                                <a:pt x="0" y="115"/>
                              </a:lnTo>
                              <a:lnTo>
                                <a:pt x="96"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CD3FCD" id="Freihandform 1877" o:spid="_x0000_s1026" style="position:absolute;margin-left:232.3pt;margin-top:126.25pt;width:4.8pt;height:5.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" path="m48,l,115r96,l48,r,xe" fillcolor="#1f1a17" stroked="f">
                <v:path arrowok="t" o:connecttype="custom" o:connectlocs="30480,0;0,73025;60960,73025;30480,0;30480,0" o:connectangles="0,0,0,0,0"/>
                <w10:wrap type="topAndBottom"/>
              </v:shape>
            </w:pict>
          </mc:Fallback>
        </mc:AlternateContent>
      </w:r>
      <w:r>
        <w:rPr>
          <w:noProof/>
          <w:lang w:val="en-US" w:eastAsia="en-US"/>
        </w:rPr>
        <mc:AlternateContent>
          <mc:Choice Requires="wps">
            <w:drawing>
              <wp:anchor distT="0" distB="0" distL="114300" distR="114300" simplePos="0" relativeHeight="252486656" behindDoc="0" locked="0" layoutInCell="1" allowOverlap="1" wp14:anchorId="5ED34C9F" wp14:editId="6B2F5BE2">
                <wp:simplePos x="0" y="0"/>
                <wp:positionH relativeFrom="column">
                  <wp:posOffset>2974340</wp:posOffset>
                </wp:positionH>
                <wp:positionV relativeFrom="paragraph">
                  <wp:posOffset>1676400</wp:posOffset>
                </wp:positionV>
                <wp:extent cx="12700" cy="69850"/>
                <wp:effectExtent l="0" t="0" r="0" b="0"/>
                <wp:wrapTopAndBottom/>
                <wp:docPr id="1876" name="Rechteck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45EA42" id="Rechteck 1876" o:spid="_x0000_s1026" style="position:absolute;margin-left:234.2pt;margin-top:132pt;width:1pt;height: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GgA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85632" behindDoc="0" locked="0" layoutInCell="1" allowOverlap="1" wp14:anchorId="12E4CB11" wp14:editId="6E4EF642">
                <wp:simplePos x="0" y="0"/>
                <wp:positionH relativeFrom="column">
                  <wp:posOffset>2892425</wp:posOffset>
                </wp:positionH>
                <wp:positionV relativeFrom="paragraph">
                  <wp:posOffset>1605915</wp:posOffset>
                </wp:positionV>
                <wp:extent cx="12065" cy="70485"/>
                <wp:effectExtent l="1905" t="2540" r="0" b="3175"/>
                <wp:wrapTopAndBottom/>
                <wp:docPr id="1875" name="Rechteck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5E6E33" id="Rechteck 1875" o:spid="_x0000_s1026" style="position:absolute;margin-left:227.75pt;margin-top:126.45pt;width:.95pt;height:5.5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bfw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84608" behindDoc="0" locked="0" layoutInCell="1" allowOverlap="1" wp14:anchorId="664A2CD3" wp14:editId="46A67564">
                <wp:simplePos x="0" y="0"/>
                <wp:positionH relativeFrom="column">
                  <wp:posOffset>2868295</wp:posOffset>
                </wp:positionH>
                <wp:positionV relativeFrom="paragraph">
                  <wp:posOffset>1676400</wp:posOffset>
                </wp:positionV>
                <wp:extent cx="60960" cy="76200"/>
                <wp:effectExtent l="6350" t="6350" r="8890" b="3175"/>
                <wp:wrapTopAndBottom/>
                <wp:docPr id="1856" name="Freihandform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6200"/>
                        </a:xfrm>
                        <a:custGeom>
                          <a:avLst/>
                          <a:gdLst>
                            <a:gd name="T0" fmla="*/ 48 w 96"/>
                            <a:gd name="T1" fmla="*/ 120 h 120"/>
                            <a:gd name="T2" fmla="*/ 0 w 96"/>
                            <a:gd name="T3" fmla="*/ 0 h 120"/>
                            <a:gd name="T4" fmla="*/ 96 w 96"/>
                            <a:gd name="T5" fmla="*/ 0 h 120"/>
                            <a:gd name="T6" fmla="*/ 48 w 96"/>
                            <a:gd name="T7" fmla="*/ 120 h 120"/>
                            <a:gd name="T8" fmla="*/ 48 w 96"/>
                            <a:gd name="T9" fmla="*/ 120 h 120"/>
                          </a:gdLst>
                          <a:ahLst/>
                          <a:cxnLst>
                            <a:cxn ang="0">
                              <a:pos x="T0" y="T1"/>
                            </a:cxn>
                            <a:cxn ang="0">
                              <a:pos x="T2" y="T3"/>
                            </a:cxn>
                            <a:cxn ang="0">
                              <a:pos x="T4" y="T5"/>
                            </a:cxn>
                            <a:cxn ang="0">
                              <a:pos x="T6" y="T7"/>
                            </a:cxn>
                            <a:cxn ang="0">
                              <a:pos x="T8" y="T9"/>
                            </a:cxn>
                          </a:cxnLst>
                          <a:rect l="0" t="0" r="r" b="b"/>
                          <a:pathLst>
                            <a:path w="96" h="120">
                              <a:moveTo>
                                <a:pt x="48" y="120"/>
                              </a:moveTo>
                              <a:lnTo>
                                <a:pt x="0" y="0"/>
                              </a:lnTo>
                              <a:lnTo>
                                <a:pt x="96" y="0"/>
                              </a:lnTo>
                              <a:lnTo>
                                <a:pt x="48" y="120"/>
                              </a:lnTo>
                              <a:lnTo>
                                <a:pt x="4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AAB7ED" id="Freihandform 1874" o:spid="_x0000_s1026" style="position:absolute;margin-left:225.85pt;margin-top:132pt;width:4.8pt;height: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" path="m48,120l,,96,,48,120r,xe" fillcolor="#1f1a17" stroked="f">
                <v:path arrowok="t" o:connecttype="custom" o:connectlocs="30480,76200;0,0;60960,0;30480,76200;30480,76200" o:connectangles="0,0,0,0,0"/>
                <w10:wrap type="topAndBottom"/>
              </v:shape>
            </w:pict>
          </mc:Fallback>
        </mc:AlternateContent>
      </w:r>
      <w:r>
        <w:rPr>
          <w:noProof/>
          <w:lang w:val="en-US" w:eastAsia="en-US"/>
        </w:rPr>
        <mc:AlternateContent>
          <mc:Choice Requires="wps">
            <w:drawing>
              <wp:anchor distT="0" distB="0" distL="114300" distR="114300" simplePos="0" relativeHeight="252483584" behindDoc="0" locked="0" layoutInCell="1" allowOverlap="1" wp14:anchorId="7AF255E4" wp14:editId="3DD6007E">
                <wp:simplePos x="0" y="0"/>
                <wp:positionH relativeFrom="column">
                  <wp:posOffset>2688590</wp:posOffset>
                </wp:positionH>
                <wp:positionV relativeFrom="paragraph">
                  <wp:posOffset>1603375</wp:posOffset>
                </wp:positionV>
                <wp:extent cx="57785" cy="73025"/>
                <wp:effectExtent l="7620" t="0" r="1270" b="3175"/>
                <wp:wrapTopAndBottom/>
                <wp:docPr id="1857" name="Freihandform 1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3 w 91"/>
                            <a:gd name="T1" fmla="*/ 0 h 115"/>
                            <a:gd name="T2" fmla="*/ 0 w 91"/>
                            <a:gd name="T3" fmla="*/ 115 h 115"/>
                            <a:gd name="T4" fmla="*/ 91 w 91"/>
                            <a:gd name="T5" fmla="*/ 115 h 115"/>
                            <a:gd name="T6" fmla="*/ 43 w 91"/>
                            <a:gd name="T7" fmla="*/ 0 h 115"/>
                            <a:gd name="T8" fmla="*/ 43 w 91"/>
                            <a:gd name="T9" fmla="*/ 0 h 115"/>
                          </a:gdLst>
                          <a:ahLst/>
                          <a:cxnLst>
                            <a:cxn ang="0">
                              <a:pos x="T0" y="T1"/>
                            </a:cxn>
                            <a:cxn ang="0">
                              <a:pos x="T2" y="T3"/>
                            </a:cxn>
                            <a:cxn ang="0">
                              <a:pos x="T4" y="T5"/>
                            </a:cxn>
                            <a:cxn ang="0">
                              <a:pos x="T6" y="T7"/>
                            </a:cxn>
                            <a:cxn ang="0">
                              <a:pos x="T8" y="T9"/>
                            </a:cxn>
                          </a:cxnLst>
                          <a:rect l="0" t="0" r="r" b="b"/>
                          <a:pathLst>
                            <a:path w="91" h="115">
                              <a:moveTo>
                                <a:pt x="43" y="0"/>
                              </a:moveTo>
                              <a:lnTo>
                                <a:pt x="0" y="115"/>
                              </a:lnTo>
                              <a:lnTo>
                                <a:pt x="91" y="115"/>
                              </a:lnTo>
                              <a:lnTo>
                                <a:pt x="43"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F47CD1B" id="Freihandform 1873" o:spid="_x0000_s1026" style="position:absolute;margin-left:211.7pt;margin-top:126.25pt;width:4.55pt;height:5.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" path="m43,l,115r91,l43,r,xe" fillcolor="#1f1a17" stroked="f">
                <v:path arrowok="t" o:connecttype="custom" o:connectlocs="27305,0;0,73025;57785,73025;27305,0;27305,0" o:connectangles="0,0,0,0,0"/>
                <w10:wrap type="topAndBottom"/>
              </v:shape>
            </w:pict>
          </mc:Fallback>
        </mc:AlternateContent>
      </w:r>
      <w:r>
        <w:rPr>
          <w:noProof/>
          <w:lang w:val="en-US" w:eastAsia="en-US"/>
        </w:rPr>
        <mc:AlternateContent>
          <mc:Choice Requires="wps">
            <w:drawing>
              <wp:anchor distT="0" distB="0" distL="114300" distR="114300" simplePos="0" relativeHeight="252482560" behindDoc="0" locked="0" layoutInCell="1" allowOverlap="1" wp14:anchorId="55DDB491" wp14:editId="356513DD">
                <wp:simplePos x="0" y="0"/>
                <wp:positionH relativeFrom="column">
                  <wp:posOffset>2712720</wp:posOffset>
                </wp:positionH>
                <wp:positionV relativeFrom="paragraph">
                  <wp:posOffset>1676400</wp:posOffset>
                </wp:positionV>
                <wp:extent cx="8890" cy="69850"/>
                <wp:effectExtent l="3175" t="0" r="0" b="0"/>
                <wp:wrapTopAndBottom/>
                <wp:docPr id="1872" name="Rechteck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A6F606E" id="Rechteck 1872" o:spid="_x0000_s1026" style="position:absolute;margin-left:213.6pt;margin-top:132pt;width:.7pt;height: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81536" behindDoc="0" locked="0" layoutInCell="1" allowOverlap="1" wp14:anchorId="01B7E26D" wp14:editId="06761A9C">
                <wp:simplePos x="0" y="0"/>
                <wp:positionH relativeFrom="column">
                  <wp:posOffset>2614930</wp:posOffset>
                </wp:positionH>
                <wp:positionV relativeFrom="paragraph">
                  <wp:posOffset>1605915</wp:posOffset>
                </wp:positionV>
                <wp:extent cx="12700" cy="70485"/>
                <wp:effectExtent l="635" t="2540" r="0" b="3175"/>
                <wp:wrapTopAndBottom/>
                <wp:docPr id="1871" name="Rechteck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581228" id="Rechteck 1871" o:spid="_x0000_s1026" style="position:absolute;margin-left:205.9pt;margin-top:126.45pt;width:1pt;height:5.5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80512" behindDoc="0" locked="0" layoutInCell="1" allowOverlap="1" wp14:anchorId="7BE79030" wp14:editId="7D937723">
                <wp:simplePos x="0" y="0"/>
                <wp:positionH relativeFrom="column">
                  <wp:posOffset>2590800</wp:posOffset>
                </wp:positionH>
                <wp:positionV relativeFrom="paragraph">
                  <wp:posOffset>1676400</wp:posOffset>
                </wp:positionV>
                <wp:extent cx="60960" cy="76200"/>
                <wp:effectExtent l="5080" t="6350" r="635" b="3175"/>
                <wp:wrapTopAndBottom/>
                <wp:docPr id="1858" name="Freihand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6200"/>
                        </a:xfrm>
                        <a:custGeom>
                          <a:avLst/>
                          <a:gdLst>
                            <a:gd name="T0" fmla="*/ 48 w 96"/>
                            <a:gd name="T1" fmla="*/ 120 h 120"/>
                            <a:gd name="T2" fmla="*/ 0 w 96"/>
                            <a:gd name="T3" fmla="*/ 0 h 120"/>
                            <a:gd name="T4" fmla="*/ 96 w 96"/>
                            <a:gd name="T5" fmla="*/ 0 h 120"/>
                            <a:gd name="T6" fmla="*/ 48 w 96"/>
                            <a:gd name="T7" fmla="*/ 120 h 120"/>
                            <a:gd name="T8" fmla="*/ 48 w 96"/>
                            <a:gd name="T9" fmla="*/ 120 h 120"/>
                          </a:gdLst>
                          <a:ahLst/>
                          <a:cxnLst>
                            <a:cxn ang="0">
                              <a:pos x="T0" y="T1"/>
                            </a:cxn>
                            <a:cxn ang="0">
                              <a:pos x="T2" y="T3"/>
                            </a:cxn>
                            <a:cxn ang="0">
                              <a:pos x="T4" y="T5"/>
                            </a:cxn>
                            <a:cxn ang="0">
                              <a:pos x="T6" y="T7"/>
                            </a:cxn>
                            <a:cxn ang="0">
                              <a:pos x="T8" y="T9"/>
                            </a:cxn>
                          </a:cxnLst>
                          <a:rect l="0" t="0" r="r" b="b"/>
                          <a:pathLst>
                            <a:path w="96" h="120">
                              <a:moveTo>
                                <a:pt x="48" y="120"/>
                              </a:moveTo>
                              <a:lnTo>
                                <a:pt x="0" y="0"/>
                              </a:lnTo>
                              <a:lnTo>
                                <a:pt x="96" y="0"/>
                              </a:lnTo>
                              <a:lnTo>
                                <a:pt x="48" y="120"/>
                              </a:lnTo>
                              <a:lnTo>
                                <a:pt x="4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A5F526" id="Freihandform 1870" o:spid="_x0000_s1026" style="position:absolute;margin-left:204pt;margin-top:132pt;width:4.8pt;height: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" path="m48,120l,,96,,48,120r,xe" fillcolor="#1f1a17" stroked="f">
                <v:path arrowok="t" o:connecttype="custom" o:connectlocs="30480,76200;0,0;60960,0;30480,76200;30480,76200" o:connectangles="0,0,0,0,0"/>
                <w10:wrap type="topAndBottom"/>
              </v:shape>
            </w:pict>
          </mc:Fallback>
        </mc:AlternateContent>
      </w:r>
      <w:r>
        <w:rPr>
          <w:noProof/>
          <w:lang w:val="en-US" w:eastAsia="en-US"/>
        </w:rPr>
        <mc:AlternateContent>
          <mc:Choice Requires="wps">
            <w:drawing>
              <wp:anchor distT="0" distB="0" distL="114300" distR="114300" simplePos="0" relativeHeight="252479488" behindDoc="0" locked="0" layoutInCell="1" allowOverlap="1" wp14:anchorId="1D4E786C" wp14:editId="666E80B4">
                <wp:simplePos x="0" y="0"/>
                <wp:positionH relativeFrom="column">
                  <wp:posOffset>2402205</wp:posOffset>
                </wp:positionH>
                <wp:positionV relativeFrom="paragraph">
                  <wp:posOffset>1605915</wp:posOffset>
                </wp:positionV>
                <wp:extent cx="57785" cy="73660"/>
                <wp:effectExtent l="6985" t="2540" r="1905" b="0"/>
                <wp:wrapTopAndBottom/>
                <wp:docPr id="1859" name="Freihand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660"/>
                        </a:xfrm>
                        <a:custGeom>
                          <a:avLst/>
                          <a:gdLst>
                            <a:gd name="T0" fmla="*/ 48 w 91"/>
                            <a:gd name="T1" fmla="*/ 0 h 116"/>
                            <a:gd name="T2" fmla="*/ 0 w 91"/>
                            <a:gd name="T3" fmla="*/ 116 h 116"/>
                            <a:gd name="T4" fmla="*/ 91 w 91"/>
                            <a:gd name="T5" fmla="*/ 116 h 116"/>
                            <a:gd name="T6" fmla="*/ 48 w 91"/>
                            <a:gd name="T7" fmla="*/ 0 h 116"/>
                            <a:gd name="T8" fmla="*/ 48 w 91"/>
                            <a:gd name="T9" fmla="*/ 0 h 116"/>
                          </a:gdLst>
                          <a:ahLst/>
                          <a:cxnLst>
                            <a:cxn ang="0">
                              <a:pos x="T0" y="T1"/>
                            </a:cxn>
                            <a:cxn ang="0">
                              <a:pos x="T2" y="T3"/>
                            </a:cxn>
                            <a:cxn ang="0">
                              <a:pos x="T4" y="T5"/>
                            </a:cxn>
                            <a:cxn ang="0">
                              <a:pos x="T6" y="T7"/>
                            </a:cxn>
                            <a:cxn ang="0">
                              <a:pos x="T8" y="T9"/>
                            </a:cxn>
                          </a:cxnLst>
                          <a:rect l="0" t="0" r="r" b="b"/>
                          <a:pathLst>
                            <a:path w="91" h="116">
                              <a:moveTo>
                                <a:pt x="48" y="0"/>
                              </a:moveTo>
                              <a:lnTo>
                                <a:pt x="0" y="116"/>
                              </a:lnTo>
                              <a:lnTo>
                                <a:pt x="91" y="116"/>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599CA6" id="Freihandform 1869" o:spid="_x0000_s1026" style="position:absolute;margin-left:189.15pt;margin-top:126.45pt;width:4.55pt;height:5.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" path="m48,l,116r91,l48,r,xe" fillcolor="#1f1a17" stroked="f">
                <v:path arrowok="t" o:connecttype="custom" o:connectlocs="30480,0;0,73660;57785,73660;30480,0;30480,0" o:connectangles="0,0,0,0,0"/>
                <w10:wrap type="topAndBottom"/>
              </v:shape>
            </w:pict>
          </mc:Fallback>
        </mc:AlternateContent>
      </w:r>
      <w:r>
        <w:rPr>
          <w:noProof/>
          <w:lang w:val="en-US" w:eastAsia="en-US"/>
        </w:rPr>
        <mc:AlternateContent>
          <mc:Choice Requires="wps">
            <w:drawing>
              <wp:anchor distT="0" distB="0" distL="114300" distR="114300" simplePos="0" relativeHeight="252478464" behindDoc="0" locked="0" layoutInCell="1" allowOverlap="1" wp14:anchorId="384C5F72" wp14:editId="64F65B06">
                <wp:simplePos x="0" y="0"/>
                <wp:positionH relativeFrom="column">
                  <wp:posOffset>2426335</wp:posOffset>
                </wp:positionH>
                <wp:positionV relativeFrom="paragraph">
                  <wp:posOffset>1679575</wp:posOffset>
                </wp:positionV>
                <wp:extent cx="12065" cy="73025"/>
                <wp:effectExtent l="2540" t="0" r="4445" b="3175"/>
                <wp:wrapTopAndBottom/>
                <wp:docPr id="1868" name="Rechteck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AA419B" id="Rechteck 1868" o:spid="_x0000_s1026" style="position:absolute;margin-left:191.05pt;margin-top:132.25pt;width:.95pt;height:5.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77440" behindDoc="0" locked="0" layoutInCell="1" allowOverlap="1" wp14:anchorId="5A0EE160" wp14:editId="07E904CF">
                <wp:simplePos x="0" y="0"/>
                <wp:positionH relativeFrom="column">
                  <wp:posOffset>2343785</wp:posOffset>
                </wp:positionH>
                <wp:positionV relativeFrom="paragraph">
                  <wp:posOffset>1605915</wp:posOffset>
                </wp:positionV>
                <wp:extent cx="12700" cy="70485"/>
                <wp:effectExtent l="0" t="2540" r="635" b="3175"/>
                <wp:wrapTopAndBottom/>
                <wp:docPr id="1867" name="Rechteck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A04C89" id="Rechteck 1867" o:spid="_x0000_s1026" style="position:absolute;margin-left:184.55pt;margin-top:126.45pt;width:1pt;height:5.5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76416" behindDoc="0" locked="0" layoutInCell="1" allowOverlap="1" wp14:anchorId="116A2004" wp14:editId="2F5AF060">
                <wp:simplePos x="0" y="0"/>
                <wp:positionH relativeFrom="column">
                  <wp:posOffset>2319655</wp:posOffset>
                </wp:positionH>
                <wp:positionV relativeFrom="paragraph">
                  <wp:posOffset>1676400</wp:posOffset>
                </wp:positionV>
                <wp:extent cx="57785" cy="76200"/>
                <wp:effectExtent l="635" t="6350" r="8255" b="3175"/>
                <wp:wrapTopAndBottom/>
                <wp:docPr id="1860" name="Freihand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8 w 91"/>
                            <a:gd name="T1" fmla="*/ 120 h 120"/>
                            <a:gd name="T2" fmla="*/ 0 w 91"/>
                            <a:gd name="T3" fmla="*/ 0 h 120"/>
                            <a:gd name="T4" fmla="*/ 91 w 91"/>
                            <a:gd name="T5" fmla="*/ 0 h 120"/>
                            <a:gd name="T6" fmla="*/ 48 w 91"/>
                            <a:gd name="T7" fmla="*/ 120 h 120"/>
                            <a:gd name="T8" fmla="*/ 48 w 91"/>
                            <a:gd name="T9" fmla="*/ 120 h 120"/>
                          </a:gdLst>
                          <a:ahLst/>
                          <a:cxnLst>
                            <a:cxn ang="0">
                              <a:pos x="T0" y="T1"/>
                            </a:cxn>
                            <a:cxn ang="0">
                              <a:pos x="T2" y="T3"/>
                            </a:cxn>
                            <a:cxn ang="0">
                              <a:pos x="T4" y="T5"/>
                            </a:cxn>
                            <a:cxn ang="0">
                              <a:pos x="T6" y="T7"/>
                            </a:cxn>
                            <a:cxn ang="0">
                              <a:pos x="T8" y="T9"/>
                            </a:cxn>
                          </a:cxnLst>
                          <a:rect l="0" t="0" r="r" b="b"/>
                          <a:pathLst>
                            <a:path w="91" h="120">
                              <a:moveTo>
                                <a:pt x="48" y="120"/>
                              </a:moveTo>
                              <a:lnTo>
                                <a:pt x="0" y="0"/>
                              </a:lnTo>
                              <a:lnTo>
                                <a:pt x="91" y="0"/>
                              </a:lnTo>
                              <a:lnTo>
                                <a:pt x="48" y="120"/>
                              </a:lnTo>
                              <a:lnTo>
                                <a:pt x="4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D03B49F" id="Freihandform 1866" o:spid="_x0000_s1026" style="position:absolute;margin-left:182.65pt;margin-top:132pt;width:4.55pt;height: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" path="m48,120l,,91,,48,120r,xe" fillcolor="#1f1a17" stroked="f">
                <v:path arrowok="t" o:connecttype="custom" o:connectlocs="30480,76200;0,0;57785,0;30480,76200;30480,76200" o:connectangles="0,0,0,0,0"/>
                <w10:wrap type="topAndBottom"/>
              </v:shape>
            </w:pict>
          </mc:Fallback>
        </mc:AlternateContent>
      </w:r>
      <w:r>
        <w:rPr>
          <w:noProof/>
          <w:lang w:val="en-US" w:eastAsia="en-US"/>
        </w:rPr>
        <mc:AlternateContent>
          <mc:Choice Requires="wps">
            <w:drawing>
              <wp:anchor distT="0" distB="0" distL="114300" distR="114300" simplePos="0" relativeHeight="252475392" behindDoc="0" locked="0" layoutInCell="1" allowOverlap="1" wp14:anchorId="4EC4722F" wp14:editId="615D50B6">
                <wp:simplePos x="0" y="0"/>
                <wp:positionH relativeFrom="column">
                  <wp:posOffset>1122680</wp:posOffset>
                </wp:positionH>
                <wp:positionV relativeFrom="paragraph">
                  <wp:posOffset>2675890</wp:posOffset>
                </wp:positionV>
                <wp:extent cx="57785" cy="73025"/>
                <wp:effectExtent l="3810" t="5715" r="5080" b="6985"/>
                <wp:wrapTopAndBottom/>
                <wp:docPr id="1861" name="Freihandform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8 w 91"/>
                            <a:gd name="T1" fmla="*/ 0 h 115"/>
                            <a:gd name="T2" fmla="*/ 0 w 91"/>
                            <a:gd name="T3" fmla="*/ 115 h 115"/>
                            <a:gd name="T4" fmla="*/ 91 w 91"/>
                            <a:gd name="T5" fmla="*/ 115 h 115"/>
                            <a:gd name="T6" fmla="*/ 48 w 91"/>
                            <a:gd name="T7" fmla="*/ 0 h 115"/>
                            <a:gd name="T8" fmla="*/ 48 w 91"/>
                            <a:gd name="T9" fmla="*/ 0 h 115"/>
                          </a:gdLst>
                          <a:ahLst/>
                          <a:cxnLst>
                            <a:cxn ang="0">
                              <a:pos x="T0" y="T1"/>
                            </a:cxn>
                            <a:cxn ang="0">
                              <a:pos x="T2" y="T3"/>
                            </a:cxn>
                            <a:cxn ang="0">
                              <a:pos x="T4" y="T5"/>
                            </a:cxn>
                            <a:cxn ang="0">
                              <a:pos x="T6" y="T7"/>
                            </a:cxn>
                            <a:cxn ang="0">
                              <a:pos x="T8" y="T9"/>
                            </a:cxn>
                          </a:cxnLst>
                          <a:rect l="0" t="0" r="r" b="b"/>
                          <a:pathLst>
                            <a:path w="91" h="115">
                              <a:moveTo>
                                <a:pt x="48" y="0"/>
                              </a:moveTo>
                              <a:lnTo>
                                <a:pt x="0" y="115"/>
                              </a:lnTo>
                              <a:lnTo>
                                <a:pt x="91"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0B95015" id="Freihandform 1865" o:spid="_x0000_s1026" style="position:absolute;margin-left:88.4pt;margin-top:210.7pt;width:4.55pt;height:5.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" path="m48,l,115r91,l48,r,xe" fillcolor="#1f1a17" stroked="f">
                <v:path arrowok="t" o:connecttype="custom" o:connectlocs="30480,0;0,73025;57785,73025;30480,0;30480,0" o:connectangles="0,0,0,0,0"/>
                <w10:wrap type="topAndBottom"/>
              </v:shape>
            </w:pict>
          </mc:Fallback>
        </mc:AlternateContent>
      </w:r>
      <w:r>
        <w:rPr>
          <w:noProof/>
          <w:lang w:val="en-US" w:eastAsia="en-US"/>
        </w:rPr>
        <mc:AlternateContent>
          <mc:Choice Requires="wps">
            <w:drawing>
              <wp:anchor distT="0" distB="0" distL="114300" distR="114300" simplePos="0" relativeHeight="252474368" behindDoc="0" locked="0" layoutInCell="1" allowOverlap="1" wp14:anchorId="53EE3593" wp14:editId="748A31F9">
                <wp:simplePos x="0" y="0"/>
                <wp:positionH relativeFrom="column">
                  <wp:posOffset>1146810</wp:posOffset>
                </wp:positionH>
                <wp:positionV relativeFrom="paragraph">
                  <wp:posOffset>2748915</wp:posOffset>
                </wp:positionV>
                <wp:extent cx="12065" cy="69850"/>
                <wp:effectExtent l="0" t="2540" r="0" b="3810"/>
                <wp:wrapTopAndBottom/>
                <wp:docPr id="1864" name="Rechteck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358C0A" id="Rechteck 1864" o:spid="_x0000_s1026" style="position:absolute;margin-left:90.3pt;margin-top:216.45pt;width:.95pt;height:5.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73344" behindDoc="0" locked="0" layoutInCell="1" allowOverlap="1" wp14:anchorId="74AC1B09" wp14:editId="09961299">
                <wp:simplePos x="0" y="0"/>
                <wp:positionH relativeFrom="column">
                  <wp:posOffset>1064260</wp:posOffset>
                </wp:positionH>
                <wp:positionV relativeFrom="paragraph">
                  <wp:posOffset>2678430</wp:posOffset>
                </wp:positionV>
                <wp:extent cx="12700" cy="70485"/>
                <wp:effectExtent l="2540" t="0" r="3810" b="0"/>
                <wp:wrapTopAndBottom/>
                <wp:docPr id="1863" name="Rechteck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5606A0" id="Rechteck 1863" o:spid="_x0000_s1026" style="position:absolute;margin-left:83.8pt;margin-top:210.9pt;width:1pt;height: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72320" behindDoc="0" locked="0" layoutInCell="1" allowOverlap="1" wp14:anchorId="5D542177" wp14:editId="7F94C0AC">
                <wp:simplePos x="0" y="0"/>
                <wp:positionH relativeFrom="column">
                  <wp:posOffset>1040130</wp:posOffset>
                </wp:positionH>
                <wp:positionV relativeFrom="paragraph">
                  <wp:posOffset>2748915</wp:posOffset>
                </wp:positionV>
                <wp:extent cx="57785" cy="73025"/>
                <wp:effectExtent l="6985" t="2540" r="1905" b="635"/>
                <wp:wrapTopAndBottom/>
                <wp:docPr id="1862" name="Freihand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8 w 91"/>
                            <a:gd name="T1" fmla="*/ 115 h 115"/>
                            <a:gd name="T2" fmla="*/ 0 w 91"/>
                            <a:gd name="T3" fmla="*/ 0 h 115"/>
                            <a:gd name="T4" fmla="*/ 91 w 91"/>
                            <a:gd name="T5" fmla="*/ 0 h 115"/>
                            <a:gd name="T6" fmla="*/ 48 w 91"/>
                            <a:gd name="T7" fmla="*/ 115 h 115"/>
                            <a:gd name="T8" fmla="*/ 48 w 91"/>
                            <a:gd name="T9" fmla="*/ 115 h 115"/>
                          </a:gdLst>
                          <a:ahLst/>
                          <a:cxnLst>
                            <a:cxn ang="0">
                              <a:pos x="T0" y="T1"/>
                            </a:cxn>
                            <a:cxn ang="0">
                              <a:pos x="T2" y="T3"/>
                            </a:cxn>
                            <a:cxn ang="0">
                              <a:pos x="T4" y="T5"/>
                            </a:cxn>
                            <a:cxn ang="0">
                              <a:pos x="T6" y="T7"/>
                            </a:cxn>
                            <a:cxn ang="0">
                              <a:pos x="T8" y="T9"/>
                            </a:cxn>
                          </a:cxnLst>
                          <a:rect l="0" t="0" r="r" b="b"/>
                          <a:pathLst>
                            <a:path w="91" h="115">
                              <a:moveTo>
                                <a:pt x="48" y="115"/>
                              </a:moveTo>
                              <a:lnTo>
                                <a:pt x="0" y="0"/>
                              </a:lnTo>
                              <a:lnTo>
                                <a:pt x="91" y="0"/>
                              </a:lnTo>
                              <a:lnTo>
                                <a:pt x="48" y="115"/>
                              </a:lnTo>
                              <a:lnTo>
                                <a:pt x="48"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9E6987" id="Freihandform 1862" o:spid="_x0000_s1026" style="position:absolute;margin-left:81.9pt;margin-top:216.45pt;width:4.55pt;height: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" path="m48,115l,,91,,48,115r,xe" fillcolor="#1f1a17" stroked="f">
                <v:path arrowok="t" o:connecttype="custom" o:connectlocs="30480,73025;0,0;57785,0;30480,73025;30480,73025" o:connectangles="0,0,0,0,0"/>
                <w10:wrap type="topAndBottom"/>
              </v:shape>
            </w:pict>
          </mc:Fallback>
        </mc:AlternateContent>
      </w:r>
      <w:r>
        <w:rPr>
          <w:noProof/>
          <w:lang w:val="en-US" w:eastAsia="en-US"/>
        </w:rPr>
        <mc:AlternateContent>
          <mc:Choice Requires="wps">
            <w:drawing>
              <wp:anchor distT="0" distB="0" distL="114300" distR="114300" simplePos="0" relativeHeight="252471296" behindDoc="0" locked="0" layoutInCell="1" allowOverlap="1" wp14:anchorId="08B07CA6" wp14:editId="75AAB103">
                <wp:simplePos x="0" y="0"/>
                <wp:positionH relativeFrom="column">
                  <wp:posOffset>2919730</wp:posOffset>
                </wp:positionH>
                <wp:positionV relativeFrom="paragraph">
                  <wp:posOffset>2130425</wp:posOffset>
                </wp:positionV>
                <wp:extent cx="57785" cy="76200"/>
                <wp:effectExtent l="635" t="3175" r="8255" b="6350"/>
                <wp:wrapTopAndBottom/>
                <wp:docPr id="1865" name="Freihand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3 w 91"/>
                            <a:gd name="T1" fmla="*/ 0 h 120"/>
                            <a:gd name="T2" fmla="*/ 0 w 91"/>
                            <a:gd name="T3" fmla="*/ 120 h 120"/>
                            <a:gd name="T4" fmla="*/ 91 w 91"/>
                            <a:gd name="T5" fmla="*/ 120 h 120"/>
                            <a:gd name="T6" fmla="*/ 43 w 91"/>
                            <a:gd name="T7" fmla="*/ 0 h 120"/>
                            <a:gd name="T8" fmla="*/ 43 w 91"/>
                            <a:gd name="T9" fmla="*/ 0 h 120"/>
                          </a:gdLst>
                          <a:ahLst/>
                          <a:cxnLst>
                            <a:cxn ang="0">
                              <a:pos x="T0" y="T1"/>
                            </a:cxn>
                            <a:cxn ang="0">
                              <a:pos x="T2" y="T3"/>
                            </a:cxn>
                            <a:cxn ang="0">
                              <a:pos x="T4" y="T5"/>
                            </a:cxn>
                            <a:cxn ang="0">
                              <a:pos x="T6" y="T7"/>
                            </a:cxn>
                            <a:cxn ang="0">
                              <a:pos x="T8" y="T9"/>
                            </a:cxn>
                          </a:cxnLst>
                          <a:rect l="0" t="0" r="r" b="b"/>
                          <a:pathLst>
                            <a:path w="91" h="120">
                              <a:moveTo>
                                <a:pt x="43" y="0"/>
                              </a:moveTo>
                              <a:lnTo>
                                <a:pt x="0" y="120"/>
                              </a:lnTo>
                              <a:lnTo>
                                <a:pt x="91" y="120"/>
                              </a:lnTo>
                              <a:lnTo>
                                <a:pt x="43"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4782B2" id="Freihandform 1861" o:spid="_x0000_s1026" style="position:absolute;margin-left:229.9pt;margin-top:167.75pt;width:4.55pt;height: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" path="m43,l,120r91,l43,r,xe" fillcolor="#1f1a17" stroked="f">
                <v:path arrowok="t" o:connecttype="custom" o:connectlocs="27305,0;0,76200;57785,76200;27305,0;27305,0" o:connectangles="0,0,0,0,0"/>
                <w10:wrap type="topAndBottom"/>
              </v:shape>
            </w:pict>
          </mc:Fallback>
        </mc:AlternateContent>
      </w:r>
      <w:r>
        <w:rPr>
          <w:noProof/>
          <w:lang w:val="en-US" w:eastAsia="en-US"/>
        </w:rPr>
        <mc:AlternateContent>
          <mc:Choice Requires="wps">
            <w:drawing>
              <wp:anchor distT="0" distB="0" distL="114300" distR="114300" simplePos="0" relativeHeight="252470272" behindDoc="0" locked="0" layoutInCell="1" allowOverlap="1" wp14:anchorId="3055AF96" wp14:editId="623DCBC1">
                <wp:simplePos x="0" y="0"/>
                <wp:positionH relativeFrom="column">
                  <wp:posOffset>2943860</wp:posOffset>
                </wp:positionH>
                <wp:positionV relativeFrom="paragraph">
                  <wp:posOffset>2206625</wp:posOffset>
                </wp:positionV>
                <wp:extent cx="9525" cy="69850"/>
                <wp:effectExtent l="0" t="3175" r="3810" b="3175"/>
                <wp:wrapTopAndBottom/>
                <wp:docPr id="1866" name="Rechteck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1DEFC2" id="Rechteck 1860" o:spid="_x0000_s1026" style="position:absolute;margin-left:231.8pt;margin-top:173.75pt;width:.75pt;height:5.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69248" behindDoc="0" locked="0" layoutInCell="1" allowOverlap="1" wp14:anchorId="77BEA924" wp14:editId="686BB7D9">
                <wp:simplePos x="0" y="0"/>
                <wp:positionH relativeFrom="column">
                  <wp:posOffset>2861945</wp:posOffset>
                </wp:positionH>
                <wp:positionV relativeFrom="paragraph">
                  <wp:posOffset>2133600</wp:posOffset>
                </wp:positionV>
                <wp:extent cx="8890" cy="69850"/>
                <wp:effectExtent l="0" t="0" r="635" b="0"/>
                <wp:wrapTopAndBottom/>
                <wp:docPr id="1869" name="Rechteck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3055AB" id="Rechteck 1859" o:spid="_x0000_s1026" style="position:absolute;margin-left:225.35pt;margin-top:168pt;width:.7pt;height: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68224" behindDoc="0" locked="0" layoutInCell="1" allowOverlap="1" wp14:anchorId="0778DDB9" wp14:editId="42DEA62C">
                <wp:simplePos x="0" y="0"/>
                <wp:positionH relativeFrom="column">
                  <wp:posOffset>2837815</wp:posOffset>
                </wp:positionH>
                <wp:positionV relativeFrom="paragraph">
                  <wp:posOffset>2203450</wp:posOffset>
                </wp:positionV>
                <wp:extent cx="57785" cy="76200"/>
                <wp:effectExtent l="4445" t="0" r="4445" b="0"/>
                <wp:wrapTopAndBottom/>
                <wp:docPr id="1870" name="Freihandform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3 w 91"/>
                            <a:gd name="T1" fmla="*/ 120 h 120"/>
                            <a:gd name="T2" fmla="*/ 0 w 91"/>
                            <a:gd name="T3" fmla="*/ 0 h 120"/>
                            <a:gd name="T4" fmla="*/ 91 w 91"/>
                            <a:gd name="T5" fmla="*/ 0 h 120"/>
                            <a:gd name="T6" fmla="*/ 43 w 91"/>
                            <a:gd name="T7" fmla="*/ 120 h 120"/>
                            <a:gd name="T8" fmla="*/ 43 w 91"/>
                            <a:gd name="T9" fmla="*/ 120 h 120"/>
                          </a:gdLst>
                          <a:ahLst/>
                          <a:cxnLst>
                            <a:cxn ang="0">
                              <a:pos x="T0" y="T1"/>
                            </a:cxn>
                            <a:cxn ang="0">
                              <a:pos x="T2" y="T3"/>
                            </a:cxn>
                            <a:cxn ang="0">
                              <a:pos x="T4" y="T5"/>
                            </a:cxn>
                            <a:cxn ang="0">
                              <a:pos x="T6" y="T7"/>
                            </a:cxn>
                            <a:cxn ang="0">
                              <a:pos x="T8" y="T9"/>
                            </a:cxn>
                          </a:cxnLst>
                          <a:rect l="0" t="0" r="r" b="b"/>
                          <a:pathLst>
                            <a:path w="91" h="120">
                              <a:moveTo>
                                <a:pt x="43" y="120"/>
                              </a:moveTo>
                              <a:lnTo>
                                <a:pt x="0" y="0"/>
                              </a:lnTo>
                              <a:lnTo>
                                <a:pt x="91" y="0"/>
                              </a:lnTo>
                              <a:lnTo>
                                <a:pt x="43" y="120"/>
                              </a:lnTo>
                              <a:lnTo>
                                <a:pt x="43"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DD610BE" id="Freihandform 1858" o:spid="_x0000_s1026" style="position:absolute;margin-left:223.45pt;margin-top:173.5pt;width:4.55pt;height: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" path="m43,120l,,91,,43,120r,xe" fillcolor="#1f1a17" stroked="f">
                <v:path arrowok="t" o:connecttype="custom" o:connectlocs="27305,76200;0,0;57785,0;27305,76200;27305,76200" o:connectangles="0,0,0,0,0"/>
                <w10:wrap type="topAndBottom"/>
              </v:shape>
            </w:pict>
          </mc:Fallback>
        </mc:AlternateContent>
      </w:r>
      <w:r>
        <w:rPr>
          <w:noProof/>
          <w:lang w:val="en-US" w:eastAsia="en-US"/>
        </w:rPr>
        <mc:AlternateContent>
          <mc:Choice Requires="wps">
            <w:drawing>
              <wp:anchor distT="0" distB="0" distL="114300" distR="114300" simplePos="0" relativeHeight="252467200" behindDoc="0" locked="0" layoutInCell="1" allowOverlap="1" wp14:anchorId="7299C704" wp14:editId="1074C6EA">
                <wp:simplePos x="0" y="0"/>
                <wp:positionH relativeFrom="column">
                  <wp:posOffset>857250</wp:posOffset>
                </wp:positionH>
                <wp:positionV relativeFrom="paragraph">
                  <wp:posOffset>2675890</wp:posOffset>
                </wp:positionV>
                <wp:extent cx="60960" cy="73025"/>
                <wp:effectExtent l="5080" t="5715" r="635" b="6985"/>
                <wp:wrapTopAndBottom/>
                <wp:docPr id="1873" name="Freihand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3025"/>
                        </a:xfrm>
                        <a:custGeom>
                          <a:avLst/>
                          <a:gdLst>
                            <a:gd name="T0" fmla="*/ 48 w 96"/>
                            <a:gd name="T1" fmla="*/ 0 h 115"/>
                            <a:gd name="T2" fmla="*/ 0 w 96"/>
                            <a:gd name="T3" fmla="*/ 115 h 115"/>
                            <a:gd name="T4" fmla="*/ 96 w 96"/>
                            <a:gd name="T5" fmla="*/ 115 h 115"/>
                            <a:gd name="T6" fmla="*/ 48 w 96"/>
                            <a:gd name="T7" fmla="*/ 0 h 115"/>
                            <a:gd name="T8" fmla="*/ 48 w 96"/>
                            <a:gd name="T9" fmla="*/ 0 h 115"/>
                          </a:gdLst>
                          <a:ahLst/>
                          <a:cxnLst>
                            <a:cxn ang="0">
                              <a:pos x="T0" y="T1"/>
                            </a:cxn>
                            <a:cxn ang="0">
                              <a:pos x="T2" y="T3"/>
                            </a:cxn>
                            <a:cxn ang="0">
                              <a:pos x="T4" y="T5"/>
                            </a:cxn>
                            <a:cxn ang="0">
                              <a:pos x="T6" y="T7"/>
                            </a:cxn>
                            <a:cxn ang="0">
                              <a:pos x="T8" y="T9"/>
                            </a:cxn>
                          </a:cxnLst>
                          <a:rect l="0" t="0" r="r" b="b"/>
                          <a:pathLst>
                            <a:path w="96" h="115">
                              <a:moveTo>
                                <a:pt x="48" y="0"/>
                              </a:moveTo>
                              <a:lnTo>
                                <a:pt x="0" y="115"/>
                              </a:lnTo>
                              <a:lnTo>
                                <a:pt x="96"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37F68BA" id="Freihandform 1857" o:spid="_x0000_s1026" style="position:absolute;margin-left:67.5pt;margin-top:210.7pt;width:4.8pt;height:5.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" path="m48,l,115r96,l48,r,xe" fillcolor="#1f1a17" stroked="f">
                <v:path arrowok="t" o:connecttype="custom" o:connectlocs="30480,0;0,73025;60960,73025;30480,0;30480,0" o:connectangles="0,0,0,0,0"/>
                <w10:wrap type="topAndBottom"/>
              </v:shape>
            </w:pict>
          </mc:Fallback>
        </mc:AlternateContent>
      </w:r>
      <w:r>
        <w:rPr>
          <w:noProof/>
          <w:lang w:val="en-US" w:eastAsia="en-US"/>
        </w:rPr>
        <mc:AlternateContent>
          <mc:Choice Requires="wps">
            <w:drawing>
              <wp:anchor distT="0" distB="0" distL="114300" distR="114300" simplePos="0" relativeHeight="252466176" behindDoc="0" locked="0" layoutInCell="1" allowOverlap="1" wp14:anchorId="6AFFA631" wp14:editId="6C97A5ED">
                <wp:simplePos x="0" y="0"/>
                <wp:positionH relativeFrom="column">
                  <wp:posOffset>882015</wp:posOffset>
                </wp:positionH>
                <wp:positionV relativeFrom="paragraph">
                  <wp:posOffset>2748915</wp:posOffset>
                </wp:positionV>
                <wp:extent cx="12065" cy="69850"/>
                <wp:effectExtent l="1270" t="2540" r="0" b="3810"/>
                <wp:wrapTopAndBottom/>
                <wp:docPr id="1874" name="Rechteck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B3046D" id="Rechteck 1856" o:spid="_x0000_s1026" style="position:absolute;margin-left:69.45pt;margin-top:216.45pt;width:.95pt;height: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65152" behindDoc="0" locked="0" layoutInCell="1" allowOverlap="1" wp14:anchorId="10C56651" wp14:editId="7FF2F695">
                <wp:simplePos x="0" y="0"/>
                <wp:positionH relativeFrom="column">
                  <wp:posOffset>787400</wp:posOffset>
                </wp:positionH>
                <wp:positionV relativeFrom="paragraph">
                  <wp:posOffset>2678430</wp:posOffset>
                </wp:positionV>
                <wp:extent cx="8890" cy="70485"/>
                <wp:effectExtent l="1905" t="0" r="0" b="0"/>
                <wp:wrapTopAndBottom/>
                <wp:docPr id="1855" name="Rechteck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EF3121" id="Rechteck 1855" o:spid="_x0000_s1026" style="position:absolute;margin-left:62pt;margin-top:210.9pt;width:.7pt;height:5.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64128" behindDoc="0" locked="0" layoutInCell="1" allowOverlap="1" wp14:anchorId="26EAA512" wp14:editId="12CB6F98">
                <wp:simplePos x="0" y="0"/>
                <wp:positionH relativeFrom="column">
                  <wp:posOffset>763270</wp:posOffset>
                </wp:positionH>
                <wp:positionV relativeFrom="paragraph">
                  <wp:posOffset>2748915</wp:posOffset>
                </wp:positionV>
                <wp:extent cx="57785" cy="73025"/>
                <wp:effectExtent l="6350" t="2540" r="2540" b="635"/>
                <wp:wrapTopAndBottom/>
                <wp:docPr id="1877" name="Freihand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7 w 91"/>
                            <a:gd name="T1" fmla="*/ 115 h 115"/>
                            <a:gd name="T2" fmla="*/ 0 w 91"/>
                            <a:gd name="T3" fmla="*/ 0 h 115"/>
                            <a:gd name="T4" fmla="*/ 91 w 91"/>
                            <a:gd name="T5" fmla="*/ 0 h 115"/>
                            <a:gd name="T6" fmla="*/ 47 w 91"/>
                            <a:gd name="T7" fmla="*/ 115 h 115"/>
                            <a:gd name="T8" fmla="*/ 47 w 91"/>
                            <a:gd name="T9" fmla="*/ 115 h 115"/>
                          </a:gdLst>
                          <a:ahLst/>
                          <a:cxnLst>
                            <a:cxn ang="0">
                              <a:pos x="T0" y="T1"/>
                            </a:cxn>
                            <a:cxn ang="0">
                              <a:pos x="T2" y="T3"/>
                            </a:cxn>
                            <a:cxn ang="0">
                              <a:pos x="T4" y="T5"/>
                            </a:cxn>
                            <a:cxn ang="0">
                              <a:pos x="T6" y="T7"/>
                            </a:cxn>
                            <a:cxn ang="0">
                              <a:pos x="T8" y="T9"/>
                            </a:cxn>
                          </a:cxnLst>
                          <a:rect l="0" t="0" r="r" b="b"/>
                          <a:pathLst>
                            <a:path w="91" h="115">
                              <a:moveTo>
                                <a:pt x="47" y="115"/>
                              </a:moveTo>
                              <a:lnTo>
                                <a:pt x="0" y="0"/>
                              </a:lnTo>
                              <a:lnTo>
                                <a:pt x="91" y="0"/>
                              </a:lnTo>
                              <a:lnTo>
                                <a:pt x="47" y="115"/>
                              </a:lnTo>
                              <a:lnTo>
                                <a:pt x="47"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B0B8C7A" id="Freihandform 1854" o:spid="_x0000_s1026" style="position:absolute;margin-left:60.1pt;margin-top:216.45pt;width:4.55pt;height:5.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" path="m47,115l,,91,,47,115r,xe" fillcolor="#1f1a17" stroked="f">
                <v:path arrowok="t" o:connecttype="custom" o:connectlocs="29845,73025;0,0;57785,0;29845,73025;29845,73025" o:connectangles="0,0,0,0,0"/>
                <w10:wrap type="topAndBottom"/>
              </v:shape>
            </w:pict>
          </mc:Fallback>
        </mc:AlternateContent>
      </w:r>
      <w:r>
        <w:rPr>
          <w:noProof/>
          <w:lang w:val="en-US" w:eastAsia="en-US"/>
        </w:rPr>
        <mc:AlternateContent>
          <mc:Choice Requires="wps">
            <w:drawing>
              <wp:anchor distT="0" distB="0" distL="114300" distR="114300" simplePos="0" relativeHeight="252463104" behindDoc="0" locked="0" layoutInCell="1" allowOverlap="1" wp14:anchorId="2184DBB5" wp14:editId="00ED7F28">
                <wp:simplePos x="0" y="0"/>
                <wp:positionH relativeFrom="column">
                  <wp:posOffset>2654935</wp:posOffset>
                </wp:positionH>
                <wp:positionV relativeFrom="paragraph">
                  <wp:posOffset>2130425</wp:posOffset>
                </wp:positionV>
                <wp:extent cx="57785" cy="76200"/>
                <wp:effectExtent l="2540" t="3175" r="6350" b="6350"/>
                <wp:wrapTopAndBottom/>
                <wp:docPr id="1879" name="Freihand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8 w 91"/>
                            <a:gd name="T1" fmla="*/ 0 h 120"/>
                            <a:gd name="T2" fmla="*/ 0 w 91"/>
                            <a:gd name="T3" fmla="*/ 120 h 120"/>
                            <a:gd name="T4" fmla="*/ 91 w 91"/>
                            <a:gd name="T5" fmla="*/ 120 h 120"/>
                            <a:gd name="T6" fmla="*/ 48 w 91"/>
                            <a:gd name="T7" fmla="*/ 0 h 120"/>
                            <a:gd name="T8" fmla="*/ 48 w 91"/>
                            <a:gd name="T9" fmla="*/ 0 h 120"/>
                          </a:gdLst>
                          <a:ahLst/>
                          <a:cxnLst>
                            <a:cxn ang="0">
                              <a:pos x="T0" y="T1"/>
                            </a:cxn>
                            <a:cxn ang="0">
                              <a:pos x="T2" y="T3"/>
                            </a:cxn>
                            <a:cxn ang="0">
                              <a:pos x="T4" y="T5"/>
                            </a:cxn>
                            <a:cxn ang="0">
                              <a:pos x="T6" y="T7"/>
                            </a:cxn>
                            <a:cxn ang="0">
                              <a:pos x="T8" y="T9"/>
                            </a:cxn>
                          </a:cxnLst>
                          <a:rect l="0" t="0" r="r" b="b"/>
                          <a:pathLst>
                            <a:path w="91" h="120">
                              <a:moveTo>
                                <a:pt x="48" y="0"/>
                              </a:moveTo>
                              <a:lnTo>
                                <a:pt x="0" y="120"/>
                              </a:lnTo>
                              <a:lnTo>
                                <a:pt x="91" y="120"/>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B6BA89" id="Freihandform 1853" o:spid="_x0000_s1026" style="position:absolute;margin-left:209.05pt;margin-top:167.75pt;width:4.55pt;height: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" path="m48,l,120r91,l48,r,xe" fillcolor="#1f1a17" stroked="f">
                <v:path arrowok="t" o:connecttype="custom" o:connectlocs="30480,0;0,76200;57785,76200;30480,0;30480,0" o:connectangles="0,0,0,0,0"/>
                <w10:wrap type="topAndBottom"/>
              </v:shape>
            </w:pict>
          </mc:Fallback>
        </mc:AlternateContent>
      </w:r>
      <w:r>
        <w:rPr>
          <w:noProof/>
          <w:lang w:val="en-US" w:eastAsia="en-US"/>
        </w:rPr>
        <mc:AlternateContent>
          <mc:Choice Requires="wps">
            <w:drawing>
              <wp:anchor distT="0" distB="0" distL="114300" distR="114300" simplePos="0" relativeHeight="252462080" behindDoc="0" locked="0" layoutInCell="1" allowOverlap="1" wp14:anchorId="3233D130" wp14:editId="08ECE600">
                <wp:simplePos x="0" y="0"/>
                <wp:positionH relativeFrom="column">
                  <wp:posOffset>2679065</wp:posOffset>
                </wp:positionH>
                <wp:positionV relativeFrom="paragraph">
                  <wp:posOffset>2206625</wp:posOffset>
                </wp:positionV>
                <wp:extent cx="9525" cy="69850"/>
                <wp:effectExtent l="0" t="3175" r="1905" b="3175"/>
                <wp:wrapTopAndBottom/>
                <wp:docPr id="1852" name="Rechteck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18FBAF" id="Rechteck 1852" o:spid="_x0000_s1026" style="position:absolute;margin-left:210.95pt;margin-top:173.75pt;width:.75pt;height: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61056" behindDoc="0" locked="0" layoutInCell="1" allowOverlap="1" wp14:anchorId="03403887" wp14:editId="51C53672">
                <wp:simplePos x="0" y="0"/>
                <wp:positionH relativeFrom="column">
                  <wp:posOffset>2581910</wp:posOffset>
                </wp:positionH>
                <wp:positionV relativeFrom="paragraph">
                  <wp:posOffset>2133600</wp:posOffset>
                </wp:positionV>
                <wp:extent cx="12065" cy="69850"/>
                <wp:effectExtent l="0" t="0" r="1270" b="0"/>
                <wp:wrapTopAndBottom/>
                <wp:docPr id="1851" name="Rechteck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D5C9AD" id="Rechteck 1851" o:spid="_x0000_s1026" style="position:absolute;margin-left:203.3pt;margin-top:168pt;width:.95pt;height: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60032" behindDoc="0" locked="0" layoutInCell="1" allowOverlap="1" wp14:anchorId="15C699BC" wp14:editId="7F0479B7">
                <wp:simplePos x="0" y="0"/>
                <wp:positionH relativeFrom="column">
                  <wp:posOffset>2560320</wp:posOffset>
                </wp:positionH>
                <wp:positionV relativeFrom="paragraph">
                  <wp:posOffset>2203450</wp:posOffset>
                </wp:positionV>
                <wp:extent cx="57785" cy="76200"/>
                <wp:effectExtent l="3175" t="0" r="5715" b="0"/>
                <wp:wrapTopAndBottom/>
                <wp:docPr id="1880" name="Freihand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3 w 91"/>
                            <a:gd name="T1" fmla="*/ 120 h 120"/>
                            <a:gd name="T2" fmla="*/ 0 w 91"/>
                            <a:gd name="T3" fmla="*/ 0 h 120"/>
                            <a:gd name="T4" fmla="*/ 91 w 91"/>
                            <a:gd name="T5" fmla="*/ 0 h 120"/>
                            <a:gd name="T6" fmla="*/ 43 w 91"/>
                            <a:gd name="T7" fmla="*/ 120 h 120"/>
                            <a:gd name="T8" fmla="*/ 43 w 91"/>
                            <a:gd name="T9" fmla="*/ 120 h 120"/>
                          </a:gdLst>
                          <a:ahLst/>
                          <a:cxnLst>
                            <a:cxn ang="0">
                              <a:pos x="T0" y="T1"/>
                            </a:cxn>
                            <a:cxn ang="0">
                              <a:pos x="T2" y="T3"/>
                            </a:cxn>
                            <a:cxn ang="0">
                              <a:pos x="T4" y="T5"/>
                            </a:cxn>
                            <a:cxn ang="0">
                              <a:pos x="T6" y="T7"/>
                            </a:cxn>
                            <a:cxn ang="0">
                              <a:pos x="T8" y="T9"/>
                            </a:cxn>
                          </a:cxnLst>
                          <a:rect l="0" t="0" r="r" b="b"/>
                          <a:pathLst>
                            <a:path w="91" h="120">
                              <a:moveTo>
                                <a:pt x="43" y="120"/>
                              </a:moveTo>
                              <a:lnTo>
                                <a:pt x="0" y="0"/>
                              </a:lnTo>
                              <a:lnTo>
                                <a:pt x="91" y="0"/>
                              </a:lnTo>
                              <a:lnTo>
                                <a:pt x="43" y="120"/>
                              </a:lnTo>
                              <a:lnTo>
                                <a:pt x="43"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568AC84" id="Freihandform 1850" o:spid="_x0000_s1026" style="position:absolute;margin-left:201.6pt;margin-top:173.5pt;width:4.55pt;height: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" path="m43,120l,,91,,43,120r,xe" fillcolor="#1f1a17" stroked="f">
                <v:path arrowok="t" o:connecttype="custom" o:connectlocs="27305,76200;0,0;57785,0;27305,76200;27305,76200" o:connectangles="0,0,0,0,0"/>
                <w10:wrap type="topAndBottom"/>
              </v:shape>
            </w:pict>
          </mc:Fallback>
        </mc:AlternateContent>
      </w:r>
      <w:r>
        <w:rPr>
          <w:noProof/>
          <w:lang w:val="en-US" w:eastAsia="en-US"/>
        </w:rPr>
        <mc:AlternateContent>
          <mc:Choice Requires="wps">
            <w:drawing>
              <wp:anchor distT="0" distB="0" distL="114300" distR="114300" simplePos="0" relativeHeight="252459008" behindDoc="0" locked="0" layoutInCell="1" allowOverlap="1" wp14:anchorId="69BE5910" wp14:editId="466BB71E">
                <wp:simplePos x="0" y="0"/>
                <wp:positionH relativeFrom="column">
                  <wp:posOffset>574040</wp:posOffset>
                </wp:positionH>
                <wp:positionV relativeFrom="paragraph">
                  <wp:posOffset>2678430</wp:posOffset>
                </wp:positionV>
                <wp:extent cx="57785" cy="73660"/>
                <wp:effectExtent l="7620" t="8255" r="1270" b="3810"/>
                <wp:wrapTopAndBottom/>
                <wp:docPr id="1881" name="Freihand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660"/>
                        </a:xfrm>
                        <a:custGeom>
                          <a:avLst/>
                          <a:gdLst>
                            <a:gd name="T0" fmla="*/ 43 w 91"/>
                            <a:gd name="T1" fmla="*/ 0 h 116"/>
                            <a:gd name="T2" fmla="*/ 0 w 91"/>
                            <a:gd name="T3" fmla="*/ 116 h 116"/>
                            <a:gd name="T4" fmla="*/ 91 w 91"/>
                            <a:gd name="T5" fmla="*/ 116 h 116"/>
                            <a:gd name="T6" fmla="*/ 43 w 91"/>
                            <a:gd name="T7" fmla="*/ 0 h 116"/>
                            <a:gd name="T8" fmla="*/ 43 w 91"/>
                            <a:gd name="T9" fmla="*/ 0 h 116"/>
                          </a:gdLst>
                          <a:ahLst/>
                          <a:cxnLst>
                            <a:cxn ang="0">
                              <a:pos x="T0" y="T1"/>
                            </a:cxn>
                            <a:cxn ang="0">
                              <a:pos x="T2" y="T3"/>
                            </a:cxn>
                            <a:cxn ang="0">
                              <a:pos x="T4" y="T5"/>
                            </a:cxn>
                            <a:cxn ang="0">
                              <a:pos x="T6" y="T7"/>
                            </a:cxn>
                            <a:cxn ang="0">
                              <a:pos x="T8" y="T9"/>
                            </a:cxn>
                          </a:cxnLst>
                          <a:rect l="0" t="0" r="r" b="b"/>
                          <a:pathLst>
                            <a:path w="91" h="116">
                              <a:moveTo>
                                <a:pt x="43" y="0"/>
                              </a:moveTo>
                              <a:lnTo>
                                <a:pt x="0" y="116"/>
                              </a:lnTo>
                              <a:lnTo>
                                <a:pt x="91" y="116"/>
                              </a:lnTo>
                              <a:lnTo>
                                <a:pt x="43"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B1A297" id="Freihandform 1849" o:spid="_x0000_s1026" style="position:absolute;margin-left:45.2pt;margin-top:210.9pt;width:4.55pt;height:5.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" path="m43,l,116r91,l43,r,xe" fillcolor="#1f1a17" stroked="f">
                <v:path arrowok="t" o:connecttype="custom" o:connectlocs="27305,0;0,73660;57785,73660;27305,0;27305,0" o:connectangles="0,0,0,0,0"/>
                <w10:wrap type="topAndBottom"/>
              </v:shape>
            </w:pict>
          </mc:Fallback>
        </mc:AlternateContent>
      </w:r>
      <w:r>
        <w:rPr>
          <w:noProof/>
          <w:lang w:val="en-US" w:eastAsia="en-US"/>
        </w:rPr>
        <mc:AlternateContent>
          <mc:Choice Requires="wps">
            <w:drawing>
              <wp:anchor distT="0" distB="0" distL="114300" distR="114300" simplePos="0" relativeHeight="252457984" behindDoc="0" locked="0" layoutInCell="1" allowOverlap="1" wp14:anchorId="2D5CE0DA" wp14:editId="5F2AD4B3">
                <wp:simplePos x="0" y="0"/>
                <wp:positionH relativeFrom="column">
                  <wp:posOffset>598170</wp:posOffset>
                </wp:positionH>
                <wp:positionV relativeFrom="paragraph">
                  <wp:posOffset>2752090</wp:posOffset>
                </wp:positionV>
                <wp:extent cx="9525" cy="69850"/>
                <wp:effectExtent l="3175" t="0" r="0" b="635"/>
                <wp:wrapTopAndBottom/>
                <wp:docPr id="1848" name="Rechteck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31943ED" id="Rechteck 1848" o:spid="_x0000_s1026" style="position:absolute;margin-left:47.1pt;margin-top:216.7pt;width:.75pt;height:5.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2456960" behindDoc="0" locked="0" layoutInCell="1" allowOverlap="1" wp14:anchorId="092EB823" wp14:editId="605AD9C6">
                <wp:simplePos x="0" y="0"/>
                <wp:positionH relativeFrom="column">
                  <wp:posOffset>2368550</wp:posOffset>
                </wp:positionH>
                <wp:positionV relativeFrom="paragraph">
                  <wp:posOffset>2133600</wp:posOffset>
                </wp:positionV>
                <wp:extent cx="60960" cy="75565"/>
                <wp:effectExtent l="1905" t="6350" r="3810" b="3810"/>
                <wp:wrapTopAndBottom/>
                <wp:docPr id="1882" name="Freihand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5565"/>
                        </a:xfrm>
                        <a:custGeom>
                          <a:avLst/>
                          <a:gdLst>
                            <a:gd name="T0" fmla="*/ 48 w 96"/>
                            <a:gd name="T1" fmla="*/ 0 h 119"/>
                            <a:gd name="T2" fmla="*/ 0 w 96"/>
                            <a:gd name="T3" fmla="*/ 119 h 119"/>
                            <a:gd name="T4" fmla="*/ 96 w 96"/>
                            <a:gd name="T5" fmla="*/ 119 h 119"/>
                            <a:gd name="T6" fmla="*/ 48 w 96"/>
                            <a:gd name="T7" fmla="*/ 0 h 119"/>
                            <a:gd name="T8" fmla="*/ 48 w 96"/>
                            <a:gd name="T9" fmla="*/ 0 h 119"/>
                          </a:gdLst>
                          <a:ahLst/>
                          <a:cxnLst>
                            <a:cxn ang="0">
                              <a:pos x="T0" y="T1"/>
                            </a:cxn>
                            <a:cxn ang="0">
                              <a:pos x="T2" y="T3"/>
                            </a:cxn>
                            <a:cxn ang="0">
                              <a:pos x="T4" y="T5"/>
                            </a:cxn>
                            <a:cxn ang="0">
                              <a:pos x="T6" y="T7"/>
                            </a:cxn>
                            <a:cxn ang="0">
                              <a:pos x="T8" y="T9"/>
                            </a:cxn>
                          </a:cxnLst>
                          <a:rect l="0" t="0" r="r" b="b"/>
                          <a:pathLst>
                            <a:path w="96" h="119">
                              <a:moveTo>
                                <a:pt x="48" y="0"/>
                              </a:moveTo>
                              <a:lnTo>
                                <a:pt x="0" y="119"/>
                              </a:lnTo>
                              <a:lnTo>
                                <a:pt x="96" y="119"/>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468EE5" id="Freihandform 1847" o:spid="_x0000_s1026" style="position:absolute;margin-left:186.5pt;margin-top:168pt;width:4.8pt;height:5.9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" path="m48,l,119r96,l48,r,xe" fillcolor="#1f1a17" stroked="f">
                <v:path arrowok="t" o:connecttype="custom" o:connectlocs="30480,0;0,75565;60960,75565;30480,0;30480,0" o:connectangles="0,0,0,0,0"/>
                <w10:wrap type="topAndBottom"/>
              </v:shape>
            </w:pict>
          </mc:Fallback>
        </mc:AlternateContent>
      </w:r>
      <w:r>
        <w:rPr>
          <w:noProof/>
          <w:lang w:val="en-US" w:eastAsia="en-US"/>
        </w:rPr>
        <mc:AlternateContent>
          <mc:Choice Requires="wps">
            <w:drawing>
              <wp:anchor distT="0" distB="0" distL="114300" distR="114300" simplePos="0" relativeHeight="252455936" behindDoc="0" locked="0" layoutInCell="1" allowOverlap="1" wp14:anchorId="18617093" wp14:editId="6D28839A">
                <wp:simplePos x="0" y="0"/>
                <wp:positionH relativeFrom="column">
                  <wp:posOffset>2392680</wp:posOffset>
                </wp:positionH>
                <wp:positionV relativeFrom="paragraph">
                  <wp:posOffset>2209165</wp:posOffset>
                </wp:positionV>
                <wp:extent cx="12065" cy="70485"/>
                <wp:effectExtent l="0" t="0" r="0" b="0"/>
                <wp:wrapTopAndBottom/>
                <wp:docPr id="1846" name="Rechteck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028567" id="Rechteck 1846" o:spid="_x0000_s1026" style="position:absolute;margin-left:188.4pt;margin-top:173.95pt;width:.95pt;height:5.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Xkfw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54912" behindDoc="0" locked="0" layoutInCell="1" allowOverlap="1" wp14:anchorId="464DA0BC" wp14:editId="2B1C1474">
                <wp:simplePos x="0" y="0"/>
                <wp:positionH relativeFrom="column">
                  <wp:posOffset>516255</wp:posOffset>
                </wp:positionH>
                <wp:positionV relativeFrom="paragraph">
                  <wp:posOffset>2678430</wp:posOffset>
                </wp:positionV>
                <wp:extent cx="8890" cy="70485"/>
                <wp:effectExtent l="0" t="0" r="3175" b="0"/>
                <wp:wrapTopAndBottom/>
                <wp:docPr id="1845" name="Rechteck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358175" id="Rechteck 1845" o:spid="_x0000_s1026" style="position:absolute;margin-left:40.65pt;margin-top:210.9pt;width:.7pt;height:5.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453888" behindDoc="0" locked="0" layoutInCell="1" allowOverlap="1" wp14:anchorId="6F497CE8" wp14:editId="7149B728">
                <wp:simplePos x="0" y="0"/>
                <wp:positionH relativeFrom="column">
                  <wp:posOffset>492125</wp:posOffset>
                </wp:positionH>
                <wp:positionV relativeFrom="paragraph">
                  <wp:posOffset>2748915</wp:posOffset>
                </wp:positionV>
                <wp:extent cx="57785" cy="73025"/>
                <wp:effectExtent l="1905" t="2540" r="6985" b="635"/>
                <wp:wrapTopAndBottom/>
                <wp:docPr id="1967" name="Freihand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3 w 91"/>
                            <a:gd name="T1" fmla="*/ 115 h 115"/>
                            <a:gd name="T2" fmla="*/ 0 w 91"/>
                            <a:gd name="T3" fmla="*/ 0 h 115"/>
                            <a:gd name="T4" fmla="*/ 91 w 91"/>
                            <a:gd name="T5" fmla="*/ 0 h 115"/>
                            <a:gd name="T6" fmla="*/ 43 w 91"/>
                            <a:gd name="T7" fmla="*/ 115 h 115"/>
                            <a:gd name="T8" fmla="*/ 43 w 91"/>
                            <a:gd name="T9" fmla="*/ 115 h 115"/>
                          </a:gdLst>
                          <a:ahLst/>
                          <a:cxnLst>
                            <a:cxn ang="0">
                              <a:pos x="T0" y="T1"/>
                            </a:cxn>
                            <a:cxn ang="0">
                              <a:pos x="T2" y="T3"/>
                            </a:cxn>
                            <a:cxn ang="0">
                              <a:pos x="T4" y="T5"/>
                            </a:cxn>
                            <a:cxn ang="0">
                              <a:pos x="T6" y="T7"/>
                            </a:cxn>
                            <a:cxn ang="0">
                              <a:pos x="T8" y="T9"/>
                            </a:cxn>
                          </a:cxnLst>
                          <a:rect l="0" t="0" r="r" b="b"/>
                          <a:pathLst>
                            <a:path w="91" h="115">
                              <a:moveTo>
                                <a:pt x="43" y="115"/>
                              </a:moveTo>
                              <a:lnTo>
                                <a:pt x="0" y="0"/>
                              </a:lnTo>
                              <a:lnTo>
                                <a:pt x="91" y="0"/>
                              </a:lnTo>
                              <a:lnTo>
                                <a:pt x="43" y="115"/>
                              </a:lnTo>
                              <a:lnTo>
                                <a:pt x="43"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37AE59F" id="Freihandform 1844" o:spid="_x0000_s1026" style="position:absolute;margin-left:38.75pt;margin-top:216.45pt;width:4.55pt;height:5.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" path="m43,115l,,91,,43,115r,xe" fillcolor="#1f1a17" stroked="f">
                <v:path arrowok="t" o:connecttype="custom" o:connectlocs="27305,73025;0,0;57785,0;27305,73025;27305,73025" o:connectangles="0,0,0,0,0"/>
                <w10:wrap type="topAndBottom"/>
              </v:shape>
            </w:pict>
          </mc:Fallback>
        </mc:AlternateContent>
      </w:r>
      <w:r>
        <w:rPr>
          <w:noProof/>
          <w:lang w:val="en-US" w:eastAsia="en-US"/>
        </w:rPr>
        <mc:AlternateContent>
          <mc:Choice Requires="wps">
            <w:drawing>
              <wp:anchor distT="0" distB="0" distL="114300" distR="114300" simplePos="0" relativeHeight="252452864" behindDoc="0" locked="0" layoutInCell="1" allowOverlap="1" wp14:anchorId="34046282" wp14:editId="2743DB23">
                <wp:simplePos x="0" y="0"/>
                <wp:positionH relativeFrom="column">
                  <wp:posOffset>2310765</wp:posOffset>
                </wp:positionH>
                <wp:positionV relativeFrom="paragraph">
                  <wp:posOffset>2133600</wp:posOffset>
                </wp:positionV>
                <wp:extent cx="12065" cy="69850"/>
                <wp:effectExtent l="1270" t="0" r="0" b="0"/>
                <wp:wrapTopAndBottom/>
                <wp:docPr id="1843" name="Rechteck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EFC7FA" id="Rechteck 1843" o:spid="_x0000_s1026" style="position:absolute;margin-left:181.95pt;margin-top:168pt;width:.95pt;height:5.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451840" behindDoc="0" locked="0" layoutInCell="1" allowOverlap="1" wp14:anchorId="713A933F" wp14:editId="6F2FC74D">
                <wp:simplePos x="0" y="0"/>
                <wp:positionH relativeFrom="column">
                  <wp:posOffset>2286000</wp:posOffset>
                </wp:positionH>
                <wp:positionV relativeFrom="paragraph">
                  <wp:posOffset>2203450</wp:posOffset>
                </wp:positionV>
                <wp:extent cx="60960" cy="76200"/>
                <wp:effectExtent l="5080" t="0" r="635" b="0"/>
                <wp:wrapTopAndBottom/>
                <wp:docPr id="1968" name="Freihand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6200"/>
                        </a:xfrm>
                        <a:custGeom>
                          <a:avLst/>
                          <a:gdLst>
                            <a:gd name="T0" fmla="*/ 48 w 96"/>
                            <a:gd name="T1" fmla="*/ 120 h 120"/>
                            <a:gd name="T2" fmla="*/ 0 w 96"/>
                            <a:gd name="T3" fmla="*/ 0 h 120"/>
                            <a:gd name="T4" fmla="*/ 96 w 96"/>
                            <a:gd name="T5" fmla="*/ 0 h 120"/>
                            <a:gd name="T6" fmla="*/ 48 w 96"/>
                            <a:gd name="T7" fmla="*/ 120 h 120"/>
                            <a:gd name="T8" fmla="*/ 48 w 96"/>
                            <a:gd name="T9" fmla="*/ 120 h 120"/>
                          </a:gdLst>
                          <a:ahLst/>
                          <a:cxnLst>
                            <a:cxn ang="0">
                              <a:pos x="T0" y="T1"/>
                            </a:cxn>
                            <a:cxn ang="0">
                              <a:pos x="T2" y="T3"/>
                            </a:cxn>
                            <a:cxn ang="0">
                              <a:pos x="T4" y="T5"/>
                            </a:cxn>
                            <a:cxn ang="0">
                              <a:pos x="T6" y="T7"/>
                            </a:cxn>
                            <a:cxn ang="0">
                              <a:pos x="T8" y="T9"/>
                            </a:cxn>
                          </a:cxnLst>
                          <a:rect l="0" t="0" r="r" b="b"/>
                          <a:pathLst>
                            <a:path w="96" h="120">
                              <a:moveTo>
                                <a:pt x="48" y="120"/>
                              </a:moveTo>
                              <a:lnTo>
                                <a:pt x="0" y="0"/>
                              </a:lnTo>
                              <a:lnTo>
                                <a:pt x="96" y="0"/>
                              </a:lnTo>
                              <a:lnTo>
                                <a:pt x="48" y="120"/>
                              </a:lnTo>
                              <a:lnTo>
                                <a:pt x="4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548EAF8" id="Freihandform 1842" o:spid="_x0000_s1026" style="position:absolute;margin-left:180pt;margin-top:173.5pt;width:4.8pt;height: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" path="m48,120l,,96,,48,120r,xe" fillcolor="#1f1a17" stroked="f">
                <v:path arrowok="t" o:connecttype="custom" o:connectlocs="30480,76200;0,0;60960,0;30480,76200;30480,76200" o:connectangles="0,0,0,0,0"/>
                <w10:wrap type="topAndBottom"/>
              </v:shape>
            </w:pict>
          </mc:Fallback>
        </mc:AlternateContent>
      </w:r>
      <w:r>
        <w:rPr>
          <w:noProof/>
          <w:lang w:val="en-US" w:eastAsia="en-US"/>
        </w:rPr>
        <mc:AlternateContent>
          <mc:Choice Requires="wps">
            <w:drawing>
              <wp:anchor distT="0" distB="0" distL="114300" distR="114300" simplePos="0" relativeHeight="252450816" behindDoc="0" locked="0" layoutInCell="1" allowOverlap="1" wp14:anchorId="16FDD913" wp14:editId="237D6A5F">
                <wp:simplePos x="0" y="0"/>
                <wp:positionH relativeFrom="column">
                  <wp:posOffset>1914525</wp:posOffset>
                </wp:positionH>
                <wp:positionV relativeFrom="paragraph">
                  <wp:posOffset>929640</wp:posOffset>
                </wp:positionV>
                <wp:extent cx="73025" cy="15240"/>
                <wp:effectExtent l="0" t="2540" r="0" b="1270"/>
                <wp:wrapTopAndBottom/>
                <wp:docPr id="1841" name="Rechteck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1F2CC8" id="Rechteck 1841" o:spid="_x0000_s1026" style="position:absolute;margin-left:150.75pt;margin-top:73.2pt;width:5.75pt;height:1.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Em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9792" behindDoc="0" locked="0" layoutInCell="1" allowOverlap="1" wp14:anchorId="1D668865" wp14:editId="018B41EB">
                <wp:simplePos x="0" y="0"/>
                <wp:positionH relativeFrom="column">
                  <wp:posOffset>1795780</wp:posOffset>
                </wp:positionH>
                <wp:positionV relativeFrom="paragraph">
                  <wp:posOffset>929640</wp:posOffset>
                </wp:positionV>
                <wp:extent cx="73025" cy="15240"/>
                <wp:effectExtent l="635" t="2540" r="2540" b="1270"/>
                <wp:wrapTopAndBottom/>
                <wp:docPr id="1840" name="Rechteck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023A79C" id="Rechteck 1840" o:spid="_x0000_s1026" style="position:absolute;margin-left:141.4pt;margin-top:73.2pt;width:5.75pt;height:1.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8768" behindDoc="0" locked="0" layoutInCell="1" allowOverlap="1" wp14:anchorId="566C82D3" wp14:editId="1BE3CA2C">
                <wp:simplePos x="0" y="0"/>
                <wp:positionH relativeFrom="column">
                  <wp:posOffset>1680210</wp:posOffset>
                </wp:positionH>
                <wp:positionV relativeFrom="paragraph">
                  <wp:posOffset>929640</wp:posOffset>
                </wp:positionV>
                <wp:extent cx="73025" cy="15240"/>
                <wp:effectExtent l="0" t="2540" r="3810" b="1270"/>
                <wp:wrapTopAndBottom/>
                <wp:docPr id="1839" name="Rechteck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76A2CA" id="Rechteck 1839" o:spid="_x0000_s1026" style="position:absolute;margin-left:132.3pt;margin-top:73.2pt;width:5.75pt;height:1.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8q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5eYq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7744" behindDoc="0" locked="0" layoutInCell="1" allowOverlap="1" wp14:anchorId="0CCFC00C" wp14:editId="19073978">
                <wp:simplePos x="0" y="0"/>
                <wp:positionH relativeFrom="column">
                  <wp:posOffset>1560830</wp:posOffset>
                </wp:positionH>
                <wp:positionV relativeFrom="paragraph">
                  <wp:posOffset>929640</wp:posOffset>
                </wp:positionV>
                <wp:extent cx="73660" cy="15240"/>
                <wp:effectExtent l="3810" t="2540" r="0" b="1270"/>
                <wp:wrapTopAndBottom/>
                <wp:docPr id="1838" name="Rechteck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B50FA2D" id="Rechteck 1838" o:spid="_x0000_s1026" style="position:absolute;margin-left:122.9pt;margin-top:73.2pt;width:5.8pt;height: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T6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6720" behindDoc="0" locked="0" layoutInCell="1" allowOverlap="1" wp14:anchorId="45347168" wp14:editId="07EF8132">
                <wp:simplePos x="0" y="0"/>
                <wp:positionH relativeFrom="column">
                  <wp:posOffset>1445260</wp:posOffset>
                </wp:positionH>
                <wp:positionV relativeFrom="paragraph">
                  <wp:posOffset>929640</wp:posOffset>
                </wp:positionV>
                <wp:extent cx="73025" cy="15240"/>
                <wp:effectExtent l="2540" t="2540" r="635" b="1270"/>
                <wp:wrapTopAndBottom/>
                <wp:docPr id="1837" name="Rechteck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0AF758" id="Rechteck 1837" o:spid="_x0000_s1026" style="position:absolute;margin-left:113.8pt;margin-top:73.2pt;width:5.75pt;height:1.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Mv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5696" behindDoc="0" locked="0" layoutInCell="1" allowOverlap="1" wp14:anchorId="0A3C098C" wp14:editId="3C47040B">
                <wp:simplePos x="0" y="0"/>
                <wp:positionH relativeFrom="column">
                  <wp:posOffset>1329690</wp:posOffset>
                </wp:positionH>
                <wp:positionV relativeFrom="paragraph">
                  <wp:posOffset>929640</wp:posOffset>
                </wp:positionV>
                <wp:extent cx="73025" cy="15240"/>
                <wp:effectExtent l="1270" t="2540" r="1905" b="1270"/>
                <wp:wrapTopAndBottom/>
                <wp:docPr id="1836" name="Rechteck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AF845F" id="Rechteck 1836" o:spid="_x0000_s1026" style="position:absolute;margin-left:104.7pt;margin-top:73.2pt;width:5.75pt;height:1.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Tg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4672" behindDoc="0" locked="0" layoutInCell="1" allowOverlap="1" wp14:anchorId="0B72FF14" wp14:editId="55B05704">
                <wp:simplePos x="0" y="0"/>
                <wp:positionH relativeFrom="column">
                  <wp:posOffset>3108960</wp:posOffset>
                </wp:positionH>
                <wp:positionV relativeFrom="paragraph">
                  <wp:posOffset>1234440</wp:posOffset>
                </wp:positionV>
                <wp:extent cx="60960" cy="15240"/>
                <wp:effectExtent l="0" t="2540" r="0" b="1270"/>
                <wp:wrapTopAndBottom/>
                <wp:docPr id="1835" name="Rechteck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597041" id="Rechteck 1835" o:spid="_x0000_s1026" style="position:absolute;margin-left:244.8pt;margin-top:97.2pt;width:4.8pt;height:1.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3648" behindDoc="0" locked="0" layoutInCell="1" allowOverlap="1" wp14:anchorId="6907097F" wp14:editId="4E042D32">
                <wp:simplePos x="0" y="0"/>
                <wp:positionH relativeFrom="column">
                  <wp:posOffset>2992755</wp:posOffset>
                </wp:positionH>
                <wp:positionV relativeFrom="paragraph">
                  <wp:posOffset>1234440</wp:posOffset>
                </wp:positionV>
                <wp:extent cx="73025" cy="15240"/>
                <wp:effectExtent l="0" t="2540" r="0" b="1270"/>
                <wp:wrapTopAndBottom/>
                <wp:docPr id="1834" name="Rechteck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D1803A" id="Rechteck 1834" o:spid="_x0000_s1026" style="position:absolute;margin-left:235.65pt;margin-top:97.2pt;width:5.75pt;height: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uk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5eYK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2624" behindDoc="0" locked="0" layoutInCell="1" allowOverlap="1" wp14:anchorId="1146ABC3" wp14:editId="5F380E16">
                <wp:simplePos x="0" y="0"/>
                <wp:positionH relativeFrom="column">
                  <wp:posOffset>2874010</wp:posOffset>
                </wp:positionH>
                <wp:positionV relativeFrom="paragraph">
                  <wp:posOffset>1234440</wp:posOffset>
                </wp:positionV>
                <wp:extent cx="73025" cy="15240"/>
                <wp:effectExtent l="2540" t="2540" r="635" b="1270"/>
                <wp:wrapTopAndBottom/>
                <wp:docPr id="1833" name="Rechteck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57C3F2" id="Rechteck 1833" o:spid="_x0000_s1026" style="position:absolute;margin-left:226.3pt;margin-top:97.2pt;width:5.75pt;height:1.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1600" behindDoc="0" locked="0" layoutInCell="1" allowOverlap="1" wp14:anchorId="04814F51" wp14:editId="6FCC8A6C">
                <wp:simplePos x="0" y="0"/>
                <wp:positionH relativeFrom="column">
                  <wp:posOffset>2758440</wp:posOffset>
                </wp:positionH>
                <wp:positionV relativeFrom="paragraph">
                  <wp:posOffset>1234440</wp:posOffset>
                </wp:positionV>
                <wp:extent cx="73025" cy="15240"/>
                <wp:effectExtent l="1270" t="2540" r="1905" b="1270"/>
                <wp:wrapTopAndBottom/>
                <wp:docPr id="1832" name="Rechteck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781081" id="Rechteck 1832" o:spid="_x0000_s1026" style="position:absolute;margin-left:217.2pt;margin-top:97.2pt;width:5.75pt;height:1.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40576" behindDoc="0" locked="0" layoutInCell="1" allowOverlap="1" wp14:anchorId="14E753B0" wp14:editId="0982438F">
                <wp:simplePos x="0" y="0"/>
                <wp:positionH relativeFrom="column">
                  <wp:posOffset>2639695</wp:posOffset>
                </wp:positionH>
                <wp:positionV relativeFrom="paragraph">
                  <wp:posOffset>1234440</wp:posOffset>
                </wp:positionV>
                <wp:extent cx="73025" cy="15240"/>
                <wp:effectExtent l="0" t="2540" r="0" b="1270"/>
                <wp:wrapTopAndBottom/>
                <wp:docPr id="1831" name="Rechteck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5773442" id="Rechteck 1831" o:spid="_x0000_s1026" style="position:absolute;margin-left:207.85pt;margin-top:97.2pt;width:5.75pt;height:1.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Li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5OMN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9552" behindDoc="0" locked="0" layoutInCell="1" allowOverlap="1" wp14:anchorId="65667666" wp14:editId="26D922C3">
                <wp:simplePos x="0" y="0"/>
                <wp:positionH relativeFrom="column">
                  <wp:posOffset>2523490</wp:posOffset>
                </wp:positionH>
                <wp:positionV relativeFrom="paragraph">
                  <wp:posOffset>1234440</wp:posOffset>
                </wp:positionV>
                <wp:extent cx="73660" cy="15240"/>
                <wp:effectExtent l="4445" t="2540" r="0" b="1270"/>
                <wp:wrapTopAndBottom/>
                <wp:docPr id="1830" name="Rechteck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ECFC2D" id="Rechteck 1830" o:spid="_x0000_s1026" style="position:absolute;margin-left:198.7pt;margin-top:97.2pt;width:5.8pt;height:1.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ky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8528" behindDoc="0" locked="0" layoutInCell="1" allowOverlap="1" wp14:anchorId="73176868" wp14:editId="640D4841">
                <wp:simplePos x="0" y="0"/>
                <wp:positionH relativeFrom="column">
                  <wp:posOffset>2407920</wp:posOffset>
                </wp:positionH>
                <wp:positionV relativeFrom="paragraph">
                  <wp:posOffset>1234440</wp:posOffset>
                </wp:positionV>
                <wp:extent cx="73025" cy="15240"/>
                <wp:effectExtent l="3175" t="2540" r="0" b="1270"/>
                <wp:wrapTopAndBottom/>
                <wp:docPr id="1829" name="Rechteck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3D80E5" id="Rechteck 1829" o:spid="_x0000_s1026" style="position:absolute;margin-left:189.6pt;margin-top:97.2pt;width:5.75pt;height:1.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kG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7504" behindDoc="0" locked="0" layoutInCell="1" allowOverlap="1" wp14:anchorId="6C99C3CC" wp14:editId="61F94F4F">
                <wp:simplePos x="0" y="0"/>
                <wp:positionH relativeFrom="column">
                  <wp:posOffset>2289175</wp:posOffset>
                </wp:positionH>
                <wp:positionV relativeFrom="paragraph">
                  <wp:posOffset>1234440</wp:posOffset>
                </wp:positionV>
                <wp:extent cx="73025" cy="15240"/>
                <wp:effectExtent l="0" t="2540" r="4445" b="1270"/>
                <wp:wrapTopAndBottom/>
                <wp:docPr id="1828" name="Rechteck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765ADA7" id="Rechteck 1828" o:spid="_x0000_s1026" style="position:absolute;margin-left:180.25pt;margin-top:97.2pt;width:5.75pt;height:1.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7J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6480" behindDoc="0" locked="0" layoutInCell="1" allowOverlap="1" wp14:anchorId="3464809D" wp14:editId="0EA6C4A1">
                <wp:simplePos x="0" y="0"/>
                <wp:positionH relativeFrom="column">
                  <wp:posOffset>2173605</wp:posOffset>
                </wp:positionH>
                <wp:positionV relativeFrom="paragraph">
                  <wp:posOffset>1234440</wp:posOffset>
                </wp:positionV>
                <wp:extent cx="73025" cy="15240"/>
                <wp:effectExtent l="0" t="2540" r="0" b="1270"/>
                <wp:wrapTopAndBottom/>
                <wp:docPr id="1827" name="Rechteck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249E1D6" id="Rechteck 1827" o:spid="_x0000_s1026" style="position:absolute;margin-left:171.15pt;margin-top:97.2pt;width:5.75pt;height:1.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5456" behindDoc="0" locked="0" layoutInCell="1" allowOverlap="1" wp14:anchorId="2ED213CE" wp14:editId="4C4E8BF8">
                <wp:simplePos x="0" y="0"/>
                <wp:positionH relativeFrom="column">
                  <wp:posOffset>1186180</wp:posOffset>
                </wp:positionH>
                <wp:positionV relativeFrom="paragraph">
                  <wp:posOffset>2593340</wp:posOffset>
                </wp:positionV>
                <wp:extent cx="3175" cy="15240"/>
                <wp:effectExtent l="635" t="0" r="0" b="4445"/>
                <wp:wrapTopAndBottom/>
                <wp:docPr id="1826" name="Rechteck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D7C169" id="Rechteck 1826" o:spid="_x0000_s1026" style="position:absolute;margin-left:93.4pt;margin-top:204.2pt;width:.25pt;height:1.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4432" behindDoc="0" locked="0" layoutInCell="1" allowOverlap="1" wp14:anchorId="7C5C8387" wp14:editId="042EDB77">
                <wp:simplePos x="0" y="0"/>
                <wp:positionH relativeFrom="column">
                  <wp:posOffset>1067435</wp:posOffset>
                </wp:positionH>
                <wp:positionV relativeFrom="paragraph">
                  <wp:posOffset>2593340</wp:posOffset>
                </wp:positionV>
                <wp:extent cx="73025" cy="15240"/>
                <wp:effectExtent l="0" t="0" r="0" b="4445"/>
                <wp:wrapTopAndBottom/>
                <wp:docPr id="1825" name="Rechteck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A186BCF" id="Rechteck 1825" o:spid="_x0000_s1026" style="position:absolute;margin-left:84.05pt;margin-top:204.2pt;width:5.75pt;height:1.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pH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3408" behindDoc="0" locked="0" layoutInCell="1" allowOverlap="1" wp14:anchorId="14A61CCE" wp14:editId="43ABC3A2">
                <wp:simplePos x="0" y="0"/>
                <wp:positionH relativeFrom="column">
                  <wp:posOffset>951865</wp:posOffset>
                </wp:positionH>
                <wp:positionV relativeFrom="paragraph">
                  <wp:posOffset>2593340</wp:posOffset>
                </wp:positionV>
                <wp:extent cx="73025" cy="15240"/>
                <wp:effectExtent l="4445" t="0" r="0" b="4445"/>
                <wp:wrapTopAndBottom/>
                <wp:docPr id="1824" name="Rechteck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B3025B" id="Rechteck 1824" o:spid="_x0000_s1026" style="position:absolute;margin-left:74.95pt;margin-top:204.2pt;width:5.75pt;height:1.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2I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2384" behindDoc="0" locked="0" layoutInCell="1" allowOverlap="1" wp14:anchorId="2F7CEB8E" wp14:editId="666567EC">
                <wp:simplePos x="0" y="0"/>
                <wp:positionH relativeFrom="column">
                  <wp:posOffset>833120</wp:posOffset>
                </wp:positionH>
                <wp:positionV relativeFrom="paragraph">
                  <wp:posOffset>2593340</wp:posOffset>
                </wp:positionV>
                <wp:extent cx="73025" cy="15240"/>
                <wp:effectExtent l="0" t="0" r="3175" b="4445"/>
                <wp:wrapTopAndBottom/>
                <wp:docPr id="1823" name="Rechteck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32C8CF" id="Rechteck 1823" o:spid="_x0000_s1026" style="position:absolute;margin-left:65.6pt;margin-top:204.2pt;width:5.75pt;height:1.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1360" behindDoc="0" locked="0" layoutInCell="1" allowOverlap="1" wp14:anchorId="5B50B18F" wp14:editId="41B89936">
                <wp:simplePos x="0" y="0"/>
                <wp:positionH relativeFrom="column">
                  <wp:posOffset>717550</wp:posOffset>
                </wp:positionH>
                <wp:positionV relativeFrom="paragraph">
                  <wp:posOffset>2593340</wp:posOffset>
                </wp:positionV>
                <wp:extent cx="73025" cy="15240"/>
                <wp:effectExtent l="0" t="0" r="4445" b="4445"/>
                <wp:wrapTopAndBottom/>
                <wp:docPr id="1822" name="Rechteck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D16DCD8" id="Rechteck 1822" o:spid="_x0000_s1026" style="position:absolute;margin-left:56.5pt;margin-top:204.2pt;width:5.75pt;height:1.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xF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30336" behindDoc="0" locked="0" layoutInCell="1" allowOverlap="1" wp14:anchorId="61DA736C" wp14:editId="148AE907">
                <wp:simplePos x="0" y="0"/>
                <wp:positionH relativeFrom="column">
                  <wp:posOffset>601345</wp:posOffset>
                </wp:positionH>
                <wp:positionV relativeFrom="paragraph">
                  <wp:posOffset>2593340</wp:posOffset>
                </wp:positionV>
                <wp:extent cx="73025" cy="15240"/>
                <wp:effectExtent l="0" t="0" r="0" b="4445"/>
                <wp:wrapTopAndBottom/>
                <wp:docPr id="1821" name="Rechteck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B6C9B8" id="Rechteck 1821" o:spid="_x0000_s1026" style="position:absolute;margin-left:47.35pt;margin-top:204.2pt;width:5.75pt;height:1.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TO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9312" behindDoc="0" locked="0" layoutInCell="1" allowOverlap="1" wp14:anchorId="301A6F83" wp14:editId="0134B063">
                <wp:simplePos x="0" y="0"/>
                <wp:positionH relativeFrom="column">
                  <wp:posOffset>482600</wp:posOffset>
                </wp:positionH>
                <wp:positionV relativeFrom="paragraph">
                  <wp:posOffset>2593340</wp:posOffset>
                </wp:positionV>
                <wp:extent cx="73025" cy="15240"/>
                <wp:effectExtent l="1905" t="0" r="1270" b="4445"/>
                <wp:wrapTopAndBottom/>
                <wp:docPr id="1820" name="Rechteck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A49B67" id="Rechteck 1820" o:spid="_x0000_s1026" style="position:absolute;margin-left:38pt;margin-top:204.2pt;width:5.75pt;height:1.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8288" behindDoc="0" locked="0" layoutInCell="1" allowOverlap="1" wp14:anchorId="5D5F777E" wp14:editId="3277F916">
                <wp:simplePos x="0" y="0"/>
                <wp:positionH relativeFrom="column">
                  <wp:posOffset>2943860</wp:posOffset>
                </wp:positionH>
                <wp:positionV relativeFrom="paragraph">
                  <wp:posOffset>2044700</wp:posOffset>
                </wp:positionV>
                <wp:extent cx="30480" cy="15240"/>
                <wp:effectExtent l="0" t="3175" r="1905" b="635"/>
                <wp:wrapTopAndBottom/>
                <wp:docPr id="1819" name="Rechteck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F5E627" id="Rechteck 1819" o:spid="_x0000_s1026" style="position:absolute;margin-left:231.8pt;margin-top:161pt;width:2.4pt;height:1.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7264" behindDoc="0" locked="0" layoutInCell="1" allowOverlap="1" wp14:anchorId="3F9B9DE7" wp14:editId="500589BF">
                <wp:simplePos x="0" y="0"/>
                <wp:positionH relativeFrom="column">
                  <wp:posOffset>2825115</wp:posOffset>
                </wp:positionH>
                <wp:positionV relativeFrom="paragraph">
                  <wp:posOffset>2044700</wp:posOffset>
                </wp:positionV>
                <wp:extent cx="73660" cy="15240"/>
                <wp:effectExtent l="1270" t="3175" r="1270" b="635"/>
                <wp:wrapTopAndBottom/>
                <wp:docPr id="1818" name="Rechteck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BE0AA1" id="Rechteck 1818" o:spid="_x0000_s1026" style="position:absolute;margin-left:222.45pt;margin-top:161pt;width:5.8pt;height:1.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ii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6240" behindDoc="0" locked="0" layoutInCell="1" allowOverlap="1" wp14:anchorId="7F8254A0" wp14:editId="45F58213">
                <wp:simplePos x="0" y="0"/>
                <wp:positionH relativeFrom="column">
                  <wp:posOffset>2709545</wp:posOffset>
                </wp:positionH>
                <wp:positionV relativeFrom="paragraph">
                  <wp:posOffset>2044700</wp:posOffset>
                </wp:positionV>
                <wp:extent cx="73025" cy="15240"/>
                <wp:effectExtent l="0" t="3175" r="3175" b="635"/>
                <wp:wrapTopAndBottom/>
                <wp:docPr id="1817" name="Rechteck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3833B9" id="Rechteck 1817" o:spid="_x0000_s1026" style="position:absolute;margin-left:213.35pt;margin-top:161pt;width:5.75pt;height:1.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93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5216" behindDoc="0" locked="0" layoutInCell="1" allowOverlap="1" wp14:anchorId="768BE7CB" wp14:editId="70484F3A">
                <wp:simplePos x="0" y="0"/>
                <wp:positionH relativeFrom="column">
                  <wp:posOffset>2593975</wp:posOffset>
                </wp:positionH>
                <wp:positionV relativeFrom="paragraph">
                  <wp:posOffset>2044700</wp:posOffset>
                </wp:positionV>
                <wp:extent cx="73025" cy="15240"/>
                <wp:effectExtent l="0" t="3175" r="4445" b="635"/>
                <wp:wrapTopAndBottom/>
                <wp:docPr id="1816" name="Rechteck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7DA1B9" id="Rechteck 1816" o:spid="_x0000_s1026" style="position:absolute;margin-left:204.25pt;margin-top:161pt;width:5.75pt;height:1.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i4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4192" behindDoc="0" locked="0" layoutInCell="1" allowOverlap="1" wp14:anchorId="21146746" wp14:editId="26CA9E01">
                <wp:simplePos x="0" y="0"/>
                <wp:positionH relativeFrom="column">
                  <wp:posOffset>2475230</wp:posOffset>
                </wp:positionH>
                <wp:positionV relativeFrom="paragraph">
                  <wp:posOffset>2044700</wp:posOffset>
                </wp:positionV>
                <wp:extent cx="73025" cy="15240"/>
                <wp:effectExtent l="3810" t="3175" r="0" b="635"/>
                <wp:wrapTopAndBottom/>
                <wp:docPr id="1815" name="Rechteck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02658A" id="Rechteck 1815" o:spid="_x0000_s1026" style="position:absolute;margin-left:194.9pt;margin-top:161pt;width:5.75pt;height:1.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Az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3168" behindDoc="0" locked="0" layoutInCell="1" allowOverlap="1" wp14:anchorId="461C6155" wp14:editId="49CED2F8">
                <wp:simplePos x="0" y="0"/>
                <wp:positionH relativeFrom="column">
                  <wp:posOffset>2359025</wp:posOffset>
                </wp:positionH>
                <wp:positionV relativeFrom="paragraph">
                  <wp:posOffset>2044700</wp:posOffset>
                </wp:positionV>
                <wp:extent cx="73660" cy="15240"/>
                <wp:effectExtent l="1905" t="3175" r="635" b="635"/>
                <wp:wrapTopAndBottom/>
                <wp:docPr id="1814" name="Rechteck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3A9207A" id="Rechteck 1814" o:spid="_x0000_s1026" style="position:absolute;margin-left:185.75pt;margin-top:161pt;width:5.8pt;height:1.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j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2144" behindDoc="0" locked="0" layoutInCell="1" allowOverlap="1" wp14:anchorId="1E804CD0" wp14:editId="3B0F7D70">
                <wp:simplePos x="0" y="0"/>
                <wp:positionH relativeFrom="column">
                  <wp:posOffset>2240280</wp:posOffset>
                </wp:positionH>
                <wp:positionV relativeFrom="paragraph">
                  <wp:posOffset>2044700</wp:posOffset>
                </wp:positionV>
                <wp:extent cx="73025" cy="15240"/>
                <wp:effectExtent l="0" t="3175" r="0" b="635"/>
                <wp:wrapTopAndBottom/>
                <wp:docPr id="1813" name="Rechteck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6ED40C" id="Rechteck 1813" o:spid="_x0000_s1026" style="position:absolute;margin-left:176.4pt;margin-top:161pt;width:5.75pt;height:1.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7OMd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1120" behindDoc="0" locked="0" layoutInCell="1" allowOverlap="1" wp14:anchorId="5C4BFC2A" wp14:editId="6A15C639">
                <wp:simplePos x="0" y="0"/>
                <wp:positionH relativeFrom="column">
                  <wp:posOffset>2124710</wp:posOffset>
                </wp:positionH>
                <wp:positionV relativeFrom="paragraph">
                  <wp:posOffset>2044700</wp:posOffset>
                </wp:positionV>
                <wp:extent cx="73025" cy="15240"/>
                <wp:effectExtent l="0" t="3175" r="0" b="635"/>
                <wp:wrapTopAndBottom/>
                <wp:docPr id="1812" name="Rechteck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3E57B0" id="Rechteck 1812" o:spid="_x0000_s1026" style="position:absolute;margin-left:167.3pt;margin-top:161pt;width:5.75pt;height:1.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x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20096" behindDoc="0" locked="0" layoutInCell="1" allowOverlap="1" wp14:anchorId="60627948" wp14:editId="3CD3B3AC">
                <wp:simplePos x="0" y="0"/>
                <wp:positionH relativeFrom="column">
                  <wp:posOffset>2005965</wp:posOffset>
                </wp:positionH>
                <wp:positionV relativeFrom="paragraph">
                  <wp:posOffset>2044700</wp:posOffset>
                </wp:positionV>
                <wp:extent cx="73025" cy="15240"/>
                <wp:effectExtent l="1270" t="3175" r="1905" b="635"/>
                <wp:wrapTopAndBottom/>
                <wp:docPr id="1811" name="Rechteck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176B63" id="Rechteck 1811" o:spid="_x0000_s1026" style="position:absolute;margin-left:157.95pt;margin-top:161pt;width:5.75pt;height:1.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9072" behindDoc="0" locked="0" layoutInCell="1" allowOverlap="1" wp14:anchorId="20A09245" wp14:editId="4B18312A">
                <wp:simplePos x="0" y="0"/>
                <wp:positionH relativeFrom="column">
                  <wp:posOffset>1890395</wp:posOffset>
                </wp:positionH>
                <wp:positionV relativeFrom="paragraph">
                  <wp:posOffset>2044700</wp:posOffset>
                </wp:positionV>
                <wp:extent cx="73025" cy="15240"/>
                <wp:effectExtent l="0" t="3175" r="3175" b="635"/>
                <wp:wrapTopAndBottom/>
                <wp:docPr id="1810" name="Rechteck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D2883CD" id="Rechteck 1810" o:spid="_x0000_s1026" style="position:absolute;margin-left:148.85pt;margin-top:161pt;width:5.75pt;height:1.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8048" behindDoc="0" locked="0" layoutInCell="1" allowOverlap="1" wp14:anchorId="7A22F8C3" wp14:editId="2AAE4F3F">
                <wp:simplePos x="0" y="0"/>
                <wp:positionH relativeFrom="column">
                  <wp:posOffset>1774190</wp:posOffset>
                </wp:positionH>
                <wp:positionV relativeFrom="paragraph">
                  <wp:posOffset>2044700</wp:posOffset>
                </wp:positionV>
                <wp:extent cx="73025" cy="15240"/>
                <wp:effectExtent l="0" t="3175" r="0" b="635"/>
                <wp:wrapTopAndBottom/>
                <wp:docPr id="1809" name="Rechteck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FF208E" id="Rechteck 1809" o:spid="_x0000_s1026" style="position:absolute;margin-left:139.7pt;margin-top:161pt;width:5.75pt;height:1.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e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7024" behindDoc="0" locked="0" layoutInCell="1" allowOverlap="1" wp14:anchorId="7C22E7D8" wp14:editId="62254001">
                <wp:simplePos x="0" y="0"/>
                <wp:positionH relativeFrom="column">
                  <wp:posOffset>1655445</wp:posOffset>
                </wp:positionH>
                <wp:positionV relativeFrom="paragraph">
                  <wp:posOffset>2044700</wp:posOffset>
                </wp:positionV>
                <wp:extent cx="73025" cy="15240"/>
                <wp:effectExtent l="3175" t="3175" r="0" b="635"/>
                <wp:wrapTopAndBottom/>
                <wp:docPr id="1808" name="Rechteck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68901A1" id="Rechteck 1808" o:spid="_x0000_s1026" style="position:absolute;margin-left:130.35pt;margin-top:161pt;width:5.75pt;height:1.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KR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6000" behindDoc="0" locked="0" layoutInCell="1" allowOverlap="1" wp14:anchorId="4A154DFD" wp14:editId="2E5DC4C5">
                <wp:simplePos x="0" y="0"/>
                <wp:positionH relativeFrom="column">
                  <wp:posOffset>1539875</wp:posOffset>
                </wp:positionH>
                <wp:positionV relativeFrom="paragraph">
                  <wp:posOffset>2044700</wp:posOffset>
                </wp:positionV>
                <wp:extent cx="73025" cy="15240"/>
                <wp:effectExtent l="1905" t="3175" r="1270" b="635"/>
                <wp:wrapTopAndBottom/>
                <wp:docPr id="1807" name="Rechteck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3BAF6B" id="Rechteck 1807" o:spid="_x0000_s1026" style="position:absolute;margin-left:121.25pt;margin-top:161pt;width:5.75pt;height:1.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lb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7PMN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4976" behindDoc="0" locked="0" layoutInCell="1" allowOverlap="1" wp14:anchorId="5E527595" wp14:editId="1C75C1ED">
                <wp:simplePos x="0" y="0"/>
                <wp:positionH relativeFrom="column">
                  <wp:posOffset>1421130</wp:posOffset>
                </wp:positionH>
                <wp:positionV relativeFrom="paragraph">
                  <wp:posOffset>2044700</wp:posOffset>
                </wp:positionV>
                <wp:extent cx="73025" cy="15240"/>
                <wp:effectExtent l="0" t="3175" r="0" b="635"/>
                <wp:wrapTopAndBottom/>
                <wp:docPr id="1806" name="Rechteck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79C0B7" id="Rechteck 1806" o:spid="_x0000_s1026" style="position:absolute;margin-left:111.9pt;margin-top:161pt;width:5.75pt;height:1.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6U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5PMd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3952" behindDoc="0" locked="0" layoutInCell="1" allowOverlap="1" wp14:anchorId="6C9D710B" wp14:editId="6F06ABEE">
                <wp:simplePos x="0" y="0"/>
                <wp:positionH relativeFrom="column">
                  <wp:posOffset>2889250</wp:posOffset>
                </wp:positionH>
                <wp:positionV relativeFrom="paragraph">
                  <wp:posOffset>1527175</wp:posOffset>
                </wp:positionV>
                <wp:extent cx="73025" cy="15240"/>
                <wp:effectExtent l="0" t="0" r="4445" b="3810"/>
                <wp:wrapTopAndBottom/>
                <wp:docPr id="1805" name="Rechteck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DFA6BA" id="Rechteck 1805" o:spid="_x0000_s1026" style="position:absolute;margin-left:227.5pt;margin-top:120.25pt;width:5.75pt;height:1.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f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2928" behindDoc="0" locked="0" layoutInCell="1" allowOverlap="1" wp14:anchorId="6DFEA9E4" wp14:editId="5DC88756">
                <wp:simplePos x="0" y="0"/>
                <wp:positionH relativeFrom="column">
                  <wp:posOffset>2770505</wp:posOffset>
                </wp:positionH>
                <wp:positionV relativeFrom="paragraph">
                  <wp:posOffset>1527175</wp:posOffset>
                </wp:positionV>
                <wp:extent cx="73025" cy="15240"/>
                <wp:effectExtent l="3810" t="0" r="0" b="3810"/>
                <wp:wrapTopAndBottom/>
                <wp:docPr id="1804" name="Rechteck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9FE80F" id="Rechteck 1804" o:spid="_x0000_s1026" style="position:absolute;margin-left:218.15pt;margin-top:120.25pt;width:5.75pt;height:1.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HQ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1904" behindDoc="0" locked="0" layoutInCell="1" allowOverlap="1" wp14:anchorId="70FCE3A7" wp14:editId="30B66FB6">
                <wp:simplePos x="0" y="0"/>
                <wp:positionH relativeFrom="column">
                  <wp:posOffset>2654935</wp:posOffset>
                </wp:positionH>
                <wp:positionV relativeFrom="paragraph">
                  <wp:posOffset>1527175</wp:posOffset>
                </wp:positionV>
                <wp:extent cx="73025" cy="15240"/>
                <wp:effectExtent l="2540" t="0" r="635" b="3810"/>
                <wp:wrapTopAndBottom/>
                <wp:docPr id="1803" name="Rechteck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B31EE5" id="Rechteck 1803" o:spid="_x0000_s1026" style="position:absolute;margin-left:209.05pt;margin-top:120.25pt;width:5.75pt;height:1.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fS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6fY6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10880" behindDoc="0" locked="0" layoutInCell="1" allowOverlap="1" wp14:anchorId="61E85E46" wp14:editId="2A75965F">
                <wp:simplePos x="0" y="0"/>
                <wp:positionH relativeFrom="column">
                  <wp:posOffset>2536190</wp:posOffset>
                </wp:positionH>
                <wp:positionV relativeFrom="paragraph">
                  <wp:posOffset>1527175</wp:posOffset>
                </wp:positionV>
                <wp:extent cx="73025" cy="15240"/>
                <wp:effectExtent l="0" t="0" r="0" b="3810"/>
                <wp:wrapTopAndBottom/>
                <wp:docPr id="1802" name="Rechteck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76E2CD" id="Rechteck 1802" o:spid="_x0000_s1026" style="position:absolute;margin-left:199.7pt;margin-top:120.25pt;width:5.75pt;height:1.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d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9856" behindDoc="0" locked="0" layoutInCell="1" allowOverlap="1" wp14:anchorId="7C168669" wp14:editId="072F6A6D">
                <wp:simplePos x="0" y="0"/>
                <wp:positionH relativeFrom="column">
                  <wp:posOffset>2419985</wp:posOffset>
                </wp:positionH>
                <wp:positionV relativeFrom="paragraph">
                  <wp:posOffset>1527175</wp:posOffset>
                </wp:positionV>
                <wp:extent cx="73025" cy="15240"/>
                <wp:effectExtent l="0" t="0" r="0" b="3810"/>
                <wp:wrapTopAndBottom/>
                <wp:docPr id="1801" name="Rechteck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002AA0" id="Rechteck 1801" o:spid="_x0000_s1026" style="position:absolute;margin-left:190.55pt;margin-top:120.25pt;width:5.75pt;height:1.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iW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8832" behindDoc="0" locked="0" layoutInCell="1" allowOverlap="1" wp14:anchorId="411289E0" wp14:editId="7F402BA4">
                <wp:simplePos x="0" y="0"/>
                <wp:positionH relativeFrom="column">
                  <wp:posOffset>2304415</wp:posOffset>
                </wp:positionH>
                <wp:positionV relativeFrom="paragraph">
                  <wp:posOffset>1527175</wp:posOffset>
                </wp:positionV>
                <wp:extent cx="73025" cy="15240"/>
                <wp:effectExtent l="4445" t="0" r="0" b="3810"/>
                <wp:wrapTopAndBottom/>
                <wp:docPr id="1800" name="Rechteck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FB8347" id="Rechteck 1800" o:spid="_x0000_s1026" style="position:absolute;margin-left:181.45pt;margin-top:120.25pt;width:5.75pt;height: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7808" behindDoc="0" locked="0" layoutInCell="1" allowOverlap="1" wp14:anchorId="5BD7278A" wp14:editId="6814C7CD">
                <wp:simplePos x="0" y="0"/>
                <wp:positionH relativeFrom="column">
                  <wp:posOffset>2185670</wp:posOffset>
                </wp:positionH>
                <wp:positionV relativeFrom="paragraph">
                  <wp:posOffset>1527175</wp:posOffset>
                </wp:positionV>
                <wp:extent cx="73025" cy="15240"/>
                <wp:effectExtent l="0" t="0" r="3175" b="3810"/>
                <wp:wrapTopAndBottom/>
                <wp:docPr id="1799" name="Rechteck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A00E27" id="Rechteck 1799" o:spid="_x0000_s1026" style="position:absolute;margin-left:172.1pt;margin-top:120.25pt;width:5.75pt;height:1.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K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6784" behindDoc="0" locked="0" layoutInCell="1" allowOverlap="1" wp14:anchorId="0041E82E" wp14:editId="7B74E4FB">
                <wp:simplePos x="0" y="0"/>
                <wp:positionH relativeFrom="column">
                  <wp:posOffset>2070100</wp:posOffset>
                </wp:positionH>
                <wp:positionV relativeFrom="paragraph">
                  <wp:posOffset>1527175</wp:posOffset>
                </wp:positionV>
                <wp:extent cx="73025" cy="15240"/>
                <wp:effectExtent l="0" t="0" r="4445" b="3810"/>
                <wp:wrapTopAndBottom/>
                <wp:docPr id="1798" name="Rechteck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64E3B74" id="Rechteck 1798" o:spid="_x0000_s1026" style="position:absolute;margin-left:163pt;margin-top:120.25pt;width:5.75pt;height:1.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TF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5760" behindDoc="0" locked="0" layoutInCell="1" allowOverlap="1" wp14:anchorId="4E815AD5" wp14:editId="538689F3">
                <wp:simplePos x="0" y="0"/>
                <wp:positionH relativeFrom="column">
                  <wp:posOffset>1951355</wp:posOffset>
                </wp:positionH>
                <wp:positionV relativeFrom="paragraph">
                  <wp:posOffset>1527175</wp:posOffset>
                </wp:positionV>
                <wp:extent cx="73025" cy="15240"/>
                <wp:effectExtent l="3810" t="0" r="0" b="3810"/>
                <wp:wrapTopAndBottom/>
                <wp:docPr id="1797" name="Rechteck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49F5BE" id="Rechteck 1797" o:spid="_x0000_s1026" style="position:absolute;margin-left:153.65pt;margin-top:120.25pt;width:5.75pt;height:1.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8P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bOMN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4736" behindDoc="0" locked="0" layoutInCell="1" allowOverlap="1" wp14:anchorId="6B6710AF" wp14:editId="6BF7E882">
                <wp:simplePos x="0" y="0"/>
                <wp:positionH relativeFrom="column">
                  <wp:posOffset>1835150</wp:posOffset>
                </wp:positionH>
                <wp:positionV relativeFrom="paragraph">
                  <wp:posOffset>1527175</wp:posOffset>
                </wp:positionV>
                <wp:extent cx="73025" cy="15240"/>
                <wp:effectExtent l="1905" t="0" r="1270" b="3810"/>
                <wp:wrapTopAndBottom/>
                <wp:docPr id="1796" name="Rechteck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92896B" id="Rechteck 1796" o:spid="_x0000_s1026" style="position:absolute;margin-left:144.5pt;margin-top:120.25pt;width:5.75pt;height:1.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ZOMd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3712" behindDoc="0" locked="0" layoutInCell="1" allowOverlap="1" wp14:anchorId="209FA276" wp14:editId="27285D9D">
                <wp:simplePos x="0" y="0"/>
                <wp:positionH relativeFrom="column">
                  <wp:posOffset>1716405</wp:posOffset>
                </wp:positionH>
                <wp:positionV relativeFrom="paragraph">
                  <wp:posOffset>1527175</wp:posOffset>
                </wp:positionV>
                <wp:extent cx="73025" cy="15240"/>
                <wp:effectExtent l="0" t="0" r="0" b="3810"/>
                <wp:wrapTopAndBottom/>
                <wp:docPr id="1795" name="Rechteck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BFAB6F" id="Rechteck 1795" o:spid="_x0000_s1026" style="position:absolute;margin-left:135.15pt;margin-top:120.25pt;width:5.75pt;height:1.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BL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2688" behindDoc="0" locked="0" layoutInCell="1" allowOverlap="1" wp14:anchorId="529C1438" wp14:editId="48C08D6C">
                <wp:simplePos x="0" y="0"/>
                <wp:positionH relativeFrom="column">
                  <wp:posOffset>1600835</wp:posOffset>
                </wp:positionH>
                <wp:positionV relativeFrom="paragraph">
                  <wp:posOffset>1527175</wp:posOffset>
                </wp:positionV>
                <wp:extent cx="73025" cy="15240"/>
                <wp:effectExtent l="0" t="0" r="0" b="3810"/>
                <wp:wrapTopAndBottom/>
                <wp:docPr id="1794" name="Rechteck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44873A" id="Rechteck 1794" o:spid="_x0000_s1026" style="position:absolute;margin-left:126.05pt;margin-top:120.25pt;width:5.75pt;height:1.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eE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1664" behindDoc="0" locked="0" layoutInCell="1" allowOverlap="1" wp14:anchorId="1DFE4359" wp14:editId="3E6A8260">
                <wp:simplePos x="0" y="0"/>
                <wp:positionH relativeFrom="column">
                  <wp:posOffset>3093720</wp:posOffset>
                </wp:positionH>
                <wp:positionV relativeFrom="paragraph">
                  <wp:posOffset>932815</wp:posOffset>
                </wp:positionV>
                <wp:extent cx="66675" cy="15240"/>
                <wp:effectExtent l="3175" t="0" r="0" b="0"/>
                <wp:wrapTopAndBottom/>
                <wp:docPr id="1793" name="Rechteck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6C0806" id="Rechteck 1793" o:spid="_x0000_s1026" style="position:absolute;margin-left:243.6pt;margin-top:73.45pt;width:5.25pt;height:1.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400640" behindDoc="0" locked="0" layoutInCell="1" allowOverlap="1" wp14:anchorId="17187CF0" wp14:editId="217DB16C">
                <wp:simplePos x="0" y="0"/>
                <wp:positionH relativeFrom="column">
                  <wp:posOffset>2977515</wp:posOffset>
                </wp:positionH>
                <wp:positionV relativeFrom="paragraph">
                  <wp:posOffset>932815</wp:posOffset>
                </wp:positionV>
                <wp:extent cx="73025" cy="15240"/>
                <wp:effectExtent l="1270" t="0" r="1905" b="0"/>
                <wp:wrapTopAndBottom/>
                <wp:docPr id="1792" name="Rechteck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1008E1" id="Rechteck 1792" o:spid="_x0000_s1026" style="position:absolute;margin-left:234.45pt;margin-top:73.45pt;width:5.75pt;height:1.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9616" behindDoc="0" locked="0" layoutInCell="1" allowOverlap="1" wp14:anchorId="6E0C327B" wp14:editId="64F98601">
                <wp:simplePos x="0" y="0"/>
                <wp:positionH relativeFrom="column">
                  <wp:posOffset>2858770</wp:posOffset>
                </wp:positionH>
                <wp:positionV relativeFrom="paragraph">
                  <wp:posOffset>932815</wp:posOffset>
                </wp:positionV>
                <wp:extent cx="73025" cy="15240"/>
                <wp:effectExtent l="0" t="0" r="0" b="0"/>
                <wp:wrapTopAndBottom/>
                <wp:docPr id="1791" name="Rechteck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29442C" id="Rechteck 1791" o:spid="_x0000_s1026" style="position:absolute;margin-left:225.1pt;margin-top:73.45pt;width:5.75pt;height:1.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7C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8592" behindDoc="0" locked="0" layoutInCell="1" allowOverlap="1" wp14:anchorId="5396AECD" wp14:editId="56BCD187">
                <wp:simplePos x="0" y="0"/>
                <wp:positionH relativeFrom="column">
                  <wp:posOffset>2743200</wp:posOffset>
                </wp:positionH>
                <wp:positionV relativeFrom="paragraph">
                  <wp:posOffset>932815</wp:posOffset>
                </wp:positionV>
                <wp:extent cx="73025" cy="15240"/>
                <wp:effectExtent l="0" t="0" r="0" b="0"/>
                <wp:wrapTopAndBottom/>
                <wp:docPr id="1790" name="Rechteck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879D9D" id="Rechteck 1790" o:spid="_x0000_s1026" style="position:absolute;margin-left:3in;margin-top:73.45pt;width:5.75pt;height:1.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7568" behindDoc="0" locked="0" layoutInCell="1" allowOverlap="1" wp14:anchorId="24BF06D4" wp14:editId="4F75C43D">
                <wp:simplePos x="0" y="0"/>
                <wp:positionH relativeFrom="column">
                  <wp:posOffset>2627630</wp:posOffset>
                </wp:positionH>
                <wp:positionV relativeFrom="paragraph">
                  <wp:posOffset>932815</wp:posOffset>
                </wp:positionV>
                <wp:extent cx="73025" cy="15240"/>
                <wp:effectExtent l="3810" t="0" r="0" b="0"/>
                <wp:wrapTopAndBottom/>
                <wp:docPr id="1789" name="Rechteck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5696A2" id="Rechteck 1789" o:spid="_x0000_s1026" style="position:absolute;margin-left:206.9pt;margin-top:73.45pt;width:5.75pt;height:1.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Um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YvMd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6544" behindDoc="0" locked="0" layoutInCell="1" allowOverlap="1" wp14:anchorId="73F62E1A" wp14:editId="46538266">
                <wp:simplePos x="0" y="0"/>
                <wp:positionH relativeFrom="column">
                  <wp:posOffset>2508250</wp:posOffset>
                </wp:positionH>
                <wp:positionV relativeFrom="paragraph">
                  <wp:posOffset>932815</wp:posOffset>
                </wp:positionV>
                <wp:extent cx="73660" cy="15240"/>
                <wp:effectExtent l="0" t="0" r="3810" b="0"/>
                <wp:wrapTopAndBottom/>
                <wp:docPr id="1788" name="Rechteck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4A935C7" id="Rechteck 1788" o:spid="_x0000_s1026" style="position:absolute;margin-left:197.5pt;margin-top:73.45pt;width:5.8pt;height:1.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72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5520" behindDoc="0" locked="0" layoutInCell="1" allowOverlap="1" wp14:anchorId="0CBE4CB6" wp14:editId="7B91AACB">
                <wp:simplePos x="0" y="0"/>
                <wp:positionH relativeFrom="column">
                  <wp:posOffset>2392680</wp:posOffset>
                </wp:positionH>
                <wp:positionV relativeFrom="paragraph">
                  <wp:posOffset>932815</wp:posOffset>
                </wp:positionV>
                <wp:extent cx="73025" cy="15240"/>
                <wp:effectExtent l="0" t="0" r="0" b="0"/>
                <wp:wrapTopAndBottom/>
                <wp:docPr id="1787" name="Rechteck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ED5261" id="Rechteck 1787" o:spid="_x0000_s1026" style="position:absolute;margin-left:188.4pt;margin-top:73.45pt;width:5.75pt;height:1.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kj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afYa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4496" behindDoc="0" locked="0" layoutInCell="1" allowOverlap="1" wp14:anchorId="1E52354B" wp14:editId="52D34859">
                <wp:simplePos x="0" y="0"/>
                <wp:positionH relativeFrom="column">
                  <wp:posOffset>2273935</wp:posOffset>
                </wp:positionH>
                <wp:positionV relativeFrom="paragraph">
                  <wp:posOffset>932815</wp:posOffset>
                </wp:positionV>
                <wp:extent cx="73025" cy="15240"/>
                <wp:effectExtent l="2540" t="0" r="635" b="0"/>
                <wp:wrapTopAndBottom/>
                <wp:docPr id="1786" name="Rechteck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C0A3E9" id="Rechteck 1786" o:spid="_x0000_s1026" style="position:absolute;margin-left:179.05pt;margin-top:73.45pt;width:5.75pt;height:1.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7s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afYq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3472" behindDoc="0" locked="0" layoutInCell="1" allowOverlap="1" wp14:anchorId="0E8B70D3" wp14:editId="1674171C">
                <wp:simplePos x="0" y="0"/>
                <wp:positionH relativeFrom="column">
                  <wp:posOffset>2158365</wp:posOffset>
                </wp:positionH>
                <wp:positionV relativeFrom="paragraph">
                  <wp:posOffset>932815</wp:posOffset>
                </wp:positionV>
                <wp:extent cx="73025" cy="15240"/>
                <wp:effectExtent l="1270" t="0" r="1905" b="0"/>
                <wp:wrapTopAndBottom/>
                <wp:docPr id="1785" name="Rechteck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07A06AE" id="Rechteck 1785" o:spid="_x0000_s1026" style="position:absolute;margin-left:169.95pt;margin-top:73.45pt;width:5.75pt;height:1.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Zn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2448" behindDoc="0" locked="0" layoutInCell="1" allowOverlap="1" wp14:anchorId="7EA75972" wp14:editId="751F672B">
                <wp:simplePos x="0" y="0"/>
                <wp:positionH relativeFrom="column">
                  <wp:posOffset>3108960</wp:posOffset>
                </wp:positionH>
                <wp:positionV relativeFrom="paragraph">
                  <wp:posOffset>1097280</wp:posOffset>
                </wp:positionV>
                <wp:extent cx="66675" cy="15240"/>
                <wp:effectExtent l="0" t="0" r="635" b="0"/>
                <wp:wrapTopAndBottom/>
                <wp:docPr id="1784" name="Rechteck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D136546" id="Rechteck 1784" o:spid="_x0000_s1026" style="position:absolute;margin-left:244.8pt;margin-top:86.4pt;width:5.25pt;height: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1424" behindDoc="0" locked="0" layoutInCell="1" allowOverlap="1" wp14:anchorId="50C5C718" wp14:editId="4E73C1E7">
                <wp:simplePos x="0" y="0"/>
                <wp:positionH relativeFrom="column">
                  <wp:posOffset>2989580</wp:posOffset>
                </wp:positionH>
                <wp:positionV relativeFrom="paragraph">
                  <wp:posOffset>1097280</wp:posOffset>
                </wp:positionV>
                <wp:extent cx="73660" cy="15240"/>
                <wp:effectExtent l="3810" t="0" r="0" b="0"/>
                <wp:wrapTopAndBottom/>
                <wp:docPr id="1783" name="Rechteck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6A1849" id="Rechteck 1783" o:spid="_x0000_s1026" style="position:absolute;margin-left:235.4pt;margin-top:86.4pt;width:5.8pt;height:1.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u1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90400" behindDoc="0" locked="0" layoutInCell="1" allowOverlap="1" wp14:anchorId="49E2A11F" wp14:editId="164BF2D0">
                <wp:simplePos x="0" y="0"/>
                <wp:positionH relativeFrom="column">
                  <wp:posOffset>2874010</wp:posOffset>
                </wp:positionH>
                <wp:positionV relativeFrom="paragraph">
                  <wp:posOffset>1097280</wp:posOffset>
                </wp:positionV>
                <wp:extent cx="73025" cy="15240"/>
                <wp:effectExtent l="2540" t="0" r="635" b="0"/>
                <wp:wrapTopAndBottom/>
                <wp:docPr id="1782" name="Rechteck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B203DA" id="Rechteck 1782" o:spid="_x0000_s1026" style="position:absolute;margin-left:226.3pt;margin-top:86.4pt;width:5.75pt;height:1.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9376" behindDoc="0" locked="0" layoutInCell="1" allowOverlap="1" wp14:anchorId="7AAED326" wp14:editId="1FE764D9">
                <wp:simplePos x="0" y="0"/>
                <wp:positionH relativeFrom="column">
                  <wp:posOffset>2755265</wp:posOffset>
                </wp:positionH>
                <wp:positionV relativeFrom="paragraph">
                  <wp:posOffset>1097280</wp:posOffset>
                </wp:positionV>
                <wp:extent cx="73025" cy="15240"/>
                <wp:effectExtent l="0" t="0" r="0" b="0"/>
                <wp:wrapTopAndBottom/>
                <wp:docPr id="1781" name="Rechteck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B6AE15" id="Rechteck 1781" o:spid="_x0000_s1026" style="position:absolute;margin-left:216.95pt;margin-top:86.4pt;width:5.75pt;height:1.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ju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8352" behindDoc="0" locked="0" layoutInCell="1" allowOverlap="1" wp14:anchorId="0B149F0B" wp14:editId="3126240A">
                <wp:simplePos x="0" y="0"/>
                <wp:positionH relativeFrom="column">
                  <wp:posOffset>2639695</wp:posOffset>
                </wp:positionH>
                <wp:positionV relativeFrom="paragraph">
                  <wp:posOffset>1097280</wp:posOffset>
                </wp:positionV>
                <wp:extent cx="73025" cy="15240"/>
                <wp:effectExtent l="0" t="0" r="0" b="0"/>
                <wp:wrapTopAndBottom/>
                <wp:docPr id="1780" name="Rechteck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64395B" id="Rechteck 1780" o:spid="_x0000_s1026" style="position:absolute;margin-left:207.85pt;margin-top:86.4pt;width:5.75pt;height:1.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7328" behindDoc="0" locked="0" layoutInCell="1" allowOverlap="1" wp14:anchorId="1F417292" wp14:editId="2CD503D6">
                <wp:simplePos x="0" y="0"/>
                <wp:positionH relativeFrom="column">
                  <wp:posOffset>2520950</wp:posOffset>
                </wp:positionH>
                <wp:positionV relativeFrom="paragraph">
                  <wp:posOffset>1097280</wp:posOffset>
                </wp:positionV>
                <wp:extent cx="73025" cy="15240"/>
                <wp:effectExtent l="1905" t="0" r="1270" b="0"/>
                <wp:wrapTopAndBottom/>
                <wp:docPr id="1779" name="Rechteck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C8EECF8" id="Rechteck 1779" o:spid="_x0000_s1026" style="position:absolute;margin-left:198.5pt;margin-top:86.4pt;width:5.75pt;height:1.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Z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YrMd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6304" behindDoc="0" locked="0" layoutInCell="1" allowOverlap="1" wp14:anchorId="0300F672" wp14:editId="56FB34C0">
                <wp:simplePos x="0" y="0"/>
                <wp:positionH relativeFrom="column">
                  <wp:posOffset>2404745</wp:posOffset>
                </wp:positionH>
                <wp:positionV relativeFrom="paragraph">
                  <wp:posOffset>1097280</wp:posOffset>
                </wp:positionV>
                <wp:extent cx="73025" cy="15240"/>
                <wp:effectExtent l="0" t="0" r="3175" b="0"/>
                <wp:wrapTopAndBottom/>
                <wp:docPr id="1778" name="Rechteck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E592D3" id="Rechteck 1778" o:spid="_x0000_s1026" style="position:absolute;margin-left:189.35pt;margin-top:86.4pt;width:5.75pt;height:1.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KW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5280" behindDoc="0" locked="0" layoutInCell="1" allowOverlap="1" wp14:anchorId="7E239293" wp14:editId="35BB06AB">
                <wp:simplePos x="0" y="0"/>
                <wp:positionH relativeFrom="column">
                  <wp:posOffset>2289175</wp:posOffset>
                </wp:positionH>
                <wp:positionV relativeFrom="paragraph">
                  <wp:posOffset>1097280</wp:posOffset>
                </wp:positionV>
                <wp:extent cx="73025" cy="15240"/>
                <wp:effectExtent l="0" t="0" r="4445" b="0"/>
                <wp:wrapTopAndBottom/>
                <wp:docPr id="1777" name="Rechteck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41BF24" id="Rechteck 1777" o:spid="_x0000_s1026" style="position:absolute;margin-left:180.25pt;margin-top:86.4pt;width:5.75pt;height:1.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4256" behindDoc="0" locked="0" layoutInCell="1" allowOverlap="1" wp14:anchorId="62FB8BEF" wp14:editId="67344A68">
                <wp:simplePos x="0" y="0"/>
                <wp:positionH relativeFrom="column">
                  <wp:posOffset>2170430</wp:posOffset>
                </wp:positionH>
                <wp:positionV relativeFrom="paragraph">
                  <wp:posOffset>1097280</wp:posOffset>
                </wp:positionV>
                <wp:extent cx="73025" cy="15240"/>
                <wp:effectExtent l="3810" t="0" r="0" b="0"/>
                <wp:wrapTopAndBottom/>
                <wp:docPr id="1776" name="Rechteck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73D682" id="Rechteck 1776" o:spid="_x0000_s1026" style="position:absolute;margin-left:170.9pt;margin-top:86.4pt;width:5.75pt;height:1.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6T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abYq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83232" behindDoc="0" locked="0" layoutInCell="1" allowOverlap="1" wp14:anchorId="5C1757EA" wp14:editId="06948793">
                <wp:simplePos x="0" y="0"/>
                <wp:positionH relativeFrom="column">
                  <wp:posOffset>3063240</wp:posOffset>
                </wp:positionH>
                <wp:positionV relativeFrom="paragraph">
                  <wp:posOffset>1222375</wp:posOffset>
                </wp:positionV>
                <wp:extent cx="142875" cy="42545"/>
                <wp:effectExtent l="10795" t="9525" r="8255" b="5080"/>
                <wp:wrapTopAndBottom/>
                <wp:docPr id="1775" name="Rechteck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5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5DE26D" id="Rechteck 1775" o:spid="_x0000_s1026" style="position:absolute;margin-left:241.2pt;margin-top:96.25pt;width:11.25pt;height:3.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82208" behindDoc="0" locked="0" layoutInCell="1" allowOverlap="1" wp14:anchorId="0B21C488" wp14:editId="297D5CBD">
                <wp:simplePos x="0" y="0"/>
                <wp:positionH relativeFrom="column">
                  <wp:posOffset>3063240</wp:posOffset>
                </wp:positionH>
                <wp:positionV relativeFrom="paragraph">
                  <wp:posOffset>1222375</wp:posOffset>
                </wp:positionV>
                <wp:extent cx="142875" cy="42545"/>
                <wp:effectExtent l="1270" t="0" r="0" b="0"/>
                <wp:wrapTopAndBottom/>
                <wp:docPr id="1774" name="Rechteck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36C4FD" id="Rechteck 1774" o:spid="_x0000_s1026" style="position:absolute;margin-left:241.2pt;margin-top:96.25pt;width:11.25pt;height:3.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381184" behindDoc="0" locked="0" layoutInCell="1" allowOverlap="1" wp14:anchorId="495B9580" wp14:editId="59833D58">
                <wp:simplePos x="0" y="0"/>
                <wp:positionH relativeFrom="column">
                  <wp:posOffset>3063240</wp:posOffset>
                </wp:positionH>
                <wp:positionV relativeFrom="paragraph">
                  <wp:posOffset>1082040</wp:posOffset>
                </wp:positionV>
                <wp:extent cx="142875" cy="42545"/>
                <wp:effectExtent l="10795" t="12065" r="8255" b="12065"/>
                <wp:wrapTopAndBottom/>
                <wp:docPr id="1773" name="Rechteck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5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46862C1" id="Rechteck 1773" o:spid="_x0000_s1026" style="position:absolute;margin-left:241.2pt;margin-top:85.2pt;width:11.25pt;height:3.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80160" behindDoc="0" locked="0" layoutInCell="1" allowOverlap="1" wp14:anchorId="1AD53DC0" wp14:editId="01AEADFE">
                <wp:simplePos x="0" y="0"/>
                <wp:positionH relativeFrom="column">
                  <wp:posOffset>3063240</wp:posOffset>
                </wp:positionH>
                <wp:positionV relativeFrom="paragraph">
                  <wp:posOffset>1082040</wp:posOffset>
                </wp:positionV>
                <wp:extent cx="142875" cy="42545"/>
                <wp:effectExtent l="1270" t="2540" r="0" b="2540"/>
                <wp:wrapTopAndBottom/>
                <wp:docPr id="1772" name="Rechteck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02A3B9" id="Rechteck 1772" o:spid="_x0000_s1026" style="position:absolute;margin-left:241.2pt;margin-top:85.2pt;width:11.25pt;height:3.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&#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379136" behindDoc="0" locked="0" layoutInCell="1" allowOverlap="1" wp14:anchorId="2555A871" wp14:editId="622BAF3F">
                <wp:simplePos x="0" y="0"/>
                <wp:positionH relativeFrom="column">
                  <wp:posOffset>3041650</wp:posOffset>
                </wp:positionH>
                <wp:positionV relativeFrom="paragraph">
                  <wp:posOffset>914400</wp:posOffset>
                </wp:positionV>
                <wp:extent cx="146050" cy="45720"/>
                <wp:effectExtent l="8255" t="6350" r="7620" b="5080"/>
                <wp:wrapTopAndBottom/>
                <wp:docPr id="1771" name="Rechteck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572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47AC3E" id="Rechteck 1771" o:spid="_x0000_s1026" style="position:absolute;margin-left:239.5pt;margin-top:1in;width:11.5pt;height:3.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78112" behindDoc="0" locked="0" layoutInCell="1" allowOverlap="1" wp14:anchorId="40EEFD92" wp14:editId="2B82A348">
                <wp:simplePos x="0" y="0"/>
                <wp:positionH relativeFrom="column">
                  <wp:posOffset>3041650</wp:posOffset>
                </wp:positionH>
                <wp:positionV relativeFrom="paragraph">
                  <wp:posOffset>914400</wp:posOffset>
                </wp:positionV>
                <wp:extent cx="146050" cy="45720"/>
                <wp:effectExtent l="0" t="0" r="0" b="0"/>
                <wp:wrapTopAndBottom/>
                <wp:docPr id="1770" name="Rechteck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1C4D74" id="Rechteck 1770" o:spid="_x0000_s1026" style="position:absolute;margin-left:239.5pt;margin-top:1in;width:11.5pt;height:3.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" stroked="f">
                <w10:wrap type="topAndBottom"/>
              </v:rect>
            </w:pict>
          </mc:Fallback>
        </mc:AlternateContent>
      </w:r>
      <w:r>
        <w:rPr>
          <w:noProof/>
          <w:lang w:val="en-US" w:eastAsia="en-US"/>
        </w:rPr>
        <mc:AlternateContent>
          <mc:Choice Requires="wps">
            <w:drawing>
              <wp:anchor distT="0" distB="0" distL="114300" distR="114300" simplePos="0" relativeHeight="252377088" behindDoc="0" locked="0" layoutInCell="1" allowOverlap="1" wp14:anchorId="4DBEC172" wp14:editId="2A100669">
                <wp:simplePos x="0" y="0"/>
                <wp:positionH relativeFrom="column">
                  <wp:posOffset>443230</wp:posOffset>
                </wp:positionH>
                <wp:positionV relativeFrom="paragraph">
                  <wp:posOffset>1322705</wp:posOffset>
                </wp:positionV>
                <wp:extent cx="64135" cy="186055"/>
                <wp:effectExtent l="10160" t="5080" r="11430" b="8890"/>
                <wp:wrapTopAndBottom/>
                <wp:docPr id="1769" name="Rechteck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248C09" id="Rechteck 1769" o:spid="_x0000_s1026" style="position:absolute;margin-left:34.9pt;margin-top:104.15pt;width:5.05pt;height:14.6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76064" behindDoc="0" locked="0" layoutInCell="1" allowOverlap="1" wp14:anchorId="43D2B55F" wp14:editId="0584E571">
                <wp:simplePos x="0" y="0"/>
                <wp:positionH relativeFrom="column">
                  <wp:posOffset>443230</wp:posOffset>
                </wp:positionH>
                <wp:positionV relativeFrom="paragraph">
                  <wp:posOffset>1322705</wp:posOffset>
                </wp:positionV>
                <wp:extent cx="64135" cy="186055"/>
                <wp:effectExtent l="635" t="0" r="1905" b="0"/>
                <wp:wrapTopAndBottom/>
                <wp:docPr id="1768" name="Rechteck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FEEE0C" id="Rechteck 1768" o:spid="_x0000_s1026" style="position:absolute;margin-left:34.9pt;margin-top:104.15pt;width:5.05pt;height:14.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375040" behindDoc="0" locked="0" layoutInCell="1" allowOverlap="1" wp14:anchorId="5662D10E" wp14:editId="27FAD7FC">
                <wp:simplePos x="0" y="0"/>
                <wp:positionH relativeFrom="column">
                  <wp:posOffset>1567180</wp:posOffset>
                </wp:positionH>
                <wp:positionV relativeFrom="paragraph">
                  <wp:posOffset>1316355</wp:posOffset>
                </wp:positionV>
                <wp:extent cx="64135" cy="186055"/>
                <wp:effectExtent l="10160" t="8255" r="11430" b="5715"/>
                <wp:wrapTopAndBottom/>
                <wp:docPr id="1767" name="Rechteck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AE160C0" id="Rechteck 1767" o:spid="_x0000_s1026" style="position:absolute;margin-left:123.4pt;margin-top:103.65pt;width:5.05pt;height:14.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74016" behindDoc="0" locked="0" layoutInCell="1" allowOverlap="1" wp14:anchorId="5D3CA67A" wp14:editId="7ACB7E8B">
                <wp:simplePos x="0" y="0"/>
                <wp:positionH relativeFrom="column">
                  <wp:posOffset>1567180</wp:posOffset>
                </wp:positionH>
                <wp:positionV relativeFrom="paragraph">
                  <wp:posOffset>1316355</wp:posOffset>
                </wp:positionV>
                <wp:extent cx="64135" cy="186055"/>
                <wp:effectExtent l="635" t="0" r="1905" b="0"/>
                <wp:wrapTopAndBottom/>
                <wp:docPr id="1766" name="Rechteck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B0B697" id="Rechteck 1766" o:spid="_x0000_s1026" style="position:absolute;margin-left:123.4pt;margin-top:103.65pt;width:5.05pt;height:14.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&#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372992" behindDoc="0" locked="0" layoutInCell="1" allowOverlap="1" wp14:anchorId="6BC28DBC" wp14:editId="21C44D39">
                <wp:simplePos x="0" y="0"/>
                <wp:positionH relativeFrom="column">
                  <wp:posOffset>440055</wp:posOffset>
                </wp:positionH>
                <wp:positionV relativeFrom="paragraph">
                  <wp:posOffset>2389505</wp:posOffset>
                </wp:positionV>
                <wp:extent cx="64135" cy="185420"/>
                <wp:effectExtent l="6985" t="5080" r="5080" b="9525"/>
                <wp:wrapTopAndBottom/>
                <wp:docPr id="1765" name="Rechteck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542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D06C92" id="Rechteck 1765" o:spid="_x0000_s1026" style="position:absolute;margin-left:34.65pt;margin-top:188.15pt;width:5.05pt;height:14.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71968" behindDoc="0" locked="0" layoutInCell="1" allowOverlap="1" wp14:anchorId="02D35B27" wp14:editId="015C99AC">
                <wp:simplePos x="0" y="0"/>
                <wp:positionH relativeFrom="column">
                  <wp:posOffset>440055</wp:posOffset>
                </wp:positionH>
                <wp:positionV relativeFrom="paragraph">
                  <wp:posOffset>2389505</wp:posOffset>
                </wp:positionV>
                <wp:extent cx="64135" cy="185420"/>
                <wp:effectExtent l="0" t="0" r="0" b="0"/>
                <wp:wrapTopAndBottom/>
                <wp:docPr id="1764" name="Rechteck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F5769A" id="Rechteck 1764" o:spid="_x0000_s1026" style="position:absolute;margin-left:34.65pt;margin-top:188.15pt;width:5.05pt;height:14.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370944" behindDoc="0" locked="0" layoutInCell="1" allowOverlap="1" wp14:anchorId="58801F4C" wp14:editId="463D7FD8">
                <wp:simplePos x="0" y="0"/>
                <wp:positionH relativeFrom="column">
                  <wp:posOffset>431165</wp:posOffset>
                </wp:positionH>
                <wp:positionV relativeFrom="paragraph">
                  <wp:posOffset>1856105</wp:posOffset>
                </wp:positionV>
                <wp:extent cx="63500" cy="186055"/>
                <wp:effectExtent l="7620" t="5080" r="5080" b="8890"/>
                <wp:wrapTopAndBottom/>
                <wp:docPr id="1763" name="Rechteck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DEED06A" id="Rechteck 1763" o:spid="_x0000_s1026" style="position:absolute;margin-left:33.95pt;margin-top:146.15pt;width:5pt;height:14.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69920" behindDoc="0" locked="0" layoutInCell="1" allowOverlap="1" wp14:anchorId="405E5504" wp14:editId="7DF0423B">
                <wp:simplePos x="0" y="0"/>
                <wp:positionH relativeFrom="column">
                  <wp:posOffset>431165</wp:posOffset>
                </wp:positionH>
                <wp:positionV relativeFrom="paragraph">
                  <wp:posOffset>1856105</wp:posOffset>
                </wp:positionV>
                <wp:extent cx="63500" cy="186055"/>
                <wp:effectExtent l="0" t="0" r="0" b="0"/>
                <wp:wrapTopAndBottom/>
                <wp:docPr id="1762" name="Rechteck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A57DEB" id="Rechteck 1762" o:spid="_x0000_s1026" style="position:absolute;margin-left:33.95pt;margin-top:146.15pt;width:5pt;height:14.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368896" behindDoc="0" locked="0" layoutInCell="1" allowOverlap="1" wp14:anchorId="0529D217" wp14:editId="306D6B30">
                <wp:simplePos x="0" y="0"/>
                <wp:positionH relativeFrom="column">
                  <wp:posOffset>1384300</wp:posOffset>
                </wp:positionH>
                <wp:positionV relativeFrom="paragraph">
                  <wp:posOffset>1861820</wp:posOffset>
                </wp:positionV>
                <wp:extent cx="64135" cy="186055"/>
                <wp:effectExtent l="8255" t="10795" r="13335" b="12700"/>
                <wp:wrapTopAndBottom/>
                <wp:docPr id="1761" name="Rechteck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2EDE4C9" id="Rechteck 1761" o:spid="_x0000_s1026" style="position:absolute;margin-left:109pt;margin-top:146.6pt;width:5.05pt;height:1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67872" behindDoc="0" locked="0" layoutInCell="1" allowOverlap="1" wp14:anchorId="70B5D811" wp14:editId="0B2EF6E5">
                <wp:simplePos x="0" y="0"/>
                <wp:positionH relativeFrom="column">
                  <wp:posOffset>1384300</wp:posOffset>
                </wp:positionH>
                <wp:positionV relativeFrom="paragraph">
                  <wp:posOffset>1861820</wp:posOffset>
                </wp:positionV>
                <wp:extent cx="64135" cy="186055"/>
                <wp:effectExtent l="0" t="1270" r="3810" b="3175"/>
                <wp:wrapTopAndBottom/>
                <wp:docPr id="1760" name="Rechteck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C94B1A" id="Rechteck 1760" o:spid="_x0000_s1026" style="position:absolute;margin-left:109pt;margin-top:146.6pt;width:5.05pt;height:14.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2366848" behindDoc="0" locked="0" layoutInCell="1" allowOverlap="1" wp14:anchorId="23C26644" wp14:editId="73DA0595">
                <wp:simplePos x="0" y="0"/>
                <wp:positionH relativeFrom="column">
                  <wp:posOffset>1378585</wp:posOffset>
                </wp:positionH>
                <wp:positionV relativeFrom="paragraph">
                  <wp:posOffset>1316355</wp:posOffset>
                </wp:positionV>
                <wp:extent cx="63500" cy="186055"/>
                <wp:effectExtent l="12065" t="8255" r="10160" b="5715"/>
                <wp:wrapTopAndBottom/>
                <wp:docPr id="1759" name="Rechteck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346DB2" id="Rechteck 1759" o:spid="_x0000_s1026" style="position:absolute;margin-left:108.55pt;margin-top:103.65pt;width:5pt;height:14.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65824" behindDoc="0" locked="0" layoutInCell="1" allowOverlap="1" wp14:anchorId="0E151EE4" wp14:editId="5B4ECABF">
                <wp:simplePos x="0" y="0"/>
                <wp:positionH relativeFrom="column">
                  <wp:posOffset>1378585</wp:posOffset>
                </wp:positionH>
                <wp:positionV relativeFrom="paragraph">
                  <wp:posOffset>1316355</wp:posOffset>
                </wp:positionV>
                <wp:extent cx="63500" cy="186055"/>
                <wp:effectExtent l="2540" t="0" r="635" b="0"/>
                <wp:wrapTopAndBottom/>
                <wp:docPr id="1758" name="Rechteck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4B34FB" id="Rechteck 1758" o:spid="_x0000_s1026" style="position:absolute;margin-left:108.55pt;margin-top:103.65pt;width:5pt;height:14.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2364800" behindDoc="0" locked="0" layoutInCell="1" allowOverlap="1" wp14:anchorId="78C4EAE2" wp14:editId="3573D6B7">
                <wp:simplePos x="0" y="0"/>
                <wp:positionH relativeFrom="column">
                  <wp:posOffset>1082675</wp:posOffset>
                </wp:positionH>
                <wp:positionV relativeFrom="paragraph">
                  <wp:posOffset>911225</wp:posOffset>
                </wp:positionV>
                <wp:extent cx="146685" cy="55245"/>
                <wp:effectExtent l="11430" t="12700" r="13335" b="8255"/>
                <wp:wrapTopAndBottom/>
                <wp:docPr id="1757" name="Rechteck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552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2BC248" id="Rechteck 1757" o:spid="_x0000_s1026" style="position:absolute;margin-left:85.25pt;margin-top:71.75pt;width:11.55pt;height:4.3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63776" behindDoc="0" locked="0" layoutInCell="1" allowOverlap="1" wp14:anchorId="3800F2A3" wp14:editId="17692DFC">
                <wp:simplePos x="0" y="0"/>
                <wp:positionH relativeFrom="column">
                  <wp:posOffset>1082675</wp:posOffset>
                </wp:positionH>
                <wp:positionV relativeFrom="paragraph">
                  <wp:posOffset>911225</wp:posOffset>
                </wp:positionV>
                <wp:extent cx="146685" cy="55245"/>
                <wp:effectExtent l="1905" t="3175" r="3810" b="0"/>
                <wp:wrapTopAndBottom/>
                <wp:docPr id="1756" name="Rechteck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85D583" id="Rechteck 1756" o:spid="_x0000_s1026" style="position:absolute;margin-left:85.25pt;margin-top:71.75pt;width:11.55pt;height:4.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2362752" behindDoc="0" locked="0" layoutInCell="1" allowOverlap="1" wp14:anchorId="3915DD10" wp14:editId="16CE715A">
                <wp:simplePos x="0" y="0"/>
                <wp:positionH relativeFrom="column">
                  <wp:posOffset>229870</wp:posOffset>
                </wp:positionH>
                <wp:positionV relativeFrom="paragraph">
                  <wp:posOffset>2526665</wp:posOffset>
                </wp:positionV>
                <wp:extent cx="12065" cy="435610"/>
                <wp:effectExtent l="6350" t="8890" r="635" b="3175"/>
                <wp:wrapTopAndBottom/>
                <wp:docPr id="1969" name="Freihand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435610"/>
                        </a:xfrm>
                        <a:custGeom>
                          <a:avLst/>
                          <a:gdLst>
                            <a:gd name="T0" fmla="*/ 10 w 19"/>
                            <a:gd name="T1" fmla="*/ 686 h 686"/>
                            <a:gd name="T2" fmla="*/ 19 w 19"/>
                            <a:gd name="T3" fmla="*/ 671 h 686"/>
                            <a:gd name="T4" fmla="*/ 19 w 19"/>
                            <a:gd name="T5" fmla="*/ 0 h 686"/>
                            <a:gd name="T6" fmla="*/ 0 w 19"/>
                            <a:gd name="T7" fmla="*/ 0 h 686"/>
                            <a:gd name="T8" fmla="*/ 0 w 19"/>
                            <a:gd name="T9" fmla="*/ 671 h 686"/>
                            <a:gd name="T10" fmla="*/ 10 w 19"/>
                            <a:gd name="T11" fmla="*/ 686 h 686"/>
                            <a:gd name="T12" fmla="*/ 0 w 19"/>
                            <a:gd name="T13" fmla="*/ 671 h 686"/>
                            <a:gd name="T14" fmla="*/ 0 w 19"/>
                            <a:gd name="T15" fmla="*/ 686 h 686"/>
                            <a:gd name="T16" fmla="*/ 10 w 19"/>
                            <a:gd name="T17"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686">
                              <a:moveTo>
                                <a:pt x="10" y="686"/>
                              </a:moveTo>
                              <a:lnTo>
                                <a:pt x="19" y="671"/>
                              </a:lnTo>
                              <a:lnTo>
                                <a:pt x="19" y="0"/>
                              </a:lnTo>
                              <a:lnTo>
                                <a:pt x="0" y="0"/>
                              </a:lnTo>
                              <a:lnTo>
                                <a:pt x="0" y="671"/>
                              </a:lnTo>
                              <a:lnTo>
                                <a:pt x="10" y="686"/>
                              </a:lnTo>
                              <a:lnTo>
                                <a:pt x="0" y="671"/>
                              </a:lnTo>
                              <a:lnTo>
                                <a:pt x="0" y="686"/>
                              </a:lnTo>
                              <a:lnTo>
                                <a:pt x="10" y="6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DDA85F8" id="Freihandform 1755" o:spid="_x0000_s1026" style="position:absolute;margin-left:18.1pt;margin-top:198.95pt;width:.95pt;height:34.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" path="m10,686r9,-15l19,,,,,671r10,15l,671r,15l10,686xe" fillcolor="#1f1a17" stroked="f">
                <v:path arrowok="t" o:connecttype="custom" o:connectlocs="6350,435610;12065,426085;12065,0;0,0;0,426085;6350,435610;0,426085;0,435610;6350,435610" o:connectangles="0,0,0,0,0,0,0,0,0"/>
                <w10:wrap type="topAndBottom"/>
              </v:shape>
            </w:pict>
          </mc:Fallback>
        </mc:AlternateContent>
      </w:r>
      <w:r>
        <w:rPr>
          <w:noProof/>
          <w:lang w:val="en-US" w:eastAsia="en-US"/>
        </w:rPr>
        <mc:AlternateContent>
          <mc:Choice Requires="wps">
            <w:drawing>
              <wp:anchor distT="0" distB="0" distL="114300" distR="114300" simplePos="0" relativeHeight="252361728" behindDoc="0" locked="0" layoutInCell="1" allowOverlap="1" wp14:anchorId="08DF4890" wp14:editId="78EF7EFF">
                <wp:simplePos x="0" y="0"/>
                <wp:positionH relativeFrom="column">
                  <wp:posOffset>229870</wp:posOffset>
                </wp:positionH>
                <wp:positionV relativeFrom="paragraph">
                  <wp:posOffset>2517140</wp:posOffset>
                </wp:positionV>
                <wp:extent cx="2863850" cy="15240"/>
                <wp:effectExtent l="6350" t="8890" r="6350" b="4445"/>
                <wp:wrapTopAndBottom/>
                <wp:docPr id="1970" name="Freihandform 1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5240"/>
                        </a:xfrm>
                        <a:custGeom>
                          <a:avLst/>
                          <a:gdLst>
                            <a:gd name="T0" fmla="*/ 0 w 4510"/>
                            <a:gd name="T1" fmla="*/ 15 h 24"/>
                            <a:gd name="T2" fmla="*/ 10 w 4510"/>
                            <a:gd name="T3" fmla="*/ 24 h 24"/>
                            <a:gd name="T4" fmla="*/ 4510 w 4510"/>
                            <a:gd name="T5" fmla="*/ 24 h 24"/>
                            <a:gd name="T6" fmla="*/ 4510 w 4510"/>
                            <a:gd name="T7" fmla="*/ 0 h 24"/>
                            <a:gd name="T8" fmla="*/ 10 w 4510"/>
                            <a:gd name="T9" fmla="*/ 0 h 24"/>
                            <a:gd name="T10" fmla="*/ 0 w 4510"/>
                            <a:gd name="T11" fmla="*/ 15 h 24"/>
                            <a:gd name="T12" fmla="*/ 10 w 4510"/>
                            <a:gd name="T13" fmla="*/ 0 h 24"/>
                            <a:gd name="T14" fmla="*/ 0 w 4510"/>
                            <a:gd name="T15" fmla="*/ 0 h 24"/>
                            <a:gd name="T16" fmla="*/ 0 w 4510"/>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0" h="24">
                              <a:moveTo>
                                <a:pt x="0" y="15"/>
                              </a:moveTo>
                              <a:lnTo>
                                <a:pt x="10" y="24"/>
                              </a:lnTo>
                              <a:lnTo>
                                <a:pt x="4510" y="24"/>
                              </a:lnTo>
                              <a:lnTo>
                                <a:pt x="4510" y="0"/>
                              </a:lnTo>
                              <a:lnTo>
                                <a:pt x="10" y="0"/>
                              </a:lnTo>
                              <a:lnTo>
                                <a:pt x="0" y="15"/>
                              </a:lnTo>
                              <a:lnTo>
                                <a:pt x="10"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DD5D1D" id="Freihandform 1754" o:spid="_x0000_s1026" style="position:absolute;margin-left:18.1pt;margin-top:198.2pt;width:225.5pt;height:1.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" path="m,15r10,9l4510,24r,-24l10,,,15,10,,,,,15xe" fillcolor="#1f1a17" stroked="f">
                <v:path arrowok="t" o:connecttype="custom" o:connectlocs="0,9525;6350,15240;2863850,15240;2863850,0;6350,0;0,9525;6350,0;0,0;0,9525" o:connectangles="0,0,0,0,0,0,0,0,0"/>
                <w10:wrap type="topAndBottom"/>
              </v:shape>
            </w:pict>
          </mc:Fallback>
        </mc:AlternateContent>
      </w:r>
      <w:r>
        <w:rPr>
          <w:noProof/>
          <w:lang w:val="en-US" w:eastAsia="en-US"/>
        </w:rPr>
        <mc:AlternateContent>
          <mc:Choice Requires="wps">
            <w:drawing>
              <wp:anchor distT="0" distB="0" distL="114300" distR="114300" simplePos="0" relativeHeight="252360704" behindDoc="0" locked="0" layoutInCell="1" allowOverlap="1" wp14:anchorId="16E7EFCE" wp14:editId="5AE76C5B">
                <wp:simplePos x="0" y="0"/>
                <wp:positionH relativeFrom="column">
                  <wp:posOffset>3084195</wp:posOffset>
                </wp:positionH>
                <wp:positionV relativeFrom="paragraph">
                  <wp:posOffset>2517140</wp:posOffset>
                </wp:positionV>
                <wp:extent cx="15240" cy="435610"/>
                <wp:effectExtent l="3175" t="8890" r="635" b="3175"/>
                <wp:wrapTopAndBottom/>
                <wp:docPr id="1972" name="Freihandform 1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5610"/>
                        </a:xfrm>
                        <a:custGeom>
                          <a:avLst/>
                          <a:gdLst>
                            <a:gd name="T0" fmla="*/ 15 w 24"/>
                            <a:gd name="T1" fmla="*/ 0 h 686"/>
                            <a:gd name="T2" fmla="*/ 0 w 24"/>
                            <a:gd name="T3" fmla="*/ 15 h 686"/>
                            <a:gd name="T4" fmla="*/ 0 w 24"/>
                            <a:gd name="T5" fmla="*/ 686 h 686"/>
                            <a:gd name="T6" fmla="*/ 24 w 24"/>
                            <a:gd name="T7" fmla="*/ 686 h 686"/>
                            <a:gd name="T8" fmla="*/ 24 w 24"/>
                            <a:gd name="T9" fmla="*/ 15 h 686"/>
                            <a:gd name="T10" fmla="*/ 15 w 24"/>
                            <a:gd name="T11" fmla="*/ 0 h 686"/>
                            <a:gd name="T12" fmla="*/ 24 w 24"/>
                            <a:gd name="T13" fmla="*/ 15 h 686"/>
                            <a:gd name="T14" fmla="*/ 24 w 24"/>
                            <a:gd name="T15" fmla="*/ 0 h 686"/>
                            <a:gd name="T16" fmla="*/ 15 w 24"/>
                            <a:gd name="T17"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6">
                              <a:moveTo>
                                <a:pt x="15" y="0"/>
                              </a:moveTo>
                              <a:lnTo>
                                <a:pt x="0" y="15"/>
                              </a:lnTo>
                              <a:lnTo>
                                <a:pt x="0" y="686"/>
                              </a:lnTo>
                              <a:lnTo>
                                <a:pt x="24" y="686"/>
                              </a:lnTo>
                              <a:lnTo>
                                <a:pt x="24" y="15"/>
                              </a:lnTo>
                              <a:lnTo>
                                <a:pt x="15" y="0"/>
                              </a:lnTo>
                              <a:lnTo>
                                <a:pt x="24" y="15"/>
                              </a:lnTo>
                              <a:lnTo>
                                <a:pt x="24"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AC6B8D" id="Freihandform 1753" o:spid="_x0000_s1026" style="position:absolute;margin-left:242.85pt;margin-top:198.2pt;width:1.2pt;height:34.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" path="m15,l,15,,686r24,l24,15,15,r9,15l24,,15,xe" fillcolor="#1f1a17" stroked="f">
                <v:path arrowok="t" o:connecttype="custom" o:connectlocs="9525,0;0,9525;0,435610;15240,435610;15240,9525;9525,0;15240,9525;15240,0;9525,0" o:connectangles="0,0,0,0,0,0,0,0,0"/>
                <w10:wrap type="topAndBottom"/>
              </v:shape>
            </w:pict>
          </mc:Fallback>
        </mc:AlternateContent>
      </w:r>
      <w:r>
        <w:rPr>
          <w:noProof/>
          <w:lang w:val="en-US" w:eastAsia="en-US"/>
        </w:rPr>
        <mc:AlternateContent>
          <mc:Choice Requires="wps">
            <w:drawing>
              <wp:anchor distT="0" distB="0" distL="114300" distR="114300" simplePos="0" relativeHeight="252359680" behindDoc="0" locked="0" layoutInCell="1" allowOverlap="1" wp14:anchorId="7B34B393" wp14:editId="2FDA0A69">
                <wp:simplePos x="0" y="0"/>
                <wp:positionH relativeFrom="column">
                  <wp:posOffset>236220</wp:posOffset>
                </wp:positionH>
                <wp:positionV relativeFrom="paragraph">
                  <wp:posOffset>2947035</wp:posOffset>
                </wp:positionV>
                <wp:extent cx="2863215" cy="15240"/>
                <wp:effectExtent l="3175" t="635" r="635" b="3175"/>
                <wp:wrapTopAndBottom/>
                <wp:docPr id="1973" name="Freihandform 1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215" cy="15240"/>
                        </a:xfrm>
                        <a:custGeom>
                          <a:avLst/>
                          <a:gdLst>
                            <a:gd name="T0" fmla="*/ 4509 w 4509"/>
                            <a:gd name="T1" fmla="*/ 9 h 24"/>
                            <a:gd name="T2" fmla="*/ 4500 w 4509"/>
                            <a:gd name="T3" fmla="*/ 0 h 24"/>
                            <a:gd name="T4" fmla="*/ 0 w 4509"/>
                            <a:gd name="T5" fmla="*/ 0 h 24"/>
                            <a:gd name="T6" fmla="*/ 0 w 4509"/>
                            <a:gd name="T7" fmla="*/ 24 h 24"/>
                            <a:gd name="T8" fmla="*/ 4500 w 4509"/>
                            <a:gd name="T9" fmla="*/ 24 h 24"/>
                            <a:gd name="T10" fmla="*/ 4509 w 4509"/>
                            <a:gd name="T11" fmla="*/ 9 h 24"/>
                            <a:gd name="T12" fmla="*/ 4500 w 4509"/>
                            <a:gd name="T13" fmla="*/ 24 h 24"/>
                            <a:gd name="T14" fmla="*/ 4509 w 4509"/>
                            <a:gd name="T15" fmla="*/ 24 h 24"/>
                            <a:gd name="T16" fmla="*/ 4509 w 4509"/>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 h="24">
                              <a:moveTo>
                                <a:pt x="4509" y="9"/>
                              </a:moveTo>
                              <a:lnTo>
                                <a:pt x="4500" y="0"/>
                              </a:lnTo>
                              <a:lnTo>
                                <a:pt x="0" y="0"/>
                              </a:lnTo>
                              <a:lnTo>
                                <a:pt x="0" y="24"/>
                              </a:lnTo>
                              <a:lnTo>
                                <a:pt x="4500" y="24"/>
                              </a:lnTo>
                              <a:lnTo>
                                <a:pt x="4509" y="9"/>
                              </a:lnTo>
                              <a:lnTo>
                                <a:pt x="4500" y="24"/>
                              </a:lnTo>
                              <a:lnTo>
                                <a:pt x="4509" y="24"/>
                              </a:lnTo>
                              <a:lnTo>
                                <a:pt x="4509"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51CD8B" id="Freihandform 1752" o:spid="_x0000_s1026" style="position:absolute;margin-left:18.6pt;margin-top:232.05pt;width:225.45pt;height:1.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" path="m4509,9l4500,,,,,24r4500,l4509,9r-9,15l4509,24r,-15xe" fillcolor="#1f1a17" stroked="f">
                <v:path arrowok="t" o:connecttype="custom" o:connectlocs="2863215,5715;2857500,0;0,0;0,15240;2857500,15240;2863215,5715;2857500,15240;2863215,15240;2863215,5715" o:connectangles="0,0,0,0,0,0,0,0,0"/>
                <w10:wrap type="topAndBottom"/>
              </v:shape>
            </w:pict>
          </mc:Fallback>
        </mc:AlternateContent>
      </w:r>
      <w:r>
        <w:rPr>
          <w:noProof/>
          <w:lang w:val="en-US" w:eastAsia="en-US"/>
        </w:rPr>
        <mc:AlternateContent>
          <mc:Choice Requires="wps">
            <w:drawing>
              <wp:anchor distT="0" distB="0" distL="114300" distR="114300" simplePos="0" relativeHeight="252358656" behindDoc="0" locked="0" layoutInCell="1" allowOverlap="1" wp14:anchorId="5ACE294C" wp14:editId="32132991">
                <wp:simplePos x="0" y="0"/>
                <wp:positionH relativeFrom="column">
                  <wp:posOffset>236220</wp:posOffset>
                </wp:positionH>
                <wp:positionV relativeFrom="paragraph">
                  <wp:posOffset>2526665</wp:posOffset>
                </wp:positionV>
                <wp:extent cx="2857500" cy="426085"/>
                <wp:effectExtent l="3175" t="0" r="0" b="3175"/>
                <wp:wrapTopAndBottom/>
                <wp:docPr id="1751" name="Rechteck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CA1305" id="Rechteck 1751" o:spid="_x0000_s1026" style="position:absolute;margin-left:18.6pt;margin-top:198.95pt;width:225pt;height:33.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357632" behindDoc="0" locked="0" layoutInCell="1" allowOverlap="1" wp14:anchorId="242E7B2A" wp14:editId="2637CBC8">
                <wp:simplePos x="0" y="0"/>
                <wp:positionH relativeFrom="column">
                  <wp:posOffset>220980</wp:posOffset>
                </wp:positionH>
                <wp:positionV relativeFrom="paragraph">
                  <wp:posOffset>1983740</wp:posOffset>
                </wp:positionV>
                <wp:extent cx="15240" cy="436245"/>
                <wp:effectExtent l="6985" t="8890" r="6350" b="2540"/>
                <wp:wrapTopAndBottom/>
                <wp:docPr id="1974" name="Freihandform 1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6245"/>
                        </a:xfrm>
                        <a:custGeom>
                          <a:avLst/>
                          <a:gdLst>
                            <a:gd name="T0" fmla="*/ 14 w 24"/>
                            <a:gd name="T1" fmla="*/ 687 h 687"/>
                            <a:gd name="T2" fmla="*/ 24 w 24"/>
                            <a:gd name="T3" fmla="*/ 677 h 687"/>
                            <a:gd name="T4" fmla="*/ 24 w 24"/>
                            <a:gd name="T5" fmla="*/ 0 h 687"/>
                            <a:gd name="T6" fmla="*/ 0 w 24"/>
                            <a:gd name="T7" fmla="*/ 0 h 687"/>
                            <a:gd name="T8" fmla="*/ 0 w 24"/>
                            <a:gd name="T9" fmla="*/ 677 h 687"/>
                            <a:gd name="T10" fmla="*/ 14 w 24"/>
                            <a:gd name="T11" fmla="*/ 687 h 687"/>
                            <a:gd name="T12" fmla="*/ 0 w 24"/>
                            <a:gd name="T13" fmla="*/ 677 h 687"/>
                            <a:gd name="T14" fmla="*/ 0 w 24"/>
                            <a:gd name="T15" fmla="*/ 687 h 687"/>
                            <a:gd name="T16" fmla="*/ 14 w 24"/>
                            <a:gd name="T17" fmla="*/ 68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7">
                              <a:moveTo>
                                <a:pt x="14" y="687"/>
                              </a:moveTo>
                              <a:lnTo>
                                <a:pt x="24" y="677"/>
                              </a:lnTo>
                              <a:lnTo>
                                <a:pt x="24" y="0"/>
                              </a:lnTo>
                              <a:lnTo>
                                <a:pt x="0" y="0"/>
                              </a:lnTo>
                              <a:lnTo>
                                <a:pt x="0" y="677"/>
                              </a:lnTo>
                              <a:lnTo>
                                <a:pt x="14" y="687"/>
                              </a:lnTo>
                              <a:lnTo>
                                <a:pt x="0" y="677"/>
                              </a:lnTo>
                              <a:lnTo>
                                <a:pt x="0" y="687"/>
                              </a:lnTo>
                              <a:lnTo>
                                <a:pt x="14" y="6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E086475" id="Freihandform 1750" o:spid="_x0000_s1026" style="position:absolute;margin-left:17.4pt;margin-top:156.2pt;width:1.2pt;height:34.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" path="m14,687l24,677,24,,,,,677r14,10l,677r,10l14,687xe" fillcolor="#1f1a17" stroked="f">
                <v:path arrowok="t" o:connecttype="custom" o:connectlocs="8890,436245;15240,429895;15240,0;0,0;0,429895;8890,436245;0,429895;0,436245;8890,436245" o:connectangles="0,0,0,0,0,0,0,0,0"/>
                <w10:wrap type="topAndBottom"/>
              </v:shape>
            </w:pict>
          </mc:Fallback>
        </mc:AlternateContent>
      </w:r>
      <w:r>
        <w:rPr>
          <w:noProof/>
          <w:lang w:val="en-US" w:eastAsia="en-US"/>
        </w:rPr>
        <mc:AlternateContent>
          <mc:Choice Requires="wps">
            <w:drawing>
              <wp:anchor distT="0" distB="0" distL="114300" distR="114300" simplePos="0" relativeHeight="252356608" behindDoc="0" locked="0" layoutInCell="1" allowOverlap="1" wp14:anchorId="4591831C" wp14:editId="7A5F9FA3">
                <wp:simplePos x="0" y="0"/>
                <wp:positionH relativeFrom="column">
                  <wp:posOffset>220980</wp:posOffset>
                </wp:positionH>
                <wp:positionV relativeFrom="paragraph">
                  <wp:posOffset>1978025</wp:posOffset>
                </wp:positionV>
                <wp:extent cx="2863215" cy="15240"/>
                <wp:effectExtent l="6985" t="3175" r="6350" b="635"/>
                <wp:wrapTopAndBottom/>
                <wp:docPr id="1975" name="Freihand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215" cy="15240"/>
                        </a:xfrm>
                        <a:custGeom>
                          <a:avLst/>
                          <a:gdLst>
                            <a:gd name="T0" fmla="*/ 0 w 4509"/>
                            <a:gd name="T1" fmla="*/ 9 h 24"/>
                            <a:gd name="T2" fmla="*/ 14 w 4509"/>
                            <a:gd name="T3" fmla="*/ 24 h 24"/>
                            <a:gd name="T4" fmla="*/ 4509 w 4509"/>
                            <a:gd name="T5" fmla="*/ 24 h 24"/>
                            <a:gd name="T6" fmla="*/ 4509 w 4509"/>
                            <a:gd name="T7" fmla="*/ 0 h 24"/>
                            <a:gd name="T8" fmla="*/ 14 w 4509"/>
                            <a:gd name="T9" fmla="*/ 0 h 24"/>
                            <a:gd name="T10" fmla="*/ 0 w 4509"/>
                            <a:gd name="T11" fmla="*/ 9 h 24"/>
                            <a:gd name="T12" fmla="*/ 14 w 4509"/>
                            <a:gd name="T13" fmla="*/ 0 h 24"/>
                            <a:gd name="T14" fmla="*/ 0 w 4509"/>
                            <a:gd name="T15" fmla="*/ 0 h 24"/>
                            <a:gd name="T16" fmla="*/ 0 w 4509"/>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 h="24">
                              <a:moveTo>
                                <a:pt x="0" y="9"/>
                              </a:moveTo>
                              <a:lnTo>
                                <a:pt x="14" y="24"/>
                              </a:lnTo>
                              <a:lnTo>
                                <a:pt x="4509" y="24"/>
                              </a:lnTo>
                              <a:lnTo>
                                <a:pt x="4509" y="0"/>
                              </a:lnTo>
                              <a:lnTo>
                                <a:pt x="14" y="0"/>
                              </a:lnTo>
                              <a:lnTo>
                                <a:pt x="0" y="9"/>
                              </a:lnTo>
                              <a:lnTo>
                                <a:pt x="14"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D867FB" id="Freihandform 1749" o:spid="_x0000_s1026" style="position:absolute;margin-left:17.4pt;margin-top:155.75pt;width:225.45pt;height:1.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" path="m,9l14,24r4495,l4509,,14,,,9,14,,,,,9xe" fillcolor="#1f1a17" stroked="f">
                <v:path arrowok="t" o:connecttype="custom" o:connectlocs="0,5715;8890,15240;2863215,15240;2863215,0;8890,0;0,5715;8890,0;0,0;0,5715" o:connectangles="0,0,0,0,0,0,0,0,0"/>
                <w10:wrap type="topAndBottom"/>
              </v:shape>
            </w:pict>
          </mc:Fallback>
        </mc:AlternateContent>
      </w:r>
      <w:r>
        <w:rPr>
          <w:noProof/>
          <w:lang w:val="en-US" w:eastAsia="en-US"/>
        </w:rPr>
        <mc:AlternateContent>
          <mc:Choice Requires="wps">
            <w:drawing>
              <wp:anchor distT="0" distB="0" distL="114300" distR="114300" simplePos="0" relativeHeight="252355584" behindDoc="0" locked="0" layoutInCell="1" allowOverlap="1" wp14:anchorId="417C2195" wp14:editId="52212439">
                <wp:simplePos x="0" y="0"/>
                <wp:positionH relativeFrom="column">
                  <wp:posOffset>3078480</wp:posOffset>
                </wp:positionH>
                <wp:positionV relativeFrom="paragraph">
                  <wp:posOffset>1978025</wp:posOffset>
                </wp:positionV>
                <wp:extent cx="15240" cy="435610"/>
                <wp:effectExtent l="6985" t="3175" r="6350" b="8890"/>
                <wp:wrapTopAndBottom/>
                <wp:docPr id="1976" name="Freihandform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5610"/>
                        </a:xfrm>
                        <a:custGeom>
                          <a:avLst/>
                          <a:gdLst>
                            <a:gd name="T0" fmla="*/ 9 w 24"/>
                            <a:gd name="T1" fmla="*/ 0 h 686"/>
                            <a:gd name="T2" fmla="*/ 0 w 24"/>
                            <a:gd name="T3" fmla="*/ 9 h 686"/>
                            <a:gd name="T4" fmla="*/ 0 w 24"/>
                            <a:gd name="T5" fmla="*/ 686 h 686"/>
                            <a:gd name="T6" fmla="*/ 24 w 24"/>
                            <a:gd name="T7" fmla="*/ 686 h 686"/>
                            <a:gd name="T8" fmla="*/ 24 w 24"/>
                            <a:gd name="T9" fmla="*/ 9 h 686"/>
                            <a:gd name="T10" fmla="*/ 9 w 24"/>
                            <a:gd name="T11" fmla="*/ 0 h 686"/>
                            <a:gd name="T12" fmla="*/ 24 w 24"/>
                            <a:gd name="T13" fmla="*/ 9 h 686"/>
                            <a:gd name="T14" fmla="*/ 24 w 24"/>
                            <a:gd name="T15" fmla="*/ 0 h 686"/>
                            <a:gd name="T16" fmla="*/ 9 w 24"/>
                            <a:gd name="T17"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6">
                              <a:moveTo>
                                <a:pt x="9" y="0"/>
                              </a:moveTo>
                              <a:lnTo>
                                <a:pt x="0" y="9"/>
                              </a:lnTo>
                              <a:lnTo>
                                <a:pt x="0" y="686"/>
                              </a:lnTo>
                              <a:lnTo>
                                <a:pt x="24" y="686"/>
                              </a:lnTo>
                              <a:lnTo>
                                <a:pt x="24" y="9"/>
                              </a:lnTo>
                              <a:lnTo>
                                <a:pt x="9" y="0"/>
                              </a:lnTo>
                              <a:lnTo>
                                <a:pt x="24" y="9"/>
                              </a:lnTo>
                              <a:lnTo>
                                <a:pt x="24" y="0"/>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7DAFE72" id="Freihandform 1748" o:spid="_x0000_s1026" style="position:absolute;margin-left:242.4pt;margin-top:155.75pt;width:1.2pt;height:34.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" path="m9,l,9,,686r24,l24,9,9,,24,9,24,,9,xe" fillcolor="#1f1a17" stroked="f">
                <v:path arrowok="t" o:connecttype="custom" o:connectlocs="5715,0;0,5715;0,435610;15240,435610;15240,5715;5715,0;15240,5715;15240,0;5715,0" o:connectangles="0,0,0,0,0,0,0,0,0"/>
                <w10:wrap type="topAndBottom"/>
              </v:shape>
            </w:pict>
          </mc:Fallback>
        </mc:AlternateContent>
      </w:r>
      <w:r>
        <w:rPr>
          <w:noProof/>
          <w:lang w:val="en-US" w:eastAsia="en-US"/>
        </w:rPr>
        <mc:AlternateContent>
          <mc:Choice Requires="wps">
            <w:drawing>
              <wp:anchor distT="0" distB="0" distL="114300" distR="114300" simplePos="0" relativeHeight="252354560" behindDoc="0" locked="0" layoutInCell="1" allowOverlap="1" wp14:anchorId="5C778967" wp14:editId="70DF276E">
                <wp:simplePos x="0" y="0"/>
                <wp:positionH relativeFrom="column">
                  <wp:posOffset>229870</wp:posOffset>
                </wp:positionH>
                <wp:positionV relativeFrom="paragraph">
                  <wp:posOffset>2407285</wp:posOffset>
                </wp:positionV>
                <wp:extent cx="2863850" cy="12700"/>
                <wp:effectExtent l="6350" t="3810" r="6350" b="2540"/>
                <wp:wrapTopAndBottom/>
                <wp:docPr id="1979" name="Freihandform 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2700"/>
                        </a:xfrm>
                        <a:custGeom>
                          <a:avLst/>
                          <a:gdLst>
                            <a:gd name="T0" fmla="*/ 4510 w 4510"/>
                            <a:gd name="T1" fmla="*/ 10 h 20"/>
                            <a:gd name="T2" fmla="*/ 4495 w 4510"/>
                            <a:gd name="T3" fmla="*/ 0 h 20"/>
                            <a:gd name="T4" fmla="*/ 0 w 4510"/>
                            <a:gd name="T5" fmla="*/ 0 h 20"/>
                            <a:gd name="T6" fmla="*/ 0 w 4510"/>
                            <a:gd name="T7" fmla="*/ 20 h 20"/>
                            <a:gd name="T8" fmla="*/ 4495 w 4510"/>
                            <a:gd name="T9" fmla="*/ 20 h 20"/>
                            <a:gd name="T10" fmla="*/ 4510 w 4510"/>
                            <a:gd name="T11" fmla="*/ 10 h 20"/>
                            <a:gd name="T12" fmla="*/ 4495 w 4510"/>
                            <a:gd name="T13" fmla="*/ 20 h 20"/>
                            <a:gd name="T14" fmla="*/ 4510 w 4510"/>
                            <a:gd name="T15" fmla="*/ 20 h 20"/>
                            <a:gd name="T16" fmla="*/ 4510 w 451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0" h="20">
                              <a:moveTo>
                                <a:pt x="4510" y="10"/>
                              </a:moveTo>
                              <a:lnTo>
                                <a:pt x="4495" y="0"/>
                              </a:lnTo>
                              <a:lnTo>
                                <a:pt x="0" y="0"/>
                              </a:lnTo>
                              <a:lnTo>
                                <a:pt x="0" y="20"/>
                              </a:lnTo>
                              <a:lnTo>
                                <a:pt x="4495" y="20"/>
                              </a:lnTo>
                              <a:lnTo>
                                <a:pt x="4510" y="10"/>
                              </a:lnTo>
                              <a:lnTo>
                                <a:pt x="4495" y="20"/>
                              </a:lnTo>
                              <a:lnTo>
                                <a:pt x="4510" y="20"/>
                              </a:lnTo>
                              <a:lnTo>
                                <a:pt x="451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2A27908" id="Freihandform 1747" o:spid="_x0000_s1026" style="position:absolute;margin-left:18.1pt;margin-top:189.55pt;width:225.5pt;height: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" path="m4510,10l4495,,,,,20r4495,l4510,10r-15,10l4510,20r,-10xe" fillcolor="#1f1a17" stroked="f">
                <v:path arrowok="t" o:connecttype="custom" o:connectlocs="2863850,6350;2854325,0;0,0;0,12700;2854325,12700;2863850,6350;2854325,12700;2863850,12700;2863850,6350" o:connectangles="0,0,0,0,0,0,0,0,0"/>
                <w10:wrap type="topAndBottom"/>
              </v:shape>
            </w:pict>
          </mc:Fallback>
        </mc:AlternateContent>
      </w:r>
      <w:r>
        <w:rPr>
          <w:noProof/>
          <w:lang w:val="en-US" w:eastAsia="en-US"/>
        </w:rPr>
        <mc:AlternateContent>
          <mc:Choice Requires="wps">
            <w:drawing>
              <wp:anchor distT="0" distB="0" distL="114300" distR="114300" simplePos="0" relativeHeight="252353536" behindDoc="0" locked="0" layoutInCell="1" allowOverlap="1" wp14:anchorId="3BF8A032" wp14:editId="4C26741B">
                <wp:simplePos x="0" y="0"/>
                <wp:positionH relativeFrom="column">
                  <wp:posOffset>229870</wp:posOffset>
                </wp:positionH>
                <wp:positionV relativeFrom="paragraph">
                  <wp:posOffset>1983740</wp:posOffset>
                </wp:positionV>
                <wp:extent cx="2854325" cy="429895"/>
                <wp:effectExtent l="0" t="0" r="0" b="0"/>
                <wp:wrapTopAndBottom/>
                <wp:docPr id="1746" name="Rechteck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24AFAC" id="Rechteck 1746" o:spid="_x0000_s1026" style="position:absolute;margin-left:18.1pt;margin-top:156.2pt;width:224.75pt;height:33.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352512" behindDoc="0" locked="0" layoutInCell="1" allowOverlap="1" wp14:anchorId="7A4116C2" wp14:editId="2E130059">
                <wp:simplePos x="0" y="0"/>
                <wp:positionH relativeFrom="column">
                  <wp:posOffset>196215</wp:posOffset>
                </wp:positionH>
                <wp:positionV relativeFrom="paragraph">
                  <wp:posOffset>1459865</wp:posOffset>
                </wp:positionV>
                <wp:extent cx="15240" cy="435610"/>
                <wp:effectExtent l="1270" t="8890" r="2540" b="3175"/>
                <wp:wrapTopAndBottom/>
                <wp:docPr id="1982" name="Freihandform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5610"/>
                        </a:xfrm>
                        <a:custGeom>
                          <a:avLst/>
                          <a:gdLst>
                            <a:gd name="T0" fmla="*/ 15 w 24"/>
                            <a:gd name="T1" fmla="*/ 686 h 686"/>
                            <a:gd name="T2" fmla="*/ 24 w 24"/>
                            <a:gd name="T3" fmla="*/ 677 h 686"/>
                            <a:gd name="T4" fmla="*/ 24 w 24"/>
                            <a:gd name="T5" fmla="*/ 0 h 686"/>
                            <a:gd name="T6" fmla="*/ 0 w 24"/>
                            <a:gd name="T7" fmla="*/ 0 h 686"/>
                            <a:gd name="T8" fmla="*/ 0 w 24"/>
                            <a:gd name="T9" fmla="*/ 677 h 686"/>
                            <a:gd name="T10" fmla="*/ 15 w 24"/>
                            <a:gd name="T11" fmla="*/ 686 h 686"/>
                            <a:gd name="T12" fmla="*/ 0 w 24"/>
                            <a:gd name="T13" fmla="*/ 677 h 686"/>
                            <a:gd name="T14" fmla="*/ 0 w 24"/>
                            <a:gd name="T15" fmla="*/ 686 h 686"/>
                            <a:gd name="T16" fmla="*/ 15 w 24"/>
                            <a:gd name="T17"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6">
                              <a:moveTo>
                                <a:pt x="15" y="686"/>
                              </a:moveTo>
                              <a:lnTo>
                                <a:pt x="24" y="677"/>
                              </a:lnTo>
                              <a:lnTo>
                                <a:pt x="24" y="0"/>
                              </a:lnTo>
                              <a:lnTo>
                                <a:pt x="0" y="0"/>
                              </a:lnTo>
                              <a:lnTo>
                                <a:pt x="0" y="677"/>
                              </a:lnTo>
                              <a:lnTo>
                                <a:pt x="15" y="686"/>
                              </a:lnTo>
                              <a:lnTo>
                                <a:pt x="0" y="677"/>
                              </a:lnTo>
                              <a:lnTo>
                                <a:pt x="0" y="686"/>
                              </a:lnTo>
                              <a:lnTo>
                                <a:pt x="15" y="6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6B65764" id="Freihandform 1745" o:spid="_x0000_s1026" style="position:absolute;margin-left:15.45pt;margin-top:114.95pt;width:1.2pt;height:34.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" path="m15,686r9,-9l24,,,,,677r15,9l,677r,9l15,686xe" fillcolor="#1f1a17" stroked="f">
                <v:path arrowok="t" o:connecttype="custom" o:connectlocs="9525,435610;15240,429895;15240,0;0,0;0,429895;9525,435610;0,429895;0,435610;9525,435610" o:connectangles="0,0,0,0,0,0,0,0,0"/>
                <w10:wrap type="topAndBottom"/>
              </v:shape>
            </w:pict>
          </mc:Fallback>
        </mc:AlternateContent>
      </w:r>
      <w:r>
        <w:rPr>
          <w:noProof/>
          <w:lang w:val="en-US" w:eastAsia="en-US"/>
        </w:rPr>
        <mc:AlternateContent>
          <mc:Choice Requires="wps">
            <w:drawing>
              <wp:anchor distT="0" distB="0" distL="114300" distR="114300" simplePos="0" relativeHeight="252351488" behindDoc="0" locked="0" layoutInCell="1" allowOverlap="1" wp14:anchorId="2A011127" wp14:editId="05FBCF33">
                <wp:simplePos x="0" y="0"/>
                <wp:positionH relativeFrom="column">
                  <wp:posOffset>196215</wp:posOffset>
                </wp:positionH>
                <wp:positionV relativeFrom="paragraph">
                  <wp:posOffset>1453515</wp:posOffset>
                </wp:positionV>
                <wp:extent cx="2891155" cy="15240"/>
                <wp:effectExtent l="1270" t="2540" r="3175" b="1270"/>
                <wp:wrapTopAndBottom/>
                <wp:docPr id="1988" name="Freihandform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5240"/>
                        </a:xfrm>
                        <a:custGeom>
                          <a:avLst/>
                          <a:gdLst>
                            <a:gd name="T0" fmla="*/ 0 w 4553"/>
                            <a:gd name="T1" fmla="*/ 10 h 24"/>
                            <a:gd name="T2" fmla="*/ 15 w 4553"/>
                            <a:gd name="T3" fmla="*/ 24 h 24"/>
                            <a:gd name="T4" fmla="*/ 4553 w 4553"/>
                            <a:gd name="T5" fmla="*/ 24 h 24"/>
                            <a:gd name="T6" fmla="*/ 4553 w 4553"/>
                            <a:gd name="T7" fmla="*/ 0 h 24"/>
                            <a:gd name="T8" fmla="*/ 15 w 4553"/>
                            <a:gd name="T9" fmla="*/ 0 h 24"/>
                            <a:gd name="T10" fmla="*/ 0 w 4553"/>
                            <a:gd name="T11" fmla="*/ 10 h 24"/>
                            <a:gd name="T12" fmla="*/ 15 w 4553"/>
                            <a:gd name="T13" fmla="*/ 0 h 24"/>
                            <a:gd name="T14" fmla="*/ 0 w 4553"/>
                            <a:gd name="T15" fmla="*/ 0 h 24"/>
                            <a:gd name="T16" fmla="*/ 0 w 4553"/>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3" h="24">
                              <a:moveTo>
                                <a:pt x="0" y="10"/>
                              </a:moveTo>
                              <a:lnTo>
                                <a:pt x="15" y="24"/>
                              </a:lnTo>
                              <a:lnTo>
                                <a:pt x="4553" y="24"/>
                              </a:lnTo>
                              <a:lnTo>
                                <a:pt x="4553" y="0"/>
                              </a:lnTo>
                              <a:lnTo>
                                <a:pt x="15" y="0"/>
                              </a:lnTo>
                              <a:lnTo>
                                <a:pt x="0" y="10"/>
                              </a:lnTo>
                              <a:lnTo>
                                <a:pt x="15"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E92EA4" id="Freihandform 1744" o:spid="_x0000_s1026" style="position:absolute;margin-left:15.45pt;margin-top:114.45pt;width:227.65pt;height:1.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" path="m,10l15,24r4538,l4553,,15,,,10,15,,,,,10xe" fillcolor="#1f1a17" stroked="f">
                <v:path arrowok="t" o:connecttype="custom" o:connectlocs="0,6350;9525,15240;2891155,15240;2891155,0;9525,0;0,6350;9525,0;0,0;0,6350" o:connectangles="0,0,0,0,0,0,0,0,0"/>
                <w10:wrap type="topAndBottom"/>
              </v:shape>
            </w:pict>
          </mc:Fallback>
        </mc:AlternateContent>
      </w:r>
      <w:r>
        <w:rPr>
          <w:noProof/>
          <w:lang w:val="en-US" w:eastAsia="en-US"/>
        </w:rPr>
        <mc:AlternateContent>
          <mc:Choice Requires="wps">
            <w:drawing>
              <wp:anchor distT="0" distB="0" distL="114300" distR="114300" simplePos="0" relativeHeight="252350464" behindDoc="0" locked="0" layoutInCell="1" allowOverlap="1" wp14:anchorId="28489CB0" wp14:editId="04AFD885">
                <wp:simplePos x="0" y="0"/>
                <wp:positionH relativeFrom="column">
                  <wp:posOffset>3081020</wp:posOffset>
                </wp:positionH>
                <wp:positionV relativeFrom="paragraph">
                  <wp:posOffset>1453515</wp:posOffset>
                </wp:positionV>
                <wp:extent cx="12700" cy="436245"/>
                <wp:effectExtent l="0" t="2540" r="6350" b="8890"/>
                <wp:wrapTopAndBottom/>
                <wp:docPr id="1990" name="Freihandform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6245"/>
                        </a:xfrm>
                        <a:custGeom>
                          <a:avLst/>
                          <a:gdLst>
                            <a:gd name="T0" fmla="*/ 10 w 20"/>
                            <a:gd name="T1" fmla="*/ 0 h 687"/>
                            <a:gd name="T2" fmla="*/ 0 w 20"/>
                            <a:gd name="T3" fmla="*/ 10 h 687"/>
                            <a:gd name="T4" fmla="*/ 0 w 20"/>
                            <a:gd name="T5" fmla="*/ 687 h 687"/>
                            <a:gd name="T6" fmla="*/ 20 w 20"/>
                            <a:gd name="T7" fmla="*/ 687 h 687"/>
                            <a:gd name="T8" fmla="*/ 20 w 20"/>
                            <a:gd name="T9" fmla="*/ 10 h 687"/>
                            <a:gd name="T10" fmla="*/ 10 w 20"/>
                            <a:gd name="T11" fmla="*/ 0 h 687"/>
                            <a:gd name="T12" fmla="*/ 20 w 20"/>
                            <a:gd name="T13" fmla="*/ 10 h 687"/>
                            <a:gd name="T14" fmla="*/ 20 w 20"/>
                            <a:gd name="T15" fmla="*/ 0 h 687"/>
                            <a:gd name="T16" fmla="*/ 10 w 20"/>
                            <a:gd name="T17" fmla="*/ 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687">
                              <a:moveTo>
                                <a:pt x="10" y="0"/>
                              </a:moveTo>
                              <a:lnTo>
                                <a:pt x="0" y="10"/>
                              </a:lnTo>
                              <a:lnTo>
                                <a:pt x="0" y="687"/>
                              </a:lnTo>
                              <a:lnTo>
                                <a:pt x="20" y="687"/>
                              </a:lnTo>
                              <a:lnTo>
                                <a:pt x="20" y="10"/>
                              </a:lnTo>
                              <a:lnTo>
                                <a:pt x="10" y="0"/>
                              </a:lnTo>
                              <a:lnTo>
                                <a:pt x="20" y="10"/>
                              </a:lnTo>
                              <a:lnTo>
                                <a:pt x="20"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C1F0EF" id="Freihandform 1743" o:spid="_x0000_s1026" style="position:absolute;margin-left:242.6pt;margin-top:114.45pt;width:1pt;height:34.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" path="m10,l,10,,687r20,l20,10,10,,20,10,20,,10,xe" fillcolor="#1f1a17" stroked="f">
                <v:path arrowok="t" o:connecttype="custom" o:connectlocs="6350,0;0,6350;0,436245;12700,436245;12700,6350;6350,0;12700,6350;12700,0;6350,0" o:connectangles="0,0,0,0,0,0,0,0,0"/>
                <w10:wrap type="topAndBottom"/>
              </v:shape>
            </w:pict>
          </mc:Fallback>
        </mc:AlternateContent>
      </w:r>
      <w:r>
        <w:rPr>
          <w:noProof/>
          <w:lang w:val="en-US" w:eastAsia="en-US"/>
        </w:rPr>
        <mc:AlternateContent>
          <mc:Choice Requires="wps">
            <w:drawing>
              <wp:anchor distT="0" distB="0" distL="114300" distR="114300" simplePos="0" relativeHeight="252349440" behindDoc="0" locked="0" layoutInCell="1" allowOverlap="1" wp14:anchorId="69120BDA" wp14:editId="745DAA78">
                <wp:simplePos x="0" y="0"/>
                <wp:positionH relativeFrom="column">
                  <wp:posOffset>205740</wp:posOffset>
                </wp:positionH>
                <wp:positionV relativeFrom="paragraph">
                  <wp:posOffset>1883410</wp:posOffset>
                </wp:positionV>
                <wp:extent cx="2887980" cy="12065"/>
                <wp:effectExtent l="1270" t="3810" r="6350" b="3175"/>
                <wp:wrapTopAndBottom/>
                <wp:docPr id="1993" name="Freihandform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980" cy="12065"/>
                        </a:xfrm>
                        <a:custGeom>
                          <a:avLst/>
                          <a:gdLst>
                            <a:gd name="T0" fmla="*/ 4548 w 4548"/>
                            <a:gd name="T1" fmla="*/ 10 h 19"/>
                            <a:gd name="T2" fmla="*/ 4538 w 4548"/>
                            <a:gd name="T3" fmla="*/ 0 h 19"/>
                            <a:gd name="T4" fmla="*/ 0 w 4548"/>
                            <a:gd name="T5" fmla="*/ 0 h 19"/>
                            <a:gd name="T6" fmla="*/ 0 w 4548"/>
                            <a:gd name="T7" fmla="*/ 19 h 19"/>
                            <a:gd name="T8" fmla="*/ 4538 w 4548"/>
                            <a:gd name="T9" fmla="*/ 19 h 19"/>
                            <a:gd name="T10" fmla="*/ 4548 w 4548"/>
                            <a:gd name="T11" fmla="*/ 10 h 19"/>
                            <a:gd name="T12" fmla="*/ 4538 w 4548"/>
                            <a:gd name="T13" fmla="*/ 19 h 19"/>
                            <a:gd name="T14" fmla="*/ 4548 w 4548"/>
                            <a:gd name="T15" fmla="*/ 19 h 19"/>
                            <a:gd name="T16" fmla="*/ 4548 w 4548"/>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48" h="19">
                              <a:moveTo>
                                <a:pt x="4548" y="10"/>
                              </a:moveTo>
                              <a:lnTo>
                                <a:pt x="4538" y="0"/>
                              </a:lnTo>
                              <a:lnTo>
                                <a:pt x="0" y="0"/>
                              </a:lnTo>
                              <a:lnTo>
                                <a:pt x="0" y="19"/>
                              </a:lnTo>
                              <a:lnTo>
                                <a:pt x="4538" y="19"/>
                              </a:lnTo>
                              <a:lnTo>
                                <a:pt x="4548" y="10"/>
                              </a:lnTo>
                              <a:lnTo>
                                <a:pt x="4538" y="19"/>
                              </a:lnTo>
                              <a:lnTo>
                                <a:pt x="4548" y="19"/>
                              </a:lnTo>
                              <a:lnTo>
                                <a:pt x="454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6AADAC5" id="Freihandform 1742" o:spid="_x0000_s1026" style="position:absolute;margin-left:16.2pt;margin-top:148.3pt;width:227.4pt;height:.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" path="m4548,10l4538,,,,,19r4538,l4548,10r-10,9l4548,19r,-9xe" fillcolor="#1f1a17" stroked="f">
                <v:path arrowok="t" o:connecttype="custom" o:connectlocs="2887980,6350;2881630,0;0,0;0,12065;2881630,12065;2887980,6350;2881630,12065;2887980,12065;2887980,6350" o:connectangles="0,0,0,0,0,0,0,0,0"/>
                <w10:wrap type="topAndBottom"/>
              </v:shape>
            </w:pict>
          </mc:Fallback>
        </mc:AlternateContent>
      </w:r>
      <w:r>
        <w:rPr>
          <w:noProof/>
          <w:lang w:val="en-US" w:eastAsia="en-US"/>
        </w:rPr>
        <mc:AlternateContent>
          <mc:Choice Requires="wps">
            <w:drawing>
              <wp:anchor distT="0" distB="0" distL="114300" distR="114300" simplePos="0" relativeHeight="252348416" behindDoc="0" locked="0" layoutInCell="1" allowOverlap="1" wp14:anchorId="4861BC99" wp14:editId="688D0EEC">
                <wp:simplePos x="0" y="0"/>
                <wp:positionH relativeFrom="column">
                  <wp:posOffset>205740</wp:posOffset>
                </wp:positionH>
                <wp:positionV relativeFrom="paragraph">
                  <wp:posOffset>1459865</wp:posOffset>
                </wp:positionV>
                <wp:extent cx="2881630" cy="429895"/>
                <wp:effectExtent l="1270" t="0" r="3175" b="0"/>
                <wp:wrapTopAndBottom/>
                <wp:docPr id="1741" name="Rechteck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1F47C6" id="Rechteck 1741" o:spid="_x0000_s1026" style="position:absolute;margin-left:16.2pt;margin-top:114.95pt;width:226.9pt;height:33.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2347392" behindDoc="0" locked="0" layoutInCell="1" allowOverlap="1" wp14:anchorId="06826FAB" wp14:editId="5502B73B">
                <wp:simplePos x="0" y="0"/>
                <wp:positionH relativeFrom="column">
                  <wp:posOffset>199390</wp:posOffset>
                </wp:positionH>
                <wp:positionV relativeFrom="paragraph">
                  <wp:posOffset>856615</wp:posOffset>
                </wp:positionV>
                <wp:extent cx="15240" cy="502920"/>
                <wp:effectExtent l="4445" t="5715" r="8890" b="5715"/>
                <wp:wrapTopAndBottom/>
                <wp:docPr id="1995" name="Freihandform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02920"/>
                        </a:xfrm>
                        <a:custGeom>
                          <a:avLst/>
                          <a:gdLst>
                            <a:gd name="T0" fmla="*/ 10 w 24"/>
                            <a:gd name="T1" fmla="*/ 792 h 792"/>
                            <a:gd name="T2" fmla="*/ 24 w 24"/>
                            <a:gd name="T3" fmla="*/ 777 h 792"/>
                            <a:gd name="T4" fmla="*/ 24 w 24"/>
                            <a:gd name="T5" fmla="*/ 0 h 792"/>
                            <a:gd name="T6" fmla="*/ 0 w 24"/>
                            <a:gd name="T7" fmla="*/ 0 h 792"/>
                            <a:gd name="T8" fmla="*/ 0 w 24"/>
                            <a:gd name="T9" fmla="*/ 777 h 792"/>
                            <a:gd name="T10" fmla="*/ 10 w 24"/>
                            <a:gd name="T11" fmla="*/ 792 h 792"/>
                            <a:gd name="T12" fmla="*/ 0 w 24"/>
                            <a:gd name="T13" fmla="*/ 777 h 792"/>
                            <a:gd name="T14" fmla="*/ 0 w 24"/>
                            <a:gd name="T15" fmla="*/ 792 h 792"/>
                            <a:gd name="T16" fmla="*/ 10 w 24"/>
                            <a:gd name="T17"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792">
                              <a:moveTo>
                                <a:pt x="10" y="792"/>
                              </a:moveTo>
                              <a:lnTo>
                                <a:pt x="24" y="777"/>
                              </a:lnTo>
                              <a:lnTo>
                                <a:pt x="24" y="0"/>
                              </a:lnTo>
                              <a:lnTo>
                                <a:pt x="0" y="0"/>
                              </a:lnTo>
                              <a:lnTo>
                                <a:pt x="0" y="777"/>
                              </a:lnTo>
                              <a:lnTo>
                                <a:pt x="10" y="792"/>
                              </a:lnTo>
                              <a:lnTo>
                                <a:pt x="0" y="777"/>
                              </a:lnTo>
                              <a:lnTo>
                                <a:pt x="0" y="792"/>
                              </a:lnTo>
                              <a:lnTo>
                                <a:pt x="10" y="7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09EC995" id="Freihandform 1740" o:spid="_x0000_s1026" style="position:absolute;margin-left:15.7pt;margin-top:67.45pt;width:1.2pt;height:39.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" path="m10,792l24,777,24,,,,,777r10,15l,777r,15l10,792xe" fillcolor="#1f1a17" stroked="f">
                <v:path arrowok="t" o:connecttype="custom" o:connectlocs="6350,502920;15240,493395;15240,0;0,0;0,493395;6350,502920;0,493395;0,502920;6350,502920" o:connectangles="0,0,0,0,0,0,0,0,0"/>
                <w10:wrap type="topAndBottom"/>
              </v:shape>
            </w:pict>
          </mc:Fallback>
        </mc:AlternateContent>
      </w:r>
      <w:r>
        <w:rPr>
          <w:noProof/>
          <w:lang w:val="en-US" w:eastAsia="en-US"/>
        </w:rPr>
        <mc:AlternateContent>
          <mc:Choice Requires="wps">
            <w:drawing>
              <wp:anchor distT="0" distB="0" distL="114300" distR="114300" simplePos="0" relativeHeight="252346368" behindDoc="0" locked="0" layoutInCell="1" allowOverlap="1" wp14:anchorId="643C308B" wp14:editId="741F23BA">
                <wp:simplePos x="0" y="0"/>
                <wp:positionH relativeFrom="column">
                  <wp:posOffset>199390</wp:posOffset>
                </wp:positionH>
                <wp:positionV relativeFrom="paragraph">
                  <wp:posOffset>850265</wp:posOffset>
                </wp:positionV>
                <wp:extent cx="923290" cy="15240"/>
                <wp:effectExtent l="4445" t="8890" r="5715" b="4445"/>
                <wp:wrapTopAndBottom/>
                <wp:docPr id="1999" name="Freihandform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15240"/>
                        </a:xfrm>
                        <a:custGeom>
                          <a:avLst/>
                          <a:gdLst>
                            <a:gd name="T0" fmla="*/ 0 w 1454"/>
                            <a:gd name="T1" fmla="*/ 10 h 24"/>
                            <a:gd name="T2" fmla="*/ 10 w 1454"/>
                            <a:gd name="T3" fmla="*/ 24 h 24"/>
                            <a:gd name="T4" fmla="*/ 1454 w 1454"/>
                            <a:gd name="T5" fmla="*/ 24 h 24"/>
                            <a:gd name="T6" fmla="*/ 1454 w 1454"/>
                            <a:gd name="T7" fmla="*/ 0 h 24"/>
                            <a:gd name="T8" fmla="*/ 10 w 1454"/>
                            <a:gd name="T9" fmla="*/ 0 h 24"/>
                            <a:gd name="T10" fmla="*/ 0 w 1454"/>
                            <a:gd name="T11" fmla="*/ 10 h 24"/>
                            <a:gd name="T12" fmla="*/ 10 w 1454"/>
                            <a:gd name="T13" fmla="*/ 0 h 24"/>
                            <a:gd name="T14" fmla="*/ 0 w 1454"/>
                            <a:gd name="T15" fmla="*/ 0 h 24"/>
                            <a:gd name="T16" fmla="*/ 0 w 1454"/>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4" h="24">
                              <a:moveTo>
                                <a:pt x="0" y="10"/>
                              </a:moveTo>
                              <a:lnTo>
                                <a:pt x="10" y="24"/>
                              </a:lnTo>
                              <a:lnTo>
                                <a:pt x="1454" y="24"/>
                              </a:lnTo>
                              <a:lnTo>
                                <a:pt x="1454"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78532D" id="Freihandform 1739" o:spid="_x0000_s1026" style="position:absolute;margin-left:15.7pt;margin-top:66.95pt;width:72.7pt;height:1.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" path="m,10l10,24r1444,l1454,,10,,,10,10,,,,,10xe" fillcolor="#1f1a17" stroked="f">
                <v:path arrowok="t" o:connecttype="custom" o:connectlocs="0,6350;6350,15240;923290,15240;923290,0;6350,0;0,6350;6350,0;0,0;0,6350" o:connectangles="0,0,0,0,0,0,0,0,0"/>
                <w10:wrap type="topAndBottom"/>
              </v:shape>
            </w:pict>
          </mc:Fallback>
        </mc:AlternateContent>
      </w:r>
      <w:r>
        <w:rPr>
          <w:noProof/>
          <w:lang w:val="en-US" w:eastAsia="en-US"/>
        </w:rPr>
        <mc:AlternateContent>
          <mc:Choice Requires="wps">
            <w:drawing>
              <wp:anchor distT="0" distB="0" distL="114300" distR="114300" simplePos="0" relativeHeight="252345344" behindDoc="0" locked="0" layoutInCell="1" allowOverlap="1" wp14:anchorId="69AA919A" wp14:editId="4FA0A4AD">
                <wp:simplePos x="0" y="0"/>
                <wp:positionH relativeFrom="column">
                  <wp:posOffset>1116330</wp:posOffset>
                </wp:positionH>
                <wp:positionV relativeFrom="paragraph">
                  <wp:posOffset>850265</wp:posOffset>
                </wp:positionV>
                <wp:extent cx="12065" cy="499745"/>
                <wp:effectExtent l="6985" t="8890" r="0" b="5715"/>
                <wp:wrapTopAndBottom/>
                <wp:docPr id="2000" name="Freihandform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499745"/>
                        </a:xfrm>
                        <a:custGeom>
                          <a:avLst/>
                          <a:gdLst>
                            <a:gd name="T0" fmla="*/ 10 w 19"/>
                            <a:gd name="T1" fmla="*/ 0 h 787"/>
                            <a:gd name="T2" fmla="*/ 0 w 19"/>
                            <a:gd name="T3" fmla="*/ 10 h 787"/>
                            <a:gd name="T4" fmla="*/ 0 w 19"/>
                            <a:gd name="T5" fmla="*/ 787 h 787"/>
                            <a:gd name="T6" fmla="*/ 19 w 19"/>
                            <a:gd name="T7" fmla="*/ 787 h 787"/>
                            <a:gd name="T8" fmla="*/ 19 w 19"/>
                            <a:gd name="T9" fmla="*/ 10 h 787"/>
                            <a:gd name="T10" fmla="*/ 10 w 19"/>
                            <a:gd name="T11" fmla="*/ 0 h 787"/>
                            <a:gd name="T12" fmla="*/ 19 w 19"/>
                            <a:gd name="T13" fmla="*/ 10 h 787"/>
                            <a:gd name="T14" fmla="*/ 19 w 19"/>
                            <a:gd name="T15" fmla="*/ 0 h 787"/>
                            <a:gd name="T16" fmla="*/ 10 w 19"/>
                            <a:gd name="T17"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787">
                              <a:moveTo>
                                <a:pt x="10" y="0"/>
                              </a:moveTo>
                              <a:lnTo>
                                <a:pt x="0" y="10"/>
                              </a:lnTo>
                              <a:lnTo>
                                <a:pt x="0" y="787"/>
                              </a:lnTo>
                              <a:lnTo>
                                <a:pt x="19" y="787"/>
                              </a:lnTo>
                              <a:lnTo>
                                <a:pt x="19" y="10"/>
                              </a:lnTo>
                              <a:lnTo>
                                <a:pt x="10" y="0"/>
                              </a:lnTo>
                              <a:lnTo>
                                <a:pt x="19" y="10"/>
                              </a:lnTo>
                              <a:lnTo>
                                <a:pt x="19"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20F981" id="Freihandform 1738" o:spid="_x0000_s1026" style="position:absolute;margin-left:87.9pt;margin-top:66.95pt;width:.95pt;height:39.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" path="m10,l,10,,787r19,l19,10,10,r9,10l19,,10,xe" fillcolor="#1f1a17" stroked="f">
                <v:path arrowok="t" o:connecttype="custom" o:connectlocs="6350,0;0,6350;0,499745;12065,499745;12065,6350;6350,0;12065,6350;12065,0;6350,0" o:connectangles="0,0,0,0,0,0,0,0,0"/>
                <w10:wrap type="topAndBottom"/>
              </v:shape>
            </w:pict>
          </mc:Fallback>
        </mc:AlternateContent>
      </w:r>
      <w:r>
        <w:rPr>
          <w:noProof/>
          <w:lang w:val="en-US" w:eastAsia="en-US"/>
        </w:rPr>
        <mc:AlternateContent>
          <mc:Choice Requires="wps">
            <w:drawing>
              <wp:anchor distT="0" distB="0" distL="114300" distR="114300" simplePos="0" relativeHeight="252344320" behindDoc="0" locked="0" layoutInCell="1" allowOverlap="1" wp14:anchorId="60DA519E" wp14:editId="327A1342">
                <wp:simplePos x="0" y="0"/>
                <wp:positionH relativeFrom="column">
                  <wp:posOffset>205740</wp:posOffset>
                </wp:positionH>
                <wp:positionV relativeFrom="paragraph">
                  <wp:posOffset>1344295</wp:posOffset>
                </wp:positionV>
                <wp:extent cx="922655" cy="15240"/>
                <wp:effectExtent l="1270" t="7620" r="0" b="5715"/>
                <wp:wrapTopAndBottom/>
                <wp:docPr id="2001" name="Freihandform 1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15240"/>
                        </a:xfrm>
                        <a:custGeom>
                          <a:avLst/>
                          <a:gdLst>
                            <a:gd name="T0" fmla="*/ 1453 w 1453"/>
                            <a:gd name="T1" fmla="*/ 9 h 24"/>
                            <a:gd name="T2" fmla="*/ 1444 w 1453"/>
                            <a:gd name="T3" fmla="*/ 0 h 24"/>
                            <a:gd name="T4" fmla="*/ 0 w 1453"/>
                            <a:gd name="T5" fmla="*/ 0 h 24"/>
                            <a:gd name="T6" fmla="*/ 0 w 1453"/>
                            <a:gd name="T7" fmla="*/ 24 h 24"/>
                            <a:gd name="T8" fmla="*/ 1444 w 1453"/>
                            <a:gd name="T9" fmla="*/ 24 h 24"/>
                            <a:gd name="T10" fmla="*/ 1453 w 1453"/>
                            <a:gd name="T11" fmla="*/ 9 h 24"/>
                            <a:gd name="T12" fmla="*/ 1444 w 1453"/>
                            <a:gd name="T13" fmla="*/ 24 h 24"/>
                            <a:gd name="T14" fmla="*/ 1453 w 1453"/>
                            <a:gd name="T15" fmla="*/ 24 h 24"/>
                            <a:gd name="T16" fmla="*/ 1453 w 1453"/>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3" h="24">
                              <a:moveTo>
                                <a:pt x="1453" y="9"/>
                              </a:moveTo>
                              <a:lnTo>
                                <a:pt x="1444" y="0"/>
                              </a:lnTo>
                              <a:lnTo>
                                <a:pt x="0" y="0"/>
                              </a:lnTo>
                              <a:lnTo>
                                <a:pt x="0" y="24"/>
                              </a:lnTo>
                              <a:lnTo>
                                <a:pt x="1444" y="24"/>
                              </a:lnTo>
                              <a:lnTo>
                                <a:pt x="1453" y="9"/>
                              </a:lnTo>
                              <a:lnTo>
                                <a:pt x="1444" y="24"/>
                              </a:lnTo>
                              <a:lnTo>
                                <a:pt x="1453" y="24"/>
                              </a:lnTo>
                              <a:lnTo>
                                <a:pt x="145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1EC424" id="Freihandform 1737" o:spid="_x0000_s1026" style="position:absolute;margin-left:16.2pt;margin-top:105.85pt;width:72.65pt;height:1.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" path="m1453,9l1444,,,,,24r1444,l1453,9r-9,15l1453,24r,-15xe" fillcolor="#1f1a17" stroked="f">
                <v:path arrowok="t" o:connecttype="custom" o:connectlocs="922655,5715;916940,0;0,0;0,15240;916940,15240;922655,5715;916940,15240;922655,15240;922655,5715" o:connectangles="0,0,0,0,0,0,0,0,0"/>
                <w10:wrap type="topAndBottom"/>
              </v:shape>
            </w:pict>
          </mc:Fallback>
        </mc:AlternateContent>
      </w:r>
      <w:r>
        <w:rPr>
          <w:noProof/>
          <w:lang w:val="en-US" w:eastAsia="en-US"/>
        </w:rPr>
        <mc:AlternateContent>
          <mc:Choice Requires="wps">
            <w:drawing>
              <wp:anchor distT="0" distB="0" distL="114300" distR="114300" simplePos="0" relativeHeight="252343296" behindDoc="0" locked="0" layoutInCell="1" allowOverlap="1" wp14:anchorId="1041A44B" wp14:editId="41489881">
                <wp:simplePos x="0" y="0"/>
                <wp:positionH relativeFrom="column">
                  <wp:posOffset>205740</wp:posOffset>
                </wp:positionH>
                <wp:positionV relativeFrom="paragraph">
                  <wp:posOffset>856615</wp:posOffset>
                </wp:positionV>
                <wp:extent cx="916940" cy="493395"/>
                <wp:effectExtent l="1270" t="0" r="0" b="0"/>
                <wp:wrapTopAndBottom/>
                <wp:docPr id="1736" name="Rechteck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9C9428" id="Rechteck 1736" o:spid="_x0000_s1026" style="position:absolute;margin-left:16.2pt;margin-top:67.45pt;width:72.2pt;height:3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342272" behindDoc="0" locked="0" layoutInCell="1" allowOverlap="1" wp14:anchorId="190F5CBD" wp14:editId="7D658A42">
                <wp:simplePos x="0" y="0"/>
                <wp:positionH relativeFrom="column">
                  <wp:posOffset>1186180</wp:posOffset>
                </wp:positionH>
                <wp:positionV relativeFrom="paragraph">
                  <wp:posOffset>853440</wp:posOffset>
                </wp:positionV>
                <wp:extent cx="12700" cy="499745"/>
                <wp:effectExtent l="635" t="2540" r="5715" b="2540"/>
                <wp:wrapTopAndBottom/>
                <wp:docPr id="2003" name="Freihandform 1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9745"/>
                        </a:xfrm>
                        <a:custGeom>
                          <a:avLst/>
                          <a:gdLst>
                            <a:gd name="T0" fmla="*/ 10 w 20"/>
                            <a:gd name="T1" fmla="*/ 787 h 787"/>
                            <a:gd name="T2" fmla="*/ 20 w 20"/>
                            <a:gd name="T3" fmla="*/ 777 h 787"/>
                            <a:gd name="T4" fmla="*/ 20 w 20"/>
                            <a:gd name="T5" fmla="*/ 0 h 787"/>
                            <a:gd name="T6" fmla="*/ 0 w 20"/>
                            <a:gd name="T7" fmla="*/ 0 h 787"/>
                            <a:gd name="T8" fmla="*/ 0 w 20"/>
                            <a:gd name="T9" fmla="*/ 777 h 787"/>
                            <a:gd name="T10" fmla="*/ 10 w 20"/>
                            <a:gd name="T11" fmla="*/ 787 h 787"/>
                            <a:gd name="T12" fmla="*/ 0 w 20"/>
                            <a:gd name="T13" fmla="*/ 777 h 787"/>
                            <a:gd name="T14" fmla="*/ 0 w 20"/>
                            <a:gd name="T15" fmla="*/ 787 h 787"/>
                            <a:gd name="T16" fmla="*/ 10 w 20"/>
                            <a:gd name="T17"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787">
                              <a:moveTo>
                                <a:pt x="10" y="787"/>
                              </a:moveTo>
                              <a:lnTo>
                                <a:pt x="20" y="777"/>
                              </a:lnTo>
                              <a:lnTo>
                                <a:pt x="20" y="0"/>
                              </a:lnTo>
                              <a:lnTo>
                                <a:pt x="0" y="0"/>
                              </a:lnTo>
                              <a:lnTo>
                                <a:pt x="0" y="777"/>
                              </a:lnTo>
                              <a:lnTo>
                                <a:pt x="10" y="787"/>
                              </a:lnTo>
                              <a:lnTo>
                                <a:pt x="0" y="777"/>
                              </a:lnTo>
                              <a:lnTo>
                                <a:pt x="0" y="787"/>
                              </a:lnTo>
                              <a:lnTo>
                                <a:pt x="10" y="7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402F9E" id="Freihandform 1735" o:spid="_x0000_s1026" style="position:absolute;margin-left:93.4pt;margin-top:67.2pt;width:1pt;height:39.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" path="m10,787l20,777,20,,,,,777r10,10l,777r,10l10,787xe" fillcolor="#1f1a17" stroked="f">
                <v:path arrowok="t" o:connecttype="custom" o:connectlocs="6350,499745;12700,493395;12700,0;0,0;0,493395;6350,499745;0,493395;0,499745;6350,499745" o:connectangles="0,0,0,0,0,0,0,0,0"/>
                <w10:wrap type="topAndBottom"/>
              </v:shape>
            </w:pict>
          </mc:Fallback>
        </mc:AlternateContent>
      </w:r>
      <w:r>
        <w:rPr>
          <w:noProof/>
          <w:lang w:val="en-US" w:eastAsia="en-US"/>
        </w:rPr>
        <mc:AlternateContent>
          <mc:Choice Requires="wps">
            <w:drawing>
              <wp:anchor distT="0" distB="0" distL="114300" distR="114300" simplePos="0" relativeHeight="252341248" behindDoc="0" locked="0" layoutInCell="1" allowOverlap="1" wp14:anchorId="3B7610BF" wp14:editId="3B6D3226">
                <wp:simplePos x="0" y="0"/>
                <wp:positionH relativeFrom="column">
                  <wp:posOffset>1186180</wp:posOffset>
                </wp:positionH>
                <wp:positionV relativeFrom="paragraph">
                  <wp:posOffset>847090</wp:posOffset>
                </wp:positionV>
                <wp:extent cx="1904365" cy="12700"/>
                <wp:effectExtent l="635" t="5715" r="0" b="635"/>
                <wp:wrapTopAndBottom/>
                <wp:docPr id="2004" name="Freihandform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0"/>
                        </a:xfrm>
                        <a:custGeom>
                          <a:avLst/>
                          <a:gdLst>
                            <a:gd name="T0" fmla="*/ 0 w 2999"/>
                            <a:gd name="T1" fmla="*/ 10 h 20"/>
                            <a:gd name="T2" fmla="*/ 10 w 2999"/>
                            <a:gd name="T3" fmla="*/ 20 h 20"/>
                            <a:gd name="T4" fmla="*/ 2999 w 2999"/>
                            <a:gd name="T5" fmla="*/ 20 h 20"/>
                            <a:gd name="T6" fmla="*/ 2999 w 2999"/>
                            <a:gd name="T7" fmla="*/ 0 h 20"/>
                            <a:gd name="T8" fmla="*/ 10 w 2999"/>
                            <a:gd name="T9" fmla="*/ 0 h 20"/>
                            <a:gd name="T10" fmla="*/ 0 w 2999"/>
                            <a:gd name="T11" fmla="*/ 10 h 20"/>
                            <a:gd name="T12" fmla="*/ 10 w 2999"/>
                            <a:gd name="T13" fmla="*/ 0 h 20"/>
                            <a:gd name="T14" fmla="*/ 0 w 2999"/>
                            <a:gd name="T15" fmla="*/ 0 h 20"/>
                            <a:gd name="T16" fmla="*/ 0 w 2999"/>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9" h="20">
                              <a:moveTo>
                                <a:pt x="0" y="10"/>
                              </a:moveTo>
                              <a:lnTo>
                                <a:pt x="10" y="20"/>
                              </a:lnTo>
                              <a:lnTo>
                                <a:pt x="2999" y="20"/>
                              </a:lnTo>
                              <a:lnTo>
                                <a:pt x="2999"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249C8B1" id="Freihandform 1734" o:spid="_x0000_s1026" style="position:absolute;margin-left:93.4pt;margin-top:66.7pt;width:149.95pt;height: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" path="m,10l10,20r2989,l2999,,10,,,10,10,,,,,10xe" fillcolor="#1f1a17" stroked="f">
                <v:path arrowok="t" o:connecttype="custom" o:connectlocs="0,6350;6350,12700;1904365,12700;1904365,0;6350,0;0,6350;6350,0;0,0;0,6350" o:connectangles="0,0,0,0,0,0,0,0,0"/>
                <w10:wrap type="topAndBottom"/>
              </v:shape>
            </w:pict>
          </mc:Fallback>
        </mc:AlternateContent>
      </w:r>
      <w:r>
        <w:rPr>
          <w:noProof/>
          <w:lang w:val="en-US" w:eastAsia="en-US"/>
        </w:rPr>
        <mc:AlternateContent>
          <mc:Choice Requires="wps">
            <w:drawing>
              <wp:anchor distT="0" distB="0" distL="114300" distR="114300" simplePos="0" relativeHeight="252340224" behindDoc="0" locked="0" layoutInCell="1" allowOverlap="1" wp14:anchorId="6729AF93" wp14:editId="45417717">
                <wp:simplePos x="0" y="0"/>
                <wp:positionH relativeFrom="column">
                  <wp:posOffset>3084195</wp:posOffset>
                </wp:positionH>
                <wp:positionV relativeFrom="paragraph">
                  <wp:posOffset>847090</wp:posOffset>
                </wp:positionV>
                <wp:extent cx="12065" cy="499745"/>
                <wp:effectExtent l="3175" t="5715" r="3810" b="8890"/>
                <wp:wrapTopAndBottom/>
                <wp:docPr id="2005" name="Freihandform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499745"/>
                        </a:xfrm>
                        <a:custGeom>
                          <a:avLst/>
                          <a:gdLst>
                            <a:gd name="T0" fmla="*/ 10 w 19"/>
                            <a:gd name="T1" fmla="*/ 0 h 787"/>
                            <a:gd name="T2" fmla="*/ 0 w 19"/>
                            <a:gd name="T3" fmla="*/ 10 h 787"/>
                            <a:gd name="T4" fmla="*/ 0 w 19"/>
                            <a:gd name="T5" fmla="*/ 787 h 787"/>
                            <a:gd name="T6" fmla="*/ 19 w 19"/>
                            <a:gd name="T7" fmla="*/ 787 h 787"/>
                            <a:gd name="T8" fmla="*/ 19 w 19"/>
                            <a:gd name="T9" fmla="*/ 10 h 787"/>
                            <a:gd name="T10" fmla="*/ 10 w 19"/>
                            <a:gd name="T11" fmla="*/ 0 h 787"/>
                            <a:gd name="T12" fmla="*/ 19 w 19"/>
                            <a:gd name="T13" fmla="*/ 10 h 787"/>
                            <a:gd name="T14" fmla="*/ 19 w 19"/>
                            <a:gd name="T15" fmla="*/ 0 h 787"/>
                            <a:gd name="T16" fmla="*/ 10 w 19"/>
                            <a:gd name="T17"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787">
                              <a:moveTo>
                                <a:pt x="10" y="0"/>
                              </a:moveTo>
                              <a:lnTo>
                                <a:pt x="0" y="10"/>
                              </a:lnTo>
                              <a:lnTo>
                                <a:pt x="0" y="787"/>
                              </a:lnTo>
                              <a:lnTo>
                                <a:pt x="19" y="787"/>
                              </a:lnTo>
                              <a:lnTo>
                                <a:pt x="19" y="10"/>
                              </a:lnTo>
                              <a:lnTo>
                                <a:pt x="10" y="0"/>
                              </a:lnTo>
                              <a:lnTo>
                                <a:pt x="19" y="10"/>
                              </a:lnTo>
                              <a:lnTo>
                                <a:pt x="19"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2425347" id="Freihandform 1733" o:spid="_x0000_s1026" style="position:absolute;margin-left:242.85pt;margin-top:66.7pt;width:.95pt;height:39.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" path="m10,l,10,,787r19,l19,10,10,r9,10l19,,10,xe" fillcolor="#1f1a17" stroked="f">
                <v:path arrowok="t" o:connecttype="custom" o:connectlocs="6350,0;0,6350;0,499745;12065,499745;12065,6350;6350,0;12065,6350;12065,0;6350,0" o:connectangles="0,0,0,0,0,0,0,0,0"/>
                <w10:wrap type="topAndBottom"/>
              </v:shape>
            </w:pict>
          </mc:Fallback>
        </mc:AlternateContent>
      </w:r>
      <w:r>
        <w:rPr>
          <w:noProof/>
          <w:lang w:val="en-US" w:eastAsia="en-US"/>
        </w:rPr>
        <mc:AlternateContent>
          <mc:Choice Requires="wps">
            <w:drawing>
              <wp:anchor distT="0" distB="0" distL="114300" distR="114300" simplePos="0" relativeHeight="252339200" behindDoc="0" locked="0" layoutInCell="1" allowOverlap="1" wp14:anchorId="7B827B47" wp14:editId="57C04F66">
                <wp:simplePos x="0" y="0"/>
                <wp:positionH relativeFrom="column">
                  <wp:posOffset>1192530</wp:posOffset>
                </wp:positionH>
                <wp:positionV relativeFrom="paragraph">
                  <wp:posOffset>1341120</wp:posOffset>
                </wp:positionV>
                <wp:extent cx="1903730" cy="12065"/>
                <wp:effectExtent l="6985" t="4445" r="3810" b="2540"/>
                <wp:wrapTopAndBottom/>
                <wp:docPr id="2007" name="Freihandform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065"/>
                        </a:xfrm>
                        <a:custGeom>
                          <a:avLst/>
                          <a:gdLst>
                            <a:gd name="T0" fmla="*/ 2998 w 2998"/>
                            <a:gd name="T1" fmla="*/ 9 h 19"/>
                            <a:gd name="T2" fmla="*/ 2989 w 2998"/>
                            <a:gd name="T3" fmla="*/ 0 h 19"/>
                            <a:gd name="T4" fmla="*/ 0 w 2998"/>
                            <a:gd name="T5" fmla="*/ 0 h 19"/>
                            <a:gd name="T6" fmla="*/ 0 w 2998"/>
                            <a:gd name="T7" fmla="*/ 19 h 19"/>
                            <a:gd name="T8" fmla="*/ 2989 w 2998"/>
                            <a:gd name="T9" fmla="*/ 19 h 19"/>
                            <a:gd name="T10" fmla="*/ 2998 w 2998"/>
                            <a:gd name="T11" fmla="*/ 9 h 19"/>
                            <a:gd name="T12" fmla="*/ 2989 w 2998"/>
                            <a:gd name="T13" fmla="*/ 19 h 19"/>
                            <a:gd name="T14" fmla="*/ 2998 w 2998"/>
                            <a:gd name="T15" fmla="*/ 19 h 19"/>
                            <a:gd name="T16" fmla="*/ 2998 w 2998"/>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8" h="19">
                              <a:moveTo>
                                <a:pt x="2998" y="9"/>
                              </a:moveTo>
                              <a:lnTo>
                                <a:pt x="2989" y="0"/>
                              </a:lnTo>
                              <a:lnTo>
                                <a:pt x="0" y="0"/>
                              </a:lnTo>
                              <a:lnTo>
                                <a:pt x="0" y="19"/>
                              </a:lnTo>
                              <a:lnTo>
                                <a:pt x="2989" y="19"/>
                              </a:lnTo>
                              <a:lnTo>
                                <a:pt x="2998" y="9"/>
                              </a:lnTo>
                              <a:lnTo>
                                <a:pt x="2989" y="19"/>
                              </a:lnTo>
                              <a:lnTo>
                                <a:pt x="2998" y="19"/>
                              </a:lnTo>
                              <a:lnTo>
                                <a:pt x="2998"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CB02BB" id="Freihandform 1732" o:spid="_x0000_s1026" style="position:absolute;margin-left:93.9pt;margin-top:105.6pt;width:149.9pt;height:.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" path="m2998,9l2989,,,,,19r2989,l2998,9r-9,10l2998,19r,-10xe" fillcolor="#1f1a17" stroked="f">
                <v:path arrowok="t" o:connecttype="custom" o:connectlocs="1903730,5715;1898015,0;0,0;0,12065;1898015,12065;1903730,5715;1898015,12065;1903730,12065;1903730,5715" o:connectangles="0,0,0,0,0,0,0,0,0"/>
                <w10:wrap type="topAndBottom"/>
              </v:shape>
            </w:pict>
          </mc:Fallback>
        </mc:AlternateContent>
      </w:r>
      <w:r>
        <w:rPr>
          <w:noProof/>
          <w:lang w:val="en-US" w:eastAsia="en-US"/>
        </w:rPr>
        <mc:AlternateContent>
          <mc:Choice Requires="wps">
            <w:drawing>
              <wp:anchor distT="0" distB="0" distL="114300" distR="114300" simplePos="0" relativeHeight="252338176" behindDoc="0" locked="0" layoutInCell="1" allowOverlap="1" wp14:anchorId="07B2D898" wp14:editId="732BFF34">
                <wp:simplePos x="0" y="0"/>
                <wp:positionH relativeFrom="column">
                  <wp:posOffset>1192530</wp:posOffset>
                </wp:positionH>
                <wp:positionV relativeFrom="paragraph">
                  <wp:posOffset>853440</wp:posOffset>
                </wp:positionV>
                <wp:extent cx="1898015" cy="493395"/>
                <wp:effectExtent l="0" t="2540" r="0" b="0"/>
                <wp:wrapTopAndBottom/>
                <wp:docPr id="1731" name="Rechteck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01A431" id="Rechteck 1731" o:spid="_x0000_s1026" style="position:absolute;margin-left:93.9pt;margin-top:67.2pt;width:149.45pt;height:38.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2337152" behindDoc="0" locked="0" layoutInCell="1" allowOverlap="1" wp14:anchorId="79EA72BC" wp14:editId="32409873">
                <wp:simplePos x="0" y="0"/>
                <wp:positionH relativeFrom="column">
                  <wp:posOffset>211455</wp:posOffset>
                </wp:positionH>
                <wp:positionV relativeFrom="paragraph">
                  <wp:posOffset>743585</wp:posOffset>
                </wp:positionV>
                <wp:extent cx="15240" cy="2303780"/>
                <wp:effectExtent l="6985" t="6985" r="6350" b="3810"/>
                <wp:wrapTopAndBottom/>
                <wp:docPr id="2008" name="Freihandform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303780"/>
                        </a:xfrm>
                        <a:custGeom>
                          <a:avLst/>
                          <a:gdLst>
                            <a:gd name="T0" fmla="*/ 15 w 24"/>
                            <a:gd name="T1" fmla="*/ 3628 h 3628"/>
                            <a:gd name="T2" fmla="*/ 24 w 24"/>
                            <a:gd name="T3" fmla="*/ 3614 h 3628"/>
                            <a:gd name="T4" fmla="*/ 24 w 24"/>
                            <a:gd name="T5" fmla="*/ 0 h 3628"/>
                            <a:gd name="T6" fmla="*/ 0 w 24"/>
                            <a:gd name="T7" fmla="*/ 0 h 3628"/>
                            <a:gd name="T8" fmla="*/ 0 w 24"/>
                            <a:gd name="T9" fmla="*/ 3614 h 3628"/>
                            <a:gd name="T10" fmla="*/ 15 w 24"/>
                            <a:gd name="T11" fmla="*/ 3628 h 3628"/>
                            <a:gd name="T12" fmla="*/ 0 w 24"/>
                            <a:gd name="T13" fmla="*/ 3614 h 3628"/>
                            <a:gd name="T14" fmla="*/ 0 w 24"/>
                            <a:gd name="T15" fmla="*/ 3628 h 3628"/>
                            <a:gd name="T16" fmla="*/ 15 w 24"/>
                            <a:gd name="T17" fmla="*/ 3628 h 3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628">
                              <a:moveTo>
                                <a:pt x="15" y="3628"/>
                              </a:moveTo>
                              <a:lnTo>
                                <a:pt x="24" y="3614"/>
                              </a:lnTo>
                              <a:lnTo>
                                <a:pt x="24" y="0"/>
                              </a:lnTo>
                              <a:lnTo>
                                <a:pt x="0" y="0"/>
                              </a:lnTo>
                              <a:lnTo>
                                <a:pt x="0" y="3614"/>
                              </a:lnTo>
                              <a:lnTo>
                                <a:pt x="15" y="3628"/>
                              </a:lnTo>
                              <a:lnTo>
                                <a:pt x="0" y="3614"/>
                              </a:lnTo>
                              <a:lnTo>
                                <a:pt x="0" y="3628"/>
                              </a:lnTo>
                              <a:lnTo>
                                <a:pt x="15" y="36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43E762" id="Freihandform 1730" o:spid="_x0000_s1026" style="position:absolute;margin-left:16.65pt;margin-top:58.55pt;width:1.2pt;height:181.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" path="m15,3628r9,-14l24,,,,,3614r15,14l,3614r,14l15,3628xe" fillcolor="#1f1a17" stroked="f">
                <v:path arrowok="t" o:connecttype="custom" o:connectlocs="9525,2303780;15240,2294890;15240,0;0,0;0,2294890;9525,2303780;0,2294890;0,2303780;9525,2303780" o:connectangles="0,0,0,0,0,0,0,0,0"/>
                <w10:wrap type="topAndBottom"/>
              </v:shape>
            </w:pict>
          </mc:Fallback>
        </mc:AlternateContent>
      </w:r>
      <w:r>
        <w:rPr>
          <w:noProof/>
          <w:lang w:val="en-US" w:eastAsia="en-US"/>
        </w:rPr>
        <mc:AlternateContent>
          <mc:Choice Requires="wps">
            <w:drawing>
              <wp:anchor distT="0" distB="0" distL="114300" distR="114300" simplePos="0" relativeHeight="252336128" behindDoc="0" locked="0" layoutInCell="1" allowOverlap="1" wp14:anchorId="73253AE2" wp14:editId="7650D866">
                <wp:simplePos x="0" y="0"/>
                <wp:positionH relativeFrom="column">
                  <wp:posOffset>211455</wp:posOffset>
                </wp:positionH>
                <wp:positionV relativeFrom="paragraph">
                  <wp:posOffset>737870</wp:posOffset>
                </wp:positionV>
                <wp:extent cx="2958465" cy="12065"/>
                <wp:effectExtent l="6985" t="1270" r="6350" b="5715"/>
                <wp:wrapTopAndBottom/>
                <wp:docPr id="2009" name="Freihandform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8465" cy="12065"/>
                        </a:xfrm>
                        <a:custGeom>
                          <a:avLst/>
                          <a:gdLst>
                            <a:gd name="T0" fmla="*/ 0 w 4659"/>
                            <a:gd name="T1" fmla="*/ 9 h 19"/>
                            <a:gd name="T2" fmla="*/ 15 w 4659"/>
                            <a:gd name="T3" fmla="*/ 19 h 19"/>
                            <a:gd name="T4" fmla="*/ 4659 w 4659"/>
                            <a:gd name="T5" fmla="*/ 19 h 19"/>
                            <a:gd name="T6" fmla="*/ 4659 w 4659"/>
                            <a:gd name="T7" fmla="*/ 0 h 19"/>
                            <a:gd name="T8" fmla="*/ 15 w 4659"/>
                            <a:gd name="T9" fmla="*/ 0 h 19"/>
                            <a:gd name="T10" fmla="*/ 0 w 4659"/>
                            <a:gd name="T11" fmla="*/ 9 h 19"/>
                            <a:gd name="T12" fmla="*/ 15 w 4659"/>
                            <a:gd name="T13" fmla="*/ 0 h 19"/>
                            <a:gd name="T14" fmla="*/ 0 w 4659"/>
                            <a:gd name="T15" fmla="*/ 0 h 19"/>
                            <a:gd name="T16" fmla="*/ 0 w 4659"/>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9" h="19">
                              <a:moveTo>
                                <a:pt x="0" y="9"/>
                              </a:moveTo>
                              <a:lnTo>
                                <a:pt x="15" y="19"/>
                              </a:lnTo>
                              <a:lnTo>
                                <a:pt x="4659" y="19"/>
                              </a:lnTo>
                              <a:lnTo>
                                <a:pt x="4659" y="0"/>
                              </a:lnTo>
                              <a:lnTo>
                                <a:pt x="15" y="0"/>
                              </a:lnTo>
                              <a:lnTo>
                                <a:pt x="0" y="9"/>
                              </a:lnTo>
                              <a:lnTo>
                                <a:pt x="15"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8FB105" id="Freihandform 1729" o:spid="_x0000_s1026" style="position:absolute;margin-left:16.65pt;margin-top:58.1pt;width:232.95pt;height:.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" path="m,9l15,19r4644,l4659,,15,,,9,15,,,,,9xe" fillcolor="#1f1a17" stroked="f">
                <v:path arrowok="t" o:connecttype="custom" o:connectlocs="0,5715;9525,12065;2958465,12065;2958465,0;9525,0;0,5715;9525,0;0,0;0,5715" o:connectangles="0,0,0,0,0,0,0,0,0"/>
                <w10:wrap type="topAndBottom"/>
              </v:shape>
            </w:pict>
          </mc:Fallback>
        </mc:AlternateContent>
      </w:r>
      <w:r>
        <w:rPr>
          <w:noProof/>
          <w:lang w:val="en-US" w:eastAsia="en-US"/>
        </w:rPr>
        <mc:AlternateContent>
          <mc:Choice Requires="wps">
            <w:drawing>
              <wp:anchor distT="0" distB="0" distL="114300" distR="114300" simplePos="0" relativeHeight="252335104" behindDoc="0" locked="0" layoutInCell="1" allowOverlap="1" wp14:anchorId="168ABB44" wp14:editId="633EDD11">
                <wp:simplePos x="0" y="0"/>
                <wp:positionH relativeFrom="column">
                  <wp:posOffset>3163570</wp:posOffset>
                </wp:positionH>
                <wp:positionV relativeFrom="paragraph">
                  <wp:posOffset>737870</wp:posOffset>
                </wp:positionV>
                <wp:extent cx="15240" cy="2300605"/>
                <wp:effectExtent l="6350" t="1270" r="6985" b="3175"/>
                <wp:wrapTopAndBottom/>
                <wp:docPr id="2010" name="Freihandform 1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300605"/>
                        </a:xfrm>
                        <a:custGeom>
                          <a:avLst/>
                          <a:gdLst>
                            <a:gd name="T0" fmla="*/ 10 w 24"/>
                            <a:gd name="T1" fmla="*/ 0 h 3623"/>
                            <a:gd name="T2" fmla="*/ 0 w 24"/>
                            <a:gd name="T3" fmla="*/ 9 h 3623"/>
                            <a:gd name="T4" fmla="*/ 0 w 24"/>
                            <a:gd name="T5" fmla="*/ 3623 h 3623"/>
                            <a:gd name="T6" fmla="*/ 24 w 24"/>
                            <a:gd name="T7" fmla="*/ 3623 h 3623"/>
                            <a:gd name="T8" fmla="*/ 24 w 24"/>
                            <a:gd name="T9" fmla="*/ 9 h 3623"/>
                            <a:gd name="T10" fmla="*/ 10 w 24"/>
                            <a:gd name="T11" fmla="*/ 0 h 3623"/>
                            <a:gd name="T12" fmla="*/ 24 w 24"/>
                            <a:gd name="T13" fmla="*/ 9 h 3623"/>
                            <a:gd name="T14" fmla="*/ 24 w 24"/>
                            <a:gd name="T15" fmla="*/ 0 h 3623"/>
                            <a:gd name="T16" fmla="*/ 10 w 24"/>
                            <a:gd name="T17" fmla="*/ 0 h 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623">
                              <a:moveTo>
                                <a:pt x="10" y="0"/>
                              </a:moveTo>
                              <a:lnTo>
                                <a:pt x="0" y="9"/>
                              </a:lnTo>
                              <a:lnTo>
                                <a:pt x="0" y="3623"/>
                              </a:lnTo>
                              <a:lnTo>
                                <a:pt x="24" y="3623"/>
                              </a:lnTo>
                              <a:lnTo>
                                <a:pt x="24" y="9"/>
                              </a:lnTo>
                              <a:lnTo>
                                <a:pt x="10" y="0"/>
                              </a:lnTo>
                              <a:lnTo>
                                <a:pt x="24" y="9"/>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3E150FB" id="Freihandform 1728" o:spid="_x0000_s1026" style="position:absolute;margin-left:249.1pt;margin-top:58.1pt;width:1.2pt;height:181.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" path="m10,l,9,,3623r24,l24,9,10,,24,9,24,,10,xe" fillcolor="#1f1a17" stroked="f">
                <v:path arrowok="t" o:connecttype="custom" o:connectlocs="6350,0;0,5715;0,2300605;15240,2300605;15240,5715;6350,0;15240,5715;15240,0;6350,0" o:connectangles="0,0,0,0,0,0,0,0,0"/>
                <w10:wrap type="topAndBottom"/>
              </v:shape>
            </w:pict>
          </mc:Fallback>
        </mc:AlternateContent>
      </w:r>
      <w:r>
        <w:rPr>
          <w:noProof/>
          <w:lang w:val="en-US" w:eastAsia="en-US"/>
        </w:rPr>
        <mc:AlternateContent>
          <mc:Choice Requires="wps">
            <w:drawing>
              <wp:anchor distT="0" distB="0" distL="114300" distR="114300" simplePos="0" relativeHeight="252334080" behindDoc="0" locked="0" layoutInCell="1" allowOverlap="1" wp14:anchorId="7DB3CC4F" wp14:editId="75B1EB8E">
                <wp:simplePos x="0" y="0"/>
                <wp:positionH relativeFrom="column">
                  <wp:posOffset>220980</wp:posOffset>
                </wp:positionH>
                <wp:positionV relativeFrom="paragraph">
                  <wp:posOffset>3032125</wp:posOffset>
                </wp:positionV>
                <wp:extent cx="2957830" cy="15240"/>
                <wp:effectExtent l="6985" t="0" r="6985" b="3810"/>
                <wp:wrapTopAndBottom/>
                <wp:docPr id="2214" name="Freihandform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30" cy="15240"/>
                        </a:xfrm>
                        <a:custGeom>
                          <a:avLst/>
                          <a:gdLst>
                            <a:gd name="T0" fmla="*/ 4658 w 4658"/>
                            <a:gd name="T1" fmla="*/ 10 h 24"/>
                            <a:gd name="T2" fmla="*/ 4644 w 4658"/>
                            <a:gd name="T3" fmla="*/ 0 h 24"/>
                            <a:gd name="T4" fmla="*/ 0 w 4658"/>
                            <a:gd name="T5" fmla="*/ 0 h 24"/>
                            <a:gd name="T6" fmla="*/ 0 w 4658"/>
                            <a:gd name="T7" fmla="*/ 24 h 24"/>
                            <a:gd name="T8" fmla="*/ 4644 w 4658"/>
                            <a:gd name="T9" fmla="*/ 24 h 24"/>
                            <a:gd name="T10" fmla="*/ 4658 w 4658"/>
                            <a:gd name="T11" fmla="*/ 10 h 24"/>
                            <a:gd name="T12" fmla="*/ 4644 w 4658"/>
                            <a:gd name="T13" fmla="*/ 24 h 24"/>
                            <a:gd name="T14" fmla="*/ 4658 w 4658"/>
                            <a:gd name="T15" fmla="*/ 24 h 24"/>
                            <a:gd name="T16" fmla="*/ 4658 w 4658"/>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24">
                              <a:moveTo>
                                <a:pt x="4658" y="10"/>
                              </a:moveTo>
                              <a:lnTo>
                                <a:pt x="4644" y="0"/>
                              </a:lnTo>
                              <a:lnTo>
                                <a:pt x="0" y="0"/>
                              </a:lnTo>
                              <a:lnTo>
                                <a:pt x="0" y="24"/>
                              </a:lnTo>
                              <a:lnTo>
                                <a:pt x="4644" y="24"/>
                              </a:lnTo>
                              <a:lnTo>
                                <a:pt x="4658" y="10"/>
                              </a:lnTo>
                              <a:lnTo>
                                <a:pt x="4644" y="24"/>
                              </a:lnTo>
                              <a:lnTo>
                                <a:pt x="4658" y="24"/>
                              </a:lnTo>
                              <a:lnTo>
                                <a:pt x="465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EB90514" id="Freihandform 1727" o:spid="_x0000_s1026" style="position:absolute;margin-left:17.4pt;margin-top:238.75pt;width:232.9pt;height:1.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" path="m4658,10l4644,,,,,24r4644,l4658,10r-14,14l4658,24r,-14xe" fillcolor="#1f1a17" stroked="f">
                <v:path arrowok="t" o:connecttype="custom" o:connectlocs="2957830,6350;2948940,0;0,0;0,15240;2948940,15240;2957830,6350;2948940,15240;2957830,15240;2957830,6350" o:connectangles="0,0,0,0,0,0,0,0,0"/>
                <w10:wrap type="topAndBottom"/>
              </v:shape>
            </w:pict>
          </mc:Fallback>
        </mc:AlternateContent>
      </w:r>
      <w:r>
        <w:rPr>
          <w:noProof/>
          <w:lang w:val="en-US" w:eastAsia="en-US"/>
        </w:rPr>
        <mc:AlternateContent>
          <mc:Choice Requires="wps">
            <w:drawing>
              <wp:anchor distT="0" distB="0" distL="114300" distR="114300" simplePos="0" relativeHeight="252333056" behindDoc="0" locked="0" layoutInCell="1" allowOverlap="1" wp14:anchorId="45A6A657" wp14:editId="254825E8">
                <wp:simplePos x="0" y="0"/>
                <wp:positionH relativeFrom="column">
                  <wp:posOffset>220980</wp:posOffset>
                </wp:positionH>
                <wp:positionV relativeFrom="paragraph">
                  <wp:posOffset>743585</wp:posOffset>
                </wp:positionV>
                <wp:extent cx="2948940" cy="2294890"/>
                <wp:effectExtent l="0" t="0" r="0" b="3175"/>
                <wp:wrapTopAndBottom/>
                <wp:docPr id="1726" name="Rechteck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294890"/>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8447EF" id="Rechteck 1726" o:spid="_x0000_s1026" style="position:absolute;margin-left:17.4pt;margin-top:58.55pt;width:232.2pt;height:180.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" fillcolor="#b2b3b6" stroked="f">
                <w10:wrap type="topAndBottom"/>
              </v:rect>
            </w:pict>
          </mc:Fallback>
        </mc:AlternateContent>
      </w:r>
      <w:r>
        <w:rPr>
          <w:noProof/>
          <w:lang w:val="en-US" w:eastAsia="en-US"/>
        </w:rPr>
        <mc:AlternateContent>
          <mc:Choice Requires="wps">
            <w:drawing>
              <wp:anchor distT="0" distB="0" distL="114300" distR="114300" simplePos="0" relativeHeight="252332032" behindDoc="0" locked="0" layoutInCell="1" allowOverlap="1" wp14:anchorId="5BE30800" wp14:editId="2FB6D639">
                <wp:simplePos x="0" y="0"/>
                <wp:positionH relativeFrom="column">
                  <wp:posOffset>-522605</wp:posOffset>
                </wp:positionH>
                <wp:positionV relativeFrom="paragraph">
                  <wp:posOffset>1849755</wp:posOffset>
                </wp:positionV>
                <wp:extent cx="64135" cy="189230"/>
                <wp:effectExtent l="6350" t="8255" r="5715" b="12065"/>
                <wp:wrapTopAndBottom/>
                <wp:docPr id="1725" name="Rechteck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923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57D261" id="Rechteck 1725" o:spid="_x0000_s1026" style="position:absolute;margin-left:-41.15pt;margin-top:145.65pt;width:5.05pt;height:14.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2331008" behindDoc="0" locked="0" layoutInCell="1" allowOverlap="1" wp14:anchorId="1445039B" wp14:editId="36A7FBF2">
                <wp:simplePos x="0" y="0"/>
                <wp:positionH relativeFrom="column">
                  <wp:posOffset>-522605</wp:posOffset>
                </wp:positionH>
                <wp:positionV relativeFrom="paragraph">
                  <wp:posOffset>1849755</wp:posOffset>
                </wp:positionV>
                <wp:extent cx="64135" cy="189230"/>
                <wp:effectExtent l="0" t="0" r="0" b="2540"/>
                <wp:wrapTopAndBottom/>
                <wp:docPr id="1724" name="Rechteck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996343" id="Rechteck 1724" o:spid="_x0000_s1026" style="position:absolute;margin-left:-41.15pt;margin-top:145.65pt;width:5.05pt;height:14.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2566528" behindDoc="0" locked="0" layoutInCell="1" allowOverlap="1" wp14:anchorId="03B0639A" wp14:editId="1741F8F3">
                <wp:simplePos x="0" y="0"/>
                <wp:positionH relativeFrom="column">
                  <wp:posOffset>2855595</wp:posOffset>
                </wp:positionH>
                <wp:positionV relativeFrom="paragraph">
                  <wp:posOffset>963295</wp:posOffset>
                </wp:positionV>
                <wp:extent cx="850265" cy="76200"/>
                <wp:effectExtent l="12700" t="7620" r="13335" b="11430"/>
                <wp:wrapTopAndBottom/>
                <wp:docPr id="1722" name="Gerade Verbindung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265" cy="7620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22" o:spid="_x0000_s1026" style="position:absolute;flip: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75.85pt" to="291.8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" strokecolor="#1f1a17" strokeweight=".5pt">
                <w10:wrap type="topAndBottom"/>
              </v:line>
            </w:pict>
          </mc:Fallback>
        </mc:AlternateContent>
      </w:r>
      <w:r>
        <w:rPr>
          <w:noProof/>
          <w:lang w:val="en-US" w:eastAsia="en-US"/>
        </w:rPr>
        <mc:AlternateContent>
          <mc:Choice Requires="wps">
            <w:drawing>
              <wp:anchor distT="0" distB="0" distL="114300" distR="114300" simplePos="0" relativeHeight="252564480" behindDoc="0" locked="0" layoutInCell="1" allowOverlap="1" wp14:anchorId="44ECE7DE" wp14:editId="4F88116E">
                <wp:simplePos x="0" y="0"/>
                <wp:positionH relativeFrom="column">
                  <wp:posOffset>3760470</wp:posOffset>
                </wp:positionH>
                <wp:positionV relativeFrom="paragraph">
                  <wp:posOffset>902335</wp:posOffset>
                </wp:positionV>
                <wp:extent cx="69215" cy="175260"/>
                <wp:effectExtent l="3175" t="3810" r="3810" b="1905"/>
                <wp:wrapTopAndBottom/>
                <wp:docPr id="1721" name="Rechteck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1F15"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721" o:spid="_x0000_s1041" style="position:absolute;left:0;text-align:left;margin-left:296.1pt;margin-top:71.05pt;width:5.45pt;height:13.8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" filled="f" stroked="f">
                <v:textbox style="mso-fit-shape-to-text:t" inset="0,0,0,0">
                  <w:txbxContent>
                    <w:p w14:paraId="3EF81F15"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562432" behindDoc="0" locked="0" layoutInCell="1" allowOverlap="1" wp14:anchorId="32118460" wp14:editId="6510216D">
                <wp:simplePos x="0" y="0"/>
                <wp:positionH relativeFrom="column">
                  <wp:posOffset>3465195</wp:posOffset>
                </wp:positionH>
                <wp:positionV relativeFrom="paragraph">
                  <wp:posOffset>2727325</wp:posOffset>
                </wp:positionV>
                <wp:extent cx="76200" cy="85725"/>
                <wp:effectExtent l="3175" t="0" r="6350" b="0"/>
                <wp:wrapTopAndBottom/>
                <wp:docPr id="2215" name="Freihandform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5725"/>
                        </a:xfrm>
                        <a:custGeom>
                          <a:avLst/>
                          <a:gdLst>
                            <a:gd name="T0" fmla="*/ 48 w 120"/>
                            <a:gd name="T1" fmla="*/ 135 h 135"/>
                            <a:gd name="T2" fmla="*/ 0 w 120"/>
                            <a:gd name="T3" fmla="*/ 0 h 135"/>
                            <a:gd name="T4" fmla="*/ 19 w 120"/>
                            <a:gd name="T5" fmla="*/ 0 h 135"/>
                            <a:gd name="T6" fmla="*/ 53 w 120"/>
                            <a:gd name="T7" fmla="*/ 96 h 135"/>
                            <a:gd name="T8" fmla="*/ 57 w 120"/>
                            <a:gd name="T9" fmla="*/ 111 h 135"/>
                            <a:gd name="T10" fmla="*/ 57 w 120"/>
                            <a:gd name="T11" fmla="*/ 120 h 135"/>
                            <a:gd name="T12" fmla="*/ 62 w 120"/>
                            <a:gd name="T13" fmla="*/ 111 h 135"/>
                            <a:gd name="T14" fmla="*/ 67 w 120"/>
                            <a:gd name="T15" fmla="*/ 96 h 135"/>
                            <a:gd name="T16" fmla="*/ 101 w 120"/>
                            <a:gd name="T17" fmla="*/ 0 h 135"/>
                            <a:gd name="T18" fmla="*/ 120 w 120"/>
                            <a:gd name="T19" fmla="*/ 0 h 135"/>
                            <a:gd name="T20" fmla="*/ 67 w 120"/>
                            <a:gd name="T21" fmla="*/ 135 h 135"/>
                            <a:gd name="T22" fmla="*/ 48 w 120"/>
                            <a:gd name="T23"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35">
                              <a:moveTo>
                                <a:pt x="48" y="135"/>
                              </a:moveTo>
                              <a:lnTo>
                                <a:pt x="0" y="0"/>
                              </a:lnTo>
                              <a:lnTo>
                                <a:pt x="19" y="0"/>
                              </a:lnTo>
                              <a:lnTo>
                                <a:pt x="53" y="96"/>
                              </a:lnTo>
                              <a:lnTo>
                                <a:pt x="57" y="111"/>
                              </a:lnTo>
                              <a:lnTo>
                                <a:pt x="57" y="120"/>
                              </a:lnTo>
                              <a:lnTo>
                                <a:pt x="62" y="111"/>
                              </a:lnTo>
                              <a:lnTo>
                                <a:pt x="67" y="96"/>
                              </a:lnTo>
                              <a:lnTo>
                                <a:pt x="101" y="0"/>
                              </a:lnTo>
                              <a:lnTo>
                                <a:pt x="120" y="0"/>
                              </a:lnTo>
                              <a:lnTo>
                                <a:pt x="67" y="135"/>
                              </a:lnTo>
                              <a:lnTo>
                                <a:pt x="48" y="1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B76861" id="Freihandform 1720" o:spid="_x0000_s1026" style="position:absolute;margin-left:272.85pt;margin-top:214.75pt;width:6pt;height:6.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" path="m48,135l,,19,,53,96r4,15l57,120r5,-9l67,96,101,r19,l67,135r-19,xe" fillcolor="#1f1a17" stroked="f">
                <v:path arrowok="t" o:connecttype="custom" o:connectlocs="30480,85725;0,0;12065,0;33655,60960;36195,70485;36195,76200;39370,70485;42545,60960;64135,0;76200,0;42545,85725;30480,85725" o:connectangles="0,0,0,0,0,0,0,0,0,0,0,0"/>
                <w10:wrap type="topAndBottom"/>
              </v:shape>
            </w:pict>
          </mc:Fallback>
        </mc:AlternateContent>
      </w:r>
      <w:r>
        <w:rPr>
          <w:noProof/>
          <w:lang w:val="en-US" w:eastAsia="en-US"/>
        </w:rPr>
        <mc:AlternateContent>
          <mc:Choice Requires="wps">
            <w:drawing>
              <wp:anchor distT="0" distB="0" distL="114300" distR="114300" simplePos="0" relativeHeight="252561408" behindDoc="0" locked="0" layoutInCell="1" allowOverlap="1" wp14:anchorId="36DF4889" wp14:editId="2EEE85DD">
                <wp:simplePos x="0" y="0"/>
                <wp:positionH relativeFrom="column">
                  <wp:posOffset>3501390</wp:posOffset>
                </wp:positionH>
                <wp:positionV relativeFrom="paragraph">
                  <wp:posOffset>2681605</wp:posOffset>
                </wp:positionV>
                <wp:extent cx="82550" cy="82550"/>
                <wp:effectExtent l="1270" t="1905" r="1905" b="1270"/>
                <wp:wrapTopAndBottom/>
                <wp:docPr id="2223" name="Freihandform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2550"/>
                        </a:xfrm>
                        <a:custGeom>
                          <a:avLst/>
                          <a:gdLst>
                            <a:gd name="T0" fmla="*/ 0 w 130"/>
                            <a:gd name="T1" fmla="*/ 19 h 130"/>
                            <a:gd name="T2" fmla="*/ 0 w 130"/>
                            <a:gd name="T3" fmla="*/ 19 h 130"/>
                            <a:gd name="T4" fmla="*/ 24 w 130"/>
                            <a:gd name="T5" fmla="*/ 24 h 130"/>
                            <a:gd name="T6" fmla="*/ 44 w 130"/>
                            <a:gd name="T7" fmla="*/ 29 h 130"/>
                            <a:gd name="T8" fmla="*/ 63 w 130"/>
                            <a:gd name="T9" fmla="*/ 39 h 130"/>
                            <a:gd name="T10" fmla="*/ 77 w 130"/>
                            <a:gd name="T11" fmla="*/ 53 h 130"/>
                            <a:gd name="T12" fmla="*/ 92 w 130"/>
                            <a:gd name="T13" fmla="*/ 67 h 130"/>
                            <a:gd name="T14" fmla="*/ 101 w 130"/>
                            <a:gd name="T15" fmla="*/ 87 h 130"/>
                            <a:gd name="T16" fmla="*/ 106 w 130"/>
                            <a:gd name="T17" fmla="*/ 111 h 130"/>
                            <a:gd name="T18" fmla="*/ 111 w 130"/>
                            <a:gd name="T19" fmla="*/ 130 h 130"/>
                            <a:gd name="T20" fmla="*/ 130 w 130"/>
                            <a:gd name="T21" fmla="*/ 130 h 130"/>
                            <a:gd name="T22" fmla="*/ 130 w 130"/>
                            <a:gd name="T23" fmla="*/ 106 h 130"/>
                            <a:gd name="T24" fmla="*/ 120 w 130"/>
                            <a:gd name="T25" fmla="*/ 82 h 130"/>
                            <a:gd name="T26" fmla="*/ 111 w 130"/>
                            <a:gd name="T27" fmla="*/ 58 h 130"/>
                            <a:gd name="T28" fmla="*/ 92 w 130"/>
                            <a:gd name="T29" fmla="*/ 39 h 130"/>
                            <a:gd name="T30" fmla="*/ 72 w 130"/>
                            <a:gd name="T31" fmla="*/ 24 h 130"/>
                            <a:gd name="T32" fmla="*/ 53 w 130"/>
                            <a:gd name="T33" fmla="*/ 10 h 130"/>
                            <a:gd name="T34" fmla="*/ 24 w 130"/>
                            <a:gd name="T35" fmla="*/ 5 h 130"/>
                            <a:gd name="T36" fmla="*/ 0 w 130"/>
                            <a:gd name="T37" fmla="*/ 0 h 130"/>
                            <a:gd name="T38" fmla="*/ 0 w 130"/>
                            <a:gd name="T39" fmla="*/ 0 h 130"/>
                            <a:gd name="T40" fmla="*/ 0 w 130"/>
                            <a:gd name="T41" fmla="*/ 1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30">
                              <a:moveTo>
                                <a:pt x="0" y="19"/>
                              </a:moveTo>
                              <a:lnTo>
                                <a:pt x="0" y="19"/>
                              </a:lnTo>
                              <a:lnTo>
                                <a:pt x="24" y="24"/>
                              </a:lnTo>
                              <a:lnTo>
                                <a:pt x="44" y="29"/>
                              </a:lnTo>
                              <a:lnTo>
                                <a:pt x="63" y="39"/>
                              </a:lnTo>
                              <a:lnTo>
                                <a:pt x="77" y="53"/>
                              </a:lnTo>
                              <a:lnTo>
                                <a:pt x="92" y="67"/>
                              </a:lnTo>
                              <a:lnTo>
                                <a:pt x="101" y="87"/>
                              </a:lnTo>
                              <a:lnTo>
                                <a:pt x="106" y="111"/>
                              </a:lnTo>
                              <a:lnTo>
                                <a:pt x="111" y="130"/>
                              </a:lnTo>
                              <a:lnTo>
                                <a:pt x="130" y="130"/>
                              </a:lnTo>
                              <a:lnTo>
                                <a:pt x="130" y="106"/>
                              </a:lnTo>
                              <a:lnTo>
                                <a:pt x="120" y="82"/>
                              </a:lnTo>
                              <a:lnTo>
                                <a:pt x="111" y="58"/>
                              </a:lnTo>
                              <a:lnTo>
                                <a:pt x="92" y="39"/>
                              </a:lnTo>
                              <a:lnTo>
                                <a:pt x="72" y="24"/>
                              </a:lnTo>
                              <a:lnTo>
                                <a:pt x="53" y="10"/>
                              </a:lnTo>
                              <a:lnTo>
                                <a:pt x="24" y="5"/>
                              </a:lnTo>
                              <a:lnTo>
                                <a:pt x="0"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27608BC" id="Freihandform 1719" o:spid="_x0000_s1026" style="position:absolute;margin-left:275.7pt;margin-top:211.15pt;width:6.5pt;height:6.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" path="m,19r,l24,24r20,5l63,39,77,53,92,67r9,20l106,111r5,19l130,130r,-24l120,82,111,58,92,39,72,24,53,10,24,5,,,,,,19xe" fillcolor="#1f1a17" stroked="f">
                <v:path arrowok="t" o:connecttype="custom" o:connectlocs="0,12065;0,12065;15240,15240;27940,18415;40005,24765;48895,33655;58420,42545;64135,55245;67310,70485;70485,82550;82550,82550;82550,67310;76200,52070;70485,36830;58420,24765;45720,15240;33655,6350;15240,3175;0,0;0,0;0,120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60384" behindDoc="0" locked="0" layoutInCell="1" allowOverlap="1" wp14:anchorId="0F923DD0" wp14:editId="785A15D2">
                <wp:simplePos x="0" y="0"/>
                <wp:positionH relativeFrom="column">
                  <wp:posOffset>3501390</wp:posOffset>
                </wp:positionH>
                <wp:positionV relativeFrom="paragraph">
                  <wp:posOffset>2764155</wp:posOffset>
                </wp:positionV>
                <wp:extent cx="82550" cy="81915"/>
                <wp:effectExtent l="1270" t="8255" r="1905" b="5080"/>
                <wp:wrapTopAndBottom/>
                <wp:docPr id="2224" name="Freihandform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1915"/>
                        </a:xfrm>
                        <a:custGeom>
                          <a:avLst/>
                          <a:gdLst>
                            <a:gd name="T0" fmla="*/ 111 w 130"/>
                            <a:gd name="T1" fmla="*/ 0 h 129"/>
                            <a:gd name="T2" fmla="*/ 111 w 130"/>
                            <a:gd name="T3" fmla="*/ 0 h 129"/>
                            <a:gd name="T4" fmla="*/ 106 w 130"/>
                            <a:gd name="T5" fmla="*/ 24 h 129"/>
                            <a:gd name="T6" fmla="*/ 101 w 130"/>
                            <a:gd name="T7" fmla="*/ 43 h 129"/>
                            <a:gd name="T8" fmla="*/ 92 w 130"/>
                            <a:gd name="T9" fmla="*/ 62 h 129"/>
                            <a:gd name="T10" fmla="*/ 77 w 130"/>
                            <a:gd name="T11" fmla="*/ 77 h 129"/>
                            <a:gd name="T12" fmla="*/ 63 w 130"/>
                            <a:gd name="T13" fmla="*/ 91 h 129"/>
                            <a:gd name="T14" fmla="*/ 44 w 130"/>
                            <a:gd name="T15" fmla="*/ 101 h 129"/>
                            <a:gd name="T16" fmla="*/ 24 w 130"/>
                            <a:gd name="T17" fmla="*/ 110 h 129"/>
                            <a:gd name="T18" fmla="*/ 0 w 130"/>
                            <a:gd name="T19" fmla="*/ 110 h 129"/>
                            <a:gd name="T20" fmla="*/ 0 w 130"/>
                            <a:gd name="T21" fmla="*/ 129 h 129"/>
                            <a:gd name="T22" fmla="*/ 24 w 130"/>
                            <a:gd name="T23" fmla="*/ 129 h 129"/>
                            <a:gd name="T24" fmla="*/ 53 w 130"/>
                            <a:gd name="T25" fmla="*/ 120 h 129"/>
                            <a:gd name="T26" fmla="*/ 72 w 130"/>
                            <a:gd name="T27" fmla="*/ 110 h 129"/>
                            <a:gd name="T28" fmla="*/ 92 w 130"/>
                            <a:gd name="T29" fmla="*/ 91 h 129"/>
                            <a:gd name="T30" fmla="*/ 111 w 130"/>
                            <a:gd name="T31" fmla="*/ 72 h 129"/>
                            <a:gd name="T32" fmla="*/ 120 w 130"/>
                            <a:gd name="T33" fmla="*/ 53 h 129"/>
                            <a:gd name="T34" fmla="*/ 130 w 130"/>
                            <a:gd name="T35" fmla="*/ 29 h 129"/>
                            <a:gd name="T36" fmla="*/ 130 w 130"/>
                            <a:gd name="T37" fmla="*/ 0 h 129"/>
                            <a:gd name="T38" fmla="*/ 130 w 130"/>
                            <a:gd name="T39" fmla="*/ 0 h 129"/>
                            <a:gd name="T40" fmla="*/ 111 w 130"/>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29">
                              <a:moveTo>
                                <a:pt x="111" y="0"/>
                              </a:moveTo>
                              <a:lnTo>
                                <a:pt x="111" y="0"/>
                              </a:lnTo>
                              <a:lnTo>
                                <a:pt x="106" y="24"/>
                              </a:lnTo>
                              <a:lnTo>
                                <a:pt x="101" y="43"/>
                              </a:lnTo>
                              <a:lnTo>
                                <a:pt x="92" y="62"/>
                              </a:lnTo>
                              <a:lnTo>
                                <a:pt x="77" y="77"/>
                              </a:lnTo>
                              <a:lnTo>
                                <a:pt x="63" y="91"/>
                              </a:lnTo>
                              <a:lnTo>
                                <a:pt x="44" y="101"/>
                              </a:lnTo>
                              <a:lnTo>
                                <a:pt x="24" y="110"/>
                              </a:lnTo>
                              <a:lnTo>
                                <a:pt x="0" y="110"/>
                              </a:lnTo>
                              <a:lnTo>
                                <a:pt x="0" y="129"/>
                              </a:lnTo>
                              <a:lnTo>
                                <a:pt x="24" y="129"/>
                              </a:lnTo>
                              <a:lnTo>
                                <a:pt x="53" y="120"/>
                              </a:lnTo>
                              <a:lnTo>
                                <a:pt x="72" y="110"/>
                              </a:lnTo>
                              <a:lnTo>
                                <a:pt x="92" y="91"/>
                              </a:lnTo>
                              <a:lnTo>
                                <a:pt x="111" y="72"/>
                              </a:lnTo>
                              <a:lnTo>
                                <a:pt x="120" y="53"/>
                              </a:lnTo>
                              <a:lnTo>
                                <a:pt x="130" y="29"/>
                              </a:lnTo>
                              <a:lnTo>
                                <a:pt x="130" y="0"/>
                              </a:lnTo>
                              <a:lnTo>
                                <a:pt x="130" y="0"/>
                              </a:lnTo>
                              <a:lnTo>
                                <a:pt x="11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325D376" id="Freihandform 1718" o:spid="_x0000_s1026" style="position:absolute;margin-left:275.7pt;margin-top:217.65pt;width:6.5pt;height:6.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" path="m111,r,l106,24r-5,19l92,62,77,77,63,91,44,101r-20,9l,110r,19l24,129r29,-9l72,110,92,91,111,72r9,-19l130,29,130,r,l111,xe" fillcolor="#1f1a17" stroked="f">
                <v:path arrowok="t" o:connecttype="custom" o:connectlocs="70485,0;70485,0;67310,15240;64135,27305;58420,39370;48895,48895;40005,57785;27940,64135;15240,69850;0,69850;0,81915;15240,81915;33655,76200;45720,69850;58420,57785;70485,45720;76200,33655;82550,18415;82550,0;82550,0;7048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59360" behindDoc="0" locked="0" layoutInCell="1" allowOverlap="1" wp14:anchorId="33042183" wp14:editId="40865AC2">
                <wp:simplePos x="0" y="0"/>
                <wp:positionH relativeFrom="column">
                  <wp:posOffset>3419475</wp:posOffset>
                </wp:positionH>
                <wp:positionV relativeFrom="paragraph">
                  <wp:posOffset>2764155</wp:posOffset>
                </wp:positionV>
                <wp:extent cx="81915" cy="81915"/>
                <wp:effectExtent l="5080" t="8255" r="8255" b="5080"/>
                <wp:wrapTopAndBottom/>
                <wp:docPr id="2225" name="Freihandform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81915"/>
                        </a:xfrm>
                        <a:custGeom>
                          <a:avLst/>
                          <a:gdLst>
                            <a:gd name="T0" fmla="*/ 129 w 129"/>
                            <a:gd name="T1" fmla="*/ 110 h 129"/>
                            <a:gd name="T2" fmla="*/ 129 w 129"/>
                            <a:gd name="T3" fmla="*/ 110 h 129"/>
                            <a:gd name="T4" fmla="*/ 105 w 129"/>
                            <a:gd name="T5" fmla="*/ 110 h 129"/>
                            <a:gd name="T6" fmla="*/ 86 w 129"/>
                            <a:gd name="T7" fmla="*/ 101 h 129"/>
                            <a:gd name="T8" fmla="*/ 67 w 129"/>
                            <a:gd name="T9" fmla="*/ 91 h 129"/>
                            <a:gd name="T10" fmla="*/ 53 w 129"/>
                            <a:gd name="T11" fmla="*/ 77 h 129"/>
                            <a:gd name="T12" fmla="*/ 38 w 129"/>
                            <a:gd name="T13" fmla="*/ 62 h 129"/>
                            <a:gd name="T14" fmla="*/ 29 w 129"/>
                            <a:gd name="T15" fmla="*/ 43 h 129"/>
                            <a:gd name="T16" fmla="*/ 24 w 129"/>
                            <a:gd name="T17" fmla="*/ 24 h 129"/>
                            <a:gd name="T18" fmla="*/ 19 w 129"/>
                            <a:gd name="T19" fmla="*/ 0 h 129"/>
                            <a:gd name="T20" fmla="*/ 0 w 129"/>
                            <a:gd name="T21" fmla="*/ 0 h 129"/>
                            <a:gd name="T22" fmla="*/ 0 w 129"/>
                            <a:gd name="T23" fmla="*/ 29 h 129"/>
                            <a:gd name="T24" fmla="*/ 9 w 129"/>
                            <a:gd name="T25" fmla="*/ 53 h 129"/>
                            <a:gd name="T26" fmla="*/ 19 w 129"/>
                            <a:gd name="T27" fmla="*/ 72 h 129"/>
                            <a:gd name="T28" fmla="*/ 38 w 129"/>
                            <a:gd name="T29" fmla="*/ 91 h 129"/>
                            <a:gd name="T30" fmla="*/ 57 w 129"/>
                            <a:gd name="T31" fmla="*/ 110 h 129"/>
                            <a:gd name="T32" fmla="*/ 77 w 129"/>
                            <a:gd name="T33" fmla="*/ 120 h 129"/>
                            <a:gd name="T34" fmla="*/ 105 w 129"/>
                            <a:gd name="T35" fmla="*/ 129 h 129"/>
                            <a:gd name="T36" fmla="*/ 129 w 129"/>
                            <a:gd name="T37" fmla="*/ 129 h 129"/>
                            <a:gd name="T38" fmla="*/ 129 w 129"/>
                            <a:gd name="T39" fmla="*/ 129 h 129"/>
                            <a:gd name="T40" fmla="*/ 129 w 129"/>
                            <a:gd name="T41" fmla="*/ 1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9">
                              <a:moveTo>
                                <a:pt x="129" y="110"/>
                              </a:moveTo>
                              <a:lnTo>
                                <a:pt x="129" y="110"/>
                              </a:lnTo>
                              <a:lnTo>
                                <a:pt x="105" y="110"/>
                              </a:lnTo>
                              <a:lnTo>
                                <a:pt x="86" y="101"/>
                              </a:lnTo>
                              <a:lnTo>
                                <a:pt x="67" y="91"/>
                              </a:lnTo>
                              <a:lnTo>
                                <a:pt x="53" y="77"/>
                              </a:lnTo>
                              <a:lnTo>
                                <a:pt x="38" y="62"/>
                              </a:lnTo>
                              <a:lnTo>
                                <a:pt x="29" y="43"/>
                              </a:lnTo>
                              <a:lnTo>
                                <a:pt x="24" y="24"/>
                              </a:lnTo>
                              <a:lnTo>
                                <a:pt x="19" y="0"/>
                              </a:lnTo>
                              <a:lnTo>
                                <a:pt x="0" y="0"/>
                              </a:lnTo>
                              <a:lnTo>
                                <a:pt x="0" y="29"/>
                              </a:lnTo>
                              <a:lnTo>
                                <a:pt x="9" y="53"/>
                              </a:lnTo>
                              <a:lnTo>
                                <a:pt x="19" y="72"/>
                              </a:lnTo>
                              <a:lnTo>
                                <a:pt x="38" y="91"/>
                              </a:lnTo>
                              <a:lnTo>
                                <a:pt x="57" y="110"/>
                              </a:lnTo>
                              <a:lnTo>
                                <a:pt x="77" y="120"/>
                              </a:lnTo>
                              <a:lnTo>
                                <a:pt x="105" y="129"/>
                              </a:lnTo>
                              <a:lnTo>
                                <a:pt x="129" y="129"/>
                              </a:lnTo>
                              <a:lnTo>
                                <a:pt x="129" y="129"/>
                              </a:lnTo>
                              <a:lnTo>
                                <a:pt x="129"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12BD900" id="Freihandform 1717" o:spid="_x0000_s1026" style="position:absolute;margin-left:269.25pt;margin-top:217.65pt;width:6.45pt;height:6.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" path="m129,110r,l105,110,86,101,67,91,53,77,38,62,29,43,24,24,19,,,,,29,9,53,19,72,38,91r19,19l77,120r28,9l129,129r,l129,110xe" fillcolor="#1f1a17" stroked="f">
                <v:path arrowok="t" o:connecttype="custom" o:connectlocs="81915,69850;81915,69850;66675,69850;54610,64135;42545,57785;33655,48895;24130,39370;18415,27305;15240,15240;12065,0;0,0;0,18415;5715,33655;12065,45720;24130,57785;36195,69850;48895,76200;66675,81915;81915,81915;81915,81915;81915,698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58336" behindDoc="0" locked="0" layoutInCell="1" allowOverlap="1" wp14:anchorId="7D5498D8" wp14:editId="3178848A">
                <wp:simplePos x="0" y="0"/>
                <wp:positionH relativeFrom="column">
                  <wp:posOffset>3419475</wp:posOffset>
                </wp:positionH>
                <wp:positionV relativeFrom="paragraph">
                  <wp:posOffset>2681605</wp:posOffset>
                </wp:positionV>
                <wp:extent cx="81915" cy="82550"/>
                <wp:effectExtent l="5080" t="1905" r="8255" b="1270"/>
                <wp:wrapTopAndBottom/>
                <wp:docPr id="2226" name="Freihandform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82550"/>
                        </a:xfrm>
                        <a:custGeom>
                          <a:avLst/>
                          <a:gdLst>
                            <a:gd name="T0" fmla="*/ 19 w 129"/>
                            <a:gd name="T1" fmla="*/ 130 h 130"/>
                            <a:gd name="T2" fmla="*/ 19 w 129"/>
                            <a:gd name="T3" fmla="*/ 130 h 130"/>
                            <a:gd name="T4" fmla="*/ 24 w 129"/>
                            <a:gd name="T5" fmla="*/ 111 h 130"/>
                            <a:gd name="T6" fmla="*/ 29 w 129"/>
                            <a:gd name="T7" fmla="*/ 87 h 130"/>
                            <a:gd name="T8" fmla="*/ 38 w 129"/>
                            <a:gd name="T9" fmla="*/ 67 h 130"/>
                            <a:gd name="T10" fmla="*/ 53 w 129"/>
                            <a:gd name="T11" fmla="*/ 53 h 130"/>
                            <a:gd name="T12" fmla="*/ 67 w 129"/>
                            <a:gd name="T13" fmla="*/ 39 h 130"/>
                            <a:gd name="T14" fmla="*/ 86 w 129"/>
                            <a:gd name="T15" fmla="*/ 29 h 130"/>
                            <a:gd name="T16" fmla="*/ 105 w 129"/>
                            <a:gd name="T17" fmla="*/ 24 h 130"/>
                            <a:gd name="T18" fmla="*/ 129 w 129"/>
                            <a:gd name="T19" fmla="*/ 19 h 130"/>
                            <a:gd name="T20" fmla="*/ 129 w 129"/>
                            <a:gd name="T21" fmla="*/ 0 h 130"/>
                            <a:gd name="T22" fmla="*/ 105 w 129"/>
                            <a:gd name="T23" fmla="*/ 5 h 130"/>
                            <a:gd name="T24" fmla="*/ 77 w 129"/>
                            <a:gd name="T25" fmla="*/ 10 h 130"/>
                            <a:gd name="T26" fmla="*/ 57 w 129"/>
                            <a:gd name="T27" fmla="*/ 24 h 130"/>
                            <a:gd name="T28" fmla="*/ 38 w 129"/>
                            <a:gd name="T29" fmla="*/ 39 h 130"/>
                            <a:gd name="T30" fmla="*/ 19 w 129"/>
                            <a:gd name="T31" fmla="*/ 58 h 130"/>
                            <a:gd name="T32" fmla="*/ 9 w 129"/>
                            <a:gd name="T33" fmla="*/ 82 h 130"/>
                            <a:gd name="T34" fmla="*/ 0 w 129"/>
                            <a:gd name="T35" fmla="*/ 106 h 130"/>
                            <a:gd name="T36" fmla="*/ 0 w 129"/>
                            <a:gd name="T37" fmla="*/ 130 h 130"/>
                            <a:gd name="T38" fmla="*/ 0 w 129"/>
                            <a:gd name="T39" fmla="*/ 130 h 130"/>
                            <a:gd name="T40" fmla="*/ 19 w 129"/>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30">
                              <a:moveTo>
                                <a:pt x="19" y="130"/>
                              </a:moveTo>
                              <a:lnTo>
                                <a:pt x="19" y="130"/>
                              </a:lnTo>
                              <a:lnTo>
                                <a:pt x="24" y="111"/>
                              </a:lnTo>
                              <a:lnTo>
                                <a:pt x="29" y="87"/>
                              </a:lnTo>
                              <a:lnTo>
                                <a:pt x="38" y="67"/>
                              </a:lnTo>
                              <a:lnTo>
                                <a:pt x="53" y="53"/>
                              </a:lnTo>
                              <a:lnTo>
                                <a:pt x="67" y="39"/>
                              </a:lnTo>
                              <a:lnTo>
                                <a:pt x="86" y="29"/>
                              </a:lnTo>
                              <a:lnTo>
                                <a:pt x="105" y="24"/>
                              </a:lnTo>
                              <a:lnTo>
                                <a:pt x="129" y="19"/>
                              </a:lnTo>
                              <a:lnTo>
                                <a:pt x="129" y="0"/>
                              </a:lnTo>
                              <a:lnTo>
                                <a:pt x="105" y="5"/>
                              </a:lnTo>
                              <a:lnTo>
                                <a:pt x="77" y="10"/>
                              </a:lnTo>
                              <a:lnTo>
                                <a:pt x="57" y="24"/>
                              </a:lnTo>
                              <a:lnTo>
                                <a:pt x="38" y="39"/>
                              </a:lnTo>
                              <a:lnTo>
                                <a:pt x="19" y="58"/>
                              </a:lnTo>
                              <a:lnTo>
                                <a:pt x="9" y="82"/>
                              </a:lnTo>
                              <a:lnTo>
                                <a:pt x="0" y="106"/>
                              </a:lnTo>
                              <a:lnTo>
                                <a:pt x="0" y="130"/>
                              </a:lnTo>
                              <a:lnTo>
                                <a:pt x="0" y="130"/>
                              </a:lnTo>
                              <a:lnTo>
                                <a:pt x="19"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58B7A8B" id="Freihandform 1716" o:spid="_x0000_s1026" style="position:absolute;margin-left:269.25pt;margin-top:211.15pt;width:6.45pt;height: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" path="m19,130r,l24,111,29,87,38,67,53,53,67,39,86,29r19,-5l129,19,129,,105,5,77,10,57,24,38,39,19,58,9,82,,106r,24l,130r19,xe" fillcolor="#1f1a17" stroked="f">
                <v:path arrowok="t" o:connecttype="custom" o:connectlocs="12065,82550;12065,82550;15240,70485;18415,55245;24130,42545;33655,33655;42545,24765;54610,18415;66675,15240;81915,12065;81915,0;66675,3175;48895,6350;36195,15240;24130,24765;12065,36830;5715,52070;0,67310;0,82550;0,82550;12065,825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557312" behindDoc="0" locked="0" layoutInCell="1" allowOverlap="1" wp14:anchorId="77817586" wp14:editId="3C869C40">
                <wp:simplePos x="0" y="0"/>
                <wp:positionH relativeFrom="column">
                  <wp:posOffset>3486150</wp:posOffset>
                </wp:positionH>
                <wp:positionV relativeFrom="paragraph">
                  <wp:posOffset>2422525</wp:posOffset>
                </wp:positionV>
                <wp:extent cx="15240" cy="140335"/>
                <wp:effectExtent l="0" t="0" r="0" b="2540"/>
                <wp:wrapTopAndBottom/>
                <wp:docPr id="1715" name="Rechteck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4033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3206B7" id="Rechteck 1715" o:spid="_x0000_s1026" style="position:absolute;margin-left:274.5pt;margin-top:190.75pt;width:1.2pt;height:11.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56288" behindDoc="0" locked="0" layoutInCell="1" allowOverlap="1" wp14:anchorId="132525C9" wp14:editId="13273E07">
                <wp:simplePos x="0" y="0"/>
                <wp:positionH relativeFrom="column">
                  <wp:posOffset>3526155</wp:posOffset>
                </wp:positionH>
                <wp:positionV relativeFrom="paragraph">
                  <wp:posOffset>2416810</wp:posOffset>
                </wp:positionV>
                <wp:extent cx="73025" cy="57785"/>
                <wp:effectExtent l="6985" t="3810" r="5715" b="5080"/>
                <wp:wrapTopAndBottom/>
                <wp:docPr id="2227" name="Freihandform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7785"/>
                        </a:xfrm>
                        <a:custGeom>
                          <a:avLst/>
                          <a:gdLst>
                            <a:gd name="T0" fmla="*/ 0 w 115"/>
                            <a:gd name="T1" fmla="*/ 48 h 91"/>
                            <a:gd name="T2" fmla="*/ 115 w 115"/>
                            <a:gd name="T3" fmla="*/ 91 h 91"/>
                            <a:gd name="T4" fmla="*/ 115 w 115"/>
                            <a:gd name="T5" fmla="*/ 0 h 91"/>
                            <a:gd name="T6" fmla="*/ 0 w 115"/>
                            <a:gd name="T7" fmla="*/ 48 h 91"/>
                            <a:gd name="T8" fmla="*/ 0 w 115"/>
                            <a:gd name="T9" fmla="*/ 48 h 91"/>
                          </a:gdLst>
                          <a:ahLst/>
                          <a:cxnLst>
                            <a:cxn ang="0">
                              <a:pos x="T0" y="T1"/>
                            </a:cxn>
                            <a:cxn ang="0">
                              <a:pos x="T2" y="T3"/>
                            </a:cxn>
                            <a:cxn ang="0">
                              <a:pos x="T4" y="T5"/>
                            </a:cxn>
                            <a:cxn ang="0">
                              <a:pos x="T6" y="T7"/>
                            </a:cxn>
                            <a:cxn ang="0">
                              <a:pos x="T8" y="T9"/>
                            </a:cxn>
                          </a:cxnLst>
                          <a:rect l="0" t="0" r="r" b="b"/>
                          <a:pathLst>
                            <a:path w="115" h="91">
                              <a:moveTo>
                                <a:pt x="0" y="48"/>
                              </a:moveTo>
                              <a:lnTo>
                                <a:pt x="115" y="91"/>
                              </a:lnTo>
                              <a:lnTo>
                                <a:pt x="115" y="0"/>
                              </a:lnTo>
                              <a:lnTo>
                                <a:pt x="0" y="48"/>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8CABB6" id="Freihandform 1714" o:spid="_x0000_s1026" style="position:absolute;margin-left:277.65pt;margin-top:190.3pt;width:5.75pt;height:4.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" path="m,48l115,91,115,,,48r,xe" fillcolor="#1f1a17" stroked="f">
                <v:path arrowok="t" o:connecttype="custom" o:connectlocs="0,30480;73025,57785;73025,0;0,30480;0,30480" o:connectangles="0,0,0,0,0"/>
                <w10:wrap type="topAndBottom"/>
              </v:shape>
            </w:pict>
          </mc:Fallback>
        </mc:AlternateContent>
      </w:r>
      <w:r>
        <w:rPr>
          <w:noProof/>
          <w:lang w:val="en-US" w:eastAsia="en-US"/>
        </w:rPr>
        <mc:AlternateContent>
          <mc:Choice Requires="wps">
            <w:drawing>
              <wp:anchor distT="0" distB="0" distL="114300" distR="114300" simplePos="0" relativeHeight="252555264" behindDoc="0" locked="0" layoutInCell="1" allowOverlap="1" wp14:anchorId="63835A3F" wp14:editId="412A1C92">
                <wp:simplePos x="0" y="0"/>
                <wp:positionH relativeFrom="column">
                  <wp:posOffset>3599180</wp:posOffset>
                </wp:positionH>
                <wp:positionV relativeFrom="paragraph">
                  <wp:posOffset>2440940</wp:posOffset>
                </wp:positionV>
                <wp:extent cx="69850" cy="9525"/>
                <wp:effectExtent l="3810" t="0" r="2540" b="635"/>
                <wp:wrapTopAndBottom/>
                <wp:docPr id="1713" name="Rechteck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6539EF" id="Rechteck 1713" o:spid="_x0000_s1026" style="position:absolute;margin-left:283.4pt;margin-top:192.2pt;width:5.5pt;height:.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54240" behindDoc="0" locked="0" layoutInCell="1" allowOverlap="1" wp14:anchorId="0796E648" wp14:editId="430D1872">
                <wp:simplePos x="0" y="0"/>
                <wp:positionH relativeFrom="column">
                  <wp:posOffset>3529330</wp:posOffset>
                </wp:positionH>
                <wp:positionV relativeFrom="paragraph">
                  <wp:posOffset>2523490</wp:posOffset>
                </wp:positionV>
                <wp:extent cx="69850" cy="8890"/>
                <wp:effectExtent l="635" t="0" r="0" b="4445"/>
                <wp:wrapTopAndBottom/>
                <wp:docPr id="1712" name="Rechteck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791F67" id="Rechteck 1712" o:spid="_x0000_s1026" style="position:absolute;margin-left:277.9pt;margin-top:198.7pt;width:5.5pt;height:.7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9MfwIAAPw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53216" behindDoc="0" locked="0" layoutInCell="1" allowOverlap="1" wp14:anchorId="686FA168" wp14:editId="1D900460">
                <wp:simplePos x="0" y="0"/>
                <wp:positionH relativeFrom="column">
                  <wp:posOffset>3599180</wp:posOffset>
                </wp:positionH>
                <wp:positionV relativeFrom="paragraph">
                  <wp:posOffset>2498725</wp:posOffset>
                </wp:positionV>
                <wp:extent cx="73025" cy="58420"/>
                <wp:effectExtent l="3810" t="0" r="8890" b="8255"/>
                <wp:wrapTopAndBottom/>
                <wp:docPr id="2228" name="Freihandform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8420"/>
                        </a:xfrm>
                        <a:custGeom>
                          <a:avLst/>
                          <a:gdLst>
                            <a:gd name="T0" fmla="*/ 115 w 115"/>
                            <a:gd name="T1" fmla="*/ 48 h 92"/>
                            <a:gd name="T2" fmla="*/ 0 w 115"/>
                            <a:gd name="T3" fmla="*/ 92 h 92"/>
                            <a:gd name="T4" fmla="*/ 0 w 115"/>
                            <a:gd name="T5" fmla="*/ 0 h 92"/>
                            <a:gd name="T6" fmla="*/ 115 w 115"/>
                            <a:gd name="T7" fmla="*/ 48 h 92"/>
                            <a:gd name="T8" fmla="*/ 115 w 115"/>
                            <a:gd name="T9" fmla="*/ 48 h 92"/>
                          </a:gdLst>
                          <a:ahLst/>
                          <a:cxnLst>
                            <a:cxn ang="0">
                              <a:pos x="T0" y="T1"/>
                            </a:cxn>
                            <a:cxn ang="0">
                              <a:pos x="T2" y="T3"/>
                            </a:cxn>
                            <a:cxn ang="0">
                              <a:pos x="T4" y="T5"/>
                            </a:cxn>
                            <a:cxn ang="0">
                              <a:pos x="T6" y="T7"/>
                            </a:cxn>
                            <a:cxn ang="0">
                              <a:pos x="T8" y="T9"/>
                            </a:cxn>
                          </a:cxnLst>
                          <a:rect l="0" t="0" r="r" b="b"/>
                          <a:pathLst>
                            <a:path w="115" h="92">
                              <a:moveTo>
                                <a:pt x="115" y="48"/>
                              </a:moveTo>
                              <a:lnTo>
                                <a:pt x="0" y="92"/>
                              </a:lnTo>
                              <a:lnTo>
                                <a:pt x="0" y="0"/>
                              </a:lnTo>
                              <a:lnTo>
                                <a:pt x="115" y="48"/>
                              </a:lnTo>
                              <a:lnTo>
                                <a:pt x="115"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5C85CB4" id="Freihandform 1711" o:spid="_x0000_s1026" style="position:absolute;margin-left:283.4pt;margin-top:196.75pt;width:5.75pt;height:4.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" path="m115,48l,92,,,115,48r,xe" fillcolor="#1f1a17" stroked="f">
                <v:path arrowok="t" o:connecttype="custom" o:connectlocs="73025,30480;0,58420;0,0;73025,30480;73025,30480" o:connectangles="0,0,0,0,0"/>
                <w10:wrap type="topAndBottom"/>
              </v:shape>
            </w:pict>
          </mc:Fallback>
        </mc:AlternateContent>
      </w:r>
      <w:r>
        <w:rPr>
          <w:noProof/>
          <w:lang w:val="en-US" w:eastAsia="en-US"/>
        </w:rPr>
        <mc:AlternateContent>
          <mc:Choice Requires="wps">
            <w:drawing>
              <wp:anchor distT="0" distB="0" distL="114300" distR="114300" simplePos="0" relativeHeight="252552192" behindDoc="0" locked="0" layoutInCell="1" allowOverlap="1" wp14:anchorId="39049870" wp14:editId="0058D80F">
                <wp:simplePos x="0" y="0"/>
                <wp:positionH relativeFrom="column">
                  <wp:posOffset>3443605</wp:posOffset>
                </wp:positionH>
                <wp:positionV relativeFrom="paragraph">
                  <wp:posOffset>2404745</wp:posOffset>
                </wp:positionV>
                <wp:extent cx="15240" cy="66675"/>
                <wp:effectExtent l="635" t="1270" r="3175" b="8255"/>
                <wp:wrapTopAndBottom/>
                <wp:docPr id="2229" name="Freihandform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66675"/>
                        </a:xfrm>
                        <a:custGeom>
                          <a:avLst/>
                          <a:gdLst>
                            <a:gd name="T0" fmla="*/ 0 w 24"/>
                            <a:gd name="T1" fmla="*/ 0 h 105"/>
                            <a:gd name="T2" fmla="*/ 5 w 24"/>
                            <a:gd name="T3" fmla="*/ 105 h 105"/>
                            <a:gd name="T4" fmla="*/ 24 w 24"/>
                            <a:gd name="T5" fmla="*/ 105 h 105"/>
                            <a:gd name="T6" fmla="*/ 24 w 24"/>
                            <a:gd name="T7" fmla="*/ 0 h 105"/>
                            <a:gd name="T8" fmla="*/ 0 w 24"/>
                            <a:gd name="T9" fmla="*/ 0 h 105"/>
                          </a:gdLst>
                          <a:ahLst/>
                          <a:cxnLst>
                            <a:cxn ang="0">
                              <a:pos x="T0" y="T1"/>
                            </a:cxn>
                            <a:cxn ang="0">
                              <a:pos x="T2" y="T3"/>
                            </a:cxn>
                            <a:cxn ang="0">
                              <a:pos x="T4" y="T5"/>
                            </a:cxn>
                            <a:cxn ang="0">
                              <a:pos x="T6" y="T7"/>
                            </a:cxn>
                            <a:cxn ang="0">
                              <a:pos x="T8" y="T9"/>
                            </a:cxn>
                          </a:cxnLst>
                          <a:rect l="0" t="0" r="r" b="b"/>
                          <a:pathLst>
                            <a:path w="24" h="105">
                              <a:moveTo>
                                <a:pt x="0" y="0"/>
                              </a:moveTo>
                              <a:lnTo>
                                <a:pt x="5" y="105"/>
                              </a:lnTo>
                              <a:lnTo>
                                <a:pt x="24" y="105"/>
                              </a:lnTo>
                              <a:lnTo>
                                <a:pt x="24"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35387E7" id="Freihandform 1710" o:spid="_x0000_s1026" style="position:absolute;margin-left:271.15pt;margin-top:189.35pt;width:1.2pt;height:5.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" path="m,l5,105r19,l24,,,xe" fillcolor="#131516" stroked="f">
                <v:path arrowok="t" o:connecttype="custom" o:connectlocs="0,0;3175,66675;15240,66675;15240,0;0,0" o:connectangles="0,0,0,0,0"/>
                <w10:wrap type="topAndBottom"/>
              </v:shape>
            </w:pict>
          </mc:Fallback>
        </mc:AlternateContent>
      </w:r>
      <w:r>
        <w:rPr>
          <w:noProof/>
          <w:lang w:val="en-US" w:eastAsia="en-US"/>
        </w:rPr>
        <mc:AlternateContent>
          <mc:Choice Requires="wps">
            <w:drawing>
              <wp:anchor distT="0" distB="0" distL="114300" distR="114300" simplePos="0" relativeHeight="252551168" behindDoc="0" locked="0" layoutInCell="1" allowOverlap="1" wp14:anchorId="6B6562FB" wp14:editId="2B93257B">
                <wp:simplePos x="0" y="0"/>
                <wp:positionH relativeFrom="column">
                  <wp:posOffset>3446780</wp:posOffset>
                </wp:positionH>
                <wp:positionV relativeFrom="paragraph">
                  <wp:posOffset>2544445</wp:posOffset>
                </wp:positionV>
                <wp:extent cx="15240" cy="73025"/>
                <wp:effectExtent l="3810" t="0" r="0" b="0"/>
                <wp:wrapTopAndBottom/>
                <wp:docPr id="1709" name="Rechteck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B29B02" id="Rechteck 1709" o:spid="_x0000_s1026" style="position:absolute;margin-left:271.4pt;margin-top:200.35pt;width:1.2pt;height:5.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2fw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550144" behindDoc="0" locked="0" layoutInCell="1" allowOverlap="1" wp14:anchorId="4711AFEF" wp14:editId="0C972BE9">
                <wp:simplePos x="0" y="0"/>
                <wp:positionH relativeFrom="column">
                  <wp:posOffset>3599180</wp:posOffset>
                </wp:positionH>
                <wp:positionV relativeFrom="paragraph">
                  <wp:posOffset>2145665</wp:posOffset>
                </wp:positionV>
                <wp:extent cx="73025" cy="15240"/>
                <wp:effectExtent l="3810" t="0" r="0" b="4445"/>
                <wp:wrapTopAndBottom/>
                <wp:docPr id="1708" name="Rechteck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8B9AD9" id="Rechteck 1708" o:spid="_x0000_s1026" style="position:absolute;margin-left:283.4pt;margin-top:168.95pt;width:5.75pt;height:1.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FS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549120" behindDoc="0" locked="0" layoutInCell="1" allowOverlap="1" wp14:anchorId="1E7C3315" wp14:editId="1DC07144">
                <wp:simplePos x="0" y="0"/>
                <wp:positionH relativeFrom="column">
                  <wp:posOffset>3453130</wp:posOffset>
                </wp:positionH>
                <wp:positionV relativeFrom="paragraph">
                  <wp:posOffset>2145665</wp:posOffset>
                </wp:positionV>
                <wp:extent cx="73025" cy="15240"/>
                <wp:effectExtent l="635" t="0" r="2540" b="4445"/>
                <wp:wrapTopAndBottom/>
                <wp:docPr id="1707" name="Rechteck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075C7D" id="Rechteck 1707" o:spid="_x0000_s1026" style="position:absolute;margin-left:271.9pt;margin-top:168.95pt;width:5.75pt;height:1.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Y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pbPMN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548096" behindDoc="0" locked="0" layoutInCell="1" allowOverlap="1" wp14:anchorId="7AC5FFDD" wp14:editId="18F5AA0A">
                <wp:simplePos x="0" y="0"/>
                <wp:positionH relativeFrom="column">
                  <wp:posOffset>3446780</wp:posOffset>
                </wp:positionH>
                <wp:positionV relativeFrom="paragraph">
                  <wp:posOffset>2300605</wp:posOffset>
                </wp:positionV>
                <wp:extent cx="219075" cy="15240"/>
                <wp:effectExtent l="3810" t="1905" r="0" b="1905"/>
                <wp:wrapTopAndBottom/>
                <wp:docPr id="1706" name="Rechteck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97AC4C" id="Rechteck 1706" o:spid="_x0000_s1026" style="position:absolute;margin-left:271.4pt;margin-top:181.15pt;width:17.25pt;height:1.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544000" behindDoc="0" locked="0" layoutInCell="1" allowOverlap="1" wp14:anchorId="2388F2B7" wp14:editId="57D408FB">
                <wp:simplePos x="0" y="0"/>
                <wp:positionH relativeFrom="column">
                  <wp:posOffset>287655</wp:posOffset>
                </wp:positionH>
                <wp:positionV relativeFrom="paragraph">
                  <wp:posOffset>204470</wp:posOffset>
                </wp:positionV>
                <wp:extent cx="1127125" cy="365760"/>
                <wp:effectExtent l="6985" t="1270" r="8890" b="4445"/>
                <wp:wrapTopAndBottom/>
                <wp:docPr id="2230" name="Freihandform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125" cy="365760"/>
                        </a:xfrm>
                        <a:custGeom>
                          <a:avLst/>
                          <a:gdLst>
                            <a:gd name="T0" fmla="*/ 10 w 1775"/>
                            <a:gd name="T1" fmla="*/ 576 h 576"/>
                            <a:gd name="T2" fmla="*/ 10 w 1775"/>
                            <a:gd name="T3" fmla="*/ 576 h 576"/>
                            <a:gd name="T4" fmla="*/ 1775 w 1775"/>
                            <a:gd name="T5" fmla="*/ 29 h 576"/>
                            <a:gd name="T6" fmla="*/ 1766 w 1775"/>
                            <a:gd name="T7" fmla="*/ 0 h 576"/>
                            <a:gd name="T8" fmla="*/ 0 w 1775"/>
                            <a:gd name="T9" fmla="*/ 547 h 576"/>
                            <a:gd name="T10" fmla="*/ 10 w 1775"/>
                            <a:gd name="T11" fmla="*/ 576 h 576"/>
                          </a:gdLst>
                          <a:ahLst/>
                          <a:cxnLst>
                            <a:cxn ang="0">
                              <a:pos x="T0" y="T1"/>
                            </a:cxn>
                            <a:cxn ang="0">
                              <a:pos x="T2" y="T3"/>
                            </a:cxn>
                            <a:cxn ang="0">
                              <a:pos x="T4" y="T5"/>
                            </a:cxn>
                            <a:cxn ang="0">
                              <a:pos x="T6" y="T7"/>
                            </a:cxn>
                            <a:cxn ang="0">
                              <a:pos x="T8" y="T9"/>
                            </a:cxn>
                            <a:cxn ang="0">
                              <a:pos x="T10" y="T11"/>
                            </a:cxn>
                          </a:cxnLst>
                          <a:rect l="0" t="0" r="r" b="b"/>
                          <a:pathLst>
                            <a:path w="1775" h="576">
                              <a:moveTo>
                                <a:pt x="10" y="576"/>
                              </a:moveTo>
                              <a:lnTo>
                                <a:pt x="10" y="576"/>
                              </a:lnTo>
                              <a:lnTo>
                                <a:pt x="1775" y="29"/>
                              </a:lnTo>
                              <a:lnTo>
                                <a:pt x="1766" y="0"/>
                              </a:lnTo>
                              <a:lnTo>
                                <a:pt x="0" y="547"/>
                              </a:lnTo>
                              <a:lnTo>
                                <a:pt x="10" y="5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7F20EB8" id="Freihandform 1705" o:spid="_x0000_s1026" style="position:absolute;margin-left:22.65pt;margin-top:16.1pt;width:88.75pt;height:28.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" path="m10,576r,l1775,29,1766,,,547r10,29xe" fillcolor="#1f1a17" stroked="f">
                <v:path arrowok="t" o:connecttype="custom" o:connectlocs="6350,365760;6350,365760;1127125,18415;1121410,0;0,347345;6350,365760" o:connectangles="0,0,0,0,0,0"/>
                <w10:wrap type="topAndBottom"/>
              </v:shape>
            </w:pict>
          </mc:Fallback>
        </mc:AlternateContent>
      </w:r>
      <w:r>
        <w:rPr>
          <w:noProof/>
          <w:lang w:val="en-US" w:eastAsia="en-US"/>
        </w:rPr>
        <mc:AlternateContent>
          <mc:Choice Requires="wps">
            <w:drawing>
              <wp:anchor distT="0" distB="0" distL="114300" distR="114300" simplePos="0" relativeHeight="252542976" behindDoc="0" locked="0" layoutInCell="1" allowOverlap="1" wp14:anchorId="7C696F5B" wp14:editId="73E1DEA8">
                <wp:simplePos x="0" y="0"/>
                <wp:positionH relativeFrom="column">
                  <wp:posOffset>287655</wp:posOffset>
                </wp:positionH>
                <wp:positionV relativeFrom="paragraph">
                  <wp:posOffset>204470</wp:posOffset>
                </wp:positionV>
                <wp:extent cx="1127125" cy="365760"/>
                <wp:effectExtent l="6985" t="1270" r="8890" b="4445"/>
                <wp:wrapTopAndBottom/>
                <wp:docPr id="2231" name="Freihandform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125" cy="365760"/>
                        </a:xfrm>
                        <a:custGeom>
                          <a:avLst/>
                          <a:gdLst>
                            <a:gd name="T0" fmla="*/ 1766 w 1775"/>
                            <a:gd name="T1" fmla="*/ 0 h 576"/>
                            <a:gd name="T2" fmla="*/ 1766 w 1775"/>
                            <a:gd name="T3" fmla="*/ 0 h 576"/>
                            <a:gd name="T4" fmla="*/ 0 w 1775"/>
                            <a:gd name="T5" fmla="*/ 547 h 576"/>
                            <a:gd name="T6" fmla="*/ 10 w 1775"/>
                            <a:gd name="T7" fmla="*/ 576 h 576"/>
                            <a:gd name="T8" fmla="*/ 1775 w 1775"/>
                            <a:gd name="T9" fmla="*/ 29 h 576"/>
                            <a:gd name="T10" fmla="*/ 1766 w 1775"/>
                            <a:gd name="T11" fmla="*/ 0 h 576"/>
                          </a:gdLst>
                          <a:ahLst/>
                          <a:cxnLst>
                            <a:cxn ang="0">
                              <a:pos x="T0" y="T1"/>
                            </a:cxn>
                            <a:cxn ang="0">
                              <a:pos x="T2" y="T3"/>
                            </a:cxn>
                            <a:cxn ang="0">
                              <a:pos x="T4" y="T5"/>
                            </a:cxn>
                            <a:cxn ang="0">
                              <a:pos x="T6" y="T7"/>
                            </a:cxn>
                            <a:cxn ang="0">
                              <a:pos x="T8" y="T9"/>
                            </a:cxn>
                            <a:cxn ang="0">
                              <a:pos x="T10" y="T11"/>
                            </a:cxn>
                          </a:cxnLst>
                          <a:rect l="0" t="0" r="r" b="b"/>
                          <a:pathLst>
                            <a:path w="1775" h="576">
                              <a:moveTo>
                                <a:pt x="1766" y="0"/>
                              </a:moveTo>
                              <a:lnTo>
                                <a:pt x="1766" y="0"/>
                              </a:lnTo>
                              <a:lnTo>
                                <a:pt x="0" y="547"/>
                              </a:lnTo>
                              <a:lnTo>
                                <a:pt x="10" y="576"/>
                              </a:lnTo>
                              <a:lnTo>
                                <a:pt x="1775" y="29"/>
                              </a:lnTo>
                              <a:lnTo>
                                <a:pt x="17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670DC1" id="Freihandform 1704" o:spid="_x0000_s1026" style="position:absolute;margin-left:22.65pt;margin-top:16.1pt;width:88.75pt;height:28.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" path="m1766,r,l,547r10,29l1775,29,1766,xe" fillcolor="#1f1a17" stroked="f">
                <v:path arrowok="t" o:connecttype="custom" o:connectlocs="1121410,0;1121410,0;0,347345;6350,365760;1127125,18415;1121410,0" o:connectangles="0,0,0,0,0,0"/>
                <w10:wrap type="topAndBottom"/>
              </v:shape>
            </w:pict>
          </mc:Fallback>
        </mc:AlternateContent>
      </w:r>
      <w:r>
        <w:rPr>
          <w:noProof/>
          <w:lang w:val="en-US" w:eastAsia="en-US"/>
        </w:rPr>
        <mc:AlternateContent>
          <mc:Choice Requires="wps">
            <w:drawing>
              <wp:anchor distT="0" distB="0" distL="114300" distR="114300" simplePos="0" relativeHeight="252541952" behindDoc="0" locked="0" layoutInCell="1" allowOverlap="1" wp14:anchorId="3B27C2C0" wp14:editId="7F6712FE">
                <wp:simplePos x="0" y="0"/>
                <wp:positionH relativeFrom="column">
                  <wp:posOffset>290830</wp:posOffset>
                </wp:positionH>
                <wp:positionV relativeFrom="paragraph">
                  <wp:posOffset>213360</wp:posOffset>
                </wp:positionV>
                <wp:extent cx="1120775" cy="347345"/>
                <wp:effectExtent l="635" t="635" r="2540" b="4445"/>
                <wp:wrapTopAndBottom/>
                <wp:docPr id="2232" name="Freihandform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347345"/>
                        </a:xfrm>
                        <a:custGeom>
                          <a:avLst/>
                          <a:gdLst>
                            <a:gd name="T0" fmla="*/ 0 w 1765"/>
                            <a:gd name="T1" fmla="*/ 547 h 547"/>
                            <a:gd name="T2" fmla="*/ 1765 w 1765"/>
                            <a:gd name="T3" fmla="*/ 0 h 547"/>
                            <a:gd name="T4" fmla="*/ 0 w 1765"/>
                            <a:gd name="T5" fmla="*/ 547 h 547"/>
                          </a:gdLst>
                          <a:ahLst/>
                          <a:cxnLst>
                            <a:cxn ang="0">
                              <a:pos x="T0" y="T1"/>
                            </a:cxn>
                            <a:cxn ang="0">
                              <a:pos x="T2" y="T3"/>
                            </a:cxn>
                            <a:cxn ang="0">
                              <a:pos x="T4" y="T5"/>
                            </a:cxn>
                          </a:cxnLst>
                          <a:rect l="0" t="0" r="r" b="b"/>
                          <a:pathLst>
                            <a:path w="1765" h="547">
                              <a:moveTo>
                                <a:pt x="0" y="547"/>
                              </a:moveTo>
                              <a:lnTo>
                                <a:pt x="1765" y="0"/>
                              </a:lnTo>
                              <a:lnTo>
                                <a:pt x="0" y="54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1CF4C1" id="Freihandform 1703" o:spid="_x0000_s1026" style="position:absolute;margin-left:22.9pt;margin-top:16.8pt;width:88.25pt;height:27.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" path="m,547l1765,,,547xe" fillcolor="#da251d" stroked="f">
                <v:path arrowok="t" o:connecttype="custom" o:connectlocs="0,347345;1120775,0;0,347345" o:connectangles="0,0,0"/>
                <w10:wrap type="topAndBottom"/>
              </v:shape>
            </w:pict>
          </mc:Fallback>
        </mc:AlternateContent>
      </w:r>
      <w:r>
        <w:rPr>
          <w:noProof/>
          <w:lang w:val="en-US" w:eastAsia="en-US"/>
        </w:rPr>
        <mc:AlternateContent>
          <mc:Choice Requires="wps">
            <w:drawing>
              <wp:anchor distT="0" distB="0" distL="114300" distR="114300" simplePos="0" relativeHeight="252540928" behindDoc="0" locked="0" layoutInCell="1" allowOverlap="1" wp14:anchorId="305092E9" wp14:editId="1E20B935">
                <wp:simplePos x="0" y="0"/>
                <wp:positionH relativeFrom="column">
                  <wp:posOffset>1409065</wp:posOffset>
                </wp:positionH>
                <wp:positionV relativeFrom="paragraph">
                  <wp:posOffset>204470</wp:posOffset>
                </wp:positionV>
                <wp:extent cx="2129155" cy="655320"/>
                <wp:effectExtent l="4445" t="1270" r="0" b="635"/>
                <wp:wrapTopAndBottom/>
                <wp:docPr id="2233" name="Freihandform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655320"/>
                        </a:xfrm>
                        <a:custGeom>
                          <a:avLst/>
                          <a:gdLst>
                            <a:gd name="T0" fmla="*/ 0 w 3353"/>
                            <a:gd name="T1" fmla="*/ 29 h 1032"/>
                            <a:gd name="T2" fmla="*/ 3343 w 3353"/>
                            <a:gd name="T3" fmla="*/ 1032 h 1032"/>
                            <a:gd name="T4" fmla="*/ 3353 w 3353"/>
                            <a:gd name="T5" fmla="*/ 1003 h 1032"/>
                            <a:gd name="T6" fmla="*/ 9 w 3353"/>
                            <a:gd name="T7" fmla="*/ 0 h 1032"/>
                            <a:gd name="T8" fmla="*/ 0 w 3353"/>
                            <a:gd name="T9" fmla="*/ 29 h 1032"/>
                          </a:gdLst>
                          <a:ahLst/>
                          <a:cxnLst>
                            <a:cxn ang="0">
                              <a:pos x="T0" y="T1"/>
                            </a:cxn>
                            <a:cxn ang="0">
                              <a:pos x="T2" y="T3"/>
                            </a:cxn>
                            <a:cxn ang="0">
                              <a:pos x="T4" y="T5"/>
                            </a:cxn>
                            <a:cxn ang="0">
                              <a:pos x="T6" y="T7"/>
                            </a:cxn>
                            <a:cxn ang="0">
                              <a:pos x="T8" y="T9"/>
                            </a:cxn>
                          </a:cxnLst>
                          <a:rect l="0" t="0" r="r" b="b"/>
                          <a:pathLst>
                            <a:path w="3353" h="1032">
                              <a:moveTo>
                                <a:pt x="0" y="29"/>
                              </a:moveTo>
                              <a:lnTo>
                                <a:pt x="3343" y="1032"/>
                              </a:lnTo>
                              <a:lnTo>
                                <a:pt x="3353" y="1003"/>
                              </a:lnTo>
                              <a:lnTo>
                                <a:pt x="9" y="0"/>
                              </a:lnTo>
                              <a:lnTo>
                                <a:pt x="0"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271958" id="Freihandform 1702" o:spid="_x0000_s1026" style="position:absolute;margin-left:110.95pt;margin-top:16.1pt;width:167.65pt;height:51.6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" path="m,29l3343,1032r10,-29l9,,,29xe" fillcolor="#1f1a17" stroked="f">
                <v:path arrowok="t" o:connecttype="custom" o:connectlocs="0,18415;2122805,655320;2129155,636905;5715,0;0,18415" o:connectangles="0,0,0,0,0"/>
                <w10:wrap type="topAndBottom"/>
              </v:shape>
            </w:pict>
          </mc:Fallback>
        </mc:AlternateContent>
      </w:r>
      <w:r>
        <w:rPr>
          <w:noProof/>
          <w:lang w:val="en-US" w:eastAsia="en-US"/>
        </w:rPr>
        <mc:AlternateContent>
          <mc:Choice Requires="wps">
            <w:drawing>
              <wp:anchor distT="0" distB="0" distL="114300" distR="114300" simplePos="0" relativeHeight="252538880" behindDoc="0" locked="0" layoutInCell="1" allowOverlap="1" wp14:anchorId="686DE172" wp14:editId="5A6EBF49">
                <wp:simplePos x="0" y="0"/>
                <wp:positionH relativeFrom="column">
                  <wp:posOffset>1597660</wp:posOffset>
                </wp:positionH>
                <wp:positionV relativeFrom="paragraph">
                  <wp:posOffset>1524000</wp:posOffset>
                </wp:positionV>
                <wp:extent cx="15240" cy="3175"/>
                <wp:effectExtent l="2540" t="0" r="1270" b="0"/>
                <wp:wrapTopAndBottom/>
                <wp:docPr id="1701" name="Rechteck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2EDFB2" id="Rechteck 1701" o:spid="_x0000_s1026" style="position:absolute;margin-left:125.8pt;margin-top:120pt;width:1.2pt;height:.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7856" behindDoc="0" locked="0" layoutInCell="1" allowOverlap="1" wp14:anchorId="65AD2A6F" wp14:editId="3F41D923">
                <wp:simplePos x="0" y="0"/>
                <wp:positionH relativeFrom="column">
                  <wp:posOffset>1597660</wp:posOffset>
                </wp:positionH>
                <wp:positionV relativeFrom="paragraph">
                  <wp:posOffset>1405255</wp:posOffset>
                </wp:positionV>
                <wp:extent cx="15240" cy="73025"/>
                <wp:effectExtent l="2540" t="1905" r="1270" b="1270"/>
                <wp:wrapTopAndBottom/>
                <wp:docPr id="1700" name="Rechteck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CCA281" id="Rechteck 1700" o:spid="_x0000_s1026" style="position:absolute;margin-left:125.8pt;margin-top:110.65pt;width:1.2pt;height:5.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6832" behindDoc="0" locked="0" layoutInCell="1" allowOverlap="1" wp14:anchorId="5C33F45F" wp14:editId="5032C67D">
                <wp:simplePos x="0" y="0"/>
                <wp:positionH relativeFrom="column">
                  <wp:posOffset>1597660</wp:posOffset>
                </wp:positionH>
                <wp:positionV relativeFrom="paragraph">
                  <wp:posOffset>1289050</wp:posOffset>
                </wp:positionV>
                <wp:extent cx="15240" cy="73025"/>
                <wp:effectExtent l="2540" t="0" r="1270" b="3175"/>
                <wp:wrapTopAndBottom/>
                <wp:docPr id="1699" name="Rechteck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CEA5AA" id="Rechteck 1699" o:spid="_x0000_s1026" style="position:absolute;margin-left:125.8pt;margin-top:101.5pt;width:1.2pt;height:5.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CL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5808" behindDoc="0" locked="0" layoutInCell="1" allowOverlap="1" wp14:anchorId="46F58B6B" wp14:editId="54F251D3">
                <wp:simplePos x="0" y="0"/>
                <wp:positionH relativeFrom="column">
                  <wp:posOffset>1597660</wp:posOffset>
                </wp:positionH>
                <wp:positionV relativeFrom="paragraph">
                  <wp:posOffset>1243330</wp:posOffset>
                </wp:positionV>
                <wp:extent cx="15240" cy="635"/>
                <wp:effectExtent l="2540" t="1905" r="1270" b="0"/>
                <wp:wrapTopAndBottom/>
                <wp:docPr id="1698" name="Rechteck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63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2453B3" id="Rechteck 1698" o:spid="_x0000_s1026" style="position:absolute;margin-left:125.8pt;margin-top:97.9pt;width:1.2pt;height:.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534784" behindDoc="0" locked="0" layoutInCell="1" allowOverlap="1" wp14:anchorId="6F39F034" wp14:editId="1CC0F1F4">
                <wp:simplePos x="0" y="0"/>
                <wp:positionH relativeFrom="column">
                  <wp:posOffset>1597660</wp:posOffset>
                </wp:positionH>
                <wp:positionV relativeFrom="paragraph">
                  <wp:posOffset>1237615</wp:posOffset>
                </wp:positionV>
                <wp:extent cx="82550" cy="15240"/>
                <wp:effectExtent l="2540" t="5715" r="635" b="7620"/>
                <wp:wrapTopAndBottom/>
                <wp:docPr id="2234" name="Freihand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5240"/>
                        </a:xfrm>
                        <a:custGeom>
                          <a:avLst/>
                          <a:gdLst>
                            <a:gd name="T0" fmla="*/ 0 w 130"/>
                            <a:gd name="T1" fmla="*/ 9 h 24"/>
                            <a:gd name="T2" fmla="*/ 14 w 130"/>
                            <a:gd name="T3" fmla="*/ 24 h 24"/>
                            <a:gd name="T4" fmla="*/ 130 w 130"/>
                            <a:gd name="T5" fmla="*/ 24 h 24"/>
                            <a:gd name="T6" fmla="*/ 130 w 130"/>
                            <a:gd name="T7" fmla="*/ 0 h 24"/>
                            <a:gd name="T8" fmla="*/ 14 w 130"/>
                            <a:gd name="T9" fmla="*/ 0 h 24"/>
                            <a:gd name="T10" fmla="*/ 0 w 130"/>
                            <a:gd name="T11" fmla="*/ 9 h 24"/>
                            <a:gd name="T12" fmla="*/ 14 w 130"/>
                            <a:gd name="T13" fmla="*/ 0 h 24"/>
                            <a:gd name="T14" fmla="*/ 0 w 130"/>
                            <a:gd name="T15" fmla="*/ 0 h 24"/>
                            <a:gd name="T16" fmla="*/ 0 w 130"/>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24">
                              <a:moveTo>
                                <a:pt x="0" y="9"/>
                              </a:moveTo>
                              <a:lnTo>
                                <a:pt x="14" y="24"/>
                              </a:lnTo>
                              <a:lnTo>
                                <a:pt x="130" y="24"/>
                              </a:lnTo>
                              <a:lnTo>
                                <a:pt x="130" y="0"/>
                              </a:lnTo>
                              <a:lnTo>
                                <a:pt x="14" y="0"/>
                              </a:lnTo>
                              <a:lnTo>
                                <a:pt x="0" y="9"/>
                              </a:lnTo>
                              <a:lnTo>
                                <a:pt x="14"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C85DBDA" id="Freihandform 1697" o:spid="_x0000_s1026" style="position:absolute;margin-left:125.8pt;margin-top:97.45pt;width:6.5pt;height:1.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" path="m,9l14,24r116,l130,,14,,,9,14,,,,,9xe" fillcolor="#1f1a17" stroked="f">
                <v:path arrowok="t" o:connecttype="custom" o:connectlocs="0,5715;8890,15240;82550,15240;82550,0;8890,0;0,5715;8890,0;0,0;0,5715" o:connectangles="0,0,0,0,0,0,0,0,0"/>
                <w10:wrap type="topAndBottom"/>
              </v:shape>
            </w:pict>
          </mc:Fallback>
        </mc:AlternateContent>
      </w:r>
      <w:r>
        <w:rPr>
          <w:noProof/>
          <w:lang w:val="en-US" w:eastAsia="en-US"/>
        </w:rPr>
        <mc:AlternateContent>
          <mc:Choice Requires="wps">
            <w:drawing>
              <wp:anchor distT="0" distB="0" distL="114300" distR="114300" simplePos="0" relativeHeight="252533760" behindDoc="0" locked="0" layoutInCell="1" allowOverlap="1" wp14:anchorId="310EE93F" wp14:editId="2416D3EE">
                <wp:simplePos x="0" y="0"/>
                <wp:positionH relativeFrom="column">
                  <wp:posOffset>1722755</wp:posOffset>
                </wp:positionH>
                <wp:positionV relativeFrom="paragraph">
                  <wp:posOffset>1237615</wp:posOffset>
                </wp:positionV>
                <wp:extent cx="73025" cy="15240"/>
                <wp:effectExtent l="3810" t="0" r="0" b="0"/>
                <wp:wrapTopAndBottom/>
                <wp:docPr id="1696" name="Rechteck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CB7467" id="Rechteck 1696" o:spid="_x0000_s1026" style="position:absolute;margin-left:135.65pt;margin-top:97.45pt;width:5.75pt;height:1.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" fillcolor="#1f1a17" stroked="f">
                <w10:wrap type="topAndBottom"/>
              </v:rect>
            </w:pict>
          </mc:Fallback>
        </mc:AlternateContent>
      </w:r>
    </w:p>
    <w:p w14:paraId="1FC29780" w14:textId="4D692245" w:rsidR="00766B57" w:rsidRPr="00E50A25" w:rsidRDefault="005C48AD" w:rsidP="004C640C">
      <w:pPr>
        <w:spacing w:line="240" w:lineRule="auto"/>
        <w:jc w:val="both"/>
        <w:rPr>
          <w:rFonts w:cs="Arial"/>
        </w:rPr>
      </w:pPr>
      <w:r>
        <w:rPr>
          <w:noProof/>
          <w:lang w:val="en-US" w:eastAsia="en-US"/>
        </w:rPr>
        <mc:AlternateContent>
          <mc:Choice Requires="wps">
            <w:drawing>
              <wp:anchor distT="0" distB="0" distL="114300" distR="114300" simplePos="0" relativeHeight="252546048" behindDoc="0" locked="0" layoutInCell="1" allowOverlap="1" wp14:anchorId="7211F008" wp14:editId="66BF7C46">
                <wp:simplePos x="0" y="0"/>
                <wp:positionH relativeFrom="column">
                  <wp:posOffset>3812540</wp:posOffset>
                </wp:positionH>
                <wp:positionV relativeFrom="paragraph">
                  <wp:posOffset>2279015</wp:posOffset>
                </wp:positionV>
                <wp:extent cx="2571750" cy="342900"/>
                <wp:effectExtent l="0" t="0" r="0" b="0"/>
                <wp:wrapTopAndBottom/>
                <wp:docPr id="1928" name="Rechteck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BB05" w14:textId="77777777" w:rsidR="006E6470" w:rsidRPr="0004050A" w:rsidRDefault="006E6470" w:rsidP="00766B57">
                            <w:pPr>
                              <w:rPr>
                                <w:rFonts w:cs="Arial"/>
                              </w:rPr>
                            </w:pPr>
                            <w:r>
                              <w:rPr>
                                <w:color w:val="1F1A17"/>
                              </w:rPr>
                              <w:t xml:space="preserve">Otvor pro přívod vzduchu/odvod odpadního vzduch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924" o:spid="_x0000_s1042" style="position:absolute;left:0;text-align:left;margin-left:300.2pt;margin-top:179.45pt;width:202.5pt;height:27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" filled="f" stroked="f">
                <v:textbox inset="0,0,0,0">
                  <w:txbxContent>
                    <w:p w14:paraId="6202BB05" w14:textId="77777777" w:rsidR="006E6470" w:rsidRPr="0004050A" w:rsidRDefault="006E6470" w:rsidP="00766B57">
                      <w:pPr>
                        <w:rPr>
                          <w:rFonts w:cs="Arial"/>
                        </w:rPr>
                      </w:pPr>
                      <w:r>
                        <w:rPr>
                          <w:color w:val="1F1A17"/>
                        </w:rPr>
                        <w:t xml:space="preserve">Otvor pro přívod vzduchu/odvod odpadního vzduchu </w:t>
                      </w:r>
                    </w:p>
                  </w:txbxContent>
                </v:textbox>
                <w10:wrap type="topAndBottom"/>
              </v:rect>
            </w:pict>
          </mc:Fallback>
        </mc:AlternateContent>
      </w:r>
      <w:r>
        <w:rPr>
          <w:noProof/>
          <w:lang w:val="en-US" w:eastAsia="en-US"/>
        </w:rPr>
        <mc:AlternateContent>
          <mc:Choice Requires="wps">
            <w:drawing>
              <wp:anchor distT="0" distB="0" distL="114300" distR="114300" simplePos="0" relativeHeight="252563456" behindDoc="0" locked="0" layoutInCell="1" allowOverlap="1" wp14:anchorId="3634615A" wp14:editId="555493AC">
                <wp:simplePos x="0" y="0"/>
                <wp:positionH relativeFrom="column">
                  <wp:posOffset>3827145</wp:posOffset>
                </wp:positionH>
                <wp:positionV relativeFrom="paragraph">
                  <wp:posOffset>2620645</wp:posOffset>
                </wp:positionV>
                <wp:extent cx="536575" cy="146050"/>
                <wp:effectExtent l="0" t="0" r="15875" b="0"/>
                <wp:wrapTopAndBottom/>
                <wp:docPr id="1932" name="Rechteck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31D3" w14:textId="77777777" w:rsidR="006E6470" w:rsidRDefault="006E6470" w:rsidP="00766B57">
                            <w:r>
                              <w:t>Ventilátor</w:t>
                            </w:r>
                            <w:r>
                              <w:rPr>
                                <w:color w:val="1F1A17"/>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925" o:spid="_x0000_s1043" style="position:absolute;left:0;text-align:left;margin-left:301.35pt;margin-top:206.35pt;width:42.25pt;height:11.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" filled="f" stroked="f">
                <v:textbox style="mso-fit-shape-to-text:t" inset="0,0,0,0">
                  <w:txbxContent>
                    <w:p w14:paraId="2B2D31D3" w14:textId="77777777" w:rsidR="006E6470" w:rsidRDefault="006E6470" w:rsidP="00766B57">
                      <w:r>
                        <w:t>Ventilátor</w:t>
                      </w:r>
                      <w:r>
                        <w:rPr>
                          <w:color w:val="1F1A17"/>
                          <w:szCs w:val="16"/>
                        </w:rPr>
                        <w:t xml:space="preserve"> </w:t>
                      </w:r>
                    </w:p>
                  </w:txbxContent>
                </v:textbox>
                <w10:wrap type="topAndBottom"/>
              </v:rect>
            </w:pict>
          </mc:Fallback>
        </mc:AlternateContent>
      </w:r>
      <w:r>
        <w:rPr>
          <w:noProof/>
          <w:lang w:val="en-US" w:eastAsia="en-US"/>
        </w:rPr>
        <mc:AlternateContent>
          <mc:Choice Requires="wps">
            <w:drawing>
              <wp:anchor distT="0" distB="0" distL="114300" distR="114300" simplePos="0" relativeHeight="252547072" behindDoc="0" locked="0" layoutInCell="1" allowOverlap="1" wp14:anchorId="657933F3" wp14:editId="64BE506C">
                <wp:simplePos x="0" y="0"/>
                <wp:positionH relativeFrom="column">
                  <wp:posOffset>3803015</wp:posOffset>
                </wp:positionH>
                <wp:positionV relativeFrom="paragraph">
                  <wp:posOffset>2098040</wp:posOffset>
                </wp:positionV>
                <wp:extent cx="2117090" cy="146050"/>
                <wp:effectExtent l="0" t="0" r="16510" b="0"/>
                <wp:wrapTopAndBottom/>
                <wp:docPr id="1723" name="Rechteck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8836" w14:textId="77777777" w:rsidR="006E6470" w:rsidRPr="0004050A" w:rsidRDefault="006E6470" w:rsidP="00766B57">
                            <w:pPr>
                              <w:rPr>
                                <w:rFonts w:cs="Arial"/>
                              </w:rPr>
                            </w:pPr>
                            <w:r>
                              <w:t xml:space="preserve">Potrubí s protipožární </w:t>
                            </w:r>
                            <w:r>
                              <w:rPr>
                                <w:color w:val="1F1A17"/>
                              </w:rPr>
                              <w:t>odolností</w:t>
                            </w:r>
                            <w:r>
                              <w:rPr>
                                <w:color w:val="1F1A17"/>
                                <w:vertAlign w:val="super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723" o:spid="_x0000_s1044" style="position:absolute;left:0;text-align:left;margin-left:299.45pt;margin-top:165.2pt;width:166.7pt;height:1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" filled="f" stroked="f">
                <v:textbox style="mso-fit-shape-to-text:t" inset="0,0,0,0">
                  <w:txbxContent>
                    <w:p w14:paraId="1D4F8836" w14:textId="77777777" w:rsidR="006E6470" w:rsidRPr="0004050A" w:rsidRDefault="006E6470" w:rsidP="00766B57">
                      <w:pPr>
                        <w:rPr>
                          <w:rFonts w:cs="Arial"/>
                        </w:rPr>
                      </w:pPr>
                      <w:r>
                        <w:t xml:space="preserve">Potrubí s protipožární </w:t>
                      </w:r>
                      <w:r>
                        <w:rPr>
                          <w:color w:val="1F1A17"/>
                        </w:rPr>
                        <w:t>odolností</w:t>
                      </w:r>
                      <w:r>
                        <w:rPr>
                          <w:color w:val="1F1A17"/>
                          <w:vertAlign w:val="superscript"/>
                        </w:rPr>
                        <w:t>1)</w:t>
                      </w:r>
                    </w:p>
                  </w:txbxContent>
                </v:textbox>
                <w10:wrap type="topAndBottom"/>
              </v:rect>
            </w:pict>
          </mc:Fallback>
        </mc:AlternateContent>
      </w:r>
    </w:p>
    <w:p w14:paraId="073AC42C" w14:textId="77777777" w:rsidR="00766B57" w:rsidRPr="00E50A25" w:rsidRDefault="00766B57" w:rsidP="004C640C">
      <w:pPr>
        <w:pStyle w:val="ListParagraph"/>
        <w:numPr>
          <w:ilvl w:val="2"/>
          <w:numId w:val="18"/>
        </w:numPr>
        <w:tabs>
          <w:tab w:val="left" w:pos="240"/>
        </w:tabs>
        <w:spacing w:line="240" w:lineRule="auto"/>
        <w:ind w:left="240" w:hanging="240"/>
        <w:jc w:val="both"/>
        <w:rPr>
          <w:rFonts w:cs="Arial"/>
        </w:rPr>
      </w:pPr>
      <w:r>
        <w:t>Protipožární odolnost potrubí musí být také dána v průchodech stropů nebo stěn.</w:t>
      </w:r>
    </w:p>
    <w:p w14:paraId="74848813" w14:textId="77777777" w:rsidR="00881633" w:rsidRPr="00E50A25" w:rsidRDefault="00881633" w:rsidP="004C640C">
      <w:pPr>
        <w:tabs>
          <w:tab w:val="left" w:pos="180"/>
        </w:tabs>
        <w:spacing w:line="240" w:lineRule="auto"/>
        <w:ind w:left="1868" w:hanging="1868"/>
        <w:jc w:val="both"/>
        <w:rPr>
          <w:rFonts w:cs="Arial"/>
        </w:rPr>
      </w:pPr>
    </w:p>
    <w:p w14:paraId="1B6534AB" w14:textId="77777777" w:rsidR="00766B57" w:rsidRPr="00E50A25" w:rsidRDefault="00766B57" w:rsidP="004C640C">
      <w:pPr>
        <w:spacing w:line="240" w:lineRule="auto"/>
        <w:jc w:val="both"/>
        <w:rPr>
          <w:rFonts w:cs="Arial"/>
        </w:rPr>
      </w:pPr>
    </w:p>
    <w:p w14:paraId="14A25007" w14:textId="253D5F1F" w:rsidR="00766B57" w:rsidRPr="00E50A25" w:rsidRDefault="00766B57" w:rsidP="004C640C">
      <w:pPr>
        <w:tabs>
          <w:tab w:val="left" w:pos="1080"/>
        </w:tabs>
        <w:spacing w:line="240" w:lineRule="auto"/>
        <w:ind w:left="1080" w:hanging="1080"/>
        <w:rPr>
          <w:rFonts w:cs="Arial"/>
          <w:u w:val="single"/>
        </w:rPr>
      </w:pPr>
      <w:r>
        <w:rPr>
          <w:b/>
        </w:rPr>
        <w:t xml:space="preserve">Obr. 1.4: </w:t>
      </w:r>
      <w:r>
        <w:rPr>
          <w:b/>
        </w:rPr>
        <w:tab/>
        <w:t>Ventilační zařízení s oddělenými hlavními potrubími a společnými potrubími pro přívod vzduchu zvenku nebo transportním potrubím s protikouřovou ochranou</w:t>
      </w:r>
    </w:p>
    <w:p w14:paraId="31E4D018" w14:textId="77777777" w:rsidR="00766B57" w:rsidRPr="00E50A25" w:rsidRDefault="00766B57" w:rsidP="004C640C">
      <w:pPr>
        <w:spacing w:line="240" w:lineRule="auto"/>
        <w:jc w:val="both"/>
        <w:rPr>
          <w:rFonts w:cs="Arial"/>
          <w:u w:val="single"/>
        </w:rPr>
      </w:pPr>
    </w:p>
    <w:p w14:paraId="3210015C" w14:textId="5AE73270" w:rsidR="00766B57" w:rsidRPr="00E50A25" w:rsidRDefault="00E50A25" w:rsidP="004C640C">
      <w:pPr>
        <w:spacing w:line="240" w:lineRule="auto"/>
        <w:jc w:val="both"/>
        <w:rPr>
          <w:rFonts w:cs="Arial"/>
          <w:b/>
          <w:bCs/>
        </w:rPr>
      </w:pPr>
      <w:r>
        <w:rPr>
          <w:noProof/>
          <w:lang w:val="en-US" w:eastAsia="en-US"/>
        </w:rPr>
        <mc:AlternateContent>
          <mc:Choice Requires="wps">
            <w:drawing>
              <wp:anchor distT="0" distB="0" distL="114300" distR="114300" simplePos="0" relativeHeight="252854272" behindDoc="0" locked="0" layoutInCell="1" allowOverlap="1" wp14:anchorId="0EAA7FE9" wp14:editId="3C4F3B74">
                <wp:simplePos x="0" y="0"/>
                <wp:positionH relativeFrom="column">
                  <wp:posOffset>3742055</wp:posOffset>
                </wp:positionH>
                <wp:positionV relativeFrom="paragraph">
                  <wp:posOffset>1776095</wp:posOffset>
                </wp:positionV>
                <wp:extent cx="2403475" cy="177800"/>
                <wp:effectExtent l="0" t="0" r="15875" b="12700"/>
                <wp:wrapTopAndBottom/>
                <wp:docPr id="1688" name="Rechteck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A840" w14:textId="77777777" w:rsidR="006E6470" w:rsidRPr="00761916" w:rsidRDefault="006E6470" w:rsidP="00766B57">
                            <w:pPr>
                              <w:rPr>
                                <w:rFonts w:cs="Arial"/>
                              </w:rPr>
                            </w:pPr>
                            <w:r>
                              <w:rPr>
                                <w:color w:val="1F1A17"/>
                              </w:rPr>
                              <w:t>Potrubí bez protipožární odol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88" o:spid="_x0000_s1045" style="position:absolute;left:0;text-align:left;margin-left:294.65pt;margin-top:139.85pt;width:189.25pt;height:14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" filled="f" stroked="f">
                <v:textbox inset="0,0,0,0">
                  <w:txbxContent>
                    <w:p w14:paraId="4949A840" w14:textId="77777777" w:rsidR="006E6470" w:rsidRPr="00761916" w:rsidRDefault="006E6470" w:rsidP="00766B57">
                      <w:pPr>
                        <w:rPr>
                          <w:rFonts w:cs="Arial"/>
                        </w:rPr>
                      </w:pPr>
                      <w:r>
                        <w:rPr>
                          <w:color w:val="1F1A17"/>
                        </w:rPr>
                        <w:t>Potrubí bez protipožární odolnosti</w:t>
                      </w:r>
                    </w:p>
                  </w:txbxContent>
                </v:textbox>
                <w10:wrap type="topAndBottom"/>
              </v:rect>
            </w:pict>
          </mc:Fallback>
        </mc:AlternateContent>
      </w:r>
      <w:r>
        <w:rPr>
          <w:noProof/>
          <w:lang w:val="en-US" w:eastAsia="en-US"/>
        </w:rPr>
        <mc:AlternateContent>
          <mc:Choice Requires="wps">
            <w:drawing>
              <wp:anchor distT="0" distB="0" distL="114300" distR="114300" simplePos="0" relativeHeight="252848128" behindDoc="0" locked="0" layoutInCell="1" allowOverlap="1" wp14:anchorId="1ACD143A" wp14:editId="488DA27A">
                <wp:simplePos x="0" y="0"/>
                <wp:positionH relativeFrom="column">
                  <wp:posOffset>2001520</wp:posOffset>
                </wp:positionH>
                <wp:positionV relativeFrom="paragraph">
                  <wp:posOffset>844550</wp:posOffset>
                </wp:positionV>
                <wp:extent cx="64770" cy="102235"/>
                <wp:effectExtent l="0" t="0" r="16510" b="0"/>
                <wp:wrapTopAndBottom/>
                <wp:docPr id="1641" name="Rechteck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D9F3" w14:textId="77777777" w:rsidR="006E6470" w:rsidRDefault="006E6470" w:rsidP="00766B57">
                            <w:r>
                              <w:rPr>
                                <w:color w:val="1F1A17"/>
                                <w:sz w:val="14"/>
                                <w:szCs w:val="14"/>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641" o:spid="_x0000_s1046" style="position:absolute;left:0;text-align:left;margin-left:157.6pt;margin-top:66.5pt;width:5.1pt;height:8.0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" filled="f" stroked="f">
                <v:textbox style="mso-fit-shape-to-text:t" inset="0,0,0,0">
                  <w:txbxContent>
                    <w:p w14:paraId="11A3D9F3" w14:textId="77777777" w:rsidR="006E6470" w:rsidRDefault="006E6470" w:rsidP="00766B57">
                      <w:r>
                        <w:rPr>
                          <w:color w:val="1F1A17"/>
                          <w:sz w:val="14"/>
                          <w:szCs w:val="14"/>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693504" behindDoc="0" locked="0" layoutInCell="1" allowOverlap="1" wp14:anchorId="7C9EFF01" wp14:editId="7AA9BDA6">
                <wp:simplePos x="0" y="0"/>
                <wp:positionH relativeFrom="column">
                  <wp:posOffset>151130</wp:posOffset>
                </wp:positionH>
                <wp:positionV relativeFrom="paragraph">
                  <wp:posOffset>729615</wp:posOffset>
                </wp:positionV>
                <wp:extent cx="2951480" cy="2294890"/>
                <wp:effectExtent l="3810" t="0" r="0" b="4445"/>
                <wp:wrapTopAndBottom/>
                <wp:docPr id="1695" name="Rechteck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94890"/>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AE6265C" id="Rechteck 1695" o:spid="_x0000_s1026" style="position:absolute;margin-left:11.9pt;margin-top:57.45pt;width:232.4pt;height:180.7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" fillcolor="#b2b3b6" stroked="f">
                <w10:wrap type="topAndBottom"/>
              </v:rect>
            </w:pict>
          </mc:Fallback>
        </mc:AlternateContent>
      </w:r>
      <w:r>
        <w:rPr>
          <w:noProof/>
          <w:lang w:val="en-US" w:eastAsia="en-US"/>
        </w:rPr>
        <mc:AlternateContent>
          <mc:Choice Requires="wps">
            <w:drawing>
              <wp:anchor distT="0" distB="0" distL="114300" distR="114300" simplePos="0" relativeHeight="252874752" behindDoc="0" locked="0" layoutInCell="1" allowOverlap="1" wp14:anchorId="5CDD85E9" wp14:editId="3967182F">
                <wp:simplePos x="0" y="0"/>
                <wp:positionH relativeFrom="column">
                  <wp:posOffset>3788410</wp:posOffset>
                </wp:positionH>
                <wp:positionV relativeFrom="paragraph">
                  <wp:posOffset>712470</wp:posOffset>
                </wp:positionV>
                <wp:extent cx="2857500" cy="571500"/>
                <wp:effectExtent l="2540" t="0" r="0" b="1905"/>
                <wp:wrapTopAndBottom/>
                <wp:docPr id="1694" name="Rechteck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8CD3" w14:textId="3A3B43A3" w:rsidR="006E6470" w:rsidRPr="00761916" w:rsidRDefault="006E6470" w:rsidP="00766B57">
                            <w:pPr>
                              <w:rPr>
                                <w:rFonts w:cs="Arial"/>
                              </w:rPr>
                            </w:pPr>
                            <w:r>
                              <w:rPr>
                                <w:color w:val="1F1A17"/>
                              </w:rPr>
                              <w:t>Ventilační centrála, může být také umístěna v jiných patrech;</w:t>
                            </w:r>
                            <w:r>
                              <w:rPr>
                                <w:color w:val="1F1A17"/>
                              </w:rPr>
                              <w:br/>
                              <w:t>potrubí, viz oddíl 6.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94" o:spid="_x0000_s1047" style="position:absolute;left:0;text-align:left;margin-left:298.3pt;margin-top:56.1pt;width:225pt;height:4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" filled="f" stroked="f">
                <v:textbox inset="0,0,0,0">
                  <w:txbxContent>
                    <w:p w14:paraId="7DB98CD3" w14:textId="3A3B43A3" w:rsidR="006E6470" w:rsidRPr="00761916" w:rsidRDefault="006E6470" w:rsidP="00766B57">
                      <w:pPr>
                        <w:rPr>
                          <w:rFonts w:cs="Arial"/>
                        </w:rPr>
                      </w:pPr>
                      <w:r>
                        <w:rPr>
                          <w:color w:val="1F1A17"/>
                        </w:rPr>
                        <w:t>Ventilační centrála, může být také umístěna v jiných patrech;</w:t>
                      </w:r>
                      <w:r>
                        <w:rPr>
                          <w:color w:val="1F1A17"/>
                        </w:rPr>
                        <w:br/>
                        <w:t>potrubí, viz oddíl 6.4.4</w:t>
                      </w:r>
                    </w:p>
                  </w:txbxContent>
                </v:textbox>
                <w10:wrap type="topAndBottom"/>
              </v:rect>
            </w:pict>
          </mc:Fallback>
        </mc:AlternateContent>
      </w:r>
    </w:p>
    <w:p w14:paraId="2B10FBB1" w14:textId="0C6B82CC" w:rsidR="00766B57" w:rsidRPr="00E50A25" w:rsidRDefault="005C48AD" w:rsidP="004C640C">
      <w:pPr>
        <w:spacing w:line="240" w:lineRule="auto"/>
        <w:jc w:val="both"/>
        <w:rPr>
          <w:rFonts w:cs="Arial"/>
          <w:b/>
          <w:bCs/>
        </w:rPr>
      </w:pPr>
      <w:r>
        <w:rPr>
          <w:noProof/>
          <w:lang w:val="en-US" w:eastAsia="en-US"/>
        </w:rPr>
        <mc:AlternateContent>
          <mc:Choice Requires="wps">
            <w:drawing>
              <wp:anchor distT="0" distB="0" distL="114300" distR="114300" simplePos="0" relativeHeight="252856320" behindDoc="0" locked="0" layoutInCell="1" allowOverlap="1" wp14:anchorId="7A3B5181" wp14:editId="2BE867FC">
                <wp:simplePos x="0" y="0"/>
                <wp:positionH relativeFrom="column">
                  <wp:posOffset>3745865</wp:posOffset>
                </wp:positionH>
                <wp:positionV relativeFrom="paragraph">
                  <wp:posOffset>1996440</wp:posOffset>
                </wp:positionV>
                <wp:extent cx="2495550" cy="295275"/>
                <wp:effectExtent l="0" t="0" r="0" b="9525"/>
                <wp:wrapTopAndBottom/>
                <wp:docPr id="1691" name="Rechteck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101C" w14:textId="77777777" w:rsidR="006E6470" w:rsidRPr="00761916" w:rsidRDefault="006E6470" w:rsidP="00766B57">
                            <w:pPr>
                              <w:rPr>
                                <w:rFonts w:cs="Arial"/>
                              </w:rPr>
                            </w:pPr>
                            <w:r>
                              <w:rPr>
                                <w:color w:val="1F1A17"/>
                              </w:rPr>
                              <w:t xml:space="preserve">Otvor pro přívod vzduchu/odvod odpadního vzduch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91" o:spid="_x0000_s1048" style="position:absolute;left:0;text-align:left;margin-left:294.95pt;margin-top:157.2pt;width:196.5pt;height:23.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" filled="f" stroked="f">
                <v:textbox inset="0,0,0,0">
                  <w:txbxContent>
                    <w:p w14:paraId="4125101C" w14:textId="77777777" w:rsidR="006E6470" w:rsidRPr="00761916" w:rsidRDefault="006E6470" w:rsidP="00766B57">
                      <w:pPr>
                        <w:rPr>
                          <w:rFonts w:cs="Arial"/>
                        </w:rPr>
                      </w:pPr>
                      <w:r>
                        <w:rPr>
                          <w:color w:val="1F1A17"/>
                        </w:rPr>
                        <w:t xml:space="preserve">Otvor pro přívod vzduchu/odvod odpadního vzduchu </w:t>
                      </w:r>
                    </w:p>
                  </w:txbxContent>
                </v:textbox>
                <w10:wrap type="topAndBottom"/>
              </v:rect>
            </w:pict>
          </mc:Fallback>
        </mc:AlternateContent>
      </w:r>
      <w:r>
        <w:rPr>
          <w:noProof/>
          <w:lang w:val="en-US" w:eastAsia="en-US"/>
        </w:rPr>
        <mc:AlternateContent>
          <mc:Choice Requires="wps">
            <w:drawing>
              <wp:anchor distT="0" distB="0" distL="114300" distR="114300" simplePos="0" relativeHeight="252873728" behindDoc="0" locked="0" layoutInCell="1" allowOverlap="1" wp14:anchorId="7583CFA5" wp14:editId="138596AB">
                <wp:simplePos x="0" y="0"/>
                <wp:positionH relativeFrom="column">
                  <wp:posOffset>3786505</wp:posOffset>
                </wp:positionH>
                <wp:positionV relativeFrom="paragraph">
                  <wp:posOffset>2301875</wp:posOffset>
                </wp:positionV>
                <wp:extent cx="536575" cy="146050"/>
                <wp:effectExtent l="0" t="0" r="15875" b="0"/>
                <wp:wrapTopAndBottom/>
                <wp:docPr id="1690" name="Rechteck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FCF9" w14:textId="77777777" w:rsidR="006E6470" w:rsidRPr="00761916" w:rsidRDefault="006E6470" w:rsidP="00766B57">
                            <w:pPr>
                              <w:rPr>
                                <w:rFonts w:cs="Arial"/>
                              </w:rPr>
                            </w:pPr>
                            <w:r>
                              <w:rPr>
                                <w:color w:val="1F1A17"/>
                              </w:rPr>
                              <w:t xml:space="preserve">Ventilátor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690" o:spid="_x0000_s1049" style="position:absolute;left:0;text-align:left;margin-left:298.15pt;margin-top:181.25pt;width:42.25pt;height:11.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" filled="f" stroked="f">
                <v:textbox style="mso-fit-shape-to-text:t" inset="0,0,0,0">
                  <w:txbxContent>
                    <w:p w14:paraId="6CA7FCF9" w14:textId="77777777" w:rsidR="006E6470" w:rsidRPr="00761916" w:rsidRDefault="006E6470" w:rsidP="00766B57">
                      <w:pPr>
                        <w:rPr>
                          <w:rFonts w:cs="Arial"/>
                        </w:rPr>
                      </w:pPr>
                      <w:r>
                        <w:rPr>
                          <w:color w:val="1F1A17"/>
                        </w:rPr>
                        <w:t xml:space="preserve">Ventilátor </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855296" behindDoc="0" locked="0" layoutInCell="1" allowOverlap="1" wp14:anchorId="43178310" wp14:editId="780BDB4B">
                <wp:simplePos x="0" y="0"/>
                <wp:positionH relativeFrom="column">
                  <wp:posOffset>3785870</wp:posOffset>
                </wp:positionH>
                <wp:positionV relativeFrom="paragraph">
                  <wp:posOffset>2483485</wp:posOffset>
                </wp:positionV>
                <wp:extent cx="2160270" cy="541020"/>
                <wp:effectExtent l="0" t="0" r="11430" b="11430"/>
                <wp:wrapTopAndBottom/>
                <wp:docPr id="1693" name="Rechteck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899D" w14:textId="77777777" w:rsidR="006E6470" w:rsidRPr="00CD083F" w:rsidRDefault="006E6470" w:rsidP="00766B57">
                            <w:pPr>
                              <w:rPr>
                                <w:rFonts w:cs="Arial"/>
                                <w:color w:val="1F1A17"/>
                                <w:szCs w:val="16"/>
                              </w:rPr>
                            </w:pPr>
                            <w:r>
                              <w:t>Protipožární klapky spouštěním v případě indikace kouře nebo protikouřové klap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93" o:spid="_x0000_s1050" style="position:absolute;left:0;text-align:left;margin-left:298.1pt;margin-top:195.55pt;width:170.1pt;height:42.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" filled="f" stroked="f">
                <v:textbox inset="0,0,0,0">
                  <w:txbxContent>
                    <w:p w14:paraId="41E7899D" w14:textId="77777777" w:rsidR="006E6470" w:rsidRPr="00CD083F" w:rsidRDefault="006E6470" w:rsidP="00766B57">
                      <w:pPr>
                        <w:rPr>
                          <w:rFonts w:cs="Arial"/>
                          <w:color w:val="1F1A17"/>
                          <w:szCs w:val="16"/>
                        </w:rPr>
                      </w:pPr>
                      <w:r>
                        <w:t>Protipožární klapky spouštěním v případě indikace kouře nebo protikouřové klapky</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719104" behindDoc="0" locked="0" layoutInCell="1" allowOverlap="1" wp14:anchorId="79E8CE52" wp14:editId="3DB3903C">
                <wp:simplePos x="0" y="0"/>
                <wp:positionH relativeFrom="column">
                  <wp:posOffset>130810</wp:posOffset>
                </wp:positionH>
                <wp:positionV relativeFrom="paragraph">
                  <wp:posOffset>2346325</wp:posOffset>
                </wp:positionV>
                <wp:extent cx="2915920" cy="426085"/>
                <wp:effectExtent l="2540" t="0" r="0" b="0"/>
                <wp:wrapTopAndBottom/>
                <wp:docPr id="1692" name="Rechteck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92" o:spid="_x0000_s1026" style="position:absolute;margin-left:10.3pt;margin-top:184.75pt;width:229.6pt;height:33.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" stroked="f">
                <w10:wrap type="topAndBottom"/>
              </v:rect>
            </w:pict>
          </mc:Fallback>
        </mc:AlternateContent>
      </w:r>
      <w:r w:rsidR="00766B57">
        <w:rPr>
          <w:noProof/>
          <w:lang w:val="en-US" w:eastAsia="en-US"/>
        </w:rPr>
        <mc:AlternateContent>
          <mc:Choice Requires="wps">
            <w:drawing>
              <wp:anchor distT="0" distB="0" distL="114300" distR="114300" simplePos="0" relativeHeight="252857344" behindDoc="0" locked="0" layoutInCell="1" allowOverlap="1" wp14:anchorId="12A5C4F4" wp14:editId="76079ECD">
                <wp:simplePos x="0" y="0"/>
                <wp:positionH relativeFrom="column">
                  <wp:posOffset>3746500</wp:posOffset>
                </wp:positionH>
                <wp:positionV relativeFrom="paragraph">
                  <wp:posOffset>1821815</wp:posOffset>
                </wp:positionV>
                <wp:extent cx="2212975" cy="146050"/>
                <wp:effectExtent l="0" t="0" r="0" b="635"/>
                <wp:wrapTopAndBottom/>
                <wp:docPr id="1689" name="Rechteck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CED5" w14:textId="77777777" w:rsidR="006E6470" w:rsidRPr="00761916" w:rsidRDefault="006E6470" w:rsidP="00766B57">
                            <w:pPr>
                              <w:rPr>
                                <w:rFonts w:cs="Arial"/>
                              </w:rPr>
                            </w:pPr>
                            <w:r>
                              <w:rPr>
                                <w:color w:val="1F1A17"/>
                              </w:rPr>
                              <w:t>Potrubí s protipožární odolností</w:t>
                            </w:r>
                            <w:r>
                              <w:rPr>
                                <w:color w:val="1F1A17"/>
                                <w:vertAlign w:val="superscri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689" o:spid="_x0000_s1051" style="position:absolute;left:0;text-align:left;margin-left:295pt;margin-top:143.45pt;width:174.25pt;height:11.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" filled="f" stroked="f">
                <v:textbox style="mso-fit-shape-to-text:t" inset="0,0,0,0">
                  <w:txbxContent>
                    <w:p w14:paraId="4AABCED5" w14:textId="77777777" w:rsidR="006E6470" w:rsidRPr="00761916" w:rsidRDefault="006E6470" w:rsidP="00766B57">
                      <w:pPr>
                        <w:rPr>
                          <w:rFonts w:cs="Arial"/>
                        </w:rPr>
                      </w:pPr>
                      <w:r>
                        <w:rPr>
                          <w:color w:val="1F1A17"/>
                        </w:rPr>
                        <w:t>Potrubí s protipožární odolností</w:t>
                      </w:r>
                      <w:r>
                        <w:rPr>
                          <w:color w:val="1F1A17"/>
                          <w:vertAlign w:val="superscript"/>
                        </w:rPr>
                        <w:t>1)</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950528" behindDoc="0" locked="0" layoutInCell="1" allowOverlap="1" wp14:anchorId="3041E1A5" wp14:editId="6A7A38CD">
                <wp:simplePos x="0" y="0"/>
                <wp:positionH relativeFrom="column">
                  <wp:posOffset>414020</wp:posOffset>
                </wp:positionH>
                <wp:positionV relativeFrom="paragraph">
                  <wp:posOffset>777875</wp:posOffset>
                </wp:positionV>
                <wp:extent cx="719455" cy="15240"/>
                <wp:effectExtent l="0" t="0" r="4445" b="3810"/>
                <wp:wrapTopAndBottom/>
                <wp:docPr id="2235" name="Freihandform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5240"/>
                        </a:xfrm>
                        <a:custGeom>
                          <a:avLst/>
                          <a:gdLst>
                            <a:gd name="T0" fmla="*/ 0 w 1133"/>
                            <a:gd name="T1" fmla="*/ 9 h 24"/>
                            <a:gd name="T2" fmla="*/ 10 w 1133"/>
                            <a:gd name="T3" fmla="*/ 24 h 24"/>
                            <a:gd name="T4" fmla="*/ 1133 w 1133"/>
                            <a:gd name="T5" fmla="*/ 24 h 24"/>
                            <a:gd name="T6" fmla="*/ 1133 w 1133"/>
                            <a:gd name="T7" fmla="*/ 0 h 24"/>
                            <a:gd name="T8" fmla="*/ 10 w 1133"/>
                            <a:gd name="T9" fmla="*/ 0 h 24"/>
                            <a:gd name="T10" fmla="*/ 0 w 1133"/>
                            <a:gd name="T11" fmla="*/ 9 h 24"/>
                            <a:gd name="T12" fmla="*/ 10 w 1133"/>
                            <a:gd name="T13" fmla="*/ 0 h 24"/>
                            <a:gd name="T14" fmla="*/ 0 w 1133"/>
                            <a:gd name="T15" fmla="*/ 0 h 24"/>
                            <a:gd name="T16" fmla="*/ 0 w 1133"/>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24">
                              <a:moveTo>
                                <a:pt x="0" y="9"/>
                              </a:moveTo>
                              <a:lnTo>
                                <a:pt x="10" y="24"/>
                              </a:lnTo>
                              <a:lnTo>
                                <a:pt x="1133" y="24"/>
                              </a:lnTo>
                              <a:lnTo>
                                <a:pt x="1133" y="0"/>
                              </a:lnTo>
                              <a:lnTo>
                                <a:pt x="10" y="0"/>
                              </a:lnTo>
                              <a:lnTo>
                                <a:pt x="0" y="9"/>
                              </a:lnTo>
                              <a:lnTo>
                                <a:pt x="10"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D70C22" id="Freihandform 1687" o:spid="_x0000_s1026" style="position:absolute;margin-left:32.6pt;margin-top:61.25pt;width:56.65pt;height:1.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" path="m,9l10,24r1123,l1133,,10,,,9,10,,,,,9xe" fillcolor="#1f1a17" stroked="f">
                <v:path arrowok="t" o:connecttype="custom" o:connectlocs="0,5715;6350,15240;719455,15240;719455,0;6350,0;0,5715;6350,0;0,0;0,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49504" behindDoc="0" locked="0" layoutInCell="1" allowOverlap="1" wp14:anchorId="6DE203B6" wp14:editId="12B544E5">
                <wp:simplePos x="0" y="0"/>
                <wp:positionH relativeFrom="column">
                  <wp:posOffset>911225</wp:posOffset>
                </wp:positionH>
                <wp:positionV relativeFrom="paragraph">
                  <wp:posOffset>755650</wp:posOffset>
                </wp:positionV>
                <wp:extent cx="146685" cy="55245"/>
                <wp:effectExtent l="1905" t="0" r="3810" b="0"/>
                <wp:wrapTopAndBottom/>
                <wp:docPr id="1686" name="Rechteck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55245"/>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890532" id="Rechteck 1686" o:spid="_x0000_s1026" style="position:absolute;margin-left:71.75pt;margin-top:59.5pt;width:11.55pt;height:4.3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" strok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698624" behindDoc="0" locked="0" layoutInCell="1" allowOverlap="1" wp14:anchorId="4F20CEB2" wp14:editId="38A663C6">
                <wp:simplePos x="0" y="0"/>
                <wp:positionH relativeFrom="column">
                  <wp:posOffset>1046480</wp:posOffset>
                </wp:positionH>
                <wp:positionV relativeFrom="paragraph">
                  <wp:posOffset>673100</wp:posOffset>
                </wp:positionV>
                <wp:extent cx="1986915" cy="494030"/>
                <wp:effectExtent l="3810" t="0" r="0" b="1270"/>
                <wp:wrapTopAndBottom/>
                <wp:docPr id="1685" name="Rechteck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06F897" id="Rechteck 1685" o:spid="_x0000_s1026" style="position:absolute;margin-left:82.4pt;margin-top:53pt;width:156.45pt;height:38.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2703744" behindDoc="0" locked="0" layoutInCell="1" allowOverlap="1" wp14:anchorId="624E65FD" wp14:editId="74AB8A8D">
                <wp:simplePos x="0" y="0"/>
                <wp:positionH relativeFrom="column">
                  <wp:posOffset>17780</wp:posOffset>
                </wp:positionH>
                <wp:positionV relativeFrom="paragraph">
                  <wp:posOffset>679450</wp:posOffset>
                </wp:positionV>
                <wp:extent cx="916940" cy="493395"/>
                <wp:effectExtent l="3810" t="0" r="3175" b="0"/>
                <wp:wrapTopAndBottom/>
                <wp:docPr id="1684" name="Rechteck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42127EC" id="Rechteck 1684" o:spid="_x0000_s1026" style="position:absolute;margin-left:1.4pt;margin-top:53.5pt;width:72.2pt;height:38.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" stroked="f">
                <w10:wrap type="topAndBottom"/>
              </v:rect>
            </w:pict>
          </mc:Fallback>
        </mc:AlternateContent>
      </w:r>
      <w:r w:rsidR="00766B57">
        <w:rPr>
          <w:noProof/>
          <w:lang w:val="en-US" w:eastAsia="en-US"/>
        </w:rPr>
        <mc:AlternateContent>
          <mc:Choice Requires="wps">
            <w:drawing>
              <wp:anchor distT="0" distB="0" distL="114300" distR="114300" simplePos="0" relativeHeight="252699648" behindDoc="0" locked="0" layoutInCell="1" allowOverlap="1" wp14:anchorId="73EF35C9" wp14:editId="3AEF55E2">
                <wp:simplePos x="0" y="0"/>
                <wp:positionH relativeFrom="column">
                  <wp:posOffset>1046480</wp:posOffset>
                </wp:positionH>
                <wp:positionV relativeFrom="paragraph">
                  <wp:posOffset>1160780</wp:posOffset>
                </wp:positionV>
                <wp:extent cx="1990725" cy="12065"/>
                <wp:effectExtent l="3810" t="1905" r="5715" b="5080"/>
                <wp:wrapTopAndBottom/>
                <wp:docPr id="2236" name="Freihandform 1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2065"/>
                        </a:xfrm>
                        <a:custGeom>
                          <a:avLst/>
                          <a:gdLst>
                            <a:gd name="T0" fmla="*/ 2999 w 2999"/>
                            <a:gd name="T1" fmla="*/ 10 h 19"/>
                            <a:gd name="T2" fmla="*/ 2989 w 2999"/>
                            <a:gd name="T3" fmla="*/ 0 h 19"/>
                            <a:gd name="T4" fmla="*/ 0 w 2999"/>
                            <a:gd name="T5" fmla="*/ 0 h 19"/>
                            <a:gd name="T6" fmla="*/ 0 w 2999"/>
                            <a:gd name="T7" fmla="*/ 19 h 19"/>
                            <a:gd name="T8" fmla="*/ 2989 w 2999"/>
                            <a:gd name="T9" fmla="*/ 19 h 19"/>
                            <a:gd name="T10" fmla="*/ 2999 w 2999"/>
                            <a:gd name="T11" fmla="*/ 10 h 19"/>
                            <a:gd name="T12" fmla="*/ 2989 w 2999"/>
                            <a:gd name="T13" fmla="*/ 19 h 19"/>
                            <a:gd name="T14" fmla="*/ 2999 w 2999"/>
                            <a:gd name="T15" fmla="*/ 19 h 19"/>
                            <a:gd name="T16" fmla="*/ 2999 w 2999"/>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9" h="19">
                              <a:moveTo>
                                <a:pt x="2999" y="10"/>
                              </a:moveTo>
                              <a:lnTo>
                                <a:pt x="2989" y="0"/>
                              </a:lnTo>
                              <a:lnTo>
                                <a:pt x="0" y="0"/>
                              </a:lnTo>
                              <a:lnTo>
                                <a:pt x="0" y="19"/>
                              </a:lnTo>
                              <a:lnTo>
                                <a:pt x="2989" y="19"/>
                              </a:lnTo>
                              <a:lnTo>
                                <a:pt x="2999" y="10"/>
                              </a:lnTo>
                              <a:lnTo>
                                <a:pt x="2989" y="19"/>
                              </a:lnTo>
                              <a:lnTo>
                                <a:pt x="2999" y="19"/>
                              </a:lnTo>
                              <a:lnTo>
                                <a:pt x="2999"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3E2FE56" id="Freihandform 1683" o:spid="_x0000_s1026" style="position:absolute;margin-left:82.4pt;margin-top:91.4pt;width:156.75pt;height:.9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" path="m2999,10l2989,,,,,19r2989,l2999,10r-10,9l2999,19r,-9xe" fillcolor="#1f1a17" stroked="f">
                <v:path arrowok="t" o:connecttype="custom" o:connectlocs="1990725,6350;1984087,0;0,0;0,12065;1984087,12065;1990725,6350;1984087,12065;1990725,12065;1990725,63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1696" behindDoc="0" locked="0" layoutInCell="1" allowOverlap="1" wp14:anchorId="0ABE8E4E" wp14:editId="4B65F996">
                <wp:simplePos x="0" y="0"/>
                <wp:positionH relativeFrom="column">
                  <wp:posOffset>1046480</wp:posOffset>
                </wp:positionH>
                <wp:positionV relativeFrom="paragraph">
                  <wp:posOffset>667385</wp:posOffset>
                </wp:positionV>
                <wp:extent cx="1990725" cy="12065"/>
                <wp:effectExtent l="3810" t="3810" r="5715" b="3175"/>
                <wp:wrapTopAndBottom/>
                <wp:docPr id="2237" name="Freihandform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2065"/>
                        </a:xfrm>
                        <a:custGeom>
                          <a:avLst/>
                          <a:gdLst>
                            <a:gd name="T0" fmla="*/ 0 w 2998"/>
                            <a:gd name="T1" fmla="*/ 9 h 19"/>
                            <a:gd name="T2" fmla="*/ 9 w 2998"/>
                            <a:gd name="T3" fmla="*/ 19 h 19"/>
                            <a:gd name="T4" fmla="*/ 2998 w 2998"/>
                            <a:gd name="T5" fmla="*/ 19 h 19"/>
                            <a:gd name="T6" fmla="*/ 2998 w 2998"/>
                            <a:gd name="T7" fmla="*/ 0 h 19"/>
                            <a:gd name="T8" fmla="*/ 9 w 2998"/>
                            <a:gd name="T9" fmla="*/ 0 h 19"/>
                            <a:gd name="T10" fmla="*/ 0 w 2998"/>
                            <a:gd name="T11" fmla="*/ 9 h 19"/>
                            <a:gd name="T12" fmla="*/ 9 w 2998"/>
                            <a:gd name="T13" fmla="*/ 0 h 19"/>
                            <a:gd name="T14" fmla="*/ 0 w 2998"/>
                            <a:gd name="T15" fmla="*/ 0 h 19"/>
                            <a:gd name="T16" fmla="*/ 0 w 2998"/>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8" h="19">
                              <a:moveTo>
                                <a:pt x="0" y="9"/>
                              </a:moveTo>
                              <a:lnTo>
                                <a:pt x="9" y="19"/>
                              </a:lnTo>
                              <a:lnTo>
                                <a:pt x="2998" y="19"/>
                              </a:lnTo>
                              <a:lnTo>
                                <a:pt x="2998" y="0"/>
                              </a:lnTo>
                              <a:lnTo>
                                <a:pt x="9" y="0"/>
                              </a:lnTo>
                              <a:lnTo>
                                <a:pt x="0" y="9"/>
                              </a:lnTo>
                              <a:lnTo>
                                <a:pt x="9"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4311617" id="Freihandform 1682" o:spid="_x0000_s1026" style="position:absolute;margin-left:82.4pt;margin-top:52.55pt;width:156.75pt;height:.9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" path="m,9l9,19r2989,l2998,,9,,,9,9,,,,,9xe" fillcolor="#1f1a17" stroked="f">
                <v:path arrowok="t" o:connecttype="custom" o:connectlocs="0,5715;5976,12065;1990725,12065;1990725,0;5976,0;0,5715;5976,0;0,0;0,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2720" behindDoc="0" locked="0" layoutInCell="1" allowOverlap="1" wp14:anchorId="2224D2A0" wp14:editId="79B10383">
                <wp:simplePos x="0" y="0"/>
                <wp:positionH relativeFrom="column">
                  <wp:posOffset>1046480</wp:posOffset>
                </wp:positionH>
                <wp:positionV relativeFrom="paragraph">
                  <wp:posOffset>673100</wp:posOffset>
                </wp:positionV>
                <wp:extent cx="12065" cy="499745"/>
                <wp:effectExtent l="3810" t="0" r="3175" b="5080"/>
                <wp:wrapTopAndBottom/>
                <wp:docPr id="2238" name="Freihandform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499745"/>
                        </a:xfrm>
                        <a:custGeom>
                          <a:avLst/>
                          <a:gdLst>
                            <a:gd name="T0" fmla="*/ 9 w 19"/>
                            <a:gd name="T1" fmla="*/ 787 h 787"/>
                            <a:gd name="T2" fmla="*/ 19 w 19"/>
                            <a:gd name="T3" fmla="*/ 778 h 787"/>
                            <a:gd name="T4" fmla="*/ 19 w 19"/>
                            <a:gd name="T5" fmla="*/ 0 h 787"/>
                            <a:gd name="T6" fmla="*/ 0 w 19"/>
                            <a:gd name="T7" fmla="*/ 0 h 787"/>
                            <a:gd name="T8" fmla="*/ 0 w 19"/>
                            <a:gd name="T9" fmla="*/ 778 h 787"/>
                            <a:gd name="T10" fmla="*/ 9 w 19"/>
                            <a:gd name="T11" fmla="*/ 787 h 787"/>
                            <a:gd name="T12" fmla="*/ 0 w 19"/>
                            <a:gd name="T13" fmla="*/ 778 h 787"/>
                            <a:gd name="T14" fmla="*/ 0 w 19"/>
                            <a:gd name="T15" fmla="*/ 787 h 787"/>
                            <a:gd name="T16" fmla="*/ 9 w 19"/>
                            <a:gd name="T17"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787">
                              <a:moveTo>
                                <a:pt x="9" y="787"/>
                              </a:moveTo>
                              <a:lnTo>
                                <a:pt x="19" y="778"/>
                              </a:lnTo>
                              <a:lnTo>
                                <a:pt x="19" y="0"/>
                              </a:lnTo>
                              <a:lnTo>
                                <a:pt x="0" y="0"/>
                              </a:lnTo>
                              <a:lnTo>
                                <a:pt x="0" y="778"/>
                              </a:lnTo>
                              <a:lnTo>
                                <a:pt x="9" y="787"/>
                              </a:lnTo>
                              <a:lnTo>
                                <a:pt x="0" y="778"/>
                              </a:lnTo>
                              <a:lnTo>
                                <a:pt x="0" y="787"/>
                              </a:lnTo>
                              <a:lnTo>
                                <a:pt x="9" y="7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9248FF" id="Freihandform 1681" o:spid="_x0000_s1026" style="position:absolute;margin-left:82.4pt;margin-top:53pt;width:.95pt;height:39.3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" path="m9,787r10,-9l19,,,,,778r9,9l,778r,9l9,787xe" fillcolor="#1f1a17" stroked="f">
                <v:path arrowok="t" o:connecttype="custom" o:connectlocs="5715,499745;12065,494030;12065,0;0,0;0,494030;5715,499745;0,494030;0,499745;5715,49974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5792" behindDoc="0" locked="0" layoutInCell="1" allowOverlap="1" wp14:anchorId="16E0AC0F" wp14:editId="44356B7A">
                <wp:simplePos x="0" y="0"/>
                <wp:positionH relativeFrom="column">
                  <wp:posOffset>932180</wp:posOffset>
                </wp:positionH>
                <wp:positionV relativeFrom="paragraph">
                  <wp:posOffset>673100</wp:posOffset>
                </wp:positionV>
                <wp:extent cx="15240" cy="499745"/>
                <wp:effectExtent l="3810" t="0" r="0" b="5080"/>
                <wp:wrapTopAndBottom/>
                <wp:docPr id="2239" name="Freihandform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99745"/>
                        </a:xfrm>
                        <a:custGeom>
                          <a:avLst/>
                          <a:gdLst>
                            <a:gd name="T0" fmla="*/ 14 w 24"/>
                            <a:gd name="T1" fmla="*/ 0 h 787"/>
                            <a:gd name="T2" fmla="*/ 0 w 24"/>
                            <a:gd name="T3" fmla="*/ 10 h 787"/>
                            <a:gd name="T4" fmla="*/ 0 w 24"/>
                            <a:gd name="T5" fmla="*/ 787 h 787"/>
                            <a:gd name="T6" fmla="*/ 24 w 24"/>
                            <a:gd name="T7" fmla="*/ 787 h 787"/>
                            <a:gd name="T8" fmla="*/ 24 w 24"/>
                            <a:gd name="T9" fmla="*/ 10 h 787"/>
                            <a:gd name="T10" fmla="*/ 14 w 24"/>
                            <a:gd name="T11" fmla="*/ 0 h 787"/>
                            <a:gd name="T12" fmla="*/ 24 w 24"/>
                            <a:gd name="T13" fmla="*/ 10 h 787"/>
                            <a:gd name="T14" fmla="*/ 24 w 24"/>
                            <a:gd name="T15" fmla="*/ 0 h 787"/>
                            <a:gd name="T16" fmla="*/ 14 w 24"/>
                            <a:gd name="T17"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787">
                              <a:moveTo>
                                <a:pt x="14" y="0"/>
                              </a:moveTo>
                              <a:lnTo>
                                <a:pt x="0" y="10"/>
                              </a:lnTo>
                              <a:lnTo>
                                <a:pt x="0" y="787"/>
                              </a:lnTo>
                              <a:lnTo>
                                <a:pt x="24" y="787"/>
                              </a:lnTo>
                              <a:lnTo>
                                <a:pt x="24" y="10"/>
                              </a:lnTo>
                              <a:lnTo>
                                <a:pt x="14" y="0"/>
                              </a:lnTo>
                              <a:lnTo>
                                <a:pt x="24" y="10"/>
                              </a:lnTo>
                              <a:lnTo>
                                <a:pt x="24"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A84489" id="Freihandform 1680" o:spid="_x0000_s1026" style="position:absolute;margin-left:73.4pt;margin-top:53pt;width:1.2pt;height:39.3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" path="m14,l,10,,787r24,l24,10,14,,24,10,24,,14,xe" fillcolor="#1f1a17" stroked="f">
                <v:path arrowok="t" o:connecttype="custom" o:connectlocs="8890,0;0,6350;0,499745;15240,499745;15240,6350;8890,0;15240,6350;15240,0;889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18784" behindDoc="0" locked="0" layoutInCell="1" allowOverlap="1" wp14:anchorId="506911B8" wp14:editId="69D996FC">
                <wp:simplePos x="0" y="0"/>
                <wp:positionH relativeFrom="column">
                  <wp:posOffset>1205230</wp:posOffset>
                </wp:positionH>
                <wp:positionV relativeFrom="paragraph">
                  <wp:posOffset>709930</wp:posOffset>
                </wp:positionV>
                <wp:extent cx="69850" cy="143510"/>
                <wp:effectExtent l="635" t="0" r="0" b="635"/>
                <wp:wrapTopAndBottom/>
                <wp:docPr id="1679" name="Rechteck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458B04C" id="Rechteck 1679" o:spid="_x0000_s1026" style="position:absolute;margin-left:94.9pt;margin-top:55.9pt;width:5.5pt;height:11.3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" stroked="f">
                <w10:wrap type="topAndBottom"/>
              </v:rect>
            </w:pict>
          </mc:Fallback>
        </mc:AlternateContent>
      </w:r>
      <w:r w:rsidR="00766B57">
        <w:rPr>
          <w:noProof/>
          <w:lang w:val="en-US" w:eastAsia="en-US"/>
        </w:rPr>
        <mc:AlternateContent>
          <mc:Choice Requires="wps">
            <w:drawing>
              <wp:anchor distT="0" distB="0" distL="114300" distR="114300" simplePos="0" relativeHeight="252849152" behindDoc="0" locked="0" layoutInCell="1" allowOverlap="1" wp14:anchorId="5B8224E7" wp14:editId="2ACE8637">
                <wp:simplePos x="0" y="0"/>
                <wp:positionH relativeFrom="column">
                  <wp:posOffset>1357630</wp:posOffset>
                </wp:positionH>
                <wp:positionV relativeFrom="paragraph">
                  <wp:posOffset>1148715</wp:posOffset>
                </wp:positionV>
                <wp:extent cx="12065" cy="720090"/>
                <wp:effectExtent l="635" t="0" r="0" b="4445"/>
                <wp:wrapTopAndBottom/>
                <wp:docPr id="1678" name="Rechteck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200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9A2A31" id="Rechteck 1678" o:spid="_x0000_s1026" style="position:absolute;margin-left:106.9pt;margin-top:90.45pt;width:.95pt;height:56.7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92160" behindDoc="0" locked="0" layoutInCell="1" allowOverlap="1" wp14:anchorId="4FFFACB8" wp14:editId="1E91E64A">
                <wp:simplePos x="0" y="0"/>
                <wp:positionH relativeFrom="column">
                  <wp:posOffset>3490595</wp:posOffset>
                </wp:positionH>
                <wp:positionV relativeFrom="paragraph">
                  <wp:posOffset>2507615</wp:posOffset>
                </wp:positionV>
                <wp:extent cx="40005" cy="30480"/>
                <wp:effectExtent l="9525" t="5715" r="7620" b="11430"/>
                <wp:wrapTopAndBottom/>
                <wp:docPr id="1677" name="Gerade Verbindung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 cy="3048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5A34896" id="Gerade Verbindung 1677" o:spid="_x0000_s1026" style="position:absolute;flip:y;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97.45pt" to="278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891136" behindDoc="0" locked="0" layoutInCell="1" allowOverlap="1" wp14:anchorId="5E3C5762" wp14:editId="4BF134C6">
                <wp:simplePos x="0" y="0"/>
                <wp:positionH relativeFrom="column">
                  <wp:posOffset>3500120</wp:posOffset>
                </wp:positionH>
                <wp:positionV relativeFrom="paragraph">
                  <wp:posOffset>2510790</wp:posOffset>
                </wp:positionV>
                <wp:extent cx="20955" cy="21590"/>
                <wp:effectExtent l="19050" t="8890" r="17145" b="17145"/>
                <wp:wrapTopAndBottom/>
                <wp:docPr id="1632" name="Freihandform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21590"/>
                        </a:xfrm>
                        <a:custGeom>
                          <a:avLst/>
                          <a:gdLst>
                            <a:gd name="T0" fmla="*/ 14 w 33"/>
                            <a:gd name="T1" fmla="*/ 0 h 34"/>
                            <a:gd name="T2" fmla="*/ 29 w 33"/>
                            <a:gd name="T3" fmla="*/ 5 h 34"/>
                            <a:gd name="T4" fmla="*/ 33 w 33"/>
                            <a:gd name="T5" fmla="*/ 19 h 34"/>
                            <a:gd name="T6" fmla="*/ 29 w 33"/>
                            <a:gd name="T7" fmla="*/ 29 h 34"/>
                            <a:gd name="T8" fmla="*/ 14 w 33"/>
                            <a:gd name="T9" fmla="*/ 34 h 34"/>
                            <a:gd name="T10" fmla="*/ 5 w 33"/>
                            <a:gd name="T11" fmla="*/ 29 h 34"/>
                            <a:gd name="T12" fmla="*/ 0 w 33"/>
                            <a:gd name="T13" fmla="*/ 19 h 34"/>
                            <a:gd name="T14" fmla="*/ 5 w 33"/>
                            <a:gd name="T15" fmla="*/ 5 h 34"/>
                            <a:gd name="T16" fmla="*/ 14 w 33"/>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4">
                              <a:moveTo>
                                <a:pt x="14" y="0"/>
                              </a:moveTo>
                              <a:lnTo>
                                <a:pt x="29" y="5"/>
                              </a:lnTo>
                              <a:lnTo>
                                <a:pt x="33" y="19"/>
                              </a:lnTo>
                              <a:lnTo>
                                <a:pt x="29" y="29"/>
                              </a:lnTo>
                              <a:lnTo>
                                <a:pt x="14" y="34"/>
                              </a:lnTo>
                              <a:lnTo>
                                <a:pt x="5" y="29"/>
                              </a:lnTo>
                              <a:lnTo>
                                <a:pt x="0" y="19"/>
                              </a:lnTo>
                              <a:lnTo>
                                <a:pt x="5" y="5"/>
                              </a:lnTo>
                              <a:lnTo>
                                <a:pt x="14"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611F075" id="Freihandform 1676"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6.3pt,197.7pt,277.05pt,197.95pt,277.25pt,198.65pt,277.05pt,199.15pt,276.3pt,199.4pt,275.85pt,199.15pt,275.6pt,198.65pt,275.85pt,197.95pt,276.3pt,197.7pt" coordsize="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" filled="f" strokecolor="#1f1a17" strokeweight=".25pt">
                <v:path arrowok="t" o:connecttype="custom" o:connectlocs="8890,0;18415,3175;20955,12065;18415,18415;8890,21590;3175,18415;0,12065;3175,3175;8890,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890112" behindDoc="0" locked="0" layoutInCell="1" allowOverlap="1" wp14:anchorId="7F827887" wp14:editId="4B56C2C3">
                <wp:simplePos x="0" y="0"/>
                <wp:positionH relativeFrom="column">
                  <wp:posOffset>3500120</wp:posOffset>
                </wp:positionH>
                <wp:positionV relativeFrom="paragraph">
                  <wp:posOffset>2510790</wp:posOffset>
                </wp:positionV>
                <wp:extent cx="20955" cy="21590"/>
                <wp:effectExtent l="0" t="8890" r="7620" b="7620"/>
                <wp:wrapTopAndBottom/>
                <wp:docPr id="1633" name="Freihandform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21590"/>
                        </a:xfrm>
                        <a:custGeom>
                          <a:avLst/>
                          <a:gdLst>
                            <a:gd name="T0" fmla="*/ 14 w 33"/>
                            <a:gd name="T1" fmla="*/ 0 h 34"/>
                            <a:gd name="T2" fmla="*/ 29 w 33"/>
                            <a:gd name="T3" fmla="*/ 5 h 34"/>
                            <a:gd name="T4" fmla="*/ 33 w 33"/>
                            <a:gd name="T5" fmla="*/ 19 h 34"/>
                            <a:gd name="T6" fmla="*/ 29 w 33"/>
                            <a:gd name="T7" fmla="*/ 29 h 34"/>
                            <a:gd name="T8" fmla="*/ 14 w 33"/>
                            <a:gd name="T9" fmla="*/ 34 h 34"/>
                            <a:gd name="T10" fmla="*/ 5 w 33"/>
                            <a:gd name="T11" fmla="*/ 29 h 34"/>
                            <a:gd name="T12" fmla="*/ 0 w 33"/>
                            <a:gd name="T13" fmla="*/ 19 h 34"/>
                            <a:gd name="T14" fmla="*/ 5 w 33"/>
                            <a:gd name="T15" fmla="*/ 5 h 34"/>
                            <a:gd name="T16" fmla="*/ 14 w 33"/>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4">
                              <a:moveTo>
                                <a:pt x="14" y="0"/>
                              </a:moveTo>
                              <a:lnTo>
                                <a:pt x="29" y="5"/>
                              </a:lnTo>
                              <a:lnTo>
                                <a:pt x="33" y="19"/>
                              </a:lnTo>
                              <a:lnTo>
                                <a:pt x="29" y="29"/>
                              </a:lnTo>
                              <a:lnTo>
                                <a:pt x="14" y="34"/>
                              </a:lnTo>
                              <a:lnTo>
                                <a:pt x="5" y="29"/>
                              </a:lnTo>
                              <a:lnTo>
                                <a:pt x="0" y="19"/>
                              </a:lnTo>
                              <a:lnTo>
                                <a:pt x="5"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E5CDD8" id="Freihandform 1675" o:spid="_x0000_s1026" style="position:absolute;margin-left:275.6pt;margin-top:197.7pt;width:1.65pt;height:1.7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" path="m14,l29,5r4,14l29,29,14,34,5,29,,19,5,5,14,xe" fillcolor="#1f1a17" stroked="f">
                <v:path arrowok="t" o:connecttype="custom" o:connectlocs="8890,0;18415,3175;20955,12065;18415,18415;8890,21590;3175,18415;0,12065;3175,3175;889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889088" behindDoc="0" locked="0" layoutInCell="1" allowOverlap="1" wp14:anchorId="5A7A8615" wp14:editId="2976CC44">
                <wp:simplePos x="0" y="0"/>
                <wp:positionH relativeFrom="column">
                  <wp:posOffset>3408680</wp:posOffset>
                </wp:positionH>
                <wp:positionV relativeFrom="paragraph">
                  <wp:posOffset>2507615</wp:posOffset>
                </wp:positionV>
                <wp:extent cx="42545" cy="30480"/>
                <wp:effectExtent l="13335" t="5715" r="10795" b="11430"/>
                <wp:wrapTopAndBottom/>
                <wp:docPr id="1674" name="Gerade Verbindung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3048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A93F8CF" id="Gerade Verbindung 1674" o:spid="_x0000_s1026" style="position:absolute;flip:y;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97.45pt" to="271.7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888064" behindDoc="0" locked="0" layoutInCell="1" allowOverlap="1" wp14:anchorId="4D87111D" wp14:editId="51A85928">
                <wp:simplePos x="0" y="0"/>
                <wp:positionH relativeFrom="column">
                  <wp:posOffset>3420745</wp:posOffset>
                </wp:positionH>
                <wp:positionV relativeFrom="paragraph">
                  <wp:posOffset>2510790</wp:posOffset>
                </wp:positionV>
                <wp:extent cx="18415" cy="21590"/>
                <wp:effectExtent l="15875" t="8890" r="13335" b="17145"/>
                <wp:wrapTopAndBottom/>
                <wp:docPr id="1634" name="Freihandform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1590"/>
                        </a:xfrm>
                        <a:custGeom>
                          <a:avLst/>
                          <a:gdLst>
                            <a:gd name="T0" fmla="*/ 15 w 29"/>
                            <a:gd name="T1" fmla="*/ 0 h 34"/>
                            <a:gd name="T2" fmla="*/ 24 w 29"/>
                            <a:gd name="T3" fmla="*/ 5 h 34"/>
                            <a:gd name="T4" fmla="*/ 29 w 29"/>
                            <a:gd name="T5" fmla="*/ 19 h 34"/>
                            <a:gd name="T6" fmla="*/ 24 w 29"/>
                            <a:gd name="T7" fmla="*/ 29 h 34"/>
                            <a:gd name="T8" fmla="*/ 15 w 29"/>
                            <a:gd name="T9" fmla="*/ 34 h 34"/>
                            <a:gd name="T10" fmla="*/ 5 w 29"/>
                            <a:gd name="T11" fmla="*/ 29 h 34"/>
                            <a:gd name="T12" fmla="*/ 0 w 29"/>
                            <a:gd name="T13" fmla="*/ 19 h 34"/>
                            <a:gd name="T14" fmla="*/ 5 w 29"/>
                            <a:gd name="T15" fmla="*/ 5 h 34"/>
                            <a:gd name="T16" fmla="*/ 15 w 29"/>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4">
                              <a:moveTo>
                                <a:pt x="15" y="0"/>
                              </a:moveTo>
                              <a:lnTo>
                                <a:pt x="24" y="5"/>
                              </a:lnTo>
                              <a:lnTo>
                                <a:pt x="29" y="19"/>
                              </a:lnTo>
                              <a:lnTo>
                                <a:pt x="24" y="29"/>
                              </a:lnTo>
                              <a:lnTo>
                                <a:pt x="15" y="34"/>
                              </a:lnTo>
                              <a:lnTo>
                                <a:pt x="5" y="29"/>
                              </a:lnTo>
                              <a:lnTo>
                                <a:pt x="0" y="19"/>
                              </a:lnTo>
                              <a:lnTo>
                                <a:pt x="5" y="5"/>
                              </a:lnTo>
                              <a:lnTo>
                                <a:pt x="15"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CF75234" id="Freihandform 1673" o:spid="_x0000_s1026" style="position:absolute;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1pt,197.7pt,270.55pt,197.95pt,270.8pt,198.65pt,270.55pt,199.15pt,270.1pt,199.4pt,269.6pt,199.15pt,269.35pt,198.65pt,269.6pt,197.95pt,270.1pt,197.7pt"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" filled="f" strokecolor="#1f1a17" strokeweight=".25pt">
                <v:path arrowok="t" o:connecttype="custom" o:connectlocs="9525,0;15240,3175;18415,12065;15240,18415;9525,21590;3175,18415;0,12065;3175,3175;9525,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887040" behindDoc="0" locked="0" layoutInCell="1" allowOverlap="1" wp14:anchorId="42712248" wp14:editId="093CFA54">
                <wp:simplePos x="0" y="0"/>
                <wp:positionH relativeFrom="column">
                  <wp:posOffset>3420745</wp:posOffset>
                </wp:positionH>
                <wp:positionV relativeFrom="paragraph">
                  <wp:posOffset>2510790</wp:posOffset>
                </wp:positionV>
                <wp:extent cx="18415" cy="21590"/>
                <wp:effectExtent l="6350" t="8890" r="3810" b="7620"/>
                <wp:wrapTopAndBottom/>
                <wp:docPr id="1635" name="Freihandform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1590"/>
                        </a:xfrm>
                        <a:custGeom>
                          <a:avLst/>
                          <a:gdLst>
                            <a:gd name="T0" fmla="*/ 15 w 29"/>
                            <a:gd name="T1" fmla="*/ 0 h 34"/>
                            <a:gd name="T2" fmla="*/ 24 w 29"/>
                            <a:gd name="T3" fmla="*/ 5 h 34"/>
                            <a:gd name="T4" fmla="*/ 29 w 29"/>
                            <a:gd name="T5" fmla="*/ 19 h 34"/>
                            <a:gd name="T6" fmla="*/ 24 w 29"/>
                            <a:gd name="T7" fmla="*/ 29 h 34"/>
                            <a:gd name="T8" fmla="*/ 15 w 29"/>
                            <a:gd name="T9" fmla="*/ 34 h 34"/>
                            <a:gd name="T10" fmla="*/ 5 w 29"/>
                            <a:gd name="T11" fmla="*/ 29 h 34"/>
                            <a:gd name="T12" fmla="*/ 0 w 29"/>
                            <a:gd name="T13" fmla="*/ 19 h 34"/>
                            <a:gd name="T14" fmla="*/ 5 w 29"/>
                            <a:gd name="T15" fmla="*/ 5 h 34"/>
                            <a:gd name="T16" fmla="*/ 15 w 29"/>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4">
                              <a:moveTo>
                                <a:pt x="15" y="0"/>
                              </a:moveTo>
                              <a:lnTo>
                                <a:pt x="24" y="5"/>
                              </a:lnTo>
                              <a:lnTo>
                                <a:pt x="29" y="19"/>
                              </a:lnTo>
                              <a:lnTo>
                                <a:pt x="24" y="29"/>
                              </a:lnTo>
                              <a:lnTo>
                                <a:pt x="15" y="34"/>
                              </a:lnTo>
                              <a:lnTo>
                                <a:pt x="5" y="29"/>
                              </a:lnTo>
                              <a:lnTo>
                                <a:pt x="0" y="19"/>
                              </a:lnTo>
                              <a:lnTo>
                                <a:pt x="5" y="5"/>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8B8B59" id="Freihandform 1672" o:spid="_x0000_s1026" style="position:absolute;margin-left:269.35pt;margin-top:197.7pt;width:1.45pt;height:1.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" path="m15,r9,5l29,19,24,29r-9,5l5,29,,19,5,5,15,xe" fillcolor="#1f1a17" stroked="f">
                <v:path arrowok="t" o:connecttype="custom" o:connectlocs="9525,0;15240,3175;18415,12065;15240,18415;9525,21590;3175,18415;0,12065;3175,3175;952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886016" behindDoc="0" locked="0" layoutInCell="1" allowOverlap="1" wp14:anchorId="035C17A6" wp14:editId="7F03F871">
                <wp:simplePos x="0" y="0"/>
                <wp:positionH relativeFrom="column">
                  <wp:posOffset>3399790</wp:posOffset>
                </wp:positionH>
                <wp:positionV relativeFrom="paragraph">
                  <wp:posOffset>2486660</wp:posOffset>
                </wp:positionV>
                <wp:extent cx="139700" cy="69850"/>
                <wp:effectExtent l="13970" t="13335" r="8255" b="12065"/>
                <wp:wrapTopAndBottom/>
                <wp:docPr id="1671" name="Rechteck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69850"/>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4692A3" id="Rechteck 1671" o:spid="_x0000_s1026" style="position:absolute;margin-left:267.7pt;margin-top:195.8pt;width:11pt;height: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" filled="f" strokecolor="#1f1a17" strokeweight=".5pt">
                <w10:wrap type="topAndBottom"/>
              </v:rect>
            </w:pict>
          </mc:Fallback>
        </mc:AlternateContent>
      </w:r>
      <w:r w:rsidR="00766B57">
        <w:rPr>
          <w:noProof/>
          <w:lang w:val="en-US" w:eastAsia="en-US"/>
        </w:rPr>
        <mc:AlternateContent>
          <mc:Choice Requires="wps">
            <w:drawing>
              <wp:anchor distT="0" distB="0" distL="114300" distR="114300" simplePos="0" relativeHeight="252884992" behindDoc="0" locked="0" layoutInCell="1" allowOverlap="1" wp14:anchorId="565F0FA5" wp14:editId="17E80BE1">
                <wp:simplePos x="0" y="0"/>
                <wp:positionH relativeFrom="column">
                  <wp:posOffset>3399790</wp:posOffset>
                </wp:positionH>
                <wp:positionV relativeFrom="paragraph">
                  <wp:posOffset>2486660</wp:posOffset>
                </wp:positionV>
                <wp:extent cx="139700" cy="69850"/>
                <wp:effectExtent l="4445" t="3810" r="0" b="2540"/>
                <wp:wrapTopAndBottom/>
                <wp:docPr id="1670" name="Rechteck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6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F613C2" id="Rechteck 1670" o:spid="_x0000_s1026" style="position:absolute;margin-left:267.7pt;margin-top:195.8pt;width:11pt;height: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" stroked="f">
                <w10:wrap type="topAndBottom"/>
              </v:rect>
            </w:pict>
          </mc:Fallback>
        </mc:AlternateContent>
      </w:r>
      <w:r w:rsidR="00766B57">
        <w:rPr>
          <w:noProof/>
          <w:lang w:val="en-US" w:eastAsia="en-US"/>
        </w:rPr>
        <mc:AlternateContent>
          <mc:Choice Requires="wps">
            <w:drawing>
              <wp:anchor distT="0" distB="0" distL="114300" distR="114300" simplePos="0" relativeHeight="252883968" behindDoc="0" locked="0" layoutInCell="1" allowOverlap="1" wp14:anchorId="3C1C6F89" wp14:editId="29EFA879">
                <wp:simplePos x="0" y="0"/>
                <wp:positionH relativeFrom="column">
                  <wp:posOffset>1547495</wp:posOffset>
                </wp:positionH>
                <wp:positionV relativeFrom="paragraph">
                  <wp:posOffset>1255395</wp:posOffset>
                </wp:positionV>
                <wp:extent cx="15240" cy="73025"/>
                <wp:effectExtent l="0" t="1270" r="3810" b="1905"/>
                <wp:wrapTopAndBottom/>
                <wp:docPr id="1669" name="Rechteck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AC0C5F" id="Rechteck 1669" o:spid="_x0000_s1026" style="position:absolute;margin-left:121.85pt;margin-top:98.85pt;width:1.2pt;height:5.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D0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82944" behindDoc="0" locked="0" layoutInCell="1" allowOverlap="1" wp14:anchorId="6A1EEB4B" wp14:editId="3F358512">
                <wp:simplePos x="0" y="0"/>
                <wp:positionH relativeFrom="column">
                  <wp:posOffset>1547495</wp:posOffset>
                </wp:positionH>
                <wp:positionV relativeFrom="paragraph">
                  <wp:posOffset>1139825</wp:posOffset>
                </wp:positionV>
                <wp:extent cx="15240" cy="73025"/>
                <wp:effectExtent l="0" t="0" r="3810" b="3175"/>
                <wp:wrapTopAndBottom/>
                <wp:docPr id="1668" name="Rechteck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E24227" id="Rechteck 1668" o:spid="_x0000_s1026" style="position:absolute;margin-left:121.85pt;margin-top:89.75pt;width:1.2pt;height:5.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c7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81920" behindDoc="0" locked="0" layoutInCell="1" allowOverlap="1" wp14:anchorId="033EE1CE" wp14:editId="1E693C48">
                <wp:simplePos x="0" y="0"/>
                <wp:positionH relativeFrom="column">
                  <wp:posOffset>1547495</wp:posOffset>
                </wp:positionH>
                <wp:positionV relativeFrom="paragraph">
                  <wp:posOffset>1023620</wp:posOffset>
                </wp:positionV>
                <wp:extent cx="15240" cy="73025"/>
                <wp:effectExtent l="0" t="0" r="3810" b="0"/>
                <wp:wrapTopAndBottom/>
                <wp:docPr id="1667" name="Rechteck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0C351C1" id="Rechteck 1667" o:spid="_x0000_s1026" style="position:absolute;margin-left:121.85pt;margin-top:80.6pt;width:1.2pt;height:5.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zx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80896" behindDoc="0" locked="0" layoutInCell="1" allowOverlap="1" wp14:anchorId="463A6296" wp14:editId="48E4E976">
                <wp:simplePos x="0" y="0"/>
                <wp:positionH relativeFrom="column">
                  <wp:posOffset>1547495</wp:posOffset>
                </wp:positionH>
                <wp:positionV relativeFrom="paragraph">
                  <wp:posOffset>904875</wp:posOffset>
                </wp:positionV>
                <wp:extent cx="15240" cy="73025"/>
                <wp:effectExtent l="0" t="3175" r="3810" b="0"/>
                <wp:wrapTopAndBottom/>
                <wp:docPr id="1666" name="Rechteck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94BEA1" id="Rechteck 1666" o:spid="_x0000_s1026" style="position:absolute;margin-left:121.85pt;margin-top:71.25pt;width:1.2pt;height:5.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s+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79872" behindDoc="0" locked="0" layoutInCell="1" allowOverlap="1" wp14:anchorId="10DD2CF6" wp14:editId="10128BB9">
                <wp:simplePos x="0" y="0"/>
                <wp:positionH relativeFrom="column">
                  <wp:posOffset>1547495</wp:posOffset>
                </wp:positionH>
                <wp:positionV relativeFrom="paragraph">
                  <wp:posOffset>789305</wp:posOffset>
                </wp:positionV>
                <wp:extent cx="15240" cy="73025"/>
                <wp:effectExtent l="0" t="1905" r="3810" b="1270"/>
                <wp:wrapTopAndBottom/>
                <wp:docPr id="1665" name="Rechteck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8E2123" id="Rechteck 1665" o:spid="_x0000_s1026" style="position:absolute;margin-left:121.85pt;margin-top:62.15pt;width:1.2pt;height:5.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O1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78848" behindDoc="0" locked="0" layoutInCell="1" allowOverlap="1" wp14:anchorId="3286EE15" wp14:editId="7D68661B">
                <wp:simplePos x="0" y="0"/>
                <wp:positionH relativeFrom="column">
                  <wp:posOffset>1355725</wp:posOffset>
                </wp:positionH>
                <wp:positionV relativeFrom="paragraph">
                  <wp:posOffset>1026795</wp:posOffset>
                </wp:positionV>
                <wp:extent cx="15240" cy="73025"/>
                <wp:effectExtent l="0" t="1270" r="0" b="1905"/>
                <wp:wrapTopAndBottom/>
                <wp:docPr id="1664" name="Rechteck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01AD8F6" id="Rechteck 1664" o:spid="_x0000_s1026" style="position:absolute;margin-left:106.75pt;margin-top:80.85pt;width:1.2pt;height:5.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77824" behindDoc="0" locked="0" layoutInCell="1" allowOverlap="1" wp14:anchorId="292208C7" wp14:editId="19B79496">
                <wp:simplePos x="0" y="0"/>
                <wp:positionH relativeFrom="column">
                  <wp:posOffset>1355725</wp:posOffset>
                </wp:positionH>
                <wp:positionV relativeFrom="paragraph">
                  <wp:posOffset>911225</wp:posOffset>
                </wp:positionV>
                <wp:extent cx="15240" cy="73025"/>
                <wp:effectExtent l="0" t="0" r="0" b="3175"/>
                <wp:wrapTopAndBottom/>
                <wp:docPr id="1663" name="Rechteck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6AC608" id="Rechteck 1663" o:spid="_x0000_s1026" style="position:absolute;margin-left:106.75pt;margin-top:71.75pt;width:1.2pt;height:5.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J4fw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76800" behindDoc="0" locked="0" layoutInCell="1" allowOverlap="1" wp14:anchorId="32CBED40" wp14:editId="545970EA">
                <wp:simplePos x="0" y="0"/>
                <wp:positionH relativeFrom="column">
                  <wp:posOffset>1355725</wp:posOffset>
                </wp:positionH>
                <wp:positionV relativeFrom="paragraph">
                  <wp:posOffset>792480</wp:posOffset>
                </wp:positionV>
                <wp:extent cx="15240" cy="73025"/>
                <wp:effectExtent l="0" t="0" r="0" b="0"/>
                <wp:wrapTopAndBottom/>
                <wp:docPr id="1662" name="Rechteck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A1B580" id="Rechteck 1662" o:spid="_x0000_s1026" style="position:absolute;margin-left:106.75pt;margin-top:62.4pt;width:1.2pt;height:5.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75776" behindDoc="0" locked="0" layoutInCell="1" allowOverlap="1" wp14:anchorId="064D917C" wp14:editId="68D2F8AB">
                <wp:simplePos x="0" y="0"/>
                <wp:positionH relativeFrom="column">
                  <wp:posOffset>2817495</wp:posOffset>
                </wp:positionH>
                <wp:positionV relativeFrom="paragraph">
                  <wp:posOffset>774065</wp:posOffset>
                </wp:positionV>
                <wp:extent cx="838200" cy="249555"/>
                <wp:effectExtent l="12700" t="5715" r="6350" b="11430"/>
                <wp:wrapTopAndBottom/>
                <wp:docPr id="1661" name="Gerade Verbindung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495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3C18A44" id="Gerade Verbindung 1661" o:spid="_x0000_s1026" style="position:absolute;flip: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60.95pt" to="287.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872704" behindDoc="0" locked="0" layoutInCell="1" allowOverlap="1" wp14:anchorId="009AA1ED" wp14:editId="4742A07E">
                <wp:simplePos x="0" y="0"/>
                <wp:positionH relativeFrom="column">
                  <wp:posOffset>3430270</wp:posOffset>
                </wp:positionH>
                <wp:positionV relativeFrom="paragraph">
                  <wp:posOffset>2279015</wp:posOffset>
                </wp:positionV>
                <wp:extent cx="75565" cy="85725"/>
                <wp:effectExtent l="6350" t="5715" r="3810" b="3810"/>
                <wp:wrapTopAndBottom/>
                <wp:docPr id="1636" name="Freihandform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5725"/>
                        </a:xfrm>
                        <a:custGeom>
                          <a:avLst/>
                          <a:gdLst>
                            <a:gd name="T0" fmla="*/ 52 w 119"/>
                            <a:gd name="T1" fmla="*/ 135 h 135"/>
                            <a:gd name="T2" fmla="*/ 0 w 119"/>
                            <a:gd name="T3" fmla="*/ 0 h 135"/>
                            <a:gd name="T4" fmla="*/ 19 w 119"/>
                            <a:gd name="T5" fmla="*/ 0 h 135"/>
                            <a:gd name="T6" fmla="*/ 52 w 119"/>
                            <a:gd name="T7" fmla="*/ 101 h 135"/>
                            <a:gd name="T8" fmla="*/ 57 w 119"/>
                            <a:gd name="T9" fmla="*/ 111 h 135"/>
                            <a:gd name="T10" fmla="*/ 62 w 119"/>
                            <a:gd name="T11" fmla="*/ 120 h 135"/>
                            <a:gd name="T12" fmla="*/ 62 w 119"/>
                            <a:gd name="T13" fmla="*/ 111 h 135"/>
                            <a:gd name="T14" fmla="*/ 67 w 119"/>
                            <a:gd name="T15" fmla="*/ 101 h 135"/>
                            <a:gd name="T16" fmla="*/ 105 w 119"/>
                            <a:gd name="T17" fmla="*/ 0 h 135"/>
                            <a:gd name="T18" fmla="*/ 119 w 119"/>
                            <a:gd name="T19" fmla="*/ 0 h 135"/>
                            <a:gd name="T20" fmla="*/ 67 w 119"/>
                            <a:gd name="T21" fmla="*/ 135 h 135"/>
                            <a:gd name="T22" fmla="*/ 52 w 119"/>
                            <a:gd name="T23"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35">
                              <a:moveTo>
                                <a:pt x="52" y="135"/>
                              </a:moveTo>
                              <a:lnTo>
                                <a:pt x="0" y="0"/>
                              </a:lnTo>
                              <a:lnTo>
                                <a:pt x="19" y="0"/>
                              </a:lnTo>
                              <a:lnTo>
                                <a:pt x="52" y="101"/>
                              </a:lnTo>
                              <a:lnTo>
                                <a:pt x="57" y="111"/>
                              </a:lnTo>
                              <a:lnTo>
                                <a:pt x="62" y="120"/>
                              </a:lnTo>
                              <a:lnTo>
                                <a:pt x="62" y="111"/>
                              </a:lnTo>
                              <a:lnTo>
                                <a:pt x="67" y="101"/>
                              </a:lnTo>
                              <a:lnTo>
                                <a:pt x="105" y="0"/>
                              </a:lnTo>
                              <a:lnTo>
                                <a:pt x="119" y="0"/>
                              </a:lnTo>
                              <a:lnTo>
                                <a:pt x="67" y="135"/>
                              </a:lnTo>
                              <a:lnTo>
                                <a:pt x="52" y="1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6A75EFE" id="Freihandform 1660" o:spid="_x0000_s1026" style="position:absolute;margin-left:270.1pt;margin-top:179.45pt;width:5.95pt;height:6.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" path="m52,135l,,19,,52,101r5,10l62,120r,-9l67,101,105,r14,l67,135r-15,xe" fillcolor="#1f1a17" stroked="f">
                <v:path arrowok="t" o:connecttype="custom" o:connectlocs="33020,85725;0,0;12065,0;33020,64135;36195,70485;39370,76200;39370,70485;42545,64135;66675,0;75565,0;42545,85725;33020,85725" o:connectangles="0,0,0,0,0,0,0,0,0,0,0,0"/>
                <w10:wrap type="topAndBottom"/>
              </v:shape>
            </w:pict>
          </mc:Fallback>
        </mc:AlternateContent>
      </w:r>
      <w:r w:rsidR="00766B57">
        <w:rPr>
          <w:noProof/>
          <w:lang w:val="en-US" w:eastAsia="en-US"/>
        </w:rPr>
        <mc:AlternateContent>
          <mc:Choice Requires="wps">
            <w:drawing>
              <wp:anchor distT="0" distB="0" distL="114300" distR="114300" simplePos="0" relativeHeight="252871680" behindDoc="0" locked="0" layoutInCell="1" allowOverlap="1" wp14:anchorId="6213DFBC" wp14:editId="2F7B0C0F">
                <wp:simplePos x="0" y="0"/>
                <wp:positionH relativeFrom="column">
                  <wp:posOffset>3466465</wp:posOffset>
                </wp:positionH>
                <wp:positionV relativeFrom="paragraph">
                  <wp:posOffset>2233295</wp:posOffset>
                </wp:positionV>
                <wp:extent cx="85090" cy="82550"/>
                <wp:effectExtent l="4445" t="7620" r="5715" b="5080"/>
                <wp:wrapTopAndBottom/>
                <wp:docPr id="1637" name="Freihandform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82550"/>
                        </a:xfrm>
                        <a:custGeom>
                          <a:avLst/>
                          <a:gdLst>
                            <a:gd name="T0" fmla="*/ 0 w 134"/>
                            <a:gd name="T1" fmla="*/ 20 h 130"/>
                            <a:gd name="T2" fmla="*/ 0 w 134"/>
                            <a:gd name="T3" fmla="*/ 20 h 130"/>
                            <a:gd name="T4" fmla="*/ 24 w 134"/>
                            <a:gd name="T5" fmla="*/ 24 h 130"/>
                            <a:gd name="T6" fmla="*/ 43 w 134"/>
                            <a:gd name="T7" fmla="*/ 29 h 130"/>
                            <a:gd name="T8" fmla="*/ 62 w 134"/>
                            <a:gd name="T9" fmla="*/ 39 h 130"/>
                            <a:gd name="T10" fmla="*/ 77 w 134"/>
                            <a:gd name="T11" fmla="*/ 53 h 130"/>
                            <a:gd name="T12" fmla="*/ 91 w 134"/>
                            <a:gd name="T13" fmla="*/ 72 h 130"/>
                            <a:gd name="T14" fmla="*/ 101 w 134"/>
                            <a:gd name="T15" fmla="*/ 87 h 130"/>
                            <a:gd name="T16" fmla="*/ 110 w 134"/>
                            <a:gd name="T17" fmla="*/ 111 h 130"/>
                            <a:gd name="T18" fmla="*/ 110 w 134"/>
                            <a:gd name="T19" fmla="*/ 130 h 130"/>
                            <a:gd name="T20" fmla="*/ 134 w 134"/>
                            <a:gd name="T21" fmla="*/ 130 h 130"/>
                            <a:gd name="T22" fmla="*/ 130 w 134"/>
                            <a:gd name="T23" fmla="*/ 106 h 130"/>
                            <a:gd name="T24" fmla="*/ 120 w 134"/>
                            <a:gd name="T25" fmla="*/ 82 h 130"/>
                            <a:gd name="T26" fmla="*/ 110 w 134"/>
                            <a:gd name="T27" fmla="*/ 58 h 130"/>
                            <a:gd name="T28" fmla="*/ 96 w 134"/>
                            <a:gd name="T29" fmla="*/ 39 h 130"/>
                            <a:gd name="T30" fmla="*/ 77 w 134"/>
                            <a:gd name="T31" fmla="*/ 24 h 130"/>
                            <a:gd name="T32" fmla="*/ 53 w 134"/>
                            <a:gd name="T33" fmla="*/ 10 h 130"/>
                            <a:gd name="T34" fmla="*/ 29 w 134"/>
                            <a:gd name="T35" fmla="*/ 5 h 130"/>
                            <a:gd name="T36" fmla="*/ 0 w 134"/>
                            <a:gd name="T37" fmla="*/ 0 h 130"/>
                            <a:gd name="T38" fmla="*/ 0 w 134"/>
                            <a:gd name="T39" fmla="*/ 0 h 130"/>
                            <a:gd name="T40" fmla="*/ 0 w 134"/>
                            <a:gd name="T41" fmla="*/ 2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30">
                              <a:moveTo>
                                <a:pt x="0" y="20"/>
                              </a:moveTo>
                              <a:lnTo>
                                <a:pt x="0" y="20"/>
                              </a:lnTo>
                              <a:lnTo>
                                <a:pt x="24" y="24"/>
                              </a:lnTo>
                              <a:lnTo>
                                <a:pt x="43" y="29"/>
                              </a:lnTo>
                              <a:lnTo>
                                <a:pt x="62" y="39"/>
                              </a:lnTo>
                              <a:lnTo>
                                <a:pt x="77" y="53"/>
                              </a:lnTo>
                              <a:lnTo>
                                <a:pt x="91" y="72"/>
                              </a:lnTo>
                              <a:lnTo>
                                <a:pt x="101" y="87"/>
                              </a:lnTo>
                              <a:lnTo>
                                <a:pt x="110" y="111"/>
                              </a:lnTo>
                              <a:lnTo>
                                <a:pt x="110" y="130"/>
                              </a:lnTo>
                              <a:lnTo>
                                <a:pt x="134" y="130"/>
                              </a:lnTo>
                              <a:lnTo>
                                <a:pt x="130" y="106"/>
                              </a:lnTo>
                              <a:lnTo>
                                <a:pt x="120" y="82"/>
                              </a:lnTo>
                              <a:lnTo>
                                <a:pt x="110" y="58"/>
                              </a:lnTo>
                              <a:lnTo>
                                <a:pt x="96" y="39"/>
                              </a:lnTo>
                              <a:lnTo>
                                <a:pt x="77" y="24"/>
                              </a:lnTo>
                              <a:lnTo>
                                <a:pt x="53" y="10"/>
                              </a:lnTo>
                              <a:lnTo>
                                <a:pt x="29" y="5"/>
                              </a:lnTo>
                              <a:lnTo>
                                <a:pt x="0" y="0"/>
                              </a:lnTo>
                              <a:lnTo>
                                <a:pt x="0" y="0"/>
                              </a:lnTo>
                              <a:lnTo>
                                <a:pt x="0"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6D64D45" id="Freihandform 1659" o:spid="_x0000_s1026" style="position:absolute;margin-left:272.95pt;margin-top:175.85pt;width:6.7pt;height:6.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" path="m,20r,l24,24r19,5l62,39,77,53,91,72r10,15l110,111r,19l134,130r-4,-24l120,82,110,58,96,39,77,24,53,10,29,5,,,,,,20xe" fillcolor="#1f1a17" stroked="f">
                <v:path arrowok="t" o:connecttype="custom" o:connectlocs="0,12700;0,12700;15240,15240;27305,18415;39370,24765;48895,33655;57785,45720;64135,55245;69850,70485;69850,82550;85090,82550;82550,67310;76200,52070;69850,36830;60960,24765;48895,15240;33655,6350;18415,3175;0,0;0,0;0,1270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70656" behindDoc="0" locked="0" layoutInCell="1" allowOverlap="1" wp14:anchorId="1E8A7058" wp14:editId="4004B217">
                <wp:simplePos x="0" y="0"/>
                <wp:positionH relativeFrom="column">
                  <wp:posOffset>3466465</wp:posOffset>
                </wp:positionH>
                <wp:positionV relativeFrom="paragraph">
                  <wp:posOffset>2315845</wp:posOffset>
                </wp:positionV>
                <wp:extent cx="85090" cy="85090"/>
                <wp:effectExtent l="4445" t="4445" r="5715" b="5715"/>
                <wp:wrapTopAndBottom/>
                <wp:docPr id="1638" name="Freihandform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85090"/>
                        </a:xfrm>
                        <a:custGeom>
                          <a:avLst/>
                          <a:gdLst>
                            <a:gd name="T0" fmla="*/ 110 w 134"/>
                            <a:gd name="T1" fmla="*/ 0 h 134"/>
                            <a:gd name="T2" fmla="*/ 110 w 134"/>
                            <a:gd name="T3" fmla="*/ 0 h 134"/>
                            <a:gd name="T4" fmla="*/ 110 w 134"/>
                            <a:gd name="T5" fmla="*/ 24 h 134"/>
                            <a:gd name="T6" fmla="*/ 101 w 134"/>
                            <a:gd name="T7" fmla="*/ 43 h 134"/>
                            <a:gd name="T8" fmla="*/ 91 w 134"/>
                            <a:gd name="T9" fmla="*/ 62 h 134"/>
                            <a:gd name="T10" fmla="*/ 77 w 134"/>
                            <a:gd name="T11" fmla="*/ 77 h 134"/>
                            <a:gd name="T12" fmla="*/ 62 w 134"/>
                            <a:gd name="T13" fmla="*/ 91 h 134"/>
                            <a:gd name="T14" fmla="*/ 43 w 134"/>
                            <a:gd name="T15" fmla="*/ 101 h 134"/>
                            <a:gd name="T16" fmla="*/ 24 w 134"/>
                            <a:gd name="T17" fmla="*/ 110 h 134"/>
                            <a:gd name="T18" fmla="*/ 0 w 134"/>
                            <a:gd name="T19" fmla="*/ 110 h 134"/>
                            <a:gd name="T20" fmla="*/ 0 w 134"/>
                            <a:gd name="T21" fmla="*/ 134 h 134"/>
                            <a:gd name="T22" fmla="*/ 29 w 134"/>
                            <a:gd name="T23" fmla="*/ 129 h 134"/>
                            <a:gd name="T24" fmla="*/ 53 w 134"/>
                            <a:gd name="T25" fmla="*/ 120 h 134"/>
                            <a:gd name="T26" fmla="*/ 77 w 134"/>
                            <a:gd name="T27" fmla="*/ 110 h 134"/>
                            <a:gd name="T28" fmla="*/ 96 w 134"/>
                            <a:gd name="T29" fmla="*/ 96 h 134"/>
                            <a:gd name="T30" fmla="*/ 110 w 134"/>
                            <a:gd name="T31" fmla="*/ 72 h 134"/>
                            <a:gd name="T32" fmla="*/ 120 w 134"/>
                            <a:gd name="T33" fmla="*/ 53 h 134"/>
                            <a:gd name="T34" fmla="*/ 130 w 134"/>
                            <a:gd name="T35" fmla="*/ 29 h 134"/>
                            <a:gd name="T36" fmla="*/ 134 w 134"/>
                            <a:gd name="T37" fmla="*/ 0 h 134"/>
                            <a:gd name="T38" fmla="*/ 134 w 134"/>
                            <a:gd name="T39" fmla="*/ 0 h 134"/>
                            <a:gd name="T40" fmla="*/ 110 w 134"/>
                            <a:gd name="T4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134">
                              <a:moveTo>
                                <a:pt x="110" y="0"/>
                              </a:moveTo>
                              <a:lnTo>
                                <a:pt x="110" y="0"/>
                              </a:lnTo>
                              <a:lnTo>
                                <a:pt x="110" y="24"/>
                              </a:lnTo>
                              <a:lnTo>
                                <a:pt x="101" y="43"/>
                              </a:lnTo>
                              <a:lnTo>
                                <a:pt x="91" y="62"/>
                              </a:lnTo>
                              <a:lnTo>
                                <a:pt x="77" y="77"/>
                              </a:lnTo>
                              <a:lnTo>
                                <a:pt x="62" y="91"/>
                              </a:lnTo>
                              <a:lnTo>
                                <a:pt x="43" y="101"/>
                              </a:lnTo>
                              <a:lnTo>
                                <a:pt x="24" y="110"/>
                              </a:lnTo>
                              <a:lnTo>
                                <a:pt x="0" y="110"/>
                              </a:lnTo>
                              <a:lnTo>
                                <a:pt x="0" y="134"/>
                              </a:lnTo>
                              <a:lnTo>
                                <a:pt x="29" y="129"/>
                              </a:lnTo>
                              <a:lnTo>
                                <a:pt x="53" y="120"/>
                              </a:lnTo>
                              <a:lnTo>
                                <a:pt x="77" y="110"/>
                              </a:lnTo>
                              <a:lnTo>
                                <a:pt x="96" y="96"/>
                              </a:lnTo>
                              <a:lnTo>
                                <a:pt x="110" y="72"/>
                              </a:lnTo>
                              <a:lnTo>
                                <a:pt x="120" y="53"/>
                              </a:lnTo>
                              <a:lnTo>
                                <a:pt x="130" y="29"/>
                              </a:lnTo>
                              <a:lnTo>
                                <a:pt x="134" y="0"/>
                              </a:lnTo>
                              <a:lnTo>
                                <a:pt x="134" y="0"/>
                              </a:lnTo>
                              <a:lnTo>
                                <a:pt x="1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839DDCF" id="Freihandform 1658" o:spid="_x0000_s1026" style="position:absolute;margin-left:272.95pt;margin-top:182.35pt;width:6.7pt;height:6.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" path="m110,r,l110,24r-9,19l91,62,77,77,62,91,43,101r-19,9l,110r,24l29,129r24,-9l77,110,96,96,110,72,120,53,130,29,134,r,l110,xe" fillcolor="#1f1a17" stroked="f">
                <v:path arrowok="t" o:connecttype="custom" o:connectlocs="69850,0;69850,0;69850,15240;64135,27305;57785,39370;48895,48895;39370,57785;27305,64135;15240,69850;0,69850;0,85090;18415,81915;33655,76200;48895,69850;60960,60960;69850,45720;76200,33655;82550,18415;85090,0;85090,0;69850,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69632" behindDoc="0" locked="0" layoutInCell="1" allowOverlap="1" wp14:anchorId="0F30F932" wp14:editId="64D4A8A9">
                <wp:simplePos x="0" y="0"/>
                <wp:positionH relativeFrom="column">
                  <wp:posOffset>3384550</wp:posOffset>
                </wp:positionH>
                <wp:positionV relativeFrom="paragraph">
                  <wp:posOffset>2315845</wp:posOffset>
                </wp:positionV>
                <wp:extent cx="81915" cy="85090"/>
                <wp:effectExtent l="8255" t="4445" r="5080" b="5715"/>
                <wp:wrapTopAndBottom/>
                <wp:docPr id="1639" name="Freihand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85090"/>
                        </a:xfrm>
                        <a:custGeom>
                          <a:avLst/>
                          <a:gdLst>
                            <a:gd name="T0" fmla="*/ 129 w 129"/>
                            <a:gd name="T1" fmla="*/ 110 h 134"/>
                            <a:gd name="T2" fmla="*/ 129 w 129"/>
                            <a:gd name="T3" fmla="*/ 110 h 134"/>
                            <a:gd name="T4" fmla="*/ 110 w 129"/>
                            <a:gd name="T5" fmla="*/ 110 h 134"/>
                            <a:gd name="T6" fmla="*/ 86 w 129"/>
                            <a:gd name="T7" fmla="*/ 101 h 134"/>
                            <a:gd name="T8" fmla="*/ 72 w 129"/>
                            <a:gd name="T9" fmla="*/ 91 h 134"/>
                            <a:gd name="T10" fmla="*/ 52 w 129"/>
                            <a:gd name="T11" fmla="*/ 77 h 134"/>
                            <a:gd name="T12" fmla="*/ 38 w 129"/>
                            <a:gd name="T13" fmla="*/ 62 h 134"/>
                            <a:gd name="T14" fmla="*/ 28 w 129"/>
                            <a:gd name="T15" fmla="*/ 43 h 134"/>
                            <a:gd name="T16" fmla="*/ 24 w 129"/>
                            <a:gd name="T17" fmla="*/ 24 h 134"/>
                            <a:gd name="T18" fmla="*/ 24 w 129"/>
                            <a:gd name="T19" fmla="*/ 0 h 134"/>
                            <a:gd name="T20" fmla="*/ 0 w 129"/>
                            <a:gd name="T21" fmla="*/ 0 h 134"/>
                            <a:gd name="T22" fmla="*/ 4 w 129"/>
                            <a:gd name="T23" fmla="*/ 29 h 134"/>
                            <a:gd name="T24" fmla="*/ 9 w 129"/>
                            <a:gd name="T25" fmla="*/ 53 h 134"/>
                            <a:gd name="T26" fmla="*/ 24 w 129"/>
                            <a:gd name="T27" fmla="*/ 72 h 134"/>
                            <a:gd name="T28" fmla="*/ 38 w 129"/>
                            <a:gd name="T29" fmla="*/ 96 h 134"/>
                            <a:gd name="T30" fmla="*/ 57 w 129"/>
                            <a:gd name="T31" fmla="*/ 110 h 134"/>
                            <a:gd name="T32" fmla="*/ 81 w 129"/>
                            <a:gd name="T33" fmla="*/ 120 h 134"/>
                            <a:gd name="T34" fmla="*/ 105 w 129"/>
                            <a:gd name="T35" fmla="*/ 129 h 134"/>
                            <a:gd name="T36" fmla="*/ 129 w 129"/>
                            <a:gd name="T37" fmla="*/ 134 h 134"/>
                            <a:gd name="T38" fmla="*/ 129 w 129"/>
                            <a:gd name="T39" fmla="*/ 134 h 134"/>
                            <a:gd name="T40" fmla="*/ 129 w 129"/>
                            <a:gd name="T41" fmla="*/ 11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34">
                              <a:moveTo>
                                <a:pt x="129" y="110"/>
                              </a:moveTo>
                              <a:lnTo>
                                <a:pt x="129" y="110"/>
                              </a:lnTo>
                              <a:lnTo>
                                <a:pt x="110" y="110"/>
                              </a:lnTo>
                              <a:lnTo>
                                <a:pt x="86" y="101"/>
                              </a:lnTo>
                              <a:lnTo>
                                <a:pt x="72" y="91"/>
                              </a:lnTo>
                              <a:lnTo>
                                <a:pt x="52" y="77"/>
                              </a:lnTo>
                              <a:lnTo>
                                <a:pt x="38" y="62"/>
                              </a:lnTo>
                              <a:lnTo>
                                <a:pt x="28" y="43"/>
                              </a:lnTo>
                              <a:lnTo>
                                <a:pt x="24" y="24"/>
                              </a:lnTo>
                              <a:lnTo>
                                <a:pt x="24" y="0"/>
                              </a:lnTo>
                              <a:lnTo>
                                <a:pt x="0" y="0"/>
                              </a:lnTo>
                              <a:lnTo>
                                <a:pt x="4" y="29"/>
                              </a:lnTo>
                              <a:lnTo>
                                <a:pt x="9" y="53"/>
                              </a:lnTo>
                              <a:lnTo>
                                <a:pt x="24" y="72"/>
                              </a:lnTo>
                              <a:lnTo>
                                <a:pt x="38" y="96"/>
                              </a:lnTo>
                              <a:lnTo>
                                <a:pt x="57" y="110"/>
                              </a:lnTo>
                              <a:lnTo>
                                <a:pt x="81" y="120"/>
                              </a:lnTo>
                              <a:lnTo>
                                <a:pt x="105" y="129"/>
                              </a:lnTo>
                              <a:lnTo>
                                <a:pt x="129" y="134"/>
                              </a:lnTo>
                              <a:lnTo>
                                <a:pt x="129" y="134"/>
                              </a:lnTo>
                              <a:lnTo>
                                <a:pt x="129"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FC112D" id="Freihandform 1657" o:spid="_x0000_s1026" style="position:absolute;margin-left:266.5pt;margin-top:182.35pt;width:6.45pt;height:6.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" path="m129,110r,l110,110,86,101,72,91,52,77,38,62,28,43,24,24,24,,,,4,29,9,53,24,72,38,96r19,14l81,120r24,9l129,134r,l129,110xe" fillcolor="#1f1a17" stroked="f">
                <v:path arrowok="t" o:connecttype="custom" o:connectlocs="81915,69850;81915,69850;69850,69850;54610,64135;45720,57785;33020,48895;24130,39370;17780,27305;15240,15240;15240,0;0,0;2540,18415;5715,33655;15240,45720;24130,60960;36195,69850;51435,76200;66675,81915;81915,85090;81915,85090;81915,698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68608" behindDoc="0" locked="0" layoutInCell="1" allowOverlap="1" wp14:anchorId="4D574FC2" wp14:editId="299BA2B0">
                <wp:simplePos x="0" y="0"/>
                <wp:positionH relativeFrom="column">
                  <wp:posOffset>3384550</wp:posOffset>
                </wp:positionH>
                <wp:positionV relativeFrom="paragraph">
                  <wp:posOffset>2233295</wp:posOffset>
                </wp:positionV>
                <wp:extent cx="81915" cy="82550"/>
                <wp:effectExtent l="8255" t="7620" r="5080" b="5080"/>
                <wp:wrapTopAndBottom/>
                <wp:docPr id="1640" name="Freihandform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82550"/>
                        </a:xfrm>
                        <a:custGeom>
                          <a:avLst/>
                          <a:gdLst>
                            <a:gd name="T0" fmla="*/ 24 w 129"/>
                            <a:gd name="T1" fmla="*/ 130 h 130"/>
                            <a:gd name="T2" fmla="*/ 24 w 129"/>
                            <a:gd name="T3" fmla="*/ 130 h 130"/>
                            <a:gd name="T4" fmla="*/ 24 w 129"/>
                            <a:gd name="T5" fmla="*/ 111 h 130"/>
                            <a:gd name="T6" fmla="*/ 28 w 129"/>
                            <a:gd name="T7" fmla="*/ 87 h 130"/>
                            <a:gd name="T8" fmla="*/ 38 w 129"/>
                            <a:gd name="T9" fmla="*/ 72 h 130"/>
                            <a:gd name="T10" fmla="*/ 52 w 129"/>
                            <a:gd name="T11" fmla="*/ 53 h 130"/>
                            <a:gd name="T12" fmla="*/ 72 w 129"/>
                            <a:gd name="T13" fmla="*/ 39 h 130"/>
                            <a:gd name="T14" fmla="*/ 86 w 129"/>
                            <a:gd name="T15" fmla="*/ 29 h 130"/>
                            <a:gd name="T16" fmla="*/ 110 w 129"/>
                            <a:gd name="T17" fmla="*/ 24 h 130"/>
                            <a:gd name="T18" fmla="*/ 129 w 129"/>
                            <a:gd name="T19" fmla="*/ 20 h 130"/>
                            <a:gd name="T20" fmla="*/ 129 w 129"/>
                            <a:gd name="T21" fmla="*/ 0 h 130"/>
                            <a:gd name="T22" fmla="*/ 105 w 129"/>
                            <a:gd name="T23" fmla="*/ 5 h 130"/>
                            <a:gd name="T24" fmla="*/ 81 w 129"/>
                            <a:gd name="T25" fmla="*/ 10 h 130"/>
                            <a:gd name="T26" fmla="*/ 57 w 129"/>
                            <a:gd name="T27" fmla="*/ 24 h 130"/>
                            <a:gd name="T28" fmla="*/ 38 w 129"/>
                            <a:gd name="T29" fmla="*/ 39 h 130"/>
                            <a:gd name="T30" fmla="*/ 24 w 129"/>
                            <a:gd name="T31" fmla="*/ 58 h 130"/>
                            <a:gd name="T32" fmla="*/ 9 w 129"/>
                            <a:gd name="T33" fmla="*/ 82 h 130"/>
                            <a:gd name="T34" fmla="*/ 4 w 129"/>
                            <a:gd name="T35" fmla="*/ 106 h 130"/>
                            <a:gd name="T36" fmla="*/ 0 w 129"/>
                            <a:gd name="T37" fmla="*/ 130 h 130"/>
                            <a:gd name="T38" fmla="*/ 0 w 129"/>
                            <a:gd name="T39" fmla="*/ 130 h 130"/>
                            <a:gd name="T40" fmla="*/ 24 w 129"/>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30">
                              <a:moveTo>
                                <a:pt x="24" y="130"/>
                              </a:moveTo>
                              <a:lnTo>
                                <a:pt x="24" y="130"/>
                              </a:lnTo>
                              <a:lnTo>
                                <a:pt x="24" y="111"/>
                              </a:lnTo>
                              <a:lnTo>
                                <a:pt x="28" y="87"/>
                              </a:lnTo>
                              <a:lnTo>
                                <a:pt x="38" y="72"/>
                              </a:lnTo>
                              <a:lnTo>
                                <a:pt x="52" y="53"/>
                              </a:lnTo>
                              <a:lnTo>
                                <a:pt x="72" y="39"/>
                              </a:lnTo>
                              <a:lnTo>
                                <a:pt x="86" y="29"/>
                              </a:lnTo>
                              <a:lnTo>
                                <a:pt x="110" y="24"/>
                              </a:lnTo>
                              <a:lnTo>
                                <a:pt x="129" y="20"/>
                              </a:lnTo>
                              <a:lnTo>
                                <a:pt x="129" y="0"/>
                              </a:lnTo>
                              <a:lnTo>
                                <a:pt x="105" y="5"/>
                              </a:lnTo>
                              <a:lnTo>
                                <a:pt x="81" y="10"/>
                              </a:lnTo>
                              <a:lnTo>
                                <a:pt x="57" y="24"/>
                              </a:lnTo>
                              <a:lnTo>
                                <a:pt x="38" y="39"/>
                              </a:lnTo>
                              <a:lnTo>
                                <a:pt x="24" y="58"/>
                              </a:lnTo>
                              <a:lnTo>
                                <a:pt x="9" y="82"/>
                              </a:lnTo>
                              <a:lnTo>
                                <a:pt x="4" y="106"/>
                              </a:lnTo>
                              <a:lnTo>
                                <a:pt x="0" y="130"/>
                              </a:lnTo>
                              <a:lnTo>
                                <a:pt x="0" y="130"/>
                              </a:lnTo>
                              <a:lnTo>
                                <a:pt x="24"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CCFA9A5" id="Freihandform 1656" o:spid="_x0000_s1026" style="position:absolute;margin-left:266.5pt;margin-top:175.85pt;width:6.45pt;height: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" path="m24,130r,l24,111,28,87,38,72,52,53,72,39,86,29r24,-5l129,20,129,,105,5,81,10,57,24,38,39,24,58,9,82,4,106,,130r,l24,130xe" fillcolor="#1f1a17" stroked="f">
                <v:path arrowok="t" o:connecttype="custom" o:connectlocs="15240,82550;15240,82550;15240,70485;17780,55245;24130,45720;33020,33655;45720,24765;54610,18415;69850,15240;81915,12700;81915,0;66675,3175;51435,6350;36195,15240;24130,24765;15240,36830;5715,52070;2540,67310;0,82550;0,82550;15240,825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67584" behindDoc="0" locked="0" layoutInCell="1" allowOverlap="1" wp14:anchorId="52BD1247" wp14:editId="3A730D8D">
                <wp:simplePos x="0" y="0"/>
                <wp:positionH relativeFrom="column">
                  <wp:posOffset>3417570</wp:posOffset>
                </wp:positionH>
                <wp:positionV relativeFrom="paragraph">
                  <wp:posOffset>1992630</wp:posOffset>
                </wp:positionV>
                <wp:extent cx="15240" cy="140335"/>
                <wp:effectExtent l="3175" t="0" r="635" b="0"/>
                <wp:wrapTopAndBottom/>
                <wp:docPr id="1655" name="Rechteck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4033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91D4D9" id="Rechteck 1655" o:spid="_x0000_s1026" style="position:absolute;margin-left:269.1pt;margin-top:156.9pt;width:1.2pt;height:11.0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66560" behindDoc="0" locked="0" layoutInCell="1" allowOverlap="1" wp14:anchorId="6ADBB94E" wp14:editId="0A60D26F">
                <wp:simplePos x="0" y="0"/>
                <wp:positionH relativeFrom="column">
                  <wp:posOffset>3457575</wp:posOffset>
                </wp:positionH>
                <wp:positionV relativeFrom="paragraph">
                  <wp:posOffset>1986915</wp:posOffset>
                </wp:positionV>
                <wp:extent cx="73025" cy="57785"/>
                <wp:effectExtent l="5080" t="8890" r="7620" b="0"/>
                <wp:wrapTopAndBottom/>
                <wp:docPr id="1642" name="Freihandform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7785"/>
                        </a:xfrm>
                        <a:custGeom>
                          <a:avLst/>
                          <a:gdLst>
                            <a:gd name="T0" fmla="*/ 0 w 115"/>
                            <a:gd name="T1" fmla="*/ 43 h 91"/>
                            <a:gd name="T2" fmla="*/ 115 w 115"/>
                            <a:gd name="T3" fmla="*/ 91 h 91"/>
                            <a:gd name="T4" fmla="*/ 115 w 115"/>
                            <a:gd name="T5" fmla="*/ 0 h 91"/>
                            <a:gd name="T6" fmla="*/ 0 w 115"/>
                            <a:gd name="T7" fmla="*/ 43 h 91"/>
                            <a:gd name="T8" fmla="*/ 0 w 115"/>
                            <a:gd name="T9" fmla="*/ 43 h 91"/>
                          </a:gdLst>
                          <a:ahLst/>
                          <a:cxnLst>
                            <a:cxn ang="0">
                              <a:pos x="T0" y="T1"/>
                            </a:cxn>
                            <a:cxn ang="0">
                              <a:pos x="T2" y="T3"/>
                            </a:cxn>
                            <a:cxn ang="0">
                              <a:pos x="T4" y="T5"/>
                            </a:cxn>
                            <a:cxn ang="0">
                              <a:pos x="T6" y="T7"/>
                            </a:cxn>
                            <a:cxn ang="0">
                              <a:pos x="T8" y="T9"/>
                            </a:cxn>
                          </a:cxnLst>
                          <a:rect l="0" t="0" r="r" b="b"/>
                          <a:pathLst>
                            <a:path w="115" h="91">
                              <a:moveTo>
                                <a:pt x="0" y="43"/>
                              </a:moveTo>
                              <a:lnTo>
                                <a:pt x="115" y="91"/>
                              </a:lnTo>
                              <a:lnTo>
                                <a:pt x="115" y="0"/>
                              </a:lnTo>
                              <a:lnTo>
                                <a:pt x="0" y="43"/>
                              </a:lnTo>
                              <a:lnTo>
                                <a:pt x="0"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934C47A" id="Freihandform 1654" o:spid="_x0000_s1026" style="position:absolute;margin-left:272.25pt;margin-top:156.45pt;width:5.75pt;height:4.5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" path="m,43l115,91,115,,,43r,xe" fillcolor="#1f1a17" stroked="f">
                <v:path arrowok="t" o:connecttype="custom" o:connectlocs="0,27305;73025,57785;73025,0;0,27305;0,2730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65536" behindDoc="0" locked="0" layoutInCell="1" allowOverlap="1" wp14:anchorId="3F75B1C8" wp14:editId="21322E1C">
                <wp:simplePos x="0" y="0"/>
                <wp:positionH relativeFrom="column">
                  <wp:posOffset>3530600</wp:posOffset>
                </wp:positionH>
                <wp:positionV relativeFrom="paragraph">
                  <wp:posOffset>2007870</wp:posOffset>
                </wp:positionV>
                <wp:extent cx="69850" cy="12065"/>
                <wp:effectExtent l="1905" t="1270" r="4445" b="0"/>
                <wp:wrapTopAndBottom/>
                <wp:docPr id="1653" name="Rechteck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EB9E0D" id="Rechteck 1653" o:spid="_x0000_s1026" style="position:absolute;margin-left:278pt;margin-top:158.1pt;width:5.5pt;height:.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64512" behindDoc="0" locked="0" layoutInCell="1" allowOverlap="1" wp14:anchorId="1D1FA398" wp14:editId="61D3B344">
                <wp:simplePos x="0" y="0"/>
                <wp:positionH relativeFrom="column">
                  <wp:posOffset>3460750</wp:posOffset>
                </wp:positionH>
                <wp:positionV relativeFrom="paragraph">
                  <wp:posOffset>2090420</wp:posOffset>
                </wp:positionV>
                <wp:extent cx="69850" cy="12065"/>
                <wp:effectExtent l="0" t="0" r="0" b="0"/>
                <wp:wrapTopAndBottom/>
                <wp:docPr id="1652" name="Rechteck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A95CF1" id="Rechteck 1652" o:spid="_x0000_s1026" style="position:absolute;margin-left:272.5pt;margin-top:164.6pt;width:5.5pt;height:.9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63488" behindDoc="0" locked="0" layoutInCell="1" allowOverlap="1" wp14:anchorId="119128A0" wp14:editId="08D02B57">
                <wp:simplePos x="0" y="0"/>
                <wp:positionH relativeFrom="column">
                  <wp:posOffset>3530600</wp:posOffset>
                </wp:positionH>
                <wp:positionV relativeFrom="paragraph">
                  <wp:posOffset>2068830</wp:posOffset>
                </wp:positionV>
                <wp:extent cx="73025" cy="57785"/>
                <wp:effectExtent l="1905" t="5080" r="1270" b="3810"/>
                <wp:wrapTopAndBottom/>
                <wp:docPr id="1643" name="Freihandform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7785"/>
                        </a:xfrm>
                        <a:custGeom>
                          <a:avLst/>
                          <a:gdLst>
                            <a:gd name="T0" fmla="*/ 115 w 115"/>
                            <a:gd name="T1" fmla="*/ 43 h 91"/>
                            <a:gd name="T2" fmla="*/ 0 w 115"/>
                            <a:gd name="T3" fmla="*/ 91 h 91"/>
                            <a:gd name="T4" fmla="*/ 0 w 115"/>
                            <a:gd name="T5" fmla="*/ 0 h 91"/>
                            <a:gd name="T6" fmla="*/ 115 w 115"/>
                            <a:gd name="T7" fmla="*/ 43 h 91"/>
                            <a:gd name="T8" fmla="*/ 115 w 115"/>
                            <a:gd name="T9" fmla="*/ 43 h 91"/>
                          </a:gdLst>
                          <a:ahLst/>
                          <a:cxnLst>
                            <a:cxn ang="0">
                              <a:pos x="T0" y="T1"/>
                            </a:cxn>
                            <a:cxn ang="0">
                              <a:pos x="T2" y="T3"/>
                            </a:cxn>
                            <a:cxn ang="0">
                              <a:pos x="T4" y="T5"/>
                            </a:cxn>
                            <a:cxn ang="0">
                              <a:pos x="T6" y="T7"/>
                            </a:cxn>
                            <a:cxn ang="0">
                              <a:pos x="T8" y="T9"/>
                            </a:cxn>
                          </a:cxnLst>
                          <a:rect l="0" t="0" r="r" b="b"/>
                          <a:pathLst>
                            <a:path w="115" h="91">
                              <a:moveTo>
                                <a:pt x="115" y="43"/>
                              </a:moveTo>
                              <a:lnTo>
                                <a:pt x="0" y="91"/>
                              </a:lnTo>
                              <a:lnTo>
                                <a:pt x="0" y="0"/>
                              </a:lnTo>
                              <a:lnTo>
                                <a:pt x="115" y="43"/>
                              </a:lnTo>
                              <a:lnTo>
                                <a:pt x="115"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757CA6C" id="Freihandform 1651" o:spid="_x0000_s1026" style="position:absolute;margin-left:278pt;margin-top:162.9pt;width:5.75pt;height:4.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" path="m115,43l,91,,,115,43r,xe" fillcolor="#1f1a17" stroked="f">
                <v:path arrowok="t" o:connecttype="custom" o:connectlocs="73025,27305;0,57785;0,0;73025,27305;73025,2730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62464" behindDoc="0" locked="0" layoutInCell="1" allowOverlap="1" wp14:anchorId="351B5856" wp14:editId="7518A9C4">
                <wp:simplePos x="0" y="0"/>
                <wp:positionH relativeFrom="column">
                  <wp:posOffset>3375025</wp:posOffset>
                </wp:positionH>
                <wp:positionV relativeFrom="paragraph">
                  <wp:posOffset>1971675</wp:posOffset>
                </wp:positionV>
                <wp:extent cx="15240" cy="66675"/>
                <wp:effectExtent l="8255" t="3175" r="5080" b="6350"/>
                <wp:wrapTopAndBottom/>
                <wp:docPr id="1644" name="Freihandform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66675"/>
                        </a:xfrm>
                        <a:custGeom>
                          <a:avLst/>
                          <a:gdLst>
                            <a:gd name="T0" fmla="*/ 0 w 24"/>
                            <a:gd name="T1" fmla="*/ 0 h 105"/>
                            <a:gd name="T2" fmla="*/ 5 w 24"/>
                            <a:gd name="T3" fmla="*/ 105 h 105"/>
                            <a:gd name="T4" fmla="*/ 24 w 24"/>
                            <a:gd name="T5" fmla="*/ 105 h 105"/>
                            <a:gd name="T6" fmla="*/ 24 w 24"/>
                            <a:gd name="T7" fmla="*/ 0 h 105"/>
                            <a:gd name="T8" fmla="*/ 0 w 24"/>
                            <a:gd name="T9" fmla="*/ 0 h 105"/>
                          </a:gdLst>
                          <a:ahLst/>
                          <a:cxnLst>
                            <a:cxn ang="0">
                              <a:pos x="T0" y="T1"/>
                            </a:cxn>
                            <a:cxn ang="0">
                              <a:pos x="T2" y="T3"/>
                            </a:cxn>
                            <a:cxn ang="0">
                              <a:pos x="T4" y="T5"/>
                            </a:cxn>
                            <a:cxn ang="0">
                              <a:pos x="T6" y="T7"/>
                            </a:cxn>
                            <a:cxn ang="0">
                              <a:pos x="T8" y="T9"/>
                            </a:cxn>
                          </a:cxnLst>
                          <a:rect l="0" t="0" r="r" b="b"/>
                          <a:pathLst>
                            <a:path w="24" h="105">
                              <a:moveTo>
                                <a:pt x="0" y="0"/>
                              </a:moveTo>
                              <a:lnTo>
                                <a:pt x="5" y="105"/>
                              </a:lnTo>
                              <a:lnTo>
                                <a:pt x="24" y="105"/>
                              </a:lnTo>
                              <a:lnTo>
                                <a:pt x="24"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701D1BA" id="Freihandform 1650" o:spid="_x0000_s1026" style="position:absolute;margin-left:265.75pt;margin-top:155.25pt;width:1.2pt;height:5.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" path="m,l5,105r19,l24,,,xe" fillcolor="#131516" stroked="f">
                <v:path arrowok="t" o:connecttype="custom" o:connectlocs="0,0;3175,66675;15240,66675;15240,0;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61440" behindDoc="0" locked="0" layoutInCell="1" allowOverlap="1" wp14:anchorId="4E35ABD4" wp14:editId="7C0DC5F2">
                <wp:simplePos x="0" y="0"/>
                <wp:positionH relativeFrom="column">
                  <wp:posOffset>3378200</wp:posOffset>
                </wp:positionH>
                <wp:positionV relativeFrom="paragraph">
                  <wp:posOffset>2111375</wp:posOffset>
                </wp:positionV>
                <wp:extent cx="15240" cy="73660"/>
                <wp:effectExtent l="1905" t="0" r="1905" b="2540"/>
                <wp:wrapTopAndBottom/>
                <wp:docPr id="1645" name="Freihand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73660"/>
                        </a:xfrm>
                        <a:custGeom>
                          <a:avLst/>
                          <a:gdLst>
                            <a:gd name="T0" fmla="*/ 0 w 24"/>
                            <a:gd name="T1" fmla="*/ 0 h 116"/>
                            <a:gd name="T2" fmla="*/ 24 w 24"/>
                            <a:gd name="T3" fmla="*/ 0 h 116"/>
                            <a:gd name="T4" fmla="*/ 24 w 24"/>
                            <a:gd name="T5" fmla="*/ 116 h 116"/>
                            <a:gd name="T6" fmla="*/ 5 w 24"/>
                            <a:gd name="T7" fmla="*/ 116 h 116"/>
                            <a:gd name="T8" fmla="*/ 0 w 24"/>
                            <a:gd name="T9" fmla="*/ 0 h 116"/>
                          </a:gdLst>
                          <a:ahLst/>
                          <a:cxnLst>
                            <a:cxn ang="0">
                              <a:pos x="T0" y="T1"/>
                            </a:cxn>
                            <a:cxn ang="0">
                              <a:pos x="T2" y="T3"/>
                            </a:cxn>
                            <a:cxn ang="0">
                              <a:pos x="T4" y="T5"/>
                            </a:cxn>
                            <a:cxn ang="0">
                              <a:pos x="T6" y="T7"/>
                            </a:cxn>
                            <a:cxn ang="0">
                              <a:pos x="T8" y="T9"/>
                            </a:cxn>
                          </a:cxnLst>
                          <a:rect l="0" t="0" r="r" b="b"/>
                          <a:pathLst>
                            <a:path w="24" h="116">
                              <a:moveTo>
                                <a:pt x="0" y="0"/>
                              </a:moveTo>
                              <a:lnTo>
                                <a:pt x="24" y="0"/>
                              </a:lnTo>
                              <a:lnTo>
                                <a:pt x="24" y="116"/>
                              </a:lnTo>
                              <a:lnTo>
                                <a:pt x="5" y="116"/>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66418CF" id="Freihandform 1649" o:spid="_x0000_s1026" style="position:absolute;margin-left:266pt;margin-top:166.25pt;width:1.2pt;height:5.8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" path="m,l24,r,116l5,116,,xe" fillcolor="#131516" stroked="f">
                <v:path arrowok="t" o:connecttype="custom" o:connectlocs="0,0;15240,0;15240,73660;3175,73660;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60416" behindDoc="0" locked="0" layoutInCell="1" allowOverlap="1" wp14:anchorId="376FBE44" wp14:editId="54E2F92A">
                <wp:simplePos x="0" y="0"/>
                <wp:positionH relativeFrom="column">
                  <wp:posOffset>3530600</wp:posOffset>
                </wp:positionH>
                <wp:positionV relativeFrom="paragraph">
                  <wp:posOffset>1715770</wp:posOffset>
                </wp:positionV>
                <wp:extent cx="73025" cy="15240"/>
                <wp:effectExtent l="1905" t="4445" r="1270" b="0"/>
                <wp:wrapTopAndBottom/>
                <wp:docPr id="1648" name="Rechteck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3D3F2C" id="Rechteck 1648" o:spid="_x0000_s1026" style="position:absolute;margin-left:278pt;margin-top:135.1pt;width:5.75pt;height:1.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EI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859392" behindDoc="0" locked="0" layoutInCell="1" allowOverlap="1" wp14:anchorId="227D9E85" wp14:editId="48371B20">
                <wp:simplePos x="0" y="0"/>
                <wp:positionH relativeFrom="column">
                  <wp:posOffset>3384550</wp:posOffset>
                </wp:positionH>
                <wp:positionV relativeFrom="paragraph">
                  <wp:posOffset>1715770</wp:posOffset>
                </wp:positionV>
                <wp:extent cx="73025" cy="15240"/>
                <wp:effectExtent l="0" t="4445" r="4445" b="0"/>
                <wp:wrapTopAndBottom/>
                <wp:docPr id="1647" name="Rechteck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EB23E9" id="Rechteck 1647" o:spid="_x0000_s1026" style="position:absolute;margin-left:266.5pt;margin-top:135.1pt;width:5.75pt;height:1.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rCgQ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858368" behindDoc="0" locked="0" layoutInCell="1" allowOverlap="1" wp14:anchorId="0518670E" wp14:editId="1436420E">
                <wp:simplePos x="0" y="0"/>
                <wp:positionH relativeFrom="column">
                  <wp:posOffset>3381375</wp:posOffset>
                </wp:positionH>
                <wp:positionV relativeFrom="paragraph">
                  <wp:posOffset>1870710</wp:posOffset>
                </wp:positionV>
                <wp:extent cx="219075" cy="15240"/>
                <wp:effectExtent l="0" t="0" r="4445" b="0"/>
                <wp:wrapTopAndBottom/>
                <wp:docPr id="1646" name="Rechteck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DAD7336" id="Rechteck 1646" o:spid="_x0000_s1026" style="position:absolute;margin-left:266.25pt;margin-top:147.3pt;width:17.25pt;height:1.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853248" behindDoc="0" locked="0" layoutInCell="1" allowOverlap="1" wp14:anchorId="0090CEE2" wp14:editId="4E5D65A1">
                <wp:simplePos x="0" y="0"/>
                <wp:positionH relativeFrom="column">
                  <wp:posOffset>237490</wp:posOffset>
                </wp:positionH>
                <wp:positionV relativeFrom="paragraph">
                  <wp:posOffset>15240</wp:posOffset>
                </wp:positionV>
                <wp:extent cx="1127125" cy="365760"/>
                <wp:effectExtent l="4445" t="8890" r="1905" b="6350"/>
                <wp:wrapTopAndBottom/>
                <wp:docPr id="1649" name="Freihandform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125" cy="365760"/>
                        </a:xfrm>
                        <a:custGeom>
                          <a:avLst/>
                          <a:gdLst>
                            <a:gd name="T0" fmla="*/ 5 w 1775"/>
                            <a:gd name="T1" fmla="*/ 576 h 576"/>
                            <a:gd name="T2" fmla="*/ 5 w 1775"/>
                            <a:gd name="T3" fmla="*/ 576 h 576"/>
                            <a:gd name="T4" fmla="*/ 1775 w 1775"/>
                            <a:gd name="T5" fmla="*/ 29 h 576"/>
                            <a:gd name="T6" fmla="*/ 1766 w 1775"/>
                            <a:gd name="T7" fmla="*/ 0 h 576"/>
                            <a:gd name="T8" fmla="*/ 0 w 1775"/>
                            <a:gd name="T9" fmla="*/ 547 h 576"/>
                            <a:gd name="T10" fmla="*/ 5 w 1775"/>
                            <a:gd name="T11" fmla="*/ 576 h 576"/>
                          </a:gdLst>
                          <a:ahLst/>
                          <a:cxnLst>
                            <a:cxn ang="0">
                              <a:pos x="T0" y="T1"/>
                            </a:cxn>
                            <a:cxn ang="0">
                              <a:pos x="T2" y="T3"/>
                            </a:cxn>
                            <a:cxn ang="0">
                              <a:pos x="T4" y="T5"/>
                            </a:cxn>
                            <a:cxn ang="0">
                              <a:pos x="T6" y="T7"/>
                            </a:cxn>
                            <a:cxn ang="0">
                              <a:pos x="T8" y="T9"/>
                            </a:cxn>
                            <a:cxn ang="0">
                              <a:pos x="T10" y="T11"/>
                            </a:cxn>
                          </a:cxnLst>
                          <a:rect l="0" t="0" r="r" b="b"/>
                          <a:pathLst>
                            <a:path w="1775" h="576">
                              <a:moveTo>
                                <a:pt x="5" y="576"/>
                              </a:moveTo>
                              <a:lnTo>
                                <a:pt x="5" y="576"/>
                              </a:lnTo>
                              <a:lnTo>
                                <a:pt x="1775" y="29"/>
                              </a:lnTo>
                              <a:lnTo>
                                <a:pt x="1766" y="0"/>
                              </a:lnTo>
                              <a:lnTo>
                                <a:pt x="0" y="547"/>
                              </a:lnTo>
                              <a:lnTo>
                                <a:pt x="5" y="5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DFDC0B" id="Freihandform 1645" o:spid="_x0000_s1026" style="position:absolute;margin-left:18.7pt;margin-top:1.2pt;width:88.75pt;height:28.8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" path="m5,576r,l1775,29,1766,,,547r5,29xe" fillcolor="#1f1a17" stroked="f">
                <v:path arrowok="t" o:connecttype="custom" o:connectlocs="3175,365760;3175,365760;1127125,18415;1121410,0;0,347345;3175,365760" o:connectangles="0,0,0,0,0,0"/>
                <w10:wrap type="topAndBottom"/>
              </v:shape>
            </w:pict>
          </mc:Fallback>
        </mc:AlternateContent>
      </w:r>
      <w:r w:rsidR="00766B57">
        <w:rPr>
          <w:noProof/>
          <w:lang w:val="en-US" w:eastAsia="en-US"/>
        </w:rPr>
        <mc:AlternateContent>
          <mc:Choice Requires="wps">
            <w:drawing>
              <wp:anchor distT="0" distB="0" distL="114300" distR="114300" simplePos="0" relativeHeight="252852224" behindDoc="0" locked="0" layoutInCell="1" allowOverlap="1" wp14:anchorId="7010ADCC" wp14:editId="4AE86E62">
                <wp:simplePos x="0" y="0"/>
                <wp:positionH relativeFrom="column">
                  <wp:posOffset>237490</wp:posOffset>
                </wp:positionH>
                <wp:positionV relativeFrom="paragraph">
                  <wp:posOffset>15240</wp:posOffset>
                </wp:positionV>
                <wp:extent cx="1127125" cy="365760"/>
                <wp:effectExtent l="4445" t="8890" r="1905" b="6350"/>
                <wp:wrapTopAndBottom/>
                <wp:docPr id="1650" name="Freihandform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125" cy="365760"/>
                        </a:xfrm>
                        <a:custGeom>
                          <a:avLst/>
                          <a:gdLst>
                            <a:gd name="T0" fmla="*/ 1766 w 1775"/>
                            <a:gd name="T1" fmla="*/ 0 h 576"/>
                            <a:gd name="T2" fmla="*/ 1766 w 1775"/>
                            <a:gd name="T3" fmla="*/ 0 h 576"/>
                            <a:gd name="T4" fmla="*/ 0 w 1775"/>
                            <a:gd name="T5" fmla="*/ 547 h 576"/>
                            <a:gd name="T6" fmla="*/ 5 w 1775"/>
                            <a:gd name="T7" fmla="*/ 576 h 576"/>
                            <a:gd name="T8" fmla="*/ 1775 w 1775"/>
                            <a:gd name="T9" fmla="*/ 29 h 576"/>
                            <a:gd name="T10" fmla="*/ 1766 w 1775"/>
                            <a:gd name="T11" fmla="*/ 0 h 576"/>
                          </a:gdLst>
                          <a:ahLst/>
                          <a:cxnLst>
                            <a:cxn ang="0">
                              <a:pos x="T0" y="T1"/>
                            </a:cxn>
                            <a:cxn ang="0">
                              <a:pos x="T2" y="T3"/>
                            </a:cxn>
                            <a:cxn ang="0">
                              <a:pos x="T4" y="T5"/>
                            </a:cxn>
                            <a:cxn ang="0">
                              <a:pos x="T6" y="T7"/>
                            </a:cxn>
                            <a:cxn ang="0">
                              <a:pos x="T8" y="T9"/>
                            </a:cxn>
                            <a:cxn ang="0">
                              <a:pos x="T10" y="T11"/>
                            </a:cxn>
                          </a:cxnLst>
                          <a:rect l="0" t="0" r="r" b="b"/>
                          <a:pathLst>
                            <a:path w="1775" h="576">
                              <a:moveTo>
                                <a:pt x="1766" y="0"/>
                              </a:moveTo>
                              <a:lnTo>
                                <a:pt x="1766" y="0"/>
                              </a:lnTo>
                              <a:lnTo>
                                <a:pt x="0" y="547"/>
                              </a:lnTo>
                              <a:lnTo>
                                <a:pt x="5" y="576"/>
                              </a:lnTo>
                              <a:lnTo>
                                <a:pt x="1775" y="29"/>
                              </a:lnTo>
                              <a:lnTo>
                                <a:pt x="17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66932C" id="Freihandform 1644" o:spid="_x0000_s1026" style="position:absolute;margin-left:18.7pt;margin-top:1.2pt;width:88.75pt;height:28.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" path="m1766,r,l,547r5,29l1775,29,1766,xe" fillcolor="#1f1a17" stroked="f">
                <v:path arrowok="t" o:connecttype="custom" o:connectlocs="1121410,0;1121410,0;0,347345;3175,365760;1127125,18415;1121410,0" o:connectangles="0,0,0,0,0,0"/>
                <w10:wrap type="topAndBottom"/>
              </v:shape>
            </w:pict>
          </mc:Fallback>
        </mc:AlternateContent>
      </w:r>
      <w:r w:rsidR="00766B57">
        <w:rPr>
          <w:noProof/>
          <w:lang w:val="en-US" w:eastAsia="en-US"/>
        </w:rPr>
        <mc:AlternateContent>
          <mc:Choice Requires="wps">
            <w:drawing>
              <wp:anchor distT="0" distB="0" distL="114300" distR="114300" simplePos="0" relativeHeight="252851200" behindDoc="0" locked="0" layoutInCell="1" allowOverlap="1" wp14:anchorId="51DF886E" wp14:editId="0781D435">
                <wp:simplePos x="0" y="0"/>
                <wp:positionH relativeFrom="column">
                  <wp:posOffset>237490</wp:posOffset>
                </wp:positionH>
                <wp:positionV relativeFrom="paragraph">
                  <wp:posOffset>24130</wp:posOffset>
                </wp:positionV>
                <wp:extent cx="1123950" cy="347345"/>
                <wp:effectExtent l="4445" t="8255" r="5080" b="6350"/>
                <wp:wrapTopAndBottom/>
                <wp:docPr id="1651" name="Freihand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47345"/>
                        </a:xfrm>
                        <a:custGeom>
                          <a:avLst/>
                          <a:gdLst>
                            <a:gd name="T0" fmla="*/ 0 w 1770"/>
                            <a:gd name="T1" fmla="*/ 547 h 547"/>
                            <a:gd name="T2" fmla="*/ 1770 w 1770"/>
                            <a:gd name="T3" fmla="*/ 0 h 547"/>
                            <a:gd name="T4" fmla="*/ 0 w 1770"/>
                            <a:gd name="T5" fmla="*/ 547 h 547"/>
                          </a:gdLst>
                          <a:ahLst/>
                          <a:cxnLst>
                            <a:cxn ang="0">
                              <a:pos x="T0" y="T1"/>
                            </a:cxn>
                            <a:cxn ang="0">
                              <a:pos x="T2" y="T3"/>
                            </a:cxn>
                            <a:cxn ang="0">
                              <a:pos x="T4" y="T5"/>
                            </a:cxn>
                          </a:cxnLst>
                          <a:rect l="0" t="0" r="r" b="b"/>
                          <a:pathLst>
                            <a:path w="1770" h="547">
                              <a:moveTo>
                                <a:pt x="0" y="547"/>
                              </a:moveTo>
                              <a:lnTo>
                                <a:pt x="1770" y="0"/>
                              </a:lnTo>
                              <a:lnTo>
                                <a:pt x="0" y="54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1DE3378" id="Freihandform 1643" o:spid="_x0000_s1026" style="position:absolute;margin-left:18.7pt;margin-top:1.9pt;width:88.5pt;height:27.3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" path="m,547l1770,,,547xe" fillcolor="#da251d" stroked="f">
                <v:path arrowok="t" o:connecttype="custom" o:connectlocs="0,347345;1123950,0;0,347345" o:connectangles="0,0,0"/>
                <w10:wrap type="topAndBottom"/>
              </v:shape>
            </w:pict>
          </mc:Fallback>
        </mc:AlternateContent>
      </w:r>
      <w:r w:rsidR="00766B57">
        <w:rPr>
          <w:noProof/>
          <w:lang w:val="en-US" w:eastAsia="en-US"/>
        </w:rPr>
        <mc:AlternateContent>
          <mc:Choice Requires="wps">
            <w:drawing>
              <wp:anchor distT="0" distB="0" distL="114300" distR="114300" simplePos="0" relativeHeight="252850176" behindDoc="0" locked="0" layoutInCell="1" allowOverlap="1" wp14:anchorId="1AB6AC7B" wp14:editId="6D039923">
                <wp:simplePos x="0" y="0"/>
                <wp:positionH relativeFrom="column">
                  <wp:posOffset>1358900</wp:posOffset>
                </wp:positionH>
                <wp:positionV relativeFrom="paragraph">
                  <wp:posOffset>15240</wp:posOffset>
                </wp:positionV>
                <wp:extent cx="2129155" cy="655320"/>
                <wp:effectExtent l="1905" t="8890" r="2540" b="2540"/>
                <wp:wrapTopAndBottom/>
                <wp:docPr id="1654" name="Freihandform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655320"/>
                        </a:xfrm>
                        <a:custGeom>
                          <a:avLst/>
                          <a:gdLst>
                            <a:gd name="T0" fmla="*/ 0 w 3353"/>
                            <a:gd name="T1" fmla="*/ 29 h 1032"/>
                            <a:gd name="T2" fmla="*/ 3343 w 3353"/>
                            <a:gd name="T3" fmla="*/ 1032 h 1032"/>
                            <a:gd name="T4" fmla="*/ 3353 w 3353"/>
                            <a:gd name="T5" fmla="*/ 1003 h 1032"/>
                            <a:gd name="T6" fmla="*/ 9 w 3353"/>
                            <a:gd name="T7" fmla="*/ 0 h 1032"/>
                            <a:gd name="T8" fmla="*/ 0 w 3353"/>
                            <a:gd name="T9" fmla="*/ 29 h 1032"/>
                          </a:gdLst>
                          <a:ahLst/>
                          <a:cxnLst>
                            <a:cxn ang="0">
                              <a:pos x="T0" y="T1"/>
                            </a:cxn>
                            <a:cxn ang="0">
                              <a:pos x="T2" y="T3"/>
                            </a:cxn>
                            <a:cxn ang="0">
                              <a:pos x="T4" y="T5"/>
                            </a:cxn>
                            <a:cxn ang="0">
                              <a:pos x="T6" y="T7"/>
                            </a:cxn>
                            <a:cxn ang="0">
                              <a:pos x="T8" y="T9"/>
                            </a:cxn>
                          </a:cxnLst>
                          <a:rect l="0" t="0" r="r" b="b"/>
                          <a:pathLst>
                            <a:path w="3353" h="1032">
                              <a:moveTo>
                                <a:pt x="0" y="29"/>
                              </a:moveTo>
                              <a:lnTo>
                                <a:pt x="3343" y="1032"/>
                              </a:lnTo>
                              <a:lnTo>
                                <a:pt x="3353" y="1003"/>
                              </a:lnTo>
                              <a:lnTo>
                                <a:pt x="9" y="0"/>
                              </a:lnTo>
                              <a:lnTo>
                                <a:pt x="0"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637A2E2" id="Freihandform 1642" o:spid="_x0000_s1026" style="position:absolute;margin-left:107pt;margin-top:1.2pt;width:167.65pt;height:51.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" path="m,29l3343,1032r10,-29l9,,,29xe" fillcolor="#1f1a17" stroked="f">
                <v:path arrowok="t" o:connecttype="custom" o:connectlocs="0,18415;2122805,655320;2129155,636905;5715,0;0,1841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47104" behindDoc="0" locked="0" layoutInCell="1" allowOverlap="1" wp14:anchorId="3E16C53B" wp14:editId="0A994978">
                <wp:simplePos x="0" y="0"/>
                <wp:positionH relativeFrom="column">
                  <wp:posOffset>2032000</wp:posOffset>
                </wp:positionH>
                <wp:positionV relativeFrom="paragraph">
                  <wp:posOffset>721995</wp:posOffset>
                </wp:positionV>
                <wp:extent cx="66675" cy="67310"/>
                <wp:effectExtent l="8255" t="1270" r="1270" b="7620"/>
                <wp:wrapTopAndBottom/>
                <wp:docPr id="1656" name="Freihand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7310"/>
                        </a:xfrm>
                        <a:custGeom>
                          <a:avLst/>
                          <a:gdLst>
                            <a:gd name="T0" fmla="*/ 0 w 105"/>
                            <a:gd name="T1" fmla="*/ 19 h 106"/>
                            <a:gd name="T2" fmla="*/ 0 w 105"/>
                            <a:gd name="T3" fmla="*/ 19 h 106"/>
                            <a:gd name="T4" fmla="*/ 14 w 105"/>
                            <a:gd name="T5" fmla="*/ 24 h 106"/>
                            <a:gd name="T6" fmla="*/ 33 w 105"/>
                            <a:gd name="T7" fmla="*/ 29 h 106"/>
                            <a:gd name="T8" fmla="*/ 48 w 105"/>
                            <a:gd name="T9" fmla="*/ 34 h 106"/>
                            <a:gd name="T10" fmla="*/ 57 w 105"/>
                            <a:gd name="T11" fmla="*/ 43 h 106"/>
                            <a:gd name="T12" fmla="*/ 67 w 105"/>
                            <a:gd name="T13" fmla="*/ 58 h 106"/>
                            <a:gd name="T14" fmla="*/ 76 w 105"/>
                            <a:gd name="T15" fmla="*/ 72 h 106"/>
                            <a:gd name="T16" fmla="*/ 81 w 105"/>
                            <a:gd name="T17" fmla="*/ 87 h 106"/>
                            <a:gd name="T18" fmla="*/ 81 w 105"/>
                            <a:gd name="T19" fmla="*/ 106 h 106"/>
                            <a:gd name="T20" fmla="*/ 105 w 105"/>
                            <a:gd name="T21" fmla="*/ 106 h 106"/>
                            <a:gd name="T22" fmla="*/ 100 w 105"/>
                            <a:gd name="T23" fmla="*/ 82 h 106"/>
                            <a:gd name="T24" fmla="*/ 96 w 105"/>
                            <a:gd name="T25" fmla="*/ 63 h 106"/>
                            <a:gd name="T26" fmla="*/ 86 w 105"/>
                            <a:gd name="T27" fmla="*/ 43 h 106"/>
                            <a:gd name="T28" fmla="*/ 72 w 105"/>
                            <a:gd name="T29" fmla="*/ 29 h 106"/>
                            <a:gd name="T30" fmla="*/ 57 w 105"/>
                            <a:gd name="T31" fmla="*/ 19 h 106"/>
                            <a:gd name="T32" fmla="*/ 38 w 105"/>
                            <a:gd name="T33" fmla="*/ 10 h 106"/>
                            <a:gd name="T34" fmla="*/ 19 w 105"/>
                            <a:gd name="T35" fmla="*/ 0 h 106"/>
                            <a:gd name="T36" fmla="*/ 0 w 105"/>
                            <a:gd name="T37" fmla="*/ 0 h 106"/>
                            <a:gd name="T38" fmla="*/ 0 w 105"/>
                            <a:gd name="T39" fmla="*/ 0 h 106"/>
                            <a:gd name="T40" fmla="*/ 0 w 105"/>
                            <a:gd name="T41" fmla="*/ 1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6">
                              <a:moveTo>
                                <a:pt x="0" y="19"/>
                              </a:moveTo>
                              <a:lnTo>
                                <a:pt x="0" y="19"/>
                              </a:lnTo>
                              <a:lnTo>
                                <a:pt x="14" y="24"/>
                              </a:lnTo>
                              <a:lnTo>
                                <a:pt x="33" y="29"/>
                              </a:lnTo>
                              <a:lnTo>
                                <a:pt x="48" y="34"/>
                              </a:lnTo>
                              <a:lnTo>
                                <a:pt x="57" y="43"/>
                              </a:lnTo>
                              <a:lnTo>
                                <a:pt x="67" y="58"/>
                              </a:lnTo>
                              <a:lnTo>
                                <a:pt x="76" y="72"/>
                              </a:lnTo>
                              <a:lnTo>
                                <a:pt x="81" y="87"/>
                              </a:lnTo>
                              <a:lnTo>
                                <a:pt x="81" y="106"/>
                              </a:lnTo>
                              <a:lnTo>
                                <a:pt x="105" y="106"/>
                              </a:lnTo>
                              <a:lnTo>
                                <a:pt x="100" y="82"/>
                              </a:lnTo>
                              <a:lnTo>
                                <a:pt x="96" y="63"/>
                              </a:lnTo>
                              <a:lnTo>
                                <a:pt x="86" y="43"/>
                              </a:lnTo>
                              <a:lnTo>
                                <a:pt x="72" y="29"/>
                              </a:lnTo>
                              <a:lnTo>
                                <a:pt x="57" y="19"/>
                              </a:lnTo>
                              <a:lnTo>
                                <a:pt x="38" y="10"/>
                              </a:lnTo>
                              <a:lnTo>
                                <a:pt x="19" y="0"/>
                              </a:lnTo>
                              <a:lnTo>
                                <a:pt x="0"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6622F27" id="Freihandform 1640" o:spid="_x0000_s1026" style="position:absolute;margin-left:160pt;margin-top:56.85pt;width:5.25pt;height:5.3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" path="m,19r,l14,24r19,5l48,34r9,9l67,58r9,14l81,87r,19l105,106,100,82,96,63,86,43,72,29,57,19,38,10,19,,,,,,,19xe" fillcolor="#1f1a17" stroked="f">
                <v:path arrowok="t" o:connecttype="custom" o:connectlocs="0,12065;0,12065;8890,15240;20955,18415;30480,21590;36195,27305;42545,36830;48260,45720;51435,55245;51435,67310;66675,67310;63500,52070;60960,40005;54610,27305;45720,18415;36195,12065;24130,6350;12065,0;0,0;0,0;0,12065"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46080" behindDoc="0" locked="0" layoutInCell="1" allowOverlap="1" wp14:anchorId="35A43CB0" wp14:editId="78B8F956">
                <wp:simplePos x="0" y="0"/>
                <wp:positionH relativeFrom="column">
                  <wp:posOffset>2032000</wp:posOffset>
                </wp:positionH>
                <wp:positionV relativeFrom="paragraph">
                  <wp:posOffset>789305</wp:posOffset>
                </wp:positionV>
                <wp:extent cx="66675" cy="64135"/>
                <wp:effectExtent l="8255" t="1905" r="1270" b="635"/>
                <wp:wrapTopAndBottom/>
                <wp:docPr id="1657" name="Freihand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4135"/>
                        </a:xfrm>
                        <a:custGeom>
                          <a:avLst/>
                          <a:gdLst>
                            <a:gd name="T0" fmla="*/ 81 w 105"/>
                            <a:gd name="T1" fmla="*/ 0 h 101"/>
                            <a:gd name="T2" fmla="*/ 81 w 105"/>
                            <a:gd name="T3" fmla="*/ 0 h 101"/>
                            <a:gd name="T4" fmla="*/ 81 w 105"/>
                            <a:gd name="T5" fmla="*/ 14 h 101"/>
                            <a:gd name="T6" fmla="*/ 76 w 105"/>
                            <a:gd name="T7" fmla="*/ 29 h 101"/>
                            <a:gd name="T8" fmla="*/ 67 w 105"/>
                            <a:gd name="T9" fmla="*/ 43 h 101"/>
                            <a:gd name="T10" fmla="*/ 57 w 105"/>
                            <a:gd name="T11" fmla="*/ 57 h 101"/>
                            <a:gd name="T12" fmla="*/ 48 w 105"/>
                            <a:gd name="T13" fmla="*/ 67 h 101"/>
                            <a:gd name="T14" fmla="*/ 33 w 105"/>
                            <a:gd name="T15" fmla="*/ 77 h 101"/>
                            <a:gd name="T16" fmla="*/ 14 w 105"/>
                            <a:gd name="T17" fmla="*/ 81 h 101"/>
                            <a:gd name="T18" fmla="*/ 0 w 105"/>
                            <a:gd name="T19" fmla="*/ 81 h 101"/>
                            <a:gd name="T20" fmla="*/ 0 w 105"/>
                            <a:gd name="T21" fmla="*/ 101 h 101"/>
                            <a:gd name="T22" fmla="*/ 19 w 105"/>
                            <a:gd name="T23" fmla="*/ 101 h 101"/>
                            <a:gd name="T24" fmla="*/ 38 w 105"/>
                            <a:gd name="T25" fmla="*/ 96 h 101"/>
                            <a:gd name="T26" fmla="*/ 57 w 105"/>
                            <a:gd name="T27" fmla="*/ 86 h 101"/>
                            <a:gd name="T28" fmla="*/ 72 w 105"/>
                            <a:gd name="T29" fmla="*/ 72 h 101"/>
                            <a:gd name="T30" fmla="*/ 86 w 105"/>
                            <a:gd name="T31" fmla="*/ 57 h 101"/>
                            <a:gd name="T32" fmla="*/ 96 w 105"/>
                            <a:gd name="T33" fmla="*/ 38 h 101"/>
                            <a:gd name="T34" fmla="*/ 100 w 105"/>
                            <a:gd name="T35" fmla="*/ 19 h 101"/>
                            <a:gd name="T36" fmla="*/ 105 w 105"/>
                            <a:gd name="T37" fmla="*/ 0 h 101"/>
                            <a:gd name="T38" fmla="*/ 105 w 105"/>
                            <a:gd name="T39" fmla="*/ 0 h 101"/>
                            <a:gd name="T40" fmla="*/ 81 w 105"/>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01">
                              <a:moveTo>
                                <a:pt x="81" y="0"/>
                              </a:moveTo>
                              <a:lnTo>
                                <a:pt x="81" y="0"/>
                              </a:lnTo>
                              <a:lnTo>
                                <a:pt x="81" y="14"/>
                              </a:lnTo>
                              <a:lnTo>
                                <a:pt x="76" y="29"/>
                              </a:lnTo>
                              <a:lnTo>
                                <a:pt x="67" y="43"/>
                              </a:lnTo>
                              <a:lnTo>
                                <a:pt x="57" y="57"/>
                              </a:lnTo>
                              <a:lnTo>
                                <a:pt x="48" y="67"/>
                              </a:lnTo>
                              <a:lnTo>
                                <a:pt x="33" y="77"/>
                              </a:lnTo>
                              <a:lnTo>
                                <a:pt x="14" y="81"/>
                              </a:lnTo>
                              <a:lnTo>
                                <a:pt x="0" y="81"/>
                              </a:lnTo>
                              <a:lnTo>
                                <a:pt x="0" y="101"/>
                              </a:lnTo>
                              <a:lnTo>
                                <a:pt x="19" y="101"/>
                              </a:lnTo>
                              <a:lnTo>
                                <a:pt x="38" y="96"/>
                              </a:lnTo>
                              <a:lnTo>
                                <a:pt x="57" y="86"/>
                              </a:lnTo>
                              <a:lnTo>
                                <a:pt x="72" y="72"/>
                              </a:lnTo>
                              <a:lnTo>
                                <a:pt x="86" y="57"/>
                              </a:lnTo>
                              <a:lnTo>
                                <a:pt x="96" y="38"/>
                              </a:lnTo>
                              <a:lnTo>
                                <a:pt x="100" y="19"/>
                              </a:lnTo>
                              <a:lnTo>
                                <a:pt x="105" y="0"/>
                              </a:lnTo>
                              <a:lnTo>
                                <a:pt x="105" y="0"/>
                              </a:lnTo>
                              <a:lnTo>
                                <a:pt x="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FF4248C" id="Freihandform 1639" o:spid="_x0000_s1026" style="position:absolute;margin-left:160pt;margin-top:62.15pt;width:5.25pt;height:5.0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" path="m81,r,l81,14,76,29,67,43,57,57,48,67,33,77,14,81,,81r,20l19,101,38,96,57,86,72,72,86,57,96,38r4,-19l105,r,l81,xe" fillcolor="#1f1a17" stroked="f">
                <v:path arrowok="t" o:connecttype="custom" o:connectlocs="51435,0;51435,0;51435,8890;48260,18415;42545,27305;36195,36195;30480,42545;20955,48895;8890,51435;0,51435;0,64135;12065,64135;24130,60960;36195,54610;45720,45720;54610,36195;60960,24130;63500,12065;66675,0;66675,0;5143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45056" behindDoc="0" locked="0" layoutInCell="1" allowOverlap="1" wp14:anchorId="6B424A6E" wp14:editId="692E5745">
                <wp:simplePos x="0" y="0"/>
                <wp:positionH relativeFrom="column">
                  <wp:posOffset>1964690</wp:posOffset>
                </wp:positionH>
                <wp:positionV relativeFrom="paragraph">
                  <wp:posOffset>789305</wp:posOffset>
                </wp:positionV>
                <wp:extent cx="67310" cy="64135"/>
                <wp:effectExtent l="7620" t="1905" r="1270" b="635"/>
                <wp:wrapTopAndBottom/>
                <wp:docPr id="1658" name="Freihandform 1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4135"/>
                        </a:xfrm>
                        <a:custGeom>
                          <a:avLst/>
                          <a:gdLst>
                            <a:gd name="T0" fmla="*/ 106 w 106"/>
                            <a:gd name="T1" fmla="*/ 81 h 101"/>
                            <a:gd name="T2" fmla="*/ 106 w 106"/>
                            <a:gd name="T3" fmla="*/ 81 h 101"/>
                            <a:gd name="T4" fmla="*/ 86 w 106"/>
                            <a:gd name="T5" fmla="*/ 81 h 101"/>
                            <a:gd name="T6" fmla="*/ 72 w 106"/>
                            <a:gd name="T7" fmla="*/ 77 h 101"/>
                            <a:gd name="T8" fmla="*/ 58 w 106"/>
                            <a:gd name="T9" fmla="*/ 67 h 101"/>
                            <a:gd name="T10" fmla="*/ 48 w 106"/>
                            <a:gd name="T11" fmla="*/ 57 h 101"/>
                            <a:gd name="T12" fmla="*/ 34 w 106"/>
                            <a:gd name="T13" fmla="*/ 43 h 101"/>
                            <a:gd name="T14" fmla="*/ 29 w 106"/>
                            <a:gd name="T15" fmla="*/ 29 h 101"/>
                            <a:gd name="T16" fmla="*/ 24 w 106"/>
                            <a:gd name="T17" fmla="*/ 14 h 101"/>
                            <a:gd name="T18" fmla="*/ 19 w 106"/>
                            <a:gd name="T19" fmla="*/ 0 h 101"/>
                            <a:gd name="T20" fmla="*/ 0 w 106"/>
                            <a:gd name="T21" fmla="*/ 0 h 101"/>
                            <a:gd name="T22" fmla="*/ 0 w 106"/>
                            <a:gd name="T23" fmla="*/ 19 h 101"/>
                            <a:gd name="T24" fmla="*/ 10 w 106"/>
                            <a:gd name="T25" fmla="*/ 38 h 101"/>
                            <a:gd name="T26" fmla="*/ 19 w 106"/>
                            <a:gd name="T27" fmla="*/ 57 h 101"/>
                            <a:gd name="T28" fmla="*/ 29 w 106"/>
                            <a:gd name="T29" fmla="*/ 72 h 101"/>
                            <a:gd name="T30" fmla="*/ 48 w 106"/>
                            <a:gd name="T31" fmla="*/ 86 h 101"/>
                            <a:gd name="T32" fmla="*/ 62 w 106"/>
                            <a:gd name="T33" fmla="*/ 96 h 101"/>
                            <a:gd name="T34" fmla="*/ 82 w 106"/>
                            <a:gd name="T35" fmla="*/ 101 h 101"/>
                            <a:gd name="T36" fmla="*/ 106 w 106"/>
                            <a:gd name="T37" fmla="*/ 101 h 101"/>
                            <a:gd name="T38" fmla="*/ 106 w 106"/>
                            <a:gd name="T39" fmla="*/ 101 h 101"/>
                            <a:gd name="T40" fmla="*/ 106 w 106"/>
                            <a:gd name="T41"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1">
                              <a:moveTo>
                                <a:pt x="106" y="81"/>
                              </a:moveTo>
                              <a:lnTo>
                                <a:pt x="106" y="81"/>
                              </a:lnTo>
                              <a:lnTo>
                                <a:pt x="86" y="81"/>
                              </a:lnTo>
                              <a:lnTo>
                                <a:pt x="72" y="77"/>
                              </a:lnTo>
                              <a:lnTo>
                                <a:pt x="58" y="67"/>
                              </a:lnTo>
                              <a:lnTo>
                                <a:pt x="48" y="57"/>
                              </a:lnTo>
                              <a:lnTo>
                                <a:pt x="34" y="43"/>
                              </a:lnTo>
                              <a:lnTo>
                                <a:pt x="29" y="29"/>
                              </a:lnTo>
                              <a:lnTo>
                                <a:pt x="24" y="14"/>
                              </a:lnTo>
                              <a:lnTo>
                                <a:pt x="19" y="0"/>
                              </a:lnTo>
                              <a:lnTo>
                                <a:pt x="0" y="0"/>
                              </a:lnTo>
                              <a:lnTo>
                                <a:pt x="0" y="19"/>
                              </a:lnTo>
                              <a:lnTo>
                                <a:pt x="10" y="38"/>
                              </a:lnTo>
                              <a:lnTo>
                                <a:pt x="19" y="57"/>
                              </a:lnTo>
                              <a:lnTo>
                                <a:pt x="29" y="72"/>
                              </a:lnTo>
                              <a:lnTo>
                                <a:pt x="48" y="86"/>
                              </a:lnTo>
                              <a:lnTo>
                                <a:pt x="62" y="96"/>
                              </a:lnTo>
                              <a:lnTo>
                                <a:pt x="82" y="101"/>
                              </a:lnTo>
                              <a:lnTo>
                                <a:pt x="106" y="101"/>
                              </a:lnTo>
                              <a:lnTo>
                                <a:pt x="106" y="101"/>
                              </a:lnTo>
                              <a:lnTo>
                                <a:pt x="106"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389FFE" id="Freihandform 1638" o:spid="_x0000_s1026" style="position:absolute;margin-left:154.7pt;margin-top:62.15pt;width:5.3pt;height:5.0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" path="m106,81r,l86,81,72,77,58,67,48,57,34,43,29,29,24,14,19,,,,,19,10,38r9,19l29,72,48,86,62,96r20,5l106,101r,l106,81xe" fillcolor="#1f1a17" stroked="f">
                <v:path arrowok="t" o:connecttype="custom" o:connectlocs="67310,51435;67310,51435;54610,51435;45720,48895;36830,42545;30480,36195;21590,27305;18415,18415;15240,8890;12065,0;0,0;0,12065;6350,24130;12065,36195;18415,45720;30480,54610;39370,60960;52070,64135;67310,64135;67310,64135;67310,51435"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44032" behindDoc="0" locked="0" layoutInCell="1" allowOverlap="1" wp14:anchorId="31D6CEE7" wp14:editId="18CC4FC8">
                <wp:simplePos x="0" y="0"/>
                <wp:positionH relativeFrom="column">
                  <wp:posOffset>1964690</wp:posOffset>
                </wp:positionH>
                <wp:positionV relativeFrom="paragraph">
                  <wp:posOffset>721995</wp:posOffset>
                </wp:positionV>
                <wp:extent cx="67310" cy="67310"/>
                <wp:effectExtent l="7620" t="1270" r="1270" b="7620"/>
                <wp:wrapTopAndBottom/>
                <wp:docPr id="1659" name="Freihandform 1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19 w 106"/>
                            <a:gd name="T1" fmla="*/ 106 h 106"/>
                            <a:gd name="T2" fmla="*/ 19 w 106"/>
                            <a:gd name="T3" fmla="*/ 106 h 106"/>
                            <a:gd name="T4" fmla="*/ 24 w 106"/>
                            <a:gd name="T5" fmla="*/ 87 h 106"/>
                            <a:gd name="T6" fmla="*/ 29 w 106"/>
                            <a:gd name="T7" fmla="*/ 72 h 106"/>
                            <a:gd name="T8" fmla="*/ 34 w 106"/>
                            <a:gd name="T9" fmla="*/ 58 h 106"/>
                            <a:gd name="T10" fmla="*/ 48 w 106"/>
                            <a:gd name="T11" fmla="*/ 43 h 106"/>
                            <a:gd name="T12" fmla="*/ 58 w 106"/>
                            <a:gd name="T13" fmla="*/ 34 h 106"/>
                            <a:gd name="T14" fmla="*/ 72 w 106"/>
                            <a:gd name="T15" fmla="*/ 29 h 106"/>
                            <a:gd name="T16" fmla="*/ 86 w 106"/>
                            <a:gd name="T17" fmla="*/ 24 h 106"/>
                            <a:gd name="T18" fmla="*/ 106 w 106"/>
                            <a:gd name="T19" fmla="*/ 19 h 106"/>
                            <a:gd name="T20" fmla="*/ 106 w 106"/>
                            <a:gd name="T21" fmla="*/ 0 h 106"/>
                            <a:gd name="T22" fmla="*/ 82 w 106"/>
                            <a:gd name="T23" fmla="*/ 0 h 106"/>
                            <a:gd name="T24" fmla="*/ 62 w 106"/>
                            <a:gd name="T25" fmla="*/ 10 h 106"/>
                            <a:gd name="T26" fmla="*/ 48 w 106"/>
                            <a:gd name="T27" fmla="*/ 19 h 106"/>
                            <a:gd name="T28" fmla="*/ 29 w 106"/>
                            <a:gd name="T29" fmla="*/ 29 h 106"/>
                            <a:gd name="T30" fmla="*/ 19 w 106"/>
                            <a:gd name="T31" fmla="*/ 43 h 106"/>
                            <a:gd name="T32" fmla="*/ 10 w 106"/>
                            <a:gd name="T33" fmla="*/ 63 h 106"/>
                            <a:gd name="T34" fmla="*/ 0 w 106"/>
                            <a:gd name="T35" fmla="*/ 82 h 106"/>
                            <a:gd name="T36" fmla="*/ 0 w 106"/>
                            <a:gd name="T37" fmla="*/ 106 h 106"/>
                            <a:gd name="T38" fmla="*/ 0 w 106"/>
                            <a:gd name="T39" fmla="*/ 106 h 106"/>
                            <a:gd name="T40" fmla="*/ 19 w 106"/>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6">
                              <a:moveTo>
                                <a:pt x="19" y="106"/>
                              </a:moveTo>
                              <a:lnTo>
                                <a:pt x="19" y="106"/>
                              </a:lnTo>
                              <a:lnTo>
                                <a:pt x="24" y="87"/>
                              </a:lnTo>
                              <a:lnTo>
                                <a:pt x="29" y="72"/>
                              </a:lnTo>
                              <a:lnTo>
                                <a:pt x="34" y="58"/>
                              </a:lnTo>
                              <a:lnTo>
                                <a:pt x="48" y="43"/>
                              </a:lnTo>
                              <a:lnTo>
                                <a:pt x="58" y="34"/>
                              </a:lnTo>
                              <a:lnTo>
                                <a:pt x="72" y="29"/>
                              </a:lnTo>
                              <a:lnTo>
                                <a:pt x="86" y="24"/>
                              </a:lnTo>
                              <a:lnTo>
                                <a:pt x="106" y="19"/>
                              </a:lnTo>
                              <a:lnTo>
                                <a:pt x="106" y="0"/>
                              </a:lnTo>
                              <a:lnTo>
                                <a:pt x="82" y="0"/>
                              </a:lnTo>
                              <a:lnTo>
                                <a:pt x="62" y="10"/>
                              </a:lnTo>
                              <a:lnTo>
                                <a:pt x="48" y="19"/>
                              </a:lnTo>
                              <a:lnTo>
                                <a:pt x="29" y="29"/>
                              </a:lnTo>
                              <a:lnTo>
                                <a:pt x="19" y="43"/>
                              </a:lnTo>
                              <a:lnTo>
                                <a:pt x="10" y="63"/>
                              </a:lnTo>
                              <a:lnTo>
                                <a:pt x="0" y="82"/>
                              </a:lnTo>
                              <a:lnTo>
                                <a:pt x="0" y="106"/>
                              </a:lnTo>
                              <a:lnTo>
                                <a:pt x="0" y="106"/>
                              </a:lnTo>
                              <a:lnTo>
                                <a:pt x="19"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A683683" id="Freihandform 1637" o:spid="_x0000_s1026" style="position:absolute;margin-left:154.7pt;margin-top:56.85pt;width:5.3pt;height:5.3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" path="m19,106r,l24,87,29,72,34,58,48,43,58,34,72,29,86,24r20,-5l106,,82,,62,10,48,19,29,29,19,43,10,63,,82r,24l,106r19,xe" fillcolor="#1f1a17" stroked="f">
                <v:path arrowok="t" o:connecttype="custom" o:connectlocs="12065,67310;12065,67310;15240,55245;18415,45720;21590,36830;30480,27305;36830,21590;45720,18415;54610,15240;67310,12065;67310,0;52070,0;39370,6350;30480,12065;18415,18415;12065,27305;6350,40005;0,52070;0,67310;0,67310;12065,6731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843008" behindDoc="0" locked="0" layoutInCell="1" allowOverlap="1" wp14:anchorId="711D79A7" wp14:editId="12D0FF3F">
                <wp:simplePos x="0" y="0"/>
                <wp:positionH relativeFrom="column">
                  <wp:posOffset>414020</wp:posOffset>
                </wp:positionH>
                <wp:positionV relativeFrom="paragraph">
                  <wp:posOffset>782955</wp:posOffset>
                </wp:positionV>
                <wp:extent cx="15240" cy="1630045"/>
                <wp:effectExtent l="0" t="0" r="3810" b="3175"/>
                <wp:wrapTopAndBottom/>
                <wp:docPr id="1660" name="Rechteck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630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3962A4" id="Rechteck 1636" o:spid="_x0000_s1026" style="position:absolute;margin-left:32.6pt;margin-top:61.65pt;width:1.2pt;height:128.3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41984" behindDoc="0" locked="0" layoutInCell="1" allowOverlap="1" wp14:anchorId="76DCC5DC" wp14:editId="0E9F8F0C">
                <wp:simplePos x="0" y="0"/>
                <wp:positionH relativeFrom="column">
                  <wp:posOffset>414020</wp:posOffset>
                </wp:positionH>
                <wp:positionV relativeFrom="paragraph">
                  <wp:posOffset>777240</wp:posOffset>
                </wp:positionV>
                <wp:extent cx="719455" cy="15240"/>
                <wp:effectExtent l="0" t="8890" r="4445" b="4445"/>
                <wp:wrapTopAndBottom/>
                <wp:docPr id="1672" name="Freihandform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5240"/>
                        </a:xfrm>
                        <a:custGeom>
                          <a:avLst/>
                          <a:gdLst>
                            <a:gd name="T0" fmla="*/ 0 w 1133"/>
                            <a:gd name="T1" fmla="*/ 9 h 24"/>
                            <a:gd name="T2" fmla="*/ 10 w 1133"/>
                            <a:gd name="T3" fmla="*/ 24 h 24"/>
                            <a:gd name="T4" fmla="*/ 1133 w 1133"/>
                            <a:gd name="T5" fmla="*/ 24 h 24"/>
                            <a:gd name="T6" fmla="*/ 1133 w 1133"/>
                            <a:gd name="T7" fmla="*/ 0 h 24"/>
                            <a:gd name="T8" fmla="*/ 10 w 1133"/>
                            <a:gd name="T9" fmla="*/ 0 h 24"/>
                            <a:gd name="T10" fmla="*/ 0 w 1133"/>
                            <a:gd name="T11" fmla="*/ 9 h 24"/>
                            <a:gd name="T12" fmla="*/ 10 w 1133"/>
                            <a:gd name="T13" fmla="*/ 0 h 24"/>
                            <a:gd name="T14" fmla="*/ 0 w 1133"/>
                            <a:gd name="T15" fmla="*/ 0 h 24"/>
                            <a:gd name="T16" fmla="*/ 0 w 1133"/>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24">
                              <a:moveTo>
                                <a:pt x="0" y="9"/>
                              </a:moveTo>
                              <a:lnTo>
                                <a:pt x="10" y="24"/>
                              </a:lnTo>
                              <a:lnTo>
                                <a:pt x="1133" y="24"/>
                              </a:lnTo>
                              <a:lnTo>
                                <a:pt x="1133" y="0"/>
                              </a:lnTo>
                              <a:lnTo>
                                <a:pt x="10" y="0"/>
                              </a:lnTo>
                              <a:lnTo>
                                <a:pt x="0" y="9"/>
                              </a:lnTo>
                              <a:lnTo>
                                <a:pt x="10"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5541E3" id="Freihandform 1635" o:spid="_x0000_s1026" style="position:absolute;margin-left:32.6pt;margin-top:61.2pt;width:56.65pt;height:1.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" path="m,9l10,24r1123,l1133,,10,,,9,10,,,,,9xe" fillcolor="#1f1a17" stroked="f">
                <v:path arrowok="t" o:connecttype="custom" o:connectlocs="0,5715;6350,15240;719455,15240;719455,0;6350,0;0,5715;6350,0;0,0;0,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840960" behindDoc="0" locked="0" layoutInCell="1" allowOverlap="1" wp14:anchorId="1A3F783C" wp14:editId="0FF4441B">
                <wp:simplePos x="0" y="0"/>
                <wp:positionH relativeFrom="column">
                  <wp:posOffset>18415</wp:posOffset>
                </wp:positionH>
                <wp:positionV relativeFrom="paragraph">
                  <wp:posOffset>481330</wp:posOffset>
                </wp:positionV>
                <wp:extent cx="203835" cy="2541270"/>
                <wp:effectExtent l="13970" t="8255" r="10795" b="12700"/>
                <wp:wrapTopAndBottom/>
                <wp:docPr id="1673" name="Rechteck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54127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F8AC411" id="Rechteck 1634" o:spid="_x0000_s1026" style="position:absolute;margin-left:1.45pt;margin-top:37.9pt;width:16.05pt;height:200.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" filled="f" strokecolor="white" strokeweight=".5pt">
                <w10:wrap type="topAndBottom"/>
              </v:rect>
            </w:pict>
          </mc:Fallback>
        </mc:AlternateContent>
      </w:r>
      <w:r w:rsidR="00766B57">
        <w:rPr>
          <w:noProof/>
          <w:lang w:val="en-US" w:eastAsia="en-US"/>
        </w:rPr>
        <mc:AlternateContent>
          <mc:Choice Requires="wps">
            <w:drawing>
              <wp:anchor distT="0" distB="0" distL="114300" distR="114300" simplePos="0" relativeHeight="252839936" behindDoc="0" locked="0" layoutInCell="1" allowOverlap="1" wp14:anchorId="28E57D07" wp14:editId="06FA3862">
                <wp:simplePos x="0" y="0"/>
                <wp:positionH relativeFrom="column">
                  <wp:posOffset>18415</wp:posOffset>
                </wp:positionH>
                <wp:positionV relativeFrom="paragraph">
                  <wp:posOffset>481330</wp:posOffset>
                </wp:positionV>
                <wp:extent cx="203835" cy="2541270"/>
                <wp:effectExtent l="4445" t="0" r="1270" b="3175"/>
                <wp:wrapTopAndBottom/>
                <wp:docPr id="1675" name="Rechteck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54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798E0A" id="Rechteck 1633" o:spid="_x0000_s1026" style="position:absolute;margin-left:1.45pt;margin-top:37.9pt;width:16.05pt;height:200.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2838912" behindDoc="0" locked="0" layoutInCell="1" allowOverlap="1" wp14:anchorId="4851BBFA" wp14:editId="02A53E64">
                <wp:simplePos x="0" y="0"/>
                <wp:positionH relativeFrom="column">
                  <wp:posOffset>2498090</wp:posOffset>
                </wp:positionH>
                <wp:positionV relativeFrom="paragraph">
                  <wp:posOffset>1374140</wp:posOffset>
                </wp:positionV>
                <wp:extent cx="142875" cy="12065"/>
                <wp:effectExtent l="0" t="0" r="1905" b="1270"/>
                <wp:wrapTopAndBottom/>
                <wp:docPr id="1676" name="Rechteck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DBF4F21" id="Rechteck 1632" o:spid="_x0000_s1026" style="position:absolute;margin-left:196.7pt;margin-top:108.2pt;width:11.25pt;height:.9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7888" behindDoc="0" locked="0" layoutInCell="1" allowOverlap="1" wp14:anchorId="18572A45" wp14:editId="62FD456D">
                <wp:simplePos x="0" y="0"/>
                <wp:positionH relativeFrom="column">
                  <wp:posOffset>691515</wp:posOffset>
                </wp:positionH>
                <wp:positionV relativeFrom="paragraph">
                  <wp:posOffset>2449830</wp:posOffset>
                </wp:positionV>
                <wp:extent cx="140335" cy="15240"/>
                <wp:effectExtent l="1270" t="0" r="1270" b="0"/>
                <wp:wrapTopAndBottom/>
                <wp:docPr id="1631" name="Rechteck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26A9EC" id="Rechteck 1631" o:spid="_x0000_s1026" style="position:absolute;margin-left:54.45pt;margin-top:192.9pt;width:11.05pt;height:1.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rggIAAP4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6864" behindDoc="0" locked="0" layoutInCell="1" allowOverlap="1" wp14:anchorId="295D4575" wp14:editId="7A3E71B1">
                <wp:simplePos x="0" y="0"/>
                <wp:positionH relativeFrom="column">
                  <wp:posOffset>2515870</wp:posOffset>
                </wp:positionH>
                <wp:positionV relativeFrom="paragraph">
                  <wp:posOffset>1898650</wp:posOffset>
                </wp:positionV>
                <wp:extent cx="140335" cy="12065"/>
                <wp:effectExtent l="0" t="0" r="0" b="635"/>
                <wp:wrapTopAndBottom/>
                <wp:docPr id="1630" name="Rechteck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079BE3C" id="Rechteck 1630" o:spid="_x0000_s1026" style="position:absolute;margin-left:198.1pt;margin-top:149.5pt;width:11.05pt;height:.9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5840" behindDoc="0" locked="0" layoutInCell="1" allowOverlap="1" wp14:anchorId="489C8B7C" wp14:editId="389FFB60">
                <wp:simplePos x="0" y="0"/>
                <wp:positionH relativeFrom="column">
                  <wp:posOffset>2774950</wp:posOffset>
                </wp:positionH>
                <wp:positionV relativeFrom="paragraph">
                  <wp:posOffset>1374140</wp:posOffset>
                </wp:positionV>
                <wp:extent cx="140335" cy="12065"/>
                <wp:effectExtent l="0" t="0" r="3810" b="1270"/>
                <wp:wrapTopAndBottom/>
                <wp:docPr id="1629" name="Rechteck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A7EF18" id="Rechteck 1629" o:spid="_x0000_s1026" style="position:absolute;margin-left:218.5pt;margin-top:108.2pt;width:11.05pt;height:.9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4816" behindDoc="0" locked="0" layoutInCell="1" allowOverlap="1" wp14:anchorId="6C7B57DB" wp14:editId="52E65F6C">
                <wp:simplePos x="0" y="0"/>
                <wp:positionH relativeFrom="column">
                  <wp:posOffset>965835</wp:posOffset>
                </wp:positionH>
                <wp:positionV relativeFrom="paragraph">
                  <wp:posOffset>2449830</wp:posOffset>
                </wp:positionV>
                <wp:extent cx="139700" cy="15240"/>
                <wp:effectExtent l="0" t="0" r="3810" b="0"/>
                <wp:wrapTopAndBottom/>
                <wp:docPr id="1628" name="Rechteck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A029EF" id="Rechteck 1628" o:spid="_x0000_s1026" style="position:absolute;margin-left:76.05pt;margin-top:192.9pt;width:11pt;height:1.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3792" behindDoc="0" locked="0" layoutInCell="1" allowOverlap="1" wp14:anchorId="6AE79D9B" wp14:editId="52962850">
                <wp:simplePos x="0" y="0"/>
                <wp:positionH relativeFrom="column">
                  <wp:posOffset>2790190</wp:posOffset>
                </wp:positionH>
                <wp:positionV relativeFrom="paragraph">
                  <wp:posOffset>1898650</wp:posOffset>
                </wp:positionV>
                <wp:extent cx="140335" cy="12065"/>
                <wp:effectExtent l="4445" t="0" r="0" b="635"/>
                <wp:wrapTopAndBottom/>
                <wp:docPr id="1627" name="Rechteck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DC58B6" id="Rechteck 1627" o:spid="_x0000_s1026" style="position:absolute;margin-left:219.7pt;margin-top:149.5pt;width:11.05pt;height:.9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2768" behindDoc="0" locked="0" layoutInCell="1" allowOverlap="1" wp14:anchorId="65955934" wp14:editId="2D8C1F6C">
                <wp:simplePos x="0" y="0"/>
                <wp:positionH relativeFrom="column">
                  <wp:posOffset>2223770</wp:posOffset>
                </wp:positionH>
                <wp:positionV relativeFrom="paragraph">
                  <wp:posOffset>1374140</wp:posOffset>
                </wp:positionV>
                <wp:extent cx="140335" cy="12065"/>
                <wp:effectExtent l="0" t="0" r="2540" b="1270"/>
                <wp:wrapTopAndBottom/>
                <wp:docPr id="1626" name="Rechteck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DF4EA48" id="Rechteck 1626" o:spid="_x0000_s1026" style="position:absolute;margin-left:175.1pt;margin-top:108.2pt;width:11.05pt;height:.9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1744" behindDoc="0" locked="0" layoutInCell="1" allowOverlap="1" wp14:anchorId="739E2B8D" wp14:editId="15F9BEB4">
                <wp:simplePos x="0" y="0"/>
                <wp:positionH relativeFrom="column">
                  <wp:posOffset>414020</wp:posOffset>
                </wp:positionH>
                <wp:positionV relativeFrom="paragraph">
                  <wp:posOffset>2449830</wp:posOffset>
                </wp:positionV>
                <wp:extent cx="143510" cy="15240"/>
                <wp:effectExtent l="0" t="0" r="0" b="0"/>
                <wp:wrapTopAndBottom/>
                <wp:docPr id="1625" name="Rechteck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2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409DDD" id="Rechteck 1625" o:spid="_x0000_s1026" style="position:absolute;margin-left:32.6pt;margin-top:192.9pt;width:11.3pt;height:1.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30720" behindDoc="0" locked="0" layoutInCell="1" allowOverlap="1" wp14:anchorId="2915CA3F" wp14:editId="43FC97F8">
                <wp:simplePos x="0" y="0"/>
                <wp:positionH relativeFrom="column">
                  <wp:posOffset>2242185</wp:posOffset>
                </wp:positionH>
                <wp:positionV relativeFrom="paragraph">
                  <wp:posOffset>1898650</wp:posOffset>
                </wp:positionV>
                <wp:extent cx="139700" cy="12065"/>
                <wp:effectExtent l="0" t="0" r="3810" b="635"/>
                <wp:wrapTopAndBottom/>
                <wp:docPr id="1624" name="Rechteck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FBACBF" id="Rechteck 1624" o:spid="_x0000_s1026" style="position:absolute;margin-left:176.55pt;margin-top:149.5pt;width:11pt;height:.9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29696" behindDoc="0" locked="0" layoutInCell="1" allowOverlap="1" wp14:anchorId="4C5EF111" wp14:editId="7152E932">
                <wp:simplePos x="0" y="0"/>
                <wp:positionH relativeFrom="column">
                  <wp:posOffset>249555</wp:posOffset>
                </wp:positionH>
                <wp:positionV relativeFrom="paragraph">
                  <wp:posOffset>320040</wp:posOffset>
                </wp:positionV>
                <wp:extent cx="2866390" cy="12065"/>
                <wp:effectExtent l="6985" t="8890" r="3175" b="7620"/>
                <wp:wrapTopAndBottom/>
                <wp:docPr id="1680" name="Freihand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6390" cy="12065"/>
                        </a:xfrm>
                        <a:custGeom>
                          <a:avLst/>
                          <a:gdLst>
                            <a:gd name="T0" fmla="*/ 0 w 4514"/>
                            <a:gd name="T1" fmla="*/ 9 h 19"/>
                            <a:gd name="T2" fmla="*/ 10 w 4514"/>
                            <a:gd name="T3" fmla="*/ 19 h 19"/>
                            <a:gd name="T4" fmla="*/ 4514 w 4514"/>
                            <a:gd name="T5" fmla="*/ 19 h 19"/>
                            <a:gd name="T6" fmla="*/ 4514 w 4514"/>
                            <a:gd name="T7" fmla="*/ 0 h 19"/>
                            <a:gd name="T8" fmla="*/ 10 w 4514"/>
                            <a:gd name="T9" fmla="*/ 0 h 19"/>
                            <a:gd name="T10" fmla="*/ 0 w 4514"/>
                            <a:gd name="T11" fmla="*/ 9 h 19"/>
                            <a:gd name="T12" fmla="*/ 0 w 4514"/>
                            <a:gd name="T13" fmla="*/ 9 h 19"/>
                            <a:gd name="T14" fmla="*/ 0 w 4514"/>
                            <a:gd name="T15" fmla="*/ 19 h 19"/>
                            <a:gd name="T16" fmla="*/ 10 w 4514"/>
                            <a:gd name="T17" fmla="*/ 19 h 19"/>
                            <a:gd name="T18" fmla="*/ 0 w 4514"/>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4" h="19">
                              <a:moveTo>
                                <a:pt x="0" y="9"/>
                              </a:moveTo>
                              <a:lnTo>
                                <a:pt x="10" y="19"/>
                              </a:lnTo>
                              <a:lnTo>
                                <a:pt x="4514" y="19"/>
                              </a:lnTo>
                              <a:lnTo>
                                <a:pt x="4514" y="0"/>
                              </a:lnTo>
                              <a:lnTo>
                                <a:pt x="10" y="0"/>
                              </a:lnTo>
                              <a:lnTo>
                                <a:pt x="0" y="9"/>
                              </a:lnTo>
                              <a:lnTo>
                                <a:pt x="0" y="9"/>
                              </a:lnTo>
                              <a:lnTo>
                                <a:pt x="0" y="19"/>
                              </a:lnTo>
                              <a:lnTo>
                                <a:pt x="10" y="19"/>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B1E4AC" id="Freihandform 1623" o:spid="_x0000_s1026" style="position:absolute;margin-left:19.65pt;margin-top:25.2pt;width:225.7pt;height:.9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" path="m,9l10,19r4504,l4514,,10,,,9r,l,19r10,l,9xe" stroked="f">
                <v:path arrowok="t" o:connecttype="custom" o:connectlocs="0,5715;6350,12065;2866390,12065;2866390,0;6350,0;0,5715;0,5715;0,12065;6350,12065;0,5715"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2828672" behindDoc="0" locked="0" layoutInCell="1" allowOverlap="1" wp14:anchorId="14C92312" wp14:editId="03531F6B">
                <wp:simplePos x="0" y="0"/>
                <wp:positionH relativeFrom="column">
                  <wp:posOffset>3110230</wp:posOffset>
                </wp:positionH>
                <wp:positionV relativeFrom="paragraph">
                  <wp:posOffset>189230</wp:posOffset>
                </wp:positionV>
                <wp:extent cx="12065" cy="142875"/>
                <wp:effectExtent l="635" t="1905" r="6350" b="7620"/>
                <wp:wrapTopAndBottom/>
                <wp:docPr id="1681" name="Freihand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42875"/>
                        </a:xfrm>
                        <a:custGeom>
                          <a:avLst/>
                          <a:gdLst>
                            <a:gd name="T0" fmla="*/ 9 w 19"/>
                            <a:gd name="T1" fmla="*/ 225 h 225"/>
                            <a:gd name="T2" fmla="*/ 19 w 19"/>
                            <a:gd name="T3" fmla="*/ 215 h 225"/>
                            <a:gd name="T4" fmla="*/ 19 w 19"/>
                            <a:gd name="T5" fmla="*/ 0 h 225"/>
                            <a:gd name="T6" fmla="*/ 0 w 19"/>
                            <a:gd name="T7" fmla="*/ 0 h 225"/>
                            <a:gd name="T8" fmla="*/ 0 w 19"/>
                            <a:gd name="T9" fmla="*/ 215 h 225"/>
                            <a:gd name="T10" fmla="*/ 9 w 19"/>
                            <a:gd name="T11" fmla="*/ 225 h 225"/>
                            <a:gd name="T12" fmla="*/ 9 w 19"/>
                            <a:gd name="T13" fmla="*/ 225 h 225"/>
                            <a:gd name="T14" fmla="*/ 19 w 19"/>
                            <a:gd name="T15" fmla="*/ 225 h 225"/>
                            <a:gd name="T16" fmla="*/ 19 w 19"/>
                            <a:gd name="T17" fmla="*/ 215 h 225"/>
                            <a:gd name="T18" fmla="*/ 9 w 19"/>
                            <a:gd name="T1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25">
                              <a:moveTo>
                                <a:pt x="9" y="225"/>
                              </a:moveTo>
                              <a:lnTo>
                                <a:pt x="19" y="215"/>
                              </a:lnTo>
                              <a:lnTo>
                                <a:pt x="19" y="0"/>
                              </a:lnTo>
                              <a:lnTo>
                                <a:pt x="0" y="0"/>
                              </a:lnTo>
                              <a:lnTo>
                                <a:pt x="0" y="215"/>
                              </a:lnTo>
                              <a:lnTo>
                                <a:pt x="9" y="225"/>
                              </a:lnTo>
                              <a:lnTo>
                                <a:pt x="9" y="225"/>
                              </a:lnTo>
                              <a:lnTo>
                                <a:pt x="19" y="225"/>
                              </a:lnTo>
                              <a:lnTo>
                                <a:pt x="19" y="215"/>
                              </a:lnTo>
                              <a:lnTo>
                                <a:pt x="9"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867005D" id="Freihandform 1622" o:spid="_x0000_s1026" style="position:absolute;margin-left:244.9pt;margin-top:14.9pt;width:.95pt;height:11.2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" path="m9,225l19,215,19,,,,,215r9,10l9,225r10,l19,215,9,225xe" stroked="f">
                <v:path arrowok="t" o:connecttype="custom" o:connectlocs="5715,142875;12065,136525;12065,0;0,0;0,136525;5715,142875;5715,142875;12065,142875;12065,136525;5715,142875"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2827648" behindDoc="0" locked="0" layoutInCell="1" allowOverlap="1" wp14:anchorId="26E8EFFD" wp14:editId="514B8584">
                <wp:simplePos x="0" y="0"/>
                <wp:positionH relativeFrom="column">
                  <wp:posOffset>255905</wp:posOffset>
                </wp:positionH>
                <wp:positionV relativeFrom="paragraph">
                  <wp:posOffset>179705</wp:posOffset>
                </wp:positionV>
                <wp:extent cx="2866390" cy="15240"/>
                <wp:effectExtent l="3810" t="1905" r="6350" b="1905"/>
                <wp:wrapTopAndBottom/>
                <wp:docPr id="1682" name="Freihandform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6390" cy="15240"/>
                        </a:xfrm>
                        <a:custGeom>
                          <a:avLst/>
                          <a:gdLst>
                            <a:gd name="T0" fmla="*/ 4514 w 4514"/>
                            <a:gd name="T1" fmla="*/ 15 h 24"/>
                            <a:gd name="T2" fmla="*/ 4504 w 4514"/>
                            <a:gd name="T3" fmla="*/ 0 h 24"/>
                            <a:gd name="T4" fmla="*/ 0 w 4514"/>
                            <a:gd name="T5" fmla="*/ 0 h 24"/>
                            <a:gd name="T6" fmla="*/ 0 w 4514"/>
                            <a:gd name="T7" fmla="*/ 24 h 24"/>
                            <a:gd name="T8" fmla="*/ 4504 w 4514"/>
                            <a:gd name="T9" fmla="*/ 24 h 24"/>
                            <a:gd name="T10" fmla="*/ 4514 w 4514"/>
                            <a:gd name="T11" fmla="*/ 15 h 24"/>
                            <a:gd name="T12" fmla="*/ 4514 w 4514"/>
                            <a:gd name="T13" fmla="*/ 15 h 24"/>
                            <a:gd name="T14" fmla="*/ 4514 w 4514"/>
                            <a:gd name="T15" fmla="*/ 0 h 24"/>
                            <a:gd name="T16" fmla="*/ 4504 w 4514"/>
                            <a:gd name="T17" fmla="*/ 0 h 24"/>
                            <a:gd name="T18" fmla="*/ 4514 w 4514"/>
                            <a:gd name="T1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4" h="24">
                              <a:moveTo>
                                <a:pt x="4514" y="15"/>
                              </a:moveTo>
                              <a:lnTo>
                                <a:pt x="4504" y="0"/>
                              </a:lnTo>
                              <a:lnTo>
                                <a:pt x="0" y="0"/>
                              </a:lnTo>
                              <a:lnTo>
                                <a:pt x="0" y="24"/>
                              </a:lnTo>
                              <a:lnTo>
                                <a:pt x="4504" y="24"/>
                              </a:lnTo>
                              <a:lnTo>
                                <a:pt x="4514" y="15"/>
                              </a:lnTo>
                              <a:lnTo>
                                <a:pt x="4514" y="15"/>
                              </a:lnTo>
                              <a:lnTo>
                                <a:pt x="4514" y="0"/>
                              </a:lnTo>
                              <a:lnTo>
                                <a:pt x="4504" y="0"/>
                              </a:lnTo>
                              <a:lnTo>
                                <a:pt x="451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66D3207" id="Freihandform 1621" o:spid="_x0000_s1026" style="position:absolute;margin-left:20.15pt;margin-top:14.15pt;width:225.7pt;height:1.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" path="m4514,15l4504,,,,,24r4504,l4514,15r,l4514,r-10,l4514,15xe" stroked="f">
                <v:path arrowok="t" o:connecttype="custom" o:connectlocs="2866390,9525;2860040,0;0,0;0,15240;2860040,15240;2866390,9525;2866390,9525;2866390,0;2860040,0;2866390,9525"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2826624" behindDoc="0" locked="0" layoutInCell="1" allowOverlap="1" wp14:anchorId="594E0A2B" wp14:editId="21E8FF12">
                <wp:simplePos x="0" y="0"/>
                <wp:positionH relativeFrom="column">
                  <wp:posOffset>249555</wp:posOffset>
                </wp:positionH>
                <wp:positionV relativeFrom="paragraph">
                  <wp:posOffset>179705</wp:posOffset>
                </wp:positionV>
                <wp:extent cx="15240" cy="146050"/>
                <wp:effectExtent l="6985" t="1905" r="6350" b="4445"/>
                <wp:wrapTopAndBottom/>
                <wp:docPr id="1683" name="Freihandform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46050"/>
                        </a:xfrm>
                        <a:custGeom>
                          <a:avLst/>
                          <a:gdLst>
                            <a:gd name="T0" fmla="*/ 10 w 24"/>
                            <a:gd name="T1" fmla="*/ 0 h 230"/>
                            <a:gd name="T2" fmla="*/ 0 w 24"/>
                            <a:gd name="T3" fmla="*/ 15 h 230"/>
                            <a:gd name="T4" fmla="*/ 0 w 24"/>
                            <a:gd name="T5" fmla="*/ 230 h 230"/>
                            <a:gd name="T6" fmla="*/ 24 w 24"/>
                            <a:gd name="T7" fmla="*/ 230 h 230"/>
                            <a:gd name="T8" fmla="*/ 24 w 24"/>
                            <a:gd name="T9" fmla="*/ 15 h 230"/>
                            <a:gd name="T10" fmla="*/ 10 w 24"/>
                            <a:gd name="T11" fmla="*/ 0 h 230"/>
                            <a:gd name="T12" fmla="*/ 10 w 24"/>
                            <a:gd name="T13" fmla="*/ 0 h 230"/>
                            <a:gd name="T14" fmla="*/ 0 w 24"/>
                            <a:gd name="T15" fmla="*/ 0 h 230"/>
                            <a:gd name="T16" fmla="*/ 0 w 24"/>
                            <a:gd name="T17" fmla="*/ 15 h 230"/>
                            <a:gd name="T18" fmla="*/ 10 w 24"/>
                            <a:gd name="T19"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30">
                              <a:moveTo>
                                <a:pt x="10" y="0"/>
                              </a:moveTo>
                              <a:lnTo>
                                <a:pt x="0" y="15"/>
                              </a:lnTo>
                              <a:lnTo>
                                <a:pt x="0" y="230"/>
                              </a:lnTo>
                              <a:lnTo>
                                <a:pt x="24" y="230"/>
                              </a:lnTo>
                              <a:lnTo>
                                <a:pt x="24" y="15"/>
                              </a:lnTo>
                              <a:lnTo>
                                <a:pt x="10" y="0"/>
                              </a:lnTo>
                              <a:lnTo>
                                <a:pt x="10" y="0"/>
                              </a:lnTo>
                              <a:lnTo>
                                <a:pt x="0" y="0"/>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98FB0C" id="Freihandform 1620" o:spid="_x0000_s1026" style="position:absolute;margin-left:19.65pt;margin-top:14.15pt;width:1.2pt;height:11.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" path="m10,l,15,,230r24,l24,15,10,r,l,,,15,10,xe" stroked="f">
                <v:path arrowok="t" o:connecttype="custom" o:connectlocs="6350,0;0,9525;0,146050;15240,146050;15240,9525;6350,0;6350,0;0,0;0,9525;6350,0" o:connectangles="0,0,0,0,0,0,0,0,0,0"/>
                <w10:wrap type="topAndBottom"/>
              </v:shape>
            </w:pict>
          </mc:Fallback>
        </mc:AlternateContent>
      </w:r>
      <w:r w:rsidR="00766B57">
        <w:rPr>
          <w:noProof/>
          <w:lang w:val="en-US" w:eastAsia="en-US"/>
        </w:rPr>
        <mc:AlternateContent>
          <mc:Choice Requires="wps">
            <w:drawing>
              <wp:anchor distT="0" distB="0" distL="114300" distR="114300" simplePos="0" relativeHeight="252825600" behindDoc="0" locked="0" layoutInCell="1" allowOverlap="1" wp14:anchorId="028E1B27" wp14:editId="20B450D5">
                <wp:simplePos x="0" y="0"/>
                <wp:positionH relativeFrom="column">
                  <wp:posOffset>255905</wp:posOffset>
                </wp:positionH>
                <wp:positionV relativeFrom="paragraph">
                  <wp:posOffset>189230</wp:posOffset>
                </wp:positionV>
                <wp:extent cx="2860040" cy="136525"/>
                <wp:effectExtent l="3810" t="1905" r="3175" b="4445"/>
                <wp:wrapTopAndBottom/>
                <wp:docPr id="1619" name="Rechteck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29084C" id="Rechteck 1619" o:spid="_x0000_s1026" style="position:absolute;margin-left:20.15pt;margin-top:14.9pt;width:225.2pt;height:10.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" stroked="f">
                <w10:wrap type="topAndBottom"/>
              </v:rect>
            </w:pict>
          </mc:Fallback>
        </mc:AlternateContent>
      </w:r>
      <w:r w:rsidR="00766B57">
        <w:rPr>
          <w:noProof/>
          <w:lang w:val="en-US" w:eastAsia="en-US"/>
        </w:rPr>
        <mc:AlternateContent>
          <mc:Choice Requires="wps">
            <w:drawing>
              <wp:anchor distT="0" distB="0" distL="114300" distR="114300" simplePos="0" relativeHeight="252824576" behindDoc="0" locked="0" layoutInCell="1" allowOverlap="1" wp14:anchorId="408DAE8F" wp14:editId="166E70C1">
                <wp:simplePos x="0" y="0"/>
                <wp:positionH relativeFrom="column">
                  <wp:posOffset>2866390</wp:posOffset>
                </wp:positionH>
                <wp:positionV relativeFrom="paragraph">
                  <wp:posOffset>1410970</wp:posOffset>
                </wp:positionV>
                <wp:extent cx="57785" cy="73025"/>
                <wp:effectExtent l="4445" t="4445" r="4445" b="8255"/>
                <wp:wrapTopAndBottom/>
                <wp:docPr id="1687" name="Freihandform 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8 w 91"/>
                            <a:gd name="T1" fmla="*/ 0 h 115"/>
                            <a:gd name="T2" fmla="*/ 0 w 91"/>
                            <a:gd name="T3" fmla="*/ 115 h 115"/>
                            <a:gd name="T4" fmla="*/ 91 w 91"/>
                            <a:gd name="T5" fmla="*/ 115 h 115"/>
                            <a:gd name="T6" fmla="*/ 48 w 91"/>
                            <a:gd name="T7" fmla="*/ 0 h 115"/>
                            <a:gd name="T8" fmla="*/ 48 w 91"/>
                            <a:gd name="T9" fmla="*/ 0 h 115"/>
                          </a:gdLst>
                          <a:ahLst/>
                          <a:cxnLst>
                            <a:cxn ang="0">
                              <a:pos x="T0" y="T1"/>
                            </a:cxn>
                            <a:cxn ang="0">
                              <a:pos x="T2" y="T3"/>
                            </a:cxn>
                            <a:cxn ang="0">
                              <a:pos x="T4" y="T5"/>
                            </a:cxn>
                            <a:cxn ang="0">
                              <a:pos x="T6" y="T7"/>
                            </a:cxn>
                            <a:cxn ang="0">
                              <a:pos x="T8" y="T9"/>
                            </a:cxn>
                          </a:cxnLst>
                          <a:rect l="0" t="0" r="r" b="b"/>
                          <a:pathLst>
                            <a:path w="91" h="115">
                              <a:moveTo>
                                <a:pt x="48" y="0"/>
                              </a:moveTo>
                              <a:lnTo>
                                <a:pt x="0" y="115"/>
                              </a:lnTo>
                              <a:lnTo>
                                <a:pt x="91"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982CAA" id="Freihandform 1618" o:spid="_x0000_s1026" style="position:absolute;margin-left:225.7pt;margin-top:111.1pt;width:4.55pt;height:5.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" path="m48,l,115r91,l48,r,xe" fillcolor="#1f1a17" stroked="f">
                <v:path arrowok="t" o:connecttype="custom" o:connectlocs="30480,0;0,73025;57785,73025;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23552" behindDoc="0" locked="0" layoutInCell="1" allowOverlap="1" wp14:anchorId="25E8568F" wp14:editId="5D4D7980">
                <wp:simplePos x="0" y="0"/>
                <wp:positionH relativeFrom="column">
                  <wp:posOffset>2890520</wp:posOffset>
                </wp:positionH>
                <wp:positionV relativeFrom="paragraph">
                  <wp:posOffset>1483995</wp:posOffset>
                </wp:positionV>
                <wp:extent cx="12700" cy="69850"/>
                <wp:effectExtent l="0" t="1270" r="0" b="0"/>
                <wp:wrapTopAndBottom/>
                <wp:docPr id="1617" name="Rechteck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A97426F" id="Rechteck 1617" o:spid="_x0000_s1026" style="position:absolute;margin-left:227.6pt;margin-top:116.85pt;width:1pt;height:5.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iI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22528" behindDoc="0" locked="0" layoutInCell="1" allowOverlap="1" wp14:anchorId="003AFD45" wp14:editId="7212E467">
                <wp:simplePos x="0" y="0"/>
                <wp:positionH relativeFrom="column">
                  <wp:posOffset>2808605</wp:posOffset>
                </wp:positionH>
                <wp:positionV relativeFrom="paragraph">
                  <wp:posOffset>1414145</wp:posOffset>
                </wp:positionV>
                <wp:extent cx="12065" cy="69850"/>
                <wp:effectExtent l="3810" t="0" r="3175" b="0"/>
                <wp:wrapTopAndBottom/>
                <wp:docPr id="1616" name="Rechteck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82DA5C" id="Rechteck 1616" o:spid="_x0000_s1026" style="position:absolute;margin-left:221.15pt;margin-top:111.35pt;width:.95pt;height:5.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21504" behindDoc="0" locked="0" layoutInCell="1" allowOverlap="1" wp14:anchorId="59D1474B" wp14:editId="4CA8E47B">
                <wp:simplePos x="0" y="0"/>
                <wp:positionH relativeFrom="column">
                  <wp:posOffset>2784475</wp:posOffset>
                </wp:positionH>
                <wp:positionV relativeFrom="paragraph">
                  <wp:posOffset>1483995</wp:posOffset>
                </wp:positionV>
                <wp:extent cx="57785" cy="73025"/>
                <wp:effectExtent l="8255" t="1270" r="635" b="1905"/>
                <wp:wrapTopAndBottom/>
                <wp:docPr id="1600" name="Freihandform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8 w 91"/>
                            <a:gd name="T1" fmla="*/ 115 h 115"/>
                            <a:gd name="T2" fmla="*/ 0 w 91"/>
                            <a:gd name="T3" fmla="*/ 0 h 115"/>
                            <a:gd name="T4" fmla="*/ 91 w 91"/>
                            <a:gd name="T5" fmla="*/ 0 h 115"/>
                            <a:gd name="T6" fmla="*/ 48 w 91"/>
                            <a:gd name="T7" fmla="*/ 115 h 115"/>
                            <a:gd name="T8" fmla="*/ 48 w 91"/>
                            <a:gd name="T9" fmla="*/ 115 h 115"/>
                          </a:gdLst>
                          <a:ahLst/>
                          <a:cxnLst>
                            <a:cxn ang="0">
                              <a:pos x="T0" y="T1"/>
                            </a:cxn>
                            <a:cxn ang="0">
                              <a:pos x="T2" y="T3"/>
                            </a:cxn>
                            <a:cxn ang="0">
                              <a:pos x="T4" y="T5"/>
                            </a:cxn>
                            <a:cxn ang="0">
                              <a:pos x="T6" y="T7"/>
                            </a:cxn>
                            <a:cxn ang="0">
                              <a:pos x="T8" y="T9"/>
                            </a:cxn>
                          </a:cxnLst>
                          <a:rect l="0" t="0" r="r" b="b"/>
                          <a:pathLst>
                            <a:path w="91" h="115">
                              <a:moveTo>
                                <a:pt x="48" y="115"/>
                              </a:moveTo>
                              <a:lnTo>
                                <a:pt x="0" y="0"/>
                              </a:lnTo>
                              <a:lnTo>
                                <a:pt x="91" y="0"/>
                              </a:lnTo>
                              <a:lnTo>
                                <a:pt x="48" y="115"/>
                              </a:lnTo>
                              <a:lnTo>
                                <a:pt x="48"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6873AF4" id="Freihandform 1615" o:spid="_x0000_s1026" style="position:absolute;margin-left:219.25pt;margin-top:116.85pt;width:4.55pt;height:5.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" path="m48,115l,,91,,48,115r,xe" fillcolor="#1f1a17" stroked="f">
                <v:path arrowok="t" o:connecttype="custom" o:connectlocs="30480,73025;0,0;57785,0;30480,73025;30480,7302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20480" behindDoc="0" locked="0" layoutInCell="1" allowOverlap="1" wp14:anchorId="06523388" wp14:editId="1A8F8AA7">
                <wp:simplePos x="0" y="0"/>
                <wp:positionH relativeFrom="column">
                  <wp:posOffset>2601595</wp:posOffset>
                </wp:positionH>
                <wp:positionV relativeFrom="paragraph">
                  <wp:posOffset>1410970</wp:posOffset>
                </wp:positionV>
                <wp:extent cx="60960" cy="73025"/>
                <wp:effectExtent l="6350" t="4445" r="8890" b="8255"/>
                <wp:wrapTopAndBottom/>
                <wp:docPr id="1601" name="Freihandform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3025"/>
                        </a:xfrm>
                        <a:custGeom>
                          <a:avLst/>
                          <a:gdLst>
                            <a:gd name="T0" fmla="*/ 48 w 96"/>
                            <a:gd name="T1" fmla="*/ 0 h 115"/>
                            <a:gd name="T2" fmla="*/ 0 w 96"/>
                            <a:gd name="T3" fmla="*/ 115 h 115"/>
                            <a:gd name="T4" fmla="*/ 96 w 96"/>
                            <a:gd name="T5" fmla="*/ 115 h 115"/>
                            <a:gd name="T6" fmla="*/ 48 w 96"/>
                            <a:gd name="T7" fmla="*/ 0 h 115"/>
                            <a:gd name="T8" fmla="*/ 48 w 96"/>
                            <a:gd name="T9" fmla="*/ 0 h 115"/>
                          </a:gdLst>
                          <a:ahLst/>
                          <a:cxnLst>
                            <a:cxn ang="0">
                              <a:pos x="T0" y="T1"/>
                            </a:cxn>
                            <a:cxn ang="0">
                              <a:pos x="T2" y="T3"/>
                            </a:cxn>
                            <a:cxn ang="0">
                              <a:pos x="T4" y="T5"/>
                            </a:cxn>
                            <a:cxn ang="0">
                              <a:pos x="T6" y="T7"/>
                            </a:cxn>
                            <a:cxn ang="0">
                              <a:pos x="T8" y="T9"/>
                            </a:cxn>
                          </a:cxnLst>
                          <a:rect l="0" t="0" r="r" b="b"/>
                          <a:pathLst>
                            <a:path w="96" h="115">
                              <a:moveTo>
                                <a:pt x="48" y="0"/>
                              </a:moveTo>
                              <a:lnTo>
                                <a:pt x="0" y="115"/>
                              </a:lnTo>
                              <a:lnTo>
                                <a:pt x="96"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125C782" id="Freihandform 1614" o:spid="_x0000_s1026" style="position:absolute;margin-left:204.85pt;margin-top:111.1pt;width:4.8pt;height:5.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" path="m48,l,115r96,l48,r,xe" fillcolor="#1f1a17" stroked="f">
                <v:path arrowok="t" o:connecttype="custom" o:connectlocs="30480,0;0,73025;60960,73025;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19456" behindDoc="0" locked="0" layoutInCell="1" allowOverlap="1" wp14:anchorId="0FC6DC86" wp14:editId="5B06A877">
                <wp:simplePos x="0" y="0"/>
                <wp:positionH relativeFrom="column">
                  <wp:posOffset>2625725</wp:posOffset>
                </wp:positionH>
                <wp:positionV relativeFrom="paragraph">
                  <wp:posOffset>1483995</wp:posOffset>
                </wp:positionV>
                <wp:extent cx="12065" cy="69850"/>
                <wp:effectExtent l="1905" t="1270" r="0" b="0"/>
                <wp:wrapTopAndBottom/>
                <wp:docPr id="1613" name="Rechteck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E3D99C" id="Rechteck 1613" o:spid="_x0000_s1026" style="position:absolute;margin-left:206.75pt;margin-top:116.85pt;width:.95pt;height:5.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18432" behindDoc="0" locked="0" layoutInCell="1" allowOverlap="1" wp14:anchorId="2979C861" wp14:editId="40090156">
                <wp:simplePos x="0" y="0"/>
                <wp:positionH relativeFrom="column">
                  <wp:posOffset>2531110</wp:posOffset>
                </wp:positionH>
                <wp:positionV relativeFrom="paragraph">
                  <wp:posOffset>1414145</wp:posOffset>
                </wp:positionV>
                <wp:extent cx="9525" cy="69850"/>
                <wp:effectExtent l="2540" t="0" r="0" b="0"/>
                <wp:wrapTopAndBottom/>
                <wp:docPr id="1612" name="Rechteck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1E03C3" id="Rechteck 1612" o:spid="_x0000_s1026" style="position:absolute;margin-left:199.3pt;margin-top:111.35pt;width:.75pt;height:5.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17408" behindDoc="0" locked="0" layoutInCell="1" allowOverlap="1" wp14:anchorId="348520C0" wp14:editId="72463DCA">
                <wp:simplePos x="0" y="0"/>
                <wp:positionH relativeFrom="column">
                  <wp:posOffset>2506980</wp:posOffset>
                </wp:positionH>
                <wp:positionV relativeFrom="paragraph">
                  <wp:posOffset>1483995</wp:posOffset>
                </wp:positionV>
                <wp:extent cx="57785" cy="73025"/>
                <wp:effectExtent l="6985" t="1270" r="1905" b="1905"/>
                <wp:wrapTopAndBottom/>
                <wp:docPr id="1602" name="Freihandform 1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8 w 91"/>
                            <a:gd name="T1" fmla="*/ 115 h 115"/>
                            <a:gd name="T2" fmla="*/ 0 w 91"/>
                            <a:gd name="T3" fmla="*/ 0 h 115"/>
                            <a:gd name="T4" fmla="*/ 91 w 91"/>
                            <a:gd name="T5" fmla="*/ 0 h 115"/>
                            <a:gd name="T6" fmla="*/ 48 w 91"/>
                            <a:gd name="T7" fmla="*/ 115 h 115"/>
                            <a:gd name="T8" fmla="*/ 48 w 91"/>
                            <a:gd name="T9" fmla="*/ 115 h 115"/>
                          </a:gdLst>
                          <a:ahLst/>
                          <a:cxnLst>
                            <a:cxn ang="0">
                              <a:pos x="T0" y="T1"/>
                            </a:cxn>
                            <a:cxn ang="0">
                              <a:pos x="T2" y="T3"/>
                            </a:cxn>
                            <a:cxn ang="0">
                              <a:pos x="T4" y="T5"/>
                            </a:cxn>
                            <a:cxn ang="0">
                              <a:pos x="T6" y="T7"/>
                            </a:cxn>
                            <a:cxn ang="0">
                              <a:pos x="T8" y="T9"/>
                            </a:cxn>
                          </a:cxnLst>
                          <a:rect l="0" t="0" r="r" b="b"/>
                          <a:pathLst>
                            <a:path w="91" h="115">
                              <a:moveTo>
                                <a:pt x="48" y="115"/>
                              </a:moveTo>
                              <a:lnTo>
                                <a:pt x="0" y="0"/>
                              </a:lnTo>
                              <a:lnTo>
                                <a:pt x="91" y="0"/>
                              </a:lnTo>
                              <a:lnTo>
                                <a:pt x="48" y="115"/>
                              </a:lnTo>
                              <a:lnTo>
                                <a:pt x="48"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50DB1A" id="Freihandform 1611" o:spid="_x0000_s1026" style="position:absolute;margin-left:197.4pt;margin-top:116.85pt;width:4.55pt;height:5.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" path="m48,115l,,91,,48,115r,xe" fillcolor="#1f1a17" stroked="f">
                <v:path arrowok="t" o:connecttype="custom" o:connectlocs="30480,73025;0,0;57785,0;30480,73025;30480,7302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16384" behindDoc="0" locked="0" layoutInCell="1" allowOverlap="1" wp14:anchorId="0BBD58A2" wp14:editId="79FE0834">
                <wp:simplePos x="0" y="0"/>
                <wp:positionH relativeFrom="column">
                  <wp:posOffset>2318385</wp:posOffset>
                </wp:positionH>
                <wp:positionV relativeFrom="paragraph">
                  <wp:posOffset>1414145</wp:posOffset>
                </wp:positionV>
                <wp:extent cx="57785" cy="73025"/>
                <wp:effectExtent l="8890" t="7620" r="0" b="5080"/>
                <wp:wrapTopAndBottom/>
                <wp:docPr id="1603" name="Freihandform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3 w 91"/>
                            <a:gd name="T1" fmla="*/ 0 h 115"/>
                            <a:gd name="T2" fmla="*/ 0 w 91"/>
                            <a:gd name="T3" fmla="*/ 115 h 115"/>
                            <a:gd name="T4" fmla="*/ 91 w 91"/>
                            <a:gd name="T5" fmla="*/ 115 h 115"/>
                            <a:gd name="T6" fmla="*/ 43 w 91"/>
                            <a:gd name="T7" fmla="*/ 0 h 115"/>
                            <a:gd name="T8" fmla="*/ 43 w 91"/>
                            <a:gd name="T9" fmla="*/ 0 h 115"/>
                          </a:gdLst>
                          <a:ahLst/>
                          <a:cxnLst>
                            <a:cxn ang="0">
                              <a:pos x="T0" y="T1"/>
                            </a:cxn>
                            <a:cxn ang="0">
                              <a:pos x="T2" y="T3"/>
                            </a:cxn>
                            <a:cxn ang="0">
                              <a:pos x="T4" y="T5"/>
                            </a:cxn>
                            <a:cxn ang="0">
                              <a:pos x="T6" y="T7"/>
                            </a:cxn>
                            <a:cxn ang="0">
                              <a:pos x="T8" y="T9"/>
                            </a:cxn>
                          </a:cxnLst>
                          <a:rect l="0" t="0" r="r" b="b"/>
                          <a:pathLst>
                            <a:path w="91" h="115">
                              <a:moveTo>
                                <a:pt x="43" y="0"/>
                              </a:moveTo>
                              <a:lnTo>
                                <a:pt x="0" y="115"/>
                              </a:lnTo>
                              <a:lnTo>
                                <a:pt x="91" y="115"/>
                              </a:lnTo>
                              <a:lnTo>
                                <a:pt x="43"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C5527C6" id="Freihandform 1610" o:spid="_x0000_s1026" style="position:absolute;margin-left:182.55pt;margin-top:111.35pt;width:4.55pt;height:5.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" path="m43,l,115r91,l43,r,xe" fillcolor="#1f1a17" stroked="f">
                <v:path arrowok="t" o:connecttype="custom" o:connectlocs="27305,0;0,73025;57785,73025;27305,0;27305,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15360" behindDoc="0" locked="0" layoutInCell="1" allowOverlap="1" wp14:anchorId="218DAC6D" wp14:editId="531C9D0D">
                <wp:simplePos x="0" y="0"/>
                <wp:positionH relativeFrom="column">
                  <wp:posOffset>2342515</wp:posOffset>
                </wp:positionH>
                <wp:positionV relativeFrom="paragraph">
                  <wp:posOffset>1487170</wp:posOffset>
                </wp:positionV>
                <wp:extent cx="8890" cy="69850"/>
                <wp:effectExtent l="4445" t="4445" r="0" b="1905"/>
                <wp:wrapTopAndBottom/>
                <wp:docPr id="1609" name="Rechteck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442AB5" id="Rechteck 1609" o:spid="_x0000_s1026" style="position:absolute;margin-left:184.45pt;margin-top:117.1pt;width:.7pt;height:5.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14336" behindDoc="0" locked="0" layoutInCell="1" allowOverlap="1" wp14:anchorId="0BC1D232" wp14:editId="25A96CCE">
                <wp:simplePos x="0" y="0"/>
                <wp:positionH relativeFrom="column">
                  <wp:posOffset>2259965</wp:posOffset>
                </wp:positionH>
                <wp:positionV relativeFrom="paragraph">
                  <wp:posOffset>1414145</wp:posOffset>
                </wp:positionV>
                <wp:extent cx="9525" cy="69850"/>
                <wp:effectExtent l="0" t="0" r="1905" b="0"/>
                <wp:wrapTopAndBottom/>
                <wp:docPr id="1608" name="Rechteck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78587E" id="Rechteck 1608" o:spid="_x0000_s1026" style="position:absolute;margin-left:177.95pt;margin-top:111.35pt;width:.75pt;height:5.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13312" behindDoc="0" locked="0" layoutInCell="1" allowOverlap="1" wp14:anchorId="6FBFEDDB" wp14:editId="3114CE4A">
                <wp:simplePos x="0" y="0"/>
                <wp:positionH relativeFrom="column">
                  <wp:posOffset>2235835</wp:posOffset>
                </wp:positionH>
                <wp:positionV relativeFrom="paragraph">
                  <wp:posOffset>1483995</wp:posOffset>
                </wp:positionV>
                <wp:extent cx="57785" cy="73025"/>
                <wp:effectExtent l="2540" t="1270" r="6350" b="1905"/>
                <wp:wrapTopAndBottom/>
                <wp:docPr id="1604" name="Freihand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3 w 91"/>
                            <a:gd name="T1" fmla="*/ 115 h 115"/>
                            <a:gd name="T2" fmla="*/ 0 w 91"/>
                            <a:gd name="T3" fmla="*/ 0 h 115"/>
                            <a:gd name="T4" fmla="*/ 91 w 91"/>
                            <a:gd name="T5" fmla="*/ 0 h 115"/>
                            <a:gd name="T6" fmla="*/ 43 w 91"/>
                            <a:gd name="T7" fmla="*/ 115 h 115"/>
                            <a:gd name="T8" fmla="*/ 43 w 91"/>
                            <a:gd name="T9" fmla="*/ 115 h 115"/>
                          </a:gdLst>
                          <a:ahLst/>
                          <a:cxnLst>
                            <a:cxn ang="0">
                              <a:pos x="T0" y="T1"/>
                            </a:cxn>
                            <a:cxn ang="0">
                              <a:pos x="T2" y="T3"/>
                            </a:cxn>
                            <a:cxn ang="0">
                              <a:pos x="T4" y="T5"/>
                            </a:cxn>
                            <a:cxn ang="0">
                              <a:pos x="T6" y="T7"/>
                            </a:cxn>
                            <a:cxn ang="0">
                              <a:pos x="T8" y="T9"/>
                            </a:cxn>
                          </a:cxnLst>
                          <a:rect l="0" t="0" r="r" b="b"/>
                          <a:pathLst>
                            <a:path w="91" h="115">
                              <a:moveTo>
                                <a:pt x="43" y="115"/>
                              </a:moveTo>
                              <a:lnTo>
                                <a:pt x="0" y="0"/>
                              </a:lnTo>
                              <a:lnTo>
                                <a:pt x="91" y="0"/>
                              </a:lnTo>
                              <a:lnTo>
                                <a:pt x="43" y="115"/>
                              </a:lnTo>
                              <a:lnTo>
                                <a:pt x="43"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5DDF01" id="Freihandform 1607" o:spid="_x0000_s1026" style="position:absolute;margin-left:176.05pt;margin-top:116.85pt;width:4.55pt;height:5.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" path="m43,115l,,91,,43,115r,xe" fillcolor="#1f1a17" stroked="f">
                <v:path arrowok="t" o:connecttype="custom" o:connectlocs="27305,73025;0,0;57785,0;27305,73025;27305,7302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12288" behindDoc="0" locked="0" layoutInCell="1" allowOverlap="1" wp14:anchorId="063ABDBC" wp14:editId="168D8867">
                <wp:simplePos x="0" y="0"/>
                <wp:positionH relativeFrom="column">
                  <wp:posOffset>1050925</wp:posOffset>
                </wp:positionH>
                <wp:positionV relativeFrom="paragraph">
                  <wp:posOffset>2480310</wp:posOffset>
                </wp:positionV>
                <wp:extent cx="57785" cy="76200"/>
                <wp:effectExtent l="8255" t="6985" r="635" b="2540"/>
                <wp:wrapTopAndBottom/>
                <wp:docPr id="1605" name="Freihandform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8 w 91"/>
                            <a:gd name="T1" fmla="*/ 0 h 120"/>
                            <a:gd name="T2" fmla="*/ 0 w 91"/>
                            <a:gd name="T3" fmla="*/ 120 h 120"/>
                            <a:gd name="T4" fmla="*/ 91 w 91"/>
                            <a:gd name="T5" fmla="*/ 120 h 120"/>
                            <a:gd name="T6" fmla="*/ 48 w 91"/>
                            <a:gd name="T7" fmla="*/ 0 h 120"/>
                            <a:gd name="T8" fmla="*/ 48 w 91"/>
                            <a:gd name="T9" fmla="*/ 0 h 120"/>
                          </a:gdLst>
                          <a:ahLst/>
                          <a:cxnLst>
                            <a:cxn ang="0">
                              <a:pos x="T0" y="T1"/>
                            </a:cxn>
                            <a:cxn ang="0">
                              <a:pos x="T2" y="T3"/>
                            </a:cxn>
                            <a:cxn ang="0">
                              <a:pos x="T4" y="T5"/>
                            </a:cxn>
                            <a:cxn ang="0">
                              <a:pos x="T6" y="T7"/>
                            </a:cxn>
                            <a:cxn ang="0">
                              <a:pos x="T8" y="T9"/>
                            </a:cxn>
                          </a:cxnLst>
                          <a:rect l="0" t="0" r="r" b="b"/>
                          <a:pathLst>
                            <a:path w="91" h="120">
                              <a:moveTo>
                                <a:pt x="48" y="0"/>
                              </a:moveTo>
                              <a:lnTo>
                                <a:pt x="0" y="120"/>
                              </a:lnTo>
                              <a:lnTo>
                                <a:pt x="91" y="120"/>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A11B66" id="Freihandform 1606" o:spid="_x0000_s1026" style="position:absolute;margin-left:82.75pt;margin-top:195.3pt;width:4.55pt;height:6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" path="m48,l,120r91,l48,r,xe" fillcolor="#1f1a17" stroked="f">
                <v:path arrowok="t" o:connecttype="custom" o:connectlocs="30480,0;0,76200;57785,76200;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11264" behindDoc="0" locked="0" layoutInCell="1" allowOverlap="1" wp14:anchorId="4EB6863F" wp14:editId="4B490CE2">
                <wp:simplePos x="0" y="0"/>
                <wp:positionH relativeFrom="column">
                  <wp:posOffset>1075055</wp:posOffset>
                </wp:positionH>
                <wp:positionV relativeFrom="paragraph">
                  <wp:posOffset>2556510</wp:posOffset>
                </wp:positionV>
                <wp:extent cx="9525" cy="69850"/>
                <wp:effectExtent l="3810" t="0" r="0" b="0"/>
                <wp:wrapTopAndBottom/>
                <wp:docPr id="1606" name="Rechteck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94BA39" id="Rechteck 1605" o:spid="_x0000_s1026" style="position:absolute;margin-left:84.65pt;margin-top:201.3pt;width:.75pt;height: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10240" behindDoc="0" locked="0" layoutInCell="1" allowOverlap="1" wp14:anchorId="4C800674" wp14:editId="66846D80">
                <wp:simplePos x="0" y="0"/>
                <wp:positionH relativeFrom="column">
                  <wp:posOffset>993140</wp:posOffset>
                </wp:positionH>
                <wp:positionV relativeFrom="paragraph">
                  <wp:posOffset>2483485</wp:posOffset>
                </wp:positionV>
                <wp:extent cx="8890" cy="73025"/>
                <wp:effectExtent l="0" t="635" r="2540" b="2540"/>
                <wp:wrapTopAndBottom/>
                <wp:docPr id="1607" name="Rechteck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59D7FA" id="Rechteck 1604" o:spid="_x0000_s1026" style="position:absolute;margin-left:78.2pt;margin-top:195.55pt;width:.7pt;height:5.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09216" behindDoc="0" locked="0" layoutInCell="1" allowOverlap="1" wp14:anchorId="0169ADC8" wp14:editId="4E3C82CF">
                <wp:simplePos x="0" y="0"/>
                <wp:positionH relativeFrom="column">
                  <wp:posOffset>968375</wp:posOffset>
                </wp:positionH>
                <wp:positionV relativeFrom="paragraph">
                  <wp:posOffset>2556510</wp:posOffset>
                </wp:positionV>
                <wp:extent cx="58420" cy="73025"/>
                <wp:effectExtent l="1905" t="6985" r="6350" b="5715"/>
                <wp:wrapTopAndBottom/>
                <wp:docPr id="1610" name="Freihandform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73025"/>
                        </a:xfrm>
                        <a:custGeom>
                          <a:avLst/>
                          <a:gdLst>
                            <a:gd name="T0" fmla="*/ 48 w 92"/>
                            <a:gd name="T1" fmla="*/ 115 h 115"/>
                            <a:gd name="T2" fmla="*/ 0 w 92"/>
                            <a:gd name="T3" fmla="*/ 0 h 115"/>
                            <a:gd name="T4" fmla="*/ 92 w 92"/>
                            <a:gd name="T5" fmla="*/ 0 h 115"/>
                            <a:gd name="T6" fmla="*/ 48 w 92"/>
                            <a:gd name="T7" fmla="*/ 115 h 115"/>
                            <a:gd name="T8" fmla="*/ 48 w 92"/>
                            <a:gd name="T9" fmla="*/ 115 h 115"/>
                          </a:gdLst>
                          <a:ahLst/>
                          <a:cxnLst>
                            <a:cxn ang="0">
                              <a:pos x="T0" y="T1"/>
                            </a:cxn>
                            <a:cxn ang="0">
                              <a:pos x="T2" y="T3"/>
                            </a:cxn>
                            <a:cxn ang="0">
                              <a:pos x="T4" y="T5"/>
                            </a:cxn>
                            <a:cxn ang="0">
                              <a:pos x="T6" y="T7"/>
                            </a:cxn>
                            <a:cxn ang="0">
                              <a:pos x="T8" y="T9"/>
                            </a:cxn>
                          </a:cxnLst>
                          <a:rect l="0" t="0" r="r" b="b"/>
                          <a:pathLst>
                            <a:path w="92" h="115">
                              <a:moveTo>
                                <a:pt x="48" y="115"/>
                              </a:moveTo>
                              <a:lnTo>
                                <a:pt x="0" y="0"/>
                              </a:lnTo>
                              <a:lnTo>
                                <a:pt x="92" y="0"/>
                              </a:lnTo>
                              <a:lnTo>
                                <a:pt x="48" y="115"/>
                              </a:lnTo>
                              <a:lnTo>
                                <a:pt x="48"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9EA038D" id="Freihandform 1603" o:spid="_x0000_s1026" style="position:absolute;margin-left:76.25pt;margin-top:201.3pt;width:4.6pt;height:5.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" path="m48,115l,,92,,48,115r,xe" fillcolor="#1f1a17" stroked="f">
                <v:path arrowok="t" o:connecttype="custom" o:connectlocs="30480,73025;0,0;58420,0;30480,73025;30480,7302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08192" behindDoc="0" locked="0" layoutInCell="1" allowOverlap="1" wp14:anchorId="02731F0A" wp14:editId="157A676D">
                <wp:simplePos x="0" y="0"/>
                <wp:positionH relativeFrom="column">
                  <wp:posOffset>2875280</wp:posOffset>
                </wp:positionH>
                <wp:positionV relativeFrom="paragraph">
                  <wp:posOffset>1929130</wp:posOffset>
                </wp:positionV>
                <wp:extent cx="60960" cy="73025"/>
                <wp:effectExtent l="3810" t="8255" r="1905" b="4445"/>
                <wp:wrapTopAndBottom/>
                <wp:docPr id="1611" name="Freihandform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3025"/>
                        </a:xfrm>
                        <a:custGeom>
                          <a:avLst/>
                          <a:gdLst>
                            <a:gd name="T0" fmla="*/ 48 w 96"/>
                            <a:gd name="T1" fmla="*/ 0 h 115"/>
                            <a:gd name="T2" fmla="*/ 0 w 96"/>
                            <a:gd name="T3" fmla="*/ 115 h 115"/>
                            <a:gd name="T4" fmla="*/ 96 w 96"/>
                            <a:gd name="T5" fmla="*/ 115 h 115"/>
                            <a:gd name="T6" fmla="*/ 48 w 96"/>
                            <a:gd name="T7" fmla="*/ 0 h 115"/>
                            <a:gd name="T8" fmla="*/ 48 w 96"/>
                            <a:gd name="T9" fmla="*/ 0 h 115"/>
                          </a:gdLst>
                          <a:ahLst/>
                          <a:cxnLst>
                            <a:cxn ang="0">
                              <a:pos x="T0" y="T1"/>
                            </a:cxn>
                            <a:cxn ang="0">
                              <a:pos x="T2" y="T3"/>
                            </a:cxn>
                            <a:cxn ang="0">
                              <a:pos x="T4" y="T5"/>
                            </a:cxn>
                            <a:cxn ang="0">
                              <a:pos x="T6" y="T7"/>
                            </a:cxn>
                            <a:cxn ang="0">
                              <a:pos x="T8" y="T9"/>
                            </a:cxn>
                          </a:cxnLst>
                          <a:rect l="0" t="0" r="r" b="b"/>
                          <a:pathLst>
                            <a:path w="96" h="115">
                              <a:moveTo>
                                <a:pt x="48" y="0"/>
                              </a:moveTo>
                              <a:lnTo>
                                <a:pt x="0" y="115"/>
                              </a:lnTo>
                              <a:lnTo>
                                <a:pt x="96"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16616B" id="Freihandform 1602" o:spid="_x0000_s1026" style="position:absolute;margin-left:226.4pt;margin-top:151.9pt;width:4.8pt;height:5.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" path="m48,l,115r96,l48,r,xe" fillcolor="#1f1a17" stroked="f">
                <v:path arrowok="t" o:connecttype="custom" o:connectlocs="30480,0;0,73025;60960,73025;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07168" behindDoc="0" locked="0" layoutInCell="1" allowOverlap="1" wp14:anchorId="13DE7B32" wp14:editId="5928F94A">
                <wp:simplePos x="0" y="0"/>
                <wp:positionH relativeFrom="column">
                  <wp:posOffset>2900045</wp:posOffset>
                </wp:positionH>
                <wp:positionV relativeFrom="paragraph">
                  <wp:posOffset>2002155</wp:posOffset>
                </wp:positionV>
                <wp:extent cx="12065" cy="69850"/>
                <wp:effectExtent l="0" t="0" r="0" b="1270"/>
                <wp:wrapTopAndBottom/>
                <wp:docPr id="1614" name="Rechteck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B902C6" id="Rechteck 1601" o:spid="_x0000_s1026" style="position:absolute;margin-left:228.35pt;margin-top:157.65pt;width:.95pt;height:5.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06144" behindDoc="0" locked="0" layoutInCell="1" allowOverlap="1" wp14:anchorId="13F07AB4" wp14:editId="0BA017AC">
                <wp:simplePos x="0" y="0"/>
                <wp:positionH relativeFrom="column">
                  <wp:posOffset>2817495</wp:posOffset>
                </wp:positionH>
                <wp:positionV relativeFrom="paragraph">
                  <wp:posOffset>1931670</wp:posOffset>
                </wp:positionV>
                <wp:extent cx="12700" cy="70485"/>
                <wp:effectExtent l="3175" t="1270" r="3175" b="4445"/>
                <wp:wrapTopAndBottom/>
                <wp:docPr id="1615" name="Rechteck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5369CA" id="Rechteck 1600" o:spid="_x0000_s1026" style="position:absolute;margin-left:221.85pt;margin-top:152.1pt;width:1pt;height:5.5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ojfgIAAP0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05120" behindDoc="0" locked="0" layoutInCell="1" allowOverlap="1" wp14:anchorId="17B8D184" wp14:editId="284A78FD">
                <wp:simplePos x="0" y="0"/>
                <wp:positionH relativeFrom="column">
                  <wp:posOffset>2793365</wp:posOffset>
                </wp:positionH>
                <wp:positionV relativeFrom="paragraph">
                  <wp:posOffset>2002155</wp:posOffset>
                </wp:positionV>
                <wp:extent cx="60960" cy="76200"/>
                <wp:effectExtent l="7620" t="5080" r="7620" b="4445"/>
                <wp:wrapTopAndBottom/>
                <wp:docPr id="1618" name="Freihandform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6200"/>
                        </a:xfrm>
                        <a:custGeom>
                          <a:avLst/>
                          <a:gdLst>
                            <a:gd name="T0" fmla="*/ 48 w 96"/>
                            <a:gd name="T1" fmla="*/ 120 h 120"/>
                            <a:gd name="T2" fmla="*/ 0 w 96"/>
                            <a:gd name="T3" fmla="*/ 0 h 120"/>
                            <a:gd name="T4" fmla="*/ 96 w 96"/>
                            <a:gd name="T5" fmla="*/ 0 h 120"/>
                            <a:gd name="T6" fmla="*/ 48 w 96"/>
                            <a:gd name="T7" fmla="*/ 120 h 120"/>
                            <a:gd name="T8" fmla="*/ 48 w 96"/>
                            <a:gd name="T9" fmla="*/ 120 h 120"/>
                          </a:gdLst>
                          <a:ahLst/>
                          <a:cxnLst>
                            <a:cxn ang="0">
                              <a:pos x="T0" y="T1"/>
                            </a:cxn>
                            <a:cxn ang="0">
                              <a:pos x="T2" y="T3"/>
                            </a:cxn>
                            <a:cxn ang="0">
                              <a:pos x="T4" y="T5"/>
                            </a:cxn>
                            <a:cxn ang="0">
                              <a:pos x="T6" y="T7"/>
                            </a:cxn>
                            <a:cxn ang="0">
                              <a:pos x="T8" y="T9"/>
                            </a:cxn>
                          </a:cxnLst>
                          <a:rect l="0" t="0" r="r" b="b"/>
                          <a:pathLst>
                            <a:path w="96" h="120">
                              <a:moveTo>
                                <a:pt x="48" y="120"/>
                              </a:moveTo>
                              <a:lnTo>
                                <a:pt x="0" y="0"/>
                              </a:lnTo>
                              <a:lnTo>
                                <a:pt x="96" y="0"/>
                              </a:lnTo>
                              <a:lnTo>
                                <a:pt x="48" y="120"/>
                              </a:lnTo>
                              <a:lnTo>
                                <a:pt x="4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B5F8A09" id="Freihandform 1599" o:spid="_x0000_s1026" style="position:absolute;margin-left:219.95pt;margin-top:157.65pt;width:4.8pt;height:6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" path="m48,120l,,96,,48,120r,xe" fillcolor="#1f1a17" stroked="f">
                <v:path arrowok="t" o:connecttype="custom" o:connectlocs="30480,76200;0,0;60960,0;30480,76200;30480,762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04096" behindDoc="0" locked="0" layoutInCell="1" allowOverlap="1" wp14:anchorId="4C10590D" wp14:editId="2A352B14">
                <wp:simplePos x="0" y="0"/>
                <wp:positionH relativeFrom="column">
                  <wp:posOffset>786130</wp:posOffset>
                </wp:positionH>
                <wp:positionV relativeFrom="paragraph">
                  <wp:posOffset>2480310</wp:posOffset>
                </wp:positionV>
                <wp:extent cx="57785" cy="76200"/>
                <wp:effectExtent l="635" t="6985" r="8255" b="2540"/>
                <wp:wrapTopAndBottom/>
                <wp:docPr id="1620" name="Freihandform 1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8 w 91"/>
                            <a:gd name="T1" fmla="*/ 0 h 120"/>
                            <a:gd name="T2" fmla="*/ 0 w 91"/>
                            <a:gd name="T3" fmla="*/ 120 h 120"/>
                            <a:gd name="T4" fmla="*/ 91 w 91"/>
                            <a:gd name="T5" fmla="*/ 120 h 120"/>
                            <a:gd name="T6" fmla="*/ 48 w 91"/>
                            <a:gd name="T7" fmla="*/ 0 h 120"/>
                            <a:gd name="T8" fmla="*/ 48 w 91"/>
                            <a:gd name="T9" fmla="*/ 0 h 120"/>
                          </a:gdLst>
                          <a:ahLst/>
                          <a:cxnLst>
                            <a:cxn ang="0">
                              <a:pos x="T0" y="T1"/>
                            </a:cxn>
                            <a:cxn ang="0">
                              <a:pos x="T2" y="T3"/>
                            </a:cxn>
                            <a:cxn ang="0">
                              <a:pos x="T4" y="T5"/>
                            </a:cxn>
                            <a:cxn ang="0">
                              <a:pos x="T6" y="T7"/>
                            </a:cxn>
                            <a:cxn ang="0">
                              <a:pos x="T8" y="T9"/>
                            </a:cxn>
                          </a:cxnLst>
                          <a:rect l="0" t="0" r="r" b="b"/>
                          <a:pathLst>
                            <a:path w="91" h="120">
                              <a:moveTo>
                                <a:pt x="48" y="0"/>
                              </a:moveTo>
                              <a:lnTo>
                                <a:pt x="0" y="120"/>
                              </a:lnTo>
                              <a:lnTo>
                                <a:pt x="91" y="120"/>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62D04E8" id="Freihandform 1598" o:spid="_x0000_s1026" style="position:absolute;margin-left:61.9pt;margin-top:195.3pt;width:4.55pt;height:6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" path="m48,l,120r91,l48,r,xe" fillcolor="#1f1a17" stroked="f">
                <v:path arrowok="t" o:connecttype="custom" o:connectlocs="30480,0;0,76200;57785,76200;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03072" behindDoc="0" locked="0" layoutInCell="1" allowOverlap="1" wp14:anchorId="54C2728F" wp14:editId="42B1BF0D">
                <wp:simplePos x="0" y="0"/>
                <wp:positionH relativeFrom="column">
                  <wp:posOffset>810260</wp:posOffset>
                </wp:positionH>
                <wp:positionV relativeFrom="paragraph">
                  <wp:posOffset>2556510</wp:posOffset>
                </wp:positionV>
                <wp:extent cx="12065" cy="69850"/>
                <wp:effectExtent l="0" t="0" r="1270" b="0"/>
                <wp:wrapTopAndBottom/>
                <wp:docPr id="1597" name="Rechteck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9146C9" id="Rechteck 1597" o:spid="_x0000_s1026" style="position:absolute;margin-left:63.8pt;margin-top:201.3pt;width:.95pt;height:5.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02048" behindDoc="0" locked="0" layoutInCell="1" allowOverlap="1" wp14:anchorId="37FB2D2A" wp14:editId="3A007D20">
                <wp:simplePos x="0" y="0"/>
                <wp:positionH relativeFrom="column">
                  <wp:posOffset>715645</wp:posOffset>
                </wp:positionH>
                <wp:positionV relativeFrom="paragraph">
                  <wp:posOffset>2483485</wp:posOffset>
                </wp:positionV>
                <wp:extent cx="9525" cy="73025"/>
                <wp:effectExtent l="0" t="635" r="3175" b="2540"/>
                <wp:wrapTopAndBottom/>
                <wp:docPr id="1596" name="Rechteck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F9A6CB1" id="Rechteck 1596" o:spid="_x0000_s1026" style="position:absolute;margin-left:56.35pt;margin-top:195.55pt;width:.75pt;height: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801024" behindDoc="0" locked="0" layoutInCell="1" allowOverlap="1" wp14:anchorId="3FCCF86F" wp14:editId="3563A2ED">
                <wp:simplePos x="0" y="0"/>
                <wp:positionH relativeFrom="column">
                  <wp:posOffset>691515</wp:posOffset>
                </wp:positionH>
                <wp:positionV relativeFrom="paragraph">
                  <wp:posOffset>2556510</wp:posOffset>
                </wp:positionV>
                <wp:extent cx="57785" cy="73025"/>
                <wp:effectExtent l="1270" t="6985" r="7620" b="5715"/>
                <wp:wrapTopAndBottom/>
                <wp:docPr id="1621" name="Freihandf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3025"/>
                        </a:xfrm>
                        <a:custGeom>
                          <a:avLst/>
                          <a:gdLst>
                            <a:gd name="T0" fmla="*/ 43 w 91"/>
                            <a:gd name="T1" fmla="*/ 115 h 115"/>
                            <a:gd name="T2" fmla="*/ 0 w 91"/>
                            <a:gd name="T3" fmla="*/ 0 h 115"/>
                            <a:gd name="T4" fmla="*/ 91 w 91"/>
                            <a:gd name="T5" fmla="*/ 0 h 115"/>
                            <a:gd name="T6" fmla="*/ 43 w 91"/>
                            <a:gd name="T7" fmla="*/ 115 h 115"/>
                            <a:gd name="T8" fmla="*/ 43 w 91"/>
                            <a:gd name="T9" fmla="*/ 115 h 115"/>
                          </a:gdLst>
                          <a:ahLst/>
                          <a:cxnLst>
                            <a:cxn ang="0">
                              <a:pos x="T0" y="T1"/>
                            </a:cxn>
                            <a:cxn ang="0">
                              <a:pos x="T2" y="T3"/>
                            </a:cxn>
                            <a:cxn ang="0">
                              <a:pos x="T4" y="T5"/>
                            </a:cxn>
                            <a:cxn ang="0">
                              <a:pos x="T6" y="T7"/>
                            </a:cxn>
                            <a:cxn ang="0">
                              <a:pos x="T8" y="T9"/>
                            </a:cxn>
                          </a:cxnLst>
                          <a:rect l="0" t="0" r="r" b="b"/>
                          <a:pathLst>
                            <a:path w="91" h="115">
                              <a:moveTo>
                                <a:pt x="43" y="115"/>
                              </a:moveTo>
                              <a:lnTo>
                                <a:pt x="0" y="0"/>
                              </a:lnTo>
                              <a:lnTo>
                                <a:pt x="91" y="0"/>
                              </a:lnTo>
                              <a:lnTo>
                                <a:pt x="43" y="115"/>
                              </a:lnTo>
                              <a:lnTo>
                                <a:pt x="43"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A071A96" id="Freihandform 1595" o:spid="_x0000_s1026" style="position:absolute;margin-left:54.45pt;margin-top:201.3pt;width:4.55pt;height:5.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" path="m43,115l,,91,,43,115r,xe" fillcolor="#1f1a17" stroked="f">
                <v:path arrowok="t" o:connecttype="custom" o:connectlocs="27305,73025;0,0;57785,0;27305,73025;27305,7302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800000" behindDoc="0" locked="0" layoutInCell="1" allowOverlap="1" wp14:anchorId="4A6E2774" wp14:editId="7EEC604F">
                <wp:simplePos x="0" y="0"/>
                <wp:positionH relativeFrom="column">
                  <wp:posOffset>2610485</wp:posOffset>
                </wp:positionH>
                <wp:positionV relativeFrom="paragraph">
                  <wp:posOffset>1929130</wp:posOffset>
                </wp:positionV>
                <wp:extent cx="60960" cy="73025"/>
                <wp:effectExtent l="5715" t="8255" r="0" b="4445"/>
                <wp:wrapTopAndBottom/>
                <wp:docPr id="1622" name="Freihandform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3025"/>
                        </a:xfrm>
                        <a:custGeom>
                          <a:avLst/>
                          <a:gdLst>
                            <a:gd name="T0" fmla="*/ 48 w 96"/>
                            <a:gd name="T1" fmla="*/ 0 h 115"/>
                            <a:gd name="T2" fmla="*/ 0 w 96"/>
                            <a:gd name="T3" fmla="*/ 115 h 115"/>
                            <a:gd name="T4" fmla="*/ 96 w 96"/>
                            <a:gd name="T5" fmla="*/ 115 h 115"/>
                            <a:gd name="T6" fmla="*/ 48 w 96"/>
                            <a:gd name="T7" fmla="*/ 0 h 115"/>
                            <a:gd name="T8" fmla="*/ 48 w 96"/>
                            <a:gd name="T9" fmla="*/ 0 h 115"/>
                          </a:gdLst>
                          <a:ahLst/>
                          <a:cxnLst>
                            <a:cxn ang="0">
                              <a:pos x="T0" y="T1"/>
                            </a:cxn>
                            <a:cxn ang="0">
                              <a:pos x="T2" y="T3"/>
                            </a:cxn>
                            <a:cxn ang="0">
                              <a:pos x="T4" y="T5"/>
                            </a:cxn>
                            <a:cxn ang="0">
                              <a:pos x="T6" y="T7"/>
                            </a:cxn>
                            <a:cxn ang="0">
                              <a:pos x="T8" y="T9"/>
                            </a:cxn>
                          </a:cxnLst>
                          <a:rect l="0" t="0" r="r" b="b"/>
                          <a:pathLst>
                            <a:path w="96" h="115">
                              <a:moveTo>
                                <a:pt x="48" y="0"/>
                              </a:moveTo>
                              <a:lnTo>
                                <a:pt x="0" y="115"/>
                              </a:lnTo>
                              <a:lnTo>
                                <a:pt x="96" y="115"/>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A164E94" id="Freihandform 1594" o:spid="_x0000_s1026" style="position:absolute;margin-left:205.55pt;margin-top:151.9pt;width:4.8pt;height:5.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" path="m48,l,115r96,l48,r,xe" fillcolor="#1f1a17" stroked="f">
                <v:path arrowok="t" o:connecttype="custom" o:connectlocs="30480,0;0,73025;60960,73025;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798976" behindDoc="0" locked="0" layoutInCell="1" allowOverlap="1" wp14:anchorId="4D37A85D" wp14:editId="6B42E6C0">
                <wp:simplePos x="0" y="0"/>
                <wp:positionH relativeFrom="column">
                  <wp:posOffset>2634615</wp:posOffset>
                </wp:positionH>
                <wp:positionV relativeFrom="paragraph">
                  <wp:posOffset>2002155</wp:posOffset>
                </wp:positionV>
                <wp:extent cx="12700" cy="69850"/>
                <wp:effectExtent l="1270" t="0" r="0" b="1270"/>
                <wp:wrapTopAndBottom/>
                <wp:docPr id="1593" name="Rechteck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FCB5C1" id="Rechteck 1593" o:spid="_x0000_s1026" style="position:absolute;margin-left:207.45pt;margin-top:157.65pt;width:1pt;height:5.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797952" behindDoc="0" locked="0" layoutInCell="1" allowOverlap="1" wp14:anchorId="009B5455" wp14:editId="61FEE8AA">
                <wp:simplePos x="0" y="0"/>
                <wp:positionH relativeFrom="column">
                  <wp:posOffset>2540635</wp:posOffset>
                </wp:positionH>
                <wp:positionV relativeFrom="paragraph">
                  <wp:posOffset>1931670</wp:posOffset>
                </wp:positionV>
                <wp:extent cx="12065" cy="70485"/>
                <wp:effectExtent l="2540" t="1270" r="4445" b="4445"/>
                <wp:wrapTopAndBottom/>
                <wp:docPr id="1592" name="Rechteck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8D6040" id="Rechteck 1592" o:spid="_x0000_s1026" style="position:absolute;margin-left:200.05pt;margin-top:152.1pt;width:.95pt;height:5.5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796928" behindDoc="0" locked="0" layoutInCell="1" allowOverlap="1" wp14:anchorId="0B30ACE9" wp14:editId="65661BD7">
                <wp:simplePos x="0" y="0"/>
                <wp:positionH relativeFrom="column">
                  <wp:posOffset>2515870</wp:posOffset>
                </wp:positionH>
                <wp:positionV relativeFrom="paragraph">
                  <wp:posOffset>2002155</wp:posOffset>
                </wp:positionV>
                <wp:extent cx="58420" cy="76200"/>
                <wp:effectExtent l="6350" t="5080" r="1905" b="4445"/>
                <wp:wrapTopAndBottom/>
                <wp:docPr id="1623" name="Freihand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76200"/>
                        </a:xfrm>
                        <a:custGeom>
                          <a:avLst/>
                          <a:gdLst>
                            <a:gd name="T0" fmla="*/ 48 w 92"/>
                            <a:gd name="T1" fmla="*/ 120 h 120"/>
                            <a:gd name="T2" fmla="*/ 0 w 92"/>
                            <a:gd name="T3" fmla="*/ 0 h 120"/>
                            <a:gd name="T4" fmla="*/ 92 w 92"/>
                            <a:gd name="T5" fmla="*/ 0 h 120"/>
                            <a:gd name="T6" fmla="*/ 48 w 92"/>
                            <a:gd name="T7" fmla="*/ 120 h 120"/>
                            <a:gd name="T8" fmla="*/ 48 w 92"/>
                            <a:gd name="T9" fmla="*/ 120 h 120"/>
                          </a:gdLst>
                          <a:ahLst/>
                          <a:cxnLst>
                            <a:cxn ang="0">
                              <a:pos x="T0" y="T1"/>
                            </a:cxn>
                            <a:cxn ang="0">
                              <a:pos x="T2" y="T3"/>
                            </a:cxn>
                            <a:cxn ang="0">
                              <a:pos x="T4" y="T5"/>
                            </a:cxn>
                            <a:cxn ang="0">
                              <a:pos x="T6" y="T7"/>
                            </a:cxn>
                            <a:cxn ang="0">
                              <a:pos x="T8" y="T9"/>
                            </a:cxn>
                          </a:cxnLst>
                          <a:rect l="0" t="0" r="r" b="b"/>
                          <a:pathLst>
                            <a:path w="92" h="120">
                              <a:moveTo>
                                <a:pt x="48" y="120"/>
                              </a:moveTo>
                              <a:lnTo>
                                <a:pt x="0" y="0"/>
                              </a:lnTo>
                              <a:lnTo>
                                <a:pt x="92" y="0"/>
                              </a:lnTo>
                              <a:lnTo>
                                <a:pt x="48" y="120"/>
                              </a:lnTo>
                              <a:lnTo>
                                <a:pt x="48"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5A52F7" id="Freihandform 1591" o:spid="_x0000_s1026" style="position:absolute;margin-left:198.1pt;margin-top:157.65pt;width:4.6pt;height: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" path="m48,120l,,92,,48,120r,xe" fillcolor="#1f1a17" stroked="f">
                <v:path arrowok="t" o:connecttype="custom" o:connectlocs="30480,76200;0,0;58420,0;30480,76200;30480,762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795904" behindDoc="0" locked="0" layoutInCell="1" allowOverlap="1" wp14:anchorId="194705F6" wp14:editId="54BC75B3">
                <wp:simplePos x="0" y="0"/>
                <wp:positionH relativeFrom="column">
                  <wp:posOffset>499745</wp:posOffset>
                </wp:positionH>
                <wp:positionV relativeFrom="paragraph">
                  <wp:posOffset>2483485</wp:posOffset>
                </wp:positionV>
                <wp:extent cx="60960" cy="76200"/>
                <wp:effectExtent l="0" t="635" r="5715" b="8890"/>
                <wp:wrapTopAndBottom/>
                <wp:docPr id="1568" name="Freihandform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6200"/>
                        </a:xfrm>
                        <a:custGeom>
                          <a:avLst/>
                          <a:gdLst>
                            <a:gd name="T0" fmla="*/ 48 w 96"/>
                            <a:gd name="T1" fmla="*/ 0 h 120"/>
                            <a:gd name="T2" fmla="*/ 0 w 96"/>
                            <a:gd name="T3" fmla="*/ 120 h 120"/>
                            <a:gd name="T4" fmla="*/ 96 w 96"/>
                            <a:gd name="T5" fmla="*/ 120 h 120"/>
                            <a:gd name="T6" fmla="*/ 48 w 96"/>
                            <a:gd name="T7" fmla="*/ 0 h 120"/>
                            <a:gd name="T8" fmla="*/ 48 w 96"/>
                            <a:gd name="T9" fmla="*/ 0 h 120"/>
                          </a:gdLst>
                          <a:ahLst/>
                          <a:cxnLst>
                            <a:cxn ang="0">
                              <a:pos x="T0" y="T1"/>
                            </a:cxn>
                            <a:cxn ang="0">
                              <a:pos x="T2" y="T3"/>
                            </a:cxn>
                            <a:cxn ang="0">
                              <a:pos x="T4" y="T5"/>
                            </a:cxn>
                            <a:cxn ang="0">
                              <a:pos x="T6" y="T7"/>
                            </a:cxn>
                            <a:cxn ang="0">
                              <a:pos x="T8" y="T9"/>
                            </a:cxn>
                          </a:cxnLst>
                          <a:rect l="0" t="0" r="r" b="b"/>
                          <a:pathLst>
                            <a:path w="96" h="120">
                              <a:moveTo>
                                <a:pt x="48" y="0"/>
                              </a:moveTo>
                              <a:lnTo>
                                <a:pt x="0" y="120"/>
                              </a:lnTo>
                              <a:lnTo>
                                <a:pt x="96" y="120"/>
                              </a:lnTo>
                              <a:lnTo>
                                <a:pt x="4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6F9051" id="Freihandform 1590" o:spid="_x0000_s1026" style="position:absolute;margin-left:39.35pt;margin-top:195.55pt;width:4.8pt;height:6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" path="m48,l,120r96,l48,r,xe" fillcolor="#1f1a17" stroked="f">
                <v:path arrowok="t" o:connecttype="custom" o:connectlocs="30480,0;0,76200;60960,76200;30480,0;3048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794880" behindDoc="0" locked="0" layoutInCell="1" allowOverlap="1" wp14:anchorId="5CFC2ADE" wp14:editId="5105747E">
                <wp:simplePos x="0" y="0"/>
                <wp:positionH relativeFrom="column">
                  <wp:posOffset>523875</wp:posOffset>
                </wp:positionH>
                <wp:positionV relativeFrom="paragraph">
                  <wp:posOffset>2559685</wp:posOffset>
                </wp:positionV>
                <wp:extent cx="12065" cy="69850"/>
                <wp:effectExtent l="0" t="635" r="1905" b="0"/>
                <wp:wrapTopAndBottom/>
                <wp:docPr id="1589" name="Rechteck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1303A2" id="Rechteck 1589" o:spid="_x0000_s1026" style="position:absolute;margin-left:41.25pt;margin-top:201.55pt;width:.95pt;height:5.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793856" behindDoc="0" locked="0" layoutInCell="1" allowOverlap="1" wp14:anchorId="5952EA8D" wp14:editId="5CFD08D3">
                <wp:simplePos x="0" y="0"/>
                <wp:positionH relativeFrom="column">
                  <wp:posOffset>2327275</wp:posOffset>
                </wp:positionH>
                <wp:positionV relativeFrom="paragraph">
                  <wp:posOffset>1931670</wp:posOffset>
                </wp:positionV>
                <wp:extent cx="57785" cy="76200"/>
                <wp:effectExtent l="8255" t="1270" r="635" b="8255"/>
                <wp:wrapTopAndBottom/>
                <wp:docPr id="1569" name="Freihandform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76200"/>
                        </a:xfrm>
                        <a:custGeom>
                          <a:avLst/>
                          <a:gdLst>
                            <a:gd name="T0" fmla="*/ 43 w 91"/>
                            <a:gd name="T1" fmla="*/ 0 h 120"/>
                            <a:gd name="T2" fmla="*/ 0 w 91"/>
                            <a:gd name="T3" fmla="*/ 120 h 120"/>
                            <a:gd name="T4" fmla="*/ 91 w 91"/>
                            <a:gd name="T5" fmla="*/ 120 h 120"/>
                            <a:gd name="T6" fmla="*/ 43 w 91"/>
                            <a:gd name="T7" fmla="*/ 0 h 120"/>
                            <a:gd name="T8" fmla="*/ 43 w 91"/>
                            <a:gd name="T9" fmla="*/ 0 h 120"/>
                          </a:gdLst>
                          <a:ahLst/>
                          <a:cxnLst>
                            <a:cxn ang="0">
                              <a:pos x="T0" y="T1"/>
                            </a:cxn>
                            <a:cxn ang="0">
                              <a:pos x="T2" y="T3"/>
                            </a:cxn>
                            <a:cxn ang="0">
                              <a:pos x="T4" y="T5"/>
                            </a:cxn>
                            <a:cxn ang="0">
                              <a:pos x="T6" y="T7"/>
                            </a:cxn>
                            <a:cxn ang="0">
                              <a:pos x="T8" y="T9"/>
                            </a:cxn>
                          </a:cxnLst>
                          <a:rect l="0" t="0" r="r" b="b"/>
                          <a:pathLst>
                            <a:path w="91" h="120">
                              <a:moveTo>
                                <a:pt x="43" y="0"/>
                              </a:moveTo>
                              <a:lnTo>
                                <a:pt x="0" y="120"/>
                              </a:lnTo>
                              <a:lnTo>
                                <a:pt x="91" y="120"/>
                              </a:lnTo>
                              <a:lnTo>
                                <a:pt x="43"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7873390" id="Freihandform 1588" o:spid="_x0000_s1026" style="position:absolute;margin-left:183.25pt;margin-top:152.1pt;width:4.55pt;height:6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" path="m43,l,120r91,l43,r,xe" fillcolor="#1f1a17" stroked="f">
                <v:path arrowok="t" o:connecttype="custom" o:connectlocs="27305,0;0,76200;57785,76200;27305,0;27305,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792832" behindDoc="0" locked="0" layoutInCell="1" allowOverlap="1" wp14:anchorId="72486C2D" wp14:editId="5F6AFF45">
                <wp:simplePos x="0" y="0"/>
                <wp:positionH relativeFrom="column">
                  <wp:posOffset>2351405</wp:posOffset>
                </wp:positionH>
                <wp:positionV relativeFrom="paragraph">
                  <wp:posOffset>2007870</wp:posOffset>
                </wp:positionV>
                <wp:extent cx="9525" cy="70485"/>
                <wp:effectExtent l="3810" t="1270" r="0" b="4445"/>
                <wp:wrapTopAndBottom/>
                <wp:docPr id="1587" name="Rechteck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9629C1" id="Rechteck 1587" o:spid="_x0000_s1026" style="position:absolute;margin-left:185.15pt;margin-top:158.1pt;width:.75pt;height:5.5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791808" behindDoc="0" locked="0" layoutInCell="1" allowOverlap="1" wp14:anchorId="26CFDCE6" wp14:editId="0F5A2D70">
                <wp:simplePos x="0" y="0"/>
                <wp:positionH relativeFrom="column">
                  <wp:posOffset>441960</wp:posOffset>
                </wp:positionH>
                <wp:positionV relativeFrom="paragraph">
                  <wp:posOffset>2483485</wp:posOffset>
                </wp:positionV>
                <wp:extent cx="12065" cy="73025"/>
                <wp:effectExtent l="0" t="635" r="0" b="2540"/>
                <wp:wrapTopAndBottom/>
                <wp:docPr id="1586" name="Rechteck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738186" id="Rechteck 1586" o:spid="_x0000_s1026" style="position:absolute;margin-left:34.8pt;margin-top:195.55pt;width:.95pt;height:5.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790784" behindDoc="0" locked="0" layoutInCell="1" allowOverlap="1" wp14:anchorId="118DD8EA" wp14:editId="09C73778">
                <wp:simplePos x="0" y="0"/>
                <wp:positionH relativeFrom="column">
                  <wp:posOffset>417195</wp:posOffset>
                </wp:positionH>
                <wp:positionV relativeFrom="paragraph">
                  <wp:posOffset>2556510</wp:posOffset>
                </wp:positionV>
                <wp:extent cx="60960" cy="73025"/>
                <wp:effectExtent l="3175" t="6985" r="2540" b="5715"/>
                <wp:wrapTopAndBottom/>
                <wp:docPr id="1570" name="Freihandform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73025"/>
                        </a:xfrm>
                        <a:custGeom>
                          <a:avLst/>
                          <a:gdLst>
                            <a:gd name="T0" fmla="*/ 48 w 96"/>
                            <a:gd name="T1" fmla="*/ 115 h 115"/>
                            <a:gd name="T2" fmla="*/ 0 w 96"/>
                            <a:gd name="T3" fmla="*/ 0 h 115"/>
                            <a:gd name="T4" fmla="*/ 96 w 96"/>
                            <a:gd name="T5" fmla="*/ 0 h 115"/>
                            <a:gd name="T6" fmla="*/ 48 w 96"/>
                            <a:gd name="T7" fmla="*/ 115 h 115"/>
                            <a:gd name="T8" fmla="*/ 48 w 96"/>
                            <a:gd name="T9" fmla="*/ 115 h 115"/>
                          </a:gdLst>
                          <a:ahLst/>
                          <a:cxnLst>
                            <a:cxn ang="0">
                              <a:pos x="T0" y="T1"/>
                            </a:cxn>
                            <a:cxn ang="0">
                              <a:pos x="T2" y="T3"/>
                            </a:cxn>
                            <a:cxn ang="0">
                              <a:pos x="T4" y="T5"/>
                            </a:cxn>
                            <a:cxn ang="0">
                              <a:pos x="T6" y="T7"/>
                            </a:cxn>
                            <a:cxn ang="0">
                              <a:pos x="T8" y="T9"/>
                            </a:cxn>
                          </a:cxnLst>
                          <a:rect l="0" t="0" r="r" b="b"/>
                          <a:pathLst>
                            <a:path w="96" h="115">
                              <a:moveTo>
                                <a:pt x="48" y="115"/>
                              </a:moveTo>
                              <a:lnTo>
                                <a:pt x="0" y="0"/>
                              </a:lnTo>
                              <a:lnTo>
                                <a:pt x="96" y="0"/>
                              </a:lnTo>
                              <a:lnTo>
                                <a:pt x="48" y="115"/>
                              </a:lnTo>
                              <a:lnTo>
                                <a:pt x="48" y="1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381191" id="Freihandform 1585" o:spid="_x0000_s1026" style="position:absolute;margin-left:32.85pt;margin-top:201.3pt;width:4.8pt;height:5.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" path="m48,115l,,96,,48,115r,xe" fillcolor="#1f1a17" stroked="f">
                <v:path arrowok="t" o:connecttype="custom" o:connectlocs="30480,73025;0,0;60960,0;30480,73025;30480,73025"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789760" behindDoc="0" locked="0" layoutInCell="1" allowOverlap="1" wp14:anchorId="3AA79B62" wp14:editId="4B00DF8F">
                <wp:simplePos x="0" y="0"/>
                <wp:positionH relativeFrom="column">
                  <wp:posOffset>2269490</wp:posOffset>
                </wp:positionH>
                <wp:positionV relativeFrom="paragraph">
                  <wp:posOffset>1931670</wp:posOffset>
                </wp:positionV>
                <wp:extent cx="8890" cy="70485"/>
                <wp:effectExtent l="0" t="1270" r="2540" b="4445"/>
                <wp:wrapTopAndBottom/>
                <wp:docPr id="1584" name="Rechteck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04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01B461" id="Rechteck 1584" o:spid="_x0000_s1026" style="position:absolute;margin-left:178.7pt;margin-top:152.1pt;width:.7pt;height:5.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788736" behindDoc="0" locked="0" layoutInCell="1" allowOverlap="1" wp14:anchorId="7B8D4C6F" wp14:editId="76BA3635">
                <wp:simplePos x="0" y="0"/>
                <wp:positionH relativeFrom="column">
                  <wp:posOffset>2244725</wp:posOffset>
                </wp:positionH>
                <wp:positionV relativeFrom="paragraph">
                  <wp:posOffset>2002155</wp:posOffset>
                </wp:positionV>
                <wp:extent cx="58420" cy="76200"/>
                <wp:effectExtent l="1905" t="5080" r="6350" b="4445"/>
                <wp:wrapTopAndBottom/>
                <wp:docPr id="1571" name="Freihandform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76200"/>
                        </a:xfrm>
                        <a:custGeom>
                          <a:avLst/>
                          <a:gdLst>
                            <a:gd name="T0" fmla="*/ 44 w 92"/>
                            <a:gd name="T1" fmla="*/ 120 h 120"/>
                            <a:gd name="T2" fmla="*/ 0 w 92"/>
                            <a:gd name="T3" fmla="*/ 0 h 120"/>
                            <a:gd name="T4" fmla="*/ 92 w 92"/>
                            <a:gd name="T5" fmla="*/ 0 h 120"/>
                            <a:gd name="T6" fmla="*/ 44 w 92"/>
                            <a:gd name="T7" fmla="*/ 120 h 120"/>
                            <a:gd name="T8" fmla="*/ 44 w 92"/>
                            <a:gd name="T9" fmla="*/ 120 h 120"/>
                          </a:gdLst>
                          <a:ahLst/>
                          <a:cxnLst>
                            <a:cxn ang="0">
                              <a:pos x="T0" y="T1"/>
                            </a:cxn>
                            <a:cxn ang="0">
                              <a:pos x="T2" y="T3"/>
                            </a:cxn>
                            <a:cxn ang="0">
                              <a:pos x="T4" y="T5"/>
                            </a:cxn>
                            <a:cxn ang="0">
                              <a:pos x="T6" y="T7"/>
                            </a:cxn>
                            <a:cxn ang="0">
                              <a:pos x="T8" y="T9"/>
                            </a:cxn>
                          </a:cxnLst>
                          <a:rect l="0" t="0" r="r" b="b"/>
                          <a:pathLst>
                            <a:path w="92" h="120">
                              <a:moveTo>
                                <a:pt x="44" y="120"/>
                              </a:moveTo>
                              <a:lnTo>
                                <a:pt x="0" y="0"/>
                              </a:lnTo>
                              <a:lnTo>
                                <a:pt x="92" y="0"/>
                              </a:lnTo>
                              <a:lnTo>
                                <a:pt x="44" y="120"/>
                              </a:lnTo>
                              <a:lnTo>
                                <a:pt x="44"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6A02277" id="Freihandform 1583" o:spid="_x0000_s1026" style="position:absolute;margin-left:176.75pt;margin-top:157.65pt;width:4.6pt;height: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" path="m44,120l,,92,,44,120r,xe" fillcolor="#1f1a17" stroked="f">
                <v:path arrowok="t" o:connecttype="custom" o:connectlocs="27940,76200;0,0;58420,0;27940,76200;27940,7620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787712" behindDoc="0" locked="0" layoutInCell="1" allowOverlap="1" wp14:anchorId="60BE8111" wp14:editId="076A6616">
                <wp:simplePos x="0" y="0"/>
                <wp:positionH relativeFrom="column">
                  <wp:posOffset>1858010</wp:posOffset>
                </wp:positionH>
                <wp:positionV relativeFrom="paragraph">
                  <wp:posOffset>777240</wp:posOffset>
                </wp:positionV>
                <wp:extent cx="73025" cy="12065"/>
                <wp:effectExtent l="0" t="0" r="0" b="0"/>
                <wp:wrapTopAndBottom/>
                <wp:docPr id="1582" name="Rechteck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246000" id="Rechteck 1582" o:spid="_x0000_s1026" style="position:absolute;margin-left:146.3pt;margin-top:61.2pt;width:5.75pt;height:.9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6688" behindDoc="0" locked="0" layoutInCell="1" allowOverlap="1" wp14:anchorId="17DB059A" wp14:editId="4872B3D8">
                <wp:simplePos x="0" y="0"/>
                <wp:positionH relativeFrom="column">
                  <wp:posOffset>1742440</wp:posOffset>
                </wp:positionH>
                <wp:positionV relativeFrom="paragraph">
                  <wp:posOffset>777240</wp:posOffset>
                </wp:positionV>
                <wp:extent cx="73025" cy="12065"/>
                <wp:effectExtent l="4445" t="0" r="0" b="0"/>
                <wp:wrapTopAndBottom/>
                <wp:docPr id="1581" name="Rechteck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919CCB" id="Rechteck 1581" o:spid="_x0000_s1026" style="position:absolute;margin-left:137.2pt;margin-top:61.2pt;width:5.75pt;height:.9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5664" behindDoc="0" locked="0" layoutInCell="1" allowOverlap="1" wp14:anchorId="736A4992" wp14:editId="4F9559A7">
                <wp:simplePos x="0" y="0"/>
                <wp:positionH relativeFrom="column">
                  <wp:posOffset>1623695</wp:posOffset>
                </wp:positionH>
                <wp:positionV relativeFrom="paragraph">
                  <wp:posOffset>777240</wp:posOffset>
                </wp:positionV>
                <wp:extent cx="73025" cy="12065"/>
                <wp:effectExtent l="0" t="0" r="3175" b="0"/>
                <wp:wrapTopAndBottom/>
                <wp:docPr id="1580" name="Rechteck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4A8518A" id="Rechteck 1580" o:spid="_x0000_s1026" style="position:absolute;margin-left:127.85pt;margin-top:61.2pt;width:5.75pt;height:.9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4640" behindDoc="0" locked="0" layoutInCell="1" allowOverlap="1" wp14:anchorId="2F9D4000" wp14:editId="3EACFBCB">
                <wp:simplePos x="0" y="0"/>
                <wp:positionH relativeFrom="column">
                  <wp:posOffset>1508125</wp:posOffset>
                </wp:positionH>
                <wp:positionV relativeFrom="paragraph">
                  <wp:posOffset>777240</wp:posOffset>
                </wp:positionV>
                <wp:extent cx="73025" cy="12065"/>
                <wp:effectExtent l="0" t="0" r="4445" b="0"/>
                <wp:wrapTopAndBottom/>
                <wp:docPr id="1579" name="Rechteck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875301D" id="Rechteck 1579" o:spid="_x0000_s1026" style="position:absolute;margin-left:118.75pt;margin-top:61.2pt;width:5.75pt;height:.9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3616" behindDoc="0" locked="0" layoutInCell="1" allowOverlap="1" wp14:anchorId="0D4472A4" wp14:editId="15EEB388">
                <wp:simplePos x="0" y="0"/>
                <wp:positionH relativeFrom="column">
                  <wp:posOffset>1388745</wp:posOffset>
                </wp:positionH>
                <wp:positionV relativeFrom="paragraph">
                  <wp:posOffset>777240</wp:posOffset>
                </wp:positionV>
                <wp:extent cx="73660" cy="12065"/>
                <wp:effectExtent l="3175" t="0" r="0" b="0"/>
                <wp:wrapTopAndBottom/>
                <wp:docPr id="1578" name="Rechteck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663AAE" id="Rechteck 1578" o:spid="_x0000_s1026" style="position:absolute;margin-left:109.35pt;margin-top:61.2pt;width:5.8pt;height:.9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2592" behindDoc="0" locked="0" layoutInCell="1" allowOverlap="1" wp14:anchorId="016A137F" wp14:editId="5D7A8D42">
                <wp:simplePos x="0" y="0"/>
                <wp:positionH relativeFrom="column">
                  <wp:posOffset>1273175</wp:posOffset>
                </wp:positionH>
                <wp:positionV relativeFrom="paragraph">
                  <wp:posOffset>777240</wp:posOffset>
                </wp:positionV>
                <wp:extent cx="73025" cy="12065"/>
                <wp:effectExtent l="1905" t="0" r="1270" b="0"/>
                <wp:wrapTopAndBottom/>
                <wp:docPr id="1577" name="Rechteck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A3D7A9" id="Rechteck 1577" o:spid="_x0000_s1026" style="position:absolute;margin-left:100.25pt;margin-top:61.2pt;width:5.75pt;height:.9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1568" behindDoc="0" locked="0" layoutInCell="1" allowOverlap="1" wp14:anchorId="4189F791" wp14:editId="64EB4BC4">
                <wp:simplePos x="0" y="0"/>
                <wp:positionH relativeFrom="column">
                  <wp:posOffset>1154430</wp:posOffset>
                </wp:positionH>
                <wp:positionV relativeFrom="paragraph">
                  <wp:posOffset>777240</wp:posOffset>
                </wp:positionV>
                <wp:extent cx="73025" cy="12065"/>
                <wp:effectExtent l="0" t="0" r="0" b="0"/>
                <wp:wrapTopAndBottom/>
                <wp:docPr id="1576" name="Rechteck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A185FC" id="Rechteck 1576" o:spid="_x0000_s1026" style="position:absolute;margin-left:90.9pt;margin-top:61.2pt;width:5.75pt;height:.9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80544" behindDoc="0" locked="0" layoutInCell="1" allowOverlap="1" wp14:anchorId="31C69318" wp14:editId="2A05C0FC">
                <wp:simplePos x="0" y="0"/>
                <wp:positionH relativeFrom="column">
                  <wp:posOffset>1133475</wp:posOffset>
                </wp:positionH>
                <wp:positionV relativeFrom="paragraph">
                  <wp:posOffset>2404110</wp:posOffset>
                </wp:positionV>
                <wp:extent cx="2540" cy="15240"/>
                <wp:effectExtent l="0" t="0" r="1905" b="0"/>
                <wp:wrapTopAndBottom/>
                <wp:docPr id="1575" name="Rechteck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D0B387" id="Rechteck 1575" o:spid="_x0000_s1026" style="position:absolute;margin-left:89.25pt;margin-top:189.3pt;width:.2pt;height:1.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9520" behindDoc="0" locked="0" layoutInCell="1" allowOverlap="1" wp14:anchorId="39C93F0A" wp14:editId="78844503">
                <wp:simplePos x="0" y="0"/>
                <wp:positionH relativeFrom="column">
                  <wp:posOffset>1017270</wp:posOffset>
                </wp:positionH>
                <wp:positionV relativeFrom="paragraph">
                  <wp:posOffset>2404110</wp:posOffset>
                </wp:positionV>
                <wp:extent cx="73025" cy="15240"/>
                <wp:effectExtent l="3175" t="0" r="0" b="0"/>
                <wp:wrapTopAndBottom/>
                <wp:docPr id="1574" name="Rechteck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7713271" id="Rechteck 1574" o:spid="_x0000_s1026" style="position:absolute;margin-left:80.1pt;margin-top:189.3pt;width:5.75pt;height:1.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LZ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8496" behindDoc="0" locked="0" layoutInCell="1" allowOverlap="1" wp14:anchorId="055870E4" wp14:editId="2CEF846A">
                <wp:simplePos x="0" y="0"/>
                <wp:positionH relativeFrom="column">
                  <wp:posOffset>901700</wp:posOffset>
                </wp:positionH>
                <wp:positionV relativeFrom="paragraph">
                  <wp:posOffset>2404110</wp:posOffset>
                </wp:positionV>
                <wp:extent cx="73025" cy="15240"/>
                <wp:effectExtent l="1905" t="0" r="1270" b="0"/>
                <wp:wrapTopAndBottom/>
                <wp:docPr id="1573" name="Rechteck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2AB419" id="Rechteck 1573" o:spid="_x0000_s1026" style="position:absolute;margin-left:71pt;margin-top:189.3pt;width:5.75pt;height:1.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7472" behindDoc="0" locked="0" layoutInCell="1" allowOverlap="1" wp14:anchorId="7BB7A913" wp14:editId="4FDE448C">
                <wp:simplePos x="0" y="0"/>
                <wp:positionH relativeFrom="column">
                  <wp:posOffset>782955</wp:posOffset>
                </wp:positionH>
                <wp:positionV relativeFrom="paragraph">
                  <wp:posOffset>2404110</wp:posOffset>
                </wp:positionV>
                <wp:extent cx="73025" cy="15240"/>
                <wp:effectExtent l="0" t="0" r="0" b="0"/>
                <wp:wrapTopAndBottom/>
                <wp:docPr id="1572" name="Rechteck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EFC2F6" id="Rechteck 1572" o:spid="_x0000_s1026" style="position:absolute;margin-left:61.65pt;margin-top:189.3pt;width:5.75pt;height:1.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MU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6448" behindDoc="0" locked="0" layoutInCell="1" allowOverlap="1" wp14:anchorId="1CF89870" wp14:editId="07FCB18B">
                <wp:simplePos x="0" y="0"/>
                <wp:positionH relativeFrom="column">
                  <wp:posOffset>667385</wp:posOffset>
                </wp:positionH>
                <wp:positionV relativeFrom="paragraph">
                  <wp:posOffset>2404110</wp:posOffset>
                </wp:positionV>
                <wp:extent cx="73025" cy="15240"/>
                <wp:effectExtent l="0" t="0" r="0" b="0"/>
                <wp:wrapTopAndBottom/>
                <wp:docPr id="1583" name="Rechteck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9062A0" id="Rechteck 1571" o:spid="_x0000_s1026" style="position:absolute;margin-left:52.55pt;margin-top:189.3pt;width:5.75pt;height:1.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f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5424" behindDoc="0" locked="0" layoutInCell="1" allowOverlap="1" wp14:anchorId="0433E576" wp14:editId="55F689AD">
                <wp:simplePos x="0" y="0"/>
                <wp:positionH relativeFrom="column">
                  <wp:posOffset>548005</wp:posOffset>
                </wp:positionH>
                <wp:positionV relativeFrom="paragraph">
                  <wp:posOffset>2404110</wp:posOffset>
                </wp:positionV>
                <wp:extent cx="73660" cy="15240"/>
                <wp:effectExtent l="635" t="0" r="1905" b="0"/>
                <wp:wrapTopAndBottom/>
                <wp:docPr id="1585" name="Rechteck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D6B6F14" id="Rechteck 1570" o:spid="_x0000_s1026" style="position:absolute;margin-left:43.15pt;margin-top:189.3pt;width:5.8pt;height:1.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4400" behindDoc="0" locked="0" layoutInCell="1" allowOverlap="1" wp14:anchorId="6E0C9952" wp14:editId="7462D912">
                <wp:simplePos x="0" y="0"/>
                <wp:positionH relativeFrom="column">
                  <wp:posOffset>432435</wp:posOffset>
                </wp:positionH>
                <wp:positionV relativeFrom="paragraph">
                  <wp:posOffset>2404110</wp:posOffset>
                </wp:positionV>
                <wp:extent cx="73025" cy="15240"/>
                <wp:effectExtent l="0" t="0" r="3810" b="0"/>
                <wp:wrapTopAndBottom/>
                <wp:docPr id="1588" name="Rechteck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8C3EEA" id="Rechteck 1569" o:spid="_x0000_s1026" style="position:absolute;margin-left:34.05pt;margin-top:189.3pt;width:5.75pt;height: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B7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3376" behindDoc="0" locked="0" layoutInCell="1" allowOverlap="1" wp14:anchorId="0F2E722A" wp14:editId="03DE7B05">
                <wp:simplePos x="0" y="0"/>
                <wp:positionH relativeFrom="column">
                  <wp:posOffset>2893695</wp:posOffset>
                </wp:positionH>
                <wp:positionV relativeFrom="paragraph">
                  <wp:posOffset>1855470</wp:posOffset>
                </wp:positionV>
                <wp:extent cx="30480" cy="15240"/>
                <wp:effectExtent l="3175" t="1270" r="4445" b="2540"/>
                <wp:wrapTopAndBottom/>
                <wp:docPr id="1590" name="Rechteck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10E1B5" id="Rechteck 1568" o:spid="_x0000_s1026" style="position:absolute;margin-left:227.85pt;margin-top:146.1pt;width:2.4pt;height:1.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2352" behindDoc="0" locked="0" layoutInCell="1" allowOverlap="1" wp14:anchorId="0922266B" wp14:editId="7E2881CD">
                <wp:simplePos x="0" y="0"/>
                <wp:positionH relativeFrom="column">
                  <wp:posOffset>2774950</wp:posOffset>
                </wp:positionH>
                <wp:positionV relativeFrom="paragraph">
                  <wp:posOffset>1855470</wp:posOffset>
                </wp:positionV>
                <wp:extent cx="73025" cy="15240"/>
                <wp:effectExtent l="0" t="1270" r="4445" b="2540"/>
                <wp:wrapTopAndBottom/>
                <wp:docPr id="1567" name="Rechteck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5B97E8" id="Rechteck 1567" o:spid="_x0000_s1026" style="position:absolute;margin-left:218.5pt;margin-top:146.1pt;width:5.75pt;height: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x+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1328" behindDoc="0" locked="0" layoutInCell="1" allowOverlap="1" wp14:anchorId="730898BF" wp14:editId="2BD8BA38">
                <wp:simplePos x="0" y="0"/>
                <wp:positionH relativeFrom="column">
                  <wp:posOffset>2659380</wp:posOffset>
                </wp:positionH>
                <wp:positionV relativeFrom="paragraph">
                  <wp:posOffset>1855470</wp:posOffset>
                </wp:positionV>
                <wp:extent cx="73025" cy="15240"/>
                <wp:effectExtent l="0" t="1270" r="0" b="2540"/>
                <wp:wrapTopAndBottom/>
                <wp:docPr id="1566" name="Rechteck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F777BE" id="Rechteck 1566" o:spid="_x0000_s1026" style="position:absolute;margin-left:209.4pt;margin-top:146.1pt;width:5.75pt;height:1.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ux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70304" behindDoc="0" locked="0" layoutInCell="1" allowOverlap="1" wp14:anchorId="346CC04D" wp14:editId="4B1A082A">
                <wp:simplePos x="0" y="0"/>
                <wp:positionH relativeFrom="column">
                  <wp:posOffset>2540635</wp:posOffset>
                </wp:positionH>
                <wp:positionV relativeFrom="paragraph">
                  <wp:posOffset>1855470</wp:posOffset>
                </wp:positionV>
                <wp:extent cx="73025" cy="15240"/>
                <wp:effectExtent l="2540" t="1270" r="635" b="2540"/>
                <wp:wrapTopAndBottom/>
                <wp:docPr id="1565" name="Rechteck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B5469FD" id="Rechteck 1565" o:spid="_x0000_s1026" style="position:absolute;margin-left:200.05pt;margin-top:146.1pt;width:5.75pt;height:1.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6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9280" behindDoc="0" locked="0" layoutInCell="1" allowOverlap="1" wp14:anchorId="40B803F5" wp14:editId="6E7C9987">
                <wp:simplePos x="0" y="0"/>
                <wp:positionH relativeFrom="column">
                  <wp:posOffset>2424430</wp:posOffset>
                </wp:positionH>
                <wp:positionV relativeFrom="paragraph">
                  <wp:posOffset>1855470</wp:posOffset>
                </wp:positionV>
                <wp:extent cx="73660" cy="15240"/>
                <wp:effectExtent l="635" t="1270" r="1905" b="2540"/>
                <wp:wrapTopAndBottom/>
                <wp:docPr id="1564" name="Rechteck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C618DA" id="Rechteck 1564" o:spid="_x0000_s1026" style="position:absolute;margin-left:190.9pt;margin-top:146.1pt;width:5.8pt;height:1.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8256" behindDoc="0" locked="0" layoutInCell="1" allowOverlap="1" wp14:anchorId="3D1AD3D8" wp14:editId="493DCC6D">
                <wp:simplePos x="0" y="0"/>
                <wp:positionH relativeFrom="column">
                  <wp:posOffset>2305685</wp:posOffset>
                </wp:positionH>
                <wp:positionV relativeFrom="paragraph">
                  <wp:posOffset>1855470</wp:posOffset>
                </wp:positionV>
                <wp:extent cx="73660" cy="15240"/>
                <wp:effectExtent l="0" t="1270" r="0" b="2540"/>
                <wp:wrapTopAndBottom/>
                <wp:docPr id="1563" name="Rechteck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CDF8CB" id="Rechteck 1563" o:spid="_x0000_s1026" style="position:absolute;margin-left:181.55pt;margin-top:146.1pt;width:5.8pt;height: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7232" behindDoc="0" locked="0" layoutInCell="1" allowOverlap="1" wp14:anchorId="62D84BF6" wp14:editId="1EE6F875">
                <wp:simplePos x="0" y="0"/>
                <wp:positionH relativeFrom="column">
                  <wp:posOffset>2190115</wp:posOffset>
                </wp:positionH>
                <wp:positionV relativeFrom="paragraph">
                  <wp:posOffset>1855470</wp:posOffset>
                </wp:positionV>
                <wp:extent cx="73025" cy="15240"/>
                <wp:effectExtent l="4445" t="1270" r="0" b="2540"/>
                <wp:wrapTopAndBottom/>
                <wp:docPr id="1562" name="Rechteck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A77FC2" id="Rechteck 1562" o:spid="_x0000_s1026" style="position:absolute;margin-left:172.45pt;margin-top:146.1pt;width:5.75pt;height:1.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6208" behindDoc="0" locked="0" layoutInCell="1" allowOverlap="1" wp14:anchorId="1DD65D0C" wp14:editId="43BC6635">
                <wp:simplePos x="0" y="0"/>
                <wp:positionH relativeFrom="column">
                  <wp:posOffset>2074545</wp:posOffset>
                </wp:positionH>
                <wp:positionV relativeFrom="paragraph">
                  <wp:posOffset>1855470</wp:posOffset>
                </wp:positionV>
                <wp:extent cx="73025" cy="15240"/>
                <wp:effectExtent l="3175" t="1270" r="0" b="2540"/>
                <wp:wrapTopAndBottom/>
                <wp:docPr id="1561" name="Rechteck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323FE4C" id="Rechteck 1561" o:spid="_x0000_s1026" style="position:absolute;margin-left:163.35pt;margin-top:146.1pt;width:5.75pt;height:1.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2z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5184" behindDoc="0" locked="0" layoutInCell="1" allowOverlap="1" wp14:anchorId="2DA9D8B8" wp14:editId="67EBE009">
                <wp:simplePos x="0" y="0"/>
                <wp:positionH relativeFrom="column">
                  <wp:posOffset>1955800</wp:posOffset>
                </wp:positionH>
                <wp:positionV relativeFrom="paragraph">
                  <wp:posOffset>1855470</wp:posOffset>
                </wp:positionV>
                <wp:extent cx="73025" cy="15240"/>
                <wp:effectExtent l="0" t="1270" r="4445" b="2540"/>
                <wp:wrapTopAndBottom/>
                <wp:docPr id="1560" name="Rechteck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48934B0" id="Rechteck 1560" o:spid="_x0000_s1026" style="position:absolute;margin-left:154pt;margin-top:146.1pt;width:5.75pt;height:1.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4160" behindDoc="0" locked="0" layoutInCell="1" allowOverlap="1" wp14:anchorId="5EFEA743" wp14:editId="6A63A80E">
                <wp:simplePos x="0" y="0"/>
                <wp:positionH relativeFrom="column">
                  <wp:posOffset>1839595</wp:posOffset>
                </wp:positionH>
                <wp:positionV relativeFrom="paragraph">
                  <wp:posOffset>1855470</wp:posOffset>
                </wp:positionV>
                <wp:extent cx="73660" cy="15240"/>
                <wp:effectExtent l="0" t="1270" r="0" b="2540"/>
                <wp:wrapTopAndBottom/>
                <wp:docPr id="1559" name="Rechteck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FAAEEF" id="Rechteck 1559" o:spid="_x0000_s1026" style="position:absolute;margin-left:144.85pt;margin-top:146.1pt;width:5.8pt;height: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3136" behindDoc="0" locked="0" layoutInCell="1" allowOverlap="1" wp14:anchorId="0C32FE73" wp14:editId="1B5841B2">
                <wp:simplePos x="0" y="0"/>
                <wp:positionH relativeFrom="column">
                  <wp:posOffset>1720850</wp:posOffset>
                </wp:positionH>
                <wp:positionV relativeFrom="paragraph">
                  <wp:posOffset>1855470</wp:posOffset>
                </wp:positionV>
                <wp:extent cx="73025" cy="15240"/>
                <wp:effectExtent l="1905" t="1270" r="1270" b="2540"/>
                <wp:wrapTopAndBottom/>
                <wp:docPr id="1558" name="Rechteck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D6C924" id="Rechteck 1558" o:spid="_x0000_s1026" style="position:absolute;margin-left:135.5pt;margin-top:146.1pt;width:5.75pt;height:1.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3A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2112" behindDoc="0" locked="0" layoutInCell="1" allowOverlap="1" wp14:anchorId="23DCFAD2" wp14:editId="6F8F03C2">
                <wp:simplePos x="0" y="0"/>
                <wp:positionH relativeFrom="column">
                  <wp:posOffset>1605280</wp:posOffset>
                </wp:positionH>
                <wp:positionV relativeFrom="paragraph">
                  <wp:posOffset>1855470</wp:posOffset>
                </wp:positionV>
                <wp:extent cx="73025" cy="15240"/>
                <wp:effectExtent l="635" t="1270" r="2540" b="2540"/>
                <wp:wrapTopAndBottom/>
                <wp:docPr id="1557" name="Rechteck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69162E" id="Rechteck 1557" o:spid="_x0000_s1026" style="position:absolute;margin-left:126.4pt;margin-top:146.1pt;width:5.75pt;height: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K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1088" behindDoc="0" locked="0" layoutInCell="1" allowOverlap="1" wp14:anchorId="5C900F87" wp14:editId="1DB0972B">
                <wp:simplePos x="0" y="0"/>
                <wp:positionH relativeFrom="column">
                  <wp:posOffset>1486535</wp:posOffset>
                </wp:positionH>
                <wp:positionV relativeFrom="paragraph">
                  <wp:posOffset>1855470</wp:posOffset>
                </wp:positionV>
                <wp:extent cx="73025" cy="15240"/>
                <wp:effectExtent l="0" t="1270" r="0" b="2540"/>
                <wp:wrapTopAndBottom/>
                <wp:docPr id="1556" name="Rechteck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D995E6" id="Rechteck 1556" o:spid="_x0000_s1026" style="position:absolute;margin-left:117.05pt;margin-top:146.1pt;width:5.75pt;height:1.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60064" behindDoc="0" locked="0" layoutInCell="1" allowOverlap="1" wp14:anchorId="1AA42065" wp14:editId="257B7904">
                <wp:simplePos x="0" y="0"/>
                <wp:positionH relativeFrom="column">
                  <wp:posOffset>1370965</wp:posOffset>
                </wp:positionH>
                <wp:positionV relativeFrom="paragraph">
                  <wp:posOffset>1855470</wp:posOffset>
                </wp:positionV>
                <wp:extent cx="73025" cy="15240"/>
                <wp:effectExtent l="4445" t="1270" r="0" b="2540"/>
                <wp:wrapTopAndBottom/>
                <wp:docPr id="1555" name="Rechteck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E5C2AF" id="Rechteck 1555" o:spid="_x0000_s1026" style="position:absolute;margin-left:107.95pt;margin-top:146.1pt;width:5.75pt;height: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lO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9040" behindDoc="0" locked="0" layoutInCell="1" allowOverlap="1" wp14:anchorId="0CDE5C62" wp14:editId="498ACB7B">
                <wp:simplePos x="0" y="0"/>
                <wp:positionH relativeFrom="column">
                  <wp:posOffset>2835910</wp:posOffset>
                </wp:positionH>
                <wp:positionV relativeFrom="paragraph">
                  <wp:posOffset>1337945</wp:posOffset>
                </wp:positionV>
                <wp:extent cx="73025" cy="15240"/>
                <wp:effectExtent l="2540" t="0" r="635" b="0"/>
                <wp:wrapTopAndBottom/>
                <wp:docPr id="1554" name="Rechteck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9E8B9D0" id="Rechteck 1554" o:spid="_x0000_s1026" style="position:absolute;margin-left:223.3pt;margin-top:105.35pt;width:5.75pt;height:1.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6B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8016" behindDoc="0" locked="0" layoutInCell="1" allowOverlap="1" wp14:anchorId="6CAD0A25" wp14:editId="456B0CD3">
                <wp:simplePos x="0" y="0"/>
                <wp:positionH relativeFrom="column">
                  <wp:posOffset>2720340</wp:posOffset>
                </wp:positionH>
                <wp:positionV relativeFrom="paragraph">
                  <wp:posOffset>1337945</wp:posOffset>
                </wp:positionV>
                <wp:extent cx="73025" cy="15240"/>
                <wp:effectExtent l="1270" t="0" r="1905" b="0"/>
                <wp:wrapTopAndBottom/>
                <wp:docPr id="1553" name="Rechteck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6FADF2" id="Rechteck 1553" o:spid="_x0000_s1026" style="position:absolute;margin-left:214.2pt;margin-top:105.35pt;width:5.75pt;height: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6992" behindDoc="0" locked="0" layoutInCell="1" allowOverlap="1" wp14:anchorId="36D7DD55" wp14:editId="1252E830">
                <wp:simplePos x="0" y="0"/>
                <wp:positionH relativeFrom="column">
                  <wp:posOffset>2604770</wp:posOffset>
                </wp:positionH>
                <wp:positionV relativeFrom="paragraph">
                  <wp:posOffset>1337945</wp:posOffset>
                </wp:positionV>
                <wp:extent cx="73025" cy="15240"/>
                <wp:effectExtent l="0" t="0" r="3175" b="0"/>
                <wp:wrapTopAndBottom/>
                <wp:docPr id="1552" name="Rechteck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F9D337" id="Rechteck 1552" o:spid="_x0000_s1026" style="position:absolute;margin-left:205.1pt;margin-top:105.35pt;width:5.75pt;height:1.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5968" behindDoc="0" locked="0" layoutInCell="1" allowOverlap="1" wp14:anchorId="11A238E8" wp14:editId="176DC9FE">
                <wp:simplePos x="0" y="0"/>
                <wp:positionH relativeFrom="column">
                  <wp:posOffset>2485390</wp:posOffset>
                </wp:positionH>
                <wp:positionV relativeFrom="paragraph">
                  <wp:posOffset>1337945</wp:posOffset>
                </wp:positionV>
                <wp:extent cx="73660" cy="15240"/>
                <wp:effectExtent l="4445" t="0" r="0" b="0"/>
                <wp:wrapTopAndBottom/>
                <wp:docPr id="1551" name="Rechteck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588703" id="Rechteck 1551" o:spid="_x0000_s1026" style="position:absolute;margin-left:195.7pt;margin-top:105.35pt;width:5.8pt;height: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4944" behindDoc="0" locked="0" layoutInCell="1" allowOverlap="1" wp14:anchorId="69EAC11B" wp14:editId="6DFF0C9C">
                <wp:simplePos x="0" y="0"/>
                <wp:positionH relativeFrom="column">
                  <wp:posOffset>2369820</wp:posOffset>
                </wp:positionH>
                <wp:positionV relativeFrom="paragraph">
                  <wp:posOffset>1337945</wp:posOffset>
                </wp:positionV>
                <wp:extent cx="73025" cy="15240"/>
                <wp:effectExtent l="3175" t="0" r="0" b="0"/>
                <wp:wrapTopAndBottom/>
                <wp:docPr id="1550" name="Rechteck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B300BA" id="Rechteck 1550" o:spid="_x0000_s1026" style="position:absolute;margin-left:186.6pt;margin-top:105.35pt;width:5.75pt;height:1.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3920" behindDoc="0" locked="0" layoutInCell="1" allowOverlap="1" wp14:anchorId="6C93BAC6" wp14:editId="7A7132BD">
                <wp:simplePos x="0" y="0"/>
                <wp:positionH relativeFrom="column">
                  <wp:posOffset>2251075</wp:posOffset>
                </wp:positionH>
                <wp:positionV relativeFrom="paragraph">
                  <wp:posOffset>1337945</wp:posOffset>
                </wp:positionV>
                <wp:extent cx="73025" cy="15240"/>
                <wp:effectExtent l="0" t="0" r="4445" b="0"/>
                <wp:wrapTopAndBottom/>
                <wp:docPr id="1549" name="Rechteck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48C49F" id="Rechteck 1549" o:spid="_x0000_s1026" style="position:absolute;margin-left:177.25pt;margin-top:105.35pt;width:5.75pt;height:1.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wj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2896" behindDoc="0" locked="0" layoutInCell="1" allowOverlap="1" wp14:anchorId="63B483C1" wp14:editId="1F2F7023">
                <wp:simplePos x="0" y="0"/>
                <wp:positionH relativeFrom="column">
                  <wp:posOffset>2135505</wp:posOffset>
                </wp:positionH>
                <wp:positionV relativeFrom="paragraph">
                  <wp:posOffset>1337945</wp:posOffset>
                </wp:positionV>
                <wp:extent cx="73025" cy="15240"/>
                <wp:effectExtent l="0" t="0" r="0" b="0"/>
                <wp:wrapTopAndBottom/>
                <wp:docPr id="1548" name="Rechteck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0A4E03A" id="Rechteck 1548" o:spid="_x0000_s1026" style="position:absolute;margin-left:168.15pt;margin-top:105.35pt;width:5.75pt;height:1.2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vs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1872" behindDoc="0" locked="0" layoutInCell="1" allowOverlap="1" wp14:anchorId="79EDAD34" wp14:editId="2E1A9077">
                <wp:simplePos x="0" y="0"/>
                <wp:positionH relativeFrom="column">
                  <wp:posOffset>2016760</wp:posOffset>
                </wp:positionH>
                <wp:positionV relativeFrom="paragraph">
                  <wp:posOffset>1337945</wp:posOffset>
                </wp:positionV>
                <wp:extent cx="73025" cy="15240"/>
                <wp:effectExtent l="2540" t="0" r="635" b="0"/>
                <wp:wrapTopAndBottom/>
                <wp:docPr id="1547" name="Rechteck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972CF5" id="Rechteck 1547" o:spid="_x0000_s1026" style="position:absolute;margin-left:158.8pt;margin-top:105.35pt;width:5.75pt;height:1.2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Am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50848" behindDoc="0" locked="0" layoutInCell="1" allowOverlap="1" wp14:anchorId="4C24E059" wp14:editId="3DBF9C3C">
                <wp:simplePos x="0" y="0"/>
                <wp:positionH relativeFrom="column">
                  <wp:posOffset>1900555</wp:posOffset>
                </wp:positionH>
                <wp:positionV relativeFrom="paragraph">
                  <wp:posOffset>1337945</wp:posOffset>
                </wp:positionV>
                <wp:extent cx="73660" cy="15240"/>
                <wp:effectExtent l="635" t="0" r="1905" b="0"/>
                <wp:wrapTopAndBottom/>
                <wp:docPr id="1546" name="Rechteck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586891" id="Rechteck 1546" o:spid="_x0000_s1026" style="position:absolute;margin-left:149.65pt;margin-top:105.35pt;width:5.8pt;height:1.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9824" behindDoc="0" locked="0" layoutInCell="1" allowOverlap="1" wp14:anchorId="7AD984D5" wp14:editId="05C9D3D2">
                <wp:simplePos x="0" y="0"/>
                <wp:positionH relativeFrom="column">
                  <wp:posOffset>1784985</wp:posOffset>
                </wp:positionH>
                <wp:positionV relativeFrom="paragraph">
                  <wp:posOffset>1337945</wp:posOffset>
                </wp:positionV>
                <wp:extent cx="73025" cy="15240"/>
                <wp:effectExtent l="0" t="0" r="3810" b="0"/>
                <wp:wrapTopAndBottom/>
                <wp:docPr id="1545" name="Rechteck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CFFA35" id="Rechteck 1545" o:spid="_x0000_s1026" style="position:absolute;margin-left:140.55pt;margin-top:105.35pt;width:5.75pt;height: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9i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8800" behindDoc="0" locked="0" layoutInCell="1" allowOverlap="1" wp14:anchorId="2ACFDD42" wp14:editId="0367E8C6">
                <wp:simplePos x="0" y="0"/>
                <wp:positionH relativeFrom="column">
                  <wp:posOffset>1666240</wp:posOffset>
                </wp:positionH>
                <wp:positionV relativeFrom="paragraph">
                  <wp:posOffset>1337945</wp:posOffset>
                </wp:positionV>
                <wp:extent cx="73025" cy="15240"/>
                <wp:effectExtent l="4445" t="0" r="0" b="0"/>
                <wp:wrapTopAndBottom/>
                <wp:docPr id="1544" name="Rechteck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8D7C8F" id="Rechteck 1544" o:spid="_x0000_s1026" style="position:absolute;margin-left:131.2pt;margin-top:105.35pt;width:5.75pt;height:1.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it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7776" behindDoc="0" locked="0" layoutInCell="1" allowOverlap="1" wp14:anchorId="4459A575" wp14:editId="3E2D55D1">
                <wp:simplePos x="0" y="0"/>
                <wp:positionH relativeFrom="column">
                  <wp:posOffset>1550670</wp:posOffset>
                </wp:positionH>
                <wp:positionV relativeFrom="paragraph">
                  <wp:posOffset>1337945</wp:posOffset>
                </wp:positionV>
                <wp:extent cx="73025" cy="15240"/>
                <wp:effectExtent l="3175" t="0" r="0" b="0"/>
                <wp:wrapTopAndBottom/>
                <wp:docPr id="1543" name="Rechteck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F2E6F7" id="Rechteck 1543" o:spid="_x0000_s1026" style="position:absolute;margin-left:122.1pt;margin-top:105.35pt;width:5.75pt;height: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6752" behindDoc="0" locked="0" layoutInCell="1" allowOverlap="1" wp14:anchorId="6C42045F" wp14:editId="3BAE9B5C">
                <wp:simplePos x="0" y="0"/>
                <wp:positionH relativeFrom="column">
                  <wp:posOffset>3042920</wp:posOffset>
                </wp:positionH>
                <wp:positionV relativeFrom="paragraph">
                  <wp:posOffset>777240</wp:posOffset>
                </wp:positionV>
                <wp:extent cx="67310" cy="15240"/>
                <wp:effectExtent l="0" t="0" r="0" b="4445"/>
                <wp:wrapTopAndBottom/>
                <wp:docPr id="1542" name="Rechteck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494AFF" id="Rechteck 1542" o:spid="_x0000_s1026" style="position:absolute;margin-left:239.6pt;margin-top:61.2pt;width:5.3pt;height:1.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5728" behindDoc="0" locked="0" layoutInCell="1" allowOverlap="1" wp14:anchorId="348AF329" wp14:editId="519F4476">
                <wp:simplePos x="0" y="0"/>
                <wp:positionH relativeFrom="column">
                  <wp:posOffset>2927350</wp:posOffset>
                </wp:positionH>
                <wp:positionV relativeFrom="paragraph">
                  <wp:posOffset>777240</wp:posOffset>
                </wp:positionV>
                <wp:extent cx="73025" cy="15240"/>
                <wp:effectExtent l="0" t="0" r="4445" b="4445"/>
                <wp:wrapTopAndBottom/>
                <wp:docPr id="1541" name="Rechteck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0DBF31" id="Rechteck 1541" o:spid="_x0000_s1026" style="position:absolute;margin-left:230.5pt;margin-top:61.2pt;width:5.75pt;height:1.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4704" behindDoc="0" locked="0" layoutInCell="1" allowOverlap="1" wp14:anchorId="6612312A" wp14:editId="62F51157">
                <wp:simplePos x="0" y="0"/>
                <wp:positionH relativeFrom="column">
                  <wp:posOffset>2808605</wp:posOffset>
                </wp:positionH>
                <wp:positionV relativeFrom="paragraph">
                  <wp:posOffset>777240</wp:posOffset>
                </wp:positionV>
                <wp:extent cx="73025" cy="15240"/>
                <wp:effectExtent l="3810" t="0" r="0" b="4445"/>
                <wp:wrapTopAndBottom/>
                <wp:docPr id="1540" name="Rechteck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BF8462" id="Rechteck 1540" o:spid="_x0000_s1026" style="position:absolute;margin-left:221.15pt;margin-top:61.2pt;width:5.75pt;height:1.2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3680" behindDoc="0" locked="0" layoutInCell="1" allowOverlap="1" wp14:anchorId="6EA724D3" wp14:editId="1D3C93E9">
                <wp:simplePos x="0" y="0"/>
                <wp:positionH relativeFrom="column">
                  <wp:posOffset>2693035</wp:posOffset>
                </wp:positionH>
                <wp:positionV relativeFrom="paragraph">
                  <wp:posOffset>777240</wp:posOffset>
                </wp:positionV>
                <wp:extent cx="73025" cy="15240"/>
                <wp:effectExtent l="2540" t="0" r="635" b="4445"/>
                <wp:wrapTopAndBottom/>
                <wp:docPr id="1539" name="Rechteck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DD9817" id="Rechteck 1539" o:spid="_x0000_s1026" style="position:absolute;margin-left:212.05pt;margin-top:61.2pt;width:5.75pt;height:1.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2656" behindDoc="0" locked="0" layoutInCell="1" allowOverlap="1" wp14:anchorId="380322CB" wp14:editId="6B5A94B8">
                <wp:simplePos x="0" y="0"/>
                <wp:positionH relativeFrom="column">
                  <wp:posOffset>2574290</wp:posOffset>
                </wp:positionH>
                <wp:positionV relativeFrom="paragraph">
                  <wp:posOffset>777240</wp:posOffset>
                </wp:positionV>
                <wp:extent cx="73025" cy="15240"/>
                <wp:effectExtent l="0" t="0" r="0" b="4445"/>
                <wp:wrapTopAndBottom/>
                <wp:docPr id="1538" name="Rechteck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B50D9A" id="Rechteck 1538" o:spid="_x0000_s1026" style="position:absolute;margin-left:202.7pt;margin-top:61.2pt;width:5.75pt;height:1.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1632" behindDoc="0" locked="0" layoutInCell="1" allowOverlap="1" wp14:anchorId="0D0841EB" wp14:editId="10D59D94">
                <wp:simplePos x="0" y="0"/>
                <wp:positionH relativeFrom="column">
                  <wp:posOffset>2458085</wp:posOffset>
                </wp:positionH>
                <wp:positionV relativeFrom="paragraph">
                  <wp:posOffset>777240</wp:posOffset>
                </wp:positionV>
                <wp:extent cx="73025" cy="15240"/>
                <wp:effectExtent l="0" t="0" r="0" b="4445"/>
                <wp:wrapTopAndBottom/>
                <wp:docPr id="1537" name="Rechteck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A57AE8" id="Rechteck 1537" o:spid="_x0000_s1026" style="position:absolute;margin-left:193.55pt;margin-top:61.2pt;width:5.75pt;height:1.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40608" behindDoc="0" locked="0" layoutInCell="1" allowOverlap="1" wp14:anchorId="6E0AFBFF" wp14:editId="36725F8C">
                <wp:simplePos x="0" y="0"/>
                <wp:positionH relativeFrom="column">
                  <wp:posOffset>2339340</wp:posOffset>
                </wp:positionH>
                <wp:positionV relativeFrom="paragraph">
                  <wp:posOffset>777240</wp:posOffset>
                </wp:positionV>
                <wp:extent cx="73025" cy="15240"/>
                <wp:effectExtent l="1270" t="0" r="1905" b="4445"/>
                <wp:wrapTopAndBottom/>
                <wp:docPr id="1536" name="Rechteck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9FE2F6" id="Rechteck 1536" o:spid="_x0000_s1026" style="position:absolute;margin-left:184.2pt;margin-top:61.2pt;width:5.75pt;height:1.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39584" behindDoc="0" locked="0" layoutInCell="1" allowOverlap="1" wp14:anchorId="5CC845B7" wp14:editId="0A275EBE">
                <wp:simplePos x="0" y="0"/>
                <wp:positionH relativeFrom="column">
                  <wp:posOffset>2223770</wp:posOffset>
                </wp:positionH>
                <wp:positionV relativeFrom="paragraph">
                  <wp:posOffset>777240</wp:posOffset>
                </wp:positionV>
                <wp:extent cx="73025" cy="15240"/>
                <wp:effectExtent l="0" t="0" r="3175" b="4445"/>
                <wp:wrapTopAndBottom/>
                <wp:docPr id="1535" name="Rechteck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A826881" id="Rechteck 1535" o:spid="_x0000_s1026" style="position:absolute;margin-left:175.1pt;margin-top:61.2pt;width:5.75pt;height:1.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38560" behindDoc="0" locked="0" layoutInCell="1" allowOverlap="1" wp14:anchorId="236A49A9" wp14:editId="3F98996F">
                <wp:simplePos x="0" y="0"/>
                <wp:positionH relativeFrom="column">
                  <wp:posOffset>2108200</wp:posOffset>
                </wp:positionH>
                <wp:positionV relativeFrom="paragraph">
                  <wp:posOffset>777240</wp:posOffset>
                </wp:positionV>
                <wp:extent cx="73025" cy="15240"/>
                <wp:effectExtent l="0" t="0" r="4445" b="4445"/>
                <wp:wrapTopAndBottom/>
                <wp:docPr id="1534" name="Rechteck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F65EF7" id="Rechteck 1534" o:spid="_x0000_s1026" style="position:absolute;margin-left:166pt;margin-top:61.2pt;width:5.75pt;height:1.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737536" behindDoc="0" locked="0" layoutInCell="1" allowOverlap="1" wp14:anchorId="5C430446" wp14:editId="1207E02D">
                <wp:simplePos x="0" y="0"/>
                <wp:positionH relativeFrom="column">
                  <wp:posOffset>3006725</wp:posOffset>
                </wp:positionH>
                <wp:positionV relativeFrom="paragraph">
                  <wp:posOffset>764540</wp:posOffset>
                </wp:positionV>
                <wp:extent cx="146050" cy="43180"/>
                <wp:effectExtent l="11430" t="5715" r="13970" b="8255"/>
                <wp:wrapTopAndBottom/>
                <wp:docPr id="1533" name="Rechteck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318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6D25D6" id="Rechteck 1533" o:spid="_x0000_s1026" style="position:absolute;margin-left:236.75pt;margin-top:60.2pt;width:11.5pt;height:3.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36512" behindDoc="0" locked="0" layoutInCell="1" allowOverlap="1" wp14:anchorId="532FE3A8" wp14:editId="6F3D7E8B">
                <wp:simplePos x="0" y="0"/>
                <wp:positionH relativeFrom="column">
                  <wp:posOffset>3006725</wp:posOffset>
                </wp:positionH>
                <wp:positionV relativeFrom="paragraph">
                  <wp:posOffset>764540</wp:posOffset>
                </wp:positionV>
                <wp:extent cx="146050" cy="43180"/>
                <wp:effectExtent l="1905" t="0" r="4445" b="0"/>
                <wp:wrapTopAndBottom/>
                <wp:docPr id="1532" name="Rechteck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0143CDE" id="Rechteck 1532" o:spid="_x0000_s1026" style="position:absolute;margin-left:236.75pt;margin-top:60.2pt;width:11.5pt;height:3.4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2735488" behindDoc="0" locked="0" layoutInCell="1" allowOverlap="1" wp14:anchorId="252C8486" wp14:editId="37E4BD0E">
                <wp:simplePos x="0" y="0"/>
                <wp:positionH relativeFrom="column">
                  <wp:posOffset>393065</wp:posOffset>
                </wp:positionH>
                <wp:positionV relativeFrom="paragraph">
                  <wp:posOffset>1133475</wp:posOffset>
                </wp:positionV>
                <wp:extent cx="64135" cy="186055"/>
                <wp:effectExtent l="7620" t="12700" r="13970" b="10795"/>
                <wp:wrapTopAndBottom/>
                <wp:docPr id="1531" name="Rechteck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ADCC7C" id="Rechteck 1531" o:spid="_x0000_s1026" style="position:absolute;margin-left:30.95pt;margin-top:89.25pt;width:5.05pt;height:14.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34464" behindDoc="0" locked="0" layoutInCell="1" allowOverlap="1" wp14:anchorId="5D359AA6" wp14:editId="6C7AC6F7">
                <wp:simplePos x="0" y="0"/>
                <wp:positionH relativeFrom="column">
                  <wp:posOffset>393065</wp:posOffset>
                </wp:positionH>
                <wp:positionV relativeFrom="paragraph">
                  <wp:posOffset>1133475</wp:posOffset>
                </wp:positionV>
                <wp:extent cx="64135" cy="186055"/>
                <wp:effectExtent l="0" t="3175" r="4445" b="1270"/>
                <wp:wrapTopAndBottom/>
                <wp:docPr id="1530" name="Rechteck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AB74AE" id="Rechteck 1530" o:spid="_x0000_s1026" style="position:absolute;margin-left:30.95pt;margin-top:89.25pt;width:5.05pt;height:14.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" stroked="f">
                <w10:wrap type="topAndBottom"/>
              </v:rect>
            </w:pict>
          </mc:Fallback>
        </mc:AlternateContent>
      </w:r>
      <w:r w:rsidR="00766B57">
        <w:rPr>
          <w:noProof/>
          <w:lang w:val="en-US" w:eastAsia="en-US"/>
        </w:rPr>
        <mc:AlternateContent>
          <mc:Choice Requires="wps">
            <w:drawing>
              <wp:anchor distT="0" distB="0" distL="114300" distR="114300" simplePos="0" relativeHeight="252733440" behindDoc="0" locked="0" layoutInCell="1" allowOverlap="1" wp14:anchorId="3D2FEAD1" wp14:editId="72501BC7">
                <wp:simplePos x="0" y="0"/>
                <wp:positionH relativeFrom="column">
                  <wp:posOffset>1517015</wp:posOffset>
                </wp:positionH>
                <wp:positionV relativeFrom="paragraph">
                  <wp:posOffset>1127125</wp:posOffset>
                </wp:positionV>
                <wp:extent cx="64135" cy="186055"/>
                <wp:effectExtent l="7620" t="6350" r="13970" b="7620"/>
                <wp:wrapTopAndBottom/>
                <wp:docPr id="1529" name="Rechteck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BD9591" id="Rechteck 1529" o:spid="_x0000_s1026" style="position:absolute;margin-left:119.45pt;margin-top:88.75pt;width:5.05pt;height:14.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32416" behindDoc="0" locked="0" layoutInCell="1" allowOverlap="1" wp14:anchorId="0646A8EB" wp14:editId="5FCAEA27">
                <wp:simplePos x="0" y="0"/>
                <wp:positionH relativeFrom="column">
                  <wp:posOffset>1517015</wp:posOffset>
                </wp:positionH>
                <wp:positionV relativeFrom="paragraph">
                  <wp:posOffset>1127125</wp:posOffset>
                </wp:positionV>
                <wp:extent cx="64135" cy="186055"/>
                <wp:effectExtent l="0" t="0" r="4445" b="0"/>
                <wp:wrapTopAndBottom/>
                <wp:docPr id="1528" name="Rechteck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6880D2" id="Rechteck 1528" o:spid="_x0000_s1026" style="position:absolute;margin-left:119.45pt;margin-top:88.75pt;width:5.05pt;height:14.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" stroked="f">
                <w10:wrap type="topAndBottom"/>
              </v:rect>
            </w:pict>
          </mc:Fallback>
        </mc:AlternateContent>
      </w:r>
      <w:r w:rsidR="00766B57">
        <w:rPr>
          <w:noProof/>
          <w:lang w:val="en-US" w:eastAsia="en-US"/>
        </w:rPr>
        <mc:AlternateContent>
          <mc:Choice Requires="wps">
            <w:drawing>
              <wp:anchor distT="0" distB="0" distL="114300" distR="114300" simplePos="0" relativeHeight="252731392" behindDoc="0" locked="0" layoutInCell="1" allowOverlap="1" wp14:anchorId="0685CF82" wp14:editId="567672EF">
                <wp:simplePos x="0" y="0"/>
                <wp:positionH relativeFrom="column">
                  <wp:posOffset>389890</wp:posOffset>
                </wp:positionH>
                <wp:positionV relativeFrom="paragraph">
                  <wp:posOffset>2200275</wp:posOffset>
                </wp:positionV>
                <wp:extent cx="64135" cy="185420"/>
                <wp:effectExtent l="13970" t="12700" r="7620" b="11430"/>
                <wp:wrapTopAndBottom/>
                <wp:docPr id="1527" name="Rechteck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542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51DC8D" id="Rechteck 1527" o:spid="_x0000_s1026" style="position:absolute;margin-left:30.7pt;margin-top:173.25pt;width:5.05pt;height:14.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30368" behindDoc="0" locked="0" layoutInCell="1" allowOverlap="1" wp14:anchorId="19242A52" wp14:editId="1B784A0F">
                <wp:simplePos x="0" y="0"/>
                <wp:positionH relativeFrom="column">
                  <wp:posOffset>389890</wp:posOffset>
                </wp:positionH>
                <wp:positionV relativeFrom="paragraph">
                  <wp:posOffset>2200275</wp:posOffset>
                </wp:positionV>
                <wp:extent cx="64135" cy="185420"/>
                <wp:effectExtent l="4445" t="3175" r="0" b="1905"/>
                <wp:wrapTopAndBottom/>
                <wp:docPr id="1526" name="Rechteck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9C39D6" id="Rechteck 1526" o:spid="_x0000_s1026" style="position:absolute;margin-left:30.7pt;margin-top:173.25pt;width:5.05pt;height:14.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2729344" behindDoc="0" locked="0" layoutInCell="1" allowOverlap="1" wp14:anchorId="70BDD2C0" wp14:editId="3D4AFD85">
                <wp:simplePos x="0" y="0"/>
                <wp:positionH relativeFrom="column">
                  <wp:posOffset>381000</wp:posOffset>
                </wp:positionH>
                <wp:positionV relativeFrom="paragraph">
                  <wp:posOffset>1666875</wp:posOffset>
                </wp:positionV>
                <wp:extent cx="63500" cy="186055"/>
                <wp:effectExtent l="5080" t="12700" r="7620" b="10795"/>
                <wp:wrapTopAndBottom/>
                <wp:docPr id="1525" name="Rechteck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F83649" id="Rechteck 1525" o:spid="_x0000_s1026" style="position:absolute;margin-left:30pt;margin-top:131.25pt;width:5pt;height:14.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28320" behindDoc="0" locked="0" layoutInCell="1" allowOverlap="1" wp14:anchorId="00ECB535" wp14:editId="13F05639">
                <wp:simplePos x="0" y="0"/>
                <wp:positionH relativeFrom="column">
                  <wp:posOffset>381000</wp:posOffset>
                </wp:positionH>
                <wp:positionV relativeFrom="paragraph">
                  <wp:posOffset>1666875</wp:posOffset>
                </wp:positionV>
                <wp:extent cx="63500" cy="186055"/>
                <wp:effectExtent l="0" t="3175" r="0" b="1270"/>
                <wp:wrapTopAndBottom/>
                <wp:docPr id="1524" name="Rechteck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42F05F" id="Rechteck 1524" o:spid="_x0000_s1026" style="position:absolute;margin-left:30pt;margin-top:131.25pt;width:5pt;height:14.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" stroked="f">
                <w10:wrap type="topAndBottom"/>
              </v:rect>
            </w:pict>
          </mc:Fallback>
        </mc:AlternateContent>
      </w:r>
      <w:r w:rsidR="00766B57">
        <w:rPr>
          <w:noProof/>
          <w:lang w:val="en-US" w:eastAsia="en-US"/>
        </w:rPr>
        <mc:AlternateContent>
          <mc:Choice Requires="wps">
            <w:drawing>
              <wp:anchor distT="0" distB="0" distL="114300" distR="114300" simplePos="0" relativeHeight="252727296" behindDoc="0" locked="0" layoutInCell="1" allowOverlap="1" wp14:anchorId="06288362" wp14:editId="5B44E7D5">
                <wp:simplePos x="0" y="0"/>
                <wp:positionH relativeFrom="column">
                  <wp:posOffset>1334135</wp:posOffset>
                </wp:positionH>
                <wp:positionV relativeFrom="paragraph">
                  <wp:posOffset>1672590</wp:posOffset>
                </wp:positionV>
                <wp:extent cx="64135" cy="186055"/>
                <wp:effectExtent l="5715" t="8890" r="6350" b="5080"/>
                <wp:wrapTopAndBottom/>
                <wp:docPr id="1523" name="Rechteck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52D4B8F" id="Rechteck 1523" o:spid="_x0000_s1026" style="position:absolute;margin-left:105.05pt;margin-top:131.7pt;width:5.05pt;height:14.6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26272" behindDoc="0" locked="0" layoutInCell="1" allowOverlap="1" wp14:anchorId="7D7EB26D" wp14:editId="008FF23E">
                <wp:simplePos x="0" y="0"/>
                <wp:positionH relativeFrom="column">
                  <wp:posOffset>1334135</wp:posOffset>
                </wp:positionH>
                <wp:positionV relativeFrom="paragraph">
                  <wp:posOffset>1672590</wp:posOffset>
                </wp:positionV>
                <wp:extent cx="64135" cy="186055"/>
                <wp:effectExtent l="0" t="0" r="0" b="0"/>
                <wp:wrapTopAndBottom/>
                <wp:docPr id="1522" name="Rechteck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14FD79" id="Rechteck 1522" o:spid="_x0000_s1026" style="position:absolute;margin-left:105.05pt;margin-top:131.7pt;width:5.05pt;height:14.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" stroked="f">
                <w10:wrap type="topAndBottom"/>
              </v:rect>
            </w:pict>
          </mc:Fallback>
        </mc:AlternateContent>
      </w:r>
      <w:r w:rsidR="00766B57">
        <w:rPr>
          <w:noProof/>
          <w:lang w:val="en-US" w:eastAsia="en-US"/>
        </w:rPr>
        <mc:AlternateContent>
          <mc:Choice Requires="wps">
            <w:drawing>
              <wp:anchor distT="0" distB="0" distL="114300" distR="114300" simplePos="0" relativeHeight="252725248" behindDoc="0" locked="0" layoutInCell="1" allowOverlap="1" wp14:anchorId="2D4CE4B4" wp14:editId="79EE9F5C">
                <wp:simplePos x="0" y="0"/>
                <wp:positionH relativeFrom="column">
                  <wp:posOffset>1328420</wp:posOffset>
                </wp:positionH>
                <wp:positionV relativeFrom="paragraph">
                  <wp:posOffset>1127125</wp:posOffset>
                </wp:positionV>
                <wp:extent cx="63500" cy="186055"/>
                <wp:effectExtent l="9525" t="6350" r="12700" b="7620"/>
                <wp:wrapTopAndBottom/>
                <wp:docPr id="1521" name="Rechteck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F58489" id="Rechteck 1521" o:spid="_x0000_s1026" style="position:absolute;margin-left:104.6pt;margin-top:88.75pt;width:5pt;height:14.6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" filled="f" strokecolor="white" strokeweight=".25pt">
                <w10:wrap type="topAndBottom"/>
              </v:rect>
            </w:pict>
          </mc:Fallback>
        </mc:AlternateContent>
      </w:r>
      <w:r w:rsidR="00766B57">
        <w:rPr>
          <w:noProof/>
          <w:lang w:val="en-US" w:eastAsia="en-US"/>
        </w:rPr>
        <mc:AlternateContent>
          <mc:Choice Requires="wps">
            <w:drawing>
              <wp:anchor distT="0" distB="0" distL="114300" distR="114300" simplePos="0" relativeHeight="252724224" behindDoc="0" locked="0" layoutInCell="1" allowOverlap="1" wp14:anchorId="52648D2F" wp14:editId="768936F0">
                <wp:simplePos x="0" y="0"/>
                <wp:positionH relativeFrom="column">
                  <wp:posOffset>1328420</wp:posOffset>
                </wp:positionH>
                <wp:positionV relativeFrom="paragraph">
                  <wp:posOffset>1127125</wp:posOffset>
                </wp:positionV>
                <wp:extent cx="63500" cy="186055"/>
                <wp:effectExtent l="0" t="0" r="3175" b="0"/>
                <wp:wrapTopAndBottom/>
                <wp:docPr id="1520" name="Rechteck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E3F64F6" id="Rechteck 1520" o:spid="_x0000_s1026" style="position:absolute;margin-left:104.6pt;margin-top:88.75pt;width:5pt;height:14.6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" stroked="f">
                <w10:wrap type="topAndBottom"/>
              </v:rect>
            </w:pict>
          </mc:Fallback>
        </mc:AlternateContent>
      </w:r>
      <w:r w:rsidR="00766B57">
        <w:rPr>
          <w:noProof/>
          <w:lang w:val="en-US" w:eastAsia="en-US"/>
        </w:rPr>
        <mc:AlternateContent>
          <mc:Choice Requires="wps">
            <w:drawing>
              <wp:anchor distT="0" distB="0" distL="114300" distR="114300" simplePos="0" relativeHeight="252723200" behindDoc="0" locked="0" layoutInCell="1" allowOverlap="1" wp14:anchorId="090D807D" wp14:editId="6606F314">
                <wp:simplePos x="0" y="0"/>
                <wp:positionH relativeFrom="column">
                  <wp:posOffset>176530</wp:posOffset>
                </wp:positionH>
                <wp:positionV relativeFrom="paragraph">
                  <wp:posOffset>2337435</wp:posOffset>
                </wp:positionV>
                <wp:extent cx="15240" cy="435610"/>
                <wp:effectExtent l="635" t="6985" r="3175" b="5080"/>
                <wp:wrapTopAndBottom/>
                <wp:docPr id="1591" name="Freihandform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5610"/>
                        </a:xfrm>
                        <a:custGeom>
                          <a:avLst/>
                          <a:gdLst>
                            <a:gd name="T0" fmla="*/ 15 w 24"/>
                            <a:gd name="T1" fmla="*/ 686 h 686"/>
                            <a:gd name="T2" fmla="*/ 24 w 24"/>
                            <a:gd name="T3" fmla="*/ 671 h 686"/>
                            <a:gd name="T4" fmla="*/ 24 w 24"/>
                            <a:gd name="T5" fmla="*/ 0 h 686"/>
                            <a:gd name="T6" fmla="*/ 0 w 24"/>
                            <a:gd name="T7" fmla="*/ 0 h 686"/>
                            <a:gd name="T8" fmla="*/ 0 w 24"/>
                            <a:gd name="T9" fmla="*/ 671 h 686"/>
                            <a:gd name="T10" fmla="*/ 15 w 24"/>
                            <a:gd name="T11" fmla="*/ 686 h 686"/>
                            <a:gd name="T12" fmla="*/ 0 w 24"/>
                            <a:gd name="T13" fmla="*/ 671 h 686"/>
                            <a:gd name="T14" fmla="*/ 0 w 24"/>
                            <a:gd name="T15" fmla="*/ 686 h 686"/>
                            <a:gd name="T16" fmla="*/ 15 w 24"/>
                            <a:gd name="T17"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6">
                              <a:moveTo>
                                <a:pt x="15" y="686"/>
                              </a:moveTo>
                              <a:lnTo>
                                <a:pt x="24" y="671"/>
                              </a:lnTo>
                              <a:lnTo>
                                <a:pt x="24" y="0"/>
                              </a:lnTo>
                              <a:lnTo>
                                <a:pt x="0" y="0"/>
                              </a:lnTo>
                              <a:lnTo>
                                <a:pt x="0" y="671"/>
                              </a:lnTo>
                              <a:lnTo>
                                <a:pt x="15" y="686"/>
                              </a:lnTo>
                              <a:lnTo>
                                <a:pt x="0" y="671"/>
                              </a:lnTo>
                              <a:lnTo>
                                <a:pt x="0" y="686"/>
                              </a:lnTo>
                              <a:lnTo>
                                <a:pt x="15" y="6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850873" id="Freihandform 1519" o:spid="_x0000_s1026" style="position:absolute;margin-left:13.9pt;margin-top:184.05pt;width:1.2pt;height:34.3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" path="m15,686r9,-15l24,,,,,671r15,15l,671r,15l15,686xe" fillcolor="#1f1a17" stroked="f">
                <v:path arrowok="t" o:connecttype="custom" o:connectlocs="9525,435610;15240,426085;15240,0;0,0;0,426085;9525,435610;0,426085;0,435610;9525,43561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22176" behindDoc="0" locked="0" layoutInCell="1" allowOverlap="1" wp14:anchorId="33A844E5" wp14:editId="5967DDFB">
                <wp:simplePos x="0" y="0"/>
                <wp:positionH relativeFrom="column">
                  <wp:posOffset>176530</wp:posOffset>
                </wp:positionH>
                <wp:positionV relativeFrom="paragraph">
                  <wp:posOffset>2327910</wp:posOffset>
                </wp:positionV>
                <wp:extent cx="2863850" cy="15240"/>
                <wp:effectExtent l="635" t="6985" r="2540" b="6350"/>
                <wp:wrapTopAndBottom/>
                <wp:docPr id="1594" name="Freihandform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5240"/>
                        </a:xfrm>
                        <a:custGeom>
                          <a:avLst/>
                          <a:gdLst>
                            <a:gd name="T0" fmla="*/ 0 w 4510"/>
                            <a:gd name="T1" fmla="*/ 15 h 24"/>
                            <a:gd name="T2" fmla="*/ 15 w 4510"/>
                            <a:gd name="T3" fmla="*/ 24 h 24"/>
                            <a:gd name="T4" fmla="*/ 4510 w 4510"/>
                            <a:gd name="T5" fmla="*/ 24 h 24"/>
                            <a:gd name="T6" fmla="*/ 4510 w 4510"/>
                            <a:gd name="T7" fmla="*/ 0 h 24"/>
                            <a:gd name="T8" fmla="*/ 15 w 4510"/>
                            <a:gd name="T9" fmla="*/ 0 h 24"/>
                            <a:gd name="T10" fmla="*/ 0 w 4510"/>
                            <a:gd name="T11" fmla="*/ 15 h 24"/>
                            <a:gd name="T12" fmla="*/ 15 w 4510"/>
                            <a:gd name="T13" fmla="*/ 0 h 24"/>
                            <a:gd name="T14" fmla="*/ 0 w 4510"/>
                            <a:gd name="T15" fmla="*/ 0 h 24"/>
                            <a:gd name="T16" fmla="*/ 0 w 4510"/>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0" h="24">
                              <a:moveTo>
                                <a:pt x="0" y="15"/>
                              </a:moveTo>
                              <a:lnTo>
                                <a:pt x="15" y="24"/>
                              </a:lnTo>
                              <a:lnTo>
                                <a:pt x="4510" y="24"/>
                              </a:lnTo>
                              <a:lnTo>
                                <a:pt x="4510" y="0"/>
                              </a:lnTo>
                              <a:lnTo>
                                <a:pt x="15" y="0"/>
                              </a:lnTo>
                              <a:lnTo>
                                <a:pt x="0" y="15"/>
                              </a:lnTo>
                              <a:lnTo>
                                <a:pt x="15"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CB310E" id="Freihandform 1518" o:spid="_x0000_s1026" style="position:absolute;margin-left:13.9pt;margin-top:183.3pt;width:225.5pt;height:1.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" path="m,15r15,9l4510,24r,-24l15,,,15,15,,,,,15xe" fillcolor="#1f1a17" stroked="f">
                <v:path arrowok="t" o:connecttype="custom" o:connectlocs="0,9525;9525,15240;2863850,15240;2863850,0;9525,0;0,9525;9525,0;0,0;0,952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21152" behindDoc="0" locked="0" layoutInCell="1" allowOverlap="1" wp14:anchorId="00BBC965" wp14:editId="3F29C7B0">
                <wp:simplePos x="0" y="0"/>
                <wp:positionH relativeFrom="column">
                  <wp:posOffset>3034030</wp:posOffset>
                </wp:positionH>
                <wp:positionV relativeFrom="paragraph">
                  <wp:posOffset>2327910</wp:posOffset>
                </wp:positionV>
                <wp:extent cx="15240" cy="435610"/>
                <wp:effectExtent l="635" t="6985" r="3175" b="5080"/>
                <wp:wrapTopAndBottom/>
                <wp:docPr id="1595" name="Freihandform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5610"/>
                        </a:xfrm>
                        <a:custGeom>
                          <a:avLst/>
                          <a:gdLst>
                            <a:gd name="T0" fmla="*/ 10 w 24"/>
                            <a:gd name="T1" fmla="*/ 0 h 686"/>
                            <a:gd name="T2" fmla="*/ 0 w 24"/>
                            <a:gd name="T3" fmla="*/ 15 h 686"/>
                            <a:gd name="T4" fmla="*/ 0 w 24"/>
                            <a:gd name="T5" fmla="*/ 686 h 686"/>
                            <a:gd name="T6" fmla="*/ 24 w 24"/>
                            <a:gd name="T7" fmla="*/ 686 h 686"/>
                            <a:gd name="T8" fmla="*/ 24 w 24"/>
                            <a:gd name="T9" fmla="*/ 15 h 686"/>
                            <a:gd name="T10" fmla="*/ 10 w 24"/>
                            <a:gd name="T11" fmla="*/ 0 h 686"/>
                            <a:gd name="T12" fmla="*/ 24 w 24"/>
                            <a:gd name="T13" fmla="*/ 15 h 686"/>
                            <a:gd name="T14" fmla="*/ 24 w 24"/>
                            <a:gd name="T15" fmla="*/ 0 h 686"/>
                            <a:gd name="T16" fmla="*/ 10 w 24"/>
                            <a:gd name="T17"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6">
                              <a:moveTo>
                                <a:pt x="10" y="0"/>
                              </a:moveTo>
                              <a:lnTo>
                                <a:pt x="0" y="15"/>
                              </a:lnTo>
                              <a:lnTo>
                                <a:pt x="0" y="686"/>
                              </a:lnTo>
                              <a:lnTo>
                                <a:pt x="24" y="686"/>
                              </a:lnTo>
                              <a:lnTo>
                                <a:pt x="24" y="15"/>
                              </a:lnTo>
                              <a:lnTo>
                                <a:pt x="10" y="0"/>
                              </a:lnTo>
                              <a:lnTo>
                                <a:pt x="24" y="15"/>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A60C788" id="Freihandform 1517" o:spid="_x0000_s1026" style="position:absolute;margin-left:238.9pt;margin-top:183.3pt;width:1.2pt;height:34.3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" path="m10,l,15,,686r24,l24,15,10,,24,15,24,,10,xe" fillcolor="#1f1a17" stroked="f">
                <v:path arrowok="t" o:connecttype="custom" o:connectlocs="6350,0;0,9525;0,435610;15240,435610;15240,9525;6350,0;15240,9525;15240,0;635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20128" behindDoc="0" locked="0" layoutInCell="1" allowOverlap="1" wp14:anchorId="40DE73EB" wp14:editId="3111E087">
                <wp:simplePos x="0" y="0"/>
                <wp:positionH relativeFrom="column">
                  <wp:posOffset>186055</wp:posOffset>
                </wp:positionH>
                <wp:positionV relativeFrom="paragraph">
                  <wp:posOffset>2757805</wp:posOffset>
                </wp:positionV>
                <wp:extent cx="2863215" cy="15240"/>
                <wp:effectExtent l="635" t="8255" r="3175" b="5080"/>
                <wp:wrapTopAndBottom/>
                <wp:docPr id="1598" name="Freihand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215" cy="15240"/>
                        </a:xfrm>
                        <a:custGeom>
                          <a:avLst/>
                          <a:gdLst>
                            <a:gd name="T0" fmla="*/ 4509 w 4509"/>
                            <a:gd name="T1" fmla="*/ 9 h 24"/>
                            <a:gd name="T2" fmla="*/ 4495 w 4509"/>
                            <a:gd name="T3" fmla="*/ 0 h 24"/>
                            <a:gd name="T4" fmla="*/ 0 w 4509"/>
                            <a:gd name="T5" fmla="*/ 0 h 24"/>
                            <a:gd name="T6" fmla="*/ 0 w 4509"/>
                            <a:gd name="T7" fmla="*/ 24 h 24"/>
                            <a:gd name="T8" fmla="*/ 4495 w 4509"/>
                            <a:gd name="T9" fmla="*/ 24 h 24"/>
                            <a:gd name="T10" fmla="*/ 4509 w 4509"/>
                            <a:gd name="T11" fmla="*/ 9 h 24"/>
                            <a:gd name="T12" fmla="*/ 4495 w 4509"/>
                            <a:gd name="T13" fmla="*/ 24 h 24"/>
                            <a:gd name="T14" fmla="*/ 4509 w 4509"/>
                            <a:gd name="T15" fmla="*/ 24 h 24"/>
                            <a:gd name="T16" fmla="*/ 4509 w 4509"/>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 h="24">
                              <a:moveTo>
                                <a:pt x="4509" y="9"/>
                              </a:moveTo>
                              <a:lnTo>
                                <a:pt x="4495" y="0"/>
                              </a:lnTo>
                              <a:lnTo>
                                <a:pt x="0" y="0"/>
                              </a:lnTo>
                              <a:lnTo>
                                <a:pt x="0" y="24"/>
                              </a:lnTo>
                              <a:lnTo>
                                <a:pt x="4495" y="24"/>
                              </a:lnTo>
                              <a:lnTo>
                                <a:pt x="4509" y="9"/>
                              </a:lnTo>
                              <a:lnTo>
                                <a:pt x="4495" y="24"/>
                              </a:lnTo>
                              <a:lnTo>
                                <a:pt x="4509" y="24"/>
                              </a:lnTo>
                              <a:lnTo>
                                <a:pt x="4509"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C93D5D5" id="Freihandform 1516" o:spid="_x0000_s1026" style="position:absolute;margin-left:14.65pt;margin-top:217.15pt;width:225.45pt;height: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" path="m4509,9l4495,,,,,24r4495,l4509,9r-14,15l4509,24r,-15xe" fillcolor="#1f1a17" stroked="f">
                <v:path arrowok="t" o:connecttype="custom" o:connectlocs="2863215,5715;2854325,0;0,0;0,15240;2854325,15240;2863215,5715;2854325,15240;2863215,15240;2863215,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8080" behindDoc="0" locked="0" layoutInCell="1" allowOverlap="1" wp14:anchorId="15DF72F0" wp14:editId="38491723">
                <wp:simplePos x="0" y="0"/>
                <wp:positionH relativeFrom="column">
                  <wp:posOffset>170815</wp:posOffset>
                </wp:positionH>
                <wp:positionV relativeFrom="paragraph">
                  <wp:posOffset>1794510</wp:posOffset>
                </wp:positionV>
                <wp:extent cx="15240" cy="436245"/>
                <wp:effectExtent l="4445" t="6985" r="8890" b="4445"/>
                <wp:wrapTopAndBottom/>
                <wp:docPr id="1599" name="Freihandf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6245"/>
                        </a:xfrm>
                        <a:custGeom>
                          <a:avLst/>
                          <a:gdLst>
                            <a:gd name="T0" fmla="*/ 9 w 24"/>
                            <a:gd name="T1" fmla="*/ 687 h 687"/>
                            <a:gd name="T2" fmla="*/ 24 w 24"/>
                            <a:gd name="T3" fmla="*/ 677 h 687"/>
                            <a:gd name="T4" fmla="*/ 24 w 24"/>
                            <a:gd name="T5" fmla="*/ 0 h 687"/>
                            <a:gd name="T6" fmla="*/ 0 w 24"/>
                            <a:gd name="T7" fmla="*/ 0 h 687"/>
                            <a:gd name="T8" fmla="*/ 0 w 24"/>
                            <a:gd name="T9" fmla="*/ 677 h 687"/>
                            <a:gd name="T10" fmla="*/ 9 w 24"/>
                            <a:gd name="T11" fmla="*/ 687 h 687"/>
                            <a:gd name="T12" fmla="*/ 0 w 24"/>
                            <a:gd name="T13" fmla="*/ 677 h 687"/>
                            <a:gd name="T14" fmla="*/ 0 w 24"/>
                            <a:gd name="T15" fmla="*/ 687 h 687"/>
                            <a:gd name="T16" fmla="*/ 9 w 24"/>
                            <a:gd name="T17" fmla="*/ 68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7">
                              <a:moveTo>
                                <a:pt x="9" y="687"/>
                              </a:moveTo>
                              <a:lnTo>
                                <a:pt x="24" y="677"/>
                              </a:lnTo>
                              <a:lnTo>
                                <a:pt x="24" y="0"/>
                              </a:lnTo>
                              <a:lnTo>
                                <a:pt x="0" y="0"/>
                              </a:lnTo>
                              <a:lnTo>
                                <a:pt x="0" y="677"/>
                              </a:lnTo>
                              <a:lnTo>
                                <a:pt x="9" y="687"/>
                              </a:lnTo>
                              <a:lnTo>
                                <a:pt x="0" y="677"/>
                              </a:lnTo>
                              <a:lnTo>
                                <a:pt x="0" y="687"/>
                              </a:lnTo>
                              <a:lnTo>
                                <a:pt x="9" y="6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ED246F" id="Freihandform 1515" o:spid="_x0000_s1026" style="position:absolute;margin-left:13.45pt;margin-top:141.3pt;width:1.2pt;height:34.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" path="m9,687l24,677,24,,,,,677r9,10l,677r,10l9,687xe" fillcolor="#1f1a17" stroked="f">
                <v:path arrowok="t" o:connecttype="custom" o:connectlocs="5715,436245;15240,429895;15240,0;0,0;0,429895;5715,436245;0,429895;0,436245;5715,43624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7056" behindDoc="0" locked="0" layoutInCell="1" allowOverlap="1" wp14:anchorId="67096B29" wp14:editId="6F60EEBD">
                <wp:simplePos x="0" y="0"/>
                <wp:positionH relativeFrom="column">
                  <wp:posOffset>170815</wp:posOffset>
                </wp:positionH>
                <wp:positionV relativeFrom="paragraph">
                  <wp:posOffset>1788795</wp:posOffset>
                </wp:positionV>
                <wp:extent cx="2863215" cy="15240"/>
                <wp:effectExtent l="4445" t="1270" r="8890" b="2540"/>
                <wp:wrapTopAndBottom/>
                <wp:docPr id="1504" name="Freihandform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215" cy="15240"/>
                        </a:xfrm>
                        <a:custGeom>
                          <a:avLst/>
                          <a:gdLst>
                            <a:gd name="T0" fmla="*/ 0 w 4509"/>
                            <a:gd name="T1" fmla="*/ 9 h 24"/>
                            <a:gd name="T2" fmla="*/ 9 w 4509"/>
                            <a:gd name="T3" fmla="*/ 24 h 24"/>
                            <a:gd name="T4" fmla="*/ 4509 w 4509"/>
                            <a:gd name="T5" fmla="*/ 24 h 24"/>
                            <a:gd name="T6" fmla="*/ 4509 w 4509"/>
                            <a:gd name="T7" fmla="*/ 0 h 24"/>
                            <a:gd name="T8" fmla="*/ 9 w 4509"/>
                            <a:gd name="T9" fmla="*/ 0 h 24"/>
                            <a:gd name="T10" fmla="*/ 0 w 4509"/>
                            <a:gd name="T11" fmla="*/ 9 h 24"/>
                            <a:gd name="T12" fmla="*/ 9 w 4509"/>
                            <a:gd name="T13" fmla="*/ 0 h 24"/>
                            <a:gd name="T14" fmla="*/ 0 w 4509"/>
                            <a:gd name="T15" fmla="*/ 0 h 24"/>
                            <a:gd name="T16" fmla="*/ 0 w 4509"/>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 h="24">
                              <a:moveTo>
                                <a:pt x="0" y="9"/>
                              </a:moveTo>
                              <a:lnTo>
                                <a:pt x="9" y="24"/>
                              </a:lnTo>
                              <a:lnTo>
                                <a:pt x="4509" y="24"/>
                              </a:lnTo>
                              <a:lnTo>
                                <a:pt x="4509" y="0"/>
                              </a:lnTo>
                              <a:lnTo>
                                <a:pt x="9" y="0"/>
                              </a:lnTo>
                              <a:lnTo>
                                <a:pt x="0" y="9"/>
                              </a:lnTo>
                              <a:lnTo>
                                <a:pt x="9"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5B791C" id="Freihandform 1514" o:spid="_x0000_s1026" style="position:absolute;margin-left:13.45pt;margin-top:140.85pt;width:225.45pt;height: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" path="m,9l9,24r4500,l4509,,9,,,9,9,,,,,9xe" fillcolor="#1f1a17" stroked="f">
                <v:path arrowok="t" o:connecttype="custom" o:connectlocs="0,5715;5715,15240;2863215,15240;2863215,0;5715,0;0,5715;5715,0;0,0;0,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6032" behindDoc="0" locked="0" layoutInCell="1" allowOverlap="1" wp14:anchorId="74B3C99C" wp14:editId="304A56BD">
                <wp:simplePos x="0" y="0"/>
                <wp:positionH relativeFrom="column">
                  <wp:posOffset>3027680</wp:posOffset>
                </wp:positionH>
                <wp:positionV relativeFrom="paragraph">
                  <wp:posOffset>1788795</wp:posOffset>
                </wp:positionV>
                <wp:extent cx="12700" cy="435610"/>
                <wp:effectExtent l="3810" t="1270" r="2540" b="1270"/>
                <wp:wrapTopAndBottom/>
                <wp:docPr id="1505" name="Freihandform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5610"/>
                        </a:xfrm>
                        <a:custGeom>
                          <a:avLst/>
                          <a:gdLst>
                            <a:gd name="T0" fmla="*/ 10 w 20"/>
                            <a:gd name="T1" fmla="*/ 0 h 686"/>
                            <a:gd name="T2" fmla="*/ 0 w 20"/>
                            <a:gd name="T3" fmla="*/ 9 h 686"/>
                            <a:gd name="T4" fmla="*/ 0 w 20"/>
                            <a:gd name="T5" fmla="*/ 686 h 686"/>
                            <a:gd name="T6" fmla="*/ 20 w 20"/>
                            <a:gd name="T7" fmla="*/ 686 h 686"/>
                            <a:gd name="T8" fmla="*/ 20 w 20"/>
                            <a:gd name="T9" fmla="*/ 9 h 686"/>
                            <a:gd name="T10" fmla="*/ 10 w 20"/>
                            <a:gd name="T11" fmla="*/ 0 h 686"/>
                            <a:gd name="T12" fmla="*/ 20 w 20"/>
                            <a:gd name="T13" fmla="*/ 9 h 686"/>
                            <a:gd name="T14" fmla="*/ 20 w 20"/>
                            <a:gd name="T15" fmla="*/ 0 h 686"/>
                            <a:gd name="T16" fmla="*/ 10 w 20"/>
                            <a:gd name="T17"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686">
                              <a:moveTo>
                                <a:pt x="10" y="0"/>
                              </a:moveTo>
                              <a:lnTo>
                                <a:pt x="0" y="9"/>
                              </a:lnTo>
                              <a:lnTo>
                                <a:pt x="0" y="686"/>
                              </a:lnTo>
                              <a:lnTo>
                                <a:pt x="20" y="686"/>
                              </a:lnTo>
                              <a:lnTo>
                                <a:pt x="20" y="9"/>
                              </a:lnTo>
                              <a:lnTo>
                                <a:pt x="10" y="0"/>
                              </a:lnTo>
                              <a:lnTo>
                                <a:pt x="20" y="9"/>
                              </a:lnTo>
                              <a:lnTo>
                                <a:pt x="20"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C5EF8FB" id="Freihandform 1513" o:spid="_x0000_s1026" style="position:absolute;margin-left:238.4pt;margin-top:140.85pt;width:1pt;height:34.3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" path="m10,l,9,,686r20,l20,9,10,,20,9,20,,10,xe" fillcolor="#1f1a17" stroked="f">
                <v:path arrowok="t" o:connecttype="custom" o:connectlocs="6350,0;0,5715;0,435610;12700,435610;12700,5715;6350,0;12700,5715;12700,0;635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5008" behindDoc="0" locked="0" layoutInCell="1" allowOverlap="1" wp14:anchorId="2EEE6E3F" wp14:editId="0C083BB6">
                <wp:simplePos x="0" y="0"/>
                <wp:positionH relativeFrom="column">
                  <wp:posOffset>176530</wp:posOffset>
                </wp:positionH>
                <wp:positionV relativeFrom="paragraph">
                  <wp:posOffset>2218055</wp:posOffset>
                </wp:positionV>
                <wp:extent cx="2863850" cy="12700"/>
                <wp:effectExtent l="635" t="1905" r="2540" b="4445"/>
                <wp:wrapTopAndBottom/>
                <wp:docPr id="1506" name="Freihand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2700"/>
                        </a:xfrm>
                        <a:custGeom>
                          <a:avLst/>
                          <a:gdLst>
                            <a:gd name="T0" fmla="*/ 4510 w 4510"/>
                            <a:gd name="T1" fmla="*/ 10 h 20"/>
                            <a:gd name="T2" fmla="*/ 4500 w 4510"/>
                            <a:gd name="T3" fmla="*/ 0 h 20"/>
                            <a:gd name="T4" fmla="*/ 0 w 4510"/>
                            <a:gd name="T5" fmla="*/ 0 h 20"/>
                            <a:gd name="T6" fmla="*/ 0 w 4510"/>
                            <a:gd name="T7" fmla="*/ 20 h 20"/>
                            <a:gd name="T8" fmla="*/ 4500 w 4510"/>
                            <a:gd name="T9" fmla="*/ 20 h 20"/>
                            <a:gd name="T10" fmla="*/ 4510 w 4510"/>
                            <a:gd name="T11" fmla="*/ 10 h 20"/>
                            <a:gd name="T12" fmla="*/ 4500 w 4510"/>
                            <a:gd name="T13" fmla="*/ 20 h 20"/>
                            <a:gd name="T14" fmla="*/ 4510 w 4510"/>
                            <a:gd name="T15" fmla="*/ 20 h 20"/>
                            <a:gd name="T16" fmla="*/ 4510 w 451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0" h="20">
                              <a:moveTo>
                                <a:pt x="4510" y="10"/>
                              </a:moveTo>
                              <a:lnTo>
                                <a:pt x="4500" y="0"/>
                              </a:lnTo>
                              <a:lnTo>
                                <a:pt x="0" y="0"/>
                              </a:lnTo>
                              <a:lnTo>
                                <a:pt x="0" y="20"/>
                              </a:lnTo>
                              <a:lnTo>
                                <a:pt x="4500" y="20"/>
                              </a:lnTo>
                              <a:lnTo>
                                <a:pt x="4510" y="10"/>
                              </a:lnTo>
                              <a:lnTo>
                                <a:pt x="4500" y="20"/>
                              </a:lnTo>
                              <a:lnTo>
                                <a:pt x="4510" y="20"/>
                              </a:lnTo>
                              <a:lnTo>
                                <a:pt x="451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EAC5D4" id="Freihandform 1512" o:spid="_x0000_s1026" style="position:absolute;margin-left:13.9pt;margin-top:174.65pt;width:225.5pt;height: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" path="m4510,10l4500,,,,,20r4500,l4510,10r-10,10l4510,20r,-10xe" fillcolor="#1f1a17" stroked="f">
                <v:path arrowok="t" o:connecttype="custom" o:connectlocs="2863850,6350;2857500,0;0,0;0,12700;2857500,12700;2863850,6350;2857500,12700;2863850,12700;2863850,63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3984" behindDoc="0" locked="0" layoutInCell="1" allowOverlap="1" wp14:anchorId="32E759E8" wp14:editId="7070FA3C">
                <wp:simplePos x="0" y="0"/>
                <wp:positionH relativeFrom="column">
                  <wp:posOffset>176530</wp:posOffset>
                </wp:positionH>
                <wp:positionV relativeFrom="paragraph">
                  <wp:posOffset>1794510</wp:posOffset>
                </wp:positionV>
                <wp:extent cx="2857500" cy="429895"/>
                <wp:effectExtent l="635" t="0" r="0" b="1270"/>
                <wp:wrapTopAndBottom/>
                <wp:docPr id="1511" name="Rechteck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A6E579" id="Rechteck 1511" o:spid="_x0000_s1026" style="position:absolute;margin-left:13.9pt;margin-top:141.3pt;width:225pt;height:33.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2712960" behindDoc="0" locked="0" layoutInCell="1" allowOverlap="1" wp14:anchorId="393CD1A6" wp14:editId="6D439EE6">
                <wp:simplePos x="0" y="0"/>
                <wp:positionH relativeFrom="column">
                  <wp:posOffset>146050</wp:posOffset>
                </wp:positionH>
                <wp:positionV relativeFrom="paragraph">
                  <wp:posOffset>1270635</wp:posOffset>
                </wp:positionV>
                <wp:extent cx="15240" cy="435610"/>
                <wp:effectExtent l="8255" t="6985" r="5080" b="5080"/>
                <wp:wrapTopAndBottom/>
                <wp:docPr id="1507" name="Freihandform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5610"/>
                        </a:xfrm>
                        <a:custGeom>
                          <a:avLst/>
                          <a:gdLst>
                            <a:gd name="T0" fmla="*/ 10 w 24"/>
                            <a:gd name="T1" fmla="*/ 686 h 686"/>
                            <a:gd name="T2" fmla="*/ 24 w 24"/>
                            <a:gd name="T3" fmla="*/ 677 h 686"/>
                            <a:gd name="T4" fmla="*/ 24 w 24"/>
                            <a:gd name="T5" fmla="*/ 0 h 686"/>
                            <a:gd name="T6" fmla="*/ 0 w 24"/>
                            <a:gd name="T7" fmla="*/ 0 h 686"/>
                            <a:gd name="T8" fmla="*/ 0 w 24"/>
                            <a:gd name="T9" fmla="*/ 677 h 686"/>
                            <a:gd name="T10" fmla="*/ 10 w 24"/>
                            <a:gd name="T11" fmla="*/ 686 h 686"/>
                            <a:gd name="T12" fmla="*/ 0 w 24"/>
                            <a:gd name="T13" fmla="*/ 677 h 686"/>
                            <a:gd name="T14" fmla="*/ 0 w 24"/>
                            <a:gd name="T15" fmla="*/ 686 h 686"/>
                            <a:gd name="T16" fmla="*/ 10 w 24"/>
                            <a:gd name="T17"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6">
                              <a:moveTo>
                                <a:pt x="10" y="686"/>
                              </a:moveTo>
                              <a:lnTo>
                                <a:pt x="24" y="677"/>
                              </a:lnTo>
                              <a:lnTo>
                                <a:pt x="24" y="0"/>
                              </a:lnTo>
                              <a:lnTo>
                                <a:pt x="0" y="0"/>
                              </a:lnTo>
                              <a:lnTo>
                                <a:pt x="0" y="677"/>
                              </a:lnTo>
                              <a:lnTo>
                                <a:pt x="10" y="686"/>
                              </a:lnTo>
                              <a:lnTo>
                                <a:pt x="0" y="677"/>
                              </a:lnTo>
                              <a:lnTo>
                                <a:pt x="0" y="686"/>
                              </a:lnTo>
                              <a:lnTo>
                                <a:pt x="10" y="6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4E8C8A1" id="Freihandform 1510" o:spid="_x0000_s1026" style="position:absolute;margin-left:11.5pt;margin-top:100.05pt;width:1.2pt;height:34.3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" path="m10,686r14,-9l24,,,,,677r10,9l,677r,9l10,686xe" fillcolor="#1f1a17" stroked="f">
                <v:path arrowok="t" o:connecttype="custom" o:connectlocs="6350,435610;15240,429895;15240,0;0,0;0,429895;6350,435610;0,429895;0,435610;6350,43561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1936" behindDoc="0" locked="0" layoutInCell="1" allowOverlap="1" wp14:anchorId="5633D657" wp14:editId="1DB299F4">
                <wp:simplePos x="0" y="0"/>
                <wp:positionH relativeFrom="column">
                  <wp:posOffset>146050</wp:posOffset>
                </wp:positionH>
                <wp:positionV relativeFrom="paragraph">
                  <wp:posOffset>1264285</wp:posOffset>
                </wp:positionV>
                <wp:extent cx="2891155" cy="15240"/>
                <wp:effectExtent l="8255" t="635" r="5715" b="3175"/>
                <wp:wrapTopAndBottom/>
                <wp:docPr id="1508" name="Freihand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5240"/>
                        </a:xfrm>
                        <a:custGeom>
                          <a:avLst/>
                          <a:gdLst>
                            <a:gd name="T0" fmla="*/ 0 w 4553"/>
                            <a:gd name="T1" fmla="*/ 10 h 24"/>
                            <a:gd name="T2" fmla="*/ 10 w 4553"/>
                            <a:gd name="T3" fmla="*/ 24 h 24"/>
                            <a:gd name="T4" fmla="*/ 4553 w 4553"/>
                            <a:gd name="T5" fmla="*/ 24 h 24"/>
                            <a:gd name="T6" fmla="*/ 4553 w 4553"/>
                            <a:gd name="T7" fmla="*/ 0 h 24"/>
                            <a:gd name="T8" fmla="*/ 10 w 4553"/>
                            <a:gd name="T9" fmla="*/ 0 h 24"/>
                            <a:gd name="T10" fmla="*/ 0 w 4553"/>
                            <a:gd name="T11" fmla="*/ 10 h 24"/>
                            <a:gd name="T12" fmla="*/ 10 w 4553"/>
                            <a:gd name="T13" fmla="*/ 0 h 24"/>
                            <a:gd name="T14" fmla="*/ 0 w 4553"/>
                            <a:gd name="T15" fmla="*/ 0 h 24"/>
                            <a:gd name="T16" fmla="*/ 0 w 4553"/>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3" h="24">
                              <a:moveTo>
                                <a:pt x="0" y="10"/>
                              </a:moveTo>
                              <a:lnTo>
                                <a:pt x="10" y="24"/>
                              </a:lnTo>
                              <a:lnTo>
                                <a:pt x="4553" y="24"/>
                              </a:lnTo>
                              <a:lnTo>
                                <a:pt x="4553"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3E2BD3E" id="Freihandform 1509" o:spid="_x0000_s1026" style="position:absolute;margin-left:11.5pt;margin-top:99.55pt;width:227.65pt;height:1.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" path="m,10l10,24r4543,l4553,,10,,,10,10,,,,,10xe" fillcolor="#1f1a17" stroked="f">
                <v:path arrowok="t" o:connecttype="custom" o:connectlocs="0,6350;6350,15240;2891155,15240;2891155,0;6350,0;0,6350;6350,0;0,0;0,63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10912" behindDoc="0" locked="0" layoutInCell="1" allowOverlap="1" wp14:anchorId="67C8F104" wp14:editId="22D31C51">
                <wp:simplePos x="0" y="0"/>
                <wp:positionH relativeFrom="column">
                  <wp:posOffset>3027680</wp:posOffset>
                </wp:positionH>
                <wp:positionV relativeFrom="paragraph">
                  <wp:posOffset>1264285</wp:posOffset>
                </wp:positionV>
                <wp:extent cx="15240" cy="436245"/>
                <wp:effectExtent l="3810" t="635" r="0" b="1270"/>
                <wp:wrapTopAndBottom/>
                <wp:docPr id="1509" name="Freihandform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436245"/>
                        </a:xfrm>
                        <a:custGeom>
                          <a:avLst/>
                          <a:gdLst>
                            <a:gd name="T0" fmla="*/ 15 w 24"/>
                            <a:gd name="T1" fmla="*/ 0 h 687"/>
                            <a:gd name="T2" fmla="*/ 0 w 24"/>
                            <a:gd name="T3" fmla="*/ 10 h 687"/>
                            <a:gd name="T4" fmla="*/ 0 w 24"/>
                            <a:gd name="T5" fmla="*/ 687 h 687"/>
                            <a:gd name="T6" fmla="*/ 24 w 24"/>
                            <a:gd name="T7" fmla="*/ 687 h 687"/>
                            <a:gd name="T8" fmla="*/ 24 w 24"/>
                            <a:gd name="T9" fmla="*/ 10 h 687"/>
                            <a:gd name="T10" fmla="*/ 15 w 24"/>
                            <a:gd name="T11" fmla="*/ 0 h 687"/>
                            <a:gd name="T12" fmla="*/ 24 w 24"/>
                            <a:gd name="T13" fmla="*/ 10 h 687"/>
                            <a:gd name="T14" fmla="*/ 24 w 24"/>
                            <a:gd name="T15" fmla="*/ 0 h 687"/>
                            <a:gd name="T16" fmla="*/ 15 w 24"/>
                            <a:gd name="T17" fmla="*/ 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7">
                              <a:moveTo>
                                <a:pt x="15" y="0"/>
                              </a:moveTo>
                              <a:lnTo>
                                <a:pt x="0" y="10"/>
                              </a:lnTo>
                              <a:lnTo>
                                <a:pt x="0" y="687"/>
                              </a:lnTo>
                              <a:lnTo>
                                <a:pt x="24" y="687"/>
                              </a:lnTo>
                              <a:lnTo>
                                <a:pt x="24" y="10"/>
                              </a:lnTo>
                              <a:lnTo>
                                <a:pt x="15" y="0"/>
                              </a:lnTo>
                              <a:lnTo>
                                <a:pt x="24" y="10"/>
                              </a:lnTo>
                              <a:lnTo>
                                <a:pt x="24"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350ABA" id="Freihandform 1508" o:spid="_x0000_s1026" style="position:absolute;margin-left:238.4pt;margin-top:99.55pt;width:1.2pt;height:34.3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" path="m15,l,10,,687r24,l24,10,15,r9,10l24,,15,xe" fillcolor="#1f1a17" stroked="f">
                <v:path arrowok="t" o:connecttype="custom" o:connectlocs="9525,0;0,6350;0,436245;15240,436245;15240,6350;9525,0;15240,6350;15240,0;952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9888" behindDoc="0" locked="0" layoutInCell="1" allowOverlap="1" wp14:anchorId="17F21E8E" wp14:editId="3E8AD9DE">
                <wp:simplePos x="0" y="0"/>
                <wp:positionH relativeFrom="column">
                  <wp:posOffset>152400</wp:posOffset>
                </wp:positionH>
                <wp:positionV relativeFrom="paragraph">
                  <wp:posOffset>1694180</wp:posOffset>
                </wp:positionV>
                <wp:extent cx="2890520" cy="12065"/>
                <wp:effectExtent l="5080" t="1905" r="0" b="5080"/>
                <wp:wrapTopAndBottom/>
                <wp:docPr id="1510" name="Freihandform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0520" cy="12065"/>
                        </a:xfrm>
                        <a:custGeom>
                          <a:avLst/>
                          <a:gdLst>
                            <a:gd name="T0" fmla="*/ 4552 w 4552"/>
                            <a:gd name="T1" fmla="*/ 10 h 19"/>
                            <a:gd name="T2" fmla="*/ 4543 w 4552"/>
                            <a:gd name="T3" fmla="*/ 0 h 19"/>
                            <a:gd name="T4" fmla="*/ 0 w 4552"/>
                            <a:gd name="T5" fmla="*/ 0 h 19"/>
                            <a:gd name="T6" fmla="*/ 0 w 4552"/>
                            <a:gd name="T7" fmla="*/ 19 h 19"/>
                            <a:gd name="T8" fmla="*/ 4543 w 4552"/>
                            <a:gd name="T9" fmla="*/ 19 h 19"/>
                            <a:gd name="T10" fmla="*/ 4552 w 4552"/>
                            <a:gd name="T11" fmla="*/ 10 h 19"/>
                            <a:gd name="T12" fmla="*/ 4543 w 4552"/>
                            <a:gd name="T13" fmla="*/ 19 h 19"/>
                            <a:gd name="T14" fmla="*/ 4552 w 4552"/>
                            <a:gd name="T15" fmla="*/ 19 h 19"/>
                            <a:gd name="T16" fmla="*/ 4552 w 4552"/>
                            <a:gd name="T1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2" h="19">
                              <a:moveTo>
                                <a:pt x="4552" y="10"/>
                              </a:moveTo>
                              <a:lnTo>
                                <a:pt x="4543" y="0"/>
                              </a:lnTo>
                              <a:lnTo>
                                <a:pt x="0" y="0"/>
                              </a:lnTo>
                              <a:lnTo>
                                <a:pt x="0" y="19"/>
                              </a:lnTo>
                              <a:lnTo>
                                <a:pt x="4543" y="19"/>
                              </a:lnTo>
                              <a:lnTo>
                                <a:pt x="4552" y="10"/>
                              </a:lnTo>
                              <a:lnTo>
                                <a:pt x="4543" y="19"/>
                              </a:lnTo>
                              <a:lnTo>
                                <a:pt x="4552" y="19"/>
                              </a:lnTo>
                              <a:lnTo>
                                <a:pt x="4552"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1F73D91" id="Freihandform 1507" o:spid="_x0000_s1026" style="position:absolute;margin-left:12pt;margin-top:133.4pt;width:227.6pt;height:.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" path="m4552,10l4543,,,,,19r4543,l4552,10r-9,9l4552,19r,-9xe" fillcolor="#1f1a17" stroked="f">
                <v:path arrowok="t" o:connecttype="custom" o:connectlocs="2890520,6350;2884805,0;0,0;0,12065;2884805,12065;2890520,6350;2884805,12065;2890520,12065;2890520,63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8864" behindDoc="0" locked="0" layoutInCell="1" allowOverlap="1" wp14:anchorId="6FD500E6" wp14:editId="59905CEE">
                <wp:simplePos x="0" y="0"/>
                <wp:positionH relativeFrom="column">
                  <wp:posOffset>152400</wp:posOffset>
                </wp:positionH>
                <wp:positionV relativeFrom="paragraph">
                  <wp:posOffset>1270635</wp:posOffset>
                </wp:positionV>
                <wp:extent cx="2884805" cy="429895"/>
                <wp:effectExtent l="0" t="0" r="0" b="1270"/>
                <wp:wrapTopAndBottom/>
                <wp:docPr id="1512" name="Rechteck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54CBB5" id="Rechteck 1506" o:spid="_x0000_s1026" style="position:absolute;margin-left:12pt;margin-top:100.05pt;width:227.15pt;height:33.8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" stroked="f">
                <w10:wrap type="topAndBottom"/>
              </v:rect>
            </w:pict>
          </mc:Fallback>
        </mc:AlternateContent>
      </w:r>
      <w:r w:rsidR="00766B57">
        <w:rPr>
          <w:noProof/>
          <w:lang w:val="en-US" w:eastAsia="en-US"/>
        </w:rPr>
        <mc:AlternateContent>
          <mc:Choice Requires="wps">
            <w:drawing>
              <wp:anchor distT="0" distB="0" distL="114300" distR="114300" simplePos="0" relativeHeight="252707840" behindDoc="0" locked="0" layoutInCell="1" allowOverlap="1" wp14:anchorId="124A0D86" wp14:editId="3DF59935">
                <wp:simplePos x="0" y="0"/>
                <wp:positionH relativeFrom="column">
                  <wp:posOffset>106680</wp:posOffset>
                </wp:positionH>
                <wp:positionV relativeFrom="paragraph">
                  <wp:posOffset>679450</wp:posOffset>
                </wp:positionV>
                <wp:extent cx="12065" cy="502920"/>
                <wp:effectExtent l="6985" t="6350" r="0" b="5080"/>
                <wp:wrapTopAndBottom/>
                <wp:docPr id="1513" name="Freihandform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502920"/>
                        </a:xfrm>
                        <a:custGeom>
                          <a:avLst/>
                          <a:gdLst>
                            <a:gd name="T0" fmla="*/ 9 w 19"/>
                            <a:gd name="T1" fmla="*/ 792 h 792"/>
                            <a:gd name="T2" fmla="*/ 19 w 19"/>
                            <a:gd name="T3" fmla="*/ 777 h 792"/>
                            <a:gd name="T4" fmla="*/ 19 w 19"/>
                            <a:gd name="T5" fmla="*/ 0 h 792"/>
                            <a:gd name="T6" fmla="*/ 0 w 19"/>
                            <a:gd name="T7" fmla="*/ 0 h 792"/>
                            <a:gd name="T8" fmla="*/ 0 w 19"/>
                            <a:gd name="T9" fmla="*/ 777 h 792"/>
                            <a:gd name="T10" fmla="*/ 9 w 19"/>
                            <a:gd name="T11" fmla="*/ 792 h 792"/>
                            <a:gd name="T12" fmla="*/ 0 w 19"/>
                            <a:gd name="T13" fmla="*/ 777 h 792"/>
                            <a:gd name="T14" fmla="*/ 0 w 19"/>
                            <a:gd name="T15" fmla="*/ 792 h 792"/>
                            <a:gd name="T16" fmla="*/ 9 w 19"/>
                            <a:gd name="T17"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792">
                              <a:moveTo>
                                <a:pt x="9" y="792"/>
                              </a:moveTo>
                              <a:lnTo>
                                <a:pt x="19" y="777"/>
                              </a:lnTo>
                              <a:lnTo>
                                <a:pt x="19" y="0"/>
                              </a:lnTo>
                              <a:lnTo>
                                <a:pt x="0" y="0"/>
                              </a:lnTo>
                              <a:lnTo>
                                <a:pt x="0" y="777"/>
                              </a:lnTo>
                              <a:lnTo>
                                <a:pt x="9" y="792"/>
                              </a:lnTo>
                              <a:lnTo>
                                <a:pt x="0" y="777"/>
                              </a:lnTo>
                              <a:lnTo>
                                <a:pt x="0" y="792"/>
                              </a:lnTo>
                              <a:lnTo>
                                <a:pt x="9" y="7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B62F93" id="Freihandform 1505" o:spid="_x0000_s1026" style="position:absolute;margin-left:8.4pt;margin-top:53.5pt;width:.95pt;height:39.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" path="m9,792l19,777,19,,,,,777r9,15l,777r,15l9,792xe" fillcolor="#1f1a17" stroked="f">
                <v:path arrowok="t" o:connecttype="custom" o:connectlocs="5715,502920;12065,493395;12065,0;0,0;0,493395;5715,502920;0,493395;0,502920;5715,50292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6816" behindDoc="0" locked="0" layoutInCell="1" allowOverlap="1" wp14:anchorId="120363B1" wp14:editId="2714442F">
                <wp:simplePos x="0" y="0"/>
                <wp:positionH relativeFrom="column">
                  <wp:posOffset>106680</wp:posOffset>
                </wp:positionH>
                <wp:positionV relativeFrom="paragraph">
                  <wp:posOffset>673100</wp:posOffset>
                </wp:positionV>
                <wp:extent cx="838835" cy="15240"/>
                <wp:effectExtent l="6985" t="0" r="1905" b="3810"/>
                <wp:wrapTopAndBottom/>
                <wp:docPr id="1514" name="Freihandf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15240"/>
                        </a:xfrm>
                        <a:custGeom>
                          <a:avLst/>
                          <a:gdLst>
                            <a:gd name="T0" fmla="*/ 0 w 1453"/>
                            <a:gd name="T1" fmla="*/ 10 h 24"/>
                            <a:gd name="T2" fmla="*/ 9 w 1453"/>
                            <a:gd name="T3" fmla="*/ 24 h 24"/>
                            <a:gd name="T4" fmla="*/ 1453 w 1453"/>
                            <a:gd name="T5" fmla="*/ 24 h 24"/>
                            <a:gd name="T6" fmla="*/ 1453 w 1453"/>
                            <a:gd name="T7" fmla="*/ 0 h 24"/>
                            <a:gd name="T8" fmla="*/ 9 w 1453"/>
                            <a:gd name="T9" fmla="*/ 0 h 24"/>
                            <a:gd name="T10" fmla="*/ 0 w 1453"/>
                            <a:gd name="T11" fmla="*/ 10 h 24"/>
                            <a:gd name="T12" fmla="*/ 9 w 1453"/>
                            <a:gd name="T13" fmla="*/ 0 h 24"/>
                            <a:gd name="T14" fmla="*/ 0 w 1453"/>
                            <a:gd name="T15" fmla="*/ 0 h 24"/>
                            <a:gd name="T16" fmla="*/ 0 w 1453"/>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3" h="24">
                              <a:moveTo>
                                <a:pt x="0" y="10"/>
                              </a:moveTo>
                              <a:lnTo>
                                <a:pt x="9" y="24"/>
                              </a:lnTo>
                              <a:lnTo>
                                <a:pt x="1453" y="24"/>
                              </a:lnTo>
                              <a:lnTo>
                                <a:pt x="1453" y="0"/>
                              </a:lnTo>
                              <a:lnTo>
                                <a:pt x="9" y="0"/>
                              </a:lnTo>
                              <a:lnTo>
                                <a:pt x="0" y="10"/>
                              </a:lnTo>
                              <a:lnTo>
                                <a:pt x="9"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FE78556" id="Freihandform 1504" o:spid="_x0000_s1026" style="position:absolute;margin-left:8.4pt;margin-top:53pt;width:66.05pt;height:1.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" path="m,10l9,24r1444,l1453,,9,,,10,9,,,,,10xe" fillcolor="#1f1a17" stroked="f">
                <v:path arrowok="t" o:connecttype="custom" o:connectlocs="0,6350;5196,15240;838835,15240;838835,0;5196,0;0,6350;5196,0;0,0;0,63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4768" behindDoc="0" locked="0" layoutInCell="1" allowOverlap="1" wp14:anchorId="4F889278" wp14:editId="4567E5CD">
                <wp:simplePos x="0" y="0"/>
                <wp:positionH relativeFrom="column">
                  <wp:posOffset>112395</wp:posOffset>
                </wp:positionH>
                <wp:positionV relativeFrom="paragraph">
                  <wp:posOffset>1167130</wp:posOffset>
                </wp:positionV>
                <wp:extent cx="838835" cy="15240"/>
                <wp:effectExtent l="3175" t="8255" r="5715" b="5080"/>
                <wp:wrapTopAndBottom/>
                <wp:docPr id="1515" name="Freihandf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15240"/>
                        </a:xfrm>
                        <a:custGeom>
                          <a:avLst/>
                          <a:gdLst>
                            <a:gd name="T0" fmla="*/ 1454 w 1454"/>
                            <a:gd name="T1" fmla="*/ 9 h 24"/>
                            <a:gd name="T2" fmla="*/ 1444 w 1454"/>
                            <a:gd name="T3" fmla="*/ 0 h 24"/>
                            <a:gd name="T4" fmla="*/ 0 w 1454"/>
                            <a:gd name="T5" fmla="*/ 0 h 24"/>
                            <a:gd name="T6" fmla="*/ 0 w 1454"/>
                            <a:gd name="T7" fmla="*/ 24 h 24"/>
                            <a:gd name="T8" fmla="*/ 1444 w 1454"/>
                            <a:gd name="T9" fmla="*/ 24 h 24"/>
                            <a:gd name="T10" fmla="*/ 1454 w 1454"/>
                            <a:gd name="T11" fmla="*/ 9 h 24"/>
                            <a:gd name="T12" fmla="*/ 1444 w 1454"/>
                            <a:gd name="T13" fmla="*/ 24 h 24"/>
                            <a:gd name="T14" fmla="*/ 1454 w 1454"/>
                            <a:gd name="T15" fmla="*/ 24 h 24"/>
                            <a:gd name="T16" fmla="*/ 1454 w 1454"/>
                            <a:gd name="T1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4" h="24">
                              <a:moveTo>
                                <a:pt x="1454" y="9"/>
                              </a:moveTo>
                              <a:lnTo>
                                <a:pt x="1444" y="0"/>
                              </a:lnTo>
                              <a:lnTo>
                                <a:pt x="0" y="0"/>
                              </a:lnTo>
                              <a:lnTo>
                                <a:pt x="0" y="24"/>
                              </a:lnTo>
                              <a:lnTo>
                                <a:pt x="1444" y="24"/>
                              </a:lnTo>
                              <a:lnTo>
                                <a:pt x="1454" y="9"/>
                              </a:lnTo>
                              <a:lnTo>
                                <a:pt x="1444" y="24"/>
                              </a:lnTo>
                              <a:lnTo>
                                <a:pt x="1454" y="24"/>
                              </a:lnTo>
                              <a:lnTo>
                                <a:pt x="145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0261B08" id="Freihandform 1503" o:spid="_x0000_s1026" style="position:absolute;margin-left:8.85pt;margin-top:91.9pt;width:66.05pt;height:1.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" path="m1454,9l1444,,,,,24r1444,l1454,9r-10,15l1454,24r,-15xe" fillcolor="#1f1a17" stroked="f">
                <v:path arrowok="t" o:connecttype="custom" o:connectlocs="838835,5715;833066,0;0,0;0,15240;833066,15240;838835,5715;833066,15240;838835,15240;838835,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700672" behindDoc="0" locked="0" layoutInCell="1" allowOverlap="1" wp14:anchorId="3DE7CC01" wp14:editId="008A16BD">
                <wp:simplePos x="0" y="0"/>
                <wp:positionH relativeFrom="column">
                  <wp:posOffset>3027680</wp:posOffset>
                </wp:positionH>
                <wp:positionV relativeFrom="paragraph">
                  <wp:posOffset>667385</wp:posOffset>
                </wp:positionV>
                <wp:extent cx="12700" cy="499745"/>
                <wp:effectExtent l="3810" t="3810" r="2540" b="1270"/>
                <wp:wrapTopAndBottom/>
                <wp:docPr id="1516" name="Freihandform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9745"/>
                        </a:xfrm>
                        <a:custGeom>
                          <a:avLst/>
                          <a:gdLst>
                            <a:gd name="T0" fmla="*/ 10 w 20"/>
                            <a:gd name="T1" fmla="*/ 0 h 787"/>
                            <a:gd name="T2" fmla="*/ 0 w 20"/>
                            <a:gd name="T3" fmla="*/ 9 h 787"/>
                            <a:gd name="T4" fmla="*/ 0 w 20"/>
                            <a:gd name="T5" fmla="*/ 787 h 787"/>
                            <a:gd name="T6" fmla="*/ 20 w 20"/>
                            <a:gd name="T7" fmla="*/ 787 h 787"/>
                            <a:gd name="T8" fmla="*/ 20 w 20"/>
                            <a:gd name="T9" fmla="*/ 9 h 787"/>
                            <a:gd name="T10" fmla="*/ 10 w 20"/>
                            <a:gd name="T11" fmla="*/ 0 h 787"/>
                            <a:gd name="T12" fmla="*/ 20 w 20"/>
                            <a:gd name="T13" fmla="*/ 9 h 787"/>
                            <a:gd name="T14" fmla="*/ 20 w 20"/>
                            <a:gd name="T15" fmla="*/ 0 h 787"/>
                            <a:gd name="T16" fmla="*/ 10 w 20"/>
                            <a:gd name="T17"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787">
                              <a:moveTo>
                                <a:pt x="10" y="0"/>
                              </a:moveTo>
                              <a:lnTo>
                                <a:pt x="0" y="9"/>
                              </a:lnTo>
                              <a:lnTo>
                                <a:pt x="0" y="787"/>
                              </a:lnTo>
                              <a:lnTo>
                                <a:pt x="20" y="787"/>
                              </a:lnTo>
                              <a:lnTo>
                                <a:pt x="20" y="9"/>
                              </a:lnTo>
                              <a:lnTo>
                                <a:pt x="10" y="0"/>
                              </a:lnTo>
                              <a:lnTo>
                                <a:pt x="20" y="9"/>
                              </a:lnTo>
                              <a:lnTo>
                                <a:pt x="20"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0B4B3B9" id="Freihandform 1502" o:spid="_x0000_s1026" style="position:absolute;margin-left:238.4pt;margin-top:52.55pt;width:1pt;height:39.3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" path="m10,l,9,,787r20,l20,9,10,,20,9,20,,10,xe" fillcolor="#1f1a17" stroked="f">
                <v:path arrowok="t" o:connecttype="custom" o:connectlocs="6350,0;0,5715;0,499745;12700,499745;12700,5715;6350,0;12700,5715;12700,0;635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697600" behindDoc="0" locked="0" layoutInCell="1" allowOverlap="1" wp14:anchorId="4C96F201" wp14:editId="55CEE3AF">
                <wp:simplePos x="0" y="0"/>
                <wp:positionH relativeFrom="column">
                  <wp:posOffset>161290</wp:posOffset>
                </wp:positionH>
                <wp:positionV relativeFrom="paragraph">
                  <wp:posOffset>554355</wp:posOffset>
                </wp:positionV>
                <wp:extent cx="15240" cy="2303780"/>
                <wp:effectExtent l="4445" t="5080" r="8890" b="5715"/>
                <wp:wrapTopAndBottom/>
                <wp:docPr id="1517" name="Freihandform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303780"/>
                        </a:xfrm>
                        <a:custGeom>
                          <a:avLst/>
                          <a:gdLst>
                            <a:gd name="T0" fmla="*/ 10 w 24"/>
                            <a:gd name="T1" fmla="*/ 3628 h 3628"/>
                            <a:gd name="T2" fmla="*/ 24 w 24"/>
                            <a:gd name="T3" fmla="*/ 3614 h 3628"/>
                            <a:gd name="T4" fmla="*/ 24 w 24"/>
                            <a:gd name="T5" fmla="*/ 0 h 3628"/>
                            <a:gd name="T6" fmla="*/ 0 w 24"/>
                            <a:gd name="T7" fmla="*/ 0 h 3628"/>
                            <a:gd name="T8" fmla="*/ 0 w 24"/>
                            <a:gd name="T9" fmla="*/ 3614 h 3628"/>
                            <a:gd name="T10" fmla="*/ 10 w 24"/>
                            <a:gd name="T11" fmla="*/ 3628 h 3628"/>
                            <a:gd name="T12" fmla="*/ 0 w 24"/>
                            <a:gd name="T13" fmla="*/ 3614 h 3628"/>
                            <a:gd name="T14" fmla="*/ 0 w 24"/>
                            <a:gd name="T15" fmla="*/ 3628 h 3628"/>
                            <a:gd name="T16" fmla="*/ 10 w 24"/>
                            <a:gd name="T17" fmla="*/ 3628 h 3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3628">
                              <a:moveTo>
                                <a:pt x="10" y="3628"/>
                              </a:moveTo>
                              <a:lnTo>
                                <a:pt x="24" y="3614"/>
                              </a:lnTo>
                              <a:lnTo>
                                <a:pt x="24" y="0"/>
                              </a:lnTo>
                              <a:lnTo>
                                <a:pt x="0" y="0"/>
                              </a:lnTo>
                              <a:lnTo>
                                <a:pt x="0" y="3614"/>
                              </a:lnTo>
                              <a:lnTo>
                                <a:pt x="10" y="3628"/>
                              </a:lnTo>
                              <a:lnTo>
                                <a:pt x="0" y="3614"/>
                              </a:lnTo>
                              <a:lnTo>
                                <a:pt x="0" y="3628"/>
                              </a:lnTo>
                              <a:lnTo>
                                <a:pt x="10" y="36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6662583" id="Freihandform 1501" o:spid="_x0000_s1026" style="position:absolute;margin-left:12.7pt;margin-top:43.65pt;width:1.2pt;height:181.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" path="m10,3628r14,-14l24,,,,,3614r10,14l,3614r,14l10,3628xe" fillcolor="#1f1a17" stroked="f">
                <v:path arrowok="t" o:connecttype="custom" o:connectlocs="6350,2303780;15240,2294890;15240,0;0,0;0,2294890;6350,2303780;0,2294890;0,2303780;6350,230378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696576" behindDoc="0" locked="0" layoutInCell="1" allowOverlap="1" wp14:anchorId="7D019546" wp14:editId="40C8A36D">
                <wp:simplePos x="0" y="0"/>
                <wp:positionH relativeFrom="column">
                  <wp:posOffset>161290</wp:posOffset>
                </wp:positionH>
                <wp:positionV relativeFrom="paragraph">
                  <wp:posOffset>548640</wp:posOffset>
                </wp:positionV>
                <wp:extent cx="2957830" cy="12065"/>
                <wp:effectExtent l="4445" t="8890" r="0" b="7620"/>
                <wp:wrapTopAndBottom/>
                <wp:docPr id="1518" name="Freihandform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30" cy="12065"/>
                        </a:xfrm>
                        <a:custGeom>
                          <a:avLst/>
                          <a:gdLst>
                            <a:gd name="T0" fmla="*/ 0 w 4658"/>
                            <a:gd name="T1" fmla="*/ 9 h 19"/>
                            <a:gd name="T2" fmla="*/ 10 w 4658"/>
                            <a:gd name="T3" fmla="*/ 19 h 19"/>
                            <a:gd name="T4" fmla="*/ 4658 w 4658"/>
                            <a:gd name="T5" fmla="*/ 19 h 19"/>
                            <a:gd name="T6" fmla="*/ 4658 w 4658"/>
                            <a:gd name="T7" fmla="*/ 0 h 19"/>
                            <a:gd name="T8" fmla="*/ 10 w 4658"/>
                            <a:gd name="T9" fmla="*/ 0 h 19"/>
                            <a:gd name="T10" fmla="*/ 0 w 4658"/>
                            <a:gd name="T11" fmla="*/ 9 h 19"/>
                            <a:gd name="T12" fmla="*/ 10 w 4658"/>
                            <a:gd name="T13" fmla="*/ 0 h 19"/>
                            <a:gd name="T14" fmla="*/ 0 w 4658"/>
                            <a:gd name="T15" fmla="*/ 0 h 19"/>
                            <a:gd name="T16" fmla="*/ 0 w 4658"/>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19">
                              <a:moveTo>
                                <a:pt x="0" y="9"/>
                              </a:moveTo>
                              <a:lnTo>
                                <a:pt x="10" y="19"/>
                              </a:lnTo>
                              <a:lnTo>
                                <a:pt x="4658" y="19"/>
                              </a:lnTo>
                              <a:lnTo>
                                <a:pt x="4658" y="0"/>
                              </a:lnTo>
                              <a:lnTo>
                                <a:pt x="10" y="0"/>
                              </a:lnTo>
                              <a:lnTo>
                                <a:pt x="0" y="9"/>
                              </a:lnTo>
                              <a:lnTo>
                                <a:pt x="10"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4E2217" id="Freihandform 1500" o:spid="_x0000_s1026" style="position:absolute;margin-left:12.7pt;margin-top:43.2pt;width:232.9pt;height:.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" path="m,9l10,19r4648,l4658,,10,,,9,10,,,,,9xe" fillcolor="#1f1a17" stroked="f">
                <v:path arrowok="t" o:connecttype="custom" o:connectlocs="0,5715;6350,12065;2957830,12065;2957830,0;6350,0;0,5715;6350,0;0,0;0,571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695552" behindDoc="0" locked="0" layoutInCell="1" allowOverlap="1" wp14:anchorId="6C327652" wp14:editId="66F20CF1">
                <wp:simplePos x="0" y="0"/>
                <wp:positionH relativeFrom="column">
                  <wp:posOffset>3113405</wp:posOffset>
                </wp:positionH>
                <wp:positionV relativeFrom="paragraph">
                  <wp:posOffset>548640</wp:posOffset>
                </wp:positionV>
                <wp:extent cx="12065" cy="2300605"/>
                <wp:effectExtent l="3810" t="8890" r="3175" b="5080"/>
                <wp:wrapTopAndBottom/>
                <wp:docPr id="1519" name="Freihandform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300605"/>
                        </a:xfrm>
                        <a:custGeom>
                          <a:avLst/>
                          <a:gdLst>
                            <a:gd name="T0" fmla="*/ 9 w 19"/>
                            <a:gd name="T1" fmla="*/ 0 h 3623"/>
                            <a:gd name="T2" fmla="*/ 0 w 19"/>
                            <a:gd name="T3" fmla="*/ 9 h 3623"/>
                            <a:gd name="T4" fmla="*/ 0 w 19"/>
                            <a:gd name="T5" fmla="*/ 3623 h 3623"/>
                            <a:gd name="T6" fmla="*/ 19 w 19"/>
                            <a:gd name="T7" fmla="*/ 3623 h 3623"/>
                            <a:gd name="T8" fmla="*/ 19 w 19"/>
                            <a:gd name="T9" fmla="*/ 9 h 3623"/>
                            <a:gd name="T10" fmla="*/ 9 w 19"/>
                            <a:gd name="T11" fmla="*/ 0 h 3623"/>
                            <a:gd name="T12" fmla="*/ 19 w 19"/>
                            <a:gd name="T13" fmla="*/ 9 h 3623"/>
                            <a:gd name="T14" fmla="*/ 19 w 19"/>
                            <a:gd name="T15" fmla="*/ 0 h 3623"/>
                            <a:gd name="T16" fmla="*/ 9 w 19"/>
                            <a:gd name="T17" fmla="*/ 0 h 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3623">
                              <a:moveTo>
                                <a:pt x="9" y="0"/>
                              </a:moveTo>
                              <a:lnTo>
                                <a:pt x="0" y="9"/>
                              </a:lnTo>
                              <a:lnTo>
                                <a:pt x="0" y="3623"/>
                              </a:lnTo>
                              <a:lnTo>
                                <a:pt x="19" y="3623"/>
                              </a:lnTo>
                              <a:lnTo>
                                <a:pt x="19" y="9"/>
                              </a:lnTo>
                              <a:lnTo>
                                <a:pt x="9" y="0"/>
                              </a:lnTo>
                              <a:lnTo>
                                <a:pt x="19" y="9"/>
                              </a:lnTo>
                              <a:lnTo>
                                <a:pt x="19" y="0"/>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14786CC" id="Freihandform 1499" o:spid="_x0000_s1026" style="position:absolute;margin-left:245.15pt;margin-top:43.2pt;width:.95pt;height:181.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" path="m9,l,9,,3623r19,l19,9,9,,19,9,19,,9,xe" fillcolor="#1f1a17" stroked="f">
                <v:path arrowok="t" o:connecttype="custom" o:connectlocs="5715,0;0,5715;0,2300605;12065,2300605;12065,5715;5715,0;12065,5715;12065,0;571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694528" behindDoc="0" locked="0" layoutInCell="1" allowOverlap="1" wp14:anchorId="6EE75BC7" wp14:editId="3CB8E684">
                <wp:simplePos x="0" y="0"/>
                <wp:positionH relativeFrom="column">
                  <wp:posOffset>167640</wp:posOffset>
                </wp:positionH>
                <wp:positionV relativeFrom="paragraph">
                  <wp:posOffset>2842895</wp:posOffset>
                </wp:positionV>
                <wp:extent cx="2957830" cy="15240"/>
                <wp:effectExtent l="1270" t="7620" r="3175" b="5715"/>
                <wp:wrapTopAndBottom/>
                <wp:docPr id="1697" name="Freihandf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30" cy="15240"/>
                        </a:xfrm>
                        <a:custGeom>
                          <a:avLst/>
                          <a:gdLst>
                            <a:gd name="T0" fmla="*/ 4658 w 4658"/>
                            <a:gd name="T1" fmla="*/ 10 h 24"/>
                            <a:gd name="T2" fmla="*/ 4648 w 4658"/>
                            <a:gd name="T3" fmla="*/ 0 h 24"/>
                            <a:gd name="T4" fmla="*/ 0 w 4658"/>
                            <a:gd name="T5" fmla="*/ 0 h 24"/>
                            <a:gd name="T6" fmla="*/ 0 w 4658"/>
                            <a:gd name="T7" fmla="*/ 24 h 24"/>
                            <a:gd name="T8" fmla="*/ 4648 w 4658"/>
                            <a:gd name="T9" fmla="*/ 24 h 24"/>
                            <a:gd name="T10" fmla="*/ 4658 w 4658"/>
                            <a:gd name="T11" fmla="*/ 10 h 24"/>
                            <a:gd name="T12" fmla="*/ 4648 w 4658"/>
                            <a:gd name="T13" fmla="*/ 24 h 24"/>
                            <a:gd name="T14" fmla="*/ 4658 w 4658"/>
                            <a:gd name="T15" fmla="*/ 24 h 24"/>
                            <a:gd name="T16" fmla="*/ 4658 w 4658"/>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24">
                              <a:moveTo>
                                <a:pt x="4658" y="10"/>
                              </a:moveTo>
                              <a:lnTo>
                                <a:pt x="4648" y="0"/>
                              </a:lnTo>
                              <a:lnTo>
                                <a:pt x="0" y="0"/>
                              </a:lnTo>
                              <a:lnTo>
                                <a:pt x="0" y="24"/>
                              </a:lnTo>
                              <a:lnTo>
                                <a:pt x="4648" y="24"/>
                              </a:lnTo>
                              <a:lnTo>
                                <a:pt x="4658" y="10"/>
                              </a:lnTo>
                              <a:lnTo>
                                <a:pt x="4648" y="24"/>
                              </a:lnTo>
                              <a:lnTo>
                                <a:pt x="4658" y="24"/>
                              </a:lnTo>
                              <a:lnTo>
                                <a:pt x="465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1B1B236" id="Freihandform 1498" o:spid="_x0000_s1026" style="position:absolute;margin-left:13.2pt;margin-top:223.85pt;width:232.9pt;height:1.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" path="m4658,10l4648,,,,,24r4648,l4658,10r-10,14l4658,24r,-14xe" fillcolor="#1f1a17" stroked="f">
                <v:path arrowok="t" o:connecttype="custom" o:connectlocs="2957830,6350;2951480,0;0,0;0,15240;2951480,15240;2957830,6350;2951480,15240;2957830,15240;2957830,63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29024" behindDoc="0" locked="0" layoutInCell="1" allowOverlap="1" wp14:anchorId="1C702E4C" wp14:editId="16ACD302">
                <wp:simplePos x="0" y="0"/>
                <wp:positionH relativeFrom="column">
                  <wp:posOffset>1221740</wp:posOffset>
                </wp:positionH>
                <wp:positionV relativeFrom="paragraph">
                  <wp:posOffset>762000</wp:posOffset>
                </wp:positionV>
                <wp:extent cx="30480" cy="39370"/>
                <wp:effectExtent l="7620" t="12700" r="9525" b="5080"/>
                <wp:wrapTopAndBottom/>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3937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9134C3A" id="Gerade Verbindung 1497" o:spid="_x0000_s1026" style="position:absolute;flip:x 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60pt" to="98.6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28000" behindDoc="0" locked="0" layoutInCell="1" allowOverlap="1" wp14:anchorId="7F27AC72" wp14:editId="300F7E83">
                <wp:simplePos x="0" y="0"/>
                <wp:positionH relativeFrom="column">
                  <wp:posOffset>1224280</wp:posOffset>
                </wp:positionH>
                <wp:positionV relativeFrom="paragraph">
                  <wp:posOffset>770890</wp:posOffset>
                </wp:positionV>
                <wp:extent cx="21590" cy="21590"/>
                <wp:effectExtent l="10160" t="12065" r="15875" b="13970"/>
                <wp:wrapTopAndBottom/>
                <wp:docPr id="1702" name="Freihand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w 34"/>
                            <a:gd name="T1" fmla="*/ 19 h 34"/>
                            <a:gd name="T2" fmla="*/ 5 w 34"/>
                            <a:gd name="T3" fmla="*/ 5 h 34"/>
                            <a:gd name="T4" fmla="*/ 20 w 34"/>
                            <a:gd name="T5" fmla="*/ 0 h 34"/>
                            <a:gd name="T6" fmla="*/ 29 w 34"/>
                            <a:gd name="T7" fmla="*/ 5 h 34"/>
                            <a:gd name="T8" fmla="*/ 34 w 34"/>
                            <a:gd name="T9" fmla="*/ 19 h 34"/>
                            <a:gd name="T10" fmla="*/ 29 w 34"/>
                            <a:gd name="T11" fmla="*/ 29 h 34"/>
                            <a:gd name="T12" fmla="*/ 20 w 34"/>
                            <a:gd name="T13" fmla="*/ 34 h 34"/>
                            <a:gd name="T14" fmla="*/ 5 w 34"/>
                            <a:gd name="T15" fmla="*/ 29 h 34"/>
                            <a:gd name="T16" fmla="*/ 0 w 34"/>
                            <a:gd name="T17"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0" y="19"/>
                              </a:moveTo>
                              <a:lnTo>
                                <a:pt x="5" y="5"/>
                              </a:lnTo>
                              <a:lnTo>
                                <a:pt x="20" y="0"/>
                              </a:lnTo>
                              <a:lnTo>
                                <a:pt x="29" y="5"/>
                              </a:lnTo>
                              <a:lnTo>
                                <a:pt x="34" y="19"/>
                              </a:lnTo>
                              <a:lnTo>
                                <a:pt x="29" y="29"/>
                              </a:lnTo>
                              <a:lnTo>
                                <a:pt x="20" y="34"/>
                              </a:lnTo>
                              <a:lnTo>
                                <a:pt x="5" y="29"/>
                              </a:lnTo>
                              <a:lnTo>
                                <a:pt x="0" y="19"/>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DAEB2ED" id="Freihandform 1496" o:spid="_x0000_s1026" style="position:absolute;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4pt,61.65pt,96.65pt,60.95pt,97.4pt,60.7pt,97.85pt,60.95pt,98.1pt,61.65pt,97.85pt,62.15pt,97.4pt,62.4pt,96.65pt,62.15pt,96.4pt,61.65pt"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" filled="f" strokecolor="#1f1a17" strokeweight=".25pt">
                <v:path arrowok="t" o:connecttype="custom" o:connectlocs="0,12065;3175,3175;12700,0;18415,3175;21590,12065;18415,18415;12700,21590;3175,18415;0,12065"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26976" behindDoc="0" locked="0" layoutInCell="1" allowOverlap="1" wp14:anchorId="5D752D0C" wp14:editId="734E0DCE">
                <wp:simplePos x="0" y="0"/>
                <wp:positionH relativeFrom="column">
                  <wp:posOffset>1224280</wp:posOffset>
                </wp:positionH>
                <wp:positionV relativeFrom="paragraph">
                  <wp:posOffset>770890</wp:posOffset>
                </wp:positionV>
                <wp:extent cx="21590" cy="21590"/>
                <wp:effectExtent l="635" t="2540" r="6350" b="4445"/>
                <wp:wrapTopAndBottom/>
                <wp:docPr id="1703" name="Freihand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0 w 34"/>
                            <a:gd name="T1" fmla="*/ 19 h 34"/>
                            <a:gd name="T2" fmla="*/ 5 w 34"/>
                            <a:gd name="T3" fmla="*/ 5 h 34"/>
                            <a:gd name="T4" fmla="*/ 20 w 34"/>
                            <a:gd name="T5" fmla="*/ 0 h 34"/>
                            <a:gd name="T6" fmla="*/ 29 w 34"/>
                            <a:gd name="T7" fmla="*/ 5 h 34"/>
                            <a:gd name="T8" fmla="*/ 34 w 34"/>
                            <a:gd name="T9" fmla="*/ 19 h 34"/>
                            <a:gd name="T10" fmla="*/ 29 w 34"/>
                            <a:gd name="T11" fmla="*/ 29 h 34"/>
                            <a:gd name="T12" fmla="*/ 20 w 34"/>
                            <a:gd name="T13" fmla="*/ 34 h 34"/>
                            <a:gd name="T14" fmla="*/ 5 w 34"/>
                            <a:gd name="T15" fmla="*/ 29 h 34"/>
                            <a:gd name="T16" fmla="*/ 0 w 34"/>
                            <a:gd name="T17"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0" y="19"/>
                              </a:moveTo>
                              <a:lnTo>
                                <a:pt x="5" y="5"/>
                              </a:lnTo>
                              <a:lnTo>
                                <a:pt x="20" y="0"/>
                              </a:lnTo>
                              <a:lnTo>
                                <a:pt x="29" y="5"/>
                              </a:lnTo>
                              <a:lnTo>
                                <a:pt x="34" y="19"/>
                              </a:lnTo>
                              <a:lnTo>
                                <a:pt x="29" y="29"/>
                              </a:lnTo>
                              <a:lnTo>
                                <a:pt x="20" y="34"/>
                              </a:lnTo>
                              <a:lnTo>
                                <a:pt x="5" y="29"/>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F9B65E7" id="Freihandform 1495" o:spid="_x0000_s1026" style="position:absolute;margin-left:96.4pt;margin-top:60.7pt;width:1.7pt;height:1.7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" path="m,19l5,5,20,r9,5l34,19,29,29r-9,5l5,29,,19xe" fillcolor="#1f1a17" stroked="f">
                <v:path arrowok="t" o:connecttype="custom" o:connectlocs="0,12065;3175,3175;12700,0;18415,3175;21590,12065;18415,18415;12700,21590;3175,18415;0,1206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25952" behindDoc="0" locked="0" layoutInCell="1" allowOverlap="1" wp14:anchorId="14749FFC" wp14:editId="592A3BAB">
                <wp:simplePos x="0" y="0"/>
                <wp:positionH relativeFrom="column">
                  <wp:posOffset>1221740</wp:posOffset>
                </wp:positionH>
                <wp:positionV relativeFrom="paragraph">
                  <wp:posOffset>721995</wp:posOffset>
                </wp:positionV>
                <wp:extent cx="30480" cy="40005"/>
                <wp:effectExtent l="7620" t="10795" r="9525" b="6350"/>
                <wp:wrapTopAndBottom/>
                <wp:docPr id="1494" name="Gerade Verbindung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4000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1466289B" id="Gerade Verbindung 1494" o:spid="_x0000_s1026" style="position:absolute;flip:x y;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56.85pt" to="98.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24928" behindDoc="0" locked="0" layoutInCell="1" allowOverlap="1" wp14:anchorId="44400702" wp14:editId="6759A32D">
                <wp:simplePos x="0" y="0"/>
                <wp:positionH relativeFrom="column">
                  <wp:posOffset>1224280</wp:posOffset>
                </wp:positionH>
                <wp:positionV relativeFrom="paragraph">
                  <wp:posOffset>731520</wp:posOffset>
                </wp:positionV>
                <wp:extent cx="21590" cy="20955"/>
                <wp:effectExtent l="10160" t="10795" r="15875" b="15875"/>
                <wp:wrapTopAndBottom/>
                <wp:docPr id="1704" name="Freihand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0955"/>
                        </a:xfrm>
                        <a:custGeom>
                          <a:avLst/>
                          <a:gdLst>
                            <a:gd name="T0" fmla="*/ 0 w 34"/>
                            <a:gd name="T1" fmla="*/ 14 h 33"/>
                            <a:gd name="T2" fmla="*/ 5 w 34"/>
                            <a:gd name="T3" fmla="*/ 4 h 33"/>
                            <a:gd name="T4" fmla="*/ 20 w 34"/>
                            <a:gd name="T5" fmla="*/ 0 h 33"/>
                            <a:gd name="T6" fmla="*/ 29 w 34"/>
                            <a:gd name="T7" fmla="*/ 4 h 33"/>
                            <a:gd name="T8" fmla="*/ 34 w 34"/>
                            <a:gd name="T9" fmla="*/ 14 h 33"/>
                            <a:gd name="T10" fmla="*/ 29 w 34"/>
                            <a:gd name="T11" fmla="*/ 28 h 33"/>
                            <a:gd name="T12" fmla="*/ 20 w 34"/>
                            <a:gd name="T13" fmla="*/ 33 h 33"/>
                            <a:gd name="T14" fmla="*/ 5 w 34"/>
                            <a:gd name="T15" fmla="*/ 28 h 33"/>
                            <a:gd name="T16" fmla="*/ 0 w 34"/>
                            <a:gd name="T1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4"/>
                              </a:moveTo>
                              <a:lnTo>
                                <a:pt x="5" y="4"/>
                              </a:lnTo>
                              <a:lnTo>
                                <a:pt x="20" y="0"/>
                              </a:lnTo>
                              <a:lnTo>
                                <a:pt x="29" y="4"/>
                              </a:lnTo>
                              <a:lnTo>
                                <a:pt x="34" y="14"/>
                              </a:lnTo>
                              <a:lnTo>
                                <a:pt x="29" y="28"/>
                              </a:lnTo>
                              <a:lnTo>
                                <a:pt x="20" y="33"/>
                              </a:lnTo>
                              <a:lnTo>
                                <a:pt x="5" y="28"/>
                              </a:lnTo>
                              <a:lnTo>
                                <a:pt x="0" y="14"/>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5F7FF61" id="Freihandform 1493"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4pt,58.3pt,96.65pt,57.8pt,97.4pt,57.6pt,97.85pt,57.8pt,98.1pt,58.3pt,97.85pt,59pt,97.4pt,59.25pt,96.65pt,59pt,96.4pt,58.3pt" coordsize="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" filled="f" strokecolor="#1f1a17" strokeweight=".25pt">
                <v:path arrowok="t" o:connecttype="custom" o:connectlocs="0,8890;3175,2540;12700,0;18415,2540;21590,8890;18415,17780;12700,20955;3175,17780;0,889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23904" behindDoc="0" locked="0" layoutInCell="1" allowOverlap="1" wp14:anchorId="74D5F22D" wp14:editId="4EB899B7">
                <wp:simplePos x="0" y="0"/>
                <wp:positionH relativeFrom="column">
                  <wp:posOffset>1224280</wp:posOffset>
                </wp:positionH>
                <wp:positionV relativeFrom="paragraph">
                  <wp:posOffset>731520</wp:posOffset>
                </wp:positionV>
                <wp:extent cx="21590" cy="20955"/>
                <wp:effectExtent l="635" t="1270" r="6350" b="6350"/>
                <wp:wrapTopAndBottom/>
                <wp:docPr id="1705" name="Freihand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0955"/>
                        </a:xfrm>
                        <a:custGeom>
                          <a:avLst/>
                          <a:gdLst>
                            <a:gd name="T0" fmla="*/ 0 w 34"/>
                            <a:gd name="T1" fmla="*/ 14 h 33"/>
                            <a:gd name="T2" fmla="*/ 5 w 34"/>
                            <a:gd name="T3" fmla="*/ 4 h 33"/>
                            <a:gd name="T4" fmla="*/ 20 w 34"/>
                            <a:gd name="T5" fmla="*/ 0 h 33"/>
                            <a:gd name="T6" fmla="*/ 29 w 34"/>
                            <a:gd name="T7" fmla="*/ 4 h 33"/>
                            <a:gd name="T8" fmla="*/ 34 w 34"/>
                            <a:gd name="T9" fmla="*/ 14 h 33"/>
                            <a:gd name="T10" fmla="*/ 29 w 34"/>
                            <a:gd name="T11" fmla="*/ 28 h 33"/>
                            <a:gd name="T12" fmla="*/ 20 w 34"/>
                            <a:gd name="T13" fmla="*/ 33 h 33"/>
                            <a:gd name="T14" fmla="*/ 5 w 34"/>
                            <a:gd name="T15" fmla="*/ 28 h 33"/>
                            <a:gd name="T16" fmla="*/ 0 w 34"/>
                            <a:gd name="T1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4"/>
                              </a:moveTo>
                              <a:lnTo>
                                <a:pt x="5" y="4"/>
                              </a:lnTo>
                              <a:lnTo>
                                <a:pt x="20" y="0"/>
                              </a:lnTo>
                              <a:lnTo>
                                <a:pt x="29" y="4"/>
                              </a:lnTo>
                              <a:lnTo>
                                <a:pt x="34" y="14"/>
                              </a:lnTo>
                              <a:lnTo>
                                <a:pt x="29" y="28"/>
                              </a:lnTo>
                              <a:lnTo>
                                <a:pt x="20" y="33"/>
                              </a:lnTo>
                              <a:lnTo>
                                <a:pt x="5" y="28"/>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DCAA1F6" id="Freihandform 1492" o:spid="_x0000_s1026" style="position:absolute;margin-left:96.4pt;margin-top:57.6pt;width:1.7pt;height:1.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" path="m,14l5,4,20,r9,4l34,14,29,28r-9,5l5,28,,14xe" fillcolor="#1f1a17" stroked="f">
                <v:path arrowok="t" o:connecttype="custom" o:connectlocs="0,8890;3175,2540;12700,0;18415,2540;21590,8890;18415,17780;12700,20955;3175,17780;0,889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22880" behindDoc="0" locked="0" layoutInCell="1" allowOverlap="1" wp14:anchorId="1AEDD494" wp14:editId="3100F61A">
                <wp:simplePos x="0" y="0"/>
                <wp:positionH relativeFrom="column">
                  <wp:posOffset>1221740</wp:posOffset>
                </wp:positionH>
                <wp:positionV relativeFrom="paragraph">
                  <wp:posOffset>801370</wp:posOffset>
                </wp:positionV>
                <wp:extent cx="30480" cy="42545"/>
                <wp:effectExtent l="7620" t="13970" r="9525" b="10160"/>
                <wp:wrapTopAndBottom/>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4254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33BFEBA" id="Gerade Verbindung 1491" o:spid="_x0000_s1026" style="position:absolute;flip:x 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63.1pt" to="98.6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21856" behindDoc="0" locked="0" layoutInCell="1" allowOverlap="1" wp14:anchorId="0CEE101A" wp14:editId="23EC61F4">
                <wp:simplePos x="0" y="0"/>
                <wp:positionH relativeFrom="column">
                  <wp:posOffset>1224280</wp:posOffset>
                </wp:positionH>
                <wp:positionV relativeFrom="paragraph">
                  <wp:posOffset>813435</wp:posOffset>
                </wp:positionV>
                <wp:extent cx="21590" cy="18415"/>
                <wp:effectExtent l="10160" t="16510" r="15875" b="12700"/>
                <wp:wrapTopAndBottom/>
                <wp:docPr id="1710" name="Freihand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8415"/>
                        </a:xfrm>
                        <a:custGeom>
                          <a:avLst/>
                          <a:gdLst>
                            <a:gd name="T0" fmla="*/ 0 w 34"/>
                            <a:gd name="T1" fmla="*/ 15 h 29"/>
                            <a:gd name="T2" fmla="*/ 5 w 34"/>
                            <a:gd name="T3" fmla="*/ 5 h 29"/>
                            <a:gd name="T4" fmla="*/ 20 w 34"/>
                            <a:gd name="T5" fmla="*/ 0 h 29"/>
                            <a:gd name="T6" fmla="*/ 29 w 34"/>
                            <a:gd name="T7" fmla="*/ 5 h 29"/>
                            <a:gd name="T8" fmla="*/ 34 w 34"/>
                            <a:gd name="T9" fmla="*/ 15 h 29"/>
                            <a:gd name="T10" fmla="*/ 29 w 34"/>
                            <a:gd name="T11" fmla="*/ 24 h 29"/>
                            <a:gd name="T12" fmla="*/ 20 w 34"/>
                            <a:gd name="T13" fmla="*/ 29 h 29"/>
                            <a:gd name="T14" fmla="*/ 5 w 34"/>
                            <a:gd name="T15" fmla="*/ 24 h 29"/>
                            <a:gd name="T16" fmla="*/ 0 w 34"/>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9">
                              <a:moveTo>
                                <a:pt x="0" y="15"/>
                              </a:moveTo>
                              <a:lnTo>
                                <a:pt x="5" y="5"/>
                              </a:lnTo>
                              <a:lnTo>
                                <a:pt x="20" y="0"/>
                              </a:lnTo>
                              <a:lnTo>
                                <a:pt x="29" y="5"/>
                              </a:lnTo>
                              <a:lnTo>
                                <a:pt x="34" y="15"/>
                              </a:lnTo>
                              <a:lnTo>
                                <a:pt x="29" y="24"/>
                              </a:lnTo>
                              <a:lnTo>
                                <a:pt x="20" y="29"/>
                              </a:lnTo>
                              <a:lnTo>
                                <a:pt x="5" y="24"/>
                              </a:lnTo>
                              <a:lnTo>
                                <a:pt x="0" y="15"/>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01BFE71" id="Freihandform 1490" o:spid="_x0000_s1026" style="position:absolute;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4pt,64.8pt,96.65pt,64.3pt,97.4pt,64.05pt,97.85pt,64.3pt,98.1pt,64.8pt,97.85pt,65.25pt,97.4pt,65.5pt,96.65pt,65.25pt,96.4pt,64.8pt" coordsize="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" filled="f" strokecolor="#1f1a17" strokeweight=".25pt">
                <v:path arrowok="t" o:connecttype="custom" o:connectlocs="0,9525;3175,3175;12700,0;18415,3175;21590,9525;18415,15240;12700,18415;3175,15240;0,9525"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20832" behindDoc="0" locked="0" layoutInCell="1" allowOverlap="1" wp14:anchorId="3E76A36F" wp14:editId="6868B256">
                <wp:simplePos x="0" y="0"/>
                <wp:positionH relativeFrom="column">
                  <wp:posOffset>1224280</wp:posOffset>
                </wp:positionH>
                <wp:positionV relativeFrom="paragraph">
                  <wp:posOffset>813435</wp:posOffset>
                </wp:positionV>
                <wp:extent cx="21590" cy="18415"/>
                <wp:effectExtent l="635" t="6985" r="6350" b="3175"/>
                <wp:wrapTopAndBottom/>
                <wp:docPr id="1711" name="Freihand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8415"/>
                        </a:xfrm>
                        <a:custGeom>
                          <a:avLst/>
                          <a:gdLst>
                            <a:gd name="T0" fmla="*/ 0 w 34"/>
                            <a:gd name="T1" fmla="*/ 15 h 29"/>
                            <a:gd name="T2" fmla="*/ 5 w 34"/>
                            <a:gd name="T3" fmla="*/ 5 h 29"/>
                            <a:gd name="T4" fmla="*/ 20 w 34"/>
                            <a:gd name="T5" fmla="*/ 0 h 29"/>
                            <a:gd name="T6" fmla="*/ 29 w 34"/>
                            <a:gd name="T7" fmla="*/ 5 h 29"/>
                            <a:gd name="T8" fmla="*/ 34 w 34"/>
                            <a:gd name="T9" fmla="*/ 15 h 29"/>
                            <a:gd name="T10" fmla="*/ 29 w 34"/>
                            <a:gd name="T11" fmla="*/ 24 h 29"/>
                            <a:gd name="T12" fmla="*/ 20 w 34"/>
                            <a:gd name="T13" fmla="*/ 29 h 29"/>
                            <a:gd name="T14" fmla="*/ 5 w 34"/>
                            <a:gd name="T15" fmla="*/ 24 h 29"/>
                            <a:gd name="T16" fmla="*/ 0 w 34"/>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9">
                              <a:moveTo>
                                <a:pt x="0" y="15"/>
                              </a:moveTo>
                              <a:lnTo>
                                <a:pt x="5" y="5"/>
                              </a:lnTo>
                              <a:lnTo>
                                <a:pt x="20" y="0"/>
                              </a:lnTo>
                              <a:lnTo>
                                <a:pt x="29" y="5"/>
                              </a:lnTo>
                              <a:lnTo>
                                <a:pt x="34" y="15"/>
                              </a:lnTo>
                              <a:lnTo>
                                <a:pt x="29" y="24"/>
                              </a:lnTo>
                              <a:lnTo>
                                <a:pt x="20" y="29"/>
                              </a:lnTo>
                              <a:lnTo>
                                <a:pt x="5" y="24"/>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D53799" id="Freihandform 1489" o:spid="_x0000_s1026" style="position:absolute;margin-left:96.4pt;margin-top:64.05pt;width:1.7pt;height:1.4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" path="m,15l5,5,20,r9,5l34,15r-5,9l20,29,5,24,,15xe" fillcolor="#1f1a17" stroked="f">
                <v:path arrowok="t" o:connecttype="custom" o:connectlocs="0,9525;3175,3175;12700,0;18415,3175;21590,9525;18415,15240;12700,18415;3175,15240;0,9525"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19808" behindDoc="0" locked="0" layoutInCell="1" allowOverlap="1" wp14:anchorId="138E855B" wp14:editId="5D9EAE0D">
                <wp:simplePos x="0" y="0"/>
                <wp:positionH relativeFrom="column">
                  <wp:posOffset>1200150</wp:posOffset>
                </wp:positionH>
                <wp:positionV relativeFrom="paragraph">
                  <wp:posOffset>709930</wp:posOffset>
                </wp:positionV>
                <wp:extent cx="69850" cy="143510"/>
                <wp:effectExtent l="5080" t="8255" r="10795" b="10160"/>
                <wp:wrapTopAndBottom/>
                <wp:docPr id="1488" name="Rechteck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43510"/>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D060B5" id="Rechteck 1488" o:spid="_x0000_s1026" style="position:absolute;margin-left:94.5pt;margin-top:55.9pt;width:5.5pt;height:11.3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" filled="f" strokecolor="#1f1a17" strokeweight=".5pt">
                <w10:wrap type="topAndBottom"/>
              </v:rect>
            </w:pict>
          </mc:Fallback>
        </mc:AlternateContent>
      </w:r>
      <w:r w:rsidR="00766B57">
        <w:rPr>
          <w:noProof/>
          <w:lang w:val="en-US" w:eastAsia="en-US"/>
        </w:rPr>
        <mc:AlternateContent>
          <mc:Choice Requires="wps">
            <w:drawing>
              <wp:anchor distT="0" distB="0" distL="114300" distR="114300" simplePos="0" relativeHeight="252917760" behindDoc="0" locked="0" layoutInCell="1" allowOverlap="1" wp14:anchorId="2B881931" wp14:editId="1F3B38EE">
                <wp:simplePos x="0" y="0"/>
                <wp:positionH relativeFrom="column">
                  <wp:posOffset>1346200</wp:posOffset>
                </wp:positionH>
                <wp:positionV relativeFrom="paragraph">
                  <wp:posOffset>972185</wp:posOffset>
                </wp:positionV>
                <wp:extent cx="40005" cy="33655"/>
                <wp:effectExtent l="8255" t="13335" r="8890" b="10160"/>
                <wp:wrapTopAndBottom/>
                <wp:docPr id="1487" name="Gerade Verbindung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 cy="336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2B9C5041" id="Gerade Verbindung 1487" o:spid="_x0000_s1026" style="position:absolute;flip:y;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76.55pt" to="109.1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16736" behindDoc="0" locked="0" layoutInCell="1" allowOverlap="1" wp14:anchorId="3E03CAEB" wp14:editId="328C65A6">
                <wp:simplePos x="0" y="0"/>
                <wp:positionH relativeFrom="column">
                  <wp:posOffset>1355725</wp:posOffset>
                </wp:positionH>
                <wp:positionV relativeFrom="paragraph">
                  <wp:posOffset>977900</wp:posOffset>
                </wp:positionV>
                <wp:extent cx="20955" cy="21590"/>
                <wp:effectExtent l="17780" t="9525" r="18415" b="16510"/>
                <wp:wrapTopAndBottom/>
                <wp:docPr id="1714" name="Freihand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21590"/>
                        </a:xfrm>
                        <a:custGeom>
                          <a:avLst/>
                          <a:gdLst>
                            <a:gd name="T0" fmla="*/ 14 w 33"/>
                            <a:gd name="T1" fmla="*/ 0 h 34"/>
                            <a:gd name="T2" fmla="*/ 28 w 33"/>
                            <a:gd name="T3" fmla="*/ 5 h 34"/>
                            <a:gd name="T4" fmla="*/ 33 w 33"/>
                            <a:gd name="T5" fmla="*/ 20 h 34"/>
                            <a:gd name="T6" fmla="*/ 28 w 33"/>
                            <a:gd name="T7" fmla="*/ 29 h 34"/>
                            <a:gd name="T8" fmla="*/ 14 w 33"/>
                            <a:gd name="T9" fmla="*/ 34 h 34"/>
                            <a:gd name="T10" fmla="*/ 5 w 33"/>
                            <a:gd name="T11" fmla="*/ 29 h 34"/>
                            <a:gd name="T12" fmla="*/ 0 w 33"/>
                            <a:gd name="T13" fmla="*/ 20 h 34"/>
                            <a:gd name="T14" fmla="*/ 5 w 33"/>
                            <a:gd name="T15" fmla="*/ 5 h 34"/>
                            <a:gd name="T16" fmla="*/ 14 w 33"/>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4">
                              <a:moveTo>
                                <a:pt x="14" y="0"/>
                              </a:moveTo>
                              <a:lnTo>
                                <a:pt x="28" y="5"/>
                              </a:lnTo>
                              <a:lnTo>
                                <a:pt x="33" y="20"/>
                              </a:lnTo>
                              <a:lnTo>
                                <a:pt x="28" y="29"/>
                              </a:lnTo>
                              <a:lnTo>
                                <a:pt x="14" y="34"/>
                              </a:lnTo>
                              <a:lnTo>
                                <a:pt x="5" y="29"/>
                              </a:lnTo>
                              <a:lnTo>
                                <a:pt x="0" y="20"/>
                              </a:lnTo>
                              <a:lnTo>
                                <a:pt x="5" y="5"/>
                              </a:lnTo>
                              <a:lnTo>
                                <a:pt x="14"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309E78D" id="Freihandform 1486" o:spid="_x0000_s1026" style="position:absolute;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7.45pt,77pt,108.15pt,77.25pt,108.4pt,78pt,108.15pt,78.45pt,107.45pt,78.7pt,107pt,78.45pt,106.75pt,78pt,107pt,77.25pt,107.45pt,77pt" coordsize="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" filled="f" strokecolor="#1f1a17" strokeweight=".25pt">
                <v:path arrowok="t" o:connecttype="custom" o:connectlocs="8890,0;17780,3175;20955,12700;17780,18415;8890,21590;3175,18415;0,12700;3175,3175;8890,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15712" behindDoc="0" locked="0" layoutInCell="1" allowOverlap="1" wp14:anchorId="4F2467B2" wp14:editId="42AB0210">
                <wp:simplePos x="0" y="0"/>
                <wp:positionH relativeFrom="column">
                  <wp:posOffset>1355725</wp:posOffset>
                </wp:positionH>
                <wp:positionV relativeFrom="paragraph">
                  <wp:posOffset>977900</wp:posOffset>
                </wp:positionV>
                <wp:extent cx="20955" cy="21590"/>
                <wp:effectExtent l="8255" t="0" r="8890" b="6985"/>
                <wp:wrapTopAndBottom/>
                <wp:docPr id="1716" name="Freihand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21590"/>
                        </a:xfrm>
                        <a:custGeom>
                          <a:avLst/>
                          <a:gdLst>
                            <a:gd name="T0" fmla="*/ 14 w 33"/>
                            <a:gd name="T1" fmla="*/ 0 h 34"/>
                            <a:gd name="T2" fmla="*/ 28 w 33"/>
                            <a:gd name="T3" fmla="*/ 5 h 34"/>
                            <a:gd name="T4" fmla="*/ 33 w 33"/>
                            <a:gd name="T5" fmla="*/ 20 h 34"/>
                            <a:gd name="T6" fmla="*/ 28 w 33"/>
                            <a:gd name="T7" fmla="*/ 29 h 34"/>
                            <a:gd name="T8" fmla="*/ 14 w 33"/>
                            <a:gd name="T9" fmla="*/ 34 h 34"/>
                            <a:gd name="T10" fmla="*/ 5 w 33"/>
                            <a:gd name="T11" fmla="*/ 29 h 34"/>
                            <a:gd name="T12" fmla="*/ 0 w 33"/>
                            <a:gd name="T13" fmla="*/ 20 h 34"/>
                            <a:gd name="T14" fmla="*/ 5 w 33"/>
                            <a:gd name="T15" fmla="*/ 5 h 34"/>
                            <a:gd name="T16" fmla="*/ 14 w 33"/>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4">
                              <a:moveTo>
                                <a:pt x="14" y="0"/>
                              </a:moveTo>
                              <a:lnTo>
                                <a:pt x="28" y="5"/>
                              </a:lnTo>
                              <a:lnTo>
                                <a:pt x="33" y="20"/>
                              </a:lnTo>
                              <a:lnTo>
                                <a:pt x="28" y="29"/>
                              </a:lnTo>
                              <a:lnTo>
                                <a:pt x="14" y="34"/>
                              </a:lnTo>
                              <a:lnTo>
                                <a:pt x="5" y="29"/>
                              </a:lnTo>
                              <a:lnTo>
                                <a:pt x="0" y="20"/>
                              </a:lnTo>
                              <a:lnTo>
                                <a:pt x="5"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E96E28" id="Freihandform 1485" o:spid="_x0000_s1026" style="position:absolute;margin-left:106.75pt;margin-top:77pt;width:1.65pt;height:1.7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" path="m14,l28,5r5,15l28,29,14,34,5,29,,20,5,5,14,xe" fillcolor="#1f1a17" stroked="f">
                <v:path arrowok="t" o:connecttype="custom" o:connectlocs="8890,0;17780,3175;20955,12700;17780,18415;8890,21590;3175,18415;0,12700;3175,3175;889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14688" behindDoc="0" locked="0" layoutInCell="1" allowOverlap="1" wp14:anchorId="357AF6F4" wp14:editId="4960D1FF">
                <wp:simplePos x="0" y="0"/>
                <wp:positionH relativeFrom="column">
                  <wp:posOffset>1386205</wp:posOffset>
                </wp:positionH>
                <wp:positionV relativeFrom="paragraph">
                  <wp:posOffset>972185</wp:posOffset>
                </wp:positionV>
                <wp:extent cx="39370" cy="33655"/>
                <wp:effectExtent l="10160" t="13335" r="7620" b="10160"/>
                <wp:wrapTopAndBottom/>
                <wp:docPr id="1484" name="Gerade Verbindung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336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DB6D375" id="Gerade Verbindung 1484" o:spid="_x0000_s1026" style="position:absolute;flip: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76.55pt" to="112.2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13664" behindDoc="0" locked="0" layoutInCell="1" allowOverlap="1" wp14:anchorId="2264F7EF" wp14:editId="16884C91">
                <wp:simplePos x="0" y="0"/>
                <wp:positionH relativeFrom="column">
                  <wp:posOffset>1395095</wp:posOffset>
                </wp:positionH>
                <wp:positionV relativeFrom="paragraph">
                  <wp:posOffset>977900</wp:posOffset>
                </wp:positionV>
                <wp:extent cx="21590" cy="21590"/>
                <wp:effectExtent l="19050" t="9525" r="16510" b="16510"/>
                <wp:wrapTopAndBottom/>
                <wp:docPr id="1717" name="Freihand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9 w 34"/>
                            <a:gd name="T1" fmla="*/ 0 h 34"/>
                            <a:gd name="T2" fmla="*/ 29 w 34"/>
                            <a:gd name="T3" fmla="*/ 5 h 34"/>
                            <a:gd name="T4" fmla="*/ 34 w 34"/>
                            <a:gd name="T5" fmla="*/ 20 h 34"/>
                            <a:gd name="T6" fmla="*/ 29 w 34"/>
                            <a:gd name="T7" fmla="*/ 29 h 34"/>
                            <a:gd name="T8" fmla="*/ 19 w 34"/>
                            <a:gd name="T9" fmla="*/ 34 h 34"/>
                            <a:gd name="T10" fmla="*/ 5 w 34"/>
                            <a:gd name="T11" fmla="*/ 29 h 34"/>
                            <a:gd name="T12" fmla="*/ 0 w 34"/>
                            <a:gd name="T13" fmla="*/ 20 h 34"/>
                            <a:gd name="T14" fmla="*/ 5 w 34"/>
                            <a:gd name="T15" fmla="*/ 5 h 34"/>
                            <a:gd name="T16" fmla="*/ 19 w 3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19" y="0"/>
                              </a:moveTo>
                              <a:lnTo>
                                <a:pt x="29" y="5"/>
                              </a:lnTo>
                              <a:lnTo>
                                <a:pt x="34" y="20"/>
                              </a:lnTo>
                              <a:lnTo>
                                <a:pt x="29" y="29"/>
                              </a:lnTo>
                              <a:lnTo>
                                <a:pt x="19" y="34"/>
                              </a:lnTo>
                              <a:lnTo>
                                <a:pt x="5" y="29"/>
                              </a:lnTo>
                              <a:lnTo>
                                <a:pt x="0" y="20"/>
                              </a:lnTo>
                              <a:lnTo>
                                <a:pt x="5" y="5"/>
                              </a:lnTo>
                              <a:lnTo>
                                <a:pt x="19"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1D660C9D" id="Freihandform 1483" o:spid="_x0000_s1026" style="position:absolute;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8pt,77pt,111.3pt,77.25pt,111.55pt,78pt,111.3pt,78.45pt,110.8pt,78.7pt,110.1pt,78.45pt,109.85pt,78pt,110.1pt,77.25pt,110.8pt,77pt"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" filled="f" strokecolor="#1f1a17" strokeweight=".25pt">
                <v:path arrowok="t" o:connecttype="custom" o:connectlocs="12065,0;18415,3175;21590,12700;18415,18415;12065,21590;3175,18415;0,12700;3175,3175;12065,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12640" behindDoc="0" locked="0" layoutInCell="1" allowOverlap="1" wp14:anchorId="05EE07C2" wp14:editId="17AC4FFB">
                <wp:simplePos x="0" y="0"/>
                <wp:positionH relativeFrom="column">
                  <wp:posOffset>1395095</wp:posOffset>
                </wp:positionH>
                <wp:positionV relativeFrom="paragraph">
                  <wp:posOffset>977900</wp:posOffset>
                </wp:positionV>
                <wp:extent cx="21590" cy="21590"/>
                <wp:effectExtent l="0" t="0" r="6985" b="6985"/>
                <wp:wrapTopAndBottom/>
                <wp:docPr id="1718" name="Freihand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9 w 34"/>
                            <a:gd name="T1" fmla="*/ 0 h 34"/>
                            <a:gd name="T2" fmla="*/ 29 w 34"/>
                            <a:gd name="T3" fmla="*/ 5 h 34"/>
                            <a:gd name="T4" fmla="*/ 34 w 34"/>
                            <a:gd name="T5" fmla="*/ 20 h 34"/>
                            <a:gd name="T6" fmla="*/ 29 w 34"/>
                            <a:gd name="T7" fmla="*/ 29 h 34"/>
                            <a:gd name="T8" fmla="*/ 19 w 34"/>
                            <a:gd name="T9" fmla="*/ 34 h 34"/>
                            <a:gd name="T10" fmla="*/ 5 w 34"/>
                            <a:gd name="T11" fmla="*/ 29 h 34"/>
                            <a:gd name="T12" fmla="*/ 0 w 34"/>
                            <a:gd name="T13" fmla="*/ 20 h 34"/>
                            <a:gd name="T14" fmla="*/ 5 w 34"/>
                            <a:gd name="T15" fmla="*/ 5 h 34"/>
                            <a:gd name="T16" fmla="*/ 19 w 3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19" y="0"/>
                              </a:moveTo>
                              <a:lnTo>
                                <a:pt x="29" y="5"/>
                              </a:lnTo>
                              <a:lnTo>
                                <a:pt x="34" y="20"/>
                              </a:lnTo>
                              <a:lnTo>
                                <a:pt x="29" y="29"/>
                              </a:lnTo>
                              <a:lnTo>
                                <a:pt x="19" y="34"/>
                              </a:lnTo>
                              <a:lnTo>
                                <a:pt x="5" y="29"/>
                              </a:lnTo>
                              <a:lnTo>
                                <a:pt x="0" y="20"/>
                              </a:lnTo>
                              <a:lnTo>
                                <a:pt x="5" y="5"/>
                              </a:lnTo>
                              <a:lnTo>
                                <a:pt x="1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615292" id="Freihandform 1482" o:spid="_x0000_s1026" style="position:absolute;margin-left:109.85pt;margin-top:77pt;width:1.7pt;height:1.7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" path="m19,l29,5r5,15l29,29,19,34,5,29,,20,5,5,19,xe" fillcolor="#1f1a17" stroked="f">
                <v:path arrowok="t" o:connecttype="custom" o:connectlocs="12065,0;18415,3175;21590,12700;18415,18415;12065,21590;3175,18415;0,12700;3175,3175;1206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11616" behindDoc="0" locked="0" layoutInCell="1" allowOverlap="1" wp14:anchorId="488513FE" wp14:editId="345CDFE0">
                <wp:simplePos x="0" y="0"/>
                <wp:positionH relativeFrom="column">
                  <wp:posOffset>1303655</wp:posOffset>
                </wp:positionH>
                <wp:positionV relativeFrom="paragraph">
                  <wp:posOffset>972185</wp:posOffset>
                </wp:positionV>
                <wp:extent cx="42545" cy="33655"/>
                <wp:effectExtent l="13335" t="13335" r="10795" b="10160"/>
                <wp:wrapTopAndBottom/>
                <wp:docPr id="1481" name="Gerade Verbindung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336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871B283" id="Gerade Verbindung 1481" o:spid="_x0000_s1026" style="position:absolute;flip:y;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76.55pt" to="10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10592" behindDoc="0" locked="0" layoutInCell="1" allowOverlap="1" wp14:anchorId="6A055DBA" wp14:editId="6AE9A21A">
                <wp:simplePos x="0" y="0"/>
                <wp:positionH relativeFrom="column">
                  <wp:posOffset>1315720</wp:posOffset>
                </wp:positionH>
                <wp:positionV relativeFrom="paragraph">
                  <wp:posOffset>977900</wp:posOffset>
                </wp:positionV>
                <wp:extent cx="18415" cy="21590"/>
                <wp:effectExtent l="15875" t="9525" r="13335" b="16510"/>
                <wp:wrapTopAndBottom/>
                <wp:docPr id="1719" name="Freihand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1590"/>
                        </a:xfrm>
                        <a:custGeom>
                          <a:avLst/>
                          <a:gdLst>
                            <a:gd name="T0" fmla="*/ 15 w 29"/>
                            <a:gd name="T1" fmla="*/ 0 h 34"/>
                            <a:gd name="T2" fmla="*/ 24 w 29"/>
                            <a:gd name="T3" fmla="*/ 5 h 34"/>
                            <a:gd name="T4" fmla="*/ 29 w 29"/>
                            <a:gd name="T5" fmla="*/ 20 h 34"/>
                            <a:gd name="T6" fmla="*/ 24 w 29"/>
                            <a:gd name="T7" fmla="*/ 29 h 34"/>
                            <a:gd name="T8" fmla="*/ 15 w 29"/>
                            <a:gd name="T9" fmla="*/ 34 h 34"/>
                            <a:gd name="T10" fmla="*/ 5 w 29"/>
                            <a:gd name="T11" fmla="*/ 29 h 34"/>
                            <a:gd name="T12" fmla="*/ 0 w 29"/>
                            <a:gd name="T13" fmla="*/ 20 h 34"/>
                            <a:gd name="T14" fmla="*/ 5 w 29"/>
                            <a:gd name="T15" fmla="*/ 5 h 34"/>
                            <a:gd name="T16" fmla="*/ 15 w 29"/>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4">
                              <a:moveTo>
                                <a:pt x="15" y="0"/>
                              </a:moveTo>
                              <a:lnTo>
                                <a:pt x="24" y="5"/>
                              </a:lnTo>
                              <a:lnTo>
                                <a:pt x="29" y="20"/>
                              </a:lnTo>
                              <a:lnTo>
                                <a:pt x="24" y="29"/>
                              </a:lnTo>
                              <a:lnTo>
                                <a:pt x="15" y="34"/>
                              </a:lnTo>
                              <a:lnTo>
                                <a:pt x="5" y="29"/>
                              </a:lnTo>
                              <a:lnTo>
                                <a:pt x="0" y="20"/>
                              </a:lnTo>
                              <a:lnTo>
                                <a:pt x="5" y="5"/>
                              </a:lnTo>
                              <a:lnTo>
                                <a:pt x="15"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749376E" id="Freihandform 1480" o:spid="_x0000_s1026" style="position:absolute;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5pt,77pt,104.8pt,77.25pt,105.05pt,78pt,104.8pt,78.45pt,104.35pt,78.7pt,103.85pt,78.45pt,103.6pt,78pt,103.85pt,77.25pt,104.35pt,77pt"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" filled="f" strokecolor="#1f1a17" strokeweight=".25pt">
                <v:path arrowok="t" o:connecttype="custom" o:connectlocs="9525,0;15240,3175;18415,12700;15240,18415;9525,21590;3175,18415;0,12700;3175,3175;9525,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09568" behindDoc="0" locked="0" layoutInCell="1" allowOverlap="1" wp14:anchorId="1FFCB11D" wp14:editId="3C236E24">
                <wp:simplePos x="0" y="0"/>
                <wp:positionH relativeFrom="column">
                  <wp:posOffset>1315720</wp:posOffset>
                </wp:positionH>
                <wp:positionV relativeFrom="paragraph">
                  <wp:posOffset>977900</wp:posOffset>
                </wp:positionV>
                <wp:extent cx="18415" cy="21590"/>
                <wp:effectExtent l="6350" t="0" r="3810" b="6985"/>
                <wp:wrapTopAndBottom/>
                <wp:docPr id="1720" name="Freihand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1590"/>
                        </a:xfrm>
                        <a:custGeom>
                          <a:avLst/>
                          <a:gdLst>
                            <a:gd name="T0" fmla="*/ 15 w 29"/>
                            <a:gd name="T1" fmla="*/ 0 h 34"/>
                            <a:gd name="T2" fmla="*/ 24 w 29"/>
                            <a:gd name="T3" fmla="*/ 5 h 34"/>
                            <a:gd name="T4" fmla="*/ 29 w 29"/>
                            <a:gd name="T5" fmla="*/ 20 h 34"/>
                            <a:gd name="T6" fmla="*/ 24 w 29"/>
                            <a:gd name="T7" fmla="*/ 29 h 34"/>
                            <a:gd name="T8" fmla="*/ 15 w 29"/>
                            <a:gd name="T9" fmla="*/ 34 h 34"/>
                            <a:gd name="T10" fmla="*/ 5 w 29"/>
                            <a:gd name="T11" fmla="*/ 29 h 34"/>
                            <a:gd name="T12" fmla="*/ 0 w 29"/>
                            <a:gd name="T13" fmla="*/ 20 h 34"/>
                            <a:gd name="T14" fmla="*/ 5 w 29"/>
                            <a:gd name="T15" fmla="*/ 5 h 34"/>
                            <a:gd name="T16" fmla="*/ 15 w 29"/>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4">
                              <a:moveTo>
                                <a:pt x="15" y="0"/>
                              </a:moveTo>
                              <a:lnTo>
                                <a:pt x="24" y="5"/>
                              </a:lnTo>
                              <a:lnTo>
                                <a:pt x="29" y="20"/>
                              </a:lnTo>
                              <a:lnTo>
                                <a:pt x="24" y="29"/>
                              </a:lnTo>
                              <a:lnTo>
                                <a:pt x="15" y="34"/>
                              </a:lnTo>
                              <a:lnTo>
                                <a:pt x="5" y="29"/>
                              </a:lnTo>
                              <a:lnTo>
                                <a:pt x="0" y="20"/>
                              </a:lnTo>
                              <a:lnTo>
                                <a:pt x="5" y="5"/>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AE33D3C" id="Freihandform 1479" o:spid="_x0000_s1026" style="position:absolute;margin-left:103.6pt;margin-top:77pt;width:1.45pt;height:1.7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" path="m15,r9,5l29,20r-5,9l15,34,5,29,,20,5,5,15,xe" fillcolor="#1f1a17" stroked="f">
                <v:path arrowok="t" o:connecttype="custom" o:connectlocs="9525,0;15240,3175;18415,12700;15240,18415;9525,21590;3175,18415;0,12700;3175,3175;952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08544" behindDoc="0" locked="0" layoutInCell="1" allowOverlap="1" wp14:anchorId="3645354B" wp14:editId="181A4C66">
                <wp:simplePos x="0" y="0"/>
                <wp:positionH relativeFrom="column">
                  <wp:posOffset>1294765</wp:posOffset>
                </wp:positionH>
                <wp:positionV relativeFrom="paragraph">
                  <wp:posOffset>953770</wp:posOffset>
                </wp:positionV>
                <wp:extent cx="142875" cy="67310"/>
                <wp:effectExtent l="13970" t="13970" r="5080" b="13970"/>
                <wp:wrapTopAndBottom/>
                <wp:docPr id="1478" name="Rechteck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7310"/>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6C7973" id="Rechteck 1478" o:spid="_x0000_s1026" style="position:absolute;margin-left:101.95pt;margin-top:75.1pt;width:11.25pt;height:5.3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" filled="f" strokecolor="#1f1a17" strokeweight=".5pt">
                <w10:wrap type="topAndBottom"/>
              </v:rect>
            </w:pict>
          </mc:Fallback>
        </mc:AlternateContent>
      </w:r>
      <w:r w:rsidR="00766B57">
        <w:rPr>
          <w:noProof/>
          <w:lang w:val="en-US" w:eastAsia="en-US"/>
        </w:rPr>
        <mc:AlternateContent>
          <mc:Choice Requires="wps">
            <w:drawing>
              <wp:anchor distT="0" distB="0" distL="114300" distR="114300" simplePos="0" relativeHeight="252907520" behindDoc="0" locked="0" layoutInCell="1" allowOverlap="1" wp14:anchorId="43F1A9D7" wp14:editId="290D6D35">
                <wp:simplePos x="0" y="0"/>
                <wp:positionH relativeFrom="column">
                  <wp:posOffset>1294765</wp:posOffset>
                </wp:positionH>
                <wp:positionV relativeFrom="paragraph">
                  <wp:posOffset>953770</wp:posOffset>
                </wp:positionV>
                <wp:extent cx="142875" cy="67310"/>
                <wp:effectExtent l="4445" t="4445" r="0" b="4445"/>
                <wp:wrapTopAndBottom/>
                <wp:docPr id="1477" name="Rechteck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F79EE0" id="Rechteck 1477" o:spid="_x0000_s1026" style="position:absolute;margin-left:101.95pt;margin-top:75.1pt;width:11.25pt;height:5.3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" stroked="f">
                <w10:wrap type="topAndBottom"/>
              </v:rect>
            </w:pict>
          </mc:Fallback>
        </mc:AlternateContent>
      </w:r>
      <w:r w:rsidR="00766B57">
        <w:rPr>
          <w:noProof/>
          <w:lang w:val="en-US" w:eastAsia="en-US"/>
        </w:rPr>
        <mc:AlternateContent>
          <mc:Choice Requires="wps">
            <w:drawing>
              <wp:anchor distT="0" distB="0" distL="114300" distR="114300" simplePos="0" relativeHeight="252906496" behindDoc="0" locked="0" layoutInCell="1" allowOverlap="1" wp14:anchorId="03234467" wp14:editId="7B03D518">
                <wp:simplePos x="0" y="0"/>
                <wp:positionH relativeFrom="column">
                  <wp:posOffset>1538605</wp:posOffset>
                </wp:positionH>
                <wp:positionV relativeFrom="paragraph">
                  <wp:posOffset>972185</wp:posOffset>
                </wp:positionV>
                <wp:extent cx="39370" cy="33655"/>
                <wp:effectExtent l="10160" t="13335" r="7620" b="10160"/>
                <wp:wrapTopAndBottom/>
                <wp:docPr id="1476" name="Gerade Verbindung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336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9EEE8CB" id="Gerade Verbindung 1476" o:spid="_x0000_s1026" style="position:absolute;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76.55pt" to="124.2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05472" behindDoc="0" locked="0" layoutInCell="1" allowOverlap="1" wp14:anchorId="5D12E3F8" wp14:editId="38C08161">
                <wp:simplePos x="0" y="0"/>
                <wp:positionH relativeFrom="column">
                  <wp:posOffset>1547495</wp:posOffset>
                </wp:positionH>
                <wp:positionV relativeFrom="paragraph">
                  <wp:posOffset>977900</wp:posOffset>
                </wp:positionV>
                <wp:extent cx="21590" cy="21590"/>
                <wp:effectExtent l="19050" t="9525" r="16510" b="16510"/>
                <wp:wrapTopAndBottom/>
                <wp:docPr id="1727" name="Freihand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4 w 34"/>
                            <a:gd name="T1" fmla="*/ 0 h 34"/>
                            <a:gd name="T2" fmla="*/ 29 w 34"/>
                            <a:gd name="T3" fmla="*/ 5 h 34"/>
                            <a:gd name="T4" fmla="*/ 34 w 34"/>
                            <a:gd name="T5" fmla="*/ 15 h 34"/>
                            <a:gd name="T6" fmla="*/ 29 w 34"/>
                            <a:gd name="T7" fmla="*/ 29 h 34"/>
                            <a:gd name="T8" fmla="*/ 14 w 34"/>
                            <a:gd name="T9" fmla="*/ 34 h 34"/>
                            <a:gd name="T10" fmla="*/ 5 w 34"/>
                            <a:gd name="T11" fmla="*/ 29 h 34"/>
                            <a:gd name="T12" fmla="*/ 0 w 34"/>
                            <a:gd name="T13" fmla="*/ 15 h 34"/>
                            <a:gd name="T14" fmla="*/ 5 w 34"/>
                            <a:gd name="T15" fmla="*/ 5 h 34"/>
                            <a:gd name="T16" fmla="*/ 14 w 3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14" y="0"/>
                              </a:moveTo>
                              <a:lnTo>
                                <a:pt x="29" y="5"/>
                              </a:lnTo>
                              <a:lnTo>
                                <a:pt x="34" y="15"/>
                              </a:lnTo>
                              <a:lnTo>
                                <a:pt x="29" y="29"/>
                              </a:lnTo>
                              <a:lnTo>
                                <a:pt x="14" y="34"/>
                              </a:lnTo>
                              <a:lnTo>
                                <a:pt x="5" y="29"/>
                              </a:lnTo>
                              <a:lnTo>
                                <a:pt x="0" y="15"/>
                              </a:lnTo>
                              <a:lnTo>
                                <a:pt x="5" y="5"/>
                              </a:lnTo>
                              <a:lnTo>
                                <a:pt x="14"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3C5D6DD" id="Freihandform 1475"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2.55pt,77pt,123.3pt,77.25pt,123.55pt,77.75pt,123.3pt,78.45pt,122.55pt,78.7pt,122.1pt,78.45pt,121.85pt,77.75pt,122.1pt,77.25pt,122.55pt,77pt"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" filled="f" strokecolor="#1f1a17" strokeweight=".25pt">
                <v:path arrowok="t" o:connecttype="custom" o:connectlocs="8890,0;18415,3175;21590,9525;18415,18415;8890,21590;3175,18415;0,9525;3175,3175;8890,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04448" behindDoc="0" locked="0" layoutInCell="1" allowOverlap="1" wp14:anchorId="4C302960" wp14:editId="6EB0181F">
                <wp:simplePos x="0" y="0"/>
                <wp:positionH relativeFrom="column">
                  <wp:posOffset>1547495</wp:posOffset>
                </wp:positionH>
                <wp:positionV relativeFrom="paragraph">
                  <wp:posOffset>977900</wp:posOffset>
                </wp:positionV>
                <wp:extent cx="21590" cy="21590"/>
                <wp:effectExtent l="0" t="0" r="6985" b="6985"/>
                <wp:wrapTopAndBottom/>
                <wp:docPr id="1472" name="Freihand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4 w 34"/>
                            <a:gd name="T1" fmla="*/ 0 h 34"/>
                            <a:gd name="T2" fmla="*/ 29 w 34"/>
                            <a:gd name="T3" fmla="*/ 5 h 34"/>
                            <a:gd name="T4" fmla="*/ 34 w 34"/>
                            <a:gd name="T5" fmla="*/ 15 h 34"/>
                            <a:gd name="T6" fmla="*/ 29 w 34"/>
                            <a:gd name="T7" fmla="*/ 29 h 34"/>
                            <a:gd name="T8" fmla="*/ 14 w 34"/>
                            <a:gd name="T9" fmla="*/ 34 h 34"/>
                            <a:gd name="T10" fmla="*/ 5 w 34"/>
                            <a:gd name="T11" fmla="*/ 29 h 34"/>
                            <a:gd name="T12" fmla="*/ 0 w 34"/>
                            <a:gd name="T13" fmla="*/ 15 h 34"/>
                            <a:gd name="T14" fmla="*/ 5 w 34"/>
                            <a:gd name="T15" fmla="*/ 5 h 34"/>
                            <a:gd name="T16" fmla="*/ 14 w 3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14" y="0"/>
                              </a:moveTo>
                              <a:lnTo>
                                <a:pt x="29" y="5"/>
                              </a:lnTo>
                              <a:lnTo>
                                <a:pt x="34" y="15"/>
                              </a:lnTo>
                              <a:lnTo>
                                <a:pt x="29" y="29"/>
                              </a:lnTo>
                              <a:lnTo>
                                <a:pt x="14" y="34"/>
                              </a:lnTo>
                              <a:lnTo>
                                <a:pt x="5" y="29"/>
                              </a:lnTo>
                              <a:lnTo>
                                <a:pt x="0" y="15"/>
                              </a:lnTo>
                              <a:lnTo>
                                <a:pt x="5"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166178" id="Freihandform 1474" o:spid="_x0000_s1026" style="position:absolute;margin-left:121.85pt;margin-top:77pt;width:1.7pt;height:1.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" path="m14,l29,5r5,10l29,29,14,34,5,29,,15,5,5,14,xe" fillcolor="#1f1a17" stroked="f">
                <v:path arrowok="t" o:connecttype="custom" o:connectlocs="8890,0;18415,3175;21590,9525;18415,18415;8890,21590;3175,18415;0,9525;3175,3175;889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03424" behindDoc="0" locked="0" layoutInCell="1" allowOverlap="1" wp14:anchorId="749A4BB4" wp14:editId="5E572EB3">
                <wp:simplePos x="0" y="0"/>
                <wp:positionH relativeFrom="column">
                  <wp:posOffset>1577975</wp:posOffset>
                </wp:positionH>
                <wp:positionV relativeFrom="paragraph">
                  <wp:posOffset>972185</wp:posOffset>
                </wp:positionV>
                <wp:extent cx="39370" cy="33655"/>
                <wp:effectExtent l="11430" t="13335" r="6350" b="10160"/>
                <wp:wrapTopAndBottom/>
                <wp:docPr id="1473" name="Gerade Verbindung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 cy="336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7B5D9975" id="Gerade Verbindung 1473" o:spid="_x0000_s1026" style="position:absolute;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76.55pt" to="127.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902400" behindDoc="0" locked="0" layoutInCell="1" allowOverlap="1" wp14:anchorId="51A78209" wp14:editId="22347A86">
                <wp:simplePos x="0" y="0"/>
                <wp:positionH relativeFrom="column">
                  <wp:posOffset>1586865</wp:posOffset>
                </wp:positionH>
                <wp:positionV relativeFrom="paragraph">
                  <wp:posOffset>977900</wp:posOffset>
                </wp:positionV>
                <wp:extent cx="21590" cy="21590"/>
                <wp:effectExtent l="10795" t="9525" r="15240" b="16510"/>
                <wp:wrapTopAndBottom/>
                <wp:docPr id="1474" name="Freihand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5 w 34"/>
                            <a:gd name="T1" fmla="*/ 0 h 34"/>
                            <a:gd name="T2" fmla="*/ 29 w 34"/>
                            <a:gd name="T3" fmla="*/ 5 h 34"/>
                            <a:gd name="T4" fmla="*/ 34 w 34"/>
                            <a:gd name="T5" fmla="*/ 15 h 34"/>
                            <a:gd name="T6" fmla="*/ 29 w 34"/>
                            <a:gd name="T7" fmla="*/ 29 h 34"/>
                            <a:gd name="T8" fmla="*/ 15 w 34"/>
                            <a:gd name="T9" fmla="*/ 34 h 34"/>
                            <a:gd name="T10" fmla="*/ 5 w 34"/>
                            <a:gd name="T11" fmla="*/ 29 h 34"/>
                            <a:gd name="T12" fmla="*/ 0 w 34"/>
                            <a:gd name="T13" fmla="*/ 15 h 34"/>
                            <a:gd name="T14" fmla="*/ 5 w 34"/>
                            <a:gd name="T15" fmla="*/ 5 h 34"/>
                            <a:gd name="T16" fmla="*/ 15 w 3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15" y="0"/>
                              </a:moveTo>
                              <a:lnTo>
                                <a:pt x="29" y="5"/>
                              </a:lnTo>
                              <a:lnTo>
                                <a:pt x="34" y="15"/>
                              </a:lnTo>
                              <a:lnTo>
                                <a:pt x="29" y="29"/>
                              </a:lnTo>
                              <a:lnTo>
                                <a:pt x="15" y="34"/>
                              </a:lnTo>
                              <a:lnTo>
                                <a:pt x="5" y="29"/>
                              </a:lnTo>
                              <a:lnTo>
                                <a:pt x="0" y="15"/>
                              </a:lnTo>
                              <a:lnTo>
                                <a:pt x="5" y="5"/>
                              </a:lnTo>
                              <a:lnTo>
                                <a:pt x="15"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432B130" id="Freihandform 1472" o:spid="_x0000_s1026" style="position:absolute;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7pt,77pt,126.4pt,77.25pt,126.65pt,77.75pt,126.4pt,78.45pt,125.7pt,78.7pt,125.2pt,78.45pt,124.95pt,77.75pt,125.2pt,77.25pt,125.7pt,77pt"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" filled="f" strokecolor="#1f1a17" strokeweight=".25pt">
                <v:path arrowok="t" o:connecttype="custom" o:connectlocs="9525,0;18415,3175;21590,9525;18415,18415;9525,21590;3175,18415;0,9525;3175,3175;9525,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901376" behindDoc="0" locked="0" layoutInCell="1" allowOverlap="1" wp14:anchorId="524D25B2" wp14:editId="74ABEE49">
                <wp:simplePos x="0" y="0"/>
                <wp:positionH relativeFrom="column">
                  <wp:posOffset>1586865</wp:posOffset>
                </wp:positionH>
                <wp:positionV relativeFrom="paragraph">
                  <wp:posOffset>977900</wp:posOffset>
                </wp:positionV>
                <wp:extent cx="21590" cy="21590"/>
                <wp:effectExtent l="1270" t="0" r="5715" b="6985"/>
                <wp:wrapTopAndBottom/>
                <wp:docPr id="1475" name="Freihand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5 w 34"/>
                            <a:gd name="T1" fmla="*/ 0 h 34"/>
                            <a:gd name="T2" fmla="*/ 29 w 34"/>
                            <a:gd name="T3" fmla="*/ 5 h 34"/>
                            <a:gd name="T4" fmla="*/ 34 w 34"/>
                            <a:gd name="T5" fmla="*/ 15 h 34"/>
                            <a:gd name="T6" fmla="*/ 29 w 34"/>
                            <a:gd name="T7" fmla="*/ 29 h 34"/>
                            <a:gd name="T8" fmla="*/ 15 w 34"/>
                            <a:gd name="T9" fmla="*/ 34 h 34"/>
                            <a:gd name="T10" fmla="*/ 5 w 34"/>
                            <a:gd name="T11" fmla="*/ 29 h 34"/>
                            <a:gd name="T12" fmla="*/ 0 w 34"/>
                            <a:gd name="T13" fmla="*/ 15 h 34"/>
                            <a:gd name="T14" fmla="*/ 5 w 34"/>
                            <a:gd name="T15" fmla="*/ 5 h 34"/>
                            <a:gd name="T16" fmla="*/ 15 w 34"/>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4">
                              <a:moveTo>
                                <a:pt x="15" y="0"/>
                              </a:moveTo>
                              <a:lnTo>
                                <a:pt x="29" y="5"/>
                              </a:lnTo>
                              <a:lnTo>
                                <a:pt x="34" y="15"/>
                              </a:lnTo>
                              <a:lnTo>
                                <a:pt x="29" y="29"/>
                              </a:lnTo>
                              <a:lnTo>
                                <a:pt x="15" y="34"/>
                              </a:lnTo>
                              <a:lnTo>
                                <a:pt x="5" y="29"/>
                              </a:lnTo>
                              <a:lnTo>
                                <a:pt x="0" y="15"/>
                              </a:lnTo>
                              <a:lnTo>
                                <a:pt x="5" y="5"/>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F0F09F5" id="Freihandform 1471" o:spid="_x0000_s1026" style="position:absolute;margin-left:124.95pt;margin-top:77pt;width:1.7pt;height:1.7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" path="m15,l29,5r5,10l29,29,15,34,5,29,,15,5,5,15,xe" fillcolor="#1f1a17" stroked="f">
                <v:path arrowok="t" o:connecttype="custom" o:connectlocs="9525,0;18415,3175;21590,9525;18415,18415;9525,21590;3175,18415;0,9525;3175,3175;9525,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900352" behindDoc="0" locked="0" layoutInCell="1" allowOverlap="1" wp14:anchorId="02E15172" wp14:editId="18FE3DAF">
                <wp:simplePos x="0" y="0"/>
                <wp:positionH relativeFrom="column">
                  <wp:posOffset>1495425</wp:posOffset>
                </wp:positionH>
                <wp:positionV relativeFrom="paragraph">
                  <wp:posOffset>972185</wp:posOffset>
                </wp:positionV>
                <wp:extent cx="43180" cy="33655"/>
                <wp:effectExtent l="5080" t="13335" r="8890" b="10160"/>
                <wp:wrapTopAndBottom/>
                <wp:docPr id="1470" name="Gerade Verbindung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3365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7A434352" id="Gerade Verbindung 1470" o:spid="_x0000_s1026" style="position:absolute;flip:y;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76.55pt" to="121.1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899328" behindDoc="0" locked="0" layoutInCell="1" allowOverlap="1" wp14:anchorId="6C91300D" wp14:editId="18ED4C86">
                <wp:simplePos x="0" y="0"/>
                <wp:positionH relativeFrom="column">
                  <wp:posOffset>1508125</wp:posOffset>
                </wp:positionH>
                <wp:positionV relativeFrom="paragraph">
                  <wp:posOffset>977900</wp:posOffset>
                </wp:positionV>
                <wp:extent cx="17780" cy="21590"/>
                <wp:effectExtent l="17780" t="9525" r="12065" b="16510"/>
                <wp:wrapTopAndBottom/>
                <wp:docPr id="1479" name="Freihand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1590"/>
                        </a:xfrm>
                        <a:custGeom>
                          <a:avLst/>
                          <a:gdLst>
                            <a:gd name="T0" fmla="*/ 14 w 28"/>
                            <a:gd name="T1" fmla="*/ 0 h 34"/>
                            <a:gd name="T2" fmla="*/ 24 w 28"/>
                            <a:gd name="T3" fmla="*/ 5 h 34"/>
                            <a:gd name="T4" fmla="*/ 28 w 28"/>
                            <a:gd name="T5" fmla="*/ 15 h 34"/>
                            <a:gd name="T6" fmla="*/ 24 w 28"/>
                            <a:gd name="T7" fmla="*/ 29 h 34"/>
                            <a:gd name="T8" fmla="*/ 14 w 28"/>
                            <a:gd name="T9" fmla="*/ 34 h 34"/>
                            <a:gd name="T10" fmla="*/ 4 w 28"/>
                            <a:gd name="T11" fmla="*/ 29 h 34"/>
                            <a:gd name="T12" fmla="*/ 0 w 28"/>
                            <a:gd name="T13" fmla="*/ 15 h 34"/>
                            <a:gd name="T14" fmla="*/ 4 w 28"/>
                            <a:gd name="T15" fmla="*/ 5 h 34"/>
                            <a:gd name="T16" fmla="*/ 14 w 28"/>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34">
                              <a:moveTo>
                                <a:pt x="14" y="0"/>
                              </a:moveTo>
                              <a:lnTo>
                                <a:pt x="24" y="5"/>
                              </a:lnTo>
                              <a:lnTo>
                                <a:pt x="28" y="15"/>
                              </a:lnTo>
                              <a:lnTo>
                                <a:pt x="24" y="29"/>
                              </a:lnTo>
                              <a:lnTo>
                                <a:pt x="14" y="34"/>
                              </a:lnTo>
                              <a:lnTo>
                                <a:pt x="4" y="29"/>
                              </a:lnTo>
                              <a:lnTo>
                                <a:pt x="0" y="15"/>
                              </a:lnTo>
                              <a:lnTo>
                                <a:pt x="4" y="5"/>
                              </a:lnTo>
                              <a:lnTo>
                                <a:pt x="14"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C01D9D9" id="Freihandform 1469"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9.45pt,77pt,119.95pt,77.25pt,120.15pt,77.75pt,119.95pt,78.45pt,119.45pt,78.7pt,118.95pt,78.45pt,118.75pt,77.75pt,118.95pt,77.25pt,119.45pt,77pt" coordsize="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" filled="f" strokecolor="#1f1a17" strokeweight=".25pt">
                <v:path arrowok="t" o:connecttype="custom" o:connectlocs="8890,0;15240,3175;17780,9525;15240,18415;8890,21590;2540,18415;0,9525;2540,3175;8890,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898304" behindDoc="0" locked="0" layoutInCell="1" allowOverlap="1" wp14:anchorId="629D7670" wp14:editId="4DD584A6">
                <wp:simplePos x="0" y="0"/>
                <wp:positionH relativeFrom="column">
                  <wp:posOffset>1508125</wp:posOffset>
                </wp:positionH>
                <wp:positionV relativeFrom="paragraph">
                  <wp:posOffset>977900</wp:posOffset>
                </wp:positionV>
                <wp:extent cx="17780" cy="21590"/>
                <wp:effectExtent l="8255" t="0" r="2540" b="6985"/>
                <wp:wrapTopAndBottom/>
                <wp:docPr id="1480" name="Freihand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1590"/>
                        </a:xfrm>
                        <a:custGeom>
                          <a:avLst/>
                          <a:gdLst>
                            <a:gd name="T0" fmla="*/ 14 w 28"/>
                            <a:gd name="T1" fmla="*/ 0 h 34"/>
                            <a:gd name="T2" fmla="*/ 24 w 28"/>
                            <a:gd name="T3" fmla="*/ 5 h 34"/>
                            <a:gd name="T4" fmla="*/ 28 w 28"/>
                            <a:gd name="T5" fmla="*/ 15 h 34"/>
                            <a:gd name="T6" fmla="*/ 24 w 28"/>
                            <a:gd name="T7" fmla="*/ 29 h 34"/>
                            <a:gd name="T8" fmla="*/ 14 w 28"/>
                            <a:gd name="T9" fmla="*/ 34 h 34"/>
                            <a:gd name="T10" fmla="*/ 4 w 28"/>
                            <a:gd name="T11" fmla="*/ 29 h 34"/>
                            <a:gd name="T12" fmla="*/ 0 w 28"/>
                            <a:gd name="T13" fmla="*/ 15 h 34"/>
                            <a:gd name="T14" fmla="*/ 4 w 28"/>
                            <a:gd name="T15" fmla="*/ 5 h 34"/>
                            <a:gd name="T16" fmla="*/ 14 w 28"/>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34">
                              <a:moveTo>
                                <a:pt x="14" y="0"/>
                              </a:moveTo>
                              <a:lnTo>
                                <a:pt x="24" y="5"/>
                              </a:lnTo>
                              <a:lnTo>
                                <a:pt x="28" y="15"/>
                              </a:lnTo>
                              <a:lnTo>
                                <a:pt x="24" y="29"/>
                              </a:lnTo>
                              <a:lnTo>
                                <a:pt x="14" y="34"/>
                              </a:lnTo>
                              <a:lnTo>
                                <a:pt x="4" y="29"/>
                              </a:lnTo>
                              <a:lnTo>
                                <a:pt x="0" y="15"/>
                              </a:lnTo>
                              <a:lnTo>
                                <a:pt x="4"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69FB43C" id="Freihandform 1468" o:spid="_x0000_s1026" style="position:absolute;margin-left:118.75pt;margin-top:77pt;width:1.4pt;height:1.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" path="m14,l24,5r4,10l24,29,14,34,4,29,,15,4,5,14,xe" fillcolor="#1f1a17" stroked="f">
                <v:path arrowok="t" o:connecttype="custom" o:connectlocs="8890,0;15240,3175;17780,9525;15240,18415;8890,21590;2540,18415;0,9525;2540,3175;8890,0" o:connectangles="0,0,0,0,0,0,0,0,0"/>
                <w10:wrap type="topAndBottom"/>
              </v:shape>
            </w:pict>
          </mc:Fallback>
        </mc:AlternateContent>
      </w:r>
      <w:r w:rsidR="00766B57">
        <w:rPr>
          <w:noProof/>
          <w:lang w:val="en-US" w:eastAsia="en-US"/>
        </w:rPr>
        <mc:AlternateContent>
          <mc:Choice Requires="wps">
            <w:drawing>
              <wp:anchor distT="0" distB="0" distL="114300" distR="114300" simplePos="0" relativeHeight="252897280" behindDoc="0" locked="0" layoutInCell="1" allowOverlap="1" wp14:anchorId="134EA59B" wp14:editId="4B33E1DB">
                <wp:simplePos x="0" y="0"/>
                <wp:positionH relativeFrom="column">
                  <wp:posOffset>1486535</wp:posOffset>
                </wp:positionH>
                <wp:positionV relativeFrom="paragraph">
                  <wp:posOffset>953770</wp:posOffset>
                </wp:positionV>
                <wp:extent cx="140335" cy="67310"/>
                <wp:effectExtent l="5715" t="13970" r="6350" b="13970"/>
                <wp:wrapTopAndBottom/>
                <wp:docPr id="1467" name="Rechteck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67310"/>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C6AABD" id="Rechteck 1467" o:spid="_x0000_s1026" style="position:absolute;margin-left:117.05pt;margin-top:75.1pt;width:11.05pt;height:5.3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" filled="f" strokecolor="#1f1a17" strokeweight=".5pt">
                <w10:wrap type="topAndBottom"/>
              </v:rect>
            </w:pict>
          </mc:Fallback>
        </mc:AlternateContent>
      </w:r>
      <w:r w:rsidR="00766B57">
        <w:rPr>
          <w:noProof/>
          <w:lang w:val="en-US" w:eastAsia="en-US"/>
        </w:rPr>
        <mc:AlternateContent>
          <mc:Choice Requires="wps">
            <w:drawing>
              <wp:anchor distT="0" distB="0" distL="114300" distR="114300" simplePos="0" relativeHeight="252896256" behindDoc="0" locked="0" layoutInCell="1" allowOverlap="1" wp14:anchorId="206C7164" wp14:editId="7B46D334">
                <wp:simplePos x="0" y="0"/>
                <wp:positionH relativeFrom="column">
                  <wp:posOffset>1486535</wp:posOffset>
                </wp:positionH>
                <wp:positionV relativeFrom="paragraph">
                  <wp:posOffset>953770</wp:posOffset>
                </wp:positionV>
                <wp:extent cx="140335" cy="67310"/>
                <wp:effectExtent l="0" t="4445" r="0" b="4445"/>
                <wp:wrapTopAndBottom/>
                <wp:docPr id="1466" name="Rechteck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E83C36" id="Rechteck 1466" o:spid="_x0000_s1026" style="position:absolute;margin-left:117.05pt;margin-top:75.1pt;width:11.05pt;height:5.3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" stroked="f">
                <w10:wrap type="topAndBottom"/>
              </v:rect>
            </w:pict>
          </mc:Fallback>
        </mc:AlternateContent>
      </w:r>
      <w:r w:rsidR="00766B57">
        <w:rPr>
          <w:noProof/>
          <w:lang w:val="en-US" w:eastAsia="en-US"/>
        </w:rPr>
        <mc:AlternateContent>
          <mc:Choice Requires="wps">
            <w:drawing>
              <wp:anchor distT="0" distB="0" distL="114300" distR="114300" simplePos="0" relativeHeight="252895232" behindDoc="0" locked="0" layoutInCell="1" allowOverlap="1" wp14:anchorId="672175D6" wp14:editId="09B28E01">
                <wp:simplePos x="0" y="0"/>
                <wp:positionH relativeFrom="column">
                  <wp:posOffset>3448050</wp:posOffset>
                </wp:positionH>
                <wp:positionV relativeFrom="paragraph">
                  <wp:posOffset>2507615</wp:posOffset>
                </wp:positionV>
                <wp:extent cx="42545" cy="30480"/>
                <wp:effectExtent l="5080" t="5715" r="9525" b="11430"/>
                <wp:wrapTopAndBottom/>
                <wp:docPr id="1465" name="Gerade Verbindung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30480"/>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AEFC0DF" id="Gerade Verbindung 1465" o:spid="_x0000_s1026" style="position:absolute;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97.45pt" to="274.8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" strokecolor="#1f1a17" strokeweight=".5pt">
                <w10:wrap type="topAndBottom"/>
              </v:line>
            </w:pict>
          </mc:Fallback>
        </mc:AlternateContent>
      </w:r>
      <w:r w:rsidR="00766B57">
        <w:rPr>
          <w:noProof/>
          <w:lang w:val="en-US" w:eastAsia="en-US"/>
        </w:rPr>
        <mc:AlternateContent>
          <mc:Choice Requires="wps">
            <w:drawing>
              <wp:anchor distT="0" distB="0" distL="114300" distR="114300" simplePos="0" relativeHeight="252894208" behindDoc="0" locked="0" layoutInCell="1" allowOverlap="1" wp14:anchorId="21FE6820" wp14:editId="37ED4A19">
                <wp:simplePos x="0" y="0"/>
                <wp:positionH relativeFrom="column">
                  <wp:posOffset>3460750</wp:posOffset>
                </wp:positionH>
                <wp:positionV relativeFrom="paragraph">
                  <wp:posOffset>2510790</wp:posOffset>
                </wp:positionV>
                <wp:extent cx="17780" cy="21590"/>
                <wp:effectExtent l="17780" t="8890" r="12065" b="17145"/>
                <wp:wrapTopAndBottom/>
                <wp:docPr id="1482" name="Freihand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1590"/>
                        </a:xfrm>
                        <a:custGeom>
                          <a:avLst/>
                          <a:gdLst>
                            <a:gd name="T0" fmla="*/ 14 w 28"/>
                            <a:gd name="T1" fmla="*/ 0 h 34"/>
                            <a:gd name="T2" fmla="*/ 24 w 28"/>
                            <a:gd name="T3" fmla="*/ 5 h 34"/>
                            <a:gd name="T4" fmla="*/ 28 w 28"/>
                            <a:gd name="T5" fmla="*/ 19 h 34"/>
                            <a:gd name="T6" fmla="*/ 24 w 28"/>
                            <a:gd name="T7" fmla="*/ 29 h 34"/>
                            <a:gd name="T8" fmla="*/ 14 w 28"/>
                            <a:gd name="T9" fmla="*/ 34 h 34"/>
                            <a:gd name="T10" fmla="*/ 4 w 28"/>
                            <a:gd name="T11" fmla="*/ 29 h 34"/>
                            <a:gd name="T12" fmla="*/ 0 w 28"/>
                            <a:gd name="T13" fmla="*/ 19 h 34"/>
                            <a:gd name="T14" fmla="*/ 4 w 28"/>
                            <a:gd name="T15" fmla="*/ 5 h 34"/>
                            <a:gd name="T16" fmla="*/ 14 w 28"/>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34">
                              <a:moveTo>
                                <a:pt x="14" y="0"/>
                              </a:moveTo>
                              <a:lnTo>
                                <a:pt x="24" y="5"/>
                              </a:lnTo>
                              <a:lnTo>
                                <a:pt x="28" y="19"/>
                              </a:lnTo>
                              <a:lnTo>
                                <a:pt x="24" y="29"/>
                              </a:lnTo>
                              <a:lnTo>
                                <a:pt x="14" y="34"/>
                              </a:lnTo>
                              <a:lnTo>
                                <a:pt x="4" y="29"/>
                              </a:lnTo>
                              <a:lnTo>
                                <a:pt x="0" y="19"/>
                              </a:lnTo>
                              <a:lnTo>
                                <a:pt x="4" y="5"/>
                              </a:lnTo>
                              <a:lnTo>
                                <a:pt x="14"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3FE607F" id="Freihandform 1464" o:spid="_x0000_s1026" style="position:absolute;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2pt,197.7pt,273.7pt,197.95pt,273.9pt,198.65pt,273.7pt,199.15pt,273.2pt,199.4pt,272.7pt,199.15pt,272.5pt,198.65pt,272.7pt,197.95pt,273.2pt,197.7pt" coordsize="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" filled="f" strokecolor="#1f1a17" strokeweight=".25pt">
                <v:path arrowok="t" o:connecttype="custom" o:connectlocs="8890,0;15240,3175;17780,12065;15240,18415;8890,21590;2540,18415;0,12065;2540,3175;8890,0" o:connectangles="0,0,0,0,0,0,0,0,0"/>
                <w10:wrap type="topAndBottom"/>
              </v:polyline>
            </w:pict>
          </mc:Fallback>
        </mc:AlternateContent>
      </w:r>
      <w:r w:rsidR="00766B57">
        <w:rPr>
          <w:noProof/>
          <w:lang w:val="en-US" w:eastAsia="en-US"/>
        </w:rPr>
        <mc:AlternateContent>
          <mc:Choice Requires="wps">
            <w:drawing>
              <wp:anchor distT="0" distB="0" distL="114300" distR="114300" simplePos="0" relativeHeight="252893184" behindDoc="0" locked="0" layoutInCell="1" allowOverlap="1" wp14:anchorId="25407CF2" wp14:editId="36061DEA">
                <wp:simplePos x="0" y="0"/>
                <wp:positionH relativeFrom="column">
                  <wp:posOffset>3460750</wp:posOffset>
                </wp:positionH>
                <wp:positionV relativeFrom="paragraph">
                  <wp:posOffset>2510790</wp:posOffset>
                </wp:positionV>
                <wp:extent cx="17780" cy="21590"/>
                <wp:effectExtent l="8255" t="8890" r="2540" b="7620"/>
                <wp:wrapTopAndBottom/>
                <wp:docPr id="1483" name="Freihand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1590"/>
                        </a:xfrm>
                        <a:custGeom>
                          <a:avLst/>
                          <a:gdLst>
                            <a:gd name="T0" fmla="*/ 14 w 28"/>
                            <a:gd name="T1" fmla="*/ 0 h 34"/>
                            <a:gd name="T2" fmla="*/ 24 w 28"/>
                            <a:gd name="T3" fmla="*/ 5 h 34"/>
                            <a:gd name="T4" fmla="*/ 28 w 28"/>
                            <a:gd name="T5" fmla="*/ 19 h 34"/>
                            <a:gd name="T6" fmla="*/ 24 w 28"/>
                            <a:gd name="T7" fmla="*/ 29 h 34"/>
                            <a:gd name="T8" fmla="*/ 14 w 28"/>
                            <a:gd name="T9" fmla="*/ 34 h 34"/>
                            <a:gd name="T10" fmla="*/ 4 w 28"/>
                            <a:gd name="T11" fmla="*/ 29 h 34"/>
                            <a:gd name="T12" fmla="*/ 0 w 28"/>
                            <a:gd name="T13" fmla="*/ 19 h 34"/>
                            <a:gd name="T14" fmla="*/ 4 w 28"/>
                            <a:gd name="T15" fmla="*/ 5 h 34"/>
                            <a:gd name="T16" fmla="*/ 14 w 28"/>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34">
                              <a:moveTo>
                                <a:pt x="14" y="0"/>
                              </a:moveTo>
                              <a:lnTo>
                                <a:pt x="24" y="5"/>
                              </a:lnTo>
                              <a:lnTo>
                                <a:pt x="28" y="19"/>
                              </a:lnTo>
                              <a:lnTo>
                                <a:pt x="24" y="29"/>
                              </a:lnTo>
                              <a:lnTo>
                                <a:pt x="14" y="34"/>
                              </a:lnTo>
                              <a:lnTo>
                                <a:pt x="4" y="29"/>
                              </a:lnTo>
                              <a:lnTo>
                                <a:pt x="0" y="19"/>
                              </a:lnTo>
                              <a:lnTo>
                                <a:pt x="4"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B8819E" id="Freihandform 1463" o:spid="_x0000_s1026" style="position:absolute;margin-left:272.5pt;margin-top:197.7pt;width:1.4pt;height:1.7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" path="m14,l24,5r4,14l24,29,14,34,4,29,,19,4,5,14,xe" fillcolor="#1f1a17" stroked="f">
                <v:path arrowok="t" o:connecttype="custom" o:connectlocs="8890,0;15240,3175;17780,12065;15240,18415;8890,21590;2540,18415;0,12065;2540,3175;8890,0" o:connectangles="0,0,0,0,0,0,0,0,0"/>
                <w10:wrap type="topAndBottom"/>
              </v:shape>
            </w:pict>
          </mc:Fallback>
        </mc:AlternateContent>
      </w:r>
    </w:p>
    <w:p w14:paraId="459483E7" w14:textId="77777777" w:rsidR="00766B57" w:rsidRPr="00E50A25" w:rsidRDefault="00766B57" w:rsidP="004C640C">
      <w:pPr>
        <w:spacing w:line="240" w:lineRule="auto"/>
        <w:jc w:val="both"/>
        <w:rPr>
          <w:rFonts w:cs="Arial"/>
          <w:b/>
          <w:bCs/>
        </w:rPr>
      </w:pPr>
    </w:p>
    <w:p w14:paraId="6D94FD25" w14:textId="77777777" w:rsidR="00766B57" w:rsidRPr="00E50A25" w:rsidRDefault="00766B57" w:rsidP="004C640C">
      <w:pPr>
        <w:spacing w:line="240" w:lineRule="auto"/>
        <w:ind w:left="240" w:hanging="240"/>
        <w:jc w:val="both"/>
        <w:rPr>
          <w:rFonts w:cs="Arial"/>
        </w:rPr>
      </w:pPr>
      <w:r>
        <w:t>1)</w:t>
      </w:r>
      <w:r>
        <w:tab/>
        <w:t>Protipožární odolnost potrubí musí být také dána v průchodech stropů nebo stěn.</w:t>
      </w:r>
    </w:p>
    <w:p w14:paraId="07C0788B" w14:textId="3E76E82D" w:rsidR="00766B57" w:rsidRPr="00E50A25" w:rsidRDefault="00766B57" w:rsidP="00E50A25">
      <w:pPr>
        <w:pageBreakBefore/>
        <w:tabs>
          <w:tab w:val="left" w:pos="720"/>
        </w:tabs>
        <w:spacing w:line="240" w:lineRule="auto"/>
        <w:ind w:left="720" w:hanging="720"/>
        <w:jc w:val="both"/>
        <w:rPr>
          <w:rFonts w:cs="Arial"/>
          <w:b/>
          <w:bCs/>
        </w:rPr>
      </w:pPr>
      <w:r>
        <w:rPr>
          <w:b/>
          <w:bCs/>
        </w:rPr>
        <w:lastRenderedPageBreak/>
        <w:t>1.2</w:t>
      </w:r>
      <w:r>
        <w:rPr>
          <w:b/>
          <w:bCs/>
        </w:rPr>
        <w:tab/>
        <w:t>Provedení horizontálních ventilačních potrubí skrz stěny, které uzavírají prostor, na které jsou kladeny požadavky s ohledem na protipožární odolnost.</w:t>
      </w:r>
    </w:p>
    <w:p w14:paraId="7DDD28F6" w14:textId="77777777" w:rsidR="00766B57" w:rsidRPr="00E50A25" w:rsidRDefault="00766B57" w:rsidP="00EF2360">
      <w:pPr>
        <w:keepNext/>
        <w:keepLines/>
        <w:spacing w:line="240" w:lineRule="auto"/>
        <w:jc w:val="both"/>
        <w:rPr>
          <w:rFonts w:cs="Arial"/>
        </w:rPr>
      </w:pPr>
    </w:p>
    <w:p w14:paraId="2879559D" w14:textId="77777777" w:rsidR="00766B57" w:rsidRPr="00E50A25" w:rsidRDefault="00766B57" w:rsidP="00EF2360">
      <w:pPr>
        <w:keepNext/>
        <w:keepLines/>
        <w:spacing w:line="240" w:lineRule="auto"/>
        <w:jc w:val="both"/>
        <w:rPr>
          <w:rFonts w:cs="Arial"/>
        </w:rPr>
      </w:pPr>
    </w:p>
    <w:p w14:paraId="51D61F68" w14:textId="77777777" w:rsidR="00766B57" w:rsidRPr="00E50A25" w:rsidRDefault="00766B57" w:rsidP="004C640C">
      <w:pPr>
        <w:spacing w:after="120" w:line="240" w:lineRule="auto"/>
        <w:jc w:val="both"/>
        <w:rPr>
          <w:rFonts w:cs="Arial"/>
          <w:bCs/>
        </w:rPr>
      </w:pPr>
      <w:r>
        <w:t xml:space="preserve">Řešení znázorněná na obrázcích 1.1 až 1.4 platí odpovídajícím způsobem pro ventilační zařízení, vyjma ventilačních zařízení podle DIN 18017-3:2009-09, s horizontálně vedenými potrubími, které procházejí protipožárně odolnými stěnami, které uzavírají prostor. </w:t>
      </w:r>
    </w:p>
    <w:p w14:paraId="1E7FBB8A" w14:textId="77777777" w:rsidR="00766B57" w:rsidRPr="00E50A25" w:rsidRDefault="00766B57" w:rsidP="004C640C">
      <w:pPr>
        <w:spacing w:line="240" w:lineRule="auto"/>
        <w:jc w:val="both"/>
        <w:rPr>
          <w:rFonts w:cs="Arial"/>
        </w:rPr>
      </w:pPr>
    </w:p>
    <w:p w14:paraId="254A600C" w14:textId="77777777" w:rsidR="00766B57" w:rsidRPr="00E50A25" w:rsidRDefault="00766B57" w:rsidP="004C640C">
      <w:pPr>
        <w:spacing w:line="240" w:lineRule="auto"/>
        <w:jc w:val="both"/>
        <w:rPr>
          <w:rFonts w:cs="Arial"/>
        </w:rPr>
      </w:pPr>
      <w:r>
        <w:t>Obrázky 1.1 až 1.4 je nutno použít v těchto případech jako horizontální řezy budovami.</w:t>
      </w:r>
    </w:p>
    <w:p w14:paraId="315367B4" w14:textId="77777777" w:rsidR="00766B57" w:rsidRPr="00E50A25" w:rsidRDefault="00766B57" w:rsidP="004C640C">
      <w:pPr>
        <w:spacing w:line="240" w:lineRule="auto"/>
        <w:jc w:val="both"/>
        <w:rPr>
          <w:rFonts w:cs="Arial"/>
        </w:rPr>
      </w:pPr>
      <w:r>
        <w:t>Úpravy provádění potrubí skrz protipožárně odolné stěny nutných chodeb jsou obsaženy v obrázcích 3.1 a 3.2.</w:t>
      </w:r>
    </w:p>
    <w:p w14:paraId="67BE38D5" w14:textId="77777777" w:rsidR="00766B57" w:rsidRPr="00E50A25" w:rsidRDefault="00766B57" w:rsidP="004C640C">
      <w:pPr>
        <w:spacing w:line="240" w:lineRule="auto"/>
        <w:jc w:val="both"/>
        <w:rPr>
          <w:rFonts w:cs="Arial"/>
        </w:rPr>
      </w:pPr>
    </w:p>
    <w:p w14:paraId="0797386C" w14:textId="77777777" w:rsidR="00766B57" w:rsidRPr="00E50A25" w:rsidRDefault="00766B57" w:rsidP="004C640C">
      <w:pPr>
        <w:spacing w:line="240" w:lineRule="auto"/>
        <w:jc w:val="both"/>
        <w:rPr>
          <w:rFonts w:cs="Arial"/>
        </w:rPr>
      </w:pPr>
    </w:p>
    <w:p w14:paraId="4F5C3012" w14:textId="2EF8AF77" w:rsidR="00766B57" w:rsidRPr="00E50A25" w:rsidRDefault="00766B57" w:rsidP="005C48AD">
      <w:pPr>
        <w:tabs>
          <w:tab w:val="left" w:pos="720"/>
        </w:tabs>
        <w:spacing w:line="240" w:lineRule="auto"/>
        <w:jc w:val="both"/>
        <w:rPr>
          <w:rFonts w:cs="Arial"/>
          <w:b/>
        </w:rPr>
      </w:pPr>
      <w:r>
        <w:rPr>
          <w:b/>
        </w:rPr>
        <w:t xml:space="preserve">2 </w:t>
      </w:r>
      <w:r>
        <w:rPr>
          <w:b/>
        </w:rPr>
        <w:tab/>
        <w:t>Protipožární ochrana v podkroví</w:t>
      </w:r>
    </w:p>
    <w:p w14:paraId="1EACFC28" w14:textId="77777777" w:rsidR="00766B57" w:rsidRPr="00E50A25" w:rsidRDefault="00766B57" w:rsidP="00EF2360">
      <w:pPr>
        <w:keepNext/>
        <w:keepLines/>
        <w:spacing w:line="240" w:lineRule="auto"/>
        <w:jc w:val="both"/>
        <w:rPr>
          <w:rFonts w:cs="Arial"/>
        </w:rPr>
      </w:pPr>
    </w:p>
    <w:p w14:paraId="6D52474C" w14:textId="77777777" w:rsidR="00766B57" w:rsidRPr="00E50A25" w:rsidRDefault="00766B57" w:rsidP="00EF2360">
      <w:pPr>
        <w:keepNext/>
        <w:keepLines/>
        <w:spacing w:line="240" w:lineRule="auto"/>
        <w:jc w:val="both"/>
        <w:rPr>
          <w:rFonts w:cs="Arial"/>
        </w:rPr>
      </w:pPr>
      <w:r>
        <w:t xml:space="preserve">Vedou-li ventilační potrubí podkrovím, musí být v průniku stropem, který musí být protipožárně odolný, mezi nejvyšším patrem a podkrovím </w:t>
      </w:r>
    </w:p>
    <w:p w14:paraId="0886145E" w14:textId="77777777" w:rsidR="00766B57" w:rsidRPr="00E50A25" w:rsidRDefault="00766B57" w:rsidP="004C640C">
      <w:pPr>
        <w:numPr>
          <w:ilvl w:val="0"/>
          <w:numId w:val="32"/>
        </w:numPr>
        <w:spacing w:line="240" w:lineRule="auto"/>
        <w:jc w:val="both"/>
        <w:rPr>
          <w:rFonts w:cs="Arial"/>
        </w:rPr>
      </w:pPr>
      <w:r>
        <w:t xml:space="preserve">použita uzavírací zařízení (viz obr. 2.1), </w:t>
      </w:r>
    </w:p>
    <w:p w14:paraId="1AC8010A" w14:textId="090570D9" w:rsidR="00766B57" w:rsidRPr="00E50A25" w:rsidRDefault="00766B57" w:rsidP="004C640C">
      <w:pPr>
        <w:numPr>
          <w:ilvl w:val="0"/>
          <w:numId w:val="32"/>
        </w:numPr>
        <w:spacing w:line="240" w:lineRule="auto"/>
        <w:jc w:val="both"/>
        <w:rPr>
          <w:rFonts w:cs="Arial"/>
        </w:rPr>
      </w:pPr>
      <w:r>
        <w:t>musí být díly ventilačního zařízení v podkroví opatřena protipožárním opláštěním ( u potrubí, která vedou do volného prostoru, až přes střešní krytinu) nebo</w:t>
      </w:r>
    </w:p>
    <w:p w14:paraId="05DC9A87" w14:textId="77777777" w:rsidR="00766B57" w:rsidRPr="00E50A25" w:rsidRDefault="00766B57" w:rsidP="004C640C">
      <w:pPr>
        <w:numPr>
          <w:ilvl w:val="0"/>
          <w:numId w:val="32"/>
        </w:numPr>
        <w:spacing w:line="240" w:lineRule="auto"/>
        <w:jc w:val="both"/>
        <w:rPr>
          <w:rFonts w:cs="Arial"/>
        </w:rPr>
      </w:pPr>
      <w:r>
        <w:t>musí být ventilační potrubí koncipována sama o sobě jako protipožárně odolná.</w:t>
      </w:r>
    </w:p>
    <w:p w14:paraId="7B20E1DD" w14:textId="77777777" w:rsidR="00766B57" w:rsidRPr="00E50A25" w:rsidRDefault="00766B57" w:rsidP="004C640C">
      <w:pPr>
        <w:spacing w:line="240" w:lineRule="auto"/>
        <w:jc w:val="both"/>
        <w:rPr>
          <w:rFonts w:cs="Arial"/>
        </w:rPr>
      </w:pPr>
    </w:p>
    <w:p w14:paraId="3785DDA9" w14:textId="77777777" w:rsidR="00766B57" w:rsidRPr="00E50A25" w:rsidRDefault="00766B57" w:rsidP="004C640C">
      <w:pPr>
        <w:spacing w:line="240" w:lineRule="auto"/>
        <w:jc w:val="both"/>
        <w:rPr>
          <w:rFonts w:cs="Arial"/>
        </w:rPr>
      </w:pPr>
    </w:p>
    <w:p w14:paraId="25957855" w14:textId="77777777" w:rsidR="00766B57" w:rsidRPr="00E50A25" w:rsidRDefault="00766B57" w:rsidP="004C640C">
      <w:pPr>
        <w:tabs>
          <w:tab w:val="left" w:pos="1080"/>
        </w:tabs>
        <w:spacing w:line="240" w:lineRule="auto"/>
        <w:jc w:val="both"/>
        <w:rPr>
          <w:rFonts w:cs="Arial"/>
          <w:b/>
        </w:rPr>
      </w:pPr>
      <w:r>
        <w:rPr>
          <w:b/>
        </w:rPr>
        <w:t xml:space="preserve">Obr. 2.1: </w:t>
      </w:r>
      <w:r>
        <w:rPr>
          <w:b/>
        </w:rPr>
        <w:tab/>
        <w:t>Řešení požární přepážky</w:t>
      </w:r>
    </w:p>
    <w:p w14:paraId="723629D8" w14:textId="77777777" w:rsidR="00766B57" w:rsidRPr="00E50A25" w:rsidRDefault="00766B57" w:rsidP="00EF2360">
      <w:pPr>
        <w:keepNext/>
        <w:keepLines/>
        <w:spacing w:line="240" w:lineRule="auto"/>
        <w:jc w:val="both"/>
        <w:rPr>
          <w:rFonts w:cs="Arial"/>
        </w:rPr>
      </w:pPr>
    </w:p>
    <w:p w14:paraId="22F042ED" w14:textId="10E0943D" w:rsidR="00766B57" w:rsidRPr="00E50A25" w:rsidRDefault="005C48AD" w:rsidP="00EF2360">
      <w:pPr>
        <w:keepNext/>
        <w:keepLines/>
        <w:spacing w:line="240" w:lineRule="auto"/>
        <w:jc w:val="both"/>
        <w:rPr>
          <w:rFonts w:cs="Arial"/>
        </w:rPr>
      </w:pPr>
      <w:r>
        <w:rPr>
          <w:noProof/>
          <w:lang w:val="en-US" w:eastAsia="en-US"/>
        </w:rPr>
        <mc:AlternateContent>
          <mc:Choice Requires="wps">
            <w:drawing>
              <wp:anchor distT="0" distB="0" distL="114300" distR="114300" simplePos="0" relativeHeight="252944384" behindDoc="0" locked="0" layoutInCell="1" allowOverlap="1" wp14:anchorId="795473E2" wp14:editId="320E6FAE">
                <wp:simplePos x="0" y="0"/>
                <wp:positionH relativeFrom="column">
                  <wp:posOffset>3488690</wp:posOffset>
                </wp:positionH>
                <wp:positionV relativeFrom="paragraph">
                  <wp:posOffset>1539240</wp:posOffset>
                </wp:positionV>
                <wp:extent cx="619125" cy="247650"/>
                <wp:effectExtent l="0" t="0" r="9525" b="0"/>
                <wp:wrapTopAndBottom/>
                <wp:docPr id="1455" name="Rechteck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3F31" w14:textId="77777777" w:rsidR="006E6470" w:rsidRPr="00761916" w:rsidRDefault="006E6470" w:rsidP="00766B57">
                            <w:pPr>
                              <w:rPr>
                                <w:rFonts w:cs="Arial"/>
                              </w:rPr>
                            </w:pPr>
                            <w:r>
                              <w:rPr>
                                <w:color w:val="1F1A17"/>
                                <w:szCs w:val="16"/>
                              </w:rPr>
                              <w:t xml:space="preserve">Ventilá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55" o:spid="_x0000_s1052" style="position:absolute;left:0;text-align:left;margin-left:274.7pt;margin-top:121.2pt;width:48.75pt;height:19.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" filled="f" stroked="f">
                <v:textbox inset="0,0,0,0">
                  <w:txbxContent>
                    <w:p w14:paraId="00DE3F31" w14:textId="77777777" w:rsidR="006E6470" w:rsidRPr="00761916" w:rsidRDefault="006E6470" w:rsidP="00766B57">
                      <w:pPr>
                        <w:rPr>
                          <w:rFonts w:cs="Arial"/>
                        </w:rPr>
                      </w:pPr>
                      <w:r>
                        <w:rPr>
                          <w:color w:val="1F1A17"/>
                          <w:szCs w:val="16"/>
                        </w:rPr>
                        <w:t xml:space="preserve">Ventilátor </w:t>
                      </w:r>
                    </w:p>
                  </w:txbxContent>
                </v:textbox>
                <w10:wrap type="topAndBottom"/>
              </v:rect>
            </w:pict>
          </mc:Fallback>
        </mc:AlternateContent>
      </w:r>
      <w:r>
        <w:rPr>
          <w:noProof/>
          <w:lang w:val="en-US" w:eastAsia="en-US"/>
        </w:rPr>
        <mc:AlternateContent>
          <mc:Choice Requires="wps">
            <w:drawing>
              <wp:anchor distT="0" distB="0" distL="114300" distR="114300" simplePos="0" relativeHeight="252932096" behindDoc="0" locked="0" layoutInCell="1" allowOverlap="1" wp14:anchorId="7EE3B003" wp14:editId="0D36B7CC">
                <wp:simplePos x="0" y="0"/>
                <wp:positionH relativeFrom="column">
                  <wp:posOffset>3488690</wp:posOffset>
                </wp:positionH>
                <wp:positionV relativeFrom="paragraph">
                  <wp:posOffset>1262380</wp:posOffset>
                </wp:positionV>
                <wp:extent cx="1179195" cy="257175"/>
                <wp:effectExtent l="0" t="0" r="1270" b="9525"/>
                <wp:wrapTopAndBottom/>
                <wp:docPr id="1456" name="Rechteck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2EA1" w14:textId="77777777" w:rsidR="006E6470" w:rsidRPr="00761916" w:rsidRDefault="006E6470" w:rsidP="00766B57">
                            <w:pPr>
                              <w:rPr>
                                <w:rFonts w:cs="Arial"/>
                              </w:rPr>
                            </w:pPr>
                            <w:r>
                              <w:rPr>
                                <w:color w:val="1F1A17"/>
                                <w:szCs w:val="16"/>
                              </w:rPr>
                              <w:t xml:space="preserve">Otvor pro přívod vzduchu/odvod odpadního vzduchu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56" o:spid="_x0000_s1053" style="position:absolute;left:0;text-align:left;margin-left:274.7pt;margin-top:99.4pt;width:92.8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" filled="f" stroked="f">
                <v:textbox inset="0,0,0,0">
                  <w:txbxContent>
                    <w:p w14:paraId="08FA2EA1" w14:textId="77777777" w:rsidR="006E6470" w:rsidRPr="00761916" w:rsidRDefault="006E6470" w:rsidP="00766B57">
                      <w:pPr>
                        <w:rPr>
                          <w:rFonts w:cs="Arial"/>
                        </w:rPr>
                      </w:pPr>
                      <w:r>
                        <w:rPr>
                          <w:color w:val="1F1A17"/>
                          <w:szCs w:val="16"/>
                        </w:rPr>
                        <w:t xml:space="preserve">Otvor pro přívod vzduchu/odvod odpadního vzduchu </w:t>
                      </w:r>
                    </w:p>
                  </w:txbxContent>
                </v:textbox>
                <w10:wrap type="topAndBottom"/>
              </v:rect>
            </w:pict>
          </mc:Fallback>
        </mc:AlternateContent>
      </w:r>
      <w:r>
        <w:rPr>
          <w:noProof/>
          <w:lang w:val="en-US" w:eastAsia="en-US"/>
        </w:rPr>
        <mc:AlternateContent>
          <mc:Choice Requires="wps">
            <w:drawing>
              <wp:anchor distT="0" distB="0" distL="114300" distR="114300" simplePos="0" relativeHeight="252931072" behindDoc="0" locked="0" layoutInCell="1" allowOverlap="1" wp14:anchorId="14D11DCE" wp14:editId="5C0886C6">
                <wp:simplePos x="0" y="0"/>
                <wp:positionH relativeFrom="column">
                  <wp:posOffset>3488690</wp:posOffset>
                </wp:positionH>
                <wp:positionV relativeFrom="paragraph">
                  <wp:posOffset>1091565</wp:posOffset>
                </wp:positionV>
                <wp:extent cx="2714625" cy="146050"/>
                <wp:effectExtent l="0" t="0" r="9525" b="0"/>
                <wp:wrapTopAndBottom/>
                <wp:docPr id="1453" name="Rechteck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DCFE" w14:textId="77777777" w:rsidR="006E6470" w:rsidRPr="00761916" w:rsidRDefault="006E6470" w:rsidP="00766B57">
                            <w:pPr>
                              <w:rPr>
                                <w:rFonts w:cs="Arial"/>
                              </w:rPr>
                            </w:pPr>
                            <w:r>
                              <w:rPr>
                                <w:color w:val="1F1A17"/>
                                <w:szCs w:val="16"/>
                              </w:rPr>
                              <w:t>Potrubí bez protipožární odol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453" o:spid="_x0000_s1054" style="position:absolute;left:0;text-align:left;margin-left:274.7pt;margin-top:85.95pt;width:213.75pt;height:11.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" filled="f" stroked="f">
                <v:textbox style="mso-fit-shape-to-text:t" inset="0,0,0,0">
                  <w:txbxContent>
                    <w:p w14:paraId="03CDDCFE" w14:textId="77777777" w:rsidR="006E6470" w:rsidRPr="00761916" w:rsidRDefault="006E6470" w:rsidP="00766B57">
                      <w:pPr>
                        <w:rPr>
                          <w:rFonts w:cs="Arial"/>
                        </w:rPr>
                      </w:pPr>
                      <w:r>
                        <w:rPr>
                          <w:color w:val="1F1A17"/>
                          <w:szCs w:val="16"/>
                        </w:rPr>
                        <w:t>Potrubí bez protipožární odolnosti</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937216" behindDoc="0" locked="0" layoutInCell="1" allowOverlap="1" wp14:anchorId="23B67738" wp14:editId="2A0877B0">
                <wp:simplePos x="0" y="0"/>
                <wp:positionH relativeFrom="column">
                  <wp:posOffset>3276600</wp:posOffset>
                </wp:positionH>
                <wp:positionV relativeFrom="paragraph">
                  <wp:posOffset>1279525</wp:posOffset>
                </wp:positionV>
                <wp:extent cx="69850" cy="9525"/>
                <wp:effectExtent l="0" t="0" r="1270" b="3175"/>
                <wp:wrapTopAndBottom/>
                <wp:docPr id="1462" name="Rechteck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45601C" id="Rechteck 1462" o:spid="_x0000_s1026" style="position:absolute;margin-left:258pt;margin-top:100.75pt;width:5.5pt;height:.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936192" behindDoc="0" locked="0" layoutInCell="1" allowOverlap="1" wp14:anchorId="21E45456" wp14:editId="4F841FF6">
                <wp:simplePos x="0" y="0"/>
                <wp:positionH relativeFrom="column">
                  <wp:posOffset>3206750</wp:posOffset>
                </wp:positionH>
                <wp:positionV relativeFrom="paragraph">
                  <wp:posOffset>1362075</wp:posOffset>
                </wp:positionV>
                <wp:extent cx="69850" cy="8890"/>
                <wp:effectExtent l="1905" t="3175" r="4445" b="0"/>
                <wp:wrapTopAndBottom/>
                <wp:docPr id="1461" name="Rechteck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2439D8" id="Rechteck 1461" o:spid="_x0000_s1026" style="position:absolute;margin-left:252.5pt;margin-top:107.25pt;width:5.5pt;height:.7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" fillcolor="#1f1a17" stroked="f">
                <w10:wrap type="topAndBottom"/>
              </v:rect>
            </w:pict>
          </mc:Fallback>
        </mc:AlternateContent>
      </w:r>
      <w:r w:rsidR="00766B57">
        <w:rPr>
          <w:noProof/>
          <w:lang w:val="en-US" w:eastAsia="en-US"/>
        </w:rPr>
        <mc:AlternateContent>
          <mc:Choice Requires="wps">
            <w:drawing>
              <wp:anchor distT="0" distB="0" distL="114300" distR="114300" simplePos="0" relativeHeight="252935168" behindDoc="0" locked="0" layoutInCell="1" allowOverlap="1" wp14:anchorId="1ACB0D77" wp14:editId="7AD053B0">
                <wp:simplePos x="0" y="0"/>
                <wp:positionH relativeFrom="column">
                  <wp:posOffset>3276600</wp:posOffset>
                </wp:positionH>
                <wp:positionV relativeFrom="paragraph">
                  <wp:posOffset>1337310</wp:posOffset>
                </wp:positionV>
                <wp:extent cx="73025" cy="58420"/>
                <wp:effectExtent l="5080" t="6985" r="7620" b="1270"/>
                <wp:wrapTopAndBottom/>
                <wp:docPr id="1485" name="Freihandf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8420"/>
                        </a:xfrm>
                        <a:custGeom>
                          <a:avLst/>
                          <a:gdLst>
                            <a:gd name="T0" fmla="*/ 115 w 115"/>
                            <a:gd name="T1" fmla="*/ 48 h 92"/>
                            <a:gd name="T2" fmla="*/ 0 w 115"/>
                            <a:gd name="T3" fmla="*/ 92 h 92"/>
                            <a:gd name="T4" fmla="*/ 0 w 115"/>
                            <a:gd name="T5" fmla="*/ 0 h 92"/>
                            <a:gd name="T6" fmla="*/ 115 w 115"/>
                            <a:gd name="T7" fmla="*/ 48 h 92"/>
                            <a:gd name="T8" fmla="*/ 115 w 115"/>
                            <a:gd name="T9" fmla="*/ 48 h 92"/>
                          </a:gdLst>
                          <a:ahLst/>
                          <a:cxnLst>
                            <a:cxn ang="0">
                              <a:pos x="T0" y="T1"/>
                            </a:cxn>
                            <a:cxn ang="0">
                              <a:pos x="T2" y="T3"/>
                            </a:cxn>
                            <a:cxn ang="0">
                              <a:pos x="T4" y="T5"/>
                            </a:cxn>
                            <a:cxn ang="0">
                              <a:pos x="T6" y="T7"/>
                            </a:cxn>
                            <a:cxn ang="0">
                              <a:pos x="T8" y="T9"/>
                            </a:cxn>
                          </a:cxnLst>
                          <a:rect l="0" t="0" r="r" b="b"/>
                          <a:pathLst>
                            <a:path w="115" h="92">
                              <a:moveTo>
                                <a:pt x="115" y="48"/>
                              </a:moveTo>
                              <a:lnTo>
                                <a:pt x="0" y="92"/>
                              </a:lnTo>
                              <a:lnTo>
                                <a:pt x="0" y="0"/>
                              </a:lnTo>
                              <a:lnTo>
                                <a:pt x="115" y="48"/>
                              </a:lnTo>
                              <a:lnTo>
                                <a:pt x="115"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0B2FCB8" id="Freihandform 1460" o:spid="_x0000_s1026" style="position:absolute;margin-left:258pt;margin-top:105.3pt;width:5.75pt;height:4.6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" path="m115,48l,92,,,115,48r,xe" fillcolor="#1f1a17" stroked="f">
                <v:path arrowok="t" o:connecttype="custom" o:connectlocs="73025,30480;0,58420;0,0;73025,30480;73025,30480" o:connectangles="0,0,0,0,0"/>
                <w10:wrap type="topAndBottom"/>
              </v:shape>
            </w:pict>
          </mc:Fallback>
        </mc:AlternateContent>
      </w:r>
      <w:r w:rsidR="00766B57">
        <w:rPr>
          <w:noProof/>
          <w:lang w:val="en-US" w:eastAsia="en-US"/>
        </w:rPr>
        <mc:AlternateContent>
          <mc:Choice Requires="wps">
            <w:drawing>
              <wp:anchor distT="0" distB="0" distL="114300" distR="114300" simplePos="0" relativeHeight="252934144" behindDoc="0" locked="0" layoutInCell="1" allowOverlap="1" wp14:anchorId="25276F64" wp14:editId="74E90AE5">
                <wp:simplePos x="0" y="0"/>
                <wp:positionH relativeFrom="column">
                  <wp:posOffset>3276600</wp:posOffset>
                </wp:positionH>
                <wp:positionV relativeFrom="paragraph">
                  <wp:posOffset>1151890</wp:posOffset>
                </wp:positionV>
                <wp:extent cx="73025" cy="15240"/>
                <wp:effectExtent l="0" t="2540" r="0" b="1270"/>
                <wp:wrapTopAndBottom/>
                <wp:docPr id="1459" name="Rechteck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CF56DF" id="Rechteck 1459" o:spid="_x0000_s1026" style="position:absolute;margin-left:258pt;margin-top:90.7pt;width:5.75pt;height:1.2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947456" behindDoc="0" locked="0" layoutInCell="1" allowOverlap="1" wp14:anchorId="2B53DC8B" wp14:editId="4B4082F5">
                <wp:simplePos x="0" y="0"/>
                <wp:positionH relativeFrom="column">
                  <wp:posOffset>3086100</wp:posOffset>
                </wp:positionH>
                <wp:positionV relativeFrom="paragraph">
                  <wp:posOffset>1783715</wp:posOffset>
                </wp:positionV>
                <wp:extent cx="226060" cy="89535"/>
                <wp:effectExtent l="5080" t="5715" r="6985" b="9525"/>
                <wp:wrapTopAndBottom/>
                <wp:docPr id="1458" name="Rechteck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CDE195" id="Rechteck 1458" o:spid="_x0000_s1026" style="position:absolute;margin-left:243pt;margin-top:140.45pt;width:17.8pt;height:7.0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" filled="f" strokecolor="#1f1a17" strokeweight=".6pt">
                <w10:wrap type="topAndBottom"/>
              </v:rect>
            </w:pict>
          </mc:Fallback>
        </mc:AlternateContent>
      </w:r>
      <w:r w:rsidR="00766B57">
        <w:rPr>
          <w:noProof/>
          <w:lang w:val="en-US" w:eastAsia="en-US"/>
        </w:rPr>
        <mc:AlternateContent>
          <mc:Choice Requires="wps">
            <w:drawing>
              <wp:anchor distT="0" distB="0" distL="114300" distR="114300" simplePos="0" relativeHeight="252948480" behindDoc="0" locked="0" layoutInCell="1" allowOverlap="1" wp14:anchorId="04ECCF45" wp14:editId="0466AD7C">
                <wp:simplePos x="0" y="0"/>
                <wp:positionH relativeFrom="column">
                  <wp:posOffset>3086100</wp:posOffset>
                </wp:positionH>
                <wp:positionV relativeFrom="paragraph">
                  <wp:posOffset>1783715</wp:posOffset>
                </wp:positionV>
                <wp:extent cx="220980" cy="92075"/>
                <wp:effectExtent l="5080" t="5715" r="12065" b="6985"/>
                <wp:wrapTopAndBottom/>
                <wp:docPr id="1457" name="Gerade Verbindung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92075"/>
                        </a:xfrm>
                        <a:prstGeom prst="line">
                          <a:avLst/>
                        </a:prstGeom>
                        <a:noFill/>
                        <a:ln w="508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457" o:spid="_x0000_s1026" style="position:absolute;flip:x;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0.45pt" to="260.4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" strokecolor="#1f1a17" strokeweight=".4pt">
                <w10:wrap type="topAndBottom"/>
              </v:line>
            </w:pict>
          </mc:Fallback>
        </mc:AlternateContent>
      </w:r>
      <w:r w:rsidR="00766B57">
        <w:rPr>
          <w:noProof/>
          <w:lang w:val="en-US" w:eastAsia="en-US"/>
        </w:rPr>
        <mc:AlternateContent>
          <mc:Choice Requires="wps">
            <w:drawing>
              <wp:anchor distT="0" distB="0" distL="114300" distR="114300" simplePos="0" relativeHeight="252933120" behindDoc="0" locked="0" layoutInCell="1" allowOverlap="1" wp14:anchorId="517EE339" wp14:editId="27D34231">
                <wp:simplePos x="0" y="0"/>
                <wp:positionH relativeFrom="column">
                  <wp:posOffset>3130550</wp:posOffset>
                </wp:positionH>
                <wp:positionV relativeFrom="paragraph">
                  <wp:posOffset>1151890</wp:posOffset>
                </wp:positionV>
                <wp:extent cx="73025" cy="15240"/>
                <wp:effectExtent l="1905" t="2540" r="1270" b="1270"/>
                <wp:wrapTopAndBottom/>
                <wp:docPr id="1452" name="Rechteck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52" o:spid="_x0000_s1026" style="position:absolute;margin-left:246.5pt;margin-top:90.7pt;width:5.75pt;height:1.2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" fillcolor="#131516" stroked="f">
                <w10:wrap type="topAndBottom"/>
              </v:rect>
            </w:pict>
          </mc:Fallback>
        </mc:AlternateContent>
      </w:r>
      <w:r w:rsidR="00766B57">
        <w:rPr>
          <w:noProof/>
          <w:lang w:val="en-US" w:eastAsia="en-US"/>
        </w:rPr>
        <mc:AlternateContent>
          <mc:Choice Requires="wps">
            <w:drawing>
              <wp:anchor distT="0" distB="0" distL="114300" distR="114300" simplePos="0" relativeHeight="252943360" behindDoc="0" locked="0" layoutInCell="1" allowOverlap="1" wp14:anchorId="25C57DBB" wp14:editId="247541A8">
                <wp:simplePos x="0" y="0"/>
                <wp:positionH relativeFrom="column">
                  <wp:posOffset>3142615</wp:posOffset>
                </wp:positionH>
                <wp:positionV relativeFrom="paragraph">
                  <wp:posOffset>1565910</wp:posOffset>
                </wp:positionV>
                <wp:extent cx="76200" cy="85725"/>
                <wp:effectExtent l="4445" t="6985" r="5080" b="2540"/>
                <wp:wrapTopAndBottom/>
                <wp:docPr id="1486" name="Freihand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5725"/>
                        </a:xfrm>
                        <a:custGeom>
                          <a:avLst/>
                          <a:gdLst>
                            <a:gd name="T0" fmla="*/ 48 w 120"/>
                            <a:gd name="T1" fmla="*/ 135 h 135"/>
                            <a:gd name="T2" fmla="*/ 0 w 120"/>
                            <a:gd name="T3" fmla="*/ 0 h 135"/>
                            <a:gd name="T4" fmla="*/ 19 w 120"/>
                            <a:gd name="T5" fmla="*/ 0 h 135"/>
                            <a:gd name="T6" fmla="*/ 53 w 120"/>
                            <a:gd name="T7" fmla="*/ 96 h 135"/>
                            <a:gd name="T8" fmla="*/ 57 w 120"/>
                            <a:gd name="T9" fmla="*/ 111 h 135"/>
                            <a:gd name="T10" fmla="*/ 57 w 120"/>
                            <a:gd name="T11" fmla="*/ 120 h 135"/>
                            <a:gd name="T12" fmla="*/ 62 w 120"/>
                            <a:gd name="T13" fmla="*/ 111 h 135"/>
                            <a:gd name="T14" fmla="*/ 67 w 120"/>
                            <a:gd name="T15" fmla="*/ 96 h 135"/>
                            <a:gd name="T16" fmla="*/ 101 w 120"/>
                            <a:gd name="T17" fmla="*/ 0 h 135"/>
                            <a:gd name="T18" fmla="*/ 120 w 120"/>
                            <a:gd name="T19" fmla="*/ 0 h 135"/>
                            <a:gd name="T20" fmla="*/ 67 w 120"/>
                            <a:gd name="T21" fmla="*/ 135 h 135"/>
                            <a:gd name="T22" fmla="*/ 48 w 120"/>
                            <a:gd name="T23"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35">
                              <a:moveTo>
                                <a:pt x="48" y="135"/>
                              </a:moveTo>
                              <a:lnTo>
                                <a:pt x="0" y="0"/>
                              </a:lnTo>
                              <a:lnTo>
                                <a:pt x="19" y="0"/>
                              </a:lnTo>
                              <a:lnTo>
                                <a:pt x="53" y="96"/>
                              </a:lnTo>
                              <a:lnTo>
                                <a:pt x="57" y="111"/>
                              </a:lnTo>
                              <a:lnTo>
                                <a:pt x="57" y="120"/>
                              </a:lnTo>
                              <a:lnTo>
                                <a:pt x="62" y="111"/>
                              </a:lnTo>
                              <a:lnTo>
                                <a:pt x="67" y="96"/>
                              </a:lnTo>
                              <a:lnTo>
                                <a:pt x="101" y="0"/>
                              </a:lnTo>
                              <a:lnTo>
                                <a:pt x="120" y="0"/>
                              </a:lnTo>
                              <a:lnTo>
                                <a:pt x="67" y="135"/>
                              </a:lnTo>
                              <a:lnTo>
                                <a:pt x="48" y="1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088B71" id="Freihandform 1451" o:spid="_x0000_s1026" style="position:absolute;margin-left:247.45pt;margin-top:123.3pt;width:6pt;height:6.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" path="m48,135l,,19,,53,96r4,15l57,120r5,-9l67,96,101,r19,l67,135r-19,xe" fillcolor="#1f1a17" stroked="f">
                <v:path arrowok="t" o:connecttype="custom" o:connectlocs="30480,85725;0,0;12065,0;33655,60960;36195,70485;36195,76200;39370,70485;42545,60960;64135,0;76200,0;42545,85725;30480,85725" o:connectangles="0,0,0,0,0,0,0,0,0,0,0,0"/>
                <w10:wrap type="topAndBottom"/>
              </v:shape>
            </w:pict>
          </mc:Fallback>
        </mc:AlternateContent>
      </w:r>
      <w:r w:rsidR="00766B57">
        <w:rPr>
          <w:noProof/>
          <w:lang w:val="en-US" w:eastAsia="en-US"/>
        </w:rPr>
        <mc:AlternateContent>
          <mc:Choice Requires="wps">
            <w:drawing>
              <wp:anchor distT="0" distB="0" distL="114300" distR="114300" simplePos="0" relativeHeight="252942336" behindDoc="0" locked="0" layoutInCell="1" allowOverlap="1" wp14:anchorId="416491E3" wp14:editId="4A3D92B9">
                <wp:simplePos x="0" y="0"/>
                <wp:positionH relativeFrom="column">
                  <wp:posOffset>3178810</wp:posOffset>
                </wp:positionH>
                <wp:positionV relativeFrom="paragraph">
                  <wp:posOffset>1520190</wp:posOffset>
                </wp:positionV>
                <wp:extent cx="82550" cy="82550"/>
                <wp:effectExtent l="2540" t="8890" r="635" b="3810"/>
                <wp:wrapTopAndBottom/>
                <wp:docPr id="1489" name="Freihand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2550"/>
                        </a:xfrm>
                        <a:custGeom>
                          <a:avLst/>
                          <a:gdLst>
                            <a:gd name="T0" fmla="*/ 0 w 130"/>
                            <a:gd name="T1" fmla="*/ 19 h 130"/>
                            <a:gd name="T2" fmla="*/ 0 w 130"/>
                            <a:gd name="T3" fmla="*/ 19 h 130"/>
                            <a:gd name="T4" fmla="*/ 24 w 130"/>
                            <a:gd name="T5" fmla="*/ 24 h 130"/>
                            <a:gd name="T6" fmla="*/ 44 w 130"/>
                            <a:gd name="T7" fmla="*/ 29 h 130"/>
                            <a:gd name="T8" fmla="*/ 63 w 130"/>
                            <a:gd name="T9" fmla="*/ 39 h 130"/>
                            <a:gd name="T10" fmla="*/ 77 w 130"/>
                            <a:gd name="T11" fmla="*/ 53 h 130"/>
                            <a:gd name="T12" fmla="*/ 92 w 130"/>
                            <a:gd name="T13" fmla="*/ 67 h 130"/>
                            <a:gd name="T14" fmla="*/ 101 w 130"/>
                            <a:gd name="T15" fmla="*/ 87 h 130"/>
                            <a:gd name="T16" fmla="*/ 106 w 130"/>
                            <a:gd name="T17" fmla="*/ 111 h 130"/>
                            <a:gd name="T18" fmla="*/ 111 w 130"/>
                            <a:gd name="T19" fmla="*/ 130 h 130"/>
                            <a:gd name="T20" fmla="*/ 130 w 130"/>
                            <a:gd name="T21" fmla="*/ 130 h 130"/>
                            <a:gd name="T22" fmla="*/ 130 w 130"/>
                            <a:gd name="T23" fmla="*/ 106 h 130"/>
                            <a:gd name="T24" fmla="*/ 120 w 130"/>
                            <a:gd name="T25" fmla="*/ 82 h 130"/>
                            <a:gd name="T26" fmla="*/ 111 w 130"/>
                            <a:gd name="T27" fmla="*/ 58 h 130"/>
                            <a:gd name="T28" fmla="*/ 92 w 130"/>
                            <a:gd name="T29" fmla="*/ 39 h 130"/>
                            <a:gd name="T30" fmla="*/ 72 w 130"/>
                            <a:gd name="T31" fmla="*/ 24 h 130"/>
                            <a:gd name="T32" fmla="*/ 53 w 130"/>
                            <a:gd name="T33" fmla="*/ 10 h 130"/>
                            <a:gd name="T34" fmla="*/ 24 w 130"/>
                            <a:gd name="T35" fmla="*/ 5 h 130"/>
                            <a:gd name="T36" fmla="*/ 0 w 130"/>
                            <a:gd name="T37" fmla="*/ 0 h 130"/>
                            <a:gd name="T38" fmla="*/ 0 w 130"/>
                            <a:gd name="T39" fmla="*/ 0 h 130"/>
                            <a:gd name="T40" fmla="*/ 0 w 130"/>
                            <a:gd name="T41" fmla="*/ 1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30">
                              <a:moveTo>
                                <a:pt x="0" y="19"/>
                              </a:moveTo>
                              <a:lnTo>
                                <a:pt x="0" y="19"/>
                              </a:lnTo>
                              <a:lnTo>
                                <a:pt x="24" y="24"/>
                              </a:lnTo>
                              <a:lnTo>
                                <a:pt x="44" y="29"/>
                              </a:lnTo>
                              <a:lnTo>
                                <a:pt x="63" y="39"/>
                              </a:lnTo>
                              <a:lnTo>
                                <a:pt x="77" y="53"/>
                              </a:lnTo>
                              <a:lnTo>
                                <a:pt x="92" y="67"/>
                              </a:lnTo>
                              <a:lnTo>
                                <a:pt x="101" y="87"/>
                              </a:lnTo>
                              <a:lnTo>
                                <a:pt x="106" y="111"/>
                              </a:lnTo>
                              <a:lnTo>
                                <a:pt x="111" y="130"/>
                              </a:lnTo>
                              <a:lnTo>
                                <a:pt x="130" y="130"/>
                              </a:lnTo>
                              <a:lnTo>
                                <a:pt x="130" y="106"/>
                              </a:lnTo>
                              <a:lnTo>
                                <a:pt x="120" y="82"/>
                              </a:lnTo>
                              <a:lnTo>
                                <a:pt x="111" y="58"/>
                              </a:lnTo>
                              <a:lnTo>
                                <a:pt x="92" y="39"/>
                              </a:lnTo>
                              <a:lnTo>
                                <a:pt x="72" y="24"/>
                              </a:lnTo>
                              <a:lnTo>
                                <a:pt x="53" y="10"/>
                              </a:lnTo>
                              <a:lnTo>
                                <a:pt x="24" y="5"/>
                              </a:lnTo>
                              <a:lnTo>
                                <a:pt x="0"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EAE42DA" id="Freihandform 1450" o:spid="_x0000_s1026" style="position:absolute;margin-left:250.3pt;margin-top:119.7pt;width:6.5pt;height: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" path="m,19r,l24,24r20,5l63,39,77,53,92,67r9,20l106,111r5,19l130,130r,-24l120,82,111,58,92,39,72,24,53,10,24,5,,,,,,19xe" fillcolor="#1f1a17" stroked="f">
                <v:path arrowok="t" o:connecttype="custom" o:connectlocs="0,12065;0,12065;15240,15240;27940,18415;40005,24765;48895,33655;58420,42545;64135,55245;67310,70485;70485,82550;82550,82550;82550,67310;76200,52070;70485,36830;58420,24765;45720,15240;33655,6350;15240,3175;0,0;0,0;0,12065"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941312" behindDoc="0" locked="0" layoutInCell="1" allowOverlap="1" wp14:anchorId="37329435" wp14:editId="2A6C764B">
                <wp:simplePos x="0" y="0"/>
                <wp:positionH relativeFrom="column">
                  <wp:posOffset>3178810</wp:posOffset>
                </wp:positionH>
                <wp:positionV relativeFrom="paragraph">
                  <wp:posOffset>1602740</wp:posOffset>
                </wp:positionV>
                <wp:extent cx="82550" cy="81915"/>
                <wp:effectExtent l="2540" t="5715" r="635" b="7620"/>
                <wp:wrapTopAndBottom/>
                <wp:docPr id="1490" name="Freihandform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1915"/>
                        </a:xfrm>
                        <a:custGeom>
                          <a:avLst/>
                          <a:gdLst>
                            <a:gd name="T0" fmla="*/ 111 w 130"/>
                            <a:gd name="T1" fmla="*/ 0 h 129"/>
                            <a:gd name="T2" fmla="*/ 111 w 130"/>
                            <a:gd name="T3" fmla="*/ 0 h 129"/>
                            <a:gd name="T4" fmla="*/ 106 w 130"/>
                            <a:gd name="T5" fmla="*/ 24 h 129"/>
                            <a:gd name="T6" fmla="*/ 101 w 130"/>
                            <a:gd name="T7" fmla="*/ 43 h 129"/>
                            <a:gd name="T8" fmla="*/ 92 w 130"/>
                            <a:gd name="T9" fmla="*/ 62 h 129"/>
                            <a:gd name="T10" fmla="*/ 77 w 130"/>
                            <a:gd name="T11" fmla="*/ 77 h 129"/>
                            <a:gd name="T12" fmla="*/ 63 w 130"/>
                            <a:gd name="T13" fmla="*/ 91 h 129"/>
                            <a:gd name="T14" fmla="*/ 44 w 130"/>
                            <a:gd name="T15" fmla="*/ 101 h 129"/>
                            <a:gd name="T16" fmla="*/ 24 w 130"/>
                            <a:gd name="T17" fmla="*/ 110 h 129"/>
                            <a:gd name="T18" fmla="*/ 0 w 130"/>
                            <a:gd name="T19" fmla="*/ 110 h 129"/>
                            <a:gd name="T20" fmla="*/ 0 w 130"/>
                            <a:gd name="T21" fmla="*/ 129 h 129"/>
                            <a:gd name="T22" fmla="*/ 24 w 130"/>
                            <a:gd name="T23" fmla="*/ 129 h 129"/>
                            <a:gd name="T24" fmla="*/ 53 w 130"/>
                            <a:gd name="T25" fmla="*/ 120 h 129"/>
                            <a:gd name="T26" fmla="*/ 72 w 130"/>
                            <a:gd name="T27" fmla="*/ 110 h 129"/>
                            <a:gd name="T28" fmla="*/ 92 w 130"/>
                            <a:gd name="T29" fmla="*/ 91 h 129"/>
                            <a:gd name="T30" fmla="*/ 111 w 130"/>
                            <a:gd name="T31" fmla="*/ 72 h 129"/>
                            <a:gd name="T32" fmla="*/ 120 w 130"/>
                            <a:gd name="T33" fmla="*/ 53 h 129"/>
                            <a:gd name="T34" fmla="*/ 130 w 130"/>
                            <a:gd name="T35" fmla="*/ 29 h 129"/>
                            <a:gd name="T36" fmla="*/ 130 w 130"/>
                            <a:gd name="T37" fmla="*/ 0 h 129"/>
                            <a:gd name="T38" fmla="*/ 130 w 130"/>
                            <a:gd name="T39" fmla="*/ 0 h 129"/>
                            <a:gd name="T40" fmla="*/ 111 w 130"/>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129">
                              <a:moveTo>
                                <a:pt x="111" y="0"/>
                              </a:moveTo>
                              <a:lnTo>
                                <a:pt x="111" y="0"/>
                              </a:lnTo>
                              <a:lnTo>
                                <a:pt x="106" y="24"/>
                              </a:lnTo>
                              <a:lnTo>
                                <a:pt x="101" y="43"/>
                              </a:lnTo>
                              <a:lnTo>
                                <a:pt x="92" y="62"/>
                              </a:lnTo>
                              <a:lnTo>
                                <a:pt x="77" y="77"/>
                              </a:lnTo>
                              <a:lnTo>
                                <a:pt x="63" y="91"/>
                              </a:lnTo>
                              <a:lnTo>
                                <a:pt x="44" y="101"/>
                              </a:lnTo>
                              <a:lnTo>
                                <a:pt x="24" y="110"/>
                              </a:lnTo>
                              <a:lnTo>
                                <a:pt x="0" y="110"/>
                              </a:lnTo>
                              <a:lnTo>
                                <a:pt x="0" y="129"/>
                              </a:lnTo>
                              <a:lnTo>
                                <a:pt x="24" y="129"/>
                              </a:lnTo>
                              <a:lnTo>
                                <a:pt x="53" y="120"/>
                              </a:lnTo>
                              <a:lnTo>
                                <a:pt x="72" y="110"/>
                              </a:lnTo>
                              <a:lnTo>
                                <a:pt x="92" y="91"/>
                              </a:lnTo>
                              <a:lnTo>
                                <a:pt x="111" y="72"/>
                              </a:lnTo>
                              <a:lnTo>
                                <a:pt x="120" y="53"/>
                              </a:lnTo>
                              <a:lnTo>
                                <a:pt x="130" y="29"/>
                              </a:lnTo>
                              <a:lnTo>
                                <a:pt x="130" y="0"/>
                              </a:lnTo>
                              <a:lnTo>
                                <a:pt x="130" y="0"/>
                              </a:lnTo>
                              <a:lnTo>
                                <a:pt x="11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E171FD2" id="Freihandform 1449" o:spid="_x0000_s1026" style="position:absolute;margin-left:250.3pt;margin-top:126.2pt;width:6.5pt;height:6.4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" path="m111,r,l106,24r-5,19l92,62,77,77,63,91,44,101r-20,9l,110r,19l24,129r29,-9l72,110,92,91,111,72r9,-19l130,29,130,r,l111,xe" fillcolor="#1f1a17" stroked="f">
                <v:path arrowok="t" o:connecttype="custom" o:connectlocs="70485,0;70485,0;67310,15240;64135,27305;58420,39370;48895,48895;40005,57785;27940,64135;15240,69850;0,69850;0,81915;15240,81915;33655,76200;45720,69850;58420,57785;70485,45720;76200,33655;82550,18415;82550,0;82550,0;7048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940288" behindDoc="0" locked="0" layoutInCell="1" allowOverlap="1" wp14:anchorId="1E02E833" wp14:editId="7092B4E8">
                <wp:simplePos x="0" y="0"/>
                <wp:positionH relativeFrom="column">
                  <wp:posOffset>3096895</wp:posOffset>
                </wp:positionH>
                <wp:positionV relativeFrom="paragraph">
                  <wp:posOffset>1602740</wp:posOffset>
                </wp:positionV>
                <wp:extent cx="81915" cy="81915"/>
                <wp:effectExtent l="6350" t="5715" r="6985" b="7620"/>
                <wp:wrapTopAndBottom/>
                <wp:docPr id="1492" name="Freihandform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81915"/>
                        </a:xfrm>
                        <a:custGeom>
                          <a:avLst/>
                          <a:gdLst>
                            <a:gd name="T0" fmla="*/ 129 w 129"/>
                            <a:gd name="T1" fmla="*/ 110 h 129"/>
                            <a:gd name="T2" fmla="*/ 129 w 129"/>
                            <a:gd name="T3" fmla="*/ 110 h 129"/>
                            <a:gd name="T4" fmla="*/ 105 w 129"/>
                            <a:gd name="T5" fmla="*/ 110 h 129"/>
                            <a:gd name="T6" fmla="*/ 86 w 129"/>
                            <a:gd name="T7" fmla="*/ 101 h 129"/>
                            <a:gd name="T8" fmla="*/ 67 w 129"/>
                            <a:gd name="T9" fmla="*/ 91 h 129"/>
                            <a:gd name="T10" fmla="*/ 53 w 129"/>
                            <a:gd name="T11" fmla="*/ 77 h 129"/>
                            <a:gd name="T12" fmla="*/ 38 w 129"/>
                            <a:gd name="T13" fmla="*/ 62 h 129"/>
                            <a:gd name="T14" fmla="*/ 29 w 129"/>
                            <a:gd name="T15" fmla="*/ 43 h 129"/>
                            <a:gd name="T16" fmla="*/ 24 w 129"/>
                            <a:gd name="T17" fmla="*/ 24 h 129"/>
                            <a:gd name="T18" fmla="*/ 19 w 129"/>
                            <a:gd name="T19" fmla="*/ 0 h 129"/>
                            <a:gd name="T20" fmla="*/ 0 w 129"/>
                            <a:gd name="T21" fmla="*/ 0 h 129"/>
                            <a:gd name="T22" fmla="*/ 0 w 129"/>
                            <a:gd name="T23" fmla="*/ 29 h 129"/>
                            <a:gd name="T24" fmla="*/ 9 w 129"/>
                            <a:gd name="T25" fmla="*/ 53 h 129"/>
                            <a:gd name="T26" fmla="*/ 19 w 129"/>
                            <a:gd name="T27" fmla="*/ 72 h 129"/>
                            <a:gd name="T28" fmla="*/ 38 w 129"/>
                            <a:gd name="T29" fmla="*/ 91 h 129"/>
                            <a:gd name="T30" fmla="*/ 57 w 129"/>
                            <a:gd name="T31" fmla="*/ 110 h 129"/>
                            <a:gd name="T32" fmla="*/ 77 w 129"/>
                            <a:gd name="T33" fmla="*/ 120 h 129"/>
                            <a:gd name="T34" fmla="*/ 105 w 129"/>
                            <a:gd name="T35" fmla="*/ 129 h 129"/>
                            <a:gd name="T36" fmla="*/ 129 w 129"/>
                            <a:gd name="T37" fmla="*/ 129 h 129"/>
                            <a:gd name="T38" fmla="*/ 129 w 129"/>
                            <a:gd name="T39" fmla="*/ 129 h 129"/>
                            <a:gd name="T40" fmla="*/ 129 w 129"/>
                            <a:gd name="T41" fmla="*/ 1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9">
                              <a:moveTo>
                                <a:pt x="129" y="110"/>
                              </a:moveTo>
                              <a:lnTo>
                                <a:pt x="129" y="110"/>
                              </a:lnTo>
                              <a:lnTo>
                                <a:pt x="105" y="110"/>
                              </a:lnTo>
                              <a:lnTo>
                                <a:pt x="86" y="101"/>
                              </a:lnTo>
                              <a:lnTo>
                                <a:pt x="67" y="91"/>
                              </a:lnTo>
                              <a:lnTo>
                                <a:pt x="53" y="77"/>
                              </a:lnTo>
                              <a:lnTo>
                                <a:pt x="38" y="62"/>
                              </a:lnTo>
                              <a:lnTo>
                                <a:pt x="29" y="43"/>
                              </a:lnTo>
                              <a:lnTo>
                                <a:pt x="24" y="24"/>
                              </a:lnTo>
                              <a:lnTo>
                                <a:pt x="19" y="0"/>
                              </a:lnTo>
                              <a:lnTo>
                                <a:pt x="0" y="0"/>
                              </a:lnTo>
                              <a:lnTo>
                                <a:pt x="0" y="29"/>
                              </a:lnTo>
                              <a:lnTo>
                                <a:pt x="9" y="53"/>
                              </a:lnTo>
                              <a:lnTo>
                                <a:pt x="19" y="72"/>
                              </a:lnTo>
                              <a:lnTo>
                                <a:pt x="38" y="91"/>
                              </a:lnTo>
                              <a:lnTo>
                                <a:pt x="57" y="110"/>
                              </a:lnTo>
                              <a:lnTo>
                                <a:pt x="77" y="120"/>
                              </a:lnTo>
                              <a:lnTo>
                                <a:pt x="105" y="129"/>
                              </a:lnTo>
                              <a:lnTo>
                                <a:pt x="129" y="129"/>
                              </a:lnTo>
                              <a:lnTo>
                                <a:pt x="129" y="129"/>
                              </a:lnTo>
                              <a:lnTo>
                                <a:pt x="129"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9FAF79" id="Freihandform 1448" o:spid="_x0000_s1026" style="position:absolute;margin-left:243.85pt;margin-top:126.2pt;width:6.45pt;height:6.4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" path="m129,110r,l105,110,86,101,67,91,53,77,38,62,29,43,24,24,19,,,,,29,9,53,19,72,38,91r19,19l77,120r28,9l129,129r,l129,110xe" fillcolor="#1f1a17" stroked="f">
                <v:path arrowok="t" o:connecttype="custom" o:connectlocs="81915,69850;81915,69850;66675,69850;54610,64135;42545,57785;33655,48895;24130,39370;18415,27305;15240,15240;12065,0;0,0;0,18415;5715,33655;12065,45720;24130,57785;36195,69850;48895,76200;66675,81915;81915,81915;81915,81915;81915,698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939264" behindDoc="0" locked="0" layoutInCell="1" allowOverlap="1" wp14:anchorId="473313F4" wp14:editId="0D91523B">
                <wp:simplePos x="0" y="0"/>
                <wp:positionH relativeFrom="column">
                  <wp:posOffset>3096895</wp:posOffset>
                </wp:positionH>
                <wp:positionV relativeFrom="paragraph">
                  <wp:posOffset>1520190</wp:posOffset>
                </wp:positionV>
                <wp:extent cx="81915" cy="82550"/>
                <wp:effectExtent l="6350" t="8890" r="6985" b="3810"/>
                <wp:wrapTopAndBottom/>
                <wp:docPr id="1493" name="Freihandform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82550"/>
                        </a:xfrm>
                        <a:custGeom>
                          <a:avLst/>
                          <a:gdLst>
                            <a:gd name="T0" fmla="*/ 19 w 129"/>
                            <a:gd name="T1" fmla="*/ 130 h 130"/>
                            <a:gd name="T2" fmla="*/ 19 w 129"/>
                            <a:gd name="T3" fmla="*/ 130 h 130"/>
                            <a:gd name="T4" fmla="*/ 24 w 129"/>
                            <a:gd name="T5" fmla="*/ 111 h 130"/>
                            <a:gd name="T6" fmla="*/ 29 w 129"/>
                            <a:gd name="T7" fmla="*/ 87 h 130"/>
                            <a:gd name="T8" fmla="*/ 38 w 129"/>
                            <a:gd name="T9" fmla="*/ 67 h 130"/>
                            <a:gd name="T10" fmla="*/ 53 w 129"/>
                            <a:gd name="T11" fmla="*/ 53 h 130"/>
                            <a:gd name="T12" fmla="*/ 67 w 129"/>
                            <a:gd name="T13" fmla="*/ 39 h 130"/>
                            <a:gd name="T14" fmla="*/ 86 w 129"/>
                            <a:gd name="T15" fmla="*/ 29 h 130"/>
                            <a:gd name="T16" fmla="*/ 105 w 129"/>
                            <a:gd name="T17" fmla="*/ 24 h 130"/>
                            <a:gd name="T18" fmla="*/ 129 w 129"/>
                            <a:gd name="T19" fmla="*/ 19 h 130"/>
                            <a:gd name="T20" fmla="*/ 129 w 129"/>
                            <a:gd name="T21" fmla="*/ 0 h 130"/>
                            <a:gd name="T22" fmla="*/ 105 w 129"/>
                            <a:gd name="T23" fmla="*/ 5 h 130"/>
                            <a:gd name="T24" fmla="*/ 77 w 129"/>
                            <a:gd name="T25" fmla="*/ 10 h 130"/>
                            <a:gd name="T26" fmla="*/ 57 w 129"/>
                            <a:gd name="T27" fmla="*/ 24 h 130"/>
                            <a:gd name="T28" fmla="*/ 38 w 129"/>
                            <a:gd name="T29" fmla="*/ 39 h 130"/>
                            <a:gd name="T30" fmla="*/ 19 w 129"/>
                            <a:gd name="T31" fmla="*/ 58 h 130"/>
                            <a:gd name="T32" fmla="*/ 9 w 129"/>
                            <a:gd name="T33" fmla="*/ 82 h 130"/>
                            <a:gd name="T34" fmla="*/ 0 w 129"/>
                            <a:gd name="T35" fmla="*/ 106 h 130"/>
                            <a:gd name="T36" fmla="*/ 0 w 129"/>
                            <a:gd name="T37" fmla="*/ 130 h 130"/>
                            <a:gd name="T38" fmla="*/ 0 w 129"/>
                            <a:gd name="T39" fmla="*/ 130 h 130"/>
                            <a:gd name="T40" fmla="*/ 19 w 129"/>
                            <a:gd name="T41"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30">
                              <a:moveTo>
                                <a:pt x="19" y="130"/>
                              </a:moveTo>
                              <a:lnTo>
                                <a:pt x="19" y="130"/>
                              </a:lnTo>
                              <a:lnTo>
                                <a:pt x="24" y="111"/>
                              </a:lnTo>
                              <a:lnTo>
                                <a:pt x="29" y="87"/>
                              </a:lnTo>
                              <a:lnTo>
                                <a:pt x="38" y="67"/>
                              </a:lnTo>
                              <a:lnTo>
                                <a:pt x="53" y="53"/>
                              </a:lnTo>
                              <a:lnTo>
                                <a:pt x="67" y="39"/>
                              </a:lnTo>
                              <a:lnTo>
                                <a:pt x="86" y="29"/>
                              </a:lnTo>
                              <a:lnTo>
                                <a:pt x="105" y="24"/>
                              </a:lnTo>
                              <a:lnTo>
                                <a:pt x="129" y="19"/>
                              </a:lnTo>
                              <a:lnTo>
                                <a:pt x="129" y="0"/>
                              </a:lnTo>
                              <a:lnTo>
                                <a:pt x="105" y="5"/>
                              </a:lnTo>
                              <a:lnTo>
                                <a:pt x="77" y="10"/>
                              </a:lnTo>
                              <a:lnTo>
                                <a:pt x="57" y="24"/>
                              </a:lnTo>
                              <a:lnTo>
                                <a:pt x="38" y="39"/>
                              </a:lnTo>
                              <a:lnTo>
                                <a:pt x="19" y="58"/>
                              </a:lnTo>
                              <a:lnTo>
                                <a:pt x="9" y="82"/>
                              </a:lnTo>
                              <a:lnTo>
                                <a:pt x="0" y="106"/>
                              </a:lnTo>
                              <a:lnTo>
                                <a:pt x="0" y="130"/>
                              </a:lnTo>
                              <a:lnTo>
                                <a:pt x="0" y="130"/>
                              </a:lnTo>
                              <a:lnTo>
                                <a:pt x="19"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272699B" id="Freihandform 1447" o:spid="_x0000_s1026" style="position:absolute;margin-left:243.85pt;margin-top:119.7pt;width:6.45pt;height: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" path="m19,130r,l24,111,29,87,38,67,53,53,67,39,86,29r19,-5l129,19,129,,105,5,77,10,57,24,38,39,19,58,9,82,,106r,24l,130r19,xe" fillcolor="#1f1a17" stroked="f">
                <v:path arrowok="t" o:connecttype="custom" o:connectlocs="12065,82550;12065,82550;15240,70485;18415,55245;24130,42545;33655,33655;42545,24765;54610,18415;66675,15240;81915,12065;81915,0;66675,3175;48895,6350;36195,15240;24130,24765;12065,36830;5715,52070;0,67310;0,82550;0,82550;12065,82550" o:connectangles="0,0,0,0,0,0,0,0,0,0,0,0,0,0,0,0,0,0,0,0,0"/>
                <w10:wrap type="topAndBottom"/>
              </v:shape>
            </w:pict>
          </mc:Fallback>
        </mc:AlternateContent>
      </w:r>
      <w:r w:rsidR="00766B57">
        <w:rPr>
          <w:noProof/>
          <w:lang w:val="en-US" w:eastAsia="en-US"/>
        </w:rPr>
        <mc:AlternateContent>
          <mc:Choice Requires="wps">
            <w:drawing>
              <wp:anchor distT="0" distB="0" distL="114300" distR="114300" simplePos="0" relativeHeight="252938240" behindDoc="0" locked="0" layoutInCell="1" allowOverlap="1" wp14:anchorId="1B0C6C11" wp14:editId="469A785B">
                <wp:simplePos x="0" y="0"/>
                <wp:positionH relativeFrom="column">
                  <wp:posOffset>3203575</wp:posOffset>
                </wp:positionH>
                <wp:positionV relativeFrom="paragraph">
                  <wp:posOffset>1255395</wp:posOffset>
                </wp:positionV>
                <wp:extent cx="73025" cy="57785"/>
                <wp:effectExtent l="8255" t="1270" r="4445" b="7620"/>
                <wp:wrapTopAndBottom/>
                <wp:docPr id="1495" name="Freihandform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57785"/>
                        </a:xfrm>
                        <a:custGeom>
                          <a:avLst/>
                          <a:gdLst>
                            <a:gd name="T0" fmla="*/ 0 w 115"/>
                            <a:gd name="T1" fmla="*/ 48 h 91"/>
                            <a:gd name="T2" fmla="*/ 115 w 115"/>
                            <a:gd name="T3" fmla="*/ 91 h 91"/>
                            <a:gd name="T4" fmla="*/ 115 w 115"/>
                            <a:gd name="T5" fmla="*/ 0 h 91"/>
                            <a:gd name="T6" fmla="*/ 0 w 115"/>
                            <a:gd name="T7" fmla="*/ 48 h 91"/>
                            <a:gd name="T8" fmla="*/ 0 w 115"/>
                            <a:gd name="T9" fmla="*/ 48 h 91"/>
                          </a:gdLst>
                          <a:ahLst/>
                          <a:cxnLst>
                            <a:cxn ang="0">
                              <a:pos x="T0" y="T1"/>
                            </a:cxn>
                            <a:cxn ang="0">
                              <a:pos x="T2" y="T3"/>
                            </a:cxn>
                            <a:cxn ang="0">
                              <a:pos x="T4" y="T5"/>
                            </a:cxn>
                            <a:cxn ang="0">
                              <a:pos x="T6" y="T7"/>
                            </a:cxn>
                            <a:cxn ang="0">
                              <a:pos x="T8" y="T9"/>
                            </a:cxn>
                          </a:cxnLst>
                          <a:rect l="0" t="0" r="r" b="b"/>
                          <a:pathLst>
                            <a:path w="115" h="91">
                              <a:moveTo>
                                <a:pt x="0" y="48"/>
                              </a:moveTo>
                              <a:lnTo>
                                <a:pt x="115" y="91"/>
                              </a:lnTo>
                              <a:lnTo>
                                <a:pt x="115" y="0"/>
                              </a:lnTo>
                              <a:lnTo>
                                <a:pt x="0" y="48"/>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D6DF24" id="Freihandform 1446" o:spid="_x0000_s1026" style="position:absolute;margin-left:252.25pt;margin-top:98.85pt;width:5.75pt;height:4.5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" path="m,48l115,91,115,,,48r,xe" fillcolor="#1f1a17" stroked="f">
                <v:path arrowok="t" o:connecttype="custom" o:connectlocs="0,30480;73025,57785;73025,0;0,30480;0,30480" o:connectangles="0,0,0,0,0"/>
                <w10:wrap type="topAndBottom"/>
              </v:shape>
            </w:pict>
          </mc:Fallback>
        </mc:AlternateContent>
      </w:r>
      <w:r w:rsidR="00513B78">
        <w:pict w14:anchorId="2F080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left:0;text-align:left;margin-left:-7.6pt;margin-top:15.9pt;width:195.8pt;height:215.7pt;z-index:251836416;mso-position-horizontal-relative:text;mso-position-vertical-relative:text">
            <v:imagedata r:id="rId9" o:title=""/>
            <w10:wrap type="topAndBottom"/>
          </v:shape>
          <o:OLEObject Type="Embed" ProgID="CorelDRAW.Graphic.9" ShapeID="_x0000_s1199" DrawAspect="Content" ObjectID="_1664612383" r:id="rId10"/>
        </w:pict>
      </w:r>
      <w:r w:rsidR="00766B57">
        <w:rPr>
          <w:noProof/>
          <w:lang w:val="en-US" w:eastAsia="en-US"/>
        </w:rPr>
        <mc:AlternateContent>
          <mc:Choice Requires="wps">
            <w:drawing>
              <wp:anchor distT="0" distB="0" distL="114300" distR="114300" simplePos="0" relativeHeight="252945408" behindDoc="0" locked="0" layoutInCell="1" allowOverlap="1" wp14:anchorId="62E8BACE" wp14:editId="155354F1">
                <wp:simplePos x="0" y="0"/>
                <wp:positionH relativeFrom="column">
                  <wp:posOffset>2800985</wp:posOffset>
                </wp:positionH>
                <wp:positionV relativeFrom="paragraph">
                  <wp:posOffset>2234565</wp:posOffset>
                </wp:positionV>
                <wp:extent cx="268605" cy="106680"/>
                <wp:effectExtent l="0" t="0" r="1905" b="0"/>
                <wp:wrapTopAndBottom/>
                <wp:docPr id="1445" name="Rechteck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367DF3" id="Rechteck 1445" o:spid="_x0000_s1026" style="position:absolute;margin-left:220.55pt;margin-top:175.95pt;width:21.15pt;height:8.4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" stroked="f">
                <w10:wrap type="topAndBottom"/>
              </v:rect>
            </w:pict>
          </mc:Fallback>
        </mc:AlternateContent>
      </w:r>
    </w:p>
    <w:p w14:paraId="76443085" w14:textId="12A38FE0" w:rsidR="00766B57" w:rsidRPr="00E50A25" w:rsidRDefault="005C48AD" w:rsidP="004C640C">
      <w:pPr>
        <w:spacing w:line="240" w:lineRule="auto"/>
        <w:jc w:val="both"/>
        <w:rPr>
          <w:rFonts w:cs="Arial"/>
        </w:rPr>
      </w:pPr>
      <w:r>
        <w:rPr>
          <w:noProof/>
          <w:lang w:val="en-US" w:eastAsia="en-US"/>
        </w:rPr>
        <mc:AlternateContent>
          <mc:Choice Requires="wps">
            <w:drawing>
              <wp:anchor distT="0" distB="0" distL="114300" distR="114300" simplePos="0" relativeHeight="252946432" behindDoc="0" locked="0" layoutInCell="1" allowOverlap="1" wp14:anchorId="5A0BEA4A" wp14:editId="0A349678">
                <wp:simplePos x="0" y="0"/>
                <wp:positionH relativeFrom="column">
                  <wp:posOffset>3469640</wp:posOffset>
                </wp:positionH>
                <wp:positionV relativeFrom="paragraph">
                  <wp:posOffset>1659890</wp:posOffset>
                </wp:positionV>
                <wp:extent cx="1304925" cy="228600"/>
                <wp:effectExtent l="0" t="0" r="9525" b="0"/>
                <wp:wrapTopAndBottom/>
                <wp:docPr id="1454" name="Rechteck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596C" w14:textId="77777777" w:rsidR="006E6470" w:rsidRPr="00761916" w:rsidRDefault="006E6470" w:rsidP="00766B57">
                            <w:pPr>
                              <w:rPr>
                                <w:rFonts w:cs="Arial"/>
                              </w:rPr>
                            </w:pPr>
                            <w:r>
                              <w:rPr>
                                <w:color w:val="1F1A17"/>
                              </w:rPr>
                              <w:t xml:space="preserve">Protipožární klapk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54" o:spid="_x0000_s1055" style="position:absolute;left:0;text-align:left;margin-left:273.2pt;margin-top:130.7pt;width:102.75pt;height:1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" filled="f" stroked="f">
                <v:textbox inset="0,0,0,0">
                  <w:txbxContent>
                    <w:p w14:paraId="2ECD596C" w14:textId="77777777" w:rsidR="006E6470" w:rsidRPr="00761916" w:rsidRDefault="006E6470" w:rsidP="00766B57">
                      <w:pPr>
                        <w:rPr>
                          <w:rFonts w:cs="Arial"/>
                        </w:rPr>
                      </w:pPr>
                      <w:r>
                        <w:rPr>
                          <w:color w:val="1F1A17"/>
                        </w:rPr>
                        <w:t xml:space="preserve">Protipožární klapka </w:t>
                      </w:r>
                    </w:p>
                  </w:txbxContent>
                </v:textbox>
                <w10:wrap type="topAndBottom"/>
              </v:rect>
            </w:pict>
          </mc:Fallback>
        </mc:AlternateContent>
      </w:r>
    </w:p>
    <w:p w14:paraId="310667E3" w14:textId="77777777" w:rsidR="00766B57" w:rsidRPr="00E50A25" w:rsidRDefault="00766B57" w:rsidP="004C640C">
      <w:pPr>
        <w:spacing w:line="240" w:lineRule="auto"/>
        <w:jc w:val="both"/>
        <w:rPr>
          <w:rFonts w:cs="Arial"/>
        </w:rPr>
      </w:pPr>
    </w:p>
    <w:p w14:paraId="5DCC35D2" w14:textId="77777777" w:rsidR="00766B57" w:rsidRPr="00E50A25" w:rsidRDefault="00766B57" w:rsidP="005C48AD">
      <w:pPr>
        <w:pageBreakBefore/>
        <w:tabs>
          <w:tab w:val="left" w:pos="1080"/>
        </w:tabs>
        <w:spacing w:line="240" w:lineRule="auto"/>
        <w:jc w:val="both"/>
        <w:rPr>
          <w:rFonts w:cs="Arial"/>
          <w:b/>
        </w:rPr>
      </w:pPr>
      <w:r>
        <w:rPr>
          <w:b/>
        </w:rPr>
        <w:lastRenderedPageBreak/>
        <w:t xml:space="preserve">Obr. 2.2: </w:t>
      </w:r>
      <w:r>
        <w:rPr>
          <w:b/>
        </w:rPr>
        <w:tab/>
        <w:t>Řešení šachty</w:t>
      </w:r>
    </w:p>
    <w:p w14:paraId="7E39A8A1" w14:textId="77777777" w:rsidR="00766B57" w:rsidRPr="00E50A25" w:rsidRDefault="00766B57" w:rsidP="00EF2360">
      <w:pPr>
        <w:keepNext/>
        <w:keepLines/>
        <w:spacing w:line="240" w:lineRule="auto"/>
        <w:jc w:val="both"/>
        <w:rPr>
          <w:rFonts w:cs="Arial"/>
        </w:rPr>
      </w:pPr>
    </w:p>
    <w:p w14:paraId="0507258C" w14:textId="77777777" w:rsidR="00766B57" w:rsidRPr="00E50A25" w:rsidRDefault="00766B57" w:rsidP="00EF2360">
      <w:pPr>
        <w:keepNext/>
        <w:keepLines/>
        <w:spacing w:line="240" w:lineRule="auto"/>
        <w:jc w:val="both"/>
        <w:rPr>
          <w:rFonts w:cs="Arial"/>
        </w:rPr>
      </w:pPr>
      <w:r>
        <w:rPr>
          <w:noProof/>
          <w:lang w:val="en-US" w:eastAsia="en-US"/>
        </w:rPr>
        <mc:AlternateContent>
          <mc:Choice Requires="wps">
            <w:drawing>
              <wp:anchor distT="0" distB="0" distL="114300" distR="114300" simplePos="0" relativeHeight="252989440" behindDoc="0" locked="0" layoutInCell="1" allowOverlap="1" wp14:anchorId="38EE6ECD" wp14:editId="2E1D92BA">
                <wp:simplePos x="0" y="0"/>
                <wp:positionH relativeFrom="column">
                  <wp:posOffset>2360930</wp:posOffset>
                </wp:positionH>
                <wp:positionV relativeFrom="paragraph">
                  <wp:posOffset>1264285</wp:posOffset>
                </wp:positionV>
                <wp:extent cx="109855" cy="106680"/>
                <wp:effectExtent l="13335" t="13335" r="10160" b="13335"/>
                <wp:wrapTopAndBottom/>
                <wp:docPr id="1444" name="Gerade Verbindung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106680"/>
                        </a:xfrm>
                        <a:prstGeom prst="line">
                          <a:avLst/>
                        </a:prstGeom>
                        <a:noFill/>
                        <a:ln w="6350">
                          <a:solidFill>
                            <a:srgbClr val="1315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1AA10737" id="Gerade Verbindung 1444" o:spid="_x0000_s1026" style="position:absolute;flip:x y;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99.55pt" to="194.5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" strokecolor="#131516" strokeweight=".5pt">
                <w10:wrap type="topAndBottom"/>
              </v:line>
            </w:pict>
          </mc:Fallback>
        </mc:AlternateContent>
      </w:r>
      <w:r>
        <w:rPr>
          <w:noProof/>
          <w:lang w:val="en-US" w:eastAsia="en-US"/>
        </w:rPr>
        <mc:AlternateContent>
          <mc:Choice Requires="wps">
            <w:drawing>
              <wp:anchor distT="0" distB="0" distL="114300" distR="114300" simplePos="0" relativeHeight="252990464" behindDoc="0" locked="0" layoutInCell="1" allowOverlap="1" wp14:anchorId="3F92C4C2" wp14:editId="7C93227C">
                <wp:simplePos x="0" y="0"/>
                <wp:positionH relativeFrom="column">
                  <wp:posOffset>2321560</wp:posOffset>
                </wp:positionH>
                <wp:positionV relativeFrom="paragraph">
                  <wp:posOffset>1267460</wp:posOffset>
                </wp:positionV>
                <wp:extent cx="121920" cy="121920"/>
                <wp:effectExtent l="12065" t="6985" r="8890" b="13970"/>
                <wp:wrapTopAndBottom/>
                <wp:docPr id="1443" name="Gerade Verbindung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121920"/>
                        </a:xfrm>
                        <a:prstGeom prst="line">
                          <a:avLst/>
                        </a:prstGeom>
                        <a:noFill/>
                        <a:ln w="6350">
                          <a:solidFill>
                            <a:srgbClr val="1315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C1456F3" id="Gerade Verbindung 1443" o:spid="_x0000_s1026" style="position:absolute;flip:x 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99.8pt" to="192.4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" strokecolor="#131516" strokeweight=".5pt">
                <w10:wrap type="topAndBottom"/>
              </v:line>
            </w:pict>
          </mc:Fallback>
        </mc:AlternateContent>
      </w:r>
      <w:r>
        <w:rPr>
          <w:noProof/>
          <w:lang w:val="en-US" w:eastAsia="en-US"/>
        </w:rPr>
        <mc:AlternateContent>
          <mc:Choice Requires="wps">
            <w:drawing>
              <wp:anchor distT="0" distB="0" distL="114300" distR="114300" simplePos="0" relativeHeight="252991488" behindDoc="0" locked="0" layoutInCell="1" allowOverlap="1" wp14:anchorId="339EF159" wp14:editId="739DB85F">
                <wp:simplePos x="0" y="0"/>
                <wp:positionH relativeFrom="column">
                  <wp:posOffset>2446020</wp:posOffset>
                </wp:positionH>
                <wp:positionV relativeFrom="paragraph">
                  <wp:posOffset>1370965</wp:posOffset>
                </wp:positionV>
                <wp:extent cx="21590" cy="21590"/>
                <wp:effectExtent l="12700" t="5715" r="13335" b="10795"/>
                <wp:wrapTopAndBottom/>
                <wp:docPr id="1442" name="Gerade Verbindung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21590"/>
                        </a:xfrm>
                        <a:prstGeom prst="line">
                          <a:avLst/>
                        </a:prstGeom>
                        <a:noFill/>
                        <a:ln w="6350">
                          <a:solidFill>
                            <a:srgbClr val="1315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DE3F6AD" id="Gerade Verbindung 1442" o:spid="_x0000_s1026" style="position:absolute;flip:x;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07.95pt" to="194.3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" strokecolor="#131516" strokeweight=".5pt">
                <w10:wrap type="topAndBottom"/>
              </v:line>
            </w:pict>
          </mc:Fallback>
        </mc:AlternateContent>
      </w:r>
      <w:r>
        <w:rPr>
          <w:noProof/>
          <w:lang w:val="en-US" w:eastAsia="en-US"/>
        </w:rPr>
        <mc:AlternateContent>
          <mc:Choice Requires="wps">
            <w:drawing>
              <wp:anchor distT="0" distB="0" distL="114300" distR="114300" simplePos="0" relativeHeight="252992512" behindDoc="0" locked="0" layoutInCell="1" allowOverlap="1" wp14:anchorId="04B71AF0" wp14:editId="7F911791">
                <wp:simplePos x="0" y="0"/>
                <wp:positionH relativeFrom="column">
                  <wp:posOffset>167640</wp:posOffset>
                </wp:positionH>
                <wp:positionV relativeFrom="paragraph">
                  <wp:posOffset>1276985</wp:posOffset>
                </wp:positionV>
                <wp:extent cx="2153920" cy="1577975"/>
                <wp:effectExtent l="1270" t="0" r="0" b="0"/>
                <wp:wrapTopAndBottom/>
                <wp:docPr id="1441" name="Rechteck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1577975"/>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079F0C" id="Rechteck 1441" o:spid="_x0000_s1026" style="position:absolute;margin-left:13.2pt;margin-top:100.55pt;width:169.6pt;height:124.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" fillcolor="#b2b3b6" stroked="f">
                <w10:wrap type="topAndBottom"/>
              </v:rect>
            </w:pict>
          </mc:Fallback>
        </mc:AlternateContent>
      </w:r>
      <w:r>
        <w:rPr>
          <w:noProof/>
          <w:lang w:val="en-US" w:eastAsia="en-US"/>
        </w:rPr>
        <mc:AlternateContent>
          <mc:Choice Requires="wps">
            <w:drawing>
              <wp:anchor distT="0" distB="0" distL="114300" distR="114300" simplePos="0" relativeHeight="252994560" behindDoc="0" locked="0" layoutInCell="1" allowOverlap="1" wp14:anchorId="7C420038" wp14:editId="0B0F6FF0">
                <wp:simplePos x="0" y="0"/>
                <wp:positionH relativeFrom="column">
                  <wp:posOffset>2315210</wp:posOffset>
                </wp:positionH>
                <wp:positionV relativeFrom="paragraph">
                  <wp:posOffset>1270635</wp:posOffset>
                </wp:positionV>
                <wp:extent cx="15240" cy="1584325"/>
                <wp:effectExtent l="5715" t="635" r="7620" b="5715"/>
                <wp:wrapTopAndBottom/>
                <wp:docPr id="1496" name="Freihand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584325"/>
                        </a:xfrm>
                        <a:custGeom>
                          <a:avLst/>
                          <a:gdLst>
                            <a:gd name="T0" fmla="*/ 10 w 24"/>
                            <a:gd name="T1" fmla="*/ 0 h 2495"/>
                            <a:gd name="T2" fmla="*/ 0 w 24"/>
                            <a:gd name="T3" fmla="*/ 10 h 2495"/>
                            <a:gd name="T4" fmla="*/ 0 w 24"/>
                            <a:gd name="T5" fmla="*/ 2495 h 2495"/>
                            <a:gd name="T6" fmla="*/ 24 w 24"/>
                            <a:gd name="T7" fmla="*/ 2495 h 2495"/>
                            <a:gd name="T8" fmla="*/ 24 w 24"/>
                            <a:gd name="T9" fmla="*/ 10 h 2495"/>
                            <a:gd name="T10" fmla="*/ 10 w 24"/>
                            <a:gd name="T11" fmla="*/ 0 h 2495"/>
                            <a:gd name="T12" fmla="*/ 24 w 24"/>
                            <a:gd name="T13" fmla="*/ 10 h 2495"/>
                            <a:gd name="T14" fmla="*/ 24 w 24"/>
                            <a:gd name="T15" fmla="*/ 0 h 2495"/>
                            <a:gd name="T16" fmla="*/ 10 w 24"/>
                            <a:gd name="T17" fmla="*/ 0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95">
                              <a:moveTo>
                                <a:pt x="10" y="0"/>
                              </a:moveTo>
                              <a:lnTo>
                                <a:pt x="0" y="10"/>
                              </a:lnTo>
                              <a:lnTo>
                                <a:pt x="0" y="2495"/>
                              </a:lnTo>
                              <a:lnTo>
                                <a:pt x="24" y="2495"/>
                              </a:lnTo>
                              <a:lnTo>
                                <a:pt x="24" y="10"/>
                              </a:lnTo>
                              <a:lnTo>
                                <a:pt x="10" y="0"/>
                              </a:lnTo>
                              <a:lnTo>
                                <a:pt x="24" y="10"/>
                              </a:lnTo>
                              <a:lnTo>
                                <a:pt x="24"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81C55E" id="Freihandform 1440" o:spid="_x0000_s1026" style="position:absolute;margin-left:182.3pt;margin-top:100.05pt;width:1.2pt;height:124.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" path="m10,l,10,,2495r24,l24,10,10,,24,10,24,,10,xe" fillcolor="#1f1a17" stroked="f">
                <v:path arrowok="t" o:connecttype="custom" o:connectlocs="6350,0;0,6350;0,1584325;15240,1584325;15240,6350;6350,0;15240,6350;15240,0;6350,0" o:connectangles="0,0,0,0,0,0,0,0,0"/>
                <w10:wrap type="topAndBottom"/>
              </v:shape>
            </w:pict>
          </mc:Fallback>
        </mc:AlternateContent>
      </w:r>
      <w:r>
        <w:rPr>
          <w:noProof/>
          <w:lang w:val="en-US" w:eastAsia="en-US"/>
        </w:rPr>
        <mc:AlternateContent>
          <mc:Choice Requires="wps">
            <w:drawing>
              <wp:anchor distT="0" distB="0" distL="114300" distR="114300" simplePos="0" relativeHeight="252995584" behindDoc="0" locked="0" layoutInCell="1" allowOverlap="1" wp14:anchorId="6A460CF2" wp14:editId="1C6B9A0D">
                <wp:simplePos x="0" y="0"/>
                <wp:positionH relativeFrom="column">
                  <wp:posOffset>161290</wp:posOffset>
                </wp:positionH>
                <wp:positionV relativeFrom="paragraph">
                  <wp:posOffset>1270635</wp:posOffset>
                </wp:positionV>
                <wp:extent cx="2160270" cy="15240"/>
                <wp:effectExtent l="4445" t="635" r="6985" b="3175"/>
                <wp:wrapTopAndBottom/>
                <wp:docPr id="1498" name="Freihandform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5240"/>
                        </a:xfrm>
                        <a:custGeom>
                          <a:avLst/>
                          <a:gdLst>
                            <a:gd name="T0" fmla="*/ 0 w 3402"/>
                            <a:gd name="T1" fmla="*/ 10 h 24"/>
                            <a:gd name="T2" fmla="*/ 10 w 3402"/>
                            <a:gd name="T3" fmla="*/ 24 h 24"/>
                            <a:gd name="T4" fmla="*/ 3402 w 3402"/>
                            <a:gd name="T5" fmla="*/ 24 h 24"/>
                            <a:gd name="T6" fmla="*/ 3402 w 3402"/>
                            <a:gd name="T7" fmla="*/ 0 h 24"/>
                            <a:gd name="T8" fmla="*/ 10 w 3402"/>
                            <a:gd name="T9" fmla="*/ 0 h 24"/>
                            <a:gd name="T10" fmla="*/ 0 w 3402"/>
                            <a:gd name="T11" fmla="*/ 10 h 24"/>
                            <a:gd name="T12" fmla="*/ 10 w 3402"/>
                            <a:gd name="T13" fmla="*/ 0 h 24"/>
                            <a:gd name="T14" fmla="*/ 0 w 3402"/>
                            <a:gd name="T15" fmla="*/ 0 h 24"/>
                            <a:gd name="T16" fmla="*/ 0 w 3402"/>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2" h="24">
                              <a:moveTo>
                                <a:pt x="0" y="10"/>
                              </a:moveTo>
                              <a:lnTo>
                                <a:pt x="10" y="24"/>
                              </a:lnTo>
                              <a:lnTo>
                                <a:pt x="3402" y="24"/>
                              </a:lnTo>
                              <a:lnTo>
                                <a:pt x="3402"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BF3C56" id="Freihandform 1439" o:spid="_x0000_s1026" style="position:absolute;margin-left:12.7pt;margin-top:100.05pt;width:170.1pt;height:1.2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" path="m,10l10,24r3392,l3402,,10,,,10,10,,,,,10xe" fillcolor="#1f1a17" stroked="f">
                <v:path arrowok="t" o:connecttype="custom" o:connectlocs="0,6350;6350,15240;2160270,15240;2160270,0;6350,0;0,6350;6350,0;0,0;0,6350" o:connectangles="0,0,0,0,0,0,0,0,0"/>
                <w10:wrap type="topAndBottom"/>
              </v:shape>
            </w:pict>
          </mc:Fallback>
        </mc:AlternateContent>
      </w:r>
      <w:r>
        <w:rPr>
          <w:noProof/>
          <w:lang w:val="en-US" w:eastAsia="en-US"/>
        </w:rPr>
        <mc:AlternateContent>
          <mc:Choice Requires="wps">
            <w:drawing>
              <wp:anchor distT="0" distB="0" distL="114300" distR="114300" simplePos="0" relativeHeight="252996608" behindDoc="0" locked="0" layoutInCell="1" allowOverlap="1" wp14:anchorId="67019B0B" wp14:editId="43A5E949">
                <wp:simplePos x="0" y="0"/>
                <wp:positionH relativeFrom="column">
                  <wp:posOffset>161290</wp:posOffset>
                </wp:positionH>
                <wp:positionV relativeFrom="paragraph">
                  <wp:posOffset>1276985</wp:posOffset>
                </wp:positionV>
                <wp:extent cx="15240" cy="1584325"/>
                <wp:effectExtent l="4445" t="6985" r="8890" b="8890"/>
                <wp:wrapTopAndBottom/>
                <wp:docPr id="1499" name="Freihandform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584325"/>
                        </a:xfrm>
                        <a:custGeom>
                          <a:avLst/>
                          <a:gdLst>
                            <a:gd name="T0" fmla="*/ 10 w 24"/>
                            <a:gd name="T1" fmla="*/ 2495 h 2495"/>
                            <a:gd name="T2" fmla="*/ 24 w 24"/>
                            <a:gd name="T3" fmla="*/ 2485 h 2495"/>
                            <a:gd name="T4" fmla="*/ 24 w 24"/>
                            <a:gd name="T5" fmla="*/ 0 h 2495"/>
                            <a:gd name="T6" fmla="*/ 0 w 24"/>
                            <a:gd name="T7" fmla="*/ 0 h 2495"/>
                            <a:gd name="T8" fmla="*/ 0 w 24"/>
                            <a:gd name="T9" fmla="*/ 2485 h 2495"/>
                            <a:gd name="T10" fmla="*/ 10 w 24"/>
                            <a:gd name="T11" fmla="*/ 2495 h 2495"/>
                            <a:gd name="T12" fmla="*/ 0 w 24"/>
                            <a:gd name="T13" fmla="*/ 2485 h 2495"/>
                            <a:gd name="T14" fmla="*/ 0 w 24"/>
                            <a:gd name="T15" fmla="*/ 2495 h 2495"/>
                            <a:gd name="T16" fmla="*/ 10 w 24"/>
                            <a:gd name="T17" fmla="*/ 2495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95">
                              <a:moveTo>
                                <a:pt x="10" y="2495"/>
                              </a:moveTo>
                              <a:lnTo>
                                <a:pt x="24" y="2485"/>
                              </a:lnTo>
                              <a:lnTo>
                                <a:pt x="24" y="0"/>
                              </a:lnTo>
                              <a:lnTo>
                                <a:pt x="0" y="0"/>
                              </a:lnTo>
                              <a:lnTo>
                                <a:pt x="0" y="2485"/>
                              </a:lnTo>
                              <a:lnTo>
                                <a:pt x="10" y="2495"/>
                              </a:lnTo>
                              <a:lnTo>
                                <a:pt x="0" y="2485"/>
                              </a:lnTo>
                              <a:lnTo>
                                <a:pt x="0" y="2495"/>
                              </a:lnTo>
                              <a:lnTo>
                                <a:pt x="10" y="24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F1FEE2F" id="Freihandform 1438" o:spid="_x0000_s1026" style="position:absolute;margin-left:12.7pt;margin-top:100.55pt;width:1.2pt;height:124.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" path="m10,2495r14,-10l24,,,,,2485r10,10l,2485r,10l10,2495xe" fillcolor="#1f1a17" stroked="f">
                <v:path arrowok="t" o:connecttype="custom" o:connectlocs="6350,1584325;15240,1577975;15240,0;0,0;0,1577975;6350,1584325;0,1577975;0,1584325;6350,1584325" o:connectangles="0,0,0,0,0,0,0,0,0"/>
                <w10:wrap type="topAndBottom"/>
              </v:shape>
            </w:pict>
          </mc:Fallback>
        </mc:AlternateContent>
      </w:r>
      <w:r>
        <w:rPr>
          <w:noProof/>
          <w:lang w:val="en-US" w:eastAsia="en-US"/>
        </w:rPr>
        <mc:AlternateContent>
          <mc:Choice Requires="wps">
            <w:drawing>
              <wp:anchor distT="0" distB="0" distL="114300" distR="114300" simplePos="0" relativeHeight="252997632" behindDoc="0" locked="0" layoutInCell="1" allowOverlap="1" wp14:anchorId="4EF36BC3" wp14:editId="6B79F44D">
                <wp:simplePos x="0" y="0"/>
                <wp:positionH relativeFrom="column">
                  <wp:posOffset>271145</wp:posOffset>
                </wp:positionH>
                <wp:positionV relativeFrom="paragraph">
                  <wp:posOffset>1383030</wp:posOffset>
                </wp:positionV>
                <wp:extent cx="1925320" cy="567055"/>
                <wp:effectExtent l="0" t="0" r="0" b="0"/>
                <wp:wrapTopAndBottom/>
                <wp:docPr id="1437" name="Rechteck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FF3716" id="Rechteck 1437" o:spid="_x0000_s1026" style="position:absolute;margin-left:21.35pt;margin-top:108.9pt;width:151.6pt;height:44.6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999680" behindDoc="0" locked="0" layoutInCell="1" allowOverlap="1" wp14:anchorId="409E0D5B" wp14:editId="0A733EBE">
                <wp:simplePos x="0" y="0"/>
                <wp:positionH relativeFrom="column">
                  <wp:posOffset>2187575</wp:posOffset>
                </wp:positionH>
                <wp:positionV relativeFrom="paragraph">
                  <wp:posOffset>1377315</wp:posOffset>
                </wp:positionV>
                <wp:extent cx="15240" cy="572770"/>
                <wp:effectExtent l="1905" t="2540" r="1905" b="5715"/>
                <wp:wrapTopAndBottom/>
                <wp:docPr id="1500" name="Freihandform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72770"/>
                        </a:xfrm>
                        <a:custGeom>
                          <a:avLst/>
                          <a:gdLst>
                            <a:gd name="T0" fmla="*/ 14 w 24"/>
                            <a:gd name="T1" fmla="*/ 0 h 902"/>
                            <a:gd name="T2" fmla="*/ 0 w 24"/>
                            <a:gd name="T3" fmla="*/ 9 h 902"/>
                            <a:gd name="T4" fmla="*/ 0 w 24"/>
                            <a:gd name="T5" fmla="*/ 902 h 902"/>
                            <a:gd name="T6" fmla="*/ 24 w 24"/>
                            <a:gd name="T7" fmla="*/ 902 h 902"/>
                            <a:gd name="T8" fmla="*/ 24 w 24"/>
                            <a:gd name="T9" fmla="*/ 9 h 902"/>
                            <a:gd name="T10" fmla="*/ 14 w 24"/>
                            <a:gd name="T11" fmla="*/ 0 h 902"/>
                            <a:gd name="T12" fmla="*/ 24 w 24"/>
                            <a:gd name="T13" fmla="*/ 9 h 902"/>
                            <a:gd name="T14" fmla="*/ 24 w 24"/>
                            <a:gd name="T15" fmla="*/ 0 h 902"/>
                            <a:gd name="T16" fmla="*/ 14 w 24"/>
                            <a:gd name="T17" fmla="*/ 0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02">
                              <a:moveTo>
                                <a:pt x="14" y="0"/>
                              </a:moveTo>
                              <a:lnTo>
                                <a:pt x="0" y="9"/>
                              </a:lnTo>
                              <a:lnTo>
                                <a:pt x="0" y="902"/>
                              </a:lnTo>
                              <a:lnTo>
                                <a:pt x="24" y="902"/>
                              </a:lnTo>
                              <a:lnTo>
                                <a:pt x="24" y="9"/>
                              </a:lnTo>
                              <a:lnTo>
                                <a:pt x="14" y="0"/>
                              </a:lnTo>
                              <a:lnTo>
                                <a:pt x="24" y="9"/>
                              </a:lnTo>
                              <a:lnTo>
                                <a:pt x="24"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0F14D3" id="Freihandform 1436" o:spid="_x0000_s1026" style="position:absolute;margin-left:172.25pt;margin-top:108.45pt;width:1.2pt;height:45.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" path="m14,l,9,,902r24,l24,9,14,,24,9,24,,14,xe" fillcolor="#1f1a17" stroked="f">
                <v:path arrowok="t" o:connecttype="custom" o:connectlocs="8890,0;0,5715;0,572770;15240,572770;15240,5715;8890,0;15240,5715;15240,0;8890,0" o:connectangles="0,0,0,0,0,0,0,0,0"/>
                <w10:wrap type="topAndBottom"/>
              </v:shape>
            </w:pict>
          </mc:Fallback>
        </mc:AlternateContent>
      </w:r>
      <w:r>
        <w:rPr>
          <w:noProof/>
          <w:lang w:val="en-US" w:eastAsia="en-US"/>
        </w:rPr>
        <mc:AlternateContent>
          <mc:Choice Requires="wps">
            <w:drawing>
              <wp:anchor distT="0" distB="0" distL="114300" distR="114300" simplePos="0" relativeHeight="253000704" behindDoc="0" locked="0" layoutInCell="1" allowOverlap="1" wp14:anchorId="023ABAF8" wp14:editId="22237B8F">
                <wp:simplePos x="0" y="0"/>
                <wp:positionH relativeFrom="column">
                  <wp:posOffset>264795</wp:posOffset>
                </wp:positionH>
                <wp:positionV relativeFrom="paragraph">
                  <wp:posOffset>1377315</wp:posOffset>
                </wp:positionV>
                <wp:extent cx="1931670" cy="12065"/>
                <wp:effectExtent l="3175" t="2540" r="8255" b="4445"/>
                <wp:wrapTopAndBottom/>
                <wp:docPr id="1501" name="Freihandform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12065"/>
                        </a:xfrm>
                        <a:custGeom>
                          <a:avLst/>
                          <a:gdLst>
                            <a:gd name="T0" fmla="*/ 0 w 3042"/>
                            <a:gd name="T1" fmla="*/ 9 h 19"/>
                            <a:gd name="T2" fmla="*/ 10 w 3042"/>
                            <a:gd name="T3" fmla="*/ 19 h 19"/>
                            <a:gd name="T4" fmla="*/ 3042 w 3042"/>
                            <a:gd name="T5" fmla="*/ 19 h 19"/>
                            <a:gd name="T6" fmla="*/ 3042 w 3042"/>
                            <a:gd name="T7" fmla="*/ 0 h 19"/>
                            <a:gd name="T8" fmla="*/ 10 w 3042"/>
                            <a:gd name="T9" fmla="*/ 0 h 19"/>
                            <a:gd name="T10" fmla="*/ 0 w 3042"/>
                            <a:gd name="T11" fmla="*/ 9 h 19"/>
                            <a:gd name="T12" fmla="*/ 10 w 3042"/>
                            <a:gd name="T13" fmla="*/ 0 h 19"/>
                            <a:gd name="T14" fmla="*/ 0 w 3042"/>
                            <a:gd name="T15" fmla="*/ 0 h 19"/>
                            <a:gd name="T16" fmla="*/ 0 w 3042"/>
                            <a:gd name="T1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2" h="19">
                              <a:moveTo>
                                <a:pt x="0" y="9"/>
                              </a:moveTo>
                              <a:lnTo>
                                <a:pt x="10" y="19"/>
                              </a:lnTo>
                              <a:lnTo>
                                <a:pt x="3042" y="19"/>
                              </a:lnTo>
                              <a:lnTo>
                                <a:pt x="3042" y="0"/>
                              </a:lnTo>
                              <a:lnTo>
                                <a:pt x="10" y="0"/>
                              </a:lnTo>
                              <a:lnTo>
                                <a:pt x="0" y="9"/>
                              </a:lnTo>
                              <a:lnTo>
                                <a:pt x="10" y="0"/>
                              </a:lnTo>
                              <a:lnTo>
                                <a:pt x="0" y="0"/>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B7234D" id="Freihandform 1435" o:spid="_x0000_s1026" style="position:absolute;margin-left:20.85pt;margin-top:108.45pt;width:152.1pt;height:.9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" path="m,9l10,19r3032,l3042,,10,,,9,10,,,,,9xe" fillcolor="#1f1a17" stroked="f">
                <v:path arrowok="t" o:connecttype="custom" o:connectlocs="0,5715;6350,12065;1931670,12065;1931670,0;6350,0;0,5715;6350,0;0,0;0,5715" o:connectangles="0,0,0,0,0,0,0,0,0"/>
                <w10:wrap type="topAndBottom"/>
              </v:shape>
            </w:pict>
          </mc:Fallback>
        </mc:AlternateContent>
      </w:r>
      <w:r>
        <w:rPr>
          <w:noProof/>
          <w:lang w:val="en-US" w:eastAsia="en-US"/>
        </w:rPr>
        <mc:AlternateContent>
          <mc:Choice Requires="wps">
            <w:drawing>
              <wp:anchor distT="0" distB="0" distL="114300" distR="114300" simplePos="0" relativeHeight="253001728" behindDoc="0" locked="0" layoutInCell="1" allowOverlap="1" wp14:anchorId="4647F105" wp14:editId="50F63604">
                <wp:simplePos x="0" y="0"/>
                <wp:positionH relativeFrom="column">
                  <wp:posOffset>264795</wp:posOffset>
                </wp:positionH>
                <wp:positionV relativeFrom="paragraph">
                  <wp:posOffset>1383030</wp:posOffset>
                </wp:positionV>
                <wp:extent cx="15240" cy="573405"/>
                <wp:effectExtent l="3175" t="8255" r="635" b="8890"/>
                <wp:wrapTopAndBottom/>
                <wp:docPr id="1502" name="Freihandform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73405"/>
                        </a:xfrm>
                        <a:custGeom>
                          <a:avLst/>
                          <a:gdLst>
                            <a:gd name="T0" fmla="*/ 10 w 24"/>
                            <a:gd name="T1" fmla="*/ 903 h 903"/>
                            <a:gd name="T2" fmla="*/ 24 w 24"/>
                            <a:gd name="T3" fmla="*/ 893 h 903"/>
                            <a:gd name="T4" fmla="*/ 24 w 24"/>
                            <a:gd name="T5" fmla="*/ 0 h 903"/>
                            <a:gd name="T6" fmla="*/ 0 w 24"/>
                            <a:gd name="T7" fmla="*/ 0 h 903"/>
                            <a:gd name="T8" fmla="*/ 0 w 24"/>
                            <a:gd name="T9" fmla="*/ 893 h 903"/>
                            <a:gd name="T10" fmla="*/ 10 w 24"/>
                            <a:gd name="T11" fmla="*/ 903 h 903"/>
                            <a:gd name="T12" fmla="*/ 0 w 24"/>
                            <a:gd name="T13" fmla="*/ 893 h 903"/>
                            <a:gd name="T14" fmla="*/ 0 w 24"/>
                            <a:gd name="T15" fmla="*/ 903 h 903"/>
                            <a:gd name="T16" fmla="*/ 10 w 24"/>
                            <a:gd name="T17" fmla="*/ 903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03">
                              <a:moveTo>
                                <a:pt x="10" y="903"/>
                              </a:moveTo>
                              <a:lnTo>
                                <a:pt x="24" y="893"/>
                              </a:lnTo>
                              <a:lnTo>
                                <a:pt x="24" y="0"/>
                              </a:lnTo>
                              <a:lnTo>
                                <a:pt x="0" y="0"/>
                              </a:lnTo>
                              <a:lnTo>
                                <a:pt x="0" y="893"/>
                              </a:lnTo>
                              <a:lnTo>
                                <a:pt x="10" y="903"/>
                              </a:lnTo>
                              <a:lnTo>
                                <a:pt x="0" y="893"/>
                              </a:lnTo>
                              <a:lnTo>
                                <a:pt x="0" y="903"/>
                              </a:lnTo>
                              <a:lnTo>
                                <a:pt x="10" y="9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D3F0D7" id="Freihandform 1434" o:spid="_x0000_s1026" style="position:absolute;margin-left:20.85pt;margin-top:108.9pt;width:1.2pt;height:45.1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" path="m10,903l24,893,24,,,,,893r10,10l,893r,10l10,903xe" fillcolor="#1f1a17" stroked="f">
                <v:path arrowok="t" o:connecttype="custom" o:connectlocs="6350,573405;15240,567055;15240,0;0,0;0,567055;6350,573405;0,567055;0,573405;6350,573405" o:connectangles="0,0,0,0,0,0,0,0,0"/>
                <w10:wrap type="topAndBottom"/>
              </v:shape>
            </w:pict>
          </mc:Fallback>
        </mc:AlternateContent>
      </w:r>
      <w:r>
        <w:rPr>
          <w:noProof/>
          <w:lang w:val="en-US" w:eastAsia="en-US"/>
        </w:rPr>
        <mc:AlternateContent>
          <mc:Choice Requires="wps">
            <w:drawing>
              <wp:anchor distT="0" distB="0" distL="114300" distR="114300" simplePos="0" relativeHeight="253015040" behindDoc="0" locked="0" layoutInCell="1" allowOverlap="1" wp14:anchorId="10831232" wp14:editId="0F5DBA5F">
                <wp:simplePos x="0" y="0"/>
                <wp:positionH relativeFrom="column">
                  <wp:posOffset>127635</wp:posOffset>
                </wp:positionH>
                <wp:positionV relativeFrom="paragraph">
                  <wp:posOffset>182880</wp:posOffset>
                </wp:positionV>
                <wp:extent cx="2236470" cy="1087755"/>
                <wp:effectExtent l="8890" t="17780" r="12065" b="8890"/>
                <wp:wrapTopAndBottom/>
                <wp:docPr id="1503" name="Freihand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087755"/>
                        </a:xfrm>
                        <a:custGeom>
                          <a:avLst/>
                          <a:gdLst>
                            <a:gd name="T0" fmla="*/ 0 w 3522"/>
                            <a:gd name="T1" fmla="*/ 1713 h 1713"/>
                            <a:gd name="T2" fmla="*/ 1766 w 3522"/>
                            <a:gd name="T3" fmla="*/ 0 h 1713"/>
                            <a:gd name="T4" fmla="*/ 3522 w 3522"/>
                            <a:gd name="T5" fmla="*/ 1713 h 1713"/>
                          </a:gdLst>
                          <a:ahLst/>
                          <a:cxnLst>
                            <a:cxn ang="0">
                              <a:pos x="T0" y="T1"/>
                            </a:cxn>
                            <a:cxn ang="0">
                              <a:pos x="T2" y="T3"/>
                            </a:cxn>
                            <a:cxn ang="0">
                              <a:pos x="T4" y="T5"/>
                            </a:cxn>
                          </a:cxnLst>
                          <a:rect l="0" t="0" r="r" b="b"/>
                          <a:pathLst>
                            <a:path w="3522" h="1713">
                              <a:moveTo>
                                <a:pt x="0" y="1713"/>
                              </a:moveTo>
                              <a:lnTo>
                                <a:pt x="1766" y="0"/>
                              </a:lnTo>
                              <a:lnTo>
                                <a:pt x="3522" y="1713"/>
                              </a:lnTo>
                            </a:path>
                          </a:pathLst>
                        </a:custGeom>
                        <a:noFill/>
                        <a:ln w="6350">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D9FD9DE" id="Freihandform 1433" o:spid="_x0000_s1026" style="position:absolute;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5pt,100.05pt,98.35pt,14.4pt,186.15pt,100.05pt" coordsize="352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" filled="f" strokecolor="#131516" strokeweight=".5pt">
                <v:path arrowok="t" o:connecttype="custom" o:connectlocs="0,1087755;1121410,0;2236470,1087755" o:connectangles="0,0,0"/>
                <w10:wrap type="topAndBottom"/>
              </v:polyline>
            </w:pict>
          </mc:Fallback>
        </mc:AlternateContent>
      </w:r>
      <w:r>
        <w:rPr>
          <w:noProof/>
          <w:lang w:val="en-US" w:eastAsia="en-US"/>
        </w:rPr>
        <mc:AlternateContent>
          <mc:Choice Requires="wps">
            <w:drawing>
              <wp:anchor distT="0" distB="0" distL="114300" distR="114300" simplePos="0" relativeHeight="253016064" behindDoc="0" locked="0" layoutInCell="1" allowOverlap="1" wp14:anchorId="19C37673" wp14:editId="7AA3EC7F">
                <wp:simplePos x="0" y="0"/>
                <wp:positionH relativeFrom="column">
                  <wp:posOffset>167640</wp:posOffset>
                </wp:positionH>
                <wp:positionV relativeFrom="paragraph">
                  <wp:posOffset>225425</wp:posOffset>
                </wp:positionV>
                <wp:extent cx="2153920" cy="1042035"/>
                <wp:effectExtent l="10795" t="12700" r="6985" b="12065"/>
                <wp:wrapTopAndBottom/>
                <wp:docPr id="1408" name="Freihandf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920" cy="1042035"/>
                        </a:xfrm>
                        <a:custGeom>
                          <a:avLst/>
                          <a:gdLst>
                            <a:gd name="T0" fmla="*/ 0 w 3392"/>
                            <a:gd name="T1" fmla="*/ 1641 h 1641"/>
                            <a:gd name="T2" fmla="*/ 1703 w 3392"/>
                            <a:gd name="T3" fmla="*/ 0 h 1641"/>
                            <a:gd name="T4" fmla="*/ 3392 w 3392"/>
                            <a:gd name="T5" fmla="*/ 1641 h 1641"/>
                          </a:gdLst>
                          <a:ahLst/>
                          <a:cxnLst>
                            <a:cxn ang="0">
                              <a:pos x="T0" y="T1"/>
                            </a:cxn>
                            <a:cxn ang="0">
                              <a:pos x="T2" y="T3"/>
                            </a:cxn>
                            <a:cxn ang="0">
                              <a:pos x="T4" y="T5"/>
                            </a:cxn>
                          </a:cxnLst>
                          <a:rect l="0" t="0" r="r" b="b"/>
                          <a:pathLst>
                            <a:path w="3392" h="1641">
                              <a:moveTo>
                                <a:pt x="0" y="1641"/>
                              </a:moveTo>
                              <a:lnTo>
                                <a:pt x="1703" y="0"/>
                              </a:lnTo>
                              <a:lnTo>
                                <a:pt x="3392" y="1641"/>
                              </a:lnTo>
                            </a:path>
                          </a:pathLst>
                        </a:custGeom>
                        <a:noFill/>
                        <a:ln w="6350">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707FB24" id="Freihandform 1432" o:spid="_x0000_s1026" style="position:absolute;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2pt,99.8pt,98.35pt,17.75pt,182.8pt,99.8pt" coordsize="3392,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" filled="f" strokecolor="#131516" strokeweight=".5pt">
                <v:path arrowok="t" o:connecttype="custom" o:connectlocs="0,1042035;1081405,0;2153920,1042035" o:connectangles="0,0,0"/>
                <w10:wrap type="topAndBottom"/>
              </v:polyline>
            </w:pict>
          </mc:Fallback>
        </mc:AlternateContent>
      </w:r>
      <w:r>
        <w:rPr>
          <w:noProof/>
          <w:lang w:val="en-US" w:eastAsia="en-US"/>
        </w:rPr>
        <mc:AlternateContent>
          <mc:Choice Requires="wps">
            <w:drawing>
              <wp:anchor distT="0" distB="0" distL="114300" distR="114300" simplePos="0" relativeHeight="253017088" behindDoc="0" locked="0" layoutInCell="1" allowOverlap="1" wp14:anchorId="7DB4B25A" wp14:editId="182B2E65">
                <wp:simplePos x="0" y="0"/>
                <wp:positionH relativeFrom="column">
                  <wp:posOffset>15240</wp:posOffset>
                </wp:positionH>
                <wp:positionV relativeFrom="paragraph">
                  <wp:posOffset>1270635</wp:posOffset>
                </wp:positionV>
                <wp:extent cx="109855" cy="106680"/>
                <wp:effectExtent l="10795" t="10160" r="12700" b="6985"/>
                <wp:wrapTopAndBottom/>
                <wp:docPr id="1431" name="Gerade Verbindung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106680"/>
                        </a:xfrm>
                        <a:prstGeom prst="line">
                          <a:avLst/>
                        </a:prstGeom>
                        <a:noFill/>
                        <a:ln w="6350">
                          <a:solidFill>
                            <a:srgbClr val="1315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869EA2F" id="Gerade Verbindung 1431"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0.05pt" to="9.8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" strokecolor="#131516" strokeweight=".5pt">
                <w10:wrap type="topAndBottom"/>
              </v:line>
            </w:pict>
          </mc:Fallback>
        </mc:AlternateContent>
      </w:r>
      <w:r>
        <w:rPr>
          <w:noProof/>
          <w:lang w:val="en-US" w:eastAsia="en-US"/>
        </w:rPr>
        <mc:AlternateContent>
          <mc:Choice Requires="wps">
            <w:drawing>
              <wp:anchor distT="0" distB="0" distL="114300" distR="114300" simplePos="0" relativeHeight="253018112" behindDoc="0" locked="0" layoutInCell="1" allowOverlap="1" wp14:anchorId="4B9F8A5E" wp14:editId="428C2266">
                <wp:simplePos x="0" y="0"/>
                <wp:positionH relativeFrom="column">
                  <wp:posOffset>42545</wp:posOffset>
                </wp:positionH>
                <wp:positionV relativeFrom="paragraph">
                  <wp:posOffset>1273810</wp:posOffset>
                </wp:positionV>
                <wp:extent cx="121920" cy="118745"/>
                <wp:effectExtent l="9525" t="13335" r="11430" b="10795"/>
                <wp:wrapTopAndBottom/>
                <wp:docPr id="1430" name="Gerade Verbindung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118745"/>
                        </a:xfrm>
                        <a:prstGeom prst="line">
                          <a:avLst/>
                        </a:prstGeom>
                        <a:noFill/>
                        <a:ln w="6350">
                          <a:solidFill>
                            <a:srgbClr val="1315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3DD34FEB" id="Gerade Verbindung 1430" o:spid="_x0000_s1026" style="position:absolute;flip:y;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0.3pt" to="12.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" strokecolor="#131516" strokeweight=".5pt">
                <w10:wrap type="topAndBottom"/>
              </v:line>
            </w:pict>
          </mc:Fallback>
        </mc:AlternateContent>
      </w:r>
      <w:r>
        <w:rPr>
          <w:noProof/>
          <w:lang w:val="en-US" w:eastAsia="en-US"/>
        </w:rPr>
        <mc:AlternateContent>
          <mc:Choice Requires="wps">
            <w:drawing>
              <wp:anchor distT="0" distB="0" distL="114300" distR="114300" simplePos="0" relativeHeight="253019136" behindDoc="0" locked="0" layoutInCell="1" allowOverlap="1" wp14:anchorId="15106C43" wp14:editId="32160B93">
                <wp:simplePos x="0" y="0"/>
                <wp:positionH relativeFrom="column">
                  <wp:posOffset>21590</wp:posOffset>
                </wp:positionH>
                <wp:positionV relativeFrom="paragraph">
                  <wp:posOffset>1377315</wp:posOffset>
                </wp:positionV>
                <wp:extent cx="17780" cy="20955"/>
                <wp:effectExtent l="7620" t="12065" r="12700" b="5080"/>
                <wp:wrapTopAndBottom/>
                <wp:docPr id="1429" name="Gerade Verbindung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0955"/>
                        </a:xfrm>
                        <a:prstGeom prst="line">
                          <a:avLst/>
                        </a:prstGeom>
                        <a:noFill/>
                        <a:ln w="6350">
                          <a:solidFill>
                            <a:srgbClr val="1315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3E15F896" id="Gerade Verbindung 1429" o:spid="_x0000_s1026" style="position:absolute;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8.45pt" to="3.1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" strokecolor="#131516" strokeweight=".5pt">
                <w10:wrap type="topAndBottom"/>
              </v:line>
            </w:pict>
          </mc:Fallback>
        </mc:AlternateContent>
      </w:r>
      <w:r>
        <w:rPr>
          <w:noProof/>
          <w:lang w:val="en-US" w:eastAsia="en-US"/>
        </w:rPr>
        <mc:AlternateContent>
          <mc:Choice Requires="wps">
            <w:drawing>
              <wp:anchor distT="0" distB="0" distL="114300" distR="114300" simplePos="0" relativeHeight="253020160" behindDoc="0" locked="0" layoutInCell="1" allowOverlap="1" wp14:anchorId="12C6D9F3" wp14:editId="71A4070E">
                <wp:simplePos x="0" y="0"/>
                <wp:positionH relativeFrom="column">
                  <wp:posOffset>1535430</wp:posOffset>
                </wp:positionH>
                <wp:positionV relativeFrom="paragraph">
                  <wp:posOffset>1377315</wp:posOffset>
                </wp:positionV>
                <wp:extent cx="283210" cy="15240"/>
                <wp:effectExtent l="0" t="2540" r="0" b="1270"/>
                <wp:wrapTopAndBottom/>
                <wp:docPr id="1428" name="Rechteck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BFD7E7D" id="Rechteck 1428" o:spid="_x0000_s1026" style="position:absolute;margin-left:120.9pt;margin-top:108.45pt;width:22.3pt;height:1.2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021184" behindDoc="0" locked="0" layoutInCell="1" allowOverlap="1" wp14:anchorId="3CAFA4BD" wp14:editId="394FBBDB">
                <wp:simplePos x="0" y="0"/>
                <wp:positionH relativeFrom="column">
                  <wp:posOffset>1645285</wp:posOffset>
                </wp:positionH>
                <wp:positionV relativeFrom="paragraph">
                  <wp:posOffset>527050</wp:posOffset>
                </wp:positionV>
                <wp:extent cx="42545" cy="231775"/>
                <wp:effectExtent l="2540" t="0" r="2540" b="0"/>
                <wp:wrapTopAndBottom/>
                <wp:docPr id="1427" name="Rechteck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D03441" id="Rechteck 1427" o:spid="_x0000_s1026" style="position:absolute;margin-left:129.55pt;margin-top:41.5pt;width:3.35pt;height:18.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022208" behindDoc="0" locked="0" layoutInCell="1" allowOverlap="1" wp14:anchorId="42E68831" wp14:editId="21038C28">
                <wp:simplePos x="0" y="0"/>
                <wp:positionH relativeFrom="column">
                  <wp:posOffset>1645285</wp:posOffset>
                </wp:positionH>
                <wp:positionV relativeFrom="paragraph">
                  <wp:posOffset>527050</wp:posOffset>
                </wp:positionV>
                <wp:extent cx="42545" cy="231775"/>
                <wp:effectExtent l="12065" t="9525" r="12065" b="6350"/>
                <wp:wrapTopAndBottom/>
                <wp:docPr id="1426" name="Rechteck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317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BD38CA" id="Rechteck 1426" o:spid="_x0000_s1026" style="position:absolute;margin-left:129.55pt;margin-top:41.5pt;width:3.35pt;height:18.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3023232" behindDoc="0" locked="0" layoutInCell="1" allowOverlap="1" wp14:anchorId="20249188" wp14:editId="35EFCE52">
                <wp:simplePos x="0" y="0"/>
                <wp:positionH relativeFrom="column">
                  <wp:posOffset>1517015</wp:posOffset>
                </wp:positionH>
                <wp:positionV relativeFrom="paragraph">
                  <wp:posOffset>381000</wp:posOffset>
                </wp:positionV>
                <wp:extent cx="42545" cy="231140"/>
                <wp:effectExtent l="0" t="0" r="0" b="635"/>
                <wp:wrapTopAndBottom/>
                <wp:docPr id="1425" name="Rechteck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AF43F3" id="Rechteck 1425" o:spid="_x0000_s1026" style="position:absolute;margin-left:119.45pt;margin-top:30pt;width:3.35pt;height:18.2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024256" behindDoc="0" locked="0" layoutInCell="1" allowOverlap="1" wp14:anchorId="4BCAF74E" wp14:editId="447E4B2B">
                <wp:simplePos x="0" y="0"/>
                <wp:positionH relativeFrom="column">
                  <wp:posOffset>1517015</wp:posOffset>
                </wp:positionH>
                <wp:positionV relativeFrom="paragraph">
                  <wp:posOffset>381000</wp:posOffset>
                </wp:positionV>
                <wp:extent cx="42545" cy="231140"/>
                <wp:effectExtent l="7620" t="6350" r="6985" b="10160"/>
                <wp:wrapTopAndBottom/>
                <wp:docPr id="1424" name="Rechteck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3114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FAFB38" id="Rechteck 1424" o:spid="_x0000_s1026" style="position:absolute;margin-left:119.45pt;margin-top:30pt;width:3.35pt;height:18.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3025280" behindDoc="0" locked="0" layoutInCell="1" allowOverlap="1" wp14:anchorId="3C1696AD" wp14:editId="499F2D75">
                <wp:simplePos x="0" y="0"/>
                <wp:positionH relativeFrom="column">
                  <wp:posOffset>1772920</wp:posOffset>
                </wp:positionH>
                <wp:positionV relativeFrom="paragraph">
                  <wp:posOffset>609600</wp:posOffset>
                </wp:positionV>
                <wp:extent cx="39370" cy="231140"/>
                <wp:effectExtent l="0" t="0" r="1905" b="635"/>
                <wp:wrapTopAndBottom/>
                <wp:docPr id="1423" name="Rechteck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A0F351" id="Rechteck 1423" o:spid="_x0000_s1026" style="position:absolute;margin-left:139.6pt;margin-top:48pt;width:3.1pt;height:18.2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026304" behindDoc="0" locked="0" layoutInCell="1" allowOverlap="1" wp14:anchorId="7A9FCDB2" wp14:editId="5FA330F4">
                <wp:simplePos x="0" y="0"/>
                <wp:positionH relativeFrom="column">
                  <wp:posOffset>1772920</wp:posOffset>
                </wp:positionH>
                <wp:positionV relativeFrom="paragraph">
                  <wp:posOffset>609600</wp:posOffset>
                </wp:positionV>
                <wp:extent cx="39370" cy="231140"/>
                <wp:effectExtent l="6350" t="6350" r="11430" b="10160"/>
                <wp:wrapTopAndBottom/>
                <wp:docPr id="1422" name="Rechteck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23114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01E7CDE" id="Rechteck 1422" o:spid="_x0000_s1026" style="position:absolute;margin-left:139.6pt;margin-top:48pt;width:3.1pt;height:18.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3027328" behindDoc="0" locked="0" layoutInCell="1" allowOverlap="1" wp14:anchorId="1299F442" wp14:editId="373C45DE">
                <wp:simplePos x="0" y="0"/>
                <wp:positionH relativeFrom="column">
                  <wp:posOffset>1547495</wp:posOffset>
                </wp:positionH>
                <wp:positionV relativeFrom="paragraph">
                  <wp:posOffset>1249045</wp:posOffset>
                </wp:positionV>
                <wp:extent cx="237490" cy="1630680"/>
                <wp:effectExtent l="0" t="0" r="635" b="0"/>
                <wp:wrapTopAndBottom/>
                <wp:docPr id="1421" name="Rechteck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B4A9D7B" id="Rechteck 1421" o:spid="_x0000_s1026" style="position:absolute;margin-left:121.85pt;margin-top:98.35pt;width:18.7pt;height:128.4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3028352" behindDoc="0" locked="0" layoutInCell="1" allowOverlap="1" wp14:anchorId="1E5130D7" wp14:editId="2BCB5DC1">
                <wp:simplePos x="0" y="0"/>
                <wp:positionH relativeFrom="column">
                  <wp:posOffset>1547495</wp:posOffset>
                </wp:positionH>
                <wp:positionV relativeFrom="paragraph">
                  <wp:posOffset>1249045</wp:posOffset>
                </wp:positionV>
                <wp:extent cx="237490" cy="1630680"/>
                <wp:effectExtent l="9525" t="7620" r="10160" b="9525"/>
                <wp:wrapTopAndBottom/>
                <wp:docPr id="1420" name="Rechteck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63068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63AA98" id="Rechteck 1420" o:spid="_x0000_s1026" style="position:absolute;margin-left:121.85pt;margin-top:98.35pt;width:18.7pt;height:128.4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3029376" behindDoc="0" locked="0" layoutInCell="1" allowOverlap="1" wp14:anchorId="33D8910D" wp14:editId="164174B2">
                <wp:simplePos x="0" y="0"/>
                <wp:positionH relativeFrom="column">
                  <wp:posOffset>1657350</wp:posOffset>
                </wp:positionH>
                <wp:positionV relativeFrom="paragraph">
                  <wp:posOffset>944245</wp:posOffset>
                </wp:positionV>
                <wp:extent cx="15240" cy="73660"/>
                <wp:effectExtent l="0" t="0" r="0" b="4445"/>
                <wp:wrapTopAndBottom/>
                <wp:docPr id="1419" name="Rechteck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F72EAEC" id="Rechteck 1419" o:spid="_x0000_s1026" style="position:absolute;margin-left:130.5pt;margin-top:74.35pt;width:1.2pt;height:5.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93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0400" behindDoc="0" locked="0" layoutInCell="1" allowOverlap="1" wp14:anchorId="68268363" wp14:editId="288B6C0C">
                <wp:simplePos x="0" y="0"/>
                <wp:positionH relativeFrom="column">
                  <wp:posOffset>1657350</wp:posOffset>
                </wp:positionH>
                <wp:positionV relativeFrom="paragraph">
                  <wp:posOffset>1090930</wp:posOffset>
                </wp:positionV>
                <wp:extent cx="15240" cy="73025"/>
                <wp:effectExtent l="0" t="1905" r="0" b="1270"/>
                <wp:wrapTopAndBottom/>
                <wp:docPr id="1418" name="Rechteck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4226B6" id="Rechteck 1418" o:spid="_x0000_s1026" style="position:absolute;margin-left:130.5pt;margin-top:85.9pt;width:1.2pt;height:5.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Vxfg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1424" behindDoc="0" locked="0" layoutInCell="1" allowOverlap="1" wp14:anchorId="07BCBE3D" wp14:editId="6EDACE46">
                <wp:simplePos x="0" y="0"/>
                <wp:positionH relativeFrom="column">
                  <wp:posOffset>1657350</wp:posOffset>
                </wp:positionH>
                <wp:positionV relativeFrom="paragraph">
                  <wp:posOffset>1236980</wp:posOffset>
                </wp:positionV>
                <wp:extent cx="15240" cy="73025"/>
                <wp:effectExtent l="0" t="0" r="0" b="0"/>
                <wp:wrapTopAndBottom/>
                <wp:docPr id="1417" name="Rechteck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9FC942" id="Rechteck 1417" o:spid="_x0000_s1026" style="position:absolute;margin-left:130.5pt;margin-top:97.4pt;width:1.2pt;height:5.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67fw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2448" behindDoc="0" locked="0" layoutInCell="1" allowOverlap="1" wp14:anchorId="5B284266" wp14:editId="32881D58">
                <wp:simplePos x="0" y="0"/>
                <wp:positionH relativeFrom="column">
                  <wp:posOffset>1657350</wp:posOffset>
                </wp:positionH>
                <wp:positionV relativeFrom="paragraph">
                  <wp:posOffset>1383030</wp:posOffset>
                </wp:positionV>
                <wp:extent cx="15240" cy="73660"/>
                <wp:effectExtent l="0" t="0" r="0" b="3810"/>
                <wp:wrapTopAndBottom/>
                <wp:docPr id="1416" name="Rechteck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7F0C1E" id="Rechteck 1416" o:spid="_x0000_s1026" style="position:absolute;margin-left:130.5pt;margin-top:108.9pt;width:1.2pt;height:5.8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S9fw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3472" behindDoc="0" locked="0" layoutInCell="1" allowOverlap="1" wp14:anchorId="2ADA8E17" wp14:editId="1D89C905">
                <wp:simplePos x="0" y="0"/>
                <wp:positionH relativeFrom="column">
                  <wp:posOffset>1657350</wp:posOffset>
                </wp:positionH>
                <wp:positionV relativeFrom="paragraph">
                  <wp:posOffset>1529715</wp:posOffset>
                </wp:positionV>
                <wp:extent cx="15240" cy="73025"/>
                <wp:effectExtent l="0" t="2540" r="0" b="635"/>
                <wp:wrapTopAndBottom/>
                <wp:docPr id="1415" name="Rechteck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E1CEF5" id="Rechteck 1415" o:spid="_x0000_s1026" style="position:absolute;margin-left:130.5pt;margin-top:120.45pt;width:1.2pt;height:5.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42688" behindDoc="0" locked="0" layoutInCell="1" allowOverlap="1" wp14:anchorId="49F1954A" wp14:editId="53F914DE">
                <wp:simplePos x="0" y="0"/>
                <wp:positionH relativeFrom="column">
                  <wp:posOffset>1532255</wp:posOffset>
                </wp:positionH>
                <wp:positionV relativeFrom="paragraph">
                  <wp:posOffset>405130</wp:posOffset>
                </wp:positionV>
                <wp:extent cx="15240" cy="2413635"/>
                <wp:effectExtent l="3810" t="1905" r="0" b="3810"/>
                <wp:wrapTopAndBottom/>
                <wp:docPr id="1414" name="Rechteck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41363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F7A8E6" id="Rechteck 1414" o:spid="_x0000_s1026" style="position:absolute;margin-left:120.65pt;margin-top:31.9pt;width:1.2pt;height:190.0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043712" behindDoc="0" locked="0" layoutInCell="1" allowOverlap="1" wp14:anchorId="15A27273" wp14:editId="140D6B8A">
                <wp:simplePos x="0" y="0"/>
                <wp:positionH relativeFrom="column">
                  <wp:posOffset>1788160</wp:posOffset>
                </wp:positionH>
                <wp:positionV relativeFrom="paragraph">
                  <wp:posOffset>667385</wp:posOffset>
                </wp:positionV>
                <wp:extent cx="12065" cy="2141855"/>
                <wp:effectExtent l="2540" t="0" r="4445" b="3810"/>
                <wp:wrapTopAndBottom/>
                <wp:docPr id="1413" name="Rechteck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185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DC6D68" id="Rechteck 1413" o:spid="_x0000_s1026" style="position:absolute;margin-left:140.8pt;margin-top:52.55pt;width:.95pt;height:168.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044736" behindDoc="0" locked="0" layoutInCell="1" allowOverlap="1" wp14:anchorId="61E344BA" wp14:editId="66D08B3B">
                <wp:simplePos x="0" y="0"/>
                <wp:positionH relativeFrom="column">
                  <wp:posOffset>1562735</wp:posOffset>
                </wp:positionH>
                <wp:positionV relativeFrom="paragraph">
                  <wp:posOffset>752475</wp:posOffset>
                </wp:positionV>
                <wp:extent cx="100330" cy="100330"/>
                <wp:effectExtent l="5715" t="6350" r="8255" b="7620"/>
                <wp:wrapTopAndBottom/>
                <wp:docPr id="1409" name="Freihand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0330"/>
                        </a:xfrm>
                        <a:custGeom>
                          <a:avLst/>
                          <a:gdLst>
                            <a:gd name="T0" fmla="*/ 24 w 158"/>
                            <a:gd name="T1" fmla="*/ 158 h 158"/>
                            <a:gd name="T2" fmla="*/ 24 w 158"/>
                            <a:gd name="T3" fmla="*/ 158 h 158"/>
                            <a:gd name="T4" fmla="*/ 24 w 158"/>
                            <a:gd name="T5" fmla="*/ 130 h 158"/>
                            <a:gd name="T6" fmla="*/ 34 w 158"/>
                            <a:gd name="T7" fmla="*/ 106 h 158"/>
                            <a:gd name="T8" fmla="*/ 43 w 158"/>
                            <a:gd name="T9" fmla="*/ 82 h 158"/>
                            <a:gd name="T10" fmla="*/ 62 w 158"/>
                            <a:gd name="T11" fmla="*/ 63 h 158"/>
                            <a:gd name="T12" fmla="*/ 82 w 158"/>
                            <a:gd name="T13" fmla="*/ 48 h 158"/>
                            <a:gd name="T14" fmla="*/ 106 w 158"/>
                            <a:gd name="T15" fmla="*/ 34 h 158"/>
                            <a:gd name="T16" fmla="*/ 130 w 158"/>
                            <a:gd name="T17" fmla="*/ 24 h 158"/>
                            <a:gd name="T18" fmla="*/ 158 w 158"/>
                            <a:gd name="T19" fmla="*/ 24 h 158"/>
                            <a:gd name="T20" fmla="*/ 158 w 158"/>
                            <a:gd name="T21" fmla="*/ 0 h 158"/>
                            <a:gd name="T22" fmla="*/ 125 w 158"/>
                            <a:gd name="T23" fmla="*/ 5 h 158"/>
                            <a:gd name="T24" fmla="*/ 96 w 158"/>
                            <a:gd name="T25" fmla="*/ 15 h 158"/>
                            <a:gd name="T26" fmla="*/ 67 w 158"/>
                            <a:gd name="T27" fmla="*/ 29 h 158"/>
                            <a:gd name="T28" fmla="*/ 48 w 158"/>
                            <a:gd name="T29" fmla="*/ 48 h 158"/>
                            <a:gd name="T30" fmla="*/ 29 w 158"/>
                            <a:gd name="T31" fmla="*/ 72 h 158"/>
                            <a:gd name="T32" fmla="*/ 14 w 158"/>
                            <a:gd name="T33" fmla="*/ 96 h 158"/>
                            <a:gd name="T34" fmla="*/ 5 w 158"/>
                            <a:gd name="T35" fmla="*/ 125 h 158"/>
                            <a:gd name="T36" fmla="*/ 0 w 158"/>
                            <a:gd name="T37" fmla="*/ 158 h 158"/>
                            <a:gd name="T38" fmla="*/ 0 w 158"/>
                            <a:gd name="T39" fmla="*/ 158 h 158"/>
                            <a:gd name="T40" fmla="*/ 24 w 158"/>
                            <a:gd name="T4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8">
                              <a:moveTo>
                                <a:pt x="24" y="158"/>
                              </a:moveTo>
                              <a:lnTo>
                                <a:pt x="24" y="158"/>
                              </a:lnTo>
                              <a:lnTo>
                                <a:pt x="24" y="130"/>
                              </a:lnTo>
                              <a:lnTo>
                                <a:pt x="34" y="106"/>
                              </a:lnTo>
                              <a:lnTo>
                                <a:pt x="43" y="82"/>
                              </a:lnTo>
                              <a:lnTo>
                                <a:pt x="62" y="63"/>
                              </a:lnTo>
                              <a:lnTo>
                                <a:pt x="82" y="48"/>
                              </a:lnTo>
                              <a:lnTo>
                                <a:pt x="106" y="34"/>
                              </a:lnTo>
                              <a:lnTo>
                                <a:pt x="130" y="24"/>
                              </a:lnTo>
                              <a:lnTo>
                                <a:pt x="158" y="24"/>
                              </a:lnTo>
                              <a:lnTo>
                                <a:pt x="158" y="0"/>
                              </a:lnTo>
                              <a:lnTo>
                                <a:pt x="125" y="5"/>
                              </a:lnTo>
                              <a:lnTo>
                                <a:pt x="96" y="15"/>
                              </a:lnTo>
                              <a:lnTo>
                                <a:pt x="67" y="29"/>
                              </a:lnTo>
                              <a:lnTo>
                                <a:pt x="48" y="48"/>
                              </a:lnTo>
                              <a:lnTo>
                                <a:pt x="29" y="72"/>
                              </a:lnTo>
                              <a:lnTo>
                                <a:pt x="14" y="96"/>
                              </a:lnTo>
                              <a:lnTo>
                                <a:pt x="5" y="125"/>
                              </a:lnTo>
                              <a:lnTo>
                                <a:pt x="0" y="158"/>
                              </a:lnTo>
                              <a:lnTo>
                                <a:pt x="24" y="1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01AE14" id="Freihandform 1412" o:spid="_x0000_s1026" style="position:absolute;margin-left:123.05pt;margin-top:59.25pt;width:7.9pt;height:7.9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" path="m24,158r,l24,130,34,106,43,82,62,63,82,48,106,34,130,24r28,l158,,125,5,96,15,67,29,48,48,29,72,14,96,5,125,,158r24,xe" fillcolor="#1f1a17" stroked="f">
                <v:path arrowok="t" o:connecttype="custom" o:connectlocs="15240,100330;15240,100330;15240,82550;21590,67310;27305,52070;39370,40005;52070,30480;67310,21590;82550,15240;100330,15240;100330,0;79375,3175;60960,9525;42545,18415;30480,30480;18415,45720;8890,60960;3175,79375;0,100330;0,100330;15240,10033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3045760" behindDoc="0" locked="0" layoutInCell="1" allowOverlap="1" wp14:anchorId="697A3358" wp14:editId="101099CD">
                <wp:simplePos x="0" y="0"/>
                <wp:positionH relativeFrom="column">
                  <wp:posOffset>1562735</wp:posOffset>
                </wp:positionH>
                <wp:positionV relativeFrom="paragraph">
                  <wp:posOffset>852805</wp:posOffset>
                </wp:positionV>
                <wp:extent cx="100330" cy="100965"/>
                <wp:effectExtent l="5715" t="1905" r="8255" b="1905"/>
                <wp:wrapTopAndBottom/>
                <wp:docPr id="1410" name="Freihand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0965"/>
                        </a:xfrm>
                        <a:custGeom>
                          <a:avLst/>
                          <a:gdLst>
                            <a:gd name="T0" fmla="*/ 158 w 158"/>
                            <a:gd name="T1" fmla="*/ 135 h 159"/>
                            <a:gd name="T2" fmla="*/ 158 w 158"/>
                            <a:gd name="T3" fmla="*/ 135 h 159"/>
                            <a:gd name="T4" fmla="*/ 130 w 158"/>
                            <a:gd name="T5" fmla="*/ 135 h 159"/>
                            <a:gd name="T6" fmla="*/ 106 w 158"/>
                            <a:gd name="T7" fmla="*/ 125 h 159"/>
                            <a:gd name="T8" fmla="*/ 82 w 158"/>
                            <a:gd name="T9" fmla="*/ 111 h 159"/>
                            <a:gd name="T10" fmla="*/ 62 w 158"/>
                            <a:gd name="T11" fmla="*/ 96 h 159"/>
                            <a:gd name="T12" fmla="*/ 43 w 158"/>
                            <a:gd name="T13" fmla="*/ 77 h 159"/>
                            <a:gd name="T14" fmla="*/ 34 w 158"/>
                            <a:gd name="T15" fmla="*/ 53 h 159"/>
                            <a:gd name="T16" fmla="*/ 24 w 158"/>
                            <a:gd name="T17" fmla="*/ 29 h 159"/>
                            <a:gd name="T18" fmla="*/ 24 w 158"/>
                            <a:gd name="T19" fmla="*/ 0 h 159"/>
                            <a:gd name="T20" fmla="*/ 0 w 158"/>
                            <a:gd name="T21" fmla="*/ 0 h 159"/>
                            <a:gd name="T22" fmla="*/ 5 w 158"/>
                            <a:gd name="T23" fmla="*/ 34 h 159"/>
                            <a:gd name="T24" fmla="*/ 14 w 158"/>
                            <a:gd name="T25" fmla="*/ 63 h 159"/>
                            <a:gd name="T26" fmla="*/ 29 w 158"/>
                            <a:gd name="T27" fmla="*/ 87 h 159"/>
                            <a:gd name="T28" fmla="*/ 48 w 158"/>
                            <a:gd name="T29" fmla="*/ 111 h 159"/>
                            <a:gd name="T30" fmla="*/ 67 w 158"/>
                            <a:gd name="T31" fmla="*/ 130 h 159"/>
                            <a:gd name="T32" fmla="*/ 96 w 158"/>
                            <a:gd name="T33" fmla="*/ 144 h 159"/>
                            <a:gd name="T34" fmla="*/ 125 w 158"/>
                            <a:gd name="T35" fmla="*/ 154 h 159"/>
                            <a:gd name="T36" fmla="*/ 158 w 158"/>
                            <a:gd name="T37" fmla="*/ 159 h 159"/>
                            <a:gd name="T38" fmla="*/ 158 w 158"/>
                            <a:gd name="T39" fmla="*/ 159 h 159"/>
                            <a:gd name="T40" fmla="*/ 158 w 158"/>
                            <a:gd name="T41" fmla="*/ 13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9">
                              <a:moveTo>
                                <a:pt x="158" y="135"/>
                              </a:moveTo>
                              <a:lnTo>
                                <a:pt x="158" y="135"/>
                              </a:lnTo>
                              <a:lnTo>
                                <a:pt x="130" y="135"/>
                              </a:lnTo>
                              <a:lnTo>
                                <a:pt x="106" y="125"/>
                              </a:lnTo>
                              <a:lnTo>
                                <a:pt x="82" y="111"/>
                              </a:lnTo>
                              <a:lnTo>
                                <a:pt x="62" y="96"/>
                              </a:lnTo>
                              <a:lnTo>
                                <a:pt x="43" y="77"/>
                              </a:lnTo>
                              <a:lnTo>
                                <a:pt x="34" y="53"/>
                              </a:lnTo>
                              <a:lnTo>
                                <a:pt x="24" y="29"/>
                              </a:lnTo>
                              <a:lnTo>
                                <a:pt x="24" y="0"/>
                              </a:lnTo>
                              <a:lnTo>
                                <a:pt x="0" y="0"/>
                              </a:lnTo>
                              <a:lnTo>
                                <a:pt x="5" y="34"/>
                              </a:lnTo>
                              <a:lnTo>
                                <a:pt x="14" y="63"/>
                              </a:lnTo>
                              <a:lnTo>
                                <a:pt x="29" y="87"/>
                              </a:lnTo>
                              <a:lnTo>
                                <a:pt x="48" y="111"/>
                              </a:lnTo>
                              <a:lnTo>
                                <a:pt x="67" y="130"/>
                              </a:lnTo>
                              <a:lnTo>
                                <a:pt x="96" y="144"/>
                              </a:lnTo>
                              <a:lnTo>
                                <a:pt x="125" y="154"/>
                              </a:lnTo>
                              <a:lnTo>
                                <a:pt x="158" y="159"/>
                              </a:lnTo>
                              <a:lnTo>
                                <a:pt x="158" y="1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674CEB5" id="Freihandform 1411" o:spid="_x0000_s1026" style="position:absolute;margin-left:123.05pt;margin-top:67.15pt;width:7.9pt;height:7.9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" path="m158,135r,l130,135,106,125,82,111,62,96,43,77,34,53,24,29,24,,,,5,34r9,29l29,87r19,24l67,130r29,14l125,154r33,5l158,135xe" fillcolor="#1f1a17" stroked="f">
                <v:path arrowok="t" o:connecttype="custom" o:connectlocs="100330,85725;100330,85725;82550,85725;67310,79375;52070,70485;39370,60960;27305,48895;21590,33655;15240,18415;15240,0;0,0;3175,21590;8890,40005;18415,55245;30480,70485;42545,82550;60960,91440;79375,97790;100330,100965;100330,100965;100330,8572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3046784" behindDoc="0" locked="0" layoutInCell="1" allowOverlap="1" wp14:anchorId="67E9175A" wp14:editId="7431B547">
                <wp:simplePos x="0" y="0"/>
                <wp:positionH relativeFrom="column">
                  <wp:posOffset>1663065</wp:posOffset>
                </wp:positionH>
                <wp:positionV relativeFrom="paragraph">
                  <wp:posOffset>852805</wp:posOffset>
                </wp:positionV>
                <wp:extent cx="97790" cy="100965"/>
                <wp:effectExtent l="1270" t="1905" r="5715" b="1905"/>
                <wp:wrapTopAndBottom/>
                <wp:docPr id="1411" name="Freihand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00965"/>
                        </a:xfrm>
                        <a:custGeom>
                          <a:avLst/>
                          <a:gdLst>
                            <a:gd name="T0" fmla="*/ 135 w 154"/>
                            <a:gd name="T1" fmla="*/ 0 h 159"/>
                            <a:gd name="T2" fmla="*/ 135 w 154"/>
                            <a:gd name="T3" fmla="*/ 0 h 159"/>
                            <a:gd name="T4" fmla="*/ 130 w 154"/>
                            <a:gd name="T5" fmla="*/ 29 h 159"/>
                            <a:gd name="T6" fmla="*/ 125 w 154"/>
                            <a:gd name="T7" fmla="*/ 53 h 159"/>
                            <a:gd name="T8" fmla="*/ 111 w 154"/>
                            <a:gd name="T9" fmla="*/ 77 h 159"/>
                            <a:gd name="T10" fmla="*/ 96 w 154"/>
                            <a:gd name="T11" fmla="*/ 96 h 159"/>
                            <a:gd name="T12" fmla="*/ 72 w 154"/>
                            <a:gd name="T13" fmla="*/ 111 h 159"/>
                            <a:gd name="T14" fmla="*/ 53 w 154"/>
                            <a:gd name="T15" fmla="*/ 125 h 159"/>
                            <a:gd name="T16" fmla="*/ 24 w 154"/>
                            <a:gd name="T17" fmla="*/ 135 h 159"/>
                            <a:gd name="T18" fmla="*/ 0 w 154"/>
                            <a:gd name="T19" fmla="*/ 135 h 159"/>
                            <a:gd name="T20" fmla="*/ 0 w 154"/>
                            <a:gd name="T21" fmla="*/ 159 h 159"/>
                            <a:gd name="T22" fmla="*/ 29 w 154"/>
                            <a:gd name="T23" fmla="*/ 154 h 159"/>
                            <a:gd name="T24" fmla="*/ 58 w 154"/>
                            <a:gd name="T25" fmla="*/ 144 h 159"/>
                            <a:gd name="T26" fmla="*/ 87 w 154"/>
                            <a:gd name="T27" fmla="*/ 130 h 159"/>
                            <a:gd name="T28" fmla="*/ 111 w 154"/>
                            <a:gd name="T29" fmla="*/ 111 h 159"/>
                            <a:gd name="T30" fmla="*/ 130 w 154"/>
                            <a:gd name="T31" fmla="*/ 87 h 159"/>
                            <a:gd name="T32" fmla="*/ 144 w 154"/>
                            <a:gd name="T33" fmla="*/ 63 h 159"/>
                            <a:gd name="T34" fmla="*/ 154 w 154"/>
                            <a:gd name="T35" fmla="*/ 34 h 159"/>
                            <a:gd name="T36" fmla="*/ 154 w 154"/>
                            <a:gd name="T37" fmla="*/ 0 h 159"/>
                            <a:gd name="T38" fmla="*/ 154 w 154"/>
                            <a:gd name="T39" fmla="*/ 0 h 159"/>
                            <a:gd name="T40" fmla="*/ 135 w 154"/>
                            <a:gd name="T4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159">
                              <a:moveTo>
                                <a:pt x="135" y="0"/>
                              </a:moveTo>
                              <a:lnTo>
                                <a:pt x="135" y="0"/>
                              </a:lnTo>
                              <a:lnTo>
                                <a:pt x="130" y="29"/>
                              </a:lnTo>
                              <a:lnTo>
                                <a:pt x="125" y="53"/>
                              </a:lnTo>
                              <a:lnTo>
                                <a:pt x="111" y="77"/>
                              </a:lnTo>
                              <a:lnTo>
                                <a:pt x="96" y="96"/>
                              </a:lnTo>
                              <a:lnTo>
                                <a:pt x="72" y="111"/>
                              </a:lnTo>
                              <a:lnTo>
                                <a:pt x="53" y="125"/>
                              </a:lnTo>
                              <a:lnTo>
                                <a:pt x="24" y="135"/>
                              </a:lnTo>
                              <a:lnTo>
                                <a:pt x="0" y="135"/>
                              </a:lnTo>
                              <a:lnTo>
                                <a:pt x="0" y="159"/>
                              </a:lnTo>
                              <a:lnTo>
                                <a:pt x="29" y="154"/>
                              </a:lnTo>
                              <a:lnTo>
                                <a:pt x="58" y="144"/>
                              </a:lnTo>
                              <a:lnTo>
                                <a:pt x="87" y="130"/>
                              </a:lnTo>
                              <a:lnTo>
                                <a:pt x="111" y="111"/>
                              </a:lnTo>
                              <a:lnTo>
                                <a:pt x="130" y="87"/>
                              </a:lnTo>
                              <a:lnTo>
                                <a:pt x="144" y="63"/>
                              </a:lnTo>
                              <a:lnTo>
                                <a:pt x="154" y="34"/>
                              </a:lnTo>
                              <a:lnTo>
                                <a:pt x="154" y="0"/>
                              </a:lnTo>
                              <a:lnTo>
                                <a:pt x="1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9B25011" id="Freihandform 1410" o:spid="_x0000_s1026" style="position:absolute;margin-left:130.95pt;margin-top:67.15pt;width:7.7pt;height:7.9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" path="m135,r,l130,29r-5,24l111,77,96,96,72,111,53,125,24,135,,135r,24l29,154,58,144,87,130r24,-19l130,87,144,63,154,34,154,,135,xe" fillcolor="#1f1a17" stroked="f">
                <v:path arrowok="t" o:connecttype="custom" o:connectlocs="85725,0;85725,0;82550,18415;79375,33655;70485,48895;60960,60960;45720,70485;33655,79375;15240,85725;0,85725;0,100965;18415,97790;36830,91440;55245,82550;70485,70485;82550,55245;91440,40005;97790,21590;97790,0;97790,0;8572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3047808" behindDoc="0" locked="0" layoutInCell="1" allowOverlap="1" wp14:anchorId="32045FFA" wp14:editId="6CE2C4F9">
                <wp:simplePos x="0" y="0"/>
                <wp:positionH relativeFrom="column">
                  <wp:posOffset>1663065</wp:posOffset>
                </wp:positionH>
                <wp:positionV relativeFrom="paragraph">
                  <wp:posOffset>752475</wp:posOffset>
                </wp:positionV>
                <wp:extent cx="97790" cy="100330"/>
                <wp:effectExtent l="1270" t="6350" r="5715" b="7620"/>
                <wp:wrapTopAndBottom/>
                <wp:docPr id="1412" name="Freihandform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00330"/>
                        </a:xfrm>
                        <a:custGeom>
                          <a:avLst/>
                          <a:gdLst>
                            <a:gd name="T0" fmla="*/ 0 w 154"/>
                            <a:gd name="T1" fmla="*/ 24 h 158"/>
                            <a:gd name="T2" fmla="*/ 0 w 154"/>
                            <a:gd name="T3" fmla="*/ 24 h 158"/>
                            <a:gd name="T4" fmla="*/ 24 w 154"/>
                            <a:gd name="T5" fmla="*/ 24 h 158"/>
                            <a:gd name="T6" fmla="*/ 53 w 154"/>
                            <a:gd name="T7" fmla="*/ 34 h 158"/>
                            <a:gd name="T8" fmla="*/ 72 w 154"/>
                            <a:gd name="T9" fmla="*/ 48 h 158"/>
                            <a:gd name="T10" fmla="*/ 96 w 154"/>
                            <a:gd name="T11" fmla="*/ 63 h 158"/>
                            <a:gd name="T12" fmla="*/ 111 w 154"/>
                            <a:gd name="T13" fmla="*/ 82 h 158"/>
                            <a:gd name="T14" fmla="*/ 125 w 154"/>
                            <a:gd name="T15" fmla="*/ 106 h 158"/>
                            <a:gd name="T16" fmla="*/ 130 w 154"/>
                            <a:gd name="T17" fmla="*/ 130 h 158"/>
                            <a:gd name="T18" fmla="*/ 135 w 154"/>
                            <a:gd name="T19" fmla="*/ 158 h 158"/>
                            <a:gd name="T20" fmla="*/ 154 w 154"/>
                            <a:gd name="T21" fmla="*/ 158 h 158"/>
                            <a:gd name="T22" fmla="*/ 154 w 154"/>
                            <a:gd name="T23" fmla="*/ 125 h 158"/>
                            <a:gd name="T24" fmla="*/ 144 w 154"/>
                            <a:gd name="T25" fmla="*/ 96 h 158"/>
                            <a:gd name="T26" fmla="*/ 130 w 154"/>
                            <a:gd name="T27" fmla="*/ 72 h 158"/>
                            <a:gd name="T28" fmla="*/ 111 w 154"/>
                            <a:gd name="T29" fmla="*/ 48 h 158"/>
                            <a:gd name="T30" fmla="*/ 87 w 154"/>
                            <a:gd name="T31" fmla="*/ 29 h 158"/>
                            <a:gd name="T32" fmla="*/ 58 w 154"/>
                            <a:gd name="T33" fmla="*/ 15 h 158"/>
                            <a:gd name="T34" fmla="*/ 29 w 154"/>
                            <a:gd name="T35" fmla="*/ 5 h 158"/>
                            <a:gd name="T36" fmla="*/ 0 w 154"/>
                            <a:gd name="T37" fmla="*/ 0 h 158"/>
                            <a:gd name="T38" fmla="*/ 0 w 154"/>
                            <a:gd name="T39" fmla="*/ 0 h 158"/>
                            <a:gd name="T40" fmla="*/ 0 w 154"/>
                            <a:gd name="T41" fmla="*/ 2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158">
                              <a:moveTo>
                                <a:pt x="0" y="24"/>
                              </a:moveTo>
                              <a:lnTo>
                                <a:pt x="0" y="24"/>
                              </a:lnTo>
                              <a:lnTo>
                                <a:pt x="24" y="24"/>
                              </a:lnTo>
                              <a:lnTo>
                                <a:pt x="53" y="34"/>
                              </a:lnTo>
                              <a:lnTo>
                                <a:pt x="72" y="48"/>
                              </a:lnTo>
                              <a:lnTo>
                                <a:pt x="96" y="63"/>
                              </a:lnTo>
                              <a:lnTo>
                                <a:pt x="111" y="82"/>
                              </a:lnTo>
                              <a:lnTo>
                                <a:pt x="125" y="106"/>
                              </a:lnTo>
                              <a:lnTo>
                                <a:pt x="130" y="130"/>
                              </a:lnTo>
                              <a:lnTo>
                                <a:pt x="135" y="158"/>
                              </a:lnTo>
                              <a:lnTo>
                                <a:pt x="154" y="158"/>
                              </a:lnTo>
                              <a:lnTo>
                                <a:pt x="154" y="125"/>
                              </a:lnTo>
                              <a:lnTo>
                                <a:pt x="144" y="96"/>
                              </a:lnTo>
                              <a:lnTo>
                                <a:pt x="130" y="72"/>
                              </a:lnTo>
                              <a:lnTo>
                                <a:pt x="111" y="48"/>
                              </a:lnTo>
                              <a:lnTo>
                                <a:pt x="87" y="29"/>
                              </a:lnTo>
                              <a:lnTo>
                                <a:pt x="58" y="15"/>
                              </a:lnTo>
                              <a:lnTo>
                                <a:pt x="29" y="5"/>
                              </a:lnTo>
                              <a:lnTo>
                                <a:pt x="0" y="0"/>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A836262" id="Freihandform 1409" o:spid="_x0000_s1026" style="position:absolute;margin-left:130.95pt;margin-top:59.25pt;width:7.7pt;height:7.9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" path="m,24r,l24,24,53,34,72,48,96,63r15,19l125,106r5,24l135,158r19,l154,125,144,96,130,72,111,48,87,29,58,15,29,5,,,,24xe" fillcolor="#1f1a17" stroked="f">
                <v:path arrowok="t" o:connecttype="custom" o:connectlocs="0,15240;0,15240;15240,15240;33655,21590;45720,30480;60960,40005;70485,52070;79375,67310;82550,82550;85725,100330;97790,100330;97790,79375;91440,60960;82550,45720;70485,30480;55245,18415;36830,9525;18415,3175;0,0;0,0;0,1524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3048832" behindDoc="0" locked="0" layoutInCell="1" allowOverlap="1" wp14:anchorId="52AB656A" wp14:editId="145E6F26">
                <wp:simplePos x="0" y="0"/>
                <wp:positionH relativeFrom="column">
                  <wp:posOffset>1611630</wp:posOffset>
                </wp:positionH>
                <wp:positionV relativeFrom="paragraph">
                  <wp:posOffset>774065</wp:posOffset>
                </wp:positionV>
                <wp:extent cx="161290" cy="207010"/>
                <wp:effectExtent l="0" t="0" r="3175" b="3175"/>
                <wp:wrapTopAndBottom/>
                <wp:docPr id="1432" name="Rechteck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E993" w14:textId="77777777" w:rsidR="006E6470" w:rsidRDefault="006E6470" w:rsidP="00766B57">
                            <w:r>
                              <w:rPr>
                                <w:color w:val="1F1A17"/>
                                <w:szCs w:val="22"/>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08" o:spid="_x0000_s1056" style="position:absolute;left:0;text-align:left;margin-left:126.9pt;margin-top:60.95pt;width:12.7pt;height:16.3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" filled="f" stroked="f">
                <v:textbox inset="0,0,0,0">
                  <w:txbxContent>
                    <w:p w14:paraId="48D5E993" w14:textId="77777777" w:rsidR="006E6470" w:rsidRDefault="006E6470" w:rsidP="00766B57">
                      <w:r>
                        <w:rPr>
                          <w:color w:val="1F1A17"/>
                          <w:szCs w:val="22"/>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3049856" behindDoc="0" locked="0" layoutInCell="1" allowOverlap="1" wp14:anchorId="05DABDE7" wp14:editId="33B40A21">
                <wp:simplePos x="0" y="0"/>
                <wp:positionH relativeFrom="column">
                  <wp:posOffset>1556385</wp:posOffset>
                </wp:positionH>
                <wp:positionV relativeFrom="paragraph">
                  <wp:posOffset>320040</wp:posOffset>
                </wp:positionV>
                <wp:extent cx="222885" cy="426720"/>
                <wp:effectExtent l="0" t="2540" r="0" b="0"/>
                <wp:wrapTopAndBottom/>
                <wp:docPr id="1407" name="Rechteck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C8236E" id="Rechteck 1407" o:spid="_x0000_s1026" style="position:absolute;margin-left:122.55pt;margin-top:25.2pt;width:17.55pt;height:3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050880" behindDoc="0" locked="0" layoutInCell="1" allowOverlap="1" wp14:anchorId="1CF56B35" wp14:editId="0E1E9438">
                <wp:simplePos x="0" y="0"/>
                <wp:positionH relativeFrom="column">
                  <wp:posOffset>1556385</wp:posOffset>
                </wp:positionH>
                <wp:positionV relativeFrom="paragraph">
                  <wp:posOffset>320040</wp:posOffset>
                </wp:positionV>
                <wp:extent cx="222885" cy="426720"/>
                <wp:effectExtent l="8890" t="12065" r="6350" b="8890"/>
                <wp:wrapTopAndBottom/>
                <wp:docPr id="1406" name="Rechteck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42672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D73B54" id="Rechteck 1406" o:spid="_x0000_s1026" style="position:absolute;margin-left:122.55pt;margin-top:25.2pt;width:17.55pt;height:33.6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3051904" behindDoc="0" locked="0" layoutInCell="1" allowOverlap="1" wp14:anchorId="4628D227" wp14:editId="271309A5">
                <wp:simplePos x="0" y="0"/>
                <wp:positionH relativeFrom="column">
                  <wp:posOffset>1657350</wp:posOffset>
                </wp:positionH>
                <wp:positionV relativeFrom="paragraph">
                  <wp:posOffset>679450</wp:posOffset>
                </wp:positionV>
                <wp:extent cx="15240" cy="73025"/>
                <wp:effectExtent l="0" t="0" r="0" b="3175"/>
                <wp:wrapTopAndBottom/>
                <wp:docPr id="1405" name="Rechteck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47AE355" id="Rechteck 1405" o:spid="_x0000_s1026" style="position:absolute;margin-left:130.5pt;margin-top:53.5pt;width:1.2pt;height:5.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52928" behindDoc="0" locked="0" layoutInCell="1" allowOverlap="1" wp14:anchorId="2065D2DD" wp14:editId="7D572C8B">
                <wp:simplePos x="0" y="0"/>
                <wp:positionH relativeFrom="column">
                  <wp:posOffset>1657350</wp:posOffset>
                </wp:positionH>
                <wp:positionV relativeFrom="paragraph">
                  <wp:posOffset>533400</wp:posOffset>
                </wp:positionV>
                <wp:extent cx="15240" cy="73025"/>
                <wp:effectExtent l="0" t="0" r="0" b="0"/>
                <wp:wrapTopAndBottom/>
                <wp:docPr id="1404" name="Rechteck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D73E9A" id="Rechteck 1404" o:spid="_x0000_s1026" style="position:absolute;margin-left:130.5pt;margin-top:42pt;width:1.2pt;height:5.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Acfw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53952" behindDoc="0" locked="0" layoutInCell="1" allowOverlap="1" wp14:anchorId="1454BC8C" wp14:editId="11D1F7A4">
                <wp:simplePos x="0" y="0"/>
                <wp:positionH relativeFrom="column">
                  <wp:posOffset>1657350</wp:posOffset>
                </wp:positionH>
                <wp:positionV relativeFrom="paragraph">
                  <wp:posOffset>408305</wp:posOffset>
                </wp:positionV>
                <wp:extent cx="15240" cy="51435"/>
                <wp:effectExtent l="0" t="0" r="0" b="635"/>
                <wp:wrapTopAndBottom/>
                <wp:docPr id="1403" name="Rechteck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143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080503" id="Rechteck 1403" o:spid="_x0000_s1026" style="position:absolute;margin-left:130.5pt;margin-top:32.15pt;width:1.2pt;height:4.0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" fillcolor="#131516" stroked="f">
                <w10:wrap type="topAndBottom"/>
              </v:rect>
            </w:pict>
          </mc:Fallback>
        </mc:AlternateContent>
      </w:r>
    </w:p>
    <w:p w14:paraId="7E38257A" w14:textId="77777777" w:rsidR="00766B57" w:rsidRPr="00E50A25" w:rsidRDefault="00766B57" w:rsidP="004C640C">
      <w:pPr>
        <w:spacing w:line="240" w:lineRule="auto"/>
        <w:jc w:val="both"/>
        <w:rPr>
          <w:rFonts w:cs="Arial"/>
          <w:b/>
        </w:rPr>
      </w:pPr>
      <w:r>
        <w:rPr>
          <w:noProof/>
          <w:lang w:val="en-US" w:eastAsia="en-US"/>
        </w:rPr>
        <mc:AlternateContent>
          <mc:Choice Requires="wps">
            <w:drawing>
              <wp:anchor distT="0" distB="0" distL="114300" distR="114300" simplePos="0" relativeHeight="252974080" behindDoc="0" locked="0" layoutInCell="1" allowOverlap="1" wp14:anchorId="3F160B92" wp14:editId="118E1E7F">
                <wp:simplePos x="0" y="0"/>
                <wp:positionH relativeFrom="column">
                  <wp:posOffset>3450590</wp:posOffset>
                </wp:positionH>
                <wp:positionV relativeFrom="paragraph">
                  <wp:posOffset>2291715</wp:posOffset>
                </wp:positionV>
                <wp:extent cx="2486025" cy="352425"/>
                <wp:effectExtent l="0" t="0" r="9525" b="9525"/>
                <wp:wrapTopAndBottom/>
                <wp:docPr id="1402" name="Rechteck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E959" w14:textId="77777777" w:rsidR="006E6470" w:rsidRPr="00761916" w:rsidRDefault="006E6470" w:rsidP="00766B57">
                            <w:pPr>
                              <w:rPr>
                                <w:rFonts w:cs="Arial"/>
                              </w:rPr>
                            </w:pPr>
                            <w:r>
                              <w:rPr>
                                <w:color w:val="1F1A17"/>
                                <w:szCs w:val="14"/>
                              </w:rPr>
                              <w:t>Otvor pro přívod vzduchu/odvod odpadního vzduc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402" o:spid="_x0000_s1057" style="position:absolute;left:0;text-align:left;margin-left:271.7pt;margin-top:180.45pt;width:195.75pt;height:27.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" filled="f" stroked="f">
                <v:textbox inset="0,0,0,0">
                  <w:txbxContent>
                    <w:p w14:paraId="1AFAE959" w14:textId="77777777" w:rsidR="006E6470" w:rsidRPr="00761916" w:rsidRDefault="006E6470" w:rsidP="00766B57">
                      <w:pPr>
                        <w:rPr>
                          <w:rFonts w:cs="Arial"/>
                        </w:rPr>
                      </w:pPr>
                      <w:r>
                        <w:rPr>
                          <w:color w:val="1F1A17"/>
                          <w:szCs w:val="14"/>
                        </w:rPr>
                        <w:t>Otvor pro přívod vzduchu/odvod odpadního vzduchu</w:t>
                      </w:r>
                    </w:p>
                  </w:txbxContent>
                </v:textbox>
                <w10:wrap type="topAndBottom"/>
              </v:rect>
            </w:pict>
          </mc:Fallback>
        </mc:AlternateContent>
      </w:r>
      <w:r>
        <w:rPr>
          <w:noProof/>
          <w:lang w:val="en-US" w:eastAsia="en-US"/>
        </w:rPr>
        <mc:AlternateContent>
          <mc:Choice Requires="wps">
            <w:drawing>
              <wp:anchor distT="0" distB="0" distL="114300" distR="114300" simplePos="0" relativeHeight="252975104" behindDoc="0" locked="0" layoutInCell="1" allowOverlap="1" wp14:anchorId="210107FC" wp14:editId="3F9BFFA0">
                <wp:simplePos x="0" y="0"/>
                <wp:positionH relativeFrom="column">
                  <wp:posOffset>3094990</wp:posOffset>
                </wp:positionH>
                <wp:positionV relativeFrom="paragraph">
                  <wp:posOffset>2306955</wp:posOffset>
                </wp:positionV>
                <wp:extent cx="179705" cy="73025"/>
                <wp:effectExtent l="4445" t="1905" r="0" b="1270"/>
                <wp:wrapTopAndBottom/>
                <wp:docPr id="1401" name="Rechteck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F8DA87" id="Rechteck 1401" o:spid="_x0000_s1026" style="position:absolute;margin-left:243.7pt;margin-top:181.65pt;width:14.15pt;height:5.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976128" behindDoc="0" locked="0" layoutInCell="1" allowOverlap="1" wp14:anchorId="5EAA75FD" wp14:editId="4C7D5515">
                <wp:simplePos x="0" y="0"/>
                <wp:positionH relativeFrom="column">
                  <wp:posOffset>3094990</wp:posOffset>
                </wp:positionH>
                <wp:positionV relativeFrom="paragraph">
                  <wp:posOffset>2284095</wp:posOffset>
                </wp:positionV>
                <wp:extent cx="73660" cy="60960"/>
                <wp:effectExtent l="4445" t="7620" r="7620" b="7620"/>
                <wp:wrapTopAndBottom/>
                <wp:docPr id="1433" name="Freihandform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60960"/>
                        </a:xfrm>
                        <a:custGeom>
                          <a:avLst/>
                          <a:gdLst>
                            <a:gd name="T0" fmla="*/ 0 w 116"/>
                            <a:gd name="T1" fmla="*/ 48 h 96"/>
                            <a:gd name="T2" fmla="*/ 116 w 116"/>
                            <a:gd name="T3" fmla="*/ 0 h 96"/>
                            <a:gd name="T4" fmla="*/ 116 w 116"/>
                            <a:gd name="T5" fmla="*/ 96 h 96"/>
                            <a:gd name="T6" fmla="*/ 0 w 116"/>
                            <a:gd name="T7" fmla="*/ 48 h 96"/>
                            <a:gd name="T8" fmla="*/ 0 w 116"/>
                            <a:gd name="T9" fmla="*/ 48 h 96"/>
                          </a:gdLst>
                          <a:ahLst/>
                          <a:cxnLst>
                            <a:cxn ang="0">
                              <a:pos x="T0" y="T1"/>
                            </a:cxn>
                            <a:cxn ang="0">
                              <a:pos x="T2" y="T3"/>
                            </a:cxn>
                            <a:cxn ang="0">
                              <a:pos x="T4" y="T5"/>
                            </a:cxn>
                            <a:cxn ang="0">
                              <a:pos x="T6" y="T7"/>
                            </a:cxn>
                            <a:cxn ang="0">
                              <a:pos x="T8" y="T9"/>
                            </a:cxn>
                          </a:cxnLst>
                          <a:rect l="0" t="0" r="r" b="b"/>
                          <a:pathLst>
                            <a:path w="116" h="96">
                              <a:moveTo>
                                <a:pt x="0" y="48"/>
                              </a:moveTo>
                              <a:lnTo>
                                <a:pt x="116" y="0"/>
                              </a:lnTo>
                              <a:lnTo>
                                <a:pt x="116" y="96"/>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E8D235" id="Freihandform 1400" o:spid="_x0000_s1026" style="position:absolute;margin-left:243.7pt;margin-top:179.85pt;width:5.8pt;height:4.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" path="m,48l116,r,96l,48xe" fillcolor="#1f1a17" stroked="f">
                <v:path arrowok="t" o:connecttype="custom" o:connectlocs="0,30480;73660,0;73660,60960;0,30480;0,30480" o:connectangles="0,0,0,0,0"/>
                <w10:wrap type="topAndBottom"/>
              </v:shape>
            </w:pict>
          </mc:Fallback>
        </mc:AlternateContent>
      </w:r>
      <w:r>
        <w:rPr>
          <w:noProof/>
          <w:lang w:val="en-US" w:eastAsia="en-US"/>
        </w:rPr>
        <mc:AlternateContent>
          <mc:Choice Requires="wps">
            <w:drawing>
              <wp:anchor distT="0" distB="0" distL="114300" distR="114300" simplePos="0" relativeHeight="252977152" behindDoc="0" locked="0" layoutInCell="1" allowOverlap="1" wp14:anchorId="7F35EF3A" wp14:editId="532773CA">
                <wp:simplePos x="0" y="0"/>
                <wp:positionH relativeFrom="column">
                  <wp:posOffset>3168650</wp:posOffset>
                </wp:positionH>
                <wp:positionV relativeFrom="paragraph">
                  <wp:posOffset>2315210</wp:posOffset>
                </wp:positionV>
                <wp:extent cx="69850" cy="12065"/>
                <wp:effectExtent l="1905" t="635" r="4445" b="0"/>
                <wp:wrapTopAndBottom/>
                <wp:docPr id="1399" name="Rechteck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05445B" id="Rechteck 1399" o:spid="_x0000_s1026" style="position:absolute;margin-left:249.5pt;margin-top:182.3pt;width:5.5pt;height:.9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978176" behindDoc="0" locked="0" layoutInCell="1" allowOverlap="1" wp14:anchorId="2B91DFA1" wp14:editId="163CF5C3">
                <wp:simplePos x="0" y="0"/>
                <wp:positionH relativeFrom="column">
                  <wp:posOffset>3094990</wp:posOffset>
                </wp:positionH>
                <wp:positionV relativeFrom="paragraph">
                  <wp:posOffset>2423160</wp:posOffset>
                </wp:positionV>
                <wp:extent cx="70485" cy="12065"/>
                <wp:effectExtent l="4445" t="3810" r="1270" b="3175"/>
                <wp:wrapTopAndBottom/>
                <wp:docPr id="1398" name="Rechteck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1206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5A0418" id="Rechteck 1398" o:spid="_x0000_s1026" style="position:absolute;margin-left:243.7pt;margin-top:190.8pt;width:5.55pt;height:.9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979200" behindDoc="0" locked="0" layoutInCell="1" allowOverlap="1" wp14:anchorId="3BACFE40" wp14:editId="76A2B0DE">
                <wp:simplePos x="0" y="0"/>
                <wp:positionH relativeFrom="column">
                  <wp:posOffset>3165475</wp:posOffset>
                </wp:positionH>
                <wp:positionV relativeFrom="paragraph">
                  <wp:posOffset>2398395</wp:posOffset>
                </wp:positionV>
                <wp:extent cx="73025" cy="60960"/>
                <wp:effectExtent l="8255" t="7620" r="4445" b="7620"/>
                <wp:wrapTopAndBottom/>
                <wp:docPr id="1434" name="Freihand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0960"/>
                        </a:xfrm>
                        <a:custGeom>
                          <a:avLst/>
                          <a:gdLst>
                            <a:gd name="T0" fmla="*/ 115 w 115"/>
                            <a:gd name="T1" fmla="*/ 48 h 96"/>
                            <a:gd name="T2" fmla="*/ 0 w 115"/>
                            <a:gd name="T3" fmla="*/ 0 h 96"/>
                            <a:gd name="T4" fmla="*/ 0 w 115"/>
                            <a:gd name="T5" fmla="*/ 96 h 96"/>
                            <a:gd name="T6" fmla="*/ 115 w 115"/>
                            <a:gd name="T7" fmla="*/ 48 h 96"/>
                            <a:gd name="T8" fmla="*/ 115 w 115"/>
                            <a:gd name="T9" fmla="*/ 48 h 96"/>
                          </a:gdLst>
                          <a:ahLst/>
                          <a:cxnLst>
                            <a:cxn ang="0">
                              <a:pos x="T0" y="T1"/>
                            </a:cxn>
                            <a:cxn ang="0">
                              <a:pos x="T2" y="T3"/>
                            </a:cxn>
                            <a:cxn ang="0">
                              <a:pos x="T4" y="T5"/>
                            </a:cxn>
                            <a:cxn ang="0">
                              <a:pos x="T6" y="T7"/>
                            </a:cxn>
                            <a:cxn ang="0">
                              <a:pos x="T8" y="T9"/>
                            </a:cxn>
                          </a:cxnLst>
                          <a:rect l="0" t="0" r="r" b="b"/>
                          <a:pathLst>
                            <a:path w="115" h="96">
                              <a:moveTo>
                                <a:pt x="115" y="48"/>
                              </a:moveTo>
                              <a:lnTo>
                                <a:pt x="0" y="0"/>
                              </a:lnTo>
                              <a:lnTo>
                                <a:pt x="0" y="96"/>
                              </a:lnTo>
                              <a:lnTo>
                                <a:pt x="115"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DD0B339" id="Freihandform 1397" o:spid="_x0000_s1026" style="position:absolute;margin-left:249.25pt;margin-top:188.85pt;width:5.75pt;height:4.8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" path="m115,48l,,,96,115,48xe" fillcolor="#1f1a17" stroked="f">
                <v:path arrowok="t" o:connecttype="custom" o:connectlocs="73025,30480;0,0;0,60960;73025,30480;73025,30480" o:connectangles="0,0,0,0,0"/>
                <w10:wrap type="topAndBottom"/>
              </v:shape>
            </w:pict>
          </mc:Fallback>
        </mc:AlternateContent>
      </w:r>
      <w:r>
        <w:rPr>
          <w:noProof/>
          <w:lang w:val="en-US" w:eastAsia="en-US"/>
        </w:rPr>
        <mc:AlternateContent>
          <mc:Choice Requires="wps">
            <w:drawing>
              <wp:anchor distT="0" distB="0" distL="114300" distR="114300" simplePos="0" relativeHeight="252980224" behindDoc="0" locked="0" layoutInCell="1" allowOverlap="1" wp14:anchorId="5A6829C3" wp14:editId="6916F415">
                <wp:simplePos x="0" y="0"/>
                <wp:positionH relativeFrom="column">
                  <wp:posOffset>3086100</wp:posOffset>
                </wp:positionH>
                <wp:positionV relativeFrom="paragraph">
                  <wp:posOffset>1721485</wp:posOffset>
                </wp:positionV>
                <wp:extent cx="100330" cy="97790"/>
                <wp:effectExtent l="5080" t="6985" r="8890" b="0"/>
                <wp:wrapTopAndBottom/>
                <wp:docPr id="1435" name="Freihandform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7790"/>
                        </a:xfrm>
                        <a:custGeom>
                          <a:avLst/>
                          <a:gdLst>
                            <a:gd name="T0" fmla="*/ 24 w 158"/>
                            <a:gd name="T1" fmla="*/ 154 h 154"/>
                            <a:gd name="T2" fmla="*/ 24 w 158"/>
                            <a:gd name="T3" fmla="*/ 154 h 154"/>
                            <a:gd name="T4" fmla="*/ 24 w 158"/>
                            <a:gd name="T5" fmla="*/ 130 h 154"/>
                            <a:gd name="T6" fmla="*/ 34 w 158"/>
                            <a:gd name="T7" fmla="*/ 101 h 154"/>
                            <a:gd name="T8" fmla="*/ 48 w 158"/>
                            <a:gd name="T9" fmla="*/ 82 h 154"/>
                            <a:gd name="T10" fmla="*/ 62 w 158"/>
                            <a:gd name="T11" fmla="*/ 63 h 154"/>
                            <a:gd name="T12" fmla="*/ 82 w 158"/>
                            <a:gd name="T13" fmla="*/ 43 h 154"/>
                            <a:gd name="T14" fmla="*/ 106 w 158"/>
                            <a:gd name="T15" fmla="*/ 29 h 154"/>
                            <a:gd name="T16" fmla="*/ 130 w 158"/>
                            <a:gd name="T17" fmla="*/ 24 h 154"/>
                            <a:gd name="T18" fmla="*/ 158 w 158"/>
                            <a:gd name="T19" fmla="*/ 19 h 154"/>
                            <a:gd name="T20" fmla="*/ 158 w 158"/>
                            <a:gd name="T21" fmla="*/ 0 h 154"/>
                            <a:gd name="T22" fmla="*/ 130 w 158"/>
                            <a:gd name="T23" fmla="*/ 0 h 154"/>
                            <a:gd name="T24" fmla="*/ 96 w 158"/>
                            <a:gd name="T25" fmla="*/ 10 h 154"/>
                            <a:gd name="T26" fmla="*/ 72 w 158"/>
                            <a:gd name="T27" fmla="*/ 24 h 154"/>
                            <a:gd name="T28" fmla="*/ 48 w 158"/>
                            <a:gd name="T29" fmla="*/ 43 h 154"/>
                            <a:gd name="T30" fmla="*/ 29 w 158"/>
                            <a:gd name="T31" fmla="*/ 67 h 154"/>
                            <a:gd name="T32" fmla="*/ 14 w 158"/>
                            <a:gd name="T33" fmla="*/ 96 h 154"/>
                            <a:gd name="T34" fmla="*/ 5 w 158"/>
                            <a:gd name="T35" fmla="*/ 125 h 154"/>
                            <a:gd name="T36" fmla="*/ 0 w 158"/>
                            <a:gd name="T37" fmla="*/ 154 h 154"/>
                            <a:gd name="T38" fmla="*/ 0 w 158"/>
                            <a:gd name="T39" fmla="*/ 154 h 154"/>
                            <a:gd name="T40" fmla="*/ 24 w 158"/>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4">
                              <a:moveTo>
                                <a:pt x="24" y="154"/>
                              </a:moveTo>
                              <a:lnTo>
                                <a:pt x="24" y="154"/>
                              </a:lnTo>
                              <a:lnTo>
                                <a:pt x="24" y="130"/>
                              </a:lnTo>
                              <a:lnTo>
                                <a:pt x="34" y="101"/>
                              </a:lnTo>
                              <a:lnTo>
                                <a:pt x="48" y="82"/>
                              </a:lnTo>
                              <a:lnTo>
                                <a:pt x="62" y="63"/>
                              </a:lnTo>
                              <a:lnTo>
                                <a:pt x="82" y="43"/>
                              </a:lnTo>
                              <a:lnTo>
                                <a:pt x="106" y="29"/>
                              </a:lnTo>
                              <a:lnTo>
                                <a:pt x="130" y="24"/>
                              </a:lnTo>
                              <a:lnTo>
                                <a:pt x="158" y="19"/>
                              </a:lnTo>
                              <a:lnTo>
                                <a:pt x="158" y="0"/>
                              </a:lnTo>
                              <a:lnTo>
                                <a:pt x="130" y="0"/>
                              </a:lnTo>
                              <a:lnTo>
                                <a:pt x="96" y="10"/>
                              </a:lnTo>
                              <a:lnTo>
                                <a:pt x="72" y="24"/>
                              </a:lnTo>
                              <a:lnTo>
                                <a:pt x="48" y="43"/>
                              </a:lnTo>
                              <a:lnTo>
                                <a:pt x="29" y="67"/>
                              </a:lnTo>
                              <a:lnTo>
                                <a:pt x="14" y="96"/>
                              </a:lnTo>
                              <a:lnTo>
                                <a:pt x="5" y="125"/>
                              </a:lnTo>
                              <a:lnTo>
                                <a:pt x="0" y="154"/>
                              </a:lnTo>
                              <a:lnTo>
                                <a:pt x="24"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984CE8" id="Freihandform 1396" o:spid="_x0000_s1026" style="position:absolute;margin-left:243pt;margin-top:135.55pt;width:7.9pt;height: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" path="m24,154r,l24,130,34,101,48,82,62,63,82,43,106,29r24,-5l158,19,158,,130,,96,10,72,24,48,43,29,67,14,96,5,125,,154r24,xe" fillcolor="#1f1a17" stroked="f">
                <v:path arrowok="t" o:connecttype="custom" o:connectlocs="15240,97790;15240,97790;15240,82550;21590,64135;30480,52070;39370,40005;52070,27305;67310,18415;82550,15240;100330,12065;100330,0;82550,0;60960,6350;45720,15240;30480,27305;18415,42545;8890,60960;3175,79375;0,97790;0,97790;15240,9779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981248" behindDoc="0" locked="0" layoutInCell="1" allowOverlap="1" wp14:anchorId="309EA617" wp14:editId="51569FBD">
                <wp:simplePos x="0" y="0"/>
                <wp:positionH relativeFrom="column">
                  <wp:posOffset>3086100</wp:posOffset>
                </wp:positionH>
                <wp:positionV relativeFrom="paragraph">
                  <wp:posOffset>1819275</wp:posOffset>
                </wp:positionV>
                <wp:extent cx="100330" cy="100330"/>
                <wp:effectExtent l="5080" t="0" r="8890" b="4445"/>
                <wp:wrapTopAndBottom/>
                <wp:docPr id="1436" name="Freihandform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0330"/>
                        </a:xfrm>
                        <a:custGeom>
                          <a:avLst/>
                          <a:gdLst>
                            <a:gd name="T0" fmla="*/ 158 w 158"/>
                            <a:gd name="T1" fmla="*/ 139 h 158"/>
                            <a:gd name="T2" fmla="*/ 158 w 158"/>
                            <a:gd name="T3" fmla="*/ 139 h 158"/>
                            <a:gd name="T4" fmla="*/ 130 w 158"/>
                            <a:gd name="T5" fmla="*/ 134 h 158"/>
                            <a:gd name="T6" fmla="*/ 106 w 158"/>
                            <a:gd name="T7" fmla="*/ 125 h 158"/>
                            <a:gd name="T8" fmla="*/ 82 w 158"/>
                            <a:gd name="T9" fmla="*/ 115 h 158"/>
                            <a:gd name="T10" fmla="*/ 62 w 158"/>
                            <a:gd name="T11" fmla="*/ 96 h 158"/>
                            <a:gd name="T12" fmla="*/ 48 w 158"/>
                            <a:gd name="T13" fmla="*/ 77 h 158"/>
                            <a:gd name="T14" fmla="*/ 34 w 158"/>
                            <a:gd name="T15" fmla="*/ 53 h 158"/>
                            <a:gd name="T16" fmla="*/ 24 w 158"/>
                            <a:gd name="T17" fmla="*/ 29 h 158"/>
                            <a:gd name="T18" fmla="*/ 24 w 158"/>
                            <a:gd name="T19" fmla="*/ 0 h 158"/>
                            <a:gd name="T20" fmla="*/ 0 w 158"/>
                            <a:gd name="T21" fmla="*/ 0 h 158"/>
                            <a:gd name="T22" fmla="*/ 5 w 158"/>
                            <a:gd name="T23" fmla="*/ 33 h 158"/>
                            <a:gd name="T24" fmla="*/ 14 w 158"/>
                            <a:gd name="T25" fmla="*/ 62 h 158"/>
                            <a:gd name="T26" fmla="*/ 29 w 158"/>
                            <a:gd name="T27" fmla="*/ 91 h 158"/>
                            <a:gd name="T28" fmla="*/ 48 w 158"/>
                            <a:gd name="T29" fmla="*/ 115 h 158"/>
                            <a:gd name="T30" fmla="*/ 72 w 158"/>
                            <a:gd name="T31" fmla="*/ 134 h 158"/>
                            <a:gd name="T32" fmla="*/ 96 w 158"/>
                            <a:gd name="T33" fmla="*/ 149 h 158"/>
                            <a:gd name="T34" fmla="*/ 130 w 158"/>
                            <a:gd name="T35" fmla="*/ 153 h 158"/>
                            <a:gd name="T36" fmla="*/ 158 w 158"/>
                            <a:gd name="T37" fmla="*/ 158 h 158"/>
                            <a:gd name="T38" fmla="*/ 158 w 158"/>
                            <a:gd name="T39" fmla="*/ 158 h 158"/>
                            <a:gd name="T40" fmla="*/ 158 w 158"/>
                            <a:gd name="T41"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58">
                              <a:moveTo>
                                <a:pt x="158" y="139"/>
                              </a:moveTo>
                              <a:lnTo>
                                <a:pt x="158" y="139"/>
                              </a:lnTo>
                              <a:lnTo>
                                <a:pt x="130" y="134"/>
                              </a:lnTo>
                              <a:lnTo>
                                <a:pt x="106" y="125"/>
                              </a:lnTo>
                              <a:lnTo>
                                <a:pt x="82" y="115"/>
                              </a:lnTo>
                              <a:lnTo>
                                <a:pt x="62" y="96"/>
                              </a:lnTo>
                              <a:lnTo>
                                <a:pt x="48" y="77"/>
                              </a:lnTo>
                              <a:lnTo>
                                <a:pt x="34" y="53"/>
                              </a:lnTo>
                              <a:lnTo>
                                <a:pt x="24" y="29"/>
                              </a:lnTo>
                              <a:lnTo>
                                <a:pt x="24" y="0"/>
                              </a:lnTo>
                              <a:lnTo>
                                <a:pt x="0" y="0"/>
                              </a:lnTo>
                              <a:lnTo>
                                <a:pt x="5" y="33"/>
                              </a:lnTo>
                              <a:lnTo>
                                <a:pt x="14" y="62"/>
                              </a:lnTo>
                              <a:lnTo>
                                <a:pt x="29" y="91"/>
                              </a:lnTo>
                              <a:lnTo>
                                <a:pt x="48" y="115"/>
                              </a:lnTo>
                              <a:lnTo>
                                <a:pt x="72" y="134"/>
                              </a:lnTo>
                              <a:lnTo>
                                <a:pt x="96" y="149"/>
                              </a:lnTo>
                              <a:lnTo>
                                <a:pt x="130" y="153"/>
                              </a:lnTo>
                              <a:lnTo>
                                <a:pt x="158" y="158"/>
                              </a:lnTo>
                              <a:lnTo>
                                <a:pt x="158"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5387E6" id="Freihandform 1395" o:spid="_x0000_s1026" style="position:absolute;margin-left:243pt;margin-top:143.25pt;width:7.9pt;height:7.9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" path="m158,139r,l130,134r-24,-9l82,115,62,96,48,77,34,53,24,29,24,,,,5,33r9,29l29,91r19,24l72,134r24,15l130,153r28,5l158,139xe" fillcolor="#1f1a17" stroked="f">
                <v:path arrowok="t" o:connecttype="custom" o:connectlocs="100330,88265;100330,88265;82550,85090;67310,79375;52070,73025;39370,60960;30480,48895;21590,33655;15240,18415;15240,0;0,0;3175,20955;8890,39370;18415,57785;30480,73025;45720,85090;60960,94615;82550,97155;100330,100330;100330,100330;100330,882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982272" behindDoc="0" locked="0" layoutInCell="1" allowOverlap="1" wp14:anchorId="033AF845" wp14:editId="0853240B">
                <wp:simplePos x="0" y="0"/>
                <wp:positionH relativeFrom="column">
                  <wp:posOffset>3186430</wp:posOffset>
                </wp:positionH>
                <wp:positionV relativeFrom="paragraph">
                  <wp:posOffset>1819275</wp:posOffset>
                </wp:positionV>
                <wp:extent cx="100965" cy="100330"/>
                <wp:effectExtent l="635" t="0" r="3175" b="4445"/>
                <wp:wrapTopAndBottom/>
                <wp:docPr id="1438" name="Freihandform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00330"/>
                        </a:xfrm>
                        <a:custGeom>
                          <a:avLst/>
                          <a:gdLst>
                            <a:gd name="T0" fmla="*/ 135 w 159"/>
                            <a:gd name="T1" fmla="*/ 0 h 158"/>
                            <a:gd name="T2" fmla="*/ 135 w 159"/>
                            <a:gd name="T3" fmla="*/ 0 h 158"/>
                            <a:gd name="T4" fmla="*/ 135 w 159"/>
                            <a:gd name="T5" fmla="*/ 29 h 158"/>
                            <a:gd name="T6" fmla="*/ 125 w 159"/>
                            <a:gd name="T7" fmla="*/ 53 h 158"/>
                            <a:gd name="T8" fmla="*/ 111 w 159"/>
                            <a:gd name="T9" fmla="*/ 77 h 158"/>
                            <a:gd name="T10" fmla="*/ 96 w 159"/>
                            <a:gd name="T11" fmla="*/ 96 h 158"/>
                            <a:gd name="T12" fmla="*/ 77 w 159"/>
                            <a:gd name="T13" fmla="*/ 115 h 158"/>
                            <a:gd name="T14" fmla="*/ 53 w 159"/>
                            <a:gd name="T15" fmla="*/ 125 h 158"/>
                            <a:gd name="T16" fmla="*/ 29 w 159"/>
                            <a:gd name="T17" fmla="*/ 134 h 158"/>
                            <a:gd name="T18" fmla="*/ 0 w 159"/>
                            <a:gd name="T19" fmla="*/ 139 h 158"/>
                            <a:gd name="T20" fmla="*/ 0 w 159"/>
                            <a:gd name="T21" fmla="*/ 158 h 158"/>
                            <a:gd name="T22" fmla="*/ 34 w 159"/>
                            <a:gd name="T23" fmla="*/ 153 h 158"/>
                            <a:gd name="T24" fmla="*/ 63 w 159"/>
                            <a:gd name="T25" fmla="*/ 149 h 158"/>
                            <a:gd name="T26" fmla="*/ 87 w 159"/>
                            <a:gd name="T27" fmla="*/ 134 h 158"/>
                            <a:gd name="T28" fmla="*/ 111 w 159"/>
                            <a:gd name="T29" fmla="*/ 115 h 158"/>
                            <a:gd name="T30" fmla="*/ 130 w 159"/>
                            <a:gd name="T31" fmla="*/ 91 h 158"/>
                            <a:gd name="T32" fmla="*/ 144 w 159"/>
                            <a:gd name="T33" fmla="*/ 62 h 158"/>
                            <a:gd name="T34" fmla="*/ 154 w 159"/>
                            <a:gd name="T35" fmla="*/ 33 h 158"/>
                            <a:gd name="T36" fmla="*/ 159 w 159"/>
                            <a:gd name="T37" fmla="*/ 0 h 158"/>
                            <a:gd name="T38" fmla="*/ 159 w 159"/>
                            <a:gd name="T39" fmla="*/ 0 h 158"/>
                            <a:gd name="T40" fmla="*/ 135 w 159"/>
                            <a:gd name="T4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58">
                              <a:moveTo>
                                <a:pt x="135" y="0"/>
                              </a:moveTo>
                              <a:lnTo>
                                <a:pt x="135" y="0"/>
                              </a:lnTo>
                              <a:lnTo>
                                <a:pt x="135" y="29"/>
                              </a:lnTo>
                              <a:lnTo>
                                <a:pt x="125" y="53"/>
                              </a:lnTo>
                              <a:lnTo>
                                <a:pt x="111" y="77"/>
                              </a:lnTo>
                              <a:lnTo>
                                <a:pt x="96" y="96"/>
                              </a:lnTo>
                              <a:lnTo>
                                <a:pt x="77" y="115"/>
                              </a:lnTo>
                              <a:lnTo>
                                <a:pt x="53" y="125"/>
                              </a:lnTo>
                              <a:lnTo>
                                <a:pt x="29" y="134"/>
                              </a:lnTo>
                              <a:lnTo>
                                <a:pt x="0" y="139"/>
                              </a:lnTo>
                              <a:lnTo>
                                <a:pt x="0" y="158"/>
                              </a:lnTo>
                              <a:lnTo>
                                <a:pt x="34" y="153"/>
                              </a:lnTo>
                              <a:lnTo>
                                <a:pt x="63" y="149"/>
                              </a:lnTo>
                              <a:lnTo>
                                <a:pt x="87" y="134"/>
                              </a:lnTo>
                              <a:lnTo>
                                <a:pt x="111" y="115"/>
                              </a:lnTo>
                              <a:lnTo>
                                <a:pt x="130" y="91"/>
                              </a:lnTo>
                              <a:lnTo>
                                <a:pt x="144" y="62"/>
                              </a:lnTo>
                              <a:lnTo>
                                <a:pt x="154" y="33"/>
                              </a:lnTo>
                              <a:lnTo>
                                <a:pt x="159" y="0"/>
                              </a:lnTo>
                              <a:lnTo>
                                <a:pt x="1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816FA66" id="Freihandform 1394" o:spid="_x0000_s1026" style="position:absolute;margin-left:250.9pt;margin-top:143.25pt;width:7.95pt;height:7.9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" path="m135,r,l135,29,125,53,111,77,96,96,77,115,53,125r-24,9l,139r,19l34,153r29,-4l87,134r24,-19l130,91,144,62,154,33,159,,135,xe" fillcolor="#1f1a17" stroked="f">
                <v:path arrowok="t" o:connecttype="custom" o:connectlocs="85725,0;85725,0;85725,18415;79375,33655;70485,48895;60960,60960;48895,73025;33655,79375;18415,85090;0,88265;0,100330;21590,97155;40005,94615;55245,85090;70485,73025;82550,57785;91440,39370;97790,20955;100965,0;100965,0;8572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983296" behindDoc="0" locked="0" layoutInCell="1" allowOverlap="1" wp14:anchorId="789A7D95" wp14:editId="59D0A7D1">
                <wp:simplePos x="0" y="0"/>
                <wp:positionH relativeFrom="column">
                  <wp:posOffset>3186430</wp:posOffset>
                </wp:positionH>
                <wp:positionV relativeFrom="paragraph">
                  <wp:posOffset>1721485</wp:posOffset>
                </wp:positionV>
                <wp:extent cx="100965" cy="97790"/>
                <wp:effectExtent l="635" t="6985" r="3175" b="0"/>
                <wp:wrapTopAndBottom/>
                <wp:docPr id="1439" name="Freihandform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97790"/>
                        </a:xfrm>
                        <a:custGeom>
                          <a:avLst/>
                          <a:gdLst>
                            <a:gd name="T0" fmla="*/ 0 w 159"/>
                            <a:gd name="T1" fmla="*/ 19 h 154"/>
                            <a:gd name="T2" fmla="*/ 0 w 159"/>
                            <a:gd name="T3" fmla="*/ 19 h 154"/>
                            <a:gd name="T4" fmla="*/ 29 w 159"/>
                            <a:gd name="T5" fmla="*/ 24 h 154"/>
                            <a:gd name="T6" fmla="*/ 53 w 159"/>
                            <a:gd name="T7" fmla="*/ 29 h 154"/>
                            <a:gd name="T8" fmla="*/ 77 w 159"/>
                            <a:gd name="T9" fmla="*/ 43 h 154"/>
                            <a:gd name="T10" fmla="*/ 96 w 159"/>
                            <a:gd name="T11" fmla="*/ 63 h 154"/>
                            <a:gd name="T12" fmla="*/ 111 w 159"/>
                            <a:gd name="T13" fmla="*/ 82 h 154"/>
                            <a:gd name="T14" fmla="*/ 125 w 159"/>
                            <a:gd name="T15" fmla="*/ 101 h 154"/>
                            <a:gd name="T16" fmla="*/ 135 w 159"/>
                            <a:gd name="T17" fmla="*/ 130 h 154"/>
                            <a:gd name="T18" fmla="*/ 135 w 159"/>
                            <a:gd name="T19" fmla="*/ 154 h 154"/>
                            <a:gd name="T20" fmla="*/ 159 w 159"/>
                            <a:gd name="T21" fmla="*/ 154 h 154"/>
                            <a:gd name="T22" fmla="*/ 154 w 159"/>
                            <a:gd name="T23" fmla="*/ 125 h 154"/>
                            <a:gd name="T24" fmla="*/ 144 w 159"/>
                            <a:gd name="T25" fmla="*/ 96 h 154"/>
                            <a:gd name="T26" fmla="*/ 130 w 159"/>
                            <a:gd name="T27" fmla="*/ 67 h 154"/>
                            <a:gd name="T28" fmla="*/ 111 w 159"/>
                            <a:gd name="T29" fmla="*/ 43 h 154"/>
                            <a:gd name="T30" fmla="*/ 87 w 159"/>
                            <a:gd name="T31" fmla="*/ 24 h 154"/>
                            <a:gd name="T32" fmla="*/ 63 w 159"/>
                            <a:gd name="T33" fmla="*/ 10 h 154"/>
                            <a:gd name="T34" fmla="*/ 34 w 159"/>
                            <a:gd name="T35" fmla="*/ 0 h 154"/>
                            <a:gd name="T36" fmla="*/ 0 w 159"/>
                            <a:gd name="T37" fmla="*/ 0 h 154"/>
                            <a:gd name="T38" fmla="*/ 0 w 159"/>
                            <a:gd name="T39" fmla="*/ 0 h 154"/>
                            <a:gd name="T40" fmla="*/ 0 w 159"/>
                            <a:gd name="T41" fmla="*/ 1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54">
                              <a:moveTo>
                                <a:pt x="0" y="19"/>
                              </a:moveTo>
                              <a:lnTo>
                                <a:pt x="0" y="19"/>
                              </a:lnTo>
                              <a:lnTo>
                                <a:pt x="29" y="24"/>
                              </a:lnTo>
                              <a:lnTo>
                                <a:pt x="53" y="29"/>
                              </a:lnTo>
                              <a:lnTo>
                                <a:pt x="77" y="43"/>
                              </a:lnTo>
                              <a:lnTo>
                                <a:pt x="96" y="63"/>
                              </a:lnTo>
                              <a:lnTo>
                                <a:pt x="111" y="82"/>
                              </a:lnTo>
                              <a:lnTo>
                                <a:pt x="125" y="101"/>
                              </a:lnTo>
                              <a:lnTo>
                                <a:pt x="135" y="130"/>
                              </a:lnTo>
                              <a:lnTo>
                                <a:pt x="135" y="154"/>
                              </a:lnTo>
                              <a:lnTo>
                                <a:pt x="159" y="154"/>
                              </a:lnTo>
                              <a:lnTo>
                                <a:pt x="154" y="125"/>
                              </a:lnTo>
                              <a:lnTo>
                                <a:pt x="144" y="96"/>
                              </a:lnTo>
                              <a:lnTo>
                                <a:pt x="130" y="67"/>
                              </a:lnTo>
                              <a:lnTo>
                                <a:pt x="111" y="43"/>
                              </a:lnTo>
                              <a:lnTo>
                                <a:pt x="87" y="24"/>
                              </a:lnTo>
                              <a:lnTo>
                                <a:pt x="63" y="10"/>
                              </a:lnTo>
                              <a:lnTo>
                                <a:pt x="34"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D85A32" id="Freihandform 1393" o:spid="_x0000_s1026" style="position:absolute;margin-left:250.9pt;margin-top:135.55pt;width:7.95pt;height:7.7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" path="m,19r,l29,24r24,5l77,43,96,63r15,19l125,101r10,29l135,154r24,l154,125,144,96,130,67,111,43,87,24,63,10,34,,,,,19xe" fillcolor="#1f1a17" stroked="f">
                <v:path arrowok="t" o:connecttype="custom" o:connectlocs="0,12065;0,12065;18415,15240;33655,18415;48895,27305;60960,40005;70485,52070;79375,64135;85725,82550;85725,97790;100965,97790;97790,79375;91440,60960;82550,42545;70485,27305;55245,15240;40005,6350;21590,0;0,0;0,0;0,120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984320" behindDoc="0" locked="0" layoutInCell="1" allowOverlap="1" wp14:anchorId="34C2E0CE" wp14:editId="33371D8C">
                <wp:simplePos x="0" y="0"/>
                <wp:positionH relativeFrom="column">
                  <wp:posOffset>3138170</wp:posOffset>
                </wp:positionH>
                <wp:positionV relativeFrom="paragraph">
                  <wp:posOffset>1739900</wp:posOffset>
                </wp:positionV>
                <wp:extent cx="161290" cy="207010"/>
                <wp:effectExtent l="0" t="0" r="635" b="0"/>
                <wp:wrapTopAndBottom/>
                <wp:docPr id="1392" name="Rechteck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DE51" w14:textId="77777777" w:rsidR="006E6470" w:rsidRDefault="006E6470" w:rsidP="00766B57">
                            <w:r>
                              <w:rPr>
                                <w:color w:val="1F1A17"/>
                                <w:szCs w:val="22"/>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92" o:spid="_x0000_s1058" style="position:absolute;left:0;text-align:left;margin-left:247.1pt;margin-top:137pt;width:12.7pt;height:16.3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" filled="f" stroked="f">
                <v:textbox inset="0,0,0,0">
                  <w:txbxContent>
                    <w:p w14:paraId="1907DE51" w14:textId="77777777" w:rsidR="006E6470" w:rsidRDefault="006E6470" w:rsidP="00766B57">
                      <w:r>
                        <w:rPr>
                          <w:color w:val="1F1A17"/>
                          <w:szCs w:val="22"/>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985344" behindDoc="0" locked="0" layoutInCell="1" allowOverlap="1" wp14:anchorId="64754E1D" wp14:editId="0342889A">
                <wp:simplePos x="0" y="0"/>
                <wp:positionH relativeFrom="column">
                  <wp:posOffset>3094990</wp:posOffset>
                </wp:positionH>
                <wp:positionV relativeFrom="paragraph">
                  <wp:posOffset>1569085</wp:posOffset>
                </wp:positionV>
                <wp:extent cx="73660" cy="15240"/>
                <wp:effectExtent l="4445" t="0" r="0" b="0"/>
                <wp:wrapTopAndBottom/>
                <wp:docPr id="1391" name="Rechteck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6F0D8C" id="Rechteck 1391" o:spid="_x0000_s1026" style="position:absolute;margin-left:243.7pt;margin-top:123.55pt;width:5.8pt;height:1.2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986368" behindDoc="0" locked="0" layoutInCell="1" allowOverlap="1" wp14:anchorId="2A7F3C29" wp14:editId="6E33BDEC">
                <wp:simplePos x="0" y="0"/>
                <wp:positionH relativeFrom="column">
                  <wp:posOffset>3241675</wp:posOffset>
                </wp:positionH>
                <wp:positionV relativeFrom="paragraph">
                  <wp:posOffset>1569085</wp:posOffset>
                </wp:positionV>
                <wp:extent cx="73025" cy="15240"/>
                <wp:effectExtent l="0" t="0" r="4445" b="0"/>
                <wp:wrapTopAndBottom/>
                <wp:docPr id="1390" name="Rechteck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671F2D" id="Rechteck 1390" o:spid="_x0000_s1026" style="position:absolute;margin-left:255.25pt;margin-top:123.55pt;width:5.75pt;height:1.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987392" behindDoc="0" locked="0" layoutInCell="1" allowOverlap="1" wp14:anchorId="5209ED16" wp14:editId="61D943A0">
                <wp:simplePos x="0" y="0"/>
                <wp:positionH relativeFrom="column">
                  <wp:posOffset>3094990</wp:posOffset>
                </wp:positionH>
                <wp:positionV relativeFrom="paragraph">
                  <wp:posOffset>2059940</wp:posOffset>
                </wp:positionV>
                <wp:extent cx="219710" cy="15240"/>
                <wp:effectExtent l="4445" t="2540" r="4445" b="1270"/>
                <wp:wrapTopAndBottom/>
                <wp:docPr id="1389" name="Rechteck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7212A0" id="Rechteck 1389" o:spid="_x0000_s1026" style="position:absolute;margin-left:243.7pt;margin-top:162.2pt;width:17.3pt;height:1.2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988416" behindDoc="0" locked="0" layoutInCell="1" allowOverlap="1" wp14:anchorId="67043AC6" wp14:editId="284F9C1E">
                <wp:simplePos x="0" y="0"/>
                <wp:positionH relativeFrom="column">
                  <wp:posOffset>3094990</wp:posOffset>
                </wp:positionH>
                <wp:positionV relativeFrom="paragraph">
                  <wp:posOffset>2136140</wp:posOffset>
                </wp:positionV>
                <wp:extent cx="219710" cy="15240"/>
                <wp:effectExtent l="4445" t="2540" r="4445" b="1270"/>
                <wp:wrapTopAndBottom/>
                <wp:docPr id="1388" name="Rechteck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55D22A" id="Rechteck 1388" o:spid="_x0000_s1026" style="position:absolute;margin-left:243.7pt;margin-top:168.2pt;width:17.3pt;height:1.2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973056" behindDoc="0" locked="0" layoutInCell="1" allowOverlap="1" wp14:anchorId="1124EABE" wp14:editId="504E2535">
                <wp:simplePos x="0" y="0"/>
                <wp:positionH relativeFrom="column">
                  <wp:posOffset>3505200</wp:posOffset>
                </wp:positionH>
                <wp:positionV relativeFrom="paragraph">
                  <wp:posOffset>2040255</wp:posOffset>
                </wp:positionV>
                <wp:extent cx="2336800" cy="254635"/>
                <wp:effectExtent l="0" t="1905" r="1270" b="635"/>
                <wp:wrapTopAndBottom/>
                <wp:docPr id="1387" name="Rechteck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26A4" w14:textId="77777777" w:rsidR="006E6470" w:rsidRPr="00761916" w:rsidRDefault="006E6470" w:rsidP="00766B57">
                            <w:pPr>
                              <w:rPr>
                                <w:rFonts w:cs="Arial"/>
                              </w:rPr>
                            </w:pPr>
                            <w:r>
                              <w:rPr>
                                <w:color w:val="1F1A17"/>
                                <w:szCs w:val="14"/>
                              </w:rPr>
                              <w:t>Opláštění s protipožární odolnos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87" o:spid="_x0000_s1059" style="position:absolute;left:0;text-align:left;margin-left:276pt;margin-top:160.65pt;width:184pt;height:20.0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" filled="f" stroked="f">
                <v:textbox inset="0,0,0,0">
                  <w:txbxContent>
                    <w:p w14:paraId="3CDE26A4" w14:textId="77777777" w:rsidR="006E6470" w:rsidRPr="00761916" w:rsidRDefault="006E6470" w:rsidP="00766B57">
                      <w:pPr>
                        <w:rPr>
                          <w:rFonts w:cs="Arial"/>
                        </w:rPr>
                      </w:pPr>
                      <w:r>
                        <w:rPr>
                          <w:color w:val="1F1A17"/>
                          <w:szCs w:val="14"/>
                        </w:rPr>
                        <w:t>Opláštění s protipožární odolností</w:t>
                      </w:r>
                    </w:p>
                  </w:txbxContent>
                </v:textbox>
                <w10:wrap type="topAndBottom"/>
              </v:rect>
            </w:pict>
          </mc:Fallback>
        </mc:AlternateContent>
      </w:r>
      <w:r>
        <w:rPr>
          <w:noProof/>
          <w:lang w:val="en-US" w:eastAsia="en-US"/>
        </w:rPr>
        <mc:AlternateContent>
          <mc:Choice Requires="wps">
            <w:drawing>
              <wp:anchor distT="0" distB="0" distL="114300" distR="114300" simplePos="0" relativeHeight="252972032" behindDoc="0" locked="0" layoutInCell="1" allowOverlap="1" wp14:anchorId="60F64635" wp14:editId="62F044EE">
                <wp:simplePos x="0" y="0"/>
                <wp:positionH relativeFrom="column">
                  <wp:posOffset>3451860</wp:posOffset>
                </wp:positionH>
                <wp:positionV relativeFrom="paragraph">
                  <wp:posOffset>1758315</wp:posOffset>
                </wp:positionV>
                <wp:extent cx="1424940" cy="167640"/>
                <wp:effectExtent l="0" t="0" r="4445" b="0"/>
                <wp:wrapTopAndBottom/>
                <wp:docPr id="1386" name="Rechteck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E4F6" w14:textId="77777777" w:rsidR="006E6470" w:rsidRPr="00761916" w:rsidRDefault="006E6470" w:rsidP="00766B57">
                            <w:pPr>
                              <w:rPr>
                                <w:rFonts w:cs="Arial"/>
                              </w:rPr>
                            </w:pPr>
                            <w:r>
                              <w:rPr>
                                <w:color w:val="1F1A17"/>
                                <w:szCs w:val="14"/>
                              </w:rPr>
                              <w:t xml:space="preserve">Ventilá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86" o:spid="_x0000_s1060" style="position:absolute;left:0;text-align:left;margin-left:271.8pt;margin-top:138.45pt;width:112.2pt;height:13.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" filled="f" stroked="f">
                <v:textbox inset="0,0,0,0">
                  <w:txbxContent>
                    <w:p w14:paraId="29FBE4F6" w14:textId="77777777" w:rsidR="006E6470" w:rsidRPr="00761916" w:rsidRDefault="006E6470" w:rsidP="00766B57">
                      <w:pPr>
                        <w:rPr>
                          <w:rFonts w:cs="Arial"/>
                        </w:rPr>
                      </w:pPr>
                      <w:r>
                        <w:rPr>
                          <w:color w:val="1F1A17"/>
                          <w:szCs w:val="14"/>
                        </w:rPr>
                        <w:t xml:space="preserve">Ventilátor </w:t>
                      </w:r>
                    </w:p>
                  </w:txbxContent>
                </v:textbox>
                <w10:wrap type="topAndBottom"/>
              </v:rect>
            </w:pict>
          </mc:Fallback>
        </mc:AlternateContent>
      </w:r>
      <w:r>
        <w:rPr>
          <w:noProof/>
          <w:lang w:val="en-US" w:eastAsia="en-US"/>
        </w:rPr>
        <mc:AlternateContent>
          <mc:Choice Requires="wps">
            <w:drawing>
              <wp:anchor distT="0" distB="0" distL="114300" distR="114300" simplePos="0" relativeHeight="252971008" behindDoc="0" locked="0" layoutInCell="1" allowOverlap="1" wp14:anchorId="36914AF5" wp14:editId="7EF57370">
                <wp:simplePos x="0" y="0"/>
                <wp:positionH relativeFrom="column">
                  <wp:posOffset>3451860</wp:posOffset>
                </wp:positionH>
                <wp:positionV relativeFrom="paragraph">
                  <wp:posOffset>1517650</wp:posOffset>
                </wp:positionV>
                <wp:extent cx="2796540" cy="294005"/>
                <wp:effectExtent l="0" t="3175" r="4445" b="0"/>
                <wp:wrapTopAndBottom/>
                <wp:docPr id="1385" name="Rechteck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91B4" w14:textId="77777777" w:rsidR="006E6470" w:rsidRPr="00761916" w:rsidRDefault="006E6470" w:rsidP="00766B57">
                            <w:pPr>
                              <w:rPr>
                                <w:rFonts w:cs="Arial"/>
                              </w:rPr>
                            </w:pPr>
                            <w:r>
                              <w:rPr>
                                <w:color w:val="1F1A17"/>
                                <w:szCs w:val="14"/>
                              </w:rPr>
                              <w:t>Potrubí bez protipožární odol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85" o:spid="_x0000_s1061" style="position:absolute;left:0;text-align:left;margin-left:271.8pt;margin-top:119.5pt;width:220.2pt;height:23.1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" filled="f" stroked="f">
                <v:textbox inset="0,0,0,0">
                  <w:txbxContent>
                    <w:p w14:paraId="660991B4" w14:textId="77777777" w:rsidR="006E6470" w:rsidRPr="00761916" w:rsidRDefault="006E6470" w:rsidP="00766B57">
                      <w:pPr>
                        <w:rPr>
                          <w:rFonts w:cs="Arial"/>
                        </w:rPr>
                      </w:pPr>
                      <w:r>
                        <w:rPr>
                          <w:color w:val="1F1A17"/>
                          <w:szCs w:val="14"/>
                        </w:rPr>
                        <w:t>Potrubí bez protipožární odolnosti</w:t>
                      </w:r>
                    </w:p>
                  </w:txbxContent>
                </v:textbox>
                <w10:wrap type="topAndBottom"/>
              </v:rect>
            </w:pict>
          </mc:Fallback>
        </mc:AlternateContent>
      </w:r>
      <w:r>
        <w:rPr>
          <w:b/>
          <w:noProof/>
          <w:lang w:val="en-US" w:eastAsia="en-US"/>
        </w:rPr>
        <mc:AlternateContent>
          <mc:Choice Requires="wpg">
            <w:drawing>
              <wp:anchor distT="0" distB="0" distL="114300" distR="114300" simplePos="0" relativeHeight="253054976" behindDoc="0" locked="0" layoutInCell="1" allowOverlap="1" wp14:anchorId="295A991C" wp14:editId="13B07FBF">
                <wp:simplePos x="0" y="0"/>
                <wp:positionH relativeFrom="column">
                  <wp:posOffset>1614170</wp:posOffset>
                </wp:positionH>
                <wp:positionV relativeFrom="paragraph">
                  <wp:posOffset>2740660</wp:posOffset>
                </wp:positionV>
                <wp:extent cx="179705" cy="175260"/>
                <wp:effectExtent l="2540" t="4445" r="3175" b="6350"/>
                <wp:wrapNone/>
                <wp:docPr id="1379" name="Gruppieren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79705" cy="175260"/>
                          <a:chOff x="6695" y="6009"/>
                          <a:chExt cx="283" cy="276"/>
                        </a:xfrm>
                      </wpg:grpSpPr>
                      <wps:wsp>
                        <wps:cNvPr id="1380" name="Rectangle 1386"/>
                        <wps:cNvSpPr>
                          <a:spLocks noChangeArrowheads="1"/>
                        </wps:cNvSpPr>
                        <wps:spPr bwMode="auto">
                          <a:xfrm>
                            <a:off x="6695" y="6045"/>
                            <a:ext cx="28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Freeform 1387"/>
                        <wps:cNvSpPr>
                          <a:spLocks/>
                        </wps:cNvSpPr>
                        <wps:spPr bwMode="auto">
                          <a:xfrm>
                            <a:off x="6695" y="6009"/>
                            <a:ext cx="116" cy="96"/>
                          </a:xfrm>
                          <a:custGeom>
                            <a:avLst/>
                            <a:gdLst>
                              <a:gd name="T0" fmla="*/ 0 w 116"/>
                              <a:gd name="T1" fmla="*/ 48 h 96"/>
                              <a:gd name="T2" fmla="*/ 116 w 116"/>
                              <a:gd name="T3" fmla="*/ 0 h 96"/>
                              <a:gd name="T4" fmla="*/ 116 w 116"/>
                              <a:gd name="T5" fmla="*/ 96 h 96"/>
                              <a:gd name="T6" fmla="*/ 0 w 116"/>
                              <a:gd name="T7" fmla="*/ 48 h 96"/>
                              <a:gd name="T8" fmla="*/ 0 w 116"/>
                              <a:gd name="T9" fmla="*/ 48 h 96"/>
                            </a:gdLst>
                            <a:ahLst/>
                            <a:cxnLst>
                              <a:cxn ang="0">
                                <a:pos x="T0" y="T1"/>
                              </a:cxn>
                              <a:cxn ang="0">
                                <a:pos x="T2" y="T3"/>
                              </a:cxn>
                              <a:cxn ang="0">
                                <a:pos x="T4" y="T5"/>
                              </a:cxn>
                              <a:cxn ang="0">
                                <a:pos x="T6" y="T7"/>
                              </a:cxn>
                              <a:cxn ang="0">
                                <a:pos x="T8" y="T9"/>
                              </a:cxn>
                            </a:cxnLst>
                            <a:rect l="0" t="0" r="r" b="b"/>
                            <a:pathLst>
                              <a:path w="116" h="96">
                                <a:moveTo>
                                  <a:pt x="0" y="48"/>
                                </a:moveTo>
                                <a:lnTo>
                                  <a:pt x="116" y="0"/>
                                </a:lnTo>
                                <a:lnTo>
                                  <a:pt x="116" y="96"/>
                                </a:lnTo>
                                <a:lnTo>
                                  <a:pt x="0"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Rectangle 1388"/>
                        <wps:cNvSpPr>
                          <a:spLocks noChangeArrowheads="1"/>
                        </wps:cNvSpPr>
                        <wps:spPr bwMode="auto">
                          <a:xfrm>
                            <a:off x="6811" y="6058"/>
                            <a:ext cx="110" cy="1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89"/>
                        <wps:cNvSpPr>
                          <a:spLocks noChangeArrowheads="1"/>
                        </wps:cNvSpPr>
                        <wps:spPr bwMode="auto">
                          <a:xfrm>
                            <a:off x="6695" y="6228"/>
                            <a:ext cx="111" cy="1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Freeform 1390"/>
                        <wps:cNvSpPr>
                          <a:spLocks/>
                        </wps:cNvSpPr>
                        <wps:spPr bwMode="auto">
                          <a:xfrm>
                            <a:off x="6806" y="6189"/>
                            <a:ext cx="115" cy="96"/>
                          </a:xfrm>
                          <a:custGeom>
                            <a:avLst/>
                            <a:gdLst>
                              <a:gd name="T0" fmla="*/ 115 w 115"/>
                              <a:gd name="T1" fmla="*/ 48 h 96"/>
                              <a:gd name="T2" fmla="*/ 0 w 115"/>
                              <a:gd name="T3" fmla="*/ 0 h 96"/>
                              <a:gd name="T4" fmla="*/ 0 w 115"/>
                              <a:gd name="T5" fmla="*/ 96 h 96"/>
                              <a:gd name="T6" fmla="*/ 115 w 115"/>
                              <a:gd name="T7" fmla="*/ 48 h 96"/>
                              <a:gd name="T8" fmla="*/ 115 w 115"/>
                              <a:gd name="T9" fmla="*/ 48 h 96"/>
                            </a:gdLst>
                            <a:ahLst/>
                            <a:cxnLst>
                              <a:cxn ang="0">
                                <a:pos x="T0" y="T1"/>
                              </a:cxn>
                              <a:cxn ang="0">
                                <a:pos x="T2" y="T3"/>
                              </a:cxn>
                              <a:cxn ang="0">
                                <a:pos x="T4" y="T5"/>
                              </a:cxn>
                              <a:cxn ang="0">
                                <a:pos x="T6" y="T7"/>
                              </a:cxn>
                              <a:cxn ang="0">
                                <a:pos x="T8" y="T9"/>
                              </a:cxn>
                            </a:cxnLst>
                            <a:rect l="0" t="0" r="r" b="b"/>
                            <a:pathLst>
                              <a:path w="115" h="96">
                                <a:moveTo>
                                  <a:pt x="115" y="48"/>
                                </a:moveTo>
                                <a:lnTo>
                                  <a:pt x="0" y="0"/>
                                </a:lnTo>
                                <a:lnTo>
                                  <a:pt x="0" y="96"/>
                                </a:lnTo>
                                <a:lnTo>
                                  <a:pt x="115"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244FC602" id="Gruppieren 1379" o:spid="_x0000_s1026" style="position:absolute;margin-left:127.1pt;margin-top:215.8pt;width:14.15pt;height:13.8pt;rotation:-90;z-index:253054976" coordorigin="6695,6009" coordsize="2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">
                <v:rect id="Rectangle 1386" o:spid="_x0000_s1027" style="position:absolute;left:6695;top:6045;width:28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" stroked="f"/>
                <v:shape id="Freeform 1387" o:spid="_x0000_s1028" style="position:absolute;left:6695;top:6009;width:116;height:96;visibility:visible;mso-wrap-style:square;v-text-anchor:top" coordsize="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" path="m,48l116,r,96l,48xe" fillcolor="#1f1a17" stroked="f">
                  <v:path arrowok="t" o:connecttype="custom" o:connectlocs="0,48;116,0;116,96;0,48;0,48" o:connectangles="0,0,0,0,0"/>
                </v:shape>
                <v:rect id="Rectangle 1388" o:spid="_x0000_s1029" style="position:absolute;left:6811;top:6058;width:1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" fillcolor="#1f1a17" stroked="f"/>
                <v:rect id="Rectangle 1389" o:spid="_x0000_s1030" style="position:absolute;left:6695;top:6228;width:1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" fillcolor="#1f1a17" stroked="f"/>
                <v:shape id="Freeform 1390" o:spid="_x0000_s1031" style="position:absolute;left:6806;top:6189;width:115;height:96;visibility:visible;mso-wrap-style:square;v-text-anchor:top" coordsize="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" path="m115,48l,,,96,115,48xe" fillcolor="#1f1a17" stroked="f">
                  <v:path arrowok="t" o:connecttype="custom" o:connectlocs="115,48;0,0;0,96;115,48;115,48" o:connectangles="0,0,0,0,0"/>
                </v:shape>
              </v:group>
            </w:pict>
          </mc:Fallback>
        </mc:AlternateContent>
      </w:r>
      <w:r>
        <w:rPr>
          <w:noProof/>
          <w:lang w:val="en-US" w:eastAsia="en-US"/>
        </w:rPr>
        <mc:AlternateContent>
          <mc:Choice Requires="wps">
            <w:drawing>
              <wp:anchor distT="0" distB="0" distL="114300" distR="114300" simplePos="0" relativeHeight="252993536" behindDoc="0" locked="0" layoutInCell="1" allowOverlap="1" wp14:anchorId="75217B2E" wp14:editId="207F87C7">
                <wp:simplePos x="0" y="0"/>
                <wp:positionH relativeFrom="column">
                  <wp:posOffset>167640</wp:posOffset>
                </wp:positionH>
                <wp:positionV relativeFrom="paragraph">
                  <wp:posOffset>2681605</wp:posOffset>
                </wp:positionV>
                <wp:extent cx="2162810" cy="15240"/>
                <wp:effectExtent l="1270" t="5080" r="7620" b="8255"/>
                <wp:wrapTopAndBottom/>
                <wp:docPr id="1376" name="Freihand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10" cy="15240"/>
                        </a:xfrm>
                        <a:custGeom>
                          <a:avLst/>
                          <a:gdLst>
                            <a:gd name="T0" fmla="*/ 3406 w 3406"/>
                            <a:gd name="T1" fmla="*/ 14 h 24"/>
                            <a:gd name="T2" fmla="*/ 3392 w 3406"/>
                            <a:gd name="T3" fmla="*/ 0 h 24"/>
                            <a:gd name="T4" fmla="*/ 0 w 3406"/>
                            <a:gd name="T5" fmla="*/ 0 h 24"/>
                            <a:gd name="T6" fmla="*/ 0 w 3406"/>
                            <a:gd name="T7" fmla="*/ 24 h 24"/>
                            <a:gd name="T8" fmla="*/ 3392 w 3406"/>
                            <a:gd name="T9" fmla="*/ 24 h 24"/>
                            <a:gd name="T10" fmla="*/ 3406 w 3406"/>
                            <a:gd name="T11" fmla="*/ 14 h 24"/>
                            <a:gd name="T12" fmla="*/ 3392 w 3406"/>
                            <a:gd name="T13" fmla="*/ 24 h 24"/>
                            <a:gd name="T14" fmla="*/ 3406 w 3406"/>
                            <a:gd name="T15" fmla="*/ 24 h 24"/>
                            <a:gd name="T16" fmla="*/ 3406 w 3406"/>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6" h="24">
                              <a:moveTo>
                                <a:pt x="3406" y="14"/>
                              </a:moveTo>
                              <a:lnTo>
                                <a:pt x="3392" y="0"/>
                              </a:lnTo>
                              <a:lnTo>
                                <a:pt x="0" y="0"/>
                              </a:lnTo>
                              <a:lnTo>
                                <a:pt x="0" y="24"/>
                              </a:lnTo>
                              <a:lnTo>
                                <a:pt x="3392" y="24"/>
                              </a:lnTo>
                              <a:lnTo>
                                <a:pt x="3406" y="14"/>
                              </a:lnTo>
                              <a:lnTo>
                                <a:pt x="3392" y="24"/>
                              </a:lnTo>
                              <a:lnTo>
                                <a:pt x="3406" y="24"/>
                              </a:lnTo>
                              <a:lnTo>
                                <a:pt x="3406"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3259771" id="Freihandform 1378" o:spid="_x0000_s1026" style="position:absolute;margin-left:13.2pt;margin-top:211.15pt;width:170.3pt;height:1.2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" path="m3406,14l3392,,,,,24r3392,l3406,14r-14,10l3406,24r,-10xe" fillcolor="#1f1a17" stroked="f">
                <v:path arrowok="t" o:connecttype="custom" o:connectlocs="2162810,8890;2153920,0;0,0;0,15240;2153920,15240;2162810,8890;2153920,15240;2162810,15240;2162810,8890" o:connectangles="0,0,0,0,0,0,0,0,0"/>
                <w10:wrap type="topAndBottom"/>
              </v:shape>
            </w:pict>
          </mc:Fallback>
        </mc:AlternateContent>
      </w:r>
      <w:r>
        <w:rPr>
          <w:noProof/>
          <w:lang w:val="en-US" w:eastAsia="en-US"/>
        </w:rPr>
        <mc:AlternateContent>
          <mc:Choice Requires="wps">
            <w:drawing>
              <wp:anchor distT="0" distB="0" distL="114300" distR="114300" simplePos="0" relativeHeight="252998656" behindDoc="0" locked="0" layoutInCell="1" allowOverlap="1" wp14:anchorId="57889EB4" wp14:editId="2F3D4F2F">
                <wp:simplePos x="0" y="0"/>
                <wp:positionH relativeFrom="column">
                  <wp:posOffset>271145</wp:posOffset>
                </wp:positionH>
                <wp:positionV relativeFrom="paragraph">
                  <wp:posOffset>1779270</wp:posOffset>
                </wp:positionV>
                <wp:extent cx="1931670" cy="12700"/>
                <wp:effectExtent l="0" t="7620" r="1905" b="8255"/>
                <wp:wrapTopAndBottom/>
                <wp:docPr id="1377" name="Freihandform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12700"/>
                        </a:xfrm>
                        <a:custGeom>
                          <a:avLst/>
                          <a:gdLst>
                            <a:gd name="T0" fmla="*/ 3042 w 3042"/>
                            <a:gd name="T1" fmla="*/ 10 h 20"/>
                            <a:gd name="T2" fmla="*/ 3032 w 3042"/>
                            <a:gd name="T3" fmla="*/ 0 h 20"/>
                            <a:gd name="T4" fmla="*/ 0 w 3042"/>
                            <a:gd name="T5" fmla="*/ 0 h 20"/>
                            <a:gd name="T6" fmla="*/ 0 w 3042"/>
                            <a:gd name="T7" fmla="*/ 20 h 20"/>
                            <a:gd name="T8" fmla="*/ 3032 w 3042"/>
                            <a:gd name="T9" fmla="*/ 20 h 20"/>
                            <a:gd name="T10" fmla="*/ 3042 w 3042"/>
                            <a:gd name="T11" fmla="*/ 10 h 20"/>
                            <a:gd name="T12" fmla="*/ 3032 w 3042"/>
                            <a:gd name="T13" fmla="*/ 20 h 20"/>
                            <a:gd name="T14" fmla="*/ 3042 w 3042"/>
                            <a:gd name="T15" fmla="*/ 20 h 20"/>
                            <a:gd name="T16" fmla="*/ 3042 w 3042"/>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2" h="20">
                              <a:moveTo>
                                <a:pt x="3042" y="10"/>
                              </a:moveTo>
                              <a:lnTo>
                                <a:pt x="3032" y="0"/>
                              </a:lnTo>
                              <a:lnTo>
                                <a:pt x="0" y="0"/>
                              </a:lnTo>
                              <a:lnTo>
                                <a:pt x="0" y="20"/>
                              </a:lnTo>
                              <a:lnTo>
                                <a:pt x="3032" y="20"/>
                              </a:lnTo>
                              <a:lnTo>
                                <a:pt x="3042" y="10"/>
                              </a:lnTo>
                              <a:lnTo>
                                <a:pt x="3032" y="20"/>
                              </a:lnTo>
                              <a:lnTo>
                                <a:pt x="3042" y="20"/>
                              </a:lnTo>
                              <a:lnTo>
                                <a:pt x="3042"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496FBF" id="Freihandform 1377" o:spid="_x0000_s1026" style="position:absolute;margin-left:21.35pt;margin-top:140.1pt;width:152.1pt;height:1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" path="m3042,10l3032,,,,,20r3032,l3042,10r-10,10l3042,20r,-10xe" fillcolor="#1f1a17" stroked="f">
                <v:path arrowok="t" o:connecttype="custom" o:connectlocs="1931670,6350;1925320,0;0,0;0,12700;1925320,12700;1931670,6350;1925320,12700;1931670,12700;1931670,6350" o:connectangles="0,0,0,0,0,0,0,0,0"/>
                <w10:wrap type="topAndBottom"/>
              </v:shape>
            </w:pict>
          </mc:Fallback>
        </mc:AlternateContent>
      </w:r>
      <w:r>
        <w:rPr>
          <w:noProof/>
          <w:lang w:val="en-US" w:eastAsia="en-US"/>
        </w:rPr>
        <mc:AlternateContent>
          <mc:Choice Requires="wps">
            <w:drawing>
              <wp:anchor distT="0" distB="0" distL="114300" distR="114300" simplePos="0" relativeHeight="253002752" behindDoc="0" locked="0" layoutInCell="1" allowOverlap="1" wp14:anchorId="5E139836" wp14:editId="30C33D2A">
                <wp:simplePos x="0" y="0"/>
                <wp:positionH relativeFrom="column">
                  <wp:posOffset>271145</wp:posOffset>
                </wp:positionH>
                <wp:positionV relativeFrom="paragraph">
                  <wp:posOffset>1895475</wp:posOffset>
                </wp:positionV>
                <wp:extent cx="1949450" cy="575945"/>
                <wp:effectExtent l="0" t="0" r="3175" b="0"/>
                <wp:wrapTopAndBottom/>
                <wp:docPr id="1378" name="Rechteck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74453C" id="Rechteck 1376" o:spid="_x0000_s1026" style="position:absolute;margin-left:21.35pt;margin-top:149.25pt;width:153.5pt;height:45.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003776" behindDoc="0" locked="0" layoutInCell="1" allowOverlap="1" wp14:anchorId="4D0E3D2A" wp14:editId="364D43FC">
                <wp:simplePos x="0" y="0"/>
                <wp:positionH relativeFrom="column">
                  <wp:posOffset>271145</wp:posOffset>
                </wp:positionH>
                <wp:positionV relativeFrom="paragraph">
                  <wp:posOffset>2461895</wp:posOffset>
                </wp:positionV>
                <wp:extent cx="1955800" cy="15240"/>
                <wp:effectExtent l="0" t="4445" r="6350" b="8890"/>
                <wp:wrapTopAndBottom/>
                <wp:docPr id="1393" name="Freihandf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5240"/>
                        </a:xfrm>
                        <a:custGeom>
                          <a:avLst/>
                          <a:gdLst>
                            <a:gd name="T0" fmla="*/ 3080 w 3080"/>
                            <a:gd name="T1" fmla="*/ 15 h 24"/>
                            <a:gd name="T2" fmla="*/ 3070 w 3080"/>
                            <a:gd name="T3" fmla="*/ 0 h 24"/>
                            <a:gd name="T4" fmla="*/ 0 w 3080"/>
                            <a:gd name="T5" fmla="*/ 0 h 24"/>
                            <a:gd name="T6" fmla="*/ 0 w 3080"/>
                            <a:gd name="T7" fmla="*/ 24 h 24"/>
                            <a:gd name="T8" fmla="*/ 3070 w 3080"/>
                            <a:gd name="T9" fmla="*/ 24 h 24"/>
                            <a:gd name="T10" fmla="*/ 3080 w 3080"/>
                            <a:gd name="T11" fmla="*/ 15 h 24"/>
                            <a:gd name="T12" fmla="*/ 3070 w 3080"/>
                            <a:gd name="T13" fmla="*/ 24 h 24"/>
                            <a:gd name="T14" fmla="*/ 3080 w 3080"/>
                            <a:gd name="T15" fmla="*/ 24 h 24"/>
                            <a:gd name="T16" fmla="*/ 3080 w 3080"/>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0" h="24">
                              <a:moveTo>
                                <a:pt x="3080" y="15"/>
                              </a:moveTo>
                              <a:lnTo>
                                <a:pt x="3070" y="0"/>
                              </a:lnTo>
                              <a:lnTo>
                                <a:pt x="0" y="0"/>
                              </a:lnTo>
                              <a:lnTo>
                                <a:pt x="0" y="24"/>
                              </a:lnTo>
                              <a:lnTo>
                                <a:pt x="3070" y="24"/>
                              </a:lnTo>
                              <a:lnTo>
                                <a:pt x="3080" y="15"/>
                              </a:lnTo>
                              <a:lnTo>
                                <a:pt x="3070" y="24"/>
                              </a:lnTo>
                              <a:lnTo>
                                <a:pt x="3080" y="24"/>
                              </a:lnTo>
                              <a:lnTo>
                                <a:pt x="308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B5AFFF7" id="Freihandform 1375" o:spid="_x0000_s1026" style="position:absolute;margin-left:21.35pt;margin-top:193.85pt;width:154pt;height:1.2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" path="m3080,15l3070,,,,,24r3070,l3080,15r-10,9l3080,24r,-9xe" fillcolor="#1f1a17" stroked="f">
                <v:path arrowok="t" o:connecttype="custom" o:connectlocs="1955800,9525;1949450,0;0,0;0,15240;1949450,15240;1955800,9525;1949450,15240;1955800,15240;1955800,9525" o:connectangles="0,0,0,0,0,0,0,0,0"/>
                <w10:wrap type="topAndBottom"/>
              </v:shape>
            </w:pict>
          </mc:Fallback>
        </mc:AlternateContent>
      </w:r>
      <w:r>
        <w:rPr>
          <w:noProof/>
          <w:lang w:val="en-US" w:eastAsia="en-US"/>
        </w:rPr>
        <mc:AlternateContent>
          <mc:Choice Requires="wps">
            <w:drawing>
              <wp:anchor distT="0" distB="0" distL="114300" distR="114300" simplePos="0" relativeHeight="253004800" behindDoc="0" locked="0" layoutInCell="1" allowOverlap="1" wp14:anchorId="4D35D836" wp14:editId="25B47C44">
                <wp:simplePos x="0" y="0"/>
                <wp:positionH relativeFrom="column">
                  <wp:posOffset>2211705</wp:posOffset>
                </wp:positionH>
                <wp:positionV relativeFrom="paragraph">
                  <wp:posOffset>1885950</wp:posOffset>
                </wp:positionV>
                <wp:extent cx="15240" cy="585470"/>
                <wp:effectExtent l="6985" t="0" r="6350" b="5080"/>
                <wp:wrapTopAndBottom/>
                <wp:docPr id="1394" name="Freihandf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85470"/>
                        </a:xfrm>
                        <a:custGeom>
                          <a:avLst/>
                          <a:gdLst>
                            <a:gd name="T0" fmla="*/ 14 w 24"/>
                            <a:gd name="T1" fmla="*/ 0 h 922"/>
                            <a:gd name="T2" fmla="*/ 0 w 24"/>
                            <a:gd name="T3" fmla="*/ 15 h 922"/>
                            <a:gd name="T4" fmla="*/ 0 w 24"/>
                            <a:gd name="T5" fmla="*/ 922 h 922"/>
                            <a:gd name="T6" fmla="*/ 24 w 24"/>
                            <a:gd name="T7" fmla="*/ 922 h 922"/>
                            <a:gd name="T8" fmla="*/ 24 w 24"/>
                            <a:gd name="T9" fmla="*/ 15 h 922"/>
                            <a:gd name="T10" fmla="*/ 14 w 24"/>
                            <a:gd name="T11" fmla="*/ 0 h 922"/>
                            <a:gd name="T12" fmla="*/ 24 w 24"/>
                            <a:gd name="T13" fmla="*/ 15 h 922"/>
                            <a:gd name="T14" fmla="*/ 24 w 24"/>
                            <a:gd name="T15" fmla="*/ 0 h 922"/>
                            <a:gd name="T16" fmla="*/ 14 w 24"/>
                            <a:gd name="T17" fmla="*/ 0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22">
                              <a:moveTo>
                                <a:pt x="14" y="0"/>
                              </a:moveTo>
                              <a:lnTo>
                                <a:pt x="0" y="15"/>
                              </a:lnTo>
                              <a:lnTo>
                                <a:pt x="0" y="922"/>
                              </a:lnTo>
                              <a:lnTo>
                                <a:pt x="24" y="922"/>
                              </a:lnTo>
                              <a:lnTo>
                                <a:pt x="24" y="15"/>
                              </a:lnTo>
                              <a:lnTo>
                                <a:pt x="14" y="0"/>
                              </a:lnTo>
                              <a:lnTo>
                                <a:pt x="24" y="15"/>
                              </a:lnTo>
                              <a:lnTo>
                                <a:pt x="24"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184827" id="Freihandform 1374" o:spid="_x0000_s1026" style="position:absolute;margin-left:174.15pt;margin-top:148.5pt;width:1.2pt;height:46.1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" path="m14,l,15,,922r24,l24,15,14,,24,15,24,,14,xe" fillcolor="#1f1a17" stroked="f">
                <v:path arrowok="t" o:connecttype="custom" o:connectlocs="8890,0;0,9525;0,585470;15240,585470;15240,9525;8890,0;15240,9525;15240,0;8890,0" o:connectangles="0,0,0,0,0,0,0,0,0"/>
                <w10:wrap type="topAndBottom"/>
              </v:shape>
            </w:pict>
          </mc:Fallback>
        </mc:AlternateContent>
      </w:r>
      <w:r>
        <w:rPr>
          <w:noProof/>
          <w:lang w:val="en-US" w:eastAsia="en-US"/>
        </w:rPr>
        <mc:AlternateContent>
          <mc:Choice Requires="wps">
            <w:drawing>
              <wp:anchor distT="0" distB="0" distL="114300" distR="114300" simplePos="0" relativeHeight="253005824" behindDoc="0" locked="0" layoutInCell="1" allowOverlap="1" wp14:anchorId="180FFEB8" wp14:editId="38AB8D4B">
                <wp:simplePos x="0" y="0"/>
                <wp:positionH relativeFrom="column">
                  <wp:posOffset>264795</wp:posOffset>
                </wp:positionH>
                <wp:positionV relativeFrom="paragraph">
                  <wp:posOffset>1885950</wp:posOffset>
                </wp:positionV>
                <wp:extent cx="1955800" cy="15240"/>
                <wp:effectExtent l="3175" t="0" r="3175" b="3810"/>
                <wp:wrapTopAndBottom/>
                <wp:docPr id="1395" name="Freihandform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5240"/>
                        </a:xfrm>
                        <a:custGeom>
                          <a:avLst/>
                          <a:gdLst>
                            <a:gd name="T0" fmla="*/ 0 w 3080"/>
                            <a:gd name="T1" fmla="*/ 15 h 24"/>
                            <a:gd name="T2" fmla="*/ 10 w 3080"/>
                            <a:gd name="T3" fmla="*/ 24 h 24"/>
                            <a:gd name="T4" fmla="*/ 3080 w 3080"/>
                            <a:gd name="T5" fmla="*/ 24 h 24"/>
                            <a:gd name="T6" fmla="*/ 3080 w 3080"/>
                            <a:gd name="T7" fmla="*/ 0 h 24"/>
                            <a:gd name="T8" fmla="*/ 10 w 3080"/>
                            <a:gd name="T9" fmla="*/ 0 h 24"/>
                            <a:gd name="T10" fmla="*/ 0 w 3080"/>
                            <a:gd name="T11" fmla="*/ 15 h 24"/>
                            <a:gd name="T12" fmla="*/ 10 w 3080"/>
                            <a:gd name="T13" fmla="*/ 0 h 24"/>
                            <a:gd name="T14" fmla="*/ 0 w 3080"/>
                            <a:gd name="T15" fmla="*/ 0 h 24"/>
                            <a:gd name="T16" fmla="*/ 0 w 3080"/>
                            <a:gd name="T17"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0" h="24">
                              <a:moveTo>
                                <a:pt x="0" y="15"/>
                              </a:moveTo>
                              <a:lnTo>
                                <a:pt x="10" y="24"/>
                              </a:lnTo>
                              <a:lnTo>
                                <a:pt x="3080" y="24"/>
                              </a:lnTo>
                              <a:lnTo>
                                <a:pt x="3080" y="0"/>
                              </a:lnTo>
                              <a:lnTo>
                                <a:pt x="10" y="0"/>
                              </a:lnTo>
                              <a:lnTo>
                                <a:pt x="0" y="15"/>
                              </a:lnTo>
                              <a:lnTo>
                                <a:pt x="10"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E0F0144" id="Freihandform 1373" o:spid="_x0000_s1026" style="position:absolute;margin-left:20.85pt;margin-top:148.5pt;width:154pt;height:1.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" path="m,15r10,9l3080,24r,-24l10,,,15,10,,,,,15xe" fillcolor="#1f1a17" stroked="f">
                <v:path arrowok="t" o:connecttype="custom" o:connectlocs="0,9525;6350,15240;1955800,15240;1955800,0;6350,0;0,9525;6350,0;0,0;0,9525" o:connectangles="0,0,0,0,0,0,0,0,0"/>
                <w10:wrap type="topAndBottom"/>
              </v:shape>
            </w:pict>
          </mc:Fallback>
        </mc:AlternateContent>
      </w:r>
      <w:r>
        <w:rPr>
          <w:noProof/>
          <w:lang w:val="en-US" w:eastAsia="en-US"/>
        </w:rPr>
        <mc:AlternateContent>
          <mc:Choice Requires="wps">
            <w:drawing>
              <wp:anchor distT="0" distB="0" distL="114300" distR="114300" simplePos="0" relativeHeight="253006848" behindDoc="0" locked="0" layoutInCell="1" allowOverlap="1" wp14:anchorId="285855C8" wp14:editId="5FDFA3D5">
                <wp:simplePos x="0" y="0"/>
                <wp:positionH relativeFrom="column">
                  <wp:posOffset>264795</wp:posOffset>
                </wp:positionH>
                <wp:positionV relativeFrom="paragraph">
                  <wp:posOffset>1895475</wp:posOffset>
                </wp:positionV>
                <wp:extent cx="15240" cy="581660"/>
                <wp:effectExtent l="3175" t="0" r="635" b="8890"/>
                <wp:wrapTopAndBottom/>
                <wp:docPr id="1396" name="Freihandform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81660"/>
                        </a:xfrm>
                        <a:custGeom>
                          <a:avLst/>
                          <a:gdLst>
                            <a:gd name="T0" fmla="*/ 10 w 24"/>
                            <a:gd name="T1" fmla="*/ 916 h 916"/>
                            <a:gd name="T2" fmla="*/ 24 w 24"/>
                            <a:gd name="T3" fmla="*/ 907 h 916"/>
                            <a:gd name="T4" fmla="*/ 24 w 24"/>
                            <a:gd name="T5" fmla="*/ 0 h 916"/>
                            <a:gd name="T6" fmla="*/ 0 w 24"/>
                            <a:gd name="T7" fmla="*/ 0 h 916"/>
                            <a:gd name="T8" fmla="*/ 0 w 24"/>
                            <a:gd name="T9" fmla="*/ 907 h 916"/>
                            <a:gd name="T10" fmla="*/ 10 w 24"/>
                            <a:gd name="T11" fmla="*/ 916 h 916"/>
                            <a:gd name="T12" fmla="*/ 0 w 24"/>
                            <a:gd name="T13" fmla="*/ 907 h 916"/>
                            <a:gd name="T14" fmla="*/ 0 w 24"/>
                            <a:gd name="T15" fmla="*/ 916 h 916"/>
                            <a:gd name="T16" fmla="*/ 10 w 24"/>
                            <a:gd name="T17"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16">
                              <a:moveTo>
                                <a:pt x="10" y="916"/>
                              </a:moveTo>
                              <a:lnTo>
                                <a:pt x="24" y="907"/>
                              </a:lnTo>
                              <a:lnTo>
                                <a:pt x="24" y="0"/>
                              </a:lnTo>
                              <a:lnTo>
                                <a:pt x="0" y="0"/>
                              </a:lnTo>
                              <a:lnTo>
                                <a:pt x="0" y="907"/>
                              </a:lnTo>
                              <a:lnTo>
                                <a:pt x="10" y="916"/>
                              </a:lnTo>
                              <a:lnTo>
                                <a:pt x="0" y="907"/>
                              </a:lnTo>
                              <a:lnTo>
                                <a:pt x="0" y="916"/>
                              </a:lnTo>
                              <a:lnTo>
                                <a:pt x="10" y="9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BB51A30" id="Freihandform 1372" o:spid="_x0000_s1026" style="position:absolute;margin-left:20.85pt;margin-top:149.25pt;width:1.2pt;height:45.8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" path="m10,916r14,-9l24,,,,,907r10,9l,907r,9l10,916xe" fillcolor="#1f1a17" stroked="f">
                <v:path arrowok="t" o:connecttype="custom" o:connectlocs="6350,581660;15240,575945;15240,0;0,0;0,575945;6350,581660;0,575945;0,581660;6350,581660" o:connectangles="0,0,0,0,0,0,0,0,0"/>
                <w10:wrap type="topAndBottom"/>
              </v:shape>
            </w:pict>
          </mc:Fallback>
        </mc:AlternateContent>
      </w:r>
      <w:r>
        <w:rPr>
          <w:noProof/>
          <w:lang w:val="en-US" w:eastAsia="en-US"/>
        </w:rPr>
        <mc:AlternateContent>
          <mc:Choice Requires="wps">
            <w:drawing>
              <wp:anchor distT="0" distB="0" distL="114300" distR="114300" simplePos="0" relativeHeight="253007872" behindDoc="0" locked="0" layoutInCell="1" allowOverlap="1" wp14:anchorId="219D1BD7" wp14:editId="2341CB71">
                <wp:simplePos x="0" y="0"/>
                <wp:positionH relativeFrom="column">
                  <wp:posOffset>271145</wp:posOffset>
                </wp:positionH>
                <wp:positionV relativeFrom="paragraph">
                  <wp:posOffset>2578100</wp:posOffset>
                </wp:positionV>
                <wp:extent cx="1949450" cy="112395"/>
                <wp:effectExtent l="0" t="0" r="3175" b="0"/>
                <wp:wrapTopAndBottom/>
                <wp:docPr id="1371" name="Rechteck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27A713" id="Rechteck 1371" o:spid="_x0000_s1026" style="position:absolute;margin-left:21.35pt;margin-top:203pt;width:153.5pt;height:8.8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008896" behindDoc="0" locked="0" layoutInCell="1" allowOverlap="1" wp14:anchorId="2E267AB4" wp14:editId="153E1E44">
                <wp:simplePos x="0" y="0"/>
                <wp:positionH relativeFrom="column">
                  <wp:posOffset>271145</wp:posOffset>
                </wp:positionH>
                <wp:positionV relativeFrom="paragraph">
                  <wp:posOffset>2681605</wp:posOffset>
                </wp:positionV>
                <wp:extent cx="1955800" cy="15240"/>
                <wp:effectExtent l="0" t="5080" r="6350" b="8255"/>
                <wp:wrapTopAndBottom/>
                <wp:docPr id="1397" name="Freihandf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5240"/>
                        </a:xfrm>
                        <a:custGeom>
                          <a:avLst/>
                          <a:gdLst>
                            <a:gd name="T0" fmla="*/ 3080 w 3080"/>
                            <a:gd name="T1" fmla="*/ 14 h 24"/>
                            <a:gd name="T2" fmla="*/ 3070 w 3080"/>
                            <a:gd name="T3" fmla="*/ 0 h 24"/>
                            <a:gd name="T4" fmla="*/ 0 w 3080"/>
                            <a:gd name="T5" fmla="*/ 0 h 24"/>
                            <a:gd name="T6" fmla="*/ 0 w 3080"/>
                            <a:gd name="T7" fmla="*/ 24 h 24"/>
                            <a:gd name="T8" fmla="*/ 3070 w 3080"/>
                            <a:gd name="T9" fmla="*/ 24 h 24"/>
                            <a:gd name="T10" fmla="*/ 3080 w 3080"/>
                            <a:gd name="T11" fmla="*/ 14 h 24"/>
                            <a:gd name="T12" fmla="*/ 3070 w 3080"/>
                            <a:gd name="T13" fmla="*/ 24 h 24"/>
                            <a:gd name="T14" fmla="*/ 3080 w 3080"/>
                            <a:gd name="T15" fmla="*/ 24 h 24"/>
                            <a:gd name="T16" fmla="*/ 3080 w 3080"/>
                            <a:gd name="T17"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0" h="24">
                              <a:moveTo>
                                <a:pt x="3080" y="14"/>
                              </a:moveTo>
                              <a:lnTo>
                                <a:pt x="3070" y="0"/>
                              </a:lnTo>
                              <a:lnTo>
                                <a:pt x="0" y="0"/>
                              </a:lnTo>
                              <a:lnTo>
                                <a:pt x="0" y="24"/>
                              </a:lnTo>
                              <a:lnTo>
                                <a:pt x="3070" y="24"/>
                              </a:lnTo>
                              <a:lnTo>
                                <a:pt x="3080" y="14"/>
                              </a:lnTo>
                              <a:lnTo>
                                <a:pt x="3070" y="24"/>
                              </a:lnTo>
                              <a:lnTo>
                                <a:pt x="3080" y="24"/>
                              </a:lnTo>
                              <a:lnTo>
                                <a:pt x="308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DF5C07" id="Freihandform 1370" o:spid="_x0000_s1026" style="position:absolute;margin-left:21.35pt;margin-top:211.15pt;width:154pt;height:1.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" path="m3080,14l3070,,,,,24r3070,l3080,14r-10,10l3080,24r,-10xe" fillcolor="#1f1a17" stroked="f">
                <v:path arrowok="t" o:connecttype="custom" o:connectlocs="1955800,8890;1949450,0;0,0;0,15240;1949450,15240;1955800,8890;1949450,15240;1955800,15240;1955800,8890" o:connectangles="0,0,0,0,0,0,0,0,0"/>
                <w10:wrap type="topAndBottom"/>
              </v:shape>
            </w:pict>
          </mc:Fallback>
        </mc:AlternateContent>
      </w:r>
      <w:r>
        <w:rPr>
          <w:noProof/>
          <w:lang w:val="en-US" w:eastAsia="en-US"/>
        </w:rPr>
        <mc:AlternateContent>
          <mc:Choice Requires="wps">
            <w:drawing>
              <wp:anchor distT="0" distB="0" distL="114300" distR="114300" simplePos="0" relativeHeight="253009920" behindDoc="0" locked="0" layoutInCell="1" allowOverlap="1" wp14:anchorId="0B1BC623" wp14:editId="438CDF5E">
                <wp:simplePos x="0" y="0"/>
                <wp:positionH relativeFrom="column">
                  <wp:posOffset>2211705</wp:posOffset>
                </wp:positionH>
                <wp:positionV relativeFrom="paragraph">
                  <wp:posOffset>2571750</wp:posOffset>
                </wp:positionV>
                <wp:extent cx="15240" cy="118745"/>
                <wp:effectExtent l="6985" t="0" r="6350" b="5080"/>
                <wp:wrapTopAndBottom/>
                <wp:docPr id="1400" name="Freihandform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8745"/>
                        </a:xfrm>
                        <a:custGeom>
                          <a:avLst/>
                          <a:gdLst>
                            <a:gd name="T0" fmla="*/ 14 w 24"/>
                            <a:gd name="T1" fmla="*/ 0 h 187"/>
                            <a:gd name="T2" fmla="*/ 0 w 24"/>
                            <a:gd name="T3" fmla="*/ 10 h 187"/>
                            <a:gd name="T4" fmla="*/ 0 w 24"/>
                            <a:gd name="T5" fmla="*/ 187 h 187"/>
                            <a:gd name="T6" fmla="*/ 24 w 24"/>
                            <a:gd name="T7" fmla="*/ 187 h 187"/>
                            <a:gd name="T8" fmla="*/ 24 w 24"/>
                            <a:gd name="T9" fmla="*/ 10 h 187"/>
                            <a:gd name="T10" fmla="*/ 14 w 24"/>
                            <a:gd name="T11" fmla="*/ 0 h 187"/>
                            <a:gd name="T12" fmla="*/ 24 w 24"/>
                            <a:gd name="T13" fmla="*/ 10 h 187"/>
                            <a:gd name="T14" fmla="*/ 24 w 24"/>
                            <a:gd name="T15" fmla="*/ 0 h 187"/>
                            <a:gd name="T16" fmla="*/ 14 w 24"/>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87">
                              <a:moveTo>
                                <a:pt x="14" y="0"/>
                              </a:moveTo>
                              <a:lnTo>
                                <a:pt x="0" y="10"/>
                              </a:lnTo>
                              <a:lnTo>
                                <a:pt x="0" y="187"/>
                              </a:lnTo>
                              <a:lnTo>
                                <a:pt x="24" y="187"/>
                              </a:lnTo>
                              <a:lnTo>
                                <a:pt x="24" y="10"/>
                              </a:lnTo>
                              <a:lnTo>
                                <a:pt x="14" y="0"/>
                              </a:lnTo>
                              <a:lnTo>
                                <a:pt x="24" y="10"/>
                              </a:lnTo>
                              <a:lnTo>
                                <a:pt x="24"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F10385" id="Freihandform 1369" o:spid="_x0000_s1026" style="position:absolute;margin-left:174.15pt;margin-top:202.5pt;width:1.2pt;height:9.3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" path="m14,l,10,,187r24,l24,10,14,,24,10,24,,14,xe" fillcolor="#1f1a17" stroked="f">
                <v:path arrowok="t" o:connecttype="custom" o:connectlocs="8890,0;0,6350;0,118745;15240,118745;15240,6350;8890,0;15240,6350;15240,0;8890,0" o:connectangles="0,0,0,0,0,0,0,0,0"/>
                <w10:wrap type="topAndBottom"/>
              </v:shape>
            </w:pict>
          </mc:Fallback>
        </mc:AlternateContent>
      </w:r>
      <w:r>
        <w:rPr>
          <w:noProof/>
          <w:lang w:val="en-US" w:eastAsia="en-US"/>
        </w:rPr>
        <mc:AlternateContent>
          <mc:Choice Requires="wps">
            <w:drawing>
              <wp:anchor distT="0" distB="0" distL="114300" distR="114300" simplePos="0" relativeHeight="253010944" behindDoc="0" locked="0" layoutInCell="1" allowOverlap="1" wp14:anchorId="0E61EAE6" wp14:editId="5D7D338C">
                <wp:simplePos x="0" y="0"/>
                <wp:positionH relativeFrom="column">
                  <wp:posOffset>264795</wp:posOffset>
                </wp:positionH>
                <wp:positionV relativeFrom="paragraph">
                  <wp:posOffset>2571750</wp:posOffset>
                </wp:positionV>
                <wp:extent cx="1955800" cy="15240"/>
                <wp:effectExtent l="3175" t="0" r="3175" b="3810"/>
                <wp:wrapTopAndBottom/>
                <wp:docPr id="1344" name="Freihandform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5240"/>
                        </a:xfrm>
                        <a:custGeom>
                          <a:avLst/>
                          <a:gdLst>
                            <a:gd name="T0" fmla="*/ 0 w 3080"/>
                            <a:gd name="T1" fmla="*/ 10 h 24"/>
                            <a:gd name="T2" fmla="*/ 10 w 3080"/>
                            <a:gd name="T3" fmla="*/ 24 h 24"/>
                            <a:gd name="T4" fmla="*/ 3080 w 3080"/>
                            <a:gd name="T5" fmla="*/ 24 h 24"/>
                            <a:gd name="T6" fmla="*/ 3080 w 3080"/>
                            <a:gd name="T7" fmla="*/ 0 h 24"/>
                            <a:gd name="T8" fmla="*/ 10 w 3080"/>
                            <a:gd name="T9" fmla="*/ 0 h 24"/>
                            <a:gd name="T10" fmla="*/ 0 w 3080"/>
                            <a:gd name="T11" fmla="*/ 10 h 24"/>
                            <a:gd name="T12" fmla="*/ 10 w 3080"/>
                            <a:gd name="T13" fmla="*/ 0 h 24"/>
                            <a:gd name="T14" fmla="*/ 0 w 3080"/>
                            <a:gd name="T15" fmla="*/ 0 h 24"/>
                            <a:gd name="T16" fmla="*/ 0 w 3080"/>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0" h="24">
                              <a:moveTo>
                                <a:pt x="0" y="10"/>
                              </a:moveTo>
                              <a:lnTo>
                                <a:pt x="10" y="24"/>
                              </a:lnTo>
                              <a:lnTo>
                                <a:pt x="3080" y="24"/>
                              </a:lnTo>
                              <a:lnTo>
                                <a:pt x="3080"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41B3AD" id="Freihandform 1368" o:spid="_x0000_s1026" style="position:absolute;margin-left:20.85pt;margin-top:202.5pt;width:154pt;height:1.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" path="m,10l10,24r3070,l3080,,10,,,10,10,,,,,10xe" fillcolor="#1f1a17" stroked="f">
                <v:path arrowok="t" o:connecttype="custom" o:connectlocs="0,6350;6350,15240;1955800,15240;1955800,0;6350,0;0,6350;6350,0;0,0;0,6350" o:connectangles="0,0,0,0,0,0,0,0,0"/>
                <w10:wrap type="topAndBottom"/>
              </v:shape>
            </w:pict>
          </mc:Fallback>
        </mc:AlternateContent>
      </w:r>
      <w:r>
        <w:rPr>
          <w:noProof/>
          <w:lang w:val="en-US" w:eastAsia="en-US"/>
        </w:rPr>
        <mc:AlternateContent>
          <mc:Choice Requires="wps">
            <w:drawing>
              <wp:anchor distT="0" distB="0" distL="114300" distR="114300" simplePos="0" relativeHeight="253011968" behindDoc="0" locked="0" layoutInCell="1" allowOverlap="1" wp14:anchorId="272F7254" wp14:editId="6241CCA4">
                <wp:simplePos x="0" y="0"/>
                <wp:positionH relativeFrom="column">
                  <wp:posOffset>264795</wp:posOffset>
                </wp:positionH>
                <wp:positionV relativeFrom="paragraph">
                  <wp:posOffset>2578100</wp:posOffset>
                </wp:positionV>
                <wp:extent cx="15240" cy="118745"/>
                <wp:effectExtent l="3175" t="6350" r="635" b="8255"/>
                <wp:wrapTopAndBottom/>
                <wp:docPr id="1345" name="Freihandform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8745"/>
                        </a:xfrm>
                        <a:custGeom>
                          <a:avLst/>
                          <a:gdLst>
                            <a:gd name="T0" fmla="*/ 10 w 24"/>
                            <a:gd name="T1" fmla="*/ 187 h 187"/>
                            <a:gd name="T2" fmla="*/ 24 w 24"/>
                            <a:gd name="T3" fmla="*/ 177 h 187"/>
                            <a:gd name="T4" fmla="*/ 24 w 24"/>
                            <a:gd name="T5" fmla="*/ 0 h 187"/>
                            <a:gd name="T6" fmla="*/ 0 w 24"/>
                            <a:gd name="T7" fmla="*/ 0 h 187"/>
                            <a:gd name="T8" fmla="*/ 0 w 24"/>
                            <a:gd name="T9" fmla="*/ 177 h 187"/>
                            <a:gd name="T10" fmla="*/ 10 w 24"/>
                            <a:gd name="T11" fmla="*/ 187 h 187"/>
                            <a:gd name="T12" fmla="*/ 0 w 24"/>
                            <a:gd name="T13" fmla="*/ 177 h 187"/>
                            <a:gd name="T14" fmla="*/ 0 w 24"/>
                            <a:gd name="T15" fmla="*/ 187 h 187"/>
                            <a:gd name="T16" fmla="*/ 10 w 24"/>
                            <a:gd name="T1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87">
                              <a:moveTo>
                                <a:pt x="10" y="187"/>
                              </a:moveTo>
                              <a:lnTo>
                                <a:pt x="24" y="177"/>
                              </a:lnTo>
                              <a:lnTo>
                                <a:pt x="24" y="0"/>
                              </a:lnTo>
                              <a:lnTo>
                                <a:pt x="0" y="0"/>
                              </a:lnTo>
                              <a:lnTo>
                                <a:pt x="0" y="177"/>
                              </a:lnTo>
                              <a:lnTo>
                                <a:pt x="10" y="187"/>
                              </a:lnTo>
                              <a:lnTo>
                                <a:pt x="0" y="177"/>
                              </a:lnTo>
                              <a:lnTo>
                                <a:pt x="0" y="187"/>
                              </a:lnTo>
                              <a:lnTo>
                                <a:pt x="10" y="1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3A1D60" id="Freihandform 1367" o:spid="_x0000_s1026" style="position:absolute;margin-left:20.85pt;margin-top:203pt;width:1.2pt;height:9.3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" path="m10,187l24,177,24,,,,,177r10,10l,177r,10l10,187xe" fillcolor="#1f1a17" stroked="f">
                <v:path arrowok="t" o:connecttype="custom" o:connectlocs="6350,118745;15240,112395;15240,0;0,0;0,112395;6350,118745;0,112395;0,118745;6350,118745" o:connectangles="0,0,0,0,0,0,0,0,0"/>
                <w10:wrap type="topAndBottom"/>
              </v:shape>
            </w:pict>
          </mc:Fallback>
        </mc:AlternateContent>
      </w:r>
      <w:r>
        <w:rPr>
          <w:noProof/>
          <w:lang w:val="en-US" w:eastAsia="en-US"/>
        </w:rPr>
        <mc:AlternateContent>
          <mc:Choice Requires="wps">
            <w:drawing>
              <wp:anchor distT="0" distB="0" distL="114300" distR="114300" simplePos="0" relativeHeight="253012992" behindDoc="0" locked="0" layoutInCell="1" allowOverlap="1" wp14:anchorId="11549E66" wp14:editId="764D7B54">
                <wp:simplePos x="0" y="0"/>
                <wp:positionH relativeFrom="column">
                  <wp:posOffset>127635</wp:posOffset>
                </wp:positionH>
                <wp:positionV relativeFrom="paragraph">
                  <wp:posOffset>2647950</wp:posOffset>
                </wp:positionV>
                <wp:extent cx="2236470" cy="76200"/>
                <wp:effectExtent l="0" t="0" r="2540" b="0"/>
                <wp:wrapTopAndBottom/>
                <wp:docPr id="1366" name="Rechteck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93087F" id="Rechteck 1366" o:spid="_x0000_s1026" style="position:absolute;margin-left:10.05pt;margin-top:208.5pt;width:176.1pt;height:6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014016" behindDoc="0" locked="0" layoutInCell="1" allowOverlap="1" wp14:anchorId="15814246" wp14:editId="1AD83B8B">
                <wp:simplePos x="0" y="0"/>
                <wp:positionH relativeFrom="column">
                  <wp:posOffset>127635</wp:posOffset>
                </wp:positionH>
                <wp:positionV relativeFrom="paragraph">
                  <wp:posOffset>2647950</wp:posOffset>
                </wp:positionV>
                <wp:extent cx="2236470" cy="76200"/>
                <wp:effectExtent l="8890" t="9525" r="12065" b="9525"/>
                <wp:wrapTopAndBottom/>
                <wp:docPr id="1365" name="Rechteck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76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08204C" id="Rechteck 1365" o:spid="_x0000_s1026" style="position:absolute;margin-left:10.05pt;margin-top:208.5pt;width:176.1pt;height: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" filled="f" strokecolor="white" strokeweight=".25pt">
                <w10:wrap type="topAndBottom"/>
              </v:rect>
            </w:pict>
          </mc:Fallback>
        </mc:AlternateContent>
      </w:r>
      <w:r>
        <w:rPr>
          <w:noProof/>
          <w:lang w:val="en-US" w:eastAsia="en-US"/>
        </w:rPr>
        <mc:AlternateContent>
          <mc:Choice Requires="wps">
            <w:drawing>
              <wp:anchor distT="0" distB="0" distL="114300" distR="114300" simplePos="0" relativeHeight="253034496" behindDoc="0" locked="0" layoutInCell="1" allowOverlap="1" wp14:anchorId="7470FB3D" wp14:editId="2D6358C2">
                <wp:simplePos x="0" y="0"/>
                <wp:positionH relativeFrom="column">
                  <wp:posOffset>1657350</wp:posOffset>
                </wp:positionH>
                <wp:positionV relativeFrom="paragraph">
                  <wp:posOffset>1511300</wp:posOffset>
                </wp:positionV>
                <wp:extent cx="15240" cy="73025"/>
                <wp:effectExtent l="0" t="0" r="0" b="0"/>
                <wp:wrapTopAndBottom/>
                <wp:docPr id="1364" name="Rechteck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1B6349" id="Rechteck 1364" o:spid="_x0000_s1026" style="position:absolute;margin-left:130.5pt;margin-top:119pt;width:1.2pt;height:5.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gNfw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5520" behindDoc="0" locked="0" layoutInCell="1" allowOverlap="1" wp14:anchorId="5750DF38" wp14:editId="549051E4">
                <wp:simplePos x="0" y="0"/>
                <wp:positionH relativeFrom="column">
                  <wp:posOffset>1657350</wp:posOffset>
                </wp:positionH>
                <wp:positionV relativeFrom="paragraph">
                  <wp:posOffset>1657350</wp:posOffset>
                </wp:positionV>
                <wp:extent cx="15240" cy="73660"/>
                <wp:effectExtent l="0" t="0" r="0" b="2540"/>
                <wp:wrapTopAndBottom/>
                <wp:docPr id="1363" name="Rechteck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980796" id="Rechteck 1363" o:spid="_x0000_s1026" style="position:absolute;margin-left:130.5pt;margin-top:130.5pt;width:1.2pt;height:5.8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6544" behindDoc="0" locked="0" layoutInCell="1" allowOverlap="1" wp14:anchorId="3FA27CE8" wp14:editId="579EAB65">
                <wp:simplePos x="0" y="0"/>
                <wp:positionH relativeFrom="column">
                  <wp:posOffset>1657350</wp:posOffset>
                </wp:positionH>
                <wp:positionV relativeFrom="paragraph">
                  <wp:posOffset>1804035</wp:posOffset>
                </wp:positionV>
                <wp:extent cx="15240" cy="73025"/>
                <wp:effectExtent l="0" t="3810" r="0" b="0"/>
                <wp:wrapTopAndBottom/>
                <wp:docPr id="1362" name="Rechteck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93B0EB" id="Rechteck 1362" o:spid="_x0000_s1026" style="position:absolute;margin-left:130.5pt;margin-top:142.05pt;width:1.2pt;height:5.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7568" behindDoc="0" locked="0" layoutInCell="1" allowOverlap="1" wp14:anchorId="7D2216BB" wp14:editId="1FCF0A5B">
                <wp:simplePos x="0" y="0"/>
                <wp:positionH relativeFrom="column">
                  <wp:posOffset>1657350</wp:posOffset>
                </wp:positionH>
                <wp:positionV relativeFrom="paragraph">
                  <wp:posOffset>1950085</wp:posOffset>
                </wp:positionV>
                <wp:extent cx="15240" cy="73025"/>
                <wp:effectExtent l="0" t="0" r="0" b="0"/>
                <wp:wrapTopAndBottom/>
                <wp:docPr id="1361" name="Rechteck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846313" id="Rechteck 1361" o:spid="_x0000_s1026" style="position:absolute;margin-left:130.5pt;margin-top:153.55pt;width:1.2pt;height:5.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Lfw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8592" behindDoc="0" locked="0" layoutInCell="1" allowOverlap="1" wp14:anchorId="64CD19CD" wp14:editId="2B63B806">
                <wp:simplePos x="0" y="0"/>
                <wp:positionH relativeFrom="column">
                  <wp:posOffset>1657350</wp:posOffset>
                </wp:positionH>
                <wp:positionV relativeFrom="paragraph">
                  <wp:posOffset>2096135</wp:posOffset>
                </wp:positionV>
                <wp:extent cx="15240" cy="73660"/>
                <wp:effectExtent l="0" t="635" r="0" b="1905"/>
                <wp:wrapTopAndBottom/>
                <wp:docPr id="1360" name="Rechteck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14C062" id="Rechteck 1360" o:spid="_x0000_s1026" style="position:absolute;margin-left:130.5pt;margin-top:165.05pt;width:1.2pt;height:5.8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039616" behindDoc="0" locked="0" layoutInCell="1" allowOverlap="1" wp14:anchorId="2B977CE5" wp14:editId="6D9F384D">
                <wp:simplePos x="0" y="0"/>
                <wp:positionH relativeFrom="column">
                  <wp:posOffset>1657350</wp:posOffset>
                </wp:positionH>
                <wp:positionV relativeFrom="paragraph">
                  <wp:posOffset>2242820</wp:posOffset>
                </wp:positionV>
                <wp:extent cx="15240" cy="73025"/>
                <wp:effectExtent l="0" t="4445" r="0" b="0"/>
                <wp:wrapTopAndBottom/>
                <wp:docPr id="1359" name="Rechteck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CD59A0" id="Rechteck 1359" o:spid="_x0000_s1026" style="position:absolute;margin-left:130.5pt;margin-top:176.6pt;width:1.2pt;height:5.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040640" behindDoc="0" locked="0" layoutInCell="1" allowOverlap="1" wp14:anchorId="103FDD62" wp14:editId="7D1CB25E">
                <wp:simplePos x="0" y="0"/>
                <wp:positionH relativeFrom="column">
                  <wp:posOffset>1657350</wp:posOffset>
                </wp:positionH>
                <wp:positionV relativeFrom="paragraph">
                  <wp:posOffset>2388870</wp:posOffset>
                </wp:positionV>
                <wp:extent cx="15240" cy="73025"/>
                <wp:effectExtent l="0" t="0" r="0" b="0"/>
                <wp:wrapTopAndBottom/>
                <wp:docPr id="1358" name="Rechteck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EB89587" id="Rechteck 1358" o:spid="_x0000_s1026" style="position:absolute;margin-left:130.5pt;margin-top:188.1pt;width:1.2pt;height:5.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041664" behindDoc="0" locked="0" layoutInCell="1" allowOverlap="1" wp14:anchorId="50F3C213" wp14:editId="32692B8B">
                <wp:simplePos x="0" y="0"/>
                <wp:positionH relativeFrom="column">
                  <wp:posOffset>1657350</wp:posOffset>
                </wp:positionH>
                <wp:positionV relativeFrom="paragraph">
                  <wp:posOffset>2534920</wp:posOffset>
                </wp:positionV>
                <wp:extent cx="15240" cy="73660"/>
                <wp:effectExtent l="0" t="1270" r="0" b="1270"/>
                <wp:wrapTopAndBottom/>
                <wp:docPr id="1357" name="Rechteck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36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61C9D40" id="Rechteck 1357" o:spid="_x0000_s1026" style="position:absolute;margin-left:130.5pt;margin-top:199.6pt;width:1.2pt;height:5.8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" fillcolor="#131516" stroked="f">
                <w10:wrap type="topAndBottom"/>
              </v:rect>
            </w:pict>
          </mc:Fallback>
        </mc:AlternateContent>
      </w:r>
    </w:p>
    <w:p w14:paraId="40BF906F" w14:textId="157022FA" w:rsidR="00766B57" w:rsidRPr="00E50A25" w:rsidRDefault="00766B57" w:rsidP="00E50A25">
      <w:pPr>
        <w:spacing w:line="240" w:lineRule="auto"/>
        <w:jc w:val="both"/>
        <w:rPr>
          <w:rFonts w:cs="Arial"/>
          <w:b/>
        </w:rPr>
      </w:pPr>
    </w:p>
    <w:p w14:paraId="1014B8E9" w14:textId="77777777" w:rsidR="00766B57" w:rsidRPr="00E50A25" w:rsidRDefault="00766B57" w:rsidP="005C48AD">
      <w:pPr>
        <w:spacing w:line="240" w:lineRule="auto"/>
        <w:ind w:left="709" w:hanging="706"/>
        <w:jc w:val="both"/>
        <w:rPr>
          <w:rFonts w:cs="Arial"/>
          <w:b/>
        </w:rPr>
      </w:pPr>
      <w:r>
        <w:rPr>
          <w:b/>
        </w:rPr>
        <w:t xml:space="preserve">3 </w:t>
      </w:r>
      <w:r>
        <w:rPr>
          <w:b/>
        </w:rPr>
        <w:tab/>
        <w:t>Vedení potrubí skrz stěny uzavírající prostory nutných chodeb, na které jsou kladeny požadavky s ohledem na protipožární odolnost</w:t>
      </w:r>
    </w:p>
    <w:p w14:paraId="06067A2C" w14:textId="77777777" w:rsidR="00766B57" w:rsidRPr="00E50A25" w:rsidRDefault="00766B57" w:rsidP="00EF2360">
      <w:pPr>
        <w:keepNext/>
        <w:keepLines/>
        <w:spacing w:line="240" w:lineRule="auto"/>
        <w:jc w:val="both"/>
        <w:rPr>
          <w:rFonts w:cs="Arial"/>
        </w:rPr>
      </w:pPr>
    </w:p>
    <w:p w14:paraId="41898DF3" w14:textId="77777777" w:rsidR="00766B57" w:rsidRPr="00E50A25" w:rsidRDefault="00766B57" w:rsidP="00EF2360">
      <w:pPr>
        <w:keepNext/>
        <w:keepLines/>
        <w:spacing w:line="240" w:lineRule="auto"/>
        <w:jc w:val="both"/>
        <w:rPr>
          <w:rFonts w:cs="Arial"/>
        </w:rPr>
      </w:pPr>
    </w:p>
    <w:p w14:paraId="5517844F" w14:textId="77777777" w:rsidR="00766B57" w:rsidRPr="00E50A25" w:rsidRDefault="00766B57" w:rsidP="00EF2360">
      <w:pPr>
        <w:keepNext/>
        <w:keepLines/>
        <w:spacing w:line="240" w:lineRule="auto"/>
        <w:jc w:val="both"/>
        <w:rPr>
          <w:rFonts w:cs="Arial"/>
        </w:rPr>
      </w:pPr>
    </w:p>
    <w:p w14:paraId="023BAD29" w14:textId="77777777" w:rsidR="00766B57" w:rsidRPr="00E50A25" w:rsidRDefault="00766B57" w:rsidP="005C48AD">
      <w:pPr>
        <w:keepNext/>
        <w:keepLines/>
        <w:pageBreakBefore/>
        <w:tabs>
          <w:tab w:val="left" w:pos="1080"/>
        </w:tabs>
        <w:spacing w:line="240" w:lineRule="auto"/>
        <w:jc w:val="both"/>
        <w:rPr>
          <w:rFonts w:cs="Arial"/>
          <w:b/>
        </w:rPr>
      </w:pPr>
      <w:r>
        <w:rPr>
          <w:b/>
        </w:rPr>
        <w:lastRenderedPageBreak/>
        <w:t xml:space="preserve">Obrázek 3.1: </w:t>
      </w:r>
      <w:r>
        <w:rPr>
          <w:b/>
        </w:rPr>
        <w:tab/>
        <w:t>Nutná chodba nevětraná</w:t>
      </w:r>
    </w:p>
    <w:p w14:paraId="466EA4EF" w14:textId="77777777" w:rsidR="00766B57" w:rsidRPr="00E50A25" w:rsidRDefault="00766B57" w:rsidP="00EF2360">
      <w:pPr>
        <w:keepNext/>
        <w:keepLines/>
        <w:spacing w:line="240" w:lineRule="auto"/>
        <w:jc w:val="both"/>
        <w:rPr>
          <w:rFonts w:cs="Arial"/>
        </w:rPr>
      </w:pPr>
      <w:r>
        <w:rPr>
          <w:noProof/>
          <w:lang w:val="en-US" w:eastAsia="en-US"/>
        </w:rPr>
        <mc:AlternateContent>
          <mc:Choice Requires="wps">
            <w:drawing>
              <wp:anchor distT="0" distB="0" distL="114300" distR="114300" simplePos="0" relativeHeight="252008448" behindDoc="0" locked="0" layoutInCell="1" allowOverlap="1" wp14:anchorId="07B848C5" wp14:editId="43CC55CE">
                <wp:simplePos x="0" y="0"/>
                <wp:positionH relativeFrom="column">
                  <wp:posOffset>2743200</wp:posOffset>
                </wp:positionH>
                <wp:positionV relativeFrom="paragraph">
                  <wp:posOffset>2638425</wp:posOffset>
                </wp:positionV>
                <wp:extent cx="123190" cy="81915"/>
                <wp:effectExtent l="24130" t="9525" r="5080" b="13335"/>
                <wp:wrapTopAndBottom/>
                <wp:docPr id="1346" name="Freihand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81915"/>
                        </a:xfrm>
                        <a:custGeom>
                          <a:avLst/>
                          <a:gdLst>
                            <a:gd name="T0" fmla="*/ 194 w 194"/>
                            <a:gd name="T1" fmla="*/ 0 h 129"/>
                            <a:gd name="T2" fmla="*/ 129 w 194"/>
                            <a:gd name="T3" fmla="*/ 0 h 129"/>
                            <a:gd name="T4" fmla="*/ 0 w 194"/>
                            <a:gd name="T5" fmla="*/ 129 h 129"/>
                            <a:gd name="T6" fmla="*/ 65 w 194"/>
                            <a:gd name="T7" fmla="*/ 129 h 129"/>
                            <a:gd name="T8" fmla="*/ 194 w 194"/>
                            <a:gd name="T9" fmla="*/ 0 h 129"/>
                          </a:gdLst>
                          <a:ahLst/>
                          <a:cxnLst>
                            <a:cxn ang="0">
                              <a:pos x="T0" y="T1"/>
                            </a:cxn>
                            <a:cxn ang="0">
                              <a:pos x="T2" y="T3"/>
                            </a:cxn>
                            <a:cxn ang="0">
                              <a:pos x="T4" y="T5"/>
                            </a:cxn>
                            <a:cxn ang="0">
                              <a:pos x="T6" y="T7"/>
                            </a:cxn>
                            <a:cxn ang="0">
                              <a:pos x="T8" y="T9"/>
                            </a:cxn>
                          </a:cxnLst>
                          <a:rect l="0" t="0" r="r" b="b"/>
                          <a:pathLst>
                            <a:path w="194" h="129">
                              <a:moveTo>
                                <a:pt x="194" y="0"/>
                              </a:moveTo>
                              <a:lnTo>
                                <a:pt x="129" y="0"/>
                              </a:lnTo>
                              <a:lnTo>
                                <a:pt x="0" y="129"/>
                              </a:lnTo>
                              <a:lnTo>
                                <a:pt x="65" y="129"/>
                              </a:lnTo>
                              <a:lnTo>
                                <a:pt x="194"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C8F588C" id="Freihandform 135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7pt,207.75pt,222.45pt,207.75pt,3in,214.2pt,219.25pt,214.2pt,225.7pt,207.75pt" coordsize="1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" filled="f" strokecolor="#25221e" strokeweight="0">
                <v:path arrowok="t" o:connecttype="custom" o:connectlocs="123190,0;81915,0;0,81915;41275,81915;123190,0" o:connectangles="0,0,0,0,0"/>
                <w10:wrap type="topAndBottom"/>
              </v:polyline>
            </w:pict>
          </mc:Fallback>
        </mc:AlternateContent>
      </w:r>
      <w:r>
        <w:rPr>
          <w:noProof/>
          <w:lang w:val="en-US" w:eastAsia="en-US"/>
        </w:rPr>
        <mc:AlternateContent>
          <mc:Choice Requires="wps">
            <w:drawing>
              <wp:anchor distT="0" distB="0" distL="114300" distR="114300" simplePos="0" relativeHeight="252007424" behindDoc="0" locked="0" layoutInCell="1" allowOverlap="1" wp14:anchorId="11048812" wp14:editId="75E4D1E8">
                <wp:simplePos x="0" y="0"/>
                <wp:positionH relativeFrom="column">
                  <wp:posOffset>2743200</wp:posOffset>
                </wp:positionH>
                <wp:positionV relativeFrom="paragraph">
                  <wp:posOffset>2638425</wp:posOffset>
                </wp:positionV>
                <wp:extent cx="123190" cy="81915"/>
                <wp:effectExtent l="5080" t="0" r="5080" b="3810"/>
                <wp:wrapTopAndBottom/>
                <wp:docPr id="1347" name="Freihand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81915"/>
                        </a:xfrm>
                        <a:custGeom>
                          <a:avLst/>
                          <a:gdLst>
                            <a:gd name="T0" fmla="*/ 194 w 194"/>
                            <a:gd name="T1" fmla="*/ 0 h 129"/>
                            <a:gd name="T2" fmla="*/ 129 w 194"/>
                            <a:gd name="T3" fmla="*/ 0 h 129"/>
                            <a:gd name="T4" fmla="*/ 0 w 194"/>
                            <a:gd name="T5" fmla="*/ 129 h 129"/>
                            <a:gd name="T6" fmla="*/ 65 w 194"/>
                            <a:gd name="T7" fmla="*/ 129 h 129"/>
                            <a:gd name="T8" fmla="*/ 194 w 194"/>
                            <a:gd name="T9" fmla="*/ 0 h 129"/>
                          </a:gdLst>
                          <a:ahLst/>
                          <a:cxnLst>
                            <a:cxn ang="0">
                              <a:pos x="T0" y="T1"/>
                            </a:cxn>
                            <a:cxn ang="0">
                              <a:pos x="T2" y="T3"/>
                            </a:cxn>
                            <a:cxn ang="0">
                              <a:pos x="T4" y="T5"/>
                            </a:cxn>
                            <a:cxn ang="0">
                              <a:pos x="T6" y="T7"/>
                            </a:cxn>
                            <a:cxn ang="0">
                              <a:pos x="T8" y="T9"/>
                            </a:cxn>
                          </a:cxnLst>
                          <a:rect l="0" t="0" r="r" b="b"/>
                          <a:pathLst>
                            <a:path w="194" h="129">
                              <a:moveTo>
                                <a:pt x="194" y="0"/>
                              </a:moveTo>
                              <a:lnTo>
                                <a:pt x="129" y="0"/>
                              </a:lnTo>
                              <a:lnTo>
                                <a:pt x="0" y="129"/>
                              </a:lnTo>
                              <a:lnTo>
                                <a:pt x="65" y="129"/>
                              </a:lnTo>
                              <a:lnTo>
                                <a:pt x="19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CE89D66" id="Freihandform 1355" o:spid="_x0000_s1026" style="position:absolute;margin-left:3in;margin-top:207.75pt;width:9.7pt;height: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" path="m194,l129,,,129r65,l194,xe" fillcolor="#1f1a17" stroked="f">
                <v:path arrowok="t" o:connecttype="custom" o:connectlocs="123190,0;81915,0;0,81915;41275,81915;123190,0" o:connectangles="0,0,0,0,0"/>
                <w10:wrap type="topAndBottom"/>
              </v:shape>
            </w:pict>
          </mc:Fallback>
        </mc:AlternateContent>
      </w:r>
      <w:r>
        <w:rPr>
          <w:noProof/>
          <w:lang w:val="en-US" w:eastAsia="en-US"/>
        </w:rPr>
        <mc:AlternateContent>
          <mc:Choice Requires="wps">
            <w:drawing>
              <wp:anchor distT="0" distB="0" distL="114300" distR="114300" simplePos="0" relativeHeight="252006400" behindDoc="0" locked="0" layoutInCell="1" allowOverlap="1" wp14:anchorId="6655BA66" wp14:editId="01DCC47C">
                <wp:simplePos x="0" y="0"/>
                <wp:positionH relativeFrom="column">
                  <wp:posOffset>2665730</wp:posOffset>
                </wp:positionH>
                <wp:positionV relativeFrom="paragraph">
                  <wp:posOffset>2638425</wp:posOffset>
                </wp:positionV>
                <wp:extent cx="118745" cy="81915"/>
                <wp:effectExtent l="22860" t="9525" r="10795" b="13335"/>
                <wp:wrapTopAndBottom/>
                <wp:docPr id="1348" name="Freihand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2 w 187"/>
                            <a:gd name="T3" fmla="*/ 0 h 129"/>
                            <a:gd name="T4" fmla="*/ 0 w 187"/>
                            <a:gd name="T5" fmla="*/ 129 h 129"/>
                            <a:gd name="T6" fmla="*/ 58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2" y="0"/>
                              </a:lnTo>
                              <a:lnTo>
                                <a:pt x="0" y="129"/>
                              </a:lnTo>
                              <a:lnTo>
                                <a:pt x="58" y="129"/>
                              </a:lnTo>
                              <a:lnTo>
                                <a:pt x="187"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B64E174" id="Freihandform 1354"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25pt,207.75pt,3in,207.75pt,209.9pt,214.2pt,212.8pt,214.2pt,219.25pt,207.75pt"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" filled="f" strokecolor="#25221e" strokeweight="0">
                <v:path arrowok="t" o:connecttype="custom" o:connectlocs="118745,0;77470,0;0,81915;36830,81915;118745,0" o:connectangles="0,0,0,0,0"/>
                <w10:wrap type="topAndBottom"/>
              </v:polyline>
            </w:pict>
          </mc:Fallback>
        </mc:AlternateContent>
      </w:r>
      <w:r>
        <w:rPr>
          <w:noProof/>
          <w:lang w:val="en-US" w:eastAsia="en-US"/>
        </w:rPr>
        <mc:AlternateContent>
          <mc:Choice Requires="wps">
            <w:drawing>
              <wp:anchor distT="0" distB="0" distL="114300" distR="114300" simplePos="0" relativeHeight="252005376" behindDoc="0" locked="0" layoutInCell="1" allowOverlap="1" wp14:anchorId="0D6A6BF8" wp14:editId="46BCAEEF">
                <wp:simplePos x="0" y="0"/>
                <wp:positionH relativeFrom="column">
                  <wp:posOffset>2665730</wp:posOffset>
                </wp:positionH>
                <wp:positionV relativeFrom="paragraph">
                  <wp:posOffset>2638425</wp:posOffset>
                </wp:positionV>
                <wp:extent cx="118745" cy="81915"/>
                <wp:effectExtent l="3810" t="0" r="1270" b="3810"/>
                <wp:wrapTopAndBottom/>
                <wp:docPr id="1349" name="Freihand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2 w 187"/>
                            <a:gd name="T3" fmla="*/ 0 h 129"/>
                            <a:gd name="T4" fmla="*/ 0 w 187"/>
                            <a:gd name="T5" fmla="*/ 129 h 129"/>
                            <a:gd name="T6" fmla="*/ 58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2" y="0"/>
                              </a:lnTo>
                              <a:lnTo>
                                <a:pt x="0" y="129"/>
                              </a:lnTo>
                              <a:lnTo>
                                <a:pt x="58" y="129"/>
                              </a:lnTo>
                              <a:lnTo>
                                <a:pt x="18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A4ADF5" id="Freihandform 1353" o:spid="_x0000_s1026" style="position:absolute;margin-left:209.9pt;margin-top:207.75pt;width:9.35pt;height: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" path="m187,l122,,,129r58,l187,xe" fillcolor="#1f1a17" stroked="f">
                <v:path arrowok="t" o:connecttype="custom" o:connectlocs="118745,0;77470,0;0,81915;36830,81915;118745,0" o:connectangles="0,0,0,0,0"/>
                <w10:wrap type="topAndBottom"/>
              </v:shape>
            </w:pict>
          </mc:Fallback>
        </mc:AlternateContent>
      </w:r>
      <w:r>
        <w:rPr>
          <w:noProof/>
          <w:lang w:val="en-US" w:eastAsia="en-US"/>
        </w:rPr>
        <mc:AlternateContent>
          <mc:Choice Requires="wps">
            <w:drawing>
              <wp:anchor distT="0" distB="0" distL="114300" distR="114300" simplePos="0" relativeHeight="252004352" behindDoc="0" locked="0" layoutInCell="1" allowOverlap="1" wp14:anchorId="4F8FED40" wp14:editId="5F8D95B4">
                <wp:simplePos x="0" y="0"/>
                <wp:positionH relativeFrom="column">
                  <wp:posOffset>2583815</wp:posOffset>
                </wp:positionH>
                <wp:positionV relativeFrom="paragraph">
                  <wp:posOffset>2638425</wp:posOffset>
                </wp:positionV>
                <wp:extent cx="118745" cy="81915"/>
                <wp:effectExtent l="17145" t="9525" r="6985" b="13335"/>
                <wp:wrapTopAndBottom/>
                <wp:docPr id="1350" name="Freihand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9 w 187"/>
                            <a:gd name="T3" fmla="*/ 0 h 129"/>
                            <a:gd name="T4" fmla="*/ 0 w 187"/>
                            <a:gd name="T5" fmla="*/ 129 h 129"/>
                            <a:gd name="T6" fmla="*/ 65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9" y="0"/>
                              </a:lnTo>
                              <a:lnTo>
                                <a:pt x="0" y="129"/>
                              </a:lnTo>
                              <a:lnTo>
                                <a:pt x="65" y="129"/>
                              </a:lnTo>
                              <a:lnTo>
                                <a:pt x="187"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4C0A241" id="Freihandform 135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8pt,207.75pt,209.9pt,207.75pt,203.45pt,214.2pt,206.7pt,214.2pt,212.8pt,207.75pt"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" filled="f" strokecolor="#25221e" strokeweight="0">
                <v:path arrowok="t" o:connecttype="custom" o:connectlocs="118745,0;81915,0;0,81915;41275,81915;118745,0" o:connectangles="0,0,0,0,0"/>
                <w10:wrap type="topAndBottom"/>
              </v:polyline>
            </w:pict>
          </mc:Fallback>
        </mc:AlternateContent>
      </w:r>
      <w:r>
        <w:rPr>
          <w:noProof/>
          <w:lang w:val="en-US" w:eastAsia="en-US"/>
        </w:rPr>
        <mc:AlternateContent>
          <mc:Choice Requires="wps">
            <w:drawing>
              <wp:anchor distT="0" distB="0" distL="114300" distR="114300" simplePos="0" relativeHeight="252003328" behindDoc="0" locked="0" layoutInCell="1" allowOverlap="1" wp14:anchorId="55B4F1FB" wp14:editId="19B410FD">
                <wp:simplePos x="0" y="0"/>
                <wp:positionH relativeFrom="column">
                  <wp:posOffset>2583815</wp:posOffset>
                </wp:positionH>
                <wp:positionV relativeFrom="paragraph">
                  <wp:posOffset>2638425</wp:posOffset>
                </wp:positionV>
                <wp:extent cx="118745" cy="81915"/>
                <wp:effectExtent l="7620" t="0" r="6985" b="3810"/>
                <wp:wrapTopAndBottom/>
                <wp:docPr id="1351" name="Freihand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9 w 187"/>
                            <a:gd name="T3" fmla="*/ 0 h 129"/>
                            <a:gd name="T4" fmla="*/ 0 w 187"/>
                            <a:gd name="T5" fmla="*/ 129 h 129"/>
                            <a:gd name="T6" fmla="*/ 65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9" y="0"/>
                              </a:lnTo>
                              <a:lnTo>
                                <a:pt x="0" y="129"/>
                              </a:lnTo>
                              <a:lnTo>
                                <a:pt x="65" y="129"/>
                              </a:lnTo>
                              <a:lnTo>
                                <a:pt x="18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EB8BB7E" id="Freihandform 1351" o:spid="_x0000_s1026" style="position:absolute;margin-left:203.45pt;margin-top:207.75pt;width:9.35pt;height:6.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" path="m187,l129,,,129r65,l187,xe" fillcolor="#1f1a17" stroked="f">
                <v:path arrowok="t" o:connecttype="custom" o:connectlocs="118745,0;81915,0;0,81915;41275,81915;118745,0" o:connectangles="0,0,0,0,0"/>
                <w10:wrap type="topAndBottom"/>
              </v:shape>
            </w:pict>
          </mc:Fallback>
        </mc:AlternateContent>
      </w:r>
      <w:r>
        <w:rPr>
          <w:noProof/>
          <w:lang w:val="en-US" w:eastAsia="en-US"/>
        </w:rPr>
        <mc:AlternateContent>
          <mc:Choice Requires="wps">
            <w:drawing>
              <wp:anchor distT="0" distB="0" distL="114300" distR="114300" simplePos="0" relativeHeight="252002304" behindDoc="0" locked="0" layoutInCell="1" allowOverlap="1" wp14:anchorId="2BFC757B" wp14:editId="0F33B2AC">
                <wp:simplePos x="0" y="0"/>
                <wp:positionH relativeFrom="column">
                  <wp:posOffset>2502535</wp:posOffset>
                </wp:positionH>
                <wp:positionV relativeFrom="paragraph">
                  <wp:posOffset>2638425</wp:posOffset>
                </wp:positionV>
                <wp:extent cx="122555" cy="81915"/>
                <wp:effectExtent l="21590" t="9525" r="8255" b="13335"/>
                <wp:wrapTopAndBottom/>
                <wp:docPr id="1352" name="Freihand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1915"/>
                        </a:xfrm>
                        <a:custGeom>
                          <a:avLst/>
                          <a:gdLst>
                            <a:gd name="T0" fmla="*/ 193 w 193"/>
                            <a:gd name="T1" fmla="*/ 0 h 129"/>
                            <a:gd name="T2" fmla="*/ 128 w 193"/>
                            <a:gd name="T3" fmla="*/ 0 h 129"/>
                            <a:gd name="T4" fmla="*/ 0 w 193"/>
                            <a:gd name="T5" fmla="*/ 129 h 129"/>
                            <a:gd name="T6" fmla="*/ 64 w 193"/>
                            <a:gd name="T7" fmla="*/ 129 h 129"/>
                            <a:gd name="T8" fmla="*/ 193 w 193"/>
                            <a:gd name="T9" fmla="*/ 0 h 129"/>
                          </a:gdLst>
                          <a:ahLst/>
                          <a:cxnLst>
                            <a:cxn ang="0">
                              <a:pos x="T0" y="T1"/>
                            </a:cxn>
                            <a:cxn ang="0">
                              <a:pos x="T2" y="T3"/>
                            </a:cxn>
                            <a:cxn ang="0">
                              <a:pos x="T4" y="T5"/>
                            </a:cxn>
                            <a:cxn ang="0">
                              <a:pos x="T6" y="T7"/>
                            </a:cxn>
                            <a:cxn ang="0">
                              <a:pos x="T8" y="T9"/>
                            </a:cxn>
                          </a:cxnLst>
                          <a:rect l="0" t="0" r="r" b="b"/>
                          <a:pathLst>
                            <a:path w="193" h="129">
                              <a:moveTo>
                                <a:pt x="193" y="0"/>
                              </a:moveTo>
                              <a:lnTo>
                                <a:pt x="128" y="0"/>
                              </a:lnTo>
                              <a:lnTo>
                                <a:pt x="0" y="129"/>
                              </a:lnTo>
                              <a:lnTo>
                                <a:pt x="64" y="129"/>
                              </a:lnTo>
                              <a:lnTo>
                                <a:pt x="193"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FC05ED3" id="Freihandform 135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7pt,207.75pt,203.45pt,207.75pt,197.05pt,214.2pt,200.25pt,214.2pt,206.7pt,207.75pt" coordsize="19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" filled="f" strokecolor="#25221e" strokeweight="0">
                <v:path arrowok="t" o:connecttype="custom" o:connectlocs="122555,0;81280,0;0,81915;40640,81915;122555,0" o:connectangles="0,0,0,0,0"/>
                <w10:wrap type="topAndBottom"/>
              </v:polyline>
            </w:pict>
          </mc:Fallback>
        </mc:AlternateContent>
      </w:r>
      <w:r>
        <w:rPr>
          <w:noProof/>
          <w:lang w:val="en-US" w:eastAsia="en-US"/>
        </w:rPr>
        <mc:AlternateContent>
          <mc:Choice Requires="wps">
            <w:drawing>
              <wp:anchor distT="0" distB="0" distL="114300" distR="114300" simplePos="0" relativeHeight="252001280" behindDoc="0" locked="0" layoutInCell="1" allowOverlap="1" wp14:anchorId="4D5A32CC" wp14:editId="185B8C6F">
                <wp:simplePos x="0" y="0"/>
                <wp:positionH relativeFrom="column">
                  <wp:posOffset>2502535</wp:posOffset>
                </wp:positionH>
                <wp:positionV relativeFrom="paragraph">
                  <wp:posOffset>2638425</wp:posOffset>
                </wp:positionV>
                <wp:extent cx="122555" cy="81915"/>
                <wp:effectExtent l="2540" t="0" r="8255" b="3810"/>
                <wp:wrapTopAndBottom/>
                <wp:docPr id="1353" name="Freihand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1915"/>
                        </a:xfrm>
                        <a:custGeom>
                          <a:avLst/>
                          <a:gdLst>
                            <a:gd name="T0" fmla="*/ 193 w 193"/>
                            <a:gd name="T1" fmla="*/ 0 h 129"/>
                            <a:gd name="T2" fmla="*/ 128 w 193"/>
                            <a:gd name="T3" fmla="*/ 0 h 129"/>
                            <a:gd name="T4" fmla="*/ 0 w 193"/>
                            <a:gd name="T5" fmla="*/ 129 h 129"/>
                            <a:gd name="T6" fmla="*/ 64 w 193"/>
                            <a:gd name="T7" fmla="*/ 129 h 129"/>
                            <a:gd name="T8" fmla="*/ 193 w 193"/>
                            <a:gd name="T9" fmla="*/ 0 h 129"/>
                          </a:gdLst>
                          <a:ahLst/>
                          <a:cxnLst>
                            <a:cxn ang="0">
                              <a:pos x="T0" y="T1"/>
                            </a:cxn>
                            <a:cxn ang="0">
                              <a:pos x="T2" y="T3"/>
                            </a:cxn>
                            <a:cxn ang="0">
                              <a:pos x="T4" y="T5"/>
                            </a:cxn>
                            <a:cxn ang="0">
                              <a:pos x="T6" y="T7"/>
                            </a:cxn>
                            <a:cxn ang="0">
                              <a:pos x="T8" y="T9"/>
                            </a:cxn>
                          </a:cxnLst>
                          <a:rect l="0" t="0" r="r" b="b"/>
                          <a:pathLst>
                            <a:path w="193" h="129">
                              <a:moveTo>
                                <a:pt x="193" y="0"/>
                              </a:moveTo>
                              <a:lnTo>
                                <a:pt x="128" y="0"/>
                              </a:lnTo>
                              <a:lnTo>
                                <a:pt x="0" y="129"/>
                              </a:lnTo>
                              <a:lnTo>
                                <a:pt x="64" y="129"/>
                              </a:lnTo>
                              <a:lnTo>
                                <a:pt x="19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DBD0D3B" id="Freihandform 1349" o:spid="_x0000_s1026" style="position:absolute;margin-left:197.05pt;margin-top:207.75pt;width:9.65pt;height: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" path="m193,l128,,,129r64,l193,xe" fillcolor="#1f1a17" stroked="f">
                <v:path arrowok="t" o:connecttype="custom" o:connectlocs="122555,0;81280,0;0,81915;40640,81915;122555,0" o:connectangles="0,0,0,0,0"/>
                <w10:wrap type="topAndBottom"/>
              </v:shape>
            </w:pict>
          </mc:Fallback>
        </mc:AlternateContent>
      </w:r>
      <w:r>
        <w:rPr>
          <w:noProof/>
          <w:lang w:val="en-US" w:eastAsia="en-US"/>
        </w:rPr>
        <mc:AlternateContent>
          <mc:Choice Requires="wps">
            <w:drawing>
              <wp:anchor distT="0" distB="0" distL="114300" distR="114300" simplePos="0" relativeHeight="252000256" behindDoc="0" locked="0" layoutInCell="1" allowOverlap="1" wp14:anchorId="0B274D61" wp14:editId="7DD0278D">
                <wp:simplePos x="0" y="0"/>
                <wp:positionH relativeFrom="column">
                  <wp:posOffset>2425065</wp:posOffset>
                </wp:positionH>
                <wp:positionV relativeFrom="paragraph">
                  <wp:posOffset>2638425</wp:posOffset>
                </wp:positionV>
                <wp:extent cx="118110" cy="81915"/>
                <wp:effectExtent l="20320" t="9525" r="13970" b="13335"/>
                <wp:wrapTopAndBottom/>
                <wp:docPr id="1354" name="Freihandf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2 w 186"/>
                            <a:gd name="T3" fmla="*/ 0 h 129"/>
                            <a:gd name="T4" fmla="*/ 0 w 186"/>
                            <a:gd name="T5" fmla="*/ 129 h 129"/>
                            <a:gd name="T6" fmla="*/ 57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2" y="0"/>
                              </a:lnTo>
                              <a:lnTo>
                                <a:pt x="0" y="129"/>
                              </a:lnTo>
                              <a:lnTo>
                                <a:pt x="57" y="129"/>
                              </a:lnTo>
                              <a:lnTo>
                                <a:pt x="18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405ABA4" id="Freihandform 134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25pt,207.75pt,197.05pt,207.75pt,190.95pt,214.2pt,193.8pt,214.2pt,200.25pt,207.75pt"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" filled="f" strokecolor="#25221e" strokeweight="0">
                <v:path arrowok="t" o:connecttype="custom" o:connectlocs="118110,0;77470,0;0,81915;36195,81915;118110,0" o:connectangles="0,0,0,0,0"/>
                <w10:wrap type="topAndBottom"/>
              </v:polyline>
            </w:pict>
          </mc:Fallback>
        </mc:AlternateContent>
      </w:r>
      <w:r>
        <w:rPr>
          <w:noProof/>
          <w:lang w:val="en-US" w:eastAsia="en-US"/>
        </w:rPr>
        <mc:AlternateContent>
          <mc:Choice Requires="wps">
            <w:drawing>
              <wp:anchor distT="0" distB="0" distL="114300" distR="114300" simplePos="0" relativeHeight="251999232" behindDoc="0" locked="0" layoutInCell="1" allowOverlap="1" wp14:anchorId="358A3799" wp14:editId="1283A74D">
                <wp:simplePos x="0" y="0"/>
                <wp:positionH relativeFrom="column">
                  <wp:posOffset>2425065</wp:posOffset>
                </wp:positionH>
                <wp:positionV relativeFrom="paragraph">
                  <wp:posOffset>2638425</wp:posOffset>
                </wp:positionV>
                <wp:extent cx="118110" cy="81915"/>
                <wp:effectExtent l="1270" t="0" r="4445" b="3810"/>
                <wp:wrapTopAndBottom/>
                <wp:docPr id="1355" name="Freihand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2 w 186"/>
                            <a:gd name="T3" fmla="*/ 0 h 129"/>
                            <a:gd name="T4" fmla="*/ 0 w 186"/>
                            <a:gd name="T5" fmla="*/ 129 h 129"/>
                            <a:gd name="T6" fmla="*/ 57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2" y="0"/>
                              </a:lnTo>
                              <a:lnTo>
                                <a:pt x="0" y="129"/>
                              </a:lnTo>
                              <a:lnTo>
                                <a:pt x="57" y="129"/>
                              </a:lnTo>
                              <a:lnTo>
                                <a:pt x="1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DA117D" id="Freihandform 1347" o:spid="_x0000_s1026" style="position:absolute;margin-left:190.95pt;margin-top:207.75pt;width:9.3pt;height: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" path="m186,l122,,,129r57,l186,xe" fillcolor="#1f1a17" stroked="f">
                <v:path arrowok="t" o:connecttype="custom" o:connectlocs="118110,0;77470,0;0,81915;36195,81915;118110,0" o:connectangles="0,0,0,0,0"/>
                <w10:wrap type="topAndBottom"/>
              </v:shape>
            </w:pict>
          </mc:Fallback>
        </mc:AlternateContent>
      </w:r>
      <w:r>
        <w:rPr>
          <w:noProof/>
          <w:lang w:val="en-US" w:eastAsia="en-US"/>
        </w:rPr>
        <mc:AlternateContent>
          <mc:Choice Requires="wps">
            <w:drawing>
              <wp:anchor distT="0" distB="0" distL="114300" distR="114300" simplePos="0" relativeHeight="251998208" behindDoc="0" locked="0" layoutInCell="1" allowOverlap="1" wp14:anchorId="5FB5E9B8" wp14:editId="60D43340">
                <wp:simplePos x="0" y="0"/>
                <wp:positionH relativeFrom="column">
                  <wp:posOffset>2343150</wp:posOffset>
                </wp:positionH>
                <wp:positionV relativeFrom="paragraph">
                  <wp:posOffset>2638425</wp:posOffset>
                </wp:positionV>
                <wp:extent cx="118110" cy="81915"/>
                <wp:effectExtent l="24130" t="9525" r="10160" b="13335"/>
                <wp:wrapTopAndBottom/>
                <wp:docPr id="1356" name="Freihandform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9 w 186"/>
                            <a:gd name="T3" fmla="*/ 0 h 129"/>
                            <a:gd name="T4" fmla="*/ 0 w 186"/>
                            <a:gd name="T5" fmla="*/ 129 h 129"/>
                            <a:gd name="T6" fmla="*/ 64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9" y="0"/>
                              </a:lnTo>
                              <a:lnTo>
                                <a:pt x="0" y="129"/>
                              </a:lnTo>
                              <a:lnTo>
                                <a:pt x="64" y="129"/>
                              </a:lnTo>
                              <a:lnTo>
                                <a:pt x="18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A2C1687" id="Freihandform 1346"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8pt,207.75pt,190.95pt,207.75pt,184.5pt,214.2pt,187.7pt,214.2pt,193.8pt,207.75pt"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" filled="f" strokecolor="#25221e" strokeweight="0">
                <v:path arrowok="t" o:connecttype="custom" o:connectlocs="118110,0;81915,0;0,81915;40640,81915;118110,0" o:connectangles="0,0,0,0,0"/>
                <w10:wrap type="topAndBottom"/>
              </v:polyline>
            </w:pict>
          </mc:Fallback>
        </mc:AlternateContent>
      </w:r>
      <w:r>
        <w:rPr>
          <w:noProof/>
          <w:lang w:val="en-US" w:eastAsia="en-US"/>
        </w:rPr>
        <mc:AlternateContent>
          <mc:Choice Requires="wps">
            <w:drawing>
              <wp:anchor distT="0" distB="0" distL="114300" distR="114300" simplePos="0" relativeHeight="251997184" behindDoc="0" locked="0" layoutInCell="1" allowOverlap="1" wp14:anchorId="47BEFE4F" wp14:editId="052EF14C">
                <wp:simplePos x="0" y="0"/>
                <wp:positionH relativeFrom="column">
                  <wp:posOffset>2343150</wp:posOffset>
                </wp:positionH>
                <wp:positionV relativeFrom="paragraph">
                  <wp:posOffset>2638425</wp:posOffset>
                </wp:positionV>
                <wp:extent cx="118110" cy="81915"/>
                <wp:effectExtent l="5080" t="0" r="635" b="3810"/>
                <wp:wrapTopAndBottom/>
                <wp:docPr id="1367" name="Freihand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9 w 186"/>
                            <a:gd name="T3" fmla="*/ 0 h 129"/>
                            <a:gd name="T4" fmla="*/ 0 w 186"/>
                            <a:gd name="T5" fmla="*/ 129 h 129"/>
                            <a:gd name="T6" fmla="*/ 64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9" y="0"/>
                              </a:lnTo>
                              <a:lnTo>
                                <a:pt x="0" y="129"/>
                              </a:lnTo>
                              <a:lnTo>
                                <a:pt x="64" y="129"/>
                              </a:lnTo>
                              <a:lnTo>
                                <a:pt x="1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D431F01" id="Freihandform 1345" o:spid="_x0000_s1026" style="position:absolute;margin-left:184.5pt;margin-top:207.75pt;width:9.3pt;height:6.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" path="m186,l129,,,129r64,l186,xe" fillcolor="#1f1a17" stroked="f">
                <v:path arrowok="t" o:connecttype="custom" o:connectlocs="118110,0;81915,0;0,81915;40640,81915;118110,0" o:connectangles="0,0,0,0,0"/>
                <w10:wrap type="topAndBottom"/>
              </v:shape>
            </w:pict>
          </mc:Fallback>
        </mc:AlternateContent>
      </w:r>
      <w:r>
        <w:rPr>
          <w:noProof/>
          <w:lang w:val="en-US" w:eastAsia="en-US"/>
        </w:rPr>
        <mc:AlternateContent>
          <mc:Choice Requires="wps">
            <w:drawing>
              <wp:anchor distT="0" distB="0" distL="114300" distR="114300" simplePos="0" relativeHeight="251996160" behindDoc="0" locked="0" layoutInCell="1" allowOverlap="1" wp14:anchorId="74EBA6DB" wp14:editId="0F6D0CE2">
                <wp:simplePos x="0" y="0"/>
                <wp:positionH relativeFrom="column">
                  <wp:posOffset>2261235</wp:posOffset>
                </wp:positionH>
                <wp:positionV relativeFrom="paragraph">
                  <wp:posOffset>2638425</wp:posOffset>
                </wp:positionV>
                <wp:extent cx="122555" cy="81915"/>
                <wp:effectExtent l="18415" t="9525" r="11430" b="13335"/>
                <wp:wrapTopAndBottom/>
                <wp:docPr id="1368" name="Freihand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1915"/>
                        </a:xfrm>
                        <a:custGeom>
                          <a:avLst/>
                          <a:gdLst>
                            <a:gd name="T0" fmla="*/ 193 w 193"/>
                            <a:gd name="T1" fmla="*/ 0 h 129"/>
                            <a:gd name="T2" fmla="*/ 129 w 193"/>
                            <a:gd name="T3" fmla="*/ 0 h 129"/>
                            <a:gd name="T4" fmla="*/ 0 w 193"/>
                            <a:gd name="T5" fmla="*/ 129 h 129"/>
                            <a:gd name="T6" fmla="*/ 64 w 193"/>
                            <a:gd name="T7" fmla="*/ 129 h 129"/>
                            <a:gd name="T8" fmla="*/ 193 w 193"/>
                            <a:gd name="T9" fmla="*/ 0 h 129"/>
                          </a:gdLst>
                          <a:ahLst/>
                          <a:cxnLst>
                            <a:cxn ang="0">
                              <a:pos x="T0" y="T1"/>
                            </a:cxn>
                            <a:cxn ang="0">
                              <a:pos x="T2" y="T3"/>
                            </a:cxn>
                            <a:cxn ang="0">
                              <a:pos x="T4" y="T5"/>
                            </a:cxn>
                            <a:cxn ang="0">
                              <a:pos x="T6" y="T7"/>
                            </a:cxn>
                            <a:cxn ang="0">
                              <a:pos x="T8" y="T9"/>
                            </a:cxn>
                          </a:cxnLst>
                          <a:rect l="0" t="0" r="r" b="b"/>
                          <a:pathLst>
                            <a:path w="193" h="129">
                              <a:moveTo>
                                <a:pt x="193" y="0"/>
                              </a:moveTo>
                              <a:lnTo>
                                <a:pt x="129" y="0"/>
                              </a:lnTo>
                              <a:lnTo>
                                <a:pt x="0" y="129"/>
                              </a:lnTo>
                              <a:lnTo>
                                <a:pt x="64" y="129"/>
                              </a:lnTo>
                              <a:lnTo>
                                <a:pt x="193"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29C79BD" id="Freihandform 134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7pt,207.75pt,184.5pt,207.75pt,178.05pt,214.2pt,181.25pt,214.2pt,187.7pt,207.75pt" coordsize="19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" filled="f" strokecolor="#25221e" strokeweight="0">
                <v:path arrowok="t" o:connecttype="custom" o:connectlocs="122555,0;81915,0;0,81915;40640,81915;122555,0" o:connectangles="0,0,0,0,0"/>
                <w10:wrap type="topAndBottom"/>
              </v:polyline>
            </w:pict>
          </mc:Fallback>
        </mc:AlternateContent>
      </w:r>
      <w:r>
        <w:rPr>
          <w:noProof/>
          <w:lang w:val="en-US" w:eastAsia="en-US"/>
        </w:rPr>
        <mc:AlternateContent>
          <mc:Choice Requires="wps">
            <w:drawing>
              <wp:anchor distT="0" distB="0" distL="114300" distR="114300" simplePos="0" relativeHeight="251995136" behindDoc="0" locked="0" layoutInCell="1" allowOverlap="1" wp14:anchorId="6593EE2D" wp14:editId="77251766">
                <wp:simplePos x="0" y="0"/>
                <wp:positionH relativeFrom="column">
                  <wp:posOffset>2261235</wp:posOffset>
                </wp:positionH>
                <wp:positionV relativeFrom="paragraph">
                  <wp:posOffset>2638425</wp:posOffset>
                </wp:positionV>
                <wp:extent cx="122555" cy="81915"/>
                <wp:effectExtent l="8890" t="0" r="1905" b="3810"/>
                <wp:wrapTopAndBottom/>
                <wp:docPr id="1369" name="Freihand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1915"/>
                        </a:xfrm>
                        <a:custGeom>
                          <a:avLst/>
                          <a:gdLst>
                            <a:gd name="T0" fmla="*/ 193 w 193"/>
                            <a:gd name="T1" fmla="*/ 0 h 129"/>
                            <a:gd name="T2" fmla="*/ 129 w 193"/>
                            <a:gd name="T3" fmla="*/ 0 h 129"/>
                            <a:gd name="T4" fmla="*/ 0 w 193"/>
                            <a:gd name="T5" fmla="*/ 129 h 129"/>
                            <a:gd name="T6" fmla="*/ 64 w 193"/>
                            <a:gd name="T7" fmla="*/ 129 h 129"/>
                            <a:gd name="T8" fmla="*/ 193 w 193"/>
                            <a:gd name="T9" fmla="*/ 0 h 129"/>
                          </a:gdLst>
                          <a:ahLst/>
                          <a:cxnLst>
                            <a:cxn ang="0">
                              <a:pos x="T0" y="T1"/>
                            </a:cxn>
                            <a:cxn ang="0">
                              <a:pos x="T2" y="T3"/>
                            </a:cxn>
                            <a:cxn ang="0">
                              <a:pos x="T4" y="T5"/>
                            </a:cxn>
                            <a:cxn ang="0">
                              <a:pos x="T6" y="T7"/>
                            </a:cxn>
                            <a:cxn ang="0">
                              <a:pos x="T8" y="T9"/>
                            </a:cxn>
                          </a:cxnLst>
                          <a:rect l="0" t="0" r="r" b="b"/>
                          <a:pathLst>
                            <a:path w="193" h="129">
                              <a:moveTo>
                                <a:pt x="193" y="0"/>
                              </a:moveTo>
                              <a:lnTo>
                                <a:pt x="129" y="0"/>
                              </a:lnTo>
                              <a:lnTo>
                                <a:pt x="0" y="129"/>
                              </a:lnTo>
                              <a:lnTo>
                                <a:pt x="64" y="129"/>
                              </a:lnTo>
                              <a:lnTo>
                                <a:pt x="19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CA425E" id="Freihandform 1343" o:spid="_x0000_s1026" style="position:absolute;margin-left:178.05pt;margin-top:207.75pt;width:9.65pt;height:6.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" path="m193,l129,,,129r64,l193,xe" fillcolor="#1f1a17" stroked="f">
                <v:path arrowok="t" o:connecttype="custom" o:connectlocs="122555,0;81915,0;0,81915;40640,81915;122555,0" o:connectangles="0,0,0,0,0"/>
                <w10:wrap type="topAndBottom"/>
              </v:shape>
            </w:pict>
          </mc:Fallback>
        </mc:AlternateContent>
      </w:r>
      <w:r>
        <w:rPr>
          <w:noProof/>
          <w:lang w:val="en-US" w:eastAsia="en-US"/>
        </w:rPr>
        <mc:AlternateContent>
          <mc:Choice Requires="wps">
            <w:drawing>
              <wp:anchor distT="0" distB="0" distL="114300" distR="114300" simplePos="0" relativeHeight="251994112" behindDoc="0" locked="0" layoutInCell="1" allowOverlap="1" wp14:anchorId="64FFA933" wp14:editId="3F0B0130">
                <wp:simplePos x="0" y="0"/>
                <wp:positionH relativeFrom="column">
                  <wp:posOffset>2183765</wp:posOffset>
                </wp:positionH>
                <wp:positionV relativeFrom="paragraph">
                  <wp:posOffset>2638425</wp:posOffset>
                </wp:positionV>
                <wp:extent cx="118110" cy="81915"/>
                <wp:effectExtent l="17145" t="9525" r="7620" b="13335"/>
                <wp:wrapTopAndBottom/>
                <wp:docPr id="1370" name="Freihand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2 w 186"/>
                            <a:gd name="T3" fmla="*/ 0 h 129"/>
                            <a:gd name="T4" fmla="*/ 0 w 186"/>
                            <a:gd name="T5" fmla="*/ 129 h 129"/>
                            <a:gd name="T6" fmla="*/ 57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2" y="0"/>
                              </a:lnTo>
                              <a:lnTo>
                                <a:pt x="0" y="129"/>
                              </a:lnTo>
                              <a:lnTo>
                                <a:pt x="57" y="129"/>
                              </a:lnTo>
                              <a:lnTo>
                                <a:pt x="18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1817F0A8" id="Freihandform 134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25pt,207.75pt,178.05pt,207.75pt,171.95pt,214.2pt,174.8pt,214.2pt,181.25pt,207.75pt"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" filled="f" strokecolor="#25221e" strokeweight="0">
                <v:path arrowok="t" o:connecttype="custom" o:connectlocs="118110,0;77470,0;0,81915;36195,81915;118110,0" o:connectangles="0,0,0,0,0"/>
                <w10:wrap type="topAndBottom"/>
              </v:polyline>
            </w:pict>
          </mc:Fallback>
        </mc:AlternateContent>
      </w:r>
      <w:r>
        <w:rPr>
          <w:noProof/>
          <w:lang w:val="en-US" w:eastAsia="en-US"/>
        </w:rPr>
        <mc:AlternateContent>
          <mc:Choice Requires="wps">
            <w:drawing>
              <wp:anchor distT="0" distB="0" distL="114300" distR="114300" simplePos="0" relativeHeight="251993088" behindDoc="0" locked="0" layoutInCell="1" allowOverlap="1" wp14:anchorId="24396B5A" wp14:editId="49D8182A">
                <wp:simplePos x="0" y="0"/>
                <wp:positionH relativeFrom="column">
                  <wp:posOffset>2183765</wp:posOffset>
                </wp:positionH>
                <wp:positionV relativeFrom="paragraph">
                  <wp:posOffset>2638425</wp:posOffset>
                </wp:positionV>
                <wp:extent cx="118110" cy="81915"/>
                <wp:effectExtent l="7620" t="0" r="7620" b="3810"/>
                <wp:wrapTopAndBottom/>
                <wp:docPr id="1372" name="Freihandform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2 w 186"/>
                            <a:gd name="T3" fmla="*/ 0 h 129"/>
                            <a:gd name="T4" fmla="*/ 0 w 186"/>
                            <a:gd name="T5" fmla="*/ 129 h 129"/>
                            <a:gd name="T6" fmla="*/ 57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2" y="0"/>
                              </a:lnTo>
                              <a:lnTo>
                                <a:pt x="0" y="129"/>
                              </a:lnTo>
                              <a:lnTo>
                                <a:pt x="57" y="129"/>
                              </a:lnTo>
                              <a:lnTo>
                                <a:pt x="1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946AE7" id="Freihandform 1341" o:spid="_x0000_s1026" style="position:absolute;margin-left:171.95pt;margin-top:207.75pt;width:9.3pt;height:6.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" path="m186,l122,,,129r57,l186,xe" fillcolor="#1f1a17" stroked="f">
                <v:path arrowok="t" o:connecttype="custom" o:connectlocs="118110,0;77470,0;0,81915;36195,81915;118110,0" o:connectangles="0,0,0,0,0"/>
                <w10:wrap type="topAndBottom"/>
              </v:shape>
            </w:pict>
          </mc:Fallback>
        </mc:AlternateContent>
      </w:r>
      <w:r>
        <w:rPr>
          <w:noProof/>
          <w:lang w:val="en-US" w:eastAsia="en-US"/>
        </w:rPr>
        <mc:AlternateContent>
          <mc:Choice Requires="wps">
            <w:drawing>
              <wp:anchor distT="0" distB="0" distL="114300" distR="114300" simplePos="0" relativeHeight="251992064" behindDoc="0" locked="0" layoutInCell="1" allowOverlap="1" wp14:anchorId="0223CD24" wp14:editId="3281954D">
                <wp:simplePos x="0" y="0"/>
                <wp:positionH relativeFrom="column">
                  <wp:posOffset>2101850</wp:posOffset>
                </wp:positionH>
                <wp:positionV relativeFrom="paragraph">
                  <wp:posOffset>2638425</wp:posOffset>
                </wp:positionV>
                <wp:extent cx="118110" cy="81915"/>
                <wp:effectExtent l="20955" t="9525" r="13335" b="13335"/>
                <wp:wrapTopAndBottom/>
                <wp:docPr id="1373" name="Freihand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9 w 186"/>
                            <a:gd name="T3" fmla="*/ 0 h 129"/>
                            <a:gd name="T4" fmla="*/ 0 w 186"/>
                            <a:gd name="T5" fmla="*/ 129 h 129"/>
                            <a:gd name="T6" fmla="*/ 65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9" y="0"/>
                              </a:lnTo>
                              <a:lnTo>
                                <a:pt x="0" y="129"/>
                              </a:lnTo>
                              <a:lnTo>
                                <a:pt x="65" y="129"/>
                              </a:lnTo>
                              <a:lnTo>
                                <a:pt x="18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7808677" id="Freihandform 1340"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8pt,207.75pt,171.95pt,207.75pt,165.5pt,214.2pt,168.75pt,214.2pt,174.8pt,207.75pt"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" filled="f" strokecolor="#25221e" strokeweight="0">
                <v:path arrowok="t" o:connecttype="custom" o:connectlocs="118110,0;81915,0;0,81915;41275,81915;118110,0" o:connectangles="0,0,0,0,0"/>
                <w10:wrap type="topAndBottom"/>
              </v:polyline>
            </w:pict>
          </mc:Fallback>
        </mc:AlternateContent>
      </w:r>
      <w:r>
        <w:rPr>
          <w:noProof/>
          <w:lang w:val="en-US" w:eastAsia="en-US"/>
        </w:rPr>
        <mc:AlternateContent>
          <mc:Choice Requires="wps">
            <w:drawing>
              <wp:anchor distT="0" distB="0" distL="114300" distR="114300" simplePos="0" relativeHeight="251991040" behindDoc="0" locked="0" layoutInCell="1" allowOverlap="1" wp14:anchorId="30497FCC" wp14:editId="0EB870E8">
                <wp:simplePos x="0" y="0"/>
                <wp:positionH relativeFrom="column">
                  <wp:posOffset>2101850</wp:posOffset>
                </wp:positionH>
                <wp:positionV relativeFrom="paragraph">
                  <wp:posOffset>2638425</wp:posOffset>
                </wp:positionV>
                <wp:extent cx="118110" cy="81915"/>
                <wp:effectExtent l="1905" t="0" r="3810" b="3810"/>
                <wp:wrapTopAndBottom/>
                <wp:docPr id="1374" name="Freihand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9 w 186"/>
                            <a:gd name="T3" fmla="*/ 0 h 129"/>
                            <a:gd name="T4" fmla="*/ 0 w 186"/>
                            <a:gd name="T5" fmla="*/ 129 h 129"/>
                            <a:gd name="T6" fmla="*/ 65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9" y="0"/>
                              </a:lnTo>
                              <a:lnTo>
                                <a:pt x="0" y="129"/>
                              </a:lnTo>
                              <a:lnTo>
                                <a:pt x="65" y="129"/>
                              </a:lnTo>
                              <a:lnTo>
                                <a:pt x="1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1768A1" id="Freihandform 1339" o:spid="_x0000_s1026" style="position:absolute;margin-left:165.5pt;margin-top:207.75pt;width:9.3pt;height:6.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" path="m186,l129,,,129r65,l186,xe" fillcolor="#1f1a17" stroked="f">
                <v:path arrowok="t" o:connecttype="custom" o:connectlocs="118110,0;81915,0;0,81915;41275,81915;118110,0" o:connectangles="0,0,0,0,0"/>
                <w10:wrap type="topAndBottom"/>
              </v:shape>
            </w:pict>
          </mc:Fallback>
        </mc:AlternateContent>
      </w:r>
      <w:r>
        <w:rPr>
          <w:noProof/>
          <w:lang w:val="en-US" w:eastAsia="en-US"/>
        </w:rPr>
        <mc:AlternateContent>
          <mc:Choice Requires="wps">
            <w:drawing>
              <wp:anchor distT="0" distB="0" distL="114300" distR="114300" simplePos="0" relativeHeight="251990016" behindDoc="0" locked="0" layoutInCell="1" allowOverlap="1" wp14:anchorId="54D025CF" wp14:editId="50475283">
                <wp:simplePos x="0" y="0"/>
                <wp:positionH relativeFrom="column">
                  <wp:posOffset>1778635</wp:posOffset>
                </wp:positionH>
                <wp:positionV relativeFrom="paragraph">
                  <wp:posOffset>2642870</wp:posOffset>
                </wp:positionV>
                <wp:extent cx="123190" cy="81915"/>
                <wp:effectExtent l="21590" t="13970" r="7620" b="8890"/>
                <wp:wrapTopAndBottom/>
                <wp:docPr id="1375" name="Freihand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81915"/>
                        </a:xfrm>
                        <a:custGeom>
                          <a:avLst/>
                          <a:gdLst>
                            <a:gd name="T0" fmla="*/ 194 w 194"/>
                            <a:gd name="T1" fmla="*/ 0 h 129"/>
                            <a:gd name="T2" fmla="*/ 129 w 194"/>
                            <a:gd name="T3" fmla="*/ 0 h 129"/>
                            <a:gd name="T4" fmla="*/ 0 w 194"/>
                            <a:gd name="T5" fmla="*/ 129 h 129"/>
                            <a:gd name="T6" fmla="*/ 65 w 194"/>
                            <a:gd name="T7" fmla="*/ 129 h 129"/>
                            <a:gd name="T8" fmla="*/ 194 w 194"/>
                            <a:gd name="T9" fmla="*/ 0 h 129"/>
                          </a:gdLst>
                          <a:ahLst/>
                          <a:cxnLst>
                            <a:cxn ang="0">
                              <a:pos x="T0" y="T1"/>
                            </a:cxn>
                            <a:cxn ang="0">
                              <a:pos x="T2" y="T3"/>
                            </a:cxn>
                            <a:cxn ang="0">
                              <a:pos x="T4" y="T5"/>
                            </a:cxn>
                            <a:cxn ang="0">
                              <a:pos x="T6" y="T7"/>
                            </a:cxn>
                            <a:cxn ang="0">
                              <a:pos x="T8" y="T9"/>
                            </a:cxn>
                          </a:cxnLst>
                          <a:rect l="0" t="0" r="r" b="b"/>
                          <a:pathLst>
                            <a:path w="194" h="129">
                              <a:moveTo>
                                <a:pt x="194" y="0"/>
                              </a:moveTo>
                              <a:lnTo>
                                <a:pt x="129" y="0"/>
                              </a:lnTo>
                              <a:lnTo>
                                <a:pt x="0" y="129"/>
                              </a:lnTo>
                              <a:lnTo>
                                <a:pt x="65" y="129"/>
                              </a:lnTo>
                              <a:lnTo>
                                <a:pt x="194"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59BB3EE" id="Freihandform 133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75pt,208.1pt,146.5pt,208.1pt,140.05pt,214.55pt,143.3pt,214.55pt,149.75pt,208.1pt" coordsize="1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" filled="f" strokecolor="#25221e" strokeweight="0">
                <v:path arrowok="t" o:connecttype="custom" o:connectlocs="123190,0;81915,0;0,81915;41275,81915;123190,0" o:connectangles="0,0,0,0,0"/>
                <w10:wrap type="topAndBottom"/>
              </v:polyline>
            </w:pict>
          </mc:Fallback>
        </mc:AlternateContent>
      </w:r>
      <w:r>
        <w:rPr>
          <w:noProof/>
          <w:lang w:val="en-US" w:eastAsia="en-US"/>
        </w:rPr>
        <mc:AlternateContent>
          <mc:Choice Requires="wps">
            <w:drawing>
              <wp:anchor distT="0" distB="0" distL="114300" distR="114300" simplePos="0" relativeHeight="251988992" behindDoc="0" locked="0" layoutInCell="1" allowOverlap="1" wp14:anchorId="5B353D09" wp14:editId="24736D1F">
                <wp:simplePos x="0" y="0"/>
                <wp:positionH relativeFrom="column">
                  <wp:posOffset>1778635</wp:posOffset>
                </wp:positionH>
                <wp:positionV relativeFrom="paragraph">
                  <wp:posOffset>2642870</wp:posOffset>
                </wp:positionV>
                <wp:extent cx="123190" cy="81915"/>
                <wp:effectExtent l="2540" t="4445" r="7620" b="8890"/>
                <wp:wrapTopAndBottom/>
                <wp:docPr id="1440" name="Freihand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81915"/>
                        </a:xfrm>
                        <a:custGeom>
                          <a:avLst/>
                          <a:gdLst>
                            <a:gd name="T0" fmla="*/ 194 w 194"/>
                            <a:gd name="T1" fmla="*/ 0 h 129"/>
                            <a:gd name="T2" fmla="*/ 129 w 194"/>
                            <a:gd name="T3" fmla="*/ 0 h 129"/>
                            <a:gd name="T4" fmla="*/ 0 w 194"/>
                            <a:gd name="T5" fmla="*/ 129 h 129"/>
                            <a:gd name="T6" fmla="*/ 65 w 194"/>
                            <a:gd name="T7" fmla="*/ 129 h 129"/>
                            <a:gd name="T8" fmla="*/ 194 w 194"/>
                            <a:gd name="T9" fmla="*/ 0 h 129"/>
                          </a:gdLst>
                          <a:ahLst/>
                          <a:cxnLst>
                            <a:cxn ang="0">
                              <a:pos x="T0" y="T1"/>
                            </a:cxn>
                            <a:cxn ang="0">
                              <a:pos x="T2" y="T3"/>
                            </a:cxn>
                            <a:cxn ang="0">
                              <a:pos x="T4" y="T5"/>
                            </a:cxn>
                            <a:cxn ang="0">
                              <a:pos x="T6" y="T7"/>
                            </a:cxn>
                            <a:cxn ang="0">
                              <a:pos x="T8" y="T9"/>
                            </a:cxn>
                          </a:cxnLst>
                          <a:rect l="0" t="0" r="r" b="b"/>
                          <a:pathLst>
                            <a:path w="194" h="129">
                              <a:moveTo>
                                <a:pt x="194" y="0"/>
                              </a:moveTo>
                              <a:lnTo>
                                <a:pt x="129" y="0"/>
                              </a:lnTo>
                              <a:lnTo>
                                <a:pt x="0" y="129"/>
                              </a:lnTo>
                              <a:lnTo>
                                <a:pt x="65" y="129"/>
                              </a:lnTo>
                              <a:lnTo>
                                <a:pt x="19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67C1F2" id="Freihandform 1337" o:spid="_x0000_s1026" style="position:absolute;margin-left:140.05pt;margin-top:208.1pt;width:9.7pt;height:6.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" path="m194,l129,,,129r65,l194,xe" fillcolor="#1f1a17" stroked="f">
                <v:path arrowok="t" o:connecttype="custom" o:connectlocs="123190,0;81915,0;0,81915;41275,81915;123190,0" o:connectangles="0,0,0,0,0"/>
                <w10:wrap type="topAndBottom"/>
              </v:shape>
            </w:pict>
          </mc:Fallback>
        </mc:AlternateContent>
      </w:r>
      <w:r>
        <w:rPr>
          <w:noProof/>
          <w:lang w:val="en-US" w:eastAsia="en-US"/>
        </w:rPr>
        <mc:AlternateContent>
          <mc:Choice Requires="wps">
            <w:drawing>
              <wp:anchor distT="0" distB="0" distL="114300" distR="114300" simplePos="0" relativeHeight="251987968" behindDoc="0" locked="0" layoutInCell="1" allowOverlap="1" wp14:anchorId="7B2DF27C" wp14:editId="2CBC700A">
                <wp:simplePos x="0" y="0"/>
                <wp:positionH relativeFrom="column">
                  <wp:posOffset>2019935</wp:posOffset>
                </wp:positionH>
                <wp:positionV relativeFrom="paragraph">
                  <wp:posOffset>2638425</wp:posOffset>
                </wp:positionV>
                <wp:extent cx="123190" cy="81915"/>
                <wp:effectExtent l="24765" t="9525" r="13970" b="13335"/>
                <wp:wrapTopAndBottom/>
                <wp:docPr id="1446" name="Freihand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81915"/>
                        </a:xfrm>
                        <a:custGeom>
                          <a:avLst/>
                          <a:gdLst>
                            <a:gd name="T0" fmla="*/ 194 w 194"/>
                            <a:gd name="T1" fmla="*/ 0 h 129"/>
                            <a:gd name="T2" fmla="*/ 129 w 194"/>
                            <a:gd name="T3" fmla="*/ 0 h 129"/>
                            <a:gd name="T4" fmla="*/ 0 w 194"/>
                            <a:gd name="T5" fmla="*/ 129 h 129"/>
                            <a:gd name="T6" fmla="*/ 65 w 194"/>
                            <a:gd name="T7" fmla="*/ 129 h 129"/>
                            <a:gd name="T8" fmla="*/ 194 w 194"/>
                            <a:gd name="T9" fmla="*/ 0 h 129"/>
                          </a:gdLst>
                          <a:ahLst/>
                          <a:cxnLst>
                            <a:cxn ang="0">
                              <a:pos x="T0" y="T1"/>
                            </a:cxn>
                            <a:cxn ang="0">
                              <a:pos x="T2" y="T3"/>
                            </a:cxn>
                            <a:cxn ang="0">
                              <a:pos x="T4" y="T5"/>
                            </a:cxn>
                            <a:cxn ang="0">
                              <a:pos x="T6" y="T7"/>
                            </a:cxn>
                            <a:cxn ang="0">
                              <a:pos x="T8" y="T9"/>
                            </a:cxn>
                          </a:cxnLst>
                          <a:rect l="0" t="0" r="r" b="b"/>
                          <a:pathLst>
                            <a:path w="194" h="129">
                              <a:moveTo>
                                <a:pt x="194" y="0"/>
                              </a:moveTo>
                              <a:lnTo>
                                <a:pt x="129" y="0"/>
                              </a:lnTo>
                              <a:lnTo>
                                <a:pt x="0" y="129"/>
                              </a:lnTo>
                              <a:lnTo>
                                <a:pt x="65" y="129"/>
                              </a:lnTo>
                              <a:lnTo>
                                <a:pt x="194"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8305921" id="Freihandform 133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75pt,207.75pt,165.5pt,207.75pt,159.05pt,214.2pt,162.3pt,214.2pt,168.75pt,207.75pt" coordsize="1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" filled="f" strokecolor="#25221e" strokeweight="0">
                <v:path arrowok="t" o:connecttype="custom" o:connectlocs="123190,0;81915,0;0,81915;41275,81915;123190,0" o:connectangles="0,0,0,0,0"/>
                <w10:wrap type="topAndBottom"/>
              </v:polyline>
            </w:pict>
          </mc:Fallback>
        </mc:AlternateContent>
      </w:r>
      <w:r>
        <w:rPr>
          <w:noProof/>
          <w:lang w:val="en-US" w:eastAsia="en-US"/>
        </w:rPr>
        <mc:AlternateContent>
          <mc:Choice Requires="wps">
            <w:drawing>
              <wp:anchor distT="0" distB="0" distL="114300" distR="114300" simplePos="0" relativeHeight="251986944" behindDoc="0" locked="0" layoutInCell="1" allowOverlap="1" wp14:anchorId="5423062D" wp14:editId="5EB0BE51">
                <wp:simplePos x="0" y="0"/>
                <wp:positionH relativeFrom="column">
                  <wp:posOffset>2019935</wp:posOffset>
                </wp:positionH>
                <wp:positionV relativeFrom="paragraph">
                  <wp:posOffset>2638425</wp:posOffset>
                </wp:positionV>
                <wp:extent cx="123190" cy="81915"/>
                <wp:effectExtent l="5715" t="0" r="4445" b="3810"/>
                <wp:wrapTopAndBottom/>
                <wp:docPr id="1447" name="Freihand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81915"/>
                        </a:xfrm>
                        <a:custGeom>
                          <a:avLst/>
                          <a:gdLst>
                            <a:gd name="T0" fmla="*/ 194 w 194"/>
                            <a:gd name="T1" fmla="*/ 0 h 129"/>
                            <a:gd name="T2" fmla="*/ 129 w 194"/>
                            <a:gd name="T3" fmla="*/ 0 h 129"/>
                            <a:gd name="T4" fmla="*/ 0 w 194"/>
                            <a:gd name="T5" fmla="*/ 129 h 129"/>
                            <a:gd name="T6" fmla="*/ 65 w 194"/>
                            <a:gd name="T7" fmla="*/ 129 h 129"/>
                            <a:gd name="T8" fmla="*/ 194 w 194"/>
                            <a:gd name="T9" fmla="*/ 0 h 129"/>
                          </a:gdLst>
                          <a:ahLst/>
                          <a:cxnLst>
                            <a:cxn ang="0">
                              <a:pos x="T0" y="T1"/>
                            </a:cxn>
                            <a:cxn ang="0">
                              <a:pos x="T2" y="T3"/>
                            </a:cxn>
                            <a:cxn ang="0">
                              <a:pos x="T4" y="T5"/>
                            </a:cxn>
                            <a:cxn ang="0">
                              <a:pos x="T6" y="T7"/>
                            </a:cxn>
                            <a:cxn ang="0">
                              <a:pos x="T8" y="T9"/>
                            </a:cxn>
                          </a:cxnLst>
                          <a:rect l="0" t="0" r="r" b="b"/>
                          <a:pathLst>
                            <a:path w="194" h="129">
                              <a:moveTo>
                                <a:pt x="194" y="0"/>
                              </a:moveTo>
                              <a:lnTo>
                                <a:pt x="129" y="0"/>
                              </a:lnTo>
                              <a:lnTo>
                                <a:pt x="0" y="129"/>
                              </a:lnTo>
                              <a:lnTo>
                                <a:pt x="65" y="129"/>
                              </a:lnTo>
                              <a:lnTo>
                                <a:pt x="19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B56CDD" id="Freihandform 1335" o:spid="_x0000_s1026" style="position:absolute;margin-left:159.05pt;margin-top:207.75pt;width:9.7pt;height:6.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" path="m194,l129,,,129r65,l194,xe" fillcolor="#1f1a17" stroked="f">
                <v:path arrowok="t" o:connecttype="custom" o:connectlocs="123190,0;81915,0;0,81915;41275,81915;123190,0" o:connectangles="0,0,0,0,0"/>
                <w10:wrap type="topAndBottom"/>
              </v:shape>
            </w:pict>
          </mc:Fallback>
        </mc:AlternateContent>
      </w:r>
      <w:r>
        <w:rPr>
          <w:noProof/>
          <w:lang w:val="en-US" w:eastAsia="en-US"/>
        </w:rPr>
        <mc:AlternateContent>
          <mc:Choice Requires="wps">
            <w:drawing>
              <wp:anchor distT="0" distB="0" distL="114300" distR="114300" simplePos="0" relativeHeight="251985920" behindDoc="0" locked="0" layoutInCell="1" allowOverlap="1" wp14:anchorId="3D821EB0" wp14:editId="43E02A0B">
                <wp:simplePos x="0" y="0"/>
                <wp:positionH relativeFrom="column">
                  <wp:posOffset>1701800</wp:posOffset>
                </wp:positionH>
                <wp:positionV relativeFrom="paragraph">
                  <wp:posOffset>2642870</wp:posOffset>
                </wp:positionV>
                <wp:extent cx="118110" cy="81915"/>
                <wp:effectExtent l="20955" t="13970" r="13335" b="8890"/>
                <wp:wrapTopAndBottom/>
                <wp:docPr id="1448" name="Freihand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1 w 186"/>
                            <a:gd name="T3" fmla="*/ 0 h 129"/>
                            <a:gd name="T4" fmla="*/ 0 w 186"/>
                            <a:gd name="T5" fmla="*/ 129 h 129"/>
                            <a:gd name="T6" fmla="*/ 57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1" y="0"/>
                              </a:lnTo>
                              <a:lnTo>
                                <a:pt x="0" y="129"/>
                              </a:lnTo>
                              <a:lnTo>
                                <a:pt x="57" y="129"/>
                              </a:lnTo>
                              <a:lnTo>
                                <a:pt x="18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9A17316" id="Freihandform 133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3pt,208.1pt,140.05pt,208.1pt,134pt,214.55pt,136.85pt,214.55pt,143.3pt,208.1pt"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" filled="f" strokecolor="#25221e" strokeweight="0">
                <v:path arrowok="t" o:connecttype="custom" o:connectlocs="118110,0;76835,0;0,81915;36195,81915;118110,0" o:connectangles="0,0,0,0,0"/>
                <w10:wrap type="topAndBottom"/>
              </v:polyline>
            </w:pict>
          </mc:Fallback>
        </mc:AlternateContent>
      </w:r>
      <w:r>
        <w:rPr>
          <w:noProof/>
          <w:lang w:val="en-US" w:eastAsia="en-US"/>
        </w:rPr>
        <mc:AlternateContent>
          <mc:Choice Requires="wps">
            <w:drawing>
              <wp:anchor distT="0" distB="0" distL="114300" distR="114300" simplePos="0" relativeHeight="251984896" behindDoc="0" locked="0" layoutInCell="1" allowOverlap="1" wp14:anchorId="09B9B540" wp14:editId="346B1624">
                <wp:simplePos x="0" y="0"/>
                <wp:positionH relativeFrom="column">
                  <wp:posOffset>1701800</wp:posOffset>
                </wp:positionH>
                <wp:positionV relativeFrom="paragraph">
                  <wp:posOffset>2642870</wp:posOffset>
                </wp:positionV>
                <wp:extent cx="118110" cy="81915"/>
                <wp:effectExtent l="1905" t="4445" r="3810" b="8890"/>
                <wp:wrapTopAndBottom/>
                <wp:docPr id="1449" name="Freihand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1 w 186"/>
                            <a:gd name="T3" fmla="*/ 0 h 129"/>
                            <a:gd name="T4" fmla="*/ 0 w 186"/>
                            <a:gd name="T5" fmla="*/ 129 h 129"/>
                            <a:gd name="T6" fmla="*/ 57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1" y="0"/>
                              </a:lnTo>
                              <a:lnTo>
                                <a:pt x="0" y="129"/>
                              </a:lnTo>
                              <a:lnTo>
                                <a:pt x="57" y="129"/>
                              </a:lnTo>
                              <a:lnTo>
                                <a:pt x="1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FBA8665" id="Freihandform 1333" o:spid="_x0000_s1026" style="position:absolute;margin-left:134pt;margin-top:208.1pt;width:9.3pt;height:6.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" path="m186,l121,,,129r57,l186,xe" fillcolor="#1f1a17" stroked="f">
                <v:path arrowok="t" o:connecttype="custom" o:connectlocs="118110,0;76835,0;0,81915;36195,81915;118110,0" o:connectangles="0,0,0,0,0"/>
                <w10:wrap type="topAndBottom"/>
              </v:shape>
            </w:pict>
          </mc:Fallback>
        </mc:AlternateContent>
      </w:r>
      <w:r>
        <w:rPr>
          <w:noProof/>
          <w:lang w:val="en-US" w:eastAsia="en-US"/>
        </w:rPr>
        <mc:AlternateContent>
          <mc:Choice Requires="wps">
            <w:drawing>
              <wp:anchor distT="0" distB="0" distL="114300" distR="114300" simplePos="0" relativeHeight="251983872" behindDoc="0" locked="0" layoutInCell="1" allowOverlap="1" wp14:anchorId="0B3D3E45" wp14:editId="478A92B7">
                <wp:simplePos x="0" y="0"/>
                <wp:positionH relativeFrom="column">
                  <wp:posOffset>1942465</wp:posOffset>
                </wp:positionH>
                <wp:positionV relativeFrom="paragraph">
                  <wp:posOffset>2638425</wp:posOffset>
                </wp:positionV>
                <wp:extent cx="118745" cy="81915"/>
                <wp:effectExtent l="23495" t="9525" r="10160" b="13335"/>
                <wp:wrapTopAndBottom/>
                <wp:docPr id="1450" name="Freihand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2 w 187"/>
                            <a:gd name="T3" fmla="*/ 0 h 129"/>
                            <a:gd name="T4" fmla="*/ 0 w 187"/>
                            <a:gd name="T5" fmla="*/ 129 h 129"/>
                            <a:gd name="T6" fmla="*/ 58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2" y="0"/>
                              </a:lnTo>
                              <a:lnTo>
                                <a:pt x="0" y="129"/>
                              </a:lnTo>
                              <a:lnTo>
                                <a:pt x="58" y="129"/>
                              </a:lnTo>
                              <a:lnTo>
                                <a:pt x="187"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488B058" id="Freihandform 133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3pt,207.75pt,159.05pt,207.75pt,152.95pt,214.2pt,155.85pt,214.2pt,162.3pt,207.75pt"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" filled="f" strokecolor="#25221e" strokeweight="0">
                <v:path arrowok="t" o:connecttype="custom" o:connectlocs="118745,0;77470,0;0,81915;36830,81915;118745,0" o:connectangles="0,0,0,0,0"/>
                <w10:wrap type="topAndBottom"/>
              </v:polyline>
            </w:pict>
          </mc:Fallback>
        </mc:AlternateContent>
      </w:r>
      <w:r>
        <w:rPr>
          <w:noProof/>
          <w:lang w:val="en-US" w:eastAsia="en-US"/>
        </w:rPr>
        <mc:AlternateContent>
          <mc:Choice Requires="wps">
            <w:drawing>
              <wp:anchor distT="0" distB="0" distL="114300" distR="114300" simplePos="0" relativeHeight="251982848" behindDoc="0" locked="0" layoutInCell="1" allowOverlap="1" wp14:anchorId="2A2B526B" wp14:editId="5B05A7D7">
                <wp:simplePos x="0" y="0"/>
                <wp:positionH relativeFrom="column">
                  <wp:posOffset>1942465</wp:posOffset>
                </wp:positionH>
                <wp:positionV relativeFrom="paragraph">
                  <wp:posOffset>2638425</wp:posOffset>
                </wp:positionV>
                <wp:extent cx="118745" cy="81915"/>
                <wp:effectExtent l="4445" t="0" r="635" b="3810"/>
                <wp:wrapTopAndBottom/>
                <wp:docPr id="1451" name="Freihandf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2 w 187"/>
                            <a:gd name="T3" fmla="*/ 0 h 129"/>
                            <a:gd name="T4" fmla="*/ 0 w 187"/>
                            <a:gd name="T5" fmla="*/ 129 h 129"/>
                            <a:gd name="T6" fmla="*/ 58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2" y="0"/>
                              </a:lnTo>
                              <a:lnTo>
                                <a:pt x="0" y="129"/>
                              </a:lnTo>
                              <a:lnTo>
                                <a:pt x="58" y="129"/>
                              </a:lnTo>
                              <a:lnTo>
                                <a:pt x="18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830B1C" id="Freihandform 1331" o:spid="_x0000_s1026" style="position:absolute;margin-left:152.95pt;margin-top:207.75pt;width:9.35pt;height: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" path="m187,l122,,,129r58,l187,xe" fillcolor="#1f1a17" stroked="f">
                <v:path arrowok="t" o:connecttype="custom" o:connectlocs="118745,0;77470,0;0,81915;36830,81915;118745,0" o:connectangles="0,0,0,0,0"/>
                <w10:wrap type="topAndBottom"/>
              </v:shape>
            </w:pict>
          </mc:Fallback>
        </mc:AlternateContent>
      </w:r>
      <w:r>
        <w:rPr>
          <w:noProof/>
          <w:lang w:val="en-US" w:eastAsia="en-US"/>
        </w:rPr>
        <mc:AlternateContent>
          <mc:Choice Requires="wps">
            <w:drawing>
              <wp:anchor distT="0" distB="0" distL="114300" distR="114300" simplePos="0" relativeHeight="251981824" behindDoc="0" locked="0" layoutInCell="1" allowOverlap="1" wp14:anchorId="0304BC33" wp14:editId="67B4A2E1">
                <wp:simplePos x="0" y="0"/>
                <wp:positionH relativeFrom="column">
                  <wp:posOffset>1860550</wp:posOffset>
                </wp:positionH>
                <wp:positionV relativeFrom="paragraph">
                  <wp:posOffset>2638425</wp:posOffset>
                </wp:positionV>
                <wp:extent cx="118745" cy="81915"/>
                <wp:effectExtent l="17780" t="9525" r="6350" b="13335"/>
                <wp:wrapTopAndBottom/>
                <wp:docPr id="1460" name="Freihand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9 w 187"/>
                            <a:gd name="T3" fmla="*/ 0 h 129"/>
                            <a:gd name="T4" fmla="*/ 0 w 187"/>
                            <a:gd name="T5" fmla="*/ 129 h 129"/>
                            <a:gd name="T6" fmla="*/ 65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9" y="0"/>
                              </a:lnTo>
                              <a:lnTo>
                                <a:pt x="0" y="129"/>
                              </a:lnTo>
                              <a:lnTo>
                                <a:pt x="65" y="129"/>
                              </a:lnTo>
                              <a:lnTo>
                                <a:pt x="187"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0362137" id="Freihandform 133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85pt,207.75pt,152.95pt,207.75pt,146.5pt,214.2pt,149.75pt,214.2pt,155.85pt,207.75pt"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" filled="f" strokecolor="#25221e" strokeweight="0">
                <v:path arrowok="t" o:connecttype="custom" o:connectlocs="118745,0;81915,0;0,81915;41275,81915;118745,0" o:connectangles="0,0,0,0,0"/>
                <w10:wrap type="topAndBottom"/>
              </v:polyline>
            </w:pict>
          </mc:Fallback>
        </mc:AlternateContent>
      </w:r>
      <w:r>
        <w:rPr>
          <w:noProof/>
          <w:lang w:val="en-US" w:eastAsia="en-US"/>
        </w:rPr>
        <mc:AlternateContent>
          <mc:Choice Requires="wps">
            <w:drawing>
              <wp:anchor distT="0" distB="0" distL="114300" distR="114300" simplePos="0" relativeHeight="251980800" behindDoc="0" locked="0" layoutInCell="1" allowOverlap="1" wp14:anchorId="17D96DFB" wp14:editId="0B5CF14E">
                <wp:simplePos x="0" y="0"/>
                <wp:positionH relativeFrom="column">
                  <wp:posOffset>1860550</wp:posOffset>
                </wp:positionH>
                <wp:positionV relativeFrom="paragraph">
                  <wp:posOffset>2638425</wp:posOffset>
                </wp:positionV>
                <wp:extent cx="118745" cy="81915"/>
                <wp:effectExtent l="8255" t="0" r="6350" b="3810"/>
                <wp:wrapTopAndBottom/>
                <wp:docPr id="1463" name="Freihand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9 w 187"/>
                            <a:gd name="T3" fmla="*/ 0 h 129"/>
                            <a:gd name="T4" fmla="*/ 0 w 187"/>
                            <a:gd name="T5" fmla="*/ 129 h 129"/>
                            <a:gd name="T6" fmla="*/ 65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9" y="0"/>
                              </a:lnTo>
                              <a:lnTo>
                                <a:pt x="0" y="129"/>
                              </a:lnTo>
                              <a:lnTo>
                                <a:pt x="65" y="129"/>
                              </a:lnTo>
                              <a:lnTo>
                                <a:pt x="18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DB0DD1C" id="Freihandform 1329" o:spid="_x0000_s1026" style="position:absolute;margin-left:146.5pt;margin-top:207.75pt;width:9.35pt;height: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" path="m187,l129,,,129r65,l187,xe" fillcolor="#1f1a17" stroked="f">
                <v:path arrowok="t" o:connecttype="custom" o:connectlocs="118745,0;81915,0;0,81915;41275,81915;118745,0" o:connectangles="0,0,0,0,0"/>
                <w10:wrap type="topAndBottom"/>
              </v:shape>
            </w:pict>
          </mc:Fallback>
        </mc:AlternateContent>
      </w:r>
      <w:r>
        <w:rPr>
          <w:noProof/>
          <w:lang w:val="en-US" w:eastAsia="en-US"/>
        </w:rPr>
        <mc:AlternateContent>
          <mc:Choice Requires="wps">
            <w:drawing>
              <wp:anchor distT="0" distB="0" distL="114300" distR="114300" simplePos="0" relativeHeight="251979776" behindDoc="0" locked="0" layoutInCell="1" allowOverlap="1" wp14:anchorId="07A1FCE1" wp14:editId="6C6EF869">
                <wp:simplePos x="0" y="0"/>
                <wp:positionH relativeFrom="column">
                  <wp:posOffset>1537970</wp:posOffset>
                </wp:positionH>
                <wp:positionV relativeFrom="paragraph">
                  <wp:posOffset>841375</wp:posOffset>
                </wp:positionV>
                <wp:extent cx="1719580" cy="22225"/>
                <wp:effectExtent l="0" t="3175" r="4445" b="3175"/>
                <wp:wrapTopAndBottom/>
                <wp:docPr id="1328" name="Rechteck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86457B" id="Rechteck 1328" o:spid="_x0000_s1026" style="position:absolute;margin-left:121.1pt;margin-top:66.25pt;width:135.4pt;height: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8752" behindDoc="0" locked="0" layoutInCell="1" allowOverlap="1" wp14:anchorId="783CC894" wp14:editId="4EE7E075">
                <wp:simplePos x="0" y="0"/>
                <wp:positionH relativeFrom="column">
                  <wp:posOffset>4449445</wp:posOffset>
                </wp:positionH>
                <wp:positionV relativeFrom="paragraph">
                  <wp:posOffset>2451735</wp:posOffset>
                </wp:positionV>
                <wp:extent cx="109220" cy="22860"/>
                <wp:effectExtent l="0" t="3810" r="0" b="1905"/>
                <wp:wrapTopAndBottom/>
                <wp:docPr id="1327" name="Rechteck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CB35BF" id="Rechteck 1327" o:spid="_x0000_s1026" style="position:absolute;margin-left:350.35pt;margin-top:193.05pt;width:8.6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7728" behindDoc="0" locked="0" layoutInCell="1" allowOverlap="1" wp14:anchorId="309ACABC" wp14:editId="3D606D28">
                <wp:simplePos x="0" y="0"/>
                <wp:positionH relativeFrom="column">
                  <wp:posOffset>4231005</wp:posOffset>
                </wp:positionH>
                <wp:positionV relativeFrom="paragraph">
                  <wp:posOffset>2451735</wp:posOffset>
                </wp:positionV>
                <wp:extent cx="109220" cy="22860"/>
                <wp:effectExtent l="0" t="3810" r="0" b="1905"/>
                <wp:wrapTopAndBottom/>
                <wp:docPr id="1326" name="Rechteck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9555EB" id="Rechteck 1326" o:spid="_x0000_s1026" style="position:absolute;margin-left:333.15pt;margin-top:193.05pt;width:8.6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3F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6704" behindDoc="0" locked="0" layoutInCell="1" allowOverlap="1" wp14:anchorId="37486FB9" wp14:editId="70F2DE07">
                <wp:simplePos x="0" y="0"/>
                <wp:positionH relativeFrom="column">
                  <wp:posOffset>4012565</wp:posOffset>
                </wp:positionH>
                <wp:positionV relativeFrom="paragraph">
                  <wp:posOffset>2451735</wp:posOffset>
                </wp:positionV>
                <wp:extent cx="109220" cy="22860"/>
                <wp:effectExtent l="0" t="3810" r="0" b="1905"/>
                <wp:wrapTopAndBottom/>
                <wp:docPr id="1325" name="Rechteck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25F4FCF" id="Rechteck 1325" o:spid="_x0000_s1026" style="position:absolute;margin-left:315.95pt;margin-top:193.05pt;width:8.6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ex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5680" behindDoc="0" locked="0" layoutInCell="1" allowOverlap="1" wp14:anchorId="303C99DF" wp14:editId="1FE7C612">
                <wp:simplePos x="0" y="0"/>
                <wp:positionH relativeFrom="column">
                  <wp:posOffset>3794125</wp:posOffset>
                </wp:positionH>
                <wp:positionV relativeFrom="paragraph">
                  <wp:posOffset>2451735</wp:posOffset>
                </wp:positionV>
                <wp:extent cx="109220" cy="22860"/>
                <wp:effectExtent l="0" t="3810" r="0" b="1905"/>
                <wp:wrapTopAndBottom/>
                <wp:docPr id="1324" name="Rechteck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475F58F" id="Rechteck 1324" o:spid="_x0000_s1026" style="position:absolute;margin-left:298.75pt;margin-top:193.05pt;width:8.6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Gd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4656" behindDoc="0" locked="0" layoutInCell="1" allowOverlap="1" wp14:anchorId="19A67403" wp14:editId="21BD57E8">
                <wp:simplePos x="0" y="0"/>
                <wp:positionH relativeFrom="column">
                  <wp:posOffset>3575685</wp:posOffset>
                </wp:positionH>
                <wp:positionV relativeFrom="paragraph">
                  <wp:posOffset>2451735</wp:posOffset>
                </wp:positionV>
                <wp:extent cx="109220" cy="22860"/>
                <wp:effectExtent l="0" t="3810" r="0" b="1905"/>
                <wp:wrapTopAndBottom/>
                <wp:docPr id="1323" name="Rechteck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09632E" id="Rechteck 1323" o:spid="_x0000_s1026" style="position:absolute;margin-left:281.55pt;margin-top:193.05pt;width:8.6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Z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3632" behindDoc="0" locked="0" layoutInCell="1" allowOverlap="1" wp14:anchorId="77E21753" wp14:editId="37A5C643">
                <wp:simplePos x="0" y="0"/>
                <wp:positionH relativeFrom="column">
                  <wp:posOffset>3357245</wp:posOffset>
                </wp:positionH>
                <wp:positionV relativeFrom="paragraph">
                  <wp:posOffset>2451735</wp:posOffset>
                </wp:positionV>
                <wp:extent cx="109220" cy="22860"/>
                <wp:effectExtent l="0" t="3810" r="0" b="1905"/>
                <wp:wrapTopAndBottom/>
                <wp:docPr id="1322" name="Rechteck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203BE6" id="Rechteck 1322" o:spid="_x0000_s1026" style="position:absolute;margin-left:264.35pt;margin-top:193.05pt;width:8.6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R1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2608" behindDoc="0" locked="0" layoutInCell="1" allowOverlap="1" wp14:anchorId="6DB3BC99" wp14:editId="235725A1">
                <wp:simplePos x="0" y="0"/>
                <wp:positionH relativeFrom="column">
                  <wp:posOffset>3139440</wp:posOffset>
                </wp:positionH>
                <wp:positionV relativeFrom="paragraph">
                  <wp:posOffset>2451735</wp:posOffset>
                </wp:positionV>
                <wp:extent cx="109220" cy="22860"/>
                <wp:effectExtent l="1270" t="3810" r="3810" b="1905"/>
                <wp:wrapTopAndBottom/>
                <wp:docPr id="1321" name="Rechteck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37FA7E" id="Rechteck 1321" o:spid="_x0000_s1026" style="position:absolute;margin-left:247.2pt;margin-top:193.05pt;width:8.6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4B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1584" behindDoc="0" locked="0" layoutInCell="1" allowOverlap="1" wp14:anchorId="614B68A1" wp14:editId="24F9CBD8">
                <wp:simplePos x="0" y="0"/>
                <wp:positionH relativeFrom="column">
                  <wp:posOffset>2921000</wp:posOffset>
                </wp:positionH>
                <wp:positionV relativeFrom="paragraph">
                  <wp:posOffset>2451735</wp:posOffset>
                </wp:positionV>
                <wp:extent cx="109220" cy="22860"/>
                <wp:effectExtent l="1905" t="3810" r="3175" b="1905"/>
                <wp:wrapTopAndBottom/>
                <wp:docPr id="1320" name="Rechteck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F62ECE3" id="Rechteck 1320" o:spid="_x0000_s1026" style="position:absolute;margin-left:230pt;margin-top:193.05pt;width:8.6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tgA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70560" behindDoc="0" locked="0" layoutInCell="1" allowOverlap="1" wp14:anchorId="1E0DF1C4" wp14:editId="1800ACF2">
                <wp:simplePos x="0" y="0"/>
                <wp:positionH relativeFrom="column">
                  <wp:posOffset>2702560</wp:posOffset>
                </wp:positionH>
                <wp:positionV relativeFrom="paragraph">
                  <wp:posOffset>2451735</wp:posOffset>
                </wp:positionV>
                <wp:extent cx="109220" cy="22860"/>
                <wp:effectExtent l="2540" t="3810" r="2540" b="1905"/>
                <wp:wrapTopAndBottom/>
                <wp:docPr id="1319" name="Rechteck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DC3993" id="Rechteck 1319" o:spid="_x0000_s1026" style="position:absolute;margin-left:212.8pt;margin-top:193.05pt;width:8.6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9536" behindDoc="0" locked="0" layoutInCell="1" allowOverlap="1" wp14:anchorId="6CF770FD" wp14:editId="6BB69923">
                <wp:simplePos x="0" y="0"/>
                <wp:positionH relativeFrom="column">
                  <wp:posOffset>2484120</wp:posOffset>
                </wp:positionH>
                <wp:positionV relativeFrom="paragraph">
                  <wp:posOffset>2451735</wp:posOffset>
                </wp:positionV>
                <wp:extent cx="109220" cy="22860"/>
                <wp:effectExtent l="3175" t="3810" r="1905" b="1905"/>
                <wp:wrapTopAndBottom/>
                <wp:docPr id="1318" name="Rechteck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DFAEE0" id="Rechteck 1318" o:spid="_x0000_s1026" style="position:absolute;margin-left:195.6pt;margin-top:193.05pt;width:8.6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8512" behindDoc="0" locked="0" layoutInCell="1" allowOverlap="1" wp14:anchorId="571DBE09" wp14:editId="2B1055E2">
                <wp:simplePos x="0" y="0"/>
                <wp:positionH relativeFrom="column">
                  <wp:posOffset>2265680</wp:posOffset>
                </wp:positionH>
                <wp:positionV relativeFrom="paragraph">
                  <wp:posOffset>2451735</wp:posOffset>
                </wp:positionV>
                <wp:extent cx="109220" cy="22860"/>
                <wp:effectExtent l="3810" t="3810" r="1270" b="1905"/>
                <wp:wrapTopAndBottom/>
                <wp:docPr id="1317" name="Rechteck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CB1C51" id="Rechteck 1317" o:spid="_x0000_s1026" style="position:absolute;margin-left:178.4pt;margin-top:193.05pt;width:8.6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7488" behindDoc="0" locked="0" layoutInCell="1" allowOverlap="1" wp14:anchorId="2CBB872F" wp14:editId="313DE5E0">
                <wp:simplePos x="0" y="0"/>
                <wp:positionH relativeFrom="column">
                  <wp:posOffset>2047240</wp:posOffset>
                </wp:positionH>
                <wp:positionV relativeFrom="paragraph">
                  <wp:posOffset>2451735</wp:posOffset>
                </wp:positionV>
                <wp:extent cx="109220" cy="22860"/>
                <wp:effectExtent l="4445" t="3810" r="635" b="1905"/>
                <wp:wrapTopAndBottom/>
                <wp:docPr id="1316" name="Rechteck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151031" id="Rechteck 1316" o:spid="_x0000_s1026" style="position:absolute;margin-left:161.2pt;margin-top:193.05pt;width:8.6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6464" behindDoc="0" locked="0" layoutInCell="1" allowOverlap="1" wp14:anchorId="2EA88703" wp14:editId="12504041">
                <wp:simplePos x="0" y="0"/>
                <wp:positionH relativeFrom="column">
                  <wp:posOffset>1828800</wp:posOffset>
                </wp:positionH>
                <wp:positionV relativeFrom="paragraph">
                  <wp:posOffset>2451735</wp:posOffset>
                </wp:positionV>
                <wp:extent cx="109220" cy="22860"/>
                <wp:effectExtent l="0" t="3810" r="0" b="1905"/>
                <wp:wrapTopAndBottom/>
                <wp:docPr id="1315" name="Rechteck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4979AB" id="Rechteck 1315" o:spid="_x0000_s1026" style="position:absolute;margin-left:2in;margin-top:193.05pt;width:8.6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5440" behindDoc="0" locked="0" layoutInCell="1" allowOverlap="1" wp14:anchorId="2BBDC000" wp14:editId="297B974B">
                <wp:simplePos x="0" y="0"/>
                <wp:positionH relativeFrom="column">
                  <wp:posOffset>1610360</wp:posOffset>
                </wp:positionH>
                <wp:positionV relativeFrom="paragraph">
                  <wp:posOffset>2451735</wp:posOffset>
                </wp:positionV>
                <wp:extent cx="109220" cy="22860"/>
                <wp:effectExtent l="0" t="3810" r="0" b="1905"/>
                <wp:wrapTopAndBottom/>
                <wp:docPr id="1314" name="Rechteck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04B365" id="Rechteck 1314" o:spid="_x0000_s1026" style="position:absolute;margin-left:126.8pt;margin-top:193.05pt;width:8.6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4416" behindDoc="0" locked="0" layoutInCell="1" allowOverlap="1" wp14:anchorId="0567E32E" wp14:editId="7D830165">
                <wp:simplePos x="0" y="0"/>
                <wp:positionH relativeFrom="column">
                  <wp:posOffset>1391920</wp:posOffset>
                </wp:positionH>
                <wp:positionV relativeFrom="paragraph">
                  <wp:posOffset>2451735</wp:posOffset>
                </wp:positionV>
                <wp:extent cx="109220" cy="22860"/>
                <wp:effectExtent l="0" t="3810" r="0" b="1905"/>
                <wp:wrapTopAndBottom/>
                <wp:docPr id="1313" name="Rechteck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C6A542" id="Rechteck 1313" o:spid="_x0000_s1026" style="position:absolute;margin-left:109.6pt;margin-top:193.05pt;width:8.6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3392" behindDoc="0" locked="0" layoutInCell="1" allowOverlap="1" wp14:anchorId="25D98DE8" wp14:editId="2625CDD5">
                <wp:simplePos x="0" y="0"/>
                <wp:positionH relativeFrom="column">
                  <wp:posOffset>1173480</wp:posOffset>
                </wp:positionH>
                <wp:positionV relativeFrom="paragraph">
                  <wp:posOffset>2451735</wp:posOffset>
                </wp:positionV>
                <wp:extent cx="109220" cy="22860"/>
                <wp:effectExtent l="0" t="3810" r="0" b="1905"/>
                <wp:wrapTopAndBottom/>
                <wp:docPr id="1312" name="Rechteck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4EDCDD" id="Rechteck 1312" o:spid="_x0000_s1026" style="position:absolute;margin-left:92.4pt;margin-top:193.05pt;width:8.6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2368" behindDoc="0" locked="0" layoutInCell="1" allowOverlap="1" wp14:anchorId="135621F9" wp14:editId="6A620CC5">
                <wp:simplePos x="0" y="0"/>
                <wp:positionH relativeFrom="column">
                  <wp:posOffset>955675</wp:posOffset>
                </wp:positionH>
                <wp:positionV relativeFrom="paragraph">
                  <wp:posOffset>2451735</wp:posOffset>
                </wp:positionV>
                <wp:extent cx="109220" cy="22860"/>
                <wp:effectExtent l="0" t="3810" r="0" b="1905"/>
                <wp:wrapTopAndBottom/>
                <wp:docPr id="1311" name="Rechteck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17AE02" id="Rechteck 1311" o:spid="_x0000_s1026" style="position:absolute;margin-left:75.25pt;margin-top:193.05pt;width:8.6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1344" behindDoc="0" locked="0" layoutInCell="1" allowOverlap="1" wp14:anchorId="4E90CE10" wp14:editId="243E1641">
                <wp:simplePos x="0" y="0"/>
                <wp:positionH relativeFrom="column">
                  <wp:posOffset>737235</wp:posOffset>
                </wp:positionH>
                <wp:positionV relativeFrom="paragraph">
                  <wp:posOffset>2451735</wp:posOffset>
                </wp:positionV>
                <wp:extent cx="109220" cy="22860"/>
                <wp:effectExtent l="0" t="3810" r="0" b="1905"/>
                <wp:wrapTopAndBottom/>
                <wp:docPr id="1310" name="Rechteck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24A82C" id="Rechteck 1310" o:spid="_x0000_s1026" style="position:absolute;margin-left:58.05pt;margin-top:193.05pt;width:8.6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60320" behindDoc="0" locked="0" layoutInCell="1" allowOverlap="1" wp14:anchorId="7CE8784D" wp14:editId="7D5C271E">
                <wp:simplePos x="0" y="0"/>
                <wp:positionH relativeFrom="column">
                  <wp:posOffset>518795</wp:posOffset>
                </wp:positionH>
                <wp:positionV relativeFrom="paragraph">
                  <wp:posOffset>2451735</wp:posOffset>
                </wp:positionV>
                <wp:extent cx="109220" cy="22860"/>
                <wp:effectExtent l="0" t="3810" r="0" b="1905"/>
                <wp:wrapTopAndBottom/>
                <wp:docPr id="1309" name="Rechteck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7B4946" id="Rechteck 1309" o:spid="_x0000_s1026" style="position:absolute;margin-left:40.85pt;margin-top:193.05pt;width:8.6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60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59296" behindDoc="0" locked="0" layoutInCell="1" allowOverlap="1" wp14:anchorId="5355A18F" wp14:editId="1723C7F0">
                <wp:simplePos x="0" y="0"/>
                <wp:positionH relativeFrom="column">
                  <wp:posOffset>300355</wp:posOffset>
                </wp:positionH>
                <wp:positionV relativeFrom="paragraph">
                  <wp:posOffset>2451735</wp:posOffset>
                </wp:positionV>
                <wp:extent cx="109220" cy="22860"/>
                <wp:effectExtent l="635" t="3810" r="4445" b="1905"/>
                <wp:wrapTopAndBottom/>
                <wp:docPr id="1308" name="Rechteck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A94A02" id="Rechteck 1308" o:spid="_x0000_s1026" style="position:absolute;margin-left:23.65pt;margin-top:193.05pt;width:8.6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iYgA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58272" behindDoc="0" locked="0" layoutInCell="1" allowOverlap="1" wp14:anchorId="52BA059F" wp14:editId="457690E2">
                <wp:simplePos x="0" y="0"/>
                <wp:positionH relativeFrom="column">
                  <wp:posOffset>3039110</wp:posOffset>
                </wp:positionH>
                <wp:positionV relativeFrom="paragraph">
                  <wp:posOffset>2428875</wp:posOffset>
                </wp:positionV>
                <wp:extent cx="218440" cy="64135"/>
                <wp:effectExtent l="5715" t="9525" r="13970" b="12065"/>
                <wp:wrapTopAndBottom/>
                <wp:docPr id="1307" name="Rechteck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4135"/>
                        </a:xfrm>
                        <a:prstGeom prst="rect">
                          <a:avLst/>
                        </a:prstGeom>
                        <a:noFill/>
                        <a:ln w="44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978840" id="Rechteck 1307" o:spid="_x0000_s1026" style="position:absolute;margin-left:239.3pt;margin-top:191.25pt;width:17.2pt;height:5.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" filled="f" strokecolor="white" strokeweight=".35pt">
                <w10:wrap type="topAndBottom"/>
              </v:rect>
            </w:pict>
          </mc:Fallback>
        </mc:AlternateContent>
      </w:r>
      <w:r>
        <w:rPr>
          <w:noProof/>
          <w:lang w:val="en-US" w:eastAsia="en-US"/>
        </w:rPr>
        <mc:AlternateContent>
          <mc:Choice Requires="wps">
            <w:drawing>
              <wp:anchor distT="0" distB="0" distL="114300" distR="114300" simplePos="0" relativeHeight="251957248" behindDoc="0" locked="0" layoutInCell="1" allowOverlap="1" wp14:anchorId="70A10C0F" wp14:editId="6D58931B">
                <wp:simplePos x="0" y="0"/>
                <wp:positionH relativeFrom="column">
                  <wp:posOffset>3039110</wp:posOffset>
                </wp:positionH>
                <wp:positionV relativeFrom="paragraph">
                  <wp:posOffset>2428875</wp:posOffset>
                </wp:positionV>
                <wp:extent cx="218440" cy="64135"/>
                <wp:effectExtent l="0" t="0" r="4445" b="2540"/>
                <wp:wrapTopAndBottom/>
                <wp:docPr id="1306" name="Rechteck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62DEC7" id="Rechteck 1306" o:spid="_x0000_s1026" style="position:absolute;margin-left:239.3pt;margin-top:191.25pt;width:17.2pt;height:5.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1956224" behindDoc="0" locked="0" layoutInCell="1" allowOverlap="1" wp14:anchorId="7A107628" wp14:editId="6491C667">
                <wp:simplePos x="0" y="0"/>
                <wp:positionH relativeFrom="column">
                  <wp:posOffset>3043555</wp:posOffset>
                </wp:positionH>
                <wp:positionV relativeFrom="paragraph">
                  <wp:posOffset>814070</wp:posOffset>
                </wp:positionV>
                <wp:extent cx="213995" cy="67945"/>
                <wp:effectExtent l="10160" t="13970" r="13970" b="13335"/>
                <wp:wrapTopAndBottom/>
                <wp:docPr id="1305" name="Rechteck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67945"/>
                        </a:xfrm>
                        <a:prstGeom prst="rect">
                          <a:avLst/>
                        </a:prstGeom>
                        <a:noFill/>
                        <a:ln w="44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22BFFA" id="Rechteck 1305" o:spid="_x0000_s1026" style="position:absolute;margin-left:239.65pt;margin-top:64.1pt;width:16.85pt;height:5.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" filled="f" strokecolor="white" strokeweight=".35pt">
                <w10:wrap type="topAndBottom"/>
              </v:rect>
            </w:pict>
          </mc:Fallback>
        </mc:AlternateContent>
      </w:r>
      <w:r>
        <w:rPr>
          <w:noProof/>
          <w:lang w:val="en-US" w:eastAsia="en-US"/>
        </w:rPr>
        <mc:AlternateContent>
          <mc:Choice Requires="wps">
            <w:drawing>
              <wp:anchor distT="0" distB="0" distL="114300" distR="114300" simplePos="0" relativeHeight="251955200" behindDoc="0" locked="0" layoutInCell="1" allowOverlap="1" wp14:anchorId="47755095" wp14:editId="7AA144EF">
                <wp:simplePos x="0" y="0"/>
                <wp:positionH relativeFrom="column">
                  <wp:posOffset>3043555</wp:posOffset>
                </wp:positionH>
                <wp:positionV relativeFrom="paragraph">
                  <wp:posOffset>814070</wp:posOffset>
                </wp:positionV>
                <wp:extent cx="213995" cy="67945"/>
                <wp:effectExtent l="635" t="4445" r="4445" b="3810"/>
                <wp:wrapTopAndBottom/>
                <wp:docPr id="1304" name="Rechteck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2B0F44D" id="Rechteck 1304" o:spid="_x0000_s1026" style="position:absolute;margin-left:239.65pt;margin-top:64.1pt;width:16.85pt;height:5.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17DE78BE" wp14:editId="4CCAC480">
                <wp:simplePos x="0" y="0"/>
                <wp:positionH relativeFrom="column">
                  <wp:posOffset>1532890</wp:posOffset>
                </wp:positionH>
                <wp:positionV relativeFrom="paragraph">
                  <wp:posOffset>818515</wp:posOffset>
                </wp:positionV>
                <wp:extent cx="213995" cy="63500"/>
                <wp:effectExtent l="13970" t="8890" r="10160" b="13335"/>
                <wp:wrapTopAndBottom/>
                <wp:docPr id="1303" name="Rechteck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63500"/>
                        </a:xfrm>
                        <a:prstGeom prst="rect">
                          <a:avLst/>
                        </a:prstGeom>
                        <a:noFill/>
                        <a:ln w="44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342257D" id="Rechteck 1303" o:spid="_x0000_s1026" style="position:absolute;margin-left:120.7pt;margin-top:64.45pt;width:16.85pt;height: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" filled="f" strokecolor="white" strokeweight=".35pt">
                <w10:wrap type="topAndBottom"/>
              </v:rect>
            </w:pict>
          </mc:Fallback>
        </mc:AlternateContent>
      </w:r>
      <w:r>
        <w:rPr>
          <w:noProof/>
          <w:lang w:val="en-US" w:eastAsia="en-US"/>
        </w:rPr>
        <mc:AlternateContent>
          <mc:Choice Requires="wps">
            <w:drawing>
              <wp:anchor distT="0" distB="0" distL="114300" distR="114300" simplePos="0" relativeHeight="251953152" behindDoc="0" locked="0" layoutInCell="1" allowOverlap="1" wp14:anchorId="19E1342D" wp14:editId="6F9B555F">
                <wp:simplePos x="0" y="0"/>
                <wp:positionH relativeFrom="column">
                  <wp:posOffset>1532890</wp:posOffset>
                </wp:positionH>
                <wp:positionV relativeFrom="paragraph">
                  <wp:posOffset>818515</wp:posOffset>
                </wp:positionV>
                <wp:extent cx="213995" cy="63500"/>
                <wp:effectExtent l="4445" t="0" r="635" b="3810"/>
                <wp:wrapTopAndBottom/>
                <wp:docPr id="1302" name="Rechteck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D5DA6B" id="Rechteck 1302" o:spid="_x0000_s1026" style="position:absolute;margin-left:120.7pt;margin-top:64.45pt;width:16.85pt;height: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1952128" behindDoc="0" locked="0" layoutInCell="1" allowOverlap="1" wp14:anchorId="3527121A" wp14:editId="36EE3B33">
                <wp:simplePos x="0" y="0"/>
                <wp:positionH relativeFrom="column">
                  <wp:posOffset>1537970</wp:posOffset>
                </wp:positionH>
                <wp:positionV relativeFrom="paragraph">
                  <wp:posOffset>2428875</wp:posOffset>
                </wp:positionV>
                <wp:extent cx="213360" cy="64135"/>
                <wp:effectExtent l="9525" t="9525" r="5715" b="12065"/>
                <wp:wrapTopAndBottom/>
                <wp:docPr id="1301" name="Rechteck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4135"/>
                        </a:xfrm>
                        <a:prstGeom prst="rect">
                          <a:avLst/>
                        </a:prstGeom>
                        <a:noFill/>
                        <a:ln w="44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09D092D" id="Rechteck 1301" o:spid="_x0000_s1026" style="position:absolute;margin-left:121.1pt;margin-top:191.25pt;width:16.8pt;height:5.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" filled="f" strokecolor="white" strokeweight=".35pt">
                <w10:wrap type="topAndBottom"/>
              </v:rect>
            </w:pict>
          </mc:Fallback>
        </mc:AlternateContent>
      </w:r>
      <w:r>
        <w:rPr>
          <w:noProof/>
          <w:lang w:val="en-US" w:eastAsia="en-US"/>
        </w:rPr>
        <mc:AlternateContent>
          <mc:Choice Requires="wps">
            <w:drawing>
              <wp:anchor distT="0" distB="0" distL="114300" distR="114300" simplePos="0" relativeHeight="251951104" behindDoc="0" locked="0" layoutInCell="1" allowOverlap="1" wp14:anchorId="6C61DF81" wp14:editId="01C838C0">
                <wp:simplePos x="0" y="0"/>
                <wp:positionH relativeFrom="column">
                  <wp:posOffset>1537970</wp:posOffset>
                </wp:positionH>
                <wp:positionV relativeFrom="paragraph">
                  <wp:posOffset>2428875</wp:posOffset>
                </wp:positionV>
                <wp:extent cx="213360" cy="64135"/>
                <wp:effectExtent l="0" t="0" r="0" b="2540"/>
                <wp:wrapTopAndBottom/>
                <wp:docPr id="1300" name="Rechteck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CFC38C9" id="Rechteck 1300" o:spid="_x0000_s1026" style="position:absolute;margin-left:121.1pt;margin-top:191.25pt;width:16.8pt;height:5.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7935CBFA" wp14:editId="1FDF38CD">
                <wp:simplePos x="0" y="0"/>
                <wp:positionH relativeFrom="column">
                  <wp:posOffset>4408805</wp:posOffset>
                </wp:positionH>
                <wp:positionV relativeFrom="paragraph">
                  <wp:posOffset>841375</wp:posOffset>
                </wp:positionV>
                <wp:extent cx="108585" cy="22225"/>
                <wp:effectExtent l="3810" t="3175" r="1905" b="3175"/>
                <wp:wrapTopAndBottom/>
                <wp:docPr id="1299" name="Rechteck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0F751A" id="Rechteck 1299" o:spid="_x0000_s1026" style="position:absolute;margin-left:347.15pt;margin-top:66.25pt;width:8.55pt;height: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9056" behindDoc="0" locked="0" layoutInCell="1" allowOverlap="1" wp14:anchorId="5192C825" wp14:editId="07150BB6">
                <wp:simplePos x="0" y="0"/>
                <wp:positionH relativeFrom="column">
                  <wp:posOffset>4190365</wp:posOffset>
                </wp:positionH>
                <wp:positionV relativeFrom="paragraph">
                  <wp:posOffset>841375</wp:posOffset>
                </wp:positionV>
                <wp:extent cx="109220" cy="22225"/>
                <wp:effectExtent l="4445" t="3175" r="635" b="3175"/>
                <wp:wrapTopAndBottom/>
                <wp:docPr id="1298" name="Rechteck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5B0147" id="Rechteck 1298" o:spid="_x0000_s1026" style="position:absolute;margin-left:329.95pt;margin-top:66.25pt;width:8.6pt;height: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YQ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4D6EF78B" wp14:editId="351B72B4">
                <wp:simplePos x="0" y="0"/>
                <wp:positionH relativeFrom="column">
                  <wp:posOffset>3967480</wp:posOffset>
                </wp:positionH>
                <wp:positionV relativeFrom="paragraph">
                  <wp:posOffset>841375</wp:posOffset>
                </wp:positionV>
                <wp:extent cx="108585" cy="22225"/>
                <wp:effectExtent l="635" t="3175" r="0" b="3175"/>
                <wp:wrapTopAndBottom/>
                <wp:docPr id="1297" name="Rechteck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A709D1" id="Rechteck 1297" o:spid="_x0000_s1026" style="position:absolute;margin-left:312.4pt;margin-top:66.25pt;width:8.55pt;height: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7008" behindDoc="0" locked="0" layoutInCell="1" allowOverlap="1" wp14:anchorId="790C29BF" wp14:editId="62AA73BA">
                <wp:simplePos x="0" y="0"/>
                <wp:positionH relativeFrom="column">
                  <wp:posOffset>3749040</wp:posOffset>
                </wp:positionH>
                <wp:positionV relativeFrom="paragraph">
                  <wp:posOffset>841375</wp:posOffset>
                </wp:positionV>
                <wp:extent cx="109220" cy="22225"/>
                <wp:effectExtent l="1270" t="3175" r="3810" b="3175"/>
                <wp:wrapTopAndBottom/>
                <wp:docPr id="1296" name="Rechteck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82D02A" id="Rechteck 1296" o:spid="_x0000_s1026" style="position:absolute;margin-left:295.2pt;margin-top:66.25pt;width:8.6pt;height: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BD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4026A3C7" wp14:editId="2565D0C7">
                <wp:simplePos x="0" y="0"/>
                <wp:positionH relativeFrom="column">
                  <wp:posOffset>3530600</wp:posOffset>
                </wp:positionH>
                <wp:positionV relativeFrom="paragraph">
                  <wp:posOffset>841375</wp:posOffset>
                </wp:positionV>
                <wp:extent cx="109220" cy="22225"/>
                <wp:effectExtent l="1905" t="3175" r="3175" b="3175"/>
                <wp:wrapTopAndBottom/>
                <wp:docPr id="1295" name="Rechteck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377E4C7" id="Rechteck 1295" o:spid="_x0000_s1026" style="position:absolute;margin-left:278pt;margin-top:66.25pt;width:8.6pt;height: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o3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4960" behindDoc="0" locked="0" layoutInCell="1" allowOverlap="1" wp14:anchorId="4E0720B5" wp14:editId="027EA55C">
                <wp:simplePos x="0" y="0"/>
                <wp:positionH relativeFrom="column">
                  <wp:posOffset>3312160</wp:posOffset>
                </wp:positionH>
                <wp:positionV relativeFrom="paragraph">
                  <wp:posOffset>841375</wp:posOffset>
                </wp:positionV>
                <wp:extent cx="109220" cy="22225"/>
                <wp:effectExtent l="2540" t="3175" r="2540" b="3175"/>
                <wp:wrapTopAndBottom/>
                <wp:docPr id="1294" name="Rechteck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3BFB30" id="Rechteck 1294" o:spid="_x0000_s1026" style="position:absolute;margin-left:260.8pt;margin-top:66.25pt;width:8.6pt;height: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b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4F9A7996" wp14:editId="74374E0D">
                <wp:simplePos x="0" y="0"/>
                <wp:positionH relativeFrom="column">
                  <wp:posOffset>1405890</wp:posOffset>
                </wp:positionH>
                <wp:positionV relativeFrom="paragraph">
                  <wp:posOffset>841375</wp:posOffset>
                </wp:positionV>
                <wp:extent cx="77470" cy="22225"/>
                <wp:effectExtent l="1270" t="3175" r="0" b="3175"/>
                <wp:wrapTopAndBottom/>
                <wp:docPr id="1293" name="Rechteck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7D4111A" id="Rechteck 1293" o:spid="_x0000_s1026" style="position:absolute;margin-left:110.7pt;margin-top:66.25pt;width:6.1pt;height: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2912" behindDoc="0" locked="0" layoutInCell="1" allowOverlap="1" wp14:anchorId="08BA4269" wp14:editId="6C926905">
                <wp:simplePos x="0" y="0"/>
                <wp:positionH relativeFrom="column">
                  <wp:posOffset>1187450</wp:posOffset>
                </wp:positionH>
                <wp:positionV relativeFrom="paragraph">
                  <wp:posOffset>841375</wp:posOffset>
                </wp:positionV>
                <wp:extent cx="109220" cy="22225"/>
                <wp:effectExtent l="1905" t="3175" r="3175" b="3175"/>
                <wp:wrapTopAndBottom/>
                <wp:docPr id="1292" name="Rechteck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ABDD658" id="Rechteck 1292" o:spid="_x0000_s1026" style="position:absolute;margin-left:93.5pt;margin-top:66.25pt;width:8.6pt;height: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nz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47D3CB78" wp14:editId="23318EBE">
                <wp:simplePos x="0" y="0"/>
                <wp:positionH relativeFrom="column">
                  <wp:posOffset>969010</wp:posOffset>
                </wp:positionH>
                <wp:positionV relativeFrom="paragraph">
                  <wp:posOffset>841375</wp:posOffset>
                </wp:positionV>
                <wp:extent cx="109220" cy="22225"/>
                <wp:effectExtent l="2540" t="3175" r="2540" b="3175"/>
                <wp:wrapTopAndBottom/>
                <wp:docPr id="1291" name="Rechteck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4C3B8A" id="Rechteck 1291" o:spid="_x0000_s1026" style="position:absolute;margin-left:76.3pt;margin-top:66.25pt;width:8.6pt;height: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OH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40864" behindDoc="0" locked="0" layoutInCell="1" allowOverlap="1" wp14:anchorId="3F3DC1D3" wp14:editId="3F419B56">
                <wp:simplePos x="0" y="0"/>
                <wp:positionH relativeFrom="column">
                  <wp:posOffset>750570</wp:posOffset>
                </wp:positionH>
                <wp:positionV relativeFrom="paragraph">
                  <wp:posOffset>841375</wp:posOffset>
                </wp:positionV>
                <wp:extent cx="109220" cy="22225"/>
                <wp:effectExtent l="3175" t="3175" r="1905" b="3175"/>
                <wp:wrapTopAndBottom/>
                <wp:docPr id="1290" name="Rechteck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D6DA76" id="Rechteck 1290" o:spid="_x0000_s1026" style="position:absolute;margin-left:59.1pt;margin-top:66.25pt;width:8.6pt;height: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9840" behindDoc="0" locked="0" layoutInCell="1" allowOverlap="1" wp14:anchorId="52F10A5B" wp14:editId="04273647">
                <wp:simplePos x="0" y="0"/>
                <wp:positionH relativeFrom="column">
                  <wp:posOffset>532130</wp:posOffset>
                </wp:positionH>
                <wp:positionV relativeFrom="paragraph">
                  <wp:posOffset>841375</wp:posOffset>
                </wp:positionV>
                <wp:extent cx="109220" cy="22225"/>
                <wp:effectExtent l="3810" t="3175" r="1270" b="3175"/>
                <wp:wrapTopAndBottom/>
                <wp:docPr id="1289" name="Rechteck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A561F7" id="Rechteck 1289" o:spid="_x0000_s1026" style="position:absolute;margin-left:41.9pt;margin-top:66.25pt;width:8.6pt;height: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nW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6F5A06E0" wp14:editId="6BC6AB58">
                <wp:simplePos x="0" y="0"/>
                <wp:positionH relativeFrom="column">
                  <wp:posOffset>313690</wp:posOffset>
                </wp:positionH>
                <wp:positionV relativeFrom="paragraph">
                  <wp:posOffset>841375</wp:posOffset>
                </wp:positionV>
                <wp:extent cx="109220" cy="22225"/>
                <wp:effectExtent l="4445" t="3175" r="635" b="3175"/>
                <wp:wrapTopAndBottom/>
                <wp:docPr id="1288" name="Rechteck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2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24F778" id="Rechteck 1288" o:spid="_x0000_s1026" style="position:absolute;margin-left:24.7pt;margin-top:66.25pt;width:8.6pt;height: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6fw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3FA8456E" wp14:editId="357C6D8B">
                <wp:simplePos x="0" y="0"/>
                <wp:positionH relativeFrom="column">
                  <wp:posOffset>4408805</wp:posOffset>
                </wp:positionH>
                <wp:positionV relativeFrom="paragraph">
                  <wp:posOffset>1655445</wp:posOffset>
                </wp:positionV>
                <wp:extent cx="108585" cy="18415"/>
                <wp:effectExtent l="3810" t="0" r="1905" b="2540"/>
                <wp:wrapTopAndBottom/>
                <wp:docPr id="1287" name="Rechteck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B6C69B" id="Rechteck 1287" o:spid="_x0000_s1026" style="position:absolute;margin-left:347.15pt;margin-top:130.35pt;width:8.55pt;height:1.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6768" behindDoc="0" locked="0" layoutInCell="1" allowOverlap="1" wp14:anchorId="01834C82" wp14:editId="251AD6FE">
                <wp:simplePos x="0" y="0"/>
                <wp:positionH relativeFrom="column">
                  <wp:posOffset>4190365</wp:posOffset>
                </wp:positionH>
                <wp:positionV relativeFrom="paragraph">
                  <wp:posOffset>1655445</wp:posOffset>
                </wp:positionV>
                <wp:extent cx="109220" cy="18415"/>
                <wp:effectExtent l="4445" t="0" r="635" b="2540"/>
                <wp:wrapTopAndBottom/>
                <wp:docPr id="1286" name="Rechteck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6B3AD9" id="Rechteck 1286" o:spid="_x0000_s1026" style="position:absolute;margin-left:329.95pt;margin-top:130.35pt;width:8.6pt;height: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5744" behindDoc="0" locked="0" layoutInCell="1" allowOverlap="1" wp14:anchorId="11B697DB" wp14:editId="24EC79C6">
                <wp:simplePos x="0" y="0"/>
                <wp:positionH relativeFrom="column">
                  <wp:posOffset>3967480</wp:posOffset>
                </wp:positionH>
                <wp:positionV relativeFrom="paragraph">
                  <wp:posOffset>1655445</wp:posOffset>
                </wp:positionV>
                <wp:extent cx="108585" cy="18415"/>
                <wp:effectExtent l="635" t="0" r="0" b="2540"/>
                <wp:wrapTopAndBottom/>
                <wp:docPr id="1285" name="Rechteck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94718C" id="Rechteck 1285" o:spid="_x0000_s1026" style="position:absolute;margin-left:312.4pt;margin-top:130.35pt;width:8.55pt;height:1.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4720" behindDoc="0" locked="0" layoutInCell="1" allowOverlap="1" wp14:anchorId="1F086E85" wp14:editId="2184AE63">
                <wp:simplePos x="0" y="0"/>
                <wp:positionH relativeFrom="column">
                  <wp:posOffset>3749040</wp:posOffset>
                </wp:positionH>
                <wp:positionV relativeFrom="paragraph">
                  <wp:posOffset>1655445</wp:posOffset>
                </wp:positionV>
                <wp:extent cx="109220" cy="18415"/>
                <wp:effectExtent l="1270" t="0" r="3810" b="2540"/>
                <wp:wrapTopAndBottom/>
                <wp:docPr id="1284" name="Rechteck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3C6B8E0" id="Rechteck 1284" o:spid="_x0000_s1026" style="position:absolute;margin-left:295.2pt;margin-top:130.35pt;width:8.6pt;height:1.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3696" behindDoc="0" locked="0" layoutInCell="1" allowOverlap="1" wp14:anchorId="7A22C16C" wp14:editId="2263504C">
                <wp:simplePos x="0" y="0"/>
                <wp:positionH relativeFrom="column">
                  <wp:posOffset>3530600</wp:posOffset>
                </wp:positionH>
                <wp:positionV relativeFrom="paragraph">
                  <wp:posOffset>1655445</wp:posOffset>
                </wp:positionV>
                <wp:extent cx="109220" cy="18415"/>
                <wp:effectExtent l="1905" t="0" r="3175" b="2540"/>
                <wp:wrapTopAndBottom/>
                <wp:docPr id="1283" name="Rechteck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7D0A87" id="Rechteck 1283" o:spid="_x0000_s1026" style="position:absolute;margin-left:278pt;margin-top:130.35pt;width:8.6pt;height:1.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2672" behindDoc="0" locked="0" layoutInCell="1" allowOverlap="1" wp14:anchorId="570C3FCF" wp14:editId="0BF8DDFD">
                <wp:simplePos x="0" y="0"/>
                <wp:positionH relativeFrom="column">
                  <wp:posOffset>3312160</wp:posOffset>
                </wp:positionH>
                <wp:positionV relativeFrom="paragraph">
                  <wp:posOffset>1655445</wp:posOffset>
                </wp:positionV>
                <wp:extent cx="109220" cy="18415"/>
                <wp:effectExtent l="2540" t="0" r="2540" b="2540"/>
                <wp:wrapTopAndBottom/>
                <wp:docPr id="1282" name="Rechteck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1CD162" id="Rechteck 1282" o:spid="_x0000_s1026" style="position:absolute;margin-left:260.8pt;margin-top:130.35pt;width:8.6pt;height:1.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1648" behindDoc="0" locked="0" layoutInCell="1" allowOverlap="1" wp14:anchorId="6568FB10" wp14:editId="077491F2">
                <wp:simplePos x="0" y="0"/>
                <wp:positionH relativeFrom="column">
                  <wp:posOffset>2902585</wp:posOffset>
                </wp:positionH>
                <wp:positionV relativeFrom="paragraph">
                  <wp:posOffset>1655445</wp:posOffset>
                </wp:positionV>
                <wp:extent cx="109220" cy="18415"/>
                <wp:effectExtent l="2540" t="0" r="2540" b="2540"/>
                <wp:wrapTopAndBottom/>
                <wp:docPr id="1281" name="Rechteck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AF2EEB" id="Rechteck 1281" o:spid="_x0000_s1026" style="position:absolute;margin-left:228.55pt;margin-top:130.35pt;width:8.6pt;height: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30624" behindDoc="0" locked="0" layoutInCell="1" allowOverlap="1" wp14:anchorId="1E0FB16E" wp14:editId="5B168B7F">
                <wp:simplePos x="0" y="0"/>
                <wp:positionH relativeFrom="column">
                  <wp:posOffset>2684145</wp:posOffset>
                </wp:positionH>
                <wp:positionV relativeFrom="paragraph">
                  <wp:posOffset>1655445</wp:posOffset>
                </wp:positionV>
                <wp:extent cx="109220" cy="18415"/>
                <wp:effectExtent l="3175" t="0" r="1905" b="2540"/>
                <wp:wrapTopAndBottom/>
                <wp:docPr id="1280" name="Rechteck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700208" id="Rechteck 1280" o:spid="_x0000_s1026" style="position:absolute;margin-left:211.35pt;margin-top:130.35pt;width:8.6pt;height:1.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0AF26C5E" wp14:editId="113414D6">
                <wp:simplePos x="0" y="0"/>
                <wp:positionH relativeFrom="column">
                  <wp:posOffset>2465705</wp:posOffset>
                </wp:positionH>
                <wp:positionV relativeFrom="paragraph">
                  <wp:posOffset>1655445</wp:posOffset>
                </wp:positionV>
                <wp:extent cx="109220" cy="18415"/>
                <wp:effectExtent l="3810" t="0" r="1270" b="2540"/>
                <wp:wrapTopAndBottom/>
                <wp:docPr id="1279" name="Rechteck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259C54" id="Rechteck 1279" o:spid="_x0000_s1026" style="position:absolute;margin-left:194.15pt;margin-top:130.35pt;width:8.6pt;height: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28576" behindDoc="0" locked="0" layoutInCell="1" allowOverlap="1" wp14:anchorId="1610228C" wp14:editId="040A0F4F">
                <wp:simplePos x="0" y="0"/>
                <wp:positionH relativeFrom="column">
                  <wp:posOffset>2247265</wp:posOffset>
                </wp:positionH>
                <wp:positionV relativeFrom="paragraph">
                  <wp:posOffset>1655445</wp:posOffset>
                </wp:positionV>
                <wp:extent cx="109220" cy="18415"/>
                <wp:effectExtent l="4445" t="0" r="635" b="2540"/>
                <wp:wrapTopAndBottom/>
                <wp:docPr id="1278" name="Rechteck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2690F7" id="Rechteck 1278" o:spid="_x0000_s1026" style="position:absolute;margin-left:176.95pt;margin-top:130.35pt;width:8.6pt;height:1.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27552" behindDoc="0" locked="0" layoutInCell="1" allowOverlap="1" wp14:anchorId="10F9F0E4" wp14:editId="5F9B0E3A">
                <wp:simplePos x="0" y="0"/>
                <wp:positionH relativeFrom="column">
                  <wp:posOffset>2028825</wp:posOffset>
                </wp:positionH>
                <wp:positionV relativeFrom="paragraph">
                  <wp:posOffset>1655445</wp:posOffset>
                </wp:positionV>
                <wp:extent cx="109220" cy="18415"/>
                <wp:effectExtent l="0" t="0" r="0" b="2540"/>
                <wp:wrapTopAndBottom/>
                <wp:docPr id="1277" name="Rechteck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BDC0C3" id="Rechteck 1277" o:spid="_x0000_s1026" style="position:absolute;margin-left:159.75pt;margin-top:130.35pt;width:8.6pt;height: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1926528" behindDoc="0" locked="0" layoutInCell="1" allowOverlap="1" wp14:anchorId="5A7DB823" wp14:editId="240DF43A">
                <wp:simplePos x="0" y="0"/>
                <wp:positionH relativeFrom="column">
                  <wp:posOffset>1811020</wp:posOffset>
                </wp:positionH>
                <wp:positionV relativeFrom="paragraph">
                  <wp:posOffset>1655445</wp:posOffset>
                </wp:positionV>
                <wp:extent cx="108585" cy="18415"/>
                <wp:effectExtent l="0" t="0" r="0" b="2540"/>
                <wp:wrapTopAndBottom/>
                <wp:docPr id="1276" name="Rechteck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E92D28" id="Rechteck 1276" o:spid="_x0000_s1026" style="position:absolute;margin-left:142.6pt;margin-top:130.35pt;width:8.55pt;height: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465F22EC" wp14:editId="4ACB8702">
                <wp:simplePos x="0" y="0"/>
                <wp:positionH relativeFrom="column">
                  <wp:posOffset>3043555</wp:posOffset>
                </wp:positionH>
                <wp:positionV relativeFrom="paragraph">
                  <wp:posOffset>1605280</wp:posOffset>
                </wp:positionV>
                <wp:extent cx="268605" cy="114300"/>
                <wp:effectExtent l="10160" t="5080" r="6985" b="13970"/>
                <wp:wrapTopAndBottom/>
                <wp:docPr id="1275" name="Gerade Verbindung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11430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2553C48F" id="Gerade Verbindung 1275"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126.4pt" to="260.8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1924480" behindDoc="0" locked="0" layoutInCell="1" allowOverlap="1" wp14:anchorId="7D07384E" wp14:editId="19080DB6">
                <wp:simplePos x="0" y="0"/>
                <wp:positionH relativeFrom="column">
                  <wp:posOffset>3043555</wp:posOffset>
                </wp:positionH>
                <wp:positionV relativeFrom="paragraph">
                  <wp:posOffset>1605280</wp:posOffset>
                </wp:positionV>
                <wp:extent cx="268605" cy="114300"/>
                <wp:effectExtent l="10160" t="14605" r="6985" b="13970"/>
                <wp:wrapTopAndBottom/>
                <wp:docPr id="1274" name="Rechteck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14300"/>
                        </a:xfrm>
                        <a:prstGeom prst="rect">
                          <a:avLst/>
                        </a:prstGeom>
                        <a:noFill/>
                        <a:ln w="1333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75A3F3" id="Rechteck 1274" o:spid="_x0000_s1026" style="position:absolute;margin-left:239.65pt;margin-top:126.4pt;width:21.15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" filled="f" strokecolor="#1f1a17" strokeweight="1.05pt">
                <w10:wrap type="topAndBottom"/>
              </v:rect>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6502BEE1" wp14:editId="3561ADAF">
                <wp:simplePos x="0" y="0"/>
                <wp:positionH relativeFrom="column">
                  <wp:posOffset>3043555</wp:posOffset>
                </wp:positionH>
                <wp:positionV relativeFrom="paragraph">
                  <wp:posOffset>1605280</wp:posOffset>
                </wp:positionV>
                <wp:extent cx="268605" cy="114300"/>
                <wp:effectExtent l="635" t="0" r="0" b="4445"/>
                <wp:wrapTopAndBottom/>
                <wp:docPr id="1273" name="Rechteck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E7189C" id="Rechteck 1273" o:spid="_x0000_s1026" style="position:absolute;margin-left:239.65pt;margin-top:126.4pt;width:21.1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922432" behindDoc="0" locked="0" layoutInCell="1" allowOverlap="1" wp14:anchorId="7F50D448" wp14:editId="5AECD9D2">
                <wp:simplePos x="0" y="0"/>
                <wp:positionH relativeFrom="column">
                  <wp:posOffset>1537970</wp:posOffset>
                </wp:positionH>
                <wp:positionV relativeFrom="paragraph">
                  <wp:posOffset>1605280</wp:posOffset>
                </wp:positionV>
                <wp:extent cx="267970" cy="114300"/>
                <wp:effectExtent l="9525" t="5080" r="8255" b="13970"/>
                <wp:wrapTopAndBottom/>
                <wp:docPr id="1272" name="Gerade Verbindung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970" cy="11430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5ED4DB7" id="Gerade Verbindung 1272"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26.4pt" to="142.2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1921408" behindDoc="0" locked="0" layoutInCell="1" allowOverlap="1" wp14:anchorId="4B6D3D4E" wp14:editId="38D5C861">
                <wp:simplePos x="0" y="0"/>
                <wp:positionH relativeFrom="column">
                  <wp:posOffset>1537970</wp:posOffset>
                </wp:positionH>
                <wp:positionV relativeFrom="paragraph">
                  <wp:posOffset>1605280</wp:posOffset>
                </wp:positionV>
                <wp:extent cx="267970" cy="114300"/>
                <wp:effectExtent l="9525" t="14605" r="8255" b="13970"/>
                <wp:wrapTopAndBottom/>
                <wp:docPr id="1271" name="Rechteck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14300"/>
                        </a:xfrm>
                        <a:prstGeom prst="rect">
                          <a:avLst/>
                        </a:prstGeom>
                        <a:noFill/>
                        <a:ln w="1333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EF2940" id="Rechteck 1271" o:spid="_x0000_s1026" style="position:absolute;margin-left:121.1pt;margin-top:126.4pt;width:21.1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" filled="f" strokecolor="#1f1a17" strokeweight="1.05pt">
                <w10:wrap type="topAndBottom"/>
              </v:rect>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C75126B" wp14:editId="32508344">
                <wp:simplePos x="0" y="0"/>
                <wp:positionH relativeFrom="column">
                  <wp:posOffset>1537970</wp:posOffset>
                </wp:positionH>
                <wp:positionV relativeFrom="paragraph">
                  <wp:posOffset>1605280</wp:posOffset>
                </wp:positionV>
                <wp:extent cx="267970" cy="114300"/>
                <wp:effectExtent l="0" t="0" r="0" b="4445"/>
                <wp:wrapTopAndBottom/>
                <wp:docPr id="1270" name="Rechteck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9EF2B4" id="Rechteck 1270" o:spid="_x0000_s1026" style="position:absolute;margin-left:121.1pt;margin-top:126.4pt;width:21.1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1919360" behindDoc="0" locked="0" layoutInCell="1" allowOverlap="1" wp14:anchorId="55C88CDC" wp14:editId="09D0C6DE">
                <wp:simplePos x="0" y="0"/>
                <wp:positionH relativeFrom="column">
                  <wp:posOffset>218440</wp:posOffset>
                </wp:positionH>
                <wp:positionV relativeFrom="paragraph">
                  <wp:posOffset>2360930</wp:posOffset>
                </wp:positionV>
                <wp:extent cx="18415" cy="650875"/>
                <wp:effectExtent l="4445" t="8255" r="5715" b="7620"/>
                <wp:wrapTopAndBottom/>
                <wp:docPr id="1464" name="Freihand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875"/>
                        </a:xfrm>
                        <a:custGeom>
                          <a:avLst/>
                          <a:gdLst>
                            <a:gd name="T0" fmla="*/ 14 w 29"/>
                            <a:gd name="T1" fmla="*/ 1025 h 1025"/>
                            <a:gd name="T2" fmla="*/ 29 w 29"/>
                            <a:gd name="T3" fmla="*/ 1010 h 1025"/>
                            <a:gd name="T4" fmla="*/ 29 w 29"/>
                            <a:gd name="T5" fmla="*/ 0 h 1025"/>
                            <a:gd name="T6" fmla="*/ 0 w 29"/>
                            <a:gd name="T7" fmla="*/ 0 h 1025"/>
                            <a:gd name="T8" fmla="*/ 0 w 29"/>
                            <a:gd name="T9" fmla="*/ 1010 h 1025"/>
                            <a:gd name="T10" fmla="*/ 14 w 29"/>
                            <a:gd name="T11" fmla="*/ 1025 h 1025"/>
                            <a:gd name="T12" fmla="*/ 0 w 29"/>
                            <a:gd name="T13" fmla="*/ 1010 h 1025"/>
                            <a:gd name="T14" fmla="*/ 0 w 29"/>
                            <a:gd name="T15" fmla="*/ 1025 h 1025"/>
                            <a:gd name="T16" fmla="*/ 14 w 29"/>
                            <a:gd name="T17"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5">
                              <a:moveTo>
                                <a:pt x="14" y="1025"/>
                              </a:moveTo>
                              <a:lnTo>
                                <a:pt x="29" y="1010"/>
                              </a:lnTo>
                              <a:lnTo>
                                <a:pt x="29" y="0"/>
                              </a:lnTo>
                              <a:lnTo>
                                <a:pt x="0" y="0"/>
                              </a:lnTo>
                              <a:lnTo>
                                <a:pt x="0" y="1010"/>
                              </a:lnTo>
                              <a:lnTo>
                                <a:pt x="14" y="1025"/>
                              </a:lnTo>
                              <a:lnTo>
                                <a:pt x="0" y="1010"/>
                              </a:lnTo>
                              <a:lnTo>
                                <a:pt x="0" y="1025"/>
                              </a:lnTo>
                              <a:lnTo>
                                <a:pt x="14" y="10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AF39100" id="Freihandform 1269" o:spid="_x0000_s1026" style="position:absolute;margin-left:17.2pt;margin-top:185.9pt;width:1.45pt;height:5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" path="m14,1025r15,-15l29,,,,,1010r14,15l,1010r,15l14,1025xe" fillcolor="#1f1a17" stroked="f">
                <v:path arrowok="t" o:connecttype="custom" o:connectlocs="8890,650875;18415,641350;18415,0;0,0;0,641350;8890,650875;0,641350;0,650875;8890,650875" o:connectangles="0,0,0,0,0,0,0,0,0"/>
                <w10:wrap type="topAndBottom"/>
              </v:shape>
            </w:pict>
          </mc:Fallback>
        </mc:AlternateContent>
      </w:r>
      <w:r>
        <w:rPr>
          <w:noProof/>
          <w:lang w:val="en-US" w:eastAsia="en-US"/>
        </w:rPr>
        <mc:AlternateContent>
          <mc:Choice Requires="wps">
            <w:drawing>
              <wp:anchor distT="0" distB="0" distL="114300" distR="114300" simplePos="0" relativeHeight="251918336" behindDoc="0" locked="0" layoutInCell="1" allowOverlap="1" wp14:anchorId="2969D830" wp14:editId="5C97835A">
                <wp:simplePos x="0" y="0"/>
                <wp:positionH relativeFrom="column">
                  <wp:posOffset>218440</wp:posOffset>
                </wp:positionH>
                <wp:positionV relativeFrom="paragraph">
                  <wp:posOffset>2352040</wp:posOffset>
                </wp:positionV>
                <wp:extent cx="1374140" cy="17780"/>
                <wp:effectExtent l="4445" t="8890" r="2540" b="1905"/>
                <wp:wrapTopAndBottom/>
                <wp:docPr id="1468" name="Freihandform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17780"/>
                        </a:xfrm>
                        <a:custGeom>
                          <a:avLst/>
                          <a:gdLst>
                            <a:gd name="T0" fmla="*/ 0 w 2164"/>
                            <a:gd name="T1" fmla="*/ 14 h 28"/>
                            <a:gd name="T2" fmla="*/ 14 w 2164"/>
                            <a:gd name="T3" fmla="*/ 28 h 28"/>
                            <a:gd name="T4" fmla="*/ 2164 w 2164"/>
                            <a:gd name="T5" fmla="*/ 28 h 28"/>
                            <a:gd name="T6" fmla="*/ 2164 w 2164"/>
                            <a:gd name="T7" fmla="*/ 0 h 28"/>
                            <a:gd name="T8" fmla="*/ 14 w 2164"/>
                            <a:gd name="T9" fmla="*/ 0 h 28"/>
                            <a:gd name="T10" fmla="*/ 0 w 2164"/>
                            <a:gd name="T11" fmla="*/ 14 h 28"/>
                            <a:gd name="T12" fmla="*/ 14 w 2164"/>
                            <a:gd name="T13" fmla="*/ 0 h 28"/>
                            <a:gd name="T14" fmla="*/ 0 w 2164"/>
                            <a:gd name="T15" fmla="*/ 0 h 28"/>
                            <a:gd name="T16" fmla="*/ 0 w 2164"/>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4" h="28">
                              <a:moveTo>
                                <a:pt x="0" y="14"/>
                              </a:moveTo>
                              <a:lnTo>
                                <a:pt x="14" y="28"/>
                              </a:lnTo>
                              <a:lnTo>
                                <a:pt x="2164" y="28"/>
                              </a:lnTo>
                              <a:lnTo>
                                <a:pt x="2164"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DC2C6A" id="Freihandform 1268" o:spid="_x0000_s1026" style="position:absolute;margin-left:17.2pt;margin-top:185.2pt;width:108.2pt;height: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" path="m,14l14,28r2150,l2164,,14,,,14,14,,,,,14xe" fillcolor="#1f1a17" stroked="f">
                <v:path arrowok="t" o:connecttype="custom" o:connectlocs="0,8890;8890,17780;1374140,17780;1374140,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3B96EC56" wp14:editId="27F57483">
                <wp:simplePos x="0" y="0"/>
                <wp:positionH relativeFrom="column">
                  <wp:posOffset>1583055</wp:posOffset>
                </wp:positionH>
                <wp:positionV relativeFrom="paragraph">
                  <wp:posOffset>2352040</wp:posOffset>
                </wp:positionV>
                <wp:extent cx="22860" cy="650240"/>
                <wp:effectExtent l="6985" t="8890" r="8255" b="7620"/>
                <wp:wrapTopAndBottom/>
                <wp:docPr id="1469" name="Freihand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0240"/>
                        </a:xfrm>
                        <a:custGeom>
                          <a:avLst/>
                          <a:gdLst>
                            <a:gd name="T0" fmla="*/ 15 w 36"/>
                            <a:gd name="T1" fmla="*/ 0 h 1024"/>
                            <a:gd name="T2" fmla="*/ 0 w 36"/>
                            <a:gd name="T3" fmla="*/ 14 h 1024"/>
                            <a:gd name="T4" fmla="*/ 0 w 36"/>
                            <a:gd name="T5" fmla="*/ 1024 h 1024"/>
                            <a:gd name="T6" fmla="*/ 36 w 36"/>
                            <a:gd name="T7" fmla="*/ 1024 h 1024"/>
                            <a:gd name="T8" fmla="*/ 36 w 36"/>
                            <a:gd name="T9" fmla="*/ 14 h 1024"/>
                            <a:gd name="T10" fmla="*/ 15 w 36"/>
                            <a:gd name="T11" fmla="*/ 0 h 1024"/>
                            <a:gd name="T12" fmla="*/ 36 w 36"/>
                            <a:gd name="T13" fmla="*/ 14 h 1024"/>
                            <a:gd name="T14" fmla="*/ 36 w 36"/>
                            <a:gd name="T15" fmla="*/ 0 h 1024"/>
                            <a:gd name="T16" fmla="*/ 15 w 36"/>
                            <a:gd name="T17" fmla="*/ 0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24">
                              <a:moveTo>
                                <a:pt x="15" y="0"/>
                              </a:moveTo>
                              <a:lnTo>
                                <a:pt x="0" y="14"/>
                              </a:lnTo>
                              <a:lnTo>
                                <a:pt x="0" y="1024"/>
                              </a:lnTo>
                              <a:lnTo>
                                <a:pt x="36" y="1024"/>
                              </a:lnTo>
                              <a:lnTo>
                                <a:pt x="36" y="14"/>
                              </a:lnTo>
                              <a:lnTo>
                                <a:pt x="15" y="0"/>
                              </a:lnTo>
                              <a:lnTo>
                                <a:pt x="36" y="14"/>
                              </a:lnTo>
                              <a:lnTo>
                                <a:pt x="36"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BE79881" id="Freihandform 1267" o:spid="_x0000_s1026" style="position:absolute;margin-left:124.65pt;margin-top:185.2pt;width:1.8pt;height:5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" path="m15,l,14,,1024r36,l36,14,15,,36,14,36,,15,xe" fillcolor="#1f1a17" stroked="f">
                <v:path arrowok="t" o:connecttype="custom" o:connectlocs="9525,0;0,8890;0,650240;22860,650240;22860,8890;9525,0;22860,8890;22860,0;9525,0" o:connectangles="0,0,0,0,0,0,0,0,0"/>
                <w10:wrap type="topAndBottom"/>
              </v:shape>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0E839431" wp14:editId="68D8E408">
                <wp:simplePos x="0" y="0"/>
                <wp:positionH relativeFrom="column">
                  <wp:posOffset>227330</wp:posOffset>
                </wp:positionH>
                <wp:positionV relativeFrom="paragraph">
                  <wp:posOffset>2993390</wp:posOffset>
                </wp:positionV>
                <wp:extent cx="1378585" cy="18415"/>
                <wp:effectExtent l="3810" t="2540" r="8255" b="7620"/>
                <wp:wrapTopAndBottom/>
                <wp:docPr id="1471" name="Freihand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8585" cy="18415"/>
                        </a:xfrm>
                        <a:custGeom>
                          <a:avLst/>
                          <a:gdLst>
                            <a:gd name="T0" fmla="*/ 2171 w 2171"/>
                            <a:gd name="T1" fmla="*/ 14 h 29"/>
                            <a:gd name="T2" fmla="*/ 2150 w 2171"/>
                            <a:gd name="T3" fmla="*/ 0 h 29"/>
                            <a:gd name="T4" fmla="*/ 0 w 2171"/>
                            <a:gd name="T5" fmla="*/ 0 h 29"/>
                            <a:gd name="T6" fmla="*/ 0 w 2171"/>
                            <a:gd name="T7" fmla="*/ 29 h 29"/>
                            <a:gd name="T8" fmla="*/ 2150 w 2171"/>
                            <a:gd name="T9" fmla="*/ 29 h 29"/>
                            <a:gd name="T10" fmla="*/ 2171 w 2171"/>
                            <a:gd name="T11" fmla="*/ 14 h 29"/>
                            <a:gd name="T12" fmla="*/ 2150 w 2171"/>
                            <a:gd name="T13" fmla="*/ 29 h 29"/>
                            <a:gd name="T14" fmla="*/ 2171 w 2171"/>
                            <a:gd name="T15" fmla="*/ 29 h 29"/>
                            <a:gd name="T16" fmla="*/ 2171 w 2171"/>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1" h="29">
                              <a:moveTo>
                                <a:pt x="2171" y="14"/>
                              </a:moveTo>
                              <a:lnTo>
                                <a:pt x="2150" y="0"/>
                              </a:lnTo>
                              <a:lnTo>
                                <a:pt x="0" y="0"/>
                              </a:lnTo>
                              <a:lnTo>
                                <a:pt x="0" y="29"/>
                              </a:lnTo>
                              <a:lnTo>
                                <a:pt x="2150" y="29"/>
                              </a:lnTo>
                              <a:lnTo>
                                <a:pt x="2171" y="14"/>
                              </a:lnTo>
                              <a:lnTo>
                                <a:pt x="2150" y="29"/>
                              </a:lnTo>
                              <a:lnTo>
                                <a:pt x="2171" y="29"/>
                              </a:lnTo>
                              <a:lnTo>
                                <a:pt x="217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ECF3A5" id="Freihandform 1266" o:spid="_x0000_s1026" style="position:absolute;margin-left:17.9pt;margin-top:235.7pt;width:108.55pt;height:1.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" path="m2171,14l2150,,,,,29r2150,l2171,14r-21,15l2171,29r,-15xe" fillcolor="#1f1a17" stroked="f">
                <v:path arrowok="t" o:connecttype="custom" o:connectlocs="1378585,8890;1365250,0;0,0;0,18415;1365250,18415;1378585,8890;1365250,18415;1378585,18415;1378585,8890" o:connectangles="0,0,0,0,0,0,0,0,0"/>
                <w10:wrap type="topAndBottom"/>
              </v:shape>
            </w:pict>
          </mc:Fallback>
        </mc:AlternateContent>
      </w:r>
      <w:r>
        <w:rPr>
          <w:noProof/>
          <w:lang w:val="en-US" w:eastAsia="en-US"/>
        </w:rPr>
        <mc:AlternateContent>
          <mc:Choice Requires="wps">
            <w:drawing>
              <wp:anchor distT="0" distB="0" distL="114300" distR="114300" simplePos="0" relativeHeight="251915264" behindDoc="0" locked="0" layoutInCell="1" allowOverlap="1" wp14:anchorId="63B0E4A4" wp14:editId="14404A56">
                <wp:simplePos x="0" y="0"/>
                <wp:positionH relativeFrom="column">
                  <wp:posOffset>227330</wp:posOffset>
                </wp:positionH>
                <wp:positionV relativeFrom="paragraph">
                  <wp:posOffset>2360930</wp:posOffset>
                </wp:positionV>
                <wp:extent cx="1365250" cy="641350"/>
                <wp:effectExtent l="3810" t="0" r="2540" b="0"/>
                <wp:wrapTopAndBottom/>
                <wp:docPr id="1265" name="Rechteck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7EEA81" id="Rechteck 1265" o:spid="_x0000_s1026" style="position:absolute;margin-left:17.9pt;margin-top:185.9pt;width:107.5pt;height:5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01708828" wp14:editId="552421E0">
                <wp:simplePos x="0" y="0"/>
                <wp:positionH relativeFrom="column">
                  <wp:posOffset>218440</wp:posOffset>
                </wp:positionH>
                <wp:positionV relativeFrom="paragraph">
                  <wp:posOffset>1555750</wp:posOffset>
                </wp:positionV>
                <wp:extent cx="18415" cy="650240"/>
                <wp:effectExtent l="4445" t="3175" r="5715" b="3810"/>
                <wp:wrapTopAndBottom/>
                <wp:docPr id="1248" name="Freihandf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240"/>
                        </a:xfrm>
                        <a:custGeom>
                          <a:avLst/>
                          <a:gdLst>
                            <a:gd name="T0" fmla="*/ 14 w 29"/>
                            <a:gd name="T1" fmla="*/ 1024 h 1024"/>
                            <a:gd name="T2" fmla="*/ 29 w 29"/>
                            <a:gd name="T3" fmla="*/ 1010 h 1024"/>
                            <a:gd name="T4" fmla="*/ 29 w 29"/>
                            <a:gd name="T5" fmla="*/ 0 h 1024"/>
                            <a:gd name="T6" fmla="*/ 0 w 29"/>
                            <a:gd name="T7" fmla="*/ 0 h 1024"/>
                            <a:gd name="T8" fmla="*/ 0 w 29"/>
                            <a:gd name="T9" fmla="*/ 1010 h 1024"/>
                            <a:gd name="T10" fmla="*/ 14 w 29"/>
                            <a:gd name="T11" fmla="*/ 1024 h 1024"/>
                            <a:gd name="T12" fmla="*/ 0 w 29"/>
                            <a:gd name="T13" fmla="*/ 1010 h 1024"/>
                            <a:gd name="T14" fmla="*/ 0 w 29"/>
                            <a:gd name="T15" fmla="*/ 1024 h 1024"/>
                            <a:gd name="T16" fmla="*/ 14 w 29"/>
                            <a:gd name="T17" fmla="*/ 1024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4">
                              <a:moveTo>
                                <a:pt x="14" y="1024"/>
                              </a:moveTo>
                              <a:lnTo>
                                <a:pt x="29" y="1010"/>
                              </a:lnTo>
                              <a:lnTo>
                                <a:pt x="29" y="0"/>
                              </a:lnTo>
                              <a:lnTo>
                                <a:pt x="0" y="0"/>
                              </a:lnTo>
                              <a:lnTo>
                                <a:pt x="0" y="1010"/>
                              </a:lnTo>
                              <a:lnTo>
                                <a:pt x="14" y="1024"/>
                              </a:lnTo>
                              <a:lnTo>
                                <a:pt x="0" y="1010"/>
                              </a:lnTo>
                              <a:lnTo>
                                <a:pt x="0" y="1024"/>
                              </a:lnTo>
                              <a:lnTo>
                                <a:pt x="14" y="10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B1C70F" id="Freihandform 1264" o:spid="_x0000_s1026" style="position:absolute;margin-left:17.2pt;margin-top:122.5pt;width:1.45pt;height:5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" path="m14,1024r15,-14l29,,,,,1010r14,14l,1010r,14l14,1024xe" fillcolor="#1f1a17" stroked="f">
                <v:path arrowok="t" o:connecttype="custom" o:connectlocs="8890,650240;18415,641350;18415,0;0,0;0,641350;8890,650240;0,641350;0,650240;8890,650240" o:connectangles="0,0,0,0,0,0,0,0,0"/>
                <w10:wrap type="topAndBottom"/>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663462D1" wp14:editId="02BFEC6F">
                <wp:simplePos x="0" y="0"/>
                <wp:positionH relativeFrom="column">
                  <wp:posOffset>218440</wp:posOffset>
                </wp:positionH>
                <wp:positionV relativeFrom="paragraph">
                  <wp:posOffset>1546225</wp:posOffset>
                </wp:positionV>
                <wp:extent cx="1374140" cy="18415"/>
                <wp:effectExtent l="4445" t="3175" r="2540" b="6985"/>
                <wp:wrapTopAndBottom/>
                <wp:docPr id="1249" name="Freihand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18415"/>
                        </a:xfrm>
                        <a:custGeom>
                          <a:avLst/>
                          <a:gdLst>
                            <a:gd name="T0" fmla="*/ 0 w 2164"/>
                            <a:gd name="T1" fmla="*/ 15 h 29"/>
                            <a:gd name="T2" fmla="*/ 14 w 2164"/>
                            <a:gd name="T3" fmla="*/ 29 h 29"/>
                            <a:gd name="T4" fmla="*/ 2164 w 2164"/>
                            <a:gd name="T5" fmla="*/ 29 h 29"/>
                            <a:gd name="T6" fmla="*/ 2164 w 2164"/>
                            <a:gd name="T7" fmla="*/ 0 h 29"/>
                            <a:gd name="T8" fmla="*/ 14 w 2164"/>
                            <a:gd name="T9" fmla="*/ 0 h 29"/>
                            <a:gd name="T10" fmla="*/ 0 w 2164"/>
                            <a:gd name="T11" fmla="*/ 15 h 29"/>
                            <a:gd name="T12" fmla="*/ 14 w 2164"/>
                            <a:gd name="T13" fmla="*/ 0 h 29"/>
                            <a:gd name="T14" fmla="*/ 0 w 2164"/>
                            <a:gd name="T15" fmla="*/ 0 h 29"/>
                            <a:gd name="T16" fmla="*/ 0 w 2164"/>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4" h="29">
                              <a:moveTo>
                                <a:pt x="0" y="15"/>
                              </a:moveTo>
                              <a:lnTo>
                                <a:pt x="14" y="29"/>
                              </a:lnTo>
                              <a:lnTo>
                                <a:pt x="2164" y="29"/>
                              </a:lnTo>
                              <a:lnTo>
                                <a:pt x="2164" y="0"/>
                              </a:lnTo>
                              <a:lnTo>
                                <a:pt x="14" y="0"/>
                              </a:lnTo>
                              <a:lnTo>
                                <a:pt x="0" y="15"/>
                              </a:lnTo>
                              <a:lnTo>
                                <a:pt x="14"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C4D63D7" id="Freihandform 1263" o:spid="_x0000_s1026" style="position:absolute;margin-left:17.2pt;margin-top:121.75pt;width:108.2pt;height: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" path="m,15l14,29r2150,l2164,,14,,,15,14,,,,,15xe" fillcolor="#1f1a17" stroked="f">
                <v:path arrowok="t" o:connecttype="custom" o:connectlocs="0,9525;8890,18415;1374140,18415;1374140,0;8890,0;0,9525;8890,0;0,0;0,9525" o:connectangles="0,0,0,0,0,0,0,0,0"/>
                <w10:wrap type="topAndBottom"/>
              </v:shape>
            </w:pict>
          </mc:Fallback>
        </mc:AlternateContent>
      </w:r>
      <w:r>
        <w:rPr>
          <w:noProof/>
          <w:lang w:val="en-US" w:eastAsia="en-US"/>
        </w:rPr>
        <mc:AlternateContent>
          <mc:Choice Requires="wps">
            <w:drawing>
              <wp:anchor distT="0" distB="0" distL="114300" distR="114300" simplePos="0" relativeHeight="251912192" behindDoc="0" locked="0" layoutInCell="1" allowOverlap="1" wp14:anchorId="17DDFF25" wp14:editId="3A91F75A">
                <wp:simplePos x="0" y="0"/>
                <wp:positionH relativeFrom="column">
                  <wp:posOffset>1583055</wp:posOffset>
                </wp:positionH>
                <wp:positionV relativeFrom="paragraph">
                  <wp:posOffset>1546225</wp:posOffset>
                </wp:positionV>
                <wp:extent cx="22860" cy="650875"/>
                <wp:effectExtent l="6985" t="3175" r="8255" b="3175"/>
                <wp:wrapTopAndBottom/>
                <wp:docPr id="1250" name="Freihand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0875"/>
                        </a:xfrm>
                        <a:custGeom>
                          <a:avLst/>
                          <a:gdLst>
                            <a:gd name="T0" fmla="*/ 15 w 36"/>
                            <a:gd name="T1" fmla="*/ 0 h 1025"/>
                            <a:gd name="T2" fmla="*/ 0 w 36"/>
                            <a:gd name="T3" fmla="*/ 15 h 1025"/>
                            <a:gd name="T4" fmla="*/ 0 w 36"/>
                            <a:gd name="T5" fmla="*/ 1025 h 1025"/>
                            <a:gd name="T6" fmla="*/ 36 w 36"/>
                            <a:gd name="T7" fmla="*/ 1025 h 1025"/>
                            <a:gd name="T8" fmla="*/ 36 w 36"/>
                            <a:gd name="T9" fmla="*/ 15 h 1025"/>
                            <a:gd name="T10" fmla="*/ 15 w 36"/>
                            <a:gd name="T11" fmla="*/ 0 h 1025"/>
                            <a:gd name="T12" fmla="*/ 36 w 36"/>
                            <a:gd name="T13" fmla="*/ 15 h 1025"/>
                            <a:gd name="T14" fmla="*/ 36 w 36"/>
                            <a:gd name="T15" fmla="*/ 0 h 1025"/>
                            <a:gd name="T16" fmla="*/ 15 w 36"/>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25">
                              <a:moveTo>
                                <a:pt x="15" y="0"/>
                              </a:moveTo>
                              <a:lnTo>
                                <a:pt x="0" y="15"/>
                              </a:lnTo>
                              <a:lnTo>
                                <a:pt x="0" y="1025"/>
                              </a:lnTo>
                              <a:lnTo>
                                <a:pt x="36" y="1025"/>
                              </a:lnTo>
                              <a:lnTo>
                                <a:pt x="36" y="15"/>
                              </a:lnTo>
                              <a:lnTo>
                                <a:pt x="15" y="0"/>
                              </a:lnTo>
                              <a:lnTo>
                                <a:pt x="36" y="15"/>
                              </a:lnTo>
                              <a:lnTo>
                                <a:pt x="36"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01E848D" id="Freihandform 1262" o:spid="_x0000_s1026" style="position:absolute;margin-left:124.65pt;margin-top:121.75pt;width:1.8pt;height:5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" path="m15,l,15,,1025r36,l36,15,15,,36,15,36,,15,xe" fillcolor="#1f1a17" stroked="f">
                <v:path arrowok="t" o:connecttype="custom" o:connectlocs="9525,0;0,9525;0,650875;22860,650875;22860,9525;9525,0;22860,9525;22860,0;9525,0" o:connectangles="0,0,0,0,0,0,0,0,0"/>
                <w10:wrap type="topAndBottom"/>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0CCAF810" wp14:editId="619B3269">
                <wp:simplePos x="0" y="0"/>
                <wp:positionH relativeFrom="column">
                  <wp:posOffset>227330</wp:posOffset>
                </wp:positionH>
                <wp:positionV relativeFrom="paragraph">
                  <wp:posOffset>2188210</wp:posOffset>
                </wp:positionV>
                <wp:extent cx="1378585" cy="17780"/>
                <wp:effectExtent l="3810" t="6985" r="8255" b="3810"/>
                <wp:wrapTopAndBottom/>
                <wp:docPr id="1251" name="Freihand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8585" cy="17780"/>
                        </a:xfrm>
                        <a:custGeom>
                          <a:avLst/>
                          <a:gdLst>
                            <a:gd name="T0" fmla="*/ 2171 w 2171"/>
                            <a:gd name="T1" fmla="*/ 14 h 28"/>
                            <a:gd name="T2" fmla="*/ 2150 w 2171"/>
                            <a:gd name="T3" fmla="*/ 0 h 28"/>
                            <a:gd name="T4" fmla="*/ 0 w 2171"/>
                            <a:gd name="T5" fmla="*/ 0 h 28"/>
                            <a:gd name="T6" fmla="*/ 0 w 2171"/>
                            <a:gd name="T7" fmla="*/ 28 h 28"/>
                            <a:gd name="T8" fmla="*/ 2150 w 2171"/>
                            <a:gd name="T9" fmla="*/ 28 h 28"/>
                            <a:gd name="T10" fmla="*/ 2171 w 2171"/>
                            <a:gd name="T11" fmla="*/ 14 h 28"/>
                            <a:gd name="T12" fmla="*/ 2150 w 2171"/>
                            <a:gd name="T13" fmla="*/ 28 h 28"/>
                            <a:gd name="T14" fmla="*/ 2171 w 2171"/>
                            <a:gd name="T15" fmla="*/ 28 h 28"/>
                            <a:gd name="T16" fmla="*/ 2171 w 2171"/>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1" h="28">
                              <a:moveTo>
                                <a:pt x="2171" y="14"/>
                              </a:moveTo>
                              <a:lnTo>
                                <a:pt x="2150" y="0"/>
                              </a:lnTo>
                              <a:lnTo>
                                <a:pt x="0" y="0"/>
                              </a:lnTo>
                              <a:lnTo>
                                <a:pt x="0" y="28"/>
                              </a:lnTo>
                              <a:lnTo>
                                <a:pt x="2150" y="28"/>
                              </a:lnTo>
                              <a:lnTo>
                                <a:pt x="2171" y="14"/>
                              </a:lnTo>
                              <a:lnTo>
                                <a:pt x="2150" y="28"/>
                              </a:lnTo>
                              <a:lnTo>
                                <a:pt x="2171" y="28"/>
                              </a:lnTo>
                              <a:lnTo>
                                <a:pt x="217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73443E4" id="Freihandform 1261" o:spid="_x0000_s1026" style="position:absolute;margin-left:17.9pt;margin-top:172.3pt;width:108.55pt;height: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" path="m2171,14l2150,,,,,28r2150,l2171,14r-21,14l2171,28r,-14xe" fillcolor="#1f1a17" stroked="f">
                <v:path arrowok="t" o:connecttype="custom" o:connectlocs="1378585,8890;1365250,0;0,0;0,17780;1365250,17780;1378585,8890;1365250,17780;1378585,17780;1378585,8890" o:connectangles="0,0,0,0,0,0,0,0,0"/>
                <w10:wrap type="topAndBottom"/>
              </v:shape>
            </w:pict>
          </mc:Fallback>
        </mc:AlternateContent>
      </w:r>
      <w:r>
        <w:rPr>
          <w:noProof/>
          <w:lang w:val="en-US" w:eastAsia="en-US"/>
        </w:rPr>
        <mc:AlternateContent>
          <mc:Choice Requires="wps">
            <w:drawing>
              <wp:anchor distT="0" distB="0" distL="114300" distR="114300" simplePos="0" relativeHeight="251910144" behindDoc="0" locked="0" layoutInCell="1" allowOverlap="1" wp14:anchorId="19E9D39E" wp14:editId="3A681656">
                <wp:simplePos x="0" y="0"/>
                <wp:positionH relativeFrom="column">
                  <wp:posOffset>227330</wp:posOffset>
                </wp:positionH>
                <wp:positionV relativeFrom="paragraph">
                  <wp:posOffset>1555750</wp:posOffset>
                </wp:positionV>
                <wp:extent cx="1365250" cy="641350"/>
                <wp:effectExtent l="3810" t="3175" r="2540" b="3175"/>
                <wp:wrapTopAndBottom/>
                <wp:docPr id="1260" name="Rechteck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8C7590" id="Rechteck 1260" o:spid="_x0000_s1026" style="position:absolute;margin-left:17.9pt;margin-top:122.5pt;width:107.5pt;height:5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1909120" behindDoc="0" locked="0" layoutInCell="1" allowOverlap="1" wp14:anchorId="462DB516" wp14:editId="6288F0A5">
                <wp:simplePos x="0" y="0"/>
                <wp:positionH relativeFrom="column">
                  <wp:posOffset>163830</wp:posOffset>
                </wp:positionH>
                <wp:positionV relativeFrom="paragraph">
                  <wp:posOffset>3166110</wp:posOffset>
                </wp:positionV>
                <wp:extent cx="18415" cy="309245"/>
                <wp:effectExtent l="6985" t="3810" r="3175" b="1270"/>
                <wp:wrapTopAndBottom/>
                <wp:docPr id="1252" name="Freihand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09245"/>
                        </a:xfrm>
                        <a:custGeom>
                          <a:avLst/>
                          <a:gdLst>
                            <a:gd name="T0" fmla="*/ 14 w 29"/>
                            <a:gd name="T1" fmla="*/ 487 h 487"/>
                            <a:gd name="T2" fmla="*/ 29 w 29"/>
                            <a:gd name="T3" fmla="*/ 473 h 487"/>
                            <a:gd name="T4" fmla="*/ 29 w 29"/>
                            <a:gd name="T5" fmla="*/ 0 h 487"/>
                            <a:gd name="T6" fmla="*/ 0 w 29"/>
                            <a:gd name="T7" fmla="*/ 0 h 487"/>
                            <a:gd name="T8" fmla="*/ 0 w 29"/>
                            <a:gd name="T9" fmla="*/ 473 h 487"/>
                            <a:gd name="T10" fmla="*/ 14 w 29"/>
                            <a:gd name="T11" fmla="*/ 487 h 487"/>
                            <a:gd name="T12" fmla="*/ 0 w 29"/>
                            <a:gd name="T13" fmla="*/ 473 h 487"/>
                            <a:gd name="T14" fmla="*/ 0 w 29"/>
                            <a:gd name="T15" fmla="*/ 487 h 487"/>
                            <a:gd name="T16" fmla="*/ 14 w 29"/>
                            <a:gd name="T17" fmla="*/ 487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7">
                              <a:moveTo>
                                <a:pt x="14" y="487"/>
                              </a:moveTo>
                              <a:lnTo>
                                <a:pt x="29" y="473"/>
                              </a:lnTo>
                              <a:lnTo>
                                <a:pt x="29" y="0"/>
                              </a:lnTo>
                              <a:lnTo>
                                <a:pt x="0" y="0"/>
                              </a:lnTo>
                              <a:lnTo>
                                <a:pt x="0" y="473"/>
                              </a:lnTo>
                              <a:lnTo>
                                <a:pt x="14" y="487"/>
                              </a:lnTo>
                              <a:lnTo>
                                <a:pt x="0" y="473"/>
                              </a:lnTo>
                              <a:lnTo>
                                <a:pt x="0" y="487"/>
                              </a:lnTo>
                              <a:lnTo>
                                <a:pt x="14" y="4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9F83121" id="Freihandform 1259" o:spid="_x0000_s1026" style="position:absolute;margin-left:12.9pt;margin-top:249.3pt;width:1.45pt;height:24.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" path="m14,487l29,473,29,,,,,473r14,14l,473r,14l14,487xe" fillcolor="#1f1a17" stroked="f">
                <v:path arrowok="t" o:connecttype="custom" o:connectlocs="8890,309245;18415,300355;18415,0;0,0;0,300355;8890,309245;0,300355;0,309245;8890,309245" o:connectangles="0,0,0,0,0,0,0,0,0"/>
                <w10:wrap type="topAndBottom"/>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3A84DA1C" wp14:editId="15B03ACB">
                <wp:simplePos x="0" y="0"/>
                <wp:positionH relativeFrom="column">
                  <wp:posOffset>163830</wp:posOffset>
                </wp:positionH>
                <wp:positionV relativeFrom="paragraph">
                  <wp:posOffset>3157220</wp:posOffset>
                </wp:positionV>
                <wp:extent cx="1428750" cy="22860"/>
                <wp:effectExtent l="6985" t="4445" r="2540" b="1270"/>
                <wp:wrapTopAndBottom/>
                <wp:docPr id="1253" name="Freihand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22860"/>
                        </a:xfrm>
                        <a:custGeom>
                          <a:avLst/>
                          <a:gdLst>
                            <a:gd name="T0" fmla="*/ 0 w 2250"/>
                            <a:gd name="T1" fmla="*/ 14 h 36"/>
                            <a:gd name="T2" fmla="*/ 14 w 2250"/>
                            <a:gd name="T3" fmla="*/ 36 h 36"/>
                            <a:gd name="T4" fmla="*/ 2250 w 2250"/>
                            <a:gd name="T5" fmla="*/ 36 h 36"/>
                            <a:gd name="T6" fmla="*/ 2250 w 2250"/>
                            <a:gd name="T7" fmla="*/ 0 h 36"/>
                            <a:gd name="T8" fmla="*/ 14 w 2250"/>
                            <a:gd name="T9" fmla="*/ 0 h 36"/>
                            <a:gd name="T10" fmla="*/ 0 w 2250"/>
                            <a:gd name="T11" fmla="*/ 14 h 36"/>
                            <a:gd name="T12" fmla="*/ 14 w 2250"/>
                            <a:gd name="T13" fmla="*/ 0 h 36"/>
                            <a:gd name="T14" fmla="*/ 0 w 2250"/>
                            <a:gd name="T15" fmla="*/ 0 h 36"/>
                            <a:gd name="T16" fmla="*/ 0 w 2250"/>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0" h="36">
                              <a:moveTo>
                                <a:pt x="0" y="14"/>
                              </a:moveTo>
                              <a:lnTo>
                                <a:pt x="14" y="36"/>
                              </a:lnTo>
                              <a:lnTo>
                                <a:pt x="2250" y="36"/>
                              </a:lnTo>
                              <a:lnTo>
                                <a:pt x="2250"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3ADA962" id="Freihandform 1258" o:spid="_x0000_s1026" style="position:absolute;margin-left:12.9pt;margin-top:248.6pt;width:112.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" path="m,14l14,36r2236,l2250,,14,,,14,14,,,,,14xe" fillcolor="#1f1a17" stroked="f">
                <v:path arrowok="t" o:connecttype="custom" o:connectlocs="0,8890;8890,22860;1428750,22860;1428750,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907072" behindDoc="0" locked="0" layoutInCell="1" allowOverlap="1" wp14:anchorId="24CC3053" wp14:editId="4866AAEE">
                <wp:simplePos x="0" y="0"/>
                <wp:positionH relativeFrom="column">
                  <wp:posOffset>1583055</wp:posOffset>
                </wp:positionH>
                <wp:positionV relativeFrom="paragraph">
                  <wp:posOffset>3157220</wp:posOffset>
                </wp:positionV>
                <wp:extent cx="22860" cy="309245"/>
                <wp:effectExtent l="6985" t="4445" r="8255" b="635"/>
                <wp:wrapTopAndBottom/>
                <wp:docPr id="1254" name="Freihand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09245"/>
                        </a:xfrm>
                        <a:custGeom>
                          <a:avLst/>
                          <a:gdLst>
                            <a:gd name="T0" fmla="*/ 15 w 36"/>
                            <a:gd name="T1" fmla="*/ 0 h 487"/>
                            <a:gd name="T2" fmla="*/ 0 w 36"/>
                            <a:gd name="T3" fmla="*/ 14 h 487"/>
                            <a:gd name="T4" fmla="*/ 0 w 36"/>
                            <a:gd name="T5" fmla="*/ 487 h 487"/>
                            <a:gd name="T6" fmla="*/ 36 w 36"/>
                            <a:gd name="T7" fmla="*/ 487 h 487"/>
                            <a:gd name="T8" fmla="*/ 36 w 36"/>
                            <a:gd name="T9" fmla="*/ 14 h 487"/>
                            <a:gd name="T10" fmla="*/ 15 w 36"/>
                            <a:gd name="T11" fmla="*/ 0 h 487"/>
                            <a:gd name="T12" fmla="*/ 36 w 36"/>
                            <a:gd name="T13" fmla="*/ 14 h 487"/>
                            <a:gd name="T14" fmla="*/ 36 w 36"/>
                            <a:gd name="T15" fmla="*/ 0 h 487"/>
                            <a:gd name="T16" fmla="*/ 15 w 36"/>
                            <a:gd name="T1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87">
                              <a:moveTo>
                                <a:pt x="15" y="0"/>
                              </a:moveTo>
                              <a:lnTo>
                                <a:pt x="0" y="14"/>
                              </a:lnTo>
                              <a:lnTo>
                                <a:pt x="0" y="487"/>
                              </a:lnTo>
                              <a:lnTo>
                                <a:pt x="36" y="487"/>
                              </a:lnTo>
                              <a:lnTo>
                                <a:pt x="36" y="14"/>
                              </a:lnTo>
                              <a:lnTo>
                                <a:pt x="15" y="0"/>
                              </a:lnTo>
                              <a:lnTo>
                                <a:pt x="36" y="14"/>
                              </a:lnTo>
                              <a:lnTo>
                                <a:pt x="36"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6214D4" id="Freihandform 1257" o:spid="_x0000_s1026" style="position:absolute;margin-left:124.65pt;margin-top:248.6pt;width:1.8pt;height:24.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" path="m15,l,14,,487r36,l36,14,15,,36,14,36,,15,xe" fillcolor="#1f1a17" stroked="f">
                <v:path arrowok="t" o:connecttype="custom" o:connectlocs="9525,0;0,8890;0,309245;22860,309245;22860,8890;9525,0;22860,8890;22860,0;9525,0" o:connectangles="0,0,0,0,0,0,0,0,0"/>
                <w10:wrap type="topAndBottom"/>
              </v:shape>
            </w:pict>
          </mc:Fallback>
        </mc:AlternateContent>
      </w:r>
      <w:r>
        <w:rPr>
          <w:noProof/>
          <w:lang w:val="en-US" w:eastAsia="en-US"/>
        </w:rPr>
        <mc:AlternateContent>
          <mc:Choice Requires="wps">
            <w:drawing>
              <wp:anchor distT="0" distB="0" distL="114300" distR="114300" simplePos="0" relativeHeight="251906048" behindDoc="0" locked="0" layoutInCell="1" allowOverlap="1" wp14:anchorId="25B850F1" wp14:editId="2B05F748">
                <wp:simplePos x="0" y="0"/>
                <wp:positionH relativeFrom="column">
                  <wp:posOffset>172720</wp:posOffset>
                </wp:positionH>
                <wp:positionV relativeFrom="paragraph">
                  <wp:posOffset>3453130</wp:posOffset>
                </wp:positionV>
                <wp:extent cx="1433195" cy="22225"/>
                <wp:effectExtent l="6350" t="5080" r="8255" b="1270"/>
                <wp:wrapTopAndBottom/>
                <wp:docPr id="1255" name="Freihand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195" cy="22225"/>
                        </a:xfrm>
                        <a:custGeom>
                          <a:avLst/>
                          <a:gdLst>
                            <a:gd name="T0" fmla="*/ 2257 w 2257"/>
                            <a:gd name="T1" fmla="*/ 21 h 35"/>
                            <a:gd name="T2" fmla="*/ 2236 w 2257"/>
                            <a:gd name="T3" fmla="*/ 0 h 35"/>
                            <a:gd name="T4" fmla="*/ 0 w 2257"/>
                            <a:gd name="T5" fmla="*/ 0 h 35"/>
                            <a:gd name="T6" fmla="*/ 0 w 2257"/>
                            <a:gd name="T7" fmla="*/ 35 h 35"/>
                            <a:gd name="T8" fmla="*/ 2236 w 2257"/>
                            <a:gd name="T9" fmla="*/ 35 h 35"/>
                            <a:gd name="T10" fmla="*/ 2257 w 2257"/>
                            <a:gd name="T11" fmla="*/ 21 h 35"/>
                            <a:gd name="T12" fmla="*/ 2236 w 2257"/>
                            <a:gd name="T13" fmla="*/ 35 h 35"/>
                            <a:gd name="T14" fmla="*/ 2257 w 2257"/>
                            <a:gd name="T15" fmla="*/ 35 h 35"/>
                            <a:gd name="T16" fmla="*/ 2257 w 2257"/>
                            <a:gd name="T17" fmla="*/ 2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7" h="35">
                              <a:moveTo>
                                <a:pt x="2257" y="21"/>
                              </a:moveTo>
                              <a:lnTo>
                                <a:pt x="2236" y="0"/>
                              </a:lnTo>
                              <a:lnTo>
                                <a:pt x="0" y="0"/>
                              </a:lnTo>
                              <a:lnTo>
                                <a:pt x="0" y="35"/>
                              </a:lnTo>
                              <a:lnTo>
                                <a:pt x="2236" y="35"/>
                              </a:lnTo>
                              <a:lnTo>
                                <a:pt x="2257" y="21"/>
                              </a:lnTo>
                              <a:lnTo>
                                <a:pt x="2236" y="35"/>
                              </a:lnTo>
                              <a:lnTo>
                                <a:pt x="2257" y="35"/>
                              </a:lnTo>
                              <a:lnTo>
                                <a:pt x="2257" y="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15982ED" id="Freihandform 1256" o:spid="_x0000_s1026" style="position:absolute;margin-left:13.6pt;margin-top:271.9pt;width:112.85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" path="m2257,21l2236,,,,,35r2236,l2257,21r-21,14l2257,35r,-14xe" fillcolor="#1f1a17" stroked="f">
                <v:path arrowok="t" o:connecttype="custom" o:connectlocs="1433195,13335;1419860,0;0,0;0,22225;1419860,22225;1433195,13335;1419860,22225;1433195,22225;1433195,13335" o:connectangles="0,0,0,0,0,0,0,0,0"/>
                <w10:wrap type="topAndBottom"/>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1EEC54CF" wp14:editId="6B7E3FE5">
                <wp:simplePos x="0" y="0"/>
                <wp:positionH relativeFrom="column">
                  <wp:posOffset>172720</wp:posOffset>
                </wp:positionH>
                <wp:positionV relativeFrom="paragraph">
                  <wp:posOffset>3166110</wp:posOffset>
                </wp:positionV>
                <wp:extent cx="1419860" cy="300355"/>
                <wp:effectExtent l="0" t="3810" r="2540" b="635"/>
                <wp:wrapTopAndBottom/>
                <wp:docPr id="1256" name="Rechteck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FBAEDF" id="Rechteck 1255" o:spid="_x0000_s1026" style="position:absolute;margin-left:13.6pt;margin-top:249.3pt;width:111.8pt;height:23.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1904000" behindDoc="0" locked="0" layoutInCell="1" allowOverlap="1" wp14:anchorId="656624F5" wp14:editId="1AA4B315">
                <wp:simplePos x="0" y="0"/>
                <wp:positionH relativeFrom="column">
                  <wp:posOffset>222885</wp:posOffset>
                </wp:positionH>
                <wp:positionV relativeFrom="paragraph">
                  <wp:posOffset>317500</wp:posOffset>
                </wp:positionV>
                <wp:extent cx="18415" cy="278130"/>
                <wp:effectExtent l="8890" t="3175" r="1270" b="4445"/>
                <wp:wrapTopAndBottom/>
                <wp:docPr id="1257" name="Freihand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78130"/>
                        </a:xfrm>
                        <a:custGeom>
                          <a:avLst/>
                          <a:gdLst>
                            <a:gd name="T0" fmla="*/ 14 w 29"/>
                            <a:gd name="T1" fmla="*/ 438 h 438"/>
                            <a:gd name="T2" fmla="*/ 29 w 29"/>
                            <a:gd name="T3" fmla="*/ 423 h 438"/>
                            <a:gd name="T4" fmla="*/ 29 w 29"/>
                            <a:gd name="T5" fmla="*/ 0 h 438"/>
                            <a:gd name="T6" fmla="*/ 0 w 29"/>
                            <a:gd name="T7" fmla="*/ 0 h 438"/>
                            <a:gd name="T8" fmla="*/ 0 w 29"/>
                            <a:gd name="T9" fmla="*/ 423 h 438"/>
                            <a:gd name="T10" fmla="*/ 14 w 29"/>
                            <a:gd name="T11" fmla="*/ 438 h 438"/>
                            <a:gd name="T12" fmla="*/ 0 w 29"/>
                            <a:gd name="T13" fmla="*/ 423 h 438"/>
                            <a:gd name="T14" fmla="*/ 0 w 29"/>
                            <a:gd name="T15" fmla="*/ 438 h 438"/>
                            <a:gd name="T16" fmla="*/ 14 w 29"/>
                            <a:gd name="T1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38">
                              <a:moveTo>
                                <a:pt x="14" y="438"/>
                              </a:moveTo>
                              <a:lnTo>
                                <a:pt x="29" y="423"/>
                              </a:lnTo>
                              <a:lnTo>
                                <a:pt x="29" y="0"/>
                              </a:lnTo>
                              <a:lnTo>
                                <a:pt x="0" y="0"/>
                              </a:lnTo>
                              <a:lnTo>
                                <a:pt x="0" y="423"/>
                              </a:lnTo>
                              <a:lnTo>
                                <a:pt x="14" y="438"/>
                              </a:lnTo>
                              <a:lnTo>
                                <a:pt x="0" y="423"/>
                              </a:lnTo>
                              <a:lnTo>
                                <a:pt x="0" y="438"/>
                              </a:lnTo>
                              <a:lnTo>
                                <a:pt x="14" y="4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E1B408D" id="Freihandform 1254" o:spid="_x0000_s1026" style="position:absolute;margin-left:17.55pt;margin-top:25pt;width:1.45pt;height:2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" path="m14,438l29,423,29,,,,,423r14,15l,423r,15l14,438xe" fillcolor="#1f1a17" stroked="f">
                <v:path arrowok="t" o:connecttype="custom" o:connectlocs="8890,278130;18415,268605;18415,0;0,0;0,268605;8890,278130;0,268605;0,278130;8890,278130" o:connectangles="0,0,0,0,0,0,0,0,0"/>
                <w10:wrap type="topAndBottom"/>
              </v:shape>
            </w:pict>
          </mc:Fallback>
        </mc:AlternateContent>
      </w:r>
      <w:r>
        <w:rPr>
          <w:noProof/>
          <w:lang w:val="en-US" w:eastAsia="en-US"/>
        </w:rPr>
        <mc:AlternateContent>
          <mc:Choice Requires="wps">
            <w:drawing>
              <wp:anchor distT="0" distB="0" distL="114300" distR="114300" simplePos="0" relativeHeight="251902976" behindDoc="0" locked="0" layoutInCell="1" allowOverlap="1" wp14:anchorId="3B76EB92" wp14:editId="5C3809B1">
                <wp:simplePos x="0" y="0"/>
                <wp:positionH relativeFrom="column">
                  <wp:posOffset>222885</wp:posOffset>
                </wp:positionH>
                <wp:positionV relativeFrom="paragraph">
                  <wp:posOffset>308610</wp:posOffset>
                </wp:positionV>
                <wp:extent cx="1374140" cy="18415"/>
                <wp:effectExtent l="8890" t="3810" r="7620" b="6350"/>
                <wp:wrapTopAndBottom/>
                <wp:docPr id="1258" name="Freihand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18415"/>
                        </a:xfrm>
                        <a:custGeom>
                          <a:avLst/>
                          <a:gdLst>
                            <a:gd name="T0" fmla="*/ 0 w 2164"/>
                            <a:gd name="T1" fmla="*/ 14 h 29"/>
                            <a:gd name="T2" fmla="*/ 14 w 2164"/>
                            <a:gd name="T3" fmla="*/ 29 h 29"/>
                            <a:gd name="T4" fmla="*/ 2164 w 2164"/>
                            <a:gd name="T5" fmla="*/ 29 h 29"/>
                            <a:gd name="T6" fmla="*/ 2164 w 2164"/>
                            <a:gd name="T7" fmla="*/ 0 h 29"/>
                            <a:gd name="T8" fmla="*/ 14 w 2164"/>
                            <a:gd name="T9" fmla="*/ 0 h 29"/>
                            <a:gd name="T10" fmla="*/ 0 w 2164"/>
                            <a:gd name="T11" fmla="*/ 14 h 29"/>
                            <a:gd name="T12" fmla="*/ 14 w 2164"/>
                            <a:gd name="T13" fmla="*/ 0 h 29"/>
                            <a:gd name="T14" fmla="*/ 0 w 2164"/>
                            <a:gd name="T15" fmla="*/ 0 h 29"/>
                            <a:gd name="T16" fmla="*/ 0 w 2164"/>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4" h="29">
                              <a:moveTo>
                                <a:pt x="0" y="14"/>
                              </a:moveTo>
                              <a:lnTo>
                                <a:pt x="14" y="29"/>
                              </a:lnTo>
                              <a:lnTo>
                                <a:pt x="2164" y="29"/>
                              </a:lnTo>
                              <a:lnTo>
                                <a:pt x="2164"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652DB09" id="Freihandform 1253" o:spid="_x0000_s1026" style="position:absolute;margin-left:17.55pt;margin-top:24.3pt;width:108.2pt;height:1.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" path="m,14l14,29r2150,l2164,,14,,,14,14,,,,,14xe" fillcolor="#1f1a17" stroked="f">
                <v:path arrowok="t" o:connecttype="custom" o:connectlocs="0,8890;8890,18415;1374140,18415;1374140,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901952" behindDoc="0" locked="0" layoutInCell="1" allowOverlap="1" wp14:anchorId="6CD8BA58" wp14:editId="5171A326">
                <wp:simplePos x="0" y="0"/>
                <wp:positionH relativeFrom="column">
                  <wp:posOffset>1587500</wp:posOffset>
                </wp:positionH>
                <wp:positionV relativeFrom="paragraph">
                  <wp:posOffset>308610</wp:posOffset>
                </wp:positionV>
                <wp:extent cx="22860" cy="277495"/>
                <wp:effectExtent l="1905" t="3810" r="3810" b="4445"/>
                <wp:wrapTopAndBottom/>
                <wp:docPr id="1259" name="Freihand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77495"/>
                        </a:xfrm>
                        <a:custGeom>
                          <a:avLst/>
                          <a:gdLst>
                            <a:gd name="T0" fmla="*/ 15 w 36"/>
                            <a:gd name="T1" fmla="*/ 0 h 437"/>
                            <a:gd name="T2" fmla="*/ 0 w 36"/>
                            <a:gd name="T3" fmla="*/ 14 h 437"/>
                            <a:gd name="T4" fmla="*/ 0 w 36"/>
                            <a:gd name="T5" fmla="*/ 437 h 437"/>
                            <a:gd name="T6" fmla="*/ 36 w 36"/>
                            <a:gd name="T7" fmla="*/ 437 h 437"/>
                            <a:gd name="T8" fmla="*/ 36 w 36"/>
                            <a:gd name="T9" fmla="*/ 14 h 437"/>
                            <a:gd name="T10" fmla="*/ 15 w 36"/>
                            <a:gd name="T11" fmla="*/ 0 h 437"/>
                            <a:gd name="T12" fmla="*/ 36 w 36"/>
                            <a:gd name="T13" fmla="*/ 14 h 437"/>
                            <a:gd name="T14" fmla="*/ 36 w 36"/>
                            <a:gd name="T15" fmla="*/ 0 h 437"/>
                            <a:gd name="T16" fmla="*/ 15 w 36"/>
                            <a:gd name="T1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37">
                              <a:moveTo>
                                <a:pt x="15" y="0"/>
                              </a:moveTo>
                              <a:lnTo>
                                <a:pt x="0" y="14"/>
                              </a:lnTo>
                              <a:lnTo>
                                <a:pt x="0" y="437"/>
                              </a:lnTo>
                              <a:lnTo>
                                <a:pt x="36" y="437"/>
                              </a:lnTo>
                              <a:lnTo>
                                <a:pt x="36" y="14"/>
                              </a:lnTo>
                              <a:lnTo>
                                <a:pt x="15" y="0"/>
                              </a:lnTo>
                              <a:lnTo>
                                <a:pt x="36" y="14"/>
                              </a:lnTo>
                              <a:lnTo>
                                <a:pt x="36"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6697D29" id="Freihandform 1252" o:spid="_x0000_s1026" style="position:absolute;margin-left:125pt;margin-top:24.3pt;width:1.8pt;height:2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" path="m15,l,14,,437r36,l36,14,15,,36,14,36,,15,xe" fillcolor="#1f1a17" stroked="f">
                <v:path arrowok="t" o:connecttype="custom" o:connectlocs="9525,0;0,8890;0,277495;22860,277495;22860,8890;9525,0;22860,8890;22860,0;9525,0" o:connectangles="0,0,0,0,0,0,0,0,0"/>
                <w10:wrap type="topAndBottom"/>
              </v:shape>
            </w:pict>
          </mc:Fallback>
        </mc:AlternateContent>
      </w:r>
      <w:r>
        <w:rPr>
          <w:noProof/>
          <w:lang w:val="en-US" w:eastAsia="en-US"/>
        </w:rPr>
        <mc:AlternateContent>
          <mc:Choice Requires="wps">
            <w:drawing>
              <wp:anchor distT="0" distB="0" distL="114300" distR="114300" simplePos="0" relativeHeight="251900928" behindDoc="0" locked="0" layoutInCell="1" allowOverlap="1" wp14:anchorId="0F8CD946" wp14:editId="29781E8F">
                <wp:simplePos x="0" y="0"/>
                <wp:positionH relativeFrom="column">
                  <wp:posOffset>231775</wp:posOffset>
                </wp:positionH>
                <wp:positionV relativeFrom="paragraph">
                  <wp:posOffset>577215</wp:posOffset>
                </wp:positionV>
                <wp:extent cx="1378585" cy="18415"/>
                <wp:effectExtent l="8255" t="5715" r="3810" b="4445"/>
                <wp:wrapTopAndBottom/>
                <wp:docPr id="1261" name="Freihand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8585" cy="18415"/>
                        </a:xfrm>
                        <a:custGeom>
                          <a:avLst/>
                          <a:gdLst>
                            <a:gd name="T0" fmla="*/ 2171 w 2171"/>
                            <a:gd name="T1" fmla="*/ 14 h 29"/>
                            <a:gd name="T2" fmla="*/ 2150 w 2171"/>
                            <a:gd name="T3" fmla="*/ 0 h 29"/>
                            <a:gd name="T4" fmla="*/ 0 w 2171"/>
                            <a:gd name="T5" fmla="*/ 0 h 29"/>
                            <a:gd name="T6" fmla="*/ 0 w 2171"/>
                            <a:gd name="T7" fmla="*/ 29 h 29"/>
                            <a:gd name="T8" fmla="*/ 2150 w 2171"/>
                            <a:gd name="T9" fmla="*/ 29 h 29"/>
                            <a:gd name="T10" fmla="*/ 2171 w 2171"/>
                            <a:gd name="T11" fmla="*/ 14 h 29"/>
                            <a:gd name="T12" fmla="*/ 2150 w 2171"/>
                            <a:gd name="T13" fmla="*/ 29 h 29"/>
                            <a:gd name="T14" fmla="*/ 2171 w 2171"/>
                            <a:gd name="T15" fmla="*/ 29 h 29"/>
                            <a:gd name="T16" fmla="*/ 2171 w 2171"/>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1" h="29">
                              <a:moveTo>
                                <a:pt x="2171" y="14"/>
                              </a:moveTo>
                              <a:lnTo>
                                <a:pt x="2150" y="0"/>
                              </a:lnTo>
                              <a:lnTo>
                                <a:pt x="0" y="0"/>
                              </a:lnTo>
                              <a:lnTo>
                                <a:pt x="0" y="29"/>
                              </a:lnTo>
                              <a:lnTo>
                                <a:pt x="2150" y="29"/>
                              </a:lnTo>
                              <a:lnTo>
                                <a:pt x="2171" y="14"/>
                              </a:lnTo>
                              <a:lnTo>
                                <a:pt x="2150" y="29"/>
                              </a:lnTo>
                              <a:lnTo>
                                <a:pt x="2171" y="29"/>
                              </a:lnTo>
                              <a:lnTo>
                                <a:pt x="217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03EF2B" id="Freihandform 1251" o:spid="_x0000_s1026" style="position:absolute;margin-left:18.25pt;margin-top:45.45pt;width:108.55pt;height:1.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" path="m2171,14l2150,,,,,29r2150,l2171,14r-21,15l2171,29r,-15xe" fillcolor="#1f1a17" stroked="f">
                <v:path arrowok="t" o:connecttype="custom" o:connectlocs="1378585,8890;1365250,0;0,0;0,18415;1365250,18415;1378585,8890;1365250,18415;1378585,18415;1378585,8890" o:connectangles="0,0,0,0,0,0,0,0,0"/>
                <w10:wrap type="topAndBottom"/>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00391C69" wp14:editId="2A038E0F">
                <wp:simplePos x="0" y="0"/>
                <wp:positionH relativeFrom="column">
                  <wp:posOffset>231775</wp:posOffset>
                </wp:positionH>
                <wp:positionV relativeFrom="paragraph">
                  <wp:posOffset>317500</wp:posOffset>
                </wp:positionV>
                <wp:extent cx="1365250" cy="268605"/>
                <wp:effectExtent l="0" t="3175" r="0" b="4445"/>
                <wp:wrapTopAndBottom/>
                <wp:docPr id="1262" name="Rechteck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5EFE43" id="Rechteck 1250" o:spid="_x0000_s1026" style="position:absolute;margin-left:18.25pt;margin-top:25pt;width:107.5pt;height:21.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" stroked="f">
                <w10:wrap type="topAndBottom"/>
              </v:rect>
            </w:pict>
          </mc:Fallback>
        </mc:AlternateContent>
      </w:r>
      <w:r>
        <w:rPr>
          <w:noProof/>
          <w:lang w:val="en-US" w:eastAsia="en-US"/>
        </w:rPr>
        <mc:AlternateContent>
          <mc:Choice Requires="wps">
            <w:drawing>
              <wp:anchor distT="0" distB="0" distL="114300" distR="114300" simplePos="0" relativeHeight="251898880" behindDoc="0" locked="0" layoutInCell="1" allowOverlap="1" wp14:anchorId="656DABD7" wp14:editId="3B664FE4">
                <wp:simplePos x="0" y="0"/>
                <wp:positionH relativeFrom="column">
                  <wp:posOffset>218440</wp:posOffset>
                </wp:positionH>
                <wp:positionV relativeFrom="paragraph">
                  <wp:posOffset>749935</wp:posOffset>
                </wp:positionV>
                <wp:extent cx="18415" cy="650875"/>
                <wp:effectExtent l="4445" t="6985" r="5715" b="8890"/>
                <wp:wrapTopAndBottom/>
                <wp:docPr id="1263" name="Freihandform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875"/>
                        </a:xfrm>
                        <a:custGeom>
                          <a:avLst/>
                          <a:gdLst>
                            <a:gd name="T0" fmla="*/ 14 w 29"/>
                            <a:gd name="T1" fmla="*/ 1025 h 1025"/>
                            <a:gd name="T2" fmla="*/ 29 w 29"/>
                            <a:gd name="T3" fmla="*/ 1011 h 1025"/>
                            <a:gd name="T4" fmla="*/ 29 w 29"/>
                            <a:gd name="T5" fmla="*/ 0 h 1025"/>
                            <a:gd name="T6" fmla="*/ 0 w 29"/>
                            <a:gd name="T7" fmla="*/ 0 h 1025"/>
                            <a:gd name="T8" fmla="*/ 0 w 29"/>
                            <a:gd name="T9" fmla="*/ 1011 h 1025"/>
                            <a:gd name="T10" fmla="*/ 14 w 29"/>
                            <a:gd name="T11" fmla="*/ 1025 h 1025"/>
                            <a:gd name="T12" fmla="*/ 0 w 29"/>
                            <a:gd name="T13" fmla="*/ 1011 h 1025"/>
                            <a:gd name="T14" fmla="*/ 0 w 29"/>
                            <a:gd name="T15" fmla="*/ 1025 h 1025"/>
                            <a:gd name="T16" fmla="*/ 14 w 29"/>
                            <a:gd name="T17"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5">
                              <a:moveTo>
                                <a:pt x="14" y="1025"/>
                              </a:moveTo>
                              <a:lnTo>
                                <a:pt x="29" y="1011"/>
                              </a:lnTo>
                              <a:lnTo>
                                <a:pt x="29" y="0"/>
                              </a:lnTo>
                              <a:lnTo>
                                <a:pt x="0" y="0"/>
                              </a:lnTo>
                              <a:lnTo>
                                <a:pt x="0" y="1011"/>
                              </a:lnTo>
                              <a:lnTo>
                                <a:pt x="14" y="1025"/>
                              </a:lnTo>
                              <a:lnTo>
                                <a:pt x="0" y="1011"/>
                              </a:lnTo>
                              <a:lnTo>
                                <a:pt x="0" y="1025"/>
                              </a:lnTo>
                              <a:lnTo>
                                <a:pt x="14" y="10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ACF4828" id="Freihandform 1249" o:spid="_x0000_s1026" style="position:absolute;margin-left:17.2pt;margin-top:59.05pt;width:1.45pt;height:5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" path="m14,1025r15,-14l29,,,,,1011r14,14l,1011r,14l14,1025xe" fillcolor="#1f1a17" stroked="f">
                <v:path arrowok="t" o:connecttype="custom" o:connectlocs="8890,650875;18415,641985;18415,0;0,0;0,641985;8890,650875;0,641985;0,650875;8890,650875" o:connectangles="0,0,0,0,0,0,0,0,0"/>
                <w10:wrap type="topAndBottom"/>
              </v:shape>
            </w:pict>
          </mc:Fallback>
        </mc:AlternateContent>
      </w:r>
      <w:r>
        <w:rPr>
          <w:noProof/>
          <w:lang w:val="en-US" w:eastAsia="en-US"/>
        </w:rPr>
        <mc:AlternateContent>
          <mc:Choice Requires="wps">
            <w:drawing>
              <wp:anchor distT="0" distB="0" distL="114300" distR="114300" simplePos="0" relativeHeight="251897856" behindDoc="0" locked="0" layoutInCell="1" allowOverlap="1" wp14:anchorId="5F13B02C" wp14:editId="115A79BB">
                <wp:simplePos x="0" y="0"/>
                <wp:positionH relativeFrom="column">
                  <wp:posOffset>218440</wp:posOffset>
                </wp:positionH>
                <wp:positionV relativeFrom="paragraph">
                  <wp:posOffset>741045</wp:posOffset>
                </wp:positionV>
                <wp:extent cx="1374140" cy="18415"/>
                <wp:effectExtent l="4445" t="7620" r="2540" b="2540"/>
                <wp:wrapTopAndBottom/>
                <wp:docPr id="1264" name="Freihand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18415"/>
                        </a:xfrm>
                        <a:custGeom>
                          <a:avLst/>
                          <a:gdLst>
                            <a:gd name="T0" fmla="*/ 0 w 2164"/>
                            <a:gd name="T1" fmla="*/ 14 h 29"/>
                            <a:gd name="T2" fmla="*/ 14 w 2164"/>
                            <a:gd name="T3" fmla="*/ 29 h 29"/>
                            <a:gd name="T4" fmla="*/ 2164 w 2164"/>
                            <a:gd name="T5" fmla="*/ 29 h 29"/>
                            <a:gd name="T6" fmla="*/ 2164 w 2164"/>
                            <a:gd name="T7" fmla="*/ 0 h 29"/>
                            <a:gd name="T8" fmla="*/ 14 w 2164"/>
                            <a:gd name="T9" fmla="*/ 0 h 29"/>
                            <a:gd name="T10" fmla="*/ 0 w 2164"/>
                            <a:gd name="T11" fmla="*/ 14 h 29"/>
                            <a:gd name="T12" fmla="*/ 14 w 2164"/>
                            <a:gd name="T13" fmla="*/ 0 h 29"/>
                            <a:gd name="T14" fmla="*/ 0 w 2164"/>
                            <a:gd name="T15" fmla="*/ 0 h 29"/>
                            <a:gd name="T16" fmla="*/ 0 w 2164"/>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4" h="29">
                              <a:moveTo>
                                <a:pt x="0" y="14"/>
                              </a:moveTo>
                              <a:lnTo>
                                <a:pt x="14" y="29"/>
                              </a:lnTo>
                              <a:lnTo>
                                <a:pt x="2164" y="29"/>
                              </a:lnTo>
                              <a:lnTo>
                                <a:pt x="2164"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5A9974" id="Freihandform 1248" o:spid="_x0000_s1026" style="position:absolute;margin-left:17.2pt;margin-top:58.35pt;width:108.2pt;height: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" path="m,14l14,29r2150,l2164,,14,,,14,14,,,,,14xe" fillcolor="#1f1a17" stroked="f">
                <v:path arrowok="t" o:connecttype="custom" o:connectlocs="0,8890;8890,18415;1374140,18415;1374140,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56FCA411" wp14:editId="352F15AA">
                <wp:simplePos x="0" y="0"/>
                <wp:positionH relativeFrom="column">
                  <wp:posOffset>1583055</wp:posOffset>
                </wp:positionH>
                <wp:positionV relativeFrom="paragraph">
                  <wp:posOffset>741045</wp:posOffset>
                </wp:positionV>
                <wp:extent cx="22860" cy="650875"/>
                <wp:effectExtent l="6985" t="7620" r="8255" b="8255"/>
                <wp:wrapTopAndBottom/>
                <wp:docPr id="1266" name="Freihand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0875"/>
                        </a:xfrm>
                        <a:custGeom>
                          <a:avLst/>
                          <a:gdLst>
                            <a:gd name="T0" fmla="*/ 15 w 36"/>
                            <a:gd name="T1" fmla="*/ 0 h 1025"/>
                            <a:gd name="T2" fmla="*/ 0 w 36"/>
                            <a:gd name="T3" fmla="*/ 14 h 1025"/>
                            <a:gd name="T4" fmla="*/ 0 w 36"/>
                            <a:gd name="T5" fmla="*/ 1025 h 1025"/>
                            <a:gd name="T6" fmla="*/ 36 w 36"/>
                            <a:gd name="T7" fmla="*/ 1025 h 1025"/>
                            <a:gd name="T8" fmla="*/ 36 w 36"/>
                            <a:gd name="T9" fmla="*/ 14 h 1025"/>
                            <a:gd name="T10" fmla="*/ 15 w 36"/>
                            <a:gd name="T11" fmla="*/ 0 h 1025"/>
                            <a:gd name="T12" fmla="*/ 36 w 36"/>
                            <a:gd name="T13" fmla="*/ 14 h 1025"/>
                            <a:gd name="T14" fmla="*/ 36 w 36"/>
                            <a:gd name="T15" fmla="*/ 0 h 1025"/>
                            <a:gd name="T16" fmla="*/ 15 w 36"/>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25">
                              <a:moveTo>
                                <a:pt x="15" y="0"/>
                              </a:moveTo>
                              <a:lnTo>
                                <a:pt x="0" y="14"/>
                              </a:lnTo>
                              <a:lnTo>
                                <a:pt x="0" y="1025"/>
                              </a:lnTo>
                              <a:lnTo>
                                <a:pt x="36" y="1025"/>
                              </a:lnTo>
                              <a:lnTo>
                                <a:pt x="36" y="14"/>
                              </a:lnTo>
                              <a:lnTo>
                                <a:pt x="15" y="0"/>
                              </a:lnTo>
                              <a:lnTo>
                                <a:pt x="36" y="14"/>
                              </a:lnTo>
                              <a:lnTo>
                                <a:pt x="36"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800E068" id="Freihandform 1247" o:spid="_x0000_s1026" style="position:absolute;margin-left:124.65pt;margin-top:58.35pt;width:1.8pt;height:5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" path="m15,l,14,,1025r36,l36,14,15,,36,14,36,,15,xe" fillcolor="#1f1a17" stroked="f">
                <v:path arrowok="t" o:connecttype="custom" o:connectlocs="9525,0;0,8890;0,650875;22860,650875;22860,8890;9525,0;22860,8890;22860,0;9525,0" o:connectangles="0,0,0,0,0,0,0,0,0"/>
                <w10:wrap type="topAndBottom"/>
              </v:shape>
            </w:pict>
          </mc:Fallback>
        </mc:AlternateContent>
      </w:r>
      <w:r>
        <w:rPr>
          <w:noProof/>
          <w:lang w:val="en-US" w:eastAsia="en-US"/>
        </w:rPr>
        <mc:AlternateContent>
          <mc:Choice Requires="wps">
            <w:drawing>
              <wp:anchor distT="0" distB="0" distL="114300" distR="114300" simplePos="0" relativeHeight="251895808" behindDoc="0" locked="0" layoutInCell="1" allowOverlap="1" wp14:anchorId="6A5EED67" wp14:editId="56C66FAB">
                <wp:simplePos x="0" y="0"/>
                <wp:positionH relativeFrom="column">
                  <wp:posOffset>227330</wp:posOffset>
                </wp:positionH>
                <wp:positionV relativeFrom="paragraph">
                  <wp:posOffset>1382395</wp:posOffset>
                </wp:positionV>
                <wp:extent cx="1378585" cy="18415"/>
                <wp:effectExtent l="3810" t="1270" r="8255" b="8890"/>
                <wp:wrapTopAndBottom/>
                <wp:docPr id="1267" name="Freihandform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8585" cy="18415"/>
                        </a:xfrm>
                        <a:custGeom>
                          <a:avLst/>
                          <a:gdLst>
                            <a:gd name="T0" fmla="*/ 2171 w 2171"/>
                            <a:gd name="T1" fmla="*/ 15 h 29"/>
                            <a:gd name="T2" fmla="*/ 2150 w 2171"/>
                            <a:gd name="T3" fmla="*/ 0 h 29"/>
                            <a:gd name="T4" fmla="*/ 0 w 2171"/>
                            <a:gd name="T5" fmla="*/ 0 h 29"/>
                            <a:gd name="T6" fmla="*/ 0 w 2171"/>
                            <a:gd name="T7" fmla="*/ 29 h 29"/>
                            <a:gd name="T8" fmla="*/ 2150 w 2171"/>
                            <a:gd name="T9" fmla="*/ 29 h 29"/>
                            <a:gd name="T10" fmla="*/ 2171 w 2171"/>
                            <a:gd name="T11" fmla="*/ 15 h 29"/>
                            <a:gd name="T12" fmla="*/ 2150 w 2171"/>
                            <a:gd name="T13" fmla="*/ 29 h 29"/>
                            <a:gd name="T14" fmla="*/ 2171 w 2171"/>
                            <a:gd name="T15" fmla="*/ 29 h 29"/>
                            <a:gd name="T16" fmla="*/ 2171 w 2171"/>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1" h="29">
                              <a:moveTo>
                                <a:pt x="2171" y="15"/>
                              </a:moveTo>
                              <a:lnTo>
                                <a:pt x="2150" y="0"/>
                              </a:lnTo>
                              <a:lnTo>
                                <a:pt x="0" y="0"/>
                              </a:lnTo>
                              <a:lnTo>
                                <a:pt x="0" y="29"/>
                              </a:lnTo>
                              <a:lnTo>
                                <a:pt x="2150" y="29"/>
                              </a:lnTo>
                              <a:lnTo>
                                <a:pt x="2171" y="15"/>
                              </a:lnTo>
                              <a:lnTo>
                                <a:pt x="2150" y="29"/>
                              </a:lnTo>
                              <a:lnTo>
                                <a:pt x="2171" y="29"/>
                              </a:lnTo>
                              <a:lnTo>
                                <a:pt x="2171"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27A42D3" id="Freihandform 1246" o:spid="_x0000_s1026" style="position:absolute;margin-left:17.9pt;margin-top:108.85pt;width:108.55pt;height: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" path="m2171,15l2150,,,,,29r2150,l2171,15r-21,14l2171,29r,-14xe" fillcolor="#1f1a17" stroked="f">
                <v:path arrowok="t" o:connecttype="custom" o:connectlocs="1378585,9525;1365250,0;0,0;0,18415;1365250,18415;1378585,9525;1365250,18415;1378585,18415;1378585,9525" o:connectangles="0,0,0,0,0,0,0,0,0"/>
                <w10:wrap type="topAndBottom"/>
              </v:shape>
            </w:pict>
          </mc:Fallback>
        </mc:AlternateContent>
      </w:r>
      <w:r>
        <w:rPr>
          <w:noProof/>
          <w:lang w:val="en-US" w:eastAsia="en-US"/>
        </w:rPr>
        <mc:AlternateContent>
          <mc:Choice Requires="wps">
            <w:drawing>
              <wp:anchor distT="0" distB="0" distL="114300" distR="114300" simplePos="0" relativeHeight="251894784" behindDoc="0" locked="0" layoutInCell="1" allowOverlap="1" wp14:anchorId="15B6D881" wp14:editId="229C7720">
                <wp:simplePos x="0" y="0"/>
                <wp:positionH relativeFrom="column">
                  <wp:posOffset>227330</wp:posOffset>
                </wp:positionH>
                <wp:positionV relativeFrom="paragraph">
                  <wp:posOffset>749935</wp:posOffset>
                </wp:positionV>
                <wp:extent cx="1365250" cy="641985"/>
                <wp:effectExtent l="3810" t="0" r="2540" b="0"/>
                <wp:wrapTopAndBottom/>
                <wp:docPr id="1245" name="Rechteck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38CBBF" id="Rechteck 1245" o:spid="_x0000_s1026" style="position:absolute;margin-left:17.9pt;margin-top:59.05pt;width:107.5pt;height:50.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1893760" behindDoc="0" locked="0" layoutInCell="1" allowOverlap="1" wp14:anchorId="6792CB2F" wp14:editId="0589ABA2">
                <wp:simplePos x="0" y="0"/>
                <wp:positionH relativeFrom="column">
                  <wp:posOffset>1696720</wp:posOffset>
                </wp:positionH>
                <wp:positionV relativeFrom="paragraph">
                  <wp:posOffset>2360930</wp:posOffset>
                </wp:positionV>
                <wp:extent cx="18415" cy="650875"/>
                <wp:effectExtent l="6350" t="8255" r="3810" b="7620"/>
                <wp:wrapTopAndBottom/>
                <wp:docPr id="1268" name="Freihand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875"/>
                        </a:xfrm>
                        <a:custGeom>
                          <a:avLst/>
                          <a:gdLst>
                            <a:gd name="T0" fmla="*/ 15 w 29"/>
                            <a:gd name="T1" fmla="*/ 1025 h 1025"/>
                            <a:gd name="T2" fmla="*/ 29 w 29"/>
                            <a:gd name="T3" fmla="*/ 1010 h 1025"/>
                            <a:gd name="T4" fmla="*/ 29 w 29"/>
                            <a:gd name="T5" fmla="*/ 0 h 1025"/>
                            <a:gd name="T6" fmla="*/ 0 w 29"/>
                            <a:gd name="T7" fmla="*/ 0 h 1025"/>
                            <a:gd name="T8" fmla="*/ 0 w 29"/>
                            <a:gd name="T9" fmla="*/ 1010 h 1025"/>
                            <a:gd name="T10" fmla="*/ 15 w 29"/>
                            <a:gd name="T11" fmla="*/ 1025 h 1025"/>
                            <a:gd name="T12" fmla="*/ 0 w 29"/>
                            <a:gd name="T13" fmla="*/ 1010 h 1025"/>
                            <a:gd name="T14" fmla="*/ 0 w 29"/>
                            <a:gd name="T15" fmla="*/ 1025 h 1025"/>
                            <a:gd name="T16" fmla="*/ 15 w 29"/>
                            <a:gd name="T17"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5">
                              <a:moveTo>
                                <a:pt x="15" y="1025"/>
                              </a:moveTo>
                              <a:lnTo>
                                <a:pt x="29" y="1010"/>
                              </a:lnTo>
                              <a:lnTo>
                                <a:pt x="29" y="0"/>
                              </a:lnTo>
                              <a:lnTo>
                                <a:pt x="0" y="0"/>
                              </a:lnTo>
                              <a:lnTo>
                                <a:pt x="0" y="1010"/>
                              </a:lnTo>
                              <a:lnTo>
                                <a:pt x="15" y="1025"/>
                              </a:lnTo>
                              <a:lnTo>
                                <a:pt x="0" y="1010"/>
                              </a:lnTo>
                              <a:lnTo>
                                <a:pt x="0" y="1025"/>
                              </a:lnTo>
                              <a:lnTo>
                                <a:pt x="15" y="10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7460CA" id="Freihandform 1244" o:spid="_x0000_s1026" style="position:absolute;margin-left:133.6pt;margin-top:185.9pt;width:1.45pt;height:5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" path="m15,1025r14,-15l29,,,,,1010r15,15l,1010r,15l15,1025xe" fillcolor="#1f1a17" stroked="f">
                <v:path arrowok="t" o:connecttype="custom" o:connectlocs="9525,650875;18415,641350;18415,0;0,0;0,641350;9525,650875;0,641350;0,650875;9525,650875" o:connectangles="0,0,0,0,0,0,0,0,0"/>
                <w10:wrap type="topAndBottom"/>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0D8A2C5D" wp14:editId="08D49C58">
                <wp:simplePos x="0" y="0"/>
                <wp:positionH relativeFrom="column">
                  <wp:posOffset>1696720</wp:posOffset>
                </wp:positionH>
                <wp:positionV relativeFrom="paragraph">
                  <wp:posOffset>2352040</wp:posOffset>
                </wp:positionV>
                <wp:extent cx="1405890" cy="17780"/>
                <wp:effectExtent l="6350" t="8890" r="6985" b="1905"/>
                <wp:wrapTopAndBottom/>
                <wp:docPr id="1269" name="Freihand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7780"/>
                        </a:xfrm>
                        <a:custGeom>
                          <a:avLst/>
                          <a:gdLst>
                            <a:gd name="T0" fmla="*/ 0 w 2214"/>
                            <a:gd name="T1" fmla="*/ 14 h 28"/>
                            <a:gd name="T2" fmla="*/ 15 w 2214"/>
                            <a:gd name="T3" fmla="*/ 28 h 28"/>
                            <a:gd name="T4" fmla="*/ 2214 w 2214"/>
                            <a:gd name="T5" fmla="*/ 28 h 28"/>
                            <a:gd name="T6" fmla="*/ 2214 w 2214"/>
                            <a:gd name="T7" fmla="*/ 0 h 28"/>
                            <a:gd name="T8" fmla="*/ 15 w 2214"/>
                            <a:gd name="T9" fmla="*/ 0 h 28"/>
                            <a:gd name="T10" fmla="*/ 0 w 2214"/>
                            <a:gd name="T11" fmla="*/ 14 h 28"/>
                            <a:gd name="T12" fmla="*/ 15 w 2214"/>
                            <a:gd name="T13" fmla="*/ 0 h 28"/>
                            <a:gd name="T14" fmla="*/ 0 w 2214"/>
                            <a:gd name="T15" fmla="*/ 0 h 28"/>
                            <a:gd name="T16" fmla="*/ 0 w 2214"/>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8">
                              <a:moveTo>
                                <a:pt x="0" y="14"/>
                              </a:moveTo>
                              <a:lnTo>
                                <a:pt x="15" y="28"/>
                              </a:lnTo>
                              <a:lnTo>
                                <a:pt x="2214" y="28"/>
                              </a:lnTo>
                              <a:lnTo>
                                <a:pt x="2214" y="0"/>
                              </a:lnTo>
                              <a:lnTo>
                                <a:pt x="15" y="0"/>
                              </a:lnTo>
                              <a:lnTo>
                                <a:pt x="0" y="14"/>
                              </a:lnTo>
                              <a:lnTo>
                                <a:pt x="15"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92F3A6" id="Freihandform 1243" o:spid="_x0000_s1026" style="position:absolute;margin-left:133.6pt;margin-top:185.2pt;width:110.7pt;height:1.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" path="m,14l15,28r2199,l2214,,15,,,14,15,,,,,14xe" fillcolor="#1f1a17" stroked="f">
                <v:path arrowok="t" o:connecttype="custom" o:connectlocs="0,8890;9525,17780;1405890,17780;1405890,0;9525,0;0,8890;9525,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5F7E840E" wp14:editId="139CEDBF">
                <wp:simplePos x="0" y="0"/>
                <wp:positionH relativeFrom="column">
                  <wp:posOffset>3093720</wp:posOffset>
                </wp:positionH>
                <wp:positionV relativeFrom="paragraph">
                  <wp:posOffset>2352040</wp:posOffset>
                </wp:positionV>
                <wp:extent cx="18415" cy="650240"/>
                <wp:effectExtent l="3175" t="8890" r="6985" b="7620"/>
                <wp:wrapTopAndBottom/>
                <wp:docPr id="1728" name="Freihand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240"/>
                        </a:xfrm>
                        <a:custGeom>
                          <a:avLst/>
                          <a:gdLst>
                            <a:gd name="T0" fmla="*/ 14 w 29"/>
                            <a:gd name="T1" fmla="*/ 0 h 1024"/>
                            <a:gd name="T2" fmla="*/ 0 w 29"/>
                            <a:gd name="T3" fmla="*/ 14 h 1024"/>
                            <a:gd name="T4" fmla="*/ 0 w 29"/>
                            <a:gd name="T5" fmla="*/ 1024 h 1024"/>
                            <a:gd name="T6" fmla="*/ 29 w 29"/>
                            <a:gd name="T7" fmla="*/ 1024 h 1024"/>
                            <a:gd name="T8" fmla="*/ 29 w 29"/>
                            <a:gd name="T9" fmla="*/ 14 h 1024"/>
                            <a:gd name="T10" fmla="*/ 14 w 29"/>
                            <a:gd name="T11" fmla="*/ 0 h 1024"/>
                            <a:gd name="T12" fmla="*/ 29 w 29"/>
                            <a:gd name="T13" fmla="*/ 14 h 1024"/>
                            <a:gd name="T14" fmla="*/ 29 w 29"/>
                            <a:gd name="T15" fmla="*/ 0 h 1024"/>
                            <a:gd name="T16" fmla="*/ 14 w 29"/>
                            <a:gd name="T17" fmla="*/ 0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4">
                              <a:moveTo>
                                <a:pt x="14" y="0"/>
                              </a:moveTo>
                              <a:lnTo>
                                <a:pt x="0" y="14"/>
                              </a:lnTo>
                              <a:lnTo>
                                <a:pt x="0" y="1024"/>
                              </a:lnTo>
                              <a:lnTo>
                                <a:pt x="29" y="1024"/>
                              </a:lnTo>
                              <a:lnTo>
                                <a:pt x="29" y="14"/>
                              </a:lnTo>
                              <a:lnTo>
                                <a:pt x="14" y="0"/>
                              </a:lnTo>
                              <a:lnTo>
                                <a:pt x="29" y="14"/>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C121CFB" id="Freihandform 1242" o:spid="_x0000_s1026" style="position:absolute;margin-left:243.6pt;margin-top:185.2pt;width:1.45pt;height:5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" path="m14,l,14,,1024r29,l29,14,14,,29,14,29,,14,xe" fillcolor="#1f1a17" stroked="f">
                <v:path arrowok="t" o:connecttype="custom" o:connectlocs="8890,0;0,8890;0,650240;18415,650240;18415,8890;8890,0;18415,8890;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1890688" behindDoc="0" locked="0" layoutInCell="1" allowOverlap="1" wp14:anchorId="06597801" wp14:editId="315D7A02">
                <wp:simplePos x="0" y="0"/>
                <wp:positionH relativeFrom="column">
                  <wp:posOffset>1706245</wp:posOffset>
                </wp:positionH>
                <wp:positionV relativeFrom="paragraph">
                  <wp:posOffset>2993390</wp:posOffset>
                </wp:positionV>
                <wp:extent cx="1405890" cy="18415"/>
                <wp:effectExtent l="6350" t="2540" r="6985" b="7620"/>
                <wp:wrapTopAndBottom/>
                <wp:docPr id="1729" name="Freihand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8415"/>
                        </a:xfrm>
                        <a:custGeom>
                          <a:avLst/>
                          <a:gdLst>
                            <a:gd name="T0" fmla="*/ 2214 w 2214"/>
                            <a:gd name="T1" fmla="*/ 14 h 29"/>
                            <a:gd name="T2" fmla="*/ 2199 w 2214"/>
                            <a:gd name="T3" fmla="*/ 0 h 29"/>
                            <a:gd name="T4" fmla="*/ 0 w 2214"/>
                            <a:gd name="T5" fmla="*/ 0 h 29"/>
                            <a:gd name="T6" fmla="*/ 0 w 2214"/>
                            <a:gd name="T7" fmla="*/ 29 h 29"/>
                            <a:gd name="T8" fmla="*/ 2199 w 2214"/>
                            <a:gd name="T9" fmla="*/ 29 h 29"/>
                            <a:gd name="T10" fmla="*/ 2214 w 2214"/>
                            <a:gd name="T11" fmla="*/ 14 h 29"/>
                            <a:gd name="T12" fmla="*/ 2199 w 2214"/>
                            <a:gd name="T13" fmla="*/ 29 h 29"/>
                            <a:gd name="T14" fmla="*/ 2214 w 2214"/>
                            <a:gd name="T15" fmla="*/ 29 h 29"/>
                            <a:gd name="T16" fmla="*/ 2214 w 2214"/>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9">
                              <a:moveTo>
                                <a:pt x="2214" y="14"/>
                              </a:moveTo>
                              <a:lnTo>
                                <a:pt x="2199" y="0"/>
                              </a:lnTo>
                              <a:lnTo>
                                <a:pt x="0" y="0"/>
                              </a:lnTo>
                              <a:lnTo>
                                <a:pt x="0" y="29"/>
                              </a:lnTo>
                              <a:lnTo>
                                <a:pt x="2199" y="29"/>
                              </a:lnTo>
                              <a:lnTo>
                                <a:pt x="2214" y="14"/>
                              </a:lnTo>
                              <a:lnTo>
                                <a:pt x="2199" y="29"/>
                              </a:lnTo>
                              <a:lnTo>
                                <a:pt x="2214" y="29"/>
                              </a:lnTo>
                              <a:lnTo>
                                <a:pt x="2214"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637039" id="Freihandform 1241" o:spid="_x0000_s1026" style="position:absolute;margin-left:134.35pt;margin-top:235.7pt;width:110.7pt;height: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" path="m2214,14l2199,,,,,29r2199,l2214,14r-15,15l2214,29r,-15xe" fillcolor="#1f1a17" stroked="f">
                <v:path arrowok="t" o:connecttype="custom" o:connectlocs="1405890,8890;1396365,0;0,0;0,18415;1396365,18415;1405890,8890;1396365,18415;1405890,18415;1405890,8890" o:connectangles="0,0,0,0,0,0,0,0,0"/>
                <w10:wrap type="topAndBottom"/>
              </v:shape>
            </w:pict>
          </mc:Fallback>
        </mc:AlternateContent>
      </w:r>
      <w:r>
        <w:rPr>
          <w:noProof/>
          <w:lang w:val="en-US" w:eastAsia="en-US"/>
        </w:rPr>
        <mc:AlternateContent>
          <mc:Choice Requires="wps">
            <w:drawing>
              <wp:anchor distT="0" distB="0" distL="114300" distR="114300" simplePos="0" relativeHeight="251889664" behindDoc="0" locked="0" layoutInCell="1" allowOverlap="1" wp14:anchorId="6A1E68AE" wp14:editId="2BA2BFC4">
                <wp:simplePos x="0" y="0"/>
                <wp:positionH relativeFrom="column">
                  <wp:posOffset>1706245</wp:posOffset>
                </wp:positionH>
                <wp:positionV relativeFrom="paragraph">
                  <wp:posOffset>2360930</wp:posOffset>
                </wp:positionV>
                <wp:extent cx="1396365" cy="641350"/>
                <wp:effectExtent l="0" t="0" r="0" b="0"/>
                <wp:wrapTopAndBottom/>
                <wp:docPr id="1240" name="Rechteck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0168B9" id="Rechteck 1240" o:spid="_x0000_s1026" style="position:absolute;margin-left:134.35pt;margin-top:185.9pt;width:109.95pt;height: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888640" behindDoc="0" locked="0" layoutInCell="1" allowOverlap="1" wp14:anchorId="1DA392E7" wp14:editId="27477373">
                <wp:simplePos x="0" y="0"/>
                <wp:positionH relativeFrom="column">
                  <wp:posOffset>1696720</wp:posOffset>
                </wp:positionH>
                <wp:positionV relativeFrom="paragraph">
                  <wp:posOffset>1555750</wp:posOffset>
                </wp:positionV>
                <wp:extent cx="18415" cy="650240"/>
                <wp:effectExtent l="6350" t="3175" r="3810" b="3810"/>
                <wp:wrapTopAndBottom/>
                <wp:docPr id="1730" name="Freihandform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240"/>
                        </a:xfrm>
                        <a:custGeom>
                          <a:avLst/>
                          <a:gdLst>
                            <a:gd name="T0" fmla="*/ 15 w 29"/>
                            <a:gd name="T1" fmla="*/ 1024 h 1024"/>
                            <a:gd name="T2" fmla="*/ 29 w 29"/>
                            <a:gd name="T3" fmla="*/ 1010 h 1024"/>
                            <a:gd name="T4" fmla="*/ 29 w 29"/>
                            <a:gd name="T5" fmla="*/ 0 h 1024"/>
                            <a:gd name="T6" fmla="*/ 0 w 29"/>
                            <a:gd name="T7" fmla="*/ 0 h 1024"/>
                            <a:gd name="T8" fmla="*/ 0 w 29"/>
                            <a:gd name="T9" fmla="*/ 1010 h 1024"/>
                            <a:gd name="T10" fmla="*/ 15 w 29"/>
                            <a:gd name="T11" fmla="*/ 1024 h 1024"/>
                            <a:gd name="T12" fmla="*/ 0 w 29"/>
                            <a:gd name="T13" fmla="*/ 1010 h 1024"/>
                            <a:gd name="T14" fmla="*/ 0 w 29"/>
                            <a:gd name="T15" fmla="*/ 1024 h 1024"/>
                            <a:gd name="T16" fmla="*/ 15 w 29"/>
                            <a:gd name="T17" fmla="*/ 1024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4">
                              <a:moveTo>
                                <a:pt x="15" y="1024"/>
                              </a:moveTo>
                              <a:lnTo>
                                <a:pt x="29" y="1010"/>
                              </a:lnTo>
                              <a:lnTo>
                                <a:pt x="29" y="0"/>
                              </a:lnTo>
                              <a:lnTo>
                                <a:pt x="0" y="0"/>
                              </a:lnTo>
                              <a:lnTo>
                                <a:pt x="0" y="1010"/>
                              </a:lnTo>
                              <a:lnTo>
                                <a:pt x="15" y="1024"/>
                              </a:lnTo>
                              <a:lnTo>
                                <a:pt x="0" y="1010"/>
                              </a:lnTo>
                              <a:lnTo>
                                <a:pt x="0" y="1024"/>
                              </a:lnTo>
                              <a:lnTo>
                                <a:pt x="15" y="10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36AA1A2" id="Freihandform 1239" o:spid="_x0000_s1026" style="position:absolute;margin-left:133.6pt;margin-top:122.5pt;width:1.45pt;height:5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" path="m15,1024r14,-14l29,,,,,1010r15,14l,1010r,14l15,1024xe" fillcolor="#1f1a17" stroked="f">
                <v:path arrowok="t" o:connecttype="custom" o:connectlocs="9525,650240;18415,641350;18415,0;0,0;0,641350;9525,650240;0,641350;0,650240;9525,650240" o:connectangles="0,0,0,0,0,0,0,0,0"/>
                <w10:wrap type="topAndBottom"/>
              </v:shape>
            </w:pict>
          </mc:Fallback>
        </mc:AlternateContent>
      </w:r>
      <w:r>
        <w:rPr>
          <w:noProof/>
          <w:lang w:val="en-US" w:eastAsia="en-US"/>
        </w:rPr>
        <mc:AlternateContent>
          <mc:Choice Requires="wps">
            <w:drawing>
              <wp:anchor distT="0" distB="0" distL="114300" distR="114300" simplePos="0" relativeHeight="251887616" behindDoc="0" locked="0" layoutInCell="1" allowOverlap="1" wp14:anchorId="7B24B9D9" wp14:editId="4AFAA714">
                <wp:simplePos x="0" y="0"/>
                <wp:positionH relativeFrom="column">
                  <wp:posOffset>1696720</wp:posOffset>
                </wp:positionH>
                <wp:positionV relativeFrom="paragraph">
                  <wp:posOffset>1546225</wp:posOffset>
                </wp:positionV>
                <wp:extent cx="1405890" cy="18415"/>
                <wp:effectExtent l="6350" t="3175" r="6985" b="6985"/>
                <wp:wrapTopAndBottom/>
                <wp:docPr id="1732" name="Freihand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8415"/>
                        </a:xfrm>
                        <a:custGeom>
                          <a:avLst/>
                          <a:gdLst>
                            <a:gd name="T0" fmla="*/ 0 w 2214"/>
                            <a:gd name="T1" fmla="*/ 15 h 29"/>
                            <a:gd name="T2" fmla="*/ 15 w 2214"/>
                            <a:gd name="T3" fmla="*/ 29 h 29"/>
                            <a:gd name="T4" fmla="*/ 2214 w 2214"/>
                            <a:gd name="T5" fmla="*/ 29 h 29"/>
                            <a:gd name="T6" fmla="*/ 2214 w 2214"/>
                            <a:gd name="T7" fmla="*/ 0 h 29"/>
                            <a:gd name="T8" fmla="*/ 15 w 2214"/>
                            <a:gd name="T9" fmla="*/ 0 h 29"/>
                            <a:gd name="T10" fmla="*/ 0 w 2214"/>
                            <a:gd name="T11" fmla="*/ 15 h 29"/>
                            <a:gd name="T12" fmla="*/ 15 w 2214"/>
                            <a:gd name="T13" fmla="*/ 0 h 29"/>
                            <a:gd name="T14" fmla="*/ 0 w 2214"/>
                            <a:gd name="T15" fmla="*/ 0 h 29"/>
                            <a:gd name="T16" fmla="*/ 0 w 2214"/>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9">
                              <a:moveTo>
                                <a:pt x="0" y="15"/>
                              </a:moveTo>
                              <a:lnTo>
                                <a:pt x="15" y="29"/>
                              </a:lnTo>
                              <a:lnTo>
                                <a:pt x="2214" y="29"/>
                              </a:lnTo>
                              <a:lnTo>
                                <a:pt x="2214" y="0"/>
                              </a:lnTo>
                              <a:lnTo>
                                <a:pt x="15" y="0"/>
                              </a:lnTo>
                              <a:lnTo>
                                <a:pt x="0" y="15"/>
                              </a:lnTo>
                              <a:lnTo>
                                <a:pt x="15"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77FE919" id="Freihandform 1238" o:spid="_x0000_s1026" style="position:absolute;margin-left:133.6pt;margin-top:121.75pt;width:110.7pt;height: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" path="m,15l15,29r2199,l2214,,15,,,15,15,,,,,15xe" fillcolor="#1f1a17" stroked="f">
                <v:path arrowok="t" o:connecttype="custom" o:connectlocs="0,9525;9525,18415;1405890,18415;1405890,0;9525,0;0,9525;9525,0;0,0;0,9525" o:connectangles="0,0,0,0,0,0,0,0,0"/>
                <w10:wrap type="topAndBottom"/>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0CE87DD0" wp14:editId="4E2F5C58">
                <wp:simplePos x="0" y="0"/>
                <wp:positionH relativeFrom="column">
                  <wp:posOffset>3093720</wp:posOffset>
                </wp:positionH>
                <wp:positionV relativeFrom="paragraph">
                  <wp:posOffset>1546225</wp:posOffset>
                </wp:positionV>
                <wp:extent cx="18415" cy="650875"/>
                <wp:effectExtent l="3175" t="3175" r="6985" b="3175"/>
                <wp:wrapTopAndBottom/>
                <wp:docPr id="1733" name="Freihand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875"/>
                        </a:xfrm>
                        <a:custGeom>
                          <a:avLst/>
                          <a:gdLst>
                            <a:gd name="T0" fmla="*/ 14 w 29"/>
                            <a:gd name="T1" fmla="*/ 0 h 1025"/>
                            <a:gd name="T2" fmla="*/ 0 w 29"/>
                            <a:gd name="T3" fmla="*/ 15 h 1025"/>
                            <a:gd name="T4" fmla="*/ 0 w 29"/>
                            <a:gd name="T5" fmla="*/ 1025 h 1025"/>
                            <a:gd name="T6" fmla="*/ 29 w 29"/>
                            <a:gd name="T7" fmla="*/ 1025 h 1025"/>
                            <a:gd name="T8" fmla="*/ 29 w 29"/>
                            <a:gd name="T9" fmla="*/ 15 h 1025"/>
                            <a:gd name="T10" fmla="*/ 14 w 29"/>
                            <a:gd name="T11" fmla="*/ 0 h 1025"/>
                            <a:gd name="T12" fmla="*/ 29 w 29"/>
                            <a:gd name="T13" fmla="*/ 15 h 1025"/>
                            <a:gd name="T14" fmla="*/ 29 w 29"/>
                            <a:gd name="T15" fmla="*/ 0 h 1025"/>
                            <a:gd name="T16" fmla="*/ 14 w 29"/>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5">
                              <a:moveTo>
                                <a:pt x="14" y="0"/>
                              </a:moveTo>
                              <a:lnTo>
                                <a:pt x="0" y="15"/>
                              </a:lnTo>
                              <a:lnTo>
                                <a:pt x="0" y="1025"/>
                              </a:lnTo>
                              <a:lnTo>
                                <a:pt x="29" y="1025"/>
                              </a:lnTo>
                              <a:lnTo>
                                <a:pt x="29" y="15"/>
                              </a:lnTo>
                              <a:lnTo>
                                <a:pt x="14" y="0"/>
                              </a:lnTo>
                              <a:lnTo>
                                <a:pt x="29" y="15"/>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F6C674B" id="Freihandform 1237" o:spid="_x0000_s1026" style="position:absolute;margin-left:243.6pt;margin-top:121.75pt;width:1.45pt;height:5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" path="m14,l,15,,1025r29,l29,15,14,,29,15,29,,14,xe" fillcolor="#1f1a17" stroked="f">
                <v:path arrowok="t" o:connecttype="custom" o:connectlocs="8890,0;0,9525;0,650875;18415,650875;18415,9525;8890,0;18415,9525;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1885568" behindDoc="0" locked="0" layoutInCell="1" allowOverlap="1" wp14:anchorId="09F67643" wp14:editId="4F239718">
                <wp:simplePos x="0" y="0"/>
                <wp:positionH relativeFrom="column">
                  <wp:posOffset>1706245</wp:posOffset>
                </wp:positionH>
                <wp:positionV relativeFrom="paragraph">
                  <wp:posOffset>2188210</wp:posOffset>
                </wp:positionV>
                <wp:extent cx="1405890" cy="17780"/>
                <wp:effectExtent l="6350" t="6985" r="6985" b="3810"/>
                <wp:wrapTopAndBottom/>
                <wp:docPr id="1734" name="Freihand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7780"/>
                        </a:xfrm>
                        <a:custGeom>
                          <a:avLst/>
                          <a:gdLst>
                            <a:gd name="T0" fmla="*/ 2214 w 2214"/>
                            <a:gd name="T1" fmla="*/ 14 h 28"/>
                            <a:gd name="T2" fmla="*/ 2199 w 2214"/>
                            <a:gd name="T3" fmla="*/ 0 h 28"/>
                            <a:gd name="T4" fmla="*/ 0 w 2214"/>
                            <a:gd name="T5" fmla="*/ 0 h 28"/>
                            <a:gd name="T6" fmla="*/ 0 w 2214"/>
                            <a:gd name="T7" fmla="*/ 28 h 28"/>
                            <a:gd name="T8" fmla="*/ 2199 w 2214"/>
                            <a:gd name="T9" fmla="*/ 28 h 28"/>
                            <a:gd name="T10" fmla="*/ 2214 w 2214"/>
                            <a:gd name="T11" fmla="*/ 14 h 28"/>
                            <a:gd name="T12" fmla="*/ 2199 w 2214"/>
                            <a:gd name="T13" fmla="*/ 28 h 28"/>
                            <a:gd name="T14" fmla="*/ 2214 w 2214"/>
                            <a:gd name="T15" fmla="*/ 28 h 28"/>
                            <a:gd name="T16" fmla="*/ 2214 w 2214"/>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8">
                              <a:moveTo>
                                <a:pt x="2214" y="14"/>
                              </a:moveTo>
                              <a:lnTo>
                                <a:pt x="2199" y="0"/>
                              </a:lnTo>
                              <a:lnTo>
                                <a:pt x="0" y="0"/>
                              </a:lnTo>
                              <a:lnTo>
                                <a:pt x="0" y="28"/>
                              </a:lnTo>
                              <a:lnTo>
                                <a:pt x="2199" y="28"/>
                              </a:lnTo>
                              <a:lnTo>
                                <a:pt x="2214" y="14"/>
                              </a:lnTo>
                              <a:lnTo>
                                <a:pt x="2199" y="28"/>
                              </a:lnTo>
                              <a:lnTo>
                                <a:pt x="2214" y="28"/>
                              </a:lnTo>
                              <a:lnTo>
                                <a:pt x="2214"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459EEBF" id="Freihandform 1236" o:spid="_x0000_s1026" style="position:absolute;margin-left:134.35pt;margin-top:172.3pt;width:110.7pt;height: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" path="m2214,14l2199,,,,,28r2199,l2214,14r-15,14l2214,28r,-14xe" fillcolor="#1f1a17" stroked="f">
                <v:path arrowok="t" o:connecttype="custom" o:connectlocs="1405890,8890;1396365,0;0,0;0,17780;1396365,17780;1405890,8890;1396365,17780;1405890,17780;1405890,8890" o:connectangles="0,0,0,0,0,0,0,0,0"/>
                <w10:wrap type="topAndBottom"/>
              </v:shape>
            </w:pict>
          </mc:Fallback>
        </mc:AlternateContent>
      </w:r>
      <w:r>
        <w:rPr>
          <w:noProof/>
          <w:lang w:val="en-US" w:eastAsia="en-US"/>
        </w:rPr>
        <mc:AlternateContent>
          <mc:Choice Requires="wps">
            <w:drawing>
              <wp:anchor distT="0" distB="0" distL="114300" distR="114300" simplePos="0" relativeHeight="251884544" behindDoc="0" locked="0" layoutInCell="1" allowOverlap="1" wp14:anchorId="23685ABF" wp14:editId="756E21DB">
                <wp:simplePos x="0" y="0"/>
                <wp:positionH relativeFrom="column">
                  <wp:posOffset>1706245</wp:posOffset>
                </wp:positionH>
                <wp:positionV relativeFrom="paragraph">
                  <wp:posOffset>1555750</wp:posOffset>
                </wp:positionV>
                <wp:extent cx="1396365" cy="641350"/>
                <wp:effectExtent l="0" t="3175" r="0" b="3175"/>
                <wp:wrapTopAndBottom/>
                <wp:docPr id="1235" name="Rechteck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226402" id="Rechteck 1235" o:spid="_x0000_s1026" style="position:absolute;margin-left:134.35pt;margin-top:122.5pt;width:109.95pt;height:5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883520" behindDoc="0" locked="0" layoutInCell="1" allowOverlap="1" wp14:anchorId="1D15D1E9" wp14:editId="69229B27">
                <wp:simplePos x="0" y="0"/>
                <wp:positionH relativeFrom="column">
                  <wp:posOffset>1692275</wp:posOffset>
                </wp:positionH>
                <wp:positionV relativeFrom="paragraph">
                  <wp:posOffset>3166110</wp:posOffset>
                </wp:positionV>
                <wp:extent cx="18415" cy="309245"/>
                <wp:effectExtent l="1905" t="3810" r="8255" b="1270"/>
                <wp:wrapTopAndBottom/>
                <wp:docPr id="1735" name="Freihand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09245"/>
                        </a:xfrm>
                        <a:custGeom>
                          <a:avLst/>
                          <a:gdLst>
                            <a:gd name="T0" fmla="*/ 15 w 29"/>
                            <a:gd name="T1" fmla="*/ 487 h 487"/>
                            <a:gd name="T2" fmla="*/ 29 w 29"/>
                            <a:gd name="T3" fmla="*/ 473 h 487"/>
                            <a:gd name="T4" fmla="*/ 29 w 29"/>
                            <a:gd name="T5" fmla="*/ 0 h 487"/>
                            <a:gd name="T6" fmla="*/ 0 w 29"/>
                            <a:gd name="T7" fmla="*/ 0 h 487"/>
                            <a:gd name="T8" fmla="*/ 0 w 29"/>
                            <a:gd name="T9" fmla="*/ 473 h 487"/>
                            <a:gd name="T10" fmla="*/ 15 w 29"/>
                            <a:gd name="T11" fmla="*/ 487 h 487"/>
                            <a:gd name="T12" fmla="*/ 0 w 29"/>
                            <a:gd name="T13" fmla="*/ 473 h 487"/>
                            <a:gd name="T14" fmla="*/ 0 w 29"/>
                            <a:gd name="T15" fmla="*/ 487 h 487"/>
                            <a:gd name="T16" fmla="*/ 15 w 29"/>
                            <a:gd name="T17" fmla="*/ 487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7">
                              <a:moveTo>
                                <a:pt x="15" y="487"/>
                              </a:moveTo>
                              <a:lnTo>
                                <a:pt x="29" y="473"/>
                              </a:lnTo>
                              <a:lnTo>
                                <a:pt x="29" y="0"/>
                              </a:lnTo>
                              <a:lnTo>
                                <a:pt x="0" y="0"/>
                              </a:lnTo>
                              <a:lnTo>
                                <a:pt x="0" y="473"/>
                              </a:lnTo>
                              <a:lnTo>
                                <a:pt x="15" y="487"/>
                              </a:lnTo>
                              <a:lnTo>
                                <a:pt x="0" y="473"/>
                              </a:lnTo>
                              <a:lnTo>
                                <a:pt x="0" y="487"/>
                              </a:lnTo>
                              <a:lnTo>
                                <a:pt x="15" y="4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931C3F1" id="Freihandform 1234" o:spid="_x0000_s1026" style="position:absolute;margin-left:133.25pt;margin-top:249.3pt;width:1.45pt;height:24.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" path="m15,487l29,473,29,,,,,473r15,14l,473r,14l15,487xe" fillcolor="#1f1a17" stroked="f">
                <v:path arrowok="t" o:connecttype="custom" o:connectlocs="9525,309245;18415,300355;18415,0;0,0;0,300355;9525,309245;0,300355;0,309245;9525,309245" o:connectangles="0,0,0,0,0,0,0,0,0"/>
                <w10:wrap type="topAndBottom"/>
              </v:shape>
            </w:pict>
          </mc:Fallback>
        </mc:AlternateContent>
      </w:r>
      <w:r>
        <w:rPr>
          <w:noProof/>
          <w:lang w:val="en-US" w:eastAsia="en-US"/>
        </w:rPr>
        <mc:AlternateContent>
          <mc:Choice Requires="wps">
            <w:drawing>
              <wp:anchor distT="0" distB="0" distL="114300" distR="114300" simplePos="0" relativeHeight="251882496" behindDoc="0" locked="0" layoutInCell="1" allowOverlap="1" wp14:anchorId="6FA71A41" wp14:editId="78A72FD0">
                <wp:simplePos x="0" y="0"/>
                <wp:positionH relativeFrom="column">
                  <wp:posOffset>1692275</wp:posOffset>
                </wp:positionH>
                <wp:positionV relativeFrom="paragraph">
                  <wp:posOffset>3157220</wp:posOffset>
                </wp:positionV>
                <wp:extent cx="1405890" cy="22860"/>
                <wp:effectExtent l="1905" t="4445" r="1905" b="1270"/>
                <wp:wrapTopAndBottom/>
                <wp:docPr id="1737" name="Freihand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22860"/>
                        </a:xfrm>
                        <a:custGeom>
                          <a:avLst/>
                          <a:gdLst>
                            <a:gd name="T0" fmla="*/ 0 w 2214"/>
                            <a:gd name="T1" fmla="*/ 14 h 36"/>
                            <a:gd name="T2" fmla="*/ 15 w 2214"/>
                            <a:gd name="T3" fmla="*/ 36 h 36"/>
                            <a:gd name="T4" fmla="*/ 2214 w 2214"/>
                            <a:gd name="T5" fmla="*/ 36 h 36"/>
                            <a:gd name="T6" fmla="*/ 2214 w 2214"/>
                            <a:gd name="T7" fmla="*/ 0 h 36"/>
                            <a:gd name="T8" fmla="*/ 15 w 2214"/>
                            <a:gd name="T9" fmla="*/ 0 h 36"/>
                            <a:gd name="T10" fmla="*/ 0 w 2214"/>
                            <a:gd name="T11" fmla="*/ 14 h 36"/>
                            <a:gd name="T12" fmla="*/ 15 w 2214"/>
                            <a:gd name="T13" fmla="*/ 0 h 36"/>
                            <a:gd name="T14" fmla="*/ 0 w 2214"/>
                            <a:gd name="T15" fmla="*/ 0 h 36"/>
                            <a:gd name="T16" fmla="*/ 0 w 2214"/>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36">
                              <a:moveTo>
                                <a:pt x="0" y="14"/>
                              </a:moveTo>
                              <a:lnTo>
                                <a:pt x="15" y="36"/>
                              </a:lnTo>
                              <a:lnTo>
                                <a:pt x="2214" y="36"/>
                              </a:lnTo>
                              <a:lnTo>
                                <a:pt x="2214" y="0"/>
                              </a:lnTo>
                              <a:lnTo>
                                <a:pt x="15" y="0"/>
                              </a:lnTo>
                              <a:lnTo>
                                <a:pt x="0" y="14"/>
                              </a:lnTo>
                              <a:lnTo>
                                <a:pt x="15"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76676A1" id="Freihandform 1233" o:spid="_x0000_s1026" style="position:absolute;margin-left:133.25pt;margin-top:248.6pt;width:110.7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" path="m,14l15,36r2199,l2214,,15,,,14,15,,,,,14xe" fillcolor="#1f1a17" stroked="f">
                <v:path arrowok="t" o:connecttype="custom" o:connectlocs="0,8890;9525,22860;1405890,22860;1405890,0;9525,0;0,8890;9525,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40E236AC" wp14:editId="415844EB">
                <wp:simplePos x="0" y="0"/>
                <wp:positionH relativeFrom="column">
                  <wp:posOffset>3089275</wp:posOffset>
                </wp:positionH>
                <wp:positionV relativeFrom="paragraph">
                  <wp:posOffset>3157220</wp:posOffset>
                </wp:positionV>
                <wp:extent cx="17780" cy="309245"/>
                <wp:effectExtent l="8255" t="4445" r="2540" b="635"/>
                <wp:wrapTopAndBottom/>
                <wp:docPr id="1738" name="Freihand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309245"/>
                        </a:xfrm>
                        <a:custGeom>
                          <a:avLst/>
                          <a:gdLst>
                            <a:gd name="T0" fmla="*/ 14 w 28"/>
                            <a:gd name="T1" fmla="*/ 0 h 487"/>
                            <a:gd name="T2" fmla="*/ 0 w 28"/>
                            <a:gd name="T3" fmla="*/ 14 h 487"/>
                            <a:gd name="T4" fmla="*/ 0 w 28"/>
                            <a:gd name="T5" fmla="*/ 487 h 487"/>
                            <a:gd name="T6" fmla="*/ 28 w 28"/>
                            <a:gd name="T7" fmla="*/ 487 h 487"/>
                            <a:gd name="T8" fmla="*/ 28 w 28"/>
                            <a:gd name="T9" fmla="*/ 14 h 487"/>
                            <a:gd name="T10" fmla="*/ 14 w 28"/>
                            <a:gd name="T11" fmla="*/ 0 h 487"/>
                            <a:gd name="T12" fmla="*/ 28 w 28"/>
                            <a:gd name="T13" fmla="*/ 14 h 487"/>
                            <a:gd name="T14" fmla="*/ 28 w 28"/>
                            <a:gd name="T15" fmla="*/ 0 h 487"/>
                            <a:gd name="T16" fmla="*/ 14 w 28"/>
                            <a:gd name="T1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487">
                              <a:moveTo>
                                <a:pt x="14" y="0"/>
                              </a:moveTo>
                              <a:lnTo>
                                <a:pt x="0" y="14"/>
                              </a:lnTo>
                              <a:lnTo>
                                <a:pt x="0" y="487"/>
                              </a:lnTo>
                              <a:lnTo>
                                <a:pt x="28" y="487"/>
                              </a:lnTo>
                              <a:lnTo>
                                <a:pt x="28" y="14"/>
                              </a:lnTo>
                              <a:lnTo>
                                <a:pt x="14" y="0"/>
                              </a:lnTo>
                              <a:lnTo>
                                <a:pt x="28" y="14"/>
                              </a:lnTo>
                              <a:lnTo>
                                <a:pt x="28"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6AC52B" id="Freihandform 1232" o:spid="_x0000_s1026" style="position:absolute;margin-left:243.25pt;margin-top:248.6pt;width:1.4pt;height:2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" path="m14,l,14,,487r28,l28,14,14,,28,14,28,,14,xe" fillcolor="#1f1a17" stroked="f">
                <v:path arrowok="t" o:connecttype="custom" o:connectlocs="8890,0;0,8890;0,309245;17780,309245;17780,8890;8890,0;17780,8890;17780,0;8890,0" o:connectangles="0,0,0,0,0,0,0,0,0"/>
                <w10:wrap type="topAndBottom"/>
              </v:shape>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7258BC71" wp14:editId="5142296B">
                <wp:simplePos x="0" y="0"/>
                <wp:positionH relativeFrom="column">
                  <wp:posOffset>1701800</wp:posOffset>
                </wp:positionH>
                <wp:positionV relativeFrom="paragraph">
                  <wp:posOffset>3453130</wp:posOffset>
                </wp:positionV>
                <wp:extent cx="1405255" cy="22225"/>
                <wp:effectExtent l="1905" t="5080" r="2540" b="1270"/>
                <wp:wrapTopAndBottom/>
                <wp:docPr id="1739" name="Freihand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22225"/>
                        </a:xfrm>
                        <a:custGeom>
                          <a:avLst/>
                          <a:gdLst>
                            <a:gd name="T0" fmla="*/ 2213 w 2213"/>
                            <a:gd name="T1" fmla="*/ 21 h 35"/>
                            <a:gd name="T2" fmla="*/ 2199 w 2213"/>
                            <a:gd name="T3" fmla="*/ 0 h 35"/>
                            <a:gd name="T4" fmla="*/ 0 w 2213"/>
                            <a:gd name="T5" fmla="*/ 0 h 35"/>
                            <a:gd name="T6" fmla="*/ 0 w 2213"/>
                            <a:gd name="T7" fmla="*/ 35 h 35"/>
                            <a:gd name="T8" fmla="*/ 2199 w 2213"/>
                            <a:gd name="T9" fmla="*/ 35 h 35"/>
                            <a:gd name="T10" fmla="*/ 2213 w 2213"/>
                            <a:gd name="T11" fmla="*/ 21 h 35"/>
                            <a:gd name="T12" fmla="*/ 2199 w 2213"/>
                            <a:gd name="T13" fmla="*/ 35 h 35"/>
                            <a:gd name="T14" fmla="*/ 2213 w 2213"/>
                            <a:gd name="T15" fmla="*/ 35 h 35"/>
                            <a:gd name="T16" fmla="*/ 2213 w 2213"/>
                            <a:gd name="T17" fmla="*/ 2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35">
                              <a:moveTo>
                                <a:pt x="2213" y="21"/>
                              </a:moveTo>
                              <a:lnTo>
                                <a:pt x="2199" y="0"/>
                              </a:lnTo>
                              <a:lnTo>
                                <a:pt x="0" y="0"/>
                              </a:lnTo>
                              <a:lnTo>
                                <a:pt x="0" y="35"/>
                              </a:lnTo>
                              <a:lnTo>
                                <a:pt x="2199" y="35"/>
                              </a:lnTo>
                              <a:lnTo>
                                <a:pt x="2213" y="21"/>
                              </a:lnTo>
                              <a:lnTo>
                                <a:pt x="2199" y="35"/>
                              </a:lnTo>
                              <a:lnTo>
                                <a:pt x="2213" y="35"/>
                              </a:lnTo>
                              <a:lnTo>
                                <a:pt x="2213" y="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DFB395" id="Freihandform 1231" o:spid="_x0000_s1026" style="position:absolute;margin-left:134pt;margin-top:271.9pt;width:110.65pt;height: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" path="m2213,21l2199,,,,,35r2199,l2213,21r-14,14l2213,35r,-14xe" fillcolor="#1f1a17" stroked="f">
                <v:path arrowok="t" o:connecttype="custom" o:connectlocs="1405255,13335;1396365,0;0,0;0,22225;1396365,22225;1405255,13335;1396365,22225;1405255,22225;1405255,13335" o:connectangles="0,0,0,0,0,0,0,0,0"/>
                <w10:wrap type="topAndBottom"/>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723BDD23" wp14:editId="7D9F7DCC">
                <wp:simplePos x="0" y="0"/>
                <wp:positionH relativeFrom="column">
                  <wp:posOffset>1701800</wp:posOffset>
                </wp:positionH>
                <wp:positionV relativeFrom="paragraph">
                  <wp:posOffset>3166110</wp:posOffset>
                </wp:positionV>
                <wp:extent cx="1396365" cy="300355"/>
                <wp:effectExtent l="1905" t="3810" r="1905" b="635"/>
                <wp:wrapTopAndBottom/>
                <wp:docPr id="1230" name="Rechteck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BD9314" id="Rechteck 1230" o:spid="_x0000_s1026" style="position:absolute;margin-left:134pt;margin-top:249.3pt;width:109.95pt;height:2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6AAA0580" wp14:editId="17A1EC39">
                <wp:simplePos x="0" y="0"/>
                <wp:positionH relativeFrom="column">
                  <wp:posOffset>1692275</wp:posOffset>
                </wp:positionH>
                <wp:positionV relativeFrom="paragraph">
                  <wp:posOffset>317500</wp:posOffset>
                </wp:positionV>
                <wp:extent cx="18415" cy="278130"/>
                <wp:effectExtent l="1905" t="3175" r="8255" b="4445"/>
                <wp:wrapTopAndBottom/>
                <wp:docPr id="1740" name="Freihand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78130"/>
                        </a:xfrm>
                        <a:custGeom>
                          <a:avLst/>
                          <a:gdLst>
                            <a:gd name="T0" fmla="*/ 15 w 29"/>
                            <a:gd name="T1" fmla="*/ 438 h 438"/>
                            <a:gd name="T2" fmla="*/ 29 w 29"/>
                            <a:gd name="T3" fmla="*/ 423 h 438"/>
                            <a:gd name="T4" fmla="*/ 29 w 29"/>
                            <a:gd name="T5" fmla="*/ 0 h 438"/>
                            <a:gd name="T6" fmla="*/ 0 w 29"/>
                            <a:gd name="T7" fmla="*/ 0 h 438"/>
                            <a:gd name="T8" fmla="*/ 0 w 29"/>
                            <a:gd name="T9" fmla="*/ 423 h 438"/>
                            <a:gd name="T10" fmla="*/ 15 w 29"/>
                            <a:gd name="T11" fmla="*/ 438 h 438"/>
                            <a:gd name="T12" fmla="*/ 0 w 29"/>
                            <a:gd name="T13" fmla="*/ 423 h 438"/>
                            <a:gd name="T14" fmla="*/ 0 w 29"/>
                            <a:gd name="T15" fmla="*/ 438 h 438"/>
                            <a:gd name="T16" fmla="*/ 15 w 29"/>
                            <a:gd name="T1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38">
                              <a:moveTo>
                                <a:pt x="15" y="438"/>
                              </a:moveTo>
                              <a:lnTo>
                                <a:pt x="29" y="423"/>
                              </a:lnTo>
                              <a:lnTo>
                                <a:pt x="29" y="0"/>
                              </a:lnTo>
                              <a:lnTo>
                                <a:pt x="0" y="0"/>
                              </a:lnTo>
                              <a:lnTo>
                                <a:pt x="0" y="423"/>
                              </a:lnTo>
                              <a:lnTo>
                                <a:pt x="15" y="438"/>
                              </a:lnTo>
                              <a:lnTo>
                                <a:pt x="0" y="423"/>
                              </a:lnTo>
                              <a:lnTo>
                                <a:pt x="0" y="438"/>
                              </a:lnTo>
                              <a:lnTo>
                                <a:pt x="15" y="4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657483A" id="Freihandform 1229" o:spid="_x0000_s1026" style="position:absolute;margin-left:133.25pt;margin-top:25pt;width:1.45pt;height:2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" path="m15,438l29,423,29,,,,,423r15,15l,423r,15l15,438xe" fillcolor="#1f1a17" stroked="f">
                <v:path arrowok="t" o:connecttype="custom" o:connectlocs="9525,278130;18415,268605;18415,0;0,0;0,268605;9525,278130;0,268605;0,278130;9525,278130" o:connectangles="0,0,0,0,0,0,0,0,0"/>
                <w10:wrap type="topAndBottom"/>
              </v:shape>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39F00FB0" wp14:editId="4996A9A1">
                <wp:simplePos x="0" y="0"/>
                <wp:positionH relativeFrom="column">
                  <wp:posOffset>1692275</wp:posOffset>
                </wp:positionH>
                <wp:positionV relativeFrom="paragraph">
                  <wp:posOffset>308610</wp:posOffset>
                </wp:positionV>
                <wp:extent cx="1405890" cy="18415"/>
                <wp:effectExtent l="1905" t="3810" r="1905" b="6350"/>
                <wp:wrapTopAndBottom/>
                <wp:docPr id="1742" name="Freihand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8415"/>
                        </a:xfrm>
                        <a:custGeom>
                          <a:avLst/>
                          <a:gdLst>
                            <a:gd name="T0" fmla="*/ 0 w 2214"/>
                            <a:gd name="T1" fmla="*/ 14 h 29"/>
                            <a:gd name="T2" fmla="*/ 15 w 2214"/>
                            <a:gd name="T3" fmla="*/ 29 h 29"/>
                            <a:gd name="T4" fmla="*/ 2214 w 2214"/>
                            <a:gd name="T5" fmla="*/ 29 h 29"/>
                            <a:gd name="T6" fmla="*/ 2214 w 2214"/>
                            <a:gd name="T7" fmla="*/ 0 h 29"/>
                            <a:gd name="T8" fmla="*/ 15 w 2214"/>
                            <a:gd name="T9" fmla="*/ 0 h 29"/>
                            <a:gd name="T10" fmla="*/ 0 w 2214"/>
                            <a:gd name="T11" fmla="*/ 14 h 29"/>
                            <a:gd name="T12" fmla="*/ 15 w 2214"/>
                            <a:gd name="T13" fmla="*/ 0 h 29"/>
                            <a:gd name="T14" fmla="*/ 0 w 2214"/>
                            <a:gd name="T15" fmla="*/ 0 h 29"/>
                            <a:gd name="T16" fmla="*/ 0 w 2214"/>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9">
                              <a:moveTo>
                                <a:pt x="0" y="14"/>
                              </a:moveTo>
                              <a:lnTo>
                                <a:pt x="15" y="29"/>
                              </a:lnTo>
                              <a:lnTo>
                                <a:pt x="2214" y="29"/>
                              </a:lnTo>
                              <a:lnTo>
                                <a:pt x="2214" y="0"/>
                              </a:lnTo>
                              <a:lnTo>
                                <a:pt x="15" y="0"/>
                              </a:lnTo>
                              <a:lnTo>
                                <a:pt x="0" y="14"/>
                              </a:lnTo>
                              <a:lnTo>
                                <a:pt x="15"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0693681" id="Freihandform 1228" o:spid="_x0000_s1026" style="position:absolute;margin-left:133.25pt;margin-top:24.3pt;width:110.7pt;height: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" path="m,14l15,29r2199,l2214,,15,,,14,15,,,,,14xe" fillcolor="#1f1a17" stroked="f">
                <v:path arrowok="t" o:connecttype="custom" o:connectlocs="0,8890;9525,18415;1405890,18415;1405890,0;9525,0;0,8890;9525,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33F66566" wp14:editId="0E9CC0B7">
                <wp:simplePos x="0" y="0"/>
                <wp:positionH relativeFrom="column">
                  <wp:posOffset>3089275</wp:posOffset>
                </wp:positionH>
                <wp:positionV relativeFrom="paragraph">
                  <wp:posOffset>308610</wp:posOffset>
                </wp:positionV>
                <wp:extent cx="17780" cy="277495"/>
                <wp:effectExtent l="8255" t="3810" r="2540" b="4445"/>
                <wp:wrapTopAndBottom/>
                <wp:docPr id="1743" name="Freihand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77495"/>
                        </a:xfrm>
                        <a:custGeom>
                          <a:avLst/>
                          <a:gdLst>
                            <a:gd name="T0" fmla="*/ 14 w 28"/>
                            <a:gd name="T1" fmla="*/ 0 h 437"/>
                            <a:gd name="T2" fmla="*/ 0 w 28"/>
                            <a:gd name="T3" fmla="*/ 14 h 437"/>
                            <a:gd name="T4" fmla="*/ 0 w 28"/>
                            <a:gd name="T5" fmla="*/ 437 h 437"/>
                            <a:gd name="T6" fmla="*/ 28 w 28"/>
                            <a:gd name="T7" fmla="*/ 437 h 437"/>
                            <a:gd name="T8" fmla="*/ 28 w 28"/>
                            <a:gd name="T9" fmla="*/ 14 h 437"/>
                            <a:gd name="T10" fmla="*/ 14 w 28"/>
                            <a:gd name="T11" fmla="*/ 0 h 437"/>
                            <a:gd name="T12" fmla="*/ 28 w 28"/>
                            <a:gd name="T13" fmla="*/ 14 h 437"/>
                            <a:gd name="T14" fmla="*/ 28 w 28"/>
                            <a:gd name="T15" fmla="*/ 0 h 437"/>
                            <a:gd name="T16" fmla="*/ 14 w 28"/>
                            <a:gd name="T1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437">
                              <a:moveTo>
                                <a:pt x="14" y="0"/>
                              </a:moveTo>
                              <a:lnTo>
                                <a:pt x="0" y="14"/>
                              </a:lnTo>
                              <a:lnTo>
                                <a:pt x="0" y="437"/>
                              </a:lnTo>
                              <a:lnTo>
                                <a:pt x="28" y="437"/>
                              </a:lnTo>
                              <a:lnTo>
                                <a:pt x="28" y="14"/>
                              </a:lnTo>
                              <a:lnTo>
                                <a:pt x="14" y="0"/>
                              </a:lnTo>
                              <a:lnTo>
                                <a:pt x="28" y="14"/>
                              </a:lnTo>
                              <a:lnTo>
                                <a:pt x="28"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5CC0333" id="Freihandform 1227" o:spid="_x0000_s1026" style="position:absolute;margin-left:243.25pt;margin-top:24.3pt;width:1.4pt;height:2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" path="m14,l,14,,437r28,l28,14,14,,28,14,28,,14,xe" fillcolor="#1f1a17" stroked="f">
                <v:path arrowok="t" o:connecttype="custom" o:connectlocs="8890,0;0,8890;0,277495;17780,277495;17780,8890;8890,0;17780,8890;17780,0;8890,0" o:connectangles="0,0,0,0,0,0,0,0,0"/>
                <w10:wrap type="topAndBottom"/>
              </v:shape>
            </w:pict>
          </mc:Fallback>
        </mc:AlternateContent>
      </w:r>
      <w:r>
        <w:rPr>
          <w:noProof/>
          <w:lang w:val="en-US" w:eastAsia="en-US"/>
        </w:rPr>
        <mc:AlternateContent>
          <mc:Choice Requires="wps">
            <w:drawing>
              <wp:anchor distT="0" distB="0" distL="114300" distR="114300" simplePos="0" relativeHeight="251875328" behindDoc="0" locked="0" layoutInCell="1" allowOverlap="1" wp14:anchorId="2E99EAF9" wp14:editId="61D818AA">
                <wp:simplePos x="0" y="0"/>
                <wp:positionH relativeFrom="column">
                  <wp:posOffset>1701800</wp:posOffset>
                </wp:positionH>
                <wp:positionV relativeFrom="paragraph">
                  <wp:posOffset>577215</wp:posOffset>
                </wp:positionV>
                <wp:extent cx="1405255" cy="18415"/>
                <wp:effectExtent l="1905" t="5715" r="2540" b="4445"/>
                <wp:wrapTopAndBottom/>
                <wp:docPr id="1744" name="Freihand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8415"/>
                        </a:xfrm>
                        <a:custGeom>
                          <a:avLst/>
                          <a:gdLst>
                            <a:gd name="T0" fmla="*/ 2213 w 2213"/>
                            <a:gd name="T1" fmla="*/ 14 h 29"/>
                            <a:gd name="T2" fmla="*/ 2199 w 2213"/>
                            <a:gd name="T3" fmla="*/ 0 h 29"/>
                            <a:gd name="T4" fmla="*/ 0 w 2213"/>
                            <a:gd name="T5" fmla="*/ 0 h 29"/>
                            <a:gd name="T6" fmla="*/ 0 w 2213"/>
                            <a:gd name="T7" fmla="*/ 29 h 29"/>
                            <a:gd name="T8" fmla="*/ 2199 w 2213"/>
                            <a:gd name="T9" fmla="*/ 29 h 29"/>
                            <a:gd name="T10" fmla="*/ 2213 w 2213"/>
                            <a:gd name="T11" fmla="*/ 14 h 29"/>
                            <a:gd name="T12" fmla="*/ 2199 w 2213"/>
                            <a:gd name="T13" fmla="*/ 29 h 29"/>
                            <a:gd name="T14" fmla="*/ 2213 w 2213"/>
                            <a:gd name="T15" fmla="*/ 29 h 29"/>
                            <a:gd name="T16" fmla="*/ 2213 w 2213"/>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29">
                              <a:moveTo>
                                <a:pt x="2213" y="14"/>
                              </a:moveTo>
                              <a:lnTo>
                                <a:pt x="2199" y="0"/>
                              </a:lnTo>
                              <a:lnTo>
                                <a:pt x="0" y="0"/>
                              </a:lnTo>
                              <a:lnTo>
                                <a:pt x="0" y="29"/>
                              </a:lnTo>
                              <a:lnTo>
                                <a:pt x="2199" y="29"/>
                              </a:lnTo>
                              <a:lnTo>
                                <a:pt x="2213" y="14"/>
                              </a:lnTo>
                              <a:lnTo>
                                <a:pt x="2199" y="29"/>
                              </a:lnTo>
                              <a:lnTo>
                                <a:pt x="2213" y="29"/>
                              </a:lnTo>
                              <a:lnTo>
                                <a:pt x="2213"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45238C" id="Freihandform 1226" o:spid="_x0000_s1026" style="position:absolute;margin-left:134pt;margin-top:45.45pt;width:110.65pt;height:1.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" path="m2213,14l2199,,,,,29r2199,l2213,14r-14,15l2213,29r,-15xe" fillcolor="#1f1a17" stroked="f">
                <v:path arrowok="t" o:connecttype="custom" o:connectlocs="1405255,8890;1396365,0;0,0;0,18415;1396365,18415;1405255,8890;1396365,18415;1405255,18415;1405255,8890" o:connectangles="0,0,0,0,0,0,0,0,0"/>
                <w10:wrap type="topAndBottom"/>
              </v:shape>
            </w:pict>
          </mc:Fallback>
        </mc:AlternateContent>
      </w:r>
      <w:r>
        <w:rPr>
          <w:noProof/>
          <w:lang w:val="en-US" w:eastAsia="en-US"/>
        </w:rPr>
        <mc:AlternateContent>
          <mc:Choice Requires="wps">
            <w:drawing>
              <wp:anchor distT="0" distB="0" distL="114300" distR="114300" simplePos="0" relativeHeight="251874304" behindDoc="0" locked="0" layoutInCell="1" allowOverlap="1" wp14:anchorId="3A37132A" wp14:editId="6DE71131">
                <wp:simplePos x="0" y="0"/>
                <wp:positionH relativeFrom="column">
                  <wp:posOffset>1701800</wp:posOffset>
                </wp:positionH>
                <wp:positionV relativeFrom="paragraph">
                  <wp:posOffset>317500</wp:posOffset>
                </wp:positionV>
                <wp:extent cx="1396365" cy="268605"/>
                <wp:effectExtent l="1905" t="3175" r="1905" b="4445"/>
                <wp:wrapTopAndBottom/>
                <wp:docPr id="1225" name="Rechteck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A0ACDB" id="Rechteck 1225" o:spid="_x0000_s1026" style="position:absolute;margin-left:134pt;margin-top:25pt;width:109.95pt;height:21.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1873280" behindDoc="0" locked="0" layoutInCell="1" allowOverlap="1" wp14:anchorId="548B63F5" wp14:editId="0286A239">
                <wp:simplePos x="0" y="0"/>
                <wp:positionH relativeFrom="column">
                  <wp:posOffset>1696720</wp:posOffset>
                </wp:positionH>
                <wp:positionV relativeFrom="paragraph">
                  <wp:posOffset>749935</wp:posOffset>
                </wp:positionV>
                <wp:extent cx="18415" cy="650875"/>
                <wp:effectExtent l="6350" t="6985" r="3810" b="8890"/>
                <wp:wrapTopAndBottom/>
                <wp:docPr id="1745" name="Freihandform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875"/>
                        </a:xfrm>
                        <a:custGeom>
                          <a:avLst/>
                          <a:gdLst>
                            <a:gd name="T0" fmla="*/ 15 w 29"/>
                            <a:gd name="T1" fmla="*/ 1025 h 1025"/>
                            <a:gd name="T2" fmla="*/ 29 w 29"/>
                            <a:gd name="T3" fmla="*/ 1011 h 1025"/>
                            <a:gd name="T4" fmla="*/ 29 w 29"/>
                            <a:gd name="T5" fmla="*/ 0 h 1025"/>
                            <a:gd name="T6" fmla="*/ 0 w 29"/>
                            <a:gd name="T7" fmla="*/ 0 h 1025"/>
                            <a:gd name="T8" fmla="*/ 0 w 29"/>
                            <a:gd name="T9" fmla="*/ 1011 h 1025"/>
                            <a:gd name="T10" fmla="*/ 15 w 29"/>
                            <a:gd name="T11" fmla="*/ 1025 h 1025"/>
                            <a:gd name="T12" fmla="*/ 0 w 29"/>
                            <a:gd name="T13" fmla="*/ 1011 h 1025"/>
                            <a:gd name="T14" fmla="*/ 0 w 29"/>
                            <a:gd name="T15" fmla="*/ 1025 h 1025"/>
                            <a:gd name="T16" fmla="*/ 15 w 29"/>
                            <a:gd name="T17"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5">
                              <a:moveTo>
                                <a:pt x="15" y="1025"/>
                              </a:moveTo>
                              <a:lnTo>
                                <a:pt x="29" y="1011"/>
                              </a:lnTo>
                              <a:lnTo>
                                <a:pt x="29" y="0"/>
                              </a:lnTo>
                              <a:lnTo>
                                <a:pt x="0" y="0"/>
                              </a:lnTo>
                              <a:lnTo>
                                <a:pt x="0" y="1011"/>
                              </a:lnTo>
                              <a:lnTo>
                                <a:pt x="15" y="1025"/>
                              </a:lnTo>
                              <a:lnTo>
                                <a:pt x="0" y="1011"/>
                              </a:lnTo>
                              <a:lnTo>
                                <a:pt x="0" y="1025"/>
                              </a:lnTo>
                              <a:lnTo>
                                <a:pt x="15" y="10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6561FA" id="Freihandform 1224" o:spid="_x0000_s1026" style="position:absolute;margin-left:133.6pt;margin-top:59.05pt;width:1.45pt;height:5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" path="m15,1025r14,-14l29,,,,,1011r15,14l,1011r,14l15,1025xe" fillcolor="#1f1a17" stroked="f">
                <v:path arrowok="t" o:connecttype="custom" o:connectlocs="9525,650875;18415,641985;18415,0;0,0;0,641985;9525,650875;0,641985;0,650875;9525,650875" o:connectangles="0,0,0,0,0,0,0,0,0"/>
                <w10:wrap type="topAndBottom"/>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020A0D9F" wp14:editId="56B946FB">
                <wp:simplePos x="0" y="0"/>
                <wp:positionH relativeFrom="column">
                  <wp:posOffset>1696720</wp:posOffset>
                </wp:positionH>
                <wp:positionV relativeFrom="paragraph">
                  <wp:posOffset>741045</wp:posOffset>
                </wp:positionV>
                <wp:extent cx="1405890" cy="18415"/>
                <wp:effectExtent l="6350" t="7620" r="6985" b="2540"/>
                <wp:wrapTopAndBottom/>
                <wp:docPr id="1747" name="Freihandform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8415"/>
                        </a:xfrm>
                        <a:custGeom>
                          <a:avLst/>
                          <a:gdLst>
                            <a:gd name="T0" fmla="*/ 0 w 2214"/>
                            <a:gd name="T1" fmla="*/ 14 h 29"/>
                            <a:gd name="T2" fmla="*/ 15 w 2214"/>
                            <a:gd name="T3" fmla="*/ 29 h 29"/>
                            <a:gd name="T4" fmla="*/ 2214 w 2214"/>
                            <a:gd name="T5" fmla="*/ 29 h 29"/>
                            <a:gd name="T6" fmla="*/ 2214 w 2214"/>
                            <a:gd name="T7" fmla="*/ 0 h 29"/>
                            <a:gd name="T8" fmla="*/ 15 w 2214"/>
                            <a:gd name="T9" fmla="*/ 0 h 29"/>
                            <a:gd name="T10" fmla="*/ 0 w 2214"/>
                            <a:gd name="T11" fmla="*/ 14 h 29"/>
                            <a:gd name="T12" fmla="*/ 15 w 2214"/>
                            <a:gd name="T13" fmla="*/ 0 h 29"/>
                            <a:gd name="T14" fmla="*/ 0 w 2214"/>
                            <a:gd name="T15" fmla="*/ 0 h 29"/>
                            <a:gd name="T16" fmla="*/ 0 w 2214"/>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9">
                              <a:moveTo>
                                <a:pt x="0" y="14"/>
                              </a:moveTo>
                              <a:lnTo>
                                <a:pt x="15" y="29"/>
                              </a:lnTo>
                              <a:lnTo>
                                <a:pt x="2214" y="29"/>
                              </a:lnTo>
                              <a:lnTo>
                                <a:pt x="2214" y="0"/>
                              </a:lnTo>
                              <a:lnTo>
                                <a:pt x="15" y="0"/>
                              </a:lnTo>
                              <a:lnTo>
                                <a:pt x="0" y="14"/>
                              </a:lnTo>
                              <a:lnTo>
                                <a:pt x="15"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C668C6" id="Freihandform 1223" o:spid="_x0000_s1026" style="position:absolute;margin-left:133.6pt;margin-top:58.35pt;width:110.7pt;height: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" path="m,14l15,29r2199,l2214,,15,,,14,15,,,,,14xe" fillcolor="#1f1a17" stroked="f">
                <v:path arrowok="t" o:connecttype="custom" o:connectlocs="0,8890;9525,18415;1405890,18415;1405890,0;9525,0;0,8890;9525,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1CE50132" wp14:editId="186B8A39">
                <wp:simplePos x="0" y="0"/>
                <wp:positionH relativeFrom="column">
                  <wp:posOffset>3093720</wp:posOffset>
                </wp:positionH>
                <wp:positionV relativeFrom="paragraph">
                  <wp:posOffset>741045</wp:posOffset>
                </wp:positionV>
                <wp:extent cx="18415" cy="650875"/>
                <wp:effectExtent l="3175" t="7620" r="6985" b="8255"/>
                <wp:wrapTopAndBottom/>
                <wp:docPr id="1748" name="Freihand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0875"/>
                        </a:xfrm>
                        <a:custGeom>
                          <a:avLst/>
                          <a:gdLst>
                            <a:gd name="T0" fmla="*/ 14 w 29"/>
                            <a:gd name="T1" fmla="*/ 0 h 1025"/>
                            <a:gd name="T2" fmla="*/ 0 w 29"/>
                            <a:gd name="T3" fmla="*/ 14 h 1025"/>
                            <a:gd name="T4" fmla="*/ 0 w 29"/>
                            <a:gd name="T5" fmla="*/ 1025 h 1025"/>
                            <a:gd name="T6" fmla="*/ 29 w 29"/>
                            <a:gd name="T7" fmla="*/ 1025 h 1025"/>
                            <a:gd name="T8" fmla="*/ 29 w 29"/>
                            <a:gd name="T9" fmla="*/ 14 h 1025"/>
                            <a:gd name="T10" fmla="*/ 14 w 29"/>
                            <a:gd name="T11" fmla="*/ 0 h 1025"/>
                            <a:gd name="T12" fmla="*/ 29 w 29"/>
                            <a:gd name="T13" fmla="*/ 14 h 1025"/>
                            <a:gd name="T14" fmla="*/ 29 w 29"/>
                            <a:gd name="T15" fmla="*/ 0 h 1025"/>
                            <a:gd name="T16" fmla="*/ 14 w 29"/>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25">
                              <a:moveTo>
                                <a:pt x="14" y="0"/>
                              </a:moveTo>
                              <a:lnTo>
                                <a:pt x="0" y="14"/>
                              </a:lnTo>
                              <a:lnTo>
                                <a:pt x="0" y="1025"/>
                              </a:lnTo>
                              <a:lnTo>
                                <a:pt x="29" y="1025"/>
                              </a:lnTo>
                              <a:lnTo>
                                <a:pt x="29" y="14"/>
                              </a:lnTo>
                              <a:lnTo>
                                <a:pt x="14" y="0"/>
                              </a:lnTo>
                              <a:lnTo>
                                <a:pt x="29" y="14"/>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CC0334D" id="Freihandform 1222" o:spid="_x0000_s1026" style="position:absolute;margin-left:243.6pt;margin-top:58.35pt;width:1.45pt;height:5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" path="m14,l,14,,1025r29,l29,14,14,,29,14,29,,14,xe" fillcolor="#1f1a17" stroked="f">
                <v:path arrowok="t" o:connecttype="custom" o:connectlocs="8890,0;0,8890;0,650875;18415,650875;18415,8890;8890,0;18415,8890;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1870208" behindDoc="0" locked="0" layoutInCell="1" allowOverlap="1" wp14:anchorId="70A262E1" wp14:editId="20B83818">
                <wp:simplePos x="0" y="0"/>
                <wp:positionH relativeFrom="column">
                  <wp:posOffset>1706245</wp:posOffset>
                </wp:positionH>
                <wp:positionV relativeFrom="paragraph">
                  <wp:posOffset>1382395</wp:posOffset>
                </wp:positionV>
                <wp:extent cx="1405890" cy="18415"/>
                <wp:effectExtent l="6350" t="1270" r="6985" b="8890"/>
                <wp:wrapTopAndBottom/>
                <wp:docPr id="1749" name="Freihandform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8415"/>
                        </a:xfrm>
                        <a:custGeom>
                          <a:avLst/>
                          <a:gdLst>
                            <a:gd name="T0" fmla="*/ 2214 w 2214"/>
                            <a:gd name="T1" fmla="*/ 15 h 29"/>
                            <a:gd name="T2" fmla="*/ 2199 w 2214"/>
                            <a:gd name="T3" fmla="*/ 0 h 29"/>
                            <a:gd name="T4" fmla="*/ 0 w 2214"/>
                            <a:gd name="T5" fmla="*/ 0 h 29"/>
                            <a:gd name="T6" fmla="*/ 0 w 2214"/>
                            <a:gd name="T7" fmla="*/ 29 h 29"/>
                            <a:gd name="T8" fmla="*/ 2199 w 2214"/>
                            <a:gd name="T9" fmla="*/ 29 h 29"/>
                            <a:gd name="T10" fmla="*/ 2214 w 2214"/>
                            <a:gd name="T11" fmla="*/ 15 h 29"/>
                            <a:gd name="T12" fmla="*/ 2199 w 2214"/>
                            <a:gd name="T13" fmla="*/ 29 h 29"/>
                            <a:gd name="T14" fmla="*/ 2214 w 2214"/>
                            <a:gd name="T15" fmla="*/ 29 h 29"/>
                            <a:gd name="T16" fmla="*/ 2214 w 2214"/>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29">
                              <a:moveTo>
                                <a:pt x="2214" y="15"/>
                              </a:moveTo>
                              <a:lnTo>
                                <a:pt x="2199" y="0"/>
                              </a:lnTo>
                              <a:lnTo>
                                <a:pt x="0" y="0"/>
                              </a:lnTo>
                              <a:lnTo>
                                <a:pt x="0" y="29"/>
                              </a:lnTo>
                              <a:lnTo>
                                <a:pt x="2199" y="29"/>
                              </a:lnTo>
                              <a:lnTo>
                                <a:pt x="2214" y="15"/>
                              </a:lnTo>
                              <a:lnTo>
                                <a:pt x="2199" y="29"/>
                              </a:lnTo>
                              <a:lnTo>
                                <a:pt x="2214" y="29"/>
                              </a:lnTo>
                              <a:lnTo>
                                <a:pt x="2214"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57F854F" id="Freihandform 1221" o:spid="_x0000_s1026" style="position:absolute;margin-left:134.35pt;margin-top:108.85pt;width:110.7pt;height: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" path="m2214,15l2199,,,,,29r2199,l2214,15r-15,14l2214,29r,-14xe" fillcolor="#1f1a17" stroked="f">
                <v:path arrowok="t" o:connecttype="custom" o:connectlocs="1405890,9525;1396365,0;0,0;0,18415;1396365,18415;1405890,9525;1396365,18415;1405890,18415;1405890,9525" o:connectangles="0,0,0,0,0,0,0,0,0"/>
                <w10:wrap type="topAndBottom"/>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564CA8FD" wp14:editId="55FBDB8F">
                <wp:simplePos x="0" y="0"/>
                <wp:positionH relativeFrom="column">
                  <wp:posOffset>1706245</wp:posOffset>
                </wp:positionH>
                <wp:positionV relativeFrom="paragraph">
                  <wp:posOffset>749935</wp:posOffset>
                </wp:positionV>
                <wp:extent cx="1396365" cy="641985"/>
                <wp:effectExtent l="0" t="0" r="0" b="0"/>
                <wp:wrapTopAndBottom/>
                <wp:docPr id="1220" name="Rechteck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BA0502" id="Rechteck 1220" o:spid="_x0000_s1026" style="position:absolute;margin-left:134.35pt;margin-top:59.05pt;width:109.95pt;height:50.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A22DB22" wp14:editId="663D8D8D">
                <wp:simplePos x="0" y="0"/>
                <wp:positionH relativeFrom="column">
                  <wp:posOffset>3194050</wp:posOffset>
                </wp:positionH>
                <wp:positionV relativeFrom="paragraph">
                  <wp:posOffset>2360930</wp:posOffset>
                </wp:positionV>
                <wp:extent cx="17780" cy="650875"/>
                <wp:effectExtent l="8255" t="8255" r="2540" b="7620"/>
                <wp:wrapTopAndBottom/>
                <wp:docPr id="1750" name="Freihand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50875"/>
                        </a:xfrm>
                        <a:custGeom>
                          <a:avLst/>
                          <a:gdLst>
                            <a:gd name="T0" fmla="*/ 14 w 28"/>
                            <a:gd name="T1" fmla="*/ 1025 h 1025"/>
                            <a:gd name="T2" fmla="*/ 28 w 28"/>
                            <a:gd name="T3" fmla="*/ 1010 h 1025"/>
                            <a:gd name="T4" fmla="*/ 28 w 28"/>
                            <a:gd name="T5" fmla="*/ 0 h 1025"/>
                            <a:gd name="T6" fmla="*/ 0 w 28"/>
                            <a:gd name="T7" fmla="*/ 0 h 1025"/>
                            <a:gd name="T8" fmla="*/ 0 w 28"/>
                            <a:gd name="T9" fmla="*/ 1010 h 1025"/>
                            <a:gd name="T10" fmla="*/ 14 w 28"/>
                            <a:gd name="T11" fmla="*/ 1025 h 1025"/>
                            <a:gd name="T12" fmla="*/ 0 w 28"/>
                            <a:gd name="T13" fmla="*/ 1010 h 1025"/>
                            <a:gd name="T14" fmla="*/ 0 w 28"/>
                            <a:gd name="T15" fmla="*/ 1025 h 1025"/>
                            <a:gd name="T16" fmla="*/ 14 w 28"/>
                            <a:gd name="T17"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025">
                              <a:moveTo>
                                <a:pt x="14" y="1025"/>
                              </a:moveTo>
                              <a:lnTo>
                                <a:pt x="28" y="1010"/>
                              </a:lnTo>
                              <a:lnTo>
                                <a:pt x="28" y="0"/>
                              </a:lnTo>
                              <a:lnTo>
                                <a:pt x="0" y="0"/>
                              </a:lnTo>
                              <a:lnTo>
                                <a:pt x="0" y="1010"/>
                              </a:lnTo>
                              <a:lnTo>
                                <a:pt x="14" y="1025"/>
                              </a:lnTo>
                              <a:lnTo>
                                <a:pt x="0" y="1010"/>
                              </a:lnTo>
                              <a:lnTo>
                                <a:pt x="0" y="1025"/>
                              </a:lnTo>
                              <a:lnTo>
                                <a:pt x="14" y="10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420A85" id="Freihandform 1219" o:spid="_x0000_s1026" style="position:absolute;margin-left:251.5pt;margin-top:185.9pt;width:1.4pt;height:5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" path="m14,1025r14,-15l28,,,,,1010r14,15l,1010r,15l14,1025xe" fillcolor="#1f1a17" stroked="f">
                <v:path arrowok="t" o:connecttype="custom" o:connectlocs="8890,650875;17780,641350;17780,0;0,0;0,641350;8890,650875;0,641350;0,650875;8890,650875" o:connectangles="0,0,0,0,0,0,0,0,0"/>
                <w10:wrap type="topAndBottom"/>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626C5122" wp14:editId="7071694E">
                <wp:simplePos x="0" y="0"/>
                <wp:positionH relativeFrom="column">
                  <wp:posOffset>3194050</wp:posOffset>
                </wp:positionH>
                <wp:positionV relativeFrom="paragraph">
                  <wp:posOffset>2352040</wp:posOffset>
                </wp:positionV>
                <wp:extent cx="1405255" cy="17780"/>
                <wp:effectExtent l="8255" t="8890" r="5715" b="1905"/>
                <wp:wrapTopAndBottom/>
                <wp:docPr id="1752" name="Freihandf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7780"/>
                        </a:xfrm>
                        <a:custGeom>
                          <a:avLst/>
                          <a:gdLst>
                            <a:gd name="T0" fmla="*/ 0 w 2213"/>
                            <a:gd name="T1" fmla="*/ 14 h 28"/>
                            <a:gd name="T2" fmla="*/ 14 w 2213"/>
                            <a:gd name="T3" fmla="*/ 28 h 28"/>
                            <a:gd name="T4" fmla="*/ 2213 w 2213"/>
                            <a:gd name="T5" fmla="*/ 28 h 28"/>
                            <a:gd name="T6" fmla="*/ 2213 w 2213"/>
                            <a:gd name="T7" fmla="*/ 0 h 28"/>
                            <a:gd name="T8" fmla="*/ 14 w 2213"/>
                            <a:gd name="T9" fmla="*/ 0 h 28"/>
                            <a:gd name="T10" fmla="*/ 0 w 2213"/>
                            <a:gd name="T11" fmla="*/ 14 h 28"/>
                            <a:gd name="T12" fmla="*/ 14 w 2213"/>
                            <a:gd name="T13" fmla="*/ 0 h 28"/>
                            <a:gd name="T14" fmla="*/ 0 w 2213"/>
                            <a:gd name="T15" fmla="*/ 0 h 28"/>
                            <a:gd name="T16" fmla="*/ 0 w 2213"/>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28">
                              <a:moveTo>
                                <a:pt x="0" y="14"/>
                              </a:moveTo>
                              <a:lnTo>
                                <a:pt x="14" y="28"/>
                              </a:lnTo>
                              <a:lnTo>
                                <a:pt x="2213" y="28"/>
                              </a:lnTo>
                              <a:lnTo>
                                <a:pt x="2213"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8E7ACDB" id="Freihandform 1218" o:spid="_x0000_s1026" style="position:absolute;margin-left:251.5pt;margin-top:185.2pt;width:110.65pt;height: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" path="m,14l14,28r2199,l2213,,14,,,14,14,,,,,14xe" fillcolor="#1f1a17" stroked="f">
                <v:path arrowok="t" o:connecttype="custom" o:connectlocs="0,8890;8890,17780;1405255,17780;1405255,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66112" behindDoc="0" locked="0" layoutInCell="1" allowOverlap="1" wp14:anchorId="49E1BB03" wp14:editId="73D04EA8">
                <wp:simplePos x="0" y="0"/>
                <wp:positionH relativeFrom="column">
                  <wp:posOffset>4590415</wp:posOffset>
                </wp:positionH>
                <wp:positionV relativeFrom="paragraph">
                  <wp:posOffset>2352040</wp:posOffset>
                </wp:positionV>
                <wp:extent cx="22860" cy="650240"/>
                <wp:effectExtent l="4445" t="8890" r="1270" b="7620"/>
                <wp:wrapTopAndBottom/>
                <wp:docPr id="1753" name="Freihandf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0240"/>
                        </a:xfrm>
                        <a:custGeom>
                          <a:avLst/>
                          <a:gdLst>
                            <a:gd name="T0" fmla="*/ 14 w 36"/>
                            <a:gd name="T1" fmla="*/ 0 h 1024"/>
                            <a:gd name="T2" fmla="*/ 0 w 36"/>
                            <a:gd name="T3" fmla="*/ 14 h 1024"/>
                            <a:gd name="T4" fmla="*/ 0 w 36"/>
                            <a:gd name="T5" fmla="*/ 1024 h 1024"/>
                            <a:gd name="T6" fmla="*/ 36 w 36"/>
                            <a:gd name="T7" fmla="*/ 1024 h 1024"/>
                            <a:gd name="T8" fmla="*/ 36 w 36"/>
                            <a:gd name="T9" fmla="*/ 14 h 1024"/>
                            <a:gd name="T10" fmla="*/ 14 w 36"/>
                            <a:gd name="T11" fmla="*/ 0 h 1024"/>
                            <a:gd name="T12" fmla="*/ 36 w 36"/>
                            <a:gd name="T13" fmla="*/ 14 h 1024"/>
                            <a:gd name="T14" fmla="*/ 36 w 36"/>
                            <a:gd name="T15" fmla="*/ 0 h 1024"/>
                            <a:gd name="T16" fmla="*/ 14 w 36"/>
                            <a:gd name="T17" fmla="*/ 0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24">
                              <a:moveTo>
                                <a:pt x="14" y="0"/>
                              </a:moveTo>
                              <a:lnTo>
                                <a:pt x="0" y="14"/>
                              </a:lnTo>
                              <a:lnTo>
                                <a:pt x="0" y="1024"/>
                              </a:lnTo>
                              <a:lnTo>
                                <a:pt x="36" y="1024"/>
                              </a:lnTo>
                              <a:lnTo>
                                <a:pt x="36" y="14"/>
                              </a:lnTo>
                              <a:lnTo>
                                <a:pt x="14" y="0"/>
                              </a:lnTo>
                              <a:lnTo>
                                <a:pt x="36" y="14"/>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FF1DE95" id="Freihandform 1217" o:spid="_x0000_s1026" style="position:absolute;margin-left:361.45pt;margin-top:185.2pt;width:1.8pt;height:5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" path="m14,l,14,,1024r36,l36,14,14,,36,14,36,,14,xe" fillcolor="#1f1a17" stroked="f">
                <v:path arrowok="t" o:connecttype="custom" o:connectlocs="8890,0;0,8890;0,650240;22860,650240;22860,8890;8890,0;22860,8890;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1865088" behindDoc="0" locked="0" layoutInCell="1" allowOverlap="1" wp14:anchorId="19668ACE" wp14:editId="0DE7B969">
                <wp:simplePos x="0" y="0"/>
                <wp:positionH relativeFrom="column">
                  <wp:posOffset>3202940</wp:posOffset>
                </wp:positionH>
                <wp:positionV relativeFrom="paragraph">
                  <wp:posOffset>2993390</wp:posOffset>
                </wp:positionV>
                <wp:extent cx="1410335" cy="18415"/>
                <wp:effectExtent l="7620" t="2540" r="1270" b="7620"/>
                <wp:wrapTopAndBottom/>
                <wp:docPr id="1754" name="Freihandf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18415"/>
                        </a:xfrm>
                        <a:custGeom>
                          <a:avLst/>
                          <a:gdLst>
                            <a:gd name="T0" fmla="*/ 2221 w 2221"/>
                            <a:gd name="T1" fmla="*/ 14 h 29"/>
                            <a:gd name="T2" fmla="*/ 2199 w 2221"/>
                            <a:gd name="T3" fmla="*/ 0 h 29"/>
                            <a:gd name="T4" fmla="*/ 0 w 2221"/>
                            <a:gd name="T5" fmla="*/ 0 h 29"/>
                            <a:gd name="T6" fmla="*/ 0 w 2221"/>
                            <a:gd name="T7" fmla="*/ 29 h 29"/>
                            <a:gd name="T8" fmla="*/ 2199 w 2221"/>
                            <a:gd name="T9" fmla="*/ 29 h 29"/>
                            <a:gd name="T10" fmla="*/ 2221 w 2221"/>
                            <a:gd name="T11" fmla="*/ 14 h 29"/>
                            <a:gd name="T12" fmla="*/ 2199 w 2221"/>
                            <a:gd name="T13" fmla="*/ 29 h 29"/>
                            <a:gd name="T14" fmla="*/ 2221 w 2221"/>
                            <a:gd name="T15" fmla="*/ 29 h 29"/>
                            <a:gd name="T16" fmla="*/ 2221 w 2221"/>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1" h="29">
                              <a:moveTo>
                                <a:pt x="2221" y="14"/>
                              </a:moveTo>
                              <a:lnTo>
                                <a:pt x="2199" y="0"/>
                              </a:lnTo>
                              <a:lnTo>
                                <a:pt x="0" y="0"/>
                              </a:lnTo>
                              <a:lnTo>
                                <a:pt x="0" y="29"/>
                              </a:lnTo>
                              <a:lnTo>
                                <a:pt x="2199" y="29"/>
                              </a:lnTo>
                              <a:lnTo>
                                <a:pt x="2221" y="14"/>
                              </a:lnTo>
                              <a:lnTo>
                                <a:pt x="2199" y="29"/>
                              </a:lnTo>
                              <a:lnTo>
                                <a:pt x="2221" y="29"/>
                              </a:lnTo>
                              <a:lnTo>
                                <a:pt x="222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6B666F4" id="Freihandform 1216" o:spid="_x0000_s1026" style="position:absolute;margin-left:252.2pt;margin-top:235.7pt;width:111.0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" path="m2221,14l2199,,,,,29r2199,l2221,14r-22,15l2221,29r,-15xe" fillcolor="#1f1a17" stroked="f">
                <v:path arrowok="t" o:connecttype="custom" o:connectlocs="1410335,8890;1396365,0;0,0;0,18415;1396365,18415;1410335,8890;1396365,18415;1410335,18415;1410335,8890" o:connectangles="0,0,0,0,0,0,0,0,0"/>
                <w10:wrap type="topAndBottom"/>
              </v:shape>
            </w:pict>
          </mc:Fallback>
        </mc:AlternateContent>
      </w:r>
      <w:r>
        <w:rPr>
          <w:noProof/>
          <w:lang w:val="en-US" w:eastAsia="en-US"/>
        </w:rPr>
        <mc:AlternateContent>
          <mc:Choice Requires="wps">
            <w:drawing>
              <wp:anchor distT="0" distB="0" distL="114300" distR="114300" simplePos="0" relativeHeight="251864064" behindDoc="0" locked="0" layoutInCell="1" allowOverlap="1" wp14:anchorId="0DC0A9F2" wp14:editId="33445041">
                <wp:simplePos x="0" y="0"/>
                <wp:positionH relativeFrom="column">
                  <wp:posOffset>3202940</wp:posOffset>
                </wp:positionH>
                <wp:positionV relativeFrom="paragraph">
                  <wp:posOffset>2360930</wp:posOffset>
                </wp:positionV>
                <wp:extent cx="1396365" cy="641350"/>
                <wp:effectExtent l="0" t="0" r="0" b="0"/>
                <wp:wrapTopAndBottom/>
                <wp:docPr id="1215" name="Rechteck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A10193" id="Rechteck 1215" o:spid="_x0000_s1026" style="position:absolute;margin-left:252.2pt;margin-top:185.9pt;width:109.95pt;height: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1863040" behindDoc="0" locked="0" layoutInCell="1" allowOverlap="1" wp14:anchorId="5EC78EF3" wp14:editId="28C3E91B">
                <wp:simplePos x="0" y="0"/>
                <wp:positionH relativeFrom="column">
                  <wp:posOffset>3194050</wp:posOffset>
                </wp:positionH>
                <wp:positionV relativeFrom="paragraph">
                  <wp:posOffset>1555750</wp:posOffset>
                </wp:positionV>
                <wp:extent cx="17780" cy="650240"/>
                <wp:effectExtent l="8255" t="3175" r="2540" b="3810"/>
                <wp:wrapTopAndBottom/>
                <wp:docPr id="1755" name="Freihand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50240"/>
                        </a:xfrm>
                        <a:custGeom>
                          <a:avLst/>
                          <a:gdLst>
                            <a:gd name="T0" fmla="*/ 14 w 28"/>
                            <a:gd name="T1" fmla="*/ 1024 h 1024"/>
                            <a:gd name="T2" fmla="*/ 28 w 28"/>
                            <a:gd name="T3" fmla="*/ 1010 h 1024"/>
                            <a:gd name="T4" fmla="*/ 28 w 28"/>
                            <a:gd name="T5" fmla="*/ 0 h 1024"/>
                            <a:gd name="T6" fmla="*/ 0 w 28"/>
                            <a:gd name="T7" fmla="*/ 0 h 1024"/>
                            <a:gd name="T8" fmla="*/ 0 w 28"/>
                            <a:gd name="T9" fmla="*/ 1010 h 1024"/>
                            <a:gd name="T10" fmla="*/ 14 w 28"/>
                            <a:gd name="T11" fmla="*/ 1024 h 1024"/>
                            <a:gd name="T12" fmla="*/ 0 w 28"/>
                            <a:gd name="T13" fmla="*/ 1010 h 1024"/>
                            <a:gd name="T14" fmla="*/ 0 w 28"/>
                            <a:gd name="T15" fmla="*/ 1024 h 1024"/>
                            <a:gd name="T16" fmla="*/ 14 w 28"/>
                            <a:gd name="T17" fmla="*/ 1024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024">
                              <a:moveTo>
                                <a:pt x="14" y="1024"/>
                              </a:moveTo>
                              <a:lnTo>
                                <a:pt x="28" y="1010"/>
                              </a:lnTo>
                              <a:lnTo>
                                <a:pt x="28" y="0"/>
                              </a:lnTo>
                              <a:lnTo>
                                <a:pt x="0" y="0"/>
                              </a:lnTo>
                              <a:lnTo>
                                <a:pt x="0" y="1010"/>
                              </a:lnTo>
                              <a:lnTo>
                                <a:pt x="14" y="1024"/>
                              </a:lnTo>
                              <a:lnTo>
                                <a:pt x="0" y="1010"/>
                              </a:lnTo>
                              <a:lnTo>
                                <a:pt x="0" y="1024"/>
                              </a:lnTo>
                              <a:lnTo>
                                <a:pt x="14" y="10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9F7148" id="Freihandform 1214" o:spid="_x0000_s1026" style="position:absolute;margin-left:251.5pt;margin-top:122.5pt;width:1.4pt;height:5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" path="m14,1024r14,-14l28,,,,,1010r14,14l,1010r,14l14,1024xe" fillcolor="#1f1a17" stroked="f">
                <v:path arrowok="t" o:connecttype="custom" o:connectlocs="8890,650240;17780,641350;17780,0;0,0;0,641350;8890,650240;0,641350;0,650240;8890,650240" o:connectangles="0,0,0,0,0,0,0,0,0"/>
                <w10:wrap type="topAndBottom"/>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7ED268B4" wp14:editId="6907AE8F">
                <wp:simplePos x="0" y="0"/>
                <wp:positionH relativeFrom="column">
                  <wp:posOffset>3194050</wp:posOffset>
                </wp:positionH>
                <wp:positionV relativeFrom="paragraph">
                  <wp:posOffset>1546225</wp:posOffset>
                </wp:positionV>
                <wp:extent cx="1405255" cy="18415"/>
                <wp:effectExtent l="8255" t="3175" r="5715" b="6985"/>
                <wp:wrapTopAndBottom/>
                <wp:docPr id="1842" name="Freihandf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8415"/>
                        </a:xfrm>
                        <a:custGeom>
                          <a:avLst/>
                          <a:gdLst>
                            <a:gd name="T0" fmla="*/ 0 w 2213"/>
                            <a:gd name="T1" fmla="*/ 15 h 29"/>
                            <a:gd name="T2" fmla="*/ 14 w 2213"/>
                            <a:gd name="T3" fmla="*/ 29 h 29"/>
                            <a:gd name="T4" fmla="*/ 2213 w 2213"/>
                            <a:gd name="T5" fmla="*/ 29 h 29"/>
                            <a:gd name="T6" fmla="*/ 2213 w 2213"/>
                            <a:gd name="T7" fmla="*/ 0 h 29"/>
                            <a:gd name="T8" fmla="*/ 14 w 2213"/>
                            <a:gd name="T9" fmla="*/ 0 h 29"/>
                            <a:gd name="T10" fmla="*/ 0 w 2213"/>
                            <a:gd name="T11" fmla="*/ 15 h 29"/>
                            <a:gd name="T12" fmla="*/ 14 w 2213"/>
                            <a:gd name="T13" fmla="*/ 0 h 29"/>
                            <a:gd name="T14" fmla="*/ 0 w 2213"/>
                            <a:gd name="T15" fmla="*/ 0 h 29"/>
                            <a:gd name="T16" fmla="*/ 0 w 2213"/>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29">
                              <a:moveTo>
                                <a:pt x="0" y="15"/>
                              </a:moveTo>
                              <a:lnTo>
                                <a:pt x="14" y="29"/>
                              </a:lnTo>
                              <a:lnTo>
                                <a:pt x="2213" y="29"/>
                              </a:lnTo>
                              <a:lnTo>
                                <a:pt x="2213" y="0"/>
                              </a:lnTo>
                              <a:lnTo>
                                <a:pt x="14" y="0"/>
                              </a:lnTo>
                              <a:lnTo>
                                <a:pt x="0" y="15"/>
                              </a:lnTo>
                              <a:lnTo>
                                <a:pt x="14"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BDD0A0" id="Freihandform 1213" o:spid="_x0000_s1026" style="position:absolute;margin-left:251.5pt;margin-top:121.75pt;width:110.65pt;height: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" path="m,15l14,29r2199,l2213,,14,,,15,14,,,,,15xe" fillcolor="#1f1a17" stroked="f">
                <v:path arrowok="t" o:connecttype="custom" o:connectlocs="0,9525;8890,18415;1405255,18415;1405255,0;8890,0;0,9525;8890,0;0,0;0,9525" o:connectangles="0,0,0,0,0,0,0,0,0"/>
                <w10:wrap type="topAndBottom"/>
              </v:shape>
            </w:pict>
          </mc:Fallback>
        </mc:AlternateContent>
      </w:r>
      <w:r>
        <w:rPr>
          <w:noProof/>
          <w:lang w:val="en-US" w:eastAsia="en-US"/>
        </w:rPr>
        <mc:AlternateContent>
          <mc:Choice Requires="wps">
            <w:drawing>
              <wp:anchor distT="0" distB="0" distL="114300" distR="114300" simplePos="0" relativeHeight="251860992" behindDoc="0" locked="0" layoutInCell="1" allowOverlap="1" wp14:anchorId="66C096D0" wp14:editId="056694DD">
                <wp:simplePos x="0" y="0"/>
                <wp:positionH relativeFrom="column">
                  <wp:posOffset>4590415</wp:posOffset>
                </wp:positionH>
                <wp:positionV relativeFrom="paragraph">
                  <wp:posOffset>1546225</wp:posOffset>
                </wp:positionV>
                <wp:extent cx="22860" cy="650875"/>
                <wp:effectExtent l="4445" t="3175" r="1270" b="3175"/>
                <wp:wrapTopAndBottom/>
                <wp:docPr id="1844" name="Freihandf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0875"/>
                        </a:xfrm>
                        <a:custGeom>
                          <a:avLst/>
                          <a:gdLst>
                            <a:gd name="T0" fmla="*/ 14 w 36"/>
                            <a:gd name="T1" fmla="*/ 0 h 1025"/>
                            <a:gd name="T2" fmla="*/ 0 w 36"/>
                            <a:gd name="T3" fmla="*/ 15 h 1025"/>
                            <a:gd name="T4" fmla="*/ 0 w 36"/>
                            <a:gd name="T5" fmla="*/ 1025 h 1025"/>
                            <a:gd name="T6" fmla="*/ 36 w 36"/>
                            <a:gd name="T7" fmla="*/ 1025 h 1025"/>
                            <a:gd name="T8" fmla="*/ 36 w 36"/>
                            <a:gd name="T9" fmla="*/ 15 h 1025"/>
                            <a:gd name="T10" fmla="*/ 14 w 36"/>
                            <a:gd name="T11" fmla="*/ 0 h 1025"/>
                            <a:gd name="T12" fmla="*/ 36 w 36"/>
                            <a:gd name="T13" fmla="*/ 15 h 1025"/>
                            <a:gd name="T14" fmla="*/ 36 w 36"/>
                            <a:gd name="T15" fmla="*/ 0 h 1025"/>
                            <a:gd name="T16" fmla="*/ 14 w 36"/>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25">
                              <a:moveTo>
                                <a:pt x="14" y="0"/>
                              </a:moveTo>
                              <a:lnTo>
                                <a:pt x="0" y="15"/>
                              </a:lnTo>
                              <a:lnTo>
                                <a:pt x="0" y="1025"/>
                              </a:lnTo>
                              <a:lnTo>
                                <a:pt x="36" y="1025"/>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29A4841" id="Freihandform 1212" o:spid="_x0000_s1026" style="position:absolute;margin-left:361.45pt;margin-top:121.75pt;width:1.8pt;height:5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" path="m14,l,15,,1025r36,l36,15,14,,36,15,36,,14,xe" fillcolor="#1f1a17" stroked="f">
                <v:path arrowok="t" o:connecttype="custom" o:connectlocs="8890,0;0,9525;0,650875;22860,650875;22860,9525;8890,0;22860,9525;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1859968" behindDoc="0" locked="0" layoutInCell="1" allowOverlap="1" wp14:anchorId="4B6999F5" wp14:editId="2D442445">
                <wp:simplePos x="0" y="0"/>
                <wp:positionH relativeFrom="column">
                  <wp:posOffset>3202940</wp:posOffset>
                </wp:positionH>
                <wp:positionV relativeFrom="paragraph">
                  <wp:posOffset>2188210</wp:posOffset>
                </wp:positionV>
                <wp:extent cx="1410335" cy="17780"/>
                <wp:effectExtent l="7620" t="6985" r="1270" b="3810"/>
                <wp:wrapTopAndBottom/>
                <wp:docPr id="1847" name="Freihandf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17780"/>
                        </a:xfrm>
                        <a:custGeom>
                          <a:avLst/>
                          <a:gdLst>
                            <a:gd name="T0" fmla="*/ 2221 w 2221"/>
                            <a:gd name="T1" fmla="*/ 14 h 28"/>
                            <a:gd name="T2" fmla="*/ 2199 w 2221"/>
                            <a:gd name="T3" fmla="*/ 0 h 28"/>
                            <a:gd name="T4" fmla="*/ 0 w 2221"/>
                            <a:gd name="T5" fmla="*/ 0 h 28"/>
                            <a:gd name="T6" fmla="*/ 0 w 2221"/>
                            <a:gd name="T7" fmla="*/ 28 h 28"/>
                            <a:gd name="T8" fmla="*/ 2199 w 2221"/>
                            <a:gd name="T9" fmla="*/ 28 h 28"/>
                            <a:gd name="T10" fmla="*/ 2221 w 2221"/>
                            <a:gd name="T11" fmla="*/ 14 h 28"/>
                            <a:gd name="T12" fmla="*/ 2199 w 2221"/>
                            <a:gd name="T13" fmla="*/ 28 h 28"/>
                            <a:gd name="T14" fmla="*/ 2221 w 2221"/>
                            <a:gd name="T15" fmla="*/ 28 h 28"/>
                            <a:gd name="T16" fmla="*/ 2221 w 2221"/>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1" h="28">
                              <a:moveTo>
                                <a:pt x="2221" y="14"/>
                              </a:moveTo>
                              <a:lnTo>
                                <a:pt x="2199" y="0"/>
                              </a:lnTo>
                              <a:lnTo>
                                <a:pt x="0" y="0"/>
                              </a:lnTo>
                              <a:lnTo>
                                <a:pt x="0" y="28"/>
                              </a:lnTo>
                              <a:lnTo>
                                <a:pt x="2199" y="28"/>
                              </a:lnTo>
                              <a:lnTo>
                                <a:pt x="2221" y="14"/>
                              </a:lnTo>
                              <a:lnTo>
                                <a:pt x="2199" y="28"/>
                              </a:lnTo>
                              <a:lnTo>
                                <a:pt x="2221" y="28"/>
                              </a:lnTo>
                              <a:lnTo>
                                <a:pt x="222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922106" id="Freihandform 1211" o:spid="_x0000_s1026" style="position:absolute;margin-left:252.2pt;margin-top:172.3pt;width:111.05pt;height: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" path="m2221,14l2199,,,,,28r2199,l2221,14r-22,14l2221,28r,-14xe" fillcolor="#1f1a17" stroked="f">
                <v:path arrowok="t" o:connecttype="custom" o:connectlocs="1410335,8890;1396365,0;0,0;0,17780;1396365,17780;1410335,8890;1396365,17780;1410335,17780;1410335,8890" o:connectangles="0,0,0,0,0,0,0,0,0"/>
                <w10:wrap type="topAndBottom"/>
              </v:shape>
            </w:pict>
          </mc:Fallback>
        </mc:AlternateContent>
      </w:r>
      <w:r>
        <w:rPr>
          <w:noProof/>
          <w:lang w:val="en-US" w:eastAsia="en-US"/>
        </w:rPr>
        <mc:AlternateContent>
          <mc:Choice Requires="wps">
            <w:drawing>
              <wp:anchor distT="0" distB="0" distL="114300" distR="114300" simplePos="0" relativeHeight="251858944" behindDoc="0" locked="0" layoutInCell="1" allowOverlap="1" wp14:anchorId="2A3043DC" wp14:editId="18A80BC4">
                <wp:simplePos x="0" y="0"/>
                <wp:positionH relativeFrom="column">
                  <wp:posOffset>3202940</wp:posOffset>
                </wp:positionH>
                <wp:positionV relativeFrom="paragraph">
                  <wp:posOffset>1555750</wp:posOffset>
                </wp:positionV>
                <wp:extent cx="1396365" cy="641350"/>
                <wp:effectExtent l="0" t="3175" r="0" b="3175"/>
                <wp:wrapTopAndBottom/>
                <wp:docPr id="1210" name="Rechteck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A05BC6" id="Rechteck 1210" o:spid="_x0000_s1026" style="position:absolute;margin-left:252.2pt;margin-top:122.5pt;width:109.95pt;height: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1857920" behindDoc="0" locked="0" layoutInCell="1" allowOverlap="1" wp14:anchorId="01D82491" wp14:editId="5BFF714B">
                <wp:simplePos x="0" y="0"/>
                <wp:positionH relativeFrom="column">
                  <wp:posOffset>3194050</wp:posOffset>
                </wp:positionH>
                <wp:positionV relativeFrom="paragraph">
                  <wp:posOffset>3166110</wp:posOffset>
                </wp:positionV>
                <wp:extent cx="17780" cy="309245"/>
                <wp:effectExtent l="8255" t="3810" r="2540" b="1270"/>
                <wp:wrapTopAndBottom/>
                <wp:docPr id="1849" name="Freihand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309245"/>
                        </a:xfrm>
                        <a:custGeom>
                          <a:avLst/>
                          <a:gdLst>
                            <a:gd name="T0" fmla="*/ 14 w 28"/>
                            <a:gd name="T1" fmla="*/ 487 h 487"/>
                            <a:gd name="T2" fmla="*/ 28 w 28"/>
                            <a:gd name="T3" fmla="*/ 473 h 487"/>
                            <a:gd name="T4" fmla="*/ 28 w 28"/>
                            <a:gd name="T5" fmla="*/ 0 h 487"/>
                            <a:gd name="T6" fmla="*/ 0 w 28"/>
                            <a:gd name="T7" fmla="*/ 0 h 487"/>
                            <a:gd name="T8" fmla="*/ 0 w 28"/>
                            <a:gd name="T9" fmla="*/ 473 h 487"/>
                            <a:gd name="T10" fmla="*/ 14 w 28"/>
                            <a:gd name="T11" fmla="*/ 487 h 487"/>
                            <a:gd name="T12" fmla="*/ 0 w 28"/>
                            <a:gd name="T13" fmla="*/ 473 h 487"/>
                            <a:gd name="T14" fmla="*/ 0 w 28"/>
                            <a:gd name="T15" fmla="*/ 487 h 487"/>
                            <a:gd name="T16" fmla="*/ 14 w 28"/>
                            <a:gd name="T17" fmla="*/ 487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487">
                              <a:moveTo>
                                <a:pt x="14" y="487"/>
                              </a:moveTo>
                              <a:lnTo>
                                <a:pt x="28" y="473"/>
                              </a:lnTo>
                              <a:lnTo>
                                <a:pt x="28" y="0"/>
                              </a:lnTo>
                              <a:lnTo>
                                <a:pt x="0" y="0"/>
                              </a:lnTo>
                              <a:lnTo>
                                <a:pt x="0" y="473"/>
                              </a:lnTo>
                              <a:lnTo>
                                <a:pt x="14" y="487"/>
                              </a:lnTo>
                              <a:lnTo>
                                <a:pt x="0" y="473"/>
                              </a:lnTo>
                              <a:lnTo>
                                <a:pt x="0" y="487"/>
                              </a:lnTo>
                              <a:lnTo>
                                <a:pt x="14" y="4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D1BB7B" id="Freihandform 1209" o:spid="_x0000_s1026" style="position:absolute;margin-left:251.5pt;margin-top:249.3pt;width:1.4pt;height:2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" path="m14,487l28,473,28,,,,,473r14,14l,473r,14l14,487xe" fillcolor="#1f1a17" stroked="f">
                <v:path arrowok="t" o:connecttype="custom" o:connectlocs="8890,309245;17780,300355;17780,0;0,0;0,300355;8890,309245;0,300355;0,309245;8890,309245" o:connectangles="0,0,0,0,0,0,0,0,0"/>
                <w10:wrap type="topAndBottom"/>
              </v:shape>
            </w:pict>
          </mc:Fallback>
        </mc:AlternateContent>
      </w:r>
      <w:r>
        <w:rPr>
          <w:noProof/>
          <w:lang w:val="en-US" w:eastAsia="en-US"/>
        </w:rPr>
        <mc:AlternateContent>
          <mc:Choice Requires="wps">
            <w:drawing>
              <wp:anchor distT="0" distB="0" distL="114300" distR="114300" simplePos="0" relativeHeight="251856896" behindDoc="0" locked="0" layoutInCell="1" allowOverlap="1" wp14:anchorId="71AA20F0" wp14:editId="26BE8E1A">
                <wp:simplePos x="0" y="0"/>
                <wp:positionH relativeFrom="column">
                  <wp:posOffset>3194050</wp:posOffset>
                </wp:positionH>
                <wp:positionV relativeFrom="paragraph">
                  <wp:posOffset>3157220</wp:posOffset>
                </wp:positionV>
                <wp:extent cx="1405255" cy="22860"/>
                <wp:effectExtent l="8255" t="4445" r="5715" b="1270"/>
                <wp:wrapTopAndBottom/>
                <wp:docPr id="1850" name="Freihandf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22860"/>
                        </a:xfrm>
                        <a:custGeom>
                          <a:avLst/>
                          <a:gdLst>
                            <a:gd name="T0" fmla="*/ 0 w 2213"/>
                            <a:gd name="T1" fmla="*/ 14 h 36"/>
                            <a:gd name="T2" fmla="*/ 14 w 2213"/>
                            <a:gd name="T3" fmla="*/ 36 h 36"/>
                            <a:gd name="T4" fmla="*/ 2213 w 2213"/>
                            <a:gd name="T5" fmla="*/ 36 h 36"/>
                            <a:gd name="T6" fmla="*/ 2213 w 2213"/>
                            <a:gd name="T7" fmla="*/ 0 h 36"/>
                            <a:gd name="T8" fmla="*/ 14 w 2213"/>
                            <a:gd name="T9" fmla="*/ 0 h 36"/>
                            <a:gd name="T10" fmla="*/ 0 w 2213"/>
                            <a:gd name="T11" fmla="*/ 14 h 36"/>
                            <a:gd name="T12" fmla="*/ 14 w 2213"/>
                            <a:gd name="T13" fmla="*/ 0 h 36"/>
                            <a:gd name="T14" fmla="*/ 0 w 2213"/>
                            <a:gd name="T15" fmla="*/ 0 h 36"/>
                            <a:gd name="T16" fmla="*/ 0 w 2213"/>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36">
                              <a:moveTo>
                                <a:pt x="0" y="14"/>
                              </a:moveTo>
                              <a:lnTo>
                                <a:pt x="14" y="36"/>
                              </a:lnTo>
                              <a:lnTo>
                                <a:pt x="2213" y="36"/>
                              </a:lnTo>
                              <a:lnTo>
                                <a:pt x="2213"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127819B" id="Freihandform 1208" o:spid="_x0000_s1026" style="position:absolute;margin-left:251.5pt;margin-top:248.6pt;width:110.6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" path="m,14l14,36r2199,l2213,,14,,,14,14,,,,,14xe" fillcolor="#1f1a17" stroked="f">
                <v:path arrowok="t" o:connecttype="custom" o:connectlocs="0,8890;8890,22860;1405255,22860;1405255,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55872" behindDoc="0" locked="0" layoutInCell="1" allowOverlap="1" wp14:anchorId="775E391C" wp14:editId="74C1D3D1">
                <wp:simplePos x="0" y="0"/>
                <wp:positionH relativeFrom="column">
                  <wp:posOffset>4590415</wp:posOffset>
                </wp:positionH>
                <wp:positionV relativeFrom="paragraph">
                  <wp:posOffset>3157220</wp:posOffset>
                </wp:positionV>
                <wp:extent cx="22860" cy="309245"/>
                <wp:effectExtent l="4445" t="4445" r="1270" b="635"/>
                <wp:wrapTopAndBottom/>
                <wp:docPr id="1853" name="Freihand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09245"/>
                        </a:xfrm>
                        <a:custGeom>
                          <a:avLst/>
                          <a:gdLst>
                            <a:gd name="T0" fmla="*/ 14 w 36"/>
                            <a:gd name="T1" fmla="*/ 0 h 487"/>
                            <a:gd name="T2" fmla="*/ 0 w 36"/>
                            <a:gd name="T3" fmla="*/ 14 h 487"/>
                            <a:gd name="T4" fmla="*/ 0 w 36"/>
                            <a:gd name="T5" fmla="*/ 487 h 487"/>
                            <a:gd name="T6" fmla="*/ 36 w 36"/>
                            <a:gd name="T7" fmla="*/ 487 h 487"/>
                            <a:gd name="T8" fmla="*/ 36 w 36"/>
                            <a:gd name="T9" fmla="*/ 14 h 487"/>
                            <a:gd name="T10" fmla="*/ 14 w 36"/>
                            <a:gd name="T11" fmla="*/ 0 h 487"/>
                            <a:gd name="T12" fmla="*/ 36 w 36"/>
                            <a:gd name="T13" fmla="*/ 14 h 487"/>
                            <a:gd name="T14" fmla="*/ 36 w 36"/>
                            <a:gd name="T15" fmla="*/ 0 h 487"/>
                            <a:gd name="T16" fmla="*/ 14 w 36"/>
                            <a:gd name="T1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87">
                              <a:moveTo>
                                <a:pt x="14" y="0"/>
                              </a:moveTo>
                              <a:lnTo>
                                <a:pt x="0" y="14"/>
                              </a:lnTo>
                              <a:lnTo>
                                <a:pt x="0" y="487"/>
                              </a:lnTo>
                              <a:lnTo>
                                <a:pt x="36" y="487"/>
                              </a:lnTo>
                              <a:lnTo>
                                <a:pt x="36" y="14"/>
                              </a:lnTo>
                              <a:lnTo>
                                <a:pt x="14" y="0"/>
                              </a:lnTo>
                              <a:lnTo>
                                <a:pt x="36" y="14"/>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3A8CA8F" id="Freihandform 1207" o:spid="_x0000_s1026" style="position:absolute;margin-left:361.45pt;margin-top:248.6pt;width:1.8pt;height:2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" path="m14,l,14,,487r36,l36,14,14,,36,14,36,,14,xe" fillcolor="#1f1a17" stroked="f">
                <v:path arrowok="t" o:connecttype="custom" o:connectlocs="8890,0;0,8890;0,309245;22860,309245;22860,8890;8890,0;22860,8890;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1854848" behindDoc="0" locked="0" layoutInCell="1" allowOverlap="1" wp14:anchorId="4AE7E173" wp14:editId="3CC0E19A">
                <wp:simplePos x="0" y="0"/>
                <wp:positionH relativeFrom="column">
                  <wp:posOffset>3202940</wp:posOffset>
                </wp:positionH>
                <wp:positionV relativeFrom="paragraph">
                  <wp:posOffset>3453130</wp:posOffset>
                </wp:positionV>
                <wp:extent cx="1410335" cy="22225"/>
                <wp:effectExtent l="7620" t="5080" r="1270" b="1270"/>
                <wp:wrapTopAndBottom/>
                <wp:docPr id="1854" name="Freihand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22225"/>
                        </a:xfrm>
                        <a:custGeom>
                          <a:avLst/>
                          <a:gdLst>
                            <a:gd name="T0" fmla="*/ 2221 w 2221"/>
                            <a:gd name="T1" fmla="*/ 21 h 35"/>
                            <a:gd name="T2" fmla="*/ 2199 w 2221"/>
                            <a:gd name="T3" fmla="*/ 0 h 35"/>
                            <a:gd name="T4" fmla="*/ 0 w 2221"/>
                            <a:gd name="T5" fmla="*/ 0 h 35"/>
                            <a:gd name="T6" fmla="*/ 0 w 2221"/>
                            <a:gd name="T7" fmla="*/ 35 h 35"/>
                            <a:gd name="T8" fmla="*/ 2199 w 2221"/>
                            <a:gd name="T9" fmla="*/ 35 h 35"/>
                            <a:gd name="T10" fmla="*/ 2221 w 2221"/>
                            <a:gd name="T11" fmla="*/ 21 h 35"/>
                            <a:gd name="T12" fmla="*/ 2199 w 2221"/>
                            <a:gd name="T13" fmla="*/ 35 h 35"/>
                            <a:gd name="T14" fmla="*/ 2221 w 2221"/>
                            <a:gd name="T15" fmla="*/ 35 h 35"/>
                            <a:gd name="T16" fmla="*/ 2221 w 2221"/>
                            <a:gd name="T17" fmla="*/ 2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1" h="35">
                              <a:moveTo>
                                <a:pt x="2221" y="21"/>
                              </a:moveTo>
                              <a:lnTo>
                                <a:pt x="2199" y="0"/>
                              </a:lnTo>
                              <a:lnTo>
                                <a:pt x="0" y="0"/>
                              </a:lnTo>
                              <a:lnTo>
                                <a:pt x="0" y="35"/>
                              </a:lnTo>
                              <a:lnTo>
                                <a:pt x="2199" y="35"/>
                              </a:lnTo>
                              <a:lnTo>
                                <a:pt x="2221" y="21"/>
                              </a:lnTo>
                              <a:lnTo>
                                <a:pt x="2199" y="35"/>
                              </a:lnTo>
                              <a:lnTo>
                                <a:pt x="2221" y="35"/>
                              </a:lnTo>
                              <a:lnTo>
                                <a:pt x="2221" y="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3B857B" id="Freihandform 1206" o:spid="_x0000_s1026" style="position:absolute;margin-left:252.2pt;margin-top:271.9pt;width:111.05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" path="m2221,21l2199,,,,,35r2199,l2221,21r-22,14l2221,35r,-14xe" fillcolor="#1f1a17" stroked="f">
                <v:path arrowok="t" o:connecttype="custom" o:connectlocs="1410335,13335;1396365,0;0,0;0,22225;1396365,22225;1410335,13335;1396365,22225;1410335,22225;1410335,13335" o:connectangles="0,0,0,0,0,0,0,0,0"/>
                <w10:wrap type="topAndBottom"/>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4E9BAF34" wp14:editId="459D4B10">
                <wp:simplePos x="0" y="0"/>
                <wp:positionH relativeFrom="column">
                  <wp:posOffset>3202940</wp:posOffset>
                </wp:positionH>
                <wp:positionV relativeFrom="paragraph">
                  <wp:posOffset>3166110</wp:posOffset>
                </wp:positionV>
                <wp:extent cx="1396365" cy="300355"/>
                <wp:effectExtent l="0" t="3810" r="0" b="635"/>
                <wp:wrapTopAndBottom/>
                <wp:docPr id="1205" name="Rechteck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D2D972" id="Rechteck 1205" o:spid="_x0000_s1026" style="position:absolute;margin-left:252.2pt;margin-top:249.3pt;width:109.95pt;height:23.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852800" behindDoc="0" locked="0" layoutInCell="1" allowOverlap="1" wp14:anchorId="3E55713D" wp14:editId="6EE6157D">
                <wp:simplePos x="0" y="0"/>
                <wp:positionH relativeFrom="column">
                  <wp:posOffset>3194050</wp:posOffset>
                </wp:positionH>
                <wp:positionV relativeFrom="paragraph">
                  <wp:posOffset>317500</wp:posOffset>
                </wp:positionV>
                <wp:extent cx="17780" cy="278130"/>
                <wp:effectExtent l="8255" t="3175" r="2540" b="4445"/>
                <wp:wrapTopAndBottom/>
                <wp:docPr id="1184" name="Freihand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78130"/>
                        </a:xfrm>
                        <a:custGeom>
                          <a:avLst/>
                          <a:gdLst>
                            <a:gd name="T0" fmla="*/ 14 w 28"/>
                            <a:gd name="T1" fmla="*/ 438 h 438"/>
                            <a:gd name="T2" fmla="*/ 28 w 28"/>
                            <a:gd name="T3" fmla="*/ 423 h 438"/>
                            <a:gd name="T4" fmla="*/ 28 w 28"/>
                            <a:gd name="T5" fmla="*/ 0 h 438"/>
                            <a:gd name="T6" fmla="*/ 0 w 28"/>
                            <a:gd name="T7" fmla="*/ 0 h 438"/>
                            <a:gd name="T8" fmla="*/ 0 w 28"/>
                            <a:gd name="T9" fmla="*/ 423 h 438"/>
                            <a:gd name="T10" fmla="*/ 14 w 28"/>
                            <a:gd name="T11" fmla="*/ 438 h 438"/>
                            <a:gd name="T12" fmla="*/ 0 w 28"/>
                            <a:gd name="T13" fmla="*/ 423 h 438"/>
                            <a:gd name="T14" fmla="*/ 0 w 28"/>
                            <a:gd name="T15" fmla="*/ 438 h 438"/>
                            <a:gd name="T16" fmla="*/ 14 w 28"/>
                            <a:gd name="T17"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438">
                              <a:moveTo>
                                <a:pt x="14" y="438"/>
                              </a:moveTo>
                              <a:lnTo>
                                <a:pt x="28" y="423"/>
                              </a:lnTo>
                              <a:lnTo>
                                <a:pt x="28" y="0"/>
                              </a:lnTo>
                              <a:lnTo>
                                <a:pt x="0" y="0"/>
                              </a:lnTo>
                              <a:lnTo>
                                <a:pt x="0" y="423"/>
                              </a:lnTo>
                              <a:lnTo>
                                <a:pt x="14" y="438"/>
                              </a:lnTo>
                              <a:lnTo>
                                <a:pt x="0" y="423"/>
                              </a:lnTo>
                              <a:lnTo>
                                <a:pt x="0" y="438"/>
                              </a:lnTo>
                              <a:lnTo>
                                <a:pt x="14" y="4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973C091" id="Freihandform 1204" o:spid="_x0000_s1026" style="position:absolute;margin-left:251.5pt;margin-top:25pt;width:1.4pt;height:2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" path="m14,438l28,423,28,,,,,423r14,15l,423r,15l14,438xe" fillcolor="#1f1a17" stroked="f">
                <v:path arrowok="t" o:connecttype="custom" o:connectlocs="8890,278130;17780,268605;17780,0;0,0;0,268605;8890,278130;0,268605;0,278130;8890,278130" o:connectangles="0,0,0,0,0,0,0,0,0"/>
                <w10:wrap type="topAndBottom"/>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0BD33E92" wp14:editId="421418B7">
                <wp:simplePos x="0" y="0"/>
                <wp:positionH relativeFrom="column">
                  <wp:posOffset>3194050</wp:posOffset>
                </wp:positionH>
                <wp:positionV relativeFrom="paragraph">
                  <wp:posOffset>308610</wp:posOffset>
                </wp:positionV>
                <wp:extent cx="1405255" cy="18415"/>
                <wp:effectExtent l="8255" t="3810" r="5715" b="6350"/>
                <wp:wrapTopAndBottom/>
                <wp:docPr id="1185" name="Freihandf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8415"/>
                        </a:xfrm>
                        <a:custGeom>
                          <a:avLst/>
                          <a:gdLst>
                            <a:gd name="T0" fmla="*/ 0 w 2213"/>
                            <a:gd name="T1" fmla="*/ 14 h 29"/>
                            <a:gd name="T2" fmla="*/ 14 w 2213"/>
                            <a:gd name="T3" fmla="*/ 29 h 29"/>
                            <a:gd name="T4" fmla="*/ 2213 w 2213"/>
                            <a:gd name="T5" fmla="*/ 29 h 29"/>
                            <a:gd name="T6" fmla="*/ 2213 w 2213"/>
                            <a:gd name="T7" fmla="*/ 0 h 29"/>
                            <a:gd name="T8" fmla="*/ 14 w 2213"/>
                            <a:gd name="T9" fmla="*/ 0 h 29"/>
                            <a:gd name="T10" fmla="*/ 0 w 2213"/>
                            <a:gd name="T11" fmla="*/ 14 h 29"/>
                            <a:gd name="T12" fmla="*/ 14 w 2213"/>
                            <a:gd name="T13" fmla="*/ 0 h 29"/>
                            <a:gd name="T14" fmla="*/ 0 w 2213"/>
                            <a:gd name="T15" fmla="*/ 0 h 29"/>
                            <a:gd name="T16" fmla="*/ 0 w 2213"/>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29">
                              <a:moveTo>
                                <a:pt x="0" y="14"/>
                              </a:moveTo>
                              <a:lnTo>
                                <a:pt x="14" y="29"/>
                              </a:lnTo>
                              <a:lnTo>
                                <a:pt x="2213" y="29"/>
                              </a:lnTo>
                              <a:lnTo>
                                <a:pt x="2213"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E7B2D95" id="Freihandform 1203" o:spid="_x0000_s1026" style="position:absolute;margin-left:251.5pt;margin-top:24.3pt;width:110.65pt;height: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" path="m,14l14,29r2199,l2213,,14,,,14,14,,,,,14xe" fillcolor="#1f1a17" stroked="f">
                <v:path arrowok="t" o:connecttype="custom" o:connectlocs="0,8890;8890,18415;1405255,18415;1405255,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50752" behindDoc="0" locked="0" layoutInCell="1" allowOverlap="1" wp14:anchorId="18050EBB" wp14:editId="1512E524">
                <wp:simplePos x="0" y="0"/>
                <wp:positionH relativeFrom="column">
                  <wp:posOffset>4590415</wp:posOffset>
                </wp:positionH>
                <wp:positionV relativeFrom="paragraph">
                  <wp:posOffset>308610</wp:posOffset>
                </wp:positionV>
                <wp:extent cx="22860" cy="277495"/>
                <wp:effectExtent l="4445" t="3810" r="1270" b="4445"/>
                <wp:wrapTopAndBottom/>
                <wp:docPr id="1186" name="Freihandform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77495"/>
                        </a:xfrm>
                        <a:custGeom>
                          <a:avLst/>
                          <a:gdLst>
                            <a:gd name="T0" fmla="*/ 14 w 36"/>
                            <a:gd name="T1" fmla="*/ 0 h 437"/>
                            <a:gd name="T2" fmla="*/ 0 w 36"/>
                            <a:gd name="T3" fmla="*/ 14 h 437"/>
                            <a:gd name="T4" fmla="*/ 0 w 36"/>
                            <a:gd name="T5" fmla="*/ 437 h 437"/>
                            <a:gd name="T6" fmla="*/ 36 w 36"/>
                            <a:gd name="T7" fmla="*/ 437 h 437"/>
                            <a:gd name="T8" fmla="*/ 36 w 36"/>
                            <a:gd name="T9" fmla="*/ 14 h 437"/>
                            <a:gd name="T10" fmla="*/ 14 w 36"/>
                            <a:gd name="T11" fmla="*/ 0 h 437"/>
                            <a:gd name="T12" fmla="*/ 36 w 36"/>
                            <a:gd name="T13" fmla="*/ 14 h 437"/>
                            <a:gd name="T14" fmla="*/ 36 w 36"/>
                            <a:gd name="T15" fmla="*/ 0 h 437"/>
                            <a:gd name="T16" fmla="*/ 14 w 36"/>
                            <a:gd name="T1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37">
                              <a:moveTo>
                                <a:pt x="14" y="0"/>
                              </a:moveTo>
                              <a:lnTo>
                                <a:pt x="0" y="14"/>
                              </a:lnTo>
                              <a:lnTo>
                                <a:pt x="0" y="437"/>
                              </a:lnTo>
                              <a:lnTo>
                                <a:pt x="36" y="437"/>
                              </a:lnTo>
                              <a:lnTo>
                                <a:pt x="36" y="14"/>
                              </a:lnTo>
                              <a:lnTo>
                                <a:pt x="14" y="0"/>
                              </a:lnTo>
                              <a:lnTo>
                                <a:pt x="36" y="14"/>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8B19A8E" id="Freihandform 1202" o:spid="_x0000_s1026" style="position:absolute;margin-left:361.45pt;margin-top:24.3pt;width:1.8pt;height:2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" path="m14,l,14,,437r36,l36,14,14,,36,14,36,,14,xe" fillcolor="#1f1a17" stroked="f">
                <v:path arrowok="t" o:connecttype="custom" o:connectlocs="8890,0;0,8890;0,277495;22860,277495;22860,8890;8890,0;22860,8890;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10ED5B51" wp14:editId="7CD4DF9B">
                <wp:simplePos x="0" y="0"/>
                <wp:positionH relativeFrom="column">
                  <wp:posOffset>3202940</wp:posOffset>
                </wp:positionH>
                <wp:positionV relativeFrom="paragraph">
                  <wp:posOffset>577215</wp:posOffset>
                </wp:positionV>
                <wp:extent cx="1410335" cy="18415"/>
                <wp:effectExtent l="7620" t="5715" r="1270" b="4445"/>
                <wp:wrapTopAndBottom/>
                <wp:docPr id="1187" name="Freihandform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18415"/>
                        </a:xfrm>
                        <a:custGeom>
                          <a:avLst/>
                          <a:gdLst>
                            <a:gd name="T0" fmla="*/ 2221 w 2221"/>
                            <a:gd name="T1" fmla="*/ 14 h 29"/>
                            <a:gd name="T2" fmla="*/ 2199 w 2221"/>
                            <a:gd name="T3" fmla="*/ 0 h 29"/>
                            <a:gd name="T4" fmla="*/ 0 w 2221"/>
                            <a:gd name="T5" fmla="*/ 0 h 29"/>
                            <a:gd name="T6" fmla="*/ 0 w 2221"/>
                            <a:gd name="T7" fmla="*/ 29 h 29"/>
                            <a:gd name="T8" fmla="*/ 2199 w 2221"/>
                            <a:gd name="T9" fmla="*/ 29 h 29"/>
                            <a:gd name="T10" fmla="*/ 2221 w 2221"/>
                            <a:gd name="T11" fmla="*/ 14 h 29"/>
                            <a:gd name="T12" fmla="*/ 2199 w 2221"/>
                            <a:gd name="T13" fmla="*/ 29 h 29"/>
                            <a:gd name="T14" fmla="*/ 2221 w 2221"/>
                            <a:gd name="T15" fmla="*/ 29 h 29"/>
                            <a:gd name="T16" fmla="*/ 2221 w 2221"/>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1" h="29">
                              <a:moveTo>
                                <a:pt x="2221" y="14"/>
                              </a:moveTo>
                              <a:lnTo>
                                <a:pt x="2199" y="0"/>
                              </a:lnTo>
                              <a:lnTo>
                                <a:pt x="0" y="0"/>
                              </a:lnTo>
                              <a:lnTo>
                                <a:pt x="0" y="29"/>
                              </a:lnTo>
                              <a:lnTo>
                                <a:pt x="2199" y="29"/>
                              </a:lnTo>
                              <a:lnTo>
                                <a:pt x="2221" y="14"/>
                              </a:lnTo>
                              <a:lnTo>
                                <a:pt x="2199" y="29"/>
                              </a:lnTo>
                              <a:lnTo>
                                <a:pt x="2221" y="29"/>
                              </a:lnTo>
                              <a:lnTo>
                                <a:pt x="222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78DF08F" id="Freihandform 1201" o:spid="_x0000_s1026" style="position:absolute;margin-left:252.2pt;margin-top:45.45pt;width:111.05pt;height: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" path="m2221,14l2199,,,,,29r2199,l2221,14r-22,15l2221,29r,-15xe" fillcolor="#1f1a17" stroked="f">
                <v:path arrowok="t" o:connecttype="custom" o:connectlocs="1410335,8890;1396365,0;0,0;0,18415;1396365,18415;1410335,8890;1396365,18415;1410335,18415;1410335,8890" o:connectangles="0,0,0,0,0,0,0,0,0"/>
                <w10:wrap type="topAndBottom"/>
              </v:shape>
            </w:pict>
          </mc:Fallback>
        </mc:AlternateContent>
      </w:r>
      <w:r>
        <w:rPr>
          <w:noProof/>
          <w:lang w:val="en-US" w:eastAsia="en-US"/>
        </w:rPr>
        <mc:AlternateContent>
          <mc:Choice Requires="wps">
            <w:drawing>
              <wp:anchor distT="0" distB="0" distL="114300" distR="114300" simplePos="0" relativeHeight="251848704" behindDoc="0" locked="0" layoutInCell="1" allowOverlap="1" wp14:anchorId="0D932B75" wp14:editId="61F6DB94">
                <wp:simplePos x="0" y="0"/>
                <wp:positionH relativeFrom="column">
                  <wp:posOffset>3202940</wp:posOffset>
                </wp:positionH>
                <wp:positionV relativeFrom="paragraph">
                  <wp:posOffset>317500</wp:posOffset>
                </wp:positionV>
                <wp:extent cx="1396365" cy="268605"/>
                <wp:effectExtent l="0" t="3175" r="0" b="4445"/>
                <wp:wrapTopAndBottom/>
                <wp:docPr id="1200" name="Rechteck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664AF4E" id="Rechteck 1200" o:spid="_x0000_s1026" style="position:absolute;margin-left:252.2pt;margin-top:25pt;width:109.95pt;height:21.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1847680" behindDoc="0" locked="0" layoutInCell="1" allowOverlap="1" wp14:anchorId="56529FD2" wp14:editId="3ACA1A13">
                <wp:simplePos x="0" y="0"/>
                <wp:positionH relativeFrom="column">
                  <wp:posOffset>3194050</wp:posOffset>
                </wp:positionH>
                <wp:positionV relativeFrom="paragraph">
                  <wp:posOffset>749935</wp:posOffset>
                </wp:positionV>
                <wp:extent cx="17780" cy="650875"/>
                <wp:effectExtent l="8255" t="6985" r="2540" b="8890"/>
                <wp:wrapTopAndBottom/>
                <wp:docPr id="1188" name="Freihand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650875"/>
                        </a:xfrm>
                        <a:custGeom>
                          <a:avLst/>
                          <a:gdLst>
                            <a:gd name="T0" fmla="*/ 14 w 28"/>
                            <a:gd name="T1" fmla="*/ 1025 h 1025"/>
                            <a:gd name="T2" fmla="*/ 28 w 28"/>
                            <a:gd name="T3" fmla="*/ 1011 h 1025"/>
                            <a:gd name="T4" fmla="*/ 28 w 28"/>
                            <a:gd name="T5" fmla="*/ 0 h 1025"/>
                            <a:gd name="T6" fmla="*/ 0 w 28"/>
                            <a:gd name="T7" fmla="*/ 0 h 1025"/>
                            <a:gd name="T8" fmla="*/ 0 w 28"/>
                            <a:gd name="T9" fmla="*/ 1011 h 1025"/>
                            <a:gd name="T10" fmla="*/ 14 w 28"/>
                            <a:gd name="T11" fmla="*/ 1025 h 1025"/>
                            <a:gd name="T12" fmla="*/ 0 w 28"/>
                            <a:gd name="T13" fmla="*/ 1011 h 1025"/>
                            <a:gd name="T14" fmla="*/ 0 w 28"/>
                            <a:gd name="T15" fmla="*/ 1025 h 1025"/>
                            <a:gd name="T16" fmla="*/ 14 w 28"/>
                            <a:gd name="T17"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025">
                              <a:moveTo>
                                <a:pt x="14" y="1025"/>
                              </a:moveTo>
                              <a:lnTo>
                                <a:pt x="28" y="1011"/>
                              </a:lnTo>
                              <a:lnTo>
                                <a:pt x="28" y="0"/>
                              </a:lnTo>
                              <a:lnTo>
                                <a:pt x="0" y="0"/>
                              </a:lnTo>
                              <a:lnTo>
                                <a:pt x="0" y="1011"/>
                              </a:lnTo>
                              <a:lnTo>
                                <a:pt x="14" y="1025"/>
                              </a:lnTo>
                              <a:lnTo>
                                <a:pt x="0" y="1011"/>
                              </a:lnTo>
                              <a:lnTo>
                                <a:pt x="0" y="1025"/>
                              </a:lnTo>
                              <a:lnTo>
                                <a:pt x="14" y="10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1ABC8E" id="Freihandform 1199" o:spid="_x0000_s1026" style="position:absolute;margin-left:251.5pt;margin-top:59.05pt;width:1.4pt;height:5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" path="m14,1025r14,-14l28,,,,,1011r14,14l,1011r,14l14,1025xe" fillcolor="#1f1a17" stroked="f">
                <v:path arrowok="t" o:connecttype="custom" o:connectlocs="8890,650875;17780,641985;17780,0;0,0;0,641985;8890,650875;0,641985;0,650875;8890,650875" o:connectangles="0,0,0,0,0,0,0,0,0"/>
                <w10:wrap type="topAndBottom"/>
              </v:shape>
            </w:pict>
          </mc:Fallback>
        </mc:AlternateContent>
      </w:r>
      <w:r>
        <w:rPr>
          <w:noProof/>
          <w:lang w:val="en-US" w:eastAsia="en-US"/>
        </w:rPr>
        <mc:AlternateContent>
          <mc:Choice Requires="wps">
            <w:drawing>
              <wp:anchor distT="0" distB="0" distL="114300" distR="114300" simplePos="0" relativeHeight="251846656" behindDoc="0" locked="0" layoutInCell="1" allowOverlap="1" wp14:anchorId="76571C1F" wp14:editId="06DECD92">
                <wp:simplePos x="0" y="0"/>
                <wp:positionH relativeFrom="column">
                  <wp:posOffset>3194050</wp:posOffset>
                </wp:positionH>
                <wp:positionV relativeFrom="paragraph">
                  <wp:posOffset>741045</wp:posOffset>
                </wp:positionV>
                <wp:extent cx="1405255" cy="18415"/>
                <wp:effectExtent l="8255" t="7620" r="5715" b="2540"/>
                <wp:wrapTopAndBottom/>
                <wp:docPr id="1189" name="Freihandf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255" cy="18415"/>
                        </a:xfrm>
                        <a:custGeom>
                          <a:avLst/>
                          <a:gdLst>
                            <a:gd name="T0" fmla="*/ 0 w 2213"/>
                            <a:gd name="T1" fmla="*/ 14 h 29"/>
                            <a:gd name="T2" fmla="*/ 14 w 2213"/>
                            <a:gd name="T3" fmla="*/ 29 h 29"/>
                            <a:gd name="T4" fmla="*/ 2213 w 2213"/>
                            <a:gd name="T5" fmla="*/ 29 h 29"/>
                            <a:gd name="T6" fmla="*/ 2213 w 2213"/>
                            <a:gd name="T7" fmla="*/ 0 h 29"/>
                            <a:gd name="T8" fmla="*/ 14 w 2213"/>
                            <a:gd name="T9" fmla="*/ 0 h 29"/>
                            <a:gd name="T10" fmla="*/ 0 w 2213"/>
                            <a:gd name="T11" fmla="*/ 14 h 29"/>
                            <a:gd name="T12" fmla="*/ 14 w 2213"/>
                            <a:gd name="T13" fmla="*/ 0 h 29"/>
                            <a:gd name="T14" fmla="*/ 0 w 2213"/>
                            <a:gd name="T15" fmla="*/ 0 h 29"/>
                            <a:gd name="T16" fmla="*/ 0 w 2213"/>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3" h="29">
                              <a:moveTo>
                                <a:pt x="0" y="14"/>
                              </a:moveTo>
                              <a:lnTo>
                                <a:pt x="14" y="29"/>
                              </a:lnTo>
                              <a:lnTo>
                                <a:pt x="2213" y="29"/>
                              </a:lnTo>
                              <a:lnTo>
                                <a:pt x="2213"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43F7F8" id="Freihandform 1198" o:spid="_x0000_s1026" style="position:absolute;margin-left:251.5pt;margin-top:58.35pt;width:110.65pt;height: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" path="m,14l14,29r2199,l2213,,14,,,14,14,,,,,14xe" fillcolor="#1f1a17" stroked="f">
                <v:path arrowok="t" o:connecttype="custom" o:connectlocs="0,8890;8890,18415;1405255,18415;1405255,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45632" behindDoc="0" locked="0" layoutInCell="1" allowOverlap="1" wp14:anchorId="2C811AB4" wp14:editId="6FEA3BDC">
                <wp:simplePos x="0" y="0"/>
                <wp:positionH relativeFrom="column">
                  <wp:posOffset>4590415</wp:posOffset>
                </wp:positionH>
                <wp:positionV relativeFrom="paragraph">
                  <wp:posOffset>741045</wp:posOffset>
                </wp:positionV>
                <wp:extent cx="22860" cy="650875"/>
                <wp:effectExtent l="4445" t="7620" r="1270" b="8255"/>
                <wp:wrapTopAndBottom/>
                <wp:docPr id="1190" name="Freihandform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0875"/>
                        </a:xfrm>
                        <a:custGeom>
                          <a:avLst/>
                          <a:gdLst>
                            <a:gd name="T0" fmla="*/ 14 w 36"/>
                            <a:gd name="T1" fmla="*/ 0 h 1025"/>
                            <a:gd name="T2" fmla="*/ 0 w 36"/>
                            <a:gd name="T3" fmla="*/ 14 h 1025"/>
                            <a:gd name="T4" fmla="*/ 0 w 36"/>
                            <a:gd name="T5" fmla="*/ 1025 h 1025"/>
                            <a:gd name="T6" fmla="*/ 36 w 36"/>
                            <a:gd name="T7" fmla="*/ 1025 h 1025"/>
                            <a:gd name="T8" fmla="*/ 36 w 36"/>
                            <a:gd name="T9" fmla="*/ 14 h 1025"/>
                            <a:gd name="T10" fmla="*/ 14 w 36"/>
                            <a:gd name="T11" fmla="*/ 0 h 1025"/>
                            <a:gd name="T12" fmla="*/ 36 w 36"/>
                            <a:gd name="T13" fmla="*/ 14 h 1025"/>
                            <a:gd name="T14" fmla="*/ 36 w 36"/>
                            <a:gd name="T15" fmla="*/ 0 h 1025"/>
                            <a:gd name="T16" fmla="*/ 14 w 36"/>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25">
                              <a:moveTo>
                                <a:pt x="14" y="0"/>
                              </a:moveTo>
                              <a:lnTo>
                                <a:pt x="0" y="14"/>
                              </a:lnTo>
                              <a:lnTo>
                                <a:pt x="0" y="1025"/>
                              </a:lnTo>
                              <a:lnTo>
                                <a:pt x="36" y="1025"/>
                              </a:lnTo>
                              <a:lnTo>
                                <a:pt x="36" y="14"/>
                              </a:lnTo>
                              <a:lnTo>
                                <a:pt x="14" y="0"/>
                              </a:lnTo>
                              <a:lnTo>
                                <a:pt x="36" y="14"/>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40DB07" id="Freihandform 1197" o:spid="_x0000_s1026" style="position:absolute;margin-left:361.45pt;margin-top:58.35pt;width:1.8pt;height:5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" path="m14,l,14,,1025r36,l36,14,14,,36,14,36,,14,xe" fillcolor="#1f1a17" stroked="f">
                <v:path arrowok="t" o:connecttype="custom" o:connectlocs="8890,0;0,8890;0,650875;22860,650875;22860,8890;8890,0;22860,8890;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1844608" behindDoc="0" locked="0" layoutInCell="1" allowOverlap="1" wp14:anchorId="08076A46" wp14:editId="1F84C2F1">
                <wp:simplePos x="0" y="0"/>
                <wp:positionH relativeFrom="column">
                  <wp:posOffset>3202940</wp:posOffset>
                </wp:positionH>
                <wp:positionV relativeFrom="paragraph">
                  <wp:posOffset>1382395</wp:posOffset>
                </wp:positionV>
                <wp:extent cx="1410335" cy="18415"/>
                <wp:effectExtent l="7620" t="1270" r="1270" b="8890"/>
                <wp:wrapTopAndBottom/>
                <wp:docPr id="1191" name="Freihand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18415"/>
                        </a:xfrm>
                        <a:custGeom>
                          <a:avLst/>
                          <a:gdLst>
                            <a:gd name="T0" fmla="*/ 2221 w 2221"/>
                            <a:gd name="T1" fmla="*/ 15 h 29"/>
                            <a:gd name="T2" fmla="*/ 2199 w 2221"/>
                            <a:gd name="T3" fmla="*/ 0 h 29"/>
                            <a:gd name="T4" fmla="*/ 0 w 2221"/>
                            <a:gd name="T5" fmla="*/ 0 h 29"/>
                            <a:gd name="T6" fmla="*/ 0 w 2221"/>
                            <a:gd name="T7" fmla="*/ 29 h 29"/>
                            <a:gd name="T8" fmla="*/ 2199 w 2221"/>
                            <a:gd name="T9" fmla="*/ 29 h 29"/>
                            <a:gd name="T10" fmla="*/ 2221 w 2221"/>
                            <a:gd name="T11" fmla="*/ 15 h 29"/>
                            <a:gd name="T12" fmla="*/ 2199 w 2221"/>
                            <a:gd name="T13" fmla="*/ 29 h 29"/>
                            <a:gd name="T14" fmla="*/ 2221 w 2221"/>
                            <a:gd name="T15" fmla="*/ 29 h 29"/>
                            <a:gd name="T16" fmla="*/ 2221 w 2221"/>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1" h="29">
                              <a:moveTo>
                                <a:pt x="2221" y="15"/>
                              </a:moveTo>
                              <a:lnTo>
                                <a:pt x="2199" y="0"/>
                              </a:lnTo>
                              <a:lnTo>
                                <a:pt x="0" y="0"/>
                              </a:lnTo>
                              <a:lnTo>
                                <a:pt x="0" y="29"/>
                              </a:lnTo>
                              <a:lnTo>
                                <a:pt x="2199" y="29"/>
                              </a:lnTo>
                              <a:lnTo>
                                <a:pt x="2221" y="15"/>
                              </a:lnTo>
                              <a:lnTo>
                                <a:pt x="2199" y="29"/>
                              </a:lnTo>
                              <a:lnTo>
                                <a:pt x="2221" y="29"/>
                              </a:lnTo>
                              <a:lnTo>
                                <a:pt x="2221"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FD3337" id="Freihandform 1196" o:spid="_x0000_s1026" style="position:absolute;margin-left:252.2pt;margin-top:108.85pt;width:111.05pt;height: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" path="m2221,15l2199,,,,,29r2199,l2221,15r-22,14l2221,29r,-14xe" fillcolor="#1f1a17" stroked="f">
                <v:path arrowok="t" o:connecttype="custom" o:connectlocs="1410335,9525;1396365,0;0,0;0,18415;1396365,18415;1410335,9525;1396365,18415;1410335,18415;1410335,9525" o:connectangles="0,0,0,0,0,0,0,0,0"/>
                <w10:wrap type="topAndBottom"/>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43376447" wp14:editId="3F0ED1A2">
                <wp:simplePos x="0" y="0"/>
                <wp:positionH relativeFrom="column">
                  <wp:posOffset>3202940</wp:posOffset>
                </wp:positionH>
                <wp:positionV relativeFrom="paragraph">
                  <wp:posOffset>749935</wp:posOffset>
                </wp:positionV>
                <wp:extent cx="1396365" cy="641985"/>
                <wp:effectExtent l="0" t="0" r="0" b="0"/>
                <wp:wrapTopAndBottom/>
                <wp:docPr id="1195" name="Rechteck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0B53462" id="Rechteck 1195" o:spid="_x0000_s1026" style="position:absolute;margin-left:252.2pt;margin-top:59.05pt;width:109.95pt;height:5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1842560" behindDoc="0" locked="0" layoutInCell="1" allowOverlap="1" wp14:anchorId="368D0586" wp14:editId="5B19BF11">
                <wp:simplePos x="0" y="0"/>
                <wp:positionH relativeFrom="column">
                  <wp:posOffset>241300</wp:posOffset>
                </wp:positionH>
                <wp:positionV relativeFrom="paragraph">
                  <wp:posOffset>317500</wp:posOffset>
                </wp:positionV>
                <wp:extent cx="22860" cy="3016885"/>
                <wp:effectExtent l="8255" t="3175" r="6985" b="8890"/>
                <wp:wrapTopAndBottom/>
                <wp:docPr id="1192" name="Freihandf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016885"/>
                        </a:xfrm>
                        <a:custGeom>
                          <a:avLst/>
                          <a:gdLst>
                            <a:gd name="T0" fmla="*/ 14 w 36"/>
                            <a:gd name="T1" fmla="*/ 4751 h 4751"/>
                            <a:gd name="T2" fmla="*/ 36 w 36"/>
                            <a:gd name="T3" fmla="*/ 4737 h 4751"/>
                            <a:gd name="T4" fmla="*/ 36 w 36"/>
                            <a:gd name="T5" fmla="*/ 0 h 4751"/>
                            <a:gd name="T6" fmla="*/ 0 w 36"/>
                            <a:gd name="T7" fmla="*/ 0 h 4751"/>
                            <a:gd name="T8" fmla="*/ 0 w 36"/>
                            <a:gd name="T9" fmla="*/ 4737 h 4751"/>
                            <a:gd name="T10" fmla="*/ 14 w 36"/>
                            <a:gd name="T11" fmla="*/ 4751 h 4751"/>
                            <a:gd name="T12" fmla="*/ 0 w 36"/>
                            <a:gd name="T13" fmla="*/ 4737 h 4751"/>
                            <a:gd name="T14" fmla="*/ 0 w 36"/>
                            <a:gd name="T15" fmla="*/ 4751 h 4751"/>
                            <a:gd name="T16" fmla="*/ 14 w 36"/>
                            <a:gd name="T17" fmla="*/ 4751 h 4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751">
                              <a:moveTo>
                                <a:pt x="14" y="4751"/>
                              </a:moveTo>
                              <a:lnTo>
                                <a:pt x="36" y="4737"/>
                              </a:lnTo>
                              <a:lnTo>
                                <a:pt x="36" y="0"/>
                              </a:lnTo>
                              <a:lnTo>
                                <a:pt x="0" y="0"/>
                              </a:lnTo>
                              <a:lnTo>
                                <a:pt x="0" y="4737"/>
                              </a:lnTo>
                              <a:lnTo>
                                <a:pt x="14" y="4751"/>
                              </a:lnTo>
                              <a:lnTo>
                                <a:pt x="0" y="4737"/>
                              </a:lnTo>
                              <a:lnTo>
                                <a:pt x="0" y="4751"/>
                              </a:lnTo>
                              <a:lnTo>
                                <a:pt x="14" y="47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8F69855" id="Freihandform 1194" o:spid="_x0000_s1026" style="position:absolute;margin-left:19pt;margin-top:25pt;width:1.8pt;height:237.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" path="m14,4751r22,-14l36,,,,,4737r14,14l,4737r,14l14,4751xe" fillcolor="#1f1a17" stroked="f">
                <v:path arrowok="t" o:connecttype="custom" o:connectlocs="8890,3016885;22860,3007995;22860,0;0,0;0,3007995;8890,3016885;0,3007995;0,3016885;8890,3016885" o:connectangles="0,0,0,0,0,0,0,0,0"/>
                <w10:wrap type="topAndBottom"/>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05C3E3C5" wp14:editId="4705A1F5">
                <wp:simplePos x="0" y="0"/>
                <wp:positionH relativeFrom="column">
                  <wp:posOffset>241300</wp:posOffset>
                </wp:positionH>
                <wp:positionV relativeFrom="paragraph">
                  <wp:posOffset>308610</wp:posOffset>
                </wp:positionV>
                <wp:extent cx="4363085" cy="18415"/>
                <wp:effectExtent l="8255" t="3810" r="635" b="6350"/>
                <wp:wrapTopAndBottom/>
                <wp:docPr id="1193" name="Freihandf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18415"/>
                        </a:xfrm>
                        <a:custGeom>
                          <a:avLst/>
                          <a:gdLst>
                            <a:gd name="T0" fmla="*/ 0 w 6871"/>
                            <a:gd name="T1" fmla="*/ 14 h 29"/>
                            <a:gd name="T2" fmla="*/ 14 w 6871"/>
                            <a:gd name="T3" fmla="*/ 29 h 29"/>
                            <a:gd name="T4" fmla="*/ 6871 w 6871"/>
                            <a:gd name="T5" fmla="*/ 29 h 29"/>
                            <a:gd name="T6" fmla="*/ 6871 w 6871"/>
                            <a:gd name="T7" fmla="*/ 0 h 29"/>
                            <a:gd name="T8" fmla="*/ 14 w 6871"/>
                            <a:gd name="T9" fmla="*/ 0 h 29"/>
                            <a:gd name="T10" fmla="*/ 0 w 6871"/>
                            <a:gd name="T11" fmla="*/ 14 h 29"/>
                            <a:gd name="T12" fmla="*/ 14 w 6871"/>
                            <a:gd name="T13" fmla="*/ 0 h 29"/>
                            <a:gd name="T14" fmla="*/ 0 w 6871"/>
                            <a:gd name="T15" fmla="*/ 0 h 29"/>
                            <a:gd name="T16" fmla="*/ 0 w 6871"/>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71" h="29">
                              <a:moveTo>
                                <a:pt x="0" y="14"/>
                              </a:moveTo>
                              <a:lnTo>
                                <a:pt x="14" y="29"/>
                              </a:lnTo>
                              <a:lnTo>
                                <a:pt x="6871" y="29"/>
                              </a:lnTo>
                              <a:lnTo>
                                <a:pt x="6871"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87B1F1" id="Freihandform 1193" o:spid="_x0000_s1026" style="position:absolute;margin-left:19pt;margin-top:24.3pt;width:343.55pt;height: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" path="m,14l14,29r6857,l6871,,14,,,14,14,,,,,14xe" fillcolor="#1f1a17" stroked="f">
                <v:path arrowok="t" o:connecttype="custom" o:connectlocs="0,8890;8890,18415;4363085,18415;4363085,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1840512" behindDoc="0" locked="0" layoutInCell="1" allowOverlap="1" wp14:anchorId="3E22FFFB" wp14:editId="5FC32110">
                <wp:simplePos x="0" y="0"/>
                <wp:positionH relativeFrom="column">
                  <wp:posOffset>4590415</wp:posOffset>
                </wp:positionH>
                <wp:positionV relativeFrom="paragraph">
                  <wp:posOffset>308610</wp:posOffset>
                </wp:positionV>
                <wp:extent cx="22860" cy="3016885"/>
                <wp:effectExtent l="4445" t="3810" r="1270" b="8255"/>
                <wp:wrapTopAndBottom/>
                <wp:docPr id="1194" name="Freihand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016885"/>
                        </a:xfrm>
                        <a:custGeom>
                          <a:avLst/>
                          <a:gdLst>
                            <a:gd name="T0" fmla="*/ 22 w 36"/>
                            <a:gd name="T1" fmla="*/ 0 h 4751"/>
                            <a:gd name="T2" fmla="*/ 0 w 36"/>
                            <a:gd name="T3" fmla="*/ 14 h 4751"/>
                            <a:gd name="T4" fmla="*/ 0 w 36"/>
                            <a:gd name="T5" fmla="*/ 4751 h 4751"/>
                            <a:gd name="T6" fmla="*/ 36 w 36"/>
                            <a:gd name="T7" fmla="*/ 4751 h 4751"/>
                            <a:gd name="T8" fmla="*/ 36 w 36"/>
                            <a:gd name="T9" fmla="*/ 14 h 4751"/>
                            <a:gd name="T10" fmla="*/ 22 w 36"/>
                            <a:gd name="T11" fmla="*/ 0 h 4751"/>
                            <a:gd name="T12" fmla="*/ 36 w 36"/>
                            <a:gd name="T13" fmla="*/ 14 h 4751"/>
                            <a:gd name="T14" fmla="*/ 36 w 36"/>
                            <a:gd name="T15" fmla="*/ 0 h 4751"/>
                            <a:gd name="T16" fmla="*/ 22 w 36"/>
                            <a:gd name="T17" fmla="*/ 0 h 4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751">
                              <a:moveTo>
                                <a:pt x="22" y="0"/>
                              </a:moveTo>
                              <a:lnTo>
                                <a:pt x="0" y="14"/>
                              </a:lnTo>
                              <a:lnTo>
                                <a:pt x="0" y="4751"/>
                              </a:lnTo>
                              <a:lnTo>
                                <a:pt x="36" y="4751"/>
                              </a:lnTo>
                              <a:lnTo>
                                <a:pt x="36" y="14"/>
                              </a:lnTo>
                              <a:lnTo>
                                <a:pt x="22" y="0"/>
                              </a:lnTo>
                              <a:lnTo>
                                <a:pt x="36" y="14"/>
                              </a:lnTo>
                              <a:lnTo>
                                <a:pt x="36"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6BD88D7" id="Freihandform 1192" o:spid="_x0000_s1026" style="position:absolute;margin-left:361.45pt;margin-top:24.3pt;width:1.8pt;height:237.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" path="m22,l,14,,4751r36,l36,14,22,,36,14,36,,22,xe" fillcolor="#1f1a17" stroked="f">
                <v:path arrowok="t" o:connecttype="custom" o:connectlocs="13970,0;0,8890;0,3016885;22860,3016885;22860,8890;13970,0;22860,8890;22860,0;13970,0" o:connectangles="0,0,0,0,0,0,0,0,0"/>
                <w10:wrap type="topAndBottom"/>
              </v:shape>
            </w:pict>
          </mc:Fallback>
        </mc:AlternateContent>
      </w:r>
      <w:r>
        <w:rPr>
          <w:noProof/>
          <w:lang w:val="en-US" w:eastAsia="en-US"/>
        </w:rPr>
        <mc:AlternateContent>
          <mc:Choice Requires="wps">
            <w:drawing>
              <wp:anchor distT="0" distB="0" distL="114300" distR="114300" simplePos="0" relativeHeight="251839488" behindDoc="0" locked="0" layoutInCell="1" allowOverlap="1" wp14:anchorId="5BD85DB2" wp14:editId="168F4B4F">
                <wp:simplePos x="0" y="0"/>
                <wp:positionH relativeFrom="column">
                  <wp:posOffset>250190</wp:posOffset>
                </wp:positionH>
                <wp:positionV relativeFrom="paragraph">
                  <wp:posOffset>3312160</wp:posOffset>
                </wp:positionV>
                <wp:extent cx="4363085" cy="22225"/>
                <wp:effectExtent l="7620" t="6985" r="1270" b="8890"/>
                <wp:wrapTopAndBottom/>
                <wp:docPr id="1196" name="Freihand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22225"/>
                        </a:xfrm>
                        <a:custGeom>
                          <a:avLst/>
                          <a:gdLst>
                            <a:gd name="T0" fmla="*/ 6871 w 6871"/>
                            <a:gd name="T1" fmla="*/ 21 h 35"/>
                            <a:gd name="T2" fmla="*/ 6857 w 6871"/>
                            <a:gd name="T3" fmla="*/ 0 h 35"/>
                            <a:gd name="T4" fmla="*/ 0 w 6871"/>
                            <a:gd name="T5" fmla="*/ 0 h 35"/>
                            <a:gd name="T6" fmla="*/ 0 w 6871"/>
                            <a:gd name="T7" fmla="*/ 35 h 35"/>
                            <a:gd name="T8" fmla="*/ 6857 w 6871"/>
                            <a:gd name="T9" fmla="*/ 35 h 35"/>
                            <a:gd name="T10" fmla="*/ 6871 w 6871"/>
                            <a:gd name="T11" fmla="*/ 21 h 35"/>
                            <a:gd name="T12" fmla="*/ 6857 w 6871"/>
                            <a:gd name="T13" fmla="*/ 35 h 35"/>
                            <a:gd name="T14" fmla="*/ 6871 w 6871"/>
                            <a:gd name="T15" fmla="*/ 35 h 35"/>
                            <a:gd name="T16" fmla="*/ 6871 w 6871"/>
                            <a:gd name="T17" fmla="*/ 2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71" h="35">
                              <a:moveTo>
                                <a:pt x="6871" y="21"/>
                              </a:moveTo>
                              <a:lnTo>
                                <a:pt x="6857" y="0"/>
                              </a:lnTo>
                              <a:lnTo>
                                <a:pt x="0" y="0"/>
                              </a:lnTo>
                              <a:lnTo>
                                <a:pt x="0" y="35"/>
                              </a:lnTo>
                              <a:lnTo>
                                <a:pt x="6857" y="35"/>
                              </a:lnTo>
                              <a:lnTo>
                                <a:pt x="6871" y="21"/>
                              </a:lnTo>
                              <a:lnTo>
                                <a:pt x="6857" y="35"/>
                              </a:lnTo>
                              <a:lnTo>
                                <a:pt x="6871" y="35"/>
                              </a:lnTo>
                              <a:lnTo>
                                <a:pt x="6871" y="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41A5ED3" id="Freihandform 1191" o:spid="_x0000_s1026" style="position:absolute;margin-left:19.7pt;margin-top:260.8pt;width:343.55pt;height: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" path="m6871,21l6857,,,,,35r6857,l6871,21r-14,14l6871,35r,-14xe" fillcolor="#1f1a17" stroked="f">
                <v:path arrowok="t" o:connecttype="custom" o:connectlocs="4363085,13335;4354195,0;0,0;0,22225;4354195,22225;4363085,13335;4354195,22225;4363085,22225;4363085,13335" o:connectangles="0,0,0,0,0,0,0,0,0"/>
                <w10:wrap type="topAndBottom"/>
              </v:shape>
            </w:pict>
          </mc:Fallback>
        </mc:AlternateContent>
      </w:r>
      <w:r>
        <w:rPr>
          <w:noProof/>
          <w:lang w:val="en-US" w:eastAsia="en-US"/>
        </w:rPr>
        <mc:AlternateContent>
          <mc:Choice Requires="wps">
            <w:drawing>
              <wp:anchor distT="0" distB="0" distL="114300" distR="114300" simplePos="0" relativeHeight="251838464" behindDoc="0" locked="0" layoutInCell="1" allowOverlap="1" wp14:anchorId="1248E0C8" wp14:editId="10E40C49">
                <wp:simplePos x="0" y="0"/>
                <wp:positionH relativeFrom="column">
                  <wp:posOffset>250190</wp:posOffset>
                </wp:positionH>
                <wp:positionV relativeFrom="paragraph">
                  <wp:posOffset>317500</wp:posOffset>
                </wp:positionV>
                <wp:extent cx="4354195" cy="3007995"/>
                <wp:effectExtent l="0" t="3175" r="635" b="0"/>
                <wp:wrapTopAndBottom/>
                <wp:docPr id="1197" name="Rechteck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3007995"/>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A9E9AF5" id="Rechteck 1190" o:spid="_x0000_s1026" style="position:absolute;margin-left:19.7pt;margin-top:25pt;width:342.85pt;height:23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" fillcolor="#b2b3b6" stroked="f">
                <w10:wrap type="topAndBottom"/>
              </v:rect>
            </w:pict>
          </mc:Fallback>
        </mc:AlternateContent>
      </w:r>
      <w:r>
        <w:rPr>
          <w:noProof/>
          <w:lang w:val="en-US" w:eastAsia="en-US"/>
        </w:rPr>
        <mc:AlternateContent>
          <mc:Choice Requires="wps">
            <w:drawing>
              <wp:anchor distT="0" distB="0" distL="114300" distR="114300" simplePos="0" relativeHeight="251837440" behindDoc="0" locked="0" layoutInCell="1" allowOverlap="1" wp14:anchorId="17B805C4" wp14:editId="09C2015B">
                <wp:simplePos x="0" y="0"/>
                <wp:positionH relativeFrom="column">
                  <wp:posOffset>550545</wp:posOffset>
                </wp:positionH>
                <wp:positionV relativeFrom="paragraph">
                  <wp:posOffset>5586730</wp:posOffset>
                </wp:positionV>
                <wp:extent cx="268605" cy="113665"/>
                <wp:effectExtent l="3175" t="0" r="4445" b="0"/>
                <wp:wrapTopAndBottom/>
                <wp:docPr id="1198" name="Rechteck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021B4AF" id="Rechteck 1189" o:spid="_x0000_s1026" style="position:absolute;margin-left:43.35pt;margin-top:439.9pt;width:21.15pt;height: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136448" behindDoc="0" locked="0" layoutInCell="1" allowOverlap="1" wp14:anchorId="72BAA8AB" wp14:editId="7DE59331">
                <wp:simplePos x="0" y="0"/>
                <wp:positionH relativeFrom="column">
                  <wp:posOffset>4526915</wp:posOffset>
                </wp:positionH>
                <wp:positionV relativeFrom="paragraph">
                  <wp:posOffset>208280</wp:posOffset>
                </wp:positionV>
                <wp:extent cx="340995" cy="3354070"/>
                <wp:effectExtent l="7620" t="8255" r="13335" b="9525"/>
                <wp:wrapTopAndBottom/>
                <wp:docPr id="1199" name="Rechteck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35407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0D0DA74" id="Rechteck 1188" o:spid="_x0000_s1026" style="position:absolute;margin-left:356.45pt;margin-top:16.4pt;width:26.85pt;height:264.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" filled="f" strokecolor="white" strokeweight=".7pt">
                <w10:wrap type="topAndBottom"/>
              </v:rect>
            </w:pict>
          </mc:Fallback>
        </mc:AlternateContent>
      </w:r>
      <w:r>
        <w:rPr>
          <w:noProof/>
          <w:lang w:val="en-US" w:eastAsia="en-US"/>
        </w:rPr>
        <mc:AlternateContent>
          <mc:Choice Requires="wps">
            <w:drawing>
              <wp:anchor distT="0" distB="0" distL="114300" distR="114300" simplePos="0" relativeHeight="252135424" behindDoc="0" locked="0" layoutInCell="1" allowOverlap="1" wp14:anchorId="6B4CAE5E" wp14:editId="77CA37D1">
                <wp:simplePos x="0" y="0"/>
                <wp:positionH relativeFrom="column">
                  <wp:posOffset>4526915</wp:posOffset>
                </wp:positionH>
                <wp:positionV relativeFrom="paragraph">
                  <wp:posOffset>208280</wp:posOffset>
                </wp:positionV>
                <wp:extent cx="340995" cy="3354070"/>
                <wp:effectExtent l="0" t="0" r="3810" b="0"/>
                <wp:wrapTopAndBottom/>
                <wp:docPr id="1201" name="Rechteck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35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CB5375D" id="Rechteck 1187" o:spid="_x0000_s1026" style="position:absolute;margin-left:356.45pt;margin-top:16.4pt;width:26.85pt;height:264.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2134400" behindDoc="0" locked="0" layoutInCell="1" allowOverlap="1" wp14:anchorId="23CC4DE1" wp14:editId="6FD47B70">
                <wp:simplePos x="0" y="0"/>
                <wp:positionH relativeFrom="column">
                  <wp:posOffset>300355</wp:posOffset>
                </wp:positionH>
                <wp:positionV relativeFrom="paragraph">
                  <wp:posOffset>3270885</wp:posOffset>
                </wp:positionV>
                <wp:extent cx="4353560" cy="204470"/>
                <wp:effectExtent l="10160" t="13335" r="8255" b="10795"/>
                <wp:wrapTopAndBottom/>
                <wp:docPr id="1202" name="Rechteck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0447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F7A949D" id="Rechteck 1186" o:spid="_x0000_s1026" style="position:absolute;margin-left:23.65pt;margin-top:257.55pt;width:342.8pt;height:16.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" filled="f" strokecolor="white" strokeweight=".7pt">
                <w10:wrap type="topAndBottom"/>
              </v:rect>
            </w:pict>
          </mc:Fallback>
        </mc:AlternateContent>
      </w:r>
      <w:r>
        <w:rPr>
          <w:noProof/>
          <w:lang w:val="en-US" w:eastAsia="en-US"/>
        </w:rPr>
        <mc:AlternateContent>
          <mc:Choice Requires="wps">
            <w:drawing>
              <wp:anchor distT="0" distB="0" distL="114300" distR="114300" simplePos="0" relativeHeight="252133376" behindDoc="0" locked="0" layoutInCell="1" allowOverlap="1" wp14:anchorId="45907B90" wp14:editId="52E1112A">
                <wp:simplePos x="0" y="0"/>
                <wp:positionH relativeFrom="column">
                  <wp:posOffset>300355</wp:posOffset>
                </wp:positionH>
                <wp:positionV relativeFrom="paragraph">
                  <wp:posOffset>3270885</wp:posOffset>
                </wp:positionV>
                <wp:extent cx="4353560" cy="204470"/>
                <wp:effectExtent l="635" t="3810" r="0" b="1270"/>
                <wp:wrapTopAndBottom/>
                <wp:docPr id="1203" name="Rechteck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6830468" id="Rechteck 1185" o:spid="_x0000_s1026" style="position:absolute;margin-left:23.65pt;margin-top:257.55pt;width:342.8pt;height:16.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" stroked="f">
                <w10:wrap type="topAndBottom"/>
              </v:rect>
            </w:pict>
          </mc:Fallback>
        </mc:AlternateContent>
      </w:r>
      <w:r>
        <w:rPr>
          <w:noProof/>
          <w:lang w:val="en-US" w:eastAsia="en-US"/>
        </w:rPr>
        <mc:AlternateContent>
          <mc:Choice Requires="wps">
            <w:drawing>
              <wp:anchor distT="0" distB="0" distL="114300" distR="114300" simplePos="0" relativeHeight="252132352" behindDoc="0" locked="0" layoutInCell="1" allowOverlap="1" wp14:anchorId="1F5C4789" wp14:editId="32310CFD">
                <wp:simplePos x="0" y="0"/>
                <wp:positionH relativeFrom="column">
                  <wp:posOffset>27305</wp:posOffset>
                </wp:positionH>
                <wp:positionV relativeFrom="paragraph">
                  <wp:posOffset>194945</wp:posOffset>
                </wp:positionV>
                <wp:extent cx="304800" cy="3362325"/>
                <wp:effectExtent l="13335" t="13970" r="5715" b="5080"/>
                <wp:wrapTopAndBottom/>
                <wp:docPr id="1204" name="Rechteck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62325"/>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3D5479" id="Rechteck 1184" o:spid="_x0000_s1026" style="position:absolute;margin-left:2.15pt;margin-top:15.35pt;width:24pt;height:264.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" filled="f" strokecolor="white" strokeweight=".7pt">
                <w10:wrap type="topAndBottom"/>
              </v:rect>
            </w:pict>
          </mc:Fallback>
        </mc:AlternateContent>
      </w:r>
      <w:r>
        <w:rPr>
          <w:noProof/>
          <w:lang w:val="en-US" w:eastAsia="en-US"/>
        </w:rPr>
        <mc:AlternateContent>
          <mc:Choice Requires="wps">
            <w:drawing>
              <wp:anchor distT="0" distB="0" distL="114300" distR="114300" simplePos="0" relativeHeight="252131328" behindDoc="0" locked="0" layoutInCell="1" allowOverlap="1" wp14:anchorId="1ECC24EC" wp14:editId="18B13180">
                <wp:simplePos x="0" y="0"/>
                <wp:positionH relativeFrom="column">
                  <wp:posOffset>27305</wp:posOffset>
                </wp:positionH>
                <wp:positionV relativeFrom="paragraph">
                  <wp:posOffset>194945</wp:posOffset>
                </wp:positionV>
                <wp:extent cx="304800" cy="3362325"/>
                <wp:effectExtent l="3810" t="4445" r="0" b="0"/>
                <wp:wrapTopAndBottom/>
                <wp:docPr id="1183" name="Rechteck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6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220EA9" id="Rechteck 1183" o:spid="_x0000_s1026" style="position:absolute;margin-left:2.15pt;margin-top:15.35pt;width:24pt;height:264.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130304" behindDoc="0" locked="0" layoutInCell="1" allowOverlap="1" wp14:anchorId="60C4C514" wp14:editId="77C97857">
                <wp:simplePos x="0" y="0"/>
                <wp:positionH relativeFrom="column">
                  <wp:posOffset>3780790</wp:posOffset>
                </wp:positionH>
                <wp:positionV relativeFrom="paragraph">
                  <wp:posOffset>1710055</wp:posOffset>
                </wp:positionV>
                <wp:extent cx="213995" cy="22860"/>
                <wp:effectExtent l="4445" t="0" r="635" b="635"/>
                <wp:wrapTopAndBottom/>
                <wp:docPr id="1182" name="Rechteck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CEC0CB" id="Rechteck 1182" o:spid="_x0000_s1026" style="position:absolute;margin-left:297.7pt;margin-top:134.65pt;width:16.85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hUggIAAP4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9280" behindDoc="0" locked="0" layoutInCell="1" allowOverlap="1" wp14:anchorId="071A86EA" wp14:editId="1FB6624D">
                <wp:simplePos x="0" y="0"/>
                <wp:positionH relativeFrom="column">
                  <wp:posOffset>3780790</wp:posOffset>
                </wp:positionH>
                <wp:positionV relativeFrom="paragraph">
                  <wp:posOffset>927735</wp:posOffset>
                </wp:positionV>
                <wp:extent cx="213995" cy="22860"/>
                <wp:effectExtent l="4445" t="3810" r="635" b="1905"/>
                <wp:wrapTopAndBottom/>
                <wp:docPr id="1181" name="Rechteck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560D2B" id="Rechteck 1181" o:spid="_x0000_s1026" style="position:absolute;margin-left:297.7pt;margin-top:73.05pt;width:16.85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gggIAAP4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8256" behindDoc="0" locked="0" layoutInCell="1" allowOverlap="1" wp14:anchorId="32E5ECA7" wp14:editId="39B4A3DA">
                <wp:simplePos x="0" y="0"/>
                <wp:positionH relativeFrom="column">
                  <wp:posOffset>3780790</wp:posOffset>
                </wp:positionH>
                <wp:positionV relativeFrom="paragraph">
                  <wp:posOffset>2552065</wp:posOffset>
                </wp:positionV>
                <wp:extent cx="213995" cy="17780"/>
                <wp:effectExtent l="4445" t="0" r="635" b="1905"/>
                <wp:wrapTopAndBottom/>
                <wp:docPr id="1180" name="Rechteck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7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62CC5A" id="Rechteck 1180" o:spid="_x0000_s1026" style="position:absolute;margin-left:297.7pt;margin-top:200.95pt;width:16.85pt;height:1.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7232" behindDoc="0" locked="0" layoutInCell="1" allowOverlap="1" wp14:anchorId="61FEAC39" wp14:editId="0221F23C">
                <wp:simplePos x="0" y="0"/>
                <wp:positionH relativeFrom="column">
                  <wp:posOffset>823595</wp:posOffset>
                </wp:positionH>
                <wp:positionV relativeFrom="paragraph">
                  <wp:posOffset>2552065</wp:posOffset>
                </wp:positionV>
                <wp:extent cx="208915" cy="17780"/>
                <wp:effectExtent l="0" t="0" r="635" b="1905"/>
                <wp:wrapTopAndBottom/>
                <wp:docPr id="1179" name="Rechteck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77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9B3FFF" id="Rechteck 1179" o:spid="_x0000_s1026" style="position:absolute;margin-left:64.85pt;margin-top:200.95pt;width:16.45pt;height:1.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6208" behindDoc="0" locked="0" layoutInCell="1" allowOverlap="1" wp14:anchorId="6B568E02" wp14:editId="7292D4FE">
                <wp:simplePos x="0" y="0"/>
                <wp:positionH relativeFrom="column">
                  <wp:posOffset>823595</wp:posOffset>
                </wp:positionH>
                <wp:positionV relativeFrom="paragraph">
                  <wp:posOffset>1732915</wp:posOffset>
                </wp:positionV>
                <wp:extent cx="208915" cy="18415"/>
                <wp:effectExtent l="0" t="0" r="635" b="1270"/>
                <wp:wrapTopAndBottom/>
                <wp:docPr id="1178" name="Rechteck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3B32885" id="Rechteck 1178" o:spid="_x0000_s1026" style="position:absolute;margin-left:64.85pt;margin-top:136.45pt;width:16.45pt;height:1.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5184" behindDoc="0" locked="0" layoutInCell="1" allowOverlap="1" wp14:anchorId="06020532" wp14:editId="168DF874">
                <wp:simplePos x="0" y="0"/>
                <wp:positionH relativeFrom="column">
                  <wp:posOffset>1233170</wp:posOffset>
                </wp:positionH>
                <wp:positionV relativeFrom="paragraph">
                  <wp:posOffset>932180</wp:posOffset>
                </wp:positionV>
                <wp:extent cx="208915" cy="18415"/>
                <wp:effectExtent l="0" t="0" r="635" b="1905"/>
                <wp:wrapTopAndBottom/>
                <wp:docPr id="1177" name="Rechteck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B2667A" id="Rechteck 1177" o:spid="_x0000_s1026" style="position:absolute;margin-left:97.1pt;margin-top:73.4pt;width:16.45pt;height:1.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4160" behindDoc="0" locked="0" layoutInCell="1" allowOverlap="1" wp14:anchorId="5F8130D6" wp14:editId="7A3B7282">
                <wp:simplePos x="0" y="0"/>
                <wp:positionH relativeFrom="column">
                  <wp:posOffset>4190365</wp:posOffset>
                </wp:positionH>
                <wp:positionV relativeFrom="paragraph">
                  <wp:posOffset>1710055</wp:posOffset>
                </wp:positionV>
                <wp:extent cx="213360" cy="22860"/>
                <wp:effectExtent l="4445" t="0" r="1270" b="635"/>
                <wp:wrapTopAndBottom/>
                <wp:docPr id="1176" name="Rechteck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C14009" id="Rechteck 1176" o:spid="_x0000_s1026" style="position:absolute;margin-left:329.95pt;margin-top:134.65pt;width:16.8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3136" behindDoc="0" locked="0" layoutInCell="1" allowOverlap="1" wp14:anchorId="55A4CD3A" wp14:editId="2E620868">
                <wp:simplePos x="0" y="0"/>
                <wp:positionH relativeFrom="column">
                  <wp:posOffset>4190365</wp:posOffset>
                </wp:positionH>
                <wp:positionV relativeFrom="paragraph">
                  <wp:posOffset>927735</wp:posOffset>
                </wp:positionV>
                <wp:extent cx="213360" cy="22860"/>
                <wp:effectExtent l="4445" t="3810" r="1270" b="1905"/>
                <wp:wrapTopAndBottom/>
                <wp:docPr id="1175" name="Rechteck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E2873C" id="Rechteck 1175" o:spid="_x0000_s1026" style="position:absolute;margin-left:329.95pt;margin-top:73.05pt;width:16.8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2112" behindDoc="0" locked="0" layoutInCell="1" allowOverlap="1" wp14:anchorId="01E94B90" wp14:editId="6E047541">
                <wp:simplePos x="0" y="0"/>
                <wp:positionH relativeFrom="column">
                  <wp:posOffset>4190365</wp:posOffset>
                </wp:positionH>
                <wp:positionV relativeFrom="paragraph">
                  <wp:posOffset>2552065</wp:posOffset>
                </wp:positionV>
                <wp:extent cx="213360" cy="17780"/>
                <wp:effectExtent l="4445" t="0" r="1270" b="1905"/>
                <wp:wrapTopAndBottom/>
                <wp:docPr id="1174" name="Rechteck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7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04899D" id="Rechteck 1174" o:spid="_x0000_s1026" style="position:absolute;margin-left:329.95pt;margin-top:200.95pt;width:16.8pt;height:1.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1088" behindDoc="0" locked="0" layoutInCell="1" allowOverlap="1" wp14:anchorId="3C132352" wp14:editId="453ED023">
                <wp:simplePos x="0" y="0"/>
                <wp:positionH relativeFrom="column">
                  <wp:posOffset>1233170</wp:posOffset>
                </wp:positionH>
                <wp:positionV relativeFrom="paragraph">
                  <wp:posOffset>2552065</wp:posOffset>
                </wp:positionV>
                <wp:extent cx="208915" cy="17780"/>
                <wp:effectExtent l="0" t="0" r="635" b="1905"/>
                <wp:wrapTopAndBottom/>
                <wp:docPr id="1173" name="Rechteck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77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EB8FFD0" id="Rechteck 1173" o:spid="_x0000_s1026" style="position:absolute;margin-left:97.1pt;margin-top:200.95pt;width:16.45pt;height:1.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20064" behindDoc="0" locked="0" layoutInCell="1" allowOverlap="1" wp14:anchorId="15C3B645" wp14:editId="10342998">
                <wp:simplePos x="0" y="0"/>
                <wp:positionH relativeFrom="column">
                  <wp:posOffset>1233170</wp:posOffset>
                </wp:positionH>
                <wp:positionV relativeFrom="paragraph">
                  <wp:posOffset>1732915</wp:posOffset>
                </wp:positionV>
                <wp:extent cx="208915" cy="18415"/>
                <wp:effectExtent l="0" t="0" r="635" b="1270"/>
                <wp:wrapTopAndBottom/>
                <wp:docPr id="1172" name="Rechteck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E9BB12" id="Rechteck 1172" o:spid="_x0000_s1026" style="position:absolute;margin-left:97.1pt;margin-top:136.45pt;width:16.45pt;height:1.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9040" behindDoc="0" locked="0" layoutInCell="1" allowOverlap="1" wp14:anchorId="3C2C6C5C" wp14:editId="0F45CB7C">
                <wp:simplePos x="0" y="0"/>
                <wp:positionH relativeFrom="column">
                  <wp:posOffset>823595</wp:posOffset>
                </wp:positionH>
                <wp:positionV relativeFrom="paragraph">
                  <wp:posOffset>932180</wp:posOffset>
                </wp:positionV>
                <wp:extent cx="208915" cy="18415"/>
                <wp:effectExtent l="0" t="0" r="635" b="1905"/>
                <wp:wrapTopAndBottom/>
                <wp:docPr id="1171" name="Rechteck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A5BD03B" id="Rechteck 1171" o:spid="_x0000_s1026" style="position:absolute;margin-left:64.85pt;margin-top:73.4pt;width:16.45pt;height:1.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8016" behindDoc="0" locked="0" layoutInCell="1" allowOverlap="1" wp14:anchorId="039C0128" wp14:editId="12E51C59">
                <wp:simplePos x="0" y="0"/>
                <wp:positionH relativeFrom="column">
                  <wp:posOffset>3371215</wp:posOffset>
                </wp:positionH>
                <wp:positionV relativeFrom="paragraph">
                  <wp:posOffset>1710055</wp:posOffset>
                </wp:positionV>
                <wp:extent cx="209550" cy="22860"/>
                <wp:effectExtent l="4445" t="0" r="0" b="635"/>
                <wp:wrapTopAndBottom/>
                <wp:docPr id="1170" name="Rechteck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138B83" id="Rechteck 1170" o:spid="_x0000_s1026" style="position:absolute;margin-left:265.45pt;margin-top:134.65pt;width:16.5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vxgAIAAP4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6992" behindDoc="0" locked="0" layoutInCell="1" allowOverlap="1" wp14:anchorId="7A7D3A60" wp14:editId="31356FFC">
                <wp:simplePos x="0" y="0"/>
                <wp:positionH relativeFrom="column">
                  <wp:posOffset>3371215</wp:posOffset>
                </wp:positionH>
                <wp:positionV relativeFrom="paragraph">
                  <wp:posOffset>927735</wp:posOffset>
                </wp:positionV>
                <wp:extent cx="209550" cy="22860"/>
                <wp:effectExtent l="4445" t="3810" r="0" b="1905"/>
                <wp:wrapTopAndBottom/>
                <wp:docPr id="1169" name="Rechteck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0F8E990" id="Rechteck 1169" o:spid="_x0000_s1026" style="position:absolute;margin-left:265.45pt;margin-top:73.05pt;width:16.5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MgAIAAP4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5968" behindDoc="0" locked="0" layoutInCell="1" allowOverlap="1" wp14:anchorId="6A15DACE" wp14:editId="6377FCE1">
                <wp:simplePos x="0" y="0"/>
                <wp:positionH relativeFrom="column">
                  <wp:posOffset>3371215</wp:posOffset>
                </wp:positionH>
                <wp:positionV relativeFrom="paragraph">
                  <wp:posOffset>2552065</wp:posOffset>
                </wp:positionV>
                <wp:extent cx="209550" cy="17780"/>
                <wp:effectExtent l="4445" t="0" r="0" b="1905"/>
                <wp:wrapTopAndBottom/>
                <wp:docPr id="1168" name="Rechteck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B90E50" id="Rechteck 1168" o:spid="_x0000_s1026" style="position:absolute;margin-left:265.45pt;margin-top:200.95pt;width:16.5pt;height:1.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SZgAIAAP4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4944" behindDoc="0" locked="0" layoutInCell="1" allowOverlap="1" wp14:anchorId="0D2D4119" wp14:editId="1C270B24">
                <wp:simplePos x="0" y="0"/>
                <wp:positionH relativeFrom="column">
                  <wp:posOffset>422910</wp:posOffset>
                </wp:positionH>
                <wp:positionV relativeFrom="paragraph">
                  <wp:posOffset>2552065</wp:posOffset>
                </wp:positionV>
                <wp:extent cx="209550" cy="17780"/>
                <wp:effectExtent l="0" t="0" r="635" b="1905"/>
                <wp:wrapTopAndBottom/>
                <wp:docPr id="1167" name="Rechteck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0B7823" id="Rechteck 1167" o:spid="_x0000_s1026" style="position:absolute;margin-left:33.3pt;margin-top:200.95pt;width:16.5pt;height:1.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3920" behindDoc="0" locked="0" layoutInCell="1" allowOverlap="1" wp14:anchorId="20E31A41" wp14:editId="4372EF9A">
                <wp:simplePos x="0" y="0"/>
                <wp:positionH relativeFrom="column">
                  <wp:posOffset>422910</wp:posOffset>
                </wp:positionH>
                <wp:positionV relativeFrom="paragraph">
                  <wp:posOffset>1732915</wp:posOffset>
                </wp:positionV>
                <wp:extent cx="209550" cy="18415"/>
                <wp:effectExtent l="0" t="0" r="635" b="1270"/>
                <wp:wrapTopAndBottom/>
                <wp:docPr id="1166" name="Rechteck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0269FAD" id="Rechteck 1166" o:spid="_x0000_s1026" style="position:absolute;margin-left:33.3pt;margin-top:136.45pt;width:16.5pt;height:1.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2896" behindDoc="0" locked="0" layoutInCell="1" allowOverlap="1" wp14:anchorId="2B5EC56E" wp14:editId="6DC8E8AC">
                <wp:simplePos x="0" y="0"/>
                <wp:positionH relativeFrom="column">
                  <wp:posOffset>422910</wp:posOffset>
                </wp:positionH>
                <wp:positionV relativeFrom="paragraph">
                  <wp:posOffset>932180</wp:posOffset>
                </wp:positionV>
                <wp:extent cx="209550" cy="18415"/>
                <wp:effectExtent l="0" t="0" r="635" b="1905"/>
                <wp:wrapTopAndBottom/>
                <wp:docPr id="1165" name="Rechteck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0ECB7C" id="Rechteck 1165" o:spid="_x0000_s1026" style="position:absolute;margin-left:33.3pt;margin-top:73.4pt;width:16.5pt;height:1.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111872" behindDoc="0" locked="0" layoutInCell="1" allowOverlap="1" wp14:anchorId="4F92F4E9" wp14:editId="53CA742C">
                <wp:simplePos x="0" y="0"/>
                <wp:positionH relativeFrom="column">
                  <wp:posOffset>1414780</wp:posOffset>
                </wp:positionH>
                <wp:positionV relativeFrom="paragraph">
                  <wp:posOffset>1659890</wp:posOffset>
                </wp:positionV>
                <wp:extent cx="109220" cy="22860"/>
                <wp:effectExtent l="635" t="2540" r="4445" b="3175"/>
                <wp:wrapTopAndBottom/>
                <wp:docPr id="1164" name="Rechteck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1ABA6B" id="Rechteck 1164" o:spid="_x0000_s1026" style="position:absolute;margin-left:111.4pt;margin-top:130.7pt;width:8.6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hgQ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10848" behindDoc="0" locked="0" layoutInCell="1" allowOverlap="1" wp14:anchorId="18D79A8C" wp14:editId="2250A92E">
                <wp:simplePos x="0" y="0"/>
                <wp:positionH relativeFrom="column">
                  <wp:posOffset>1196340</wp:posOffset>
                </wp:positionH>
                <wp:positionV relativeFrom="paragraph">
                  <wp:posOffset>1659890</wp:posOffset>
                </wp:positionV>
                <wp:extent cx="109220" cy="22860"/>
                <wp:effectExtent l="1270" t="2540" r="3810" b="3175"/>
                <wp:wrapTopAndBottom/>
                <wp:docPr id="1163" name="Rechteck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066D77" id="Rechteck 1163" o:spid="_x0000_s1026" style="position:absolute;margin-left:94.2pt;margin-top:130.7pt;width:8.6pt;height: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lgQIAAP4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09824" behindDoc="0" locked="0" layoutInCell="1" allowOverlap="1" wp14:anchorId="0B7705A8" wp14:editId="7020BD7E">
                <wp:simplePos x="0" y="0"/>
                <wp:positionH relativeFrom="column">
                  <wp:posOffset>977900</wp:posOffset>
                </wp:positionH>
                <wp:positionV relativeFrom="paragraph">
                  <wp:posOffset>1659890</wp:posOffset>
                </wp:positionV>
                <wp:extent cx="109220" cy="22860"/>
                <wp:effectExtent l="1905" t="2540" r="3175" b="3175"/>
                <wp:wrapTopAndBottom/>
                <wp:docPr id="1162" name="Rechteck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AB8D65" id="Rechteck 1162" o:spid="_x0000_s1026" style="position:absolute;margin-left:77pt;margin-top:130.7pt;width:8.6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zJgQ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08800" behindDoc="0" locked="0" layoutInCell="1" allowOverlap="1" wp14:anchorId="33128535" wp14:editId="688D1499">
                <wp:simplePos x="0" y="0"/>
                <wp:positionH relativeFrom="column">
                  <wp:posOffset>759460</wp:posOffset>
                </wp:positionH>
                <wp:positionV relativeFrom="paragraph">
                  <wp:posOffset>1659890</wp:posOffset>
                </wp:positionV>
                <wp:extent cx="109220" cy="22860"/>
                <wp:effectExtent l="2540" t="2540" r="2540" b="3175"/>
                <wp:wrapTopAndBottom/>
                <wp:docPr id="1161" name="Rechteck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BF0E85" id="Rechteck 1161" o:spid="_x0000_s1026" style="position:absolute;margin-left:59.8pt;margin-top:130.7pt;width:8.6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9gQ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07776" behindDoc="0" locked="0" layoutInCell="1" allowOverlap="1" wp14:anchorId="075C2354" wp14:editId="74C3F6A6">
                <wp:simplePos x="0" y="0"/>
                <wp:positionH relativeFrom="column">
                  <wp:posOffset>541655</wp:posOffset>
                </wp:positionH>
                <wp:positionV relativeFrom="paragraph">
                  <wp:posOffset>1659890</wp:posOffset>
                </wp:positionV>
                <wp:extent cx="109220" cy="22860"/>
                <wp:effectExtent l="3810" t="2540" r="1270" b="3175"/>
                <wp:wrapTopAndBottom/>
                <wp:docPr id="1160" name="Rechteck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4B4FADB" id="Rechteck 1160" o:spid="_x0000_s1026" style="position:absolute;margin-left:42.65pt;margin-top:130.7pt;width:8.6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06752" behindDoc="0" locked="0" layoutInCell="1" allowOverlap="1" wp14:anchorId="1CDA33CB" wp14:editId="7A01C564">
                <wp:simplePos x="0" y="0"/>
                <wp:positionH relativeFrom="column">
                  <wp:posOffset>323215</wp:posOffset>
                </wp:positionH>
                <wp:positionV relativeFrom="paragraph">
                  <wp:posOffset>1659890</wp:posOffset>
                </wp:positionV>
                <wp:extent cx="109220" cy="22860"/>
                <wp:effectExtent l="4445" t="2540" r="635" b="3175"/>
                <wp:wrapTopAndBottom/>
                <wp:docPr id="1159" name="Rechteck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62B17C" id="Rechteck 1159" o:spid="_x0000_s1026" style="position:absolute;margin-left:25.45pt;margin-top:130.7pt;width:8.6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igQIAAP4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05728" behindDoc="0" locked="0" layoutInCell="1" allowOverlap="1" wp14:anchorId="30FE7495" wp14:editId="2CCB374C">
                <wp:simplePos x="0" y="0"/>
                <wp:positionH relativeFrom="column">
                  <wp:posOffset>300355</wp:posOffset>
                </wp:positionH>
                <wp:positionV relativeFrom="paragraph">
                  <wp:posOffset>213360</wp:posOffset>
                </wp:positionV>
                <wp:extent cx="4271645" cy="204470"/>
                <wp:effectExtent l="10160" t="13335" r="13970" b="10795"/>
                <wp:wrapTopAndBottom/>
                <wp:docPr id="1158" name="Rechteck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20447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BD2982" id="Rechteck 1158" o:spid="_x0000_s1026" style="position:absolute;margin-left:23.65pt;margin-top:16.8pt;width:336.35pt;height:16.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" filled="f" strokecolor="white" strokeweight=".7pt">
                <w10:wrap type="topAndBottom"/>
              </v:rect>
            </w:pict>
          </mc:Fallback>
        </mc:AlternateContent>
      </w:r>
      <w:r>
        <w:rPr>
          <w:noProof/>
          <w:lang w:val="en-US" w:eastAsia="en-US"/>
        </w:rPr>
        <mc:AlternateContent>
          <mc:Choice Requires="wps">
            <w:drawing>
              <wp:anchor distT="0" distB="0" distL="114300" distR="114300" simplePos="0" relativeHeight="252104704" behindDoc="0" locked="0" layoutInCell="1" allowOverlap="1" wp14:anchorId="0B1516CF" wp14:editId="4318BF84">
                <wp:simplePos x="0" y="0"/>
                <wp:positionH relativeFrom="column">
                  <wp:posOffset>300355</wp:posOffset>
                </wp:positionH>
                <wp:positionV relativeFrom="paragraph">
                  <wp:posOffset>213360</wp:posOffset>
                </wp:positionV>
                <wp:extent cx="4271645" cy="204470"/>
                <wp:effectExtent l="635" t="3810" r="4445" b="1270"/>
                <wp:wrapTopAndBottom/>
                <wp:docPr id="1157" name="Rechteck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908DF5" id="Rechteck 1157" o:spid="_x0000_s1026" style="position:absolute;margin-left:23.65pt;margin-top:16.8pt;width:336.35pt;height:16.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ofwIAAAAF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103680" behindDoc="0" locked="0" layoutInCell="1" allowOverlap="1" wp14:anchorId="27780D43" wp14:editId="43A182CE">
                <wp:simplePos x="0" y="0"/>
                <wp:positionH relativeFrom="column">
                  <wp:posOffset>1842770</wp:posOffset>
                </wp:positionH>
                <wp:positionV relativeFrom="paragraph">
                  <wp:posOffset>2469515</wp:posOffset>
                </wp:positionV>
                <wp:extent cx="69215" cy="175260"/>
                <wp:effectExtent l="0" t="2540" r="0" b="3175"/>
                <wp:wrapTopAndBottom/>
                <wp:docPr id="1156" name="Rechteck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22E6"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56" o:spid="_x0000_s1062" style="position:absolute;left:0;text-align:left;margin-left:145.1pt;margin-top:194.45pt;width:5.45pt;height:13.8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" filled="f" stroked="f">
                <v:textbox style="mso-fit-shape-to-text:t" inset="0,0,0,0">
                  <w:txbxContent>
                    <w:p w14:paraId="3EF922E6"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102656" behindDoc="0" locked="0" layoutInCell="1" allowOverlap="1" wp14:anchorId="2623ECE8" wp14:editId="4B44527A">
                <wp:simplePos x="0" y="0"/>
                <wp:positionH relativeFrom="column">
                  <wp:posOffset>1864995</wp:posOffset>
                </wp:positionH>
                <wp:positionV relativeFrom="paragraph">
                  <wp:posOffset>1718945</wp:posOffset>
                </wp:positionV>
                <wp:extent cx="69215" cy="175260"/>
                <wp:effectExtent l="3175" t="4445" r="3810" b="1270"/>
                <wp:wrapTopAndBottom/>
                <wp:docPr id="1155" name="Rechteck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DE7C"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55" o:spid="_x0000_s1063" style="position:absolute;left:0;text-align:left;margin-left:146.85pt;margin-top:135.35pt;width:5.45pt;height:13.8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" filled="f" stroked="f">
                <v:textbox style="mso-fit-shape-to-text:t" inset="0,0,0,0">
                  <w:txbxContent>
                    <w:p w14:paraId="3E10DE7C"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101632" behindDoc="0" locked="0" layoutInCell="1" allowOverlap="1" wp14:anchorId="171CF621" wp14:editId="4D1B015E">
                <wp:simplePos x="0" y="0"/>
                <wp:positionH relativeFrom="column">
                  <wp:posOffset>2693035</wp:posOffset>
                </wp:positionH>
                <wp:positionV relativeFrom="paragraph">
                  <wp:posOffset>1718945</wp:posOffset>
                </wp:positionV>
                <wp:extent cx="69215" cy="175260"/>
                <wp:effectExtent l="2540" t="4445" r="4445" b="1270"/>
                <wp:wrapTopAndBottom/>
                <wp:docPr id="1154" name="Rechteck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8B22"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54" o:spid="_x0000_s1064" style="position:absolute;left:0;text-align:left;margin-left:212.05pt;margin-top:135.35pt;width:5.45pt;height:13.8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" filled="f" stroked="f">
                <v:textbox style="mso-fit-shape-to-text:t" inset="0,0,0,0">
                  <w:txbxContent>
                    <w:p w14:paraId="725F8B22"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100608" behindDoc="0" locked="0" layoutInCell="1" allowOverlap="1" wp14:anchorId="20104187" wp14:editId="2AAE8B5F">
                <wp:simplePos x="0" y="0"/>
                <wp:positionH relativeFrom="column">
                  <wp:posOffset>2279015</wp:posOffset>
                </wp:positionH>
                <wp:positionV relativeFrom="paragraph">
                  <wp:posOffset>913765</wp:posOffset>
                </wp:positionV>
                <wp:extent cx="69215" cy="175260"/>
                <wp:effectExtent l="0" t="0" r="0" b="0"/>
                <wp:wrapTopAndBottom/>
                <wp:docPr id="1153" name="Rechteck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53A2"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53" o:spid="_x0000_s1065" style="position:absolute;left:0;text-align:left;margin-left:179.45pt;margin-top:71.95pt;width:5.45pt;height:13.8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" filled="f" stroked="f">
                <v:textbox style="mso-fit-shape-to-text:t" inset="0,0,0,0">
                  <w:txbxContent>
                    <w:p w14:paraId="293053A2"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099584" behindDoc="0" locked="0" layoutInCell="1" allowOverlap="1" wp14:anchorId="05257F40" wp14:editId="0A8F7586">
                <wp:simplePos x="0" y="0"/>
                <wp:positionH relativeFrom="column">
                  <wp:posOffset>3657600</wp:posOffset>
                </wp:positionH>
                <wp:positionV relativeFrom="paragraph">
                  <wp:posOffset>1141730</wp:posOffset>
                </wp:positionV>
                <wp:extent cx="106045" cy="219075"/>
                <wp:effectExtent l="0" t="0" r="3175" b="1270"/>
                <wp:wrapTopAndBottom/>
                <wp:docPr id="1152" name="Rechteck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BA31"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52" o:spid="_x0000_s1066" style="position:absolute;left:0;text-align:left;margin-left:4in;margin-top:89.9pt;width:8.35pt;height:17.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" filled="f" stroked="f">
                <v:textbox style="mso-fit-shape-to-text:t" inset="0,0,0,0">
                  <w:txbxContent>
                    <w:p w14:paraId="66D0BA31"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98560" behindDoc="0" locked="0" layoutInCell="1" allowOverlap="1" wp14:anchorId="3C9C3CCB" wp14:editId="50D50A8B">
                <wp:simplePos x="0" y="0"/>
                <wp:positionH relativeFrom="column">
                  <wp:posOffset>4331335</wp:posOffset>
                </wp:positionH>
                <wp:positionV relativeFrom="paragraph">
                  <wp:posOffset>977265</wp:posOffset>
                </wp:positionV>
                <wp:extent cx="90805" cy="114300"/>
                <wp:effectExtent l="2540" t="5715" r="1905" b="3810"/>
                <wp:wrapTopAndBottom/>
                <wp:docPr id="1206" name="Freihand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
                        </a:xfrm>
                        <a:custGeom>
                          <a:avLst/>
                          <a:gdLst>
                            <a:gd name="T0" fmla="*/ 71 w 143"/>
                            <a:gd name="T1" fmla="*/ 0 h 180"/>
                            <a:gd name="T2" fmla="*/ 0 w 143"/>
                            <a:gd name="T3" fmla="*/ 180 h 180"/>
                            <a:gd name="T4" fmla="*/ 143 w 143"/>
                            <a:gd name="T5" fmla="*/ 180 h 180"/>
                            <a:gd name="T6" fmla="*/ 71 w 143"/>
                            <a:gd name="T7" fmla="*/ 0 h 180"/>
                            <a:gd name="T8" fmla="*/ 71 w 143"/>
                            <a:gd name="T9" fmla="*/ 0 h 180"/>
                          </a:gdLst>
                          <a:ahLst/>
                          <a:cxnLst>
                            <a:cxn ang="0">
                              <a:pos x="T0" y="T1"/>
                            </a:cxn>
                            <a:cxn ang="0">
                              <a:pos x="T2" y="T3"/>
                            </a:cxn>
                            <a:cxn ang="0">
                              <a:pos x="T4" y="T5"/>
                            </a:cxn>
                            <a:cxn ang="0">
                              <a:pos x="T6" y="T7"/>
                            </a:cxn>
                            <a:cxn ang="0">
                              <a:pos x="T8" y="T9"/>
                            </a:cxn>
                          </a:cxnLst>
                          <a:rect l="0" t="0" r="r" b="b"/>
                          <a:pathLst>
                            <a:path w="143" h="180">
                              <a:moveTo>
                                <a:pt x="71" y="0"/>
                              </a:moveTo>
                              <a:lnTo>
                                <a:pt x="0" y="180"/>
                              </a:lnTo>
                              <a:lnTo>
                                <a:pt x="143" y="180"/>
                              </a:lnTo>
                              <a:lnTo>
                                <a:pt x="71"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3DD922A" id="Freihandform 1151" o:spid="_x0000_s1026" style="position:absolute;margin-left:341.05pt;margin-top:76.95pt;width:7.15pt;height: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" path="m71,l,180r143,l71,r,xe" fillcolor="#1f1a17" stroked="f">
                <v:path arrowok="t" o:connecttype="custom" o:connectlocs="45085,0;0,114300;90805,114300;45085,0;45085,0" o:connectangles="0,0,0,0,0"/>
                <w10:wrap type="topAndBottom"/>
              </v:shape>
            </w:pict>
          </mc:Fallback>
        </mc:AlternateContent>
      </w:r>
      <w:r>
        <w:rPr>
          <w:noProof/>
          <w:lang w:val="en-US" w:eastAsia="en-US"/>
        </w:rPr>
        <mc:AlternateContent>
          <mc:Choice Requires="wps">
            <w:drawing>
              <wp:anchor distT="0" distB="0" distL="114300" distR="114300" simplePos="0" relativeHeight="252097536" behindDoc="0" locked="0" layoutInCell="1" allowOverlap="1" wp14:anchorId="18024553" wp14:editId="2A2A37ED">
                <wp:simplePos x="0" y="0"/>
                <wp:positionH relativeFrom="column">
                  <wp:posOffset>4367530</wp:posOffset>
                </wp:positionH>
                <wp:positionV relativeFrom="paragraph">
                  <wp:posOffset>1091565</wp:posOffset>
                </wp:positionV>
                <wp:extent cx="18415" cy="104140"/>
                <wp:effectExtent l="635" t="0" r="0" b="4445"/>
                <wp:wrapTopAndBottom/>
                <wp:docPr id="1150" name="Rechteck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33519B" id="Rechteck 1150" o:spid="_x0000_s1026" style="position:absolute;margin-left:343.9pt;margin-top:85.95pt;width:1.45pt;height:8.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96512" behindDoc="0" locked="0" layoutInCell="1" allowOverlap="1" wp14:anchorId="30B05079" wp14:editId="770BEF78">
                <wp:simplePos x="0" y="0"/>
                <wp:positionH relativeFrom="column">
                  <wp:posOffset>4244975</wp:posOffset>
                </wp:positionH>
                <wp:positionV relativeFrom="paragraph">
                  <wp:posOffset>986790</wp:posOffset>
                </wp:positionV>
                <wp:extent cx="17780" cy="104775"/>
                <wp:effectExtent l="1905" t="0" r="0" b="3810"/>
                <wp:wrapTopAndBottom/>
                <wp:docPr id="1149" name="Rechteck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CB311B" id="Rechteck 1149" o:spid="_x0000_s1026" style="position:absolute;margin-left:334.25pt;margin-top:77.7pt;width:1.4pt;height:8.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95488" behindDoc="0" locked="0" layoutInCell="1" allowOverlap="1" wp14:anchorId="1FEED3AB" wp14:editId="283B1160">
                <wp:simplePos x="0" y="0"/>
                <wp:positionH relativeFrom="column">
                  <wp:posOffset>4208145</wp:posOffset>
                </wp:positionH>
                <wp:positionV relativeFrom="paragraph">
                  <wp:posOffset>1091565</wp:posOffset>
                </wp:positionV>
                <wp:extent cx="91440" cy="109220"/>
                <wp:effectExtent l="3175" t="5715" r="635" b="8890"/>
                <wp:wrapTopAndBottom/>
                <wp:docPr id="1207" name="Freihand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9220"/>
                        </a:xfrm>
                        <a:custGeom>
                          <a:avLst/>
                          <a:gdLst>
                            <a:gd name="T0" fmla="*/ 72 w 144"/>
                            <a:gd name="T1" fmla="*/ 172 h 172"/>
                            <a:gd name="T2" fmla="*/ 0 w 144"/>
                            <a:gd name="T3" fmla="*/ 0 h 172"/>
                            <a:gd name="T4" fmla="*/ 144 w 144"/>
                            <a:gd name="T5" fmla="*/ 0 h 172"/>
                            <a:gd name="T6" fmla="*/ 72 w 144"/>
                            <a:gd name="T7" fmla="*/ 172 h 172"/>
                            <a:gd name="T8" fmla="*/ 72 w 144"/>
                            <a:gd name="T9" fmla="*/ 172 h 172"/>
                          </a:gdLst>
                          <a:ahLst/>
                          <a:cxnLst>
                            <a:cxn ang="0">
                              <a:pos x="T0" y="T1"/>
                            </a:cxn>
                            <a:cxn ang="0">
                              <a:pos x="T2" y="T3"/>
                            </a:cxn>
                            <a:cxn ang="0">
                              <a:pos x="T4" y="T5"/>
                            </a:cxn>
                            <a:cxn ang="0">
                              <a:pos x="T6" y="T7"/>
                            </a:cxn>
                            <a:cxn ang="0">
                              <a:pos x="T8" y="T9"/>
                            </a:cxn>
                          </a:cxnLst>
                          <a:rect l="0" t="0" r="r" b="b"/>
                          <a:pathLst>
                            <a:path w="144" h="172">
                              <a:moveTo>
                                <a:pt x="72" y="172"/>
                              </a:moveTo>
                              <a:lnTo>
                                <a:pt x="0" y="0"/>
                              </a:lnTo>
                              <a:lnTo>
                                <a:pt x="144" y="0"/>
                              </a:lnTo>
                              <a:lnTo>
                                <a:pt x="72" y="172"/>
                              </a:lnTo>
                              <a:lnTo>
                                <a:pt x="72" y="1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84D2E36" id="Freihandform 1148" o:spid="_x0000_s1026" style="position:absolute;margin-left:331.35pt;margin-top:85.95pt;width:7.2pt;height:8.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" path="m72,172l,,144,,72,172r,xe" fillcolor="#1f1a17" stroked="f">
                <v:path arrowok="t" o:connecttype="custom" o:connectlocs="45720,109220;0,0;91440,0;45720,109220;45720,109220" o:connectangles="0,0,0,0,0"/>
                <w10:wrap type="topAndBottom"/>
              </v:shape>
            </w:pict>
          </mc:Fallback>
        </mc:AlternateContent>
      </w:r>
      <w:r>
        <w:rPr>
          <w:noProof/>
          <w:lang w:val="en-US" w:eastAsia="en-US"/>
        </w:rPr>
        <mc:AlternateContent>
          <mc:Choice Requires="wps">
            <w:drawing>
              <wp:anchor distT="0" distB="0" distL="114300" distR="114300" simplePos="0" relativeHeight="252094464" behindDoc="0" locked="0" layoutInCell="1" allowOverlap="1" wp14:anchorId="7D1669EF" wp14:editId="5FEB02C3">
                <wp:simplePos x="0" y="0"/>
                <wp:positionH relativeFrom="column">
                  <wp:posOffset>3935095</wp:posOffset>
                </wp:positionH>
                <wp:positionV relativeFrom="paragraph">
                  <wp:posOffset>977265</wp:posOffset>
                </wp:positionV>
                <wp:extent cx="91440" cy="114300"/>
                <wp:effectExtent l="6350" t="5715" r="6985" b="3810"/>
                <wp:wrapTopAndBottom/>
                <wp:docPr id="1208" name="Freihand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4300"/>
                        </a:xfrm>
                        <a:custGeom>
                          <a:avLst/>
                          <a:gdLst>
                            <a:gd name="T0" fmla="*/ 72 w 144"/>
                            <a:gd name="T1" fmla="*/ 0 h 180"/>
                            <a:gd name="T2" fmla="*/ 0 w 144"/>
                            <a:gd name="T3" fmla="*/ 180 h 180"/>
                            <a:gd name="T4" fmla="*/ 144 w 144"/>
                            <a:gd name="T5" fmla="*/ 180 h 180"/>
                            <a:gd name="T6" fmla="*/ 72 w 144"/>
                            <a:gd name="T7" fmla="*/ 0 h 180"/>
                            <a:gd name="T8" fmla="*/ 72 w 144"/>
                            <a:gd name="T9" fmla="*/ 0 h 180"/>
                          </a:gdLst>
                          <a:ahLst/>
                          <a:cxnLst>
                            <a:cxn ang="0">
                              <a:pos x="T0" y="T1"/>
                            </a:cxn>
                            <a:cxn ang="0">
                              <a:pos x="T2" y="T3"/>
                            </a:cxn>
                            <a:cxn ang="0">
                              <a:pos x="T4" y="T5"/>
                            </a:cxn>
                            <a:cxn ang="0">
                              <a:pos x="T6" y="T7"/>
                            </a:cxn>
                            <a:cxn ang="0">
                              <a:pos x="T8" y="T9"/>
                            </a:cxn>
                          </a:cxnLst>
                          <a:rect l="0" t="0" r="r" b="b"/>
                          <a:pathLst>
                            <a:path w="144" h="180">
                              <a:moveTo>
                                <a:pt x="72" y="0"/>
                              </a:moveTo>
                              <a:lnTo>
                                <a:pt x="0" y="180"/>
                              </a:lnTo>
                              <a:lnTo>
                                <a:pt x="144" y="180"/>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C40E9E0" id="Freihandform 1147" o:spid="_x0000_s1026" style="position:absolute;margin-left:309.85pt;margin-top:76.95pt;width:7.2pt;height: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" path="m72,l,180r144,l72,r,xe" fillcolor="#1f1a17" stroked="f">
                <v:path arrowok="t" o:connecttype="custom" o:connectlocs="45720,0;0,114300;91440,11430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93440" behindDoc="0" locked="0" layoutInCell="1" allowOverlap="1" wp14:anchorId="55D5E64E" wp14:editId="09F114A8">
                <wp:simplePos x="0" y="0"/>
                <wp:positionH relativeFrom="column">
                  <wp:posOffset>3971925</wp:posOffset>
                </wp:positionH>
                <wp:positionV relativeFrom="paragraph">
                  <wp:posOffset>1091565</wp:posOffset>
                </wp:positionV>
                <wp:extent cx="17780" cy="104140"/>
                <wp:effectExtent l="0" t="0" r="0" b="4445"/>
                <wp:wrapTopAndBottom/>
                <wp:docPr id="1146" name="Rechteck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226234" id="Rechteck 1146" o:spid="_x0000_s1026" style="position:absolute;margin-left:312.75pt;margin-top:85.95pt;width:1.4pt;height:8.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92416" behindDoc="0" locked="0" layoutInCell="1" allowOverlap="1" wp14:anchorId="00B22E1A" wp14:editId="4E9F5058">
                <wp:simplePos x="0" y="0"/>
                <wp:positionH relativeFrom="column">
                  <wp:posOffset>3830955</wp:posOffset>
                </wp:positionH>
                <wp:positionV relativeFrom="paragraph">
                  <wp:posOffset>986790</wp:posOffset>
                </wp:positionV>
                <wp:extent cx="17780" cy="104775"/>
                <wp:effectExtent l="0" t="0" r="3810" b="3810"/>
                <wp:wrapTopAndBottom/>
                <wp:docPr id="1145" name="Rechteck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E0B123" id="Rechteck 1145" o:spid="_x0000_s1026" style="position:absolute;margin-left:301.65pt;margin-top:77.7pt;width:1.4pt;height:8.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91392" behindDoc="0" locked="0" layoutInCell="1" allowOverlap="1" wp14:anchorId="50DA22F3" wp14:editId="5B7BA78E">
                <wp:simplePos x="0" y="0"/>
                <wp:positionH relativeFrom="column">
                  <wp:posOffset>3794125</wp:posOffset>
                </wp:positionH>
                <wp:positionV relativeFrom="paragraph">
                  <wp:posOffset>1091565</wp:posOffset>
                </wp:positionV>
                <wp:extent cx="86360" cy="109220"/>
                <wp:effectExtent l="8255" t="5715" r="635" b="8890"/>
                <wp:wrapTopAndBottom/>
                <wp:docPr id="1209" name="Freihandf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2 w 136"/>
                            <a:gd name="T1" fmla="*/ 172 h 172"/>
                            <a:gd name="T2" fmla="*/ 0 w 136"/>
                            <a:gd name="T3" fmla="*/ 0 h 172"/>
                            <a:gd name="T4" fmla="*/ 136 w 136"/>
                            <a:gd name="T5" fmla="*/ 0 h 172"/>
                            <a:gd name="T6" fmla="*/ 72 w 136"/>
                            <a:gd name="T7" fmla="*/ 172 h 172"/>
                            <a:gd name="T8" fmla="*/ 72 w 136"/>
                            <a:gd name="T9" fmla="*/ 172 h 172"/>
                          </a:gdLst>
                          <a:ahLst/>
                          <a:cxnLst>
                            <a:cxn ang="0">
                              <a:pos x="T0" y="T1"/>
                            </a:cxn>
                            <a:cxn ang="0">
                              <a:pos x="T2" y="T3"/>
                            </a:cxn>
                            <a:cxn ang="0">
                              <a:pos x="T4" y="T5"/>
                            </a:cxn>
                            <a:cxn ang="0">
                              <a:pos x="T6" y="T7"/>
                            </a:cxn>
                            <a:cxn ang="0">
                              <a:pos x="T8" y="T9"/>
                            </a:cxn>
                          </a:cxnLst>
                          <a:rect l="0" t="0" r="r" b="b"/>
                          <a:pathLst>
                            <a:path w="136" h="172">
                              <a:moveTo>
                                <a:pt x="72" y="172"/>
                              </a:moveTo>
                              <a:lnTo>
                                <a:pt x="0" y="0"/>
                              </a:lnTo>
                              <a:lnTo>
                                <a:pt x="136" y="0"/>
                              </a:lnTo>
                              <a:lnTo>
                                <a:pt x="72" y="172"/>
                              </a:lnTo>
                              <a:lnTo>
                                <a:pt x="72" y="1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FF7F451" id="Freihandform 1144" o:spid="_x0000_s1026" style="position:absolute;margin-left:298.75pt;margin-top:85.95pt;width:6.8pt;height: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" path="m72,172l,,136,,72,172r,xe" fillcolor="#1f1a17" stroked="f">
                <v:path arrowok="t" o:connecttype="custom" o:connectlocs="45720,109220;0,0;86360,0;45720,109220;45720,109220" o:connectangles="0,0,0,0,0"/>
                <w10:wrap type="topAndBottom"/>
              </v:shape>
            </w:pict>
          </mc:Fallback>
        </mc:AlternateContent>
      </w:r>
      <w:r>
        <w:rPr>
          <w:noProof/>
          <w:lang w:val="en-US" w:eastAsia="en-US"/>
        </w:rPr>
        <mc:AlternateContent>
          <mc:Choice Requires="wps">
            <w:drawing>
              <wp:anchor distT="0" distB="0" distL="114300" distR="114300" simplePos="0" relativeHeight="252090368" behindDoc="0" locked="0" layoutInCell="1" allowOverlap="1" wp14:anchorId="31D7E647" wp14:editId="42A9F6A7">
                <wp:simplePos x="0" y="0"/>
                <wp:positionH relativeFrom="column">
                  <wp:posOffset>3512185</wp:posOffset>
                </wp:positionH>
                <wp:positionV relativeFrom="paragraph">
                  <wp:posOffset>986790</wp:posOffset>
                </wp:positionV>
                <wp:extent cx="86360" cy="109220"/>
                <wp:effectExtent l="2540" t="5715" r="6350" b="8890"/>
                <wp:wrapTopAndBottom/>
                <wp:docPr id="1211" name="Freihand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2 w 136"/>
                            <a:gd name="T1" fmla="*/ 0 h 172"/>
                            <a:gd name="T2" fmla="*/ 0 w 136"/>
                            <a:gd name="T3" fmla="*/ 172 h 172"/>
                            <a:gd name="T4" fmla="*/ 136 w 136"/>
                            <a:gd name="T5" fmla="*/ 172 h 172"/>
                            <a:gd name="T6" fmla="*/ 72 w 136"/>
                            <a:gd name="T7" fmla="*/ 0 h 172"/>
                            <a:gd name="T8" fmla="*/ 72 w 136"/>
                            <a:gd name="T9" fmla="*/ 0 h 172"/>
                          </a:gdLst>
                          <a:ahLst/>
                          <a:cxnLst>
                            <a:cxn ang="0">
                              <a:pos x="T0" y="T1"/>
                            </a:cxn>
                            <a:cxn ang="0">
                              <a:pos x="T2" y="T3"/>
                            </a:cxn>
                            <a:cxn ang="0">
                              <a:pos x="T4" y="T5"/>
                            </a:cxn>
                            <a:cxn ang="0">
                              <a:pos x="T6" y="T7"/>
                            </a:cxn>
                            <a:cxn ang="0">
                              <a:pos x="T8" y="T9"/>
                            </a:cxn>
                          </a:cxnLst>
                          <a:rect l="0" t="0" r="r" b="b"/>
                          <a:pathLst>
                            <a:path w="136" h="172">
                              <a:moveTo>
                                <a:pt x="72" y="0"/>
                              </a:moveTo>
                              <a:lnTo>
                                <a:pt x="0" y="172"/>
                              </a:lnTo>
                              <a:lnTo>
                                <a:pt x="136" y="172"/>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F563F17" id="Freihandform 1143" o:spid="_x0000_s1026" style="position:absolute;margin-left:276.55pt;margin-top:77.7pt;width:6.8pt;height:8.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" path="m72,l,172r136,l72,r,xe" fillcolor="#1f1a17" stroked="f">
                <v:path arrowok="t" o:connecttype="custom" o:connectlocs="45720,0;0,109220;86360,10922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89344" behindDoc="0" locked="0" layoutInCell="1" allowOverlap="1" wp14:anchorId="0D683BBD" wp14:editId="72C877AE">
                <wp:simplePos x="0" y="0"/>
                <wp:positionH relativeFrom="column">
                  <wp:posOffset>3548380</wp:posOffset>
                </wp:positionH>
                <wp:positionV relativeFrom="paragraph">
                  <wp:posOffset>1096010</wp:posOffset>
                </wp:positionV>
                <wp:extent cx="13970" cy="104775"/>
                <wp:effectExtent l="635" t="635" r="4445" b="0"/>
                <wp:wrapTopAndBottom/>
                <wp:docPr id="1142" name="Rechteck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C8B2EB" id="Rechteck 1142" o:spid="_x0000_s1026" style="position:absolute;margin-left:279.4pt;margin-top:86.3pt;width:1.1pt;height:8.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88320" behindDoc="0" locked="0" layoutInCell="1" allowOverlap="1" wp14:anchorId="0FA44CFE" wp14:editId="2D2A6CA3">
                <wp:simplePos x="0" y="0"/>
                <wp:positionH relativeFrom="column">
                  <wp:posOffset>3425825</wp:posOffset>
                </wp:positionH>
                <wp:positionV relativeFrom="paragraph">
                  <wp:posOffset>986790</wp:posOffset>
                </wp:positionV>
                <wp:extent cx="13335" cy="104775"/>
                <wp:effectExtent l="1905" t="0" r="3810" b="3810"/>
                <wp:wrapTopAndBottom/>
                <wp:docPr id="1141" name="Rechteck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E81559" id="Rechteck 1141" o:spid="_x0000_s1026" style="position:absolute;margin-left:269.75pt;margin-top:77.7pt;width:1.05pt;height:8.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87296" behindDoc="0" locked="0" layoutInCell="1" allowOverlap="1" wp14:anchorId="4F96842D" wp14:editId="5C599FD1">
                <wp:simplePos x="0" y="0"/>
                <wp:positionH relativeFrom="column">
                  <wp:posOffset>3389630</wp:posOffset>
                </wp:positionH>
                <wp:positionV relativeFrom="paragraph">
                  <wp:posOffset>1091565</wp:posOffset>
                </wp:positionV>
                <wp:extent cx="86360" cy="109220"/>
                <wp:effectExtent l="3810" t="5715" r="5080" b="8890"/>
                <wp:wrapTopAndBottom/>
                <wp:docPr id="1212" name="Freihand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1 w 136"/>
                            <a:gd name="T1" fmla="*/ 172 h 172"/>
                            <a:gd name="T2" fmla="*/ 0 w 136"/>
                            <a:gd name="T3" fmla="*/ 0 h 172"/>
                            <a:gd name="T4" fmla="*/ 136 w 136"/>
                            <a:gd name="T5" fmla="*/ 0 h 172"/>
                            <a:gd name="T6" fmla="*/ 71 w 136"/>
                            <a:gd name="T7" fmla="*/ 172 h 172"/>
                            <a:gd name="T8" fmla="*/ 71 w 136"/>
                            <a:gd name="T9" fmla="*/ 172 h 172"/>
                          </a:gdLst>
                          <a:ahLst/>
                          <a:cxnLst>
                            <a:cxn ang="0">
                              <a:pos x="T0" y="T1"/>
                            </a:cxn>
                            <a:cxn ang="0">
                              <a:pos x="T2" y="T3"/>
                            </a:cxn>
                            <a:cxn ang="0">
                              <a:pos x="T4" y="T5"/>
                            </a:cxn>
                            <a:cxn ang="0">
                              <a:pos x="T6" y="T7"/>
                            </a:cxn>
                            <a:cxn ang="0">
                              <a:pos x="T8" y="T9"/>
                            </a:cxn>
                          </a:cxnLst>
                          <a:rect l="0" t="0" r="r" b="b"/>
                          <a:pathLst>
                            <a:path w="136" h="172">
                              <a:moveTo>
                                <a:pt x="71" y="172"/>
                              </a:moveTo>
                              <a:lnTo>
                                <a:pt x="0" y="0"/>
                              </a:lnTo>
                              <a:lnTo>
                                <a:pt x="136" y="0"/>
                              </a:lnTo>
                              <a:lnTo>
                                <a:pt x="71" y="172"/>
                              </a:lnTo>
                              <a:lnTo>
                                <a:pt x="71" y="1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9BB88E7" id="Freihandform 1140" o:spid="_x0000_s1026" style="position:absolute;margin-left:266.9pt;margin-top:85.95pt;width:6.8pt;height:8.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" path="m71,172l,,136,,71,172r,xe" fillcolor="#1f1a17" stroked="f">
                <v:path arrowok="t" o:connecttype="custom" o:connectlocs="45085,109220;0,0;86360,0;45085,109220;45085,109220" o:connectangles="0,0,0,0,0"/>
                <w10:wrap type="topAndBottom"/>
              </v:shape>
            </w:pict>
          </mc:Fallback>
        </mc:AlternateContent>
      </w:r>
      <w:r>
        <w:rPr>
          <w:noProof/>
          <w:lang w:val="en-US" w:eastAsia="en-US"/>
        </w:rPr>
        <mc:AlternateContent>
          <mc:Choice Requires="wps">
            <w:drawing>
              <wp:anchor distT="0" distB="0" distL="114300" distR="114300" simplePos="0" relativeHeight="252086272" behindDoc="0" locked="0" layoutInCell="1" allowOverlap="1" wp14:anchorId="7554FD39" wp14:editId="58836DEA">
                <wp:simplePos x="0" y="0"/>
                <wp:positionH relativeFrom="column">
                  <wp:posOffset>3653155</wp:posOffset>
                </wp:positionH>
                <wp:positionV relativeFrom="paragraph">
                  <wp:posOffset>1924050</wp:posOffset>
                </wp:positionV>
                <wp:extent cx="106045" cy="219075"/>
                <wp:effectExtent l="635" t="0" r="0" b="0"/>
                <wp:wrapTopAndBottom/>
                <wp:docPr id="1139" name="Rechteck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237B"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39" o:spid="_x0000_s1067" style="position:absolute;left:0;text-align:left;margin-left:287.65pt;margin-top:151.5pt;width:8.35pt;height:17.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" filled="f" stroked="f">
                <v:textbox style="mso-fit-shape-to-text:t" inset="0,0,0,0">
                  <w:txbxContent>
                    <w:p w14:paraId="0EE3237B"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85248" behindDoc="0" locked="0" layoutInCell="1" allowOverlap="1" wp14:anchorId="451C8DBD" wp14:editId="73765C6E">
                <wp:simplePos x="0" y="0"/>
                <wp:positionH relativeFrom="column">
                  <wp:posOffset>4331335</wp:posOffset>
                </wp:positionH>
                <wp:positionV relativeFrom="paragraph">
                  <wp:posOffset>1764665</wp:posOffset>
                </wp:positionV>
                <wp:extent cx="86360" cy="109220"/>
                <wp:effectExtent l="2540" t="2540" r="6350" b="2540"/>
                <wp:wrapTopAndBottom/>
                <wp:docPr id="1213" name="Freihand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1 w 136"/>
                            <a:gd name="T1" fmla="*/ 0 h 172"/>
                            <a:gd name="T2" fmla="*/ 0 w 136"/>
                            <a:gd name="T3" fmla="*/ 172 h 172"/>
                            <a:gd name="T4" fmla="*/ 136 w 136"/>
                            <a:gd name="T5" fmla="*/ 172 h 172"/>
                            <a:gd name="T6" fmla="*/ 71 w 136"/>
                            <a:gd name="T7" fmla="*/ 0 h 172"/>
                            <a:gd name="T8" fmla="*/ 71 w 136"/>
                            <a:gd name="T9" fmla="*/ 0 h 172"/>
                          </a:gdLst>
                          <a:ahLst/>
                          <a:cxnLst>
                            <a:cxn ang="0">
                              <a:pos x="T0" y="T1"/>
                            </a:cxn>
                            <a:cxn ang="0">
                              <a:pos x="T2" y="T3"/>
                            </a:cxn>
                            <a:cxn ang="0">
                              <a:pos x="T4" y="T5"/>
                            </a:cxn>
                            <a:cxn ang="0">
                              <a:pos x="T6" y="T7"/>
                            </a:cxn>
                            <a:cxn ang="0">
                              <a:pos x="T8" y="T9"/>
                            </a:cxn>
                          </a:cxnLst>
                          <a:rect l="0" t="0" r="r" b="b"/>
                          <a:pathLst>
                            <a:path w="136" h="172">
                              <a:moveTo>
                                <a:pt x="71" y="0"/>
                              </a:moveTo>
                              <a:lnTo>
                                <a:pt x="0" y="172"/>
                              </a:lnTo>
                              <a:lnTo>
                                <a:pt x="136" y="172"/>
                              </a:lnTo>
                              <a:lnTo>
                                <a:pt x="71"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511F73" id="Freihandform 1138" o:spid="_x0000_s1026" style="position:absolute;margin-left:341.05pt;margin-top:138.95pt;width:6.8pt;height:8.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" path="m71,l,172r136,l71,r,xe" fillcolor="#1f1a17" stroked="f">
                <v:path arrowok="t" o:connecttype="custom" o:connectlocs="45085,0;0,109220;86360,109220;45085,0;45085,0" o:connectangles="0,0,0,0,0"/>
                <w10:wrap type="topAndBottom"/>
              </v:shape>
            </w:pict>
          </mc:Fallback>
        </mc:AlternateContent>
      </w:r>
      <w:r>
        <w:rPr>
          <w:noProof/>
          <w:lang w:val="en-US" w:eastAsia="en-US"/>
        </w:rPr>
        <mc:AlternateContent>
          <mc:Choice Requires="wps">
            <w:drawing>
              <wp:anchor distT="0" distB="0" distL="114300" distR="114300" simplePos="0" relativeHeight="252084224" behindDoc="0" locked="0" layoutInCell="1" allowOverlap="1" wp14:anchorId="1EC4E0D3" wp14:editId="01F1B1AF">
                <wp:simplePos x="0" y="0"/>
                <wp:positionH relativeFrom="column">
                  <wp:posOffset>4367530</wp:posOffset>
                </wp:positionH>
                <wp:positionV relativeFrom="paragraph">
                  <wp:posOffset>1873885</wp:posOffset>
                </wp:positionV>
                <wp:extent cx="13970" cy="104775"/>
                <wp:effectExtent l="635" t="0" r="4445" b="2540"/>
                <wp:wrapTopAndBottom/>
                <wp:docPr id="1137" name="Rechteck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B8F84D" id="Rechteck 1137" o:spid="_x0000_s1026" style="position:absolute;margin-left:343.9pt;margin-top:147.55pt;width:1.1pt;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83200" behindDoc="0" locked="0" layoutInCell="1" allowOverlap="1" wp14:anchorId="303A2E70" wp14:editId="43144A71">
                <wp:simplePos x="0" y="0"/>
                <wp:positionH relativeFrom="column">
                  <wp:posOffset>4244975</wp:posOffset>
                </wp:positionH>
                <wp:positionV relativeFrom="paragraph">
                  <wp:posOffset>1769110</wp:posOffset>
                </wp:positionV>
                <wp:extent cx="13335" cy="104775"/>
                <wp:effectExtent l="1905" t="0" r="3810" b="2540"/>
                <wp:wrapTopAndBottom/>
                <wp:docPr id="1136" name="Rechteck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925BFF" id="Rechteck 1136" o:spid="_x0000_s1026" style="position:absolute;margin-left:334.25pt;margin-top:139.3pt;width:1.05pt;height: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82176" behindDoc="0" locked="0" layoutInCell="1" allowOverlap="1" wp14:anchorId="7C78B407" wp14:editId="3D9F6EB9">
                <wp:simplePos x="0" y="0"/>
                <wp:positionH relativeFrom="column">
                  <wp:posOffset>4208145</wp:posOffset>
                </wp:positionH>
                <wp:positionV relativeFrom="paragraph">
                  <wp:posOffset>1873885</wp:posOffset>
                </wp:positionV>
                <wp:extent cx="86360" cy="113665"/>
                <wp:effectExtent l="3175" t="6985" r="5715" b="3175"/>
                <wp:wrapTopAndBottom/>
                <wp:docPr id="1214" name="Freihand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72 w 136"/>
                            <a:gd name="T1" fmla="*/ 179 h 179"/>
                            <a:gd name="T2" fmla="*/ 0 w 136"/>
                            <a:gd name="T3" fmla="*/ 0 h 179"/>
                            <a:gd name="T4" fmla="*/ 136 w 136"/>
                            <a:gd name="T5" fmla="*/ 0 h 179"/>
                            <a:gd name="T6" fmla="*/ 72 w 136"/>
                            <a:gd name="T7" fmla="*/ 179 h 179"/>
                            <a:gd name="T8" fmla="*/ 72 w 136"/>
                            <a:gd name="T9" fmla="*/ 179 h 179"/>
                          </a:gdLst>
                          <a:ahLst/>
                          <a:cxnLst>
                            <a:cxn ang="0">
                              <a:pos x="T0" y="T1"/>
                            </a:cxn>
                            <a:cxn ang="0">
                              <a:pos x="T2" y="T3"/>
                            </a:cxn>
                            <a:cxn ang="0">
                              <a:pos x="T4" y="T5"/>
                            </a:cxn>
                            <a:cxn ang="0">
                              <a:pos x="T6" y="T7"/>
                            </a:cxn>
                            <a:cxn ang="0">
                              <a:pos x="T8" y="T9"/>
                            </a:cxn>
                          </a:cxnLst>
                          <a:rect l="0" t="0" r="r" b="b"/>
                          <a:pathLst>
                            <a:path w="136" h="179">
                              <a:moveTo>
                                <a:pt x="72" y="179"/>
                              </a:moveTo>
                              <a:lnTo>
                                <a:pt x="0" y="0"/>
                              </a:lnTo>
                              <a:lnTo>
                                <a:pt x="136" y="0"/>
                              </a:lnTo>
                              <a:lnTo>
                                <a:pt x="72" y="179"/>
                              </a:lnTo>
                              <a:lnTo>
                                <a:pt x="72"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2F026B" id="Freihandform 1135" o:spid="_x0000_s1026" style="position:absolute;margin-left:331.35pt;margin-top:147.55pt;width:6.8pt;height:8.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" path="m72,179l,,136,,72,179r,xe" fillcolor="#1f1a17" stroked="f">
                <v:path arrowok="t" o:connecttype="custom" o:connectlocs="45720,113665;0,0;86360,0;45720,113665;45720,113665" o:connectangles="0,0,0,0,0"/>
                <w10:wrap type="topAndBottom"/>
              </v:shape>
            </w:pict>
          </mc:Fallback>
        </mc:AlternateContent>
      </w:r>
      <w:r>
        <w:rPr>
          <w:noProof/>
          <w:lang w:val="en-US" w:eastAsia="en-US"/>
        </w:rPr>
        <mc:AlternateContent>
          <mc:Choice Requires="wps">
            <w:drawing>
              <wp:anchor distT="0" distB="0" distL="114300" distR="114300" simplePos="0" relativeHeight="252081152" behindDoc="0" locked="0" layoutInCell="1" allowOverlap="1" wp14:anchorId="2867848D" wp14:editId="2654EACB">
                <wp:simplePos x="0" y="0"/>
                <wp:positionH relativeFrom="column">
                  <wp:posOffset>3935095</wp:posOffset>
                </wp:positionH>
                <wp:positionV relativeFrom="paragraph">
                  <wp:posOffset>1764665</wp:posOffset>
                </wp:positionV>
                <wp:extent cx="91440" cy="109220"/>
                <wp:effectExtent l="6350" t="2540" r="6985" b="2540"/>
                <wp:wrapTopAndBottom/>
                <wp:docPr id="1120" name="Freihand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9220"/>
                        </a:xfrm>
                        <a:custGeom>
                          <a:avLst/>
                          <a:gdLst>
                            <a:gd name="T0" fmla="*/ 72 w 144"/>
                            <a:gd name="T1" fmla="*/ 0 h 172"/>
                            <a:gd name="T2" fmla="*/ 0 w 144"/>
                            <a:gd name="T3" fmla="*/ 172 h 172"/>
                            <a:gd name="T4" fmla="*/ 144 w 144"/>
                            <a:gd name="T5" fmla="*/ 172 h 172"/>
                            <a:gd name="T6" fmla="*/ 72 w 144"/>
                            <a:gd name="T7" fmla="*/ 0 h 172"/>
                            <a:gd name="T8" fmla="*/ 72 w 144"/>
                            <a:gd name="T9" fmla="*/ 0 h 172"/>
                          </a:gdLst>
                          <a:ahLst/>
                          <a:cxnLst>
                            <a:cxn ang="0">
                              <a:pos x="T0" y="T1"/>
                            </a:cxn>
                            <a:cxn ang="0">
                              <a:pos x="T2" y="T3"/>
                            </a:cxn>
                            <a:cxn ang="0">
                              <a:pos x="T4" y="T5"/>
                            </a:cxn>
                            <a:cxn ang="0">
                              <a:pos x="T6" y="T7"/>
                            </a:cxn>
                            <a:cxn ang="0">
                              <a:pos x="T8" y="T9"/>
                            </a:cxn>
                          </a:cxnLst>
                          <a:rect l="0" t="0" r="r" b="b"/>
                          <a:pathLst>
                            <a:path w="144" h="172">
                              <a:moveTo>
                                <a:pt x="72" y="0"/>
                              </a:moveTo>
                              <a:lnTo>
                                <a:pt x="0" y="172"/>
                              </a:lnTo>
                              <a:lnTo>
                                <a:pt x="144" y="172"/>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8BF1C08" id="Freihandform 1134" o:spid="_x0000_s1026" style="position:absolute;margin-left:309.85pt;margin-top:138.95pt;width:7.2pt;height:8.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" path="m72,l,172r144,l72,r,xe" fillcolor="#1f1a17" stroked="f">
                <v:path arrowok="t" o:connecttype="custom" o:connectlocs="45720,0;0,109220;91440,10922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80128" behindDoc="0" locked="0" layoutInCell="1" allowOverlap="1" wp14:anchorId="22C031DC" wp14:editId="42457CAB">
                <wp:simplePos x="0" y="0"/>
                <wp:positionH relativeFrom="column">
                  <wp:posOffset>3971925</wp:posOffset>
                </wp:positionH>
                <wp:positionV relativeFrom="paragraph">
                  <wp:posOffset>1873885</wp:posOffset>
                </wp:positionV>
                <wp:extent cx="17780" cy="104775"/>
                <wp:effectExtent l="0" t="0" r="0" b="2540"/>
                <wp:wrapTopAndBottom/>
                <wp:docPr id="1133" name="Rechteck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2934DC" id="Rechteck 1133" o:spid="_x0000_s1026" style="position:absolute;margin-left:312.75pt;margin-top:147.55pt;width:1.4pt;height: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79104" behindDoc="0" locked="0" layoutInCell="1" allowOverlap="1" wp14:anchorId="7ECC8B5A" wp14:editId="080AF6BB">
                <wp:simplePos x="0" y="0"/>
                <wp:positionH relativeFrom="column">
                  <wp:posOffset>3830955</wp:posOffset>
                </wp:positionH>
                <wp:positionV relativeFrom="paragraph">
                  <wp:posOffset>1769110</wp:posOffset>
                </wp:positionV>
                <wp:extent cx="13335" cy="104775"/>
                <wp:effectExtent l="0" t="0" r="0" b="2540"/>
                <wp:wrapTopAndBottom/>
                <wp:docPr id="1132" name="Rechteck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368567" id="Rechteck 1132" o:spid="_x0000_s1026" style="position:absolute;margin-left:301.65pt;margin-top:139.3pt;width:1.05pt;height:8.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78080" behindDoc="0" locked="0" layoutInCell="1" allowOverlap="1" wp14:anchorId="27A8214D" wp14:editId="781257BE">
                <wp:simplePos x="0" y="0"/>
                <wp:positionH relativeFrom="column">
                  <wp:posOffset>3794125</wp:posOffset>
                </wp:positionH>
                <wp:positionV relativeFrom="paragraph">
                  <wp:posOffset>1873885</wp:posOffset>
                </wp:positionV>
                <wp:extent cx="86360" cy="113665"/>
                <wp:effectExtent l="8255" t="6985" r="635" b="3175"/>
                <wp:wrapTopAndBottom/>
                <wp:docPr id="1121" name="Freihand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72 w 136"/>
                            <a:gd name="T1" fmla="*/ 179 h 179"/>
                            <a:gd name="T2" fmla="*/ 0 w 136"/>
                            <a:gd name="T3" fmla="*/ 0 h 179"/>
                            <a:gd name="T4" fmla="*/ 136 w 136"/>
                            <a:gd name="T5" fmla="*/ 0 h 179"/>
                            <a:gd name="T6" fmla="*/ 72 w 136"/>
                            <a:gd name="T7" fmla="*/ 179 h 179"/>
                            <a:gd name="T8" fmla="*/ 72 w 136"/>
                            <a:gd name="T9" fmla="*/ 179 h 179"/>
                          </a:gdLst>
                          <a:ahLst/>
                          <a:cxnLst>
                            <a:cxn ang="0">
                              <a:pos x="T0" y="T1"/>
                            </a:cxn>
                            <a:cxn ang="0">
                              <a:pos x="T2" y="T3"/>
                            </a:cxn>
                            <a:cxn ang="0">
                              <a:pos x="T4" y="T5"/>
                            </a:cxn>
                            <a:cxn ang="0">
                              <a:pos x="T6" y="T7"/>
                            </a:cxn>
                            <a:cxn ang="0">
                              <a:pos x="T8" y="T9"/>
                            </a:cxn>
                          </a:cxnLst>
                          <a:rect l="0" t="0" r="r" b="b"/>
                          <a:pathLst>
                            <a:path w="136" h="179">
                              <a:moveTo>
                                <a:pt x="72" y="179"/>
                              </a:moveTo>
                              <a:lnTo>
                                <a:pt x="0" y="0"/>
                              </a:lnTo>
                              <a:lnTo>
                                <a:pt x="136" y="0"/>
                              </a:lnTo>
                              <a:lnTo>
                                <a:pt x="72" y="179"/>
                              </a:lnTo>
                              <a:lnTo>
                                <a:pt x="72"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7D92A65" id="Freihandform 1131" o:spid="_x0000_s1026" style="position:absolute;margin-left:298.75pt;margin-top:147.55pt;width:6.8pt;height:8.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" path="m72,179l,,136,,72,179r,xe" fillcolor="#1f1a17" stroked="f">
                <v:path arrowok="t" o:connecttype="custom" o:connectlocs="45720,113665;0,0;86360,0;45720,113665;45720,113665" o:connectangles="0,0,0,0,0"/>
                <w10:wrap type="topAndBottom"/>
              </v:shape>
            </w:pict>
          </mc:Fallback>
        </mc:AlternateContent>
      </w:r>
      <w:r>
        <w:rPr>
          <w:noProof/>
          <w:lang w:val="en-US" w:eastAsia="en-US"/>
        </w:rPr>
        <mc:AlternateContent>
          <mc:Choice Requires="wps">
            <w:drawing>
              <wp:anchor distT="0" distB="0" distL="114300" distR="114300" simplePos="0" relativeHeight="252077056" behindDoc="0" locked="0" layoutInCell="1" allowOverlap="1" wp14:anchorId="72BD0CE1" wp14:editId="59A4137D">
                <wp:simplePos x="0" y="0"/>
                <wp:positionH relativeFrom="column">
                  <wp:posOffset>3512185</wp:posOffset>
                </wp:positionH>
                <wp:positionV relativeFrom="paragraph">
                  <wp:posOffset>1769110</wp:posOffset>
                </wp:positionV>
                <wp:extent cx="86360" cy="113665"/>
                <wp:effectExtent l="2540" t="6985" r="6350" b="3175"/>
                <wp:wrapTopAndBottom/>
                <wp:docPr id="1122" name="Freihand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65 w 136"/>
                            <a:gd name="T1" fmla="*/ 0 h 179"/>
                            <a:gd name="T2" fmla="*/ 0 w 136"/>
                            <a:gd name="T3" fmla="*/ 179 h 179"/>
                            <a:gd name="T4" fmla="*/ 136 w 136"/>
                            <a:gd name="T5" fmla="*/ 179 h 179"/>
                            <a:gd name="T6" fmla="*/ 65 w 136"/>
                            <a:gd name="T7" fmla="*/ 0 h 179"/>
                            <a:gd name="T8" fmla="*/ 65 w 136"/>
                            <a:gd name="T9" fmla="*/ 0 h 179"/>
                          </a:gdLst>
                          <a:ahLst/>
                          <a:cxnLst>
                            <a:cxn ang="0">
                              <a:pos x="T0" y="T1"/>
                            </a:cxn>
                            <a:cxn ang="0">
                              <a:pos x="T2" y="T3"/>
                            </a:cxn>
                            <a:cxn ang="0">
                              <a:pos x="T4" y="T5"/>
                            </a:cxn>
                            <a:cxn ang="0">
                              <a:pos x="T6" y="T7"/>
                            </a:cxn>
                            <a:cxn ang="0">
                              <a:pos x="T8" y="T9"/>
                            </a:cxn>
                          </a:cxnLst>
                          <a:rect l="0" t="0" r="r" b="b"/>
                          <a:pathLst>
                            <a:path w="136" h="179">
                              <a:moveTo>
                                <a:pt x="65" y="0"/>
                              </a:moveTo>
                              <a:lnTo>
                                <a:pt x="0" y="179"/>
                              </a:lnTo>
                              <a:lnTo>
                                <a:pt x="136" y="179"/>
                              </a:lnTo>
                              <a:lnTo>
                                <a:pt x="65" y="0"/>
                              </a:lnTo>
                              <a:lnTo>
                                <a:pt x="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ABC1954" id="Freihandform 1130" o:spid="_x0000_s1026" style="position:absolute;margin-left:276.55pt;margin-top:139.3pt;width:6.8pt;height:8.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" path="m65,l,179r136,l65,r,xe" fillcolor="#1f1a17" stroked="f">
                <v:path arrowok="t" o:connecttype="custom" o:connectlocs="41275,0;0,113665;86360,113665;41275,0;41275,0" o:connectangles="0,0,0,0,0"/>
                <w10:wrap type="topAndBottom"/>
              </v:shape>
            </w:pict>
          </mc:Fallback>
        </mc:AlternateContent>
      </w:r>
      <w:r>
        <w:rPr>
          <w:noProof/>
          <w:lang w:val="en-US" w:eastAsia="en-US"/>
        </w:rPr>
        <mc:AlternateContent>
          <mc:Choice Requires="wps">
            <w:drawing>
              <wp:anchor distT="0" distB="0" distL="114300" distR="114300" simplePos="0" relativeHeight="252076032" behindDoc="0" locked="0" layoutInCell="1" allowOverlap="1" wp14:anchorId="068C9714" wp14:editId="5A8C869F">
                <wp:simplePos x="0" y="0"/>
                <wp:positionH relativeFrom="column">
                  <wp:posOffset>3543935</wp:posOffset>
                </wp:positionH>
                <wp:positionV relativeFrom="paragraph">
                  <wp:posOffset>1882775</wp:posOffset>
                </wp:positionV>
                <wp:extent cx="18415" cy="104775"/>
                <wp:effectExtent l="0" t="0" r="4445" b="3175"/>
                <wp:wrapTopAndBottom/>
                <wp:docPr id="1129" name="Rechteck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0075AF9" id="Rechteck 1129" o:spid="_x0000_s1026" style="position:absolute;margin-left:279.05pt;margin-top:148.25pt;width:1.45pt;height: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75008" behindDoc="0" locked="0" layoutInCell="1" allowOverlap="1" wp14:anchorId="5C156FFB" wp14:editId="3D75D171">
                <wp:simplePos x="0" y="0"/>
                <wp:positionH relativeFrom="column">
                  <wp:posOffset>3421380</wp:posOffset>
                </wp:positionH>
                <wp:positionV relativeFrom="paragraph">
                  <wp:posOffset>1769110</wp:posOffset>
                </wp:positionV>
                <wp:extent cx="17780" cy="104775"/>
                <wp:effectExtent l="0" t="0" r="3810" b="2540"/>
                <wp:wrapTopAndBottom/>
                <wp:docPr id="1128" name="Rechteck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6A82B2" id="Rechteck 1128" o:spid="_x0000_s1026" style="position:absolute;margin-left:269.4pt;margin-top:139.3pt;width:1.4pt;height: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73984" behindDoc="0" locked="0" layoutInCell="1" allowOverlap="1" wp14:anchorId="6BF0AD0C" wp14:editId="0B2B8CC4">
                <wp:simplePos x="0" y="0"/>
                <wp:positionH relativeFrom="column">
                  <wp:posOffset>3389630</wp:posOffset>
                </wp:positionH>
                <wp:positionV relativeFrom="paragraph">
                  <wp:posOffset>1873885</wp:posOffset>
                </wp:positionV>
                <wp:extent cx="86360" cy="113665"/>
                <wp:effectExtent l="3810" t="6985" r="5080" b="3175"/>
                <wp:wrapTopAndBottom/>
                <wp:docPr id="1123" name="Freihand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64 w 136"/>
                            <a:gd name="T1" fmla="*/ 179 h 179"/>
                            <a:gd name="T2" fmla="*/ 0 w 136"/>
                            <a:gd name="T3" fmla="*/ 0 h 179"/>
                            <a:gd name="T4" fmla="*/ 136 w 136"/>
                            <a:gd name="T5" fmla="*/ 0 h 179"/>
                            <a:gd name="T6" fmla="*/ 64 w 136"/>
                            <a:gd name="T7" fmla="*/ 179 h 179"/>
                            <a:gd name="T8" fmla="*/ 64 w 136"/>
                            <a:gd name="T9" fmla="*/ 179 h 179"/>
                          </a:gdLst>
                          <a:ahLst/>
                          <a:cxnLst>
                            <a:cxn ang="0">
                              <a:pos x="T0" y="T1"/>
                            </a:cxn>
                            <a:cxn ang="0">
                              <a:pos x="T2" y="T3"/>
                            </a:cxn>
                            <a:cxn ang="0">
                              <a:pos x="T4" y="T5"/>
                            </a:cxn>
                            <a:cxn ang="0">
                              <a:pos x="T6" y="T7"/>
                            </a:cxn>
                            <a:cxn ang="0">
                              <a:pos x="T8" y="T9"/>
                            </a:cxn>
                          </a:cxnLst>
                          <a:rect l="0" t="0" r="r" b="b"/>
                          <a:pathLst>
                            <a:path w="136" h="179">
                              <a:moveTo>
                                <a:pt x="64" y="179"/>
                              </a:moveTo>
                              <a:lnTo>
                                <a:pt x="0" y="0"/>
                              </a:lnTo>
                              <a:lnTo>
                                <a:pt x="136" y="0"/>
                              </a:lnTo>
                              <a:lnTo>
                                <a:pt x="64" y="179"/>
                              </a:lnTo>
                              <a:lnTo>
                                <a:pt x="64"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441F54" id="Freihandform 1127" o:spid="_x0000_s1026" style="position:absolute;margin-left:266.9pt;margin-top:147.55pt;width:6.8pt;height:8.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" path="m64,179l,,136,,64,179r,xe" fillcolor="#1f1a17" stroked="f">
                <v:path arrowok="t" o:connecttype="custom" o:connectlocs="40640,113665;0,0;86360,0;40640,113665;40640,113665" o:connectangles="0,0,0,0,0"/>
                <w10:wrap type="topAndBottom"/>
              </v:shape>
            </w:pict>
          </mc:Fallback>
        </mc:AlternateContent>
      </w:r>
      <w:r>
        <w:rPr>
          <w:noProof/>
          <w:lang w:val="en-US" w:eastAsia="en-US"/>
        </w:rPr>
        <mc:AlternateContent>
          <mc:Choice Requires="wps">
            <w:drawing>
              <wp:anchor distT="0" distB="0" distL="114300" distR="114300" simplePos="0" relativeHeight="252072960" behindDoc="0" locked="0" layoutInCell="1" allowOverlap="1" wp14:anchorId="20C3E1CB" wp14:editId="15B9F121">
                <wp:simplePos x="0" y="0"/>
                <wp:positionH relativeFrom="column">
                  <wp:posOffset>3644265</wp:posOffset>
                </wp:positionH>
                <wp:positionV relativeFrom="paragraph">
                  <wp:posOffset>2757170</wp:posOffset>
                </wp:positionV>
                <wp:extent cx="106045" cy="219075"/>
                <wp:effectExtent l="1270" t="4445" r="0" b="0"/>
                <wp:wrapTopAndBottom/>
                <wp:docPr id="1126" name="Rechteck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96B1"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26" o:spid="_x0000_s1068" style="position:absolute;left:0;text-align:left;margin-left:286.95pt;margin-top:217.1pt;width:8.35pt;height:17.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" filled="f" stroked="f">
                <v:textbox style="mso-fit-shape-to-text:t" inset="0,0,0,0">
                  <w:txbxContent>
                    <w:p w14:paraId="11A496B1"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71936" behindDoc="0" locked="0" layoutInCell="1" allowOverlap="1" wp14:anchorId="1964444D" wp14:editId="369CF220">
                <wp:simplePos x="0" y="0"/>
                <wp:positionH relativeFrom="column">
                  <wp:posOffset>4321810</wp:posOffset>
                </wp:positionH>
                <wp:positionV relativeFrom="paragraph">
                  <wp:posOffset>2597150</wp:posOffset>
                </wp:positionV>
                <wp:extent cx="86995" cy="109220"/>
                <wp:effectExtent l="2540" t="6350" r="5715" b="8255"/>
                <wp:wrapTopAndBottom/>
                <wp:docPr id="1124" name="Freihand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09220"/>
                        </a:xfrm>
                        <a:custGeom>
                          <a:avLst/>
                          <a:gdLst>
                            <a:gd name="T0" fmla="*/ 65 w 137"/>
                            <a:gd name="T1" fmla="*/ 0 h 172"/>
                            <a:gd name="T2" fmla="*/ 0 w 137"/>
                            <a:gd name="T3" fmla="*/ 172 h 172"/>
                            <a:gd name="T4" fmla="*/ 137 w 137"/>
                            <a:gd name="T5" fmla="*/ 172 h 172"/>
                            <a:gd name="T6" fmla="*/ 65 w 137"/>
                            <a:gd name="T7" fmla="*/ 0 h 172"/>
                            <a:gd name="T8" fmla="*/ 65 w 137"/>
                            <a:gd name="T9" fmla="*/ 0 h 172"/>
                          </a:gdLst>
                          <a:ahLst/>
                          <a:cxnLst>
                            <a:cxn ang="0">
                              <a:pos x="T0" y="T1"/>
                            </a:cxn>
                            <a:cxn ang="0">
                              <a:pos x="T2" y="T3"/>
                            </a:cxn>
                            <a:cxn ang="0">
                              <a:pos x="T4" y="T5"/>
                            </a:cxn>
                            <a:cxn ang="0">
                              <a:pos x="T6" y="T7"/>
                            </a:cxn>
                            <a:cxn ang="0">
                              <a:pos x="T8" y="T9"/>
                            </a:cxn>
                          </a:cxnLst>
                          <a:rect l="0" t="0" r="r" b="b"/>
                          <a:pathLst>
                            <a:path w="137" h="172">
                              <a:moveTo>
                                <a:pt x="65" y="0"/>
                              </a:moveTo>
                              <a:lnTo>
                                <a:pt x="0" y="172"/>
                              </a:lnTo>
                              <a:lnTo>
                                <a:pt x="137" y="172"/>
                              </a:lnTo>
                              <a:lnTo>
                                <a:pt x="65" y="0"/>
                              </a:lnTo>
                              <a:lnTo>
                                <a:pt x="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C65C74D" id="Freihandform 1125" o:spid="_x0000_s1026" style="position:absolute;margin-left:340.3pt;margin-top:204.5pt;width:6.85pt;height: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" path="m65,l,172r137,l65,r,xe" fillcolor="#1f1a17" stroked="f">
                <v:path arrowok="t" o:connecttype="custom" o:connectlocs="41275,0;0,109220;86995,109220;41275,0;41275,0" o:connectangles="0,0,0,0,0"/>
                <w10:wrap type="topAndBottom"/>
              </v:shape>
            </w:pict>
          </mc:Fallback>
        </mc:AlternateContent>
      </w:r>
      <w:r>
        <w:rPr>
          <w:noProof/>
          <w:lang w:val="en-US" w:eastAsia="en-US"/>
        </w:rPr>
        <mc:AlternateContent>
          <mc:Choice Requires="wps">
            <w:drawing>
              <wp:anchor distT="0" distB="0" distL="114300" distR="114300" simplePos="0" relativeHeight="252070912" behindDoc="0" locked="0" layoutInCell="1" allowOverlap="1" wp14:anchorId="3E017949" wp14:editId="5996C02E">
                <wp:simplePos x="0" y="0"/>
                <wp:positionH relativeFrom="column">
                  <wp:posOffset>4354195</wp:posOffset>
                </wp:positionH>
                <wp:positionV relativeFrom="paragraph">
                  <wp:posOffset>2706370</wp:posOffset>
                </wp:positionV>
                <wp:extent cx="17780" cy="104775"/>
                <wp:effectExtent l="0" t="1270" r="4445" b="0"/>
                <wp:wrapTopAndBottom/>
                <wp:docPr id="1125" name="Rechteck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3AF12C0" id="Rechteck 1124" o:spid="_x0000_s1026" style="position:absolute;margin-left:342.85pt;margin-top:213.1pt;width:1.4pt;height:8.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07579CAD" wp14:editId="472244E8">
                <wp:simplePos x="0" y="0"/>
                <wp:positionH relativeFrom="column">
                  <wp:posOffset>4231005</wp:posOffset>
                </wp:positionH>
                <wp:positionV relativeFrom="paragraph">
                  <wp:posOffset>2602230</wp:posOffset>
                </wp:positionV>
                <wp:extent cx="18415" cy="104140"/>
                <wp:effectExtent l="0" t="1905" r="3175" b="0"/>
                <wp:wrapTopAndBottom/>
                <wp:docPr id="1127" name="Rechteck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A6B07C" id="Rechteck 1123" o:spid="_x0000_s1026" style="position:absolute;margin-left:333.15pt;margin-top:204.9pt;width:1.45pt;height:8.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68864" behindDoc="0" locked="0" layoutInCell="1" allowOverlap="1" wp14:anchorId="08BA4AA2" wp14:editId="6DCDCDDD">
                <wp:simplePos x="0" y="0"/>
                <wp:positionH relativeFrom="column">
                  <wp:posOffset>4199255</wp:posOffset>
                </wp:positionH>
                <wp:positionV relativeFrom="paragraph">
                  <wp:posOffset>2706370</wp:posOffset>
                </wp:positionV>
                <wp:extent cx="86360" cy="114300"/>
                <wp:effectExtent l="3810" t="1270" r="5080" b="8255"/>
                <wp:wrapTopAndBottom/>
                <wp:docPr id="1130" name="Freihand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4300"/>
                        </a:xfrm>
                        <a:custGeom>
                          <a:avLst/>
                          <a:gdLst>
                            <a:gd name="T0" fmla="*/ 64 w 136"/>
                            <a:gd name="T1" fmla="*/ 180 h 180"/>
                            <a:gd name="T2" fmla="*/ 0 w 136"/>
                            <a:gd name="T3" fmla="*/ 0 h 180"/>
                            <a:gd name="T4" fmla="*/ 136 w 136"/>
                            <a:gd name="T5" fmla="*/ 0 h 180"/>
                            <a:gd name="T6" fmla="*/ 64 w 136"/>
                            <a:gd name="T7" fmla="*/ 180 h 180"/>
                            <a:gd name="T8" fmla="*/ 64 w 136"/>
                            <a:gd name="T9" fmla="*/ 180 h 180"/>
                          </a:gdLst>
                          <a:ahLst/>
                          <a:cxnLst>
                            <a:cxn ang="0">
                              <a:pos x="T0" y="T1"/>
                            </a:cxn>
                            <a:cxn ang="0">
                              <a:pos x="T2" y="T3"/>
                            </a:cxn>
                            <a:cxn ang="0">
                              <a:pos x="T4" y="T5"/>
                            </a:cxn>
                            <a:cxn ang="0">
                              <a:pos x="T6" y="T7"/>
                            </a:cxn>
                            <a:cxn ang="0">
                              <a:pos x="T8" y="T9"/>
                            </a:cxn>
                          </a:cxnLst>
                          <a:rect l="0" t="0" r="r" b="b"/>
                          <a:pathLst>
                            <a:path w="136" h="180">
                              <a:moveTo>
                                <a:pt x="64" y="180"/>
                              </a:moveTo>
                              <a:lnTo>
                                <a:pt x="0" y="0"/>
                              </a:lnTo>
                              <a:lnTo>
                                <a:pt x="136" y="0"/>
                              </a:lnTo>
                              <a:lnTo>
                                <a:pt x="64" y="180"/>
                              </a:lnTo>
                              <a:lnTo>
                                <a:pt x="64"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988CC99" id="Freihandform 1122" o:spid="_x0000_s1026" style="position:absolute;margin-left:330.65pt;margin-top:213.1pt;width:6.8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" path="m64,180l,,136,,64,180r,xe" fillcolor="#1f1a17" stroked="f">
                <v:path arrowok="t" o:connecttype="custom" o:connectlocs="40640,114300;0,0;86360,0;40640,114300;40640,114300" o:connectangles="0,0,0,0,0"/>
                <w10:wrap type="topAndBottom"/>
              </v:shape>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0B5F8D27" wp14:editId="6BB6BA00">
                <wp:simplePos x="0" y="0"/>
                <wp:positionH relativeFrom="column">
                  <wp:posOffset>3926205</wp:posOffset>
                </wp:positionH>
                <wp:positionV relativeFrom="paragraph">
                  <wp:posOffset>2597150</wp:posOffset>
                </wp:positionV>
                <wp:extent cx="86360" cy="109220"/>
                <wp:effectExtent l="6985" t="6350" r="1905" b="8255"/>
                <wp:wrapTopAndBottom/>
                <wp:docPr id="1131" name="Freihandform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65 w 136"/>
                            <a:gd name="T1" fmla="*/ 0 h 172"/>
                            <a:gd name="T2" fmla="*/ 0 w 136"/>
                            <a:gd name="T3" fmla="*/ 172 h 172"/>
                            <a:gd name="T4" fmla="*/ 136 w 136"/>
                            <a:gd name="T5" fmla="*/ 172 h 172"/>
                            <a:gd name="T6" fmla="*/ 65 w 136"/>
                            <a:gd name="T7" fmla="*/ 0 h 172"/>
                            <a:gd name="T8" fmla="*/ 65 w 136"/>
                            <a:gd name="T9" fmla="*/ 0 h 172"/>
                          </a:gdLst>
                          <a:ahLst/>
                          <a:cxnLst>
                            <a:cxn ang="0">
                              <a:pos x="T0" y="T1"/>
                            </a:cxn>
                            <a:cxn ang="0">
                              <a:pos x="T2" y="T3"/>
                            </a:cxn>
                            <a:cxn ang="0">
                              <a:pos x="T4" y="T5"/>
                            </a:cxn>
                            <a:cxn ang="0">
                              <a:pos x="T6" y="T7"/>
                            </a:cxn>
                            <a:cxn ang="0">
                              <a:pos x="T8" y="T9"/>
                            </a:cxn>
                          </a:cxnLst>
                          <a:rect l="0" t="0" r="r" b="b"/>
                          <a:pathLst>
                            <a:path w="136" h="172">
                              <a:moveTo>
                                <a:pt x="65" y="0"/>
                              </a:moveTo>
                              <a:lnTo>
                                <a:pt x="0" y="172"/>
                              </a:lnTo>
                              <a:lnTo>
                                <a:pt x="136" y="172"/>
                              </a:lnTo>
                              <a:lnTo>
                                <a:pt x="65" y="0"/>
                              </a:lnTo>
                              <a:lnTo>
                                <a:pt x="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1ACD9DE" id="Freihandform 1121" o:spid="_x0000_s1026" style="position:absolute;margin-left:309.15pt;margin-top:204.5pt;width:6.8pt;height:8.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" path="m65,l,172r136,l65,r,xe" fillcolor="#1f1a17" stroked="f">
                <v:path arrowok="t" o:connecttype="custom" o:connectlocs="41275,0;0,109220;86360,109220;41275,0;41275,0" o:connectangles="0,0,0,0,0"/>
                <w10:wrap type="topAndBottom"/>
              </v:shape>
            </w:pict>
          </mc:Fallback>
        </mc:AlternateContent>
      </w:r>
      <w:r>
        <w:rPr>
          <w:noProof/>
          <w:lang w:val="en-US" w:eastAsia="en-US"/>
        </w:rPr>
        <mc:AlternateContent>
          <mc:Choice Requires="wps">
            <w:drawing>
              <wp:anchor distT="0" distB="0" distL="114300" distR="114300" simplePos="0" relativeHeight="252066816" behindDoc="0" locked="0" layoutInCell="1" allowOverlap="1" wp14:anchorId="5C0A91FA" wp14:editId="1C8F06F4">
                <wp:simplePos x="0" y="0"/>
                <wp:positionH relativeFrom="column">
                  <wp:posOffset>3962400</wp:posOffset>
                </wp:positionH>
                <wp:positionV relativeFrom="paragraph">
                  <wp:posOffset>2706370</wp:posOffset>
                </wp:positionV>
                <wp:extent cx="13970" cy="104775"/>
                <wp:effectExtent l="0" t="1270" r="0" b="0"/>
                <wp:wrapTopAndBottom/>
                <wp:docPr id="1134" name="Rechteck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17ED33F" id="Rechteck 1120" o:spid="_x0000_s1026" style="position:absolute;margin-left:312pt;margin-top:213.1pt;width:1.1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65792" behindDoc="0" locked="0" layoutInCell="1" allowOverlap="1" wp14:anchorId="360A7E08" wp14:editId="4B91C602">
                <wp:simplePos x="0" y="0"/>
                <wp:positionH relativeFrom="column">
                  <wp:posOffset>3816985</wp:posOffset>
                </wp:positionH>
                <wp:positionV relativeFrom="paragraph">
                  <wp:posOffset>2602230</wp:posOffset>
                </wp:positionV>
                <wp:extent cx="18415" cy="104140"/>
                <wp:effectExtent l="2540" t="1905" r="0" b="0"/>
                <wp:wrapTopAndBottom/>
                <wp:docPr id="1119" name="Rechteck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0A0B83E" id="Rechteck 1119" o:spid="_x0000_s1026" style="position:absolute;margin-left:300.55pt;margin-top:204.9pt;width:1.45pt;height:8.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64768" behindDoc="0" locked="0" layoutInCell="1" allowOverlap="1" wp14:anchorId="3266110C" wp14:editId="10A8B66E">
                <wp:simplePos x="0" y="0"/>
                <wp:positionH relativeFrom="column">
                  <wp:posOffset>3780790</wp:posOffset>
                </wp:positionH>
                <wp:positionV relativeFrom="paragraph">
                  <wp:posOffset>2706370</wp:posOffset>
                </wp:positionV>
                <wp:extent cx="90805" cy="114300"/>
                <wp:effectExtent l="4445" t="1270" r="0" b="8255"/>
                <wp:wrapTopAndBottom/>
                <wp:docPr id="1135" name="Freihand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
                        </a:xfrm>
                        <a:custGeom>
                          <a:avLst/>
                          <a:gdLst>
                            <a:gd name="T0" fmla="*/ 71 w 143"/>
                            <a:gd name="T1" fmla="*/ 180 h 180"/>
                            <a:gd name="T2" fmla="*/ 0 w 143"/>
                            <a:gd name="T3" fmla="*/ 0 h 180"/>
                            <a:gd name="T4" fmla="*/ 143 w 143"/>
                            <a:gd name="T5" fmla="*/ 0 h 180"/>
                            <a:gd name="T6" fmla="*/ 71 w 143"/>
                            <a:gd name="T7" fmla="*/ 180 h 180"/>
                            <a:gd name="T8" fmla="*/ 71 w 143"/>
                            <a:gd name="T9" fmla="*/ 180 h 180"/>
                          </a:gdLst>
                          <a:ahLst/>
                          <a:cxnLst>
                            <a:cxn ang="0">
                              <a:pos x="T0" y="T1"/>
                            </a:cxn>
                            <a:cxn ang="0">
                              <a:pos x="T2" y="T3"/>
                            </a:cxn>
                            <a:cxn ang="0">
                              <a:pos x="T4" y="T5"/>
                            </a:cxn>
                            <a:cxn ang="0">
                              <a:pos x="T6" y="T7"/>
                            </a:cxn>
                            <a:cxn ang="0">
                              <a:pos x="T8" y="T9"/>
                            </a:cxn>
                          </a:cxnLst>
                          <a:rect l="0" t="0" r="r" b="b"/>
                          <a:pathLst>
                            <a:path w="143" h="180">
                              <a:moveTo>
                                <a:pt x="71" y="180"/>
                              </a:moveTo>
                              <a:lnTo>
                                <a:pt x="0" y="0"/>
                              </a:lnTo>
                              <a:lnTo>
                                <a:pt x="143" y="0"/>
                              </a:lnTo>
                              <a:lnTo>
                                <a:pt x="71" y="180"/>
                              </a:lnTo>
                              <a:lnTo>
                                <a:pt x="71"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D28123A" id="Freihandform 1118" o:spid="_x0000_s1026" style="position:absolute;margin-left:297.7pt;margin-top:213.1pt;width:7.15pt;height: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" path="m71,180l,,143,,71,180r,xe" fillcolor="#1f1a17" stroked="f">
                <v:path arrowok="t" o:connecttype="custom" o:connectlocs="45085,114300;0,0;90805,0;45085,114300;45085,114300" o:connectangles="0,0,0,0,0"/>
                <w10:wrap type="topAndBottom"/>
              </v:shape>
            </w:pict>
          </mc:Fallback>
        </mc:AlternateContent>
      </w:r>
      <w:r>
        <w:rPr>
          <w:noProof/>
          <w:lang w:val="en-US" w:eastAsia="en-US"/>
        </w:rPr>
        <mc:AlternateContent>
          <mc:Choice Requires="wps">
            <w:drawing>
              <wp:anchor distT="0" distB="0" distL="114300" distR="114300" simplePos="0" relativeHeight="252063744" behindDoc="0" locked="0" layoutInCell="1" allowOverlap="1" wp14:anchorId="336B4EDD" wp14:editId="36BD30E7">
                <wp:simplePos x="0" y="0"/>
                <wp:positionH relativeFrom="column">
                  <wp:posOffset>3498850</wp:posOffset>
                </wp:positionH>
                <wp:positionV relativeFrom="paragraph">
                  <wp:posOffset>2602230</wp:posOffset>
                </wp:positionV>
                <wp:extent cx="90805" cy="113665"/>
                <wp:effectExtent l="8255" t="1905" r="5715" b="8255"/>
                <wp:wrapTopAndBottom/>
                <wp:docPr id="1138" name="Freihandform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665"/>
                        </a:xfrm>
                        <a:custGeom>
                          <a:avLst/>
                          <a:gdLst>
                            <a:gd name="T0" fmla="*/ 71 w 143"/>
                            <a:gd name="T1" fmla="*/ 0 h 179"/>
                            <a:gd name="T2" fmla="*/ 0 w 143"/>
                            <a:gd name="T3" fmla="*/ 179 h 179"/>
                            <a:gd name="T4" fmla="*/ 143 w 143"/>
                            <a:gd name="T5" fmla="*/ 179 h 179"/>
                            <a:gd name="T6" fmla="*/ 71 w 143"/>
                            <a:gd name="T7" fmla="*/ 0 h 179"/>
                            <a:gd name="T8" fmla="*/ 71 w 143"/>
                            <a:gd name="T9" fmla="*/ 0 h 179"/>
                          </a:gdLst>
                          <a:ahLst/>
                          <a:cxnLst>
                            <a:cxn ang="0">
                              <a:pos x="T0" y="T1"/>
                            </a:cxn>
                            <a:cxn ang="0">
                              <a:pos x="T2" y="T3"/>
                            </a:cxn>
                            <a:cxn ang="0">
                              <a:pos x="T4" y="T5"/>
                            </a:cxn>
                            <a:cxn ang="0">
                              <a:pos x="T6" y="T7"/>
                            </a:cxn>
                            <a:cxn ang="0">
                              <a:pos x="T8" y="T9"/>
                            </a:cxn>
                          </a:cxnLst>
                          <a:rect l="0" t="0" r="r" b="b"/>
                          <a:pathLst>
                            <a:path w="143" h="179">
                              <a:moveTo>
                                <a:pt x="71" y="0"/>
                              </a:moveTo>
                              <a:lnTo>
                                <a:pt x="0" y="179"/>
                              </a:lnTo>
                              <a:lnTo>
                                <a:pt x="143" y="179"/>
                              </a:lnTo>
                              <a:lnTo>
                                <a:pt x="71"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7B6C0F" id="Freihandform 1117" o:spid="_x0000_s1026" style="position:absolute;margin-left:275.5pt;margin-top:204.9pt;width:7.15pt;height:8.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" path="m71,l,179r143,l71,r,xe" fillcolor="#1f1a17" stroked="f">
                <v:path arrowok="t" o:connecttype="custom" o:connectlocs="45085,0;0,113665;90805,113665;45085,0;45085,0" o:connectangles="0,0,0,0,0"/>
                <w10:wrap type="topAndBottom"/>
              </v:shape>
            </w:pict>
          </mc:Fallback>
        </mc:AlternateContent>
      </w:r>
      <w:r>
        <w:rPr>
          <w:noProof/>
          <w:lang w:val="en-US" w:eastAsia="en-US"/>
        </w:rPr>
        <mc:AlternateContent>
          <mc:Choice Requires="wps">
            <w:drawing>
              <wp:anchor distT="0" distB="0" distL="114300" distR="114300" simplePos="0" relativeHeight="252062720" behindDoc="0" locked="0" layoutInCell="1" allowOverlap="1" wp14:anchorId="1309E5BD" wp14:editId="7DBF32A3">
                <wp:simplePos x="0" y="0"/>
                <wp:positionH relativeFrom="column">
                  <wp:posOffset>3535045</wp:posOffset>
                </wp:positionH>
                <wp:positionV relativeFrom="paragraph">
                  <wp:posOffset>2715895</wp:posOffset>
                </wp:positionV>
                <wp:extent cx="18415" cy="104775"/>
                <wp:effectExtent l="0" t="1270" r="3810" b="0"/>
                <wp:wrapTopAndBottom/>
                <wp:docPr id="1116" name="Rechteck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C6F64F" id="Rechteck 1116" o:spid="_x0000_s1026" style="position:absolute;margin-left:278.35pt;margin-top:213.85pt;width:1.4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61696" behindDoc="0" locked="0" layoutInCell="1" allowOverlap="1" wp14:anchorId="2B069326" wp14:editId="3647DD11">
                <wp:simplePos x="0" y="0"/>
                <wp:positionH relativeFrom="column">
                  <wp:posOffset>3411855</wp:posOffset>
                </wp:positionH>
                <wp:positionV relativeFrom="paragraph">
                  <wp:posOffset>2602230</wp:posOffset>
                </wp:positionV>
                <wp:extent cx="18415" cy="104140"/>
                <wp:effectExtent l="0" t="1905" r="3175" b="0"/>
                <wp:wrapTopAndBottom/>
                <wp:docPr id="1115" name="Rechteck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8776CB" id="Rechteck 1115" o:spid="_x0000_s1026" style="position:absolute;margin-left:268.65pt;margin-top:204.9pt;width:1.45pt;height:8.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60672" behindDoc="0" locked="0" layoutInCell="1" allowOverlap="1" wp14:anchorId="7DF89ADB" wp14:editId="4559C0EA">
                <wp:simplePos x="0" y="0"/>
                <wp:positionH relativeFrom="column">
                  <wp:posOffset>3375660</wp:posOffset>
                </wp:positionH>
                <wp:positionV relativeFrom="paragraph">
                  <wp:posOffset>2706370</wp:posOffset>
                </wp:positionV>
                <wp:extent cx="90805" cy="114300"/>
                <wp:effectExtent l="8890" t="1270" r="5080" b="8255"/>
                <wp:wrapTopAndBottom/>
                <wp:docPr id="1140" name="Freihandf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
                        </a:xfrm>
                        <a:custGeom>
                          <a:avLst/>
                          <a:gdLst>
                            <a:gd name="T0" fmla="*/ 72 w 143"/>
                            <a:gd name="T1" fmla="*/ 180 h 180"/>
                            <a:gd name="T2" fmla="*/ 0 w 143"/>
                            <a:gd name="T3" fmla="*/ 0 h 180"/>
                            <a:gd name="T4" fmla="*/ 143 w 143"/>
                            <a:gd name="T5" fmla="*/ 0 h 180"/>
                            <a:gd name="T6" fmla="*/ 72 w 143"/>
                            <a:gd name="T7" fmla="*/ 180 h 180"/>
                            <a:gd name="T8" fmla="*/ 72 w 143"/>
                            <a:gd name="T9" fmla="*/ 180 h 180"/>
                          </a:gdLst>
                          <a:ahLst/>
                          <a:cxnLst>
                            <a:cxn ang="0">
                              <a:pos x="T0" y="T1"/>
                            </a:cxn>
                            <a:cxn ang="0">
                              <a:pos x="T2" y="T3"/>
                            </a:cxn>
                            <a:cxn ang="0">
                              <a:pos x="T4" y="T5"/>
                            </a:cxn>
                            <a:cxn ang="0">
                              <a:pos x="T6" y="T7"/>
                            </a:cxn>
                            <a:cxn ang="0">
                              <a:pos x="T8" y="T9"/>
                            </a:cxn>
                          </a:cxnLst>
                          <a:rect l="0" t="0" r="r" b="b"/>
                          <a:pathLst>
                            <a:path w="143" h="180">
                              <a:moveTo>
                                <a:pt x="72" y="180"/>
                              </a:moveTo>
                              <a:lnTo>
                                <a:pt x="0" y="0"/>
                              </a:lnTo>
                              <a:lnTo>
                                <a:pt x="143" y="0"/>
                              </a:lnTo>
                              <a:lnTo>
                                <a:pt x="72" y="180"/>
                              </a:lnTo>
                              <a:lnTo>
                                <a:pt x="72"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E1F2B26" id="Freihandform 1114" o:spid="_x0000_s1026" style="position:absolute;margin-left:265.8pt;margin-top:213.1pt;width:7.15pt;height: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" path="m72,180l,,143,,72,180r,xe" fillcolor="#1f1a17" stroked="f">
                <v:path arrowok="t" o:connecttype="custom" o:connectlocs="45720,114300;0,0;90805,0;45720,114300;45720,114300" o:connectangles="0,0,0,0,0"/>
                <w10:wrap type="topAndBottom"/>
              </v:shape>
            </w:pict>
          </mc:Fallback>
        </mc:AlternateContent>
      </w:r>
      <w:r>
        <w:rPr>
          <w:noProof/>
          <w:lang w:val="en-US" w:eastAsia="en-US"/>
        </w:rPr>
        <mc:AlternateContent>
          <mc:Choice Requires="wps">
            <w:drawing>
              <wp:anchor distT="0" distB="0" distL="114300" distR="114300" simplePos="0" relativeHeight="252059648" behindDoc="0" locked="0" layoutInCell="1" allowOverlap="1" wp14:anchorId="1F4AA681" wp14:editId="0DE26002">
                <wp:simplePos x="0" y="0"/>
                <wp:positionH relativeFrom="column">
                  <wp:posOffset>687070</wp:posOffset>
                </wp:positionH>
                <wp:positionV relativeFrom="paragraph">
                  <wp:posOffset>2752090</wp:posOffset>
                </wp:positionV>
                <wp:extent cx="106045" cy="219075"/>
                <wp:effectExtent l="0" t="0" r="1905" b="635"/>
                <wp:wrapTopAndBottom/>
                <wp:docPr id="1113" name="Rechteck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8FF7"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13" o:spid="_x0000_s1069" style="position:absolute;left:0;text-align:left;margin-left:54.1pt;margin-top:216.7pt;width:8.35pt;height:17.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" filled="f" stroked="f">
                <v:textbox style="mso-fit-shape-to-text:t" inset="0,0,0,0">
                  <w:txbxContent>
                    <w:p w14:paraId="13258FF7"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58624" behindDoc="0" locked="0" layoutInCell="1" allowOverlap="1" wp14:anchorId="4089E898" wp14:editId="05ACEE15">
                <wp:simplePos x="0" y="0"/>
                <wp:positionH relativeFrom="column">
                  <wp:posOffset>1364615</wp:posOffset>
                </wp:positionH>
                <wp:positionV relativeFrom="paragraph">
                  <wp:posOffset>2592705</wp:posOffset>
                </wp:positionV>
                <wp:extent cx="86995" cy="109220"/>
                <wp:effectExtent l="7620" t="1905" r="635" b="3175"/>
                <wp:wrapTopAndBottom/>
                <wp:docPr id="1143" name="Freihandf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09220"/>
                        </a:xfrm>
                        <a:custGeom>
                          <a:avLst/>
                          <a:gdLst>
                            <a:gd name="T0" fmla="*/ 65 w 137"/>
                            <a:gd name="T1" fmla="*/ 0 h 172"/>
                            <a:gd name="T2" fmla="*/ 0 w 137"/>
                            <a:gd name="T3" fmla="*/ 172 h 172"/>
                            <a:gd name="T4" fmla="*/ 137 w 137"/>
                            <a:gd name="T5" fmla="*/ 172 h 172"/>
                            <a:gd name="T6" fmla="*/ 65 w 137"/>
                            <a:gd name="T7" fmla="*/ 0 h 172"/>
                            <a:gd name="T8" fmla="*/ 65 w 137"/>
                            <a:gd name="T9" fmla="*/ 0 h 172"/>
                          </a:gdLst>
                          <a:ahLst/>
                          <a:cxnLst>
                            <a:cxn ang="0">
                              <a:pos x="T0" y="T1"/>
                            </a:cxn>
                            <a:cxn ang="0">
                              <a:pos x="T2" y="T3"/>
                            </a:cxn>
                            <a:cxn ang="0">
                              <a:pos x="T4" y="T5"/>
                            </a:cxn>
                            <a:cxn ang="0">
                              <a:pos x="T6" y="T7"/>
                            </a:cxn>
                            <a:cxn ang="0">
                              <a:pos x="T8" y="T9"/>
                            </a:cxn>
                          </a:cxnLst>
                          <a:rect l="0" t="0" r="r" b="b"/>
                          <a:pathLst>
                            <a:path w="137" h="172">
                              <a:moveTo>
                                <a:pt x="65" y="0"/>
                              </a:moveTo>
                              <a:lnTo>
                                <a:pt x="0" y="172"/>
                              </a:lnTo>
                              <a:lnTo>
                                <a:pt x="137" y="172"/>
                              </a:lnTo>
                              <a:lnTo>
                                <a:pt x="65" y="0"/>
                              </a:lnTo>
                              <a:lnTo>
                                <a:pt x="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27DDE9" id="Freihandform 1112" o:spid="_x0000_s1026" style="position:absolute;margin-left:107.45pt;margin-top:204.15pt;width:6.85pt;height:8.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" path="m65,l,172r137,l65,r,xe" fillcolor="#1f1a17" stroked="f">
                <v:path arrowok="t" o:connecttype="custom" o:connectlocs="41275,0;0,109220;86995,109220;41275,0;41275,0" o:connectangles="0,0,0,0,0"/>
                <w10:wrap type="topAndBottom"/>
              </v:shape>
            </w:pict>
          </mc:Fallback>
        </mc:AlternateContent>
      </w:r>
      <w:r>
        <w:rPr>
          <w:noProof/>
          <w:lang w:val="en-US" w:eastAsia="en-US"/>
        </w:rPr>
        <mc:AlternateContent>
          <mc:Choice Requires="wps">
            <w:drawing>
              <wp:anchor distT="0" distB="0" distL="114300" distR="114300" simplePos="0" relativeHeight="252057600" behindDoc="0" locked="0" layoutInCell="1" allowOverlap="1" wp14:anchorId="56364D75" wp14:editId="7C465352">
                <wp:simplePos x="0" y="0"/>
                <wp:positionH relativeFrom="column">
                  <wp:posOffset>1397000</wp:posOffset>
                </wp:positionH>
                <wp:positionV relativeFrom="paragraph">
                  <wp:posOffset>2701925</wp:posOffset>
                </wp:positionV>
                <wp:extent cx="17780" cy="104775"/>
                <wp:effectExtent l="1905" t="0" r="0" b="3175"/>
                <wp:wrapTopAndBottom/>
                <wp:docPr id="1111" name="Rechteck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4282D9D" id="Rechteck 1111" o:spid="_x0000_s1026" style="position:absolute;margin-left:110pt;margin-top:212.75pt;width:1.4pt;height: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56576" behindDoc="0" locked="0" layoutInCell="1" allowOverlap="1" wp14:anchorId="30F77E7B" wp14:editId="21BBFABE">
                <wp:simplePos x="0" y="0"/>
                <wp:positionH relativeFrom="column">
                  <wp:posOffset>1273810</wp:posOffset>
                </wp:positionH>
                <wp:positionV relativeFrom="paragraph">
                  <wp:posOffset>2597150</wp:posOffset>
                </wp:positionV>
                <wp:extent cx="18415" cy="104775"/>
                <wp:effectExtent l="2540" t="0" r="0" b="3175"/>
                <wp:wrapTopAndBottom/>
                <wp:docPr id="1110" name="Rechteck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DDA100" id="Rechteck 1110" o:spid="_x0000_s1026" style="position:absolute;margin-left:100.3pt;margin-top:204.5pt;width:1.45pt;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55552" behindDoc="0" locked="0" layoutInCell="1" allowOverlap="1" wp14:anchorId="438F1E7E" wp14:editId="6491AEF3">
                <wp:simplePos x="0" y="0"/>
                <wp:positionH relativeFrom="column">
                  <wp:posOffset>1242060</wp:posOffset>
                </wp:positionH>
                <wp:positionV relativeFrom="paragraph">
                  <wp:posOffset>2701925</wp:posOffset>
                </wp:positionV>
                <wp:extent cx="86360" cy="113665"/>
                <wp:effectExtent l="8890" t="6350" r="0" b="3810"/>
                <wp:wrapTopAndBottom/>
                <wp:docPr id="1144" name="Freihandform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64 w 136"/>
                            <a:gd name="T1" fmla="*/ 179 h 179"/>
                            <a:gd name="T2" fmla="*/ 0 w 136"/>
                            <a:gd name="T3" fmla="*/ 0 h 179"/>
                            <a:gd name="T4" fmla="*/ 136 w 136"/>
                            <a:gd name="T5" fmla="*/ 0 h 179"/>
                            <a:gd name="T6" fmla="*/ 64 w 136"/>
                            <a:gd name="T7" fmla="*/ 179 h 179"/>
                            <a:gd name="T8" fmla="*/ 64 w 136"/>
                            <a:gd name="T9" fmla="*/ 179 h 179"/>
                          </a:gdLst>
                          <a:ahLst/>
                          <a:cxnLst>
                            <a:cxn ang="0">
                              <a:pos x="T0" y="T1"/>
                            </a:cxn>
                            <a:cxn ang="0">
                              <a:pos x="T2" y="T3"/>
                            </a:cxn>
                            <a:cxn ang="0">
                              <a:pos x="T4" y="T5"/>
                            </a:cxn>
                            <a:cxn ang="0">
                              <a:pos x="T6" y="T7"/>
                            </a:cxn>
                            <a:cxn ang="0">
                              <a:pos x="T8" y="T9"/>
                            </a:cxn>
                          </a:cxnLst>
                          <a:rect l="0" t="0" r="r" b="b"/>
                          <a:pathLst>
                            <a:path w="136" h="179">
                              <a:moveTo>
                                <a:pt x="64" y="179"/>
                              </a:moveTo>
                              <a:lnTo>
                                <a:pt x="0" y="0"/>
                              </a:lnTo>
                              <a:lnTo>
                                <a:pt x="136" y="0"/>
                              </a:lnTo>
                              <a:lnTo>
                                <a:pt x="64" y="179"/>
                              </a:lnTo>
                              <a:lnTo>
                                <a:pt x="64"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5EB9C4" id="Freihandform 1109" o:spid="_x0000_s1026" style="position:absolute;margin-left:97.8pt;margin-top:212.75pt;width:6.8pt;height:8.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" path="m64,179l,,136,,64,179r,xe" fillcolor="#1f1a17" stroked="f">
                <v:path arrowok="t" o:connecttype="custom" o:connectlocs="40640,113665;0,0;86360,0;40640,113665;40640,113665" o:connectangles="0,0,0,0,0"/>
                <w10:wrap type="topAndBottom"/>
              </v:shape>
            </w:pict>
          </mc:Fallback>
        </mc:AlternateContent>
      </w:r>
      <w:r>
        <w:rPr>
          <w:noProof/>
          <w:lang w:val="en-US" w:eastAsia="en-US"/>
        </w:rPr>
        <mc:AlternateContent>
          <mc:Choice Requires="wps">
            <w:drawing>
              <wp:anchor distT="0" distB="0" distL="114300" distR="114300" simplePos="0" relativeHeight="252054528" behindDoc="0" locked="0" layoutInCell="1" allowOverlap="1" wp14:anchorId="43F17EB0" wp14:editId="2295FAAF">
                <wp:simplePos x="0" y="0"/>
                <wp:positionH relativeFrom="column">
                  <wp:posOffset>969010</wp:posOffset>
                </wp:positionH>
                <wp:positionV relativeFrom="paragraph">
                  <wp:posOffset>2592705</wp:posOffset>
                </wp:positionV>
                <wp:extent cx="86360" cy="109220"/>
                <wp:effectExtent l="2540" t="1905" r="6350" b="3175"/>
                <wp:wrapTopAndBottom/>
                <wp:docPr id="1147" name="Freihand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65 w 136"/>
                            <a:gd name="T1" fmla="*/ 0 h 172"/>
                            <a:gd name="T2" fmla="*/ 0 w 136"/>
                            <a:gd name="T3" fmla="*/ 172 h 172"/>
                            <a:gd name="T4" fmla="*/ 136 w 136"/>
                            <a:gd name="T5" fmla="*/ 172 h 172"/>
                            <a:gd name="T6" fmla="*/ 65 w 136"/>
                            <a:gd name="T7" fmla="*/ 0 h 172"/>
                            <a:gd name="T8" fmla="*/ 65 w 136"/>
                            <a:gd name="T9" fmla="*/ 0 h 172"/>
                          </a:gdLst>
                          <a:ahLst/>
                          <a:cxnLst>
                            <a:cxn ang="0">
                              <a:pos x="T0" y="T1"/>
                            </a:cxn>
                            <a:cxn ang="0">
                              <a:pos x="T2" y="T3"/>
                            </a:cxn>
                            <a:cxn ang="0">
                              <a:pos x="T4" y="T5"/>
                            </a:cxn>
                            <a:cxn ang="0">
                              <a:pos x="T6" y="T7"/>
                            </a:cxn>
                            <a:cxn ang="0">
                              <a:pos x="T8" y="T9"/>
                            </a:cxn>
                          </a:cxnLst>
                          <a:rect l="0" t="0" r="r" b="b"/>
                          <a:pathLst>
                            <a:path w="136" h="172">
                              <a:moveTo>
                                <a:pt x="65" y="0"/>
                              </a:moveTo>
                              <a:lnTo>
                                <a:pt x="0" y="172"/>
                              </a:lnTo>
                              <a:lnTo>
                                <a:pt x="136" y="172"/>
                              </a:lnTo>
                              <a:lnTo>
                                <a:pt x="65" y="0"/>
                              </a:lnTo>
                              <a:lnTo>
                                <a:pt x="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105FE1" id="Freihandform 1108" o:spid="_x0000_s1026" style="position:absolute;margin-left:76.3pt;margin-top:204.15pt;width:6.8pt;height:8.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" path="m65,l,172r136,l65,r,xe" fillcolor="#1f1a17" stroked="f">
                <v:path arrowok="t" o:connecttype="custom" o:connectlocs="41275,0;0,109220;86360,109220;41275,0;41275,0" o:connectangles="0,0,0,0,0"/>
                <w10:wrap type="topAndBottom"/>
              </v:shape>
            </w:pict>
          </mc:Fallback>
        </mc:AlternateContent>
      </w:r>
      <w:r>
        <w:rPr>
          <w:noProof/>
          <w:lang w:val="en-US" w:eastAsia="en-US"/>
        </w:rPr>
        <mc:AlternateContent>
          <mc:Choice Requires="wps">
            <w:drawing>
              <wp:anchor distT="0" distB="0" distL="114300" distR="114300" simplePos="0" relativeHeight="252053504" behindDoc="0" locked="0" layoutInCell="1" allowOverlap="1" wp14:anchorId="6EBECFC2" wp14:editId="29352A8E">
                <wp:simplePos x="0" y="0"/>
                <wp:positionH relativeFrom="column">
                  <wp:posOffset>1005205</wp:posOffset>
                </wp:positionH>
                <wp:positionV relativeFrom="paragraph">
                  <wp:posOffset>2701925</wp:posOffset>
                </wp:positionV>
                <wp:extent cx="13970" cy="104775"/>
                <wp:effectExtent l="635" t="0" r="4445" b="3175"/>
                <wp:wrapTopAndBottom/>
                <wp:docPr id="1107" name="Rechteck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3301DB" id="Rechteck 1107" o:spid="_x0000_s1026" style="position:absolute;margin-left:79.15pt;margin-top:212.75pt;width:1.1pt;height: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52480" behindDoc="0" locked="0" layoutInCell="1" allowOverlap="1" wp14:anchorId="77AE64C5" wp14:editId="785CDBF0">
                <wp:simplePos x="0" y="0"/>
                <wp:positionH relativeFrom="column">
                  <wp:posOffset>859790</wp:posOffset>
                </wp:positionH>
                <wp:positionV relativeFrom="paragraph">
                  <wp:posOffset>2597150</wp:posOffset>
                </wp:positionV>
                <wp:extent cx="18415" cy="104775"/>
                <wp:effectExtent l="0" t="0" r="2540" b="3175"/>
                <wp:wrapTopAndBottom/>
                <wp:docPr id="1106" name="Rechteck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124E22" id="Rechteck 1106" o:spid="_x0000_s1026" style="position:absolute;margin-left:67.7pt;margin-top:204.5pt;width:1.45pt;height: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51456" behindDoc="0" locked="0" layoutInCell="1" allowOverlap="1" wp14:anchorId="1D6E887E" wp14:editId="3476F874">
                <wp:simplePos x="0" y="0"/>
                <wp:positionH relativeFrom="column">
                  <wp:posOffset>823595</wp:posOffset>
                </wp:positionH>
                <wp:positionV relativeFrom="paragraph">
                  <wp:posOffset>2701925</wp:posOffset>
                </wp:positionV>
                <wp:extent cx="90805" cy="113665"/>
                <wp:effectExtent l="0" t="6350" r="4445" b="3810"/>
                <wp:wrapTopAndBottom/>
                <wp:docPr id="1148" name="Freihandform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665"/>
                        </a:xfrm>
                        <a:custGeom>
                          <a:avLst/>
                          <a:gdLst>
                            <a:gd name="T0" fmla="*/ 71 w 143"/>
                            <a:gd name="T1" fmla="*/ 179 h 179"/>
                            <a:gd name="T2" fmla="*/ 0 w 143"/>
                            <a:gd name="T3" fmla="*/ 0 h 179"/>
                            <a:gd name="T4" fmla="*/ 143 w 143"/>
                            <a:gd name="T5" fmla="*/ 0 h 179"/>
                            <a:gd name="T6" fmla="*/ 71 w 143"/>
                            <a:gd name="T7" fmla="*/ 179 h 179"/>
                            <a:gd name="T8" fmla="*/ 71 w 143"/>
                            <a:gd name="T9" fmla="*/ 179 h 179"/>
                          </a:gdLst>
                          <a:ahLst/>
                          <a:cxnLst>
                            <a:cxn ang="0">
                              <a:pos x="T0" y="T1"/>
                            </a:cxn>
                            <a:cxn ang="0">
                              <a:pos x="T2" y="T3"/>
                            </a:cxn>
                            <a:cxn ang="0">
                              <a:pos x="T4" y="T5"/>
                            </a:cxn>
                            <a:cxn ang="0">
                              <a:pos x="T6" y="T7"/>
                            </a:cxn>
                            <a:cxn ang="0">
                              <a:pos x="T8" y="T9"/>
                            </a:cxn>
                          </a:cxnLst>
                          <a:rect l="0" t="0" r="r" b="b"/>
                          <a:pathLst>
                            <a:path w="143" h="179">
                              <a:moveTo>
                                <a:pt x="71" y="179"/>
                              </a:moveTo>
                              <a:lnTo>
                                <a:pt x="0" y="0"/>
                              </a:lnTo>
                              <a:lnTo>
                                <a:pt x="143" y="0"/>
                              </a:lnTo>
                              <a:lnTo>
                                <a:pt x="71" y="179"/>
                              </a:lnTo>
                              <a:lnTo>
                                <a:pt x="71"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1CF04B" id="Freihandform 1105" o:spid="_x0000_s1026" style="position:absolute;margin-left:64.85pt;margin-top:212.75pt;width:7.15pt;height:8.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" path="m71,179l,,143,,71,179r,xe" fillcolor="#1f1a17" stroked="f">
                <v:path arrowok="t" o:connecttype="custom" o:connectlocs="45085,113665;0,0;90805,0;45085,113665;45085,113665" o:connectangles="0,0,0,0,0"/>
                <w10:wrap type="topAndBottom"/>
              </v:shape>
            </w:pict>
          </mc:Fallback>
        </mc:AlternateContent>
      </w:r>
      <w:r>
        <w:rPr>
          <w:noProof/>
          <w:lang w:val="en-US" w:eastAsia="en-US"/>
        </w:rPr>
        <mc:AlternateContent>
          <mc:Choice Requires="wps">
            <w:drawing>
              <wp:anchor distT="0" distB="0" distL="114300" distR="114300" simplePos="0" relativeHeight="252050432" behindDoc="0" locked="0" layoutInCell="1" allowOverlap="1" wp14:anchorId="53265A33" wp14:editId="015F2B20">
                <wp:simplePos x="0" y="0"/>
                <wp:positionH relativeFrom="column">
                  <wp:posOffset>541655</wp:posOffset>
                </wp:positionH>
                <wp:positionV relativeFrom="paragraph">
                  <wp:posOffset>2597150</wp:posOffset>
                </wp:positionV>
                <wp:extent cx="90805" cy="114300"/>
                <wp:effectExtent l="3810" t="6350" r="635" b="3175"/>
                <wp:wrapTopAndBottom/>
                <wp:docPr id="1151" name="Freihandf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
                        </a:xfrm>
                        <a:custGeom>
                          <a:avLst/>
                          <a:gdLst>
                            <a:gd name="T0" fmla="*/ 71 w 143"/>
                            <a:gd name="T1" fmla="*/ 0 h 180"/>
                            <a:gd name="T2" fmla="*/ 0 w 143"/>
                            <a:gd name="T3" fmla="*/ 180 h 180"/>
                            <a:gd name="T4" fmla="*/ 143 w 143"/>
                            <a:gd name="T5" fmla="*/ 180 h 180"/>
                            <a:gd name="T6" fmla="*/ 71 w 143"/>
                            <a:gd name="T7" fmla="*/ 0 h 180"/>
                            <a:gd name="T8" fmla="*/ 71 w 143"/>
                            <a:gd name="T9" fmla="*/ 0 h 180"/>
                          </a:gdLst>
                          <a:ahLst/>
                          <a:cxnLst>
                            <a:cxn ang="0">
                              <a:pos x="T0" y="T1"/>
                            </a:cxn>
                            <a:cxn ang="0">
                              <a:pos x="T2" y="T3"/>
                            </a:cxn>
                            <a:cxn ang="0">
                              <a:pos x="T4" y="T5"/>
                            </a:cxn>
                            <a:cxn ang="0">
                              <a:pos x="T6" y="T7"/>
                            </a:cxn>
                            <a:cxn ang="0">
                              <a:pos x="T8" y="T9"/>
                            </a:cxn>
                          </a:cxnLst>
                          <a:rect l="0" t="0" r="r" b="b"/>
                          <a:pathLst>
                            <a:path w="143" h="180">
                              <a:moveTo>
                                <a:pt x="71" y="0"/>
                              </a:moveTo>
                              <a:lnTo>
                                <a:pt x="0" y="180"/>
                              </a:lnTo>
                              <a:lnTo>
                                <a:pt x="143" y="180"/>
                              </a:lnTo>
                              <a:lnTo>
                                <a:pt x="71"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40527E5" id="Freihandform 1104" o:spid="_x0000_s1026" style="position:absolute;margin-left:42.65pt;margin-top:204.5pt;width:7.15pt;height: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" path="m71,l,180r143,l71,r,xe" fillcolor="#1f1a17" stroked="f">
                <v:path arrowok="t" o:connecttype="custom" o:connectlocs="45085,0;0,114300;90805,114300;45085,0;45085,0" o:connectangles="0,0,0,0,0"/>
                <w10:wrap type="topAndBottom"/>
              </v:shape>
            </w:pict>
          </mc:Fallback>
        </mc:AlternateContent>
      </w:r>
      <w:r>
        <w:rPr>
          <w:noProof/>
          <w:lang w:val="en-US" w:eastAsia="en-US"/>
        </w:rPr>
        <mc:AlternateContent>
          <mc:Choice Requires="wps">
            <w:drawing>
              <wp:anchor distT="0" distB="0" distL="114300" distR="114300" simplePos="0" relativeHeight="252049408" behindDoc="0" locked="0" layoutInCell="1" allowOverlap="1" wp14:anchorId="3B0620E0" wp14:editId="7527F855">
                <wp:simplePos x="0" y="0"/>
                <wp:positionH relativeFrom="column">
                  <wp:posOffset>577850</wp:posOffset>
                </wp:positionH>
                <wp:positionV relativeFrom="paragraph">
                  <wp:posOffset>2711450</wp:posOffset>
                </wp:positionV>
                <wp:extent cx="18415" cy="104140"/>
                <wp:effectExtent l="1905" t="0" r="0" b="3810"/>
                <wp:wrapTopAndBottom/>
                <wp:docPr id="1103" name="Rechteck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BADB6A" id="Rechteck 1103" o:spid="_x0000_s1026" style="position:absolute;margin-left:45.5pt;margin-top:213.5pt;width:1.45pt;height:8.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48384" behindDoc="0" locked="0" layoutInCell="1" allowOverlap="1" wp14:anchorId="196EBAB6" wp14:editId="47FD85E6">
                <wp:simplePos x="0" y="0"/>
                <wp:positionH relativeFrom="column">
                  <wp:posOffset>454660</wp:posOffset>
                </wp:positionH>
                <wp:positionV relativeFrom="paragraph">
                  <wp:posOffset>2597150</wp:posOffset>
                </wp:positionV>
                <wp:extent cx="18415" cy="104775"/>
                <wp:effectExtent l="2540" t="0" r="0" b="3175"/>
                <wp:wrapTopAndBottom/>
                <wp:docPr id="1102" name="Rechteck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6C94CC8" id="Rechteck 1102" o:spid="_x0000_s1026" style="position:absolute;margin-left:35.8pt;margin-top:204.5pt;width:1.4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47360" behindDoc="0" locked="0" layoutInCell="1" allowOverlap="1" wp14:anchorId="6406A1B8" wp14:editId="6D76EF86">
                <wp:simplePos x="0" y="0"/>
                <wp:positionH relativeFrom="column">
                  <wp:posOffset>418465</wp:posOffset>
                </wp:positionH>
                <wp:positionV relativeFrom="paragraph">
                  <wp:posOffset>2701925</wp:posOffset>
                </wp:positionV>
                <wp:extent cx="90805" cy="113665"/>
                <wp:effectExtent l="4445" t="6350" r="0" b="3810"/>
                <wp:wrapTopAndBottom/>
                <wp:docPr id="1088" name="Freihand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665"/>
                        </a:xfrm>
                        <a:custGeom>
                          <a:avLst/>
                          <a:gdLst>
                            <a:gd name="T0" fmla="*/ 72 w 143"/>
                            <a:gd name="T1" fmla="*/ 179 h 179"/>
                            <a:gd name="T2" fmla="*/ 0 w 143"/>
                            <a:gd name="T3" fmla="*/ 0 h 179"/>
                            <a:gd name="T4" fmla="*/ 143 w 143"/>
                            <a:gd name="T5" fmla="*/ 0 h 179"/>
                            <a:gd name="T6" fmla="*/ 72 w 143"/>
                            <a:gd name="T7" fmla="*/ 179 h 179"/>
                            <a:gd name="T8" fmla="*/ 72 w 143"/>
                            <a:gd name="T9" fmla="*/ 179 h 179"/>
                          </a:gdLst>
                          <a:ahLst/>
                          <a:cxnLst>
                            <a:cxn ang="0">
                              <a:pos x="T0" y="T1"/>
                            </a:cxn>
                            <a:cxn ang="0">
                              <a:pos x="T2" y="T3"/>
                            </a:cxn>
                            <a:cxn ang="0">
                              <a:pos x="T4" y="T5"/>
                            </a:cxn>
                            <a:cxn ang="0">
                              <a:pos x="T6" y="T7"/>
                            </a:cxn>
                            <a:cxn ang="0">
                              <a:pos x="T8" y="T9"/>
                            </a:cxn>
                          </a:cxnLst>
                          <a:rect l="0" t="0" r="r" b="b"/>
                          <a:pathLst>
                            <a:path w="143" h="179">
                              <a:moveTo>
                                <a:pt x="72" y="179"/>
                              </a:moveTo>
                              <a:lnTo>
                                <a:pt x="0" y="0"/>
                              </a:lnTo>
                              <a:lnTo>
                                <a:pt x="143" y="0"/>
                              </a:lnTo>
                              <a:lnTo>
                                <a:pt x="72" y="179"/>
                              </a:lnTo>
                              <a:lnTo>
                                <a:pt x="72"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47C21D" id="Freihandform 1101" o:spid="_x0000_s1026" style="position:absolute;margin-left:32.95pt;margin-top:212.75pt;width:7.15pt;height:8.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" path="m72,179l,,143,,72,179r,xe" fillcolor="#1f1a17" stroked="f">
                <v:path arrowok="t" o:connecttype="custom" o:connectlocs="45720,113665;0,0;90805,0;45720,113665;45720,113665" o:connectangles="0,0,0,0,0"/>
                <w10:wrap type="topAndBottom"/>
              </v:shape>
            </w:pict>
          </mc:Fallback>
        </mc:AlternateContent>
      </w:r>
      <w:r>
        <w:rPr>
          <w:noProof/>
          <w:lang w:val="en-US" w:eastAsia="en-US"/>
        </w:rPr>
        <mc:AlternateContent>
          <mc:Choice Requires="wps">
            <w:drawing>
              <wp:anchor distT="0" distB="0" distL="114300" distR="114300" simplePos="0" relativeHeight="252046336" behindDoc="0" locked="0" layoutInCell="1" allowOverlap="1" wp14:anchorId="06CFE62A" wp14:editId="70BD7DBF">
                <wp:simplePos x="0" y="0"/>
                <wp:positionH relativeFrom="column">
                  <wp:posOffset>687070</wp:posOffset>
                </wp:positionH>
                <wp:positionV relativeFrom="paragraph">
                  <wp:posOffset>1924050</wp:posOffset>
                </wp:positionV>
                <wp:extent cx="106045" cy="219075"/>
                <wp:effectExtent l="0" t="0" r="1905" b="0"/>
                <wp:wrapTopAndBottom/>
                <wp:docPr id="1100" name="Rechteck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61C0"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100" o:spid="_x0000_s1070" style="position:absolute;left:0;text-align:left;margin-left:54.1pt;margin-top:151.5pt;width:8.35pt;height:17.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" filled="f" stroked="f">
                <v:textbox style="mso-fit-shape-to-text:t" inset="0,0,0,0">
                  <w:txbxContent>
                    <w:p w14:paraId="546C61C0"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45312" behindDoc="0" locked="0" layoutInCell="1" allowOverlap="1" wp14:anchorId="308DF3D6" wp14:editId="50D01E80">
                <wp:simplePos x="0" y="0"/>
                <wp:positionH relativeFrom="column">
                  <wp:posOffset>1364615</wp:posOffset>
                </wp:positionH>
                <wp:positionV relativeFrom="paragraph">
                  <wp:posOffset>1787525</wp:posOffset>
                </wp:positionV>
                <wp:extent cx="86995" cy="109220"/>
                <wp:effectExtent l="7620" t="6350" r="635" b="8255"/>
                <wp:wrapTopAndBottom/>
                <wp:docPr id="1089" name="Freihandform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09220"/>
                        </a:xfrm>
                        <a:custGeom>
                          <a:avLst/>
                          <a:gdLst>
                            <a:gd name="T0" fmla="*/ 72 w 137"/>
                            <a:gd name="T1" fmla="*/ 0 h 172"/>
                            <a:gd name="T2" fmla="*/ 0 w 137"/>
                            <a:gd name="T3" fmla="*/ 172 h 172"/>
                            <a:gd name="T4" fmla="*/ 137 w 137"/>
                            <a:gd name="T5" fmla="*/ 172 h 172"/>
                            <a:gd name="T6" fmla="*/ 72 w 137"/>
                            <a:gd name="T7" fmla="*/ 0 h 172"/>
                            <a:gd name="T8" fmla="*/ 72 w 137"/>
                            <a:gd name="T9" fmla="*/ 0 h 172"/>
                          </a:gdLst>
                          <a:ahLst/>
                          <a:cxnLst>
                            <a:cxn ang="0">
                              <a:pos x="T0" y="T1"/>
                            </a:cxn>
                            <a:cxn ang="0">
                              <a:pos x="T2" y="T3"/>
                            </a:cxn>
                            <a:cxn ang="0">
                              <a:pos x="T4" y="T5"/>
                            </a:cxn>
                            <a:cxn ang="0">
                              <a:pos x="T6" y="T7"/>
                            </a:cxn>
                            <a:cxn ang="0">
                              <a:pos x="T8" y="T9"/>
                            </a:cxn>
                          </a:cxnLst>
                          <a:rect l="0" t="0" r="r" b="b"/>
                          <a:pathLst>
                            <a:path w="137" h="172">
                              <a:moveTo>
                                <a:pt x="72" y="0"/>
                              </a:moveTo>
                              <a:lnTo>
                                <a:pt x="0" y="172"/>
                              </a:lnTo>
                              <a:lnTo>
                                <a:pt x="137" y="172"/>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3A610C2" id="Freihandform 1099" o:spid="_x0000_s1026" style="position:absolute;margin-left:107.45pt;margin-top:140.75pt;width:6.85pt;height:8.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" path="m72,l,172r137,l72,r,xe" fillcolor="#1f1a17" stroked="f">
                <v:path arrowok="t" o:connecttype="custom" o:connectlocs="45720,0;0,109220;86995,10922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44288" behindDoc="0" locked="0" layoutInCell="1" allowOverlap="1" wp14:anchorId="5B2EF275" wp14:editId="33186A2A">
                <wp:simplePos x="0" y="0"/>
                <wp:positionH relativeFrom="column">
                  <wp:posOffset>1401445</wp:posOffset>
                </wp:positionH>
                <wp:positionV relativeFrom="paragraph">
                  <wp:posOffset>1896745</wp:posOffset>
                </wp:positionV>
                <wp:extent cx="13335" cy="104775"/>
                <wp:effectExtent l="0" t="1270" r="0" b="0"/>
                <wp:wrapTopAndBottom/>
                <wp:docPr id="1098" name="Rechteck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01B884" id="Rechteck 1098" o:spid="_x0000_s1026" style="position:absolute;margin-left:110.35pt;margin-top:149.35pt;width:1.05pt;height: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43264" behindDoc="0" locked="0" layoutInCell="1" allowOverlap="1" wp14:anchorId="4AADAA2B" wp14:editId="03661675">
                <wp:simplePos x="0" y="0"/>
                <wp:positionH relativeFrom="column">
                  <wp:posOffset>1278255</wp:posOffset>
                </wp:positionH>
                <wp:positionV relativeFrom="paragraph">
                  <wp:posOffset>1791970</wp:posOffset>
                </wp:positionV>
                <wp:extent cx="13970" cy="104775"/>
                <wp:effectExtent l="0" t="1270" r="0" b="0"/>
                <wp:wrapTopAndBottom/>
                <wp:docPr id="1097" name="Rechteck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5B3950" id="Rechteck 1097" o:spid="_x0000_s1026" style="position:absolute;margin-left:100.65pt;margin-top:141.1pt;width:1.1pt;height: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42240" behindDoc="0" locked="0" layoutInCell="1" allowOverlap="1" wp14:anchorId="7E782A04" wp14:editId="62F0DF66">
                <wp:simplePos x="0" y="0"/>
                <wp:positionH relativeFrom="column">
                  <wp:posOffset>1242060</wp:posOffset>
                </wp:positionH>
                <wp:positionV relativeFrom="paragraph">
                  <wp:posOffset>1896745</wp:posOffset>
                </wp:positionV>
                <wp:extent cx="86360" cy="113665"/>
                <wp:effectExtent l="8890" t="1270" r="0" b="8890"/>
                <wp:wrapTopAndBottom/>
                <wp:docPr id="1090" name="Freihand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72 w 136"/>
                            <a:gd name="T1" fmla="*/ 179 h 179"/>
                            <a:gd name="T2" fmla="*/ 0 w 136"/>
                            <a:gd name="T3" fmla="*/ 0 h 179"/>
                            <a:gd name="T4" fmla="*/ 136 w 136"/>
                            <a:gd name="T5" fmla="*/ 0 h 179"/>
                            <a:gd name="T6" fmla="*/ 72 w 136"/>
                            <a:gd name="T7" fmla="*/ 179 h 179"/>
                            <a:gd name="T8" fmla="*/ 72 w 136"/>
                            <a:gd name="T9" fmla="*/ 179 h 179"/>
                          </a:gdLst>
                          <a:ahLst/>
                          <a:cxnLst>
                            <a:cxn ang="0">
                              <a:pos x="T0" y="T1"/>
                            </a:cxn>
                            <a:cxn ang="0">
                              <a:pos x="T2" y="T3"/>
                            </a:cxn>
                            <a:cxn ang="0">
                              <a:pos x="T4" y="T5"/>
                            </a:cxn>
                            <a:cxn ang="0">
                              <a:pos x="T6" y="T7"/>
                            </a:cxn>
                            <a:cxn ang="0">
                              <a:pos x="T8" y="T9"/>
                            </a:cxn>
                          </a:cxnLst>
                          <a:rect l="0" t="0" r="r" b="b"/>
                          <a:pathLst>
                            <a:path w="136" h="179">
                              <a:moveTo>
                                <a:pt x="72" y="179"/>
                              </a:moveTo>
                              <a:lnTo>
                                <a:pt x="0" y="0"/>
                              </a:lnTo>
                              <a:lnTo>
                                <a:pt x="136" y="0"/>
                              </a:lnTo>
                              <a:lnTo>
                                <a:pt x="72" y="179"/>
                              </a:lnTo>
                              <a:lnTo>
                                <a:pt x="72"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E41E882" id="Freihandform 1096" o:spid="_x0000_s1026" style="position:absolute;margin-left:97.8pt;margin-top:149.35pt;width:6.8pt;height:8.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" path="m72,179l,,136,,72,179r,xe" fillcolor="#1f1a17" stroked="f">
                <v:path arrowok="t" o:connecttype="custom" o:connectlocs="45720,113665;0,0;86360,0;45720,113665;45720,113665" o:connectangles="0,0,0,0,0"/>
                <w10:wrap type="topAndBottom"/>
              </v:shape>
            </w:pict>
          </mc:Fallback>
        </mc:AlternateContent>
      </w:r>
      <w:r>
        <w:rPr>
          <w:noProof/>
          <w:lang w:val="en-US" w:eastAsia="en-US"/>
        </w:rPr>
        <mc:AlternateContent>
          <mc:Choice Requires="wps">
            <w:drawing>
              <wp:anchor distT="0" distB="0" distL="114300" distR="114300" simplePos="0" relativeHeight="252041216" behindDoc="0" locked="0" layoutInCell="1" allowOverlap="1" wp14:anchorId="4DB74750" wp14:editId="0B379A30">
                <wp:simplePos x="0" y="0"/>
                <wp:positionH relativeFrom="column">
                  <wp:posOffset>969010</wp:posOffset>
                </wp:positionH>
                <wp:positionV relativeFrom="paragraph">
                  <wp:posOffset>1787525</wp:posOffset>
                </wp:positionV>
                <wp:extent cx="86360" cy="109220"/>
                <wp:effectExtent l="2540" t="6350" r="6350" b="8255"/>
                <wp:wrapTopAndBottom/>
                <wp:docPr id="1091" name="Freihand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2 w 136"/>
                            <a:gd name="T1" fmla="*/ 0 h 172"/>
                            <a:gd name="T2" fmla="*/ 0 w 136"/>
                            <a:gd name="T3" fmla="*/ 172 h 172"/>
                            <a:gd name="T4" fmla="*/ 136 w 136"/>
                            <a:gd name="T5" fmla="*/ 172 h 172"/>
                            <a:gd name="T6" fmla="*/ 72 w 136"/>
                            <a:gd name="T7" fmla="*/ 0 h 172"/>
                            <a:gd name="T8" fmla="*/ 72 w 136"/>
                            <a:gd name="T9" fmla="*/ 0 h 172"/>
                          </a:gdLst>
                          <a:ahLst/>
                          <a:cxnLst>
                            <a:cxn ang="0">
                              <a:pos x="T0" y="T1"/>
                            </a:cxn>
                            <a:cxn ang="0">
                              <a:pos x="T2" y="T3"/>
                            </a:cxn>
                            <a:cxn ang="0">
                              <a:pos x="T4" y="T5"/>
                            </a:cxn>
                            <a:cxn ang="0">
                              <a:pos x="T6" y="T7"/>
                            </a:cxn>
                            <a:cxn ang="0">
                              <a:pos x="T8" y="T9"/>
                            </a:cxn>
                          </a:cxnLst>
                          <a:rect l="0" t="0" r="r" b="b"/>
                          <a:pathLst>
                            <a:path w="136" h="172">
                              <a:moveTo>
                                <a:pt x="72" y="0"/>
                              </a:moveTo>
                              <a:lnTo>
                                <a:pt x="0" y="172"/>
                              </a:lnTo>
                              <a:lnTo>
                                <a:pt x="136" y="172"/>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05FD9A6" id="Freihandform 1095" o:spid="_x0000_s1026" style="position:absolute;margin-left:76.3pt;margin-top:140.75pt;width:6.8pt;height: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" path="m72,l,172r136,l72,r,xe" fillcolor="#1f1a17" stroked="f">
                <v:path arrowok="t" o:connecttype="custom" o:connectlocs="45720,0;0,109220;86360,10922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40192" behindDoc="0" locked="0" layoutInCell="1" allowOverlap="1" wp14:anchorId="6F22D9E8" wp14:editId="270E9B82">
                <wp:simplePos x="0" y="0"/>
                <wp:positionH relativeFrom="column">
                  <wp:posOffset>1005205</wp:posOffset>
                </wp:positionH>
                <wp:positionV relativeFrom="paragraph">
                  <wp:posOffset>1896745</wp:posOffset>
                </wp:positionV>
                <wp:extent cx="18415" cy="104775"/>
                <wp:effectExtent l="635" t="1270" r="0" b="0"/>
                <wp:wrapTopAndBottom/>
                <wp:docPr id="1094" name="Rechteck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44A6A8" id="Rechteck 1094" o:spid="_x0000_s1026" style="position:absolute;margin-left:79.15pt;margin-top:149.35pt;width:1.45pt;height:8.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39168" behindDoc="0" locked="0" layoutInCell="1" allowOverlap="1" wp14:anchorId="76709860" wp14:editId="58928605">
                <wp:simplePos x="0" y="0"/>
                <wp:positionH relativeFrom="column">
                  <wp:posOffset>864235</wp:posOffset>
                </wp:positionH>
                <wp:positionV relativeFrom="paragraph">
                  <wp:posOffset>1791970</wp:posOffset>
                </wp:positionV>
                <wp:extent cx="13970" cy="104775"/>
                <wp:effectExtent l="2540" t="1270" r="2540" b="0"/>
                <wp:wrapTopAndBottom/>
                <wp:docPr id="1093" name="Rechteck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374D11" id="Rechteck 1093" o:spid="_x0000_s1026" style="position:absolute;margin-left:68.05pt;margin-top:141.1pt;width:1.1pt;height:8.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38144" behindDoc="0" locked="0" layoutInCell="1" allowOverlap="1" wp14:anchorId="082C646E" wp14:editId="2A15980B">
                <wp:simplePos x="0" y="0"/>
                <wp:positionH relativeFrom="column">
                  <wp:posOffset>828040</wp:posOffset>
                </wp:positionH>
                <wp:positionV relativeFrom="paragraph">
                  <wp:posOffset>1896745</wp:posOffset>
                </wp:positionV>
                <wp:extent cx="86360" cy="113665"/>
                <wp:effectExtent l="4445" t="1270" r="4445" b="8890"/>
                <wp:wrapTopAndBottom/>
                <wp:docPr id="1092" name="Freihand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3665"/>
                        </a:xfrm>
                        <a:custGeom>
                          <a:avLst/>
                          <a:gdLst>
                            <a:gd name="T0" fmla="*/ 64 w 136"/>
                            <a:gd name="T1" fmla="*/ 179 h 179"/>
                            <a:gd name="T2" fmla="*/ 0 w 136"/>
                            <a:gd name="T3" fmla="*/ 0 h 179"/>
                            <a:gd name="T4" fmla="*/ 136 w 136"/>
                            <a:gd name="T5" fmla="*/ 0 h 179"/>
                            <a:gd name="T6" fmla="*/ 64 w 136"/>
                            <a:gd name="T7" fmla="*/ 179 h 179"/>
                            <a:gd name="T8" fmla="*/ 64 w 136"/>
                            <a:gd name="T9" fmla="*/ 179 h 179"/>
                          </a:gdLst>
                          <a:ahLst/>
                          <a:cxnLst>
                            <a:cxn ang="0">
                              <a:pos x="T0" y="T1"/>
                            </a:cxn>
                            <a:cxn ang="0">
                              <a:pos x="T2" y="T3"/>
                            </a:cxn>
                            <a:cxn ang="0">
                              <a:pos x="T4" y="T5"/>
                            </a:cxn>
                            <a:cxn ang="0">
                              <a:pos x="T6" y="T7"/>
                            </a:cxn>
                            <a:cxn ang="0">
                              <a:pos x="T8" y="T9"/>
                            </a:cxn>
                          </a:cxnLst>
                          <a:rect l="0" t="0" r="r" b="b"/>
                          <a:pathLst>
                            <a:path w="136" h="179">
                              <a:moveTo>
                                <a:pt x="64" y="179"/>
                              </a:moveTo>
                              <a:lnTo>
                                <a:pt x="0" y="0"/>
                              </a:lnTo>
                              <a:lnTo>
                                <a:pt x="136" y="0"/>
                              </a:lnTo>
                              <a:lnTo>
                                <a:pt x="64" y="179"/>
                              </a:lnTo>
                              <a:lnTo>
                                <a:pt x="64"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3F1BA4" id="Freihandform 1092" o:spid="_x0000_s1026" style="position:absolute;margin-left:65.2pt;margin-top:149.35pt;width:6.8pt;height:8.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" path="m64,179l,,136,,64,179r,xe" fillcolor="#1f1a17" stroked="f">
                <v:path arrowok="t" o:connecttype="custom" o:connectlocs="40640,113665;0,0;86360,0;40640,113665;40640,113665" o:connectangles="0,0,0,0,0"/>
                <w10:wrap type="topAndBottom"/>
              </v:shape>
            </w:pict>
          </mc:Fallback>
        </mc:AlternateContent>
      </w:r>
      <w:r>
        <w:rPr>
          <w:noProof/>
          <w:lang w:val="en-US" w:eastAsia="en-US"/>
        </w:rPr>
        <mc:AlternateContent>
          <mc:Choice Requires="wps">
            <w:drawing>
              <wp:anchor distT="0" distB="0" distL="114300" distR="114300" simplePos="0" relativeHeight="252037120" behindDoc="0" locked="0" layoutInCell="1" allowOverlap="1" wp14:anchorId="1976ADCC" wp14:editId="78F62FBE">
                <wp:simplePos x="0" y="0"/>
                <wp:positionH relativeFrom="column">
                  <wp:posOffset>541655</wp:posOffset>
                </wp:positionH>
                <wp:positionV relativeFrom="paragraph">
                  <wp:posOffset>1791970</wp:posOffset>
                </wp:positionV>
                <wp:extent cx="90805" cy="113665"/>
                <wp:effectExtent l="3810" t="1270" r="635" b="8890"/>
                <wp:wrapTopAndBottom/>
                <wp:docPr id="1095" name="Freihandf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665"/>
                        </a:xfrm>
                        <a:custGeom>
                          <a:avLst/>
                          <a:gdLst>
                            <a:gd name="T0" fmla="*/ 71 w 143"/>
                            <a:gd name="T1" fmla="*/ 0 h 179"/>
                            <a:gd name="T2" fmla="*/ 0 w 143"/>
                            <a:gd name="T3" fmla="*/ 179 h 179"/>
                            <a:gd name="T4" fmla="*/ 143 w 143"/>
                            <a:gd name="T5" fmla="*/ 179 h 179"/>
                            <a:gd name="T6" fmla="*/ 71 w 143"/>
                            <a:gd name="T7" fmla="*/ 0 h 179"/>
                            <a:gd name="T8" fmla="*/ 71 w 143"/>
                            <a:gd name="T9" fmla="*/ 0 h 179"/>
                          </a:gdLst>
                          <a:ahLst/>
                          <a:cxnLst>
                            <a:cxn ang="0">
                              <a:pos x="T0" y="T1"/>
                            </a:cxn>
                            <a:cxn ang="0">
                              <a:pos x="T2" y="T3"/>
                            </a:cxn>
                            <a:cxn ang="0">
                              <a:pos x="T4" y="T5"/>
                            </a:cxn>
                            <a:cxn ang="0">
                              <a:pos x="T6" y="T7"/>
                            </a:cxn>
                            <a:cxn ang="0">
                              <a:pos x="T8" y="T9"/>
                            </a:cxn>
                          </a:cxnLst>
                          <a:rect l="0" t="0" r="r" b="b"/>
                          <a:pathLst>
                            <a:path w="143" h="179">
                              <a:moveTo>
                                <a:pt x="71" y="0"/>
                              </a:moveTo>
                              <a:lnTo>
                                <a:pt x="0" y="179"/>
                              </a:lnTo>
                              <a:lnTo>
                                <a:pt x="143" y="179"/>
                              </a:lnTo>
                              <a:lnTo>
                                <a:pt x="71"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8EDC0E" id="Freihandform 1091" o:spid="_x0000_s1026" style="position:absolute;margin-left:42.65pt;margin-top:141.1pt;width:7.15pt;height: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" path="m71,l,179r143,l71,r,xe" fillcolor="#1f1a17" stroked="f">
                <v:path arrowok="t" o:connecttype="custom" o:connectlocs="45085,0;0,113665;90805,113665;45085,0;45085,0" o:connectangles="0,0,0,0,0"/>
                <w10:wrap type="topAndBottom"/>
              </v:shape>
            </w:pict>
          </mc:Fallback>
        </mc:AlternateContent>
      </w:r>
      <w:r>
        <w:rPr>
          <w:noProof/>
          <w:lang w:val="en-US" w:eastAsia="en-US"/>
        </w:rPr>
        <mc:AlternateContent>
          <mc:Choice Requires="wps">
            <w:drawing>
              <wp:anchor distT="0" distB="0" distL="114300" distR="114300" simplePos="0" relativeHeight="252036096" behindDoc="0" locked="0" layoutInCell="1" allowOverlap="1" wp14:anchorId="1792748D" wp14:editId="688E07AF">
                <wp:simplePos x="0" y="0"/>
                <wp:positionH relativeFrom="column">
                  <wp:posOffset>577850</wp:posOffset>
                </wp:positionH>
                <wp:positionV relativeFrom="paragraph">
                  <wp:posOffset>1905635</wp:posOffset>
                </wp:positionV>
                <wp:extent cx="18415" cy="104775"/>
                <wp:effectExtent l="1905" t="635" r="0" b="0"/>
                <wp:wrapTopAndBottom/>
                <wp:docPr id="1096" name="Rechteck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CDB542" id="Rechteck 1090" o:spid="_x0000_s1026" style="position:absolute;margin-left:45.5pt;margin-top:150.05pt;width:1.45pt;height: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35072" behindDoc="0" locked="0" layoutInCell="1" allowOverlap="1" wp14:anchorId="2BC9A2D6" wp14:editId="7178B28C">
                <wp:simplePos x="0" y="0"/>
                <wp:positionH relativeFrom="column">
                  <wp:posOffset>454660</wp:posOffset>
                </wp:positionH>
                <wp:positionV relativeFrom="paragraph">
                  <wp:posOffset>1791970</wp:posOffset>
                </wp:positionV>
                <wp:extent cx="18415" cy="104775"/>
                <wp:effectExtent l="2540" t="1270" r="0" b="0"/>
                <wp:wrapTopAndBottom/>
                <wp:docPr id="1099" name="Rechteck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CF8BC9" id="Rechteck 1089" o:spid="_x0000_s1026" style="position:absolute;margin-left:35.8pt;margin-top:141.1pt;width:1.45pt;height:8.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34048" behindDoc="0" locked="0" layoutInCell="1" allowOverlap="1" wp14:anchorId="3E6697A6" wp14:editId="00D49FA3">
                <wp:simplePos x="0" y="0"/>
                <wp:positionH relativeFrom="column">
                  <wp:posOffset>418465</wp:posOffset>
                </wp:positionH>
                <wp:positionV relativeFrom="paragraph">
                  <wp:posOffset>1896745</wp:posOffset>
                </wp:positionV>
                <wp:extent cx="90805" cy="113665"/>
                <wp:effectExtent l="4445" t="1270" r="0" b="8890"/>
                <wp:wrapTopAndBottom/>
                <wp:docPr id="1101" name="Freihand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665"/>
                        </a:xfrm>
                        <a:custGeom>
                          <a:avLst/>
                          <a:gdLst>
                            <a:gd name="T0" fmla="*/ 72 w 143"/>
                            <a:gd name="T1" fmla="*/ 179 h 179"/>
                            <a:gd name="T2" fmla="*/ 0 w 143"/>
                            <a:gd name="T3" fmla="*/ 0 h 179"/>
                            <a:gd name="T4" fmla="*/ 143 w 143"/>
                            <a:gd name="T5" fmla="*/ 0 h 179"/>
                            <a:gd name="T6" fmla="*/ 72 w 143"/>
                            <a:gd name="T7" fmla="*/ 179 h 179"/>
                            <a:gd name="T8" fmla="*/ 72 w 143"/>
                            <a:gd name="T9" fmla="*/ 179 h 179"/>
                          </a:gdLst>
                          <a:ahLst/>
                          <a:cxnLst>
                            <a:cxn ang="0">
                              <a:pos x="T0" y="T1"/>
                            </a:cxn>
                            <a:cxn ang="0">
                              <a:pos x="T2" y="T3"/>
                            </a:cxn>
                            <a:cxn ang="0">
                              <a:pos x="T4" y="T5"/>
                            </a:cxn>
                            <a:cxn ang="0">
                              <a:pos x="T6" y="T7"/>
                            </a:cxn>
                            <a:cxn ang="0">
                              <a:pos x="T8" y="T9"/>
                            </a:cxn>
                          </a:cxnLst>
                          <a:rect l="0" t="0" r="r" b="b"/>
                          <a:pathLst>
                            <a:path w="143" h="179">
                              <a:moveTo>
                                <a:pt x="72" y="179"/>
                              </a:moveTo>
                              <a:lnTo>
                                <a:pt x="0" y="0"/>
                              </a:lnTo>
                              <a:lnTo>
                                <a:pt x="143" y="0"/>
                              </a:lnTo>
                              <a:lnTo>
                                <a:pt x="72" y="179"/>
                              </a:lnTo>
                              <a:lnTo>
                                <a:pt x="72"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67DE68" id="Freihandform 1088" o:spid="_x0000_s1026" style="position:absolute;margin-left:32.95pt;margin-top:149.35pt;width:7.15pt;height:8.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" path="m72,179l,,143,,72,179r,xe" fillcolor="#1f1a17" stroked="f">
                <v:path arrowok="t" o:connecttype="custom" o:connectlocs="45720,113665;0,0;90805,0;45720,113665;45720,113665" o:connectangles="0,0,0,0,0"/>
                <w10:wrap type="topAndBottom"/>
              </v:shape>
            </w:pict>
          </mc:Fallback>
        </mc:AlternateContent>
      </w:r>
      <w:r>
        <w:rPr>
          <w:noProof/>
          <w:lang w:val="en-US" w:eastAsia="en-US"/>
        </w:rPr>
        <mc:AlternateContent>
          <mc:Choice Requires="wps">
            <w:drawing>
              <wp:anchor distT="0" distB="0" distL="114300" distR="114300" simplePos="0" relativeHeight="252033024" behindDoc="0" locked="0" layoutInCell="1" allowOverlap="1" wp14:anchorId="77FCEC01" wp14:editId="3CF6E09F">
                <wp:simplePos x="0" y="0"/>
                <wp:positionH relativeFrom="column">
                  <wp:posOffset>2366010</wp:posOffset>
                </wp:positionH>
                <wp:positionV relativeFrom="paragraph">
                  <wp:posOffset>1924050</wp:posOffset>
                </wp:positionV>
                <wp:extent cx="53340" cy="219075"/>
                <wp:effectExtent l="0" t="0" r="4445" b="0"/>
                <wp:wrapTopAndBottom/>
                <wp:docPr id="1087" name="Rechteck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2DC9"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87" o:spid="_x0000_s1071" style="position:absolute;left:0;text-align:left;margin-left:186.3pt;margin-top:151.5pt;width:4.2pt;height:17.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" filled="f" stroked="f">
                <v:textbox style="mso-fit-shape-to-text:t" inset="0,0,0,0">
                  <w:txbxContent>
                    <w:p w14:paraId="513E2DC9"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2032000" behindDoc="0" locked="0" layoutInCell="1" allowOverlap="1" wp14:anchorId="6613F552" wp14:editId="26B74885">
                <wp:simplePos x="0" y="0"/>
                <wp:positionH relativeFrom="column">
                  <wp:posOffset>2352040</wp:posOffset>
                </wp:positionH>
                <wp:positionV relativeFrom="paragraph">
                  <wp:posOffset>2433955</wp:posOffset>
                </wp:positionV>
                <wp:extent cx="106045" cy="219075"/>
                <wp:effectExtent l="4445" t="0" r="3810" b="4445"/>
                <wp:wrapTopAndBottom/>
                <wp:docPr id="1086" name="Rechteck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8AA0"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86" o:spid="_x0000_s1072" style="position:absolute;left:0;text-align:left;margin-left:185.2pt;margin-top:191.65pt;width:8.35pt;height:17.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" filled="f" stroked="f">
                <v:textbox style="mso-fit-shape-to-text:t" inset="0,0,0,0">
                  <w:txbxContent>
                    <w:p w14:paraId="22758AA0"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30976" behindDoc="0" locked="0" layoutInCell="1" allowOverlap="1" wp14:anchorId="6065E836" wp14:editId="408A4DE9">
                <wp:simplePos x="0" y="0"/>
                <wp:positionH relativeFrom="column">
                  <wp:posOffset>2379345</wp:posOffset>
                </wp:positionH>
                <wp:positionV relativeFrom="paragraph">
                  <wp:posOffset>2757170</wp:posOffset>
                </wp:positionV>
                <wp:extent cx="53340" cy="219075"/>
                <wp:effectExtent l="3175" t="4445" r="635" b="0"/>
                <wp:wrapTopAndBottom/>
                <wp:docPr id="1085" name="Rechteck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9D7"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85" o:spid="_x0000_s1073" style="position:absolute;left:0;text-align:left;margin-left:187.35pt;margin-top:217.1pt;width:4.2pt;height:17.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" filled="f" stroked="f">
                <v:textbox style="mso-fit-shape-to-text:t" inset="0,0,0,0">
                  <w:txbxContent>
                    <w:p w14:paraId="36FC39D7"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2029952" behindDoc="0" locked="0" layoutInCell="1" allowOverlap="1" wp14:anchorId="14DBCBDF" wp14:editId="4F28F6E3">
                <wp:simplePos x="0" y="0"/>
                <wp:positionH relativeFrom="column">
                  <wp:posOffset>2379345</wp:posOffset>
                </wp:positionH>
                <wp:positionV relativeFrom="paragraph">
                  <wp:posOffset>1141730</wp:posOffset>
                </wp:positionV>
                <wp:extent cx="53340" cy="219075"/>
                <wp:effectExtent l="3175" t="0" r="635" b="1270"/>
                <wp:wrapTopAndBottom/>
                <wp:docPr id="1084" name="Rechteck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29DF"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84" o:spid="_x0000_s1074" style="position:absolute;left:0;text-align:left;margin-left:187.35pt;margin-top:89.9pt;width:4.2pt;height:17.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" filled="f" stroked="f">
                <v:textbox style="mso-fit-shape-to-text:t" inset="0,0,0,0">
                  <w:txbxContent>
                    <w:p w14:paraId="10E129DF"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2028928" behindDoc="0" locked="0" layoutInCell="1" allowOverlap="1" wp14:anchorId="71944A3D" wp14:editId="60F0F5F4">
                <wp:simplePos x="0" y="0"/>
                <wp:positionH relativeFrom="column">
                  <wp:posOffset>691515</wp:posOffset>
                </wp:positionH>
                <wp:positionV relativeFrom="paragraph">
                  <wp:posOffset>1137285</wp:posOffset>
                </wp:positionV>
                <wp:extent cx="106045" cy="219075"/>
                <wp:effectExtent l="1270" t="3810" r="0" b="0"/>
                <wp:wrapTopAndBottom/>
                <wp:docPr id="1083" name="Rechteck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724E"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83" o:spid="_x0000_s1075" style="position:absolute;left:0;text-align:left;margin-left:54.45pt;margin-top:89.55pt;width:8.35pt;height:17.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" filled="f" stroked="f">
                <v:textbox style="mso-fit-shape-to-text:t" inset="0,0,0,0">
                  <w:txbxContent>
                    <w:p w14:paraId="6526724E"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2027904" behindDoc="0" locked="0" layoutInCell="1" allowOverlap="1" wp14:anchorId="17186BC8" wp14:editId="1EEB9ED7">
                <wp:simplePos x="0" y="0"/>
                <wp:positionH relativeFrom="column">
                  <wp:posOffset>1360170</wp:posOffset>
                </wp:positionH>
                <wp:positionV relativeFrom="paragraph">
                  <wp:posOffset>982345</wp:posOffset>
                </wp:positionV>
                <wp:extent cx="86360" cy="109220"/>
                <wp:effectExtent l="3175" t="1270" r="5715" b="3810"/>
                <wp:wrapTopAndBottom/>
                <wp:docPr id="1104" name="Freihand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2 w 136"/>
                            <a:gd name="T1" fmla="*/ 0 h 172"/>
                            <a:gd name="T2" fmla="*/ 0 w 136"/>
                            <a:gd name="T3" fmla="*/ 172 h 172"/>
                            <a:gd name="T4" fmla="*/ 136 w 136"/>
                            <a:gd name="T5" fmla="*/ 172 h 172"/>
                            <a:gd name="T6" fmla="*/ 72 w 136"/>
                            <a:gd name="T7" fmla="*/ 0 h 172"/>
                            <a:gd name="T8" fmla="*/ 72 w 136"/>
                            <a:gd name="T9" fmla="*/ 0 h 172"/>
                          </a:gdLst>
                          <a:ahLst/>
                          <a:cxnLst>
                            <a:cxn ang="0">
                              <a:pos x="T0" y="T1"/>
                            </a:cxn>
                            <a:cxn ang="0">
                              <a:pos x="T2" y="T3"/>
                            </a:cxn>
                            <a:cxn ang="0">
                              <a:pos x="T4" y="T5"/>
                            </a:cxn>
                            <a:cxn ang="0">
                              <a:pos x="T6" y="T7"/>
                            </a:cxn>
                            <a:cxn ang="0">
                              <a:pos x="T8" y="T9"/>
                            </a:cxn>
                          </a:cxnLst>
                          <a:rect l="0" t="0" r="r" b="b"/>
                          <a:pathLst>
                            <a:path w="136" h="172">
                              <a:moveTo>
                                <a:pt x="72" y="0"/>
                              </a:moveTo>
                              <a:lnTo>
                                <a:pt x="0" y="172"/>
                              </a:lnTo>
                              <a:lnTo>
                                <a:pt x="136" y="172"/>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9A2F6B9" id="Freihandform 1082" o:spid="_x0000_s1026" style="position:absolute;margin-left:107.1pt;margin-top:77.35pt;width:6.8pt;height:8.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" path="m72,l,172r136,l72,r,xe" fillcolor="#1f1a17" stroked="f">
                <v:path arrowok="t" o:connecttype="custom" o:connectlocs="45720,0;0,109220;86360,10922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26880" behindDoc="0" locked="0" layoutInCell="1" allowOverlap="1" wp14:anchorId="50396703" wp14:editId="4531ADD0">
                <wp:simplePos x="0" y="0"/>
                <wp:positionH relativeFrom="column">
                  <wp:posOffset>1397000</wp:posOffset>
                </wp:positionH>
                <wp:positionV relativeFrom="paragraph">
                  <wp:posOffset>1091565</wp:posOffset>
                </wp:positionV>
                <wp:extent cx="13335" cy="104140"/>
                <wp:effectExtent l="1905" t="0" r="3810" b="4445"/>
                <wp:wrapTopAndBottom/>
                <wp:docPr id="1081" name="Rechteck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1F361E" id="Rechteck 1081" o:spid="_x0000_s1026" style="position:absolute;margin-left:110pt;margin-top:85.95pt;width:1.05pt;height:8.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025856" behindDoc="0" locked="0" layoutInCell="1" allowOverlap="1" wp14:anchorId="1DE5E898" wp14:editId="1818D581">
                <wp:simplePos x="0" y="0"/>
                <wp:positionH relativeFrom="column">
                  <wp:posOffset>1273810</wp:posOffset>
                </wp:positionH>
                <wp:positionV relativeFrom="paragraph">
                  <wp:posOffset>986790</wp:posOffset>
                </wp:positionV>
                <wp:extent cx="13970" cy="104775"/>
                <wp:effectExtent l="2540" t="0" r="2540" b="3810"/>
                <wp:wrapTopAndBottom/>
                <wp:docPr id="1080" name="Rechteck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5377C4" id="Rechteck 1080" o:spid="_x0000_s1026" style="position:absolute;margin-left:100.3pt;margin-top:77.7pt;width:1.1pt;height: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24832" behindDoc="0" locked="0" layoutInCell="1" allowOverlap="1" wp14:anchorId="0BC377E1" wp14:editId="64DAA730">
                <wp:simplePos x="0" y="0"/>
                <wp:positionH relativeFrom="column">
                  <wp:posOffset>1237615</wp:posOffset>
                </wp:positionH>
                <wp:positionV relativeFrom="paragraph">
                  <wp:posOffset>1091565</wp:posOffset>
                </wp:positionV>
                <wp:extent cx="86360" cy="109220"/>
                <wp:effectExtent l="4445" t="5715" r="4445" b="8890"/>
                <wp:wrapTopAndBottom/>
                <wp:docPr id="1105" name="Freihand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1 w 136"/>
                            <a:gd name="T1" fmla="*/ 172 h 172"/>
                            <a:gd name="T2" fmla="*/ 0 w 136"/>
                            <a:gd name="T3" fmla="*/ 0 h 172"/>
                            <a:gd name="T4" fmla="*/ 136 w 136"/>
                            <a:gd name="T5" fmla="*/ 0 h 172"/>
                            <a:gd name="T6" fmla="*/ 71 w 136"/>
                            <a:gd name="T7" fmla="*/ 172 h 172"/>
                            <a:gd name="T8" fmla="*/ 71 w 136"/>
                            <a:gd name="T9" fmla="*/ 172 h 172"/>
                          </a:gdLst>
                          <a:ahLst/>
                          <a:cxnLst>
                            <a:cxn ang="0">
                              <a:pos x="T0" y="T1"/>
                            </a:cxn>
                            <a:cxn ang="0">
                              <a:pos x="T2" y="T3"/>
                            </a:cxn>
                            <a:cxn ang="0">
                              <a:pos x="T4" y="T5"/>
                            </a:cxn>
                            <a:cxn ang="0">
                              <a:pos x="T6" y="T7"/>
                            </a:cxn>
                            <a:cxn ang="0">
                              <a:pos x="T8" y="T9"/>
                            </a:cxn>
                          </a:cxnLst>
                          <a:rect l="0" t="0" r="r" b="b"/>
                          <a:pathLst>
                            <a:path w="136" h="172">
                              <a:moveTo>
                                <a:pt x="71" y="172"/>
                              </a:moveTo>
                              <a:lnTo>
                                <a:pt x="0" y="0"/>
                              </a:lnTo>
                              <a:lnTo>
                                <a:pt x="136" y="0"/>
                              </a:lnTo>
                              <a:lnTo>
                                <a:pt x="71" y="172"/>
                              </a:lnTo>
                              <a:lnTo>
                                <a:pt x="71" y="1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9D585DC" id="Freihandform 1079" o:spid="_x0000_s1026" style="position:absolute;margin-left:97.45pt;margin-top:85.95pt;width:6.8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" path="m71,172l,,136,,71,172r,xe" fillcolor="#1f1a17" stroked="f">
                <v:path arrowok="t" o:connecttype="custom" o:connectlocs="45085,109220;0,0;86360,0;45085,109220;45085,109220" o:connectangles="0,0,0,0,0"/>
                <w10:wrap type="topAndBottom"/>
              </v:shape>
            </w:pict>
          </mc:Fallback>
        </mc:AlternateContent>
      </w:r>
      <w:r>
        <w:rPr>
          <w:noProof/>
          <w:lang w:val="en-US" w:eastAsia="en-US"/>
        </w:rPr>
        <mc:AlternateContent>
          <mc:Choice Requires="wps">
            <w:drawing>
              <wp:anchor distT="0" distB="0" distL="114300" distR="114300" simplePos="0" relativeHeight="252023808" behindDoc="0" locked="0" layoutInCell="1" allowOverlap="1" wp14:anchorId="334CBBF9" wp14:editId="21D409A3">
                <wp:simplePos x="0" y="0"/>
                <wp:positionH relativeFrom="column">
                  <wp:posOffset>964565</wp:posOffset>
                </wp:positionH>
                <wp:positionV relativeFrom="paragraph">
                  <wp:posOffset>982345</wp:posOffset>
                </wp:positionV>
                <wp:extent cx="90805" cy="109220"/>
                <wp:effectExtent l="7620" t="1270" r="6350" b="3810"/>
                <wp:wrapTopAndBottom/>
                <wp:docPr id="1108" name="Freihand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9220"/>
                        </a:xfrm>
                        <a:custGeom>
                          <a:avLst/>
                          <a:gdLst>
                            <a:gd name="T0" fmla="*/ 72 w 143"/>
                            <a:gd name="T1" fmla="*/ 0 h 172"/>
                            <a:gd name="T2" fmla="*/ 0 w 143"/>
                            <a:gd name="T3" fmla="*/ 172 h 172"/>
                            <a:gd name="T4" fmla="*/ 143 w 143"/>
                            <a:gd name="T5" fmla="*/ 172 h 172"/>
                            <a:gd name="T6" fmla="*/ 72 w 143"/>
                            <a:gd name="T7" fmla="*/ 0 h 172"/>
                            <a:gd name="T8" fmla="*/ 72 w 143"/>
                            <a:gd name="T9" fmla="*/ 0 h 172"/>
                          </a:gdLst>
                          <a:ahLst/>
                          <a:cxnLst>
                            <a:cxn ang="0">
                              <a:pos x="T0" y="T1"/>
                            </a:cxn>
                            <a:cxn ang="0">
                              <a:pos x="T2" y="T3"/>
                            </a:cxn>
                            <a:cxn ang="0">
                              <a:pos x="T4" y="T5"/>
                            </a:cxn>
                            <a:cxn ang="0">
                              <a:pos x="T6" y="T7"/>
                            </a:cxn>
                            <a:cxn ang="0">
                              <a:pos x="T8" y="T9"/>
                            </a:cxn>
                          </a:cxnLst>
                          <a:rect l="0" t="0" r="r" b="b"/>
                          <a:pathLst>
                            <a:path w="143" h="172">
                              <a:moveTo>
                                <a:pt x="72" y="0"/>
                              </a:moveTo>
                              <a:lnTo>
                                <a:pt x="0" y="172"/>
                              </a:lnTo>
                              <a:lnTo>
                                <a:pt x="143" y="172"/>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A467D86" id="Freihandform 1078" o:spid="_x0000_s1026" style="position:absolute;margin-left:75.95pt;margin-top:77.35pt;width:7.15pt;height:8.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" path="m72,l,172r143,l72,r,xe" fillcolor="#1f1a17" stroked="f">
                <v:path arrowok="t" o:connecttype="custom" o:connectlocs="45720,0;0,109220;90805,109220;45720,0;45720,0" o:connectangles="0,0,0,0,0"/>
                <w10:wrap type="topAndBottom"/>
              </v:shape>
            </w:pict>
          </mc:Fallback>
        </mc:AlternateContent>
      </w:r>
      <w:r>
        <w:rPr>
          <w:noProof/>
          <w:lang w:val="en-US" w:eastAsia="en-US"/>
        </w:rPr>
        <mc:AlternateContent>
          <mc:Choice Requires="wps">
            <w:drawing>
              <wp:anchor distT="0" distB="0" distL="114300" distR="114300" simplePos="0" relativeHeight="252022784" behindDoc="0" locked="0" layoutInCell="1" allowOverlap="1" wp14:anchorId="5E82854F" wp14:editId="50411265">
                <wp:simplePos x="0" y="0"/>
                <wp:positionH relativeFrom="column">
                  <wp:posOffset>1000760</wp:posOffset>
                </wp:positionH>
                <wp:positionV relativeFrom="paragraph">
                  <wp:posOffset>1091565</wp:posOffset>
                </wp:positionV>
                <wp:extent cx="18415" cy="104140"/>
                <wp:effectExtent l="0" t="0" r="4445" b="4445"/>
                <wp:wrapTopAndBottom/>
                <wp:docPr id="1077" name="Rechteck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1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C9C57B" id="Rechteck 1077" o:spid="_x0000_s1026" style="position:absolute;margin-left:78.8pt;margin-top:85.95pt;width:1.45pt;height:8.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21760" behindDoc="0" locked="0" layoutInCell="1" allowOverlap="1" wp14:anchorId="6B6B9FB4" wp14:editId="1ADAB5A1">
                <wp:simplePos x="0" y="0"/>
                <wp:positionH relativeFrom="column">
                  <wp:posOffset>859790</wp:posOffset>
                </wp:positionH>
                <wp:positionV relativeFrom="paragraph">
                  <wp:posOffset>986790</wp:posOffset>
                </wp:positionV>
                <wp:extent cx="13970" cy="104775"/>
                <wp:effectExtent l="0" t="0" r="0" b="3810"/>
                <wp:wrapTopAndBottom/>
                <wp:docPr id="1076" name="Rechteck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788415" id="Rechteck 1076" o:spid="_x0000_s1026" style="position:absolute;margin-left:67.7pt;margin-top:77.7pt;width:1.1pt;height:8.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20736" behindDoc="0" locked="0" layoutInCell="1" allowOverlap="1" wp14:anchorId="53769111" wp14:editId="06A82022">
                <wp:simplePos x="0" y="0"/>
                <wp:positionH relativeFrom="column">
                  <wp:posOffset>823595</wp:posOffset>
                </wp:positionH>
                <wp:positionV relativeFrom="paragraph">
                  <wp:posOffset>1091565</wp:posOffset>
                </wp:positionV>
                <wp:extent cx="86360" cy="109220"/>
                <wp:effectExtent l="0" t="5715" r="8890" b="8890"/>
                <wp:wrapTopAndBottom/>
                <wp:docPr id="1109" name="Freihand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71 w 136"/>
                            <a:gd name="T1" fmla="*/ 172 h 172"/>
                            <a:gd name="T2" fmla="*/ 0 w 136"/>
                            <a:gd name="T3" fmla="*/ 0 h 172"/>
                            <a:gd name="T4" fmla="*/ 136 w 136"/>
                            <a:gd name="T5" fmla="*/ 0 h 172"/>
                            <a:gd name="T6" fmla="*/ 71 w 136"/>
                            <a:gd name="T7" fmla="*/ 172 h 172"/>
                            <a:gd name="T8" fmla="*/ 71 w 136"/>
                            <a:gd name="T9" fmla="*/ 172 h 172"/>
                          </a:gdLst>
                          <a:ahLst/>
                          <a:cxnLst>
                            <a:cxn ang="0">
                              <a:pos x="T0" y="T1"/>
                            </a:cxn>
                            <a:cxn ang="0">
                              <a:pos x="T2" y="T3"/>
                            </a:cxn>
                            <a:cxn ang="0">
                              <a:pos x="T4" y="T5"/>
                            </a:cxn>
                            <a:cxn ang="0">
                              <a:pos x="T6" y="T7"/>
                            </a:cxn>
                            <a:cxn ang="0">
                              <a:pos x="T8" y="T9"/>
                            </a:cxn>
                          </a:cxnLst>
                          <a:rect l="0" t="0" r="r" b="b"/>
                          <a:pathLst>
                            <a:path w="136" h="172">
                              <a:moveTo>
                                <a:pt x="71" y="172"/>
                              </a:moveTo>
                              <a:lnTo>
                                <a:pt x="0" y="0"/>
                              </a:lnTo>
                              <a:lnTo>
                                <a:pt x="136" y="0"/>
                              </a:lnTo>
                              <a:lnTo>
                                <a:pt x="71" y="172"/>
                              </a:lnTo>
                              <a:lnTo>
                                <a:pt x="71" y="1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6381EE8" id="Freihandform 1075" o:spid="_x0000_s1026" style="position:absolute;margin-left:64.85pt;margin-top:85.95pt;width:6.8pt;height:8.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" path="m71,172l,,136,,71,172r,xe" fillcolor="#1f1a17" stroked="f">
                <v:path arrowok="t" o:connecttype="custom" o:connectlocs="45085,109220;0,0;86360,0;45085,109220;45085,109220" o:connectangles="0,0,0,0,0"/>
                <w10:wrap type="topAndBottom"/>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7AE55B7D" wp14:editId="4BF3D1E1">
                <wp:simplePos x="0" y="0"/>
                <wp:positionH relativeFrom="column">
                  <wp:posOffset>541655</wp:posOffset>
                </wp:positionH>
                <wp:positionV relativeFrom="paragraph">
                  <wp:posOffset>986790</wp:posOffset>
                </wp:positionV>
                <wp:extent cx="86360" cy="109220"/>
                <wp:effectExtent l="3810" t="5715" r="5080" b="8890"/>
                <wp:wrapTopAndBottom/>
                <wp:docPr id="1112" name="Freihand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64 w 136"/>
                            <a:gd name="T1" fmla="*/ 0 h 172"/>
                            <a:gd name="T2" fmla="*/ 0 w 136"/>
                            <a:gd name="T3" fmla="*/ 172 h 172"/>
                            <a:gd name="T4" fmla="*/ 136 w 136"/>
                            <a:gd name="T5" fmla="*/ 172 h 172"/>
                            <a:gd name="T6" fmla="*/ 64 w 136"/>
                            <a:gd name="T7" fmla="*/ 0 h 172"/>
                            <a:gd name="T8" fmla="*/ 64 w 136"/>
                            <a:gd name="T9" fmla="*/ 0 h 172"/>
                          </a:gdLst>
                          <a:ahLst/>
                          <a:cxnLst>
                            <a:cxn ang="0">
                              <a:pos x="T0" y="T1"/>
                            </a:cxn>
                            <a:cxn ang="0">
                              <a:pos x="T2" y="T3"/>
                            </a:cxn>
                            <a:cxn ang="0">
                              <a:pos x="T4" y="T5"/>
                            </a:cxn>
                            <a:cxn ang="0">
                              <a:pos x="T6" y="T7"/>
                            </a:cxn>
                            <a:cxn ang="0">
                              <a:pos x="T8" y="T9"/>
                            </a:cxn>
                          </a:cxnLst>
                          <a:rect l="0" t="0" r="r" b="b"/>
                          <a:pathLst>
                            <a:path w="136" h="172">
                              <a:moveTo>
                                <a:pt x="64" y="0"/>
                              </a:moveTo>
                              <a:lnTo>
                                <a:pt x="0" y="172"/>
                              </a:lnTo>
                              <a:lnTo>
                                <a:pt x="136" y="172"/>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80BCE4" id="Freihandform 1074" o:spid="_x0000_s1026" style="position:absolute;margin-left:42.65pt;margin-top:77.7pt;width:6.8pt;height:8.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" path="m64,l,172r136,l64,r,xe" fillcolor="#1f1a17" stroked="f">
                <v:path arrowok="t" o:connecttype="custom" o:connectlocs="40640,0;0,109220;86360,109220;40640,0;40640,0" o:connectangles="0,0,0,0,0"/>
                <w10:wrap type="topAndBottom"/>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63C78E29" wp14:editId="79A5AA89">
                <wp:simplePos x="0" y="0"/>
                <wp:positionH relativeFrom="column">
                  <wp:posOffset>573405</wp:posOffset>
                </wp:positionH>
                <wp:positionV relativeFrom="paragraph">
                  <wp:posOffset>1096010</wp:posOffset>
                </wp:positionV>
                <wp:extent cx="17780" cy="104775"/>
                <wp:effectExtent l="0" t="635" r="3810" b="0"/>
                <wp:wrapTopAndBottom/>
                <wp:docPr id="1073" name="Rechteck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9479EC" id="Rechteck 1073" o:spid="_x0000_s1026" style="position:absolute;margin-left:45.15pt;margin-top:86.3pt;width:1.4pt;height:8.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638C3C55" wp14:editId="15F37EBE">
                <wp:simplePos x="0" y="0"/>
                <wp:positionH relativeFrom="column">
                  <wp:posOffset>450215</wp:posOffset>
                </wp:positionH>
                <wp:positionV relativeFrom="paragraph">
                  <wp:posOffset>986790</wp:posOffset>
                </wp:positionV>
                <wp:extent cx="18415" cy="104775"/>
                <wp:effectExtent l="0" t="0" r="2540" b="3810"/>
                <wp:wrapTopAndBottom/>
                <wp:docPr id="1072" name="Rechteck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47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7C8208" id="Rechteck 1072" o:spid="_x0000_s1026" style="position:absolute;margin-left:35.45pt;margin-top:77.7pt;width:1.45pt;height: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39520E26" wp14:editId="1BF59A74">
                <wp:simplePos x="0" y="0"/>
                <wp:positionH relativeFrom="column">
                  <wp:posOffset>418465</wp:posOffset>
                </wp:positionH>
                <wp:positionV relativeFrom="paragraph">
                  <wp:posOffset>1091565</wp:posOffset>
                </wp:positionV>
                <wp:extent cx="86360" cy="109220"/>
                <wp:effectExtent l="4445" t="5715" r="4445" b="8890"/>
                <wp:wrapTopAndBottom/>
                <wp:docPr id="1114" name="Freihand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09220"/>
                        </a:xfrm>
                        <a:custGeom>
                          <a:avLst/>
                          <a:gdLst>
                            <a:gd name="T0" fmla="*/ 65 w 136"/>
                            <a:gd name="T1" fmla="*/ 172 h 172"/>
                            <a:gd name="T2" fmla="*/ 0 w 136"/>
                            <a:gd name="T3" fmla="*/ 0 h 172"/>
                            <a:gd name="T4" fmla="*/ 136 w 136"/>
                            <a:gd name="T5" fmla="*/ 0 h 172"/>
                            <a:gd name="T6" fmla="*/ 65 w 136"/>
                            <a:gd name="T7" fmla="*/ 172 h 172"/>
                            <a:gd name="T8" fmla="*/ 65 w 136"/>
                            <a:gd name="T9" fmla="*/ 172 h 172"/>
                          </a:gdLst>
                          <a:ahLst/>
                          <a:cxnLst>
                            <a:cxn ang="0">
                              <a:pos x="T0" y="T1"/>
                            </a:cxn>
                            <a:cxn ang="0">
                              <a:pos x="T2" y="T3"/>
                            </a:cxn>
                            <a:cxn ang="0">
                              <a:pos x="T4" y="T5"/>
                            </a:cxn>
                            <a:cxn ang="0">
                              <a:pos x="T6" y="T7"/>
                            </a:cxn>
                            <a:cxn ang="0">
                              <a:pos x="T8" y="T9"/>
                            </a:cxn>
                          </a:cxnLst>
                          <a:rect l="0" t="0" r="r" b="b"/>
                          <a:pathLst>
                            <a:path w="136" h="172">
                              <a:moveTo>
                                <a:pt x="65" y="172"/>
                              </a:moveTo>
                              <a:lnTo>
                                <a:pt x="0" y="0"/>
                              </a:lnTo>
                              <a:lnTo>
                                <a:pt x="136" y="0"/>
                              </a:lnTo>
                              <a:lnTo>
                                <a:pt x="65" y="172"/>
                              </a:lnTo>
                              <a:lnTo>
                                <a:pt x="65" y="1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1C4399" id="Freihandform 1071" o:spid="_x0000_s1026" style="position:absolute;margin-left:32.95pt;margin-top:85.95pt;width:6.8pt;height: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" path="m65,172l,,136,,65,172r,xe" fillcolor="#1f1a17" stroked="f">
                <v:path arrowok="t" o:connecttype="custom" o:connectlocs="41275,109220;0,0;86360,0;41275,109220;41275,109220" o:connectangles="0,0,0,0,0"/>
                <w10:wrap type="topAndBottom"/>
              </v:shape>
            </w:pict>
          </mc:Fallback>
        </mc:AlternateContent>
      </w:r>
      <w:r>
        <w:rPr>
          <w:noProof/>
          <w:lang w:val="en-US" w:eastAsia="en-US"/>
        </w:rPr>
        <mc:AlternateContent>
          <mc:Choice Requires="wps">
            <w:drawing>
              <wp:anchor distT="0" distB="0" distL="114300" distR="114300" simplePos="0" relativeHeight="252015616" behindDoc="0" locked="0" layoutInCell="1" allowOverlap="1" wp14:anchorId="38331508" wp14:editId="1ABA92EC">
                <wp:simplePos x="0" y="0"/>
                <wp:positionH relativeFrom="column">
                  <wp:posOffset>1701800</wp:posOffset>
                </wp:positionH>
                <wp:positionV relativeFrom="paragraph">
                  <wp:posOffset>2638425</wp:posOffset>
                </wp:positionV>
                <wp:extent cx="1396365" cy="81915"/>
                <wp:effectExtent l="11430" t="9525" r="11430" b="13335"/>
                <wp:wrapTopAndBottom/>
                <wp:docPr id="1070" name="Rechteck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81915"/>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90020B" id="Rechteck 1070" o:spid="_x0000_s1026" style="position:absolute;margin-left:134pt;margin-top:207.75pt;width:109.95pt;height:6.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" filled="f" strokecolor="#131516" strokeweight="1.45pt">
                <w10:wrap type="topAndBottom"/>
              </v:rect>
            </w:pict>
          </mc:Fallback>
        </mc:AlternateContent>
      </w:r>
      <w:r>
        <w:rPr>
          <w:noProof/>
          <w:lang w:val="en-US" w:eastAsia="en-US"/>
        </w:rPr>
        <mc:AlternateContent>
          <mc:Choice Requires="wps">
            <w:drawing>
              <wp:anchor distT="0" distB="0" distL="114300" distR="114300" simplePos="0" relativeHeight="252014592" behindDoc="0" locked="0" layoutInCell="1" allowOverlap="1" wp14:anchorId="02A3385C" wp14:editId="4AB5E5FB">
                <wp:simplePos x="0" y="0"/>
                <wp:positionH relativeFrom="column">
                  <wp:posOffset>2984500</wp:posOffset>
                </wp:positionH>
                <wp:positionV relativeFrom="paragraph">
                  <wp:posOffset>2638425</wp:posOffset>
                </wp:positionV>
                <wp:extent cx="122555" cy="81915"/>
                <wp:effectExtent l="17780" t="9525" r="12065" b="13335"/>
                <wp:wrapTopAndBottom/>
                <wp:docPr id="1117" name="Freihand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1915"/>
                        </a:xfrm>
                        <a:custGeom>
                          <a:avLst/>
                          <a:gdLst>
                            <a:gd name="T0" fmla="*/ 193 w 193"/>
                            <a:gd name="T1" fmla="*/ 0 h 129"/>
                            <a:gd name="T2" fmla="*/ 129 w 193"/>
                            <a:gd name="T3" fmla="*/ 0 h 129"/>
                            <a:gd name="T4" fmla="*/ 0 w 193"/>
                            <a:gd name="T5" fmla="*/ 129 h 129"/>
                            <a:gd name="T6" fmla="*/ 64 w 193"/>
                            <a:gd name="T7" fmla="*/ 129 h 129"/>
                            <a:gd name="T8" fmla="*/ 193 w 193"/>
                            <a:gd name="T9" fmla="*/ 0 h 129"/>
                          </a:gdLst>
                          <a:ahLst/>
                          <a:cxnLst>
                            <a:cxn ang="0">
                              <a:pos x="T0" y="T1"/>
                            </a:cxn>
                            <a:cxn ang="0">
                              <a:pos x="T2" y="T3"/>
                            </a:cxn>
                            <a:cxn ang="0">
                              <a:pos x="T4" y="T5"/>
                            </a:cxn>
                            <a:cxn ang="0">
                              <a:pos x="T6" y="T7"/>
                            </a:cxn>
                            <a:cxn ang="0">
                              <a:pos x="T8" y="T9"/>
                            </a:cxn>
                          </a:cxnLst>
                          <a:rect l="0" t="0" r="r" b="b"/>
                          <a:pathLst>
                            <a:path w="193" h="129">
                              <a:moveTo>
                                <a:pt x="193" y="0"/>
                              </a:moveTo>
                              <a:lnTo>
                                <a:pt x="129" y="0"/>
                              </a:lnTo>
                              <a:lnTo>
                                <a:pt x="0" y="129"/>
                              </a:lnTo>
                              <a:lnTo>
                                <a:pt x="64" y="129"/>
                              </a:lnTo>
                              <a:lnTo>
                                <a:pt x="193"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ACFF2C3" id="Freihandform 1069"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4.65pt,207.75pt,241.45pt,207.75pt,235pt,214.2pt,238.2pt,214.2pt,244.65pt,207.75pt" coordsize="19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" filled="f" strokecolor="#25221e" strokeweight="0">
                <v:path arrowok="t" o:connecttype="custom" o:connectlocs="122555,0;81915,0;0,81915;40640,81915;122555,0" o:connectangles="0,0,0,0,0"/>
                <w10:wrap type="topAndBottom"/>
              </v:polyline>
            </w:pict>
          </mc:Fallback>
        </mc:AlternateContent>
      </w:r>
      <w:r>
        <w:rPr>
          <w:noProof/>
          <w:lang w:val="en-US" w:eastAsia="en-US"/>
        </w:rPr>
        <mc:AlternateContent>
          <mc:Choice Requires="wps">
            <w:drawing>
              <wp:anchor distT="0" distB="0" distL="114300" distR="114300" simplePos="0" relativeHeight="252013568" behindDoc="0" locked="0" layoutInCell="1" allowOverlap="1" wp14:anchorId="3F44AFBE" wp14:editId="4916E989">
                <wp:simplePos x="0" y="0"/>
                <wp:positionH relativeFrom="column">
                  <wp:posOffset>2984500</wp:posOffset>
                </wp:positionH>
                <wp:positionV relativeFrom="paragraph">
                  <wp:posOffset>2638425</wp:posOffset>
                </wp:positionV>
                <wp:extent cx="122555" cy="81915"/>
                <wp:effectExtent l="8255" t="0" r="2540" b="3810"/>
                <wp:wrapTopAndBottom/>
                <wp:docPr id="1118" name="Freihand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81915"/>
                        </a:xfrm>
                        <a:custGeom>
                          <a:avLst/>
                          <a:gdLst>
                            <a:gd name="T0" fmla="*/ 193 w 193"/>
                            <a:gd name="T1" fmla="*/ 0 h 129"/>
                            <a:gd name="T2" fmla="*/ 129 w 193"/>
                            <a:gd name="T3" fmla="*/ 0 h 129"/>
                            <a:gd name="T4" fmla="*/ 0 w 193"/>
                            <a:gd name="T5" fmla="*/ 129 h 129"/>
                            <a:gd name="T6" fmla="*/ 64 w 193"/>
                            <a:gd name="T7" fmla="*/ 129 h 129"/>
                            <a:gd name="T8" fmla="*/ 193 w 193"/>
                            <a:gd name="T9" fmla="*/ 0 h 129"/>
                          </a:gdLst>
                          <a:ahLst/>
                          <a:cxnLst>
                            <a:cxn ang="0">
                              <a:pos x="T0" y="T1"/>
                            </a:cxn>
                            <a:cxn ang="0">
                              <a:pos x="T2" y="T3"/>
                            </a:cxn>
                            <a:cxn ang="0">
                              <a:pos x="T4" y="T5"/>
                            </a:cxn>
                            <a:cxn ang="0">
                              <a:pos x="T6" y="T7"/>
                            </a:cxn>
                            <a:cxn ang="0">
                              <a:pos x="T8" y="T9"/>
                            </a:cxn>
                          </a:cxnLst>
                          <a:rect l="0" t="0" r="r" b="b"/>
                          <a:pathLst>
                            <a:path w="193" h="129">
                              <a:moveTo>
                                <a:pt x="193" y="0"/>
                              </a:moveTo>
                              <a:lnTo>
                                <a:pt x="129" y="0"/>
                              </a:lnTo>
                              <a:lnTo>
                                <a:pt x="0" y="129"/>
                              </a:lnTo>
                              <a:lnTo>
                                <a:pt x="64" y="129"/>
                              </a:lnTo>
                              <a:lnTo>
                                <a:pt x="19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1B7E72" id="Freihandform 1068" o:spid="_x0000_s1026" style="position:absolute;margin-left:235pt;margin-top:207.75pt;width:9.65pt;height:6.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" path="m193,l129,,,129r64,l193,xe" fillcolor="#1f1a17" stroked="f">
                <v:path arrowok="t" o:connecttype="custom" o:connectlocs="122555,0;81915,0;0,81915;40640,81915;122555,0" o:connectangles="0,0,0,0,0"/>
                <w10:wrap type="topAndBottom"/>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0F09FAA0" wp14:editId="0CE0750A">
                <wp:simplePos x="0" y="0"/>
                <wp:positionH relativeFrom="column">
                  <wp:posOffset>2907030</wp:posOffset>
                </wp:positionH>
                <wp:positionV relativeFrom="paragraph">
                  <wp:posOffset>2638425</wp:posOffset>
                </wp:positionV>
                <wp:extent cx="118110" cy="81915"/>
                <wp:effectExtent l="16510" t="9525" r="8255" b="13335"/>
                <wp:wrapTopAndBottom/>
                <wp:docPr id="1056" name="Freihand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2 w 186"/>
                            <a:gd name="T3" fmla="*/ 0 h 129"/>
                            <a:gd name="T4" fmla="*/ 0 w 186"/>
                            <a:gd name="T5" fmla="*/ 129 h 129"/>
                            <a:gd name="T6" fmla="*/ 58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2" y="0"/>
                              </a:lnTo>
                              <a:lnTo>
                                <a:pt x="0" y="129"/>
                              </a:lnTo>
                              <a:lnTo>
                                <a:pt x="58" y="129"/>
                              </a:lnTo>
                              <a:lnTo>
                                <a:pt x="18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AD055D6" id="Freihandform 1067"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2pt,207.75pt,235pt,207.75pt,228.9pt,214.2pt,231.8pt,214.2pt,238.2pt,207.75pt"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" filled="f" strokecolor="#25221e" strokeweight="0">
                <v:path arrowok="t" o:connecttype="custom" o:connectlocs="118110,0;77470,0;0,81915;36830,81915;118110,0" o:connectangles="0,0,0,0,0"/>
                <w10:wrap type="topAndBottom"/>
              </v:polylin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19F6BADB" wp14:editId="296B1C35">
                <wp:simplePos x="0" y="0"/>
                <wp:positionH relativeFrom="column">
                  <wp:posOffset>2907030</wp:posOffset>
                </wp:positionH>
                <wp:positionV relativeFrom="paragraph">
                  <wp:posOffset>2638425</wp:posOffset>
                </wp:positionV>
                <wp:extent cx="118110" cy="81915"/>
                <wp:effectExtent l="6985" t="0" r="8255" b="3810"/>
                <wp:wrapTopAndBottom/>
                <wp:docPr id="1057" name="Freihand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915"/>
                        </a:xfrm>
                        <a:custGeom>
                          <a:avLst/>
                          <a:gdLst>
                            <a:gd name="T0" fmla="*/ 186 w 186"/>
                            <a:gd name="T1" fmla="*/ 0 h 129"/>
                            <a:gd name="T2" fmla="*/ 122 w 186"/>
                            <a:gd name="T3" fmla="*/ 0 h 129"/>
                            <a:gd name="T4" fmla="*/ 0 w 186"/>
                            <a:gd name="T5" fmla="*/ 129 h 129"/>
                            <a:gd name="T6" fmla="*/ 58 w 186"/>
                            <a:gd name="T7" fmla="*/ 129 h 129"/>
                            <a:gd name="T8" fmla="*/ 186 w 186"/>
                            <a:gd name="T9" fmla="*/ 0 h 129"/>
                          </a:gdLst>
                          <a:ahLst/>
                          <a:cxnLst>
                            <a:cxn ang="0">
                              <a:pos x="T0" y="T1"/>
                            </a:cxn>
                            <a:cxn ang="0">
                              <a:pos x="T2" y="T3"/>
                            </a:cxn>
                            <a:cxn ang="0">
                              <a:pos x="T4" y="T5"/>
                            </a:cxn>
                            <a:cxn ang="0">
                              <a:pos x="T6" y="T7"/>
                            </a:cxn>
                            <a:cxn ang="0">
                              <a:pos x="T8" y="T9"/>
                            </a:cxn>
                          </a:cxnLst>
                          <a:rect l="0" t="0" r="r" b="b"/>
                          <a:pathLst>
                            <a:path w="186" h="129">
                              <a:moveTo>
                                <a:pt x="186" y="0"/>
                              </a:moveTo>
                              <a:lnTo>
                                <a:pt x="122" y="0"/>
                              </a:lnTo>
                              <a:lnTo>
                                <a:pt x="0" y="129"/>
                              </a:lnTo>
                              <a:lnTo>
                                <a:pt x="58" y="129"/>
                              </a:lnTo>
                              <a:lnTo>
                                <a:pt x="18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88C3CBF" id="Freihandform 1066" o:spid="_x0000_s1026" style="position:absolute;margin-left:228.9pt;margin-top:207.75pt;width:9.3pt;height:6.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" path="m186,l122,,,129r58,l186,xe" fillcolor="#1f1a17" stroked="f">
                <v:path arrowok="t" o:connecttype="custom" o:connectlocs="118110,0;77470,0;0,81915;36830,81915;118110,0" o:connectangles="0,0,0,0,0"/>
                <w10:wrap type="topAndBottom"/>
              </v:shape>
            </w:pict>
          </mc:Fallback>
        </mc:AlternateContent>
      </w:r>
      <w:r>
        <w:rPr>
          <w:noProof/>
          <w:lang w:val="en-US" w:eastAsia="en-US"/>
        </w:rPr>
        <mc:AlternateContent>
          <mc:Choice Requires="wps">
            <w:drawing>
              <wp:anchor distT="0" distB="0" distL="114300" distR="114300" simplePos="0" relativeHeight="252010496" behindDoc="0" locked="0" layoutInCell="1" allowOverlap="1" wp14:anchorId="0D25DD05" wp14:editId="009CD266">
                <wp:simplePos x="0" y="0"/>
                <wp:positionH relativeFrom="column">
                  <wp:posOffset>2825115</wp:posOffset>
                </wp:positionH>
                <wp:positionV relativeFrom="paragraph">
                  <wp:posOffset>2638425</wp:posOffset>
                </wp:positionV>
                <wp:extent cx="118745" cy="81915"/>
                <wp:effectExtent l="20320" t="9525" r="13335" b="13335"/>
                <wp:wrapTopAndBottom/>
                <wp:docPr id="1058" name="Freihand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9 w 187"/>
                            <a:gd name="T3" fmla="*/ 0 h 129"/>
                            <a:gd name="T4" fmla="*/ 0 w 187"/>
                            <a:gd name="T5" fmla="*/ 129 h 129"/>
                            <a:gd name="T6" fmla="*/ 65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9" y="0"/>
                              </a:lnTo>
                              <a:lnTo>
                                <a:pt x="0" y="129"/>
                              </a:lnTo>
                              <a:lnTo>
                                <a:pt x="65" y="129"/>
                              </a:lnTo>
                              <a:lnTo>
                                <a:pt x="187"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0915CA3" id="Freihandform 1065"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8pt,207.75pt,228.9pt,207.75pt,222.45pt,214.2pt,225.7pt,214.2pt,231.8pt,207.75pt"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" filled="f" strokecolor="#25221e" strokeweight="0">
                <v:path arrowok="t" o:connecttype="custom" o:connectlocs="118745,0;81915,0;0,81915;41275,81915;118745,0" o:connectangles="0,0,0,0,0"/>
                <w10:wrap type="topAndBottom"/>
              </v:polyline>
            </w:pict>
          </mc:Fallback>
        </mc:AlternateContent>
      </w:r>
      <w:r>
        <w:rPr>
          <w:noProof/>
          <w:lang w:val="en-US" w:eastAsia="en-US"/>
        </w:rPr>
        <mc:AlternateContent>
          <mc:Choice Requires="wps">
            <w:drawing>
              <wp:anchor distT="0" distB="0" distL="114300" distR="114300" simplePos="0" relativeHeight="252009472" behindDoc="0" locked="0" layoutInCell="1" allowOverlap="1" wp14:anchorId="1B4054C5" wp14:editId="0E00C883">
                <wp:simplePos x="0" y="0"/>
                <wp:positionH relativeFrom="column">
                  <wp:posOffset>2825115</wp:posOffset>
                </wp:positionH>
                <wp:positionV relativeFrom="paragraph">
                  <wp:posOffset>2638425</wp:posOffset>
                </wp:positionV>
                <wp:extent cx="118745" cy="81915"/>
                <wp:effectExtent l="1270" t="0" r="3810" b="3810"/>
                <wp:wrapTopAndBottom/>
                <wp:docPr id="1059" name="Freihand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1915"/>
                        </a:xfrm>
                        <a:custGeom>
                          <a:avLst/>
                          <a:gdLst>
                            <a:gd name="T0" fmla="*/ 187 w 187"/>
                            <a:gd name="T1" fmla="*/ 0 h 129"/>
                            <a:gd name="T2" fmla="*/ 129 w 187"/>
                            <a:gd name="T3" fmla="*/ 0 h 129"/>
                            <a:gd name="T4" fmla="*/ 0 w 187"/>
                            <a:gd name="T5" fmla="*/ 129 h 129"/>
                            <a:gd name="T6" fmla="*/ 65 w 187"/>
                            <a:gd name="T7" fmla="*/ 129 h 129"/>
                            <a:gd name="T8" fmla="*/ 187 w 187"/>
                            <a:gd name="T9" fmla="*/ 0 h 129"/>
                          </a:gdLst>
                          <a:ahLst/>
                          <a:cxnLst>
                            <a:cxn ang="0">
                              <a:pos x="T0" y="T1"/>
                            </a:cxn>
                            <a:cxn ang="0">
                              <a:pos x="T2" y="T3"/>
                            </a:cxn>
                            <a:cxn ang="0">
                              <a:pos x="T4" y="T5"/>
                            </a:cxn>
                            <a:cxn ang="0">
                              <a:pos x="T6" y="T7"/>
                            </a:cxn>
                            <a:cxn ang="0">
                              <a:pos x="T8" y="T9"/>
                            </a:cxn>
                          </a:cxnLst>
                          <a:rect l="0" t="0" r="r" b="b"/>
                          <a:pathLst>
                            <a:path w="187" h="129">
                              <a:moveTo>
                                <a:pt x="187" y="0"/>
                              </a:moveTo>
                              <a:lnTo>
                                <a:pt x="129" y="0"/>
                              </a:lnTo>
                              <a:lnTo>
                                <a:pt x="0" y="129"/>
                              </a:lnTo>
                              <a:lnTo>
                                <a:pt x="65" y="129"/>
                              </a:lnTo>
                              <a:lnTo>
                                <a:pt x="18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F9A1BAB" id="Freihandform 1064" o:spid="_x0000_s1026" style="position:absolute;margin-left:222.45pt;margin-top:207.75pt;width:9.35pt;height:6.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" path="m187,l129,,,129r65,l187,xe" fillcolor="#1f1a17" stroked="f">
                <v:path arrowok="t" o:connecttype="custom" o:connectlocs="118745,0;81915,0;0,81915;41275,81915;118745,0" o:connectangles="0,0,0,0,0"/>
                <w10:wrap type="topAndBottom"/>
              </v:shape>
            </w:pict>
          </mc:Fallback>
        </mc:AlternateContent>
      </w:r>
    </w:p>
    <w:p w14:paraId="1DBA30A8" w14:textId="33F7ECBF" w:rsidR="00766B57" w:rsidRPr="00E50A25" w:rsidRDefault="005C48AD" w:rsidP="004C640C">
      <w:pPr>
        <w:spacing w:line="240" w:lineRule="auto"/>
        <w:jc w:val="both"/>
        <w:rPr>
          <w:rFonts w:cs="Arial"/>
        </w:rPr>
      </w:pPr>
      <w:r>
        <w:rPr>
          <w:noProof/>
          <w:lang w:val="en-US" w:eastAsia="en-US"/>
        </w:rPr>
        <mc:AlternateContent>
          <mc:Choice Requires="wps">
            <w:drawing>
              <wp:anchor distT="0" distB="0" distL="114300" distR="114300" simplePos="0" relativeHeight="252964864" behindDoc="0" locked="0" layoutInCell="1" allowOverlap="1" wp14:anchorId="4F18F862" wp14:editId="3043F440">
                <wp:simplePos x="0" y="0"/>
                <wp:positionH relativeFrom="column">
                  <wp:posOffset>926465</wp:posOffset>
                </wp:positionH>
                <wp:positionV relativeFrom="paragraph">
                  <wp:posOffset>4348480</wp:posOffset>
                </wp:positionV>
                <wp:extent cx="5219700" cy="463550"/>
                <wp:effectExtent l="0" t="0" r="0" b="12700"/>
                <wp:wrapTopAndBottom/>
                <wp:docPr id="1063" name="Rechteck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7EBC" w14:textId="77777777" w:rsidR="006E6470" w:rsidRPr="00761916" w:rsidRDefault="006E6470" w:rsidP="00766B57">
                            <w:pPr>
                              <w:rPr>
                                <w:rFonts w:cs="Arial"/>
                              </w:rPr>
                            </w:pPr>
                            <w:r>
                              <w:rPr>
                                <w:color w:val="1F1A17"/>
                                <w:szCs w:val="22"/>
                              </w:rPr>
                              <w:t xml:space="preserve">Potrubí s protipožární odolností; v chodbách s těžko vzplanutelnými stěnami, viz u </w:t>
                            </w:r>
                            <w:r>
                              <w:rPr>
                                <w:color w:val="1F1A17"/>
                                <w:szCs w:val="16"/>
                              </w:rPr>
                              <w:t>potrubí z ocelového plechu, oddíl 4 směrnice</w:t>
                            </w:r>
                            <w:r>
                              <w:rPr>
                                <w:color w:val="1F1A17"/>
                                <w:szCs w:val="22"/>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63" o:spid="_x0000_s1076" style="position:absolute;left:0;text-align:left;margin-left:72.95pt;margin-top:342.4pt;width:411pt;height:3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" filled="f" stroked="f">
                <v:textbox inset="0,0,0,0">
                  <w:txbxContent>
                    <w:p w14:paraId="77737EBC" w14:textId="77777777" w:rsidR="006E6470" w:rsidRPr="00761916" w:rsidRDefault="006E6470" w:rsidP="00766B57">
                      <w:pPr>
                        <w:rPr>
                          <w:rFonts w:cs="Arial"/>
                        </w:rPr>
                      </w:pPr>
                      <w:r>
                        <w:rPr>
                          <w:color w:val="1F1A17"/>
                          <w:szCs w:val="22"/>
                        </w:rPr>
                        <w:t xml:space="preserve">Potrubí s protipožární odolností; v chodbách s těžko vzplanutelnými stěnami, viz u </w:t>
                      </w:r>
                      <w:r>
                        <w:rPr>
                          <w:color w:val="1F1A17"/>
                          <w:szCs w:val="16"/>
                        </w:rPr>
                        <w:t>potrubí z ocelového plechu, oddíl 4 směrnice</w:t>
                      </w:r>
                      <w:r>
                        <w:rPr>
                          <w:color w:val="1F1A17"/>
                          <w:szCs w:val="22"/>
                          <w:vertAlign w:val="superscript"/>
                        </w:rPr>
                        <w:t>1)</w:t>
                      </w:r>
                    </w:p>
                  </w:txbxContent>
                </v:textbox>
                <w10:wrap type="topAndBottom"/>
              </v:rect>
            </w:pict>
          </mc:Fallback>
        </mc:AlternateContent>
      </w:r>
      <w:r>
        <w:rPr>
          <w:noProof/>
          <w:lang w:val="en-US" w:eastAsia="en-US"/>
        </w:rPr>
        <mc:AlternateContent>
          <mc:Choice Requires="wps">
            <w:drawing>
              <wp:anchor distT="0" distB="0" distL="114300" distR="114300" simplePos="0" relativeHeight="252954624" behindDoc="0" locked="0" layoutInCell="1" allowOverlap="1" wp14:anchorId="00014B0E" wp14:editId="6957C413">
                <wp:simplePos x="0" y="0"/>
                <wp:positionH relativeFrom="column">
                  <wp:posOffset>916940</wp:posOffset>
                </wp:positionH>
                <wp:positionV relativeFrom="paragraph">
                  <wp:posOffset>3891915</wp:posOffset>
                </wp:positionV>
                <wp:extent cx="3734435" cy="146050"/>
                <wp:effectExtent l="0" t="0" r="18415" b="0"/>
                <wp:wrapTopAndBottom/>
                <wp:docPr id="1050" name="Rechteck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4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3BC8" w14:textId="77777777" w:rsidR="006E6470" w:rsidRPr="00761916" w:rsidRDefault="006E6470" w:rsidP="00766B57">
                            <w:pPr>
                              <w:rPr>
                                <w:rFonts w:cs="Arial"/>
                              </w:rPr>
                            </w:pPr>
                            <w:r>
                              <w:rPr>
                                <w:color w:val="1F1A17"/>
                                <w:szCs w:val="22"/>
                              </w:rPr>
                              <w:t>Oblasti oddělené protipožárně technicky od 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50" o:spid="_x0000_s1077" style="position:absolute;left:0;text-align:left;margin-left:72.2pt;margin-top:306.45pt;width:294.05pt;height:11.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" filled="f" stroked="f">
                <v:textbox style="mso-fit-shape-to-text:t" inset="0,0,0,0">
                  <w:txbxContent>
                    <w:p w14:paraId="74503BC8" w14:textId="77777777" w:rsidR="006E6470" w:rsidRPr="00761916" w:rsidRDefault="006E6470" w:rsidP="00766B57">
                      <w:pPr>
                        <w:rPr>
                          <w:rFonts w:cs="Arial"/>
                        </w:rPr>
                      </w:pPr>
                      <w:r>
                        <w:rPr>
                          <w:color w:val="1F1A17"/>
                          <w:szCs w:val="22"/>
                        </w:rPr>
                        <w:t>Oblasti oddělené protipožárně technicky od f</w:t>
                      </w:r>
                    </w:p>
                  </w:txbxContent>
                </v:textbox>
                <w10:wrap type="topAndBottom"/>
              </v:rect>
            </w:pict>
          </mc:Fallback>
        </mc:AlternateContent>
      </w:r>
      <w:r>
        <w:rPr>
          <w:noProof/>
          <w:lang w:val="en-US" w:eastAsia="en-US"/>
        </w:rPr>
        <mc:AlternateContent>
          <mc:Choice Requires="wps">
            <w:drawing>
              <wp:anchor distT="0" distB="0" distL="114300" distR="114300" simplePos="0" relativeHeight="252956672" behindDoc="0" locked="0" layoutInCell="1" allowOverlap="1" wp14:anchorId="1BF8C9AD" wp14:editId="27A84749">
                <wp:simplePos x="0" y="0"/>
                <wp:positionH relativeFrom="column">
                  <wp:posOffset>916940</wp:posOffset>
                </wp:positionH>
                <wp:positionV relativeFrom="paragraph">
                  <wp:posOffset>4120515</wp:posOffset>
                </wp:positionV>
                <wp:extent cx="3819525" cy="146050"/>
                <wp:effectExtent l="0" t="0" r="9525" b="0"/>
                <wp:wrapTopAndBottom/>
                <wp:docPr id="1052" name="Rechteck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3C19" w14:textId="77777777" w:rsidR="006E6470" w:rsidRPr="00761916" w:rsidRDefault="006E6470" w:rsidP="00766B57">
                            <w:pPr>
                              <w:rPr>
                                <w:rFonts w:cs="Arial"/>
                              </w:rPr>
                            </w:pPr>
                            <w:r>
                              <w:rPr>
                                <w:color w:val="1F1A17"/>
                                <w:szCs w:val="22"/>
                              </w:rPr>
                              <w:t>Potrubí bez protipožární odol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52" o:spid="_x0000_s1078" style="position:absolute;left:0;text-align:left;margin-left:72.2pt;margin-top:324.45pt;width:300.75pt;height:11.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" filled="f" stroked="f">
                <v:textbox style="mso-fit-shape-to-text:t" inset="0,0,0,0">
                  <w:txbxContent>
                    <w:p w14:paraId="23C43C19" w14:textId="77777777" w:rsidR="006E6470" w:rsidRPr="00761916" w:rsidRDefault="006E6470" w:rsidP="00766B57">
                      <w:pPr>
                        <w:rPr>
                          <w:rFonts w:cs="Arial"/>
                        </w:rPr>
                      </w:pPr>
                      <w:r>
                        <w:rPr>
                          <w:color w:val="1F1A17"/>
                          <w:szCs w:val="22"/>
                        </w:rPr>
                        <w:t>Potrubí bez protipožární odolnosti</w:t>
                      </w:r>
                    </w:p>
                  </w:txbxContent>
                </v:textbox>
                <w10:wrap type="topAndBottom"/>
              </v:rect>
            </w:pict>
          </mc:Fallback>
        </mc:AlternateContent>
      </w:r>
      <w:r w:rsidR="00EF2360">
        <w:rPr>
          <w:noProof/>
          <w:lang w:val="en-US" w:eastAsia="en-US"/>
        </w:rPr>
        <mc:AlternateContent>
          <mc:Choice Requires="wps">
            <w:drawing>
              <wp:anchor distT="0" distB="0" distL="114300" distR="114300" simplePos="0" relativeHeight="252952576" behindDoc="0" locked="0" layoutInCell="1" allowOverlap="1" wp14:anchorId="4E95C738" wp14:editId="4942203F">
                <wp:simplePos x="0" y="0"/>
                <wp:positionH relativeFrom="column">
                  <wp:posOffset>930275</wp:posOffset>
                </wp:positionH>
                <wp:positionV relativeFrom="paragraph">
                  <wp:posOffset>3656330</wp:posOffset>
                </wp:positionV>
                <wp:extent cx="1210310" cy="189865"/>
                <wp:effectExtent l="0" t="0" r="8890" b="635"/>
                <wp:wrapTopAndBottom/>
                <wp:docPr id="1048" name="Rechteck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6984" w14:textId="77777777" w:rsidR="006E6470" w:rsidRPr="00761916" w:rsidRDefault="006E6470" w:rsidP="00766B57">
                            <w:pPr>
                              <w:rPr>
                                <w:rFonts w:cs="Arial"/>
                              </w:rPr>
                            </w:pPr>
                            <w:r>
                              <w:rPr>
                                <w:color w:val="1F1A17"/>
                                <w:szCs w:val="22"/>
                              </w:rPr>
                              <w:t>Nutná chod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48" o:spid="_x0000_s1079" style="position:absolute;left:0;text-align:left;margin-left:73.25pt;margin-top:287.9pt;width:95.3pt;height:14.9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" filled="f" stroked="f">
                <v:textbox inset="0,0,0,0">
                  <w:txbxContent>
                    <w:p w14:paraId="5FFE6984" w14:textId="77777777" w:rsidR="006E6470" w:rsidRPr="00761916" w:rsidRDefault="006E6470" w:rsidP="00766B57">
                      <w:pPr>
                        <w:rPr>
                          <w:rFonts w:cs="Arial"/>
                        </w:rPr>
                      </w:pPr>
                      <w:r>
                        <w:rPr>
                          <w:color w:val="1F1A17"/>
                          <w:szCs w:val="22"/>
                        </w:rPr>
                        <w:t>Nutná chodba</w:t>
                      </w:r>
                    </w:p>
                  </w:txbxContent>
                </v:textbox>
                <w10:wrap type="topAndBottom"/>
              </v:rect>
            </w:pict>
          </mc:Fallback>
        </mc:AlternateContent>
      </w:r>
      <w:r w:rsidR="00EF2360">
        <w:rPr>
          <w:noProof/>
          <w:lang w:val="en-US" w:eastAsia="en-US"/>
        </w:rPr>
        <mc:AlternateContent>
          <mc:Choice Requires="wps">
            <w:drawing>
              <wp:anchor distT="0" distB="0" distL="114300" distR="114300" simplePos="0" relativeHeight="252965888" behindDoc="0" locked="0" layoutInCell="1" allowOverlap="1" wp14:anchorId="1BC6F205" wp14:editId="3A3F7053">
                <wp:simplePos x="0" y="0"/>
                <wp:positionH relativeFrom="column">
                  <wp:posOffset>405765</wp:posOffset>
                </wp:positionH>
                <wp:positionV relativeFrom="paragraph">
                  <wp:posOffset>4424680</wp:posOffset>
                </wp:positionV>
                <wp:extent cx="183515" cy="14605"/>
                <wp:effectExtent l="1270" t="0" r="0" b="0"/>
                <wp:wrapTopAndBottom/>
                <wp:docPr id="1062" name="Rechteck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46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0B1B073" id="Rechteck 1062" o:spid="_x0000_s1026" style="position:absolute;margin-left:31.95pt;margin-top:348.4pt;width:14.45pt;height:1.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" fillcolor="#131516" stroked="f">
                <w10:wrap type="topAndBottom"/>
              </v:rect>
            </w:pict>
          </mc:Fallback>
        </mc:AlternateContent>
      </w:r>
      <w:r w:rsidR="00EF2360">
        <w:rPr>
          <w:noProof/>
          <w:lang w:val="en-US" w:eastAsia="en-US"/>
        </w:rPr>
        <mc:AlternateContent>
          <mc:Choice Requires="wpg">
            <w:drawing>
              <wp:anchor distT="0" distB="0" distL="114300" distR="114300" simplePos="0" relativeHeight="252959744" behindDoc="0" locked="0" layoutInCell="1" allowOverlap="1" wp14:anchorId="2EC4F712" wp14:editId="55473BFD">
                <wp:simplePos x="0" y="0"/>
                <wp:positionH relativeFrom="column">
                  <wp:posOffset>389890</wp:posOffset>
                </wp:positionH>
                <wp:positionV relativeFrom="paragraph">
                  <wp:posOffset>4653280</wp:posOffset>
                </wp:positionV>
                <wp:extent cx="144145" cy="161925"/>
                <wp:effectExtent l="4445" t="0" r="3810" b="1270"/>
                <wp:wrapTopAndBottom/>
                <wp:docPr id="1060" name="Gruppieren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61925"/>
                          <a:chOff x="2178" y="9083"/>
                          <a:chExt cx="340" cy="428"/>
                        </a:xfrm>
                      </wpg:grpSpPr>
                      <wps:wsp>
                        <wps:cNvPr id="1065" name="Freeform 1280"/>
                        <wps:cNvSpPr>
                          <a:spLocks/>
                        </wps:cNvSpPr>
                        <wps:spPr bwMode="auto">
                          <a:xfrm>
                            <a:off x="2178" y="9337"/>
                            <a:ext cx="138" cy="174"/>
                          </a:xfrm>
                          <a:custGeom>
                            <a:avLst/>
                            <a:gdLst>
                              <a:gd name="T0" fmla="*/ 65 w 138"/>
                              <a:gd name="T1" fmla="*/ 174 h 174"/>
                              <a:gd name="T2" fmla="*/ 0 w 138"/>
                              <a:gd name="T3" fmla="*/ 0 h 174"/>
                              <a:gd name="T4" fmla="*/ 138 w 138"/>
                              <a:gd name="T5" fmla="*/ 0 h 174"/>
                              <a:gd name="T6" fmla="*/ 65 w 138"/>
                              <a:gd name="T7" fmla="*/ 174 h 174"/>
                              <a:gd name="T8" fmla="*/ 65 w 138"/>
                              <a:gd name="T9" fmla="*/ 174 h 174"/>
                            </a:gdLst>
                            <a:ahLst/>
                            <a:cxnLst>
                              <a:cxn ang="0">
                                <a:pos x="T0" y="T1"/>
                              </a:cxn>
                              <a:cxn ang="0">
                                <a:pos x="T2" y="T3"/>
                              </a:cxn>
                              <a:cxn ang="0">
                                <a:pos x="T4" y="T5"/>
                              </a:cxn>
                              <a:cxn ang="0">
                                <a:pos x="T6" y="T7"/>
                              </a:cxn>
                              <a:cxn ang="0">
                                <a:pos x="T8" y="T9"/>
                              </a:cxn>
                            </a:cxnLst>
                            <a:rect l="0" t="0" r="r" b="b"/>
                            <a:pathLst>
                              <a:path w="138" h="174">
                                <a:moveTo>
                                  <a:pt x="65" y="174"/>
                                </a:moveTo>
                                <a:lnTo>
                                  <a:pt x="0" y="0"/>
                                </a:lnTo>
                                <a:lnTo>
                                  <a:pt x="138" y="0"/>
                                </a:lnTo>
                                <a:lnTo>
                                  <a:pt x="65" y="174"/>
                                </a:lnTo>
                                <a:lnTo>
                                  <a:pt x="65"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Rectangle 1281"/>
                        <wps:cNvSpPr>
                          <a:spLocks noChangeArrowheads="1"/>
                        </wps:cNvSpPr>
                        <wps:spPr bwMode="auto">
                          <a:xfrm>
                            <a:off x="2236" y="9170"/>
                            <a:ext cx="22" cy="1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1282"/>
                        <wps:cNvSpPr>
                          <a:spLocks noChangeArrowheads="1"/>
                        </wps:cNvSpPr>
                        <wps:spPr bwMode="auto">
                          <a:xfrm>
                            <a:off x="2431" y="9337"/>
                            <a:ext cx="22" cy="1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Freeform 1283"/>
                        <wps:cNvSpPr>
                          <a:spLocks/>
                        </wps:cNvSpPr>
                        <wps:spPr bwMode="auto">
                          <a:xfrm>
                            <a:off x="2373" y="9163"/>
                            <a:ext cx="138" cy="174"/>
                          </a:xfrm>
                          <a:custGeom>
                            <a:avLst/>
                            <a:gdLst>
                              <a:gd name="T0" fmla="*/ 66 w 138"/>
                              <a:gd name="T1" fmla="*/ 0 h 174"/>
                              <a:gd name="T2" fmla="*/ 0 w 138"/>
                              <a:gd name="T3" fmla="*/ 174 h 174"/>
                              <a:gd name="T4" fmla="*/ 138 w 138"/>
                              <a:gd name="T5" fmla="*/ 174 h 174"/>
                              <a:gd name="T6" fmla="*/ 66 w 138"/>
                              <a:gd name="T7" fmla="*/ 0 h 174"/>
                              <a:gd name="T8" fmla="*/ 66 w 138"/>
                              <a:gd name="T9" fmla="*/ 0 h 174"/>
                            </a:gdLst>
                            <a:ahLst/>
                            <a:cxnLst>
                              <a:cxn ang="0">
                                <a:pos x="T0" y="T1"/>
                              </a:cxn>
                              <a:cxn ang="0">
                                <a:pos x="T2" y="T3"/>
                              </a:cxn>
                              <a:cxn ang="0">
                                <a:pos x="T4" y="T5"/>
                              </a:cxn>
                              <a:cxn ang="0">
                                <a:pos x="T6" y="T7"/>
                              </a:cxn>
                              <a:cxn ang="0">
                                <a:pos x="T8" y="T9"/>
                              </a:cxn>
                            </a:cxnLst>
                            <a:rect l="0" t="0" r="r" b="b"/>
                            <a:pathLst>
                              <a:path w="138" h="174">
                                <a:moveTo>
                                  <a:pt x="66" y="0"/>
                                </a:moveTo>
                                <a:lnTo>
                                  <a:pt x="0" y="174"/>
                                </a:lnTo>
                                <a:lnTo>
                                  <a:pt x="138" y="174"/>
                                </a:lnTo>
                                <a:lnTo>
                                  <a:pt x="66" y="0"/>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Rectangle 1284"/>
                        <wps:cNvSpPr>
                          <a:spLocks noChangeArrowheads="1"/>
                        </wps:cNvSpPr>
                        <wps:spPr bwMode="auto">
                          <a:xfrm>
                            <a:off x="2178" y="9083"/>
                            <a:ext cx="340" cy="2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4B1015CC" id="Gruppieren 1056" o:spid="_x0000_s1026" style="position:absolute;margin-left:30.7pt;margin-top:366.4pt;width:11.35pt;height:12.75pt;z-index:252959744" coordorigin="2178,9083" coordsize="3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">
                <v:shape id="Freeform 1280" o:spid="_x0000_s1027" style="position:absolute;left:2178;top:9337;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" path="m65,174l,,138,,65,174r,xe" fillcolor="#1f1a17" stroked="f">
                  <v:path arrowok="t" o:connecttype="custom" o:connectlocs="65,174;0,0;138,0;65,174;65,174" o:connectangles="0,0,0,0,0"/>
                </v:shape>
                <v:rect id="Rectangle 1281" o:spid="_x0000_s1028" style="position:absolute;left:2236;top:9170;width:2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" fillcolor="#1f1a17" stroked="f"/>
                <v:rect id="Rectangle 1282" o:spid="_x0000_s1029" style="position:absolute;left:2431;top:9337;width:2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" fillcolor="#1f1a17" stroked="f"/>
                <v:shape id="Freeform 1283" o:spid="_x0000_s1030" style="position:absolute;left:2373;top:9163;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" path="m66,l,174r138,l66,r,xe" fillcolor="#1f1a17" stroked="f">
                  <v:path arrowok="t" o:connecttype="custom" o:connectlocs="66,0;0,174;138,174;66,0;66,0" o:connectangles="0,0,0,0,0"/>
                </v:shape>
                <v:rect id="Rectangle 1284" o:spid="_x0000_s1031" style="position:absolute;left:2178;top:9083;width:3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" fillcolor="#1f1a17" stroked="f"/>
                <w10:wrap type="topAndBottom"/>
              </v:group>
            </w:pict>
          </mc:Fallback>
        </mc:AlternateContent>
      </w:r>
      <w:r w:rsidR="00EF2360">
        <w:rPr>
          <w:noProof/>
          <w:lang w:val="en-US" w:eastAsia="en-US"/>
        </w:rPr>
        <mc:AlternateContent>
          <mc:Choice Requires="wpg">
            <w:drawing>
              <wp:anchor distT="0" distB="0" distL="114300" distR="114300" simplePos="0" relativeHeight="252957696" behindDoc="0" locked="0" layoutInCell="1" allowOverlap="1" wp14:anchorId="28D53992" wp14:editId="7D8935D4">
                <wp:simplePos x="0" y="0"/>
                <wp:positionH relativeFrom="column">
                  <wp:posOffset>379095</wp:posOffset>
                </wp:positionH>
                <wp:positionV relativeFrom="paragraph">
                  <wp:posOffset>4181475</wp:posOffset>
                </wp:positionV>
                <wp:extent cx="222885" cy="14605"/>
                <wp:effectExtent l="3175" t="3175" r="2540" b="1270"/>
                <wp:wrapTopAndBottom/>
                <wp:docPr id="1053" name="Gruppieren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4605"/>
                          <a:chOff x="1910" y="8685"/>
                          <a:chExt cx="521" cy="36"/>
                        </a:xfrm>
                      </wpg:grpSpPr>
                      <wps:wsp>
                        <wps:cNvPr id="1054" name="Rectangle 1276"/>
                        <wps:cNvSpPr>
                          <a:spLocks noChangeArrowheads="1"/>
                        </wps:cNvSpPr>
                        <wps:spPr bwMode="auto">
                          <a:xfrm>
                            <a:off x="1910" y="8685"/>
                            <a:ext cx="174" cy="3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277"/>
                        <wps:cNvSpPr>
                          <a:spLocks noChangeArrowheads="1"/>
                        </wps:cNvSpPr>
                        <wps:spPr bwMode="auto">
                          <a:xfrm>
                            <a:off x="2258" y="8685"/>
                            <a:ext cx="173" cy="3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53" o:spid="_x0000_s1026" style="position:absolute;margin-left:29.85pt;margin-top:329.25pt;width:17.55pt;height:1.15pt;z-index:252957696" coordorigin="1910,8685" coordsize="5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">
                <v:rect id="Rectangle 1276" o:spid="_x0000_s1027" style="position:absolute;left:1910;top:8685;width:1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myMMA&#10;AADdAAAADwAAAGRycy9kb3ducmV2LnhtbERP22oCMRB9F/yHMIJvNVvxUrZGqaJQEBG3in0cNtPN&#10;0s1k2aS6/r0RCr7N4VxntmhtJS7U+NKxgtdBAoI4d7rkQsHxa/PyBsIHZI2VY1JwIw+Lebczw1S7&#10;Kx/okoVCxBD2KSowIdSplD43ZNEPXE0cuR/XWAwRNoXUDV5juK3kMEkm0mLJscFgTStD+W/2ZxVk&#10;Q7/ZL6fmRMf17dvps9+OdrlS/V778Q4iUBue4n/3p47zk/E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dmyMMAAADdAAAADwAAAAAAAAAAAAAAAACYAgAAZHJzL2Rv&#10;d25yZXYueG1sUEsFBgAAAAAEAAQA9QAAAIgDAAAAAA==&#10;" fillcolor="#131516" stroked="f"/>
                <v:rect id="Rectangle 1277" o:spid="_x0000_s1028" style="position:absolute;left:2258;top:8685;width:17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U8MA&#10;AADdAAAADwAAAGRycy9kb3ducmV2LnhtbERP32vCMBB+F/wfwgm+zVSZOjqjuDFBkCF2ins8mrMp&#10;NpfSRK3//SIMfLuP7+fNFq2txJUaXzpWMBwkIIhzp0suFOx/Vi9vIHxA1lg5JgV38rCYdzszTLW7&#10;8Y6uWShEDGGfogITQp1K6XNDFv3A1cSRO7nGYoiwKaRu8BbDbSVHSTKRFkuODQZr+jSUn7OLVZCN&#10;/Gr7MTUH2n/df50++s3rd65Uv9cu30EEasNT/O9e6zg/GY/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DU8MAAADdAAAADwAAAAAAAAAAAAAAAACYAgAAZHJzL2Rv&#10;d25yZXYueG1sUEsFBgAAAAAEAAQA9QAAAIgDAAAAAA==&#10;" fillcolor="#131516" stroked="f"/>
                <w10:wrap type="topAndBottom"/>
              </v:group>
            </w:pict>
          </mc:Fallback>
        </mc:AlternateContent>
      </w:r>
      <w:r w:rsidR="00EF2360">
        <w:rPr>
          <w:noProof/>
          <w:lang w:val="en-US" w:eastAsia="en-US"/>
        </w:rPr>
        <mc:AlternateContent>
          <mc:Choice Requires="wps">
            <w:drawing>
              <wp:anchor distT="0" distB="0" distL="114300" distR="114300" simplePos="0" relativeHeight="252955648" behindDoc="0" locked="0" layoutInCell="1" allowOverlap="1" wp14:anchorId="50FA8C07" wp14:editId="2F6D674D">
                <wp:simplePos x="0" y="0"/>
                <wp:positionH relativeFrom="column">
                  <wp:posOffset>360680</wp:posOffset>
                </wp:positionH>
                <wp:positionV relativeFrom="paragraph">
                  <wp:posOffset>3888740</wp:posOffset>
                </wp:positionV>
                <wp:extent cx="147320" cy="146050"/>
                <wp:effectExtent l="3810" t="0" r="1270" b="635"/>
                <wp:wrapTopAndBottom/>
                <wp:docPr id="1051" name="Rechteck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603" w14:textId="2067042D" w:rsidR="006E6470" w:rsidRPr="00761916" w:rsidRDefault="006E6470" w:rsidP="00766B57">
                            <w:pPr>
                              <w:rPr>
                                <w:rFonts w:cs="Arial"/>
                              </w:rPr>
                            </w:pPr>
                            <w:r>
                              <w:rPr>
                                <w:color w:val="1F1A17"/>
                                <w:sz w:val="16"/>
                                <w:szCs w:val="22"/>
                              </w:rPr>
                              <w:t xml:space="preserve"> </w:t>
                            </w:r>
                            <w:r>
                              <w:rPr>
                                <w:color w:val="1F1A17"/>
                                <w:szCs w:val="22"/>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51" o:spid="_x0000_s1080" style="position:absolute;left:0;text-align:left;margin-left:28.4pt;margin-top:306.2pt;width:11.6pt;height:11.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" filled="f" stroked="f">
                <v:textbox style="mso-fit-shape-to-text:t" inset="0,0,0,0">
                  <w:txbxContent>
                    <w:p w14:paraId="1A5E2603" w14:textId="2067042D" w:rsidR="006E6470" w:rsidRPr="00761916" w:rsidRDefault="006E6470" w:rsidP="00766B57">
                      <w:pPr>
                        <w:rPr>
                          <w:rFonts w:cs="Arial"/>
                        </w:rPr>
                      </w:pPr>
                      <w:r>
                        <w:rPr>
                          <w:color w:val="1F1A17"/>
                          <w:sz w:val="16"/>
                          <w:szCs w:val="22"/>
                        </w:rPr>
                        <w:t xml:space="preserve"> </w:t>
                      </w:r>
                      <w:r>
                        <w:rPr>
                          <w:color w:val="1F1A17"/>
                          <w:szCs w:val="22"/>
                        </w:rPr>
                        <w:t>e</w:t>
                      </w:r>
                    </w:p>
                  </w:txbxContent>
                </v:textbox>
                <w10:wrap type="topAndBottom"/>
              </v:rect>
            </w:pict>
          </mc:Fallback>
        </mc:AlternateContent>
      </w:r>
      <w:r w:rsidR="00EF2360">
        <w:rPr>
          <w:noProof/>
          <w:lang w:val="en-US" w:eastAsia="en-US"/>
        </w:rPr>
        <mc:AlternateContent>
          <mc:Choice Requires="wps">
            <w:drawing>
              <wp:anchor distT="0" distB="0" distL="114300" distR="114300" simplePos="0" relativeHeight="252953600" behindDoc="0" locked="0" layoutInCell="1" allowOverlap="1" wp14:anchorId="0CB75EC8" wp14:editId="73B409A3">
                <wp:simplePos x="0" y="0"/>
                <wp:positionH relativeFrom="column">
                  <wp:posOffset>474980</wp:posOffset>
                </wp:positionH>
                <wp:positionV relativeFrom="paragraph">
                  <wp:posOffset>3696335</wp:posOffset>
                </wp:positionV>
                <wp:extent cx="35560" cy="146050"/>
                <wp:effectExtent l="3810" t="3810" r="0" b="2540"/>
                <wp:wrapTopAndBottom/>
                <wp:docPr id="1049" name="Rechteck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1AAB" w14:textId="77777777" w:rsidR="006E6470" w:rsidRPr="00761916" w:rsidRDefault="006E6470" w:rsidP="00766B57">
                            <w:pPr>
                              <w:rPr>
                                <w:rFonts w:cs="Arial"/>
                              </w:rPr>
                            </w:pPr>
                            <w:r>
                              <w:rPr>
                                <w:color w:val="1F1A17"/>
                                <w:szCs w:val="22"/>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49" o:spid="_x0000_s1081" style="position:absolute;left:0;text-align:left;margin-left:37.4pt;margin-top:291.05pt;width:2.8pt;height:11.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" filled="f" stroked="f">
                <v:textbox style="mso-fit-shape-to-text:t" inset="0,0,0,0">
                  <w:txbxContent>
                    <w:p w14:paraId="6DA01AAB" w14:textId="77777777" w:rsidR="006E6470" w:rsidRPr="00761916" w:rsidRDefault="006E6470" w:rsidP="00766B57">
                      <w:pPr>
                        <w:rPr>
                          <w:rFonts w:cs="Arial"/>
                        </w:rPr>
                      </w:pPr>
                      <w:r>
                        <w:rPr>
                          <w:color w:val="1F1A17"/>
                          <w:szCs w:val="22"/>
                        </w:rPr>
                        <w:t>f</w:t>
                      </w:r>
                    </w:p>
                  </w:txbxContent>
                </v:textbox>
                <w10:wrap type="topAndBottom"/>
              </v:rect>
            </w:pict>
          </mc:Fallback>
        </mc:AlternateContent>
      </w:r>
    </w:p>
    <w:p w14:paraId="0AE9609F" w14:textId="16F9153E" w:rsidR="00766B57" w:rsidRPr="00E50A25" w:rsidRDefault="005C48AD" w:rsidP="004C640C">
      <w:pPr>
        <w:spacing w:line="240" w:lineRule="auto"/>
        <w:jc w:val="both"/>
        <w:rPr>
          <w:rFonts w:cs="Arial"/>
        </w:rPr>
      </w:pPr>
      <w:r>
        <w:rPr>
          <w:noProof/>
          <w:lang w:val="en-US" w:eastAsia="en-US"/>
        </w:rPr>
        <mc:AlternateContent>
          <mc:Choice Requires="wps">
            <w:drawing>
              <wp:anchor distT="0" distB="0" distL="114300" distR="114300" simplePos="0" relativeHeight="252960768" behindDoc="0" locked="0" layoutInCell="1" allowOverlap="1" wp14:anchorId="468C0C8B" wp14:editId="04054E88">
                <wp:simplePos x="0" y="0"/>
                <wp:positionH relativeFrom="column">
                  <wp:posOffset>916940</wp:posOffset>
                </wp:positionH>
                <wp:positionV relativeFrom="paragraph">
                  <wp:posOffset>1361440</wp:posOffset>
                </wp:positionV>
                <wp:extent cx="1543050" cy="247650"/>
                <wp:effectExtent l="0" t="0" r="0" b="0"/>
                <wp:wrapTopAndBottom/>
                <wp:docPr id="1035" name="Rechteck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A111" w14:textId="77777777" w:rsidR="006E6470" w:rsidRPr="00761916" w:rsidRDefault="006E6470" w:rsidP="00766B57">
                            <w:pPr>
                              <w:rPr>
                                <w:rFonts w:cs="Arial"/>
                              </w:rPr>
                            </w:pPr>
                            <w:r>
                              <w:rPr>
                                <w:color w:val="1F1A17"/>
                                <w:szCs w:val="22"/>
                              </w:rPr>
                              <w:t xml:space="preserve">Protipožární klapk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35" o:spid="_x0000_s1082" style="position:absolute;left:0;text-align:left;margin-left:72.2pt;margin-top:107.2pt;width:121.5pt;height:19.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" filled="f" stroked="f">
                <v:textbox inset="0,0,0,0">
                  <w:txbxContent>
                    <w:p w14:paraId="0E08A111" w14:textId="77777777" w:rsidR="006E6470" w:rsidRPr="00761916" w:rsidRDefault="006E6470" w:rsidP="00766B57">
                      <w:pPr>
                        <w:rPr>
                          <w:rFonts w:cs="Arial"/>
                        </w:rPr>
                      </w:pPr>
                      <w:r>
                        <w:rPr>
                          <w:color w:val="1F1A17"/>
                          <w:szCs w:val="22"/>
                        </w:rPr>
                        <w:t xml:space="preserve">Protipožární klapka </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962816" behindDoc="0" locked="0" layoutInCell="1" allowOverlap="1" wp14:anchorId="5B8ECA35" wp14:editId="0FF03DE1">
                <wp:simplePos x="0" y="0"/>
                <wp:positionH relativeFrom="column">
                  <wp:posOffset>914400</wp:posOffset>
                </wp:positionH>
                <wp:positionV relativeFrom="paragraph">
                  <wp:posOffset>1664970</wp:posOffset>
                </wp:positionV>
                <wp:extent cx="5257800" cy="598170"/>
                <wp:effectExtent l="0" t="1270" r="4445" b="635"/>
                <wp:wrapTopAndBottom/>
                <wp:docPr id="1047" name="Rechteck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36DB" w14:textId="77777777" w:rsidR="006E6470" w:rsidRPr="00305907" w:rsidRDefault="006E6470" w:rsidP="00766B57">
                            <w:pPr>
                              <w:pStyle w:val="BodyText2"/>
                              <w:spacing w:line="240" w:lineRule="auto"/>
                              <w:rPr>
                                <w:rFonts w:ascii="Arial" w:hAnsi="Arial" w:cs="Arial"/>
                                <w:sz w:val="20"/>
                                <w:szCs w:val="20"/>
                              </w:rPr>
                            </w:pPr>
                            <w:r>
                              <w:rPr>
                                <w:rFonts w:ascii="Arial" w:hAnsi="Arial"/>
                                <w:bCs/>
                                <w:sz w:val="20"/>
                                <w:szCs w:val="20"/>
                              </w:rPr>
                              <w:t>Strop s odpovídající protipožární odolností při namáhání shora a zdola; strop zcela uzavírá potrubí proti vnitřku požárního úseku, příp. únikové c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47" o:spid="_x0000_s1083" style="position:absolute;left:0;text-align:left;margin-left:1in;margin-top:131.1pt;width:414pt;height:47.1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" filled="f" stroked="f">
                <v:textbox inset="0,0,0,0">
                  <w:txbxContent>
                    <w:p w14:paraId="58FA36DB" w14:textId="77777777" w:rsidR="006E6470" w:rsidRPr="00305907" w:rsidRDefault="006E6470" w:rsidP="00766B57">
                      <w:pPr>
                        <w:pStyle w:val="BodyText2"/>
                        <w:spacing w:line="240" w:lineRule="auto"/>
                        <w:rPr>
                          <w:rFonts w:ascii="Arial" w:hAnsi="Arial" w:cs="Arial"/>
                          <w:sz w:val="20"/>
                          <w:szCs w:val="20"/>
                        </w:rPr>
                      </w:pPr>
                      <w:r>
                        <w:rPr>
                          <w:rFonts w:ascii="Arial" w:hAnsi="Arial"/>
                          <w:bCs/>
                          <w:sz w:val="20"/>
                          <w:szCs w:val="20"/>
                        </w:rPr>
                        <w:t>Strop s odpovídající protipožární odolností při namáhání shora a zdola; strop zcela uzavírá potrubí proti vnitřku požárního úseku, příp. únikové cesty.</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958720" behindDoc="0" locked="0" layoutInCell="1" allowOverlap="1" wp14:anchorId="0E82A66D" wp14:editId="4537543A">
                <wp:simplePos x="0" y="0"/>
                <wp:positionH relativeFrom="column">
                  <wp:posOffset>930910</wp:posOffset>
                </wp:positionH>
                <wp:positionV relativeFrom="paragraph">
                  <wp:posOffset>1090930</wp:posOffset>
                </wp:positionV>
                <wp:extent cx="1179195" cy="146050"/>
                <wp:effectExtent l="2540" t="0" r="0" b="0"/>
                <wp:wrapTopAndBottom/>
                <wp:docPr id="1046" name="Rechteck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85CF" w14:textId="77777777" w:rsidR="006E6470" w:rsidRPr="00761916" w:rsidRDefault="006E6470" w:rsidP="00766B57">
                            <w:pPr>
                              <w:rPr>
                                <w:rFonts w:cs="Arial"/>
                              </w:rPr>
                            </w:pPr>
                            <w:r>
                              <w:rPr>
                                <w:color w:val="1F1A17"/>
                                <w:szCs w:val="22"/>
                              </w:rPr>
                              <w:t xml:space="preserve">Otvor pro přívod vzduchu/odvod odpadního vzduchu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46" o:spid="_x0000_s1084" style="position:absolute;left:0;text-align:left;margin-left:73.3pt;margin-top:85.9pt;width:92.85pt;height:11.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" filled="f" stroked="f">
                <v:textbox style="mso-fit-shape-to-text:t" inset="0,0,0,0">
                  <w:txbxContent>
                    <w:p w14:paraId="21E085CF" w14:textId="77777777" w:rsidR="006E6470" w:rsidRPr="00761916" w:rsidRDefault="006E6470" w:rsidP="00766B57">
                      <w:pPr>
                        <w:rPr>
                          <w:rFonts w:cs="Arial"/>
                        </w:rPr>
                      </w:pPr>
                      <w:r>
                        <w:rPr>
                          <w:color w:val="1F1A17"/>
                          <w:szCs w:val="22"/>
                        </w:rPr>
                        <w:t xml:space="preserve">Otvor pro přívod vzduchu/odvod odpadního vzduchu </w:t>
                      </w:r>
                    </w:p>
                  </w:txbxContent>
                </v:textbox>
                <w10:wrap type="topAndBottom"/>
              </v:rect>
            </w:pict>
          </mc:Fallback>
        </mc:AlternateContent>
      </w:r>
      <w:r w:rsidR="00766B57">
        <w:rPr>
          <w:noProof/>
          <w:lang w:val="en-US" w:eastAsia="en-US"/>
        </w:rPr>
        <mc:AlternateContent>
          <mc:Choice Requires="wpg">
            <w:drawing>
              <wp:anchor distT="0" distB="0" distL="114300" distR="114300" simplePos="0" relativeHeight="252963840" behindDoc="0" locked="0" layoutInCell="1" allowOverlap="1" wp14:anchorId="76A70A7C" wp14:editId="014A39F3">
                <wp:simplePos x="0" y="0"/>
                <wp:positionH relativeFrom="column">
                  <wp:posOffset>360680</wp:posOffset>
                </wp:positionH>
                <wp:positionV relativeFrom="paragraph">
                  <wp:posOffset>1699895</wp:posOffset>
                </wp:positionV>
                <wp:extent cx="226695" cy="79375"/>
                <wp:effectExtent l="13335" t="17145" r="17145" b="17780"/>
                <wp:wrapTopAndBottom/>
                <wp:docPr id="1040" name="Gruppieren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79375"/>
                          <a:chOff x="1953" y="10402"/>
                          <a:chExt cx="573" cy="159"/>
                        </a:xfrm>
                      </wpg:grpSpPr>
                      <wps:wsp>
                        <wps:cNvPr id="1041" name="Freeform 1292"/>
                        <wps:cNvSpPr>
                          <a:spLocks/>
                        </wps:cNvSpPr>
                        <wps:spPr bwMode="auto">
                          <a:xfrm>
                            <a:off x="1956" y="10416"/>
                            <a:ext cx="189" cy="138"/>
                          </a:xfrm>
                          <a:custGeom>
                            <a:avLst/>
                            <a:gdLst>
                              <a:gd name="T0" fmla="*/ 189 w 189"/>
                              <a:gd name="T1" fmla="*/ 0 h 138"/>
                              <a:gd name="T2" fmla="*/ 131 w 189"/>
                              <a:gd name="T3" fmla="*/ 0 h 138"/>
                              <a:gd name="T4" fmla="*/ 0 w 189"/>
                              <a:gd name="T5" fmla="*/ 138 h 138"/>
                              <a:gd name="T6" fmla="*/ 65 w 189"/>
                              <a:gd name="T7" fmla="*/ 138 h 138"/>
                              <a:gd name="T8" fmla="*/ 189 w 189"/>
                              <a:gd name="T9" fmla="*/ 0 h 138"/>
                            </a:gdLst>
                            <a:ahLst/>
                            <a:cxnLst>
                              <a:cxn ang="0">
                                <a:pos x="T0" y="T1"/>
                              </a:cxn>
                              <a:cxn ang="0">
                                <a:pos x="T2" y="T3"/>
                              </a:cxn>
                              <a:cxn ang="0">
                                <a:pos x="T4" y="T5"/>
                              </a:cxn>
                              <a:cxn ang="0">
                                <a:pos x="T6" y="T7"/>
                              </a:cxn>
                              <a:cxn ang="0">
                                <a:pos x="T8" y="T9"/>
                              </a:cxn>
                            </a:cxnLst>
                            <a:rect l="0" t="0" r="r" b="b"/>
                            <a:pathLst>
                              <a:path w="189" h="138">
                                <a:moveTo>
                                  <a:pt x="189" y="0"/>
                                </a:moveTo>
                                <a:lnTo>
                                  <a:pt x="131" y="0"/>
                                </a:lnTo>
                                <a:lnTo>
                                  <a:pt x="0" y="138"/>
                                </a:lnTo>
                                <a:lnTo>
                                  <a:pt x="65" y="138"/>
                                </a:lnTo>
                                <a:lnTo>
                                  <a:pt x="189"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wps:wsp>
                        <wps:cNvPr id="1042" name="Freeform 1293"/>
                        <wps:cNvSpPr>
                          <a:spLocks/>
                        </wps:cNvSpPr>
                        <wps:spPr bwMode="auto">
                          <a:xfrm>
                            <a:off x="2084" y="10416"/>
                            <a:ext cx="188" cy="138"/>
                          </a:xfrm>
                          <a:custGeom>
                            <a:avLst/>
                            <a:gdLst>
                              <a:gd name="T0" fmla="*/ 188 w 188"/>
                              <a:gd name="T1" fmla="*/ 0 h 138"/>
                              <a:gd name="T2" fmla="*/ 123 w 188"/>
                              <a:gd name="T3" fmla="*/ 0 h 138"/>
                              <a:gd name="T4" fmla="*/ 0 w 188"/>
                              <a:gd name="T5" fmla="*/ 138 h 138"/>
                              <a:gd name="T6" fmla="*/ 58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58" y="138"/>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wps:wsp>
                        <wps:cNvPr id="1043" name="Freeform 1294"/>
                        <wps:cNvSpPr>
                          <a:spLocks/>
                        </wps:cNvSpPr>
                        <wps:spPr bwMode="auto">
                          <a:xfrm>
                            <a:off x="2207" y="10416"/>
                            <a:ext cx="195" cy="138"/>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95"/>
                        <wps:cNvSpPr>
                          <a:spLocks/>
                        </wps:cNvSpPr>
                        <wps:spPr bwMode="auto">
                          <a:xfrm>
                            <a:off x="2337" y="10416"/>
                            <a:ext cx="189" cy="138"/>
                          </a:xfrm>
                          <a:custGeom>
                            <a:avLst/>
                            <a:gdLst>
                              <a:gd name="T0" fmla="*/ 189 w 189"/>
                              <a:gd name="T1" fmla="*/ 0 h 138"/>
                              <a:gd name="T2" fmla="*/ 131 w 189"/>
                              <a:gd name="T3" fmla="*/ 0 h 138"/>
                              <a:gd name="T4" fmla="*/ 0 w 189"/>
                              <a:gd name="T5" fmla="*/ 138 h 138"/>
                              <a:gd name="T6" fmla="*/ 65 w 189"/>
                              <a:gd name="T7" fmla="*/ 138 h 138"/>
                              <a:gd name="T8" fmla="*/ 189 w 189"/>
                              <a:gd name="T9" fmla="*/ 0 h 138"/>
                            </a:gdLst>
                            <a:ahLst/>
                            <a:cxnLst>
                              <a:cxn ang="0">
                                <a:pos x="T0" y="T1"/>
                              </a:cxn>
                              <a:cxn ang="0">
                                <a:pos x="T2" y="T3"/>
                              </a:cxn>
                              <a:cxn ang="0">
                                <a:pos x="T4" y="T5"/>
                              </a:cxn>
                              <a:cxn ang="0">
                                <a:pos x="T6" y="T7"/>
                              </a:cxn>
                              <a:cxn ang="0">
                                <a:pos x="T8" y="T9"/>
                              </a:cxn>
                            </a:cxnLst>
                            <a:rect l="0" t="0" r="r" b="b"/>
                            <a:pathLst>
                              <a:path w="189" h="138">
                                <a:moveTo>
                                  <a:pt x="189" y="0"/>
                                </a:moveTo>
                                <a:lnTo>
                                  <a:pt x="131" y="0"/>
                                </a:lnTo>
                                <a:lnTo>
                                  <a:pt x="0" y="138"/>
                                </a:lnTo>
                                <a:lnTo>
                                  <a:pt x="65" y="138"/>
                                </a:lnTo>
                                <a:lnTo>
                                  <a:pt x="1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Rectangle 1296"/>
                        <wps:cNvSpPr>
                          <a:spLocks noChangeArrowheads="1"/>
                        </wps:cNvSpPr>
                        <wps:spPr bwMode="auto">
                          <a:xfrm>
                            <a:off x="1953" y="10402"/>
                            <a:ext cx="573" cy="159"/>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14EDC3B5" id="Gruppieren 1040" o:spid="_x0000_s1026" style="position:absolute;margin-left:28.4pt;margin-top:133.85pt;width:17.85pt;height:6.25pt;z-index:252963840" coordorigin="1953,10402" coordsize="57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">
                <v:shape id="Freeform 1292" o:spid="_x0000_s1027" style="position:absolute;left:1956;top:10416;width:189;height:138;visibility:visible;mso-wrap-style:square;v-text-anchor:top" coordsize="1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" path="m189,l131,,,138r65,l189,e" fillcolor="black" strokecolor="#25221e" strokeweight="0">
                  <v:path arrowok="t" o:connecttype="custom" o:connectlocs="189,0;131,0;0,138;65,138;189,0" o:connectangles="0,0,0,0,0"/>
                </v:shape>
                <v:shape id="Freeform 1293" o:spid="_x0000_s1028" style="position:absolute;left:2084;top:10416;width:188;height:138;visibility:visible;mso-wrap-style:square;v-text-anchor:top" coordsize="1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" path="m188,l123,,,138r58,l188,e" fillcolor="black" strokecolor="#25221e" strokeweight="0">
                  <v:path arrowok="t" o:connecttype="custom" o:connectlocs="188,0;123,0;0,138;58,138;188,0" o:connectangles="0,0,0,0,0"/>
                </v:shape>
                <v:shape id="Freeform 1294" o:spid="_x0000_s1029" style="position:absolute;left:2207;top:10416;width:195;height:138;visibility:visible;mso-wrap-style:square;v-text-anchor:top" coordsize="1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" path="m195,l130,,,138r65,l195,xe" fillcolor="#1f1a17" stroked="f">
                  <v:path arrowok="t" o:connecttype="custom" o:connectlocs="195,0;130,0;0,138;65,138;195,0" o:connectangles="0,0,0,0,0"/>
                </v:shape>
                <v:shape id="Freeform 1295" o:spid="_x0000_s1030" style="position:absolute;left:2337;top:10416;width:189;height:138;visibility:visible;mso-wrap-style:square;v-text-anchor:top" coordsize="1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" path="m189,l131,,,138r65,l189,xe" fillcolor="#1f1a17" stroked="f">
                  <v:path arrowok="t" o:connecttype="custom" o:connectlocs="189,0;131,0;0,138;65,138;189,0" o:connectangles="0,0,0,0,0"/>
                </v:shape>
                <v:rect id="Rectangle 1296" o:spid="_x0000_s1031" style="position:absolute;left:1953;top:10402;width:57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" filled="f" strokecolor="#131516" strokeweight="1.45pt"/>
                <w10:wrap type="topAndBottom"/>
              </v:group>
            </w:pict>
          </mc:Fallback>
        </mc:AlternateContent>
      </w:r>
      <w:r w:rsidR="00766B57">
        <w:rPr>
          <w:noProof/>
          <w:lang w:val="en-US" w:eastAsia="en-US"/>
        </w:rPr>
        <mc:AlternateContent>
          <mc:Choice Requires="wpg">
            <w:drawing>
              <wp:anchor distT="0" distB="0" distL="114300" distR="114300" simplePos="0" relativeHeight="252961792" behindDoc="0" locked="0" layoutInCell="1" allowOverlap="1" wp14:anchorId="179DDF58" wp14:editId="6CB0A7D7">
                <wp:simplePos x="0" y="0"/>
                <wp:positionH relativeFrom="column">
                  <wp:posOffset>360680</wp:posOffset>
                </wp:positionH>
                <wp:positionV relativeFrom="paragraph">
                  <wp:posOffset>1391920</wp:posOffset>
                </wp:positionV>
                <wp:extent cx="198120" cy="79375"/>
                <wp:effectExtent l="13335" t="13970" r="7620" b="11430"/>
                <wp:wrapTopAndBottom/>
                <wp:docPr id="1036" name="Gruppieren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79375"/>
                          <a:chOff x="2105" y="9837"/>
                          <a:chExt cx="428" cy="181"/>
                        </a:xfrm>
                      </wpg:grpSpPr>
                      <wps:wsp>
                        <wps:cNvPr id="1037" name="Rectangle 1287"/>
                        <wps:cNvSpPr>
                          <a:spLocks noChangeArrowheads="1"/>
                        </wps:cNvSpPr>
                        <wps:spPr bwMode="auto">
                          <a:xfrm>
                            <a:off x="2105" y="9837"/>
                            <a:ext cx="428"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288"/>
                        <wps:cNvSpPr>
                          <a:spLocks noChangeArrowheads="1"/>
                        </wps:cNvSpPr>
                        <wps:spPr bwMode="auto">
                          <a:xfrm>
                            <a:off x="2105" y="9837"/>
                            <a:ext cx="428" cy="181"/>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1289"/>
                        <wps:cNvCnPr/>
                        <wps:spPr bwMode="auto">
                          <a:xfrm flipV="1">
                            <a:off x="2105" y="9837"/>
                            <a:ext cx="428" cy="181"/>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036" o:spid="_x0000_s1026" style="position:absolute;margin-left:28.4pt;margin-top:109.6pt;width:15.6pt;height:6.25pt;z-index:252961792" coordorigin="2105,9837" coordsize="4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">
                <v:rect id="Rectangle 1287" o:spid="_x0000_s1027" style="position:absolute;left:2105;top:9837;width:42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288" o:spid="_x0000_s1028" style="position:absolute;left:2105;top:9837;width:42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q9sYA&#10;AADdAAAADwAAAGRycy9kb3ducmV2LnhtbESPQWvCQBCF7wX/wzJCb3WjBdHoKrHQ0oNgjf6AITsm&#10;0exsyK4x/fedg9DbDO/Ne9+st4NrVE9dqD0bmE4SUMSFtzWXBs6nz7cFqBCRLTaeycAvBdhuRi9r&#10;TK1/8JH6PJZKQjikaKCKsU21DkVFDsPEt8SiXXznMMraldp2+JBw1+hZksy1w5qlocKWPioqbvnd&#10;GcizzP5cd1/Zfn5Y3M+z5WF3XfbGvI6HbAUq0hD/zc/rbyv4ybvgyj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q9sYAAADdAAAADwAAAAAAAAAAAAAAAACYAgAAZHJz&#10;L2Rvd25yZXYueG1sUEsFBgAAAAAEAAQA9QAAAIsDAAAAAA==&#10;" filled="f" strokecolor="#1f1a17" strokeweight="1.1pt"/>
                <v:line id="Line 1289" o:spid="_x0000_s1029" style="position:absolute;flip:y;visibility:visible;mso-wrap-style:square" from="2105,9837" to="2533,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Pns8MAAADdAAAADwAAAGRycy9kb3ducmV2LnhtbERPS2sCMRC+F/wPYYTeaqKtoqtRRCh9&#10;nFoV1NuwGXdXN5MlSXX9941Q6G0+vufMFq2txYV8qBxr6PcUCOLcmYoLDdvN69MYRIjIBmvHpOFG&#10;ARbzzsMMM+Ou/E2XdSxECuGQoYYyxiaTMuQlWQw91xAn7ui8xZigL6TxeE3htpYDpUbSYsWpocSG&#10;ViXl5/WP1fB5bL7822GvxoMP2r3Y0yoO3U3rx267nIKI1MZ/8Z/73aT56nk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57PDAAAA3QAAAA8AAAAAAAAAAAAA&#10;AAAAoQIAAGRycy9kb3ducmV2LnhtbFBLBQYAAAAABAAEAPkAAACRAwAAAAA=&#10;" strokecolor="#1f1a17" strokeweight=".7pt"/>
                <w10:wrap type="topAndBottom"/>
              </v:group>
            </w:pict>
          </mc:Fallback>
        </mc:AlternateContent>
      </w:r>
    </w:p>
    <w:p w14:paraId="362C6118" w14:textId="77777777" w:rsidR="00766B57" w:rsidRPr="00E50A25" w:rsidRDefault="00766B57" w:rsidP="004C640C">
      <w:pPr>
        <w:pStyle w:val="ListParagraph"/>
        <w:numPr>
          <w:ilvl w:val="2"/>
          <w:numId w:val="11"/>
        </w:numPr>
        <w:spacing w:line="240" w:lineRule="auto"/>
        <w:ind w:left="240" w:hanging="240"/>
        <w:jc w:val="both"/>
        <w:rPr>
          <w:rFonts w:cs="Arial"/>
        </w:rPr>
      </w:pPr>
      <w:r>
        <w:t>Protipožární odolnost potrubí musí být také dána v průchodech stropů nebo stěn.</w:t>
      </w:r>
    </w:p>
    <w:p w14:paraId="5F95AB6F" w14:textId="77777777" w:rsidR="00766B57" w:rsidRPr="00E50A25" w:rsidRDefault="00766B57" w:rsidP="004C640C">
      <w:pPr>
        <w:spacing w:line="240" w:lineRule="auto"/>
        <w:jc w:val="both"/>
        <w:rPr>
          <w:rFonts w:cs="Arial"/>
        </w:rPr>
      </w:pPr>
    </w:p>
    <w:p w14:paraId="0BDEB9BD" w14:textId="77777777" w:rsidR="00766B57" w:rsidRPr="00E50A25" w:rsidRDefault="00766B57" w:rsidP="004C640C">
      <w:pPr>
        <w:spacing w:line="240" w:lineRule="auto"/>
        <w:jc w:val="both"/>
        <w:rPr>
          <w:rFonts w:cs="Arial"/>
        </w:rPr>
      </w:pPr>
    </w:p>
    <w:p w14:paraId="7A883729" w14:textId="77777777" w:rsidR="00766B57" w:rsidRPr="00E50A25" w:rsidRDefault="00766B57" w:rsidP="004C640C">
      <w:pPr>
        <w:spacing w:line="240" w:lineRule="auto"/>
        <w:jc w:val="both"/>
        <w:rPr>
          <w:rFonts w:cs="Arial"/>
        </w:rPr>
      </w:pPr>
    </w:p>
    <w:p w14:paraId="56B9263D" w14:textId="09FA93E2" w:rsidR="00766B57" w:rsidRPr="00E50A25" w:rsidRDefault="00444E78" w:rsidP="00E50A25">
      <w:pPr>
        <w:pageBreakBefore/>
        <w:tabs>
          <w:tab w:val="left" w:pos="1080"/>
        </w:tabs>
        <w:spacing w:line="240" w:lineRule="auto"/>
        <w:jc w:val="both"/>
        <w:rPr>
          <w:rFonts w:cs="Arial"/>
        </w:rPr>
      </w:pPr>
      <w:r>
        <w:rPr>
          <w:noProof/>
          <w:lang w:val="en-US" w:eastAsia="en-US"/>
        </w:rPr>
        <w:lastRenderedPageBreak/>
        <mc:AlternateContent>
          <mc:Choice Requires="wps">
            <w:drawing>
              <wp:anchor distT="0" distB="0" distL="114300" distR="114300" simplePos="0" relativeHeight="253326336" behindDoc="0" locked="0" layoutInCell="1" allowOverlap="1" wp14:anchorId="315ED970" wp14:editId="1EC85D27">
                <wp:simplePos x="0" y="0"/>
                <wp:positionH relativeFrom="column">
                  <wp:posOffset>4432300</wp:posOffset>
                </wp:positionH>
                <wp:positionV relativeFrom="paragraph">
                  <wp:posOffset>241300</wp:posOffset>
                </wp:positionV>
                <wp:extent cx="202565" cy="5086985"/>
                <wp:effectExtent l="0" t="0" r="6985" b="0"/>
                <wp:wrapTopAndBottom/>
                <wp:docPr id="1033" name="Rechteck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508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B76784B" id="Rechteck 1033" o:spid="_x0000_s1026" style="position:absolute;margin-left:349pt;margin-top:19pt;width:15.95pt;height:400.5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" stroked="f">
                <w10:wrap type="topAndBottom"/>
              </v:rect>
            </w:pict>
          </mc:Fallback>
        </mc:AlternateContent>
      </w:r>
      <w:r>
        <w:rPr>
          <w:b/>
        </w:rPr>
        <w:t xml:space="preserve">Obr. 3.2: </w:t>
      </w:r>
      <w:r>
        <w:rPr>
          <w:b/>
        </w:rPr>
        <w:tab/>
        <w:t>Nutná chodba, ventilovaná</w:t>
      </w:r>
      <w:r>
        <w:rPr>
          <w:noProof/>
          <w:lang w:val="en-US" w:eastAsia="en-US"/>
        </w:rPr>
        <mc:AlternateContent>
          <mc:Choice Requires="wps">
            <w:drawing>
              <wp:anchor distT="0" distB="0" distL="114300" distR="114300" simplePos="0" relativeHeight="253423616" behindDoc="0" locked="0" layoutInCell="1" allowOverlap="1" wp14:anchorId="07AA753E" wp14:editId="3160775C">
                <wp:simplePos x="0" y="0"/>
                <wp:positionH relativeFrom="column">
                  <wp:posOffset>1780540</wp:posOffset>
                </wp:positionH>
                <wp:positionV relativeFrom="paragraph">
                  <wp:posOffset>4191000</wp:posOffset>
                </wp:positionV>
                <wp:extent cx="106045" cy="219075"/>
                <wp:effectExtent l="4445" t="0" r="3810" b="3175"/>
                <wp:wrapTopAndBottom/>
                <wp:docPr id="1034" name="Rechteck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87D5" w14:textId="77777777" w:rsidR="006E6470" w:rsidRPr="00761916" w:rsidRDefault="006E6470" w:rsidP="00766B57">
                            <w:pPr>
                              <w:rPr>
                                <w:rFonts w:cs="Arial"/>
                                <w:sz w:val="30"/>
                              </w:rPr>
                            </w:pPr>
                            <w:r>
                              <w:rPr>
                                <w:sz w:val="30"/>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34" o:spid="_x0000_s1085" style="position:absolute;left:0;text-align:left;margin-left:140.2pt;margin-top:330pt;width:8.35pt;height:17.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" filled="f" stroked="f">
                <v:textbox style="mso-fit-shape-to-text:t" inset="0,0,0,0">
                  <w:txbxContent>
                    <w:p w14:paraId="355F87D5" w14:textId="77777777" w:rsidR="006E6470" w:rsidRPr="00761916" w:rsidRDefault="006E6470" w:rsidP="00766B57">
                      <w:pPr>
                        <w:rPr>
                          <w:rFonts w:cs="Arial"/>
                          <w:sz w:val="30"/>
                        </w:rPr>
                      </w:pPr>
                      <w:r>
                        <w:rPr>
                          <w:sz w:val="30"/>
                        </w:rPr>
                        <w:t>h</w:t>
                      </w:r>
                    </w:p>
                  </w:txbxContent>
                </v:textbox>
                <w10:wrap type="topAndBottom"/>
              </v:rect>
            </w:pict>
          </mc:Fallback>
        </mc:AlternateContent>
      </w:r>
      <w:r>
        <w:rPr>
          <w:noProof/>
          <w:lang w:val="en-US" w:eastAsia="en-US"/>
        </w:rPr>
        <mc:AlternateContent>
          <mc:Choice Requires="wps">
            <w:drawing>
              <wp:anchor distT="0" distB="0" distL="114300" distR="114300" simplePos="0" relativeHeight="253437952" behindDoc="0" locked="0" layoutInCell="1" allowOverlap="1" wp14:anchorId="5CCFC1DD" wp14:editId="294D1307">
                <wp:simplePos x="0" y="0"/>
                <wp:positionH relativeFrom="column">
                  <wp:posOffset>180340</wp:posOffset>
                </wp:positionH>
                <wp:positionV relativeFrom="paragraph">
                  <wp:posOffset>4985385</wp:posOffset>
                </wp:positionV>
                <wp:extent cx="1325245" cy="342900"/>
                <wp:effectExtent l="4445" t="635" r="3810" b="0"/>
                <wp:wrapTopAndBottom/>
                <wp:docPr id="1032" name="Rechteck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DAC9AA" id="Rechteck 1032" o:spid="_x0000_s1026" style="position:absolute;margin-left:14.2pt;margin-top:392.55pt;width:104.35pt;height:27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3438976" behindDoc="0" locked="0" layoutInCell="1" allowOverlap="1" wp14:anchorId="0CDFC1EC" wp14:editId="7F1F2E0F">
                <wp:simplePos x="0" y="0"/>
                <wp:positionH relativeFrom="column">
                  <wp:posOffset>1612900</wp:posOffset>
                </wp:positionH>
                <wp:positionV relativeFrom="paragraph">
                  <wp:posOffset>4986655</wp:posOffset>
                </wp:positionV>
                <wp:extent cx="1424940" cy="341630"/>
                <wp:effectExtent l="0" t="1905" r="0" b="0"/>
                <wp:wrapTopAndBottom/>
                <wp:docPr id="1031" name="Rechteck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AA0579A" id="Rechteck 1031" o:spid="_x0000_s1026" style="position:absolute;margin-left:127pt;margin-top:392.65pt;width:112.2pt;height:26.9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3440000" behindDoc="0" locked="0" layoutInCell="1" allowOverlap="1" wp14:anchorId="6A36DF8C" wp14:editId="562ADF7D">
                <wp:simplePos x="0" y="0"/>
                <wp:positionH relativeFrom="column">
                  <wp:posOffset>3152140</wp:posOffset>
                </wp:positionH>
                <wp:positionV relativeFrom="paragraph">
                  <wp:posOffset>4985385</wp:posOffset>
                </wp:positionV>
                <wp:extent cx="1485900" cy="342900"/>
                <wp:effectExtent l="4445" t="635" r="0" b="0"/>
                <wp:wrapTopAndBottom/>
                <wp:docPr id="1030" name="Rechteck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4B39BB" id="Rechteck 1030" o:spid="_x0000_s1026" style="position:absolute;margin-left:248.2pt;margin-top:392.55pt;width:117pt;height:27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452288" behindDoc="0" locked="0" layoutInCell="1" allowOverlap="1" wp14:anchorId="45CCB240" wp14:editId="58DF140B">
                <wp:simplePos x="0" y="0"/>
                <wp:positionH relativeFrom="column">
                  <wp:posOffset>2352040</wp:posOffset>
                </wp:positionH>
                <wp:positionV relativeFrom="paragraph">
                  <wp:posOffset>4299585</wp:posOffset>
                </wp:positionV>
                <wp:extent cx="0" cy="100965"/>
                <wp:effectExtent l="13970" t="10160" r="14605" b="12700"/>
                <wp:wrapTopAndBottom/>
                <wp:docPr id="1029" name="Gerade Verbindung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A15F6BA" id="Gerade Verbindung 1029" o:spid="_x0000_s1026" style="position:absolute;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338.55pt" to="185.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" strokeweight="1.5pt">
                <w10:wrap type="topAndBottom"/>
              </v:line>
            </w:pict>
          </mc:Fallback>
        </mc:AlternateContent>
      </w:r>
      <w:r>
        <w:rPr>
          <w:noProof/>
          <w:lang w:val="en-US" w:eastAsia="en-US"/>
        </w:rPr>
        <mc:AlternateContent>
          <mc:Choice Requires="wps">
            <w:drawing>
              <wp:anchor distT="0" distB="0" distL="114300" distR="114300" simplePos="0" relativeHeight="253451264" behindDoc="0" locked="0" layoutInCell="1" allowOverlap="1" wp14:anchorId="0110DF30" wp14:editId="7F4EEB35">
                <wp:simplePos x="0" y="0"/>
                <wp:positionH relativeFrom="column">
                  <wp:posOffset>2352040</wp:posOffset>
                </wp:positionH>
                <wp:positionV relativeFrom="paragraph">
                  <wp:posOffset>4299585</wp:posOffset>
                </wp:positionV>
                <wp:extent cx="2091690" cy="23495"/>
                <wp:effectExtent l="4445" t="635" r="0" b="4445"/>
                <wp:wrapTopAndBottom/>
                <wp:docPr id="1028" name="Rechtec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C8EEA6" id="Rechteck 1028" o:spid="_x0000_s1026" style="position:absolute;margin-left:185.2pt;margin-top:338.55pt;width:164.7pt;height:1.8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424640" behindDoc="0" locked="0" layoutInCell="1" allowOverlap="1" wp14:anchorId="11A247FE" wp14:editId="19B0A455">
                <wp:simplePos x="0" y="0"/>
                <wp:positionH relativeFrom="column">
                  <wp:posOffset>3495040</wp:posOffset>
                </wp:positionH>
                <wp:positionV relativeFrom="paragraph">
                  <wp:posOffset>4589780</wp:posOffset>
                </wp:positionV>
                <wp:extent cx="106045" cy="219075"/>
                <wp:effectExtent l="4445" t="0" r="3810" b="4445"/>
                <wp:wrapTopAndBottom/>
                <wp:docPr id="1027" name="Rechteck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CD42" w14:textId="77777777" w:rsidR="006E6470" w:rsidRPr="00761916" w:rsidRDefault="006E6470" w:rsidP="00766B57">
                            <w:pPr>
                              <w:rPr>
                                <w:rFonts w:cs="Arial"/>
                              </w:rPr>
                            </w:pPr>
                            <w:r>
                              <w:rPr>
                                <w:color w:val="1F1A17"/>
                                <w:sz w:val="30"/>
                                <w:szCs w:val="30"/>
                              </w:rPr>
                              <w:t>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27" o:spid="_x0000_s1086" style="position:absolute;left:0;text-align:left;margin-left:275.2pt;margin-top:361.4pt;width:8.35pt;height:17.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" filled="f" stroked="f">
                <v:textbox style="mso-fit-shape-to-text:t" inset="0,0,0,0">
                  <w:txbxContent>
                    <w:p w14:paraId="46A1CD42" w14:textId="77777777" w:rsidR="006E6470" w:rsidRPr="00761916" w:rsidRDefault="006E6470" w:rsidP="00766B57">
                      <w:pPr>
                        <w:rPr>
                          <w:rFonts w:cs="Arial"/>
                        </w:rPr>
                      </w:pPr>
                      <w:r>
                        <w:rPr>
                          <w:color w:val="1F1A17"/>
                          <w:sz w:val="30"/>
                          <w:szCs w:val="30"/>
                        </w:rPr>
                        <w:t>g</w:t>
                      </w:r>
                    </w:p>
                  </w:txbxContent>
                </v:textbox>
                <w10:wrap type="topAndBottom"/>
              </v:rect>
            </w:pict>
          </mc:Fallback>
        </mc:AlternateContent>
      </w:r>
      <w:r>
        <w:rPr>
          <w:noProof/>
          <w:lang w:val="en-US" w:eastAsia="en-US"/>
        </w:rPr>
        <mc:AlternateContent>
          <mc:Choice Requires="wps">
            <w:drawing>
              <wp:anchor distT="0" distB="0" distL="114300" distR="114300" simplePos="0" relativeHeight="253448192" behindDoc="0" locked="0" layoutInCell="1" allowOverlap="1" wp14:anchorId="289D082E" wp14:editId="2B4F8223">
                <wp:simplePos x="0" y="0"/>
                <wp:positionH relativeFrom="column">
                  <wp:posOffset>3859530</wp:posOffset>
                </wp:positionH>
                <wp:positionV relativeFrom="paragraph">
                  <wp:posOffset>4205605</wp:posOffset>
                </wp:positionV>
                <wp:extent cx="629920" cy="629920"/>
                <wp:effectExtent l="0" t="1905" r="1270" b="0"/>
                <wp:wrapTopAndBottom/>
                <wp:docPr id="1026" name="Rechteck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80228D" id="Rechteck 1026" o:spid="_x0000_s1026" style="position:absolute;margin-left:303.9pt;margin-top:331.15pt;width:49.6pt;height:49.6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" stroked="f">
                <w10:wrap type="topAndBottom"/>
              </v:rect>
            </w:pict>
          </mc:Fallback>
        </mc:AlternateContent>
      </w:r>
      <w:r>
        <w:rPr>
          <w:noProof/>
          <w:lang w:val="en-US" w:eastAsia="en-US"/>
        </w:rPr>
        <mc:AlternateContent>
          <mc:Choice Requires="wps">
            <w:drawing>
              <wp:anchor distT="0" distB="0" distL="114300" distR="114300" simplePos="0" relativeHeight="253450240" behindDoc="0" locked="0" layoutInCell="1" allowOverlap="1" wp14:anchorId="24403FC0" wp14:editId="4FDA63B8">
                <wp:simplePos x="0" y="0"/>
                <wp:positionH relativeFrom="column">
                  <wp:posOffset>3672205</wp:posOffset>
                </wp:positionH>
                <wp:positionV relativeFrom="paragraph">
                  <wp:posOffset>4284345</wp:posOffset>
                </wp:positionV>
                <wp:extent cx="216535" cy="69215"/>
                <wp:effectExtent l="635" t="4445" r="1905" b="2540"/>
                <wp:wrapTopAndBottom/>
                <wp:docPr id="1025" name="Rechteck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87AEE1" id="Rechteck 1025" o:spid="_x0000_s1026" style="position:absolute;margin-left:289.15pt;margin-top:337.35pt;width:17.05pt;height:5.4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449216" behindDoc="0" locked="0" layoutInCell="1" allowOverlap="1" wp14:anchorId="083061D0" wp14:editId="4325257B">
                <wp:simplePos x="0" y="0"/>
                <wp:positionH relativeFrom="column">
                  <wp:posOffset>3952240</wp:posOffset>
                </wp:positionH>
                <wp:positionV relativeFrom="paragraph">
                  <wp:posOffset>4594860</wp:posOffset>
                </wp:positionV>
                <wp:extent cx="42545" cy="219075"/>
                <wp:effectExtent l="4445" t="635" r="635" b="0"/>
                <wp:wrapTopAndBottom/>
                <wp:docPr id="1024" name="Rechteck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8157" w14:textId="77777777" w:rsidR="006E6470" w:rsidRPr="00761916" w:rsidRDefault="006E6470" w:rsidP="00766B57">
                            <w:pPr>
                              <w:rPr>
                                <w:rFonts w:cs="Arial"/>
                              </w:rPr>
                            </w:pPr>
                            <w:r>
                              <w:rPr>
                                <w:color w:val="1F1A17"/>
                                <w:sz w:val="30"/>
                                <w:szCs w:val="30"/>
                              </w:rPr>
                              <w:t>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24" o:spid="_x0000_s1087" style="position:absolute;left:0;text-align:left;margin-left:311.2pt;margin-top:361.8pt;width:3.35pt;height:17.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" filled="f" stroked="f">
                <v:textbox style="mso-fit-shape-to-text:t" inset="0,0,0,0">
                  <w:txbxContent>
                    <w:p w14:paraId="2EE58157" w14:textId="77777777" w:rsidR="006E6470" w:rsidRPr="00761916" w:rsidRDefault="006E6470" w:rsidP="00766B57">
                      <w:pPr>
                        <w:rPr>
                          <w:rFonts w:cs="Arial"/>
                        </w:rPr>
                      </w:pPr>
                      <w:r>
                        <w:rPr>
                          <w:color w:val="1F1A17"/>
                          <w:sz w:val="30"/>
                          <w:szCs w:val="30"/>
                        </w:rPr>
                        <w:t>j</w:t>
                      </w:r>
                    </w:p>
                  </w:txbxContent>
                </v:textbox>
                <w10:wrap type="topAndBottom"/>
              </v:rect>
            </w:pict>
          </mc:Fallback>
        </mc:AlternateContent>
      </w:r>
      <w:r>
        <w:rPr>
          <w:noProof/>
          <w:lang w:val="en-US" w:eastAsia="en-US"/>
        </w:rPr>
        <mc:AlternateContent>
          <mc:Choice Requires="wps">
            <w:drawing>
              <wp:anchor distT="0" distB="0" distL="114300" distR="114300" simplePos="0" relativeHeight="253394944" behindDoc="0" locked="0" layoutInCell="1" allowOverlap="1" wp14:anchorId="031BAD03" wp14:editId="57C910F3">
                <wp:simplePos x="0" y="0"/>
                <wp:positionH relativeFrom="column">
                  <wp:posOffset>3136265</wp:posOffset>
                </wp:positionH>
                <wp:positionV relativeFrom="paragraph">
                  <wp:posOffset>4185285</wp:posOffset>
                </wp:positionV>
                <wp:extent cx="587375" cy="647700"/>
                <wp:effectExtent l="0" t="635" r="0" b="0"/>
                <wp:wrapTopAndBottom/>
                <wp:docPr id="1023" name="Rechteck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4E5717" id="Rechteck 1023" o:spid="_x0000_s1026" style="position:absolute;margin-left:246.95pt;margin-top:329.55pt;width:46.25pt;height:51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3447168" behindDoc="0" locked="0" layoutInCell="1" allowOverlap="1" wp14:anchorId="579C1158" wp14:editId="1952505C">
                <wp:simplePos x="0" y="0"/>
                <wp:positionH relativeFrom="column">
                  <wp:posOffset>3152140</wp:posOffset>
                </wp:positionH>
                <wp:positionV relativeFrom="paragraph">
                  <wp:posOffset>4985385</wp:posOffset>
                </wp:positionV>
                <wp:extent cx="22860" cy="323850"/>
                <wp:effectExtent l="4445" t="635" r="1270" b="8890"/>
                <wp:wrapTopAndBottom/>
                <wp:docPr id="1064" name="Freihand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2385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56C575" id="Freihandform 1022" o:spid="_x0000_s1026" style="position:absolute;margin-left:248.2pt;margin-top:392.55pt;width:1.8pt;height:25.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" path="m14,l,15,,1036r36,l36,15,14,,36,15,36,,14,xe" fillcolor="#1f1a17" stroked="f">
                <v:path arrowok="t" o:connecttype="custom" o:connectlocs="8890,0;0,4689;0,323850;22860,323850;22860,4689;8890,0;22860,468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446144" behindDoc="0" locked="0" layoutInCell="1" allowOverlap="1" wp14:anchorId="05E1A8C6" wp14:editId="3D14751E">
                <wp:simplePos x="0" y="0"/>
                <wp:positionH relativeFrom="column">
                  <wp:posOffset>3014980</wp:posOffset>
                </wp:positionH>
                <wp:positionV relativeFrom="paragraph">
                  <wp:posOffset>4985385</wp:posOffset>
                </wp:positionV>
                <wp:extent cx="22860" cy="323850"/>
                <wp:effectExtent l="635" t="635" r="5080" b="8890"/>
                <wp:wrapTopAndBottom/>
                <wp:docPr id="3553" name="Freihandform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2385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FF6957E" id="Freihandform 1021" o:spid="_x0000_s1026" style="position:absolute;margin-left:237.4pt;margin-top:392.55pt;width:1.8pt;height:25.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" path="m14,l,15,,1036r36,l36,15,14,,36,15,36,,14,xe" fillcolor="#1f1a17" stroked="f">
                <v:path arrowok="t" o:connecttype="custom" o:connectlocs="8890,0;0,4689;0,323850;22860,323850;22860,4689;8890,0;22860,468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445120" behindDoc="0" locked="0" layoutInCell="1" allowOverlap="1" wp14:anchorId="54DDDAC9" wp14:editId="5E1F3785">
                <wp:simplePos x="0" y="0"/>
                <wp:positionH relativeFrom="column">
                  <wp:posOffset>1609090</wp:posOffset>
                </wp:positionH>
                <wp:positionV relativeFrom="paragraph">
                  <wp:posOffset>4985385</wp:posOffset>
                </wp:positionV>
                <wp:extent cx="22860" cy="323850"/>
                <wp:effectExtent l="4445" t="635" r="1270" b="8890"/>
                <wp:wrapTopAndBottom/>
                <wp:docPr id="1066" name="Freihand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2385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39EA01F" id="Freihandform 1020" o:spid="_x0000_s1026" style="position:absolute;margin-left:126.7pt;margin-top:392.55pt;width:1.8pt;height:25.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" path="m14,l,15,,1036r36,l36,15,14,,36,15,36,,14,xe" fillcolor="#1f1a17" stroked="f">
                <v:path arrowok="t" o:connecttype="custom" o:connectlocs="8890,0;0,4689;0,323850;22860,323850;22860,4689;8890,0;22860,468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444096" behindDoc="0" locked="0" layoutInCell="1" allowOverlap="1" wp14:anchorId="6EA1D5BC" wp14:editId="51918721">
                <wp:simplePos x="0" y="0"/>
                <wp:positionH relativeFrom="column">
                  <wp:posOffset>1497965</wp:posOffset>
                </wp:positionH>
                <wp:positionV relativeFrom="paragraph">
                  <wp:posOffset>4985385</wp:posOffset>
                </wp:positionV>
                <wp:extent cx="22860" cy="323850"/>
                <wp:effectExtent l="7620" t="635" r="7620" b="8890"/>
                <wp:wrapTopAndBottom/>
                <wp:docPr id="1067" name="Freihand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2385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35EA4A1" id="Freihandform 1019" o:spid="_x0000_s1026" style="position:absolute;margin-left:117.95pt;margin-top:392.55pt;width:1.8pt;height:25.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" path="m14,l,15,,1036r36,l36,15,14,,36,15,36,,14,xe" fillcolor="#1f1a17" stroked="f">
                <v:path arrowok="t" o:connecttype="custom" o:connectlocs="8890,0;0,4689;0,323850;22860,323850;22860,4689;8890,0;22860,468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443072" behindDoc="0" locked="0" layoutInCell="1" allowOverlap="1" wp14:anchorId="56F9E450" wp14:editId="4BB8BD69">
                <wp:simplePos x="0" y="0"/>
                <wp:positionH relativeFrom="column">
                  <wp:posOffset>3150235</wp:posOffset>
                </wp:positionH>
                <wp:positionV relativeFrom="paragraph">
                  <wp:posOffset>4985385</wp:posOffset>
                </wp:positionV>
                <wp:extent cx="1313815" cy="22860"/>
                <wp:effectExtent l="2540" t="635" r="7620" b="5080"/>
                <wp:wrapTopAndBottom/>
                <wp:docPr id="1068" name="Freihandform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815" cy="22860"/>
                        </a:xfrm>
                        <a:custGeom>
                          <a:avLst/>
                          <a:gdLst>
                            <a:gd name="T0" fmla="*/ 0 w 2246"/>
                            <a:gd name="T1" fmla="*/ 22 h 36"/>
                            <a:gd name="T2" fmla="*/ 22 w 2246"/>
                            <a:gd name="T3" fmla="*/ 36 h 36"/>
                            <a:gd name="T4" fmla="*/ 2246 w 2246"/>
                            <a:gd name="T5" fmla="*/ 36 h 36"/>
                            <a:gd name="T6" fmla="*/ 2246 w 2246"/>
                            <a:gd name="T7" fmla="*/ 0 h 36"/>
                            <a:gd name="T8" fmla="*/ 22 w 2246"/>
                            <a:gd name="T9" fmla="*/ 0 h 36"/>
                            <a:gd name="T10" fmla="*/ 0 w 2246"/>
                            <a:gd name="T11" fmla="*/ 22 h 36"/>
                            <a:gd name="T12" fmla="*/ 22 w 2246"/>
                            <a:gd name="T13" fmla="*/ 0 h 36"/>
                            <a:gd name="T14" fmla="*/ 0 w 2246"/>
                            <a:gd name="T15" fmla="*/ 0 h 36"/>
                            <a:gd name="T16" fmla="*/ 0 w 2246"/>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6">
                              <a:moveTo>
                                <a:pt x="0" y="22"/>
                              </a:moveTo>
                              <a:lnTo>
                                <a:pt x="22" y="36"/>
                              </a:lnTo>
                              <a:lnTo>
                                <a:pt x="2246" y="36"/>
                              </a:lnTo>
                              <a:lnTo>
                                <a:pt x="2246" y="0"/>
                              </a:lnTo>
                              <a:lnTo>
                                <a:pt x="22" y="0"/>
                              </a:lnTo>
                              <a:lnTo>
                                <a:pt x="0" y="22"/>
                              </a:lnTo>
                              <a:lnTo>
                                <a:pt x="22"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A059F4" id="Freihandform 1018" o:spid="_x0000_s1026" style="position:absolute;margin-left:248.05pt;margin-top:392.55pt;width:103.45pt;height:1.8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" path="m,22l22,36r2224,l2246,,22,,,22,22,,,,,22xe" fillcolor="#1f1a17" stroked="f">
                <v:path arrowok="t" o:connecttype="custom" o:connectlocs="0,13970;12869,22860;1313815,22860;1313815,0;12869,0;0,13970;12869,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442048" behindDoc="0" locked="0" layoutInCell="1" allowOverlap="1" wp14:anchorId="094731A6" wp14:editId="0B48723E">
                <wp:simplePos x="0" y="0"/>
                <wp:positionH relativeFrom="column">
                  <wp:posOffset>1612900</wp:posOffset>
                </wp:positionH>
                <wp:positionV relativeFrom="paragraph">
                  <wp:posOffset>4985385</wp:posOffset>
                </wp:positionV>
                <wp:extent cx="1421765" cy="25400"/>
                <wp:effectExtent l="8255" t="635" r="8255" b="2540"/>
                <wp:wrapTopAndBottom/>
                <wp:docPr id="1069" name="Freihand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62F0EF4" id="Freihandform 1017" o:spid="_x0000_s1026" style="position:absolute;margin-left:127pt;margin-top:392.55pt;width:111.95pt;height: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" path="m2239,15l2224,,,,,29r2224,l2239,15r-15,14l2239,29r,-14xe" fillcolor="#1f1a17" stroked="f">
                <v:path arrowok="t" o:connecttype="custom" o:connectlocs="1421765,13138;1412240,0;0,0;0,25400;1412240,25400;1421765,13138;1412240,25400;1421765,25400;1421765,13138" o:connectangles="0,0,0,0,0,0,0,0,0"/>
                <w10:wrap type="topAndBottom"/>
              </v:shape>
            </w:pict>
          </mc:Fallback>
        </mc:AlternateContent>
      </w:r>
      <w:r>
        <w:rPr>
          <w:noProof/>
          <w:lang w:val="en-US" w:eastAsia="en-US"/>
        </w:rPr>
        <mc:AlternateContent>
          <mc:Choice Requires="wps">
            <w:drawing>
              <wp:anchor distT="0" distB="0" distL="114300" distR="114300" simplePos="0" relativeHeight="253441024" behindDoc="0" locked="0" layoutInCell="1" allowOverlap="1" wp14:anchorId="75536C31" wp14:editId="1C6A926F">
                <wp:simplePos x="0" y="0"/>
                <wp:positionH relativeFrom="column">
                  <wp:posOffset>180340</wp:posOffset>
                </wp:positionH>
                <wp:positionV relativeFrom="paragraph">
                  <wp:posOffset>4985385</wp:posOffset>
                </wp:positionV>
                <wp:extent cx="1332230" cy="25400"/>
                <wp:effectExtent l="4445" t="635" r="6350" b="2540"/>
                <wp:wrapTopAndBottom/>
                <wp:docPr id="1071" name="Freihand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308BA2F" id="Freihandform 1016" o:spid="_x0000_s1026" style="position:absolute;margin-left:14.2pt;margin-top:392.55pt;width:104.9pt;height:2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" path="m2239,15l2224,,,,,29r2224,l2239,15r-15,14l2239,29r,-14xe" fillcolor="#1f1a17" stroked="f">
                <v:path arrowok="t" o:connecttype="custom" o:connectlocs="1332230,13138;1323305,0;0,0;0,25400;1323305,25400;1332230,13138;1323305,25400;1332230,25400;1332230,13138" o:connectangles="0,0,0,0,0,0,0,0,0"/>
                <w10:wrap type="topAndBottom"/>
              </v:shape>
            </w:pict>
          </mc:Fallback>
        </mc:AlternateContent>
      </w:r>
      <w:r>
        <w:rPr>
          <w:noProof/>
          <w:lang w:val="en-US" w:eastAsia="en-US"/>
        </w:rPr>
        <mc:AlternateContent>
          <mc:Choice Requires="wps">
            <w:drawing>
              <wp:anchor distT="0" distB="0" distL="114300" distR="114300" simplePos="0" relativeHeight="253436928" behindDoc="0" locked="0" layoutInCell="1" allowOverlap="1" wp14:anchorId="3F805EE7" wp14:editId="3AC58EB2">
                <wp:simplePos x="0" y="0"/>
                <wp:positionH relativeFrom="column">
                  <wp:posOffset>2995295</wp:posOffset>
                </wp:positionH>
                <wp:positionV relativeFrom="paragraph">
                  <wp:posOffset>4284345</wp:posOffset>
                </wp:positionV>
                <wp:extent cx="216535" cy="69215"/>
                <wp:effectExtent l="0" t="4445" r="2540" b="2540"/>
                <wp:wrapTopAndBottom/>
                <wp:docPr id="1015" name="Rechteck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CA803F" id="Rechteck 1015" o:spid="_x0000_s1026" style="position:absolute;margin-left:235.85pt;margin-top:337.35pt;width:17.05pt;height:5.4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435904" behindDoc="0" locked="0" layoutInCell="1" allowOverlap="1" wp14:anchorId="48002725" wp14:editId="48EA802C">
                <wp:simplePos x="0" y="0"/>
                <wp:positionH relativeFrom="column">
                  <wp:posOffset>3837940</wp:posOffset>
                </wp:positionH>
                <wp:positionV relativeFrom="paragraph">
                  <wp:posOffset>4185285</wp:posOffset>
                </wp:positionV>
                <wp:extent cx="22860" cy="657860"/>
                <wp:effectExtent l="4445" t="635" r="1270" b="8255"/>
                <wp:wrapTopAndBottom/>
                <wp:docPr id="1074" name="Freihand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C87CEF7" id="Freihandform 1014" o:spid="_x0000_s1026" style="position:absolute;margin-left:302.2pt;margin-top:329.55pt;width:1.8pt;height:51.8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434880" behindDoc="0" locked="0" layoutInCell="1" allowOverlap="1" wp14:anchorId="6743E7A2" wp14:editId="331A0EEA">
                <wp:simplePos x="0" y="0"/>
                <wp:positionH relativeFrom="column">
                  <wp:posOffset>3723640</wp:posOffset>
                </wp:positionH>
                <wp:positionV relativeFrom="paragraph">
                  <wp:posOffset>4185285</wp:posOffset>
                </wp:positionV>
                <wp:extent cx="22860" cy="657860"/>
                <wp:effectExtent l="4445" t="635" r="1270" b="8255"/>
                <wp:wrapTopAndBottom/>
                <wp:docPr id="1075" name="Freihand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6C93EFB" id="Freihandform 1013" o:spid="_x0000_s1026" style="position:absolute;margin-left:293.2pt;margin-top:329.55pt;width:1.8pt;height:51.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433856" behindDoc="0" locked="0" layoutInCell="1" allowOverlap="1" wp14:anchorId="09BAF16A" wp14:editId="63CC3125">
                <wp:simplePos x="0" y="0"/>
                <wp:positionH relativeFrom="column">
                  <wp:posOffset>2580640</wp:posOffset>
                </wp:positionH>
                <wp:positionV relativeFrom="paragraph">
                  <wp:posOffset>4528185</wp:posOffset>
                </wp:positionV>
                <wp:extent cx="53340" cy="219075"/>
                <wp:effectExtent l="4445" t="635" r="0" b="0"/>
                <wp:wrapTopAndBottom/>
                <wp:docPr id="1012" name="Rechteck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3616"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1012" o:spid="_x0000_s1088" style="position:absolute;left:0;text-align:left;margin-left:203.2pt;margin-top:356.55pt;width:4.2pt;height:17.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" filled="f" stroked="f">
                <v:textbox style="mso-fit-shape-to-text:t" inset="0,0,0,0">
                  <w:txbxContent>
                    <w:p w14:paraId="4B593616"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3432832" behindDoc="0" locked="0" layoutInCell="1" allowOverlap="1" wp14:anchorId="2B8636C7" wp14:editId="56F03E11">
                <wp:simplePos x="0" y="0"/>
                <wp:positionH relativeFrom="column">
                  <wp:posOffset>180340</wp:posOffset>
                </wp:positionH>
                <wp:positionV relativeFrom="paragraph">
                  <wp:posOffset>4185285</wp:posOffset>
                </wp:positionV>
                <wp:extent cx="1332230" cy="25400"/>
                <wp:effectExtent l="4445" t="635" r="6350" b="2540"/>
                <wp:wrapTopAndBottom/>
                <wp:docPr id="1078" name="Freihand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AD1AF5C" id="Freihandform 1011" o:spid="_x0000_s1026" style="position:absolute;margin-left:14.2pt;margin-top:329.55pt;width:104.9pt;height:2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" path="m2239,15l2224,,,,,29r2224,l2239,15r-15,14l2239,29r,-14xe" fillcolor="#1f1a17" stroked="f">
                <v:path arrowok="t" o:connecttype="custom" o:connectlocs="1332230,13138;1323305,0;0,0;0,25400;1323305,25400;1332230,13138;1323305,25400;1332230,25400;1332230,13138" o:connectangles="0,0,0,0,0,0,0,0,0"/>
                <w10:wrap type="topAndBottom"/>
              </v:shape>
            </w:pict>
          </mc:Fallback>
        </mc:AlternateContent>
      </w:r>
      <w:r>
        <w:rPr>
          <w:noProof/>
          <w:lang w:val="en-US" w:eastAsia="en-US"/>
        </w:rPr>
        <mc:AlternateContent>
          <mc:Choice Requires="wps">
            <w:drawing>
              <wp:anchor distT="0" distB="0" distL="114300" distR="114300" simplePos="0" relativeHeight="253431808" behindDoc="0" locked="0" layoutInCell="1" allowOverlap="1" wp14:anchorId="598A00D8" wp14:editId="1E4F432D">
                <wp:simplePos x="0" y="0"/>
                <wp:positionH relativeFrom="column">
                  <wp:posOffset>180340</wp:posOffset>
                </wp:positionH>
                <wp:positionV relativeFrom="paragraph">
                  <wp:posOffset>4835525</wp:posOffset>
                </wp:positionV>
                <wp:extent cx="1332230" cy="25400"/>
                <wp:effectExtent l="4445" t="3175" r="6350" b="0"/>
                <wp:wrapTopAndBottom/>
                <wp:docPr id="1079" name="Freihand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91C679" id="Freihandform 1010" o:spid="_x0000_s1026" style="position:absolute;margin-left:14.2pt;margin-top:380.75pt;width:104.9pt;height:2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" path="m2239,15l2224,,,,,29r2224,l2239,15r-15,14l2239,29r,-14xe" fillcolor="#1f1a17" stroked="f">
                <v:path arrowok="t" o:connecttype="custom" o:connectlocs="1332230,13138;1323305,0;0,0;0,25400;1323305,25400;1332230,13138;1323305,25400;1332230,25400;1332230,13138" o:connectangles="0,0,0,0,0,0,0,0,0"/>
                <w10:wrap type="topAndBottom"/>
              </v:shape>
            </w:pict>
          </mc:Fallback>
        </mc:AlternateContent>
      </w:r>
      <w:r>
        <w:rPr>
          <w:noProof/>
          <w:lang w:val="en-US" w:eastAsia="en-US"/>
        </w:rPr>
        <mc:AlternateContent>
          <mc:Choice Requires="wps">
            <w:drawing>
              <wp:anchor distT="0" distB="0" distL="114300" distR="114300" simplePos="0" relativeHeight="253430784" behindDoc="0" locked="0" layoutInCell="1" allowOverlap="1" wp14:anchorId="61D0CD9E" wp14:editId="226D100D">
                <wp:simplePos x="0" y="0"/>
                <wp:positionH relativeFrom="column">
                  <wp:posOffset>1612900</wp:posOffset>
                </wp:positionH>
                <wp:positionV relativeFrom="paragraph">
                  <wp:posOffset>4185285</wp:posOffset>
                </wp:positionV>
                <wp:extent cx="1421765" cy="25400"/>
                <wp:effectExtent l="8255" t="635" r="8255" b="2540"/>
                <wp:wrapTopAndBottom/>
                <wp:docPr id="1082" name="Freihand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DC4BE5" id="Freihandform 1009" o:spid="_x0000_s1026" style="position:absolute;margin-left:127pt;margin-top:329.55pt;width:111.95pt;height:2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" path="m2239,15l2224,,,,,29r2224,l2239,15r-15,14l2239,29r,-14xe" fillcolor="#1f1a17" stroked="f">
                <v:path arrowok="t" o:connecttype="custom" o:connectlocs="1421765,13138;1412240,0;0,0;0,25400;1412240,25400;1421765,13138;1412240,25400;1421765,25400;1421765,13138" o:connectangles="0,0,0,0,0,0,0,0,0"/>
                <w10:wrap type="topAndBottom"/>
              </v:shape>
            </w:pict>
          </mc:Fallback>
        </mc:AlternateContent>
      </w:r>
      <w:r>
        <w:rPr>
          <w:noProof/>
          <w:lang w:val="en-US" w:eastAsia="en-US"/>
        </w:rPr>
        <mc:AlternateContent>
          <mc:Choice Requires="wps">
            <w:drawing>
              <wp:anchor distT="0" distB="0" distL="114300" distR="114300" simplePos="0" relativeHeight="253429760" behindDoc="0" locked="0" layoutInCell="1" allowOverlap="1" wp14:anchorId="4D0D7A8B" wp14:editId="19230CB3">
                <wp:simplePos x="0" y="0"/>
                <wp:positionH relativeFrom="column">
                  <wp:posOffset>1612900</wp:posOffset>
                </wp:positionH>
                <wp:positionV relativeFrom="paragraph">
                  <wp:posOffset>4827905</wp:posOffset>
                </wp:positionV>
                <wp:extent cx="1421765" cy="25400"/>
                <wp:effectExtent l="8255" t="5080" r="8255" b="7620"/>
                <wp:wrapTopAndBottom/>
                <wp:docPr id="3554" name="Freihand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3930F9E" id="Freihandform 1008" o:spid="_x0000_s1026" style="position:absolute;margin-left:127pt;margin-top:380.15pt;width:111.95pt;height: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" path="m2239,15l2224,,,,,29r2224,l2239,15r-15,14l2239,29r,-14xe" fillcolor="#1f1a17" stroked="f">
                <v:path arrowok="t" o:connecttype="custom" o:connectlocs="1421765,13138;1412240,0;0,0;0,25400;1412240,25400;1421765,13138;1412240,25400;1421765,25400;1421765,13138" o:connectangles="0,0,0,0,0,0,0,0,0"/>
                <w10:wrap type="topAndBottom"/>
              </v:shape>
            </w:pict>
          </mc:Fallback>
        </mc:AlternateContent>
      </w:r>
      <w:r>
        <w:rPr>
          <w:noProof/>
          <w:lang w:val="en-US" w:eastAsia="en-US"/>
        </w:rPr>
        <mc:AlternateContent>
          <mc:Choice Requires="wps">
            <w:drawing>
              <wp:anchor distT="0" distB="0" distL="114300" distR="114300" simplePos="0" relativeHeight="253428736" behindDoc="0" locked="0" layoutInCell="1" allowOverlap="1" wp14:anchorId="70AAFF93" wp14:editId="6B1B8E5B">
                <wp:simplePos x="0" y="0"/>
                <wp:positionH relativeFrom="column">
                  <wp:posOffset>3143250</wp:posOffset>
                </wp:positionH>
                <wp:positionV relativeFrom="paragraph">
                  <wp:posOffset>4185285</wp:posOffset>
                </wp:positionV>
                <wp:extent cx="1296035" cy="22860"/>
                <wp:effectExtent l="5080" t="635" r="3810" b="5080"/>
                <wp:wrapTopAndBottom/>
                <wp:docPr id="3555" name="Freihand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22860"/>
                        </a:xfrm>
                        <a:custGeom>
                          <a:avLst/>
                          <a:gdLst>
                            <a:gd name="T0" fmla="*/ 0 w 2246"/>
                            <a:gd name="T1" fmla="*/ 22 h 36"/>
                            <a:gd name="T2" fmla="*/ 22 w 2246"/>
                            <a:gd name="T3" fmla="*/ 36 h 36"/>
                            <a:gd name="T4" fmla="*/ 2246 w 2246"/>
                            <a:gd name="T5" fmla="*/ 36 h 36"/>
                            <a:gd name="T6" fmla="*/ 2246 w 2246"/>
                            <a:gd name="T7" fmla="*/ 0 h 36"/>
                            <a:gd name="T8" fmla="*/ 22 w 2246"/>
                            <a:gd name="T9" fmla="*/ 0 h 36"/>
                            <a:gd name="T10" fmla="*/ 0 w 2246"/>
                            <a:gd name="T11" fmla="*/ 22 h 36"/>
                            <a:gd name="T12" fmla="*/ 22 w 2246"/>
                            <a:gd name="T13" fmla="*/ 0 h 36"/>
                            <a:gd name="T14" fmla="*/ 0 w 2246"/>
                            <a:gd name="T15" fmla="*/ 0 h 36"/>
                            <a:gd name="T16" fmla="*/ 0 w 2246"/>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6">
                              <a:moveTo>
                                <a:pt x="0" y="22"/>
                              </a:moveTo>
                              <a:lnTo>
                                <a:pt x="22" y="36"/>
                              </a:lnTo>
                              <a:lnTo>
                                <a:pt x="2246" y="36"/>
                              </a:lnTo>
                              <a:lnTo>
                                <a:pt x="2246" y="0"/>
                              </a:lnTo>
                              <a:lnTo>
                                <a:pt x="22" y="0"/>
                              </a:lnTo>
                              <a:lnTo>
                                <a:pt x="0" y="22"/>
                              </a:lnTo>
                              <a:lnTo>
                                <a:pt x="22"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2293BED" id="Freihandform 1007" o:spid="_x0000_s1026" style="position:absolute;margin-left:247.5pt;margin-top:329.55pt;width:102.05pt;height:1.8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" path="m,22l22,36r2224,l2246,,22,,,22,22,,,,,22xe" fillcolor="#1f1a17" stroked="f">
                <v:path arrowok="t" o:connecttype="custom" o:connectlocs="0,13970;12695,22860;1296035,22860;1296035,0;12695,0;0,13970;12695,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427712" behindDoc="0" locked="0" layoutInCell="1" allowOverlap="1" wp14:anchorId="1B311EE4" wp14:editId="467ABE9C">
                <wp:simplePos x="0" y="0"/>
                <wp:positionH relativeFrom="column">
                  <wp:posOffset>3136265</wp:posOffset>
                </wp:positionH>
                <wp:positionV relativeFrom="paragraph">
                  <wp:posOffset>4835525</wp:posOffset>
                </wp:positionV>
                <wp:extent cx="1332230" cy="25400"/>
                <wp:effectExtent l="7620" t="3175" r="3175" b="0"/>
                <wp:wrapTopAndBottom/>
                <wp:docPr id="3556" name="Freihand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25400"/>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3261728" id="Freihandform 1006" o:spid="_x0000_s1026" style="position:absolute;margin-left:246.95pt;margin-top:380.75pt;width:104.9pt;height:2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" path="m2239,15l2224,,,,,29r2224,l2239,15r-15,14l2239,29r,-14xe" fillcolor="#1f1a17" stroked="f">
                <v:path arrowok="t" o:connecttype="custom" o:connectlocs="1332230,13138;1323305,0;0,0;0,25400;1323305,25400;1332230,13138;1323305,25400;1332230,25400;1332230,13138" o:connectangles="0,0,0,0,0,0,0,0,0"/>
                <w10:wrap type="topAndBottom"/>
              </v:shape>
            </w:pict>
          </mc:Fallback>
        </mc:AlternateContent>
      </w:r>
      <w:r>
        <w:rPr>
          <w:noProof/>
          <w:lang w:val="en-US" w:eastAsia="en-US"/>
        </w:rPr>
        <mc:AlternateContent>
          <mc:Choice Requires="wps">
            <w:drawing>
              <wp:anchor distT="0" distB="0" distL="114300" distR="114300" simplePos="0" relativeHeight="253400064" behindDoc="0" locked="0" layoutInCell="1" allowOverlap="1" wp14:anchorId="6DEF3FD6" wp14:editId="0E70D46E">
                <wp:simplePos x="0" y="0"/>
                <wp:positionH relativeFrom="column">
                  <wp:posOffset>125730</wp:posOffset>
                </wp:positionH>
                <wp:positionV relativeFrom="paragraph">
                  <wp:posOffset>4185285</wp:posOffset>
                </wp:positionV>
                <wp:extent cx="1379855" cy="648335"/>
                <wp:effectExtent l="0" t="635" r="3810" b="0"/>
                <wp:wrapTopAndBottom/>
                <wp:docPr id="1005" name="Rechteck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057601D" id="Rechteck 1005" o:spid="_x0000_s1026" style="position:absolute;margin-left:9.9pt;margin-top:329.55pt;width:108.65pt;height:51.0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3058048" behindDoc="0" locked="0" layoutInCell="1" allowOverlap="1" wp14:anchorId="199231CA" wp14:editId="188CE435">
                <wp:simplePos x="0" y="0"/>
                <wp:positionH relativeFrom="column">
                  <wp:posOffset>180340</wp:posOffset>
                </wp:positionH>
                <wp:positionV relativeFrom="paragraph">
                  <wp:posOffset>319405</wp:posOffset>
                </wp:positionV>
                <wp:extent cx="4343400" cy="5008880"/>
                <wp:effectExtent l="4445" t="1905" r="0" b="0"/>
                <wp:wrapTopAndBottom/>
                <wp:docPr id="1004" name="Rechteck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008880"/>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DCAC85" id="Rechteck 1004" o:spid="_x0000_s1026" style="position:absolute;margin-left:14.2pt;margin-top:25.15pt;width:342pt;height:394.4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" fillcolor="#b2b3b6" stroked="f">
                <w10:wrap type="topAndBottom"/>
              </v:rect>
            </w:pict>
          </mc:Fallback>
        </mc:AlternateContent>
      </w:r>
      <w:r>
        <w:rPr>
          <w:noProof/>
          <w:lang w:val="en-US" w:eastAsia="en-US"/>
        </w:rPr>
        <mc:AlternateContent>
          <mc:Choice Requires="wps">
            <w:drawing>
              <wp:anchor distT="0" distB="0" distL="114300" distR="114300" simplePos="0" relativeHeight="253401088" behindDoc="0" locked="0" layoutInCell="1" allowOverlap="1" wp14:anchorId="701B8637" wp14:editId="6AF8D853">
                <wp:simplePos x="0" y="0"/>
                <wp:positionH relativeFrom="column">
                  <wp:posOffset>1497965</wp:posOffset>
                </wp:positionH>
                <wp:positionV relativeFrom="paragraph">
                  <wp:posOffset>4175760</wp:posOffset>
                </wp:positionV>
                <wp:extent cx="22860" cy="657860"/>
                <wp:effectExtent l="7620" t="635" r="7620" b="8255"/>
                <wp:wrapTopAndBottom/>
                <wp:docPr id="3557" name="Freihand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7778B2" id="Freihandform 1003" o:spid="_x0000_s1026" style="position:absolute;margin-left:117.95pt;margin-top:328.8pt;width:1.8pt;height:51.8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" path="m14,l,15,,1036r36,l36,15,14,,36,15,36,,14,xe" fillcolor="#1f1a17" stroked="f">
                <v:path arrowok="t" o:connecttype="custom" o:connectlocs="8890,0;0,9525;0,657860;22860,657860;22860,9525;8890,0;22860,9525;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399040" behindDoc="0" locked="0" layoutInCell="1" allowOverlap="1" wp14:anchorId="678FDB2A" wp14:editId="14D7D392">
                <wp:simplePos x="0" y="0"/>
                <wp:positionH relativeFrom="column">
                  <wp:posOffset>1609090</wp:posOffset>
                </wp:positionH>
                <wp:positionV relativeFrom="paragraph">
                  <wp:posOffset>4185285</wp:posOffset>
                </wp:positionV>
                <wp:extent cx="22860" cy="657860"/>
                <wp:effectExtent l="4445" t="635" r="1270" b="8255"/>
                <wp:wrapTopAndBottom/>
                <wp:docPr id="3558" name="Freihand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0D4AA30" id="Freihandform 1002" o:spid="_x0000_s1026" style="position:absolute;margin-left:126.7pt;margin-top:329.55pt;width:1.8pt;height:51.8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398016" behindDoc="0" locked="0" layoutInCell="1" allowOverlap="1" wp14:anchorId="36DC3E70" wp14:editId="3A542395">
                <wp:simplePos x="0" y="0"/>
                <wp:positionH relativeFrom="column">
                  <wp:posOffset>3020695</wp:posOffset>
                </wp:positionH>
                <wp:positionV relativeFrom="paragraph">
                  <wp:posOffset>4175760</wp:posOffset>
                </wp:positionV>
                <wp:extent cx="23495" cy="657860"/>
                <wp:effectExtent l="6350" t="635" r="8255" b="8255"/>
                <wp:wrapTopAndBottom/>
                <wp:docPr id="3559" name="Freihand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657860"/>
                        </a:xfrm>
                        <a:custGeom>
                          <a:avLst/>
                          <a:gdLst>
                            <a:gd name="T0" fmla="*/ 22 w 37"/>
                            <a:gd name="T1" fmla="*/ 0 h 1036"/>
                            <a:gd name="T2" fmla="*/ 0 w 37"/>
                            <a:gd name="T3" fmla="*/ 15 h 1036"/>
                            <a:gd name="T4" fmla="*/ 0 w 37"/>
                            <a:gd name="T5" fmla="*/ 1036 h 1036"/>
                            <a:gd name="T6" fmla="*/ 37 w 37"/>
                            <a:gd name="T7" fmla="*/ 1036 h 1036"/>
                            <a:gd name="T8" fmla="*/ 37 w 37"/>
                            <a:gd name="T9" fmla="*/ 15 h 1036"/>
                            <a:gd name="T10" fmla="*/ 22 w 37"/>
                            <a:gd name="T11" fmla="*/ 0 h 1036"/>
                            <a:gd name="T12" fmla="*/ 37 w 37"/>
                            <a:gd name="T13" fmla="*/ 15 h 1036"/>
                            <a:gd name="T14" fmla="*/ 37 w 37"/>
                            <a:gd name="T15" fmla="*/ 0 h 1036"/>
                            <a:gd name="T16" fmla="*/ 22 w 37"/>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036">
                              <a:moveTo>
                                <a:pt x="22" y="0"/>
                              </a:moveTo>
                              <a:lnTo>
                                <a:pt x="0" y="15"/>
                              </a:lnTo>
                              <a:lnTo>
                                <a:pt x="0" y="1036"/>
                              </a:lnTo>
                              <a:lnTo>
                                <a:pt x="37" y="1036"/>
                              </a:lnTo>
                              <a:lnTo>
                                <a:pt x="37" y="15"/>
                              </a:lnTo>
                              <a:lnTo>
                                <a:pt x="22" y="0"/>
                              </a:lnTo>
                              <a:lnTo>
                                <a:pt x="37" y="15"/>
                              </a:lnTo>
                              <a:lnTo>
                                <a:pt x="37"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AFBF9AE" id="Freihandform 1001" o:spid="_x0000_s1026" style="position:absolute;margin-left:237.85pt;margin-top:328.8pt;width:1.85pt;height:51.8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" path="m22,l,15,,1036r37,l37,15,22,,37,15,37,,22,xe" fillcolor="#1f1a17" stroked="f">
                <v:path arrowok="t" o:connecttype="custom" o:connectlocs="13970,0;0,9525;0,657860;23495,657860;23495,9525;13970,0;23495,9525;23495,0;13970,0" o:connectangles="0,0,0,0,0,0,0,0,0"/>
                <w10:wrap type="topAndBottom"/>
              </v:shape>
            </w:pict>
          </mc:Fallback>
        </mc:AlternateContent>
      </w:r>
      <w:r>
        <w:rPr>
          <w:noProof/>
          <w:lang w:val="en-US" w:eastAsia="en-US"/>
        </w:rPr>
        <mc:AlternateContent>
          <mc:Choice Requires="wps">
            <w:drawing>
              <wp:anchor distT="0" distB="0" distL="114300" distR="114300" simplePos="0" relativeHeight="253396992" behindDoc="0" locked="0" layoutInCell="1" allowOverlap="1" wp14:anchorId="48E5DD40" wp14:editId="3565BD16">
                <wp:simplePos x="0" y="0"/>
                <wp:positionH relativeFrom="column">
                  <wp:posOffset>1620520</wp:posOffset>
                </wp:positionH>
                <wp:positionV relativeFrom="paragraph">
                  <wp:posOffset>4185285</wp:posOffset>
                </wp:positionV>
                <wp:extent cx="1412240" cy="648335"/>
                <wp:effectExtent l="0" t="635" r="635" b="0"/>
                <wp:wrapTopAndBottom/>
                <wp:docPr id="1000" name="Rechteck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6D245E" id="Rechteck 1000" o:spid="_x0000_s1026" style="position:absolute;margin-left:127.6pt;margin-top:329.55pt;width:111.2pt;height:51.0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" stroked="f">
                <w10:wrap type="topAndBottom"/>
              </v:rect>
            </w:pict>
          </mc:Fallback>
        </mc:AlternateContent>
      </w:r>
      <w:r>
        <w:rPr>
          <w:noProof/>
          <w:lang w:val="en-US" w:eastAsia="en-US"/>
        </w:rPr>
        <mc:AlternateContent>
          <mc:Choice Requires="wps">
            <w:drawing>
              <wp:anchor distT="0" distB="0" distL="114300" distR="114300" simplePos="0" relativeHeight="253395968" behindDoc="0" locked="0" layoutInCell="1" allowOverlap="1" wp14:anchorId="1B13D0DB" wp14:editId="62402F8F">
                <wp:simplePos x="0" y="0"/>
                <wp:positionH relativeFrom="column">
                  <wp:posOffset>3121660</wp:posOffset>
                </wp:positionH>
                <wp:positionV relativeFrom="paragraph">
                  <wp:posOffset>4185285</wp:posOffset>
                </wp:positionV>
                <wp:extent cx="22860" cy="657860"/>
                <wp:effectExtent l="2540" t="635" r="3175" b="8255"/>
                <wp:wrapTopAndBottom/>
                <wp:docPr id="3560" name="Freihand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7C8B87" id="Freihandform 999" o:spid="_x0000_s1026" style="position:absolute;margin-left:245.8pt;margin-top:329.55pt;width:1.8pt;height:51.8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426688" behindDoc="0" locked="0" layoutInCell="1" allowOverlap="1" wp14:anchorId="536D5E29" wp14:editId="25C2233D">
                <wp:simplePos x="0" y="0"/>
                <wp:positionH relativeFrom="column">
                  <wp:posOffset>658495</wp:posOffset>
                </wp:positionH>
                <wp:positionV relativeFrom="paragraph">
                  <wp:posOffset>4589780</wp:posOffset>
                </wp:positionV>
                <wp:extent cx="106045" cy="219075"/>
                <wp:effectExtent l="0" t="0" r="1905" b="4445"/>
                <wp:wrapTopAndBottom/>
                <wp:docPr id="998" name="Rechteck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B64F"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998" o:spid="_x0000_s1089" style="position:absolute;left:0;text-align:left;margin-left:51.85pt;margin-top:361.4pt;width:8.35pt;height:17.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" filled="f" stroked="f">
                <v:textbox style="mso-fit-shape-to-text:t" inset="0,0,0,0">
                  <w:txbxContent>
                    <w:p w14:paraId="2806B64F"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425664" behindDoc="0" locked="0" layoutInCell="1" allowOverlap="1" wp14:anchorId="23CE948F" wp14:editId="4725EAAB">
                <wp:simplePos x="0" y="0"/>
                <wp:positionH relativeFrom="column">
                  <wp:posOffset>2268855</wp:posOffset>
                </wp:positionH>
                <wp:positionV relativeFrom="paragraph">
                  <wp:posOffset>4521200</wp:posOffset>
                </wp:positionV>
                <wp:extent cx="216535" cy="18415"/>
                <wp:effectExtent l="0" t="3175" r="0" b="0"/>
                <wp:wrapTopAndBottom/>
                <wp:docPr id="997" name="Rechteck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4D8760" id="Rechteck 997" o:spid="_x0000_s1026" style="position:absolute;margin-left:178.65pt;margin-top:356pt;width:17.05pt;height:1.4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3422592" behindDoc="0" locked="0" layoutInCell="1" allowOverlap="1" wp14:anchorId="14A88F38" wp14:editId="218B1CCE">
                <wp:simplePos x="0" y="0"/>
                <wp:positionH relativeFrom="column">
                  <wp:posOffset>2388870</wp:posOffset>
                </wp:positionH>
                <wp:positionV relativeFrom="paragraph">
                  <wp:posOffset>4562475</wp:posOffset>
                </wp:positionV>
                <wp:extent cx="86995" cy="114935"/>
                <wp:effectExtent l="3175" t="6350" r="5080" b="2540"/>
                <wp:wrapTopAndBottom/>
                <wp:docPr id="3561" name="Freihand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4935"/>
                        </a:xfrm>
                        <a:custGeom>
                          <a:avLst/>
                          <a:gdLst>
                            <a:gd name="T0" fmla="*/ 72 w 137"/>
                            <a:gd name="T1" fmla="*/ 0 h 181"/>
                            <a:gd name="T2" fmla="*/ 0 w 137"/>
                            <a:gd name="T3" fmla="*/ 181 h 181"/>
                            <a:gd name="T4" fmla="*/ 137 w 137"/>
                            <a:gd name="T5" fmla="*/ 181 h 181"/>
                            <a:gd name="T6" fmla="*/ 72 w 137"/>
                            <a:gd name="T7" fmla="*/ 0 h 181"/>
                            <a:gd name="T8" fmla="*/ 72 w 137"/>
                            <a:gd name="T9" fmla="*/ 0 h 181"/>
                          </a:gdLst>
                          <a:ahLst/>
                          <a:cxnLst>
                            <a:cxn ang="0">
                              <a:pos x="T0" y="T1"/>
                            </a:cxn>
                            <a:cxn ang="0">
                              <a:pos x="T2" y="T3"/>
                            </a:cxn>
                            <a:cxn ang="0">
                              <a:pos x="T4" y="T5"/>
                            </a:cxn>
                            <a:cxn ang="0">
                              <a:pos x="T6" y="T7"/>
                            </a:cxn>
                            <a:cxn ang="0">
                              <a:pos x="T8" y="T9"/>
                            </a:cxn>
                          </a:cxnLst>
                          <a:rect l="0" t="0" r="r" b="b"/>
                          <a:pathLst>
                            <a:path w="137" h="181">
                              <a:moveTo>
                                <a:pt x="72" y="0"/>
                              </a:moveTo>
                              <a:lnTo>
                                <a:pt x="0" y="181"/>
                              </a:lnTo>
                              <a:lnTo>
                                <a:pt x="137" y="181"/>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E7CE6C8" id="Freihandform 996" o:spid="_x0000_s1026" style="position:absolute;margin-left:188.1pt;margin-top:359.25pt;width:6.85pt;height:9.0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" path="m72,l,181r137,l72,r,xe" fillcolor="#1f1a17" stroked="f">
                <v:path arrowok="t" o:connecttype="custom" o:connectlocs="45720,0;0,114935;86995,114935;45720,0;45720,0" o:connectangles="0,0,0,0,0"/>
                <w10:wrap type="topAndBottom"/>
              </v:shape>
            </w:pict>
          </mc:Fallback>
        </mc:AlternateContent>
      </w:r>
      <w:r>
        <w:rPr>
          <w:noProof/>
          <w:lang w:val="en-US" w:eastAsia="en-US"/>
        </w:rPr>
        <mc:AlternateContent>
          <mc:Choice Requires="wps">
            <w:drawing>
              <wp:anchor distT="0" distB="0" distL="114300" distR="114300" simplePos="0" relativeHeight="253421568" behindDoc="0" locked="0" layoutInCell="1" allowOverlap="1" wp14:anchorId="70DCCCEC" wp14:editId="61AE5B84">
                <wp:simplePos x="0" y="0"/>
                <wp:positionH relativeFrom="column">
                  <wp:posOffset>2425700</wp:posOffset>
                </wp:positionH>
                <wp:positionV relativeFrom="paragraph">
                  <wp:posOffset>4677410</wp:posOffset>
                </wp:positionV>
                <wp:extent cx="18415" cy="105410"/>
                <wp:effectExtent l="1905" t="0" r="0" b="1905"/>
                <wp:wrapTopAndBottom/>
                <wp:docPr id="995" name="Rechteck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89724A" id="Rechteck 995" o:spid="_x0000_s1026" style="position:absolute;margin-left:191pt;margin-top:368.3pt;width:1.45pt;height:8.3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420544" behindDoc="0" locked="0" layoutInCell="1" allowOverlap="1" wp14:anchorId="78F9B270" wp14:editId="1E3F6A93">
                <wp:simplePos x="0" y="0"/>
                <wp:positionH relativeFrom="column">
                  <wp:posOffset>2301240</wp:posOffset>
                </wp:positionH>
                <wp:positionV relativeFrom="paragraph">
                  <wp:posOffset>4566920</wp:posOffset>
                </wp:positionV>
                <wp:extent cx="18415" cy="106045"/>
                <wp:effectExtent l="1270" t="1270" r="0" b="0"/>
                <wp:wrapTopAndBottom/>
                <wp:docPr id="994" name="Rechteck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687A21" id="Rechteck 994" o:spid="_x0000_s1026" style="position:absolute;margin-left:181.2pt;margin-top:359.6pt;width:1.45pt;height:8.3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419520" behindDoc="0" locked="0" layoutInCell="1" allowOverlap="1" wp14:anchorId="01E854DC" wp14:editId="490C2C07">
                <wp:simplePos x="0" y="0"/>
                <wp:positionH relativeFrom="column">
                  <wp:posOffset>2264410</wp:posOffset>
                </wp:positionH>
                <wp:positionV relativeFrom="paragraph">
                  <wp:posOffset>4672965</wp:posOffset>
                </wp:positionV>
                <wp:extent cx="87630" cy="114935"/>
                <wp:effectExtent l="2540" t="2540" r="5080" b="6350"/>
                <wp:wrapTopAndBottom/>
                <wp:docPr id="3562" name="Freihand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4935"/>
                        </a:xfrm>
                        <a:custGeom>
                          <a:avLst/>
                          <a:gdLst>
                            <a:gd name="T0" fmla="*/ 73 w 138"/>
                            <a:gd name="T1" fmla="*/ 181 h 181"/>
                            <a:gd name="T2" fmla="*/ 0 w 138"/>
                            <a:gd name="T3" fmla="*/ 0 h 181"/>
                            <a:gd name="T4" fmla="*/ 138 w 138"/>
                            <a:gd name="T5" fmla="*/ 0 h 181"/>
                            <a:gd name="T6" fmla="*/ 73 w 138"/>
                            <a:gd name="T7" fmla="*/ 181 h 181"/>
                            <a:gd name="T8" fmla="*/ 73 w 138"/>
                            <a:gd name="T9" fmla="*/ 181 h 181"/>
                          </a:gdLst>
                          <a:ahLst/>
                          <a:cxnLst>
                            <a:cxn ang="0">
                              <a:pos x="T0" y="T1"/>
                            </a:cxn>
                            <a:cxn ang="0">
                              <a:pos x="T2" y="T3"/>
                            </a:cxn>
                            <a:cxn ang="0">
                              <a:pos x="T4" y="T5"/>
                            </a:cxn>
                            <a:cxn ang="0">
                              <a:pos x="T6" y="T7"/>
                            </a:cxn>
                            <a:cxn ang="0">
                              <a:pos x="T8" y="T9"/>
                            </a:cxn>
                          </a:cxnLst>
                          <a:rect l="0" t="0" r="r" b="b"/>
                          <a:pathLst>
                            <a:path w="138" h="181">
                              <a:moveTo>
                                <a:pt x="73" y="181"/>
                              </a:moveTo>
                              <a:lnTo>
                                <a:pt x="0" y="0"/>
                              </a:lnTo>
                              <a:lnTo>
                                <a:pt x="138" y="0"/>
                              </a:lnTo>
                              <a:lnTo>
                                <a:pt x="73" y="181"/>
                              </a:lnTo>
                              <a:lnTo>
                                <a:pt x="73"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78DD6B" id="Freihandform 993" o:spid="_x0000_s1026" style="position:absolute;margin-left:178.3pt;margin-top:367.95pt;width:6.9pt;height:9.0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" path="m73,181l,,138,,73,181r,xe" fillcolor="#1f1a17" stroked="f">
                <v:path arrowok="t" o:connecttype="custom" o:connectlocs="46355,114935;0,0;87630,0;46355,114935;46355,114935" o:connectangles="0,0,0,0,0"/>
                <w10:wrap type="topAndBottom"/>
              </v:shape>
            </w:pict>
          </mc:Fallback>
        </mc:AlternateContent>
      </w:r>
      <w:r>
        <w:rPr>
          <w:noProof/>
          <w:lang w:val="en-US" w:eastAsia="en-US"/>
        </w:rPr>
        <mc:AlternateContent>
          <mc:Choice Requires="wps">
            <w:drawing>
              <wp:anchor distT="0" distB="0" distL="114300" distR="114300" simplePos="0" relativeHeight="253393920" behindDoc="0" locked="0" layoutInCell="1" allowOverlap="1" wp14:anchorId="7301D38C" wp14:editId="281D8BE2">
                <wp:simplePos x="0" y="0"/>
                <wp:positionH relativeFrom="column">
                  <wp:posOffset>2580640</wp:posOffset>
                </wp:positionH>
                <wp:positionV relativeFrom="paragraph">
                  <wp:posOffset>3728085</wp:posOffset>
                </wp:positionV>
                <wp:extent cx="53340" cy="219075"/>
                <wp:effectExtent l="4445" t="635" r="0" b="0"/>
                <wp:wrapTopAndBottom/>
                <wp:docPr id="991" name="Rechteck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8566"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991" o:spid="_x0000_s1090" style="position:absolute;left:0;text-align:left;margin-left:203.2pt;margin-top:293.55pt;width:4.2pt;height:17.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" filled="f" stroked="f">
                <v:textbox style="mso-fit-shape-to-text:t" inset="0,0,0,0">
                  <w:txbxContent>
                    <w:p w14:paraId="44BA8566"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3337600" behindDoc="0" locked="0" layoutInCell="1" allowOverlap="1" wp14:anchorId="108C37D8" wp14:editId="6E470BAB">
                <wp:simplePos x="0" y="0"/>
                <wp:positionH relativeFrom="column">
                  <wp:posOffset>1633855</wp:posOffset>
                </wp:positionH>
                <wp:positionV relativeFrom="paragraph">
                  <wp:posOffset>3201035</wp:posOffset>
                </wp:positionV>
                <wp:extent cx="1386205" cy="864235"/>
                <wp:effectExtent l="635" t="0" r="3810" b="0"/>
                <wp:wrapTopAndBottom/>
                <wp:docPr id="990" name="Rechteck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44C3AA" id="Rechteck 990" o:spid="_x0000_s1026" style="position:absolute;margin-left:128.65pt;margin-top:252.05pt;width:109.15pt;height:68.0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3341696" behindDoc="0" locked="0" layoutInCell="1" allowOverlap="1" wp14:anchorId="369793C9" wp14:editId="700D58D0">
                <wp:simplePos x="0" y="0"/>
                <wp:positionH relativeFrom="column">
                  <wp:posOffset>194310</wp:posOffset>
                </wp:positionH>
                <wp:positionV relativeFrom="paragraph">
                  <wp:posOffset>4048125</wp:posOffset>
                </wp:positionV>
                <wp:extent cx="1313815" cy="22860"/>
                <wp:effectExtent l="8890" t="6350" r="1270" b="8890"/>
                <wp:wrapTopAndBottom/>
                <wp:docPr id="3563" name="Freihand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815" cy="22860"/>
                        </a:xfrm>
                        <a:custGeom>
                          <a:avLst/>
                          <a:gdLst>
                            <a:gd name="T0" fmla="*/ 0 w 2275"/>
                            <a:gd name="T1" fmla="*/ 22 h 36"/>
                            <a:gd name="T2" fmla="*/ 15 w 2275"/>
                            <a:gd name="T3" fmla="*/ 36 h 36"/>
                            <a:gd name="T4" fmla="*/ 2275 w 2275"/>
                            <a:gd name="T5" fmla="*/ 36 h 36"/>
                            <a:gd name="T6" fmla="*/ 2275 w 2275"/>
                            <a:gd name="T7" fmla="*/ 0 h 36"/>
                            <a:gd name="T8" fmla="*/ 15 w 2275"/>
                            <a:gd name="T9" fmla="*/ 0 h 36"/>
                            <a:gd name="T10" fmla="*/ 0 w 2275"/>
                            <a:gd name="T11" fmla="*/ 22 h 36"/>
                            <a:gd name="T12" fmla="*/ 15 w 2275"/>
                            <a:gd name="T13" fmla="*/ 0 h 36"/>
                            <a:gd name="T14" fmla="*/ 0 w 2275"/>
                            <a:gd name="T15" fmla="*/ 0 h 36"/>
                            <a:gd name="T16" fmla="*/ 0 w 2275"/>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5" h="36">
                              <a:moveTo>
                                <a:pt x="0" y="22"/>
                              </a:moveTo>
                              <a:lnTo>
                                <a:pt x="15" y="36"/>
                              </a:lnTo>
                              <a:lnTo>
                                <a:pt x="2275" y="36"/>
                              </a:lnTo>
                              <a:lnTo>
                                <a:pt x="2275" y="0"/>
                              </a:lnTo>
                              <a:lnTo>
                                <a:pt x="15" y="0"/>
                              </a:lnTo>
                              <a:lnTo>
                                <a:pt x="0" y="22"/>
                              </a:lnTo>
                              <a:lnTo>
                                <a:pt x="15"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693F19B" id="Freihandform 989" o:spid="_x0000_s1026" style="position:absolute;margin-left:15.3pt;margin-top:318.75pt;width:103.45pt;height:1.8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" path="m,22l15,36r2260,l2275,,15,,,22,15,,,,,22xe" fillcolor="#1f1a17" stroked="f">
                <v:path arrowok="t" o:connecttype="custom" o:connectlocs="0,13970;8663,22860;1313815,22860;1313815,0;8663,0;0,13970;8663,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340672" behindDoc="0" locked="0" layoutInCell="1" allowOverlap="1" wp14:anchorId="4B1518C0" wp14:editId="03635AE4">
                <wp:simplePos x="0" y="0"/>
                <wp:positionH relativeFrom="column">
                  <wp:posOffset>3150235</wp:posOffset>
                </wp:positionH>
                <wp:positionV relativeFrom="paragraph">
                  <wp:posOffset>4048125</wp:posOffset>
                </wp:positionV>
                <wp:extent cx="1296035" cy="22860"/>
                <wp:effectExtent l="2540" t="6350" r="6350" b="8890"/>
                <wp:wrapTopAndBottom/>
                <wp:docPr id="3564" name="Freihand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22860"/>
                        </a:xfrm>
                        <a:custGeom>
                          <a:avLst/>
                          <a:gdLst>
                            <a:gd name="T0" fmla="*/ 0 w 2246"/>
                            <a:gd name="T1" fmla="*/ 22 h 36"/>
                            <a:gd name="T2" fmla="*/ 22 w 2246"/>
                            <a:gd name="T3" fmla="*/ 36 h 36"/>
                            <a:gd name="T4" fmla="*/ 2246 w 2246"/>
                            <a:gd name="T5" fmla="*/ 36 h 36"/>
                            <a:gd name="T6" fmla="*/ 2246 w 2246"/>
                            <a:gd name="T7" fmla="*/ 0 h 36"/>
                            <a:gd name="T8" fmla="*/ 22 w 2246"/>
                            <a:gd name="T9" fmla="*/ 0 h 36"/>
                            <a:gd name="T10" fmla="*/ 0 w 2246"/>
                            <a:gd name="T11" fmla="*/ 22 h 36"/>
                            <a:gd name="T12" fmla="*/ 22 w 2246"/>
                            <a:gd name="T13" fmla="*/ 0 h 36"/>
                            <a:gd name="T14" fmla="*/ 0 w 2246"/>
                            <a:gd name="T15" fmla="*/ 0 h 36"/>
                            <a:gd name="T16" fmla="*/ 0 w 2246"/>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6">
                              <a:moveTo>
                                <a:pt x="0" y="22"/>
                              </a:moveTo>
                              <a:lnTo>
                                <a:pt x="22" y="36"/>
                              </a:lnTo>
                              <a:lnTo>
                                <a:pt x="2246" y="36"/>
                              </a:lnTo>
                              <a:lnTo>
                                <a:pt x="2246" y="0"/>
                              </a:lnTo>
                              <a:lnTo>
                                <a:pt x="22" y="0"/>
                              </a:lnTo>
                              <a:lnTo>
                                <a:pt x="0" y="22"/>
                              </a:lnTo>
                              <a:lnTo>
                                <a:pt x="22"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AB843BF" id="Freihandform 988" o:spid="_x0000_s1026" style="position:absolute;margin-left:248.05pt;margin-top:318.75pt;width:102.05pt;height:1.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" path="m,22l22,36r2224,l2246,,22,,,22,22,,,,,22xe" fillcolor="#1f1a17" stroked="f">
                <v:path arrowok="t" o:connecttype="custom" o:connectlocs="0,13970;12695,22860;1296035,22860;1296035,0;12695,0;0,13970;12695,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339648" behindDoc="0" locked="0" layoutInCell="1" allowOverlap="1" wp14:anchorId="15A287D7" wp14:editId="174200A0">
                <wp:simplePos x="0" y="0"/>
                <wp:positionH relativeFrom="column">
                  <wp:posOffset>1612265</wp:posOffset>
                </wp:positionH>
                <wp:positionV relativeFrom="paragraph">
                  <wp:posOffset>4048125</wp:posOffset>
                </wp:positionV>
                <wp:extent cx="1421765" cy="22860"/>
                <wp:effectExtent l="7620" t="6350" r="8890" b="8890"/>
                <wp:wrapTopAndBottom/>
                <wp:docPr id="3565" name="Freihand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22860"/>
                        </a:xfrm>
                        <a:custGeom>
                          <a:avLst/>
                          <a:gdLst>
                            <a:gd name="T0" fmla="*/ 0 w 2239"/>
                            <a:gd name="T1" fmla="*/ 22 h 36"/>
                            <a:gd name="T2" fmla="*/ 14 w 2239"/>
                            <a:gd name="T3" fmla="*/ 36 h 36"/>
                            <a:gd name="T4" fmla="*/ 2239 w 2239"/>
                            <a:gd name="T5" fmla="*/ 36 h 36"/>
                            <a:gd name="T6" fmla="*/ 2239 w 2239"/>
                            <a:gd name="T7" fmla="*/ 0 h 36"/>
                            <a:gd name="T8" fmla="*/ 14 w 2239"/>
                            <a:gd name="T9" fmla="*/ 0 h 36"/>
                            <a:gd name="T10" fmla="*/ 0 w 2239"/>
                            <a:gd name="T11" fmla="*/ 22 h 36"/>
                            <a:gd name="T12" fmla="*/ 14 w 2239"/>
                            <a:gd name="T13" fmla="*/ 0 h 36"/>
                            <a:gd name="T14" fmla="*/ 0 w 2239"/>
                            <a:gd name="T15" fmla="*/ 0 h 36"/>
                            <a:gd name="T16" fmla="*/ 0 w 2239"/>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36">
                              <a:moveTo>
                                <a:pt x="0" y="22"/>
                              </a:moveTo>
                              <a:lnTo>
                                <a:pt x="14" y="36"/>
                              </a:lnTo>
                              <a:lnTo>
                                <a:pt x="2239" y="36"/>
                              </a:lnTo>
                              <a:lnTo>
                                <a:pt x="2239" y="0"/>
                              </a:lnTo>
                              <a:lnTo>
                                <a:pt x="14" y="0"/>
                              </a:lnTo>
                              <a:lnTo>
                                <a:pt x="0" y="22"/>
                              </a:lnTo>
                              <a:lnTo>
                                <a:pt x="14"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21F5F6D" id="Freihandform 987" o:spid="_x0000_s1026" style="position:absolute;margin-left:126.95pt;margin-top:318.75pt;width:111.95pt;height:1.8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" path="m,22l14,36r2225,l2239,,14,,,22,14,,,,,22xe" fillcolor="#1f1a17" stroked="f">
                <v:path arrowok="t" o:connecttype="custom" o:connectlocs="0,13970;8890,22860;1421765,22860;1421765,0;8890,0;0,13970;8890,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336576" behindDoc="0" locked="0" layoutInCell="1" allowOverlap="1" wp14:anchorId="5A1EB278" wp14:editId="66B19635">
                <wp:simplePos x="0" y="0"/>
                <wp:positionH relativeFrom="column">
                  <wp:posOffset>3152140</wp:posOffset>
                </wp:positionH>
                <wp:positionV relativeFrom="paragraph">
                  <wp:posOffset>3211830</wp:posOffset>
                </wp:positionV>
                <wp:extent cx="1301115" cy="859155"/>
                <wp:effectExtent l="4445" t="0" r="0" b="0"/>
                <wp:wrapTopAndBottom/>
                <wp:docPr id="986" name="Rechteck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FE2FC2" id="Rechteck 986" o:spid="_x0000_s1026" style="position:absolute;margin-left:248.2pt;margin-top:252.9pt;width:102.45pt;height:67.6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331456" behindDoc="0" locked="0" layoutInCell="1" allowOverlap="1" wp14:anchorId="45DC6FAE" wp14:editId="34B54CCA">
                <wp:simplePos x="0" y="0"/>
                <wp:positionH relativeFrom="column">
                  <wp:posOffset>180340</wp:posOffset>
                </wp:positionH>
                <wp:positionV relativeFrom="paragraph">
                  <wp:posOffset>3204210</wp:posOffset>
                </wp:positionV>
                <wp:extent cx="1325245" cy="866775"/>
                <wp:effectExtent l="4445" t="635" r="3810" b="0"/>
                <wp:wrapTopAndBottom/>
                <wp:docPr id="985" name="Rechteck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CEA449" id="Rechteck 985" o:spid="_x0000_s1026" style="position:absolute;margin-left:14.2pt;margin-top:252.3pt;width:104.35pt;height:68.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392896" behindDoc="0" locked="0" layoutInCell="1" allowOverlap="1" wp14:anchorId="2A4FAE69" wp14:editId="4DE2C17E">
                <wp:simplePos x="0" y="0"/>
                <wp:positionH relativeFrom="column">
                  <wp:posOffset>3609340</wp:posOffset>
                </wp:positionH>
                <wp:positionV relativeFrom="paragraph">
                  <wp:posOffset>3499485</wp:posOffset>
                </wp:positionV>
                <wp:extent cx="106045" cy="219075"/>
                <wp:effectExtent l="4445" t="635" r="3810" b="0"/>
                <wp:wrapTopAndBottom/>
                <wp:docPr id="984" name="Rechteck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C9AE" w14:textId="77777777" w:rsidR="006E6470" w:rsidRPr="00761916" w:rsidRDefault="006E6470" w:rsidP="00766B57">
                            <w:pPr>
                              <w:rPr>
                                <w:rFonts w:cs="Arial"/>
                              </w:rPr>
                            </w:pPr>
                            <w:r>
                              <w:rPr>
                                <w:color w:val="1F1A17"/>
                                <w:sz w:val="30"/>
                                <w:szCs w:val="30"/>
                              </w:rPr>
                              <w:t>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984" o:spid="_x0000_s1091" style="position:absolute;left:0;text-align:left;margin-left:284.2pt;margin-top:275.55pt;width:8.35pt;height:17.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" filled="f" stroked="f">
                <v:textbox style="mso-fit-shape-to-text:t" inset="0,0,0,0">
                  <w:txbxContent>
                    <w:p w14:paraId="0453C9AE" w14:textId="77777777" w:rsidR="006E6470" w:rsidRPr="00761916" w:rsidRDefault="006E6470" w:rsidP="00766B57">
                      <w:pPr>
                        <w:rPr>
                          <w:rFonts w:cs="Arial"/>
                        </w:rPr>
                      </w:pPr>
                      <w:r>
                        <w:rPr>
                          <w:color w:val="1F1A17"/>
                          <w:sz w:val="30"/>
                          <w:szCs w:val="30"/>
                        </w:rPr>
                        <w:t>g</w:t>
                      </w:r>
                    </w:p>
                  </w:txbxContent>
                </v:textbox>
                <w10:wrap type="topAndBottom"/>
              </v:rect>
            </w:pict>
          </mc:Fallback>
        </mc:AlternateContent>
      </w:r>
      <w:r>
        <w:rPr>
          <w:noProof/>
          <w:lang w:val="en-US" w:eastAsia="en-US"/>
        </w:rPr>
        <mc:AlternateContent>
          <mc:Choice Requires="wps">
            <w:drawing>
              <wp:anchor distT="0" distB="0" distL="114300" distR="114300" simplePos="0" relativeHeight="253391872" behindDoc="0" locked="0" layoutInCell="1" allowOverlap="1" wp14:anchorId="0F25E654" wp14:editId="3C01D90A">
                <wp:simplePos x="0" y="0"/>
                <wp:positionH relativeFrom="column">
                  <wp:posOffset>637540</wp:posOffset>
                </wp:positionH>
                <wp:positionV relativeFrom="paragraph">
                  <wp:posOffset>3499485</wp:posOffset>
                </wp:positionV>
                <wp:extent cx="106045" cy="219075"/>
                <wp:effectExtent l="4445" t="635" r="3810" b="0"/>
                <wp:wrapTopAndBottom/>
                <wp:docPr id="983" name="Rechteck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5530"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983" o:spid="_x0000_s1092" style="position:absolute;left:0;text-align:left;margin-left:50.2pt;margin-top:275.55pt;width:8.35pt;height:17.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" filled="f" stroked="f">
                <v:textbox style="mso-fit-shape-to-text:t" inset="0,0,0,0">
                  <w:txbxContent>
                    <w:p w14:paraId="74305530"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390848" behindDoc="0" locked="0" layoutInCell="1" allowOverlap="1" wp14:anchorId="2DF03B23" wp14:editId="741973C5">
                <wp:simplePos x="0" y="0"/>
                <wp:positionH relativeFrom="column">
                  <wp:posOffset>2927350</wp:posOffset>
                </wp:positionH>
                <wp:positionV relativeFrom="paragraph">
                  <wp:posOffset>3268980</wp:posOffset>
                </wp:positionV>
                <wp:extent cx="271780" cy="110490"/>
                <wp:effectExtent l="8255" t="8255" r="5715" b="5080"/>
                <wp:wrapTopAndBottom/>
                <wp:docPr id="982" name="Gerade Verbindung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11049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3F61215B" id="Gerade Verbindung 982" o:spid="_x0000_s1026" style="position:absolute;flip:y;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7.4pt" to="251.9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389824" behindDoc="0" locked="0" layoutInCell="1" allowOverlap="1" wp14:anchorId="0F7B4667" wp14:editId="07489E62">
                <wp:simplePos x="0" y="0"/>
                <wp:positionH relativeFrom="column">
                  <wp:posOffset>2934335</wp:posOffset>
                </wp:positionH>
                <wp:positionV relativeFrom="paragraph">
                  <wp:posOffset>3276600</wp:posOffset>
                </wp:positionV>
                <wp:extent cx="252095" cy="97155"/>
                <wp:effectExtent l="0" t="0" r="0" b="1270"/>
                <wp:wrapTopAndBottom/>
                <wp:docPr id="981" name="Rechteck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533F722" id="Rechteck 981" o:spid="_x0000_s1026" style="position:absolute;margin-left:231.05pt;margin-top:258pt;width:19.85pt;height:7.6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3388800" behindDoc="0" locked="0" layoutInCell="1" allowOverlap="1" wp14:anchorId="07F0DB97" wp14:editId="3E24D5FF">
                <wp:simplePos x="0" y="0"/>
                <wp:positionH relativeFrom="column">
                  <wp:posOffset>1400810</wp:posOffset>
                </wp:positionH>
                <wp:positionV relativeFrom="paragraph">
                  <wp:posOffset>3276600</wp:posOffset>
                </wp:positionV>
                <wp:extent cx="271780" cy="110490"/>
                <wp:effectExtent l="5715" t="6350" r="8255" b="6985"/>
                <wp:wrapTopAndBottom/>
                <wp:docPr id="980" name="Gerade Verbindung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11049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94C27E3" id="Gerade Verbindung 980" o:spid="_x0000_s1026" style="position:absolute;flip:y;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258pt" to="131.7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385728" behindDoc="0" locked="0" layoutInCell="1" allowOverlap="1" wp14:anchorId="26325C93" wp14:editId="75162B12">
                <wp:simplePos x="0" y="0"/>
                <wp:positionH relativeFrom="column">
                  <wp:posOffset>1411605</wp:posOffset>
                </wp:positionH>
                <wp:positionV relativeFrom="paragraph">
                  <wp:posOffset>3283585</wp:posOffset>
                </wp:positionV>
                <wp:extent cx="252095" cy="97155"/>
                <wp:effectExtent l="0" t="3810" r="0" b="3810"/>
                <wp:wrapNone/>
                <wp:docPr id="979" name="Rechteck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B3CDCA" id="Rechteck 979" o:spid="_x0000_s1026" style="position:absolute;margin-left:111.15pt;margin-top:258.55pt;width:19.85pt;height:7.6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" stroked="f"/>
            </w:pict>
          </mc:Fallback>
        </mc:AlternateContent>
      </w:r>
      <w:r>
        <w:rPr>
          <w:noProof/>
          <w:lang w:val="en-US" w:eastAsia="en-US"/>
        </w:rPr>
        <mc:AlternateContent>
          <mc:Choice Requires="wps">
            <w:drawing>
              <wp:anchor distT="0" distB="0" distL="114300" distR="114300" simplePos="0" relativeHeight="253387776" behindDoc="0" locked="0" layoutInCell="1" allowOverlap="1" wp14:anchorId="6E7F502A" wp14:editId="25335A90">
                <wp:simplePos x="0" y="0"/>
                <wp:positionH relativeFrom="column">
                  <wp:posOffset>2304415</wp:posOffset>
                </wp:positionH>
                <wp:positionV relativeFrom="paragraph">
                  <wp:posOffset>3326765</wp:posOffset>
                </wp:positionV>
                <wp:extent cx="0" cy="79375"/>
                <wp:effectExtent l="13970" t="18415" r="14605" b="16510"/>
                <wp:wrapTopAndBottom/>
                <wp:docPr id="978" name="Gerade Verbindung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1972E333" id="Gerade Verbindung 978" o:spid="_x0000_s1026" style="position:absolute;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261.95pt" to="181.4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" strokeweight="1.5pt">
                <w10:wrap type="topAndBottom"/>
              </v:line>
            </w:pict>
          </mc:Fallback>
        </mc:AlternateContent>
      </w:r>
      <w:r>
        <w:rPr>
          <w:noProof/>
          <w:lang w:val="en-US" w:eastAsia="en-US"/>
        </w:rPr>
        <mc:AlternateContent>
          <mc:Choice Requires="wps">
            <w:drawing>
              <wp:anchor distT="0" distB="0" distL="114300" distR="114300" simplePos="0" relativeHeight="253386752" behindDoc="0" locked="0" layoutInCell="1" allowOverlap="1" wp14:anchorId="3E26112B" wp14:editId="556D63B4">
                <wp:simplePos x="0" y="0"/>
                <wp:positionH relativeFrom="column">
                  <wp:posOffset>1944370</wp:posOffset>
                </wp:positionH>
                <wp:positionV relativeFrom="paragraph">
                  <wp:posOffset>3517900</wp:posOffset>
                </wp:positionV>
                <wp:extent cx="119380" cy="87630"/>
                <wp:effectExtent l="6350" t="0" r="7620" b="7620"/>
                <wp:wrapTopAndBottom/>
                <wp:docPr id="3566" name="Freihand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6526733" id="Freihandform 977" o:spid="_x0000_s1026" style="position:absolute;margin-left:153.1pt;margin-top:277pt;width:9.4pt;height:6.9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364224" behindDoc="0" locked="0" layoutInCell="1" allowOverlap="1" wp14:anchorId="6096DC5C" wp14:editId="1690ABD0">
                <wp:simplePos x="0" y="0"/>
                <wp:positionH relativeFrom="column">
                  <wp:posOffset>1777365</wp:posOffset>
                </wp:positionH>
                <wp:positionV relativeFrom="paragraph">
                  <wp:posOffset>3526155</wp:posOffset>
                </wp:positionV>
                <wp:extent cx="123825" cy="87630"/>
                <wp:effectExtent l="1270" t="8255" r="8255" b="8890"/>
                <wp:wrapTopAndBottom/>
                <wp:docPr id="3567" name="Freihand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7BE9A2" id="Freihandform 976" o:spid="_x0000_s1026" style="position:absolute;margin-left:139.95pt;margin-top:277.65pt;width:9.75pt;height:6.9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" path="m195,l130,,,138r65,l195,xe" fillcolor="#1f1a17" stroked="f">
                <v:path arrowok="t" o:connecttype="custom" o:connectlocs="123825,0;82550,0;0,87630;41275,87630;123825,0" o:connectangles="0,0,0,0,0"/>
                <w10:wrap type="topAndBottom"/>
              </v:shape>
            </w:pict>
          </mc:Fallback>
        </mc:AlternateContent>
      </w:r>
      <w:r>
        <w:rPr>
          <w:noProof/>
          <w:lang w:val="en-US" w:eastAsia="en-US"/>
        </w:rPr>
        <mc:AlternateContent>
          <mc:Choice Requires="wps">
            <w:drawing>
              <wp:anchor distT="0" distB="0" distL="114300" distR="114300" simplePos="0" relativeHeight="253384704" behindDoc="0" locked="0" layoutInCell="1" allowOverlap="1" wp14:anchorId="471BFDBD" wp14:editId="17E217D3">
                <wp:simplePos x="0" y="0"/>
                <wp:positionH relativeFrom="column">
                  <wp:posOffset>1804670</wp:posOffset>
                </wp:positionH>
                <wp:positionV relativeFrom="paragraph">
                  <wp:posOffset>3314700</wp:posOffset>
                </wp:positionV>
                <wp:extent cx="106045" cy="219075"/>
                <wp:effectExtent l="0" t="0" r="0" b="3175"/>
                <wp:wrapTopAndBottom/>
                <wp:docPr id="975" name="Rechteck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2119" w14:textId="77777777" w:rsidR="006E6470" w:rsidRPr="00761916" w:rsidRDefault="006E6470" w:rsidP="00766B57">
                            <w:pPr>
                              <w:rPr>
                                <w:rFonts w:cs="Arial"/>
                                <w:sz w:val="30"/>
                              </w:rPr>
                            </w:pPr>
                            <w:r>
                              <w:rPr>
                                <w:sz w:val="30"/>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975" o:spid="_x0000_s1093" style="position:absolute;left:0;text-align:left;margin-left:142.1pt;margin-top:261pt;width:8.35pt;height:17.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" filled="f" stroked="f">
                <v:textbox style="mso-fit-shape-to-text:t" inset="0,0,0,0">
                  <w:txbxContent>
                    <w:p w14:paraId="45B12119" w14:textId="77777777" w:rsidR="006E6470" w:rsidRPr="00761916" w:rsidRDefault="006E6470" w:rsidP="00766B57">
                      <w:pPr>
                        <w:rPr>
                          <w:rFonts w:cs="Arial"/>
                          <w:sz w:val="30"/>
                        </w:rPr>
                      </w:pPr>
                      <w:r>
                        <w:rPr>
                          <w:sz w:val="30"/>
                        </w:rPr>
                        <w:t>h</w:t>
                      </w:r>
                    </w:p>
                  </w:txbxContent>
                </v:textbox>
                <w10:wrap type="topAndBottom"/>
              </v:rect>
            </w:pict>
          </mc:Fallback>
        </mc:AlternateContent>
      </w:r>
      <w:r>
        <w:rPr>
          <w:noProof/>
          <w:lang w:val="en-US" w:eastAsia="en-US"/>
        </w:rPr>
        <mc:AlternateContent>
          <mc:Choice Requires="wps">
            <w:drawing>
              <wp:anchor distT="0" distB="0" distL="114300" distR="114300" simplePos="0" relativeHeight="253383680" behindDoc="0" locked="0" layoutInCell="1" allowOverlap="1" wp14:anchorId="57B8BD29" wp14:editId="653DC0FC">
                <wp:simplePos x="0" y="0"/>
                <wp:positionH relativeFrom="column">
                  <wp:posOffset>2246630</wp:posOffset>
                </wp:positionH>
                <wp:positionV relativeFrom="paragraph">
                  <wp:posOffset>3406775</wp:posOffset>
                </wp:positionV>
                <wp:extent cx="160655" cy="114935"/>
                <wp:effectExtent l="13335" t="12700" r="6985" b="5715"/>
                <wp:wrapTopAndBottom/>
                <wp:docPr id="974" name="Gerade Verbindung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14935"/>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9608499" id="Gerade Verbindung 974" o:spid="_x0000_s1026" style="position:absolute;flip:y;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268.25pt" to="189.5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382656" behindDoc="0" locked="0" layoutInCell="1" allowOverlap="1" wp14:anchorId="0D215D64" wp14:editId="540870A3">
                <wp:simplePos x="0" y="0"/>
                <wp:positionH relativeFrom="column">
                  <wp:posOffset>2246630</wp:posOffset>
                </wp:positionH>
                <wp:positionV relativeFrom="paragraph">
                  <wp:posOffset>3411220</wp:posOffset>
                </wp:positionV>
                <wp:extent cx="160655" cy="110490"/>
                <wp:effectExtent l="13335" t="7620" r="6985" b="15240"/>
                <wp:wrapTopAndBottom/>
                <wp:docPr id="973" name="Rechteck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50DCD45" id="Rechteck 973" o:spid="_x0000_s1026" style="position:absolute;margin-left:176.9pt;margin-top:268.6pt;width:12.65pt;height:8.7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381632" behindDoc="0" locked="0" layoutInCell="1" allowOverlap="1" wp14:anchorId="62D5F69A" wp14:editId="45626689">
                <wp:simplePos x="0" y="0"/>
                <wp:positionH relativeFrom="column">
                  <wp:posOffset>1620520</wp:posOffset>
                </wp:positionH>
                <wp:positionV relativeFrom="paragraph">
                  <wp:posOffset>3526155</wp:posOffset>
                </wp:positionV>
                <wp:extent cx="1412875" cy="82550"/>
                <wp:effectExtent l="15875" t="17780" r="9525" b="13970"/>
                <wp:wrapTopAndBottom/>
                <wp:docPr id="972" name="Rechteck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82550"/>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420005" id="Rechteck 972" o:spid="_x0000_s1026" style="position:absolute;margin-left:127.6pt;margin-top:277.65pt;width:111.25pt;height:6.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" filled="f" strokecolor="#131516" strokeweight="1.45pt">
                <w10:wrap type="topAndBottom"/>
              </v:rect>
            </w:pict>
          </mc:Fallback>
        </mc:AlternateContent>
      </w:r>
      <w:r>
        <w:rPr>
          <w:noProof/>
          <w:lang w:val="en-US" w:eastAsia="en-US"/>
        </w:rPr>
        <mc:AlternateContent>
          <mc:Choice Requires="wps">
            <w:drawing>
              <wp:anchor distT="0" distB="0" distL="114300" distR="114300" simplePos="0" relativeHeight="253380608" behindDoc="0" locked="0" layoutInCell="1" allowOverlap="1" wp14:anchorId="6B046185" wp14:editId="221E1DA9">
                <wp:simplePos x="0" y="0"/>
                <wp:positionH relativeFrom="column">
                  <wp:posOffset>2918460</wp:posOffset>
                </wp:positionH>
                <wp:positionV relativeFrom="paragraph">
                  <wp:posOffset>3526155</wp:posOffset>
                </wp:positionV>
                <wp:extent cx="119380" cy="87630"/>
                <wp:effectExtent l="8890" t="8255" r="5080" b="8890"/>
                <wp:wrapTopAndBottom/>
                <wp:docPr id="3568" name="Freihandform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396F665" id="Freihandform 971" o:spid="_x0000_s1026" style="position:absolute;margin-left:229.8pt;margin-top:277.65pt;width:9.4pt;height:6.9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379584" behindDoc="0" locked="0" layoutInCell="1" allowOverlap="1" wp14:anchorId="7864970F" wp14:editId="46042345">
                <wp:simplePos x="0" y="0"/>
                <wp:positionH relativeFrom="column">
                  <wp:posOffset>2835275</wp:posOffset>
                </wp:positionH>
                <wp:positionV relativeFrom="paragraph">
                  <wp:posOffset>3526155</wp:posOffset>
                </wp:positionV>
                <wp:extent cx="124460" cy="87630"/>
                <wp:effectExtent l="1905" t="8255" r="6985" b="8890"/>
                <wp:wrapTopAndBottom/>
                <wp:docPr id="3569" name="Freihandform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7B885A4" id="Freihandform 970" o:spid="_x0000_s1026" style="position:absolute;margin-left:223.25pt;margin-top:277.65pt;width:9.8pt;height:6.9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" path="m196,l131,,,138r66,l196,xe" fillcolor="#1f1a17" stroked="f">
                <v:path arrowok="t" o:connecttype="custom" o:connectlocs="124460,0;83185,0;0,87630;41910,87630;124460,0" o:connectangles="0,0,0,0,0"/>
                <w10:wrap type="topAndBottom"/>
              </v:shape>
            </w:pict>
          </mc:Fallback>
        </mc:AlternateContent>
      </w:r>
      <w:r>
        <w:rPr>
          <w:noProof/>
          <w:lang w:val="en-US" w:eastAsia="en-US"/>
        </w:rPr>
        <mc:AlternateContent>
          <mc:Choice Requires="wps">
            <w:drawing>
              <wp:anchor distT="0" distB="0" distL="114300" distR="114300" simplePos="0" relativeHeight="253378560" behindDoc="0" locked="0" layoutInCell="1" allowOverlap="1" wp14:anchorId="27C9DB9E" wp14:editId="05FB162B">
                <wp:simplePos x="0" y="0"/>
                <wp:positionH relativeFrom="column">
                  <wp:posOffset>2754630</wp:posOffset>
                </wp:positionH>
                <wp:positionV relativeFrom="paragraph">
                  <wp:posOffset>3526155</wp:posOffset>
                </wp:positionV>
                <wp:extent cx="124460" cy="87630"/>
                <wp:effectExtent l="16510" t="8255" r="11430" b="8890"/>
                <wp:wrapTopAndBottom/>
                <wp:docPr id="3570" name="Freihandform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2CC62F8" id="Freihandform 969" o:spid="_x0000_s1026" style="position:absolute;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7pt,277.65pt,223.4pt,277.65pt,216.9pt,284.55pt,220.15pt,284.55pt,226.7pt,277.6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" fillcolor="black" strokecolor="#25221e" strokeweight="0">
                <v:path arrowok="t" o:connecttype="custom" o:connectlocs="124460,0;82550,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377536" behindDoc="0" locked="0" layoutInCell="1" allowOverlap="1" wp14:anchorId="0C8E13F7" wp14:editId="41A0A1E1">
                <wp:simplePos x="0" y="0"/>
                <wp:positionH relativeFrom="column">
                  <wp:posOffset>2674620</wp:posOffset>
                </wp:positionH>
                <wp:positionV relativeFrom="paragraph">
                  <wp:posOffset>3526155</wp:posOffset>
                </wp:positionV>
                <wp:extent cx="119380" cy="87630"/>
                <wp:effectExtent l="3175" t="8255" r="1270" b="8890"/>
                <wp:wrapTopAndBottom/>
                <wp:docPr id="3571" name="Freihand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E2F45FF" id="Freihandform 968" o:spid="_x0000_s1026" style="position:absolute;margin-left:210.6pt;margin-top:277.65pt;width:9.4pt;height:6.9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376512" behindDoc="0" locked="0" layoutInCell="1" allowOverlap="1" wp14:anchorId="4A6F0297" wp14:editId="1FC32A22">
                <wp:simplePos x="0" y="0"/>
                <wp:positionH relativeFrom="column">
                  <wp:posOffset>2591435</wp:posOffset>
                </wp:positionH>
                <wp:positionV relativeFrom="paragraph">
                  <wp:posOffset>3526155</wp:posOffset>
                </wp:positionV>
                <wp:extent cx="124460" cy="87630"/>
                <wp:effectExtent l="5715" t="8255" r="3175" b="8890"/>
                <wp:wrapTopAndBottom/>
                <wp:docPr id="3572" name="Freihand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8FC9D1" id="Freihandform 967" o:spid="_x0000_s1026" style="position:absolute;margin-left:204.05pt;margin-top:277.65pt;width:9.8pt;height:6.9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" path="m196,l131,,,138r66,l196,xe" fillcolor="#1f1a17" stroked="f">
                <v:path arrowok="t" o:connecttype="custom" o:connectlocs="124460,0;83185,0;0,87630;41910,87630;124460,0" o:connectangles="0,0,0,0,0"/>
                <w10:wrap type="topAndBottom"/>
              </v:shape>
            </w:pict>
          </mc:Fallback>
        </mc:AlternateContent>
      </w:r>
      <w:r>
        <w:rPr>
          <w:noProof/>
          <w:lang w:val="en-US" w:eastAsia="en-US"/>
        </w:rPr>
        <mc:AlternateContent>
          <mc:Choice Requires="wps">
            <w:drawing>
              <wp:anchor distT="0" distB="0" distL="114300" distR="114300" simplePos="0" relativeHeight="253375488" behindDoc="0" locked="0" layoutInCell="1" allowOverlap="1" wp14:anchorId="1D341493" wp14:editId="7206040C">
                <wp:simplePos x="0" y="0"/>
                <wp:positionH relativeFrom="column">
                  <wp:posOffset>2508885</wp:posOffset>
                </wp:positionH>
                <wp:positionV relativeFrom="paragraph">
                  <wp:posOffset>3526155</wp:posOffset>
                </wp:positionV>
                <wp:extent cx="124460" cy="87630"/>
                <wp:effectExtent l="8890" t="8255" r="0" b="8890"/>
                <wp:wrapTopAndBottom/>
                <wp:docPr id="3573" name="Freihand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FE7BB3" id="Freihandform 966" o:spid="_x0000_s1026" style="position:absolute;margin-left:197.55pt;margin-top:277.65pt;width:9.8pt;height:6.9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" path="m196,l130,,,138r65,l196,xe" fillcolor="#1f1a17" stroked="f">
                <v:path arrowok="t" o:connecttype="custom" o:connectlocs="124460,0;82550,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374464" behindDoc="0" locked="0" layoutInCell="1" allowOverlap="1" wp14:anchorId="6BD6267C" wp14:editId="118F5311">
                <wp:simplePos x="0" y="0"/>
                <wp:positionH relativeFrom="column">
                  <wp:posOffset>2430780</wp:posOffset>
                </wp:positionH>
                <wp:positionV relativeFrom="paragraph">
                  <wp:posOffset>3526155</wp:posOffset>
                </wp:positionV>
                <wp:extent cx="119380" cy="87630"/>
                <wp:effectExtent l="6985" t="8255" r="6985" b="8890"/>
                <wp:wrapTopAndBottom/>
                <wp:docPr id="3574" name="Freihand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9B89CC" id="Freihandform 965" o:spid="_x0000_s1026" style="position:absolute;margin-left:191.4pt;margin-top:277.65pt;width:9.4pt;height:6.9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373440" behindDoc="0" locked="0" layoutInCell="1" allowOverlap="1" wp14:anchorId="42727BEE" wp14:editId="3D09419D">
                <wp:simplePos x="0" y="0"/>
                <wp:positionH relativeFrom="column">
                  <wp:posOffset>2347595</wp:posOffset>
                </wp:positionH>
                <wp:positionV relativeFrom="paragraph">
                  <wp:posOffset>3526155</wp:posOffset>
                </wp:positionV>
                <wp:extent cx="124460" cy="87630"/>
                <wp:effectExtent l="0" t="8255" r="8890" b="8890"/>
                <wp:wrapTopAndBottom/>
                <wp:docPr id="3575" name="Freihand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D1981F" id="Freihandform 964" o:spid="_x0000_s1026" style="position:absolute;margin-left:184.85pt;margin-top:277.65pt;width:9.8pt;height:6.9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372416" behindDoc="0" locked="0" layoutInCell="1" allowOverlap="1" wp14:anchorId="2726E9F2" wp14:editId="1AE9AE73">
                <wp:simplePos x="0" y="0"/>
                <wp:positionH relativeFrom="column">
                  <wp:posOffset>2265045</wp:posOffset>
                </wp:positionH>
                <wp:positionV relativeFrom="paragraph">
                  <wp:posOffset>3526155</wp:posOffset>
                </wp:positionV>
                <wp:extent cx="123825" cy="87630"/>
                <wp:effectExtent l="22225" t="8255" r="6350" b="8890"/>
                <wp:wrapTopAndBottom/>
                <wp:docPr id="3576" name="Freihand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7BA3D01" id="Freihandform 963" o:spid="_x0000_s1026" style="position:absolute;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1pt,277.65pt,184.85pt,277.65pt,178.35pt,284.55pt,181.6pt,284.55pt,188.1pt,277.65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" fillcolor="black"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371392" behindDoc="0" locked="0" layoutInCell="1" allowOverlap="1" wp14:anchorId="11D63AD6" wp14:editId="629BDB0A">
                <wp:simplePos x="0" y="0"/>
                <wp:positionH relativeFrom="column">
                  <wp:posOffset>2186940</wp:posOffset>
                </wp:positionH>
                <wp:positionV relativeFrom="paragraph">
                  <wp:posOffset>3526155</wp:posOffset>
                </wp:positionV>
                <wp:extent cx="119380" cy="87630"/>
                <wp:effectExtent l="1270" t="8255" r="3175" b="8890"/>
                <wp:wrapTopAndBottom/>
                <wp:docPr id="3577" name="Freihand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12D894E" id="Freihandform 962" o:spid="_x0000_s1026" style="position:absolute;margin-left:172.2pt;margin-top:277.65pt;width:9.4pt;height:6.9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370368" behindDoc="0" locked="0" layoutInCell="1" allowOverlap="1" wp14:anchorId="102EEA6C" wp14:editId="72E3F843">
                <wp:simplePos x="0" y="0"/>
                <wp:positionH relativeFrom="column">
                  <wp:posOffset>2103755</wp:posOffset>
                </wp:positionH>
                <wp:positionV relativeFrom="paragraph">
                  <wp:posOffset>3526155</wp:posOffset>
                </wp:positionV>
                <wp:extent cx="124460" cy="87630"/>
                <wp:effectExtent l="3810" t="8255" r="5080" b="8890"/>
                <wp:wrapTopAndBottom/>
                <wp:docPr id="3578" name="Freihand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344D98E" id="Freihandform 961" o:spid="_x0000_s1026" style="position:absolute;margin-left:165.65pt;margin-top:277.65pt;width:9.8pt;height:6.9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369344" behindDoc="0" locked="0" layoutInCell="1" allowOverlap="1" wp14:anchorId="2EB82A09" wp14:editId="6A31734F">
                <wp:simplePos x="0" y="0"/>
                <wp:positionH relativeFrom="column">
                  <wp:posOffset>2021205</wp:posOffset>
                </wp:positionH>
                <wp:positionV relativeFrom="paragraph">
                  <wp:posOffset>3526155</wp:posOffset>
                </wp:positionV>
                <wp:extent cx="123825" cy="87630"/>
                <wp:effectExtent l="16510" t="8255" r="12065" b="8890"/>
                <wp:wrapTopAndBottom/>
                <wp:docPr id="3579" name="Freihand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8B700E1" id="Freihandform 960" o:spid="_x0000_s1026" style="position:absolute;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9pt,277.65pt,165.65pt,277.65pt,159.15pt,284.55pt,162.4pt,284.55pt,168.9pt,277.65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" filled="f"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368320" behindDoc="0" locked="0" layoutInCell="1" allowOverlap="1" wp14:anchorId="062187F4" wp14:editId="4F693E7B">
                <wp:simplePos x="0" y="0"/>
                <wp:positionH relativeFrom="column">
                  <wp:posOffset>2021205</wp:posOffset>
                </wp:positionH>
                <wp:positionV relativeFrom="paragraph">
                  <wp:posOffset>3526155</wp:posOffset>
                </wp:positionV>
                <wp:extent cx="123825" cy="87630"/>
                <wp:effectExtent l="6985" t="8255" r="2540" b="8890"/>
                <wp:wrapTopAndBottom/>
                <wp:docPr id="3580" name="Freihandform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72EC3D" id="Freihandform 959" o:spid="_x0000_s1026" style="position:absolute;margin-left:159.15pt;margin-top:277.65pt;width:9.75pt;height:6.9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" path="m195,l130,,,138r65,l195,xe" fillcolor="#1f1a17" stroked="f">
                <v:path arrowok="t" o:connecttype="custom" o:connectlocs="123825,0;82550,0;0,87630;41275,87630;123825,0" o:connectangles="0,0,0,0,0"/>
                <w10:wrap type="topAndBottom"/>
              </v:shape>
            </w:pict>
          </mc:Fallback>
        </mc:AlternateContent>
      </w:r>
      <w:r>
        <w:rPr>
          <w:noProof/>
          <w:lang w:val="en-US" w:eastAsia="en-US"/>
        </w:rPr>
        <mc:AlternateContent>
          <mc:Choice Requires="wps">
            <w:drawing>
              <wp:anchor distT="0" distB="0" distL="114300" distR="114300" simplePos="0" relativeHeight="253367296" behindDoc="0" locked="0" layoutInCell="1" allowOverlap="1" wp14:anchorId="138EE049" wp14:editId="6B3EFDB3">
                <wp:simplePos x="0" y="0"/>
                <wp:positionH relativeFrom="column">
                  <wp:posOffset>1699260</wp:posOffset>
                </wp:positionH>
                <wp:positionV relativeFrom="paragraph">
                  <wp:posOffset>3530600</wp:posOffset>
                </wp:positionV>
                <wp:extent cx="119380" cy="83185"/>
                <wp:effectExtent l="18415" t="12700" r="5080" b="8890"/>
                <wp:wrapTopAndBottom/>
                <wp:docPr id="3581" name="Freihandform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3185"/>
                        </a:xfrm>
                        <a:custGeom>
                          <a:avLst/>
                          <a:gdLst>
                            <a:gd name="T0" fmla="*/ 188 w 188"/>
                            <a:gd name="T1" fmla="*/ 0 h 131"/>
                            <a:gd name="T2" fmla="*/ 123 w 188"/>
                            <a:gd name="T3" fmla="*/ 0 h 131"/>
                            <a:gd name="T4" fmla="*/ 0 w 188"/>
                            <a:gd name="T5" fmla="*/ 131 h 131"/>
                            <a:gd name="T6" fmla="*/ 65 w 188"/>
                            <a:gd name="T7" fmla="*/ 131 h 131"/>
                            <a:gd name="T8" fmla="*/ 188 w 188"/>
                            <a:gd name="T9" fmla="*/ 0 h 131"/>
                          </a:gdLst>
                          <a:ahLst/>
                          <a:cxnLst>
                            <a:cxn ang="0">
                              <a:pos x="T0" y="T1"/>
                            </a:cxn>
                            <a:cxn ang="0">
                              <a:pos x="T2" y="T3"/>
                            </a:cxn>
                            <a:cxn ang="0">
                              <a:pos x="T4" y="T5"/>
                            </a:cxn>
                            <a:cxn ang="0">
                              <a:pos x="T6" y="T7"/>
                            </a:cxn>
                            <a:cxn ang="0">
                              <a:pos x="T8" y="T9"/>
                            </a:cxn>
                          </a:cxnLst>
                          <a:rect l="0" t="0" r="r" b="b"/>
                          <a:pathLst>
                            <a:path w="188" h="131">
                              <a:moveTo>
                                <a:pt x="188" y="0"/>
                              </a:moveTo>
                              <a:lnTo>
                                <a:pt x="123" y="0"/>
                              </a:lnTo>
                              <a:lnTo>
                                <a:pt x="0" y="131"/>
                              </a:lnTo>
                              <a:lnTo>
                                <a:pt x="65" y="131"/>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3C16BF2" id="Freihandform 958" o:spid="_x0000_s1026" style="position:absolute;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2pt,278pt,139.95pt,278pt,133.8pt,284.55pt,137.05pt,284.55pt,143.2pt,278pt" coordsize="1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" fillcolor="black" strokecolor="#25221e" strokeweight="0">
                <v:path arrowok="t" o:connecttype="custom" o:connectlocs="119380,0;78105,0;0,83185;41275,83185;119380,0" o:connectangles="0,0,0,0,0"/>
                <w10:wrap type="topAndBottom"/>
              </v:polyline>
            </w:pict>
          </mc:Fallback>
        </mc:AlternateContent>
      </w:r>
      <w:r>
        <w:rPr>
          <w:noProof/>
          <w:lang w:val="en-US" w:eastAsia="en-US"/>
        </w:rPr>
        <mc:AlternateContent>
          <mc:Choice Requires="wps">
            <w:drawing>
              <wp:anchor distT="0" distB="0" distL="114300" distR="114300" simplePos="0" relativeHeight="253366272" behindDoc="0" locked="0" layoutInCell="1" allowOverlap="1" wp14:anchorId="6A97AA2B" wp14:editId="5768346C">
                <wp:simplePos x="0" y="0"/>
                <wp:positionH relativeFrom="column">
                  <wp:posOffset>1616075</wp:posOffset>
                </wp:positionH>
                <wp:positionV relativeFrom="paragraph">
                  <wp:posOffset>3530600</wp:posOffset>
                </wp:positionV>
                <wp:extent cx="124460" cy="83185"/>
                <wp:effectExtent l="1905" t="3175" r="6985" b="8890"/>
                <wp:wrapTopAndBottom/>
                <wp:docPr id="3582" name="Freihandform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3185"/>
                        </a:xfrm>
                        <a:custGeom>
                          <a:avLst/>
                          <a:gdLst>
                            <a:gd name="T0" fmla="*/ 196 w 196"/>
                            <a:gd name="T1" fmla="*/ 0 h 131"/>
                            <a:gd name="T2" fmla="*/ 131 w 196"/>
                            <a:gd name="T3" fmla="*/ 0 h 131"/>
                            <a:gd name="T4" fmla="*/ 0 w 196"/>
                            <a:gd name="T5" fmla="*/ 131 h 131"/>
                            <a:gd name="T6" fmla="*/ 65 w 196"/>
                            <a:gd name="T7" fmla="*/ 131 h 131"/>
                            <a:gd name="T8" fmla="*/ 196 w 196"/>
                            <a:gd name="T9" fmla="*/ 0 h 131"/>
                          </a:gdLst>
                          <a:ahLst/>
                          <a:cxnLst>
                            <a:cxn ang="0">
                              <a:pos x="T0" y="T1"/>
                            </a:cxn>
                            <a:cxn ang="0">
                              <a:pos x="T2" y="T3"/>
                            </a:cxn>
                            <a:cxn ang="0">
                              <a:pos x="T4" y="T5"/>
                            </a:cxn>
                            <a:cxn ang="0">
                              <a:pos x="T6" y="T7"/>
                            </a:cxn>
                            <a:cxn ang="0">
                              <a:pos x="T8" y="T9"/>
                            </a:cxn>
                          </a:cxnLst>
                          <a:rect l="0" t="0" r="r" b="b"/>
                          <a:pathLst>
                            <a:path w="196" h="131">
                              <a:moveTo>
                                <a:pt x="196" y="0"/>
                              </a:moveTo>
                              <a:lnTo>
                                <a:pt x="131" y="0"/>
                              </a:lnTo>
                              <a:lnTo>
                                <a:pt x="0" y="131"/>
                              </a:lnTo>
                              <a:lnTo>
                                <a:pt x="65" y="131"/>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73767CD" id="Freihandform 957" o:spid="_x0000_s1026" style="position:absolute;margin-left:127.25pt;margin-top:278pt;width:9.8pt;height:6.5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" path="m196,l131,,,131r65,l196,xe" fillcolor="#1f1a17" stroked="f">
                <v:path arrowok="t" o:connecttype="custom" o:connectlocs="124460,0;83185,0;0,83185;41275,83185;124460,0" o:connectangles="0,0,0,0,0"/>
                <w10:wrap type="topAndBottom"/>
              </v:shape>
            </w:pict>
          </mc:Fallback>
        </mc:AlternateContent>
      </w:r>
      <w:r>
        <w:rPr>
          <w:noProof/>
          <w:lang w:val="en-US" w:eastAsia="en-US"/>
        </w:rPr>
        <mc:AlternateContent>
          <mc:Choice Requires="wps">
            <w:drawing>
              <wp:anchor distT="0" distB="0" distL="114300" distR="114300" simplePos="0" relativeHeight="253365248" behindDoc="0" locked="0" layoutInCell="1" allowOverlap="1" wp14:anchorId="53AFF64A" wp14:editId="208853AB">
                <wp:simplePos x="0" y="0"/>
                <wp:positionH relativeFrom="column">
                  <wp:posOffset>1859915</wp:posOffset>
                </wp:positionH>
                <wp:positionV relativeFrom="paragraph">
                  <wp:posOffset>3526155</wp:posOffset>
                </wp:positionV>
                <wp:extent cx="124460" cy="87630"/>
                <wp:effectExtent l="7620" t="8255" r="1270" b="8890"/>
                <wp:wrapTopAndBottom/>
                <wp:docPr id="3583" name="Freihandform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BB88A46" id="Freihandform 956" o:spid="_x0000_s1026" style="position:absolute;margin-left:146.45pt;margin-top:277.65pt;width:9.8pt;height:6.9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361152" behindDoc="0" locked="0" layoutInCell="1" allowOverlap="1" wp14:anchorId="28FE9858" wp14:editId="4A273DE9">
                <wp:simplePos x="0" y="0"/>
                <wp:positionH relativeFrom="column">
                  <wp:posOffset>843280</wp:posOffset>
                </wp:positionH>
                <wp:positionV relativeFrom="paragraph">
                  <wp:posOffset>3307080</wp:posOffset>
                </wp:positionV>
                <wp:extent cx="110490" cy="22860"/>
                <wp:effectExtent l="635" t="0" r="3175" b="0"/>
                <wp:wrapTopAndBottom/>
                <wp:docPr id="955" name="Rechteck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478A3B" id="Rechteck 955" o:spid="_x0000_s1026" style="position:absolute;margin-left:66.4pt;margin-top:260.4pt;width:8.7pt;height:1.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JR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3360128" behindDoc="0" locked="0" layoutInCell="1" allowOverlap="1" wp14:anchorId="5E7EFA98" wp14:editId="48608916">
                <wp:simplePos x="0" y="0"/>
                <wp:positionH relativeFrom="column">
                  <wp:posOffset>622300</wp:posOffset>
                </wp:positionH>
                <wp:positionV relativeFrom="paragraph">
                  <wp:posOffset>3307080</wp:posOffset>
                </wp:positionV>
                <wp:extent cx="110490" cy="22860"/>
                <wp:effectExtent l="0" t="0" r="0" b="0"/>
                <wp:wrapTopAndBottom/>
                <wp:docPr id="954" name="Rechteck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91E897" id="Rechteck 954" o:spid="_x0000_s1026" style="position:absolute;margin-left:49pt;margin-top:260.4pt;width:8.7pt;height:1.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khfg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9104" behindDoc="0" locked="0" layoutInCell="1" allowOverlap="1" wp14:anchorId="3A77F21A" wp14:editId="268F9282">
                <wp:simplePos x="0" y="0"/>
                <wp:positionH relativeFrom="column">
                  <wp:posOffset>401320</wp:posOffset>
                </wp:positionH>
                <wp:positionV relativeFrom="paragraph">
                  <wp:posOffset>3307080</wp:posOffset>
                </wp:positionV>
                <wp:extent cx="110490" cy="22860"/>
                <wp:effectExtent l="0" t="0" r="0" b="0"/>
                <wp:wrapTopAndBottom/>
                <wp:docPr id="953" name="Rechteck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7CF14D" id="Rechteck 953" o:spid="_x0000_s1026" style="position:absolute;margin-left:31.6pt;margin-top:260.4pt;width:8.7pt;height:1.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8080" behindDoc="0" locked="0" layoutInCell="1" allowOverlap="1" wp14:anchorId="6CF44E81" wp14:editId="73749D6D">
                <wp:simplePos x="0" y="0"/>
                <wp:positionH relativeFrom="column">
                  <wp:posOffset>180340</wp:posOffset>
                </wp:positionH>
                <wp:positionV relativeFrom="paragraph">
                  <wp:posOffset>3307080</wp:posOffset>
                </wp:positionV>
                <wp:extent cx="110490" cy="22860"/>
                <wp:effectExtent l="4445" t="0" r="0" b="0"/>
                <wp:wrapTopAndBottom/>
                <wp:docPr id="952" name="Rechteck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C8F877" id="Rechteck 952" o:spid="_x0000_s1026" style="position:absolute;margin-left:14.2pt;margin-top:260.4pt;width:8.7pt;height:1.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LYfg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7056" behindDoc="0" locked="0" layoutInCell="1" allowOverlap="1" wp14:anchorId="5BC85475" wp14:editId="2F5D0211">
                <wp:simplePos x="0" y="0"/>
                <wp:positionH relativeFrom="column">
                  <wp:posOffset>4326255</wp:posOffset>
                </wp:positionH>
                <wp:positionV relativeFrom="paragraph">
                  <wp:posOffset>3307080</wp:posOffset>
                </wp:positionV>
                <wp:extent cx="110490" cy="22860"/>
                <wp:effectExtent l="0" t="0" r="0" b="0"/>
                <wp:wrapTopAndBottom/>
                <wp:docPr id="951" name="Rechteck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4CD6730" id="Rechteck 951" o:spid="_x0000_s1026" style="position:absolute;margin-left:340.65pt;margin-top:260.4pt;width:8.7pt;height:1.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6032" behindDoc="0" locked="0" layoutInCell="1" allowOverlap="1" wp14:anchorId="1E251FCB" wp14:editId="11416B84">
                <wp:simplePos x="0" y="0"/>
                <wp:positionH relativeFrom="column">
                  <wp:posOffset>4105275</wp:posOffset>
                </wp:positionH>
                <wp:positionV relativeFrom="paragraph">
                  <wp:posOffset>3307080</wp:posOffset>
                </wp:positionV>
                <wp:extent cx="110490" cy="22860"/>
                <wp:effectExtent l="0" t="0" r="0" b="0"/>
                <wp:wrapTopAndBottom/>
                <wp:docPr id="950" name="Rechteck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8CDEE3" id="Rechteck 950" o:spid="_x0000_s1026" style="position:absolute;margin-left:323.25pt;margin-top:260.4pt;width:8.7pt;height:1.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5008" behindDoc="0" locked="0" layoutInCell="1" allowOverlap="1" wp14:anchorId="15C66658" wp14:editId="77510B11">
                <wp:simplePos x="0" y="0"/>
                <wp:positionH relativeFrom="column">
                  <wp:posOffset>3884295</wp:posOffset>
                </wp:positionH>
                <wp:positionV relativeFrom="paragraph">
                  <wp:posOffset>3307080</wp:posOffset>
                </wp:positionV>
                <wp:extent cx="110490" cy="22860"/>
                <wp:effectExtent l="3175" t="0" r="635" b="0"/>
                <wp:wrapTopAndBottom/>
                <wp:docPr id="949" name="Rechteck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6921C9" id="Rechteck 949" o:spid="_x0000_s1026" style="position:absolute;margin-left:305.85pt;margin-top:260.4pt;width:8.7pt;height:1.8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u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3984" behindDoc="0" locked="0" layoutInCell="1" allowOverlap="1" wp14:anchorId="7B2287DA" wp14:editId="76C2BFFC">
                <wp:simplePos x="0" y="0"/>
                <wp:positionH relativeFrom="column">
                  <wp:posOffset>3663950</wp:posOffset>
                </wp:positionH>
                <wp:positionV relativeFrom="paragraph">
                  <wp:posOffset>3307080</wp:posOffset>
                </wp:positionV>
                <wp:extent cx="110490" cy="22860"/>
                <wp:effectExtent l="1905" t="0" r="1905" b="0"/>
                <wp:wrapTopAndBottom/>
                <wp:docPr id="948" name="Rechteck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D39332" id="Rechteck 948" o:spid="_x0000_s1026" style="position:absolute;margin-left:288.5pt;margin-top:260.4pt;width:8.7pt;height:1.8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Pe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2960" behindDoc="0" locked="0" layoutInCell="1" allowOverlap="1" wp14:anchorId="284C2840" wp14:editId="0CB0E2EA">
                <wp:simplePos x="0" y="0"/>
                <wp:positionH relativeFrom="column">
                  <wp:posOffset>3442970</wp:posOffset>
                </wp:positionH>
                <wp:positionV relativeFrom="paragraph">
                  <wp:posOffset>3307080</wp:posOffset>
                </wp:positionV>
                <wp:extent cx="110490" cy="22860"/>
                <wp:effectExtent l="0" t="0" r="3810" b="0"/>
                <wp:wrapTopAndBottom/>
                <wp:docPr id="947" name="Rechteck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013DCE" id="Rechteck 947" o:spid="_x0000_s1026" style="position:absolute;margin-left:271.1pt;margin-top:260.4pt;width:8.7pt;height:1.8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1936" behindDoc="0" locked="0" layoutInCell="1" allowOverlap="1" wp14:anchorId="78FDDF4E" wp14:editId="3E6CAB4C">
                <wp:simplePos x="0" y="0"/>
                <wp:positionH relativeFrom="column">
                  <wp:posOffset>3221990</wp:posOffset>
                </wp:positionH>
                <wp:positionV relativeFrom="paragraph">
                  <wp:posOffset>3307080</wp:posOffset>
                </wp:positionV>
                <wp:extent cx="110490" cy="22860"/>
                <wp:effectExtent l="0" t="0" r="0" b="0"/>
                <wp:wrapTopAndBottom/>
                <wp:docPr id="946" name="Rechteck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875C63" id="Rechteck 946" o:spid="_x0000_s1026" style="position:absolute;margin-left:253.7pt;margin-top:260.4pt;width:8.7pt;height:1.8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350912" behindDoc="0" locked="0" layoutInCell="1" allowOverlap="1" wp14:anchorId="69F4551A" wp14:editId="5D71C61F">
                <wp:simplePos x="0" y="0"/>
                <wp:positionH relativeFrom="column">
                  <wp:posOffset>2775585</wp:posOffset>
                </wp:positionH>
                <wp:positionV relativeFrom="paragraph">
                  <wp:posOffset>3307080</wp:posOffset>
                </wp:positionV>
                <wp:extent cx="110490" cy="22860"/>
                <wp:effectExtent l="0" t="0" r="4445" b="0"/>
                <wp:wrapTopAndBottom/>
                <wp:docPr id="945" name="Rechteck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27A8A8" id="Rechteck 945" o:spid="_x0000_s1026" style="position:absolute;margin-left:218.55pt;margin-top:260.4pt;width:8.7pt;height:1.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49888" behindDoc="0" locked="0" layoutInCell="1" allowOverlap="1" wp14:anchorId="70CA80E1" wp14:editId="23BF2DFA">
                <wp:simplePos x="0" y="0"/>
                <wp:positionH relativeFrom="column">
                  <wp:posOffset>2554605</wp:posOffset>
                </wp:positionH>
                <wp:positionV relativeFrom="paragraph">
                  <wp:posOffset>3307080</wp:posOffset>
                </wp:positionV>
                <wp:extent cx="110490" cy="22860"/>
                <wp:effectExtent l="0" t="0" r="0" b="0"/>
                <wp:wrapTopAndBottom/>
                <wp:docPr id="944" name="Rechteck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F38E95" id="Rechteck 944" o:spid="_x0000_s1026" style="position:absolute;margin-left:201.15pt;margin-top:260.4pt;width:8.7pt;height:1.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T2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348864" behindDoc="0" locked="0" layoutInCell="1" allowOverlap="1" wp14:anchorId="78539B92" wp14:editId="3A842261">
                <wp:simplePos x="0" y="0"/>
                <wp:positionH relativeFrom="column">
                  <wp:posOffset>2334260</wp:posOffset>
                </wp:positionH>
                <wp:positionV relativeFrom="paragraph">
                  <wp:posOffset>3307080</wp:posOffset>
                </wp:positionV>
                <wp:extent cx="109855" cy="22860"/>
                <wp:effectExtent l="0" t="0" r="0" b="0"/>
                <wp:wrapTopAndBottom/>
                <wp:docPr id="943" name="Rechteck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D5FDA0D" id="Rechteck 943" o:spid="_x0000_s1026" style="position:absolute;margin-left:183.8pt;margin-top:260.4pt;width:8.65pt;height:1.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347840" behindDoc="0" locked="0" layoutInCell="1" allowOverlap="1" wp14:anchorId="7A27C444" wp14:editId="62A16D85">
                <wp:simplePos x="0" y="0"/>
                <wp:positionH relativeFrom="column">
                  <wp:posOffset>2113280</wp:posOffset>
                </wp:positionH>
                <wp:positionV relativeFrom="paragraph">
                  <wp:posOffset>3307080</wp:posOffset>
                </wp:positionV>
                <wp:extent cx="110490" cy="22860"/>
                <wp:effectExtent l="3810" t="0" r="0" b="0"/>
                <wp:wrapTopAndBottom/>
                <wp:docPr id="942" name="Rechteck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08ACDA" id="Rechteck 942" o:spid="_x0000_s1026" style="position:absolute;margin-left:166.4pt;margin-top:260.4pt;width:8.7pt;height:1.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8P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46816" behindDoc="0" locked="0" layoutInCell="1" allowOverlap="1" wp14:anchorId="65F37B3A" wp14:editId="48CB6033">
                <wp:simplePos x="0" y="0"/>
                <wp:positionH relativeFrom="column">
                  <wp:posOffset>1892300</wp:posOffset>
                </wp:positionH>
                <wp:positionV relativeFrom="paragraph">
                  <wp:posOffset>3307080</wp:posOffset>
                </wp:positionV>
                <wp:extent cx="110490" cy="22860"/>
                <wp:effectExtent l="1905" t="0" r="1905" b="0"/>
                <wp:wrapTopAndBottom/>
                <wp:docPr id="941" name="Rechteck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483E4A" id="Rechteck 941" o:spid="_x0000_s1026" style="position:absolute;margin-left:149pt;margin-top:260.4pt;width:8.7pt;height:1.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45792" behindDoc="0" locked="0" layoutInCell="1" allowOverlap="1" wp14:anchorId="3D364F3B" wp14:editId="678A67F1">
                <wp:simplePos x="0" y="0"/>
                <wp:positionH relativeFrom="column">
                  <wp:posOffset>1671320</wp:posOffset>
                </wp:positionH>
                <wp:positionV relativeFrom="paragraph">
                  <wp:posOffset>3307080</wp:posOffset>
                </wp:positionV>
                <wp:extent cx="110490" cy="22860"/>
                <wp:effectExtent l="0" t="0" r="3810" b="0"/>
                <wp:wrapTopAndBottom/>
                <wp:docPr id="940" name="Rechteck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9531A8" id="Rechteck 940" o:spid="_x0000_s1026" style="position:absolute;margin-left:131.6pt;margin-top:260.4pt;width:8.7pt;height:1.8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344768" behindDoc="0" locked="0" layoutInCell="1" allowOverlap="1" wp14:anchorId="43C27CC4" wp14:editId="17393A7B">
                <wp:simplePos x="0" y="0"/>
                <wp:positionH relativeFrom="column">
                  <wp:posOffset>2927350</wp:posOffset>
                </wp:positionH>
                <wp:positionV relativeFrom="paragraph">
                  <wp:posOffset>3270250</wp:posOffset>
                </wp:positionV>
                <wp:extent cx="271780" cy="110490"/>
                <wp:effectExtent l="8255" t="9525" r="15240" b="13335"/>
                <wp:wrapTopAndBottom/>
                <wp:docPr id="939" name="Rechteck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10039F" id="Rechteck 939" o:spid="_x0000_s1026" style="position:absolute;margin-left:230.5pt;margin-top:257.5pt;width:21.4pt;height:8.7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343744" behindDoc="0" locked="0" layoutInCell="1" allowOverlap="1" wp14:anchorId="09853AE8" wp14:editId="57318EED">
                <wp:simplePos x="0" y="0"/>
                <wp:positionH relativeFrom="column">
                  <wp:posOffset>1404620</wp:posOffset>
                </wp:positionH>
                <wp:positionV relativeFrom="paragraph">
                  <wp:posOffset>3276600</wp:posOffset>
                </wp:positionV>
                <wp:extent cx="271145" cy="110490"/>
                <wp:effectExtent l="9525" t="6350" r="5080" b="6985"/>
                <wp:wrapNone/>
                <wp:docPr id="938" name="Gerade Verbindung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11049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A203F23" id="Gerade Verbindung 938" o:spid="_x0000_s1026" style="position:absolute;flip:y;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258pt" to="131.9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" strokecolor="#1f1a17" strokeweight=".7pt"/>
            </w:pict>
          </mc:Fallback>
        </mc:AlternateContent>
      </w:r>
      <w:r>
        <w:rPr>
          <w:noProof/>
          <w:lang w:val="en-US" w:eastAsia="en-US"/>
        </w:rPr>
        <mc:AlternateContent>
          <mc:Choice Requires="wps">
            <w:drawing>
              <wp:anchor distT="0" distB="0" distL="114300" distR="114300" simplePos="0" relativeHeight="253342720" behindDoc="0" locked="0" layoutInCell="1" allowOverlap="1" wp14:anchorId="2345003A" wp14:editId="29267AA7">
                <wp:simplePos x="0" y="0"/>
                <wp:positionH relativeFrom="column">
                  <wp:posOffset>1404620</wp:posOffset>
                </wp:positionH>
                <wp:positionV relativeFrom="paragraph">
                  <wp:posOffset>3276600</wp:posOffset>
                </wp:positionV>
                <wp:extent cx="271145" cy="110490"/>
                <wp:effectExtent l="9525" t="15875" r="14605" b="6985"/>
                <wp:wrapTopAndBottom/>
                <wp:docPr id="937" name="Rechteck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ABA780" id="Rechteck 937" o:spid="_x0000_s1026" style="position:absolute;margin-left:110.6pt;margin-top:258pt;width:21.35pt;height:8.7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363200" behindDoc="0" locked="0" layoutInCell="1" allowOverlap="1" wp14:anchorId="443C1A61" wp14:editId="50CCE08A">
                <wp:simplePos x="0" y="0"/>
                <wp:positionH relativeFrom="column">
                  <wp:posOffset>1284605</wp:posOffset>
                </wp:positionH>
                <wp:positionV relativeFrom="paragraph">
                  <wp:posOffset>3307080</wp:posOffset>
                </wp:positionV>
                <wp:extent cx="110490" cy="22860"/>
                <wp:effectExtent l="3810" t="0" r="0" b="0"/>
                <wp:wrapTopAndBottom/>
                <wp:docPr id="936" name="Rechteck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F028C2" id="Rechteck 936" o:spid="_x0000_s1026" style="position:absolute;margin-left:101.15pt;margin-top:260.4pt;width:8.7pt;height:1.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362176" behindDoc="0" locked="0" layoutInCell="1" allowOverlap="1" wp14:anchorId="5ECEFE26" wp14:editId="45F8E6D9">
                <wp:simplePos x="0" y="0"/>
                <wp:positionH relativeFrom="column">
                  <wp:posOffset>1064260</wp:posOffset>
                </wp:positionH>
                <wp:positionV relativeFrom="paragraph">
                  <wp:posOffset>3307080</wp:posOffset>
                </wp:positionV>
                <wp:extent cx="109855" cy="22860"/>
                <wp:effectExtent l="2540" t="0" r="1905" b="0"/>
                <wp:wrapTopAndBottom/>
                <wp:docPr id="935" name="Rechteck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1EC71F" id="Rechteck 935" o:spid="_x0000_s1026" style="position:absolute;margin-left:83.8pt;margin-top:260.4pt;width:8.65pt;height:1.8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328384" behindDoc="0" locked="0" layoutInCell="1" allowOverlap="1" wp14:anchorId="78BCF403" wp14:editId="03EA077C">
                <wp:simplePos x="0" y="0"/>
                <wp:positionH relativeFrom="column">
                  <wp:posOffset>-48260</wp:posOffset>
                </wp:positionH>
                <wp:positionV relativeFrom="paragraph">
                  <wp:posOffset>194945</wp:posOffset>
                </wp:positionV>
                <wp:extent cx="227965" cy="5247640"/>
                <wp:effectExtent l="13970" t="10795" r="5715" b="8890"/>
                <wp:wrapTopAndBottom/>
                <wp:docPr id="934" name="Rechteck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524764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E60831" id="Rechteck 934" o:spid="_x0000_s1026" style="position:absolute;margin-left:-3.8pt;margin-top:15.35pt;width:17.95pt;height:413.2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" filled="f" strokecolor="white" strokeweight=".7pt">
                <w10:wrap type="topAndBottom"/>
              </v:rect>
            </w:pict>
          </mc:Fallback>
        </mc:AlternateContent>
      </w:r>
      <w:r>
        <w:rPr>
          <w:noProof/>
          <w:lang w:val="en-US" w:eastAsia="en-US"/>
        </w:rPr>
        <mc:AlternateContent>
          <mc:Choice Requires="wps">
            <w:drawing>
              <wp:anchor distT="0" distB="0" distL="114300" distR="114300" simplePos="0" relativeHeight="253335552" behindDoc="0" locked="0" layoutInCell="1" allowOverlap="1" wp14:anchorId="442DE535" wp14:editId="2FBEEED5">
                <wp:simplePos x="0" y="0"/>
                <wp:positionH relativeFrom="column">
                  <wp:posOffset>3121660</wp:posOffset>
                </wp:positionH>
                <wp:positionV relativeFrom="paragraph">
                  <wp:posOffset>3193415</wp:posOffset>
                </wp:positionV>
                <wp:extent cx="22860" cy="875030"/>
                <wp:effectExtent l="2540" t="8890" r="3175" b="1905"/>
                <wp:wrapTopAndBottom/>
                <wp:docPr id="928" name="Freihand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87503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AB3C5D" id="Freihandform 933" o:spid="_x0000_s1026" style="position:absolute;margin-left:245.8pt;margin-top:251.45pt;width:1.8pt;height:68.9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" path="m14,l,15,,1036r36,l36,15,14,,36,15,36,,14,xe" fillcolor="#1f1a17" stroked="f">
                <v:path arrowok="t" o:connecttype="custom" o:connectlocs="8890,0;0,12669;0,875030;22860,875030;22860,12669;8890,0;22860,1266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334528" behindDoc="0" locked="0" layoutInCell="1" allowOverlap="1" wp14:anchorId="4ADD2D48" wp14:editId="221EFD13">
                <wp:simplePos x="0" y="0"/>
                <wp:positionH relativeFrom="column">
                  <wp:posOffset>3016885</wp:posOffset>
                </wp:positionH>
                <wp:positionV relativeFrom="paragraph">
                  <wp:posOffset>3193415</wp:posOffset>
                </wp:positionV>
                <wp:extent cx="22860" cy="875030"/>
                <wp:effectExtent l="2540" t="8890" r="3175" b="1905"/>
                <wp:wrapTopAndBottom/>
                <wp:docPr id="929" name="Freihand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87503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5672635" id="Freihandform 932" o:spid="_x0000_s1026" style="position:absolute;margin-left:237.55pt;margin-top:251.45pt;width:1.8pt;height:68.9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" path="m14,l,15,,1036r36,l36,15,14,,36,15,36,,14,xe" fillcolor="#1f1a17" stroked="f">
                <v:path arrowok="t" o:connecttype="custom" o:connectlocs="8890,0;0,12669;0,875030;22860,875030;22860,12669;8890,0;22860,1266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333504" behindDoc="0" locked="0" layoutInCell="1" allowOverlap="1" wp14:anchorId="19DF742F" wp14:editId="2C78DDFB">
                <wp:simplePos x="0" y="0"/>
                <wp:positionH relativeFrom="column">
                  <wp:posOffset>1605915</wp:posOffset>
                </wp:positionH>
                <wp:positionV relativeFrom="paragraph">
                  <wp:posOffset>3190240</wp:posOffset>
                </wp:positionV>
                <wp:extent cx="22860" cy="875030"/>
                <wp:effectExtent l="1270" t="5715" r="4445" b="5080"/>
                <wp:wrapTopAndBottom/>
                <wp:docPr id="930" name="Freihand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87503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29548C" id="Freihandform 931" o:spid="_x0000_s1026" style="position:absolute;margin-left:126.45pt;margin-top:251.2pt;width:1.8pt;height:68.9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" path="m14,l,15,,1036r36,l36,15,14,,36,15,36,,14,xe" fillcolor="#1f1a17" stroked="f">
                <v:path arrowok="t" o:connecttype="custom" o:connectlocs="8890,0;0,12669;0,875030;22860,875030;22860,12669;8890,0;22860,1266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332480" behindDoc="0" locked="0" layoutInCell="1" allowOverlap="1" wp14:anchorId="33E8B4C9" wp14:editId="016C4B41">
                <wp:simplePos x="0" y="0"/>
                <wp:positionH relativeFrom="column">
                  <wp:posOffset>1494155</wp:posOffset>
                </wp:positionH>
                <wp:positionV relativeFrom="paragraph">
                  <wp:posOffset>3193415</wp:posOffset>
                </wp:positionV>
                <wp:extent cx="22860" cy="875030"/>
                <wp:effectExtent l="3810" t="8890" r="1905" b="1905"/>
                <wp:wrapTopAndBottom/>
                <wp:docPr id="931" name="Freihand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87503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32574BE" id="Freihandform 930" o:spid="_x0000_s1026" style="position:absolute;margin-left:117.65pt;margin-top:251.45pt;width:1.8pt;height:68.9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" path="m14,l,15,,1036r36,l36,15,14,,36,15,36,,14,xe" fillcolor="#1f1a17" stroked="f">
                <v:path arrowok="t" o:connecttype="custom" o:connectlocs="8890,0;0,12669;0,875030;22860,875030;22860,12669;8890,0;22860,12669;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214720" behindDoc="0" locked="0" layoutInCell="1" allowOverlap="1" wp14:anchorId="328FB3FD" wp14:editId="4DF8AD4E">
                <wp:simplePos x="0" y="0"/>
                <wp:positionH relativeFrom="column">
                  <wp:posOffset>2181225</wp:posOffset>
                </wp:positionH>
                <wp:positionV relativeFrom="paragraph">
                  <wp:posOffset>1781810</wp:posOffset>
                </wp:positionV>
                <wp:extent cx="119380" cy="87630"/>
                <wp:effectExtent l="5080" t="6985" r="8890" b="635"/>
                <wp:wrapTopAndBottom/>
                <wp:docPr id="932" name="Freihand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3DB777" id="Freihandform 929" o:spid="_x0000_s1026" style="position:absolute;margin-left:171.75pt;margin-top:140.3pt;width:9.4pt;height:6.9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213696" behindDoc="0" locked="0" layoutInCell="1" allowOverlap="1" wp14:anchorId="581D57BF" wp14:editId="78BC2AC7">
                <wp:simplePos x="0" y="0"/>
                <wp:positionH relativeFrom="column">
                  <wp:posOffset>2098040</wp:posOffset>
                </wp:positionH>
                <wp:positionV relativeFrom="paragraph">
                  <wp:posOffset>1781810</wp:posOffset>
                </wp:positionV>
                <wp:extent cx="124460" cy="87630"/>
                <wp:effectExtent l="17145" t="6985" r="10795" b="10160"/>
                <wp:wrapTopAndBottom/>
                <wp:docPr id="933" name="Freihand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6CC8FFB" id="Freihandform 928" o:spid="_x0000_s1026" style="position:absolute;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pt,140.3pt,171.75pt,140.3pt,165.2pt,147.2pt,168.45pt,147.2pt,175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" filled="f"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12672" behindDoc="0" locked="0" layoutInCell="1" allowOverlap="1" wp14:anchorId="65C1FFD0" wp14:editId="5E7FC193">
                <wp:simplePos x="0" y="0"/>
                <wp:positionH relativeFrom="column">
                  <wp:posOffset>2098040</wp:posOffset>
                </wp:positionH>
                <wp:positionV relativeFrom="paragraph">
                  <wp:posOffset>1781810</wp:posOffset>
                </wp:positionV>
                <wp:extent cx="124460" cy="87630"/>
                <wp:effectExtent l="7620" t="6985" r="1270" b="635"/>
                <wp:wrapTopAndBottom/>
                <wp:docPr id="956" name="Freihand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84894A" id="Freihandform 927" o:spid="_x0000_s1026" style="position:absolute;margin-left:165.2pt;margin-top:140.3pt;width:9.8pt;height:6.9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11648" behindDoc="0" locked="0" layoutInCell="1" allowOverlap="1" wp14:anchorId="66321DA2" wp14:editId="2BA7CC02">
                <wp:simplePos x="0" y="0"/>
                <wp:positionH relativeFrom="column">
                  <wp:posOffset>2015490</wp:posOffset>
                </wp:positionH>
                <wp:positionV relativeFrom="paragraph">
                  <wp:posOffset>1781810</wp:posOffset>
                </wp:positionV>
                <wp:extent cx="123825" cy="87630"/>
                <wp:effectExtent l="20320" t="6985" r="8255" b="10160"/>
                <wp:wrapTopAndBottom/>
                <wp:docPr id="957" name="Freihand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66E0A06" id="Freihandform 926" o:spid="_x0000_s1026" style="position:absolute;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45pt,140.3pt,165.2pt,140.3pt,158.7pt,147.2pt,161.95pt,147.2pt,168.45pt,140.3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" filled="f"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210624" behindDoc="0" locked="0" layoutInCell="1" allowOverlap="1" wp14:anchorId="5F4A41BD" wp14:editId="3EC8E7C5">
                <wp:simplePos x="0" y="0"/>
                <wp:positionH relativeFrom="column">
                  <wp:posOffset>2015490</wp:posOffset>
                </wp:positionH>
                <wp:positionV relativeFrom="paragraph">
                  <wp:posOffset>1781810</wp:posOffset>
                </wp:positionV>
                <wp:extent cx="123825" cy="87630"/>
                <wp:effectExtent l="1270" t="6985" r="8255" b="635"/>
                <wp:wrapTopAndBottom/>
                <wp:docPr id="958" name="Freihand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4DD0ED" id="Freihandform 925" o:spid="_x0000_s1026" style="position:absolute;margin-left:158.7pt;margin-top:140.3pt;width:9.75pt;height:6.9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" path="m195,l130,,,138r65,l195,xe" fillcolor="#1f1a17" stroked="f">
                <v:path arrowok="t" o:connecttype="custom" o:connectlocs="123825,0;82550,0;0,87630;41275,87630;123825,0" o:connectangles="0,0,0,0,0"/>
                <w10:wrap type="topAndBottom"/>
              </v:shape>
            </w:pict>
          </mc:Fallback>
        </mc:AlternateContent>
      </w:r>
      <w:r>
        <w:rPr>
          <w:noProof/>
          <w:lang w:val="en-US" w:eastAsia="en-US"/>
        </w:rPr>
        <mc:AlternateContent>
          <mc:Choice Requires="wps">
            <w:drawing>
              <wp:anchor distT="0" distB="0" distL="114300" distR="114300" simplePos="0" relativeHeight="253209600" behindDoc="0" locked="0" layoutInCell="1" allowOverlap="1" wp14:anchorId="3C7050ED" wp14:editId="3BDD5E34">
                <wp:simplePos x="0" y="0"/>
                <wp:positionH relativeFrom="column">
                  <wp:posOffset>1693545</wp:posOffset>
                </wp:positionH>
                <wp:positionV relativeFrom="paragraph">
                  <wp:posOffset>1786255</wp:posOffset>
                </wp:positionV>
                <wp:extent cx="119380" cy="83185"/>
                <wp:effectExtent l="22225" t="11430" r="10795" b="10160"/>
                <wp:wrapTopAndBottom/>
                <wp:docPr id="959" name="Freihand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3185"/>
                        </a:xfrm>
                        <a:custGeom>
                          <a:avLst/>
                          <a:gdLst>
                            <a:gd name="T0" fmla="*/ 188 w 188"/>
                            <a:gd name="T1" fmla="*/ 0 h 131"/>
                            <a:gd name="T2" fmla="*/ 123 w 188"/>
                            <a:gd name="T3" fmla="*/ 0 h 131"/>
                            <a:gd name="T4" fmla="*/ 0 w 188"/>
                            <a:gd name="T5" fmla="*/ 131 h 131"/>
                            <a:gd name="T6" fmla="*/ 65 w 188"/>
                            <a:gd name="T7" fmla="*/ 131 h 131"/>
                            <a:gd name="T8" fmla="*/ 188 w 188"/>
                            <a:gd name="T9" fmla="*/ 0 h 131"/>
                          </a:gdLst>
                          <a:ahLst/>
                          <a:cxnLst>
                            <a:cxn ang="0">
                              <a:pos x="T0" y="T1"/>
                            </a:cxn>
                            <a:cxn ang="0">
                              <a:pos x="T2" y="T3"/>
                            </a:cxn>
                            <a:cxn ang="0">
                              <a:pos x="T4" y="T5"/>
                            </a:cxn>
                            <a:cxn ang="0">
                              <a:pos x="T6" y="T7"/>
                            </a:cxn>
                            <a:cxn ang="0">
                              <a:pos x="T8" y="T9"/>
                            </a:cxn>
                          </a:cxnLst>
                          <a:rect l="0" t="0" r="r" b="b"/>
                          <a:pathLst>
                            <a:path w="188" h="131">
                              <a:moveTo>
                                <a:pt x="188" y="0"/>
                              </a:moveTo>
                              <a:lnTo>
                                <a:pt x="123" y="0"/>
                              </a:lnTo>
                              <a:lnTo>
                                <a:pt x="0" y="131"/>
                              </a:lnTo>
                              <a:lnTo>
                                <a:pt x="65" y="131"/>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969B8E9" id="Freihandform 924" o:spid="_x0000_s1026" style="position:absolute;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75pt,140.65pt,139.5pt,140.65pt,133.35pt,147.2pt,136.6pt,147.2pt,142.75pt,140.65pt" coordsize="1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" filled="f" strokecolor="#25221e" strokeweight="0">
                <v:path arrowok="t" o:connecttype="custom" o:connectlocs="119380,0;78105,0;0,83185;41275,83185;119380,0" o:connectangles="0,0,0,0,0"/>
                <w10:wrap type="topAndBottom"/>
              </v:polyline>
            </w:pict>
          </mc:Fallback>
        </mc:AlternateContent>
      </w:r>
      <w:r>
        <w:rPr>
          <w:noProof/>
          <w:lang w:val="en-US" w:eastAsia="en-US"/>
        </w:rPr>
        <mc:AlternateContent>
          <mc:Choice Requires="wps">
            <w:drawing>
              <wp:anchor distT="0" distB="0" distL="114300" distR="114300" simplePos="0" relativeHeight="253208576" behindDoc="0" locked="0" layoutInCell="1" allowOverlap="1" wp14:anchorId="3673BD05" wp14:editId="11273146">
                <wp:simplePos x="0" y="0"/>
                <wp:positionH relativeFrom="column">
                  <wp:posOffset>1693545</wp:posOffset>
                </wp:positionH>
                <wp:positionV relativeFrom="paragraph">
                  <wp:posOffset>1786255</wp:posOffset>
                </wp:positionV>
                <wp:extent cx="119380" cy="83185"/>
                <wp:effectExtent l="3175" t="1905" r="1270" b="635"/>
                <wp:wrapTopAndBottom/>
                <wp:docPr id="960" name="Freihand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3185"/>
                        </a:xfrm>
                        <a:custGeom>
                          <a:avLst/>
                          <a:gdLst>
                            <a:gd name="T0" fmla="*/ 188 w 188"/>
                            <a:gd name="T1" fmla="*/ 0 h 131"/>
                            <a:gd name="T2" fmla="*/ 123 w 188"/>
                            <a:gd name="T3" fmla="*/ 0 h 131"/>
                            <a:gd name="T4" fmla="*/ 0 w 188"/>
                            <a:gd name="T5" fmla="*/ 131 h 131"/>
                            <a:gd name="T6" fmla="*/ 65 w 188"/>
                            <a:gd name="T7" fmla="*/ 131 h 131"/>
                            <a:gd name="T8" fmla="*/ 188 w 188"/>
                            <a:gd name="T9" fmla="*/ 0 h 131"/>
                          </a:gdLst>
                          <a:ahLst/>
                          <a:cxnLst>
                            <a:cxn ang="0">
                              <a:pos x="T0" y="T1"/>
                            </a:cxn>
                            <a:cxn ang="0">
                              <a:pos x="T2" y="T3"/>
                            </a:cxn>
                            <a:cxn ang="0">
                              <a:pos x="T4" y="T5"/>
                            </a:cxn>
                            <a:cxn ang="0">
                              <a:pos x="T6" y="T7"/>
                            </a:cxn>
                            <a:cxn ang="0">
                              <a:pos x="T8" y="T9"/>
                            </a:cxn>
                          </a:cxnLst>
                          <a:rect l="0" t="0" r="r" b="b"/>
                          <a:pathLst>
                            <a:path w="188" h="131">
                              <a:moveTo>
                                <a:pt x="188" y="0"/>
                              </a:moveTo>
                              <a:lnTo>
                                <a:pt x="123" y="0"/>
                              </a:lnTo>
                              <a:lnTo>
                                <a:pt x="0" y="131"/>
                              </a:lnTo>
                              <a:lnTo>
                                <a:pt x="65" y="131"/>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0061EB" id="Freihandform 923" o:spid="_x0000_s1026" style="position:absolute;margin-left:133.35pt;margin-top:140.65pt;width:9.4pt;height:6.5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" path="m188,l123,,,131r65,l188,xe" fillcolor="#1f1a17" stroked="f">
                <v:path arrowok="t" o:connecttype="custom" o:connectlocs="119380,0;78105,0;0,83185;41275,83185;119380,0" o:connectangles="0,0,0,0,0"/>
                <w10:wrap type="topAndBottom"/>
              </v:shape>
            </w:pict>
          </mc:Fallback>
        </mc:AlternateContent>
      </w:r>
      <w:r>
        <w:rPr>
          <w:noProof/>
          <w:lang w:val="en-US" w:eastAsia="en-US"/>
        </w:rPr>
        <mc:AlternateContent>
          <mc:Choice Requires="wps">
            <w:drawing>
              <wp:anchor distT="0" distB="0" distL="114300" distR="114300" simplePos="0" relativeHeight="253207552" behindDoc="0" locked="0" layoutInCell="1" allowOverlap="1" wp14:anchorId="279A16B5" wp14:editId="5D65F425">
                <wp:simplePos x="0" y="0"/>
                <wp:positionH relativeFrom="column">
                  <wp:posOffset>1937385</wp:posOffset>
                </wp:positionH>
                <wp:positionV relativeFrom="paragraph">
                  <wp:posOffset>1781810</wp:posOffset>
                </wp:positionV>
                <wp:extent cx="119380" cy="87630"/>
                <wp:effectExtent l="18415" t="6985" r="5080" b="10160"/>
                <wp:wrapTopAndBottom/>
                <wp:docPr id="961" name="Freihand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7B46094" id="Freihandform 922" o:spid="_x0000_s1026" style="position:absolute;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1.95pt,140.3pt,158.7pt,140.3pt,152.55pt,147.2pt,155.8pt,147.2pt,161.95pt,140.3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" filled="f"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206528" behindDoc="0" locked="0" layoutInCell="1" allowOverlap="1" wp14:anchorId="2B5419D7" wp14:editId="5470243F">
                <wp:simplePos x="0" y="0"/>
                <wp:positionH relativeFrom="column">
                  <wp:posOffset>1937385</wp:posOffset>
                </wp:positionH>
                <wp:positionV relativeFrom="paragraph">
                  <wp:posOffset>1781810</wp:posOffset>
                </wp:positionV>
                <wp:extent cx="119380" cy="87630"/>
                <wp:effectExtent l="8890" t="6985" r="5080" b="635"/>
                <wp:wrapTopAndBottom/>
                <wp:docPr id="962" name="Freihand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CC3F134" id="Freihandform 921" o:spid="_x0000_s1026" style="position:absolute;margin-left:152.55pt;margin-top:140.3pt;width:9.4pt;height:6.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205504" behindDoc="0" locked="0" layoutInCell="1" allowOverlap="1" wp14:anchorId="6D2B683D" wp14:editId="354AE6D2">
                <wp:simplePos x="0" y="0"/>
                <wp:positionH relativeFrom="column">
                  <wp:posOffset>1610360</wp:posOffset>
                </wp:positionH>
                <wp:positionV relativeFrom="paragraph">
                  <wp:posOffset>1786255</wp:posOffset>
                </wp:positionV>
                <wp:extent cx="124460" cy="83185"/>
                <wp:effectExtent l="24765" t="11430" r="12700" b="10160"/>
                <wp:wrapTopAndBottom/>
                <wp:docPr id="963" name="Freihand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3185"/>
                        </a:xfrm>
                        <a:custGeom>
                          <a:avLst/>
                          <a:gdLst>
                            <a:gd name="T0" fmla="*/ 196 w 196"/>
                            <a:gd name="T1" fmla="*/ 0 h 131"/>
                            <a:gd name="T2" fmla="*/ 131 w 196"/>
                            <a:gd name="T3" fmla="*/ 0 h 131"/>
                            <a:gd name="T4" fmla="*/ 0 w 196"/>
                            <a:gd name="T5" fmla="*/ 131 h 131"/>
                            <a:gd name="T6" fmla="*/ 65 w 196"/>
                            <a:gd name="T7" fmla="*/ 131 h 131"/>
                            <a:gd name="T8" fmla="*/ 196 w 196"/>
                            <a:gd name="T9" fmla="*/ 0 h 131"/>
                          </a:gdLst>
                          <a:ahLst/>
                          <a:cxnLst>
                            <a:cxn ang="0">
                              <a:pos x="T0" y="T1"/>
                            </a:cxn>
                            <a:cxn ang="0">
                              <a:pos x="T2" y="T3"/>
                            </a:cxn>
                            <a:cxn ang="0">
                              <a:pos x="T4" y="T5"/>
                            </a:cxn>
                            <a:cxn ang="0">
                              <a:pos x="T6" y="T7"/>
                            </a:cxn>
                            <a:cxn ang="0">
                              <a:pos x="T8" y="T9"/>
                            </a:cxn>
                          </a:cxnLst>
                          <a:rect l="0" t="0" r="r" b="b"/>
                          <a:pathLst>
                            <a:path w="196" h="131">
                              <a:moveTo>
                                <a:pt x="196" y="0"/>
                              </a:moveTo>
                              <a:lnTo>
                                <a:pt x="131" y="0"/>
                              </a:lnTo>
                              <a:lnTo>
                                <a:pt x="0" y="131"/>
                              </a:lnTo>
                              <a:lnTo>
                                <a:pt x="65" y="131"/>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21D8627" id="Freihandform 920" o:spid="_x0000_s1026" style="position:absolute;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pt,140.65pt,133.35pt,140.65pt,126.8pt,147.2pt,130.05pt,147.2pt,136.6pt,140.65pt" coordsize="19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" filled="f" strokecolor="#25221e" strokeweight="0">
                <v:path arrowok="t" o:connecttype="custom" o:connectlocs="124460,0;83185,0;0,83185;41275,83185;124460,0" o:connectangles="0,0,0,0,0"/>
                <w10:wrap type="topAndBottom"/>
              </v:polyline>
            </w:pict>
          </mc:Fallback>
        </mc:AlternateContent>
      </w:r>
      <w:r>
        <w:rPr>
          <w:noProof/>
          <w:lang w:val="en-US" w:eastAsia="en-US"/>
        </w:rPr>
        <mc:AlternateContent>
          <mc:Choice Requires="wps">
            <w:drawing>
              <wp:anchor distT="0" distB="0" distL="114300" distR="114300" simplePos="0" relativeHeight="253204480" behindDoc="0" locked="0" layoutInCell="1" allowOverlap="1" wp14:anchorId="1585C71B" wp14:editId="48340EDB">
                <wp:simplePos x="0" y="0"/>
                <wp:positionH relativeFrom="column">
                  <wp:posOffset>1610360</wp:posOffset>
                </wp:positionH>
                <wp:positionV relativeFrom="paragraph">
                  <wp:posOffset>1786255</wp:posOffset>
                </wp:positionV>
                <wp:extent cx="124460" cy="83185"/>
                <wp:effectExtent l="5715" t="1905" r="3175" b="635"/>
                <wp:wrapTopAndBottom/>
                <wp:docPr id="964" name="Freihand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3185"/>
                        </a:xfrm>
                        <a:custGeom>
                          <a:avLst/>
                          <a:gdLst>
                            <a:gd name="T0" fmla="*/ 196 w 196"/>
                            <a:gd name="T1" fmla="*/ 0 h 131"/>
                            <a:gd name="T2" fmla="*/ 131 w 196"/>
                            <a:gd name="T3" fmla="*/ 0 h 131"/>
                            <a:gd name="T4" fmla="*/ 0 w 196"/>
                            <a:gd name="T5" fmla="*/ 131 h 131"/>
                            <a:gd name="T6" fmla="*/ 65 w 196"/>
                            <a:gd name="T7" fmla="*/ 131 h 131"/>
                            <a:gd name="T8" fmla="*/ 196 w 196"/>
                            <a:gd name="T9" fmla="*/ 0 h 131"/>
                          </a:gdLst>
                          <a:ahLst/>
                          <a:cxnLst>
                            <a:cxn ang="0">
                              <a:pos x="T0" y="T1"/>
                            </a:cxn>
                            <a:cxn ang="0">
                              <a:pos x="T2" y="T3"/>
                            </a:cxn>
                            <a:cxn ang="0">
                              <a:pos x="T4" y="T5"/>
                            </a:cxn>
                            <a:cxn ang="0">
                              <a:pos x="T6" y="T7"/>
                            </a:cxn>
                            <a:cxn ang="0">
                              <a:pos x="T8" y="T9"/>
                            </a:cxn>
                          </a:cxnLst>
                          <a:rect l="0" t="0" r="r" b="b"/>
                          <a:pathLst>
                            <a:path w="196" h="131">
                              <a:moveTo>
                                <a:pt x="196" y="0"/>
                              </a:moveTo>
                              <a:lnTo>
                                <a:pt x="131" y="0"/>
                              </a:lnTo>
                              <a:lnTo>
                                <a:pt x="0" y="131"/>
                              </a:lnTo>
                              <a:lnTo>
                                <a:pt x="65" y="131"/>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8DE207" id="Freihandform 919" o:spid="_x0000_s1026" style="position:absolute;margin-left:126.8pt;margin-top:140.65pt;width:9.8pt;height:6.5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" path="m196,l131,,,131r65,l196,xe" fillcolor="#1f1a17" stroked="f">
                <v:path arrowok="t" o:connecttype="custom" o:connectlocs="124460,0;83185,0;0,83185;41275,83185;124460,0" o:connectangles="0,0,0,0,0"/>
                <w10:wrap type="topAndBottom"/>
              </v:shape>
            </w:pict>
          </mc:Fallback>
        </mc:AlternateContent>
      </w:r>
      <w:r>
        <w:rPr>
          <w:noProof/>
          <w:lang w:val="en-US" w:eastAsia="en-US"/>
        </w:rPr>
        <mc:AlternateContent>
          <mc:Choice Requires="wps">
            <w:drawing>
              <wp:anchor distT="0" distB="0" distL="114300" distR="114300" simplePos="0" relativeHeight="253203456" behindDoc="0" locked="0" layoutInCell="1" allowOverlap="1" wp14:anchorId="102ABC4E" wp14:editId="5286C085">
                <wp:simplePos x="0" y="0"/>
                <wp:positionH relativeFrom="column">
                  <wp:posOffset>1854200</wp:posOffset>
                </wp:positionH>
                <wp:positionV relativeFrom="paragraph">
                  <wp:posOffset>1781810</wp:posOffset>
                </wp:positionV>
                <wp:extent cx="124460" cy="87630"/>
                <wp:effectExtent l="20955" t="6985" r="6985" b="10160"/>
                <wp:wrapTopAndBottom/>
                <wp:docPr id="965" name="Freihand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DDBD318" id="Freihandform 918" o:spid="_x0000_s1026" style="position:absolute;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8pt,140.3pt,152.55pt,140.3pt,146pt,147.2pt,149.25pt,147.2pt,155.8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" filled="f"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02432" behindDoc="0" locked="0" layoutInCell="1" allowOverlap="1" wp14:anchorId="16949366" wp14:editId="5CE764CE">
                <wp:simplePos x="0" y="0"/>
                <wp:positionH relativeFrom="column">
                  <wp:posOffset>1854200</wp:posOffset>
                </wp:positionH>
                <wp:positionV relativeFrom="paragraph">
                  <wp:posOffset>1781810</wp:posOffset>
                </wp:positionV>
                <wp:extent cx="124460" cy="87630"/>
                <wp:effectExtent l="1905" t="6985" r="6985" b="635"/>
                <wp:wrapTopAndBottom/>
                <wp:docPr id="966" name="Freihand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5FD856" id="Freihandform 917" o:spid="_x0000_s1026" style="position:absolute;margin-left:146pt;margin-top:140.3pt;width:9.8pt;height:6.9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01408" behindDoc="0" locked="0" layoutInCell="1" allowOverlap="1" wp14:anchorId="341307E1" wp14:editId="592222CC">
                <wp:simplePos x="0" y="0"/>
                <wp:positionH relativeFrom="column">
                  <wp:posOffset>1771650</wp:posOffset>
                </wp:positionH>
                <wp:positionV relativeFrom="paragraph">
                  <wp:posOffset>1781810</wp:posOffset>
                </wp:positionV>
                <wp:extent cx="123825" cy="87630"/>
                <wp:effectExtent l="24130" t="6985" r="13970" b="10160"/>
                <wp:wrapTopAndBottom/>
                <wp:docPr id="967" name="Freihand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093D547" id="Freihandform 916" o:spid="_x0000_s1026" style="position:absolute;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25pt,140.3pt,146pt,140.3pt,139.5pt,147.2pt,142.75pt,147.2pt,149.25pt,140.3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" filled="f"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200384" behindDoc="0" locked="0" layoutInCell="1" allowOverlap="1" wp14:anchorId="0D9DC0B5" wp14:editId="77F69600">
                <wp:simplePos x="0" y="0"/>
                <wp:positionH relativeFrom="column">
                  <wp:posOffset>1771650</wp:posOffset>
                </wp:positionH>
                <wp:positionV relativeFrom="paragraph">
                  <wp:posOffset>1781810</wp:posOffset>
                </wp:positionV>
                <wp:extent cx="123825" cy="87630"/>
                <wp:effectExtent l="5080" t="6985" r="4445" b="635"/>
                <wp:wrapTopAndBottom/>
                <wp:docPr id="968" name="Freihand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3A472CC" id="Freihandform 915" o:spid="_x0000_s1026" style="position:absolute;margin-left:139.5pt;margin-top:140.3pt;width:9.75pt;height:6.9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" path="m195,l130,,,138r65,l195,xe" fillcolor="#1f1a17" stroked="f">
                <v:path arrowok="t" o:connecttype="custom" o:connectlocs="123825,0;82550,0;0,87630;41275,87630;123825,0" o:connectangles="0,0,0,0,0"/>
                <w10:wrap type="topAndBottom"/>
              </v:shape>
            </w:pict>
          </mc:Fallback>
        </mc:AlternateContent>
      </w:r>
      <w:r>
        <w:rPr>
          <w:noProof/>
          <w:lang w:val="en-US" w:eastAsia="en-US"/>
        </w:rPr>
        <mc:AlternateContent>
          <mc:Choice Requires="wps">
            <w:drawing>
              <wp:anchor distT="0" distB="0" distL="114300" distR="114300" simplePos="0" relativeHeight="253199360" behindDoc="0" locked="0" layoutInCell="1" allowOverlap="1" wp14:anchorId="49E56B52" wp14:editId="0153033B">
                <wp:simplePos x="0" y="0"/>
                <wp:positionH relativeFrom="column">
                  <wp:posOffset>1614805</wp:posOffset>
                </wp:positionH>
                <wp:positionV relativeFrom="paragraph">
                  <wp:posOffset>2577465</wp:posOffset>
                </wp:positionV>
                <wp:extent cx="1412875" cy="82550"/>
                <wp:effectExtent l="10160" t="12065" r="15240" b="10160"/>
                <wp:wrapTopAndBottom/>
                <wp:docPr id="914" name="Rechteck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82550"/>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0F77E99" id="Rechteck 914" o:spid="_x0000_s1026" style="position:absolute;margin-left:127.15pt;margin-top:202.95pt;width:111.25pt;height:6.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" filled="f" strokecolor="#131516" strokeweight="1.45pt">
                <w10:wrap type="topAndBottom"/>
              </v:rect>
            </w:pict>
          </mc:Fallback>
        </mc:AlternateContent>
      </w:r>
      <w:r>
        <w:rPr>
          <w:noProof/>
          <w:lang w:val="en-US" w:eastAsia="en-US"/>
        </w:rPr>
        <mc:AlternateContent>
          <mc:Choice Requires="wps">
            <w:drawing>
              <wp:anchor distT="0" distB="0" distL="114300" distR="114300" simplePos="0" relativeHeight="253198336" behindDoc="0" locked="0" layoutInCell="1" allowOverlap="1" wp14:anchorId="68AFAB20" wp14:editId="3644C969">
                <wp:simplePos x="0" y="0"/>
                <wp:positionH relativeFrom="column">
                  <wp:posOffset>2912745</wp:posOffset>
                </wp:positionH>
                <wp:positionV relativeFrom="paragraph">
                  <wp:posOffset>2577465</wp:posOffset>
                </wp:positionV>
                <wp:extent cx="119380" cy="82550"/>
                <wp:effectExtent l="22225" t="12065" r="10795" b="10160"/>
                <wp:wrapTopAndBottom/>
                <wp:docPr id="969" name="Freihand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D843B62" id="Freihandform 913" o:spid="_x0000_s1026" style="position:absolute;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75pt,202.95pt,235.5pt,202.95pt,229.35pt,209.45pt,232.6pt,209.45pt,238.75pt,202.95pt"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" filled="f" strokecolor="#25221e" strokeweight="0">
                <v:path arrowok="t" o:connecttype="custom" o:connectlocs="119380,0;78105,0;0,82550;41275,82550;119380,0" o:connectangles="0,0,0,0,0"/>
                <w10:wrap type="topAndBottom"/>
              </v:polyline>
            </w:pict>
          </mc:Fallback>
        </mc:AlternateContent>
      </w:r>
      <w:r>
        <w:rPr>
          <w:noProof/>
          <w:lang w:val="en-US" w:eastAsia="en-US"/>
        </w:rPr>
        <mc:AlternateContent>
          <mc:Choice Requires="wps">
            <w:drawing>
              <wp:anchor distT="0" distB="0" distL="114300" distR="114300" simplePos="0" relativeHeight="253197312" behindDoc="0" locked="0" layoutInCell="1" allowOverlap="1" wp14:anchorId="07EF9DD6" wp14:editId="0E86C24F">
                <wp:simplePos x="0" y="0"/>
                <wp:positionH relativeFrom="column">
                  <wp:posOffset>2912745</wp:posOffset>
                </wp:positionH>
                <wp:positionV relativeFrom="paragraph">
                  <wp:posOffset>2577465</wp:posOffset>
                </wp:positionV>
                <wp:extent cx="119380" cy="82550"/>
                <wp:effectExtent l="3175" t="2540" r="1270" b="635"/>
                <wp:wrapTopAndBottom/>
                <wp:docPr id="970" name="Freihand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6A64D4" id="Freihandform 912" o:spid="_x0000_s1026" style="position:absolute;margin-left:229.35pt;margin-top:202.95pt;width:9.4pt;height:6.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" path="m188,l123,,,130r65,l188,xe" fillcolor="#1f1a17" stroked="f">
                <v:path arrowok="t" o:connecttype="custom" o:connectlocs="119380,0;78105,0;0,82550;41275,82550;119380,0" o:connectangles="0,0,0,0,0"/>
                <w10:wrap type="topAndBottom"/>
              </v:shape>
            </w:pict>
          </mc:Fallback>
        </mc:AlternateContent>
      </w:r>
      <w:r>
        <w:rPr>
          <w:noProof/>
          <w:lang w:val="en-US" w:eastAsia="en-US"/>
        </w:rPr>
        <mc:AlternateContent>
          <mc:Choice Requires="wps">
            <w:drawing>
              <wp:anchor distT="0" distB="0" distL="114300" distR="114300" simplePos="0" relativeHeight="253196288" behindDoc="0" locked="0" layoutInCell="1" allowOverlap="1" wp14:anchorId="62D90094" wp14:editId="39F80A3A">
                <wp:simplePos x="0" y="0"/>
                <wp:positionH relativeFrom="column">
                  <wp:posOffset>2829560</wp:posOffset>
                </wp:positionH>
                <wp:positionV relativeFrom="paragraph">
                  <wp:posOffset>2577465</wp:posOffset>
                </wp:positionV>
                <wp:extent cx="124460" cy="82550"/>
                <wp:effectExtent l="24765" t="12065" r="12700" b="10160"/>
                <wp:wrapTopAndBottom/>
                <wp:docPr id="971" name="Freihand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6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6"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32DBA59" id="Freihandform 911"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6pt,202.95pt,229.35pt,202.95pt,222.8pt,209.45pt,226.1pt,209.45pt,232.6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" filled="f" strokecolor="#25221e" strokeweight="0">
                <v:path arrowok="t" o:connecttype="custom" o:connectlocs="124460,0;83185,0;0,82550;41910,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95264" behindDoc="0" locked="0" layoutInCell="1" allowOverlap="1" wp14:anchorId="7BAD3273" wp14:editId="3E756EBF">
                <wp:simplePos x="0" y="0"/>
                <wp:positionH relativeFrom="column">
                  <wp:posOffset>2829560</wp:posOffset>
                </wp:positionH>
                <wp:positionV relativeFrom="paragraph">
                  <wp:posOffset>2577465</wp:posOffset>
                </wp:positionV>
                <wp:extent cx="124460" cy="82550"/>
                <wp:effectExtent l="5715" t="2540" r="3175" b="635"/>
                <wp:wrapTopAndBottom/>
                <wp:docPr id="976" name="Freihand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6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6"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0C6E280" id="Freihandform 910" o:spid="_x0000_s1026" style="position:absolute;margin-left:222.8pt;margin-top:202.95pt;width:9.8pt;height:6.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" path="m196,l131,,,130r66,l196,xe" fillcolor="#1f1a17" stroked="f">
                <v:path arrowok="t" o:connecttype="custom" o:connectlocs="124460,0;83185,0;0,82550;41910,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94240" behindDoc="0" locked="0" layoutInCell="1" allowOverlap="1" wp14:anchorId="3A2670BA" wp14:editId="6FBF5327">
                <wp:simplePos x="0" y="0"/>
                <wp:positionH relativeFrom="column">
                  <wp:posOffset>2747010</wp:posOffset>
                </wp:positionH>
                <wp:positionV relativeFrom="paragraph">
                  <wp:posOffset>2577465</wp:posOffset>
                </wp:positionV>
                <wp:extent cx="124460" cy="82550"/>
                <wp:effectExtent l="18415" t="12065" r="9525" b="10160"/>
                <wp:wrapTopAndBottom/>
                <wp:docPr id="977" name="Freihand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0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0" y="0"/>
                              </a:lnTo>
                              <a:lnTo>
                                <a:pt x="0" y="130"/>
                              </a:lnTo>
                              <a:lnTo>
                                <a:pt x="65"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A7CAAB9" id="Freihandform 909"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1pt,202.95pt,222.8pt,202.95pt,216.3pt,209.45pt,219.55pt,209.45pt,226.1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" filled="f" strokecolor="#25221e" strokeweight="0">
                <v:path arrowok="t" o:connecttype="custom" o:connectlocs="124460,0;82550,0;0,82550;41275,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93216" behindDoc="0" locked="0" layoutInCell="1" allowOverlap="1" wp14:anchorId="19E5F93B" wp14:editId="2696FBDD">
                <wp:simplePos x="0" y="0"/>
                <wp:positionH relativeFrom="column">
                  <wp:posOffset>2747010</wp:posOffset>
                </wp:positionH>
                <wp:positionV relativeFrom="paragraph">
                  <wp:posOffset>2577465</wp:posOffset>
                </wp:positionV>
                <wp:extent cx="124460" cy="82550"/>
                <wp:effectExtent l="8890" t="2540" r="0" b="635"/>
                <wp:wrapTopAndBottom/>
                <wp:docPr id="987" name="Freihand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0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0" y="0"/>
                              </a:lnTo>
                              <a:lnTo>
                                <a:pt x="0" y="130"/>
                              </a:lnTo>
                              <a:lnTo>
                                <a:pt x="65"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6127EA" id="Freihandform 908" o:spid="_x0000_s1026" style="position:absolute;margin-left:216.3pt;margin-top:202.95pt;width:9.8pt;height:6.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" path="m196,l130,,,130r65,l196,xe" fillcolor="#1f1a17" stroked="f">
                <v:path arrowok="t" o:connecttype="custom" o:connectlocs="124460,0;82550,0;0,82550;41275,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92192" behindDoc="0" locked="0" layoutInCell="1" allowOverlap="1" wp14:anchorId="0949264E" wp14:editId="564F29B8">
                <wp:simplePos x="0" y="0"/>
                <wp:positionH relativeFrom="column">
                  <wp:posOffset>2668905</wp:posOffset>
                </wp:positionH>
                <wp:positionV relativeFrom="paragraph">
                  <wp:posOffset>2577465</wp:posOffset>
                </wp:positionV>
                <wp:extent cx="119380" cy="82550"/>
                <wp:effectExtent l="16510" t="12065" r="6985" b="10160"/>
                <wp:wrapTopAndBottom/>
                <wp:docPr id="988" name="Freihand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A46D575" id="Freihandform 907" o:spid="_x0000_s1026" style="position:absolute;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55pt,202.95pt,216.3pt,202.95pt,210.15pt,209.45pt,213.4pt,209.45pt,219.55pt,202.95pt"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" filled="f" strokecolor="#25221e" strokeweight="0">
                <v:path arrowok="t" o:connecttype="custom" o:connectlocs="119380,0;78105,0;0,82550;41275,82550;119380,0" o:connectangles="0,0,0,0,0"/>
                <w10:wrap type="topAndBottom"/>
              </v:polyline>
            </w:pict>
          </mc:Fallback>
        </mc:AlternateContent>
      </w:r>
      <w:r>
        <w:rPr>
          <w:noProof/>
          <w:lang w:val="en-US" w:eastAsia="en-US"/>
        </w:rPr>
        <mc:AlternateContent>
          <mc:Choice Requires="wps">
            <w:drawing>
              <wp:anchor distT="0" distB="0" distL="114300" distR="114300" simplePos="0" relativeHeight="253191168" behindDoc="0" locked="0" layoutInCell="1" allowOverlap="1" wp14:anchorId="36005834" wp14:editId="46448CFF">
                <wp:simplePos x="0" y="0"/>
                <wp:positionH relativeFrom="column">
                  <wp:posOffset>2668905</wp:posOffset>
                </wp:positionH>
                <wp:positionV relativeFrom="paragraph">
                  <wp:posOffset>2577465</wp:posOffset>
                </wp:positionV>
                <wp:extent cx="119380" cy="82550"/>
                <wp:effectExtent l="6985" t="2540" r="6985" b="635"/>
                <wp:wrapTopAndBottom/>
                <wp:docPr id="989" name="Freihand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33D1DDC" id="Freihandform 906" o:spid="_x0000_s1026" style="position:absolute;margin-left:210.15pt;margin-top:202.95pt;width:9.4pt;height:6.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" path="m188,l123,,,130r65,l188,xe" fillcolor="#1f1a17" stroked="f">
                <v:path arrowok="t" o:connecttype="custom" o:connectlocs="119380,0;78105,0;0,82550;41275,82550;119380,0" o:connectangles="0,0,0,0,0"/>
                <w10:wrap type="topAndBottom"/>
              </v:shape>
            </w:pict>
          </mc:Fallback>
        </mc:AlternateContent>
      </w:r>
      <w:r>
        <w:rPr>
          <w:noProof/>
          <w:lang w:val="en-US" w:eastAsia="en-US"/>
        </w:rPr>
        <mc:AlternateContent>
          <mc:Choice Requires="wps">
            <w:drawing>
              <wp:anchor distT="0" distB="0" distL="114300" distR="114300" simplePos="0" relativeHeight="253190144" behindDoc="0" locked="0" layoutInCell="1" allowOverlap="1" wp14:anchorId="4EE1DEC3" wp14:editId="4A2BCDA9">
                <wp:simplePos x="0" y="0"/>
                <wp:positionH relativeFrom="column">
                  <wp:posOffset>2585720</wp:posOffset>
                </wp:positionH>
                <wp:positionV relativeFrom="paragraph">
                  <wp:posOffset>2577465</wp:posOffset>
                </wp:positionV>
                <wp:extent cx="124460" cy="82550"/>
                <wp:effectExtent l="19050" t="12065" r="8890" b="10160"/>
                <wp:wrapTopAndBottom/>
                <wp:docPr id="896" name="Freihand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6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6"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E0759E3" id="Freihandform 905" o:spid="_x0000_s1026" style="position:absolute;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4pt,202.95pt,210.15pt,202.95pt,203.6pt,209.45pt,206.9pt,209.45pt,213.4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" filled="f" strokecolor="#25221e" strokeweight="0">
                <v:path arrowok="t" o:connecttype="custom" o:connectlocs="124460,0;83185,0;0,82550;41910,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89120" behindDoc="0" locked="0" layoutInCell="1" allowOverlap="1" wp14:anchorId="0D7D98AD" wp14:editId="2656D4E1">
                <wp:simplePos x="0" y="0"/>
                <wp:positionH relativeFrom="column">
                  <wp:posOffset>2585720</wp:posOffset>
                </wp:positionH>
                <wp:positionV relativeFrom="paragraph">
                  <wp:posOffset>2577465</wp:posOffset>
                </wp:positionV>
                <wp:extent cx="124460" cy="82550"/>
                <wp:effectExtent l="0" t="2540" r="8890" b="635"/>
                <wp:wrapTopAndBottom/>
                <wp:docPr id="897" name="Freihand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6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6"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3328D0" id="Freihandform 904" o:spid="_x0000_s1026" style="position:absolute;margin-left:203.6pt;margin-top:202.95pt;width:9.8pt;height:6.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" path="m196,l131,,,130r66,l196,xe" fillcolor="#1f1a17" stroked="f">
                <v:path arrowok="t" o:connecttype="custom" o:connectlocs="124460,0;83185,0;0,82550;41910,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88096" behindDoc="0" locked="0" layoutInCell="1" allowOverlap="1" wp14:anchorId="6C317FC5" wp14:editId="41FFA612">
                <wp:simplePos x="0" y="0"/>
                <wp:positionH relativeFrom="column">
                  <wp:posOffset>2503170</wp:posOffset>
                </wp:positionH>
                <wp:positionV relativeFrom="paragraph">
                  <wp:posOffset>2577465</wp:posOffset>
                </wp:positionV>
                <wp:extent cx="124460" cy="82550"/>
                <wp:effectExtent l="22225" t="12065" r="5715" b="10160"/>
                <wp:wrapTopAndBottom/>
                <wp:docPr id="898" name="Freihand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0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0" y="0"/>
                              </a:lnTo>
                              <a:lnTo>
                                <a:pt x="0" y="130"/>
                              </a:lnTo>
                              <a:lnTo>
                                <a:pt x="65"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FE1019B" id="Freihandform 903" o:spid="_x0000_s1026" style="position:absolute;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9pt,202.95pt,203.6pt,202.95pt,197.1pt,209.45pt,200.35pt,209.45pt,206.9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" filled="f" strokecolor="#25221e" strokeweight="0">
                <v:path arrowok="t" o:connecttype="custom" o:connectlocs="124460,0;82550,0;0,82550;41275,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87072" behindDoc="0" locked="0" layoutInCell="1" allowOverlap="1" wp14:anchorId="0792E3F9" wp14:editId="29407C5C">
                <wp:simplePos x="0" y="0"/>
                <wp:positionH relativeFrom="column">
                  <wp:posOffset>2503170</wp:posOffset>
                </wp:positionH>
                <wp:positionV relativeFrom="paragraph">
                  <wp:posOffset>2577465</wp:posOffset>
                </wp:positionV>
                <wp:extent cx="124460" cy="82550"/>
                <wp:effectExtent l="3175" t="2540" r="5715" b="635"/>
                <wp:wrapTopAndBottom/>
                <wp:docPr id="899" name="Freihandform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0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0" y="0"/>
                              </a:lnTo>
                              <a:lnTo>
                                <a:pt x="0" y="130"/>
                              </a:lnTo>
                              <a:lnTo>
                                <a:pt x="65"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7162F0" id="Freihandform 902" o:spid="_x0000_s1026" style="position:absolute;margin-left:197.1pt;margin-top:202.95pt;width:9.8pt;height:6.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" path="m196,l130,,,130r65,l196,xe" fillcolor="#1f1a17" stroked="f">
                <v:path arrowok="t" o:connecttype="custom" o:connectlocs="124460,0;82550,0;0,82550;41275,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86048" behindDoc="0" locked="0" layoutInCell="1" allowOverlap="1" wp14:anchorId="29EF920A" wp14:editId="66C26172">
                <wp:simplePos x="0" y="0"/>
                <wp:positionH relativeFrom="column">
                  <wp:posOffset>2425065</wp:posOffset>
                </wp:positionH>
                <wp:positionV relativeFrom="paragraph">
                  <wp:posOffset>2577465</wp:posOffset>
                </wp:positionV>
                <wp:extent cx="119380" cy="82550"/>
                <wp:effectExtent l="20320" t="12065" r="12700" b="10160"/>
                <wp:wrapTopAndBottom/>
                <wp:docPr id="900" name="Freihandform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9262BD8" id="Freihandform 901" o:spid="_x0000_s1026" style="position:absolute;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35pt,202.95pt,197.1pt,202.95pt,190.95pt,209.45pt,194.2pt,209.45pt,200.35pt,202.95pt"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" filled="f" strokecolor="#25221e" strokeweight="0">
                <v:path arrowok="t" o:connecttype="custom" o:connectlocs="119380,0;78105,0;0,82550;41275,82550;119380,0" o:connectangles="0,0,0,0,0"/>
                <w10:wrap type="topAndBottom"/>
              </v:polyline>
            </w:pict>
          </mc:Fallback>
        </mc:AlternateContent>
      </w:r>
      <w:r>
        <w:rPr>
          <w:noProof/>
          <w:lang w:val="en-US" w:eastAsia="en-US"/>
        </w:rPr>
        <mc:AlternateContent>
          <mc:Choice Requires="wps">
            <w:drawing>
              <wp:anchor distT="0" distB="0" distL="114300" distR="114300" simplePos="0" relativeHeight="253185024" behindDoc="0" locked="0" layoutInCell="1" allowOverlap="1" wp14:anchorId="4A214E1F" wp14:editId="7ABED0D4">
                <wp:simplePos x="0" y="0"/>
                <wp:positionH relativeFrom="column">
                  <wp:posOffset>2425065</wp:posOffset>
                </wp:positionH>
                <wp:positionV relativeFrom="paragraph">
                  <wp:posOffset>2577465</wp:posOffset>
                </wp:positionV>
                <wp:extent cx="119380" cy="82550"/>
                <wp:effectExtent l="1270" t="2540" r="3175" b="635"/>
                <wp:wrapTopAndBottom/>
                <wp:docPr id="901" name="Freihand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5F956B0" id="Freihandform 900" o:spid="_x0000_s1026" style="position:absolute;margin-left:190.95pt;margin-top:202.95pt;width:9.4pt;height: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" path="m188,l123,,,130r65,l188,xe" fillcolor="#1f1a17" stroked="f">
                <v:path arrowok="t" o:connecttype="custom" o:connectlocs="119380,0;78105,0;0,82550;41275,82550;119380,0" o:connectangles="0,0,0,0,0"/>
                <w10:wrap type="topAndBottom"/>
              </v:shape>
            </w:pict>
          </mc:Fallback>
        </mc:AlternateContent>
      </w:r>
      <w:r>
        <w:rPr>
          <w:noProof/>
          <w:lang w:val="en-US" w:eastAsia="en-US"/>
        </w:rPr>
        <mc:AlternateContent>
          <mc:Choice Requires="wps">
            <w:drawing>
              <wp:anchor distT="0" distB="0" distL="114300" distR="114300" simplePos="0" relativeHeight="253184000" behindDoc="0" locked="0" layoutInCell="1" allowOverlap="1" wp14:anchorId="055E3F7E" wp14:editId="0BB67C99">
                <wp:simplePos x="0" y="0"/>
                <wp:positionH relativeFrom="column">
                  <wp:posOffset>2341880</wp:posOffset>
                </wp:positionH>
                <wp:positionV relativeFrom="paragraph">
                  <wp:posOffset>2577465</wp:posOffset>
                </wp:positionV>
                <wp:extent cx="124460" cy="82550"/>
                <wp:effectExtent l="22860" t="12065" r="5080" b="10160"/>
                <wp:wrapTopAndBottom/>
                <wp:docPr id="902" name="Freihand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5"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14E8E3E" id="Freihandform 899" o:spid="_x0000_s1026" style="position:absolute;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2pt,202.95pt,190.95pt,202.95pt,184.4pt,209.45pt,187.65pt,209.45pt,194.2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" filled="f" strokecolor="#25221e" strokeweight="0">
                <v:path arrowok="t" o:connecttype="custom" o:connectlocs="124460,0;83185,0;0,82550;41275,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82976" behindDoc="0" locked="0" layoutInCell="1" allowOverlap="1" wp14:anchorId="72D6B96B" wp14:editId="329434C9">
                <wp:simplePos x="0" y="0"/>
                <wp:positionH relativeFrom="column">
                  <wp:posOffset>2341880</wp:posOffset>
                </wp:positionH>
                <wp:positionV relativeFrom="paragraph">
                  <wp:posOffset>2577465</wp:posOffset>
                </wp:positionV>
                <wp:extent cx="124460" cy="82550"/>
                <wp:effectExtent l="3810" t="2540" r="5080" b="635"/>
                <wp:wrapTopAndBottom/>
                <wp:docPr id="903" name="Freihandform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5"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1761DF8" id="Freihandform 898" o:spid="_x0000_s1026" style="position:absolute;margin-left:184.4pt;margin-top:202.95pt;width:9.8pt;height: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" path="m196,l131,,,130r65,l196,xe" fillcolor="#1f1a17" stroked="f">
                <v:path arrowok="t" o:connecttype="custom" o:connectlocs="124460,0;83185,0;0,82550;41275,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81952" behindDoc="0" locked="0" layoutInCell="1" allowOverlap="1" wp14:anchorId="7AB9C0AF" wp14:editId="4321E638">
                <wp:simplePos x="0" y="0"/>
                <wp:positionH relativeFrom="column">
                  <wp:posOffset>2259330</wp:posOffset>
                </wp:positionH>
                <wp:positionV relativeFrom="paragraph">
                  <wp:posOffset>2577465</wp:posOffset>
                </wp:positionV>
                <wp:extent cx="123825" cy="82550"/>
                <wp:effectExtent l="16510" t="12065" r="12065" b="10160"/>
                <wp:wrapTopAndBottom/>
                <wp:docPr id="904" name="Freihand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2550"/>
                        </a:xfrm>
                        <a:custGeom>
                          <a:avLst/>
                          <a:gdLst>
                            <a:gd name="T0" fmla="*/ 195 w 195"/>
                            <a:gd name="T1" fmla="*/ 0 h 130"/>
                            <a:gd name="T2" fmla="*/ 130 w 195"/>
                            <a:gd name="T3" fmla="*/ 0 h 130"/>
                            <a:gd name="T4" fmla="*/ 0 w 195"/>
                            <a:gd name="T5" fmla="*/ 130 h 130"/>
                            <a:gd name="T6" fmla="*/ 65 w 195"/>
                            <a:gd name="T7" fmla="*/ 130 h 130"/>
                            <a:gd name="T8" fmla="*/ 195 w 195"/>
                            <a:gd name="T9" fmla="*/ 0 h 130"/>
                          </a:gdLst>
                          <a:ahLst/>
                          <a:cxnLst>
                            <a:cxn ang="0">
                              <a:pos x="T0" y="T1"/>
                            </a:cxn>
                            <a:cxn ang="0">
                              <a:pos x="T2" y="T3"/>
                            </a:cxn>
                            <a:cxn ang="0">
                              <a:pos x="T4" y="T5"/>
                            </a:cxn>
                            <a:cxn ang="0">
                              <a:pos x="T6" y="T7"/>
                            </a:cxn>
                            <a:cxn ang="0">
                              <a:pos x="T8" y="T9"/>
                            </a:cxn>
                          </a:cxnLst>
                          <a:rect l="0" t="0" r="r" b="b"/>
                          <a:pathLst>
                            <a:path w="195" h="130">
                              <a:moveTo>
                                <a:pt x="195" y="0"/>
                              </a:moveTo>
                              <a:lnTo>
                                <a:pt x="130" y="0"/>
                              </a:lnTo>
                              <a:lnTo>
                                <a:pt x="0" y="130"/>
                              </a:lnTo>
                              <a:lnTo>
                                <a:pt x="65" y="130"/>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6529899" id="Freihandform 897" o:spid="_x0000_s1026" style="position:absolute;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65pt,202.95pt,184.4pt,202.95pt,177.9pt,209.45pt,181.15pt,209.45pt,187.65pt,202.95pt" coordsize="1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" filled="f" strokecolor="#25221e" strokeweight="0">
                <v:path arrowok="t" o:connecttype="custom" o:connectlocs="123825,0;82550,0;0,82550;41275,82550;123825,0" o:connectangles="0,0,0,0,0"/>
                <w10:wrap type="topAndBottom"/>
              </v:polyline>
            </w:pict>
          </mc:Fallback>
        </mc:AlternateContent>
      </w:r>
      <w:r>
        <w:rPr>
          <w:noProof/>
          <w:lang w:val="en-US" w:eastAsia="en-US"/>
        </w:rPr>
        <mc:AlternateContent>
          <mc:Choice Requires="wps">
            <w:drawing>
              <wp:anchor distT="0" distB="0" distL="114300" distR="114300" simplePos="0" relativeHeight="253180928" behindDoc="0" locked="0" layoutInCell="1" allowOverlap="1" wp14:anchorId="0689DADF" wp14:editId="719E5F65">
                <wp:simplePos x="0" y="0"/>
                <wp:positionH relativeFrom="column">
                  <wp:posOffset>2259330</wp:posOffset>
                </wp:positionH>
                <wp:positionV relativeFrom="paragraph">
                  <wp:posOffset>2577465</wp:posOffset>
                </wp:positionV>
                <wp:extent cx="123825" cy="82550"/>
                <wp:effectExtent l="6985" t="2540" r="2540" b="635"/>
                <wp:wrapTopAndBottom/>
                <wp:docPr id="905" name="Freihand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2550"/>
                        </a:xfrm>
                        <a:custGeom>
                          <a:avLst/>
                          <a:gdLst>
                            <a:gd name="T0" fmla="*/ 195 w 195"/>
                            <a:gd name="T1" fmla="*/ 0 h 130"/>
                            <a:gd name="T2" fmla="*/ 130 w 195"/>
                            <a:gd name="T3" fmla="*/ 0 h 130"/>
                            <a:gd name="T4" fmla="*/ 0 w 195"/>
                            <a:gd name="T5" fmla="*/ 130 h 130"/>
                            <a:gd name="T6" fmla="*/ 65 w 195"/>
                            <a:gd name="T7" fmla="*/ 130 h 130"/>
                            <a:gd name="T8" fmla="*/ 195 w 195"/>
                            <a:gd name="T9" fmla="*/ 0 h 130"/>
                          </a:gdLst>
                          <a:ahLst/>
                          <a:cxnLst>
                            <a:cxn ang="0">
                              <a:pos x="T0" y="T1"/>
                            </a:cxn>
                            <a:cxn ang="0">
                              <a:pos x="T2" y="T3"/>
                            </a:cxn>
                            <a:cxn ang="0">
                              <a:pos x="T4" y="T5"/>
                            </a:cxn>
                            <a:cxn ang="0">
                              <a:pos x="T6" y="T7"/>
                            </a:cxn>
                            <a:cxn ang="0">
                              <a:pos x="T8" y="T9"/>
                            </a:cxn>
                          </a:cxnLst>
                          <a:rect l="0" t="0" r="r" b="b"/>
                          <a:pathLst>
                            <a:path w="195" h="130">
                              <a:moveTo>
                                <a:pt x="195" y="0"/>
                              </a:moveTo>
                              <a:lnTo>
                                <a:pt x="130" y="0"/>
                              </a:lnTo>
                              <a:lnTo>
                                <a:pt x="0" y="130"/>
                              </a:lnTo>
                              <a:lnTo>
                                <a:pt x="65" y="130"/>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17AAD3A" id="Freihandform 896" o:spid="_x0000_s1026" style="position:absolute;margin-left:177.9pt;margin-top:202.95pt;width:9.75pt;height:6.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" path="m195,l130,,,130r65,l195,xe" fillcolor="#1f1a17" stroked="f">
                <v:path arrowok="t" o:connecttype="custom" o:connectlocs="123825,0;82550,0;0,82550;41275,82550;123825,0" o:connectangles="0,0,0,0,0"/>
                <w10:wrap type="topAndBottom"/>
              </v:shape>
            </w:pict>
          </mc:Fallback>
        </mc:AlternateContent>
      </w:r>
      <w:r>
        <w:rPr>
          <w:noProof/>
          <w:lang w:val="en-US" w:eastAsia="en-US"/>
        </w:rPr>
        <mc:AlternateContent>
          <mc:Choice Requires="wps">
            <w:drawing>
              <wp:anchor distT="0" distB="0" distL="114300" distR="114300" simplePos="0" relativeHeight="253179904" behindDoc="0" locked="0" layoutInCell="1" allowOverlap="1" wp14:anchorId="63BEA358" wp14:editId="238D5856">
                <wp:simplePos x="0" y="0"/>
                <wp:positionH relativeFrom="column">
                  <wp:posOffset>2181225</wp:posOffset>
                </wp:positionH>
                <wp:positionV relativeFrom="paragraph">
                  <wp:posOffset>2577465</wp:posOffset>
                </wp:positionV>
                <wp:extent cx="119380" cy="82550"/>
                <wp:effectExtent l="24130" t="12065" r="8890" b="10160"/>
                <wp:wrapTopAndBottom/>
                <wp:docPr id="906" name="Freihandform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808474A" id="Freihandform 895" o:spid="_x0000_s1026" style="position:absolute;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15pt,202.95pt,177.9pt,202.95pt,171.75pt,209.45pt,175pt,209.45pt,181.15pt,202.95pt"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" filled="f" strokecolor="#25221e" strokeweight="0">
                <v:path arrowok="t" o:connecttype="custom" o:connectlocs="119380,0;78105,0;0,82550;41275,82550;119380,0" o:connectangles="0,0,0,0,0"/>
                <w10:wrap type="topAndBottom"/>
              </v:polyline>
            </w:pict>
          </mc:Fallback>
        </mc:AlternateContent>
      </w:r>
      <w:r>
        <w:rPr>
          <w:noProof/>
          <w:lang w:val="en-US" w:eastAsia="en-US"/>
        </w:rPr>
        <mc:AlternateContent>
          <mc:Choice Requires="wps">
            <w:drawing>
              <wp:anchor distT="0" distB="0" distL="114300" distR="114300" simplePos="0" relativeHeight="253178880" behindDoc="0" locked="0" layoutInCell="1" allowOverlap="1" wp14:anchorId="0082AE44" wp14:editId="30642412">
                <wp:simplePos x="0" y="0"/>
                <wp:positionH relativeFrom="column">
                  <wp:posOffset>2181225</wp:posOffset>
                </wp:positionH>
                <wp:positionV relativeFrom="paragraph">
                  <wp:posOffset>2577465</wp:posOffset>
                </wp:positionV>
                <wp:extent cx="119380" cy="82550"/>
                <wp:effectExtent l="5080" t="2540" r="8890" b="635"/>
                <wp:wrapTopAndBottom/>
                <wp:docPr id="907" name="Freihandform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BC6E128" id="Freihandform 894" o:spid="_x0000_s1026" style="position:absolute;margin-left:171.75pt;margin-top:202.95pt;width:9.4pt;height:6.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" path="m188,l123,,,130r65,l188,xe" fillcolor="#1f1a17" stroked="f">
                <v:path arrowok="t" o:connecttype="custom" o:connectlocs="119380,0;78105,0;0,82550;41275,82550;119380,0" o:connectangles="0,0,0,0,0"/>
                <w10:wrap type="topAndBottom"/>
              </v:shape>
            </w:pict>
          </mc:Fallback>
        </mc:AlternateContent>
      </w:r>
      <w:r>
        <w:rPr>
          <w:noProof/>
          <w:lang w:val="en-US" w:eastAsia="en-US"/>
        </w:rPr>
        <mc:AlternateContent>
          <mc:Choice Requires="wps">
            <w:drawing>
              <wp:anchor distT="0" distB="0" distL="114300" distR="114300" simplePos="0" relativeHeight="253177856" behindDoc="0" locked="0" layoutInCell="1" allowOverlap="1" wp14:anchorId="0CC89751" wp14:editId="0661B610">
                <wp:simplePos x="0" y="0"/>
                <wp:positionH relativeFrom="column">
                  <wp:posOffset>2098040</wp:posOffset>
                </wp:positionH>
                <wp:positionV relativeFrom="paragraph">
                  <wp:posOffset>2577465</wp:posOffset>
                </wp:positionV>
                <wp:extent cx="124460" cy="82550"/>
                <wp:effectExtent l="17145" t="12065" r="10795" b="10160"/>
                <wp:wrapTopAndBottom/>
                <wp:docPr id="908" name="Freihandform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5"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F2592DB" id="Freihandform 893" o:spid="_x0000_s1026" style="position:absolute;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pt,202.95pt,171.75pt,202.95pt,165.2pt,209.45pt,168.45pt,209.45pt,175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" filled="f" strokecolor="#25221e" strokeweight="0">
                <v:path arrowok="t" o:connecttype="custom" o:connectlocs="124460,0;83185,0;0,82550;41275,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76832" behindDoc="0" locked="0" layoutInCell="1" allowOverlap="1" wp14:anchorId="6D924569" wp14:editId="1F7DBB2E">
                <wp:simplePos x="0" y="0"/>
                <wp:positionH relativeFrom="column">
                  <wp:posOffset>2098040</wp:posOffset>
                </wp:positionH>
                <wp:positionV relativeFrom="paragraph">
                  <wp:posOffset>2577465</wp:posOffset>
                </wp:positionV>
                <wp:extent cx="124460" cy="82550"/>
                <wp:effectExtent l="7620" t="2540" r="1270" b="635"/>
                <wp:wrapTopAndBottom/>
                <wp:docPr id="909" name="Freihand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5"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4989F1" id="Freihandform 892" o:spid="_x0000_s1026" style="position:absolute;margin-left:165.2pt;margin-top:202.95pt;width:9.8pt;height: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" path="m196,l131,,,130r65,l196,xe" fillcolor="#1f1a17" stroked="f">
                <v:path arrowok="t" o:connecttype="custom" o:connectlocs="124460,0;83185,0;0,82550;41275,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75808" behindDoc="0" locked="0" layoutInCell="1" allowOverlap="1" wp14:anchorId="3582907B" wp14:editId="6CED7E12">
                <wp:simplePos x="0" y="0"/>
                <wp:positionH relativeFrom="column">
                  <wp:posOffset>2015490</wp:posOffset>
                </wp:positionH>
                <wp:positionV relativeFrom="paragraph">
                  <wp:posOffset>2577465</wp:posOffset>
                </wp:positionV>
                <wp:extent cx="123825" cy="82550"/>
                <wp:effectExtent l="20320" t="12065" r="8255" b="10160"/>
                <wp:wrapTopAndBottom/>
                <wp:docPr id="910" name="Freihand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2550"/>
                        </a:xfrm>
                        <a:custGeom>
                          <a:avLst/>
                          <a:gdLst>
                            <a:gd name="T0" fmla="*/ 195 w 195"/>
                            <a:gd name="T1" fmla="*/ 0 h 130"/>
                            <a:gd name="T2" fmla="*/ 130 w 195"/>
                            <a:gd name="T3" fmla="*/ 0 h 130"/>
                            <a:gd name="T4" fmla="*/ 0 w 195"/>
                            <a:gd name="T5" fmla="*/ 130 h 130"/>
                            <a:gd name="T6" fmla="*/ 65 w 195"/>
                            <a:gd name="T7" fmla="*/ 130 h 130"/>
                            <a:gd name="T8" fmla="*/ 195 w 195"/>
                            <a:gd name="T9" fmla="*/ 0 h 130"/>
                          </a:gdLst>
                          <a:ahLst/>
                          <a:cxnLst>
                            <a:cxn ang="0">
                              <a:pos x="T0" y="T1"/>
                            </a:cxn>
                            <a:cxn ang="0">
                              <a:pos x="T2" y="T3"/>
                            </a:cxn>
                            <a:cxn ang="0">
                              <a:pos x="T4" y="T5"/>
                            </a:cxn>
                            <a:cxn ang="0">
                              <a:pos x="T6" y="T7"/>
                            </a:cxn>
                            <a:cxn ang="0">
                              <a:pos x="T8" y="T9"/>
                            </a:cxn>
                          </a:cxnLst>
                          <a:rect l="0" t="0" r="r" b="b"/>
                          <a:pathLst>
                            <a:path w="195" h="130">
                              <a:moveTo>
                                <a:pt x="195" y="0"/>
                              </a:moveTo>
                              <a:lnTo>
                                <a:pt x="130" y="0"/>
                              </a:lnTo>
                              <a:lnTo>
                                <a:pt x="0" y="130"/>
                              </a:lnTo>
                              <a:lnTo>
                                <a:pt x="65" y="130"/>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FACC6C6" id="Freihandform 891" o:spid="_x0000_s1026" style="position:absolute;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45pt,202.95pt,165.2pt,202.95pt,158.7pt,209.45pt,161.95pt,209.45pt,168.45pt,202.95pt" coordsize="1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" filled="f" strokecolor="#25221e" strokeweight="0">
                <v:path arrowok="t" o:connecttype="custom" o:connectlocs="123825,0;82550,0;0,82550;41275,82550;123825,0" o:connectangles="0,0,0,0,0"/>
                <w10:wrap type="topAndBottom"/>
              </v:polyline>
            </w:pict>
          </mc:Fallback>
        </mc:AlternateContent>
      </w:r>
      <w:r>
        <w:rPr>
          <w:noProof/>
          <w:lang w:val="en-US" w:eastAsia="en-US"/>
        </w:rPr>
        <mc:AlternateContent>
          <mc:Choice Requires="wps">
            <w:drawing>
              <wp:anchor distT="0" distB="0" distL="114300" distR="114300" simplePos="0" relativeHeight="253174784" behindDoc="0" locked="0" layoutInCell="1" allowOverlap="1" wp14:anchorId="6E0A6C00" wp14:editId="20DE38C2">
                <wp:simplePos x="0" y="0"/>
                <wp:positionH relativeFrom="column">
                  <wp:posOffset>2015490</wp:posOffset>
                </wp:positionH>
                <wp:positionV relativeFrom="paragraph">
                  <wp:posOffset>2577465</wp:posOffset>
                </wp:positionV>
                <wp:extent cx="123825" cy="82550"/>
                <wp:effectExtent l="1270" t="2540" r="8255" b="635"/>
                <wp:wrapTopAndBottom/>
                <wp:docPr id="911" name="Freihand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2550"/>
                        </a:xfrm>
                        <a:custGeom>
                          <a:avLst/>
                          <a:gdLst>
                            <a:gd name="T0" fmla="*/ 195 w 195"/>
                            <a:gd name="T1" fmla="*/ 0 h 130"/>
                            <a:gd name="T2" fmla="*/ 130 w 195"/>
                            <a:gd name="T3" fmla="*/ 0 h 130"/>
                            <a:gd name="T4" fmla="*/ 0 w 195"/>
                            <a:gd name="T5" fmla="*/ 130 h 130"/>
                            <a:gd name="T6" fmla="*/ 65 w 195"/>
                            <a:gd name="T7" fmla="*/ 130 h 130"/>
                            <a:gd name="T8" fmla="*/ 195 w 195"/>
                            <a:gd name="T9" fmla="*/ 0 h 130"/>
                          </a:gdLst>
                          <a:ahLst/>
                          <a:cxnLst>
                            <a:cxn ang="0">
                              <a:pos x="T0" y="T1"/>
                            </a:cxn>
                            <a:cxn ang="0">
                              <a:pos x="T2" y="T3"/>
                            </a:cxn>
                            <a:cxn ang="0">
                              <a:pos x="T4" y="T5"/>
                            </a:cxn>
                            <a:cxn ang="0">
                              <a:pos x="T6" y="T7"/>
                            </a:cxn>
                            <a:cxn ang="0">
                              <a:pos x="T8" y="T9"/>
                            </a:cxn>
                          </a:cxnLst>
                          <a:rect l="0" t="0" r="r" b="b"/>
                          <a:pathLst>
                            <a:path w="195" h="130">
                              <a:moveTo>
                                <a:pt x="195" y="0"/>
                              </a:moveTo>
                              <a:lnTo>
                                <a:pt x="130" y="0"/>
                              </a:lnTo>
                              <a:lnTo>
                                <a:pt x="0" y="130"/>
                              </a:lnTo>
                              <a:lnTo>
                                <a:pt x="65" y="130"/>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E245E3F" id="Freihandform 890" o:spid="_x0000_s1026" style="position:absolute;margin-left:158.7pt;margin-top:202.95pt;width:9.75pt;height:6.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" path="m195,l130,,,130r65,l195,xe" fillcolor="#1f1a17" stroked="f">
                <v:path arrowok="t" o:connecttype="custom" o:connectlocs="123825,0;82550,0;0,82550;41275,82550;123825,0" o:connectangles="0,0,0,0,0"/>
                <w10:wrap type="topAndBottom"/>
              </v:shape>
            </w:pict>
          </mc:Fallback>
        </mc:AlternateContent>
      </w:r>
      <w:r>
        <w:rPr>
          <w:noProof/>
          <w:lang w:val="en-US" w:eastAsia="en-US"/>
        </w:rPr>
        <mc:AlternateContent>
          <mc:Choice Requires="wps">
            <w:drawing>
              <wp:anchor distT="0" distB="0" distL="114300" distR="114300" simplePos="0" relativeHeight="253173760" behindDoc="0" locked="0" layoutInCell="1" allowOverlap="1" wp14:anchorId="08342E97" wp14:editId="54EC0E9A">
                <wp:simplePos x="0" y="0"/>
                <wp:positionH relativeFrom="column">
                  <wp:posOffset>1693545</wp:posOffset>
                </wp:positionH>
                <wp:positionV relativeFrom="paragraph">
                  <wp:posOffset>2577465</wp:posOffset>
                </wp:positionV>
                <wp:extent cx="119380" cy="87630"/>
                <wp:effectExtent l="22225" t="12065" r="10795" b="5080"/>
                <wp:wrapTopAndBottom/>
                <wp:docPr id="912" name="Freihand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884E51E" id="Freihandform 889" o:spid="_x0000_s1026" style="position:absolute;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75pt,202.95pt,139.5pt,202.95pt,133.35pt,209.85pt,136.6pt,209.85pt,142.75pt,202.95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" filled="f"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172736" behindDoc="0" locked="0" layoutInCell="1" allowOverlap="1" wp14:anchorId="7EF9092D" wp14:editId="32E1FE62">
                <wp:simplePos x="0" y="0"/>
                <wp:positionH relativeFrom="column">
                  <wp:posOffset>1693545</wp:posOffset>
                </wp:positionH>
                <wp:positionV relativeFrom="paragraph">
                  <wp:posOffset>2577465</wp:posOffset>
                </wp:positionV>
                <wp:extent cx="119380" cy="87630"/>
                <wp:effectExtent l="3175" t="2540" r="1270" b="5080"/>
                <wp:wrapTopAndBottom/>
                <wp:docPr id="913" name="Freihand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2A64842" id="Freihandform 888" o:spid="_x0000_s1026" style="position:absolute;margin-left:133.35pt;margin-top:202.95pt;width:9.4pt;height:6.9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171712" behindDoc="0" locked="0" layoutInCell="1" allowOverlap="1" wp14:anchorId="22E8B2F8" wp14:editId="5426A4DE">
                <wp:simplePos x="0" y="0"/>
                <wp:positionH relativeFrom="column">
                  <wp:posOffset>1937385</wp:posOffset>
                </wp:positionH>
                <wp:positionV relativeFrom="paragraph">
                  <wp:posOffset>2577465</wp:posOffset>
                </wp:positionV>
                <wp:extent cx="119380" cy="82550"/>
                <wp:effectExtent l="18415" t="12065" r="5080" b="10160"/>
                <wp:wrapTopAndBottom/>
                <wp:docPr id="915" name="Freihand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475C55E" id="Freihandform 887" o:spid="_x0000_s1026" style="position:absolute;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1.95pt,202.95pt,158.7pt,202.95pt,152.55pt,209.45pt,155.8pt,209.45pt,161.95pt,202.95pt"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" filled="f" strokecolor="#25221e" strokeweight="0">
                <v:path arrowok="t" o:connecttype="custom" o:connectlocs="119380,0;78105,0;0,82550;41275,82550;119380,0" o:connectangles="0,0,0,0,0"/>
                <w10:wrap type="topAndBottom"/>
              </v:polyline>
            </w:pict>
          </mc:Fallback>
        </mc:AlternateContent>
      </w:r>
      <w:r>
        <w:rPr>
          <w:noProof/>
          <w:lang w:val="en-US" w:eastAsia="en-US"/>
        </w:rPr>
        <mc:AlternateContent>
          <mc:Choice Requires="wps">
            <w:drawing>
              <wp:anchor distT="0" distB="0" distL="114300" distR="114300" simplePos="0" relativeHeight="253170688" behindDoc="0" locked="0" layoutInCell="1" allowOverlap="1" wp14:anchorId="698FAB24" wp14:editId="47A583C1">
                <wp:simplePos x="0" y="0"/>
                <wp:positionH relativeFrom="column">
                  <wp:posOffset>1937385</wp:posOffset>
                </wp:positionH>
                <wp:positionV relativeFrom="paragraph">
                  <wp:posOffset>2577465</wp:posOffset>
                </wp:positionV>
                <wp:extent cx="119380" cy="82550"/>
                <wp:effectExtent l="8890" t="2540" r="5080" b="635"/>
                <wp:wrapTopAndBottom/>
                <wp:docPr id="916" name="Freihand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2550"/>
                        </a:xfrm>
                        <a:custGeom>
                          <a:avLst/>
                          <a:gdLst>
                            <a:gd name="T0" fmla="*/ 188 w 188"/>
                            <a:gd name="T1" fmla="*/ 0 h 130"/>
                            <a:gd name="T2" fmla="*/ 123 w 188"/>
                            <a:gd name="T3" fmla="*/ 0 h 130"/>
                            <a:gd name="T4" fmla="*/ 0 w 188"/>
                            <a:gd name="T5" fmla="*/ 130 h 130"/>
                            <a:gd name="T6" fmla="*/ 65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65" y="130"/>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90DDB37" id="Freihandform 886" o:spid="_x0000_s1026" style="position:absolute;margin-left:152.55pt;margin-top:202.95pt;width:9.4pt;height:6.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" path="m188,l123,,,130r65,l188,xe" fillcolor="#1f1a17" stroked="f">
                <v:path arrowok="t" o:connecttype="custom" o:connectlocs="119380,0;78105,0;0,82550;41275,82550;119380,0" o:connectangles="0,0,0,0,0"/>
                <w10:wrap type="topAndBottom"/>
              </v:shape>
            </w:pict>
          </mc:Fallback>
        </mc:AlternateContent>
      </w:r>
      <w:r>
        <w:rPr>
          <w:noProof/>
          <w:lang w:val="en-US" w:eastAsia="en-US"/>
        </w:rPr>
        <mc:AlternateContent>
          <mc:Choice Requires="wps">
            <w:drawing>
              <wp:anchor distT="0" distB="0" distL="114300" distR="114300" simplePos="0" relativeHeight="253169664" behindDoc="0" locked="0" layoutInCell="1" allowOverlap="1" wp14:anchorId="33BC70BC" wp14:editId="5F3DAC2B">
                <wp:simplePos x="0" y="0"/>
                <wp:positionH relativeFrom="column">
                  <wp:posOffset>1610360</wp:posOffset>
                </wp:positionH>
                <wp:positionV relativeFrom="paragraph">
                  <wp:posOffset>2577465</wp:posOffset>
                </wp:positionV>
                <wp:extent cx="124460" cy="87630"/>
                <wp:effectExtent l="24765" t="12065" r="12700" b="5080"/>
                <wp:wrapTopAndBottom/>
                <wp:docPr id="917" name="Freihand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65F2EF7" id="Freihandform 885" o:spid="_x0000_s1026" style="position:absolute;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pt,202.95pt,133.35pt,202.95pt,126.8pt,209.85pt,130.05pt,209.85pt,136.6pt,202.9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" filled="f"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168640" behindDoc="0" locked="0" layoutInCell="1" allowOverlap="1" wp14:anchorId="5C02DF96" wp14:editId="754861E5">
                <wp:simplePos x="0" y="0"/>
                <wp:positionH relativeFrom="column">
                  <wp:posOffset>1610360</wp:posOffset>
                </wp:positionH>
                <wp:positionV relativeFrom="paragraph">
                  <wp:posOffset>2577465</wp:posOffset>
                </wp:positionV>
                <wp:extent cx="124460" cy="87630"/>
                <wp:effectExtent l="5715" t="2540" r="3175" b="5080"/>
                <wp:wrapTopAndBottom/>
                <wp:docPr id="918" name="Freihand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85E6BC" id="Freihandform 884" o:spid="_x0000_s1026" style="position:absolute;margin-left:126.8pt;margin-top:202.95pt;width:9.8pt;height:6.9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167616" behindDoc="0" locked="0" layoutInCell="1" allowOverlap="1" wp14:anchorId="74E07750" wp14:editId="624E3245">
                <wp:simplePos x="0" y="0"/>
                <wp:positionH relativeFrom="column">
                  <wp:posOffset>1854200</wp:posOffset>
                </wp:positionH>
                <wp:positionV relativeFrom="paragraph">
                  <wp:posOffset>2577465</wp:posOffset>
                </wp:positionV>
                <wp:extent cx="124460" cy="82550"/>
                <wp:effectExtent l="20955" t="12065" r="6985" b="10160"/>
                <wp:wrapTopAndBottom/>
                <wp:docPr id="919" name="Freihand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5" y="130"/>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C5D3C15" id="Freihandform 883" o:spid="_x0000_s1026" style="position:absolute;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8pt,202.95pt,152.55pt,202.95pt,146pt,209.45pt,149.25pt,209.45pt,155.8pt,202.95pt"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" filled="f" strokecolor="#25221e" strokeweight="0">
                <v:path arrowok="t" o:connecttype="custom" o:connectlocs="124460,0;83185,0;0,82550;41275,82550;124460,0" o:connectangles="0,0,0,0,0"/>
                <w10:wrap type="topAndBottom"/>
              </v:polyline>
            </w:pict>
          </mc:Fallback>
        </mc:AlternateContent>
      </w:r>
      <w:r>
        <w:rPr>
          <w:noProof/>
          <w:lang w:val="en-US" w:eastAsia="en-US"/>
        </w:rPr>
        <mc:AlternateContent>
          <mc:Choice Requires="wps">
            <w:drawing>
              <wp:anchor distT="0" distB="0" distL="114300" distR="114300" simplePos="0" relativeHeight="253166592" behindDoc="0" locked="0" layoutInCell="1" allowOverlap="1" wp14:anchorId="6CEB64CB" wp14:editId="1D86B6E2">
                <wp:simplePos x="0" y="0"/>
                <wp:positionH relativeFrom="column">
                  <wp:posOffset>1854200</wp:posOffset>
                </wp:positionH>
                <wp:positionV relativeFrom="paragraph">
                  <wp:posOffset>2577465</wp:posOffset>
                </wp:positionV>
                <wp:extent cx="124460" cy="82550"/>
                <wp:effectExtent l="1905" t="2540" r="6985" b="635"/>
                <wp:wrapTopAndBottom/>
                <wp:docPr id="920" name="Freihand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2550"/>
                        </a:xfrm>
                        <a:custGeom>
                          <a:avLst/>
                          <a:gdLst>
                            <a:gd name="T0" fmla="*/ 196 w 196"/>
                            <a:gd name="T1" fmla="*/ 0 h 130"/>
                            <a:gd name="T2" fmla="*/ 131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1" y="0"/>
                              </a:lnTo>
                              <a:lnTo>
                                <a:pt x="0" y="130"/>
                              </a:lnTo>
                              <a:lnTo>
                                <a:pt x="65"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0BFA300" id="Freihandform 882" o:spid="_x0000_s1026" style="position:absolute;margin-left:146pt;margin-top:202.95pt;width:9.8pt;height:6.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" path="m196,l131,,,130r65,l196,xe" fillcolor="#1f1a17" stroked="f">
                <v:path arrowok="t" o:connecttype="custom" o:connectlocs="124460,0;83185,0;0,82550;41275,82550;124460,0" o:connectangles="0,0,0,0,0"/>
                <w10:wrap type="topAndBottom"/>
              </v:shape>
            </w:pict>
          </mc:Fallback>
        </mc:AlternateContent>
      </w:r>
      <w:r>
        <w:rPr>
          <w:noProof/>
          <w:lang w:val="en-US" w:eastAsia="en-US"/>
        </w:rPr>
        <mc:AlternateContent>
          <mc:Choice Requires="wps">
            <w:drawing>
              <wp:anchor distT="0" distB="0" distL="114300" distR="114300" simplePos="0" relativeHeight="253165568" behindDoc="0" locked="0" layoutInCell="1" allowOverlap="1" wp14:anchorId="5422CEBF" wp14:editId="56625CA3">
                <wp:simplePos x="0" y="0"/>
                <wp:positionH relativeFrom="column">
                  <wp:posOffset>1771650</wp:posOffset>
                </wp:positionH>
                <wp:positionV relativeFrom="paragraph">
                  <wp:posOffset>2577465</wp:posOffset>
                </wp:positionV>
                <wp:extent cx="123825" cy="82550"/>
                <wp:effectExtent l="24130" t="12065" r="13970" b="10160"/>
                <wp:wrapTopAndBottom/>
                <wp:docPr id="921" name="Freihand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2550"/>
                        </a:xfrm>
                        <a:custGeom>
                          <a:avLst/>
                          <a:gdLst>
                            <a:gd name="T0" fmla="*/ 195 w 195"/>
                            <a:gd name="T1" fmla="*/ 0 h 130"/>
                            <a:gd name="T2" fmla="*/ 130 w 195"/>
                            <a:gd name="T3" fmla="*/ 0 h 130"/>
                            <a:gd name="T4" fmla="*/ 0 w 195"/>
                            <a:gd name="T5" fmla="*/ 130 h 130"/>
                            <a:gd name="T6" fmla="*/ 65 w 195"/>
                            <a:gd name="T7" fmla="*/ 130 h 130"/>
                            <a:gd name="T8" fmla="*/ 195 w 195"/>
                            <a:gd name="T9" fmla="*/ 0 h 130"/>
                          </a:gdLst>
                          <a:ahLst/>
                          <a:cxnLst>
                            <a:cxn ang="0">
                              <a:pos x="T0" y="T1"/>
                            </a:cxn>
                            <a:cxn ang="0">
                              <a:pos x="T2" y="T3"/>
                            </a:cxn>
                            <a:cxn ang="0">
                              <a:pos x="T4" y="T5"/>
                            </a:cxn>
                            <a:cxn ang="0">
                              <a:pos x="T6" y="T7"/>
                            </a:cxn>
                            <a:cxn ang="0">
                              <a:pos x="T8" y="T9"/>
                            </a:cxn>
                          </a:cxnLst>
                          <a:rect l="0" t="0" r="r" b="b"/>
                          <a:pathLst>
                            <a:path w="195" h="130">
                              <a:moveTo>
                                <a:pt x="195" y="0"/>
                              </a:moveTo>
                              <a:lnTo>
                                <a:pt x="130" y="0"/>
                              </a:lnTo>
                              <a:lnTo>
                                <a:pt x="0" y="130"/>
                              </a:lnTo>
                              <a:lnTo>
                                <a:pt x="65" y="130"/>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3165900" id="Freihandform 881" o:spid="_x0000_s1026" style="position:absolute;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25pt,202.95pt,146pt,202.95pt,139.5pt,209.45pt,142.75pt,209.45pt,149.25pt,202.95pt" coordsize="1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" filled="f" strokecolor="#25221e" strokeweight="0">
                <v:path arrowok="t" o:connecttype="custom" o:connectlocs="123825,0;82550,0;0,82550;41275,82550;123825,0" o:connectangles="0,0,0,0,0"/>
                <w10:wrap type="topAndBottom"/>
              </v:polyline>
            </w:pict>
          </mc:Fallback>
        </mc:AlternateContent>
      </w:r>
      <w:r>
        <w:rPr>
          <w:noProof/>
          <w:lang w:val="en-US" w:eastAsia="en-US"/>
        </w:rPr>
        <mc:AlternateContent>
          <mc:Choice Requires="wps">
            <w:drawing>
              <wp:anchor distT="0" distB="0" distL="114300" distR="114300" simplePos="0" relativeHeight="253164544" behindDoc="0" locked="0" layoutInCell="1" allowOverlap="1" wp14:anchorId="1688BE98" wp14:editId="17049DD8">
                <wp:simplePos x="0" y="0"/>
                <wp:positionH relativeFrom="column">
                  <wp:posOffset>1771650</wp:posOffset>
                </wp:positionH>
                <wp:positionV relativeFrom="paragraph">
                  <wp:posOffset>2577465</wp:posOffset>
                </wp:positionV>
                <wp:extent cx="123825" cy="82550"/>
                <wp:effectExtent l="5080" t="2540" r="4445" b="635"/>
                <wp:wrapTopAndBottom/>
                <wp:docPr id="922" name="Freihand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2550"/>
                        </a:xfrm>
                        <a:custGeom>
                          <a:avLst/>
                          <a:gdLst>
                            <a:gd name="T0" fmla="*/ 195 w 195"/>
                            <a:gd name="T1" fmla="*/ 0 h 130"/>
                            <a:gd name="T2" fmla="*/ 130 w 195"/>
                            <a:gd name="T3" fmla="*/ 0 h 130"/>
                            <a:gd name="T4" fmla="*/ 0 w 195"/>
                            <a:gd name="T5" fmla="*/ 130 h 130"/>
                            <a:gd name="T6" fmla="*/ 65 w 195"/>
                            <a:gd name="T7" fmla="*/ 130 h 130"/>
                            <a:gd name="T8" fmla="*/ 195 w 195"/>
                            <a:gd name="T9" fmla="*/ 0 h 130"/>
                          </a:gdLst>
                          <a:ahLst/>
                          <a:cxnLst>
                            <a:cxn ang="0">
                              <a:pos x="T0" y="T1"/>
                            </a:cxn>
                            <a:cxn ang="0">
                              <a:pos x="T2" y="T3"/>
                            </a:cxn>
                            <a:cxn ang="0">
                              <a:pos x="T4" y="T5"/>
                            </a:cxn>
                            <a:cxn ang="0">
                              <a:pos x="T6" y="T7"/>
                            </a:cxn>
                            <a:cxn ang="0">
                              <a:pos x="T8" y="T9"/>
                            </a:cxn>
                          </a:cxnLst>
                          <a:rect l="0" t="0" r="r" b="b"/>
                          <a:pathLst>
                            <a:path w="195" h="130">
                              <a:moveTo>
                                <a:pt x="195" y="0"/>
                              </a:moveTo>
                              <a:lnTo>
                                <a:pt x="130" y="0"/>
                              </a:lnTo>
                              <a:lnTo>
                                <a:pt x="0" y="130"/>
                              </a:lnTo>
                              <a:lnTo>
                                <a:pt x="65" y="130"/>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8339661" id="Freihandform 880" o:spid="_x0000_s1026" style="position:absolute;margin-left:139.5pt;margin-top:202.95pt;width:9.75pt;height:6.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" path="m195,l130,,,130r65,l195,xe" fillcolor="#1f1a17" stroked="f">
                <v:path arrowok="t" o:connecttype="custom" o:connectlocs="123825,0;82550,0;0,82550;41275,82550;123825,0" o:connectangles="0,0,0,0,0"/>
                <w10:wrap type="topAndBottom"/>
              </v:shape>
            </w:pict>
          </mc:Fallback>
        </mc:AlternateContent>
      </w:r>
      <w:r>
        <w:rPr>
          <w:noProof/>
          <w:lang w:val="en-US" w:eastAsia="en-US"/>
        </w:rPr>
        <mc:AlternateContent>
          <mc:Choice Requires="wps">
            <w:drawing>
              <wp:anchor distT="0" distB="0" distL="114300" distR="114300" simplePos="0" relativeHeight="253163520" behindDoc="0" locked="0" layoutInCell="1" allowOverlap="1" wp14:anchorId="27282C08" wp14:editId="4B2DEA19">
                <wp:simplePos x="0" y="0"/>
                <wp:positionH relativeFrom="column">
                  <wp:posOffset>4394200</wp:posOffset>
                </wp:positionH>
                <wp:positionV relativeFrom="paragraph">
                  <wp:posOffset>1694180</wp:posOffset>
                </wp:positionV>
                <wp:extent cx="69215" cy="23495"/>
                <wp:effectExtent l="0" t="0" r="0" b="0"/>
                <wp:wrapTopAndBottom/>
                <wp:docPr id="879" name="Rechteck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6B7428" id="Rechteck 879" o:spid="_x0000_s1026" style="position:absolute;margin-left:346pt;margin-top:133.4pt;width:5.45pt;height:1.8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62496" behindDoc="0" locked="0" layoutInCell="1" allowOverlap="1" wp14:anchorId="3B7AADF4" wp14:editId="6C70408E">
                <wp:simplePos x="0" y="0"/>
                <wp:positionH relativeFrom="column">
                  <wp:posOffset>4173220</wp:posOffset>
                </wp:positionH>
                <wp:positionV relativeFrom="paragraph">
                  <wp:posOffset>1694180</wp:posOffset>
                </wp:positionV>
                <wp:extent cx="110490" cy="23495"/>
                <wp:effectExtent l="0" t="0" r="0" b="0"/>
                <wp:wrapTopAndBottom/>
                <wp:docPr id="878" name="Rechteck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8C2AAB" id="Rechteck 878" o:spid="_x0000_s1026" style="position:absolute;margin-left:328.6pt;margin-top:133.4pt;width:8.7pt;height:1.8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61472" behindDoc="0" locked="0" layoutInCell="1" allowOverlap="1" wp14:anchorId="29697C67" wp14:editId="4ED635C9">
                <wp:simplePos x="0" y="0"/>
                <wp:positionH relativeFrom="column">
                  <wp:posOffset>3952240</wp:posOffset>
                </wp:positionH>
                <wp:positionV relativeFrom="paragraph">
                  <wp:posOffset>1694180</wp:posOffset>
                </wp:positionV>
                <wp:extent cx="110490" cy="23495"/>
                <wp:effectExtent l="4445" t="0" r="0" b="0"/>
                <wp:wrapTopAndBottom/>
                <wp:docPr id="877" name="Rechteck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FE898A" id="Rechteck 877" o:spid="_x0000_s1026" style="position:absolute;margin-left:311.2pt;margin-top:133.4pt;width:8.7pt;height:1.8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N3fwIAAPw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60448" behindDoc="0" locked="0" layoutInCell="1" allowOverlap="1" wp14:anchorId="0ADA4CF8" wp14:editId="73C77D9D">
                <wp:simplePos x="0" y="0"/>
                <wp:positionH relativeFrom="column">
                  <wp:posOffset>3731895</wp:posOffset>
                </wp:positionH>
                <wp:positionV relativeFrom="paragraph">
                  <wp:posOffset>1694180</wp:posOffset>
                </wp:positionV>
                <wp:extent cx="109855" cy="23495"/>
                <wp:effectExtent l="3175" t="0" r="1270" b="0"/>
                <wp:wrapTopAndBottom/>
                <wp:docPr id="876" name="Rechteck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9D7E51" id="Rechteck 876" o:spid="_x0000_s1026" style="position:absolute;margin-left:293.85pt;margin-top:133.4pt;width:8.65pt;height:1.8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9424" behindDoc="0" locked="0" layoutInCell="1" allowOverlap="1" wp14:anchorId="472AE0BA" wp14:editId="52FC209A">
                <wp:simplePos x="0" y="0"/>
                <wp:positionH relativeFrom="column">
                  <wp:posOffset>3510915</wp:posOffset>
                </wp:positionH>
                <wp:positionV relativeFrom="paragraph">
                  <wp:posOffset>1694180</wp:posOffset>
                </wp:positionV>
                <wp:extent cx="110490" cy="23495"/>
                <wp:effectExtent l="1270" t="0" r="2540" b="0"/>
                <wp:wrapTopAndBottom/>
                <wp:docPr id="875" name="Rechteck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03689C" id="Rechteck 875" o:spid="_x0000_s1026" style="position:absolute;margin-left:276.45pt;margin-top:133.4pt;width:8.7pt;height:1.8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8400" behindDoc="0" locked="0" layoutInCell="1" allowOverlap="1" wp14:anchorId="2D7B9667" wp14:editId="7945BAD1">
                <wp:simplePos x="0" y="0"/>
                <wp:positionH relativeFrom="column">
                  <wp:posOffset>3289935</wp:posOffset>
                </wp:positionH>
                <wp:positionV relativeFrom="paragraph">
                  <wp:posOffset>1694180</wp:posOffset>
                </wp:positionV>
                <wp:extent cx="110490" cy="23495"/>
                <wp:effectExtent l="0" t="0" r="4445" b="0"/>
                <wp:wrapTopAndBottom/>
                <wp:docPr id="874" name="Rechteck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E5BBC3" id="Rechteck 874" o:spid="_x0000_s1026" style="position:absolute;margin-left:259.05pt;margin-top:133.4pt;width:8.7pt;height:1.8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7mfwIAAPw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7376" behindDoc="0" locked="0" layoutInCell="1" allowOverlap="1" wp14:anchorId="031CD61F" wp14:editId="044F0FD9">
                <wp:simplePos x="0" y="0"/>
                <wp:positionH relativeFrom="column">
                  <wp:posOffset>3068955</wp:posOffset>
                </wp:positionH>
                <wp:positionV relativeFrom="paragraph">
                  <wp:posOffset>1694180</wp:posOffset>
                </wp:positionV>
                <wp:extent cx="110490" cy="23495"/>
                <wp:effectExtent l="0" t="0" r="0" b="0"/>
                <wp:wrapTopAndBottom/>
                <wp:docPr id="873" name="Rechteck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6A7A2A" id="Rechteck 873" o:spid="_x0000_s1026" style="position:absolute;margin-left:241.65pt;margin-top:133.4pt;width:8.7pt;height:1.8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6352" behindDoc="0" locked="0" layoutInCell="1" allowOverlap="1" wp14:anchorId="681FAE3B" wp14:editId="226BF953">
                <wp:simplePos x="0" y="0"/>
                <wp:positionH relativeFrom="column">
                  <wp:posOffset>2847975</wp:posOffset>
                </wp:positionH>
                <wp:positionV relativeFrom="paragraph">
                  <wp:posOffset>1694180</wp:posOffset>
                </wp:positionV>
                <wp:extent cx="110490" cy="23495"/>
                <wp:effectExtent l="0" t="0" r="0" b="0"/>
                <wp:wrapTopAndBottom/>
                <wp:docPr id="872" name="Rechteck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F722FE" id="Rechteck 872" o:spid="_x0000_s1026" style="position:absolute;margin-left:224.25pt;margin-top:133.4pt;width:8.7pt;height:1.8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UffwIAAPw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5328" behindDoc="0" locked="0" layoutInCell="1" allowOverlap="1" wp14:anchorId="23489EED" wp14:editId="34059F4C">
                <wp:simplePos x="0" y="0"/>
                <wp:positionH relativeFrom="column">
                  <wp:posOffset>2627630</wp:posOffset>
                </wp:positionH>
                <wp:positionV relativeFrom="paragraph">
                  <wp:posOffset>1694180</wp:posOffset>
                </wp:positionV>
                <wp:extent cx="109855" cy="23495"/>
                <wp:effectExtent l="3810" t="0" r="635" b="0"/>
                <wp:wrapTopAndBottom/>
                <wp:docPr id="871" name="Rechteck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1A9B1E" id="Rechteck 871" o:spid="_x0000_s1026" style="position:absolute;margin-left:206.9pt;margin-top:133.4pt;width:8.65pt;height:1.8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4304" behindDoc="0" locked="0" layoutInCell="1" allowOverlap="1" wp14:anchorId="56BCFF19" wp14:editId="2B934FC7">
                <wp:simplePos x="0" y="0"/>
                <wp:positionH relativeFrom="column">
                  <wp:posOffset>2406650</wp:posOffset>
                </wp:positionH>
                <wp:positionV relativeFrom="paragraph">
                  <wp:posOffset>1694180</wp:posOffset>
                </wp:positionV>
                <wp:extent cx="110490" cy="23495"/>
                <wp:effectExtent l="1905" t="0" r="1905" b="0"/>
                <wp:wrapTopAndBottom/>
                <wp:docPr id="870" name="Rechteck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349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FD32C4" id="Rechteck 870" o:spid="_x0000_s1026" style="position:absolute;margin-left:189.5pt;margin-top:133.4pt;width:8.7pt;height:1.8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fwIAAPw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3280" behindDoc="0" locked="0" layoutInCell="1" allowOverlap="1" wp14:anchorId="4D685C22" wp14:editId="37A37233">
                <wp:simplePos x="0" y="0"/>
                <wp:positionH relativeFrom="column">
                  <wp:posOffset>4366895</wp:posOffset>
                </wp:positionH>
                <wp:positionV relativeFrom="paragraph">
                  <wp:posOffset>2476500</wp:posOffset>
                </wp:positionV>
                <wp:extent cx="68580" cy="18415"/>
                <wp:effectExtent l="0" t="0" r="0" b="3810"/>
                <wp:wrapTopAndBottom/>
                <wp:docPr id="869" name="Rechteck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81E3B8" id="Rechteck 869" o:spid="_x0000_s1026" style="position:absolute;margin-left:343.85pt;margin-top:195pt;width:5.4pt;height:1.4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2256" behindDoc="0" locked="0" layoutInCell="1" allowOverlap="1" wp14:anchorId="1460CCF2" wp14:editId="60A31F27">
                <wp:simplePos x="0" y="0"/>
                <wp:positionH relativeFrom="column">
                  <wp:posOffset>4145915</wp:posOffset>
                </wp:positionH>
                <wp:positionV relativeFrom="paragraph">
                  <wp:posOffset>2476500</wp:posOffset>
                </wp:positionV>
                <wp:extent cx="110490" cy="18415"/>
                <wp:effectExtent l="0" t="0" r="0" b="3810"/>
                <wp:wrapTopAndBottom/>
                <wp:docPr id="868" name="Rechteck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487674" id="Rechteck 868" o:spid="_x0000_s1026" style="position:absolute;margin-left:326.45pt;margin-top:195pt;width:8.7pt;height:1.4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1232" behindDoc="0" locked="0" layoutInCell="1" allowOverlap="1" wp14:anchorId="6CEF00B2" wp14:editId="27FA8B3A">
                <wp:simplePos x="0" y="0"/>
                <wp:positionH relativeFrom="column">
                  <wp:posOffset>3924935</wp:posOffset>
                </wp:positionH>
                <wp:positionV relativeFrom="paragraph">
                  <wp:posOffset>2476500</wp:posOffset>
                </wp:positionV>
                <wp:extent cx="110490" cy="18415"/>
                <wp:effectExtent l="0" t="0" r="0" b="3810"/>
                <wp:wrapTopAndBottom/>
                <wp:docPr id="867" name="Rechteck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10434D0" id="Rechteck 867" o:spid="_x0000_s1026" style="position:absolute;margin-left:309.05pt;margin-top:195pt;width:8.7pt;height:1.4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50208" behindDoc="0" locked="0" layoutInCell="1" allowOverlap="1" wp14:anchorId="51BBEC89" wp14:editId="316E3403">
                <wp:simplePos x="0" y="0"/>
                <wp:positionH relativeFrom="column">
                  <wp:posOffset>3703955</wp:posOffset>
                </wp:positionH>
                <wp:positionV relativeFrom="paragraph">
                  <wp:posOffset>2476500</wp:posOffset>
                </wp:positionV>
                <wp:extent cx="110490" cy="18415"/>
                <wp:effectExtent l="3810" t="0" r="0" b="3810"/>
                <wp:wrapTopAndBottom/>
                <wp:docPr id="866" name="Rechteck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00233D" id="Rechteck 866" o:spid="_x0000_s1026" style="position:absolute;margin-left:291.65pt;margin-top:195pt;width:8.7pt;height:1.4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9184" behindDoc="0" locked="0" layoutInCell="1" allowOverlap="1" wp14:anchorId="6BCE34AC" wp14:editId="60C7A5AA">
                <wp:simplePos x="0" y="0"/>
                <wp:positionH relativeFrom="column">
                  <wp:posOffset>3482975</wp:posOffset>
                </wp:positionH>
                <wp:positionV relativeFrom="paragraph">
                  <wp:posOffset>2476500</wp:posOffset>
                </wp:positionV>
                <wp:extent cx="110490" cy="18415"/>
                <wp:effectExtent l="1905" t="0" r="1905" b="3810"/>
                <wp:wrapTopAndBottom/>
                <wp:docPr id="865" name="Rechteck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FFE112" id="Rechteck 865" o:spid="_x0000_s1026" style="position:absolute;margin-left:274.25pt;margin-top:195pt;width:8.7pt;height:1.4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8160" behindDoc="0" locked="0" layoutInCell="1" allowOverlap="1" wp14:anchorId="662B5C46" wp14:editId="287FCA63">
                <wp:simplePos x="0" y="0"/>
                <wp:positionH relativeFrom="column">
                  <wp:posOffset>3261995</wp:posOffset>
                </wp:positionH>
                <wp:positionV relativeFrom="paragraph">
                  <wp:posOffset>2476500</wp:posOffset>
                </wp:positionV>
                <wp:extent cx="110490" cy="18415"/>
                <wp:effectExtent l="0" t="0" r="3810" b="3810"/>
                <wp:wrapTopAndBottom/>
                <wp:docPr id="864" name="Rechteck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133404" id="Rechteck 864" o:spid="_x0000_s1026" style="position:absolute;margin-left:256.85pt;margin-top:195pt;width:8.7pt;height:1.4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7136" behindDoc="0" locked="0" layoutInCell="1" allowOverlap="1" wp14:anchorId="49841374" wp14:editId="6AEB1AA9">
                <wp:simplePos x="0" y="0"/>
                <wp:positionH relativeFrom="column">
                  <wp:posOffset>3041650</wp:posOffset>
                </wp:positionH>
                <wp:positionV relativeFrom="paragraph">
                  <wp:posOffset>2476500</wp:posOffset>
                </wp:positionV>
                <wp:extent cx="110490" cy="18415"/>
                <wp:effectExtent l="0" t="0" r="0" b="3810"/>
                <wp:wrapTopAndBottom/>
                <wp:docPr id="863" name="Rechteck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841F4D" id="Rechteck 863" o:spid="_x0000_s1026" style="position:absolute;margin-left:239.5pt;margin-top:195pt;width:8.7pt;height:1.4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6112" behindDoc="0" locked="0" layoutInCell="1" allowOverlap="1" wp14:anchorId="586AB736" wp14:editId="1103692A">
                <wp:simplePos x="0" y="0"/>
                <wp:positionH relativeFrom="column">
                  <wp:posOffset>2820670</wp:posOffset>
                </wp:positionH>
                <wp:positionV relativeFrom="paragraph">
                  <wp:posOffset>2476500</wp:posOffset>
                </wp:positionV>
                <wp:extent cx="110490" cy="18415"/>
                <wp:effectExtent l="0" t="0" r="0" b="3810"/>
                <wp:wrapTopAndBottom/>
                <wp:docPr id="862" name="Rechteck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A11440" id="Rechteck 862" o:spid="_x0000_s1026" style="position:absolute;margin-left:222.1pt;margin-top:195pt;width:8.7pt;height:1.4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5088" behindDoc="0" locked="0" layoutInCell="1" allowOverlap="1" wp14:anchorId="4AE61BDE" wp14:editId="78C7E28B">
                <wp:simplePos x="0" y="0"/>
                <wp:positionH relativeFrom="column">
                  <wp:posOffset>2599690</wp:posOffset>
                </wp:positionH>
                <wp:positionV relativeFrom="paragraph">
                  <wp:posOffset>2476500</wp:posOffset>
                </wp:positionV>
                <wp:extent cx="110490" cy="18415"/>
                <wp:effectExtent l="4445" t="0" r="0" b="3810"/>
                <wp:wrapTopAndBottom/>
                <wp:docPr id="861" name="Rechteck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2DFA1B" id="Rechteck 861" o:spid="_x0000_s1026" style="position:absolute;margin-left:204.7pt;margin-top:195pt;width:8.7pt;height:1.4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4064" behindDoc="0" locked="0" layoutInCell="1" allowOverlap="1" wp14:anchorId="274AF8F7" wp14:editId="023DE8FC">
                <wp:simplePos x="0" y="0"/>
                <wp:positionH relativeFrom="column">
                  <wp:posOffset>2378710</wp:posOffset>
                </wp:positionH>
                <wp:positionV relativeFrom="paragraph">
                  <wp:posOffset>2476500</wp:posOffset>
                </wp:positionV>
                <wp:extent cx="110490" cy="18415"/>
                <wp:effectExtent l="2540" t="0" r="1270" b="3810"/>
                <wp:wrapTopAndBottom/>
                <wp:docPr id="860" name="Rechteck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84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C75239A" id="Rechteck 860" o:spid="_x0000_s1026" style="position:absolute;margin-left:187.3pt;margin-top:195pt;width:8.7pt;height:1.4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43040" behindDoc="0" locked="0" layoutInCell="1" allowOverlap="1" wp14:anchorId="1C1FC971" wp14:editId="0A7FA8E2">
                <wp:simplePos x="0" y="0"/>
                <wp:positionH relativeFrom="column">
                  <wp:posOffset>2967990</wp:posOffset>
                </wp:positionH>
                <wp:positionV relativeFrom="paragraph">
                  <wp:posOffset>2453005</wp:posOffset>
                </wp:positionV>
                <wp:extent cx="220980" cy="69215"/>
                <wp:effectExtent l="10795" t="11430" r="6350" b="5080"/>
                <wp:wrapTopAndBottom/>
                <wp:docPr id="859" name="Rechteck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69215"/>
                        </a:xfrm>
                        <a:prstGeom prst="rect">
                          <a:avLst/>
                        </a:prstGeom>
                        <a:noFill/>
                        <a:ln w="44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FA9F30" id="Rechteck 859" o:spid="_x0000_s1026" style="position:absolute;margin-left:233.7pt;margin-top:193.15pt;width:17.4pt;height:5.4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" filled="f" strokecolor="white" strokeweight=".35pt">
                <w10:wrap type="topAndBottom"/>
              </v:rect>
            </w:pict>
          </mc:Fallback>
        </mc:AlternateContent>
      </w:r>
      <w:r>
        <w:rPr>
          <w:noProof/>
          <w:lang w:val="en-US" w:eastAsia="en-US"/>
        </w:rPr>
        <mc:AlternateContent>
          <mc:Choice Requires="wps">
            <w:drawing>
              <wp:anchor distT="0" distB="0" distL="114300" distR="114300" simplePos="0" relativeHeight="253142016" behindDoc="0" locked="0" layoutInCell="1" allowOverlap="1" wp14:anchorId="5E7E8C63" wp14:editId="37DCAB33">
                <wp:simplePos x="0" y="0"/>
                <wp:positionH relativeFrom="column">
                  <wp:posOffset>2967990</wp:posOffset>
                </wp:positionH>
                <wp:positionV relativeFrom="paragraph">
                  <wp:posOffset>2453005</wp:posOffset>
                </wp:positionV>
                <wp:extent cx="220980" cy="69215"/>
                <wp:effectExtent l="1270" t="1905" r="0" b="0"/>
                <wp:wrapTopAndBottom/>
                <wp:docPr id="858" name="Rechteck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5E999D" id="Rechteck 858" o:spid="_x0000_s1026" style="position:absolute;margin-left:233.7pt;margin-top:193.15pt;width:17.4pt;height:5.4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3140992" behindDoc="0" locked="0" layoutInCell="1" allowOverlap="1" wp14:anchorId="27A09952" wp14:editId="5726B7CE">
                <wp:simplePos x="0" y="0"/>
                <wp:positionH relativeFrom="column">
                  <wp:posOffset>2940050</wp:posOffset>
                </wp:positionH>
                <wp:positionV relativeFrom="paragraph">
                  <wp:posOffset>1671320</wp:posOffset>
                </wp:positionV>
                <wp:extent cx="216535" cy="69215"/>
                <wp:effectExtent l="11430" t="10795" r="10160" b="5715"/>
                <wp:wrapTopAndBottom/>
                <wp:docPr id="857" name="Rechteck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69215"/>
                        </a:xfrm>
                        <a:prstGeom prst="rect">
                          <a:avLst/>
                        </a:prstGeom>
                        <a:noFill/>
                        <a:ln w="444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0786FF3" id="Rechteck 857" o:spid="_x0000_s1026" style="position:absolute;margin-left:231.5pt;margin-top:131.6pt;width:17.05pt;height:5.4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" filled="f" strokecolor="white" strokeweight=".35pt">
                <w10:wrap type="topAndBottom"/>
              </v:rect>
            </w:pict>
          </mc:Fallback>
        </mc:AlternateContent>
      </w:r>
      <w:r>
        <w:rPr>
          <w:noProof/>
          <w:lang w:val="en-US" w:eastAsia="en-US"/>
        </w:rPr>
        <mc:AlternateContent>
          <mc:Choice Requires="wps">
            <w:drawing>
              <wp:anchor distT="0" distB="0" distL="114300" distR="114300" simplePos="0" relativeHeight="253139968" behindDoc="0" locked="0" layoutInCell="1" allowOverlap="1" wp14:anchorId="03662B96" wp14:editId="01A2D37E">
                <wp:simplePos x="0" y="0"/>
                <wp:positionH relativeFrom="column">
                  <wp:posOffset>2940050</wp:posOffset>
                </wp:positionH>
                <wp:positionV relativeFrom="paragraph">
                  <wp:posOffset>1671320</wp:posOffset>
                </wp:positionV>
                <wp:extent cx="216535" cy="69215"/>
                <wp:effectExtent l="1905" t="1270" r="635" b="0"/>
                <wp:wrapTopAndBottom/>
                <wp:docPr id="856" name="Rechteck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079CA8" id="Rechteck 856" o:spid="_x0000_s1026" style="position:absolute;margin-left:231.5pt;margin-top:131.6pt;width:17.05pt;height:5.4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138944" behindDoc="0" locked="0" layoutInCell="1" allowOverlap="1" wp14:anchorId="5E982C83" wp14:editId="0EF09016">
                <wp:simplePos x="0" y="0"/>
                <wp:positionH relativeFrom="column">
                  <wp:posOffset>4338955</wp:posOffset>
                </wp:positionH>
                <wp:positionV relativeFrom="paragraph">
                  <wp:posOffset>843915</wp:posOffset>
                </wp:positionV>
                <wp:extent cx="110490" cy="22860"/>
                <wp:effectExtent l="635" t="2540" r="3175" b="3175"/>
                <wp:wrapTopAndBottom/>
                <wp:docPr id="855" name="Rechteck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C5DD9F" id="Rechteck 855" o:spid="_x0000_s1026" style="position:absolute;margin-left:341.65pt;margin-top:66.45pt;width:8.7pt;height:1.8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7920" behindDoc="0" locked="0" layoutInCell="1" allowOverlap="1" wp14:anchorId="3DD4498D" wp14:editId="14166A7C">
                <wp:simplePos x="0" y="0"/>
                <wp:positionH relativeFrom="column">
                  <wp:posOffset>4117975</wp:posOffset>
                </wp:positionH>
                <wp:positionV relativeFrom="paragraph">
                  <wp:posOffset>843915</wp:posOffset>
                </wp:positionV>
                <wp:extent cx="110490" cy="22860"/>
                <wp:effectExtent l="0" t="2540" r="0" b="3175"/>
                <wp:wrapTopAndBottom/>
                <wp:docPr id="854" name="Rechteck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C6E8F8" id="Rechteck 854" o:spid="_x0000_s1026" style="position:absolute;margin-left:324.25pt;margin-top:66.45pt;width:8.7pt;height:1.8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cC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6896" behindDoc="0" locked="0" layoutInCell="1" allowOverlap="1" wp14:anchorId="3AFFDCBB" wp14:editId="04C3C8EE">
                <wp:simplePos x="0" y="0"/>
                <wp:positionH relativeFrom="column">
                  <wp:posOffset>3896995</wp:posOffset>
                </wp:positionH>
                <wp:positionV relativeFrom="paragraph">
                  <wp:posOffset>843915</wp:posOffset>
                </wp:positionV>
                <wp:extent cx="110490" cy="22860"/>
                <wp:effectExtent l="0" t="2540" r="0" b="3175"/>
                <wp:wrapTopAndBottom/>
                <wp:docPr id="853" name="Rechteck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C3E8EA" id="Rechteck 853" o:spid="_x0000_s1026" style="position:absolute;margin-left:306.85pt;margin-top:66.45pt;width:8.7pt;height:1.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5872" behindDoc="0" locked="0" layoutInCell="1" allowOverlap="1" wp14:anchorId="66000184" wp14:editId="2947017E">
                <wp:simplePos x="0" y="0"/>
                <wp:positionH relativeFrom="column">
                  <wp:posOffset>3676650</wp:posOffset>
                </wp:positionH>
                <wp:positionV relativeFrom="paragraph">
                  <wp:posOffset>843915</wp:posOffset>
                </wp:positionV>
                <wp:extent cx="110490" cy="22860"/>
                <wp:effectExtent l="0" t="2540" r="0" b="3175"/>
                <wp:wrapTopAndBottom/>
                <wp:docPr id="852" name="Rechteck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B6ECADE" id="Rechteck 852" o:spid="_x0000_s1026" style="position:absolute;margin-left:289.5pt;margin-top:66.45pt;width:8.7pt;height:1.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z7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4848" behindDoc="0" locked="0" layoutInCell="1" allowOverlap="1" wp14:anchorId="2410FEC4" wp14:editId="3B0A5D53">
                <wp:simplePos x="0" y="0"/>
                <wp:positionH relativeFrom="column">
                  <wp:posOffset>3455670</wp:posOffset>
                </wp:positionH>
                <wp:positionV relativeFrom="paragraph">
                  <wp:posOffset>843915</wp:posOffset>
                </wp:positionV>
                <wp:extent cx="110490" cy="22860"/>
                <wp:effectExtent l="3175" t="2540" r="635" b="3175"/>
                <wp:wrapTopAndBottom/>
                <wp:docPr id="851" name="Rechteck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8DF399C" id="Rechteck 851" o:spid="_x0000_s1026" style="position:absolute;margin-left:272.1pt;margin-top:66.45pt;width:8.7pt;height:1.8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3824" behindDoc="0" locked="0" layoutInCell="1" allowOverlap="1" wp14:anchorId="17AB14DE" wp14:editId="194C48B7">
                <wp:simplePos x="0" y="0"/>
                <wp:positionH relativeFrom="column">
                  <wp:posOffset>3234690</wp:posOffset>
                </wp:positionH>
                <wp:positionV relativeFrom="paragraph">
                  <wp:posOffset>843915</wp:posOffset>
                </wp:positionV>
                <wp:extent cx="110490" cy="22860"/>
                <wp:effectExtent l="1270" t="2540" r="2540" b="3175"/>
                <wp:wrapTopAndBottom/>
                <wp:docPr id="850" name="Rechteck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05BF0EA" id="Rechteck 850" o:spid="_x0000_s1026" style="position:absolute;margin-left:254.7pt;margin-top:66.45pt;width:8.7pt;height:1.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2800" behindDoc="0" locked="0" layoutInCell="1" allowOverlap="1" wp14:anchorId="1E8E5393" wp14:editId="5528DFA1">
                <wp:simplePos x="0" y="0"/>
                <wp:positionH relativeFrom="column">
                  <wp:posOffset>2788285</wp:posOffset>
                </wp:positionH>
                <wp:positionV relativeFrom="paragraph">
                  <wp:posOffset>843915</wp:posOffset>
                </wp:positionV>
                <wp:extent cx="110490" cy="22860"/>
                <wp:effectExtent l="2540" t="2540" r="1270" b="3175"/>
                <wp:wrapTopAndBottom/>
                <wp:docPr id="849" name="Rechteck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EA222D" id="Rechteck 849" o:spid="_x0000_s1026" style="position:absolute;margin-left:219.55pt;margin-top:66.45pt;width:8.7pt;height:1.8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aN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1776" behindDoc="0" locked="0" layoutInCell="1" allowOverlap="1" wp14:anchorId="1C180A4B" wp14:editId="614F9AD0">
                <wp:simplePos x="0" y="0"/>
                <wp:positionH relativeFrom="column">
                  <wp:posOffset>2567305</wp:posOffset>
                </wp:positionH>
                <wp:positionV relativeFrom="paragraph">
                  <wp:posOffset>843915</wp:posOffset>
                </wp:positionV>
                <wp:extent cx="110490" cy="22860"/>
                <wp:effectExtent l="635" t="2540" r="3175" b="3175"/>
                <wp:wrapTopAndBottom/>
                <wp:docPr id="848" name="Rechteck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E3E675" id="Rechteck 848" o:spid="_x0000_s1026" style="position:absolute;margin-left:202.15pt;margin-top:66.45pt;width:8.7pt;height:1.8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39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30752" behindDoc="0" locked="0" layoutInCell="1" allowOverlap="1" wp14:anchorId="45F306E9" wp14:editId="175D0152">
                <wp:simplePos x="0" y="0"/>
                <wp:positionH relativeFrom="column">
                  <wp:posOffset>2346960</wp:posOffset>
                </wp:positionH>
                <wp:positionV relativeFrom="paragraph">
                  <wp:posOffset>843915</wp:posOffset>
                </wp:positionV>
                <wp:extent cx="109855" cy="22860"/>
                <wp:effectExtent l="0" t="2540" r="0" b="3175"/>
                <wp:wrapTopAndBottom/>
                <wp:docPr id="847" name="Rechteck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7385555" id="Rechteck 847" o:spid="_x0000_s1026" style="position:absolute;margin-left:184.8pt;margin-top:66.45pt;width:8.65pt;height:1.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129728" behindDoc="0" locked="0" layoutInCell="1" allowOverlap="1" wp14:anchorId="6608771C" wp14:editId="6DCE6295">
                <wp:simplePos x="0" y="0"/>
                <wp:positionH relativeFrom="column">
                  <wp:posOffset>2125980</wp:posOffset>
                </wp:positionH>
                <wp:positionV relativeFrom="paragraph">
                  <wp:posOffset>843915</wp:posOffset>
                </wp:positionV>
                <wp:extent cx="110490" cy="22860"/>
                <wp:effectExtent l="0" t="2540" r="0" b="3175"/>
                <wp:wrapTopAndBottom/>
                <wp:docPr id="846" name="Rechteck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21CB87" id="Rechteck 846" o:spid="_x0000_s1026" style="position:absolute;margin-left:167.4pt;margin-top:66.45pt;width:8.7pt;height:1.8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128704" behindDoc="0" locked="0" layoutInCell="1" allowOverlap="1" wp14:anchorId="21A8E02C" wp14:editId="66ACBD24">
                <wp:simplePos x="0" y="0"/>
                <wp:positionH relativeFrom="column">
                  <wp:posOffset>1905000</wp:posOffset>
                </wp:positionH>
                <wp:positionV relativeFrom="paragraph">
                  <wp:posOffset>843915</wp:posOffset>
                </wp:positionV>
                <wp:extent cx="110490" cy="22860"/>
                <wp:effectExtent l="0" t="2540" r="0" b="3175"/>
                <wp:wrapTopAndBottom/>
                <wp:docPr id="845" name="Rechteck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39F209D" id="Rechteck 845" o:spid="_x0000_s1026" style="position:absolute;margin-left:150pt;margin-top:66.45pt;width:8.7pt;height:1.8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Gl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127680" behindDoc="0" locked="0" layoutInCell="1" allowOverlap="1" wp14:anchorId="0BE10106" wp14:editId="51F0E8B8">
                <wp:simplePos x="0" y="0"/>
                <wp:positionH relativeFrom="column">
                  <wp:posOffset>1684020</wp:posOffset>
                </wp:positionH>
                <wp:positionV relativeFrom="paragraph">
                  <wp:posOffset>843915</wp:posOffset>
                </wp:positionV>
                <wp:extent cx="110490" cy="22860"/>
                <wp:effectExtent l="3175" t="2540" r="635" b="3175"/>
                <wp:wrapTopAndBottom/>
                <wp:docPr id="844" name="Rechteck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9C40533" id="Rechteck 844" o:spid="_x0000_s1026" style="position:absolute;margin-left:132.6pt;margin-top:66.45pt;width:8.7pt;height:1.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126656" behindDoc="0" locked="0" layoutInCell="1" allowOverlap="1" wp14:anchorId="221CB4C3" wp14:editId="424F4F1E">
                <wp:simplePos x="0" y="0"/>
                <wp:positionH relativeFrom="column">
                  <wp:posOffset>2940050</wp:posOffset>
                </wp:positionH>
                <wp:positionV relativeFrom="paragraph">
                  <wp:posOffset>807085</wp:posOffset>
                </wp:positionV>
                <wp:extent cx="271780" cy="110490"/>
                <wp:effectExtent l="11430" t="13335" r="12065" b="9525"/>
                <wp:wrapTopAndBottom/>
                <wp:docPr id="843" name="Gerade Verbindung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11049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69BD7DB6" id="Gerade Verbindung 843" o:spid="_x0000_s1026" style="position:absolute;flip:y;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63.55pt" to="252.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125632" behindDoc="0" locked="0" layoutInCell="1" allowOverlap="1" wp14:anchorId="779B072A" wp14:editId="116ECB39">
                <wp:simplePos x="0" y="0"/>
                <wp:positionH relativeFrom="column">
                  <wp:posOffset>2940050</wp:posOffset>
                </wp:positionH>
                <wp:positionV relativeFrom="paragraph">
                  <wp:posOffset>807085</wp:posOffset>
                </wp:positionV>
                <wp:extent cx="271780" cy="110490"/>
                <wp:effectExtent l="11430" t="13335" r="12065" b="9525"/>
                <wp:wrapTopAndBottom/>
                <wp:docPr id="842" name="Rechteck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8FFA3F" id="Rechteck 842" o:spid="_x0000_s1026" style="position:absolute;margin-left:231.5pt;margin-top:63.55pt;width:21.4pt;height:8.7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124608" behindDoc="0" locked="0" layoutInCell="1" allowOverlap="1" wp14:anchorId="62771203" wp14:editId="0CFAE1CC">
                <wp:simplePos x="0" y="0"/>
                <wp:positionH relativeFrom="column">
                  <wp:posOffset>2940050</wp:posOffset>
                </wp:positionH>
                <wp:positionV relativeFrom="paragraph">
                  <wp:posOffset>807085</wp:posOffset>
                </wp:positionV>
                <wp:extent cx="271780" cy="110490"/>
                <wp:effectExtent l="1905" t="3810" r="2540" b="0"/>
                <wp:wrapTopAndBottom/>
                <wp:docPr id="841" name="Rechteck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38B32E" id="Rechteck 841" o:spid="_x0000_s1026" style="position:absolute;margin-left:231.5pt;margin-top:63.55pt;width:21.4pt;height:8.7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123584" behindDoc="0" locked="0" layoutInCell="1" allowOverlap="1" wp14:anchorId="0FB50762" wp14:editId="2EE8FDE3">
                <wp:simplePos x="0" y="0"/>
                <wp:positionH relativeFrom="column">
                  <wp:posOffset>1417320</wp:posOffset>
                </wp:positionH>
                <wp:positionV relativeFrom="paragraph">
                  <wp:posOffset>811530</wp:posOffset>
                </wp:positionV>
                <wp:extent cx="271145" cy="110490"/>
                <wp:effectExtent l="12700" t="8255" r="11430" b="5080"/>
                <wp:wrapTopAndBottom/>
                <wp:docPr id="840" name="Gerade Verbindung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110490"/>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05775C4" id="Gerade Verbindung 840" o:spid="_x0000_s1026" style="position:absolute;flip:y;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3.9pt" to="132.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122560" behindDoc="0" locked="0" layoutInCell="1" allowOverlap="1" wp14:anchorId="3B60CBA6" wp14:editId="0B718583">
                <wp:simplePos x="0" y="0"/>
                <wp:positionH relativeFrom="column">
                  <wp:posOffset>1417320</wp:posOffset>
                </wp:positionH>
                <wp:positionV relativeFrom="paragraph">
                  <wp:posOffset>811530</wp:posOffset>
                </wp:positionV>
                <wp:extent cx="271145" cy="110490"/>
                <wp:effectExtent l="12700" t="8255" r="11430" b="14605"/>
                <wp:wrapTopAndBottom/>
                <wp:docPr id="839" name="Rechteck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E36CDE" id="Rechteck 839" o:spid="_x0000_s1026" style="position:absolute;margin-left:111.6pt;margin-top:63.9pt;width:21.35pt;height:8.7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121536" behindDoc="0" locked="0" layoutInCell="1" allowOverlap="1" wp14:anchorId="1D1B9CC7" wp14:editId="475A3BE2">
                <wp:simplePos x="0" y="0"/>
                <wp:positionH relativeFrom="column">
                  <wp:posOffset>1417320</wp:posOffset>
                </wp:positionH>
                <wp:positionV relativeFrom="paragraph">
                  <wp:posOffset>811530</wp:posOffset>
                </wp:positionV>
                <wp:extent cx="271145" cy="110490"/>
                <wp:effectExtent l="3175" t="0" r="1905" b="0"/>
                <wp:wrapTopAndBottom/>
                <wp:docPr id="838" name="Rechteck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18FAF1" id="Rechteck 838" o:spid="_x0000_s1026" style="position:absolute;margin-left:111.6pt;margin-top:63.9pt;width:21.35pt;height:8.7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120512" behindDoc="0" locked="0" layoutInCell="1" allowOverlap="1" wp14:anchorId="6BB832C7" wp14:editId="1480E8CB">
                <wp:simplePos x="0" y="0"/>
                <wp:positionH relativeFrom="column">
                  <wp:posOffset>114935</wp:posOffset>
                </wp:positionH>
                <wp:positionV relativeFrom="paragraph">
                  <wp:posOffset>2384425</wp:posOffset>
                </wp:positionV>
                <wp:extent cx="18415" cy="657225"/>
                <wp:effectExtent l="5715" t="0" r="4445" b="0"/>
                <wp:wrapTopAndBottom/>
                <wp:docPr id="923" name="Freihandf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7225"/>
                        </a:xfrm>
                        <a:custGeom>
                          <a:avLst/>
                          <a:gdLst>
                            <a:gd name="T0" fmla="*/ 15 w 29"/>
                            <a:gd name="T1" fmla="*/ 1035 h 1035"/>
                            <a:gd name="T2" fmla="*/ 29 w 29"/>
                            <a:gd name="T3" fmla="*/ 1021 h 1035"/>
                            <a:gd name="T4" fmla="*/ 29 w 29"/>
                            <a:gd name="T5" fmla="*/ 0 h 1035"/>
                            <a:gd name="T6" fmla="*/ 0 w 29"/>
                            <a:gd name="T7" fmla="*/ 0 h 1035"/>
                            <a:gd name="T8" fmla="*/ 0 w 29"/>
                            <a:gd name="T9" fmla="*/ 1021 h 1035"/>
                            <a:gd name="T10" fmla="*/ 15 w 29"/>
                            <a:gd name="T11" fmla="*/ 1035 h 1035"/>
                            <a:gd name="T12" fmla="*/ 0 w 29"/>
                            <a:gd name="T13" fmla="*/ 1021 h 1035"/>
                            <a:gd name="T14" fmla="*/ 0 w 29"/>
                            <a:gd name="T15" fmla="*/ 1035 h 1035"/>
                            <a:gd name="T16" fmla="*/ 15 w 29"/>
                            <a:gd name="T17" fmla="*/ 1035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35">
                              <a:moveTo>
                                <a:pt x="15" y="1035"/>
                              </a:moveTo>
                              <a:lnTo>
                                <a:pt x="29" y="1021"/>
                              </a:lnTo>
                              <a:lnTo>
                                <a:pt x="29" y="0"/>
                              </a:lnTo>
                              <a:lnTo>
                                <a:pt x="0" y="0"/>
                              </a:lnTo>
                              <a:lnTo>
                                <a:pt x="0" y="1021"/>
                              </a:lnTo>
                              <a:lnTo>
                                <a:pt x="15" y="1035"/>
                              </a:lnTo>
                              <a:lnTo>
                                <a:pt x="0" y="1021"/>
                              </a:lnTo>
                              <a:lnTo>
                                <a:pt x="0" y="1035"/>
                              </a:lnTo>
                              <a:lnTo>
                                <a:pt x="15" y="10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1C8D6F" id="Freihandform 837" o:spid="_x0000_s1026" style="position:absolute;margin-left:9.05pt;margin-top:187.75pt;width:1.45pt;height:51.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" path="m15,1035r14,-14l29,,,,,1021r15,14l,1021r,14l15,1035xe" fillcolor="#1f1a17" stroked="f">
                <v:path arrowok="t" o:connecttype="custom" o:connectlocs="9525,657225;18415,648335;18415,0;0,0;0,648335;9525,657225;0,648335;0,657225;9525,657225" o:connectangles="0,0,0,0,0,0,0,0,0"/>
                <w10:wrap type="topAndBottom"/>
              </v:shape>
            </w:pict>
          </mc:Fallback>
        </mc:AlternateContent>
      </w:r>
      <w:r>
        <w:rPr>
          <w:noProof/>
          <w:lang w:val="en-US" w:eastAsia="en-US"/>
        </w:rPr>
        <mc:AlternateContent>
          <mc:Choice Requires="wps">
            <w:drawing>
              <wp:anchor distT="0" distB="0" distL="114300" distR="114300" simplePos="0" relativeHeight="253119488" behindDoc="0" locked="0" layoutInCell="1" allowOverlap="1" wp14:anchorId="306F67D3" wp14:editId="3CEEC658">
                <wp:simplePos x="0" y="0"/>
                <wp:positionH relativeFrom="column">
                  <wp:posOffset>114935</wp:posOffset>
                </wp:positionH>
                <wp:positionV relativeFrom="paragraph">
                  <wp:posOffset>2374900</wp:posOffset>
                </wp:positionV>
                <wp:extent cx="1389380" cy="23495"/>
                <wp:effectExtent l="5715" t="0" r="5080" b="5080"/>
                <wp:wrapTopAndBottom/>
                <wp:docPr id="924" name="Freihand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380" cy="23495"/>
                        </a:xfrm>
                        <a:custGeom>
                          <a:avLst/>
                          <a:gdLst>
                            <a:gd name="T0" fmla="*/ 0 w 2188"/>
                            <a:gd name="T1" fmla="*/ 15 h 37"/>
                            <a:gd name="T2" fmla="*/ 15 w 2188"/>
                            <a:gd name="T3" fmla="*/ 37 h 37"/>
                            <a:gd name="T4" fmla="*/ 2188 w 2188"/>
                            <a:gd name="T5" fmla="*/ 37 h 37"/>
                            <a:gd name="T6" fmla="*/ 2188 w 2188"/>
                            <a:gd name="T7" fmla="*/ 0 h 37"/>
                            <a:gd name="T8" fmla="*/ 15 w 2188"/>
                            <a:gd name="T9" fmla="*/ 0 h 37"/>
                            <a:gd name="T10" fmla="*/ 0 w 2188"/>
                            <a:gd name="T11" fmla="*/ 15 h 37"/>
                            <a:gd name="T12" fmla="*/ 15 w 2188"/>
                            <a:gd name="T13" fmla="*/ 0 h 37"/>
                            <a:gd name="T14" fmla="*/ 0 w 2188"/>
                            <a:gd name="T15" fmla="*/ 0 h 37"/>
                            <a:gd name="T16" fmla="*/ 0 w 2188"/>
                            <a:gd name="T17"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8" h="37">
                              <a:moveTo>
                                <a:pt x="0" y="15"/>
                              </a:moveTo>
                              <a:lnTo>
                                <a:pt x="15" y="37"/>
                              </a:lnTo>
                              <a:lnTo>
                                <a:pt x="2188" y="37"/>
                              </a:lnTo>
                              <a:lnTo>
                                <a:pt x="2188" y="0"/>
                              </a:lnTo>
                              <a:lnTo>
                                <a:pt x="15" y="0"/>
                              </a:lnTo>
                              <a:lnTo>
                                <a:pt x="0" y="15"/>
                              </a:lnTo>
                              <a:lnTo>
                                <a:pt x="15"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2B1992A" id="Freihandform 836" o:spid="_x0000_s1026" style="position:absolute;margin-left:9.05pt;margin-top:187pt;width:109.4pt;height:1.8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" path="m,15l15,37r2173,l2188,,15,,,15,15,,,,,15xe" fillcolor="#1f1a17" stroked="f">
                <v:path arrowok="t" o:connecttype="custom" o:connectlocs="0,9525;9525,23495;1389380,23495;1389380,0;9525,0;0,9525;9525,0;0,0;0,9525" o:connectangles="0,0,0,0,0,0,0,0,0"/>
                <w10:wrap type="topAndBottom"/>
              </v:shape>
            </w:pict>
          </mc:Fallback>
        </mc:AlternateContent>
      </w:r>
      <w:r>
        <w:rPr>
          <w:noProof/>
          <w:lang w:val="en-US" w:eastAsia="en-US"/>
        </w:rPr>
        <mc:AlternateContent>
          <mc:Choice Requires="wps">
            <w:drawing>
              <wp:anchor distT="0" distB="0" distL="114300" distR="114300" simplePos="0" relativeHeight="253118464" behindDoc="0" locked="0" layoutInCell="1" allowOverlap="1" wp14:anchorId="2F3BFCC1" wp14:editId="2B5C4956">
                <wp:simplePos x="0" y="0"/>
                <wp:positionH relativeFrom="column">
                  <wp:posOffset>1495425</wp:posOffset>
                </wp:positionH>
                <wp:positionV relativeFrom="paragraph">
                  <wp:posOffset>2374900</wp:posOffset>
                </wp:positionV>
                <wp:extent cx="22860" cy="657860"/>
                <wp:effectExtent l="5080" t="0" r="635" b="8890"/>
                <wp:wrapTopAndBottom/>
                <wp:docPr id="925" name="Freihandform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5415196" id="Freihandform 835" o:spid="_x0000_s1026" style="position:absolute;margin-left:117.75pt;margin-top:187pt;width:1.8pt;height:51.8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" path="m14,l,15,,1036r36,l36,15,14,,36,15,36,,14,xe" fillcolor="#1f1a17" stroked="f">
                <v:path arrowok="t" o:connecttype="custom" o:connectlocs="8890,0;0,9525;0,657860;22860,657860;22860,9525;8890,0;22860,9525;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117440" behindDoc="0" locked="0" layoutInCell="1" allowOverlap="1" wp14:anchorId="0E763E30" wp14:editId="693C7806">
                <wp:simplePos x="0" y="0"/>
                <wp:positionH relativeFrom="column">
                  <wp:posOffset>124460</wp:posOffset>
                </wp:positionH>
                <wp:positionV relativeFrom="paragraph">
                  <wp:posOffset>3023235</wp:posOffset>
                </wp:positionV>
                <wp:extent cx="1393825" cy="18415"/>
                <wp:effectExtent l="5715" t="635" r="635" b="0"/>
                <wp:wrapTopAndBottom/>
                <wp:docPr id="926" name="Freihandf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18415"/>
                        </a:xfrm>
                        <a:custGeom>
                          <a:avLst/>
                          <a:gdLst>
                            <a:gd name="T0" fmla="*/ 2195 w 2195"/>
                            <a:gd name="T1" fmla="*/ 15 h 29"/>
                            <a:gd name="T2" fmla="*/ 2173 w 2195"/>
                            <a:gd name="T3" fmla="*/ 0 h 29"/>
                            <a:gd name="T4" fmla="*/ 0 w 2195"/>
                            <a:gd name="T5" fmla="*/ 0 h 29"/>
                            <a:gd name="T6" fmla="*/ 0 w 2195"/>
                            <a:gd name="T7" fmla="*/ 29 h 29"/>
                            <a:gd name="T8" fmla="*/ 2173 w 2195"/>
                            <a:gd name="T9" fmla="*/ 29 h 29"/>
                            <a:gd name="T10" fmla="*/ 2195 w 2195"/>
                            <a:gd name="T11" fmla="*/ 15 h 29"/>
                            <a:gd name="T12" fmla="*/ 2173 w 2195"/>
                            <a:gd name="T13" fmla="*/ 29 h 29"/>
                            <a:gd name="T14" fmla="*/ 2195 w 2195"/>
                            <a:gd name="T15" fmla="*/ 29 h 29"/>
                            <a:gd name="T16" fmla="*/ 2195 w 2195"/>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95" h="29">
                              <a:moveTo>
                                <a:pt x="2195" y="15"/>
                              </a:moveTo>
                              <a:lnTo>
                                <a:pt x="2173" y="0"/>
                              </a:lnTo>
                              <a:lnTo>
                                <a:pt x="0" y="0"/>
                              </a:lnTo>
                              <a:lnTo>
                                <a:pt x="0" y="29"/>
                              </a:lnTo>
                              <a:lnTo>
                                <a:pt x="2173" y="29"/>
                              </a:lnTo>
                              <a:lnTo>
                                <a:pt x="2195" y="15"/>
                              </a:lnTo>
                              <a:lnTo>
                                <a:pt x="2173" y="29"/>
                              </a:lnTo>
                              <a:lnTo>
                                <a:pt x="2195" y="29"/>
                              </a:lnTo>
                              <a:lnTo>
                                <a:pt x="2195"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DB5EF66" id="Freihandform 834" o:spid="_x0000_s1026" style="position:absolute;margin-left:9.8pt;margin-top:238.05pt;width:109.75pt;height:1.4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" path="m2195,15l2173,,,,,29r2173,l2195,15r-22,14l2195,29r,-14xe" fillcolor="#1f1a17" stroked="f">
                <v:path arrowok="t" o:connecttype="custom" o:connectlocs="1393825,9525;1379855,0;0,0;0,18415;1379855,18415;1393825,9525;1379855,18415;1393825,18415;1393825,9525" o:connectangles="0,0,0,0,0,0,0,0,0"/>
                <w10:wrap type="topAndBottom"/>
              </v:shape>
            </w:pict>
          </mc:Fallback>
        </mc:AlternateContent>
      </w:r>
      <w:r>
        <w:rPr>
          <w:noProof/>
          <w:lang w:val="en-US" w:eastAsia="en-US"/>
        </w:rPr>
        <mc:AlternateContent>
          <mc:Choice Requires="wps">
            <w:drawing>
              <wp:anchor distT="0" distB="0" distL="114300" distR="114300" simplePos="0" relativeHeight="253116416" behindDoc="0" locked="0" layoutInCell="1" allowOverlap="1" wp14:anchorId="4FD56E0C" wp14:editId="49EBA377">
                <wp:simplePos x="0" y="0"/>
                <wp:positionH relativeFrom="column">
                  <wp:posOffset>124460</wp:posOffset>
                </wp:positionH>
                <wp:positionV relativeFrom="paragraph">
                  <wp:posOffset>2384425</wp:posOffset>
                </wp:positionV>
                <wp:extent cx="1379855" cy="648335"/>
                <wp:effectExtent l="0" t="0" r="0" b="0"/>
                <wp:wrapTopAndBottom/>
                <wp:docPr id="833" name="Rechteck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50143A" id="Rechteck 833" o:spid="_x0000_s1026" style="position:absolute;margin-left:9.8pt;margin-top:187.75pt;width:108.65pt;height:51.0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115392" behindDoc="0" locked="0" layoutInCell="1" allowOverlap="1" wp14:anchorId="6FEAF5A7" wp14:editId="23DEF750">
                <wp:simplePos x="0" y="0"/>
                <wp:positionH relativeFrom="column">
                  <wp:posOffset>114935</wp:posOffset>
                </wp:positionH>
                <wp:positionV relativeFrom="paragraph">
                  <wp:posOffset>1570355</wp:posOffset>
                </wp:positionV>
                <wp:extent cx="18415" cy="657860"/>
                <wp:effectExtent l="5715" t="5080" r="4445" b="3810"/>
                <wp:wrapTopAndBottom/>
                <wp:docPr id="927" name="Freihandform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7860"/>
                        </a:xfrm>
                        <a:custGeom>
                          <a:avLst/>
                          <a:gdLst>
                            <a:gd name="T0" fmla="*/ 15 w 29"/>
                            <a:gd name="T1" fmla="*/ 1036 h 1036"/>
                            <a:gd name="T2" fmla="*/ 29 w 29"/>
                            <a:gd name="T3" fmla="*/ 1021 h 1036"/>
                            <a:gd name="T4" fmla="*/ 29 w 29"/>
                            <a:gd name="T5" fmla="*/ 0 h 1036"/>
                            <a:gd name="T6" fmla="*/ 0 w 29"/>
                            <a:gd name="T7" fmla="*/ 0 h 1036"/>
                            <a:gd name="T8" fmla="*/ 0 w 29"/>
                            <a:gd name="T9" fmla="*/ 1021 h 1036"/>
                            <a:gd name="T10" fmla="*/ 15 w 29"/>
                            <a:gd name="T11" fmla="*/ 1036 h 1036"/>
                            <a:gd name="T12" fmla="*/ 0 w 29"/>
                            <a:gd name="T13" fmla="*/ 1021 h 1036"/>
                            <a:gd name="T14" fmla="*/ 0 w 29"/>
                            <a:gd name="T15" fmla="*/ 1036 h 1036"/>
                            <a:gd name="T16" fmla="*/ 15 w 29"/>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36">
                              <a:moveTo>
                                <a:pt x="15" y="1036"/>
                              </a:moveTo>
                              <a:lnTo>
                                <a:pt x="29" y="1021"/>
                              </a:lnTo>
                              <a:lnTo>
                                <a:pt x="29" y="0"/>
                              </a:lnTo>
                              <a:lnTo>
                                <a:pt x="0" y="0"/>
                              </a:lnTo>
                              <a:lnTo>
                                <a:pt x="0" y="1021"/>
                              </a:lnTo>
                              <a:lnTo>
                                <a:pt x="15" y="1036"/>
                              </a:lnTo>
                              <a:lnTo>
                                <a:pt x="0" y="1021"/>
                              </a:lnTo>
                              <a:lnTo>
                                <a:pt x="0" y="1036"/>
                              </a:lnTo>
                              <a:lnTo>
                                <a:pt x="15"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12D41E" id="Freihandform 832" o:spid="_x0000_s1026" style="position:absolute;margin-left:9.05pt;margin-top:123.65pt;width:1.45pt;height:51.8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" path="m15,1036r14,-15l29,,,,,1021r15,15l,1021r,15l15,1036xe" fillcolor="#1f1a17" stroked="f">
                <v:path arrowok="t" o:connecttype="custom" o:connectlocs="9525,657860;18415,648335;18415,0;0,0;0,648335;9525,657860;0,648335;0,657860;9525,657860" o:connectangles="0,0,0,0,0,0,0,0,0"/>
                <w10:wrap type="topAndBottom"/>
              </v:shape>
            </w:pict>
          </mc:Fallback>
        </mc:AlternateContent>
      </w:r>
      <w:r>
        <w:rPr>
          <w:noProof/>
          <w:lang w:val="en-US" w:eastAsia="en-US"/>
        </w:rPr>
        <mc:AlternateContent>
          <mc:Choice Requires="wps">
            <w:drawing>
              <wp:anchor distT="0" distB="0" distL="114300" distR="114300" simplePos="0" relativeHeight="253114368" behindDoc="0" locked="0" layoutInCell="1" allowOverlap="1" wp14:anchorId="3BC2846A" wp14:editId="305EB3DF">
                <wp:simplePos x="0" y="0"/>
                <wp:positionH relativeFrom="column">
                  <wp:posOffset>114935</wp:posOffset>
                </wp:positionH>
                <wp:positionV relativeFrom="paragraph">
                  <wp:posOffset>1560830</wp:posOffset>
                </wp:positionV>
                <wp:extent cx="1389380" cy="18415"/>
                <wp:effectExtent l="5715" t="5080" r="5080" b="5080"/>
                <wp:wrapTopAndBottom/>
                <wp:docPr id="832" name="Freihand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380" cy="18415"/>
                        </a:xfrm>
                        <a:custGeom>
                          <a:avLst/>
                          <a:gdLst>
                            <a:gd name="T0" fmla="*/ 0 w 2188"/>
                            <a:gd name="T1" fmla="*/ 15 h 29"/>
                            <a:gd name="T2" fmla="*/ 15 w 2188"/>
                            <a:gd name="T3" fmla="*/ 29 h 29"/>
                            <a:gd name="T4" fmla="*/ 2188 w 2188"/>
                            <a:gd name="T5" fmla="*/ 29 h 29"/>
                            <a:gd name="T6" fmla="*/ 2188 w 2188"/>
                            <a:gd name="T7" fmla="*/ 0 h 29"/>
                            <a:gd name="T8" fmla="*/ 15 w 2188"/>
                            <a:gd name="T9" fmla="*/ 0 h 29"/>
                            <a:gd name="T10" fmla="*/ 0 w 2188"/>
                            <a:gd name="T11" fmla="*/ 15 h 29"/>
                            <a:gd name="T12" fmla="*/ 15 w 2188"/>
                            <a:gd name="T13" fmla="*/ 0 h 29"/>
                            <a:gd name="T14" fmla="*/ 0 w 2188"/>
                            <a:gd name="T15" fmla="*/ 0 h 29"/>
                            <a:gd name="T16" fmla="*/ 0 w 2188"/>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8" h="29">
                              <a:moveTo>
                                <a:pt x="0" y="15"/>
                              </a:moveTo>
                              <a:lnTo>
                                <a:pt x="15" y="29"/>
                              </a:lnTo>
                              <a:lnTo>
                                <a:pt x="2188" y="29"/>
                              </a:lnTo>
                              <a:lnTo>
                                <a:pt x="2188" y="0"/>
                              </a:lnTo>
                              <a:lnTo>
                                <a:pt x="15" y="0"/>
                              </a:lnTo>
                              <a:lnTo>
                                <a:pt x="0" y="15"/>
                              </a:lnTo>
                              <a:lnTo>
                                <a:pt x="15"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FFC95B" id="Freihandform 831" o:spid="_x0000_s1026" style="position:absolute;margin-left:9.05pt;margin-top:122.9pt;width:109.4pt;height:1.4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" path="m,15l15,29r2173,l2188,,15,,,15,15,,,,,15xe" fillcolor="#1f1a17" stroked="f">
                <v:path arrowok="t" o:connecttype="custom" o:connectlocs="0,9525;9525,18415;1389380,18415;1389380,0;9525,0;0,9525;9525,0;0,0;0,9525" o:connectangles="0,0,0,0,0,0,0,0,0"/>
                <w10:wrap type="topAndBottom"/>
              </v:shape>
            </w:pict>
          </mc:Fallback>
        </mc:AlternateContent>
      </w:r>
      <w:r>
        <w:rPr>
          <w:noProof/>
          <w:lang w:val="en-US" w:eastAsia="en-US"/>
        </w:rPr>
        <mc:AlternateContent>
          <mc:Choice Requires="wps">
            <w:drawing>
              <wp:anchor distT="0" distB="0" distL="114300" distR="114300" simplePos="0" relativeHeight="253113344" behindDoc="0" locked="0" layoutInCell="1" allowOverlap="1" wp14:anchorId="3C2731ED" wp14:editId="46B3289D">
                <wp:simplePos x="0" y="0"/>
                <wp:positionH relativeFrom="column">
                  <wp:posOffset>1495425</wp:posOffset>
                </wp:positionH>
                <wp:positionV relativeFrom="paragraph">
                  <wp:posOffset>1560830</wp:posOffset>
                </wp:positionV>
                <wp:extent cx="22860" cy="657860"/>
                <wp:effectExtent l="5080" t="5080" r="635" b="3810"/>
                <wp:wrapTopAndBottom/>
                <wp:docPr id="834" name="Freihand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14 w 36"/>
                            <a:gd name="T1" fmla="*/ 0 h 1036"/>
                            <a:gd name="T2" fmla="*/ 0 w 36"/>
                            <a:gd name="T3" fmla="*/ 15 h 1036"/>
                            <a:gd name="T4" fmla="*/ 0 w 36"/>
                            <a:gd name="T5" fmla="*/ 1036 h 1036"/>
                            <a:gd name="T6" fmla="*/ 36 w 36"/>
                            <a:gd name="T7" fmla="*/ 1036 h 1036"/>
                            <a:gd name="T8" fmla="*/ 36 w 36"/>
                            <a:gd name="T9" fmla="*/ 15 h 1036"/>
                            <a:gd name="T10" fmla="*/ 14 w 36"/>
                            <a:gd name="T11" fmla="*/ 0 h 1036"/>
                            <a:gd name="T12" fmla="*/ 36 w 36"/>
                            <a:gd name="T13" fmla="*/ 15 h 1036"/>
                            <a:gd name="T14" fmla="*/ 36 w 36"/>
                            <a:gd name="T15" fmla="*/ 0 h 1036"/>
                            <a:gd name="T16" fmla="*/ 14 w 36"/>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14" y="0"/>
                              </a:moveTo>
                              <a:lnTo>
                                <a:pt x="0" y="15"/>
                              </a:lnTo>
                              <a:lnTo>
                                <a:pt x="0" y="1036"/>
                              </a:lnTo>
                              <a:lnTo>
                                <a:pt x="36" y="1036"/>
                              </a:lnTo>
                              <a:lnTo>
                                <a:pt x="36" y="15"/>
                              </a:lnTo>
                              <a:lnTo>
                                <a:pt x="14" y="0"/>
                              </a:lnTo>
                              <a:lnTo>
                                <a:pt x="36" y="15"/>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1366733" id="Freihandform 830" o:spid="_x0000_s1026" style="position:absolute;margin-left:117.75pt;margin-top:122.9pt;width:1.8pt;height:51.8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" path="m14,l,15,,1036r36,l36,15,14,,36,15,36,,14,xe" fillcolor="#1f1a17" stroked="f">
                <v:path arrowok="t" o:connecttype="custom" o:connectlocs="8890,0;0,9525;0,657860;22860,657860;22860,9525;8890,0;22860,9525;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112320" behindDoc="0" locked="0" layoutInCell="1" allowOverlap="1" wp14:anchorId="6229EEDE" wp14:editId="7DBDA0B3">
                <wp:simplePos x="0" y="0"/>
                <wp:positionH relativeFrom="column">
                  <wp:posOffset>124460</wp:posOffset>
                </wp:positionH>
                <wp:positionV relativeFrom="paragraph">
                  <wp:posOffset>2209800</wp:posOffset>
                </wp:positionV>
                <wp:extent cx="1393825" cy="18415"/>
                <wp:effectExtent l="5715" t="6350" r="635" b="3810"/>
                <wp:wrapTopAndBottom/>
                <wp:docPr id="835" name="Freihand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18415"/>
                        </a:xfrm>
                        <a:custGeom>
                          <a:avLst/>
                          <a:gdLst>
                            <a:gd name="T0" fmla="*/ 2195 w 2195"/>
                            <a:gd name="T1" fmla="*/ 14 h 29"/>
                            <a:gd name="T2" fmla="*/ 2173 w 2195"/>
                            <a:gd name="T3" fmla="*/ 0 h 29"/>
                            <a:gd name="T4" fmla="*/ 0 w 2195"/>
                            <a:gd name="T5" fmla="*/ 0 h 29"/>
                            <a:gd name="T6" fmla="*/ 0 w 2195"/>
                            <a:gd name="T7" fmla="*/ 29 h 29"/>
                            <a:gd name="T8" fmla="*/ 2173 w 2195"/>
                            <a:gd name="T9" fmla="*/ 29 h 29"/>
                            <a:gd name="T10" fmla="*/ 2195 w 2195"/>
                            <a:gd name="T11" fmla="*/ 14 h 29"/>
                            <a:gd name="T12" fmla="*/ 2173 w 2195"/>
                            <a:gd name="T13" fmla="*/ 29 h 29"/>
                            <a:gd name="T14" fmla="*/ 2195 w 2195"/>
                            <a:gd name="T15" fmla="*/ 29 h 29"/>
                            <a:gd name="T16" fmla="*/ 2195 w 2195"/>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95" h="29">
                              <a:moveTo>
                                <a:pt x="2195" y="14"/>
                              </a:moveTo>
                              <a:lnTo>
                                <a:pt x="2173" y="0"/>
                              </a:lnTo>
                              <a:lnTo>
                                <a:pt x="0" y="0"/>
                              </a:lnTo>
                              <a:lnTo>
                                <a:pt x="0" y="29"/>
                              </a:lnTo>
                              <a:lnTo>
                                <a:pt x="2173" y="29"/>
                              </a:lnTo>
                              <a:lnTo>
                                <a:pt x="2195" y="14"/>
                              </a:lnTo>
                              <a:lnTo>
                                <a:pt x="2173" y="29"/>
                              </a:lnTo>
                              <a:lnTo>
                                <a:pt x="2195" y="29"/>
                              </a:lnTo>
                              <a:lnTo>
                                <a:pt x="2195"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31A384" id="Freihandform 829" o:spid="_x0000_s1026" style="position:absolute;margin-left:9.8pt;margin-top:174pt;width:109.75pt;height:1.4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" path="m2195,14l2173,,,,,29r2173,l2195,14r-22,15l2195,29r,-15xe" fillcolor="#1f1a17" stroked="f">
                <v:path arrowok="t" o:connecttype="custom" o:connectlocs="1393825,8890;1379855,0;0,0;0,18415;1379855,18415;1393825,8890;1379855,18415;1393825,18415;1393825,8890" o:connectangles="0,0,0,0,0,0,0,0,0"/>
                <w10:wrap type="topAndBottom"/>
              </v:shape>
            </w:pict>
          </mc:Fallback>
        </mc:AlternateContent>
      </w:r>
      <w:r>
        <w:rPr>
          <w:noProof/>
          <w:lang w:val="en-US" w:eastAsia="en-US"/>
        </w:rPr>
        <mc:AlternateContent>
          <mc:Choice Requires="wps">
            <w:drawing>
              <wp:anchor distT="0" distB="0" distL="114300" distR="114300" simplePos="0" relativeHeight="253111296" behindDoc="0" locked="0" layoutInCell="1" allowOverlap="1" wp14:anchorId="6ECADC00" wp14:editId="7766D845">
                <wp:simplePos x="0" y="0"/>
                <wp:positionH relativeFrom="column">
                  <wp:posOffset>124460</wp:posOffset>
                </wp:positionH>
                <wp:positionV relativeFrom="paragraph">
                  <wp:posOffset>1570355</wp:posOffset>
                </wp:positionV>
                <wp:extent cx="1379855" cy="648335"/>
                <wp:effectExtent l="0" t="0" r="0" b="3810"/>
                <wp:wrapTopAndBottom/>
                <wp:docPr id="828" name="Rechteck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FD3215" id="Rechteck 828" o:spid="_x0000_s1026" style="position:absolute;margin-left:9.8pt;margin-top:123.65pt;width:108.65pt;height:51.0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110272" behindDoc="0" locked="0" layoutInCell="1" allowOverlap="1" wp14:anchorId="3F83BB0A" wp14:editId="3BAB3EBB">
                <wp:simplePos x="0" y="0"/>
                <wp:positionH relativeFrom="column">
                  <wp:posOffset>119380</wp:posOffset>
                </wp:positionH>
                <wp:positionV relativeFrom="paragraph">
                  <wp:posOffset>319405</wp:posOffset>
                </wp:positionV>
                <wp:extent cx="18415" cy="280670"/>
                <wp:effectExtent l="635" t="1905" r="0" b="3175"/>
                <wp:wrapTopAndBottom/>
                <wp:docPr id="836" name="Freihand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0670"/>
                        </a:xfrm>
                        <a:custGeom>
                          <a:avLst/>
                          <a:gdLst>
                            <a:gd name="T0" fmla="*/ 15 w 29"/>
                            <a:gd name="T1" fmla="*/ 442 h 442"/>
                            <a:gd name="T2" fmla="*/ 29 w 29"/>
                            <a:gd name="T3" fmla="*/ 427 h 442"/>
                            <a:gd name="T4" fmla="*/ 29 w 29"/>
                            <a:gd name="T5" fmla="*/ 0 h 442"/>
                            <a:gd name="T6" fmla="*/ 0 w 29"/>
                            <a:gd name="T7" fmla="*/ 0 h 442"/>
                            <a:gd name="T8" fmla="*/ 0 w 29"/>
                            <a:gd name="T9" fmla="*/ 427 h 442"/>
                            <a:gd name="T10" fmla="*/ 15 w 29"/>
                            <a:gd name="T11" fmla="*/ 442 h 442"/>
                            <a:gd name="T12" fmla="*/ 0 w 29"/>
                            <a:gd name="T13" fmla="*/ 427 h 442"/>
                            <a:gd name="T14" fmla="*/ 0 w 29"/>
                            <a:gd name="T15" fmla="*/ 442 h 442"/>
                            <a:gd name="T16" fmla="*/ 15 w 29"/>
                            <a:gd name="T17"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42">
                              <a:moveTo>
                                <a:pt x="15" y="442"/>
                              </a:moveTo>
                              <a:lnTo>
                                <a:pt x="29" y="427"/>
                              </a:lnTo>
                              <a:lnTo>
                                <a:pt x="29" y="0"/>
                              </a:lnTo>
                              <a:lnTo>
                                <a:pt x="0" y="0"/>
                              </a:lnTo>
                              <a:lnTo>
                                <a:pt x="0" y="427"/>
                              </a:lnTo>
                              <a:lnTo>
                                <a:pt x="15" y="442"/>
                              </a:lnTo>
                              <a:lnTo>
                                <a:pt x="0" y="427"/>
                              </a:lnTo>
                              <a:lnTo>
                                <a:pt x="0" y="442"/>
                              </a:lnTo>
                              <a:lnTo>
                                <a:pt x="15" y="44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DC9A18" id="Freihandform 827" o:spid="_x0000_s1026" style="position:absolute;margin-left:9.4pt;margin-top:25.15pt;width:1.45pt;height:22.1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" path="m15,442l29,427,29,,,,,427r15,15l,427r,15l15,442xe" fillcolor="#1f1a17" stroked="f">
                <v:path arrowok="t" o:connecttype="custom" o:connectlocs="9525,280670;18415,271145;18415,0;0,0;0,271145;9525,280670;0,271145;0,280670;9525,280670" o:connectangles="0,0,0,0,0,0,0,0,0"/>
                <w10:wrap type="topAndBottom"/>
              </v:shape>
            </w:pict>
          </mc:Fallback>
        </mc:AlternateContent>
      </w:r>
      <w:r>
        <w:rPr>
          <w:noProof/>
          <w:lang w:val="en-US" w:eastAsia="en-US"/>
        </w:rPr>
        <mc:AlternateContent>
          <mc:Choice Requires="wps">
            <w:drawing>
              <wp:anchor distT="0" distB="0" distL="114300" distR="114300" simplePos="0" relativeHeight="253109248" behindDoc="0" locked="0" layoutInCell="1" allowOverlap="1" wp14:anchorId="33926C71" wp14:editId="13570318">
                <wp:simplePos x="0" y="0"/>
                <wp:positionH relativeFrom="column">
                  <wp:posOffset>1499870</wp:posOffset>
                </wp:positionH>
                <wp:positionV relativeFrom="paragraph">
                  <wp:posOffset>310515</wp:posOffset>
                </wp:positionV>
                <wp:extent cx="18415" cy="280035"/>
                <wp:effectExtent l="0" t="2540" r="635" b="3175"/>
                <wp:wrapTopAndBottom/>
                <wp:docPr id="837" name="Freihand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0035"/>
                        </a:xfrm>
                        <a:custGeom>
                          <a:avLst/>
                          <a:gdLst>
                            <a:gd name="T0" fmla="*/ 15 w 29"/>
                            <a:gd name="T1" fmla="*/ 0 h 441"/>
                            <a:gd name="T2" fmla="*/ 0 w 29"/>
                            <a:gd name="T3" fmla="*/ 14 h 441"/>
                            <a:gd name="T4" fmla="*/ 0 w 29"/>
                            <a:gd name="T5" fmla="*/ 441 h 441"/>
                            <a:gd name="T6" fmla="*/ 29 w 29"/>
                            <a:gd name="T7" fmla="*/ 441 h 441"/>
                            <a:gd name="T8" fmla="*/ 29 w 29"/>
                            <a:gd name="T9" fmla="*/ 14 h 441"/>
                            <a:gd name="T10" fmla="*/ 15 w 29"/>
                            <a:gd name="T11" fmla="*/ 0 h 441"/>
                            <a:gd name="T12" fmla="*/ 29 w 29"/>
                            <a:gd name="T13" fmla="*/ 14 h 441"/>
                            <a:gd name="T14" fmla="*/ 29 w 29"/>
                            <a:gd name="T15" fmla="*/ 0 h 441"/>
                            <a:gd name="T16" fmla="*/ 15 w 29"/>
                            <a:gd name="T1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41">
                              <a:moveTo>
                                <a:pt x="15" y="0"/>
                              </a:moveTo>
                              <a:lnTo>
                                <a:pt x="0" y="14"/>
                              </a:lnTo>
                              <a:lnTo>
                                <a:pt x="0" y="441"/>
                              </a:lnTo>
                              <a:lnTo>
                                <a:pt x="29" y="441"/>
                              </a:lnTo>
                              <a:lnTo>
                                <a:pt x="29" y="14"/>
                              </a:lnTo>
                              <a:lnTo>
                                <a:pt x="15" y="0"/>
                              </a:lnTo>
                              <a:lnTo>
                                <a:pt x="29" y="14"/>
                              </a:lnTo>
                              <a:lnTo>
                                <a:pt x="29"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EAD84BC" id="Freihandform 826" o:spid="_x0000_s1026" style="position:absolute;margin-left:118.1pt;margin-top:24.45pt;width:1.45pt;height:22.0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" path="m15,l,14,,441r29,l29,14,15,,29,14,29,,15,xe" fillcolor="#1f1a17" stroked="f">
                <v:path arrowok="t" o:connecttype="custom" o:connectlocs="9525,0;0,8890;0,280035;18415,280035;18415,8890;9525,0;18415,8890;18415,0;9525,0" o:connectangles="0,0,0,0,0,0,0,0,0"/>
                <w10:wrap type="topAndBottom"/>
              </v:shape>
            </w:pict>
          </mc:Fallback>
        </mc:AlternateContent>
      </w:r>
      <w:r>
        <w:rPr>
          <w:noProof/>
          <w:lang w:val="en-US" w:eastAsia="en-US"/>
        </w:rPr>
        <mc:AlternateContent>
          <mc:Choice Requires="wps">
            <w:drawing>
              <wp:anchor distT="0" distB="0" distL="114300" distR="114300" simplePos="0" relativeHeight="253108224" behindDoc="0" locked="0" layoutInCell="1" allowOverlap="1" wp14:anchorId="0C1E739B" wp14:editId="0745CA84">
                <wp:simplePos x="0" y="0"/>
                <wp:positionH relativeFrom="column">
                  <wp:posOffset>128905</wp:posOffset>
                </wp:positionH>
                <wp:positionV relativeFrom="paragraph">
                  <wp:posOffset>581660</wp:posOffset>
                </wp:positionV>
                <wp:extent cx="1389380" cy="18415"/>
                <wp:effectExtent l="635" t="6985" r="635" b="3175"/>
                <wp:wrapTopAndBottom/>
                <wp:docPr id="800" name="Freihand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380" cy="18415"/>
                        </a:xfrm>
                        <a:custGeom>
                          <a:avLst/>
                          <a:gdLst>
                            <a:gd name="T0" fmla="*/ 2188 w 2188"/>
                            <a:gd name="T1" fmla="*/ 14 h 29"/>
                            <a:gd name="T2" fmla="*/ 2174 w 2188"/>
                            <a:gd name="T3" fmla="*/ 0 h 29"/>
                            <a:gd name="T4" fmla="*/ 0 w 2188"/>
                            <a:gd name="T5" fmla="*/ 0 h 29"/>
                            <a:gd name="T6" fmla="*/ 0 w 2188"/>
                            <a:gd name="T7" fmla="*/ 29 h 29"/>
                            <a:gd name="T8" fmla="*/ 2174 w 2188"/>
                            <a:gd name="T9" fmla="*/ 29 h 29"/>
                            <a:gd name="T10" fmla="*/ 2188 w 2188"/>
                            <a:gd name="T11" fmla="*/ 14 h 29"/>
                            <a:gd name="T12" fmla="*/ 2174 w 2188"/>
                            <a:gd name="T13" fmla="*/ 29 h 29"/>
                            <a:gd name="T14" fmla="*/ 2188 w 2188"/>
                            <a:gd name="T15" fmla="*/ 29 h 29"/>
                            <a:gd name="T16" fmla="*/ 2188 w 2188"/>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8" h="29">
                              <a:moveTo>
                                <a:pt x="2188" y="14"/>
                              </a:moveTo>
                              <a:lnTo>
                                <a:pt x="2174" y="0"/>
                              </a:lnTo>
                              <a:lnTo>
                                <a:pt x="0" y="0"/>
                              </a:lnTo>
                              <a:lnTo>
                                <a:pt x="0" y="29"/>
                              </a:lnTo>
                              <a:lnTo>
                                <a:pt x="2174" y="29"/>
                              </a:lnTo>
                              <a:lnTo>
                                <a:pt x="2188" y="14"/>
                              </a:lnTo>
                              <a:lnTo>
                                <a:pt x="2174" y="29"/>
                              </a:lnTo>
                              <a:lnTo>
                                <a:pt x="2188" y="29"/>
                              </a:lnTo>
                              <a:lnTo>
                                <a:pt x="2188"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B3645F8" id="Freihandform 825" o:spid="_x0000_s1026" style="position:absolute;margin-left:10.15pt;margin-top:45.8pt;width:109.4pt;height:1.4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" path="m2188,14l2174,,,,,29r2174,l2188,14r-14,15l2188,29r,-15xe" fillcolor="#1f1a17" stroked="f">
                <v:path arrowok="t" o:connecttype="custom" o:connectlocs="1389380,8890;1380490,0;0,0;0,18415;1380490,18415;1389380,8890;1380490,18415;1389380,18415;1389380,8890" o:connectangles="0,0,0,0,0,0,0,0,0"/>
                <w10:wrap type="topAndBottom"/>
              </v:shape>
            </w:pict>
          </mc:Fallback>
        </mc:AlternateContent>
      </w:r>
      <w:r>
        <w:rPr>
          <w:noProof/>
          <w:lang w:val="en-US" w:eastAsia="en-US"/>
        </w:rPr>
        <mc:AlternateContent>
          <mc:Choice Requires="wps">
            <w:drawing>
              <wp:anchor distT="0" distB="0" distL="114300" distR="114300" simplePos="0" relativeHeight="253107200" behindDoc="0" locked="0" layoutInCell="1" allowOverlap="1" wp14:anchorId="1B76EF30" wp14:editId="3CC2D7FC">
                <wp:simplePos x="0" y="0"/>
                <wp:positionH relativeFrom="column">
                  <wp:posOffset>128905</wp:posOffset>
                </wp:positionH>
                <wp:positionV relativeFrom="paragraph">
                  <wp:posOffset>319405</wp:posOffset>
                </wp:positionV>
                <wp:extent cx="1380490" cy="271145"/>
                <wp:effectExtent l="635" t="1905" r="0" b="3175"/>
                <wp:wrapTopAndBottom/>
                <wp:docPr id="824" name="Rechteck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470A1DC" id="Rechteck 824" o:spid="_x0000_s1026" style="position:absolute;margin-left:10.15pt;margin-top:25.15pt;width:108.7pt;height:21.3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3106176" behindDoc="0" locked="0" layoutInCell="1" allowOverlap="1" wp14:anchorId="19E4A655" wp14:editId="73CDBECD">
                <wp:simplePos x="0" y="0"/>
                <wp:positionH relativeFrom="column">
                  <wp:posOffset>114935</wp:posOffset>
                </wp:positionH>
                <wp:positionV relativeFrom="paragraph">
                  <wp:posOffset>756285</wp:posOffset>
                </wp:positionV>
                <wp:extent cx="18415" cy="657860"/>
                <wp:effectExtent l="5715" t="635" r="4445" b="8255"/>
                <wp:wrapTopAndBottom/>
                <wp:docPr id="801" name="Freihand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7860"/>
                        </a:xfrm>
                        <a:custGeom>
                          <a:avLst/>
                          <a:gdLst>
                            <a:gd name="T0" fmla="*/ 15 w 29"/>
                            <a:gd name="T1" fmla="*/ 1036 h 1036"/>
                            <a:gd name="T2" fmla="*/ 29 w 29"/>
                            <a:gd name="T3" fmla="*/ 1021 h 1036"/>
                            <a:gd name="T4" fmla="*/ 29 w 29"/>
                            <a:gd name="T5" fmla="*/ 0 h 1036"/>
                            <a:gd name="T6" fmla="*/ 0 w 29"/>
                            <a:gd name="T7" fmla="*/ 0 h 1036"/>
                            <a:gd name="T8" fmla="*/ 0 w 29"/>
                            <a:gd name="T9" fmla="*/ 1021 h 1036"/>
                            <a:gd name="T10" fmla="*/ 15 w 29"/>
                            <a:gd name="T11" fmla="*/ 1036 h 1036"/>
                            <a:gd name="T12" fmla="*/ 0 w 29"/>
                            <a:gd name="T13" fmla="*/ 1021 h 1036"/>
                            <a:gd name="T14" fmla="*/ 0 w 29"/>
                            <a:gd name="T15" fmla="*/ 1036 h 1036"/>
                            <a:gd name="T16" fmla="*/ 15 w 29"/>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36">
                              <a:moveTo>
                                <a:pt x="15" y="1036"/>
                              </a:moveTo>
                              <a:lnTo>
                                <a:pt x="29" y="1021"/>
                              </a:lnTo>
                              <a:lnTo>
                                <a:pt x="29" y="0"/>
                              </a:lnTo>
                              <a:lnTo>
                                <a:pt x="0" y="0"/>
                              </a:lnTo>
                              <a:lnTo>
                                <a:pt x="0" y="1021"/>
                              </a:lnTo>
                              <a:lnTo>
                                <a:pt x="15" y="1036"/>
                              </a:lnTo>
                              <a:lnTo>
                                <a:pt x="0" y="1021"/>
                              </a:lnTo>
                              <a:lnTo>
                                <a:pt x="0" y="1036"/>
                              </a:lnTo>
                              <a:lnTo>
                                <a:pt x="15"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FEB9D3" id="Freihandform 823" o:spid="_x0000_s1026" style="position:absolute;margin-left:9.05pt;margin-top:59.55pt;width:1.45pt;height:51.8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" path="m15,1036r14,-15l29,,,,,1021r15,15l,1021r,15l15,1036xe" fillcolor="#1f1a17" stroked="f">
                <v:path arrowok="t" o:connecttype="custom" o:connectlocs="9525,657860;18415,648335;18415,0;0,0;0,648335;9525,657860;0,648335;0,657860;9525,657860" o:connectangles="0,0,0,0,0,0,0,0,0"/>
                <w10:wrap type="topAndBottom"/>
              </v:shape>
            </w:pict>
          </mc:Fallback>
        </mc:AlternateContent>
      </w:r>
      <w:r>
        <w:rPr>
          <w:noProof/>
          <w:lang w:val="en-US" w:eastAsia="en-US"/>
        </w:rPr>
        <mc:AlternateContent>
          <mc:Choice Requires="wps">
            <w:drawing>
              <wp:anchor distT="0" distB="0" distL="114300" distR="114300" simplePos="0" relativeHeight="253105152" behindDoc="0" locked="0" layoutInCell="1" allowOverlap="1" wp14:anchorId="371DB9F5" wp14:editId="0A73ACAC">
                <wp:simplePos x="0" y="0"/>
                <wp:positionH relativeFrom="column">
                  <wp:posOffset>114935</wp:posOffset>
                </wp:positionH>
                <wp:positionV relativeFrom="paragraph">
                  <wp:posOffset>747395</wp:posOffset>
                </wp:positionV>
                <wp:extent cx="1389380" cy="22860"/>
                <wp:effectExtent l="5715" t="1270" r="5080" b="4445"/>
                <wp:wrapTopAndBottom/>
                <wp:docPr id="802" name="Freihand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380" cy="22860"/>
                        </a:xfrm>
                        <a:custGeom>
                          <a:avLst/>
                          <a:gdLst>
                            <a:gd name="T0" fmla="*/ 0 w 2188"/>
                            <a:gd name="T1" fmla="*/ 14 h 36"/>
                            <a:gd name="T2" fmla="*/ 15 w 2188"/>
                            <a:gd name="T3" fmla="*/ 36 h 36"/>
                            <a:gd name="T4" fmla="*/ 2188 w 2188"/>
                            <a:gd name="T5" fmla="*/ 36 h 36"/>
                            <a:gd name="T6" fmla="*/ 2188 w 2188"/>
                            <a:gd name="T7" fmla="*/ 0 h 36"/>
                            <a:gd name="T8" fmla="*/ 15 w 2188"/>
                            <a:gd name="T9" fmla="*/ 0 h 36"/>
                            <a:gd name="T10" fmla="*/ 0 w 2188"/>
                            <a:gd name="T11" fmla="*/ 14 h 36"/>
                            <a:gd name="T12" fmla="*/ 15 w 2188"/>
                            <a:gd name="T13" fmla="*/ 0 h 36"/>
                            <a:gd name="T14" fmla="*/ 0 w 2188"/>
                            <a:gd name="T15" fmla="*/ 0 h 36"/>
                            <a:gd name="T16" fmla="*/ 0 w 2188"/>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8" h="36">
                              <a:moveTo>
                                <a:pt x="0" y="14"/>
                              </a:moveTo>
                              <a:lnTo>
                                <a:pt x="15" y="36"/>
                              </a:lnTo>
                              <a:lnTo>
                                <a:pt x="2188" y="36"/>
                              </a:lnTo>
                              <a:lnTo>
                                <a:pt x="2188" y="0"/>
                              </a:lnTo>
                              <a:lnTo>
                                <a:pt x="15" y="0"/>
                              </a:lnTo>
                              <a:lnTo>
                                <a:pt x="0" y="14"/>
                              </a:lnTo>
                              <a:lnTo>
                                <a:pt x="15"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9517F0" id="Freihandform 822" o:spid="_x0000_s1026" style="position:absolute;margin-left:9.05pt;margin-top:58.85pt;width:109.4pt;height:1.8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" path="m,14l15,36r2173,l2188,,15,,,14,15,,,,,14xe" fillcolor="#1f1a17" stroked="f">
                <v:path arrowok="t" o:connecttype="custom" o:connectlocs="0,8890;9525,22860;1389380,22860;1389380,0;9525,0;0,8890;9525,0;0,0;0,8890" o:connectangles="0,0,0,0,0,0,0,0,0"/>
                <w10:wrap type="topAndBottom"/>
              </v:shape>
            </w:pict>
          </mc:Fallback>
        </mc:AlternateContent>
      </w:r>
      <w:r>
        <w:rPr>
          <w:noProof/>
          <w:lang w:val="en-US" w:eastAsia="en-US"/>
        </w:rPr>
        <mc:AlternateContent>
          <mc:Choice Requires="wps">
            <w:drawing>
              <wp:anchor distT="0" distB="0" distL="114300" distR="114300" simplePos="0" relativeHeight="253104128" behindDoc="0" locked="0" layoutInCell="1" allowOverlap="1" wp14:anchorId="12B3EC99" wp14:editId="1B886035">
                <wp:simplePos x="0" y="0"/>
                <wp:positionH relativeFrom="column">
                  <wp:posOffset>1495425</wp:posOffset>
                </wp:positionH>
                <wp:positionV relativeFrom="paragraph">
                  <wp:posOffset>747395</wp:posOffset>
                </wp:positionV>
                <wp:extent cx="22860" cy="657225"/>
                <wp:effectExtent l="5080" t="1270" r="635" b="8255"/>
                <wp:wrapTopAndBottom/>
                <wp:docPr id="803" name="Freihand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225"/>
                        </a:xfrm>
                        <a:custGeom>
                          <a:avLst/>
                          <a:gdLst>
                            <a:gd name="T0" fmla="*/ 14 w 36"/>
                            <a:gd name="T1" fmla="*/ 0 h 1035"/>
                            <a:gd name="T2" fmla="*/ 0 w 36"/>
                            <a:gd name="T3" fmla="*/ 14 h 1035"/>
                            <a:gd name="T4" fmla="*/ 0 w 36"/>
                            <a:gd name="T5" fmla="*/ 1035 h 1035"/>
                            <a:gd name="T6" fmla="*/ 36 w 36"/>
                            <a:gd name="T7" fmla="*/ 1035 h 1035"/>
                            <a:gd name="T8" fmla="*/ 36 w 36"/>
                            <a:gd name="T9" fmla="*/ 14 h 1035"/>
                            <a:gd name="T10" fmla="*/ 14 w 36"/>
                            <a:gd name="T11" fmla="*/ 0 h 1035"/>
                            <a:gd name="T12" fmla="*/ 36 w 36"/>
                            <a:gd name="T13" fmla="*/ 14 h 1035"/>
                            <a:gd name="T14" fmla="*/ 36 w 36"/>
                            <a:gd name="T15" fmla="*/ 0 h 1035"/>
                            <a:gd name="T16" fmla="*/ 14 w 36"/>
                            <a:gd name="T17" fmla="*/ 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5">
                              <a:moveTo>
                                <a:pt x="14" y="0"/>
                              </a:moveTo>
                              <a:lnTo>
                                <a:pt x="0" y="14"/>
                              </a:lnTo>
                              <a:lnTo>
                                <a:pt x="0" y="1035"/>
                              </a:lnTo>
                              <a:lnTo>
                                <a:pt x="36" y="1035"/>
                              </a:lnTo>
                              <a:lnTo>
                                <a:pt x="36" y="14"/>
                              </a:lnTo>
                              <a:lnTo>
                                <a:pt x="14" y="0"/>
                              </a:lnTo>
                              <a:lnTo>
                                <a:pt x="36" y="14"/>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B42AD2" id="Freihandform 821" o:spid="_x0000_s1026" style="position:absolute;margin-left:117.75pt;margin-top:58.85pt;width:1.8pt;height:51.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" path="m14,l,14,,1035r36,l36,14,14,,36,14,36,,14,xe" fillcolor="#1f1a17" stroked="f">
                <v:path arrowok="t" o:connecttype="custom" o:connectlocs="8890,0;0,8890;0,657225;22860,657225;22860,8890;8890,0;22860,8890;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103104" behindDoc="0" locked="0" layoutInCell="1" allowOverlap="1" wp14:anchorId="59DF94B0" wp14:editId="7158100E">
                <wp:simplePos x="0" y="0"/>
                <wp:positionH relativeFrom="column">
                  <wp:posOffset>124460</wp:posOffset>
                </wp:positionH>
                <wp:positionV relativeFrom="paragraph">
                  <wp:posOffset>1395730</wp:posOffset>
                </wp:positionV>
                <wp:extent cx="1393825" cy="18415"/>
                <wp:effectExtent l="5715" t="1905" r="635" b="8255"/>
                <wp:wrapTopAndBottom/>
                <wp:docPr id="804" name="Freihand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18415"/>
                        </a:xfrm>
                        <a:custGeom>
                          <a:avLst/>
                          <a:gdLst>
                            <a:gd name="T0" fmla="*/ 2195 w 2195"/>
                            <a:gd name="T1" fmla="*/ 14 h 29"/>
                            <a:gd name="T2" fmla="*/ 2173 w 2195"/>
                            <a:gd name="T3" fmla="*/ 0 h 29"/>
                            <a:gd name="T4" fmla="*/ 0 w 2195"/>
                            <a:gd name="T5" fmla="*/ 0 h 29"/>
                            <a:gd name="T6" fmla="*/ 0 w 2195"/>
                            <a:gd name="T7" fmla="*/ 29 h 29"/>
                            <a:gd name="T8" fmla="*/ 2173 w 2195"/>
                            <a:gd name="T9" fmla="*/ 29 h 29"/>
                            <a:gd name="T10" fmla="*/ 2195 w 2195"/>
                            <a:gd name="T11" fmla="*/ 14 h 29"/>
                            <a:gd name="T12" fmla="*/ 2173 w 2195"/>
                            <a:gd name="T13" fmla="*/ 29 h 29"/>
                            <a:gd name="T14" fmla="*/ 2195 w 2195"/>
                            <a:gd name="T15" fmla="*/ 29 h 29"/>
                            <a:gd name="T16" fmla="*/ 2195 w 2195"/>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95" h="29">
                              <a:moveTo>
                                <a:pt x="2195" y="14"/>
                              </a:moveTo>
                              <a:lnTo>
                                <a:pt x="2173" y="0"/>
                              </a:lnTo>
                              <a:lnTo>
                                <a:pt x="0" y="0"/>
                              </a:lnTo>
                              <a:lnTo>
                                <a:pt x="0" y="29"/>
                              </a:lnTo>
                              <a:lnTo>
                                <a:pt x="2173" y="29"/>
                              </a:lnTo>
                              <a:lnTo>
                                <a:pt x="2195" y="14"/>
                              </a:lnTo>
                              <a:lnTo>
                                <a:pt x="2173" y="29"/>
                              </a:lnTo>
                              <a:lnTo>
                                <a:pt x="2195" y="29"/>
                              </a:lnTo>
                              <a:lnTo>
                                <a:pt x="2195"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74FF44" id="Freihandform 820" o:spid="_x0000_s1026" style="position:absolute;margin-left:9.8pt;margin-top:109.9pt;width:109.75pt;height:1.4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" path="m2195,14l2173,,,,,29r2173,l2195,14r-22,15l2195,29r,-15xe" fillcolor="#1f1a17" stroked="f">
                <v:path arrowok="t" o:connecttype="custom" o:connectlocs="1393825,8890;1379855,0;0,0;0,18415;1379855,18415;1393825,8890;1379855,18415;1393825,18415;1393825,8890" o:connectangles="0,0,0,0,0,0,0,0,0"/>
                <w10:wrap type="topAndBottom"/>
              </v:shape>
            </w:pict>
          </mc:Fallback>
        </mc:AlternateContent>
      </w:r>
      <w:r>
        <w:rPr>
          <w:noProof/>
          <w:lang w:val="en-US" w:eastAsia="en-US"/>
        </w:rPr>
        <mc:AlternateContent>
          <mc:Choice Requires="wps">
            <w:drawing>
              <wp:anchor distT="0" distB="0" distL="114300" distR="114300" simplePos="0" relativeHeight="253102080" behindDoc="0" locked="0" layoutInCell="1" allowOverlap="1" wp14:anchorId="5A6CED68" wp14:editId="1FDCA698">
                <wp:simplePos x="0" y="0"/>
                <wp:positionH relativeFrom="column">
                  <wp:posOffset>124460</wp:posOffset>
                </wp:positionH>
                <wp:positionV relativeFrom="paragraph">
                  <wp:posOffset>756285</wp:posOffset>
                </wp:positionV>
                <wp:extent cx="1379855" cy="648335"/>
                <wp:effectExtent l="0" t="635" r="0" b="0"/>
                <wp:wrapTopAndBottom/>
                <wp:docPr id="819" name="Rechteck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FD414C9" id="Rechteck 819" o:spid="_x0000_s1026" style="position:absolute;margin-left:9.8pt;margin-top:59.55pt;width:108.65pt;height:51.0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101056" behindDoc="0" locked="0" layoutInCell="1" allowOverlap="1" wp14:anchorId="6EEFD9B3" wp14:editId="027FA8FC">
                <wp:simplePos x="0" y="0"/>
                <wp:positionH relativeFrom="column">
                  <wp:posOffset>1605915</wp:posOffset>
                </wp:positionH>
                <wp:positionV relativeFrom="paragraph">
                  <wp:posOffset>2384425</wp:posOffset>
                </wp:positionV>
                <wp:extent cx="22860" cy="657225"/>
                <wp:effectExtent l="1270" t="0" r="4445" b="0"/>
                <wp:wrapTopAndBottom/>
                <wp:docPr id="805" name="Freihandform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225"/>
                        </a:xfrm>
                        <a:custGeom>
                          <a:avLst/>
                          <a:gdLst>
                            <a:gd name="T0" fmla="*/ 22 w 36"/>
                            <a:gd name="T1" fmla="*/ 1035 h 1035"/>
                            <a:gd name="T2" fmla="*/ 36 w 36"/>
                            <a:gd name="T3" fmla="*/ 1021 h 1035"/>
                            <a:gd name="T4" fmla="*/ 36 w 36"/>
                            <a:gd name="T5" fmla="*/ 0 h 1035"/>
                            <a:gd name="T6" fmla="*/ 0 w 36"/>
                            <a:gd name="T7" fmla="*/ 0 h 1035"/>
                            <a:gd name="T8" fmla="*/ 0 w 36"/>
                            <a:gd name="T9" fmla="*/ 1021 h 1035"/>
                            <a:gd name="T10" fmla="*/ 22 w 36"/>
                            <a:gd name="T11" fmla="*/ 1035 h 1035"/>
                            <a:gd name="T12" fmla="*/ 0 w 36"/>
                            <a:gd name="T13" fmla="*/ 1021 h 1035"/>
                            <a:gd name="T14" fmla="*/ 0 w 36"/>
                            <a:gd name="T15" fmla="*/ 1035 h 1035"/>
                            <a:gd name="T16" fmla="*/ 22 w 36"/>
                            <a:gd name="T17" fmla="*/ 1035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5">
                              <a:moveTo>
                                <a:pt x="22" y="1035"/>
                              </a:moveTo>
                              <a:lnTo>
                                <a:pt x="36" y="1021"/>
                              </a:lnTo>
                              <a:lnTo>
                                <a:pt x="36" y="0"/>
                              </a:lnTo>
                              <a:lnTo>
                                <a:pt x="0" y="0"/>
                              </a:lnTo>
                              <a:lnTo>
                                <a:pt x="0" y="1021"/>
                              </a:lnTo>
                              <a:lnTo>
                                <a:pt x="22" y="1035"/>
                              </a:lnTo>
                              <a:lnTo>
                                <a:pt x="0" y="1021"/>
                              </a:lnTo>
                              <a:lnTo>
                                <a:pt x="0" y="1035"/>
                              </a:lnTo>
                              <a:lnTo>
                                <a:pt x="22" y="10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C4A4F0" id="Freihandform 818" o:spid="_x0000_s1026" style="position:absolute;margin-left:126.45pt;margin-top:187.75pt;width:1.8pt;height:51.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" path="m22,1035r14,-14l36,,,,,1021r22,14l,1021r,14l22,1035xe" fillcolor="#1f1a17" stroked="f">
                <v:path arrowok="t" o:connecttype="custom" o:connectlocs="13970,657225;22860,648335;22860,0;0,0;0,648335;13970,657225;0,648335;0,657225;13970,657225" o:connectangles="0,0,0,0,0,0,0,0,0"/>
                <w10:wrap type="topAndBottom"/>
              </v:shape>
            </w:pict>
          </mc:Fallback>
        </mc:AlternateContent>
      </w:r>
      <w:r>
        <w:rPr>
          <w:noProof/>
          <w:lang w:val="en-US" w:eastAsia="en-US"/>
        </w:rPr>
        <mc:AlternateContent>
          <mc:Choice Requires="wps">
            <w:drawing>
              <wp:anchor distT="0" distB="0" distL="114300" distR="114300" simplePos="0" relativeHeight="253100032" behindDoc="0" locked="0" layoutInCell="1" allowOverlap="1" wp14:anchorId="76826FE2" wp14:editId="050B34FB">
                <wp:simplePos x="0" y="0"/>
                <wp:positionH relativeFrom="column">
                  <wp:posOffset>1605915</wp:posOffset>
                </wp:positionH>
                <wp:positionV relativeFrom="paragraph">
                  <wp:posOffset>2374900</wp:posOffset>
                </wp:positionV>
                <wp:extent cx="1426210" cy="23495"/>
                <wp:effectExtent l="1270" t="0" r="1270" b="5080"/>
                <wp:wrapTopAndBottom/>
                <wp:docPr id="806" name="Freihand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23495"/>
                        </a:xfrm>
                        <a:custGeom>
                          <a:avLst/>
                          <a:gdLst>
                            <a:gd name="T0" fmla="*/ 0 w 2246"/>
                            <a:gd name="T1" fmla="*/ 15 h 37"/>
                            <a:gd name="T2" fmla="*/ 22 w 2246"/>
                            <a:gd name="T3" fmla="*/ 37 h 37"/>
                            <a:gd name="T4" fmla="*/ 2246 w 2246"/>
                            <a:gd name="T5" fmla="*/ 37 h 37"/>
                            <a:gd name="T6" fmla="*/ 2246 w 2246"/>
                            <a:gd name="T7" fmla="*/ 0 h 37"/>
                            <a:gd name="T8" fmla="*/ 22 w 2246"/>
                            <a:gd name="T9" fmla="*/ 0 h 37"/>
                            <a:gd name="T10" fmla="*/ 0 w 2246"/>
                            <a:gd name="T11" fmla="*/ 15 h 37"/>
                            <a:gd name="T12" fmla="*/ 22 w 2246"/>
                            <a:gd name="T13" fmla="*/ 0 h 37"/>
                            <a:gd name="T14" fmla="*/ 0 w 2246"/>
                            <a:gd name="T15" fmla="*/ 0 h 37"/>
                            <a:gd name="T16" fmla="*/ 0 w 2246"/>
                            <a:gd name="T17"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7">
                              <a:moveTo>
                                <a:pt x="0" y="15"/>
                              </a:moveTo>
                              <a:lnTo>
                                <a:pt x="22" y="37"/>
                              </a:lnTo>
                              <a:lnTo>
                                <a:pt x="2246" y="37"/>
                              </a:lnTo>
                              <a:lnTo>
                                <a:pt x="2246" y="0"/>
                              </a:lnTo>
                              <a:lnTo>
                                <a:pt x="22" y="0"/>
                              </a:lnTo>
                              <a:lnTo>
                                <a:pt x="0" y="15"/>
                              </a:lnTo>
                              <a:lnTo>
                                <a:pt x="22"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7255C1A" id="Freihandform 817" o:spid="_x0000_s1026" style="position:absolute;margin-left:126.45pt;margin-top:187pt;width:112.3pt;height:1.8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" path="m,15l22,37r2224,l2246,,22,,,15,22,,,,,15xe" fillcolor="#1f1a17" stroked="f">
                <v:path arrowok="t" o:connecttype="custom" o:connectlocs="0,9525;13970,23495;1426210,23495;1426210,0;13970,0;0,9525;13970,0;0,0;0,9525" o:connectangles="0,0,0,0,0,0,0,0,0"/>
                <w10:wrap type="topAndBottom"/>
              </v:shape>
            </w:pict>
          </mc:Fallback>
        </mc:AlternateContent>
      </w:r>
      <w:r>
        <w:rPr>
          <w:noProof/>
          <w:lang w:val="en-US" w:eastAsia="en-US"/>
        </w:rPr>
        <mc:AlternateContent>
          <mc:Choice Requires="wps">
            <w:drawing>
              <wp:anchor distT="0" distB="0" distL="114300" distR="114300" simplePos="0" relativeHeight="253099008" behindDoc="0" locked="0" layoutInCell="1" allowOverlap="1" wp14:anchorId="19FC3FC0" wp14:editId="7D2675EC">
                <wp:simplePos x="0" y="0"/>
                <wp:positionH relativeFrom="column">
                  <wp:posOffset>3018155</wp:posOffset>
                </wp:positionH>
                <wp:positionV relativeFrom="paragraph">
                  <wp:posOffset>2374900</wp:posOffset>
                </wp:positionV>
                <wp:extent cx="23495" cy="657860"/>
                <wp:effectExtent l="3810" t="0" r="1270" b="8890"/>
                <wp:wrapTopAndBottom/>
                <wp:docPr id="807" name="Freihandf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657860"/>
                        </a:xfrm>
                        <a:custGeom>
                          <a:avLst/>
                          <a:gdLst>
                            <a:gd name="T0" fmla="*/ 22 w 37"/>
                            <a:gd name="T1" fmla="*/ 0 h 1036"/>
                            <a:gd name="T2" fmla="*/ 0 w 37"/>
                            <a:gd name="T3" fmla="*/ 15 h 1036"/>
                            <a:gd name="T4" fmla="*/ 0 w 37"/>
                            <a:gd name="T5" fmla="*/ 1036 h 1036"/>
                            <a:gd name="T6" fmla="*/ 37 w 37"/>
                            <a:gd name="T7" fmla="*/ 1036 h 1036"/>
                            <a:gd name="T8" fmla="*/ 37 w 37"/>
                            <a:gd name="T9" fmla="*/ 15 h 1036"/>
                            <a:gd name="T10" fmla="*/ 22 w 37"/>
                            <a:gd name="T11" fmla="*/ 0 h 1036"/>
                            <a:gd name="T12" fmla="*/ 37 w 37"/>
                            <a:gd name="T13" fmla="*/ 15 h 1036"/>
                            <a:gd name="T14" fmla="*/ 37 w 37"/>
                            <a:gd name="T15" fmla="*/ 0 h 1036"/>
                            <a:gd name="T16" fmla="*/ 22 w 37"/>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036">
                              <a:moveTo>
                                <a:pt x="22" y="0"/>
                              </a:moveTo>
                              <a:lnTo>
                                <a:pt x="0" y="15"/>
                              </a:lnTo>
                              <a:lnTo>
                                <a:pt x="0" y="1036"/>
                              </a:lnTo>
                              <a:lnTo>
                                <a:pt x="37" y="1036"/>
                              </a:lnTo>
                              <a:lnTo>
                                <a:pt x="37" y="15"/>
                              </a:lnTo>
                              <a:lnTo>
                                <a:pt x="22" y="0"/>
                              </a:lnTo>
                              <a:lnTo>
                                <a:pt x="37" y="15"/>
                              </a:lnTo>
                              <a:lnTo>
                                <a:pt x="37"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43486B" id="Freihandform 816" o:spid="_x0000_s1026" style="position:absolute;margin-left:237.65pt;margin-top:187pt;width:1.85pt;height:51.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" path="m22,l,15,,1036r37,l37,15,22,,37,15,37,,22,xe" fillcolor="#1f1a17" stroked="f">
                <v:path arrowok="t" o:connecttype="custom" o:connectlocs="13970,0;0,9525;0,657860;23495,657860;23495,9525;13970,0;23495,9525;23495,0;13970,0" o:connectangles="0,0,0,0,0,0,0,0,0"/>
                <w10:wrap type="topAndBottom"/>
              </v:shape>
            </w:pict>
          </mc:Fallback>
        </mc:AlternateContent>
      </w:r>
      <w:r>
        <w:rPr>
          <w:noProof/>
          <w:lang w:val="en-US" w:eastAsia="en-US"/>
        </w:rPr>
        <mc:AlternateContent>
          <mc:Choice Requires="wps">
            <w:drawing>
              <wp:anchor distT="0" distB="0" distL="114300" distR="114300" simplePos="0" relativeHeight="253097984" behindDoc="0" locked="0" layoutInCell="1" allowOverlap="1" wp14:anchorId="4786E262" wp14:editId="1CA7A8FD">
                <wp:simplePos x="0" y="0"/>
                <wp:positionH relativeFrom="column">
                  <wp:posOffset>1619885</wp:posOffset>
                </wp:positionH>
                <wp:positionV relativeFrom="paragraph">
                  <wp:posOffset>3023235</wp:posOffset>
                </wp:positionV>
                <wp:extent cx="1421765" cy="18415"/>
                <wp:effectExtent l="5715" t="635" r="1270" b="0"/>
                <wp:wrapTopAndBottom/>
                <wp:docPr id="808" name="Freihandform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ACBF66" id="Freihandform 815" o:spid="_x0000_s1026" style="position:absolute;margin-left:127.55pt;margin-top:238.05pt;width:111.95pt;height:1.4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" path="m2239,15l2224,,,,,29r2224,l2239,15r-15,14l2239,29r,-14xe" fillcolor="#1f1a17" stroked="f">
                <v:path arrowok="t" o:connecttype="custom" o:connectlocs="1421765,9525;1412240,0;0,0;0,18415;1412240,18415;1421765,9525;1412240,18415;1421765,18415;1421765,9525" o:connectangles="0,0,0,0,0,0,0,0,0"/>
                <w10:wrap type="topAndBottom"/>
              </v:shape>
            </w:pict>
          </mc:Fallback>
        </mc:AlternateContent>
      </w:r>
      <w:r>
        <w:rPr>
          <w:noProof/>
          <w:lang w:val="en-US" w:eastAsia="en-US"/>
        </w:rPr>
        <mc:AlternateContent>
          <mc:Choice Requires="wps">
            <w:drawing>
              <wp:anchor distT="0" distB="0" distL="114300" distR="114300" simplePos="0" relativeHeight="253096960" behindDoc="0" locked="0" layoutInCell="1" allowOverlap="1" wp14:anchorId="670AAE27" wp14:editId="1FC7E982">
                <wp:simplePos x="0" y="0"/>
                <wp:positionH relativeFrom="column">
                  <wp:posOffset>1619885</wp:posOffset>
                </wp:positionH>
                <wp:positionV relativeFrom="paragraph">
                  <wp:posOffset>2384425</wp:posOffset>
                </wp:positionV>
                <wp:extent cx="1412240" cy="648335"/>
                <wp:effectExtent l="0" t="0" r="1270" b="0"/>
                <wp:wrapTopAndBottom/>
                <wp:docPr id="814" name="Rechteck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FC7B27" id="Rechteck 814" o:spid="_x0000_s1026" style="position:absolute;margin-left:127.55pt;margin-top:187.75pt;width:111.2pt;height:51.0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&#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095936" behindDoc="0" locked="0" layoutInCell="1" allowOverlap="1" wp14:anchorId="5355E3D0" wp14:editId="21117642">
                <wp:simplePos x="0" y="0"/>
                <wp:positionH relativeFrom="column">
                  <wp:posOffset>1605915</wp:posOffset>
                </wp:positionH>
                <wp:positionV relativeFrom="paragraph">
                  <wp:posOffset>1570355</wp:posOffset>
                </wp:positionV>
                <wp:extent cx="22860" cy="657860"/>
                <wp:effectExtent l="1270" t="5080" r="4445" b="3810"/>
                <wp:wrapTopAndBottom/>
                <wp:docPr id="809" name="Freihandform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D684D3E" id="Freihandform 813" o:spid="_x0000_s1026" style="position:absolute;margin-left:126.45pt;margin-top:123.65pt;width:1.8pt;height:51.8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094912" behindDoc="0" locked="0" layoutInCell="1" allowOverlap="1" wp14:anchorId="35F297B2" wp14:editId="36B259B6">
                <wp:simplePos x="0" y="0"/>
                <wp:positionH relativeFrom="column">
                  <wp:posOffset>1605915</wp:posOffset>
                </wp:positionH>
                <wp:positionV relativeFrom="paragraph">
                  <wp:posOffset>1560830</wp:posOffset>
                </wp:positionV>
                <wp:extent cx="1426210" cy="18415"/>
                <wp:effectExtent l="1270" t="5080" r="1270" b="5080"/>
                <wp:wrapTopAndBottom/>
                <wp:docPr id="810" name="Freihandform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18415"/>
                        </a:xfrm>
                        <a:custGeom>
                          <a:avLst/>
                          <a:gdLst>
                            <a:gd name="T0" fmla="*/ 0 w 2246"/>
                            <a:gd name="T1" fmla="*/ 15 h 29"/>
                            <a:gd name="T2" fmla="*/ 22 w 2246"/>
                            <a:gd name="T3" fmla="*/ 29 h 29"/>
                            <a:gd name="T4" fmla="*/ 2246 w 2246"/>
                            <a:gd name="T5" fmla="*/ 29 h 29"/>
                            <a:gd name="T6" fmla="*/ 2246 w 2246"/>
                            <a:gd name="T7" fmla="*/ 0 h 29"/>
                            <a:gd name="T8" fmla="*/ 22 w 2246"/>
                            <a:gd name="T9" fmla="*/ 0 h 29"/>
                            <a:gd name="T10" fmla="*/ 0 w 2246"/>
                            <a:gd name="T11" fmla="*/ 15 h 29"/>
                            <a:gd name="T12" fmla="*/ 22 w 2246"/>
                            <a:gd name="T13" fmla="*/ 0 h 29"/>
                            <a:gd name="T14" fmla="*/ 0 w 2246"/>
                            <a:gd name="T15" fmla="*/ 0 h 29"/>
                            <a:gd name="T16" fmla="*/ 0 w 2246"/>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29">
                              <a:moveTo>
                                <a:pt x="0" y="15"/>
                              </a:moveTo>
                              <a:lnTo>
                                <a:pt x="22" y="29"/>
                              </a:lnTo>
                              <a:lnTo>
                                <a:pt x="2246" y="29"/>
                              </a:lnTo>
                              <a:lnTo>
                                <a:pt x="2246" y="0"/>
                              </a:lnTo>
                              <a:lnTo>
                                <a:pt x="22" y="0"/>
                              </a:lnTo>
                              <a:lnTo>
                                <a:pt x="0" y="15"/>
                              </a:lnTo>
                              <a:lnTo>
                                <a:pt x="22"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F2E3137" id="Freihandform 812" o:spid="_x0000_s1026" style="position:absolute;margin-left:126.45pt;margin-top:122.9pt;width:112.3pt;height:1.4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" path="m,15l22,29r2224,l2246,,22,,,15,22,,,,,15xe" fillcolor="#1f1a17" stroked="f">
                <v:path arrowok="t" o:connecttype="custom" o:connectlocs="0,9525;13970,18415;1426210,18415;1426210,0;13970,0;0,9525;13970,0;0,0;0,9525" o:connectangles="0,0,0,0,0,0,0,0,0"/>
                <w10:wrap type="topAndBottom"/>
              </v:shape>
            </w:pict>
          </mc:Fallback>
        </mc:AlternateContent>
      </w:r>
      <w:r>
        <w:rPr>
          <w:noProof/>
          <w:lang w:val="en-US" w:eastAsia="en-US"/>
        </w:rPr>
        <mc:AlternateContent>
          <mc:Choice Requires="wps">
            <w:drawing>
              <wp:anchor distT="0" distB="0" distL="114300" distR="114300" simplePos="0" relativeHeight="253093888" behindDoc="0" locked="0" layoutInCell="1" allowOverlap="1" wp14:anchorId="732870FB" wp14:editId="71835387">
                <wp:simplePos x="0" y="0"/>
                <wp:positionH relativeFrom="column">
                  <wp:posOffset>3018155</wp:posOffset>
                </wp:positionH>
                <wp:positionV relativeFrom="paragraph">
                  <wp:posOffset>1560830</wp:posOffset>
                </wp:positionV>
                <wp:extent cx="23495" cy="657860"/>
                <wp:effectExtent l="3810" t="5080" r="1270" b="3810"/>
                <wp:wrapTopAndBottom/>
                <wp:docPr id="811" name="Freihandform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657860"/>
                        </a:xfrm>
                        <a:custGeom>
                          <a:avLst/>
                          <a:gdLst>
                            <a:gd name="T0" fmla="*/ 22 w 37"/>
                            <a:gd name="T1" fmla="*/ 0 h 1036"/>
                            <a:gd name="T2" fmla="*/ 0 w 37"/>
                            <a:gd name="T3" fmla="*/ 15 h 1036"/>
                            <a:gd name="T4" fmla="*/ 0 w 37"/>
                            <a:gd name="T5" fmla="*/ 1036 h 1036"/>
                            <a:gd name="T6" fmla="*/ 37 w 37"/>
                            <a:gd name="T7" fmla="*/ 1036 h 1036"/>
                            <a:gd name="T8" fmla="*/ 37 w 37"/>
                            <a:gd name="T9" fmla="*/ 15 h 1036"/>
                            <a:gd name="T10" fmla="*/ 22 w 37"/>
                            <a:gd name="T11" fmla="*/ 0 h 1036"/>
                            <a:gd name="T12" fmla="*/ 37 w 37"/>
                            <a:gd name="T13" fmla="*/ 15 h 1036"/>
                            <a:gd name="T14" fmla="*/ 37 w 37"/>
                            <a:gd name="T15" fmla="*/ 0 h 1036"/>
                            <a:gd name="T16" fmla="*/ 22 w 37"/>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036">
                              <a:moveTo>
                                <a:pt x="22" y="0"/>
                              </a:moveTo>
                              <a:lnTo>
                                <a:pt x="0" y="15"/>
                              </a:lnTo>
                              <a:lnTo>
                                <a:pt x="0" y="1036"/>
                              </a:lnTo>
                              <a:lnTo>
                                <a:pt x="37" y="1036"/>
                              </a:lnTo>
                              <a:lnTo>
                                <a:pt x="37" y="15"/>
                              </a:lnTo>
                              <a:lnTo>
                                <a:pt x="22" y="0"/>
                              </a:lnTo>
                              <a:lnTo>
                                <a:pt x="37" y="15"/>
                              </a:lnTo>
                              <a:lnTo>
                                <a:pt x="37"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80BE87" id="Freihandform 811" o:spid="_x0000_s1026" style="position:absolute;margin-left:237.65pt;margin-top:122.9pt;width:1.85pt;height:51.8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" path="m22,l,15,,1036r37,l37,15,22,,37,15,37,,22,xe" fillcolor="#1f1a17" stroked="f">
                <v:path arrowok="t" o:connecttype="custom" o:connectlocs="13970,0;0,9525;0,657860;23495,657860;23495,9525;13970,0;23495,9525;23495,0;13970,0" o:connectangles="0,0,0,0,0,0,0,0,0"/>
                <w10:wrap type="topAndBottom"/>
              </v:shape>
            </w:pict>
          </mc:Fallback>
        </mc:AlternateContent>
      </w:r>
      <w:r>
        <w:rPr>
          <w:noProof/>
          <w:lang w:val="en-US" w:eastAsia="en-US"/>
        </w:rPr>
        <mc:AlternateContent>
          <mc:Choice Requires="wps">
            <w:drawing>
              <wp:anchor distT="0" distB="0" distL="114300" distR="114300" simplePos="0" relativeHeight="253092864" behindDoc="0" locked="0" layoutInCell="1" allowOverlap="1" wp14:anchorId="5628561B" wp14:editId="647C3195">
                <wp:simplePos x="0" y="0"/>
                <wp:positionH relativeFrom="column">
                  <wp:posOffset>1619885</wp:posOffset>
                </wp:positionH>
                <wp:positionV relativeFrom="paragraph">
                  <wp:posOffset>2209800</wp:posOffset>
                </wp:positionV>
                <wp:extent cx="1421765" cy="18415"/>
                <wp:effectExtent l="5715" t="6350" r="1270" b="3810"/>
                <wp:wrapTopAndBottom/>
                <wp:docPr id="812" name="Freihand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4 h 29"/>
                            <a:gd name="T2" fmla="*/ 2224 w 2239"/>
                            <a:gd name="T3" fmla="*/ 0 h 29"/>
                            <a:gd name="T4" fmla="*/ 0 w 2239"/>
                            <a:gd name="T5" fmla="*/ 0 h 29"/>
                            <a:gd name="T6" fmla="*/ 0 w 2239"/>
                            <a:gd name="T7" fmla="*/ 29 h 29"/>
                            <a:gd name="T8" fmla="*/ 2224 w 2239"/>
                            <a:gd name="T9" fmla="*/ 29 h 29"/>
                            <a:gd name="T10" fmla="*/ 2239 w 2239"/>
                            <a:gd name="T11" fmla="*/ 14 h 29"/>
                            <a:gd name="T12" fmla="*/ 2224 w 2239"/>
                            <a:gd name="T13" fmla="*/ 29 h 29"/>
                            <a:gd name="T14" fmla="*/ 2239 w 2239"/>
                            <a:gd name="T15" fmla="*/ 29 h 29"/>
                            <a:gd name="T16" fmla="*/ 2239 w 2239"/>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4"/>
                              </a:moveTo>
                              <a:lnTo>
                                <a:pt x="2224" y="0"/>
                              </a:lnTo>
                              <a:lnTo>
                                <a:pt x="0" y="0"/>
                              </a:lnTo>
                              <a:lnTo>
                                <a:pt x="0" y="29"/>
                              </a:lnTo>
                              <a:lnTo>
                                <a:pt x="2224" y="29"/>
                              </a:lnTo>
                              <a:lnTo>
                                <a:pt x="2239" y="14"/>
                              </a:lnTo>
                              <a:lnTo>
                                <a:pt x="2224" y="29"/>
                              </a:lnTo>
                              <a:lnTo>
                                <a:pt x="2239" y="29"/>
                              </a:lnTo>
                              <a:lnTo>
                                <a:pt x="223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98BFDF" id="Freihandform 810" o:spid="_x0000_s1026" style="position:absolute;margin-left:127.55pt;margin-top:174pt;width:111.95pt;height:1.4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" path="m2239,14l2224,,,,,29r2224,l2239,14r-15,15l2239,29r,-15xe" fillcolor="#1f1a17" stroked="f">
                <v:path arrowok="t" o:connecttype="custom" o:connectlocs="1421765,8890;1412240,0;0,0;0,18415;1412240,18415;1421765,8890;1412240,18415;1421765,18415;1421765,8890" o:connectangles="0,0,0,0,0,0,0,0,0"/>
                <w10:wrap type="topAndBottom"/>
              </v:shape>
            </w:pict>
          </mc:Fallback>
        </mc:AlternateContent>
      </w:r>
      <w:r>
        <w:rPr>
          <w:noProof/>
          <w:lang w:val="en-US" w:eastAsia="en-US"/>
        </w:rPr>
        <mc:AlternateContent>
          <mc:Choice Requires="wps">
            <w:drawing>
              <wp:anchor distT="0" distB="0" distL="114300" distR="114300" simplePos="0" relativeHeight="253091840" behindDoc="0" locked="0" layoutInCell="1" allowOverlap="1" wp14:anchorId="0B8710ED" wp14:editId="57A107DF">
                <wp:simplePos x="0" y="0"/>
                <wp:positionH relativeFrom="column">
                  <wp:posOffset>1619885</wp:posOffset>
                </wp:positionH>
                <wp:positionV relativeFrom="paragraph">
                  <wp:posOffset>1570355</wp:posOffset>
                </wp:positionV>
                <wp:extent cx="1412240" cy="648335"/>
                <wp:effectExtent l="0" t="0" r="1270" b="3810"/>
                <wp:wrapTopAndBottom/>
                <wp:docPr id="813" name="Rechteck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018423E" id="Rechteck 809" o:spid="_x0000_s1026" style="position:absolute;margin-left:127.55pt;margin-top:123.65pt;width:111.2pt;height:51.0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090816" behindDoc="0" locked="0" layoutInCell="1" allowOverlap="1" wp14:anchorId="57B7E38E" wp14:editId="44A1ADDB">
                <wp:simplePos x="0" y="0"/>
                <wp:positionH relativeFrom="column">
                  <wp:posOffset>1605915</wp:posOffset>
                </wp:positionH>
                <wp:positionV relativeFrom="paragraph">
                  <wp:posOffset>319405</wp:posOffset>
                </wp:positionV>
                <wp:extent cx="18415" cy="280670"/>
                <wp:effectExtent l="1270" t="1905" r="8890" b="3175"/>
                <wp:wrapTopAndBottom/>
                <wp:docPr id="815" name="Freihand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0670"/>
                        </a:xfrm>
                        <a:custGeom>
                          <a:avLst/>
                          <a:gdLst>
                            <a:gd name="T0" fmla="*/ 14 w 29"/>
                            <a:gd name="T1" fmla="*/ 442 h 442"/>
                            <a:gd name="T2" fmla="*/ 29 w 29"/>
                            <a:gd name="T3" fmla="*/ 427 h 442"/>
                            <a:gd name="T4" fmla="*/ 29 w 29"/>
                            <a:gd name="T5" fmla="*/ 0 h 442"/>
                            <a:gd name="T6" fmla="*/ 0 w 29"/>
                            <a:gd name="T7" fmla="*/ 0 h 442"/>
                            <a:gd name="T8" fmla="*/ 0 w 29"/>
                            <a:gd name="T9" fmla="*/ 427 h 442"/>
                            <a:gd name="T10" fmla="*/ 14 w 29"/>
                            <a:gd name="T11" fmla="*/ 442 h 442"/>
                            <a:gd name="T12" fmla="*/ 0 w 29"/>
                            <a:gd name="T13" fmla="*/ 427 h 442"/>
                            <a:gd name="T14" fmla="*/ 0 w 29"/>
                            <a:gd name="T15" fmla="*/ 442 h 442"/>
                            <a:gd name="T16" fmla="*/ 14 w 29"/>
                            <a:gd name="T17"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42">
                              <a:moveTo>
                                <a:pt x="14" y="442"/>
                              </a:moveTo>
                              <a:lnTo>
                                <a:pt x="29" y="427"/>
                              </a:lnTo>
                              <a:lnTo>
                                <a:pt x="29" y="0"/>
                              </a:lnTo>
                              <a:lnTo>
                                <a:pt x="0" y="0"/>
                              </a:lnTo>
                              <a:lnTo>
                                <a:pt x="0" y="427"/>
                              </a:lnTo>
                              <a:lnTo>
                                <a:pt x="14" y="442"/>
                              </a:lnTo>
                              <a:lnTo>
                                <a:pt x="0" y="427"/>
                              </a:lnTo>
                              <a:lnTo>
                                <a:pt x="0" y="442"/>
                              </a:lnTo>
                              <a:lnTo>
                                <a:pt x="14" y="44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D07C0E" id="Freihandform 808" o:spid="_x0000_s1026" style="position:absolute;margin-left:126.45pt;margin-top:25.15pt;width:1.45pt;height:22.1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" path="m14,442l29,427,29,,,,,427r14,15l,427r,15l14,442xe" fillcolor="#1f1a17" stroked="f">
                <v:path arrowok="t" o:connecttype="custom" o:connectlocs="8890,280670;18415,271145;18415,0;0,0;0,271145;8890,280670;0,271145;0,280670;8890,280670" o:connectangles="0,0,0,0,0,0,0,0,0"/>
                <w10:wrap type="topAndBottom"/>
              </v:shape>
            </w:pict>
          </mc:Fallback>
        </mc:AlternateContent>
      </w:r>
      <w:r>
        <w:rPr>
          <w:noProof/>
          <w:lang w:val="en-US" w:eastAsia="en-US"/>
        </w:rPr>
        <mc:AlternateContent>
          <mc:Choice Requires="wps">
            <w:drawing>
              <wp:anchor distT="0" distB="0" distL="114300" distR="114300" simplePos="0" relativeHeight="253089792" behindDoc="0" locked="0" layoutInCell="1" allowOverlap="1" wp14:anchorId="09977A49" wp14:editId="133B0030">
                <wp:simplePos x="0" y="0"/>
                <wp:positionH relativeFrom="column">
                  <wp:posOffset>1605915</wp:posOffset>
                </wp:positionH>
                <wp:positionV relativeFrom="paragraph">
                  <wp:posOffset>310515</wp:posOffset>
                </wp:positionV>
                <wp:extent cx="1421765" cy="17780"/>
                <wp:effectExtent l="1270" t="2540" r="5715" b="8255"/>
                <wp:wrapTopAndBottom/>
                <wp:docPr id="816" name="Freihand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7780"/>
                        </a:xfrm>
                        <a:custGeom>
                          <a:avLst/>
                          <a:gdLst>
                            <a:gd name="T0" fmla="*/ 0 w 2239"/>
                            <a:gd name="T1" fmla="*/ 14 h 28"/>
                            <a:gd name="T2" fmla="*/ 14 w 2239"/>
                            <a:gd name="T3" fmla="*/ 28 h 28"/>
                            <a:gd name="T4" fmla="*/ 2239 w 2239"/>
                            <a:gd name="T5" fmla="*/ 28 h 28"/>
                            <a:gd name="T6" fmla="*/ 2239 w 2239"/>
                            <a:gd name="T7" fmla="*/ 0 h 28"/>
                            <a:gd name="T8" fmla="*/ 14 w 2239"/>
                            <a:gd name="T9" fmla="*/ 0 h 28"/>
                            <a:gd name="T10" fmla="*/ 0 w 2239"/>
                            <a:gd name="T11" fmla="*/ 14 h 28"/>
                            <a:gd name="T12" fmla="*/ 14 w 2239"/>
                            <a:gd name="T13" fmla="*/ 0 h 28"/>
                            <a:gd name="T14" fmla="*/ 0 w 2239"/>
                            <a:gd name="T15" fmla="*/ 0 h 28"/>
                            <a:gd name="T16" fmla="*/ 0 w 2239"/>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8">
                              <a:moveTo>
                                <a:pt x="0" y="14"/>
                              </a:moveTo>
                              <a:lnTo>
                                <a:pt x="14" y="28"/>
                              </a:lnTo>
                              <a:lnTo>
                                <a:pt x="2239" y="28"/>
                              </a:lnTo>
                              <a:lnTo>
                                <a:pt x="2239" y="0"/>
                              </a:lnTo>
                              <a:lnTo>
                                <a:pt x="14" y="0"/>
                              </a:lnTo>
                              <a:lnTo>
                                <a:pt x="0" y="14"/>
                              </a:lnTo>
                              <a:lnTo>
                                <a:pt x="14"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F998E26" id="Freihandform 807" o:spid="_x0000_s1026" style="position:absolute;margin-left:126.45pt;margin-top:24.45pt;width:111.95pt;height:1.4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" path="m,14l14,28r2225,l2239,,14,,,14,14,,,,,14xe" fillcolor="#1f1a17" stroked="f">
                <v:path arrowok="t" o:connecttype="custom" o:connectlocs="0,8890;8890,17780;1421765,17780;1421765,0;8890,0;0,8890;8890,0;0,0;0,8890" o:connectangles="0,0,0,0,0,0,0,0,0"/>
                <w10:wrap type="topAndBottom"/>
              </v:shape>
            </w:pict>
          </mc:Fallback>
        </mc:AlternateContent>
      </w:r>
      <w:r>
        <w:rPr>
          <w:noProof/>
          <w:lang w:val="en-US" w:eastAsia="en-US"/>
        </w:rPr>
        <mc:AlternateContent>
          <mc:Choice Requires="wps">
            <w:drawing>
              <wp:anchor distT="0" distB="0" distL="114300" distR="114300" simplePos="0" relativeHeight="253088768" behindDoc="0" locked="0" layoutInCell="1" allowOverlap="1" wp14:anchorId="5982F7B8" wp14:editId="10663639">
                <wp:simplePos x="0" y="0"/>
                <wp:positionH relativeFrom="column">
                  <wp:posOffset>3018155</wp:posOffset>
                </wp:positionH>
                <wp:positionV relativeFrom="paragraph">
                  <wp:posOffset>310515</wp:posOffset>
                </wp:positionV>
                <wp:extent cx="18415" cy="280035"/>
                <wp:effectExtent l="3810" t="2540" r="6350" b="3175"/>
                <wp:wrapTopAndBottom/>
                <wp:docPr id="817" name="Freihand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0035"/>
                        </a:xfrm>
                        <a:custGeom>
                          <a:avLst/>
                          <a:gdLst>
                            <a:gd name="T0" fmla="*/ 15 w 29"/>
                            <a:gd name="T1" fmla="*/ 0 h 441"/>
                            <a:gd name="T2" fmla="*/ 0 w 29"/>
                            <a:gd name="T3" fmla="*/ 14 h 441"/>
                            <a:gd name="T4" fmla="*/ 0 w 29"/>
                            <a:gd name="T5" fmla="*/ 441 h 441"/>
                            <a:gd name="T6" fmla="*/ 29 w 29"/>
                            <a:gd name="T7" fmla="*/ 441 h 441"/>
                            <a:gd name="T8" fmla="*/ 29 w 29"/>
                            <a:gd name="T9" fmla="*/ 14 h 441"/>
                            <a:gd name="T10" fmla="*/ 15 w 29"/>
                            <a:gd name="T11" fmla="*/ 0 h 441"/>
                            <a:gd name="T12" fmla="*/ 29 w 29"/>
                            <a:gd name="T13" fmla="*/ 14 h 441"/>
                            <a:gd name="T14" fmla="*/ 29 w 29"/>
                            <a:gd name="T15" fmla="*/ 0 h 441"/>
                            <a:gd name="T16" fmla="*/ 15 w 29"/>
                            <a:gd name="T1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41">
                              <a:moveTo>
                                <a:pt x="15" y="0"/>
                              </a:moveTo>
                              <a:lnTo>
                                <a:pt x="0" y="14"/>
                              </a:lnTo>
                              <a:lnTo>
                                <a:pt x="0" y="441"/>
                              </a:lnTo>
                              <a:lnTo>
                                <a:pt x="29" y="441"/>
                              </a:lnTo>
                              <a:lnTo>
                                <a:pt x="29" y="14"/>
                              </a:lnTo>
                              <a:lnTo>
                                <a:pt x="15" y="0"/>
                              </a:lnTo>
                              <a:lnTo>
                                <a:pt x="29" y="14"/>
                              </a:lnTo>
                              <a:lnTo>
                                <a:pt x="29"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B4DF702" id="Freihandform 806" o:spid="_x0000_s1026" style="position:absolute;margin-left:237.65pt;margin-top:24.45pt;width:1.45pt;height:22.0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" path="m15,l,14,,441r29,l29,14,15,,29,14,29,,15,xe" fillcolor="#1f1a17" stroked="f">
                <v:path arrowok="t" o:connecttype="custom" o:connectlocs="9525,0;0,8890;0,280035;18415,280035;18415,8890;9525,0;18415,8890;18415,0;9525,0" o:connectangles="0,0,0,0,0,0,0,0,0"/>
                <w10:wrap type="topAndBottom"/>
              </v:shape>
            </w:pict>
          </mc:Fallback>
        </mc:AlternateContent>
      </w:r>
      <w:r>
        <w:rPr>
          <w:noProof/>
          <w:lang w:val="en-US" w:eastAsia="en-US"/>
        </w:rPr>
        <mc:AlternateContent>
          <mc:Choice Requires="wps">
            <w:drawing>
              <wp:anchor distT="0" distB="0" distL="114300" distR="114300" simplePos="0" relativeHeight="253087744" behindDoc="0" locked="0" layoutInCell="1" allowOverlap="1" wp14:anchorId="3C3ADD28" wp14:editId="39432711">
                <wp:simplePos x="0" y="0"/>
                <wp:positionH relativeFrom="column">
                  <wp:posOffset>1614805</wp:posOffset>
                </wp:positionH>
                <wp:positionV relativeFrom="paragraph">
                  <wp:posOffset>581660</wp:posOffset>
                </wp:positionV>
                <wp:extent cx="1421765" cy="18415"/>
                <wp:effectExtent l="635" t="6985" r="6350" b="3175"/>
                <wp:wrapTopAndBottom/>
                <wp:docPr id="818" name="Freihandform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4 h 29"/>
                            <a:gd name="T2" fmla="*/ 2225 w 2239"/>
                            <a:gd name="T3" fmla="*/ 0 h 29"/>
                            <a:gd name="T4" fmla="*/ 0 w 2239"/>
                            <a:gd name="T5" fmla="*/ 0 h 29"/>
                            <a:gd name="T6" fmla="*/ 0 w 2239"/>
                            <a:gd name="T7" fmla="*/ 29 h 29"/>
                            <a:gd name="T8" fmla="*/ 2225 w 2239"/>
                            <a:gd name="T9" fmla="*/ 29 h 29"/>
                            <a:gd name="T10" fmla="*/ 2239 w 2239"/>
                            <a:gd name="T11" fmla="*/ 14 h 29"/>
                            <a:gd name="T12" fmla="*/ 2225 w 2239"/>
                            <a:gd name="T13" fmla="*/ 29 h 29"/>
                            <a:gd name="T14" fmla="*/ 2239 w 2239"/>
                            <a:gd name="T15" fmla="*/ 29 h 29"/>
                            <a:gd name="T16" fmla="*/ 2239 w 2239"/>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4"/>
                              </a:moveTo>
                              <a:lnTo>
                                <a:pt x="2225" y="0"/>
                              </a:lnTo>
                              <a:lnTo>
                                <a:pt x="0" y="0"/>
                              </a:lnTo>
                              <a:lnTo>
                                <a:pt x="0" y="29"/>
                              </a:lnTo>
                              <a:lnTo>
                                <a:pt x="2225" y="29"/>
                              </a:lnTo>
                              <a:lnTo>
                                <a:pt x="2239" y="14"/>
                              </a:lnTo>
                              <a:lnTo>
                                <a:pt x="2225" y="29"/>
                              </a:lnTo>
                              <a:lnTo>
                                <a:pt x="2239" y="29"/>
                              </a:lnTo>
                              <a:lnTo>
                                <a:pt x="223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C122B72" id="Freihandform 805" o:spid="_x0000_s1026" style="position:absolute;margin-left:127.15pt;margin-top:45.8pt;width:111.95pt;height:1.4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" path="m2239,14l2225,,,,,29r2225,l2239,14r-14,15l2239,29r,-15xe" fillcolor="#1f1a17" stroked="f">
                <v:path arrowok="t" o:connecttype="custom" o:connectlocs="1421765,8890;1412875,0;0,0;0,18415;1412875,18415;1421765,8890;1412875,18415;1421765,18415;1421765,8890" o:connectangles="0,0,0,0,0,0,0,0,0"/>
                <w10:wrap type="topAndBottom"/>
              </v:shape>
            </w:pict>
          </mc:Fallback>
        </mc:AlternateContent>
      </w:r>
      <w:r>
        <w:rPr>
          <w:noProof/>
          <w:lang w:val="en-US" w:eastAsia="en-US"/>
        </w:rPr>
        <mc:AlternateContent>
          <mc:Choice Requires="wps">
            <w:drawing>
              <wp:anchor distT="0" distB="0" distL="114300" distR="114300" simplePos="0" relativeHeight="253086720" behindDoc="0" locked="0" layoutInCell="1" allowOverlap="1" wp14:anchorId="603E815A" wp14:editId="58F55327">
                <wp:simplePos x="0" y="0"/>
                <wp:positionH relativeFrom="column">
                  <wp:posOffset>1614805</wp:posOffset>
                </wp:positionH>
                <wp:positionV relativeFrom="paragraph">
                  <wp:posOffset>319405</wp:posOffset>
                </wp:positionV>
                <wp:extent cx="1412875" cy="271145"/>
                <wp:effectExtent l="635" t="1905" r="0" b="3175"/>
                <wp:wrapTopAndBottom/>
                <wp:docPr id="820" name="Rechteck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FC2D42C" id="Rechteck 804" o:spid="_x0000_s1026" style="position:absolute;margin-left:127.15pt;margin-top:25.15pt;width:111.25pt;height:21.3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3085696" behindDoc="0" locked="0" layoutInCell="1" allowOverlap="1" wp14:anchorId="5683E9DD" wp14:editId="1DAFB64D">
                <wp:simplePos x="0" y="0"/>
                <wp:positionH relativeFrom="column">
                  <wp:posOffset>1605915</wp:posOffset>
                </wp:positionH>
                <wp:positionV relativeFrom="paragraph">
                  <wp:posOffset>756285</wp:posOffset>
                </wp:positionV>
                <wp:extent cx="22860" cy="657860"/>
                <wp:effectExtent l="1270" t="635" r="4445" b="8255"/>
                <wp:wrapTopAndBottom/>
                <wp:docPr id="821" name="Freihand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9C7BD8" id="Freihandform 803" o:spid="_x0000_s1026" style="position:absolute;margin-left:126.45pt;margin-top:59.55pt;width:1.8pt;height:51.8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084672" behindDoc="0" locked="0" layoutInCell="1" allowOverlap="1" wp14:anchorId="78F17AD7" wp14:editId="63028643">
                <wp:simplePos x="0" y="0"/>
                <wp:positionH relativeFrom="column">
                  <wp:posOffset>1605915</wp:posOffset>
                </wp:positionH>
                <wp:positionV relativeFrom="paragraph">
                  <wp:posOffset>747395</wp:posOffset>
                </wp:positionV>
                <wp:extent cx="1426210" cy="22860"/>
                <wp:effectExtent l="1270" t="1270" r="1270" b="4445"/>
                <wp:wrapTopAndBottom/>
                <wp:docPr id="822" name="Freihand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22860"/>
                        </a:xfrm>
                        <a:custGeom>
                          <a:avLst/>
                          <a:gdLst>
                            <a:gd name="T0" fmla="*/ 0 w 2246"/>
                            <a:gd name="T1" fmla="*/ 14 h 36"/>
                            <a:gd name="T2" fmla="*/ 22 w 2246"/>
                            <a:gd name="T3" fmla="*/ 36 h 36"/>
                            <a:gd name="T4" fmla="*/ 2246 w 2246"/>
                            <a:gd name="T5" fmla="*/ 36 h 36"/>
                            <a:gd name="T6" fmla="*/ 2246 w 2246"/>
                            <a:gd name="T7" fmla="*/ 0 h 36"/>
                            <a:gd name="T8" fmla="*/ 22 w 2246"/>
                            <a:gd name="T9" fmla="*/ 0 h 36"/>
                            <a:gd name="T10" fmla="*/ 0 w 2246"/>
                            <a:gd name="T11" fmla="*/ 14 h 36"/>
                            <a:gd name="T12" fmla="*/ 22 w 2246"/>
                            <a:gd name="T13" fmla="*/ 0 h 36"/>
                            <a:gd name="T14" fmla="*/ 0 w 2246"/>
                            <a:gd name="T15" fmla="*/ 0 h 36"/>
                            <a:gd name="T16" fmla="*/ 0 w 2246"/>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6">
                              <a:moveTo>
                                <a:pt x="0" y="14"/>
                              </a:moveTo>
                              <a:lnTo>
                                <a:pt x="22" y="36"/>
                              </a:lnTo>
                              <a:lnTo>
                                <a:pt x="2246" y="36"/>
                              </a:lnTo>
                              <a:lnTo>
                                <a:pt x="2246" y="0"/>
                              </a:lnTo>
                              <a:lnTo>
                                <a:pt x="22" y="0"/>
                              </a:lnTo>
                              <a:lnTo>
                                <a:pt x="0" y="14"/>
                              </a:lnTo>
                              <a:lnTo>
                                <a:pt x="22"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5BA988" id="Freihandform 802" o:spid="_x0000_s1026" style="position:absolute;margin-left:126.45pt;margin-top:58.85pt;width:112.3pt;height:1.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" path="m,14l22,36r2224,l2246,,22,,,14,22,,,,,14xe" fillcolor="#1f1a17" stroked="f">
                <v:path arrowok="t" o:connecttype="custom" o:connectlocs="0,8890;13970,22860;1426210,22860;1426210,0;13970,0;0,8890;13970,0;0,0;0,8890" o:connectangles="0,0,0,0,0,0,0,0,0"/>
                <w10:wrap type="topAndBottom"/>
              </v:shape>
            </w:pict>
          </mc:Fallback>
        </mc:AlternateContent>
      </w:r>
      <w:r>
        <w:rPr>
          <w:noProof/>
          <w:lang w:val="en-US" w:eastAsia="en-US"/>
        </w:rPr>
        <mc:AlternateContent>
          <mc:Choice Requires="wps">
            <w:drawing>
              <wp:anchor distT="0" distB="0" distL="114300" distR="114300" simplePos="0" relativeHeight="253083648" behindDoc="0" locked="0" layoutInCell="1" allowOverlap="1" wp14:anchorId="72E5916D" wp14:editId="6C0901AC">
                <wp:simplePos x="0" y="0"/>
                <wp:positionH relativeFrom="column">
                  <wp:posOffset>3018155</wp:posOffset>
                </wp:positionH>
                <wp:positionV relativeFrom="paragraph">
                  <wp:posOffset>747395</wp:posOffset>
                </wp:positionV>
                <wp:extent cx="23495" cy="657225"/>
                <wp:effectExtent l="3810" t="1270" r="1270" b="8255"/>
                <wp:wrapTopAndBottom/>
                <wp:docPr id="823" name="Freihand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657225"/>
                        </a:xfrm>
                        <a:custGeom>
                          <a:avLst/>
                          <a:gdLst>
                            <a:gd name="T0" fmla="*/ 22 w 37"/>
                            <a:gd name="T1" fmla="*/ 0 h 1035"/>
                            <a:gd name="T2" fmla="*/ 0 w 37"/>
                            <a:gd name="T3" fmla="*/ 14 h 1035"/>
                            <a:gd name="T4" fmla="*/ 0 w 37"/>
                            <a:gd name="T5" fmla="*/ 1035 h 1035"/>
                            <a:gd name="T6" fmla="*/ 37 w 37"/>
                            <a:gd name="T7" fmla="*/ 1035 h 1035"/>
                            <a:gd name="T8" fmla="*/ 37 w 37"/>
                            <a:gd name="T9" fmla="*/ 14 h 1035"/>
                            <a:gd name="T10" fmla="*/ 22 w 37"/>
                            <a:gd name="T11" fmla="*/ 0 h 1035"/>
                            <a:gd name="T12" fmla="*/ 37 w 37"/>
                            <a:gd name="T13" fmla="*/ 14 h 1035"/>
                            <a:gd name="T14" fmla="*/ 37 w 37"/>
                            <a:gd name="T15" fmla="*/ 0 h 1035"/>
                            <a:gd name="T16" fmla="*/ 22 w 37"/>
                            <a:gd name="T17" fmla="*/ 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035">
                              <a:moveTo>
                                <a:pt x="22" y="0"/>
                              </a:moveTo>
                              <a:lnTo>
                                <a:pt x="0" y="14"/>
                              </a:lnTo>
                              <a:lnTo>
                                <a:pt x="0" y="1035"/>
                              </a:lnTo>
                              <a:lnTo>
                                <a:pt x="37" y="1035"/>
                              </a:lnTo>
                              <a:lnTo>
                                <a:pt x="37" y="14"/>
                              </a:lnTo>
                              <a:lnTo>
                                <a:pt x="22" y="0"/>
                              </a:lnTo>
                              <a:lnTo>
                                <a:pt x="37" y="14"/>
                              </a:lnTo>
                              <a:lnTo>
                                <a:pt x="37"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5FAAC10" id="Freihandform 801" o:spid="_x0000_s1026" style="position:absolute;margin-left:237.65pt;margin-top:58.85pt;width:1.85pt;height:51.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" path="m22,l,14,,1035r37,l37,14,22,,37,14,37,,22,xe" fillcolor="#1f1a17" stroked="f">
                <v:path arrowok="t" o:connecttype="custom" o:connectlocs="13970,0;0,8890;0,657225;23495,657225;23495,8890;13970,0;23495,8890;23495,0;13970,0" o:connectangles="0,0,0,0,0,0,0,0,0"/>
                <w10:wrap type="topAndBottom"/>
              </v:shape>
            </w:pict>
          </mc:Fallback>
        </mc:AlternateContent>
      </w:r>
      <w:r>
        <w:rPr>
          <w:noProof/>
          <w:lang w:val="en-US" w:eastAsia="en-US"/>
        </w:rPr>
        <mc:AlternateContent>
          <mc:Choice Requires="wps">
            <w:drawing>
              <wp:anchor distT="0" distB="0" distL="114300" distR="114300" simplePos="0" relativeHeight="253082624" behindDoc="0" locked="0" layoutInCell="1" allowOverlap="1" wp14:anchorId="30922616" wp14:editId="71CBE48B">
                <wp:simplePos x="0" y="0"/>
                <wp:positionH relativeFrom="column">
                  <wp:posOffset>1619885</wp:posOffset>
                </wp:positionH>
                <wp:positionV relativeFrom="paragraph">
                  <wp:posOffset>1395730</wp:posOffset>
                </wp:positionV>
                <wp:extent cx="1421765" cy="18415"/>
                <wp:effectExtent l="5715" t="1905" r="1270" b="8255"/>
                <wp:wrapTopAndBottom/>
                <wp:docPr id="825" name="Freihand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4 h 29"/>
                            <a:gd name="T2" fmla="*/ 2224 w 2239"/>
                            <a:gd name="T3" fmla="*/ 0 h 29"/>
                            <a:gd name="T4" fmla="*/ 0 w 2239"/>
                            <a:gd name="T5" fmla="*/ 0 h 29"/>
                            <a:gd name="T6" fmla="*/ 0 w 2239"/>
                            <a:gd name="T7" fmla="*/ 29 h 29"/>
                            <a:gd name="T8" fmla="*/ 2224 w 2239"/>
                            <a:gd name="T9" fmla="*/ 29 h 29"/>
                            <a:gd name="T10" fmla="*/ 2239 w 2239"/>
                            <a:gd name="T11" fmla="*/ 14 h 29"/>
                            <a:gd name="T12" fmla="*/ 2224 w 2239"/>
                            <a:gd name="T13" fmla="*/ 29 h 29"/>
                            <a:gd name="T14" fmla="*/ 2239 w 2239"/>
                            <a:gd name="T15" fmla="*/ 29 h 29"/>
                            <a:gd name="T16" fmla="*/ 2239 w 2239"/>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4"/>
                              </a:moveTo>
                              <a:lnTo>
                                <a:pt x="2224" y="0"/>
                              </a:lnTo>
                              <a:lnTo>
                                <a:pt x="0" y="0"/>
                              </a:lnTo>
                              <a:lnTo>
                                <a:pt x="0" y="29"/>
                              </a:lnTo>
                              <a:lnTo>
                                <a:pt x="2224" y="29"/>
                              </a:lnTo>
                              <a:lnTo>
                                <a:pt x="2239" y="14"/>
                              </a:lnTo>
                              <a:lnTo>
                                <a:pt x="2224" y="29"/>
                              </a:lnTo>
                              <a:lnTo>
                                <a:pt x="2239" y="29"/>
                              </a:lnTo>
                              <a:lnTo>
                                <a:pt x="223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C1868D3" id="Freihandform 800" o:spid="_x0000_s1026" style="position:absolute;margin-left:127.55pt;margin-top:109.9pt;width:111.95pt;height:1.4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" path="m2239,14l2224,,,,,29r2224,l2239,14r-15,15l2239,29r,-15xe" fillcolor="#1f1a17" stroked="f">
                <v:path arrowok="t" o:connecttype="custom" o:connectlocs="1421765,8890;1412240,0;0,0;0,18415;1412240,18415;1421765,8890;1412240,18415;1421765,18415;1421765,8890" o:connectangles="0,0,0,0,0,0,0,0,0"/>
                <w10:wrap type="topAndBottom"/>
              </v:shape>
            </w:pict>
          </mc:Fallback>
        </mc:AlternateContent>
      </w:r>
      <w:r>
        <w:rPr>
          <w:noProof/>
          <w:lang w:val="en-US" w:eastAsia="en-US"/>
        </w:rPr>
        <mc:AlternateContent>
          <mc:Choice Requires="wps">
            <w:drawing>
              <wp:anchor distT="0" distB="0" distL="114300" distR="114300" simplePos="0" relativeHeight="253081600" behindDoc="0" locked="0" layoutInCell="1" allowOverlap="1" wp14:anchorId="360B9E6F" wp14:editId="76C9DE90">
                <wp:simplePos x="0" y="0"/>
                <wp:positionH relativeFrom="column">
                  <wp:posOffset>1619885</wp:posOffset>
                </wp:positionH>
                <wp:positionV relativeFrom="paragraph">
                  <wp:posOffset>756285</wp:posOffset>
                </wp:positionV>
                <wp:extent cx="1412240" cy="648335"/>
                <wp:effectExtent l="0" t="635" r="1270" b="0"/>
                <wp:wrapTopAndBottom/>
                <wp:docPr id="799" name="Rechteck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F1BB29B" id="Rechteck 799" o:spid="_x0000_s1026" style="position:absolute;margin-left:127.55pt;margin-top:59.55pt;width:111.2pt;height:51.0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&#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080576" behindDoc="0" locked="0" layoutInCell="1" allowOverlap="1" wp14:anchorId="396C3D23" wp14:editId="08724741">
                <wp:simplePos x="0" y="0"/>
                <wp:positionH relativeFrom="column">
                  <wp:posOffset>3119755</wp:posOffset>
                </wp:positionH>
                <wp:positionV relativeFrom="paragraph">
                  <wp:posOffset>2384425</wp:posOffset>
                </wp:positionV>
                <wp:extent cx="22860" cy="657225"/>
                <wp:effectExtent l="635" t="0" r="5080" b="0"/>
                <wp:wrapTopAndBottom/>
                <wp:docPr id="826" name="Freihand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225"/>
                        </a:xfrm>
                        <a:custGeom>
                          <a:avLst/>
                          <a:gdLst>
                            <a:gd name="T0" fmla="*/ 22 w 36"/>
                            <a:gd name="T1" fmla="*/ 1035 h 1035"/>
                            <a:gd name="T2" fmla="*/ 36 w 36"/>
                            <a:gd name="T3" fmla="*/ 1021 h 1035"/>
                            <a:gd name="T4" fmla="*/ 36 w 36"/>
                            <a:gd name="T5" fmla="*/ 0 h 1035"/>
                            <a:gd name="T6" fmla="*/ 0 w 36"/>
                            <a:gd name="T7" fmla="*/ 0 h 1035"/>
                            <a:gd name="T8" fmla="*/ 0 w 36"/>
                            <a:gd name="T9" fmla="*/ 1021 h 1035"/>
                            <a:gd name="T10" fmla="*/ 22 w 36"/>
                            <a:gd name="T11" fmla="*/ 1035 h 1035"/>
                            <a:gd name="T12" fmla="*/ 0 w 36"/>
                            <a:gd name="T13" fmla="*/ 1021 h 1035"/>
                            <a:gd name="T14" fmla="*/ 0 w 36"/>
                            <a:gd name="T15" fmla="*/ 1035 h 1035"/>
                            <a:gd name="T16" fmla="*/ 22 w 36"/>
                            <a:gd name="T17" fmla="*/ 1035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5">
                              <a:moveTo>
                                <a:pt x="22" y="1035"/>
                              </a:moveTo>
                              <a:lnTo>
                                <a:pt x="36" y="1021"/>
                              </a:lnTo>
                              <a:lnTo>
                                <a:pt x="36" y="0"/>
                              </a:lnTo>
                              <a:lnTo>
                                <a:pt x="0" y="0"/>
                              </a:lnTo>
                              <a:lnTo>
                                <a:pt x="0" y="1021"/>
                              </a:lnTo>
                              <a:lnTo>
                                <a:pt x="22" y="1035"/>
                              </a:lnTo>
                              <a:lnTo>
                                <a:pt x="0" y="1021"/>
                              </a:lnTo>
                              <a:lnTo>
                                <a:pt x="0" y="1035"/>
                              </a:lnTo>
                              <a:lnTo>
                                <a:pt x="22" y="10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3302E8" id="Freihandform 798" o:spid="_x0000_s1026" style="position:absolute;margin-left:245.65pt;margin-top:187.75pt;width:1.8pt;height:51.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" path="m22,1035r14,-14l36,,,,,1021r22,14l,1021r,14l22,1035xe" fillcolor="#1f1a17" stroked="f">
                <v:path arrowok="t" o:connecttype="custom" o:connectlocs="13970,657225;22860,648335;22860,0;0,0;0,648335;13970,657225;0,648335;0,657225;13970,657225" o:connectangles="0,0,0,0,0,0,0,0,0"/>
                <w10:wrap type="topAndBottom"/>
              </v:shape>
            </w:pict>
          </mc:Fallback>
        </mc:AlternateContent>
      </w:r>
      <w:r>
        <w:rPr>
          <w:noProof/>
          <w:lang w:val="en-US" w:eastAsia="en-US"/>
        </w:rPr>
        <mc:AlternateContent>
          <mc:Choice Requires="wps">
            <w:drawing>
              <wp:anchor distT="0" distB="0" distL="114300" distR="114300" simplePos="0" relativeHeight="253079552" behindDoc="0" locked="0" layoutInCell="1" allowOverlap="1" wp14:anchorId="23242C6E" wp14:editId="3DC94B0F">
                <wp:simplePos x="0" y="0"/>
                <wp:positionH relativeFrom="column">
                  <wp:posOffset>3119755</wp:posOffset>
                </wp:positionH>
                <wp:positionV relativeFrom="paragraph">
                  <wp:posOffset>2374900</wp:posOffset>
                </wp:positionV>
                <wp:extent cx="1426210" cy="23495"/>
                <wp:effectExtent l="635" t="0" r="1905" b="5080"/>
                <wp:wrapTopAndBottom/>
                <wp:docPr id="827" name="Freihand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23495"/>
                        </a:xfrm>
                        <a:custGeom>
                          <a:avLst/>
                          <a:gdLst>
                            <a:gd name="T0" fmla="*/ 0 w 2246"/>
                            <a:gd name="T1" fmla="*/ 15 h 37"/>
                            <a:gd name="T2" fmla="*/ 22 w 2246"/>
                            <a:gd name="T3" fmla="*/ 37 h 37"/>
                            <a:gd name="T4" fmla="*/ 2246 w 2246"/>
                            <a:gd name="T5" fmla="*/ 37 h 37"/>
                            <a:gd name="T6" fmla="*/ 2246 w 2246"/>
                            <a:gd name="T7" fmla="*/ 0 h 37"/>
                            <a:gd name="T8" fmla="*/ 22 w 2246"/>
                            <a:gd name="T9" fmla="*/ 0 h 37"/>
                            <a:gd name="T10" fmla="*/ 0 w 2246"/>
                            <a:gd name="T11" fmla="*/ 15 h 37"/>
                            <a:gd name="T12" fmla="*/ 22 w 2246"/>
                            <a:gd name="T13" fmla="*/ 0 h 37"/>
                            <a:gd name="T14" fmla="*/ 0 w 2246"/>
                            <a:gd name="T15" fmla="*/ 0 h 37"/>
                            <a:gd name="T16" fmla="*/ 0 w 2246"/>
                            <a:gd name="T17"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7">
                              <a:moveTo>
                                <a:pt x="0" y="15"/>
                              </a:moveTo>
                              <a:lnTo>
                                <a:pt x="22" y="37"/>
                              </a:lnTo>
                              <a:lnTo>
                                <a:pt x="2246" y="37"/>
                              </a:lnTo>
                              <a:lnTo>
                                <a:pt x="2246" y="0"/>
                              </a:lnTo>
                              <a:lnTo>
                                <a:pt x="22" y="0"/>
                              </a:lnTo>
                              <a:lnTo>
                                <a:pt x="0" y="15"/>
                              </a:lnTo>
                              <a:lnTo>
                                <a:pt x="22"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2F3204" id="Freihandform 797" o:spid="_x0000_s1026" style="position:absolute;margin-left:245.65pt;margin-top:187pt;width:112.3pt;height:1.8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" path="m,15l22,37r2224,l2246,,22,,,15,22,,,,,15xe" fillcolor="#1f1a17" stroked="f">
                <v:path arrowok="t" o:connecttype="custom" o:connectlocs="0,9525;13970,23495;1426210,23495;1426210,0;13970,0;0,9525;13970,0;0,0;0,9525" o:connectangles="0,0,0,0,0,0,0,0,0"/>
                <w10:wrap type="topAndBottom"/>
              </v:shape>
            </w:pict>
          </mc:Fallback>
        </mc:AlternateContent>
      </w:r>
      <w:r>
        <w:rPr>
          <w:noProof/>
          <w:lang w:val="en-US" w:eastAsia="en-US"/>
        </w:rPr>
        <mc:AlternateContent>
          <mc:Choice Requires="wps">
            <w:drawing>
              <wp:anchor distT="0" distB="0" distL="114300" distR="114300" simplePos="0" relativeHeight="253078528" behindDoc="0" locked="0" layoutInCell="1" allowOverlap="1" wp14:anchorId="6E5142C8" wp14:editId="3E7BE5AC">
                <wp:simplePos x="0" y="0"/>
                <wp:positionH relativeFrom="column">
                  <wp:posOffset>4537075</wp:posOffset>
                </wp:positionH>
                <wp:positionV relativeFrom="paragraph">
                  <wp:posOffset>2374900</wp:posOffset>
                </wp:positionV>
                <wp:extent cx="18415" cy="657860"/>
                <wp:effectExtent l="8255" t="0" r="1905" b="8890"/>
                <wp:wrapTopAndBottom/>
                <wp:docPr id="829" name="Freihandf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7860"/>
                        </a:xfrm>
                        <a:custGeom>
                          <a:avLst/>
                          <a:gdLst>
                            <a:gd name="T0" fmla="*/ 14 w 29"/>
                            <a:gd name="T1" fmla="*/ 0 h 1036"/>
                            <a:gd name="T2" fmla="*/ 0 w 29"/>
                            <a:gd name="T3" fmla="*/ 15 h 1036"/>
                            <a:gd name="T4" fmla="*/ 0 w 29"/>
                            <a:gd name="T5" fmla="*/ 1036 h 1036"/>
                            <a:gd name="T6" fmla="*/ 29 w 29"/>
                            <a:gd name="T7" fmla="*/ 1036 h 1036"/>
                            <a:gd name="T8" fmla="*/ 29 w 29"/>
                            <a:gd name="T9" fmla="*/ 15 h 1036"/>
                            <a:gd name="T10" fmla="*/ 14 w 29"/>
                            <a:gd name="T11" fmla="*/ 0 h 1036"/>
                            <a:gd name="T12" fmla="*/ 29 w 29"/>
                            <a:gd name="T13" fmla="*/ 15 h 1036"/>
                            <a:gd name="T14" fmla="*/ 29 w 29"/>
                            <a:gd name="T15" fmla="*/ 0 h 1036"/>
                            <a:gd name="T16" fmla="*/ 14 w 29"/>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36">
                              <a:moveTo>
                                <a:pt x="14" y="0"/>
                              </a:moveTo>
                              <a:lnTo>
                                <a:pt x="0" y="15"/>
                              </a:lnTo>
                              <a:lnTo>
                                <a:pt x="0" y="1036"/>
                              </a:lnTo>
                              <a:lnTo>
                                <a:pt x="29" y="1036"/>
                              </a:lnTo>
                              <a:lnTo>
                                <a:pt x="29" y="15"/>
                              </a:lnTo>
                              <a:lnTo>
                                <a:pt x="14" y="0"/>
                              </a:lnTo>
                              <a:lnTo>
                                <a:pt x="29" y="15"/>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7E12B8E" id="Freihandform 796" o:spid="_x0000_s1026" style="position:absolute;margin-left:357.25pt;margin-top:187pt;width:1.45pt;height:51.8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" path="m14,l,15,,1036r29,l29,15,14,,29,15,29,,14,xe" fillcolor="#1f1a17" stroked="f">
                <v:path arrowok="t" o:connecttype="custom" o:connectlocs="8890,0;0,9525;0,657860;18415,657860;18415,9525;8890,0;18415,9525;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3077504" behindDoc="0" locked="0" layoutInCell="1" allowOverlap="1" wp14:anchorId="3226CA6E" wp14:editId="1530BABA">
                <wp:simplePos x="0" y="0"/>
                <wp:positionH relativeFrom="column">
                  <wp:posOffset>3133725</wp:posOffset>
                </wp:positionH>
                <wp:positionV relativeFrom="paragraph">
                  <wp:posOffset>3023235</wp:posOffset>
                </wp:positionV>
                <wp:extent cx="1421765" cy="18415"/>
                <wp:effectExtent l="5080" t="635" r="1905" b="0"/>
                <wp:wrapTopAndBottom/>
                <wp:docPr id="830" name="Freihand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5 h 29"/>
                            <a:gd name="T2" fmla="*/ 2224 w 2239"/>
                            <a:gd name="T3" fmla="*/ 0 h 29"/>
                            <a:gd name="T4" fmla="*/ 0 w 2239"/>
                            <a:gd name="T5" fmla="*/ 0 h 29"/>
                            <a:gd name="T6" fmla="*/ 0 w 2239"/>
                            <a:gd name="T7" fmla="*/ 29 h 29"/>
                            <a:gd name="T8" fmla="*/ 2224 w 2239"/>
                            <a:gd name="T9" fmla="*/ 29 h 29"/>
                            <a:gd name="T10" fmla="*/ 2239 w 2239"/>
                            <a:gd name="T11" fmla="*/ 15 h 29"/>
                            <a:gd name="T12" fmla="*/ 2224 w 2239"/>
                            <a:gd name="T13" fmla="*/ 29 h 29"/>
                            <a:gd name="T14" fmla="*/ 2239 w 2239"/>
                            <a:gd name="T15" fmla="*/ 29 h 29"/>
                            <a:gd name="T16" fmla="*/ 2239 w 223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5"/>
                              </a:moveTo>
                              <a:lnTo>
                                <a:pt x="2224" y="0"/>
                              </a:lnTo>
                              <a:lnTo>
                                <a:pt x="0" y="0"/>
                              </a:lnTo>
                              <a:lnTo>
                                <a:pt x="0" y="29"/>
                              </a:lnTo>
                              <a:lnTo>
                                <a:pt x="2224" y="29"/>
                              </a:lnTo>
                              <a:lnTo>
                                <a:pt x="2239" y="15"/>
                              </a:lnTo>
                              <a:lnTo>
                                <a:pt x="2224" y="29"/>
                              </a:lnTo>
                              <a:lnTo>
                                <a:pt x="2239" y="29"/>
                              </a:lnTo>
                              <a:lnTo>
                                <a:pt x="2239"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BDBE891" id="Freihandform 795" o:spid="_x0000_s1026" style="position:absolute;margin-left:246.75pt;margin-top:238.05pt;width:111.95pt;height:1.4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" path="m2239,15l2224,,,,,29r2224,l2239,15r-15,14l2239,29r,-14xe" fillcolor="#1f1a17" stroked="f">
                <v:path arrowok="t" o:connecttype="custom" o:connectlocs="1421765,9525;1412240,0;0,0;0,18415;1412240,18415;1421765,9525;1412240,18415;1421765,18415;1421765,9525" o:connectangles="0,0,0,0,0,0,0,0,0"/>
                <w10:wrap type="topAndBottom"/>
              </v:shape>
            </w:pict>
          </mc:Fallback>
        </mc:AlternateContent>
      </w:r>
      <w:r>
        <w:rPr>
          <w:noProof/>
          <w:lang w:val="en-US" w:eastAsia="en-US"/>
        </w:rPr>
        <mc:AlternateContent>
          <mc:Choice Requires="wps">
            <w:drawing>
              <wp:anchor distT="0" distB="0" distL="114300" distR="114300" simplePos="0" relativeHeight="253076480" behindDoc="0" locked="0" layoutInCell="1" allowOverlap="1" wp14:anchorId="0978201B" wp14:editId="60745791">
                <wp:simplePos x="0" y="0"/>
                <wp:positionH relativeFrom="column">
                  <wp:posOffset>3133725</wp:posOffset>
                </wp:positionH>
                <wp:positionV relativeFrom="paragraph">
                  <wp:posOffset>2384425</wp:posOffset>
                </wp:positionV>
                <wp:extent cx="1412240" cy="648335"/>
                <wp:effectExtent l="0" t="0" r="1905" b="0"/>
                <wp:wrapTopAndBottom/>
                <wp:docPr id="794" name="Rechteck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C281EE" id="Rechteck 794" o:spid="_x0000_s1026" style="position:absolute;margin-left:246.75pt;margin-top:187.75pt;width:111.2pt;height:51.0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075456" behindDoc="0" locked="0" layoutInCell="1" allowOverlap="1" wp14:anchorId="6A503282" wp14:editId="21AEA774">
                <wp:simplePos x="0" y="0"/>
                <wp:positionH relativeFrom="column">
                  <wp:posOffset>3119755</wp:posOffset>
                </wp:positionH>
                <wp:positionV relativeFrom="paragraph">
                  <wp:posOffset>1570355</wp:posOffset>
                </wp:positionV>
                <wp:extent cx="22860" cy="657860"/>
                <wp:effectExtent l="635" t="5080" r="5080" b="3810"/>
                <wp:wrapTopAndBottom/>
                <wp:docPr id="831" name="Freihand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3F997E" id="Freihandform 793" o:spid="_x0000_s1026" style="position:absolute;margin-left:245.65pt;margin-top:123.65pt;width:1.8pt;height:51.8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074432" behindDoc="0" locked="0" layoutInCell="1" allowOverlap="1" wp14:anchorId="445ADB24" wp14:editId="6C95D149">
                <wp:simplePos x="0" y="0"/>
                <wp:positionH relativeFrom="column">
                  <wp:posOffset>3119755</wp:posOffset>
                </wp:positionH>
                <wp:positionV relativeFrom="paragraph">
                  <wp:posOffset>1560830</wp:posOffset>
                </wp:positionV>
                <wp:extent cx="1426210" cy="18415"/>
                <wp:effectExtent l="635" t="5080" r="1905" b="5080"/>
                <wp:wrapTopAndBottom/>
                <wp:docPr id="768" name="Freihand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18415"/>
                        </a:xfrm>
                        <a:custGeom>
                          <a:avLst/>
                          <a:gdLst>
                            <a:gd name="T0" fmla="*/ 0 w 2246"/>
                            <a:gd name="T1" fmla="*/ 15 h 29"/>
                            <a:gd name="T2" fmla="*/ 22 w 2246"/>
                            <a:gd name="T3" fmla="*/ 29 h 29"/>
                            <a:gd name="T4" fmla="*/ 2246 w 2246"/>
                            <a:gd name="T5" fmla="*/ 29 h 29"/>
                            <a:gd name="T6" fmla="*/ 2246 w 2246"/>
                            <a:gd name="T7" fmla="*/ 0 h 29"/>
                            <a:gd name="T8" fmla="*/ 22 w 2246"/>
                            <a:gd name="T9" fmla="*/ 0 h 29"/>
                            <a:gd name="T10" fmla="*/ 0 w 2246"/>
                            <a:gd name="T11" fmla="*/ 15 h 29"/>
                            <a:gd name="T12" fmla="*/ 22 w 2246"/>
                            <a:gd name="T13" fmla="*/ 0 h 29"/>
                            <a:gd name="T14" fmla="*/ 0 w 2246"/>
                            <a:gd name="T15" fmla="*/ 0 h 29"/>
                            <a:gd name="T16" fmla="*/ 0 w 2246"/>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29">
                              <a:moveTo>
                                <a:pt x="0" y="15"/>
                              </a:moveTo>
                              <a:lnTo>
                                <a:pt x="22" y="29"/>
                              </a:lnTo>
                              <a:lnTo>
                                <a:pt x="2246" y="29"/>
                              </a:lnTo>
                              <a:lnTo>
                                <a:pt x="2246" y="0"/>
                              </a:lnTo>
                              <a:lnTo>
                                <a:pt x="22" y="0"/>
                              </a:lnTo>
                              <a:lnTo>
                                <a:pt x="0" y="15"/>
                              </a:lnTo>
                              <a:lnTo>
                                <a:pt x="22" y="0"/>
                              </a:lnTo>
                              <a:lnTo>
                                <a:pt x="0" y="0"/>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C79C2E1" id="Freihandform 792" o:spid="_x0000_s1026" style="position:absolute;margin-left:245.65pt;margin-top:122.9pt;width:112.3pt;height:1.4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" path="m,15l22,29r2224,l2246,,22,,,15,22,,,,,15xe" fillcolor="#1f1a17" stroked="f">
                <v:path arrowok="t" o:connecttype="custom" o:connectlocs="0,9525;13970,18415;1426210,18415;1426210,0;13970,0;0,9525;13970,0;0,0;0,9525" o:connectangles="0,0,0,0,0,0,0,0,0"/>
                <w10:wrap type="topAndBottom"/>
              </v:shape>
            </w:pict>
          </mc:Fallback>
        </mc:AlternateContent>
      </w:r>
      <w:r>
        <w:rPr>
          <w:noProof/>
          <w:lang w:val="en-US" w:eastAsia="en-US"/>
        </w:rPr>
        <mc:AlternateContent>
          <mc:Choice Requires="wps">
            <w:drawing>
              <wp:anchor distT="0" distB="0" distL="114300" distR="114300" simplePos="0" relativeHeight="253073408" behindDoc="0" locked="0" layoutInCell="1" allowOverlap="1" wp14:anchorId="4A8ADC39" wp14:editId="4C2F568A">
                <wp:simplePos x="0" y="0"/>
                <wp:positionH relativeFrom="column">
                  <wp:posOffset>4537075</wp:posOffset>
                </wp:positionH>
                <wp:positionV relativeFrom="paragraph">
                  <wp:posOffset>1560830</wp:posOffset>
                </wp:positionV>
                <wp:extent cx="18415" cy="657860"/>
                <wp:effectExtent l="8255" t="5080" r="1905" b="3810"/>
                <wp:wrapTopAndBottom/>
                <wp:docPr id="769" name="Freihand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7860"/>
                        </a:xfrm>
                        <a:custGeom>
                          <a:avLst/>
                          <a:gdLst>
                            <a:gd name="T0" fmla="*/ 14 w 29"/>
                            <a:gd name="T1" fmla="*/ 0 h 1036"/>
                            <a:gd name="T2" fmla="*/ 0 w 29"/>
                            <a:gd name="T3" fmla="*/ 15 h 1036"/>
                            <a:gd name="T4" fmla="*/ 0 w 29"/>
                            <a:gd name="T5" fmla="*/ 1036 h 1036"/>
                            <a:gd name="T6" fmla="*/ 29 w 29"/>
                            <a:gd name="T7" fmla="*/ 1036 h 1036"/>
                            <a:gd name="T8" fmla="*/ 29 w 29"/>
                            <a:gd name="T9" fmla="*/ 15 h 1036"/>
                            <a:gd name="T10" fmla="*/ 14 w 29"/>
                            <a:gd name="T11" fmla="*/ 0 h 1036"/>
                            <a:gd name="T12" fmla="*/ 29 w 29"/>
                            <a:gd name="T13" fmla="*/ 15 h 1036"/>
                            <a:gd name="T14" fmla="*/ 29 w 29"/>
                            <a:gd name="T15" fmla="*/ 0 h 1036"/>
                            <a:gd name="T16" fmla="*/ 14 w 29"/>
                            <a:gd name="T17" fmla="*/ 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36">
                              <a:moveTo>
                                <a:pt x="14" y="0"/>
                              </a:moveTo>
                              <a:lnTo>
                                <a:pt x="0" y="15"/>
                              </a:lnTo>
                              <a:lnTo>
                                <a:pt x="0" y="1036"/>
                              </a:lnTo>
                              <a:lnTo>
                                <a:pt x="29" y="1036"/>
                              </a:lnTo>
                              <a:lnTo>
                                <a:pt x="29" y="15"/>
                              </a:lnTo>
                              <a:lnTo>
                                <a:pt x="14" y="0"/>
                              </a:lnTo>
                              <a:lnTo>
                                <a:pt x="29" y="15"/>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53EB3D" id="Freihandform 791" o:spid="_x0000_s1026" style="position:absolute;margin-left:357.25pt;margin-top:122.9pt;width:1.45pt;height:51.8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" path="m14,l,15,,1036r29,l29,15,14,,29,15,29,,14,xe" fillcolor="#1f1a17" stroked="f">
                <v:path arrowok="t" o:connecttype="custom" o:connectlocs="8890,0;0,9525;0,657860;18415,657860;18415,9525;8890,0;18415,9525;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3072384" behindDoc="0" locked="0" layoutInCell="1" allowOverlap="1" wp14:anchorId="4F17D22F" wp14:editId="5FE73E0C">
                <wp:simplePos x="0" y="0"/>
                <wp:positionH relativeFrom="column">
                  <wp:posOffset>3133725</wp:posOffset>
                </wp:positionH>
                <wp:positionV relativeFrom="paragraph">
                  <wp:posOffset>2209800</wp:posOffset>
                </wp:positionV>
                <wp:extent cx="1421765" cy="18415"/>
                <wp:effectExtent l="5080" t="6350" r="1905" b="3810"/>
                <wp:wrapTopAndBottom/>
                <wp:docPr id="770" name="Freihand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4 h 29"/>
                            <a:gd name="T2" fmla="*/ 2224 w 2239"/>
                            <a:gd name="T3" fmla="*/ 0 h 29"/>
                            <a:gd name="T4" fmla="*/ 0 w 2239"/>
                            <a:gd name="T5" fmla="*/ 0 h 29"/>
                            <a:gd name="T6" fmla="*/ 0 w 2239"/>
                            <a:gd name="T7" fmla="*/ 29 h 29"/>
                            <a:gd name="T8" fmla="*/ 2224 w 2239"/>
                            <a:gd name="T9" fmla="*/ 29 h 29"/>
                            <a:gd name="T10" fmla="*/ 2239 w 2239"/>
                            <a:gd name="T11" fmla="*/ 14 h 29"/>
                            <a:gd name="T12" fmla="*/ 2224 w 2239"/>
                            <a:gd name="T13" fmla="*/ 29 h 29"/>
                            <a:gd name="T14" fmla="*/ 2239 w 2239"/>
                            <a:gd name="T15" fmla="*/ 29 h 29"/>
                            <a:gd name="T16" fmla="*/ 2239 w 2239"/>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4"/>
                              </a:moveTo>
                              <a:lnTo>
                                <a:pt x="2224" y="0"/>
                              </a:lnTo>
                              <a:lnTo>
                                <a:pt x="0" y="0"/>
                              </a:lnTo>
                              <a:lnTo>
                                <a:pt x="0" y="29"/>
                              </a:lnTo>
                              <a:lnTo>
                                <a:pt x="2224" y="29"/>
                              </a:lnTo>
                              <a:lnTo>
                                <a:pt x="2239" y="14"/>
                              </a:lnTo>
                              <a:lnTo>
                                <a:pt x="2224" y="29"/>
                              </a:lnTo>
                              <a:lnTo>
                                <a:pt x="2239" y="29"/>
                              </a:lnTo>
                              <a:lnTo>
                                <a:pt x="223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28CF09A" id="Freihandform 790" o:spid="_x0000_s1026" style="position:absolute;margin-left:246.75pt;margin-top:174pt;width:111.95pt;height:1.4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" path="m2239,14l2224,,,,,29r2224,l2239,14r-15,15l2239,29r,-15xe" fillcolor="#1f1a17" stroked="f">
                <v:path arrowok="t" o:connecttype="custom" o:connectlocs="1421765,8890;1412240,0;0,0;0,18415;1412240,18415;1421765,8890;1412240,18415;1421765,18415;1421765,8890" o:connectangles="0,0,0,0,0,0,0,0,0"/>
                <w10:wrap type="topAndBottom"/>
              </v:shape>
            </w:pict>
          </mc:Fallback>
        </mc:AlternateContent>
      </w:r>
      <w:r>
        <w:rPr>
          <w:noProof/>
          <w:lang w:val="en-US" w:eastAsia="en-US"/>
        </w:rPr>
        <mc:AlternateContent>
          <mc:Choice Requires="wps">
            <w:drawing>
              <wp:anchor distT="0" distB="0" distL="114300" distR="114300" simplePos="0" relativeHeight="253071360" behindDoc="0" locked="0" layoutInCell="1" allowOverlap="1" wp14:anchorId="45443E8E" wp14:editId="6620B283">
                <wp:simplePos x="0" y="0"/>
                <wp:positionH relativeFrom="column">
                  <wp:posOffset>3133725</wp:posOffset>
                </wp:positionH>
                <wp:positionV relativeFrom="paragraph">
                  <wp:posOffset>1570355</wp:posOffset>
                </wp:positionV>
                <wp:extent cx="1412240" cy="648335"/>
                <wp:effectExtent l="0" t="0" r="1905" b="3810"/>
                <wp:wrapTopAndBottom/>
                <wp:docPr id="789" name="Rechteck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3FC3B7" id="Rechteck 789" o:spid="_x0000_s1026" style="position:absolute;margin-left:246.75pt;margin-top:123.65pt;width:111.2pt;height:51.0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3070336" behindDoc="0" locked="0" layoutInCell="1" allowOverlap="1" wp14:anchorId="0F6D3F22" wp14:editId="6D1BB246">
                <wp:simplePos x="0" y="0"/>
                <wp:positionH relativeFrom="column">
                  <wp:posOffset>3119755</wp:posOffset>
                </wp:positionH>
                <wp:positionV relativeFrom="paragraph">
                  <wp:posOffset>319405</wp:posOffset>
                </wp:positionV>
                <wp:extent cx="22860" cy="280670"/>
                <wp:effectExtent l="635" t="1905" r="5080" b="3175"/>
                <wp:wrapTopAndBottom/>
                <wp:docPr id="771" name="Freihand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80670"/>
                        </a:xfrm>
                        <a:custGeom>
                          <a:avLst/>
                          <a:gdLst>
                            <a:gd name="T0" fmla="*/ 22 w 36"/>
                            <a:gd name="T1" fmla="*/ 442 h 442"/>
                            <a:gd name="T2" fmla="*/ 36 w 36"/>
                            <a:gd name="T3" fmla="*/ 427 h 442"/>
                            <a:gd name="T4" fmla="*/ 36 w 36"/>
                            <a:gd name="T5" fmla="*/ 0 h 442"/>
                            <a:gd name="T6" fmla="*/ 0 w 36"/>
                            <a:gd name="T7" fmla="*/ 0 h 442"/>
                            <a:gd name="T8" fmla="*/ 0 w 36"/>
                            <a:gd name="T9" fmla="*/ 427 h 442"/>
                            <a:gd name="T10" fmla="*/ 22 w 36"/>
                            <a:gd name="T11" fmla="*/ 442 h 442"/>
                            <a:gd name="T12" fmla="*/ 0 w 36"/>
                            <a:gd name="T13" fmla="*/ 427 h 442"/>
                            <a:gd name="T14" fmla="*/ 0 w 36"/>
                            <a:gd name="T15" fmla="*/ 442 h 442"/>
                            <a:gd name="T16" fmla="*/ 22 w 36"/>
                            <a:gd name="T17"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42">
                              <a:moveTo>
                                <a:pt x="22" y="442"/>
                              </a:moveTo>
                              <a:lnTo>
                                <a:pt x="36" y="427"/>
                              </a:lnTo>
                              <a:lnTo>
                                <a:pt x="36" y="0"/>
                              </a:lnTo>
                              <a:lnTo>
                                <a:pt x="0" y="0"/>
                              </a:lnTo>
                              <a:lnTo>
                                <a:pt x="0" y="427"/>
                              </a:lnTo>
                              <a:lnTo>
                                <a:pt x="22" y="442"/>
                              </a:lnTo>
                              <a:lnTo>
                                <a:pt x="0" y="427"/>
                              </a:lnTo>
                              <a:lnTo>
                                <a:pt x="0" y="442"/>
                              </a:lnTo>
                              <a:lnTo>
                                <a:pt x="22" y="44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80C6F6" id="Freihandform 788" o:spid="_x0000_s1026" style="position:absolute;margin-left:245.65pt;margin-top:25.15pt;width:1.8pt;height:22.1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" path="m22,442l36,427,36,,,,,427r22,15l,427r,15l22,442xe" fillcolor="#1f1a17" stroked="f">
                <v:path arrowok="t" o:connecttype="custom" o:connectlocs="13970,280670;22860,271145;22860,0;0,0;0,271145;13970,280670;0,271145;0,280670;13970,280670" o:connectangles="0,0,0,0,0,0,0,0,0"/>
                <w10:wrap type="topAndBottom"/>
              </v:shape>
            </w:pict>
          </mc:Fallback>
        </mc:AlternateContent>
      </w:r>
      <w:r>
        <w:rPr>
          <w:noProof/>
          <w:lang w:val="en-US" w:eastAsia="en-US"/>
        </w:rPr>
        <mc:AlternateContent>
          <mc:Choice Requires="wps">
            <w:drawing>
              <wp:anchor distT="0" distB="0" distL="114300" distR="114300" simplePos="0" relativeHeight="253069312" behindDoc="0" locked="0" layoutInCell="1" allowOverlap="1" wp14:anchorId="5A9306BD" wp14:editId="55765C4C">
                <wp:simplePos x="0" y="0"/>
                <wp:positionH relativeFrom="column">
                  <wp:posOffset>3119755</wp:posOffset>
                </wp:positionH>
                <wp:positionV relativeFrom="paragraph">
                  <wp:posOffset>310515</wp:posOffset>
                </wp:positionV>
                <wp:extent cx="1426210" cy="17780"/>
                <wp:effectExtent l="635" t="2540" r="1905" b="8255"/>
                <wp:wrapTopAndBottom/>
                <wp:docPr id="772" name="Freihand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17780"/>
                        </a:xfrm>
                        <a:custGeom>
                          <a:avLst/>
                          <a:gdLst>
                            <a:gd name="T0" fmla="*/ 0 w 2246"/>
                            <a:gd name="T1" fmla="*/ 14 h 28"/>
                            <a:gd name="T2" fmla="*/ 22 w 2246"/>
                            <a:gd name="T3" fmla="*/ 28 h 28"/>
                            <a:gd name="T4" fmla="*/ 2246 w 2246"/>
                            <a:gd name="T5" fmla="*/ 28 h 28"/>
                            <a:gd name="T6" fmla="*/ 2246 w 2246"/>
                            <a:gd name="T7" fmla="*/ 0 h 28"/>
                            <a:gd name="T8" fmla="*/ 22 w 2246"/>
                            <a:gd name="T9" fmla="*/ 0 h 28"/>
                            <a:gd name="T10" fmla="*/ 0 w 2246"/>
                            <a:gd name="T11" fmla="*/ 14 h 28"/>
                            <a:gd name="T12" fmla="*/ 22 w 2246"/>
                            <a:gd name="T13" fmla="*/ 0 h 28"/>
                            <a:gd name="T14" fmla="*/ 0 w 2246"/>
                            <a:gd name="T15" fmla="*/ 0 h 28"/>
                            <a:gd name="T16" fmla="*/ 0 w 2246"/>
                            <a:gd name="T1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28">
                              <a:moveTo>
                                <a:pt x="0" y="14"/>
                              </a:moveTo>
                              <a:lnTo>
                                <a:pt x="22" y="28"/>
                              </a:lnTo>
                              <a:lnTo>
                                <a:pt x="2246" y="28"/>
                              </a:lnTo>
                              <a:lnTo>
                                <a:pt x="2246" y="0"/>
                              </a:lnTo>
                              <a:lnTo>
                                <a:pt x="22" y="0"/>
                              </a:lnTo>
                              <a:lnTo>
                                <a:pt x="0" y="14"/>
                              </a:lnTo>
                              <a:lnTo>
                                <a:pt x="22"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EA9E4AC" id="Freihandform 787" o:spid="_x0000_s1026" style="position:absolute;margin-left:245.65pt;margin-top:24.45pt;width:112.3pt;height:1.4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" path="m,14l22,28r2224,l2246,,22,,,14,22,,,,,14xe" fillcolor="#1f1a17" stroked="f">
                <v:path arrowok="t" o:connecttype="custom" o:connectlocs="0,8890;13970,17780;1426210,17780;1426210,0;13970,0;0,8890;13970,0;0,0;0,8890" o:connectangles="0,0,0,0,0,0,0,0,0"/>
                <w10:wrap type="topAndBottom"/>
              </v:shape>
            </w:pict>
          </mc:Fallback>
        </mc:AlternateContent>
      </w:r>
      <w:r>
        <w:rPr>
          <w:noProof/>
          <w:lang w:val="en-US" w:eastAsia="en-US"/>
        </w:rPr>
        <mc:AlternateContent>
          <mc:Choice Requires="wps">
            <w:drawing>
              <wp:anchor distT="0" distB="0" distL="114300" distR="114300" simplePos="0" relativeHeight="253068288" behindDoc="0" locked="0" layoutInCell="1" allowOverlap="1" wp14:anchorId="38BFAF12" wp14:editId="2CAC08C0">
                <wp:simplePos x="0" y="0"/>
                <wp:positionH relativeFrom="column">
                  <wp:posOffset>4537075</wp:posOffset>
                </wp:positionH>
                <wp:positionV relativeFrom="paragraph">
                  <wp:posOffset>310515</wp:posOffset>
                </wp:positionV>
                <wp:extent cx="18415" cy="280035"/>
                <wp:effectExtent l="8255" t="2540" r="1905" b="3175"/>
                <wp:wrapTopAndBottom/>
                <wp:docPr id="773" name="Freihand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0035"/>
                        </a:xfrm>
                        <a:custGeom>
                          <a:avLst/>
                          <a:gdLst>
                            <a:gd name="T0" fmla="*/ 14 w 29"/>
                            <a:gd name="T1" fmla="*/ 0 h 441"/>
                            <a:gd name="T2" fmla="*/ 0 w 29"/>
                            <a:gd name="T3" fmla="*/ 14 h 441"/>
                            <a:gd name="T4" fmla="*/ 0 w 29"/>
                            <a:gd name="T5" fmla="*/ 441 h 441"/>
                            <a:gd name="T6" fmla="*/ 29 w 29"/>
                            <a:gd name="T7" fmla="*/ 441 h 441"/>
                            <a:gd name="T8" fmla="*/ 29 w 29"/>
                            <a:gd name="T9" fmla="*/ 14 h 441"/>
                            <a:gd name="T10" fmla="*/ 14 w 29"/>
                            <a:gd name="T11" fmla="*/ 0 h 441"/>
                            <a:gd name="T12" fmla="*/ 29 w 29"/>
                            <a:gd name="T13" fmla="*/ 14 h 441"/>
                            <a:gd name="T14" fmla="*/ 29 w 29"/>
                            <a:gd name="T15" fmla="*/ 0 h 441"/>
                            <a:gd name="T16" fmla="*/ 14 w 29"/>
                            <a:gd name="T1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41">
                              <a:moveTo>
                                <a:pt x="14" y="0"/>
                              </a:moveTo>
                              <a:lnTo>
                                <a:pt x="0" y="14"/>
                              </a:lnTo>
                              <a:lnTo>
                                <a:pt x="0" y="441"/>
                              </a:lnTo>
                              <a:lnTo>
                                <a:pt x="29" y="441"/>
                              </a:lnTo>
                              <a:lnTo>
                                <a:pt x="29" y="14"/>
                              </a:lnTo>
                              <a:lnTo>
                                <a:pt x="14" y="0"/>
                              </a:lnTo>
                              <a:lnTo>
                                <a:pt x="29" y="14"/>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3473EB6" id="Freihandform 786" o:spid="_x0000_s1026" style="position:absolute;margin-left:357.25pt;margin-top:24.45pt;width:1.45pt;height:22.0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" path="m14,l,14,,441r29,l29,14,14,,29,14,29,,14,xe" fillcolor="#1f1a17" stroked="f">
                <v:path arrowok="t" o:connecttype="custom" o:connectlocs="8890,0;0,8890;0,280035;18415,280035;18415,8890;8890,0;18415,8890;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3067264" behindDoc="0" locked="0" layoutInCell="1" allowOverlap="1" wp14:anchorId="5ED884F7" wp14:editId="3371E20E">
                <wp:simplePos x="0" y="0"/>
                <wp:positionH relativeFrom="column">
                  <wp:posOffset>3133725</wp:posOffset>
                </wp:positionH>
                <wp:positionV relativeFrom="paragraph">
                  <wp:posOffset>581660</wp:posOffset>
                </wp:positionV>
                <wp:extent cx="1421765" cy="18415"/>
                <wp:effectExtent l="5080" t="6985" r="1905" b="3175"/>
                <wp:wrapTopAndBottom/>
                <wp:docPr id="774" name="Freihand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4 h 29"/>
                            <a:gd name="T2" fmla="*/ 2224 w 2239"/>
                            <a:gd name="T3" fmla="*/ 0 h 29"/>
                            <a:gd name="T4" fmla="*/ 0 w 2239"/>
                            <a:gd name="T5" fmla="*/ 0 h 29"/>
                            <a:gd name="T6" fmla="*/ 0 w 2239"/>
                            <a:gd name="T7" fmla="*/ 29 h 29"/>
                            <a:gd name="T8" fmla="*/ 2224 w 2239"/>
                            <a:gd name="T9" fmla="*/ 29 h 29"/>
                            <a:gd name="T10" fmla="*/ 2239 w 2239"/>
                            <a:gd name="T11" fmla="*/ 14 h 29"/>
                            <a:gd name="T12" fmla="*/ 2224 w 2239"/>
                            <a:gd name="T13" fmla="*/ 29 h 29"/>
                            <a:gd name="T14" fmla="*/ 2239 w 2239"/>
                            <a:gd name="T15" fmla="*/ 29 h 29"/>
                            <a:gd name="T16" fmla="*/ 2239 w 2239"/>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4"/>
                              </a:moveTo>
                              <a:lnTo>
                                <a:pt x="2224" y="0"/>
                              </a:lnTo>
                              <a:lnTo>
                                <a:pt x="0" y="0"/>
                              </a:lnTo>
                              <a:lnTo>
                                <a:pt x="0" y="29"/>
                              </a:lnTo>
                              <a:lnTo>
                                <a:pt x="2224" y="29"/>
                              </a:lnTo>
                              <a:lnTo>
                                <a:pt x="2239" y="14"/>
                              </a:lnTo>
                              <a:lnTo>
                                <a:pt x="2224" y="29"/>
                              </a:lnTo>
                              <a:lnTo>
                                <a:pt x="2239" y="29"/>
                              </a:lnTo>
                              <a:lnTo>
                                <a:pt x="223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D5962EB" id="Freihandform 785" o:spid="_x0000_s1026" style="position:absolute;margin-left:246.75pt;margin-top:45.8pt;width:111.95pt;height:1.4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" path="m2239,14l2224,,,,,29r2224,l2239,14r-15,15l2239,29r,-15xe" fillcolor="#1f1a17" stroked="f">
                <v:path arrowok="t" o:connecttype="custom" o:connectlocs="1421765,8890;1412240,0;0,0;0,18415;1412240,18415;1421765,8890;1412240,18415;1421765,18415;1421765,8890" o:connectangles="0,0,0,0,0,0,0,0,0"/>
                <w10:wrap type="topAndBottom"/>
              </v:shape>
            </w:pict>
          </mc:Fallback>
        </mc:AlternateContent>
      </w:r>
      <w:r>
        <w:rPr>
          <w:noProof/>
          <w:lang w:val="en-US" w:eastAsia="en-US"/>
        </w:rPr>
        <mc:AlternateContent>
          <mc:Choice Requires="wps">
            <w:drawing>
              <wp:anchor distT="0" distB="0" distL="114300" distR="114300" simplePos="0" relativeHeight="253066240" behindDoc="0" locked="0" layoutInCell="1" allowOverlap="1" wp14:anchorId="32FA0343" wp14:editId="3C5BE274">
                <wp:simplePos x="0" y="0"/>
                <wp:positionH relativeFrom="column">
                  <wp:posOffset>3133725</wp:posOffset>
                </wp:positionH>
                <wp:positionV relativeFrom="paragraph">
                  <wp:posOffset>319405</wp:posOffset>
                </wp:positionV>
                <wp:extent cx="1412240" cy="271145"/>
                <wp:effectExtent l="0" t="1905" r="1905" b="3175"/>
                <wp:wrapTopAndBottom/>
                <wp:docPr id="784" name="Rechteck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C08B7C" id="Rechteck 784" o:spid="_x0000_s1026" style="position:absolute;margin-left:246.75pt;margin-top:25.15pt;width:111.2pt;height:21.3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3065216" behindDoc="0" locked="0" layoutInCell="1" allowOverlap="1" wp14:anchorId="2C0B5010" wp14:editId="490B3A12">
                <wp:simplePos x="0" y="0"/>
                <wp:positionH relativeFrom="column">
                  <wp:posOffset>3119755</wp:posOffset>
                </wp:positionH>
                <wp:positionV relativeFrom="paragraph">
                  <wp:posOffset>756285</wp:posOffset>
                </wp:positionV>
                <wp:extent cx="22860" cy="657860"/>
                <wp:effectExtent l="635" t="635" r="5080" b="8255"/>
                <wp:wrapTopAndBottom/>
                <wp:docPr id="775" name="Freihand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57860"/>
                        </a:xfrm>
                        <a:custGeom>
                          <a:avLst/>
                          <a:gdLst>
                            <a:gd name="T0" fmla="*/ 22 w 36"/>
                            <a:gd name="T1" fmla="*/ 1036 h 1036"/>
                            <a:gd name="T2" fmla="*/ 36 w 36"/>
                            <a:gd name="T3" fmla="*/ 1021 h 1036"/>
                            <a:gd name="T4" fmla="*/ 36 w 36"/>
                            <a:gd name="T5" fmla="*/ 0 h 1036"/>
                            <a:gd name="T6" fmla="*/ 0 w 36"/>
                            <a:gd name="T7" fmla="*/ 0 h 1036"/>
                            <a:gd name="T8" fmla="*/ 0 w 36"/>
                            <a:gd name="T9" fmla="*/ 1021 h 1036"/>
                            <a:gd name="T10" fmla="*/ 22 w 36"/>
                            <a:gd name="T11" fmla="*/ 1036 h 1036"/>
                            <a:gd name="T12" fmla="*/ 0 w 36"/>
                            <a:gd name="T13" fmla="*/ 1021 h 1036"/>
                            <a:gd name="T14" fmla="*/ 0 w 36"/>
                            <a:gd name="T15" fmla="*/ 1036 h 1036"/>
                            <a:gd name="T16" fmla="*/ 22 w 36"/>
                            <a:gd name="T17" fmla="*/ 1036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36">
                              <a:moveTo>
                                <a:pt x="22" y="1036"/>
                              </a:moveTo>
                              <a:lnTo>
                                <a:pt x="36" y="1021"/>
                              </a:lnTo>
                              <a:lnTo>
                                <a:pt x="36" y="0"/>
                              </a:lnTo>
                              <a:lnTo>
                                <a:pt x="0" y="0"/>
                              </a:lnTo>
                              <a:lnTo>
                                <a:pt x="0" y="1021"/>
                              </a:lnTo>
                              <a:lnTo>
                                <a:pt x="22" y="1036"/>
                              </a:lnTo>
                              <a:lnTo>
                                <a:pt x="0" y="1021"/>
                              </a:lnTo>
                              <a:lnTo>
                                <a:pt x="0" y="1036"/>
                              </a:lnTo>
                              <a:lnTo>
                                <a:pt x="22" y="10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6A0EA72" id="Freihandform 783" o:spid="_x0000_s1026" style="position:absolute;margin-left:245.65pt;margin-top:59.55pt;width:1.8pt;height:51.8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" path="m22,1036r14,-15l36,,,,,1021r22,15l,1021r,15l22,1036xe" fillcolor="#1f1a17" stroked="f">
                <v:path arrowok="t" o:connecttype="custom" o:connectlocs="13970,657860;22860,648335;22860,0;0,0;0,648335;13970,657860;0,648335;0,657860;13970,657860" o:connectangles="0,0,0,0,0,0,0,0,0"/>
                <w10:wrap type="topAndBottom"/>
              </v:shape>
            </w:pict>
          </mc:Fallback>
        </mc:AlternateContent>
      </w:r>
      <w:r>
        <w:rPr>
          <w:noProof/>
          <w:lang w:val="en-US" w:eastAsia="en-US"/>
        </w:rPr>
        <mc:AlternateContent>
          <mc:Choice Requires="wps">
            <w:drawing>
              <wp:anchor distT="0" distB="0" distL="114300" distR="114300" simplePos="0" relativeHeight="253064192" behindDoc="0" locked="0" layoutInCell="1" allowOverlap="1" wp14:anchorId="4EBFB096" wp14:editId="2AE6417C">
                <wp:simplePos x="0" y="0"/>
                <wp:positionH relativeFrom="column">
                  <wp:posOffset>3119755</wp:posOffset>
                </wp:positionH>
                <wp:positionV relativeFrom="paragraph">
                  <wp:posOffset>747395</wp:posOffset>
                </wp:positionV>
                <wp:extent cx="1426210" cy="22860"/>
                <wp:effectExtent l="635" t="1270" r="1905" b="4445"/>
                <wp:wrapTopAndBottom/>
                <wp:docPr id="776" name="Freihand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22860"/>
                        </a:xfrm>
                        <a:custGeom>
                          <a:avLst/>
                          <a:gdLst>
                            <a:gd name="T0" fmla="*/ 0 w 2246"/>
                            <a:gd name="T1" fmla="*/ 14 h 36"/>
                            <a:gd name="T2" fmla="*/ 22 w 2246"/>
                            <a:gd name="T3" fmla="*/ 36 h 36"/>
                            <a:gd name="T4" fmla="*/ 2246 w 2246"/>
                            <a:gd name="T5" fmla="*/ 36 h 36"/>
                            <a:gd name="T6" fmla="*/ 2246 w 2246"/>
                            <a:gd name="T7" fmla="*/ 0 h 36"/>
                            <a:gd name="T8" fmla="*/ 22 w 2246"/>
                            <a:gd name="T9" fmla="*/ 0 h 36"/>
                            <a:gd name="T10" fmla="*/ 0 w 2246"/>
                            <a:gd name="T11" fmla="*/ 14 h 36"/>
                            <a:gd name="T12" fmla="*/ 22 w 2246"/>
                            <a:gd name="T13" fmla="*/ 0 h 36"/>
                            <a:gd name="T14" fmla="*/ 0 w 2246"/>
                            <a:gd name="T15" fmla="*/ 0 h 36"/>
                            <a:gd name="T16" fmla="*/ 0 w 2246"/>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6">
                              <a:moveTo>
                                <a:pt x="0" y="14"/>
                              </a:moveTo>
                              <a:lnTo>
                                <a:pt x="22" y="36"/>
                              </a:lnTo>
                              <a:lnTo>
                                <a:pt x="2246" y="36"/>
                              </a:lnTo>
                              <a:lnTo>
                                <a:pt x="2246" y="0"/>
                              </a:lnTo>
                              <a:lnTo>
                                <a:pt x="22" y="0"/>
                              </a:lnTo>
                              <a:lnTo>
                                <a:pt x="0" y="14"/>
                              </a:lnTo>
                              <a:lnTo>
                                <a:pt x="22" y="0"/>
                              </a:lnTo>
                              <a:lnTo>
                                <a:pt x="0"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998B5D6" id="Freihandform 782" o:spid="_x0000_s1026" style="position:absolute;margin-left:245.65pt;margin-top:58.85pt;width:112.3pt;height:1.8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" path="m,14l22,36r2224,l2246,,22,,,14,22,,,,,14xe" fillcolor="#1f1a17" stroked="f">
                <v:path arrowok="t" o:connecttype="custom" o:connectlocs="0,8890;13970,22860;1426210,22860;1426210,0;13970,0;0,8890;13970,0;0,0;0,8890" o:connectangles="0,0,0,0,0,0,0,0,0"/>
                <w10:wrap type="topAndBottom"/>
              </v:shape>
            </w:pict>
          </mc:Fallback>
        </mc:AlternateContent>
      </w:r>
      <w:r>
        <w:rPr>
          <w:noProof/>
          <w:lang w:val="en-US" w:eastAsia="en-US"/>
        </w:rPr>
        <mc:AlternateContent>
          <mc:Choice Requires="wps">
            <w:drawing>
              <wp:anchor distT="0" distB="0" distL="114300" distR="114300" simplePos="0" relativeHeight="253063168" behindDoc="0" locked="0" layoutInCell="1" allowOverlap="1" wp14:anchorId="5E6B0777" wp14:editId="4B0A3CC4">
                <wp:simplePos x="0" y="0"/>
                <wp:positionH relativeFrom="column">
                  <wp:posOffset>4537075</wp:posOffset>
                </wp:positionH>
                <wp:positionV relativeFrom="paragraph">
                  <wp:posOffset>747395</wp:posOffset>
                </wp:positionV>
                <wp:extent cx="18415" cy="657225"/>
                <wp:effectExtent l="8255" t="1270" r="1905" b="8255"/>
                <wp:wrapTopAndBottom/>
                <wp:docPr id="777" name="Freihand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657225"/>
                        </a:xfrm>
                        <a:custGeom>
                          <a:avLst/>
                          <a:gdLst>
                            <a:gd name="T0" fmla="*/ 14 w 29"/>
                            <a:gd name="T1" fmla="*/ 0 h 1035"/>
                            <a:gd name="T2" fmla="*/ 0 w 29"/>
                            <a:gd name="T3" fmla="*/ 14 h 1035"/>
                            <a:gd name="T4" fmla="*/ 0 w 29"/>
                            <a:gd name="T5" fmla="*/ 1035 h 1035"/>
                            <a:gd name="T6" fmla="*/ 29 w 29"/>
                            <a:gd name="T7" fmla="*/ 1035 h 1035"/>
                            <a:gd name="T8" fmla="*/ 29 w 29"/>
                            <a:gd name="T9" fmla="*/ 14 h 1035"/>
                            <a:gd name="T10" fmla="*/ 14 w 29"/>
                            <a:gd name="T11" fmla="*/ 0 h 1035"/>
                            <a:gd name="T12" fmla="*/ 29 w 29"/>
                            <a:gd name="T13" fmla="*/ 14 h 1035"/>
                            <a:gd name="T14" fmla="*/ 29 w 29"/>
                            <a:gd name="T15" fmla="*/ 0 h 1035"/>
                            <a:gd name="T16" fmla="*/ 14 w 29"/>
                            <a:gd name="T17" fmla="*/ 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035">
                              <a:moveTo>
                                <a:pt x="14" y="0"/>
                              </a:moveTo>
                              <a:lnTo>
                                <a:pt x="0" y="14"/>
                              </a:lnTo>
                              <a:lnTo>
                                <a:pt x="0" y="1035"/>
                              </a:lnTo>
                              <a:lnTo>
                                <a:pt x="29" y="1035"/>
                              </a:lnTo>
                              <a:lnTo>
                                <a:pt x="29" y="14"/>
                              </a:lnTo>
                              <a:lnTo>
                                <a:pt x="14" y="0"/>
                              </a:lnTo>
                              <a:lnTo>
                                <a:pt x="29" y="14"/>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E4076B" id="Freihandform 781" o:spid="_x0000_s1026" style="position:absolute;margin-left:357.25pt;margin-top:58.85pt;width:1.45pt;height:51.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" path="m14,l,14,,1035r29,l29,14,14,,29,14,29,,14,xe" fillcolor="#1f1a17" stroked="f">
                <v:path arrowok="t" o:connecttype="custom" o:connectlocs="8890,0;0,8890;0,657225;18415,657225;18415,8890;8890,0;18415,8890;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3062144" behindDoc="0" locked="0" layoutInCell="1" allowOverlap="1" wp14:anchorId="62CA118E" wp14:editId="7D105311">
                <wp:simplePos x="0" y="0"/>
                <wp:positionH relativeFrom="column">
                  <wp:posOffset>3133725</wp:posOffset>
                </wp:positionH>
                <wp:positionV relativeFrom="paragraph">
                  <wp:posOffset>1395730</wp:posOffset>
                </wp:positionV>
                <wp:extent cx="1421765" cy="18415"/>
                <wp:effectExtent l="5080" t="1905" r="1905" b="8255"/>
                <wp:wrapTopAndBottom/>
                <wp:docPr id="778" name="Freihand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8415"/>
                        </a:xfrm>
                        <a:custGeom>
                          <a:avLst/>
                          <a:gdLst>
                            <a:gd name="T0" fmla="*/ 2239 w 2239"/>
                            <a:gd name="T1" fmla="*/ 14 h 29"/>
                            <a:gd name="T2" fmla="*/ 2224 w 2239"/>
                            <a:gd name="T3" fmla="*/ 0 h 29"/>
                            <a:gd name="T4" fmla="*/ 0 w 2239"/>
                            <a:gd name="T5" fmla="*/ 0 h 29"/>
                            <a:gd name="T6" fmla="*/ 0 w 2239"/>
                            <a:gd name="T7" fmla="*/ 29 h 29"/>
                            <a:gd name="T8" fmla="*/ 2224 w 2239"/>
                            <a:gd name="T9" fmla="*/ 29 h 29"/>
                            <a:gd name="T10" fmla="*/ 2239 w 2239"/>
                            <a:gd name="T11" fmla="*/ 14 h 29"/>
                            <a:gd name="T12" fmla="*/ 2224 w 2239"/>
                            <a:gd name="T13" fmla="*/ 29 h 29"/>
                            <a:gd name="T14" fmla="*/ 2239 w 2239"/>
                            <a:gd name="T15" fmla="*/ 29 h 29"/>
                            <a:gd name="T16" fmla="*/ 2239 w 2239"/>
                            <a:gd name="T17"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29">
                              <a:moveTo>
                                <a:pt x="2239" y="14"/>
                              </a:moveTo>
                              <a:lnTo>
                                <a:pt x="2224" y="0"/>
                              </a:lnTo>
                              <a:lnTo>
                                <a:pt x="0" y="0"/>
                              </a:lnTo>
                              <a:lnTo>
                                <a:pt x="0" y="29"/>
                              </a:lnTo>
                              <a:lnTo>
                                <a:pt x="2224" y="29"/>
                              </a:lnTo>
                              <a:lnTo>
                                <a:pt x="2239" y="14"/>
                              </a:lnTo>
                              <a:lnTo>
                                <a:pt x="2224" y="29"/>
                              </a:lnTo>
                              <a:lnTo>
                                <a:pt x="2239" y="29"/>
                              </a:lnTo>
                              <a:lnTo>
                                <a:pt x="223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70EFDE" id="Freihandform 780" o:spid="_x0000_s1026" style="position:absolute;margin-left:246.75pt;margin-top:109.9pt;width:111.95pt;height:1.4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" path="m2239,14l2224,,,,,29r2224,l2239,14r-15,15l2239,29r,-15xe" fillcolor="#1f1a17" stroked="f">
                <v:path arrowok="t" o:connecttype="custom" o:connectlocs="1421765,8890;1412240,0;0,0;0,18415;1412240,18415;1421765,8890;1412240,18415;1421765,18415;1421765,8890" o:connectangles="0,0,0,0,0,0,0,0,0"/>
                <w10:wrap type="topAndBottom"/>
              </v:shape>
            </w:pict>
          </mc:Fallback>
        </mc:AlternateContent>
      </w:r>
      <w:r>
        <w:rPr>
          <w:noProof/>
          <w:lang w:val="en-US" w:eastAsia="en-US"/>
        </w:rPr>
        <mc:AlternateContent>
          <mc:Choice Requires="wps">
            <w:drawing>
              <wp:anchor distT="0" distB="0" distL="114300" distR="114300" simplePos="0" relativeHeight="253061120" behindDoc="0" locked="0" layoutInCell="1" allowOverlap="1" wp14:anchorId="764FB540" wp14:editId="6AE93EAD">
                <wp:simplePos x="0" y="0"/>
                <wp:positionH relativeFrom="column">
                  <wp:posOffset>3133725</wp:posOffset>
                </wp:positionH>
                <wp:positionV relativeFrom="paragraph">
                  <wp:posOffset>756285</wp:posOffset>
                </wp:positionV>
                <wp:extent cx="1412240" cy="648335"/>
                <wp:effectExtent l="0" t="635" r="1905" b="0"/>
                <wp:wrapTopAndBottom/>
                <wp:docPr id="779" name="Rechteck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F5E2FF1" id="Rechteck 779" o:spid="_x0000_s1026" style="position:absolute;margin-left:246.75pt;margin-top:59.55pt;width:111.2pt;height:51.0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060096" behindDoc="0" locked="0" layoutInCell="1" allowOverlap="1" wp14:anchorId="11165861" wp14:editId="21493983">
                <wp:simplePos x="0" y="0"/>
                <wp:positionH relativeFrom="column">
                  <wp:posOffset>137795</wp:posOffset>
                </wp:positionH>
                <wp:positionV relativeFrom="paragraph">
                  <wp:posOffset>319405</wp:posOffset>
                </wp:positionV>
                <wp:extent cx="18415" cy="3049270"/>
                <wp:effectExtent l="0" t="1905" r="635" b="6350"/>
                <wp:wrapTopAndBottom/>
                <wp:docPr id="780" name="Freihand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049270"/>
                        </a:xfrm>
                        <a:custGeom>
                          <a:avLst/>
                          <a:gdLst>
                            <a:gd name="T0" fmla="*/ 15 w 29"/>
                            <a:gd name="T1" fmla="*/ 4802 h 4802"/>
                            <a:gd name="T2" fmla="*/ 29 w 29"/>
                            <a:gd name="T3" fmla="*/ 4787 h 4802"/>
                            <a:gd name="T4" fmla="*/ 29 w 29"/>
                            <a:gd name="T5" fmla="*/ 0 h 4802"/>
                            <a:gd name="T6" fmla="*/ 0 w 29"/>
                            <a:gd name="T7" fmla="*/ 0 h 4802"/>
                            <a:gd name="T8" fmla="*/ 0 w 29"/>
                            <a:gd name="T9" fmla="*/ 4787 h 4802"/>
                            <a:gd name="T10" fmla="*/ 15 w 29"/>
                            <a:gd name="T11" fmla="*/ 4802 h 4802"/>
                            <a:gd name="T12" fmla="*/ 0 w 29"/>
                            <a:gd name="T13" fmla="*/ 4787 h 4802"/>
                            <a:gd name="T14" fmla="*/ 0 w 29"/>
                            <a:gd name="T15" fmla="*/ 4802 h 4802"/>
                            <a:gd name="T16" fmla="*/ 15 w 29"/>
                            <a:gd name="T17" fmla="*/ 4802 h 4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02">
                              <a:moveTo>
                                <a:pt x="15" y="4802"/>
                              </a:moveTo>
                              <a:lnTo>
                                <a:pt x="29" y="4787"/>
                              </a:lnTo>
                              <a:lnTo>
                                <a:pt x="29" y="0"/>
                              </a:lnTo>
                              <a:lnTo>
                                <a:pt x="0" y="0"/>
                              </a:lnTo>
                              <a:lnTo>
                                <a:pt x="0" y="4787"/>
                              </a:lnTo>
                              <a:lnTo>
                                <a:pt x="15" y="4802"/>
                              </a:lnTo>
                              <a:lnTo>
                                <a:pt x="0" y="4787"/>
                              </a:lnTo>
                              <a:lnTo>
                                <a:pt x="0" y="4802"/>
                              </a:lnTo>
                              <a:lnTo>
                                <a:pt x="15" y="48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4FC3F08" id="Freihandform 778" o:spid="_x0000_s1026" style="position:absolute;margin-left:10.85pt;margin-top:25.15pt;width:1.45pt;height:240.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" path="m15,4802r14,-15l29,,,,,4787r15,15l,4787r,15l15,4802xe" fillcolor="#1f1a17" stroked="f">
                <v:path arrowok="t" o:connecttype="custom" o:connectlocs="9525,3049270;18415,3039745;18415,0;0,0;0,3039745;9525,3049270;0,3039745;0,3049270;9525,3049270" o:connectangles="0,0,0,0,0,0,0,0,0"/>
                <w10:wrap type="topAndBottom"/>
              </v:shape>
            </w:pict>
          </mc:Fallback>
        </mc:AlternateContent>
      </w:r>
      <w:r>
        <w:rPr>
          <w:noProof/>
          <w:lang w:val="en-US" w:eastAsia="en-US"/>
        </w:rPr>
        <mc:AlternateContent>
          <mc:Choice Requires="wps">
            <w:drawing>
              <wp:anchor distT="0" distB="0" distL="114300" distR="114300" simplePos="0" relativeHeight="253059072" behindDoc="0" locked="0" layoutInCell="1" allowOverlap="1" wp14:anchorId="113019E1" wp14:editId="7D5D848E">
                <wp:simplePos x="0" y="0"/>
                <wp:positionH relativeFrom="column">
                  <wp:posOffset>4537075</wp:posOffset>
                </wp:positionH>
                <wp:positionV relativeFrom="paragraph">
                  <wp:posOffset>310515</wp:posOffset>
                </wp:positionV>
                <wp:extent cx="22860" cy="3048635"/>
                <wp:effectExtent l="8255" t="2540" r="6985" b="6350"/>
                <wp:wrapTopAndBottom/>
                <wp:docPr id="781" name="Freihand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048635"/>
                        </a:xfrm>
                        <a:custGeom>
                          <a:avLst/>
                          <a:gdLst>
                            <a:gd name="T0" fmla="*/ 14 w 36"/>
                            <a:gd name="T1" fmla="*/ 0 h 4801"/>
                            <a:gd name="T2" fmla="*/ 0 w 36"/>
                            <a:gd name="T3" fmla="*/ 14 h 4801"/>
                            <a:gd name="T4" fmla="*/ 0 w 36"/>
                            <a:gd name="T5" fmla="*/ 4801 h 4801"/>
                            <a:gd name="T6" fmla="*/ 36 w 36"/>
                            <a:gd name="T7" fmla="*/ 4801 h 4801"/>
                            <a:gd name="T8" fmla="*/ 36 w 36"/>
                            <a:gd name="T9" fmla="*/ 14 h 4801"/>
                            <a:gd name="T10" fmla="*/ 14 w 36"/>
                            <a:gd name="T11" fmla="*/ 0 h 4801"/>
                            <a:gd name="T12" fmla="*/ 36 w 36"/>
                            <a:gd name="T13" fmla="*/ 14 h 4801"/>
                            <a:gd name="T14" fmla="*/ 36 w 36"/>
                            <a:gd name="T15" fmla="*/ 0 h 4801"/>
                            <a:gd name="T16" fmla="*/ 14 w 36"/>
                            <a:gd name="T17" fmla="*/ 0 h 4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801">
                              <a:moveTo>
                                <a:pt x="14" y="0"/>
                              </a:moveTo>
                              <a:lnTo>
                                <a:pt x="0" y="14"/>
                              </a:lnTo>
                              <a:lnTo>
                                <a:pt x="0" y="4801"/>
                              </a:lnTo>
                              <a:lnTo>
                                <a:pt x="36" y="4801"/>
                              </a:lnTo>
                              <a:lnTo>
                                <a:pt x="36" y="14"/>
                              </a:lnTo>
                              <a:lnTo>
                                <a:pt x="14" y="0"/>
                              </a:lnTo>
                              <a:lnTo>
                                <a:pt x="36" y="14"/>
                              </a:lnTo>
                              <a:lnTo>
                                <a:pt x="36"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717DDC" id="Freihandform 777" o:spid="_x0000_s1026" style="position:absolute;margin-left:357.25pt;margin-top:24.45pt;width:1.8pt;height:240.0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" path="m14,l,14,,4801r36,l36,14,14,,36,14,36,,14,xe" fillcolor="#1f1a17" stroked="f">
                <v:path arrowok="t" o:connecttype="custom" o:connectlocs="8890,0;0,8890;0,3048635;22860,3048635;22860,8890;8890,0;22860,8890;22860,0;8890,0" o:connectangles="0,0,0,0,0,0,0,0,0"/>
                <w10:wrap type="topAndBottom"/>
              </v:shape>
            </w:pict>
          </mc:Fallback>
        </mc:AlternateContent>
      </w:r>
      <w:r>
        <w:rPr>
          <w:noProof/>
          <w:lang w:val="en-US" w:eastAsia="en-US"/>
        </w:rPr>
        <mc:AlternateContent>
          <mc:Choice Requires="wps">
            <w:drawing>
              <wp:anchor distT="0" distB="0" distL="114300" distR="114300" simplePos="0" relativeHeight="253330432" behindDoc="0" locked="0" layoutInCell="1" allowOverlap="1" wp14:anchorId="07B34828" wp14:editId="03E3D0B8">
                <wp:simplePos x="0" y="0"/>
                <wp:positionH relativeFrom="column">
                  <wp:posOffset>198120</wp:posOffset>
                </wp:positionH>
                <wp:positionV relativeFrom="paragraph">
                  <wp:posOffset>213360</wp:posOffset>
                </wp:positionV>
                <wp:extent cx="4246880" cy="207010"/>
                <wp:effectExtent l="12700" t="10160" r="7620" b="11430"/>
                <wp:wrapTopAndBottom/>
                <wp:docPr id="782" name="Rechteck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20701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71333A7" id="Rechteck 776" o:spid="_x0000_s1026" style="position:absolute;margin-left:15.6pt;margin-top:16.8pt;width:334.4pt;height:16.3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" filled="f" strokecolor="white" strokeweight=".7pt">
                <w10:wrap type="topAndBottom"/>
              </v:rect>
            </w:pict>
          </mc:Fallback>
        </mc:AlternateContent>
      </w:r>
      <w:r>
        <w:rPr>
          <w:noProof/>
          <w:lang w:val="en-US" w:eastAsia="en-US"/>
        </w:rPr>
        <mc:AlternateContent>
          <mc:Choice Requires="wps">
            <w:drawing>
              <wp:anchor distT="0" distB="0" distL="114300" distR="114300" simplePos="0" relativeHeight="253329408" behindDoc="0" locked="0" layoutInCell="1" allowOverlap="1" wp14:anchorId="55CAE06F" wp14:editId="6310E800">
                <wp:simplePos x="0" y="0"/>
                <wp:positionH relativeFrom="column">
                  <wp:posOffset>198120</wp:posOffset>
                </wp:positionH>
                <wp:positionV relativeFrom="paragraph">
                  <wp:posOffset>213360</wp:posOffset>
                </wp:positionV>
                <wp:extent cx="4246880" cy="207010"/>
                <wp:effectExtent l="3175" t="635" r="0" b="1905"/>
                <wp:wrapTopAndBottom/>
                <wp:docPr id="783" name="Rechteck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045FD4" id="Rechteck 775" o:spid="_x0000_s1026" style="position:absolute;margin-left:15.6pt;margin-top:16.8pt;width:334.4pt;height:16.3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3327360" behindDoc="0" locked="0" layoutInCell="1" allowOverlap="1" wp14:anchorId="1AA13480" wp14:editId="3567C693">
                <wp:simplePos x="0" y="0"/>
                <wp:positionH relativeFrom="column">
                  <wp:posOffset>27305</wp:posOffset>
                </wp:positionH>
                <wp:positionV relativeFrom="paragraph">
                  <wp:posOffset>194945</wp:posOffset>
                </wp:positionV>
                <wp:extent cx="152400" cy="3343910"/>
                <wp:effectExtent l="3810" t="1270" r="0" b="0"/>
                <wp:wrapTopAndBottom/>
                <wp:docPr id="785" name="Rechteck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34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3525B3" id="Rechteck 774" o:spid="_x0000_s1026" style="position:absolute;margin-left:2.15pt;margin-top:15.35pt;width:12pt;height:263.3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3325312" behindDoc="0" locked="0" layoutInCell="1" allowOverlap="1" wp14:anchorId="6939D875" wp14:editId="6B31DF49">
                <wp:simplePos x="0" y="0"/>
                <wp:positionH relativeFrom="column">
                  <wp:posOffset>59690</wp:posOffset>
                </wp:positionH>
                <wp:positionV relativeFrom="paragraph">
                  <wp:posOffset>3202940</wp:posOffset>
                </wp:positionV>
                <wp:extent cx="18415" cy="307975"/>
                <wp:effectExtent l="7620" t="8890" r="2540" b="6985"/>
                <wp:wrapTopAndBottom/>
                <wp:docPr id="786" name="Freihand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07975"/>
                        </a:xfrm>
                        <a:custGeom>
                          <a:avLst/>
                          <a:gdLst>
                            <a:gd name="T0" fmla="*/ 15 w 29"/>
                            <a:gd name="T1" fmla="*/ 485 h 485"/>
                            <a:gd name="T2" fmla="*/ 29 w 29"/>
                            <a:gd name="T3" fmla="*/ 471 h 485"/>
                            <a:gd name="T4" fmla="*/ 29 w 29"/>
                            <a:gd name="T5" fmla="*/ 0 h 485"/>
                            <a:gd name="T6" fmla="*/ 0 w 29"/>
                            <a:gd name="T7" fmla="*/ 0 h 485"/>
                            <a:gd name="T8" fmla="*/ 0 w 29"/>
                            <a:gd name="T9" fmla="*/ 471 h 485"/>
                            <a:gd name="T10" fmla="*/ 15 w 29"/>
                            <a:gd name="T11" fmla="*/ 485 h 485"/>
                            <a:gd name="T12" fmla="*/ 0 w 29"/>
                            <a:gd name="T13" fmla="*/ 471 h 485"/>
                            <a:gd name="T14" fmla="*/ 0 w 29"/>
                            <a:gd name="T15" fmla="*/ 485 h 485"/>
                            <a:gd name="T16" fmla="*/ 15 w 29"/>
                            <a:gd name="T17"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5">
                              <a:moveTo>
                                <a:pt x="15" y="485"/>
                              </a:moveTo>
                              <a:lnTo>
                                <a:pt x="29" y="471"/>
                              </a:lnTo>
                              <a:lnTo>
                                <a:pt x="29" y="0"/>
                              </a:lnTo>
                              <a:lnTo>
                                <a:pt x="0" y="0"/>
                              </a:lnTo>
                              <a:lnTo>
                                <a:pt x="0" y="471"/>
                              </a:lnTo>
                              <a:lnTo>
                                <a:pt x="15" y="485"/>
                              </a:lnTo>
                              <a:lnTo>
                                <a:pt x="0" y="471"/>
                              </a:lnTo>
                              <a:lnTo>
                                <a:pt x="0" y="485"/>
                              </a:lnTo>
                              <a:lnTo>
                                <a:pt x="15" y="4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98E2CB7" id="Freihandform 773" o:spid="_x0000_s1026" style="position:absolute;margin-left:4.7pt;margin-top:252.2pt;width:1.45pt;height:24.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" path="m15,485l29,471,29,,,,,471r15,14l,471r,14l15,485xe" fillcolor="#1f1a17" stroked="f">
                <v:path arrowok="t" o:connecttype="custom" o:connectlocs="9525,307975;18415,299085;18415,0;0,0;0,299085;9525,307975;0,299085;0,307975;9525,307975" o:connectangles="0,0,0,0,0,0,0,0,0"/>
                <w10:wrap type="topAndBottom"/>
              </v:shape>
            </w:pict>
          </mc:Fallback>
        </mc:AlternateContent>
      </w:r>
      <w:r>
        <w:rPr>
          <w:noProof/>
          <w:lang w:val="en-US" w:eastAsia="en-US"/>
        </w:rPr>
        <mc:AlternateContent>
          <mc:Choice Requires="wps">
            <w:drawing>
              <wp:anchor distT="0" distB="0" distL="114300" distR="114300" simplePos="0" relativeHeight="253324288" behindDoc="0" locked="0" layoutInCell="1" allowOverlap="1" wp14:anchorId="734FEB1A" wp14:editId="5BFB40C0">
                <wp:simplePos x="0" y="0"/>
                <wp:positionH relativeFrom="column">
                  <wp:posOffset>59690</wp:posOffset>
                </wp:positionH>
                <wp:positionV relativeFrom="paragraph">
                  <wp:posOffset>3188970</wp:posOffset>
                </wp:positionV>
                <wp:extent cx="1444625" cy="22860"/>
                <wp:effectExtent l="7620" t="4445" r="5080" b="1270"/>
                <wp:wrapTopAndBottom/>
                <wp:docPr id="787" name="Freihand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22860"/>
                        </a:xfrm>
                        <a:custGeom>
                          <a:avLst/>
                          <a:gdLst>
                            <a:gd name="T0" fmla="*/ 0 w 2275"/>
                            <a:gd name="T1" fmla="*/ 22 h 36"/>
                            <a:gd name="T2" fmla="*/ 15 w 2275"/>
                            <a:gd name="T3" fmla="*/ 36 h 36"/>
                            <a:gd name="T4" fmla="*/ 2275 w 2275"/>
                            <a:gd name="T5" fmla="*/ 36 h 36"/>
                            <a:gd name="T6" fmla="*/ 2275 w 2275"/>
                            <a:gd name="T7" fmla="*/ 0 h 36"/>
                            <a:gd name="T8" fmla="*/ 15 w 2275"/>
                            <a:gd name="T9" fmla="*/ 0 h 36"/>
                            <a:gd name="T10" fmla="*/ 0 w 2275"/>
                            <a:gd name="T11" fmla="*/ 22 h 36"/>
                            <a:gd name="T12" fmla="*/ 15 w 2275"/>
                            <a:gd name="T13" fmla="*/ 0 h 36"/>
                            <a:gd name="T14" fmla="*/ 0 w 2275"/>
                            <a:gd name="T15" fmla="*/ 0 h 36"/>
                            <a:gd name="T16" fmla="*/ 0 w 2275"/>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5" h="36">
                              <a:moveTo>
                                <a:pt x="0" y="22"/>
                              </a:moveTo>
                              <a:lnTo>
                                <a:pt x="15" y="36"/>
                              </a:lnTo>
                              <a:lnTo>
                                <a:pt x="2275" y="36"/>
                              </a:lnTo>
                              <a:lnTo>
                                <a:pt x="2275" y="0"/>
                              </a:lnTo>
                              <a:lnTo>
                                <a:pt x="15" y="0"/>
                              </a:lnTo>
                              <a:lnTo>
                                <a:pt x="0" y="22"/>
                              </a:lnTo>
                              <a:lnTo>
                                <a:pt x="15"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D8EA90E" id="Freihandform 772" o:spid="_x0000_s1026" style="position:absolute;margin-left:4.7pt;margin-top:251.1pt;width:113.75pt;height:1.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" path="m,22l15,36r2260,l2275,,15,,,22,15,,,,,22xe" fillcolor="#1f1a17" stroked="f">
                <v:path arrowok="t" o:connecttype="custom" o:connectlocs="0,13970;9525,22860;1444625,22860;1444625,0;9525,0;0,13970;9525,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323264" behindDoc="0" locked="0" layoutInCell="1" allowOverlap="1" wp14:anchorId="50EFECC7" wp14:editId="1F5B5EC5">
                <wp:simplePos x="0" y="0"/>
                <wp:positionH relativeFrom="column">
                  <wp:posOffset>1495425</wp:posOffset>
                </wp:positionH>
                <wp:positionV relativeFrom="paragraph">
                  <wp:posOffset>3188970</wp:posOffset>
                </wp:positionV>
                <wp:extent cx="18415" cy="313055"/>
                <wp:effectExtent l="5080" t="4445" r="5080" b="6350"/>
                <wp:wrapTopAndBottom/>
                <wp:docPr id="788" name="Freihand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13055"/>
                        </a:xfrm>
                        <a:custGeom>
                          <a:avLst/>
                          <a:gdLst>
                            <a:gd name="T0" fmla="*/ 14 w 29"/>
                            <a:gd name="T1" fmla="*/ 0 h 493"/>
                            <a:gd name="T2" fmla="*/ 0 w 29"/>
                            <a:gd name="T3" fmla="*/ 22 h 493"/>
                            <a:gd name="T4" fmla="*/ 0 w 29"/>
                            <a:gd name="T5" fmla="*/ 493 h 493"/>
                            <a:gd name="T6" fmla="*/ 29 w 29"/>
                            <a:gd name="T7" fmla="*/ 493 h 493"/>
                            <a:gd name="T8" fmla="*/ 29 w 29"/>
                            <a:gd name="T9" fmla="*/ 22 h 493"/>
                            <a:gd name="T10" fmla="*/ 14 w 29"/>
                            <a:gd name="T11" fmla="*/ 0 h 493"/>
                            <a:gd name="T12" fmla="*/ 29 w 29"/>
                            <a:gd name="T13" fmla="*/ 22 h 493"/>
                            <a:gd name="T14" fmla="*/ 29 w 29"/>
                            <a:gd name="T15" fmla="*/ 0 h 493"/>
                            <a:gd name="T16" fmla="*/ 14 w 29"/>
                            <a:gd name="T17"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93">
                              <a:moveTo>
                                <a:pt x="14" y="0"/>
                              </a:moveTo>
                              <a:lnTo>
                                <a:pt x="0" y="22"/>
                              </a:lnTo>
                              <a:lnTo>
                                <a:pt x="0" y="493"/>
                              </a:lnTo>
                              <a:lnTo>
                                <a:pt x="29" y="493"/>
                              </a:lnTo>
                              <a:lnTo>
                                <a:pt x="29" y="22"/>
                              </a:lnTo>
                              <a:lnTo>
                                <a:pt x="14" y="0"/>
                              </a:lnTo>
                              <a:lnTo>
                                <a:pt x="29" y="22"/>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0B34BBD" id="Freihandform 771" o:spid="_x0000_s1026" style="position:absolute;margin-left:117.75pt;margin-top:251.1pt;width:1.45pt;height:24.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" path="m14,l,22,,493r29,l29,22,14,,29,22,29,,14,xe" fillcolor="#1f1a17" stroked="f">
                <v:path arrowok="t" o:connecttype="custom" o:connectlocs="8890,0;0,13970;0,313055;18415,313055;18415,13970;8890,0;18415,13970;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3322240" behindDoc="0" locked="0" layoutInCell="1" allowOverlap="1" wp14:anchorId="0F4F6231" wp14:editId="7376B53C">
                <wp:simplePos x="0" y="0"/>
                <wp:positionH relativeFrom="column">
                  <wp:posOffset>3119755</wp:posOffset>
                </wp:positionH>
                <wp:positionV relativeFrom="paragraph">
                  <wp:posOffset>3188970</wp:posOffset>
                </wp:positionV>
                <wp:extent cx="1426210" cy="22860"/>
                <wp:effectExtent l="635" t="4445" r="1905" b="1270"/>
                <wp:wrapTopAndBottom/>
                <wp:docPr id="790" name="Freihand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22860"/>
                        </a:xfrm>
                        <a:custGeom>
                          <a:avLst/>
                          <a:gdLst>
                            <a:gd name="T0" fmla="*/ 0 w 2246"/>
                            <a:gd name="T1" fmla="*/ 22 h 36"/>
                            <a:gd name="T2" fmla="*/ 22 w 2246"/>
                            <a:gd name="T3" fmla="*/ 36 h 36"/>
                            <a:gd name="T4" fmla="*/ 2246 w 2246"/>
                            <a:gd name="T5" fmla="*/ 36 h 36"/>
                            <a:gd name="T6" fmla="*/ 2246 w 2246"/>
                            <a:gd name="T7" fmla="*/ 0 h 36"/>
                            <a:gd name="T8" fmla="*/ 22 w 2246"/>
                            <a:gd name="T9" fmla="*/ 0 h 36"/>
                            <a:gd name="T10" fmla="*/ 0 w 2246"/>
                            <a:gd name="T11" fmla="*/ 22 h 36"/>
                            <a:gd name="T12" fmla="*/ 22 w 2246"/>
                            <a:gd name="T13" fmla="*/ 0 h 36"/>
                            <a:gd name="T14" fmla="*/ 0 w 2246"/>
                            <a:gd name="T15" fmla="*/ 0 h 36"/>
                            <a:gd name="T16" fmla="*/ 0 w 2246"/>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6" h="36">
                              <a:moveTo>
                                <a:pt x="0" y="22"/>
                              </a:moveTo>
                              <a:lnTo>
                                <a:pt x="22" y="36"/>
                              </a:lnTo>
                              <a:lnTo>
                                <a:pt x="2246" y="36"/>
                              </a:lnTo>
                              <a:lnTo>
                                <a:pt x="2246" y="0"/>
                              </a:lnTo>
                              <a:lnTo>
                                <a:pt x="22" y="0"/>
                              </a:lnTo>
                              <a:lnTo>
                                <a:pt x="0" y="22"/>
                              </a:lnTo>
                              <a:lnTo>
                                <a:pt x="22"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62E0F07" id="Freihandform 770" o:spid="_x0000_s1026" style="position:absolute;margin-left:245.65pt;margin-top:251.1pt;width:112.3pt;height:1.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" path="m,22l22,36r2224,l2246,,22,,,22,22,,,,,22xe" fillcolor="#1f1a17" stroked="f">
                <v:path arrowok="t" o:connecttype="custom" o:connectlocs="0,13970;13970,22860;1426210,22860;1426210,0;13970,0;0,13970;13970,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321216" behindDoc="0" locked="0" layoutInCell="1" allowOverlap="1" wp14:anchorId="2C13AAEC" wp14:editId="0990D769">
                <wp:simplePos x="0" y="0"/>
                <wp:positionH relativeFrom="column">
                  <wp:posOffset>4537075</wp:posOffset>
                </wp:positionH>
                <wp:positionV relativeFrom="paragraph">
                  <wp:posOffset>3188970</wp:posOffset>
                </wp:positionV>
                <wp:extent cx="18415" cy="313055"/>
                <wp:effectExtent l="8255" t="4445" r="1905" b="6350"/>
                <wp:wrapTopAndBottom/>
                <wp:docPr id="791" name="Freihand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13055"/>
                        </a:xfrm>
                        <a:custGeom>
                          <a:avLst/>
                          <a:gdLst>
                            <a:gd name="T0" fmla="*/ 14 w 29"/>
                            <a:gd name="T1" fmla="*/ 0 h 493"/>
                            <a:gd name="T2" fmla="*/ 0 w 29"/>
                            <a:gd name="T3" fmla="*/ 22 h 493"/>
                            <a:gd name="T4" fmla="*/ 0 w 29"/>
                            <a:gd name="T5" fmla="*/ 493 h 493"/>
                            <a:gd name="T6" fmla="*/ 29 w 29"/>
                            <a:gd name="T7" fmla="*/ 493 h 493"/>
                            <a:gd name="T8" fmla="*/ 29 w 29"/>
                            <a:gd name="T9" fmla="*/ 22 h 493"/>
                            <a:gd name="T10" fmla="*/ 14 w 29"/>
                            <a:gd name="T11" fmla="*/ 0 h 493"/>
                            <a:gd name="T12" fmla="*/ 29 w 29"/>
                            <a:gd name="T13" fmla="*/ 22 h 493"/>
                            <a:gd name="T14" fmla="*/ 29 w 29"/>
                            <a:gd name="T15" fmla="*/ 0 h 493"/>
                            <a:gd name="T16" fmla="*/ 14 w 29"/>
                            <a:gd name="T17"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93">
                              <a:moveTo>
                                <a:pt x="14" y="0"/>
                              </a:moveTo>
                              <a:lnTo>
                                <a:pt x="0" y="22"/>
                              </a:lnTo>
                              <a:lnTo>
                                <a:pt x="0" y="493"/>
                              </a:lnTo>
                              <a:lnTo>
                                <a:pt x="29" y="493"/>
                              </a:lnTo>
                              <a:lnTo>
                                <a:pt x="29" y="22"/>
                              </a:lnTo>
                              <a:lnTo>
                                <a:pt x="14" y="0"/>
                              </a:lnTo>
                              <a:lnTo>
                                <a:pt x="29" y="22"/>
                              </a:lnTo>
                              <a:lnTo>
                                <a:pt x="29"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017BAAE" id="Freihandform 769" o:spid="_x0000_s1026" style="position:absolute;margin-left:357.25pt;margin-top:251.1pt;width:1.45pt;height:24.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" path="m14,l,22,,493r29,l29,22,14,,29,22,29,,14,xe" fillcolor="#1f1a17" stroked="f">
                <v:path arrowok="t" o:connecttype="custom" o:connectlocs="8890,0;0,13970;0,313055;18415,313055;18415,13970;8890,0;18415,13970;18415,0;8890,0" o:connectangles="0,0,0,0,0,0,0,0,0"/>
                <w10:wrap type="topAndBottom"/>
              </v:shape>
            </w:pict>
          </mc:Fallback>
        </mc:AlternateContent>
      </w:r>
      <w:r>
        <w:rPr>
          <w:noProof/>
          <w:lang w:val="en-US" w:eastAsia="en-US"/>
        </w:rPr>
        <mc:AlternateContent>
          <mc:Choice Requires="wps">
            <w:drawing>
              <wp:anchor distT="0" distB="0" distL="114300" distR="114300" simplePos="0" relativeHeight="253320192" behindDoc="0" locked="0" layoutInCell="1" allowOverlap="1" wp14:anchorId="14A4890D" wp14:editId="072A6A27">
                <wp:simplePos x="0" y="0"/>
                <wp:positionH relativeFrom="column">
                  <wp:posOffset>1605915</wp:posOffset>
                </wp:positionH>
                <wp:positionV relativeFrom="paragraph">
                  <wp:posOffset>3202940</wp:posOffset>
                </wp:positionV>
                <wp:extent cx="18415" cy="307975"/>
                <wp:effectExtent l="1270" t="8890" r="8890" b="6985"/>
                <wp:wrapTopAndBottom/>
                <wp:docPr id="792" name="Freihand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07975"/>
                        </a:xfrm>
                        <a:custGeom>
                          <a:avLst/>
                          <a:gdLst>
                            <a:gd name="T0" fmla="*/ 14 w 29"/>
                            <a:gd name="T1" fmla="*/ 485 h 485"/>
                            <a:gd name="T2" fmla="*/ 29 w 29"/>
                            <a:gd name="T3" fmla="*/ 471 h 485"/>
                            <a:gd name="T4" fmla="*/ 29 w 29"/>
                            <a:gd name="T5" fmla="*/ 0 h 485"/>
                            <a:gd name="T6" fmla="*/ 0 w 29"/>
                            <a:gd name="T7" fmla="*/ 0 h 485"/>
                            <a:gd name="T8" fmla="*/ 0 w 29"/>
                            <a:gd name="T9" fmla="*/ 471 h 485"/>
                            <a:gd name="T10" fmla="*/ 14 w 29"/>
                            <a:gd name="T11" fmla="*/ 485 h 485"/>
                            <a:gd name="T12" fmla="*/ 0 w 29"/>
                            <a:gd name="T13" fmla="*/ 471 h 485"/>
                            <a:gd name="T14" fmla="*/ 0 w 29"/>
                            <a:gd name="T15" fmla="*/ 485 h 485"/>
                            <a:gd name="T16" fmla="*/ 14 w 29"/>
                            <a:gd name="T17"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5">
                              <a:moveTo>
                                <a:pt x="14" y="485"/>
                              </a:moveTo>
                              <a:lnTo>
                                <a:pt x="29" y="471"/>
                              </a:lnTo>
                              <a:lnTo>
                                <a:pt x="29" y="0"/>
                              </a:lnTo>
                              <a:lnTo>
                                <a:pt x="0" y="0"/>
                              </a:lnTo>
                              <a:lnTo>
                                <a:pt x="0" y="471"/>
                              </a:lnTo>
                              <a:lnTo>
                                <a:pt x="14" y="485"/>
                              </a:lnTo>
                              <a:lnTo>
                                <a:pt x="0" y="471"/>
                              </a:lnTo>
                              <a:lnTo>
                                <a:pt x="0" y="485"/>
                              </a:lnTo>
                              <a:lnTo>
                                <a:pt x="14" y="4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C8CE695" id="Freihandform 768" o:spid="_x0000_s1026" style="position:absolute;margin-left:126.45pt;margin-top:252.2pt;width:1.45pt;height:24.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" path="m14,485l29,471,29,,,,,471r14,14l,471r,14l14,485xe" fillcolor="#1f1a17" stroked="f">
                <v:path arrowok="t" o:connecttype="custom" o:connectlocs="8890,307975;18415,299085;18415,0;0,0;0,299085;8890,307975;0,299085;0,307975;8890,307975" o:connectangles="0,0,0,0,0,0,0,0,0"/>
                <w10:wrap type="topAndBottom"/>
              </v:shape>
            </w:pict>
          </mc:Fallback>
        </mc:AlternateContent>
      </w:r>
      <w:r>
        <w:rPr>
          <w:noProof/>
          <w:lang w:val="en-US" w:eastAsia="en-US"/>
        </w:rPr>
        <mc:AlternateContent>
          <mc:Choice Requires="wps">
            <w:drawing>
              <wp:anchor distT="0" distB="0" distL="114300" distR="114300" simplePos="0" relativeHeight="253319168" behindDoc="0" locked="0" layoutInCell="1" allowOverlap="1" wp14:anchorId="01371704" wp14:editId="397A9473">
                <wp:simplePos x="0" y="0"/>
                <wp:positionH relativeFrom="column">
                  <wp:posOffset>1605915</wp:posOffset>
                </wp:positionH>
                <wp:positionV relativeFrom="paragraph">
                  <wp:posOffset>3188970</wp:posOffset>
                </wp:positionV>
                <wp:extent cx="1421765" cy="22860"/>
                <wp:effectExtent l="1270" t="4445" r="5715" b="1270"/>
                <wp:wrapTopAndBottom/>
                <wp:docPr id="793" name="Freihand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22860"/>
                        </a:xfrm>
                        <a:custGeom>
                          <a:avLst/>
                          <a:gdLst>
                            <a:gd name="T0" fmla="*/ 0 w 2239"/>
                            <a:gd name="T1" fmla="*/ 22 h 36"/>
                            <a:gd name="T2" fmla="*/ 14 w 2239"/>
                            <a:gd name="T3" fmla="*/ 36 h 36"/>
                            <a:gd name="T4" fmla="*/ 2239 w 2239"/>
                            <a:gd name="T5" fmla="*/ 36 h 36"/>
                            <a:gd name="T6" fmla="*/ 2239 w 2239"/>
                            <a:gd name="T7" fmla="*/ 0 h 36"/>
                            <a:gd name="T8" fmla="*/ 14 w 2239"/>
                            <a:gd name="T9" fmla="*/ 0 h 36"/>
                            <a:gd name="T10" fmla="*/ 0 w 2239"/>
                            <a:gd name="T11" fmla="*/ 22 h 36"/>
                            <a:gd name="T12" fmla="*/ 14 w 2239"/>
                            <a:gd name="T13" fmla="*/ 0 h 36"/>
                            <a:gd name="T14" fmla="*/ 0 w 2239"/>
                            <a:gd name="T15" fmla="*/ 0 h 36"/>
                            <a:gd name="T16" fmla="*/ 0 w 2239"/>
                            <a:gd name="T1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9" h="36">
                              <a:moveTo>
                                <a:pt x="0" y="22"/>
                              </a:moveTo>
                              <a:lnTo>
                                <a:pt x="14" y="36"/>
                              </a:lnTo>
                              <a:lnTo>
                                <a:pt x="2239" y="36"/>
                              </a:lnTo>
                              <a:lnTo>
                                <a:pt x="2239" y="0"/>
                              </a:lnTo>
                              <a:lnTo>
                                <a:pt x="14" y="0"/>
                              </a:lnTo>
                              <a:lnTo>
                                <a:pt x="0" y="22"/>
                              </a:lnTo>
                              <a:lnTo>
                                <a:pt x="14"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2AD8E8E" id="Freihandform 767" o:spid="_x0000_s1026" style="position:absolute;margin-left:126.45pt;margin-top:251.1pt;width:111.95pt;height:1.8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" path="m,22l14,36r2225,l2239,,14,,,22,14,,,,,22xe" fillcolor="#1f1a17" stroked="f">
                <v:path arrowok="t" o:connecttype="custom" o:connectlocs="0,13970;8890,22860;1421765,22860;1421765,0;8890,0;0,13970;8890,0;0,0;0,13970" o:connectangles="0,0,0,0,0,0,0,0,0"/>
                <w10:wrap type="topAndBottom"/>
              </v:shape>
            </w:pict>
          </mc:Fallback>
        </mc:AlternateContent>
      </w:r>
      <w:r>
        <w:rPr>
          <w:noProof/>
          <w:lang w:val="en-US" w:eastAsia="en-US"/>
        </w:rPr>
        <mc:AlternateContent>
          <mc:Choice Requires="wps">
            <w:drawing>
              <wp:anchor distT="0" distB="0" distL="114300" distR="114300" simplePos="0" relativeHeight="253318144" behindDoc="0" locked="0" layoutInCell="1" allowOverlap="1" wp14:anchorId="2E9DC8C3" wp14:editId="762B9CA1">
                <wp:simplePos x="0" y="0"/>
                <wp:positionH relativeFrom="column">
                  <wp:posOffset>3018155</wp:posOffset>
                </wp:positionH>
                <wp:positionV relativeFrom="paragraph">
                  <wp:posOffset>3188970</wp:posOffset>
                </wp:positionV>
                <wp:extent cx="18415" cy="313055"/>
                <wp:effectExtent l="3810" t="4445" r="6350" b="6350"/>
                <wp:wrapTopAndBottom/>
                <wp:docPr id="795" name="Freihand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13055"/>
                        </a:xfrm>
                        <a:custGeom>
                          <a:avLst/>
                          <a:gdLst>
                            <a:gd name="T0" fmla="*/ 15 w 29"/>
                            <a:gd name="T1" fmla="*/ 0 h 493"/>
                            <a:gd name="T2" fmla="*/ 0 w 29"/>
                            <a:gd name="T3" fmla="*/ 22 h 493"/>
                            <a:gd name="T4" fmla="*/ 0 w 29"/>
                            <a:gd name="T5" fmla="*/ 493 h 493"/>
                            <a:gd name="T6" fmla="*/ 29 w 29"/>
                            <a:gd name="T7" fmla="*/ 493 h 493"/>
                            <a:gd name="T8" fmla="*/ 29 w 29"/>
                            <a:gd name="T9" fmla="*/ 22 h 493"/>
                            <a:gd name="T10" fmla="*/ 15 w 29"/>
                            <a:gd name="T11" fmla="*/ 0 h 493"/>
                            <a:gd name="T12" fmla="*/ 29 w 29"/>
                            <a:gd name="T13" fmla="*/ 22 h 493"/>
                            <a:gd name="T14" fmla="*/ 29 w 29"/>
                            <a:gd name="T15" fmla="*/ 0 h 493"/>
                            <a:gd name="T16" fmla="*/ 15 w 29"/>
                            <a:gd name="T17"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93">
                              <a:moveTo>
                                <a:pt x="15" y="0"/>
                              </a:moveTo>
                              <a:lnTo>
                                <a:pt x="0" y="22"/>
                              </a:lnTo>
                              <a:lnTo>
                                <a:pt x="0" y="493"/>
                              </a:lnTo>
                              <a:lnTo>
                                <a:pt x="29" y="493"/>
                              </a:lnTo>
                              <a:lnTo>
                                <a:pt x="29" y="22"/>
                              </a:lnTo>
                              <a:lnTo>
                                <a:pt x="15" y="0"/>
                              </a:lnTo>
                              <a:lnTo>
                                <a:pt x="29" y="22"/>
                              </a:lnTo>
                              <a:lnTo>
                                <a:pt x="29" y="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763CE01" id="Freihandform 766" o:spid="_x0000_s1026" style="position:absolute;margin-left:237.65pt;margin-top:251.1pt;width:1.45pt;height:24.6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" path="m15,l,22,,493r29,l29,22,15,,29,22,29,,15,xe" fillcolor="#1f1a17" stroked="f">
                <v:path arrowok="t" o:connecttype="custom" o:connectlocs="9525,0;0,13970;0,313055;18415,313055;18415,13970;9525,0;18415,13970;18415,0;9525,0" o:connectangles="0,0,0,0,0,0,0,0,0"/>
                <w10:wrap type="topAndBottom"/>
              </v:shape>
            </w:pict>
          </mc:Fallback>
        </mc:AlternateContent>
      </w:r>
      <w:r>
        <w:rPr>
          <w:noProof/>
          <w:lang w:val="en-US" w:eastAsia="en-US"/>
        </w:rPr>
        <mc:AlternateContent>
          <mc:Choice Requires="wps">
            <w:drawing>
              <wp:anchor distT="0" distB="0" distL="114300" distR="114300" simplePos="0" relativeHeight="253317120" behindDoc="0" locked="0" layoutInCell="1" allowOverlap="1" wp14:anchorId="0224CABF" wp14:editId="5882B769">
                <wp:simplePos x="0" y="0"/>
                <wp:positionH relativeFrom="column">
                  <wp:posOffset>2949575</wp:posOffset>
                </wp:positionH>
                <wp:positionV relativeFrom="paragraph">
                  <wp:posOffset>2425700</wp:posOffset>
                </wp:positionV>
                <wp:extent cx="271145" cy="114935"/>
                <wp:effectExtent l="11430" t="12700" r="12700" b="5715"/>
                <wp:wrapTopAndBottom/>
                <wp:docPr id="765" name="Gerade Verbindung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114935"/>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1A798AB0" id="Gerade Verbindung 765" o:spid="_x0000_s1026" style="position:absolute;flip:y;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191pt" to="253.6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316096" behindDoc="0" locked="0" layoutInCell="1" allowOverlap="1" wp14:anchorId="29C30F90" wp14:editId="3B38DEAE">
                <wp:simplePos x="0" y="0"/>
                <wp:positionH relativeFrom="column">
                  <wp:posOffset>2949575</wp:posOffset>
                </wp:positionH>
                <wp:positionV relativeFrom="paragraph">
                  <wp:posOffset>2425700</wp:posOffset>
                </wp:positionV>
                <wp:extent cx="271145" cy="114935"/>
                <wp:effectExtent l="11430" t="12700" r="12700" b="15240"/>
                <wp:wrapTopAndBottom/>
                <wp:docPr id="764" name="Rechteck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14935"/>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2BD51E" id="Rechteck 764" o:spid="_x0000_s1026" style="position:absolute;margin-left:232.25pt;margin-top:191pt;width:21.35pt;height:9.0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315072" behindDoc="0" locked="0" layoutInCell="1" allowOverlap="1" wp14:anchorId="0FC38B1C" wp14:editId="5BBC791A">
                <wp:simplePos x="0" y="0"/>
                <wp:positionH relativeFrom="column">
                  <wp:posOffset>2949575</wp:posOffset>
                </wp:positionH>
                <wp:positionV relativeFrom="paragraph">
                  <wp:posOffset>2425700</wp:posOffset>
                </wp:positionV>
                <wp:extent cx="271145" cy="114935"/>
                <wp:effectExtent l="1905" t="3175" r="3175" b="0"/>
                <wp:wrapTopAndBottom/>
                <wp:docPr id="763" name="Rechteck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BE00EF" id="Rechteck 763" o:spid="_x0000_s1026" style="position:absolute;margin-left:232.25pt;margin-top:191pt;width:21.35pt;height:9.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&#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314048" behindDoc="0" locked="0" layoutInCell="1" allowOverlap="1" wp14:anchorId="687EC2AB" wp14:editId="61FF0D5C">
                <wp:simplePos x="0" y="0"/>
                <wp:positionH relativeFrom="column">
                  <wp:posOffset>731520</wp:posOffset>
                </wp:positionH>
                <wp:positionV relativeFrom="paragraph">
                  <wp:posOffset>903605</wp:posOffset>
                </wp:positionV>
                <wp:extent cx="211455" cy="18415"/>
                <wp:effectExtent l="3175" t="0" r="4445" b="0"/>
                <wp:wrapTopAndBottom/>
                <wp:docPr id="762" name="Rechteck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F30099" id="Rechteck 762" o:spid="_x0000_s1026" style="position:absolute;margin-left:57.6pt;margin-top:71.15pt;width:16.65pt;height:1.4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313024" behindDoc="0" locked="0" layoutInCell="1" allowOverlap="1" wp14:anchorId="10B06A33" wp14:editId="5AE6EFF5">
                <wp:simplePos x="0" y="0"/>
                <wp:positionH relativeFrom="column">
                  <wp:posOffset>1145540</wp:posOffset>
                </wp:positionH>
                <wp:positionV relativeFrom="paragraph">
                  <wp:posOffset>903605</wp:posOffset>
                </wp:positionV>
                <wp:extent cx="212090" cy="18415"/>
                <wp:effectExtent l="0" t="0" r="0" b="0"/>
                <wp:wrapTopAndBottom/>
                <wp:docPr id="761" name="Rechteck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89E1E85" id="Rechteck 761" o:spid="_x0000_s1026" style="position:absolute;margin-left:90.2pt;margin-top:71.15pt;width:16.7pt;height:1.4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3312000" behindDoc="0" locked="0" layoutInCell="1" allowOverlap="1" wp14:anchorId="68906424" wp14:editId="065EA6A1">
                <wp:simplePos x="0" y="0"/>
                <wp:positionH relativeFrom="column">
                  <wp:posOffset>326390</wp:posOffset>
                </wp:positionH>
                <wp:positionV relativeFrom="paragraph">
                  <wp:posOffset>903605</wp:posOffset>
                </wp:positionV>
                <wp:extent cx="212090" cy="18415"/>
                <wp:effectExtent l="0" t="0" r="0" b="0"/>
                <wp:wrapTopAndBottom/>
                <wp:docPr id="760" name="Rechteck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D73F83" id="Rechteck 760" o:spid="_x0000_s1026" style="position:absolute;margin-left:25.7pt;margin-top:71.15pt;width:16.7pt;height:1.4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7fgIAAPw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" fillcolor="#1f1a17" stroked="f">
                <w10:wrap type="topAndBottom"/>
              </v:rect>
            </w:pict>
          </mc:Fallback>
        </mc:AlternateContent>
      </w:r>
      <w:r>
        <w:rPr>
          <w:noProof/>
          <w:lang w:val="en-US" w:eastAsia="en-US"/>
        </w:rPr>
        <mc:AlternateContent>
          <mc:Choice Requires="wps">
            <w:drawing>
              <wp:anchor distT="0" distB="0" distL="114300" distR="114300" simplePos="0" relativeHeight="253310976" behindDoc="0" locked="0" layoutInCell="1" allowOverlap="1" wp14:anchorId="782B1107" wp14:editId="27392FA2">
                <wp:simplePos x="0" y="0"/>
                <wp:positionH relativeFrom="column">
                  <wp:posOffset>607060</wp:posOffset>
                </wp:positionH>
                <wp:positionV relativeFrom="paragraph">
                  <wp:posOffset>2788920</wp:posOffset>
                </wp:positionV>
                <wp:extent cx="106045" cy="219075"/>
                <wp:effectExtent l="2540" t="4445" r="0" b="0"/>
                <wp:wrapTopAndBottom/>
                <wp:docPr id="759" name="Rechteck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78DF"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59" o:spid="_x0000_s1094" style="position:absolute;left:0;text-align:left;margin-left:47.8pt;margin-top:219.6pt;width:8.35pt;height:17.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" filled="f" stroked="f">
                <v:textbox style="mso-fit-shape-to-text:t" inset="0,0,0,0">
                  <w:txbxContent>
                    <w:p w14:paraId="054278DF"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309952" behindDoc="0" locked="0" layoutInCell="1" allowOverlap="1" wp14:anchorId="57E51784" wp14:editId="0AC40F9A">
                <wp:simplePos x="0" y="0"/>
                <wp:positionH relativeFrom="column">
                  <wp:posOffset>602615</wp:posOffset>
                </wp:positionH>
                <wp:positionV relativeFrom="paragraph">
                  <wp:posOffset>1974850</wp:posOffset>
                </wp:positionV>
                <wp:extent cx="106045" cy="219075"/>
                <wp:effectExtent l="0" t="0" r="635" b="0"/>
                <wp:wrapTopAndBottom/>
                <wp:docPr id="758" name="Rechteck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8E1E"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58" o:spid="_x0000_s1095" style="position:absolute;left:0;text-align:left;margin-left:47.45pt;margin-top:155.5pt;width:8.35pt;height:17.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" filled="f" stroked="f">
                <v:textbox style="mso-fit-shape-to-text:t" inset="0,0,0,0">
                  <w:txbxContent>
                    <w:p w14:paraId="11A08E1E"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308928" behindDoc="0" locked="0" layoutInCell="1" allowOverlap="1" wp14:anchorId="1E9748F6" wp14:editId="2CD6B9D2">
                <wp:simplePos x="0" y="0"/>
                <wp:positionH relativeFrom="column">
                  <wp:posOffset>602615</wp:posOffset>
                </wp:positionH>
                <wp:positionV relativeFrom="paragraph">
                  <wp:posOffset>1143000</wp:posOffset>
                </wp:positionV>
                <wp:extent cx="106045" cy="219075"/>
                <wp:effectExtent l="0" t="0" r="635" b="3175"/>
                <wp:wrapTopAndBottom/>
                <wp:docPr id="757" name="Rechteck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A176"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57" o:spid="_x0000_s1096" style="position:absolute;left:0;text-align:left;margin-left:47.45pt;margin-top:90pt;width:8.35pt;height:17.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" filled="f" stroked="f">
                <v:textbox style="mso-fit-shape-to-text:t" inset="0,0,0,0">
                  <w:txbxContent>
                    <w:p w14:paraId="4F3EA176"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307904" behindDoc="0" locked="0" layoutInCell="1" allowOverlap="1" wp14:anchorId="44A36676" wp14:editId="4B9E870C">
                <wp:simplePos x="0" y="0"/>
                <wp:positionH relativeFrom="column">
                  <wp:posOffset>1278890</wp:posOffset>
                </wp:positionH>
                <wp:positionV relativeFrom="paragraph">
                  <wp:posOffset>944880</wp:posOffset>
                </wp:positionV>
                <wp:extent cx="87630" cy="110490"/>
                <wp:effectExtent l="7620" t="8255" r="0" b="5080"/>
                <wp:wrapTopAndBottom/>
                <wp:docPr id="796" name="Freihand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0490"/>
                        </a:xfrm>
                        <a:custGeom>
                          <a:avLst/>
                          <a:gdLst>
                            <a:gd name="T0" fmla="*/ 73 w 138"/>
                            <a:gd name="T1" fmla="*/ 0 h 174"/>
                            <a:gd name="T2" fmla="*/ 0 w 138"/>
                            <a:gd name="T3" fmla="*/ 174 h 174"/>
                            <a:gd name="T4" fmla="*/ 138 w 138"/>
                            <a:gd name="T5" fmla="*/ 174 h 174"/>
                            <a:gd name="T6" fmla="*/ 73 w 138"/>
                            <a:gd name="T7" fmla="*/ 0 h 174"/>
                            <a:gd name="T8" fmla="*/ 73 w 138"/>
                            <a:gd name="T9" fmla="*/ 0 h 174"/>
                          </a:gdLst>
                          <a:ahLst/>
                          <a:cxnLst>
                            <a:cxn ang="0">
                              <a:pos x="T0" y="T1"/>
                            </a:cxn>
                            <a:cxn ang="0">
                              <a:pos x="T2" y="T3"/>
                            </a:cxn>
                            <a:cxn ang="0">
                              <a:pos x="T4" y="T5"/>
                            </a:cxn>
                            <a:cxn ang="0">
                              <a:pos x="T6" y="T7"/>
                            </a:cxn>
                            <a:cxn ang="0">
                              <a:pos x="T8" y="T9"/>
                            </a:cxn>
                          </a:cxnLst>
                          <a:rect l="0" t="0" r="r" b="b"/>
                          <a:pathLst>
                            <a:path w="138" h="174">
                              <a:moveTo>
                                <a:pt x="73" y="0"/>
                              </a:moveTo>
                              <a:lnTo>
                                <a:pt x="0" y="174"/>
                              </a:lnTo>
                              <a:lnTo>
                                <a:pt x="138" y="174"/>
                              </a:lnTo>
                              <a:lnTo>
                                <a:pt x="73" y="0"/>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D0BF05D" id="Freihandform 756" o:spid="_x0000_s1026" style="position:absolute;margin-left:100.7pt;margin-top:74.4pt;width:6.9pt;height:8.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" path="m73,l,174r138,l73,r,xe" fillcolor="#1f1a17" stroked="f">
                <v:path arrowok="t" o:connecttype="custom" o:connectlocs="46355,0;0,110490;87630,110490;46355,0;46355,0" o:connectangles="0,0,0,0,0"/>
                <w10:wrap type="topAndBottom"/>
              </v:shape>
            </w:pict>
          </mc:Fallback>
        </mc:AlternateContent>
      </w:r>
      <w:r>
        <w:rPr>
          <w:noProof/>
          <w:lang w:val="en-US" w:eastAsia="en-US"/>
        </w:rPr>
        <mc:AlternateContent>
          <mc:Choice Requires="wps">
            <w:drawing>
              <wp:anchor distT="0" distB="0" distL="114300" distR="114300" simplePos="0" relativeHeight="253306880" behindDoc="0" locked="0" layoutInCell="1" allowOverlap="1" wp14:anchorId="1BAFAA75" wp14:editId="3D2B0ED7">
                <wp:simplePos x="0" y="0"/>
                <wp:positionH relativeFrom="column">
                  <wp:posOffset>1315720</wp:posOffset>
                </wp:positionH>
                <wp:positionV relativeFrom="paragraph">
                  <wp:posOffset>1055370</wp:posOffset>
                </wp:positionV>
                <wp:extent cx="13970" cy="105410"/>
                <wp:effectExtent l="0" t="4445" r="0" b="4445"/>
                <wp:wrapTopAndBottom/>
                <wp:docPr id="755" name="Rechteck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1B470E" id="Rechteck 755" o:spid="_x0000_s1026" style="position:absolute;margin-left:103.6pt;margin-top:83.1pt;width:1.1pt;height:8.3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305856" behindDoc="0" locked="0" layoutInCell="1" allowOverlap="1" wp14:anchorId="37E51AC2" wp14:editId="6B405758">
                <wp:simplePos x="0" y="0"/>
                <wp:positionH relativeFrom="column">
                  <wp:posOffset>1191895</wp:posOffset>
                </wp:positionH>
                <wp:positionV relativeFrom="paragraph">
                  <wp:posOffset>949325</wp:posOffset>
                </wp:positionV>
                <wp:extent cx="13335" cy="106045"/>
                <wp:effectExtent l="0" t="3175" r="0" b="0"/>
                <wp:wrapTopAndBottom/>
                <wp:docPr id="754" name="Rechteck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2CFD9E" id="Rechteck 754" o:spid="_x0000_s1026" style="position:absolute;margin-left:93.85pt;margin-top:74.75pt;width:1.05pt;height:8.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304832" behindDoc="0" locked="0" layoutInCell="1" allowOverlap="1" wp14:anchorId="1E63C721" wp14:editId="74DAEFB6">
                <wp:simplePos x="0" y="0"/>
                <wp:positionH relativeFrom="column">
                  <wp:posOffset>1155065</wp:posOffset>
                </wp:positionH>
                <wp:positionV relativeFrom="paragraph">
                  <wp:posOffset>1055370</wp:posOffset>
                </wp:positionV>
                <wp:extent cx="86995" cy="114935"/>
                <wp:effectExtent l="7620" t="4445" r="635" b="4445"/>
                <wp:wrapTopAndBottom/>
                <wp:docPr id="797" name="Freihandform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4935"/>
                        </a:xfrm>
                        <a:custGeom>
                          <a:avLst/>
                          <a:gdLst>
                            <a:gd name="T0" fmla="*/ 72 w 137"/>
                            <a:gd name="T1" fmla="*/ 181 h 181"/>
                            <a:gd name="T2" fmla="*/ 0 w 137"/>
                            <a:gd name="T3" fmla="*/ 0 h 181"/>
                            <a:gd name="T4" fmla="*/ 137 w 137"/>
                            <a:gd name="T5" fmla="*/ 0 h 181"/>
                            <a:gd name="T6" fmla="*/ 72 w 137"/>
                            <a:gd name="T7" fmla="*/ 181 h 181"/>
                            <a:gd name="T8" fmla="*/ 72 w 137"/>
                            <a:gd name="T9" fmla="*/ 181 h 181"/>
                          </a:gdLst>
                          <a:ahLst/>
                          <a:cxnLst>
                            <a:cxn ang="0">
                              <a:pos x="T0" y="T1"/>
                            </a:cxn>
                            <a:cxn ang="0">
                              <a:pos x="T2" y="T3"/>
                            </a:cxn>
                            <a:cxn ang="0">
                              <a:pos x="T4" y="T5"/>
                            </a:cxn>
                            <a:cxn ang="0">
                              <a:pos x="T6" y="T7"/>
                            </a:cxn>
                            <a:cxn ang="0">
                              <a:pos x="T8" y="T9"/>
                            </a:cxn>
                          </a:cxnLst>
                          <a:rect l="0" t="0" r="r" b="b"/>
                          <a:pathLst>
                            <a:path w="137" h="181">
                              <a:moveTo>
                                <a:pt x="72" y="181"/>
                              </a:moveTo>
                              <a:lnTo>
                                <a:pt x="0" y="0"/>
                              </a:lnTo>
                              <a:lnTo>
                                <a:pt x="137" y="0"/>
                              </a:lnTo>
                              <a:lnTo>
                                <a:pt x="72" y="181"/>
                              </a:lnTo>
                              <a:lnTo>
                                <a:pt x="72"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F066D17" id="Freihandform 753" o:spid="_x0000_s1026" style="position:absolute;margin-left:90.95pt;margin-top:83.1pt;width:6.85pt;height:9.0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" path="m72,181l,,137,,72,181r,xe" fillcolor="#1f1a17" stroked="f">
                <v:path arrowok="t" o:connecttype="custom" o:connectlocs="45720,114935;0,0;86995,0;45720,114935;45720,114935" o:connectangles="0,0,0,0,0"/>
                <w10:wrap type="topAndBottom"/>
              </v:shape>
            </w:pict>
          </mc:Fallback>
        </mc:AlternateContent>
      </w:r>
      <w:r>
        <w:rPr>
          <w:noProof/>
          <w:lang w:val="en-US" w:eastAsia="en-US"/>
        </w:rPr>
        <mc:AlternateContent>
          <mc:Choice Requires="wps">
            <w:drawing>
              <wp:anchor distT="0" distB="0" distL="114300" distR="114300" simplePos="0" relativeHeight="253303808" behindDoc="0" locked="0" layoutInCell="1" allowOverlap="1" wp14:anchorId="0E2B1833" wp14:editId="264C1267">
                <wp:simplePos x="0" y="0"/>
                <wp:positionH relativeFrom="column">
                  <wp:posOffset>878840</wp:posOffset>
                </wp:positionH>
                <wp:positionV relativeFrom="paragraph">
                  <wp:posOffset>944880</wp:posOffset>
                </wp:positionV>
                <wp:extent cx="87630" cy="110490"/>
                <wp:effectExtent l="7620" t="8255" r="0" b="5080"/>
                <wp:wrapTopAndBottom/>
                <wp:docPr id="798" name="Freihand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0490"/>
                        </a:xfrm>
                        <a:custGeom>
                          <a:avLst/>
                          <a:gdLst>
                            <a:gd name="T0" fmla="*/ 72 w 138"/>
                            <a:gd name="T1" fmla="*/ 0 h 174"/>
                            <a:gd name="T2" fmla="*/ 0 w 138"/>
                            <a:gd name="T3" fmla="*/ 174 h 174"/>
                            <a:gd name="T4" fmla="*/ 138 w 138"/>
                            <a:gd name="T5" fmla="*/ 174 h 174"/>
                            <a:gd name="T6" fmla="*/ 72 w 138"/>
                            <a:gd name="T7" fmla="*/ 0 h 174"/>
                            <a:gd name="T8" fmla="*/ 72 w 138"/>
                            <a:gd name="T9" fmla="*/ 0 h 174"/>
                          </a:gdLst>
                          <a:ahLst/>
                          <a:cxnLst>
                            <a:cxn ang="0">
                              <a:pos x="T0" y="T1"/>
                            </a:cxn>
                            <a:cxn ang="0">
                              <a:pos x="T2" y="T3"/>
                            </a:cxn>
                            <a:cxn ang="0">
                              <a:pos x="T4" y="T5"/>
                            </a:cxn>
                            <a:cxn ang="0">
                              <a:pos x="T6" y="T7"/>
                            </a:cxn>
                            <a:cxn ang="0">
                              <a:pos x="T8" y="T9"/>
                            </a:cxn>
                          </a:cxnLst>
                          <a:rect l="0" t="0" r="r" b="b"/>
                          <a:pathLst>
                            <a:path w="138" h="174">
                              <a:moveTo>
                                <a:pt x="72" y="0"/>
                              </a:moveTo>
                              <a:lnTo>
                                <a:pt x="0" y="174"/>
                              </a:lnTo>
                              <a:lnTo>
                                <a:pt x="138" y="174"/>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C4DFC2B" id="Freihandform 752" o:spid="_x0000_s1026" style="position:absolute;margin-left:69.2pt;margin-top:74.4pt;width:6.9pt;height:8.7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" path="m72,l,174r138,l72,r,xe" fillcolor="#1f1a17" stroked="f">
                <v:path arrowok="t" o:connecttype="custom" o:connectlocs="45720,0;0,110490;87630,110490;45720,0;45720,0" o:connectangles="0,0,0,0,0"/>
                <w10:wrap type="topAndBottom"/>
              </v:shape>
            </w:pict>
          </mc:Fallback>
        </mc:AlternateContent>
      </w:r>
      <w:r>
        <w:rPr>
          <w:noProof/>
          <w:lang w:val="en-US" w:eastAsia="en-US"/>
        </w:rPr>
        <mc:AlternateContent>
          <mc:Choice Requires="wps">
            <w:drawing>
              <wp:anchor distT="0" distB="0" distL="114300" distR="114300" simplePos="0" relativeHeight="253302784" behindDoc="0" locked="0" layoutInCell="1" allowOverlap="1" wp14:anchorId="4F6AC3E5" wp14:editId="4DEA1729">
                <wp:simplePos x="0" y="0"/>
                <wp:positionH relativeFrom="column">
                  <wp:posOffset>915670</wp:posOffset>
                </wp:positionH>
                <wp:positionV relativeFrom="paragraph">
                  <wp:posOffset>1055370</wp:posOffset>
                </wp:positionV>
                <wp:extent cx="18415" cy="105410"/>
                <wp:effectExtent l="0" t="4445" r="3810" b="4445"/>
                <wp:wrapTopAndBottom/>
                <wp:docPr id="751" name="Rechteck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7226C3" id="Rechteck 751" o:spid="_x0000_s1026" style="position:absolute;margin-left:72.1pt;margin-top:83.1pt;width:1.45pt;height:8.3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301760" behindDoc="0" locked="0" layoutInCell="1" allowOverlap="1" wp14:anchorId="28875A1C" wp14:editId="6B98B252">
                <wp:simplePos x="0" y="0"/>
                <wp:positionH relativeFrom="column">
                  <wp:posOffset>772795</wp:posOffset>
                </wp:positionH>
                <wp:positionV relativeFrom="paragraph">
                  <wp:posOffset>949325</wp:posOffset>
                </wp:positionV>
                <wp:extent cx="13970" cy="106045"/>
                <wp:effectExtent l="0" t="3175" r="0" b="0"/>
                <wp:wrapTopAndBottom/>
                <wp:docPr id="750" name="Rechteck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0F997A" id="Rechteck 750" o:spid="_x0000_s1026" style="position:absolute;margin-left:60.85pt;margin-top:74.75pt;width:1.1pt;height:8.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300736" behindDoc="0" locked="0" layoutInCell="1" allowOverlap="1" wp14:anchorId="5BFDDEEF" wp14:editId="355E6D70">
                <wp:simplePos x="0" y="0"/>
                <wp:positionH relativeFrom="column">
                  <wp:posOffset>735965</wp:posOffset>
                </wp:positionH>
                <wp:positionV relativeFrom="paragraph">
                  <wp:posOffset>1055370</wp:posOffset>
                </wp:positionV>
                <wp:extent cx="87630" cy="114935"/>
                <wp:effectExtent l="7620" t="4445" r="0" b="4445"/>
                <wp:wrapTopAndBottom/>
                <wp:docPr id="736" name="Freihand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4935"/>
                        </a:xfrm>
                        <a:custGeom>
                          <a:avLst/>
                          <a:gdLst>
                            <a:gd name="T0" fmla="*/ 66 w 138"/>
                            <a:gd name="T1" fmla="*/ 181 h 181"/>
                            <a:gd name="T2" fmla="*/ 0 w 138"/>
                            <a:gd name="T3" fmla="*/ 0 h 181"/>
                            <a:gd name="T4" fmla="*/ 138 w 138"/>
                            <a:gd name="T5" fmla="*/ 0 h 181"/>
                            <a:gd name="T6" fmla="*/ 66 w 138"/>
                            <a:gd name="T7" fmla="*/ 181 h 181"/>
                            <a:gd name="T8" fmla="*/ 66 w 138"/>
                            <a:gd name="T9" fmla="*/ 181 h 181"/>
                          </a:gdLst>
                          <a:ahLst/>
                          <a:cxnLst>
                            <a:cxn ang="0">
                              <a:pos x="T0" y="T1"/>
                            </a:cxn>
                            <a:cxn ang="0">
                              <a:pos x="T2" y="T3"/>
                            </a:cxn>
                            <a:cxn ang="0">
                              <a:pos x="T4" y="T5"/>
                            </a:cxn>
                            <a:cxn ang="0">
                              <a:pos x="T6" y="T7"/>
                            </a:cxn>
                            <a:cxn ang="0">
                              <a:pos x="T8" y="T9"/>
                            </a:cxn>
                          </a:cxnLst>
                          <a:rect l="0" t="0" r="r" b="b"/>
                          <a:pathLst>
                            <a:path w="138" h="181">
                              <a:moveTo>
                                <a:pt x="66" y="181"/>
                              </a:moveTo>
                              <a:lnTo>
                                <a:pt x="0" y="0"/>
                              </a:lnTo>
                              <a:lnTo>
                                <a:pt x="138" y="0"/>
                              </a:lnTo>
                              <a:lnTo>
                                <a:pt x="66" y="181"/>
                              </a:lnTo>
                              <a:lnTo>
                                <a:pt x="66"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4EE11E2" id="Freihandform 749" o:spid="_x0000_s1026" style="position:absolute;margin-left:57.95pt;margin-top:83.1pt;width:6.9pt;height:9.0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" path="m66,181l,,138,,66,181r,xe" fillcolor="#1f1a17" stroked="f">
                <v:path arrowok="t" o:connecttype="custom" o:connectlocs="41910,114935;0,0;87630,0;41910,114935;41910,114935" o:connectangles="0,0,0,0,0"/>
                <w10:wrap type="topAndBottom"/>
              </v:shape>
            </w:pict>
          </mc:Fallback>
        </mc:AlternateContent>
      </w:r>
      <w:r>
        <w:rPr>
          <w:noProof/>
          <w:lang w:val="en-US" w:eastAsia="en-US"/>
        </w:rPr>
        <mc:AlternateContent>
          <mc:Choice Requires="wps">
            <w:drawing>
              <wp:anchor distT="0" distB="0" distL="114300" distR="114300" simplePos="0" relativeHeight="253299712" behindDoc="0" locked="0" layoutInCell="1" allowOverlap="1" wp14:anchorId="029929C6" wp14:editId="48E43A5D">
                <wp:simplePos x="0" y="0"/>
                <wp:positionH relativeFrom="column">
                  <wp:posOffset>450850</wp:posOffset>
                </wp:positionH>
                <wp:positionV relativeFrom="paragraph">
                  <wp:posOffset>949325</wp:posOffset>
                </wp:positionV>
                <wp:extent cx="87630" cy="114935"/>
                <wp:effectExtent l="8255" t="3175" r="8890" b="5715"/>
                <wp:wrapTopAndBottom/>
                <wp:docPr id="737" name="Freihand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4935"/>
                        </a:xfrm>
                        <a:custGeom>
                          <a:avLst/>
                          <a:gdLst>
                            <a:gd name="T0" fmla="*/ 65 w 138"/>
                            <a:gd name="T1" fmla="*/ 0 h 181"/>
                            <a:gd name="T2" fmla="*/ 0 w 138"/>
                            <a:gd name="T3" fmla="*/ 181 h 181"/>
                            <a:gd name="T4" fmla="*/ 138 w 138"/>
                            <a:gd name="T5" fmla="*/ 181 h 181"/>
                            <a:gd name="T6" fmla="*/ 65 w 138"/>
                            <a:gd name="T7" fmla="*/ 0 h 181"/>
                            <a:gd name="T8" fmla="*/ 65 w 138"/>
                            <a:gd name="T9" fmla="*/ 0 h 181"/>
                          </a:gdLst>
                          <a:ahLst/>
                          <a:cxnLst>
                            <a:cxn ang="0">
                              <a:pos x="T0" y="T1"/>
                            </a:cxn>
                            <a:cxn ang="0">
                              <a:pos x="T2" y="T3"/>
                            </a:cxn>
                            <a:cxn ang="0">
                              <a:pos x="T4" y="T5"/>
                            </a:cxn>
                            <a:cxn ang="0">
                              <a:pos x="T6" y="T7"/>
                            </a:cxn>
                            <a:cxn ang="0">
                              <a:pos x="T8" y="T9"/>
                            </a:cxn>
                          </a:cxnLst>
                          <a:rect l="0" t="0" r="r" b="b"/>
                          <a:pathLst>
                            <a:path w="138" h="181">
                              <a:moveTo>
                                <a:pt x="65" y="0"/>
                              </a:moveTo>
                              <a:lnTo>
                                <a:pt x="0" y="181"/>
                              </a:lnTo>
                              <a:lnTo>
                                <a:pt x="138" y="181"/>
                              </a:lnTo>
                              <a:lnTo>
                                <a:pt x="65" y="0"/>
                              </a:lnTo>
                              <a:lnTo>
                                <a:pt x="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545B91" id="Freihandform 748" o:spid="_x0000_s1026" style="position:absolute;margin-left:35.5pt;margin-top:74.75pt;width:6.9pt;height:9.0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" path="m65,l,181r138,l65,r,xe" fillcolor="#1f1a17" stroked="f">
                <v:path arrowok="t" o:connecttype="custom" o:connectlocs="41275,0;0,114935;87630,114935;41275,0;41275,0" o:connectangles="0,0,0,0,0"/>
                <w10:wrap type="topAndBottom"/>
              </v:shape>
            </w:pict>
          </mc:Fallback>
        </mc:AlternateContent>
      </w:r>
      <w:r>
        <w:rPr>
          <w:noProof/>
          <w:lang w:val="en-US" w:eastAsia="en-US"/>
        </w:rPr>
        <mc:AlternateContent>
          <mc:Choice Requires="wps">
            <w:drawing>
              <wp:anchor distT="0" distB="0" distL="114300" distR="114300" simplePos="0" relativeHeight="253298688" behindDoc="0" locked="0" layoutInCell="1" allowOverlap="1" wp14:anchorId="769FECC8" wp14:editId="704BB42E">
                <wp:simplePos x="0" y="0"/>
                <wp:positionH relativeFrom="column">
                  <wp:posOffset>483235</wp:posOffset>
                </wp:positionH>
                <wp:positionV relativeFrom="paragraph">
                  <wp:posOffset>1064260</wp:posOffset>
                </wp:positionV>
                <wp:extent cx="18415" cy="106045"/>
                <wp:effectExtent l="2540" t="3810" r="0" b="4445"/>
                <wp:wrapTopAndBottom/>
                <wp:docPr id="747" name="Rechteck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ED1023" id="Rechteck 747" o:spid="_x0000_s1026" style="position:absolute;margin-left:38.05pt;margin-top:83.8pt;width:1.45pt;height:8.3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97664" behindDoc="0" locked="0" layoutInCell="1" allowOverlap="1" wp14:anchorId="234C4EE9" wp14:editId="417C0069">
                <wp:simplePos x="0" y="0"/>
                <wp:positionH relativeFrom="column">
                  <wp:posOffset>358775</wp:posOffset>
                </wp:positionH>
                <wp:positionV relativeFrom="paragraph">
                  <wp:posOffset>949325</wp:posOffset>
                </wp:positionV>
                <wp:extent cx="18415" cy="106045"/>
                <wp:effectExtent l="1905" t="3175" r="0" b="0"/>
                <wp:wrapTopAndBottom/>
                <wp:docPr id="746" name="Rechteck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55D1E7" id="Rechteck 746" o:spid="_x0000_s1026" style="position:absolute;margin-left:28.25pt;margin-top:74.75pt;width:1.45pt;height:8.3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96640" behindDoc="0" locked="0" layoutInCell="1" allowOverlap="1" wp14:anchorId="4D2885B9" wp14:editId="269EF249">
                <wp:simplePos x="0" y="0"/>
                <wp:positionH relativeFrom="column">
                  <wp:posOffset>326390</wp:posOffset>
                </wp:positionH>
                <wp:positionV relativeFrom="paragraph">
                  <wp:posOffset>1055370</wp:posOffset>
                </wp:positionV>
                <wp:extent cx="87630" cy="114935"/>
                <wp:effectExtent l="7620" t="4445" r="0" b="4445"/>
                <wp:wrapTopAndBottom/>
                <wp:docPr id="738" name="Freihand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4935"/>
                        </a:xfrm>
                        <a:custGeom>
                          <a:avLst/>
                          <a:gdLst>
                            <a:gd name="T0" fmla="*/ 66 w 138"/>
                            <a:gd name="T1" fmla="*/ 181 h 181"/>
                            <a:gd name="T2" fmla="*/ 0 w 138"/>
                            <a:gd name="T3" fmla="*/ 0 h 181"/>
                            <a:gd name="T4" fmla="*/ 138 w 138"/>
                            <a:gd name="T5" fmla="*/ 0 h 181"/>
                            <a:gd name="T6" fmla="*/ 66 w 138"/>
                            <a:gd name="T7" fmla="*/ 181 h 181"/>
                            <a:gd name="T8" fmla="*/ 66 w 138"/>
                            <a:gd name="T9" fmla="*/ 181 h 181"/>
                          </a:gdLst>
                          <a:ahLst/>
                          <a:cxnLst>
                            <a:cxn ang="0">
                              <a:pos x="T0" y="T1"/>
                            </a:cxn>
                            <a:cxn ang="0">
                              <a:pos x="T2" y="T3"/>
                            </a:cxn>
                            <a:cxn ang="0">
                              <a:pos x="T4" y="T5"/>
                            </a:cxn>
                            <a:cxn ang="0">
                              <a:pos x="T6" y="T7"/>
                            </a:cxn>
                            <a:cxn ang="0">
                              <a:pos x="T8" y="T9"/>
                            </a:cxn>
                          </a:cxnLst>
                          <a:rect l="0" t="0" r="r" b="b"/>
                          <a:pathLst>
                            <a:path w="138" h="181">
                              <a:moveTo>
                                <a:pt x="66" y="181"/>
                              </a:moveTo>
                              <a:lnTo>
                                <a:pt x="0" y="0"/>
                              </a:lnTo>
                              <a:lnTo>
                                <a:pt x="138" y="0"/>
                              </a:lnTo>
                              <a:lnTo>
                                <a:pt x="66" y="181"/>
                              </a:lnTo>
                              <a:lnTo>
                                <a:pt x="66"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F357E2D" id="Freihandform 745" o:spid="_x0000_s1026" style="position:absolute;margin-left:25.7pt;margin-top:83.1pt;width:6.9pt;height:9.0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" path="m66,181l,,138,,66,181r,xe" fillcolor="#1f1a17" stroked="f">
                <v:path arrowok="t" o:connecttype="custom" o:connectlocs="41910,114935;0,0;87630,0;41910,114935;41910,114935" o:connectangles="0,0,0,0,0"/>
                <w10:wrap type="topAndBottom"/>
              </v:shape>
            </w:pict>
          </mc:Fallback>
        </mc:AlternateContent>
      </w:r>
      <w:r>
        <w:rPr>
          <w:noProof/>
          <w:lang w:val="en-US" w:eastAsia="en-US"/>
        </w:rPr>
        <mc:AlternateContent>
          <mc:Choice Requires="wps">
            <w:drawing>
              <wp:anchor distT="0" distB="0" distL="114300" distR="114300" simplePos="0" relativeHeight="253295616" behindDoc="0" locked="0" layoutInCell="1" allowOverlap="1" wp14:anchorId="3AC19976" wp14:editId="30290D86">
                <wp:simplePos x="0" y="0"/>
                <wp:positionH relativeFrom="column">
                  <wp:posOffset>1297305</wp:posOffset>
                </wp:positionH>
                <wp:positionV relativeFrom="paragraph">
                  <wp:posOffset>843915</wp:posOffset>
                </wp:positionV>
                <wp:extent cx="110490" cy="22860"/>
                <wp:effectExtent l="0" t="2540" r="0" b="3175"/>
                <wp:wrapTopAndBottom/>
                <wp:docPr id="744" name="Rechteck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D22D13" id="Rechteck 744" o:spid="_x0000_s1026" style="position:absolute;margin-left:102.15pt;margin-top:66.45pt;width:8.7pt;height:1.8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294592" behindDoc="0" locked="0" layoutInCell="1" allowOverlap="1" wp14:anchorId="31F8965C" wp14:editId="28AD289B">
                <wp:simplePos x="0" y="0"/>
                <wp:positionH relativeFrom="column">
                  <wp:posOffset>1076960</wp:posOffset>
                </wp:positionH>
                <wp:positionV relativeFrom="paragraph">
                  <wp:posOffset>843915</wp:posOffset>
                </wp:positionV>
                <wp:extent cx="109855" cy="22860"/>
                <wp:effectExtent l="0" t="2540" r="0" b="3175"/>
                <wp:wrapTopAndBottom/>
                <wp:docPr id="743" name="Rechteck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95016C" id="Rechteck 743" o:spid="_x0000_s1026" style="position:absolute;margin-left:84.8pt;margin-top:66.45pt;width:8.65pt;height:1.8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3293568" behindDoc="0" locked="0" layoutInCell="1" allowOverlap="1" wp14:anchorId="15FB8C57" wp14:editId="6E43AAC3">
                <wp:simplePos x="0" y="0"/>
                <wp:positionH relativeFrom="column">
                  <wp:posOffset>855980</wp:posOffset>
                </wp:positionH>
                <wp:positionV relativeFrom="paragraph">
                  <wp:posOffset>843915</wp:posOffset>
                </wp:positionV>
                <wp:extent cx="110490" cy="22860"/>
                <wp:effectExtent l="3810" t="2540" r="0" b="3175"/>
                <wp:wrapTopAndBottom/>
                <wp:docPr id="742" name="Rechteck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9F3FDD" id="Rechteck 742" o:spid="_x0000_s1026" style="position:absolute;margin-left:67.4pt;margin-top:66.45pt;width:8.7pt;height:1.8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292544" behindDoc="0" locked="0" layoutInCell="1" allowOverlap="1" wp14:anchorId="34FAEDC8" wp14:editId="1980DDB6">
                <wp:simplePos x="0" y="0"/>
                <wp:positionH relativeFrom="column">
                  <wp:posOffset>635000</wp:posOffset>
                </wp:positionH>
                <wp:positionV relativeFrom="paragraph">
                  <wp:posOffset>843915</wp:posOffset>
                </wp:positionV>
                <wp:extent cx="110490" cy="22860"/>
                <wp:effectExtent l="1905" t="2540" r="1905" b="3175"/>
                <wp:wrapTopAndBottom/>
                <wp:docPr id="741" name="Rechteck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B112E3" id="Rechteck 741" o:spid="_x0000_s1026" style="position:absolute;margin-left:50pt;margin-top:66.45pt;width:8.7pt;height:1.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3291520" behindDoc="0" locked="0" layoutInCell="1" allowOverlap="1" wp14:anchorId="7FC6509A" wp14:editId="760F1AB4">
                <wp:simplePos x="0" y="0"/>
                <wp:positionH relativeFrom="column">
                  <wp:posOffset>414020</wp:posOffset>
                </wp:positionH>
                <wp:positionV relativeFrom="paragraph">
                  <wp:posOffset>843915</wp:posOffset>
                </wp:positionV>
                <wp:extent cx="110490" cy="22860"/>
                <wp:effectExtent l="0" t="2540" r="3810" b="3175"/>
                <wp:wrapTopAndBottom/>
                <wp:docPr id="740" name="Rechteck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03682C" id="Rechteck 740" o:spid="_x0000_s1026" style="position:absolute;margin-left:32.6pt;margin-top:66.45pt;width:8.7pt;height:1.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" fillcolor="#131516" stroked="f">
                <w10:wrap type="topAndBottom"/>
              </v:rect>
            </w:pict>
          </mc:Fallback>
        </mc:AlternateContent>
      </w:r>
      <w:r>
        <w:rPr>
          <w:noProof/>
          <w:lang w:val="en-US" w:eastAsia="en-US"/>
        </w:rPr>
        <mc:AlternateContent>
          <mc:Choice Requires="wps">
            <w:drawing>
              <wp:anchor distT="0" distB="0" distL="114300" distR="114300" simplePos="0" relativeHeight="253290496" behindDoc="0" locked="0" layoutInCell="1" allowOverlap="1" wp14:anchorId="3C8067D9" wp14:editId="251CBE6F">
                <wp:simplePos x="0" y="0"/>
                <wp:positionH relativeFrom="column">
                  <wp:posOffset>193040</wp:posOffset>
                </wp:positionH>
                <wp:positionV relativeFrom="paragraph">
                  <wp:posOffset>843915</wp:posOffset>
                </wp:positionV>
                <wp:extent cx="110490" cy="22860"/>
                <wp:effectExtent l="0" t="2540" r="0" b="3175"/>
                <wp:wrapTopAndBottom/>
                <wp:docPr id="739" name="Rechteck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28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B6A2B0" id="Rechteck 739" o:spid="_x0000_s1026" style="position:absolute;margin-left:15.2pt;margin-top:66.45pt;width:8.7pt;height:1.8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" fillcolor="#131516" stroked="f">
                <w10:wrap type="topAndBottom"/>
              </v:rect>
            </w:pict>
          </mc:Fallback>
        </mc:AlternateContent>
      </w:r>
      <w:r>
        <w:rPr>
          <w:noProof/>
          <w:lang w:val="en-US" w:eastAsia="en-US"/>
        </w:rPr>
        <mc:AlternateContent>
          <mc:Choice Requires="wps">
            <w:drawing>
              <wp:anchor distT="0" distB="0" distL="114300" distR="114300" simplePos="0" relativeHeight="253289472" behindDoc="0" locked="0" layoutInCell="1" allowOverlap="1" wp14:anchorId="5AC2708E" wp14:editId="7064D552">
                <wp:simplePos x="0" y="0"/>
                <wp:positionH relativeFrom="column">
                  <wp:posOffset>3689985</wp:posOffset>
                </wp:positionH>
                <wp:positionV relativeFrom="paragraph">
                  <wp:posOffset>899160</wp:posOffset>
                </wp:positionV>
                <wp:extent cx="216535" cy="22860"/>
                <wp:effectExtent l="0" t="635" r="3175" b="0"/>
                <wp:wrapTopAndBottom/>
                <wp:docPr id="745" name="Rechteck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F4928D" id="Rechteck 738" o:spid="_x0000_s1026" style="position:absolute;margin-left:290.55pt;margin-top:70.8pt;width:17.05pt;height:1.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88448" behindDoc="0" locked="0" layoutInCell="1" allowOverlap="1" wp14:anchorId="67588D8B" wp14:editId="4B3AF6EB">
                <wp:simplePos x="0" y="0"/>
                <wp:positionH relativeFrom="column">
                  <wp:posOffset>2212975</wp:posOffset>
                </wp:positionH>
                <wp:positionV relativeFrom="paragraph">
                  <wp:posOffset>1906270</wp:posOffset>
                </wp:positionV>
                <wp:extent cx="216535" cy="18415"/>
                <wp:effectExtent l="0" t="0" r="3810" b="2540"/>
                <wp:wrapTopAndBottom/>
                <wp:docPr id="748" name="Rechteck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299F4A" id="Rechteck 737" o:spid="_x0000_s1026" style="position:absolute;margin-left:174.25pt;margin-top:150.1pt;width:17.05pt;height:1.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87424" behindDoc="0" locked="0" layoutInCell="1" allowOverlap="1" wp14:anchorId="301F8504" wp14:editId="443EB6A8">
                <wp:simplePos x="0" y="0"/>
                <wp:positionH relativeFrom="column">
                  <wp:posOffset>2406650</wp:posOffset>
                </wp:positionH>
                <wp:positionV relativeFrom="paragraph">
                  <wp:posOffset>899160</wp:posOffset>
                </wp:positionV>
                <wp:extent cx="211455" cy="22860"/>
                <wp:effectExtent l="1905" t="635" r="0" b="0"/>
                <wp:wrapTopAndBottom/>
                <wp:docPr id="749" name="Rechteck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E56C45" id="Rechteck 736" o:spid="_x0000_s1026" style="position:absolute;margin-left:189.5pt;margin-top:70.8pt;width:16.65pt;height:1.8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86400" behindDoc="0" locked="0" layoutInCell="1" allowOverlap="1" wp14:anchorId="34F21A75" wp14:editId="46EDC2A9">
                <wp:simplePos x="0" y="0"/>
                <wp:positionH relativeFrom="column">
                  <wp:posOffset>1997075</wp:posOffset>
                </wp:positionH>
                <wp:positionV relativeFrom="paragraph">
                  <wp:posOffset>903605</wp:posOffset>
                </wp:positionV>
                <wp:extent cx="211455" cy="18415"/>
                <wp:effectExtent l="1905" t="0" r="0" b="0"/>
                <wp:wrapTopAndBottom/>
                <wp:docPr id="735" name="Rechteck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B707A2" id="Rechteck 735" o:spid="_x0000_s1026" style="position:absolute;margin-left:157.25pt;margin-top:71.15pt;width:16.65pt;height:1.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85376" behindDoc="0" locked="0" layoutInCell="1" allowOverlap="1" wp14:anchorId="2A51A42A" wp14:editId="19139FC6">
                <wp:simplePos x="0" y="0"/>
                <wp:positionH relativeFrom="column">
                  <wp:posOffset>2558415</wp:posOffset>
                </wp:positionH>
                <wp:positionV relativeFrom="paragraph">
                  <wp:posOffset>2788920</wp:posOffset>
                </wp:positionV>
                <wp:extent cx="53340" cy="219075"/>
                <wp:effectExtent l="1270" t="4445" r="2540" b="0"/>
                <wp:wrapTopAndBottom/>
                <wp:docPr id="734" name="Rechteck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3DC6"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34" o:spid="_x0000_s1097" style="position:absolute;left:0;text-align:left;margin-left:201.45pt;margin-top:219.6pt;width:4.2pt;height:17.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" filled="f" stroked="f">
                <v:textbox style="mso-fit-shape-to-text:t" inset="0,0,0,0">
                  <w:txbxContent>
                    <w:p w14:paraId="11E03DC6"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3284352" behindDoc="0" locked="0" layoutInCell="1" allowOverlap="1" wp14:anchorId="20E53178" wp14:editId="13A78776">
                <wp:simplePos x="0" y="0"/>
                <wp:positionH relativeFrom="column">
                  <wp:posOffset>2558415</wp:posOffset>
                </wp:positionH>
                <wp:positionV relativeFrom="paragraph">
                  <wp:posOffset>1988820</wp:posOffset>
                </wp:positionV>
                <wp:extent cx="53340" cy="219075"/>
                <wp:effectExtent l="1270" t="4445" r="2540" b="0"/>
                <wp:wrapTopAndBottom/>
                <wp:docPr id="733" name="Rechteck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076F"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33" o:spid="_x0000_s1098" style="position:absolute;left:0;text-align:left;margin-left:201.45pt;margin-top:156.6pt;width:4.2pt;height:17.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" filled="f" stroked="f">
                <v:textbox style="mso-fit-shape-to-text:t" inset="0,0,0,0">
                  <w:txbxContent>
                    <w:p w14:paraId="5D66076F"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3283328" behindDoc="0" locked="0" layoutInCell="1" allowOverlap="1" wp14:anchorId="1D047C8E" wp14:editId="502B2063">
                <wp:simplePos x="0" y="0"/>
                <wp:positionH relativeFrom="column">
                  <wp:posOffset>2268220</wp:posOffset>
                </wp:positionH>
                <wp:positionV relativeFrom="paragraph">
                  <wp:posOffset>1147445</wp:posOffset>
                </wp:positionV>
                <wp:extent cx="53340" cy="219075"/>
                <wp:effectExtent l="0" t="1270" r="0" b="0"/>
                <wp:wrapTopAndBottom/>
                <wp:docPr id="732" name="Rechteck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9234" w14:textId="77777777" w:rsidR="006E6470" w:rsidRPr="00761916" w:rsidRDefault="006E6470" w:rsidP="00766B57">
                            <w:pPr>
                              <w:rPr>
                                <w:rFonts w:cs="Arial"/>
                              </w:rPr>
                            </w:pPr>
                            <w:r>
                              <w:rPr>
                                <w:color w:val="1F1A17"/>
                                <w:sz w:val="30"/>
                                <w:szCs w:val="30"/>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32" o:spid="_x0000_s1099" style="position:absolute;left:0;text-align:left;margin-left:178.6pt;margin-top:90.35pt;width:4.2pt;height:17.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" filled="f" stroked="f">
                <v:textbox style="mso-fit-shape-to-text:t" inset="0,0,0,0">
                  <w:txbxContent>
                    <w:p w14:paraId="385A9234" w14:textId="77777777" w:rsidR="006E6470" w:rsidRPr="00761916" w:rsidRDefault="006E6470" w:rsidP="00766B57">
                      <w:pPr>
                        <w:rPr>
                          <w:rFonts w:cs="Arial"/>
                        </w:rPr>
                      </w:pPr>
                      <w:r>
                        <w:rPr>
                          <w:color w:val="1F1A17"/>
                          <w:sz w:val="30"/>
                          <w:szCs w:val="30"/>
                        </w:rPr>
                        <w:t>f</w:t>
                      </w:r>
                    </w:p>
                  </w:txbxContent>
                </v:textbox>
                <w10:wrap type="topAndBottom"/>
              </v:rect>
            </w:pict>
          </mc:Fallback>
        </mc:AlternateContent>
      </w:r>
      <w:r>
        <w:rPr>
          <w:noProof/>
          <w:lang w:val="en-US" w:eastAsia="en-US"/>
        </w:rPr>
        <mc:AlternateContent>
          <mc:Choice Requires="wps">
            <w:drawing>
              <wp:anchor distT="0" distB="0" distL="114300" distR="114300" simplePos="0" relativeHeight="253282304" behindDoc="0" locked="0" layoutInCell="1" allowOverlap="1" wp14:anchorId="218656C6" wp14:editId="39BBB77B">
                <wp:simplePos x="0" y="0"/>
                <wp:positionH relativeFrom="column">
                  <wp:posOffset>2548890</wp:posOffset>
                </wp:positionH>
                <wp:positionV relativeFrom="paragraph">
                  <wp:posOffset>944880</wp:posOffset>
                </wp:positionV>
                <wp:extent cx="92075" cy="110490"/>
                <wp:effectExtent l="1270" t="8255" r="1905" b="5080"/>
                <wp:wrapTopAndBottom/>
                <wp:docPr id="752" name="Freihand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10490"/>
                        </a:xfrm>
                        <a:custGeom>
                          <a:avLst/>
                          <a:gdLst>
                            <a:gd name="T0" fmla="*/ 73 w 145"/>
                            <a:gd name="T1" fmla="*/ 0 h 174"/>
                            <a:gd name="T2" fmla="*/ 0 w 145"/>
                            <a:gd name="T3" fmla="*/ 174 h 174"/>
                            <a:gd name="T4" fmla="*/ 145 w 145"/>
                            <a:gd name="T5" fmla="*/ 174 h 174"/>
                            <a:gd name="T6" fmla="*/ 73 w 145"/>
                            <a:gd name="T7" fmla="*/ 0 h 174"/>
                            <a:gd name="T8" fmla="*/ 73 w 145"/>
                            <a:gd name="T9" fmla="*/ 0 h 174"/>
                          </a:gdLst>
                          <a:ahLst/>
                          <a:cxnLst>
                            <a:cxn ang="0">
                              <a:pos x="T0" y="T1"/>
                            </a:cxn>
                            <a:cxn ang="0">
                              <a:pos x="T2" y="T3"/>
                            </a:cxn>
                            <a:cxn ang="0">
                              <a:pos x="T4" y="T5"/>
                            </a:cxn>
                            <a:cxn ang="0">
                              <a:pos x="T6" y="T7"/>
                            </a:cxn>
                            <a:cxn ang="0">
                              <a:pos x="T8" y="T9"/>
                            </a:cxn>
                          </a:cxnLst>
                          <a:rect l="0" t="0" r="r" b="b"/>
                          <a:pathLst>
                            <a:path w="145" h="174">
                              <a:moveTo>
                                <a:pt x="73" y="0"/>
                              </a:moveTo>
                              <a:lnTo>
                                <a:pt x="0" y="174"/>
                              </a:lnTo>
                              <a:lnTo>
                                <a:pt x="145" y="174"/>
                              </a:lnTo>
                              <a:lnTo>
                                <a:pt x="73" y="0"/>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7841ADC" id="Freihandform 731" o:spid="_x0000_s1026" style="position:absolute;margin-left:200.7pt;margin-top:74.4pt;width:7.25pt;height:8.7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" path="m73,l,174r145,l73,r,xe" fillcolor="#1f1a17" stroked="f">
                <v:path arrowok="t" o:connecttype="custom" o:connectlocs="46355,0;0,110490;92075,110490;46355,0;46355,0" o:connectangles="0,0,0,0,0"/>
                <w10:wrap type="topAndBottom"/>
              </v:shape>
            </w:pict>
          </mc:Fallback>
        </mc:AlternateContent>
      </w:r>
      <w:r>
        <w:rPr>
          <w:noProof/>
          <w:lang w:val="en-US" w:eastAsia="en-US"/>
        </w:rPr>
        <mc:AlternateContent>
          <mc:Choice Requires="wps">
            <w:drawing>
              <wp:anchor distT="0" distB="0" distL="114300" distR="114300" simplePos="0" relativeHeight="253281280" behindDoc="0" locked="0" layoutInCell="1" allowOverlap="1" wp14:anchorId="717AC372" wp14:editId="0DA8DD7C">
                <wp:simplePos x="0" y="0"/>
                <wp:positionH relativeFrom="column">
                  <wp:posOffset>2585720</wp:posOffset>
                </wp:positionH>
                <wp:positionV relativeFrom="paragraph">
                  <wp:posOffset>1055370</wp:posOffset>
                </wp:positionV>
                <wp:extent cx="18415" cy="105410"/>
                <wp:effectExtent l="0" t="4445" r="635" b="4445"/>
                <wp:wrapTopAndBottom/>
                <wp:docPr id="730" name="Rechteck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365FDDB" id="Rechteck 730" o:spid="_x0000_s1026" style="position:absolute;margin-left:203.6pt;margin-top:83.1pt;width:1.45pt;height:8.3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80256" behindDoc="0" locked="0" layoutInCell="1" allowOverlap="1" wp14:anchorId="22459545" wp14:editId="627C4CE2">
                <wp:simplePos x="0" y="0"/>
                <wp:positionH relativeFrom="column">
                  <wp:posOffset>2443480</wp:posOffset>
                </wp:positionH>
                <wp:positionV relativeFrom="paragraph">
                  <wp:posOffset>949325</wp:posOffset>
                </wp:positionV>
                <wp:extent cx="13335" cy="106045"/>
                <wp:effectExtent l="635" t="3175" r="0" b="0"/>
                <wp:wrapTopAndBottom/>
                <wp:docPr id="729" name="Rechteck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B01FEC" id="Rechteck 729" o:spid="_x0000_s1026" style="position:absolute;margin-left:192.4pt;margin-top:74.75pt;width:1.05pt;height:8.3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79232" behindDoc="0" locked="0" layoutInCell="1" allowOverlap="1" wp14:anchorId="559E6B9E" wp14:editId="39936D5B">
                <wp:simplePos x="0" y="0"/>
                <wp:positionH relativeFrom="column">
                  <wp:posOffset>2406650</wp:posOffset>
                </wp:positionH>
                <wp:positionV relativeFrom="paragraph">
                  <wp:posOffset>1055370</wp:posOffset>
                </wp:positionV>
                <wp:extent cx="86995" cy="114935"/>
                <wp:effectExtent l="1905" t="4445" r="6350" b="4445"/>
                <wp:wrapTopAndBottom/>
                <wp:docPr id="753" name="Freihand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4935"/>
                        </a:xfrm>
                        <a:custGeom>
                          <a:avLst/>
                          <a:gdLst>
                            <a:gd name="T0" fmla="*/ 72 w 137"/>
                            <a:gd name="T1" fmla="*/ 181 h 181"/>
                            <a:gd name="T2" fmla="*/ 0 w 137"/>
                            <a:gd name="T3" fmla="*/ 0 h 181"/>
                            <a:gd name="T4" fmla="*/ 137 w 137"/>
                            <a:gd name="T5" fmla="*/ 0 h 181"/>
                            <a:gd name="T6" fmla="*/ 72 w 137"/>
                            <a:gd name="T7" fmla="*/ 181 h 181"/>
                            <a:gd name="T8" fmla="*/ 72 w 137"/>
                            <a:gd name="T9" fmla="*/ 181 h 181"/>
                          </a:gdLst>
                          <a:ahLst/>
                          <a:cxnLst>
                            <a:cxn ang="0">
                              <a:pos x="T0" y="T1"/>
                            </a:cxn>
                            <a:cxn ang="0">
                              <a:pos x="T2" y="T3"/>
                            </a:cxn>
                            <a:cxn ang="0">
                              <a:pos x="T4" y="T5"/>
                            </a:cxn>
                            <a:cxn ang="0">
                              <a:pos x="T6" y="T7"/>
                            </a:cxn>
                            <a:cxn ang="0">
                              <a:pos x="T8" y="T9"/>
                            </a:cxn>
                          </a:cxnLst>
                          <a:rect l="0" t="0" r="r" b="b"/>
                          <a:pathLst>
                            <a:path w="137" h="181">
                              <a:moveTo>
                                <a:pt x="72" y="181"/>
                              </a:moveTo>
                              <a:lnTo>
                                <a:pt x="0" y="0"/>
                              </a:lnTo>
                              <a:lnTo>
                                <a:pt x="137" y="0"/>
                              </a:lnTo>
                              <a:lnTo>
                                <a:pt x="72" y="181"/>
                              </a:lnTo>
                              <a:lnTo>
                                <a:pt x="72"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1DE673C" id="Freihandform 728" o:spid="_x0000_s1026" style="position:absolute;margin-left:189.5pt;margin-top:83.1pt;width:6.85pt;height:9.0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" path="m72,181l,,137,,72,181r,xe" fillcolor="#1f1a17" stroked="f">
                <v:path arrowok="t" o:connecttype="custom" o:connectlocs="45720,114935;0,0;86995,0;45720,114935;45720,114935" o:connectangles="0,0,0,0,0"/>
                <w10:wrap type="topAndBottom"/>
              </v:shape>
            </w:pict>
          </mc:Fallback>
        </mc:AlternateContent>
      </w:r>
      <w:r>
        <w:rPr>
          <w:noProof/>
          <w:lang w:val="en-US" w:eastAsia="en-US"/>
        </w:rPr>
        <mc:AlternateContent>
          <mc:Choice Requires="wps">
            <w:drawing>
              <wp:anchor distT="0" distB="0" distL="114300" distR="114300" simplePos="0" relativeHeight="253278208" behindDoc="0" locked="0" layoutInCell="1" allowOverlap="1" wp14:anchorId="67D7178B" wp14:editId="41AF2762">
                <wp:simplePos x="0" y="0"/>
                <wp:positionH relativeFrom="column">
                  <wp:posOffset>2120900</wp:posOffset>
                </wp:positionH>
                <wp:positionV relativeFrom="paragraph">
                  <wp:posOffset>949325</wp:posOffset>
                </wp:positionV>
                <wp:extent cx="87630" cy="114935"/>
                <wp:effectExtent l="1905" t="3175" r="5715" b="5715"/>
                <wp:wrapTopAndBottom/>
                <wp:docPr id="756" name="Freihand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4935"/>
                        </a:xfrm>
                        <a:custGeom>
                          <a:avLst/>
                          <a:gdLst>
                            <a:gd name="T0" fmla="*/ 66 w 138"/>
                            <a:gd name="T1" fmla="*/ 0 h 181"/>
                            <a:gd name="T2" fmla="*/ 0 w 138"/>
                            <a:gd name="T3" fmla="*/ 181 h 181"/>
                            <a:gd name="T4" fmla="*/ 138 w 138"/>
                            <a:gd name="T5" fmla="*/ 181 h 181"/>
                            <a:gd name="T6" fmla="*/ 66 w 138"/>
                            <a:gd name="T7" fmla="*/ 0 h 181"/>
                            <a:gd name="T8" fmla="*/ 66 w 138"/>
                            <a:gd name="T9" fmla="*/ 0 h 181"/>
                          </a:gdLst>
                          <a:ahLst/>
                          <a:cxnLst>
                            <a:cxn ang="0">
                              <a:pos x="T0" y="T1"/>
                            </a:cxn>
                            <a:cxn ang="0">
                              <a:pos x="T2" y="T3"/>
                            </a:cxn>
                            <a:cxn ang="0">
                              <a:pos x="T4" y="T5"/>
                            </a:cxn>
                            <a:cxn ang="0">
                              <a:pos x="T6" y="T7"/>
                            </a:cxn>
                            <a:cxn ang="0">
                              <a:pos x="T8" y="T9"/>
                            </a:cxn>
                          </a:cxnLst>
                          <a:rect l="0" t="0" r="r" b="b"/>
                          <a:pathLst>
                            <a:path w="138" h="181">
                              <a:moveTo>
                                <a:pt x="66" y="0"/>
                              </a:moveTo>
                              <a:lnTo>
                                <a:pt x="0" y="181"/>
                              </a:lnTo>
                              <a:lnTo>
                                <a:pt x="138" y="181"/>
                              </a:lnTo>
                              <a:lnTo>
                                <a:pt x="66" y="0"/>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7C95BC" id="Freihandform 727" o:spid="_x0000_s1026" style="position:absolute;margin-left:167pt;margin-top:74.75pt;width:6.9pt;height:9.0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" path="m66,l,181r138,l66,r,xe" fillcolor="#1f1a17" stroked="f">
                <v:path arrowok="t" o:connecttype="custom" o:connectlocs="41910,0;0,114935;87630,114935;41910,0;41910,0" o:connectangles="0,0,0,0,0"/>
                <w10:wrap type="topAndBottom"/>
              </v:shape>
            </w:pict>
          </mc:Fallback>
        </mc:AlternateContent>
      </w:r>
      <w:r>
        <w:rPr>
          <w:noProof/>
          <w:lang w:val="en-US" w:eastAsia="en-US"/>
        </w:rPr>
        <mc:AlternateContent>
          <mc:Choice Requires="wps">
            <w:drawing>
              <wp:anchor distT="0" distB="0" distL="114300" distR="114300" simplePos="0" relativeHeight="253277184" behindDoc="0" locked="0" layoutInCell="1" allowOverlap="1" wp14:anchorId="7786A60D" wp14:editId="039D3D8F">
                <wp:simplePos x="0" y="0"/>
                <wp:positionH relativeFrom="column">
                  <wp:posOffset>2153285</wp:posOffset>
                </wp:positionH>
                <wp:positionV relativeFrom="paragraph">
                  <wp:posOffset>1064260</wp:posOffset>
                </wp:positionV>
                <wp:extent cx="18415" cy="106045"/>
                <wp:effectExtent l="0" t="3810" r="4445" b="4445"/>
                <wp:wrapTopAndBottom/>
                <wp:docPr id="726" name="Rechteck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911DF7C" id="Rechteck 726" o:spid="_x0000_s1026" style="position:absolute;margin-left:169.55pt;margin-top:83.8pt;width:1.45pt;height:8.3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QBfgIAAPw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76160" behindDoc="0" locked="0" layoutInCell="1" allowOverlap="1" wp14:anchorId="424F3BBD" wp14:editId="74B3A29D">
                <wp:simplePos x="0" y="0"/>
                <wp:positionH relativeFrom="column">
                  <wp:posOffset>2029460</wp:posOffset>
                </wp:positionH>
                <wp:positionV relativeFrom="paragraph">
                  <wp:posOffset>949325</wp:posOffset>
                </wp:positionV>
                <wp:extent cx="18415" cy="106045"/>
                <wp:effectExtent l="0" t="3175" r="4445" b="0"/>
                <wp:wrapTopAndBottom/>
                <wp:docPr id="725" name="Rechteck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7DDC6A" id="Rechteck 725" o:spid="_x0000_s1026" style="position:absolute;margin-left:159.8pt;margin-top:74.75pt;width:1.45pt;height:8.3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75136" behindDoc="0" locked="0" layoutInCell="1" allowOverlap="1" wp14:anchorId="2A7262E3" wp14:editId="01487011">
                <wp:simplePos x="0" y="0"/>
                <wp:positionH relativeFrom="column">
                  <wp:posOffset>1997075</wp:posOffset>
                </wp:positionH>
                <wp:positionV relativeFrom="paragraph">
                  <wp:posOffset>1055370</wp:posOffset>
                </wp:positionV>
                <wp:extent cx="86995" cy="114935"/>
                <wp:effectExtent l="1905" t="4445" r="6350" b="4445"/>
                <wp:wrapTopAndBottom/>
                <wp:docPr id="766" name="Freihand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4935"/>
                        </a:xfrm>
                        <a:custGeom>
                          <a:avLst/>
                          <a:gdLst>
                            <a:gd name="T0" fmla="*/ 65 w 137"/>
                            <a:gd name="T1" fmla="*/ 181 h 181"/>
                            <a:gd name="T2" fmla="*/ 0 w 137"/>
                            <a:gd name="T3" fmla="*/ 0 h 181"/>
                            <a:gd name="T4" fmla="*/ 137 w 137"/>
                            <a:gd name="T5" fmla="*/ 0 h 181"/>
                            <a:gd name="T6" fmla="*/ 65 w 137"/>
                            <a:gd name="T7" fmla="*/ 181 h 181"/>
                            <a:gd name="T8" fmla="*/ 65 w 137"/>
                            <a:gd name="T9" fmla="*/ 181 h 181"/>
                          </a:gdLst>
                          <a:ahLst/>
                          <a:cxnLst>
                            <a:cxn ang="0">
                              <a:pos x="T0" y="T1"/>
                            </a:cxn>
                            <a:cxn ang="0">
                              <a:pos x="T2" y="T3"/>
                            </a:cxn>
                            <a:cxn ang="0">
                              <a:pos x="T4" y="T5"/>
                            </a:cxn>
                            <a:cxn ang="0">
                              <a:pos x="T6" y="T7"/>
                            </a:cxn>
                            <a:cxn ang="0">
                              <a:pos x="T8" y="T9"/>
                            </a:cxn>
                          </a:cxnLst>
                          <a:rect l="0" t="0" r="r" b="b"/>
                          <a:pathLst>
                            <a:path w="137" h="181">
                              <a:moveTo>
                                <a:pt x="65" y="181"/>
                              </a:moveTo>
                              <a:lnTo>
                                <a:pt x="0" y="0"/>
                              </a:lnTo>
                              <a:lnTo>
                                <a:pt x="137" y="0"/>
                              </a:lnTo>
                              <a:lnTo>
                                <a:pt x="65" y="181"/>
                              </a:lnTo>
                              <a:lnTo>
                                <a:pt x="65"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FA270EA" id="Freihandform 724" o:spid="_x0000_s1026" style="position:absolute;margin-left:157.25pt;margin-top:83.1pt;width:6.85pt;height:9.0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" path="m65,181l,,137,,65,181r,xe" fillcolor="#1f1a17" stroked="f">
                <v:path arrowok="t" o:connecttype="custom" o:connectlocs="41275,114935;0,0;86995,0;41275,114935;41275,114935" o:connectangles="0,0,0,0,0"/>
                <w10:wrap type="topAndBottom"/>
              </v:shape>
            </w:pict>
          </mc:Fallback>
        </mc:AlternateContent>
      </w:r>
      <w:r>
        <w:rPr>
          <w:noProof/>
          <w:lang w:val="en-US" w:eastAsia="en-US"/>
        </w:rPr>
        <mc:AlternateContent>
          <mc:Choice Requires="wps">
            <w:drawing>
              <wp:anchor distT="0" distB="0" distL="114300" distR="114300" simplePos="0" relativeHeight="253274112" behindDoc="0" locked="0" layoutInCell="1" allowOverlap="1" wp14:anchorId="52FFE83C" wp14:editId="3E7D1825">
                <wp:simplePos x="0" y="0"/>
                <wp:positionH relativeFrom="column">
                  <wp:posOffset>4104640</wp:posOffset>
                </wp:positionH>
                <wp:positionV relativeFrom="paragraph">
                  <wp:posOffset>899160</wp:posOffset>
                </wp:positionV>
                <wp:extent cx="215900" cy="22860"/>
                <wp:effectExtent l="4445" t="635" r="0" b="0"/>
                <wp:wrapTopAndBottom/>
                <wp:docPr id="723" name="Rechteck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446992C" id="Rechteck 723" o:spid="_x0000_s1026" style="position:absolute;margin-left:323.2pt;margin-top:70.8pt;width:17pt;height:1.8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73088" behindDoc="0" locked="0" layoutInCell="1" allowOverlap="1" wp14:anchorId="60141A48" wp14:editId="7E4129FF">
                <wp:simplePos x="0" y="0"/>
                <wp:positionH relativeFrom="column">
                  <wp:posOffset>2208530</wp:posOffset>
                </wp:positionH>
                <wp:positionV relativeFrom="paragraph">
                  <wp:posOffset>2719705</wp:posOffset>
                </wp:positionV>
                <wp:extent cx="216535" cy="18415"/>
                <wp:effectExtent l="3810" t="1905" r="0" b="0"/>
                <wp:wrapTopAndBottom/>
                <wp:docPr id="722" name="Rechteck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84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73B87C" id="Rechteck 722" o:spid="_x0000_s1026" style="position:absolute;margin-left:173.9pt;margin-top:214.15pt;width:17.05pt;height:1.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72064" behindDoc="0" locked="0" layoutInCell="1" allowOverlap="1" wp14:anchorId="24F526C8" wp14:editId="6BDD85F8">
                <wp:simplePos x="0" y="0"/>
                <wp:positionH relativeFrom="column">
                  <wp:posOffset>3285490</wp:posOffset>
                </wp:positionH>
                <wp:positionV relativeFrom="paragraph">
                  <wp:posOffset>899160</wp:posOffset>
                </wp:positionV>
                <wp:extent cx="211455" cy="22860"/>
                <wp:effectExtent l="4445" t="635" r="3175" b="0"/>
                <wp:wrapTopAndBottom/>
                <wp:docPr id="721" name="Rechteck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8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0D70E12" id="Rechteck 721" o:spid="_x0000_s1026" style="position:absolute;margin-left:258.7pt;margin-top:70.8pt;width:16.65pt;height:1.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71040" behindDoc="0" locked="0" layoutInCell="1" allowOverlap="1" wp14:anchorId="2C696797" wp14:editId="62B7E64B">
                <wp:simplePos x="0" y="0"/>
                <wp:positionH relativeFrom="column">
                  <wp:posOffset>3566160</wp:posOffset>
                </wp:positionH>
                <wp:positionV relativeFrom="paragraph">
                  <wp:posOffset>2784475</wp:posOffset>
                </wp:positionV>
                <wp:extent cx="106045" cy="219075"/>
                <wp:effectExtent l="0" t="0" r="0" b="0"/>
                <wp:wrapTopAndBottom/>
                <wp:docPr id="720" name="Rechteck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D17D" w14:textId="77777777" w:rsidR="006E6470" w:rsidRPr="00761916" w:rsidRDefault="006E6470" w:rsidP="00766B57">
                            <w:pPr>
                              <w:rPr>
                                <w:rFonts w:cs="Arial"/>
                              </w:rPr>
                            </w:pPr>
                            <w:r>
                              <w:rPr>
                                <w:color w:val="1F1A17"/>
                                <w:sz w:val="30"/>
                                <w:szCs w:val="30"/>
                              </w:rPr>
                              <w:t>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20" o:spid="_x0000_s1100" style="position:absolute;left:0;text-align:left;margin-left:280.8pt;margin-top:219.25pt;width:8.35pt;height:17.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" filled="f" stroked="f">
                <v:textbox style="mso-fit-shape-to-text:t" inset="0,0,0,0">
                  <w:txbxContent>
                    <w:p w14:paraId="0C90D17D" w14:textId="77777777" w:rsidR="006E6470" w:rsidRPr="00761916" w:rsidRDefault="006E6470" w:rsidP="00766B57">
                      <w:pPr>
                        <w:rPr>
                          <w:rFonts w:cs="Arial"/>
                        </w:rPr>
                      </w:pPr>
                      <w:r>
                        <w:rPr>
                          <w:color w:val="1F1A17"/>
                          <w:sz w:val="30"/>
                          <w:szCs w:val="30"/>
                        </w:rPr>
                        <w:t>g</w:t>
                      </w:r>
                    </w:p>
                  </w:txbxContent>
                </v:textbox>
                <w10:wrap type="topAndBottom"/>
              </v:rect>
            </w:pict>
          </mc:Fallback>
        </mc:AlternateContent>
      </w:r>
      <w:r>
        <w:rPr>
          <w:noProof/>
          <w:lang w:val="en-US" w:eastAsia="en-US"/>
        </w:rPr>
        <mc:AlternateContent>
          <mc:Choice Requires="wps">
            <w:drawing>
              <wp:anchor distT="0" distB="0" distL="114300" distR="114300" simplePos="0" relativeHeight="253270016" behindDoc="0" locked="0" layoutInCell="1" allowOverlap="1" wp14:anchorId="440AAE4D" wp14:editId="68CD9EC1">
                <wp:simplePos x="0" y="0"/>
                <wp:positionH relativeFrom="column">
                  <wp:posOffset>3556635</wp:posOffset>
                </wp:positionH>
                <wp:positionV relativeFrom="paragraph">
                  <wp:posOffset>1974850</wp:posOffset>
                </wp:positionV>
                <wp:extent cx="106045" cy="219075"/>
                <wp:effectExtent l="0" t="0" r="0" b="0"/>
                <wp:wrapTopAndBottom/>
                <wp:docPr id="719" name="Rechteck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572B"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19" o:spid="_x0000_s1101" style="position:absolute;left:0;text-align:left;margin-left:280.05pt;margin-top:155.5pt;width:8.35pt;height:17.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" filled="f" stroked="f">
                <v:textbox style="mso-fit-shape-to-text:t" inset="0,0,0,0">
                  <w:txbxContent>
                    <w:p w14:paraId="5825572B"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268992" behindDoc="0" locked="0" layoutInCell="1" allowOverlap="1" wp14:anchorId="335049B3" wp14:editId="2A282DF9">
                <wp:simplePos x="0" y="0"/>
                <wp:positionH relativeFrom="column">
                  <wp:posOffset>3561080</wp:posOffset>
                </wp:positionH>
                <wp:positionV relativeFrom="paragraph">
                  <wp:posOffset>1147445</wp:posOffset>
                </wp:positionV>
                <wp:extent cx="106045" cy="219075"/>
                <wp:effectExtent l="3810" t="1270" r="4445" b="0"/>
                <wp:wrapTopAndBottom/>
                <wp:docPr id="718" name="Rechteck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34F0"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18" o:spid="_x0000_s1102" style="position:absolute;left:0;text-align:left;margin-left:280.4pt;margin-top:90.35pt;width:8.35pt;height:17.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" filled="f" stroked="f">
                <v:textbox style="mso-fit-shape-to-text:t" inset="0,0,0,0">
                  <w:txbxContent>
                    <w:p w14:paraId="000834F0"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267968" behindDoc="0" locked="0" layoutInCell="1" allowOverlap="1" wp14:anchorId="62786A0B" wp14:editId="408917DD">
                <wp:simplePos x="0" y="0"/>
                <wp:positionH relativeFrom="column">
                  <wp:posOffset>4237990</wp:posOffset>
                </wp:positionH>
                <wp:positionV relativeFrom="paragraph">
                  <wp:posOffset>944880</wp:posOffset>
                </wp:positionV>
                <wp:extent cx="92075" cy="110490"/>
                <wp:effectExtent l="4445" t="8255" r="8255" b="5080"/>
                <wp:wrapTopAndBottom/>
                <wp:docPr id="767" name="Freihand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10490"/>
                        </a:xfrm>
                        <a:custGeom>
                          <a:avLst/>
                          <a:gdLst>
                            <a:gd name="T0" fmla="*/ 72 w 145"/>
                            <a:gd name="T1" fmla="*/ 0 h 174"/>
                            <a:gd name="T2" fmla="*/ 0 w 145"/>
                            <a:gd name="T3" fmla="*/ 174 h 174"/>
                            <a:gd name="T4" fmla="*/ 145 w 145"/>
                            <a:gd name="T5" fmla="*/ 174 h 174"/>
                            <a:gd name="T6" fmla="*/ 72 w 145"/>
                            <a:gd name="T7" fmla="*/ 0 h 174"/>
                            <a:gd name="T8" fmla="*/ 72 w 145"/>
                            <a:gd name="T9" fmla="*/ 0 h 174"/>
                          </a:gdLst>
                          <a:ahLst/>
                          <a:cxnLst>
                            <a:cxn ang="0">
                              <a:pos x="T0" y="T1"/>
                            </a:cxn>
                            <a:cxn ang="0">
                              <a:pos x="T2" y="T3"/>
                            </a:cxn>
                            <a:cxn ang="0">
                              <a:pos x="T4" y="T5"/>
                            </a:cxn>
                            <a:cxn ang="0">
                              <a:pos x="T6" y="T7"/>
                            </a:cxn>
                            <a:cxn ang="0">
                              <a:pos x="T8" y="T9"/>
                            </a:cxn>
                          </a:cxnLst>
                          <a:rect l="0" t="0" r="r" b="b"/>
                          <a:pathLst>
                            <a:path w="145" h="174">
                              <a:moveTo>
                                <a:pt x="72" y="0"/>
                              </a:moveTo>
                              <a:lnTo>
                                <a:pt x="0" y="174"/>
                              </a:lnTo>
                              <a:lnTo>
                                <a:pt x="145" y="174"/>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940B9CB" id="Freihandform 717" o:spid="_x0000_s1026" style="position:absolute;margin-left:333.7pt;margin-top:74.4pt;width:7.25pt;height:8.7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" path="m72,l,174r145,l72,r,xe" fillcolor="#1f1a17" stroked="f">
                <v:path arrowok="t" o:connecttype="custom" o:connectlocs="45720,0;0,110490;92075,110490;45720,0;45720,0" o:connectangles="0,0,0,0,0"/>
                <w10:wrap type="topAndBottom"/>
              </v:shape>
            </w:pict>
          </mc:Fallback>
        </mc:AlternateContent>
      </w:r>
      <w:r>
        <w:rPr>
          <w:noProof/>
          <w:lang w:val="en-US" w:eastAsia="en-US"/>
        </w:rPr>
        <mc:AlternateContent>
          <mc:Choice Requires="wps">
            <w:drawing>
              <wp:anchor distT="0" distB="0" distL="114300" distR="114300" simplePos="0" relativeHeight="253266944" behindDoc="0" locked="0" layoutInCell="1" allowOverlap="1" wp14:anchorId="66655A64" wp14:editId="594997C0">
                <wp:simplePos x="0" y="0"/>
                <wp:positionH relativeFrom="column">
                  <wp:posOffset>4274820</wp:posOffset>
                </wp:positionH>
                <wp:positionV relativeFrom="paragraph">
                  <wp:posOffset>1055370</wp:posOffset>
                </wp:positionV>
                <wp:extent cx="18415" cy="105410"/>
                <wp:effectExtent l="3175" t="4445" r="0" b="4445"/>
                <wp:wrapTopAndBottom/>
                <wp:docPr id="716" name="Rechteck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D2A18C" id="Rechteck 716" o:spid="_x0000_s1026" style="position:absolute;margin-left:336.6pt;margin-top:83.1pt;width:1.45pt;height:8.3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65920" behindDoc="0" locked="0" layoutInCell="1" allowOverlap="1" wp14:anchorId="774F9064" wp14:editId="42633EE5">
                <wp:simplePos x="0" y="0"/>
                <wp:positionH relativeFrom="column">
                  <wp:posOffset>4150360</wp:posOffset>
                </wp:positionH>
                <wp:positionV relativeFrom="paragraph">
                  <wp:posOffset>949325</wp:posOffset>
                </wp:positionV>
                <wp:extent cx="18415" cy="106045"/>
                <wp:effectExtent l="2540" t="3175" r="0" b="0"/>
                <wp:wrapTopAndBottom/>
                <wp:docPr id="715" name="Rechteck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0B76D9" id="Rechteck 715" o:spid="_x0000_s1026" style="position:absolute;margin-left:326.8pt;margin-top:74.75pt;width:1.45pt;height:8.3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64896" behindDoc="0" locked="0" layoutInCell="1" allowOverlap="1" wp14:anchorId="7470A6B0" wp14:editId="20B7A36D">
                <wp:simplePos x="0" y="0"/>
                <wp:positionH relativeFrom="column">
                  <wp:posOffset>4113530</wp:posOffset>
                </wp:positionH>
                <wp:positionV relativeFrom="paragraph">
                  <wp:posOffset>1055370</wp:posOffset>
                </wp:positionV>
                <wp:extent cx="92075" cy="110490"/>
                <wp:effectExtent l="3810" t="4445" r="8890" b="8890"/>
                <wp:wrapTopAndBottom/>
                <wp:docPr id="704" name="Freihand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10490"/>
                        </a:xfrm>
                        <a:custGeom>
                          <a:avLst/>
                          <a:gdLst>
                            <a:gd name="T0" fmla="*/ 72 w 145"/>
                            <a:gd name="T1" fmla="*/ 174 h 174"/>
                            <a:gd name="T2" fmla="*/ 0 w 145"/>
                            <a:gd name="T3" fmla="*/ 0 h 174"/>
                            <a:gd name="T4" fmla="*/ 145 w 145"/>
                            <a:gd name="T5" fmla="*/ 0 h 174"/>
                            <a:gd name="T6" fmla="*/ 72 w 145"/>
                            <a:gd name="T7" fmla="*/ 174 h 174"/>
                            <a:gd name="T8" fmla="*/ 72 w 145"/>
                            <a:gd name="T9" fmla="*/ 174 h 174"/>
                          </a:gdLst>
                          <a:ahLst/>
                          <a:cxnLst>
                            <a:cxn ang="0">
                              <a:pos x="T0" y="T1"/>
                            </a:cxn>
                            <a:cxn ang="0">
                              <a:pos x="T2" y="T3"/>
                            </a:cxn>
                            <a:cxn ang="0">
                              <a:pos x="T4" y="T5"/>
                            </a:cxn>
                            <a:cxn ang="0">
                              <a:pos x="T6" y="T7"/>
                            </a:cxn>
                            <a:cxn ang="0">
                              <a:pos x="T8" y="T9"/>
                            </a:cxn>
                          </a:cxnLst>
                          <a:rect l="0" t="0" r="r" b="b"/>
                          <a:pathLst>
                            <a:path w="145" h="174">
                              <a:moveTo>
                                <a:pt x="72" y="174"/>
                              </a:moveTo>
                              <a:lnTo>
                                <a:pt x="0" y="0"/>
                              </a:lnTo>
                              <a:lnTo>
                                <a:pt x="145" y="0"/>
                              </a:lnTo>
                              <a:lnTo>
                                <a:pt x="72" y="174"/>
                              </a:lnTo>
                              <a:lnTo>
                                <a:pt x="72"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91D6B4F" id="Freihandform 714" o:spid="_x0000_s1026" style="position:absolute;margin-left:323.9pt;margin-top:83.1pt;width:7.25pt;height:8.7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" path="m72,174l,,145,,72,174r,xe" fillcolor="#1f1a17" stroked="f">
                <v:path arrowok="t" o:connecttype="custom" o:connectlocs="45720,110490;0,0;92075,0;45720,110490;45720,110490" o:connectangles="0,0,0,0,0"/>
                <w10:wrap type="topAndBottom"/>
              </v:shape>
            </w:pict>
          </mc:Fallback>
        </mc:AlternateContent>
      </w:r>
      <w:r>
        <w:rPr>
          <w:noProof/>
          <w:lang w:val="en-US" w:eastAsia="en-US"/>
        </w:rPr>
        <mc:AlternateContent>
          <mc:Choice Requires="wps">
            <w:drawing>
              <wp:anchor distT="0" distB="0" distL="114300" distR="114300" simplePos="0" relativeHeight="253263872" behindDoc="0" locked="0" layoutInCell="1" allowOverlap="1" wp14:anchorId="40055F3E" wp14:editId="2923B4C7">
                <wp:simplePos x="0" y="0"/>
                <wp:positionH relativeFrom="column">
                  <wp:posOffset>3837305</wp:posOffset>
                </wp:positionH>
                <wp:positionV relativeFrom="paragraph">
                  <wp:posOffset>944880</wp:posOffset>
                </wp:positionV>
                <wp:extent cx="92075" cy="110490"/>
                <wp:effectExtent l="3810" t="8255" r="8890" b="5080"/>
                <wp:wrapTopAndBottom/>
                <wp:docPr id="705" name="Freihand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10490"/>
                        </a:xfrm>
                        <a:custGeom>
                          <a:avLst/>
                          <a:gdLst>
                            <a:gd name="T0" fmla="*/ 73 w 145"/>
                            <a:gd name="T1" fmla="*/ 0 h 174"/>
                            <a:gd name="T2" fmla="*/ 0 w 145"/>
                            <a:gd name="T3" fmla="*/ 174 h 174"/>
                            <a:gd name="T4" fmla="*/ 145 w 145"/>
                            <a:gd name="T5" fmla="*/ 174 h 174"/>
                            <a:gd name="T6" fmla="*/ 73 w 145"/>
                            <a:gd name="T7" fmla="*/ 0 h 174"/>
                            <a:gd name="T8" fmla="*/ 73 w 145"/>
                            <a:gd name="T9" fmla="*/ 0 h 174"/>
                          </a:gdLst>
                          <a:ahLst/>
                          <a:cxnLst>
                            <a:cxn ang="0">
                              <a:pos x="T0" y="T1"/>
                            </a:cxn>
                            <a:cxn ang="0">
                              <a:pos x="T2" y="T3"/>
                            </a:cxn>
                            <a:cxn ang="0">
                              <a:pos x="T4" y="T5"/>
                            </a:cxn>
                            <a:cxn ang="0">
                              <a:pos x="T6" y="T7"/>
                            </a:cxn>
                            <a:cxn ang="0">
                              <a:pos x="T8" y="T9"/>
                            </a:cxn>
                          </a:cxnLst>
                          <a:rect l="0" t="0" r="r" b="b"/>
                          <a:pathLst>
                            <a:path w="145" h="174">
                              <a:moveTo>
                                <a:pt x="73" y="0"/>
                              </a:moveTo>
                              <a:lnTo>
                                <a:pt x="0" y="174"/>
                              </a:lnTo>
                              <a:lnTo>
                                <a:pt x="145" y="174"/>
                              </a:lnTo>
                              <a:lnTo>
                                <a:pt x="73" y="0"/>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179683" id="Freihandform 713" o:spid="_x0000_s1026" style="position:absolute;margin-left:302.15pt;margin-top:74.4pt;width:7.25pt;height:8.7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" path="m73,l,174r145,l73,r,xe" fillcolor="#1f1a17" stroked="f">
                <v:path arrowok="t" o:connecttype="custom" o:connectlocs="46355,0;0,110490;92075,110490;46355,0;46355,0" o:connectangles="0,0,0,0,0"/>
                <w10:wrap type="topAndBottom"/>
              </v:shape>
            </w:pict>
          </mc:Fallback>
        </mc:AlternateContent>
      </w:r>
      <w:r>
        <w:rPr>
          <w:noProof/>
          <w:lang w:val="en-US" w:eastAsia="en-US"/>
        </w:rPr>
        <mc:AlternateContent>
          <mc:Choice Requires="wps">
            <w:drawing>
              <wp:anchor distT="0" distB="0" distL="114300" distR="114300" simplePos="0" relativeHeight="253262848" behindDoc="0" locked="0" layoutInCell="1" allowOverlap="1" wp14:anchorId="59DAF54E" wp14:editId="4001A853">
                <wp:simplePos x="0" y="0"/>
                <wp:positionH relativeFrom="column">
                  <wp:posOffset>3874135</wp:posOffset>
                </wp:positionH>
                <wp:positionV relativeFrom="paragraph">
                  <wp:posOffset>1055370</wp:posOffset>
                </wp:positionV>
                <wp:extent cx="18415" cy="105410"/>
                <wp:effectExtent l="2540" t="4445" r="0" b="4445"/>
                <wp:wrapTopAndBottom/>
                <wp:docPr id="712" name="Rechteck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37F0AE" id="Rechteck 712" o:spid="_x0000_s1026" style="position:absolute;margin-left:305.05pt;margin-top:83.1pt;width:1.45pt;height:8.3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61824" behindDoc="0" locked="0" layoutInCell="1" allowOverlap="1" wp14:anchorId="1AA33CB7" wp14:editId="035CF3AE">
                <wp:simplePos x="0" y="0"/>
                <wp:positionH relativeFrom="column">
                  <wp:posOffset>3731895</wp:posOffset>
                </wp:positionH>
                <wp:positionV relativeFrom="paragraph">
                  <wp:posOffset>949325</wp:posOffset>
                </wp:positionV>
                <wp:extent cx="18415" cy="106045"/>
                <wp:effectExtent l="3175" t="3175" r="0" b="0"/>
                <wp:wrapTopAndBottom/>
                <wp:docPr id="711" name="Rechteck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3578A1" id="Rechteck 711" o:spid="_x0000_s1026" style="position:absolute;margin-left:293.85pt;margin-top:74.75pt;width:1.45pt;height:8.3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60800" behindDoc="0" locked="0" layoutInCell="1" allowOverlap="1" wp14:anchorId="1FFCFA5C" wp14:editId="471D4BFA">
                <wp:simplePos x="0" y="0"/>
                <wp:positionH relativeFrom="column">
                  <wp:posOffset>3695065</wp:posOffset>
                </wp:positionH>
                <wp:positionV relativeFrom="paragraph">
                  <wp:posOffset>1055370</wp:posOffset>
                </wp:positionV>
                <wp:extent cx="86995" cy="110490"/>
                <wp:effectExtent l="4445" t="4445" r="3810" b="8890"/>
                <wp:wrapTopAndBottom/>
                <wp:docPr id="706" name="Freihand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0490"/>
                        </a:xfrm>
                        <a:custGeom>
                          <a:avLst/>
                          <a:gdLst>
                            <a:gd name="T0" fmla="*/ 72 w 137"/>
                            <a:gd name="T1" fmla="*/ 174 h 174"/>
                            <a:gd name="T2" fmla="*/ 0 w 137"/>
                            <a:gd name="T3" fmla="*/ 0 h 174"/>
                            <a:gd name="T4" fmla="*/ 137 w 137"/>
                            <a:gd name="T5" fmla="*/ 0 h 174"/>
                            <a:gd name="T6" fmla="*/ 72 w 137"/>
                            <a:gd name="T7" fmla="*/ 174 h 174"/>
                            <a:gd name="T8" fmla="*/ 72 w 137"/>
                            <a:gd name="T9" fmla="*/ 174 h 174"/>
                          </a:gdLst>
                          <a:ahLst/>
                          <a:cxnLst>
                            <a:cxn ang="0">
                              <a:pos x="T0" y="T1"/>
                            </a:cxn>
                            <a:cxn ang="0">
                              <a:pos x="T2" y="T3"/>
                            </a:cxn>
                            <a:cxn ang="0">
                              <a:pos x="T4" y="T5"/>
                            </a:cxn>
                            <a:cxn ang="0">
                              <a:pos x="T6" y="T7"/>
                            </a:cxn>
                            <a:cxn ang="0">
                              <a:pos x="T8" y="T9"/>
                            </a:cxn>
                          </a:cxnLst>
                          <a:rect l="0" t="0" r="r" b="b"/>
                          <a:pathLst>
                            <a:path w="137" h="174">
                              <a:moveTo>
                                <a:pt x="72" y="174"/>
                              </a:moveTo>
                              <a:lnTo>
                                <a:pt x="0" y="0"/>
                              </a:lnTo>
                              <a:lnTo>
                                <a:pt x="137" y="0"/>
                              </a:lnTo>
                              <a:lnTo>
                                <a:pt x="72" y="174"/>
                              </a:lnTo>
                              <a:lnTo>
                                <a:pt x="72"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EB9AA05" id="Freihandform 710" o:spid="_x0000_s1026" style="position:absolute;margin-left:290.95pt;margin-top:83.1pt;width:6.85pt;height:8.7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" path="m72,174l,,137,,72,174r,xe" fillcolor="#1f1a17" stroked="f">
                <v:path arrowok="t" o:connecttype="custom" o:connectlocs="45720,110490;0,0;86995,0;45720,110490;45720,110490" o:connectangles="0,0,0,0,0"/>
                <w10:wrap type="topAndBottom"/>
              </v:shape>
            </w:pict>
          </mc:Fallback>
        </mc:AlternateContent>
      </w:r>
      <w:r>
        <w:rPr>
          <w:noProof/>
          <w:lang w:val="en-US" w:eastAsia="en-US"/>
        </w:rPr>
        <mc:AlternateContent>
          <mc:Choice Requires="wps">
            <w:drawing>
              <wp:anchor distT="0" distB="0" distL="114300" distR="114300" simplePos="0" relativeHeight="253259776" behindDoc="0" locked="0" layoutInCell="1" allowOverlap="1" wp14:anchorId="49F88445" wp14:editId="5DF72BB9">
                <wp:simplePos x="0" y="0"/>
                <wp:positionH relativeFrom="column">
                  <wp:posOffset>3409315</wp:posOffset>
                </wp:positionH>
                <wp:positionV relativeFrom="paragraph">
                  <wp:posOffset>949325</wp:posOffset>
                </wp:positionV>
                <wp:extent cx="87630" cy="110490"/>
                <wp:effectExtent l="4445" t="3175" r="3175" b="635"/>
                <wp:wrapTopAndBottom/>
                <wp:docPr id="707" name="Freihand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0490"/>
                        </a:xfrm>
                        <a:custGeom>
                          <a:avLst/>
                          <a:gdLst>
                            <a:gd name="T0" fmla="*/ 73 w 138"/>
                            <a:gd name="T1" fmla="*/ 0 h 174"/>
                            <a:gd name="T2" fmla="*/ 0 w 138"/>
                            <a:gd name="T3" fmla="*/ 174 h 174"/>
                            <a:gd name="T4" fmla="*/ 138 w 138"/>
                            <a:gd name="T5" fmla="*/ 174 h 174"/>
                            <a:gd name="T6" fmla="*/ 73 w 138"/>
                            <a:gd name="T7" fmla="*/ 0 h 174"/>
                            <a:gd name="T8" fmla="*/ 73 w 138"/>
                            <a:gd name="T9" fmla="*/ 0 h 174"/>
                          </a:gdLst>
                          <a:ahLst/>
                          <a:cxnLst>
                            <a:cxn ang="0">
                              <a:pos x="T0" y="T1"/>
                            </a:cxn>
                            <a:cxn ang="0">
                              <a:pos x="T2" y="T3"/>
                            </a:cxn>
                            <a:cxn ang="0">
                              <a:pos x="T4" y="T5"/>
                            </a:cxn>
                            <a:cxn ang="0">
                              <a:pos x="T6" y="T7"/>
                            </a:cxn>
                            <a:cxn ang="0">
                              <a:pos x="T8" y="T9"/>
                            </a:cxn>
                          </a:cxnLst>
                          <a:rect l="0" t="0" r="r" b="b"/>
                          <a:pathLst>
                            <a:path w="138" h="174">
                              <a:moveTo>
                                <a:pt x="73" y="0"/>
                              </a:moveTo>
                              <a:lnTo>
                                <a:pt x="0" y="174"/>
                              </a:lnTo>
                              <a:lnTo>
                                <a:pt x="138" y="174"/>
                              </a:lnTo>
                              <a:lnTo>
                                <a:pt x="73" y="0"/>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BEF4245" id="Freihandform 709" o:spid="_x0000_s1026" style="position:absolute;margin-left:268.45pt;margin-top:74.75pt;width:6.9pt;height:8.7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" path="m73,l,174r138,l73,r,xe" fillcolor="#1f1a17" stroked="f">
                <v:path arrowok="t" o:connecttype="custom" o:connectlocs="46355,0;0,110490;87630,110490;46355,0;46355,0" o:connectangles="0,0,0,0,0"/>
                <w10:wrap type="topAndBottom"/>
              </v:shape>
            </w:pict>
          </mc:Fallback>
        </mc:AlternateContent>
      </w:r>
      <w:r>
        <w:rPr>
          <w:noProof/>
          <w:lang w:val="en-US" w:eastAsia="en-US"/>
        </w:rPr>
        <mc:AlternateContent>
          <mc:Choice Requires="wps">
            <w:drawing>
              <wp:anchor distT="0" distB="0" distL="114300" distR="114300" simplePos="0" relativeHeight="253258752" behindDoc="0" locked="0" layoutInCell="1" allowOverlap="1" wp14:anchorId="6E553E2F" wp14:editId="573F7314">
                <wp:simplePos x="0" y="0"/>
                <wp:positionH relativeFrom="column">
                  <wp:posOffset>3446145</wp:posOffset>
                </wp:positionH>
                <wp:positionV relativeFrom="paragraph">
                  <wp:posOffset>1059815</wp:posOffset>
                </wp:positionV>
                <wp:extent cx="13970" cy="106045"/>
                <wp:effectExtent l="3175" t="0" r="1905" b="0"/>
                <wp:wrapTopAndBottom/>
                <wp:docPr id="708" name="Rechteck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F658600" id="Rechteck 708" o:spid="_x0000_s1026" style="position:absolute;margin-left:271.35pt;margin-top:83.45pt;width:1.1pt;height:8.3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57728" behindDoc="0" locked="0" layoutInCell="1" allowOverlap="1" wp14:anchorId="382EB695" wp14:editId="731F56AE">
                <wp:simplePos x="0" y="0"/>
                <wp:positionH relativeFrom="column">
                  <wp:posOffset>3322320</wp:posOffset>
                </wp:positionH>
                <wp:positionV relativeFrom="paragraph">
                  <wp:posOffset>949325</wp:posOffset>
                </wp:positionV>
                <wp:extent cx="13335" cy="106045"/>
                <wp:effectExtent l="3175" t="3175" r="2540" b="0"/>
                <wp:wrapTopAndBottom/>
                <wp:docPr id="709" name="Rechteck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097686F" id="Rechteck 707" o:spid="_x0000_s1026" style="position:absolute;margin-left:261.6pt;margin-top:74.75pt;width:1.05pt;height:8.3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56704" behindDoc="0" locked="0" layoutInCell="1" allowOverlap="1" wp14:anchorId="144D4846" wp14:editId="73DA7108">
                <wp:simplePos x="0" y="0"/>
                <wp:positionH relativeFrom="column">
                  <wp:posOffset>3285490</wp:posOffset>
                </wp:positionH>
                <wp:positionV relativeFrom="paragraph">
                  <wp:posOffset>1055370</wp:posOffset>
                </wp:positionV>
                <wp:extent cx="86995" cy="110490"/>
                <wp:effectExtent l="4445" t="4445" r="3810" b="8890"/>
                <wp:wrapTopAndBottom/>
                <wp:docPr id="710" name="Freihand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0490"/>
                        </a:xfrm>
                        <a:custGeom>
                          <a:avLst/>
                          <a:gdLst>
                            <a:gd name="T0" fmla="*/ 72 w 137"/>
                            <a:gd name="T1" fmla="*/ 174 h 174"/>
                            <a:gd name="T2" fmla="*/ 0 w 137"/>
                            <a:gd name="T3" fmla="*/ 0 h 174"/>
                            <a:gd name="T4" fmla="*/ 137 w 137"/>
                            <a:gd name="T5" fmla="*/ 0 h 174"/>
                            <a:gd name="T6" fmla="*/ 72 w 137"/>
                            <a:gd name="T7" fmla="*/ 174 h 174"/>
                            <a:gd name="T8" fmla="*/ 72 w 137"/>
                            <a:gd name="T9" fmla="*/ 174 h 174"/>
                          </a:gdLst>
                          <a:ahLst/>
                          <a:cxnLst>
                            <a:cxn ang="0">
                              <a:pos x="T0" y="T1"/>
                            </a:cxn>
                            <a:cxn ang="0">
                              <a:pos x="T2" y="T3"/>
                            </a:cxn>
                            <a:cxn ang="0">
                              <a:pos x="T4" y="T5"/>
                            </a:cxn>
                            <a:cxn ang="0">
                              <a:pos x="T6" y="T7"/>
                            </a:cxn>
                            <a:cxn ang="0">
                              <a:pos x="T8" y="T9"/>
                            </a:cxn>
                          </a:cxnLst>
                          <a:rect l="0" t="0" r="r" b="b"/>
                          <a:pathLst>
                            <a:path w="137" h="174">
                              <a:moveTo>
                                <a:pt x="72" y="174"/>
                              </a:moveTo>
                              <a:lnTo>
                                <a:pt x="0" y="0"/>
                              </a:lnTo>
                              <a:lnTo>
                                <a:pt x="137" y="0"/>
                              </a:lnTo>
                              <a:lnTo>
                                <a:pt x="72" y="174"/>
                              </a:lnTo>
                              <a:lnTo>
                                <a:pt x="72"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D7D09F" id="Freihandform 706" o:spid="_x0000_s1026" style="position:absolute;margin-left:258.7pt;margin-top:83.1pt;width:6.85pt;height:8.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" path="m72,174l,,137,,72,174r,xe" fillcolor="#1f1a17" stroked="f">
                <v:path arrowok="t" o:connecttype="custom" o:connectlocs="45720,110490;0,0;86995,0;45720,110490;45720,110490" o:connectangles="0,0,0,0,0"/>
                <w10:wrap type="topAndBottom"/>
              </v:shape>
            </w:pict>
          </mc:Fallback>
        </mc:AlternateContent>
      </w:r>
      <w:r>
        <w:rPr>
          <w:noProof/>
          <w:lang w:val="en-US" w:eastAsia="en-US"/>
        </w:rPr>
        <mc:AlternateContent>
          <mc:Choice Requires="wps">
            <w:drawing>
              <wp:anchor distT="0" distB="0" distL="114300" distR="114300" simplePos="0" relativeHeight="253255680" behindDoc="0" locked="0" layoutInCell="1" allowOverlap="1" wp14:anchorId="1E2F2450" wp14:editId="1190D3D4">
                <wp:simplePos x="0" y="0"/>
                <wp:positionH relativeFrom="column">
                  <wp:posOffset>1808480</wp:posOffset>
                </wp:positionH>
                <wp:positionV relativeFrom="paragraph">
                  <wp:posOffset>2375535</wp:posOffset>
                </wp:positionV>
                <wp:extent cx="106045" cy="219075"/>
                <wp:effectExtent l="3810" t="635" r="4445" b="0"/>
                <wp:wrapTopAndBottom/>
                <wp:docPr id="713" name="Rechteck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F40F" w14:textId="77777777" w:rsidR="006E6470" w:rsidRPr="00761916" w:rsidRDefault="006E6470" w:rsidP="00766B57">
                            <w:pPr>
                              <w:rPr>
                                <w:rFonts w:cs="Arial"/>
                              </w:rPr>
                            </w:pPr>
                            <w:r>
                              <w:rPr>
                                <w:color w:val="1F1A17"/>
                                <w:sz w:val="30"/>
                                <w:szCs w:val="30"/>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05" o:spid="_x0000_s1103" style="position:absolute;left:0;text-align:left;margin-left:142.4pt;margin-top:187.05pt;width:8.35pt;height:17.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" filled="f" stroked="f">
                <v:textbox style="mso-fit-shape-to-text:t" inset="0,0,0,0">
                  <w:txbxContent>
                    <w:p w14:paraId="1446F40F" w14:textId="77777777" w:rsidR="006E6470" w:rsidRPr="00761916" w:rsidRDefault="006E6470" w:rsidP="00766B57">
                      <w:pPr>
                        <w:rPr>
                          <w:rFonts w:cs="Arial"/>
                        </w:rPr>
                      </w:pPr>
                      <w:r>
                        <w:rPr>
                          <w:color w:val="1F1A17"/>
                          <w:sz w:val="30"/>
                          <w:szCs w:val="30"/>
                        </w:rPr>
                        <w:t>h</w:t>
                      </w:r>
                    </w:p>
                  </w:txbxContent>
                </v:textbox>
                <w10:wrap type="topAndBottom"/>
              </v:rect>
            </w:pict>
          </mc:Fallback>
        </mc:AlternateContent>
      </w:r>
      <w:r>
        <w:rPr>
          <w:noProof/>
          <w:lang w:val="en-US" w:eastAsia="en-US"/>
        </w:rPr>
        <mc:AlternateContent>
          <mc:Choice Requires="wps">
            <w:drawing>
              <wp:anchor distT="0" distB="0" distL="114300" distR="114300" simplePos="0" relativeHeight="253254656" behindDoc="0" locked="0" layoutInCell="1" allowOverlap="1" wp14:anchorId="7C1B196B" wp14:editId="36AB20EC">
                <wp:simplePos x="0" y="0"/>
                <wp:positionH relativeFrom="column">
                  <wp:posOffset>1798955</wp:posOffset>
                </wp:positionH>
                <wp:positionV relativeFrom="paragraph">
                  <wp:posOffset>1570355</wp:posOffset>
                </wp:positionV>
                <wp:extent cx="106045" cy="219075"/>
                <wp:effectExtent l="3810" t="0" r="4445" b="4445"/>
                <wp:wrapTopAndBottom/>
                <wp:docPr id="714" name="Rechteck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E030" w14:textId="77777777" w:rsidR="006E6470" w:rsidRPr="00761916" w:rsidRDefault="006E6470" w:rsidP="00766B57">
                            <w:pPr>
                              <w:rPr>
                                <w:rFonts w:cs="Arial"/>
                              </w:rPr>
                            </w:pPr>
                            <w:r>
                              <w:rPr>
                                <w:color w:val="1F1A17"/>
                                <w:sz w:val="30"/>
                                <w:szCs w:val="30"/>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704" o:spid="_x0000_s1104" style="position:absolute;left:0;text-align:left;margin-left:141.65pt;margin-top:123.65pt;width:8.35pt;height:17.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" filled="f" stroked="f">
                <v:textbox style="mso-fit-shape-to-text:t" inset="0,0,0,0">
                  <w:txbxContent>
                    <w:p w14:paraId="004FE030" w14:textId="77777777" w:rsidR="006E6470" w:rsidRPr="00761916" w:rsidRDefault="006E6470" w:rsidP="00766B57">
                      <w:pPr>
                        <w:rPr>
                          <w:rFonts w:cs="Arial"/>
                        </w:rPr>
                      </w:pPr>
                      <w:r>
                        <w:rPr>
                          <w:color w:val="1F1A17"/>
                          <w:sz w:val="30"/>
                          <w:szCs w:val="30"/>
                        </w:rPr>
                        <w:t>e</w:t>
                      </w:r>
                    </w:p>
                  </w:txbxContent>
                </v:textbox>
                <w10:wrap type="topAndBottom"/>
              </v:rect>
            </w:pict>
          </mc:Fallback>
        </mc:AlternateContent>
      </w:r>
      <w:r>
        <w:rPr>
          <w:noProof/>
          <w:lang w:val="en-US" w:eastAsia="en-US"/>
        </w:rPr>
        <mc:AlternateContent>
          <mc:Choice Requires="wps">
            <w:drawing>
              <wp:anchor distT="0" distB="0" distL="114300" distR="114300" simplePos="0" relativeHeight="253253632" behindDoc="0" locked="0" layoutInCell="1" allowOverlap="1" wp14:anchorId="5E1ACBBC" wp14:editId="4506C882">
                <wp:simplePos x="0" y="0"/>
                <wp:positionH relativeFrom="column">
                  <wp:posOffset>2240915</wp:posOffset>
                </wp:positionH>
                <wp:positionV relativeFrom="paragraph">
                  <wp:posOffset>1662430</wp:posOffset>
                </wp:positionV>
                <wp:extent cx="160655" cy="114935"/>
                <wp:effectExtent l="7620" t="11430" r="12700" b="6985"/>
                <wp:wrapTopAndBottom/>
                <wp:docPr id="703" name="Gerade Verbindung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14935"/>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9FFAB28" id="Gerade Verbindung 703" o:spid="_x0000_s1026" style="position:absolute;flip:y;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130.9pt" to="189.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252608" behindDoc="0" locked="0" layoutInCell="1" allowOverlap="1" wp14:anchorId="3046FB91" wp14:editId="2E2DC970">
                <wp:simplePos x="0" y="0"/>
                <wp:positionH relativeFrom="column">
                  <wp:posOffset>2240915</wp:posOffset>
                </wp:positionH>
                <wp:positionV relativeFrom="paragraph">
                  <wp:posOffset>1666875</wp:posOffset>
                </wp:positionV>
                <wp:extent cx="160655" cy="110490"/>
                <wp:effectExtent l="7620" t="15875" r="12700" b="16510"/>
                <wp:wrapTopAndBottom/>
                <wp:docPr id="702" name="Rechteck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6D41753" id="Rechteck 702" o:spid="_x0000_s1026" style="position:absolute;margin-left:176.45pt;margin-top:131.25pt;width:12.65pt;height:8.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251584" behindDoc="0" locked="0" layoutInCell="1" allowOverlap="1" wp14:anchorId="2D958669" wp14:editId="5C5230E0">
                <wp:simplePos x="0" y="0"/>
                <wp:positionH relativeFrom="column">
                  <wp:posOffset>2240915</wp:posOffset>
                </wp:positionH>
                <wp:positionV relativeFrom="paragraph">
                  <wp:posOffset>1666875</wp:posOffset>
                </wp:positionV>
                <wp:extent cx="160655" cy="110490"/>
                <wp:effectExtent l="0" t="0" r="3175" b="0"/>
                <wp:wrapTopAndBottom/>
                <wp:docPr id="701" name="Rechteck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45C20A" id="Rechteck 701" o:spid="_x0000_s1026" style="position:absolute;margin-left:176.45pt;margin-top:131.25pt;width:12.65pt;height:8.7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3250560" behindDoc="0" locked="0" layoutInCell="1" allowOverlap="1" wp14:anchorId="5829ED32" wp14:editId="5B7D7F9D">
                <wp:simplePos x="0" y="0"/>
                <wp:positionH relativeFrom="column">
                  <wp:posOffset>2245360</wp:posOffset>
                </wp:positionH>
                <wp:positionV relativeFrom="paragraph">
                  <wp:posOffset>2458085</wp:posOffset>
                </wp:positionV>
                <wp:extent cx="161290" cy="109855"/>
                <wp:effectExtent l="12065" t="6985" r="7620" b="6985"/>
                <wp:wrapTopAndBottom/>
                <wp:docPr id="700" name="Gerade Verbindung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09855"/>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7E5BF445" id="Gerade Verbindung 700" o:spid="_x0000_s1026" style="position:absolute;flip:y;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93.55pt" to="189.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" strokecolor="#1f1a17" strokeweight=".7pt">
                <w10:wrap type="topAndBottom"/>
              </v:line>
            </w:pict>
          </mc:Fallback>
        </mc:AlternateContent>
      </w:r>
      <w:r>
        <w:rPr>
          <w:noProof/>
          <w:lang w:val="en-US" w:eastAsia="en-US"/>
        </w:rPr>
        <mc:AlternateContent>
          <mc:Choice Requires="wps">
            <w:drawing>
              <wp:anchor distT="0" distB="0" distL="114300" distR="114300" simplePos="0" relativeHeight="253249536" behindDoc="0" locked="0" layoutInCell="1" allowOverlap="1" wp14:anchorId="78958BD0" wp14:editId="1C21AC57">
                <wp:simplePos x="0" y="0"/>
                <wp:positionH relativeFrom="column">
                  <wp:posOffset>2245360</wp:posOffset>
                </wp:positionH>
                <wp:positionV relativeFrom="paragraph">
                  <wp:posOffset>2462530</wp:posOffset>
                </wp:positionV>
                <wp:extent cx="156210" cy="110490"/>
                <wp:effectExtent l="12065" t="11430" r="12700" b="11430"/>
                <wp:wrapTopAndBottom/>
                <wp:docPr id="699" name="Rechteck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10490"/>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FE0D0A" id="Rechteck 699" o:spid="_x0000_s1026" style="position:absolute;margin-left:176.8pt;margin-top:193.9pt;width:12.3pt;height:8.7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" filled="f" strokecolor="#1f1a17" strokeweight="1.1pt">
                <w10:wrap type="topAndBottom"/>
              </v:rect>
            </w:pict>
          </mc:Fallback>
        </mc:AlternateContent>
      </w:r>
      <w:r>
        <w:rPr>
          <w:noProof/>
          <w:lang w:val="en-US" w:eastAsia="en-US"/>
        </w:rPr>
        <mc:AlternateContent>
          <mc:Choice Requires="wps">
            <w:drawing>
              <wp:anchor distT="0" distB="0" distL="114300" distR="114300" simplePos="0" relativeHeight="253248512" behindDoc="0" locked="0" layoutInCell="1" allowOverlap="1" wp14:anchorId="52DD5029" wp14:editId="0F590479">
                <wp:simplePos x="0" y="0"/>
                <wp:positionH relativeFrom="column">
                  <wp:posOffset>2245360</wp:posOffset>
                </wp:positionH>
                <wp:positionV relativeFrom="paragraph">
                  <wp:posOffset>2462530</wp:posOffset>
                </wp:positionV>
                <wp:extent cx="156210" cy="110490"/>
                <wp:effectExtent l="2540" t="1905" r="3175" b="1905"/>
                <wp:wrapTopAndBottom/>
                <wp:docPr id="698" name="Rechteck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9CCF9DF" id="Rechteck 698" o:spid="_x0000_s1026" style="position:absolute;margin-left:176.8pt;margin-top:193.9pt;width:12.3pt;height:8.7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3247488" behindDoc="0" locked="0" layoutInCell="1" allowOverlap="1" wp14:anchorId="650D45AF" wp14:editId="49373F76">
                <wp:simplePos x="0" y="0"/>
                <wp:positionH relativeFrom="column">
                  <wp:posOffset>1688465</wp:posOffset>
                </wp:positionH>
                <wp:positionV relativeFrom="paragraph">
                  <wp:posOffset>939800</wp:posOffset>
                </wp:positionV>
                <wp:extent cx="38735" cy="175260"/>
                <wp:effectExtent l="0" t="3175" r="1270" b="2540"/>
                <wp:wrapTopAndBottom/>
                <wp:docPr id="697" name="Rechteck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E43" w14:textId="77777777" w:rsidR="006E6470" w:rsidRDefault="006E6470" w:rsidP="00766B57">
                            <w:r>
                              <w:rPr>
                                <w:color w:val="1F1A17"/>
                                <w:szCs w:val="2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97" o:spid="_x0000_s1105" style="position:absolute;left:0;text-align:left;margin-left:132.95pt;margin-top:74pt;width:3.05pt;height:13.8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" filled="f" stroked="f">
                <v:textbox style="mso-fit-shape-to-text:t" inset="0,0,0,0">
                  <w:txbxContent>
                    <w:p w14:paraId="3E134E43" w14:textId="77777777" w:rsidR="006E6470" w:rsidRDefault="006E6470" w:rsidP="00766B57">
                      <w:r>
                        <w:rPr>
                          <w:color w:val="1F1A17"/>
                          <w:szCs w:val="22"/>
                        </w:rPr>
                        <w:t xml:space="preserve"> </w:t>
                      </w:r>
                    </w:p>
                  </w:txbxContent>
                </v:textbox>
                <w10:wrap type="topAndBottom"/>
              </v:rect>
            </w:pict>
          </mc:Fallback>
        </mc:AlternateContent>
      </w:r>
      <w:r>
        <w:rPr>
          <w:noProof/>
          <w:lang w:val="en-US" w:eastAsia="en-US"/>
        </w:rPr>
        <mc:AlternateContent>
          <mc:Choice Requires="wps">
            <w:drawing>
              <wp:anchor distT="0" distB="0" distL="114300" distR="114300" simplePos="0" relativeHeight="253246464" behindDoc="0" locked="0" layoutInCell="1" allowOverlap="1" wp14:anchorId="678A797E" wp14:editId="4663B8A1">
                <wp:simplePos x="0" y="0"/>
                <wp:positionH relativeFrom="column">
                  <wp:posOffset>2654935</wp:posOffset>
                </wp:positionH>
                <wp:positionV relativeFrom="paragraph">
                  <wp:posOffset>939800</wp:posOffset>
                </wp:positionV>
                <wp:extent cx="69215" cy="175260"/>
                <wp:effectExtent l="2540" t="3175" r="4445" b="2540"/>
                <wp:wrapTopAndBottom/>
                <wp:docPr id="696" name="Rechteck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5457"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96" o:spid="_x0000_s1106" style="position:absolute;left:0;text-align:left;margin-left:209.05pt;margin-top:74pt;width:5.45pt;height:13.8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" filled="f" stroked="f">
                <v:textbox style="mso-fit-shape-to-text:t" inset="0,0,0,0">
                  <w:txbxContent>
                    <w:p w14:paraId="09B85457"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3245440" behindDoc="0" locked="0" layoutInCell="1" allowOverlap="1" wp14:anchorId="7AAEDADE" wp14:editId="210F6372">
                <wp:simplePos x="0" y="0"/>
                <wp:positionH relativeFrom="column">
                  <wp:posOffset>1688465</wp:posOffset>
                </wp:positionH>
                <wp:positionV relativeFrom="paragraph">
                  <wp:posOffset>2701290</wp:posOffset>
                </wp:positionV>
                <wp:extent cx="69215" cy="175260"/>
                <wp:effectExtent l="0" t="2540" r="0" b="3175"/>
                <wp:wrapTopAndBottom/>
                <wp:docPr id="695" name="Rechteck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DDEE"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95" o:spid="_x0000_s1107" style="position:absolute;left:0;text-align:left;margin-left:132.95pt;margin-top:212.7pt;width:5.45pt;height:13.8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" filled="f" stroked="f">
                <v:textbox style="mso-fit-shape-to-text:t" inset="0,0,0,0">
                  <w:txbxContent>
                    <w:p w14:paraId="2B26DDEE"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3244416" behindDoc="0" locked="0" layoutInCell="1" allowOverlap="1" wp14:anchorId="6666DC5C" wp14:editId="1320AE5C">
                <wp:simplePos x="0" y="0"/>
                <wp:positionH relativeFrom="column">
                  <wp:posOffset>1688465</wp:posOffset>
                </wp:positionH>
                <wp:positionV relativeFrom="paragraph">
                  <wp:posOffset>1896745</wp:posOffset>
                </wp:positionV>
                <wp:extent cx="69215" cy="175260"/>
                <wp:effectExtent l="0" t="0" r="0" b="0"/>
                <wp:wrapTopAndBottom/>
                <wp:docPr id="694" name="Rechteck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FBF6"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94" o:spid="_x0000_s1108" style="position:absolute;left:0;text-align:left;margin-left:132.95pt;margin-top:149.35pt;width:5.45pt;height:13.8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" filled="f" stroked="f">
                <v:textbox style="mso-fit-shape-to-text:t" inset="0,0,0,0">
                  <w:txbxContent>
                    <w:p w14:paraId="2192FBF6"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3243392" behindDoc="0" locked="0" layoutInCell="1" allowOverlap="1" wp14:anchorId="67CDB957" wp14:editId="5A4C281A">
                <wp:simplePos x="0" y="0"/>
                <wp:positionH relativeFrom="column">
                  <wp:posOffset>2332990</wp:posOffset>
                </wp:positionH>
                <wp:positionV relativeFrom="paragraph">
                  <wp:posOffset>1947545</wp:posOffset>
                </wp:positionV>
                <wp:extent cx="86995" cy="114935"/>
                <wp:effectExtent l="4445" t="1270" r="3810" b="7620"/>
                <wp:wrapTopAndBottom/>
                <wp:docPr id="717" name="Freihand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4935"/>
                        </a:xfrm>
                        <a:custGeom>
                          <a:avLst/>
                          <a:gdLst>
                            <a:gd name="T0" fmla="*/ 72 w 137"/>
                            <a:gd name="T1" fmla="*/ 0 h 181"/>
                            <a:gd name="T2" fmla="*/ 0 w 137"/>
                            <a:gd name="T3" fmla="*/ 181 h 181"/>
                            <a:gd name="T4" fmla="*/ 137 w 137"/>
                            <a:gd name="T5" fmla="*/ 181 h 181"/>
                            <a:gd name="T6" fmla="*/ 72 w 137"/>
                            <a:gd name="T7" fmla="*/ 0 h 181"/>
                            <a:gd name="T8" fmla="*/ 72 w 137"/>
                            <a:gd name="T9" fmla="*/ 0 h 181"/>
                          </a:gdLst>
                          <a:ahLst/>
                          <a:cxnLst>
                            <a:cxn ang="0">
                              <a:pos x="T0" y="T1"/>
                            </a:cxn>
                            <a:cxn ang="0">
                              <a:pos x="T2" y="T3"/>
                            </a:cxn>
                            <a:cxn ang="0">
                              <a:pos x="T4" y="T5"/>
                            </a:cxn>
                            <a:cxn ang="0">
                              <a:pos x="T6" y="T7"/>
                            </a:cxn>
                            <a:cxn ang="0">
                              <a:pos x="T8" y="T9"/>
                            </a:cxn>
                          </a:cxnLst>
                          <a:rect l="0" t="0" r="r" b="b"/>
                          <a:pathLst>
                            <a:path w="137" h="181">
                              <a:moveTo>
                                <a:pt x="72" y="0"/>
                              </a:moveTo>
                              <a:lnTo>
                                <a:pt x="0" y="181"/>
                              </a:lnTo>
                              <a:lnTo>
                                <a:pt x="137" y="181"/>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765245" id="Freihandform 693" o:spid="_x0000_s1026" style="position:absolute;margin-left:183.7pt;margin-top:153.35pt;width:6.85pt;height:9.0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" path="m72,l,181r137,l72,r,xe" fillcolor="#1f1a17" stroked="f">
                <v:path arrowok="t" o:connecttype="custom" o:connectlocs="45720,0;0,114935;86995,114935;45720,0;45720,0" o:connectangles="0,0,0,0,0"/>
                <w10:wrap type="topAndBottom"/>
              </v:shape>
            </w:pict>
          </mc:Fallback>
        </mc:AlternateContent>
      </w:r>
      <w:r>
        <w:rPr>
          <w:noProof/>
          <w:lang w:val="en-US" w:eastAsia="en-US"/>
        </w:rPr>
        <mc:AlternateContent>
          <mc:Choice Requires="wps">
            <w:drawing>
              <wp:anchor distT="0" distB="0" distL="114300" distR="114300" simplePos="0" relativeHeight="253242368" behindDoc="0" locked="0" layoutInCell="1" allowOverlap="1" wp14:anchorId="36AB640F" wp14:editId="682A5B87">
                <wp:simplePos x="0" y="0"/>
                <wp:positionH relativeFrom="column">
                  <wp:posOffset>2369820</wp:posOffset>
                </wp:positionH>
                <wp:positionV relativeFrom="paragraph">
                  <wp:posOffset>2062480</wp:posOffset>
                </wp:positionV>
                <wp:extent cx="18415" cy="105410"/>
                <wp:effectExtent l="3175" t="1905" r="0" b="0"/>
                <wp:wrapTopAndBottom/>
                <wp:docPr id="692" name="Rechteck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F3E974" id="Rechteck 692" o:spid="_x0000_s1026" style="position:absolute;margin-left:186.6pt;margin-top:162.4pt;width:1.45pt;height:8.3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41344" behindDoc="0" locked="0" layoutInCell="1" allowOverlap="1" wp14:anchorId="3C064035" wp14:editId="56D9F5E3">
                <wp:simplePos x="0" y="0"/>
                <wp:positionH relativeFrom="column">
                  <wp:posOffset>2245360</wp:posOffset>
                </wp:positionH>
                <wp:positionV relativeFrom="paragraph">
                  <wp:posOffset>1951990</wp:posOffset>
                </wp:positionV>
                <wp:extent cx="18415" cy="106045"/>
                <wp:effectExtent l="2540" t="0" r="0" b="2540"/>
                <wp:wrapTopAndBottom/>
                <wp:docPr id="691" name="Rechteck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4262BB" id="Rechteck 691" o:spid="_x0000_s1026" style="position:absolute;margin-left:176.8pt;margin-top:153.7pt;width:1.45pt;height:8.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3240320" behindDoc="0" locked="0" layoutInCell="1" allowOverlap="1" wp14:anchorId="02BAEDFE" wp14:editId="5848EBA9">
                <wp:simplePos x="0" y="0"/>
                <wp:positionH relativeFrom="column">
                  <wp:posOffset>2208530</wp:posOffset>
                </wp:positionH>
                <wp:positionV relativeFrom="paragraph">
                  <wp:posOffset>2058035</wp:posOffset>
                </wp:positionV>
                <wp:extent cx="87630" cy="114935"/>
                <wp:effectExtent l="3810" t="6985" r="3810" b="1905"/>
                <wp:wrapTopAndBottom/>
                <wp:docPr id="724" name="Freihand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4935"/>
                        </a:xfrm>
                        <a:custGeom>
                          <a:avLst/>
                          <a:gdLst>
                            <a:gd name="T0" fmla="*/ 73 w 138"/>
                            <a:gd name="T1" fmla="*/ 181 h 181"/>
                            <a:gd name="T2" fmla="*/ 0 w 138"/>
                            <a:gd name="T3" fmla="*/ 0 h 181"/>
                            <a:gd name="T4" fmla="*/ 138 w 138"/>
                            <a:gd name="T5" fmla="*/ 0 h 181"/>
                            <a:gd name="T6" fmla="*/ 73 w 138"/>
                            <a:gd name="T7" fmla="*/ 181 h 181"/>
                            <a:gd name="T8" fmla="*/ 73 w 138"/>
                            <a:gd name="T9" fmla="*/ 181 h 181"/>
                          </a:gdLst>
                          <a:ahLst/>
                          <a:cxnLst>
                            <a:cxn ang="0">
                              <a:pos x="T0" y="T1"/>
                            </a:cxn>
                            <a:cxn ang="0">
                              <a:pos x="T2" y="T3"/>
                            </a:cxn>
                            <a:cxn ang="0">
                              <a:pos x="T4" y="T5"/>
                            </a:cxn>
                            <a:cxn ang="0">
                              <a:pos x="T6" y="T7"/>
                            </a:cxn>
                            <a:cxn ang="0">
                              <a:pos x="T8" y="T9"/>
                            </a:cxn>
                          </a:cxnLst>
                          <a:rect l="0" t="0" r="r" b="b"/>
                          <a:pathLst>
                            <a:path w="138" h="181">
                              <a:moveTo>
                                <a:pt x="73" y="181"/>
                              </a:moveTo>
                              <a:lnTo>
                                <a:pt x="0" y="0"/>
                              </a:lnTo>
                              <a:lnTo>
                                <a:pt x="138" y="0"/>
                              </a:lnTo>
                              <a:lnTo>
                                <a:pt x="73" y="181"/>
                              </a:lnTo>
                              <a:lnTo>
                                <a:pt x="73" y="1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3DDBDE" id="Freihandform 690" o:spid="_x0000_s1026" style="position:absolute;margin-left:173.9pt;margin-top:162.05pt;width:6.9pt;height:9.0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" path="m73,181l,,138,,73,181r,xe" fillcolor="#1f1a17" stroked="f">
                <v:path arrowok="t" o:connecttype="custom" o:connectlocs="46355,114935;0,0;87630,0;46355,114935;46355,114935" o:connectangles="0,0,0,0,0"/>
                <w10:wrap type="topAndBottom"/>
              </v:shape>
            </w:pict>
          </mc:Fallback>
        </mc:AlternateContent>
      </w:r>
      <w:r>
        <w:rPr>
          <w:noProof/>
          <w:lang w:val="en-US" w:eastAsia="en-US"/>
        </w:rPr>
        <mc:AlternateContent>
          <mc:Choice Requires="wps">
            <w:drawing>
              <wp:anchor distT="0" distB="0" distL="114300" distR="114300" simplePos="0" relativeHeight="253239296" behindDoc="0" locked="0" layoutInCell="1" allowOverlap="1" wp14:anchorId="008589B1" wp14:editId="1E0006DF">
                <wp:simplePos x="0" y="0"/>
                <wp:positionH relativeFrom="column">
                  <wp:posOffset>2332990</wp:posOffset>
                </wp:positionH>
                <wp:positionV relativeFrom="paragraph">
                  <wp:posOffset>2756535</wp:posOffset>
                </wp:positionV>
                <wp:extent cx="86995" cy="114935"/>
                <wp:effectExtent l="4445" t="635" r="3810" b="8255"/>
                <wp:wrapTopAndBottom/>
                <wp:docPr id="727" name="Freihand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14935"/>
                        </a:xfrm>
                        <a:custGeom>
                          <a:avLst/>
                          <a:gdLst>
                            <a:gd name="T0" fmla="*/ 72 w 137"/>
                            <a:gd name="T1" fmla="*/ 0 h 181"/>
                            <a:gd name="T2" fmla="*/ 0 w 137"/>
                            <a:gd name="T3" fmla="*/ 181 h 181"/>
                            <a:gd name="T4" fmla="*/ 137 w 137"/>
                            <a:gd name="T5" fmla="*/ 181 h 181"/>
                            <a:gd name="T6" fmla="*/ 72 w 137"/>
                            <a:gd name="T7" fmla="*/ 0 h 181"/>
                            <a:gd name="T8" fmla="*/ 72 w 137"/>
                            <a:gd name="T9" fmla="*/ 0 h 181"/>
                          </a:gdLst>
                          <a:ahLst/>
                          <a:cxnLst>
                            <a:cxn ang="0">
                              <a:pos x="T0" y="T1"/>
                            </a:cxn>
                            <a:cxn ang="0">
                              <a:pos x="T2" y="T3"/>
                            </a:cxn>
                            <a:cxn ang="0">
                              <a:pos x="T4" y="T5"/>
                            </a:cxn>
                            <a:cxn ang="0">
                              <a:pos x="T6" y="T7"/>
                            </a:cxn>
                            <a:cxn ang="0">
                              <a:pos x="T8" y="T9"/>
                            </a:cxn>
                          </a:cxnLst>
                          <a:rect l="0" t="0" r="r" b="b"/>
                          <a:pathLst>
                            <a:path w="137" h="181">
                              <a:moveTo>
                                <a:pt x="72" y="0"/>
                              </a:moveTo>
                              <a:lnTo>
                                <a:pt x="0" y="181"/>
                              </a:lnTo>
                              <a:lnTo>
                                <a:pt x="137" y="181"/>
                              </a:lnTo>
                              <a:lnTo>
                                <a:pt x="72"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7588AAC" id="Freihandform 689" o:spid="_x0000_s1026" style="position:absolute;margin-left:183.7pt;margin-top:217.05pt;width:6.85pt;height:9.0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" path="m72,l,181r137,l72,r,xe" fillcolor="#1f1a17" stroked="f">
                <v:path arrowok="t" o:connecttype="custom" o:connectlocs="45720,0;0,114935;86995,114935;45720,0;45720,0" o:connectangles="0,0,0,0,0"/>
                <w10:wrap type="topAndBottom"/>
              </v:shape>
            </w:pict>
          </mc:Fallback>
        </mc:AlternateContent>
      </w:r>
      <w:r>
        <w:rPr>
          <w:noProof/>
          <w:lang w:val="en-US" w:eastAsia="en-US"/>
        </w:rPr>
        <mc:AlternateContent>
          <mc:Choice Requires="wps">
            <w:drawing>
              <wp:anchor distT="0" distB="0" distL="114300" distR="114300" simplePos="0" relativeHeight="253238272" behindDoc="0" locked="0" layoutInCell="1" allowOverlap="1" wp14:anchorId="02145C01" wp14:editId="621A39D0">
                <wp:simplePos x="0" y="0"/>
                <wp:positionH relativeFrom="column">
                  <wp:posOffset>2369820</wp:posOffset>
                </wp:positionH>
                <wp:positionV relativeFrom="paragraph">
                  <wp:posOffset>2871470</wp:posOffset>
                </wp:positionV>
                <wp:extent cx="13335" cy="106045"/>
                <wp:effectExtent l="3175" t="1270" r="2540" b="0"/>
                <wp:wrapTopAndBottom/>
                <wp:docPr id="688" name="Rechteck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060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E05F9D" id="Rechteck 688" o:spid="_x0000_s1026" style="position:absolute;margin-left:186.6pt;margin-top:226.1pt;width:1.05pt;height:8.3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3237248" behindDoc="0" locked="0" layoutInCell="1" allowOverlap="1" wp14:anchorId="2328BF8A" wp14:editId="6D48D132">
                <wp:simplePos x="0" y="0"/>
                <wp:positionH relativeFrom="column">
                  <wp:posOffset>2245360</wp:posOffset>
                </wp:positionH>
                <wp:positionV relativeFrom="paragraph">
                  <wp:posOffset>2766060</wp:posOffset>
                </wp:positionV>
                <wp:extent cx="13970" cy="105410"/>
                <wp:effectExtent l="2540" t="635" r="2540" b="0"/>
                <wp:wrapTopAndBottom/>
                <wp:docPr id="687" name="Rechteck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054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532C90" id="Rechteck 687" o:spid="_x0000_s1026" style="position:absolute;margin-left:176.8pt;margin-top:217.8pt;width:1.1pt;height:8.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3236224" behindDoc="0" locked="0" layoutInCell="1" allowOverlap="1" wp14:anchorId="1D8E509F" wp14:editId="77B79523">
                <wp:simplePos x="0" y="0"/>
                <wp:positionH relativeFrom="column">
                  <wp:posOffset>2208530</wp:posOffset>
                </wp:positionH>
                <wp:positionV relativeFrom="paragraph">
                  <wp:posOffset>2871470</wp:posOffset>
                </wp:positionV>
                <wp:extent cx="87630" cy="110490"/>
                <wp:effectExtent l="3810" t="1270" r="3810" b="2540"/>
                <wp:wrapTopAndBottom/>
                <wp:docPr id="728" name="Freihand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10490"/>
                        </a:xfrm>
                        <a:custGeom>
                          <a:avLst/>
                          <a:gdLst>
                            <a:gd name="T0" fmla="*/ 65 w 138"/>
                            <a:gd name="T1" fmla="*/ 174 h 174"/>
                            <a:gd name="T2" fmla="*/ 0 w 138"/>
                            <a:gd name="T3" fmla="*/ 0 h 174"/>
                            <a:gd name="T4" fmla="*/ 138 w 138"/>
                            <a:gd name="T5" fmla="*/ 0 h 174"/>
                            <a:gd name="T6" fmla="*/ 65 w 138"/>
                            <a:gd name="T7" fmla="*/ 174 h 174"/>
                            <a:gd name="T8" fmla="*/ 65 w 138"/>
                            <a:gd name="T9" fmla="*/ 174 h 174"/>
                          </a:gdLst>
                          <a:ahLst/>
                          <a:cxnLst>
                            <a:cxn ang="0">
                              <a:pos x="T0" y="T1"/>
                            </a:cxn>
                            <a:cxn ang="0">
                              <a:pos x="T2" y="T3"/>
                            </a:cxn>
                            <a:cxn ang="0">
                              <a:pos x="T4" y="T5"/>
                            </a:cxn>
                            <a:cxn ang="0">
                              <a:pos x="T6" y="T7"/>
                            </a:cxn>
                            <a:cxn ang="0">
                              <a:pos x="T8" y="T9"/>
                            </a:cxn>
                          </a:cxnLst>
                          <a:rect l="0" t="0" r="r" b="b"/>
                          <a:pathLst>
                            <a:path w="138" h="174">
                              <a:moveTo>
                                <a:pt x="65" y="174"/>
                              </a:moveTo>
                              <a:lnTo>
                                <a:pt x="0" y="0"/>
                              </a:lnTo>
                              <a:lnTo>
                                <a:pt x="138" y="0"/>
                              </a:lnTo>
                              <a:lnTo>
                                <a:pt x="65" y="174"/>
                              </a:lnTo>
                              <a:lnTo>
                                <a:pt x="65"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CA9082" id="Freihandform 686" o:spid="_x0000_s1026" style="position:absolute;margin-left:173.9pt;margin-top:226.1pt;width:6.9pt;height:8.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" path="m65,174l,,138,,65,174r,xe" fillcolor="#1f1a17" stroked="f">
                <v:path arrowok="t" o:connecttype="custom" o:connectlocs="41275,110490;0,0;87630,0;41275,110490;41275,110490" o:connectangles="0,0,0,0,0"/>
                <w10:wrap type="topAndBottom"/>
              </v:shape>
            </w:pict>
          </mc:Fallback>
        </mc:AlternateContent>
      </w:r>
      <w:r>
        <w:rPr>
          <w:noProof/>
          <w:lang w:val="en-US" w:eastAsia="en-US"/>
        </w:rPr>
        <mc:AlternateContent>
          <mc:Choice Requires="wps">
            <w:drawing>
              <wp:anchor distT="0" distB="0" distL="114300" distR="114300" simplePos="0" relativeHeight="253235200" behindDoc="0" locked="0" layoutInCell="1" allowOverlap="1" wp14:anchorId="58E15474" wp14:editId="5771BFFB">
                <wp:simplePos x="0" y="0"/>
                <wp:positionH relativeFrom="column">
                  <wp:posOffset>1614805</wp:posOffset>
                </wp:positionH>
                <wp:positionV relativeFrom="paragraph">
                  <wp:posOffset>1781810</wp:posOffset>
                </wp:positionV>
                <wp:extent cx="1412875" cy="87630"/>
                <wp:effectExtent l="10160" t="16510" r="15240" b="10160"/>
                <wp:wrapTopAndBottom/>
                <wp:docPr id="685" name="Rechteck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87630"/>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72F996" id="Rechteck 685" o:spid="_x0000_s1026" style="position:absolute;margin-left:127.15pt;margin-top:140.3pt;width:111.25pt;height:6.9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" filled="f" strokecolor="#131516" strokeweight="1.45pt">
                <w10:wrap type="topAndBottom"/>
              </v:rect>
            </w:pict>
          </mc:Fallback>
        </mc:AlternateContent>
      </w:r>
      <w:r>
        <w:rPr>
          <w:noProof/>
          <w:lang w:val="en-US" w:eastAsia="en-US"/>
        </w:rPr>
        <mc:AlternateContent>
          <mc:Choice Requires="wps">
            <w:drawing>
              <wp:anchor distT="0" distB="0" distL="114300" distR="114300" simplePos="0" relativeHeight="253234176" behindDoc="0" locked="0" layoutInCell="1" allowOverlap="1" wp14:anchorId="41DED1DB" wp14:editId="1C2597F3">
                <wp:simplePos x="0" y="0"/>
                <wp:positionH relativeFrom="column">
                  <wp:posOffset>2912745</wp:posOffset>
                </wp:positionH>
                <wp:positionV relativeFrom="paragraph">
                  <wp:posOffset>1781810</wp:posOffset>
                </wp:positionV>
                <wp:extent cx="119380" cy="87630"/>
                <wp:effectExtent l="22225" t="6985" r="10795" b="10160"/>
                <wp:wrapTopAndBottom/>
                <wp:docPr id="731" name="Freihand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D3868EB" id="Freihandform 684"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75pt,140.3pt,235.5pt,140.3pt,229.35pt,147.2pt,232.6pt,147.2pt,238.75pt,140.3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" filled="f"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233152" behindDoc="0" locked="0" layoutInCell="1" allowOverlap="1" wp14:anchorId="69431380" wp14:editId="4D50079E">
                <wp:simplePos x="0" y="0"/>
                <wp:positionH relativeFrom="column">
                  <wp:posOffset>2912745</wp:posOffset>
                </wp:positionH>
                <wp:positionV relativeFrom="paragraph">
                  <wp:posOffset>1781810</wp:posOffset>
                </wp:positionV>
                <wp:extent cx="119380" cy="87630"/>
                <wp:effectExtent l="3175" t="6985" r="1270" b="635"/>
                <wp:wrapTopAndBottom/>
                <wp:docPr id="672" name="Freihand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BE65EB" id="Freihandform 683" o:spid="_x0000_s1026" style="position:absolute;margin-left:229.35pt;margin-top:140.3pt;width:9.4pt;height:6.9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232128" behindDoc="0" locked="0" layoutInCell="1" allowOverlap="1" wp14:anchorId="12410461" wp14:editId="6351B7C1">
                <wp:simplePos x="0" y="0"/>
                <wp:positionH relativeFrom="column">
                  <wp:posOffset>2829560</wp:posOffset>
                </wp:positionH>
                <wp:positionV relativeFrom="paragraph">
                  <wp:posOffset>1781810</wp:posOffset>
                </wp:positionV>
                <wp:extent cx="124460" cy="87630"/>
                <wp:effectExtent l="24765" t="6985" r="12700" b="10160"/>
                <wp:wrapTopAndBottom/>
                <wp:docPr id="673" name="Freihand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80715E9" id="Freihandform 682" o:spid="_x0000_s1026" style="position:absolute;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6pt,140.3pt,229.35pt,140.3pt,222.8pt,147.2pt,226.1pt,147.2pt,232.6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" filled="f" strokecolor="#25221e" strokeweight="0">
                <v:path arrowok="t" o:connecttype="custom" o:connectlocs="124460,0;83185,0;0,87630;41910,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31104" behindDoc="0" locked="0" layoutInCell="1" allowOverlap="1" wp14:anchorId="510361FF" wp14:editId="09D34949">
                <wp:simplePos x="0" y="0"/>
                <wp:positionH relativeFrom="column">
                  <wp:posOffset>2829560</wp:posOffset>
                </wp:positionH>
                <wp:positionV relativeFrom="paragraph">
                  <wp:posOffset>1781810</wp:posOffset>
                </wp:positionV>
                <wp:extent cx="124460" cy="87630"/>
                <wp:effectExtent l="5715" t="6985" r="3175" b="635"/>
                <wp:wrapTopAndBottom/>
                <wp:docPr id="674" name="Freihand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C7A748" id="Freihandform 681" o:spid="_x0000_s1026" style="position:absolute;margin-left:222.8pt;margin-top:140.3pt;width:9.8pt;height:6.9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" path="m196,l131,,,138r66,l196,xe" fillcolor="#1f1a17" stroked="f">
                <v:path arrowok="t" o:connecttype="custom" o:connectlocs="124460,0;83185,0;0,87630;41910,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30080" behindDoc="0" locked="0" layoutInCell="1" allowOverlap="1" wp14:anchorId="09AF1A3D" wp14:editId="1D8E49CA">
                <wp:simplePos x="0" y="0"/>
                <wp:positionH relativeFrom="column">
                  <wp:posOffset>2747010</wp:posOffset>
                </wp:positionH>
                <wp:positionV relativeFrom="paragraph">
                  <wp:posOffset>1781810</wp:posOffset>
                </wp:positionV>
                <wp:extent cx="124460" cy="87630"/>
                <wp:effectExtent l="18415" t="6985" r="9525" b="10160"/>
                <wp:wrapTopAndBottom/>
                <wp:docPr id="675" name="Freihand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1EB15772" id="Freihandform 680" o:spid="_x0000_s1026" style="position:absolute;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1pt,140.3pt,222.8pt,140.3pt,216.3pt,147.2pt,219.55pt,147.2pt,226.1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" filled="f" strokecolor="#25221e" strokeweight="0">
                <v:path arrowok="t" o:connecttype="custom" o:connectlocs="124460,0;82550,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29056" behindDoc="0" locked="0" layoutInCell="1" allowOverlap="1" wp14:anchorId="76B183A0" wp14:editId="131388A4">
                <wp:simplePos x="0" y="0"/>
                <wp:positionH relativeFrom="column">
                  <wp:posOffset>2747010</wp:posOffset>
                </wp:positionH>
                <wp:positionV relativeFrom="paragraph">
                  <wp:posOffset>1781810</wp:posOffset>
                </wp:positionV>
                <wp:extent cx="124460" cy="87630"/>
                <wp:effectExtent l="8890" t="6985" r="0" b="635"/>
                <wp:wrapTopAndBottom/>
                <wp:docPr id="676" name="Freihand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5485BF" id="Freihandform 679" o:spid="_x0000_s1026" style="position:absolute;margin-left:216.3pt;margin-top:140.3pt;width:9.8pt;height:6.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" path="m196,l130,,,138r65,l196,xe" fillcolor="#1f1a17" stroked="f">
                <v:path arrowok="t" o:connecttype="custom" o:connectlocs="124460,0;82550,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28032" behindDoc="0" locked="0" layoutInCell="1" allowOverlap="1" wp14:anchorId="6F6DA443" wp14:editId="5C439061">
                <wp:simplePos x="0" y="0"/>
                <wp:positionH relativeFrom="column">
                  <wp:posOffset>2668905</wp:posOffset>
                </wp:positionH>
                <wp:positionV relativeFrom="paragraph">
                  <wp:posOffset>1781810</wp:posOffset>
                </wp:positionV>
                <wp:extent cx="119380" cy="87630"/>
                <wp:effectExtent l="16510" t="6985" r="6985" b="10160"/>
                <wp:wrapTopAndBottom/>
                <wp:docPr id="677" name="Freihand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43891E8" id="Freihandform 678" o:spid="_x0000_s1026" style="position:absolute;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55pt,140.3pt,216.3pt,140.3pt,210.15pt,147.2pt,213.4pt,147.2pt,219.55pt,140.3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" filled="f"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227008" behindDoc="0" locked="0" layoutInCell="1" allowOverlap="1" wp14:anchorId="2706C4C3" wp14:editId="49B7396B">
                <wp:simplePos x="0" y="0"/>
                <wp:positionH relativeFrom="column">
                  <wp:posOffset>2668905</wp:posOffset>
                </wp:positionH>
                <wp:positionV relativeFrom="paragraph">
                  <wp:posOffset>1781810</wp:posOffset>
                </wp:positionV>
                <wp:extent cx="119380" cy="87630"/>
                <wp:effectExtent l="6985" t="6985" r="6985" b="635"/>
                <wp:wrapTopAndBottom/>
                <wp:docPr id="678" name="Freihand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81CAF25" id="Freihandform 677" o:spid="_x0000_s1026" style="position:absolute;margin-left:210.15pt;margin-top:140.3pt;width:9.4pt;height:6.9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225984" behindDoc="0" locked="0" layoutInCell="1" allowOverlap="1" wp14:anchorId="152289C7" wp14:editId="690C4AD7">
                <wp:simplePos x="0" y="0"/>
                <wp:positionH relativeFrom="column">
                  <wp:posOffset>2585720</wp:posOffset>
                </wp:positionH>
                <wp:positionV relativeFrom="paragraph">
                  <wp:posOffset>1781810</wp:posOffset>
                </wp:positionV>
                <wp:extent cx="124460" cy="87630"/>
                <wp:effectExtent l="19050" t="6985" r="8890" b="10160"/>
                <wp:wrapTopAndBottom/>
                <wp:docPr id="679" name="Freihand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26F4A01" id="Freihandform 676" o:spid="_x0000_s1026" style="position:absolute;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4pt,140.3pt,210.15pt,140.3pt,203.6pt,147.2pt,206.9pt,147.2pt,213.4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" filled="f" strokecolor="#25221e" strokeweight="0">
                <v:path arrowok="t" o:connecttype="custom" o:connectlocs="124460,0;83185,0;0,87630;41910,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24960" behindDoc="0" locked="0" layoutInCell="1" allowOverlap="1" wp14:anchorId="17A0191D" wp14:editId="73F01C70">
                <wp:simplePos x="0" y="0"/>
                <wp:positionH relativeFrom="column">
                  <wp:posOffset>2585720</wp:posOffset>
                </wp:positionH>
                <wp:positionV relativeFrom="paragraph">
                  <wp:posOffset>1781810</wp:posOffset>
                </wp:positionV>
                <wp:extent cx="124460" cy="87630"/>
                <wp:effectExtent l="0" t="6985" r="8890" b="635"/>
                <wp:wrapTopAndBottom/>
                <wp:docPr id="680" name="Freihandform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4C4C56" id="Freihandform 675" o:spid="_x0000_s1026" style="position:absolute;margin-left:203.6pt;margin-top:140.3pt;width:9.8pt;height:6.9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" path="m196,l131,,,138r66,l196,xe" fillcolor="#1f1a17" stroked="f">
                <v:path arrowok="t" o:connecttype="custom" o:connectlocs="124460,0;83185,0;0,87630;41910,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23936" behindDoc="0" locked="0" layoutInCell="1" allowOverlap="1" wp14:anchorId="5D7FE9A6" wp14:editId="0F3373FA">
                <wp:simplePos x="0" y="0"/>
                <wp:positionH relativeFrom="column">
                  <wp:posOffset>2503170</wp:posOffset>
                </wp:positionH>
                <wp:positionV relativeFrom="paragraph">
                  <wp:posOffset>1781810</wp:posOffset>
                </wp:positionV>
                <wp:extent cx="124460" cy="87630"/>
                <wp:effectExtent l="22225" t="6985" r="5715" b="10160"/>
                <wp:wrapTopAndBottom/>
                <wp:docPr id="681" name="Freihand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C87AEC0" id="Freihandform 674" o:spid="_x0000_s1026" style="position:absolute;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9pt,140.3pt,203.6pt,140.3pt,197.1pt,147.2pt,200.35pt,147.2pt,206.9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" filled="f" strokecolor="#25221e" strokeweight="0">
                <v:path arrowok="t" o:connecttype="custom" o:connectlocs="124460,0;82550,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22912" behindDoc="0" locked="0" layoutInCell="1" allowOverlap="1" wp14:anchorId="43F4FC29" wp14:editId="287A8F88">
                <wp:simplePos x="0" y="0"/>
                <wp:positionH relativeFrom="column">
                  <wp:posOffset>2503170</wp:posOffset>
                </wp:positionH>
                <wp:positionV relativeFrom="paragraph">
                  <wp:posOffset>1781810</wp:posOffset>
                </wp:positionV>
                <wp:extent cx="124460" cy="87630"/>
                <wp:effectExtent l="3175" t="6985" r="5715" b="635"/>
                <wp:wrapTopAndBottom/>
                <wp:docPr id="682" name="Freihandform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B3A65A" id="Freihandform 673" o:spid="_x0000_s1026" style="position:absolute;margin-left:197.1pt;margin-top:140.3pt;width:9.8pt;height:6.9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" path="m196,l130,,,138r65,l196,xe" fillcolor="#1f1a17" stroked="f">
                <v:path arrowok="t" o:connecttype="custom" o:connectlocs="124460,0;82550,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21888" behindDoc="0" locked="0" layoutInCell="1" allowOverlap="1" wp14:anchorId="00E117B2" wp14:editId="5656BF7C">
                <wp:simplePos x="0" y="0"/>
                <wp:positionH relativeFrom="column">
                  <wp:posOffset>2425065</wp:posOffset>
                </wp:positionH>
                <wp:positionV relativeFrom="paragraph">
                  <wp:posOffset>1781810</wp:posOffset>
                </wp:positionV>
                <wp:extent cx="119380" cy="87630"/>
                <wp:effectExtent l="20320" t="6985" r="12700" b="10160"/>
                <wp:wrapTopAndBottom/>
                <wp:docPr id="683" name="Freihand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63500EE6" id="Freihandform 672" o:spid="_x0000_s1026" style="position:absolute;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35pt,140.3pt,197.1pt,140.3pt,190.95pt,147.2pt,194.2pt,147.2pt,200.35pt,140.3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" filled="f"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220864" behindDoc="0" locked="0" layoutInCell="1" allowOverlap="1" wp14:anchorId="58FCDE40" wp14:editId="77E71942">
                <wp:simplePos x="0" y="0"/>
                <wp:positionH relativeFrom="column">
                  <wp:posOffset>2425065</wp:posOffset>
                </wp:positionH>
                <wp:positionV relativeFrom="paragraph">
                  <wp:posOffset>1781810</wp:posOffset>
                </wp:positionV>
                <wp:extent cx="119380" cy="87630"/>
                <wp:effectExtent l="1270" t="6985" r="3175" b="635"/>
                <wp:wrapTopAndBottom/>
                <wp:docPr id="684" name="Freihand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6BF2F38" id="Freihandform 671" o:spid="_x0000_s1026" style="position:absolute;margin-left:190.95pt;margin-top:140.3pt;width:9.4pt;height:6.9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" path="m188,l123,,,138r65,l188,xe" fillcolor="#1f1a17" stroked="f">
                <v:path arrowok="t" o:connecttype="custom" o:connectlocs="119380,0;78105,0;0,87630;41275,87630;119380,0" o:connectangles="0,0,0,0,0"/>
                <w10:wrap type="topAndBottom"/>
              </v:shape>
            </w:pict>
          </mc:Fallback>
        </mc:AlternateContent>
      </w:r>
      <w:r>
        <w:rPr>
          <w:noProof/>
          <w:lang w:val="en-US" w:eastAsia="en-US"/>
        </w:rPr>
        <mc:AlternateContent>
          <mc:Choice Requires="wps">
            <w:drawing>
              <wp:anchor distT="0" distB="0" distL="114300" distR="114300" simplePos="0" relativeHeight="253219840" behindDoc="0" locked="0" layoutInCell="1" allowOverlap="1" wp14:anchorId="77C0FB46" wp14:editId="4174A7D6">
                <wp:simplePos x="0" y="0"/>
                <wp:positionH relativeFrom="column">
                  <wp:posOffset>2341880</wp:posOffset>
                </wp:positionH>
                <wp:positionV relativeFrom="paragraph">
                  <wp:posOffset>1781810</wp:posOffset>
                </wp:positionV>
                <wp:extent cx="124460" cy="87630"/>
                <wp:effectExtent l="22860" t="6985" r="5080" b="10160"/>
                <wp:wrapTopAndBottom/>
                <wp:docPr id="686" name="Freihand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12C4E4B" id="Freihandform 670" o:spid="_x0000_s1026" style="position:absolute;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2pt,140.3pt,190.95pt,140.3pt,184.4pt,147.2pt,187.65pt,147.2pt,194.2pt,140.3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" filled="f"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218816" behindDoc="0" locked="0" layoutInCell="1" allowOverlap="1" wp14:anchorId="33579CE0" wp14:editId="432A18F0">
                <wp:simplePos x="0" y="0"/>
                <wp:positionH relativeFrom="column">
                  <wp:posOffset>2341880</wp:posOffset>
                </wp:positionH>
                <wp:positionV relativeFrom="paragraph">
                  <wp:posOffset>1781810</wp:posOffset>
                </wp:positionV>
                <wp:extent cx="124460" cy="87630"/>
                <wp:effectExtent l="3810" t="6985" r="5080" b="635"/>
                <wp:wrapTopAndBottom/>
                <wp:docPr id="689" name="Freihand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FE2134" id="Freihandform 669" o:spid="_x0000_s1026" style="position:absolute;margin-left:184.4pt;margin-top:140.3pt;width:9.8pt;height:6.9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" path="m196,l131,,,138r65,l196,xe" fillcolor="#1f1a17" stroked="f">
                <v:path arrowok="t" o:connecttype="custom" o:connectlocs="124460,0;83185,0;0,87630;41275,87630;124460,0" o:connectangles="0,0,0,0,0"/>
                <w10:wrap type="topAndBottom"/>
              </v:shape>
            </w:pict>
          </mc:Fallback>
        </mc:AlternateContent>
      </w:r>
      <w:r>
        <w:rPr>
          <w:noProof/>
          <w:lang w:val="en-US" w:eastAsia="en-US"/>
        </w:rPr>
        <mc:AlternateContent>
          <mc:Choice Requires="wps">
            <w:drawing>
              <wp:anchor distT="0" distB="0" distL="114300" distR="114300" simplePos="0" relativeHeight="253217792" behindDoc="0" locked="0" layoutInCell="1" allowOverlap="1" wp14:anchorId="410B87AE" wp14:editId="7260E58A">
                <wp:simplePos x="0" y="0"/>
                <wp:positionH relativeFrom="column">
                  <wp:posOffset>2259330</wp:posOffset>
                </wp:positionH>
                <wp:positionV relativeFrom="paragraph">
                  <wp:posOffset>1781810</wp:posOffset>
                </wp:positionV>
                <wp:extent cx="123825" cy="87630"/>
                <wp:effectExtent l="16510" t="6985" r="12065" b="10160"/>
                <wp:wrapTopAndBottom/>
                <wp:docPr id="690" name="Freihand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56067D50" id="Freihandform 668" o:spid="_x0000_s1026" style="position:absolute;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65pt,140.3pt,184.4pt,140.3pt,177.9pt,147.2pt,181.15pt,147.2pt,187.65pt,140.3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" filled="f"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216768" behindDoc="0" locked="0" layoutInCell="1" allowOverlap="1" wp14:anchorId="0A52DC57" wp14:editId="27DBBD2A">
                <wp:simplePos x="0" y="0"/>
                <wp:positionH relativeFrom="column">
                  <wp:posOffset>2259330</wp:posOffset>
                </wp:positionH>
                <wp:positionV relativeFrom="paragraph">
                  <wp:posOffset>1781810</wp:posOffset>
                </wp:positionV>
                <wp:extent cx="123825" cy="87630"/>
                <wp:effectExtent l="6985" t="6985" r="2540" b="635"/>
                <wp:wrapTopAndBottom/>
                <wp:docPr id="693" name="Freihand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3A4B9A" id="Freihandform 667" o:spid="_x0000_s1026" style="position:absolute;margin-left:177.9pt;margin-top:140.3pt;width:9.75pt;height:6.9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" path="m195,l130,,,138r65,l195,xe" fillcolor="#1f1a17" stroked="f">
                <v:path arrowok="t" o:connecttype="custom" o:connectlocs="123825,0;82550,0;0,87630;41275,87630;123825,0" o:connectangles="0,0,0,0,0"/>
                <w10:wrap type="topAndBottom"/>
              </v:shape>
            </w:pict>
          </mc:Fallback>
        </mc:AlternateContent>
      </w:r>
      <w:r>
        <w:rPr>
          <w:noProof/>
          <w:lang w:val="en-US" w:eastAsia="en-US"/>
        </w:rPr>
        <mc:AlternateContent>
          <mc:Choice Requires="wps">
            <w:drawing>
              <wp:anchor distT="0" distB="0" distL="114300" distR="114300" simplePos="0" relativeHeight="253215744" behindDoc="0" locked="0" layoutInCell="1" allowOverlap="1" wp14:anchorId="33F4B9A4" wp14:editId="4E82AA0F">
                <wp:simplePos x="0" y="0"/>
                <wp:positionH relativeFrom="column">
                  <wp:posOffset>2181225</wp:posOffset>
                </wp:positionH>
                <wp:positionV relativeFrom="paragraph">
                  <wp:posOffset>1781810</wp:posOffset>
                </wp:positionV>
                <wp:extent cx="119380" cy="87630"/>
                <wp:effectExtent l="24130" t="6985" r="8890" b="10160"/>
                <wp:wrapTopAndBottom/>
                <wp:docPr id="880" name="Freihand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2E94236" id="Freihandform 666" o:spid="_x0000_s1026" style="position:absolute;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15pt,140.3pt,177.9pt,140.3pt,171.75pt,147.2pt,175pt,147.2pt,181.15pt,140.3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" filled="f" strokecolor="#25221e" strokeweight="0">
                <v:path arrowok="t" o:connecttype="custom" o:connectlocs="119380,0;78105,0;0,87630;41275,87630;119380,0" o:connectangles="0,0,0,0,0"/>
                <w10:wrap type="topAndBottom"/>
              </v:polyline>
            </w:pict>
          </mc:Fallback>
        </mc:AlternateContent>
      </w:r>
    </w:p>
    <w:p w14:paraId="17FCE63A" w14:textId="09FF02CD" w:rsidR="00766B57" w:rsidRPr="00E50A25" w:rsidRDefault="00987220" w:rsidP="004C640C">
      <w:pPr>
        <w:spacing w:line="240" w:lineRule="auto"/>
        <w:jc w:val="both"/>
        <w:rPr>
          <w:rFonts w:cs="Arial"/>
        </w:rPr>
      </w:pPr>
      <w:r>
        <w:rPr>
          <w:noProof/>
          <w:lang w:val="en-US" w:eastAsia="en-US"/>
        </w:rPr>
        <mc:AlternateContent>
          <mc:Choice Requires="wps">
            <w:drawing>
              <wp:anchor distT="0" distB="0" distL="114300" distR="114300" simplePos="0" relativeHeight="253418496" behindDoc="0" locked="0" layoutInCell="1" allowOverlap="1" wp14:anchorId="05C2E75B" wp14:editId="213242BC">
                <wp:simplePos x="0" y="0"/>
                <wp:positionH relativeFrom="column">
                  <wp:posOffset>1616710</wp:posOffset>
                </wp:positionH>
                <wp:positionV relativeFrom="paragraph">
                  <wp:posOffset>4222750</wp:posOffset>
                </wp:positionV>
                <wp:extent cx="1412875" cy="87630"/>
                <wp:effectExtent l="0" t="0" r="15875" b="26670"/>
                <wp:wrapTopAndBottom/>
                <wp:docPr id="992" name="Rechteck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87630"/>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3A7661" id="Rechteck 992" o:spid="_x0000_s1026" style="position:absolute;margin-left:127.3pt;margin-top:332.5pt;width:111.25pt;height:6.9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" filled="f" strokecolor="#131516" strokeweight="1.45pt">
                <w10:wrap type="topAndBottom"/>
              </v:rect>
            </w:pict>
          </mc:Fallback>
        </mc:AlternateContent>
      </w:r>
      <w:r>
        <w:rPr>
          <w:b/>
          <w:noProof/>
          <w:lang w:val="en-US" w:eastAsia="en-US"/>
        </w:rPr>
        <mc:AlternateContent>
          <mc:Choice Requires="wpg">
            <w:drawing>
              <wp:anchor distT="0" distB="0" distL="114300" distR="114300" simplePos="0" relativeHeight="253941760" behindDoc="0" locked="0" layoutInCell="1" allowOverlap="1" wp14:anchorId="2036F460" wp14:editId="7749C4B0">
                <wp:simplePos x="0" y="0"/>
                <wp:positionH relativeFrom="column">
                  <wp:posOffset>2211070</wp:posOffset>
                </wp:positionH>
                <wp:positionV relativeFrom="margin">
                  <wp:posOffset>3669665</wp:posOffset>
                </wp:positionV>
                <wp:extent cx="215900" cy="271780"/>
                <wp:effectExtent l="0" t="0" r="0" b="0"/>
                <wp:wrapTopAndBottom/>
                <wp:docPr id="601" name="Gruppieren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71780"/>
                          <a:chOff x="2178" y="9083"/>
                          <a:chExt cx="340" cy="428"/>
                        </a:xfrm>
                      </wpg:grpSpPr>
                      <wps:wsp>
                        <wps:cNvPr id="602" name="Freeform 1265"/>
                        <wps:cNvSpPr>
                          <a:spLocks/>
                        </wps:cNvSpPr>
                        <wps:spPr bwMode="auto">
                          <a:xfrm>
                            <a:off x="2178" y="9337"/>
                            <a:ext cx="138" cy="174"/>
                          </a:xfrm>
                          <a:custGeom>
                            <a:avLst/>
                            <a:gdLst>
                              <a:gd name="T0" fmla="*/ 65 w 138"/>
                              <a:gd name="T1" fmla="*/ 174 h 174"/>
                              <a:gd name="T2" fmla="*/ 0 w 138"/>
                              <a:gd name="T3" fmla="*/ 0 h 174"/>
                              <a:gd name="T4" fmla="*/ 138 w 138"/>
                              <a:gd name="T5" fmla="*/ 0 h 174"/>
                              <a:gd name="T6" fmla="*/ 65 w 138"/>
                              <a:gd name="T7" fmla="*/ 174 h 174"/>
                              <a:gd name="T8" fmla="*/ 65 w 138"/>
                              <a:gd name="T9" fmla="*/ 174 h 174"/>
                            </a:gdLst>
                            <a:ahLst/>
                            <a:cxnLst>
                              <a:cxn ang="0">
                                <a:pos x="T0" y="T1"/>
                              </a:cxn>
                              <a:cxn ang="0">
                                <a:pos x="T2" y="T3"/>
                              </a:cxn>
                              <a:cxn ang="0">
                                <a:pos x="T4" y="T5"/>
                              </a:cxn>
                              <a:cxn ang="0">
                                <a:pos x="T6" y="T7"/>
                              </a:cxn>
                              <a:cxn ang="0">
                                <a:pos x="T8" y="T9"/>
                              </a:cxn>
                            </a:cxnLst>
                            <a:rect l="0" t="0" r="r" b="b"/>
                            <a:pathLst>
                              <a:path w="138" h="174">
                                <a:moveTo>
                                  <a:pt x="65" y="174"/>
                                </a:moveTo>
                                <a:lnTo>
                                  <a:pt x="0" y="0"/>
                                </a:lnTo>
                                <a:lnTo>
                                  <a:pt x="138" y="0"/>
                                </a:lnTo>
                                <a:lnTo>
                                  <a:pt x="65" y="174"/>
                                </a:lnTo>
                                <a:lnTo>
                                  <a:pt x="65"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1266"/>
                        <wps:cNvSpPr>
                          <a:spLocks noChangeArrowheads="1"/>
                        </wps:cNvSpPr>
                        <wps:spPr bwMode="auto">
                          <a:xfrm>
                            <a:off x="2247" y="9170"/>
                            <a:ext cx="22" cy="1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267"/>
                        <wps:cNvSpPr>
                          <a:spLocks noChangeArrowheads="1"/>
                        </wps:cNvSpPr>
                        <wps:spPr bwMode="auto">
                          <a:xfrm>
                            <a:off x="2431" y="9337"/>
                            <a:ext cx="22" cy="1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Freeform 1268"/>
                        <wps:cNvSpPr>
                          <a:spLocks/>
                        </wps:cNvSpPr>
                        <wps:spPr bwMode="auto">
                          <a:xfrm>
                            <a:off x="2373" y="9163"/>
                            <a:ext cx="138" cy="174"/>
                          </a:xfrm>
                          <a:custGeom>
                            <a:avLst/>
                            <a:gdLst>
                              <a:gd name="T0" fmla="*/ 66 w 138"/>
                              <a:gd name="T1" fmla="*/ 0 h 174"/>
                              <a:gd name="T2" fmla="*/ 0 w 138"/>
                              <a:gd name="T3" fmla="*/ 174 h 174"/>
                              <a:gd name="T4" fmla="*/ 138 w 138"/>
                              <a:gd name="T5" fmla="*/ 174 h 174"/>
                              <a:gd name="T6" fmla="*/ 66 w 138"/>
                              <a:gd name="T7" fmla="*/ 0 h 174"/>
                              <a:gd name="T8" fmla="*/ 66 w 138"/>
                              <a:gd name="T9" fmla="*/ 0 h 174"/>
                            </a:gdLst>
                            <a:ahLst/>
                            <a:cxnLst>
                              <a:cxn ang="0">
                                <a:pos x="T0" y="T1"/>
                              </a:cxn>
                              <a:cxn ang="0">
                                <a:pos x="T2" y="T3"/>
                              </a:cxn>
                              <a:cxn ang="0">
                                <a:pos x="T4" y="T5"/>
                              </a:cxn>
                              <a:cxn ang="0">
                                <a:pos x="T6" y="T7"/>
                              </a:cxn>
                              <a:cxn ang="0">
                                <a:pos x="T8" y="T9"/>
                              </a:cxn>
                            </a:cxnLst>
                            <a:rect l="0" t="0" r="r" b="b"/>
                            <a:pathLst>
                              <a:path w="138" h="174">
                                <a:moveTo>
                                  <a:pt x="66" y="0"/>
                                </a:moveTo>
                                <a:lnTo>
                                  <a:pt x="0" y="174"/>
                                </a:lnTo>
                                <a:lnTo>
                                  <a:pt x="138" y="174"/>
                                </a:lnTo>
                                <a:lnTo>
                                  <a:pt x="66" y="0"/>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Rectangle 1269"/>
                        <wps:cNvSpPr>
                          <a:spLocks noChangeArrowheads="1"/>
                        </wps:cNvSpPr>
                        <wps:spPr bwMode="auto">
                          <a:xfrm>
                            <a:off x="2178" y="9083"/>
                            <a:ext cx="340" cy="2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6E844A16" id="Gruppieren 601" o:spid="_x0000_s1026" style="position:absolute;margin-left:174.1pt;margin-top:288.95pt;width:17pt;height:21.4pt;z-index:253941760;mso-position-vertical-relative:margin" coordorigin="2178,9083" coordsize="3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">
                <v:shape id="Freeform 1265" o:spid="_x0000_s1027" style="position:absolute;left:2178;top:9337;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" path="m65,174l,,138,,65,174r,xe" fillcolor="#1f1a17" stroked="f">
                  <v:path arrowok="t" o:connecttype="custom" o:connectlocs="65,174;0,0;138,0;65,174;65,174" o:connectangles="0,0,0,0,0"/>
                </v:shape>
                <v:rect id="Rectangle 1266" o:spid="_x0000_s1028" style="position:absolute;left:2247;top:9170;width:2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" fillcolor="#1f1a17" stroked="f"/>
                <v:rect id="Rectangle 1267" o:spid="_x0000_s1029" style="position:absolute;left:2431;top:9337;width:2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" fillcolor="#1f1a17" stroked="f"/>
                <v:shape id="Freeform 1268" o:spid="_x0000_s1030" style="position:absolute;left:2373;top:9163;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" path="m66,l,174r138,l66,r,xe" fillcolor="#1f1a17" stroked="f">
                  <v:path arrowok="t" o:connecttype="custom" o:connectlocs="66,0;0,174;138,174;66,0;66,0" o:connectangles="0,0,0,0,0"/>
                </v:shape>
                <v:rect id="Rectangle 1269" o:spid="_x0000_s1031" style="position:absolute;left:2178;top:9083;width:3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" fillcolor="#1f1a17" stroked="f"/>
                <w10:wrap type="topAndBottom" anchory="margin"/>
              </v:group>
            </w:pict>
          </mc:Fallback>
        </mc:AlternateContent>
      </w:r>
      <w:r>
        <w:rPr>
          <w:noProof/>
          <w:lang w:val="en-US" w:eastAsia="en-US"/>
        </w:rPr>
        <mc:AlternateContent>
          <mc:Choice Requires="wps">
            <w:drawing>
              <wp:anchor distT="0" distB="0" distL="114300" distR="114300" simplePos="0" relativeHeight="253468672" behindDoc="0" locked="0" layoutInCell="1" allowOverlap="1" wp14:anchorId="640B8E85" wp14:editId="2A676473">
                <wp:simplePos x="0" y="0"/>
                <wp:positionH relativeFrom="column">
                  <wp:posOffset>274955</wp:posOffset>
                </wp:positionH>
                <wp:positionV relativeFrom="paragraph">
                  <wp:posOffset>6016625</wp:posOffset>
                </wp:positionV>
                <wp:extent cx="120015" cy="13970"/>
                <wp:effectExtent l="3810" t="0" r="0" b="0"/>
                <wp:wrapNone/>
                <wp:docPr id="665" name="Rechteck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9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764F98" id="Rechteck 665" o:spid="_x0000_s1026" style="position:absolute;margin-left:21.65pt;margin-top:473.75pt;width:9.45pt;height:1.1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" fillcolor="#131516" stroked="f"/>
            </w:pict>
          </mc:Fallback>
        </mc:AlternateContent>
      </w:r>
      <w:r>
        <w:rPr>
          <w:noProof/>
          <w:lang w:val="en-US" w:eastAsia="en-US"/>
        </w:rPr>
        <mc:AlternateContent>
          <mc:Choice Requires="wpg">
            <w:drawing>
              <wp:anchor distT="0" distB="0" distL="114300" distR="114300" simplePos="0" relativeHeight="253466624" behindDoc="0" locked="0" layoutInCell="1" allowOverlap="1" wp14:anchorId="7BC3A369" wp14:editId="632D0223">
                <wp:simplePos x="0" y="0"/>
                <wp:positionH relativeFrom="column">
                  <wp:posOffset>245110</wp:posOffset>
                </wp:positionH>
                <wp:positionV relativeFrom="paragraph">
                  <wp:posOffset>6847840</wp:posOffset>
                </wp:positionV>
                <wp:extent cx="148590" cy="79375"/>
                <wp:effectExtent l="12065" t="18415" r="10795" b="16510"/>
                <wp:wrapNone/>
                <wp:docPr id="658" name="Gruppieren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79375"/>
                          <a:chOff x="1953" y="10402"/>
                          <a:chExt cx="573" cy="159"/>
                        </a:xfrm>
                      </wpg:grpSpPr>
                      <wps:wsp>
                        <wps:cNvPr id="659" name="Freeform 1859"/>
                        <wps:cNvSpPr>
                          <a:spLocks/>
                        </wps:cNvSpPr>
                        <wps:spPr bwMode="auto">
                          <a:xfrm>
                            <a:off x="1956" y="10416"/>
                            <a:ext cx="189" cy="138"/>
                          </a:xfrm>
                          <a:custGeom>
                            <a:avLst/>
                            <a:gdLst>
                              <a:gd name="T0" fmla="*/ 189 w 189"/>
                              <a:gd name="T1" fmla="*/ 0 h 138"/>
                              <a:gd name="T2" fmla="*/ 131 w 189"/>
                              <a:gd name="T3" fmla="*/ 0 h 138"/>
                              <a:gd name="T4" fmla="*/ 0 w 189"/>
                              <a:gd name="T5" fmla="*/ 138 h 138"/>
                              <a:gd name="T6" fmla="*/ 65 w 189"/>
                              <a:gd name="T7" fmla="*/ 138 h 138"/>
                              <a:gd name="T8" fmla="*/ 189 w 189"/>
                              <a:gd name="T9" fmla="*/ 0 h 138"/>
                            </a:gdLst>
                            <a:ahLst/>
                            <a:cxnLst>
                              <a:cxn ang="0">
                                <a:pos x="T0" y="T1"/>
                              </a:cxn>
                              <a:cxn ang="0">
                                <a:pos x="T2" y="T3"/>
                              </a:cxn>
                              <a:cxn ang="0">
                                <a:pos x="T4" y="T5"/>
                              </a:cxn>
                              <a:cxn ang="0">
                                <a:pos x="T6" y="T7"/>
                              </a:cxn>
                              <a:cxn ang="0">
                                <a:pos x="T8" y="T9"/>
                              </a:cxn>
                            </a:cxnLst>
                            <a:rect l="0" t="0" r="r" b="b"/>
                            <a:pathLst>
                              <a:path w="189" h="138">
                                <a:moveTo>
                                  <a:pt x="189" y="0"/>
                                </a:moveTo>
                                <a:lnTo>
                                  <a:pt x="131" y="0"/>
                                </a:lnTo>
                                <a:lnTo>
                                  <a:pt x="0" y="138"/>
                                </a:lnTo>
                                <a:lnTo>
                                  <a:pt x="65" y="138"/>
                                </a:lnTo>
                                <a:lnTo>
                                  <a:pt x="189"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wps:wsp>
                        <wps:cNvPr id="660" name="Freeform 1860"/>
                        <wps:cNvSpPr>
                          <a:spLocks/>
                        </wps:cNvSpPr>
                        <wps:spPr bwMode="auto">
                          <a:xfrm>
                            <a:off x="2084" y="10416"/>
                            <a:ext cx="188" cy="138"/>
                          </a:xfrm>
                          <a:custGeom>
                            <a:avLst/>
                            <a:gdLst>
                              <a:gd name="T0" fmla="*/ 188 w 188"/>
                              <a:gd name="T1" fmla="*/ 0 h 138"/>
                              <a:gd name="T2" fmla="*/ 123 w 188"/>
                              <a:gd name="T3" fmla="*/ 0 h 138"/>
                              <a:gd name="T4" fmla="*/ 0 w 188"/>
                              <a:gd name="T5" fmla="*/ 138 h 138"/>
                              <a:gd name="T6" fmla="*/ 58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58" y="138"/>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wps:wsp>
                        <wps:cNvPr id="661" name="Freeform 1861"/>
                        <wps:cNvSpPr>
                          <a:spLocks/>
                        </wps:cNvSpPr>
                        <wps:spPr bwMode="auto">
                          <a:xfrm>
                            <a:off x="2207" y="10416"/>
                            <a:ext cx="195" cy="138"/>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862"/>
                        <wps:cNvSpPr>
                          <a:spLocks/>
                        </wps:cNvSpPr>
                        <wps:spPr bwMode="auto">
                          <a:xfrm>
                            <a:off x="2337" y="10416"/>
                            <a:ext cx="189" cy="138"/>
                          </a:xfrm>
                          <a:custGeom>
                            <a:avLst/>
                            <a:gdLst>
                              <a:gd name="T0" fmla="*/ 189 w 189"/>
                              <a:gd name="T1" fmla="*/ 0 h 138"/>
                              <a:gd name="T2" fmla="*/ 131 w 189"/>
                              <a:gd name="T3" fmla="*/ 0 h 138"/>
                              <a:gd name="T4" fmla="*/ 0 w 189"/>
                              <a:gd name="T5" fmla="*/ 138 h 138"/>
                              <a:gd name="T6" fmla="*/ 65 w 189"/>
                              <a:gd name="T7" fmla="*/ 138 h 138"/>
                              <a:gd name="T8" fmla="*/ 189 w 189"/>
                              <a:gd name="T9" fmla="*/ 0 h 138"/>
                            </a:gdLst>
                            <a:ahLst/>
                            <a:cxnLst>
                              <a:cxn ang="0">
                                <a:pos x="T0" y="T1"/>
                              </a:cxn>
                              <a:cxn ang="0">
                                <a:pos x="T2" y="T3"/>
                              </a:cxn>
                              <a:cxn ang="0">
                                <a:pos x="T4" y="T5"/>
                              </a:cxn>
                              <a:cxn ang="0">
                                <a:pos x="T6" y="T7"/>
                              </a:cxn>
                              <a:cxn ang="0">
                                <a:pos x="T8" y="T9"/>
                              </a:cxn>
                            </a:cxnLst>
                            <a:rect l="0" t="0" r="r" b="b"/>
                            <a:pathLst>
                              <a:path w="189" h="138">
                                <a:moveTo>
                                  <a:pt x="189" y="0"/>
                                </a:moveTo>
                                <a:lnTo>
                                  <a:pt x="131" y="0"/>
                                </a:lnTo>
                                <a:lnTo>
                                  <a:pt x="0" y="138"/>
                                </a:lnTo>
                                <a:lnTo>
                                  <a:pt x="65" y="138"/>
                                </a:lnTo>
                                <a:lnTo>
                                  <a:pt x="1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Rectangle 1863"/>
                        <wps:cNvSpPr>
                          <a:spLocks noChangeArrowheads="1"/>
                        </wps:cNvSpPr>
                        <wps:spPr bwMode="auto">
                          <a:xfrm>
                            <a:off x="1953" y="10402"/>
                            <a:ext cx="573" cy="159"/>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4F6D0F2B" id="Gruppieren 658" o:spid="_x0000_s1026" style="position:absolute;margin-left:19.3pt;margin-top:539.2pt;width:11.7pt;height:6.25pt;z-index:253466624" coordorigin="1953,10402" coordsize="57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">
                <v:shape id="Freeform 1859" o:spid="_x0000_s1027" style="position:absolute;left:1956;top:10416;width:189;height:138;visibility:visible;mso-wrap-style:square;v-text-anchor:top" coordsize="1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" path="m189,l131,,,138r65,l189,e" fillcolor="black" strokecolor="#25221e" strokeweight="0">
                  <v:path arrowok="t" o:connecttype="custom" o:connectlocs="189,0;131,0;0,138;65,138;189,0" o:connectangles="0,0,0,0,0"/>
                </v:shape>
                <v:shape id="Freeform 1860" o:spid="_x0000_s1028" style="position:absolute;left:2084;top:10416;width:188;height:138;visibility:visible;mso-wrap-style:square;v-text-anchor:top" coordsize="1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" path="m188,l123,,,138r58,l188,e" fillcolor="black" strokecolor="#25221e" strokeweight="0">
                  <v:path arrowok="t" o:connecttype="custom" o:connectlocs="188,0;123,0;0,138;58,138;188,0" o:connectangles="0,0,0,0,0"/>
                </v:shape>
                <v:shape id="Freeform 1861" o:spid="_x0000_s1029" style="position:absolute;left:2207;top:10416;width:195;height:138;visibility:visible;mso-wrap-style:square;v-text-anchor:top" coordsize="1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" path="m195,l130,,,138r65,l195,xe" fillcolor="#1f1a17" stroked="f">
                  <v:path arrowok="t" o:connecttype="custom" o:connectlocs="195,0;130,0;0,138;65,138;195,0" o:connectangles="0,0,0,0,0"/>
                </v:shape>
                <v:shape id="Freeform 1862" o:spid="_x0000_s1030" style="position:absolute;left:2337;top:10416;width:189;height:138;visibility:visible;mso-wrap-style:square;v-text-anchor:top" coordsize="1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" path="m189,l131,,,138r65,l189,xe" fillcolor="#1f1a17" stroked="f">
                  <v:path arrowok="t" o:connecttype="custom" o:connectlocs="189,0;131,0;0,138;65,138;189,0" o:connectangles="0,0,0,0,0"/>
                </v:shape>
                <v:rect id="Rectangle 1863" o:spid="_x0000_s1031" style="position:absolute;left:1953;top:10402;width:57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" filled="f" strokecolor="#131516" strokeweight="1.45pt"/>
              </v:group>
            </w:pict>
          </mc:Fallback>
        </mc:AlternateContent>
      </w:r>
      <w:r>
        <w:rPr>
          <w:noProof/>
          <w:lang w:val="en-US" w:eastAsia="en-US"/>
        </w:rPr>
        <mc:AlternateContent>
          <mc:Choice Requires="wpg">
            <w:drawing>
              <wp:anchor distT="0" distB="0" distL="114300" distR="114300" simplePos="0" relativeHeight="253462528" behindDoc="0" locked="0" layoutInCell="1" allowOverlap="1" wp14:anchorId="70F17440" wp14:editId="7A05A6FE">
                <wp:simplePos x="0" y="0"/>
                <wp:positionH relativeFrom="column">
                  <wp:posOffset>245110</wp:posOffset>
                </wp:positionH>
                <wp:positionV relativeFrom="paragraph">
                  <wp:posOffset>6541135</wp:posOffset>
                </wp:positionV>
                <wp:extent cx="130175" cy="79375"/>
                <wp:effectExtent l="12065" t="6985" r="10160" b="8890"/>
                <wp:wrapNone/>
                <wp:docPr id="654" name="Gruppieren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79375"/>
                          <a:chOff x="2105" y="9837"/>
                          <a:chExt cx="428" cy="181"/>
                        </a:xfrm>
                      </wpg:grpSpPr>
                      <wps:wsp>
                        <wps:cNvPr id="666" name="Rectangle 1845"/>
                        <wps:cNvSpPr>
                          <a:spLocks noChangeArrowheads="1"/>
                        </wps:cNvSpPr>
                        <wps:spPr bwMode="auto">
                          <a:xfrm>
                            <a:off x="2105" y="9837"/>
                            <a:ext cx="428"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1846"/>
                        <wps:cNvSpPr>
                          <a:spLocks noChangeArrowheads="1"/>
                        </wps:cNvSpPr>
                        <wps:spPr bwMode="auto">
                          <a:xfrm>
                            <a:off x="2105" y="9837"/>
                            <a:ext cx="428" cy="181"/>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1847"/>
                        <wps:cNvCnPr/>
                        <wps:spPr bwMode="auto">
                          <a:xfrm flipV="1">
                            <a:off x="2105" y="9837"/>
                            <a:ext cx="428" cy="181"/>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7A335FCE" id="Gruppieren 654" o:spid="_x0000_s1026" style="position:absolute;margin-left:19.3pt;margin-top:515.05pt;width:10.25pt;height:6.25pt;z-index:253462528" coordorigin="2105,9837" coordsize="4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">
                <v:rect id="Rectangle 1845" o:spid="_x0000_s1027" style="position:absolute;left:2105;top:9837;width:42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" stroked="f"/>
                <v:rect id="Rectangle 1846" o:spid="_x0000_s1028" style="position:absolute;left:2105;top:9837;width:42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" filled="f" strokecolor="#1f1a17" strokeweight="1.1pt"/>
                <v:line id="Line 1847" o:spid="_x0000_s1029" style="position:absolute;flip:y;visibility:visible;mso-wrap-style:square" from="2105,9837" to="2533,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" strokecolor="#1f1a17" strokeweight=".7pt"/>
              </v:group>
            </w:pict>
          </mc:Fallback>
        </mc:AlternateContent>
      </w:r>
      <w:r>
        <w:rPr>
          <w:noProof/>
          <w:lang w:val="en-US" w:eastAsia="en-US"/>
        </w:rPr>
        <mc:AlternateContent>
          <mc:Choice Requires="wps">
            <w:drawing>
              <wp:anchor distT="0" distB="0" distL="114300" distR="114300" simplePos="0" relativeHeight="253461504" behindDoc="0" locked="0" layoutInCell="1" allowOverlap="1" wp14:anchorId="45E46645" wp14:editId="6634329D">
                <wp:simplePos x="0" y="0"/>
                <wp:positionH relativeFrom="column">
                  <wp:posOffset>610870</wp:posOffset>
                </wp:positionH>
                <wp:positionV relativeFrom="paragraph">
                  <wp:posOffset>6506845</wp:posOffset>
                </wp:positionV>
                <wp:extent cx="1080770" cy="146050"/>
                <wp:effectExtent l="0" t="1270" r="0" b="0"/>
                <wp:wrapNone/>
                <wp:docPr id="653" name="Rechteck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1DCF" w14:textId="77777777" w:rsidR="006E6470" w:rsidRPr="00F939C8" w:rsidRDefault="006E6470" w:rsidP="00766B57">
                            <w:pPr>
                              <w:rPr>
                                <w:rFonts w:cs="Arial"/>
                              </w:rPr>
                            </w:pPr>
                            <w:r>
                              <w:rPr>
                                <w:color w:val="1F1A17"/>
                                <w:szCs w:val="22"/>
                              </w:rPr>
                              <w:t xml:space="preserve">Protipožární klapk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53" o:spid="_x0000_s1109" style="position:absolute;left:0;text-align:left;margin-left:48.1pt;margin-top:512.35pt;width:85.1pt;height:11.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" filled="f" stroked="f">
                <v:textbox style="mso-fit-shape-to-text:t" inset="0,0,0,0">
                  <w:txbxContent>
                    <w:p w14:paraId="45B11DCF" w14:textId="77777777" w:rsidR="006E6470" w:rsidRPr="00F939C8" w:rsidRDefault="006E6470" w:rsidP="00766B57">
                      <w:pPr>
                        <w:rPr>
                          <w:rFonts w:cs="Arial"/>
                        </w:rPr>
                      </w:pPr>
                      <w:r>
                        <w:rPr>
                          <w:color w:val="1F1A17"/>
                          <w:szCs w:val="22"/>
                        </w:rPr>
                        <w:t xml:space="preserve">Protipožární klapka </w:t>
                      </w:r>
                    </w:p>
                  </w:txbxContent>
                </v:textbox>
              </v:rect>
            </w:pict>
          </mc:Fallback>
        </mc:AlternateContent>
      </w:r>
      <w:r>
        <w:rPr>
          <w:noProof/>
          <w:lang w:val="en-US" w:eastAsia="en-US"/>
        </w:rPr>
        <mc:AlternateContent>
          <mc:Choice Requires="wpg">
            <w:drawing>
              <wp:anchor distT="0" distB="0" distL="114300" distR="114300" simplePos="0" relativeHeight="253460480" behindDoc="0" locked="0" layoutInCell="1" allowOverlap="1" wp14:anchorId="7B86B129" wp14:editId="794762F5">
                <wp:simplePos x="0" y="0"/>
                <wp:positionH relativeFrom="column">
                  <wp:posOffset>264160</wp:posOffset>
                </wp:positionH>
                <wp:positionV relativeFrom="paragraph">
                  <wp:posOffset>6243955</wp:posOffset>
                </wp:positionV>
                <wp:extent cx="94615" cy="161290"/>
                <wp:effectExtent l="2540" t="0" r="0" b="5080"/>
                <wp:wrapNone/>
                <wp:docPr id="647" name="Gruppieren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61290"/>
                          <a:chOff x="2178" y="9083"/>
                          <a:chExt cx="340" cy="428"/>
                        </a:xfrm>
                      </wpg:grpSpPr>
                      <wps:wsp>
                        <wps:cNvPr id="671" name="Freeform 1838"/>
                        <wps:cNvSpPr>
                          <a:spLocks/>
                        </wps:cNvSpPr>
                        <wps:spPr bwMode="auto">
                          <a:xfrm>
                            <a:off x="2178" y="9337"/>
                            <a:ext cx="138" cy="174"/>
                          </a:xfrm>
                          <a:custGeom>
                            <a:avLst/>
                            <a:gdLst>
                              <a:gd name="T0" fmla="*/ 65 w 138"/>
                              <a:gd name="T1" fmla="*/ 174 h 174"/>
                              <a:gd name="T2" fmla="*/ 0 w 138"/>
                              <a:gd name="T3" fmla="*/ 0 h 174"/>
                              <a:gd name="T4" fmla="*/ 138 w 138"/>
                              <a:gd name="T5" fmla="*/ 0 h 174"/>
                              <a:gd name="T6" fmla="*/ 65 w 138"/>
                              <a:gd name="T7" fmla="*/ 174 h 174"/>
                              <a:gd name="T8" fmla="*/ 65 w 138"/>
                              <a:gd name="T9" fmla="*/ 174 h 174"/>
                            </a:gdLst>
                            <a:ahLst/>
                            <a:cxnLst>
                              <a:cxn ang="0">
                                <a:pos x="T0" y="T1"/>
                              </a:cxn>
                              <a:cxn ang="0">
                                <a:pos x="T2" y="T3"/>
                              </a:cxn>
                              <a:cxn ang="0">
                                <a:pos x="T4" y="T5"/>
                              </a:cxn>
                              <a:cxn ang="0">
                                <a:pos x="T6" y="T7"/>
                              </a:cxn>
                              <a:cxn ang="0">
                                <a:pos x="T8" y="T9"/>
                              </a:cxn>
                            </a:cxnLst>
                            <a:rect l="0" t="0" r="r" b="b"/>
                            <a:pathLst>
                              <a:path w="138" h="174">
                                <a:moveTo>
                                  <a:pt x="65" y="174"/>
                                </a:moveTo>
                                <a:lnTo>
                                  <a:pt x="0" y="0"/>
                                </a:lnTo>
                                <a:lnTo>
                                  <a:pt x="138" y="0"/>
                                </a:lnTo>
                                <a:lnTo>
                                  <a:pt x="65" y="174"/>
                                </a:lnTo>
                                <a:lnTo>
                                  <a:pt x="65" y="1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Rectangle 1839"/>
                        <wps:cNvSpPr>
                          <a:spLocks noChangeArrowheads="1"/>
                        </wps:cNvSpPr>
                        <wps:spPr bwMode="auto">
                          <a:xfrm>
                            <a:off x="2236" y="9170"/>
                            <a:ext cx="22" cy="1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840"/>
                        <wps:cNvSpPr>
                          <a:spLocks noChangeArrowheads="1"/>
                        </wps:cNvSpPr>
                        <wps:spPr bwMode="auto">
                          <a:xfrm>
                            <a:off x="2431" y="9337"/>
                            <a:ext cx="22" cy="16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1841"/>
                        <wps:cNvSpPr>
                          <a:spLocks/>
                        </wps:cNvSpPr>
                        <wps:spPr bwMode="auto">
                          <a:xfrm>
                            <a:off x="2373" y="9163"/>
                            <a:ext cx="138" cy="174"/>
                          </a:xfrm>
                          <a:custGeom>
                            <a:avLst/>
                            <a:gdLst>
                              <a:gd name="T0" fmla="*/ 66 w 138"/>
                              <a:gd name="T1" fmla="*/ 0 h 174"/>
                              <a:gd name="T2" fmla="*/ 0 w 138"/>
                              <a:gd name="T3" fmla="*/ 174 h 174"/>
                              <a:gd name="T4" fmla="*/ 138 w 138"/>
                              <a:gd name="T5" fmla="*/ 174 h 174"/>
                              <a:gd name="T6" fmla="*/ 66 w 138"/>
                              <a:gd name="T7" fmla="*/ 0 h 174"/>
                              <a:gd name="T8" fmla="*/ 66 w 138"/>
                              <a:gd name="T9" fmla="*/ 0 h 174"/>
                            </a:gdLst>
                            <a:ahLst/>
                            <a:cxnLst>
                              <a:cxn ang="0">
                                <a:pos x="T0" y="T1"/>
                              </a:cxn>
                              <a:cxn ang="0">
                                <a:pos x="T2" y="T3"/>
                              </a:cxn>
                              <a:cxn ang="0">
                                <a:pos x="T4" y="T5"/>
                              </a:cxn>
                              <a:cxn ang="0">
                                <a:pos x="T6" y="T7"/>
                              </a:cxn>
                              <a:cxn ang="0">
                                <a:pos x="T8" y="T9"/>
                              </a:cxn>
                            </a:cxnLst>
                            <a:rect l="0" t="0" r="r" b="b"/>
                            <a:pathLst>
                              <a:path w="138" h="174">
                                <a:moveTo>
                                  <a:pt x="66" y="0"/>
                                </a:moveTo>
                                <a:lnTo>
                                  <a:pt x="0" y="174"/>
                                </a:lnTo>
                                <a:lnTo>
                                  <a:pt x="138" y="174"/>
                                </a:lnTo>
                                <a:lnTo>
                                  <a:pt x="66" y="0"/>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Rectangle 1842"/>
                        <wps:cNvSpPr>
                          <a:spLocks noChangeArrowheads="1"/>
                        </wps:cNvSpPr>
                        <wps:spPr bwMode="auto">
                          <a:xfrm>
                            <a:off x="2178" y="9083"/>
                            <a:ext cx="340" cy="2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73D7905C" id="Gruppieren 647" o:spid="_x0000_s1026" style="position:absolute;margin-left:20.8pt;margin-top:491.65pt;width:7.45pt;height:12.7pt;z-index:253460480" coordorigin="2178,9083" coordsize="3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">
                <v:shape id="Freeform 1838" o:spid="_x0000_s1027" style="position:absolute;left:2178;top:9337;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" path="m65,174l,,138,,65,174r,xe" fillcolor="#1f1a17" stroked="f">
                  <v:path arrowok="t" o:connecttype="custom" o:connectlocs="65,174;0,0;138,0;65,174;65,174" o:connectangles="0,0,0,0,0"/>
                </v:shape>
                <v:rect id="Rectangle 1839" o:spid="_x0000_s1028" style="position:absolute;left:2236;top:9170;width:2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" fillcolor="#1f1a17" stroked="f"/>
                <v:rect id="Rectangle 1840" o:spid="_x0000_s1029" style="position:absolute;left:2431;top:9337;width:2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" fillcolor="#1f1a17" stroked="f"/>
                <v:shape id="Freeform 1841" o:spid="_x0000_s1030" style="position:absolute;left:2373;top:9163;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" path="m66,l,174r138,l66,r,xe" fillcolor="#1f1a17" stroked="f">
                  <v:path arrowok="t" o:connecttype="custom" o:connectlocs="66,0;0,174;138,174;66,0;66,0" o:connectangles="0,0,0,0,0"/>
                </v:shape>
                <v:rect id="Rectangle 1842" o:spid="_x0000_s1031" style="position:absolute;left:2178;top:9083;width:3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" fillcolor="#1f1a17" stroked="f"/>
              </v:group>
            </w:pict>
          </mc:Fallback>
        </mc:AlternateContent>
      </w:r>
      <w:r>
        <w:rPr>
          <w:noProof/>
          <w:lang w:val="en-US" w:eastAsia="en-US"/>
        </w:rPr>
        <mc:AlternateContent>
          <mc:Choice Requires="wpg">
            <w:drawing>
              <wp:anchor distT="0" distB="0" distL="114300" distR="114300" simplePos="0" relativeHeight="253458432" behindDoc="0" locked="0" layoutInCell="1" allowOverlap="1" wp14:anchorId="1062FEE5" wp14:editId="61918A00">
                <wp:simplePos x="0" y="0"/>
                <wp:positionH relativeFrom="column">
                  <wp:posOffset>257175</wp:posOffset>
                </wp:positionH>
                <wp:positionV relativeFrom="paragraph">
                  <wp:posOffset>5774055</wp:posOffset>
                </wp:positionV>
                <wp:extent cx="146050" cy="14605"/>
                <wp:effectExtent l="0" t="1905" r="1270" b="2540"/>
                <wp:wrapNone/>
                <wp:docPr id="643" name="Gruppieren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
                          <a:chOff x="1910" y="8685"/>
                          <a:chExt cx="521" cy="36"/>
                        </a:xfrm>
                      </wpg:grpSpPr>
                      <wps:wsp>
                        <wps:cNvPr id="581" name="Rectangle 1834"/>
                        <wps:cNvSpPr>
                          <a:spLocks noChangeArrowheads="1"/>
                        </wps:cNvSpPr>
                        <wps:spPr bwMode="auto">
                          <a:xfrm>
                            <a:off x="1910" y="8685"/>
                            <a:ext cx="174" cy="3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835"/>
                        <wps:cNvSpPr>
                          <a:spLocks noChangeArrowheads="1"/>
                        </wps:cNvSpPr>
                        <wps:spPr bwMode="auto">
                          <a:xfrm>
                            <a:off x="2258" y="8685"/>
                            <a:ext cx="173" cy="3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2205CC88" id="Gruppieren 643" o:spid="_x0000_s1026" style="position:absolute;margin-left:20.25pt;margin-top:454.65pt;width:11.5pt;height:1.15pt;z-index:253458432" coordorigin="1910,8685" coordsize="5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">
                <v:rect id="Rectangle 1834" o:spid="_x0000_s1027" style="position:absolute;left:1910;top:8685;width:1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" fillcolor="#131516" stroked="f"/>
                <v:rect id="Rectangle 1835" o:spid="_x0000_s1028" style="position:absolute;left:2258;top:8685;width:17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" fillcolor="#131516" stroked="f"/>
              </v:group>
            </w:pict>
          </mc:Fallback>
        </mc:AlternateContent>
      </w:r>
      <w:r>
        <w:rPr>
          <w:noProof/>
          <w:lang w:val="en-US" w:eastAsia="en-US"/>
        </w:rPr>
        <mc:AlternateContent>
          <mc:Choice Requires="wps">
            <w:drawing>
              <wp:anchor distT="0" distB="0" distL="114300" distR="114300" simplePos="0" relativeHeight="253457408" behindDoc="0" locked="0" layoutInCell="1" allowOverlap="1" wp14:anchorId="6B854E9E" wp14:editId="7425F7C2">
                <wp:simplePos x="0" y="0"/>
                <wp:positionH relativeFrom="column">
                  <wp:posOffset>610870</wp:posOffset>
                </wp:positionH>
                <wp:positionV relativeFrom="paragraph">
                  <wp:posOffset>5709920</wp:posOffset>
                </wp:positionV>
                <wp:extent cx="2252345" cy="146050"/>
                <wp:effectExtent l="0" t="4445" r="0" b="1905"/>
                <wp:wrapNone/>
                <wp:docPr id="642" name="Rechteck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521F" w14:textId="77777777" w:rsidR="006E6470" w:rsidRPr="00F939C8" w:rsidRDefault="006E6470" w:rsidP="00766B57">
                            <w:pPr>
                              <w:rPr>
                                <w:rFonts w:cs="Arial"/>
                              </w:rPr>
                            </w:pPr>
                            <w:r>
                              <w:rPr>
                                <w:color w:val="1F1A17"/>
                                <w:szCs w:val="22"/>
                              </w:rPr>
                              <w:t>Potrubí bez protipožární odol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42" o:spid="_x0000_s1110" style="position:absolute;left:0;text-align:left;margin-left:48.1pt;margin-top:449.6pt;width:177.35pt;height:11.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" filled="f" stroked="f">
                <v:textbox style="mso-fit-shape-to-text:t" inset="0,0,0,0">
                  <w:txbxContent>
                    <w:p w14:paraId="11C1521F" w14:textId="77777777" w:rsidR="006E6470" w:rsidRPr="00F939C8" w:rsidRDefault="006E6470" w:rsidP="00766B57">
                      <w:pPr>
                        <w:rPr>
                          <w:rFonts w:cs="Arial"/>
                        </w:rPr>
                      </w:pPr>
                      <w:r>
                        <w:rPr>
                          <w:color w:val="1F1A17"/>
                          <w:szCs w:val="22"/>
                        </w:rPr>
                        <w:t>Potrubí bez protipožární odolnosti</w:t>
                      </w:r>
                    </w:p>
                  </w:txbxContent>
                </v:textbox>
              </v:rect>
            </w:pict>
          </mc:Fallback>
        </mc:AlternateContent>
      </w:r>
      <w:r>
        <w:rPr>
          <w:noProof/>
          <w:lang w:val="en-US" w:eastAsia="en-US"/>
        </w:rPr>
        <mc:AlternateContent>
          <mc:Choice Requires="wps">
            <w:drawing>
              <wp:anchor distT="0" distB="0" distL="114300" distR="114300" simplePos="0" relativeHeight="253455360" behindDoc="0" locked="0" layoutInCell="1" allowOverlap="1" wp14:anchorId="6F9ED11F" wp14:editId="3AC99802">
                <wp:simplePos x="0" y="0"/>
                <wp:positionH relativeFrom="column">
                  <wp:posOffset>613410</wp:posOffset>
                </wp:positionH>
                <wp:positionV relativeFrom="paragraph">
                  <wp:posOffset>5482590</wp:posOffset>
                </wp:positionV>
                <wp:extent cx="3714115" cy="146050"/>
                <wp:effectExtent l="0" t="0" r="1270" b="635"/>
                <wp:wrapNone/>
                <wp:docPr id="641" name="Rechteck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962F" w14:textId="77777777" w:rsidR="006E6470" w:rsidRPr="00761916" w:rsidRDefault="006E6470" w:rsidP="00766B57">
                            <w:pPr>
                              <w:rPr>
                                <w:rFonts w:cs="Arial"/>
                              </w:rPr>
                            </w:pPr>
                            <w:r>
                              <w:rPr>
                                <w:color w:val="1F1A17"/>
                                <w:szCs w:val="22"/>
                              </w:rPr>
                              <w:t>Oblasti protipožárně technicky oddělené od f a navzáje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41" o:spid="_x0000_s1111" style="position:absolute;left:0;text-align:left;margin-left:48.3pt;margin-top:431.7pt;width:292.45pt;height:11.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" filled="f" stroked="f">
                <v:textbox style="mso-fit-shape-to-text:t" inset="0,0,0,0">
                  <w:txbxContent>
                    <w:p w14:paraId="5C8E962F" w14:textId="77777777" w:rsidR="006E6470" w:rsidRPr="00761916" w:rsidRDefault="006E6470" w:rsidP="00766B57">
                      <w:pPr>
                        <w:rPr>
                          <w:rFonts w:cs="Arial"/>
                        </w:rPr>
                      </w:pPr>
                      <w:r>
                        <w:rPr>
                          <w:color w:val="1F1A17"/>
                          <w:szCs w:val="22"/>
                        </w:rPr>
                        <w:t>Oblasti protipožárně technicky oddělené od f a navzájem</w:t>
                      </w:r>
                    </w:p>
                  </w:txbxContent>
                </v:textbox>
              </v:rect>
            </w:pict>
          </mc:Fallback>
        </mc:AlternateContent>
      </w:r>
      <w:r>
        <w:rPr>
          <w:noProof/>
          <w:lang w:val="en-US" w:eastAsia="en-US"/>
        </w:rPr>
        <mc:AlternateContent>
          <mc:Choice Requires="wps">
            <w:drawing>
              <wp:anchor distT="0" distB="0" distL="114300" distR="114300" simplePos="0" relativeHeight="253454336" behindDoc="0" locked="0" layoutInCell="1" allowOverlap="1" wp14:anchorId="62D96768" wp14:editId="4960E316">
                <wp:simplePos x="0" y="0"/>
                <wp:positionH relativeFrom="column">
                  <wp:posOffset>320040</wp:posOffset>
                </wp:positionH>
                <wp:positionV relativeFrom="paragraph">
                  <wp:posOffset>5290820</wp:posOffset>
                </wp:positionV>
                <wp:extent cx="35560" cy="146050"/>
                <wp:effectExtent l="1270" t="4445" r="1270" b="1905"/>
                <wp:wrapNone/>
                <wp:docPr id="640" name="Rechteck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4E11" w14:textId="77777777" w:rsidR="006E6470" w:rsidRPr="00761916" w:rsidRDefault="006E6470" w:rsidP="00766B57">
                            <w:pPr>
                              <w:rPr>
                                <w:rFonts w:cs="Arial"/>
                              </w:rPr>
                            </w:pPr>
                            <w:r>
                              <w:rPr>
                                <w:color w:val="1F1A17"/>
                                <w:szCs w:val="22"/>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40" o:spid="_x0000_s1112" style="position:absolute;left:0;text-align:left;margin-left:25.2pt;margin-top:416.6pt;width:2.8pt;height:11.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" filled="f" stroked="f">
                <v:textbox style="mso-fit-shape-to-text:t" inset="0,0,0,0">
                  <w:txbxContent>
                    <w:p w14:paraId="41384E11" w14:textId="77777777" w:rsidR="006E6470" w:rsidRPr="00761916" w:rsidRDefault="006E6470" w:rsidP="00766B57">
                      <w:pPr>
                        <w:rPr>
                          <w:rFonts w:cs="Arial"/>
                        </w:rPr>
                      </w:pPr>
                      <w:r>
                        <w:rPr>
                          <w:color w:val="1F1A17"/>
                          <w:szCs w:val="22"/>
                        </w:rPr>
                        <w:t>f</w:t>
                      </w:r>
                    </w:p>
                  </w:txbxContent>
                </v:textbox>
              </v:rect>
            </w:pict>
          </mc:Fallback>
        </mc:AlternateContent>
      </w:r>
      <w:r>
        <w:rPr>
          <w:noProof/>
          <w:lang w:val="en-US" w:eastAsia="en-US"/>
        </w:rPr>
        <mc:AlternateContent>
          <mc:Choice Requires="wps">
            <w:drawing>
              <wp:anchor distT="0" distB="0" distL="114300" distR="114300" simplePos="0" relativeHeight="253453312" behindDoc="0" locked="0" layoutInCell="1" allowOverlap="1" wp14:anchorId="24F4A8D2" wp14:editId="58FD545B">
                <wp:simplePos x="0" y="0"/>
                <wp:positionH relativeFrom="column">
                  <wp:posOffset>620395</wp:posOffset>
                </wp:positionH>
                <wp:positionV relativeFrom="paragraph">
                  <wp:posOffset>5290820</wp:posOffset>
                </wp:positionV>
                <wp:extent cx="946150" cy="146050"/>
                <wp:effectExtent l="0" t="4445" r="0" b="1905"/>
                <wp:wrapNone/>
                <wp:docPr id="639" name="Rechteck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6116" w14:textId="77777777" w:rsidR="006E6470" w:rsidRPr="00761916" w:rsidRDefault="006E6470" w:rsidP="00766B57">
                            <w:pPr>
                              <w:rPr>
                                <w:rFonts w:cs="Arial"/>
                              </w:rPr>
                            </w:pPr>
                            <w:r>
                              <w:rPr>
                                <w:color w:val="1F1A17"/>
                                <w:szCs w:val="22"/>
                              </w:rPr>
                              <w:t>Nutná chodb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39" o:spid="_x0000_s1113" style="position:absolute;left:0;text-align:left;margin-left:48.85pt;margin-top:416.6pt;width:74.5pt;height:11.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" filled="f" stroked="f">
                <v:textbox style="mso-fit-shape-to-text:t" inset="0,0,0,0">
                  <w:txbxContent>
                    <w:p w14:paraId="30B76116" w14:textId="77777777" w:rsidR="006E6470" w:rsidRPr="00761916" w:rsidRDefault="006E6470" w:rsidP="00766B57">
                      <w:pPr>
                        <w:rPr>
                          <w:rFonts w:cs="Arial"/>
                        </w:rPr>
                      </w:pPr>
                      <w:r>
                        <w:rPr>
                          <w:color w:val="1F1A17"/>
                          <w:szCs w:val="22"/>
                        </w:rPr>
                        <w:t>Nutná chodba</w:t>
                      </w:r>
                    </w:p>
                  </w:txbxContent>
                </v:textbox>
              </v:rect>
            </w:pict>
          </mc:Fallback>
        </mc:AlternateContent>
      </w:r>
      <w:r>
        <w:rPr>
          <w:noProof/>
          <w:lang w:val="en-US" w:eastAsia="en-US"/>
        </w:rPr>
        <mc:AlternateContent>
          <mc:Choice Requires="wps">
            <w:drawing>
              <wp:anchor distT="0" distB="0" distL="114300" distR="114300" simplePos="0" relativeHeight="253338624" behindDoc="0" locked="0" layoutInCell="1" allowOverlap="1" wp14:anchorId="099A1F9F" wp14:editId="78BBD433">
                <wp:simplePos x="0" y="0"/>
                <wp:positionH relativeFrom="column">
                  <wp:posOffset>190500</wp:posOffset>
                </wp:positionH>
                <wp:positionV relativeFrom="paragraph">
                  <wp:posOffset>4033520</wp:posOffset>
                </wp:positionV>
                <wp:extent cx="4283710" cy="914400"/>
                <wp:effectExtent l="0" t="4445" r="0" b="0"/>
                <wp:wrapTopAndBottom/>
                <wp:docPr id="638" name="Rechteck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710" cy="914400"/>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B16B71" id="Rechteck 638" o:spid="_x0000_s1026" style="position:absolute;margin-left:15pt;margin-top:317.6pt;width:337.3pt;height:1in;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" fillcolor="#b2b3b6" stroked="f">
                <w10:wrap type="topAndBottom"/>
              </v:rect>
            </w:pict>
          </mc:Fallback>
        </mc:AlternateContent>
      </w:r>
      <w:r>
        <w:rPr>
          <w:noProof/>
          <w:lang w:val="en-US" w:eastAsia="en-US"/>
        </w:rPr>
        <mc:AlternateContent>
          <mc:Choice Requires="wps">
            <w:drawing>
              <wp:anchor distT="0" distB="0" distL="114300" distR="114300" simplePos="0" relativeHeight="253469696" behindDoc="0" locked="0" layoutInCell="1" allowOverlap="1" wp14:anchorId="58C8A6A1" wp14:editId="24AD634E">
                <wp:simplePos x="0" y="0"/>
                <wp:positionH relativeFrom="column">
                  <wp:posOffset>1620520</wp:posOffset>
                </wp:positionH>
                <wp:positionV relativeFrom="paragraph">
                  <wp:posOffset>4216400</wp:posOffset>
                </wp:positionV>
                <wp:extent cx="124460" cy="83185"/>
                <wp:effectExtent l="25400" t="6350" r="12065" b="5715"/>
                <wp:wrapTopAndBottom/>
                <wp:docPr id="580" name="Freihand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3185"/>
                        </a:xfrm>
                        <a:custGeom>
                          <a:avLst/>
                          <a:gdLst>
                            <a:gd name="T0" fmla="*/ 196 w 196"/>
                            <a:gd name="T1" fmla="*/ 0 h 131"/>
                            <a:gd name="T2" fmla="*/ 131 w 196"/>
                            <a:gd name="T3" fmla="*/ 0 h 131"/>
                            <a:gd name="T4" fmla="*/ 0 w 196"/>
                            <a:gd name="T5" fmla="*/ 131 h 131"/>
                            <a:gd name="T6" fmla="*/ 65 w 196"/>
                            <a:gd name="T7" fmla="*/ 131 h 131"/>
                            <a:gd name="T8" fmla="*/ 196 w 196"/>
                            <a:gd name="T9" fmla="*/ 0 h 131"/>
                          </a:gdLst>
                          <a:ahLst/>
                          <a:cxnLst>
                            <a:cxn ang="0">
                              <a:pos x="T0" y="T1"/>
                            </a:cxn>
                            <a:cxn ang="0">
                              <a:pos x="T2" y="T3"/>
                            </a:cxn>
                            <a:cxn ang="0">
                              <a:pos x="T4" y="T5"/>
                            </a:cxn>
                            <a:cxn ang="0">
                              <a:pos x="T6" y="T7"/>
                            </a:cxn>
                            <a:cxn ang="0">
                              <a:pos x="T8" y="T9"/>
                            </a:cxn>
                          </a:cxnLst>
                          <a:rect l="0" t="0" r="r" b="b"/>
                          <a:pathLst>
                            <a:path w="196" h="131">
                              <a:moveTo>
                                <a:pt x="196" y="0"/>
                              </a:moveTo>
                              <a:lnTo>
                                <a:pt x="131" y="0"/>
                              </a:lnTo>
                              <a:lnTo>
                                <a:pt x="0" y="131"/>
                              </a:lnTo>
                              <a:lnTo>
                                <a:pt x="65" y="131"/>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048DB0F" id="Freihandform 637"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4pt,332pt,134.15pt,332pt,127.6pt,338.55pt,130.85pt,338.55pt,137.4pt,332pt" coordsize="19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" fillcolor="black" strokecolor="#25221e" strokeweight="0">
                <v:path arrowok="t" o:connecttype="custom" o:connectlocs="124460,0;83185,0;0,83185;41275,83185;124460,0" o:connectangles="0,0,0,0,0"/>
                <w10:wrap type="topAndBottom"/>
              </v:polyline>
            </w:pict>
          </mc:Fallback>
        </mc:AlternateContent>
      </w:r>
      <w:r>
        <w:rPr>
          <w:noProof/>
          <w:lang w:val="en-US" w:eastAsia="en-US"/>
        </w:rPr>
        <mc:AlternateContent>
          <mc:Choice Requires="wps">
            <w:drawing>
              <wp:anchor distT="0" distB="0" distL="114300" distR="114300" simplePos="0" relativeHeight="253417472" behindDoc="0" locked="0" layoutInCell="1" allowOverlap="1" wp14:anchorId="2AC761A2" wp14:editId="3DF94377">
                <wp:simplePos x="0" y="0"/>
                <wp:positionH relativeFrom="column">
                  <wp:posOffset>2911475</wp:posOffset>
                </wp:positionH>
                <wp:positionV relativeFrom="paragraph">
                  <wp:posOffset>4219575</wp:posOffset>
                </wp:positionV>
                <wp:extent cx="124460" cy="87630"/>
                <wp:effectExtent l="20955" t="9525" r="6985" b="7620"/>
                <wp:wrapTopAndBottom/>
                <wp:docPr id="583" name="Freihand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26162B1" id="Freihandform 636" o:spid="_x0000_s1026" style="position:absolute;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05pt,332.25pt,235.8pt,332.25pt,229.25pt,339.15pt,232.55pt,339.15pt,239.05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" fillcolor="black" strokecolor="#25221e" strokeweight="0">
                <v:path arrowok="t" o:connecttype="custom" o:connectlocs="124460,0;83185,0;0,87630;41910,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16448" behindDoc="0" locked="0" layoutInCell="1" allowOverlap="1" wp14:anchorId="1E9E0E3D" wp14:editId="3095041E">
                <wp:simplePos x="0" y="0"/>
                <wp:positionH relativeFrom="column">
                  <wp:posOffset>2827020</wp:posOffset>
                </wp:positionH>
                <wp:positionV relativeFrom="paragraph">
                  <wp:posOffset>4219575</wp:posOffset>
                </wp:positionV>
                <wp:extent cx="124460" cy="87630"/>
                <wp:effectExtent l="22225" t="9525" r="5715" b="7620"/>
                <wp:wrapTopAndBottom/>
                <wp:docPr id="584" name="Freihand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A4F5190" id="Freihandform 635" o:spid="_x0000_s1026" style="position:absolute;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4pt,332.25pt,229.1pt,332.25pt,222.6pt,339.15pt,225.85pt,339.15pt,232.4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" fillcolor="black" strokecolor="#25221e" strokeweight="0">
                <v:path arrowok="t" o:connecttype="custom" o:connectlocs="124460,0;82550,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15424" behindDoc="0" locked="0" layoutInCell="1" allowOverlap="1" wp14:anchorId="5FCBB116" wp14:editId="2455900E">
                <wp:simplePos x="0" y="0"/>
                <wp:positionH relativeFrom="column">
                  <wp:posOffset>2750820</wp:posOffset>
                </wp:positionH>
                <wp:positionV relativeFrom="paragraph">
                  <wp:posOffset>4219575</wp:posOffset>
                </wp:positionV>
                <wp:extent cx="119380" cy="87630"/>
                <wp:effectExtent l="22225" t="9525" r="10795" b="7620"/>
                <wp:wrapTopAndBottom/>
                <wp:docPr id="585" name="Freihand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274C062" id="Freihandform 634" o:spid="_x0000_s1026" style="position:absolute;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pt,332.25pt,222.75pt,332.25pt,216.6pt,339.15pt,219.85pt,339.15pt,226pt,332.25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" fillcolor="black"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414400" behindDoc="0" locked="0" layoutInCell="1" allowOverlap="1" wp14:anchorId="0184349E" wp14:editId="47E34878">
                <wp:simplePos x="0" y="0"/>
                <wp:positionH relativeFrom="column">
                  <wp:posOffset>2667635</wp:posOffset>
                </wp:positionH>
                <wp:positionV relativeFrom="paragraph">
                  <wp:posOffset>4219575</wp:posOffset>
                </wp:positionV>
                <wp:extent cx="124460" cy="87630"/>
                <wp:effectExtent l="24765" t="9525" r="12700" b="7620"/>
                <wp:wrapTopAndBottom/>
                <wp:docPr id="586" name="Freihand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6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6"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F580769" id="Freihandform 633" o:spid="_x0000_s1026" style="position:absolute;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5pt,332.25pt,216.6pt,332.25pt,210.05pt,339.15pt,213.35pt,339.15pt,219.85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" fillcolor="black" strokecolor="#25221e" strokeweight="0">
                <v:path arrowok="t" o:connecttype="custom" o:connectlocs="124460,0;83185,0;0,87630;41910,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13376" behindDoc="0" locked="0" layoutInCell="1" allowOverlap="1" wp14:anchorId="756010D6" wp14:editId="0172E6F8">
                <wp:simplePos x="0" y="0"/>
                <wp:positionH relativeFrom="column">
                  <wp:posOffset>2585085</wp:posOffset>
                </wp:positionH>
                <wp:positionV relativeFrom="paragraph">
                  <wp:posOffset>4219575</wp:posOffset>
                </wp:positionV>
                <wp:extent cx="124460" cy="87630"/>
                <wp:effectExtent l="18415" t="9525" r="9525" b="7620"/>
                <wp:wrapTopAndBottom/>
                <wp:docPr id="587" name="Freihand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0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0" y="0"/>
                              </a:lnTo>
                              <a:lnTo>
                                <a:pt x="0" y="138"/>
                              </a:lnTo>
                              <a:lnTo>
                                <a:pt x="65"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1BBB2943" id="Freihandform 632" o:spid="_x0000_s1026" style="position:absolute;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35pt,332.25pt,210.05pt,332.25pt,203.55pt,339.15pt,206.8pt,339.15pt,213.35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" fillcolor="black" strokecolor="#25221e" strokeweight="0">
                <v:path arrowok="t" o:connecttype="custom" o:connectlocs="124460,0;82550,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12352" behindDoc="0" locked="0" layoutInCell="1" allowOverlap="1" wp14:anchorId="30136A12" wp14:editId="73D9144C">
                <wp:simplePos x="0" y="0"/>
                <wp:positionH relativeFrom="column">
                  <wp:posOffset>2506980</wp:posOffset>
                </wp:positionH>
                <wp:positionV relativeFrom="paragraph">
                  <wp:posOffset>4219575</wp:posOffset>
                </wp:positionV>
                <wp:extent cx="119380" cy="87630"/>
                <wp:effectExtent l="16510" t="9525" r="6985" b="7620"/>
                <wp:wrapTopAndBottom/>
                <wp:docPr id="588" name="Freihand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9A33364" id="Freihandform 631" o:spid="_x0000_s1026" style="position:absolute;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8pt,332.25pt,203.55pt,332.25pt,197.4pt,339.15pt,200.65pt,339.15pt,206.8pt,332.25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" fillcolor="black"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411328" behindDoc="0" locked="0" layoutInCell="1" allowOverlap="1" wp14:anchorId="69EC9231" wp14:editId="33B15DA9">
                <wp:simplePos x="0" y="0"/>
                <wp:positionH relativeFrom="column">
                  <wp:posOffset>2423795</wp:posOffset>
                </wp:positionH>
                <wp:positionV relativeFrom="paragraph">
                  <wp:posOffset>4219575</wp:posOffset>
                </wp:positionV>
                <wp:extent cx="124460" cy="87630"/>
                <wp:effectExtent l="19050" t="9525" r="8890" b="7620"/>
                <wp:wrapTopAndBottom/>
                <wp:docPr id="589" name="Freihand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6546FCF" id="Freihandform 630" o:spid="_x0000_s1026" style="position:absolute;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65pt,332.25pt,197.4pt,332.25pt,190.85pt,339.15pt,194.1pt,339.15pt,200.65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" fillcolor="black"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10304" behindDoc="0" locked="0" layoutInCell="1" allowOverlap="1" wp14:anchorId="3662D989" wp14:editId="09403F01">
                <wp:simplePos x="0" y="0"/>
                <wp:positionH relativeFrom="column">
                  <wp:posOffset>2341245</wp:posOffset>
                </wp:positionH>
                <wp:positionV relativeFrom="paragraph">
                  <wp:posOffset>4219575</wp:posOffset>
                </wp:positionV>
                <wp:extent cx="123825" cy="87630"/>
                <wp:effectExtent l="22225" t="9525" r="6350" b="7620"/>
                <wp:wrapTopAndBottom/>
                <wp:docPr id="590" name="Freihand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19E8959" id="Freihandform 629" o:spid="_x0000_s1026" style="position:absolute;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1pt,332.25pt,190.85pt,332.25pt,184.35pt,339.15pt,187.6pt,339.15pt,194.1pt,332.25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" fillcolor="black"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409280" behindDoc="0" locked="0" layoutInCell="1" allowOverlap="1" wp14:anchorId="00BDC1DD" wp14:editId="0AC2ED1E">
                <wp:simplePos x="0" y="0"/>
                <wp:positionH relativeFrom="column">
                  <wp:posOffset>2263140</wp:posOffset>
                </wp:positionH>
                <wp:positionV relativeFrom="paragraph">
                  <wp:posOffset>4219575</wp:posOffset>
                </wp:positionV>
                <wp:extent cx="119380" cy="87630"/>
                <wp:effectExtent l="20320" t="9525" r="12700" b="7620"/>
                <wp:wrapTopAndBottom/>
                <wp:docPr id="591" name="Freihand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79FCA4E" id="Freihandform 628" o:spid="_x0000_s1026" style="position:absolute;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6pt,332.25pt,184.35pt,332.25pt,178.2pt,339.15pt,181.45pt,339.15pt,187.6pt,332.25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" fillcolor="black"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408256" behindDoc="0" locked="0" layoutInCell="1" allowOverlap="1" wp14:anchorId="730F435B" wp14:editId="2B97ECE3">
                <wp:simplePos x="0" y="0"/>
                <wp:positionH relativeFrom="column">
                  <wp:posOffset>2179955</wp:posOffset>
                </wp:positionH>
                <wp:positionV relativeFrom="paragraph">
                  <wp:posOffset>4219575</wp:posOffset>
                </wp:positionV>
                <wp:extent cx="124460" cy="87630"/>
                <wp:effectExtent l="22860" t="9525" r="5080" b="7620"/>
                <wp:wrapTopAndBottom/>
                <wp:docPr id="592" name="Freihand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6DB26EC" id="Freihandform 627" o:spid="_x0000_s1026" style="position:absolute;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45pt,332.25pt,178.2pt,332.25pt,171.65pt,339.15pt,174.9pt,339.15pt,181.45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" fillcolor="black"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07232" behindDoc="0" locked="0" layoutInCell="1" allowOverlap="1" wp14:anchorId="7E679535" wp14:editId="66D3FCCD">
                <wp:simplePos x="0" y="0"/>
                <wp:positionH relativeFrom="column">
                  <wp:posOffset>2097405</wp:posOffset>
                </wp:positionH>
                <wp:positionV relativeFrom="paragraph">
                  <wp:posOffset>4219575</wp:posOffset>
                </wp:positionV>
                <wp:extent cx="123825" cy="87630"/>
                <wp:effectExtent l="16510" t="9525" r="12065" b="7620"/>
                <wp:wrapTopAndBottom/>
                <wp:docPr id="593" name="Freihand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2033EA6E" id="Freihandform 626" o:spid="_x0000_s1026" style="position:absolute;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9pt,332.25pt,171.65pt,332.25pt,165.15pt,339.15pt,168.4pt,339.15pt,174.9pt,332.25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" fillcolor="black" strokecolor="#25221e" strokeweight="0">
                <v:path arrowok="t" o:connecttype="custom" o:connectlocs="123825,0;82550,0;0,87630;41275,87630;123825,0" o:connectangles="0,0,0,0,0"/>
                <w10:wrap type="topAndBottom"/>
              </v:polyline>
            </w:pict>
          </mc:Fallback>
        </mc:AlternateContent>
      </w:r>
      <w:r>
        <w:rPr>
          <w:noProof/>
          <w:lang w:val="en-US" w:eastAsia="en-US"/>
        </w:rPr>
        <mc:AlternateContent>
          <mc:Choice Requires="wps">
            <w:drawing>
              <wp:anchor distT="0" distB="0" distL="114300" distR="114300" simplePos="0" relativeHeight="253406208" behindDoc="0" locked="0" layoutInCell="1" allowOverlap="1" wp14:anchorId="6D9629B3" wp14:editId="34CAA114">
                <wp:simplePos x="0" y="0"/>
                <wp:positionH relativeFrom="column">
                  <wp:posOffset>1775460</wp:posOffset>
                </wp:positionH>
                <wp:positionV relativeFrom="paragraph">
                  <wp:posOffset>4224020</wp:posOffset>
                </wp:positionV>
                <wp:extent cx="119380" cy="83185"/>
                <wp:effectExtent l="18415" t="13970" r="5080" b="7620"/>
                <wp:wrapTopAndBottom/>
                <wp:docPr id="594" name="Freihand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3185"/>
                        </a:xfrm>
                        <a:custGeom>
                          <a:avLst/>
                          <a:gdLst>
                            <a:gd name="T0" fmla="*/ 188 w 188"/>
                            <a:gd name="T1" fmla="*/ 0 h 131"/>
                            <a:gd name="T2" fmla="*/ 123 w 188"/>
                            <a:gd name="T3" fmla="*/ 0 h 131"/>
                            <a:gd name="T4" fmla="*/ 0 w 188"/>
                            <a:gd name="T5" fmla="*/ 131 h 131"/>
                            <a:gd name="T6" fmla="*/ 65 w 188"/>
                            <a:gd name="T7" fmla="*/ 131 h 131"/>
                            <a:gd name="T8" fmla="*/ 188 w 188"/>
                            <a:gd name="T9" fmla="*/ 0 h 131"/>
                          </a:gdLst>
                          <a:ahLst/>
                          <a:cxnLst>
                            <a:cxn ang="0">
                              <a:pos x="T0" y="T1"/>
                            </a:cxn>
                            <a:cxn ang="0">
                              <a:pos x="T2" y="T3"/>
                            </a:cxn>
                            <a:cxn ang="0">
                              <a:pos x="T4" y="T5"/>
                            </a:cxn>
                            <a:cxn ang="0">
                              <a:pos x="T6" y="T7"/>
                            </a:cxn>
                            <a:cxn ang="0">
                              <a:pos x="T8" y="T9"/>
                            </a:cxn>
                          </a:cxnLst>
                          <a:rect l="0" t="0" r="r" b="b"/>
                          <a:pathLst>
                            <a:path w="188" h="131">
                              <a:moveTo>
                                <a:pt x="188" y="0"/>
                              </a:moveTo>
                              <a:lnTo>
                                <a:pt x="123" y="0"/>
                              </a:lnTo>
                              <a:lnTo>
                                <a:pt x="0" y="131"/>
                              </a:lnTo>
                              <a:lnTo>
                                <a:pt x="65" y="131"/>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8708634" id="Freihandform 625" o:spid="_x0000_s1026" style="position:absolute;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2pt,332.6pt,145.95pt,332.6pt,139.8pt,339.15pt,143.05pt,339.15pt,149.2pt,332.6pt" coordsize="1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" fillcolor="black" strokecolor="#25221e" strokeweight="0">
                <v:path arrowok="t" o:connecttype="custom" o:connectlocs="119380,0;78105,0;0,83185;41275,83185;119380,0" o:connectangles="0,0,0,0,0"/>
                <w10:wrap type="topAndBottom"/>
              </v:polyline>
            </w:pict>
          </mc:Fallback>
        </mc:AlternateContent>
      </w:r>
      <w:r>
        <w:rPr>
          <w:noProof/>
          <w:lang w:val="en-US" w:eastAsia="en-US"/>
        </w:rPr>
        <mc:AlternateContent>
          <mc:Choice Requires="wps">
            <w:drawing>
              <wp:anchor distT="0" distB="0" distL="114300" distR="114300" simplePos="0" relativeHeight="253405184" behindDoc="0" locked="0" layoutInCell="1" allowOverlap="1" wp14:anchorId="5C924937" wp14:editId="730FB1B9">
                <wp:simplePos x="0" y="0"/>
                <wp:positionH relativeFrom="column">
                  <wp:posOffset>2019300</wp:posOffset>
                </wp:positionH>
                <wp:positionV relativeFrom="paragraph">
                  <wp:posOffset>4219575</wp:posOffset>
                </wp:positionV>
                <wp:extent cx="119380" cy="87630"/>
                <wp:effectExtent l="24130" t="9525" r="8890" b="7620"/>
                <wp:wrapTopAndBottom/>
                <wp:docPr id="595" name="Freihand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7630"/>
                        </a:xfrm>
                        <a:custGeom>
                          <a:avLst/>
                          <a:gdLst>
                            <a:gd name="T0" fmla="*/ 188 w 188"/>
                            <a:gd name="T1" fmla="*/ 0 h 138"/>
                            <a:gd name="T2" fmla="*/ 123 w 188"/>
                            <a:gd name="T3" fmla="*/ 0 h 138"/>
                            <a:gd name="T4" fmla="*/ 0 w 188"/>
                            <a:gd name="T5" fmla="*/ 138 h 138"/>
                            <a:gd name="T6" fmla="*/ 65 w 188"/>
                            <a:gd name="T7" fmla="*/ 138 h 138"/>
                            <a:gd name="T8" fmla="*/ 188 w 188"/>
                            <a:gd name="T9" fmla="*/ 0 h 138"/>
                          </a:gdLst>
                          <a:ahLst/>
                          <a:cxnLst>
                            <a:cxn ang="0">
                              <a:pos x="T0" y="T1"/>
                            </a:cxn>
                            <a:cxn ang="0">
                              <a:pos x="T2" y="T3"/>
                            </a:cxn>
                            <a:cxn ang="0">
                              <a:pos x="T4" y="T5"/>
                            </a:cxn>
                            <a:cxn ang="0">
                              <a:pos x="T6" y="T7"/>
                            </a:cxn>
                            <a:cxn ang="0">
                              <a:pos x="T8" y="T9"/>
                            </a:cxn>
                          </a:cxnLst>
                          <a:rect l="0" t="0" r="r" b="b"/>
                          <a:pathLst>
                            <a:path w="188" h="138">
                              <a:moveTo>
                                <a:pt x="188" y="0"/>
                              </a:moveTo>
                              <a:lnTo>
                                <a:pt x="123" y="0"/>
                              </a:lnTo>
                              <a:lnTo>
                                <a:pt x="0" y="138"/>
                              </a:lnTo>
                              <a:lnTo>
                                <a:pt x="65" y="138"/>
                              </a:lnTo>
                              <a:lnTo>
                                <a:pt x="188"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23F2C93" id="Freihandform 624" o:spid="_x0000_s1026" style="position:absolute;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4pt,332.25pt,165.15pt,332.25pt,159pt,339.15pt,162.25pt,339.15pt,168.4pt,332.25pt" coordsize="1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" fillcolor="black" strokecolor="#25221e" strokeweight="0">
                <v:path arrowok="t" o:connecttype="custom" o:connectlocs="119380,0;78105,0;0,87630;41275,87630;119380,0" o:connectangles="0,0,0,0,0"/>
                <w10:wrap type="topAndBottom"/>
              </v:polyline>
            </w:pict>
          </mc:Fallback>
        </mc:AlternateContent>
      </w:r>
      <w:r>
        <w:rPr>
          <w:noProof/>
          <w:lang w:val="en-US" w:eastAsia="en-US"/>
        </w:rPr>
        <mc:AlternateContent>
          <mc:Choice Requires="wps">
            <w:drawing>
              <wp:anchor distT="0" distB="0" distL="114300" distR="114300" simplePos="0" relativeHeight="253404160" behindDoc="0" locked="0" layoutInCell="1" allowOverlap="1" wp14:anchorId="3C21F1E1" wp14:editId="7D491F53">
                <wp:simplePos x="0" y="0"/>
                <wp:positionH relativeFrom="column">
                  <wp:posOffset>1692275</wp:posOffset>
                </wp:positionH>
                <wp:positionV relativeFrom="paragraph">
                  <wp:posOffset>4224020</wp:posOffset>
                </wp:positionV>
                <wp:extent cx="124460" cy="83185"/>
                <wp:effectExtent l="20955" t="13970" r="6985" b="7620"/>
                <wp:wrapTopAndBottom/>
                <wp:docPr id="596" name="Freihand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3185"/>
                        </a:xfrm>
                        <a:custGeom>
                          <a:avLst/>
                          <a:gdLst>
                            <a:gd name="T0" fmla="*/ 196 w 196"/>
                            <a:gd name="T1" fmla="*/ 0 h 131"/>
                            <a:gd name="T2" fmla="*/ 131 w 196"/>
                            <a:gd name="T3" fmla="*/ 0 h 131"/>
                            <a:gd name="T4" fmla="*/ 0 w 196"/>
                            <a:gd name="T5" fmla="*/ 131 h 131"/>
                            <a:gd name="T6" fmla="*/ 65 w 196"/>
                            <a:gd name="T7" fmla="*/ 131 h 131"/>
                            <a:gd name="T8" fmla="*/ 196 w 196"/>
                            <a:gd name="T9" fmla="*/ 0 h 131"/>
                          </a:gdLst>
                          <a:ahLst/>
                          <a:cxnLst>
                            <a:cxn ang="0">
                              <a:pos x="T0" y="T1"/>
                            </a:cxn>
                            <a:cxn ang="0">
                              <a:pos x="T2" y="T3"/>
                            </a:cxn>
                            <a:cxn ang="0">
                              <a:pos x="T4" y="T5"/>
                            </a:cxn>
                            <a:cxn ang="0">
                              <a:pos x="T6" y="T7"/>
                            </a:cxn>
                            <a:cxn ang="0">
                              <a:pos x="T8" y="T9"/>
                            </a:cxn>
                          </a:cxnLst>
                          <a:rect l="0" t="0" r="r" b="b"/>
                          <a:pathLst>
                            <a:path w="196" h="131">
                              <a:moveTo>
                                <a:pt x="196" y="0"/>
                              </a:moveTo>
                              <a:lnTo>
                                <a:pt x="131" y="0"/>
                              </a:lnTo>
                              <a:lnTo>
                                <a:pt x="0" y="131"/>
                              </a:lnTo>
                              <a:lnTo>
                                <a:pt x="65" y="131"/>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CACA1F7" id="Freihandform 623" o:spid="_x0000_s1026" style="position:absolute;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05pt,332.6pt,139.8pt,332.6pt,133.25pt,339.15pt,136.5pt,339.15pt,143.05pt,332.6pt" coordsize="19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" fillcolor="black" strokecolor="#25221e" strokeweight="0">
                <v:path arrowok="t" o:connecttype="custom" o:connectlocs="124460,0;83185,0;0,83185;41275,83185;124460,0" o:connectangles="0,0,0,0,0"/>
                <w10:wrap type="topAndBottom"/>
              </v:polyline>
            </w:pict>
          </mc:Fallback>
        </mc:AlternateContent>
      </w:r>
      <w:r>
        <w:rPr>
          <w:noProof/>
          <w:lang w:val="en-US" w:eastAsia="en-US"/>
        </w:rPr>
        <mc:AlternateContent>
          <mc:Choice Requires="wps">
            <w:drawing>
              <wp:anchor distT="0" distB="0" distL="114300" distR="114300" simplePos="0" relativeHeight="253403136" behindDoc="0" locked="0" layoutInCell="1" allowOverlap="1" wp14:anchorId="7943A424" wp14:editId="32FCF5FC">
                <wp:simplePos x="0" y="0"/>
                <wp:positionH relativeFrom="column">
                  <wp:posOffset>1938020</wp:posOffset>
                </wp:positionH>
                <wp:positionV relativeFrom="paragraph">
                  <wp:posOffset>4219575</wp:posOffset>
                </wp:positionV>
                <wp:extent cx="124460" cy="87630"/>
                <wp:effectExtent l="19050" t="9525" r="8890" b="7620"/>
                <wp:wrapTopAndBottom/>
                <wp:docPr id="597" name="Freihand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7630"/>
                        </a:xfrm>
                        <a:custGeom>
                          <a:avLst/>
                          <a:gdLst>
                            <a:gd name="T0" fmla="*/ 196 w 196"/>
                            <a:gd name="T1" fmla="*/ 0 h 138"/>
                            <a:gd name="T2" fmla="*/ 131 w 196"/>
                            <a:gd name="T3" fmla="*/ 0 h 138"/>
                            <a:gd name="T4" fmla="*/ 0 w 196"/>
                            <a:gd name="T5" fmla="*/ 138 h 138"/>
                            <a:gd name="T6" fmla="*/ 65 w 196"/>
                            <a:gd name="T7" fmla="*/ 138 h 138"/>
                            <a:gd name="T8" fmla="*/ 196 w 196"/>
                            <a:gd name="T9" fmla="*/ 0 h 138"/>
                          </a:gdLst>
                          <a:ahLst/>
                          <a:cxnLst>
                            <a:cxn ang="0">
                              <a:pos x="T0" y="T1"/>
                            </a:cxn>
                            <a:cxn ang="0">
                              <a:pos x="T2" y="T3"/>
                            </a:cxn>
                            <a:cxn ang="0">
                              <a:pos x="T4" y="T5"/>
                            </a:cxn>
                            <a:cxn ang="0">
                              <a:pos x="T6" y="T7"/>
                            </a:cxn>
                            <a:cxn ang="0">
                              <a:pos x="T8" y="T9"/>
                            </a:cxn>
                          </a:cxnLst>
                          <a:rect l="0" t="0" r="r" b="b"/>
                          <a:pathLst>
                            <a:path w="196" h="138">
                              <a:moveTo>
                                <a:pt x="196" y="0"/>
                              </a:moveTo>
                              <a:lnTo>
                                <a:pt x="131" y="0"/>
                              </a:lnTo>
                              <a:lnTo>
                                <a:pt x="0" y="138"/>
                              </a:lnTo>
                              <a:lnTo>
                                <a:pt x="65" y="138"/>
                              </a:lnTo>
                              <a:lnTo>
                                <a:pt x="196"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7EC1418F" id="Freihandform 622" o:spid="_x0000_s1026" style="position:absolute;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4pt,332.25pt,159.15pt,332.25pt,152.6pt,339.15pt,155.85pt,339.15pt,162.4pt,332.25pt" coordsize="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" fillcolor="black" strokecolor="#25221e" strokeweight="0">
                <v:path arrowok="t" o:connecttype="custom" o:connectlocs="124460,0;83185,0;0,87630;41275,87630;124460,0" o:connectangles="0,0,0,0,0"/>
                <w10:wrap type="topAndBottom"/>
              </v:polyline>
            </w:pict>
          </mc:Fallback>
        </mc:AlternateContent>
      </w:r>
      <w:r>
        <w:rPr>
          <w:noProof/>
          <w:lang w:val="en-US" w:eastAsia="en-US"/>
        </w:rPr>
        <mc:AlternateContent>
          <mc:Choice Requires="wps">
            <w:drawing>
              <wp:anchor distT="0" distB="0" distL="114300" distR="114300" simplePos="0" relativeHeight="253402112" behindDoc="0" locked="0" layoutInCell="1" allowOverlap="1" wp14:anchorId="2D759698" wp14:editId="131F1B17">
                <wp:simplePos x="0" y="0"/>
                <wp:positionH relativeFrom="column">
                  <wp:posOffset>1853565</wp:posOffset>
                </wp:positionH>
                <wp:positionV relativeFrom="paragraph">
                  <wp:posOffset>4219575</wp:posOffset>
                </wp:positionV>
                <wp:extent cx="123825" cy="87630"/>
                <wp:effectExtent l="20320" t="9525" r="8255" b="7620"/>
                <wp:wrapTopAndBottom/>
                <wp:docPr id="598" name="Freihand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
                        </a:xfrm>
                        <a:custGeom>
                          <a:avLst/>
                          <a:gdLst>
                            <a:gd name="T0" fmla="*/ 195 w 195"/>
                            <a:gd name="T1" fmla="*/ 0 h 138"/>
                            <a:gd name="T2" fmla="*/ 130 w 195"/>
                            <a:gd name="T3" fmla="*/ 0 h 138"/>
                            <a:gd name="T4" fmla="*/ 0 w 195"/>
                            <a:gd name="T5" fmla="*/ 138 h 138"/>
                            <a:gd name="T6" fmla="*/ 65 w 195"/>
                            <a:gd name="T7" fmla="*/ 138 h 138"/>
                            <a:gd name="T8" fmla="*/ 195 w 195"/>
                            <a:gd name="T9" fmla="*/ 0 h 138"/>
                          </a:gdLst>
                          <a:ahLst/>
                          <a:cxnLst>
                            <a:cxn ang="0">
                              <a:pos x="T0" y="T1"/>
                            </a:cxn>
                            <a:cxn ang="0">
                              <a:pos x="T2" y="T3"/>
                            </a:cxn>
                            <a:cxn ang="0">
                              <a:pos x="T4" y="T5"/>
                            </a:cxn>
                            <a:cxn ang="0">
                              <a:pos x="T6" y="T7"/>
                            </a:cxn>
                            <a:cxn ang="0">
                              <a:pos x="T8" y="T9"/>
                            </a:cxn>
                          </a:cxnLst>
                          <a:rect l="0" t="0" r="r" b="b"/>
                          <a:pathLst>
                            <a:path w="195" h="138">
                              <a:moveTo>
                                <a:pt x="195" y="0"/>
                              </a:moveTo>
                              <a:lnTo>
                                <a:pt x="130" y="0"/>
                              </a:lnTo>
                              <a:lnTo>
                                <a:pt x="0" y="138"/>
                              </a:lnTo>
                              <a:lnTo>
                                <a:pt x="65" y="138"/>
                              </a:lnTo>
                              <a:lnTo>
                                <a:pt x="195" y="0"/>
                              </a:lnTo>
                            </a:path>
                          </a:pathLst>
                        </a:custGeom>
                        <a:solidFill>
                          <a:srgbClr val="000000"/>
                        </a:solidFill>
                        <a:ln w="0">
                          <a:solidFill>
                            <a:srgbClr val="25221E"/>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0FDF1BFE" id="Freihandform 621" o:spid="_x0000_s1026" style="position:absolute;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7pt,332.25pt,152.45pt,332.25pt,145.95pt,339.15pt,149.2pt,339.15pt,155.7pt,332.25pt" coordsize="1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" fillcolor="black" strokecolor="#25221e" strokeweight="0">
                <v:path arrowok="t" o:connecttype="custom" o:connectlocs="123825,0;82550,0;0,87630;41275,87630;123825,0" o:connectangles="0,0,0,0,0"/>
                <w10:wrap type="topAndBottom"/>
              </v:polyline>
            </w:pict>
          </mc:Fallback>
        </mc:AlternateContent>
      </w:r>
    </w:p>
    <w:p w14:paraId="5C190068" w14:textId="77777777" w:rsidR="00766B57" w:rsidRPr="00E50A25" w:rsidRDefault="00766B57" w:rsidP="004C640C">
      <w:pPr>
        <w:widowControl w:val="0"/>
        <w:spacing w:after="120" w:line="480" w:lineRule="auto"/>
        <w:jc w:val="both"/>
        <w:rPr>
          <w:rFonts w:ascii="Times New Roman" w:hAnsi="Times New Roman" w:cs="Arial"/>
          <w:sz w:val="24"/>
        </w:rPr>
      </w:pPr>
      <w:r>
        <w:rPr>
          <w:rFonts w:ascii="Times New Roman" w:hAnsi="Times New Roman"/>
          <w:noProof/>
          <w:sz w:val="24"/>
          <w:lang w:val="en-US" w:eastAsia="en-US"/>
        </w:rPr>
        <mc:AlternateContent>
          <mc:Choice Requires="wps">
            <w:drawing>
              <wp:anchor distT="0" distB="0" distL="114300" distR="114300" simplePos="0" relativeHeight="253456384" behindDoc="0" locked="0" layoutInCell="1" allowOverlap="1" wp14:anchorId="2B5EFAFA" wp14:editId="75CF1671">
                <wp:simplePos x="0" y="0"/>
                <wp:positionH relativeFrom="column">
                  <wp:posOffset>189865</wp:posOffset>
                </wp:positionH>
                <wp:positionV relativeFrom="paragraph">
                  <wp:posOffset>40005</wp:posOffset>
                </wp:positionV>
                <wp:extent cx="381635" cy="146050"/>
                <wp:effectExtent l="4445" t="0" r="4445" b="635"/>
                <wp:wrapNone/>
                <wp:docPr id="620" name="Rechteck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E810" w14:textId="77777777" w:rsidR="006E6470" w:rsidRPr="00761916" w:rsidRDefault="006E6470" w:rsidP="00766B57">
                            <w:pPr>
                              <w:rPr>
                                <w:rFonts w:cs="Arial"/>
                              </w:rPr>
                            </w:pPr>
                            <w:r>
                              <w:rPr>
                                <w:color w:val="1F1A17"/>
                                <w:szCs w:val="22"/>
                              </w:rPr>
                              <w:t>e, g, h, 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20" o:spid="_x0000_s1114" style="position:absolute;left:0;text-align:left;margin-left:14.95pt;margin-top:3.15pt;width:30.05pt;height:11.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" filled="f" stroked="f">
                <v:textbox style="mso-fit-shape-to-text:t" inset="0,0,0,0">
                  <w:txbxContent>
                    <w:p w14:paraId="52DEE810" w14:textId="77777777" w:rsidR="006E6470" w:rsidRPr="00761916" w:rsidRDefault="006E6470" w:rsidP="00766B57">
                      <w:pPr>
                        <w:rPr>
                          <w:rFonts w:cs="Arial"/>
                        </w:rPr>
                      </w:pPr>
                      <w:r>
                        <w:rPr>
                          <w:color w:val="1F1A17"/>
                          <w:szCs w:val="22"/>
                        </w:rPr>
                        <w:t>e, g, h, j</w:t>
                      </w:r>
                    </w:p>
                  </w:txbxContent>
                </v:textbox>
              </v:rect>
            </w:pict>
          </mc:Fallback>
        </mc:AlternateContent>
      </w:r>
    </w:p>
    <w:p w14:paraId="46317E9B" w14:textId="429B3287" w:rsidR="00766B57" w:rsidRPr="00E50A25" w:rsidRDefault="00E50A25" w:rsidP="004C640C">
      <w:pPr>
        <w:spacing w:line="240" w:lineRule="auto"/>
        <w:jc w:val="both"/>
        <w:rPr>
          <w:rFonts w:cs="Arial"/>
          <w:vertAlign w:val="superscript"/>
        </w:rPr>
      </w:pPr>
      <w:r>
        <w:rPr>
          <w:noProof/>
          <w:lang w:val="en-US" w:eastAsia="en-US"/>
        </w:rPr>
        <mc:AlternateContent>
          <mc:Choice Requires="wps">
            <w:drawing>
              <wp:anchor distT="0" distB="0" distL="114300" distR="114300" simplePos="0" relativeHeight="253467648" behindDoc="0" locked="0" layoutInCell="1" allowOverlap="1" wp14:anchorId="5B856B57" wp14:editId="1351B606">
                <wp:simplePos x="0" y="0"/>
                <wp:positionH relativeFrom="column">
                  <wp:posOffset>617878</wp:posOffset>
                </wp:positionH>
                <wp:positionV relativeFrom="paragraph">
                  <wp:posOffset>25400</wp:posOffset>
                </wp:positionV>
                <wp:extent cx="5769953" cy="314150"/>
                <wp:effectExtent l="0" t="0" r="2540" b="10160"/>
                <wp:wrapNone/>
                <wp:docPr id="664" name="Rechteck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953" cy="31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876" w14:textId="7212E084" w:rsidR="006E6470" w:rsidRPr="00F939C8" w:rsidRDefault="006E6470" w:rsidP="00766B57">
                            <w:pPr>
                              <w:rPr>
                                <w:rFonts w:cs="Arial"/>
                                <w:color w:val="1F1A17"/>
                                <w:szCs w:val="22"/>
                              </w:rPr>
                            </w:pPr>
                            <w:r>
                              <w:rPr>
                                <w:color w:val="1F1A17"/>
                                <w:szCs w:val="22"/>
                              </w:rPr>
                              <w:t xml:space="preserve">Potrubí s protipožární odolností; v chodbách s těžko vzplanutelnými stěnami, viz u </w:t>
                            </w:r>
                            <w:r>
                              <w:rPr>
                                <w:color w:val="1F1A17"/>
                                <w:szCs w:val="16"/>
                              </w:rPr>
                              <w:t>potrubí z ocelového plechu, oddíl 4 směrnice</w:t>
                            </w:r>
                            <w:r>
                              <w:rPr>
                                <w:color w:val="1F1A17"/>
                                <w:szCs w:val="22"/>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64" o:spid="_x0000_s1115" style="position:absolute;left:0;text-align:left;margin-left:48.65pt;margin-top:2pt;width:454.35pt;height:24.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" filled="f" stroked="f">
                <v:textbox inset="0,0,0,0">
                  <w:txbxContent>
                    <w:p w14:paraId="7FF92876" w14:textId="7212E084" w:rsidR="006E6470" w:rsidRPr="00F939C8" w:rsidRDefault="006E6470" w:rsidP="00766B57">
                      <w:pPr>
                        <w:rPr>
                          <w:rFonts w:cs="Arial"/>
                          <w:color w:val="1F1A17"/>
                          <w:szCs w:val="22"/>
                        </w:rPr>
                      </w:pPr>
                      <w:r>
                        <w:rPr>
                          <w:color w:val="1F1A17"/>
                          <w:szCs w:val="22"/>
                        </w:rPr>
                        <w:t xml:space="preserve">Potrubí s protipožární odolností; v chodbách s těžko vzplanutelnými stěnami, viz u </w:t>
                      </w:r>
                      <w:r>
                        <w:rPr>
                          <w:color w:val="1F1A17"/>
                          <w:szCs w:val="16"/>
                        </w:rPr>
                        <w:t>potrubí z ocelového plechu, oddíl 4 směrnice</w:t>
                      </w:r>
                      <w:r>
                        <w:rPr>
                          <w:color w:val="1F1A17"/>
                          <w:szCs w:val="22"/>
                          <w:vertAlign w:val="superscript"/>
                        </w:rPr>
                        <w:t>1)</w:t>
                      </w:r>
                    </w:p>
                  </w:txbxContent>
                </v:textbox>
              </v:rect>
            </w:pict>
          </mc:Fallback>
        </mc:AlternateContent>
      </w:r>
    </w:p>
    <w:p w14:paraId="73D2DE91" w14:textId="77777777" w:rsidR="00766B57" w:rsidRPr="00E50A25" w:rsidRDefault="00766B57" w:rsidP="004C640C">
      <w:pPr>
        <w:spacing w:line="240" w:lineRule="auto"/>
        <w:jc w:val="both"/>
        <w:rPr>
          <w:rFonts w:cs="Arial"/>
          <w:vertAlign w:val="superscript"/>
        </w:rPr>
      </w:pPr>
    </w:p>
    <w:p w14:paraId="7BB14DD8" w14:textId="171B2427" w:rsidR="00766B57" w:rsidRPr="00E50A25" w:rsidRDefault="00E50A25" w:rsidP="004C640C">
      <w:pPr>
        <w:spacing w:line="240" w:lineRule="auto"/>
        <w:jc w:val="both"/>
        <w:rPr>
          <w:rFonts w:cs="Arial"/>
          <w:vertAlign w:val="superscript"/>
        </w:rPr>
      </w:pPr>
      <w:r>
        <w:rPr>
          <w:noProof/>
          <w:lang w:val="en-US" w:eastAsia="en-US"/>
        </w:rPr>
        <mc:AlternateContent>
          <mc:Choice Requires="wps">
            <w:drawing>
              <wp:anchor distT="0" distB="0" distL="114300" distR="114300" simplePos="0" relativeHeight="253459456" behindDoc="0" locked="0" layoutInCell="1" allowOverlap="1" wp14:anchorId="42AC54F4" wp14:editId="5118AF91">
                <wp:simplePos x="0" y="0"/>
                <wp:positionH relativeFrom="column">
                  <wp:posOffset>612139</wp:posOffset>
                </wp:positionH>
                <wp:positionV relativeFrom="paragraph">
                  <wp:posOffset>71120</wp:posOffset>
                </wp:positionV>
                <wp:extent cx="3644265" cy="201953"/>
                <wp:effectExtent l="0" t="0" r="13335" b="7620"/>
                <wp:wrapNone/>
                <wp:docPr id="646" name="Rechteck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0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D8FE" w14:textId="77777777" w:rsidR="006E6470" w:rsidRPr="00F939C8" w:rsidRDefault="006E6470" w:rsidP="00766B57">
                            <w:pPr>
                              <w:rPr>
                                <w:rFonts w:cs="Arial"/>
                              </w:rPr>
                            </w:pPr>
                            <w:r>
                              <w:rPr>
                                <w:color w:val="1F1A17"/>
                                <w:szCs w:val="22"/>
                              </w:rPr>
                              <w:t xml:space="preserve">Otvor pro přívod vzduchu/odvod odpadního vzduch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46" o:spid="_x0000_s1116" style="position:absolute;left:0;text-align:left;margin-left:48.2pt;margin-top:5.6pt;width:286.95pt;height:15.9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" filled="f" stroked="f">
                <v:textbox inset="0,0,0,0">
                  <w:txbxContent>
                    <w:p w14:paraId="17D0D8FE" w14:textId="77777777" w:rsidR="006E6470" w:rsidRPr="00F939C8" w:rsidRDefault="006E6470" w:rsidP="00766B57">
                      <w:pPr>
                        <w:rPr>
                          <w:rFonts w:cs="Arial"/>
                        </w:rPr>
                      </w:pPr>
                      <w:r>
                        <w:rPr>
                          <w:color w:val="1F1A17"/>
                          <w:szCs w:val="22"/>
                        </w:rPr>
                        <w:t xml:space="preserve">Otvor pro přívod vzduchu/odvod odpadního vzduchu </w:t>
                      </w:r>
                    </w:p>
                  </w:txbxContent>
                </v:textbox>
              </v:rect>
            </w:pict>
          </mc:Fallback>
        </mc:AlternateContent>
      </w:r>
    </w:p>
    <w:p w14:paraId="5C044A55" w14:textId="77777777" w:rsidR="00766B57" w:rsidRPr="00E50A25" w:rsidRDefault="00766B57" w:rsidP="004C640C">
      <w:pPr>
        <w:spacing w:line="240" w:lineRule="auto"/>
        <w:jc w:val="both"/>
        <w:rPr>
          <w:rFonts w:cs="Arial"/>
          <w:vertAlign w:val="superscript"/>
        </w:rPr>
      </w:pPr>
    </w:p>
    <w:p w14:paraId="2BA48A41" w14:textId="77777777" w:rsidR="00766B57" w:rsidRPr="00E50A25" w:rsidRDefault="00766B57" w:rsidP="004C640C">
      <w:pPr>
        <w:spacing w:line="240" w:lineRule="auto"/>
        <w:jc w:val="both"/>
        <w:rPr>
          <w:rFonts w:cs="Arial"/>
          <w:vertAlign w:val="superscript"/>
        </w:rPr>
      </w:pPr>
    </w:p>
    <w:p w14:paraId="62589E40" w14:textId="77777777" w:rsidR="00766B57" w:rsidRPr="00E50A25" w:rsidRDefault="00766B57" w:rsidP="004C640C">
      <w:pPr>
        <w:spacing w:line="240" w:lineRule="auto"/>
        <w:jc w:val="both"/>
        <w:rPr>
          <w:rFonts w:cs="Arial"/>
          <w:vertAlign w:val="superscript"/>
        </w:rPr>
      </w:pPr>
    </w:p>
    <w:p w14:paraId="7CBBF7C1" w14:textId="77777777" w:rsidR="00766B57" w:rsidRPr="00E50A25" w:rsidRDefault="00BD34EB" w:rsidP="004C640C">
      <w:pPr>
        <w:spacing w:line="240" w:lineRule="auto"/>
        <w:jc w:val="both"/>
        <w:rPr>
          <w:rFonts w:cs="Arial"/>
          <w:vertAlign w:val="superscript"/>
        </w:rPr>
      </w:pPr>
      <w:r>
        <w:rPr>
          <w:noProof/>
          <w:lang w:val="en-US" w:eastAsia="en-US"/>
        </w:rPr>
        <mc:AlternateContent>
          <mc:Choice Requires="wps">
            <w:drawing>
              <wp:anchor distT="0" distB="0" distL="114300" distR="114300" simplePos="0" relativeHeight="253463552" behindDoc="0" locked="0" layoutInCell="1" allowOverlap="1" wp14:anchorId="249CF426" wp14:editId="344F1C77">
                <wp:simplePos x="0" y="0"/>
                <wp:positionH relativeFrom="column">
                  <wp:posOffset>575945</wp:posOffset>
                </wp:positionH>
                <wp:positionV relativeFrom="paragraph">
                  <wp:posOffset>86360</wp:posOffset>
                </wp:positionV>
                <wp:extent cx="4800600" cy="1040130"/>
                <wp:effectExtent l="0" t="0" r="0" b="7620"/>
                <wp:wrapNone/>
                <wp:docPr id="619" name="Rechtec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D4E9" w14:textId="77777777" w:rsidR="006E6470" w:rsidRPr="00305907" w:rsidRDefault="006E6470" w:rsidP="00766B57">
                            <w:pPr>
                              <w:pStyle w:val="BodyText2"/>
                              <w:spacing w:line="240" w:lineRule="auto"/>
                              <w:rPr>
                                <w:rFonts w:ascii="Arial" w:hAnsi="Arial" w:cs="Arial"/>
                                <w:bCs/>
                                <w:sz w:val="20"/>
                                <w:szCs w:val="20"/>
                              </w:rPr>
                            </w:pPr>
                            <w:r>
                              <w:rPr>
                                <w:rFonts w:ascii="Arial" w:hAnsi="Arial"/>
                                <w:bCs/>
                                <w:sz w:val="20"/>
                                <w:szCs w:val="20"/>
                              </w:rPr>
                              <w:t>Podhled s protipožární odolností při namáhání shora a zdola; podhled uzavírá zcela potrubí proti vnitřku požárního úseku, příp. únikové cesty.</w:t>
                            </w:r>
                          </w:p>
                          <w:p w14:paraId="37BDD8BE" w14:textId="77777777" w:rsidR="006E6470" w:rsidRPr="00305907" w:rsidRDefault="006E6470" w:rsidP="00766B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19" o:spid="_x0000_s1117" style="position:absolute;left:0;text-align:left;margin-left:45.35pt;margin-top:6.8pt;width:378pt;height:81.9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" filled="f" stroked="f">
                <v:textbox inset="0,0,0,0">
                  <w:txbxContent>
                    <w:p w14:paraId="715DD4E9" w14:textId="77777777" w:rsidR="006E6470" w:rsidRPr="00305907" w:rsidRDefault="006E6470" w:rsidP="00766B57">
                      <w:pPr>
                        <w:pStyle w:val="BodyText2"/>
                        <w:spacing w:line="240" w:lineRule="auto"/>
                        <w:rPr>
                          <w:rFonts w:ascii="Arial" w:hAnsi="Arial" w:cs="Arial"/>
                          <w:bCs/>
                          <w:sz w:val="20"/>
                          <w:szCs w:val="20"/>
                        </w:rPr>
                      </w:pPr>
                      <w:r>
                        <w:rPr>
                          <w:rFonts w:ascii="Arial" w:hAnsi="Arial"/>
                          <w:bCs/>
                          <w:sz w:val="20"/>
                          <w:szCs w:val="20"/>
                        </w:rPr>
                        <w:t>Podhled s protipožární odolností při namáhání shora a zdola; podhled uzavírá zcela potrubí proti vnitřku požárního úseku, příp. únikové cesty.</w:t>
                      </w:r>
                    </w:p>
                    <w:p w14:paraId="37BDD8BE" w14:textId="77777777" w:rsidR="006E6470" w:rsidRPr="00305907" w:rsidRDefault="006E6470" w:rsidP="00766B57"/>
                  </w:txbxContent>
                </v:textbox>
              </v:rect>
            </w:pict>
          </mc:Fallback>
        </mc:AlternateContent>
      </w:r>
    </w:p>
    <w:p w14:paraId="521CA6A4" w14:textId="77777777" w:rsidR="00766B57" w:rsidRPr="00E50A25" w:rsidRDefault="00766B57" w:rsidP="004C640C">
      <w:pPr>
        <w:spacing w:line="240" w:lineRule="auto"/>
        <w:jc w:val="both"/>
        <w:rPr>
          <w:rFonts w:cs="Arial"/>
          <w:vertAlign w:val="superscript"/>
        </w:rPr>
      </w:pPr>
    </w:p>
    <w:p w14:paraId="3031C16A" w14:textId="77777777" w:rsidR="00766B57" w:rsidRPr="00E50A25" w:rsidRDefault="00766B57" w:rsidP="004C640C">
      <w:pPr>
        <w:spacing w:line="240" w:lineRule="auto"/>
        <w:jc w:val="both"/>
        <w:rPr>
          <w:rFonts w:cs="Arial"/>
          <w:vertAlign w:val="superscript"/>
        </w:rPr>
      </w:pPr>
    </w:p>
    <w:p w14:paraId="7FD5BF31" w14:textId="77777777" w:rsidR="00766B57" w:rsidRPr="00E50A25" w:rsidRDefault="00766B57" w:rsidP="004C640C">
      <w:pPr>
        <w:spacing w:line="240" w:lineRule="auto"/>
        <w:jc w:val="both"/>
        <w:rPr>
          <w:rFonts w:cs="Arial"/>
          <w:vertAlign w:val="superscript"/>
        </w:rPr>
      </w:pPr>
    </w:p>
    <w:p w14:paraId="4614CA23" w14:textId="77777777" w:rsidR="00766B57" w:rsidRPr="00E50A25" w:rsidRDefault="00766B57" w:rsidP="004C640C">
      <w:pPr>
        <w:spacing w:line="240" w:lineRule="auto"/>
        <w:jc w:val="both"/>
        <w:rPr>
          <w:rFonts w:cs="Arial"/>
          <w:vertAlign w:val="superscript"/>
        </w:rPr>
      </w:pPr>
    </w:p>
    <w:p w14:paraId="269B8CFD" w14:textId="77777777" w:rsidR="00766B57" w:rsidRPr="00E50A25" w:rsidRDefault="00766B57" w:rsidP="004C640C">
      <w:pPr>
        <w:tabs>
          <w:tab w:val="left" w:pos="5715"/>
        </w:tabs>
        <w:spacing w:line="240" w:lineRule="auto"/>
        <w:jc w:val="both"/>
        <w:rPr>
          <w:rFonts w:cs="Arial"/>
          <w:vertAlign w:val="superscript"/>
        </w:rPr>
      </w:pPr>
      <w:r>
        <w:rPr>
          <w:noProof/>
          <w:lang w:val="en-US" w:eastAsia="en-US"/>
        </w:rPr>
        <mc:AlternateContent>
          <mc:Choice Requires="wpg">
            <w:drawing>
              <wp:anchor distT="0" distB="0" distL="114300" distR="114300" simplePos="0" relativeHeight="253465600" behindDoc="0" locked="0" layoutInCell="1" allowOverlap="1" wp14:anchorId="5A03BFB8" wp14:editId="5CDEE26A">
                <wp:simplePos x="0" y="0"/>
                <wp:positionH relativeFrom="column">
                  <wp:posOffset>245110</wp:posOffset>
                </wp:positionH>
                <wp:positionV relativeFrom="paragraph">
                  <wp:posOffset>52705</wp:posOffset>
                </wp:positionV>
                <wp:extent cx="149860" cy="152400"/>
                <wp:effectExtent l="12065" t="13335" r="9525" b="15240"/>
                <wp:wrapNone/>
                <wp:docPr id="611" name="Gruppieren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52400"/>
                          <a:chOff x="1960" y="11444"/>
                          <a:chExt cx="573" cy="355"/>
                        </a:xfrm>
                      </wpg:grpSpPr>
                      <wps:wsp>
                        <wps:cNvPr id="612" name="Rectangle 1851"/>
                        <wps:cNvSpPr>
                          <a:spLocks noChangeArrowheads="1"/>
                        </wps:cNvSpPr>
                        <wps:spPr bwMode="auto">
                          <a:xfrm>
                            <a:off x="2105" y="11452"/>
                            <a:ext cx="254" cy="181"/>
                          </a:xfrm>
                          <a:prstGeom prst="rect">
                            <a:avLst/>
                          </a:prstGeom>
                          <a:noFill/>
                          <a:ln w="1397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1852"/>
                        <wps:cNvCnPr/>
                        <wps:spPr bwMode="auto">
                          <a:xfrm flipV="1">
                            <a:off x="2113" y="11444"/>
                            <a:ext cx="246" cy="182"/>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wps:wsp>
                        <wps:cNvPr id="614" name="Freeform 1853"/>
                        <wps:cNvSpPr>
                          <a:spLocks/>
                        </wps:cNvSpPr>
                        <wps:spPr bwMode="auto">
                          <a:xfrm>
                            <a:off x="1960" y="11662"/>
                            <a:ext cx="189" cy="130"/>
                          </a:xfrm>
                          <a:custGeom>
                            <a:avLst/>
                            <a:gdLst>
                              <a:gd name="T0" fmla="*/ 189 w 189"/>
                              <a:gd name="T1" fmla="*/ 0 h 130"/>
                              <a:gd name="T2" fmla="*/ 124 w 189"/>
                              <a:gd name="T3" fmla="*/ 0 h 130"/>
                              <a:gd name="T4" fmla="*/ 0 w 189"/>
                              <a:gd name="T5" fmla="*/ 130 h 130"/>
                              <a:gd name="T6" fmla="*/ 66 w 189"/>
                              <a:gd name="T7" fmla="*/ 130 h 130"/>
                              <a:gd name="T8" fmla="*/ 189 w 189"/>
                              <a:gd name="T9" fmla="*/ 0 h 130"/>
                            </a:gdLst>
                            <a:ahLst/>
                            <a:cxnLst>
                              <a:cxn ang="0">
                                <a:pos x="T0" y="T1"/>
                              </a:cxn>
                              <a:cxn ang="0">
                                <a:pos x="T2" y="T3"/>
                              </a:cxn>
                              <a:cxn ang="0">
                                <a:pos x="T4" y="T5"/>
                              </a:cxn>
                              <a:cxn ang="0">
                                <a:pos x="T6" y="T7"/>
                              </a:cxn>
                              <a:cxn ang="0">
                                <a:pos x="T8" y="T9"/>
                              </a:cxn>
                            </a:cxnLst>
                            <a:rect l="0" t="0" r="r" b="b"/>
                            <a:pathLst>
                              <a:path w="189" h="130">
                                <a:moveTo>
                                  <a:pt x="189" y="0"/>
                                </a:moveTo>
                                <a:lnTo>
                                  <a:pt x="124" y="0"/>
                                </a:lnTo>
                                <a:lnTo>
                                  <a:pt x="0" y="130"/>
                                </a:lnTo>
                                <a:lnTo>
                                  <a:pt x="66" y="130"/>
                                </a:lnTo>
                                <a:lnTo>
                                  <a:pt x="1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854"/>
                        <wps:cNvSpPr>
                          <a:spLocks/>
                        </wps:cNvSpPr>
                        <wps:spPr bwMode="auto">
                          <a:xfrm>
                            <a:off x="2091" y="11662"/>
                            <a:ext cx="188" cy="130"/>
                          </a:xfrm>
                          <a:custGeom>
                            <a:avLst/>
                            <a:gdLst>
                              <a:gd name="T0" fmla="*/ 188 w 188"/>
                              <a:gd name="T1" fmla="*/ 0 h 130"/>
                              <a:gd name="T2" fmla="*/ 123 w 188"/>
                              <a:gd name="T3" fmla="*/ 0 h 130"/>
                              <a:gd name="T4" fmla="*/ 0 w 188"/>
                              <a:gd name="T5" fmla="*/ 130 h 130"/>
                              <a:gd name="T6" fmla="*/ 58 w 188"/>
                              <a:gd name="T7" fmla="*/ 130 h 130"/>
                              <a:gd name="T8" fmla="*/ 188 w 188"/>
                              <a:gd name="T9" fmla="*/ 0 h 130"/>
                            </a:gdLst>
                            <a:ahLst/>
                            <a:cxnLst>
                              <a:cxn ang="0">
                                <a:pos x="T0" y="T1"/>
                              </a:cxn>
                              <a:cxn ang="0">
                                <a:pos x="T2" y="T3"/>
                              </a:cxn>
                              <a:cxn ang="0">
                                <a:pos x="T4" y="T5"/>
                              </a:cxn>
                              <a:cxn ang="0">
                                <a:pos x="T6" y="T7"/>
                              </a:cxn>
                              <a:cxn ang="0">
                                <a:pos x="T8" y="T9"/>
                              </a:cxn>
                            </a:cxnLst>
                            <a:rect l="0" t="0" r="r" b="b"/>
                            <a:pathLst>
                              <a:path w="188" h="130">
                                <a:moveTo>
                                  <a:pt x="188" y="0"/>
                                </a:moveTo>
                                <a:lnTo>
                                  <a:pt x="123" y="0"/>
                                </a:lnTo>
                                <a:lnTo>
                                  <a:pt x="0" y="130"/>
                                </a:lnTo>
                                <a:lnTo>
                                  <a:pt x="58" y="130"/>
                                </a:lnTo>
                                <a:lnTo>
                                  <a:pt x="18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855"/>
                        <wps:cNvSpPr>
                          <a:spLocks/>
                        </wps:cNvSpPr>
                        <wps:spPr bwMode="auto">
                          <a:xfrm>
                            <a:off x="2214" y="11662"/>
                            <a:ext cx="196" cy="130"/>
                          </a:xfrm>
                          <a:custGeom>
                            <a:avLst/>
                            <a:gdLst>
                              <a:gd name="T0" fmla="*/ 196 w 196"/>
                              <a:gd name="T1" fmla="*/ 0 h 130"/>
                              <a:gd name="T2" fmla="*/ 130 w 196"/>
                              <a:gd name="T3" fmla="*/ 0 h 130"/>
                              <a:gd name="T4" fmla="*/ 0 w 196"/>
                              <a:gd name="T5" fmla="*/ 130 h 130"/>
                              <a:gd name="T6" fmla="*/ 65 w 196"/>
                              <a:gd name="T7" fmla="*/ 130 h 130"/>
                              <a:gd name="T8" fmla="*/ 196 w 196"/>
                              <a:gd name="T9" fmla="*/ 0 h 130"/>
                            </a:gdLst>
                            <a:ahLst/>
                            <a:cxnLst>
                              <a:cxn ang="0">
                                <a:pos x="T0" y="T1"/>
                              </a:cxn>
                              <a:cxn ang="0">
                                <a:pos x="T2" y="T3"/>
                              </a:cxn>
                              <a:cxn ang="0">
                                <a:pos x="T4" y="T5"/>
                              </a:cxn>
                              <a:cxn ang="0">
                                <a:pos x="T6" y="T7"/>
                              </a:cxn>
                              <a:cxn ang="0">
                                <a:pos x="T8" y="T9"/>
                              </a:cxn>
                            </a:cxnLst>
                            <a:rect l="0" t="0" r="r" b="b"/>
                            <a:pathLst>
                              <a:path w="196" h="130">
                                <a:moveTo>
                                  <a:pt x="196" y="0"/>
                                </a:moveTo>
                                <a:lnTo>
                                  <a:pt x="130" y="0"/>
                                </a:lnTo>
                                <a:lnTo>
                                  <a:pt x="0" y="130"/>
                                </a:lnTo>
                                <a:lnTo>
                                  <a:pt x="65" y="130"/>
                                </a:lnTo>
                                <a:lnTo>
                                  <a:pt x="19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856"/>
                        <wps:cNvSpPr>
                          <a:spLocks/>
                        </wps:cNvSpPr>
                        <wps:spPr bwMode="auto">
                          <a:xfrm>
                            <a:off x="2344" y="11662"/>
                            <a:ext cx="189" cy="130"/>
                          </a:xfrm>
                          <a:custGeom>
                            <a:avLst/>
                            <a:gdLst>
                              <a:gd name="T0" fmla="*/ 189 w 189"/>
                              <a:gd name="T1" fmla="*/ 0 h 130"/>
                              <a:gd name="T2" fmla="*/ 124 w 189"/>
                              <a:gd name="T3" fmla="*/ 0 h 130"/>
                              <a:gd name="T4" fmla="*/ 0 w 189"/>
                              <a:gd name="T5" fmla="*/ 130 h 130"/>
                              <a:gd name="T6" fmla="*/ 66 w 189"/>
                              <a:gd name="T7" fmla="*/ 130 h 130"/>
                              <a:gd name="T8" fmla="*/ 189 w 189"/>
                              <a:gd name="T9" fmla="*/ 0 h 130"/>
                            </a:gdLst>
                            <a:ahLst/>
                            <a:cxnLst>
                              <a:cxn ang="0">
                                <a:pos x="T0" y="T1"/>
                              </a:cxn>
                              <a:cxn ang="0">
                                <a:pos x="T2" y="T3"/>
                              </a:cxn>
                              <a:cxn ang="0">
                                <a:pos x="T4" y="T5"/>
                              </a:cxn>
                              <a:cxn ang="0">
                                <a:pos x="T6" y="T7"/>
                              </a:cxn>
                              <a:cxn ang="0">
                                <a:pos x="T8" y="T9"/>
                              </a:cxn>
                            </a:cxnLst>
                            <a:rect l="0" t="0" r="r" b="b"/>
                            <a:pathLst>
                              <a:path w="189" h="130">
                                <a:moveTo>
                                  <a:pt x="189" y="0"/>
                                </a:moveTo>
                                <a:lnTo>
                                  <a:pt x="124" y="0"/>
                                </a:lnTo>
                                <a:lnTo>
                                  <a:pt x="0" y="130"/>
                                </a:lnTo>
                                <a:lnTo>
                                  <a:pt x="66" y="130"/>
                                </a:lnTo>
                                <a:lnTo>
                                  <a:pt x="18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Rectangle 1857"/>
                        <wps:cNvSpPr>
                          <a:spLocks noChangeArrowheads="1"/>
                        </wps:cNvSpPr>
                        <wps:spPr bwMode="auto">
                          <a:xfrm>
                            <a:off x="1960" y="11640"/>
                            <a:ext cx="573" cy="159"/>
                          </a:xfrm>
                          <a:prstGeom prst="rect">
                            <a:avLst/>
                          </a:prstGeom>
                          <a:noFill/>
                          <a:ln w="1841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46BA169A" id="Gruppieren 611" o:spid="_x0000_s1026" style="position:absolute;margin-left:19.3pt;margin-top:4.15pt;width:11.8pt;height:12pt;z-index:253465600" coordorigin="1960,11444" coordsize="5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">
                <v:rect id="Rectangle 1851" o:spid="_x0000_s1027" style="position:absolute;left:2105;top:11452;width:25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" filled="f" strokecolor="#1f1a17" strokeweight="1.1pt"/>
                <v:line id="Line 1852" o:spid="_x0000_s1028" style="position:absolute;flip:y;visibility:visible;mso-wrap-style:square" from="2113,11444" to="2359,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" strokecolor="#1f1a17" strokeweight=".7pt"/>
                <v:shape id="Freeform 1853" o:spid="_x0000_s1029" style="position:absolute;left:1960;top:11662;width:189;height:130;visibility:visible;mso-wrap-style:square;v-text-anchor:top" coordsize="1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" path="m189,l124,,,130r66,l189,xe" fillcolor="#1f1a17" stroked="f">
                  <v:path arrowok="t" o:connecttype="custom" o:connectlocs="189,0;124,0;0,130;66,130;189,0" o:connectangles="0,0,0,0,0"/>
                </v:shape>
                <v:shape id="Freeform 1854" o:spid="_x0000_s1030" style="position:absolute;left:2091;top:11662;width:188;height:130;visibility:visible;mso-wrap-style:square;v-text-anchor:top" coordsize="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" path="m188,l123,,,130r58,l188,xe" fillcolor="#1f1a17" stroked="f">
                  <v:path arrowok="t" o:connecttype="custom" o:connectlocs="188,0;123,0;0,130;58,130;188,0" o:connectangles="0,0,0,0,0"/>
                </v:shape>
                <v:shape id="Freeform 1855" o:spid="_x0000_s1031" style="position:absolute;left:2214;top:11662;width:196;height:130;visibility:visible;mso-wrap-style:square;v-text-anchor:top" coordsize="1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" path="m196,l130,,,130r65,l196,xe" fillcolor="#1f1a17" stroked="f">
                  <v:path arrowok="t" o:connecttype="custom" o:connectlocs="196,0;130,0;0,130;65,130;196,0" o:connectangles="0,0,0,0,0"/>
                </v:shape>
                <v:shape id="Freeform 1856" o:spid="_x0000_s1032" style="position:absolute;left:2344;top:11662;width:189;height:130;visibility:visible;mso-wrap-style:square;v-text-anchor:top" coordsize="1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" path="m189,l124,,,130r66,l189,xe" fillcolor="#1f1a17" stroked="f">
                  <v:path arrowok="t" o:connecttype="custom" o:connectlocs="189,0;124,0;0,130;66,130;189,0" o:connectangles="0,0,0,0,0"/>
                </v:shape>
                <v:rect id="Rectangle 1857" o:spid="_x0000_s1033" style="position:absolute;left:1960;top:11640;width:57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" filled="f" strokecolor="#131516" strokeweight="1.45pt"/>
              </v:group>
            </w:pict>
          </mc:Fallback>
        </mc:AlternateContent>
      </w:r>
      <w:r>
        <w:rPr>
          <w:noProof/>
          <w:lang w:val="en-US" w:eastAsia="en-US"/>
        </w:rPr>
        <mc:AlternateContent>
          <mc:Choice Requires="wps">
            <w:drawing>
              <wp:anchor distT="0" distB="0" distL="114300" distR="114300" simplePos="0" relativeHeight="253464576" behindDoc="0" locked="0" layoutInCell="1" allowOverlap="1" wp14:anchorId="6DA0DDEA" wp14:editId="4F6E38F1">
                <wp:simplePos x="0" y="0"/>
                <wp:positionH relativeFrom="column">
                  <wp:posOffset>609600</wp:posOffset>
                </wp:positionH>
                <wp:positionV relativeFrom="paragraph">
                  <wp:posOffset>46355</wp:posOffset>
                </wp:positionV>
                <wp:extent cx="4024630" cy="146050"/>
                <wp:effectExtent l="0" t="0" r="0" b="0"/>
                <wp:wrapNone/>
                <wp:docPr id="610" name="Rechteck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4482" w14:textId="77777777" w:rsidR="006E6470" w:rsidRPr="00F939C8" w:rsidRDefault="006E6470" w:rsidP="00766B57">
                            <w:pPr>
                              <w:rPr>
                                <w:rFonts w:cs="Arial"/>
                              </w:rPr>
                            </w:pPr>
                            <w:r>
                              <w:rPr>
                                <w:color w:val="1F1A17"/>
                                <w:szCs w:val="22"/>
                              </w:rPr>
                              <w:t>Protipožární klapka k vestavbě do protipožárně odolných podhledů</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10" o:spid="_x0000_s1118" style="position:absolute;left:0;text-align:left;margin-left:48pt;margin-top:3.65pt;width:316.9pt;height:11.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" filled="f" stroked="f">
                <v:textbox style="mso-fit-shape-to-text:t" inset="0,0,0,0">
                  <w:txbxContent>
                    <w:p w14:paraId="310E4482" w14:textId="77777777" w:rsidR="006E6470" w:rsidRPr="00F939C8" w:rsidRDefault="006E6470" w:rsidP="00766B57">
                      <w:pPr>
                        <w:rPr>
                          <w:rFonts w:cs="Arial"/>
                        </w:rPr>
                      </w:pPr>
                      <w:r>
                        <w:rPr>
                          <w:color w:val="1F1A17"/>
                          <w:szCs w:val="22"/>
                        </w:rPr>
                        <w:t>Protipožární klapka k vestavbě do protipožárně odolných podhledů</w:t>
                      </w:r>
                    </w:p>
                  </w:txbxContent>
                </v:textbox>
              </v:rect>
            </w:pict>
          </mc:Fallback>
        </mc:AlternateContent>
      </w:r>
    </w:p>
    <w:p w14:paraId="387C8B72" w14:textId="77777777" w:rsidR="00766B57" w:rsidRPr="00E50A25" w:rsidRDefault="00766B57" w:rsidP="004C640C">
      <w:pPr>
        <w:spacing w:line="240" w:lineRule="auto"/>
        <w:jc w:val="both"/>
        <w:rPr>
          <w:rFonts w:cs="Arial"/>
          <w:vertAlign w:val="superscript"/>
        </w:rPr>
      </w:pPr>
    </w:p>
    <w:p w14:paraId="1CFE5D79" w14:textId="77777777" w:rsidR="00766B57" w:rsidRPr="00E50A25" w:rsidRDefault="00766B57" w:rsidP="004C640C">
      <w:pPr>
        <w:spacing w:line="240" w:lineRule="auto"/>
        <w:jc w:val="both"/>
        <w:rPr>
          <w:rFonts w:cs="Arial"/>
          <w:vertAlign w:val="superscript"/>
        </w:rPr>
      </w:pPr>
    </w:p>
    <w:p w14:paraId="6554A241" w14:textId="77777777" w:rsidR="00766B57" w:rsidRPr="00E50A25" w:rsidRDefault="00766B57" w:rsidP="004C640C">
      <w:pPr>
        <w:pStyle w:val="ListParagraph"/>
        <w:numPr>
          <w:ilvl w:val="0"/>
          <w:numId w:val="47"/>
        </w:numPr>
        <w:spacing w:line="240" w:lineRule="auto"/>
        <w:ind w:left="240" w:hanging="240"/>
        <w:jc w:val="both"/>
        <w:rPr>
          <w:rFonts w:cs="Arial"/>
        </w:rPr>
      </w:pPr>
      <w:r>
        <w:t>Protipožární odolnost potrubí musí být také dána v průchodech stropů nebo stěn.</w:t>
      </w:r>
    </w:p>
    <w:p w14:paraId="7AE17366" w14:textId="77777777" w:rsidR="00766B57" w:rsidRPr="00E50A25" w:rsidRDefault="00766B57" w:rsidP="004C640C">
      <w:pPr>
        <w:spacing w:line="240" w:lineRule="auto"/>
        <w:jc w:val="both"/>
        <w:rPr>
          <w:rFonts w:cs="Arial"/>
        </w:rPr>
      </w:pPr>
    </w:p>
    <w:p w14:paraId="5E4C061C" w14:textId="6D080E61" w:rsidR="00766B57" w:rsidRPr="00E50A25" w:rsidRDefault="00766B57" w:rsidP="00E50A25">
      <w:pPr>
        <w:pageBreakBefore/>
        <w:widowControl w:val="0"/>
        <w:tabs>
          <w:tab w:val="left" w:pos="720"/>
        </w:tabs>
        <w:spacing w:after="120" w:line="240" w:lineRule="auto"/>
        <w:ind w:left="720" w:hanging="720"/>
        <w:jc w:val="both"/>
        <w:rPr>
          <w:rFonts w:cs="Arial"/>
          <w:b/>
        </w:rPr>
      </w:pPr>
      <w:r>
        <w:rPr>
          <w:b/>
        </w:rPr>
        <w:lastRenderedPageBreak/>
        <w:t xml:space="preserve"> </w:t>
      </w:r>
      <w:r>
        <w:rPr>
          <w:noProof/>
          <w:lang w:val="en-US" w:eastAsia="en-US"/>
        </w:rPr>
        <mc:AlternateContent>
          <mc:Choice Requires="wps">
            <w:drawing>
              <wp:anchor distT="0" distB="0" distL="114300" distR="114300" simplePos="0" relativeHeight="252968960" behindDoc="0" locked="0" layoutInCell="1" allowOverlap="1" wp14:anchorId="528B54C9" wp14:editId="464077B0">
                <wp:simplePos x="0" y="0"/>
                <wp:positionH relativeFrom="column">
                  <wp:posOffset>359410</wp:posOffset>
                </wp:positionH>
                <wp:positionV relativeFrom="paragraph">
                  <wp:posOffset>3396615</wp:posOffset>
                </wp:positionV>
                <wp:extent cx="69215" cy="175260"/>
                <wp:effectExtent l="2540" t="2540" r="4445" b="3175"/>
                <wp:wrapTopAndBottom/>
                <wp:docPr id="609" name="Rechteck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6F02"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09" o:spid="_x0000_s1119" style="position:absolute;left:0;text-align:left;margin-left:28.3pt;margin-top:267.45pt;width:5.45pt;height:13.8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" filled="f" stroked="f">
                <v:textbox style="mso-fit-shape-to-text:t" inset="0,0,0,0">
                  <w:txbxContent>
                    <w:p w14:paraId="09C56F02"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967936" behindDoc="0" locked="0" layoutInCell="1" allowOverlap="1" wp14:anchorId="323C7E85" wp14:editId="55CE7727">
                <wp:simplePos x="0" y="0"/>
                <wp:positionH relativeFrom="column">
                  <wp:posOffset>3218180</wp:posOffset>
                </wp:positionH>
                <wp:positionV relativeFrom="paragraph">
                  <wp:posOffset>3397885</wp:posOffset>
                </wp:positionV>
                <wp:extent cx="69215" cy="175260"/>
                <wp:effectExtent l="3810" t="3810" r="3175" b="1905"/>
                <wp:wrapTopAndBottom/>
                <wp:docPr id="608" name="Rechteck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3DE0"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08" o:spid="_x0000_s1120" style="position:absolute;left:0;text-align:left;margin-left:253.4pt;margin-top:267.55pt;width:5.45pt;height:13.8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" filled="f" stroked="f">
                <v:textbox style="mso-fit-shape-to-text:t" inset="0,0,0,0">
                  <w:txbxContent>
                    <w:p w14:paraId="1D433DE0" w14:textId="77777777" w:rsidR="006E6470" w:rsidRDefault="006E6470" w:rsidP="00766B57"/>
                  </w:txbxContent>
                </v:textbox>
                <w10:wrap type="topAndBottom"/>
              </v:rect>
            </w:pict>
          </mc:Fallback>
        </mc:AlternateContent>
      </w:r>
      <w:r>
        <w:rPr>
          <w:noProof/>
          <w:lang w:val="en-US" w:eastAsia="en-US"/>
        </w:rPr>
        <mc:AlternateContent>
          <mc:Choice Requires="wps">
            <w:drawing>
              <wp:anchor distT="0" distB="0" distL="114300" distR="114300" simplePos="0" relativeHeight="252966912" behindDoc="0" locked="0" layoutInCell="1" allowOverlap="1" wp14:anchorId="6CBDEDE7" wp14:editId="4D5CB5D9">
                <wp:simplePos x="0" y="0"/>
                <wp:positionH relativeFrom="column">
                  <wp:posOffset>3218180</wp:posOffset>
                </wp:positionH>
                <wp:positionV relativeFrom="paragraph">
                  <wp:posOffset>2597785</wp:posOffset>
                </wp:positionV>
                <wp:extent cx="69215" cy="175260"/>
                <wp:effectExtent l="3810" t="3810" r="3175" b="1905"/>
                <wp:wrapTopAndBottom/>
                <wp:docPr id="607" name="Rechteck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0447"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607" o:spid="_x0000_s1121" style="position:absolute;left:0;text-align:left;margin-left:253.4pt;margin-top:204.55pt;width:5.45pt;height:13.8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" filled="f" stroked="f">
                <v:textbox style="mso-fit-shape-to-text:t" inset="0,0,0,0">
                  <w:txbxContent>
                    <w:p w14:paraId="7B6F0447" w14:textId="77777777" w:rsidR="006E6470" w:rsidRDefault="006E6470" w:rsidP="00766B57"/>
                  </w:txbxContent>
                </v:textbox>
                <w10:wrap type="topAndBottom"/>
              </v:rect>
            </w:pict>
          </mc:Fallback>
        </mc:AlternateContent>
      </w:r>
      <w:r>
        <w:rPr>
          <w:b/>
        </w:rPr>
        <w:t xml:space="preserve">4 </w:t>
      </w:r>
      <w:r>
        <w:rPr>
          <w:b/>
        </w:rPr>
        <w:tab/>
        <w:t>Zařízení pro odvod odpadního vzduchu s potrubími a ventilátory z hořlavých stavebních materiálů bez uzavíracích zařízení (viz také oddíly 5.1.1 a 6.4.4)</w:t>
      </w:r>
    </w:p>
    <w:p w14:paraId="25933824" w14:textId="77777777" w:rsidR="00766B57" w:rsidRPr="00E50A25" w:rsidRDefault="00766B57" w:rsidP="00EF2360">
      <w:pPr>
        <w:keepNext/>
        <w:keepLines/>
        <w:spacing w:line="240" w:lineRule="auto"/>
        <w:jc w:val="both"/>
        <w:rPr>
          <w:rFonts w:cs="Arial"/>
        </w:rPr>
      </w:pPr>
      <w:r>
        <w:rPr>
          <w:noProof/>
          <w:lang w:val="en-US" w:eastAsia="en-US"/>
        </w:rPr>
        <mc:AlternateContent>
          <mc:Choice Requires="wps">
            <w:drawing>
              <wp:anchor distT="0" distB="0" distL="114300" distR="114300" simplePos="0" relativeHeight="252329984" behindDoc="0" locked="0" layoutInCell="1" allowOverlap="1" wp14:anchorId="78B91447" wp14:editId="6F4BEED0">
                <wp:simplePos x="0" y="0"/>
                <wp:positionH relativeFrom="column">
                  <wp:posOffset>1332865</wp:posOffset>
                </wp:positionH>
                <wp:positionV relativeFrom="paragraph">
                  <wp:posOffset>5915025</wp:posOffset>
                </wp:positionV>
                <wp:extent cx="186690" cy="20320"/>
                <wp:effectExtent l="4445" t="3175" r="0" b="0"/>
                <wp:wrapTopAndBottom/>
                <wp:docPr id="600" name="Rechteck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DC7E309" id="Rechteck 600" o:spid="_x0000_s1026" style="position:absolute;margin-left:104.95pt;margin-top:465.75pt;width:14.7pt;height:1.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328960" behindDoc="0" locked="0" layoutInCell="1" allowOverlap="1" wp14:anchorId="4F1587B0" wp14:editId="08035AF6">
                <wp:simplePos x="0" y="0"/>
                <wp:positionH relativeFrom="column">
                  <wp:posOffset>1385570</wp:posOffset>
                </wp:positionH>
                <wp:positionV relativeFrom="paragraph">
                  <wp:posOffset>5951220</wp:posOffset>
                </wp:positionV>
                <wp:extent cx="77470" cy="97790"/>
                <wp:effectExtent l="0" t="1270" r="8255" b="5715"/>
                <wp:wrapTopAndBottom/>
                <wp:docPr id="599" name="Freihand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7790"/>
                        </a:xfrm>
                        <a:custGeom>
                          <a:avLst/>
                          <a:gdLst>
                            <a:gd name="T0" fmla="*/ 64 w 122"/>
                            <a:gd name="T1" fmla="*/ 0 h 154"/>
                            <a:gd name="T2" fmla="*/ 0 w 122"/>
                            <a:gd name="T3" fmla="*/ 154 h 154"/>
                            <a:gd name="T4" fmla="*/ 122 w 122"/>
                            <a:gd name="T5" fmla="*/ 154 h 154"/>
                            <a:gd name="T6" fmla="*/ 64 w 122"/>
                            <a:gd name="T7" fmla="*/ 0 h 154"/>
                            <a:gd name="T8" fmla="*/ 64 w 122"/>
                            <a:gd name="T9" fmla="*/ 0 h 154"/>
                          </a:gdLst>
                          <a:ahLst/>
                          <a:cxnLst>
                            <a:cxn ang="0">
                              <a:pos x="T0" y="T1"/>
                            </a:cxn>
                            <a:cxn ang="0">
                              <a:pos x="T2" y="T3"/>
                            </a:cxn>
                            <a:cxn ang="0">
                              <a:pos x="T4" y="T5"/>
                            </a:cxn>
                            <a:cxn ang="0">
                              <a:pos x="T6" y="T7"/>
                            </a:cxn>
                            <a:cxn ang="0">
                              <a:pos x="T8" y="T9"/>
                            </a:cxn>
                          </a:cxnLst>
                          <a:rect l="0" t="0" r="r" b="b"/>
                          <a:pathLst>
                            <a:path w="122" h="154">
                              <a:moveTo>
                                <a:pt x="64" y="0"/>
                              </a:moveTo>
                              <a:lnTo>
                                <a:pt x="0" y="154"/>
                              </a:lnTo>
                              <a:lnTo>
                                <a:pt x="122" y="154"/>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7A9C233" id="Freihandform 599" o:spid="_x0000_s1026" style="position:absolute;margin-left:109.1pt;margin-top:468.6pt;width:6.1pt;height:7.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" path="m64,l,154r122,l64,r,xe" fillcolor="#1f1a17" stroked="f">
                <v:path arrowok="t" o:connecttype="custom" o:connectlocs="40640,0;0,97790;77470,97790;40640,0;40640,0" o:connectangles="0,0,0,0,0"/>
                <w10:wrap type="topAndBottom"/>
              </v:shape>
            </w:pict>
          </mc:Fallback>
        </mc:AlternateContent>
      </w:r>
      <w:r>
        <w:rPr>
          <w:noProof/>
          <w:lang w:val="en-US" w:eastAsia="en-US"/>
        </w:rPr>
        <mc:AlternateContent>
          <mc:Choice Requires="wps">
            <w:drawing>
              <wp:anchor distT="0" distB="0" distL="114300" distR="114300" simplePos="0" relativeHeight="252327936" behindDoc="0" locked="0" layoutInCell="1" allowOverlap="1" wp14:anchorId="03C531B0" wp14:editId="3F0FE7C2">
                <wp:simplePos x="0" y="0"/>
                <wp:positionH relativeFrom="column">
                  <wp:posOffset>1417955</wp:posOffset>
                </wp:positionH>
                <wp:positionV relativeFrom="paragraph">
                  <wp:posOffset>6049010</wp:posOffset>
                </wp:positionV>
                <wp:extent cx="16510" cy="93345"/>
                <wp:effectExtent l="3810" t="3810" r="0" b="0"/>
                <wp:wrapTopAndBottom/>
                <wp:docPr id="621" name="Rechteck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2D2B0F" id="Rechteck 598" o:spid="_x0000_s1026" style="position:absolute;margin-left:111.65pt;margin-top:476.3pt;width:1.3pt;height:7.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326912" behindDoc="0" locked="0" layoutInCell="1" allowOverlap="1" wp14:anchorId="603AC781" wp14:editId="4A048B63">
                <wp:simplePos x="0" y="0"/>
                <wp:positionH relativeFrom="column">
                  <wp:posOffset>1470660</wp:posOffset>
                </wp:positionH>
                <wp:positionV relativeFrom="paragraph">
                  <wp:posOffset>5845810</wp:posOffset>
                </wp:positionV>
                <wp:extent cx="97790" cy="20320"/>
                <wp:effectExtent l="0" t="635" r="0" b="0"/>
                <wp:wrapTopAndBottom/>
                <wp:docPr id="622" name="Rechteck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1FA7EB8" id="Rechteck 597" o:spid="_x0000_s1026" style="position:absolute;margin-left:115.8pt;margin-top:460.3pt;width:7.7pt;height:1.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25888" behindDoc="0" locked="0" layoutInCell="1" allowOverlap="1" wp14:anchorId="2B64218B" wp14:editId="3B679D66">
                <wp:simplePos x="0" y="0"/>
                <wp:positionH relativeFrom="column">
                  <wp:posOffset>1275715</wp:posOffset>
                </wp:positionH>
                <wp:positionV relativeFrom="paragraph">
                  <wp:posOffset>5845810</wp:posOffset>
                </wp:positionV>
                <wp:extent cx="97790" cy="20320"/>
                <wp:effectExtent l="4445" t="635" r="2540" b="0"/>
                <wp:wrapTopAndBottom/>
                <wp:docPr id="623" name="Rechteck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1C745E" id="Rechteck 596" o:spid="_x0000_s1026" style="position:absolute;margin-left:100.45pt;margin-top:460.3pt;width:7.7pt;height:1.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24864" behindDoc="0" locked="0" layoutInCell="1" allowOverlap="1" wp14:anchorId="110E2BF9" wp14:editId="67B9A1BB">
                <wp:simplePos x="0" y="0"/>
                <wp:positionH relativeFrom="column">
                  <wp:posOffset>1336675</wp:posOffset>
                </wp:positionH>
                <wp:positionV relativeFrom="paragraph">
                  <wp:posOffset>6337300</wp:posOffset>
                </wp:positionV>
                <wp:extent cx="127635" cy="219075"/>
                <wp:effectExtent l="0" t="0" r="0" b="3175"/>
                <wp:wrapTopAndBottom/>
                <wp:docPr id="624" name="Rechteck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4C82" w14:textId="77777777" w:rsidR="006E6470" w:rsidRPr="00F939C8" w:rsidRDefault="006E6470" w:rsidP="00766B57">
                            <w:pPr>
                              <w:rPr>
                                <w:rFonts w:cs="Arial"/>
                              </w:rPr>
                            </w:pPr>
                            <w:r>
                              <w:rPr>
                                <w:color w:val="1F1A17"/>
                                <w:sz w:val="30"/>
                                <w:szCs w:val="30"/>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595" o:spid="_x0000_s1122" style="position:absolute;left:0;text-align:left;margin-left:105.25pt;margin-top:499pt;width:10.05pt;height:17.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" filled="f" stroked="f">
                <v:textbox style="mso-fit-shape-to-text:t" inset="0,0,0,0">
                  <w:txbxContent>
                    <w:p w14:paraId="4D874C82" w14:textId="77777777" w:rsidR="006E6470" w:rsidRPr="00F939C8" w:rsidRDefault="006E6470" w:rsidP="00766B57">
                      <w:pPr>
                        <w:rPr>
                          <w:rFonts w:cs="Arial"/>
                        </w:rPr>
                      </w:pPr>
                      <w:r>
                        <w:rPr>
                          <w:color w:val="1F1A17"/>
                          <w:sz w:val="30"/>
                          <w:szCs w:val="30"/>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323840" behindDoc="0" locked="0" layoutInCell="1" allowOverlap="1" wp14:anchorId="577E7E90" wp14:editId="2ACA4F47">
                <wp:simplePos x="0" y="0"/>
                <wp:positionH relativeFrom="column">
                  <wp:posOffset>1405890</wp:posOffset>
                </wp:positionH>
                <wp:positionV relativeFrom="paragraph">
                  <wp:posOffset>6316980</wp:posOffset>
                </wp:positionV>
                <wp:extent cx="133985" cy="130175"/>
                <wp:effectExtent l="1270" t="5080" r="7620" b="7620"/>
                <wp:wrapTopAndBottom/>
                <wp:docPr id="625" name="Freihand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0175"/>
                        </a:xfrm>
                        <a:custGeom>
                          <a:avLst/>
                          <a:gdLst>
                            <a:gd name="T0" fmla="*/ 0 w 211"/>
                            <a:gd name="T1" fmla="*/ 26 h 205"/>
                            <a:gd name="T2" fmla="*/ 0 w 211"/>
                            <a:gd name="T3" fmla="*/ 26 h 205"/>
                            <a:gd name="T4" fmla="*/ 38 w 211"/>
                            <a:gd name="T5" fmla="*/ 32 h 205"/>
                            <a:gd name="T6" fmla="*/ 70 w 211"/>
                            <a:gd name="T7" fmla="*/ 39 h 205"/>
                            <a:gd name="T8" fmla="*/ 102 w 211"/>
                            <a:gd name="T9" fmla="*/ 58 h 205"/>
                            <a:gd name="T10" fmla="*/ 128 w 211"/>
                            <a:gd name="T11" fmla="*/ 83 h 205"/>
                            <a:gd name="T12" fmla="*/ 147 w 211"/>
                            <a:gd name="T13" fmla="*/ 109 h 205"/>
                            <a:gd name="T14" fmla="*/ 166 w 211"/>
                            <a:gd name="T15" fmla="*/ 135 h 205"/>
                            <a:gd name="T16" fmla="*/ 179 w 211"/>
                            <a:gd name="T17" fmla="*/ 173 h 205"/>
                            <a:gd name="T18" fmla="*/ 179 w 211"/>
                            <a:gd name="T19" fmla="*/ 205 h 205"/>
                            <a:gd name="T20" fmla="*/ 211 w 211"/>
                            <a:gd name="T21" fmla="*/ 205 h 205"/>
                            <a:gd name="T22" fmla="*/ 205 w 211"/>
                            <a:gd name="T23" fmla="*/ 166 h 205"/>
                            <a:gd name="T24" fmla="*/ 192 w 211"/>
                            <a:gd name="T25" fmla="*/ 128 h 205"/>
                            <a:gd name="T26" fmla="*/ 173 w 211"/>
                            <a:gd name="T27" fmla="*/ 90 h 205"/>
                            <a:gd name="T28" fmla="*/ 147 w 211"/>
                            <a:gd name="T29" fmla="*/ 58 h 205"/>
                            <a:gd name="T30" fmla="*/ 115 w 211"/>
                            <a:gd name="T31" fmla="*/ 32 h 205"/>
                            <a:gd name="T32" fmla="*/ 83 w 211"/>
                            <a:gd name="T33" fmla="*/ 13 h 205"/>
                            <a:gd name="T34" fmla="*/ 45 w 211"/>
                            <a:gd name="T35" fmla="*/ 0 h 205"/>
                            <a:gd name="T36" fmla="*/ 0 w 211"/>
                            <a:gd name="T37" fmla="*/ 0 h 205"/>
                            <a:gd name="T38" fmla="*/ 0 w 211"/>
                            <a:gd name="T39" fmla="*/ 0 h 205"/>
                            <a:gd name="T40" fmla="*/ 0 w 211"/>
                            <a:gd name="T41" fmla="*/ 2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05">
                              <a:moveTo>
                                <a:pt x="0" y="26"/>
                              </a:moveTo>
                              <a:lnTo>
                                <a:pt x="0" y="26"/>
                              </a:lnTo>
                              <a:lnTo>
                                <a:pt x="38" y="32"/>
                              </a:lnTo>
                              <a:lnTo>
                                <a:pt x="70" y="39"/>
                              </a:lnTo>
                              <a:lnTo>
                                <a:pt x="102" y="58"/>
                              </a:lnTo>
                              <a:lnTo>
                                <a:pt x="128" y="83"/>
                              </a:lnTo>
                              <a:lnTo>
                                <a:pt x="147" y="109"/>
                              </a:lnTo>
                              <a:lnTo>
                                <a:pt x="166" y="135"/>
                              </a:lnTo>
                              <a:lnTo>
                                <a:pt x="179" y="173"/>
                              </a:lnTo>
                              <a:lnTo>
                                <a:pt x="179" y="205"/>
                              </a:lnTo>
                              <a:lnTo>
                                <a:pt x="211" y="205"/>
                              </a:lnTo>
                              <a:lnTo>
                                <a:pt x="205" y="166"/>
                              </a:lnTo>
                              <a:lnTo>
                                <a:pt x="192" y="128"/>
                              </a:lnTo>
                              <a:lnTo>
                                <a:pt x="173" y="90"/>
                              </a:lnTo>
                              <a:lnTo>
                                <a:pt x="147" y="58"/>
                              </a:lnTo>
                              <a:lnTo>
                                <a:pt x="115" y="32"/>
                              </a:lnTo>
                              <a:lnTo>
                                <a:pt x="83" y="13"/>
                              </a:lnTo>
                              <a:lnTo>
                                <a:pt x="45" y="0"/>
                              </a:lnTo>
                              <a:lnTo>
                                <a:pt x="0" y="0"/>
                              </a:lnTo>
                              <a:lnTo>
                                <a:pt x="0" y="0"/>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4F1870A" id="Freihandform 594" o:spid="_x0000_s1026" style="position:absolute;margin-left:110.7pt;margin-top:497.4pt;width:10.55pt;height:10.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" path="m,26r,l38,32r32,7l102,58r26,25l147,109r19,26l179,173r,32l211,205r-6,-39l192,128,173,90,147,58,115,32,83,13,45,,,,,,,26xe" fillcolor="#1f1a17" stroked="f">
                <v:path arrowok="t" o:connecttype="custom" o:connectlocs="0,16510;0,16510;24130,20320;44450,24765;64770,36830;81280,52705;93345,69215;105410,85725;113665,109855;113665,130175;133985,130175;130175,105410;121920,81280;109855,57150;93345,36830;73025,20320;52705,8255;28575,0;0,0;0,0;0,1651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322816" behindDoc="0" locked="0" layoutInCell="1" allowOverlap="1" wp14:anchorId="2E501F06" wp14:editId="52C306EA">
                <wp:simplePos x="0" y="0"/>
                <wp:positionH relativeFrom="column">
                  <wp:posOffset>1405890</wp:posOffset>
                </wp:positionH>
                <wp:positionV relativeFrom="paragraph">
                  <wp:posOffset>6447155</wp:posOffset>
                </wp:positionV>
                <wp:extent cx="133985" cy="133985"/>
                <wp:effectExtent l="1270" t="1905" r="7620" b="6985"/>
                <wp:wrapTopAndBottom/>
                <wp:docPr id="626" name="Freihand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custGeom>
                          <a:avLst/>
                          <a:gdLst>
                            <a:gd name="T0" fmla="*/ 179 w 211"/>
                            <a:gd name="T1" fmla="*/ 0 h 211"/>
                            <a:gd name="T2" fmla="*/ 179 w 211"/>
                            <a:gd name="T3" fmla="*/ 0 h 211"/>
                            <a:gd name="T4" fmla="*/ 179 w 211"/>
                            <a:gd name="T5" fmla="*/ 38 h 211"/>
                            <a:gd name="T6" fmla="*/ 166 w 211"/>
                            <a:gd name="T7" fmla="*/ 70 h 211"/>
                            <a:gd name="T8" fmla="*/ 147 w 211"/>
                            <a:gd name="T9" fmla="*/ 102 h 211"/>
                            <a:gd name="T10" fmla="*/ 128 w 211"/>
                            <a:gd name="T11" fmla="*/ 128 h 211"/>
                            <a:gd name="T12" fmla="*/ 102 w 211"/>
                            <a:gd name="T13" fmla="*/ 153 h 211"/>
                            <a:gd name="T14" fmla="*/ 70 w 211"/>
                            <a:gd name="T15" fmla="*/ 166 h 211"/>
                            <a:gd name="T16" fmla="*/ 38 w 211"/>
                            <a:gd name="T17" fmla="*/ 179 h 211"/>
                            <a:gd name="T18" fmla="*/ 0 w 211"/>
                            <a:gd name="T19" fmla="*/ 185 h 211"/>
                            <a:gd name="T20" fmla="*/ 0 w 211"/>
                            <a:gd name="T21" fmla="*/ 211 h 211"/>
                            <a:gd name="T22" fmla="*/ 45 w 211"/>
                            <a:gd name="T23" fmla="*/ 205 h 211"/>
                            <a:gd name="T24" fmla="*/ 83 w 211"/>
                            <a:gd name="T25" fmla="*/ 198 h 211"/>
                            <a:gd name="T26" fmla="*/ 115 w 211"/>
                            <a:gd name="T27" fmla="*/ 179 h 211"/>
                            <a:gd name="T28" fmla="*/ 147 w 211"/>
                            <a:gd name="T29" fmla="*/ 153 h 211"/>
                            <a:gd name="T30" fmla="*/ 173 w 211"/>
                            <a:gd name="T31" fmla="*/ 121 h 211"/>
                            <a:gd name="T32" fmla="*/ 192 w 211"/>
                            <a:gd name="T33" fmla="*/ 83 h 211"/>
                            <a:gd name="T34" fmla="*/ 205 w 211"/>
                            <a:gd name="T35" fmla="*/ 45 h 211"/>
                            <a:gd name="T36" fmla="*/ 211 w 211"/>
                            <a:gd name="T37" fmla="*/ 0 h 211"/>
                            <a:gd name="T38" fmla="*/ 211 w 211"/>
                            <a:gd name="T39" fmla="*/ 0 h 211"/>
                            <a:gd name="T40" fmla="*/ 179 w 211"/>
                            <a:gd name="T4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11">
                              <a:moveTo>
                                <a:pt x="179" y="0"/>
                              </a:moveTo>
                              <a:lnTo>
                                <a:pt x="179" y="0"/>
                              </a:lnTo>
                              <a:lnTo>
                                <a:pt x="179" y="38"/>
                              </a:lnTo>
                              <a:lnTo>
                                <a:pt x="166" y="70"/>
                              </a:lnTo>
                              <a:lnTo>
                                <a:pt x="147" y="102"/>
                              </a:lnTo>
                              <a:lnTo>
                                <a:pt x="128" y="128"/>
                              </a:lnTo>
                              <a:lnTo>
                                <a:pt x="102" y="153"/>
                              </a:lnTo>
                              <a:lnTo>
                                <a:pt x="70" y="166"/>
                              </a:lnTo>
                              <a:lnTo>
                                <a:pt x="38" y="179"/>
                              </a:lnTo>
                              <a:lnTo>
                                <a:pt x="0" y="185"/>
                              </a:lnTo>
                              <a:lnTo>
                                <a:pt x="0" y="211"/>
                              </a:lnTo>
                              <a:lnTo>
                                <a:pt x="45" y="205"/>
                              </a:lnTo>
                              <a:lnTo>
                                <a:pt x="83" y="198"/>
                              </a:lnTo>
                              <a:lnTo>
                                <a:pt x="115" y="179"/>
                              </a:lnTo>
                              <a:lnTo>
                                <a:pt x="147" y="153"/>
                              </a:lnTo>
                              <a:lnTo>
                                <a:pt x="173" y="121"/>
                              </a:lnTo>
                              <a:lnTo>
                                <a:pt x="192" y="83"/>
                              </a:lnTo>
                              <a:lnTo>
                                <a:pt x="205" y="45"/>
                              </a:lnTo>
                              <a:lnTo>
                                <a:pt x="211" y="0"/>
                              </a:lnTo>
                              <a:lnTo>
                                <a:pt x="211" y="0"/>
                              </a:lnTo>
                              <a:lnTo>
                                <a:pt x="17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A4C471" id="Freihandform 593" o:spid="_x0000_s1026" style="position:absolute;margin-left:110.7pt;margin-top:507.65pt;width:10.55pt;height:10.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" path="m179,r,l179,38,166,70r-19,32l128,128r-26,25l70,166,38,179,,185r,26l45,205r38,-7l115,179r32,-26l173,121,192,83,205,45,211,r,l179,xe" fillcolor="#1f1a17" stroked="f">
                <v:path arrowok="t" o:connecttype="custom" o:connectlocs="113665,0;113665,0;113665,24130;105410,44450;93345,64770;81280,81280;64770,97155;44450,105410;24130,113665;0,117475;0,133985;28575,130175;52705,125730;73025,113665;93345,97155;109855,76835;121920,52705;130175,28575;133985,0;133985,0;11366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321792" behindDoc="0" locked="0" layoutInCell="1" allowOverlap="1" wp14:anchorId="1EED21C4" wp14:editId="0A351F1E">
                <wp:simplePos x="0" y="0"/>
                <wp:positionH relativeFrom="column">
                  <wp:posOffset>1271905</wp:posOffset>
                </wp:positionH>
                <wp:positionV relativeFrom="paragraph">
                  <wp:posOffset>6447155</wp:posOffset>
                </wp:positionV>
                <wp:extent cx="133985" cy="133985"/>
                <wp:effectExtent l="635" t="1905" r="8255" b="6985"/>
                <wp:wrapTopAndBottom/>
                <wp:docPr id="627" name="Freihand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custGeom>
                          <a:avLst/>
                          <a:gdLst>
                            <a:gd name="T0" fmla="*/ 211 w 211"/>
                            <a:gd name="T1" fmla="*/ 185 h 211"/>
                            <a:gd name="T2" fmla="*/ 211 w 211"/>
                            <a:gd name="T3" fmla="*/ 185 h 211"/>
                            <a:gd name="T4" fmla="*/ 173 w 211"/>
                            <a:gd name="T5" fmla="*/ 179 h 211"/>
                            <a:gd name="T6" fmla="*/ 141 w 211"/>
                            <a:gd name="T7" fmla="*/ 166 h 211"/>
                            <a:gd name="T8" fmla="*/ 109 w 211"/>
                            <a:gd name="T9" fmla="*/ 153 h 211"/>
                            <a:gd name="T10" fmla="*/ 83 w 211"/>
                            <a:gd name="T11" fmla="*/ 128 h 211"/>
                            <a:gd name="T12" fmla="*/ 64 w 211"/>
                            <a:gd name="T13" fmla="*/ 102 h 211"/>
                            <a:gd name="T14" fmla="*/ 45 w 211"/>
                            <a:gd name="T15" fmla="*/ 70 h 211"/>
                            <a:gd name="T16" fmla="*/ 38 w 211"/>
                            <a:gd name="T17" fmla="*/ 38 h 211"/>
                            <a:gd name="T18" fmla="*/ 32 w 211"/>
                            <a:gd name="T19" fmla="*/ 0 h 211"/>
                            <a:gd name="T20" fmla="*/ 0 w 211"/>
                            <a:gd name="T21" fmla="*/ 0 h 211"/>
                            <a:gd name="T22" fmla="*/ 6 w 211"/>
                            <a:gd name="T23" fmla="*/ 45 h 211"/>
                            <a:gd name="T24" fmla="*/ 19 w 211"/>
                            <a:gd name="T25" fmla="*/ 83 h 211"/>
                            <a:gd name="T26" fmla="*/ 38 w 211"/>
                            <a:gd name="T27" fmla="*/ 121 h 211"/>
                            <a:gd name="T28" fmla="*/ 64 w 211"/>
                            <a:gd name="T29" fmla="*/ 153 h 211"/>
                            <a:gd name="T30" fmla="*/ 96 w 211"/>
                            <a:gd name="T31" fmla="*/ 179 h 211"/>
                            <a:gd name="T32" fmla="*/ 128 w 211"/>
                            <a:gd name="T33" fmla="*/ 198 h 211"/>
                            <a:gd name="T34" fmla="*/ 173 w 211"/>
                            <a:gd name="T35" fmla="*/ 205 h 211"/>
                            <a:gd name="T36" fmla="*/ 211 w 211"/>
                            <a:gd name="T37" fmla="*/ 211 h 211"/>
                            <a:gd name="T38" fmla="*/ 211 w 211"/>
                            <a:gd name="T39" fmla="*/ 211 h 211"/>
                            <a:gd name="T40" fmla="*/ 211 w 211"/>
                            <a:gd name="T41" fmla="*/ 18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11">
                              <a:moveTo>
                                <a:pt x="211" y="185"/>
                              </a:moveTo>
                              <a:lnTo>
                                <a:pt x="211" y="185"/>
                              </a:lnTo>
                              <a:lnTo>
                                <a:pt x="173" y="179"/>
                              </a:lnTo>
                              <a:lnTo>
                                <a:pt x="141" y="166"/>
                              </a:lnTo>
                              <a:lnTo>
                                <a:pt x="109" y="153"/>
                              </a:lnTo>
                              <a:lnTo>
                                <a:pt x="83" y="128"/>
                              </a:lnTo>
                              <a:lnTo>
                                <a:pt x="64" y="102"/>
                              </a:lnTo>
                              <a:lnTo>
                                <a:pt x="45" y="70"/>
                              </a:lnTo>
                              <a:lnTo>
                                <a:pt x="38" y="38"/>
                              </a:lnTo>
                              <a:lnTo>
                                <a:pt x="32" y="0"/>
                              </a:lnTo>
                              <a:lnTo>
                                <a:pt x="0" y="0"/>
                              </a:lnTo>
                              <a:lnTo>
                                <a:pt x="6" y="45"/>
                              </a:lnTo>
                              <a:lnTo>
                                <a:pt x="19" y="83"/>
                              </a:lnTo>
                              <a:lnTo>
                                <a:pt x="38" y="121"/>
                              </a:lnTo>
                              <a:lnTo>
                                <a:pt x="64" y="153"/>
                              </a:lnTo>
                              <a:lnTo>
                                <a:pt x="96" y="179"/>
                              </a:lnTo>
                              <a:lnTo>
                                <a:pt x="128" y="198"/>
                              </a:lnTo>
                              <a:lnTo>
                                <a:pt x="173" y="205"/>
                              </a:lnTo>
                              <a:lnTo>
                                <a:pt x="211" y="211"/>
                              </a:lnTo>
                              <a:lnTo>
                                <a:pt x="211" y="211"/>
                              </a:lnTo>
                              <a:lnTo>
                                <a:pt x="211" y="1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675C042" id="Freihandform 592" o:spid="_x0000_s1026" style="position:absolute;margin-left:100.15pt;margin-top:507.65pt;width:10.55pt;height:10.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" path="m211,185r,l173,179,141,166,109,153,83,128,64,102,45,70,38,38,32,,,,6,45,19,83r19,38l64,153r32,26l128,198r45,7l211,211r,l211,185xe" fillcolor="#1f1a17" stroked="f">
                <v:path arrowok="t" o:connecttype="custom" o:connectlocs="133985,117475;133985,117475;109855,113665;89535,105410;69215,97155;52705,81280;40640,64770;28575,44450;24130,24130;20320,0;0,0;3810,28575;12065,52705;24130,76835;40640,97155;60960,113665;81280,125730;109855,130175;133985,133985;133985,133985;133985,11747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320768" behindDoc="0" locked="0" layoutInCell="1" allowOverlap="1" wp14:anchorId="32F77D3E" wp14:editId="5B8C87F7">
                <wp:simplePos x="0" y="0"/>
                <wp:positionH relativeFrom="column">
                  <wp:posOffset>1271905</wp:posOffset>
                </wp:positionH>
                <wp:positionV relativeFrom="paragraph">
                  <wp:posOffset>6316980</wp:posOffset>
                </wp:positionV>
                <wp:extent cx="133985" cy="130175"/>
                <wp:effectExtent l="635" t="5080" r="8255" b="7620"/>
                <wp:wrapTopAndBottom/>
                <wp:docPr id="628" name="Freihand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0175"/>
                        </a:xfrm>
                        <a:custGeom>
                          <a:avLst/>
                          <a:gdLst>
                            <a:gd name="T0" fmla="*/ 32 w 211"/>
                            <a:gd name="T1" fmla="*/ 205 h 205"/>
                            <a:gd name="T2" fmla="*/ 32 w 211"/>
                            <a:gd name="T3" fmla="*/ 205 h 205"/>
                            <a:gd name="T4" fmla="*/ 38 w 211"/>
                            <a:gd name="T5" fmla="*/ 173 h 205"/>
                            <a:gd name="T6" fmla="*/ 45 w 211"/>
                            <a:gd name="T7" fmla="*/ 135 h 205"/>
                            <a:gd name="T8" fmla="*/ 64 w 211"/>
                            <a:gd name="T9" fmla="*/ 109 h 205"/>
                            <a:gd name="T10" fmla="*/ 83 w 211"/>
                            <a:gd name="T11" fmla="*/ 83 h 205"/>
                            <a:gd name="T12" fmla="*/ 109 w 211"/>
                            <a:gd name="T13" fmla="*/ 58 h 205"/>
                            <a:gd name="T14" fmla="*/ 141 w 211"/>
                            <a:gd name="T15" fmla="*/ 39 h 205"/>
                            <a:gd name="T16" fmla="*/ 173 w 211"/>
                            <a:gd name="T17" fmla="*/ 32 h 205"/>
                            <a:gd name="T18" fmla="*/ 211 w 211"/>
                            <a:gd name="T19" fmla="*/ 26 h 205"/>
                            <a:gd name="T20" fmla="*/ 211 w 211"/>
                            <a:gd name="T21" fmla="*/ 0 h 205"/>
                            <a:gd name="T22" fmla="*/ 173 w 211"/>
                            <a:gd name="T23" fmla="*/ 0 h 205"/>
                            <a:gd name="T24" fmla="*/ 128 w 211"/>
                            <a:gd name="T25" fmla="*/ 13 h 205"/>
                            <a:gd name="T26" fmla="*/ 96 w 211"/>
                            <a:gd name="T27" fmla="*/ 32 h 205"/>
                            <a:gd name="T28" fmla="*/ 64 w 211"/>
                            <a:gd name="T29" fmla="*/ 58 h 205"/>
                            <a:gd name="T30" fmla="*/ 38 w 211"/>
                            <a:gd name="T31" fmla="*/ 90 h 205"/>
                            <a:gd name="T32" fmla="*/ 19 w 211"/>
                            <a:gd name="T33" fmla="*/ 128 h 205"/>
                            <a:gd name="T34" fmla="*/ 6 w 211"/>
                            <a:gd name="T35" fmla="*/ 166 h 205"/>
                            <a:gd name="T36" fmla="*/ 0 w 211"/>
                            <a:gd name="T37" fmla="*/ 205 h 205"/>
                            <a:gd name="T38" fmla="*/ 0 w 211"/>
                            <a:gd name="T39" fmla="*/ 205 h 205"/>
                            <a:gd name="T40" fmla="*/ 32 w 211"/>
                            <a:gd name="T4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05">
                              <a:moveTo>
                                <a:pt x="32" y="205"/>
                              </a:moveTo>
                              <a:lnTo>
                                <a:pt x="32" y="205"/>
                              </a:lnTo>
                              <a:lnTo>
                                <a:pt x="38" y="173"/>
                              </a:lnTo>
                              <a:lnTo>
                                <a:pt x="45" y="135"/>
                              </a:lnTo>
                              <a:lnTo>
                                <a:pt x="64" y="109"/>
                              </a:lnTo>
                              <a:lnTo>
                                <a:pt x="83" y="83"/>
                              </a:lnTo>
                              <a:lnTo>
                                <a:pt x="109" y="58"/>
                              </a:lnTo>
                              <a:lnTo>
                                <a:pt x="141" y="39"/>
                              </a:lnTo>
                              <a:lnTo>
                                <a:pt x="173" y="32"/>
                              </a:lnTo>
                              <a:lnTo>
                                <a:pt x="211" y="26"/>
                              </a:lnTo>
                              <a:lnTo>
                                <a:pt x="211" y="0"/>
                              </a:lnTo>
                              <a:lnTo>
                                <a:pt x="173" y="0"/>
                              </a:lnTo>
                              <a:lnTo>
                                <a:pt x="128" y="13"/>
                              </a:lnTo>
                              <a:lnTo>
                                <a:pt x="96" y="32"/>
                              </a:lnTo>
                              <a:lnTo>
                                <a:pt x="64" y="58"/>
                              </a:lnTo>
                              <a:lnTo>
                                <a:pt x="38" y="90"/>
                              </a:lnTo>
                              <a:lnTo>
                                <a:pt x="19" y="128"/>
                              </a:lnTo>
                              <a:lnTo>
                                <a:pt x="6" y="166"/>
                              </a:lnTo>
                              <a:lnTo>
                                <a:pt x="0" y="205"/>
                              </a:lnTo>
                              <a:lnTo>
                                <a:pt x="0" y="205"/>
                              </a:lnTo>
                              <a:lnTo>
                                <a:pt x="32" y="2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42D20BD" id="Freihandform 591" o:spid="_x0000_s1026" style="position:absolute;margin-left:100.15pt;margin-top:497.4pt;width:10.55pt;height:10.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" path="m32,205r,l38,173r7,-38l64,109,83,83,109,58,141,39r32,-7l211,26,211,,173,,128,13,96,32,64,58,38,90,19,128,6,166,,205r,l32,205xe" fillcolor="#1f1a17" stroked="f">
                <v:path arrowok="t" o:connecttype="custom" o:connectlocs="20320,130175;20320,130175;24130,109855;28575,85725;40640,69215;52705,52705;69215,36830;89535,24765;109855,20320;133985,16510;133985,0;109855,0;81280,8255;60960,20320;40640,36830;24130,57150;12065,81280;3810,105410;0,130175;0,130175;20320,13017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319744" behindDoc="0" locked="0" layoutInCell="1" allowOverlap="1" wp14:anchorId="394903C5" wp14:editId="41226BC4">
                <wp:simplePos x="0" y="0"/>
                <wp:positionH relativeFrom="column">
                  <wp:posOffset>1475105</wp:posOffset>
                </wp:positionH>
                <wp:positionV relativeFrom="paragraph">
                  <wp:posOffset>5626735</wp:posOffset>
                </wp:positionV>
                <wp:extent cx="97155" cy="20320"/>
                <wp:effectExtent l="3810" t="635" r="3810" b="0"/>
                <wp:wrapTopAndBottom/>
                <wp:docPr id="629" name="Rechteck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629AD6" id="Rechteck 590" o:spid="_x0000_s1026" style="position:absolute;margin-left:116.15pt;margin-top:443.05pt;width:7.65pt;height:1.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318720" behindDoc="0" locked="0" layoutInCell="1" allowOverlap="1" wp14:anchorId="608D17D1" wp14:editId="1FD7900F">
                <wp:simplePos x="0" y="0"/>
                <wp:positionH relativeFrom="column">
                  <wp:posOffset>1280160</wp:posOffset>
                </wp:positionH>
                <wp:positionV relativeFrom="paragraph">
                  <wp:posOffset>5626735</wp:posOffset>
                </wp:positionV>
                <wp:extent cx="97155" cy="20320"/>
                <wp:effectExtent l="0" t="635" r="0" b="0"/>
                <wp:wrapTopAndBottom/>
                <wp:docPr id="630" name="Rechteck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4E2C9C" id="Rechteck 589" o:spid="_x0000_s1026" style="position:absolute;margin-left:100.8pt;margin-top:443.05pt;width:7.65pt;height:1.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17696" behindDoc="0" locked="0" layoutInCell="1" allowOverlap="1" wp14:anchorId="2BBE4ED7" wp14:editId="3EE35B35">
                <wp:simplePos x="0" y="0"/>
                <wp:positionH relativeFrom="column">
                  <wp:posOffset>1296035</wp:posOffset>
                </wp:positionH>
                <wp:positionV relativeFrom="paragraph">
                  <wp:posOffset>5208270</wp:posOffset>
                </wp:positionV>
                <wp:extent cx="292735" cy="20320"/>
                <wp:effectExtent l="0" t="1270" r="0" b="0"/>
                <wp:wrapTopAndBottom/>
                <wp:docPr id="631" name="Rechteck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333D38" id="Rechteck 588" o:spid="_x0000_s1026" style="position:absolute;margin-left:102.05pt;margin-top:410.1pt;width:23.05pt;height:1.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309504" behindDoc="0" locked="0" layoutInCell="1" allowOverlap="1" wp14:anchorId="332ED693" wp14:editId="26EA8279">
                <wp:simplePos x="0" y="0"/>
                <wp:positionH relativeFrom="column">
                  <wp:posOffset>57150</wp:posOffset>
                </wp:positionH>
                <wp:positionV relativeFrom="paragraph">
                  <wp:posOffset>6272530</wp:posOffset>
                </wp:positionV>
                <wp:extent cx="190500" cy="56515"/>
                <wp:effectExtent l="5080" t="8255" r="13970" b="11430"/>
                <wp:wrapTopAndBottom/>
                <wp:docPr id="632" name="Rechteck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651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5747F4" id="Rechteck 587" o:spid="_x0000_s1026" style="position:absolute;margin-left:4.5pt;margin-top:493.9pt;width:15pt;height:4.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308480" behindDoc="0" locked="0" layoutInCell="1" allowOverlap="1" wp14:anchorId="0D9C10DC" wp14:editId="373F848A">
                <wp:simplePos x="0" y="0"/>
                <wp:positionH relativeFrom="column">
                  <wp:posOffset>57150</wp:posOffset>
                </wp:positionH>
                <wp:positionV relativeFrom="paragraph">
                  <wp:posOffset>6272530</wp:posOffset>
                </wp:positionV>
                <wp:extent cx="190500" cy="56515"/>
                <wp:effectExtent l="0" t="0" r="4445" b="1905"/>
                <wp:wrapTopAndBottom/>
                <wp:docPr id="633" name="Rechteck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15B6BC4" id="Rechteck 586" o:spid="_x0000_s1026" style="position:absolute;margin-left:4.5pt;margin-top:493.9pt;width:15pt;height:4.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" stroked="f">
                <w10:wrap type="topAndBottom"/>
              </v:rect>
            </w:pict>
          </mc:Fallback>
        </mc:AlternateContent>
      </w:r>
      <w:r>
        <w:rPr>
          <w:noProof/>
          <w:lang w:val="en-US" w:eastAsia="en-US"/>
        </w:rPr>
        <mc:AlternateContent>
          <mc:Choice Requires="wps">
            <w:drawing>
              <wp:anchor distT="0" distB="0" distL="114300" distR="114300" simplePos="0" relativeHeight="252307456" behindDoc="0" locked="0" layoutInCell="1" allowOverlap="1" wp14:anchorId="1ACC79F4" wp14:editId="316F349F">
                <wp:simplePos x="0" y="0"/>
                <wp:positionH relativeFrom="column">
                  <wp:posOffset>4006215</wp:posOffset>
                </wp:positionH>
                <wp:positionV relativeFrom="paragraph">
                  <wp:posOffset>4107815</wp:posOffset>
                </wp:positionV>
                <wp:extent cx="182880" cy="20320"/>
                <wp:effectExtent l="1270" t="0" r="0" b="2540"/>
                <wp:wrapTopAndBottom/>
                <wp:docPr id="634" name="Rechteck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5764F6" id="Rechteck 585" o:spid="_x0000_s1026" style="position:absolute;margin-left:315.45pt;margin-top:323.45pt;width:14.4pt;height:1.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306432" behindDoc="0" locked="0" layoutInCell="1" allowOverlap="1" wp14:anchorId="12428D55" wp14:editId="1E34B9FE">
                <wp:simplePos x="0" y="0"/>
                <wp:positionH relativeFrom="column">
                  <wp:posOffset>3729990</wp:posOffset>
                </wp:positionH>
                <wp:positionV relativeFrom="paragraph">
                  <wp:posOffset>4107815</wp:posOffset>
                </wp:positionV>
                <wp:extent cx="182880" cy="20320"/>
                <wp:effectExtent l="1270" t="0" r="0" b="2540"/>
                <wp:wrapTopAndBottom/>
                <wp:docPr id="635" name="Rechteck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198D12" id="Rechteck 584" o:spid="_x0000_s1026" style="position:absolute;margin-left:293.7pt;margin-top:323.45pt;width:14.4pt;height:1.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305408" behindDoc="0" locked="0" layoutInCell="1" allowOverlap="1" wp14:anchorId="67CFFD05" wp14:editId="312A880D">
                <wp:simplePos x="0" y="0"/>
                <wp:positionH relativeFrom="column">
                  <wp:posOffset>3458210</wp:posOffset>
                </wp:positionH>
                <wp:positionV relativeFrom="paragraph">
                  <wp:posOffset>4107815</wp:posOffset>
                </wp:positionV>
                <wp:extent cx="182880" cy="20320"/>
                <wp:effectExtent l="0" t="0" r="1905" b="2540"/>
                <wp:wrapTopAndBottom/>
                <wp:docPr id="636" name="Rechteck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F28CA3" id="Rechteck 583" o:spid="_x0000_s1026" style="position:absolute;margin-left:272.3pt;margin-top:323.45pt;width:14.4pt;height:1.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304384" behindDoc="0" locked="0" layoutInCell="1" allowOverlap="1" wp14:anchorId="47B22F64" wp14:editId="19D0F2E9">
                <wp:simplePos x="0" y="0"/>
                <wp:positionH relativeFrom="column">
                  <wp:posOffset>4051300</wp:posOffset>
                </wp:positionH>
                <wp:positionV relativeFrom="paragraph">
                  <wp:posOffset>4144010</wp:posOffset>
                </wp:positionV>
                <wp:extent cx="76835" cy="97790"/>
                <wp:effectExtent l="8255" t="3810" r="635" b="3175"/>
                <wp:wrapTopAndBottom/>
                <wp:docPr id="637" name="Freihand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97790"/>
                        </a:xfrm>
                        <a:custGeom>
                          <a:avLst/>
                          <a:gdLst>
                            <a:gd name="T0" fmla="*/ 64 w 121"/>
                            <a:gd name="T1" fmla="*/ 0 h 154"/>
                            <a:gd name="T2" fmla="*/ 0 w 121"/>
                            <a:gd name="T3" fmla="*/ 154 h 154"/>
                            <a:gd name="T4" fmla="*/ 121 w 121"/>
                            <a:gd name="T5" fmla="*/ 154 h 154"/>
                            <a:gd name="T6" fmla="*/ 64 w 121"/>
                            <a:gd name="T7" fmla="*/ 0 h 154"/>
                            <a:gd name="T8" fmla="*/ 64 w 121"/>
                            <a:gd name="T9" fmla="*/ 0 h 154"/>
                          </a:gdLst>
                          <a:ahLst/>
                          <a:cxnLst>
                            <a:cxn ang="0">
                              <a:pos x="T0" y="T1"/>
                            </a:cxn>
                            <a:cxn ang="0">
                              <a:pos x="T2" y="T3"/>
                            </a:cxn>
                            <a:cxn ang="0">
                              <a:pos x="T4" y="T5"/>
                            </a:cxn>
                            <a:cxn ang="0">
                              <a:pos x="T6" y="T7"/>
                            </a:cxn>
                            <a:cxn ang="0">
                              <a:pos x="T8" y="T9"/>
                            </a:cxn>
                          </a:cxnLst>
                          <a:rect l="0" t="0" r="r" b="b"/>
                          <a:pathLst>
                            <a:path w="121" h="154">
                              <a:moveTo>
                                <a:pt x="64" y="0"/>
                              </a:moveTo>
                              <a:lnTo>
                                <a:pt x="0" y="154"/>
                              </a:lnTo>
                              <a:lnTo>
                                <a:pt x="121" y="154"/>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198BF8" id="Freihandform 582" o:spid="_x0000_s1026" style="position:absolute;margin-left:319pt;margin-top:326.3pt;width:6.05pt;height:7.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" path="m64,l,154r121,l64,r,xe" fillcolor="#1f1a17" stroked="f">
                <v:path arrowok="t" o:connecttype="custom" o:connectlocs="40640,0;0,97790;76835,97790;40640,0;40640,0" o:connectangles="0,0,0,0,0"/>
                <w10:wrap type="topAndBottom"/>
              </v:shape>
            </w:pict>
          </mc:Fallback>
        </mc:AlternateContent>
      </w:r>
      <w:r>
        <w:rPr>
          <w:noProof/>
          <w:lang w:val="en-US" w:eastAsia="en-US"/>
        </w:rPr>
        <mc:AlternateContent>
          <mc:Choice Requires="wps">
            <w:drawing>
              <wp:anchor distT="0" distB="0" distL="114300" distR="114300" simplePos="0" relativeHeight="252303360" behindDoc="0" locked="0" layoutInCell="1" allowOverlap="1" wp14:anchorId="0003977C" wp14:editId="24D7246C">
                <wp:simplePos x="0" y="0"/>
                <wp:positionH relativeFrom="column">
                  <wp:posOffset>4083685</wp:posOffset>
                </wp:positionH>
                <wp:positionV relativeFrom="paragraph">
                  <wp:posOffset>4241800</wp:posOffset>
                </wp:positionV>
                <wp:extent cx="12065" cy="93345"/>
                <wp:effectExtent l="2540" t="0" r="4445" b="0"/>
                <wp:wrapTopAndBottom/>
                <wp:docPr id="644" name="Rechteck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9D8D9F" id="Rechteck 581" o:spid="_x0000_s1026" style="position:absolute;margin-left:321.55pt;margin-top:334pt;width:.95pt;height:7.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302336" behindDoc="0" locked="0" layoutInCell="1" allowOverlap="1" wp14:anchorId="6C9D1BCC" wp14:editId="62406398">
                <wp:simplePos x="0" y="0"/>
                <wp:positionH relativeFrom="column">
                  <wp:posOffset>3494405</wp:posOffset>
                </wp:positionH>
                <wp:positionV relativeFrom="paragraph">
                  <wp:posOffset>4140200</wp:posOffset>
                </wp:positionV>
                <wp:extent cx="77470" cy="97155"/>
                <wp:effectExtent l="3810" t="0" r="4445" b="7620"/>
                <wp:wrapTopAndBottom/>
                <wp:docPr id="645" name="Freihand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7155"/>
                        </a:xfrm>
                        <a:custGeom>
                          <a:avLst/>
                          <a:gdLst>
                            <a:gd name="T0" fmla="*/ 58 w 122"/>
                            <a:gd name="T1" fmla="*/ 0 h 153"/>
                            <a:gd name="T2" fmla="*/ 0 w 122"/>
                            <a:gd name="T3" fmla="*/ 153 h 153"/>
                            <a:gd name="T4" fmla="*/ 122 w 122"/>
                            <a:gd name="T5" fmla="*/ 153 h 153"/>
                            <a:gd name="T6" fmla="*/ 58 w 122"/>
                            <a:gd name="T7" fmla="*/ 0 h 153"/>
                            <a:gd name="T8" fmla="*/ 58 w 122"/>
                            <a:gd name="T9" fmla="*/ 0 h 153"/>
                          </a:gdLst>
                          <a:ahLst/>
                          <a:cxnLst>
                            <a:cxn ang="0">
                              <a:pos x="T0" y="T1"/>
                            </a:cxn>
                            <a:cxn ang="0">
                              <a:pos x="T2" y="T3"/>
                            </a:cxn>
                            <a:cxn ang="0">
                              <a:pos x="T4" y="T5"/>
                            </a:cxn>
                            <a:cxn ang="0">
                              <a:pos x="T6" y="T7"/>
                            </a:cxn>
                            <a:cxn ang="0">
                              <a:pos x="T8" y="T9"/>
                            </a:cxn>
                          </a:cxnLst>
                          <a:rect l="0" t="0" r="r" b="b"/>
                          <a:pathLst>
                            <a:path w="122" h="153">
                              <a:moveTo>
                                <a:pt x="58" y="0"/>
                              </a:moveTo>
                              <a:lnTo>
                                <a:pt x="0" y="153"/>
                              </a:lnTo>
                              <a:lnTo>
                                <a:pt x="122" y="153"/>
                              </a:lnTo>
                              <a:lnTo>
                                <a:pt x="58"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AC42C6" id="Freihandform 580" o:spid="_x0000_s1026" style="position:absolute;margin-left:275.15pt;margin-top:326pt;width:6.1pt;height:7.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" path="m58,l,153r122,l58,r,xe" fillcolor="#1f1a17" stroked="f">
                <v:path arrowok="t" o:connecttype="custom" o:connectlocs="36830,0;0,97155;77470,97155;36830,0;36830,0" o:connectangles="0,0,0,0,0"/>
                <w10:wrap type="topAndBottom"/>
              </v:shape>
            </w:pict>
          </mc:Fallback>
        </mc:AlternateContent>
      </w:r>
      <w:r>
        <w:rPr>
          <w:noProof/>
          <w:lang w:val="en-US" w:eastAsia="en-US"/>
        </w:rPr>
        <mc:AlternateContent>
          <mc:Choice Requires="wps">
            <w:drawing>
              <wp:anchor distT="0" distB="0" distL="114300" distR="114300" simplePos="0" relativeHeight="252301312" behindDoc="0" locked="0" layoutInCell="1" allowOverlap="1" wp14:anchorId="5B39B7D3" wp14:editId="504E1249">
                <wp:simplePos x="0" y="0"/>
                <wp:positionH relativeFrom="column">
                  <wp:posOffset>3522980</wp:posOffset>
                </wp:positionH>
                <wp:positionV relativeFrom="paragraph">
                  <wp:posOffset>4237355</wp:posOffset>
                </wp:positionV>
                <wp:extent cx="16510" cy="93345"/>
                <wp:effectExtent l="3810" t="1905" r="0" b="0"/>
                <wp:wrapTopAndBottom/>
                <wp:docPr id="648" name="Rechteck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A735B81" id="Rechteck 579" o:spid="_x0000_s1026" style="position:absolute;margin-left:277.4pt;margin-top:333.65pt;width:1.3pt;height:7.3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300288" behindDoc="0" locked="0" layoutInCell="1" allowOverlap="1" wp14:anchorId="5E20654A" wp14:editId="1BDAC1DE">
                <wp:simplePos x="0" y="0"/>
                <wp:positionH relativeFrom="column">
                  <wp:posOffset>3790950</wp:posOffset>
                </wp:positionH>
                <wp:positionV relativeFrom="paragraph">
                  <wp:posOffset>4144010</wp:posOffset>
                </wp:positionV>
                <wp:extent cx="77470" cy="97790"/>
                <wp:effectExtent l="5080" t="3810" r="3175" b="3175"/>
                <wp:wrapTopAndBottom/>
                <wp:docPr id="649" name="Freihand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7790"/>
                        </a:xfrm>
                        <a:custGeom>
                          <a:avLst/>
                          <a:gdLst>
                            <a:gd name="T0" fmla="*/ 58 w 122"/>
                            <a:gd name="T1" fmla="*/ 0 h 154"/>
                            <a:gd name="T2" fmla="*/ 0 w 122"/>
                            <a:gd name="T3" fmla="*/ 154 h 154"/>
                            <a:gd name="T4" fmla="*/ 122 w 122"/>
                            <a:gd name="T5" fmla="*/ 154 h 154"/>
                            <a:gd name="T6" fmla="*/ 58 w 122"/>
                            <a:gd name="T7" fmla="*/ 0 h 154"/>
                            <a:gd name="T8" fmla="*/ 58 w 122"/>
                            <a:gd name="T9" fmla="*/ 0 h 154"/>
                          </a:gdLst>
                          <a:ahLst/>
                          <a:cxnLst>
                            <a:cxn ang="0">
                              <a:pos x="T0" y="T1"/>
                            </a:cxn>
                            <a:cxn ang="0">
                              <a:pos x="T2" y="T3"/>
                            </a:cxn>
                            <a:cxn ang="0">
                              <a:pos x="T4" y="T5"/>
                            </a:cxn>
                            <a:cxn ang="0">
                              <a:pos x="T6" y="T7"/>
                            </a:cxn>
                            <a:cxn ang="0">
                              <a:pos x="T8" y="T9"/>
                            </a:cxn>
                          </a:cxnLst>
                          <a:rect l="0" t="0" r="r" b="b"/>
                          <a:pathLst>
                            <a:path w="122" h="154">
                              <a:moveTo>
                                <a:pt x="58" y="0"/>
                              </a:moveTo>
                              <a:lnTo>
                                <a:pt x="0" y="154"/>
                              </a:lnTo>
                              <a:lnTo>
                                <a:pt x="122" y="154"/>
                              </a:lnTo>
                              <a:lnTo>
                                <a:pt x="58"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932D1A7" id="Freihandform 578" o:spid="_x0000_s1026" style="position:absolute;margin-left:298.5pt;margin-top:326.3pt;width:6.1pt;height:7.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" path="m58,l,154r122,l58,r,xe" fillcolor="#1f1a17" stroked="f">
                <v:path arrowok="t" o:connecttype="custom" o:connectlocs="36830,0;0,97790;77470,97790;36830,0;36830,0" o:connectangles="0,0,0,0,0"/>
                <w10:wrap type="topAndBottom"/>
              </v:shape>
            </w:pict>
          </mc:Fallback>
        </mc:AlternateContent>
      </w:r>
      <w:r>
        <w:rPr>
          <w:noProof/>
          <w:lang w:val="en-US" w:eastAsia="en-US"/>
        </w:rPr>
        <mc:AlternateContent>
          <mc:Choice Requires="wps">
            <w:drawing>
              <wp:anchor distT="0" distB="0" distL="114300" distR="114300" simplePos="0" relativeHeight="252299264" behindDoc="0" locked="0" layoutInCell="1" allowOverlap="1" wp14:anchorId="324C3066" wp14:editId="2FE98F39">
                <wp:simplePos x="0" y="0"/>
                <wp:positionH relativeFrom="column">
                  <wp:posOffset>3823335</wp:posOffset>
                </wp:positionH>
                <wp:positionV relativeFrom="paragraph">
                  <wp:posOffset>4241800</wp:posOffset>
                </wp:positionV>
                <wp:extent cx="12700" cy="93345"/>
                <wp:effectExtent l="0" t="0" r="0" b="0"/>
                <wp:wrapTopAndBottom/>
                <wp:docPr id="650" name="Rechteck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FA9368D" id="Rechteck 577" o:spid="_x0000_s1026" style="position:absolute;margin-left:301.05pt;margin-top:334pt;width:1pt;height:7.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98240" behindDoc="0" locked="0" layoutInCell="1" allowOverlap="1" wp14:anchorId="2E285334" wp14:editId="5C0CAF08">
                <wp:simplePos x="0" y="0"/>
                <wp:positionH relativeFrom="column">
                  <wp:posOffset>3632835</wp:posOffset>
                </wp:positionH>
                <wp:positionV relativeFrom="paragraph">
                  <wp:posOffset>4074795</wp:posOffset>
                </wp:positionV>
                <wp:extent cx="194945" cy="57150"/>
                <wp:effectExtent l="8890" t="10795" r="5715" b="8255"/>
                <wp:wrapTopAndBottom/>
                <wp:docPr id="651" name="Rechteck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5715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9752673" id="Rechteck 576" o:spid="_x0000_s1026" style="position:absolute;margin-left:286.05pt;margin-top:320.85pt;width:15.35pt;height: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97216" behindDoc="0" locked="0" layoutInCell="1" allowOverlap="1" wp14:anchorId="6DA3A823" wp14:editId="3A762593">
                <wp:simplePos x="0" y="0"/>
                <wp:positionH relativeFrom="column">
                  <wp:posOffset>3632835</wp:posOffset>
                </wp:positionH>
                <wp:positionV relativeFrom="paragraph">
                  <wp:posOffset>4074795</wp:posOffset>
                </wp:positionV>
                <wp:extent cx="194945" cy="57150"/>
                <wp:effectExtent l="0" t="1270" r="0" b="0"/>
                <wp:wrapTopAndBottom/>
                <wp:docPr id="575" name="Rechteck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DCA5AE7" id="Rechteck 575" o:spid="_x0000_s1026" style="position:absolute;margin-left:286.05pt;margin-top:320.85pt;width:15.35pt;height: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296192" behindDoc="0" locked="0" layoutInCell="1" allowOverlap="1" wp14:anchorId="618C50BE" wp14:editId="5F0268C8">
                <wp:simplePos x="0" y="0"/>
                <wp:positionH relativeFrom="column">
                  <wp:posOffset>2608580</wp:posOffset>
                </wp:positionH>
                <wp:positionV relativeFrom="paragraph">
                  <wp:posOffset>3343910</wp:posOffset>
                </wp:positionV>
                <wp:extent cx="182880" cy="20320"/>
                <wp:effectExtent l="3810" t="3810" r="3810" b="4445"/>
                <wp:wrapTopAndBottom/>
                <wp:docPr id="574" name="Rechteck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06AE91A" id="Rechteck 574" o:spid="_x0000_s1026" style="position:absolute;margin-left:205.4pt;margin-top:263.3pt;width:14.4pt;height:1.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295168" behindDoc="0" locked="0" layoutInCell="1" allowOverlap="1" wp14:anchorId="7A7A9FBD" wp14:editId="4D4F02C1">
                <wp:simplePos x="0" y="0"/>
                <wp:positionH relativeFrom="column">
                  <wp:posOffset>2332355</wp:posOffset>
                </wp:positionH>
                <wp:positionV relativeFrom="paragraph">
                  <wp:posOffset>3343910</wp:posOffset>
                </wp:positionV>
                <wp:extent cx="182880" cy="20320"/>
                <wp:effectExtent l="3810" t="3810" r="3810" b="4445"/>
                <wp:wrapTopAndBottom/>
                <wp:docPr id="573" name="Rechteck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F29DE8C" id="Rechteck 573" o:spid="_x0000_s1026" style="position:absolute;margin-left:183.65pt;margin-top:263.3pt;width:14.4pt;height:1.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294144" behindDoc="0" locked="0" layoutInCell="1" allowOverlap="1" wp14:anchorId="6B2991EF" wp14:editId="34D06646">
                <wp:simplePos x="0" y="0"/>
                <wp:positionH relativeFrom="column">
                  <wp:posOffset>2059940</wp:posOffset>
                </wp:positionH>
                <wp:positionV relativeFrom="paragraph">
                  <wp:posOffset>3343910</wp:posOffset>
                </wp:positionV>
                <wp:extent cx="182880" cy="20320"/>
                <wp:effectExtent l="0" t="3810" r="0" b="4445"/>
                <wp:wrapTopAndBottom/>
                <wp:docPr id="572" name="Rechteck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FBE5FB" id="Rechteck 572" o:spid="_x0000_s1026" style="position:absolute;margin-left:162.2pt;margin-top:263.3pt;width:14.4pt;height:1.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93120" behindDoc="0" locked="0" layoutInCell="1" allowOverlap="1" wp14:anchorId="39F06D5D" wp14:editId="57A04BC5">
                <wp:simplePos x="0" y="0"/>
                <wp:positionH relativeFrom="column">
                  <wp:posOffset>4615815</wp:posOffset>
                </wp:positionH>
                <wp:positionV relativeFrom="paragraph">
                  <wp:posOffset>1256030</wp:posOffset>
                </wp:positionV>
                <wp:extent cx="240030" cy="264160"/>
                <wp:effectExtent l="10795" t="11430" r="6350" b="10160"/>
                <wp:wrapTopAndBottom/>
                <wp:docPr id="544" name="Freihand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264160"/>
                        </a:xfrm>
                        <a:custGeom>
                          <a:avLst/>
                          <a:gdLst>
                            <a:gd name="T0" fmla="*/ 378 w 378"/>
                            <a:gd name="T1" fmla="*/ 0 h 416"/>
                            <a:gd name="T2" fmla="*/ 231 w 378"/>
                            <a:gd name="T3" fmla="*/ 416 h 416"/>
                            <a:gd name="T4" fmla="*/ 0 w 378"/>
                            <a:gd name="T5" fmla="*/ 346 h 416"/>
                          </a:gdLst>
                          <a:ahLst/>
                          <a:cxnLst>
                            <a:cxn ang="0">
                              <a:pos x="T0" y="T1"/>
                            </a:cxn>
                            <a:cxn ang="0">
                              <a:pos x="T2" y="T3"/>
                            </a:cxn>
                            <a:cxn ang="0">
                              <a:pos x="T4" y="T5"/>
                            </a:cxn>
                          </a:cxnLst>
                          <a:rect l="0" t="0" r="r" b="b"/>
                          <a:pathLst>
                            <a:path w="378" h="416">
                              <a:moveTo>
                                <a:pt x="378" y="0"/>
                              </a:moveTo>
                              <a:lnTo>
                                <a:pt x="231" y="416"/>
                              </a:lnTo>
                              <a:lnTo>
                                <a:pt x="0" y="346"/>
                              </a:lnTo>
                            </a:path>
                          </a:pathLst>
                        </a:custGeom>
                        <a:noFill/>
                        <a:ln w="825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42A8A7AB" id="Freihandform 571"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35pt,98.9pt,375pt,119.7pt,363.45pt,116.2pt" coordsize="3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" filled="f" strokecolor="#1f1a17" strokeweight=".65pt">
                <v:path arrowok="t" o:connecttype="custom" o:connectlocs="240030,0;146685,264160;0,219710" o:connectangles="0,0,0"/>
                <w10:wrap type="topAndBottom"/>
              </v:polyline>
            </w:pict>
          </mc:Fallback>
        </mc:AlternateContent>
      </w:r>
      <w:r>
        <w:rPr>
          <w:noProof/>
          <w:lang w:val="en-US" w:eastAsia="en-US"/>
        </w:rPr>
        <mc:AlternateContent>
          <mc:Choice Requires="wps">
            <w:drawing>
              <wp:anchor distT="0" distB="0" distL="114300" distR="114300" simplePos="0" relativeHeight="252292096" behindDoc="0" locked="0" layoutInCell="1" allowOverlap="1" wp14:anchorId="3B87AD3E" wp14:editId="5F0DF3D8">
                <wp:simplePos x="0" y="0"/>
                <wp:positionH relativeFrom="column">
                  <wp:posOffset>2677795</wp:posOffset>
                </wp:positionH>
                <wp:positionV relativeFrom="paragraph">
                  <wp:posOffset>1256030</wp:posOffset>
                </wp:positionV>
                <wp:extent cx="1026160" cy="635"/>
                <wp:effectExtent l="6350" t="11430" r="5715" b="6985"/>
                <wp:wrapTopAndBottom/>
                <wp:docPr id="570" name="Gerade Verbindung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635"/>
                        </a:xfrm>
                        <a:prstGeom prst="line">
                          <a:avLst/>
                        </a:prstGeom>
                        <a:noFill/>
                        <a:ln w="8255">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386FC931" id="Gerade Verbindung 570"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98.9pt" to="291.6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" strokecolor="#1f1a17" strokeweight=".65pt">
                <w10:wrap type="topAndBottom"/>
              </v:line>
            </w:pict>
          </mc:Fallback>
        </mc:AlternateContent>
      </w:r>
      <w:r>
        <w:rPr>
          <w:noProof/>
          <w:lang w:val="en-US" w:eastAsia="en-US"/>
        </w:rPr>
        <mc:AlternateContent>
          <mc:Choice Requires="wps">
            <w:drawing>
              <wp:anchor distT="0" distB="0" distL="114300" distR="114300" simplePos="0" relativeHeight="252291072" behindDoc="0" locked="0" layoutInCell="1" allowOverlap="1" wp14:anchorId="35509AE2" wp14:editId="70529BC7">
                <wp:simplePos x="0" y="0"/>
                <wp:positionH relativeFrom="column">
                  <wp:posOffset>2820035</wp:posOffset>
                </wp:positionH>
                <wp:positionV relativeFrom="paragraph">
                  <wp:posOffset>1256030</wp:posOffset>
                </wp:positionV>
                <wp:extent cx="617855" cy="503555"/>
                <wp:effectExtent l="5715" t="11430" r="5080" b="8890"/>
                <wp:wrapTopAndBottom/>
                <wp:docPr id="545" name="Freihand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 cy="503555"/>
                        </a:xfrm>
                        <a:custGeom>
                          <a:avLst/>
                          <a:gdLst>
                            <a:gd name="T0" fmla="*/ 0 w 973"/>
                            <a:gd name="T1" fmla="*/ 793 h 793"/>
                            <a:gd name="T2" fmla="*/ 0 w 973"/>
                            <a:gd name="T3" fmla="*/ 301 h 793"/>
                            <a:gd name="T4" fmla="*/ 480 w 973"/>
                            <a:gd name="T5" fmla="*/ 0 h 793"/>
                            <a:gd name="T6" fmla="*/ 973 w 973"/>
                            <a:gd name="T7" fmla="*/ 301 h 793"/>
                            <a:gd name="T8" fmla="*/ 973 w 973"/>
                            <a:gd name="T9" fmla="*/ 793 h 793"/>
                          </a:gdLst>
                          <a:ahLst/>
                          <a:cxnLst>
                            <a:cxn ang="0">
                              <a:pos x="T0" y="T1"/>
                            </a:cxn>
                            <a:cxn ang="0">
                              <a:pos x="T2" y="T3"/>
                            </a:cxn>
                            <a:cxn ang="0">
                              <a:pos x="T4" y="T5"/>
                            </a:cxn>
                            <a:cxn ang="0">
                              <a:pos x="T6" y="T7"/>
                            </a:cxn>
                            <a:cxn ang="0">
                              <a:pos x="T8" y="T9"/>
                            </a:cxn>
                          </a:cxnLst>
                          <a:rect l="0" t="0" r="r" b="b"/>
                          <a:pathLst>
                            <a:path w="973" h="793">
                              <a:moveTo>
                                <a:pt x="0" y="793"/>
                              </a:moveTo>
                              <a:lnTo>
                                <a:pt x="0" y="301"/>
                              </a:lnTo>
                              <a:lnTo>
                                <a:pt x="480" y="0"/>
                              </a:lnTo>
                              <a:lnTo>
                                <a:pt x="973" y="301"/>
                              </a:lnTo>
                              <a:lnTo>
                                <a:pt x="973" y="793"/>
                              </a:lnTo>
                            </a:path>
                          </a:pathLst>
                        </a:custGeom>
                        <a:noFill/>
                        <a:ln w="825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117B56D4" id="Freihandform 569"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05pt,138.55pt,222.05pt,113.95pt,246.05pt,98.9pt,270.7pt,113.95pt,270.7pt,138.55pt" coordsize="97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" filled="f" strokecolor="#1f1a17" strokeweight=".65pt">
                <v:path arrowok="t" o:connecttype="custom" o:connectlocs="0,503555;0,191135;304800,0;617855,191135;617855,503555" o:connectangles="0,0,0,0,0"/>
                <w10:wrap type="topAndBottom"/>
              </v:polyline>
            </w:pict>
          </mc:Fallback>
        </mc:AlternateContent>
      </w:r>
      <w:r>
        <w:rPr>
          <w:noProof/>
          <w:lang w:val="en-US" w:eastAsia="en-US"/>
        </w:rPr>
        <mc:AlternateContent>
          <mc:Choice Requires="wps">
            <w:drawing>
              <wp:anchor distT="0" distB="0" distL="114300" distR="114300" simplePos="0" relativeHeight="252290048" behindDoc="0" locked="0" layoutInCell="1" allowOverlap="1" wp14:anchorId="2C2F0CAB" wp14:editId="2405BAD7">
                <wp:simplePos x="0" y="0"/>
                <wp:positionH relativeFrom="column">
                  <wp:posOffset>1019810</wp:posOffset>
                </wp:positionH>
                <wp:positionV relativeFrom="paragraph">
                  <wp:posOffset>1256030</wp:posOffset>
                </wp:positionV>
                <wp:extent cx="971550" cy="552450"/>
                <wp:effectExtent l="5715" t="11430" r="13335" b="7620"/>
                <wp:wrapTopAndBottom/>
                <wp:docPr id="546" name="Freihand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552450"/>
                        </a:xfrm>
                        <a:custGeom>
                          <a:avLst/>
                          <a:gdLst>
                            <a:gd name="T0" fmla="*/ 0 w 1530"/>
                            <a:gd name="T1" fmla="*/ 0 h 870"/>
                            <a:gd name="T2" fmla="*/ 1530 w 1530"/>
                            <a:gd name="T3" fmla="*/ 0 h 870"/>
                            <a:gd name="T4" fmla="*/ 1530 w 1530"/>
                            <a:gd name="T5" fmla="*/ 870 h 870"/>
                          </a:gdLst>
                          <a:ahLst/>
                          <a:cxnLst>
                            <a:cxn ang="0">
                              <a:pos x="T0" y="T1"/>
                            </a:cxn>
                            <a:cxn ang="0">
                              <a:pos x="T2" y="T3"/>
                            </a:cxn>
                            <a:cxn ang="0">
                              <a:pos x="T4" y="T5"/>
                            </a:cxn>
                          </a:cxnLst>
                          <a:rect l="0" t="0" r="r" b="b"/>
                          <a:pathLst>
                            <a:path w="1530" h="870">
                              <a:moveTo>
                                <a:pt x="0" y="0"/>
                              </a:moveTo>
                              <a:lnTo>
                                <a:pt x="1530" y="0"/>
                              </a:lnTo>
                              <a:lnTo>
                                <a:pt x="1530" y="870"/>
                              </a:lnTo>
                            </a:path>
                          </a:pathLst>
                        </a:custGeom>
                        <a:noFill/>
                        <a:ln w="825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polyline w14:anchorId="321131C3" id="Freihandform 568"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3pt,98.9pt,156.8pt,98.9pt,156.8pt,142.4pt" coordsize="153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" filled="f" strokecolor="#1f1a17" strokeweight=".65pt">
                <v:path arrowok="t" o:connecttype="custom" o:connectlocs="0,0;971550,0;971550,552450" o:connectangles="0,0,0"/>
                <w10:wrap type="topAndBottom"/>
              </v:polyline>
            </w:pict>
          </mc:Fallback>
        </mc:AlternateContent>
      </w:r>
      <w:r>
        <w:rPr>
          <w:noProof/>
          <w:lang w:val="en-US" w:eastAsia="en-US"/>
        </w:rPr>
        <mc:AlternateContent>
          <mc:Choice Requires="wps">
            <w:drawing>
              <wp:anchor distT="0" distB="0" distL="114300" distR="114300" simplePos="0" relativeHeight="252289024" behindDoc="0" locked="0" layoutInCell="1" allowOverlap="1" wp14:anchorId="0ADD7EDC" wp14:editId="6E586C9A">
                <wp:simplePos x="0" y="0"/>
                <wp:positionH relativeFrom="column">
                  <wp:posOffset>3409315</wp:posOffset>
                </wp:positionH>
                <wp:positionV relativeFrom="paragraph">
                  <wp:posOffset>1808480</wp:posOffset>
                </wp:positionV>
                <wp:extent cx="48895" cy="503555"/>
                <wp:effectExtent l="13970" t="11430" r="13335" b="8890"/>
                <wp:wrapTopAndBottom/>
                <wp:docPr id="567" name="Rechteck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503555"/>
                        </a:xfrm>
                        <a:prstGeom prst="rect">
                          <a:avLst/>
                        </a:prstGeom>
                        <a:noFill/>
                        <a:ln w="825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336560" id="Rechteck 567" o:spid="_x0000_s1026" style="position:absolute;margin-left:268.45pt;margin-top:142.4pt;width:3.85pt;height:39.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" filled="f" strokecolor="#1f1a17" strokeweight=".65pt">
                <w10:wrap type="topAndBottom"/>
              </v:rect>
            </w:pict>
          </mc:Fallback>
        </mc:AlternateContent>
      </w:r>
      <w:r>
        <w:rPr>
          <w:noProof/>
          <w:lang w:val="en-US" w:eastAsia="en-US"/>
        </w:rPr>
        <mc:AlternateContent>
          <mc:Choice Requires="wps">
            <w:drawing>
              <wp:anchor distT="0" distB="0" distL="114300" distR="114300" simplePos="0" relativeHeight="252288000" behindDoc="0" locked="0" layoutInCell="1" allowOverlap="1" wp14:anchorId="514B3001" wp14:editId="4C7D6B1B">
                <wp:simplePos x="0" y="0"/>
                <wp:positionH relativeFrom="column">
                  <wp:posOffset>2791460</wp:posOffset>
                </wp:positionH>
                <wp:positionV relativeFrom="paragraph">
                  <wp:posOffset>1808480</wp:posOffset>
                </wp:positionV>
                <wp:extent cx="45085" cy="503555"/>
                <wp:effectExtent l="5715" t="11430" r="6350" b="8890"/>
                <wp:wrapTopAndBottom/>
                <wp:docPr id="566" name="Rechteck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3555"/>
                        </a:xfrm>
                        <a:prstGeom prst="rect">
                          <a:avLst/>
                        </a:prstGeom>
                        <a:noFill/>
                        <a:ln w="825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3EA029" id="Rechteck 566" o:spid="_x0000_s1026" style="position:absolute;margin-left:219.8pt;margin-top:142.4pt;width:3.55pt;height:39.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" filled="f" strokecolor="#1f1a17" strokeweight=".65pt">
                <w10:wrap type="topAndBottom"/>
              </v:rect>
            </w:pict>
          </mc:Fallback>
        </mc:AlternateContent>
      </w:r>
      <w:r>
        <w:rPr>
          <w:noProof/>
          <w:lang w:val="en-US" w:eastAsia="en-US"/>
        </w:rPr>
        <mc:AlternateContent>
          <mc:Choice Requires="wps">
            <w:drawing>
              <wp:anchor distT="0" distB="0" distL="114300" distR="114300" simplePos="0" relativeHeight="252286976" behindDoc="0" locked="0" layoutInCell="1" allowOverlap="1" wp14:anchorId="0282D55C" wp14:editId="703FE922">
                <wp:simplePos x="0" y="0"/>
                <wp:positionH relativeFrom="column">
                  <wp:posOffset>3063875</wp:posOffset>
                </wp:positionH>
                <wp:positionV relativeFrom="paragraph">
                  <wp:posOffset>1840865</wp:posOffset>
                </wp:positionV>
                <wp:extent cx="127635" cy="219075"/>
                <wp:effectExtent l="1905" t="0" r="3810" b="3810"/>
                <wp:wrapTopAndBottom/>
                <wp:docPr id="565" name="Rechteck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94DD" w14:textId="77777777" w:rsidR="006E6470" w:rsidRPr="00F939C8" w:rsidRDefault="006E6470" w:rsidP="00766B57">
                            <w:pPr>
                              <w:rPr>
                                <w:rFonts w:cs="Arial"/>
                              </w:rPr>
                            </w:pPr>
                            <w:r>
                              <w:rPr>
                                <w:color w:val="1F1A17"/>
                                <w:sz w:val="30"/>
                                <w:szCs w:val="30"/>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565" o:spid="_x0000_s1123" style="position:absolute;left:0;text-align:left;margin-left:241.25pt;margin-top:144.95pt;width:10.05pt;height:17.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" filled="f" stroked="f">
                <v:textbox style="mso-fit-shape-to-text:t" inset="0,0,0,0">
                  <w:txbxContent>
                    <w:p w14:paraId="3AAB94DD" w14:textId="77777777" w:rsidR="006E6470" w:rsidRPr="00F939C8" w:rsidRDefault="006E6470" w:rsidP="00766B57">
                      <w:pPr>
                        <w:rPr>
                          <w:rFonts w:cs="Arial"/>
                        </w:rPr>
                      </w:pPr>
                      <w:r>
                        <w:rPr>
                          <w:color w:val="1F1A17"/>
                          <w:sz w:val="30"/>
                          <w:szCs w:val="30"/>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285952" behindDoc="0" locked="0" layoutInCell="1" allowOverlap="1" wp14:anchorId="5EDFBED4" wp14:editId="48A8B723">
                <wp:simplePos x="0" y="0"/>
                <wp:positionH relativeFrom="column">
                  <wp:posOffset>2474595</wp:posOffset>
                </wp:positionH>
                <wp:positionV relativeFrom="paragraph">
                  <wp:posOffset>1950720</wp:posOffset>
                </wp:positionV>
                <wp:extent cx="127635" cy="219075"/>
                <wp:effectExtent l="3175" t="1270" r="2540" b="0"/>
                <wp:wrapTopAndBottom/>
                <wp:docPr id="564" name="Rechteck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7B66" w14:textId="77777777" w:rsidR="006E6470" w:rsidRPr="00F939C8" w:rsidRDefault="006E6470" w:rsidP="00766B57">
                            <w:pPr>
                              <w:rPr>
                                <w:rFonts w:cs="Arial"/>
                              </w:rPr>
                            </w:pPr>
                            <w:r>
                              <w:rPr>
                                <w:color w:val="1F1A17"/>
                                <w:sz w:val="30"/>
                                <w:szCs w:val="30"/>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564" o:spid="_x0000_s1124" style="position:absolute;left:0;text-align:left;margin-left:194.85pt;margin-top:153.6pt;width:10.05pt;height:17.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" filled="f" stroked="f">
                <v:textbox style="mso-fit-shape-to-text:t" inset="0,0,0,0">
                  <w:txbxContent>
                    <w:p w14:paraId="74FD7B66" w14:textId="77777777" w:rsidR="006E6470" w:rsidRPr="00F939C8" w:rsidRDefault="006E6470" w:rsidP="00766B57">
                      <w:pPr>
                        <w:rPr>
                          <w:rFonts w:cs="Arial"/>
                        </w:rPr>
                      </w:pPr>
                      <w:r>
                        <w:rPr>
                          <w:color w:val="1F1A17"/>
                          <w:sz w:val="30"/>
                          <w:szCs w:val="30"/>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284928" behindDoc="0" locked="0" layoutInCell="1" allowOverlap="1" wp14:anchorId="0B8697AE" wp14:editId="45759925">
                <wp:simplePos x="0" y="0"/>
                <wp:positionH relativeFrom="column">
                  <wp:posOffset>3632835</wp:posOffset>
                </wp:positionH>
                <wp:positionV relativeFrom="paragraph">
                  <wp:posOffset>1946910</wp:posOffset>
                </wp:positionV>
                <wp:extent cx="127635" cy="219075"/>
                <wp:effectExtent l="0" t="0" r="0" b="2540"/>
                <wp:wrapTopAndBottom/>
                <wp:docPr id="563" name="Rechteck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0BE9" w14:textId="77777777" w:rsidR="006E6470" w:rsidRPr="00F939C8" w:rsidRDefault="006E6470" w:rsidP="00766B57">
                            <w:pPr>
                              <w:rPr>
                                <w:rFonts w:cs="Arial"/>
                              </w:rPr>
                            </w:pPr>
                            <w:r>
                              <w:rPr>
                                <w:color w:val="1F1A17"/>
                                <w:sz w:val="30"/>
                                <w:szCs w:val="30"/>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563" o:spid="_x0000_s1125" style="position:absolute;left:0;text-align:left;margin-left:286.05pt;margin-top:153.3pt;width:10.05pt;height:17.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" filled="f" stroked="f">
                <v:textbox style="mso-fit-shape-to-text:t" inset="0,0,0,0">
                  <w:txbxContent>
                    <w:p w14:paraId="6B300BE9" w14:textId="77777777" w:rsidR="006E6470" w:rsidRPr="00F939C8" w:rsidRDefault="006E6470" w:rsidP="00766B57">
                      <w:pPr>
                        <w:rPr>
                          <w:rFonts w:cs="Arial"/>
                        </w:rPr>
                      </w:pPr>
                      <w:r>
                        <w:rPr>
                          <w:color w:val="1F1A17"/>
                          <w:sz w:val="30"/>
                          <w:szCs w:val="30"/>
                        </w:rPr>
                        <w:t>V</w:t>
                      </w:r>
                    </w:p>
                  </w:txbxContent>
                </v:textbox>
                <w10:wrap type="topAndBottom"/>
              </v:rect>
            </w:pict>
          </mc:Fallback>
        </mc:AlternateContent>
      </w:r>
      <w:r>
        <w:rPr>
          <w:noProof/>
          <w:lang w:val="en-US" w:eastAsia="en-US"/>
        </w:rPr>
        <mc:AlternateContent>
          <mc:Choice Requires="wps">
            <w:drawing>
              <wp:anchor distT="0" distB="0" distL="114300" distR="114300" simplePos="0" relativeHeight="252283904" behindDoc="0" locked="0" layoutInCell="1" allowOverlap="1" wp14:anchorId="4B80FD5A" wp14:editId="2E844887">
                <wp:simplePos x="0" y="0"/>
                <wp:positionH relativeFrom="column">
                  <wp:posOffset>4124325</wp:posOffset>
                </wp:positionH>
                <wp:positionV relativeFrom="paragraph">
                  <wp:posOffset>1479550</wp:posOffset>
                </wp:positionV>
                <wp:extent cx="20320" cy="97790"/>
                <wp:effectExtent l="0" t="0" r="3175" b="635"/>
                <wp:wrapTopAndBottom/>
                <wp:docPr id="562" name="Rechteck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977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F0CA20" id="Rechteck 562" o:spid="_x0000_s1026" style="position:absolute;margin-left:324.75pt;margin-top:116.5pt;width:1.6pt;height:7.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82880" behindDoc="0" locked="0" layoutInCell="1" allowOverlap="1" wp14:anchorId="23DF2CED" wp14:editId="43CB3752">
                <wp:simplePos x="0" y="0"/>
                <wp:positionH relativeFrom="column">
                  <wp:posOffset>4124325</wp:posOffset>
                </wp:positionH>
                <wp:positionV relativeFrom="paragraph">
                  <wp:posOffset>1674495</wp:posOffset>
                </wp:positionV>
                <wp:extent cx="20320" cy="97790"/>
                <wp:effectExtent l="0" t="1270" r="3175" b="0"/>
                <wp:wrapTopAndBottom/>
                <wp:docPr id="561" name="Rechteck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977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271E474" id="Rechteck 561" o:spid="_x0000_s1026" style="position:absolute;margin-left:324.75pt;margin-top:131.85pt;width:1.6pt;height:7.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281856" behindDoc="0" locked="0" layoutInCell="1" allowOverlap="1" wp14:anchorId="6616199B" wp14:editId="78E140D2">
                <wp:simplePos x="0" y="0"/>
                <wp:positionH relativeFrom="column">
                  <wp:posOffset>4124325</wp:posOffset>
                </wp:positionH>
                <wp:positionV relativeFrom="paragraph">
                  <wp:posOffset>1869440</wp:posOffset>
                </wp:positionV>
                <wp:extent cx="20320" cy="97790"/>
                <wp:effectExtent l="0" t="0" r="3175" b="1270"/>
                <wp:wrapTopAndBottom/>
                <wp:docPr id="560" name="Rechteck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9779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54E955F" id="Rechteck 560" o:spid="_x0000_s1026" style="position:absolute;margin-left:324.75pt;margin-top:147.2pt;width:1.6pt;height:7.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80832" behindDoc="0" locked="0" layoutInCell="1" allowOverlap="1" wp14:anchorId="7480BF9B" wp14:editId="0A439F50">
                <wp:simplePos x="0" y="0"/>
                <wp:positionH relativeFrom="column">
                  <wp:posOffset>4022725</wp:posOffset>
                </wp:positionH>
                <wp:positionV relativeFrom="paragraph">
                  <wp:posOffset>2040255</wp:posOffset>
                </wp:positionV>
                <wp:extent cx="97790" cy="20320"/>
                <wp:effectExtent l="0" t="0" r="0" b="3175"/>
                <wp:wrapTopAndBottom/>
                <wp:docPr id="559" name="Rechteck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7FCA69" id="Rechteck 559" o:spid="_x0000_s1026" style="position:absolute;margin-left:316.75pt;margin-top:160.65pt;width:7.7pt;height:1.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9808" behindDoc="0" locked="0" layoutInCell="1" allowOverlap="1" wp14:anchorId="5F43793B" wp14:editId="3A8EBCFA">
                <wp:simplePos x="0" y="0"/>
                <wp:positionH relativeFrom="column">
                  <wp:posOffset>3827780</wp:posOffset>
                </wp:positionH>
                <wp:positionV relativeFrom="paragraph">
                  <wp:posOffset>2040255</wp:posOffset>
                </wp:positionV>
                <wp:extent cx="97155" cy="20320"/>
                <wp:effectExtent l="3810" t="0" r="3810" b="3175"/>
                <wp:wrapTopAndBottom/>
                <wp:docPr id="558" name="Rechteck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0C2FCB" id="Rechteck 558" o:spid="_x0000_s1026" style="position:absolute;margin-left:301.4pt;margin-top:160.65pt;width:7.65pt;height:1.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8784" behindDoc="0" locked="0" layoutInCell="1" allowOverlap="1" wp14:anchorId="10F495EB" wp14:editId="12281CB5">
                <wp:simplePos x="0" y="0"/>
                <wp:positionH relativeFrom="column">
                  <wp:posOffset>3120390</wp:posOffset>
                </wp:positionH>
                <wp:positionV relativeFrom="paragraph">
                  <wp:posOffset>2089150</wp:posOffset>
                </wp:positionV>
                <wp:extent cx="16510" cy="73025"/>
                <wp:effectExtent l="1270" t="0" r="1270" b="0"/>
                <wp:wrapTopAndBottom/>
                <wp:docPr id="557" name="Rechteck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30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FBB48D" id="Rechteck 557" o:spid="_x0000_s1026" style="position:absolute;margin-left:245.7pt;margin-top:164.5pt;width:1.3pt;height: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7760" behindDoc="0" locked="0" layoutInCell="1" allowOverlap="1" wp14:anchorId="27E21868" wp14:editId="27CF20A7">
                <wp:simplePos x="0" y="0"/>
                <wp:positionH relativeFrom="column">
                  <wp:posOffset>3120390</wp:posOffset>
                </wp:positionH>
                <wp:positionV relativeFrom="paragraph">
                  <wp:posOffset>2251075</wp:posOffset>
                </wp:positionV>
                <wp:extent cx="16510" cy="93345"/>
                <wp:effectExtent l="1270" t="0" r="1270" b="0"/>
                <wp:wrapTopAndBottom/>
                <wp:docPr id="556" name="Rechteck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4734B1" id="Rechteck 556" o:spid="_x0000_s1026" style="position:absolute;margin-left:245.7pt;margin-top:177.25pt;width:1.3pt;height:7.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6736" behindDoc="0" locked="0" layoutInCell="1" allowOverlap="1" wp14:anchorId="50247C76" wp14:editId="22C793E2">
                <wp:simplePos x="0" y="0"/>
                <wp:positionH relativeFrom="column">
                  <wp:posOffset>3124835</wp:posOffset>
                </wp:positionH>
                <wp:positionV relativeFrom="paragraph">
                  <wp:posOffset>1377950</wp:posOffset>
                </wp:positionV>
                <wp:extent cx="15875" cy="77470"/>
                <wp:effectExtent l="0" t="0" r="0" b="0"/>
                <wp:wrapTopAndBottom/>
                <wp:docPr id="555" name="Rechteck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747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E42D23" id="Rechteck 555" o:spid="_x0000_s1026" style="position:absolute;margin-left:246.05pt;margin-top:108.5pt;width:1.25pt;height:6.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5712" behindDoc="0" locked="0" layoutInCell="1" allowOverlap="1" wp14:anchorId="5D8116D9" wp14:editId="3C566331">
                <wp:simplePos x="0" y="0"/>
                <wp:positionH relativeFrom="column">
                  <wp:posOffset>3124835</wp:posOffset>
                </wp:positionH>
                <wp:positionV relativeFrom="paragraph">
                  <wp:posOffset>1544320</wp:posOffset>
                </wp:positionV>
                <wp:extent cx="15875" cy="93980"/>
                <wp:effectExtent l="0" t="4445" r="0" b="0"/>
                <wp:wrapTopAndBottom/>
                <wp:docPr id="554" name="Rechteck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9398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6BEFBC" id="Rechteck 554" o:spid="_x0000_s1026" style="position:absolute;margin-left:246.05pt;margin-top:121.6pt;width:1.25pt;height:7.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4688" behindDoc="0" locked="0" layoutInCell="1" allowOverlap="1" wp14:anchorId="592818E7" wp14:editId="72504868">
                <wp:simplePos x="0" y="0"/>
                <wp:positionH relativeFrom="column">
                  <wp:posOffset>3124835</wp:posOffset>
                </wp:positionH>
                <wp:positionV relativeFrom="paragraph">
                  <wp:posOffset>1727200</wp:posOffset>
                </wp:positionV>
                <wp:extent cx="15875" cy="93345"/>
                <wp:effectExtent l="0" t="0" r="0" b="0"/>
                <wp:wrapTopAndBottom/>
                <wp:docPr id="553" name="Rechteck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ECEB257" id="Rechteck 553" o:spid="_x0000_s1026" style="position:absolute;margin-left:246.05pt;margin-top:136pt;width:1.25pt;height:7.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73664" behindDoc="0" locked="0" layoutInCell="1" allowOverlap="1" wp14:anchorId="0CF6AC9B" wp14:editId="6E485C4B">
                <wp:simplePos x="0" y="0"/>
                <wp:positionH relativeFrom="column">
                  <wp:posOffset>3120390</wp:posOffset>
                </wp:positionH>
                <wp:positionV relativeFrom="paragraph">
                  <wp:posOffset>2299970</wp:posOffset>
                </wp:positionV>
                <wp:extent cx="16510" cy="995045"/>
                <wp:effectExtent l="1270" t="0" r="1270" b="0"/>
                <wp:wrapTopAndBottom/>
                <wp:docPr id="552" name="Rechteck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9504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0C56150" id="Rechteck 552" o:spid="_x0000_s1026" style="position:absolute;margin-left:245.7pt;margin-top:181.1pt;width:1.3pt;height:78.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272640" behindDoc="0" locked="0" layoutInCell="1" allowOverlap="1" wp14:anchorId="6909ACF8" wp14:editId="333D8C86">
                <wp:simplePos x="0" y="0"/>
                <wp:positionH relativeFrom="column">
                  <wp:posOffset>2962275</wp:posOffset>
                </wp:positionH>
                <wp:positionV relativeFrom="paragraph">
                  <wp:posOffset>2052320</wp:posOffset>
                </wp:positionV>
                <wp:extent cx="20320" cy="479425"/>
                <wp:effectExtent l="0" t="0" r="3175" b="0"/>
                <wp:wrapTopAndBottom/>
                <wp:docPr id="551" name="Rechteck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4794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9745F63" id="Rechteck 551" o:spid="_x0000_s1026" style="position:absolute;margin-left:233.25pt;margin-top:161.6pt;width:1.6pt;height:37.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271616" behindDoc="0" locked="0" layoutInCell="1" allowOverlap="1" wp14:anchorId="5B44AFC5" wp14:editId="7517F028">
                <wp:simplePos x="0" y="0"/>
                <wp:positionH relativeFrom="column">
                  <wp:posOffset>3262630</wp:posOffset>
                </wp:positionH>
                <wp:positionV relativeFrom="paragraph">
                  <wp:posOffset>2044065</wp:posOffset>
                </wp:positionV>
                <wp:extent cx="20320" cy="1998345"/>
                <wp:effectExtent l="635" t="0" r="0" b="2540"/>
                <wp:wrapTopAndBottom/>
                <wp:docPr id="550" name="Rechteck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199834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0F054A3" id="Rechteck 550" o:spid="_x0000_s1026" style="position:absolute;margin-left:256.9pt;margin-top:160.95pt;width:1.6pt;height:157.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270592" behindDoc="0" locked="0" layoutInCell="1" allowOverlap="1" wp14:anchorId="32651556" wp14:editId="6AF03FCF">
                <wp:simplePos x="0" y="0"/>
                <wp:positionH relativeFrom="column">
                  <wp:posOffset>3486150</wp:posOffset>
                </wp:positionH>
                <wp:positionV relativeFrom="paragraph">
                  <wp:posOffset>2040255</wp:posOffset>
                </wp:positionV>
                <wp:extent cx="89535" cy="20320"/>
                <wp:effectExtent l="0" t="0" r="635" b="3175"/>
                <wp:wrapTopAndBottom/>
                <wp:docPr id="549" name="Rechteck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8EE55C" id="Rechteck 549" o:spid="_x0000_s1026" style="position:absolute;margin-left:274.5pt;margin-top:160.65pt;width:7.05pt;height:1.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269568" behindDoc="0" locked="0" layoutInCell="1" allowOverlap="1" wp14:anchorId="1DCCD18D" wp14:editId="558FD0AF">
                <wp:simplePos x="0" y="0"/>
                <wp:positionH relativeFrom="column">
                  <wp:posOffset>3291205</wp:posOffset>
                </wp:positionH>
                <wp:positionV relativeFrom="paragraph">
                  <wp:posOffset>2040255</wp:posOffset>
                </wp:positionV>
                <wp:extent cx="97790" cy="20320"/>
                <wp:effectExtent l="635" t="0" r="0" b="3175"/>
                <wp:wrapTopAndBottom/>
                <wp:docPr id="548" name="Rechteck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19CB9FF" id="Rechteck 548" o:spid="_x0000_s1026" style="position:absolute;margin-left:259.15pt;margin-top:160.65pt;width:7.7pt;height:1.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268544" behindDoc="0" locked="0" layoutInCell="1" allowOverlap="1" wp14:anchorId="0945A7D6" wp14:editId="5044838C">
                <wp:simplePos x="0" y="0"/>
                <wp:positionH relativeFrom="column">
                  <wp:posOffset>3702050</wp:posOffset>
                </wp:positionH>
                <wp:positionV relativeFrom="paragraph">
                  <wp:posOffset>1926590</wp:posOffset>
                </wp:positionV>
                <wp:extent cx="133985" cy="133985"/>
                <wp:effectExtent l="1905" t="5715" r="6985" b="3175"/>
                <wp:wrapTopAndBottom/>
                <wp:docPr id="547" name="Freihand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custGeom>
                          <a:avLst/>
                          <a:gdLst>
                            <a:gd name="T0" fmla="*/ 0 w 211"/>
                            <a:gd name="T1" fmla="*/ 25 h 211"/>
                            <a:gd name="T2" fmla="*/ 0 w 211"/>
                            <a:gd name="T3" fmla="*/ 25 h 211"/>
                            <a:gd name="T4" fmla="*/ 38 w 211"/>
                            <a:gd name="T5" fmla="*/ 32 h 211"/>
                            <a:gd name="T6" fmla="*/ 70 w 211"/>
                            <a:gd name="T7" fmla="*/ 44 h 211"/>
                            <a:gd name="T8" fmla="*/ 102 w 211"/>
                            <a:gd name="T9" fmla="*/ 57 h 211"/>
                            <a:gd name="T10" fmla="*/ 128 w 211"/>
                            <a:gd name="T11" fmla="*/ 83 h 211"/>
                            <a:gd name="T12" fmla="*/ 153 w 211"/>
                            <a:gd name="T13" fmla="*/ 108 h 211"/>
                            <a:gd name="T14" fmla="*/ 166 w 211"/>
                            <a:gd name="T15" fmla="*/ 140 h 211"/>
                            <a:gd name="T16" fmla="*/ 179 w 211"/>
                            <a:gd name="T17" fmla="*/ 172 h 211"/>
                            <a:gd name="T18" fmla="*/ 179 w 211"/>
                            <a:gd name="T19" fmla="*/ 211 h 211"/>
                            <a:gd name="T20" fmla="*/ 211 w 211"/>
                            <a:gd name="T21" fmla="*/ 211 h 211"/>
                            <a:gd name="T22" fmla="*/ 204 w 211"/>
                            <a:gd name="T23" fmla="*/ 166 h 211"/>
                            <a:gd name="T24" fmla="*/ 191 w 211"/>
                            <a:gd name="T25" fmla="*/ 128 h 211"/>
                            <a:gd name="T26" fmla="*/ 172 w 211"/>
                            <a:gd name="T27" fmla="*/ 89 h 211"/>
                            <a:gd name="T28" fmla="*/ 147 w 211"/>
                            <a:gd name="T29" fmla="*/ 57 h 211"/>
                            <a:gd name="T30" fmla="*/ 115 w 211"/>
                            <a:gd name="T31" fmla="*/ 32 h 211"/>
                            <a:gd name="T32" fmla="*/ 83 w 211"/>
                            <a:gd name="T33" fmla="*/ 12 h 211"/>
                            <a:gd name="T34" fmla="*/ 44 w 211"/>
                            <a:gd name="T35" fmla="*/ 0 h 211"/>
                            <a:gd name="T36" fmla="*/ 0 w 211"/>
                            <a:gd name="T37" fmla="*/ 0 h 211"/>
                            <a:gd name="T38" fmla="*/ 0 w 211"/>
                            <a:gd name="T39" fmla="*/ 0 h 211"/>
                            <a:gd name="T40" fmla="*/ 0 w 211"/>
                            <a:gd name="T41" fmla="*/ 2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11">
                              <a:moveTo>
                                <a:pt x="0" y="25"/>
                              </a:moveTo>
                              <a:lnTo>
                                <a:pt x="0" y="25"/>
                              </a:lnTo>
                              <a:lnTo>
                                <a:pt x="38" y="32"/>
                              </a:lnTo>
                              <a:lnTo>
                                <a:pt x="70" y="44"/>
                              </a:lnTo>
                              <a:lnTo>
                                <a:pt x="102" y="57"/>
                              </a:lnTo>
                              <a:lnTo>
                                <a:pt x="128" y="83"/>
                              </a:lnTo>
                              <a:lnTo>
                                <a:pt x="153" y="108"/>
                              </a:lnTo>
                              <a:lnTo>
                                <a:pt x="166" y="140"/>
                              </a:lnTo>
                              <a:lnTo>
                                <a:pt x="179" y="172"/>
                              </a:lnTo>
                              <a:lnTo>
                                <a:pt x="179" y="211"/>
                              </a:lnTo>
                              <a:lnTo>
                                <a:pt x="211" y="211"/>
                              </a:lnTo>
                              <a:lnTo>
                                <a:pt x="204" y="166"/>
                              </a:lnTo>
                              <a:lnTo>
                                <a:pt x="191" y="128"/>
                              </a:lnTo>
                              <a:lnTo>
                                <a:pt x="172" y="89"/>
                              </a:lnTo>
                              <a:lnTo>
                                <a:pt x="147" y="57"/>
                              </a:lnTo>
                              <a:lnTo>
                                <a:pt x="115" y="32"/>
                              </a:lnTo>
                              <a:lnTo>
                                <a:pt x="83" y="12"/>
                              </a:lnTo>
                              <a:lnTo>
                                <a:pt x="44" y="0"/>
                              </a:lnTo>
                              <a:lnTo>
                                <a:pt x="0" y="0"/>
                              </a:lnTo>
                              <a:lnTo>
                                <a:pt x="0" y="0"/>
                              </a:lnTo>
                              <a:lnTo>
                                <a:pt x="0" y="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78A00E1" id="Freihandform 547" o:spid="_x0000_s1026" style="position:absolute;margin-left:291.5pt;margin-top:151.7pt;width:10.55pt;height:10.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" path="m,25r,l38,32,70,44r32,13l128,83r25,25l166,140r13,32l179,211r32,l204,166,191,128,172,89,147,57,115,32,83,12,44,,,,,,,25xe" fillcolor="#1f1a17" stroked="f">
                <v:path arrowok="t" o:connecttype="custom" o:connectlocs="0,15875;0,15875;24130,20320;44450,27940;64770,36195;81280,52705;97155,68580;105410,88900;113665,109220;113665,133985;133985,133985;129540,105410;121285,81280;109220,56515;93345,36195;73025,20320;52705,7620;27940,0;0,0;0,0;0,1587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67520" behindDoc="0" locked="0" layoutInCell="1" allowOverlap="1" wp14:anchorId="6F7784A6" wp14:editId="5728B8A2">
                <wp:simplePos x="0" y="0"/>
                <wp:positionH relativeFrom="column">
                  <wp:posOffset>3702050</wp:posOffset>
                </wp:positionH>
                <wp:positionV relativeFrom="paragraph">
                  <wp:posOffset>2060575</wp:posOffset>
                </wp:positionV>
                <wp:extent cx="133985" cy="129540"/>
                <wp:effectExtent l="1905" t="6350" r="6985" b="6985"/>
                <wp:wrapTopAndBottom/>
                <wp:docPr id="568" name="Freihand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9540"/>
                        </a:xfrm>
                        <a:custGeom>
                          <a:avLst/>
                          <a:gdLst>
                            <a:gd name="T0" fmla="*/ 179 w 211"/>
                            <a:gd name="T1" fmla="*/ 0 h 204"/>
                            <a:gd name="T2" fmla="*/ 179 w 211"/>
                            <a:gd name="T3" fmla="*/ 0 h 204"/>
                            <a:gd name="T4" fmla="*/ 179 w 211"/>
                            <a:gd name="T5" fmla="*/ 32 h 204"/>
                            <a:gd name="T6" fmla="*/ 166 w 211"/>
                            <a:gd name="T7" fmla="*/ 64 h 204"/>
                            <a:gd name="T8" fmla="*/ 153 w 211"/>
                            <a:gd name="T9" fmla="*/ 96 h 204"/>
                            <a:gd name="T10" fmla="*/ 128 w 211"/>
                            <a:gd name="T11" fmla="*/ 121 h 204"/>
                            <a:gd name="T12" fmla="*/ 102 w 211"/>
                            <a:gd name="T13" fmla="*/ 147 h 204"/>
                            <a:gd name="T14" fmla="*/ 70 w 211"/>
                            <a:gd name="T15" fmla="*/ 166 h 204"/>
                            <a:gd name="T16" fmla="*/ 38 w 211"/>
                            <a:gd name="T17" fmla="*/ 172 h 204"/>
                            <a:gd name="T18" fmla="*/ 0 w 211"/>
                            <a:gd name="T19" fmla="*/ 179 h 204"/>
                            <a:gd name="T20" fmla="*/ 0 w 211"/>
                            <a:gd name="T21" fmla="*/ 204 h 204"/>
                            <a:gd name="T22" fmla="*/ 44 w 211"/>
                            <a:gd name="T23" fmla="*/ 204 h 204"/>
                            <a:gd name="T24" fmla="*/ 83 w 211"/>
                            <a:gd name="T25" fmla="*/ 192 h 204"/>
                            <a:gd name="T26" fmla="*/ 115 w 211"/>
                            <a:gd name="T27" fmla="*/ 172 h 204"/>
                            <a:gd name="T28" fmla="*/ 147 w 211"/>
                            <a:gd name="T29" fmla="*/ 147 h 204"/>
                            <a:gd name="T30" fmla="*/ 172 w 211"/>
                            <a:gd name="T31" fmla="*/ 115 h 204"/>
                            <a:gd name="T32" fmla="*/ 191 w 211"/>
                            <a:gd name="T33" fmla="*/ 76 h 204"/>
                            <a:gd name="T34" fmla="*/ 204 w 211"/>
                            <a:gd name="T35" fmla="*/ 38 h 204"/>
                            <a:gd name="T36" fmla="*/ 211 w 211"/>
                            <a:gd name="T37" fmla="*/ 0 h 204"/>
                            <a:gd name="T38" fmla="*/ 211 w 211"/>
                            <a:gd name="T39" fmla="*/ 0 h 204"/>
                            <a:gd name="T40" fmla="*/ 179 w 211"/>
                            <a:gd name="T4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04">
                              <a:moveTo>
                                <a:pt x="179" y="0"/>
                              </a:moveTo>
                              <a:lnTo>
                                <a:pt x="179" y="0"/>
                              </a:lnTo>
                              <a:lnTo>
                                <a:pt x="179" y="32"/>
                              </a:lnTo>
                              <a:lnTo>
                                <a:pt x="166" y="64"/>
                              </a:lnTo>
                              <a:lnTo>
                                <a:pt x="153" y="96"/>
                              </a:lnTo>
                              <a:lnTo>
                                <a:pt x="128" y="121"/>
                              </a:lnTo>
                              <a:lnTo>
                                <a:pt x="102" y="147"/>
                              </a:lnTo>
                              <a:lnTo>
                                <a:pt x="70" y="166"/>
                              </a:lnTo>
                              <a:lnTo>
                                <a:pt x="38" y="172"/>
                              </a:lnTo>
                              <a:lnTo>
                                <a:pt x="0" y="179"/>
                              </a:lnTo>
                              <a:lnTo>
                                <a:pt x="0" y="204"/>
                              </a:lnTo>
                              <a:lnTo>
                                <a:pt x="44" y="204"/>
                              </a:lnTo>
                              <a:lnTo>
                                <a:pt x="83" y="192"/>
                              </a:lnTo>
                              <a:lnTo>
                                <a:pt x="115" y="172"/>
                              </a:lnTo>
                              <a:lnTo>
                                <a:pt x="147" y="147"/>
                              </a:lnTo>
                              <a:lnTo>
                                <a:pt x="172" y="115"/>
                              </a:lnTo>
                              <a:lnTo>
                                <a:pt x="191" y="76"/>
                              </a:lnTo>
                              <a:lnTo>
                                <a:pt x="204" y="38"/>
                              </a:lnTo>
                              <a:lnTo>
                                <a:pt x="211" y="0"/>
                              </a:lnTo>
                              <a:lnTo>
                                <a:pt x="211" y="0"/>
                              </a:lnTo>
                              <a:lnTo>
                                <a:pt x="17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AA955D4" id="Freihandform 546" o:spid="_x0000_s1026" style="position:absolute;margin-left:291.5pt;margin-top:162.25pt;width:10.55pt;height:10.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" path="m179,r,l179,32,166,64,153,96r-25,25l102,147,70,166r-32,6l,179r,25l44,204,83,192r32,-20l147,147r25,-32l191,76,204,38,211,r,l179,xe" fillcolor="#1f1a17" stroked="f">
                <v:path arrowok="t" o:connecttype="custom" o:connectlocs="113665,0;113665,0;113665,20320;105410,40640;97155,60960;81280,76835;64770,93345;44450,105410;24130,109220;0,113665;0,129540;27940,129540;52705,121920;73025,109220;93345,93345;109220,73025;121285,48260;129540,24130;133985,0;133985,0;11366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66496" behindDoc="0" locked="0" layoutInCell="1" allowOverlap="1" wp14:anchorId="50400115" wp14:editId="4276617D">
                <wp:simplePos x="0" y="0"/>
                <wp:positionH relativeFrom="column">
                  <wp:posOffset>3567430</wp:posOffset>
                </wp:positionH>
                <wp:positionV relativeFrom="paragraph">
                  <wp:posOffset>2060575</wp:posOffset>
                </wp:positionV>
                <wp:extent cx="134620" cy="129540"/>
                <wp:effectExtent l="635" t="6350" r="7620" b="6985"/>
                <wp:wrapTopAndBottom/>
                <wp:docPr id="569" name="Freihand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29540"/>
                        </a:xfrm>
                        <a:custGeom>
                          <a:avLst/>
                          <a:gdLst>
                            <a:gd name="T0" fmla="*/ 212 w 212"/>
                            <a:gd name="T1" fmla="*/ 179 h 204"/>
                            <a:gd name="T2" fmla="*/ 212 w 212"/>
                            <a:gd name="T3" fmla="*/ 179 h 204"/>
                            <a:gd name="T4" fmla="*/ 173 w 212"/>
                            <a:gd name="T5" fmla="*/ 172 h 204"/>
                            <a:gd name="T6" fmla="*/ 141 w 212"/>
                            <a:gd name="T7" fmla="*/ 166 h 204"/>
                            <a:gd name="T8" fmla="*/ 109 w 212"/>
                            <a:gd name="T9" fmla="*/ 147 h 204"/>
                            <a:gd name="T10" fmla="*/ 84 w 212"/>
                            <a:gd name="T11" fmla="*/ 121 h 204"/>
                            <a:gd name="T12" fmla="*/ 64 w 212"/>
                            <a:gd name="T13" fmla="*/ 96 h 204"/>
                            <a:gd name="T14" fmla="*/ 45 w 212"/>
                            <a:gd name="T15" fmla="*/ 64 h 204"/>
                            <a:gd name="T16" fmla="*/ 39 w 212"/>
                            <a:gd name="T17" fmla="*/ 32 h 204"/>
                            <a:gd name="T18" fmla="*/ 32 w 212"/>
                            <a:gd name="T19" fmla="*/ 0 h 204"/>
                            <a:gd name="T20" fmla="*/ 0 w 212"/>
                            <a:gd name="T21" fmla="*/ 0 h 204"/>
                            <a:gd name="T22" fmla="*/ 7 w 212"/>
                            <a:gd name="T23" fmla="*/ 38 h 204"/>
                            <a:gd name="T24" fmla="*/ 20 w 212"/>
                            <a:gd name="T25" fmla="*/ 76 h 204"/>
                            <a:gd name="T26" fmla="*/ 39 w 212"/>
                            <a:gd name="T27" fmla="*/ 115 h 204"/>
                            <a:gd name="T28" fmla="*/ 64 w 212"/>
                            <a:gd name="T29" fmla="*/ 147 h 204"/>
                            <a:gd name="T30" fmla="*/ 96 w 212"/>
                            <a:gd name="T31" fmla="*/ 172 h 204"/>
                            <a:gd name="T32" fmla="*/ 128 w 212"/>
                            <a:gd name="T33" fmla="*/ 192 h 204"/>
                            <a:gd name="T34" fmla="*/ 173 w 212"/>
                            <a:gd name="T35" fmla="*/ 204 h 204"/>
                            <a:gd name="T36" fmla="*/ 212 w 212"/>
                            <a:gd name="T37" fmla="*/ 204 h 204"/>
                            <a:gd name="T38" fmla="*/ 212 w 212"/>
                            <a:gd name="T39" fmla="*/ 204 h 204"/>
                            <a:gd name="T40" fmla="*/ 212 w 212"/>
                            <a:gd name="T41" fmla="*/ 179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04">
                              <a:moveTo>
                                <a:pt x="212" y="179"/>
                              </a:moveTo>
                              <a:lnTo>
                                <a:pt x="212" y="179"/>
                              </a:lnTo>
                              <a:lnTo>
                                <a:pt x="173" y="172"/>
                              </a:lnTo>
                              <a:lnTo>
                                <a:pt x="141" y="166"/>
                              </a:lnTo>
                              <a:lnTo>
                                <a:pt x="109" y="147"/>
                              </a:lnTo>
                              <a:lnTo>
                                <a:pt x="84" y="121"/>
                              </a:lnTo>
                              <a:lnTo>
                                <a:pt x="64" y="96"/>
                              </a:lnTo>
                              <a:lnTo>
                                <a:pt x="45" y="64"/>
                              </a:lnTo>
                              <a:lnTo>
                                <a:pt x="39" y="32"/>
                              </a:lnTo>
                              <a:lnTo>
                                <a:pt x="32" y="0"/>
                              </a:lnTo>
                              <a:lnTo>
                                <a:pt x="0" y="0"/>
                              </a:lnTo>
                              <a:lnTo>
                                <a:pt x="7" y="38"/>
                              </a:lnTo>
                              <a:lnTo>
                                <a:pt x="20" y="76"/>
                              </a:lnTo>
                              <a:lnTo>
                                <a:pt x="39" y="115"/>
                              </a:lnTo>
                              <a:lnTo>
                                <a:pt x="64" y="147"/>
                              </a:lnTo>
                              <a:lnTo>
                                <a:pt x="96" y="172"/>
                              </a:lnTo>
                              <a:lnTo>
                                <a:pt x="128" y="192"/>
                              </a:lnTo>
                              <a:lnTo>
                                <a:pt x="173" y="204"/>
                              </a:lnTo>
                              <a:lnTo>
                                <a:pt x="212" y="204"/>
                              </a:lnTo>
                              <a:lnTo>
                                <a:pt x="212" y="204"/>
                              </a:lnTo>
                              <a:lnTo>
                                <a:pt x="212"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2FCBCD" id="Freihandform 545" o:spid="_x0000_s1026" style="position:absolute;margin-left:280.9pt;margin-top:162.25pt;width:10.6pt;height:10.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" path="m212,179r,l173,172r-32,-6l109,147,84,121,64,96,45,64,39,32,32,,,,7,38,20,76r19,39l64,147r32,25l128,192r45,12l212,204r,l212,179xe" fillcolor="#1f1a17" stroked="f">
                <v:path arrowok="t" o:connecttype="custom" o:connectlocs="134620,113665;134620,113665;109855,109220;89535,105410;69215,93345;53340,76835;40640,60960;28575,40640;24765,20320;20320,0;0,0;4445,24130;12700,48260;24765,73025;40640,93345;60960,109220;81280,121920;109855,129540;134620,129540;134620,129540;134620,1136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65472" behindDoc="0" locked="0" layoutInCell="1" allowOverlap="1" wp14:anchorId="5286D09A" wp14:editId="18FD75C5">
                <wp:simplePos x="0" y="0"/>
                <wp:positionH relativeFrom="column">
                  <wp:posOffset>3567430</wp:posOffset>
                </wp:positionH>
                <wp:positionV relativeFrom="paragraph">
                  <wp:posOffset>1926590</wp:posOffset>
                </wp:positionV>
                <wp:extent cx="134620" cy="133985"/>
                <wp:effectExtent l="635" t="5715" r="7620" b="3175"/>
                <wp:wrapTopAndBottom/>
                <wp:docPr id="571" name="Freihand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33985"/>
                        </a:xfrm>
                        <a:custGeom>
                          <a:avLst/>
                          <a:gdLst>
                            <a:gd name="T0" fmla="*/ 32 w 212"/>
                            <a:gd name="T1" fmla="*/ 211 h 211"/>
                            <a:gd name="T2" fmla="*/ 32 w 212"/>
                            <a:gd name="T3" fmla="*/ 211 h 211"/>
                            <a:gd name="T4" fmla="*/ 39 w 212"/>
                            <a:gd name="T5" fmla="*/ 172 h 211"/>
                            <a:gd name="T6" fmla="*/ 45 w 212"/>
                            <a:gd name="T7" fmla="*/ 140 h 211"/>
                            <a:gd name="T8" fmla="*/ 64 w 212"/>
                            <a:gd name="T9" fmla="*/ 108 h 211"/>
                            <a:gd name="T10" fmla="*/ 84 w 212"/>
                            <a:gd name="T11" fmla="*/ 83 h 211"/>
                            <a:gd name="T12" fmla="*/ 109 w 212"/>
                            <a:gd name="T13" fmla="*/ 57 h 211"/>
                            <a:gd name="T14" fmla="*/ 141 w 212"/>
                            <a:gd name="T15" fmla="*/ 44 h 211"/>
                            <a:gd name="T16" fmla="*/ 173 w 212"/>
                            <a:gd name="T17" fmla="*/ 32 h 211"/>
                            <a:gd name="T18" fmla="*/ 212 w 212"/>
                            <a:gd name="T19" fmla="*/ 25 h 211"/>
                            <a:gd name="T20" fmla="*/ 212 w 212"/>
                            <a:gd name="T21" fmla="*/ 0 h 211"/>
                            <a:gd name="T22" fmla="*/ 173 w 212"/>
                            <a:gd name="T23" fmla="*/ 0 h 211"/>
                            <a:gd name="T24" fmla="*/ 128 w 212"/>
                            <a:gd name="T25" fmla="*/ 12 h 211"/>
                            <a:gd name="T26" fmla="*/ 96 w 212"/>
                            <a:gd name="T27" fmla="*/ 32 h 211"/>
                            <a:gd name="T28" fmla="*/ 64 w 212"/>
                            <a:gd name="T29" fmla="*/ 57 h 211"/>
                            <a:gd name="T30" fmla="*/ 39 w 212"/>
                            <a:gd name="T31" fmla="*/ 89 h 211"/>
                            <a:gd name="T32" fmla="*/ 20 w 212"/>
                            <a:gd name="T33" fmla="*/ 128 h 211"/>
                            <a:gd name="T34" fmla="*/ 7 w 212"/>
                            <a:gd name="T35" fmla="*/ 166 h 211"/>
                            <a:gd name="T36" fmla="*/ 0 w 212"/>
                            <a:gd name="T37" fmla="*/ 211 h 211"/>
                            <a:gd name="T38" fmla="*/ 0 w 212"/>
                            <a:gd name="T39" fmla="*/ 211 h 211"/>
                            <a:gd name="T40" fmla="*/ 32 w 212"/>
                            <a:gd name="T41"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11">
                              <a:moveTo>
                                <a:pt x="32" y="211"/>
                              </a:moveTo>
                              <a:lnTo>
                                <a:pt x="32" y="211"/>
                              </a:lnTo>
                              <a:lnTo>
                                <a:pt x="39" y="172"/>
                              </a:lnTo>
                              <a:lnTo>
                                <a:pt x="45" y="140"/>
                              </a:lnTo>
                              <a:lnTo>
                                <a:pt x="64" y="108"/>
                              </a:lnTo>
                              <a:lnTo>
                                <a:pt x="84" y="83"/>
                              </a:lnTo>
                              <a:lnTo>
                                <a:pt x="109" y="57"/>
                              </a:lnTo>
                              <a:lnTo>
                                <a:pt x="141" y="44"/>
                              </a:lnTo>
                              <a:lnTo>
                                <a:pt x="173" y="32"/>
                              </a:lnTo>
                              <a:lnTo>
                                <a:pt x="212" y="25"/>
                              </a:lnTo>
                              <a:lnTo>
                                <a:pt x="212" y="0"/>
                              </a:lnTo>
                              <a:lnTo>
                                <a:pt x="173" y="0"/>
                              </a:lnTo>
                              <a:lnTo>
                                <a:pt x="128" y="12"/>
                              </a:lnTo>
                              <a:lnTo>
                                <a:pt x="96" y="32"/>
                              </a:lnTo>
                              <a:lnTo>
                                <a:pt x="64" y="57"/>
                              </a:lnTo>
                              <a:lnTo>
                                <a:pt x="39" y="89"/>
                              </a:lnTo>
                              <a:lnTo>
                                <a:pt x="20" y="128"/>
                              </a:lnTo>
                              <a:lnTo>
                                <a:pt x="7" y="166"/>
                              </a:lnTo>
                              <a:lnTo>
                                <a:pt x="0" y="211"/>
                              </a:lnTo>
                              <a:lnTo>
                                <a:pt x="0" y="211"/>
                              </a:lnTo>
                              <a:lnTo>
                                <a:pt x="32"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25D75A9" id="Freihandform 544" o:spid="_x0000_s1026" style="position:absolute;margin-left:280.9pt;margin-top:151.7pt;width:10.6pt;height:10.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" path="m32,211r,l39,172r6,-32l64,108,84,83,109,57,141,44,173,32r39,-7l212,,173,,128,12,96,32,64,57,39,89,20,128,7,166,,211r,l32,211xe" fillcolor="#1f1a17" stroked="f">
                <v:path arrowok="t" o:connecttype="custom" o:connectlocs="20320,133985;20320,133985;24765,109220;28575,88900;40640,68580;53340,52705;69215,36195;89535,27940;109855,20320;134620,15875;134620,0;109855,0;81280,7620;60960,20320;40640,36195;24765,56515;12700,81280;4445,105410;0,133985;0,133985;20320,13398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64448" behindDoc="0" locked="0" layoutInCell="1" allowOverlap="1" wp14:anchorId="4E9BC787" wp14:editId="49427264">
                <wp:simplePos x="0" y="0"/>
                <wp:positionH relativeFrom="column">
                  <wp:posOffset>2868930</wp:posOffset>
                </wp:positionH>
                <wp:positionV relativeFrom="paragraph">
                  <wp:posOffset>2044065</wp:posOffset>
                </wp:positionV>
                <wp:extent cx="89535" cy="20320"/>
                <wp:effectExtent l="0" t="0" r="0" b="0"/>
                <wp:wrapTopAndBottom/>
                <wp:docPr id="543" name="Rechteck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42AD67" id="Rechteck 543" o:spid="_x0000_s1026" style="position:absolute;margin-left:225.9pt;margin-top:160.95pt;width:7.05pt;height:1.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263424" behindDoc="0" locked="0" layoutInCell="1" allowOverlap="1" wp14:anchorId="152B32D5" wp14:editId="3549DA50">
                <wp:simplePos x="0" y="0"/>
                <wp:positionH relativeFrom="column">
                  <wp:posOffset>2673985</wp:posOffset>
                </wp:positionH>
                <wp:positionV relativeFrom="paragraph">
                  <wp:posOffset>2044065</wp:posOffset>
                </wp:positionV>
                <wp:extent cx="97155" cy="20320"/>
                <wp:effectExtent l="2540" t="0" r="0" b="0"/>
                <wp:wrapTopAndBottom/>
                <wp:docPr id="542" name="Rechteck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CACA983" id="Rechteck 542" o:spid="_x0000_s1026" style="position:absolute;margin-left:210.55pt;margin-top:160.95pt;width:7.65pt;height:1.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262400" behindDoc="0" locked="0" layoutInCell="1" allowOverlap="1" wp14:anchorId="6D490D18" wp14:editId="26885059">
                <wp:simplePos x="0" y="0"/>
                <wp:positionH relativeFrom="column">
                  <wp:posOffset>2096770</wp:posOffset>
                </wp:positionH>
                <wp:positionV relativeFrom="paragraph">
                  <wp:posOffset>1487805</wp:posOffset>
                </wp:positionV>
                <wp:extent cx="20320" cy="97155"/>
                <wp:effectExtent l="0" t="0" r="1905" b="2540"/>
                <wp:wrapTopAndBottom/>
                <wp:docPr id="541" name="Rechteck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971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35AF63" id="Rechteck 541" o:spid="_x0000_s1026" style="position:absolute;margin-left:165.1pt;margin-top:117.15pt;width:1.6pt;height:7.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61376" behindDoc="0" locked="0" layoutInCell="1" allowOverlap="1" wp14:anchorId="567F3F45" wp14:editId="6AAB2B35">
                <wp:simplePos x="0" y="0"/>
                <wp:positionH relativeFrom="column">
                  <wp:posOffset>2096770</wp:posOffset>
                </wp:positionH>
                <wp:positionV relativeFrom="paragraph">
                  <wp:posOffset>1682750</wp:posOffset>
                </wp:positionV>
                <wp:extent cx="20320" cy="97155"/>
                <wp:effectExtent l="0" t="0" r="1905" b="0"/>
                <wp:wrapTopAndBottom/>
                <wp:docPr id="540" name="Rechteck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971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9C1C8A" id="Rechteck 540" o:spid="_x0000_s1026" style="position:absolute;margin-left:165.1pt;margin-top:132.5pt;width:1.6pt;height:7.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60352" behindDoc="0" locked="0" layoutInCell="1" allowOverlap="1" wp14:anchorId="43A574BC" wp14:editId="3D7C1A07">
                <wp:simplePos x="0" y="0"/>
                <wp:positionH relativeFrom="column">
                  <wp:posOffset>2096770</wp:posOffset>
                </wp:positionH>
                <wp:positionV relativeFrom="paragraph">
                  <wp:posOffset>1877695</wp:posOffset>
                </wp:positionV>
                <wp:extent cx="20320" cy="97155"/>
                <wp:effectExtent l="0" t="4445" r="1905" b="3175"/>
                <wp:wrapTopAndBottom/>
                <wp:docPr id="539" name="Rechteck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9715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DC42A57" id="Rechteck 539" o:spid="_x0000_s1026" style="position:absolute;margin-left:165.1pt;margin-top:147.85pt;width:1.6pt;height:7.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" fillcolor="#1f1a17" stroked="f">
                <w10:wrap type="topAndBottom"/>
              </v:rect>
            </w:pict>
          </mc:Fallback>
        </mc:AlternateContent>
      </w:r>
      <w:r>
        <w:rPr>
          <w:noProof/>
          <w:lang w:val="en-US" w:eastAsia="en-US"/>
        </w:rPr>
        <mc:AlternateContent>
          <mc:Choice Requires="wps">
            <w:drawing>
              <wp:anchor distT="0" distB="0" distL="114300" distR="114300" simplePos="0" relativeHeight="252259328" behindDoc="0" locked="0" layoutInCell="1" allowOverlap="1" wp14:anchorId="5CFF4E31" wp14:editId="49678ADD">
                <wp:simplePos x="0" y="0"/>
                <wp:positionH relativeFrom="column">
                  <wp:posOffset>2120900</wp:posOffset>
                </wp:positionH>
                <wp:positionV relativeFrom="paragraph">
                  <wp:posOffset>2048510</wp:posOffset>
                </wp:positionV>
                <wp:extent cx="97790" cy="20320"/>
                <wp:effectExtent l="1905" t="3810" r="0" b="4445"/>
                <wp:wrapTopAndBottom/>
                <wp:docPr id="538" name="Rechteck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B25FDA5" id="Rechteck 538" o:spid="_x0000_s1026" style="position:absolute;margin-left:167pt;margin-top:161.3pt;width:7.7pt;height:1.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58304" behindDoc="0" locked="0" layoutInCell="1" allowOverlap="1" wp14:anchorId="24470AB1" wp14:editId="5471E9F0">
                <wp:simplePos x="0" y="0"/>
                <wp:positionH relativeFrom="column">
                  <wp:posOffset>2315845</wp:posOffset>
                </wp:positionH>
                <wp:positionV relativeFrom="paragraph">
                  <wp:posOffset>2048510</wp:posOffset>
                </wp:positionV>
                <wp:extent cx="97790" cy="20320"/>
                <wp:effectExtent l="0" t="3810" r="635" b="4445"/>
                <wp:wrapTopAndBottom/>
                <wp:docPr id="537" name="Rechteck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6918B8E" id="Rechteck 537" o:spid="_x0000_s1026" style="position:absolute;margin-left:182.35pt;margin-top:161.3pt;width:7.7pt;height:1.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57280" behindDoc="0" locked="0" layoutInCell="1" allowOverlap="1" wp14:anchorId="31287A86" wp14:editId="78F13474">
                <wp:simplePos x="0" y="0"/>
                <wp:positionH relativeFrom="column">
                  <wp:posOffset>3133090</wp:posOffset>
                </wp:positionH>
                <wp:positionV relativeFrom="paragraph">
                  <wp:posOffset>1820545</wp:posOffset>
                </wp:positionV>
                <wp:extent cx="129540" cy="133985"/>
                <wp:effectExtent l="4445" t="4445" r="8890" b="4445"/>
                <wp:wrapTopAndBottom/>
                <wp:docPr id="512" name="Freihand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33985"/>
                        </a:xfrm>
                        <a:custGeom>
                          <a:avLst/>
                          <a:gdLst>
                            <a:gd name="T0" fmla="*/ 0 w 204"/>
                            <a:gd name="T1" fmla="*/ 32 h 211"/>
                            <a:gd name="T2" fmla="*/ 0 w 204"/>
                            <a:gd name="T3" fmla="*/ 32 h 211"/>
                            <a:gd name="T4" fmla="*/ 32 w 204"/>
                            <a:gd name="T5" fmla="*/ 32 h 211"/>
                            <a:gd name="T6" fmla="*/ 70 w 204"/>
                            <a:gd name="T7" fmla="*/ 45 h 211"/>
                            <a:gd name="T8" fmla="*/ 96 w 204"/>
                            <a:gd name="T9" fmla="*/ 58 h 211"/>
                            <a:gd name="T10" fmla="*/ 128 w 204"/>
                            <a:gd name="T11" fmla="*/ 83 h 211"/>
                            <a:gd name="T12" fmla="*/ 147 w 204"/>
                            <a:gd name="T13" fmla="*/ 109 h 211"/>
                            <a:gd name="T14" fmla="*/ 166 w 204"/>
                            <a:gd name="T15" fmla="*/ 141 h 211"/>
                            <a:gd name="T16" fmla="*/ 172 w 204"/>
                            <a:gd name="T17" fmla="*/ 173 h 211"/>
                            <a:gd name="T18" fmla="*/ 179 w 204"/>
                            <a:gd name="T19" fmla="*/ 211 h 211"/>
                            <a:gd name="T20" fmla="*/ 204 w 204"/>
                            <a:gd name="T21" fmla="*/ 211 h 211"/>
                            <a:gd name="T22" fmla="*/ 204 w 204"/>
                            <a:gd name="T23" fmla="*/ 167 h 211"/>
                            <a:gd name="T24" fmla="*/ 192 w 204"/>
                            <a:gd name="T25" fmla="*/ 128 h 211"/>
                            <a:gd name="T26" fmla="*/ 172 w 204"/>
                            <a:gd name="T27" fmla="*/ 90 h 211"/>
                            <a:gd name="T28" fmla="*/ 147 w 204"/>
                            <a:gd name="T29" fmla="*/ 64 h 211"/>
                            <a:gd name="T30" fmla="*/ 115 w 204"/>
                            <a:gd name="T31" fmla="*/ 39 h 211"/>
                            <a:gd name="T32" fmla="*/ 76 w 204"/>
                            <a:gd name="T33" fmla="*/ 20 h 211"/>
                            <a:gd name="T34" fmla="*/ 38 w 204"/>
                            <a:gd name="T35" fmla="*/ 7 h 211"/>
                            <a:gd name="T36" fmla="*/ 0 w 204"/>
                            <a:gd name="T37" fmla="*/ 0 h 211"/>
                            <a:gd name="T38" fmla="*/ 0 w 204"/>
                            <a:gd name="T39" fmla="*/ 0 h 211"/>
                            <a:gd name="T40" fmla="*/ 0 w 204"/>
                            <a:gd name="T41" fmla="*/ 3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 h="211">
                              <a:moveTo>
                                <a:pt x="0" y="32"/>
                              </a:moveTo>
                              <a:lnTo>
                                <a:pt x="0" y="32"/>
                              </a:lnTo>
                              <a:lnTo>
                                <a:pt x="32" y="32"/>
                              </a:lnTo>
                              <a:lnTo>
                                <a:pt x="70" y="45"/>
                              </a:lnTo>
                              <a:lnTo>
                                <a:pt x="96" y="58"/>
                              </a:lnTo>
                              <a:lnTo>
                                <a:pt x="128" y="83"/>
                              </a:lnTo>
                              <a:lnTo>
                                <a:pt x="147" y="109"/>
                              </a:lnTo>
                              <a:lnTo>
                                <a:pt x="166" y="141"/>
                              </a:lnTo>
                              <a:lnTo>
                                <a:pt x="172" y="173"/>
                              </a:lnTo>
                              <a:lnTo>
                                <a:pt x="179" y="211"/>
                              </a:lnTo>
                              <a:lnTo>
                                <a:pt x="204" y="211"/>
                              </a:lnTo>
                              <a:lnTo>
                                <a:pt x="204" y="167"/>
                              </a:lnTo>
                              <a:lnTo>
                                <a:pt x="192" y="128"/>
                              </a:lnTo>
                              <a:lnTo>
                                <a:pt x="172" y="90"/>
                              </a:lnTo>
                              <a:lnTo>
                                <a:pt x="147" y="64"/>
                              </a:lnTo>
                              <a:lnTo>
                                <a:pt x="115" y="39"/>
                              </a:lnTo>
                              <a:lnTo>
                                <a:pt x="76" y="20"/>
                              </a:lnTo>
                              <a:lnTo>
                                <a:pt x="38" y="7"/>
                              </a:lnTo>
                              <a:lnTo>
                                <a:pt x="0" y="0"/>
                              </a:lnTo>
                              <a:lnTo>
                                <a:pt x="0" y="0"/>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774536" id="Freihandform 536" o:spid="_x0000_s1026" style="position:absolute;margin-left:246.7pt;margin-top:143.35pt;width:10.2pt;height:10.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" path="m,32r,l32,32,70,45,96,58r32,25l147,109r19,32l172,173r7,38l204,211r,-44l192,128,172,90,147,64,115,39,76,20,38,7,,,,,,32xe" fillcolor="#1f1a17" stroked="f">
                <v:path arrowok="t" o:connecttype="custom" o:connectlocs="0,20320;0,20320;20320,20320;44450,28575;60960,36830;81280,52705;93345,69215;105410,89535;109220,109855;113665,133985;129540,133985;129540,106045;121920,81280;109220,57150;93345,40640;73025,24765;48260,12700;24130,4445;0,0;0,0;0,2032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6256" behindDoc="0" locked="0" layoutInCell="1" allowOverlap="1" wp14:anchorId="587634CF" wp14:editId="49D4CDFA">
                <wp:simplePos x="0" y="0"/>
                <wp:positionH relativeFrom="column">
                  <wp:posOffset>3133090</wp:posOffset>
                </wp:positionH>
                <wp:positionV relativeFrom="paragraph">
                  <wp:posOffset>1954530</wp:posOffset>
                </wp:positionV>
                <wp:extent cx="129540" cy="130175"/>
                <wp:effectExtent l="4445" t="5080" r="8890" b="7620"/>
                <wp:wrapTopAndBottom/>
                <wp:docPr id="513" name="Freihand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30175"/>
                        </a:xfrm>
                        <a:custGeom>
                          <a:avLst/>
                          <a:gdLst>
                            <a:gd name="T0" fmla="*/ 179 w 204"/>
                            <a:gd name="T1" fmla="*/ 0 h 205"/>
                            <a:gd name="T2" fmla="*/ 179 w 204"/>
                            <a:gd name="T3" fmla="*/ 0 h 205"/>
                            <a:gd name="T4" fmla="*/ 172 w 204"/>
                            <a:gd name="T5" fmla="*/ 32 h 205"/>
                            <a:gd name="T6" fmla="*/ 166 w 204"/>
                            <a:gd name="T7" fmla="*/ 71 h 205"/>
                            <a:gd name="T8" fmla="*/ 147 w 204"/>
                            <a:gd name="T9" fmla="*/ 96 h 205"/>
                            <a:gd name="T10" fmla="*/ 128 w 204"/>
                            <a:gd name="T11" fmla="*/ 128 h 205"/>
                            <a:gd name="T12" fmla="*/ 96 w 204"/>
                            <a:gd name="T13" fmla="*/ 148 h 205"/>
                            <a:gd name="T14" fmla="*/ 70 w 204"/>
                            <a:gd name="T15" fmla="*/ 167 h 205"/>
                            <a:gd name="T16" fmla="*/ 32 w 204"/>
                            <a:gd name="T17" fmla="*/ 173 h 205"/>
                            <a:gd name="T18" fmla="*/ 0 w 204"/>
                            <a:gd name="T19" fmla="*/ 180 h 205"/>
                            <a:gd name="T20" fmla="*/ 0 w 204"/>
                            <a:gd name="T21" fmla="*/ 205 h 205"/>
                            <a:gd name="T22" fmla="*/ 38 w 204"/>
                            <a:gd name="T23" fmla="*/ 205 h 205"/>
                            <a:gd name="T24" fmla="*/ 76 w 204"/>
                            <a:gd name="T25" fmla="*/ 192 h 205"/>
                            <a:gd name="T26" fmla="*/ 115 w 204"/>
                            <a:gd name="T27" fmla="*/ 173 h 205"/>
                            <a:gd name="T28" fmla="*/ 147 w 204"/>
                            <a:gd name="T29" fmla="*/ 148 h 205"/>
                            <a:gd name="T30" fmla="*/ 172 w 204"/>
                            <a:gd name="T31" fmla="*/ 116 h 205"/>
                            <a:gd name="T32" fmla="*/ 192 w 204"/>
                            <a:gd name="T33" fmla="*/ 77 h 205"/>
                            <a:gd name="T34" fmla="*/ 204 w 204"/>
                            <a:gd name="T35" fmla="*/ 39 h 205"/>
                            <a:gd name="T36" fmla="*/ 204 w 204"/>
                            <a:gd name="T37" fmla="*/ 0 h 205"/>
                            <a:gd name="T38" fmla="*/ 204 w 204"/>
                            <a:gd name="T39" fmla="*/ 0 h 205"/>
                            <a:gd name="T40" fmla="*/ 179 w 204"/>
                            <a:gd name="T41"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4" h="205">
                              <a:moveTo>
                                <a:pt x="179" y="0"/>
                              </a:moveTo>
                              <a:lnTo>
                                <a:pt x="179" y="0"/>
                              </a:lnTo>
                              <a:lnTo>
                                <a:pt x="172" y="32"/>
                              </a:lnTo>
                              <a:lnTo>
                                <a:pt x="166" y="71"/>
                              </a:lnTo>
                              <a:lnTo>
                                <a:pt x="147" y="96"/>
                              </a:lnTo>
                              <a:lnTo>
                                <a:pt x="128" y="128"/>
                              </a:lnTo>
                              <a:lnTo>
                                <a:pt x="96" y="148"/>
                              </a:lnTo>
                              <a:lnTo>
                                <a:pt x="70" y="167"/>
                              </a:lnTo>
                              <a:lnTo>
                                <a:pt x="32" y="173"/>
                              </a:lnTo>
                              <a:lnTo>
                                <a:pt x="0" y="180"/>
                              </a:lnTo>
                              <a:lnTo>
                                <a:pt x="0" y="205"/>
                              </a:lnTo>
                              <a:lnTo>
                                <a:pt x="38" y="205"/>
                              </a:lnTo>
                              <a:lnTo>
                                <a:pt x="76" y="192"/>
                              </a:lnTo>
                              <a:lnTo>
                                <a:pt x="115" y="173"/>
                              </a:lnTo>
                              <a:lnTo>
                                <a:pt x="147" y="148"/>
                              </a:lnTo>
                              <a:lnTo>
                                <a:pt x="172" y="116"/>
                              </a:lnTo>
                              <a:lnTo>
                                <a:pt x="192" y="77"/>
                              </a:lnTo>
                              <a:lnTo>
                                <a:pt x="204" y="39"/>
                              </a:lnTo>
                              <a:lnTo>
                                <a:pt x="204" y="0"/>
                              </a:lnTo>
                              <a:lnTo>
                                <a:pt x="204" y="0"/>
                              </a:lnTo>
                              <a:lnTo>
                                <a:pt x="17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58B5830" id="Freihandform 535" o:spid="_x0000_s1026" style="position:absolute;margin-left:246.7pt;margin-top:153.9pt;width:10.2pt;height:10.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" path="m179,r,l172,32r-6,39l147,96r-19,32l96,148,70,167r-38,6l,180r,25l38,205,76,192r39,-19l147,148r25,-32l192,77,204,39,204,r,l179,xe" fillcolor="#1f1a17" stroked="f">
                <v:path arrowok="t" o:connecttype="custom" o:connectlocs="113665,0;113665,0;109220,20320;105410,45085;93345,60960;81280,81280;60960,93980;44450,106045;20320,109855;0,114300;0,130175;24130,130175;48260,121920;73025,109855;93345,93980;109220,73660;121920,48895;129540,24765;129540,0;129540,0;11366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5232" behindDoc="0" locked="0" layoutInCell="1" allowOverlap="1" wp14:anchorId="03EED56D" wp14:editId="7C7E75C2">
                <wp:simplePos x="0" y="0"/>
                <wp:positionH relativeFrom="column">
                  <wp:posOffset>2998470</wp:posOffset>
                </wp:positionH>
                <wp:positionV relativeFrom="paragraph">
                  <wp:posOffset>1954530</wp:posOffset>
                </wp:positionV>
                <wp:extent cx="134620" cy="130175"/>
                <wp:effectExtent l="3175" t="5080" r="5080" b="7620"/>
                <wp:wrapTopAndBottom/>
                <wp:docPr id="514" name="Freihand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30175"/>
                        </a:xfrm>
                        <a:custGeom>
                          <a:avLst/>
                          <a:gdLst>
                            <a:gd name="T0" fmla="*/ 212 w 212"/>
                            <a:gd name="T1" fmla="*/ 180 h 205"/>
                            <a:gd name="T2" fmla="*/ 212 w 212"/>
                            <a:gd name="T3" fmla="*/ 180 h 205"/>
                            <a:gd name="T4" fmla="*/ 173 w 212"/>
                            <a:gd name="T5" fmla="*/ 173 h 205"/>
                            <a:gd name="T6" fmla="*/ 141 w 212"/>
                            <a:gd name="T7" fmla="*/ 167 h 205"/>
                            <a:gd name="T8" fmla="*/ 109 w 212"/>
                            <a:gd name="T9" fmla="*/ 148 h 205"/>
                            <a:gd name="T10" fmla="*/ 84 w 212"/>
                            <a:gd name="T11" fmla="*/ 128 h 205"/>
                            <a:gd name="T12" fmla="*/ 58 w 212"/>
                            <a:gd name="T13" fmla="*/ 96 h 205"/>
                            <a:gd name="T14" fmla="*/ 45 w 212"/>
                            <a:gd name="T15" fmla="*/ 71 h 205"/>
                            <a:gd name="T16" fmla="*/ 32 w 212"/>
                            <a:gd name="T17" fmla="*/ 32 h 205"/>
                            <a:gd name="T18" fmla="*/ 32 w 212"/>
                            <a:gd name="T19" fmla="*/ 0 h 205"/>
                            <a:gd name="T20" fmla="*/ 0 w 212"/>
                            <a:gd name="T21" fmla="*/ 0 h 205"/>
                            <a:gd name="T22" fmla="*/ 7 w 212"/>
                            <a:gd name="T23" fmla="*/ 39 h 205"/>
                            <a:gd name="T24" fmla="*/ 20 w 212"/>
                            <a:gd name="T25" fmla="*/ 77 h 205"/>
                            <a:gd name="T26" fmla="*/ 39 w 212"/>
                            <a:gd name="T27" fmla="*/ 116 h 205"/>
                            <a:gd name="T28" fmla="*/ 64 w 212"/>
                            <a:gd name="T29" fmla="*/ 148 h 205"/>
                            <a:gd name="T30" fmla="*/ 90 w 212"/>
                            <a:gd name="T31" fmla="*/ 173 h 205"/>
                            <a:gd name="T32" fmla="*/ 128 w 212"/>
                            <a:gd name="T33" fmla="*/ 192 h 205"/>
                            <a:gd name="T34" fmla="*/ 167 w 212"/>
                            <a:gd name="T35" fmla="*/ 205 h 205"/>
                            <a:gd name="T36" fmla="*/ 212 w 212"/>
                            <a:gd name="T37" fmla="*/ 205 h 205"/>
                            <a:gd name="T38" fmla="*/ 212 w 212"/>
                            <a:gd name="T39" fmla="*/ 205 h 205"/>
                            <a:gd name="T40" fmla="*/ 212 w 212"/>
                            <a:gd name="T41" fmla="*/ 1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05">
                              <a:moveTo>
                                <a:pt x="212" y="180"/>
                              </a:moveTo>
                              <a:lnTo>
                                <a:pt x="212" y="180"/>
                              </a:lnTo>
                              <a:lnTo>
                                <a:pt x="173" y="173"/>
                              </a:lnTo>
                              <a:lnTo>
                                <a:pt x="141" y="167"/>
                              </a:lnTo>
                              <a:lnTo>
                                <a:pt x="109" y="148"/>
                              </a:lnTo>
                              <a:lnTo>
                                <a:pt x="84" y="128"/>
                              </a:lnTo>
                              <a:lnTo>
                                <a:pt x="58" y="96"/>
                              </a:lnTo>
                              <a:lnTo>
                                <a:pt x="45" y="71"/>
                              </a:lnTo>
                              <a:lnTo>
                                <a:pt x="32" y="32"/>
                              </a:lnTo>
                              <a:lnTo>
                                <a:pt x="32" y="0"/>
                              </a:lnTo>
                              <a:lnTo>
                                <a:pt x="0" y="0"/>
                              </a:lnTo>
                              <a:lnTo>
                                <a:pt x="7" y="39"/>
                              </a:lnTo>
                              <a:lnTo>
                                <a:pt x="20" y="77"/>
                              </a:lnTo>
                              <a:lnTo>
                                <a:pt x="39" y="116"/>
                              </a:lnTo>
                              <a:lnTo>
                                <a:pt x="64" y="148"/>
                              </a:lnTo>
                              <a:lnTo>
                                <a:pt x="90" y="173"/>
                              </a:lnTo>
                              <a:lnTo>
                                <a:pt x="128" y="192"/>
                              </a:lnTo>
                              <a:lnTo>
                                <a:pt x="167" y="205"/>
                              </a:lnTo>
                              <a:lnTo>
                                <a:pt x="212" y="205"/>
                              </a:lnTo>
                              <a:lnTo>
                                <a:pt x="212" y="205"/>
                              </a:lnTo>
                              <a:lnTo>
                                <a:pt x="212"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A7EB9B2" id="Freihandform 534" o:spid="_x0000_s1026" style="position:absolute;margin-left:236.1pt;margin-top:153.9pt;width:10.6pt;height:10.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" path="m212,180r,l173,173r-32,-6l109,148,84,128,58,96,45,71,32,32,32,,,,7,39,20,77r19,39l64,148r26,25l128,192r39,13l212,205r,l212,180xe" fillcolor="#1f1a17" stroked="f">
                <v:path arrowok="t" o:connecttype="custom" o:connectlocs="134620,114300;134620,114300;109855,109855;89535,106045;69215,93980;53340,81280;36830,60960;28575,45085;20320,20320;20320,0;0,0;4445,24765;12700,48895;24765,73660;40640,93980;57150,109855;81280,121920;106045,130175;134620,130175;134620,130175;134620,11430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4208" behindDoc="0" locked="0" layoutInCell="1" allowOverlap="1" wp14:anchorId="1A789867" wp14:editId="1F7B63E3">
                <wp:simplePos x="0" y="0"/>
                <wp:positionH relativeFrom="column">
                  <wp:posOffset>2998470</wp:posOffset>
                </wp:positionH>
                <wp:positionV relativeFrom="paragraph">
                  <wp:posOffset>1820545</wp:posOffset>
                </wp:positionV>
                <wp:extent cx="134620" cy="133985"/>
                <wp:effectExtent l="3175" t="4445" r="5080" b="4445"/>
                <wp:wrapTopAndBottom/>
                <wp:docPr id="515" name="Freihand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33985"/>
                        </a:xfrm>
                        <a:custGeom>
                          <a:avLst/>
                          <a:gdLst>
                            <a:gd name="T0" fmla="*/ 32 w 212"/>
                            <a:gd name="T1" fmla="*/ 211 h 211"/>
                            <a:gd name="T2" fmla="*/ 32 w 212"/>
                            <a:gd name="T3" fmla="*/ 211 h 211"/>
                            <a:gd name="T4" fmla="*/ 32 w 212"/>
                            <a:gd name="T5" fmla="*/ 173 h 211"/>
                            <a:gd name="T6" fmla="*/ 45 w 212"/>
                            <a:gd name="T7" fmla="*/ 141 h 211"/>
                            <a:gd name="T8" fmla="*/ 58 w 212"/>
                            <a:gd name="T9" fmla="*/ 109 h 211"/>
                            <a:gd name="T10" fmla="*/ 84 w 212"/>
                            <a:gd name="T11" fmla="*/ 83 h 211"/>
                            <a:gd name="T12" fmla="*/ 109 w 212"/>
                            <a:gd name="T13" fmla="*/ 58 h 211"/>
                            <a:gd name="T14" fmla="*/ 141 w 212"/>
                            <a:gd name="T15" fmla="*/ 45 h 211"/>
                            <a:gd name="T16" fmla="*/ 173 w 212"/>
                            <a:gd name="T17" fmla="*/ 32 h 211"/>
                            <a:gd name="T18" fmla="*/ 212 w 212"/>
                            <a:gd name="T19" fmla="*/ 32 h 211"/>
                            <a:gd name="T20" fmla="*/ 212 w 212"/>
                            <a:gd name="T21" fmla="*/ 0 h 211"/>
                            <a:gd name="T22" fmla="*/ 167 w 212"/>
                            <a:gd name="T23" fmla="*/ 7 h 211"/>
                            <a:gd name="T24" fmla="*/ 128 w 212"/>
                            <a:gd name="T25" fmla="*/ 20 h 211"/>
                            <a:gd name="T26" fmla="*/ 90 w 212"/>
                            <a:gd name="T27" fmla="*/ 39 h 211"/>
                            <a:gd name="T28" fmla="*/ 64 w 212"/>
                            <a:gd name="T29" fmla="*/ 64 h 211"/>
                            <a:gd name="T30" fmla="*/ 39 w 212"/>
                            <a:gd name="T31" fmla="*/ 90 h 211"/>
                            <a:gd name="T32" fmla="*/ 20 w 212"/>
                            <a:gd name="T33" fmla="*/ 128 h 211"/>
                            <a:gd name="T34" fmla="*/ 7 w 212"/>
                            <a:gd name="T35" fmla="*/ 167 h 211"/>
                            <a:gd name="T36" fmla="*/ 0 w 212"/>
                            <a:gd name="T37" fmla="*/ 211 h 211"/>
                            <a:gd name="T38" fmla="*/ 0 w 212"/>
                            <a:gd name="T39" fmla="*/ 211 h 211"/>
                            <a:gd name="T40" fmla="*/ 32 w 212"/>
                            <a:gd name="T41"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2" h="211">
                              <a:moveTo>
                                <a:pt x="32" y="211"/>
                              </a:moveTo>
                              <a:lnTo>
                                <a:pt x="32" y="211"/>
                              </a:lnTo>
                              <a:lnTo>
                                <a:pt x="32" y="173"/>
                              </a:lnTo>
                              <a:lnTo>
                                <a:pt x="45" y="141"/>
                              </a:lnTo>
                              <a:lnTo>
                                <a:pt x="58" y="109"/>
                              </a:lnTo>
                              <a:lnTo>
                                <a:pt x="84" y="83"/>
                              </a:lnTo>
                              <a:lnTo>
                                <a:pt x="109" y="58"/>
                              </a:lnTo>
                              <a:lnTo>
                                <a:pt x="141" y="45"/>
                              </a:lnTo>
                              <a:lnTo>
                                <a:pt x="173" y="32"/>
                              </a:lnTo>
                              <a:lnTo>
                                <a:pt x="212" y="32"/>
                              </a:lnTo>
                              <a:lnTo>
                                <a:pt x="212" y="0"/>
                              </a:lnTo>
                              <a:lnTo>
                                <a:pt x="167" y="7"/>
                              </a:lnTo>
                              <a:lnTo>
                                <a:pt x="128" y="20"/>
                              </a:lnTo>
                              <a:lnTo>
                                <a:pt x="90" y="39"/>
                              </a:lnTo>
                              <a:lnTo>
                                <a:pt x="64" y="64"/>
                              </a:lnTo>
                              <a:lnTo>
                                <a:pt x="39" y="90"/>
                              </a:lnTo>
                              <a:lnTo>
                                <a:pt x="20" y="128"/>
                              </a:lnTo>
                              <a:lnTo>
                                <a:pt x="7" y="167"/>
                              </a:lnTo>
                              <a:lnTo>
                                <a:pt x="0" y="211"/>
                              </a:lnTo>
                              <a:lnTo>
                                <a:pt x="0" y="211"/>
                              </a:lnTo>
                              <a:lnTo>
                                <a:pt x="32"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171FCF9" id="Freihandform 533" o:spid="_x0000_s1026" style="position:absolute;margin-left:236.1pt;margin-top:143.35pt;width:10.6pt;height:10.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" path="m32,211r,l32,173,45,141,58,109,84,83,109,58,141,45,173,32r39,l212,,167,7,128,20,90,39,64,64,39,90,20,128,7,167,,211r,l32,211xe" fillcolor="#1f1a17" stroked="f">
                <v:path arrowok="t" o:connecttype="custom" o:connectlocs="20320,133985;20320,133985;20320,109855;28575,89535;36830,69215;53340,52705;69215,36830;89535,28575;109855,20320;134620,20320;134620,0;106045,4445;81280,12700;57150,24765;40640,40640;24765,57150;12700,81280;4445,106045;0,133985;0,133985;20320,13398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3184" behindDoc="0" locked="0" layoutInCell="1" allowOverlap="1" wp14:anchorId="5BB3C558" wp14:editId="1AA69E8F">
                <wp:simplePos x="0" y="0"/>
                <wp:positionH relativeFrom="column">
                  <wp:posOffset>2543810</wp:posOffset>
                </wp:positionH>
                <wp:positionV relativeFrom="paragraph">
                  <wp:posOffset>1926590</wp:posOffset>
                </wp:positionV>
                <wp:extent cx="130175" cy="133985"/>
                <wp:effectExtent l="5715" t="5715" r="6985" b="3175"/>
                <wp:wrapTopAndBottom/>
                <wp:docPr id="516" name="Freihand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33985"/>
                        </a:xfrm>
                        <a:custGeom>
                          <a:avLst/>
                          <a:gdLst>
                            <a:gd name="T0" fmla="*/ 0 w 205"/>
                            <a:gd name="T1" fmla="*/ 32 h 211"/>
                            <a:gd name="T2" fmla="*/ 0 w 205"/>
                            <a:gd name="T3" fmla="*/ 32 h 211"/>
                            <a:gd name="T4" fmla="*/ 32 w 205"/>
                            <a:gd name="T5" fmla="*/ 32 h 211"/>
                            <a:gd name="T6" fmla="*/ 70 w 205"/>
                            <a:gd name="T7" fmla="*/ 44 h 211"/>
                            <a:gd name="T8" fmla="*/ 102 w 205"/>
                            <a:gd name="T9" fmla="*/ 64 h 211"/>
                            <a:gd name="T10" fmla="*/ 128 w 205"/>
                            <a:gd name="T11" fmla="*/ 83 h 211"/>
                            <a:gd name="T12" fmla="*/ 147 w 205"/>
                            <a:gd name="T13" fmla="*/ 108 h 211"/>
                            <a:gd name="T14" fmla="*/ 166 w 205"/>
                            <a:gd name="T15" fmla="*/ 140 h 211"/>
                            <a:gd name="T16" fmla="*/ 173 w 205"/>
                            <a:gd name="T17" fmla="*/ 172 h 211"/>
                            <a:gd name="T18" fmla="*/ 179 w 205"/>
                            <a:gd name="T19" fmla="*/ 211 h 211"/>
                            <a:gd name="T20" fmla="*/ 205 w 205"/>
                            <a:gd name="T21" fmla="*/ 211 h 211"/>
                            <a:gd name="T22" fmla="*/ 205 w 205"/>
                            <a:gd name="T23" fmla="*/ 172 h 211"/>
                            <a:gd name="T24" fmla="*/ 192 w 205"/>
                            <a:gd name="T25" fmla="*/ 128 h 211"/>
                            <a:gd name="T26" fmla="*/ 173 w 205"/>
                            <a:gd name="T27" fmla="*/ 96 h 211"/>
                            <a:gd name="T28" fmla="*/ 147 w 205"/>
                            <a:gd name="T29" fmla="*/ 64 h 211"/>
                            <a:gd name="T30" fmla="*/ 115 w 205"/>
                            <a:gd name="T31" fmla="*/ 38 h 211"/>
                            <a:gd name="T32" fmla="*/ 77 w 205"/>
                            <a:gd name="T33" fmla="*/ 19 h 211"/>
                            <a:gd name="T34" fmla="*/ 38 w 205"/>
                            <a:gd name="T35" fmla="*/ 6 h 211"/>
                            <a:gd name="T36" fmla="*/ 0 w 205"/>
                            <a:gd name="T37" fmla="*/ 0 h 211"/>
                            <a:gd name="T38" fmla="*/ 0 w 205"/>
                            <a:gd name="T39" fmla="*/ 0 h 211"/>
                            <a:gd name="T40" fmla="*/ 0 w 205"/>
                            <a:gd name="T41" fmla="*/ 3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211">
                              <a:moveTo>
                                <a:pt x="0" y="32"/>
                              </a:moveTo>
                              <a:lnTo>
                                <a:pt x="0" y="32"/>
                              </a:lnTo>
                              <a:lnTo>
                                <a:pt x="32" y="32"/>
                              </a:lnTo>
                              <a:lnTo>
                                <a:pt x="70" y="44"/>
                              </a:lnTo>
                              <a:lnTo>
                                <a:pt x="102" y="64"/>
                              </a:lnTo>
                              <a:lnTo>
                                <a:pt x="128" y="83"/>
                              </a:lnTo>
                              <a:lnTo>
                                <a:pt x="147" y="108"/>
                              </a:lnTo>
                              <a:lnTo>
                                <a:pt x="166" y="140"/>
                              </a:lnTo>
                              <a:lnTo>
                                <a:pt x="173" y="172"/>
                              </a:lnTo>
                              <a:lnTo>
                                <a:pt x="179" y="211"/>
                              </a:lnTo>
                              <a:lnTo>
                                <a:pt x="205" y="211"/>
                              </a:lnTo>
                              <a:lnTo>
                                <a:pt x="205" y="172"/>
                              </a:lnTo>
                              <a:lnTo>
                                <a:pt x="192" y="128"/>
                              </a:lnTo>
                              <a:lnTo>
                                <a:pt x="173" y="96"/>
                              </a:lnTo>
                              <a:lnTo>
                                <a:pt x="147" y="64"/>
                              </a:lnTo>
                              <a:lnTo>
                                <a:pt x="115" y="38"/>
                              </a:lnTo>
                              <a:lnTo>
                                <a:pt x="77" y="19"/>
                              </a:lnTo>
                              <a:lnTo>
                                <a:pt x="38" y="6"/>
                              </a:lnTo>
                              <a:lnTo>
                                <a:pt x="0" y="0"/>
                              </a:lnTo>
                              <a:lnTo>
                                <a:pt x="0" y="0"/>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04B6A47" id="Freihandform 532" o:spid="_x0000_s1026" style="position:absolute;margin-left:200.3pt;margin-top:151.7pt;width:10.25pt;height:10.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" path="m,32r,l32,32,70,44r32,20l128,83r19,25l166,140r7,32l179,211r26,l205,172,192,128,173,96,147,64,115,38,77,19,38,6,,,,,,32xe" fillcolor="#1f1a17" stroked="f">
                <v:path arrowok="t" o:connecttype="custom" o:connectlocs="0,20320;0,20320;20320,20320;44450,27940;64770,40640;81280,52705;93345,68580;105410,88900;109855,109220;113665,133985;130175,133985;130175,109220;121920,81280;109855,60960;93345,40640;73025,24130;48895,12065;24130,3810;0,0;0,0;0,2032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2160" behindDoc="0" locked="0" layoutInCell="1" allowOverlap="1" wp14:anchorId="051D8269" wp14:editId="58209AEF">
                <wp:simplePos x="0" y="0"/>
                <wp:positionH relativeFrom="column">
                  <wp:posOffset>2543810</wp:posOffset>
                </wp:positionH>
                <wp:positionV relativeFrom="paragraph">
                  <wp:posOffset>2060575</wp:posOffset>
                </wp:positionV>
                <wp:extent cx="130175" cy="133985"/>
                <wp:effectExtent l="5715" t="6350" r="6985" b="2540"/>
                <wp:wrapTopAndBottom/>
                <wp:docPr id="517" name="Freihand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33985"/>
                        </a:xfrm>
                        <a:custGeom>
                          <a:avLst/>
                          <a:gdLst>
                            <a:gd name="T0" fmla="*/ 179 w 205"/>
                            <a:gd name="T1" fmla="*/ 0 h 211"/>
                            <a:gd name="T2" fmla="*/ 179 w 205"/>
                            <a:gd name="T3" fmla="*/ 0 h 211"/>
                            <a:gd name="T4" fmla="*/ 173 w 205"/>
                            <a:gd name="T5" fmla="*/ 38 h 211"/>
                            <a:gd name="T6" fmla="*/ 166 w 205"/>
                            <a:gd name="T7" fmla="*/ 70 h 211"/>
                            <a:gd name="T8" fmla="*/ 147 w 205"/>
                            <a:gd name="T9" fmla="*/ 102 h 211"/>
                            <a:gd name="T10" fmla="*/ 128 w 205"/>
                            <a:gd name="T11" fmla="*/ 128 h 211"/>
                            <a:gd name="T12" fmla="*/ 102 w 205"/>
                            <a:gd name="T13" fmla="*/ 147 h 211"/>
                            <a:gd name="T14" fmla="*/ 70 w 205"/>
                            <a:gd name="T15" fmla="*/ 166 h 211"/>
                            <a:gd name="T16" fmla="*/ 32 w 205"/>
                            <a:gd name="T17" fmla="*/ 179 h 211"/>
                            <a:gd name="T18" fmla="*/ 0 w 205"/>
                            <a:gd name="T19" fmla="*/ 179 h 211"/>
                            <a:gd name="T20" fmla="*/ 0 w 205"/>
                            <a:gd name="T21" fmla="*/ 211 h 211"/>
                            <a:gd name="T22" fmla="*/ 38 w 205"/>
                            <a:gd name="T23" fmla="*/ 204 h 211"/>
                            <a:gd name="T24" fmla="*/ 77 w 205"/>
                            <a:gd name="T25" fmla="*/ 192 h 211"/>
                            <a:gd name="T26" fmla="*/ 115 w 205"/>
                            <a:gd name="T27" fmla="*/ 172 h 211"/>
                            <a:gd name="T28" fmla="*/ 147 w 205"/>
                            <a:gd name="T29" fmla="*/ 147 h 211"/>
                            <a:gd name="T30" fmla="*/ 173 w 205"/>
                            <a:gd name="T31" fmla="*/ 115 h 211"/>
                            <a:gd name="T32" fmla="*/ 192 w 205"/>
                            <a:gd name="T33" fmla="*/ 83 h 211"/>
                            <a:gd name="T34" fmla="*/ 205 w 205"/>
                            <a:gd name="T35" fmla="*/ 45 h 211"/>
                            <a:gd name="T36" fmla="*/ 205 w 205"/>
                            <a:gd name="T37" fmla="*/ 0 h 211"/>
                            <a:gd name="T38" fmla="*/ 205 w 205"/>
                            <a:gd name="T39" fmla="*/ 0 h 211"/>
                            <a:gd name="T40" fmla="*/ 179 w 205"/>
                            <a:gd name="T4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5" h="211">
                              <a:moveTo>
                                <a:pt x="179" y="0"/>
                              </a:moveTo>
                              <a:lnTo>
                                <a:pt x="179" y="0"/>
                              </a:lnTo>
                              <a:lnTo>
                                <a:pt x="173" y="38"/>
                              </a:lnTo>
                              <a:lnTo>
                                <a:pt x="166" y="70"/>
                              </a:lnTo>
                              <a:lnTo>
                                <a:pt x="147" y="102"/>
                              </a:lnTo>
                              <a:lnTo>
                                <a:pt x="128" y="128"/>
                              </a:lnTo>
                              <a:lnTo>
                                <a:pt x="102" y="147"/>
                              </a:lnTo>
                              <a:lnTo>
                                <a:pt x="70" y="166"/>
                              </a:lnTo>
                              <a:lnTo>
                                <a:pt x="32" y="179"/>
                              </a:lnTo>
                              <a:lnTo>
                                <a:pt x="0" y="179"/>
                              </a:lnTo>
                              <a:lnTo>
                                <a:pt x="0" y="211"/>
                              </a:lnTo>
                              <a:lnTo>
                                <a:pt x="38" y="204"/>
                              </a:lnTo>
                              <a:lnTo>
                                <a:pt x="77" y="192"/>
                              </a:lnTo>
                              <a:lnTo>
                                <a:pt x="115" y="172"/>
                              </a:lnTo>
                              <a:lnTo>
                                <a:pt x="147" y="147"/>
                              </a:lnTo>
                              <a:lnTo>
                                <a:pt x="173" y="115"/>
                              </a:lnTo>
                              <a:lnTo>
                                <a:pt x="192" y="83"/>
                              </a:lnTo>
                              <a:lnTo>
                                <a:pt x="205" y="45"/>
                              </a:lnTo>
                              <a:lnTo>
                                <a:pt x="205" y="0"/>
                              </a:lnTo>
                              <a:lnTo>
                                <a:pt x="205" y="0"/>
                              </a:lnTo>
                              <a:lnTo>
                                <a:pt x="17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66572F0" id="Freihandform 531" o:spid="_x0000_s1026" style="position:absolute;margin-left:200.3pt;margin-top:162.25pt;width:10.25pt;height:1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" path="m179,r,l173,38r-7,32l147,102r-19,26l102,147,70,166,32,179,,179r,32l38,204,77,192r38,-20l147,147r26,-32l192,83,205,45,205,r,l179,xe" fillcolor="#1f1a17" stroked="f">
                <v:path arrowok="t" o:connecttype="custom" o:connectlocs="113665,0;113665,0;109855,24130;105410,44450;93345,64770;81280,81280;64770,93345;44450,105410;20320,113665;0,113665;0,133985;24130,129540;48895,121920;73025,109220;93345,93345;109855,73025;121920,52705;130175,28575;130175,0;130175,0;113665,0"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1136" behindDoc="0" locked="0" layoutInCell="1" allowOverlap="1" wp14:anchorId="75E4A3C7" wp14:editId="5F6C0B24">
                <wp:simplePos x="0" y="0"/>
                <wp:positionH relativeFrom="column">
                  <wp:posOffset>2409825</wp:posOffset>
                </wp:positionH>
                <wp:positionV relativeFrom="paragraph">
                  <wp:posOffset>2060575</wp:posOffset>
                </wp:positionV>
                <wp:extent cx="133985" cy="133985"/>
                <wp:effectExtent l="5080" t="6350" r="3810" b="2540"/>
                <wp:wrapTopAndBottom/>
                <wp:docPr id="518" name="Freihand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custGeom>
                          <a:avLst/>
                          <a:gdLst>
                            <a:gd name="T0" fmla="*/ 211 w 211"/>
                            <a:gd name="T1" fmla="*/ 179 h 211"/>
                            <a:gd name="T2" fmla="*/ 211 w 211"/>
                            <a:gd name="T3" fmla="*/ 179 h 211"/>
                            <a:gd name="T4" fmla="*/ 172 w 211"/>
                            <a:gd name="T5" fmla="*/ 179 h 211"/>
                            <a:gd name="T6" fmla="*/ 140 w 211"/>
                            <a:gd name="T7" fmla="*/ 166 h 211"/>
                            <a:gd name="T8" fmla="*/ 108 w 211"/>
                            <a:gd name="T9" fmla="*/ 147 h 211"/>
                            <a:gd name="T10" fmla="*/ 83 w 211"/>
                            <a:gd name="T11" fmla="*/ 128 h 211"/>
                            <a:gd name="T12" fmla="*/ 57 w 211"/>
                            <a:gd name="T13" fmla="*/ 102 h 211"/>
                            <a:gd name="T14" fmla="*/ 44 w 211"/>
                            <a:gd name="T15" fmla="*/ 70 h 211"/>
                            <a:gd name="T16" fmla="*/ 32 w 211"/>
                            <a:gd name="T17" fmla="*/ 38 h 211"/>
                            <a:gd name="T18" fmla="*/ 32 w 211"/>
                            <a:gd name="T19" fmla="*/ 0 h 211"/>
                            <a:gd name="T20" fmla="*/ 0 w 211"/>
                            <a:gd name="T21" fmla="*/ 0 h 211"/>
                            <a:gd name="T22" fmla="*/ 6 w 211"/>
                            <a:gd name="T23" fmla="*/ 45 h 211"/>
                            <a:gd name="T24" fmla="*/ 19 w 211"/>
                            <a:gd name="T25" fmla="*/ 83 h 211"/>
                            <a:gd name="T26" fmla="*/ 38 w 211"/>
                            <a:gd name="T27" fmla="*/ 115 h 211"/>
                            <a:gd name="T28" fmla="*/ 64 w 211"/>
                            <a:gd name="T29" fmla="*/ 147 h 211"/>
                            <a:gd name="T30" fmla="*/ 96 w 211"/>
                            <a:gd name="T31" fmla="*/ 172 h 211"/>
                            <a:gd name="T32" fmla="*/ 128 w 211"/>
                            <a:gd name="T33" fmla="*/ 192 h 211"/>
                            <a:gd name="T34" fmla="*/ 166 w 211"/>
                            <a:gd name="T35" fmla="*/ 204 h 211"/>
                            <a:gd name="T36" fmla="*/ 211 w 211"/>
                            <a:gd name="T37" fmla="*/ 211 h 211"/>
                            <a:gd name="T38" fmla="*/ 211 w 211"/>
                            <a:gd name="T39" fmla="*/ 211 h 211"/>
                            <a:gd name="T40" fmla="*/ 211 w 211"/>
                            <a:gd name="T41" fmla="*/ 17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11">
                              <a:moveTo>
                                <a:pt x="211" y="179"/>
                              </a:moveTo>
                              <a:lnTo>
                                <a:pt x="211" y="179"/>
                              </a:lnTo>
                              <a:lnTo>
                                <a:pt x="172" y="179"/>
                              </a:lnTo>
                              <a:lnTo>
                                <a:pt x="140" y="166"/>
                              </a:lnTo>
                              <a:lnTo>
                                <a:pt x="108" y="147"/>
                              </a:lnTo>
                              <a:lnTo>
                                <a:pt x="83" y="128"/>
                              </a:lnTo>
                              <a:lnTo>
                                <a:pt x="57" y="102"/>
                              </a:lnTo>
                              <a:lnTo>
                                <a:pt x="44" y="70"/>
                              </a:lnTo>
                              <a:lnTo>
                                <a:pt x="32" y="38"/>
                              </a:lnTo>
                              <a:lnTo>
                                <a:pt x="32" y="0"/>
                              </a:lnTo>
                              <a:lnTo>
                                <a:pt x="0" y="0"/>
                              </a:lnTo>
                              <a:lnTo>
                                <a:pt x="6" y="45"/>
                              </a:lnTo>
                              <a:lnTo>
                                <a:pt x="19" y="83"/>
                              </a:lnTo>
                              <a:lnTo>
                                <a:pt x="38" y="115"/>
                              </a:lnTo>
                              <a:lnTo>
                                <a:pt x="64" y="147"/>
                              </a:lnTo>
                              <a:lnTo>
                                <a:pt x="96" y="172"/>
                              </a:lnTo>
                              <a:lnTo>
                                <a:pt x="128" y="192"/>
                              </a:lnTo>
                              <a:lnTo>
                                <a:pt x="166" y="204"/>
                              </a:lnTo>
                              <a:lnTo>
                                <a:pt x="211" y="211"/>
                              </a:lnTo>
                              <a:lnTo>
                                <a:pt x="211" y="211"/>
                              </a:lnTo>
                              <a:lnTo>
                                <a:pt x="211"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9BC2472" id="Freihandform 530" o:spid="_x0000_s1026" style="position:absolute;margin-left:189.75pt;margin-top:162.25pt;width:10.55pt;height:10.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" path="m211,179r,l172,179,140,166,108,147,83,128,57,102,44,70,32,38,32,,,,6,45,19,83r19,32l64,147r32,25l128,192r38,12l211,211r,l211,179xe" fillcolor="#1f1a17" stroked="f">
                <v:path arrowok="t" o:connecttype="custom" o:connectlocs="133985,113665;133985,113665;109220,113665;88900,105410;68580,93345;52705,81280;36195,64770;27940,44450;20320,24130;20320,0;0,0;3810,28575;12065,52705;24130,73025;40640,93345;60960,109220;81280,121920;105410,129540;133985,133985;133985,133985;133985,11366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50112" behindDoc="0" locked="0" layoutInCell="1" allowOverlap="1" wp14:anchorId="4EF45C0A" wp14:editId="0F7BBE0F">
                <wp:simplePos x="0" y="0"/>
                <wp:positionH relativeFrom="column">
                  <wp:posOffset>2409825</wp:posOffset>
                </wp:positionH>
                <wp:positionV relativeFrom="paragraph">
                  <wp:posOffset>1926590</wp:posOffset>
                </wp:positionV>
                <wp:extent cx="133985" cy="133985"/>
                <wp:effectExtent l="5080" t="5715" r="3810" b="3175"/>
                <wp:wrapTopAndBottom/>
                <wp:docPr id="519" name="Freihand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33985"/>
                        </a:xfrm>
                        <a:custGeom>
                          <a:avLst/>
                          <a:gdLst>
                            <a:gd name="T0" fmla="*/ 32 w 211"/>
                            <a:gd name="T1" fmla="*/ 211 h 211"/>
                            <a:gd name="T2" fmla="*/ 32 w 211"/>
                            <a:gd name="T3" fmla="*/ 211 h 211"/>
                            <a:gd name="T4" fmla="*/ 32 w 211"/>
                            <a:gd name="T5" fmla="*/ 172 h 211"/>
                            <a:gd name="T6" fmla="*/ 44 w 211"/>
                            <a:gd name="T7" fmla="*/ 140 h 211"/>
                            <a:gd name="T8" fmla="*/ 57 w 211"/>
                            <a:gd name="T9" fmla="*/ 108 h 211"/>
                            <a:gd name="T10" fmla="*/ 83 w 211"/>
                            <a:gd name="T11" fmla="*/ 83 h 211"/>
                            <a:gd name="T12" fmla="*/ 108 w 211"/>
                            <a:gd name="T13" fmla="*/ 64 h 211"/>
                            <a:gd name="T14" fmla="*/ 140 w 211"/>
                            <a:gd name="T15" fmla="*/ 44 h 211"/>
                            <a:gd name="T16" fmla="*/ 172 w 211"/>
                            <a:gd name="T17" fmla="*/ 32 h 211"/>
                            <a:gd name="T18" fmla="*/ 211 w 211"/>
                            <a:gd name="T19" fmla="*/ 32 h 211"/>
                            <a:gd name="T20" fmla="*/ 211 w 211"/>
                            <a:gd name="T21" fmla="*/ 0 h 211"/>
                            <a:gd name="T22" fmla="*/ 166 w 211"/>
                            <a:gd name="T23" fmla="*/ 6 h 211"/>
                            <a:gd name="T24" fmla="*/ 128 w 211"/>
                            <a:gd name="T25" fmla="*/ 19 h 211"/>
                            <a:gd name="T26" fmla="*/ 96 w 211"/>
                            <a:gd name="T27" fmla="*/ 38 h 211"/>
                            <a:gd name="T28" fmla="*/ 64 w 211"/>
                            <a:gd name="T29" fmla="*/ 64 h 211"/>
                            <a:gd name="T30" fmla="*/ 38 w 211"/>
                            <a:gd name="T31" fmla="*/ 96 h 211"/>
                            <a:gd name="T32" fmla="*/ 19 w 211"/>
                            <a:gd name="T33" fmla="*/ 128 h 211"/>
                            <a:gd name="T34" fmla="*/ 6 w 211"/>
                            <a:gd name="T35" fmla="*/ 172 h 211"/>
                            <a:gd name="T36" fmla="*/ 0 w 211"/>
                            <a:gd name="T37" fmla="*/ 211 h 211"/>
                            <a:gd name="T38" fmla="*/ 0 w 211"/>
                            <a:gd name="T39" fmla="*/ 211 h 211"/>
                            <a:gd name="T40" fmla="*/ 32 w 211"/>
                            <a:gd name="T41"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211">
                              <a:moveTo>
                                <a:pt x="32" y="211"/>
                              </a:moveTo>
                              <a:lnTo>
                                <a:pt x="32" y="211"/>
                              </a:lnTo>
                              <a:lnTo>
                                <a:pt x="32" y="172"/>
                              </a:lnTo>
                              <a:lnTo>
                                <a:pt x="44" y="140"/>
                              </a:lnTo>
                              <a:lnTo>
                                <a:pt x="57" y="108"/>
                              </a:lnTo>
                              <a:lnTo>
                                <a:pt x="83" y="83"/>
                              </a:lnTo>
                              <a:lnTo>
                                <a:pt x="108" y="64"/>
                              </a:lnTo>
                              <a:lnTo>
                                <a:pt x="140" y="44"/>
                              </a:lnTo>
                              <a:lnTo>
                                <a:pt x="172" y="32"/>
                              </a:lnTo>
                              <a:lnTo>
                                <a:pt x="211" y="32"/>
                              </a:lnTo>
                              <a:lnTo>
                                <a:pt x="211" y="0"/>
                              </a:lnTo>
                              <a:lnTo>
                                <a:pt x="166" y="6"/>
                              </a:lnTo>
                              <a:lnTo>
                                <a:pt x="128" y="19"/>
                              </a:lnTo>
                              <a:lnTo>
                                <a:pt x="96" y="38"/>
                              </a:lnTo>
                              <a:lnTo>
                                <a:pt x="64" y="64"/>
                              </a:lnTo>
                              <a:lnTo>
                                <a:pt x="38" y="96"/>
                              </a:lnTo>
                              <a:lnTo>
                                <a:pt x="19" y="128"/>
                              </a:lnTo>
                              <a:lnTo>
                                <a:pt x="6" y="172"/>
                              </a:lnTo>
                              <a:lnTo>
                                <a:pt x="0" y="211"/>
                              </a:lnTo>
                              <a:lnTo>
                                <a:pt x="0" y="211"/>
                              </a:lnTo>
                              <a:lnTo>
                                <a:pt x="32"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71C9108" id="Freihandform 529" o:spid="_x0000_s1026" style="position:absolute;margin-left:189.75pt;margin-top:151.7pt;width:10.55pt;height:10.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" path="m32,211r,l32,172,44,140,57,108,83,83,108,64,140,44,172,32r39,l211,,166,6,128,19,96,38,64,64,38,96,19,128,6,172,,211r,l32,211xe" fillcolor="#1f1a17" stroked="f">
                <v:path arrowok="t" o:connecttype="custom" o:connectlocs="20320,133985;20320,133985;20320,109220;27940,88900;36195,68580;52705,52705;68580,40640;88900,27940;109220,20320;133985,20320;133985,0;105410,3810;81280,12065;60960,24130;40640,40640;24130,60960;12065,81280;3810,109220;0,133985;0,133985;20320,133985" o:connectangles="0,0,0,0,0,0,0,0,0,0,0,0,0,0,0,0,0,0,0,0,0"/>
                <w10:wrap type="topAndBottom"/>
              </v:shape>
            </w:pict>
          </mc:Fallback>
        </mc:AlternateContent>
      </w:r>
      <w:r>
        <w:rPr>
          <w:noProof/>
          <w:lang w:val="en-US" w:eastAsia="en-US"/>
        </w:rPr>
        <mc:AlternateContent>
          <mc:Choice Requires="wps">
            <w:drawing>
              <wp:anchor distT="0" distB="0" distL="114300" distR="114300" simplePos="0" relativeHeight="252249088" behindDoc="0" locked="0" layoutInCell="1" allowOverlap="1" wp14:anchorId="1936F16F" wp14:editId="6BD8FAB3">
                <wp:simplePos x="0" y="0"/>
                <wp:positionH relativeFrom="column">
                  <wp:posOffset>4371975</wp:posOffset>
                </wp:positionH>
                <wp:positionV relativeFrom="paragraph">
                  <wp:posOffset>1438910</wp:posOffset>
                </wp:positionV>
                <wp:extent cx="313055" cy="138430"/>
                <wp:effectExtent l="5080" t="3810" r="5715" b="635"/>
                <wp:wrapTopAndBottom/>
                <wp:docPr id="520" name="Freihand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38430"/>
                        </a:xfrm>
                        <a:custGeom>
                          <a:avLst/>
                          <a:gdLst>
                            <a:gd name="T0" fmla="*/ 480 w 493"/>
                            <a:gd name="T1" fmla="*/ 0 h 218"/>
                            <a:gd name="T2" fmla="*/ 0 w 493"/>
                            <a:gd name="T3" fmla="*/ 186 h 218"/>
                            <a:gd name="T4" fmla="*/ 13 w 493"/>
                            <a:gd name="T5" fmla="*/ 218 h 218"/>
                            <a:gd name="T6" fmla="*/ 493 w 493"/>
                            <a:gd name="T7" fmla="*/ 26 h 218"/>
                            <a:gd name="T8" fmla="*/ 480 w 493"/>
                            <a:gd name="T9" fmla="*/ 0 h 218"/>
                          </a:gdLst>
                          <a:ahLst/>
                          <a:cxnLst>
                            <a:cxn ang="0">
                              <a:pos x="T0" y="T1"/>
                            </a:cxn>
                            <a:cxn ang="0">
                              <a:pos x="T2" y="T3"/>
                            </a:cxn>
                            <a:cxn ang="0">
                              <a:pos x="T4" y="T5"/>
                            </a:cxn>
                            <a:cxn ang="0">
                              <a:pos x="T6" y="T7"/>
                            </a:cxn>
                            <a:cxn ang="0">
                              <a:pos x="T8" y="T9"/>
                            </a:cxn>
                          </a:cxnLst>
                          <a:rect l="0" t="0" r="r" b="b"/>
                          <a:pathLst>
                            <a:path w="493" h="218">
                              <a:moveTo>
                                <a:pt x="480" y="0"/>
                              </a:moveTo>
                              <a:lnTo>
                                <a:pt x="0" y="186"/>
                              </a:lnTo>
                              <a:lnTo>
                                <a:pt x="13" y="218"/>
                              </a:lnTo>
                              <a:lnTo>
                                <a:pt x="493" y="26"/>
                              </a:lnTo>
                              <a:lnTo>
                                <a:pt x="48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5C86F03" id="Freihandform 528" o:spid="_x0000_s1026" style="position:absolute;margin-left:344.25pt;margin-top:113.3pt;width:24.65pt;height:10.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" path="m480,l,186r13,32l493,26,480,xe" fillcolor="#1f1a17" stroked="f">
                <v:path arrowok="t" o:connecttype="custom" o:connectlocs="304800,0;0,118110;8255,138430;313055,16510;304800,0" o:connectangles="0,0,0,0,0"/>
                <w10:wrap type="topAndBottom"/>
              </v:shape>
            </w:pict>
          </mc:Fallback>
        </mc:AlternateContent>
      </w:r>
      <w:r>
        <w:rPr>
          <w:noProof/>
          <w:lang w:val="en-US" w:eastAsia="en-US"/>
        </w:rPr>
        <mc:AlternateContent>
          <mc:Choice Requires="wps">
            <w:drawing>
              <wp:anchor distT="0" distB="0" distL="114300" distR="114300" simplePos="0" relativeHeight="252248064" behindDoc="0" locked="0" layoutInCell="1" allowOverlap="1" wp14:anchorId="7E169AE3" wp14:editId="4440EC07">
                <wp:simplePos x="0" y="0"/>
                <wp:positionH relativeFrom="column">
                  <wp:posOffset>4368165</wp:posOffset>
                </wp:positionH>
                <wp:positionV relativeFrom="paragraph">
                  <wp:posOffset>1706880</wp:posOffset>
                </wp:positionV>
                <wp:extent cx="337185" cy="20320"/>
                <wp:effectExtent l="1270" t="5080" r="4445" b="3175"/>
                <wp:wrapTopAndBottom/>
                <wp:docPr id="521" name="Freihand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20320"/>
                        </a:xfrm>
                        <a:custGeom>
                          <a:avLst/>
                          <a:gdLst>
                            <a:gd name="T0" fmla="*/ 0 w 531"/>
                            <a:gd name="T1" fmla="*/ 13 h 32"/>
                            <a:gd name="T2" fmla="*/ 19 w 531"/>
                            <a:gd name="T3" fmla="*/ 32 h 32"/>
                            <a:gd name="T4" fmla="*/ 531 w 531"/>
                            <a:gd name="T5" fmla="*/ 32 h 32"/>
                            <a:gd name="T6" fmla="*/ 531 w 531"/>
                            <a:gd name="T7" fmla="*/ 0 h 32"/>
                            <a:gd name="T8" fmla="*/ 19 w 531"/>
                            <a:gd name="T9" fmla="*/ 0 h 32"/>
                            <a:gd name="T10" fmla="*/ 0 w 531"/>
                            <a:gd name="T11" fmla="*/ 13 h 32"/>
                            <a:gd name="T12" fmla="*/ 0 w 531"/>
                            <a:gd name="T13" fmla="*/ 13 h 32"/>
                            <a:gd name="T14" fmla="*/ 0 w 531"/>
                            <a:gd name="T15" fmla="*/ 32 h 32"/>
                            <a:gd name="T16" fmla="*/ 19 w 531"/>
                            <a:gd name="T17" fmla="*/ 32 h 32"/>
                            <a:gd name="T18" fmla="*/ 0 w 531"/>
                            <a:gd name="T19"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1" h="32">
                              <a:moveTo>
                                <a:pt x="0" y="13"/>
                              </a:moveTo>
                              <a:lnTo>
                                <a:pt x="19" y="32"/>
                              </a:lnTo>
                              <a:lnTo>
                                <a:pt x="531" y="32"/>
                              </a:lnTo>
                              <a:lnTo>
                                <a:pt x="531" y="0"/>
                              </a:lnTo>
                              <a:lnTo>
                                <a:pt x="19" y="0"/>
                              </a:lnTo>
                              <a:lnTo>
                                <a:pt x="0" y="13"/>
                              </a:lnTo>
                              <a:lnTo>
                                <a:pt x="0" y="13"/>
                              </a:lnTo>
                              <a:lnTo>
                                <a:pt x="0" y="32"/>
                              </a:lnTo>
                              <a:lnTo>
                                <a:pt x="19" y="32"/>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C15B490" id="Freihandform 527" o:spid="_x0000_s1026" style="position:absolute;margin-left:343.95pt;margin-top:134.4pt;width:26.55pt;height:1.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" path="m,13l19,32r512,l531,,19,,,13r,l,32r19,l,13xe" fillcolor="#1f1a17" stroked="f">
                <v:path arrowok="t" o:connecttype="custom" o:connectlocs="0,8255;12065,20320;337185,20320;337185,0;12065,0;0,8255;0,8255;0,20320;12065,20320;0,8255" o:connectangles="0,0,0,0,0,0,0,0,0,0"/>
                <w10:wrap type="topAndBottom"/>
              </v:shape>
            </w:pict>
          </mc:Fallback>
        </mc:AlternateContent>
      </w:r>
      <w:r>
        <w:rPr>
          <w:noProof/>
          <w:lang w:val="en-US" w:eastAsia="en-US"/>
        </w:rPr>
        <mc:AlternateContent>
          <mc:Choice Requires="wps">
            <w:drawing>
              <wp:anchor distT="0" distB="0" distL="114300" distR="114300" simplePos="0" relativeHeight="252247040" behindDoc="0" locked="0" layoutInCell="1" allowOverlap="1" wp14:anchorId="09ABA23C" wp14:editId="187B9B89">
                <wp:simplePos x="0" y="0"/>
                <wp:positionH relativeFrom="column">
                  <wp:posOffset>4697095</wp:posOffset>
                </wp:positionH>
                <wp:positionV relativeFrom="paragraph">
                  <wp:posOffset>1569085</wp:posOffset>
                </wp:positionV>
                <wp:extent cx="20320" cy="158115"/>
                <wp:effectExtent l="6350" t="635" r="1905" b="3175"/>
                <wp:wrapTopAndBottom/>
                <wp:docPr id="522" name="Freihand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58115"/>
                        </a:xfrm>
                        <a:custGeom>
                          <a:avLst/>
                          <a:gdLst>
                            <a:gd name="T0" fmla="*/ 13 w 32"/>
                            <a:gd name="T1" fmla="*/ 249 h 249"/>
                            <a:gd name="T2" fmla="*/ 32 w 32"/>
                            <a:gd name="T3" fmla="*/ 230 h 249"/>
                            <a:gd name="T4" fmla="*/ 32 w 32"/>
                            <a:gd name="T5" fmla="*/ 0 h 249"/>
                            <a:gd name="T6" fmla="*/ 0 w 32"/>
                            <a:gd name="T7" fmla="*/ 0 h 249"/>
                            <a:gd name="T8" fmla="*/ 0 w 32"/>
                            <a:gd name="T9" fmla="*/ 230 h 249"/>
                            <a:gd name="T10" fmla="*/ 13 w 32"/>
                            <a:gd name="T11" fmla="*/ 249 h 249"/>
                            <a:gd name="T12" fmla="*/ 13 w 32"/>
                            <a:gd name="T13" fmla="*/ 249 h 249"/>
                            <a:gd name="T14" fmla="*/ 32 w 32"/>
                            <a:gd name="T15" fmla="*/ 249 h 249"/>
                            <a:gd name="T16" fmla="*/ 32 w 32"/>
                            <a:gd name="T17" fmla="*/ 230 h 249"/>
                            <a:gd name="T18" fmla="*/ 13 w 32"/>
                            <a:gd name="T1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
                              <a:moveTo>
                                <a:pt x="13" y="249"/>
                              </a:moveTo>
                              <a:lnTo>
                                <a:pt x="32" y="230"/>
                              </a:lnTo>
                              <a:lnTo>
                                <a:pt x="32" y="0"/>
                              </a:lnTo>
                              <a:lnTo>
                                <a:pt x="0" y="0"/>
                              </a:lnTo>
                              <a:lnTo>
                                <a:pt x="0" y="230"/>
                              </a:lnTo>
                              <a:lnTo>
                                <a:pt x="13" y="249"/>
                              </a:lnTo>
                              <a:lnTo>
                                <a:pt x="13" y="249"/>
                              </a:lnTo>
                              <a:lnTo>
                                <a:pt x="32" y="249"/>
                              </a:lnTo>
                              <a:lnTo>
                                <a:pt x="32" y="230"/>
                              </a:lnTo>
                              <a:lnTo>
                                <a:pt x="13" y="2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F14D1F" id="Freihandform 526" o:spid="_x0000_s1026" style="position:absolute;margin-left:369.85pt;margin-top:123.55pt;width:1.6pt;height:12.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" path="m13,249l32,230,32,,,,,230r13,19l13,249r19,l32,230,13,249xe" fillcolor="#1f1a17" stroked="f">
                <v:path arrowok="t" o:connecttype="custom" o:connectlocs="8255,158115;20320,146050;20320,0;0,0;0,146050;8255,158115;8255,158115;20320,158115;20320,146050;8255,158115" o:connectangles="0,0,0,0,0,0,0,0,0,0"/>
                <w10:wrap type="topAndBottom"/>
              </v:shape>
            </w:pict>
          </mc:Fallback>
        </mc:AlternateContent>
      </w:r>
      <w:r>
        <w:rPr>
          <w:noProof/>
          <w:lang w:val="en-US" w:eastAsia="en-US"/>
        </w:rPr>
        <mc:AlternateContent>
          <mc:Choice Requires="wps">
            <w:drawing>
              <wp:anchor distT="0" distB="0" distL="114300" distR="114300" simplePos="0" relativeHeight="252246016" behindDoc="0" locked="0" layoutInCell="1" allowOverlap="1" wp14:anchorId="590A9209" wp14:editId="0591571D">
                <wp:simplePos x="0" y="0"/>
                <wp:positionH relativeFrom="column">
                  <wp:posOffset>4380230</wp:posOffset>
                </wp:positionH>
                <wp:positionV relativeFrom="paragraph">
                  <wp:posOffset>1557020</wp:posOffset>
                </wp:positionV>
                <wp:extent cx="337185" cy="20320"/>
                <wp:effectExtent l="3810" t="7620" r="1905" b="635"/>
                <wp:wrapTopAndBottom/>
                <wp:docPr id="523" name="Freihand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20320"/>
                        </a:xfrm>
                        <a:custGeom>
                          <a:avLst/>
                          <a:gdLst>
                            <a:gd name="T0" fmla="*/ 531 w 531"/>
                            <a:gd name="T1" fmla="*/ 19 h 32"/>
                            <a:gd name="T2" fmla="*/ 512 w 531"/>
                            <a:gd name="T3" fmla="*/ 0 h 32"/>
                            <a:gd name="T4" fmla="*/ 0 w 531"/>
                            <a:gd name="T5" fmla="*/ 0 h 32"/>
                            <a:gd name="T6" fmla="*/ 0 w 531"/>
                            <a:gd name="T7" fmla="*/ 32 h 32"/>
                            <a:gd name="T8" fmla="*/ 512 w 531"/>
                            <a:gd name="T9" fmla="*/ 32 h 32"/>
                            <a:gd name="T10" fmla="*/ 531 w 531"/>
                            <a:gd name="T11" fmla="*/ 19 h 32"/>
                            <a:gd name="T12" fmla="*/ 531 w 531"/>
                            <a:gd name="T13" fmla="*/ 19 h 32"/>
                            <a:gd name="T14" fmla="*/ 531 w 531"/>
                            <a:gd name="T15" fmla="*/ 0 h 32"/>
                            <a:gd name="T16" fmla="*/ 512 w 531"/>
                            <a:gd name="T17" fmla="*/ 0 h 32"/>
                            <a:gd name="T18" fmla="*/ 531 w 531"/>
                            <a:gd name="T19"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1" h="32">
                              <a:moveTo>
                                <a:pt x="531" y="19"/>
                              </a:moveTo>
                              <a:lnTo>
                                <a:pt x="512" y="0"/>
                              </a:lnTo>
                              <a:lnTo>
                                <a:pt x="0" y="0"/>
                              </a:lnTo>
                              <a:lnTo>
                                <a:pt x="0" y="32"/>
                              </a:lnTo>
                              <a:lnTo>
                                <a:pt x="512" y="32"/>
                              </a:lnTo>
                              <a:lnTo>
                                <a:pt x="531" y="19"/>
                              </a:lnTo>
                              <a:lnTo>
                                <a:pt x="531" y="19"/>
                              </a:lnTo>
                              <a:lnTo>
                                <a:pt x="531" y="0"/>
                              </a:lnTo>
                              <a:lnTo>
                                <a:pt x="512" y="0"/>
                              </a:lnTo>
                              <a:lnTo>
                                <a:pt x="531"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DD722D9" id="Freihandform 525" o:spid="_x0000_s1026" style="position:absolute;margin-left:344.9pt;margin-top:122.6pt;width:26.55pt;height:1.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" path="m531,19l512,,,,,32r512,l531,19r,l531,,512,r19,19xe" fillcolor="#1f1a17" stroked="f">
                <v:path arrowok="t" o:connecttype="custom" o:connectlocs="337185,12065;325120,0;0,0;0,20320;325120,20320;337185,12065;337185,12065;337185,0;325120,0;337185,12065" o:connectangles="0,0,0,0,0,0,0,0,0,0"/>
                <w10:wrap type="topAndBottom"/>
              </v:shape>
            </w:pict>
          </mc:Fallback>
        </mc:AlternateContent>
      </w:r>
      <w:r>
        <w:rPr>
          <w:noProof/>
          <w:lang w:val="en-US" w:eastAsia="en-US"/>
        </w:rPr>
        <mc:AlternateContent>
          <mc:Choice Requires="wps">
            <w:drawing>
              <wp:anchor distT="0" distB="0" distL="114300" distR="114300" simplePos="0" relativeHeight="252244992" behindDoc="0" locked="0" layoutInCell="1" allowOverlap="1" wp14:anchorId="33C79FF8" wp14:editId="0C50BBEC">
                <wp:simplePos x="0" y="0"/>
                <wp:positionH relativeFrom="column">
                  <wp:posOffset>4368165</wp:posOffset>
                </wp:positionH>
                <wp:positionV relativeFrom="paragraph">
                  <wp:posOffset>1557020</wp:posOffset>
                </wp:positionV>
                <wp:extent cx="20320" cy="158115"/>
                <wp:effectExtent l="1270" t="7620" r="6985" b="5715"/>
                <wp:wrapTopAndBottom/>
                <wp:docPr id="524" name="Freihand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58115"/>
                        </a:xfrm>
                        <a:custGeom>
                          <a:avLst/>
                          <a:gdLst>
                            <a:gd name="T0" fmla="*/ 19 w 32"/>
                            <a:gd name="T1" fmla="*/ 0 h 249"/>
                            <a:gd name="T2" fmla="*/ 0 w 32"/>
                            <a:gd name="T3" fmla="*/ 19 h 249"/>
                            <a:gd name="T4" fmla="*/ 0 w 32"/>
                            <a:gd name="T5" fmla="*/ 249 h 249"/>
                            <a:gd name="T6" fmla="*/ 32 w 32"/>
                            <a:gd name="T7" fmla="*/ 249 h 249"/>
                            <a:gd name="T8" fmla="*/ 32 w 32"/>
                            <a:gd name="T9" fmla="*/ 19 h 249"/>
                            <a:gd name="T10" fmla="*/ 19 w 32"/>
                            <a:gd name="T11" fmla="*/ 0 h 249"/>
                            <a:gd name="T12" fmla="*/ 19 w 32"/>
                            <a:gd name="T13" fmla="*/ 0 h 249"/>
                            <a:gd name="T14" fmla="*/ 0 w 32"/>
                            <a:gd name="T15" fmla="*/ 0 h 249"/>
                            <a:gd name="T16" fmla="*/ 0 w 32"/>
                            <a:gd name="T17" fmla="*/ 19 h 249"/>
                            <a:gd name="T18" fmla="*/ 19 w 32"/>
                            <a:gd name="T19"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
                              <a:moveTo>
                                <a:pt x="19" y="0"/>
                              </a:moveTo>
                              <a:lnTo>
                                <a:pt x="0" y="19"/>
                              </a:lnTo>
                              <a:lnTo>
                                <a:pt x="0" y="249"/>
                              </a:lnTo>
                              <a:lnTo>
                                <a:pt x="32" y="249"/>
                              </a:lnTo>
                              <a:lnTo>
                                <a:pt x="32" y="19"/>
                              </a:lnTo>
                              <a:lnTo>
                                <a:pt x="19" y="0"/>
                              </a:lnTo>
                              <a:lnTo>
                                <a:pt x="19" y="0"/>
                              </a:lnTo>
                              <a:lnTo>
                                <a:pt x="0" y="0"/>
                              </a:lnTo>
                              <a:lnTo>
                                <a:pt x="0" y="19"/>
                              </a:lnTo>
                              <a:lnTo>
                                <a:pt x="1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85BD82" id="Freihandform 524" o:spid="_x0000_s1026" style="position:absolute;margin-left:343.95pt;margin-top:122.6pt;width:1.6pt;height:12.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" path="m19,l,19,,249r32,l32,19,19,r,l,,,19,19,xe" fillcolor="#1f1a17" stroked="f">
                <v:path arrowok="t" o:connecttype="custom" o:connectlocs="12065,0;0,12065;0,158115;20320,158115;20320,12065;12065,0;12065,0;0,0;0,12065;12065,0" o:connectangles="0,0,0,0,0,0,0,0,0,0"/>
                <w10:wrap type="topAndBottom"/>
              </v:shape>
            </w:pict>
          </mc:Fallback>
        </mc:AlternateContent>
      </w:r>
      <w:r>
        <w:rPr>
          <w:noProof/>
          <w:lang w:val="en-US" w:eastAsia="en-US"/>
        </w:rPr>
        <mc:AlternateContent>
          <mc:Choice Requires="wps">
            <w:drawing>
              <wp:anchor distT="0" distB="0" distL="114300" distR="114300" simplePos="0" relativeHeight="252243968" behindDoc="0" locked="0" layoutInCell="1" allowOverlap="1" wp14:anchorId="10460383" wp14:editId="69016399">
                <wp:simplePos x="0" y="0"/>
                <wp:positionH relativeFrom="column">
                  <wp:posOffset>4380230</wp:posOffset>
                </wp:positionH>
                <wp:positionV relativeFrom="paragraph">
                  <wp:posOffset>1569085</wp:posOffset>
                </wp:positionV>
                <wp:extent cx="325120" cy="146050"/>
                <wp:effectExtent l="3810" t="635" r="4445" b="0"/>
                <wp:wrapTopAndBottom/>
                <wp:docPr id="525" name="Rechteck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DD6A3BF" id="Rechteck 523" o:spid="_x0000_s1026" style="position:absolute;margin-left:344.9pt;margin-top:123.55pt;width:25.6pt;height:1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242944" behindDoc="0" locked="0" layoutInCell="1" allowOverlap="1" wp14:anchorId="7556C875" wp14:editId="1D553594">
                <wp:simplePos x="0" y="0"/>
                <wp:positionH relativeFrom="column">
                  <wp:posOffset>5327015</wp:posOffset>
                </wp:positionH>
                <wp:positionV relativeFrom="paragraph">
                  <wp:posOffset>1337310</wp:posOffset>
                </wp:positionV>
                <wp:extent cx="304800" cy="3472815"/>
                <wp:effectExtent l="7620" t="6985" r="11430" b="6350"/>
                <wp:wrapTopAndBottom/>
                <wp:docPr id="526" name="Rechteck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2815"/>
                        </a:xfrm>
                        <a:prstGeom prst="rect">
                          <a:avLst/>
                        </a:prstGeom>
                        <a:noFill/>
                        <a:ln w="825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4A48467" id="Rechteck 522" o:spid="_x0000_s1026" style="position:absolute;margin-left:419.45pt;margin-top:105.3pt;width:24pt;height:273.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" filled="f" strokecolor="white" strokeweight=".65pt">
                <w10:wrap type="topAndBottom"/>
              </v:rect>
            </w:pict>
          </mc:Fallback>
        </mc:AlternateContent>
      </w:r>
      <w:r>
        <w:rPr>
          <w:noProof/>
          <w:lang w:val="en-US" w:eastAsia="en-US"/>
        </w:rPr>
        <mc:AlternateContent>
          <mc:Choice Requires="wps">
            <w:drawing>
              <wp:anchor distT="0" distB="0" distL="114300" distR="114300" simplePos="0" relativeHeight="252241920" behindDoc="0" locked="0" layoutInCell="1" allowOverlap="1" wp14:anchorId="68F53904" wp14:editId="22994EE2">
                <wp:simplePos x="0" y="0"/>
                <wp:positionH relativeFrom="column">
                  <wp:posOffset>5327015</wp:posOffset>
                </wp:positionH>
                <wp:positionV relativeFrom="paragraph">
                  <wp:posOffset>1337310</wp:posOffset>
                </wp:positionV>
                <wp:extent cx="304800" cy="3472815"/>
                <wp:effectExtent l="0" t="0" r="1905" b="0"/>
                <wp:wrapTopAndBottom/>
                <wp:docPr id="527" name="Rechteck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D99C3D" id="Rechteck 521" o:spid="_x0000_s1026" style="position:absolute;margin-left:419.45pt;margin-top:105.3pt;width:24pt;height:273.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240896" behindDoc="0" locked="0" layoutInCell="1" allowOverlap="1" wp14:anchorId="6E73F450" wp14:editId="71709473">
                <wp:simplePos x="0" y="0"/>
                <wp:positionH relativeFrom="column">
                  <wp:posOffset>975360</wp:posOffset>
                </wp:positionH>
                <wp:positionV relativeFrom="paragraph">
                  <wp:posOffset>1313180</wp:posOffset>
                </wp:positionV>
                <wp:extent cx="312420" cy="3484880"/>
                <wp:effectExtent l="8890" t="11430" r="12065" b="8890"/>
                <wp:wrapTopAndBottom/>
                <wp:docPr id="528" name="Rechteck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484880"/>
                        </a:xfrm>
                        <a:prstGeom prst="rect">
                          <a:avLst/>
                        </a:prstGeom>
                        <a:noFill/>
                        <a:ln w="825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C61D8A2" id="Rechteck 520" o:spid="_x0000_s1026" style="position:absolute;margin-left:76.8pt;margin-top:103.4pt;width:24.6pt;height:274.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" filled="f" strokecolor="white" strokeweight=".65pt">
                <w10:wrap type="topAndBottom"/>
              </v:rect>
            </w:pict>
          </mc:Fallback>
        </mc:AlternateContent>
      </w:r>
      <w:r>
        <w:rPr>
          <w:noProof/>
          <w:lang w:val="en-US" w:eastAsia="en-US"/>
        </w:rPr>
        <mc:AlternateContent>
          <mc:Choice Requires="wps">
            <w:drawing>
              <wp:anchor distT="0" distB="0" distL="114300" distR="114300" simplePos="0" relativeHeight="252239872" behindDoc="0" locked="0" layoutInCell="1" allowOverlap="1" wp14:anchorId="06FBF57E" wp14:editId="0B05A40A">
                <wp:simplePos x="0" y="0"/>
                <wp:positionH relativeFrom="column">
                  <wp:posOffset>975360</wp:posOffset>
                </wp:positionH>
                <wp:positionV relativeFrom="paragraph">
                  <wp:posOffset>1313180</wp:posOffset>
                </wp:positionV>
                <wp:extent cx="312420" cy="3484880"/>
                <wp:effectExtent l="0" t="1905" r="2540" b="0"/>
                <wp:wrapTopAndBottom/>
                <wp:docPr id="529" name="Rechteck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48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A626B0" id="Rechteck 519" o:spid="_x0000_s1026" style="position:absolute;margin-left:76.8pt;margin-top:103.4pt;width:24.6pt;height:274.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238848" behindDoc="0" locked="0" layoutInCell="1" allowOverlap="1" wp14:anchorId="7272CF20" wp14:editId="3980E102">
                <wp:simplePos x="0" y="0"/>
                <wp:positionH relativeFrom="column">
                  <wp:posOffset>2653665</wp:posOffset>
                </wp:positionH>
                <wp:positionV relativeFrom="paragraph">
                  <wp:posOffset>3380740</wp:posOffset>
                </wp:positionV>
                <wp:extent cx="81280" cy="97155"/>
                <wp:effectExtent l="1270" t="2540" r="3175" b="5080"/>
                <wp:wrapTopAndBottom/>
                <wp:docPr id="530" name="Freihand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7155"/>
                        </a:xfrm>
                        <a:custGeom>
                          <a:avLst/>
                          <a:gdLst>
                            <a:gd name="T0" fmla="*/ 64 w 128"/>
                            <a:gd name="T1" fmla="*/ 0 h 153"/>
                            <a:gd name="T2" fmla="*/ 0 w 128"/>
                            <a:gd name="T3" fmla="*/ 153 h 153"/>
                            <a:gd name="T4" fmla="*/ 128 w 128"/>
                            <a:gd name="T5" fmla="*/ 153 h 153"/>
                            <a:gd name="T6" fmla="*/ 64 w 128"/>
                            <a:gd name="T7" fmla="*/ 0 h 153"/>
                            <a:gd name="T8" fmla="*/ 64 w 128"/>
                            <a:gd name="T9" fmla="*/ 0 h 153"/>
                          </a:gdLst>
                          <a:ahLst/>
                          <a:cxnLst>
                            <a:cxn ang="0">
                              <a:pos x="T0" y="T1"/>
                            </a:cxn>
                            <a:cxn ang="0">
                              <a:pos x="T2" y="T3"/>
                            </a:cxn>
                            <a:cxn ang="0">
                              <a:pos x="T4" y="T5"/>
                            </a:cxn>
                            <a:cxn ang="0">
                              <a:pos x="T6" y="T7"/>
                            </a:cxn>
                            <a:cxn ang="0">
                              <a:pos x="T8" y="T9"/>
                            </a:cxn>
                          </a:cxnLst>
                          <a:rect l="0" t="0" r="r" b="b"/>
                          <a:pathLst>
                            <a:path w="128" h="153">
                              <a:moveTo>
                                <a:pt x="64" y="0"/>
                              </a:moveTo>
                              <a:lnTo>
                                <a:pt x="0" y="153"/>
                              </a:lnTo>
                              <a:lnTo>
                                <a:pt x="128" y="153"/>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3308A4E" id="Freihandform 518" o:spid="_x0000_s1026" style="position:absolute;margin-left:208.95pt;margin-top:266.2pt;width:6.4pt;height:7.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" path="m64,l,153r128,l64,r,xe" fillcolor="#1f1a17" stroked="f">
                <v:path arrowok="t" o:connecttype="custom" o:connectlocs="40640,0;0,97155;81280,97155;40640,0;40640,0" o:connectangles="0,0,0,0,0"/>
                <w10:wrap type="topAndBottom"/>
              </v:shape>
            </w:pict>
          </mc:Fallback>
        </mc:AlternateContent>
      </w:r>
      <w:r>
        <w:rPr>
          <w:noProof/>
          <w:lang w:val="en-US" w:eastAsia="en-US"/>
        </w:rPr>
        <mc:AlternateContent>
          <mc:Choice Requires="wps">
            <w:drawing>
              <wp:anchor distT="0" distB="0" distL="114300" distR="114300" simplePos="0" relativeHeight="252237824" behindDoc="0" locked="0" layoutInCell="1" allowOverlap="1" wp14:anchorId="2044D03D" wp14:editId="0AF564B8">
                <wp:simplePos x="0" y="0"/>
                <wp:positionH relativeFrom="column">
                  <wp:posOffset>2686050</wp:posOffset>
                </wp:positionH>
                <wp:positionV relativeFrom="paragraph">
                  <wp:posOffset>3477895</wp:posOffset>
                </wp:positionV>
                <wp:extent cx="15875" cy="93345"/>
                <wp:effectExtent l="0" t="4445" r="0" b="0"/>
                <wp:wrapTopAndBottom/>
                <wp:docPr id="531" name="Rechteck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F2C2986" id="Rechteck 517" o:spid="_x0000_s1026" style="position:absolute;margin-left:211.5pt;margin-top:273.85pt;width:1.25pt;height:7.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36800" behindDoc="0" locked="0" layoutInCell="1" allowOverlap="1" wp14:anchorId="03258EEF" wp14:editId="52E9211E">
                <wp:simplePos x="0" y="0"/>
                <wp:positionH relativeFrom="column">
                  <wp:posOffset>2657475</wp:posOffset>
                </wp:positionH>
                <wp:positionV relativeFrom="paragraph">
                  <wp:posOffset>2616835</wp:posOffset>
                </wp:positionV>
                <wp:extent cx="77470" cy="101600"/>
                <wp:effectExtent l="5080" t="635" r="3175" b="2540"/>
                <wp:wrapTopAndBottom/>
                <wp:docPr id="532" name="Freihand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01600"/>
                        </a:xfrm>
                        <a:custGeom>
                          <a:avLst/>
                          <a:gdLst>
                            <a:gd name="T0" fmla="*/ 58 w 122"/>
                            <a:gd name="T1" fmla="*/ 0 h 160"/>
                            <a:gd name="T2" fmla="*/ 0 w 122"/>
                            <a:gd name="T3" fmla="*/ 160 h 160"/>
                            <a:gd name="T4" fmla="*/ 122 w 122"/>
                            <a:gd name="T5" fmla="*/ 160 h 160"/>
                            <a:gd name="T6" fmla="*/ 58 w 122"/>
                            <a:gd name="T7" fmla="*/ 0 h 160"/>
                            <a:gd name="T8" fmla="*/ 58 w 122"/>
                            <a:gd name="T9" fmla="*/ 0 h 160"/>
                          </a:gdLst>
                          <a:ahLst/>
                          <a:cxnLst>
                            <a:cxn ang="0">
                              <a:pos x="T0" y="T1"/>
                            </a:cxn>
                            <a:cxn ang="0">
                              <a:pos x="T2" y="T3"/>
                            </a:cxn>
                            <a:cxn ang="0">
                              <a:pos x="T4" y="T5"/>
                            </a:cxn>
                            <a:cxn ang="0">
                              <a:pos x="T6" y="T7"/>
                            </a:cxn>
                            <a:cxn ang="0">
                              <a:pos x="T8" y="T9"/>
                            </a:cxn>
                          </a:cxnLst>
                          <a:rect l="0" t="0" r="r" b="b"/>
                          <a:pathLst>
                            <a:path w="122" h="160">
                              <a:moveTo>
                                <a:pt x="58" y="0"/>
                              </a:moveTo>
                              <a:lnTo>
                                <a:pt x="0" y="160"/>
                              </a:lnTo>
                              <a:lnTo>
                                <a:pt x="122" y="160"/>
                              </a:lnTo>
                              <a:lnTo>
                                <a:pt x="58"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EA07449" id="Freihandform 516" o:spid="_x0000_s1026" style="position:absolute;margin-left:209.25pt;margin-top:206.05pt;width:6.1pt;height: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" path="m58,l,160r122,l58,r,xe" fillcolor="#1f1a17" stroked="f">
                <v:path arrowok="t" o:connecttype="custom" o:connectlocs="36830,0;0,101600;77470,101600;36830,0;36830,0" o:connectangles="0,0,0,0,0"/>
                <w10:wrap type="topAndBottom"/>
              </v:shape>
            </w:pict>
          </mc:Fallback>
        </mc:AlternateContent>
      </w:r>
      <w:r>
        <w:rPr>
          <w:noProof/>
          <w:lang w:val="en-US" w:eastAsia="en-US"/>
        </w:rPr>
        <mc:AlternateContent>
          <mc:Choice Requires="wps">
            <w:drawing>
              <wp:anchor distT="0" distB="0" distL="114300" distR="114300" simplePos="0" relativeHeight="252235776" behindDoc="0" locked="0" layoutInCell="1" allowOverlap="1" wp14:anchorId="54A861E1" wp14:editId="5ABFC762">
                <wp:simplePos x="0" y="0"/>
                <wp:positionH relativeFrom="column">
                  <wp:posOffset>2689860</wp:posOffset>
                </wp:positionH>
                <wp:positionV relativeFrom="paragraph">
                  <wp:posOffset>2718435</wp:posOffset>
                </wp:positionV>
                <wp:extent cx="12065" cy="93345"/>
                <wp:effectExtent l="0" t="0" r="0" b="4445"/>
                <wp:wrapTopAndBottom/>
                <wp:docPr id="533" name="Rechteck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31E7EB" id="Rechteck 515" o:spid="_x0000_s1026" style="position:absolute;margin-left:211.8pt;margin-top:214.05pt;width:.95pt;height:7.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34752" behindDoc="0" locked="0" layoutInCell="1" allowOverlap="1" wp14:anchorId="0A50E1DB" wp14:editId="5BF54D92">
                <wp:simplePos x="0" y="0"/>
                <wp:positionH relativeFrom="column">
                  <wp:posOffset>2096770</wp:posOffset>
                </wp:positionH>
                <wp:positionV relativeFrom="paragraph">
                  <wp:posOffset>3376295</wp:posOffset>
                </wp:positionV>
                <wp:extent cx="76835" cy="97790"/>
                <wp:effectExtent l="6350" t="7620" r="2540" b="8890"/>
                <wp:wrapTopAndBottom/>
                <wp:docPr id="534" name="Freihand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97790"/>
                        </a:xfrm>
                        <a:custGeom>
                          <a:avLst/>
                          <a:gdLst>
                            <a:gd name="T0" fmla="*/ 57 w 121"/>
                            <a:gd name="T1" fmla="*/ 0 h 154"/>
                            <a:gd name="T2" fmla="*/ 0 w 121"/>
                            <a:gd name="T3" fmla="*/ 154 h 154"/>
                            <a:gd name="T4" fmla="*/ 121 w 121"/>
                            <a:gd name="T5" fmla="*/ 154 h 154"/>
                            <a:gd name="T6" fmla="*/ 57 w 121"/>
                            <a:gd name="T7" fmla="*/ 0 h 154"/>
                            <a:gd name="T8" fmla="*/ 57 w 121"/>
                            <a:gd name="T9" fmla="*/ 0 h 154"/>
                          </a:gdLst>
                          <a:ahLst/>
                          <a:cxnLst>
                            <a:cxn ang="0">
                              <a:pos x="T0" y="T1"/>
                            </a:cxn>
                            <a:cxn ang="0">
                              <a:pos x="T2" y="T3"/>
                            </a:cxn>
                            <a:cxn ang="0">
                              <a:pos x="T4" y="T5"/>
                            </a:cxn>
                            <a:cxn ang="0">
                              <a:pos x="T6" y="T7"/>
                            </a:cxn>
                            <a:cxn ang="0">
                              <a:pos x="T8" y="T9"/>
                            </a:cxn>
                          </a:cxnLst>
                          <a:rect l="0" t="0" r="r" b="b"/>
                          <a:pathLst>
                            <a:path w="121" h="154">
                              <a:moveTo>
                                <a:pt x="57" y="0"/>
                              </a:moveTo>
                              <a:lnTo>
                                <a:pt x="0" y="154"/>
                              </a:lnTo>
                              <a:lnTo>
                                <a:pt x="121" y="154"/>
                              </a:lnTo>
                              <a:lnTo>
                                <a:pt x="57" y="0"/>
                              </a:lnTo>
                              <a:lnTo>
                                <a:pt x="5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D139D48" id="Freihandform 514" o:spid="_x0000_s1026" style="position:absolute;margin-left:165.1pt;margin-top:265.85pt;width:6.05pt;height: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" path="m57,l,154r121,l57,r,xe" fillcolor="#1f1a17" stroked="f">
                <v:path arrowok="t" o:connecttype="custom" o:connectlocs="36195,0;0,97790;76835,97790;36195,0;36195,0" o:connectangles="0,0,0,0,0"/>
                <w10:wrap type="topAndBottom"/>
              </v:shape>
            </w:pict>
          </mc:Fallback>
        </mc:AlternateContent>
      </w:r>
      <w:r>
        <w:rPr>
          <w:noProof/>
          <w:lang w:val="en-US" w:eastAsia="en-US"/>
        </w:rPr>
        <mc:AlternateContent>
          <mc:Choice Requires="wps">
            <w:drawing>
              <wp:anchor distT="0" distB="0" distL="114300" distR="114300" simplePos="0" relativeHeight="252233728" behindDoc="0" locked="0" layoutInCell="1" allowOverlap="1" wp14:anchorId="6CADD106" wp14:editId="6338BE1A">
                <wp:simplePos x="0" y="0"/>
                <wp:positionH relativeFrom="column">
                  <wp:posOffset>2129155</wp:posOffset>
                </wp:positionH>
                <wp:positionV relativeFrom="paragraph">
                  <wp:posOffset>3474085</wp:posOffset>
                </wp:positionV>
                <wp:extent cx="12065" cy="93345"/>
                <wp:effectExtent l="635" t="635" r="0" b="1270"/>
                <wp:wrapTopAndBottom/>
                <wp:docPr id="535" name="Rechteck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D8799F" id="Rechteck 513" o:spid="_x0000_s1026" style="position:absolute;margin-left:167.65pt;margin-top:273.55pt;width:.95pt;height:7.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32704" behindDoc="0" locked="0" layoutInCell="1" allowOverlap="1" wp14:anchorId="12E1CD14" wp14:editId="7B8545BD">
                <wp:simplePos x="0" y="0"/>
                <wp:positionH relativeFrom="column">
                  <wp:posOffset>2096770</wp:posOffset>
                </wp:positionH>
                <wp:positionV relativeFrom="paragraph">
                  <wp:posOffset>2616835</wp:posOffset>
                </wp:positionV>
                <wp:extent cx="81280" cy="101600"/>
                <wp:effectExtent l="6350" t="635" r="7620" b="2540"/>
                <wp:wrapTopAndBottom/>
                <wp:docPr id="536" name="Freihand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101600"/>
                        </a:xfrm>
                        <a:custGeom>
                          <a:avLst/>
                          <a:gdLst>
                            <a:gd name="T0" fmla="*/ 64 w 128"/>
                            <a:gd name="T1" fmla="*/ 0 h 160"/>
                            <a:gd name="T2" fmla="*/ 0 w 128"/>
                            <a:gd name="T3" fmla="*/ 160 h 160"/>
                            <a:gd name="T4" fmla="*/ 128 w 128"/>
                            <a:gd name="T5" fmla="*/ 160 h 160"/>
                            <a:gd name="T6" fmla="*/ 64 w 128"/>
                            <a:gd name="T7" fmla="*/ 0 h 160"/>
                            <a:gd name="T8" fmla="*/ 64 w 128"/>
                            <a:gd name="T9" fmla="*/ 0 h 160"/>
                          </a:gdLst>
                          <a:ahLst/>
                          <a:cxnLst>
                            <a:cxn ang="0">
                              <a:pos x="T0" y="T1"/>
                            </a:cxn>
                            <a:cxn ang="0">
                              <a:pos x="T2" y="T3"/>
                            </a:cxn>
                            <a:cxn ang="0">
                              <a:pos x="T4" y="T5"/>
                            </a:cxn>
                            <a:cxn ang="0">
                              <a:pos x="T6" y="T7"/>
                            </a:cxn>
                            <a:cxn ang="0">
                              <a:pos x="T8" y="T9"/>
                            </a:cxn>
                          </a:cxnLst>
                          <a:rect l="0" t="0" r="r" b="b"/>
                          <a:pathLst>
                            <a:path w="128" h="160">
                              <a:moveTo>
                                <a:pt x="64" y="0"/>
                              </a:moveTo>
                              <a:lnTo>
                                <a:pt x="0" y="160"/>
                              </a:lnTo>
                              <a:lnTo>
                                <a:pt x="128" y="160"/>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2D5CABD" id="Freihandform 512" o:spid="_x0000_s1026" style="position:absolute;margin-left:165.1pt;margin-top:206.05pt;width:6.4pt;height: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" path="m64,l,160r128,l64,r,xe" fillcolor="#1f1a17" stroked="f">
                <v:path arrowok="t" o:connecttype="custom" o:connectlocs="40640,0;0,101600;81280,101600;40640,0;40640,0" o:connectangles="0,0,0,0,0"/>
                <w10:wrap type="topAndBottom"/>
              </v:shape>
            </w:pict>
          </mc:Fallback>
        </mc:AlternateContent>
      </w:r>
      <w:r>
        <w:rPr>
          <w:noProof/>
          <w:lang w:val="en-US" w:eastAsia="en-US"/>
        </w:rPr>
        <mc:AlternateContent>
          <mc:Choice Requires="wps">
            <w:drawing>
              <wp:anchor distT="0" distB="0" distL="114300" distR="114300" simplePos="0" relativeHeight="252231680" behindDoc="0" locked="0" layoutInCell="1" allowOverlap="1" wp14:anchorId="42D15CD2" wp14:editId="74E2B330">
                <wp:simplePos x="0" y="0"/>
                <wp:positionH relativeFrom="column">
                  <wp:posOffset>2129155</wp:posOffset>
                </wp:positionH>
                <wp:positionV relativeFrom="paragraph">
                  <wp:posOffset>2718435</wp:posOffset>
                </wp:positionV>
                <wp:extent cx="16510" cy="93345"/>
                <wp:effectExtent l="635" t="0" r="1905" b="4445"/>
                <wp:wrapTopAndBottom/>
                <wp:docPr id="511" name="Rechteck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E16BA37" id="Rechteck 511" o:spid="_x0000_s1026" style="position:absolute;margin-left:167.65pt;margin-top:214.05pt;width:1.3pt;height:7.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30656" behindDoc="0" locked="0" layoutInCell="1" allowOverlap="1" wp14:anchorId="38011C8B" wp14:editId="1DB0CDC0">
                <wp:simplePos x="0" y="0"/>
                <wp:positionH relativeFrom="column">
                  <wp:posOffset>2393315</wp:posOffset>
                </wp:positionH>
                <wp:positionV relativeFrom="paragraph">
                  <wp:posOffset>3380740</wp:posOffset>
                </wp:positionV>
                <wp:extent cx="77470" cy="97155"/>
                <wp:effectExtent l="7620" t="2540" r="635" b="5080"/>
                <wp:wrapTopAndBottom/>
                <wp:docPr id="480" name="Freihand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7155"/>
                        </a:xfrm>
                        <a:custGeom>
                          <a:avLst/>
                          <a:gdLst>
                            <a:gd name="T0" fmla="*/ 64 w 122"/>
                            <a:gd name="T1" fmla="*/ 0 h 153"/>
                            <a:gd name="T2" fmla="*/ 0 w 122"/>
                            <a:gd name="T3" fmla="*/ 153 h 153"/>
                            <a:gd name="T4" fmla="*/ 122 w 122"/>
                            <a:gd name="T5" fmla="*/ 153 h 153"/>
                            <a:gd name="T6" fmla="*/ 64 w 122"/>
                            <a:gd name="T7" fmla="*/ 0 h 153"/>
                            <a:gd name="T8" fmla="*/ 64 w 122"/>
                            <a:gd name="T9" fmla="*/ 0 h 153"/>
                          </a:gdLst>
                          <a:ahLst/>
                          <a:cxnLst>
                            <a:cxn ang="0">
                              <a:pos x="T0" y="T1"/>
                            </a:cxn>
                            <a:cxn ang="0">
                              <a:pos x="T2" y="T3"/>
                            </a:cxn>
                            <a:cxn ang="0">
                              <a:pos x="T4" y="T5"/>
                            </a:cxn>
                            <a:cxn ang="0">
                              <a:pos x="T6" y="T7"/>
                            </a:cxn>
                            <a:cxn ang="0">
                              <a:pos x="T8" y="T9"/>
                            </a:cxn>
                          </a:cxnLst>
                          <a:rect l="0" t="0" r="r" b="b"/>
                          <a:pathLst>
                            <a:path w="122" h="153">
                              <a:moveTo>
                                <a:pt x="64" y="0"/>
                              </a:moveTo>
                              <a:lnTo>
                                <a:pt x="0" y="153"/>
                              </a:lnTo>
                              <a:lnTo>
                                <a:pt x="122" y="153"/>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DD32A1" id="Freihandform 510" o:spid="_x0000_s1026" style="position:absolute;margin-left:188.45pt;margin-top:266.2pt;width:6.1pt;height:7.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" path="m64,l,153r122,l64,r,xe" fillcolor="#1f1a17" stroked="f">
                <v:path arrowok="t" o:connecttype="custom" o:connectlocs="40640,0;0,97155;77470,97155;40640,0;40640,0" o:connectangles="0,0,0,0,0"/>
                <w10:wrap type="topAndBottom"/>
              </v:shape>
            </w:pict>
          </mc:Fallback>
        </mc:AlternateContent>
      </w:r>
      <w:r>
        <w:rPr>
          <w:noProof/>
          <w:lang w:val="en-US" w:eastAsia="en-US"/>
        </w:rPr>
        <mc:AlternateContent>
          <mc:Choice Requires="wps">
            <w:drawing>
              <wp:anchor distT="0" distB="0" distL="114300" distR="114300" simplePos="0" relativeHeight="252229632" behindDoc="0" locked="0" layoutInCell="1" allowOverlap="1" wp14:anchorId="22D1FCA5" wp14:editId="6CD5FAC3">
                <wp:simplePos x="0" y="0"/>
                <wp:positionH relativeFrom="column">
                  <wp:posOffset>2425700</wp:posOffset>
                </wp:positionH>
                <wp:positionV relativeFrom="paragraph">
                  <wp:posOffset>3477895</wp:posOffset>
                </wp:positionV>
                <wp:extent cx="12065" cy="93345"/>
                <wp:effectExtent l="1905" t="4445" r="0" b="0"/>
                <wp:wrapTopAndBottom/>
                <wp:docPr id="509" name="Rechteck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7F088F" id="Rechteck 509" o:spid="_x0000_s1026" style="position:absolute;margin-left:191pt;margin-top:273.85pt;width:.95pt;height:7.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" fillcolor="#1f1a17" stroked="f">
                <w10:wrap type="topAndBottom"/>
              </v:rect>
            </w:pict>
          </mc:Fallback>
        </mc:AlternateContent>
      </w:r>
      <w:r>
        <w:rPr>
          <w:noProof/>
          <w:lang w:val="en-US" w:eastAsia="en-US"/>
        </w:rPr>
        <mc:AlternateContent>
          <mc:Choice Requires="wps">
            <w:drawing>
              <wp:anchor distT="0" distB="0" distL="114300" distR="114300" simplePos="0" relativeHeight="252228608" behindDoc="0" locked="0" layoutInCell="1" allowOverlap="1" wp14:anchorId="68020D37" wp14:editId="31C1D2EB">
                <wp:simplePos x="0" y="0"/>
                <wp:positionH relativeFrom="column">
                  <wp:posOffset>2389505</wp:posOffset>
                </wp:positionH>
                <wp:positionV relativeFrom="paragraph">
                  <wp:posOffset>2620645</wp:posOffset>
                </wp:positionV>
                <wp:extent cx="81280" cy="101600"/>
                <wp:effectExtent l="3810" t="4445" r="635" b="8255"/>
                <wp:wrapTopAndBottom/>
                <wp:docPr id="481" name="Freihand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101600"/>
                        </a:xfrm>
                        <a:custGeom>
                          <a:avLst/>
                          <a:gdLst>
                            <a:gd name="T0" fmla="*/ 64 w 128"/>
                            <a:gd name="T1" fmla="*/ 0 h 160"/>
                            <a:gd name="T2" fmla="*/ 0 w 128"/>
                            <a:gd name="T3" fmla="*/ 160 h 160"/>
                            <a:gd name="T4" fmla="*/ 128 w 128"/>
                            <a:gd name="T5" fmla="*/ 160 h 160"/>
                            <a:gd name="T6" fmla="*/ 64 w 128"/>
                            <a:gd name="T7" fmla="*/ 0 h 160"/>
                            <a:gd name="T8" fmla="*/ 64 w 128"/>
                            <a:gd name="T9" fmla="*/ 0 h 160"/>
                          </a:gdLst>
                          <a:ahLst/>
                          <a:cxnLst>
                            <a:cxn ang="0">
                              <a:pos x="T0" y="T1"/>
                            </a:cxn>
                            <a:cxn ang="0">
                              <a:pos x="T2" y="T3"/>
                            </a:cxn>
                            <a:cxn ang="0">
                              <a:pos x="T4" y="T5"/>
                            </a:cxn>
                            <a:cxn ang="0">
                              <a:pos x="T6" y="T7"/>
                            </a:cxn>
                            <a:cxn ang="0">
                              <a:pos x="T8" y="T9"/>
                            </a:cxn>
                          </a:cxnLst>
                          <a:rect l="0" t="0" r="r" b="b"/>
                          <a:pathLst>
                            <a:path w="128" h="160">
                              <a:moveTo>
                                <a:pt x="64" y="0"/>
                              </a:moveTo>
                              <a:lnTo>
                                <a:pt x="0" y="160"/>
                              </a:lnTo>
                              <a:lnTo>
                                <a:pt x="128" y="160"/>
                              </a:lnTo>
                              <a:lnTo>
                                <a:pt x="64" y="0"/>
                              </a:lnTo>
                              <a:lnTo>
                                <a:pt x="6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D25680" id="Freihandform 508" o:spid="_x0000_s1026" style="position:absolute;margin-left:188.15pt;margin-top:206.35pt;width:6.4pt;height: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" path="m64,l,160r128,l64,r,xe" fillcolor="#1f1a17" stroked="f">
                <v:path arrowok="t" o:connecttype="custom" o:connectlocs="40640,0;0,101600;81280,101600;40640,0;40640,0" o:connectangles="0,0,0,0,0"/>
                <w10:wrap type="topAndBottom"/>
              </v:shape>
            </w:pict>
          </mc:Fallback>
        </mc:AlternateContent>
      </w:r>
      <w:r>
        <w:rPr>
          <w:noProof/>
          <w:lang w:val="en-US" w:eastAsia="en-US"/>
        </w:rPr>
        <mc:AlternateContent>
          <mc:Choice Requires="wps">
            <w:drawing>
              <wp:anchor distT="0" distB="0" distL="114300" distR="114300" simplePos="0" relativeHeight="252227584" behindDoc="0" locked="0" layoutInCell="1" allowOverlap="1" wp14:anchorId="73C55656" wp14:editId="748E20B1">
                <wp:simplePos x="0" y="0"/>
                <wp:positionH relativeFrom="column">
                  <wp:posOffset>2421890</wp:posOffset>
                </wp:positionH>
                <wp:positionV relativeFrom="paragraph">
                  <wp:posOffset>2722245</wp:posOffset>
                </wp:positionV>
                <wp:extent cx="15875" cy="93345"/>
                <wp:effectExtent l="0" t="1270" r="0" b="635"/>
                <wp:wrapTopAndBottom/>
                <wp:docPr id="507" name="Rechteck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9334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9796162" id="Rechteck 507" o:spid="_x0000_s1026" style="position:absolute;margin-left:190.7pt;margin-top:214.35pt;width:1.25pt;height:7.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" fillcolor="#1f1a17" stroked="f">
                <w10:wrap type="topAndBottom"/>
              </v:rect>
            </w:pict>
          </mc:Fallback>
        </mc:AlternateContent>
      </w:r>
      <w:r>
        <w:rPr>
          <w:noProof/>
          <w:lang w:val="en-US" w:eastAsia="en-US"/>
        </w:rPr>
        <mc:AlternateContent>
          <mc:Choice Requires="wps">
            <w:drawing>
              <wp:anchor distT="0" distB="0" distL="114300" distR="114300" simplePos="0" relativeHeight="252226560" behindDoc="0" locked="0" layoutInCell="1" allowOverlap="1" wp14:anchorId="0B892575" wp14:editId="276EB66C">
                <wp:simplePos x="0" y="0"/>
                <wp:positionH relativeFrom="column">
                  <wp:posOffset>3580130</wp:posOffset>
                </wp:positionH>
                <wp:positionV relativeFrom="paragraph">
                  <wp:posOffset>3307080</wp:posOffset>
                </wp:positionV>
                <wp:extent cx="190500" cy="60960"/>
                <wp:effectExtent l="13335" t="5080" r="5715" b="10160"/>
                <wp:wrapTopAndBottom/>
                <wp:docPr id="506" name="Rechteck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9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3A042F" id="Rechteck 506" o:spid="_x0000_s1026" style="position:absolute;margin-left:281.9pt;margin-top:260.4pt;width:15pt;height:4.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25536" behindDoc="0" locked="0" layoutInCell="1" allowOverlap="1" wp14:anchorId="5D591A8F" wp14:editId="3E5CCB2C">
                <wp:simplePos x="0" y="0"/>
                <wp:positionH relativeFrom="column">
                  <wp:posOffset>3580130</wp:posOffset>
                </wp:positionH>
                <wp:positionV relativeFrom="paragraph">
                  <wp:posOffset>3307080</wp:posOffset>
                </wp:positionV>
                <wp:extent cx="190500" cy="60960"/>
                <wp:effectExtent l="3810" t="0" r="0" b="635"/>
                <wp:wrapTopAndBottom/>
                <wp:docPr id="505" name="Rechteck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D95292D" id="Rechteck 505" o:spid="_x0000_s1026" style="position:absolute;margin-left:281.9pt;margin-top:260.4pt;width:15pt;height:4.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" stroked="f">
                <w10:wrap type="topAndBottom"/>
              </v:rect>
            </w:pict>
          </mc:Fallback>
        </mc:AlternateContent>
      </w:r>
      <w:r>
        <w:rPr>
          <w:noProof/>
          <w:lang w:val="en-US" w:eastAsia="en-US"/>
        </w:rPr>
        <mc:AlternateContent>
          <mc:Choice Requires="wps">
            <w:drawing>
              <wp:anchor distT="0" distB="0" distL="114300" distR="114300" simplePos="0" relativeHeight="252224512" behindDoc="0" locked="0" layoutInCell="1" allowOverlap="1" wp14:anchorId="08EB2E0E" wp14:editId="4152851C">
                <wp:simplePos x="0" y="0"/>
                <wp:positionH relativeFrom="column">
                  <wp:posOffset>3238500</wp:posOffset>
                </wp:positionH>
                <wp:positionV relativeFrom="paragraph">
                  <wp:posOffset>3778250</wp:posOffset>
                </wp:positionV>
                <wp:extent cx="60960" cy="231775"/>
                <wp:effectExtent l="5080" t="9525" r="10160" b="6350"/>
                <wp:wrapTopAndBottom/>
                <wp:docPr id="504" name="Rechteck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3177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C210CA" id="Rechteck 504" o:spid="_x0000_s1026" style="position:absolute;margin-left:255pt;margin-top:297.5pt;width:4.8pt;height:1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23488" behindDoc="0" locked="0" layoutInCell="1" allowOverlap="1" wp14:anchorId="15C95B97" wp14:editId="68CB7037">
                <wp:simplePos x="0" y="0"/>
                <wp:positionH relativeFrom="column">
                  <wp:posOffset>3238500</wp:posOffset>
                </wp:positionH>
                <wp:positionV relativeFrom="paragraph">
                  <wp:posOffset>3778250</wp:posOffset>
                </wp:positionV>
                <wp:extent cx="60960" cy="231775"/>
                <wp:effectExtent l="0" t="0" r="635" b="0"/>
                <wp:wrapTopAndBottom/>
                <wp:docPr id="503" name="Rechteck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4B6A53" id="Rechteck 503" o:spid="_x0000_s1026" style="position:absolute;margin-left:255pt;margin-top:297.5pt;width:4.8pt;height:18.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222464" behindDoc="0" locked="0" layoutInCell="1" allowOverlap="1" wp14:anchorId="5F9CEF4E" wp14:editId="229570CF">
                <wp:simplePos x="0" y="0"/>
                <wp:positionH relativeFrom="column">
                  <wp:posOffset>3238500</wp:posOffset>
                </wp:positionH>
                <wp:positionV relativeFrom="paragraph">
                  <wp:posOffset>3023235</wp:posOffset>
                </wp:positionV>
                <wp:extent cx="60960" cy="263525"/>
                <wp:effectExtent l="5080" t="6985" r="10160" b="5715"/>
                <wp:wrapTopAndBottom/>
                <wp:docPr id="502" name="Rechteck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6352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43BE40" id="Rechteck 502" o:spid="_x0000_s1026" style="position:absolute;margin-left:255pt;margin-top:238.05pt;width:4.8pt;height:20.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21440" behindDoc="0" locked="0" layoutInCell="1" allowOverlap="1" wp14:anchorId="5A157723" wp14:editId="04884D90">
                <wp:simplePos x="0" y="0"/>
                <wp:positionH relativeFrom="column">
                  <wp:posOffset>3238500</wp:posOffset>
                </wp:positionH>
                <wp:positionV relativeFrom="paragraph">
                  <wp:posOffset>3023235</wp:posOffset>
                </wp:positionV>
                <wp:extent cx="60960" cy="263525"/>
                <wp:effectExtent l="0" t="0" r="635" b="0"/>
                <wp:wrapTopAndBottom/>
                <wp:docPr id="501" name="Rechteck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4F2EFE" id="Rechteck 501" o:spid="_x0000_s1026" style="position:absolute;margin-left:255pt;margin-top:238.05pt;width:4.8pt;height:20.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2220416" behindDoc="0" locked="0" layoutInCell="1" allowOverlap="1" wp14:anchorId="7C144A9A" wp14:editId="317EE61D">
                <wp:simplePos x="0" y="0"/>
                <wp:positionH relativeFrom="column">
                  <wp:posOffset>3096260</wp:posOffset>
                </wp:positionH>
                <wp:positionV relativeFrom="paragraph">
                  <wp:posOffset>2941955</wp:posOffset>
                </wp:positionV>
                <wp:extent cx="57150" cy="280035"/>
                <wp:effectExtent l="5715" t="11430" r="13335" b="13335"/>
                <wp:wrapTopAndBottom/>
                <wp:docPr id="500" name="Rechteck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8003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6C7D5F" id="Rechteck 500" o:spid="_x0000_s1026" style="position:absolute;margin-left:243.8pt;margin-top:231.65pt;width:4.5pt;height:22.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19392" behindDoc="0" locked="0" layoutInCell="1" allowOverlap="1" wp14:anchorId="6C4EBD3A" wp14:editId="23BE39FB">
                <wp:simplePos x="0" y="0"/>
                <wp:positionH relativeFrom="column">
                  <wp:posOffset>3096260</wp:posOffset>
                </wp:positionH>
                <wp:positionV relativeFrom="paragraph">
                  <wp:posOffset>2941955</wp:posOffset>
                </wp:positionV>
                <wp:extent cx="57150" cy="280035"/>
                <wp:effectExtent l="0" t="1905" r="3810" b="3810"/>
                <wp:wrapTopAndBottom/>
                <wp:docPr id="499" name="Rechteck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397A476" id="Rechteck 499" o:spid="_x0000_s1026" style="position:absolute;margin-left:243.8pt;margin-top:231.65pt;width:4.5pt;height:22.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218368" behindDoc="0" locked="0" layoutInCell="1" allowOverlap="1" wp14:anchorId="53C318D7" wp14:editId="7E9CD4F5">
                <wp:simplePos x="0" y="0"/>
                <wp:positionH relativeFrom="column">
                  <wp:posOffset>3100070</wp:posOffset>
                </wp:positionH>
                <wp:positionV relativeFrom="paragraph">
                  <wp:posOffset>2267585</wp:posOffset>
                </wp:positionV>
                <wp:extent cx="57150" cy="259715"/>
                <wp:effectExtent l="9525" t="13335" r="9525" b="12700"/>
                <wp:wrapTopAndBottom/>
                <wp:docPr id="498" name="Rechteck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5971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AF605F" id="Rechteck 498" o:spid="_x0000_s1026" style="position:absolute;margin-left:244.1pt;margin-top:178.55pt;width:4.5pt;height:20.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17344" behindDoc="0" locked="0" layoutInCell="1" allowOverlap="1" wp14:anchorId="61A2A793" wp14:editId="380393E3">
                <wp:simplePos x="0" y="0"/>
                <wp:positionH relativeFrom="column">
                  <wp:posOffset>3100070</wp:posOffset>
                </wp:positionH>
                <wp:positionV relativeFrom="paragraph">
                  <wp:posOffset>2267585</wp:posOffset>
                </wp:positionV>
                <wp:extent cx="57150" cy="259715"/>
                <wp:effectExtent l="0" t="3810" r="0" b="3175"/>
                <wp:wrapTopAndBottom/>
                <wp:docPr id="497" name="Rechteck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CF5334B" id="Rechteck 497" o:spid="_x0000_s1026" style="position:absolute;margin-left:244.1pt;margin-top:178.55pt;width:4.5pt;height:20.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216320" behindDoc="0" locked="0" layoutInCell="1" allowOverlap="1" wp14:anchorId="7C4D2B00" wp14:editId="3777A067">
                <wp:simplePos x="0" y="0"/>
                <wp:positionH relativeFrom="column">
                  <wp:posOffset>2076450</wp:posOffset>
                </wp:positionH>
                <wp:positionV relativeFrom="paragraph">
                  <wp:posOffset>1520190</wp:posOffset>
                </wp:positionV>
                <wp:extent cx="56515" cy="264160"/>
                <wp:effectExtent l="5080" t="8890" r="5080" b="12700"/>
                <wp:wrapTopAndBottom/>
                <wp:docPr id="496" name="Rechteck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41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63E09BD" id="Rechteck 496" o:spid="_x0000_s1026" style="position:absolute;margin-left:163.5pt;margin-top:119.7pt;width:4.45pt;height:20.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15296" behindDoc="0" locked="0" layoutInCell="1" allowOverlap="1" wp14:anchorId="03515D92" wp14:editId="637F6ED2">
                <wp:simplePos x="0" y="0"/>
                <wp:positionH relativeFrom="column">
                  <wp:posOffset>2076450</wp:posOffset>
                </wp:positionH>
                <wp:positionV relativeFrom="paragraph">
                  <wp:posOffset>1520190</wp:posOffset>
                </wp:positionV>
                <wp:extent cx="56515" cy="264160"/>
                <wp:effectExtent l="0" t="0" r="0" b="3175"/>
                <wp:wrapTopAndBottom/>
                <wp:docPr id="495" name="Rechteck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5F2AE0" id="Rechteck 495" o:spid="_x0000_s1026" style="position:absolute;margin-left:163.5pt;margin-top:119.7pt;width:4.45pt;height:20.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2214272" behindDoc="0" locked="0" layoutInCell="1" allowOverlap="1" wp14:anchorId="2ACB64C1" wp14:editId="57E51142">
                <wp:simplePos x="0" y="0"/>
                <wp:positionH relativeFrom="column">
                  <wp:posOffset>3100070</wp:posOffset>
                </wp:positionH>
                <wp:positionV relativeFrom="paragraph">
                  <wp:posOffset>1499870</wp:posOffset>
                </wp:positionV>
                <wp:extent cx="60960" cy="264160"/>
                <wp:effectExtent l="9525" t="7620" r="5715" b="13970"/>
                <wp:wrapTopAndBottom/>
                <wp:docPr id="494" name="Rechteck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641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21FFB5" id="Rechteck 494" o:spid="_x0000_s1026" style="position:absolute;margin-left:244.1pt;margin-top:118.1pt;width:4.8pt;height:20.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13248" behindDoc="0" locked="0" layoutInCell="1" allowOverlap="1" wp14:anchorId="09D40651" wp14:editId="26031623">
                <wp:simplePos x="0" y="0"/>
                <wp:positionH relativeFrom="column">
                  <wp:posOffset>3100070</wp:posOffset>
                </wp:positionH>
                <wp:positionV relativeFrom="paragraph">
                  <wp:posOffset>1499870</wp:posOffset>
                </wp:positionV>
                <wp:extent cx="60960" cy="264160"/>
                <wp:effectExtent l="0" t="0" r="0" b="4445"/>
                <wp:wrapTopAndBottom/>
                <wp:docPr id="493" name="Rechteck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417A6C" id="Rechteck 493" o:spid="_x0000_s1026" style="position:absolute;margin-left:244.1pt;margin-top:118.1pt;width:4.8pt;height:20.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" stroked="f">
                <w10:wrap type="topAndBottom"/>
              </v:rect>
            </w:pict>
          </mc:Fallback>
        </mc:AlternateContent>
      </w:r>
      <w:r>
        <w:rPr>
          <w:noProof/>
          <w:lang w:val="en-US" w:eastAsia="en-US"/>
        </w:rPr>
        <mc:AlternateContent>
          <mc:Choice Requires="wps">
            <w:drawing>
              <wp:anchor distT="0" distB="0" distL="114300" distR="114300" simplePos="0" relativeHeight="252212224" behindDoc="0" locked="0" layoutInCell="1" allowOverlap="1" wp14:anchorId="5F7505D8" wp14:editId="276E1419">
                <wp:simplePos x="0" y="0"/>
                <wp:positionH relativeFrom="column">
                  <wp:posOffset>4100195</wp:posOffset>
                </wp:positionH>
                <wp:positionV relativeFrom="paragraph">
                  <wp:posOffset>1528445</wp:posOffset>
                </wp:positionV>
                <wp:extent cx="56515" cy="264160"/>
                <wp:effectExtent l="9525" t="7620" r="10160" b="13970"/>
                <wp:wrapTopAndBottom/>
                <wp:docPr id="492" name="Rechteck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41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264D4C" id="Rechteck 492" o:spid="_x0000_s1026" style="position:absolute;margin-left:322.85pt;margin-top:120.35pt;width:4.45pt;height:20.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11200" behindDoc="0" locked="0" layoutInCell="1" allowOverlap="1" wp14:anchorId="4505DAC0" wp14:editId="0CA5BF29">
                <wp:simplePos x="0" y="0"/>
                <wp:positionH relativeFrom="column">
                  <wp:posOffset>4100195</wp:posOffset>
                </wp:positionH>
                <wp:positionV relativeFrom="paragraph">
                  <wp:posOffset>1528445</wp:posOffset>
                </wp:positionV>
                <wp:extent cx="56515" cy="264160"/>
                <wp:effectExtent l="0" t="0" r="635" b="4445"/>
                <wp:wrapTopAndBottom/>
                <wp:docPr id="491" name="Rechteck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5BD5B2" id="Rechteck 491" o:spid="_x0000_s1026" style="position:absolute;margin-left:322.85pt;margin-top:120.35pt;width:4.45pt;height:20.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&#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210176" behindDoc="0" locked="0" layoutInCell="1" allowOverlap="1" wp14:anchorId="4DA33F57" wp14:editId="0AC1D655">
                <wp:simplePos x="0" y="0"/>
                <wp:positionH relativeFrom="column">
                  <wp:posOffset>3238500</wp:posOffset>
                </wp:positionH>
                <wp:positionV relativeFrom="paragraph">
                  <wp:posOffset>2243455</wp:posOffset>
                </wp:positionV>
                <wp:extent cx="60960" cy="259715"/>
                <wp:effectExtent l="5080" t="8255" r="10160" b="8255"/>
                <wp:wrapTopAndBottom/>
                <wp:docPr id="490" name="Rechteck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5971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18B9FD" id="Rechteck 490" o:spid="_x0000_s1026" style="position:absolute;margin-left:255pt;margin-top:176.65pt;width:4.8pt;height:20.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09152" behindDoc="0" locked="0" layoutInCell="1" allowOverlap="1" wp14:anchorId="494839AB" wp14:editId="72D93733">
                <wp:simplePos x="0" y="0"/>
                <wp:positionH relativeFrom="column">
                  <wp:posOffset>3238500</wp:posOffset>
                </wp:positionH>
                <wp:positionV relativeFrom="paragraph">
                  <wp:posOffset>2243455</wp:posOffset>
                </wp:positionV>
                <wp:extent cx="60960" cy="259715"/>
                <wp:effectExtent l="0" t="0" r="635" b="0"/>
                <wp:wrapTopAndBottom/>
                <wp:docPr id="489" name="Rechteck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FADF184" id="Rechteck 489" o:spid="_x0000_s1026" style="position:absolute;margin-left:255pt;margin-top:176.65pt;width:4.8pt;height:20.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208128" behindDoc="0" locked="0" layoutInCell="1" allowOverlap="1" wp14:anchorId="122796D1" wp14:editId="13D18A00">
                <wp:simplePos x="0" y="0"/>
                <wp:positionH relativeFrom="column">
                  <wp:posOffset>3096260</wp:posOffset>
                </wp:positionH>
                <wp:positionV relativeFrom="paragraph">
                  <wp:posOffset>2263775</wp:posOffset>
                </wp:positionV>
                <wp:extent cx="60960" cy="259715"/>
                <wp:effectExtent l="5715" t="9525" r="9525" b="6985"/>
                <wp:wrapTopAndBottom/>
                <wp:docPr id="488" name="Rechteck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5971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805568" id="Rechteck 488" o:spid="_x0000_s1026" style="position:absolute;margin-left:243.8pt;margin-top:178.25pt;width:4.8pt;height:20.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07104" behindDoc="0" locked="0" layoutInCell="1" allowOverlap="1" wp14:anchorId="68A7CCB5" wp14:editId="08652A21">
                <wp:simplePos x="0" y="0"/>
                <wp:positionH relativeFrom="column">
                  <wp:posOffset>3096260</wp:posOffset>
                </wp:positionH>
                <wp:positionV relativeFrom="paragraph">
                  <wp:posOffset>2263775</wp:posOffset>
                </wp:positionV>
                <wp:extent cx="60960" cy="259715"/>
                <wp:effectExtent l="0" t="0" r="0" b="0"/>
                <wp:wrapTopAndBottom/>
                <wp:docPr id="487" name="Rechteck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190507" id="Rechteck 487" o:spid="_x0000_s1026" style="position:absolute;margin-left:243.8pt;margin-top:178.25pt;width:4.8pt;height:20.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" stroked="f">
                <w10:wrap type="topAndBottom"/>
              </v:rect>
            </w:pict>
          </mc:Fallback>
        </mc:AlternateContent>
      </w:r>
      <w:r>
        <w:rPr>
          <w:noProof/>
          <w:lang w:val="en-US" w:eastAsia="en-US"/>
        </w:rPr>
        <mc:AlternateContent>
          <mc:Choice Requires="wps">
            <w:drawing>
              <wp:anchor distT="0" distB="0" distL="114300" distR="114300" simplePos="0" relativeHeight="252206080" behindDoc="0" locked="0" layoutInCell="1" allowOverlap="1" wp14:anchorId="2C0DD675" wp14:editId="29E90F43">
                <wp:simplePos x="0" y="0"/>
                <wp:positionH relativeFrom="column">
                  <wp:posOffset>2938145</wp:posOffset>
                </wp:positionH>
                <wp:positionV relativeFrom="paragraph">
                  <wp:posOffset>2243455</wp:posOffset>
                </wp:positionV>
                <wp:extent cx="60325" cy="263525"/>
                <wp:effectExtent l="9525" t="8255" r="6350" b="13970"/>
                <wp:wrapTopAndBottom/>
                <wp:docPr id="486" name="Rechteck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263525"/>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E7A00B" id="Rechteck 486" o:spid="_x0000_s1026" style="position:absolute;margin-left:231.35pt;margin-top:176.65pt;width:4.75pt;height:20.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05056" behindDoc="0" locked="0" layoutInCell="1" allowOverlap="1" wp14:anchorId="6CFB3F20" wp14:editId="7DB19AE5">
                <wp:simplePos x="0" y="0"/>
                <wp:positionH relativeFrom="column">
                  <wp:posOffset>2938145</wp:posOffset>
                </wp:positionH>
                <wp:positionV relativeFrom="paragraph">
                  <wp:posOffset>2243455</wp:posOffset>
                </wp:positionV>
                <wp:extent cx="60325" cy="263525"/>
                <wp:effectExtent l="0" t="0" r="0" b="4445"/>
                <wp:wrapTopAndBottom/>
                <wp:docPr id="485" name="Rechteck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CFF764" id="Rechteck 485" o:spid="_x0000_s1026" style="position:absolute;margin-left:231.35pt;margin-top:176.65pt;width:4.75pt;height:20.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" stroked="f">
                <w10:wrap type="topAndBottom"/>
              </v:rect>
            </w:pict>
          </mc:Fallback>
        </mc:AlternateContent>
      </w:r>
      <w:r>
        <w:rPr>
          <w:noProof/>
          <w:lang w:val="en-US" w:eastAsia="en-US"/>
        </w:rPr>
        <mc:AlternateContent>
          <mc:Choice Requires="wps">
            <w:drawing>
              <wp:anchor distT="0" distB="0" distL="114300" distR="114300" simplePos="0" relativeHeight="252204032" behindDoc="0" locked="0" layoutInCell="1" allowOverlap="1" wp14:anchorId="21902F2A" wp14:editId="336E2E5B">
                <wp:simplePos x="0" y="0"/>
                <wp:positionH relativeFrom="column">
                  <wp:posOffset>2239010</wp:posOffset>
                </wp:positionH>
                <wp:positionV relativeFrom="paragraph">
                  <wp:posOffset>3307080</wp:posOffset>
                </wp:positionV>
                <wp:extent cx="191135" cy="60960"/>
                <wp:effectExtent l="5715" t="5080" r="12700" b="10160"/>
                <wp:wrapTopAndBottom/>
                <wp:docPr id="484" name="Rechteck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9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F540A53" id="Rechteck 484" o:spid="_x0000_s1026" style="position:absolute;margin-left:176.3pt;margin-top:260.4pt;width:15.05pt;height:4.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203008" behindDoc="0" locked="0" layoutInCell="1" allowOverlap="1" wp14:anchorId="24F53991" wp14:editId="6EAE47B7">
                <wp:simplePos x="0" y="0"/>
                <wp:positionH relativeFrom="column">
                  <wp:posOffset>2239010</wp:posOffset>
                </wp:positionH>
                <wp:positionV relativeFrom="paragraph">
                  <wp:posOffset>3307080</wp:posOffset>
                </wp:positionV>
                <wp:extent cx="191135" cy="60960"/>
                <wp:effectExtent l="0" t="0" r="3175" b="635"/>
                <wp:wrapTopAndBottom/>
                <wp:docPr id="483" name="Rechteck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899A0F8" id="Rechteck 483" o:spid="_x0000_s1026" style="position:absolute;margin-left:176.3pt;margin-top:260.4pt;width:15.05pt;height:4.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&#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201984" behindDoc="0" locked="0" layoutInCell="1" allowOverlap="1" wp14:anchorId="2F0221BB" wp14:editId="7FD4CC49">
                <wp:simplePos x="0" y="0"/>
                <wp:positionH relativeFrom="column">
                  <wp:posOffset>4250055</wp:posOffset>
                </wp:positionH>
                <wp:positionV relativeFrom="paragraph">
                  <wp:posOffset>4030345</wp:posOffset>
                </wp:positionV>
                <wp:extent cx="97790" cy="20320"/>
                <wp:effectExtent l="0" t="4445" r="0" b="3810"/>
                <wp:wrapTopAndBottom/>
                <wp:docPr id="482" name="Rechteck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934341F" id="Rechteck 482" o:spid="_x0000_s1026" style="position:absolute;margin-left:334.65pt;margin-top:317.35pt;width:7.7pt;height:1.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200960" behindDoc="0" locked="0" layoutInCell="1" allowOverlap="1" wp14:anchorId="21AE060E" wp14:editId="2C2B128A">
                <wp:simplePos x="0" y="0"/>
                <wp:positionH relativeFrom="column">
                  <wp:posOffset>4055110</wp:posOffset>
                </wp:positionH>
                <wp:positionV relativeFrom="paragraph">
                  <wp:posOffset>4030345</wp:posOffset>
                </wp:positionV>
                <wp:extent cx="97790" cy="20320"/>
                <wp:effectExtent l="2540" t="4445" r="4445" b="3810"/>
                <wp:wrapTopAndBottom/>
                <wp:docPr id="508" name="Rechteck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C06F8F" id="Rechteck 481" o:spid="_x0000_s1026" style="position:absolute;margin-left:319.3pt;margin-top:317.35pt;width:7.7pt;height:1.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9936" behindDoc="0" locked="0" layoutInCell="1" allowOverlap="1" wp14:anchorId="0B730E9B" wp14:editId="5803F4F3">
                <wp:simplePos x="0" y="0"/>
                <wp:positionH relativeFrom="column">
                  <wp:posOffset>3860165</wp:posOffset>
                </wp:positionH>
                <wp:positionV relativeFrom="paragraph">
                  <wp:posOffset>4030345</wp:posOffset>
                </wp:positionV>
                <wp:extent cx="97790" cy="20320"/>
                <wp:effectExtent l="0" t="4445" r="0" b="3810"/>
                <wp:wrapTopAndBottom/>
                <wp:docPr id="510" name="Rechteck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7D9D6A" id="Rechteck 480" o:spid="_x0000_s1026" style="position:absolute;margin-left:303.95pt;margin-top:317.35pt;width:7.7pt;height:1.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8912" behindDoc="0" locked="0" layoutInCell="1" allowOverlap="1" wp14:anchorId="2AD8E14D" wp14:editId="5D480456">
                <wp:simplePos x="0" y="0"/>
                <wp:positionH relativeFrom="column">
                  <wp:posOffset>3665220</wp:posOffset>
                </wp:positionH>
                <wp:positionV relativeFrom="paragraph">
                  <wp:posOffset>4030345</wp:posOffset>
                </wp:positionV>
                <wp:extent cx="97790" cy="20320"/>
                <wp:effectExtent l="3175" t="4445" r="3810" b="3810"/>
                <wp:wrapTopAndBottom/>
                <wp:docPr id="479" name="Rechteck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021EAB5" id="Rechteck 479" o:spid="_x0000_s1026" style="position:absolute;margin-left:288.6pt;margin-top:317.35pt;width:7.7pt;height:1.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7888" behindDoc="0" locked="0" layoutInCell="1" allowOverlap="1" wp14:anchorId="2EDB4E61" wp14:editId="2E5AB1BC">
                <wp:simplePos x="0" y="0"/>
                <wp:positionH relativeFrom="column">
                  <wp:posOffset>3470275</wp:posOffset>
                </wp:positionH>
                <wp:positionV relativeFrom="paragraph">
                  <wp:posOffset>4030345</wp:posOffset>
                </wp:positionV>
                <wp:extent cx="97155" cy="20320"/>
                <wp:effectExtent l="0" t="4445" r="0" b="3810"/>
                <wp:wrapTopAndBottom/>
                <wp:docPr id="478" name="Rechteck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96322C" id="Rechteck 478" o:spid="_x0000_s1026" style="position:absolute;margin-left:273.25pt;margin-top:317.35pt;width:7.65pt;height:1.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6864" behindDoc="0" locked="0" layoutInCell="1" allowOverlap="1" wp14:anchorId="6861529C" wp14:editId="78AB184A">
                <wp:simplePos x="0" y="0"/>
                <wp:positionH relativeFrom="column">
                  <wp:posOffset>3275330</wp:posOffset>
                </wp:positionH>
                <wp:positionV relativeFrom="paragraph">
                  <wp:posOffset>4030345</wp:posOffset>
                </wp:positionV>
                <wp:extent cx="97155" cy="20320"/>
                <wp:effectExtent l="3810" t="4445" r="3810" b="3810"/>
                <wp:wrapTopAndBottom/>
                <wp:docPr id="477" name="Rechteck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0EB0E2" id="Rechteck 477" o:spid="_x0000_s1026" style="position:absolute;margin-left:257.9pt;margin-top:317.35pt;width:7.65pt;height: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5840" behindDoc="0" locked="0" layoutInCell="1" allowOverlap="1" wp14:anchorId="56CFC51E" wp14:editId="7BCA0203">
                <wp:simplePos x="0" y="0"/>
                <wp:positionH relativeFrom="column">
                  <wp:posOffset>2600325</wp:posOffset>
                </wp:positionH>
                <wp:positionV relativeFrom="paragraph">
                  <wp:posOffset>2588260</wp:posOffset>
                </wp:positionV>
                <wp:extent cx="182880" cy="20320"/>
                <wp:effectExtent l="0" t="635" r="2540" b="0"/>
                <wp:wrapTopAndBottom/>
                <wp:docPr id="476" name="Rechteck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D710FDF" id="Rechteck 476" o:spid="_x0000_s1026" style="position:absolute;margin-left:204.75pt;margin-top:203.8pt;width:14.4pt;height: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94816" behindDoc="0" locked="0" layoutInCell="1" allowOverlap="1" wp14:anchorId="0FBC1F6F" wp14:editId="3F0E9FFE">
                <wp:simplePos x="0" y="0"/>
                <wp:positionH relativeFrom="column">
                  <wp:posOffset>2324100</wp:posOffset>
                </wp:positionH>
                <wp:positionV relativeFrom="paragraph">
                  <wp:posOffset>2588260</wp:posOffset>
                </wp:positionV>
                <wp:extent cx="182880" cy="20320"/>
                <wp:effectExtent l="0" t="635" r="2540" b="0"/>
                <wp:wrapTopAndBottom/>
                <wp:docPr id="475" name="Rechteck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7B4E1C" id="Rechteck 475" o:spid="_x0000_s1026" style="position:absolute;margin-left:183pt;margin-top:203.8pt;width:14.4pt;height:1.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93792" behindDoc="0" locked="0" layoutInCell="1" allowOverlap="1" wp14:anchorId="2F1CB5BB" wp14:editId="7B749455">
                <wp:simplePos x="0" y="0"/>
                <wp:positionH relativeFrom="column">
                  <wp:posOffset>2052320</wp:posOffset>
                </wp:positionH>
                <wp:positionV relativeFrom="paragraph">
                  <wp:posOffset>2588260</wp:posOffset>
                </wp:positionV>
                <wp:extent cx="182245" cy="20320"/>
                <wp:effectExtent l="0" t="635" r="0" b="0"/>
                <wp:wrapTopAndBottom/>
                <wp:docPr id="474" name="Rechteck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03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CFBE01" id="Rechteck 474" o:spid="_x0000_s1026" style="position:absolute;margin-left:161.6pt;margin-top:203.8pt;width:14.35pt;height:1.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" fillcolor="#1f1a17" stroked="f">
                <w10:wrap type="topAndBottom"/>
              </v:rect>
            </w:pict>
          </mc:Fallback>
        </mc:AlternateContent>
      </w:r>
      <w:r>
        <w:rPr>
          <w:noProof/>
          <w:lang w:val="en-US" w:eastAsia="en-US"/>
        </w:rPr>
        <mc:AlternateContent>
          <mc:Choice Requires="wps">
            <w:drawing>
              <wp:anchor distT="0" distB="0" distL="114300" distR="114300" simplePos="0" relativeHeight="252192768" behindDoc="0" locked="0" layoutInCell="1" allowOverlap="1" wp14:anchorId="426B7312" wp14:editId="2F2A4C7C">
                <wp:simplePos x="0" y="0"/>
                <wp:positionH relativeFrom="column">
                  <wp:posOffset>3075940</wp:posOffset>
                </wp:positionH>
                <wp:positionV relativeFrom="paragraph">
                  <wp:posOffset>3279140</wp:posOffset>
                </wp:positionV>
                <wp:extent cx="64770" cy="15875"/>
                <wp:effectExtent l="4445" t="0" r="0" b="0"/>
                <wp:wrapTopAndBottom/>
                <wp:docPr id="473" name="Rechteck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B43FAC" id="Rechteck 473" o:spid="_x0000_s1026" style="position:absolute;margin-left:242.2pt;margin-top:258.2pt;width:5.1pt;height: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1744" behindDoc="0" locked="0" layoutInCell="1" allowOverlap="1" wp14:anchorId="04C50DD0" wp14:editId="16AF9319">
                <wp:simplePos x="0" y="0"/>
                <wp:positionH relativeFrom="column">
                  <wp:posOffset>2880995</wp:posOffset>
                </wp:positionH>
                <wp:positionV relativeFrom="paragraph">
                  <wp:posOffset>3279140</wp:posOffset>
                </wp:positionV>
                <wp:extent cx="97155" cy="15875"/>
                <wp:effectExtent l="0" t="0" r="0" b="0"/>
                <wp:wrapTopAndBottom/>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D17FF20" id="Rechteck 472" o:spid="_x0000_s1026" style="position:absolute;margin-left:226.85pt;margin-top:258.2pt;width:7.65pt;height: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90720" behindDoc="0" locked="0" layoutInCell="1" allowOverlap="1" wp14:anchorId="68AAD1D7" wp14:editId="7C4101F0">
                <wp:simplePos x="0" y="0"/>
                <wp:positionH relativeFrom="column">
                  <wp:posOffset>2686050</wp:posOffset>
                </wp:positionH>
                <wp:positionV relativeFrom="paragraph">
                  <wp:posOffset>3279140</wp:posOffset>
                </wp:positionV>
                <wp:extent cx="97155" cy="15875"/>
                <wp:effectExtent l="0" t="0" r="2540" b="0"/>
                <wp:wrapTopAndBottom/>
                <wp:docPr id="471" name="Rechtec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C0B5CD" id="Rechteck 471" o:spid="_x0000_s1026" style="position:absolute;margin-left:211.5pt;margin-top:258.2pt;width:7.65pt;height:1.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9696" behindDoc="0" locked="0" layoutInCell="1" allowOverlap="1" wp14:anchorId="64F45669" wp14:editId="0CA3EEA9">
                <wp:simplePos x="0" y="0"/>
                <wp:positionH relativeFrom="column">
                  <wp:posOffset>2491105</wp:posOffset>
                </wp:positionH>
                <wp:positionV relativeFrom="paragraph">
                  <wp:posOffset>3279140</wp:posOffset>
                </wp:positionV>
                <wp:extent cx="97155" cy="15875"/>
                <wp:effectExtent l="635" t="0" r="0" b="0"/>
                <wp:wrapTopAndBottom/>
                <wp:docPr id="470" name="Rechteck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150154" id="Rechteck 470" o:spid="_x0000_s1026" style="position:absolute;margin-left:196.15pt;margin-top:258.2pt;width:7.65pt;height: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8672" behindDoc="0" locked="0" layoutInCell="1" allowOverlap="1" wp14:anchorId="08078E2F" wp14:editId="24E64AD0">
                <wp:simplePos x="0" y="0"/>
                <wp:positionH relativeFrom="column">
                  <wp:posOffset>2295525</wp:posOffset>
                </wp:positionH>
                <wp:positionV relativeFrom="paragraph">
                  <wp:posOffset>3279140</wp:posOffset>
                </wp:positionV>
                <wp:extent cx="97790" cy="15875"/>
                <wp:effectExtent l="0" t="0" r="1905" b="0"/>
                <wp:wrapTopAndBottom/>
                <wp:docPr id="469" name="Rechteck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DEC3E7" id="Rechteck 469" o:spid="_x0000_s1026" style="position:absolute;margin-left:180.75pt;margin-top:258.2pt;width:7.7pt;height:1.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7648" behindDoc="0" locked="0" layoutInCell="1" allowOverlap="1" wp14:anchorId="31D0C7B5" wp14:editId="318A42CC">
                <wp:simplePos x="0" y="0"/>
                <wp:positionH relativeFrom="column">
                  <wp:posOffset>2100580</wp:posOffset>
                </wp:positionH>
                <wp:positionV relativeFrom="paragraph">
                  <wp:posOffset>3279140</wp:posOffset>
                </wp:positionV>
                <wp:extent cx="97790" cy="15875"/>
                <wp:effectExtent l="635" t="0" r="0" b="0"/>
                <wp:wrapTopAndBottom/>
                <wp:docPr id="468" name="Rechteck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C47086" id="Rechteck 468" o:spid="_x0000_s1026" style="position:absolute;margin-left:165.4pt;margin-top:258.2pt;width:7.7pt;height:1.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6624" behindDoc="0" locked="0" layoutInCell="1" allowOverlap="1" wp14:anchorId="20314FFF" wp14:editId="1ED6B2D8">
                <wp:simplePos x="0" y="0"/>
                <wp:positionH relativeFrom="column">
                  <wp:posOffset>1905635</wp:posOffset>
                </wp:positionH>
                <wp:positionV relativeFrom="paragraph">
                  <wp:posOffset>3279140</wp:posOffset>
                </wp:positionV>
                <wp:extent cx="97790" cy="15875"/>
                <wp:effectExtent l="0" t="0" r="1270" b="0"/>
                <wp:wrapTopAndBottom/>
                <wp:docPr id="467" name="Rechteck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58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3054B5E" id="Rechteck 467" o:spid="_x0000_s1026" style="position:absolute;margin-left:150.05pt;margin-top:258.2pt;width:7.7pt;height:1.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5600" behindDoc="0" locked="0" layoutInCell="1" allowOverlap="1" wp14:anchorId="2D97CDB4" wp14:editId="33BB45F0">
                <wp:simplePos x="0" y="0"/>
                <wp:positionH relativeFrom="column">
                  <wp:posOffset>2872740</wp:posOffset>
                </wp:positionH>
                <wp:positionV relativeFrom="paragraph">
                  <wp:posOffset>2519680</wp:posOffset>
                </wp:positionV>
                <wp:extent cx="97790" cy="20320"/>
                <wp:effectExtent l="1270" t="0" r="0" b="0"/>
                <wp:wrapTopAndBottom/>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04CD34" id="Rechteck 466" o:spid="_x0000_s1026" style="position:absolute;margin-left:226.2pt;margin-top:198.4pt;width:7.7pt;height:1.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4576" behindDoc="0" locked="0" layoutInCell="1" allowOverlap="1" wp14:anchorId="3276CFF8" wp14:editId="13153763">
                <wp:simplePos x="0" y="0"/>
                <wp:positionH relativeFrom="column">
                  <wp:posOffset>2677795</wp:posOffset>
                </wp:positionH>
                <wp:positionV relativeFrom="paragraph">
                  <wp:posOffset>2519680</wp:posOffset>
                </wp:positionV>
                <wp:extent cx="97790" cy="20320"/>
                <wp:effectExtent l="0" t="0" r="635" b="0"/>
                <wp:wrapTopAndBottom/>
                <wp:docPr id="465" name="Rechteck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A5107FE" id="Rechteck 465" o:spid="_x0000_s1026" style="position:absolute;margin-left:210.85pt;margin-top:198.4pt;width:7.7pt;height: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3552" behindDoc="0" locked="0" layoutInCell="1" allowOverlap="1" wp14:anchorId="2FFA7FB9" wp14:editId="38029CDF">
                <wp:simplePos x="0" y="0"/>
                <wp:positionH relativeFrom="column">
                  <wp:posOffset>2482850</wp:posOffset>
                </wp:positionH>
                <wp:positionV relativeFrom="paragraph">
                  <wp:posOffset>2519680</wp:posOffset>
                </wp:positionV>
                <wp:extent cx="97155" cy="20320"/>
                <wp:effectExtent l="1905" t="0" r="0" b="0"/>
                <wp:wrapTopAndBottom/>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67A90D1" id="Rechteck 464" o:spid="_x0000_s1026" style="position:absolute;margin-left:195.5pt;margin-top:198.4pt;width:7.65pt;height:1.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2528" behindDoc="0" locked="0" layoutInCell="1" allowOverlap="1" wp14:anchorId="5748E77C" wp14:editId="22E55D09">
                <wp:simplePos x="0" y="0"/>
                <wp:positionH relativeFrom="column">
                  <wp:posOffset>2287905</wp:posOffset>
                </wp:positionH>
                <wp:positionV relativeFrom="paragraph">
                  <wp:posOffset>2519680</wp:posOffset>
                </wp:positionV>
                <wp:extent cx="97155" cy="20320"/>
                <wp:effectExtent l="0" t="0" r="635" b="0"/>
                <wp:wrapTopAndBottom/>
                <wp:docPr id="463" name="Rechtec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6D1B79" id="Rechteck 463" o:spid="_x0000_s1026" style="position:absolute;margin-left:180.15pt;margin-top:198.4pt;width:7.65pt;height:1.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1504" behindDoc="0" locked="0" layoutInCell="1" allowOverlap="1" wp14:anchorId="542EE5B4" wp14:editId="262F1684">
                <wp:simplePos x="0" y="0"/>
                <wp:positionH relativeFrom="column">
                  <wp:posOffset>2092960</wp:posOffset>
                </wp:positionH>
                <wp:positionV relativeFrom="paragraph">
                  <wp:posOffset>2519680</wp:posOffset>
                </wp:positionV>
                <wp:extent cx="97155" cy="20320"/>
                <wp:effectExtent l="2540" t="0" r="0" b="0"/>
                <wp:wrapTopAndBottom/>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D4679B" id="Rechteck 462" o:spid="_x0000_s1026" style="position:absolute;margin-left:164.8pt;margin-top:198.4pt;width:7.65pt;height:1.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180480" behindDoc="0" locked="0" layoutInCell="1" allowOverlap="1" wp14:anchorId="777F7D8C" wp14:editId="71005B84">
                <wp:simplePos x="0" y="0"/>
                <wp:positionH relativeFrom="column">
                  <wp:posOffset>1897380</wp:posOffset>
                </wp:positionH>
                <wp:positionV relativeFrom="paragraph">
                  <wp:posOffset>2519680</wp:posOffset>
                </wp:positionV>
                <wp:extent cx="97790" cy="20320"/>
                <wp:effectExtent l="0" t="0" r="0" b="0"/>
                <wp:wrapTopAndBottom/>
                <wp:docPr id="461" name="Rechtec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203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D633AD4" id="Rechteck 461" o:spid="_x0000_s1026" style="position:absolute;margin-left:149.4pt;margin-top:198.4pt;width:7.7pt;height:1.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" fillcolor="#131516" stroked="f">
                <w10:wrap type="topAndBottom"/>
              </v:rect>
            </w:pict>
          </mc:Fallback>
        </mc:AlternateContent>
      </w:r>
      <w:r>
        <w:rPr>
          <w:noProof/>
          <w:lang w:val="en-US" w:eastAsia="en-US"/>
        </w:rPr>
        <mc:AlternateContent>
          <mc:Choice Requires="wps">
            <w:drawing>
              <wp:anchor distT="0" distB="0" distL="114300" distR="114300" simplePos="0" relativeHeight="252179456" behindDoc="0" locked="0" layoutInCell="1" allowOverlap="1" wp14:anchorId="35C3DA4E" wp14:editId="359AA5D9">
                <wp:simplePos x="0" y="0"/>
                <wp:positionH relativeFrom="column">
                  <wp:posOffset>1268095</wp:posOffset>
                </wp:positionH>
                <wp:positionV relativeFrom="paragraph">
                  <wp:posOffset>1715135</wp:posOffset>
                </wp:positionV>
                <wp:extent cx="19685" cy="605155"/>
                <wp:effectExtent l="6350" t="3810" r="2540" b="635"/>
                <wp:wrapTopAndBottom/>
                <wp:docPr id="2595" name="Freihand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605155"/>
                        </a:xfrm>
                        <a:custGeom>
                          <a:avLst/>
                          <a:gdLst>
                            <a:gd name="T0" fmla="*/ 19 w 31"/>
                            <a:gd name="T1" fmla="*/ 953 h 953"/>
                            <a:gd name="T2" fmla="*/ 31 w 31"/>
                            <a:gd name="T3" fmla="*/ 940 h 953"/>
                            <a:gd name="T4" fmla="*/ 31 w 31"/>
                            <a:gd name="T5" fmla="*/ 0 h 953"/>
                            <a:gd name="T6" fmla="*/ 0 w 31"/>
                            <a:gd name="T7" fmla="*/ 0 h 953"/>
                            <a:gd name="T8" fmla="*/ 0 w 31"/>
                            <a:gd name="T9" fmla="*/ 940 h 953"/>
                            <a:gd name="T10" fmla="*/ 19 w 31"/>
                            <a:gd name="T11" fmla="*/ 953 h 953"/>
                            <a:gd name="T12" fmla="*/ 0 w 31"/>
                            <a:gd name="T13" fmla="*/ 940 h 953"/>
                            <a:gd name="T14" fmla="*/ 0 w 31"/>
                            <a:gd name="T15" fmla="*/ 953 h 953"/>
                            <a:gd name="T16" fmla="*/ 19 w 31"/>
                            <a:gd name="T17" fmla="*/ 95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953">
                              <a:moveTo>
                                <a:pt x="19" y="953"/>
                              </a:moveTo>
                              <a:lnTo>
                                <a:pt x="31" y="940"/>
                              </a:lnTo>
                              <a:lnTo>
                                <a:pt x="31" y="0"/>
                              </a:lnTo>
                              <a:lnTo>
                                <a:pt x="0" y="0"/>
                              </a:lnTo>
                              <a:lnTo>
                                <a:pt x="0" y="940"/>
                              </a:lnTo>
                              <a:lnTo>
                                <a:pt x="19" y="953"/>
                              </a:lnTo>
                              <a:lnTo>
                                <a:pt x="0" y="940"/>
                              </a:lnTo>
                              <a:lnTo>
                                <a:pt x="0" y="953"/>
                              </a:lnTo>
                              <a:lnTo>
                                <a:pt x="19" y="9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163B823" id="Freihandform 460" o:spid="_x0000_s1026" style="position:absolute;margin-left:99.85pt;margin-top:135.05pt;width:1.55pt;height:47.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" path="m19,953l31,940,31,,,,,940r19,13l,940r,13l19,953xe" fillcolor="#1f1a17" stroked="f">
                <v:path arrowok="t" o:connecttype="custom" o:connectlocs="12065,605155;19685,596900;19685,0;0,0;0,596900;12065,605155;0,596900;0,605155;12065,605155" o:connectangles="0,0,0,0,0,0,0,0,0"/>
                <w10:wrap type="topAndBottom"/>
              </v:shape>
            </w:pict>
          </mc:Fallback>
        </mc:AlternateContent>
      </w:r>
      <w:r>
        <w:rPr>
          <w:noProof/>
          <w:lang w:val="en-US" w:eastAsia="en-US"/>
        </w:rPr>
        <mc:AlternateContent>
          <mc:Choice Requires="wps">
            <w:drawing>
              <wp:anchor distT="0" distB="0" distL="114300" distR="114300" simplePos="0" relativeHeight="252178432" behindDoc="0" locked="0" layoutInCell="1" allowOverlap="1" wp14:anchorId="08D94290" wp14:editId="11DB41CB">
                <wp:simplePos x="0" y="0"/>
                <wp:positionH relativeFrom="column">
                  <wp:posOffset>1268095</wp:posOffset>
                </wp:positionH>
                <wp:positionV relativeFrom="paragraph">
                  <wp:posOffset>1703070</wp:posOffset>
                </wp:positionV>
                <wp:extent cx="556260" cy="20320"/>
                <wp:effectExtent l="6350" t="1270" r="8890" b="6985"/>
                <wp:wrapTopAndBottom/>
                <wp:docPr id="2596" name="Freihand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20320"/>
                        </a:xfrm>
                        <a:custGeom>
                          <a:avLst/>
                          <a:gdLst>
                            <a:gd name="T0" fmla="*/ 0 w 876"/>
                            <a:gd name="T1" fmla="*/ 19 h 32"/>
                            <a:gd name="T2" fmla="*/ 19 w 876"/>
                            <a:gd name="T3" fmla="*/ 32 h 32"/>
                            <a:gd name="T4" fmla="*/ 876 w 876"/>
                            <a:gd name="T5" fmla="*/ 32 h 32"/>
                            <a:gd name="T6" fmla="*/ 876 w 876"/>
                            <a:gd name="T7" fmla="*/ 0 h 32"/>
                            <a:gd name="T8" fmla="*/ 19 w 876"/>
                            <a:gd name="T9" fmla="*/ 0 h 32"/>
                            <a:gd name="T10" fmla="*/ 0 w 876"/>
                            <a:gd name="T11" fmla="*/ 19 h 32"/>
                            <a:gd name="T12" fmla="*/ 19 w 876"/>
                            <a:gd name="T13" fmla="*/ 0 h 32"/>
                            <a:gd name="T14" fmla="*/ 0 w 876"/>
                            <a:gd name="T15" fmla="*/ 0 h 32"/>
                            <a:gd name="T16" fmla="*/ 0 w 876"/>
                            <a:gd name="T17"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6" h="32">
                              <a:moveTo>
                                <a:pt x="0" y="19"/>
                              </a:moveTo>
                              <a:lnTo>
                                <a:pt x="19" y="32"/>
                              </a:lnTo>
                              <a:lnTo>
                                <a:pt x="876" y="32"/>
                              </a:lnTo>
                              <a:lnTo>
                                <a:pt x="876" y="0"/>
                              </a:lnTo>
                              <a:lnTo>
                                <a:pt x="19" y="0"/>
                              </a:lnTo>
                              <a:lnTo>
                                <a:pt x="0" y="19"/>
                              </a:lnTo>
                              <a:lnTo>
                                <a:pt x="19"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BF03685" id="Freihandform 459" o:spid="_x0000_s1026" style="position:absolute;margin-left:99.85pt;margin-top:134.1pt;width:43.8pt;height:1.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" path="m,19l19,32r857,l876,,19,,,19,19,,,,,19xe" fillcolor="#1f1a17" stroked="f">
                <v:path arrowok="t" o:connecttype="custom" o:connectlocs="0,12065;12065,20320;556260,20320;556260,0;12065,0;0,12065;12065,0;0,0;0,12065" o:connectangles="0,0,0,0,0,0,0,0,0"/>
                <w10:wrap type="topAndBottom"/>
              </v:shape>
            </w:pict>
          </mc:Fallback>
        </mc:AlternateContent>
      </w:r>
      <w:r>
        <w:rPr>
          <w:noProof/>
          <w:lang w:val="en-US" w:eastAsia="en-US"/>
        </w:rPr>
        <mc:AlternateContent>
          <mc:Choice Requires="wps">
            <w:drawing>
              <wp:anchor distT="0" distB="0" distL="114300" distR="114300" simplePos="0" relativeHeight="252177408" behindDoc="0" locked="0" layoutInCell="1" allowOverlap="1" wp14:anchorId="2377B40F" wp14:editId="4243567A">
                <wp:simplePos x="0" y="0"/>
                <wp:positionH relativeFrom="column">
                  <wp:posOffset>1816100</wp:posOffset>
                </wp:positionH>
                <wp:positionV relativeFrom="paragraph">
                  <wp:posOffset>1703070</wp:posOffset>
                </wp:positionV>
                <wp:extent cx="20320" cy="608965"/>
                <wp:effectExtent l="1905" t="1270" r="6350" b="8890"/>
                <wp:wrapTopAndBottom/>
                <wp:docPr id="2597" name="Freihand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8965"/>
                        </a:xfrm>
                        <a:custGeom>
                          <a:avLst/>
                          <a:gdLst>
                            <a:gd name="T0" fmla="*/ 13 w 32"/>
                            <a:gd name="T1" fmla="*/ 0 h 959"/>
                            <a:gd name="T2" fmla="*/ 0 w 32"/>
                            <a:gd name="T3" fmla="*/ 19 h 959"/>
                            <a:gd name="T4" fmla="*/ 0 w 32"/>
                            <a:gd name="T5" fmla="*/ 959 h 959"/>
                            <a:gd name="T6" fmla="*/ 32 w 32"/>
                            <a:gd name="T7" fmla="*/ 959 h 959"/>
                            <a:gd name="T8" fmla="*/ 32 w 32"/>
                            <a:gd name="T9" fmla="*/ 19 h 959"/>
                            <a:gd name="T10" fmla="*/ 13 w 32"/>
                            <a:gd name="T11" fmla="*/ 0 h 959"/>
                            <a:gd name="T12" fmla="*/ 32 w 32"/>
                            <a:gd name="T13" fmla="*/ 19 h 959"/>
                            <a:gd name="T14" fmla="*/ 32 w 32"/>
                            <a:gd name="T15" fmla="*/ 0 h 959"/>
                            <a:gd name="T16" fmla="*/ 13 w 32"/>
                            <a:gd name="T17" fmla="*/ 0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59">
                              <a:moveTo>
                                <a:pt x="13" y="0"/>
                              </a:moveTo>
                              <a:lnTo>
                                <a:pt x="0" y="19"/>
                              </a:lnTo>
                              <a:lnTo>
                                <a:pt x="0" y="959"/>
                              </a:lnTo>
                              <a:lnTo>
                                <a:pt x="32" y="959"/>
                              </a:lnTo>
                              <a:lnTo>
                                <a:pt x="32" y="19"/>
                              </a:lnTo>
                              <a:lnTo>
                                <a:pt x="13" y="0"/>
                              </a:lnTo>
                              <a:lnTo>
                                <a:pt x="32" y="19"/>
                              </a:lnTo>
                              <a:lnTo>
                                <a:pt x="32" y="0"/>
                              </a:lnTo>
                              <a:lnTo>
                                <a:pt x="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8DB8D30" id="Freihandform 458" o:spid="_x0000_s1026" style="position:absolute;margin-left:143pt;margin-top:134.1pt;width:1.6pt;height:47.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" path="m13,l,19,,959r32,l32,19,13,,32,19,32,,13,xe" fillcolor="#1f1a17" stroked="f">
                <v:path arrowok="t" o:connecttype="custom" o:connectlocs="8255,0;0,12065;0,608965;20320,608965;20320,12065;8255,0;20320,12065;20320,0;8255,0" o:connectangles="0,0,0,0,0,0,0,0,0"/>
                <w10:wrap type="topAndBottom"/>
              </v:shape>
            </w:pict>
          </mc:Fallback>
        </mc:AlternateContent>
      </w:r>
      <w:r>
        <w:rPr>
          <w:noProof/>
          <w:lang w:val="en-US" w:eastAsia="en-US"/>
        </w:rPr>
        <mc:AlternateContent>
          <mc:Choice Requires="wps">
            <w:drawing>
              <wp:anchor distT="0" distB="0" distL="114300" distR="114300" simplePos="0" relativeHeight="252176384" behindDoc="0" locked="0" layoutInCell="1" allowOverlap="1" wp14:anchorId="2C59548C" wp14:editId="7A0D4A9C">
                <wp:simplePos x="0" y="0"/>
                <wp:positionH relativeFrom="column">
                  <wp:posOffset>1280160</wp:posOffset>
                </wp:positionH>
                <wp:positionV relativeFrom="paragraph">
                  <wp:posOffset>2304415</wp:posOffset>
                </wp:positionV>
                <wp:extent cx="556260" cy="15875"/>
                <wp:effectExtent l="8890" t="2540" r="6350" b="635"/>
                <wp:wrapTopAndBottom/>
                <wp:docPr id="2598" name="Freihand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5875"/>
                        </a:xfrm>
                        <a:custGeom>
                          <a:avLst/>
                          <a:gdLst>
                            <a:gd name="T0" fmla="*/ 876 w 876"/>
                            <a:gd name="T1" fmla="*/ 12 h 25"/>
                            <a:gd name="T2" fmla="*/ 857 w 876"/>
                            <a:gd name="T3" fmla="*/ 0 h 25"/>
                            <a:gd name="T4" fmla="*/ 0 w 876"/>
                            <a:gd name="T5" fmla="*/ 0 h 25"/>
                            <a:gd name="T6" fmla="*/ 0 w 876"/>
                            <a:gd name="T7" fmla="*/ 25 h 25"/>
                            <a:gd name="T8" fmla="*/ 857 w 876"/>
                            <a:gd name="T9" fmla="*/ 25 h 25"/>
                            <a:gd name="T10" fmla="*/ 876 w 876"/>
                            <a:gd name="T11" fmla="*/ 12 h 25"/>
                            <a:gd name="T12" fmla="*/ 857 w 876"/>
                            <a:gd name="T13" fmla="*/ 25 h 25"/>
                            <a:gd name="T14" fmla="*/ 876 w 876"/>
                            <a:gd name="T15" fmla="*/ 25 h 25"/>
                            <a:gd name="T16" fmla="*/ 876 w 876"/>
                            <a:gd name="T1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6" h="25">
                              <a:moveTo>
                                <a:pt x="876" y="12"/>
                              </a:moveTo>
                              <a:lnTo>
                                <a:pt x="857" y="0"/>
                              </a:lnTo>
                              <a:lnTo>
                                <a:pt x="0" y="0"/>
                              </a:lnTo>
                              <a:lnTo>
                                <a:pt x="0" y="25"/>
                              </a:lnTo>
                              <a:lnTo>
                                <a:pt x="857" y="25"/>
                              </a:lnTo>
                              <a:lnTo>
                                <a:pt x="876" y="12"/>
                              </a:lnTo>
                              <a:lnTo>
                                <a:pt x="857" y="25"/>
                              </a:lnTo>
                              <a:lnTo>
                                <a:pt x="876" y="25"/>
                              </a:lnTo>
                              <a:lnTo>
                                <a:pt x="876"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F91FF07" id="Freihandform 457" o:spid="_x0000_s1026" style="position:absolute;margin-left:100.8pt;margin-top:181.45pt;width:43.8pt;height:1.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" path="m876,12l857,,,,,25r857,l876,12,857,25r19,l876,12xe" fillcolor="#1f1a17" stroked="f">
                <v:path arrowok="t" o:connecttype="custom" o:connectlocs="556260,7620;544195,0;0,0;0,15875;544195,15875;556260,7620;544195,15875;556260,15875;556260,7620" o:connectangles="0,0,0,0,0,0,0,0,0"/>
                <w10:wrap type="topAndBottom"/>
              </v:shape>
            </w:pict>
          </mc:Fallback>
        </mc:AlternateContent>
      </w:r>
      <w:r>
        <w:rPr>
          <w:noProof/>
          <w:lang w:val="en-US" w:eastAsia="en-US"/>
        </w:rPr>
        <mc:AlternateContent>
          <mc:Choice Requires="wps">
            <w:drawing>
              <wp:anchor distT="0" distB="0" distL="114300" distR="114300" simplePos="0" relativeHeight="252175360" behindDoc="0" locked="0" layoutInCell="1" allowOverlap="1" wp14:anchorId="6AF43503" wp14:editId="35A2951F">
                <wp:simplePos x="0" y="0"/>
                <wp:positionH relativeFrom="column">
                  <wp:posOffset>1280160</wp:posOffset>
                </wp:positionH>
                <wp:positionV relativeFrom="paragraph">
                  <wp:posOffset>1715135</wp:posOffset>
                </wp:positionV>
                <wp:extent cx="544195" cy="596900"/>
                <wp:effectExtent l="0" t="3810" r="0" b="0"/>
                <wp:wrapTopAndBottom/>
                <wp:docPr id="456" name="Rechteck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DAFBBB2" id="Rechteck 456" o:spid="_x0000_s1026" style="position:absolute;margin-left:100.8pt;margin-top:135.05pt;width:42.85pt;height:4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" stroked="f">
                <w10:wrap type="topAndBottom"/>
              </v:rect>
            </w:pict>
          </mc:Fallback>
        </mc:AlternateContent>
      </w:r>
      <w:r>
        <w:rPr>
          <w:noProof/>
          <w:lang w:val="en-US" w:eastAsia="en-US"/>
        </w:rPr>
        <mc:AlternateContent>
          <mc:Choice Requires="wps">
            <w:drawing>
              <wp:anchor distT="0" distB="0" distL="114300" distR="114300" simplePos="0" relativeHeight="252174336" behindDoc="0" locked="0" layoutInCell="1" allowOverlap="1" wp14:anchorId="393FA8CB" wp14:editId="5A3B481D">
                <wp:simplePos x="0" y="0"/>
                <wp:positionH relativeFrom="column">
                  <wp:posOffset>1268095</wp:posOffset>
                </wp:positionH>
                <wp:positionV relativeFrom="paragraph">
                  <wp:posOffset>2454275</wp:posOffset>
                </wp:positionV>
                <wp:extent cx="19685" cy="609600"/>
                <wp:effectExtent l="6350" t="0" r="2540" b="0"/>
                <wp:wrapTopAndBottom/>
                <wp:docPr id="2599" name="Freihand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609600"/>
                        </a:xfrm>
                        <a:custGeom>
                          <a:avLst/>
                          <a:gdLst>
                            <a:gd name="T0" fmla="*/ 12 w 31"/>
                            <a:gd name="T1" fmla="*/ 960 h 960"/>
                            <a:gd name="T2" fmla="*/ 31 w 31"/>
                            <a:gd name="T3" fmla="*/ 947 h 960"/>
                            <a:gd name="T4" fmla="*/ 31 w 31"/>
                            <a:gd name="T5" fmla="*/ 0 h 960"/>
                            <a:gd name="T6" fmla="*/ 0 w 31"/>
                            <a:gd name="T7" fmla="*/ 0 h 960"/>
                            <a:gd name="T8" fmla="*/ 0 w 31"/>
                            <a:gd name="T9" fmla="*/ 947 h 960"/>
                            <a:gd name="T10" fmla="*/ 12 w 31"/>
                            <a:gd name="T11" fmla="*/ 960 h 960"/>
                            <a:gd name="T12" fmla="*/ 0 w 31"/>
                            <a:gd name="T13" fmla="*/ 947 h 960"/>
                            <a:gd name="T14" fmla="*/ 0 w 31"/>
                            <a:gd name="T15" fmla="*/ 960 h 960"/>
                            <a:gd name="T16" fmla="*/ 12 w 31"/>
                            <a:gd name="T1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960">
                              <a:moveTo>
                                <a:pt x="12" y="960"/>
                              </a:moveTo>
                              <a:lnTo>
                                <a:pt x="31" y="947"/>
                              </a:lnTo>
                              <a:lnTo>
                                <a:pt x="31" y="0"/>
                              </a:lnTo>
                              <a:lnTo>
                                <a:pt x="0" y="0"/>
                              </a:lnTo>
                              <a:lnTo>
                                <a:pt x="0" y="947"/>
                              </a:lnTo>
                              <a:lnTo>
                                <a:pt x="12" y="960"/>
                              </a:lnTo>
                              <a:lnTo>
                                <a:pt x="0" y="947"/>
                              </a:lnTo>
                              <a:lnTo>
                                <a:pt x="0" y="960"/>
                              </a:lnTo>
                              <a:lnTo>
                                <a:pt x="12" y="9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F1E56C4" id="Freihandform 455" o:spid="_x0000_s1026" style="position:absolute;margin-left:99.85pt;margin-top:193.25pt;width:1.55pt;height:4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" path="m12,960l31,947,31,,,,,947r12,13l,947r,13l12,960xe" fillcolor="#1f1a17" stroked="f">
                <v:path arrowok="t" o:connecttype="custom" o:connectlocs="7620,609600;19685,601345;19685,0;0,0;0,601345;7620,609600;0,601345;0,609600;7620,609600" o:connectangles="0,0,0,0,0,0,0,0,0"/>
                <w10:wrap type="topAndBottom"/>
              </v:shape>
            </w:pict>
          </mc:Fallback>
        </mc:AlternateContent>
      </w:r>
      <w:r>
        <w:rPr>
          <w:noProof/>
          <w:lang w:val="en-US" w:eastAsia="en-US"/>
        </w:rPr>
        <mc:AlternateContent>
          <mc:Choice Requires="wps">
            <w:drawing>
              <wp:anchor distT="0" distB="0" distL="114300" distR="114300" simplePos="0" relativeHeight="252173312" behindDoc="0" locked="0" layoutInCell="1" allowOverlap="1" wp14:anchorId="2F4A6E9B" wp14:editId="558203A1">
                <wp:simplePos x="0" y="0"/>
                <wp:positionH relativeFrom="column">
                  <wp:posOffset>1268095</wp:posOffset>
                </wp:positionH>
                <wp:positionV relativeFrom="paragraph">
                  <wp:posOffset>2446020</wp:posOffset>
                </wp:positionV>
                <wp:extent cx="4111625" cy="16510"/>
                <wp:effectExtent l="6350" t="1270" r="6350" b="1270"/>
                <wp:wrapTopAndBottom/>
                <wp:docPr id="2600" name="Freihand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1625" cy="16510"/>
                        </a:xfrm>
                        <a:custGeom>
                          <a:avLst/>
                          <a:gdLst>
                            <a:gd name="T0" fmla="*/ 0 w 6475"/>
                            <a:gd name="T1" fmla="*/ 13 h 26"/>
                            <a:gd name="T2" fmla="*/ 12 w 6475"/>
                            <a:gd name="T3" fmla="*/ 26 h 26"/>
                            <a:gd name="T4" fmla="*/ 6475 w 6475"/>
                            <a:gd name="T5" fmla="*/ 26 h 26"/>
                            <a:gd name="T6" fmla="*/ 6475 w 6475"/>
                            <a:gd name="T7" fmla="*/ 0 h 26"/>
                            <a:gd name="T8" fmla="*/ 12 w 6475"/>
                            <a:gd name="T9" fmla="*/ 0 h 26"/>
                            <a:gd name="T10" fmla="*/ 0 w 6475"/>
                            <a:gd name="T11" fmla="*/ 13 h 26"/>
                            <a:gd name="T12" fmla="*/ 12 w 6475"/>
                            <a:gd name="T13" fmla="*/ 0 h 26"/>
                            <a:gd name="T14" fmla="*/ 0 w 6475"/>
                            <a:gd name="T15" fmla="*/ 0 h 26"/>
                            <a:gd name="T16" fmla="*/ 0 w 6475"/>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75" h="26">
                              <a:moveTo>
                                <a:pt x="0" y="13"/>
                              </a:moveTo>
                              <a:lnTo>
                                <a:pt x="12" y="26"/>
                              </a:lnTo>
                              <a:lnTo>
                                <a:pt x="6475" y="26"/>
                              </a:lnTo>
                              <a:lnTo>
                                <a:pt x="6475" y="0"/>
                              </a:lnTo>
                              <a:lnTo>
                                <a:pt x="12" y="0"/>
                              </a:lnTo>
                              <a:lnTo>
                                <a:pt x="0" y="13"/>
                              </a:lnTo>
                              <a:lnTo>
                                <a:pt x="12" y="0"/>
                              </a:lnTo>
                              <a:lnTo>
                                <a:pt x="0" y="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3D9A7FB" id="Freihandform 454" o:spid="_x0000_s1026" style="position:absolute;margin-left:99.85pt;margin-top:192.6pt;width:323.75pt;height:1.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" path="m,13l12,26r6463,l6475,,12,,,13,12,,,,,13xe" fillcolor="#1f1a17" stroked="f">
                <v:path arrowok="t" o:connecttype="custom" o:connectlocs="0,8255;7620,16510;4111625,16510;4111625,0;7620,0;0,8255;7620,0;0,0;0,8255" o:connectangles="0,0,0,0,0,0,0,0,0"/>
                <w10:wrap type="topAndBottom"/>
              </v:shape>
            </w:pict>
          </mc:Fallback>
        </mc:AlternateContent>
      </w:r>
      <w:r>
        <w:rPr>
          <w:noProof/>
          <w:lang w:val="en-US" w:eastAsia="en-US"/>
        </w:rPr>
        <mc:AlternateContent>
          <mc:Choice Requires="wps">
            <w:drawing>
              <wp:anchor distT="0" distB="0" distL="114300" distR="114300" simplePos="0" relativeHeight="252172288" behindDoc="0" locked="0" layoutInCell="1" allowOverlap="1" wp14:anchorId="77D210BA" wp14:editId="50D89639">
                <wp:simplePos x="0" y="0"/>
                <wp:positionH relativeFrom="column">
                  <wp:posOffset>5367655</wp:posOffset>
                </wp:positionH>
                <wp:positionV relativeFrom="paragraph">
                  <wp:posOffset>2446020</wp:posOffset>
                </wp:positionV>
                <wp:extent cx="20320" cy="609600"/>
                <wp:effectExtent l="635" t="1270" r="7620" b="8255"/>
                <wp:wrapTopAndBottom/>
                <wp:docPr id="2601" name="Freihand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9600"/>
                        </a:xfrm>
                        <a:custGeom>
                          <a:avLst/>
                          <a:gdLst>
                            <a:gd name="T0" fmla="*/ 19 w 32"/>
                            <a:gd name="T1" fmla="*/ 0 h 960"/>
                            <a:gd name="T2" fmla="*/ 0 w 32"/>
                            <a:gd name="T3" fmla="*/ 13 h 960"/>
                            <a:gd name="T4" fmla="*/ 0 w 32"/>
                            <a:gd name="T5" fmla="*/ 960 h 960"/>
                            <a:gd name="T6" fmla="*/ 32 w 32"/>
                            <a:gd name="T7" fmla="*/ 960 h 960"/>
                            <a:gd name="T8" fmla="*/ 32 w 32"/>
                            <a:gd name="T9" fmla="*/ 13 h 960"/>
                            <a:gd name="T10" fmla="*/ 19 w 32"/>
                            <a:gd name="T11" fmla="*/ 0 h 960"/>
                            <a:gd name="T12" fmla="*/ 32 w 32"/>
                            <a:gd name="T13" fmla="*/ 13 h 960"/>
                            <a:gd name="T14" fmla="*/ 32 w 32"/>
                            <a:gd name="T15" fmla="*/ 0 h 960"/>
                            <a:gd name="T16" fmla="*/ 19 w 32"/>
                            <a:gd name="T17"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60">
                              <a:moveTo>
                                <a:pt x="19" y="0"/>
                              </a:moveTo>
                              <a:lnTo>
                                <a:pt x="0" y="13"/>
                              </a:lnTo>
                              <a:lnTo>
                                <a:pt x="0" y="960"/>
                              </a:lnTo>
                              <a:lnTo>
                                <a:pt x="32" y="960"/>
                              </a:lnTo>
                              <a:lnTo>
                                <a:pt x="32" y="13"/>
                              </a:lnTo>
                              <a:lnTo>
                                <a:pt x="19" y="0"/>
                              </a:lnTo>
                              <a:lnTo>
                                <a:pt x="32" y="13"/>
                              </a:lnTo>
                              <a:lnTo>
                                <a:pt x="32" y="0"/>
                              </a:lnTo>
                              <a:lnTo>
                                <a:pt x="1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F19B85A" id="Freihandform 453" o:spid="_x0000_s1026" style="position:absolute;margin-left:422.65pt;margin-top:192.6pt;width:1.6pt;height:4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" path="m19,l,13,,960r32,l32,13,19,,32,13,32,,19,xe" fillcolor="#1f1a17" stroked="f">
                <v:path arrowok="t" o:connecttype="custom" o:connectlocs="12065,0;0,8255;0,609600;20320,609600;20320,8255;12065,0;20320,8255;20320,0;12065,0" o:connectangles="0,0,0,0,0,0,0,0,0"/>
                <w10:wrap type="topAndBottom"/>
              </v:shape>
            </w:pict>
          </mc:Fallback>
        </mc:AlternateContent>
      </w:r>
      <w:r>
        <w:rPr>
          <w:noProof/>
          <w:lang w:val="en-US" w:eastAsia="en-US"/>
        </w:rPr>
        <mc:AlternateContent>
          <mc:Choice Requires="wps">
            <w:drawing>
              <wp:anchor distT="0" distB="0" distL="114300" distR="114300" simplePos="0" relativeHeight="252171264" behindDoc="0" locked="0" layoutInCell="1" allowOverlap="1" wp14:anchorId="2007DCDB" wp14:editId="68B0705C">
                <wp:simplePos x="0" y="0"/>
                <wp:positionH relativeFrom="column">
                  <wp:posOffset>1275715</wp:posOffset>
                </wp:positionH>
                <wp:positionV relativeFrom="paragraph">
                  <wp:posOffset>3043555</wp:posOffset>
                </wp:positionV>
                <wp:extent cx="4112260" cy="20320"/>
                <wp:effectExtent l="4445" t="8255" r="7620" b="0"/>
                <wp:wrapTopAndBottom/>
                <wp:docPr id="2602" name="Freihand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2260" cy="20320"/>
                        </a:xfrm>
                        <a:custGeom>
                          <a:avLst/>
                          <a:gdLst>
                            <a:gd name="T0" fmla="*/ 6476 w 6476"/>
                            <a:gd name="T1" fmla="*/ 19 h 32"/>
                            <a:gd name="T2" fmla="*/ 6463 w 6476"/>
                            <a:gd name="T3" fmla="*/ 0 h 32"/>
                            <a:gd name="T4" fmla="*/ 0 w 6476"/>
                            <a:gd name="T5" fmla="*/ 0 h 32"/>
                            <a:gd name="T6" fmla="*/ 0 w 6476"/>
                            <a:gd name="T7" fmla="*/ 32 h 32"/>
                            <a:gd name="T8" fmla="*/ 6463 w 6476"/>
                            <a:gd name="T9" fmla="*/ 32 h 32"/>
                            <a:gd name="T10" fmla="*/ 6476 w 6476"/>
                            <a:gd name="T11" fmla="*/ 19 h 32"/>
                            <a:gd name="T12" fmla="*/ 6463 w 6476"/>
                            <a:gd name="T13" fmla="*/ 32 h 32"/>
                            <a:gd name="T14" fmla="*/ 6476 w 6476"/>
                            <a:gd name="T15" fmla="*/ 32 h 32"/>
                            <a:gd name="T16" fmla="*/ 6476 w 6476"/>
                            <a:gd name="T17"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76" h="32">
                              <a:moveTo>
                                <a:pt x="6476" y="19"/>
                              </a:moveTo>
                              <a:lnTo>
                                <a:pt x="6463" y="0"/>
                              </a:lnTo>
                              <a:lnTo>
                                <a:pt x="0" y="0"/>
                              </a:lnTo>
                              <a:lnTo>
                                <a:pt x="0" y="32"/>
                              </a:lnTo>
                              <a:lnTo>
                                <a:pt x="6463" y="32"/>
                              </a:lnTo>
                              <a:lnTo>
                                <a:pt x="6476" y="19"/>
                              </a:lnTo>
                              <a:lnTo>
                                <a:pt x="6463" y="32"/>
                              </a:lnTo>
                              <a:lnTo>
                                <a:pt x="6476" y="32"/>
                              </a:lnTo>
                              <a:lnTo>
                                <a:pt x="6476"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B7BC76D" id="Freihandform 452" o:spid="_x0000_s1026" style="position:absolute;margin-left:100.45pt;margin-top:239.65pt;width:323.8pt;height:1.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" path="m6476,19l6463,,,,,32r6463,l6476,19r-13,13l6476,32r,-13xe" fillcolor="#1f1a17" stroked="f">
                <v:path arrowok="t" o:connecttype="custom" o:connectlocs="4112260,12065;4104005,0;0,0;0,20320;4104005,20320;4112260,12065;4104005,20320;4112260,20320;4112260,12065" o:connectangles="0,0,0,0,0,0,0,0,0"/>
                <w10:wrap type="topAndBottom"/>
              </v:shape>
            </w:pict>
          </mc:Fallback>
        </mc:AlternateContent>
      </w:r>
      <w:r>
        <w:rPr>
          <w:noProof/>
          <w:lang w:val="en-US" w:eastAsia="en-US"/>
        </w:rPr>
        <mc:AlternateContent>
          <mc:Choice Requires="wps">
            <w:drawing>
              <wp:anchor distT="0" distB="0" distL="114300" distR="114300" simplePos="0" relativeHeight="252170240" behindDoc="0" locked="0" layoutInCell="1" allowOverlap="1" wp14:anchorId="53D3591B" wp14:editId="6E0E38EC">
                <wp:simplePos x="0" y="0"/>
                <wp:positionH relativeFrom="column">
                  <wp:posOffset>1275715</wp:posOffset>
                </wp:positionH>
                <wp:positionV relativeFrom="paragraph">
                  <wp:posOffset>2454275</wp:posOffset>
                </wp:positionV>
                <wp:extent cx="4104005" cy="601345"/>
                <wp:effectExtent l="4445" t="0" r="0" b="0"/>
                <wp:wrapTopAndBottom/>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6C9CB6" id="Rechteck 451" o:spid="_x0000_s1026" style="position:absolute;margin-left:100.45pt;margin-top:193.25pt;width:323.15pt;height:47.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" stroked="f">
                <w10:wrap type="topAndBottom"/>
              </v:rect>
            </w:pict>
          </mc:Fallback>
        </mc:AlternateContent>
      </w:r>
      <w:r>
        <w:rPr>
          <w:noProof/>
          <w:lang w:val="en-US" w:eastAsia="en-US"/>
        </w:rPr>
        <mc:AlternateContent>
          <mc:Choice Requires="wps">
            <w:drawing>
              <wp:anchor distT="0" distB="0" distL="114300" distR="114300" simplePos="0" relativeHeight="252169216" behindDoc="0" locked="0" layoutInCell="1" allowOverlap="1" wp14:anchorId="32AAA6F4" wp14:editId="57D3A3CC">
                <wp:simplePos x="0" y="0"/>
                <wp:positionH relativeFrom="column">
                  <wp:posOffset>1263650</wp:posOffset>
                </wp:positionH>
                <wp:positionV relativeFrom="paragraph">
                  <wp:posOffset>3945255</wp:posOffset>
                </wp:positionV>
                <wp:extent cx="20320" cy="600710"/>
                <wp:effectExtent l="1905" t="5080" r="6350" b="3810"/>
                <wp:wrapTopAndBottom/>
                <wp:docPr id="2603" name="Freihand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0710"/>
                        </a:xfrm>
                        <a:custGeom>
                          <a:avLst/>
                          <a:gdLst>
                            <a:gd name="T0" fmla="*/ 13 w 32"/>
                            <a:gd name="T1" fmla="*/ 946 h 946"/>
                            <a:gd name="T2" fmla="*/ 32 w 32"/>
                            <a:gd name="T3" fmla="*/ 934 h 946"/>
                            <a:gd name="T4" fmla="*/ 32 w 32"/>
                            <a:gd name="T5" fmla="*/ 0 h 946"/>
                            <a:gd name="T6" fmla="*/ 0 w 32"/>
                            <a:gd name="T7" fmla="*/ 0 h 946"/>
                            <a:gd name="T8" fmla="*/ 0 w 32"/>
                            <a:gd name="T9" fmla="*/ 934 h 946"/>
                            <a:gd name="T10" fmla="*/ 13 w 32"/>
                            <a:gd name="T11" fmla="*/ 946 h 946"/>
                            <a:gd name="T12" fmla="*/ 0 w 32"/>
                            <a:gd name="T13" fmla="*/ 934 h 946"/>
                            <a:gd name="T14" fmla="*/ 0 w 32"/>
                            <a:gd name="T15" fmla="*/ 946 h 946"/>
                            <a:gd name="T16" fmla="*/ 13 w 32"/>
                            <a:gd name="T17" fmla="*/ 946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46">
                              <a:moveTo>
                                <a:pt x="13" y="946"/>
                              </a:moveTo>
                              <a:lnTo>
                                <a:pt x="32" y="934"/>
                              </a:lnTo>
                              <a:lnTo>
                                <a:pt x="32" y="0"/>
                              </a:lnTo>
                              <a:lnTo>
                                <a:pt x="0" y="0"/>
                              </a:lnTo>
                              <a:lnTo>
                                <a:pt x="0" y="934"/>
                              </a:lnTo>
                              <a:lnTo>
                                <a:pt x="13" y="946"/>
                              </a:lnTo>
                              <a:lnTo>
                                <a:pt x="0" y="934"/>
                              </a:lnTo>
                              <a:lnTo>
                                <a:pt x="0" y="946"/>
                              </a:lnTo>
                              <a:lnTo>
                                <a:pt x="13" y="94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BAEE1A" id="Freihandform 450" o:spid="_x0000_s1026" style="position:absolute;margin-left:99.5pt;margin-top:310.65pt;width:1.6pt;height:47.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" path="m13,946l32,934,32,,,,,934r13,12l,934r,12l13,946xe" fillcolor="#1f1a17" stroked="f">
                <v:path arrowok="t" o:connecttype="custom" o:connectlocs="8255,600710;20320,593090;20320,0;0,0;0,593090;8255,600710;0,593090;0,600710;8255,600710" o:connectangles="0,0,0,0,0,0,0,0,0"/>
                <w10:wrap type="topAndBottom"/>
              </v:shape>
            </w:pict>
          </mc:Fallback>
        </mc:AlternateContent>
      </w:r>
      <w:r>
        <w:rPr>
          <w:noProof/>
          <w:lang w:val="en-US" w:eastAsia="en-US"/>
        </w:rPr>
        <mc:AlternateContent>
          <mc:Choice Requires="wps">
            <w:drawing>
              <wp:anchor distT="0" distB="0" distL="114300" distR="114300" simplePos="0" relativeHeight="252168192" behindDoc="0" locked="0" layoutInCell="1" allowOverlap="1" wp14:anchorId="6D3FBC0C" wp14:editId="411E0AA0">
                <wp:simplePos x="0" y="0"/>
                <wp:positionH relativeFrom="column">
                  <wp:posOffset>1263650</wp:posOffset>
                </wp:positionH>
                <wp:positionV relativeFrom="paragraph">
                  <wp:posOffset>3937000</wp:posOffset>
                </wp:positionV>
                <wp:extent cx="4091940" cy="15875"/>
                <wp:effectExtent l="1905" t="6350" r="1905" b="6350"/>
                <wp:wrapTopAndBottom/>
                <wp:docPr id="2604" name="Freihand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1940" cy="15875"/>
                        </a:xfrm>
                        <a:custGeom>
                          <a:avLst/>
                          <a:gdLst>
                            <a:gd name="T0" fmla="*/ 0 w 6444"/>
                            <a:gd name="T1" fmla="*/ 13 h 25"/>
                            <a:gd name="T2" fmla="*/ 13 w 6444"/>
                            <a:gd name="T3" fmla="*/ 25 h 25"/>
                            <a:gd name="T4" fmla="*/ 6444 w 6444"/>
                            <a:gd name="T5" fmla="*/ 25 h 25"/>
                            <a:gd name="T6" fmla="*/ 6444 w 6444"/>
                            <a:gd name="T7" fmla="*/ 0 h 25"/>
                            <a:gd name="T8" fmla="*/ 13 w 6444"/>
                            <a:gd name="T9" fmla="*/ 0 h 25"/>
                            <a:gd name="T10" fmla="*/ 0 w 6444"/>
                            <a:gd name="T11" fmla="*/ 13 h 25"/>
                            <a:gd name="T12" fmla="*/ 13 w 6444"/>
                            <a:gd name="T13" fmla="*/ 0 h 25"/>
                            <a:gd name="T14" fmla="*/ 0 w 6444"/>
                            <a:gd name="T15" fmla="*/ 0 h 25"/>
                            <a:gd name="T16" fmla="*/ 0 w 6444"/>
                            <a:gd name="T17"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44" h="25">
                              <a:moveTo>
                                <a:pt x="0" y="13"/>
                              </a:moveTo>
                              <a:lnTo>
                                <a:pt x="13" y="25"/>
                              </a:lnTo>
                              <a:lnTo>
                                <a:pt x="6444" y="25"/>
                              </a:lnTo>
                              <a:lnTo>
                                <a:pt x="6444" y="0"/>
                              </a:lnTo>
                              <a:lnTo>
                                <a:pt x="13" y="0"/>
                              </a:lnTo>
                              <a:lnTo>
                                <a:pt x="0" y="13"/>
                              </a:lnTo>
                              <a:lnTo>
                                <a:pt x="13" y="0"/>
                              </a:lnTo>
                              <a:lnTo>
                                <a:pt x="0" y="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FA8826F" id="Freihandform 449" o:spid="_x0000_s1026" style="position:absolute;margin-left:99.5pt;margin-top:310pt;width:322.2pt;height:1.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" path="m,13l13,25r6431,l6444,,13,,,13,13,,,,,13xe" fillcolor="#1f1a17" stroked="f">
                <v:path arrowok="t" o:connecttype="custom" o:connectlocs="0,8255;8255,15875;4091940,15875;4091940,0;8255,0;0,8255;8255,0;0,0;0,8255" o:connectangles="0,0,0,0,0,0,0,0,0"/>
                <w10:wrap type="topAndBottom"/>
              </v:shape>
            </w:pict>
          </mc:Fallback>
        </mc:AlternateContent>
      </w:r>
      <w:r>
        <w:rPr>
          <w:noProof/>
          <w:lang w:val="en-US" w:eastAsia="en-US"/>
        </w:rPr>
        <mc:AlternateContent>
          <mc:Choice Requires="wps">
            <w:drawing>
              <wp:anchor distT="0" distB="0" distL="114300" distR="114300" simplePos="0" relativeHeight="252167168" behindDoc="0" locked="0" layoutInCell="1" allowOverlap="1" wp14:anchorId="388A761D" wp14:editId="32E21625">
                <wp:simplePos x="0" y="0"/>
                <wp:positionH relativeFrom="column">
                  <wp:posOffset>5347335</wp:posOffset>
                </wp:positionH>
                <wp:positionV relativeFrom="paragraph">
                  <wp:posOffset>3937000</wp:posOffset>
                </wp:positionV>
                <wp:extent cx="16510" cy="601345"/>
                <wp:effectExtent l="8890" t="6350" r="3175" b="1905"/>
                <wp:wrapTopAndBottom/>
                <wp:docPr id="2605" name="Freihand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601345"/>
                        </a:xfrm>
                        <a:custGeom>
                          <a:avLst/>
                          <a:gdLst>
                            <a:gd name="T0" fmla="*/ 13 w 26"/>
                            <a:gd name="T1" fmla="*/ 0 h 947"/>
                            <a:gd name="T2" fmla="*/ 0 w 26"/>
                            <a:gd name="T3" fmla="*/ 13 h 947"/>
                            <a:gd name="T4" fmla="*/ 0 w 26"/>
                            <a:gd name="T5" fmla="*/ 947 h 947"/>
                            <a:gd name="T6" fmla="*/ 26 w 26"/>
                            <a:gd name="T7" fmla="*/ 947 h 947"/>
                            <a:gd name="T8" fmla="*/ 26 w 26"/>
                            <a:gd name="T9" fmla="*/ 13 h 947"/>
                            <a:gd name="T10" fmla="*/ 13 w 26"/>
                            <a:gd name="T11" fmla="*/ 0 h 947"/>
                            <a:gd name="T12" fmla="*/ 26 w 26"/>
                            <a:gd name="T13" fmla="*/ 13 h 947"/>
                            <a:gd name="T14" fmla="*/ 26 w 26"/>
                            <a:gd name="T15" fmla="*/ 0 h 947"/>
                            <a:gd name="T16" fmla="*/ 13 w 26"/>
                            <a:gd name="T17" fmla="*/ 0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947">
                              <a:moveTo>
                                <a:pt x="13" y="0"/>
                              </a:moveTo>
                              <a:lnTo>
                                <a:pt x="0" y="13"/>
                              </a:lnTo>
                              <a:lnTo>
                                <a:pt x="0" y="947"/>
                              </a:lnTo>
                              <a:lnTo>
                                <a:pt x="26" y="947"/>
                              </a:lnTo>
                              <a:lnTo>
                                <a:pt x="26" y="13"/>
                              </a:lnTo>
                              <a:lnTo>
                                <a:pt x="13" y="0"/>
                              </a:lnTo>
                              <a:lnTo>
                                <a:pt x="26" y="13"/>
                              </a:lnTo>
                              <a:lnTo>
                                <a:pt x="26" y="0"/>
                              </a:lnTo>
                              <a:lnTo>
                                <a:pt x="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6E8C8DD" id="Freihandform 448" o:spid="_x0000_s1026" style="position:absolute;margin-left:421.05pt;margin-top:310pt;width:1.3pt;height:47.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" path="m13,l,13,,947r26,l26,13,13,,26,13,26,,13,xe" fillcolor="#1f1a17" stroked="f">
                <v:path arrowok="t" o:connecttype="custom" o:connectlocs="8255,0;0,8255;0,601345;16510,601345;16510,8255;8255,0;16510,8255;16510,0;8255,0" o:connectangles="0,0,0,0,0,0,0,0,0"/>
                <w10:wrap type="topAndBottom"/>
              </v:shape>
            </w:pict>
          </mc:Fallback>
        </mc:AlternateContent>
      </w:r>
      <w:r>
        <w:rPr>
          <w:noProof/>
          <w:lang w:val="en-US" w:eastAsia="en-US"/>
        </w:rPr>
        <mc:AlternateContent>
          <mc:Choice Requires="wps">
            <w:drawing>
              <wp:anchor distT="0" distB="0" distL="114300" distR="114300" simplePos="0" relativeHeight="252166144" behindDoc="0" locked="0" layoutInCell="1" allowOverlap="1" wp14:anchorId="26785A97" wp14:editId="723821D4">
                <wp:simplePos x="0" y="0"/>
                <wp:positionH relativeFrom="column">
                  <wp:posOffset>1271905</wp:posOffset>
                </wp:positionH>
                <wp:positionV relativeFrom="paragraph">
                  <wp:posOffset>4530090</wp:posOffset>
                </wp:positionV>
                <wp:extent cx="4091940" cy="15875"/>
                <wp:effectExtent l="635" t="8890" r="3175" b="3810"/>
                <wp:wrapTopAndBottom/>
                <wp:docPr id="2606" name="Freihand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1940" cy="15875"/>
                        </a:xfrm>
                        <a:custGeom>
                          <a:avLst/>
                          <a:gdLst>
                            <a:gd name="T0" fmla="*/ 6444 w 6444"/>
                            <a:gd name="T1" fmla="*/ 13 h 25"/>
                            <a:gd name="T2" fmla="*/ 6431 w 6444"/>
                            <a:gd name="T3" fmla="*/ 0 h 25"/>
                            <a:gd name="T4" fmla="*/ 0 w 6444"/>
                            <a:gd name="T5" fmla="*/ 0 h 25"/>
                            <a:gd name="T6" fmla="*/ 0 w 6444"/>
                            <a:gd name="T7" fmla="*/ 25 h 25"/>
                            <a:gd name="T8" fmla="*/ 6431 w 6444"/>
                            <a:gd name="T9" fmla="*/ 25 h 25"/>
                            <a:gd name="T10" fmla="*/ 6444 w 6444"/>
                            <a:gd name="T11" fmla="*/ 13 h 25"/>
                            <a:gd name="T12" fmla="*/ 6431 w 6444"/>
                            <a:gd name="T13" fmla="*/ 25 h 25"/>
                            <a:gd name="T14" fmla="*/ 6444 w 6444"/>
                            <a:gd name="T15" fmla="*/ 25 h 25"/>
                            <a:gd name="T16" fmla="*/ 6444 w 6444"/>
                            <a:gd name="T17"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44" h="25">
                              <a:moveTo>
                                <a:pt x="6444" y="13"/>
                              </a:moveTo>
                              <a:lnTo>
                                <a:pt x="6431" y="0"/>
                              </a:lnTo>
                              <a:lnTo>
                                <a:pt x="0" y="0"/>
                              </a:lnTo>
                              <a:lnTo>
                                <a:pt x="0" y="25"/>
                              </a:lnTo>
                              <a:lnTo>
                                <a:pt x="6431" y="25"/>
                              </a:lnTo>
                              <a:lnTo>
                                <a:pt x="6444" y="13"/>
                              </a:lnTo>
                              <a:lnTo>
                                <a:pt x="6431" y="25"/>
                              </a:lnTo>
                              <a:lnTo>
                                <a:pt x="6444" y="25"/>
                              </a:lnTo>
                              <a:lnTo>
                                <a:pt x="644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18EEAEF" id="Freihandform 447" o:spid="_x0000_s1026" style="position:absolute;margin-left:100.15pt;margin-top:356.7pt;width:322.2pt;height: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" path="m6444,13l6431,,,,,25r6431,l6444,13r-13,12l6444,25r,-12xe" fillcolor="#1f1a17" stroked="f">
                <v:path arrowok="t" o:connecttype="custom" o:connectlocs="4091940,8255;4083685,0;0,0;0,15875;4083685,15875;4091940,8255;4083685,15875;4091940,15875;4091940,8255" o:connectangles="0,0,0,0,0,0,0,0,0"/>
                <w10:wrap type="topAndBottom"/>
              </v:shape>
            </w:pict>
          </mc:Fallback>
        </mc:AlternateContent>
      </w:r>
      <w:r>
        <w:rPr>
          <w:noProof/>
          <w:lang w:val="en-US" w:eastAsia="en-US"/>
        </w:rPr>
        <mc:AlternateContent>
          <mc:Choice Requires="wps">
            <w:drawing>
              <wp:anchor distT="0" distB="0" distL="114300" distR="114300" simplePos="0" relativeHeight="252165120" behindDoc="0" locked="0" layoutInCell="1" allowOverlap="1" wp14:anchorId="6E76AD16" wp14:editId="59DB148F">
                <wp:simplePos x="0" y="0"/>
                <wp:positionH relativeFrom="column">
                  <wp:posOffset>1271905</wp:posOffset>
                </wp:positionH>
                <wp:positionV relativeFrom="paragraph">
                  <wp:posOffset>3945255</wp:posOffset>
                </wp:positionV>
                <wp:extent cx="4083685" cy="593090"/>
                <wp:effectExtent l="635" t="0" r="1905" b="1905"/>
                <wp:wrapTopAndBottom/>
                <wp:docPr id="446" name="Rechteck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3DD1B9" id="Rechteck 446" o:spid="_x0000_s1026" style="position:absolute;margin-left:100.15pt;margin-top:310.65pt;width:321.55pt;height:46.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164096" behindDoc="0" locked="0" layoutInCell="1" allowOverlap="1" wp14:anchorId="44B09D9F" wp14:editId="469BB746">
                <wp:simplePos x="0" y="0"/>
                <wp:positionH relativeFrom="column">
                  <wp:posOffset>1263650</wp:posOffset>
                </wp:positionH>
                <wp:positionV relativeFrom="paragraph">
                  <wp:posOffset>3201670</wp:posOffset>
                </wp:positionV>
                <wp:extent cx="20320" cy="609600"/>
                <wp:effectExtent l="1905" t="4445" r="6350" b="5080"/>
                <wp:wrapTopAndBottom/>
                <wp:docPr id="2607" name="Freihand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9600"/>
                        </a:xfrm>
                        <a:custGeom>
                          <a:avLst/>
                          <a:gdLst>
                            <a:gd name="T0" fmla="*/ 13 w 32"/>
                            <a:gd name="T1" fmla="*/ 960 h 960"/>
                            <a:gd name="T2" fmla="*/ 32 w 32"/>
                            <a:gd name="T3" fmla="*/ 940 h 960"/>
                            <a:gd name="T4" fmla="*/ 32 w 32"/>
                            <a:gd name="T5" fmla="*/ 0 h 960"/>
                            <a:gd name="T6" fmla="*/ 0 w 32"/>
                            <a:gd name="T7" fmla="*/ 0 h 960"/>
                            <a:gd name="T8" fmla="*/ 0 w 32"/>
                            <a:gd name="T9" fmla="*/ 940 h 960"/>
                            <a:gd name="T10" fmla="*/ 13 w 32"/>
                            <a:gd name="T11" fmla="*/ 960 h 960"/>
                            <a:gd name="T12" fmla="*/ 0 w 32"/>
                            <a:gd name="T13" fmla="*/ 940 h 960"/>
                            <a:gd name="T14" fmla="*/ 0 w 32"/>
                            <a:gd name="T15" fmla="*/ 960 h 960"/>
                            <a:gd name="T16" fmla="*/ 13 w 32"/>
                            <a:gd name="T1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60">
                              <a:moveTo>
                                <a:pt x="13" y="960"/>
                              </a:moveTo>
                              <a:lnTo>
                                <a:pt x="32" y="940"/>
                              </a:lnTo>
                              <a:lnTo>
                                <a:pt x="32" y="0"/>
                              </a:lnTo>
                              <a:lnTo>
                                <a:pt x="0" y="0"/>
                              </a:lnTo>
                              <a:lnTo>
                                <a:pt x="0" y="940"/>
                              </a:lnTo>
                              <a:lnTo>
                                <a:pt x="13" y="960"/>
                              </a:lnTo>
                              <a:lnTo>
                                <a:pt x="0" y="940"/>
                              </a:lnTo>
                              <a:lnTo>
                                <a:pt x="0" y="960"/>
                              </a:lnTo>
                              <a:lnTo>
                                <a:pt x="13" y="9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950AF1F" id="Freihandform 445" o:spid="_x0000_s1026" style="position:absolute;margin-left:99.5pt;margin-top:252.1pt;width:1.6pt;height:4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" path="m13,960l32,940,32,,,,,940r13,20l,940r,20l13,960xe" fillcolor="#1f1a17" stroked="f">
                <v:path arrowok="t" o:connecttype="custom" o:connectlocs="8255,609600;20320,596900;20320,0;0,0;0,596900;8255,609600;0,596900;0,609600;8255,609600" o:connectangles="0,0,0,0,0,0,0,0,0"/>
                <w10:wrap type="topAndBottom"/>
              </v:shape>
            </w:pict>
          </mc:Fallback>
        </mc:AlternateContent>
      </w:r>
      <w:r>
        <w:rPr>
          <w:noProof/>
          <w:lang w:val="en-US" w:eastAsia="en-US"/>
        </w:rPr>
        <mc:AlternateContent>
          <mc:Choice Requires="wps">
            <w:drawing>
              <wp:anchor distT="0" distB="0" distL="114300" distR="114300" simplePos="0" relativeHeight="252163072" behindDoc="0" locked="0" layoutInCell="1" allowOverlap="1" wp14:anchorId="5ED2E274" wp14:editId="5B4656CD">
                <wp:simplePos x="0" y="0"/>
                <wp:positionH relativeFrom="column">
                  <wp:posOffset>1263650</wp:posOffset>
                </wp:positionH>
                <wp:positionV relativeFrom="paragraph">
                  <wp:posOffset>3193415</wp:posOffset>
                </wp:positionV>
                <wp:extent cx="4091940" cy="16510"/>
                <wp:effectExtent l="1905" t="5715" r="1905" b="6350"/>
                <wp:wrapTopAndBottom/>
                <wp:docPr id="2608" name="Freihand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1940" cy="16510"/>
                        </a:xfrm>
                        <a:custGeom>
                          <a:avLst/>
                          <a:gdLst>
                            <a:gd name="T0" fmla="*/ 0 w 6444"/>
                            <a:gd name="T1" fmla="*/ 13 h 26"/>
                            <a:gd name="T2" fmla="*/ 13 w 6444"/>
                            <a:gd name="T3" fmla="*/ 26 h 26"/>
                            <a:gd name="T4" fmla="*/ 6444 w 6444"/>
                            <a:gd name="T5" fmla="*/ 26 h 26"/>
                            <a:gd name="T6" fmla="*/ 6444 w 6444"/>
                            <a:gd name="T7" fmla="*/ 0 h 26"/>
                            <a:gd name="T8" fmla="*/ 13 w 6444"/>
                            <a:gd name="T9" fmla="*/ 0 h 26"/>
                            <a:gd name="T10" fmla="*/ 0 w 6444"/>
                            <a:gd name="T11" fmla="*/ 13 h 26"/>
                            <a:gd name="T12" fmla="*/ 13 w 6444"/>
                            <a:gd name="T13" fmla="*/ 0 h 26"/>
                            <a:gd name="T14" fmla="*/ 0 w 6444"/>
                            <a:gd name="T15" fmla="*/ 0 h 26"/>
                            <a:gd name="T16" fmla="*/ 0 w 6444"/>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44" h="26">
                              <a:moveTo>
                                <a:pt x="0" y="13"/>
                              </a:moveTo>
                              <a:lnTo>
                                <a:pt x="13" y="26"/>
                              </a:lnTo>
                              <a:lnTo>
                                <a:pt x="6444" y="26"/>
                              </a:lnTo>
                              <a:lnTo>
                                <a:pt x="6444" y="0"/>
                              </a:lnTo>
                              <a:lnTo>
                                <a:pt x="13" y="0"/>
                              </a:lnTo>
                              <a:lnTo>
                                <a:pt x="0" y="13"/>
                              </a:lnTo>
                              <a:lnTo>
                                <a:pt x="13" y="0"/>
                              </a:lnTo>
                              <a:lnTo>
                                <a:pt x="0" y="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1471D0" id="Freihandform 444" o:spid="_x0000_s1026" style="position:absolute;margin-left:99.5pt;margin-top:251.45pt;width:322.2pt;height:1.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" path="m,13l13,26r6431,l6444,,13,,,13,13,,,,,13xe" fillcolor="#1f1a17" stroked="f">
                <v:path arrowok="t" o:connecttype="custom" o:connectlocs="0,8255;8255,16510;4091940,16510;4091940,0;8255,0;0,8255;8255,0;0,0;0,8255" o:connectangles="0,0,0,0,0,0,0,0,0"/>
                <w10:wrap type="topAndBottom"/>
              </v:shape>
            </w:pict>
          </mc:Fallback>
        </mc:AlternateContent>
      </w:r>
      <w:r>
        <w:rPr>
          <w:noProof/>
          <w:lang w:val="en-US" w:eastAsia="en-US"/>
        </w:rPr>
        <mc:AlternateContent>
          <mc:Choice Requires="wps">
            <w:drawing>
              <wp:anchor distT="0" distB="0" distL="114300" distR="114300" simplePos="0" relativeHeight="252162048" behindDoc="0" locked="0" layoutInCell="1" allowOverlap="1" wp14:anchorId="347CEE6F" wp14:editId="37D3EABF">
                <wp:simplePos x="0" y="0"/>
                <wp:positionH relativeFrom="column">
                  <wp:posOffset>5347335</wp:posOffset>
                </wp:positionH>
                <wp:positionV relativeFrom="paragraph">
                  <wp:posOffset>3193415</wp:posOffset>
                </wp:positionV>
                <wp:extent cx="16510" cy="605155"/>
                <wp:effectExtent l="8890" t="5715" r="3175" b="8255"/>
                <wp:wrapTopAndBottom/>
                <wp:docPr id="2609" name="Freihand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605155"/>
                        </a:xfrm>
                        <a:custGeom>
                          <a:avLst/>
                          <a:gdLst>
                            <a:gd name="T0" fmla="*/ 13 w 26"/>
                            <a:gd name="T1" fmla="*/ 0 h 953"/>
                            <a:gd name="T2" fmla="*/ 0 w 26"/>
                            <a:gd name="T3" fmla="*/ 13 h 953"/>
                            <a:gd name="T4" fmla="*/ 0 w 26"/>
                            <a:gd name="T5" fmla="*/ 953 h 953"/>
                            <a:gd name="T6" fmla="*/ 26 w 26"/>
                            <a:gd name="T7" fmla="*/ 953 h 953"/>
                            <a:gd name="T8" fmla="*/ 26 w 26"/>
                            <a:gd name="T9" fmla="*/ 13 h 953"/>
                            <a:gd name="T10" fmla="*/ 13 w 26"/>
                            <a:gd name="T11" fmla="*/ 0 h 953"/>
                            <a:gd name="T12" fmla="*/ 26 w 26"/>
                            <a:gd name="T13" fmla="*/ 13 h 953"/>
                            <a:gd name="T14" fmla="*/ 26 w 26"/>
                            <a:gd name="T15" fmla="*/ 0 h 953"/>
                            <a:gd name="T16" fmla="*/ 13 w 26"/>
                            <a:gd name="T17"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953">
                              <a:moveTo>
                                <a:pt x="13" y="0"/>
                              </a:moveTo>
                              <a:lnTo>
                                <a:pt x="0" y="13"/>
                              </a:lnTo>
                              <a:lnTo>
                                <a:pt x="0" y="953"/>
                              </a:lnTo>
                              <a:lnTo>
                                <a:pt x="26" y="953"/>
                              </a:lnTo>
                              <a:lnTo>
                                <a:pt x="26" y="13"/>
                              </a:lnTo>
                              <a:lnTo>
                                <a:pt x="13" y="0"/>
                              </a:lnTo>
                              <a:lnTo>
                                <a:pt x="26" y="13"/>
                              </a:lnTo>
                              <a:lnTo>
                                <a:pt x="26" y="0"/>
                              </a:lnTo>
                              <a:lnTo>
                                <a:pt x="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997463D" id="Freihandform 443" o:spid="_x0000_s1026" style="position:absolute;margin-left:421.05pt;margin-top:251.45pt;width:1.3pt;height:47.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" path="m13,l,13,,953r26,l26,13,13,,26,13,26,,13,xe" fillcolor="#1f1a17" stroked="f">
                <v:path arrowok="t" o:connecttype="custom" o:connectlocs="8255,0;0,8255;0,605155;16510,605155;16510,8255;8255,0;16510,8255;16510,0;8255,0" o:connectangles="0,0,0,0,0,0,0,0,0"/>
                <w10:wrap type="topAndBottom"/>
              </v:shape>
            </w:pict>
          </mc:Fallback>
        </mc:AlternateContent>
      </w:r>
      <w:r>
        <w:rPr>
          <w:noProof/>
          <w:lang w:val="en-US" w:eastAsia="en-US"/>
        </w:rPr>
        <mc:AlternateContent>
          <mc:Choice Requires="wps">
            <w:drawing>
              <wp:anchor distT="0" distB="0" distL="114300" distR="114300" simplePos="0" relativeHeight="252161024" behindDoc="0" locked="0" layoutInCell="1" allowOverlap="1" wp14:anchorId="57E173BB" wp14:editId="7F21BEAC">
                <wp:simplePos x="0" y="0"/>
                <wp:positionH relativeFrom="column">
                  <wp:posOffset>1271905</wp:posOffset>
                </wp:positionH>
                <wp:positionV relativeFrom="paragraph">
                  <wp:posOffset>3790950</wp:posOffset>
                </wp:positionV>
                <wp:extent cx="4091940" cy="20320"/>
                <wp:effectExtent l="635" t="3175" r="3175" b="5080"/>
                <wp:wrapTopAndBottom/>
                <wp:docPr id="2610" name="Freihand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1940" cy="20320"/>
                        </a:xfrm>
                        <a:custGeom>
                          <a:avLst/>
                          <a:gdLst>
                            <a:gd name="T0" fmla="*/ 6444 w 6444"/>
                            <a:gd name="T1" fmla="*/ 12 h 32"/>
                            <a:gd name="T2" fmla="*/ 6431 w 6444"/>
                            <a:gd name="T3" fmla="*/ 0 h 32"/>
                            <a:gd name="T4" fmla="*/ 0 w 6444"/>
                            <a:gd name="T5" fmla="*/ 0 h 32"/>
                            <a:gd name="T6" fmla="*/ 0 w 6444"/>
                            <a:gd name="T7" fmla="*/ 32 h 32"/>
                            <a:gd name="T8" fmla="*/ 6431 w 6444"/>
                            <a:gd name="T9" fmla="*/ 32 h 32"/>
                            <a:gd name="T10" fmla="*/ 6444 w 6444"/>
                            <a:gd name="T11" fmla="*/ 12 h 32"/>
                            <a:gd name="T12" fmla="*/ 6431 w 6444"/>
                            <a:gd name="T13" fmla="*/ 32 h 32"/>
                            <a:gd name="T14" fmla="*/ 6444 w 6444"/>
                            <a:gd name="T15" fmla="*/ 32 h 32"/>
                            <a:gd name="T16" fmla="*/ 6444 w 6444"/>
                            <a:gd name="T17" fmla="*/ 1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44" h="32">
                              <a:moveTo>
                                <a:pt x="6444" y="12"/>
                              </a:moveTo>
                              <a:lnTo>
                                <a:pt x="6431" y="0"/>
                              </a:lnTo>
                              <a:lnTo>
                                <a:pt x="0" y="0"/>
                              </a:lnTo>
                              <a:lnTo>
                                <a:pt x="0" y="32"/>
                              </a:lnTo>
                              <a:lnTo>
                                <a:pt x="6431" y="32"/>
                              </a:lnTo>
                              <a:lnTo>
                                <a:pt x="6444" y="12"/>
                              </a:lnTo>
                              <a:lnTo>
                                <a:pt x="6431" y="32"/>
                              </a:lnTo>
                              <a:lnTo>
                                <a:pt x="6444" y="32"/>
                              </a:lnTo>
                              <a:lnTo>
                                <a:pt x="6444"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DD9FF77" id="Freihandform 442" o:spid="_x0000_s1026" style="position:absolute;margin-left:100.15pt;margin-top:298.5pt;width:322.2pt;height: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" path="m6444,12l6431,,,,,32r6431,l6444,12r-13,20l6444,32r,-20xe" fillcolor="#1f1a17" stroked="f">
                <v:path arrowok="t" o:connecttype="custom" o:connectlocs="4091940,7620;4083685,0;0,0;0,20320;4083685,20320;4091940,7620;4083685,20320;4091940,20320;4091940,7620" o:connectangles="0,0,0,0,0,0,0,0,0"/>
                <w10:wrap type="topAndBottom"/>
              </v:shape>
            </w:pict>
          </mc:Fallback>
        </mc:AlternateContent>
      </w:r>
      <w:r>
        <w:rPr>
          <w:noProof/>
          <w:lang w:val="en-US" w:eastAsia="en-US"/>
        </w:rPr>
        <mc:AlternateContent>
          <mc:Choice Requires="wps">
            <w:drawing>
              <wp:anchor distT="0" distB="0" distL="114300" distR="114300" simplePos="0" relativeHeight="252160000" behindDoc="0" locked="0" layoutInCell="1" allowOverlap="1" wp14:anchorId="4C9CC259" wp14:editId="34D89F88">
                <wp:simplePos x="0" y="0"/>
                <wp:positionH relativeFrom="column">
                  <wp:posOffset>1271905</wp:posOffset>
                </wp:positionH>
                <wp:positionV relativeFrom="paragraph">
                  <wp:posOffset>3201670</wp:posOffset>
                </wp:positionV>
                <wp:extent cx="4083685" cy="596900"/>
                <wp:effectExtent l="635" t="4445" r="1905" b="0"/>
                <wp:wrapTopAndBottom/>
                <wp:docPr id="441" name="Rechteck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F93149" id="Rechteck 441" o:spid="_x0000_s1026" style="position:absolute;margin-left:100.15pt;margin-top:252.1pt;width:321.55pt;height:4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158976" behindDoc="0" locked="0" layoutInCell="1" allowOverlap="1" wp14:anchorId="756CFE04" wp14:editId="7159E8F2">
                <wp:simplePos x="0" y="0"/>
                <wp:positionH relativeFrom="column">
                  <wp:posOffset>4843780</wp:posOffset>
                </wp:positionH>
                <wp:positionV relativeFrom="paragraph">
                  <wp:posOffset>1715135</wp:posOffset>
                </wp:positionV>
                <wp:extent cx="20320" cy="605155"/>
                <wp:effectExtent l="635" t="3810" r="7620" b="635"/>
                <wp:wrapTopAndBottom/>
                <wp:docPr id="2611" name="Freihand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5155"/>
                        </a:xfrm>
                        <a:custGeom>
                          <a:avLst/>
                          <a:gdLst>
                            <a:gd name="T0" fmla="*/ 19 w 32"/>
                            <a:gd name="T1" fmla="*/ 953 h 953"/>
                            <a:gd name="T2" fmla="*/ 32 w 32"/>
                            <a:gd name="T3" fmla="*/ 940 h 953"/>
                            <a:gd name="T4" fmla="*/ 32 w 32"/>
                            <a:gd name="T5" fmla="*/ 0 h 953"/>
                            <a:gd name="T6" fmla="*/ 0 w 32"/>
                            <a:gd name="T7" fmla="*/ 0 h 953"/>
                            <a:gd name="T8" fmla="*/ 0 w 32"/>
                            <a:gd name="T9" fmla="*/ 940 h 953"/>
                            <a:gd name="T10" fmla="*/ 19 w 32"/>
                            <a:gd name="T11" fmla="*/ 953 h 953"/>
                            <a:gd name="T12" fmla="*/ 0 w 32"/>
                            <a:gd name="T13" fmla="*/ 940 h 953"/>
                            <a:gd name="T14" fmla="*/ 0 w 32"/>
                            <a:gd name="T15" fmla="*/ 953 h 953"/>
                            <a:gd name="T16" fmla="*/ 19 w 32"/>
                            <a:gd name="T17" fmla="*/ 95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53">
                              <a:moveTo>
                                <a:pt x="19" y="953"/>
                              </a:moveTo>
                              <a:lnTo>
                                <a:pt x="32" y="940"/>
                              </a:lnTo>
                              <a:lnTo>
                                <a:pt x="32" y="0"/>
                              </a:lnTo>
                              <a:lnTo>
                                <a:pt x="0" y="0"/>
                              </a:lnTo>
                              <a:lnTo>
                                <a:pt x="0" y="940"/>
                              </a:lnTo>
                              <a:lnTo>
                                <a:pt x="19" y="953"/>
                              </a:lnTo>
                              <a:lnTo>
                                <a:pt x="0" y="940"/>
                              </a:lnTo>
                              <a:lnTo>
                                <a:pt x="0" y="953"/>
                              </a:lnTo>
                              <a:lnTo>
                                <a:pt x="19" y="9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E02BD4B" id="Freihandform 440" o:spid="_x0000_s1026" style="position:absolute;margin-left:381.4pt;margin-top:135.05pt;width:1.6pt;height:47.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" path="m19,953l32,940,32,,,,,940r19,13l,940r,13l19,953xe" fillcolor="#1f1a17" stroked="f">
                <v:path arrowok="t" o:connecttype="custom" o:connectlocs="12065,605155;20320,596900;20320,0;0,0;0,596900;12065,605155;0,596900;0,605155;12065,605155" o:connectangles="0,0,0,0,0,0,0,0,0"/>
                <w10:wrap type="topAndBottom"/>
              </v:shape>
            </w:pict>
          </mc:Fallback>
        </mc:AlternateContent>
      </w:r>
      <w:r>
        <w:rPr>
          <w:noProof/>
          <w:lang w:val="en-US" w:eastAsia="en-US"/>
        </w:rPr>
        <mc:AlternateContent>
          <mc:Choice Requires="wps">
            <w:drawing>
              <wp:anchor distT="0" distB="0" distL="114300" distR="114300" simplePos="0" relativeHeight="252157952" behindDoc="0" locked="0" layoutInCell="1" allowOverlap="1" wp14:anchorId="214A71BE" wp14:editId="3FFA5A2B">
                <wp:simplePos x="0" y="0"/>
                <wp:positionH relativeFrom="column">
                  <wp:posOffset>4843780</wp:posOffset>
                </wp:positionH>
                <wp:positionV relativeFrom="paragraph">
                  <wp:posOffset>1703070</wp:posOffset>
                </wp:positionV>
                <wp:extent cx="540385" cy="20320"/>
                <wp:effectExtent l="635" t="1270" r="1905" b="6985"/>
                <wp:wrapTopAndBottom/>
                <wp:docPr id="2612" name="Freihand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0320"/>
                        </a:xfrm>
                        <a:custGeom>
                          <a:avLst/>
                          <a:gdLst>
                            <a:gd name="T0" fmla="*/ 0 w 851"/>
                            <a:gd name="T1" fmla="*/ 19 h 32"/>
                            <a:gd name="T2" fmla="*/ 19 w 851"/>
                            <a:gd name="T3" fmla="*/ 32 h 32"/>
                            <a:gd name="T4" fmla="*/ 851 w 851"/>
                            <a:gd name="T5" fmla="*/ 32 h 32"/>
                            <a:gd name="T6" fmla="*/ 851 w 851"/>
                            <a:gd name="T7" fmla="*/ 0 h 32"/>
                            <a:gd name="T8" fmla="*/ 19 w 851"/>
                            <a:gd name="T9" fmla="*/ 0 h 32"/>
                            <a:gd name="T10" fmla="*/ 0 w 851"/>
                            <a:gd name="T11" fmla="*/ 19 h 32"/>
                            <a:gd name="T12" fmla="*/ 19 w 851"/>
                            <a:gd name="T13" fmla="*/ 0 h 32"/>
                            <a:gd name="T14" fmla="*/ 0 w 851"/>
                            <a:gd name="T15" fmla="*/ 0 h 32"/>
                            <a:gd name="T16" fmla="*/ 0 w 851"/>
                            <a:gd name="T17"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1" h="32">
                              <a:moveTo>
                                <a:pt x="0" y="19"/>
                              </a:moveTo>
                              <a:lnTo>
                                <a:pt x="19" y="32"/>
                              </a:lnTo>
                              <a:lnTo>
                                <a:pt x="851" y="32"/>
                              </a:lnTo>
                              <a:lnTo>
                                <a:pt x="851" y="0"/>
                              </a:lnTo>
                              <a:lnTo>
                                <a:pt x="19" y="0"/>
                              </a:lnTo>
                              <a:lnTo>
                                <a:pt x="0" y="19"/>
                              </a:lnTo>
                              <a:lnTo>
                                <a:pt x="19"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6F5F10" id="Freihandform 439" o:spid="_x0000_s1026" style="position:absolute;margin-left:381.4pt;margin-top:134.1pt;width:42.55pt;height: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" path="m,19l19,32r832,l851,,19,,,19,19,,,,,19xe" fillcolor="#1f1a17" stroked="f">
                <v:path arrowok="t" o:connecttype="custom" o:connectlocs="0,12065;12065,20320;540385,20320;540385,0;12065,0;0,12065;12065,0;0,0;0,12065" o:connectangles="0,0,0,0,0,0,0,0,0"/>
                <w10:wrap type="topAndBottom"/>
              </v:shape>
            </w:pict>
          </mc:Fallback>
        </mc:AlternateContent>
      </w:r>
      <w:r>
        <w:rPr>
          <w:noProof/>
          <w:lang w:val="en-US" w:eastAsia="en-US"/>
        </w:rPr>
        <mc:AlternateContent>
          <mc:Choice Requires="wps">
            <w:drawing>
              <wp:anchor distT="0" distB="0" distL="114300" distR="114300" simplePos="0" relativeHeight="252156928" behindDoc="0" locked="0" layoutInCell="1" allowOverlap="1" wp14:anchorId="0261FCCA" wp14:editId="042B8AB5">
                <wp:simplePos x="0" y="0"/>
                <wp:positionH relativeFrom="column">
                  <wp:posOffset>5375910</wp:posOffset>
                </wp:positionH>
                <wp:positionV relativeFrom="paragraph">
                  <wp:posOffset>1703070</wp:posOffset>
                </wp:positionV>
                <wp:extent cx="20320" cy="608965"/>
                <wp:effectExtent l="8890" t="1270" r="8890" b="8890"/>
                <wp:wrapTopAndBottom/>
                <wp:docPr id="2613" name="Freihand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8965"/>
                        </a:xfrm>
                        <a:custGeom>
                          <a:avLst/>
                          <a:gdLst>
                            <a:gd name="T0" fmla="*/ 13 w 32"/>
                            <a:gd name="T1" fmla="*/ 0 h 959"/>
                            <a:gd name="T2" fmla="*/ 0 w 32"/>
                            <a:gd name="T3" fmla="*/ 19 h 959"/>
                            <a:gd name="T4" fmla="*/ 0 w 32"/>
                            <a:gd name="T5" fmla="*/ 959 h 959"/>
                            <a:gd name="T6" fmla="*/ 32 w 32"/>
                            <a:gd name="T7" fmla="*/ 959 h 959"/>
                            <a:gd name="T8" fmla="*/ 32 w 32"/>
                            <a:gd name="T9" fmla="*/ 19 h 959"/>
                            <a:gd name="T10" fmla="*/ 13 w 32"/>
                            <a:gd name="T11" fmla="*/ 0 h 959"/>
                            <a:gd name="T12" fmla="*/ 32 w 32"/>
                            <a:gd name="T13" fmla="*/ 19 h 959"/>
                            <a:gd name="T14" fmla="*/ 32 w 32"/>
                            <a:gd name="T15" fmla="*/ 0 h 959"/>
                            <a:gd name="T16" fmla="*/ 13 w 32"/>
                            <a:gd name="T17" fmla="*/ 0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59">
                              <a:moveTo>
                                <a:pt x="13" y="0"/>
                              </a:moveTo>
                              <a:lnTo>
                                <a:pt x="0" y="19"/>
                              </a:lnTo>
                              <a:lnTo>
                                <a:pt x="0" y="959"/>
                              </a:lnTo>
                              <a:lnTo>
                                <a:pt x="32" y="959"/>
                              </a:lnTo>
                              <a:lnTo>
                                <a:pt x="32" y="19"/>
                              </a:lnTo>
                              <a:lnTo>
                                <a:pt x="13" y="0"/>
                              </a:lnTo>
                              <a:lnTo>
                                <a:pt x="32" y="19"/>
                              </a:lnTo>
                              <a:lnTo>
                                <a:pt x="32" y="0"/>
                              </a:lnTo>
                              <a:lnTo>
                                <a:pt x="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E450DFB" id="Freihandform 438" o:spid="_x0000_s1026" style="position:absolute;margin-left:423.3pt;margin-top:134.1pt;width:1.6pt;height:47.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" path="m13,l,19,,959r32,l32,19,13,,32,19,32,,13,xe" fillcolor="#1f1a17" stroked="f">
                <v:path arrowok="t" o:connecttype="custom" o:connectlocs="8255,0;0,12065;0,608965;20320,608965;20320,12065;8255,0;20320,12065;20320,0;8255,0" o:connectangles="0,0,0,0,0,0,0,0,0"/>
                <w10:wrap type="topAndBottom"/>
              </v:shape>
            </w:pict>
          </mc:Fallback>
        </mc:AlternateContent>
      </w:r>
      <w:r>
        <w:rPr>
          <w:noProof/>
          <w:lang w:val="en-US" w:eastAsia="en-US"/>
        </w:rPr>
        <mc:AlternateContent>
          <mc:Choice Requires="wps">
            <w:drawing>
              <wp:anchor distT="0" distB="0" distL="114300" distR="114300" simplePos="0" relativeHeight="252155904" behindDoc="0" locked="0" layoutInCell="1" allowOverlap="1" wp14:anchorId="1574F383" wp14:editId="42AEA413">
                <wp:simplePos x="0" y="0"/>
                <wp:positionH relativeFrom="column">
                  <wp:posOffset>4855845</wp:posOffset>
                </wp:positionH>
                <wp:positionV relativeFrom="paragraph">
                  <wp:posOffset>2304415</wp:posOffset>
                </wp:positionV>
                <wp:extent cx="540385" cy="15875"/>
                <wp:effectExtent l="3175" t="2540" r="8890" b="635"/>
                <wp:wrapTopAndBottom/>
                <wp:docPr id="2614" name="Freihand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15875"/>
                        </a:xfrm>
                        <a:custGeom>
                          <a:avLst/>
                          <a:gdLst>
                            <a:gd name="T0" fmla="*/ 851 w 851"/>
                            <a:gd name="T1" fmla="*/ 12 h 25"/>
                            <a:gd name="T2" fmla="*/ 832 w 851"/>
                            <a:gd name="T3" fmla="*/ 0 h 25"/>
                            <a:gd name="T4" fmla="*/ 0 w 851"/>
                            <a:gd name="T5" fmla="*/ 0 h 25"/>
                            <a:gd name="T6" fmla="*/ 0 w 851"/>
                            <a:gd name="T7" fmla="*/ 25 h 25"/>
                            <a:gd name="T8" fmla="*/ 832 w 851"/>
                            <a:gd name="T9" fmla="*/ 25 h 25"/>
                            <a:gd name="T10" fmla="*/ 851 w 851"/>
                            <a:gd name="T11" fmla="*/ 12 h 25"/>
                            <a:gd name="T12" fmla="*/ 832 w 851"/>
                            <a:gd name="T13" fmla="*/ 25 h 25"/>
                            <a:gd name="T14" fmla="*/ 851 w 851"/>
                            <a:gd name="T15" fmla="*/ 25 h 25"/>
                            <a:gd name="T16" fmla="*/ 851 w 851"/>
                            <a:gd name="T1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1" h="25">
                              <a:moveTo>
                                <a:pt x="851" y="12"/>
                              </a:moveTo>
                              <a:lnTo>
                                <a:pt x="832" y="0"/>
                              </a:lnTo>
                              <a:lnTo>
                                <a:pt x="0" y="0"/>
                              </a:lnTo>
                              <a:lnTo>
                                <a:pt x="0" y="25"/>
                              </a:lnTo>
                              <a:lnTo>
                                <a:pt x="832" y="25"/>
                              </a:lnTo>
                              <a:lnTo>
                                <a:pt x="851" y="12"/>
                              </a:lnTo>
                              <a:lnTo>
                                <a:pt x="832" y="25"/>
                              </a:lnTo>
                              <a:lnTo>
                                <a:pt x="851" y="25"/>
                              </a:lnTo>
                              <a:lnTo>
                                <a:pt x="85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EE95454" id="Freihandform 437" o:spid="_x0000_s1026" style="position:absolute;margin-left:382.35pt;margin-top:181.45pt;width:42.55pt;height: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" path="m851,12l832,,,,,25r832,l851,12,832,25r19,l851,12xe" fillcolor="#1f1a17" stroked="f">
                <v:path arrowok="t" o:connecttype="custom" o:connectlocs="540385,7620;528320,0;0,0;0,15875;528320,15875;540385,7620;528320,15875;540385,15875;540385,7620" o:connectangles="0,0,0,0,0,0,0,0,0"/>
                <w10:wrap type="topAndBottom"/>
              </v:shape>
            </w:pict>
          </mc:Fallback>
        </mc:AlternateContent>
      </w:r>
      <w:r>
        <w:rPr>
          <w:noProof/>
          <w:lang w:val="en-US" w:eastAsia="en-US"/>
        </w:rPr>
        <mc:AlternateContent>
          <mc:Choice Requires="wps">
            <w:drawing>
              <wp:anchor distT="0" distB="0" distL="114300" distR="114300" simplePos="0" relativeHeight="252154880" behindDoc="0" locked="0" layoutInCell="1" allowOverlap="1" wp14:anchorId="40D94009" wp14:editId="697A743B">
                <wp:simplePos x="0" y="0"/>
                <wp:positionH relativeFrom="column">
                  <wp:posOffset>4855845</wp:posOffset>
                </wp:positionH>
                <wp:positionV relativeFrom="paragraph">
                  <wp:posOffset>1715135</wp:posOffset>
                </wp:positionV>
                <wp:extent cx="528320" cy="596900"/>
                <wp:effectExtent l="3175" t="3810" r="1905" b="0"/>
                <wp:wrapTopAndBottom/>
                <wp:docPr id="436" name="Rechteck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90276F" id="Rechteck 436" o:spid="_x0000_s1026" style="position:absolute;margin-left:382.35pt;margin-top:135.05pt;width:41.6pt;height:4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150784" behindDoc="0" locked="0" layoutInCell="1" allowOverlap="1" wp14:anchorId="19C9E8E8" wp14:editId="71F8CE37">
                <wp:simplePos x="0" y="0"/>
                <wp:positionH relativeFrom="column">
                  <wp:posOffset>1893570</wp:posOffset>
                </wp:positionH>
                <wp:positionV relativeFrom="paragraph">
                  <wp:posOffset>1715135</wp:posOffset>
                </wp:positionV>
                <wp:extent cx="20320" cy="605155"/>
                <wp:effectExtent l="3175" t="3810" r="5080" b="635"/>
                <wp:wrapTopAndBottom/>
                <wp:docPr id="2615" name="Freihand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5155"/>
                        </a:xfrm>
                        <a:custGeom>
                          <a:avLst/>
                          <a:gdLst>
                            <a:gd name="T0" fmla="*/ 19 w 32"/>
                            <a:gd name="T1" fmla="*/ 953 h 953"/>
                            <a:gd name="T2" fmla="*/ 32 w 32"/>
                            <a:gd name="T3" fmla="*/ 940 h 953"/>
                            <a:gd name="T4" fmla="*/ 32 w 32"/>
                            <a:gd name="T5" fmla="*/ 0 h 953"/>
                            <a:gd name="T6" fmla="*/ 0 w 32"/>
                            <a:gd name="T7" fmla="*/ 0 h 953"/>
                            <a:gd name="T8" fmla="*/ 0 w 32"/>
                            <a:gd name="T9" fmla="*/ 940 h 953"/>
                            <a:gd name="T10" fmla="*/ 19 w 32"/>
                            <a:gd name="T11" fmla="*/ 953 h 953"/>
                            <a:gd name="T12" fmla="*/ 0 w 32"/>
                            <a:gd name="T13" fmla="*/ 940 h 953"/>
                            <a:gd name="T14" fmla="*/ 0 w 32"/>
                            <a:gd name="T15" fmla="*/ 953 h 953"/>
                            <a:gd name="T16" fmla="*/ 19 w 32"/>
                            <a:gd name="T17" fmla="*/ 95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53">
                              <a:moveTo>
                                <a:pt x="19" y="953"/>
                              </a:moveTo>
                              <a:lnTo>
                                <a:pt x="32" y="940"/>
                              </a:lnTo>
                              <a:lnTo>
                                <a:pt x="32" y="0"/>
                              </a:lnTo>
                              <a:lnTo>
                                <a:pt x="0" y="0"/>
                              </a:lnTo>
                              <a:lnTo>
                                <a:pt x="0" y="940"/>
                              </a:lnTo>
                              <a:lnTo>
                                <a:pt x="19" y="953"/>
                              </a:lnTo>
                              <a:lnTo>
                                <a:pt x="0" y="940"/>
                              </a:lnTo>
                              <a:lnTo>
                                <a:pt x="0" y="953"/>
                              </a:lnTo>
                              <a:lnTo>
                                <a:pt x="19" y="9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46794EA" id="Freihandform 435" o:spid="_x0000_s1026" style="position:absolute;margin-left:149.1pt;margin-top:135.05pt;width:1.6pt;height:4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" path="m19,953l32,940,32,,,,,940r19,13l,940r,13l19,953xe" fillcolor="#1f1a17" stroked="f">
                <v:path arrowok="t" o:connecttype="custom" o:connectlocs="12065,605155;20320,596900;20320,0;0,0;0,596900;12065,605155;0,596900;0,605155;12065,605155" o:connectangles="0,0,0,0,0,0,0,0,0"/>
                <w10:wrap type="topAndBottom"/>
              </v:shape>
            </w:pict>
          </mc:Fallback>
        </mc:AlternateContent>
      </w:r>
      <w:r>
        <w:rPr>
          <w:noProof/>
          <w:lang w:val="en-US" w:eastAsia="en-US"/>
        </w:rPr>
        <mc:AlternateContent>
          <mc:Choice Requires="wps">
            <w:drawing>
              <wp:anchor distT="0" distB="0" distL="114300" distR="114300" simplePos="0" relativeHeight="252149760" behindDoc="0" locked="0" layoutInCell="1" allowOverlap="1" wp14:anchorId="710C0E30" wp14:editId="76892B2A">
                <wp:simplePos x="0" y="0"/>
                <wp:positionH relativeFrom="column">
                  <wp:posOffset>1893570</wp:posOffset>
                </wp:positionH>
                <wp:positionV relativeFrom="paragraph">
                  <wp:posOffset>1703070</wp:posOffset>
                </wp:positionV>
                <wp:extent cx="2868930" cy="20320"/>
                <wp:effectExtent l="3175" t="1270" r="4445" b="6985"/>
                <wp:wrapTopAndBottom/>
                <wp:docPr id="2616" name="Freihand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8930" cy="20320"/>
                        </a:xfrm>
                        <a:custGeom>
                          <a:avLst/>
                          <a:gdLst>
                            <a:gd name="T0" fmla="*/ 0 w 4518"/>
                            <a:gd name="T1" fmla="*/ 19 h 32"/>
                            <a:gd name="T2" fmla="*/ 19 w 4518"/>
                            <a:gd name="T3" fmla="*/ 32 h 32"/>
                            <a:gd name="T4" fmla="*/ 4518 w 4518"/>
                            <a:gd name="T5" fmla="*/ 32 h 32"/>
                            <a:gd name="T6" fmla="*/ 4518 w 4518"/>
                            <a:gd name="T7" fmla="*/ 0 h 32"/>
                            <a:gd name="T8" fmla="*/ 19 w 4518"/>
                            <a:gd name="T9" fmla="*/ 0 h 32"/>
                            <a:gd name="T10" fmla="*/ 0 w 4518"/>
                            <a:gd name="T11" fmla="*/ 19 h 32"/>
                            <a:gd name="T12" fmla="*/ 19 w 4518"/>
                            <a:gd name="T13" fmla="*/ 0 h 32"/>
                            <a:gd name="T14" fmla="*/ 0 w 4518"/>
                            <a:gd name="T15" fmla="*/ 0 h 32"/>
                            <a:gd name="T16" fmla="*/ 0 w 4518"/>
                            <a:gd name="T17"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8" h="32">
                              <a:moveTo>
                                <a:pt x="0" y="19"/>
                              </a:moveTo>
                              <a:lnTo>
                                <a:pt x="19" y="32"/>
                              </a:lnTo>
                              <a:lnTo>
                                <a:pt x="4518" y="32"/>
                              </a:lnTo>
                              <a:lnTo>
                                <a:pt x="4518" y="0"/>
                              </a:lnTo>
                              <a:lnTo>
                                <a:pt x="19" y="0"/>
                              </a:lnTo>
                              <a:lnTo>
                                <a:pt x="0" y="19"/>
                              </a:lnTo>
                              <a:lnTo>
                                <a:pt x="19"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14AEB94" id="Freihandform 434" o:spid="_x0000_s1026" style="position:absolute;margin-left:149.1pt;margin-top:134.1pt;width:225.9pt;height:1.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" path="m,19l19,32r4499,l4518,,19,,,19,19,,,,,19xe" fillcolor="#1f1a17" stroked="f">
                <v:path arrowok="t" o:connecttype="custom" o:connectlocs="0,12065;12065,20320;2868930,20320;2868930,0;12065,0;0,12065;12065,0;0,0;0,12065" o:connectangles="0,0,0,0,0,0,0,0,0"/>
                <w10:wrap type="topAndBottom"/>
              </v:shape>
            </w:pict>
          </mc:Fallback>
        </mc:AlternateContent>
      </w:r>
      <w:r>
        <w:rPr>
          <w:noProof/>
          <w:lang w:val="en-US" w:eastAsia="en-US"/>
        </w:rPr>
        <mc:AlternateContent>
          <mc:Choice Requires="wps">
            <w:drawing>
              <wp:anchor distT="0" distB="0" distL="114300" distR="114300" simplePos="0" relativeHeight="252148736" behindDoc="0" locked="0" layoutInCell="1" allowOverlap="1" wp14:anchorId="0749E179" wp14:editId="385B9222">
                <wp:simplePos x="0" y="0"/>
                <wp:positionH relativeFrom="column">
                  <wp:posOffset>4754245</wp:posOffset>
                </wp:positionH>
                <wp:positionV relativeFrom="paragraph">
                  <wp:posOffset>1703070</wp:posOffset>
                </wp:positionV>
                <wp:extent cx="20320" cy="608965"/>
                <wp:effectExtent l="6350" t="1270" r="1905" b="8890"/>
                <wp:wrapTopAndBottom/>
                <wp:docPr id="2617" name="Freihand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608965"/>
                        </a:xfrm>
                        <a:custGeom>
                          <a:avLst/>
                          <a:gdLst>
                            <a:gd name="T0" fmla="*/ 13 w 32"/>
                            <a:gd name="T1" fmla="*/ 0 h 959"/>
                            <a:gd name="T2" fmla="*/ 0 w 32"/>
                            <a:gd name="T3" fmla="*/ 19 h 959"/>
                            <a:gd name="T4" fmla="*/ 0 w 32"/>
                            <a:gd name="T5" fmla="*/ 959 h 959"/>
                            <a:gd name="T6" fmla="*/ 32 w 32"/>
                            <a:gd name="T7" fmla="*/ 959 h 959"/>
                            <a:gd name="T8" fmla="*/ 32 w 32"/>
                            <a:gd name="T9" fmla="*/ 19 h 959"/>
                            <a:gd name="T10" fmla="*/ 13 w 32"/>
                            <a:gd name="T11" fmla="*/ 0 h 959"/>
                            <a:gd name="T12" fmla="*/ 32 w 32"/>
                            <a:gd name="T13" fmla="*/ 19 h 959"/>
                            <a:gd name="T14" fmla="*/ 32 w 32"/>
                            <a:gd name="T15" fmla="*/ 0 h 959"/>
                            <a:gd name="T16" fmla="*/ 13 w 32"/>
                            <a:gd name="T17" fmla="*/ 0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959">
                              <a:moveTo>
                                <a:pt x="13" y="0"/>
                              </a:moveTo>
                              <a:lnTo>
                                <a:pt x="0" y="19"/>
                              </a:lnTo>
                              <a:lnTo>
                                <a:pt x="0" y="959"/>
                              </a:lnTo>
                              <a:lnTo>
                                <a:pt x="32" y="959"/>
                              </a:lnTo>
                              <a:lnTo>
                                <a:pt x="32" y="19"/>
                              </a:lnTo>
                              <a:lnTo>
                                <a:pt x="13" y="0"/>
                              </a:lnTo>
                              <a:lnTo>
                                <a:pt x="32" y="19"/>
                              </a:lnTo>
                              <a:lnTo>
                                <a:pt x="32" y="0"/>
                              </a:lnTo>
                              <a:lnTo>
                                <a:pt x="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13AB441" id="Freihandform 433" o:spid="_x0000_s1026" style="position:absolute;margin-left:374.35pt;margin-top:134.1pt;width:1.6pt;height:47.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" path="m13,l,19,,959r32,l32,19,13,,32,19,32,,13,xe" fillcolor="#1f1a17" stroked="f">
                <v:path arrowok="t" o:connecttype="custom" o:connectlocs="8255,0;0,12065;0,608965;20320,608965;20320,12065;8255,0;20320,12065;20320,0;8255,0" o:connectangles="0,0,0,0,0,0,0,0,0"/>
                <w10:wrap type="topAndBottom"/>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2C01FE84" wp14:editId="638DD176">
                <wp:simplePos x="0" y="0"/>
                <wp:positionH relativeFrom="column">
                  <wp:posOffset>1905635</wp:posOffset>
                </wp:positionH>
                <wp:positionV relativeFrom="paragraph">
                  <wp:posOffset>2304415</wp:posOffset>
                </wp:positionV>
                <wp:extent cx="2868930" cy="15875"/>
                <wp:effectExtent l="5715" t="2540" r="1905" b="635"/>
                <wp:wrapTopAndBottom/>
                <wp:docPr id="2618" name="Freihand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8930" cy="15875"/>
                        </a:xfrm>
                        <a:custGeom>
                          <a:avLst/>
                          <a:gdLst>
                            <a:gd name="T0" fmla="*/ 4518 w 4518"/>
                            <a:gd name="T1" fmla="*/ 12 h 25"/>
                            <a:gd name="T2" fmla="*/ 4499 w 4518"/>
                            <a:gd name="T3" fmla="*/ 0 h 25"/>
                            <a:gd name="T4" fmla="*/ 0 w 4518"/>
                            <a:gd name="T5" fmla="*/ 0 h 25"/>
                            <a:gd name="T6" fmla="*/ 0 w 4518"/>
                            <a:gd name="T7" fmla="*/ 25 h 25"/>
                            <a:gd name="T8" fmla="*/ 4499 w 4518"/>
                            <a:gd name="T9" fmla="*/ 25 h 25"/>
                            <a:gd name="T10" fmla="*/ 4518 w 4518"/>
                            <a:gd name="T11" fmla="*/ 12 h 25"/>
                            <a:gd name="T12" fmla="*/ 4499 w 4518"/>
                            <a:gd name="T13" fmla="*/ 25 h 25"/>
                            <a:gd name="T14" fmla="*/ 4518 w 4518"/>
                            <a:gd name="T15" fmla="*/ 25 h 25"/>
                            <a:gd name="T16" fmla="*/ 4518 w 4518"/>
                            <a:gd name="T1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8" h="25">
                              <a:moveTo>
                                <a:pt x="4518" y="12"/>
                              </a:moveTo>
                              <a:lnTo>
                                <a:pt x="4499" y="0"/>
                              </a:lnTo>
                              <a:lnTo>
                                <a:pt x="0" y="0"/>
                              </a:lnTo>
                              <a:lnTo>
                                <a:pt x="0" y="25"/>
                              </a:lnTo>
                              <a:lnTo>
                                <a:pt x="4499" y="25"/>
                              </a:lnTo>
                              <a:lnTo>
                                <a:pt x="4518" y="12"/>
                              </a:lnTo>
                              <a:lnTo>
                                <a:pt x="4499" y="25"/>
                              </a:lnTo>
                              <a:lnTo>
                                <a:pt x="4518" y="25"/>
                              </a:lnTo>
                              <a:lnTo>
                                <a:pt x="45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EF2757" id="Freihandform 432" o:spid="_x0000_s1026" style="position:absolute;margin-left:150.05pt;margin-top:181.45pt;width:225.9pt;height: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" path="m4518,12l4499,,,,,25r4499,l4518,12r-19,13l4518,25r,-13xe" fillcolor="#1f1a17" stroked="f">
                <v:path arrowok="t" o:connecttype="custom" o:connectlocs="2868930,7620;2856865,0;0,0;0,15875;2856865,15875;2868930,7620;2856865,15875;2868930,15875;2868930,7620" o:connectangles="0,0,0,0,0,0,0,0,0"/>
                <w10:wrap type="topAndBottom"/>
              </v:shape>
            </w:pict>
          </mc:Fallback>
        </mc:AlternateContent>
      </w:r>
      <w:r>
        <w:rPr>
          <w:noProof/>
          <w:lang w:val="en-US" w:eastAsia="en-US"/>
        </w:rPr>
        <mc:AlternateContent>
          <mc:Choice Requires="wps">
            <w:drawing>
              <wp:anchor distT="0" distB="0" distL="114300" distR="114300" simplePos="0" relativeHeight="252146688" behindDoc="0" locked="0" layoutInCell="1" allowOverlap="1" wp14:anchorId="52A98EF5" wp14:editId="4DDE26D8">
                <wp:simplePos x="0" y="0"/>
                <wp:positionH relativeFrom="column">
                  <wp:posOffset>1905635</wp:posOffset>
                </wp:positionH>
                <wp:positionV relativeFrom="paragraph">
                  <wp:posOffset>1715135</wp:posOffset>
                </wp:positionV>
                <wp:extent cx="2856865" cy="596900"/>
                <wp:effectExtent l="0" t="3810" r="4445" b="0"/>
                <wp:wrapTopAndBottom/>
                <wp:docPr id="431" name="Rechteck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41C88E" id="Rechteck 431" o:spid="_x0000_s1026" style="position:absolute;margin-left:150.05pt;margin-top:135.05pt;width:224.95pt;height:4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" stroked="f">
                <w10:wrap type="topAndBottom"/>
              </v:rect>
            </w:pict>
          </mc:Fallback>
        </mc:AlternateContent>
      </w:r>
      <w:r>
        <w:rPr>
          <w:noProof/>
          <w:lang w:val="en-US" w:eastAsia="en-US"/>
        </w:rPr>
        <mc:AlternateContent>
          <mc:Choice Requires="wps">
            <w:drawing>
              <wp:anchor distT="0" distB="0" distL="114300" distR="114300" simplePos="0" relativeHeight="252145664" behindDoc="0" locked="0" layoutInCell="1" allowOverlap="1" wp14:anchorId="5E84FE24" wp14:editId="2F168478">
                <wp:simplePos x="0" y="0"/>
                <wp:positionH relativeFrom="column">
                  <wp:posOffset>1080770</wp:posOffset>
                </wp:positionH>
                <wp:positionV relativeFrom="paragraph">
                  <wp:posOffset>1569085</wp:posOffset>
                </wp:positionV>
                <wp:extent cx="16510" cy="3127375"/>
                <wp:effectExtent l="0" t="635" r="2540" b="5715"/>
                <wp:wrapTopAndBottom/>
                <wp:docPr id="2619" name="Freihand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3127375"/>
                        </a:xfrm>
                        <a:custGeom>
                          <a:avLst/>
                          <a:gdLst>
                            <a:gd name="T0" fmla="*/ 13 w 26"/>
                            <a:gd name="T1" fmla="*/ 4925 h 4925"/>
                            <a:gd name="T2" fmla="*/ 26 w 26"/>
                            <a:gd name="T3" fmla="*/ 4912 h 4925"/>
                            <a:gd name="T4" fmla="*/ 26 w 26"/>
                            <a:gd name="T5" fmla="*/ 0 h 4925"/>
                            <a:gd name="T6" fmla="*/ 0 w 26"/>
                            <a:gd name="T7" fmla="*/ 0 h 4925"/>
                            <a:gd name="T8" fmla="*/ 0 w 26"/>
                            <a:gd name="T9" fmla="*/ 4912 h 4925"/>
                            <a:gd name="T10" fmla="*/ 13 w 26"/>
                            <a:gd name="T11" fmla="*/ 4925 h 4925"/>
                            <a:gd name="T12" fmla="*/ 0 w 26"/>
                            <a:gd name="T13" fmla="*/ 4912 h 4925"/>
                            <a:gd name="T14" fmla="*/ 0 w 26"/>
                            <a:gd name="T15" fmla="*/ 4925 h 4925"/>
                            <a:gd name="T16" fmla="*/ 13 w 26"/>
                            <a:gd name="T17" fmla="*/ 4925 h 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4925">
                              <a:moveTo>
                                <a:pt x="13" y="4925"/>
                              </a:moveTo>
                              <a:lnTo>
                                <a:pt x="26" y="4912"/>
                              </a:lnTo>
                              <a:lnTo>
                                <a:pt x="26" y="0"/>
                              </a:lnTo>
                              <a:lnTo>
                                <a:pt x="0" y="0"/>
                              </a:lnTo>
                              <a:lnTo>
                                <a:pt x="0" y="4912"/>
                              </a:lnTo>
                              <a:lnTo>
                                <a:pt x="13" y="4925"/>
                              </a:lnTo>
                              <a:lnTo>
                                <a:pt x="0" y="4912"/>
                              </a:lnTo>
                              <a:lnTo>
                                <a:pt x="0" y="4925"/>
                              </a:lnTo>
                              <a:lnTo>
                                <a:pt x="13" y="49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D80DF30" id="Freihandform 430" o:spid="_x0000_s1026" style="position:absolute;margin-left:85.1pt;margin-top:123.55pt;width:1.3pt;height:246.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" path="m13,4925r13,-13l26,,,,,4912r13,13l,4912r,13l13,4925xe" fillcolor="#1f1a17" stroked="f">
                <v:path arrowok="t" o:connecttype="custom" o:connectlocs="8255,3127375;16510,3119120;16510,0;0,0;0,3119120;8255,3127375;0,3119120;0,3127375;8255,3127375" o:connectangles="0,0,0,0,0,0,0,0,0"/>
                <w10:wrap type="topAndBottom"/>
              </v:shape>
            </w:pict>
          </mc:Fallback>
        </mc:AlternateContent>
      </w:r>
      <w:r>
        <w:rPr>
          <w:noProof/>
          <w:lang w:val="en-US" w:eastAsia="en-US"/>
        </w:rPr>
        <mc:AlternateContent>
          <mc:Choice Requires="wps">
            <w:drawing>
              <wp:anchor distT="0" distB="0" distL="114300" distR="114300" simplePos="0" relativeHeight="252144640" behindDoc="0" locked="0" layoutInCell="1" allowOverlap="1" wp14:anchorId="0DE4BDD3" wp14:editId="1B52ED0B">
                <wp:simplePos x="0" y="0"/>
                <wp:positionH relativeFrom="column">
                  <wp:posOffset>1080770</wp:posOffset>
                </wp:positionH>
                <wp:positionV relativeFrom="paragraph">
                  <wp:posOffset>1557020</wp:posOffset>
                </wp:positionV>
                <wp:extent cx="4286885" cy="20320"/>
                <wp:effectExtent l="0" t="7620" r="8890" b="635"/>
                <wp:wrapTopAndBottom/>
                <wp:docPr id="2620" name="Freihand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885" cy="20320"/>
                        </a:xfrm>
                        <a:custGeom>
                          <a:avLst/>
                          <a:gdLst>
                            <a:gd name="T0" fmla="*/ 0 w 6751"/>
                            <a:gd name="T1" fmla="*/ 19 h 32"/>
                            <a:gd name="T2" fmla="*/ 13 w 6751"/>
                            <a:gd name="T3" fmla="*/ 32 h 32"/>
                            <a:gd name="T4" fmla="*/ 6751 w 6751"/>
                            <a:gd name="T5" fmla="*/ 32 h 32"/>
                            <a:gd name="T6" fmla="*/ 6751 w 6751"/>
                            <a:gd name="T7" fmla="*/ 0 h 32"/>
                            <a:gd name="T8" fmla="*/ 13 w 6751"/>
                            <a:gd name="T9" fmla="*/ 0 h 32"/>
                            <a:gd name="T10" fmla="*/ 0 w 6751"/>
                            <a:gd name="T11" fmla="*/ 19 h 32"/>
                            <a:gd name="T12" fmla="*/ 13 w 6751"/>
                            <a:gd name="T13" fmla="*/ 0 h 32"/>
                            <a:gd name="T14" fmla="*/ 0 w 6751"/>
                            <a:gd name="T15" fmla="*/ 0 h 32"/>
                            <a:gd name="T16" fmla="*/ 0 w 6751"/>
                            <a:gd name="T17"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1" h="32">
                              <a:moveTo>
                                <a:pt x="0" y="19"/>
                              </a:moveTo>
                              <a:lnTo>
                                <a:pt x="13" y="32"/>
                              </a:lnTo>
                              <a:lnTo>
                                <a:pt x="6751" y="32"/>
                              </a:lnTo>
                              <a:lnTo>
                                <a:pt x="6751" y="0"/>
                              </a:lnTo>
                              <a:lnTo>
                                <a:pt x="13" y="0"/>
                              </a:lnTo>
                              <a:lnTo>
                                <a:pt x="0" y="19"/>
                              </a:lnTo>
                              <a:lnTo>
                                <a:pt x="13"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C5AE70F" id="Freihandform 429" o:spid="_x0000_s1026" style="position:absolute;margin-left:85.1pt;margin-top:122.6pt;width:337.55pt;height:1.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" path="m,19l13,32r6738,l6751,,13,,,19,13,,,,,19xe" fillcolor="#1f1a17" stroked="f">
                <v:path arrowok="t" o:connecttype="custom" o:connectlocs="0,12065;8255,20320;4286885,20320;4286885,0;8255,0;0,12065;8255,0;0,0;0,12065" o:connectangles="0,0,0,0,0,0,0,0,0"/>
                <w10:wrap type="topAndBottom"/>
              </v:shape>
            </w:pict>
          </mc:Fallback>
        </mc:AlternateContent>
      </w:r>
      <w:r>
        <w:rPr>
          <w:noProof/>
          <w:lang w:val="en-US" w:eastAsia="en-US"/>
        </w:rPr>
        <mc:AlternateContent>
          <mc:Choice Requires="wps">
            <w:drawing>
              <wp:anchor distT="0" distB="0" distL="114300" distR="114300" simplePos="0" relativeHeight="252143616" behindDoc="0" locked="0" layoutInCell="1" allowOverlap="1" wp14:anchorId="575C8AF9" wp14:editId="144C5358">
                <wp:simplePos x="0" y="0"/>
                <wp:positionH relativeFrom="column">
                  <wp:posOffset>5359400</wp:posOffset>
                </wp:positionH>
                <wp:positionV relativeFrom="paragraph">
                  <wp:posOffset>1557020</wp:posOffset>
                </wp:positionV>
                <wp:extent cx="20320" cy="3131185"/>
                <wp:effectExtent l="1905" t="7620" r="6350" b="4445"/>
                <wp:wrapTopAndBottom/>
                <wp:docPr id="2621" name="Freihand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131185"/>
                        </a:xfrm>
                        <a:custGeom>
                          <a:avLst/>
                          <a:gdLst>
                            <a:gd name="T0" fmla="*/ 13 w 32"/>
                            <a:gd name="T1" fmla="*/ 0 h 4931"/>
                            <a:gd name="T2" fmla="*/ 0 w 32"/>
                            <a:gd name="T3" fmla="*/ 19 h 4931"/>
                            <a:gd name="T4" fmla="*/ 0 w 32"/>
                            <a:gd name="T5" fmla="*/ 4931 h 4931"/>
                            <a:gd name="T6" fmla="*/ 32 w 32"/>
                            <a:gd name="T7" fmla="*/ 4931 h 4931"/>
                            <a:gd name="T8" fmla="*/ 32 w 32"/>
                            <a:gd name="T9" fmla="*/ 19 h 4931"/>
                            <a:gd name="T10" fmla="*/ 13 w 32"/>
                            <a:gd name="T11" fmla="*/ 0 h 4931"/>
                            <a:gd name="T12" fmla="*/ 32 w 32"/>
                            <a:gd name="T13" fmla="*/ 19 h 4931"/>
                            <a:gd name="T14" fmla="*/ 32 w 32"/>
                            <a:gd name="T15" fmla="*/ 0 h 4931"/>
                            <a:gd name="T16" fmla="*/ 13 w 32"/>
                            <a:gd name="T17" fmla="*/ 0 h 4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931">
                              <a:moveTo>
                                <a:pt x="13" y="0"/>
                              </a:moveTo>
                              <a:lnTo>
                                <a:pt x="0" y="19"/>
                              </a:lnTo>
                              <a:lnTo>
                                <a:pt x="0" y="4931"/>
                              </a:lnTo>
                              <a:lnTo>
                                <a:pt x="32" y="4931"/>
                              </a:lnTo>
                              <a:lnTo>
                                <a:pt x="32" y="19"/>
                              </a:lnTo>
                              <a:lnTo>
                                <a:pt x="13" y="0"/>
                              </a:lnTo>
                              <a:lnTo>
                                <a:pt x="32" y="19"/>
                              </a:lnTo>
                              <a:lnTo>
                                <a:pt x="32" y="0"/>
                              </a:lnTo>
                              <a:lnTo>
                                <a:pt x="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49FBC8" id="Freihandform 428" o:spid="_x0000_s1026" style="position:absolute;margin-left:422pt;margin-top:122.6pt;width:1.6pt;height:246.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" path="m13,l,19,,4931r32,l32,19,13,,32,19,32,,13,xe" fillcolor="#1f1a17" stroked="f">
                <v:path arrowok="t" o:connecttype="custom" o:connectlocs="8255,0;0,12065;0,3131185;20320,3131185;20320,12065;8255,0;20320,12065;20320,0;8255,0" o:connectangles="0,0,0,0,0,0,0,0,0"/>
                <w10:wrap type="topAndBottom"/>
              </v:shape>
            </w:pict>
          </mc:Fallback>
        </mc:AlternateContent>
      </w:r>
      <w:r>
        <w:rPr>
          <w:noProof/>
          <w:lang w:val="en-US" w:eastAsia="en-US"/>
        </w:rPr>
        <mc:AlternateContent>
          <mc:Choice Requires="wps">
            <w:drawing>
              <wp:anchor distT="0" distB="0" distL="114300" distR="114300" simplePos="0" relativeHeight="252142592" behindDoc="0" locked="0" layoutInCell="1" allowOverlap="1" wp14:anchorId="4F260520" wp14:editId="009F7246">
                <wp:simplePos x="0" y="0"/>
                <wp:positionH relativeFrom="column">
                  <wp:posOffset>1089025</wp:posOffset>
                </wp:positionH>
                <wp:positionV relativeFrom="paragraph">
                  <wp:posOffset>4676140</wp:posOffset>
                </wp:positionV>
                <wp:extent cx="4290695" cy="20320"/>
                <wp:effectExtent l="8255" t="2540" r="6350" b="5715"/>
                <wp:wrapTopAndBottom/>
                <wp:docPr id="2622" name="Freihand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0695" cy="20320"/>
                        </a:xfrm>
                        <a:custGeom>
                          <a:avLst/>
                          <a:gdLst>
                            <a:gd name="T0" fmla="*/ 6757 w 6757"/>
                            <a:gd name="T1" fmla="*/ 19 h 32"/>
                            <a:gd name="T2" fmla="*/ 6738 w 6757"/>
                            <a:gd name="T3" fmla="*/ 0 h 32"/>
                            <a:gd name="T4" fmla="*/ 0 w 6757"/>
                            <a:gd name="T5" fmla="*/ 0 h 32"/>
                            <a:gd name="T6" fmla="*/ 0 w 6757"/>
                            <a:gd name="T7" fmla="*/ 32 h 32"/>
                            <a:gd name="T8" fmla="*/ 6738 w 6757"/>
                            <a:gd name="T9" fmla="*/ 32 h 32"/>
                            <a:gd name="T10" fmla="*/ 6757 w 6757"/>
                            <a:gd name="T11" fmla="*/ 19 h 32"/>
                            <a:gd name="T12" fmla="*/ 6738 w 6757"/>
                            <a:gd name="T13" fmla="*/ 32 h 32"/>
                            <a:gd name="T14" fmla="*/ 6757 w 6757"/>
                            <a:gd name="T15" fmla="*/ 32 h 32"/>
                            <a:gd name="T16" fmla="*/ 6757 w 6757"/>
                            <a:gd name="T17" fmla="*/ 1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7" h="32">
                              <a:moveTo>
                                <a:pt x="6757" y="19"/>
                              </a:moveTo>
                              <a:lnTo>
                                <a:pt x="6738" y="0"/>
                              </a:lnTo>
                              <a:lnTo>
                                <a:pt x="0" y="0"/>
                              </a:lnTo>
                              <a:lnTo>
                                <a:pt x="0" y="32"/>
                              </a:lnTo>
                              <a:lnTo>
                                <a:pt x="6738" y="32"/>
                              </a:lnTo>
                              <a:lnTo>
                                <a:pt x="6757" y="19"/>
                              </a:lnTo>
                              <a:lnTo>
                                <a:pt x="6738" y="32"/>
                              </a:lnTo>
                              <a:lnTo>
                                <a:pt x="6757" y="32"/>
                              </a:lnTo>
                              <a:lnTo>
                                <a:pt x="6757"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428FD0" id="Freihandform 427" o:spid="_x0000_s1026" style="position:absolute;margin-left:85.75pt;margin-top:368.2pt;width:337.85pt;height:1.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" path="m6757,19l6738,,,,,32r6738,l6757,19r-19,13l6757,32r,-13xe" fillcolor="#1f1a17" stroked="f">
                <v:path arrowok="t" o:connecttype="custom" o:connectlocs="4290695,12065;4278630,0;0,0;0,20320;4278630,20320;4290695,12065;4278630,20320;4290695,20320;4290695,12065" o:connectangles="0,0,0,0,0,0,0,0,0"/>
                <w10:wrap type="topAndBottom"/>
              </v:shape>
            </w:pict>
          </mc:Fallback>
        </mc:AlternateContent>
      </w:r>
      <w:r>
        <w:rPr>
          <w:noProof/>
          <w:lang w:val="en-US" w:eastAsia="en-US"/>
        </w:rPr>
        <mc:AlternateContent>
          <mc:Choice Requires="wps">
            <w:drawing>
              <wp:anchor distT="0" distB="0" distL="114300" distR="114300" simplePos="0" relativeHeight="252141568" behindDoc="0" locked="0" layoutInCell="1" allowOverlap="1" wp14:anchorId="7FEF8C24" wp14:editId="23E0416F">
                <wp:simplePos x="0" y="0"/>
                <wp:positionH relativeFrom="column">
                  <wp:posOffset>1089025</wp:posOffset>
                </wp:positionH>
                <wp:positionV relativeFrom="paragraph">
                  <wp:posOffset>1569085</wp:posOffset>
                </wp:positionV>
                <wp:extent cx="4278630" cy="3119120"/>
                <wp:effectExtent l="0" t="635" r="0" b="4445"/>
                <wp:wrapTopAndBottom/>
                <wp:docPr id="426" name="Rechteck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3119120"/>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04F624" id="Rechteck 426" o:spid="_x0000_s1026" style="position:absolute;margin-left:85.75pt;margin-top:123.55pt;width:336.9pt;height:245.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" fillcolor="#b2b3b6" stroked="f">
                <w10:wrap type="topAndBottom"/>
              </v:rect>
            </w:pict>
          </mc:Fallback>
        </mc:AlternateContent>
      </w:r>
      <w:r>
        <w:rPr>
          <w:noProof/>
          <w:lang w:val="en-US" w:eastAsia="en-US"/>
        </w:rPr>
        <mc:AlternateContent>
          <mc:Choice Requires="wps">
            <w:drawing>
              <wp:anchor distT="0" distB="0" distL="114300" distR="114300" simplePos="0" relativeHeight="252140544" behindDoc="0" locked="0" layoutInCell="1" allowOverlap="1" wp14:anchorId="6D3B042E" wp14:editId="0C1C5625">
                <wp:simplePos x="0" y="0"/>
                <wp:positionH relativeFrom="column">
                  <wp:posOffset>20320</wp:posOffset>
                </wp:positionH>
                <wp:positionV relativeFrom="paragraph">
                  <wp:posOffset>2872740</wp:posOffset>
                </wp:positionV>
                <wp:extent cx="60960" cy="264160"/>
                <wp:effectExtent l="6350" t="8890" r="8890" b="12700"/>
                <wp:wrapTopAndBottom/>
                <wp:docPr id="425" name="Rechteck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641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3002E41" id="Rechteck 425" o:spid="_x0000_s1026" style="position:absolute;margin-left:1.6pt;margin-top:226.2pt;width:4.8pt;height:20.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139520" behindDoc="0" locked="0" layoutInCell="1" allowOverlap="1" wp14:anchorId="36217F9E" wp14:editId="3E299063">
                <wp:simplePos x="0" y="0"/>
                <wp:positionH relativeFrom="column">
                  <wp:posOffset>20320</wp:posOffset>
                </wp:positionH>
                <wp:positionV relativeFrom="paragraph">
                  <wp:posOffset>2872740</wp:posOffset>
                </wp:positionV>
                <wp:extent cx="60960" cy="264160"/>
                <wp:effectExtent l="0" t="0" r="0" b="3175"/>
                <wp:wrapTopAndBottom/>
                <wp:docPr id="424" name="Rechteck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2AB9BC" id="Rechteck 424" o:spid="_x0000_s1026" style="position:absolute;margin-left:1.6pt;margin-top:226.2pt;width:4.8pt;height:20.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" stroked="f">
                <w10:wrap type="topAndBottom"/>
              </v:rect>
            </w:pict>
          </mc:Fallback>
        </mc:AlternateContent>
      </w:r>
      <w:r>
        <w:rPr>
          <w:noProof/>
          <w:lang w:val="en-US" w:eastAsia="en-US"/>
        </w:rPr>
        <mc:AlternateContent>
          <mc:Choice Requires="wps">
            <w:drawing>
              <wp:anchor distT="0" distB="0" distL="114300" distR="114300" simplePos="0" relativeHeight="252138496" behindDoc="0" locked="0" layoutInCell="1" allowOverlap="1" wp14:anchorId="5B950473" wp14:editId="7ED88B7C">
                <wp:simplePos x="0" y="0"/>
                <wp:positionH relativeFrom="column">
                  <wp:posOffset>4051300</wp:posOffset>
                </wp:positionH>
                <wp:positionV relativeFrom="paragraph">
                  <wp:posOffset>187960</wp:posOffset>
                </wp:positionV>
                <wp:extent cx="56515" cy="264160"/>
                <wp:effectExtent l="8255" t="10160" r="11430" b="11430"/>
                <wp:wrapTopAndBottom/>
                <wp:docPr id="423" name="Rechteck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4160"/>
                        </a:xfrm>
                        <a:prstGeom prst="rect">
                          <a:avLst/>
                        </a:prstGeom>
                        <a:noFill/>
                        <a:ln w="38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CBACBE" id="Rechteck 423" o:spid="_x0000_s1026" style="position:absolute;margin-left:319pt;margin-top:14.8pt;width:4.45pt;height:20.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" filled="f" strokecolor="white" strokeweight=".3pt">
                <w10:wrap type="topAndBottom"/>
              </v:rect>
            </w:pict>
          </mc:Fallback>
        </mc:AlternateContent>
      </w:r>
      <w:r>
        <w:rPr>
          <w:noProof/>
          <w:lang w:val="en-US" w:eastAsia="en-US"/>
        </w:rPr>
        <mc:AlternateContent>
          <mc:Choice Requires="wps">
            <w:drawing>
              <wp:anchor distT="0" distB="0" distL="114300" distR="114300" simplePos="0" relativeHeight="252137472" behindDoc="0" locked="0" layoutInCell="1" allowOverlap="1" wp14:anchorId="546C20D6" wp14:editId="53349745">
                <wp:simplePos x="0" y="0"/>
                <wp:positionH relativeFrom="column">
                  <wp:posOffset>4051300</wp:posOffset>
                </wp:positionH>
                <wp:positionV relativeFrom="paragraph">
                  <wp:posOffset>187960</wp:posOffset>
                </wp:positionV>
                <wp:extent cx="56515" cy="264160"/>
                <wp:effectExtent l="0" t="635" r="1905" b="1905"/>
                <wp:wrapTopAndBottom/>
                <wp:docPr id="420" name="Rechteck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40F7B1" id="Rechteck 420" o:spid="_x0000_s1026" style="position:absolute;margin-left:319pt;margin-top:14.8pt;width:4.45pt;height:20.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" stroked="f">
                <w10:wrap type="topAndBottom"/>
              </v:rect>
            </w:pict>
          </mc:Fallback>
        </mc:AlternateContent>
      </w:r>
    </w:p>
    <w:p w14:paraId="1BDD79FF" w14:textId="77777777" w:rsidR="00766B57" w:rsidRPr="00E50A25" w:rsidRDefault="00766B57" w:rsidP="00EF2360">
      <w:pPr>
        <w:keepNext/>
        <w:keepLines/>
        <w:spacing w:line="240" w:lineRule="auto"/>
        <w:jc w:val="both"/>
        <w:rPr>
          <w:rFonts w:cs="Arial"/>
        </w:rPr>
      </w:pPr>
    </w:p>
    <w:p w14:paraId="1A9DF8F7" w14:textId="77777777" w:rsidR="00766B57" w:rsidRPr="00E50A25" w:rsidRDefault="00766B57" w:rsidP="00EF2360">
      <w:pPr>
        <w:keepNext/>
        <w:keepLines/>
        <w:spacing w:line="240" w:lineRule="auto"/>
        <w:jc w:val="both"/>
        <w:rPr>
          <w:rFonts w:cs="Arial"/>
        </w:rPr>
      </w:pPr>
    </w:p>
    <w:p w14:paraId="3964E097" w14:textId="23EDEA22" w:rsidR="00766B57" w:rsidRPr="00E50A25" w:rsidRDefault="005C48AD" w:rsidP="004C640C">
      <w:pPr>
        <w:spacing w:line="240" w:lineRule="auto"/>
        <w:jc w:val="both"/>
        <w:rPr>
          <w:rFonts w:cs="Arial"/>
          <w:b/>
        </w:rPr>
      </w:pPr>
      <w:r>
        <w:rPr>
          <w:noProof/>
          <w:lang w:val="en-US" w:eastAsia="en-US"/>
        </w:rPr>
        <mc:AlternateContent>
          <mc:Choice Requires="wps">
            <w:drawing>
              <wp:anchor distT="0" distB="0" distL="114300" distR="114300" simplePos="0" relativeHeight="252151808" behindDoc="0" locked="0" layoutInCell="1" allowOverlap="1" wp14:anchorId="4E195F5A" wp14:editId="13601BE8">
                <wp:simplePos x="0" y="0"/>
                <wp:positionH relativeFrom="column">
                  <wp:posOffset>1021715</wp:posOffset>
                </wp:positionH>
                <wp:positionV relativeFrom="paragraph">
                  <wp:posOffset>186690</wp:posOffset>
                </wp:positionV>
                <wp:extent cx="939165" cy="276225"/>
                <wp:effectExtent l="0" t="0" r="2540" b="9525"/>
                <wp:wrapTopAndBottom/>
                <wp:docPr id="416" name="Rechteck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8018" w14:textId="77777777" w:rsidR="006E6470" w:rsidRPr="00F939C8" w:rsidRDefault="006E6470" w:rsidP="00766B57">
                            <w:pPr>
                              <w:rPr>
                                <w:rFonts w:cs="Arial"/>
                              </w:rPr>
                            </w:pPr>
                            <w:r>
                              <w:rPr>
                                <w:color w:val="1F1A17"/>
                              </w:rPr>
                              <w:t>Ventilační centrála</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16" o:spid="_x0000_s1126" style="position:absolute;left:0;text-align:left;margin-left:80.45pt;margin-top:14.7pt;width:73.95pt;height:21.7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" filled="f" stroked="f">
                <v:textbox inset="0,0,0,0">
                  <w:txbxContent>
                    <w:p w14:paraId="3B1F8018" w14:textId="77777777" w:rsidR="006E6470" w:rsidRPr="00F939C8" w:rsidRDefault="006E6470" w:rsidP="00766B57">
                      <w:pPr>
                        <w:rPr>
                          <w:rFonts w:cs="Arial"/>
                        </w:rPr>
                      </w:pPr>
                      <w:r>
                        <w:rPr>
                          <w:color w:val="1F1A17"/>
                        </w:rPr>
                        <w:t>Ventilační centrála</w:t>
                      </w:r>
                    </w:p>
                  </w:txbxContent>
                </v:textbox>
                <w10:wrap type="topAndBottom"/>
              </v:rect>
            </w:pict>
          </mc:Fallback>
        </mc:AlternateContent>
      </w:r>
      <w:r>
        <w:rPr>
          <w:noProof/>
          <w:lang w:val="en-US" w:eastAsia="en-US"/>
        </w:rPr>
        <mc:AlternateContent>
          <mc:Choice Requires="wps">
            <w:drawing>
              <wp:anchor distT="0" distB="0" distL="114300" distR="114300" simplePos="0" relativeHeight="252152832" behindDoc="0" locked="0" layoutInCell="1" allowOverlap="1" wp14:anchorId="0D903D25" wp14:editId="2792E2D8">
                <wp:simplePos x="0" y="0"/>
                <wp:positionH relativeFrom="column">
                  <wp:posOffset>2660015</wp:posOffset>
                </wp:positionH>
                <wp:positionV relativeFrom="paragraph">
                  <wp:posOffset>186690</wp:posOffset>
                </wp:positionV>
                <wp:extent cx="974725" cy="276225"/>
                <wp:effectExtent l="0" t="0" r="18415" b="9525"/>
                <wp:wrapTopAndBottom/>
                <wp:docPr id="417" name="Rechteck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F1AE" w14:textId="77777777" w:rsidR="006E6470" w:rsidRPr="00F939C8" w:rsidRDefault="006E6470" w:rsidP="00766B57">
                            <w:pPr>
                              <w:rPr>
                                <w:rFonts w:cs="Arial"/>
                              </w:rPr>
                            </w:pPr>
                            <w:r>
                              <w:rPr>
                                <w:color w:val="1F1A17"/>
                              </w:rPr>
                              <w:t>Ochrana proti sálání</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17" o:spid="_x0000_s1127" style="position:absolute;left:0;text-align:left;margin-left:209.45pt;margin-top:14.7pt;width:76.75pt;height:21.7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" filled="f" stroked="f">
                <v:textbox inset="0,0,0,0">
                  <w:txbxContent>
                    <w:p w14:paraId="298CF1AE" w14:textId="77777777" w:rsidR="006E6470" w:rsidRPr="00F939C8" w:rsidRDefault="006E6470" w:rsidP="00766B57">
                      <w:pPr>
                        <w:rPr>
                          <w:rFonts w:cs="Arial"/>
                        </w:rPr>
                      </w:pPr>
                      <w:r>
                        <w:rPr>
                          <w:color w:val="1F1A17"/>
                        </w:rPr>
                        <w:t>Ochrana proti sálání</w:t>
                      </w:r>
                    </w:p>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153856" behindDoc="0" locked="0" layoutInCell="1" allowOverlap="1" wp14:anchorId="239C10A1" wp14:editId="37371A92">
                <wp:simplePos x="0" y="0"/>
                <wp:positionH relativeFrom="column">
                  <wp:posOffset>4359910</wp:posOffset>
                </wp:positionH>
                <wp:positionV relativeFrom="paragraph">
                  <wp:posOffset>186690</wp:posOffset>
                </wp:positionV>
                <wp:extent cx="1590675" cy="467360"/>
                <wp:effectExtent l="2540" t="635" r="0" b="0"/>
                <wp:wrapTopAndBottom/>
                <wp:docPr id="419" name="Rechteck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719E" w14:textId="77777777" w:rsidR="006E6470" w:rsidRPr="00F939C8" w:rsidRDefault="006E6470" w:rsidP="00766B57">
                            <w:pPr>
                              <w:rPr>
                                <w:rFonts w:cs="Arial"/>
                                <w:color w:val="1F1A17"/>
                              </w:rPr>
                            </w:pPr>
                            <w:r>
                              <w:rPr>
                                <w:color w:val="1F1A17"/>
                              </w:rPr>
                              <w:t>Zařízení pro odtah kouře</w:t>
                            </w:r>
                          </w:p>
                          <w:p w14:paraId="0C3CA1F4" w14:textId="0879F863" w:rsidR="006E6470" w:rsidRPr="00F939C8" w:rsidRDefault="006E6470" w:rsidP="00766B57">
                            <w:pPr>
                              <w:rPr>
                                <w:rFonts w:cs="Arial"/>
                              </w:rPr>
                            </w:pPr>
                            <w:r>
                              <w:rPr>
                                <w:color w:val="1F1A17"/>
                              </w:rPr>
                              <w:t>(volný průřez ≥ 2,5 A</w:t>
                            </w:r>
                            <w:r>
                              <w:rPr>
                                <w:color w:val="1F1A17"/>
                                <w:vertAlign w:val="subscript"/>
                              </w:rPr>
                              <w:t>H</w:t>
                            </w:r>
                            <w:r>
                              <w:rPr>
                                <w:color w:val="1F1A17"/>
                              </w:rPr>
                              <w:t>)</w:t>
                            </w:r>
                          </w:p>
                          <w:p w14:paraId="0D1DC252" w14:textId="77777777" w:rsidR="006E6470" w:rsidRDefault="006E6470" w:rsidP="00766B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419" o:spid="_x0000_s1128" style="position:absolute;left:0;text-align:left;margin-left:343.3pt;margin-top:14.7pt;width:125.25pt;height:36.8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" filled="f" stroked="f">
                <v:textbox style="mso-fit-shape-to-text:t" inset="0,0,0,0">
                  <w:txbxContent>
                    <w:p w14:paraId="6C3D719E" w14:textId="77777777" w:rsidR="006E6470" w:rsidRPr="00F939C8" w:rsidRDefault="006E6470" w:rsidP="00766B57">
                      <w:pPr>
                        <w:rPr>
                          <w:rFonts w:cs="Arial"/>
                          <w:color w:val="1F1A17"/>
                        </w:rPr>
                      </w:pPr>
                      <w:r>
                        <w:rPr>
                          <w:color w:val="1F1A17"/>
                        </w:rPr>
                        <w:t>Zařízení pro odtah kouře</w:t>
                      </w:r>
                    </w:p>
                    <w:p w14:paraId="0C3CA1F4" w14:textId="0879F863" w:rsidR="006E6470" w:rsidRPr="00F939C8" w:rsidRDefault="006E6470" w:rsidP="00766B57">
                      <w:pPr>
                        <w:rPr>
                          <w:rFonts w:cs="Arial"/>
                        </w:rPr>
                      </w:pPr>
                      <w:r>
                        <w:rPr>
                          <w:color w:val="1F1A17"/>
                        </w:rPr>
                        <w:t>(volný průřez ≥ 2,5 A</w:t>
                      </w:r>
                      <w:r>
                        <w:rPr>
                          <w:color w:val="1F1A17"/>
                          <w:vertAlign w:val="subscript"/>
                        </w:rPr>
                        <w:t>H</w:t>
                      </w:r>
                      <w:r>
                        <w:rPr>
                          <w:color w:val="1F1A17"/>
                        </w:rPr>
                        <w:t>)</w:t>
                      </w:r>
                    </w:p>
                    <w:p w14:paraId="0D1DC252" w14:textId="77777777" w:rsidR="006E6470" w:rsidRDefault="006E6470" w:rsidP="00766B57"/>
                  </w:txbxContent>
                </v:textbox>
                <w10:wrap type="topAndBottom"/>
              </v:rect>
            </w:pict>
          </mc:Fallback>
        </mc:AlternateContent>
      </w:r>
      <w:r w:rsidR="00766B57">
        <w:rPr>
          <w:noProof/>
          <w:lang w:val="en-US" w:eastAsia="en-US"/>
        </w:rPr>
        <mc:AlternateContent>
          <mc:Choice Requires="wps">
            <w:drawing>
              <wp:anchor distT="0" distB="0" distL="114300" distR="114300" simplePos="0" relativeHeight="252312576" behindDoc="0" locked="0" layoutInCell="1" allowOverlap="1" wp14:anchorId="4965BB60" wp14:editId="5ED2215F">
                <wp:simplePos x="0" y="0"/>
                <wp:positionH relativeFrom="column">
                  <wp:posOffset>1836420</wp:posOffset>
                </wp:positionH>
                <wp:positionV relativeFrom="paragraph">
                  <wp:posOffset>5599430</wp:posOffset>
                </wp:positionV>
                <wp:extent cx="536575" cy="146050"/>
                <wp:effectExtent l="3175" t="3175" r="3175" b="3175"/>
                <wp:wrapTopAndBottom/>
                <wp:docPr id="222" name="Rechtec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46A6" w14:textId="77777777" w:rsidR="006E6470" w:rsidRPr="00F939C8" w:rsidRDefault="006E6470" w:rsidP="00766B57">
                            <w:pPr>
                              <w:rPr>
                                <w:rFonts w:cs="Arial"/>
                              </w:rPr>
                            </w:pPr>
                            <w:r>
                              <w:rPr>
                                <w:color w:val="1F1A17"/>
                              </w:rPr>
                              <w:t>Ventilá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222" o:spid="_x0000_s1129" style="position:absolute;left:0;text-align:left;margin-left:144.6pt;margin-top:440.9pt;width:42.25pt;height:11.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" filled="f" stroked="f">
                <v:textbox style="mso-fit-shape-to-text:t" inset="0,0,0,0">
                  <w:txbxContent>
                    <w:p w14:paraId="0E8546A6" w14:textId="77777777" w:rsidR="006E6470" w:rsidRPr="00F939C8" w:rsidRDefault="006E6470" w:rsidP="00766B57">
                      <w:pPr>
                        <w:rPr>
                          <w:rFonts w:cs="Arial"/>
                        </w:rPr>
                      </w:pPr>
                      <w:r>
                        <w:rPr>
                          <w:color w:val="1F1A17"/>
                        </w:rPr>
                        <w:t>Ventilátor</w:t>
                      </w:r>
                    </w:p>
                  </w:txbxContent>
                </v:textbox>
                <w10:wrap type="topAndBottom"/>
              </v:rect>
            </w:pict>
          </mc:Fallback>
        </mc:AlternateContent>
      </w:r>
    </w:p>
    <w:p w14:paraId="6E08D7EB" w14:textId="77777777" w:rsidR="00766B57" w:rsidRPr="00E50A25" w:rsidRDefault="00E139E8" w:rsidP="004C640C">
      <w:pPr>
        <w:spacing w:line="240" w:lineRule="auto"/>
        <w:jc w:val="both"/>
        <w:rPr>
          <w:rFonts w:cs="Arial"/>
          <w:b/>
        </w:rPr>
      </w:pPr>
      <w:r>
        <w:rPr>
          <w:noProof/>
          <w:lang w:val="en-US" w:eastAsia="en-US"/>
        </w:rPr>
        <mc:AlternateContent>
          <mc:Choice Requires="wps">
            <w:drawing>
              <wp:anchor distT="0" distB="0" distL="114300" distR="114300" simplePos="0" relativeHeight="252310528" behindDoc="0" locked="0" layoutInCell="1" allowOverlap="1" wp14:anchorId="3720D232" wp14:editId="012C872F">
                <wp:simplePos x="0" y="0"/>
                <wp:positionH relativeFrom="column">
                  <wp:posOffset>1832610</wp:posOffset>
                </wp:positionH>
                <wp:positionV relativeFrom="paragraph">
                  <wp:posOffset>4638040</wp:posOffset>
                </wp:positionV>
                <wp:extent cx="4491990" cy="210185"/>
                <wp:effectExtent l="0" t="0" r="3810" b="18415"/>
                <wp:wrapTopAndBottom/>
                <wp:docPr id="418" name="Rechteck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8A3E" w14:textId="77777777" w:rsidR="006E6470" w:rsidRPr="00F939C8" w:rsidRDefault="006E6470" w:rsidP="00766B57">
                            <w:pPr>
                              <w:rPr>
                                <w:rFonts w:cs="Arial"/>
                              </w:rPr>
                            </w:pPr>
                            <w:r>
                              <w:rPr>
                                <w:color w:val="1F1A17"/>
                              </w:rPr>
                              <w:t>Potrubí bez protipožární odolnosti, z těžko vzplanutelných stavebních materiál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18" o:spid="_x0000_s1130" style="position:absolute;left:0;text-align:left;margin-left:144.3pt;margin-top:365.2pt;width:353.7pt;height:16.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" filled="f" stroked="f">
                <v:textbox inset="0,0,0,0">
                  <w:txbxContent>
                    <w:p w14:paraId="0B2C8A3E" w14:textId="77777777" w:rsidR="006E6470" w:rsidRPr="00F939C8" w:rsidRDefault="006E6470" w:rsidP="00766B57">
                      <w:pPr>
                        <w:rPr>
                          <w:rFonts w:cs="Arial"/>
                        </w:rPr>
                      </w:pPr>
                      <w:r>
                        <w:rPr>
                          <w:color w:val="1F1A17"/>
                        </w:rPr>
                        <w:t>Potrubí bez protipožární odolnosti, z těžko vzplanutelných stavebních materiálů</w:t>
                      </w:r>
                    </w:p>
                  </w:txbxContent>
                </v:textbox>
                <w10:wrap type="topAndBottom"/>
              </v:rect>
            </w:pict>
          </mc:Fallback>
        </mc:AlternateContent>
      </w:r>
      <w:r>
        <w:rPr>
          <w:noProof/>
          <w:lang w:val="en-US" w:eastAsia="en-US"/>
        </w:rPr>
        <mc:AlternateContent>
          <mc:Choice Requires="wps">
            <w:drawing>
              <wp:anchor distT="0" distB="0" distL="114300" distR="114300" simplePos="0" relativeHeight="252316672" behindDoc="0" locked="0" layoutInCell="1" allowOverlap="1" wp14:anchorId="244AC056" wp14:editId="62C167CD">
                <wp:simplePos x="0" y="0"/>
                <wp:positionH relativeFrom="column">
                  <wp:posOffset>1845310</wp:posOffset>
                </wp:positionH>
                <wp:positionV relativeFrom="paragraph">
                  <wp:posOffset>4187190</wp:posOffset>
                </wp:positionV>
                <wp:extent cx="4343400" cy="342900"/>
                <wp:effectExtent l="2540" t="3810" r="0" b="0"/>
                <wp:wrapTopAndBottom/>
                <wp:docPr id="218" name="Rechtec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BD5E" w14:textId="77777777" w:rsidR="006E6470" w:rsidRPr="00F939C8" w:rsidRDefault="006E6470" w:rsidP="00766B57">
                            <w:pPr>
                              <w:rPr>
                                <w:rFonts w:cs="Arial"/>
                              </w:rPr>
                            </w:pPr>
                            <w:r>
                              <w:rPr>
                                <w:color w:val="1F1A17"/>
                              </w:rPr>
                              <w:t>Potrubí s protipožární odolností (protipožárně odolné ventilační potrubí s hořlavou vnitřní vrstvou)</w:t>
                            </w:r>
                            <w:r>
                              <w:rPr>
                                <w:color w:val="1F1A17"/>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8" o:spid="_x0000_s1131" style="position:absolute;left:0;text-align:left;margin-left:145.3pt;margin-top:329.7pt;width:342pt;height:2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" filled="f" stroked="f">
                <v:textbox inset="0,0,0,0">
                  <w:txbxContent>
                    <w:p w14:paraId="555BBD5E" w14:textId="77777777" w:rsidR="006E6470" w:rsidRPr="00F939C8" w:rsidRDefault="006E6470" w:rsidP="00766B57">
                      <w:pPr>
                        <w:rPr>
                          <w:rFonts w:cs="Arial"/>
                        </w:rPr>
                      </w:pPr>
                      <w:r>
                        <w:rPr>
                          <w:color w:val="1F1A17"/>
                        </w:rPr>
                        <w:t>Potrubí s protipožární odolností (protipožárně odolné ventilační potrubí s hořlavou vnitřní vrstvou)</w:t>
                      </w:r>
                      <w:r>
                        <w:rPr>
                          <w:color w:val="1F1A17"/>
                          <w:vertAlign w:val="superscript"/>
                        </w:rPr>
                        <w:t>1)</w:t>
                      </w:r>
                    </w:p>
                  </w:txbxContent>
                </v:textbox>
                <w10:wrap type="topAndBottom"/>
              </v:rect>
            </w:pict>
          </mc:Fallback>
        </mc:AlternateContent>
      </w:r>
    </w:p>
    <w:p w14:paraId="6450551E" w14:textId="793BF310" w:rsidR="002F744E" w:rsidRPr="00E50A25" w:rsidRDefault="005C48AD" w:rsidP="004C640C">
      <w:pPr>
        <w:spacing w:line="240" w:lineRule="auto"/>
        <w:jc w:val="both"/>
        <w:rPr>
          <w:rFonts w:cs="Arial"/>
          <w:vertAlign w:val="superscript"/>
        </w:rPr>
      </w:pPr>
      <w:r>
        <w:rPr>
          <w:noProof/>
          <w:lang w:val="en-US" w:eastAsia="en-US"/>
        </w:rPr>
        <mc:AlternateContent>
          <mc:Choice Requires="wps">
            <w:drawing>
              <wp:anchor distT="0" distB="0" distL="114300" distR="114300" simplePos="0" relativeHeight="252311552" behindDoc="0" locked="0" layoutInCell="1" allowOverlap="1" wp14:anchorId="3E572F00" wp14:editId="7B002D0E">
                <wp:simplePos x="0" y="0"/>
                <wp:positionH relativeFrom="column">
                  <wp:posOffset>1831340</wp:posOffset>
                </wp:positionH>
                <wp:positionV relativeFrom="paragraph">
                  <wp:posOffset>923290</wp:posOffset>
                </wp:positionV>
                <wp:extent cx="3563620" cy="255270"/>
                <wp:effectExtent l="0" t="0" r="17780" b="11430"/>
                <wp:wrapTopAndBottom/>
                <wp:docPr id="221" name="Rechtec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36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E50F" w14:textId="77777777" w:rsidR="006E6470" w:rsidRPr="00F939C8" w:rsidRDefault="006E6470" w:rsidP="00766B57">
                            <w:pPr>
                              <w:rPr>
                                <w:rFonts w:cs="Arial"/>
                              </w:rPr>
                            </w:pPr>
                            <w:r>
                              <w:rPr>
                                <w:color w:val="1F1A17"/>
                              </w:rPr>
                              <w:t xml:space="preserve">Otvor pro odpadní vzdu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21" o:spid="_x0000_s1132" style="position:absolute;left:0;text-align:left;margin-left:144.2pt;margin-top:72.7pt;width:280.6pt;height:20.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" filled="f" stroked="f">
                <v:textbox inset="0,0,0,0">
                  <w:txbxContent>
                    <w:p w14:paraId="13EEE50F" w14:textId="77777777" w:rsidR="006E6470" w:rsidRPr="00F939C8" w:rsidRDefault="006E6470" w:rsidP="00766B57">
                      <w:pPr>
                        <w:rPr>
                          <w:rFonts w:cs="Arial"/>
                        </w:rPr>
                      </w:pPr>
                      <w:r>
                        <w:rPr>
                          <w:color w:val="1F1A17"/>
                        </w:rPr>
                        <w:t xml:space="preserve">Otvor pro odpadní vzduch </w:t>
                      </w:r>
                    </w:p>
                  </w:txbxContent>
                </v:textbox>
                <w10:wrap type="topAndBottom"/>
              </v:rect>
            </w:pict>
          </mc:Fallback>
        </mc:AlternateContent>
      </w:r>
    </w:p>
    <w:p w14:paraId="78DE5EC0" w14:textId="6AFDF8FE" w:rsidR="002F744E" w:rsidRPr="00E50A25" w:rsidRDefault="002F744E" w:rsidP="004C640C">
      <w:pPr>
        <w:spacing w:line="240" w:lineRule="auto"/>
        <w:jc w:val="both"/>
        <w:rPr>
          <w:rFonts w:cs="Arial"/>
          <w:vertAlign w:val="superscript"/>
        </w:rPr>
      </w:pPr>
    </w:p>
    <w:p w14:paraId="05E5D973" w14:textId="77777777" w:rsidR="002F744E" w:rsidRPr="00E50A25" w:rsidRDefault="002F744E" w:rsidP="004C640C">
      <w:pPr>
        <w:spacing w:line="240" w:lineRule="auto"/>
        <w:jc w:val="both"/>
        <w:rPr>
          <w:rFonts w:cs="Arial"/>
          <w:vertAlign w:val="superscript"/>
        </w:rPr>
      </w:pPr>
    </w:p>
    <w:p w14:paraId="5DD3C141" w14:textId="77777777" w:rsidR="002F744E" w:rsidRPr="00E50A25" w:rsidRDefault="002F744E" w:rsidP="004C640C">
      <w:pPr>
        <w:ind w:left="2124"/>
        <w:rPr>
          <w:rFonts w:ascii="Times New Roman" w:hAnsi="Times New Roman"/>
        </w:rPr>
      </w:pPr>
      <w:r>
        <w:rPr>
          <w:sz w:val="32"/>
          <w:szCs w:val="32"/>
          <w:vertAlign w:val="superscript"/>
        </w:rPr>
        <w:t>A</w:t>
      </w:r>
      <w:r>
        <w:rPr>
          <w:sz w:val="32"/>
          <w:szCs w:val="32"/>
          <w:vertAlign w:val="subscript"/>
        </w:rPr>
        <w:t>H</w:t>
      </w:r>
      <w:r>
        <w:rPr>
          <w:sz w:val="32"/>
          <w:szCs w:val="32"/>
        </w:rPr>
        <w:tab/>
      </w:r>
      <w:r>
        <w:rPr>
          <w:color w:val="1F1A17"/>
        </w:rPr>
        <w:t>světlý průřez největšího jednotlivého potrubí</w:t>
      </w:r>
    </w:p>
    <w:p w14:paraId="1FA9C876" w14:textId="77777777" w:rsidR="002F744E" w:rsidRPr="00E50A25" w:rsidRDefault="002F744E" w:rsidP="004C640C">
      <w:pPr>
        <w:spacing w:line="240" w:lineRule="auto"/>
        <w:ind w:left="1416" w:firstLine="708"/>
        <w:jc w:val="both"/>
        <w:rPr>
          <w:rFonts w:cs="Arial"/>
          <w:sz w:val="32"/>
          <w:szCs w:val="32"/>
        </w:rPr>
      </w:pPr>
    </w:p>
    <w:p w14:paraId="4F7C1548" w14:textId="77777777" w:rsidR="002F744E" w:rsidRPr="00E50A25" w:rsidRDefault="002F744E" w:rsidP="004C640C">
      <w:pPr>
        <w:spacing w:line="240" w:lineRule="auto"/>
        <w:jc w:val="both"/>
        <w:rPr>
          <w:rFonts w:cs="Arial"/>
          <w:vertAlign w:val="superscript"/>
        </w:rPr>
      </w:pPr>
    </w:p>
    <w:p w14:paraId="664950C2" w14:textId="77777777" w:rsidR="002F744E" w:rsidRPr="00E50A25" w:rsidRDefault="002F744E" w:rsidP="004C640C">
      <w:pPr>
        <w:spacing w:line="240" w:lineRule="auto"/>
        <w:jc w:val="both"/>
        <w:rPr>
          <w:rFonts w:cs="Arial"/>
          <w:vertAlign w:val="superscript"/>
        </w:rPr>
      </w:pPr>
    </w:p>
    <w:p w14:paraId="25AC0802" w14:textId="77777777" w:rsidR="00766B57" w:rsidRPr="00E50A25" w:rsidRDefault="00766B57" w:rsidP="004C640C">
      <w:pPr>
        <w:pStyle w:val="ListParagraph"/>
        <w:keepLines/>
        <w:numPr>
          <w:ilvl w:val="0"/>
          <w:numId w:val="48"/>
        </w:numPr>
        <w:spacing w:line="240" w:lineRule="auto"/>
        <w:ind w:left="240" w:hanging="240"/>
        <w:jc w:val="both"/>
        <w:rPr>
          <w:rFonts w:cs="Arial"/>
        </w:rPr>
      </w:pPr>
      <w:r>
        <w:t>Protipožární odolnost potrubí musí být také dána v průchodech stropů nebo stěn.</w:t>
      </w:r>
    </w:p>
    <w:p w14:paraId="6B7CFC6A" w14:textId="691C91CD" w:rsidR="00766B57" w:rsidRPr="00E50A25" w:rsidRDefault="00766B57" w:rsidP="00E50A25">
      <w:pPr>
        <w:pageBreakBefore/>
        <w:spacing w:line="240" w:lineRule="auto"/>
        <w:ind w:left="709" w:hanging="709"/>
        <w:jc w:val="both"/>
        <w:rPr>
          <w:rFonts w:cs="Arial"/>
          <w:b/>
        </w:rPr>
      </w:pPr>
      <w:r>
        <w:rPr>
          <w:b/>
        </w:rPr>
        <w:lastRenderedPageBreak/>
        <w:t xml:space="preserve">5 </w:t>
      </w:r>
      <w:r>
        <w:rPr>
          <w:b/>
        </w:rPr>
        <w:tab/>
        <w:t>Omezení zavedení sil skrz ventilační potrubí ve stavebních dílcích budovy v případě požáru prostřednictvím úhelníku a pažiny (viz také oddíl 5.2.1.1)</w:t>
      </w:r>
    </w:p>
    <w:p w14:paraId="34EC50D1" w14:textId="77777777" w:rsidR="00766B57" w:rsidRPr="00E50A25" w:rsidRDefault="00766B57" w:rsidP="00EF2360">
      <w:pPr>
        <w:keepNext/>
        <w:keepLines/>
        <w:spacing w:line="240" w:lineRule="auto"/>
        <w:jc w:val="both"/>
        <w:rPr>
          <w:rFonts w:cs="Arial"/>
          <w:b/>
        </w:rPr>
      </w:pPr>
    </w:p>
    <w:p w14:paraId="68E52163" w14:textId="77777777" w:rsidR="00766B57" w:rsidRPr="00E50A25" w:rsidRDefault="00766B57" w:rsidP="00EF2360">
      <w:pPr>
        <w:keepNext/>
        <w:keepLines/>
        <w:spacing w:line="240" w:lineRule="auto"/>
        <w:jc w:val="both"/>
        <w:rPr>
          <w:rFonts w:cs="Arial"/>
          <w:b/>
        </w:rPr>
      </w:pPr>
    </w:p>
    <w:p w14:paraId="393ECD66" w14:textId="77777777" w:rsidR="00766B57" w:rsidRPr="00E50A25" w:rsidRDefault="00766B57" w:rsidP="00EF2360">
      <w:pPr>
        <w:keepNext/>
        <w:keepLines/>
        <w:spacing w:line="240" w:lineRule="auto"/>
        <w:jc w:val="both"/>
        <w:rPr>
          <w:rFonts w:cs="Arial"/>
          <w:b/>
        </w:rPr>
      </w:pPr>
    </w:p>
    <w:p w14:paraId="395A9440" w14:textId="77777777" w:rsidR="00766B57" w:rsidRPr="00E50A25" w:rsidRDefault="00513B78" w:rsidP="00EF2360">
      <w:pPr>
        <w:keepNext/>
        <w:keepLines/>
        <w:tabs>
          <w:tab w:val="left" w:pos="1080"/>
        </w:tabs>
        <w:spacing w:line="240" w:lineRule="auto"/>
        <w:jc w:val="both"/>
        <w:rPr>
          <w:rFonts w:cs="Arial"/>
          <w:b/>
        </w:rPr>
      </w:pPr>
      <w:r>
        <w:rPr>
          <w:b/>
        </w:rPr>
        <w:pict w14:anchorId="30B81088">
          <v:shape id="_x0000_s3291" type="#_x0000_t75" style="position:absolute;left:0;text-align:left;margin-left:0;margin-top:16.75pt;width:281.3pt;height:400.55pt;z-index:252930048;mso-position-horizontal-relative:text;mso-position-vertical-relative:text">
            <v:imagedata r:id="rId11" o:title=""/>
            <w10:wrap type="topAndBottom"/>
          </v:shape>
          <o:OLEObject Type="Embed" ProgID="CorelDRAW.Graphic.9" ShapeID="_x0000_s3291" DrawAspect="Content" ObjectID="_1664612384" r:id="rId12"/>
        </w:pict>
      </w:r>
      <w:r w:rsidR="004D4E6D">
        <w:rPr>
          <w:b/>
        </w:rPr>
        <w:t xml:space="preserve">Obr. 5.1: </w:t>
      </w:r>
      <w:r w:rsidR="004D4E6D">
        <w:rPr>
          <w:b/>
        </w:rPr>
        <w:tab/>
        <w:t>Omezení zavedení sil pomocí pažin potrubí</w:t>
      </w:r>
    </w:p>
    <w:p w14:paraId="62F63F0D" w14:textId="77777777" w:rsidR="00766B57" w:rsidRPr="00E50A25" w:rsidRDefault="009933DD" w:rsidP="004C640C">
      <w:pPr>
        <w:spacing w:line="240" w:lineRule="auto"/>
        <w:jc w:val="both"/>
        <w:rPr>
          <w:rFonts w:cs="Arial"/>
          <w:b/>
        </w:rPr>
      </w:pPr>
      <w:r>
        <w:rPr>
          <w:b/>
          <w:noProof/>
          <w:lang w:val="en-US" w:eastAsia="en-US"/>
        </w:rPr>
        <mc:AlternateContent>
          <mc:Choice Requires="wps">
            <w:drawing>
              <wp:anchor distT="0" distB="0" distL="114300" distR="114300" simplePos="0" relativeHeight="253057024" behindDoc="0" locked="0" layoutInCell="1" allowOverlap="1" wp14:anchorId="205F0687" wp14:editId="788A29B4">
                <wp:simplePos x="0" y="0"/>
                <wp:positionH relativeFrom="column">
                  <wp:posOffset>-97790</wp:posOffset>
                </wp:positionH>
                <wp:positionV relativeFrom="paragraph">
                  <wp:posOffset>2753360</wp:posOffset>
                </wp:positionV>
                <wp:extent cx="4914900" cy="267970"/>
                <wp:effectExtent l="0" t="0" r="0" b="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9D52" w14:textId="77777777" w:rsidR="006E6470" w:rsidRPr="00F939C8" w:rsidRDefault="006E6470" w:rsidP="009933DD">
                            <w:pPr>
                              <w:tabs>
                                <w:tab w:val="left" w:pos="1080"/>
                              </w:tabs>
                              <w:rPr>
                                <w:rFonts w:cs="Arial"/>
                                <w:b/>
                              </w:rPr>
                            </w:pPr>
                            <w:r>
                              <w:rPr>
                                <w:b/>
                              </w:rPr>
                              <w:t xml:space="preserve">Obrázek 5.2: </w:t>
                            </w:r>
                            <w:r>
                              <w:rPr>
                                <w:b/>
                              </w:rPr>
                              <w:tab/>
                              <w:t xml:space="preserve">Omezení zavedení síly pomocí oblouk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3" o:spid="_x0000_s1133" type="#_x0000_t202" style="position:absolute;left:0;text-align:left;margin-left:-7.7pt;margin-top:216.8pt;width:387pt;height:21.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" filled="f" stroked="f">
                <v:textbox>
                  <w:txbxContent>
                    <w:p w14:paraId="1B709D52" w14:textId="77777777" w:rsidR="006E6470" w:rsidRPr="00F939C8" w:rsidRDefault="006E6470" w:rsidP="009933DD">
                      <w:pPr>
                        <w:tabs>
                          <w:tab w:val="left" w:pos="1080"/>
                        </w:tabs>
                        <w:rPr>
                          <w:rFonts w:cs="Arial"/>
                          <w:b/>
                        </w:rPr>
                      </w:pPr>
                      <w:r>
                        <w:rPr>
                          <w:b/>
                        </w:rPr>
                        <w:t xml:space="preserve">Obrázek 5.2: </w:t>
                      </w:r>
                      <w:r>
                        <w:rPr>
                          <w:b/>
                        </w:rPr>
                        <w:tab/>
                        <w:t xml:space="preserve">Omezení zavedení síly pomocí oblouku </w:t>
                      </w:r>
                    </w:p>
                  </w:txbxContent>
                </v:textbox>
              </v:shape>
            </w:pict>
          </mc:Fallback>
        </mc:AlternateContent>
      </w:r>
    </w:p>
    <w:p w14:paraId="1BDDD3D4" w14:textId="164FF2E7" w:rsidR="00766B57" w:rsidRPr="00E50A25" w:rsidRDefault="00766B57" w:rsidP="004C640C">
      <w:pPr>
        <w:spacing w:line="240" w:lineRule="auto"/>
        <w:jc w:val="both"/>
        <w:rPr>
          <w:rFonts w:cs="Arial"/>
          <w:b/>
        </w:rPr>
      </w:pPr>
    </w:p>
    <w:p w14:paraId="28143A64" w14:textId="77777777" w:rsidR="00766B57" w:rsidRPr="00E50A25" w:rsidRDefault="00766B57" w:rsidP="004C640C">
      <w:pPr>
        <w:spacing w:line="240" w:lineRule="auto"/>
        <w:jc w:val="both"/>
        <w:rPr>
          <w:rFonts w:cs="Arial"/>
          <w:b/>
        </w:rPr>
      </w:pPr>
    </w:p>
    <w:p w14:paraId="2B10E805" w14:textId="77777777" w:rsidR="00766B57" w:rsidRPr="00E50A25" w:rsidRDefault="00766B57" w:rsidP="004C640C">
      <w:pPr>
        <w:spacing w:line="240" w:lineRule="auto"/>
        <w:jc w:val="both"/>
        <w:rPr>
          <w:rFonts w:cs="Arial"/>
          <w:bCs/>
        </w:rPr>
      </w:pPr>
      <w:r>
        <w:t>a</w:t>
      </w:r>
      <w:r>
        <w:tab/>
        <w:t>Délka hran ventilačního kanálu nebo průměr ventilačního potrubí</w:t>
      </w:r>
    </w:p>
    <w:p w14:paraId="42A1CB8D" w14:textId="77777777" w:rsidR="00766B57" w:rsidRPr="00E50A25" w:rsidRDefault="00766B57" w:rsidP="004C640C">
      <w:pPr>
        <w:spacing w:line="240" w:lineRule="auto"/>
        <w:jc w:val="both"/>
        <w:rPr>
          <w:rFonts w:cs="Arial"/>
          <w:bCs/>
        </w:rPr>
      </w:pPr>
      <w:r>
        <w:t>*</w:t>
      </w:r>
      <w:r>
        <w:tab/>
        <w:t>Platí nejvzdálenější místo spojení mezi obloukem a potrubím.</w:t>
      </w:r>
    </w:p>
    <w:p w14:paraId="540AC1DA" w14:textId="77777777" w:rsidR="00766B57" w:rsidRPr="00E50A25" w:rsidRDefault="00766B57" w:rsidP="004C640C">
      <w:pPr>
        <w:spacing w:line="240" w:lineRule="auto"/>
        <w:jc w:val="both"/>
        <w:rPr>
          <w:rFonts w:cs="Arial"/>
          <w:b/>
        </w:rPr>
      </w:pPr>
    </w:p>
    <w:p w14:paraId="3BBBBC09" w14:textId="77777777" w:rsidR="00766B57" w:rsidRPr="00E50A25" w:rsidRDefault="00766B57" w:rsidP="004C640C">
      <w:pPr>
        <w:spacing w:line="240" w:lineRule="auto"/>
        <w:jc w:val="both"/>
        <w:rPr>
          <w:rFonts w:cs="Arial"/>
          <w:b/>
        </w:rPr>
      </w:pPr>
    </w:p>
    <w:p w14:paraId="2C297811" w14:textId="77777777" w:rsidR="00766B57" w:rsidRPr="00E50A25" w:rsidRDefault="00766B57" w:rsidP="004C640C">
      <w:pPr>
        <w:spacing w:line="240" w:lineRule="auto"/>
        <w:jc w:val="both"/>
        <w:rPr>
          <w:rFonts w:cs="Arial"/>
          <w:b/>
        </w:rPr>
      </w:pPr>
    </w:p>
    <w:p w14:paraId="4DEFF300" w14:textId="77777777" w:rsidR="00766B57" w:rsidRPr="00E50A25" w:rsidRDefault="00766B57" w:rsidP="004C640C">
      <w:pPr>
        <w:spacing w:line="240" w:lineRule="auto"/>
        <w:jc w:val="both"/>
        <w:rPr>
          <w:rFonts w:cs="Arial"/>
        </w:rPr>
      </w:pPr>
      <w:r>
        <w:t xml:space="preserve">Ilustrační znázornění úhlu a pažin, které ve ventilačních potrubích zachycují vznikající změny délek prostřednictvím deformací potrubí, např, díky vybočením </w:t>
      </w:r>
    </w:p>
    <w:p w14:paraId="094A2424" w14:textId="77777777" w:rsidR="00766B57" w:rsidRPr="00E50A25" w:rsidRDefault="00766B57" w:rsidP="004C640C">
      <w:pPr>
        <w:spacing w:line="240" w:lineRule="auto"/>
        <w:jc w:val="both"/>
        <w:rPr>
          <w:rFonts w:cs="Arial"/>
          <w:b/>
        </w:rPr>
      </w:pPr>
    </w:p>
    <w:p w14:paraId="7C592415" w14:textId="77777777" w:rsidR="00766B57" w:rsidRPr="00E50A25" w:rsidRDefault="00766B57" w:rsidP="004C640C">
      <w:pPr>
        <w:spacing w:line="240" w:lineRule="auto"/>
        <w:jc w:val="both"/>
        <w:rPr>
          <w:rFonts w:cs="Arial"/>
          <w:b/>
        </w:rPr>
      </w:pPr>
    </w:p>
    <w:p w14:paraId="02CA43E0" w14:textId="77777777" w:rsidR="00766B57" w:rsidRPr="00E50A25" w:rsidRDefault="00766B57" w:rsidP="004C640C">
      <w:pPr>
        <w:spacing w:line="240" w:lineRule="auto"/>
        <w:jc w:val="both"/>
        <w:rPr>
          <w:rFonts w:cs="Arial"/>
          <w:b/>
        </w:rPr>
      </w:pPr>
    </w:p>
    <w:p w14:paraId="249AA0CC" w14:textId="08125B57" w:rsidR="00766B57" w:rsidRPr="00E47A16" w:rsidRDefault="00766B57" w:rsidP="00E50A25">
      <w:pPr>
        <w:pageBreakBefore/>
        <w:tabs>
          <w:tab w:val="left" w:pos="720"/>
        </w:tabs>
        <w:spacing w:line="240" w:lineRule="auto"/>
        <w:jc w:val="both"/>
        <w:rPr>
          <w:b/>
          <w:color w:val="000000" w:themeColor="text1"/>
        </w:rPr>
      </w:pPr>
      <w:r>
        <w:rPr>
          <w:b/>
          <w:color w:val="000000" w:themeColor="text1"/>
        </w:rPr>
        <w:lastRenderedPageBreak/>
        <w:t xml:space="preserve">6 </w:t>
      </w:r>
      <w:r>
        <w:rPr>
          <w:b/>
          <w:color w:val="000000" w:themeColor="text1"/>
        </w:rPr>
        <w:tab/>
        <w:t xml:space="preserve">Ventilační zařízení pro zvláštní využití </w:t>
      </w:r>
    </w:p>
    <w:p w14:paraId="5B178355" w14:textId="77777777" w:rsidR="001D73DF" w:rsidRPr="00E50A25" w:rsidRDefault="001D73DF" w:rsidP="00EF2360">
      <w:pPr>
        <w:keepNext/>
        <w:keepLines/>
        <w:tabs>
          <w:tab w:val="left" w:pos="993"/>
        </w:tabs>
        <w:spacing w:line="240" w:lineRule="auto"/>
        <w:jc w:val="both"/>
        <w:rPr>
          <w:rFonts w:cs="Arial"/>
          <w:b/>
          <w:strike/>
        </w:rPr>
      </w:pPr>
    </w:p>
    <w:p w14:paraId="301640D3" w14:textId="6F58D9EE" w:rsidR="001D73DF" w:rsidRPr="00E50A25" w:rsidRDefault="00991388" w:rsidP="00EF2360">
      <w:pPr>
        <w:keepNext/>
        <w:keepLines/>
        <w:tabs>
          <w:tab w:val="left" w:pos="993"/>
        </w:tabs>
        <w:spacing w:line="240" w:lineRule="auto"/>
        <w:ind w:left="960" w:hanging="960"/>
        <w:jc w:val="both"/>
        <w:rPr>
          <w:b/>
        </w:rPr>
      </w:pPr>
      <w:r>
        <w:rPr>
          <w:b/>
        </w:rPr>
        <w:t xml:space="preserve">Obrázek 6.1: </w:t>
      </w:r>
      <w:r>
        <w:rPr>
          <w:b/>
        </w:rPr>
        <w:tab/>
        <w:t>Ventilační zařízení k zavzdušňování a ventilaci bytů, příp. uzavřené užitné jednotky o max. 200 m²</w:t>
      </w:r>
    </w:p>
    <w:p w14:paraId="60C1BC89" w14:textId="77777777" w:rsidR="00991388" w:rsidRPr="00E50A25" w:rsidRDefault="00991388" w:rsidP="00EF2360">
      <w:pPr>
        <w:keepNext/>
        <w:keepLines/>
        <w:spacing w:line="240" w:lineRule="auto"/>
        <w:jc w:val="both"/>
        <w:rPr>
          <w:rFonts w:cs="Arial"/>
          <w:b/>
          <w:bCs/>
        </w:rPr>
      </w:pPr>
    </w:p>
    <w:p w14:paraId="036AC477" w14:textId="77777777" w:rsidR="00991388" w:rsidRPr="00E50A25" w:rsidRDefault="00991388" w:rsidP="00EF2360">
      <w:pPr>
        <w:keepNext/>
        <w:keepLines/>
        <w:spacing w:line="240" w:lineRule="auto"/>
        <w:jc w:val="both"/>
        <w:rPr>
          <w:rFonts w:cs="Arial"/>
        </w:rPr>
      </w:pPr>
      <w:r>
        <w:rPr>
          <w:rFonts w:ascii="Times New Roman" w:hAnsi="Times New Roman"/>
          <w:noProof/>
          <w:sz w:val="24"/>
          <w:szCs w:val="24"/>
          <w:lang w:val="en-US" w:eastAsia="en-US"/>
        </w:rPr>
        <mc:AlternateContent>
          <mc:Choice Requires="wps">
            <w:drawing>
              <wp:anchor distT="0" distB="0" distL="114300" distR="114300" simplePos="0" relativeHeight="253742080" behindDoc="0" locked="0" layoutInCell="1" allowOverlap="1" wp14:anchorId="676ED53A" wp14:editId="21F6EF35">
                <wp:simplePos x="0" y="0"/>
                <wp:positionH relativeFrom="column">
                  <wp:posOffset>518795</wp:posOffset>
                </wp:positionH>
                <wp:positionV relativeFrom="paragraph">
                  <wp:posOffset>1543050</wp:posOffset>
                </wp:positionV>
                <wp:extent cx="224155" cy="140335"/>
                <wp:effectExtent l="0" t="0" r="4445" b="0"/>
                <wp:wrapTopAndBottom/>
                <wp:docPr id="3182" name="Rechteck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A82DDE4" id="Rechteck 3182" o:spid="_x0000_s1026" style="position:absolute;margin-left:40.85pt;margin-top:121.5pt;width:17.65pt;height:11.0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31840" behindDoc="0" locked="0" layoutInCell="1" allowOverlap="1" wp14:anchorId="194395A1" wp14:editId="50CFFF01">
                <wp:simplePos x="0" y="0"/>
                <wp:positionH relativeFrom="column">
                  <wp:posOffset>511175</wp:posOffset>
                </wp:positionH>
                <wp:positionV relativeFrom="paragraph">
                  <wp:posOffset>1546225</wp:posOffset>
                </wp:positionV>
                <wp:extent cx="239395" cy="2601595"/>
                <wp:effectExtent l="0" t="0" r="8255" b="8255"/>
                <wp:wrapTopAndBottom/>
                <wp:docPr id="3181" name="Rechteck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60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8EF1D91" id="Rechteck 3181" o:spid="_x0000_s1026" style="position:absolute;margin-left:40.25pt;margin-top:121.75pt;width:18.85pt;height:204.8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06240" behindDoc="0" locked="0" layoutInCell="1" allowOverlap="1" wp14:anchorId="5676A812" wp14:editId="211AAB29">
                <wp:simplePos x="0" y="0"/>
                <wp:positionH relativeFrom="column">
                  <wp:posOffset>-3175</wp:posOffset>
                </wp:positionH>
                <wp:positionV relativeFrom="paragraph">
                  <wp:posOffset>682625</wp:posOffset>
                </wp:positionV>
                <wp:extent cx="1937385" cy="3609975"/>
                <wp:effectExtent l="0" t="0" r="5715" b="9525"/>
                <wp:wrapTopAndBottom/>
                <wp:docPr id="3180" name="Rechteck 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3609975"/>
                        </a:xfrm>
                        <a:prstGeom prst="rect">
                          <a:avLst/>
                        </a:prstGeom>
                        <a:solidFill>
                          <a:srgbClr val="B2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230EC2" id="Rechteck 3180" o:spid="_x0000_s1026" style="position:absolute;margin-left:-.25pt;margin-top:53.75pt;width:152.55pt;height:284.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" fillcolor="#b2b3b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27744" behindDoc="0" locked="0" layoutInCell="1" allowOverlap="1" wp14:anchorId="1724F799" wp14:editId="003B68CD">
                <wp:simplePos x="0" y="0"/>
                <wp:positionH relativeFrom="column">
                  <wp:posOffset>1030605</wp:posOffset>
                </wp:positionH>
                <wp:positionV relativeFrom="paragraph">
                  <wp:posOffset>1309370</wp:posOffset>
                </wp:positionV>
                <wp:extent cx="17780" cy="10160"/>
                <wp:effectExtent l="0" t="0" r="0" b="0"/>
                <wp:wrapTopAndBottom/>
                <wp:docPr id="3179" name="Rechteck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816EC1" id="Rechteck 3179" o:spid="_x0000_s1026" style="position:absolute;margin-left:81.15pt;margin-top:103.1pt;width:1.4pt;height:.8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17184" behindDoc="0" locked="0" layoutInCell="1" allowOverlap="1" wp14:anchorId="02302724" wp14:editId="0C5A3912">
                <wp:simplePos x="0" y="0"/>
                <wp:positionH relativeFrom="column">
                  <wp:posOffset>1983105</wp:posOffset>
                </wp:positionH>
                <wp:positionV relativeFrom="paragraph">
                  <wp:posOffset>1293495</wp:posOffset>
                </wp:positionV>
                <wp:extent cx="61595" cy="48260"/>
                <wp:effectExtent l="0" t="0" r="0" b="8890"/>
                <wp:wrapTopAndBottom/>
                <wp:docPr id="2623" name="Freihandform 3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36 h 76"/>
                            <a:gd name="T2" fmla="*/ 0 w 97"/>
                            <a:gd name="T3" fmla="*/ 0 h 76"/>
                            <a:gd name="T4" fmla="*/ 0 w 97"/>
                            <a:gd name="T5" fmla="*/ 76 h 76"/>
                            <a:gd name="T6" fmla="*/ 97 w 97"/>
                            <a:gd name="T7" fmla="*/ 36 h 76"/>
                            <a:gd name="T8" fmla="*/ 97 w 97"/>
                            <a:gd name="T9" fmla="*/ 36 h 76"/>
                          </a:gdLst>
                          <a:ahLst/>
                          <a:cxnLst>
                            <a:cxn ang="0">
                              <a:pos x="T0" y="T1"/>
                            </a:cxn>
                            <a:cxn ang="0">
                              <a:pos x="T2" y="T3"/>
                            </a:cxn>
                            <a:cxn ang="0">
                              <a:pos x="T4" y="T5"/>
                            </a:cxn>
                            <a:cxn ang="0">
                              <a:pos x="T6" y="T7"/>
                            </a:cxn>
                            <a:cxn ang="0">
                              <a:pos x="T8" y="T9"/>
                            </a:cxn>
                          </a:cxnLst>
                          <a:rect l="0" t="0" r="r" b="b"/>
                          <a:pathLst>
                            <a:path w="97" h="76">
                              <a:moveTo>
                                <a:pt x="97" y="36"/>
                              </a:moveTo>
                              <a:lnTo>
                                <a:pt x="0" y="0"/>
                              </a:lnTo>
                              <a:lnTo>
                                <a:pt x="0" y="76"/>
                              </a:lnTo>
                              <a:lnTo>
                                <a:pt x="97" y="36"/>
                              </a:lnTo>
                              <a:lnTo>
                                <a:pt x="9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A844CB4" id="Freihandform 3178" o:spid="_x0000_s1026" style="position:absolute;margin-left:156.15pt;margin-top:101.85pt;width:4.85pt;height:3.8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" path="m97,36l,,,76,97,36r,xe" fillcolor="#1f1a17" stroked="f">
                <v:path arrowok="t" o:connecttype="custom" o:connectlocs="61595,22860;0,0;0,48260;61595,22860;61595,22860" o:connectangles="0,0,0,0,0"/>
                <w10:wrap type="topAndBottom"/>
              </v:shape>
            </w:pict>
          </mc:Fallback>
        </mc:AlternateContent>
      </w:r>
      <w:r>
        <w:rPr>
          <w:rFonts w:ascii="Times New Roman" w:hAnsi="Times New Roman"/>
          <w:noProof/>
          <w:sz w:val="24"/>
          <w:szCs w:val="24"/>
          <w:lang w:val="en-US" w:eastAsia="en-US"/>
        </w:rPr>
        <mc:AlternateContent>
          <mc:Choice Requires="wpg">
            <w:drawing>
              <wp:anchor distT="0" distB="0" distL="114300" distR="114300" simplePos="0" relativeHeight="253916160" behindDoc="0" locked="0" layoutInCell="1" allowOverlap="1" wp14:anchorId="7C4C10BC" wp14:editId="0D2AF8DE">
                <wp:simplePos x="0" y="0"/>
                <wp:positionH relativeFrom="column">
                  <wp:posOffset>624205</wp:posOffset>
                </wp:positionH>
                <wp:positionV relativeFrom="paragraph">
                  <wp:posOffset>1240790</wp:posOffset>
                </wp:positionV>
                <wp:extent cx="1358900" cy="165100"/>
                <wp:effectExtent l="0" t="0" r="0" b="6350"/>
                <wp:wrapTopAndBottom/>
                <wp:docPr id="3159" name="Gruppieren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65100"/>
                          <a:chOff x="0" y="0"/>
                          <a:chExt cx="1359263" cy="165463"/>
                        </a:xfrm>
                      </wpg:grpSpPr>
                      <wps:wsp>
                        <wps:cNvPr id="3160" name="Rechteck 236"/>
                        <wps:cNvSpPr>
                          <a:spLocks noChangeArrowheads="1"/>
                        </wps:cNvSpPr>
                        <wps:spPr bwMode="auto">
                          <a:xfrm>
                            <a:off x="1240971"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hteck 237"/>
                        <wps:cNvSpPr>
                          <a:spLocks noChangeArrowheads="1"/>
                        </wps:cNvSpPr>
                        <wps:spPr bwMode="auto">
                          <a:xfrm>
                            <a:off x="1143000" y="70757"/>
                            <a:ext cx="6159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hteck 238"/>
                        <wps:cNvSpPr>
                          <a:spLocks noChangeArrowheads="1"/>
                        </wps:cNvSpPr>
                        <wps:spPr bwMode="auto">
                          <a:xfrm>
                            <a:off x="1045029"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hteck 239"/>
                        <wps:cNvSpPr>
                          <a:spLocks noChangeArrowheads="1"/>
                        </wps:cNvSpPr>
                        <wps:spPr bwMode="auto">
                          <a:xfrm>
                            <a:off x="949779"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hteck 240"/>
                        <wps:cNvSpPr>
                          <a:spLocks noChangeArrowheads="1"/>
                        </wps:cNvSpPr>
                        <wps:spPr bwMode="auto">
                          <a:xfrm>
                            <a:off x="851807" y="70757"/>
                            <a:ext cx="6159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Rechteck 241"/>
                        <wps:cNvSpPr>
                          <a:spLocks noChangeArrowheads="1"/>
                        </wps:cNvSpPr>
                        <wps:spPr bwMode="auto">
                          <a:xfrm>
                            <a:off x="753836"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hteck 242"/>
                        <wps:cNvSpPr>
                          <a:spLocks noChangeArrowheads="1"/>
                        </wps:cNvSpPr>
                        <wps:spPr bwMode="auto">
                          <a:xfrm>
                            <a:off x="655864"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hteck 243"/>
                        <wps:cNvSpPr>
                          <a:spLocks noChangeArrowheads="1"/>
                        </wps:cNvSpPr>
                        <wps:spPr bwMode="auto">
                          <a:xfrm>
                            <a:off x="555171"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hteck 244"/>
                        <wps:cNvSpPr>
                          <a:spLocks noChangeArrowheads="1"/>
                        </wps:cNvSpPr>
                        <wps:spPr bwMode="auto">
                          <a:xfrm>
                            <a:off x="459921" y="70757"/>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hteck 260"/>
                        <wps:cNvSpPr>
                          <a:spLocks noChangeArrowheads="1"/>
                        </wps:cNvSpPr>
                        <wps:spPr bwMode="auto">
                          <a:xfrm>
                            <a:off x="187779" y="70757"/>
                            <a:ext cx="609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hteck 261"/>
                        <wps:cNvSpPr>
                          <a:spLocks noChangeArrowheads="1"/>
                        </wps:cNvSpPr>
                        <wps:spPr bwMode="auto">
                          <a:xfrm>
                            <a:off x="87086" y="70757"/>
                            <a:ext cx="609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Freihandform 262"/>
                        <wps:cNvSpPr>
                          <a:spLocks/>
                        </wps:cNvSpPr>
                        <wps:spPr bwMode="auto">
                          <a:xfrm>
                            <a:off x="0" y="70757"/>
                            <a:ext cx="53975" cy="12700"/>
                          </a:xfrm>
                          <a:custGeom>
                            <a:avLst/>
                            <a:gdLst>
                              <a:gd name="T0" fmla="*/ 0 w 85"/>
                              <a:gd name="T1" fmla="*/ 12 h 20"/>
                              <a:gd name="T2" fmla="*/ 12 w 85"/>
                              <a:gd name="T3" fmla="*/ 20 h 20"/>
                              <a:gd name="T4" fmla="*/ 85 w 85"/>
                              <a:gd name="T5" fmla="*/ 20 h 20"/>
                              <a:gd name="T6" fmla="*/ 85 w 85"/>
                              <a:gd name="T7" fmla="*/ 0 h 20"/>
                              <a:gd name="T8" fmla="*/ 12 w 85"/>
                              <a:gd name="T9" fmla="*/ 0 h 20"/>
                              <a:gd name="T10" fmla="*/ 0 w 85"/>
                              <a:gd name="T11" fmla="*/ 12 h 20"/>
                              <a:gd name="T12" fmla="*/ 12 w 85"/>
                              <a:gd name="T13" fmla="*/ 0 h 20"/>
                              <a:gd name="T14" fmla="*/ 0 w 85"/>
                              <a:gd name="T15" fmla="*/ 0 h 20"/>
                              <a:gd name="T16" fmla="*/ 0 w 85"/>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0">
                                <a:moveTo>
                                  <a:pt x="0" y="12"/>
                                </a:moveTo>
                                <a:lnTo>
                                  <a:pt x="12" y="20"/>
                                </a:lnTo>
                                <a:lnTo>
                                  <a:pt x="85" y="20"/>
                                </a:lnTo>
                                <a:lnTo>
                                  <a:pt x="85" y="0"/>
                                </a:lnTo>
                                <a:lnTo>
                                  <a:pt x="12" y="0"/>
                                </a:lnTo>
                                <a:lnTo>
                                  <a:pt x="0" y="12"/>
                                </a:lnTo>
                                <a:lnTo>
                                  <a:pt x="12"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ihandform 295"/>
                        <wps:cNvSpPr>
                          <a:spLocks/>
                        </wps:cNvSpPr>
                        <wps:spPr bwMode="auto">
                          <a:xfrm>
                            <a:off x="244929" y="0"/>
                            <a:ext cx="81280" cy="81280"/>
                          </a:xfrm>
                          <a:custGeom>
                            <a:avLst/>
                            <a:gdLst>
                              <a:gd name="T0" fmla="*/ 16 w 128"/>
                              <a:gd name="T1" fmla="*/ 128 h 128"/>
                              <a:gd name="T2" fmla="*/ 16 w 128"/>
                              <a:gd name="T3" fmla="*/ 128 h 128"/>
                              <a:gd name="T4" fmla="*/ 20 w 128"/>
                              <a:gd name="T5" fmla="*/ 108 h 128"/>
                              <a:gd name="T6" fmla="*/ 24 w 128"/>
                              <a:gd name="T7" fmla="*/ 84 h 128"/>
                              <a:gd name="T8" fmla="*/ 36 w 128"/>
                              <a:gd name="T9" fmla="*/ 68 h 128"/>
                              <a:gd name="T10" fmla="*/ 48 w 128"/>
                              <a:gd name="T11" fmla="*/ 48 h 128"/>
                              <a:gd name="T12" fmla="*/ 68 w 128"/>
                              <a:gd name="T13" fmla="*/ 36 h 128"/>
                              <a:gd name="T14" fmla="*/ 84 w 128"/>
                              <a:gd name="T15" fmla="*/ 24 h 128"/>
                              <a:gd name="T16" fmla="*/ 108 w 128"/>
                              <a:gd name="T17" fmla="*/ 20 h 128"/>
                              <a:gd name="T18" fmla="*/ 128 w 128"/>
                              <a:gd name="T19" fmla="*/ 16 h 128"/>
                              <a:gd name="T20" fmla="*/ 128 w 128"/>
                              <a:gd name="T21" fmla="*/ 0 h 128"/>
                              <a:gd name="T22" fmla="*/ 104 w 128"/>
                              <a:gd name="T23" fmla="*/ 0 h 128"/>
                              <a:gd name="T24" fmla="*/ 80 w 128"/>
                              <a:gd name="T25" fmla="*/ 8 h 128"/>
                              <a:gd name="T26" fmla="*/ 56 w 128"/>
                              <a:gd name="T27" fmla="*/ 20 h 128"/>
                              <a:gd name="T28" fmla="*/ 36 w 128"/>
                              <a:gd name="T29" fmla="*/ 36 h 128"/>
                              <a:gd name="T30" fmla="*/ 20 w 128"/>
                              <a:gd name="T31" fmla="*/ 56 h 128"/>
                              <a:gd name="T32" fmla="*/ 8 w 128"/>
                              <a:gd name="T33" fmla="*/ 80 h 128"/>
                              <a:gd name="T34" fmla="*/ 0 w 128"/>
                              <a:gd name="T35" fmla="*/ 104 h 128"/>
                              <a:gd name="T36" fmla="*/ 0 w 128"/>
                              <a:gd name="T37" fmla="*/ 128 h 128"/>
                              <a:gd name="T38" fmla="*/ 0 w 128"/>
                              <a:gd name="T39" fmla="*/ 128 h 128"/>
                              <a:gd name="T40" fmla="*/ 16 w 128"/>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28">
                                <a:moveTo>
                                  <a:pt x="16" y="128"/>
                                </a:moveTo>
                                <a:lnTo>
                                  <a:pt x="16" y="128"/>
                                </a:lnTo>
                                <a:lnTo>
                                  <a:pt x="20" y="108"/>
                                </a:lnTo>
                                <a:lnTo>
                                  <a:pt x="24" y="84"/>
                                </a:lnTo>
                                <a:lnTo>
                                  <a:pt x="36" y="68"/>
                                </a:lnTo>
                                <a:lnTo>
                                  <a:pt x="48" y="48"/>
                                </a:lnTo>
                                <a:lnTo>
                                  <a:pt x="68" y="36"/>
                                </a:lnTo>
                                <a:lnTo>
                                  <a:pt x="84" y="24"/>
                                </a:lnTo>
                                <a:lnTo>
                                  <a:pt x="108" y="20"/>
                                </a:lnTo>
                                <a:lnTo>
                                  <a:pt x="128" y="16"/>
                                </a:lnTo>
                                <a:lnTo>
                                  <a:pt x="128" y="0"/>
                                </a:lnTo>
                                <a:lnTo>
                                  <a:pt x="104" y="0"/>
                                </a:lnTo>
                                <a:lnTo>
                                  <a:pt x="80" y="8"/>
                                </a:lnTo>
                                <a:lnTo>
                                  <a:pt x="56" y="20"/>
                                </a:lnTo>
                                <a:lnTo>
                                  <a:pt x="36" y="36"/>
                                </a:lnTo>
                                <a:lnTo>
                                  <a:pt x="20" y="56"/>
                                </a:lnTo>
                                <a:lnTo>
                                  <a:pt x="8" y="80"/>
                                </a:lnTo>
                                <a:lnTo>
                                  <a:pt x="0" y="104"/>
                                </a:lnTo>
                                <a:lnTo>
                                  <a:pt x="0" y="128"/>
                                </a:lnTo>
                                <a:lnTo>
                                  <a:pt x="0" y="128"/>
                                </a:lnTo>
                                <a:lnTo>
                                  <a:pt x="16"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ihandform 296"/>
                        <wps:cNvSpPr>
                          <a:spLocks/>
                        </wps:cNvSpPr>
                        <wps:spPr bwMode="auto">
                          <a:xfrm>
                            <a:off x="244929" y="81643"/>
                            <a:ext cx="81280" cy="83820"/>
                          </a:xfrm>
                          <a:custGeom>
                            <a:avLst/>
                            <a:gdLst>
                              <a:gd name="T0" fmla="*/ 128 w 128"/>
                              <a:gd name="T1" fmla="*/ 112 h 132"/>
                              <a:gd name="T2" fmla="*/ 128 w 128"/>
                              <a:gd name="T3" fmla="*/ 112 h 132"/>
                              <a:gd name="T4" fmla="*/ 108 w 128"/>
                              <a:gd name="T5" fmla="*/ 112 h 132"/>
                              <a:gd name="T6" fmla="*/ 84 w 128"/>
                              <a:gd name="T7" fmla="*/ 104 h 132"/>
                              <a:gd name="T8" fmla="*/ 68 w 128"/>
                              <a:gd name="T9" fmla="*/ 96 h 132"/>
                              <a:gd name="T10" fmla="*/ 48 w 128"/>
                              <a:gd name="T11" fmla="*/ 80 h 132"/>
                              <a:gd name="T12" fmla="*/ 36 w 128"/>
                              <a:gd name="T13" fmla="*/ 64 h 132"/>
                              <a:gd name="T14" fmla="*/ 24 w 128"/>
                              <a:gd name="T15" fmla="*/ 44 h 132"/>
                              <a:gd name="T16" fmla="*/ 20 w 128"/>
                              <a:gd name="T17" fmla="*/ 24 h 132"/>
                              <a:gd name="T18" fmla="*/ 16 w 128"/>
                              <a:gd name="T19" fmla="*/ 0 h 132"/>
                              <a:gd name="T20" fmla="*/ 0 w 128"/>
                              <a:gd name="T21" fmla="*/ 0 h 132"/>
                              <a:gd name="T22" fmla="*/ 0 w 128"/>
                              <a:gd name="T23" fmla="*/ 28 h 132"/>
                              <a:gd name="T24" fmla="*/ 8 w 128"/>
                              <a:gd name="T25" fmla="*/ 52 h 132"/>
                              <a:gd name="T26" fmla="*/ 20 w 128"/>
                              <a:gd name="T27" fmla="*/ 76 h 132"/>
                              <a:gd name="T28" fmla="*/ 36 w 128"/>
                              <a:gd name="T29" fmla="*/ 92 h 132"/>
                              <a:gd name="T30" fmla="*/ 56 w 128"/>
                              <a:gd name="T31" fmla="*/ 108 h 132"/>
                              <a:gd name="T32" fmla="*/ 80 w 128"/>
                              <a:gd name="T33" fmla="*/ 120 h 132"/>
                              <a:gd name="T34" fmla="*/ 104 w 128"/>
                              <a:gd name="T35" fmla="*/ 128 h 132"/>
                              <a:gd name="T36" fmla="*/ 128 w 128"/>
                              <a:gd name="T37" fmla="*/ 132 h 132"/>
                              <a:gd name="T38" fmla="*/ 128 w 128"/>
                              <a:gd name="T39" fmla="*/ 132 h 132"/>
                              <a:gd name="T40" fmla="*/ 128 w 128"/>
                              <a:gd name="T41" fmla="*/ 11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32">
                                <a:moveTo>
                                  <a:pt x="128" y="112"/>
                                </a:moveTo>
                                <a:lnTo>
                                  <a:pt x="128" y="112"/>
                                </a:lnTo>
                                <a:lnTo>
                                  <a:pt x="108" y="112"/>
                                </a:lnTo>
                                <a:lnTo>
                                  <a:pt x="84" y="104"/>
                                </a:lnTo>
                                <a:lnTo>
                                  <a:pt x="68" y="96"/>
                                </a:lnTo>
                                <a:lnTo>
                                  <a:pt x="48" y="80"/>
                                </a:lnTo>
                                <a:lnTo>
                                  <a:pt x="36" y="64"/>
                                </a:lnTo>
                                <a:lnTo>
                                  <a:pt x="24" y="44"/>
                                </a:lnTo>
                                <a:lnTo>
                                  <a:pt x="20" y="24"/>
                                </a:lnTo>
                                <a:lnTo>
                                  <a:pt x="16" y="0"/>
                                </a:lnTo>
                                <a:lnTo>
                                  <a:pt x="0" y="0"/>
                                </a:lnTo>
                                <a:lnTo>
                                  <a:pt x="0" y="28"/>
                                </a:lnTo>
                                <a:lnTo>
                                  <a:pt x="8" y="52"/>
                                </a:lnTo>
                                <a:lnTo>
                                  <a:pt x="20" y="76"/>
                                </a:lnTo>
                                <a:lnTo>
                                  <a:pt x="36" y="92"/>
                                </a:lnTo>
                                <a:lnTo>
                                  <a:pt x="56" y="108"/>
                                </a:lnTo>
                                <a:lnTo>
                                  <a:pt x="80" y="120"/>
                                </a:lnTo>
                                <a:lnTo>
                                  <a:pt x="104" y="128"/>
                                </a:lnTo>
                                <a:lnTo>
                                  <a:pt x="128" y="132"/>
                                </a:lnTo>
                                <a:lnTo>
                                  <a:pt x="128" y="132"/>
                                </a:lnTo>
                                <a:lnTo>
                                  <a:pt x="128" y="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ihandform 297"/>
                        <wps:cNvSpPr>
                          <a:spLocks/>
                        </wps:cNvSpPr>
                        <wps:spPr bwMode="auto">
                          <a:xfrm>
                            <a:off x="326571" y="81643"/>
                            <a:ext cx="84455" cy="83820"/>
                          </a:xfrm>
                          <a:custGeom>
                            <a:avLst/>
                            <a:gdLst>
                              <a:gd name="T0" fmla="*/ 113 w 133"/>
                              <a:gd name="T1" fmla="*/ 0 h 132"/>
                              <a:gd name="T2" fmla="*/ 113 w 133"/>
                              <a:gd name="T3" fmla="*/ 0 h 132"/>
                              <a:gd name="T4" fmla="*/ 113 w 133"/>
                              <a:gd name="T5" fmla="*/ 24 h 132"/>
                              <a:gd name="T6" fmla="*/ 105 w 133"/>
                              <a:gd name="T7" fmla="*/ 44 h 132"/>
                              <a:gd name="T8" fmla="*/ 97 w 133"/>
                              <a:gd name="T9" fmla="*/ 64 h 132"/>
                              <a:gd name="T10" fmla="*/ 81 w 133"/>
                              <a:gd name="T11" fmla="*/ 80 h 132"/>
                              <a:gd name="T12" fmla="*/ 65 w 133"/>
                              <a:gd name="T13" fmla="*/ 96 h 132"/>
                              <a:gd name="T14" fmla="*/ 45 w 133"/>
                              <a:gd name="T15" fmla="*/ 104 h 132"/>
                              <a:gd name="T16" fmla="*/ 25 w 133"/>
                              <a:gd name="T17" fmla="*/ 112 h 132"/>
                              <a:gd name="T18" fmla="*/ 0 w 133"/>
                              <a:gd name="T19" fmla="*/ 112 h 132"/>
                              <a:gd name="T20" fmla="*/ 0 w 133"/>
                              <a:gd name="T21" fmla="*/ 132 h 132"/>
                              <a:gd name="T22" fmla="*/ 29 w 133"/>
                              <a:gd name="T23" fmla="*/ 128 h 132"/>
                              <a:gd name="T24" fmla="*/ 53 w 133"/>
                              <a:gd name="T25" fmla="*/ 120 h 132"/>
                              <a:gd name="T26" fmla="*/ 77 w 133"/>
                              <a:gd name="T27" fmla="*/ 108 h 132"/>
                              <a:gd name="T28" fmla="*/ 93 w 133"/>
                              <a:gd name="T29" fmla="*/ 92 h 132"/>
                              <a:gd name="T30" fmla="*/ 109 w 133"/>
                              <a:gd name="T31" fmla="*/ 76 h 132"/>
                              <a:gd name="T32" fmla="*/ 121 w 133"/>
                              <a:gd name="T33" fmla="*/ 52 h 132"/>
                              <a:gd name="T34" fmla="*/ 129 w 133"/>
                              <a:gd name="T35" fmla="*/ 28 h 132"/>
                              <a:gd name="T36" fmla="*/ 133 w 133"/>
                              <a:gd name="T37" fmla="*/ 0 h 132"/>
                              <a:gd name="T38" fmla="*/ 133 w 133"/>
                              <a:gd name="T39" fmla="*/ 0 h 132"/>
                              <a:gd name="T40" fmla="*/ 113 w 133"/>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32">
                                <a:moveTo>
                                  <a:pt x="113" y="0"/>
                                </a:moveTo>
                                <a:lnTo>
                                  <a:pt x="113" y="0"/>
                                </a:lnTo>
                                <a:lnTo>
                                  <a:pt x="113" y="24"/>
                                </a:lnTo>
                                <a:lnTo>
                                  <a:pt x="105" y="44"/>
                                </a:lnTo>
                                <a:lnTo>
                                  <a:pt x="97" y="64"/>
                                </a:lnTo>
                                <a:lnTo>
                                  <a:pt x="81" y="80"/>
                                </a:lnTo>
                                <a:lnTo>
                                  <a:pt x="65" y="96"/>
                                </a:lnTo>
                                <a:lnTo>
                                  <a:pt x="45" y="104"/>
                                </a:lnTo>
                                <a:lnTo>
                                  <a:pt x="25" y="112"/>
                                </a:lnTo>
                                <a:lnTo>
                                  <a:pt x="0" y="112"/>
                                </a:lnTo>
                                <a:lnTo>
                                  <a:pt x="0" y="132"/>
                                </a:lnTo>
                                <a:lnTo>
                                  <a:pt x="29" y="128"/>
                                </a:lnTo>
                                <a:lnTo>
                                  <a:pt x="53" y="120"/>
                                </a:lnTo>
                                <a:lnTo>
                                  <a:pt x="77" y="108"/>
                                </a:lnTo>
                                <a:lnTo>
                                  <a:pt x="93" y="92"/>
                                </a:lnTo>
                                <a:lnTo>
                                  <a:pt x="109" y="76"/>
                                </a:lnTo>
                                <a:lnTo>
                                  <a:pt x="121" y="52"/>
                                </a:lnTo>
                                <a:lnTo>
                                  <a:pt x="129" y="28"/>
                                </a:lnTo>
                                <a:lnTo>
                                  <a:pt x="133" y="0"/>
                                </a:lnTo>
                                <a:lnTo>
                                  <a:pt x="133" y="0"/>
                                </a:lnTo>
                                <a:lnTo>
                                  <a:pt x="1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ihandform 298"/>
                        <wps:cNvSpPr>
                          <a:spLocks/>
                        </wps:cNvSpPr>
                        <wps:spPr bwMode="auto">
                          <a:xfrm>
                            <a:off x="326571" y="0"/>
                            <a:ext cx="84455" cy="81280"/>
                          </a:xfrm>
                          <a:custGeom>
                            <a:avLst/>
                            <a:gdLst>
                              <a:gd name="T0" fmla="*/ 0 w 133"/>
                              <a:gd name="T1" fmla="*/ 16 h 128"/>
                              <a:gd name="T2" fmla="*/ 0 w 133"/>
                              <a:gd name="T3" fmla="*/ 16 h 128"/>
                              <a:gd name="T4" fmla="*/ 25 w 133"/>
                              <a:gd name="T5" fmla="*/ 20 h 128"/>
                              <a:gd name="T6" fmla="*/ 45 w 133"/>
                              <a:gd name="T7" fmla="*/ 24 h 128"/>
                              <a:gd name="T8" fmla="*/ 65 w 133"/>
                              <a:gd name="T9" fmla="*/ 36 h 128"/>
                              <a:gd name="T10" fmla="*/ 81 w 133"/>
                              <a:gd name="T11" fmla="*/ 48 h 128"/>
                              <a:gd name="T12" fmla="*/ 97 w 133"/>
                              <a:gd name="T13" fmla="*/ 68 h 128"/>
                              <a:gd name="T14" fmla="*/ 105 w 133"/>
                              <a:gd name="T15" fmla="*/ 84 h 128"/>
                              <a:gd name="T16" fmla="*/ 113 w 133"/>
                              <a:gd name="T17" fmla="*/ 108 h 128"/>
                              <a:gd name="T18" fmla="*/ 113 w 133"/>
                              <a:gd name="T19" fmla="*/ 128 h 128"/>
                              <a:gd name="T20" fmla="*/ 133 w 133"/>
                              <a:gd name="T21" fmla="*/ 128 h 128"/>
                              <a:gd name="T22" fmla="*/ 129 w 133"/>
                              <a:gd name="T23" fmla="*/ 104 h 128"/>
                              <a:gd name="T24" fmla="*/ 121 w 133"/>
                              <a:gd name="T25" fmla="*/ 80 h 128"/>
                              <a:gd name="T26" fmla="*/ 109 w 133"/>
                              <a:gd name="T27" fmla="*/ 56 h 128"/>
                              <a:gd name="T28" fmla="*/ 93 w 133"/>
                              <a:gd name="T29" fmla="*/ 36 h 128"/>
                              <a:gd name="T30" fmla="*/ 77 w 133"/>
                              <a:gd name="T31" fmla="*/ 20 h 128"/>
                              <a:gd name="T32" fmla="*/ 53 w 133"/>
                              <a:gd name="T33" fmla="*/ 8 h 128"/>
                              <a:gd name="T34" fmla="*/ 29 w 133"/>
                              <a:gd name="T35" fmla="*/ 0 h 128"/>
                              <a:gd name="T36" fmla="*/ 0 w 133"/>
                              <a:gd name="T37" fmla="*/ 0 h 128"/>
                              <a:gd name="T38" fmla="*/ 0 w 133"/>
                              <a:gd name="T39" fmla="*/ 0 h 128"/>
                              <a:gd name="T40" fmla="*/ 0 w 133"/>
                              <a:gd name="T41"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28">
                                <a:moveTo>
                                  <a:pt x="0" y="16"/>
                                </a:moveTo>
                                <a:lnTo>
                                  <a:pt x="0" y="16"/>
                                </a:lnTo>
                                <a:lnTo>
                                  <a:pt x="25" y="20"/>
                                </a:lnTo>
                                <a:lnTo>
                                  <a:pt x="45" y="24"/>
                                </a:lnTo>
                                <a:lnTo>
                                  <a:pt x="65" y="36"/>
                                </a:lnTo>
                                <a:lnTo>
                                  <a:pt x="81" y="48"/>
                                </a:lnTo>
                                <a:lnTo>
                                  <a:pt x="97" y="68"/>
                                </a:lnTo>
                                <a:lnTo>
                                  <a:pt x="105" y="84"/>
                                </a:lnTo>
                                <a:lnTo>
                                  <a:pt x="113" y="108"/>
                                </a:lnTo>
                                <a:lnTo>
                                  <a:pt x="113" y="128"/>
                                </a:lnTo>
                                <a:lnTo>
                                  <a:pt x="133" y="128"/>
                                </a:lnTo>
                                <a:lnTo>
                                  <a:pt x="129" y="104"/>
                                </a:lnTo>
                                <a:lnTo>
                                  <a:pt x="121" y="80"/>
                                </a:lnTo>
                                <a:lnTo>
                                  <a:pt x="109" y="56"/>
                                </a:lnTo>
                                <a:lnTo>
                                  <a:pt x="93" y="36"/>
                                </a:lnTo>
                                <a:lnTo>
                                  <a:pt x="77" y="20"/>
                                </a:lnTo>
                                <a:lnTo>
                                  <a:pt x="53" y="8"/>
                                </a:lnTo>
                                <a:lnTo>
                                  <a:pt x="29" y="0"/>
                                </a:lnTo>
                                <a:lnTo>
                                  <a:pt x="0"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ihandform 299"/>
                        <wps:cNvSpPr>
                          <a:spLocks/>
                        </wps:cNvSpPr>
                        <wps:spPr bwMode="auto">
                          <a:xfrm>
                            <a:off x="288471" y="46264"/>
                            <a:ext cx="79375" cy="86360"/>
                          </a:xfrm>
                          <a:custGeom>
                            <a:avLst/>
                            <a:gdLst>
                              <a:gd name="T0" fmla="*/ 52 w 125"/>
                              <a:gd name="T1" fmla="*/ 136 h 136"/>
                              <a:gd name="T2" fmla="*/ 0 w 125"/>
                              <a:gd name="T3" fmla="*/ 0 h 136"/>
                              <a:gd name="T4" fmla="*/ 20 w 125"/>
                              <a:gd name="T5" fmla="*/ 0 h 136"/>
                              <a:gd name="T6" fmla="*/ 56 w 125"/>
                              <a:gd name="T7" fmla="*/ 96 h 136"/>
                              <a:gd name="T8" fmla="*/ 60 w 125"/>
                              <a:gd name="T9" fmla="*/ 108 h 136"/>
                              <a:gd name="T10" fmla="*/ 64 w 125"/>
                              <a:gd name="T11" fmla="*/ 120 h 136"/>
                              <a:gd name="T12" fmla="*/ 64 w 125"/>
                              <a:gd name="T13" fmla="*/ 108 h 136"/>
                              <a:gd name="T14" fmla="*/ 69 w 125"/>
                              <a:gd name="T15" fmla="*/ 96 h 136"/>
                              <a:gd name="T16" fmla="*/ 105 w 125"/>
                              <a:gd name="T17" fmla="*/ 0 h 136"/>
                              <a:gd name="T18" fmla="*/ 125 w 125"/>
                              <a:gd name="T19" fmla="*/ 0 h 136"/>
                              <a:gd name="T20" fmla="*/ 73 w 125"/>
                              <a:gd name="T21" fmla="*/ 136 h 136"/>
                              <a:gd name="T22" fmla="*/ 52 w 125"/>
                              <a:gd name="T2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36">
                                <a:moveTo>
                                  <a:pt x="52" y="136"/>
                                </a:moveTo>
                                <a:lnTo>
                                  <a:pt x="0" y="0"/>
                                </a:lnTo>
                                <a:lnTo>
                                  <a:pt x="20" y="0"/>
                                </a:lnTo>
                                <a:lnTo>
                                  <a:pt x="56" y="96"/>
                                </a:lnTo>
                                <a:lnTo>
                                  <a:pt x="60" y="108"/>
                                </a:lnTo>
                                <a:lnTo>
                                  <a:pt x="64" y="120"/>
                                </a:lnTo>
                                <a:lnTo>
                                  <a:pt x="64" y="108"/>
                                </a:lnTo>
                                <a:lnTo>
                                  <a:pt x="69" y="96"/>
                                </a:lnTo>
                                <a:lnTo>
                                  <a:pt x="105" y="0"/>
                                </a:lnTo>
                                <a:lnTo>
                                  <a:pt x="125" y="0"/>
                                </a:lnTo>
                                <a:lnTo>
                                  <a:pt x="73" y="136"/>
                                </a:lnTo>
                                <a:lnTo>
                                  <a:pt x="52"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Rechteck 385"/>
                        <wps:cNvSpPr>
                          <a:spLocks noChangeArrowheads="1"/>
                        </wps:cNvSpPr>
                        <wps:spPr bwMode="auto">
                          <a:xfrm>
                            <a:off x="1300843" y="73478"/>
                            <a:ext cx="584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62A9EF87" id="Gruppieren 3159" o:spid="_x0000_s1026" style="position:absolute;margin-left:49.15pt;margin-top:97.7pt;width:107pt;height:13pt;z-index:253916160" coordsize="1359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">
                <v:rect id="Rechteck 236" o:spid="_x0000_s1027" style="position:absolute;left:12409;top:707;width:61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" fillcolor="#1f1a17" stroked="f"/>
                <v:rect id="Rechteck 237" o:spid="_x0000_s1028" style="position:absolute;left:11430;top:707;width:61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" fillcolor="#1f1a17" stroked="f"/>
                <v:rect id="Rechteck 238" o:spid="_x0000_s1029" style="position:absolute;left:10450;top:707;width:60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" fillcolor="#1f1a17" stroked="f"/>
                <v:rect id="Rechteck 239" o:spid="_x0000_s1030" style="position:absolute;left:9497;top:707;width:61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" fillcolor="#1f1a17" stroked="f"/>
                <v:rect id="Rechteck 240" o:spid="_x0000_s1031" style="position:absolute;left:8518;top:707;width:61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" fillcolor="#1f1a17" stroked="f"/>
                <v:rect id="Rechteck 241" o:spid="_x0000_s1032" style="position:absolute;left:7538;top:707;width:60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" fillcolor="#1f1a17" stroked="f"/>
                <v:rect id="Rechteck 242" o:spid="_x0000_s1033" style="position:absolute;left:6558;top:707;width:61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" fillcolor="#1f1a17" stroked="f"/>
                <v:rect id="Rechteck 243" o:spid="_x0000_s1034" style="position:absolute;left:5551;top:707;width:61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" fillcolor="#1f1a17" stroked="f"/>
                <v:rect id="Rechteck 244" o:spid="_x0000_s1035" style="position:absolute;left:4599;top:707;width:60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" fillcolor="#1f1a17" stroked="f"/>
                <v:rect id="Rechteck 260" o:spid="_x0000_s1036" style="position:absolute;left:1877;top:707;width:6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" fillcolor="#1f1a17" stroked="f"/>
                <v:rect id="Rechteck 261" o:spid="_x0000_s1037" style="position:absolute;left:870;top:707;width:6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" fillcolor="#1f1a17" stroked="f"/>
                <v:shape id="Freihandform 262" o:spid="_x0000_s1038" style="position:absolute;top:707;width:539;height:127;visibility:visible;mso-wrap-style:square;v-text-anchor:top" coordsize="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" path="m,12r12,8l85,20,85,,12,,,12,12,,,,,12xe" fillcolor="#1f1a17" stroked="f">
                  <v:path arrowok="t" o:connecttype="custom" o:connectlocs="0,7620;7620,12700;53975,12700;53975,0;7620,0;0,7620;7620,0;0,0;0,7620" o:connectangles="0,0,0,0,0,0,0,0,0"/>
                </v:shape>
                <v:shape id="Freihandform 295" o:spid="_x0000_s1039" style="position:absolute;left:2449;width:813;height:812;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" path="m16,128r,l20,108,24,84,36,68,48,48,68,36,84,24r24,-4l128,16,128,,104,,80,8,56,20,36,36,20,56,8,80,,104r,24l,128r16,xe" fillcolor="#1f1a17" stroked="f">
                  <v:path arrowok="t" o:connecttype="custom" o:connectlocs="10160,81280;10160,81280;12700,68580;15240,53340;22860,43180;30480,30480;43180,22860;53340,15240;68580,12700;81280,10160;81280,0;66040,0;50800,5080;35560,12700;22860,22860;12700,35560;5080,50800;0,66040;0,81280;0,81280;10160,81280" o:connectangles="0,0,0,0,0,0,0,0,0,0,0,0,0,0,0,0,0,0,0,0,0"/>
                </v:shape>
                <v:shape id="Freihandform 296" o:spid="_x0000_s1040" style="position:absolute;left:2449;top:816;width:813;height:838;visibility:visible;mso-wrap-style:square;v-text-anchor:top"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" path="m128,112r,l108,112,84,104,68,96,48,80,36,64,24,44,20,24,16,,,,,28,8,52,20,76,36,92r20,16l80,120r24,8l128,132r,l128,112xe" fillcolor="#1f1a17" stroked="f">
                  <v:path arrowok="t" o:connecttype="custom" o:connectlocs="81280,71120;81280,71120;68580,71120;53340,66040;43180,60960;30480,50800;22860,40640;15240,27940;12700,15240;10160,0;0,0;0,17780;5080,33020;12700,48260;22860,58420;35560,68580;50800,76200;66040,81280;81280,83820;81280,83820;81280,71120" o:connectangles="0,0,0,0,0,0,0,0,0,0,0,0,0,0,0,0,0,0,0,0,0"/>
                </v:shape>
                <v:shape id="Freihandform 297" o:spid="_x0000_s1041" style="position:absolute;left:3265;top:816;width:845;height:838;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" path="m113,r,l113,24r-8,20l97,64,81,80,65,96r-20,8l25,112,,112r,20l29,128r24,-8l77,108,93,92,109,76,121,52r8,-24l133,r,l113,xe" fillcolor="#1f1a17" stroked="f">
                  <v:path arrowok="t" o:connecttype="custom" o:connectlocs="71755,0;71755,0;71755,15240;66675,27940;61595,40640;51435,50800;41275,60960;28575,66040;15875,71120;0,71120;0,83820;18415,81280;33655,76200;48895,68580;59055,58420;69215,48260;76835,33020;81915,17780;84455,0;84455,0;71755,0" o:connectangles="0,0,0,0,0,0,0,0,0,0,0,0,0,0,0,0,0,0,0,0,0"/>
                </v:shape>
                <v:shape id="Freihandform 298" o:spid="_x0000_s1042" style="position:absolute;left:3265;width:845;height:812;visibility:visible;mso-wrap-style:square;v-text-anchor:top" coordsize="1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" path="m,16r,l25,20r20,4l65,36,81,48,97,68r8,16l113,108r,20l133,128r-4,-24l121,80,109,56,93,36,77,20,53,8,29,,,,,,,16xe" fillcolor="#1f1a17" stroked="f">
                  <v:path arrowok="t" o:connecttype="custom" o:connectlocs="0,10160;0,10160;15875,12700;28575,15240;41275,22860;51435,30480;61595,43180;66675,53340;71755,68580;71755,81280;84455,81280;81915,66040;76835,50800;69215,35560;59055,22860;48895,12700;33655,5080;18415,0;0,0;0,0;0,10160" o:connectangles="0,0,0,0,0,0,0,0,0,0,0,0,0,0,0,0,0,0,0,0,0"/>
                </v:shape>
                <v:shape id="Freihandform 299" o:spid="_x0000_s1043" style="position:absolute;left:2884;top:462;width:794;height:864;visibility:visible;mso-wrap-style:square;v-text-anchor:top" coordsize="1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" path="m52,136l,,20,,56,96r4,12l64,120r,-12l69,96,105,r20,l73,136r-21,xe" fillcolor="#1f1a17" stroked="f">
                  <v:path arrowok="t" o:connecttype="custom" o:connectlocs="33020,86360;0,0;12700,0;35560,60960;38100,68580;40640,76200;40640,68580;43815,60960;66675,0;79375,0;46355,86360;33020,86360" o:connectangles="0,0,0,0,0,0,0,0,0,0,0,0"/>
                </v:shape>
                <v:rect id="Rechteck 385" o:spid="_x0000_s1044" style="position:absolute;left:13008;top:734;width:5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" fillcolor="#1f1a17" stroked="f"/>
                <w10:wrap type="topAndBottom"/>
              </v:group>
            </w:pict>
          </mc:Fallback>
        </mc:AlternateContent>
      </w:r>
      <w:r>
        <w:rPr>
          <w:rFonts w:ascii="Times New Roman" w:hAnsi="Times New Roman"/>
          <w:noProof/>
          <w:sz w:val="24"/>
          <w:szCs w:val="24"/>
          <w:lang w:val="en-US" w:eastAsia="en-US"/>
        </w:rPr>
        <mc:AlternateContent>
          <mc:Choice Requires="wpg">
            <w:drawing>
              <wp:anchor distT="0" distB="0" distL="114300" distR="114300" simplePos="0" relativeHeight="253850624" behindDoc="0" locked="0" layoutInCell="1" allowOverlap="1" wp14:anchorId="449A228E" wp14:editId="682C8D7B">
                <wp:simplePos x="0" y="0"/>
                <wp:positionH relativeFrom="column">
                  <wp:posOffset>796925</wp:posOffset>
                </wp:positionH>
                <wp:positionV relativeFrom="paragraph">
                  <wp:posOffset>1696085</wp:posOffset>
                </wp:positionV>
                <wp:extent cx="112395" cy="90805"/>
                <wp:effectExtent l="0" t="0" r="20955" b="23495"/>
                <wp:wrapNone/>
                <wp:docPr id="3155" name="Gruppieren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90805"/>
                          <a:chOff x="0" y="0"/>
                          <a:chExt cx="112395" cy="90805"/>
                        </a:xfrm>
                      </wpg:grpSpPr>
                      <wps:wsp>
                        <wps:cNvPr id="3156" name="Rechteck 329"/>
                        <wps:cNvSpPr>
                          <a:spLocks noChangeArrowheads="1"/>
                        </wps:cNvSpPr>
                        <wps:spPr bwMode="auto">
                          <a:xfrm>
                            <a:off x="0" y="0"/>
                            <a:ext cx="112395" cy="89535"/>
                          </a:xfrm>
                          <a:prstGeom prst="rect">
                            <a:avLst/>
                          </a:prstGeom>
                          <a:solidFill>
                            <a:sysClr val="window" lastClr="FFFFFF"/>
                          </a:solidFill>
                          <a:ln w="7620">
                            <a:solidFill>
                              <a:srgbClr val="1F1A17"/>
                            </a:solidFill>
                            <a:miter lim="800000"/>
                            <a:headEnd/>
                            <a:tailEnd/>
                          </a:ln>
                        </wps:spPr>
                        <wps:bodyPr rot="0" vert="horz" wrap="square" lIns="91440" tIns="45720" rIns="91440" bIns="45720" anchor="t" anchorCtr="0" upright="1">
                          <a:noAutofit/>
                        </wps:bodyPr>
                      </wps:wsp>
                      <wps:wsp>
                        <wps:cNvPr id="3157" name="Gerade Verbindung 330"/>
                        <wps:cNvCnPr/>
                        <wps:spPr>
                          <a:xfrm flipH="1">
                            <a:off x="0" y="0"/>
                            <a:ext cx="60960" cy="90805"/>
                          </a:xfrm>
                          <a:prstGeom prst="line">
                            <a:avLst/>
                          </a:prstGeom>
                          <a:noFill/>
                          <a:ln w="9525" cap="flat" cmpd="sng" algn="ctr">
                            <a:solidFill>
                              <a:srgbClr val="4F81BD">
                                <a:shade val="95000"/>
                                <a:satMod val="105000"/>
                              </a:srgbClr>
                            </a:solidFill>
                            <a:prstDash val="solid"/>
                          </a:ln>
                          <a:effectLst/>
                        </wps:spPr>
                        <wps:bodyPr/>
                      </wps:wsp>
                      <wps:wsp>
                        <wps:cNvPr id="3158" name="Gerade Verbindung 331"/>
                        <wps:cNvCnPr/>
                        <wps:spPr>
                          <a:xfrm>
                            <a:off x="64168" y="0"/>
                            <a:ext cx="3810" cy="89535"/>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04400DB8" id="Gruppieren 3155" o:spid="_x0000_s1026" style="position:absolute;margin-left:62.75pt;margin-top:133.55pt;width:8.85pt;height:7.15pt;z-index:253850624" coordsize="11239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">
                <v:rect id="Rechteck 329" o:spid="_x0000_s1027" style="position:absolute;width:1123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" fillcolor="window" strokecolor="#1f1a17" strokeweight=".6pt"/>
                <v:line id="Gerade Verbindung 330" o:spid="_x0000_s1028" style="position:absolute;flip:x;visibility:visible;mso-wrap-style:square" from="0,0" to="60960,9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" strokecolor="#4a7ebb"/>
                <v:line id="Gerade Verbindung 331" o:spid="_x0000_s1029" style="position:absolute;visibility:visible;mso-wrap-style:square" from="64168,0" to="67978,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" strokecolor="#4a7ebb"/>
              </v:group>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9712" behindDoc="0" locked="0" layoutInCell="1" allowOverlap="1" wp14:anchorId="103C971B" wp14:editId="7F7D9E1A">
                <wp:simplePos x="0" y="0"/>
                <wp:positionH relativeFrom="column">
                  <wp:posOffset>1986915</wp:posOffset>
                </wp:positionH>
                <wp:positionV relativeFrom="paragraph">
                  <wp:posOffset>1031240</wp:posOffset>
                </wp:positionV>
                <wp:extent cx="59055" cy="7620"/>
                <wp:effectExtent l="0" t="0" r="0" b="0"/>
                <wp:wrapTopAndBottom/>
                <wp:docPr id="3154" name="Rechteck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4CFE7C3" id="Rechteck 3154" o:spid="_x0000_s1026" style="position:absolute;margin-left:156.45pt;margin-top:81.2pt;width:4.65pt;height:.6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8688" behindDoc="0" locked="0" layoutInCell="1" allowOverlap="1" wp14:anchorId="11274D99" wp14:editId="2BD8ADB1">
                <wp:simplePos x="0" y="0"/>
                <wp:positionH relativeFrom="column">
                  <wp:posOffset>1926590</wp:posOffset>
                </wp:positionH>
                <wp:positionV relativeFrom="paragraph">
                  <wp:posOffset>1008380</wp:posOffset>
                </wp:positionV>
                <wp:extent cx="60960" cy="48260"/>
                <wp:effectExtent l="0" t="0" r="0" b="8890"/>
                <wp:wrapTopAndBottom/>
                <wp:docPr id="192" name="Freihandform 3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36 h 76"/>
                            <a:gd name="T2" fmla="*/ 96 w 96"/>
                            <a:gd name="T3" fmla="*/ 0 h 76"/>
                            <a:gd name="T4" fmla="*/ 96 w 96"/>
                            <a:gd name="T5" fmla="*/ 76 h 76"/>
                            <a:gd name="T6" fmla="*/ 0 w 96"/>
                            <a:gd name="T7" fmla="*/ 36 h 76"/>
                            <a:gd name="T8" fmla="*/ 0 w 96"/>
                            <a:gd name="T9" fmla="*/ 36 h 76"/>
                          </a:gdLst>
                          <a:ahLst/>
                          <a:cxnLst>
                            <a:cxn ang="0">
                              <a:pos x="T0" y="T1"/>
                            </a:cxn>
                            <a:cxn ang="0">
                              <a:pos x="T2" y="T3"/>
                            </a:cxn>
                            <a:cxn ang="0">
                              <a:pos x="T4" y="T5"/>
                            </a:cxn>
                            <a:cxn ang="0">
                              <a:pos x="T6" y="T7"/>
                            </a:cxn>
                            <a:cxn ang="0">
                              <a:pos x="T8" y="T9"/>
                            </a:cxn>
                          </a:cxnLst>
                          <a:rect l="0" t="0" r="r" b="b"/>
                          <a:pathLst>
                            <a:path w="96" h="76">
                              <a:moveTo>
                                <a:pt x="0" y="36"/>
                              </a:moveTo>
                              <a:lnTo>
                                <a:pt x="96" y="0"/>
                              </a:lnTo>
                              <a:lnTo>
                                <a:pt x="96" y="76"/>
                              </a:lnTo>
                              <a:lnTo>
                                <a:pt x="0" y="36"/>
                              </a:lnTo>
                              <a:lnTo>
                                <a:pt x="0"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D097FE" id="Freihandform 3153" o:spid="_x0000_s1026" style="position:absolute;margin-left:151.7pt;margin-top:79.4pt;width:4.8pt;height:3.8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" path="m,36l96,r,76l,36r,xe" fillcolor="#1f1a17" stroked="f">
                <v:path arrowok="t" o:connecttype="custom" o:connectlocs="0,22860;60960,0;60960,48260;0,22860;0,2286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7664" behindDoc="0" locked="0" layoutInCell="1" allowOverlap="1" wp14:anchorId="328C213D" wp14:editId="44E3F501">
                <wp:simplePos x="0" y="0"/>
                <wp:positionH relativeFrom="column">
                  <wp:posOffset>828040</wp:posOffset>
                </wp:positionH>
                <wp:positionV relativeFrom="paragraph">
                  <wp:posOffset>1007110</wp:posOffset>
                </wp:positionV>
                <wp:extent cx="79375" cy="86360"/>
                <wp:effectExtent l="0" t="0" r="0" b="8890"/>
                <wp:wrapTopAndBottom/>
                <wp:docPr id="193" name="Freihandform 3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6360"/>
                        </a:xfrm>
                        <a:custGeom>
                          <a:avLst/>
                          <a:gdLst>
                            <a:gd name="T0" fmla="*/ 52 w 125"/>
                            <a:gd name="T1" fmla="*/ 136 h 136"/>
                            <a:gd name="T2" fmla="*/ 0 w 125"/>
                            <a:gd name="T3" fmla="*/ 0 h 136"/>
                            <a:gd name="T4" fmla="*/ 20 w 125"/>
                            <a:gd name="T5" fmla="*/ 0 h 136"/>
                            <a:gd name="T6" fmla="*/ 56 w 125"/>
                            <a:gd name="T7" fmla="*/ 96 h 136"/>
                            <a:gd name="T8" fmla="*/ 60 w 125"/>
                            <a:gd name="T9" fmla="*/ 108 h 136"/>
                            <a:gd name="T10" fmla="*/ 64 w 125"/>
                            <a:gd name="T11" fmla="*/ 120 h 136"/>
                            <a:gd name="T12" fmla="*/ 64 w 125"/>
                            <a:gd name="T13" fmla="*/ 108 h 136"/>
                            <a:gd name="T14" fmla="*/ 69 w 125"/>
                            <a:gd name="T15" fmla="*/ 96 h 136"/>
                            <a:gd name="T16" fmla="*/ 105 w 125"/>
                            <a:gd name="T17" fmla="*/ 0 h 136"/>
                            <a:gd name="T18" fmla="*/ 125 w 125"/>
                            <a:gd name="T19" fmla="*/ 0 h 136"/>
                            <a:gd name="T20" fmla="*/ 73 w 125"/>
                            <a:gd name="T21" fmla="*/ 136 h 136"/>
                            <a:gd name="T22" fmla="*/ 52 w 125"/>
                            <a:gd name="T2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36">
                              <a:moveTo>
                                <a:pt x="52" y="136"/>
                              </a:moveTo>
                              <a:lnTo>
                                <a:pt x="0" y="0"/>
                              </a:lnTo>
                              <a:lnTo>
                                <a:pt x="20" y="0"/>
                              </a:lnTo>
                              <a:lnTo>
                                <a:pt x="56" y="96"/>
                              </a:lnTo>
                              <a:lnTo>
                                <a:pt x="60" y="108"/>
                              </a:lnTo>
                              <a:lnTo>
                                <a:pt x="64" y="120"/>
                              </a:lnTo>
                              <a:lnTo>
                                <a:pt x="64" y="108"/>
                              </a:lnTo>
                              <a:lnTo>
                                <a:pt x="69" y="96"/>
                              </a:lnTo>
                              <a:lnTo>
                                <a:pt x="105" y="0"/>
                              </a:lnTo>
                              <a:lnTo>
                                <a:pt x="125" y="0"/>
                              </a:lnTo>
                              <a:lnTo>
                                <a:pt x="73" y="136"/>
                              </a:lnTo>
                              <a:lnTo>
                                <a:pt x="52"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EA1BA39" id="Freihandform 3152" o:spid="_x0000_s1026" style="position:absolute;margin-left:65.2pt;margin-top:79.3pt;width:6.25pt;height:6.8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" path="m52,136l,,20,,56,96r4,12l64,120r,-12l69,96,105,r20,l73,136r-21,xe" fillcolor="#1f1a17" stroked="f">
                <v:path arrowok="t" o:connecttype="custom" o:connectlocs="33020,86360;0,0;12700,0;35560,60960;38100,68580;40640,76200;40640,68580;43815,60960;66675,0;79375,0;46355,86360;33020,86360" o:connectangles="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1520" behindDoc="0" locked="0" layoutInCell="1" allowOverlap="1" wp14:anchorId="783B0B04" wp14:editId="0C2288A0">
                <wp:simplePos x="0" y="0"/>
                <wp:positionH relativeFrom="column">
                  <wp:posOffset>558800</wp:posOffset>
                </wp:positionH>
                <wp:positionV relativeFrom="paragraph">
                  <wp:posOffset>1026160</wp:posOffset>
                </wp:positionV>
                <wp:extent cx="53975" cy="12700"/>
                <wp:effectExtent l="0" t="0" r="3175" b="6350"/>
                <wp:wrapTopAndBottom/>
                <wp:docPr id="194" name="Freihandform 3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12700"/>
                        </a:xfrm>
                        <a:custGeom>
                          <a:avLst/>
                          <a:gdLst>
                            <a:gd name="T0" fmla="*/ 0 w 85"/>
                            <a:gd name="T1" fmla="*/ 12 h 20"/>
                            <a:gd name="T2" fmla="*/ 12 w 85"/>
                            <a:gd name="T3" fmla="*/ 20 h 20"/>
                            <a:gd name="T4" fmla="*/ 85 w 85"/>
                            <a:gd name="T5" fmla="*/ 20 h 20"/>
                            <a:gd name="T6" fmla="*/ 85 w 85"/>
                            <a:gd name="T7" fmla="*/ 0 h 20"/>
                            <a:gd name="T8" fmla="*/ 12 w 85"/>
                            <a:gd name="T9" fmla="*/ 0 h 20"/>
                            <a:gd name="T10" fmla="*/ 0 w 85"/>
                            <a:gd name="T11" fmla="*/ 12 h 20"/>
                            <a:gd name="T12" fmla="*/ 12 w 85"/>
                            <a:gd name="T13" fmla="*/ 0 h 20"/>
                            <a:gd name="T14" fmla="*/ 0 w 85"/>
                            <a:gd name="T15" fmla="*/ 0 h 20"/>
                            <a:gd name="T16" fmla="*/ 0 w 85"/>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0">
                              <a:moveTo>
                                <a:pt x="0" y="12"/>
                              </a:moveTo>
                              <a:lnTo>
                                <a:pt x="12" y="20"/>
                              </a:lnTo>
                              <a:lnTo>
                                <a:pt x="85" y="20"/>
                              </a:lnTo>
                              <a:lnTo>
                                <a:pt x="85" y="0"/>
                              </a:lnTo>
                              <a:lnTo>
                                <a:pt x="12" y="0"/>
                              </a:lnTo>
                              <a:lnTo>
                                <a:pt x="0" y="12"/>
                              </a:lnTo>
                              <a:lnTo>
                                <a:pt x="12"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095E40" id="Freihandform 3151" o:spid="_x0000_s1026" style="position:absolute;margin-left:44pt;margin-top:80.8pt;width:4.25pt;height:1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" path="m,12r12,8l85,20,85,,12,,,12,12,,,,,12xe" fillcolor="#1f1a17" stroked="f">
                <v:path arrowok="t" o:connecttype="custom" o:connectlocs="0,7620;7620,12700;53975,12700;53975,0;7620,0;0,7620;7620,0;0,0;0,762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0320" behindDoc="0" locked="0" layoutInCell="1" allowOverlap="1" wp14:anchorId="23E01275" wp14:editId="6630CC0C">
                <wp:simplePos x="0" y="0"/>
                <wp:positionH relativeFrom="column">
                  <wp:posOffset>553085</wp:posOffset>
                </wp:positionH>
                <wp:positionV relativeFrom="paragraph">
                  <wp:posOffset>1032510</wp:posOffset>
                </wp:positionV>
                <wp:extent cx="12700" cy="60960"/>
                <wp:effectExtent l="0" t="0" r="6350" b="0"/>
                <wp:wrapTopAndBottom/>
                <wp:docPr id="3150" name="Rechteck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BAC9F5" id="Rechteck 3150" o:spid="_x0000_s1026" style="position:absolute;margin-left:43.55pt;margin-top:81.3pt;width:1pt;height:4.8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9gA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6640" behindDoc="0" locked="0" layoutInCell="1" allowOverlap="1" wp14:anchorId="7910D560" wp14:editId="15D6CF18">
                <wp:simplePos x="0" y="0"/>
                <wp:positionH relativeFrom="column">
                  <wp:posOffset>1854200</wp:posOffset>
                </wp:positionH>
                <wp:positionV relativeFrom="paragraph">
                  <wp:posOffset>1028065</wp:posOffset>
                </wp:positionV>
                <wp:extent cx="58420" cy="10160"/>
                <wp:effectExtent l="0" t="0" r="0" b="8890"/>
                <wp:wrapTopAndBottom/>
                <wp:docPr id="3149" name="Rechteck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2FD41B" id="Rechteck 3149" o:spid="_x0000_s1026" style="position:absolute;margin-left:146pt;margin-top:80.95pt;width:4.6pt;height:.8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22624" behindDoc="0" locked="0" layoutInCell="1" allowOverlap="1" wp14:anchorId="6CD39213" wp14:editId="0B97D240">
                <wp:simplePos x="0" y="0"/>
                <wp:positionH relativeFrom="column">
                  <wp:posOffset>328930</wp:posOffset>
                </wp:positionH>
                <wp:positionV relativeFrom="paragraph">
                  <wp:posOffset>797560</wp:posOffset>
                </wp:positionV>
                <wp:extent cx="1481455" cy="753110"/>
                <wp:effectExtent l="0" t="0" r="4445" b="8890"/>
                <wp:wrapTopAndBottom/>
                <wp:docPr id="3148" name="Rechteck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EB0851" id="Rechteck 3148" o:spid="_x0000_s1026" style="position:absolute;margin-left:25.9pt;margin-top:62.8pt;width:116.65pt;height:59.3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18208" behindDoc="0" locked="0" layoutInCell="1" allowOverlap="1" wp14:anchorId="5A6991BA" wp14:editId="1F087A6B">
                <wp:simplePos x="0" y="0"/>
                <wp:positionH relativeFrom="column">
                  <wp:posOffset>251460</wp:posOffset>
                </wp:positionH>
                <wp:positionV relativeFrom="paragraph">
                  <wp:posOffset>659765</wp:posOffset>
                </wp:positionV>
                <wp:extent cx="1481455" cy="753110"/>
                <wp:effectExtent l="0" t="0" r="0" b="8890"/>
                <wp:wrapTopAndBottom/>
                <wp:docPr id="3147" name="Rechteck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5311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DCEF41" id="Rechteck 3147" o:spid="_x0000_s1026" style="position:absolute;margin-left:19.8pt;margin-top:51.95pt;width:116.65pt;height:59.3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" filled="f"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5616" behindDoc="0" locked="0" layoutInCell="1" allowOverlap="1" wp14:anchorId="234D194A" wp14:editId="5FCFEB1F">
                <wp:simplePos x="0" y="0"/>
                <wp:positionH relativeFrom="column">
                  <wp:posOffset>869950</wp:posOffset>
                </wp:positionH>
                <wp:positionV relativeFrom="paragraph">
                  <wp:posOffset>955040</wp:posOffset>
                </wp:positionV>
                <wp:extent cx="84455" cy="81280"/>
                <wp:effectExtent l="0" t="0" r="0" b="0"/>
                <wp:wrapTopAndBottom/>
                <wp:docPr id="195" name="Freihand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81280"/>
                        </a:xfrm>
                        <a:custGeom>
                          <a:avLst/>
                          <a:gdLst>
                            <a:gd name="T0" fmla="*/ 0 w 133"/>
                            <a:gd name="T1" fmla="*/ 16 h 128"/>
                            <a:gd name="T2" fmla="*/ 0 w 133"/>
                            <a:gd name="T3" fmla="*/ 16 h 128"/>
                            <a:gd name="T4" fmla="*/ 25 w 133"/>
                            <a:gd name="T5" fmla="*/ 20 h 128"/>
                            <a:gd name="T6" fmla="*/ 45 w 133"/>
                            <a:gd name="T7" fmla="*/ 24 h 128"/>
                            <a:gd name="T8" fmla="*/ 65 w 133"/>
                            <a:gd name="T9" fmla="*/ 36 h 128"/>
                            <a:gd name="T10" fmla="*/ 81 w 133"/>
                            <a:gd name="T11" fmla="*/ 48 h 128"/>
                            <a:gd name="T12" fmla="*/ 97 w 133"/>
                            <a:gd name="T13" fmla="*/ 68 h 128"/>
                            <a:gd name="T14" fmla="*/ 105 w 133"/>
                            <a:gd name="T15" fmla="*/ 84 h 128"/>
                            <a:gd name="T16" fmla="*/ 113 w 133"/>
                            <a:gd name="T17" fmla="*/ 108 h 128"/>
                            <a:gd name="T18" fmla="*/ 113 w 133"/>
                            <a:gd name="T19" fmla="*/ 128 h 128"/>
                            <a:gd name="T20" fmla="*/ 133 w 133"/>
                            <a:gd name="T21" fmla="*/ 128 h 128"/>
                            <a:gd name="T22" fmla="*/ 129 w 133"/>
                            <a:gd name="T23" fmla="*/ 104 h 128"/>
                            <a:gd name="T24" fmla="*/ 121 w 133"/>
                            <a:gd name="T25" fmla="*/ 80 h 128"/>
                            <a:gd name="T26" fmla="*/ 109 w 133"/>
                            <a:gd name="T27" fmla="*/ 56 h 128"/>
                            <a:gd name="T28" fmla="*/ 93 w 133"/>
                            <a:gd name="T29" fmla="*/ 36 h 128"/>
                            <a:gd name="T30" fmla="*/ 77 w 133"/>
                            <a:gd name="T31" fmla="*/ 20 h 128"/>
                            <a:gd name="T32" fmla="*/ 53 w 133"/>
                            <a:gd name="T33" fmla="*/ 8 h 128"/>
                            <a:gd name="T34" fmla="*/ 29 w 133"/>
                            <a:gd name="T35" fmla="*/ 0 h 128"/>
                            <a:gd name="T36" fmla="*/ 0 w 133"/>
                            <a:gd name="T37" fmla="*/ 0 h 128"/>
                            <a:gd name="T38" fmla="*/ 0 w 133"/>
                            <a:gd name="T39" fmla="*/ 0 h 128"/>
                            <a:gd name="T40" fmla="*/ 0 w 133"/>
                            <a:gd name="T41"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28">
                              <a:moveTo>
                                <a:pt x="0" y="16"/>
                              </a:moveTo>
                              <a:lnTo>
                                <a:pt x="0" y="16"/>
                              </a:lnTo>
                              <a:lnTo>
                                <a:pt x="25" y="20"/>
                              </a:lnTo>
                              <a:lnTo>
                                <a:pt x="45" y="24"/>
                              </a:lnTo>
                              <a:lnTo>
                                <a:pt x="65" y="36"/>
                              </a:lnTo>
                              <a:lnTo>
                                <a:pt x="81" y="48"/>
                              </a:lnTo>
                              <a:lnTo>
                                <a:pt x="97" y="68"/>
                              </a:lnTo>
                              <a:lnTo>
                                <a:pt x="105" y="84"/>
                              </a:lnTo>
                              <a:lnTo>
                                <a:pt x="113" y="108"/>
                              </a:lnTo>
                              <a:lnTo>
                                <a:pt x="113" y="128"/>
                              </a:lnTo>
                              <a:lnTo>
                                <a:pt x="133" y="128"/>
                              </a:lnTo>
                              <a:lnTo>
                                <a:pt x="129" y="104"/>
                              </a:lnTo>
                              <a:lnTo>
                                <a:pt x="121" y="80"/>
                              </a:lnTo>
                              <a:lnTo>
                                <a:pt x="109" y="56"/>
                              </a:lnTo>
                              <a:lnTo>
                                <a:pt x="93" y="36"/>
                              </a:lnTo>
                              <a:lnTo>
                                <a:pt x="77" y="20"/>
                              </a:lnTo>
                              <a:lnTo>
                                <a:pt x="53" y="8"/>
                              </a:lnTo>
                              <a:lnTo>
                                <a:pt x="29" y="0"/>
                              </a:lnTo>
                              <a:lnTo>
                                <a:pt x="0"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B661C3B" id="Freihandform 3146" o:spid="_x0000_s1026" style="position:absolute;margin-left:68.5pt;margin-top:75.2pt;width:6.65pt;height:6.4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" path="m,16r,l25,20r20,4l65,36,81,48,97,68r8,16l113,108r,20l133,128r-4,-24l121,80,109,56,93,36,77,20,53,8,29,,,,,,,16xe" fillcolor="#1f1a17" stroked="f">
                <v:path arrowok="t" o:connecttype="custom" o:connectlocs="0,10160;0,10160;15875,12700;28575,15240;41275,22860;51435,30480;61595,43180;66675,53340;71755,68580;71755,81280;84455,81280;81915,66040;76835,50800;69215,35560;59055,22860;48895,12700;33655,5080;18415,0;0,0;0,0;0,1016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4592" behindDoc="0" locked="0" layoutInCell="1" allowOverlap="1" wp14:anchorId="467BE9CA" wp14:editId="1AC4C8F2">
                <wp:simplePos x="0" y="0"/>
                <wp:positionH relativeFrom="column">
                  <wp:posOffset>869950</wp:posOffset>
                </wp:positionH>
                <wp:positionV relativeFrom="paragraph">
                  <wp:posOffset>1036320</wp:posOffset>
                </wp:positionV>
                <wp:extent cx="84455" cy="83820"/>
                <wp:effectExtent l="0" t="0" r="0" b="0"/>
                <wp:wrapTopAndBottom/>
                <wp:docPr id="196" name="Freihandform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83820"/>
                        </a:xfrm>
                        <a:custGeom>
                          <a:avLst/>
                          <a:gdLst>
                            <a:gd name="T0" fmla="*/ 113 w 133"/>
                            <a:gd name="T1" fmla="*/ 0 h 132"/>
                            <a:gd name="T2" fmla="*/ 113 w 133"/>
                            <a:gd name="T3" fmla="*/ 0 h 132"/>
                            <a:gd name="T4" fmla="*/ 113 w 133"/>
                            <a:gd name="T5" fmla="*/ 24 h 132"/>
                            <a:gd name="T6" fmla="*/ 105 w 133"/>
                            <a:gd name="T7" fmla="*/ 44 h 132"/>
                            <a:gd name="T8" fmla="*/ 97 w 133"/>
                            <a:gd name="T9" fmla="*/ 64 h 132"/>
                            <a:gd name="T10" fmla="*/ 81 w 133"/>
                            <a:gd name="T11" fmla="*/ 80 h 132"/>
                            <a:gd name="T12" fmla="*/ 65 w 133"/>
                            <a:gd name="T13" fmla="*/ 96 h 132"/>
                            <a:gd name="T14" fmla="*/ 45 w 133"/>
                            <a:gd name="T15" fmla="*/ 104 h 132"/>
                            <a:gd name="T16" fmla="*/ 25 w 133"/>
                            <a:gd name="T17" fmla="*/ 112 h 132"/>
                            <a:gd name="T18" fmla="*/ 0 w 133"/>
                            <a:gd name="T19" fmla="*/ 112 h 132"/>
                            <a:gd name="T20" fmla="*/ 0 w 133"/>
                            <a:gd name="T21" fmla="*/ 132 h 132"/>
                            <a:gd name="T22" fmla="*/ 29 w 133"/>
                            <a:gd name="T23" fmla="*/ 128 h 132"/>
                            <a:gd name="T24" fmla="*/ 53 w 133"/>
                            <a:gd name="T25" fmla="*/ 120 h 132"/>
                            <a:gd name="T26" fmla="*/ 77 w 133"/>
                            <a:gd name="T27" fmla="*/ 108 h 132"/>
                            <a:gd name="T28" fmla="*/ 93 w 133"/>
                            <a:gd name="T29" fmla="*/ 92 h 132"/>
                            <a:gd name="T30" fmla="*/ 109 w 133"/>
                            <a:gd name="T31" fmla="*/ 76 h 132"/>
                            <a:gd name="T32" fmla="*/ 121 w 133"/>
                            <a:gd name="T33" fmla="*/ 52 h 132"/>
                            <a:gd name="T34" fmla="*/ 129 w 133"/>
                            <a:gd name="T35" fmla="*/ 28 h 132"/>
                            <a:gd name="T36" fmla="*/ 133 w 133"/>
                            <a:gd name="T37" fmla="*/ 0 h 132"/>
                            <a:gd name="T38" fmla="*/ 133 w 133"/>
                            <a:gd name="T39" fmla="*/ 0 h 132"/>
                            <a:gd name="T40" fmla="*/ 113 w 133"/>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132">
                              <a:moveTo>
                                <a:pt x="113" y="0"/>
                              </a:moveTo>
                              <a:lnTo>
                                <a:pt x="113" y="0"/>
                              </a:lnTo>
                              <a:lnTo>
                                <a:pt x="113" y="24"/>
                              </a:lnTo>
                              <a:lnTo>
                                <a:pt x="105" y="44"/>
                              </a:lnTo>
                              <a:lnTo>
                                <a:pt x="97" y="64"/>
                              </a:lnTo>
                              <a:lnTo>
                                <a:pt x="81" y="80"/>
                              </a:lnTo>
                              <a:lnTo>
                                <a:pt x="65" y="96"/>
                              </a:lnTo>
                              <a:lnTo>
                                <a:pt x="45" y="104"/>
                              </a:lnTo>
                              <a:lnTo>
                                <a:pt x="25" y="112"/>
                              </a:lnTo>
                              <a:lnTo>
                                <a:pt x="0" y="112"/>
                              </a:lnTo>
                              <a:lnTo>
                                <a:pt x="0" y="132"/>
                              </a:lnTo>
                              <a:lnTo>
                                <a:pt x="29" y="128"/>
                              </a:lnTo>
                              <a:lnTo>
                                <a:pt x="53" y="120"/>
                              </a:lnTo>
                              <a:lnTo>
                                <a:pt x="77" y="108"/>
                              </a:lnTo>
                              <a:lnTo>
                                <a:pt x="93" y="92"/>
                              </a:lnTo>
                              <a:lnTo>
                                <a:pt x="109" y="76"/>
                              </a:lnTo>
                              <a:lnTo>
                                <a:pt x="121" y="52"/>
                              </a:lnTo>
                              <a:lnTo>
                                <a:pt x="129" y="28"/>
                              </a:lnTo>
                              <a:lnTo>
                                <a:pt x="133" y="0"/>
                              </a:lnTo>
                              <a:lnTo>
                                <a:pt x="133" y="0"/>
                              </a:lnTo>
                              <a:lnTo>
                                <a:pt x="11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5CE14C" id="Freihandform 3145" o:spid="_x0000_s1026" style="position:absolute;margin-left:68.5pt;margin-top:81.6pt;width:6.65pt;height:6.6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" path="m113,r,l113,24r-8,20l97,64,81,80,65,96r-20,8l25,112,,112r,20l29,128r24,-8l77,108,93,92,109,76,121,52r8,-24l133,r,l113,xe" fillcolor="#1f1a17" stroked="f">
                <v:path arrowok="t" o:connecttype="custom" o:connectlocs="71755,0;71755,0;71755,15240;66675,27940;61595,40640;51435,50800;41275,60960;28575,66040;15875,71120;0,71120;0,83820;18415,81280;33655,76200;48895,68580;59055,58420;69215,48260;76835,33020;81915,17780;84455,0;84455,0;71755,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3568" behindDoc="0" locked="0" layoutInCell="1" allowOverlap="1" wp14:anchorId="0A5DA83C" wp14:editId="460BC1BD">
                <wp:simplePos x="0" y="0"/>
                <wp:positionH relativeFrom="column">
                  <wp:posOffset>788670</wp:posOffset>
                </wp:positionH>
                <wp:positionV relativeFrom="paragraph">
                  <wp:posOffset>1036320</wp:posOffset>
                </wp:positionV>
                <wp:extent cx="81280" cy="83820"/>
                <wp:effectExtent l="0" t="0" r="0" b="0"/>
                <wp:wrapTopAndBottom/>
                <wp:docPr id="197" name="Freihandform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83820"/>
                        </a:xfrm>
                        <a:custGeom>
                          <a:avLst/>
                          <a:gdLst>
                            <a:gd name="T0" fmla="*/ 128 w 128"/>
                            <a:gd name="T1" fmla="*/ 112 h 132"/>
                            <a:gd name="T2" fmla="*/ 128 w 128"/>
                            <a:gd name="T3" fmla="*/ 112 h 132"/>
                            <a:gd name="T4" fmla="*/ 108 w 128"/>
                            <a:gd name="T5" fmla="*/ 112 h 132"/>
                            <a:gd name="T6" fmla="*/ 84 w 128"/>
                            <a:gd name="T7" fmla="*/ 104 h 132"/>
                            <a:gd name="T8" fmla="*/ 68 w 128"/>
                            <a:gd name="T9" fmla="*/ 96 h 132"/>
                            <a:gd name="T10" fmla="*/ 48 w 128"/>
                            <a:gd name="T11" fmla="*/ 80 h 132"/>
                            <a:gd name="T12" fmla="*/ 36 w 128"/>
                            <a:gd name="T13" fmla="*/ 64 h 132"/>
                            <a:gd name="T14" fmla="*/ 24 w 128"/>
                            <a:gd name="T15" fmla="*/ 44 h 132"/>
                            <a:gd name="T16" fmla="*/ 20 w 128"/>
                            <a:gd name="T17" fmla="*/ 24 h 132"/>
                            <a:gd name="T18" fmla="*/ 16 w 128"/>
                            <a:gd name="T19" fmla="*/ 0 h 132"/>
                            <a:gd name="T20" fmla="*/ 0 w 128"/>
                            <a:gd name="T21" fmla="*/ 0 h 132"/>
                            <a:gd name="T22" fmla="*/ 0 w 128"/>
                            <a:gd name="T23" fmla="*/ 28 h 132"/>
                            <a:gd name="T24" fmla="*/ 8 w 128"/>
                            <a:gd name="T25" fmla="*/ 52 h 132"/>
                            <a:gd name="T26" fmla="*/ 20 w 128"/>
                            <a:gd name="T27" fmla="*/ 76 h 132"/>
                            <a:gd name="T28" fmla="*/ 36 w 128"/>
                            <a:gd name="T29" fmla="*/ 92 h 132"/>
                            <a:gd name="T30" fmla="*/ 56 w 128"/>
                            <a:gd name="T31" fmla="*/ 108 h 132"/>
                            <a:gd name="T32" fmla="*/ 80 w 128"/>
                            <a:gd name="T33" fmla="*/ 120 h 132"/>
                            <a:gd name="T34" fmla="*/ 104 w 128"/>
                            <a:gd name="T35" fmla="*/ 128 h 132"/>
                            <a:gd name="T36" fmla="*/ 128 w 128"/>
                            <a:gd name="T37" fmla="*/ 132 h 132"/>
                            <a:gd name="T38" fmla="*/ 128 w 128"/>
                            <a:gd name="T39" fmla="*/ 132 h 132"/>
                            <a:gd name="T40" fmla="*/ 128 w 128"/>
                            <a:gd name="T41" fmla="*/ 11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32">
                              <a:moveTo>
                                <a:pt x="128" y="112"/>
                              </a:moveTo>
                              <a:lnTo>
                                <a:pt x="128" y="112"/>
                              </a:lnTo>
                              <a:lnTo>
                                <a:pt x="108" y="112"/>
                              </a:lnTo>
                              <a:lnTo>
                                <a:pt x="84" y="104"/>
                              </a:lnTo>
                              <a:lnTo>
                                <a:pt x="68" y="96"/>
                              </a:lnTo>
                              <a:lnTo>
                                <a:pt x="48" y="80"/>
                              </a:lnTo>
                              <a:lnTo>
                                <a:pt x="36" y="64"/>
                              </a:lnTo>
                              <a:lnTo>
                                <a:pt x="24" y="44"/>
                              </a:lnTo>
                              <a:lnTo>
                                <a:pt x="20" y="24"/>
                              </a:lnTo>
                              <a:lnTo>
                                <a:pt x="16" y="0"/>
                              </a:lnTo>
                              <a:lnTo>
                                <a:pt x="0" y="0"/>
                              </a:lnTo>
                              <a:lnTo>
                                <a:pt x="0" y="28"/>
                              </a:lnTo>
                              <a:lnTo>
                                <a:pt x="8" y="52"/>
                              </a:lnTo>
                              <a:lnTo>
                                <a:pt x="20" y="76"/>
                              </a:lnTo>
                              <a:lnTo>
                                <a:pt x="36" y="92"/>
                              </a:lnTo>
                              <a:lnTo>
                                <a:pt x="56" y="108"/>
                              </a:lnTo>
                              <a:lnTo>
                                <a:pt x="80" y="120"/>
                              </a:lnTo>
                              <a:lnTo>
                                <a:pt x="104" y="128"/>
                              </a:lnTo>
                              <a:lnTo>
                                <a:pt x="128" y="132"/>
                              </a:lnTo>
                              <a:lnTo>
                                <a:pt x="128" y="132"/>
                              </a:lnTo>
                              <a:lnTo>
                                <a:pt x="128" y="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B84FB9" id="Freihandform 3144" o:spid="_x0000_s1026" style="position:absolute;margin-left:62.1pt;margin-top:81.6pt;width:6.4pt;height:6.6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" path="m128,112r,l108,112,84,104,68,96,48,80,36,64,24,44,20,24,16,,,,,28,8,52,20,76,36,92r20,16l80,120r24,8l128,132r,l128,112xe" fillcolor="#1f1a17" stroked="f">
                <v:path arrowok="t" o:connecttype="custom" o:connectlocs="81280,71120;81280,71120;68580,71120;53340,66040;43180,60960;30480,50800;22860,40640;15240,27940;12700,15240;10160,0;0,0;0,17780;5080,33020;12700,48260;22860,58420;35560,68580;50800,76200;66040,81280;81280,83820;81280,83820;81280,7112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2544" behindDoc="0" locked="0" layoutInCell="1" allowOverlap="1" wp14:anchorId="4C14557D" wp14:editId="4320707B">
                <wp:simplePos x="0" y="0"/>
                <wp:positionH relativeFrom="column">
                  <wp:posOffset>788670</wp:posOffset>
                </wp:positionH>
                <wp:positionV relativeFrom="paragraph">
                  <wp:posOffset>955040</wp:posOffset>
                </wp:positionV>
                <wp:extent cx="81280" cy="81280"/>
                <wp:effectExtent l="0" t="0" r="0" b="0"/>
                <wp:wrapTopAndBottom/>
                <wp:docPr id="198" name="Freihandform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81280"/>
                        </a:xfrm>
                        <a:custGeom>
                          <a:avLst/>
                          <a:gdLst>
                            <a:gd name="T0" fmla="*/ 16 w 128"/>
                            <a:gd name="T1" fmla="*/ 128 h 128"/>
                            <a:gd name="T2" fmla="*/ 16 w 128"/>
                            <a:gd name="T3" fmla="*/ 128 h 128"/>
                            <a:gd name="T4" fmla="*/ 20 w 128"/>
                            <a:gd name="T5" fmla="*/ 108 h 128"/>
                            <a:gd name="T6" fmla="*/ 24 w 128"/>
                            <a:gd name="T7" fmla="*/ 84 h 128"/>
                            <a:gd name="T8" fmla="*/ 36 w 128"/>
                            <a:gd name="T9" fmla="*/ 68 h 128"/>
                            <a:gd name="T10" fmla="*/ 48 w 128"/>
                            <a:gd name="T11" fmla="*/ 48 h 128"/>
                            <a:gd name="T12" fmla="*/ 68 w 128"/>
                            <a:gd name="T13" fmla="*/ 36 h 128"/>
                            <a:gd name="T14" fmla="*/ 84 w 128"/>
                            <a:gd name="T15" fmla="*/ 24 h 128"/>
                            <a:gd name="T16" fmla="*/ 108 w 128"/>
                            <a:gd name="T17" fmla="*/ 20 h 128"/>
                            <a:gd name="T18" fmla="*/ 128 w 128"/>
                            <a:gd name="T19" fmla="*/ 16 h 128"/>
                            <a:gd name="T20" fmla="*/ 128 w 128"/>
                            <a:gd name="T21" fmla="*/ 0 h 128"/>
                            <a:gd name="T22" fmla="*/ 104 w 128"/>
                            <a:gd name="T23" fmla="*/ 0 h 128"/>
                            <a:gd name="T24" fmla="*/ 80 w 128"/>
                            <a:gd name="T25" fmla="*/ 8 h 128"/>
                            <a:gd name="T26" fmla="*/ 56 w 128"/>
                            <a:gd name="T27" fmla="*/ 20 h 128"/>
                            <a:gd name="T28" fmla="*/ 36 w 128"/>
                            <a:gd name="T29" fmla="*/ 36 h 128"/>
                            <a:gd name="T30" fmla="*/ 20 w 128"/>
                            <a:gd name="T31" fmla="*/ 56 h 128"/>
                            <a:gd name="T32" fmla="*/ 8 w 128"/>
                            <a:gd name="T33" fmla="*/ 80 h 128"/>
                            <a:gd name="T34" fmla="*/ 0 w 128"/>
                            <a:gd name="T35" fmla="*/ 104 h 128"/>
                            <a:gd name="T36" fmla="*/ 0 w 128"/>
                            <a:gd name="T37" fmla="*/ 128 h 128"/>
                            <a:gd name="T38" fmla="*/ 0 w 128"/>
                            <a:gd name="T39" fmla="*/ 128 h 128"/>
                            <a:gd name="T40" fmla="*/ 16 w 128"/>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28">
                              <a:moveTo>
                                <a:pt x="16" y="128"/>
                              </a:moveTo>
                              <a:lnTo>
                                <a:pt x="16" y="128"/>
                              </a:lnTo>
                              <a:lnTo>
                                <a:pt x="20" y="108"/>
                              </a:lnTo>
                              <a:lnTo>
                                <a:pt x="24" y="84"/>
                              </a:lnTo>
                              <a:lnTo>
                                <a:pt x="36" y="68"/>
                              </a:lnTo>
                              <a:lnTo>
                                <a:pt x="48" y="48"/>
                              </a:lnTo>
                              <a:lnTo>
                                <a:pt x="68" y="36"/>
                              </a:lnTo>
                              <a:lnTo>
                                <a:pt x="84" y="24"/>
                              </a:lnTo>
                              <a:lnTo>
                                <a:pt x="108" y="20"/>
                              </a:lnTo>
                              <a:lnTo>
                                <a:pt x="128" y="16"/>
                              </a:lnTo>
                              <a:lnTo>
                                <a:pt x="128" y="0"/>
                              </a:lnTo>
                              <a:lnTo>
                                <a:pt x="104" y="0"/>
                              </a:lnTo>
                              <a:lnTo>
                                <a:pt x="80" y="8"/>
                              </a:lnTo>
                              <a:lnTo>
                                <a:pt x="56" y="20"/>
                              </a:lnTo>
                              <a:lnTo>
                                <a:pt x="36" y="36"/>
                              </a:lnTo>
                              <a:lnTo>
                                <a:pt x="20" y="56"/>
                              </a:lnTo>
                              <a:lnTo>
                                <a:pt x="8" y="80"/>
                              </a:lnTo>
                              <a:lnTo>
                                <a:pt x="0" y="104"/>
                              </a:lnTo>
                              <a:lnTo>
                                <a:pt x="0" y="128"/>
                              </a:lnTo>
                              <a:lnTo>
                                <a:pt x="0" y="128"/>
                              </a:lnTo>
                              <a:lnTo>
                                <a:pt x="16"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EB4EB07" id="Freihandform 3143" o:spid="_x0000_s1026" style="position:absolute;margin-left:62.1pt;margin-top:75.2pt;width:6.4pt;height:6.4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" path="m16,128r,l20,108,24,84,36,68,48,48,68,36,84,24r24,-4l128,16,128,,104,,80,8,56,20,36,36,20,56,8,80,,104r,24l,128r16,xe" fillcolor="#1f1a17" stroked="f">
                <v:path arrowok="t" o:connecttype="custom" o:connectlocs="10160,81280;10160,81280;12700,68580;15240,53340;22860,43180;30480,30480;43180,22860;53340,15240;68580,12700;81280,10160;81280,0;66040,0;50800,5080;35560,12700;22860,22860;12700,35560;5080,50800;0,66040;0,81280;0,81280;10160,8128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30496" behindDoc="0" locked="0" layoutInCell="1" allowOverlap="1" wp14:anchorId="4E87F0E1" wp14:editId="5030CB8B">
                <wp:simplePos x="0" y="0"/>
                <wp:positionH relativeFrom="column">
                  <wp:posOffset>631190</wp:posOffset>
                </wp:positionH>
                <wp:positionV relativeFrom="paragraph">
                  <wp:posOffset>1026160</wp:posOffset>
                </wp:positionV>
                <wp:extent cx="60960" cy="12700"/>
                <wp:effectExtent l="0" t="0" r="0" b="6350"/>
                <wp:wrapTopAndBottom/>
                <wp:docPr id="3142" name="Rechteck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9C151C" id="Rechteck 3142" o:spid="_x0000_s1026" style="position:absolute;margin-left:49.7pt;margin-top:80.8pt;width:4.8pt;height:1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aWgA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9472" behindDoc="0" locked="0" layoutInCell="1" allowOverlap="1" wp14:anchorId="7AFD6B3C" wp14:editId="6707D188">
                <wp:simplePos x="0" y="0"/>
                <wp:positionH relativeFrom="column">
                  <wp:posOffset>730250</wp:posOffset>
                </wp:positionH>
                <wp:positionV relativeFrom="paragraph">
                  <wp:posOffset>1026160</wp:posOffset>
                </wp:positionV>
                <wp:extent cx="60960" cy="12700"/>
                <wp:effectExtent l="0" t="0" r="0" b="6350"/>
                <wp:wrapTopAndBottom/>
                <wp:docPr id="3141" name="Rechteck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AC03AD2" id="Rechteck 3141" o:spid="_x0000_s1026" style="position:absolute;margin-left:57.5pt;margin-top:80.8pt;width:4.8pt;height:1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4dgA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8448" behindDoc="0" locked="0" layoutInCell="1" allowOverlap="1" wp14:anchorId="31FE4E9C" wp14:editId="041A8859">
                <wp:simplePos x="0" y="0"/>
                <wp:positionH relativeFrom="column">
                  <wp:posOffset>949325</wp:posOffset>
                </wp:positionH>
                <wp:positionV relativeFrom="paragraph">
                  <wp:posOffset>1026160</wp:posOffset>
                </wp:positionV>
                <wp:extent cx="17780" cy="10160"/>
                <wp:effectExtent l="0" t="0" r="0" b="0"/>
                <wp:wrapTopAndBottom/>
                <wp:docPr id="3140" name="Rechteck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F5D61A4" id="Rechteck 3140" o:spid="_x0000_s1026" style="position:absolute;margin-left:74.75pt;margin-top:80.8pt;width:1.4pt;height:.8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7424" behindDoc="0" locked="0" layoutInCell="1" allowOverlap="1" wp14:anchorId="08ED715D" wp14:editId="1822A4A6">
                <wp:simplePos x="0" y="0"/>
                <wp:positionH relativeFrom="column">
                  <wp:posOffset>1002665</wp:posOffset>
                </wp:positionH>
                <wp:positionV relativeFrom="paragraph">
                  <wp:posOffset>1026160</wp:posOffset>
                </wp:positionV>
                <wp:extent cx="60960" cy="10160"/>
                <wp:effectExtent l="0" t="0" r="0" b="8890"/>
                <wp:wrapTopAndBottom/>
                <wp:docPr id="3139" name="Rechteck 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EA6E0A" id="Rechteck 3139" o:spid="_x0000_s1026" style="position:absolute;margin-left:78.95pt;margin-top:80.8pt;width:4.8pt;height:.8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6afQ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6400" behindDoc="0" locked="0" layoutInCell="1" allowOverlap="1" wp14:anchorId="04134010" wp14:editId="718D4B6C">
                <wp:simplePos x="0" y="0"/>
                <wp:positionH relativeFrom="column">
                  <wp:posOffset>1099185</wp:posOffset>
                </wp:positionH>
                <wp:positionV relativeFrom="paragraph">
                  <wp:posOffset>1026160</wp:posOffset>
                </wp:positionV>
                <wp:extent cx="60960" cy="10160"/>
                <wp:effectExtent l="0" t="0" r="0" b="8890"/>
                <wp:wrapTopAndBottom/>
                <wp:docPr id="3138" name="Rechteck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AB1488" id="Rechteck 3138" o:spid="_x0000_s1026" style="position:absolute;margin-left:86.55pt;margin-top:80.8pt;width:4.8pt;height:.8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lVfQ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5376" behindDoc="0" locked="0" layoutInCell="1" allowOverlap="1" wp14:anchorId="5493757B" wp14:editId="380EC447">
                <wp:simplePos x="0" y="0"/>
                <wp:positionH relativeFrom="column">
                  <wp:posOffset>1198880</wp:posOffset>
                </wp:positionH>
                <wp:positionV relativeFrom="paragraph">
                  <wp:posOffset>1026160</wp:posOffset>
                </wp:positionV>
                <wp:extent cx="60960" cy="10160"/>
                <wp:effectExtent l="0" t="0" r="0" b="8890"/>
                <wp:wrapTopAndBottom/>
                <wp:docPr id="3137" name="Rechteck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E1BC26C" id="Rechteck 3137" o:spid="_x0000_s1026" style="position:absolute;margin-left:94.4pt;margin-top:80.8pt;width:4.8pt;height:.8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Kffg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4352" behindDoc="0" locked="0" layoutInCell="1" allowOverlap="1" wp14:anchorId="298CB468" wp14:editId="15F1C0BE">
                <wp:simplePos x="0" y="0"/>
                <wp:positionH relativeFrom="column">
                  <wp:posOffset>1295400</wp:posOffset>
                </wp:positionH>
                <wp:positionV relativeFrom="paragraph">
                  <wp:posOffset>1026160</wp:posOffset>
                </wp:positionV>
                <wp:extent cx="60960" cy="10160"/>
                <wp:effectExtent l="0" t="0" r="0" b="8890"/>
                <wp:wrapTopAndBottom/>
                <wp:docPr id="3136" name="Rechteck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E26B350" id="Rechteck 3136" o:spid="_x0000_s1026" style="position:absolute;margin-left:102pt;margin-top:80.8pt;width:4.8pt;height:.8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VQfg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3328" behindDoc="0" locked="0" layoutInCell="1" allowOverlap="1" wp14:anchorId="767BED05" wp14:editId="0B40DB45">
                <wp:simplePos x="0" y="0"/>
                <wp:positionH relativeFrom="column">
                  <wp:posOffset>1394460</wp:posOffset>
                </wp:positionH>
                <wp:positionV relativeFrom="paragraph">
                  <wp:posOffset>1026160</wp:posOffset>
                </wp:positionV>
                <wp:extent cx="61595" cy="10160"/>
                <wp:effectExtent l="0" t="0" r="0" b="8890"/>
                <wp:wrapTopAndBottom/>
                <wp:docPr id="3135" name="Rechteck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16118A" id="Rechteck 3135" o:spid="_x0000_s1026" style="position:absolute;margin-left:109.8pt;margin-top:80.8pt;width:4.85pt;height:.8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2304" behindDoc="0" locked="0" layoutInCell="1" allowOverlap="1" wp14:anchorId="5228A2AF" wp14:editId="7BF5EB63">
                <wp:simplePos x="0" y="0"/>
                <wp:positionH relativeFrom="column">
                  <wp:posOffset>1491615</wp:posOffset>
                </wp:positionH>
                <wp:positionV relativeFrom="paragraph">
                  <wp:posOffset>1026160</wp:posOffset>
                </wp:positionV>
                <wp:extent cx="60960" cy="10160"/>
                <wp:effectExtent l="0" t="0" r="0" b="8890"/>
                <wp:wrapTopAndBottom/>
                <wp:docPr id="3134" name="Rechteck 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31BB8C" id="Rechteck 3134" o:spid="_x0000_s1026" style="position:absolute;margin-left:117.45pt;margin-top:80.8pt;width:4.8pt;height:.8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oUfQ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1280" behindDoc="0" locked="0" layoutInCell="1" allowOverlap="1" wp14:anchorId="245430AC" wp14:editId="4CDC0C21">
                <wp:simplePos x="0" y="0"/>
                <wp:positionH relativeFrom="column">
                  <wp:posOffset>1588135</wp:posOffset>
                </wp:positionH>
                <wp:positionV relativeFrom="paragraph">
                  <wp:posOffset>1026160</wp:posOffset>
                </wp:positionV>
                <wp:extent cx="60960" cy="10160"/>
                <wp:effectExtent l="0" t="0" r="0" b="8890"/>
                <wp:wrapTopAndBottom/>
                <wp:docPr id="3133" name="Rechteck 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721DF9" id="Rechteck 3133" o:spid="_x0000_s1026" style="position:absolute;margin-left:125.05pt;margin-top:80.8pt;width:4.8pt;height:.8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wWfg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20256" behindDoc="0" locked="0" layoutInCell="1" allowOverlap="1" wp14:anchorId="30CA1911" wp14:editId="54307B2A">
                <wp:simplePos x="0" y="0"/>
                <wp:positionH relativeFrom="column">
                  <wp:posOffset>1687195</wp:posOffset>
                </wp:positionH>
                <wp:positionV relativeFrom="paragraph">
                  <wp:posOffset>1026160</wp:posOffset>
                </wp:positionV>
                <wp:extent cx="61595" cy="10160"/>
                <wp:effectExtent l="0" t="0" r="0" b="8890"/>
                <wp:wrapTopAndBottom/>
                <wp:docPr id="3132" name="Rechteck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51B8F7" id="Rechteck 3132" o:spid="_x0000_s1026" style="position:absolute;margin-left:132.85pt;margin-top:80.8pt;width:4.85pt;height:.8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19232" behindDoc="0" locked="0" layoutInCell="1" allowOverlap="1" wp14:anchorId="62F1D9DD" wp14:editId="733FEACB">
                <wp:simplePos x="0" y="0"/>
                <wp:positionH relativeFrom="column">
                  <wp:posOffset>1784350</wp:posOffset>
                </wp:positionH>
                <wp:positionV relativeFrom="paragraph">
                  <wp:posOffset>1026160</wp:posOffset>
                </wp:positionV>
                <wp:extent cx="60960" cy="10160"/>
                <wp:effectExtent l="0" t="0" r="0" b="8890"/>
                <wp:wrapTopAndBottom/>
                <wp:docPr id="3131" name="Rechteck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B3FAD0" id="Rechteck 3131" o:spid="_x0000_s1026" style="position:absolute;margin-left:140.5pt;margin-top:80.8pt;width:4.8pt;height:.8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15136" behindDoc="0" locked="0" layoutInCell="1" allowOverlap="1" wp14:anchorId="761F6315" wp14:editId="2D2907DA">
                <wp:simplePos x="0" y="0"/>
                <wp:positionH relativeFrom="column">
                  <wp:posOffset>556895</wp:posOffset>
                </wp:positionH>
                <wp:positionV relativeFrom="paragraph">
                  <wp:posOffset>1733550</wp:posOffset>
                </wp:positionV>
                <wp:extent cx="45720" cy="12700"/>
                <wp:effectExtent l="0" t="0" r="0" b="6350"/>
                <wp:wrapTopAndBottom/>
                <wp:docPr id="199" name="Freihandform 3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88A64E1" id="Freihandform 3130" o:spid="_x0000_s1026" style="position:absolute;margin-left:43.85pt;margin-top:136.5pt;width:3.6pt;height:1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" path="m72,l,,,20,72,16,72,xe" fillcolor="#131516" stroked="f">
                <v:path arrowok="t" o:connecttype="custom" o:connectlocs="45720,0;0,0;0,12700;45720,10160;45720,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14112" behindDoc="0" locked="0" layoutInCell="1" allowOverlap="1" wp14:anchorId="1A1F0D57" wp14:editId="344F7F99">
                <wp:simplePos x="0" y="0"/>
                <wp:positionH relativeFrom="column">
                  <wp:posOffset>652145</wp:posOffset>
                </wp:positionH>
                <wp:positionV relativeFrom="paragraph">
                  <wp:posOffset>1734185</wp:posOffset>
                </wp:positionV>
                <wp:extent cx="45720" cy="12700"/>
                <wp:effectExtent l="0" t="0" r="0" b="6350"/>
                <wp:wrapTopAndBottom/>
                <wp:docPr id="200" name="Freihandform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297E260" id="Freihandform 3129" o:spid="_x0000_s1026" style="position:absolute;margin-left:51.35pt;margin-top:136.55pt;width:3.6pt;height:1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" path="m72,l,,,20,72,16,72,xe" fillcolor="#131516" stroked="f">
                <v:path arrowok="t" o:connecttype="custom" o:connectlocs="45720,0;0,0;0,12700;45720,10160;45720,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13088" behindDoc="0" locked="0" layoutInCell="1" allowOverlap="1" wp14:anchorId="68DEE4E0" wp14:editId="49FF4C7A">
                <wp:simplePos x="0" y="0"/>
                <wp:positionH relativeFrom="column">
                  <wp:posOffset>742950</wp:posOffset>
                </wp:positionH>
                <wp:positionV relativeFrom="paragraph">
                  <wp:posOffset>1734185</wp:posOffset>
                </wp:positionV>
                <wp:extent cx="45720" cy="12700"/>
                <wp:effectExtent l="0" t="0" r="0" b="6350"/>
                <wp:wrapTopAndBottom/>
                <wp:docPr id="201" name="Freihandform 3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B9A7888" id="Freihandform 3128" o:spid="_x0000_s1026" style="position:absolute;margin-left:58.5pt;margin-top:136.55pt;width:3.6pt;height:1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" path="m72,l,,,20,72,16,72,xe" fillcolor="#131516" stroked="f">
                <v:path arrowok="t" o:connecttype="custom" o:connectlocs="45720,0;0,0;0,12700;45720,10160;45720,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1296" behindDoc="0" locked="0" layoutInCell="1" allowOverlap="1" wp14:anchorId="6225BBC3" wp14:editId="5CA100B4">
                <wp:simplePos x="0" y="0"/>
                <wp:positionH relativeFrom="column">
                  <wp:posOffset>632460</wp:posOffset>
                </wp:positionH>
                <wp:positionV relativeFrom="paragraph">
                  <wp:posOffset>1963420</wp:posOffset>
                </wp:positionV>
                <wp:extent cx="43180" cy="10160"/>
                <wp:effectExtent l="0" t="0" r="0" b="8890"/>
                <wp:wrapTopAndBottom/>
                <wp:docPr id="3127" name="Rechteck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89A8385" id="Rechteck 3127" o:spid="_x0000_s1026" style="position:absolute;margin-left:49.8pt;margin-top:154.6pt;width:3.4pt;height:.8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0272" behindDoc="0" locked="0" layoutInCell="1" allowOverlap="1" wp14:anchorId="27A4E391" wp14:editId="7BBAF3E9">
                <wp:simplePos x="0" y="0"/>
                <wp:positionH relativeFrom="column">
                  <wp:posOffset>721360</wp:posOffset>
                </wp:positionH>
                <wp:positionV relativeFrom="paragraph">
                  <wp:posOffset>1963420</wp:posOffset>
                </wp:positionV>
                <wp:extent cx="60960" cy="10160"/>
                <wp:effectExtent l="0" t="0" r="0" b="8890"/>
                <wp:wrapTopAndBottom/>
                <wp:docPr id="3126" name="Rechteck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5E299F4" id="Rechteck 3126" o:spid="_x0000_s1026" style="position:absolute;margin-left:56.8pt;margin-top:154.6pt;width:4.8pt;height:.8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1344" behindDoc="0" locked="0" layoutInCell="1" allowOverlap="1" wp14:anchorId="4E2C215D" wp14:editId="0E08C009">
                <wp:simplePos x="0" y="0"/>
                <wp:positionH relativeFrom="column">
                  <wp:posOffset>553085</wp:posOffset>
                </wp:positionH>
                <wp:positionV relativeFrom="paragraph">
                  <wp:posOffset>1108710</wp:posOffset>
                </wp:positionV>
                <wp:extent cx="12700" cy="60960"/>
                <wp:effectExtent l="0" t="0" r="6350" b="0"/>
                <wp:wrapTopAndBottom/>
                <wp:docPr id="3125" name="Rechteck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562183B" id="Rechteck 3125" o:spid="_x0000_s1026" style="position:absolute;margin-left:43.55pt;margin-top:87.3pt;width:1pt;height:4.8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2368" behindDoc="0" locked="0" layoutInCell="1" allowOverlap="1" wp14:anchorId="00BBC52F" wp14:editId="3E883A1F">
                <wp:simplePos x="0" y="0"/>
                <wp:positionH relativeFrom="column">
                  <wp:posOffset>553085</wp:posOffset>
                </wp:positionH>
                <wp:positionV relativeFrom="paragraph">
                  <wp:posOffset>1207770</wp:posOffset>
                </wp:positionV>
                <wp:extent cx="12700" cy="60960"/>
                <wp:effectExtent l="0" t="0" r="6350" b="0"/>
                <wp:wrapTopAndBottom/>
                <wp:docPr id="3124" name="Rechteck 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2158207" id="Rechteck 3124" o:spid="_x0000_s1026" style="position:absolute;margin-left:43.55pt;margin-top:95.1pt;width:1pt;height:4.8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Lw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3392" behindDoc="0" locked="0" layoutInCell="1" allowOverlap="1" wp14:anchorId="0B2A8AE3" wp14:editId="7A1EDA50">
                <wp:simplePos x="0" y="0"/>
                <wp:positionH relativeFrom="column">
                  <wp:posOffset>553085</wp:posOffset>
                </wp:positionH>
                <wp:positionV relativeFrom="paragraph">
                  <wp:posOffset>1304290</wp:posOffset>
                </wp:positionV>
                <wp:extent cx="12700" cy="60960"/>
                <wp:effectExtent l="0" t="0" r="6350" b="0"/>
                <wp:wrapTopAndBottom/>
                <wp:docPr id="3123" name="Rechteck 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2F39A14" id="Rechteck 3123" o:spid="_x0000_s1026" style="position:absolute;margin-left:43.55pt;margin-top:102.7pt;width:1pt;height:4.8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4416" behindDoc="0" locked="0" layoutInCell="1" allowOverlap="1" wp14:anchorId="0CAA2394" wp14:editId="7623A99F">
                <wp:simplePos x="0" y="0"/>
                <wp:positionH relativeFrom="column">
                  <wp:posOffset>553085</wp:posOffset>
                </wp:positionH>
                <wp:positionV relativeFrom="paragraph">
                  <wp:posOffset>1401445</wp:posOffset>
                </wp:positionV>
                <wp:extent cx="12700" cy="60960"/>
                <wp:effectExtent l="0" t="0" r="6350" b="0"/>
                <wp:wrapTopAndBottom/>
                <wp:docPr id="3122" name="Rechteck 3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BEC92D6" id="Rechteck 3122" o:spid="_x0000_s1026" style="position:absolute;margin-left:43.55pt;margin-top:110.35pt;width:1pt;height:4.8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9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Esw0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5440" behindDoc="0" locked="0" layoutInCell="1" allowOverlap="1" wp14:anchorId="512F3631" wp14:editId="1B3ED257">
                <wp:simplePos x="0" y="0"/>
                <wp:positionH relativeFrom="column">
                  <wp:posOffset>553085</wp:posOffset>
                </wp:positionH>
                <wp:positionV relativeFrom="paragraph">
                  <wp:posOffset>1500505</wp:posOffset>
                </wp:positionV>
                <wp:extent cx="12700" cy="60960"/>
                <wp:effectExtent l="0" t="0" r="6350" b="0"/>
                <wp:wrapTopAndBottom/>
                <wp:docPr id="3121" name="Rechteck 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0C1F2A" id="Rechteck 3121" o:spid="_x0000_s1026" style="position:absolute;margin-left:43.55pt;margin-top:118.15pt;width:1pt;height:4.8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u2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6464" behindDoc="0" locked="0" layoutInCell="1" allowOverlap="1" wp14:anchorId="54181398" wp14:editId="3AB48CB4">
                <wp:simplePos x="0" y="0"/>
                <wp:positionH relativeFrom="column">
                  <wp:posOffset>553085</wp:posOffset>
                </wp:positionH>
                <wp:positionV relativeFrom="paragraph">
                  <wp:posOffset>1597025</wp:posOffset>
                </wp:positionV>
                <wp:extent cx="12700" cy="60960"/>
                <wp:effectExtent l="0" t="0" r="6350" b="0"/>
                <wp:wrapTopAndBottom/>
                <wp:docPr id="3120" name="Rechteck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46A9F7" id="Rechteck 3120" o:spid="_x0000_s1026" style="position:absolute;margin-left:43.55pt;margin-top:125.75pt;width:1pt;height:4.8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7488" behindDoc="0" locked="0" layoutInCell="1" allowOverlap="1" wp14:anchorId="3B86B11A" wp14:editId="394518DF">
                <wp:simplePos x="0" y="0"/>
                <wp:positionH relativeFrom="column">
                  <wp:posOffset>553085</wp:posOffset>
                </wp:positionH>
                <wp:positionV relativeFrom="paragraph">
                  <wp:posOffset>1696720</wp:posOffset>
                </wp:positionV>
                <wp:extent cx="12700" cy="60960"/>
                <wp:effectExtent l="0" t="0" r="6350" b="0"/>
                <wp:wrapTopAndBottom/>
                <wp:docPr id="3119" name="Rechteck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F67ECA0" id="Rechteck 3119" o:spid="_x0000_s1026" style="position:absolute;margin-left:43.55pt;margin-top:133.6pt;width:1pt;height:4.8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K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8512" behindDoc="0" locked="0" layoutInCell="1" allowOverlap="1" wp14:anchorId="2AD80877" wp14:editId="3CC994D2">
                <wp:simplePos x="0" y="0"/>
                <wp:positionH relativeFrom="column">
                  <wp:posOffset>553085</wp:posOffset>
                </wp:positionH>
                <wp:positionV relativeFrom="paragraph">
                  <wp:posOffset>1793240</wp:posOffset>
                </wp:positionV>
                <wp:extent cx="12700" cy="60960"/>
                <wp:effectExtent l="0" t="0" r="6350" b="0"/>
                <wp:wrapTopAndBottom/>
                <wp:docPr id="3118" name="Rechteck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50937F5" id="Rechteck 3118" o:spid="_x0000_s1026" style="position:absolute;margin-left:43.55pt;margin-top:141.2pt;width:1pt;height:4.8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vF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89536" behindDoc="0" locked="0" layoutInCell="1" allowOverlap="1" wp14:anchorId="1C5F2318" wp14:editId="08D20B4A">
                <wp:simplePos x="0" y="0"/>
                <wp:positionH relativeFrom="column">
                  <wp:posOffset>553085</wp:posOffset>
                </wp:positionH>
                <wp:positionV relativeFrom="paragraph">
                  <wp:posOffset>1892300</wp:posOffset>
                </wp:positionV>
                <wp:extent cx="12700" cy="60960"/>
                <wp:effectExtent l="0" t="0" r="6350" b="0"/>
                <wp:wrapTopAndBottom/>
                <wp:docPr id="3117" name="Rechteck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1BBC91F" id="Rechteck 3117" o:spid="_x0000_s1026" style="position:absolute;margin-left:43.55pt;margin-top:149pt;width:1pt;height:4.8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APfw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0560" behindDoc="0" locked="0" layoutInCell="1" allowOverlap="1" wp14:anchorId="7D07D8DE" wp14:editId="3117A553">
                <wp:simplePos x="0" y="0"/>
                <wp:positionH relativeFrom="column">
                  <wp:posOffset>553085</wp:posOffset>
                </wp:positionH>
                <wp:positionV relativeFrom="paragraph">
                  <wp:posOffset>1989455</wp:posOffset>
                </wp:positionV>
                <wp:extent cx="12700" cy="60960"/>
                <wp:effectExtent l="0" t="0" r="6350" b="0"/>
                <wp:wrapTopAndBottom/>
                <wp:docPr id="3116" name="Rechteck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705879" id="Rechteck 3116" o:spid="_x0000_s1026" style="position:absolute;margin-left:43.55pt;margin-top:156.65pt;width:1pt;height:4.8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fA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EywU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1584" behindDoc="0" locked="0" layoutInCell="1" allowOverlap="1" wp14:anchorId="732E318C" wp14:editId="4E2FC43D">
                <wp:simplePos x="0" y="0"/>
                <wp:positionH relativeFrom="column">
                  <wp:posOffset>553085</wp:posOffset>
                </wp:positionH>
                <wp:positionV relativeFrom="paragraph">
                  <wp:posOffset>2067560</wp:posOffset>
                </wp:positionV>
                <wp:extent cx="12700" cy="60960"/>
                <wp:effectExtent l="0" t="0" r="6350" b="0"/>
                <wp:wrapTopAndBottom/>
                <wp:docPr id="3115" name="Rechteck 3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08382F8" id="Rechteck 3115" o:spid="_x0000_s1026" style="position:absolute;margin-left:43.55pt;margin-top:162.8pt;width:1pt;height:4.8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L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Eyxk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2608" behindDoc="0" locked="0" layoutInCell="1" allowOverlap="1" wp14:anchorId="19884615" wp14:editId="1BF55904">
                <wp:simplePos x="0" y="0"/>
                <wp:positionH relativeFrom="column">
                  <wp:posOffset>553085</wp:posOffset>
                </wp:positionH>
                <wp:positionV relativeFrom="paragraph">
                  <wp:posOffset>2166620</wp:posOffset>
                </wp:positionV>
                <wp:extent cx="12700" cy="60960"/>
                <wp:effectExtent l="0" t="0" r="6350" b="0"/>
                <wp:wrapTopAndBottom/>
                <wp:docPr id="3114" name="Rechteck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EC6CB3A" id="Rechteck 3114" o:spid="_x0000_s1026" style="position:absolute;margin-left:43.55pt;margin-top:170.6pt;width:1pt;height:4.8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iE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3632" behindDoc="0" locked="0" layoutInCell="1" allowOverlap="1" wp14:anchorId="2E64A993" wp14:editId="66CA2BF1">
                <wp:simplePos x="0" y="0"/>
                <wp:positionH relativeFrom="column">
                  <wp:posOffset>553085</wp:posOffset>
                </wp:positionH>
                <wp:positionV relativeFrom="paragraph">
                  <wp:posOffset>2263775</wp:posOffset>
                </wp:positionV>
                <wp:extent cx="12700" cy="60960"/>
                <wp:effectExtent l="0" t="0" r="6350" b="0"/>
                <wp:wrapTopAndBottom/>
                <wp:docPr id="3113" name="Rechteck 3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238186A" id="Rechteck 3113" o:spid="_x0000_s1026" style="position:absolute;margin-left:43.55pt;margin-top:178.25pt;width:1pt;height:4.8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4656" behindDoc="0" locked="0" layoutInCell="1" allowOverlap="1" wp14:anchorId="75049796" wp14:editId="4C3849EE">
                <wp:simplePos x="0" y="0"/>
                <wp:positionH relativeFrom="column">
                  <wp:posOffset>553085</wp:posOffset>
                </wp:positionH>
                <wp:positionV relativeFrom="paragraph">
                  <wp:posOffset>2362835</wp:posOffset>
                </wp:positionV>
                <wp:extent cx="12700" cy="60960"/>
                <wp:effectExtent l="0" t="0" r="6350" b="0"/>
                <wp:wrapTopAndBottom/>
                <wp:docPr id="3112" name="Rechteck 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2C9757" id="Rechteck 3112" o:spid="_x0000_s1026" style="position:absolute;margin-left:43.55pt;margin-top:186.05pt;width:1pt;height:4.8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lJ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5680" behindDoc="0" locked="0" layoutInCell="1" allowOverlap="1" wp14:anchorId="267913CB" wp14:editId="0DF90E8B">
                <wp:simplePos x="0" y="0"/>
                <wp:positionH relativeFrom="column">
                  <wp:posOffset>553085</wp:posOffset>
                </wp:positionH>
                <wp:positionV relativeFrom="paragraph">
                  <wp:posOffset>2459355</wp:posOffset>
                </wp:positionV>
                <wp:extent cx="12700" cy="60960"/>
                <wp:effectExtent l="0" t="0" r="6350" b="0"/>
                <wp:wrapTopAndBottom/>
                <wp:docPr id="3111" name="Rechteck 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59DED5" id="Rechteck 3111" o:spid="_x0000_s1026" style="position:absolute;margin-left:43.55pt;margin-top:193.65pt;width:1pt;height:4.8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HC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6704" behindDoc="0" locked="0" layoutInCell="1" allowOverlap="1" wp14:anchorId="26AF9C07" wp14:editId="3A016E7E">
                <wp:simplePos x="0" y="0"/>
                <wp:positionH relativeFrom="column">
                  <wp:posOffset>553085</wp:posOffset>
                </wp:positionH>
                <wp:positionV relativeFrom="paragraph">
                  <wp:posOffset>2559050</wp:posOffset>
                </wp:positionV>
                <wp:extent cx="12700" cy="60960"/>
                <wp:effectExtent l="0" t="0" r="6350" b="0"/>
                <wp:wrapTopAndBottom/>
                <wp:docPr id="3110" name="Rechteck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05603B" id="Rechteck 3110" o:spid="_x0000_s1026" style="position:absolute;margin-left:43.55pt;margin-top:201.5pt;width:1pt;height:4.8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7728" behindDoc="0" locked="0" layoutInCell="1" allowOverlap="1" wp14:anchorId="63F8A938" wp14:editId="5580B431">
                <wp:simplePos x="0" y="0"/>
                <wp:positionH relativeFrom="column">
                  <wp:posOffset>553085</wp:posOffset>
                </wp:positionH>
                <wp:positionV relativeFrom="paragraph">
                  <wp:posOffset>2655570</wp:posOffset>
                </wp:positionV>
                <wp:extent cx="12700" cy="60960"/>
                <wp:effectExtent l="0" t="0" r="6350" b="0"/>
                <wp:wrapTopAndBottom/>
                <wp:docPr id="3109" name="Rechteck 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230159" id="Rechteck 3109" o:spid="_x0000_s1026" style="position:absolute;margin-left:43.55pt;margin-top:209.1pt;width:1pt;height:4.8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om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G0wE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8752" behindDoc="0" locked="0" layoutInCell="1" allowOverlap="1" wp14:anchorId="458D9664" wp14:editId="63CF44F4">
                <wp:simplePos x="0" y="0"/>
                <wp:positionH relativeFrom="column">
                  <wp:posOffset>553085</wp:posOffset>
                </wp:positionH>
                <wp:positionV relativeFrom="paragraph">
                  <wp:posOffset>2752090</wp:posOffset>
                </wp:positionV>
                <wp:extent cx="12700" cy="60960"/>
                <wp:effectExtent l="0" t="0" r="6350" b="0"/>
                <wp:wrapTopAndBottom/>
                <wp:docPr id="3108" name="Rechteck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703F9E8" id="Rechteck 3108" o:spid="_x0000_s1026" style="position:absolute;margin-left:43.55pt;margin-top:216.7pt;width:1pt;height:4.8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3p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99776" behindDoc="0" locked="0" layoutInCell="1" allowOverlap="1" wp14:anchorId="2195418C" wp14:editId="760069D4">
                <wp:simplePos x="0" y="0"/>
                <wp:positionH relativeFrom="column">
                  <wp:posOffset>553085</wp:posOffset>
                </wp:positionH>
                <wp:positionV relativeFrom="paragraph">
                  <wp:posOffset>2851785</wp:posOffset>
                </wp:positionV>
                <wp:extent cx="12700" cy="60960"/>
                <wp:effectExtent l="0" t="0" r="6350" b="0"/>
                <wp:wrapTopAndBottom/>
                <wp:docPr id="3107" name="Rechteck 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D345FD" id="Rechteck 3107" o:spid="_x0000_s1026" style="position:absolute;margin-left:43.55pt;margin-top:224.55pt;width:1pt;height:4.8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Yj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F0ip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00800" behindDoc="0" locked="0" layoutInCell="1" allowOverlap="1" wp14:anchorId="08E8DF48" wp14:editId="68CA8AF8">
                <wp:simplePos x="0" y="0"/>
                <wp:positionH relativeFrom="column">
                  <wp:posOffset>553085</wp:posOffset>
                </wp:positionH>
                <wp:positionV relativeFrom="paragraph">
                  <wp:posOffset>2948305</wp:posOffset>
                </wp:positionV>
                <wp:extent cx="12700" cy="60960"/>
                <wp:effectExtent l="0" t="0" r="6350" b="0"/>
                <wp:wrapTopAndBottom/>
                <wp:docPr id="3106" name="Rechteck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6E17534" id="Rechteck 3106" o:spid="_x0000_s1026" style="position:absolute;margin-left:43.55pt;margin-top:232.15pt;width:1pt;height:4.8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Hs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F0gp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01824" behindDoc="0" locked="0" layoutInCell="1" allowOverlap="1" wp14:anchorId="3D4246AD" wp14:editId="329E3AFB">
                <wp:simplePos x="0" y="0"/>
                <wp:positionH relativeFrom="column">
                  <wp:posOffset>553085</wp:posOffset>
                </wp:positionH>
                <wp:positionV relativeFrom="paragraph">
                  <wp:posOffset>3047365</wp:posOffset>
                </wp:positionV>
                <wp:extent cx="12700" cy="60960"/>
                <wp:effectExtent l="0" t="0" r="6350" b="0"/>
                <wp:wrapTopAndBottom/>
                <wp:docPr id="3105" name="Rechteck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2F641C" id="Rechteck 3105" o:spid="_x0000_s1026" style="position:absolute;margin-left:43.55pt;margin-top:239.95pt;width:1pt;height:4.8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ln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F0jJ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02848" behindDoc="0" locked="0" layoutInCell="1" allowOverlap="1" wp14:anchorId="7B498ABE" wp14:editId="4F5C99E0">
                <wp:simplePos x="0" y="0"/>
                <wp:positionH relativeFrom="column">
                  <wp:posOffset>553085</wp:posOffset>
                </wp:positionH>
                <wp:positionV relativeFrom="paragraph">
                  <wp:posOffset>3144520</wp:posOffset>
                </wp:positionV>
                <wp:extent cx="12700" cy="60960"/>
                <wp:effectExtent l="0" t="0" r="6350" b="0"/>
                <wp:wrapTopAndBottom/>
                <wp:docPr id="3104" name="Rechteck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BFC06B" id="Rechteck 3104" o:spid="_x0000_s1026" style="position:absolute;margin-left:43.55pt;margin-top:247.6pt;width:1pt;height:4.8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6o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E0x0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03872" behindDoc="0" locked="0" layoutInCell="1" allowOverlap="1" wp14:anchorId="2E881425" wp14:editId="3579AD41">
                <wp:simplePos x="0" y="0"/>
                <wp:positionH relativeFrom="column">
                  <wp:posOffset>553085</wp:posOffset>
                </wp:positionH>
                <wp:positionV relativeFrom="paragraph">
                  <wp:posOffset>3241040</wp:posOffset>
                </wp:positionV>
                <wp:extent cx="12700" cy="63500"/>
                <wp:effectExtent l="0" t="0" r="6350" b="0"/>
                <wp:wrapTopAndBottom/>
                <wp:docPr id="3103" name="Rechteck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81478C" id="Rechteck 3103" o:spid="_x0000_s1026" style="position:absolute;margin-left:43.55pt;margin-top:255.2pt;width:1pt;height: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04896" behindDoc="0" locked="0" layoutInCell="1" allowOverlap="1" wp14:anchorId="17F859FA" wp14:editId="2DA08A9D">
                <wp:simplePos x="0" y="0"/>
                <wp:positionH relativeFrom="column">
                  <wp:posOffset>553085</wp:posOffset>
                </wp:positionH>
                <wp:positionV relativeFrom="paragraph">
                  <wp:posOffset>3340100</wp:posOffset>
                </wp:positionV>
                <wp:extent cx="12700" cy="60960"/>
                <wp:effectExtent l="0" t="0" r="6350" b="0"/>
                <wp:wrapTopAndBottom/>
                <wp:docPr id="3102" name="Rechteck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B8FC79" id="Rechteck 3102" o:spid="_x0000_s1026" style="position:absolute;margin-left:43.55pt;margin-top:263pt;width:1pt;height:4.8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9l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5E0w0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905920" behindDoc="0" locked="0" layoutInCell="1" allowOverlap="1" wp14:anchorId="02F264C2" wp14:editId="2810110A">
                <wp:simplePos x="0" y="0"/>
                <wp:positionH relativeFrom="column">
                  <wp:posOffset>550545</wp:posOffset>
                </wp:positionH>
                <wp:positionV relativeFrom="paragraph">
                  <wp:posOffset>3437255</wp:posOffset>
                </wp:positionV>
                <wp:extent cx="12700" cy="45720"/>
                <wp:effectExtent l="0" t="0" r="6350" b="0"/>
                <wp:wrapTopAndBottom/>
                <wp:docPr id="3101" name="Rechteck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7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CBB2AD5" id="Rechteck 3101" o:spid="_x0000_s1026" style="position:absolute;margin-left:43.35pt;margin-top:270.65pt;width:1pt;height:3.6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79296" behindDoc="0" locked="0" layoutInCell="1" allowOverlap="1" wp14:anchorId="0B6A66B5" wp14:editId="0BF2EF78">
                <wp:simplePos x="0" y="0"/>
                <wp:positionH relativeFrom="column">
                  <wp:posOffset>1017270</wp:posOffset>
                </wp:positionH>
                <wp:positionV relativeFrom="paragraph">
                  <wp:posOffset>1963420</wp:posOffset>
                </wp:positionV>
                <wp:extent cx="60960" cy="12700"/>
                <wp:effectExtent l="0" t="0" r="0" b="6350"/>
                <wp:wrapTopAndBottom/>
                <wp:docPr id="3100" name="Rechteck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75511E" id="Rechteck 3100" o:spid="_x0000_s1026" style="position:absolute;margin-left:80.1pt;margin-top:154.6pt;width:4.8pt;height:1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" fillcolor="#13151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78272" behindDoc="0" locked="0" layoutInCell="1" allowOverlap="1" wp14:anchorId="01D98D8A" wp14:editId="12178A6D">
                <wp:simplePos x="0" y="0"/>
                <wp:positionH relativeFrom="column">
                  <wp:posOffset>1192530</wp:posOffset>
                </wp:positionH>
                <wp:positionV relativeFrom="paragraph">
                  <wp:posOffset>1965325</wp:posOffset>
                </wp:positionV>
                <wp:extent cx="60960" cy="12700"/>
                <wp:effectExtent l="0" t="0" r="0" b="6350"/>
                <wp:wrapTopAndBottom/>
                <wp:docPr id="3099" name="Rechteck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8548EAA" id="Rechteck 3099" o:spid="_x0000_s1026" style="position:absolute;margin-left:93.9pt;margin-top:154.75pt;width:4.8pt;height:1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" fillcolor="#13151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77248" behindDoc="0" locked="0" layoutInCell="1" allowOverlap="1" wp14:anchorId="2C264048" wp14:editId="527CDBFA">
                <wp:simplePos x="0" y="0"/>
                <wp:positionH relativeFrom="column">
                  <wp:posOffset>1198880</wp:posOffset>
                </wp:positionH>
                <wp:positionV relativeFrom="paragraph">
                  <wp:posOffset>1741805</wp:posOffset>
                </wp:positionV>
                <wp:extent cx="60960" cy="12700"/>
                <wp:effectExtent l="0" t="0" r="0" b="6350"/>
                <wp:wrapTopAndBottom/>
                <wp:docPr id="3098" name="Rechteck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D0A8B23" id="Rechteck 3098" o:spid="_x0000_s1026" style="position:absolute;margin-left:94.4pt;margin-top:137.15pt;width:4.8pt;height:1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" fillcolor="#13151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61888" behindDoc="0" locked="0" layoutInCell="1" allowOverlap="1" wp14:anchorId="1B0FED26" wp14:editId="4D0990CA">
                <wp:simplePos x="0" y="0"/>
                <wp:positionH relativeFrom="column">
                  <wp:posOffset>974090</wp:posOffset>
                </wp:positionH>
                <wp:positionV relativeFrom="paragraph">
                  <wp:posOffset>1694815</wp:posOffset>
                </wp:positionV>
                <wp:extent cx="226060" cy="89535"/>
                <wp:effectExtent l="0" t="0" r="21590" b="24765"/>
                <wp:wrapTopAndBottom/>
                <wp:docPr id="3097" name="Rechteck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63E462" id="Rechteck 3097" o:spid="_x0000_s1026" style="position:absolute;margin-left:76.7pt;margin-top:133.45pt;width:17.8pt;height:7.0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">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76224" behindDoc="0" locked="0" layoutInCell="1" allowOverlap="1" wp14:anchorId="030461E3" wp14:editId="5A2C0666">
                <wp:simplePos x="0" y="0"/>
                <wp:positionH relativeFrom="column">
                  <wp:posOffset>911860</wp:posOffset>
                </wp:positionH>
                <wp:positionV relativeFrom="paragraph">
                  <wp:posOffset>1741805</wp:posOffset>
                </wp:positionV>
                <wp:extent cx="60960" cy="12700"/>
                <wp:effectExtent l="0" t="0" r="0" b="6350"/>
                <wp:wrapTopAndBottom/>
                <wp:docPr id="3096" name="Rechteck 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00D775" id="Rechteck 3096" o:spid="_x0000_s1026" style="position:absolute;margin-left:71.8pt;margin-top:137.15pt;width:4.8pt;height:1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" fillcolor="#13151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98400" behindDoc="0" locked="0" layoutInCell="1" allowOverlap="1" wp14:anchorId="65FE5517" wp14:editId="6913429F">
                <wp:simplePos x="0" y="0"/>
                <wp:positionH relativeFrom="column">
                  <wp:posOffset>1236345</wp:posOffset>
                </wp:positionH>
                <wp:positionV relativeFrom="paragraph">
                  <wp:posOffset>1948815</wp:posOffset>
                </wp:positionV>
                <wp:extent cx="60960" cy="48260"/>
                <wp:effectExtent l="0" t="0" r="0" b="8890"/>
                <wp:wrapTopAndBottom/>
                <wp:docPr id="202" name="Freihandform 3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36 h 76"/>
                            <a:gd name="T2" fmla="*/ 96 w 96"/>
                            <a:gd name="T3" fmla="*/ 0 h 76"/>
                            <a:gd name="T4" fmla="*/ 96 w 96"/>
                            <a:gd name="T5" fmla="*/ 76 h 76"/>
                            <a:gd name="T6" fmla="*/ 0 w 96"/>
                            <a:gd name="T7" fmla="*/ 36 h 76"/>
                            <a:gd name="T8" fmla="*/ 0 w 96"/>
                            <a:gd name="T9" fmla="*/ 36 h 76"/>
                          </a:gdLst>
                          <a:ahLst/>
                          <a:cxnLst>
                            <a:cxn ang="0">
                              <a:pos x="T0" y="T1"/>
                            </a:cxn>
                            <a:cxn ang="0">
                              <a:pos x="T2" y="T3"/>
                            </a:cxn>
                            <a:cxn ang="0">
                              <a:pos x="T4" y="T5"/>
                            </a:cxn>
                            <a:cxn ang="0">
                              <a:pos x="T6" y="T7"/>
                            </a:cxn>
                            <a:cxn ang="0">
                              <a:pos x="T8" y="T9"/>
                            </a:cxn>
                          </a:cxnLst>
                          <a:rect l="0" t="0" r="r" b="b"/>
                          <a:pathLst>
                            <a:path w="96" h="76">
                              <a:moveTo>
                                <a:pt x="0" y="36"/>
                              </a:moveTo>
                              <a:lnTo>
                                <a:pt x="96" y="0"/>
                              </a:lnTo>
                              <a:lnTo>
                                <a:pt x="96" y="76"/>
                              </a:lnTo>
                              <a:lnTo>
                                <a:pt x="0" y="36"/>
                              </a:lnTo>
                              <a:lnTo>
                                <a:pt x="0"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DEA0C8" id="Freihandform 3095" o:spid="_x0000_s1026" style="position:absolute;margin-left:97.35pt;margin-top:153.45pt;width:4.8pt;height:3.8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" path="m,36l96,r,76l,36r,xe" fillcolor="#1f1a17" stroked="f">
                <v:path arrowok="t" o:connecttype="custom" o:connectlocs="0,22860;60960,0;60960,48260;0,22860;0,2286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99424" behindDoc="0" locked="0" layoutInCell="1" allowOverlap="1" wp14:anchorId="22EFC3DA" wp14:editId="63393FDC">
                <wp:simplePos x="0" y="0"/>
                <wp:positionH relativeFrom="column">
                  <wp:posOffset>1297305</wp:posOffset>
                </wp:positionH>
                <wp:positionV relativeFrom="paragraph">
                  <wp:posOffset>1969135</wp:posOffset>
                </wp:positionV>
                <wp:extent cx="59055" cy="7620"/>
                <wp:effectExtent l="0" t="0" r="0" b="0"/>
                <wp:wrapTopAndBottom/>
                <wp:docPr id="3094" name="Rechteck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5E8727" id="Rechteck 3094" o:spid="_x0000_s1026" style="position:absolute;margin-left:102.15pt;margin-top:155.05pt;width:4.65pt;height:.6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00448" behindDoc="0" locked="0" layoutInCell="1" allowOverlap="1" wp14:anchorId="2653C792" wp14:editId="771BEE0C">
                <wp:simplePos x="0" y="0"/>
                <wp:positionH relativeFrom="column">
                  <wp:posOffset>1236980</wp:posOffset>
                </wp:positionH>
                <wp:positionV relativeFrom="paragraph">
                  <wp:posOffset>1740535</wp:posOffset>
                </wp:positionV>
                <wp:extent cx="58420" cy="10160"/>
                <wp:effectExtent l="0" t="0" r="0" b="8890"/>
                <wp:wrapTopAndBottom/>
                <wp:docPr id="3093" name="Rechteck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6D4FFB0" id="Rechteck 3093" o:spid="_x0000_s1026" style="position:absolute;margin-left:97.4pt;margin-top:137.05pt;width:4.6pt;height:.8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01472" behindDoc="0" locked="0" layoutInCell="1" allowOverlap="1" wp14:anchorId="0588438A" wp14:editId="5793BE4D">
                <wp:simplePos x="0" y="0"/>
                <wp:positionH relativeFrom="column">
                  <wp:posOffset>1295400</wp:posOffset>
                </wp:positionH>
                <wp:positionV relativeFrom="paragraph">
                  <wp:posOffset>1722755</wp:posOffset>
                </wp:positionV>
                <wp:extent cx="61595" cy="48260"/>
                <wp:effectExtent l="0" t="0" r="0" b="8890"/>
                <wp:wrapTopAndBottom/>
                <wp:docPr id="203" name="Freihandform 3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36 h 76"/>
                            <a:gd name="T2" fmla="*/ 0 w 97"/>
                            <a:gd name="T3" fmla="*/ 0 h 76"/>
                            <a:gd name="T4" fmla="*/ 0 w 97"/>
                            <a:gd name="T5" fmla="*/ 76 h 76"/>
                            <a:gd name="T6" fmla="*/ 97 w 97"/>
                            <a:gd name="T7" fmla="*/ 36 h 76"/>
                            <a:gd name="T8" fmla="*/ 97 w 97"/>
                            <a:gd name="T9" fmla="*/ 36 h 76"/>
                          </a:gdLst>
                          <a:ahLst/>
                          <a:cxnLst>
                            <a:cxn ang="0">
                              <a:pos x="T0" y="T1"/>
                            </a:cxn>
                            <a:cxn ang="0">
                              <a:pos x="T2" y="T3"/>
                            </a:cxn>
                            <a:cxn ang="0">
                              <a:pos x="T4" y="T5"/>
                            </a:cxn>
                            <a:cxn ang="0">
                              <a:pos x="T6" y="T7"/>
                            </a:cxn>
                            <a:cxn ang="0">
                              <a:pos x="T8" y="T9"/>
                            </a:cxn>
                          </a:cxnLst>
                          <a:rect l="0" t="0" r="r" b="b"/>
                          <a:pathLst>
                            <a:path w="97" h="76">
                              <a:moveTo>
                                <a:pt x="97" y="36"/>
                              </a:moveTo>
                              <a:lnTo>
                                <a:pt x="0" y="0"/>
                              </a:lnTo>
                              <a:lnTo>
                                <a:pt x="0" y="76"/>
                              </a:lnTo>
                              <a:lnTo>
                                <a:pt x="97" y="36"/>
                              </a:lnTo>
                              <a:lnTo>
                                <a:pt x="9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FF06EC6" id="Freihandform 3092" o:spid="_x0000_s1026" style="position:absolute;margin-left:102pt;margin-top:135.65pt;width:4.85pt;height:3.8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" path="m97,36l,,,76,97,36r,xe" fillcolor="#1f1a17" stroked="f">
                <v:path arrowok="t" o:connecttype="custom" o:connectlocs="61595,22860;0,0;0,48260;61595,22860;61595,2286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64960" behindDoc="0" locked="0" layoutInCell="1" allowOverlap="1" wp14:anchorId="59F88084" wp14:editId="2D671B0D">
                <wp:simplePos x="0" y="0"/>
                <wp:positionH relativeFrom="column">
                  <wp:posOffset>786765</wp:posOffset>
                </wp:positionH>
                <wp:positionV relativeFrom="paragraph">
                  <wp:posOffset>1925955</wp:posOffset>
                </wp:positionV>
                <wp:extent cx="226060" cy="87630"/>
                <wp:effectExtent l="0" t="0" r="21590" b="26670"/>
                <wp:wrapNone/>
                <wp:docPr id="3091" name="Gerade Verbindung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C7C54B9" id="Gerade Verbindung 3091" o:spid="_x0000_s1026" style="position:absolute;flip:y;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51.65pt" to="79.7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" strokecolor="#4a7ebb">
                <o:lock v:ext="edit" shapetype="f"/>
              </v:lin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63936" behindDoc="0" locked="0" layoutInCell="1" allowOverlap="1" wp14:anchorId="6785860E" wp14:editId="0874BA1B">
                <wp:simplePos x="0" y="0"/>
                <wp:positionH relativeFrom="column">
                  <wp:posOffset>787400</wp:posOffset>
                </wp:positionH>
                <wp:positionV relativeFrom="paragraph">
                  <wp:posOffset>1923415</wp:posOffset>
                </wp:positionV>
                <wp:extent cx="226060" cy="89535"/>
                <wp:effectExtent l="0" t="0" r="21590" b="24765"/>
                <wp:wrapTopAndBottom/>
                <wp:docPr id="3090" name="Rechteck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15F3E45" id="Rechteck 3090" o:spid="_x0000_s1026" style="position:absolute;margin-left:62pt;margin-top:151.45pt;width:17.8pt;height:7.0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">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62912" behindDoc="0" locked="0" layoutInCell="1" allowOverlap="1" wp14:anchorId="01144A52" wp14:editId="0273DB39">
                <wp:simplePos x="0" y="0"/>
                <wp:positionH relativeFrom="column">
                  <wp:posOffset>978535</wp:posOffset>
                </wp:positionH>
                <wp:positionV relativeFrom="paragraph">
                  <wp:posOffset>1697355</wp:posOffset>
                </wp:positionV>
                <wp:extent cx="226060" cy="87630"/>
                <wp:effectExtent l="0" t="0" r="21590" b="26670"/>
                <wp:wrapNone/>
                <wp:docPr id="3089" name="Gerade Verbindung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ED6C9E3" id="Gerade Verbindung 3089" o:spid="_x0000_s1026" style="position:absolute;flip:y;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3.65pt" to="94.8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" strokecolor="#4a7ebb">
                <o:lock v:ext="edit" shapetype="f"/>
              </v:line>
            </w:pict>
          </mc:Fallback>
        </mc:AlternateContent>
      </w:r>
      <w:r>
        <w:rPr>
          <w:rFonts w:ascii="Times New Roman" w:hAnsi="Times New Roman"/>
          <w:noProof/>
          <w:sz w:val="24"/>
          <w:szCs w:val="24"/>
          <w:lang w:val="en-US" w:eastAsia="en-US"/>
        </w:rPr>
        <mc:AlternateContent>
          <mc:Choice Requires="wpg">
            <w:drawing>
              <wp:anchor distT="0" distB="0" distL="114300" distR="114300" simplePos="0" relativeHeight="253849600" behindDoc="0" locked="0" layoutInCell="1" allowOverlap="1" wp14:anchorId="31ADCC5C" wp14:editId="7385C2AA">
                <wp:simplePos x="0" y="0"/>
                <wp:positionH relativeFrom="column">
                  <wp:posOffset>1075690</wp:posOffset>
                </wp:positionH>
                <wp:positionV relativeFrom="paragraph">
                  <wp:posOffset>1924050</wp:posOffset>
                </wp:positionV>
                <wp:extent cx="112395" cy="90805"/>
                <wp:effectExtent l="0" t="0" r="20955" b="23495"/>
                <wp:wrapNone/>
                <wp:docPr id="3085" name="Gruppieren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90805"/>
                          <a:chOff x="0" y="0"/>
                          <a:chExt cx="112395" cy="90805"/>
                        </a:xfrm>
                        <a:solidFill>
                          <a:sysClr val="window" lastClr="FFFFFF"/>
                        </a:solidFill>
                      </wpg:grpSpPr>
                      <wps:wsp>
                        <wps:cNvPr id="3086" name="Rechteck 325"/>
                        <wps:cNvSpPr>
                          <a:spLocks noChangeArrowheads="1"/>
                        </wps:cNvSpPr>
                        <wps:spPr bwMode="auto">
                          <a:xfrm>
                            <a:off x="0" y="0"/>
                            <a:ext cx="112395" cy="89535"/>
                          </a:xfrm>
                          <a:prstGeom prst="rect">
                            <a:avLst/>
                          </a:prstGeom>
                          <a:grpFill/>
                          <a:ln w="7620">
                            <a:solidFill>
                              <a:srgbClr val="1F1A17"/>
                            </a:solidFill>
                            <a:miter lim="800000"/>
                            <a:headEnd/>
                            <a:tailEnd/>
                          </a:ln>
                        </wps:spPr>
                        <wps:bodyPr rot="0" vert="horz" wrap="square" lIns="91440" tIns="45720" rIns="91440" bIns="45720" anchor="t" anchorCtr="0" upright="1">
                          <a:noAutofit/>
                        </wps:bodyPr>
                      </wps:wsp>
                      <wps:wsp>
                        <wps:cNvPr id="3087" name="Gerade Verbindung 326"/>
                        <wps:cNvCnPr/>
                        <wps:spPr>
                          <a:xfrm flipH="1">
                            <a:off x="0" y="0"/>
                            <a:ext cx="60960" cy="90805"/>
                          </a:xfrm>
                          <a:prstGeom prst="line">
                            <a:avLst/>
                          </a:prstGeom>
                          <a:grpFill/>
                          <a:ln w="9525" cap="flat" cmpd="sng" algn="ctr">
                            <a:solidFill>
                              <a:srgbClr val="4F81BD">
                                <a:shade val="95000"/>
                                <a:satMod val="105000"/>
                              </a:srgbClr>
                            </a:solidFill>
                            <a:prstDash val="solid"/>
                          </a:ln>
                          <a:effectLst/>
                        </wps:spPr>
                        <wps:bodyPr/>
                      </wps:wsp>
                      <wps:wsp>
                        <wps:cNvPr id="3088" name="Gerade Verbindung 327"/>
                        <wps:cNvCnPr/>
                        <wps:spPr>
                          <a:xfrm>
                            <a:off x="63681" y="0"/>
                            <a:ext cx="3810" cy="89535"/>
                          </a:xfrm>
                          <a:prstGeom prst="line">
                            <a:avLst/>
                          </a:prstGeom>
                          <a:grp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02313DA1" id="Gruppieren 3085" o:spid="_x0000_s1026" style="position:absolute;margin-left:84.7pt;margin-top:151.5pt;width:8.85pt;height:7.15pt;z-index:253849600" coordsize="11239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">
                <v:rect id="Rechteck 325" o:spid="_x0000_s1027" style="position:absolute;width:1123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" filled="f" strokecolor="#1f1a17" strokeweight=".6pt"/>
                <v:line id="Gerade Verbindung 326" o:spid="_x0000_s1028" style="position:absolute;flip:x;visibility:visible;mso-wrap-style:square" from="0,0" to="60960,9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" strokecolor="#4a7ebb"/>
                <v:line id="Gerade Verbindung 327" o:spid="_x0000_s1029" style="position:absolute;visibility:visible;mso-wrap-style:square" from="63681,0" to="674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" strokecolor="#4a7ebb"/>
              </v:group>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14432" behindDoc="0" locked="0" layoutInCell="1" allowOverlap="1" wp14:anchorId="6D89F21F" wp14:editId="601A8951">
                <wp:simplePos x="0" y="0"/>
                <wp:positionH relativeFrom="column">
                  <wp:posOffset>1229360</wp:posOffset>
                </wp:positionH>
                <wp:positionV relativeFrom="paragraph">
                  <wp:posOffset>1671320</wp:posOffset>
                </wp:positionV>
                <wp:extent cx="10160" cy="753110"/>
                <wp:effectExtent l="0" t="0" r="8890" b="8890"/>
                <wp:wrapTopAndBottom/>
                <wp:docPr id="204" name="Freihandform 3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3110"/>
                        </a:xfrm>
                        <a:custGeom>
                          <a:avLst/>
                          <a:gdLst>
                            <a:gd name="T0" fmla="*/ 8 w 16"/>
                            <a:gd name="T1" fmla="*/ 1186 h 1186"/>
                            <a:gd name="T2" fmla="*/ 16 w 16"/>
                            <a:gd name="T3" fmla="*/ 1174 h 1186"/>
                            <a:gd name="T4" fmla="*/ 16 w 16"/>
                            <a:gd name="T5" fmla="*/ 0 h 1186"/>
                            <a:gd name="T6" fmla="*/ 0 w 16"/>
                            <a:gd name="T7" fmla="*/ 0 h 1186"/>
                            <a:gd name="T8" fmla="*/ 0 w 16"/>
                            <a:gd name="T9" fmla="*/ 1174 h 1186"/>
                            <a:gd name="T10" fmla="*/ 8 w 16"/>
                            <a:gd name="T11" fmla="*/ 1186 h 1186"/>
                            <a:gd name="T12" fmla="*/ 0 w 16"/>
                            <a:gd name="T13" fmla="*/ 1174 h 1186"/>
                            <a:gd name="T14" fmla="*/ 0 w 16"/>
                            <a:gd name="T15" fmla="*/ 1186 h 1186"/>
                            <a:gd name="T16" fmla="*/ 8 w 16"/>
                            <a:gd name="T17"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86">
                              <a:moveTo>
                                <a:pt x="8" y="1186"/>
                              </a:moveTo>
                              <a:lnTo>
                                <a:pt x="16" y="1174"/>
                              </a:lnTo>
                              <a:lnTo>
                                <a:pt x="16" y="0"/>
                              </a:lnTo>
                              <a:lnTo>
                                <a:pt x="0" y="0"/>
                              </a:lnTo>
                              <a:lnTo>
                                <a:pt x="0" y="1174"/>
                              </a:lnTo>
                              <a:lnTo>
                                <a:pt x="8" y="1186"/>
                              </a:lnTo>
                              <a:lnTo>
                                <a:pt x="0" y="1174"/>
                              </a:lnTo>
                              <a:lnTo>
                                <a:pt x="0" y="1186"/>
                              </a:lnTo>
                              <a:lnTo>
                                <a:pt x="8" y="11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D1425DE" id="Freihandform 3084" o:spid="_x0000_s1026" style="position:absolute;margin-left:96.8pt;margin-top:131.6pt;width:.8pt;height:59.3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" path="m8,1186r8,-12l16,,,,,1174r8,12l,1174r,12l8,1186xe" fillcolor="#1f1a17" stroked="f">
                <v:path arrowok="t" o:connecttype="custom" o:connectlocs="5080,753110;10160,745490;10160,0;0,0;0,745490;5080,753110;0,745490;0,753110;5080,75311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13408" behindDoc="0" locked="0" layoutInCell="1" allowOverlap="1" wp14:anchorId="7512E494" wp14:editId="70D80124">
                <wp:simplePos x="0" y="0"/>
                <wp:positionH relativeFrom="column">
                  <wp:posOffset>1240790</wp:posOffset>
                </wp:positionH>
                <wp:positionV relativeFrom="paragraph">
                  <wp:posOffset>1663065</wp:posOffset>
                </wp:positionV>
                <wp:extent cx="565150" cy="14605"/>
                <wp:effectExtent l="0" t="0" r="6350" b="4445"/>
                <wp:wrapTopAndBottom/>
                <wp:docPr id="205" name="Freihandform 3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4605"/>
                        </a:xfrm>
                        <a:custGeom>
                          <a:avLst/>
                          <a:gdLst>
                            <a:gd name="T0" fmla="*/ 0 w 1479"/>
                            <a:gd name="T1" fmla="*/ 12 h 20"/>
                            <a:gd name="T2" fmla="*/ 8 w 1479"/>
                            <a:gd name="T3" fmla="*/ 20 h 20"/>
                            <a:gd name="T4" fmla="*/ 1479 w 1479"/>
                            <a:gd name="T5" fmla="*/ 20 h 20"/>
                            <a:gd name="T6" fmla="*/ 1479 w 1479"/>
                            <a:gd name="T7" fmla="*/ 0 h 20"/>
                            <a:gd name="T8" fmla="*/ 8 w 1479"/>
                            <a:gd name="T9" fmla="*/ 0 h 20"/>
                            <a:gd name="T10" fmla="*/ 0 w 1479"/>
                            <a:gd name="T11" fmla="*/ 12 h 20"/>
                            <a:gd name="T12" fmla="*/ 8 w 1479"/>
                            <a:gd name="T13" fmla="*/ 0 h 20"/>
                            <a:gd name="T14" fmla="*/ 0 w 1479"/>
                            <a:gd name="T15" fmla="*/ 0 h 20"/>
                            <a:gd name="T16" fmla="*/ 0 w 1479"/>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0" y="12"/>
                              </a:moveTo>
                              <a:lnTo>
                                <a:pt x="8" y="20"/>
                              </a:lnTo>
                              <a:lnTo>
                                <a:pt x="1479" y="20"/>
                              </a:lnTo>
                              <a:lnTo>
                                <a:pt x="1479"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85EBBA" id="Freihandform 3083" o:spid="_x0000_s1026" style="position:absolute;margin-left:97.7pt;margin-top:130.95pt;width:44.5pt;height:1.1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" path="m,12r8,8l1479,20r,-20l8,,,12,8,,,,,12xe" fillcolor="#1f1a17" stroked="f">
                <v:path arrowok="t" o:connecttype="custom" o:connectlocs="0,8763;3057,14605;565150,14605;565150,0;3057,0;0,8763;3057,0;0,0;0,8763"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11360" behindDoc="0" locked="0" layoutInCell="1" allowOverlap="1" wp14:anchorId="29B0BA31" wp14:editId="7BE3A3DE">
                <wp:simplePos x="0" y="0"/>
                <wp:positionH relativeFrom="column">
                  <wp:posOffset>1242060</wp:posOffset>
                </wp:positionH>
                <wp:positionV relativeFrom="paragraph">
                  <wp:posOffset>1673225</wp:posOffset>
                </wp:positionV>
                <wp:extent cx="563245" cy="745490"/>
                <wp:effectExtent l="0" t="0" r="8255" b="0"/>
                <wp:wrapTopAndBottom/>
                <wp:docPr id="3082" name="Rechteck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9A673A6" id="Rechteck 3082" o:spid="_x0000_s1026" style="position:absolute;margin-left:97.8pt;margin-top:131.75pt;width:44.35pt;height:58.7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3216" behindDoc="0" locked="0" layoutInCell="1" allowOverlap="1" wp14:anchorId="67127315" wp14:editId="49D5DB26">
                <wp:simplePos x="0" y="0"/>
                <wp:positionH relativeFrom="column">
                  <wp:posOffset>2416810</wp:posOffset>
                </wp:positionH>
                <wp:positionV relativeFrom="paragraph">
                  <wp:posOffset>714375</wp:posOffset>
                </wp:positionV>
                <wp:extent cx="2857500" cy="606425"/>
                <wp:effectExtent l="0" t="0" r="0" b="3175"/>
                <wp:wrapTopAndBottom/>
                <wp:docPr id="3081" name="Rechteck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DA54" w14:textId="77777777" w:rsidR="006E6470" w:rsidRDefault="006E6470" w:rsidP="00991388">
                            <w:pPr>
                              <w:rPr>
                                <w:rFonts w:cs="Arial"/>
                                <w:color w:val="1F1A17"/>
                              </w:rPr>
                            </w:pPr>
                            <w:r>
                              <w:rPr>
                                <w:color w:val="1F1A17"/>
                              </w:rPr>
                              <w:t xml:space="preserve">Ventilační centrály, mohou být umístěny </w:t>
                            </w:r>
                          </w:p>
                          <w:p w14:paraId="18D7D2B0" w14:textId="77777777" w:rsidR="006E6470" w:rsidRPr="00CA7455" w:rsidRDefault="006E6470" w:rsidP="00991388">
                            <w:pPr>
                              <w:rPr>
                                <w:rFonts w:cs="Arial"/>
                                <w:color w:val="1F1A17"/>
                              </w:rPr>
                            </w:pPr>
                            <w:r>
                              <w:rPr>
                                <w:color w:val="1F1A17"/>
                              </w:rPr>
                              <w:t>také v jiných patrech;</w:t>
                            </w:r>
                          </w:p>
                          <w:p w14:paraId="2ABA5B51" w14:textId="77777777" w:rsidR="006E6470" w:rsidRPr="0004050A" w:rsidRDefault="006E6470" w:rsidP="00991388">
                            <w:pPr>
                              <w:rPr>
                                <w:rFonts w:cs="Arial"/>
                                <w:color w:val="1F1A17"/>
                              </w:rPr>
                            </w:pPr>
                            <w:r>
                              <w:rPr>
                                <w:color w:val="1F1A17"/>
                              </w:rPr>
                              <w:t>Potrubí, viz oddíl 6.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81" o:spid="_x0000_s1134" style="position:absolute;left:0;text-align:left;margin-left:190.3pt;margin-top:56.25pt;width:225pt;height:47.7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" filled="f" stroked="f">
                <v:textbox inset="0,0,0,0">
                  <w:txbxContent>
                    <w:p w14:paraId="7A2FDA54" w14:textId="77777777" w:rsidR="006E6470" w:rsidRDefault="006E6470" w:rsidP="00991388">
                      <w:pPr>
                        <w:rPr>
                          <w:rFonts w:cs="Arial"/>
                          <w:color w:val="1F1A17"/>
                        </w:rPr>
                      </w:pPr>
                      <w:r>
                        <w:rPr>
                          <w:color w:val="1F1A17"/>
                        </w:rPr>
                        <w:t xml:space="preserve">Ventilační centrály, mohou být umístěny </w:t>
                      </w:r>
                    </w:p>
                    <w:p w14:paraId="18D7D2B0" w14:textId="77777777" w:rsidR="006E6470" w:rsidRPr="00CA7455" w:rsidRDefault="006E6470" w:rsidP="00991388">
                      <w:pPr>
                        <w:rPr>
                          <w:rFonts w:cs="Arial"/>
                          <w:color w:val="1F1A17"/>
                        </w:rPr>
                      </w:pPr>
                      <w:r>
                        <w:rPr>
                          <w:color w:val="1F1A17"/>
                        </w:rPr>
                        <w:t>také v jiných patrech;</w:t>
                      </w:r>
                    </w:p>
                    <w:p w14:paraId="2ABA5B51" w14:textId="77777777" w:rsidR="006E6470" w:rsidRPr="0004050A" w:rsidRDefault="006E6470" w:rsidP="00991388">
                      <w:pPr>
                        <w:rPr>
                          <w:rFonts w:cs="Arial"/>
                          <w:color w:val="1F1A17"/>
                        </w:rPr>
                      </w:pPr>
                      <w:r>
                        <w:rPr>
                          <w:color w:val="1F1A17"/>
                        </w:rPr>
                        <w:t>Potrubí, viz oddíl 6.4.4</w:t>
                      </w:r>
                    </w:p>
                  </w:txbxContent>
                </v:textbox>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6048" behindDoc="0" locked="0" layoutInCell="1" allowOverlap="1" wp14:anchorId="2C451793" wp14:editId="71A622EA">
                <wp:simplePos x="0" y="0"/>
                <wp:positionH relativeFrom="column">
                  <wp:posOffset>2443480</wp:posOffset>
                </wp:positionH>
                <wp:positionV relativeFrom="paragraph">
                  <wp:posOffset>2098675</wp:posOffset>
                </wp:positionV>
                <wp:extent cx="1080770" cy="146050"/>
                <wp:effectExtent l="0" t="0" r="5080" b="0"/>
                <wp:wrapTopAndBottom/>
                <wp:docPr id="3080" name="Rechteck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922A" w14:textId="77777777" w:rsidR="006E6470" w:rsidRDefault="006E6470" w:rsidP="00991388">
                            <w:r>
                              <w:rPr>
                                <w:color w:val="1F1A17"/>
                              </w:rPr>
                              <w:t>Protipožární klapka</w:t>
                            </w:r>
                            <w:r>
                              <w:rPr>
                                <w:color w:val="1F1A17"/>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3080" o:spid="_x0000_s1135" style="position:absolute;left:0;text-align:left;margin-left:192.4pt;margin-top:165.25pt;width:85.1pt;height:11.5pt;z-index:2538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" filled="f" stroked="f">
                <v:textbox style="mso-fit-shape-to-text:t" inset="0,0,0,0">
                  <w:txbxContent>
                    <w:p w14:paraId="2D81922A" w14:textId="77777777" w:rsidR="006E6470" w:rsidRDefault="006E6470" w:rsidP="00991388">
                      <w:r>
                        <w:rPr>
                          <w:color w:val="1F1A17"/>
                        </w:rPr>
                        <w:t>Protipožární klapka</w:t>
                      </w:r>
                      <w:r>
                        <w:rPr>
                          <w:color w:val="1F1A17"/>
                          <w:szCs w:val="16"/>
                        </w:rPr>
                        <w:t xml:space="preserve"> </w:t>
                      </w:r>
                    </w:p>
                  </w:txbxContent>
                </v:textbox>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5024" behindDoc="0" locked="0" layoutInCell="1" allowOverlap="1" wp14:anchorId="0D9653E9" wp14:editId="5B1DD082">
                <wp:simplePos x="0" y="0"/>
                <wp:positionH relativeFrom="column">
                  <wp:posOffset>2448560</wp:posOffset>
                </wp:positionH>
                <wp:positionV relativeFrom="paragraph">
                  <wp:posOffset>1866900</wp:posOffset>
                </wp:positionV>
                <wp:extent cx="536575" cy="146050"/>
                <wp:effectExtent l="0" t="0" r="15875" b="0"/>
                <wp:wrapTopAndBottom/>
                <wp:docPr id="3079" name="Rechteck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A9E8" w14:textId="77777777" w:rsidR="006E6470" w:rsidRDefault="006E6470" w:rsidP="00991388">
                            <w:r>
                              <w:rPr>
                                <w:color w:val="1F1A17"/>
                              </w:rPr>
                              <w:t>Ventilá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3079" o:spid="_x0000_s1136" style="position:absolute;left:0;text-align:left;margin-left:192.8pt;margin-top:147pt;width:42.25pt;height:11.5pt;z-index:25382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" filled="f" stroked="f">
                <v:textbox style="mso-fit-shape-to-text:t" inset="0,0,0,0">
                  <w:txbxContent>
                    <w:p w14:paraId="16B8A9E8" w14:textId="77777777" w:rsidR="006E6470" w:rsidRDefault="006E6470" w:rsidP="00991388">
                      <w:r>
                        <w:rPr>
                          <w:color w:val="1F1A17"/>
                        </w:rPr>
                        <w:t>Ventilátor</w:t>
                      </w:r>
                    </w:p>
                  </w:txbxContent>
                </v:textbox>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4000" behindDoc="0" locked="0" layoutInCell="1" allowOverlap="1" wp14:anchorId="21D4F447" wp14:editId="01AC1499">
                <wp:simplePos x="0" y="0"/>
                <wp:positionH relativeFrom="column">
                  <wp:posOffset>2446020</wp:posOffset>
                </wp:positionH>
                <wp:positionV relativeFrom="paragraph">
                  <wp:posOffset>1612265</wp:posOffset>
                </wp:positionV>
                <wp:extent cx="1179195" cy="146050"/>
                <wp:effectExtent l="0" t="0" r="1905" b="0"/>
                <wp:wrapTopAndBottom/>
                <wp:docPr id="3078" name="Rechteck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4346" w14:textId="77777777" w:rsidR="006E6470" w:rsidRPr="0004050A" w:rsidRDefault="006E6470" w:rsidP="00991388">
                            <w:pPr>
                              <w:rPr>
                                <w:rFonts w:cs="Arial"/>
                                <w:color w:val="1F1A17"/>
                              </w:rPr>
                            </w:pPr>
                            <w:r>
                              <w:rPr>
                                <w:color w:val="1F1A17"/>
                              </w:rPr>
                              <w:t xml:space="preserve">Otvor pro přívod vzduchu/odvod odpadního vzduchu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3078" o:spid="_x0000_s1137" style="position:absolute;left:0;text-align:left;margin-left:192.6pt;margin-top:126.95pt;width:92.85pt;height:11.5pt;z-index:25382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" filled="f" stroked="f">
                <v:textbox style="mso-fit-shape-to-text:t" inset="0,0,0,0">
                  <w:txbxContent>
                    <w:p w14:paraId="4DB94346" w14:textId="77777777" w:rsidR="006E6470" w:rsidRPr="0004050A" w:rsidRDefault="006E6470" w:rsidP="00991388">
                      <w:pPr>
                        <w:rPr>
                          <w:rFonts w:cs="Arial"/>
                          <w:color w:val="1F1A17"/>
                        </w:rPr>
                      </w:pPr>
                      <w:r>
                        <w:rPr>
                          <w:color w:val="1F1A17"/>
                        </w:rPr>
                        <w:t xml:space="preserve">Otvor pro přívod vzduchu/odvod odpadního vzduchu </w:t>
                      </w:r>
                    </w:p>
                  </w:txbxContent>
                </v:textbox>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2976" behindDoc="0" locked="0" layoutInCell="1" allowOverlap="1" wp14:anchorId="419EEC07" wp14:editId="08D1961A">
                <wp:simplePos x="0" y="0"/>
                <wp:positionH relativeFrom="column">
                  <wp:posOffset>2443480</wp:posOffset>
                </wp:positionH>
                <wp:positionV relativeFrom="paragraph">
                  <wp:posOffset>1400175</wp:posOffset>
                </wp:positionV>
                <wp:extent cx="2252345" cy="146050"/>
                <wp:effectExtent l="0" t="0" r="14605" b="0"/>
                <wp:wrapTopAndBottom/>
                <wp:docPr id="3077" name="Rechteck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D1C0" w14:textId="77777777" w:rsidR="006E6470" w:rsidRPr="0004050A" w:rsidRDefault="006E6470" w:rsidP="00991388">
                            <w:pPr>
                              <w:rPr>
                                <w:rFonts w:cs="Arial"/>
                                <w:color w:val="1F1A17"/>
                              </w:rPr>
                            </w:pPr>
                            <w:r>
                              <w:rPr>
                                <w:color w:val="1F1A17"/>
                              </w:rPr>
                              <w:t>Potrubí bez protipožární odolnos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3077" o:spid="_x0000_s1138" style="position:absolute;left:0;text-align:left;margin-left:192.4pt;margin-top:110.25pt;width:177.35pt;height:11.5pt;z-index:2538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" filled="f" stroked="f">
                <v:textbox style="mso-fit-shape-to-text:t" inset="0,0,0,0">
                  <w:txbxContent>
                    <w:p w14:paraId="31C1D1C0" w14:textId="77777777" w:rsidR="006E6470" w:rsidRPr="0004050A" w:rsidRDefault="006E6470" w:rsidP="00991388">
                      <w:pPr>
                        <w:rPr>
                          <w:rFonts w:cs="Arial"/>
                          <w:color w:val="1F1A17"/>
                        </w:rPr>
                      </w:pPr>
                      <w:r>
                        <w:rPr>
                          <w:color w:val="1F1A17"/>
                        </w:rPr>
                        <w:t>Potrubí bez protipožární odolnosti</w:t>
                      </w:r>
                    </w:p>
                  </w:txbxContent>
                </v:textbox>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4240" behindDoc="0" locked="0" layoutInCell="1" allowOverlap="1" wp14:anchorId="6B78077C" wp14:editId="76C4080B">
                <wp:simplePos x="0" y="0"/>
                <wp:positionH relativeFrom="column">
                  <wp:posOffset>1159510</wp:posOffset>
                </wp:positionH>
                <wp:positionV relativeFrom="paragraph">
                  <wp:posOffset>828675</wp:posOffset>
                </wp:positionV>
                <wp:extent cx="1143000" cy="228600"/>
                <wp:effectExtent l="0" t="0" r="0" b="0"/>
                <wp:wrapTopAndBottom/>
                <wp:docPr id="206" name="Freihandform 3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custGeom>
                          <a:avLst/>
                          <a:gdLst>
                            <a:gd name="T0" fmla="*/ 0 w 1711"/>
                            <a:gd name="T1" fmla="*/ 313 h 313"/>
                            <a:gd name="T2" fmla="*/ 1711 w 1711"/>
                            <a:gd name="T3" fmla="*/ 16 h 313"/>
                            <a:gd name="T4" fmla="*/ 1707 w 1711"/>
                            <a:gd name="T5" fmla="*/ 0 h 313"/>
                            <a:gd name="T6" fmla="*/ 0 w 1711"/>
                            <a:gd name="T7" fmla="*/ 297 h 313"/>
                            <a:gd name="T8" fmla="*/ 0 w 1711"/>
                            <a:gd name="T9" fmla="*/ 313 h 313"/>
                          </a:gdLst>
                          <a:ahLst/>
                          <a:cxnLst>
                            <a:cxn ang="0">
                              <a:pos x="T0" y="T1"/>
                            </a:cxn>
                            <a:cxn ang="0">
                              <a:pos x="T2" y="T3"/>
                            </a:cxn>
                            <a:cxn ang="0">
                              <a:pos x="T4" y="T5"/>
                            </a:cxn>
                            <a:cxn ang="0">
                              <a:pos x="T6" y="T7"/>
                            </a:cxn>
                            <a:cxn ang="0">
                              <a:pos x="T8" y="T9"/>
                            </a:cxn>
                          </a:cxnLst>
                          <a:rect l="0" t="0" r="r" b="b"/>
                          <a:pathLst>
                            <a:path w="1711" h="313">
                              <a:moveTo>
                                <a:pt x="0" y="313"/>
                              </a:moveTo>
                              <a:lnTo>
                                <a:pt x="1711" y="16"/>
                              </a:lnTo>
                              <a:lnTo>
                                <a:pt x="1707" y="0"/>
                              </a:lnTo>
                              <a:lnTo>
                                <a:pt x="0" y="297"/>
                              </a:lnTo>
                              <a:lnTo>
                                <a:pt x="0" y="3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B2C634B" id="Freihandform 3076" o:spid="_x0000_s1026" style="position:absolute;margin-left:91.3pt;margin-top:65.25pt;width:90pt;height:18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" path="m,313l1711,16,1707,,,297r,16xe" fillcolor="#1f1a17" stroked="f">
                <v:path arrowok="t" o:connecttype="custom" o:connectlocs="0,228600;1143000,11686;1140328,0;0,216914;0,22860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8336" behindDoc="0" locked="0" layoutInCell="1" allowOverlap="1" wp14:anchorId="597592B1" wp14:editId="0E898485">
                <wp:simplePos x="0" y="0"/>
                <wp:positionH relativeFrom="column">
                  <wp:posOffset>-616585</wp:posOffset>
                </wp:positionH>
                <wp:positionV relativeFrom="paragraph">
                  <wp:posOffset>436245</wp:posOffset>
                </wp:positionV>
                <wp:extent cx="633730" cy="236220"/>
                <wp:effectExtent l="0" t="0" r="13970" b="11430"/>
                <wp:wrapTopAndBottom/>
                <wp:docPr id="3075" name="Rechteck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36220"/>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16AAC7" id="Rechteck 3075" o:spid="_x0000_s1026" style="position:absolute;margin-left:-48.55pt;margin-top:34.35pt;width:49.9pt;height:18.6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" filled="f" strokecolor="white" strokeweight=".2pt">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7312" behindDoc="0" locked="0" layoutInCell="1" allowOverlap="1" wp14:anchorId="4CAD8B3A" wp14:editId="38C310A7">
                <wp:simplePos x="0" y="0"/>
                <wp:positionH relativeFrom="column">
                  <wp:posOffset>-616585</wp:posOffset>
                </wp:positionH>
                <wp:positionV relativeFrom="paragraph">
                  <wp:posOffset>436245</wp:posOffset>
                </wp:positionV>
                <wp:extent cx="633730" cy="236220"/>
                <wp:effectExtent l="0" t="0" r="0" b="0"/>
                <wp:wrapTopAndBottom/>
                <wp:docPr id="3074" name="Rechteck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F40A17" id="Rechteck 3074" o:spid="_x0000_s1026" style="position:absolute;margin-left:-48.55pt;margin-top:34.35pt;width:49.9pt;height:18.6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6288" behindDoc="0" locked="0" layoutInCell="1" allowOverlap="1" wp14:anchorId="2E62B5AE" wp14:editId="1BE093FA">
                <wp:simplePos x="0" y="0"/>
                <wp:positionH relativeFrom="column">
                  <wp:posOffset>-591185</wp:posOffset>
                </wp:positionH>
                <wp:positionV relativeFrom="paragraph">
                  <wp:posOffset>262890</wp:posOffset>
                </wp:positionV>
                <wp:extent cx="1387475" cy="379095"/>
                <wp:effectExtent l="0" t="0" r="3175" b="1905"/>
                <wp:wrapTopAndBottom/>
                <wp:docPr id="207" name="Freihandform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7475" cy="379095"/>
                        </a:xfrm>
                        <a:custGeom>
                          <a:avLst/>
                          <a:gdLst>
                            <a:gd name="T0" fmla="*/ 2181 w 2185"/>
                            <a:gd name="T1" fmla="*/ 0 h 597"/>
                            <a:gd name="T2" fmla="*/ 0 w 2185"/>
                            <a:gd name="T3" fmla="*/ 581 h 597"/>
                            <a:gd name="T4" fmla="*/ 4 w 2185"/>
                            <a:gd name="T5" fmla="*/ 597 h 597"/>
                            <a:gd name="T6" fmla="*/ 2185 w 2185"/>
                            <a:gd name="T7" fmla="*/ 16 h 597"/>
                            <a:gd name="T8" fmla="*/ 2181 w 2185"/>
                            <a:gd name="T9" fmla="*/ 0 h 597"/>
                          </a:gdLst>
                          <a:ahLst/>
                          <a:cxnLst>
                            <a:cxn ang="0">
                              <a:pos x="T0" y="T1"/>
                            </a:cxn>
                            <a:cxn ang="0">
                              <a:pos x="T2" y="T3"/>
                            </a:cxn>
                            <a:cxn ang="0">
                              <a:pos x="T4" y="T5"/>
                            </a:cxn>
                            <a:cxn ang="0">
                              <a:pos x="T6" y="T7"/>
                            </a:cxn>
                            <a:cxn ang="0">
                              <a:pos x="T8" y="T9"/>
                            </a:cxn>
                          </a:cxnLst>
                          <a:rect l="0" t="0" r="r" b="b"/>
                          <a:pathLst>
                            <a:path w="2185" h="597">
                              <a:moveTo>
                                <a:pt x="2181" y="0"/>
                              </a:moveTo>
                              <a:lnTo>
                                <a:pt x="0" y="581"/>
                              </a:lnTo>
                              <a:lnTo>
                                <a:pt x="4" y="597"/>
                              </a:lnTo>
                              <a:lnTo>
                                <a:pt x="2185" y="16"/>
                              </a:lnTo>
                              <a:lnTo>
                                <a:pt x="21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7A1D845" id="Freihandform 3073" o:spid="_x0000_s1026" style="position:absolute;margin-left:-46.55pt;margin-top:20.7pt;width:109.25pt;height:29.8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" path="m2181,l,581r4,16l2185,16,2181,xe" fillcolor="#1f1a17" stroked="f">
                <v:path arrowok="t" o:connecttype="custom" o:connectlocs="1384935,0;0,368935;2540,379095;1387475,10160;1384935,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5264" behindDoc="0" locked="0" layoutInCell="1" allowOverlap="1" wp14:anchorId="1199A767" wp14:editId="4EB7DC21">
                <wp:simplePos x="0" y="0"/>
                <wp:positionH relativeFrom="column">
                  <wp:posOffset>793750</wp:posOffset>
                </wp:positionH>
                <wp:positionV relativeFrom="paragraph">
                  <wp:posOffset>262890</wp:posOffset>
                </wp:positionV>
                <wp:extent cx="1364615" cy="491490"/>
                <wp:effectExtent l="0" t="0" r="6985" b="3810"/>
                <wp:wrapTopAndBottom/>
                <wp:docPr id="208" name="Freihandform 3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491490"/>
                        </a:xfrm>
                        <a:custGeom>
                          <a:avLst/>
                          <a:gdLst>
                            <a:gd name="T0" fmla="*/ 2149 w 2149"/>
                            <a:gd name="T1" fmla="*/ 758 h 774"/>
                            <a:gd name="T2" fmla="*/ 4 w 2149"/>
                            <a:gd name="T3" fmla="*/ 0 h 774"/>
                            <a:gd name="T4" fmla="*/ 0 w 2149"/>
                            <a:gd name="T5" fmla="*/ 16 h 774"/>
                            <a:gd name="T6" fmla="*/ 2145 w 2149"/>
                            <a:gd name="T7" fmla="*/ 774 h 774"/>
                            <a:gd name="T8" fmla="*/ 2149 w 2149"/>
                            <a:gd name="T9" fmla="*/ 758 h 774"/>
                          </a:gdLst>
                          <a:ahLst/>
                          <a:cxnLst>
                            <a:cxn ang="0">
                              <a:pos x="T0" y="T1"/>
                            </a:cxn>
                            <a:cxn ang="0">
                              <a:pos x="T2" y="T3"/>
                            </a:cxn>
                            <a:cxn ang="0">
                              <a:pos x="T4" y="T5"/>
                            </a:cxn>
                            <a:cxn ang="0">
                              <a:pos x="T6" y="T7"/>
                            </a:cxn>
                            <a:cxn ang="0">
                              <a:pos x="T8" y="T9"/>
                            </a:cxn>
                          </a:cxnLst>
                          <a:rect l="0" t="0" r="r" b="b"/>
                          <a:pathLst>
                            <a:path w="2149" h="774">
                              <a:moveTo>
                                <a:pt x="2149" y="758"/>
                              </a:moveTo>
                              <a:lnTo>
                                <a:pt x="4" y="0"/>
                              </a:lnTo>
                              <a:lnTo>
                                <a:pt x="0" y="16"/>
                              </a:lnTo>
                              <a:lnTo>
                                <a:pt x="2145" y="774"/>
                              </a:lnTo>
                              <a:lnTo>
                                <a:pt x="2149" y="7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2BD9F58" id="Freihandform 3072" o:spid="_x0000_s1026" style="position:absolute;margin-left:62.5pt;margin-top:20.7pt;width:107.45pt;height:38.7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" path="m2149,758l4,,,16,2145,774r4,-16xe" fillcolor="#1f1a17" stroked="f">
                <v:path arrowok="t" o:connecttype="custom" o:connectlocs="1364615,481330;2540,0;0,10160;1362075,491490;1364615,48133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2192" behindDoc="0" locked="0" layoutInCell="1" allowOverlap="1" wp14:anchorId="7E84C34A" wp14:editId="4644DDE7">
                <wp:simplePos x="0" y="0"/>
                <wp:positionH relativeFrom="column">
                  <wp:posOffset>2262505</wp:posOffset>
                </wp:positionH>
                <wp:positionV relativeFrom="paragraph">
                  <wp:posOffset>1431290</wp:posOffset>
                </wp:positionV>
                <wp:extent cx="60960" cy="12700"/>
                <wp:effectExtent l="0" t="0" r="0" b="6350"/>
                <wp:wrapTopAndBottom/>
                <wp:docPr id="3071" name="Rechteck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F221C2" id="Rechteck 3071" o:spid="_x0000_s1026" style="position:absolute;margin-left:178.15pt;margin-top:112.7pt;width:4.8pt;height:1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" fillcolor="#13151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1168" behindDoc="0" locked="0" layoutInCell="1" allowOverlap="1" wp14:anchorId="5B01AFAC" wp14:editId="6ABD41A2">
                <wp:simplePos x="0" y="0"/>
                <wp:positionH relativeFrom="column">
                  <wp:posOffset>2138045</wp:posOffset>
                </wp:positionH>
                <wp:positionV relativeFrom="paragraph">
                  <wp:posOffset>1431290</wp:posOffset>
                </wp:positionV>
                <wp:extent cx="60960" cy="12700"/>
                <wp:effectExtent l="0" t="0" r="0" b="6350"/>
                <wp:wrapTopAndBottom/>
                <wp:docPr id="3070" name="Rechteck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7DDFCCC" id="Rechteck 3070" o:spid="_x0000_s1026" style="position:absolute;margin-left:168.35pt;margin-top:112.7pt;width:4.8pt;height:1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" fillcolor="#131516"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30144" behindDoc="0" locked="0" layoutInCell="1" allowOverlap="1" wp14:anchorId="798BD01F" wp14:editId="03BC212A">
                <wp:simplePos x="0" y="0"/>
                <wp:positionH relativeFrom="column">
                  <wp:posOffset>2201545</wp:posOffset>
                </wp:positionH>
                <wp:positionV relativeFrom="paragraph">
                  <wp:posOffset>1693545</wp:posOffset>
                </wp:positionV>
                <wp:extent cx="60960" cy="48260"/>
                <wp:effectExtent l="0" t="0" r="0" b="8890"/>
                <wp:wrapTopAndBottom/>
                <wp:docPr id="209" name="Freihandform 3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96 w 96"/>
                            <a:gd name="T1" fmla="*/ 40 h 76"/>
                            <a:gd name="T2" fmla="*/ 0 w 96"/>
                            <a:gd name="T3" fmla="*/ 0 h 76"/>
                            <a:gd name="T4" fmla="*/ 0 w 96"/>
                            <a:gd name="T5" fmla="*/ 76 h 76"/>
                            <a:gd name="T6" fmla="*/ 96 w 96"/>
                            <a:gd name="T7" fmla="*/ 40 h 76"/>
                            <a:gd name="T8" fmla="*/ 96 w 96"/>
                            <a:gd name="T9" fmla="*/ 40 h 76"/>
                          </a:gdLst>
                          <a:ahLst/>
                          <a:cxnLst>
                            <a:cxn ang="0">
                              <a:pos x="T0" y="T1"/>
                            </a:cxn>
                            <a:cxn ang="0">
                              <a:pos x="T2" y="T3"/>
                            </a:cxn>
                            <a:cxn ang="0">
                              <a:pos x="T4" y="T5"/>
                            </a:cxn>
                            <a:cxn ang="0">
                              <a:pos x="T6" y="T7"/>
                            </a:cxn>
                            <a:cxn ang="0">
                              <a:pos x="T8" y="T9"/>
                            </a:cxn>
                          </a:cxnLst>
                          <a:rect l="0" t="0" r="r" b="b"/>
                          <a:pathLst>
                            <a:path w="96" h="76">
                              <a:moveTo>
                                <a:pt x="96" y="40"/>
                              </a:moveTo>
                              <a:lnTo>
                                <a:pt x="0" y="0"/>
                              </a:lnTo>
                              <a:lnTo>
                                <a:pt x="0" y="76"/>
                              </a:lnTo>
                              <a:lnTo>
                                <a:pt x="96" y="40"/>
                              </a:lnTo>
                              <a:lnTo>
                                <a:pt x="96"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78860F8" id="Freihandform 3069" o:spid="_x0000_s1026" style="position:absolute;margin-left:173.35pt;margin-top:133.35pt;width:4.8pt;height:3.8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" path="m96,40l,,,76,96,40r,xe" fillcolor="#1f1a17" stroked="f">
                <v:path arrowok="t" o:connecttype="custom" o:connectlocs="60960,25400;0,0;0,48260;60960,25400;60960,2540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9120" behindDoc="0" locked="0" layoutInCell="1" allowOverlap="1" wp14:anchorId="6350EAF3" wp14:editId="325249F0">
                <wp:simplePos x="0" y="0"/>
                <wp:positionH relativeFrom="column">
                  <wp:posOffset>2143125</wp:posOffset>
                </wp:positionH>
                <wp:positionV relativeFrom="paragraph">
                  <wp:posOffset>1713865</wp:posOffset>
                </wp:positionV>
                <wp:extent cx="58420" cy="7620"/>
                <wp:effectExtent l="0" t="0" r="0" b="0"/>
                <wp:wrapTopAndBottom/>
                <wp:docPr id="3068" name="Rechteck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BD63E0A" id="Rechteck 3068" o:spid="_x0000_s1026" style="position:absolute;margin-left:168.75pt;margin-top:134.95pt;width:4.6pt;height:.6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8096" behindDoc="0" locked="0" layoutInCell="1" allowOverlap="1" wp14:anchorId="19EB57FA" wp14:editId="749AD8D9">
                <wp:simplePos x="0" y="0"/>
                <wp:positionH relativeFrom="column">
                  <wp:posOffset>2204085</wp:posOffset>
                </wp:positionH>
                <wp:positionV relativeFrom="paragraph">
                  <wp:posOffset>1650365</wp:posOffset>
                </wp:positionV>
                <wp:extent cx="58420" cy="7620"/>
                <wp:effectExtent l="0" t="0" r="0" b="0"/>
                <wp:wrapTopAndBottom/>
                <wp:docPr id="3067" name="Rechteck 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DAC624C" id="Rechteck 3067" o:spid="_x0000_s1026" style="position:absolute;margin-left:173.55pt;margin-top:129.95pt;width:4.6pt;height:.6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7072" behindDoc="0" locked="0" layoutInCell="1" allowOverlap="1" wp14:anchorId="737E0486" wp14:editId="44808715">
                <wp:simplePos x="0" y="0"/>
                <wp:positionH relativeFrom="column">
                  <wp:posOffset>2143125</wp:posOffset>
                </wp:positionH>
                <wp:positionV relativeFrom="paragraph">
                  <wp:posOffset>1630045</wp:posOffset>
                </wp:positionV>
                <wp:extent cx="60960" cy="48260"/>
                <wp:effectExtent l="0" t="0" r="0" b="8890"/>
                <wp:wrapTopAndBottom/>
                <wp:docPr id="210" name="Freihandform 3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40 h 76"/>
                            <a:gd name="T2" fmla="*/ 96 w 96"/>
                            <a:gd name="T3" fmla="*/ 0 h 76"/>
                            <a:gd name="T4" fmla="*/ 96 w 96"/>
                            <a:gd name="T5" fmla="*/ 76 h 76"/>
                            <a:gd name="T6" fmla="*/ 0 w 96"/>
                            <a:gd name="T7" fmla="*/ 40 h 76"/>
                            <a:gd name="T8" fmla="*/ 0 w 96"/>
                            <a:gd name="T9" fmla="*/ 40 h 76"/>
                          </a:gdLst>
                          <a:ahLst/>
                          <a:cxnLst>
                            <a:cxn ang="0">
                              <a:pos x="T0" y="T1"/>
                            </a:cxn>
                            <a:cxn ang="0">
                              <a:pos x="T2" y="T3"/>
                            </a:cxn>
                            <a:cxn ang="0">
                              <a:pos x="T4" y="T5"/>
                            </a:cxn>
                            <a:cxn ang="0">
                              <a:pos x="T6" y="T7"/>
                            </a:cxn>
                            <a:cxn ang="0">
                              <a:pos x="T8" y="T9"/>
                            </a:cxn>
                          </a:cxnLst>
                          <a:rect l="0" t="0" r="r" b="b"/>
                          <a:pathLst>
                            <a:path w="96" h="76">
                              <a:moveTo>
                                <a:pt x="0" y="40"/>
                              </a:moveTo>
                              <a:lnTo>
                                <a:pt x="96" y="0"/>
                              </a:lnTo>
                              <a:lnTo>
                                <a:pt x="96" y="76"/>
                              </a:lnTo>
                              <a:lnTo>
                                <a:pt x="0" y="40"/>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B74F0CC" id="Freihandform 3066" o:spid="_x0000_s1026" style="position:absolute;margin-left:168.75pt;margin-top:128.35pt;width:4.8pt;height:3.8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" path="m,40l96,r,76l,40r,xe" fillcolor="#1f1a17" stroked="f">
                <v:path arrowok="t" o:connecttype="custom" o:connectlocs="0,25400;60960,0;60960,48260;0,25400;0,25400" o:connectangles="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1952" behindDoc="0" locked="0" layoutInCell="1" allowOverlap="1" wp14:anchorId="11CB1AF5" wp14:editId="37D5D2D1">
                <wp:simplePos x="0" y="0"/>
                <wp:positionH relativeFrom="column">
                  <wp:posOffset>2130425</wp:posOffset>
                </wp:positionH>
                <wp:positionV relativeFrom="paragraph">
                  <wp:posOffset>2123440</wp:posOffset>
                </wp:positionV>
                <wp:extent cx="220980" cy="92075"/>
                <wp:effectExtent l="0" t="0" r="26670" b="22225"/>
                <wp:wrapTopAndBottom/>
                <wp:docPr id="3065" name="Gerade Verbindung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92075"/>
                        </a:xfrm>
                        <a:prstGeom prst="line">
                          <a:avLst/>
                        </a:prstGeom>
                        <a:noFill/>
                        <a:ln w="5080">
                          <a:solidFill>
                            <a:srgbClr val="1F1A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1E54BC1" id="Gerade Verbindung 3065" o:spid="_x0000_s1026" style="position:absolute;flip:x;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67.2pt" to="185.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" strokecolor="#1f1a17" strokeweight=".4pt">
                <w10:wrap type="topAndBottom"/>
              </v:lin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20928" behindDoc="0" locked="0" layoutInCell="1" allowOverlap="1" wp14:anchorId="21055D0A" wp14:editId="65CF1C8D">
                <wp:simplePos x="0" y="0"/>
                <wp:positionH relativeFrom="column">
                  <wp:posOffset>2130425</wp:posOffset>
                </wp:positionH>
                <wp:positionV relativeFrom="paragraph">
                  <wp:posOffset>2125980</wp:posOffset>
                </wp:positionV>
                <wp:extent cx="226060" cy="89535"/>
                <wp:effectExtent l="0" t="0" r="21590" b="24765"/>
                <wp:wrapTopAndBottom/>
                <wp:docPr id="3064" name="Rechteck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BCE8176" id="Rechteck 3064" o:spid="_x0000_s1026" style="position:absolute;margin-left:167.75pt;margin-top:167.4pt;width:17.8pt;height:7.0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" filled="f" strokecolor="#1f1a17" strokeweight=".6pt">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19904" behindDoc="0" locked="0" layoutInCell="1" allowOverlap="1" wp14:anchorId="558737D8" wp14:editId="3F764584">
                <wp:simplePos x="0" y="0"/>
                <wp:positionH relativeFrom="column">
                  <wp:posOffset>2130425</wp:posOffset>
                </wp:positionH>
                <wp:positionV relativeFrom="paragraph">
                  <wp:posOffset>2125980</wp:posOffset>
                </wp:positionV>
                <wp:extent cx="226060" cy="89535"/>
                <wp:effectExtent l="0" t="0" r="2540" b="5715"/>
                <wp:wrapTopAndBottom/>
                <wp:docPr id="3063" name="Rechteck 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676BAAC" id="Rechteck 3063" o:spid="_x0000_s1026" style="position:absolute;margin-left:167.75pt;margin-top:167.4pt;width:17.8pt;height:7.0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18880" behindDoc="0" locked="0" layoutInCell="1" allowOverlap="1" wp14:anchorId="3755AFF2" wp14:editId="6D4BAC54">
                <wp:simplePos x="0" y="0"/>
                <wp:positionH relativeFrom="column">
                  <wp:posOffset>2186305</wp:posOffset>
                </wp:positionH>
                <wp:positionV relativeFrom="paragraph">
                  <wp:posOffset>1887220</wp:posOffset>
                </wp:positionV>
                <wp:extent cx="78740" cy="86360"/>
                <wp:effectExtent l="0" t="0" r="0" b="8890"/>
                <wp:wrapTopAndBottom/>
                <wp:docPr id="211" name="Freihandform 3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86360"/>
                        </a:xfrm>
                        <a:custGeom>
                          <a:avLst/>
                          <a:gdLst>
                            <a:gd name="T0" fmla="*/ 52 w 124"/>
                            <a:gd name="T1" fmla="*/ 136 h 136"/>
                            <a:gd name="T2" fmla="*/ 0 w 124"/>
                            <a:gd name="T3" fmla="*/ 0 h 136"/>
                            <a:gd name="T4" fmla="*/ 20 w 124"/>
                            <a:gd name="T5" fmla="*/ 0 h 136"/>
                            <a:gd name="T6" fmla="*/ 56 w 124"/>
                            <a:gd name="T7" fmla="*/ 100 h 136"/>
                            <a:gd name="T8" fmla="*/ 60 w 124"/>
                            <a:gd name="T9" fmla="*/ 108 h 136"/>
                            <a:gd name="T10" fmla="*/ 60 w 124"/>
                            <a:gd name="T11" fmla="*/ 120 h 136"/>
                            <a:gd name="T12" fmla="*/ 64 w 124"/>
                            <a:gd name="T13" fmla="*/ 108 h 136"/>
                            <a:gd name="T14" fmla="*/ 68 w 124"/>
                            <a:gd name="T15" fmla="*/ 100 h 136"/>
                            <a:gd name="T16" fmla="*/ 104 w 124"/>
                            <a:gd name="T17" fmla="*/ 0 h 136"/>
                            <a:gd name="T18" fmla="*/ 124 w 124"/>
                            <a:gd name="T19" fmla="*/ 0 h 136"/>
                            <a:gd name="T20" fmla="*/ 72 w 124"/>
                            <a:gd name="T21" fmla="*/ 136 h 136"/>
                            <a:gd name="T22" fmla="*/ 52 w 124"/>
                            <a:gd name="T2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136">
                              <a:moveTo>
                                <a:pt x="52" y="136"/>
                              </a:moveTo>
                              <a:lnTo>
                                <a:pt x="0" y="0"/>
                              </a:lnTo>
                              <a:lnTo>
                                <a:pt x="20" y="0"/>
                              </a:lnTo>
                              <a:lnTo>
                                <a:pt x="56" y="100"/>
                              </a:lnTo>
                              <a:lnTo>
                                <a:pt x="60" y="108"/>
                              </a:lnTo>
                              <a:lnTo>
                                <a:pt x="60" y="120"/>
                              </a:lnTo>
                              <a:lnTo>
                                <a:pt x="64" y="108"/>
                              </a:lnTo>
                              <a:lnTo>
                                <a:pt x="68" y="100"/>
                              </a:lnTo>
                              <a:lnTo>
                                <a:pt x="104" y="0"/>
                              </a:lnTo>
                              <a:lnTo>
                                <a:pt x="124" y="0"/>
                              </a:lnTo>
                              <a:lnTo>
                                <a:pt x="72" y="136"/>
                              </a:lnTo>
                              <a:lnTo>
                                <a:pt x="52"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86B94BE" id="Freihandform 3062" o:spid="_x0000_s1026" style="position:absolute;margin-left:172.15pt;margin-top:148.6pt;width:6.2pt;height:6.8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" path="m52,136l,,20,,56,100r4,8l60,120r4,-12l68,100,104,r20,l72,136r-20,xe" fillcolor="#1f1a17" stroked="f">
                <v:path arrowok="t" o:connecttype="custom" o:connectlocs="33020,86360;0,0;12700,0;35560,63500;38100,68580;38100,76200;40640,68580;43180,63500;66040,0;78740,0;45720,86360;33020,86360" o:connectangles="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17856" behindDoc="0" locked="0" layoutInCell="1" allowOverlap="1" wp14:anchorId="0B1F156B" wp14:editId="428569EF">
                <wp:simplePos x="0" y="0"/>
                <wp:positionH relativeFrom="column">
                  <wp:posOffset>2224405</wp:posOffset>
                </wp:positionH>
                <wp:positionV relativeFrom="paragraph">
                  <wp:posOffset>1840865</wp:posOffset>
                </wp:positionV>
                <wp:extent cx="83820" cy="81915"/>
                <wp:effectExtent l="0" t="0" r="0" b="0"/>
                <wp:wrapTopAndBottom/>
                <wp:docPr id="212" name="Freihandform 3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1915"/>
                        </a:xfrm>
                        <a:custGeom>
                          <a:avLst/>
                          <a:gdLst>
                            <a:gd name="T0" fmla="*/ 0 w 132"/>
                            <a:gd name="T1" fmla="*/ 16 h 129"/>
                            <a:gd name="T2" fmla="*/ 0 w 132"/>
                            <a:gd name="T3" fmla="*/ 16 h 129"/>
                            <a:gd name="T4" fmla="*/ 24 w 132"/>
                            <a:gd name="T5" fmla="*/ 20 h 129"/>
                            <a:gd name="T6" fmla="*/ 44 w 132"/>
                            <a:gd name="T7" fmla="*/ 28 h 129"/>
                            <a:gd name="T8" fmla="*/ 64 w 132"/>
                            <a:gd name="T9" fmla="*/ 36 h 129"/>
                            <a:gd name="T10" fmla="*/ 80 w 132"/>
                            <a:gd name="T11" fmla="*/ 52 h 129"/>
                            <a:gd name="T12" fmla="*/ 92 w 132"/>
                            <a:gd name="T13" fmla="*/ 69 h 129"/>
                            <a:gd name="T14" fmla="*/ 104 w 132"/>
                            <a:gd name="T15" fmla="*/ 89 h 129"/>
                            <a:gd name="T16" fmla="*/ 112 w 132"/>
                            <a:gd name="T17" fmla="*/ 109 h 129"/>
                            <a:gd name="T18" fmla="*/ 112 w 132"/>
                            <a:gd name="T19" fmla="*/ 129 h 129"/>
                            <a:gd name="T20" fmla="*/ 132 w 132"/>
                            <a:gd name="T21" fmla="*/ 129 h 129"/>
                            <a:gd name="T22" fmla="*/ 128 w 132"/>
                            <a:gd name="T23" fmla="*/ 105 h 129"/>
                            <a:gd name="T24" fmla="*/ 120 w 132"/>
                            <a:gd name="T25" fmla="*/ 81 h 129"/>
                            <a:gd name="T26" fmla="*/ 108 w 132"/>
                            <a:gd name="T27" fmla="*/ 56 h 129"/>
                            <a:gd name="T28" fmla="*/ 92 w 132"/>
                            <a:gd name="T29" fmla="*/ 36 h 129"/>
                            <a:gd name="T30" fmla="*/ 72 w 132"/>
                            <a:gd name="T31" fmla="*/ 20 h 129"/>
                            <a:gd name="T32" fmla="*/ 52 w 132"/>
                            <a:gd name="T33" fmla="*/ 8 h 129"/>
                            <a:gd name="T34" fmla="*/ 28 w 132"/>
                            <a:gd name="T35" fmla="*/ 4 h 129"/>
                            <a:gd name="T36" fmla="*/ 0 w 132"/>
                            <a:gd name="T37" fmla="*/ 0 h 129"/>
                            <a:gd name="T38" fmla="*/ 0 w 132"/>
                            <a:gd name="T39" fmla="*/ 0 h 129"/>
                            <a:gd name="T40" fmla="*/ 0 w 132"/>
                            <a:gd name="T41" fmla="*/ 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29">
                              <a:moveTo>
                                <a:pt x="0" y="16"/>
                              </a:moveTo>
                              <a:lnTo>
                                <a:pt x="0" y="16"/>
                              </a:lnTo>
                              <a:lnTo>
                                <a:pt x="24" y="20"/>
                              </a:lnTo>
                              <a:lnTo>
                                <a:pt x="44" y="28"/>
                              </a:lnTo>
                              <a:lnTo>
                                <a:pt x="64" y="36"/>
                              </a:lnTo>
                              <a:lnTo>
                                <a:pt x="80" y="52"/>
                              </a:lnTo>
                              <a:lnTo>
                                <a:pt x="92" y="69"/>
                              </a:lnTo>
                              <a:lnTo>
                                <a:pt x="104" y="89"/>
                              </a:lnTo>
                              <a:lnTo>
                                <a:pt x="112" y="109"/>
                              </a:lnTo>
                              <a:lnTo>
                                <a:pt x="112" y="129"/>
                              </a:lnTo>
                              <a:lnTo>
                                <a:pt x="132" y="129"/>
                              </a:lnTo>
                              <a:lnTo>
                                <a:pt x="128" y="105"/>
                              </a:lnTo>
                              <a:lnTo>
                                <a:pt x="120" y="81"/>
                              </a:lnTo>
                              <a:lnTo>
                                <a:pt x="108" y="56"/>
                              </a:lnTo>
                              <a:lnTo>
                                <a:pt x="92" y="36"/>
                              </a:lnTo>
                              <a:lnTo>
                                <a:pt x="72" y="20"/>
                              </a:lnTo>
                              <a:lnTo>
                                <a:pt x="52" y="8"/>
                              </a:lnTo>
                              <a:lnTo>
                                <a:pt x="28" y="4"/>
                              </a:lnTo>
                              <a:lnTo>
                                <a:pt x="0" y="0"/>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DB46ACA" id="Freihandform 3061" o:spid="_x0000_s1026" style="position:absolute;margin-left:175.15pt;margin-top:144.95pt;width:6.6pt;height:6.4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" path="m,16r,l24,20r20,8l64,36,80,52,92,69r12,20l112,109r,20l132,129r-4,-24l120,81,108,56,92,36,72,20,52,8,28,4,,,,,,16xe" fillcolor="#1f1a17" stroked="f">
                <v:path arrowok="t" o:connecttype="custom" o:connectlocs="0,10160;0,10160;15240,12700;27940,17780;40640,22860;50800,33020;58420,43815;66040,56515;71120,69215;71120,81915;83820,81915;81280,66675;76200,51435;68580,35560;58420,22860;45720,12700;33020,5080;17780,2540;0,0;0,0;0,1016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16832" behindDoc="0" locked="0" layoutInCell="1" allowOverlap="1" wp14:anchorId="133DDB48" wp14:editId="47120A62">
                <wp:simplePos x="0" y="0"/>
                <wp:positionH relativeFrom="column">
                  <wp:posOffset>2224405</wp:posOffset>
                </wp:positionH>
                <wp:positionV relativeFrom="paragraph">
                  <wp:posOffset>1922780</wp:posOffset>
                </wp:positionV>
                <wp:extent cx="83820" cy="83820"/>
                <wp:effectExtent l="0" t="0" r="0" b="0"/>
                <wp:wrapTopAndBottom/>
                <wp:docPr id="214" name="Freihandform 3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3820"/>
                        </a:xfrm>
                        <a:custGeom>
                          <a:avLst/>
                          <a:gdLst>
                            <a:gd name="T0" fmla="*/ 112 w 132"/>
                            <a:gd name="T1" fmla="*/ 0 h 132"/>
                            <a:gd name="T2" fmla="*/ 112 w 132"/>
                            <a:gd name="T3" fmla="*/ 0 h 132"/>
                            <a:gd name="T4" fmla="*/ 112 w 132"/>
                            <a:gd name="T5" fmla="*/ 24 h 132"/>
                            <a:gd name="T6" fmla="*/ 104 w 132"/>
                            <a:gd name="T7" fmla="*/ 44 h 132"/>
                            <a:gd name="T8" fmla="*/ 92 w 132"/>
                            <a:gd name="T9" fmla="*/ 64 h 132"/>
                            <a:gd name="T10" fmla="*/ 80 w 132"/>
                            <a:gd name="T11" fmla="*/ 80 h 132"/>
                            <a:gd name="T12" fmla="*/ 64 w 132"/>
                            <a:gd name="T13" fmla="*/ 96 h 132"/>
                            <a:gd name="T14" fmla="*/ 44 w 132"/>
                            <a:gd name="T15" fmla="*/ 104 h 132"/>
                            <a:gd name="T16" fmla="*/ 24 w 132"/>
                            <a:gd name="T17" fmla="*/ 112 h 132"/>
                            <a:gd name="T18" fmla="*/ 0 w 132"/>
                            <a:gd name="T19" fmla="*/ 116 h 132"/>
                            <a:gd name="T20" fmla="*/ 0 w 132"/>
                            <a:gd name="T21" fmla="*/ 132 h 132"/>
                            <a:gd name="T22" fmla="*/ 28 w 132"/>
                            <a:gd name="T23" fmla="*/ 128 h 132"/>
                            <a:gd name="T24" fmla="*/ 52 w 132"/>
                            <a:gd name="T25" fmla="*/ 124 h 132"/>
                            <a:gd name="T26" fmla="*/ 72 w 132"/>
                            <a:gd name="T27" fmla="*/ 112 h 132"/>
                            <a:gd name="T28" fmla="*/ 92 w 132"/>
                            <a:gd name="T29" fmla="*/ 96 h 132"/>
                            <a:gd name="T30" fmla="*/ 108 w 132"/>
                            <a:gd name="T31" fmla="*/ 76 h 132"/>
                            <a:gd name="T32" fmla="*/ 120 w 132"/>
                            <a:gd name="T33" fmla="*/ 52 h 132"/>
                            <a:gd name="T34" fmla="*/ 128 w 132"/>
                            <a:gd name="T35" fmla="*/ 28 h 132"/>
                            <a:gd name="T36" fmla="*/ 132 w 132"/>
                            <a:gd name="T37" fmla="*/ 0 h 132"/>
                            <a:gd name="T38" fmla="*/ 132 w 132"/>
                            <a:gd name="T39" fmla="*/ 0 h 132"/>
                            <a:gd name="T40" fmla="*/ 112 w 132"/>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32">
                              <a:moveTo>
                                <a:pt x="112" y="0"/>
                              </a:moveTo>
                              <a:lnTo>
                                <a:pt x="112" y="0"/>
                              </a:lnTo>
                              <a:lnTo>
                                <a:pt x="112" y="24"/>
                              </a:lnTo>
                              <a:lnTo>
                                <a:pt x="104" y="44"/>
                              </a:lnTo>
                              <a:lnTo>
                                <a:pt x="92" y="64"/>
                              </a:lnTo>
                              <a:lnTo>
                                <a:pt x="80" y="80"/>
                              </a:lnTo>
                              <a:lnTo>
                                <a:pt x="64" y="96"/>
                              </a:lnTo>
                              <a:lnTo>
                                <a:pt x="44" y="104"/>
                              </a:lnTo>
                              <a:lnTo>
                                <a:pt x="24" y="112"/>
                              </a:lnTo>
                              <a:lnTo>
                                <a:pt x="0" y="116"/>
                              </a:lnTo>
                              <a:lnTo>
                                <a:pt x="0" y="132"/>
                              </a:lnTo>
                              <a:lnTo>
                                <a:pt x="28" y="128"/>
                              </a:lnTo>
                              <a:lnTo>
                                <a:pt x="52" y="124"/>
                              </a:lnTo>
                              <a:lnTo>
                                <a:pt x="72" y="112"/>
                              </a:lnTo>
                              <a:lnTo>
                                <a:pt x="92" y="96"/>
                              </a:lnTo>
                              <a:lnTo>
                                <a:pt x="108" y="76"/>
                              </a:lnTo>
                              <a:lnTo>
                                <a:pt x="120" y="52"/>
                              </a:lnTo>
                              <a:lnTo>
                                <a:pt x="128" y="28"/>
                              </a:lnTo>
                              <a:lnTo>
                                <a:pt x="132" y="0"/>
                              </a:lnTo>
                              <a:lnTo>
                                <a:pt x="132" y="0"/>
                              </a:lnTo>
                              <a:lnTo>
                                <a:pt x="1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771C95D" id="Freihandform 3060" o:spid="_x0000_s1026" style="position:absolute;margin-left:175.15pt;margin-top:151.4pt;width:6.6pt;height:6.6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" path="m112,r,l112,24r-8,20l92,64,80,80,64,96r-20,8l24,112,,116r,16l28,128r24,-4l72,112,92,96,108,76,120,52r8,-24l132,r,l112,xe" fillcolor="#1f1a17" stroked="f">
                <v:path arrowok="t" o:connecttype="custom" o:connectlocs="71120,0;71120,0;71120,15240;66040,27940;58420,40640;50800,50800;40640,60960;27940,66040;15240,71120;0,73660;0,83820;17780,81280;33020,78740;45720,71120;58420,60960;68580,48260;76200,33020;81280,17780;83820,0;83820,0;71120,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15808" behindDoc="0" locked="0" layoutInCell="1" allowOverlap="1" wp14:anchorId="1A253868" wp14:editId="20F1A95A">
                <wp:simplePos x="0" y="0"/>
                <wp:positionH relativeFrom="column">
                  <wp:posOffset>2140585</wp:posOffset>
                </wp:positionH>
                <wp:positionV relativeFrom="paragraph">
                  <wp:posOffset>1922780</wp:posOffset>
                </wp:positionV>
                <wp:extent cx="83820" cy="83820"/>
                <wp:effectExtent l="0" t="0" r="0" b="0"/>
                <wp:wrapTopAndBottom/>
                <wp:docPr id="215" name="Freihandform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3820"/>
                        </a:xfrm>
                        <a:custGeom>
                          <a:avLst/>
                          <a:gdLst>
                            <a:gd name="T0" fmla="*/ 132 w 132"/>
                            <a:gd name="T1" fmla="*/ 116 h 132"/>
                            <a:gd name="T2" fmla="*/ 132 w 132"/>
                            <a:gd name="T3" fmla="*/ 116 h 132"/>
                            <a:gd name="T4" fmla="*/ 108 w 132"/>
                            <a:gd name="T5" fmla="*/ 112 h 132"/>
                            <a:gd name="T6" fmla="*/ 88 w 132"/>
                            <a:gd name="T7" fmla="*/ 104 h 132"/>
                            <a:gd name="T8" fmla="*/ 68 w 132"/>
                            <a:gd name="T9" fmla="*/ 96 h 132"/>
                            <a:gd name="T10" fmla="*/ 52 w 132"/>
                            <a:gd name="T11" fmla="*/ 80 h 132"/>
                            <a:gd name="T12" fmla="*/ 40 w 132"/>
                            <a:gd name="T13" fmla="*/ 64 h 132"/>
                            <a:gd name="T14" fmla="*/ 28 w 132"/>
                            <a:gd name="T15" fmla="*/ 44 h 132"/>
                            <a:gd name="T16" fmla="*/ 20 w 132"/>
                            <a:gd name="T17" fmla="*/ 24 h 132"/>
                            <a:gd name="T18" fmla="*/ 20 w 132"/>
                            <a:gd name="T19" fmla="*/ 0 h 132"/>
                            <a:gd name="T20" fmla="*/ 0 w 132"/>
                            <a:gd name="T21" fmla="*/ 0 h 132"/>
                            <a:gd name="T22" fmla="*/ 4 w 132"/>
                            <a:gd name="T23" fmla="*/ 28 h 132"/>
                            <a:gd name="T24" fmla="*/ 12 w 132"/>
                            <a:gd name="T25" fmla="*/ 52 h 132"/>
                            <a:gd name="T26" fmla="*/ 24 w 132"/>
                            <a:gd name="T27" fmla="*/ 76 h 132"/>
                            <a:gd name="T28" fmla="*/ 40 w 132"/>
                            <a:gd name="T29" fmla="*/ 96 h 132"/>
                            <a:gd name="T30" fmla="*/ 60 w 132"/>
                            <a:gd name="T31" fmla="*/ 112 h 132"/>
                            <a:gd name="T32" fmla="*/ 80 w 132"/>
                            <a:gd name="T33" fmla="*/ 124 h 132"/>
                            <a:gd name="T34" fmla="*/ 104 w 132"/>
                            <a:gd name="T35" fmla="*/ 128 h 132"/>
                            <a:gd name="T36" fmla="*/ 132 w 132"/>
                            <a:gd name="T37" fmla="*/ 132 h 132"/>
                            <a:gd name="T38" fmla="*/ 132 w 132"/>
                            <a:gd name="T39" fmla="*/ 132 h 132"/>
                            <a:gd name="T40" fmla="*/ 132 w 132"/>
                            <a:gd name="T41" fmla="*/ 11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32">
                              <a:moveTo>
                                <a:pt x="132" y="116"/>
                              </a:moveTo>
                              <a:lnTo>
                                <a:pt x="132" y="116"/>
                              </a:lnTo>
                              <a:lnTo>
                                <a:pt x="108" y="112"/>
                              </a:lnTo>
                              <a:lnTo>
                                <a:pt x="88" y="104"/>
                              </a:lnTo>
                              <a:lnTo>
                                <a:pt x="68" y="96"/>
                              </a:lnTo>
                              <a:lnTo>
                                <a:pt x="52" y="80"/>
                              </a:lnTo>
                              <a:lnTo>
                                <a:pt x="40" y="64"/>
                              </a:lnTo>
                              <a:lnTo>
                                <a:pt x="28" y="44"/>
                              </a:lnTo>
                              <a:lnTo>
                                <a:pt x="20" y="24"/>
                              </a:lnTo>
                              <a:lnTo>
                                <a:pt x="20" y="0"/>
                              </a:lnTo>
                              <a:lnTo>
                                <a:pt x="0" y="0"/>
                              </a:lnTo>
                              <a:lnTo>
                                <a:pt x="4" y="28"/>
                              </a:lnTo>
                              <a:lnTo>
                                <a:pt x="12" y="52"/>
                              </a:lnTo>
                              <a:lnTo>
                                <a:pt x="24" y="76"/>
                              </a:lnTo>
                              <a:lnTo>
                                <a:pt x="40" y="96"/>
                              </a:lnTo>
                              <a:lnTo>
                                <a:pt x="60" y="112"/>
                              </a:lnTo>
                              <a:lnTo>
                                <a:pt x="80" y="124"/>
                              </a:lnTo>
                              <a:lnTo>
                                <a:pt x="104" y="128"/>
                              </a:lnTo>
                              <a:lnTo>
                                <a:pt x="132" y="132"/>
                              </a:lnTo>
                              <a:lnTo>
                                <a:pt x="132" y="132"/>
                              </a:lnTo>
                              <a:lnTo>
                                <a:pt x="132" y="1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A18134D" id="Freihandform 3059" o:spid="_x0000_s1026" style="position:absolute;margin-left:168.55pt;margin-top:151.4pt;width:6.6pt;height:6.6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" path="m132,116r,l108,112,88,104,68,96,52,80,40,64,28,44,20,24,20,,,,4,28r8,24l24,76,40,96r20,16l80,124r24,4l132,132r,l132,116xe" fillcolor="#1f1a17" stroked="f">
                <v:path arrowok="t" o:connecttype="custom" o:connectlocs="83820,73660;83820,73660;68580,71120;55880,66040;43180,60960;33020,50800;25400,40640;17780,27940;12700,15240;12700,0;0,0;2540,17780;7620,33020;15240,48260;25400,60960;38100,71120;50800,78740;66040,81280;83820,83820;83820,83820;83820,73660"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14784" behindDoc="0" locked="0" layoutInCell="1" allowOverlap="1" wp14:anchorId="71FAA4AE" wp14:editId="378C8FE3">
                <wp:simplePos x="0" y="0"/>
                <wp:positionH relativeFrom="column">
                  <wp:posOffset>2140585</wp:posOffset>
                </wp:positionH>
                <wp:positionV relativeFrom="paragraph">
                  <wp:posOffset>1840865</wp:posOffset>
                </wp:positionV>
                <wp:extent cx="83820" cy="81915"/>
                <wp:effectExtent l="0" t="0" r="0" b="0"/>
                <wp:wrapTopAndBottom/>
                <wp:docPr id="216" name="Freihandform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1915"/>
                        </a:xfrm>
                        <a:custGeom>
                          <a:avLst/>
                          <a:gdLst>
                            <a:gd name="T0" fmla="*/ 20 w 132"/>
                            <a:gd name="T1" fmla="*/ 129 h 129"/>
                            <a:gd name="T2" fmla="*/ 20 w 132"/>
                            <a:gd name="T3" fmla="*/ 129 h 129"/>
                            <a:gd name="T4" fmla="*/ 20 w 132"/>
                            <a:gd name="T5" fmla="*/ 109 h 129"/>
                            <a:gd name="T6" fmla="*/ 28 w 132"/>
                            <a:gd name="T7" fmla="*/ 89 h 129"/>
                            <a:gd name="T8" fmla="*/ 40 w 132"/>
                            <a:gd name="T9" fmla="*/ 69 h 129"/>
                            <a:gd name="T10" fmla="*/ 52 w 132"/>
                            <a:gd name="T11" fmla="*/ 52 h 129"/>
                            <a:gd name="T12" fmla="*/ 68 w 132"/>
                            <a:gd name="T13" fmla="*/ 36 h 129"/>
                            <a:gd name="T14" fmla="*/ 88 w 132"/>
                            <a:gd name="T15" fmla="*/ 28 h 129"/>
                            <a:gd name="T16" fmla="*/ 108 w 132"/>
                            <a:gd name="T17" fmla="*/ 20 h 129"/>
                            <a:gd name="T18" fmla="*/ 132 w 132"/>
                            <a:gd name="T19" fmla="*/ 16 h 129"/>
                            <a:gd name="T20" fmla="*/ 132 w 132"/>
                            <a:gd name="T21" fmla="*/ 0 h 129"/>
                            <a:gd name="T22" fmla="*/ 104 w 132"/>
                            <a:gd name="T23" fmla="*/ 4 h 129"/>
                            <a:gd name="T24" fmla="*/ 80 w 132"/>
                            <a:gd name="T25" fmla="*/ 8 h 129"/>
                            <a:gd name="T26" fmla="*/ 60 w 132"/>
                            <a:gd name="T27" fmla="*/ 20 h 129"/>
                            <a:gd name="T28" fmla="*/ 40 w 132"/>
                            <a:gd name="T29" fmla="*/ 36 h 129"/>
                            <a:gd name="T30" fmla="*/ 24 w 132"/>
                            <a:gd name="T31" fmla="*/ 56 h 129"/>
                            <a:gd name="T32" fmla="*/ 12 w 132"/>
                            <a:gd name="T33" fmla="*/ 81 h 129"/>
                            <a:gd name="T34" fmla="*/ 4 w 132"/>
                            <a:gd name="T35" fmla="*/ 105 h 129"/>
                            <a:gd name="T36" fmla="*/ 0 w 132"/>
                            <a:gd name="T37" fmla="*/ 129 h 129"/>
                            <a:gd name="T38" fmla="*/ 0 w 132"/>
                            <a:gd name="T39" fmla="*/ 129 h 129"/>
                            <a:gd name="T40" fmla="*/ 20 w 132"/>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129">
                              <a:moveTo>
                                <a:pt x="20" y="129"/>
                              </a:moveTo>
                              <a:lnTo>
                                <a:pt x="20" y="129"/>
                              </a:lnTo>
                              <a:lnTo>
                                <a:pt x="20" y="109"/>
                              </a:lnTo>
                              <a:lnTo>
                                <a:pt x="28" y="89"/>
                              </a:lnTo>
                              <a:lnTo>
                                <a:pt x="40" y="69"/>
                              </a:lnTo>
                              <a:lnTo>
                                <a:pt x="52" y="52"/>
                              </a:lnTo>
                              <a:lnTo>
                                <a:pt x="68" y="36"/>
                              </a:lnTo>
                              <a:lnTo>
                                <a:pt x="88" y="28"/>
                              </a:lnTo>
                              <a:lnTo>
                                <a:pt x="108" y="20"/>
                              </a:lnTo>
                              <a:lnTo>
                                <a:pt x="132" y="16"/>
                              </a:lnTo>
                              <a:lnTo>
                                <a:pt x="132" y="0"/>
                              </a:lnTo>
                              <a:lnTo>
                                <a:pt x="104" y="4"/>
                              </a:lnTo>
                              <a:lnTo>
                                <a:pt x="80" y="8"/>
                              </a:lnTo>
                              <a:lnTo>
                                <a:pt x="60" y="20"/>
                              </a:lnTo>
                              <a:lnTo>
                                <a:pt x="40" y="36"/>
                              </a:lnTo>
                              <a:lnTo>
                                <a:pt x="24" y="56"/>
                              </a:lnTo>
                              <a:lnTo>
                                <a:pt x="12" y="81"/>
                              </a:lnTo>
                              <a:lnTo>
                                <a:pt x="4" y="105"/>
                              </a:lnTo>
                              <a:lnTo>
                                <a:pt x="0" y="129"/>
                              </a:lnTo>
                              <a:lnTo>
                                <a:pt x="0" y="129"/>
                              </a:lnTo>
                              <a:lnTo>
                                <a:pt x="2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51188F8" id="Freihandform 3058" o:spid="_x0000_s1026" style="position:absolute;margin-left:168.55pt;margin-top:144.95pt;width:6.6pt;height:6.4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" path="m20,129r,l20,109,28,89,40,69,52,52,68,36,88,28r20,-8l132,16,132,,104,4,80,8,60,20,40,36,24,56,12,81,4,105,,129r,l20,129xe" fillcolor="#1f1a17" stroked="f">
                <v:path arrowok="t" o:connecttype="custom" o:connectlocs="12700,81915;12700,81915;12700,69215;17780,56515;25400,43815;33020,33020;43180,22860;55880,17780;68580,12700;83820,10160;83820,0;66040,2540;50800,5080;38100,12700;25400,22860;15240,35560;7620,51435;2540,66675;0,81915;0,81915;12700,81915" o:connectangles="0,0,0,0,0,0,0,0,0,0,0,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03520" behindDoc="0" locked="0" layoutInCell="1" allowOverlap="1" wp14:anchorId="2678C7DD" wp14:editId="02983F4F">
                <wp:simplePos x="0" y="0"/>
                <wp:positionH relativeFrom="column">
                  <wp:posOffset>-147955</wp:posOffset>
                </wp:positionH>
                <wp:positionV relativeFrom="paragraph">
                  <wp:posOffset>415925</wp:posOffset>
                </wp:positionV>
                <wp:extent cx="165100" cy="3975735"/>
                <wp:effectExtent l="0" t="0" r="25400" b="24765"/>
                <wp:wrapTopAndBottom/>
                <wp:docPr id="3057" name="Rechteck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975735"/>
                        </a:xfrm>
                        <a:prstGeom prst="rect">
                          <a:avLst/>
                        </a:prstGeom>
                        <a:noFill/>
                        <a:ln w="508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4863FAD" id="Rechteck 3057" o:spid="_x0000_s1026" style="position:absolute;margin-left:-11.65pt;margin-top:32.75pt;width:13pt;height:313.0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" filled="f" strokecolor="white" strokeweight=".4pt">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802496" behindDoc="0" locked="0" layoutInCell="1" allowOverlap="1" wp14:anchorId="25C15AE5" wp14:editId="05C8C895">
                <wp:simplePos x="0" y="0"/>
                <wp:positionH relativeFrom="column">
                  <wp:posOffset>-147955</wp:posOffset>
                </wp:positionH>
                <wp:positionV relativeFrom="paragraph">
                  <wp:posOffset>415925</wp:posOffset>
                </wp:positionV>
                <wp:extent cx="165100" cy="3975735"/>
                <wp:effectExtent l="0" t="0" r="6350" b="5715"/>
                <wp:wrapTopAndBottom/>
                <wp:docPr id="3056" name="Rechteck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97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34A3DA" id="Rechteck 3056" o:spid="_x0000_s1026" style="position:absolute;margin-left:-11.65pt;margin-top:32.75pt;width:13pt;height:313.0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97376" behindDoc="0" locked="0" layoutInCell="1" allowOverlap="1" wp14:anchorId="02C3A7E4" wp14:editId="270C8C4E">
                <wp:simplePos x="0" y="0"/>
                <wp:positionH relativeFrom="column">
                  <wp:posOffset>-94615</wp:posOffset>
                </wp:positionH>
                <wp:positionV relativeFrom="paragraph">
                  <wp:posOffset>1670685</wp:posOffset>
                </wp:positionV>
                <wp:extent cx="10160" cy="755650"/>
                <wp:effectExtent l="0" t="0" r="8890" b="6350"/>
                <wp:wrapTopAndBottom/>
                <wp:docPr id="217" name="Freihandform 3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5650"/>
                        </a:xfrm>
                        <a:custGeom>
                          <a:avLst/>
                          <a:gdLst>
                            <a:gd name="T0" fmla="*/ 8 w 16"/>
                            <a:gd name="T1" fmla="*/ 1190 h 1190"/>
                            <a:gd name="T2" fmla="*/ 16 w 16"/>
                            <a:gd name="T3" fmla="*/ 1178 h 1190"/>
                            <a:gd name="T4" fmla="*/ 16 w 16"/>
                            <a:gd name="T5" fmla="*/ 0 h 1190"/>
                            <a:gd name="T6" fmla="*/ 0 w 16"/>
                            <a:gd name="T7" fmla="*/ 0 h 1190"/>
                            <a:gd name="T8" fmla="*/ 0 w 16"/>
                            <a:gd name="T9" fmla="*/ 1178 h 1190"/>
                            <a:gd name="T10" fmla="*/ 8 w 16"/>
                            <a:gd name="T11" fmla="*/ 1190 h 1190"/>
                            <a:gd name="T12" fmla="*/ 0 w 16"/>
                            <a:gd name="T13" fmla="*/ 1178 h 1190"/>
                            <a:gd name="T14" fmla="*/ 0 w 16"/>
                            <a:gd name="T15" fmla="*/ 1190 h 1190"/>
                            <a:gd name="T16" fmla="*/ 8 w 16"/>
                            <a:gd name="T17"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0">
                              <a:moveTo>
                                <a:pt x="8" y="1190"/>
                              </a:moveTo>
                              <a:lnTo>
                                <a:pt x="16" y="1178"/>
                              </a:lnTo>
                              <a:lnTo>
                                <a:pt x="16" y="0"/>
                              </a:lnTo>
                              <a:lnTo>
                                <a:pt x="0" y="0"/>
                              </a:lnTo>
                              <a:lnTo>
                                <a:pt x="0" y="1178"/>
                              </a:lnTo>
                              <a:lnTo>
                                <a:pt x="8" y="1190"/>
                              </a:lnTo>
                              <a:lnTo>
                                <a:pt x="0" y="1178"/>
                              </a:lnTo>
                              <a:lnTo>
                                <a:pt x="0" y="1190"/>
                              </a:lnTo>
                              <a:lnTo>
                                <a:pt x="8" y="1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9622E78" id="Freihandform 3055" o:spid="_x0000_s1026" style="position:absolute;margin-left:-7.45pt;margin-top:131.55pt;width:.8pt;height:59.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" path="m8,1190r8,-12l16,,,,,1178r8,12l,1178r,12l8,1190xe" fillcolor="#1f1a17" stroked="f">
                <v:path arrowok="t" o:connecttype="custom" o:connectlocs="5080,755650;10160,748030;10160,0;0,0;0,748030;5080,755650;0,748030;0,755650;5080,75565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96352" behindDoc="0" locked="0" layoutInCell="1" allowOverlap="1" wp14:anchorId="276F41D7" wp14:editId="723D93BE">
                <wp:simplePos x="0" y="0"/>
                <wp:positionH relativeFrom="column">
                  <wp:posOffset>-94615</wp:posOffset>
                </wp:positionH>
                <wp:positionV relativeFrom="paragraph">
                  <wp:posOffset>1665605</wp:posOffset>
                </wp:positionV>
                <wp:extent cx="486410" cy="10160"/>
                <wp:effectExtent l="0" t="0" r="8890" b="8890"/>
                <wp:wrapTopAndBottom/>
                <wp:docPr id="219" name="Freihandform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0 w 766"/>
                            <a:gd name="T1" fmla="*/ 8 h 16"/>
                            <a:gd name="T2" fmla="*/ 8 w 766"/>
                            <a:gd name="T3" fmla="*/ 16 h 16"/>
                            <a:gd name="T4" fmla="*/ 766 w 766"/>
                            <a:gd name="T5" fmla="*/ 16 h 16"/>
                            <a:gd name="T6" fmla="*/ 766 w 766"/>
                            <a:gd name="T7" fmla="*/ 0 h 16"/>
                            <a:gd name="T8" fmla="*/ 8 w 766"/>
                            <a:gd name="T9" fmla="*/ 0 h 16"/>
                            <a:gd name="T10" fmla="*/ 0 w 766"/>
                            <a:gd name="T11" fmla="*/ 8 h 16"/>
                            <a:gd name="T12" fmla="*/ 8 w 766"/>
                            <a:gd name="T13" fmla="*/ 0 h 16"/>
                            <a:gd name="T14" fmla="*/ 0 w 766"/>
                            <a:gd name="T15" fmla="*/ 0 h 16"/>
                            <a:gd name="T16" fmla="*/ 0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0" y="8"/>
                              </a:moveTo>
                              <a:lnTo>
                                <a:pt x="8" y="16"/>
                              </a:lnTo>
                              <a:lnTo>
                                <a:pt x="766" y="16"/>
                              </a:lnTo>
                              <a:lnTo>
                                <a:pt x="766"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92A710" id="Freihandform 3054" o:spid="_x0000_s1026" style="position:absolute;margin-left:-7.45pt;margin-top:131.15pt;width:38.3pt;height:.8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" path="m,8r8,8l766,16,766,,8,,,8,8,,,,,8xe" fillcolor="#1f1a17" stroked="f">
                <v:path arrowok="t" o:connecttype="custom" o:connectlocs="0,5080;5080,10160;486410,10160;486410,0;5080,0;0,5080;5080,0;0,0;0,508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95328" behindDoc="0" locked="0" layoutInCell="1" allowOverlap="1" wp14:anchorId="3F59DA88" wp14:editId="75216CA5">
                <wp:simplePos x="0" y="0"/>
                <wp:positionH relativeFrom="column">
                  <wp:posOffset>384175</wp:posOffset>
                </wp:positionH>
                <wp:positionV relativeFrom="paragraph">
                  <wp:posOffset>1665605</wp:posOffset>
                </wp:positionV>
                <wp:extent cx="12700" cy="753110"/>
                <wp:effectExtent l="0" t="0" r="6350" b="8890"/>
                <wp:wrapTopAndBottom/>
                <wp:docPr id="220" name="Freihandform 3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3110"/>
                        </a:xfrm>
                        <a:custGeom>
                          <a:avLst/>
                          <a:gdLst>
                            <a:gd name="T0" fmla="*/ 12 w 20"/>
                            <a:gd name="T1" fmla="*/ 0 h 1186"/>
                            <a:gd name="T2" fmla="*/ 0 w 20"/>
                            <a:gd name="T3" fmla="*/ 8 h 1186"/>
                            <a:gd name="T4" fmla="*/ 0 w 20"/>
                            <a:gd name="T5" fmla="*/ 1186 h 1186"/>
                            <a:gd name="T6" fmla="*/ 20 w 20"/>
                            <a:gd name="T7" fmla="*/ 1186 h 1186"/>
                            <a:gd name="T8" fmla="*/ 20 w 20"/>
                            <a:gd name="T9" fmla="*/ 8 h 1186"/>
                            <a:gd name="T10" fmla="*/ 12 w 20"/>
                            <a:gd name="T11" fmla="*/ 0 h 1186"/>
                            <a:gd name="T12" fmla="*/ 20 w 20"/>
                            <a:gd name="T13" fmla="*/ 8 h 1186"/>
                            <a:gd name="T14" fmla="*/ 20 w 20"/>
                            <a:gd name="T15" fmla="*/ 0 h 1186"/>
                            <a:gd name="T16" fmla="*/ 12 w 20"/>
                            <a:gd name="T17" fmla="*/ 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86">
                              <a:moveTo>
                                <a:pt x="12" y="0"/>
                              </a:moveTo>
                              <a:lnTo>
                                <a:pt x="0" y="8"/>
                              </a:lnTo>
                              <a:lnTo>
                                <a:pt x="0" y="1186"/>
                              </a:lnTo>
                              <a:lnTo>
                                <a:pt x="20" y="1186"/>
                              </a:lnTo>
                              <a:lnTo>
                                <a:pt x="20" y="8"/>
                              </a:lnTo>
                              <a:lnTo>
                                <a:pt x="12" y="0"/>
                              </a:lnTo>
                              <a:lnTo>
                                <a:pt x="20" y="8"/>
                              </a:lnTo>
                              <a:lnTo>
                                <a:pt x="20" y="0"/>
                              </a:lnTo>
                              <a:lnTo>
                                <a:pt x="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70E6D9D" id="Freihandform 3053" o:spid="_x0000_s1026" style="position:absolute;margin-left:30.25pt;margin-top:131.15pt;width:1pt;height:59.3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" path="m12,l,8,,1186r20,l20,8,12,r8,8l20,,12,xe" fillcolor="#1f1a17" stroked="f">
                <v:path arrowok="t" o:connecttype="custom" o:connectlocs="7620,0;0,5080;0,753110;12700,753110;12700,5080;7620,0;12700,5080;12700,0;7620,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93280" behindDoc="0" locked="0" layoutInCell="1" allowOverlap="1" wp14:anchorId="1E51DC98" wp14:editId="4588875D">
                <wp:simplePos x="0" y="0"/>
                <wp:positionH relativeFrom="column">
                  <wp:posOffset>-89535</wp:posOffset>
                </wp:positionH>
                <wp:positionV relativeFrom="paragraph">
                  <wp:posOffset>1670685</wp:posOffset>
                </wp:positionV>
                <wp:extent cx="481330" cy="748030"/>
                <wp:effectExtent l="0" t="0" r="0" b="0"/>
                <wp:wrapTopAndBottom/>
                <wp:docPr id="3052" name="Rechteck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306FD1F" id="Rechteck 3052" o:spid="_x0000_s1026" style="position:absolute;margin-left:-7.05pt;margin-top:131.55pt;width:37.9pt;height:58.9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87136" behindDoc="0" locked="0" layoutInCell="1" allowOverlap="1" wp14:anchorId="21BDD3F4" wp14:editId="0A78F0F7">
                <wp:simplePos x="0" y="0"/>
                <wp:positionH relativeFrom="column">
                  <wp:posOffset>-94615</wp:posOffset>
                </wp:positionH>
                <wp:positionV relativeFrom="paragraph">
                  <wp:posOffset>797560</wp:posOffset>
                </wp:positionV>
                <wp:extent cx="10160" cy="758190"/>
                <wp:effectExtent l="0" t="0" r="8890" b="3810"/>
                <wp:wrapTopAndBottom/>
                <wp:docPr id="223" name="Freihandform 3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1194 h 1194"/>
                            <a:gd name="T2" fmla="*/ 16 w 16"/>
                            <a:gd name="T3" fmla="*/ 1186 h 1194"/>
                            <a:gd name="T4" fmla="*/ 16 w 16"/>
                            <a:gd name="T5" fmla="*/ 0 h 1194"/>
                            <a:gd name="T6" fmla="*/ 0 w 16"/>
                            <a:gd name="T7" fmla="*/ 0 h 1194"/>
                            <a:gd name="T8" fmla="*/ 0 w 16"/>
                            <a:gd name="T9" fmla="*/ 1186 h 1194"/>
                            <a:gd name="T10" fmla="*/ 8 w 16"/>
                            <a:gd name="T11" fmla="*/ 1194 h 1194"/>
                            <a:gd name="T12" fmla="*/ 0 w 16"/>
                            <a:gd name="T13" fmla="*/ 1186 h 1194"/>
                            <a:gd name="T14" fmla="*/ 0 w 16"/>
                            <a:gd name="T15" fmla="*/ 1194 h 1194"/>
                            <a:gd name="T16" fmla="*/ 8 w 16"/>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1194"/>
                              </a:moveTo>
                              <a:lnTo>
                                <a:pt x="16" y="1186"/>
                              </a:lnTo>
                              <a:lnTo>
                                <a:pt x="16"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E45F359" id="Freihandform 3051" o:spid="_x0000_s1026" style="position:absolute;margin-left:-7.45pt;margin-top:62.8pt;width:.8pt;height:59.7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" path="m8,1194r8,-8l16,,,,,1186r8,8l,1186r,8l8,1194xe" fillcolor="#1f1a17" stroked="f">
                <v:path arrowok="t" o:connecttype="custom" o:connectlocs="5080,758190;10160,753110;10160,0;0,0;0,753110;5080,758190;0,753110;0,758190;5080,75819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86112" behindDoc="0" locked="0" layoutInCell="1" allowOverlap="1" wp14:anchorId="5CC0E57B" wp14:editId="6F3090E6">
                <wp:simplePos x="0" y="0"/>
                <wp:positionH relativeFrom="column">
                  <wp:posOffset>-94615</wp:posOffset>
                </wp:positionH>
                <wp:positionV relativeFrom="paragraph">
                  <wp:posOffset>789940</wp:posOffset>
                </wp:positionV>
                <wp:extent cx="313055" cy="12700"/>
                <wp:effectExtent l="0" t="0" r="0" b="6350"/>
                <wp:wrapTopAndBottom/>
                <wp:docPr id="421" name="Freihandform 3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2700"/>
                        </a:xfrm>
                        <a:custGeom>
                          <a:avLst/>
                          <a:gdLst>
                            <a:gd name="T0" fmla="*/ 0 w 493"/>
                            <a:gd name="T1" fmla="*/ 12 h 20"/>
                            <a:gd name="T2" fmla="*/ 8 w 493"/>
                            <a:gd name="T3" fmla="*/ 20 h 20"/>
                            <a:gd name="T4" fmla="*/ 493 w 493"/>
                            <a:gd name="T5" fmla="*/ 20 h 20"/>
                            <a:gd name="T6" fmla="*/ 493 w 493"/>
                            <a:gd name="T7" fmla="*/ 0 h 20"/>
                            <a:gd name="T8" fmla="*/ 8 w 493"/>
                            <a:gd name="T9" fmla="*/ 0 h 20"/>
                            <a:gd name="T10" fmla="*/ 0 w 493"/>
                            <a:gd name="T11" fmla="*/ 12 h 20"/>
                            <a:gd name="T12" fmla="*/ 8 w 493"/>
                            <a:gd name="T13" fmla="*/ 0 h 20"/>
                            <a:gd name="T14" fmla="*/ 0 w 493"/>
                            <a:gd name="T15" fmla="*/ 0 h 20"/>
                            <a:gd name="T16" fmla="*/ 0 w 493"/>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3" h="20">
                              <a:moveTo>
                                <a:pt x="0" y="12"/>
                              </a:moveTo>
                              <a:lnTo>
                                <a:pt x="8" y="20"/>
                              </a:lnTo>
                              <a:lnTo>
                                <a:pt x="493" y="20"/>
                              </a:lnTo>
                              <a:lnTo>
                                <a:pt x="493"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92C01AE" id="Freihandform 3050" o:spid="_x0000_s1026" style="position:absolute;margin-left:-7.45pt;margin-top:62.2pt;width:24.65pt;height:1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" path="m,12r8,8l493,20,493,,8,,,12,8,,,,,12xe" fillcolor="#1f1a17" stroked="f">
                <v:path arrowok="t" o:connecttype="custom" o:connectlocs="0,7620;5080,12700;313055,12700;313055,0;5080,0;0,7620;5080,0;0,0;0,762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85088" behindDoc="0" locked="0" layoutInCell="1" allowOverlap="1" wp14:anchorId="3533B301" wp14:editId="1B66F320">
                <wp:simplePos x="0" y="0"/>
                <wp:positionH relativeFrom="column">
                  <wp:posOffset>210820</wp:posOffset>
                </wp:positionH>
                <wp:positionV relativeFrom="paragraph">
                  <wp:posOffset>789940</wp:posOffset>
                </wp:positionV>
                <wp:extent cx="12700" cy="760730"/>
                <wp:effectExtent l="0" t="0" r="6350" b="1270"/>
                <wp:wrapTopAndBottom/>
                <wp:docPr id="422" name="Freihandform 3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60730"/>
                        </a:xfrm>
                        <a:custGeom>
                          <a:avLst/>
                          <a:gdLst>
                            <a:gd name="T0" fmla="*/ 12 w 20"/>
                            <a:gd name="T1" fmla="*/ 0 h 1198"/>
                            <a:gd name="T2" fmla="*/ 0 w 20"/>
                            <a:gd name="T3" fmla="*/ 12 h 1198"/>
                            <a:gd name="T4" fmla="*/ 0 w 20"/>
                            <a:gd name="T5" fmla="*/ 1198 h 1198"/>
                            <a:gd name="T6" fmla="*/ 20 w 20"/>
                            <a:gd name="T7" fmla="*/ 1198 h 1198"/>
                            <a:gd name="T8" fmla="*/ 20 w 20"/>
                            <a:gd name="T9" fmla="*/ 12 h 1198"/>
                            <a:gd name="T10" fmla="*/ 12 w 20"/>
                            <a:gd name="T11" fmla="*/ 0 h 1198"/>
                            <a:gd name="T12" fmla="*/ 20 w 20"/>
                            <a:gd name="T13" fmla="*/ 12 h 1198"/>
                            <a:gd name="T14" fmla="*/ 20 w 20"/>
                            <a:gd name="T15" fmla="*/ 0 h 1198"/>
                            <a:gd name="T16" fmla="*/ 12 w 20"/>
                            <a:gd name="T1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8">
                              <a:moveTo>
                                <a:pt x="12" y="0"/>
                              </a:moveTo>
                              <a:lnTo>
                                <a:pt x="0" y="12"/>
                              </a:lnTo>
                              <a:lnTo>
                                <a:pt x="0" y="1198"/>
                              </a:lnTo>
                              <a:lnTo>
                                <a:pt x="20" y="1198"/>
                              </a:lnTo>
                              <a:lnTo>
                                <a:pt x="20" y="12"/>
                              </a:lnTo>
                              <a:lnTo>
                                <a:pt x="12" y="0"/>
                              </a:lnTo>
                              <a:lnTo>
                                <a:pt x="20" y="12"/>
                              </a:lnTo>
                              <a:lnTo>
                                <a:pt x="20" y="0"/>
                              </a:lnTo>
                              <a:lnTo>
                                <a:pt x="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548F30B" id="Freihandform 3049" o:spid="_x0000_s1026" style="position:absolute;margin-left:16.6pt;margin-top:62.2pt;width:1pt;height:59.9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" path="m12,l,12,,1198r20,l20,12,12,r8,12l20,,12,xe" fillcolor="#1f1a17" stroked="f">
                <v:path arrowok="t" o:connecttype="custom" o:connectlocs="7620,0;0,7620;0,760730;12700,760730;12700,7620;7620,0;12700,7620;12700,0;7620,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84064" behindDoc="0" locked="0" layoutInCell="1" allowOverlap="1" wp14:anchorId="5789CA38" wp14:editId="5C1FBE01">
                <wp:simplePos x="0" y="0"/>
                <wp:positionH relativeFrom="column">
                  <wp:posOffset>-89535</wp:posOffset>
                </wp:positionH>
                <wp:positionV relativeFrom="paragraph">
                  <wp:posOffset>1543050</wp:posOffset>
                </wp:positionV>
                <wp:extent cx="313055" cy="12700"/>
                <wp:effectExtent l="0" t="0" r="0" b="6350"/>
                <wp:wrapTopAndBottom/>
                <wp:docPr id="427" name="Freihandform 3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2700"/>
                        </a:xfrm>
                        <a:custGeom>
                          <a:avLst/>
                          <a:gdLst>
                            <a:gd name="T0" fmla="*/ 493 w 493"/>
                            <a:gd name="T1" fmla="*/ 12 h 20"/>
                            <a:gd name="T2" fmla="*/ 485 w 493"/>
                            <a:gd name="T3" fmla="*/ 0 h 20"/>
                            <a:gd name="T4" fmla="*/ 0 w 493"/>
                            <a:gd name="T5" fmla="*/ 0 h 20"/>
                            <a:gd name="T6" fmla="*/ 0 w 493"/>
                            <a:gd name="T7" fmla="*/ 20 h 20"/>
                            <a:gd name="T8" fmla="*/ 485 w 493"/>
                            <a:gd name="T9" fmla="*/ 20 h 20"/>
                            <a:gd name="T10" fmla="*/ 493 w 493"/>
                            <a:gd name="T11" fmla="*/ 12 h 20"/>
                            <a:gd name="T12" fmla="*/ 485 w 493"/>
                            <a:gd name="T13" fmla="*/ 20 h 20"/>
                            <a:gd name="T14" fmla="*/ 493 w 493"/>
                            <a:gd name="T15" fmla="*/ 20 h 20"/>
                            <a:gd name="T16" fmla="*/ 493 w 493"/>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3" h="20">
                              <a:moveTo>
                                <a:pt x="493" y="12"/>
                              </a:moveTo>
                              <a:lnTo>
                                <a:pt x="485" y="0"/>
                              </a:lnTo>
                              <a:lnTo>
                                <a:pt x="0" y="0"/>
                              </a:lnTo>
                              <a:lnTo>
                                <a:pt x="0" y="20"/>
                              </a:lnTo>
                              <a:lnTo>
                                <a:pt x="485" y="20"/>
                              </a:lnTo>
                              <a:lnTo>
                                <a:pt x="493" y="12"/>
                              </a:lnTo>
                              <a:lnTo>
                                <a:pt x="485" y="20"/>
                              </a:lnTo>
                              <a:lnTo>
                                <a:pt x="493" y="20"/>
                              </a:lnTo>
                              <a:lnTo>
                                <a:pt x="49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4A7B457" id="Freihandform 3048" o:spid="_x0000_s1026" style="position:absolute;margin-left:-7.05pt;margin-top:121.5pt;width:24.65pt;height:1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" path="m493,12l485,,,,,20r485,l493,12r-8,8l493,20r,-8xe" fillcolor="#1f1a17" stroked="f">
                <v:path arrowok="t" o:connecttype="custom" o:connectlocs="313055,7620;307975,0;0,0;0,12700;307975,12700;313055,7620;307975,12700;313055,12700;313055,762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83040" behindDoc="0" locked="0" layoutInCell="1" allowOverlap="1" wp14:anchorId="48C90946" wp14:editId="6375A542">
                <wp:simplePos x="0" y="0"/>
                <wp:positionH relativeFrom="column">
                  <wp:posOffset>-89535</wp:posOffset>
                </wp:positionH>
                <wp:positionV relativeFrom="paragraph">
                  <wp:posOffset>797560</wp:posOffset>
                </wp:positionV>
                <wp:extent cx="307975" cy="753110"/>
                <wp:effectExtent l="0" t="0" r="0" b="8890"/>
                <wp:wrapTopAndBottom/>
                <wp:docPr id="3047" name="Rechteck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ACD6DD4" id="Rechteck 3047" o:spid="_x0000_s1026" style="position:absolute;margin-left:-7.05pt;margin-top:62.8pt;width:24.25pt;height:59.3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"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61536" behindDoc="0" locked="0" layoutInCell="1" allowOverlap="1" wp14:anchorId="3351C538" wp14:editId="6307D2ED">
                <wp:simplePos x="0" y="0"/>
                <wp:positionH relativeFrom="column">
                  <wp:posOffset>622935</wp:posOffset>
                </wp:positionH>
                <wp:positionV relativeFrom="paragraph">
                  <wp:posOffset>2200275</wp:posOffset>
                </wp:positionV>
                <wp:extent cx="12700" cy="60960"/>
                <wp:effectExtent l="0" t="0" r="6350" b="0"/>
                <wp:wrapTopAndBottom/>
                <wp:docPr id="3046" name="Rechteck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9E5F437" id="Rechteck 3046" o:spid="_x0000_s1026" style="position:absolute;margin-left:49.05pt;margin-top:173.25pt;width:1pt;height:4.8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G2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60512" behindDoc="0" locked="0" layoutInCell="1" allowOverlap="1" wp14:anchorId="3E33C948" wp14:editId="63BD9A4F">
                <wp:simplePos x="0" y="0"/>
                <wp:positionH relativeFrom="column">
                  <wp:posOffset>622935</wp:posOffset>
                </wp:positionH>
                <wp:positionV relativeFrom="paragraph">
                  <wp:posOffset>2103120</wp:posOffset>
                </wp:positionV>
                <wp:extent cx="12700" cy="60960"/>
                <wp:effectExtent l="0" t="0" r="6350" b="0"/>
                <wp:wrapTopAndBottom/>
                <wp:docPr id="3045" name="Rechteck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E401350" id="Rechteck 3045" o:spid="_x0000_s1026" style="position:absolute;margin-left:49.05pt;margin-top:165.6pt;width:1pt;height:4.8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9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9488" behindDoc="0" locked="0" layoutInCell="1" allowOverlap="1" wp14:anchorId="7BD5A9A7" wp14:editId="4EDA6D85">
                <wp:simplePos x="0" y="0"/>
                <wp:positionH relativeFrom="column">
                  <wp:posOffset>622935</wp:posOffset>
                </wp:positionH>
                <wp:positionV relativeFrom="paragraph">
                  <wp:posOffset>2004060</wp:posOffset>
                </wp:positionV>
                <wp:extent cx="12700" cy="60960"/>
                <wp:effectExtent l="0" t="0" r="6350" b="0"/>
                <wp:wrapTopAndBottom/>
                <wp:docPr id="3044" name="Rechteck 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42CB71" id="Rechteck 3044" o:spid="_x0000_s1026" style="position:absolute;margin-left:49.05pt;margin-top:157.8pt;width:1pt;height:4.8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7y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6V5jp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8464" behindDoc="0" locked="0" layoutInCell="1" allowOverlap="1" wp14:anchorId="2CA858EA" wp14:editId="5167DB6E">
                <wp:simplePos x="0" y="0"/>
                <wp:positionH relativeFrom="column">
                  <wp:posOffset>622935</wp:posOffset>
                </wp:positionH>
                <wp:positionV relativeFrom="paragraph">
                  <wp:posOffset>1907540</wp:posOffset>
                </wp:positionV>
                <wp:extent cx="12700" cy="60960"/>
                <wp:effectExtent l="0" t="0" r="6350" b="0"/>
                <wp:wrapTopAndBottom/>
                <wp:docPr id="3043" name="Rechteck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391F91D" id="Rechteck 3043" o:spid="_x0000_s1026" style="position:absolute;margin-left:49.05pt;margin-top:150.2pt;width:1pt;height:4.8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7440" behindDoc="0" locked="0" layoutInCell="1" allowOverlap="1" wp14:anchorId="1859DD4F" wp14:editId="4A8BEB14">
                <wp:simplePos x="0" y="0"/>
                <wp:positionH relativeFrom="column">
                  <wp:posOffset>622935</wp:posOffset>
                </wp:positionH>
                <wp:positionV relativeFrom="paragraph">
                  <wp:posOffset>1807845</wp:posOffset>
                </wp:positionV>
                <wp:extent cx="12700" cy="60960"/>
                <wp:effectExtent l="0" t="0" r="6350" b="0"/>
                <wp:wrapTopAndBottom/>
                <wp:docPr id="3042" name="Rechteck 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EA2EC9B" id="Rechteck 3042" o:spid="_x0000_s1026" style="position:absolute;margin-left:49.05pt;margin-top:142.35pt;width:1pt;height:4.8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8/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6V5hp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6416" behindDoc="0" locked="0" layoutInCell="1" allowOverlap="1" wp14:anchorId="74C62DC3" wp14:editId="71D68753">
                <wp:simplePos x="0" y="0"/>
                <wp:positionH relativeFrom="column">
                  <wp:posOffset>622935</wp:posOffset>
                </wp:positionH>
                <wp:positionV relativeFrom="paragraph">
                  <wp:posOffset>1711325</wp:posOffset>
                </wp:positionV>
                <wp:extent cx="12700" cy="60960"/>
                <wp:effectExtent l="0" t="0" r="6350" b="0"/>
                <wp:wrapTopAndBottom/>
                <wp:docPr id="3041" name="Rechteck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8576E0" id="Rechteck 3041" o:spid="_x0000_s1026" style="position:absolute;margin-left:49.05pt;margin-top:134.75pt;width:1pt;height:4.8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0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X6U5wU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5392" behindDoc="0" locked="0" layoutInCell="1" allowOverlap="1" wp14:anchorId="4E127429" wp14:editId="34FF3039">
                <wp:simplePos x="0" y="0"/>
                <wp:positionH relativeFrom="column">
                  <wp:posOffset>622935</wp:posOffset>
                </wp:positionH>
                <wp:positionV relativeFrom="paragraph">
                  <wp:posOffset>1612265</wp:posOffset>
                </wp:positionV>
                <wp:extent cx="12700" cy="60960"/>
                <wp:effectExtent l="0" t="0" r="6350" b="0"/>
                <wp:wrapTopAndBottom/>
                <wp:docPr id="3040" name="Rechteck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8F27BE" id="Rechteck 3040" o:spid="_x0000_s1026" style="position:absolute;margin-left:49.05pt;margin-top:126.95pt;width:1pt;height:4.8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4368" behindDoc="0" locked="0" layoutInCell="1" allowOverlap="1" wp14:anchorId="3CE9C0B1" wp14:editId="6E9212CD">
                <wp:simplePos x="0" y="0"/>
                <wp:positionH relativeFrom="column">
                  <wp:posOffset>622935</wp:posOffset>
                </wp:positionH>
                <wp:positionV relativeFrom="paragraph">
                  <wp:posOffset>1515110</wp:posOffset>
                </wp:positionV>
                <wp:extent cx="12700" cy="60960"/>
                <wp:effectExtent l="0" t="0" r="6350" b="0"/>
                <wp:wrapTopAndBottom/>
                <wp:docPr id="3039" name="Rechteck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10E9CD" id="Rechteck 3039" o:spid="_x0000_s1026" style="position:absolute;margin-left:49.05pt;margin-top:119.3pt;width:1pt;height:4.8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3344" behindDoc="0" locked="0" layoutInCell="1" allowOverlap="1" wp14:anchorId="74E82DC4" wp14:editId="0A30BC9B">
                <wp:simplePos x="0" y="0"/>
                <wp:positionH relativeFrom="column">
                  <wp:posOffset>622935</wp:posOffset>
                </wp:positionH>
                <wp:positionV relativeFrom="paragraph">
                  <wp:posOffset>1418590</wp:posOffset>
                </wp:positionV>
                <wp:extent cx="12700" cy="60960"/>
                <wp:effectExtent l="0" t="0" r="6350" b="0"/>
                <wp:wrapTopAndBottom/>
                <wp:docPr id="3038" name="Rechteck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6819875" id="Rechteck 3038" o:spid="_x0000_s1026" style="position:absolute;margin-left:49.05pt;margin-top:111.7pt;width:1pt;height:4.8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52320" behindDoc="0" locked="0" layoutInCell="1" allowOverlap="1" wp14:anchorId="0AC0384A" wp14:editId="0B3C2848">
                <wp:simplePos x="0" y="0"/>
                <wp:positionH relativeFrom="column">
                  <wp:posOffset>622935</wp:posOffset>
                </wp:positionH>
                <wp:positionV relativeFrom="paragraph">
                  <wp:posOffset>1319530</wp:posOffset>
                </wp:positionV>
                <wp:extent cx="12700" cy="60960"/>
                <wp:effectExtent l="0" t="0" r="6350" b="0"/>
                <wp:wrapTopAndBottom/>
                <wp:docPr id="3037" name="Rechteck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1B84DF9" id="Rechteck 3037" o:spid="_x0000_s1026" style="position:absolute;margin-left:49.05pt;margin-top:103.9pt;width:1pt;height:4.8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9248" behindDoc="0" locked="0" layoutInCell="1" allowOverlap="1" wp14:anchorId="1DE20AE1" wp14:editId="03C82079">
                <wp:simplePos x="0" y="0"/>
                <wp:positionH relativeFrom="column">
                  <wp:posOffset>697230</wp:posOffset>
                </wp:positionH>
                <wp:positionV relativeFrom="paragraph">
                  <wp:posOffset>1665605</wp:posOffset>
                </wp:positionV>
                <wp:extent cx="45720" cy="10160"/>
                <wp:effectExtent l="0" t="0" r="0" b="8890"/>
                <wp:wrapTopAndBottom/>
                <wp:docPr id="3036" name="Rechteck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36CD669" id="Rechteck 3036" o:spid="_x0000_s1026" style="position:absolute;margin-left:54.9pt;margin-top:131.15pt;width:3.6pt;height:.8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8224" behindDoc="0" locked="0" layoutInCell="1" allowOverlap="1" wp14:anchorId="2F92876B" wp14:editId="2361D5F6">
                <wp:simplePos x="0" y="0"/>
                <wp:positionH relativeFrom="column">
                  <wp:posOffset>605155</wp:posOffset>
                </wp:positionH>
                <wp:positionV relativeFrom="paragraph">
                  <wp:posOffset>1665605</wp:posOffset>
                </wp:positionV>
                <wp:extent cx="45720" cy="10160"/>
                <wp:effectExtent l="0" t="0" r="0" b="8890"/>
                <wp:wrapTopAndBottom/>
                <wp:docPr id="3035" name="Rechteck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C6007B" id="Rechteck 3035" o:spid="_x0000_s1026" style="position:absolute;margin-left:47.65pt;margin-top:131.15pt;width:3.6pt;height:.8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7200" behindDoc="0" locked="0" layoutInCell="1" allowOverlap="1" wp14:anchorId="7B59F9C8" wp14:editId="45D06F6F">
                <wp:simplePos x="0" y="0"/>
                <wp:positionH relativeFrom="column">
                  <wp:posOffset>513715</wp:posOffset>
                </wp:positionH>
                <wp:positionV relativeFrom="paragraph">
                  <wp:posOffset>1665605</wp:posOffset>
                </wp:positionV>
                <wp:extent cx="45720" cy="10160"/>
                <wp:effectExtent l="0" t="0" r="0" b="8890"/>
                <wp:wrapTopAndBottom/>
                <wp:docPr id="3034" name="Rechteck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14D1774" id="Rechteck 3034" o:spid="_x0000_s1026" style="position:absolute;margin-left:40.45pt;margin-top:131.15pt;width:3.6pt;height:.8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6176" behindDoc="0" locked="0" layoutInCell="1" allowOverlap="1" wp14:anchorId="684FBFE0" wp14:editId="5680EA50">
                <wp:simplePos x="0" y="0"/>
                <wp:positionH relativeFrom="column">
                  <wp:posOffset>697230</wp:posOffset>
                </wp:positionH>
                <wp:positionV relativeFrom="paragraph">
                  <wp:posOffset>1545590</wp:posOffset>
                </wp:positionV>
                <wp:extent cx="45720" cy="7620"/>
                <wp:effectExtent l="0" t="0" r="0" b="0"/>
                <wp:wrapTopAndBottom/>
                <wp:docPr id="3033" name="Rechteck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A1DE661" id="Rechteck 3033" o:spid="_x0000_s1026" style="position:absolute;margin-left:54.9pt;margin-top:121.7pt;width:3.6pt;height:.6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5152" behindDoc="0" locked="0" layoutInCell="1" allowOverlap="1" wp14:anchorId="2AA9D528" wp14:editId="50632E0E">
                <wp:simplePos x="0" y="0"/>
                <wp:positionH relativeFrom="column">
                  <wp:posOffset>605155</wp:posOffset>
                </wp:positionH>
                <wp:positionV relativeFrom="paragraph">
                  <wp:posOffset>1545590</wp:posOffset>
                </wp:positionV>
                <wp:extent cx="45720" cy="7620"/>
                <wp:effectExtent l="0" t="0" r="0" b="0"/>
                <wp:wrapTopAndBottom/>
                <wp:docPr id="3032" name="Rechteck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A723309" id="Rechteck 3032" o:spid="_x0000_s1026" style="position:absolute;margin-left:47.65pt;margin-top:121.7pt;width:3.6pt;height:.6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4128" behindDoc="0" locked="0" layoutInCell="1" allowOverlap="1" wp14:anchorId="07EAB6B7" wp14:editId="527045F9">
                <wp:simplePos x="0" y="0"/>
                <wp:positionH relativeFrom="column">
                  <wp:posOffset>513715</wp:posOffset>
                </wp:positionH>
                <wp:positionV relativeFrom="paragraph">
                  <wp:posOffset>1545590</wp:posOffset>
                </wp:positionV>
                <wp:extent cx="45720" cy="7620"/>
                <wp:effectExtent l="0" t="0" r="0" b="0"/>
                <wp:wrapTopAndBottom/>
                <wp:docPr id="3031" name="Rechteck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287D0D" id="Rechteck 3031" o:spid="_x0000_s1026" style="position:absolute;margin-left:40.45pt;margin-top:121.7pt;width:3.6pt;height:.6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" fillcolor="#1f1a17" stroked="f">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43104" behindDoc="0" locked="0" layoutInCell="1" allowOverlap="1" wp14:anchorId="383943D7" wp14:editId="07EC558B">
                <wp:simplePos x="0" y="0"/>
                <wp:positionH relativeFrom="column">
                  <wp:posOffset>518795</wp:posOffset>
                </wp:positionH>
                <wp:positionV relativeFrom="paragraph">
                  <wp:posOffset>1532890</wp:posOffset>
                </wp:positionV>
                <wp:extent cx="224155" cy="140335"/>
                <wp:effectExtent l="0" t="0" r="23495" b="12065"/>
                <wp:wrapTopAndBottom/>
                <wp:docPr id="3030" name="Rechteck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40335"/>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AC67DC5" id="Rechteck 3030" o:spid="_x0000_s1026" style="position:absolute;margin-left:40.85pt;margin-top:120.7pt;width:17.65pt;height:11.0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" filled="f" strokecolor="white" strokeweight=".2pt">
                <w10:wrap type="topAndBottom"/>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34912" behindDoc="0" locked="0" layoutInCell="1" allowOverlap="1" wp14:anchorId="109A5F16" wp14:editId="0D3E7B34">
                <wp:simplePos x="0" y="0"/>
                <wp:positionH relativeFrom="column">
                  <wp:posOffset>745490</wp:posOffset>
                </wp:positionH>
                <wp:positionV relativeFrom="paragraph">
                  <wp:posOffset>1563370</wp:posOffset>
                </wp:positionV>
                <wp:extent cx="10160" cy="2606675"/>
                <wp:effectExtent l="0" t="0" r="8890" b="3175"/>
                <wp:wrapTopAndBottom/>
                <wp:docPr id="428" name="Freihandform 3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2606675"/>
                        </a:xfrm>
                        <a:custGeom>
                          <a:avLst/>
                          <a:gdLst>
                            <a:gd name="T0" fmla="*/ 8 w 16"/>
                            <a:gd name="T1" fmla="*/ 4105 h 4105"/>
                            <a:gd name="T2" fmla="*/ 16 w 16"/>
                            <a:gd name="T3" fmla="*/ 4097 h 4105"/>
                            <a:gd name="T4" fmla="*/ 16 w 16"/>
                            <a:gd name="T5" fmla="*/ 0 h 4105"/>
                            <a:gd name="T6" fmla="*/ 0 w 16"/>
                            <a:gd name="T7" fmla="*/ 0 h 4105"/>
                            <a:gd name="T8" fmla="*/ 0 w 16"/>
                            <a:gd name="T9" fmla="*/ 4097 h 4105"/>
                            <a:gd name="T10" fmla="*/ 8 w 16"/>
                            <a:gd name="T11" fmla="*/ 4105 h 4105"/>
                            <a:gd name="T12" fmla="*/ 8 w 16"/>
                            <a:gd name="T13" fmla="*/ 4105 h 4105"/>
                            <a:gd name="T14" fmla="*/ 16 w 16"/>
                            <a:gd name="T15" fmla="*/ 4105 h 4105"/>
                            <a:gd name="T16" fmla="*/ 16 w 16"/>
                            <a:gd name="T17" fmla="*/ 4097 h 4105"/>
                            <a:gd name="T18" fmla="*/ 8 w 16"/>
                            <a:gd name="T19" fmla="*/ 4105 h 4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4105">
                              <a:moveTo>
                                <a:pt x="8" y="4105"/>
                              </a:moveTo>
                              <a:lnTo>
                                <a:pt x="16" y="4097"/>
                              </a:lnTo>
                              <a:lnTo>
                                <a:pt x="16" y="0"/>
                              </a:lnTo>
                              <a:lnTo>
                                <a:pt x="0" y="0"/>
                              </a:lnTo>
                              <a:lnTo>
                                <a:pt x="0" y="4097"/>
                              </a:lnTo>
                              <a:lnTo>
                                <a:pt x="8" y="4105"/>
                              </a:lnTo>
                              <a:lnTo>
                                <a:pt x="8" y="4105"/>
                              </a:lnTo>
                              <a:lnTo>
                                <a:pt x="16" y="4105"/>
                              </a:lnTo>
                              <a:lnTo>
                                <a:pt x="16" y="4097"/>
                              </a:lnTo>
                              <a:lnTo>
                                <a:pt x="8" y="4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F4EFA05" id="Freihandform 3029" o:spid="_x0000_s1026" style="position:absolute;margin-left:58.7pt;margin-top:123.1pt;width:.8pt;height:205.2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" path="m8,4105r8,-8l16,,,,,4097r8,8l8,4105r8,l16,4097r-8,8xe" fillcolor="#1f1a17" stroked="f">
                <v:path arrowok="t" o:connecttype="custom" o:connectlocs="5080,2606675;10160,2601595;10160,0;0,0;0,2601595;5080,2606675;5080,2606675;10160,2606675;10160,2601595;5080,2606675" o:connectangles="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33888" behindDoc="0" locked="0" layoutInCell="1" allowOverlap="1" wp14:anchorId="310933D0" wp14:editId="491575B3">
                <wp:simplePos x="0" y="0"/>
                <wp:positionH relativeFrom="column">
                  <wp:posOffset>511175</wp:posOffset>
                </wp:positionH>
                <wp:positionV relativeFrom="paragraph">
                  <wp:posOffset>1555750</wp:posOffset>
                </wp:positionV>
                <wp:extent cx="244475" cy="12700"/>
                <wp:effectExtent l="0" t="0" r="3175" b="6350"/>
                <wp:wrapTopAndBottom/>
                <wp:docPr id="429" name="Freihandform 3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2700"/>
                        </a:xfrm>
                        <a:custGeom>
                          <a:avLst/>
                          <a:gdLst>
                            <a:gd name="T0" fmla="*/ 385 w 385"/>
                            <a:gd name="T1" fmla="*/ 12 h 20"/>
                            <a:gd name="T2" fmla="*/ 377 w 385"/>
                            <a:gd name="T3" fmla="*/ 0 h 20"/>
                            <a:gd name="T4" fmla="*/ 0 w 385"/>
                            <a:gd name="T5" fmla="*/ 0 h 20"/>
                            <a:gd name="T6" fmla="*/ 0 w 385"/>
                            <a:gd name="T7" fmla="*/ 20 h 20"/>
                            <a:gd name="T8" fmla="*/ 377 w 385"/>
                            <a:gd name="T9" fmla="*/ 20 h 20"/>
                            <a:gd name="T10" fmla="*/ 385 w 385"/>
                            <a:gd name="T11" fmla="*/ 12 h 20"/>
                            <a:gd name="T12" fmla="*/ 385 w 385"/>
                            <a:gd name="T13" fmla="*/ 12 h 20"/>
                            <a:gd name="T14" fmla="*/ 385 w 385"/>
                            <a:gd name="T15" fmla="*/ 0 h 20"/>
                            <a:gd name="T16" fmla="*/ 377 w 385"/>
                            <a:gd name="T17" fmla="*/ 0 h 20"/>
                            <a:gd name="T18" fmla="*/ 385 w 385"/>
                            <a:gd name="T19"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5" h="20">
                              <a:moveTo>
                                <a:pt x="385" y="12"/>
                              </a:moveTo>
                              <a:lnTo>
                                <a:pt x="377" y="0"/>
                              </a:lnTo>
                              <a:lnTo>
                                <a:pt x="0" y="0"/>
                              </a:lnTo>
                              <a:lnTo>
                                <a:pt x="0" y="20"/>
                              </a:lnTo>
                              <a:lnTo>
                                <a:pt x="377" y="20"/>
                              </a:lnTo>
                              <a:lnTo>
                                <a:pt x="385" y="12"/>
                              </a:lnTo>
                              <a:lnTo>
                                <a:pt x="385" y="12"/>
                              </a:lnTo>
                              <a:lnTo>
                                <a:pt x="385" y="0"/>
                              </a:lnTo>
                              <a:lnTo>
                                <a:pt x="377" y="0"/>
                              </a:lnTo>
                              <a:lnTo>
                                <a:pt x="385"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0377333" id="Freihandform 3028" o:spid="_x0000_s1026" style="position:absolute;margin-left:40.25pt;margin-top:122.5pt;width:19.25pt;height:1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" path="m385,12l377,,,,,20r377,l385,12r,l385,r-8,l385,12xe" fillcolor="#1f1a17" stroked="f">
                <v:path arrowok="t" o:connecttype="custom" o:connectlocs="244475,7620;239395,0;0,0;0,12700;239395,12700;244475,7620;244475,7620;244475,0;239395,0;244475,7620" o:connectangles="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32864" behindDoc="0" locked="0" layoutInCell="1" allowOverlap="1" wp14:anchorId="57512446" wp14:editId="5EE97FDF">
                <wp:simplePos x="0" y="0"/>
                <wp:positionH relativeFrom="column">
                  <wp:posOffset>506095</wp:posOffset>
                </wp:positionH>
                <wp:positionV relativeFrom="paragraph">
                  <wp:posOffset>1555750</wp:posOffset>
                </wp:positionV>
                <wp:extent cx="12700" cy="2609215"/>
                <wp:effectExtent l="0" t="0" r="6350" b="635"/>
                <wp:wrapTopAndBottom/>
                <wp:docPr id="430" name="Freihandform 3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09215"/>
                        </a:xfrm>
                        <a:custGeom>
                          <a:avLst/>
                          <a:gdLst>
                            <a:gd name="T0" fmla="*/ 8 w 20"/>
                            <a:gd name="T1" fmla="*/ 0 h 4109"/>
                            <a:gd name="T2" fmla="*/ 0 w 20"/>
                            <a:gd name="T3" fmla="*/ 12 h 4109"/>
                            <a:gd name="T4" fmla="*/ 0 w 20"/>
                            <a:gd name="T5" fmla="*/ 4109 h 4109"/>
                            <a:gd name="T6" fmla="*/ 20 w 20"/>
                            <a:gd name="T7" fmla="*/ 4109 h 4109"/>
                            <a:gd name="T8" fmla="*/ 20 w 20"/>
                            <a:gd name="T9" fmla="*/ 12 h 4109"/>
                            <a:gd name="T10" fmla="*/ 8 w 20"/>
                            <a:gd name="T11" fmla="*/ 0 h 4109"/>
                            <a:gd name="T12" fmla="*/ 8 w 20"/>
                            <a:gd name="T13" fmla="*/ 0 h 4109"/>
                            <a:gd name="T14" fmla="*/ 0 w 20"/>
                            <a:gd name="T15" fmla="*/ 0 h 4109"/>
                            <a:gd name="T16" fmla="*/ 0 w 20"/>
                            <a:gd name="T17" fmla="*/ 12 h 4109"/>
                            <a:gd name="T18" fmla="*/ 8 w 20"/>
                            <a:gd name="T19" fmla="*/ 0 h 4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109">
                              <a:moveTo>
                                <a:pt x="8" y="0"/>
                              </a:moveTo>
                              <a:lnTo>
                                <a:pt x="0" y="12"/>
                              </a:lnTo>
                              <a:lnTo>
                                <a:pt x="0" y="4109"/>
                              </a:lnTo>
                              <a:lnTo>
                                <a:pt x="20" y="4109"/>
                              </a:lnTo>
                              <a:lnTo>
                                <a:pt x="20" y="12"/>
                              </a:lnTo>
                              <a:lnTo>
                                <a:pt x="8" y="0"/>
                              </a:lnTo>
                              <a:lnTo>
                                <a:pt x="8" y="0"/>
                              </a:lnTo>
                              <a:lnTo>
                                <a:pt x="0" y="0"/>
                              </a:lnTo>
                              <a:lnTo>
                                <a:pt x="0" y="12"/>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28CBB7F" id="Freihandform 3027" o:spid="_x0000_s1026" style="position:absolute;margin-left:39.85pt;margin-top:122.5pt;width:1pt;height:205.4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" path="m8,l,12,,4109r20,l20,12,8,r,l,,,12,8,xe" fillcolor="#1f1a17" stroked="f">
                <v:path arrowok="t" o:connecttype="custom" o:connectlocs="5080,0;0,7620;0,2609215;12700,2609215;12700,7620;5080,0;5080,0;0,0;0,7620;5080,0" o:connectangles="0,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26720" behindDoc="0" locked="0" layoutInCell="1" allowOverlap="1" wp14:anchorId="3EDB842D" wp14:editId="066A76FC">
                <wp:simplePos x="0" y="0"/>
                <wp:positionH relativeFrom="column">
                  <wp:posOffset>320040</wp:posOffset>
                </wp:positionH>
                <wp:positionV relativeFrom="paragraph">
                  <wp:posOffset>797560</wp:posOffset>
                </wp:positionV>
                <wp:extent cx="12700" cy="758190"/>
                <wp:effectExtent l="0" t="0" r="6350" b="3810"/>
                <wp:wrapTopAndBottom/>
                <wp:docPr id="432" name="Freihandform 3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8190"/>
                        </a:xfrm>
                        <a:custGeom>
                          <a:avLst/>
                          <a:gdLst>
                            <a:gd name="T0" fmla="*/ 8 w 20"/>
                            <a:gd name="T1" fmla="*/ 1194 h 1194"/>
                            <a:gd name="T2" fmla="*/ 20 w 20"/>
                            <a:gd name="T3" fmla="*/ 1186 h 1194"/>
                            <a:gd name="T4" fmla="*/ 20 w 20"/>
                            <a:gd name="T5" fmla="*/ 0 h 1194"/>
                            <a:gd name="T6" fmla="*/ 0 w 20"/>
                            <a:gd name="T7" fmla="*/ 0 h 1194"/>
                            <a:gd name="T8" fmla="*/ 0 w 20"/>
                            <a:gd name="T9" fmla="*/ 1186 h 1194"/>
                            <a:gd name="T10" fmla="*/ 8 w 20"/>
                            <a:gd name="T11" fmla="*/ 1194 h 1194"/>
                            <a:gd name="T12" fmla="*/ 0 w 20"/>
                            <a:gd name="T13" fmla="*/ 1186 h 1194"/>
                            <a:gd name="T14" fmla="*/ 0 w 20"/>
                            <a:gd name="T15" fmla="*/ 1194 h 1194"/>
                            <a:gd name="T16" fmla="*/ 8 w 20"/>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4">
                              <a:moveTo>
                                <a:pt x="8" y="1194"/>
                              </a:moveTo>
                              <a:lnTo>
                                <a:pt x="20" y="1186"/>
                              </a:lnTo>
                              <a:lnTo>
                                <a:pt x="20"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CEB67A0" id="Freihandform 3026" o:spid="_x0000_s1026" style="position:absolute;margin-left:25.2pt;margin-top:62.8pt;width:1pt;height:59.7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" path="m8,1194r12,-8l20,,,,,1186r8,8l,1186r,8l8,1194xe" fillcolor="#1f1a17" stroked="f">
                <v:path arrowok="t" o:connecttype="custom" o:connectlocs="5080,758190;12700,753110;12700,0;0,0;0,753110;5080,758190;0,753110;0,758190;5080,75819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25696" behindDoc="0" locked="0" layoutInCell="1" allowOverlap="1" wp14:anchorId="3D6363B6" wp14:editId="28F4FF81">
                <wp:simplePos x="0" y="0"/>
                <wp:positionH relativeFrom="column">
                  <wp:posOffset>320040</wp:posOffset>
                </wp:positionH>
                <wp:positionV relativeFrom="paragraph">
                  <wp:posOffset>792480</wp:posOffset>
                </wp:positionV>
                <wp:extent cx="1486535" cy="12700"/>
                <wp:effectExtent l="0" t="0" r="0" b="6350"/>
                <wp:wrapTopAndBottom/>
                <wp:docPr id="433" name="Freihandform 3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12700"/>
                        </a:xfrm>
                        <a:custGeom>
                          <a:avLst/>
                          <a:gdLst>
                            <a:gd name="T0" fmla="*/ 0 w 2341"/>
                            <a:gd name="T1" fmla="*/ 8 h 20"/>
                            <a:gd name="T2" fmla="*/ 8 w 2341"/>
                            <a:gd name="T3" fmla="*/ 20 h 20"/>
                            <a:gd name="T4" fmla="*/ 2341 w 2341"/>
                            <a:gd name="T5" fmla="*/ 20 h 20"/>
                            <a:gd name="T6" fmla="*/ 2341 w 2341"/>
                            <a:gd name="T7" fmla="*/ 0 h 20"/>
                            <a:gd name="T8" fmla="*/ 8 w 2341"/>
                            <a:gd name="T9" fmla="*/ 0 h 20"/>
                            <a:gd name="T10" fmla="*/ 0 w 2341"/>
                            <a:gd name="T11" fmla="*/ 8 h 20"/>
                            <a:gd name="T12" fmla="*/ 8 w 2341"/>
                            <a:gd name="T13" fmla="*/ 0 h 20"/>
                            <a:gd name="T14" fmla="*/ 0 w 2341"/>
                            <a:gd name="T15" fmla="*/ 0 h 20"/>
                            <a:gd name="T16" fmla="*/ 0 w 2341"/>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1" h="20">
                              <a:moveTo>
                                <a:pt x="0" y="8"/>
                              </a:moveTo>
                              <a:lnTo>
                                <a:pt x="8" y="20"/>
                              </a:lnTo>
                              <a:lnTo>
                                <a:pt x="2341" y="20"/>
                              </a:lnTo>
                              <a:lnTo>
                                <a:pt x="2341"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C448C37" id="Freihandform 3025" o:spid="_x0000_s1026" style="position:absolute;margin-left:25.2pt;margin-top:62.4pt;width:117.05pt;height: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" path="m,8l8,20r2333,l2341,,8,,,8,8,,,,,8xe" fillcolor="#1f1a17" stroked="f">
                <v:path arrowok="t" o:connecttype="custom" o:connectlocs="0,5080;5080,12700;1486535,12700;1486535,0;5080,0;0,5080;5080,0;0,0;0,508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24672" behindDoc="0" locked="0" layoutInCell="1" allowOverlap="1" wp14:anchorId="59FACF27" wp14:editId="05E9FC77">
                <wp:simplePos x="0" y="0"/>
                <wp:positionH relativeFrom="column">
                  <wp:posOffset>1801495</wp:posOffset>
                </wp:positionH>
                <wp:positionV relativeFrom="paragraph">
                  <wp:posOffset>792480</wp:posOffset>
                </wp:positionV>
                <wp:extent cx="10160" cy="758190"/>
                <wp:effectExtent l="0" t="0" r="8890" b="3810"/>
                <wp:wrapTopAndBottom/>
                <wp:docPr id="434" name="Freihandform 3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8 h 1194"/>
                            <a:gd name="T4" fmla="*/ 0 w 16"/>
                            <a:gd name="T5" fmla="*/ 1194 h 1194"/>
                            <a:gd name="T6" fmla="*/ 16 w 16"/>
                            <a:gd name="T7" fmla="*/ 1194 h 1194"/>
                            <a:gd name="T8" fmla="*/ 16 w 16"/>
                            <a:gd name="T9" fmla="*/ 8 h 1194"/>
                            <a:gd name="T10" fmla="*/ 8 w 16"/>
                            <a:gd name="T11" fmla="*/ 0 h 1194"/>
                            <a:gd name="T12" fmla="*/ 16 w 16"/>
                            <a:gd name="T13" fmla="*/ 8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8"/>
                              </a:lnTo>
                              <a:lnTo>
                                <a:pt x="0" y="1194"/>
                              </a:lnTo>
                              <a:lnTo>
                                <a:pt x="16" y="1194"/>
                              </a:lnTo>
                              <a:lnTo>
                                <a:pt x="16" y="8"/>
                              </a:lnTo>
                              <a:lnTo>
                                <a:pt x="8" y="0"/>
                              </a:lnTo>
                              <a:lnTo>
                                <a:pt x="16" y="8"/>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D9B1063" id="Freihandform 3024" o:spid="_x0000_s1026" style="position:absolute;margin-left:141.85pt;margin-top:62.4pt;width:.8pt;height:59.7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" path="m8,l,8,,1194r16,l16,8,8,r8,8l16,,8,xe" fillcolor="#1f1a17" stroked="f">
                <v:path arrowok="t" o:connecttype="custom" o:connectlocs="5080,0;0,5080;0,758190;10160,758190;10160,5080;5080,0;10160,5080;10160,0;5080,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23648" behindDoc="0" locked="0" layoutInCell="1" allowOverlap="1" wp14:anchorId="7C8706EB" wp14:editId="63214D38">
                <wp:simplePos x="0" y="0"/>
                <wp:positionH relativeFrom="column">
                  <wp:posOffset>325120</wp:posOffset>
                </wp:positionH>
                <wp:positionV relativeFrom="paragraph">
                  <wp:posOffset>1545590</wp:posOffset>
                </wp:positionV>
                <wp:extent cx="1486535" cy="10160"/>
                <wp:effectExtent l="0" t="0" r="0" b="8890"/>
                <wp:wrapTopAndBottom/>
                <wp:docPr id="435" name="Freihandform 3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10160"/>
                        </a:xfrm>
                        <a:custGeom>
                          <a:avLst/>
                          <a:gdLst>
                            <a:gd name="T0" fmla="*/ 2341 w 2341"/>
                            <a:gd name="T1" fmla="*/ 8 h 16"/>
                            <a:gd name="T2" fmla="*/ 2333 w 2341"/>
                            <a:gd name="T3" fmla="*/ 0 h 16"/>
                            <a:gd name="T4" fmla="*/ 0 w 2341"/>
                            <a:gd name="T5" fmla="*/ 0 h 16"/>
                            <a:gd name="T6" fmla="*/ 0 w 2341"/>
                            <a:gd name="T7" fmla="*/ 16 h 16"/>
                            <a:gd name="T8" fmla="*/ 2333 w 2341"/>
                            <a:gd name="T9" fmla="*/ 16 h 16"/>
                            <a:gd name="T10" fmla="*/ 2341 w 2341"/>
                            <a:gd name="T11" fmla="*/ 8 h 16"/>
                            <a:gd name="T12" fmla="*/ 2333 w 2341"/>
                            <a:gd name="T13" fmla="*/ 16 h 16"/>
                            <a:gd name="T14" fmla="*/ 2341 w 2341"/>
                            <a:gd name="T15" fmla="*/ 16 h 16"/>
                            <a:gd name="T16" fmla="*/ 2341 w 2341"/>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1" h="16">
                              <a:moveTo>
                                <a:pt x="2341" y="8"/>
                              </a:moveTo>
                              <a:lnTo>
                                <a:pt x="2333" y="0"/>
                              </a:lnTo>
                              <a:lnTo>
                                <a:pt x="0" y="0"/>
                              </a:lnTo>
                              <a:lnTo>
                                <a:pt x="0" y="16"/>
                              </a:lnTo>
                              <a:lnTo>
                                <a:pt x="2333" y="16"/>
                              </a:lnTo>
                              <a:lnTo>
                                <a:pt x="2341" y="8"/>
                              </a:lnTo>
                              <a:lnTo>
                                <a:pt x="2333" y="16"/>
                              </a:lnTo>
                              <a:lnTo>
                                <a:pt x="2341" y="16"/>
                              </a:lnTo>
                              <a:lnTo>
                                <a:pt x="2341"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F6062C8" id="Freihandform 3023" o:spid="_x0000_s1026" style="position:absolute;margin-left:25.6pt;margin-top:121.7pt;width:117.05pt;height:.8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" path="m2341,8l2333,,,,,16r2333,l2341,8r-8,8l2341,16r,-8xe" fillcolor="#1f1a17" stroked="f">
                <v:path arrowok="t" o:connecttype="custom" o:connectlocs="1486535,5080;1481455,0;0,0;0,10160;1481455,10160;1486535,5080;1481455,10160;1486535,10160;1486535,508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12384" behindDoc="0" locked="0" layoutInCell="1" allowOverlap="1" wp14:anchorId="0F9C5442" wp14:editId="7B592590">
                <wp:simplePos x="0" y="0"/>
                <wp:positionH relativeFrom="column">
                  <wp:posOffset>1801495</wp:posOffset>
                </wp:positionH>
                <wp:positionV relativeFrom="paragraph">
                  <wp:posOffset>1665605</wp:posOffset>
                </wp:positionV>
                <wp:extent cx="10160" cy="753110"/>
                <wp:effectExtent l="0" t="0" r="8890" b="8890"/>
                <wp:wrapTopAndBottom/>
                <wp:docPr id="437" name="Freihandform 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3110"/>
                        </a:xfrm>
                        <a:custGeom>
                          <a:avLst/>
                          <a:gdLst>
                            <a:gd name="T0" fmla="*/ 8 w 16"/>
                            <a:gd name="T1" fmla="*/ 0 h 1186"/>
                            <a:gd name="T2" fmla="*/ 0 w 16"/>
                            <a:gd name="T3" fmla="*/ 12 h 1186"/>
                            <a:gd name="T4" fmla="*/ 0 w 16"/>
                            <a:gd name="T5" fmla="*/ 1186 h 1186"/>
                            <a:gd name="T6" fmla="*/ 16 w 16"/>
                            <a:gd name="T7" fmla="*/ 1186 h 1186"/>
                            <a:gd name="T8" fmla="*/ 16 w 16"/>
                            <a:gd name="T9" fmla="*/ 12 h 1186"/>
                            <a:gd name="T10" fmla="*/ 8 w 16"/>
                            <a:gd name="T11" fmla="*/ 0 h 1186"/>
                            <a:gd name="T12" fmla="*/ 16 w 16"/>
                            <a:gd name="T13" fmla="*/ 12 h 1186"/>
                            <a:gd name="T14" fmla="*/ 16 w 16"/>
                            <a:gd name="T15" fmla="*/ 0 h 1186"/>
                            <a:gd name="T16" fmla="*/ 8 w 16"/>
                            <a:gd name="T17" fmla="*/ 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86">
                              <a:moveTo>
                                <a:pt x="8" y="0"/>
                              </a:moveTo>
                              <a:lnTo>
                                <a:pt x="0" y="12"/>
                              </a:lnTo>
                              <a:lnTo>
                                <a:pt x="0" y="1186"/>
                              </a:lnTo>
                              <a:lnTo>
                                <a:pt x="16" y="1186"/>
                              </a:lnTo>
                              <a:lnTo>
                                <a:pt x="16" y="12"/>
                              </a:lnTo>
                              <a:lnTo>
                                <a:pt x="8" y="0"/>
                              </a:lnTo>
                              <a:lnTo>
                                <a:pt x="16" y="12"/>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6CF888A" id="Freihandform 3022" o:spid="_x0000_s1026" style="position:absolute;margin-left:141.85pt;margin-top:131.15pt;width:.8pt;height:59.3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" path="m8,l,12,,1186r16,l16,12,8,r8,12l16,,8,xe" fillcolor="#1f1a17" stroked="f">
                <v:path arrowok="t" o:connecttype="custom" o:connectlocs="5080,0;0,7620;0,753110;10160,753110;10160,7620;5080,0;10160,7620;10160,0;5080,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10336" behindDoc="0" locked="0" layoutInCell="1" allowOverlap="1" wp14:anchorId="2603115B" wp14:editId="5EBD9644">
                <wp:simplePos x="0" y="0"/>
                <wp:positionH relativeFrom="column">
                  <wp:posOffset>-18415</wp:posOffset>
                </wp:positionH>
                <wp:positionV relativeFrom="paragraph">
                  <wp:posOffset>675005</wp:posOffset>
                </wp:positionV>
                <wp:extent cx="10160" cy="3617595"/>
                <wp:effectExtent l="0" t="0" r="8890" b="1905"/>
                <wp:wrapTopAndBottom/>
                <wp:docPr id="438" name="Freihandform 3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3617595"/>
                        </a:xfrm>
                        <a:custGeom>
                          <a:avLst/>
                          <a:gdLst>
                            <a:gd name="T0" fmla="*/ 8 w 16"/>
                            <a:gd name="T1" fmla="*/ 5697 h 5697"/>
                            <a:gd name="T2" fmla="*/ 16 w 16"/>
                            <a:gd name="T3" fmla="*/ 5685 h 5697"/>
                            <a:gd name="T4" fmla="*/ 16 w 16"/>
                            <a:gd name="T5" fmla="*/ 0 h 5697"/>
                            <a:gd name="T6" fmla="*/ 0 w 16"/>
                            <a:gd name="T7" fmla="*/ 0 h 5697"/>
                            <a:gd name="T8" fmla="*/ 0 w 16"/>
                            <a:gd name="T9" fmla="*/ 5685 h 5697"/>
                            <a:gd name="T10" fmla="*/ 8 w 16"/>
                            <a:gd name="T11" fmla="*/ 5697 h 5697"/>
                            <a:gd name="T12" fmla="*/ 0 w 16"/>
                            <a:gd name="T13" fmla="*/ 5685 h 5697"/>
                            <a:gd name="T14" fmla="*/ 0 w 16"/>
                            <a:gd name="T15" fmla="*/ 5697 h 5697"/>
                            <a:gd name="T16" fmla="*/ 8 w 16"/>
                            <a:gd name="T17" fmla="*/ 5697 h 5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5697">
                              <a:moveTo>
                                <a:pt x="8" y="5697"/>
                              </a:moveTo>
                              <a:lnTo>
                                <a:pt x="16" y="5685"/>
                              </a:lnTo>
                              <a:lnTo>
                                <a:pt x="16" y="0"/>
                              </a:lnTo>
                              <a:lnTo>
                                <a:pt x="0" y="0"/>
                              </a:lnTo>
                              <a:lnTo>
                                <a:pt x="0" y="5685"/>
                              </a:lnTo>
                              <a:lnTo>
                                <a:pt x="8" y="5697"/>
                              </a:lnTo>
                              <a:lnTo>
                                <a:pt x="0" y="5685"/>
                              </a:lnTo>
                              <a:lnTo>
                                <a:pt x="0" y="5697"/>
                              </a:lnTo>
                              <a:lnTo>
                                <a:pt x="8" y="569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071EF4D" id="Freihandform 3021" o:spid="_x0000_s1026" style="position:absolute;margin-left:-1.45pt;margin-top:53.15pt;width:.8pt;height:284.8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" path="m8,5697r8,-12l16,,,,,5685r8,12l,5685r,12l8,5697xe" fillcolor="#1f1a17" stroked="f">
                <v:path arrowok="t" o:connecttype="custom" o:connectlocs="5080,3617595;10160,3609975;10160,0;0,0;0,3609975;5080,3617595;0,3609975;0,3617595;5080,3617595"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09312" behindDoc="0" locked="0" layoutInCell="1" allowOverlap="1" wp14:anchorId="2A3A901D" wp14:editId="23B7611C">
                <wp:simplePos x="0" y="0"/>
                <wp:positionH relativeFrom="column">
                  <wp:posOffset>-18415</wp:posOffset>
                </wp:positionH>
                <wp:positionV relativeFrom="paragraph">
                  <wp:posOffset>669925</wp:posOffset>
                </wp:positionV>
                <wp:extent cx="1942465" cy="10160"/>
                <wp:effectExtent l="0" t="0" r="635" b="8890"/>
                <wp:wrapTopAndBottom/>
                <wp:docPr id="439" name="Freihandform 3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465" cy="10160"/>
                        </a:xfrm>
                        <a:custGeom>
                          <a:avLst/>
                          <a:gdLst>
                            <a:gd name="T0" fmla="*/ 0 w 3059"/>
                            <a:gd name="T1" fmla="*/ 8 h 16"/>
                            <a:gd name="T2" fmla="*/ 8 w 3059"/>
                            <a:gd name="T3" fmla="*/ 16 h 16"/>
                            <a:gd name="T4" fmla="*/ 3059 w 3059"/>
                            <a:gd name="T5" fmla="*/ 16 h 16"/>
                            <a:gd name="T6" fmla="*/ 3059 w 3059"/>
                            <a:gd name="T7" fmla="*/ 0 h 16"/>
                            <a:gd name="T8" fmla="*/ 8 w 3059"/>
                            <a:gd name="T9" fmla="*/ 0 h 16"/>
                            <a:gd name="T10" fmla="*/ 0 w 3059"/>
                            <a:gd name="T11" fmla="*/ 8 h 16"/>
                            <a:gd name="T12" fmla="*/ 8 w 3059"/>
                            <a:gd name="T13" fmla="*/ 0 h 16"/>
                            <a:gd name="T14" fmla="*/ 0 w 3059"/>
                            <a:gd name="T15" fmla="*/ 0 h 16"/>
                            <a:gd name="T16" fmla="*/ 0 w 3059"/>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9" h="16">
                              <a:moveTo>
                                <a:pt x="0" y="8"/>
                              </a:moveTo>
                              <a:lnTo>
                                <a:pt x="8" y="16"/>
                              </a:lnTo>
                              <a:lnTo>
                                <a:pt x="3059" y="16"/>
                              </a:lnTo>
                              <a:lnTo>
                                <a:pt x="3059"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C5DFB1D" id="Freihandform 3020" o:spid="_x0000_s1026" style="position:absolute;margin-left:-1.45pt;margin-top:52.75pt;width:152.95pt;height:.8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" path="m,8r8,8l3059,16r,-16l8,,,8,8,,,,,8xe" fillcolor="#1f1a17" stroked="f">
                <v:path arrowok="t" o:connecttype="custom" o:connectlocs="0,5080;5080,10160;1942465,10160;1942465,0;5080,0;0,5080;5080,0;0,0;0,5080" o:connectangles="0,0,0,0,0,0,0,0,0"/>
                <w10:wrap type="topAndBottom"/>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3708288" behindDoc="0" locked="0" layoutInCell="1" allowOverlap="1" wp14:anchorId="4D1527F8" wp14:editId="3FAB22CB">
                <wp:simplePos x="0" y="0"/>
                <wp:positionH relativeFrom="column">
                  <wp:posOffset>1918970</wp:posOffset>
                </wp:positionH>
                <wp:positionV relativeFrom="paragraph">
                  <wp:posOffset>669925</wp:posOffset>
                </wp:positionV>
                <wp:extent cx="12700" cy="3615055"/>
                <wp:effectExtent l="0" t="0" r="6350" b="4445"/>
                <wp:wrapTopAndBottom/>
                <wp:docPr id="440" name="Freihandform 3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15055"/>
                        </a:xfrm>
                        <a:custGeom>
                          <a:avLst/>
                          <a:gdLst>
                            <a:gd name="T0" fmla="*/ 8 w 20"/>
                            <a:gd name="T1" fmla="*/ 0 h 5693"/>
                            <a:gd name="T2" fmla="*/ 0 w 20"/>
                            <a:gd name="T3" fmla="*/ 8 h 5693"/>
                            <a:gd name="T4" fmla="*/ 0 w 20"/>
                            <a:gd name="T5" fmla="*/ 5693 h 5693"/>
                            <a:gd name="T6" fmla="*/ 20 w 20"/>
                            <a:gd name="T7" fmla="*/ 5693 h 5693"/>
                            <a:gd name="T8" fmla="*/ 20 w 20"/>
                            <a:gd name="T9" fmla="*/ 8 h 5693"/>
                            <a:gd name="T10" fmla="*/ 8 w 20"/>
                            <a:gd name="T11" fmla="*/ 0 h 5693"/>
                            <a:gd name="T12" fmla="*/ 20 w 20"/>
                            <a:gd name="T13" fmla="*/ 8 h 5693"/>
                            <a:gd name="T14" fmla="*/ 20 w 20"/>
                            <a:gd name="T15" fmla="*/ 0 h 5693"/>
                            <a:gd name="T16" fmla="*/ 8 w 20"/>
                            <a:gd name="T17" fmla="*/ 0 h 5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93">
                              <a:moveTo>
                                <a:pt x="8" y="0"/>
                              </a:moveTo>
                              <a:lnTo>
                                <a:pt x="0" y="8"/>
                              </a:lnTo>
                              <a:lnTo>
                                <a:pt x="0" y="5693"/>
                              </a:lnTo>
                              <a:lnTo>
                                <a:pt x="20" y="5693"/>
                              </a:lnTo>
                              <a:lnTo>
                                <a:pt x="20" y="8"/>
                              </a:lnTo>
                              <a:lnTo>
                                <a:pt x="8" y="0"/>
                              </a:lnTo>
                              <a:lnTo>
                                <a:pt x="20" y="8"/>
                              </a:lnTo>
                              <a:lnTo>
                                <a:pt x="20"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8572BD5" id="Freihandform 3019" o:spid="_x0000_s1026" style="position:absolute;margin-left:151.1pt;margin-top:52.75pt;width:1pt;height:284.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" path="m8,l,8,,5693r20,l20,8,8,,20,8,20,,8,xe" fillcolor="#1f1a17" stroked="f">
                <v:path arrowok="t" o:connecttype="custom" o:connectlocs="5080,0;0,5080;0,3615055;12700,3615055;12700,5080;5080,0;12700,5080;12700,0;5080,0" o:connectangles="0,0,0,0,0,0,0,0,0"/>
                <w10:wrap type="topAndBottom"/>
              </v:shape>
            </w:pict>
          </mc:Fallback>
        </mc:AlternateContent>
      </w:r>
    </w:p>
    <w:p w14:paraId="31FFC3E7" w14:textId="6A9C897D" w:rsidR="00991388" w:rsidRPr="00E50A25" w:rsidRDefault="005C48AD" w:rsidP="004C640C">
      <w:pPr>
        <w:spacing w:line="240" w:lineRule="auto"/>
        <w:jc w:val="both"/>
        <w:rPr>
          <w:rFonts w:cs="Arial"/>
        </w:rPr>
      </w:pPr>
      <w:r>
        <w:rPr>
          <w:rFonts w:ascii="Times New Roman" w:hAnsi="Times New Roman"/>
          <w:noProof/>
          <w:sz w:val="24"/>
          <w:szCs w:val="24"/>
          <w:lang w:val="en-US" w:eastAsia="en-US"/>
        </w:rPr>
        <mc:AlternateContent>
          <mc:Choice Requires="wps">
            <w:drawing>
              <wp:anchor distT="0" distB="0" distL="114300" distR="114300" simplePos="0" relativeHeight="253844480" behindDoc="0" locked="0" layoutInCell="1" allowOverlap="1" wp14:anchorId="557CCA9C" wp14:editId="78F3CAA4">
                <wp:simplePos x="0" y="0"/>
                <wp:positionH relativeFrom="column">
                  <wp:posOffset>2459990</wp:posOffset>
                </wp:positionH>
                <wp:positionV relativeFrom="paragraph">
                  <wp:posOffset>2158365</wp:posOffset>
                </wp:positionV>
                <wp:extent cx="1485900" cy="266700"/>
                <wp:effectExtent l="0" t="0" r="0" b="0"/>
                <wp:wrapTopAndBottom/>
                <wp:docPr id="2966" name="Rechteck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7D24" w14:textId="77777777" w:rsidR="006E6470" w:rsidRPr="00E12410" w:rsidRDefault="006E6470" w:rsidP="00563F6C">
                            <w:pPr>
                              <w:rPr>
                                <w:strike/>
                                <w:color w:val="FF0000"/>
                              </w:rPr>
                            </w:pPr>
                            <w:r>
                              <w:rPr>
                                <w:color w:val="1F1A17"/>
                              </w:rPr>
                              <w:t xml:space="preserve">Kouřový uzávě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966" o:spid="_x0000_s1139" style="position:absolute;left:0;text-align:left;margin-left:193.7pt;margin-top:169.95pt;width:117pt;height:21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" filled="f" stroked="f">
                <v:textbox inset="0,0,0,0">
                  <w:txbxContent>
                    <w:p w14:paraId="3D117D24" w14:textId="77777777" w:rsidR="006E6470" w:rsidRPr="00E12410" w:rsidRDefault="006E6470" w:rsidP="00563F6C">
                      <w:pPr>
                        <w:rPr>
                          <w:strike/>
                          <w:color w:val="FF0000"/>
                        </w:rPr>
                      </w:pPr>
                      <w:r>
                        <w:rPr>
                          <w:color w:val="1F1A17"/>
                        </w:rPr>
                        <w:t xml:space="preserve">Kouřový uzávěr </w:t>
                      </w:r>
                    </w:p>
                  </w:txbxContent>
                </v:textbox>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912064" behindDoc="0" locked="0" layoutInCell="1" allowOverlap="1" wp14:anchorId="2362AD73" wp14:editId="1BA4D73E">
                <wp:simplePos x="0" y="0"/>
                <wp:positionH relativeFrom="column">
                  <wp:posOffset>556895</wp:posOffset>
                </wp:positionH>
                <wp:positionV relativeFrom="paragraph">
                  <wp:posOffset>2495550</wp:posOffset>
                </wp:positionV>
                <wp:extent cx="45720" cy="12700"/>
                <wp:effectExtent l="0" t="0" r="0" b="6350"/>
                <wp:wrapTopAndBottom/>
                <wp:docPr id="442" name="Freihandform 3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0652DE6" id="Freihandform 3018" o:spid="_x0000_s1026" style="position:absolute;margin-left:43.85pt;margin-top:196.5pt;width:3.6pt;height:1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911040" behindDoc="0" locked="0" layoutInCell="1" allowOverlap="1" wp14:anchorId="1DE21D6C" wp14:editId="068F7F0C">
                <wp:simplePos x="0" y="0"/>
                <wp:positionH relativeFrom="column">
                  <wp:posOffset>652145</wp:posOffset>
                </wp:positionH>
                <wp:positionV relativeFrom="paragraph">
                  <wp:posOffset>2498090</wp:posOffset>
                </wp:positionV>
                <wp:extent cx="45720" cy="12700"/>
                <wp:effectExtent l="0" t="0" r="0" b="6350"/>
                <wp:wrapTopAndBottom/>
                <wp:docPr id="443" name="Freihandform 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01DC78D" id="Freihandform 3017" o:spid="_x0000_s1026" style="position:absolute;margin-left:51.35pt;margin-top:196.7pt;width:3.6pt;height:1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910016" behindDoc="0" locked="0" layoutInCell="1" allowOverlap="1" wp14:anchorId="4A09956C" wp14:editId="6CB63490">
                <wp:simplePos x="0" y="0"/>
                <wp:positionH relativeFrom="column">
                  <wp:posOffset>746125</wp:posOffset>
                </wp:positionH>
                <wp:positionV relativeFrom="paragraph">
                  <wp:posOffset>2497455</wp:posOffset>
                </wp:positionV>
                <wp:extent cx="45720" cy="12700"/>
                <wp:effectExtent l="0" t="0" r="0" b="6350"/>
                <wp:wrapTopAndBottom/>
                <wp:docPr id="444" name="Freihandform 3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45B6FD1" id="Freihandform 3016" o:spid="_x0000_s1026" style="position:absolute;margin-left:58.75pt;margin-top:196.65pt;width:3.6pt;height:1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908992" behindDoc="0" locked="0" layoutInCell="1" allowOverlap="1" wp14:anchorId="250B5A78" wp14:editId="3F9A85A3">
                <wp:simplePos x="0" y="0"/>
                <wp:positionH relativeFrom="column">
                  <wp:posOffset>669290</wp:posOffset>
                </wp:positionH>
                <wp:positionV relativeFrom="paragraph">
                  <wp:posOffset>3326765</wp:posOffset>
                </wp:positionV>
                <wp:extent cx="45720" cy="12700"/>
                <wp:effectExtent l="0" t="0" r="0" b="6350"/>
                <wp:wrapTopAndBottom/>
                <wp:docPr id="445" name="Freihandform 3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A54DF1C" id="Freihandform 3015" o:spid="_x0000_s1026" style="position:absolute;margin-left:52.7pt;margin-top:261.95pt;width:3.6pt;height:1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906944" behindDoc="0" locked="0" layoutInCell="1" allowOverlap="1" wp14:anchorId="2605821A" wp14:editId="3C5CE8A7">
                <wp:simplePos x="0" y="0"/>
                <wp:positionH relativeFrom="column">
                  <wp:posOffset>556260</wp:posOffset>
                </wp:positionH>
                <wp:positionV relativeFrom="paragraph">
                  <wp:posOffset>3329305</wp:posOffset>
                </wp:positionV>
                <wp:extent cx="45720" cy="12700"/>
                <wp:effectExtent l="0" t="0" r="0" b="6350"/>
                <wp:wrapTopAndBottom/>
                <wp:docPr id="447" name="Freihandform 3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544CBAD" id="Freihandform 3014" o:spid="_x0000_s1026" style="position:absolute;margin-left:43.8pt;margin-top:262.15pt;width:3.6pt;height:1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907968" behindDoc="0" locked="0" layoutInCell="1" allowOverlap="1" wp14:anchorId="535613E7" wp14:editId="28465877">
                <wp:simplePos x="0" y="0"/>
                <wp:positionH relativeFrom="column">
                  <wp:posOffset>749300</wp:posOffset>
                </wp:positionH>
                <wp:positionV relativeFrom="paragraph">
                  <wp:posOffset>3327400</wp:posOffset>
                </wp:positionV>
                <wp:extent cx="45720" cy="12700"/>
                <wp:effectExtent l="0" t="0" r="0" b="6350"/>
                <wp:wrapTopAndBottom/>
                <wp:docPr id="448" name="Freihandform 3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92F7271" id="Freihandform 3013" o:spid="_x0000_s1026" style="position:absolute;margin-left:59pt;margin-top:262pt;width:3.6pt;height:1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13760" behindDoc="0" locked="0" layoutInCell="1" allowOverlap="1" wp14:anchorId="2DBC9503" wp14:editId="36AD6E61">
                <wp:simplePos x="0" y="0"/>
                <wp:positionH relativeFrom="column">
                  <wp:posOffset>628650</wp:posOffset>
                </wp:positionH>
                <wp:positionV relativeFrom="paragraph">
                  <wp:posOffset>3542665</wp:posOffset>
                </wp:positionV>
                <wp:extent cx="45720" cy="12700"/>
                <wp:effectExtent l="0" t="0" r="0" b="6350"/>
                <wp:wrapTopAndBottom/>
                <wp:docPr id="449" name="Freihandform 3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2700"/>
                        </a:xfrm>
                        <a:custGeom>
                          <a:avLst/>
                          <a:gdLst>
                            <a:gd name="T0" fmla="*/ 72 w 72"/>
                            <a:gd name="T1" fmla="*/ 0 h 20"/>
                            <a:gd name="T2" fmla="*/ 0 w 72"/>
                            <a:gd name="T3" fmla="*/ 0 h 20"/>
                            <a:gd name="T4" fmla="*/ 0 w 72"/>
                            <a:gd name="T5" fmla="*/ 20 h 20"/>
                            <a:gd name="T6" fmla="*/ 72 w 72"/>
                            <a:gd name="T7" fmla="*/ 16 h 20"/>
                            <a:gd name="T8" fmla="*/ 72 w 72"/>
                            <a:gd name="T9" fmla="*/ 0 h 20"/>
                          </a:gdLst>
                          <a:ahLst/>
                          <a:cxnLst>
                            <a:cxn ang="0">
                              <a:pos x="T0" y="T1"/>
                            </a:cxn>
                            <a:cxn ang="0">
                              <a:pos x="T2" y="T3"/>
                            </a:cxn>
                            <a:cxn ang="0">
                              <a:pos x="T4" y="T5"/>
                            </a:cxn>
                            <a:cxn ang="0">
                              <a:pos x="T6" y="T7"/>
                            </a:cxn>
                            <a:cxn ang="0">
                              <a:pos x="T8" y="T9"/>
                            </a:cxn>
                          </a:cxnLst>
                          <a:rect l="0" t="0" r="r" b="b"/>
                          <a:pathLst>
                            <a:path w="72" h="20">
                              <a:moveTo>
                                <a:pt x="72" y="0"/>
                              </a:moveTo>
                              <a:lnTo>
                                <a:pt x="0" y="0"/>
                              </a:lnTo>
                              <a:lnTo>
                                <a:pt x="0" y="20"/>
                              </a:lnTo>
                              <a:lnTo>
                                <a:pt x="72" y="16"/>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4171FCD" id="Freihandform 3012" o:spid="_x0000_s1026" style="position:absolute;margin-left:49.5pt;margin-top:278.95pt;width:3.6pt;height:1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" path="m72,l,,,20,72,16,72,xe" fillcolor="#131516" stroked="f">
                <v:path arrowok="t" o:connecttype="custom" o:connectlocs="45720,0;0,0;0,12700;45720,10160;457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12736" behindDoc="0" locked="0" layoutInCell="1" allowOverlap="1" wp14:anchorId="3670545C" wp14:editId="0E610E17">
                <wp:simplePos x="0" y="0"/>
                <wp:positionH relativeFrom="column">
                  <wp:posOffset>711200</wp:posOffset>
                </wp:positionH>
                <wp:positionV relativeFrom="paragraph">
                  <wp:posOffset>3542665</wp:posOffset>
                </wp:positionV>
                <wp:extent cx="60960" cy="12700"/>
                <wp:effectExtent l="0" t="0" r="0" b="6350"/>
                <wp:wrapTopAndBottom/>
                <wp:docPr id="3011" name="Rechteck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2DA106F" id="Rechteck 3011" o:spid="_x0000_s1026" style="position:absolute;margin-left:56pt;margin-top:278.95pt;width:4.8pt;height:1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08640" behindDoc="0" locked="0" layoutInCell="1" allowOverlap="1" wp14:anchorId="3C663277" wp14:editId="37AADC38">
                <wp:simplePos x="0" y="0"/>
                <wp:positionH relativeFrom="column">
                  <wp:posOffset>727075</wp:posOffset>
                </wp:positionH>
                <wp:positionV relativeFrom="paragraph">
                  <wp:posOffset>2669540</wp:posOffset>
                </wp:positionV>
                <wp:extent cx="60960" cy="12700"/>
                <wp:effectExtent l="0" t="0" r="0" b="6350"/>
                <wp:wrapTopAndBottom/>
                <wp:docPr id="3010" name="Rechteck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491B9E" id="Rechteck 3010" o:spid="_x0000_s1026" style="position:absolute;margin-left:57.25pt;margin-top:210.2pt;width:4.8pt;height:1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09664" behindDoc="0" locked="0" layoutInCell="1" allowOverlap="1" wp14:anchorId="30CF13C8" wp14:editId="1336A56B">
                <wp:simplePos x="0" y="0"/>
                <wp:positionH relativeFrom="column">
                  <wp:posOffset>625475</wp:posOffset>
                </wp:positionH>
                <wp:positionV relativeFrom="paragraph">
                  <wp:posOffset>2669540</wp:posOffset>
                </wp:positionV>
                <wp:extent cx="43180" cy="12700"/>
                <wp:effectExtent l="0" t="0" r="0" b="6350"/>
                <wp:wrapTopAndBottom/>
                <wp:docPr id="3009" name="Rechteck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9A79D06" id="Rechteck 3009" o:spid="_x0000_s1026" style="position:absolute;margin-left:49.25pt;margin-top:210.2pt;width:3.4pt;height:1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70080" behindDoc="0" locked="0" layoutInCell="1" allowOverlap="1" wp14:anchorId="3274B178" wp14:editId="41C919E4">
                <wp:simplePos x="0" y="0"/>
                <wp:positionH relativeFrom="column">
                  <wp:posOffset>1184275</wp:posOffset>
                </wp:positionH>
                <wp:positionV relativeFrom="paragraph">
                  <wp:posOffset>2491740</wp:posOffset>
                </wp:positionV>
                <wp:extent cx="60960" cy="12700"/>
                <wp:effectExtent l="0" t="0" r="0" b="6350"/>
                <wp:wrapTopAndBottom/>
                <wp:docPr id="3008" name="Rechteck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C4DB94" id="Rechteck 3008" o:spid="_x0000_s1026" style="position:absolute;margin-left:93.25pt;margin-top:196.2pt;width:4.8pt;height:1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g">
            <w:drawing>
              <wp:anchor distT="0" distB="0" distL="114300" distR="114300" simplePos="0" relativeHeight="253847552" behindDoc="0" locked="0" layoutInCell="1" allowOverlap="1" wp14:anchorId="5AF31CBD" wp14:editId="3BA2617E">
                <wp:simplePos x="0" y="0"/>
                <wp:positionH relativeFrom="column">
                  <wp:posOffset>789940</wp:posOffset>
                </wp:positionH>
                <wp:positionV relativeFrom="paragraph">
                  <wp:posOffset>2455545</wp:posOffset>
                </wp:positionV>
                <wp:extent cx="112395" cy="90805"/>
                <wp:effectExtent l="0" t="0" r="20955" b="23495"/>
                <wp:wrapNone/>
                <wp:docPr id="3004" name="Gruppieren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90805"/>
                          <a:chOff x="0" y="0"/>
                          <a:chExt cx="112395" cy="90805"/>
                        </a:xfrm>
                        <a:solidFill>
                          <a:sysClr val="window" lastClr="FFFFFF"/>
                        </a:solidFill>
                      </wpg:grpSpPr>
                      <wps:wsp>
                        <wps:cNvPr id="3005" name="Rechteck 18"/>
                        <wps:cNvSpPr>
                          <a:spLocks noChangeArrowheads="1"/>
                        </wps:cNvSpPr>
                        <wps:spPr bwMode="auto">
                          <a:xfrm>
                            <a:off x="0" y="0"/>
                            <a:ext cx="112395" cy="89535"/>
                          </a:xfrm>
                          <a:prstGeom prst="rect">
                            <a:avLst/>
                          </a:prstGeom>
                          <a:grpFill/>
                          <a:ln w="7620">
                            <a:solidFill>
                              <a:srgbClr val="1F1A17"/>
                            </a:solidFill>
                            <a:miter lim="800000"/>
                            <a:headEnd/>
                            <a:tailEnd/>
                          </a:ln>
                        </wps:spPr>
                        <wps:bodyPr rot="0" vert="horz" wrap="square" lIns="91440" tIns="45720" rIns="91440" bIns="45720" anchor="t" anchorCtr="0" upright="1">
                          <a:noAutofit/>
                        </wps:bodyPr>
                      </wps:wsp>
                      <wps:wsp>
                        <wps:cNvPr id="3006" name="Gerade Verbindung 19"/>
                        <wps:cNvCnPr/>
                        <wps:spPr>
                          <a:xfrm flipH="1">
                            <a:off x="0" y="0"/>
                            <a:ext cx="60960" cy="90805"/>
                          </a:xfrm>
                          <a:prstGeom prst="line">
                            <a:avLst/>
                          </a:prstGeom>
                          <a:grpFill/>
                          <a:ln w="9525" cap="flat" cmpd="sng" algn="ctr">
                            <a:solidFill>
                              <a:srgbClr val="4F81BD">
                                <a:shade val="95000"/>
                                <a:satMod val="105000"/>
                              </a:srgbClr>
                            </a:solidFill>
                            <a:prstDash val="solid"/>
                          </a:ln>
                          <a:effectLst/>
                        </wps:spPr>
                        <wps:bodyPr/>
                      </wps:wsp>
                      <wps:wsp>
                        <wps:cNvPr id="3007" name="Gerade Verbindung 20"/>
                        <wps:cNvCnPr/>
                        <wps:spPr>
                          <a:xfrm>
                            <a:off x="63681" y="0"/>
                            <a:ext cx="3810" cy="89535"/>
                          </a:xfrm>
                          <a:prstGeom prst="line">
                            <a:avLst/>
                          </a:prstGeom>
                          <a:grp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00646030" id="Gruppieren 3004" o:spid="_x0000_s1026" style="position:absolute;margin-left:62.2pt;margin-top:193.35pt;width:8.85pt;height:7.15pt;z-index:253847552" coordsize="11239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">
                <v:rect id="Rechteck 18" o:spid="_x0000_s1027" style="position:absolute;width:1123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" filled="f" strokecolor="#1f1a17" strokeweight=".6pt"/>
                <v:line id="Gerade Verbindung 19" o:spid="_x0000_s1028" style="position:absolute;flip:x;visibility:visible;mso-wrap-style:square" from="0,0" to="60960,9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" strokecolor="#4a7ebb"/>
                <v:line id="Gerade Verbindung 20" o:spid="_x0000_s1029" style="position:absolute;visibility:visible;mso-wrap-style:square" from="63681,0" to="674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" strokecolor="#4a7ebb"/>
              </v:group>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71104" behindDoc="0" locked="0" layoutInCell="1" allowOverlap="1" wp14:anchorId="5F82E8A7" wp14:editId="3C242C41">
                <wp:simplePos x="0" y="0"/>
                <wp:positionH relativeFrom="column">
                  <wp:posOffset>900430</wp:posOffset>
                </wp:positionH>
                <wp:positionV relativeFrom="paragraph">
                  <wp:posOffset>2492375</wp:posOffset>
                </wp:positionV>
                <wp:extent cx="60960" cy="12700"/>
                <wp:effectExtent l="0" t="0" r="0" b="6350"/>
                <wp:wrapTopAndBottom/>
                <wp:docPr id="3003" name="Rechteck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A9AB7A" id="Rechteck 3003" o:spid="_x0000_s1026" style="position:absolute;margin-left:70.9pt;margin-top:196.25pt;width:4.8pt;height: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g">
            <w:drawing>
              <wp:anchor distT="0" distB="0" distL="114300" distR="114300" simplePos="0" relativeHeight="253851648" behindDoc="0" locked="0" layoutInCell="1" allowOverlap="1" wp14:anchorId="52C28E6E" wp14:editId="0CDF037B">
                <wp:simplePos x="0" y="0"/>
                <wp:positionH relativeFrom="column">
                  <wp:posOffset>792480</wp:posOffset>
                </wp:positionH>
                <wp:positionV relativeFrom="paragraph">
                  <wp:posOffset>3291205</wp:posOffset>
                </wp:positionV>
                <wp:extent cx="112395" cy="90805"/>
                <wp:effectExtent l="0" t="0" r="20955" b="23495"/>
                <wp:wrapNone/>
                <wp:docPr id="2999" name="Gruppieren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90805"/>
                          <a:chOff x="0" y="0"/>
                          <a:chExt cx="112395" cy="90805"/>
                        </a:xfrm>
                        <a:solidFill>
                          <a:sysClr val="window" lastClr="FFFFFF"/>
                        </a:solidFill>
                      </wpg:grpSpPr>
                      <wps:wsp>
                        <wps:cNvPr id="3000" name="Rechteck 333"/>
                        <wps:cNvSpPr>
                          <a:spLocks noChangeArrowheads="1"/>
                        </wps:cNvSpPr>
                        <wps:spPr bwMode="auto">
                          <a:xfrm>
                            <a:off x="0" y="0"/>
                            <a:ext cx="112395" cy="89535"/>
                          </a:xfrm>
                          <a:prstGeom prst="rect">
                            <a:avLst/>
                          </a:prstGeom>
                          <a:grpFill/>
                          <a:ln w="7620">
                            <a:solidFill>
                              <a:srgbClr val="1F1A17"/>
                            </a:solidFill>
                            <a:miter lim="800000"/>
                            <a:headEnd/>
                            <a:tailEnd/>
                          </a:ln>
                        </wps:spPr>
                        <wps:bodyPr rot="0" vert="horz" wrap="square" lIns="91440" tIns="45720" rIns="91440" bIns="45720" anchor="t" anchorCtr="0" upright="1">
                          <a:noAutofit/>
                        </wps:bodyPr>
                      </wps:wsp>
                      <wps:wsp>
                        <wps:cNvPr id="3001" name="Gerade Verbindung 334"/>
                        <wps:cNvCnPr/>
                        <wps:spPr>
                          <a:xfrm flipH="1">
                            <a:off x="0" y="0"/>
                            <a:ext cx="60960" cy="90805"/>
                          </a:xfrm>
                          <a:prstGeom prst="line">
                            <a:avLst/>
                          </a:prstGeom>
                          <a:grpFill/>
                          <a:ln w="9525" cap="flat" cmpd="sng" algn="ctr">
                            <a:solidFill>
                              <a:srgbClr val="4F81BD">
                                <a:shade val="95000"/>
                                <a:satMod val="105000"/>
                              </a:srgbClr>
                            </a:solidFill>
                            <a:prstDash val="solid"/>
                          </a:ln>
                          <a:effectLst/>
                        </wps:spPr>
                        <wps:bodyPr/>
                      </wps:wsp>
                      <wps:wsp>
                        <wps:cNvPr id="3002" name="Gerade Verbindung 335"/>
                        <wps:cNvCnPr/>
                        <wps:spPr>
                          <a:xfrm>
                            <a:off x="63681" y="0"/>
                            <a:ext cx="3810" cy="89535"/>
                          </a:xfrm>
                          <a:prstGeom prst="line">
                            <a:avLst/>
                          </a:prstGeom>
                          <a:grp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67678F27" id="Gruppieren 2999" o:spid="_x0000_s1026" style="position:absolute;margin-left:62.4pt;margin-top:259.15pt;width:8.85pt;height:7.15pt;z-index:253851648" coordsize="11239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">
                <v:rect id="Rechteck 333" o:spid="_x0000_s1027" style="position:absolute;width:1123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" filled="f" strokecolor="#1f1a17" strokeweight=".6pt"/>
                <v:line id="Gerade Verbindung 334" o:spid="_x0000_s1028" style="position:absolute;flip:x;visibility:visible;mso-wrap-style:square" from="0,0" to="60960,9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" strokecolor="#4a7ebb"/>
                <v:line id="Gerade Verbindung 335" o:spid="_x0000_s1029" style="position:absolute;visibility:visible;mso-wrap-style:square" from="63681,0" to="674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" strokecolor="#4a7ebb"/>
              </v:group>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75200" behindDoc="0" locked="0" layoutInCell="1" allowOverlap="1" wp14:anchorId="62954047" wp14:editId="12CFBF49">
                <wp:simplePos x="0" y="0"/>
                <wp:positionH relativeFrom="column">
                  <wp:posOffset>995680</wp:posOffset>
                </wp:positionH>
                <wp:positionV relativeFrom="paragraph">
                  <wp:posOffset>3545205</wp:posOffset>
                </wp:positionV>
                <wp:extent cx="60960" cy="12700"/>
                <wp:effectExtent l="0" t="0" r="0" b="6350"/>
                <wp:wrapTopAndBottom/>
                <wp:docPr id="2998" name="Rechteck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49BFCB4" id="Rechteck 2998" o:spid="_x0000_s1026" style="position:absolute;margin-left:78.4pt;margin-top:279.15pt;width:4.8pt;height:1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74176" behindDoc="0" locked="0" layoutInCell="1" allowOverlap="1" wp14:anchorId="46E9FEAE" wp14:editId="19DC24AB">
                <wp:simplePos x="0" y="0"/>
                <wp:positionH relativeFrom="column">
                  <wp:posOffset>901065</wp:posOffset>
                </wp:positionH>
                <wp:positionV relativeFrom="paragraph">
                  <wp:posOffset>3330575</wp:posOffset>
                </wp:positionV>
                <wp:extent cx="60960" cy="12700"/>
                <wp:effectExtent l="0" t="0" r="0" b="6350"/>
                <wp:wrapTopAndBottom/>
                <wp:docPr id="2997" name="Rechteck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3663803" id="Rechteck 2997" o:spid="_x0000_s1026" style="position:absolute;margin-left:70.95pt;margin-top:262.25pt;width:4.8pt;height:1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73152" behindDoc="0" locked="0" layoutInCell="1" allowOverlap="1" wp14:anchorId="2D77643A" wp14:editId="584CD013">
                <wp:simplePos x="0" y="0"/>
                <wp:positionH relativeFrom="column">
                  <wp:posOffset>1163320</wp:posOffset>
                </wp:positionH>
                <wp:positionV relativeFrom="paragraph">
                  <wp:posOffset>3550285</wp:posOffset>
                </wp:positionV>
                <wp:extent cx="60960" cy="12700"/>
                <wp:effectExtent l="0" t="0" r="0" b="6350"/>
                <wp:wrapTopAndBottom/>
                <wp:docPr id="2996" name="Rechteck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AB10A92" id="Rechteck 2996" o:spid="_x0000_s1026" style="position:absolute;margin-left:91.6pt;margin-top:279.55pt;width:4.8pt;height:1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72128" behindDoc="0" locked="0" layoutInCell="1" allowOverlap="1" wp14:anchorId="15D73BED" wp14:editId="7D22B076">
                <wp:simplePos x="0" y="0"/>
                <wp:positionH relativeFrom="column">
                  <wp:posOffset>1188085</wp:posOffset>
                </wp:positionH>
                <wp:positionV relativeFrom="paragraph">
                  <wp:posOffset>3334385</wp:posOffset>
                </wp:positionV>
                <wp:extent cx="60960" cy="12700"/>
                <wp:effectExtent l="0" t="0" r="0" b="6350"/>
                <wp:wrapTopAndBottom/>
                <wp:docPr id="2995" name="Rechteck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9A083F7" id="Rechteck 2995" o:spid="_x0000_s1026" style="position:absolute;margin-left:93.55pt;margin-top:262.55pt;width:4.8pt;height:1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05568" behindDoc="0" locked="0" layoutInCell="1" allowOverlap="1" wp14:anchorId="36D89601" wp14:editId="2DFF7703">
                <wp:simplePos x="0" y="0"/>
                <wp:positionH relativeFrom="column">
                  <wp:posOffset>1183640</wp:posOffset>
                </wp:positionH>
                <wp:positionV relativeFrom="paragraph">
                  <wp:posOffset>2673985</wp:posOffset>
                </wp:positionV>
                <wp:extent cx="60960" cy="12700"/>
                <wp:effectExtent l="0" t="0" r="0" b="6350"/>
                <wp:wrapTopAndBottom/>
                <wp:docPr id="2994" name="Rechteck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7D2EDEA" id="Rechteck 2994" o:spid="_x0000_s1026" style="position:absolute;margin-left:93.2pt;margin-top:210.55pt;width:4.8pt;height:1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04544" behindDoc="0" locked="0" layoutInCell="1" allowOverlap="1" wp14:anchorId="3C856EFA" wp14:editId="65FF5232">
                <wp:simplePos x="0" y="0"/>
                <wp:positionH relativeFrom="column">
                  <wp:posOffset>1013460</wp:posOffset>
                </wp:positionH>
                <wp:positionV relativeFrom="paragraph">
                  <wp:posOffset>2669540</wp:posOffset>
                </wp:positionV>
                <wp:extent cx="60960" cy="12700"/>
                <wp:effectExtent l="0" t="0" r="0" b="6350"/>
                <wp:wrapTopAndBottom/>
                <wp:docPr id="2993" name="Rechteck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C02673E" id="Rechteck 2993" o:spid="_x0000_s1026" style="position:absolute;margin-left:79.8pt;margin-top:210.2pt;width:4.8pt;height:1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06592" behindDoc="0" locked="0" layoutInCell="1" allowOverlap="1" wp14:anchorId="0F013F27" wp14:editId="3DE07FBA">
                <wp:simplePos x="0" y="0"/>
                <wp:positionH relativeFrom="column">
                  <wp:posOffset>1235075</wp:posOffset>
                </wp:positionH>
                <wp:positionV relativeFrom="paragraph">
                  <wp:posOffset>2654935</wp:posOffset>
                </wp:positionV>
                <wp:extent cx="60960" cy="48260"/>
                <wp:effectExtent l="0" t="0" r="0" b="8890"/>
                <wp:wrapTopAndBottom/>
                <wp:docPr id="450" name="Freihandform 2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260"/>
                        </a:xfrm>
                        <a:custGeom>
                          <a:avLst/>
                          <a:gdLst>
                            <a:gd name="T0" fmla="*/ 0 w 96"/>
                            <a:gd name="T1" fmla="*/ 40 h 76"/>
                            <a:gd name="T2" fmla="*/ 96 w 96"/>
                            <a:gd name="T3" fmla="*/ 0 h 76"/>
                            <a:gd name="T4" fmla="*/ 96 w 96"/>
                            <a:gd name="T5" fmla="*/ 76 h 76"/>
                            <a:gd name="T6" fmla="*/ 0 w 96"/>
                            <a:gd name="T7" fmla="*/ 40 h 76"/>
                            <a:gd name="T8" fmla="*/ 0 w 96"/>
                            <a:gd name="T9" fmla="*/ 40 h 76"/>
                          </a:gdLst>
                          <a:ahLst/>
                          <a:cxnLst>
                            <a:cxn ang="0">
                              <a:pos x="T0" y="T1"/>
                            </a:cxn>
                            <a:cxn ang="0">
                              <a:pos x="T2" y="T3"/>
                            </a:cxn>
                            <a:cxn ang="0">
                              <a:pos x="T4" y="T5"/>
                            </a:cxn>
                            <a:cxn ang="0">
                              <a:pos x="T6" y="T7"/>
                            </a:cxn>
                            <a:cxn ang="0">
                              <a:pos x="T8" y="T9"/>
                            </a:cxn>
                          </a:cxnLst>
                          <a:rect l="0" t="0" r="r" b="b"/>
                          <a:pathLst>
                            <a:path w="96" h="76">
                              <a:moveTo>
                                <a:pt x="0" y="40"/>
                              </a:moveTo>
                              <a:lnTo>
                                <a:pt x="96" y="0"/>
                              </a:lnTo>
                              <a:lnTo>
                                <a:pt x="96" y="76"/>
                              </a:lnTo>
                              <a:lnTo>
                                <a:pt x="0" y="40"/>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5971846" id="Freihandform 2992" o:spid="_x0000_s1026" style="position:absolute;margin-left:97.25pt;margin-top:209.05pt;width:4.8pt;height:3.8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" path="m,40l96,r,76l,40r,xe" fillcolor="#1f1a17" stroked="f">
                <v:path arrowok="t" o:connecttype="custom" o:connectlocs="0,25400;60960,0;60960,48260;0,25400;0,254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07616" behindDoc="0" locked="0" layoutInCell="1" allowOverlap="1" wp14:anchorId="6890E420" wp14:editId="198C8C80">
                <wp:simplePos x="0" y="0"/>
                <wp:positionH relativeFrom="column">
                  <wp:posOffset>1296035</wp:posOffset>
                </wp:positionH>
                <wp:positionV relativeFrom="paragraph">
                  <wp:posOffset>2675255</wp:posOffset>
                </wp:positionV>
                <wp:extent cx="59055" cy="10160"/>
                <wp:effectExtent l="0" t="0" r="0" b="8890"/>
                <wp:wrapTopAndBottom/>
                <wp:docPr id="2991" name="Rechteck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9E409CF" id="Rechteck 2991" o:spid="_x0000_s1026" style="position:absolute;margin-left:102.05pt;margin-top:210.65pt;width:4.65pt;height:.8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10688" behindDoc="0" locked="0" layoutInCell="1" allowOverlap="1" wp14:anchorId="3FF6BB0E" wp14:editId="7772D688">
                <wp:simplePos x="0" y="0"/>
                <wp:positionH relativeFrom="column">
                  <wp:posOffset>1231900</wp:posOffset>
                </wp:positionH>
                <wp:positionV relativeFrom="paragraph">
                  <wp:posOffset>3526790</wp:posOffset>
                </wp:positionV>
                <wp:extent cx="63500" cy="48895"/>
                <wp:effectExtent l="0" t="0" r="0" b="8255"/>
                <wp:wrapTopAndBottom/>
                <wp:docPr id="452" name="Freihandform 2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8895"/>
                        </a:xfrm>
                        <a:custGeom>
                          <a:avLst/>
                          <a:gdLst>
                            <a:gd name="T0" fmla="*/ 0 w 100"/>
                            <a:gd name="T1" fmla="*/ 41 h 77"/>
                            <a:gd name="T2" fmla="*/ 100 w 100"/>
                            <a:gd name="T3" fmla="*/ 0 h 77"/>
                            <a:gd name="T4" fmla="*/ 100 w 100"/>
                            <a:gd name="T5" fmla="*/ 77 h 77"/>
                            <a:gd name="T6" fmla="*/ 0 w 100"/>
                            <a:gd name="T7" fmla="*/ 41 h 77"/>
                            <a:gd name="T8" fmla="*/ 0 w 100"/>
                            <a:gd name="T9" fmla="*/ 41 h 77"/>
                          </a:gdLst>
                          <a:ahLst/>
                          <a:cxnLst>
                            <a:cxn ang="0">
                              <a:pos x="T0" y="T1"/>
                            </a:cxn>
                            <a:cxn ang="0">
                              <a:pos x="T2" y="T3"/>
                            </a:cxn>
                            <a:cxn ang="0">
                              <a:pos x="T4" y="T5"/>
                            </a:cxn>
                            <a:cxn ang="0">
                              <a:pos x="T6" y="T7"/>
                            </a:cxn>
                            <a:cxn ang="0">
                              <a:pos x="T8" y="T9"/>
                            </a:cxn>
                          </a:cxnLst>
                          <a:rect l="0" t="0" r="r" b="b"/>
                          <a:pathLst>
                            <a:path w="100" h="77">
                              <a:moveTo>
                                <a:pt x="0" y="41"/>
                              </a:moveTo>
                              <a:lnTo>
                                <a:pt x="100" y="0"/>
                              </a:lnTo>
                              <a:lnTo>
                                <a:pt x="100" y="77"/>
                              </a:lnTo>
                              <a:lnTo>
                                <a:pt x="0" y="41"/>
                              </a:lnTo>
                              <a:lnTo>
                                <a:pt x="0" y="4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970CB54" id="Freihandform 2990" o:spid="_x0000_s1026" style="position:absolute;margin-left:97pt;margin-top:277.7pt;width:5pt;height:3.8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" path="m,41l100,r,77l,41r,xe" fillcolor="#1f1a17" stroked="f">
                <v:path arrowok="t" o:connecttype="custom" o:connectlocs="0,26035;63500,0;63500,48895;0,26035;0,26035"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11712" behindDoc="0" locked="0" layoutInCell="1" allowOverlap="1" wp14:anchorId="0B9D266E" wp14:editId="26D809BA">
                <wp:simplePos x="0" y="0"/>
                <wp:positionH relativeFrom="column">
                  <wp:posOffset>1295400</wp:posOffset>
                </wp:positionH>
                <wp:positionV relativeFrom="paragraph">
                  <wp:posOffset>3547745</wp:posOffset>
                </wp:positionV>
                <wp:extent cx="59055" cy="10160"/>
                <wp:effectExtent l="0" t="0" r="0" b="8890"/>
                <wp:wrapTopAndBottom/>
                <wp:docPr id="2989" name="Rechteck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AF2739" id="Rechteck 2989" o:spid="_x0000_s1026" style="position:absolute;margin-left:102pt;margin-top:279.35pt;width:4.65pt;height:.8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69056" behindDoc="0" locked="0" layoutInCell="1" allowOverlap="1" wp14:anchorId="48F9EE26" wp14:editId="37320FE2">
                <wp:simplePos x="0" y="0"/>
                <wp:positionH relativeFrom="column">
                  <wp:posOffset>1303020</wp:posOffset>
                </wp:positionH>
                <wp:positionV relativeFrom="paragraph">
                  <wp:posOffset>3319145</wp:posOffset>
                </wp:positionV>
                <wp:extent cx="61595" cy="48260"/>
                <wp:effectExtent l="0" t="0" r="0" b="8890"/>
                <wp:wrapTopAndBottom/>
                <wp:docPr id="453" name="Freihandform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36 h 76"/>
                            <a:gd name="T2" fmla="*/ 0 w 97"/>
                            <a:gd name="T3" fmla="*/ 0 h 76"/>
                            <a:gd name="T4" fmla="*/ 0 w 97"/>
                            <a:gd name="T5" fmla="*/ 76 h 76"/>
                            <a:gd name="T6" fmla="*/ 97 w 97"/>
                            <a:gd name="T7" fmla="*/ 36 h 76"/>
                            <a:gd name="T8" fmla="*/ 97 w 97"/>
                            <a:gd name="T9" fmla="*/ 36 h 76"/>
                          </a:gdLst>
                          <a:ahLst/>
                          <a:cxnLst>
                            <a:cxn ang="0">
                              <a:pos x="T0" y="T1"/>
                            </a:cxn>
                            <a:cxn ang="0">
                              <a:pos x="T2" y="T3"/>
                            </a:cxn>
                            <a:cxn ang="0">
                              <a:pos x="T4" y="T5"/>
                            </a:cxn>
                            <a:cxn ang="0">
                              <a:pos x="T6" y="T7"/>
                            </a:cxn>
                            <a:cxn ang="0">
                              <a:pos x="T8" y="T9"/>
                            </a:cxn>
                          </a:cxnLst>
                          <a:rect l="0" t="0" r="r" b="b"/>
                          <a:pathLst>
                            <a:path w="97" h="76">
                              <a:moveTo>
                                <a:pt x="97" y="36"/>
                              </a:moveTo>
                              <a:lnTo>
                                <a:pt x="0" y="0"/>
                              </a:lnTo>
                              <a:lnTo>
                                <a:pt x="0" y="76"/>
                              </a:lnTo>
                              <a:lnTo>
                                <a:pt x="97" y="36"/>
                              </a:lnTo>
                              <a:lnTo>
                                <a:pt x="9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DAE7DD9" id="Freihandform 2988" o:spid="_x0000_s1026" style="position:absolute;margin-left:102.6pt;margin-top:261.35pt;width:4.85pt;height:3.8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" path="m97,36l,,,76,97,36r,xe" fillcolor="#1f1a17" stroked="f">
                <v:path arrowok="t" o:connecttype="custom" o:connectlocs="61595,22860;0,0;0,48260;61595,22860;61595,2286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68032" behindDoc="0" locked="0" layoutInCell="1" allowOverlap="1" wp14:anchorId="1698100B" wp14:editId="62AC3FA6">
                <wp:simplePos x="0" y="0"/>
                <wp:positionH relativeFrom="column">
                  <wp:posOffset>1244600</wp:posOffset>
                </wp:positionH>
                <wp:positionV relativeFrom="paragraph">
                  <wp:posOffset>3336925</wp:posOffset>
                </wp:positionV>
                <wp:extent cx="58420" cy="10160"/>
                <wp:effectExtent l="0" t="0" r="0" b="8890"/>
                <wp:wrapTopAndBottom/>
                <wp:docPr id="2987" name="Rechteck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2D2F81F" id="Rechteck 2987" o:spid="_x0000_s1026" style="position:absolute;margin-left:98pt;margin-top:262.75pt;width:4.6pt;height:.8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67008" behindDoc="0" locked="0" layoutInCell="1" allowOverlap="1" wp14:anchorId="0512B25A" wp14:editId="3950E184">
                <wp:simplePos x="0" y="0"/>
                <wp:positionH relativeFrom="column">
                  <wp:posOffset>1296035</wp:posOffset>
                </wp:positionH>
                <wp:positionV relativeFrom="paragraph">
                  <wp:posOffset>2473325</wp:posOffset>
                </wp:positionV>
                <wp:extent cx="61595" cy="48260"/>
                <wp:effectExtent l="0" t="0" r="0" b="8890"/>
                <wp:wrapTopAndBottom/>
                <wp:docPr id="454" name="Freihandform 2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8260"/>
                        </a:xfrm>
                        <a:custGeom>
                          <a:avLst/>
                          <a:gdLst>
                            <a:gd name="T0" fmla="*/ 97 w 97"/>
                            <a:gd name="T1" fmla="*/ 36 h 76"/>
                            <a:gd name="T2" fmla="*/ 0 w 97"/>
                            <a:gd name="T3" fmla="*/ 0 h 76"/>
                            <a:gd name="T4" fmla="*/ 0 w 97"/>
                            <a:gd name="T5" fmla="*/ 76 h 76"/>
                            <a:gd name="T6" fmla="*/ 97 w 97"/>
                            <a:gd name="T7" fmla="*/ 36 h 76"/>
                            <a:gd name="T8" fmla="*/ 97 w 97"/>
                            <a:gd name="T9" fmla="*/ 36 h 76"/>
                          </a:gdLst>
                          <a:ahLst/>
                          <a:cxnLst>
                            <a:cxn ang="0">
                              <a:pos x="T0" y="T1"/>
                            </a:cxn>
                            <a:cxn ang="0">
                              <a:pos x="T2" y="T3"/>
                            </a:cxn>
                            <a:cxn ang="0">
                              <a:pos x="T4" y="T5"/>
                            </a:cxn>
                            <a:cxn ang="0">
                              <a:pos x="T6" y="T7"/>
                            </a:cxn>
                            <a:cxn ang="0">
                              <a:pos x="T8" y="T9"/>
                            </a:cxn>
                          </a:cxnLst>
                          <a:rect l="0" t="0" r="r" b="b"/>
                          <a:pathLst>
                            <a:path w="97" h="76">
                              <a:moveTo>
                                <a:pt x="97" y="36"/>
                              </a:moveTo>
                              <a:lnTo>
                                <a:pt x="0" y="0"/>
                              </a:lnTo>
                              <a:lnTo>
                                <a:pt x="0" y="76"/>
                              </a:lnTo>
                              <a:lnTo>
                                <a:pt x="97" y="36"/>
                              </a:lnTo>
                              <a:lnTo>
                                <a:pt x="97"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8607305" id="Freihandform 2986" o:spid="_x0000_s1026" style="position:absolute;margin-left:102.05pt;margin-top:194.75pt;width:4.85pt;height:3.8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" path="m97,36l,,,76,97,36r,xe" fillcolor="#1f1a17" stroked="f">
                <v:path arrowok="t" o:connecttype="custom" o:connectlocs="61595,22860;0,0;0,48260;61595,22860;61595,2286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65984" behindDoc="0" locked="0" layoutInCell="1" allowOverlap="1" wp14:anchorId="6EE84EFB" wp14:editId="612ADEB4">
                <wp:simplePos x="0" y="0"/>
                <wp:positionH relativeFrom="column">
                  <wp:posOffset>1237615</wp:posOffset>
                </wp:positionH>
                <wp:positionV relativeFrom="paragraph">
                  <wp:posOffset>2491105</wp:posOffset>
                </wp:positionV>
                <wp:extent cx="58420" cy="10160"/>
                <wp:effectExtent l="0" t="0" r="0" b="8890"/>
                <wp:wrapTopAndBottom/>
                <wp:docPr id="2985" name="Rechteck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8F8538" id="Rechteck 2985" o:spid="_x0000_s1026" style="position:absolute;margin-left:97.45pt;margin-top:196.15pt;width:4.6pt;height:.8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60864" behindDoc="0" locked="0" layoutInCell="1" allowOverlap="1" wp14:anchorId="44AE9268" wp14:editId="783372A6">
                <wp:simplePos x="0" y="0"/>
                <wp:positionH relativeFrom="column">
                  <wp:posOffset>775335</wp:posOffset>
                </wp:positionH>
                <wp:positionV relativeFrom="paragraph">
                  <wp:posOffset>3508375</wp:posOffset>
                </wp:positionV>
                <wp:extent cx="226060" cy="87630"/>
                <wp:effectExtent l="0" t="0" r="21590" b="26670"/>
                <wp:wrapNone/>
                <wp:docPr id="2984" name="Gerade Verbindung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73B52EF" id="Gerade Verbindung 2984" o:spid="_x0000_s1026" style="position:absolute;flip:y;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76.25pt" to="78.8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" strokecolor="#4a7ebb">
                <o:lock v:ext="edit" shapetype="f"/>
              </v:lin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9840" behindDoc="0" locked="0" layoutInCell="1" allowOverlap="1" wp14:anchorId="68C24675" wp14:editId="0015F5F6">
                <wp:simplePos x="0" y="0"/>
                <wp:positionH relativeFrom="column">
                  <wp:posOffset>775970</wp:posOffset>
                </wp:positionH>
                <wp:positionV relativeFrom="paragraph">
                  <wp:posOffset>3505835</wp:posOffset>
                </wp:positionV>
                <wp:extent cx="226060" cy="89535"/>
                <wp:effectExtent l="0" t="0" r="21590" b="24765"/>
                <wp:wrapTopAndBottom/>
                <wp:docPr id="2983" name="Rechteck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E04DF6C" id="Rechteck 2983" o:spid="_x0000_s1026" style="position:absolute;margin-left:61.1pt;margin-top:276.05pt;width:17.8pt;height:7.0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">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8816" behindDoc="0" locked="0" layoutInCell="1" allowOverlap="1" wp14:anchorId="658990B8" wp14:editId="6981BF14">
                <wp:simplePos x="0" y="0"/>
                <wp:positionH relativeFrom="column">
                  <wp:posOffset>962660</wp:posOffset>
                </wp:positionH>
                <wp:positionV relativeFrom="paragraph">
                  <wp:posOffset>3294380</wp:posOffset>
                </wp:positionV>
                <wp:extent cx="226060" cy="87630"/>
                <wp:effectExtent l="0" t="0" r="21590" b="26670"/>
                <wp:wrapNone/>
                <wp:docPr id="2982" name="Gerade Verbindung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96BB000" id="Gerade Verbindung 2982" o:spid="_x0000_s1026" style="position:absolute;flip:y;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259.4pt" to="93.6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" strokecolor="#4a7ebb">
                <o:lock v:ext="edit" shapetype="f"/>
              </v:lin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7792" behindDoc="0" locked="0" layoutInCell="1" allowOverlap="1" wp14:anchorId="318C60BF" wp14:editId="71684A3D">
                <wp:simplePos x="0" y="0"/>
                <wp:positionH relativeFrom="column">
                  <wp:posOffset>963295</wp:posOffset>
                </wp:positionH>
                <wp:positionV relativeFrom="paragraph">
                  <wp:posOffset>3291840</wp:posOffset>
                </wp:positionV>
                <wp:extent cx="226060" cy="89535"/>
                <wp:effectExtent l="0" t="0" r="21590" b="24765"/>
                <wp:wrapTopAndBottom/>
                <wp:docPr id="2981" name="Rechteck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52F5BE7" id="Rechteck 2981" o:spid="_x0000_s1026" style="position:absolute;margin-left:75.85pt;margin-top:259.2pt;width:17.8pt;height:7.0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">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6768" behindDoc="0" locked="0" layoutInCell="1" allowOverlap="1" wp14:anchorId="48F4F19B" wp14:editId="77E5B36D">
                <wp:simplePos x="0" y="0"/>
                <wp:positionH relativeFrom="column">
                  <wp:posOffset>960120</wp:posOffset>
                </wp:positionH>
                <wp:positionV relativeFrom="paragraph">
                  <wp:posOffset>2456815</wp:posOffset>
                </wp:positionV>
                <wp:extent cx="226060" cy="87630"/>
                <wp:effectExtent l="0" t="0" r="21590" b="26670"/>
                <wp:wrapNone/>
                <wp:docPr id="2980" name="Gerade Verbindung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079835A3" id="Gerade Verbindung 2980" o:spid="_x0000_s1026" style="position:absolute;flip:y;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93.45pt" to="93.4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" strokecolor="#4a7ebb">
                <o:lock v:ext="edit" shapetype="f"/>
              </v:lin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5744" behindDoc="0" locked="0" layoutInCell="1" allowOverlap="1" wp14:anchorId="422160EC" wp14:editId="15900F2F">
                <wp:simplePos x="0" y="0"/>
                <wp:positionH relativeFrom="column">
                  <wp:posOffset>960755</wp:posOffset>
                </wp:positionH>
                <wp:positionV relativeFrom="paragraph">
                  <wp:posOffset>2454275</wp:posOffset>
                </wp:positionV>
                <wp:extent cx="226060" cy="89535"/>
                <wp:effectExtent l="0" t="0" r="21590" b="24765"/>
                <wp:wrapTopAndBottom/>
                <wp:docPr id="2979" name="Rechteck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597469" id="Rechteck 2979" o:spid="_x0000_s1026" style="position:absolute;margin-left:75.65pt;margin-top:193.25pt;width:17.8pt;height:7.0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">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4720" behindDoc="0" locked="0" layoutInCell="1" allowOverlap="1" wp14:anchorId="52A3428F" wp14:editId="5C3D4289">
                <wp:simplePos x="0" y="0"/>
                <wp:positionH relativeFrom="column">
                  <wp:posOffset>791845</wp:posOffset>
                </wp:positionH>
                <wp:positionV relativeFrom="paragraph">
                  <wp:posOffset>2627630</wp:posOffset>
                </wp:positionV>
                <wp:extent cx="226060" cy="87630"/>
                <wp:effectExtent l="0" t="0" r="21590" b="26670"/>
                <wp:wrapNone/>
                <wp:docPr id="2978" name="Gerade Verbindung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15316BBF" id="Gerade Verbindung 2978" o:spid="_x0000_s1026" style="position:absolute;flip:y;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06.9pt" to="80.1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" strokecolor="#4a7ebb">
                <o:lock v:ext="edit" shapetype="f"/>
              </v:lin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53696" behindDoc="0" locked="0" layoutInCell="1" allowOverlap="1" wp14:anchorId="352E72C3" wp14:editId="51F57962">
                <wp:simplePos x="0" y="0"/>
                <wp:positionH relativeFrom="column">
                  <wp:posOffset>792480</wp:posOffset>
                </wp:positionH>
                <wp:positionV relativeFrom="paragraph">
                  <wp:posOffset>2625090</wp:posOffset>
                </wp:positionV>
                <wp:extent cx="226060" cy="89535"/>
                <wp:effectExtent l="0" t="0" r="21590" b="24765"/>
                <wp:wrapTopAndBottom/>
                <wp:docPr id="2977" name="Rechteck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B3BF42" id="Rechteck 2977" o:spid="_x0000_s1026" style="position:absolute;margin-left:62.4pt;margin-top:206.7pt;width:17.8pt;height:7.0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">
                <w10:wrap type="topAndBottom"/>
              </v:rect>
            </w:pict>
          </mc:Fallback>
        </mc:AlternateContent>
      </w:r>
      <w:r w:rsidR="00991388">
        <w:rPr>
          <w:rFonts w:ascii="Times New Roman" w:hAnsi="Times New Roman"/>
          <w:noProof/>
          <w:sz w:val="24"/>
          <w:szCs w:val="24"/>
          <w:lang w:val="en-US" w:eastAsia="en-US"/>
        </w:rPr>
        <mc:AlternateContent>
          <mc:Choice Requires="wpg">
            <w:drawing>
              <wp:anchor distT="0" distB="0" distL="114300" distR="114300" simplePos="0" relativeHeight="253852672" behindDoc="0" locked="0" layoutInCell="1" allowOverlap="1" wp14:anchorId="513E7693" wp14:editId="6457B44D">
                <wp:simplePos x="0" y="0"/>
                <wp:positionH relativeFrom="column">
                  <wp:posOffset>1051560</wp:posOffset>
                </wp:positionH>
                <wp:positionV relativeFrom="paragraph">
                  <wp:posOffset>3501390</wp:posOffset>
                </wp:positionV>
                <wp:extent cx="112395" cy="90805"/>
                <wp:effectExtent l="0" t="0" r="20955" b="23495"/>
                <wp:wrapNone/>
                <wp:docPr id="2973" name="Gruppieren 2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90805"/>
                          <a:chOff x="0" y="0"/>
                          <a:chExt cx="112395" cy="90805"/>
                        </a:xfrm>
                        <a:solidFill>
                          <a:sysClr val="window" lastClr="FFFFFF"/>
                        </a:solidFill>
                      </wpg:grpSpPr>
                      <wps:wsp>
                        <wps:cNvPr id="2974" name="Rechteck 337"/>
                        <wps:cNvSpPr>
                          <a:spLocks noChangeArrowheads="1"/>
                        </wps:cNvSpPr>
                        <wps:spPr bwMode="auto">
                          <a:xfrm>
                            <a:off x="0" y="0"/>
                            <a:ext cx="112395" cy="89535"/>
                          </a:xfrm>
                          <a:prstGeom prst="rect">
                            <a:avLst/>
                          </a:prstGeom>
                          <a:grpFill/>
                          <a:ln w="7620">
                            <a:solidFill>
                              <a:srgbClr val="1F1A17"/>
                            </a:solidFill>
                            <a:miter lim="800000"/>
                            <a:headEnd/>
                            <a:tailEnd/>
                          </a:ln>
                        </wps:spPr>
                        <wps:bodyPr rot="0" vert="horz" wrap="square" lIns="91440" tIns="45720" rIns="91440" bIns="45720" anchor="t" anchorCtr="0" upright="1">
                          <a:noAutofit/>
                        </wps:bodyPr>
                      </wps:wsp>
                      <wps:wsp>
                        <wps:cNvPr id="2975" name="Gerade Verbindung 338"/>
                        <wps:cNvCnPr/>
                        <wps:spPr>
                          <a:xfrm flipH="1">
                            <a:off x="0" y="0"/>
                            <a:ext cx="60960" cy="90805"/>
                          </a:xfrm>
                          <a:prstGeom prst="line">
                            <a:avLst/>
                          </a:prstGeom>
                          <a:grpFill/>
                          <a:ln w="9525" cap="flat" cmpd="sng" algn="ctr">
                            <a:solidFill>
                              <a:srgbClr val="4F81BD">
                                <a:shade val="95000"/>
                                <a:satMod val="105000"/>
                              </a:srgbClr>
                            </a:solidFill>
                            <a:prstDash val="solid"/>
                          </a:ln>
                          <a:effectLst/>
                        </wps:spPr>
                        <wps:bodyPr/>
                      </wps:wsp>
                      <wps:wsp>
                        <wps:cNvPr id="2976" name="Gerade Verbindung 339"/>
                        <wps:cNvCnPr/>
                        <wps:spPr>
                          <a:xfrm>
                            <a:off x="63681" y="0"/>
                            <a:ext cx="3810" cy="89535"/>
                          </a:xfrm>
                          <a:prstGeom prst="line">
                            <a:avLst/>
                          </a:prstGeom>
                          <a:grp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782E56E2" id="Gruppieren 2973" o:spid="_x0000_s1026" style="position:absolute;margin-left:82.8pt;margin-top:275.7pt;width:8.85pt;height:7.15pt;z-index:253852672" coordsize="11239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">
                <v:rect id="Rechteck 337" o:spid="_x0000_s1027" style="position:absolute;width:1123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" filled="f" strokecolor="#1f1a17" strokeweight=".6pt"/>
                <v:line id="Gerade Verbindung 338" o:spid="_x0000_s1028" style="position:absolute;flip:x;visibility:visible;mso-wrap-style:square" from="0,0" to="60960,9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" strokecolor="#4a7ebb"/>
                <v:line id="Gerade Verbindung 339" o:spid="_x0000_s1029" style="position:absolute;visibility:visible;mso-wrap-style:square" from="63681,0" to="674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" strokecolor="#4a7ebb"/>
              </v:group>
            </w:pict>
          </mc:Fallback>
        </mc:AlternateContent>
      </w:r>
      <w:r w:rsidR="00991388">
        <w:rPr>
          <w:rFonts w:ascii="Times New Roman" w:hAnsi="Times New Roman"/>
          <w:noProof/>
          <w:sz w:val="24"/>
          <w:szCs w:val="24"/>
          <w:lang w:val="en-US" w:eastAsia="en-US"/>
        </w:rPr>
        <mc:AlternateContent>
          <mc:Choice Requires="wpg">
            <w:drawing>
              <wp:anchor distT="0" distB="0" distL="114300" distR="114300" simplePos="0" relativeHeight="253848576" behindDoc="0" locked="0" layoutInCell="1" allowOverlap="1" wp14:anchorId="13ACD214" wp14:editId="68041684">
                <wp:simplePos x="0" y="0"/>
                <wp:positionH relativeFrom="column">
                  <wp:posOffset>1068070</wp:posOffset>
                </wp:positionH>
                <wp:positionV relativeFrom="paragraph">
                  <wp:posOffset>2624455</wp:posOffset>
                </wp:positionV>
                <wp:extent cx="112395" cy="90805"/>
                <wp:effectExtent l="0" t="0" r="20955" b="23495"/>
                <wp:wrapNone/>
                <wp:docPr id="2969" name="Gruppieren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90805"/>
                          <a:chOff x="0" y="0"/>
                          <a:chExt cx="112395" cy="90805"/>
                        </a:xfrm>
                        <a:solidFill>
                          <a:sysClr val="window" lastClr="FFFFFF"/>
                        </a:solidFill>
                      </wpg:grpSpPr>
                      <wps:wsp>
                        <wps:cNvPr id="2970" name="Rechteck 23"/>
                        <wps:cNvSpPr>
                          <a:spLocks noChangeArrowheads="1"/>
                        </wps:cNvSpPr>
                        <wps:spPr bwMode="auto">
                          <a:xfrm>
                            <a:off x="0" y="0"/>
                            <a:ext cx="112395" cy="89535"/>
                          </a:xfrm>
                          <a:prstGeom prst="rect">
                            <a:avLst/>
                          </a:prstGeom>
                          <a:grpFill/>
                          <a:ln w="7620">
                            <a:solidFill>
                              <a:srgbClr val="1F1A17"/>
                            </a:solidFill>
                            <a:miter lim="800000"/>
                            <a:headEnd/>
                            <a:tailEnd/>
                          </a:ln>
                        </wps:spPr>
                        <wps:bodyPr rot="0" vert="horz" wrap="square" lIns="91440" tIns="45720" rIns="91440" bIns="45720" anchor="t" anchorCtr="0" upright="1">
                          <a:noAutofit/>
                        </wps:bodyPr>
                      </wps:wsp>
                      <wps:wsp>
                        <wps:cNvPr id="2971" name="Gerade Verbindung 24"/>
                        <wps:cNvCnPr/>
                        <wps:spPr>
                          <a:xfrm flipH="1">
                            <a:off x="0" y="0"/>
                            <a:ext cx="60960" cy="90805"/>
                          </a:xfrm>
                          <a:prstGeom prst="line">
                            <a:avLst/>
                          </a:prstGeom>
                          <a:grpFill/>
                          <a:ln w="9525" cap="flat" cmpd="sng" algn="ctr">
                            <a:solidFill>
                              <a:srgbClr val="4F81BD">
                                <a:shade val="95000"/>
                                <a:satMod val="105000"/>
                              </a:srgbClr>
                            </a:solidFill>
                            <a:prstDash val="solid"/>
                          </a:ln>
                          <a:effectLst/>
                        </wps:spPr>
                        <wps:bodyPr/>
                      </wps:wsp>
                      <wps:wsp>
                        <wps:cNvPr id="2972" name="Gerade Verbindung 25"/>
                        <wps:cNvCnPr/>
                        <wps:spPr>
                          <a:xfrm>
                            <a:off x="63681" y="0"/>
                            <a:ext cx="3810" cy="89535"/>
                          </a:xfrm>
                          <a:prstGeom prst="line">
                            <a:avLst/>
                          </a:prstGeom>
                          <a:grp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11BCBB21" id="Gruppieren 2969" o:spid="_x0000_s1026" style="position:absolute;margin-left:84.1pt;margin-top:206.65pt;width:8.85pt;height:7.15pt;z-index:253848576" coordsize="11239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">
                <v:rect id="Rechteck 23" o:spid="_x0000_s1027" style="position:absolute;width:1123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" filled="f" strokecolor="#1f1a17" strokeweight=".6pt"/>
                <v:line id="Gerade Verbindung 24" o:spid="_x0000_s1028" style="position:absolute;flip:x;visibility:visible;mso-wrap-style:square" from="0,0" to="60960,9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" strokecolor="#4a7ebb"/>
                <v:line id="Gerade Verbindung 25" o:spid="_x0000_s1029" style="position:absolute;visibility:visible;mso-wrap-style:square" from="63681,0" to="674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" strokecolor="#4a7ebb"/>
              </v:group>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46528" behindDoc="0" locked="0" layoutInCell="1" allowOverlap="1" wp14:anchorId="7FE0AA34" wp14:editId="68EE8E71">
                <wp:simplePos x="0" y="0"/>
                <wp:positionH relativeFrom="column">
                  <wp:posOffset>2200910</wp:posOffset>
                </wp:positionH>
                <wp:positionV relativeFrom="paragraph">
                  <wp:posOffset>2190115</wp:posOffset>
                </wp:positionV>
                <wp:extent cx="3810" cy="89535"/>
                <wp:effectExtent l="0" t="0" r="34290" b="24765"/>
                <wp:wrapNone/>
                <wp:docPr id="2968" name="Gerade Verbindung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895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4A4261CB" id="Gerade Verbindung 2968" o:spid="_x0000_s1026" style="position:absolute;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72.45pt" to="173.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" strokecolor="#4a7ebb">
                <o:lock v:ext="edit" shapetype="f"/>
              </v:lin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45504" behindDoc="0" locked="0" layoutInCell="1" allowOverlap="1" wp14:anchorId="22DB6124" wp14:editId="12537706">
                <wp:simplePos x="0" y="0"/>
                <wp:positionH relativeFrom="column">
                  <wp:posOffset>2137410</wp:posOffset>
                </wp:positionH>
                <wp:positionV relativeFrom="paragraph">
                  <wp:posOffset>2190115</wp:posOffset>
                </wp:positionV>
                <wp:extent cx="60960" cy="90805"/>
                <wp:effectExtent l="0" t="0" r="34290" b="23495"/>
                <wp:wrapNone/>
                <wp:docPr id="2967" name="Gerade Verbindung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908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2967" o:spid="_x0000_s1026" style="position:absolute;flip:x;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72.45pt" to="173.1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" strokecolor="#4a7ebb">
                <o:lock v:ext="edit" shapetype="f"/>
              </v:lin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43456" behindDoc="0" locked="0" layoutInCell="1" allowOverlap="1" wp14:anchorId="4DF3BFE8" wp14:editId="1B161547">
                <wp:simplePos x="0" y="0"/>
                <wp:positionH relativeFrom="column">
                  <wp:posOffset>2137410</wp:posOffset>
                </wp:positionH>
                <wp:positionV relativeFrom="paragraph">
                  <wp:posOffset>2190115</wp:posOffset>
                </wp:positionV>
                <wp:extent cx="112395" cy="89535"/>
                <wp:effectExtent l="0" t="0" r="20955" b="24765"/>
                <wp:wrapTopAndBottom/>
                <wp:docPr id="2965" name="Rechteck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89535"/>
                        </a:xfrm>
                        <a:prstGeom prst="rect">
                          <a:avLst/>
                        </a:prstGeom>
                        <a:noFill/>
                        <a:ln w="762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9C199D4" id="Rechteck 2965" o:spid="_x0000_s1026" style="position:absolute;margin-left:168.3pt;margin-top:172.45pt;width:8.85pt;height:7.0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" filled="f" strokecolor="#1f1a17" strokeweight=".6pt">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21600" behindDoc="0" locked="0" layoutInCell="1" allowOverlap="1" wp14:anchorId="393B1125" wp14:editId="2A0D95CE">
                <wp:simplePos x="0" y="0"/>
                <wp:positionH relativeFrom="column">
                  <wp:posOffset>1227455</wp:posOffset>
                </wp:positionH>
                <wp:positionV relativeFrom="paragraph">
                  <wp:posOffset>3244215</wp:posOffset>
                </wp:positionV>
                <wp:extent cx="12700" cy="755650"/>
                <wp:effectExtent l="0" t="0" r="6350" b="6350"/>
                <wp:wrapTopAndBottom/>
                <wp:docPr id="455" name="Freihandform 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5650"/>
                        </a:xfrm>
                        <a:custGeom>
                          <a:avLst/>
                          <a:gdLst>
                            <a:gd name="T0" fmla="*/ 8 w 20"/>
                            <a:gd name="T1" fmla="*/ 1190 h 1190"/>
                            <a:gd name="T2" fmla="*/ 20 w 20"/>
                            <a:gd name="T3" fmla="*/ 1182 h 1190"/>
                            <a:gd name="T4" fmla="*/ 20 w 20"/>
                            <a:gd name="T5" fmla="*/ 0 h 1190"/>
                            <a:gd name="T6" fmla="*/ 0 w 20"/>
                            <a:gd name="T7" fmla="*/ 0 h 1190"/>
                            <a:gd name="T8" fmla="*/ 0 w 20"/>
                            <a:gd name="T9" fmla="*/ 1182 h 1190"/>
                            <a:gd name="T10" fmla="*/ 8 w 20"/>
                            <a:gd name="T11" fmla="*/ 1190 h 1190"/>
                            <a:gd name="T12" fmla="*/ 0 w 20"/>
                            <a:gd name="T13" fmla="*/ 1182 h 1190"/>
                            <a:gd name="T14" fmla="*/ 0 w 20"/>
                            <a:gd name="T15" fmla="*/ 1190 h 1190"/>
                            <a:gd name="T16" fmla="*/ 8 w 20"/>
                            <a:gd name="T17"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0">
                              <a:moveTo>
                                <a:pt x="8" y="1190"/>
                              </a:moveTo>
                              <a:lnTo>
                                <a:pt x="20" y="1182"/>
                              </a:lnTo>
                              <a:lnTo>
                                <a:pt x="20" y="0"/>
                              </a:lnTo>
                              <a:lnTo>
                                <a:pt x="0" y="0"/>
                              </a:lnTo>
                              <a:lnTo>
                                <a:pt x="0" y="1182"/>
                              </a:lnTo>
                              <a:lnTo>
                                <a:pt x="8" y="1190"/>
                              </a:lnTo>
                              <a:lnTo>
                                <a:pt x="0" y="1182"/>
                              </a:lnTo>
                              <a:lnTo>
                                <a:pt x="0" y="1190"/>
                              </a:lnTo>
                              <a:lnTo>
                                <a:pt x="8" y="1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DA96C8E" id="Freihandform 2964" o:spid="_x0000_s1026" style="position:absolute;margin-left:96.65pt;margin-top:255.45pt;width:1pt;height:59.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" path="m8,1190r12,-8l20,,,,,1182r8,8l,1182r,8l8,1190xe" fillcolor="#1f1a17" stroked="f">
                <v:path arrowok="t" o:connecttype="custom" o:connectlocs="5080,755650;12700,750570;12700,0;0,0;0,750570;5080,755650;0,750570;0,755650;5080,75565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17504" behindDoc="0" locked="0" layoutInCell="1" allowOverlap="1" wp14:anchorId="6638BFBF" wp14:editId="2A210045">
                <wp:simplePos x="0" y="0"/>
                <wp:positionH relativeFrom="column">
                  <wp:posOffset>1230630</wp:posOffset>
                </wp:positionH>
                <wp:positionV relativeFrom="paragraph">
                  <wp:posOffset>2376805</wp:posOffset>
                </wp:positionV>
                <wp:extent cx="12700" cy="758190"/>
                <wp:effectExtent l="0" t="0" r="6350" b="3810"/>
                <wp:wrapTopAndBottom/>
                <wp:docPr id="457" name="Freihandform 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8190"/>
                        </a:xfrm>
                        <a:custGeom>
                          <a:avLst/>
                          <a:gdLst>
                            <a:gd name="T0" fmla="*/ 8 w 20"/>
                            <a:gd name="T1" fmla="*/ 1194 h 1194"/>
                            <a:gd name="T2" fmla="*/ 20 w 20"/>
                            <a:gd name="T3" fmla="*/ 1186 h 1194"/>
                            <a:gd name="T4" fmla="*/ 20 w 20"/>
                            <a:gd name="T5" fmla="*/ 0 h 1194"/>
                            <a:gd name="T6" fmla="*/ 0 w 20"/>
                            <a:gd name="T7" fmla="*/ 0 h 1194"/>
                            <a:gd name="T8" fmla="*/ 0 w 20"/>
                            <a:gd name="T9" fmla="*/ 1186 h 1194"/>
                            <a:gd name="T10" fmla="*/ 8 w 20"/>
                            <a:gd name="T11" fmla="*/ 1194 h 1194"/>
                            <a:gd name="T12" fmla="*/ 0 w 20"/>
                            <a:gd name="T13" fmla="*/ 1186 h 1194"/>
                            <a:gd name="T14" fmla="*/ 0 w 20"/>
                            <a:gd name="T15" fmla="*/ 1194 h 1194"/>
                            <a:gd name="T16" fmla="*/ 8 w 20"/>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4">
                              <a:moveTo>
                                <a:pt x="8" y="1194"/>
                              </a:moveTo>
                              <a:lnTo>
                                <a:pt x="20" y="1186"/>
                              </a:lnTo>
                              <a:lnTo>
                                <a:pt x="20"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39EB8456" id="Freihandform 2963" o:spid="_x0000_s1026" style="position:absolute;margin-left:96.9pt;margin-top:187.15pt;width:1pt;height:59.7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" path="m8,1194r12,-8l20,,,,,1186r8,8l,1186r,8l8,1194xe" fillcolor="#1f1a17" stroked="f">
                <v:path arrowok="t" o:connecttype="custom" o:connectlocs="5080,758190;12700,753110;12700,0;0,0;0,753110;5080,758190;0,753110;0,758190;5080,75819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42432" behindDoc="0" locked="0" layoutInCell="1" allowOverlap="1" wp14:anchorId="4F141089" wp14:editId="4FCB3DD2">
                <wp:simplePos x="0" y="0"/>
                <wp:positionH relativeFrom="column">
                  <wp:posOffset>1242060</wp:posOffset>
                </wp:positionH>
                <wp:positionV relativeFrom="paragraph">
                  <wp:posOffset>3240405</wp:posOffset>
                </wp:positionV>
                <wp:extent cx="565150" cy="13970"/>
                <wp:effectExtent l="0" t="0" r="6350" b="5080"/>
                <wp:wrapTopAndBottom/>
                <wp:docPr id="458" name="Freihandform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3970"/>
                        </a:xfrm>
                        <a:custGeom>
                          <a:avLst/>
                          <a:gdLst>
                            <a:gd name="T0" fmla="*/ 0 w 1479"/>
                            <a:gd name="T1" fmla="*/ 12 h 20"/>
                            <a:gd name="T2" fmla="*/ 8 w 1479"/>
                            <a:gd name="T3" fmla="*/ 20 h 20"/>
                            <a:gd name="T4" fmla="*/ 1479 w 1479"/>
                            <a:gd name="T5" fmla="*/ 20 h 20"/>
                            <a:gd name="T6" fmla="*/ 1479 w 1479"/>
                            <a:gd name="T7" fmla="*/ 0 h 20"/>
                            <a:gd name="T8" fmla="*/ 8 w 1479"/>
                            <a:gd name="T9" fmla="*/ 0 h 20"/>
                            <a:gd name="T10" fmla="*/ 0 w 1479"/>
                            <a:gd name="T11" fmla="*/ 12 h 20"/>
                            <a:gd name="T12" fmla="*/ 8 w 1479"/>
                            <a:gd name="T13" fmla="*/ 0 h 20"/>
                            <a:gd name="T14" fmla="*/ 0 w 1479"/>
                            <a:gd name="T15" fmla="*/ 0 h 20"/>
                            <a:gd name="T16" fmla="*/ 0 w 1479"/>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0" y="12"/>
                              </a:moveTo>
                              <a:lnTo>
                                <a:pt x="8" y="20"/>
                              </a:lnTo>
                              <a:lnTo>
                                <a:pt x="1479" y="20"/>
                              </a:lnTo>
                              <a:lnTo>
                                <a:pt x="1479"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AC9C66F" id="Freihandform 2962" o:spid="_x0000_s1026" style="position:absolute;margin-left:97.8pt;margin-top:255.15pt;width:44.5pt;height:1.1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" path="m,12r8,8l1479,20r,-20l8,,,12,8,,,,,12xe" fillcolor="#1f1a17" stroked="f">
                <v:path arrowok="t" o:connecttype="custom" o:connectlocs="0,8382;3057,13970;565150,13970;565150,0;3057,0;0,8382;3057,0;0,0;0,8382"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41408" behindDoc="0" locked="0" layoutInCell="1" allowOverlap="1" wp14:anchorId="430F8A44" wp14:editId="46381889">
                <wp:simplePos x="0" y="0"/>
                <wp:positionH relativeFrom="column">
                  <wp:posOffset>1238885</wp:posOffset>
                </wp:positionH>
                <wp:positionV relativeFrom="paragraph">
                  <wp:posOffset>3114040</wp:posOffset>
                </wp:positionV>
                <wp:extent cx="565150" cy="13970"/>
                <wp:effectExtent l="0" t="0" r="6350" b="5080"/>
                <wp:wrapTopAndBottom/>
                <wp:docPr id="459" name="Freihandform 2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3970"/>
                        </a:xfrm>
                        <a:custGeom>
                          <a:avLst/>
                          <a:gdLst>
                            <a:gd name="T0" fmla="*/ 0 w 1479"/>
                            <a:gd name="T1" fmla="*/ 12 h 20"/>
                            <a:gd name="T2" fmla="*/ 8 w 1479"/>
                            <a:gd name="T3" fmla="*/ 20 h 20"/>
                            <a:gd name="T4" fmla="*/ 1479 w 1479"/>
                            <a:gd name="T5" fmla="*/ 20 h 20"/>
                            <a:gd name="T6" fmla="*/ 1479 w 1479"/>
                            <a:gd name="T7" fmla="*/ 0 h 20"/>
                            <a:gd name="T8" fmla="*/ 8 w 1479"/>
                            <a:gd name="T9" fmla="*/ 0 h 20"/>
                            <a:gd name="T10" fmla="*/ 0 w 1479"/>
                            <a:gd name="T11" fmla="*/ 12 h 20"/>
                            <a:gd name="T12" fmla="*/ 8 w 1479"/>
                            <a:gd name="T13" fmla="*/ 0 h 20"/>
                            <a:gd name="T14" fmla="*/ 0 w 1479"/>
                            <a:gd name="T15" fmla="*/ 0 h 20"/>
                            <a:gd name="T16" fmla="*/ 0 w 1479"/>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0" y="12"/>
                              </a:moveTo>
                              <a:lnTo>
                                <a:pt x="8" y="20"/>
                              </a:lnTo>
                              <a:lnTo>
                                <a:pt x="1479" y="20"/>
                              </a:lnTo>
                              <a:lnTo>
                                <a:pt x="1479"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2CDBAA7" id="Freihandform 2961" o:spid="_x0000_s1026" style="position:absolute;margin-left:97.55pt;margin-top:245.2pt;width:44.5pt;height:1.1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" path="m,12r8,8l1479,20r,-20l8,,,12,8,,,,,12xe" fillcolor="#1f1a17" stroked="f">
                <v:path arrowok="t" o:connecttype="custom" o:connectlocs="0,8382;3057,13970;565150,13970;565150,0;3057,0;0,8382;3057,0;0,0;0,8382"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40384" behindDoc="0" locked="0" layoutInCell="1" allowOverlap="1" wp14:anchorId="711224B2" wp14:editId="6016B434">
                <wp:simplePos x="0" y="0"/>
                <wp:positionH relativeFrom="column">
                  <wp:posOffset>1242060</wp:posOffset>
                </wp:positionH>
                <wp:positionV relativeFrom="paragraph">
                  <wp:posOffset>2372995</wp:posOffset>
                </wp:positionV>
                <wp:extent cx="565150" cy="13970"/>
                <wp:effectExtent l="0" t="0" r="6350" b="5080"/>
                <wp:wrapTopAndBottom/>
                <wp:docPr id="460" name="Freihandform 2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3970"/>
                        </a:xfrm>
                        <a:custGeom>
                          <a:avLst/>
                          <a:gdLst>
                            <a:gd name="T0" fmla="*/ 0 w 1479"/>
                            <a:gd name="T1" fmla="*/ 12 h 20"/>
                            <a:gd name="T2" fmla="*/ 8 w 1479"/>
                            <a:gd name="T3" fmla="*/ 20 h 20"/>
                            <a:gd name="T4" fmla="*/ 1479 w 1479"/>
                            <a:gd name="T5" fmla="*/ 20 h 20"/>
                            <a:gd name="T6" fmla="*/ 1479 w 1479"/>
                            <a:gd name="T7" fmla="*/ 0 h 20"/>
                            <a:gd name="T8" fmla="*/ 8 w 1479"/>
                            <a:gd name="T9" fmla="*/ 0 h 20"/>
                            <a:gd name="T10" fmla="*/ 0 w 1479"/>
                            <a:gd name="T11" fmla="*/ 12 h 20"/>
                            <a:gd name="T12" fmla="*/ 8 w 1479"/>
                            <a:gd name="T13" fmla="*/ 0 h 20"/>
                            <a:gd name="T14" fmla="*/ 0 w 1479"/>
                            <a:gd name="T15" fmla="*/ 0 h 20"/>
                            <a:gd name="T16" fmla="*/ 0 w 1479"/>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0" y="12"/>
                              </a:moveTo>
                              <a:lnTo>
                                <a:pt x="8" y="20"/>
                              </a:lnTo>
                              <a:lnTo>
                                <a:pt x="1479" y="20"/>
                              </a:lnTo>
                              <a:lnTo>
                                <a:pt x="1479"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BAE1563" id="Freihandform 2960" o:spid="_x0000_s1026" style="position:absolute;margin-left:97.8pt;margin-top:186.85pt;width:44.5pt;height:1.1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" path="m,12r8,8l1479,20r,-20l8,,,12,8,,,,,12xe" fillcolor="#1f1a17" stroked="f">
                <v:path arrowok="t" o:connecttype="custom" o:connectlocs="0,8382;3057,13970;565150,13970;565150,0;3057,0;0,8382;3057,0;0,0;0,8382"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839360" behindDoc="0" locked="0" layoutInCell="1" allowOverlap="1" wp14:anchorId="620C0C53" wp14:editId="0341B967">
                <wp:simplePos x="0" y="0"/>
                <wp:positionH relativeFrom="column">
                  <wp:posOffset>1238885</wp:posOffset>
                </wp:positionH>
                <wp:positionV relativeFrom="paragraph">
                  <wp:posOffset>2261235</wp:posOffset>
                </wp:positionV>
                <wp:extent cx="565150" cy="13970"/>
                <wp:effectExtent l="0" t="0" r="6350" b="5080"/>
                <wp:wrapTopAndBottom/>
                <wp:docPr id="652" name="Freihandform 2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3970"/>
                        </a:xfrm>
                        <a:custGeom>
                          <a:avLst/>
                          <a:gdLst>
                            <a:gd name="T0" fmla="*/ 0 w 1479"/>
                            <a:gd name="T1" fmla="*/ 12 h 20"/>
                            <a:gd name="T2" fmla="*/ 8 w 1479"/>
                            <a:gd name="T3" fmla="*/ 20 h 20"/>
                            <a:gd name="T4" fmla="*/ 1479 w 1479"/>
                            <a:gd name="T5" fmla="*/ 20 h 20"/>
                            <a:gd name="T6" fmla="*/ 1479 w 1479"/>
                            <a:gd name="T7" fmla="*/ 0 h 20"/>
                            <a:gd name="T8" fmla="*/ 8 w 1479"/>
                            <a:gd name="T9" fmla="*/ 0 h 20"/>
                            <a:gd name="T10" fmla="*/ 0 w 1479"/>
                            <a:gd name="T11" fmla="*/ 12 h 20"/>
                            <a:gd name="T12" fmla="*/ 8 w 1479"/>
                            <a:gd name="T13" fmla="*/ 0 h 20"/>
                            <a:gd name="T14" fmla="*/ 0 w 1479"/>
                            <a:gd name="T15" fmla="*/ 0 h 20"/>
                            <a:gd name="T16" fmla="*/ 0 w 1479"/>
                            <a:gd name="T1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9" h="20">
                              <a:moveTo>
                                <a:pt x="0" y="12"/>
                              </a:moveTo>
                              <a:lnTo>
                                <a:pt x="8" y="20"/>
                              </a:lnTo>
                              <a:lnTo>
                                <a:pt x="1479" y="20"/>
                              </a:lnTo>
                              <a:lnTo>
                                <a:pt x="1479" y="0"/>
                              </a:lnTo>
                              <a:lnTo>
                                <a:pt x="8" y="0"/>
                              </a:lnTo>
                              <a:lnTo>
                                <a:pt x="0" y="12"/>
                              </a:lnTo>
                              <a:lnTo>
                                <a:pt x="8" y="0"/>
                              </a:lnTo>
                              <a:lnTo>
                                <a:pt x="0" y="0"/>
                              </a:lnTo>
                              <a:lnTo>
                                <a:pt x="0"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5F48726" id="Freihandform 2959" o:spid="_x0000_s1026" style="position:absolute;margin-left:97.55pt;margin-top:178.05pt;width:44.5pt;height:1.1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" path="m,12r8,8l1479,20r,-20l8,,,12,8,,,,,12xe" fillcolor="#1f1a17" stroked="f">
                <v:path arrowok="t" o:connecttype="custom" o:connectlocs="0,8382;3057,13970;565150,13970;565150,0;3057,0;0,8382;3057,0;0,0;0,8382"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18528" behindDoc="0" locked="0" layoutInCell="1" allowOverlap="1" wp14:anchorId="0B725174" wp14:editId="3BAB88FD">
                <wp:simplePos x="0" y="0"/>
                <wp:positionH relativeFrom="column">
                  <wp:posOffset>1242060</wp:posOffset>
                </wp:positionH>
                <wp:positionV relativeFrom="paragraph">
                  <wp:posOffset>3251200</wp:posOffset>
                </wp:positionV>
                <wp:extent cx="565785" cy="750570"/>
                <wp:effectExtent l="0" t="0" r="5715" b="0"/>
                <wp:wrapTopAndBottom/>
                <wp:docPr id="2958" name="Rechteck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C69727C" id="Rechteck 2958" o:spid="_x0000_s1026" style="position:absolute;margin-left:97.8pt;margin-top:256pt;width:44.55pt;height:59.1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"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15456" behindDoc="0" locked="0" layoutInCell="1" allowOverlap="1" wp14:anchorId="3EB32512" wp14:editId="79A205EB">
                <wp:simplePos x="0" y="0"/>
                <wp:positionH relativeFrom="column">
                  <wp:posOffset>1243330</wp:posOffset>
                </wp:positionH>
                <wp:positionV relativeFrom="paragraph">
                  <wp:posOffset>2374900</wp:posOffset>
                </wp:positionV>
                <wp:extent cx="565150" cy="753110"/>
                <wp:effectExtent l="0" t="0" r="6350" b="8890"/>
                <wp:wrapTopAndBottom/>
                <wp:docPr id="2957" name="Rechteck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0872152" id="Rechteck 2957" o:spid="_x0000_s1026" style="position:absolute;margin-left:97.9pt;margin-top:187pt;width:44.5pt;height:59.3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"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94304" behindDoc="0" locked="0" layoutInCell="1" allowOverlap="1" wp14:anchorId="57C9F52A" wp14:editId="79CF4291">
                <wp:simplePos x="0" y="0"/>
                <wp:positionH relativeFrom="column">
                  <wp:posOffset>-89535</wp:posOffset>
                </wp:positionH>
                <wp:positionV relativeFrom="paragraph">
                  <wp:posOffset>2249170</wp:posOffset>
                </wp:positionV>
                <wp:extent cx="486410" cy="12700"/>
                <wp:effectExtent l="0" t="0" r="8890" b="6350"/>
                <wp:wrapTopAndBottom/>
                <wp:docPr id="655" name="Freihand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2700"/>
                        </a:xfrm>
                        <a:custGeom>
                          <a:avLst/>
                          <a:gdLst>
                            <a:gd name="T0" fmla="*/ 766 w 766"/>
                            <a:gd name="T1" fmla="*/ 8 h 20"/>
                            <a:gd name="T2" fmla="*/ 758 w 766"/>
                            <a:gd name="T3" fmla="*/ 0 h 20"/>
                            <a:gd name="T4" fmla="*/ 0 w 766"/>
                            <a:gd name="T5" fmla="*/ 0 h 20"/>
                            <a:gd name="T6" fmla="*/ 0 w 766"/>
                            <a:gd name="T7" fmla="*/ 20 h 20"/>
                            <a:gd name="T8" fmla="*/ 758 w 766"/>
                            <a:gd name="T9" fmla="*/ 20 h 20"/>
                            <a:gd name="T10" fmla="*/ 766 w 766"/>
                            <a:gd name="T11" fmla="*/ 8 h 20"/>
                            <a:gd name="T12" fmla="*/ 758 w 766"/>
                            <a:gd name="T13" fmla="*/ 20 h 20"/>
                            <a:gd name="T14" fmla="*/ 766 w 766"/>
                            <a:gd name="T15" fmla="*/ 20 h 20"/>
                            <a:gd name="T16" fmla="*/ 766 w 766"/>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20">
                              <a:moveTo>
                                <a:pt x="766" y="8"/>
                              </a:moveTo>
                              <a:lnTo>
                                <a:pt x="758" y="0"/>
                              </a:lnTo>
                              <a:lnTo>
                                <a:pt x="0" y="0"/>
                              </a:lnTo>
                              <a:lnTo>
                                <a:pt x="0" y="20"/>
                              </a:lnTo>
                              <a:lnTo>
                                <a:pt x="758" y="20"/>
                              </a:lnTo>
                              <a:lnTo>
                                <a:pt x="766" y="8"/>
                              </a:lnTo>
                              <a:lnTo>
                                <a:pt x="758" y="20"/>
                              </a:lnTo>
                              <a:lnTo>
                                <a:pt x="766" y="20"/>
                              </a:lnTo>
                              <a:lnTo>
                                <a:pt x="76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D0483F5" id="Freihandform 2956" o:spid="_x0000_s1026" style="position:absolute;margin-left:-7.05pt;margin-top:177.1pt;width:38.3pt;height: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" path="m766,8l758,,,,,20r758,l766,8r-8,12l766,20r,-12xe" fillcolor="#1f1a17" stroked="f">
                <v:path arrowok="t" o:connecttype="custom" o:connectlocs="486410,5080;481330,0;0,0;0,12700;481330,12700;486410,5080;481330,12700;486410,12700;486410,508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92256" behindDoc="0" locked="0" layoutInCell="1" allowOverlap="1" wp14:anchorId="1F39AD9D" wp14:editId="02C61A1C">
                <wp:simplePos x="0" y="0"/>
                <wp:positionH relativeFrom="column">
                  <wp:posOffset>-92075</wp:posOffset>
                </wp:positionH>
                <wp:positionV relativeFrom="paragraph">
                  <wp:posOffset>3247390</wp:posOffset>
                </wp:positionV>
                <wp:extent cx="12700" cy="758190"/>
                <wp:effectExtent l="0" t="0" r="6350" b="3810"/>
                <wp:wrapTopAndBottom/>
                <wp:docPr id="656" name="Freihandform 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8190"/>
                        </a:xfrm>
                        <a:custGeom>
                          <a:avLst/>
                          <a:gdLst>
                            <a:gd name="T0" fmla="*/ 8 w 20"/>
                            <a:gd name="T1" fmla="*/ 1194 h 1194"/>
                            <a:gd name="T2" fmla="*/ 20 w 20"/>
                            <a:gd name="T3" fmla="*/ 1186 h 1194"/>
                            <a:gd name="T4" fmla="*/ 20 w 20"/>
                            <a:gd name="T5" fmla="*/ 0 h 1194"/>
                            <a:gd name="T6" fmla="*/ 0 w 20"/>
                            <a:gd name="T7" fmla="*/ 0 h 1194"/>
                            <a:gd name="T8" fmla="*/ 0 w 20"/>
                            <a:gd name="T9" fmla="*/ 1186 h 1194"/>
                            <a:gd name="T10" fmla="*/ 8 w 20"/>
                            <a:gd name="T11" fmla="*/ 1194 h 1194"/>
                            <a:gd name="T12" fmla="*/ 0 w 20"/>
                            <a:gd name="T13" fmla="*/ 1186 h 1194"/>
                            <a:gd name="T14" fmla="*/ 0 w 20"/>
                            <a:gd name="T15" fmla="*/ 1194 h 1194"/>
                            <a:gd name="T16" fmla="*/ 8 w 20"/>
                            <a:gd name="T17" fmla="*/ 119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4">
                              <a:moveTo>
                                <a:pt x="8" y="1194"/>
                              </a:moveTo>
                              <a:lnTo>
                                <a:pt x="20" y="1186"/>
                              </a:lnTo>
                              <a:lnTo>
                                <a:pt x="20" y="0"/>
                              </a:lnTo>
                              <a:lnTo>
                                <a:pt x="0" y="0"/>
                              </a:lnTo>
                              <a:lnTo>
                                <a:pt x="0" y="1186"/>
                              </a:lnTo>
                              <a:lnTo>
                                <a:pt x="8" y="1194"/>
                              </a:lnTo>
                              <a:lnTo>
                                <a:pt x="0" y="1186"/>
                              </a:lnTo>
                              <a:lnTo>
                                <a:pt x="0" y="1194"/>
                              </a:lnTo>
                              <a:lnTo>
                                <a:pt x="8" y="1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EDA61BC" id="Freihandform 2955" o:spid="_x0000_s1026" style="position:absolute;margin-left:-7.25pt;margin-top:255.7pt;width:1pt;height:59.7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" path="m8,1194r12,-8l20,,,,,1186r8,8l,1186r,8l8,1194xe" fillcolor="#1f1a17" stroked="f">
                <v:path arrowok="t" o:connecttype="custom" o:connectlocs="5080,758190;12700,753110;12700,0;0,0;0,753110;5080,758190;0,753110;0,758190;5080,75819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91232" behindDoc="0" locked="0" layoutInCell="1" allowOverlap="1" wp14:anchorId="04E44EE3" wp14:editId="45B2FC1C">
                <wp:simplePos x="0" y="0"/>
                <wp:positionH relativeFrom="column">
                  <wp:posOffset>-92075</wp:posOffset>
                </wp:positionH>
                <wp:positionV relativeFrom="paragraph">
                  <wp:posOffset>3242310</wp:posOffset>
                </wp:positionV>
                <wp:extent cx="486410" cy="10160"/>
                <wp:effectExtent l="0" t="0" r="8890" b="8890"/>
                <wp:wrapTopAndBottom/>
                <wp:docPr id="669" name="Freihandform 2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0 w 766"/>
                            <a:gd name="T1" fmla="*/ 8 h 16"/>
                            <a:gd name="T2" fmla="*/ 8 w 766"/>
                            <a:gd name="T3" fmla="*/ 16 h 16"/>
                            <a:gd name="T4" fmla="*/ 766 w 766"/>
                            <a:gd name="T5" fmla="*/ 16 h 16"/>
                            <a:gd name="T6" fmla="*/ 766 w 766"/>
                            <a:gd name="T7" fmla="*/ 0 h 16"/>
                            <a:gd name="T8" fmla="*/ 8 w 766"/>
                            <a:gd name="T9" fmla="*/ 0 h 16"/>
                            <a:gd name="T10" fmla="*/ 0 w 766"/>
                            <a:gd name="T11" fmla="*/ 8 h 16"/>
                            <a:gd name="T12" fmla="*/ 8 w 766"/>
                            <a:gd name="T13" fmla="*/ 0 h 16"/>
                            <a:gd name="T14" fmla="*/ 0 w 766"/>
                            <a:gd name="T15" fmla="*/ 0 h 16"/>
                            <a:gd name="T16" fmla="*/ 0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0" y="8"/>
                              </a:moveTo>
                              <a:lnTo>
                                <a:pt x="8" y="16"/>
                              </a:lnTo>
                              <a:lnTo>
                                <a:pt x="766" y="16"/>
                              </a:lnTo>
                              <a:lnTo>
                                <a:pt x="766"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89833BB" id="Freihandform 2954" o:spid="_x0000_s1026" style="position:absolute;margin-left:-7.25pt;margin-top:255.3pt;width:38.3pt;height:.8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" path="m,8r8,8l766,16,766,,8,,,8,8,,,,,8xe" fillcolor="#1f1a17" stroked="f">
                <v:path arrowok="t" o:connecttype="custom" o:connectlocs="0,5080;5080,10160;486410,10160;486410,0;5080,0;0,5080;5080,0;0,0;0,508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90208" behindDoc="0" locked="0" layoutInCell="1" allowOverlap="1" wp14:anchorId="7E7E9DFE" wp14:editId="5A801667">
                <wp:simplePos x="0" y="0"/>
                <wp:positionH relativeFrom="column">
                  <wp:posOffset>389255</wp:posOffset>
                </wp:positionH>
                <wp:positionV relativeFrom="paragraph">
                  <wp:posOffset>3242310</wp:posOffset>
                </wp:positionV>
                <wp:extent cx="10160" cy="758190"/>
                <wp:effectExtent l="0" t="0" r="8890" b="3810"/>
                <wp:wrapTopAndBottom/>
                <wp:docPr id="670" name="Freihandform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8 h 1194"/>
                            <a:gd name="T4" fmla="*/ 0 w 16"/>
                            <a:gd name="T5" fmla="*/ 1194 h 1194"/>
                            <a:gd name="T6" fmla="*/ 16 w 16"/>
                            <a:gd name="T7" fmla="*/ 1194 h 1194"/>
                            <a:gd name="T8" fmla="*/ 16 w 16"/>
                            <a:gd name="T9" fmla="*/ 8 h 1194"/>
                            <a:gd name="T10" fmla="*/ 8 w 16"/>
                            <a:gd name="T11" fmla="*/ 0 h 1194"/>
                            <a:gd name="T12" fmla="*/ 16 w 16"/>
                            <a:gd name="T13" fmla="*/ 8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8"/>
                              </a:lnTo>
                              <a:lnTo>
                                <a:pt x="0" y="1194"/>
                              </a:lnTo>
                              <a:lnTo>
                                <a:pt x="16" y="1194"/>
                              </a:lnTo>
                              <a:lnTo>
                                <a:pt x="16" y="8"/>
                              </a:lnTo>
                              <a:lnTo>
                                <a:pt x="8" y="0"/>
                              </a:lnTo>
                              <a:lnTo>
                                <a:pt x="16" y="8"/>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8C8919B" id="Freihandform 2953" o:spid="_x0000_s1026" style="position:absolute;margin-left:30.65pt;margin-top:255.3pt;width:.8pt;height:59.7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" path="m8,l,8,,1194r16,l16,8,8,r8,8l16,,8,xe" fillcolor="#1f1a17" stroked="f">
                <v:path arrowok="t" o:connecttype="custom" o:connectlocs="5080,0;0,5080;0,758190;10160,758190;10160,5080;5080,0;10160,5080;10160,0;5080,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89184" behindDoc="0" locked="0" layoutInCell="1" allowOverlap="1" wp14:anchorId="7EE85471" wp14:editId="31FC69E3">
                <wp:simplePos x="0" y="0"/>
                <wp:positionH relativeFrom="column">
                  <wp:posOffset>-86995</wp:posOffset>
                </wp:positionH>
                <wp:positionV relativeFrom="paragraph">
                  <wp:posOffset>3995420</wp:posOffset>
                </wp:positionV>
                <wp:extent cx="486410" cy="10160"/>
                <wp:effectExtent l="0" t="0" r="8890" b="8890"/>
                <wp:wrapTopAndBottom/>
                <wp:docPr id="657" name="Freihandform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766 w 766"/>
                            <a:gd name="T1" fmla="*/ 8 h 16"/>
                            <a:gd name="T2" fmla="*/ 758 w 766"/>
                            <a:gd name="T3" fmla="*/ 0 h 16"/>
                            <a:gd name="T4" fmla="*/ 0 w 766"/>
                            <a:gd name="T5" fmla="*/ 0 h 16"/>
                            <a:gd name="T6" fmla="*/ 0 w 766"/>
                            <a:gd name="T7" fmla="*/ 16 h 16"/>
                            <a:gd name="T8" fmla="*/ 758 w 766"/>
                            <a:gd name="T9" fmla="*/ 16 h 16"/>
                            <a:gd name="T10" fmla="*/ 766 w 766"/>
                            <a:gd name="T11" fmla="*/ 8 h 16"/>
                            <a:gd name="T12" fmla="*/ 758 w 766"/>
                            <a:gd name="T13" fmla="*/ 16 h 16"/>
                            <a:gd name="T14" fmla="*/ 766 w 766"/>
                            <a:gd name="T15" fmla="*/ 16 h 16"/>
                            <a:gd name="T16" fmla="*/ 766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766" y="8"/>
                              </a:moveTo>
                              <a:lnTo>
                                <a:pt x="758" y="0"/>
                              </a:lnTo>
                              <a:lnTo>
                                <a:pt x="0" y="0"/>
                              </a:lnTo>
                              <a:lnTo>
                                <a:pt x="0" y="16"/>
                              </a:lnTo>
                              <a:lnTo>
                                <a:pt x="758" y="16"/>
                              </a:lnTo>
                              <a:lnTo>
                                <a:pt x="766" y="8"/>
                              </a:lnTo>
                              <a:lnTo>
                                <a:pt x="758" y="16"/>
                              </a:lnTo>
                              <a:lnTo>
                                <a:pt x="766" y="16"/>
                              </a:lnTo>
                              <a:lnTo>
                                <a:pt x="76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74304D7" id="Freihandform 2952" o:spid="_x0000_s1026" style="position:absolute;margin-left:-6.85pt;margin-top:314.6pt;width:38.3pt;height:.8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" path="m766,8l758,,,,,16r758,l766,8r-8,8l766,16r,-8xe" fillcolor="#1f1a17" stroked="f">
                <v:path arrowok="t" o:connecttype="custom" o:connectlocs="486410,5080;481330,0;0,0;0,10160;481330,10160;486410,5080;481330,10160;486410,10160;486410,508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88160" behindDoc="0" locked="0" layoutInCell="1" allowOverlap="1" wp14:anchorId="3B77069A" wp14:editId="60451351">
                <wp:simplePos x="0" y="0"/>
                <wp:positionH relativeFrom="column">
                  <wp:posOffset>-86995</wp:posOffset>
                </wp:positionH>
                <wp:positionV relativeFrom="paragraph">
                  <wp:posOffset>3247390</wp:posOffset>
                </wp:positionV>
                <wp:extent cx="481330" cy="753110"/>
                <wp:effectExtent l="0" t="0" r="0" b="8890"/>
                <wp:wrapTopAndBottom/>
                <wp:docPr id="2951" name="Rechteck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DADFCED" id="Rechteck 2951" o:spid="_x0000_s1026" style="position:absolute;margin-left:-6.85pt;margin-top:255.7pt;width:37.9pt;height:59.3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"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82016" behindDoc="0" locked="0" layoutInCell="1" allowOverlap="1" wp14:anchorId="5502EE4E" wp14:editId="6C7D050B">
                <wp:simplePos x="0" y="0"/>
                <wp:positionH relativeFrom="column">
                  <wp:posOffset>-94615</wp:posOffset>
                </wp:positionH>
                <wp:positionV relativeFrom="paragraph">
                  <wp:posOffset>2376805</wp:posOffset>
                </wp:positionV>
                <wp:extent cx="10160" cy="755650"/>
                <wp:effectExtent l="0" t="0" r="8890" b="6350"/>
                <wp:wrapTopAndBottom/>
                <wp:docPr id="2944" name="Freihandform 2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5650"/>
                        </a:xfrm>
                        <a:custGeom>
                          <a:avLst/>
                          <a:gdLst>
                            <a:gd name="T0" fmla="*/ 8 w 16"/>
                            <a:gd name="T1" fmla="*/ 1190 h 1190"/>
                            <a:gd name="T2" fmla="*/ 16 w 16"/>
                            <a:gd name="T3" fmla="*/ 1182 h 1190"/>
                            <a:gd name="T4" fmla="*/ 16 w 16"/>
                            <a:gd name="T5" fmla="*/ 0 h 1190"/>
                            <a:gd name="T6" fmla="*/ 0 w 16"/>
                            <a:gd name="T7" fmla="*/ 0 h 1190"/>
                            <a:gd name="T8" fmla="*/ 0 w 16"/>
                            <a:gd name="T9" fmla="*/ 1182 h 1190"/>
                            <a:gd name="T10" fmla="*/ 8 w 16"/>
                            <a:gd name="T11" fmla="*/ 1190 h 1190"/>
                            <a:gd name="T12" fmla="*/ 0 w 16"/>
                            <a:gd name="T13" fmla="*/ 1182 h 1190"/>
                            <a:gd name="T14" fmla="*/ 0 w 16"/>
                            <a:gd name="T15" fmla="*/ 1190 h 1190"/>
                            <a:gd name="T16" fmla="*/ 8 w 16"/>
                            <a:gd name="T17"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0">
                              <a:moveTo>
                                <a:pt x="8" y="1190"/>
                              </a:moveTo>
                              <a:lnTo>
                                <a:pt x="16" y="1182"/>
                              </a:lnTo>
                              <a:lnTo>
                                <a:pt x="16" y="0"/>
                              </a:lnTo>
                              <a:lnTo>
                                <a:pt x="0" y="0"/>
                              </a:lnTo>
                              <a:lnTo>
                                <a:pt x="0" y="1182"/>
                              </a:lnTo>
                              <a:lnTo>
                                <a:pt x="8" y="1190"/>
                              </a:lnTo>
                              <a:lnTo>
                                <a:pt x="0" y="1182"/>
                              </a:lnTo>
                              <a:lnTo>
                                <a:pt x="0" y="1190"/>
                              </a:lnTo>
                              <a:lnTo>
                                <a:pt x="8" y="1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1D6C5FD" id="Freihandform 2950" o:spid="_x0000_s1026" style="position:absolute;margin-left:-7.45pt;margin-top:187.15pt;width:.8pt;height:59.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" path="m8,1190r8,-8l16,,,,,1182r8,8l,1182r,8l8,1190xe" fillcolor="#1f1a17" stroked="f">
                <v:path arrowok="t" o:connecttype="custom" o:connectlocs="5080,755650;10160,750570;10160,0;0,0;0,750570;5080,755650;0,750570;0,755650;5080,75565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80992" behindDoc="0" locked="0" layoutInCell="1" allowOverlap="1" wp14:anchorId="1337679E" wp14:editId="4F8ECC2C">
                <wp:simplePos x="0" y="0"/>
                <wp:positionH relativeFrom="column">
                  <wp:posOffset>-94615</wp:posOffset>
                </wp:positionH>
                <wp:positionV relativeFrom="paragraph">
                  <wp:posOffset>2371725</wp:posOffset>
                </wp:positionV>
                <wp:extent cx="486410" cy="10160"/>
                <wp:effectExtent l="0" t="0" r="8890" b="8890"/>
                <wp:wrapTopAndBottom/>
                <wp:docPr id="2945" name="Freihandform 2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0 w 766"/>
                            <a:gd name="T1" fmla="*/ 8 h 16"/>
                            <a:gd name="T2" fmla="*/ 8 w 766"/>
                            <a:gd name="T3" fmla="*/ 16 h 16"/>
                            <a:gd name="T4" fmla="*/ 766 w 766"/>
                            <a:gd name="T5" fmla="*/ 16 h 16"/>
                            <a:gd name="T6" fmla="*/ 766 w 766"/>
                            <a:gd name="T7" fmla="*/ 0 h 16"/>
                            <a:gd name="T8" fmla="*/ 8 w 766"/>
                            <a:gd name="T9" fmla="*/ 0 h 16"/>
                            <a:gd name="T10" fmla="*/ 0 w 766"/>
                            <a:gd name="T11" fmla="*/ 8 h 16"/>
                            <a:gd name="T12" fmla="*/ 8 w 766"/>
                            <a:gd name="T13" fmla="*/ 0 h 16"/>
                            <a:gd name="T14" fmla="*/ 0 w 766"/>
                            <a:gd name="T15" fmla="*/ 0 h 16"/>
                            <a:gd name="T16" fmla="*/ 0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0" y="8"/>
                              </a:moveTo>
                              <a:lnTo>
                                <a:pt x="8" y="16"/>
                              </a:lnTo>
                              <a:lnTo>
                                <a:pt x="766" y="16"/>
                              </a:lnTo>
                              <a:lnTo>
                                <a:pt x="766" y="0"/>
                              </a:lnTo>
                              <a:lnTo>
                                <a:pt x="8" y="0"/>
                              </a:lnTo>
                              <a:lnTo>
                                <a:pt x="0" y="8"/>
                              </a:lnTo>
                              <a:lnTo>
                                <a:pt x="8" y="0"/>
                              </a:lnTo>
                              <a:lnTo>
                                <a:pt x="0" y="0"/>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0008AAD" id="Freihandform 2949" o:spid="_x0000_s1026" style="position:absolute;margin-left:-7.45pt;margin-top:186.75pt;width:38.3pt;height:.8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" path="m,8r8,8l766,16,766,,8,,,8,8,,,,,8xe" fillcolor="#1f1a17" stroked="f">
                <v:path arrowok="t" o:connecttype="custom" o:connectlocs="0,5080;5080,10160;486410,10160;486410,0;5080,0;0,5080;5080,0;0,0;0,508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9968" behindDoc="0" locked="0" layoutInCell="1" allowOverlap="1" wp14:anchorId="343BA188" wp14:editId="6EB0A74F">
                <wp:simplePos x="0" y="0"/>
                <wp:positionH relativeFrom="column">
                  <wp:posOffset>384175</wp:posOffset>
                </wp:positionH>
                <wp:positionV relativeFrom="paragraph">
                  <wp:posOffset>2371725</wp:posOffset>
                </wp:positionV>
                <wp:extent cx="12700" cy="755650"/>
                <wp:effectExtent l="0" t="0" r="6350" b="6350"/>
                <wp:wrapTopAndBottom/>
                <wp:docPr id="2946" name="Freihandform 2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5650"/>
                        </a:xfrm>
                        <a:custGeom>
                          <a:avLst/>
                          <a:gdLst>
                            <a:gd name="T0" fmla="*/ 12 w 20"/>
                            <a:gd name="T1" fmla="*/ 0 h 1190"/>
                            <a:gd name="T2" fmla="*/ 0 w 20"/>
                            <a:gd name="T3" fmla="*/ 8 h 1190"/>
                            <a:gd name="T4" fmla="*/ 0 w 20"/>
                            <a:gd name="T5" fmla="*/ 1190 h 1190"/>
                            <a:gd name="T6" fmla="*/ 20 w 20"/>
                            <a:gd name="T7" fmla="*/ 1190 h 1190"/>
                            <a:gd name="T8" fmla="*/ 20 w 20"/>
                            <a:gd name="T9" fmla="*/ 8 h 1190"/>
                            <a:gd name="T10" fmla="*/ 12 w 20"/>
                            <a:gd name="T11" fmla="*/ 0 h 1190"/>
                            <a:gd name="T12" fmla="*/ 20 w 20"/>
                            <a:gd name="T13" fmla="*/ 8 h 1190"/>
                            <a:gd name="T14" fmla="*/ 20 w 20"/>
                            <a:gd name="T15" fmla="*/ 0 h 1190"/>
                            <a:gd name="T16" fmla="*/ 12 w 20"/>
                            <a:gd name="T17" fmla="*/ 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90">
                              <a:moveTo>
                                <a:pt x="12" y="0"/>
                              </a:moveTo>
                              <a:lnTo>
                                <a:pt x="0" y="8"/>
                              </a:lnTo>
                              <a:lnTo>
                                <a:pt x="0" y="1190"/>
                              </a:lnTo>
                              <a:lnTo>
                                <a:pt x="20" y="1190"/>
                              </a:lnTo>
                              <a:lnTo>
                                <a:pt x="20" y="8"/>
                              </a:lnTo>
                              <a:lnTo>
                                <a:pt x="12" y="0"/>
                              </a:lnTo>
                              <a:lnTo>
                                <a:pt x="20" y="8"/>
                              </a:lnTo>
                              <a:lnTo>
                                <a:pt x="20" y="0"/>
                              </a:lnTo>
                              <a:lnTo>
                                <a:pt x="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387A56" id="Freihandform 2948" o:spid="_x0000_s1026" style="position:absolute;margin-left:30.25pt;margin-top:186.75pt;width:1pt;height:59.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" path="m12,l,8,,1190r20,l20,8,12,r8,8l20,,12,xe" fillcolor="#1f1a17" stroked="f">
                <v:path arrowok="t" o:connecttype="custom" o:connectlocs="7620,0;0,5080;0,755650;12700,755650;12700,5080;7620,0;12700,5080;12700,0;7620,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8944" behindDoc="0" locked="0" layoutInCell="1" allowOverlap="1" wp14:anchorId="0A0F77CA" wp14:editId="0E733E0D">
                <wp:simplePos x="0" y="0"/>
                <wp:positionH relativeFrom="column">
                  <wp:posOffset>-89535</wp:posOffset>
                </wp:positionH>
                <wp:positionV relativeFrom="paragraph">
                  <wp:posOffset>3122295</wp:posOffset>
                </wp:positionV>
                <wp:extent cx="486410" cy="10160"/>
                <wp:effectExtent l="0" t="0" r="8890" b="8890"/>
                <wp:wrapTopAndBottom/>
                <wp:docPr id="2947" name="Freihandform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 cy="10160"/>
                        </a:xfrm>
                        <a:custGeom>
                          <a:avLst/>
                          <a:gdLst>
                            <a:gd name="T0" fmla="*/ 766 w 766"/>
                            <a:gd name="T1" fmla="*/ 8 h 16"/>
                            <a:gd name="T2" fmla="*/ 758 w 766"/>
                            <a:gd name="T3" fmla="*/ 0 h 16"/>
                            <a:gd name="T4" fmla="*/ 0 w 766"/>
                            <a:gd name="T5" fmla="*/ 0 h 16"/>
                            <a:gd name="T6" fmla="*/ 0 w 766"/>
                            <a:gd name="T7" fmla="*/ 16 h 16"/>
                            <a:gd name="T8" fmla="*/ 758 w 766"/>
                            <a:gd name="T9" fmla="*/ 16 h 16"/>
                            <a:gd name="T10" fmla="*/ 766 w 766"/>
                            <a:gd name="T11" fmla="*/ 8 h 16"/>
                            <a:gd name="T12" fmla="*/ 758 w 766"/>
                            <a:gd name="T13" fmla="*/ 16 h 16"/>
                            <a:gd name="T14" fmla="*/ 766 w 766"/>
                            <a:gd name="T15" fmla="*/ 16 h 16"/>
                            <a:gd name="T16" fmla="*/ 766 w 76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 h="16">
                              <a:moveTo>
                                <a:pt x="766" y="8"/>
                              </a:moveTo>
                              <a:lnTo>
                                <a:pt x="758" y="0"/>
                              </a:lnTo>
                              <a:lnTo>
                                <a:pt x="0" y="0"/>
                              </a:lnTo>
                              <a:lnTo>
                                <a:pt x="0" y="16"/>
                              </a:lnTo>
                              <a:lnTo>
                                <a:pt x="758" y="16"/>
                              </a:lnTo>
                              <a:lnTo>
                                <a:pt x="766" y="8"/>
                              </a:lnTo>
                              <a:lnTo>
                                <a:pt x="758" y="16"/>
                              </a:lnTo>
                              <a:lnTo>
                                <a:pt x="766" y="16"/>
                              </a:lnTo>
                              <a:lnTo>
                                <a:pt x="76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25698E7" id="Freihandform 2947" o:spid="_x0000_s1026" style="position:absolute;margin-left:-7.05pt;margin-top:245.85pt;width:38.3pt;height:.8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" path="m766,8l758,,,,,16r758,l766,8r-8,8l766,16r,-8xe" fillcolor="#1f1a17" stroked="f">
                <v:path arrowok="t" o:connecttype="custom" o:connectlocs="486410,5080;481330,0;0,0;0,10160;481330,10160;486410,5080;481330,10160;486410,10160;486410,508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7920" behindDoc="0" locked="0" layoutInCell="1" allowOverlap="1" wp14:anchorId="76203F01" wp14:editId="4E1DF1BD">
                <wp:simplePos x="0" y="0"/>
                <wp:positionH relativeFrom="column">
                  <wp:posOffset>-89535</wp:posOffset>
                </wp:positionH>
                <wp:positionV relativeFrom="paragraph">
                  <wp:posOffset>2376805</wp:posOffset>
                </wp:positionV>
                <wp:extent cx="481330" cy="750570"/>
                <wp:effectExtent l="0" t="0" r="0" b="0"/>
                <wp:wrapTopAndBottom/>
                <wp:docPr id="2948" name="Rechteck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8316E8C" id="Rechteck 2946" o:spid="_x0000_s1026" style="position:absolute;margin-left:-7.05pt;margin-top:187.15pt;width:37.9pt;height:59.1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"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6896" behindDoc="0" locked="0" layoutInCell="1" allowOverlap="1" wp14:anchorId="6DCFBA8C" wp14:editId="5534735C">
                <wp:simplePos x="0" y="0"/>
                <wp:positionH relativeFrom="column">
                  <wp:posOffset>622935</wp:posOffset>
                </wp:positionH>
                <wp:positionV relativeFrom="paragraph">
                  <wp:posOffset>3502025</wp:posOffset>
                </wp:positionV>
                <wp:extent cx="12700" cy="45720"/>
                <wp:effectExtent l="0" t="0" r="6350" b="0"/>
                <wp:wrapTopAndBottom/>
                <wp:docPr id="2949" name="Rechteck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572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EC7A5E9" id="Rechteck 2945" o:spid="_x0000_s1026" style="position:absolute;margin-left:49.05pt;margin-top:275.75pt;width:1pt;height:3.6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5872" behindDoc="0" locked="0" layoutInCell="1" allowOverlap="1" wp14:anchorId="583A7CD8" wp14:editId="56D43DF0">
                <wp:simplePos x="0" y="0"/>
                <wp:positionH relativeFrom="column">
                  <wp:posOffset>622935</wp:posOffset>
                </wp:positionH>
                <wp:positionV relativeFrom="paragraph">
                  <wp:posOffset>3404870</wp:posOffset>
                </wp:positionV>
                <wp:extent cx="12700" cy="60960"/>
                <wp:effectExtent l="0" t="0" r="6350" b="0"/>
                <wp:wrapTopAndBottom/>
                <wp:docPr id="2950" name="Rechteck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7B206F7" id="Rechteck 2944" o:spid="_x0000_s1026" style="position:absolute;margin-left:49.05pt;margin-top:268.1pt;width:1pt;height:4.8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Zy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4848" behindDoc="0" locked="0" layoutInCell="1" allowOverlap="1" wp14:anchorId="2759075E" wp14:editId="1D7C5932">
                <wp:simplePos x="0" y="0"/>
                <wp:positionH relativeFrom="column">
                  <wp:posOffset>622935</wp:posOffset>
                </wp:positionH>
                <wp:positionV relativeFrom="paragraph">
                  <wp:posOffset>3305810</wp:posOffset>
                </wp:positionV>
                <wp:extent cx="12700" cy="63500"/>
                <wp:effectExtent l="0" t="0" r="6350" b="0"/>
                <wp:wrapTopAndBottom/>
                <wp:docPr id="2943" name="Rechteck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35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7C06C64E" id="Rechteck 2943" o:spid="_x0000_s1026" style="position:absolute;margin-left:49.05pt;margin-top:260.3pt;width:1pt;height: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3824" behindDoc="0" locked="0" layoutInCell="1" allowOverlap="1" wp14:anchorId="4676A7E8" wp14:editId="511459D4">
                <wp:simplePos x="0" y="0"/>
                <wp:positionH relativeFrom="column">
                  <wp:posOffset>622935</wp:posOffset>
                </wp:positionH>
                <wp:positionV relativeFrom="paragraph">
                  <wp:posOffset>3209290</wp:posOffset>
                </wp:positionV>
                <wp:extent cx="12700" cy="60960"/>
                <wp:effectExtent l="0" t="0" r="6350" b="0"/>
                <wp:wrapTopAndBottom/>
                <wp:docPr id="2942" name="Rechteck 2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37D0C1" id="Rechteck 2942" o:spid="_x0000_s1026" style="position:absolute;margin-left:49.05pt;margin-top:252.7pt;width:1pt;height:4.8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e/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2800" behindDoc="0" locked="0" layoutInCell="1" allowOverlap="1" wp14:anchorId="14C6FF19" wp14:editId="313516D5">
                <wp:simplePos x="0" y="0"/>
                <wp:positionH relativeFrom="column">
                  <wp:posOffset>622935</wp:posOffset>
                </wp:positionH>
                <wp:positionV relativeFrom="paragraph">
                  <wp:posOffset>3112135</wp:posOffset>
                </wp:positionV>
                <wp:extent cx="12700" cy="60960"/>
                <wp:effectExtent l="0" t="0" r="6350" b="0"/>
                <wp:wrapTopAndBottom/>
                <wp:docPr id="2941" name="Rechteck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4E0A7FA" id="Rechteck 2941" o:spid="_x0000_s1026" style="position:absolute;margin-left:49.05pt;margin-top:245.05pt;width:1pt;height:4.8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80fwIAAP0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1776" behindDoc="0" locked="0" layoutInCell="1" allowOverlap="1" wp14:anchorId="5CB9BE6C" wp14:editId="5CCB154A">
                <wp:simplePos x="0" y="0"/>
                <wp:positionH relativeFrom="column">
                  <wp:posOffset>622935</wp:posOffset>
                </wp:positionH>
                <wp:positionV relativeFrom="paragraph">
                  <wp:posOffset>3013075</wp:posOffset>
                </wp:positionV>
                <wp:extent cx="12700" cy="60960"/>
                <wp:effectExtent l="0" t="0" r="6350" b="0"/>
                <wp:wrapTopAndBottom/>
                <wp:docPr id="2940" name="Rechteck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D0E24C1" id="Rechteck 2940" o:spid="_x0000_s1026" style="position:absolute;margin-left:49.05pt;margin-top:237.25pt;width:1pt;height:4.8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70752" behindDoc="0" locked="0" layoutInCell="1" allowOverlap="1" wp14:anchorId="75FCB2D6" wp14:editId="7A65BEB7">
                <wp:simplePos x="0" y="0"/>
                <wp:positionH relativeFrom="column">
                  <wp:posOffset>622935</wp:posOffset>
                </wp:positionH>
                <wp:positionV relativeFrom="paragraph">
                  <wp:posOffset>2916555</wp:posOffset>
                </wp:positionV>
                <wp:extent cx="12700" cy="60960"/>
                <wp:effectExtent l="0" t="0" r="6350" b="0"/>
                <wp:wrapTopAndBottom/>
                <wp:docPr id="2939" name="Rechteck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A02620" id="Rechteck 2939" o:spid="_x0000_s1026" style="position:absolute;margin-left:49.05pt;margin-top:229.65pt;width:1pt;height:4.8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E4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JVgZ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9728" behindDoc="0" locked="0" layoutInCell="1" allowOverlap="1" wp14:anchorId="2C525FCD" wp14:editId="6F3215E9">
                <wp:simplePos x="0" y="0"/>
                <wp:positionH relativeFrom="column">
                  <wp:posOffset>622935</wp:posOffset>
                </wp:positionH>
                <wp:positionV relativeFrom="paragraph">
                  <wp:posOffset>2816860</wp:posOffset>
                </wp:positionV>
                <wp:extent cx="12700" cy="60960"/>
                <wp:effectExtent l="0" t="0" r="6350" b="0"/>
                <wp:wrapTopAndBottom/>
                <wp:docPr id="2938" name="Rechteck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F43C873" id="Rechteck 2938" o:spid="_x0000_s1026" style="position:absolute;margin-left:49.05pt;margin-top:221.8pt;width:1pt;height:4.8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b3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8704" behindDoc="0" locked="0" layoutInCell="1" allowOverlap="1" wp14:anchorId="6F7F6EB2" wp14:editId="06C6A7F7">
                <wp:simplePos x="0" y="0"/>
                <wp:positionH relativeFrom="column">
                  <wp:posOffset>622935</wp:posOffset>
                </wp:positionH>
                <wp:positionV relativeFrom="paragraph">
                  <wp:posOffset>2720340</wp:posOffset>
                </wp:positionV>
                <wp:extent cx="12700" cy="60960"/>
                <wp:effectExtent l="0" t="0" r="6350" b="0"/>
                <wp:wrapTopAndBottom/>
                <wp:docPr id="2937" name="Rechteck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35BA1C" id="Rechteck 2937" o:spid="_x0000_s1026" style="position:absolute;margin-left:49.05pt;margin-top:214.2pt;width:1pt;height:4.8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7680" behindDoc="0" locked="0" layoutInCell="1" allowOverlap="1" wp14:anchorId="0E26679B" wp14:editId="7261539D">
                <wp:simplePos x="0" y="0"/>
                <wp:positionH relativeFrom="column">
                  <wp:posOffset>622935</wp:posOffset>
                </wp:positionH>
                <wp:positionV relativeFrom="paragraph">
                  <wp:posOffset>2623820</wp:posOffset>
                </wp:positionV>
                <wp:extent cx="12700" cy="60960"/>
                <wp:effectExtent l="0" t="0" r="6350" b="0"/>
                <wp:wrapTopAndBottom/>
                <wp:docPr id="2936" name="Rechteck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240368C1" id="Rechteck 2936" o:spid="_x0000_s1026" style="position:absolute;margin-left:49.05pt;margin-top:206.6pt;width:1pt;height:4.8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ry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6656" behindDoc="0" locked="0" layoutInCell="1" allowOverlap="1" wp14:anchorId="1AD1919E" wp14:editId="74CC1D4E">
                <wp:simplePos x="0" y="0"/>
                <wp:positionH relativeFrom="column">
                  <wp:posOffset>622935</wp:posOffset>
                </wp:positionH>
                <wp:positionV relativeFrom="paragraph">
                  <wp:posOffset>2524125</wp:posOffset>
                </wp:positionV>
                <wp:extent cx="12700" cy="60960"/>
                <wp:effectExtent l="0" t="0" r="6350" b="0"/>
                <wp:wrapTopAndBottom/>
                <wp:docPr id="2935" name="Rechteck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758A653" id="Rechteck 2935" o:spid="_x0000_s1026" style="position:absolute;margin-left:49.05pt;margin-top:198.75pt;width:1pt;height:4.8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J5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5632" behindDoc="0" locked="0" layoutInCell="1" allowOverlap="1" wp14:anchorId="558D4168" wp14:editId="2713073A">
                <wp:simplePos x="0" y="0"/>
                <wp:positionH relativeFrom="column">
                  <wp:posOffset>622935</wp:posOffset>
                </wp:positionH>
                <wp:positionV relativeFrom="paragraph">
                  <wp:posOffset>2427605</wp:posOffset>
                </wp:positionV>
                <wp:extent cx="12700" cy="60960"/>
                <wp:effectExtent l="0" t="0" r="6350" b="0"/>
                <wp:wrapTopAndBottom/>
                <wp:docPr id="2934" name="Rechteck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8CECB3" id="Rechteck 2934" o:spid="_x0000_s1026" style="position:absolute;margin-left:49.05pt;margin-top:191.15pt;width:1pt;height:4.8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W2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JVjp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4608" behindDoc="0" locked="0" layoutInCell="1" allowOverlap="1" wp14:anchorId="20090ABF" wp14:editId="15EE1097">
                <wp:simplePos x="0" y="0"/>
                <wp:positionH relativeFrom="column">
                  <wp:posOffset>622935</wp:posOffset>
                </wp:positionH>
                <wp:positionV relativeFrom="paragraph">
                  <wp:posOffset>2328545</wp:posOffset>
                </wp:positionV>
                <wp:extent cx="12700" cy="60960"/>
                <wp:effectExtent l="0" t="0" r="6350" b="0"/>
                <wp:wrapTopAndBottom/>
                <wp:docPr id="2933" name="Rechteck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0FBF278E" id="Rechteck 2933" o:spid="_x0000_s1026" style="position:absolute;margin-left:49.05pt;margin-top:183.35pt;width:1pt;height:4.8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3584" behindDoc="0" locked="0" layoutInCell="1" allowOverlap="1" wp14:anchorId="68FF241B" wp14:editId="1F1902F1">
                <wp:simplePos x="0" y="0"/>
                <wp:positionH relativeFrom="column">
                  <wp:posOffset>622935</wp:posOffset>
                </wp:positionH>
                <wp:positionV relativeFrom="paragraph">
                  <wp:posOffset>2231390</wp:posOffset>
                </wp:positionV>
                <wp:extent cx="12700" cy="60960"/>
                <wp:effectExtent l="0" t="0" r="6350" b="0"/>
                <wp:wrapTopAndBottom/>
                <wp:docPr id="2932" name="Rechteck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EC7E68" id="Rechteck 2932" o:spid="_x0000_s1026" style="position:absolute;margin-left:49.05pt;margin-top:175.7pt;width:1pt;height:4.8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7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62560" behindDoc="0" locked="0" layoutInCell="1" allowOverlap="1" wp14:anchorId="1D9296F1" wp14:editId="1BB568A8">
                <wp:simplePos x="0" y="0"/>
                <wp:positionH relativeFrom="column">
                  <wp:posOffset>622935</wp:posOffset>
                </wp:positionH>
                <wp:positionV relativeFrom="paragraph">
                  <wp:posOffset>2132330</wp:posOffset>
                </wp:positionV>
                <wp:extent cx="12700" cy="60960"/>
                <wp:effectExtent l="0" t="0" r="6350" b="0"/>
                <wp:wrapTopAndBottom/>
                <wp:docPr id="2931" name="Rechteck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0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849D49" id="Rechteck 2931" o:spid="_x0000_s1026" style="position:absolute;margin-left:49.05pt;margin-top:167.9pt;width:1pt;height:4.8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zwgAIAAP0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41056" behindDoc="0" locked="0" layoutInCell="1" allowOverlap="1" wp14:anchorId="197CA4FD" wp14:editId="5DD23AFA">
                <wp:simplePos x="0" y="0"/>
                <wp:positionH relativeFrom="column">
                  <wp:posOffset>396875</wp:posOffset>
                </wp:positionH>
                <wp:positionV relativeFrom="paragraph">
                  <wp:posOffset>3242310</wp:posOffset>
                </wp:positionV>
                <wp:extent cx="114300" cy="10160"/>
                <wp:effectExtent l="0" t="0" r="0" b="8890"/>
                <wp:wrapTopAndBottom/>
                <wp:docPr id="2930" name="Rechteck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46BAAD9" id="Rechteck 2930" o:spid="_x0000_s1026" style="position:absolute;margin-left:31.25pt;margin-top:255.3pt;width:9pt;height:.8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40032" behindDoc="0" locked="0" layoutInCell="1" allowOverlap="1" wp14:anchorId="652D6415" wp14:editId="19655C9D">
                <wp:simplePos x="0" y="0"/>
                <wp:positionH relativeFrom="column">
                  <wp:posOffset>389255</wp:posOffset>
                </wp:positionH>
                <wp:positionV relativeFrom="paragraph">
                  <wp:posOffset>3122295</wp:posOffset>
                </wp:positionV>
                <wp:extent cx="124460" cy="10160"/>
                <wp:effectExtent l="0" t="0" r="8890" b="8890"/>
                <wp:wrapTopAndBottom/>
                <wp:docPr id="2929" name="Rechteck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39CB88B" id="Rechteck 2929" o:spid="_x0000_s1026" style="position:absolute;margin-left:30.65pt;margin-top:245.85pt;width:9.8pt;height:.8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39008" behindDoc="0" locked="0" layoutInCell="1" allowOverlap="1" wp14:anchorId="609EA47C" wp14:editId="411924C1">
                <wp:simplePos x="0" y="0"/>
                <wp:positionH relativeFrom="column">
                  <wp:posOffset>389255</wp:posOffset>
                </wp:positionH>
                <wp:positionV relativeFrom="paragraph">
                  <wp:posOffset>2371725</wp:posOffset>
                </wp:positionV>
                <wp:extent cx="124460" cy="12700"/>
                <wp:effectExtent l="0" t="0" r="8890" b="6350"/>
                <wp:wrapTopAndBottom/>
                <wp:docPr id="2928" name="Rechteck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8A1A26F" id="Rechteck 2928" o:spid="_x0000_s1026" style="position:absolute;margin-left:30.65pt;margin-top:186.75pt;width:9.8pt;height:1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37984" behindDoc="0" locked="0" layoutInCell="1" allowOverlap="1" wp14:anchorId="7CA3D5AE" wp14:editId="34495EAF">
                <wp:simplePos x="0" y="0"/>
                <wp:positionH relativeFrom="column">
                  <wp:posOffset>753110</wp:posOffset>
                </wp:positionH>
                <wp:positionV relativeFrom="paragraph">
                  <wp:posOffset>3995420</wp:posOffset>
                </wp:positionV>
                <wp:extent cx="119380" cy="10160"/>
                <wp:effectExtent l="0" t="0" r="0" b="8890"/>
                <wp:wrapTopAndBottom/>
                <wp:docPr id="2927" name="Rechteck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1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059A7AC" id="Rechteck 2927" o:spid="_x0000_s1026" style="position:absolute;margin-left:59.3pt;margin-top:314.6pt;width:9.4pt;height:.8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" fillcolor="#1f1a17"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36960" behindDoc="0" locked="0" layoutInCell="1" allowOverlap="1" wp14:anchorId="7DC23DC1" wp14:editId="1FC821AE">
                <wp:simplePos x="0" y="0"/>
                <wp:positionH relativeFrom="column">
                  <wp:posOffset>389255</wp:posOffset>
                </wp:positionH>
                <wp:positionV relativeFrom="paragraph">
                  <wp:posOffset>3992880</wp:posOffset>
                </wp:positionV>
                <wp:extent cx="121920" cy="12700"/>
                <wp:effectExtent l="0" t="0" r="0" b="6350"/>
                <wp:wrapTopAndBottom/>
                <wp:docPr id="2952" name="Freihandform 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700"/>
                        </a:xfrm>
                        <a:custGeom>
                          <a:avLst/>
                          <a:gdLst>
                            <a:gd name="T0" fmla="*/ 192 w 192"/>
                            <a:gd name="T1" fmla="*/ 0 h 20"/>
                            <a:gd name="T2" fmla="*/ 0 w 192"/>
                            <a:gd name="T3" fmla="*/ 4 h 20"/>
                            <a:gd name="T4" fmla="*/ 0 w 192"/>
                            <a:gd name="T5" fmla="*/ 20 h 20"/>
                            <a:gd name="T6" fmla="*/ 192 w 192"/>
                            <a:gd name="T7" fmla="*/ 20 h 20"/>
                            <a:gd name="T8" fmla="*/ 192 w 192"/>
                            <a:gd name="T9" fmla="*/ 0 h 20"/>
                          </a:gdLst>
                          <a:ahLst/>
                          <a:cxnLst>
                            <a:cxn ang="0">
                              <a:pos x="T0" y="T1"/>
                            </a:cxn>
                            <a:cxn ang="0">
                              <a:pos x="T2" y="T3"/>
                            </a:cxn>
                            <a:cxn ang="0">
                              <a:pos x="T4" y="T5"/>
                            </a:cxn>
                            <a:cxn ang="0">
                              <a:pos x="T6" y="T7"/>
                            </a:cxn>
                            <a:cxn ang="0">
                              <a:pos x="T8" y="T9"/>
                            </a:cxn>
                          </a:cxnLst>
                          <a:rect l="0" t="0" r="r" b="b"/>
                          <a:pathLst>
                            <a:path w="192" h="20">
                              <a:moveTo>
                                <a:pt x="192" y="0"/>
                              </a:moveTo>
                              <a:lnTo>
                                <a:pt x="0" y="4"/>
                              </a:lnTo>
                              <a:lnTo>
                                <a:pt x="0" y="20"/>
                              </a:lnTo>
                              <a:lnTo>
                                <a:pt x="192" y="20"/>
                              </a:lnTo>
                              <a:lnTo>
                                <a:pt x="19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614342DE" id="Freihandform 2926" o:spid="_x0000_s1026" style="position:absolute;margin-left:30.65pt;margin-top:314.4pt;width:9.6pt;height:1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" path="m192,l,4,,20r192,l192,xe" fillcolor="#1f1a17" stroked="f">
                <v:path arrowok="t" o:connecttype="custom" o:connectlocs="121920,0;0,2540;0,12700;121920,12700;121920,0" o:connectangles="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35936" behindDoc="0" locked="0" layoutInCell="1" allowOverlap="1" wp14:anchorId="5BC0E0C2" wp14:editId="117B566F">
                <wp:simplePos x="0" y="0"/>
                <wp:positionH relativeFrom="column">
                  <wp:posOffset>506095</wp:posOffset>
                </wp:positionH>
                <wp:positionV relativeFrom="paragraph">
                  <wp:posOffset>3995420</wp:posOffset>
                </wp:positionV>
                <wp:extent cx="244475" cy="10160"/>
                <wp:effectExtent l="0" t="0" r="3175" b="8890"/>
                <wp:wrapTopAndBottom/>
                <wp:docPr id="2953" name="Freihandform 2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0160"/>
                        </a:xfrm>
                        <a:custGeom>
                          <a:avLst/>
                          <a:gdLst>
                            <a:gd name="T0" fmla="*/ 0 w 385"/>
                            <a:gd name="T1" fmla="*/ 8 h 16"/>
                            <a:gd name="T2" fmla="*/ 8 w 385"/>
                            <a:gd name="T3" fmla="*/ 16 h 16"/>
                            <a:gd name="T4" fmla="*/ 385 w 385"/>
                            <a:gd name="T5" fmla="*/ 16 h 16"/>
                            <a:gd name="T6" fmla="*/ 385 w 385"/>
                            <a:gd name="T7" fmla="*/ 0 h 16"/>
                            <a:gd name="T8" fmla="*/ 8 w 385"/>
                            <a:gd name="T9" fmla="*/ 0 h 16"/>
                            <a:gd name="T10" fmla="*/ 0 w 385"/>
                            <a:gd name="T11" fmla="*/ 8 h 16"/>
                            <a:gd name="T12" fmla="*/ 0 w 385"/>
                            <a:gd name="T13" fmla="*/ 8 h 16"/>
                            <a:gd name="T14" fmla="*/ 0 w 385"/>
                            <a:gd name="T15" fmla="*/ 16 h 16"/>
                            <a:gd name="T16" fmla="*/ 8 w 385"/>
                            <a:gd name="T17" fmla="*/ 16 h 16"/>
                            <a:gd name="T18" fmla="*/ 0 w 385"/>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5" h="16">
                              <a:moveTo>
                                <a:pt x="0" y="8"/>
                              </a:moveTo>
                              <a:lnTo>
                                <a:pt x="8" y="16"/>
                              </a:lnTo>
                              <a:lnTo>
                                <a:pt x="385" y="16"/>
                              </a:lnTo>
                              <a:lnTo>
                                <a:pt x="385" y="0"/>
                              </a:lnTo>
                              <a:lnTo>
                                <a:pt x="8" y="0"/>
                              </a:lnTo>
                              <a:lnTo>
                                <a:pt x="0" y="8"/>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035F2010" id="Freihandform 2925" o:spid="_x0000_s1026" style="position:absolute;margin-left:39.85pt;margin-top:314.6pt;width:19.25pt;height:.8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" path="m,8r8,8l385,16,385,,8,,,8r,l,16r8,l,8xe" fillcolor="#1f1a17" stroked="f">
                <v:path arrowok="t" o:connecttype="custom" o:connectlocs="0,5080;5080,10160;244475,10160;244475,0;5080,0;0,5080;0,5080;0,10160;5080,10160;0,5080" o:connectangles="0,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30816" behindDoc="0" locked="0" layoutInCell="1" allowOverlap="1" wp14:anchorId="43AF9FA4" wp14:editId="438C1CB6">
                <wp:simplePos x="0" y="0"/>
                <wp:positionH relativeFrom="column">
                  <wp:posOffset>684530</wp:posOffset>
                </wp:positionH>
                <wp:positionV relativeFrom="paragraph">
                  <wp:posOffset>2320925</wp:posOffset>
                </wp:positionV>
                <wp:extent cx="45720" cy="10160"/>
                <wp:effectExtent l="0" t="0" r="0" b="8890"/>
                <wp:wrapTopAndBottom/>
                <wp:docPr id="2924" name="Rechteck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B3637D9" id="Rechteck 2924" o:spid="_x0000_s1026" style="position:absolute;margin-left:53.9pt;margin-top:182.75pt;width:3.6pt;height:.8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AfgIAAP0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29792" behindDoc="0" locked="0" layoutInCell="1" allowOverlap="1" wp14:anchorId="71364C8E" wp14:editId="4B23C6A4">
                <wp:simplePos x="0" y="0"/>
                <wp:positionH relativeFrom="column">
                  <wp:posOffset>592455</wp:posOffset>
                </wp:positionH>
                <wp:positionV relativeFrom="paragraph">
                  <wp:posOffset>2320925</wp:posOffset>
                </wp:positionV>
                <wp:extent cx="45720" cy="10160"/>
                <wp:effectExtent l="0" t="0" r="0" b="8890"/>
                <wp:wrapTopAndBottom/>
                <wp:docPr id="2923" name="Rechteck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2C6561D" id="Rechteck 2923" o:spid="_x0000_s1026" style="position:absolute;margin-left:46.65pt;margin-top:182.75pt;width:3.6pt;height:.8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28768" behindDoc="0" locked="0" layoutInCell="1" allowOverlap="1" wp14:anchorId="36886083" wp14:editId="28EB60C0">
                <wp:simplePos x="0" y="0"/>
                <wp:positionH relativeFrom="column">
                  <wp:posOffset>501015</wp:posOffset>
                </wp:positionH>
                <wp:positionV relativeFrom="paragraph">
                  <wp:posOffset>2320925</wp:posOffset>
                </wp:positionV>
                <wp:extent cx="45720" cy="10160"/>
                <wp:effectExtent l="0" t="0" r="0" b="8890"/>
                <wp:wrapTopAndBottom/>
                <wp:docPr id="2922" name="Rechteck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24A5EB6" id="Rechteck 2922" o:spid="_x0000_s1026" style="position:absolute;margin-left:39.45pt;margin-top:182.75pt;width:3.6pt;height:.8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" fillcolor="#131516" stroked="f">
                <w10:wrap type="topAndBottom"/>
              </v:rect>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20576" behindDoc="0" locked="0" layoutInCell="1" allowOverlap="1" wp14:anchorId="68EB7373" wp14:editId="2BB8EA7B">
                <wp:simplePos x="0" y="0"/>
                <wp:positionH relativeFrom="column">
                  <wp:posOffset>1801495</wp:posOffset>
                </wp:positionH>
                <wp:positionV relativeFrom="paragraph">
                  <wp:posOffset>3242310</wp:posOffset>
                </wp:positionV>
                <wp:extent cx="10160" cy="758190"/>
                <wp:effectExtent l="0" t="0" r="8890" b="3810"/>
                <wp:wrapTopAndBottom/>
                <wp:docPr id="2954" name="Freihandform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12 h 1194"/>
                            <a:gd name="T4" fmla="*/ 0 w 16"/>
                            <a:gd name="T5" fmla="*/ 1194 h 1194"/>
                            <a:gd name="T6" fmla="*/ 16 w 16"/>
                            <a:gd name="T7" fmla="*/ 1194 h 1194"/>
                            <a:gd name="T8" fmla="*/ 16 w 16"/>
                            <a:gd name="T9" fmla="*/ 12 h 1194"/>
                            <a:gd name="T10" fmla="*/ 8 w 16"/>
                            <a:gd name="T11" fmla="*/ 0 h 1194"/>
                            <a:gd name="T12" fmla="*/ 16 w 16"/>
                            <a:gd name="T13" fmla="*/ 12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12"/>
                              </a:lnTo>
                              <a:lnTo>
                                <a:pt x="0" y="1194"/>
                              </a:lnTo>
                              <a:lnTo>
                                <a:pt x="16" y="1194"/>
                              </a:lnTo>
                              <a:lnTo>
                                <a:pt x="16" y="12"/>
                              </a:lnTo>
                              <a:lnTo>
                                <a:pt x="8" y="0"/>
                              </a:lnTo>
                              <a:lnTo>
                                <a:pt x="16" y="12"/>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15552B5A" id="Freihandform 2921" o:spid="_x0000_s1026" style="position:absolute;margin-left:141.85pt;margin-top:255.3pt;width:.8pt;height:59.7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" path="m8,l,12,,1194r16,l16,12,8,r8,12l16,,8,xe" fillcolor="#1f1a17" stroked="f">
                <v:path arrowok="t" o:connecttype="custom" o:connectlocs="5080,0;0,7620;0,758190;10160,758190;10160,7620;5080,0;10160,7620;10160,0;5080,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19552" behindDoc="0" locked="0" layoutInCell="1" allowOverlap="1" wp14:anchorId="70083324" wp14:editId="059EF0B5">
                <wp:simplePos x="0" y="0"/>
                <wp:positionH relativeFrom="column">
                  <wp:posOffset>869950</wp:posOffset>
                </wp:positionH>
                <wp:positionV relativeFrom="paragraph">
                  <wp:posOffset>3995420</wp:posOffset>
                </wp:positionV>
                <wp:extent cx="941705" cy="10160"/>
                <wp:effectExtent l="0" t="0" r="0" b="8890"/>
                <wp:wrapTopAndBottom/>
                <wp:docPr id="2955" name="Freihandform 2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160"/>
                        </a:xfrm>
                        <a:custGeom>
                          <a:avLst/>
                          <a:gdLst>
                            <a:gd name="T0" fmla="*/ 1483 w 1483"/>
                            <a:gd name="T1" fmla="*/ 8 h 16"/>
                            <a:gd name="T2" fmla="*/ 1475 w 1483"/>
                            <a:gd name="T3" fmla="*/ 0 h 16"/>
                            <a:gd name="T4" fmla="*/ 0 w 1483"/>
                            <a:gd name="T5" fmla="*/ 0 h 16"/>
                            <a:gd name="T6" fmla="*/ 0 w 1483"/>
                            <a:gd name="T7" fmla="*/ 16 h 16"/>
                            <a:gd name="T8" fmla="*/ 1475 w 1483"/>
                            <a:gd name="T9" fmla="*/ 16 h 16"/>
                            <a:gd name="T10" fmla="*/ 1483 w 1483"/>
                            <a:gd name="T11" fmla="*/ 8 h 16"/>
                            <a:gd name="T12" fmla="*/ 1475 w 1483"/>
                            <a:gd name="T13" fmla="*/ 16 h 16"/>
                            <a:gd name="T14" fmla="*/ 1483 w 1483"/>
                            <a:gd name="T15" fmla="*/ 16 h 16"/>
                            <a:gd name="T16" fmla="*/ 1483 w 1483"/>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16">
                              <a:moveTo>
                                <a:pt x="1483" y="8"/>
                              </a:moveTo>
                              <a:lnTo>
                                <a:pt x="1475" y="0"/>
                              </a:lnTo>
                              <a:lnTo>
                                <a:pt x="0" y="0"/>
                              </a:lnTo>
                              <a:lnTo>
                                <a:pt x="0" y="16"/>
                              </a:lnTo>
                              <a:lnTo>
                                <a:pt x="1475" y="16"/>
                              </a:lnTo>
                              <a:lnTo>
                                <a:pt x="1483" y="8"/>
                              </a:lnTo>
                              <a:lnTo>
                                <a:pt x="1475" y="16"/>
                              </a:lnTo>
                              <a:lnTo>
                                <a:pt x="1483" y="16"/>
                              </a:lnTo>
                              <a:lnTo>
                                <a:pt x="1483"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577101CC" id="Freihandform 2920" o:spid="_x0000_s1026" style="position:absolute;margin-left:68.5pt;margin-top:314.6pt;width:74.15pt;height:.8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" path="m1483,8l1475,,,,,16r1475,l1483,8r-8,8l1483,16r,-8xe" fillcolor="#1f1a17" stroked="f">
                <v:path arrowok="t" o:connecttype="custom" o:connectlocs="941705,5080;936625,0;0,0;0,10160;936625,10160;941705,5080;936625,10160;941705,10160;941705,508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16480" behindDoc="0" locked="0" layoutInCell="1" allowOverlap="1" wp14:anchorId="3D84F059" wp14:editId="300560B2">
                <wp:simplePos x="0" y="0"/>
                <wp:positionH relativeFrom="column">
                  <wp:posOffset>1801495</wp:posOffset>
                </wp:positionH>
                <wp:positionV relativeFrom="paragraph">
                  <wp:posOffset>2371725</wp:posOffset>
                </wp:positionV>
                <wp:extent cx="10160" cy="758190"/>
                <wp:effectExtent l="0" t="0" r="8890" b="3810"/>
                <wp:wrapTopAndBottom/>
                <wp:docPr id="2956" name="Freihandform 2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758190"/>
                        </a:xfrm>
                        <a:custGeom>
                          <a:avLst/>
                          <a:gdLst>
                            <a:gd name="T0" fmla="*/ 8 w 16"/>
                            <a:gd name="T1" fmla="*/ 0 h 1194"/>
                            <a:gd name="T2" fmla="*/ 0 w 16"/>
                            <a:gd name="T3" fmla="*/ 8 h 1194"/>
                            <a:gd name="T4" fmla="*/ 0 w 16"/>
                            <a:gd name="T5" fmla="*/ 1194 h 1194"/>
                            <a:gd name="T6" fmla="*/ 16 w 16"/>
                            <a:gd name="T7" fmla="*/ 1194 h 1194"/>
                            <a:gd name="T8" fmla="*/ 16 w 16"/>
                            <a:gd name="T9" fmla="*/ 8 h 1194"/>
                            <a:gd name="T10" fmla="*/ 8 w 16"/>
                            <a:gd name="T11" fmla="*/ 0 h 1194"/>
                            <a:gd name="T12" fmla="*/ 16 w 16"/>
                            <a:gd name="T13" fmla="*/ 8 h 1194"/>
                            <a:gd name="T14" fmla="*/ 16 w 16"/>
                            <a:gd name="T15" fmla="*/ 0 h 1194"/>
                            <a:gd name="T16" fmla="*/ 8 w 16"/>
                            <a:gd name="T17" fmla="*/ 0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94">
                              <a:moveTo>
                                <a:pt x="8" y="0"/>
                              </a:moveTo>
                              <a:lnTo>
                                <a:pt x="0" y="8"/>
                              </a:lnTo>
                              <a:lnTo>
                                <a:pt x="0" y="1194"/>
                              </a:lnTo>
                              <a:lnTo>
                                <a:pt x="16" y="1194"/>
                              </a:lnTo>
                              <a:lnTo>
                                <a:pt x="16" y="8"/>
                              </a:lnTo>
                              <a:lnTo>
                                <a:pt x="8" y="0"/>
                              </a:lnTo>
                              <a:lnTo>
                                <a:pt x="16" y="8"/>
                              </a:lnTo>
                              <a:lnTo>
                                <a:pt x="16" y="0"/>
                              </a:lnTo>
                              <a:lnTo>
                                <a:pt x="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77B71A48" id="Freihandform 2919" o:spid="_x0000_s1026" style="position:absolute;margin-left:141.85pt;margin-top:186.75pt;width:.8pt;height:59.7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" path="m8,l,8,,1194r16,l16,8,8,r8,8l16,,8,xe" fillcolor="#1f1a17" stroked="f">
                <v:path arrowok="t" o:connecttype="custom" o:connectlocs="5080,0;0,5080;0,758190;10160,758190;10160,5080;5080,0;10160,5080;10160,0;5080,0" o:connectangles="0,0,0,0,0,0,0,0,0"/>
                <w10:wrap type="topAndBottom"/>
              </v:shape>
            </w:pict>
          </mc:Fallback>
        </mc:AlternateContent>
      </w:r>
      <w:r w:rsidR="00991388">
        <w:rPr>
          <w:rFonts w:ascii="Times New Roman" w:hAnsi="Times New Roman"/>
          <w:noProof/>
          <w:sz w:val="24"/>
          <w:szCs w:val="24"/>
          <w:lang w:val="en-US" w:eastAsia="en-US"/>
        </w:rPr>
        <mc:AlternateContent>
          <mc:Choice Requires="wps">
            <w:drawing>
              <wp:anchor distT="0" distB="0" distL="114300" distR="114300" simplePos="0" relativeHeight="253707264" behindDoc="0" locked="0" layoutInCell="1" allowOverlap="1" wp14:anchorId="595B68C0" wp14:editId="22CE70A8">
                <wp:simplePos x="0" y="0"/>
                <wp:positionH relativeFrom="column">
                  <wp:posOffset>-13335</wp:posOffset>
                </wp:positionH>
                <wp:positionV relativeFrom="paragraph">
                  <wp:posOffset>4115435</wp:posOffset>
                </wp:positionV>
                <wp:extent cx="1945005" cy="12700"/>
                <wp:effectExtent l="0" t="0" r="0" b="6350"/>
                <wp:wrapTopAndBottom/>
                <wp:docPr id="2959" name="Freihandform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0"/>
                        </a:xfrm>
                        <a:custGeom>
                          <a:avLst/>
                          <a:gdLst>
                            <a:gd name="T0" fmla="*/ 3063 w 3063"/>
                            <a:gd name="T1" fmla="*/ 8 h 20"/>
                            <a:gd name="T2" fmla="*/ 3051 w 3063"/>
                            <a:gd name="T3" fmla="*/ 0 h 20"/>
                            <a:gd name="T4" fmla="*/ 0 w 3063"/>
                            <a:gd name="T5" fmla="*/ 0 h 20"/>
                            <a:gd name="T6" fmla="*/ 0 w 3063"/>
                            <a:gd name="T7" fmla="*/ 20 h 20"/>
                            <a:gd name="T8" fmla="*/ 3051 w 3063"/>
                            <a:gd name="T9" fmla="*/ 20 h 20"/>
                            <a:gd name="T10" fmla="*/ 3063 w 3063"/>
                            <a:gd name="T11" fmla="*/ 8 h 20"/>
                            <a:gd name="T12" fmla="*/ 3051 w 3063"/>
                            <a:gd name="T13" fmla="*/ 20 h 20"/>
                            <a:gd name="T14" fmla="*/ 3063 w 3063"/>
                            <a:gd name="T15" fmla="*/ 20 h 20"/>
                            <a:gd name="T16" fmla="*/ 3063 w 306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3" h="20">
                              <a:moveTo>
                                <a:pt x="3063" y="8"/>
                              </a:moveTo>
                              <a:lnTo>
                                <a:pt x="3051" y="0"/>
                              </a:lnTo>
                              <a:lnTo>
                                <a:pt x="0" y="0"/>
                              </a:lnTo>
                              <a:lnTo>
                                <a:pt x="0" y="20"/>
                              </a:lnTo>
                              <a:lnTo>
                                <a:pt x="3051" y="20"/>
                              </a:lnTo>
                              <a:lnTo>
                                <a:pt x="3063" y="8"/>
                              </a:lnTo>
                              <a:lnTo>
                                <a:pt x="3051" y="20"/>
                              </a:lnTo>
                              <a:lnTo>
                                <a:pt x="3063" y="20"/>
                              </a:lnTo>
                              <a:lnTo>
                                <a:pt x="3063"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48E7037D" id="Freihandform 2918" o:spid="_x0000_s1026" style="position:absolute;margin-left:-1.05pt;margin-top:324.05pt;width:153.15pt;height: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" path="m3063,8l3051,,,,,20r3051,l3063,8r-12,12l3063,20r,-12xe" fillcolor="#1f1a17" stroked="f">
                <v:path arrowok="t" o:connecttype="custom" o:connectlocs="1945005,5080;1937385,0;0,0;0,12700;1937385,12700;1945005,5080;1937385,12700;1945005,12700;1945005,5080" o:connectangles="0,0,0,0,0,0,0,0,0"/>
                <w10:wrap type="topAndBottom"/>
              </v:shape>
            </w:pict>
          </mc:Fallback>
        </mc:AlternateContent>
      </w:r>
    </w:p>
    <w:p w14:paraId="3C0B3103" w14:textId="77777777" w:rsidR="00991388" w:rsidRPr="00E50A25" w:rsidRDefault="00991388" w:rsidP="004C640C">
      <w:pPr>
        <w:spacing w:line="240" w:lineRule="auto"/>
        <w:jc w:val="both"/>
        <w:rPr>
          <w:rFonts w:cs="Arial"/>
          <w:b/>
        </w:rPr>
      </w:pPr>
    </w:p>
    <w:p w14:paraId="14640D7E" w14:textId="77777777" w:rsidR="00766B57" w:rsidRPr="00E50A25" w:rsidRDefault="00766B57" w:rsidP="004C640C">
      <w:pPr>
        <w:spacing w:line="240" w:lineRule="auto"/>
        <w:jc w:val="both"/>
        <w:rPr>
          <w:rFonts w:cs="Arial"/>
          <w:b/>
        </w:rPr>
      </w:pPr>
    </w:p>
    <w:p w14:paraId="3C7AF4E4" w14:textId="7A39E388" w:rsidR="00766B57" w:rsidRPr="00E50A25" w:rsidRDefault="00AF32B1" w:rsidP="00E47A16">
      <w:pPr>
        <w:keepNext/>
        <w:keepLines/>
        <w:spacing w:line="240" w:lineRule="auto"/>
        <w:ind w:left="1080" w:hanging="1080"/>
        <w:jc w:val="both"/>
        <w:rPr>
          <w:rFonts w:cs="Arial"/>
          <w:b/>
        </w:rPr>
      </w:pPr>
      <w:r>
        <w:rPr>
          <w:b/>
        </w:rPr>
        <w:t xml:space="preserve">Obr. 6.2: </w:t>
      </w:r>
      <w:r>
        <w:rPr>
          <w:b/>
        </w:rPr>
        <w:tab/>
        <w:t>Příklad pro řešení příčky pro ventilační zařízení podle DIN 18017-3:2009-09, maximální připojovací průřez uzavíracích zařízení: 350 cm</w:t>
      </w:r>
      <w:r>
        <w:rPr>
          <w:b/>
          <w:vertAlign w:val="superscript"/>
        </w:rPr>
        <w:t>2</w:t>
      </w:r>
    </w:p>
    <w:p w14:paraId="5411AB97" w14:textId="77777777" w:rsidR="00766B57" w:rsidRPr="00E50A25" w:rsidRDefault="00766B57" w:rsidP="00EF2360">
      <w:pPr>
        <w:keepNext/>
        <w:keepLines/>
        <w:spacing w:line="360" w:lineRule="auto"/>
        <w:jc w:val="both"/>
        <w:rPr>
          <w:rFonts w:cs="Arial"/>
          <w:b/>
        </w:rPr>
      </w:pPr>
    </w:p>
    <w:p w14:paraId="44F094C0" w14:textId="77777777" w:rsidR="00766B57" w:rsidRPr="00E50A25" w:rsidRDefault="00766B57" w:rsidP="00EF2360">
      <w:pPr>
        <w:keepNext/>
        <w:keepLines/>
        <w:spacing w:line="360" w:lineRule="auto"/>
        <w:jc w:val="both"/>
        <w:rPr>
          <w:rFonts w:cs="Arial"/>
        </w:rPr>
      </w:pPr>
    </w:p>
    <w:p w14:paraId="5C875BDF" w14:textId="77777777" w:rsidR="00766B57" w:rsidRPr="00E50A25" w:rsidRDefault="00766B57" w:rsidP="004C640C">
      <w:pPr>
        <w:spacing w:line="240" w:lineRule="auto"/>
        <w:jc w:val="both"/>
        <w:rPr>
          <w:rFonts w:cs="Arial"/>
        </w:rPr>
      </w:pPr>
      <w:r>
        <w:rPr>
          <w:noProof/>
          <w:lang w:val="en-US" w:eastAsia="en-US"/>
        </w:rPr>
        <mc:AlternateContent>
          <mc:Choice Requires="wpc">
            <w:drawing>
              <wp:anchor distT="0" distB="0" distL="114300" distR="114300" simplePos="0" relativeHeight="253056000" behindDoc="0" locked="0" layoutInCell="1" allowOverlap="1" wp14:anchorId="64C4ADE1" wp14:editId="38DA1C7C">
                <wp:simplePos x="0" y="0"/>
                <wp:positionH relativeFrom="column">
                  <wp:posOffset>1045210</wp:posOffset>
                </wp:positionH>
                <wp:positionV relativeFrom="paragraph">
                  <wp:posOffset>-5080</wp:posOffset>
                </wp:positionV>
                <wp:extent cx="3239770" cy="1508760"/>
                <wp:effectExtent l="0" t="0" r="0" b="0"/>
                <wp:wrapNone/>
                <wp:docPr id="2960" name="Zeichenbereich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87" name="Rectangle 1393"/>
                        <wps:cNvSpPr>
                          <a:spLocks noChangeArrowheads="1"/>
                        </wps:cNvSpPr>
                        <wps:spPr bwMode="auto">
                          <a:xfrm>
                            <a:off x="24764" y="0"/>
                            <a:ext cx="144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6B82" w14:textId="77777777" w:rsidR="006E6470" w:rsidRPr="00F939C8" w:rsidRDefault="006E6470" w:rsidP="00766B57">
                              <w:pPr>
                                <w:rPr>
                                  <w:rFonts w:cs="Arial"/>
                                </w:rPr>
                              </w:pPr>
                              <w:r>
                                <w:rPr>
                                  <w:color w:val="1F1A17"/>
                                </w:rPr>
                                <w:t>Vzduch vedoucí</w:t>
                              </w:r>
                            </w:p>
                          </w:txbxContent>
                        </wps:txbx>
                        <wps:bodyPr rot="0" vert="horz" wrap="square" lIns="0" tIns="0" rIns="0" bIns="0" anchor="t" anchorCtr="0" upright="1">
                          <a:spAutoFit/>
                        </wps:bodyPr>
                      </wps:wsp>
                      <wps:wsp>
                        <wps:cNvPr id="3788" name="Rectangle 1394"/>
                        <wps:cNvSpPr>
                          <a:spLocks noChangeArrowheads="1"/>
                        </wps:cNvSpPr>
                        <wps:spPr bwMode="auto">
                          <a:xfrm>
                            <a:off x="24765" y="137215"/>
                            <a:ext cx="144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C892" w14:textId="77777777" w:rsidR="006E6470" w:rsidRPr="00F939C8" w:rsidRDefault="006E6470" w:rsidP="00766B57">
                              <w:pPr>
                                <w:rPr>
                                  <w:rFonts w:cs="Arial"/>
                                </w:rPr>
                              </w:pPr>
                              <w:r>
                                <w:rPr>
                                  <w:color w:val="1F1A17"/>
                                </w:rPr>
                                <w:t>hlavní potrubí</w:t>
                              </w:r>
                            </w:p>
                          </w:txbxContent>
                        </wps:txbx>
                        <wps:bodyPr rot="0" vert="horz" wrap="square" lIns="0" tIns="0" rIns="0" bIns="0" anchor="t" anchorCtr="0" upright="1">
                          <a:spAutoFit/>
                        </wps:bodyPr>
                      </wps:wsp>
                      <wps:wsp>
                        <wps:cNvPr id="3789" name="Rectangle 1395"/>
                        <wps:cNvSpPr>
                          <a:spLocks noChangeArrowheads="1"/>
                        </wps:cNvSpPr>
                        <wps:spPr bwMode="auto">
                          <a:xfrm>
                            <a:off x="24765" y="320721"/>
                            <a:ext cx="139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3D64" w14:textId="77777777" w:rsidR="006E6470" w:rsidRPr="00F939C8" w:rsidRDefault="006E6470" w:rsidP="00766B57">
                              <w:pPr>
                                <w:rPr>
                                  <w:rFonts w:cs="Arial"/>
                                </w:rPr>
                              </w:pPr>
                              <w:r>
                                <w:rPr>
                                  <w:color w:val="1F1A17"/>
                                </w:rPr>
                                <w:t>z nehořla-</w:t>
                              </w:r>
                            </w:p>
                          </w:txbxContent>
                        </wps:txbx>
                        <wps:bodyPr rot="0" vert="horz" wrap="square" lIns="0" tIns="0" rIns="0" bIns="0" anchor="t" anchorCtr="0" upright="1">
                          <a:spAutoFit/>
                        </wps:bodyPr>
                      </wps:wsp>
                      <wps:wsp>
                        <wps:cNvPr id="3790" name="Rectangle 1396"/>
                        <wps:cNvSpPr>
                          <a:spLocks noChangeArrowheads="1"/>
                        </wps:cNvSpPr>
                        <wps:spPr bwMode="auto">
                          <a:xfrm>
                            <a:off x="14604" y="523551"/>
                            <a:ext cx="139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0D9C" w14:textId="77777777" w:rsidR="006E6470" w:rsidRPr="00F939C8" w:rsidRDefault="006E6470" w:rsidP="00766B57">
                              <w:pPr>
                                <w:rPr>
                                  <w:rFonts w:cs="Arial"/>
                                </w:rPr>
                              </w:pPr>
                              <w:r>
                                <w:rPr>
                                  <w:color w:val="1F1A17"/>
                                </w:rPr>
                                <w:t>vých stav. mater.</w:t>
                              </w:r>
                            </w:p>
                          </w:txbxContent>
                        </wps:txbx>
                        <wps:bodyPr rot="0" vert="horz" wrap="square" lIns="0" tIns="0" rIns="0" bIns="0" anchor="t" anchorCtr="0" upright="1">
                          <a:spAutoFit/>
                        </wps:bodyPr>
                      </wps:wsp>
                      <wps:wsp>
                        <wps:cNvPr id="3791" name="Rectangle 1397"/>
                        <wps:cNvSpPr>
                          <a:spLocks noChangeArrowheads="1"/>
                        </wps:cNvSpPr>
                        <wps:spPr bwMode="auto">
                          <a:xfrm>
                            <a:off x="24765" y="843788"/>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91CD" w14:textId="77777777" w:rsidR="006E6470" w:rsidRPr="00F939C8" w:rsidRDefault="006E6470" w:rsidP="00766B57">
                              <w:pPr>
                                <w:rPr>
                                  <w:rFonts w:cs="Arial"/>
                                </w:rPr>
                              </w:pPr>
                              <w:r>
                                <w:rPr>
                                  <w:color w:val="1F1A17"/>
                                </w:rPr>
                                <w:t>Průřez uzavír.</w:t>
                              </w:r>
                            </w:p>
                          </w:txbxContent>
                        </wps:txbx>
                        <wps:bodyPr rot="0" vert="horz" wrap="none" lIns="0" tIns="0" rIns="0" bIns="0" anchor="t" anchorCtr="0" upright="1">
                          <a:spAutoFit/>
                        </wps:bodyPr>
                      </wps:wsp>
                      <wps:wsp>
                        <wps:cNvPr id="3792" name="Rectangle 1398"/>
                        <wps:cNvSpPr>
                          <a:spLocks noChangeArrowheads="1"/>
                        </wps:cNvSpPr>
                        <wps:spPr bwMode="auto">
                          <a:xfrm>
                            <a:off x="24765" y="983488"/>
                            <a:ext cx="889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5042" w14:textId="77777777" w:rsidR="006E6470" w:rsidRPr="00F939C8" w:rsidRDefault="006E6470" w:rsidP="00766B57">
                              <w:pPr>
                                <w:rPr>
                                  <w:rFonts w:cs="Arial"/>
                                </w:rPr>
                              </w:pPr>
                              <w:r>
                                <w:rPr>
                                  <w:color w:val="1F1A17"/>
                                </w:rPr>
                                <w:t>zařízení (průřez</w:t>
                              </w:r>
                            </w:p>
                          </w:txbxContent>
                        </wps:txbx>
                        <wps:bodyPr rot="0" vert="horz" wrap="none" lIns="0" tIns="0" rIns="0" bIns="0" anchor="t" anchorCtr="0" upright="1">
                          <a:spAutoFit/>
                        </wps:bodyPr>
                      </wps:wsp>
                      <wps:wsp>
                        <wps:cNvPr id="3793" name="Rectangle 1399"/>
                        <wps:cNvSpPr>
                          <a:spLocks noChangeArrowheads="1"/>
                        </wps:cNvSpPr>
                        <wps:spPr bwMode="auto">
                          <a:xfrm>
                            <a:off x="24765" y="1159820"/>
                            <a:ext cx="132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084F" w14:textId="20E7E1AE" w:rsidR="006E6470" w:rsidRPr="00F939C8" w:rsidRDefault="006E6470" w:rsidP="00766B57">
                              <w:pPr>
                                <w:rPr>
                                  <w:rFonts w:cs="Arial"/>
                                </w:rPr>
                              </w:pPr>
                              <w:r>
                                <w:rPr>
                                  <w:color w:val="1F1A17"/>
                                </w:rPr>
                                <w:t xml:space="preserve">přípojky) max. 350 cm ² </w:t>
                              </w:r>
                            </w:p>
                          </w:txbxContent>
                        </wps:txbx>
                        <wps:bodyPr rot="0" vert="horz" wrap="none" lIns="0" tIns="0" rIns="0" bIns="0" anchor="t" anchorCtr="0" upright="1">
                          <a:spAutoFit/>
                        </wps:bodyPr>
                      </wps:wsp>
                      <wps:wsp>
                        <wps:cNvPr id="3794" name="Rectangle 1400"/>
                        <wps:cNvSpPr>
                          <a:spLocks noChangeArrowheads="1"/>
                        </wps:cNvSpPr>
                        <wps:spPr bwMode="auto">
                          <a:xfrm>
                            <a:off x="20955" y="661868"/>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439" w14:textId="77777777" w:rsidR="006E6470" w:rsidRPr="00F939C8" w:rsidRDefault="006E6470" w:rsidP="00766B57">
                              <w:pPr>
                                <w:rPr>
                                  <w:rFonts w:cs="Arial"/>
                                </w:rPr>
                              </w:pPr>
                              <w:r>
                                <w:rPr>
                                  <w:color w:val="1F1A17"/>
                                </w:rPr>
                                <w:t>Strop patra</w:t>
                              </w:r>
                            </w:p>
                          </w:txbxContent>
                        </wps:txbx>
                        <wps:bodyPr rot="0" vert="horz" wrap="none" lIns="0" tIns="0" rIns="0" bIns="0" anchor="t" anchorCtr="0" upright="1">
                          <a:spAutoFit/>
                        </wps:bodyPr>
                      </wps:wsp>
                      <wps:wsp>
                        <wps:cNvPr id="3795" name="Freeform 1401"/>
                        <wps:cNvSpPr>
                          <a:spLocks noEditPoints="1"/>
                        </wps:cNvSpPr>
                        <wps:spPr bwMode="auto">
                          <a:xfrm>
                            <a:off x="2368550" y="154601"/>
                            <a:ext cx="215900" cy="74507"/>
                          </a:xfrm>
                          <a:custGeom>
                            <a:avLst/>
                            <a:gdLst>
                              <a:gd name="T0" fmla="*/ 120 w 249"/>
                              <a:gd name="T1" fmla="*/ 24 h 120"/>
                              <a:gd name="T2" fmla="*/ 153 w 249"/>
                              <a:gd name="T3" fmla="*/ 5 h 120"/>
                              <a:gd name="T4" fmla="*/ 206 w 249"/>
                              <a:gd name="T5" fmla="*/ 5 h 120"/>
                              <a:gd name="T6" fmla="*/ 235 w 249"/>
                              <a:gd name="T7" fmla="*/ 29 h 120"/>
                              <a:gd name="T8" fmla="*/ 244 w 249"/>
                              <a:gd name="T9" fmla="*/ 48 h 120"/>
                              <a:gd name="T10" fmla="*/ 244 w 249"/>
                              <a:gd name="T11" fmla="*/ 72 h 120"/>
                              <a:gd name="T12" fmla="*/ 235 w 249"/>
                              <a:gd name="T13" fmla="*/ 91 h 120"/>
                              <a:gd name="T14" fmla="*/ 206 w 249"/>
                              <a:gd name="T15" fmla="*/ 115 h 120"/>
                              <a:gd name="T16" fmla="*/ 163 w 249"/>
                              <a:gd name="T17" fmla="*/ 115 h 120"/>
                              <a:gd name="T18" fmla="*/ 139 w 249"/>
                              <a:gd name="T19" fmla="*/ 96 h 120"/>
                              <a:gd name="T20" fmla="*/ 110 w 249"/>
                              <a:gd name="T21" fmla="*/ 91 h 120"/>
                              <a:gd name="T22" fmla="*/ 81 w 249"/>
                              <a:gd name="T23" fmla="*/ 111 h 120"/>
                              <a:gd name="T24" fmla="*/ 38 w 249"/>
                              <a:gd name="T25" fmla="*/ 106 h 120"/>
                              <a:gd name="T26" fmla="*/ 9 w 249"/>
                              <a:gd name="T27" fmla="*/ 87 h 120"/>
                              <a:gd name="T28" fmla="*/ 0 w 249"/>
                              <a:gd name="T29" fmla="*/ 72 h 120"/>
                              <a:gd name="T30" fmla="*/ 0 w 249"/>
                              <a:gd name="T31" fmla="*/ 39 h 120"/>
                              <a:gd name="T32" fmla="*/ 33 w 249"/>
                              <a:gd name="T33" fmla="*/ 10 h 120"/>
                              <a:gd name="T34" fmla="*/ 67 w 249"/>
                              <a:gd name="T35" fmla="*/ 10 h 120"/>
                              <a:gd name="T36" fmla="*/ 96 w 249"/>
                              <a:gd name="T37" fmla="*/ 24 h 120"/>
                              <a:gd name="T38" fmla="*/ 124 w 249"/>
                              <a:gd name="T39" fmla="*/ 67 h 120"/>
                              <a:gd name="T40" fmla="*/ 153 w 249"/>
                              <a:gd name="T41" fmla="*/ 96 h 120"/>
                              <a:gd name="T42" fmla="*/ 182 w 249"/>
                              <a:gd name="T43" fmla="*/ 106 h 120"/>
                              <a:gd name="T44" fmla="*/ 220 w 249"/>
                              <a:gd name="T45" fmla="*/ 91 h 120"/>
                              <a:gd name="T46" fmla="*/ 235 w 249"/>
                              <a:gd name="T47" fmla="*/ 58 h 120"/>
                              <a:gd name="T48" fmla="*/ 220 w 249"/>
                              <a:gd name="T49" fmla="*/ 24 h 120"/>
                              <a:gd name="T50" fmla="*/ 187 w 249"/>
                              <a:gd name="T51" fmla="*/ 15 h 120"/>
                              <a:gd name="T52" fmla="*/ 163 w 249"/>
                              <a:gd name="T53" fmla="*/ 19 h 120"/>
                              <a:gd name="T54" fmla="*/ 144 w 249"/>
                              <a:gd name="T55" fmla="*/ 34 h 120"/>
                              <a:gd name="T56" fmla="*/ 124 w 249"/>
                              <a:gd name="T57" fmla="*/ 67 h 120"/>
                              <a:gd name="T58" fmla="*/ 91 w 249"/>
                              <a:gd name="T59" fmla="*/ 39 h 120"/>
                              <a:gd name="T60" fmla="*/ 67 w 249"/>
                              <a:gd name="T61" fmla="*/ 24 h 120"/>
                              <a:gd name="T62" fmla="*/ 33 w 249"/>
                              <a:gd name="T63" fmla="*/ 24 h 120"/>
                              <a:gd name="T64" fmla="*/ 9 w 249"/>
                              <a:gd name="T65" fmla="*/ 43 h 120"/>
                              <a:gd name="T66" fmla="*/ 9 w 249"/>
                              <a:gd name="T67" fmla="*/ 77 h 120"/>
                              <a:gd name="T68" fmla="*/ 33 w 249"/>
                              <a:gd name="T69" fmla="*/ 96 h 120"/>
                              <a:gd name="T70" fmla="*/ 67 w 249"/>
                              <a:gd name="T71" fmla="*/ 96 h 120"/>
                              <a:gd name="T72" fmla="*/ 91 w 249"/>
                              <a:gd name="T73" fmla="*/ 7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9" h="120">
                                <a:moveTo>
                                  <a:pt x="110" y="39"/>
                                </a:moveTo>
                                <a:lnTo>
                                  <a:pt x="120" y="24"/>
                                </a:lnTo>
                                <a:lnTo>
                                  <a:pt x="134" y="10"/>
                                </a:lnTo>
                                <a:lnTo>
                                  <a:pt x="153" y="5"/>
                                </a:lnTo>
                                <a:lnTo>
                                  <a:pt x="177" y="0"/>
                                </a:lnTo>
                                <a:lnTo>
                                  <a:pt x="206" y="5"/>
                                </a:lnTo>
                                <a:lnTo>
                                  <a:pt x="225" y="19"/>
                                </a:lnTo>
                                <a:lnTo>
                                  <a:pt x="235" y="29"/>
                                </a:lnTo>
                                <a:lnTo>
                                  <a:pt x="240" y="39"/>
                                </a:lnTo>
                                <a:lnTo>
                                  <a:pt x="244" y="48"/>
                                </a:lnTo>
                                <a:lnTo>
                                  <a:pt x="249" y="58"/>
                                </a:lnTo>
                                <a:lnTo>
                                  <a:pt x="244" y="72"/>
                                </a:lnTo>
                                <a:lnTo>
                                  <a:pt x="244" y="82"/>
                                </a:lnTo>
                                <a:lnTo>
                                  <a:pt x="235" y="91"/>
                                </a:lnTo>
                                <a:lnTo>
                                  <a:pt x="225" y="101"/>
                                </a:lnTo>
                                <a:lnTo>
                                  <a:pt x="206" y="115"/>
                                </a:lnTo>
                                <a:lnTo>
                                  <a:pt x="182" y="120"/>
                                </a:lnTo>
                                <a:lnTo>
                                  <a:pt x="163" y="115"/>
                                </a:lnTo>
                                <a:lnTo>
                                  <a:pt x="148" y="106"/>
                                </a:lnTo>
                                <a:lnTo>
                                  <a:pt x="139" y="96"/>
                                </a:lnTo>
                                <a:lnTo>
                                  <a:pt x="120" y="77"/>
                                </a:lnTo>
                                <a:lnTo>
                                  <a:pt x="110" y="91"/>
                                </a:lnTo>
                                <a:lnTo>
                                  <a:pt x="96" y="101"/>
                                </a:lnTo>
                                <a:lnTo>
                                  <a:pt x="81" y="111"/>
                                </a:lnTo>
                                <a:lnTo>
                                  <a:pt x="62" y="111"/>
                                </a:lnTo>
                                <a:lnTo>
                                  <a:pt x="38" y="106"/>
                                </a:lnTo>
                                <a:lnTo>
                                  <a:pt x="14" y="96"/>
                                </a:lnTo>
                                <a:lnTo>
                                  <a:pt x="9" y="87"/>
                                </a:lnTo>
                                <a:lnTo>
                                  <a:pt x="0" y="82"/>
                                </a:lnTo>
                                <a:lnTo>
                                  <a:pt x="0" y="72"/>
                                </a:lnTo>
                                <a:lnTo>
                                  <a:pt x="0" y="58"/>
                                </a:lnTo>
                                <a:lnTo>
                                  <a:pt x="0" y="39"/>
                                </a:lnTo>
                                <a:lnTo>
                                  <a:pt x="14" y="24"/>
                                </a:lnTo>
                                <a:lnTo>
                                  <a:pt x="33" y="10"/>
                                </a:lnTo>
                                <a:lnTo>
                                  <a:pt x="53" y="10"/>
                                </a:lnTo>
                                <a:lnTo>
                                  <a:pt x="67" y="10"/>
                                </a:lnTo>
                                <a:lnTo>
                                  <a:pt x="81" y="15"/>
                                </a:lnTo>
                                <a:lnTo>
                                  <a:pt x="96" y="24"/>
                                </a:lnTo>
                                <a:lnTo>
                                  <a:pt x="110" y="39"/>
                                </a:lnTo>
                                <a:close/>
                                <a:moveTo>
                                  <a:pt x="124" y="67"/>
                                </a:moveTo>
                                <a:lnTo>
                                  <a:pt x="139" y="87"/>
                                </a:lnTo>
                                <a:lnTo>
                                  <a:pt x="153" y="96"/>
                                </a:lnTo>
                                <a:lnTo>
                                  <a:pt x="168" y="101"/>
                                </a:lnTo>
                                <a:lnTo>
                                  <a:pt x="182" y="106"/>
                                </a:lnTo>
                                <a:lnTo>
                                  <a:pt x="206" y="101"/>
                                </a:lnTo>
                                <a:lnTo>
                                  <a:pt x="220" y="91"/>
                                </a:lnTo>
                                <a:lnTo>
                                  <a:pt x="235" y="77"/>
                                </a:lnTo>
                                <a:lnTo>
                                  <a:pt x="235" y="58"/>
                                </a:lnTo>
                                <a:lnTo>
                                  <a:pt x="235" y="43"/>
                                </a:lnTo>
                                <a:lnTo>
                                  <a:pt x="220" y="24"/>
                                </a:lnTo>
                                <a:lnTo>
                                  <a:pt x="201" y="15"/>
                                </a:lnTo>
                                <a:lnTo>
                                  <a:pt x="187" y="15"/>
                                </a:lnTo>
                                <a:lnTo>
                                  <a:pt x="172" y="15"/>
                                </a:lnTo>
                                <a:lnTo>
                                  <a:pt x="163" y="19"/>
                                </a:lnTo>
                                <a:lnTo>
                                  <a:pt x="153" y="24"/>
                                </a:lnTo>
                                <a:lnTo>
                                  <a:pt x="144" y="34"/>
                                </a:lnTo>
                                <a:lnTo>
                                  <a:pt x="139" y="43"/>
                                </a:lnTo>
                                <a:lnTo>
                                  <a:pt x="124" y="67"/>
                                </a:lnTo>
                                <a:close/>
                                <a:moveTo>
                                  <a:pt x="100" y="53"/>
                                </a:moveTo>
                                <a:lnTo>
                                  <a:pt x="91" y="39"/>
                                </a:lnTo>
                                <a:lnTo>
                                  <a:pt x="81" y="29"/>
                                </a:lnTo>
                                <a:lnTo>
                                  <a:pt x="67" y="24"/>
                                </a:lnTo>
                                <a:lnTo>
                                  <a:pt x="53" y="19"/>
                                </a:lnTo>
                                <a:lnTo>
                                  <a:pt x="33" y="24"/>
                                </a:lnTo>
                                <a:lnTo>
                                  <a:pt x="19" y="34"/>
                                </a:lnTo>
                                <a:lnTo>
                                  <a:pt x="9" y="43"/>
                                </a:lnTo>
                                <a:lnTo>
                                  <a:pt x="9" y="58"/>
                                </a:lnTo>
                                <a:lnTo>
                                  <a:pt x="9" y="77"/>
                                </a:lnTo>
                                <a:lnTo>
                                  <a:pt x="19" y="87"/>
                                </a:lnTo>
                                <a:lnTo>
                                  <a:pt x="33" y="96"/>
                                </a:lnTo>
                                <a:lnTo>
                                  <a:pt x="48" y="101"/>
                                </a:lnTo>
                                <a:lnTo>
                                  <a:pt x="67" y="96"/>
                                </a:lnTo>
                                <a:lnTo>
                                  <a:pt x="81" y="87"/>
                                </a:lnTo>
                                <a:lnTo>
                                  <a:pt x="91" y="77"/>
                                </a:lnTo>
                                <a:lnTo>
                                  <a:pt x="10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Rectangle 1402"/>
                        <wps:cNvSpPr>
                          <a:spLocks noChangeArrowheads="1"/>
                        </wps:cNvSpPr>
                        <wps:spPr bwMode="auto">
                          <a:xfrm>
                            <a:off x="1746250" y="640757"/>
                            <a:ext cx="1468755" cy="181920"/>
                          </a:xfrm>
                          <a:prstGeom prst="rect">
                            <a:avLst/>
                          </a:prstGeom>
                          <a:solidFill>
                            <a:srgbClr val="CDC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1403"/>
                        <wps:cNvSpPr>
                          <a:spLocks noChangeArrowheads="1"/>
                        </wps:cNvSpPr>
                        <wps:spPr bwMode="auto">
                          <a:xfrm>
                            <a:off x="1746250" y="640757"/>
                            <a:ext cx="1468755" cy="181920"/>
                          </a:xfrm>
                          <a:prstGeom prst="rect">
                            <a:avLst/>
                          </a:prstGeom>
                          <a:noFill/>
                          <a:ln w="3175">
                            <a:solidFill>
                              <a:srgbClr val="CDCD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Rectangle 1404"/>
                        <wps:cNvSpPr>
                          <a:spLocks noChangeArrowheads="1"/>
                        </wps:cNvSpPr>
                        <wps:spPr bwMode="auto">
                          <a:xfrm>
                            <a:off x="2368550" y="193717"/>
                            <a:ext cx="16510" cy="628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1405"/>
                        <wps:cNvSpPr>
                          <a:spLocks noChangeArrowheads="1"/>
                        </wps:cNvSpPr>
                        <wps:spPr bwMode="auto">
                          <a:xfrm>
                            <a:off x="2563495" y="193717"/>
                            <a:ext cx="20955" cy="62896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1406"/>
                        <wps:cNvSpPr>
                          <a:spLocks noChangeArrowheads="1"/>
                        </wps:cNvSpPr>
                        <wps:spPr bwMode="auto">
                          <a:xfrm>
                            <a:off x="2372995" y="947476"/>
                            <a:ext cx="20955" cy="47994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07"/>
                        <wps:cNvSpPr>
                          <a:spLocks noChangeArrowheads="1"/>
                        </wps:cNvSpPr>
                        <wps:spPr bwMode="auto">
                          <a:xfrm>
                            <a:off x="2563495" y="947476"/>
                            <a:ext cx="20955" cy="47994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8"/>
                        <wps:cNvSpPr>
                          <a:spLocks noChangeArrowheads="1"/>
                        </wps:cNvSpPr>
                        <wps:spPr bwMode="auto">
                          <a:xfrm>
                            <a:off x="1746250" y="634548"/>
                            <a:ext cx="1468755" cy="1179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409"/>
                        <wps:cNvSpPr>
                          <a:spLocks noChangeArrowheads="1"/>
                        </wps:cNvSpPr>
                        <wps:spPr bwMode="auto">
                          <a:xfrm>
                            <a:off x="1746250" y="816469"/>
                            <a:ext cx="1468755" cy="1490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410"/>
                        <wps:cNvSpPr>
                          <a:spLocks noChangeArrowheads="1"/>
                        </wps:cNvSpPr>
                        <wps:spPr bwMode="auto">
                          <a:xfrm>
                            <a:off x="1738630" y="607850"/>
                            <a:ext cx="12065" cy="478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411"/>
                        <wps:cNvSpPr>
                          <a:spLocks noChangeArrowheads="1"/>
                        </wps:cNvSpPr>
                        <wps:spPr bwMode="auto">
                          <a:xfrm>
                            <a:off x="1738630" y="705951"/>
                            <a:ext cx="12065" cy="478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412"/>
                        <wps:cNvSpPr>
                          <a:spLocks noChangeArrowheads="1"/>
                        </wps:cNvSpPr>
                        <wps:spPr bwMode="auto">
                          <a:xfrm>
                            <a:off x="1738630" y="804672"/>
                            <a:ext cx="12065" cy="478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413"/>
                        <wps:cNvSpPr>
                          <a:spLocks noChangeArrowheads="1"/>
                        </wps:cNvSpPr>
                        <wps:spPr bwMode="auto">
                          <a:xfrm>
                            <a:off x="3206750" y="607850"/>
                            <a:ext cx="12065" cy="478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414"/>
                        <wps:cNvSpPr>
                          <a:spLocks noChangeArrowheads="1"/>
                        </wps:cNvSpPr>
                        <wps:spPr bwMode="auto">
                          <a:xfrm>
                            <a:off x="3206750" y="705951"/>
                            <a:ext cx="12065" cy="478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415"/>
                        <wps:cNvSpPr>
                          <a:spLocks noChangeArrowheads="1"/>
                        </wps:cNvSpPr>
                        <wps:spPr bwMode="auto">
                          <a:xfrm>
                            <a:off x="3206750" y="804672"/>
                            <a:ext cx="12065" cy="4780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1416"/>
                        <wps:cNvSpPr>
                          <a:spLocks/>
                        </wps:cNvSpPr>
                        <wps:spPr bwMode="auto">
                          <a:xfrm>
                            <a:off x="2372995" y="169503"/>
                            <a:ext cx="90805" cy="54017"/>
                          </a:xfrm>
                          <a:custGeom>
                            <a:avLst/>
                            <a:gdLst>
                              <a:gd name="T0" fmla="*/ 57 w 105"/>
                              <a:gd name="T1" fmla="*/ 87 h 87"/>
                              <a:gd name="T2" fmla="*/ 33 w 105"/>
                              <a:gd name="T3" fmla="*/ 82 h 87"/>
                              <a:gd name="T4" fmla="*/ 19 w 105"/>
                              <a:gd name="T5" fmla="*/ 72 h 87"/>
                              <a:gd name="T6" fmla="*/ 4 w 105"/>
                              <a:gd name="T7" fmla="*/ 58 h 87"/>
                              <a:gd name="T8" fmla="*/ 0 w 105"/>
                              <a:gd name="T9" fmla="*/ 43 h 87"/>
                              <a:gd name="T10" fmla="*/ 4 w 105"/>
                              <a:gd name="T11" fmla="*/ 29 h 87"/>
                              <a:gd name="T12" fmla="*/ 14 w 105"/>
                              <a:gd name="T13" fmla="*/ 15 h 87"/>
                              <a:gd name="T14" fmla="*/ 33 w 105"/>
                              <a:gd name="T15" fmla="*/ 5 h 87"/>
                              <a:gd name="T16" fmla="*/ 52 w 105"/>
                              <a:gd name="T17" fmla="*/ 0 h 87"/>
                              <a:gd name="T18" fmla="*/ 71 w 105"/>
                              <a:gd name="T19" fmla="*/ 5 h 87"/>
                              <a:gd name="T20" fmla="*/ 91 w 105"/>
                              <a:gd name="T21" fmla="*/ 15 h 87"/>
                              <a:gd name="T22" fmla="*/ 100 w 105"/>
                              <a:gd name="T23" fmla="*/ 29 h 87"/>
                              <a:gd name="T24" fmla="*/ 105 w 105"/>
                              <a:gd name="T25" fmla="*/ 43 h 87"/>
                              <a:gd name="T26" fmla="*/ 100 w 105"/>
                              <a:gd name="T27" fmla="*/ 58 h 87"/>
                              <a:gd name="T28" fmla="*/ 91 w 105"/>
                              <a:gd name="T29" fmla="*/ 72 h 87"/>
                              <a:gd name="T30" fmla="*/ 76 w 105"/>
                              <a:gd name="T31" fmla="*/ 82 h 87"/>
                              <a:gd name="T32" fmla="*/ 57 w 105"/>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87">
                                <a:moveTo>
                                  <a:pt x="57" y="87"/>
                                </a:moveTo>
                                <a:lnTo>
                                  <a:pt x="33" y="82"/>
                                </a:lnTo>
                                <a:lnTo>
                                  <a:pt x="19" y="72"/>
                                </a:lnTo>
                                <a:lnTo>
                                  <a:pt x="4" y="58"/>
                                </a:lnTo>
                                <a:lnTo>
                                  <a:pt x="0" y="43"/>
                                </a:lnTo>
                                <a:lnTo>
                                  <a:pt x="4" y="29"/>
                                </a:lnTo>
                                <a:lnTo>
                                  <a:pt x="14" y="15"/>
                                </a:lnTo>
                                <a:lnTo>
                                  <a:pt x="33" y="5"/>
                                </a:lnTo>
                                <a:lnTo>
                                  <a:pt x="52" y="0"/>
                                </a:lnTo>
                                <a:lnTo>
                                  <a:pt x="71" y="5"/>
                                </a:lnTo>
                                <a:lnTo>
                                  <a:pt x="91" y="15"/>
                                </a:lnTo>
                                <a:lnTo>
                                  <a:pt x="100" y="29"/>
                                </a:lnTo>
                                <a:lnTo>
                                  <a:pt x="105" y="43"/>
                                </a:lnTo>
                                <a:lnTo>
                                  <a:pt x="100" y="58"/>
                                </a:lnTo>
                                <a:lnTo>
                                  <a:pt x="91" y="72"/>
                                </a:lnTo>
                                <a:lnTo>
                                  <a:pt x="76" y="82"/>
                                </a:lnTo>
                                <a:lnTo>
                                  <a:pt x="5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417"/>
                        <wps:cNvSpPr>
                          <a:spLocks/>
                        </wps:cNvSpPr>
                        <wps:spPr bwMode="auto">
                          <a:xfrm>
                            <a:off x="2372995" y="169503"/>
                            <a:ext cx="90805" cy="54017"/>
                          </a:xfrm>
                          <a:custGeom>
                            <a:avLst/>
                            <a:gdLst>
                              <a:gd name="T0" fmla="*/ 57 w 105"/>
                              <a:gd name="T1" fmla="*/ 87 h 87"/>
                              <a:gd name="T2" fmla="*/ 33 w 105"/>
                              <a:gd name="T3" fmla="*/ 82 h 87"/>
                              <a:gd name="T4" fmla="*/ 19 w 105"/>
                              <a:gd name="T5" fmla="*/ 72 h 87"/>
                              <a:gd name="T6" fmla="*/ 4 w 105"/>
                              <a:gd name="T7" fmla="*/ 58 h 87"/>
                              <a:gd name="T8" fmla="*/ 0 w 105"/>
                              <a:gd name="T9" fmla="*/ 43 h 87"/>
                              <a:gd name="T10" fmla="*/ 4 w 105"/>
                              <a:gd name="T11" fmla="*/ 29 h 87"/>
                              <a:gd name="T12" fmla="*/ 14 w 105"/>
                              <a:gd name="T13" fmla="*/ 15 h 87"/>
                              <a:gd name="T14" fmla="*/ 33 w 105"/>
                              <a:gd name="T15" fmla="*/ 5 h 87"/>
                              <a:gd name="T16" fmla="*/ 52 w 105"/>
                              <a:gd name="T17" fmla="*/ 0 h 87"/>
                              <a:gd name="T18" fmla="*/ 71 w 105"/>
                              <a:gd name="T19" fmla="*/ 5 h 87"/>
                              <a:gd name="T20" fmla="*/ 91 w 105"/>
                              <a:gd name="T21" fmla="*/ 15 h 87"/>
                              <a:gd name="T22" fmla="*/ 100 w 105"/>
                              <a:gd name="T23" fmla="*/ 29 h 87"/>
                              <a:gd name="T24" fmla="*/ 105 w 105"/>
                              <a:gd name="T25" fmla="*/ 43 h 87"/>
                              <a:gd name="T26" fmla="*/ 100 w 105"/>
                              <a:gd name="T27" fmla="*/ 58 h 87"/>
                              <a:gd name="T28" fmla="*/ 91 w 105"/>
                              <a:gd name="T29" fmla="*/ 72 h 87"/>
                              <a:gd name="T30" fmla="*/ 76 w 105"/>
                              <a:gd name="T31" fmla="*/ 82 h 87"/>
                              <a:gd name="T32" fmla="*/ 57 w 105"/>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87">
                                <a:moveTo>
                                  <a:pt x="57" y="87"/>
                                </a:moveTo>
                                <a:lnTo>
                                  <a:pt x="33" y="82"/>
                                </a:lnTo>
                                <a:lnTo>
                                  <a:pt x="19" y="72"/>
                                </a:lnTo>
                                <a:lnTo>
                                  <a:pt x="4" y="58"/>
                                </a:lnTo>
                                <a:lnTo>
                                  <a:pt x="0" y="43"/>
                                </a:lnTo>
                                <a:lnTo>
                                  <a:pt x="4" y="29"/>
                                </a:lnTo>
                                <a:lnTo>
                                  <a:pt x="14" y="15"/>
                                </a:lnTo>
                                <a:lnTo>
                                  <a:pt x="33" y="5"/>
                                </a:lnTo>
                                <a:lnTo>
                                  <a:pt x="52" y="0"/>
                                </a:lnTo>
                                <a:lnTo>
                                  <a:pt x="71" y="5"/>
                                </a:lnTo>
                                <a:lnTo>
                                  <a:pt x="91" y="15"/>
                                </a:lnTo>
                                <a:lnTo>
                                  <a:pt x="100" y="29"/>
                                </a:lnTo>
                                <a:lnTo>
                                  <a:pt x="105" y="43"/>
                                </a:lnTo>
                                <a:lnTo>
                                  <a:pt x="100" y="58"/>
                                </a:lnTo>
                                <a:lnTo>
                                  <a:pt x="91" y="72"/>
                                </a:lnTo>
                                <a:lnTo>
                                  <a:pt x="76" y="82"/>
                                </a:lnTo>
                                <a:lnTo>
                                  <a:pt x="57" y="87"/>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418"/>
                        <wps:cNvSpPr>
                          <a:spLocks/>
                        </wps:cNvSpPr>
                        <wps:spPr bwMode="auto">
                          <a:xfrm>
                            <a:off x="2401570" y="178816"/>
                            <a:ext cx="74295" cy="65193"/>
                          </a:xfrm>
                          <a:custGeom>
                            <a:avLst/>
                            <a:gdLst>
                              <a:gd name="T0" fmla="*/ 82 w 86"/>
                              <a:gd name="T1" fmla="*/ 38 h 105"/>
                              <a:gd name="T2" fmla="*/ 86 w 86"/>
                              <a:gd name="T3" fmla="*/ 57 h 105"/>
                              <a:gd name="T4" fmla="*/ 82 w 86"/>
                              <a:gd name="T5" fmla="*/ 76 h 105"/>
                              <a:gd name="T6" fmla="*/ 77 w 86"/>
                              <a:gd name="T7" fmla="*/ 96 h 105"/>
                              <a:gd name="T8" fmla="*/ 62 w 86"/>
                              <a:gd name="T9" fmla="*/ 105 h 105"/>
                              <a:gd name="T10" fmla="*/ 43 w 86"/>
                              <a:gd name="T11" fmla="*/ 105 h 105"/>
                              <a:gd name="T12" fmla="*/ 29 w 86"/>
                              <a:gd name="T13" fmla="*/ 100 h 105"/>
                              <a:gd name="T14" fmla="*/ 15 w 86"/>
                              <a:gd name="T15" fmla="*/ 86 h 105"/>
                              <a:gd name="T16" fmla="*/ 5 w 86"/>
                              <a:gd name="T17" fmla="*/ 72 h 105"/>
                              <a:gd name="T18" fmla="*/ 0 w 86"/>
                              <a:gd name="T19" fmla="*/ 48 h 105"/>
                              <a:gd name="T20" fmla="*/ 0 w 86"/>
                              <a:gd name="T21" fmla="*/ 28 h 105"/>
                              <a:gd name="T22" fmla="*/ 10 w 86"/>
                              <a:gd name="T23" fmla="*/ 14 h 105"/>
                              <a:gd name="T24" fmla="*/ 24 w 86"/>
                              <a:gd name="T25" fmla="*/ 4 h 105"/>
                              <a:gd name="T26" fmla="*/ 43 w 86"/>
                              <a:gd name="T27" fmla="*/ 0 h 105"/>
                              <a:gd name="T28" fmla="*/ 58 w 86"/>
                              <a:gd name="T29" fmla="*/ 4 h 105"/>
                              <a:gd name="T30" fmla="*/ 72 w 86"/>
                              <a:gd name="T31" fmla="*/ 19 h 105"/>
                              <a:gd name="T32" fmla="*/ 82 w 86"/>
                              <a:gd name="T33" fmla="*/ 3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05">
                                <a:moveTo>
                                  <a:pt x="82" y="38"/>
                                </a:moveTo>
                                <a:lnTo>
                                  <a:pt x="86" y="57"/>
                                </a:lnTo>
                                <a:lnTo>
                                  <a:pt x="82" y="76"/>
                                </a:lnTo>
                                <a:lnTo>
                                  <a:pt x="77" y="96"/>
                                </a:lnTo>
                                <a:lnTo>
                                  <a:pt x="62" y="105"/>
                                </a:lnTo>
                                <a:lnTo>
                                  <a:pt x="43" y="105"/>
                                </a:lnTo>
                                <a:lnTo>
                                  <a:pt x="29" y="100"/>
                                </a:lnTo>
                                <a:lnTo>
                                  <a:pt x="15" y="86"/>
                                </a:lnTo>
                                <a:lnTo>
                                  <a:pt x="5" y="72"/>
                                </a:lnTo>
                                <a:lnTo>
                                  <a:pt x="0" y="48"/>
                                </a:lnTo>
                                <a:lnTo>
                                  <a:pt x="0" y="28"/>
                                </a:lnTo>
                                <a:lnTo>
                                  <a:pt x="10" y="14"/>
                                </a:lnTo>
                                <a:lnTo>
                                  <a:pt x="24" y="4"/>
                                </a:lnTo>
                                <a:lnTo>
                                  <a:pt x="43" y="0"/>
                                </a:lnTo>
                                <a:lnTo>
                                  <a:pt x="58" y="4"/>
                                </a:lnTo>
                                <a:lnTo>
                                  <a:pt x="72" y="19"/>
                                </a:lnTo>
                                <a:lnTo>
                                  <a:pt x="82"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419"/>
                        <wps:cNvSpPr>
                          <a:spLocks/>
                        </wps:cNvSpPr>
                        <wps:spPr bwMode="auto">
                          <a:xfrm>
                            <a:off x="2401570" y="178816"/>
                            <a:ext cx="74295" cy="65193"/>
                          </a:xfrm>
                          <a:custGeom>
                            <a:avLst/>
                            <a:gdLst>
                              <a:gd name="T0" fmla="*/ 82 w 86"/>
                              <a:gd name="T1" fmla="*/ 38 h 105"/>
                              <a:gd name="T2" fmla="*/ 86 w 86"/>
                              <a:gd name="T3" fmla="*/ 57 h 105"/>
                              <a:gd name="T4" fmla="*/ 82 w 86"/>
                              <a:gd name="T5" fmla="*/ 76 h 105"/>
                              <a:gd name="T6" fmla="*/ 77 w 86"/>
                              <a:gd name="T7" fmla="*/ 96 h 105"/>
                              <a:gd name="T8" fmla="*/ 62 w 86"/>
                              <a:gd name="T9" fmla="*/ 105 h 105"/>
                              <a:gd name="T10" fmla="*/ 43 w 86"/>
                              <a:gd name="T11" fmla="*/ 105 h 105"/>
                              <a:gd name="T12" fmla="*/ 29 w 86"/>
                              <a:gd name="T13" fmla="*/ 100 h 105"/>
                              <a:gd name="T14" fmla="*/ 15 w 86"/>
                              <a:gd name="T15" fmla="*/ 86 h 105"/>
                              <a:gd name="T16" fmla="*/ 5 w 86"/>
                              <a:gd name="T17" fmla="*/ 72 h 105"/>
                              <a:gd name="T18" fmla="*/ 0 w 86"/>
                              <a:gd name="T19" fmla="*/ 48 h 105"/>
                              <a:gd name="T20" fmla="*/ 0 w 86"/>
                              <a:gd name="T21" fmla="*/ 28 h 105"/>
                              <a:gd name="T22" fmla="*/ 10 w 86"/>
                              <a:gd name="T23" fmla="*/ 14 h 105"/>
                              <a:gd name="T24" fmla="*/ 24 w 86"/>
                              <a:gd name="T25" fmla="*/ 4 h 105"/>
                              <a:gd name="T26" fmla="*/ 43 w 86"/>
                              <a:gd name="T27" fmla="*/ 0 h 105"/>
                              <a:gd name="T28" fmla="*/ 58 w 86"/>
                              <a:gd name="T29" fmla="*/ 4 h 105"/>
                              <a:gd name="T30" fmla="*/ 72 w 86"/>
                              <a:gd name="T31" fmla="*/ 19 h 105"/>
                              <a:gd name="T32" fmla="*/ 82 w 86"/>
                              <a:gd name="T33" fmla="*/ 3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05">
                                <a:moveTo>
                                  <a:pt x="82" y="38"/>
                                </a:moveTo>
                                <a:lnTo>
                                  <a:pt x="86" y="57"/>
                                </a:lnTo>
                                <a:lnTo>
                                  <a:pt x="82" y="76"/>
                                </a:lnTo>
                                <a:lnTo>
                                  <a:pt x="77" y="96"/>
                                </a:lnTo>
                                <a:lnTo>
                                  <a:pt x="62" y="105"/>
                                </a:lnTo>
                                <a:lnTo>
                                  <a:pt x="43" y="105"/>
                                </a:lnTo>
                                <a:lnTo>
                                  <a:pt x="29" y="100"/>
                                </a:lnTo>
                                <a:lnTo>
                                  <a:pt x="15" y="86"/>
                                </a:lnTo>
                                <a:lnTo>
                                  <a:pt x="5" y="72"/>
                                </a:lnTo>
                                <a:lnTo>
                                  <a:pt x="0" y="48"/>
                                </a:lnTo>
                                <a:lnTo>
                                  <a:pt x="0" y="28"/>
                                </a:lnTo>
                                <a:lnTo>
                                  <a:pt x="10" y="14"/>
                                </a:lnTo>
                                <a:lnTo>
                                  <a:pt x="24" y="4"/>
                                </a:lnTo>
                                <a:lnTo>
                                  <a:pt x="43" y="0"/>
                                </a:lnTo>
                                <a:lnTo>
                                  <a:pt x="58" y="4"/>
                                </a:lnTo>
                                <a:lnTo>
                                  <a:pt x="72" y="19"/>
                                </a:lnTo>
                                <a:lnTo>
                                  <a:pt x="82" y="38"/>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420"/>
                        <wps:cNvSpPr>
                          <a:spLocks/>
                        </wps:cNvSpPr>
                        <wps:spPr bwMode="auto">
                          <a:xfrm>
                            <a:off x="2505710" y="166398"/>
                            <a:ext cx="66675" cy="44704"/>
                          </a:xfrm>
                          <a:custGeom>
                            <a:avLst/>
                            <a:gdLst>
                              <a:gd name="T0" fmla="*/ 19 w 77"/>
                              <a:gd name="T1" fmla="*/ 68 h 72"/>
                              <a:gd name="T2" fmla="*/ 10 w 77"/>
                              <a:gd name="T3" fmla="*/ 58 h 72"/>
                              <a:gd name="T4" fmla="*/ 0 w 77"/>
                              <a:gd name="T5" fmla="*/ 44 h 72"/>
                              <a:gd name="T6" fmla="*/ 0 w 77"/>
                              <a:gd name="T7" fmla="*/ 29 h 72"/>
                              <a:gd name="T8" fmla="*/ 5 w 77"/>
                              <a:gd name="T9" fmla="*/ 15 h 72"/>
                              <a:gd name="T10" fmla="*/ 14 w 77"/>
                              <a:gd name="T11" fmla="*/ 5 h 72"/>
                              <a:gd name="T12" fmla="*/ 24 w 77"/>
                              <a:gd name="T13" fmla="*/ 0 h 72"/>
                              <a:gd name="T14" fmla="*/ 38 w 77"/>
                              <a:gd name="T15" fmla="*/ 0 h 72"/>
                              <a:gd name="T16" fmla="*/ 58 w 77"/>
                              <a:gd name="T17" fmla="*/ 5 h 72"/>
                              <a:gd name="T18" fmla="*/ 67 w 77"/>
                              <a:gd name="T19" fmla="*/ 20 h 72"/>
                              <a:gd name="T20" fmla="*/ 77 w 77"/>
                              <a:gd name="T21" fmla="*/ 29 h 72"/>
                              <a:gd name="T22" fmla="*/ 77 w 77"/>
                              <a:gd name="T23" fmla="*/ 44 h 72"/>
                              <a:gd name="T24" fmla="*/ 72 w 77"/>
                              <a:gd name="T25" fmla="*/ 58 h 72"/>
                              <a:gd name="T26" fmla="*/ 62 w 77"/>
                              <a:gd name="T27" fmla="*/ 68 h 72"/>
                              <a:gd name="T28" fmla="*/ 53 w 77"/>
                              <a:gd name="T29" fmla="*/ 72 h 72"/>
                              <a:gd name="T30" fmla="*/ 38 w 77"/>
                              <a:gd name="T31" fmla="*/ 72 h 72"/>
                              <a:gd name="T32" fmla="*/ 19 w 77"/>
                              <a:gd name="T33" fmla="*/ 6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2">
                                <a:moveTo>
                                  <a:pt x="19" y="68"/>
                                </a:moveTo>
                                <a:lnTo>
                                  <a:pt x="10" y="58"/>
                                </a:lnTo>
                                <a:lnTo>
                                  <a:pt x="0" y="44"/>
                                </a:lnTo>
                                <a:lnTo>
                                  <a:pt x="0" y="29"/>
                                </a:lnTo>
                                <a:lnTo>
                                  <a:pt x="5" y="15"/>
                                </a:lnTo>
                                <a:lnTo>
                                  <a:pt x="14" y="5"/>
                                </a:lnTo>
                                <a:lnTo>
                                  <a:pt x="24" y="0"/>
                                </a:lnTo>
                                <a:lnTo>
                                  <a:pt x="38" y="0"/>
                                </a:lnTo>
                                <a:lnTo>
                                  <a:pt x="58" y="5"/>
                                </a:lnTo>
                                <a:lnTo>
                                  <a:pt x="67" y="20"/>
                                </a:lnTo>
                                <a:lnTo>
                                  <a:pt x="77" y="29"/>
                                </a:lnTo>
                                <a:lnTo>
                                  <a:pt x="77" y="44"/>
                                </a:lnTo>
                                <a:lnTo>
                                  <a:pt x="72" y="58"/>
                                </a:lnTo>
                                <a:lnTo>
                                  <a:pt x="62" y="68"/>
                                </a:lnTo>
                                <a:lnTo>
                                  <a:pt x="53" y="72"/>
                                </a:lnTo>
                                <a:lnTo>
                                  <a:pt x="38" y="72"/>
                                </a:lnTo>
                                <a:lnTo>
                                  <a:pt x="1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21"/>
                        <wps:cNvSpPr>
                          <a:spLocks/>
                        </wps:cNvSpPr>
                        <wps:spPr bwMode="auto">
                          <a:xfrm>
                            <a:off x="2505710" y="166398"/>
                            <a:ext cx="66675" cy="44704"/>
                          </a:xfrm>
                          <a:custGeom>
                            <a:avLst/>
                            <a:gdLst>
                              <a:gd name="T0" fmla="*/ 19 w 77"/>
                              <a:gd name="T1" fmla="*/ 68 h 72"/>
                              <a:gd name="T2" fmla="*/ 10 w 77"/>
                              <a:gd name="T3" fmla="*/ 58 h 72"/>
                              <a:gd name="T4" fmla="*/ 0 w 77"/>
                              <a:gd name="T5" fmla="*/ 44 h 72"/>
                              <a:gd name="T6" fmla="*/ 0 w 77"/>
                              <a:gd name="T7" fmla="*/ 29 h 72"/>
                              <a:gd name="T8" fmla="*/ 5 w 77"/>
                              <a:gd name="T9" fmla="*/ 15 h 72"/>
                              <a:gd name="T10" fmla="*/ 14 w 77"/>
                              <a:gd name="T11" fmla="*/ 5 h 72"/>
                              <a:gd name="T12" fmla="*/ 24 w 77"/>
                              <a:gd name="T13" fmla="*/ 0 h 72"/>
                              <a:gd name="T14" fmla="*/ 38 w 77"/>
                              <a:gd name="T15" fmla="*/ 0 h 72"/>
                              <a:gd name="T16" fmla="*/ 58 w 77"/>
                              <a:gd name="T17" fmla="*/ 5 h 72"/>
                              <a:gd name="T18" fmla="*/ 67 w 77"/>
                              <a:gd name="T19" fmla="*/ 20 h 72"/>
                              <a:gd name="T20" fmla="*/ 77 w 77"/>
                              <a:gd name="T21" fmla="*/ 29 h 72"/>
                              <a:gd name="T22" fmla="*/ 77 w 77"/>
                              <a:gd name="T23" fmla="*/ 44 h 72"/>
                              <a:gd name="T24" fmla="*/ 72 w 77"/>
                              <a:gd name="T25" fmla="*/ 58 h 72"/>
                              <a:gd name="T26" fmla="*/ 62 w 77"/>
                              <a:gd name="T27" fmla="*/ 68 h 72"/>
                              <a:gd name="T28" fmla="*/ 53 w 77"/>
                              <a:gd name="T29" fmla="*/ 72 h 72"/>
                              <a:gd name="T30" fmla="*/ 38 w 77"/>
                              <a:gd name="T31" fmla="*/ 72 h 72"/>
                              <a:gd name="T32" fmla="*/ 19 w 77"/>
                              <a:gd name="T33" fmla="*/ 6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2">
                                <a:moveTo>
                                  <a:pt x="19" y="68"/>
                                </a:moveTo>
                                <a:lnTo>
                                  <a:pt x="10" y="58"/>
                                </a:lnTo>
                                <a:lnTo>
                                  <a:pt x="0" y="44"/>
                                </a:lnTo>
                                <a:lnTo>
                                  <a:pt x="0" y="29"/>
                                </a:lnTo>
                                <a:lnTo>
                                  <a:pt x="5" y="15"/>
                                </a:lnTo>
                                <a:lnTo>
                                  <a:pt x="14" y="5"/>
                                </a:lnTo>
                                <a:lnTo>
                                  <a:pt x="24" y="0"/>
                                </a:lnTo>
                                <a:lnTo>
                                  <a:pt x="38" y="0"/>
                                </a:lnTo>
                                <a:lnTo>
                                  <a:pt x="58" y="5"/>
                                </a:lnTo>
                                <a:lnTo>
                                  <a:pt x="67" y="20"/>
                                </a:lnTo>
                                <a:lnTo>
                                  <a:pt x="77" y="29"/>
                                </a:lnTo>
                                <a:lnTo>
                                  <a:pt x="77" y="44"/>
                                </a:lnTo>
                                <a:lnTo>
                                  <a:pt x="72" y="58"/>
                                </a:lnTo>
                                <a:lnTo>
                                  <a:pt x="62" y="68"/>
                                </a:lnTo>
                                <a:lnTo>
                                  <a:pt x="53" y="72"/>
                                </a:lnTo>
                                <a:lnTo>
                                  <a:pt x="38" y="72"/>
                                </a:lnTo>
                                <a:lnTo>
                                  <a:pt x="19" y="68"/>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422"/>
                        <wps:cNvSpPr>
                          <a:spLocks noEditPoints="1"/>
                        </wps:cNvSpPr>
                        <wps:spPr bwMode="auto">
                          <a:xfrm>
                            <a:off x="2372995" y="1388928"/>
                            <a:ext cx="211455" cy="74507"/>
                          </a:xfrm>
                          <a:custGeom>
                            <a:avLst/>
                            <a:gdLst>
                              <a:gd name="T0" fmla="*/ 124 w 244"/>
                              <a:gd name="T1" fmla="*/ 96 h 120"/>
                              <a:gd name="T2" fmla="*/ 91 w 244"/>
                              <a:gd name="T3" fmla="*/ 115 h 120"/>
                              <a:gd name="T4" fmla="*/ 43 w 244"/>
                              <a:gd name="T5" fmla="*/ 115 h 120"/>
                              <a:gd name="T6" fmla="*/ 14 w 244"/>
                              <a:gd name="T7" fmla="*/ 91 h 120"/>
                              <a:gd name="T8" fmla="*/ 0 w 244"/>
                              <a:gd name="T9" fmla="*/ 72 h 120"/>
                              <a:gd name="T10" fmla="*/ 0 w 244"/>
                              <a:gd name="T11" fmla="*/ 48 h 120"/>
                              <a:gd name="T12" fmla="*/ 14 w 244"/>
                              <a:gd name="T13" fmla="*/ 29 h 120"/>
                              <a:gd name="T14" fmla="*/ 43 w 244"/>
                              <a:gd name="T15" fmla="*/ 5 h 120"/>
                              <a:gd name="T16" fmla="*/ 81 w 244"/>
                              <a:gd name="T17" fmla="*/ 5 h 120"/>
                              <a:gd name="T18" fmla="*/ 110 w 244"/>
                              <a:gd name="T19" fmla="*/ 24 h 120"/>
                              <a:gd name="T20" fmla="*/ 134 w 244"/>
                              <a:gd name="T21" fmla="*/ 29 h 120"/>
                              <a:gd name="T22" fmla="*/ 163 w 244"/>
                              <a:gd name="T23" fmla="*/ 9 h 120"/>
                              <a:gd name="T24" fmla="*/ 206 w 244"/>
                              <a:gd name="T25" fmla="*/ 14 h 120"/>
                              <a:gd name="T26" fmla="*/ 235 w 244"/>
                              <a:gd name="T27" fmla="*/ 29 h 120"/>
                              <a:gd name="T28" fmla="*/ 244 w 244"/>
                              <a:gd name="T29" fmla="*/ 48 h 120"/>
                              <a:gd name="T30" fmla="*/ 239 w 244"/>
                              <a:gd name="T31" fmla="*/ 81 h 120"/>
                              <a:gd name="T32" fmla="*/ 211 w 244"/>
                              <a:gd name="T33" fmla="*/ 105 h 120"/>
                              <a:gd name="T34" fmla="*/ 172 w 244"/>
                              <a:gd name="T35" fmla="*/ 110 h 120"/>
                              <a:gd name="T36" fmla="*/ 148 w 244"/>
                              <a:gd name="T37" fmla="*/ 96 h 120"/>
                              <a:gd name="T38" fmla="*/ 119 w 244"/>
                              <a:gd name="T39" fmla="*/ 53 h 120"/>
                              <a:gd name="T40" fmla="*/ 91 w 244"/>
                              <a:gd name="T41" fmla="*/ 24 h 120"/>
                              <a:gd name="T42" fmla="*/ 62 w 244"/>
                              <a:gd name="T43" fmla="*/ 14 h 120"/>
                              <a:gd name="T44" fmla="*/ 24 w 244"/>
                              <a:gd name="T45" fmla="*/ 29 h 120"/>
                              <a:gd name="T46" fmla="*/ 9 w 244"/>
                              <a:gd name="T47" fmla="*/ 57 h 120"/>
                              <a:gd name="T48" fmla="*/ 28 w 244"/>
                              <a:gd name="T49" fmla="*/ 91 h 120"/>
                              <a:gd name="T50" fmla="*/ 62 w 244"/>
                              <a:gd name="T51" fmla="*/ 105 h 120"/>
                              <a:gd name="T52" fmla="*/ 81 w 244"/>
                              <a:gd name="T53" fmla="*/ 101 h 120"/>
                              <a:gd name="T54" fmla="*/ 100 w 244"/>
                              <a:gd name="T55" fmla="*/ 86 h 120"/>
                              <a:gd name="T56" fmla="*/ 119 w 244"/>
                              <a:gd name="T57" fmla="*/ 53 h 120"/>
                              <a:gd name="T58" fmla="*/ 148 w 244"/>
                              <a:gd name="T59" fmla="*/ 81 h 120"/>
                              <a:gd name="T60" fmla="*/ 172 w 244"/>
                              <a:gd name="T61" fmla="*/ 96 h 120"/>
                              <a:gd name="T62" fmla="*/ 206 w 244"/>
                              <a:gd name="T63" fmla="*/ 96 h 120"/>
                              <a:gd name="T64" fmla="*/ 230 w 244"/>
                              <a:gd name="T65" fmla="*/ 77 h 120"/>
                              <a:gd name="T66" fmla="*/ 230 w 244"/>
                              <a:gd name="T67" fmla="*/ 43 h 120"/>
                              <a:gd name="T68" fmla="*/ 206 w 244"/>
                              <a:gd name="T69" fmla="*/ 24 h 120"/>
                              <a:gd name="T70" fmla="*/ 177 w 244"/>
                              <a:gd name="T71" fmla="*/ 24 h 120"/>
                              <a:gd name="T72" fmla="*/ 153 w 244"/>
                              <a:gd name="T73" fmla="*/ 4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120">
                                <a:moveTo>
                                  <a:pt x="134" y="77"/>
                                </a:moveTo>
                                <a:lnTo>
                                  <a:pt x="124" y="96"/>
                                </a:lnTo>
                                <a:lnTo>
                                  <a:pt x="110" y="110"/>
                                </a:lnTo>
                                <a:lnTo>
                                  <a:pt x="91" y="115"/>
                                </a:lnTo>
                                <a:lnTo>
                                  <a:pt x="71" y="120"/>
                                </a:lnTo>
                                <a:lnTo>
                                  <a:pt x="43" y="115"/>
                                </a:lnTo>
                                <a:lnTo>
                                  <a:pt x="19" y="101"/>
                                </a:lnTo>
                                <a:lnTo>
                                  <a:pt x="14" y="91"/>
                                </a:lnTo>
                                <a:lnTo>
                                  <a:pt x="4" y="81"/>
                                </a:lnTo>
                                <a:lnTo>
                                  <a:pt x="0" y="72"/>
                                </a:lnTo>
                                <a:lnTo>
                                  <a:pt x="0" y="57"/>
                                </a:lnTo>
                                <a:lnTo>
                                  <a:pt x="0" y="48"/>
                                </a:lnTo>
                                <a:lnTo>
                                  <a:pt x="4" y="38"/>
                                </a:lnTo>
                                <a:lnTo>
                                  <a:pt x="14" y="29"/>
                                </a:lnTo>
                                <a:lnTo>
                                  <a:pt x="19" y="19"/>
                                </a:lnTo>
                                <a:lnTo>
                                  <a:pt x="43" y="5"/>
                                </a:lnTo>
                                <a:lnTo>
                                  <a:pt x="62" y="0"/>
                                </a:lnTo>
                                <a:lnTo>
                                  <a:pt x="81" y="5"/>
                                </a:lnTo>
                                <a:lnTo>
                                  <a:pt x="95" y="9"/>
                                </a:lnTo>
                                <a:lnTo>
                                  <a:pt x="110" y="24"/>
                                </a:lnTo>
                                <a:lnTo>
                                  <a:pt x="124" y="43"/>
                                </a:lnTo>
                                <a:lnTo>
                                  <a:pt x="134" y="29"/>
                                </a:lnTo>
                                <a:lnTo>
                                  <a:pt x="148" y="14"/>
                                </a:lnTo>
                                <a:lnTo>
                                  <a:pt x="163" y="9"/>
                                </a:lnTo>
                                <a:lnTo>
                                  <a:pt x="182" y="9"/>
                                </a:lnTo>
                                <a:lnTo>
                                  <a:pt x="206" y="14"/>
                                </a:lnTo>
                                <a:lnTo>
                                  <a:pt x="225" y="24"/>
                                </a:lnTo>
                                <a:lnTo>
                                  <a:pt x="235" y="29"/>
                                </a:lnTo>
                                <a:lnTo>
                                  <a:pt x="239" y="38"/>
                                </a:lnTo>
                                <a:lnTo>
                                  <a:pt x="244" y="48"/>
                                </a:lnTo>
                                <a:lnTo>
                                  <a:pt x="244" y="62"/>
                                </a:lnTo>
                                <a:lnTo>
                                  <a:pt x="239" y="81"/>
                                </a:lnTo>
                                <a:lnTo>
                                  <a:pt x="225" y="96"/>
                                </a:lnTo>
                                <a:lnTo>
                                  <a:pt x="211" y="105"/>
                                </a:lnTo>
                                <a:lnTo>
                                  <a:pt x="187" y="110"/>
                                </a:lnTo>
                                <a:lnTo>
                                  <a:pt x="172" y="110"/>
                                </a:lnTo>
                                <a:lnTo>
                                  <a:pt x="163" y="105"/>
                                </a:lnTo>
                                <a:lnTo>
                                  <a:pt x="148" y="96"/>
                                </a:lnTo>
                                <a:lnTo>
                                  <a:pt x="134" y="77"/>
                                </a:lnTo>
                                <a:close/>
                                <a:moveTo>
                                  <a:pt x="119" y="53"/>
                                </a:moveTo>
                                <a:lnTo>
                                  <a:pt x="105" y="33"/>
                                </a:lnTo>
                                <a:lnTo>
                                  <a:pt x="91" y="24"/>
                                </a:lnTo>
                                <a:lnTo>
                                  <a:pt x="76" y="14"/>
                                </a:lnTo>
                                <a:lnTo>
                                  <a:pt x="62" y="14"/>
                                </a:lnTo>
                                <a:lnTo>
                                  <a:pt x="43" y="19"/>
                                </a:lnTo>
                                <a:lnTo>
                                  <a:pt x="24" y="29"/>
                                </a:lnTo>
                                <a:lnTo>
                                  <a:pt x="14" y="43"/>
                                </a:lnTo>
                                <a:lnTo>
                                  <a:pt x="9" y="57"/>
                                </a:lnTo>
                                <a:lnTo>
                                  <a:pt x="14" y="77"/>
                                </a:lnTo>
                                <a:lnTo>
                                  <a:pt x="28" y="91"/>
                                </a:lnTo>
                                <a:lnTo>
                                  <a:pt x="43" y="105"/>
                                </a:lnTo>
                                <a:lnTo>
                                  <a:pt x="62" y="105"/>
                                </a:lnTo>
                                <a:lnTo>
                                  <a:pt x="71" y="105"/>
                                </a:lnTo>
                                <a:lnTo>
                                  <a:pt x="81" y="101"/>
                                </a:lnTo>
                                <a:lnTo>
                                  <a:pt x="91" y="96"/>
                                </a:lnTo>
                                <a:lnTo>
                                  <a:pt x="100" y="86"/>
                                </a:lnTo>
                                <a:lnTo>
                                  <a:pt x="105" y="77"/>
                                </a:lnTo>
                                <a:lnTo>
                                  <a:pt x="119" y="53"/>
                                </a:lnTo>
                                <a:close/>
                                <a:moveTo>
                                  <a:pt x="139" y="67"/>
                                </a:moveTo>
                                <a:lnTo>
                                  <a:pt x="148" y="81"/>
                                </a:lnTo>
                                <a:lnTo>
                                  <a:pt x="163" y="91"/>
                                </a:lnTo>
                                <a:lnTo>
                                  <a:pt x="172" y="96"/>
                                </a:lnTo>
                                <a:lnTo>
                                  <a:pt x="187" y="96"/>
                                </a:lnTo>
                                <a:lnTo>
                                  <a:pt x="206" y="96"/>
                                </a:lnTo>
                                <a:lnTo>
                                  <a:pt x="220" y="86"/>
                                </a:lnTo>
                                <a:lnTo>
                                  <a:pt x="230" y="77"/>
                                </a:lnTo>
                                <a:lnTo>
                                  <a:pt x="235" y="62"/>
                                </a:lnTo>
                                <a:lnTo>
                                  <a:pt x="230" y="43"/>
                                </a:lnTo>
                                <a:lnTo>
                                  <a:pt x="220" y="29"/>
                                </a:lnTo>
                                <a:lnTo>
                                  <a:pt x="206" y="24"/>
                                </a:lnTo>
                                <a:lnTo>
                                  <a:pt x="191" y="19"/>
                                </a:lnTo>
                                <a:lnTo>
                                  <a:pt x="177" y="24"/>
                                </a:lnTo>
                                <a:lnTo>
                                  <a:pt x="163" y="33"/>
                                </a:lnTo>
                                <a:lnTo>
                                  <a:pt x="153" y="43"/>
                                </a:lnTo>
                                <a:lnTo>
                                  <a:pt x="139"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423"/>
                        <wps:cNvSpPr>
                          <a:spLocks/>
                        </wps:cNvSpPr>
                        <wps:spPr bwMode="auto">
                          <a:xfrm>
                            <a:off x="2475865" y="1379615"/>
                            <a:ext cx="75565" cy="59605"/>
                          </a:xfrm>
                          <a:custGeom>
                            <a:avLst/>
                            <a:gdLst>
                              <a:gd name="T0" fmla="*/ 68 w 87"/>
                              <a:gd name="T1" fmla="*/ 20 h 96"/>
                              <a:gd name="T2" fmla="*/ 82 w 87"/>
                              <a:gd name="T3" fmla="*/ 39 h 96"/>
                              <a:gd name="T4" fmla="*/ 87 w 87"/>
                              <a:gd name="T5" fmla="*/ 58 h 96"/>
                              <a:gd name="T6" fmla="*/ 82 w 87"/>
                              <a:gd name="T7" fmla="*/ 72 h 96"/>
                              <a:gd name="T8" fmla="*/ 77 w 87"/>
                              <a:gd name="T9" fmla="*/ 87 h 96"/>
                              <a:gd name="T10" fmla="*/ 63 w 87"/>
                              <a:gd name="T11" fmla="*/ 96 h 96"/>
                              <a:gd name="T12" fmla="*/ 48 w 87"/>
                              <a:gd name="T13" fmla="*/ 96 h 96"/>
                              <a:gd name="T14" fmla="*/ 34 w 87"/>
                              <a:gd name="T15" fmla="*/ 92 h 96"/>
                              <a:gd name="T16" fmla="*/ 20 w 87"/>
                              <a:gd name="T17" fmla="*/ 82 h 96"/>
                              <a:gd name="T18" fmla="*/ 5 w 87"/>
                              <a:gd name="T19" fmla="*/ 63 h 96"/>
                              <a:gd name="T20" fmla="*/ 0 w 87"/>
                              <a:gd name="T21" fmla="*/ 44 h 96"/>
                              <a:gd name="T22" fmla="*/ 5 w 87"/>
                              <a:gd name="T23" fmla="*/ 29 h 96"/>
                              <a:gd name="T24" fmla="*/ 10 w 87"/>
                              <a:gd name="T25" fmla="*/ 10 h 96"/>
                              <a:gd name="T26" fmla="*/ 24 w 87"/>
                              <a:gd name="T27" fmla="*/ 5 h 96"/>
                              <a:gd name="T28" fmla="*/ 39 w 87"/>
                              <a:gd name="T29" fmla="*/ 0 h 96"/>
                              <a:gd name="T30" fmla="*/ 53 w 87"/>
                              <a:gd name="T31" fmla="*/ 5 h 96"/>
                              <a:gd name="T32" fmla="*/ 68 w 87"/>
                              <a:gd name="T33" fmla="*/ 2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6">
                                <a:moveTo>
                                  <a:pt x="68" y="20"/>
                                </a:moveTo>
                                <a:lnTo>
                                  <a:pt x="82" y="39"/>
                                </a:lnTo>
                                <a:lnTo>
                                  <a:pt x="87" y="58"/>
                                </a:lnTo>
                                <a:lnTo>
                                  <a:pt x="82" y="72"/>
                                </a:lnTo>
                                <a:lnTo>
                                  <a:pt x="77" y="87"/>
                                </a:lnTo>
                                <a:lnTo>
                                  <a:pt x="63" y="96"/>
                                </a:lnTo>
                                <a:lnTo>
                                  <a:pt x="48" y="96"/>
                                </a:lnTo>
                                <a:lnTo>
                                  <a:pt x="34" y="92"/>
                                </a:lnTo>
                                <a:lnTo>
                                  <a:pt x="20" y="82"/>
                                </a:lnTo>
                                <a:lnTo>
                                  <a:pt x="5" y="63"/>
                                </a:lnTo>
                                <a:lnTo>
                                  <a:pt x="0" y="44"/>
                                </a:lnTo>
                                <a:lnTo>
                                  <a:pt x="5" y="29"/>
                                </a:lnTo>
                                <a:lnTo>
                                  <a:pt x="10" y="10"/>
                                </a:lnTo>
                                <a:lnTo>
                                  <a:pt x="24" y="5"/>
                                </a:lnTo>
                                <a:lnTo>
                                  <a:pt x="39" y="0"/>
                                </a:lnTo>
                                <a:lnTo>
                                  <a:pt x="53" y="5"/>
                                </a:lnTo>
                                <a:lnTo>
                                  <a:pt x="68"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24"/>
                        <wps:cNvSpPr>
                          <a:spLocks/>
                        </wps:cNvSpPr>
                        <wps:spPr bwMode="auto">
                          <a:xfrm>
                            <a:off x="2475865" y="1379615"/>
                            <a:ext cx="75565" cy="59605"/>
                          </a:xfrm>
                          <a:custGeom>
                            <a:avLst/>
                            <a:gdLst>
                              <a:gd name="T0" fmla="*/ 68 w 87"/>
                              <a:gd name="T1" fmla="*/ 20 h 96"/>
                              <a:gd name="T2" fmla="*/ 82 w 87"/>
                              <a:gd name="T3" fmla="*/ 39 h 96"/>
                              <a:gd name="T4" fmla="*/ 87 w 87"/>
                              <a:gd name="T5" fmla="*/ 58 h 96"/>
                              <a:gd name="T6" fmla="*/ 82 w 87"/>
                              <a:gd name="T7" fmla="*/ 72 h 96"/>
                              <a:gd name="T8" fmla="*/ 77 w 87"/>
                              <a:gd name="T9" fmla="*/ 87 h 96"/>
                              <a:gd name="T10" fmla="*/ 63 w 87"/>
                              <a:gd name="T11" fmla="*/ 96 h 96"/>
                              <a:gd name="T12" fmla="*/ 48 w 87"/>
                              <a:gd name="T13" fmla="*/ 96 h 96"/>
                              <a:gd name="T14" fmla="*/ 34 w 87"/>
                              <a:gd name="T15" fmla="*/ 92 h 96"/>
                              <a:gd name="T16" fmla="*/ 20 w 87"/>
                              <a:gd name="T17" fmla="*/ 82 h 96"/>
                              <a:gd name="T18" fmla="*/ 5 w 87"/>
                              <a:gd name="T19" fmla="*/ 63 h 96"/>
                              <a:gd name="T20" fmla="*/ 0 w 87"/>
                              <a:gd name="T21" fmla="*/ 44 h 96"/>
                              <a:gd name="T22" fmla="*/ 5 w 87"/>
                              <a:gd name="T23" fmla="*/ 29 h 96"/>
                              <a:gd name="T24" fmla="*/ 10 w 87"/>
                              <a:gd name="T25" fmla="*/ 10 h 96"/>
                              <a:gd name="T26" fmla="*/ 24 w 87"/>
                              <a:gd name="T27" fmla="*/ 5 h 96"/>
                              <a:gd name="T28" fmla="*/ 39 w 87"/>
                              <a:gd name="T29" fmla="*/ 0 h 96"/>
                              <a:gd name="T30" fmla="*/ 53 w 87"/>
                              <a:gd name="T31" fmla="*/ 5 h 96"/>
                              <a:gd name="T32" fmla="*/ 68 w 87"/>
                              <a:gd name="T33" fmla="*/ 2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6">
                                <a:moveTo>
                                  <a:pt x="68" y="20"/>
                                </a:moveTo>
                                <a:lnTo>
                                  <a:pt x="82" y="39"/>
                                </a:lnTo>
                                <a:lnTo>
                                  <a:pt x="87" y="58"/>
                                </a:lnTo>
                                <a:lnTo>
                                  <a:pt x="82" y="72"/>
                                </a:lnTo>
                                <a:lnTo>
                                  <a:pt x="77" y="87"/>
                                </a:lnTo>
                                <a:lnTo>
                                  <a:pt x="63" y="96"/>
                                </a:lnTo>
                                <a:lnTo>
                                  <a:pt x="48" y="96"/>
                                </a:lnTo>
                                <a:lnTo>
                                  <a:pt x="34" y="92"/>
                                </a:lnTo>
                                <a:lnTo>
                                  <a:pt x="20" y="82"/>
                                </a:lnTo>
                                <a:lnTo>
                                  <a:pt x="5" y="63"/>
                                </a:lnTo>
                                <a:lnTo>
                                  <a:pt x="0" y="44"/>
                                </a:lnTo>
                                <a:lnTo>
                                  <a:pt x="5" y="29"/>
                                </a:lnTo>
                                <a:lnTo>
                                  <a:pt x="10" y="10"/>
                                </a:lnTo>
                                <a:lnTo>
                                  <a:pt x="24" y="5"/>
                                </a:lnTo>
                                <a:lnTo>
                                  <a:pt x="39" y="0"/>
                                </a:lnTo>
                                <a:lnTo>
                                  <a:pt x="53" y="5"/>
                                </a:lnTo>
                                <a:lnTo>
                                  <a:pt x="68" y="20"/>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425"/>
                        <wps:cNvSpPr>
                          <a:spLocks/>
                        </wps:cNvSpPr>
                        <wps:spPr bwMode="auto">
                          <a:xfrm>
                            <a:off x="2505710" y="1388928"/>
                            <a:ext cx="66675" cy="59605"/>
                          </a:xfrm>
                          <a:custGeom>
                            <a:avLst/>
                            <a:gdLst>
                              <a:gd name="T0" fmla="*/ 72 w 77"/>
                              <a:gd name="T1" fmla="*/ 29 h 96"/>
                              <a:gd name="T2" fmla="*/ 77 w 77"/>
                              <a:gd name="T3" fmla="*/ 48 h 96"/>
                              <a:gd name="T4" fmla="*/ 77 w 77"/>
                              <a:gd name="T5" fmla="*/ 67 h 96"/>
                              <a:gd name="T6" fmla="*/ 67 w 77"/>
                              <a:gd name="T7" fmla="*/ 81 h 96"/>
                              <a:gd name="T8" fmla="*/ 53 w 77"/>
                              <a:gd name="T9" fmla="*/ 91 h 96"/>
                              <a:gd name="T10" fmla="*/ 38 w 77"/>
                              <a:gd name="T11" fmla="*/ 96 h 96"/>
                              <a:gd name="T12" fmla="*/ 24 w 77"/>
                              <a:gd name="T13" fmla="*/ 91 h 96"/>
                              <a:gd name="T14" fmla="*/ 14 w 77"/>
                              <a:gd name="T15" fmla="*/ 81 h 96"/>
                              <a:gd name="T16" fmla="*/ 0 w 77"/>
                              <a:gd name="T17" fmla="*/ 67 h 96"/>
                              <a:gd name="T18" fmla="*/ 0 w 77"/>
                              <a:gd name="T19" fmla="*/ 48 h 96"/>
                              <a:gd name="T20" fmla="*/ 0 w 77"/>
                              <a:gd name="T21" fmla="*/ 33 h 96"/>
                              <a:gd name="T22" fmla="*/ 5 w 77"/>
                              <a:gd name="T23" fmla="*/ 14 h 96"/>
                              <a:gd name="T24" fmla="*/ 19 w 77"/>
                              <a:gd name="T25" fmla="*/ 5 h 96"/>
                              <a:gd name="T26" fmla="*/ 34 w 77"/>
                              <a:gd name="T27" fmla="*/ 0 h 96"/>
                              <a:gd name="T28" fmla="*/ 48 w 77"/>
                              <a:gd name="T29" fmla="*/ 5 h 96"/>
                              <a:gd name="T30" fmla="*/ 62 w 77"/>
                              <a:gd name="T31" fmla="*/ 14 h 96"/>
                              <a:gd name="T32" fmla="*/ 72 w 77"/>
                              <a:gd name="T33" fmla="*/ 2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96">
                                <a:moveTo>
                                  <a:pt x="72" y="29"/>
                                </a:moveTo>
                                <a:lnTo>
                                  <a:pt x="77" y="48"/>
                                </a:lnTo>
                                <a:lnTo>
                                  <a:pt x="77" y="67"/>
                                </a:lnTo>
                                <a:lnTo>
                                  <a:pt x="67" y="81"/>
                                </a:lnTo>
                                <a:lnTo>
                                  <a:pt x="53" y="91"/>
                                </a:lnTo>
                                <a:lnTo>
                                  <a:pt x="38" y="96"/>
                                </a:lnTo>
                                <a:lnTo>
                                  <a:pt x="24" y="91"/>
                                </a:lnTo>
                                <a:lnTo>
                                  <a:pt x="14" y="81"/>
                                </a:lnTo>
                                <a:lnTo>
                                  <a:pt x="0" y="67"/>
                                </a:lnTo>
                                <a:lnTo>
                                  <a:pt x="0" y="48"/>
                                </a:lnTo>
                                <a:lnTo>
                                  <a:pt x="0" y="33"/>
                                </a:lnTo>
                                <a:lnTo>
                                  <a:pt x="5" y="14"/>
                                </a:lnTo>
                                <a:lnTo>
                                  <a:pt x="19" y="5"/>
                                </a:lnTo>
                                <a:lnTo>
                                  <a:pt x="34" y="0"/>
                                </a:lnTo>
                                <a:lnTo>
                                  <a:pt x="48" y="5"/>
                                </a:lnTo>
                                <a:lnTo>
                                  <a:pt x="62" y="14"/>
                                </a:lnTo>
                                <a:lnTo>
                                  <a:pt x="72"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26"/>
                        <wps:cNvSpPr>
                          <a:spLocks/>
                        </wps:cNvSpPr>
                        <wps:spPr bwMode="auto">
                          <a:xfrm>
                            <a:off x="2505710" y="1388928"/>
                            <a:ext cx="66675" cy="59605"/>
                          </a:xfrm>
                          <a:custGeom>
                            <a:avLst/>
                            <a:gdLst>
                              <a:gd name="T0" fmla="*/ 72 w 77"/>
                              <a:gd name="T1" fmla="*/ 29 h 96"/>
                              <a:gd name="T2" fmla="*/ 77 w 77"/>
                              <a:gd name="T3" fmla="*/ 48 h 96"/>
                              <a:gd name="T4" fmla="*/ 77 w 77"/>
                              <a:gd name="T5" fmla="*/ 67 h 96"/>
                              <a:gd name="T6" fmla="*/ 67 w 77"/>
                              <a:gd name="T7" fmla="*/ 81 h 96"/>
                              <a:gd name="T8" fmla="*/ 53 w 77"/>
                              <a:gd name="T9" fmla="*/ 91 h 96"/>
                              <a:gd name="T10" fmla="*/ 38 w 77"/>
                              <a:gd name="T11" fmla="*/ 96 h 96"/>
                              <a:gd name="T12" fmla="*/ 24 w 77"/>
                              <a:gd name="T13" fmla="*/ 91 h 96"/>
                              <a:gd name="T14" fmla="*/ 14 w 77"/>
                              <a:gd name="T15" fmla="*/ 81 h 96"/>
                              <a:gd name="T16" fmla="*/ 0 w 77"/>
                              <a:gd name="T17" fmla="*/ 67 h 96"/>
                              <a:gd name="T18" fmla="*/ 0 w 77"/>
                              <a:gd name="T19" fmla="*/ 48 h 96"/>
                              <a:gd name="T20" fmla="*/ 0 w 77"/>
                              <a:gd name="T21" fmla="*/ 33 h 96"/>
                              <a:gd name="T22" fmla="*/ 5 w 77"/>
                              <a:gd name="T23" fmla="*/ 14 h 96"/>
                              <a:gd name="T24" fmla="*/ 19 w 77"/>
                              <a:gd name="T25" fmla="*/ 5 h 96"/>
                              <a:gd name="T26" fmla="*/ 34 w 77"/>
                              <a:gd name="T27" fmla="*/ 0 h 96"/>
                              <a:gd name="T28" fmla="*/ 48 w 77"/>
                              <a:gd name="T29" fmla="*/ 5 h 96"/>
                              <a:gd name="T30" fmla="*/ 62 w 77"/>
                              <a:gd name="T31" fmla="*/ 14 h 96"/>
                              <a:gd name="T32" fmla="*/ 72 w 77"/>
                              <a:gd name="T33" fmla="*/ 2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96">
                                <a:moveTo>
                                  <a:pt x="72" y="29"/>
                                </a:moveTo>
                                <a:lnTo>
                                  <a:pt x="77" y="48"/>
                                </a:lnTo>
                                <a:lnTo>
                                  <a:pt x="77" y="67"/>
                                </a:lnTo>
                                <a:lnTo>
                                  <a:pt x="67" y="81"/>
                                </a:lnTo>
                                <a:lnTo>
                                  <a:pt x="53" y="91"/>
                                </a:lnTo>
                                <a:lnTo>
                                  <a:pt x="38" y="96"/>
                                </a:lnTo>
                                <a:lnTo>
                                  <a:pt x="24" y="91"/>
                                </a:lnTo>
                                <a:lnTo>
                                  <a:pt x="14" y="81"/>
                                </a:lnTo>
                                <a:lnTo>
                                  <a:pt x="0" y="67"/>
                                </a:lnTo>
                                <a:lnTo>
                                  <a:pt x="0" y="48"/>
                                </a:lnTo>
                                <a:lnTo>
                                  <a:pt x="0" y="33"/>
                                </a:lnTo>
                                <a:lnTo>
                                  <a:pt x="5" y="14"/>
                                </a:lnTo>
                                <a:lnTo>
                                  <a:pt x="19" y="5"/>
                                </a:lnTo>
                                <a:lnTo>
                                  <a:pt x="34" y="0"/>
                                </a:lnTo>
                                <a:lnTo>
                                  <a:pt x="48" y="5"/>
                                </a:lnTo>
                                <a:lnTo>
                                  <a:pt x="62" y="14"/>
                                </a:lnTo>
                                <a:lnTo>
                                  <a:pt x="72" y="29"/>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427"/>
                        <wps:cNvSpPr>
                          <a:spLocks/>
                        </wps:cNvSpPr>
                        <wps:spPr bwMode="auto">
                          <a:xfrm>
                            <a:off x="2385060" y="1397621"/>
                            <a:ext cx="87630" cy="54017"/>
                          </a:xfrm>
                          <a:custGeom>
                            <a:avLst/>
                            <a:gdLst>
                              <a:gd name="T0" fmla="*/ 101 w 101"/>
                              <a:gd name="T1" fmla="*/ 39 h 87"/>
                              <a:gd name="T2" fmla="*/ 96 w 101"/>
                              <a:gd name="T3" fmla="*/ 58 h 87"/>
                              <a:gd name="T4" fmla="*/ 86 w 101"/>
                              <a:gd name="T5" fmla="*/ 72 h 87"/>
                              <a:gd name="T6" fmla="*/ 72 w 101"/>
                              <a:gd name="T7" fmla="*/ 82 h 87"/>
                              <a:gd name="T8" fmla="*/ 48 w 101"/>
                              <a:gd name="T9" fmla="*/ 87 h 87"/>
                              <a:gd name="T10" fmla="*/ 29 w 101"/>
                              <a:gd name="T11" fmla="*/ 82 h 87"/>
                              <a:gd name="T12" fmla="*/ 14 w 101"/>
                              <a:gd name="T13" fmla="*/ 77 h 87"/>
                              <a:gd name="T14" fmla="*/ 5 w 101"/>
                              <a:gd name="T15" fmla="*/ 63 h 87"/>
                              <a:gd name="T16" fmla="*/ 0 w 101"/>
                              <a:gd name="T17" fmla="*/ 43 h 87"/>
                              <a:gd name="T18" fmla="*/ 0 w 101"/>
                              <a:gd name="T19" fmla="*/ 29 h 87"/>
                              <a:gd name="T20" fmla="*/ 14 w 101"/>
                              <a:gd name="T21" fmla="*/ 15 h 87"/>
                              <a:gd name="T22" fmla="*/ 29 w 101"/>
                              <a:gd name="T23" fmla="*/ 5 h 87"/>
                              <a:gd name="T24" fmla="*/ 48 w 101"/>
                              <a:gd name="T25" fmla="*/ 0 h 87"/>
                              <a:gd name="T26" fmla="*/ 67 w 101"/>
                              <a:gd name="T27" fmla="*/ 0 h 87"/>
                              <a:gd name="T28" fmla="*/ 86 w 101"/>
                              <a:gd name="T29" fmla="*/ 10 h 87"/>
                              <a:gd name="T30" fmla="*/ 96 w 101"/>
                              <a:gd name="T31" fmla="*/ 24 h 87"/>
                              <a:gd name="T32" fmla="*/ 101 w 101"/>
                              <a:gd name="T33" fmla="*/ 3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87">
                                <a:moveTo>
                                  <a:pt x="101" y="39"/>
                                </a:moveTo>
                                <a:lnTo>
                                  <a:pt x="96" y="58"/>
                                </a:lnTo>
                                <a:lnTo>
                                  <a:pt x="86" y="72"/>
                                </a:lnTo>
                                <a:lnTo>
                                  <a:pt x="72" y="82"/>
                                </a:lnTo>
                                <a:lnTo>
                                  <a:pt x="48" y="87"/>
                                </a:lnTo>
                                <a:lnTo>
                                  <a:pt x="29" y="82"/>
                                </a:lnTo>
                                <a:lnTo>
                                  <a:pt x="14" y="77"/>
                                </a:lnTo>
                                <a:lnTo>
                                  <a:pt x="5" y="63"/>
                                </a:lnTo>
                                <a:lnTo>
                                  <a:pt x="0" y="43"/>
                                </a:lnTo>
                                <a:lnTo>
                                  <a:pt x="0" y="29"/>
                                </a:lnTo>
                                <a:lnTo>
                                  <a:pt x="14" y="15"/>
                                </a:lnTo>
                                <a:lnTo>
                                  <a:pt x="29" y="5"/>
                                </a:lnTo>
                                <a:lnTo>
                                  <a:pt x="48" y="0"/>
                                </a:lnTo>
                                <a:lnTo>
                                  <a:pt x="67" y="0"/>
                                </a:lnTo>
                                <a:lnTo>
                                  <a:pt x="86" y="10"/>
                                </a:lnTo>
                                <a:lnTo>
                                  <a:pt x="96" y="24"/>
                                </a:lnTo>
                                <a:lnTo>
                                  <a:pt x="10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28"/>
                        <wps:cNvSpPr>
                          <a:spLocks/>
                        </wps:cNvSpPr>
                        <wps:spPr bwMode="auto">
                          <a:xfrm>
                            <a:off x="2385060" y="1397621"/>
                            <a:ext cx="87630" cy="54017"/>
                          </a:xfrm>
                          <a:custGeom>
                            <a:avLst/>
                            <a:gdLst>
                              <a:gd name="T0" fmla="*/ 101 w 101"/>
                              <a:gd name="T1" fmla="*/ 39 h 87"/>
                              <a:gd name="T2" fmla="*/ 96 w 101"/>
                              <a:gd name="T3" fmla="*/ 58 h 87"/>
                              <a:gd name="T4" fmla="*/ 86 w 101"/>
                              <a:gd name="T5" fmla="*/ 72 h 87"/>
                              <a:gd name="T6" fmla="*/ 72 w 101"/>
                              <a:gd name="T7" fmla="*/ 82 h 87"/>
                              <a:gd name="T8" fmla="*/ 48 w 101"/>
                              <a:gd name="T9" fmla="*/ 87 h 87"/>
                              <a:gd name="T10" fmla="*/ 29 w 101"/>
                              <a:gd name="T11" fmla="*/ 82 h 87"/>
                              <a:gd name="T12" fmla="*/ 14 w 101"/>
                              <a:gd name="T13" fmla="*/ 77 h 87"/>
                              <a:gd name="T14" fmla="*/ 5 w 101"/>
                              <a:gd name="T15" fmla="*/ 63 h 87"/>
                              <a:gd name="T16" fmla="*/ 0 w 101"/>
                              <a:gd name="T17" fmla="*/ 43 h 87"/>
                              <a:gd name="T18" fmla="*/ 0 w 101"/>
                              <a:gd name="T19" fmla="*/ 29 h 87"/>
                              <a:gd name="T20" fmla="*/ 14 w 101"/>
                              <a:gd name="T21" fmla="*/ 15 h 87"/>
                              <a:gd name="T22" fmla="*/ 29 w 101"/>
                              <a:gd name="T23" fmla="*/ 5 h 87"/>
                              <a:gd name="T24" fmla="*/ 48 w 101"/>
                              <a:gd name="T25" fmla="*/ 0 h 87"/>
                              <a:gd name="T26" fmla="*/ 67 w 101"/>
                              <a:gd name="T27" fmla="*/ 0 h 87"/>
                              <a:gd name="T28" fmla="*/ 86 w 101"/>
                              <a:gd name="T29" fmla="*/ 10 h 87"/>
                              <a:gd name="T30" fmla="*/ 96 w 101"/>
                              <a:gd name="T31" fmla="*/ 24 h 87"/>
                              <a:gd name="T32" fmla="*/ 101 w 101"/>
                              <a:gd name="T33" fmla="*/ 3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87">
                                <a:moveTo>
                                  <a:pt x="101" y="39"/>
                                </a:moveTo>
                                <a:lnTo>
                                  <a:pt x="96" y="58"/>
                                </a:lnTo>
                                <a:lnTo>
                                  <a:pt x="86" y="72"/>
                                </a:lnTo>
                                <a:lnTo>
                                  <a:pt x="72" y="82"/>
                                </a:lnTo>
                                <a:lnTo>
                                  <a:pt x="48" y="87"/>
                                </a:lnTo>
                                <a:lnTo>
                                  <a:pt x="29" y="82"/>
                                </a:lnTo>
                                <a:lnTo>
                                  <a:pt x="14" y="77"/>
                                </a:lnTo>
                                <a:lnTo>
                                  <a:pt x="5" y="63"/>
                                </a:lnTo>
                                <a:lnTo>
                                  <a:pt x="0" y="43"/>
                                </a:lnTo>
                                <a:lnTo>
                                  <a:pt x="0" y="29"/>
                                </a:lnTo>
                                <a:lnTo>
                                  <a:pt x="14" y="15"/>
                                </a:lnTo>
                                <a:lnTo>
                                  <a:pt x="29" y="5"/>
                                </a:lnTo>
                                <a:lnTo>
                                  <a:pt x="48" y="0"/>
                                </a:lnTo>
                                <a:lnTo>
                                  <a:pt x="67" y="0"/>
                                </a:lnTo>
                                <a:lnTo>
                                  <a:pt x="86" y="10"/>
                                </a:lnTo>
                                <a:lnTo>
                                  <a:pt x="96" y="24"/>
                                </a:lnTo>
                                <a:lnTo>
                                  <a:pt x="101" y="39"/>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429"/>
                        <wps:cNvCnPr/>
                        <wps:spPr bwMode="auto">
                          <a:xfrm>
                            <a:off x="1373505" y="360116"/>
                            <a:ext cx="1078230" cy="62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55" name="Line 1430"/>
                        <wps:cNvCnPr/>
                        <wps:spPr bwMode="auto">
                          <a:xfrm>
                            <a:off x="1371600" y="730165"/>
                            <a:ext cx="504825" cy="62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157" name="Rectangle 1431"/>
                        <wps:cNvSpPr>
                          <a:spLocks noChangeArrowheads="1"/>
                        </wps:cNvSpPr>
                        <wps:spPr bwMode="auto">
                          <a:xfrm>
                            <a:off x="2223770" y="822678"/>
                            <a:ext cx="493395" cy="127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1432"/>
                        <wps:cNvSpPr>
                          <a:spLocks/>
                        </wps:cNvSpPr>
                        <wps:spPr bwMode="auto">
                          <a:xfrm>
                            <a:off x="2223770" y="944372"/>
                            <a:ext cx="501650" cy="12418"/>
                          </a:xfrm>
                          <a:custGeom>
                            <a:avLst/>
                            <a:gdLst>
                              <a:gd name="T0" fmla="*/ 580 w 580"/>
                              <a:gd name="T1" fmla="*/ 10 h 20"/>
                              <a:gd name="T2" fmla="*/ 571 w 580"/>
                              <a:gd name="T3" fmla="*/ 0 h 20"/>
                              <a:gd name="T4" fmla="*/ 0 w 580"/>
                              <a:gd name="T5" fmla="*/ 0 h 20"/>
                              <a:gd name="T6" fmla="*/ 0 w 580"/>
                              <a:gd name="T7" fmla="*/ 20 h 20"/>
                              <a:gd name="T8" fmla="*/ 571 w 580"/>
                              <a:gd name="T9" fmla="*/ 20 h 20"/>
                              <a:gd name="T10" fmla="*/ 580 w 580"/>
                              <a:gd name="T11" fmla="*/ 10 h 20"/>
                              <a:gd name="T12" fmla="*/ 571 w 580"/>
                              <a:gd name="T13" fmla="*/ 20 h 20"/>
                              <a:gd name="T14" fmla="*/ 580 w 580"/>
                              <a:gd name="T15" fmla="*/ 20 h 20"/>
                              <a:gd name="T16" fmla="*/ 580 w 58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 h="20">
                                <a:moveTo>
                                  <a:pt x="580" y="10"/>
                                </a:moveTo>
                                <a:lnTo>
                                  <a:pt x="571" y="0"/>
                                </a:lnTo>
                                <a:lnTo>
                                  <a:pt x="0" y="0"/>
                                </a:lnTo>
                                <a:lnTo>
                                  <a:pt x="0" y="20"/>
                                </a:lnTo>
                                <a:lnTo>
                                  <a:pt x="571" y="20"/>
                                </a:lnTo>
                                <a:lnTo>
                                  <a:pt x="580" y="10"/>
                                </a:lnTo>
                                <a:lnTo>
                                  <a:pt x="571" y="20"/>
                                </a:lnTo>
                                <a:lnTo>
                                  <a:pt x="580" y="20"/>
                                </a:lnTo>
                                <a:lnTo>
                                  <a:pt x="58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33"/>
                        <wps:cNvSpPr>
                          <a:spLocks/>
                        </wps:cNvSpPr>
                        <wps:spPr bwMode="auto">
                          <a:xfrm>
                            <a:off x="2708910" y="816469"/>
                            <a:ext cx="16510" cy="134112"/>
                          </a:xfrm>
                          <a:custGeom>
                            <a:avLst/>
                            <a:gdLst>
                              <a:gd name="T0" fmla="*/ 10 w 19"/>
                              <a:gd name="T1" fmla="*/ 0 h 216"/>
                              <a:gd name="T2" fmla="*/ 0 w 19"/>
                              <a:gd name="T3" fmla="*/ 10 h 216"/>
                              <a:gd name="T4" fmla="*/ 0 w 19"/>
                              <a:gd name="T5" fmla="*/ 216 h 216"/>
                              <a:gd name="T6" fmla="*/ 19 w 19"/>
                              <a:gd name="T7" fmla="*/ 216 h 216"/>
                              <a:gd name="T8" fmla="*/ 19 w 19"/>
                              <a:gd name="T9" fmla="*/ 10 h 216"/>
                              <a:gd name="T10" fmla="*/ 10 w 19"/>
                              <a:gd name="T11" fmla="*/ 0 h 216"/>
                              <a:gd name="T12" fmla="*/ 19 w 19"/>
                              <a:gd name="T13" fmla="*/ 10 h 216"/>
                              <a:gd name="T14" fmla="*/ 19 w 19"/>
                              <a:gd name="T15" fmla="*/ 0 h 216"/>
                              <a:gd name="T16" fmla="*/ 10 w 19"/>
                              <a:gd name="T1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16">
                                <a:moveTo>
                                  <a:pt x="10" y="0"/>
                                </a:moveTo>
                                <a:lnTo>
                                  <a:pt x="0" y="10"/>
                                </a:lnTo>
                                <a:lnTo>
                                  <a:pt x="0" y="216"/>
                                </a:lnTo>
                                <a:lnTo>
                                  <a:pt x="19" y="216"/>
                                </a:lnTo>
                                <a:lnTo>
                                  <a:pt x="19" y="10"/>
                                </a:lnTo>
                                <a:lnTo>
                                  <a:pt x="10" y="0"/>
                                </a:lnTo>
                                <a:lnTo>
                                  <a:pt x="19" y="10"/>
                                </a:lnTo>
                                <a:lnTo>
                                  <a:pt x="19"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34"/>
                        <wps:cNvSpPr>
                          <a:spLocks/>
                        </wps:cNvSpPr>
                        <wps:spPr bwMode="auto">
                          <a:xfrm>
                            <a:off x="2214880" y="816469"/>
                            <a:ext cx="502285" cy="14901"/>
                          </a:xfrm>
                          <a:custGeom>
                            <a:avLst/>
                            <a:gdLst>
                              <a:gd name="T0" fmla="*/ 0 w 581"/>
                              <a:gd name="T1" fmla="*/ 10 h 24"/>
                              <a:gd name="T2" fmla="*/ 10 w 581"/>
                              <a:gd name="T3" fmla="*/ 24 h 24"/>
                              <a:gd name="T4" fmla="*/ 581 w 581"/>
                              <a:gd name="T5" fmla="*/ 24 h 24"/>
                              <a:gd name="T6" fmla="*/ 581 w 581"/>
                              <a:gd name="T7" fmla="*/ 0 h 24"/>
                              <a:gd name="T8" fmla="*/ 10 w 581"/>
                              <a:gd name="T9" fmla="*/ 0 h 24"/>
                              <a:gd name="T10" fmla="*/ 0 w 581"/>
                              <a:gd name="T11" fmla="*/ 10 h 24"/>
                              <a:gd name="T12" fmla="*/ 10 w 581"/>
                              <a:gd name="T13" fmla="*/ 0 h 24"/>
                              <a:gd name="T14" fmla="*/ 0 w 581"/>
                              <a:gd name="T15" fmla="*/ 0 h 24"/>
                              <a:gd name="T16" fmla="*/ 0 w 581"/>
                              <a:gd name="T1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1" h="24">
                                <a:moveTo>
                                  <a:pt x="0" y="10"/>
                                </a:moveTo>
                                <a:lnTo>
                                  <a:pt x="10" y="24"/>
                                </a:lnTo>
                                <a:lnTo>
                                  <a:pt x="581" y="24"/>
                                </a:lnTo>
                                <a:lnTo>
                                  <a:pt x="581" y="0"/>
                                </a:lnTo>
                                <a:lnTo>
                                  <a:pt x="10" y="0"/>
                                </a:lnTo>
                                <a:lnTo>
                                  <a:pt x="0" y="10"/>
                                </a:lnTo>
                                <a:lnTo>
                                  <a:pt x="10"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35"/>
                        <wps:cNvSpPr>
                          <a:spLocks/>
                        </wps:cNvSpPr>
                        <wps:spPr bwMode="auto">
                          <a:xfrm>
                            <a:off x="2214880" y="822678"/>
                            <a:ext cx="16510" cy="134112"/>
                          </a:xfrm>
                          <a:custGeom>
                            <a:avLst/>
                            <a:gdLst>
                              <a:gd name="T0" fmla="*/ 10 w 19"/>
                              <a:gd name="T1" fmla="*/ 216 h 216"/>
                              <a:gd name="T2" fmla="*/ 19 w 19"/>
                              <a:gd name="T3" fmla="*/ 206 h 216"/>
                              <a:gd name="T4" fmla="*/ 19 w 19"/>
                              <a:gd name="T5" fmla="*/ 0 h 216"/>
                              <a:gd name="T6" fmla="*/ 0 w 19"/>
                              <a:gd name="T7" fmla="*/ 0 h 216"/>
                              <a:gd name="T8" fmla="*/ 0 w 19"/>
                              <a:gd name="T9" fmla="*/ 206 h 216"/>
                              <a:gd name="T10" fmla="*/ 10 w 19"/>
                              <a:gd name="T11" fmla="*/ 216 h 216"/>
                              <a:gd name="T12" fmla="*/ 0 w 19"/>
                              <a:gd name="T13" fmla="*/ 206 h 216"/>
                              <a:gd name="T14" fmla="*/ 0 w 19"/>
                              <a:gd name="T15" fmla="*/ 216 h 216"/>
                              <a:gd name="T16" fmla="*/ 10 w 19"/>
                              <a:gd name="T1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16">
                                <a:moveTo>
                                  <a:pt x="10" y="216"/>
                                </a:moveTo>
                                <a:lnTo>
                                  <a:pt x="19" y="206"/>
                                </a:lnTo>
                                <a:lnTo>
                                  <a:pt x="19" y="0"/>
                                </a:lnTo>
                                <a:lnTo>
                                  <a:pt x="0" y="0"/>
                                </a:lnTo>
                                <a:lnTo>
                                  <a:pt x="0" y="206"/>
                                </a:lnTo>
                                <a:lnTo>
                                  <a:pt x="10" y="216"/>
                                </a:lnTo>
                                <a:lnTo>
                                  <a:pt x="0" y="206"/>
                                </a:lnTo>
                                <a:lnTo>
                                  <a:pt x="0" y="216"/>
                                </a:lnTo>
                                <a:lnTo>
                                  <a:pt x="10" y="2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1436"/>
                        <wps:cNvCnPr/>
                        <wps:spPr bwMode="auto">
                          <a:xfrm>
                            <a:off x="2223770" y="822678"/>
                            <a:ext cx="493395" cy="127903"/>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wps:wsp>
                        <wps:cNvPr id="3801" name="Line 1437"/>
                        <wps:cNvCnPr/>
                        <wps:spPr bwMode="auto">
                          <a:xfrm flipH="1">
                            <a:off x="2231390" y="822678"/>
                            <a:ext cx="494030" cy="127903"/>
                          </a:xfrm>
                          <a:prstGeom prst="line">
                            <a:avLst/>
                          </a:prstGeom>
                          <a:noFill/>
                          <a:ln w="8890">
                            <a:solidFill>
                              <a:srgbClr val="1F1A17"/>
                            </a:solidFill>
                            <a:round/>
                            <a:headEnd/>
                            <a:tailEnd/>
                          </a:ln>
                          <a:extLst>
                            <a:ext uri="{909E8E84-426E-40DD-AFC4-6F175D3DCCD1}">
                              <a14:hiddenFill xmlns:a14="http://schemas.microsoft.com/office/drawing/2010/main">
                                <a:noFill/>
                              </a14:hiddenFill>
                            </a:ext>
                          </a:extLst>
                        </wps:spPr>
                        <wps:bodyPr/>
                      </wps:wsp>
                      <wps:wsp>
                        <wps:cNvPr id="3802" name="Line 1438"/>
                        <wps:cNvCnPr/>
                        <wps:spPr bwMode="auto">
                          <a:xfrm>
                            <a:off x="1694815" y="914569"/>
                            <a:ext cx="575945" cy="621"/>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803" name="Rectangle 1439"/>
                        <wps:cNvSpPr>
                          <a:spLocks noChangeArrowheads="1"/>
                        </wps:cNvSpPr>
                        <wps:spPr bwMode="auto">
                          <a:xfrm>
                            <a:off x="2389505" y="628960"/>
                            <a:ext cx="173990" cy="187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1440"/>
                        <wps:cNvSpPr>
                          <a:spLocks noChangeArrowheads="1"/>
                        </wps:cNvSpPr>
                        <wps:spPr bwMode="auto">
                          <a:xfrm>
                            <a:off x="2389505" y="628960"/>
                            <a:ext cx="173990" cy="18750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212" o:spid="_x0000_s1140" editas="canvas" style="position:absolute;left:0;text-align:left;margin-left:82.3pt;margin-top:-.4pt;width:255.1pt;height:118.8pt;z-index:253056000" coordsize="3239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">
                <v:shape id="_x0000_s1141" type="#_x0000_t75" style="position:absolute;width:32397;height:15087;visibility:visible;mso-wrap-style:square">
                  <v:fill o:detectmouseclick="t"/>
                  <v:path o:connecttype="none"/>
                </v:shape>
                <v:rect id="Rectangle 1393" o:spid="_x0000_s1142" style="position:absolute;left:247;width:14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X7scA&#10;AADdAAAADwAAAGRycy9kb3ducmV2LnhtbESPQWvCQBSE74X+h+UVeim6UcHE1FWKIPQgiLGHentk&#10;n9m02bchuzVpf31XEDwOM/MNs1wPthEX6nztWMFknIAgLp2uuVLwcdyOMhA+IGtsHJOCX/KwXj0+&#10;LDHXrucDXYpQiQhhn6MCE0KbS+lLQxb92LXE0Tu7zmKIsquk7rCPcNvIaZLMpcWa44LBljaGyu/i&#10;xyrY7j9r4j95eFlkvfsqp6fC7Fqlnp+Gt1cQgYZwD9/a71rBLM1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F+7HAAAA3QAAAA8AAAAAAAAAAAAAAAAAmAIAAGRy&#10;cy9kb3ducmV2LnhtbFBLBQYAAAAABAAEAPUAAACMAwAAAAA=&#10;" filled="f" stroked="f">
                  <v:textbox style="mso-fit-shape-to-text:t" inset="0,0,0,0">
                    <w:txbxContent>
                      <w:p w14:paraId="45C66B82" w14:textId="77777777" w:rsidR="006E6470" w:rsidRPr="00F939C8" w:rsidRDefault="006E6470" w:rsidP="00766B57">
                        <w:pPr>
                          <w:rPr>
                            <w:rFonts w:cs="Arial"/>
                          </w:rPr>
                        </w:pPr>
                        <w:r>
                          <w:rPr>
                            <w:color w:val="1F1A17"/>
                          </w:rPr>
                          <w:t>Vzduch vedoucí</w:t>
                        </w:r>
                      </w:p>
                    </w:txbxContent>
                  </v:textbox>
                </v:rect>
                <v:rect id="Rectangle 1394" o:spid="_x0000_s1143" style="position:absolute;left:247;top:1372;width:144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nMMA&#10;AADdAAAADwAAAGRycy9kb3ducmV2LnhtbERPz2vCMBS+C/sfwht4EU2nsNVqlCEIHgSx20Fvj+bZ&#10;dGteShNt9a83h8GOH9/v5bq3tbhR6yvHCt4mCQjiwumKSwXfX9txCsIHZI21Y1JwJw/r1ctgiZl2&#10;HR/plodSxBD2GSowITSZlL4wZNFPXEMcuYtrLYYI21LqFrsYbms5TZJ3abHi2GCwoY2h4je/WgXb&#10;w6kifsjjaJ527qeYnnOzb5QavvafCxCB+vAv/nPvtILZRxr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DnMMAAADdAAAADwAAAAAAAAAAAAAAAACYAgAAZHJzL2Rv&#10;d25yZXYueG1sUEsFBgAAAAAEAAQA9QAAAIgDAAAAAA==&#10;" filled="f" stroked="f">
                  <v:textbox style="mso-fit-shape-to-text:t" inset="0,0,0,0">
                    <w:txbxContent>
                      <w:p w14:paraId="5C9FC892" w14:textId="77777777" w:rsidR="006E6470" w:rsidRPr="00F939C8" w:rsidRDefault="006E6470" w:rsidP="00766B57">
                        <w:pPr>
                          <w:rPr>
                            <w:rFonts w:cs="Arial"/>
                          </w:rPr>
                        </w:pPr>
                        <w:r>
                          <w:rPr>
                            <w:color w:val="1F1A17"/>
                          </w:rPr>
                          <w:t>hlavní potrubí</w:t>
                        </w:r>
                      </w:p>
                    </w:txbxContent>
                  </v:textbox>
                </v:rect>
                <v:rect id="Rectangle 1395" o:spid="_x0000_s1144" style="position:absolute;left:247;top:3207;width:139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mB8cA&#10;AADdAAAADwAAAGRycy9kb3ducmV2LnhtbESPQWvCQBSE74L/YXmCF6mbWqgxuooUBA+FYuqhvT2y&#10;r9lo9m3Irib6691CocdhZr5hVpve1uJKra8cK3ieJiCIC6crLhUcP3dPKQgfkDXWjknBjTxs1sPB&#10;CjPtOj7QNQ+liBD2GSowITSZlL4wZNFPXUMcvR/XWgxRtqXULXYRbms5S5JXabHiuGCwoTdDxTm/&#10;WAW7j6+K+C4Pk0XauVMx+87Ne6PUeNRvlyAC9eE//NfeawUv83QB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JgfHAAAA3QAAAA8AAAAAAAAAAAAAAAAAmAIAAGRy&#10;cy9kb3ducmV2LnhtbFBLBQYAAAAABAAEAPUAAACMAwAAAAA=&#10;" filled="f" stroked="f">
                  <v:textbox style="mso-fit-shape-to-text:t" inset="0,0,0,0">
                    <w:txbxContent>
                      <w:p w14:paraId="09D13D64" w14:textId="77777777" w:rsidR="006E6470" w:rsidRPr="00F939C8" w:rsidRDefault="006E6470" w:rsidP="00766B57">
                        <w:pPr>
                          <w:rPr>
                            <w:rFonts w:cs="Arial"/>
                          </w:rPr>
                        </w:pPr>
                        <w:r>
                          <w:rPr>
                            <w:color w:val="1F1A17"/>
                          </w:rPr>
                          <w:t>z nehořla-</w:t>
                        </w:r>
                      </w:p>
                    </w:txbxContent>
                  </v:textbox>
                </v:rect>
                <v:rect id="Rectangle 1396" o:spid="_x0000_s1145" style="position:absolute;left:146;top:5235;width:1395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ZR8MA&#10;AADdAAAADwAAAGRycy9kb3ducmV2LnhtbERPz2vCMBS+C/sfwht4EU2nsGk1yhAED4LYedDbo3k2&#10;3ZqX0kRb/evNYeDx4/u9WHW2EjdqfOlYwccoAUGcO11yoeD4sxlOQfiArLFyTAru5GG1fOstMNWu&#10;5QPdslCIGMI+RQUmhDqV0ueGLPqRq4kjd3GNxRBhU0jdYBvDbSXHSfIpLZYcGwzWtDaU/2VXq2Cz&#10;P5XED3kYzKat+83H58zsaqX67933HESgLrzE/+6tVjD5msX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UZR8MAAADdAAAADwAAAAAAAAAAAAAAAACYAgAAZHJzL2Rv&#10;d25yZXYueG1sUEsFBgAAAAAEAAQA9QAAAIgDAAAAAA==&#10;" filled="f" stroked="f">
                  <v:textbox style="mso-fit-shape-to-text:t" inset="0,0,0,0">
                    <w:txbxContent>
                      <w:p w14:paraId="44DC0D9C" w14:textId="77777777" w:rsidR="006E6470" w:rsidRPr="00F939C8" w:rsidRDefault="006E6470" w:rsidP="00766B57">
                        <w:pPr>
                          <w:rPr>
                            <w:rFonts w:cs="Arial"/>
                          </w:rPr>
                        </w:pPr>
                        <w:r>
                          <w:rPr>
                            <w:color w:val="1F1A17"/>
                          </w:rPr>
                          <w:t>vých stav. mater.</w:t>
                        </w:r>
                      </w:p>
                    </w:txbxContent>
                  </v:textbox>
                </v:rect>
                <v:rect id="Rectangle 1397" o:spid="_x0000_s1146" style="position:absolute;left:247;top:8437;width:79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EMMA&#10;AADdAAAADwAAAGRycy9kb3ducmV2LnhtbESP3WoCMRSE7wu+QziCdzWrQt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HEMMAAADdAAAADwAAAAAAAAAAAAAAAACYAgAAZHJzL2Rv&#10;d25yZXYueG1sUEsFBgAAAAAEAAQA9QAAAIgDAAAAAA==&#10;" filled="f" stroked="f">
                  <v:textbox style="mso-fit-shape-to-text:t" inset="0,0,0,0">
                    <w:txbxContent>
                      <w:p w14:paraId="0F3991CD" w14:textId="77777777" w:rsidR="006E6470" w:rsidRPr="00F939C8" w:rsidRDefault="006E6470" w:rsidP="00766B57">
                        <w:pPr>
                          <w:rPr>
                            <w:rFonts w:cs="Arial"/>
                          </w:rPr>
                        </w:pPr>
                        <w:r>
                          <w:rPr>
                            <w:color w:val="1F1A17"/>
                          </w:rPr>
                          <w:t>Průřez uzavír.</w:t>
                        </w:r>
                      </w:p>
                    </w:txbxContent>
                  </v:textbox>
                </v:rect>
                <v:rect id="Rectangle 1398" o:spid="_x0000_s1147" style="position:absolute;left:247;top:9834;width:88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ZZ8MA&#10;AADdAAAADwAAAGRycy9kb3ducmV2LnhtbESP3WoCMRSE7wu+QziCdzXrCmpXo0hBsOKNax/gsDn7&#10;g8nJkqTu9u2bQqGXw8x8w+wOozXiST50jhUs5hkI4srpjhsFn/fT6wZEiMgajWNS8E0BDvvJyw4L&#10;7Qa+0bOMjUgQDgUqaGPsCylD1ZLFMHc9cfJq5y3GJH0jtcchwa2ReZatpMWO00KLPb23VD3KL6tA&#10;3svTsCmNz9wlr6/m43yrySk1m47HLYhIY/wP/7XPWsFy/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ZZ8MAAADdAAAADwAAAAAAAAAAAAAAAACYAgAAZHJzL2Rv&#10;d25yZXYueG1sUEsFBgAAAAAEAAQA9QAAAIgDAAAAAA==&#10;" filled="f" stroked="f">
                  <v:textbox style="mso-fit-shape-to-text:t" inset="0,0,0,0">
                    <w:txbxContent>
                      <w:p w14:paraId="12325042" w14:textId="77777777" w:rsidR="006E6470" w:rsidRPr="00F939C8" w:rsidRDefault="006E6470" w:rsidP="00766B57">
                        <w:pPr>
                          <w:rPr>
                            <w:rFonts w:cs="Arial"/>
                          </w:rPr>
                        </w:pPr>
                        <w:r>
                          <w:rPr>
                            <w:color w:val="1F1A17"/>
                          </w:rPr>
                          <w:t>zařízení (průřez</w:t>
                        </w:r>
                      </w:p>
                    </w:txbxContent>
                  </v:textbox>
                </v:rect>
                <v:rect id="Rectangle 1399" o:spid="_x0000_s1148" style="position:absolute;left:247;top:11598;width:132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8/MQA&#10;AADdAAAADwAAAGRycy9kb3ducmV2LnhtbESP3WoCMRSE7wXfIRyhd5qtQm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zEAAAA3QAAAA8AAAAAAAAAAAAAAAAAmAIAAGRycy9k&#10;b3ducmV2LnhtbFBLBQYAAAAABAAEAPUAAACJAwAAAAA=&#10;" filled="f" stroked="f">
                  <v:textbox style="mso-fit-shape-to-text:t" inset="0,0,0,0">
                    <w:txbxContent>
                      <w:p w14:paraId="6D42084F" w14:textId="20E7E1AE" w:rsidR="006E6470" w:rsidRPr="00F939C8" w:rsidRDefault="006E6470" w:rsidP="00766B57">
                        <w:pPr>
                          <w:rPr>
                            <w:rFonts w:cs="Arial"/>
                          </w:rPr>
                        </w:pPr>
                        <w:r>
                          <w:rPr>
                            <w:color w:val="1F1A17"/>
                          </w:rPr>
                          <w:t xml:space="preserve">přípojky) max. 350 cm ² </w:t>
                        </w:r>
                      </w:p>
                    </w:txbxContent>
                  </v:textbox>
                </v:rect>
                <v:rect id="Rectangle 1400" o:spid="_x0000_s1149" style="position:absolute;left:209;top:6618;width:62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kiMQA&#10;AADdAAAADwAAAGRycy9kb3ducmV2LnhtbESP3WoCMRSE7wXfIRyhd5rVl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ZIjEAAAA3QAAAA8AAAAAAAAAAAAAAAAAmAIAAGRycy9k&#10;b3ducmV2LnhtbFBLBQYAAAAABAAEAPUAAACJAwAAAAA=&#10;" filled="f" stroked="f">
                  <v:textbox style="mso-fit-shape-to-text:t" inset="0,0,0,0">
                    <w:txbxContent>
                      <w:p w14:paraId="1FAEA439" w14:textId="77777777" w:rsidR="006E6470" w:rsidRPr="00F939C8" w:rsidRDefault="006E6470" w:rsidP="00766B57">
                        <w:pPr>
                          <w:rPr>
                            <w:rFonts w:cs="Arial"/>
                          </w:rPr>
                        </w:pPr>
                        <w:r>
                          <w:rPr>
                            <w:color w:val="1F1A17"/>
                          </w:rPr>
                          <w:t>Strop patra</w:t>
                        </w:r>
                      </w:p>
                    </w:txbxContent>
                  </v:textbox>
                </v:rect>
                <v:shape id="Freeform 1401" o:spid="_x0000_s1150" style="position:absolute;left:23685;top:1546;width:2159;height:745;visibility:visible;mso-wrap-style:square;v-text-anchor:top" coordsize="2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mg8cA&#10;AADdAAAADwAAAGRycy9kb3ducmV2LnhtbESPQWvCQBSE70L/w/IKXkrdaLHV1FVUKFjopalCj4/s&#10;SzaafRuyW5P667tCweMwM98wi1Vva3Gm1leOFYxHCQji3OmKSwX7r7fHGQgfkDXWjknBL3lYLe8G&#10;C0y16/iTzlkoRYSwT1GBCaFJpfS5IYt+5Bri6BWutRiibEupW+wi3NZykiTP0mLFccFgQ1tD+Sn7&#10;sQoyUzwU7+GCm/6w77bH2n/Pjx9KDe/79SuIQH24hf/bO63g6WU+he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5oPHAAAA3QAAAA8AAAAAAAAAAAAAAAAAmAIAAGRy&#10;cy9kb3ducmV2LnhtbFBLBQYAAAAABAAEAPUAAACMAwAAAAA=&#10;" path="m110,39l120,24,134,10,153,5,177,r29,5l225,19r10,10l240,39r4,9l249,58r-5,14l244,82r-9,9l225,101r-19,14l182,120r-19,-5l148,106,139,96,120,77,110,91,96,101,81,111r-19,l38,106,14,96,9,87,,82,,72,,58,,39,14,24,33,10r20,l67,10r14,5l96,24r14,15xm124,67r15,20l153,96r15,5l182,106r24,-5l220,91,235,77r,-19l235,43,220,24,201,15r-14,l172,15r-9,4l153,24r-9,10l139,43,124,67xm100,53l91,39,81,29,67,24,53,19,33,24,19,34,9,43r,15l9,77,19,87r14,9l48,101,67,96,81,87,91,77r9,-24xe" fillcolor="#1f1a17" stroked="f">
                  <v:path arrowok="t" o:connecttype="custom" o:connectlocs="104048,14901;132661,3104;178616,3104;203761,18006;211565,29803;211565,44704;203761,56501;178616,71403;141332,71403;120522,59606;95378,56501;70233,68919;32949,65815;7804,54018;0,44704;0,24215;28613,6209;58094,6209;83239,14901;107516,41600;132661,59606;157806,65815;190755,56501;203761,36012;190755,14901;162142,9313;141332,11797;124858,21110;107516,41600;78903,24215;58094,14901;28613,14901;7804,26698;7804,47809;28613,59606;58094,59606;78903,47809" o:connectangles="0,0,0,0,0,0,0,0,0,0,0,0,0,0,0,0,0,0,0,0,0,0,0,0,0,0,0,0,0,0,0,0,0,0,0,0,0"/>
                  <o:lock v:ext="edit" verticies="t"/>
                </v:shape>
                <v:rect id="Rectangle 1402" o:spid="_x0000_s1151" style="position:absolute;left:17462;top:6407;width:14688;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SckA&#10;AADdAAAADwAAAGRycy9kb3ducmV2LnhtbESPW2sCMRSE3wv+h3CEvtVsrbddjaKlglBo8fLi2yE5&#10;3V3dnKybVLf99U2h0MdhZr5hZovWVuJKjS8dK3jsJSCItTMl5woO+/XDBIQPyAYrx6Tgizws5p27&#10;GWbG3XhL113IRYSwz1BBEUKdSel1QRZ9z9XE0ftwjcUQZZNL0+Atwm0l+0kykhZLjgsF1vRckD7v&#10;Pq2C1fA0GFj9+r1OT+9vK318uezTRKn7brucggjUhv/wX3tjFDyN0xH8vo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1+SckAAADdAAAADwAAAAAAAAAAAAAAAACYAgAA&#10;ZHJzL2Rvd25yZXYueG1sUEsFBgAAAAAEAAQA9QAAAI4DAAAAAA==&#10;" fillcolor="#cdcdd0" stroked="f"/>
                <v:rect id="Rectangle 1403" o:spid="_x0000_s1152" style="position:absolute;left:17462;top:6407;width:14688;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cV8YA&#10;AADdAAAADwAAAGRycy9kb3ducmV2LnhtbESP3WrCQBSE74W+w3IK3ulGLUZTVymCIPSPqiDene6e&#10;JsHs2ZDdxvj2bkHo5TAz3zCLVWcr0VLjS8cKRsMEBLF2puRcwWG/GcxA+IBssHJMCq7kYbV86C0w&#10;M+7CX9TuQi4ihH2GCooQ6kxKrwuy6IeuJo7ej2sshiibXJoGLxFuKzlOkqm0WHJcKLCmdUH6vPu1&#10;CqrP2ehwPLX8+vad6qfchI+zfleq/9i9PIMI1IX/8L29NQom6TyF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cV8YAAADdAAAADwAAAAAAAAAAAAAAAACYAgAAZHJz&#10;L2Rvd25yZXYueG1sUEsFBgAAAAAEAAQA9QAAAIsDAAAAAA==&#10;" filled="f" strokecolor="#cdcdd0" strokeweight=".25pt"/>
                <v:rect id="Rectangle 1404" o:spid="_x0000_s1153" style="position:absolute;left:23685;top:1937;width:165;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ejsMA&#10;AADdAAAADwAAAGRycy9kb3ducmV2LnhtbERPy4rCMBTdC/5DuMLsxtQKo1ajqDA4MAi+EJfX5toW&#10;m5vSxNr5e7MYcHk479miNaVoqHaFZQWDfgSCOLW64EzB6fj9OQbhPLLG0jIp+CMHi3m3M8NE2yfv&#10;qTn4TIQQdgkqyL2vEildmpNB17cVceButjboA6wzqWt8hnBTyjiKvqTBgkNDjhWtc0rvh4dREJ1v&#10;zXp0Pa8ul53bDlKKh7+bWKmPXrucgvDU+rf43/2jFQxHkzA3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ejsMAAADdAAAADwAAAAAAAAAAAAAAAACYAgAAZHJzL2Rv&#10;d25yZXYueG1sUEsFBgAAAAAEAAQA9QAAAIgDAAAAAA==&#10;" fillcolor="#1f1a17" stroked="f"/>
                <v:rect id="Rectangle 1405" o:spid="_x0000_s1154" style="position:absolute;left:25634;top:1937;width:210;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7FccA&#10;AADdAAAADwAAAGRycy9kb3ducmV2LnhtbESP3WrCQBSE7wt9h+UUeqcbI9Qas0oVRKEIVkW8PGZP&#10;fmj2bMhuY/r2XUHo5TAz3zDpoje16Kh1lWUFo2EEgjizuuJCwem4HryDcB5ZY22ZFPySg8X8+SnF&#10;RNsbf1F38IUIEHYJKii9bxIpXVaSQTe0DXHwctsa9EG2hdQt3gLc1DKOojdpsOKwUGJDq5Ky78OP&#10;URCd8241uZ6Xl8ve7UYZxePPTazU60v/MQPhqff/4Ud7qxWMJ9Mp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exXHAAAA3QAAAA8AAAAAAAAAAAAAAAAAmAIAAGRy&#10;cy9kb3ducmV2LnhtbFBLBQYAAAAABAAEAPUAAACMAwAAAAA=&#10;" fillcolor="#1f1a17" stroked="f"/>
                <v:rect id="Rectangle 1406" o:spid="_x0000_s1155" style="position:absolute;left:23729;top:9474;width:21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TWcQA&#10;AADdAAAADwAAAGRycy9kb3ducmV2LnhtbERPXWvCMBR9F/Yfwh3sTZNWUOmMZQqygQy0G+LjXXNt&#10;y5qb0mS1+/fLw8DHw/le56NtxUC9bxxrSGYKBHHpTMOVhs+P/XQFwgdkg61j0vBLHvLNw2SNmXE3&#10;PtFQhErEEPYZaqhD6DIpfVmTRT9zHXHkrq63GCLsK2l6vMVw28pUqYW02HBsqLGjXU3ld/FjNajz&#10;ddgtv87by+Xo35OS0vnhNdX66XF8eQYRaAx38b/7zWiYr1TcH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01nEAAAA3QAAAA8AAAAAAAAAAAAAAAAAmAIAAGRycy9k&#10;b3ducmV2LnhtbFBLBQYAAAAABAAEAPUAAACJAwAAAAA=&#10;" fillcolor="#1f1a17" stroked="f"/>
                <v:rect id="Rectangle 1407" o:spid="_x0000_s1156" style="position:absolute;left:25634;top:9474;width:21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4Q8QA&#10;AADcAAAADwAAAGRycy9kb3ducmV2LnhtbESPQYvCMBSE78L+h/CEvWlqBV2qUVxBFGRBXRGPz+bZ&#10;FpuX0mRr/fdmQfA4zMw3zHTemlI0VLvCsoJBPwJBnFpdcKbg+LvqfYFwHlljaZkUPMjBfPbRmWKi&#10;7Z331Bx8JgKEXYIKcu+rREqX5mTQ9W1FHLyrrQ36IOtM6hrvAW5KGUfRSBosOCzkWNEyp/R2+DMK&#10;otO1WY4vp+/zeed+BinFw+06Vuqz2y4mIDy1/h1+tTdaQTwawv+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OEPEAAAA3AAAAA8AAAAAAAAAAAAAAAAAmAIAAGRycy9k&#10;b3ducmV2LnhtbFBLBQYAAAAABAAEAPUAAACJAwAAAAA=&#10;" fillcolor="#1f1a17" stroked="f"/>
                <v:rect id="Rectangle 1408" o:spid="_x0000_s1157" style="position:absolute;left:17462;top:6345;width:14688;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N8UA&#10;AADcAAAADwAAAGRycy9kb3ducmV2LnhtbESPQWvCQBSE7wX/w/IK3nRjLFqiq7SCKIigVsTja/aZ&#10;BLNvQ3aN6b93BaHHYWa+Yabz1pSiodoVlhUM+hEI4tTqgjMFx59l7xOE88gaS8uk4I8czGedtykm&#10;2t55T83BZyJA2CWoIPe+SqR0aU4GXd9WxMG72NqgD7LOpK7xHuCmlHEUjaTBgsNCjhUtckqvh5tR&#10;EJ0uzWL8e/o+n3duO0gpHm5WsVLd9/ZrAsJT6//Dr/ZaK4hHH/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6A3xQAAANwAAAAPAAAAAAAAAAAAAAAAAJgCAABkcnMv&#10;ZG93bnJldi54bWxQSwUGAAAAAAQABAD1AAAAigMAAAAA&#10;" fillcolor="#1f1a17" stroked="f"/>
                <v:rect id="Rectangle 1409" o:spid="_x0000_s1158" style="position:absolute;left:17462;top:8164;width:14688;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WE8IA&#10;AADcAAAADwAAAGRycy9kb3ducmV2LnhtbERPTYvCMBC9C/6HMII3Ta3gul2j7AqiIAvqLuJxbMa2&#10;2ExKE2v99+YgeHy879miNaVoqHaFZQWjYQSCOLW64EzB/99qMAXhPLLG0jIpeJCDxbzbmWGi7Z33&#10;1Bx8JkIIuwQV5N5XiZQuzcmgG9qKOHAXWxv0AdaZ1DXeQ7gpZRxFE2mw4NCQY0XLnNLr4WYURMdL&#10;s/w4H39Op537HaUUj7frWKl+r/3+AuGp9W/xy73RCuLP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YTwgAAANwAAAAPAAAAAAAAAAAAAAAAAJgCAABkcnMvZG93&#10;bnJldi54bWxQSwUGAAAAAAQABAD1AAAAhwMAAAAA&#10;" fillcolor="#1f1a17" stroked="f"/>
                <v:rect id="Rectangle 1410" o:spid="_x0000_s1159" style="position:absolute;left:17386;top:6078;width:12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ziMUA&#10;AADcAAAADwAAAGRycy9kb3ducmV2LnhtbESPQWvCQBSE7wX/w/IEb7pJBNtGV1FBFIrQ2iIen9ln&#10;Esy+Ddk1pv/eLQg9DjPzDTNbdKYSLTWutKwgHkUgiDOrS84V/Hxvhm8gnEfWWFkmBb/kYDHvvcww&#10;1fbOX9QefC4ChF2KCgrv61RKlxVk0I1sTRy8i20M+iCbXOoG7wFuKplE0UQaLDksFFjTuqDsergZ&#10;BdHx0q5fz8fV6fTp9nFGyfhjmyg16HfLKQhPnf8PP9s7rSB5j+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XOIxQAAANwAAAAPAAAAAAAAAAAAAAAAAJgCAABkcnMv&#10;ZG93bnJldi54bWxQSwUGAAAAAAQABAD1AAAAigMAAAAA&#10;" fillcolor="#1f1a17" stroked="f"/>
                <v:rect id="Rectangle 1411" o:spid="_x0000_s1160" style="position:absolute;left:17386;top:7059;width:12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8YA&#10;AADcAAAADwAAAGRycy9kb3ducmV2LnhtbESP3WrCQBSE7wu+w3KE3unGLbQ2dRUVpAUR/Cni5Wn2&#10;mASzZ0N2G+PbuwWhl8PMfMNMZp2tREuNLx1rGA0TEMSZMyXnGr4Pq8EYhA/IBivHpOFGHmbT3tME&#10;U+OuvKN2H3IRIexT1FCEUKdS+qwgi37oauLonV1jMUTZ5NI0eI1wW0mVJK/SYslxocCalgVll/2v&#10;1ZAcz+3y7ee4OJ22fjPKSL2sP5XWz/1u/gEiUBf+w4/2l9Gg3hX8nY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8YAAADcAAAADwAAAAAAAAAAAAAAAACYAgAAZHJz&#10;L2Rvd25yZXYueG1sUEsFBgAAAAAEAAQA9QAAAIsDAAAAAA==&#10;" fillcolor="#1f1a17" stroked="f"/>
                <v:rect id="Rectangle 1412" o:spid="_x0000_s1161" style="position:absolute;left:17386;top:8046;width:12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IZMYA&#10;AADcAAAADwAAAGRycy9kb3ducmV2LnhtbESPQWvCQBSE7wX/w/IKvdWNEVobs4oKxUIRNBXJ8TX7&#10;TILZtyG7xvTfu4VCj8PMfMOky8E0oqfO1ZYVTMYRCOLC6ppLBcev9+cZCOeRNTaWScEPOVguRg8p&#10;Jtre+EB95ksRIOwSVFB53yZSuqIig25sW+LgnW1n0AfZlVJ3eAtw08g4il6kwZrDQoUtbSoqLtnV&#10;KIhO537z+n1a5/ne7SYFxdPPbazU0+OwmoPwNPj/8F/7QyuI36b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NIZMYAAADcAAAADwAAAAAAAAAAAAAAAACYAgAAZHJz&#10;L2Rvd25yZXYueG1sUEsFBgAAAAAEAAQA9QAAAIsDAAAAAA==&#10;" fillcolor="#1f1a17" stroked="f"/>
                <v:rect id="Rectangle 1413" o:spid="_x0000_s1162" style="position:absolute;left:32067;top:6078;width:1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QEMYA&#10;AADcAAAADwAAAGRycy9kb3ducmV2LnhtbESP3WrCQBSE7wt9h+UUeqcbU7FtmlVUEIUitCri5Wn2&#10;5Idmz4bsGuPbdwWhl8PMfMOks97UoqPWVZYVjIYRCOLM6ooLBYf9avAGwnlkjbVlUnAlB7Pp40OK&#10;ibYX/qZu5wsRIOwSVFB63yRSuqwkg25oG+Lg5bY16INsC6lbvAS4qWUcRRNpsOKwUGJDy5Ky393Z&#10;KIiOebd8/TkuTqcvtx1lFL98rmOlnp/6+QcIT73/D9/bG60gfh/D7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QEMYAAADcAAAADwAAAAAAAAAAAAAAAACYAgAAZHJz&#10;L2Rvd25yZXYueG1sUEsFBgAAAAAEAAQA9QAAAIsDAAAAAA==&#10;" fillcolor="#1f1a17" stroked="f"/>
                <v:rect id="Rectangle 1414" o:spid="_x0000_s1163" style="position:absolute;left:32067;top:7059;width:1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cb8EA&#10;AADcAAAADwAAAGRycy9kb3ducmV2LnhtbERPy4rCMBTdC/5DuII7Ta2gUo2iwjADw4AvxOW1ubbF&#10;5qY0sda/nywEl4fzXqxaU4qGaldYVjAaRiCIU6sLzhScjl+DGQjnkTWWlknBixyslt3OAhNtn7yn&#10;5uAzEULYJagg975KpHRpTgbd0FbEgbvZ2qAPsM6krvEZwk0p4yiaSIMFh4YcK9rmlN4PD6MgOt+a&#10;7fR63lwuO/c3Sike/37HSvV77XoOwlPrP+K3+0crGMdhbTg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HG/BAAAA3AAAAA8AAAAAAAAAAAAAAAAAmAIAAGRycy9kb3du&#10;cmV2LnhtbFBLBQYAAAAABAAEAPUAAACGAwAAAAA=&#10;" fillcolor="#1f1a17" stroked="f"/>
                <v:rect id="Rectangle 1415" o:spid="_x0000_s1164" style="position:absolute;left:32067;top:8046;width:1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Yw8UA&#10;AADcAAAADwAAAGRycy9kb3ducmV2LnhtbESPQWvCQBSE70L/w/IKvdWNCbQSXcUKpUIRahTx+Mw+&#10;k2D2bciuMf57Vyh4HGbmG2Y6700tOmpdZVnBaBiBIM6trrhQsNt+v49BOI+ssbZMCm7kYD57GUwx&#10;1fbKG+oyX4gAYZeigtL7JpXS5SUZdEPbEAfvZFuDPsi2kLrFa4CbWsZR9CENVhwWSmxoWVJ+zi5G&#10;QbQ/dcvP4/7rcPhz61FOcfL7Eyv19tovJiA89f4Z/m+vtIIkSe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BjDxQAAANwAAAAPAAAAAAAAAAAAAAAAAJgCAABkcnMv&#10;ZG93bnJldi54bWxQSwUGAAAAAAQABAD1AAAAigMAAAAA&#10;" fillcolor="#1f1a17" stroked="f"/>
                <v:shape id="Freeform 1416" o:spid="_x0000_s1165" style="position:absolute;left:23729;top:1695;width:909;height:540;visibility:visible;mso-wrap-style:square;v-text-anchor:top" coordsize="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iocQA&#10;AADcAAAADwAAAGRycy9kb3ducmV2LnhtbESPQWvCQBSE74L/YXmF3uqmjYhEVxHBNj0ag16f2WcS&#10;zb5Ns1tN/70rFDwOM/MNM1/2phFX6lxtWcH7KAJBXFhdc6kg323epiCcR9bYWCYFf+RguRgO5pho&#10;e+MtXTNfigBhl6CCyvs2kdIVFRl0I9sSB+9kO4M+yK6UusNbgJtGfkTRRBqsOSxU2NK6ouKS/RoF&#10;zcFkF/sV5/v4+Jl+n9P1TzrOlHp96VczEJ56/wz/t1OtII7H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oqHEAAAA3AAAAA8AAAAAAAAAAAAAAAAAmAIAAGRycy9k&#10;b3ducmV2LnhtbFBLBQYAAAAABAAEAPUAAACJAwAAAAA=&#10;" path="m57,87l33,82,19,72,4,58,,43,4,29,14,15,33,5,52,,71,5,91,15r9,14l105,43r-5,15l91,72,76,82,57,87xe" stroked="f">
                  <v:path arrowok="t" o:connecttype="custom" o:connectlocs="49294,54017;28539,50913;16431,44704;3459,36011;0,26698;3459,18006;12107,9313;28539,3104;44970,0;61401,3104;78698,9313;86481,18006;90805,26698;86481,36011;78698,44704;65726,50913;49294,54017" o:connectangles="0,0,0,0,0,0,0,0,0,0,0,0,0,0,0,0,0"/>
                </v:shape>
                <v:shape id="Freeform 1417" o:spid="_x0000_s1166" style="position:absolute;left:23729;top:1695;width:909;height:540;visibility:visible;mso-wrap-style:square;v-text-anchor:top" coordsize="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3DcUA&#10;AADcAAAADwAAAGRycy9kb3ducmV2LnhtbESPT2vCQBTE7wW/w/IEb3VjpY1EVxGhIPQPGj14fGSf&#10;yWr2bciuJv323ULB4zAzv2EWq97W4k6tN44VTMYJCOLCacOlguPh/XkGwgdkjbVjUvBDHlbLwdMC&#10;M+063tM9D6WIEPYZKqhCaDIpfVGRRT92DXH0zq61GKJsS6lb7CLc1vIlSd6kRcNxocKGNhUV1/xm&#10;Feyu5nwzl7xLv78+T/umSz+IU6VGw349BxGoD4/wf3urFUyn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HcNxQAAANwAAAAPAAAAAAAAAAAAAAAAAJgCAABkcnMv&#10;ZG93bnJldi54bWxQSwUGAAAAAAQABAD1AAAAigMAAAAA&#10;" path="m57,87l33,82,19,72,4,58,,43,4,29,14,15,33,5,52,,71,5,91,15r9,14l105,43r-5,15l91,72,76,82,57,87xe" filled="f" strokecolor="white" strokeweight=".25pt">
                  <v:path arrowok="t" o:connecttype="custom" o:connectlocs="49294,54017;28539,50913;16431,44704;3459,36011;0,26698;3459,18006;12107,9313;28539,3104;44970,0;61401,3104;78698,9313;86481,18006;90805,26698;86481,36011;78698,44704;65726,50913;49294,54017" o:connectangles="0,0,0,0,0,0,0,0,0,0,0,0,0,0,0,0,0"/>
                </v:shape>
                <v:shape id="Freeform 1418" o:spid="_x0000_s1167" style="position:absolute;left:24015;top:1788;width:743;height:652;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RZsIA&#10;AADcAAAADwAAAGRycy9kb3ducmV2LnhtbESPQYvCMBSE74L/ITxhb5q6gi5do4jgsrAnbWWvj+Zt&#10;U2xeShJt/fcbQfA4zMw3zHo72FbcyIfGsYL5LANBXDndcK2gLA7TDxAhImtsHZOCOwXYbsajNeba&#10;9Xyk2ynWIkE45KjAxNjlUobKkMUwcx1x8v6ctxiT9LXUHvsEt618z7KltNhwWjDY0d5QdTldrYJ+&#10;dbD483sP8VqczfHLl0VXlUq9TYbdJ4hIQ3yFn+1vrWCxWMHj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lFmwgAAANwAAAAPAAAAAAAAAAAAAAAAAJgCAABkcnMvZG93&#10;bnJldi54bWxQSwUGAAAAAAQABAD1AAAAhwMAAAAA&#10;" path="m82,38r4,19l82,76,77,96r-15,9l43,105,29,100,15,86,5,72,,48,,28,10,14,24,4,43,,58,4,72,19,82,38xe" stroked="f">
                  <v:path arrowok="t" o:connecttype="custom" o:connectlocs="70839,23594;74295,35390;70839,47187;66520,59605;53562,65193;37148,65193;25053,62089;12958,53396;4319,44704;0,29803;0,17385;8639,8692;20733,2484;37148,0;50106,2484;62200,11797;70839,23594" o:connectangles="0,0,0,0,0,0,0,0,0,0,0,0,0,0,0,0,0"/>
                </v:shape>
                <v:shape id="Freeform 1419" o:spid="_x0000_s1168" style="position:absolute;left:24015;top:1788;width:743;height:652;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iMEA&#10;AADcAAAADwAAAGRycy9kb3ducmV2LnhtbERPTWvCQBC9C/6HZYTezEYD0sSsUpVAjxpb6HGaHZPQ&#10;7GzIrjH9992D0OPjfef7yXRipMG1lhWsohgEcWV1y7WCj2uxfAXhPLLGzjIp+CUH+918lmOm7YMv&#10;NJa+FiGEXYYKGu/7TEpXNWTQRbYnDtzNDgZ9gEMt9YCPEG46uY7jjTTYcmhosKdjQ9VPeTcKUp18&#10;0tf5O+0Oh7pYnaoy0Wmr1MtietuC8DT5f/HT/a4VJEl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ojBAAAA3AAAAA8AAAAAAAAAAAAAAAAAmAIAAGRycy9kb3du&#10;cmV2LnhtbFBLBQYAAAAABAAEAPUAAACGAwAAAAA=&#10;" path="m82,38r4,19l82,76,77,96r-15,9l43,105,29,100,15,86,5,72,,48,,28,10,14,24,4,43,,58,4,72,19,82,38xe" filled="f" strokecolor="white" strokeweight=".25pt">
                  <v:path arrowok="t" o:connecttype="custom" o:connectlocs="70839,23594;74295,35390;70839,47187;66520,59605;53562,65193;37148,65193;25053,62089;12958,53396;4319,44704;0,29803;0,17385;8639,8692;20733,2484;37148,0;50106,2484;62200,11797;70839,23594" o:connectangles="0,0,0,0,0,0,0,0,0,0,0,0,0,0,0,0,0"/>
                </v:shape>
                <v:shape id="Freeform 1420" o:spid="_x0000_s1169" style="position:absolute;left:25057;top:1663;width:666;height:448;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OzcMA&#10;AADcAAAADwAAAGRycy9kb3ducmV2LnhtbESPQYvCMBSE7wv+h/AEb2uqhVWrUVRQelu2evD4bJ5t&#10;sXkpTdT235uFhT0OM/MNs9p0phZPal1lWcFkHIEgzq2uuFBwPh0+5yCcR9ZYWyYFPTnYrAcfK0y0&#10;ffEPPTNfiABhl6CC0vsmkdLlJRl0Y9sQB+9mW4M+yLaQusVXgJtaTqPoSxqsOCyU2NC+pPyePYwC&#10;Z2a72yw9H9NrJ+Nq2/eX4rtXajTstksQnjr/H/5rp1pBHC/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OzcMAAADcAAAADwAAAAAAAAAAAAAAAACYAgAAZHJzL2Rv&#10;d25yZXYueG1sUEsFBgAAAAAEAAQA9QAAAIgDAAAAAA==&#10;" path="m19,68l10,58,,44,,29,5,15,14,5,24,,38,,58,5r9,15l77,29r,15l72,58,62,68r-9,4l38,72,19,68xe" stroked="f">
                  <v:path arrowok="t" o:connecttype="custom" o:connectlocs="16452,42220;8659,36012;0,27319;0,18006;4330,9313;12123,3104;20782,0;32905,0;50223,3104;58016,12418;66675,18006;66675,27319;62345,36012;53686,42220;45893,44704;32905,44704;16452,42220" o:connectangles="0,0,0,0,0,0,0,0,0,0,0,0,0,0,0,0,0"/>
                </v:shape>
                <v:shape id="Freeform 1421" o:spid="_x0000_s1170" style="position:absolute;left:25057;top:1663;width:666;height:448;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1ZcAA&#10;AADcAAAADwAAAGRycy9kb3ducmV2LnhtbERPz2vCMBS+D/wfwhO8DE3nZEo1FpkMdtxq2fmRPNti&#10;81KS1Nb/fjkMdvz4fh+KyXbiTj60jhW8rDIQxNqZlmsF1eVjuQMRIrLBzjEpeFCA4jh7OmBu3Mjf&#10;dC9jLVIIhxwVNDH2uZRBN2QxrFxPnLir8xZjgr6WxuOYwm0n11n2Ji22nBoa7Om9IX0rB6vgXF0e&#10;du274af82m5uzNn4rCulFvPptAcRaYr/4j/3p1Hwuknz05l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51ZcAAAADcAAAADwAAAAAAAAAAAAAAAACYAgAAZHJzL2Rvd25y&#10;ZXYueG1sUEsFBgAAAAAEAAQA9QAAAIUDAAAAAA==&#10;" path="m19,68l10,58,,44,,29,5,15,14,5,24,,38,,58,5r9,15l77,29r,15l72,58,62,68r-9,4l38,72,19,68xe" filled="f" strokecolor="white" strokeweight=".25pt">
                  <v:path arrowok="t" o:connecttype="custom" o:connectlocs="16452,42220;8659,36012;0,27319;0,18006;4330,9313;12123,3104;20782,0;32905,0;50223,3104;58016,12418;66675,18006;66675,27319;62345,36012;53686,42220;45893,44704;32905,44704;16452,42220" o:connectangles="0,0,0,0,0,0,0,0,0,0,0,0,0,0,0,0,0"/>
                </v:shape>
                <v:shape id="Freeform 1422" o:spid="_x0000_s1171" style="position:absolute;left:23729;top:13889;width:2115;height:745;visibility:visible;mso-wrap-style:square;v-text-anchor:top" coordsize="2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Sf8gA&#10;AADcAAAADwAAAGRycy9kb3ducmV2LnhtbESPW2vCQBSE3wX/w3KEvohurBds6iqlEGh9CF5b+nbI&#10;niah2bMhu9W0v94VBB+HmfmGWaxaU4kTNa60rGA0jEAQZ1aXnCs47JPBHITzyBory6Tgjxyslt3O&#10;AmNtz7yl087nIkDYxaig8L6OpXRZQQbd0NbEwfu2jUEfZJNL3eA5wE0lH6NoJg2WHBYKrOm1oOxn&#10;92sUyP+n4zhZu2k/zTZfk/dPk7b5h1IPvfblGYSn1t/Dt/abVjCejOB6Jh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xJ/yAAAANwAAAAPAAAAAAAAAAAAAAAAAJgCAABk&#10;cnMvZG93bnJldi54bWxQSwUGAAAAAAQABAD1AAAAjQMAAAAA&#10;" path="m134,77l124,96r-14,14l91,115r-20,5l43,115,19,101,14,91,4,81,,72,,57,,48,4,38,14,29,19,19,43,5,62,,81,5,95,9r15,15l124,43,134,29,148,14,163,9r19,l206,14r19,10l235,29r4,9l244,48r,14l239,81,225,96r-14,9l187,110r-15,l163,105,148,96,134,77xm119,53l105,33,91,24,76,14r-14,l43,19,24,29,14,43,9,57r5,20l28,91r15,14l62,105r9,l81,101,91,96r9,-10l105,77,119,53xm139,67r9,14l163,91r9,5l187,96r19,l220,86r10,-9l235,62,230,43,220,29,206,24,191,19r-14,5l163,33,153,43,139,67xe" fillcolor="#1f1a17" stroked="f">
                  <v:path arrowok="t" o:connecttype="custom" o:connectlocs="107461,59606;78862,71403;37265,71403;12133,56501;0,44704;0,29803;12133,18006;37265,3104;70196,3104;95328,14901;116127,18006;141259,5588;178523,8692;203655,18006;211455,29803;207122,50292;182857,65194;149058,68298;128260,59606;103128,32907;78862,14901;53730,8692;20799,18006;7800,35391;24265,56501;53730,65194;70196,62710;86662,53397;103128,32907;128260,50292;149058,59606;178523,59606;199322,47809;199322,26698;178523,14901;153392,14901;132593,26698" o:connectangles="0,0,0,0,0,0,0,0,0,0,0,0,0,0,0,0,0,0,0,0,0,0,0,0,0,0,0,0,0,0,0,0,0,0,0,0,0"/>
                  <o:lock v:ext="edit" verticies="t"/>
                </v:shape>
                <v:shape id="Freeform 1423" o:spid="_x0000_s1172" style="position:absolute;left:24758;top:13796;width:756;height:5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KusYA&#10;AADcAAAADwAAAGRycy9kb3ducmV2LnhtbESPW2vCQBSE3wX/w3KEvpS6qRVp06yiQqFPtfXyfsie&#10;XDR7Ns2uMemvd4WCj8PMfMMki85UoqXGlZYVPI8jEMSp1SXnCva7j6dXEM4ja6wsk4KeHCzmw0GC&#10;sbYX/qF263MRIOxiVFB4X8dSurQgg25sa+LgZbYx6INscqkbvAS4qeQkimbSYMlhocCa1gWlp+3Z&#10;KPjtD+s+2/jzW4vH1V+7+qq+j49KPYy65TsIT52/h//bn1rBy3QC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KusYAAADcAAAADwAAAAAAAAAAAAAAAACYAgAAZHJz&#10;L2Rvd25yZXYueG1sUEsFBgAAAAAEAAQA9QAAAIsDAAAAAA==&#10;" path="m68,20l82,39r5,19l82,72,77,87,63,96r-15,l34,92,20,82,5,63,,44,5,29,10,10,24,5,39,,53,5,68,20xe" stroked="f">
                  <v:path arrowok="t" o:connecttype="custom" o:connectlocs="59062,12418;71222,24215;75565,36011;71222,44704;66879,54017;54719,59605;41691,59605;29531,57121;17371,50913;4343,39116;0,27319;4343,18006;8686,6209;20846,3104;33874,0;46034,3104;59062,12418" o:connectangles="0,0,0,0,0,0,0,0,0,0,0,0,0,0,0,0,0"/>
                </v:shape>
                <v:shape id="Freeform 1424" o:spid="_x0000_s1173" style="position:absolute;left:24758;top:13796;width:756;height:5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jLMMA&#10;AADcAAAADwAAAGRycy9kb3ducmV2LnhtbERPTWvCQBC9C/0PyxS8SN0YsZXUNVRFKF5KtdDrkB2T&#10;0Oxs3F1N/PduQfA2j/c5i7w3jbiQ87VlBZNxAoK4sLrmUsHPYfsyB+EDssbGMim4kod8+TRYYKZt&#10;x9902YdSxBD2GSqoQmgzKX1RkUE/ti1x5I7WGQwRulJqh10MN41Mk+RVGqw5NlTY0rqi4m9/NgpW&#10;bT8dpcf5yVv9+9YVmy+5O0ilhs/9xzuIQH14iO/uTx3nT2fw/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jLMMAAADcAAAADwAAAAAAAAAAAAAAAACYAgAAZHJzL2Rv&#10;d25yZXYueG1sUEsFBgAAAAAEAAQA9QAAAIgDAAAAAA==&#10;" path="m68,20l82,39r5,19l82,72,77,87,63,96r-15,l34,92,20,82,5,63,,44,5,29,10,10,24,5,39,,53,5,68,20xe" filled="f" strokecolor="white" strokeweight=".25pt">
                  <v:path arrowok="t" o:connecttype="custom" o:connectlocs="59062,12418;71222,24215;75565,36011;71222,44704;66879,54017;54719,59605;41691,59605;29531,57121;17371,50913;4343,39116;0,27319;4343,18006;8686,6209;20846,3104;33874,0;46034,3104;59062,12418" o:connectangles="0,0,0,0,0,0,0,0,0,0,0,0,0,0,0,0,0"/>
                </v:shape>
                <v:shape id="Freeform 1425" o:spid="_x0000_s1174" style="position:absolute;left:25057;top:13889;width:666;height:596;visibility:visible;mso-wrap-style:square;v-text-anchor:top" coordsize="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suMAA&#10;AADcAAAADwAAAGRycy9kb3ducmV2LnhtbERPTYvCMBC9L/gfwgh7W1NXkKUaRQvC4s3uXrwNzdgU&#10;m0ltYlP//UYQ9jaP9znr7WhbMVDvG8cK5rMMBHHldMO1gt+fw8cXCB+QNbaOScGDPGw3k7c15tpF&#10;PtFQhlqkEPY5KjAhdLmUvjJk0c9cR5y4i+sthgT7WuoeYwq3rfzMsqW02HBqMNhRYai6lnerYIjl&#10;LjZjZmJh6/2tOB11eT4q9T4ddysQgcbwL365v3Wav1jC8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TsuMAAAADcAAAADwAAAAAAAAAAAAAAAACYAgAAZHJzL2Rvd25y&#10;ZXYueG1sUEsFBgAAAAAEAAQA9QAAAIUDAAAAAA==&#10;" path="m72,29r5,19l77,67,67,81,53,91,38,96,24,91,14,81,,67,,48,,33,5,14,19,5,34,,48,5r14,9l72,29xe" stroked="f">
                  <v:path arrowok="t" o:connecttype="custom" o:connectlocs="62345,18006;66675,29803;66675,41599;58016,50292;45893,56501;32905,59605;20782,56501;12123,50292;0,41599;0,29803;0,20489;4330,8692;16452,3104;29441,0;41564,3104;53686,8692;62345,18006" o:connectangles="0,0,0,0,0,0,0,0,0,0,0,0,0,0,0,0,0"/>
                </v:shape>
                <v:shape id="Freeform 1426" o:spid="_x0000_s1175" style="position:absolute;left:25057;top:13889;width:666;height:596;visibility:visible;mso-wrap-style:square;v-text-anchor:top" coordsize="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jm78A&#10;AADcAAAADwAAAGRycy9kb3ducmV2LnhtbERPzYrCMBC+C/sOYQRva6qClq6pFEHwIAt2fYChmW1L&#10;m0lJsra+vREWvM3H9zv7w2R6cSfnW8sKVssEBHFldcu1gtvP6TMF4QOyxt4yKXiQh0P+Mdtjpu3I&#10;V7qXoRYxhH2GCpoQhkxKXzVk0C/tQBy5X+sMhghdLbXDMYabXq6TZCsNthwbGhzo2FDVlX9GwS5I&#10;So+XTXHyhZ5G9/3oHJZKLeZT8QUi0BTe4n/3Wcf5mx28nokX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2ObvwAAANwAAAAPAAAAAAAAAAAAAAAAAJgCAABkcnMvZG93bnJl&#10;di54bWxQSwUGAAAAAAQABAD1AAAAhAMAAAAA&#10;" path="m72,29r5,19l77,67,67,81,53,91,38,96,24,91,14,81,,67,,48,,33,5,14,19,5,34,,48,5r14,9l72,29xe" filled="f" strokecolor="white" strokeweight=".25pt">
                  <v:path arrowok="t" o:connecttype="custom" o:connectlocs="62345,18006;66675,29803;66675,41599;58016,50292;45893,56501;32905,59605;20782,56501;12123,50292;0,41599;0,29803;0,20489;4330,8692;16452,3104;29441,0;41564,3104;53686,8692;62345,18006" o:connectangles="0,0,0,0,0,0,0,0,0,0,0,0,0,0,0,0,0"/>
                </v:shape>
                <v:shape id="Freeform 1427" o:spid="_x0000_s1176" style="position:absolute;left:23850;top:13976;width:876;height:540;visibility:visible;mso-wrap-style:square;v-text-anchor:top" coordsize="1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k5cMA&#10;AADcAAAADwAAAGRycy9kb3ducmV2LnhtbESPTWvDMAyG74P+B6PBbquzbpSS1QmjMGgOZSQtO4tY&#10;TcJiOcRemv776lDoTULvx6NtPrteTTSGzrOBt2UCirj2tuPGwOn4/boBFSKyxd4zGbhSgDxbPG0x&#10;tf7CJU1VbJSEcEjRQBvjkGod6pYchqUfiOV29qPDKOvYaDviRcJdr1dJstYOO5aGFgfatVT/Vf9O&#10;Sor4U05VV1x/y8PqXB3sx76wxrw8z1+foCLN8SG+u/dW8N+FVp6RC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gk5cMAAADcAAAADwAAAAAAAAAAAAAAAACYAgAAZHJzL2Rv&#10;d25yZXYueG1sUEsFBgAAAAAEAAQA9QAAAIgDAAAAAA==&#10;" path="m101,39l96,58,86,72,72,82,48,87,29,82,14,77,5,63,,43,,29,14,15,29,5,48,,67,,86,10,96,24r5,15xe" stroked="f">
                  <v:path arrowok="t" o:connecttype="custom" o:connectlocs="87630,24215;83292,36011;74616,44704;62469,50913;41646,54017;25161,50913;12147,47808;4338,39116;0,26698;0,18006;12147,9313;25161,3104;41646,0;58131,0;74616,6209;83292,14901;87630,24215" o:connectangles="0,0,0,0,0,0,0,0,0,0,0,0,0,0,0,0,0"/>
                </v:shape>
                <v:shape id="Freeform 1428" o:spid="_x0000_s1177" style="position:absolute;left:23850;top:13976;width:876;height:540;visibility:visible;mso-wrap-style:square;v-text-anchor:top" coordsize="1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n28MA&#10;AADcAAAADwAAAGRycy9kb3ducmV2LnhtbERPS2vCQBC+C/6HZYReRDdKLTa6ihYLgqf4KB6H7DQb&#10;mp0N2dWk/74rCL3Nx/ec5bqzlbhT40vHCibjBARx7nTJhYLz6XM0B+EDssbKMSn4JQ/rVb+3xFS7&#10;ljO6H0MhYgj7FBWYEOpUSp8bsujHriaO3LdrLIYIm0LqBtsYbis5TZI3abHk2GCwpg9D+c/xZhV8&#10;HSZtnl2zbRheZok+mfNsPt0p9TLoNgsQgbrwL3669zrOf32Hx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n28MAAADcAAAADwAAAAAAAAAAAAAAAACYAgAAZHJzL2Rv&#10;d25yZXYueG1sUEsFBgAAAAAEAAQA9QAAAIgDAAAAAA==&#10;" path="m101,39l96,58,86,72,72,82,48,87,29,82,14,77,5,63,,43,,29,14,15,29,5,48,,67,,86,10,96,24r5,15xe" filled="f" strokecolor="white" strokeweight=".25pt">
                  <v:path arrowok="t" o:connecttype="custom" o:connectlocs="87630,24215;83292,36011;74616,44704;62469,50913;41646,54017;25161,50913;12147,47808;4338,39116;0,26698;0,18006;12147,9313;25161,3104;41646,0;58131,0;74616,6209;83292,14901;87630,24215" o:connectangles="0,0,0,0,0,0,0,0,0,0,0,0,0,0,0,0,0"/>
                </v:shape>
                <v:line id="Line 1429" o:spid="_x0000_s1178" style="position:absolute;visibility:visible;mso-wrap-style:square" from="13735,3601" to="24517,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Fx8QAAADcAAAADwAAAGRycy9kb3ducmV2LnhtbERPS2vCQBC+F/wPywi9SLPRPpToKkEo&#10;FPHQRg89DtkxCe7OxuxG03/fFQq9zcf3nNVmsEZcqfONYwXTJAVBXDrdcKXgeHh/WoDwAVmjcUwK&#10;fsjDZj16WGGm3Y2/6FqESsQQ9hkqqENoMyl9WZNFn7iWOHIn11kMEXaV1B3eYrg1cpamb9Jiw7Gh&#10;xpa2NZXnorcKLsbMy8lBv+Tfx1Of73fVbsKfSj2Oh3wJItAQ/sV/7g8d578+w/2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kXHxAAAANwAAAAPAAAAAAAAAAAA&#10;AAAAAKECAABkcnMvZG93bnJldi54bWxQSwUGAAAAAAQABAD5AAAAkgMAAAAA&#10;" strokecolor="#1f1a17" strokeweight=".5pt"/>
                <v:line id="Line 1430" o:spid="_x0000_s1179" style="position:absolute;visibility:visible;mso-wrap-style:square" from="13716,7301" to="18764,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4KMIAAADcAAAADwAAAGRycy9kb3ducmV2LnhtbERPS4vCMBC+C/sfwizsRTTdxRfVKEUQ&#10;FvHg6+BxaMa2mEy6TdTuvzeC4G0+vufMFq014kaNrxwr+O4nIIhzpysuFBwPq94EhA/IGo1jUvBP&#10;Hhbzj84MU+3uvKPbPhQihrBPUUEZQp1K6fOSLPq+q4kjd3aNxRBhU0jd4D2GWyN/kmQkLVYcG0qs&#10;aVlSftlfrYI/Y8Z596AH2el4vmabdbHu8lapr882m4II1Ia3+OX+1XH+cAj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d4KMIAAADcAAAADwAAAAAAAAAAAAAA&#10;AAChAgAAZHJzL2Rvd25yZXYueG1sUEsFBgAAAAAEAAQA+QAAAJADAAAAAA==&#10;" strokecolor="#1f1a17" strokeweight=".5pt"/>
                <v:rect id="Rectangle 1431" o:spid="_x0000_s1180" style="position:absolute;left:22237;top:8226;width:4934;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shape id="Freeform 1432" o:spid="_x0000_s1181" style="position:absolute;left:22237;top:9443;width:5017;height:124;visibility:visible;mso-wrap-style:square;v-text-anchor:top" coordsize="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Ee8MA&#10;AADcAAAADwAAAGRycy9kb3ducmV2LnhtbERPTWsCMRC9C/6HMEJvmtVSabdG0UKhBQW1vfQ2JNPd&#10;rZvJspnq+u+NIHibx/uc2aLztTpSG6vABsajDBSxDa7iwsD31/vwGVQUZId1YDJwpgiLeb83w9yF&#10;E+/ouJdCpRCOORooRZpc62hL8hhHoSFO3G9oPUqCbaFdi6cU7ms9ybKp9lhxaiixobeS7GH/7w3I&#10;46d/2q52L3+FXdrzerzpflCMeRh0y1dQQp3cxTf3h0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Ee8MAAADcAAAADwAAAAAAAAAAAAAAAACYAgAAZHJzL2Rv&#10;d25yZXYueG1sUEsFBgAAAAAEAAQA9QAAAIgDAAAAAA==&#10;" path="m580,10l571,,,,,20r571,l580,10r-9,10l580,20r,-10xe" fillcolor="#1f1a17" stroked="f">
                  <v:path arrowok="t" o:connecttype="custom" o:connectlocs="501650,6209;493866,0;0,0;0,12418;493866,12418;501650,6209;493866,12418;501650,12418;501650,6209" o:connectangles="0,0,0,0,0,0,0,0,0"/>
                </v:shape>
                <v:shape id="Freeform 1433" o:spid="_x0000_s1182" style="position:absolute;left:27089;top:8164;width:165;height:1341;visibility:visible;mso-wrap-style:square;v-text-anchor:top" coordsize="1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hUMcA&#10;AADcAAAADwAAAGRycy9kb3ducmV2LnhtbESPQUvDQBCF74L/YRnBm91NC7XGbosIhbZgoVXR45Ad&#10;k2h2Ns2uafz3nYPQ2wzvzXvfzJeDb1RPXawDW8hGBhRxEVzNpYW319XdDFRMyA6bwGThjyIsF9dX&#10;c8xdOPGe+kMqlYRwzNFClVKbax2LijzGUWiJRfsKnccka1dq1+FJwn2jx8ZMtceapaHClp4rKn4O&#10;v97Cx3fWb95N/bndmk22Ox4fppP4Yu3tzfD0CCrRkC7m/+u1E/x7wZdnZAK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4VDHAAAA3AAAAA8AAAAAAAAAAAAAAAAAmAIAAGRy&#10;cy9kb3ducmV2LnhtbFBLBQYAAAAABAAEAPUAAACMAwAAAAA=&#10;" path="m10,l,10,,216r19,l19,10,10,r9,10l19,,10,xe" fillcolor="#1f1a17" stroked="f">
                  <v:path arrowok="t" o:connecttype="custom" o:connectlocs="8689,0;0,6209;0,134112;16510,134112;16510,6209;8689,0;16510,6209;16510,0;8689,0" o:connectangles="0,0,0,0,0,0,0,0,0"/>
                </v:shape>
                <v:shape id="Freeform 1434" o:spid="_x0000_s1183" style="position:absolute;left:22148;top:8164;width:5023;height:149;visibility:visible;mso-wrap-style:square;v-text-anchor:top" coordsize="5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AvsAA&#10;AADcAAAADwAAAGRycy9kb3ducmV2LnhtbERPzYrCMBC+L/gOYQRva1oPulSjiCgIIkurDzA0Y1ts&#10;JiWJWn16syDsbT6+31msetOKOznfWFaQjhMQxKXVDVcKzqfd9w8IH5A1tpZJwZM8rJaDrwVm2j44&#10;p3sRKhFD2GeooA6hy6T0ZU0G/dh2xJG7WGcwROgqqR0+Yrhp5SRJptJgw7Ghxo42NZXX4mYUHDG/&#10;pMa9Dqc+Kfb5Lj/Q79YpNRr26zmIQH34F3/cex3nz1L4ey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GAvsAAAADcAAAADwAAAAAAAAAAAAAAAACYAgAAZHJzL2Rvd25y&#10;ZXYueG1sUEsFBgAAAAAEAAQA9QAAAIUDAAAAAA==&#10;" path="m,10l10,24r571,l581,,10,,,10,10,,,,,10xe" fillcolor="#1f1a17" stroked="f">
                  <v:path arrowok="t" o:connecttype="custom" o:connectlocs="0,6209;8645,14901;502285,14901;502285,0;8645,0;0,6209;8645,0;0,0;0,6209" o:connectangles="0,0,0,0,0,0,0,0,0"/>
                </v:shape>
                <v:shape id="Freeform 1435" o:spid="_x0000_s1184" style="position:absolute;left:22148;top:8226;width:165;height:1341;visibility:visible;mso-wrap-style:square;v-text-anchor:top" coordsize="1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avMQA&#10;AADcAAAADwAAAGRycy9kb3ducmV2LnhtbERP22rCQBB9L/gPyxR8q7tR8JK6SikIKrSgrbSPQ3aa&#10;pGZnY3Yb49+7BcG3OZzrzJedrURLjS8da0gGCgRx5kzJuYbPj9XTFIQPyAYrx6ThQh6Wi97DHFPj&#10;zryjdh9yEUPYp6ihCKFOpfRZQRb9wNXEkftxjcUQYZNL0+A5httKDpUaS4slx4YCa3otKDvu/6yG&#10;r9+k3RxU+b3dqk3yfjrNxiP/pnX/sXt5BhGoC3fxzb02cf5kCP/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2rzEAAAA3AAAAA8AAAAAAAAAAAAAAAAAmAIAAGRycy9k&#10;b3ducmV2LnhtbFBLBQYAAAAABAAEAPUAAACJAwAAAAA=&#10;" path="m10,216r9,-10l19,,,,,206r10,10l,206r,10l10,216xe" fillcolor="#1f1a17" stroked="f">
                  <v:path arrowok="t" o:connecttype="custom" o:connectlocs="8689,134112;16510,127903;16510,0;0,0;0,127903;8689,134112;0,127903;0,134112;8689,134112" o:connectangles="0,0,0,0,0,0,0,0,0"/>
                </v:shape>
                <v:line id="Line 1436" o:spid="_x0000_s1185" style="position:absolute;visibility:visible;mso-wrap-style:square" from="22237,8226" to="2717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2DsQAAADcAAAADwAAAGRycy9kb3ducmV2LnhtbESPS4vCQBCE7wv7H4Ze8LZOFFwk60Rk&#10;UYgn8YHorcl0HiTTEzOjxn/vLAgei6r6iprNe9OIG3WusqxgNIxAEGdWV1woOOxX31MQziNrbCyT&#10;ggc5mCefHzOMtb3zlm47X4gAYRejgtL7NpbSZSUZdEPbEgcvt51BH2RXSN3hPcBNI8dR9CMNVhwW&#10;Smzpr6Ss3l2NArO3frnJz/VCX6aprOm0Pq5SpQZf/eIXhKfev8OvdqoVjCcj+D8TjoBM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LYOxAAAANwAAAAPAAAAAAAAAAAA&#10;AAAAAKECAABkcnMvZG93bnJldi54bWxQSwUGAAAAAAQABAD5AAAAkgMAAAAA&#10;" strokecolor="#1f1a17" strokeweight=".7pt"/>
                <v:line id="Line 1437" o:spid="_x0000_s1186" style="position:absolute;flip:x;visibility:visible;mso-wrap-style:square" from="22313,8226" to="27254,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k8YAAADdAAAADwAAAGRycy9kb3ducmV2LnhtbESPT2sCMRTE74V+h/AK3mqitrJsjSJC&#10;aeup/gH19tg8d7duXpYk1fXbm0LB4zAzv2Ems8424kw+1I41DPoKBHHhTM2lhu3m/TkDESKywcYx&#10;abhSgNn08WGCuXEXXtF5HUuRIBxy1FDF2OZShqIii6HvWuLkHZ23GJP0pTQeLwluGzlUaiwt1pwW&#10;KmxpUVFxWv9aDctj++0/DnuVDb9o92J/FvHVXbXuPXXzNxCRungP/7c/jYZRpgbw9yY9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2/pPGAAAA3QAAAA8AAAAAAAAA&#10;AAAAAAAAoQIAAGRycy9kb3ducmV2LnhtbFBLBQYAAAAABAAEAPkAAACUAwAAAAA=&#10;" strokecolor="#1f1a17" strokeweight=".7pt"/>
                <v:line id="Line 1438" o:spid="_x0000_s1187" style="position:absolute;visibility:visible;mso-wrap-style:square" from="16948,9145" to="22707,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QB8YAAADdAAAADwAAAGRycy9kb3ducmV2LnhtbESPzYvCMBTE74L/Q3iCF1lTP9iVrlGK&#10;IIh48Ouwx0fzbMsmL7WJWv97s7DgcZiZ3zDzZWuNuFPjK8cKRsMEBHHudMWFgvNp/TED4QOyRuOY&#10;FDzJw3LR7cwx1e7BB7ofQyEihH2KCsoQ6lRKn5dk0Q9dTRy9i2sshiibQuoGHxFujRwnyae0WHFc&#10;KLGmVUn57/FmFVyN+coHJz3Nfs6XW7bbFtsB75Xq99rsG0SgNrzD/+2NVjCZJWP4exOfgF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dEAfGAAAA3QAAAA8AAAAAAAAA&#10;AAAAAAAAoQIAAGRycy9kb3ducmV2LnhtbFBLBQYAAAAABAAEAPkAAACUAwAAAAA=&#10;" strokecolor="#1f1a17" strokeweight=".5pt"/>
                <v:rect id="Rectangle 1439" o:spid="_x0000_s1188" style="position:absolute;left:23895;top:6289;width:173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Gp8UA&#10;AADdAAAADwAAAGRycy9kb3ducmV2LnhtbESPQWvCQBSE74L/YXmCN93V1GBTVxFBKLQejEKvj+wz&#10;Cc2+jdlV03/fLRQ8DjPzDbPa9LYRd+p87VjDbKpAEBfO1FxqOJ/2kyUIH5ANNo5Jww952KyHgxVm&#10;xj34SPc8lCJC2GeooQqhzaT0RUUW/dS1xNG7uM5iiLIrpenwEeG2kXOlUmmx5rhQYUu7iorv/GY1&#10;YPpirodL8nn6uKX4WvZqv/hSWo9H/fYNRKA+PMP/7XejIVmqB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anxQAAAN0AAAAPAAAAAAAAAAAAAAAAAJgCAABkcnMv&#10;ZG93bnJldi54bWxQSwUGAAAAAAQABAD1AAAAigMAAAAA&#10;" stroked="f"/>
                <v:rect id="Rectangle 1440" o:spid="_x0000_s1189" style="position:absolute;left:23895;top:6289;width:173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9dsQA&#10;AADdAAAADwAAAGRycy9kb3ducmV2LnhtbESPzarCMBSE94LvEI7gTlN/UKlG0QuCbrxoXeju0Bzb&#10;YnNSmlytb2+ECy6HmfmGWawaU4oH1a6wrGDQj0AQp1YXnCk4J9veDITzyBpLy6TgRQ5Wy3ZrgbG2&#10;Tz7S4+QzESDsYlSQe1/FUro0J4Oubyvi4N1sbdAHWWdS1/gMcFPKYRRNpMGCw0KOFf3klN5Pf0aB&#10;Ln832WV9myZnPtAmOV7TSbNXqttp1nMQnhr/Df+3d1rBaBaN4fMmP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PXbEAAAA3QAAAA8AAAAAAAAAAAAAAAAAmAIAAGRycy9k&#10;b3ducmV2LnhtbFBLBQYAAAAABAAEAPUAAACJAwAAAAA=&#10;" filled="f" strokecolor="white" strokeweight=".25pt"/>
              </v:group>
            </w:pict>
          </mc:Fallback>
        </mc:AlternateContent>
      </w:r>
    </w:p>
    <w:p w14:paraId="4FDC56D9" w14:textId="77777777" w:rsidR="00766B57" w:rsidRPr="00E50A25" w:rsidRDefault="00766B57" w:rsidP="004C640C">
      <w:pPr>
        <w:spacing w:line="240" w:lineRule="auto"/>
        <w:jc w:val="both"/>
        <w:rPr>
          <w:rFonts w:cs="Arial"/>
        </w:rPr>
      </w:pPr>
    </w:p>
    <w:p w14:paraId="52FC9EB1" w14:textId="77777777" w:rsidR="00766B57" w:rsidRPr="00E50A25" w:rsidRDefault="00766B57" w:rsidP="004C640C">
      <w:pPr>
        <w:spacing w:line="240" w:lineRule="auto"/>
        <w:jc w:val="both"/>
        <w:rPr>
          <w:rFonts w:cs="Arial"/>
        </w:rPr>
      </w:pPr>
    </w:p>
    <w:p w14:paraId="4060E0AA" w14:textId="77777777" w:rsidR="00766B57" w:rsidRPr="00E50A25" w:rsidRDefault="00766B57" w:rsidP="004C640C">
      <w:pPr>
        <w:spacing w:line="240" w:lineRule="auto"/>
        <w:jc w:val="both"/>
        <w:rPr>
          <w:rFonts w:cs="Arial"/>
        </w:rPr>
      </w:pPr>
    </w:p>
    <w:p w14:paraId="5F97B6F8" w14:textId="77777777" w:rsidR="00766B57" w:rsidRPr="00E50A25" w:rsidRDefault="00766B57" w:rsidP="004C640C">
      <w:pPr>
        <w:spacing w:line="240" w:lineRule="auto"/>
        <w:jc w:val="both"/>
        <w:rPr>
          <w:rFonts w:cs="Arial"/>
        </w:rPr>
      </w:pPr>
    </w:p>
    <w:p w14:paraId="5A53206F" w14:textId="77777777" w:rsidR="00766B57" w:rsidRPr="00E50A25" w:rsidRDefault="00766B57" w:rsidP="004C640C">
      <w:pPr>
        <w:spacing w:line="240" w:lineRule="auto"/>
        <w:jc w:val="both"/>
        <w:rPr>
          <w:rFonts w:cs="Arial"/>
        </w:rPr>
      </w:pPr>
    </w:p>
    <w:p w14:paraId="42102215" w14:textId="77777777" w:rsidR="00766B57" w:rsidRPr="00E50A25" w:rsidRDefault="00766B57" w:rsidP="004C640C">
      <w:pPr>
        <w:spacing w:line="240" w:lineRule="auto"/>
        <w:jc w:val="both"/>
        <w:rPr>
          <w:rFonts w:cs="Arial"/>
        </w:rPr>
      </w:pPr>
    </w:p>
    <w:p w14:paraId="7FF85EB6" w14:textId="77777777" w:rsidR="00766B57" w:rsidRPr="00E50A25" w:rsidRDefault="00766B57" w:rsidP="004C640C">
      <w:pPr>
        <w:spacing w:line="240" w:lineRule="auto"/>
        <w:jc w:val="both"/>
        <w:rPr>
          <w:rFonts w:cs="Arial"/>
        </w:rPr>
      </w:pPr>
    </w:p>
    <w:p w14:paraId="76565936" w14:textId="77777777" w:rsidR="00766B57" w:rsidRPr="00E50A25" w:rsidRDefault="00766B57" w:rsidP="004C640C">
      <w:pPr>
        <w:spacing w:line="240" w:lineRule="auto"/>
        <w:jc w:val="both"/>
        <w:rPr>
          <w:rFonts w:cs="Arial"/>
        </w:rPr>
      </w:pPr>
    </w:p>
    <w:p w14:paraId="69A95870" w14:textId="77777777" w:rsidR="00766B57" w:rsidRPr="00E50A25" w:rsidRDefault="00766B57" w:rsidP="004C640C">
      <w:pPr>
        <w:spacing w:line="240" w:lineRule="auto"/>
        <w:jc w:val="both"/>
        <w:rPr>
          <w:rFonts w:cs="Arial"/>
        </w:rPr>
      </w:pPr>
    </w:p>
    <w:p w14:paraId="20B2A937" w14:textId="77777777" w:rsidR="00766B57" w:rsidRPr="00E50A25" w:rsidRDefault="00766B57" w:rsidP="004C640C">
      <w:pPr>
        <w:spacing w:line="240" w:lineRule="auto"/>
        <w:jc w:val="both"/>
        <w:rPr>
          <w:rFonts w:cs="Arial"/>
        </w:rPr>
      </w:pPr>
    </w:p>
    <w:p w14:paraId="0112655F" w14:textId="77777777" w:rsidR="00766B57" w:rsidRPr="00E50A25" w:rsidRDefault="00766B57" w:rsidP="004C640C">
      <w:pPr>
        <w:spacing w:line="240" w:lineRule="auto"/>
        <w:jc w:val="both"/>
        <w:rPr>
          <w:rFonts w:cs="Arial"/>
        </w:rPr>
      </w:pPr>
    </w:p>
    <w:p w14:paraId="39C79E71" w14:textId="77777777" w:rsidR="00766B57" w:rsidRPr="00E50A25" w:rsidRDefault="00766B57" w:rsidP="004C640C">
      <w:pPr>
        <w:spacing w:line="240" w:lineRule="auto"/>
        <w:jc w:val="both"/>
        <w:rPr>
          <w:rFonts w:cs="Arial"/>
        </w:rPr>
        <w:sectPr w:rsidR="00766B57" w:rsidRPr="00E50A25" w:rsidSect="00FA736B">
          <w:headerReference w:type="even" r:id="rId13"/>
          <w:headerReference w:type="default" r:id="rId14"/>
          <w:footerReference w:type="default" r:id="rId15"/>
          <w:footerReference w:type="first" r:id="rId16"/>
          <w:pgSz w:w="11906" w:h="16838"/>
          <w:pgMar w:top="1701" w:right="851" w:bottom="567" w:left="851" w:header="829" w:footer="709" w:gutter="0"/>
          <w:cols w:space="708"/>
          <w:docGrid w:linePitch="360"/>
        </w:sectPr>
      </w:pPr>
    </w:p>
    <w:p w14:paraId="3A161FFB" w14:textId="7AA86AB2" w:rsidR="00766B57" w:rsidRPr="00E50A25" w:rsidRDefault="00AF32B1" w:rsidP="004C640C">
      <w:pPr>
        <w:tabs>
          <w:tab w:val="left" w:pos="720"/>
        </w:tabs>
        <w:spacing w:line="240" w:lineRule="auto"/>
        <w:jc w:val="both"/>
        <w:rPr>
          <w:rFonts w:cs="Arial"/>
          <w:b/>
        </w:rPr>
      </w:pPr>
      <w:r>
        <w:rPr>
          <w:b/>
        </w:rPr>
        <w:lastRenderedPageBreak/>
        <w:t>6.3</w:t>
      </w:r>
      <w:r>
        <w:rPr>
          <w:b/>
        </w:rPr>
        <w:tab/>
        <w:t>Řešení šachty pro ventilační zařízení podle DIN 18017-3:2009-09</w:t>
      </w:r>
    </w:p>
    <w:p w14:paraId="7DD5B7B2" w14:textId="77777777" w:rsidR="00766B57" w:rsidRPr="00E50A25" w:rsidRDefault="00513B78" w:rsidP="004C640C">
      <w:pPr>
        <w:spacing w:line="240" w:lineRule="auto"/>
        <w:jc w:val="both"/>
        <w:rPr>
          <w:rFonts w:cs="Arial"/>
          <w:b/>
        </w:rPr>
      </w:pPr>
      <w:r>
        <w:rPr>
          <w:b/>
        </w:rPr>
        <w:pict w14:anchorId="49AA2215">
          <v:shape id="_x0000_s3350" type="#_x0000_t75" style="position:absolute;left:0;text-align:left;margin-left:102.3pt;margin-top:20.25pt;width:617.7pt;height:152.65pt;z-index:252969984">
            <v:imagedata r:id="rId17" o:title=""/>
            <w10:wrap type="topAndBottom"/>
          </v:shape>
          <o:OLEObject Type="Embed" ProgID="CorelDRAW.Graphic.9" ShapeID="_x0000_s3350" DrawAspect="Content" ObjectID="_1664612385" r:id="rId18"/>
        </w:pict>
      </w:r>
    </w:p>
    <w:p w14:paraId="0AF52DDD" w14:textId="2FCB7B16" w:rsidR="00766B57" w:rsidRDefault="00766B57" w:rsidP="004C640C">
      <w:pPr>
        <w:spacing w:line="240" w:lineRule="auto"/>
        <w:jc w:val="both"/>
        <w:rPr>
          <w:rFonts w:cs="Arial"/>
          <w:b/>
        </w:rPr>
      </w:pPr>
    </w:p>
    <w:tbl>
      <w:tblPr>
        <w:tblStyle w:val="TableGrid"/>
        <w:tblW w:w="14560" w:type="dxa"/>
        <w:tblLook w:val="04A0" w:firstRow="1" w:lastRow="0" w:firstColumn="1" w:lastColumn="0" w:noHBand="0" w:noVBand="1"/>
      </w:tblPr>
      <w:tblGrid>
        <w:gridCol w:w="7280"/>
        <w:gridCol w:w="7280"/>
      </w:tblGrid>
      <w:tr w:rsidR="002C3D5C" w:rsidRPr="002C3D5C" w14:paraId="540BB992" w14:textId="77777777" w:rsidTr="002C3D5C">
        <w:tc>
          <w:tcPr>
            <w:tcW w:w="7280" w:type="dxa"/>
          </w:tcPr>
          <w:p w14:paraId="12B14479" w14:textId="27E883BA" w:rsidR="002C3D5C" w:rsidRPr="005C48AD" w:rsidRDefault="002C3D5C" w:rsidP="002C3D5C">
            <w:r w:rsidRPr="005C48AD">
              <w:t>Schacht/Hauptleitung</w:t>
            </w:r>
          </w:p>
        </w:tc>
        <w:tc>
          <w:tcPr>
            <w:tcW w:w="7280" w:type="dxa"/>
          </w:tcPr>
          <w:p w14:paraId="4F987DBE" w14:textId="0A32B10B" w:rsidR="002C3D5C" w:rsidRPr="002C3D5C" w:rsidRDefault="002C3D5C" w:rsidP="002C3D5C">
            <w:r>
              <w:t>Šachta/hlavní potrubí</w:t>
            </w:r>
          </w:p>
        </w:tc>
      </w:tr>
      <w:tr w:rsidR="002C3D5C" w:rsidRPr="002C3D5C" w14:paraId="787899FB" w14:textId="77777777" w:rsidTr="002C3D5C">
        <w:tc>
          <w:tcPr>
            <w:tcW w:w="7280" w:type="dxa"/>
            <w:vAlign w:val="center"/>
          </w:tcPr>
          <w:p w14:paraId="60DAEB75" w14:textId="0965F805" w:rsidR="002C3D5C" w:rsidRPr="005C48AD" w:rsidRDefault="002C3D5C" w:rsidP="002C3D5C">
            <w:r w:rsidRPr="005C48AD">
              <w:t>Absperrvorrichtung</w:t>
            </w:r>
          </w:p>
        </w:tc>
        <w:tc>
          <w:tcPr>
            <w:tcW w:w="7280" w:type="dxa"/>
            <w:vAlign w:val="center"/>
          </w:tcPr>
          <w:p w14:paraId="6F99B363" w14:textId="55BEA92B" w:rsidR="002C3D5C" w:rsidRPr="002C3D5C" w:rsidRDefault="002C3D5C" w:rsidP="002C3D5C">
            <w:r>
              <w:t>Uzavírací zařízení</w:t>
            </w:r>
          </w:p>
        </w:tc>
      </w:tr>
      <w:tr w:rsidR="002C3D5C" w:rsidRPr="002C3D5C" w14:paraId="4C94B8B2" w14:textId="77777777" w:rsidTr="002C3D5C">
        <w:tc>
          <w:tcPr>
            <w:tcW w:w="7280" w:type="dxa"/>
            <w:vAlign w:val="center"/>
          </w:tcPr>
          <w:p w14:paraId="45B83708" w14:textId="140DC2ED" w:rsidR="002C3D5C" w:rsidRPr="005C48AD" w:rsidRDefault="002C3D5C" w:rsidP="002C3D5C">
            <w:r w:rsidRPr="005C48AD">
              <w:t>Schacht</w:t>
            </w:r>
          </w:p>
        </w:tc>
        <w:tc>
          <w:tcPr>
            <w:tcW w:w="7280" w:type="dxa"/>
            <w:vAlign w:val="center"/>
          </w:tcPr>
          <w:p w14:paraId="3B8F0EF4" w14:textId="0E6CBCFA" w:rsidR="002C3D5C" w:rsidRPr="002C3D5C" w:rsidRDefault="002C3D5C" w:rsidP="002C3D5C">
            <w:r>
              <w:t>Šachta</w:t>
            </w:r>
          </w:p>
        </w:tc>
      </w:tr>
      <w:tr w:rsidR="002C3D5C" w:rsidRPr="002C3D5C" w14:paraId="1F925A3B" w14:textId="77777777" w:rsidTr="002C3D5C">
        <w:tc>
          <w:tcPr>
            <w:tcW w:w="7280" w:type="dxa"/>
          </w:tcPr>
          <w:p w14:paraId="007E6600" w14:textId="52E3824A" w:rsidR="002C3D5C" w:rsidRPr="005C48AD" w:rsidRDefault="002C3D5C" w:rsidP="002C3D5C">
            <w:r w:rsidRPr="005C48AD">
              <w:t>Hauptleitung</w:t>
            </w:r>
          </w:p>
        </w:tc>
        <w:tc>
          <w:tcPr>
            <w:tcW w:w="7280" w:type="dxa"/>
          </w:tcPr>
          <w:p w14:paraId="264E2B26" w14:textId="7C9A7AF0" w:rsidR="002C3D5C" w:rsidRPr="002C3D5C" w:rsidRDefault="002C3D5C" w:rsidP="002C3D5C">
            <w:r>
              <w:t>Hlavní potrubí</w:t>
            </w:r>
          </w:p>
        </w:tc>
      </w:tr>
      <w:tr w:rsidR="002C3D5C" w:rsidRPr="002C3D5C" w14:paraId="0398CF55" w14:textId="77777777" w:rsidTr="002C3D5C">
        <w:tc>
          <w:tcPr>
            <w:tcW w:w="7280" w:type="dxa"/>
            <w:vAlign w:val="center"/>
          </w:tcPr>
          <w:p w14:paraId="4C9C3BE6" w14:textId="0934DA3A" w:rsidR="002C3D5C" w:rsidRPr="005C48AD" w:rsidRDefault="002C3D5C" w:rsidP="002C3D5C">
            <w:r w:rsidRPr="005C48AD">
              <w:t>Anschlussleitung</w:t>
            </w:r>
          </w:p>
        </w:tc>
        <w:tc>
          <w:tcPr>
            <w:tcW w:w="7280" w:type="dxa"/>
            <w:vAlign w:val="center"/>
          </w:tcPr>
          <w:p w14:paraId="0C0AF700" w14:textId="4D6B4B43" w:rsidR="002C3D5C" w:rsidRPr="002C3D5C" w:rsidRDefault="002C3D5C" w:rsidP="002C3D5C">
            <w:r>
              <w:t>Přípojné vedení</w:t>
            </w:r>
          </w:p>
        </w:tc>
      </w:tr>
      <w:tr w:rsidR="002C3D5C" w:rsidRPr="002C3D5C" w14:paraId="0E2AD619" w14:textId="77777777" w:rsidTr="002C3D5C">
        <w:tc>
          <w:tcPr>
            <w:tcW w:w="7280" w:type="dxa"/>
            <w:vAlign w:val="center"/>
          </w:tcPr>
          <w:p w14:paraId="090C00EB" w14:textId="40334189" w:rsidR="002C3D5C" w:rsidRPr="005C48AD" w:rsidRDefault="002C3D5C" w:rsidP="002C3D5C">
            <w:r w:rsidRPr="005C48AD">
              <w:t>Absperrvorrichtung</w:t>
            </w:r>
          </w:p>
        </w:tc>
        <w:tc>
          <w:tcPr>
            <w:tcW w:w="7280" w:type="dxa"/>
            <w:vAlign w:val="center"/>
          </w:tcPr>
          <w:p w14:paraId="295BB7F0" w14:textId="28332FC5" w:rsidR="002C3D5C" w:rsidRPr="002C3D5C" w:rsidRDefault="002C3D5C" w:rsidP="002C3D5C">
            <w:r>
              <w:t>Uzavírací zařízení</w:t>
            </w:r>
          </w:p>
        </w:tc>
      </w:tr>
      <w:tr w:rsidR="002C3D5C" w:rsidRPr="002C3D5C" w14:paraId="28501E76" w14:textId="77777777" w:rsidTr="002C3D5C">
        <w:tc>
          <w:tcPr>
            <w:tcW w:w="7280" w:type="dxa"/>
            <w:vAlign w:val="center"/>
          </w:tcPr>
          <w:p w14:paraId="4984E280" w14:textId="223DFD04" w:rsidR="002C3D5C" w:rsidRPr="005C48AD" w:rsidRDefault="002C3D5C" w:rsidP="002C3D5C">
            <w:r w:rsidRPr="005C48AD">
              <w:t>Schacht</w:t>
            </w:r>
          </w:p>
        </w:tc>
        <w:tc>
          <w:tcPr>
            <w:tcW w:w="7280" w:type="dxa"/>
            <w:vAlign w:val="center"/>
          </w:tcPr>
          <w:p w14:paraId="72F8F9B2" w14:textId="4EBC57A8" w:rsidR="002C3D5C" w:rsidRPr="002C3D5C" w:rsidRDefault="002C3D5C" w:rsidP="002C3D5C">
            <w:r>
              <w:t>Šachta</w:t>
            </w:r>
          </w:p>
        </w:tc>
      </w:tr>
      <w:tr w:rsidR="002C3D5C" w:rsidRPr="002C3D5C" w14:paraId="68D0C7D9" w14:textId="77777777" w:rsidTr="002C3D5C">
        <w:tc>
          <w:tcPr>
            <w:tcW w:w="7280" w:type="dxa"/>
          </w:tcPr>
          <w:p w14:paraId="72979D86" w14:textId="2FFF8978" w:rsidR="002C3D5C" w:rsidRPr="005C48AD" w:rsidRDefault="002C3D5C" w:rsidP="002C3D5C">
            <w:r w:rsidRPr="005C48AD">
              <w:t>Hauptleitung</w:t>
            </w:r>
          </w:p>
        </w:tc>
        <w:tc>
          <w:tcPr>
            <w:tcW w:w="7280" w:type="dxa"/>
          </w:tcPr>
          <w:p w14:paraId="35E670A0" w14:textId="2A7B9FA0" w:rsidR="002C3D5C" w:rsidRPr="002C3D5C" w:rsidRDefault="002C3D5C" w:rsidP="002C3D5C">
            <w:r>
              <w:t>Hlavní potrubí</w:t>
            </w:r>
          </w:p>
        </w:tc>
      </w:tr>
      <w:tr w:rsidR="002C3D5C" w:rsidRPr="002C3D5C" w14:paraId="444F40FA" w14:textId="77777777" w:rsidTr="002C3D5C">
        <w:tc>
          <w:tcPr>
            <w:tcW w:w="7280" w:type="dxa"/>
          </w:tcPr>
          <w:p w14:paraId="6B575F7A" w14:textId="56F8768B" w:rsidR="002C3D5C" w:rsidRPr="005C48AD" w:rsidRDefault="002C3D5C" w:rsidP="002C3D5C">
            <w:r w:rsidRPr="005C48AD">
              <w:t>weitere Installationen</w:t>
            </w:r>
          </w:p>
        </w:tc>
        <w:tc>
          <w:tcPr>
            <w:tcW w:w="7280" w:type="dxa"/>
          </w:tcPr>
          <w:p w14:paraId="6E54F100" w14:textId="63A77D90" w:rsidR="002C3D5C" w:rsidRPr="002C3D5C" w:rsidRDefault="002C3D5C" w:rsidP="002C3D5C">
            <w:r>
              <w:t>Další instalace</w:t>
            </w:r>
          </w:p>
        </w:tc>
      </w:tr>
      <w:tr w:rsidR="002C3D5C" w:rsidRPr="002C3D5C" w14:paraId="5B8A938D" w14:textId="77777777" w:rsidTr="002C3D5C">
        <w:tc>
          <w:tcPr>
            <w:tcW w:w="7280" w:type="dxa"/>
            <w:vAlign w:val="center"/>
          </w:tcPr>
          <w:p w14:paraId="4909736B" w14:textId="0DA33948" w:rsidR="002C3D5C" w:rsidRPr="005C48AD" w:rsidRDefault="002C3D5C" w:rsidP="002C3D5C">
            <w:r w:rsidRPr="005C48AD">
              <w:t>Anschlussleitung</w:t>
            </w:r>
          </w:p>
        </w:tc>
        <w:tc>
          <w:tcPr>
            <w:tcW w:w="7280" w:type="dxa"/>
            <w:vAlign w:val="center"/>
          </w:tcPr>
          <w:p w14:paraId="7EE81E30" w14:textId="2B88DF3F" w:rsidR="002C3D5C" w:rsidRPr="002C3D5C" w:rsidRDefault="002C3D5C" w:rsidP="002C3D5C">
            <w:r>
              <w:t>Přípojné vedení</w:t>
            </w:r>
          </w:p>
        </w:tc>
      </w:tr>
      <w:tr w:rsidR="002C3D5C" w:rsidRPr="002C3D5C" w14:paraId="64665FD5" w14:textId="77777777" w:rsidTr="002C3D5C">
        <w:tc>
          <w:tcPr>
            <w:tcW w:w="7280" w:type="dxa"/>
          </w:tcPr>
          <w:p w14:paraId="4D800557" w14:textId="30C55D69" w:rsidR="002C3D5C" w:rsidRPr="005C48AD" w:rsidRDefault="002C3D5C" w:rsidP="002C3D5C">
            <w:r w:rsidRPr="005C48AD">
              <w:t>Mörtelverguss min. 100 mm</w:t>
            </w:r>
          </w:p>
        </w:tc>
        <w:tc>
          <w:tcPr>
            <w:tcW w:w="7280" w:type="dxa"/>
          </w:tcPr>
          <w:p w14:paraId="55016215" w14:textId="3CE936E0" w:rsidR="002C3D5C" w:rsidRPr="002C3D5C" w:rsidRDefault="002C3D5C" w:rsidP="002C3D5C">
            <w:r>
              <w:t>Maltová zálivka min. 100 mm</w:t>
            </w:r>
          </w:p>
        </w:tc>
      </w:tr>
      <w:tr w:rsidR="002C3D5C" w:rsidRPr="002C3D5C" w14:paraId="0D7F54A3" w14:textId="77777777" w:rsidTr="002C3D5C">
        <w:tc>
          <w:tcPr>
            <w:tcW w:w="7280" w:type="dxa"/>
            <w:vAlign w:val="center"/>
          </w:tcPr>
          <w:p w14:paraId="6C13AEDE" w14:textId="3501C67C" w:rsidR="002C3D5C" w:rsidRPr="005C48AD" w:rsidRDefault="002C3D5C" w:rsidP="002C3D5C">
            <w:r w:rsidRPr="005C48AD">
              <w:t>Absperrvorrichtung</w:t>
            </w:r>
          </w:p>
        </w:tc>
        <w:tc>
          <w:tcPr>
            <w:tcW w:w="7280" w:type="dxa"/>
            <w:vAlign w:val="center"/>
          </w:tcPr>
          <w:p w14:paraId="2FC592F3" w14:textId="59EAF1AF" w:rsidR="002C3D5C" w:rsidRPr="002C3D5C" w:rsidRDefault="002C3D5C" w:rsidP="002C3D5C">
            <w:r>
              <w:t>Uzavírací zařízení</w:t>
            </w:r>
          </w:p>
        </w:tc>
      </w:tr>
    </w:tbl>
    <w:p w14:paraId="2C3DD236" w14:textId="77777777" w:rsidR="002C3D5C" w:rsidRDefault="002C3D5C" w:rsidP="004C640C">
      <w:pPr>
        <w:spacing w:line="240" w:lineRule="auto"/>
        <w:jc w:val="both"/>
        <w:rPr>
          <w:rFonts w:cs="Arial"/>
          <w:b/>
        </w:rPr>
      </w:pPr>
    </w:p>
    <w:p w14:paraId="3B225960" w14:textId="77777777" w:rsidR="002C3D5C" w:rsidRPr="00E50A25" w:rsidRDefault="002C3D5C" w:rsidP="004C640C">
      <w:pPr>
        <w:spacing w:line="240" w:lineRule="auto"/>
        <w:jc w:val="both"/>
        <w:rPr>
          <w:rFonts w:cs="Arial"/>
          <w:b/>
        </w:rPr>
      </w:pPr>
    </w:p>
    <w:p w14:paraId="7AED370C" w14:textId="4D6E0F4B" w:rsidR="00766B57" w:rsidRPr="00E50A25" w:rsidRDefault="00AF32B1" w:rsidP="005C48AD">
      <w:pPr>
        <w:pageBreakBefore/>
        <w:tabs>
          <w:tab w:val="left" w:pos="2835"/>
          <w:tab w:val="left" w:pos="6379"/>
          <w:tab w:val="left" w:pos="9923"/>
        </w:tabs>
        <w:spacing w:line="240" w:lineRule="auto"/>
        <w:ind w:firstLine="2835"/>
        <w:jc w:val="both"/>
        <w:rPr>
          <w:rFonts w:cs="Arial"/>
          <w:b/>
        </w:rPr>
      </w:pPr>
      <w:r>
        <w:rPr>
          <w:b/>
          <w:color w:val="000000" w:themeColor="text1"/>
        </w:rPr>
        <w:lastRenderedPageBreak/>
        <w:t>Obr. 6.3.1</w:t>
      </w:r>
      <w:r>
        <w:rPr>
          <w:b/>
          <w:color w:val="000000" w:themeColor="text1"/>
        </w:rPr>
        <w:tab/>
        <w:t>Obr. 6.3.2</w:t>
      </w:r>
      <w:r>
        <w:rPr>
          <w:b/>
          <w:color w:val="000000" w:themeColor="text1"/>
        </w:rPr>
        <w:tab/>
        <w:t>Obr. 6.3.3</w:t>
      </w:r>
    </w:p>
    <w:p w14:paraId="7965B74D" w14:textId="77777777" w:rsidR="00766B57" w:rsidRPr="00E50A25" w:rsidRDefault="00766B57" w:rsidP="004C640C">
      <w:pPr>
        <w:spacing w:line="240" w:lineRule="auto"/>
        <w:jc w:val="both"/>
        <w:rPr>
          <w:rFonts w:cs="Arial"/>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9"/>
        <w:gridCol w:w="3455"/>
        <w:gridCol w:w="3685"/>
        <w:gridCol w:w="4111"/>
      </w:tblGrid>
      <w:tr w:rsidR="00766B57" w:rsidRPr="00E50A25" w14:paraId="48F76B58" w14:textId="77777777" w:rsidTr="00766B57">
        <w:trPr>
          <w:cantSplit/>
        </w:trPr>
        <w:tc>
          <w:tcPr>
            <w:tcW w:w="2499" w:type="dxa"/>
            <w:vAlign w:val="center"/>
          </w:tcPr>
          <w:p w14:paraId="4E35ED33" w14:textId="77777777" w:rsidR="00766B57" w:rsidRPr="00E50A25" w:rsidRDefault="00766B57" w:rsidP="004C640C">
            <w:pPr>
              <w:spacing w:line="240" w:lineRule="auto"/>
              <w:jc w:val="both"/>
              <w:rPr>
                <w:rFonts w:cs="Arial"/>
                <w:b/>
              </w:rPr>
            </w:pPr>
            <w:r>
              <w:rPr>
                <w:b/>
              </w:rPr>
              <w:t>Šachta:</w:t>
            </w:r>
          </w:p>
        </w:tc>
        <w:tc>
          <w:tcPr>
            <w:tcW w:w="3455" w:type="dxa"/>
            <w:vAlign w:val="center"/>
          </w:tcPr>
          <w:p w14:paraId="05D98A7C"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F30/F60/F90 nebo L30/L60/L90</w:t>
            </w:r>
          </w:p>
          <w:p w14:paraId="05A25911" w14:textId="77777777" w:rsidR="00766B57" w:rsidRPr="00E50A25" w:rsidRDefault="00766B57" w:rsidP="004C640C">
            <w:pPr>
              <w:spacing w:line="240" w:lineRule="auto"/>
              <w:jc w:val="both"/>
              <w:rPr>
                <w:rFonts w:cs="Arial"/>
              </w:rPr>
            </w:pPr>
            <w:r>
              <w:sym w:font="Symbol" w:char="F0B7"/>
            </w:r>
            <w:r>
              <w:t xml:space="preserve"> Průřez max. 1000 cm</w:t>
            </w:r>
            <w:r>
              <w:rPr>
                <w:vertAlign w:val="superscript"/>
              </w:rPr>
              <w:t>2</w:t>
            </w:r>
          </w:p>
        </w:tc>
        <w:tc>
          <w:tcPr>
            <w:tcW w:w="3685" w:type="dxa"/>
            <w:vAlign w:val="center"/>
          </w:tcPr>
          <w:p w14:paraId="403FA67C"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F30/F60/F90 nebo L30/L60/L90</w:t>
            </w:r>
          </w:p>
          <w:p w14:paraId="64E2BD8F" w14:textId="77777777" w:rsidR="00766B57" w:rsidRPr="00E50A25" w:rsidRDefault="00766B57" w:rsidP="004C640C">
            <w:pPr>
              <w:spacing w:line="240" w:lineRule="auto"/>
              <w:jc w:val="both"/>
              <w:rPr>
                <w:rFonts w:cs="Arial"/>
              </w:rPr>
            </w:pPr>
            <w:r>
              <w:sym w:font="Symbol" w:char="F0B7"/>
            </w:r>
            <w:r>
              <w:t xml:space="preserve"> Průřez max. 1000 cm</w:t>
            </w:r>
            <w:r>
              <w:rPr>
                <w:vertAlign w:val="superscript"/>
              </w:rPr>
              <w:t>2</w:t>
            </w:r>
          </w:p>
        </w:tc>
        <w:tc>
          <w:tcPr>
            <w:tcW w:w="4111" w:type="dxa"/>
            <w:vAlign w:val="center"/>
          </w:tcPr>
          <w:p w14:paraId="698F00F8"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F30/F60/F90 nebo L30/L60/L90</w:t>
            </w:r>
          </w:p>
          <w:p w14:paraId="2E252B1F" w14:textId="77777777" w:rsidR="00766B57" w:rsidRPr="00E50A25" w:rsidRDefault="00766B57" w:rsidP="004C640C">
            <w:pPr>
              <w:spacing w:line="240" w:lineRule="auto"/>
              <w:jc w:val="both"/>
              <w:rPr>
                <w:rFonts w:cs="Arial"/>
                <w:vertAlign w:val="superscript"/>
              </w:rPr>
            </w:pPr>
            <w:r>
              <w:sym w:font="Symbol" w:char="F0B7"/>
            </w:r>
            <w:r>
              <w:t xml:space="preserve"> Libovolný průřez, také </w:t>
            </w:r>
            <w:r>
              <w:sym w:font="Symbol" w:char="F03E"/>
            </w:r>
            <w:r>
              <w:t xml:space="preserve"> 1000 cm</w:t>
            </w:r>
            <w:r>
              <w:rPr>
                <w:vertAlign w:val="superscript"/>
              </w:rPr>
              <w:t>2</w:t>
            </w:r>
          </w:p>
          <w:p w14:paraId="62F415DB" w14:textId="00DCF268" w:rsidR="00766B57" w:rsidRPr="00E50A25" w:rsidRDefault="00766B57" w:rsidP="004C640C">
            <w:pPr>
              <w:spacing w:line="240" w:lineRule="auto"/>
              <w:rPr>
                <w:rFonts w:cs="Arial"/>
              </w:rPr>
            </w:pPr>
            <w:r>
              <w:sym w:font="Symbol" w:char="F0B7"/>
            </w:r>
            <w:r>
              <w:t xml:space="preserve"> Maltová zálivka volného průřezu šachty, min. 100 mm tlustá </w:t>
            </w:r>
          </w:p>
        </w:tc>
      </w:tr>
      <w:tr w:rsidR="00766B57" w:rsidRPr="00E50A25" w14:paraId="315C9B14" w14:textId="77777777" w:rsidTr="00766B57">
        <w:trPr>
          <w:cantSplit/>
        </w:trPr>
        <w:tc>
          <w:tcPr>
            <w:tcW w:w="2499" w:type="dxa"/>
            <w:vAlign w:val="center"/>
          </w:tcPr>
          <w:p w14:paraId="56DDE150" w14:textId="77777777" w:rsidR="00766B57" w:rsidRPr="00E50A25" w:rsidRDefault="00766B57" w:rsidP="004C640C">
            <w:pPr>
              <w:spacing w:line="240" w:lineRule="auto"/>
              <w:jc w:val="both"/>
              <w:rPr>
                <w:rFonts w:cs="Arial"/>
                <w:b/>
              </w:rPr>
            </w:pPr>
            <w:r>
              <w:rPr>
                <w:b/>
              </w:rPr>
              <w:t>Hlavní potrubí:</w:t>
            </w:r>
          </w:p>
          <w:p w14:paraId="1919ABCE" w14:textId="77777777" w:rsidR="00766B57" w:rsidRPr="00E50A25" w:rsidRDefault="00766B57" w:rsidP="004C640C">
            <w:pPr>
              <w:spacing w:line="240" w:lineRule="auto"/>
              <w:jc w:val="both"/>
              <w:rPr>
                <w:rFonts w:cs="Arial"/>
                <w:b/>
              </w:rPr>
            </w:pPr>
          </w:p>
        </w:tc>
        <w:tc>
          <w:tcPr>
            <w:tcW w:w="3455" w:type="dxa"/>
            <w:vAlign w:val="center"/>
          </w:tcPr>
          <w:p w14:paraId="08E0CD57" w14:textId="77777777" w:rsidR="00766B57" w:rsidRPr="00E50A25" w:rsidRDefault="00766B57" w:rsidP="004C640C">
            <w:pPr>
              <w:tabs>
                <w:tab w:val="center" w:pos="4536"/>
                <w:tab w:val="right" w:pos="9072"/>
              </w:tabs>
              <w:spacing w:line="240" w:lineRule="auto"/>
              <w:jc w:val="both"/>
              <w:rPr>
                <w:rFonts w:cs="Arial"/>
                <w:szCs w:val="24"/>
              </w:rPr>
            </w:pPr>
            <w:r>
              <w:t>Šachta = hlavní potrubí</w:t>
            </w:r>
          </w:p>
        </w:tc>
        <w:tc>
          <w:tcPr>
            <w:tcW w:w="3685" w:type="dxa"/>
            <w:vAlign w:val="center"/>
          </w:tcPr>
          <w:p w14:paraId="33322B5E" w14:textId="198D1766" w:rsidR="00766B57" w:rsidRPr="00E50A25" w:rsidRDefault="00766B57" w:rsidP="004C640C">
            <w:pPr>
              <w:spacing w:line="240" w:lineRule="auto"/>
              <w:rPr>
                <w:rFonts w:cs="Arial"/>
              </w:rPr>
            </w:pPr>
            <w:r>
              <w:sym w:font="Symbol" w:char="F0B7"/>
            </w:r>
            <w:r>
              <w:t xml:space="preserve"> Průřez bez omezení, za dodržení přípustného průřezu šachty,</w:t>
            </w:r>
          </w:p>
          <w:p w14:paraId="26B687CC" w14:textId="77777777" w:rsidR="00766B57" w:rsidRPr="00E50A25" w:rsidRDefault="00766B57" w:rsidP="004C640C">
            <w:pPr>
              <w:spacing w:line="240" w:lineRule="auto"/>
              <w:jc w:val="both"/>
              <w:rPr>
                <w:rFonts w:cs="Arial"/>
              </w:rPr>
            </w:pPr>
            <w:r>
              <w:sym w:font="Symbol" w:char="F0B7"/>
            </w:r>
            <w:r>
              <w:t xml:space="preserve"> Ocelový plech</w:t>
            </w:r>
          </w:p>
        </w:tc>
        <w:tc>
          <w:tcPr>
            <w:tcW w:w="4111" w:type="dxa"/>
            <w:vAlign w:val="center"/>
          </w:tcPr>
          <w:p w14:paraId="43845DFF" w14:textId="77777777" w:rsidR="00766B57" w:rsidRPr="00E50A25" w:rsidRDefault="00766B57" w:rsidP="004C640C">
            <w:pPr>
              <w:spacing w:line="240" w:lineRule="auto"/>
              <w:jc w:val="both"/>
              <w:rPr>
                <w:rFonts w:cs="Arial"/>
              </w:rPr>
            </w:pPr>
            <w:r>
              <w:sym w:font="Symbol" w:char="F0B7"/>
            </w:r>
            <w:r>
              <w:t xml:space="preserve"> Průřez max. 1000 cm</w:t>
            </w:r>
            <w:r>
              <w:rPr>
                <w:vertAlign w:val="superscript"/>
              </w:rPr>
              <w:t xml:space="preserve">2 </w:t>
            </w:r>
            <w:r>
              <w:t>,</w:t>
            </w:r>
          </w:p>
          <w:p w14:paraId="4816E504" w14:textId="77777777" w:rsidR="00766B57" w:rsidRPr="00E50A25" w:rsidRDefault="00766B57" w:rsidP="004C640C">
            <w:pPr>
              <w:spacing w:line="240" w:lineRule="auto"/>
              <w:jc w:val="both"/>
              <w:rPr>
                <w:rFonts w:cs="Arial"/>
              </w:rPr>
            </w:pPr>
            <w:r>
              <w:sym w:font="Symbol" w:char="F0B7"/>
            </w:r>
            <w:r>
              <w:t xml:space="preserve"> Ocelový plech</w:t>
            </w:r>
          </w:p>
        </w:tc>
      </w:tr>
      <w:tr w:rsidR="00766B57" w:rsidRPr="00E50A25" w14:paraId="225DF676" w14:textId="77777777" w:rsidTr="00766B57">
        <w:trPr>
          <w:cantSplit/>
        </w:trPr>
        <w:tc>
          <w:tcPr>
            <w:tcW w:w="2499" w:type="dxa"/>
            <w:vAlign w:val="center"/>
          </w:tcPr>
          <w:p w14:paraId="48B612D3" w14:textId="77777777" w:rsidR="00766B57" w:rsidRPr="00E50A25" w:rsidRDefault="00766B57" w:rsidP="004C640C">
            <w:pPr>
              <w:spacing w:line="240" w:lineRule="auto"/>
              <w:jc w:val="both"/>
              <w:rPr>
                <w:rFonts w:cs="Arial"/>
                <w:b/>
              </w:rPr>
            </w:pPr>
            <w:r>
              <w:rPr>
                <w:b/>
              </w:rPr>
              <w:t>Uzavírací zařízení:</w:t>
            </w:r>
          </w:p>
        </w:tc>
        <w:tc>
          <w:tcPr>
            <w:tcW w:w="3455" w:type="dxa"/>
            <w:vAlign w:val="center"/>
          </w:tcPr>
          <w:p w14:paraId="0BFD0A36" w14:textId="32CFFB57" w:rsidR="00766B57" w:rsidRPr="00E50A25" w:rsidRDefault="00766B57" w:rsidP="004C640C">
            <w:pPr>
              <w:tabs>
                <w:tab w:val="center" w:pos="4536"/>
                <w:tab w:val="right" w:pos="9072"/>
              </w:tabs>
              <w:spacing w:line="240" w:lineRule="auto"/>
              <w:rPr>
                <w:rFonts w:cs="Arial"/>
                <w:szCs w:val="24"/>
              </w:rPr>
            </w:pPr>
            <w:r>
              <w:sym w:font="Symbol" w:char="F0B7"/>
            </w:r>
            <w:r>
              <w:t xml:space="preserve"> V podstatě z nehořlavých stavebních materiálů,</w:t>
            </w:r>
          </w:p>
          <w:p w14:paraId="057D8021"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Průřez max. 350 cm</w:t>
            </w:r>
            <w:r>
              <w:rPr>
                <w:szCs w:val="24"/>
                <w:vertAlign w:val="superscript"/>
              </w:rPr>
              <w:t>2</w:t>
            </w:r>
          </w:p>
        </w:tc>
        <w:tc>
          <w:tcPr>
            <w:tcW w:w="3685" w:type="dxa"/>
            <w:vAlign w:val="center"/>
          </w:tcPr>
          <w:p w14:paraId="3AA9228B" w14:textId="6FE9F78B" w:rsidR="00766B57" w:rsidRPr="00E50A25" w:rsidRDefault="00766B57" w:rsidP="004C640C">
            <w:pPr>
              <w:tabs>
                <w:tab w:val="center" w:pos="4536"/>
                <w:tab w:val="right" w:pos="9072"/>
              </w:tabs>
              <w:spacing w:line="240" w:lineRule="auto"/>
              <w:rPr>
                <w:rFonts w:cs="Arial"/>
                <w:szCs w:val="24"/>
              </w:rPr>
            </w:pPr>
            <w:r>
              <w:sym w:font="Symbol" w:char="F0B7"/>
            </w:r>
            <w:r>
              <w:t xml:space="preserve"> V podstatě z nehořlavých stavebních materiálů,</w:t>
            </w:r>
          </w:p>
          <w:p w14:paraId="059EFCF3"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Průřez max. 350 cm</w:t>
            </w:r>
            <w:r>
              <w:rPr>
                <w:szCs w:val="24"/>
                <w:vertAlign w:val="superscript"/>
              </w:rPr>
              <w:t>2</w:t>
            </w:r>
          </w:p>
        </w:tc>
        <w:tc>
          <w:tcPr>
            <w:tcW w:w="4111" w:type="dxa"/>
            <w:vAlign w:val="center"/>
          </w:tcPr>
          <w:p w14:paraId="3F5AB092" w14:textId="17BD0C3E" w:rsidR="00766B57" w:rsidRPr="00E50A25" w:rsidRDefault="00766B57" w:rsidP="004C640C">
            <w:pPr>
              <w:spacing w:line="240" w:lineRule="auto"/>
              <w:rPr>
                <w:rFonts w:cs="Arial"/>
              </w:rPr>
            </w:pPr>
            <w:r>
              <w:sym w:font="Symbol" w:char="F0B7"/>
            </w:r>
            <w:r>
              <w:t xml:space="preserve"> Hořlavé stavební materiály přípustné také pro podstatné díly uzavíracího zařízení,</w:t>
            </w:r>
          </w:p>
          <w:p w14:paraId="1534B705" w14:textId="77777777" w:rsidR="00766B57" w:rsidRPr="00E50A25" w:rsidRDefault="00766B57" w:rsidP="004C640C">
            <w:pPr>
              <w:spacing w:line="240" w:lineRule="auto"/>
              <w:jc w:val="both"/>
              <w:rPr>
                <w:rFonts w:cs="Arial"/>
              </w:rPr>
            </w:pPr>
            <w:r>
              <w:sym w:font="Symbol" w:char="F0B7"/>
            </w:r>
            <w:r>
              <w:t xml:space="preserve"> Průřez max. 350 cm</w:t>
            </w:r>
            <w:r>
              <w:rPr>
                <w:vertAlign w:val="superscript"/>
              </w:rPr>
              <w:t>2</w:t>
            </w:r>
          </w:p>
        </w:tc>
      </w:tr>
      <w:tr w:rsidR="00766B57" w:rsidRPr="00E50A25" w14:paraId="465A7F54" w14:textId="77777777" w:rsidTr="00766B57">
        <w:trPr>
          <w:cantSplit/>
        </w:trPr>
        <w:tc>
          <w:tcPr>
            <w:tcW w:w="2499" w:type="dxa"/>
            <w:vAlign w:val="center"/>
          </w:tcPr>
          <w:p w14:paraId="09C4D6D3" w14:textId="77777777" w:rsidR="00766B57" w:rsidRPr="00E50A25" w:rsidRDefault="00766B57" w:rsidP="004C640C">
            <w:pPr>
              <w:spacing w:line="240" w:lineRule="auto"/>
              <w:jc w:val="both"/>
              <w:rPr>
                <w:rFonts w:cs="Arial"/>
                <w:b/>
              </w:rPr>
            </w:pPr>
          </w:p>
          <w:p w14:paraId="5F721AD7" w14:textId="77777777" w:rsidR="00766B57" w:rsidRPr="00E50A25" w:rsidRDefault="00766B57" w:rsidP="004C640C">
            <w:pPr>
              <w:spacing w:line="240" w:lineRule="auto"/>
              <w:jc w:val="both"/>
              <w:rPr>
                <w:rFonts w:cs="Arial"/>
                <w:b/>
              </w:rPr>
            </w:pPr>
            <w:r>
              <w:rPr>
                <w:b/>
              </w:rPr>
              <w:t>Přípojné vedení:</w:t>
            </w:r>
          </w:p>
          <w:p w14:paraId="377CA12B" w14:textId="77777777" w:rsidR="00766B57" w:rsidRPr="00E50A25" w:rsidRDefault="00766B57" w:rsidP="004C640C">
            <w:pPr>
              <w:spacing w:line="240" w:lineRule="auto"/>
              <w:jc w:val="both"/>
              <w:rPr>
                <w:rFonts w:cs="Arial"/>
                <w:b/>
              </w:rPr>
            </w:pPr>
          </w:p>
        </w:tc>
        <w:tc>
          <w:tcPr>
            <w:tcW w:w="3455" w:type="dxa"/>
            <w:vAlign w:val="center"/>
          </w:tcPr>
          <w:p w14:paraId="433FBA26" w14:textId="77777777" w:rsidR="00766B57" w:rsidRPr="00E50A25" w:rsidRDefault="00766B57" w:rsidP="004C640C">
            <w:pPr>
              <w:tabs>
                <w:tab w:val="center" w:pos="4536"/>
                <w:tab w:val="right" w:pos="9072"/>
              </w:tabs>
              <w:spacing w:line="240" w:lineRule="auto"/>
              <w:jc w:val="both"/>
              <w:rPr>
                <w:rFonts w:cs="Arial"/>
                <w:szCs w:val="24"/>
              </w:rPr>
            </w:pPr>
            <w:r>
              <w:t>----</w:t>
            </w:r>
          </w:p>
        </w:tc>
        <w:tc>
          <w:tcPr>
            <w:tcW w:w="3685" w:type="dxa"/>
            <w:vAlign w:val="center"/>
          </w:tcPr>
          <w:p w14:paraId="7ED5213D"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Z nehořlavých stavebních materiálů</w:t>
            </w:r>
          </w:p>
        </w:tc>
        <w:tc>
          <w:tcPr>
            <w:tcW w:w="4111" w:type="dxa"/>
            <w:vAlign w:val="center"/>
          </w:tcPr>
          <w:p w14:paraId="51690E68" w14:textId="77777777" w:rsidR="00766B57" w:rsidRPr="00E50A25" w:rsidRDefault="00766B57" w:rsidP="004C640C">
            <w:pPr>
              <w:spacing w:line="240" w:lineRule="auto"/>
              <w:jc w:val="both"/>
              <w:rPr>
                <w:rFonts w:cs="Arial"/>
              </w:rPr>
            </w:pPr>
            <w:r>
              <w:sym w:font="Symbol" w:char="F0B7"/>
            </w:r>
            <w:r>
              <w:t xml:space="preserve"> Z nehořlavých stavebních materiálů</w:t>
            </w:r>
          </w:p>
        </w:tc>
      </w:tr>
      <w:tr w:rsidR="00766B57" w:rsidRPr="00E50A25" w14:paraId="540A17AB" w14:textId="77777777" w:rsidTr="00766B57">
        <w:trPr>
          <w:cantSplit/>
        </w:trPr>
        <w:tc>
          <w:tcPr>
            <w:tcW w:w="2499" w:type="dxa"/>
            <w:vAlign w:val="center"/>
          </w:tcPr>
          <w:p w14:paraId="18D3814D" w14:textId="77777777" w:rsidR="00766B57" w:rsidRPr="00E50A25" w:rsidRDefault="00766B57" w:rsidP="004C640C">
            <w:pPr>
              <w:spacing w:line="240" w:lineRule="auto"/>
              <w:jc w:val="both"/>
              <w:rPr>
                <w:rFonts w:cs="Arial"/>
                <w:b/>
              </w:rPr>
            </w:pPr>
            <w:r>
              <w:rPr>
                <w:b/>
              </w:rPr>
              <w:t>Další instalace</w:t>
            </w:r>
          </w:p>
        </w:tc>
        <w:tc>
          <w:tcPr>
            <w:tcW w:w="3455" w:type="dxa"/>
            <w:vAlign w:val="center"/>
          </w:tcPr>
          <w:p w14:paraId="05141AE7" w14:textId="77777777" w:rsidR="00766B57" w:rsidRPr="00E50A25" w:rsidRDefault="00766B57" w:rsidP="004C640C">
            <w:pPr>
              <w:spacing w:line="240" w:lineRule="auto"/>
              <w:jc w:val="both"/>
              <w:rPr>
                <w:rFonts w:cs="Arial"/>
              </w:rPr>
            </w:pPr>
            <w:r>
              <w:sym w:font="Symbol" w:char="F0B7"/>
            </w:r>
            <w:r>
              <w:t xml:space="preserve"> nepřípustné</w:t>
            </w:r>
          </w:p>
        </w:tc>
        <w:tc>
          <w:tcPr>
            <w:tcW w:w="3685" w:type="dxa"/>
            <w:vAlign w:val="center"/>
          </w:tcPr>
          <w:p w14:paraId="6F58BEAC"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nepřípustné</w:t>
            </w:r>
          </w:p>
        </w:tc>
        <w:tc>
          <w:tcPr>
            <w:tcW w:w="4111" w:type="dxa"/>
            <w:vAlign w:val="center"/>
          </w:tcPr>
          <w:p w14:paraId="3A97B383" w14:textId="5C8AB3B5" w:rsidR="00766B57" w:rsidRPr="00E50A25" w:rsidRDefault="00766B57" w:rsidP="004C640C">
            <w:pPr>
              <w:spacing w:line="240" w:lineRule="auto"/>
              <w:rPr>
                <w:rFonts w:cs="Arial"/>
              </w:rPr>
            </w:pPr>
            <w:r>
              <w:sym w:font="Symbol" w:char="F0B7"/>
            </w:r>
            <w:r>
              <w:t xml:space="preserve"> Pouze z nehořlavých stavebních materiálů a </w:t>
            </w:r>
          </w:p>
          <w:p w14:paraId="68CE7923" w14:textId="77777777" w:rsidR="00766B57" w:rsidRPr="00E50A25" w:rsidRDefault="00766B57" w:rsidP="004C640C">
            <w:pPr>
              <w:tabs>
                <w:tab w:val="center" w:pos="4536"/>
                <w:tab w:val="right" w:pos="9072"/>
              </w:tabs>
              <w:spacing w:line="240" w:lineRule="auto"/>
              <w:jc w:val="both"/>
              <w:rPr>
                <w:rFonts w:cs="Arial"/>
                <w:szCs w:val="24"/>
              </w:rPr>
            </w:pPr>
            <w:r>
              <w:sym w:font="Symbol" w:char="F0B7"/>
            </w:r>
            <w:r>
              <w:t xml:space="preserve"> Pouze pro nehořlavá média</w:t>
            </w:r>
          </w:p>
        </w:tc>
      </w:tr>
    </w:tbl>
    <w:p w14:paraId="223AE0CD" w14:textId="77777777" w:rsidR="00766B57" w:rsidRPr="00E50A25" w:rsidRDefault="00766B57" w:rsidP="004C640C">
      <w:pPr>
        <w:spacing w:line="240" w:lineRule="auto"/>
        <w:jc w:val="both"/>
        <w:rPr>
          <w:rFonts w:cs="Arial"/>
        </w:rPr>
      </w:pPr>
    </w:p>
    <w:sectPr w:rsidR="00766B57" w:rsidRPr="00E50A25" w:rsidSect="00FA736B">
      <w:headerReference w:type="default" r:id="rId19"/>
      <w:footerReference w:type="default" r:id="rId20"/>
      <w:pgSz w:w="16838" w:h="11906" w:orient="landscape"/>
      <w:pgMar w:top="1701" w:right="141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83FA" w14:textId="77777777" w:rsidR="00513B78" w:rsidRDefault="00513B78" w:rsidP="00182CB0">
      <w:pPr>
        <w:spacing w:line="240" w:lineRule="auto"/>
      </w:pPr>
      <w:r>
        <w:separator/>
      </w:r>
    </w:p>
  </w:endnote>
  <w:endnote w:type="continuationSeparator" w:id="0">
    <w:p w14:paraId="1A29E8C1" w14:textId="77777777" w:rsidR="00513B78" w:rsidRDefault="00513B78" w:rsidP="00182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E835" w14:textId="77777777" w:rsidR="006E6470" w:rsidRPr="00FA736B" w:rsidRDefault="006E6470" w:rsidP="0003100B">
    <w:pPr>
      <w:pStyle w:val="Footer"/>
      <w:jc w:val="right"/>
      <w:rPr>
        <w:sz w:val="18"/>
        <w:szCs w:val="18"/>
      </w:rPr>
    </w:pPr>
  </w:p>
  <w:p w14:paraId="1E1825FA" w14:textId="77777777" w:rsidR="006E6470" w:rsidRPr="00FA736B" w:rsidRDefault="006E6470" w:rsidP="0003100B">
    <w:pPr>
      <w:pStyle w:val="Footer"/>
      <w:jc w:val="right"/>
      <w:rPr>
        <w:sz w:val="18"/>
        <w:szCs w:val="18"/>
      </w:rPr>
    </w:pPr>
  </w:p>
  <w:p w14:paraId="1F75B0E1" w14:textId="5064F2AF" w:rsidR="006E6470" w:rsidRPr="00FA736B" w:rsidRDefault="006E6470" w:rsidP="00E50A25">
    <w:pPr>
      <w:pStyle w:val="Footer"/>
      <w:tabs>
        <w:tab w:val="left" w:pos="2149"/>
        <w:tab w:val="center" w:pos="5102"/>
      </w:tabs>
      <w:jc w:val="center"/>
      <w:rPr>
        <w:sz w:val="18"/>
        <w:szCs w:val="18"/>
      </w:rPr>
    </w:pPr>
    <w:r w:rsidRPr="00FA736B">
      <w:rPr>
        <w:sz w:val="18"/>
        <w:szCs w:val="18"/>
      </w:rPr>
      <w:fldChar w:fldCharType="begin"/>
    </w:r>
    <w:r w:rsidRPr="00FA736B">
      <w:rPr>
        <w:sz w:val="18"/>
        <w:szCs w:val="18"/>
      </w:rPr>
      <w:instrText>PAGE  \* Arabic  \* MERGEFORMAT</w:instrText>
    </w:r>
    <w:r w:rsidRPr="00FA736B">
      <w:rPr>
        <w:sz w:val="18"/>
        <w:szCs w:val="18"/>
      </w:rPr>
      <w:fldChar w:fldCharType="separate"/>
    </w:r>
    <w:r w:rsidR="005343CA">
      <w:rPr>
        <w:noProof/>
        <w:sz w:val="18"/>
        <w:szCs w:val="18"/>
      </w:rPr>
      <w:t>2</w:t>
    </w:r>
    <w:r w:rsidRPr="00FA736B">
      <w:rPr>
        <w:sz w:val="18"/>
        <w:szCs w:val="18"/>
      </w:rPr>
      <w:fldChar w:fldCharType="end"/>
    </w:r>
  </w:p>
  <w:tbl>
    <w:tblPr>
      <w:tblStyle w:val="TableGrid"/>
      <w:tblpPr w:leftFromText="142" w:rightFromText="142" w:vertAnchor="page" w:horzAnchor="page" w:tblpX="40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6E6470" w14:paraId="45BDB80F" w14:textId="77777777" w:rsidTr="002D2129">
      <w:trPr>
        <w:cantSplit/>
        <w:trHeight w:val="5669"/>
      </w:trPr>
      <w:tc>
        <w:tcPr>
          <w:tcW w:w="283" w:type="dxa"/>
          <w:shd w:val="clear" w:color="auto" w:fill="auto"/>
          <w:textDirection w:val="btLr"/>
        </w:tcPr>
        <w:p w14:paraId="010F5F0A" w14:textId="7377E955" w:rsidR="006E6470" w:rsidRPr="002D2129" w:rsidRDefault="006E6470" w:rsidP="002D2129">
          <w:pPr>
            <w:pStyle w:val="Footer"/>
            <w:tabs>
              <w:tab w:val="left" w:pos="2149"/>
              <w:tab w:val="center" w:pos="5102"/>
            </w:tabs>
            <w:ind w:left="113" w:right="113"/>
            <w:rPr>
              <w:rFonts w:cs="Arial"/>
              <w:sz w:val="14"/>
              <w:szCs w:val="18"/>
            </w:rPr>
          </w:pPr>
          <w:r w:rsidRPr="002D2129">
            <w:rPr>
              <w:rFonts w:cs="Arial"/>
              <w:sz w:val="14"/>
              <w:szCs w:val="18"/>
            </w:rPr>
            <w:fldChar w:fldCharType="begin"/>
          </w:r>
          <w:r w:rsidRPr="002D2129">
            <w:rPr>
              <w:rFonts w:cs="Arial"/>
              <w:sz w:val="14"/>
              <w:szCs w:val="18"/>
            </w:rPr>
            <w:instrText xml:space="preserve"> TITLE \* MERGEFORMAT </w:instrText>
          </w:r>
          <w:r w:rsidRPr="002D2129">
            <w:rPr>
              <w:rFonts w:cs="Arial"/>
              <w:sz w:val="14"/>
              <w:szCs w:val="18"/>
            </w:rPr>
            <w:fldChar w:fldCharType="separate"/>
          </w:r>
          <w:r w:rsidR="00EF088C">
            <w:rPr>
              <w:rFonts w:cs="Arial"/>
              <w:sz w:val="14"/>
              <w:szCs w:val="18"/>
            </w:rPr>
            <w:t>200040785-471015</w:t>
          </w:r>
          <w:r w:rsidRPr="002D2129">
            <w:rPr>
              <w:rFonts w:cs="Arial"/>
              <w:sz w:val="14"/>
              <w:szCs w:val="18"/>
            </w:rPr>
            <w:fldChar w:fldCharType="end"/>
          </w:r>
        </w:p>
      </w:tc>
    </w:tr>
  </w:tbl>
  <w:p w14:paraId="1A4ADE7C" w14:textId="77777777" w:rsidR="006E6470" w:rsidRPr="00FA736B" w:rsidRDefault="006E6470" w:rsidP="00616BC7">
    <w:pPr>
      <w:pStyle w:val="Footer"/>
      <w:tabs>
        <w:tab w:val="left" w:pos="2149"/>
        <w:tab w:val="center" w:pos="5102"/>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D784" w14:textId="77777777" w:rsidR="006E6470" w:rsidRDefault="006E6470">
    <w:pPr>
      <w:pStyle w:val="Footer"/>
      <w:tabs>
        <w:tab w:val="clear" w:pos="4536"/>
        <w:tab w:val="center" w:pos="-3261"/>
        <w:tab w:val="left" w:pos="9072"/>
      </w:tabs>
      <w:rPr>
        <w:sz w:val="12"/>
      </w:rPr>
    </w:pPr>
    <w:r>
      <w:rPr>
        <w:sz w:val="12"/>
      </w:rPr>
      <w:t>II A 4 – 230.25</w:t>
    </w:r>
    <w:r>
      <w:rPr>
        <w:sz w:val="12"/>
      </w:rPr>
      <w:tab/>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6E6470" w14:paraId="0C684E64" w14:textId="77777777" w:rsidTr="00CC2282">
      <w:trPr>
        <w:cantSplit/>
        <w:trHeight w:val="5669"/>
      </w:trPr>
      <w:tc>
        <w:tcPr>
          <w:tcW w:w="283" w:type="dxa"/>
          <w:shd w:val="clear" w:color="auto" w:fill="auto"/>
          <w:textDirection w:val="btLr"/>
        </w:tcPr>
        <w:p w14:paraId="0218CC75" w14:textId="4BD39AB0" w:rsidR="006E6470" w:rsidRPr="00CC2282" w:rsidRDefault="006E6470" w:rsidP="00CC2282">
          <w:pPr>
            <w:pStyle w:val="Footer"/>
            <w:tabs>
              <w:tab w:val="clear" w:pos="4536"/>
              <w:tab w:val="center" w:pos="-3261"/>
              <w:tab w:val="left" w:pos="9072"/>
            </w:tabs>
            <w:ind w:left="113" w:right="113"/>
            <w:rPr>
              <w:rFonts w:cs="Arial"/>
              <w:sz w:val="14"/>
            </w:rPr>
          </w:pPr>
          <w:r w:rsidRPr="00CC2282">
            <w:rPr>
              <w:rFonts w:cs="Arial"/>
              <w:sz w:val="14"/>
            </w:rPr>
            <w:fldChar w:fldCharType="begin"/>
          </w:r>
          <w:r w:rsidRPr="00CC2282">
            <w:rPr>
              <w:rFonts w:cs="Arial"/>
              <w:sz w:val="14"/>
            </w:rPr>
            <w:instrText xml:space="preserve"> TITLE \* MERGEFORMAT </w:instrText>
          </w:r>
          <w:r w:rsidRPr="00CC2282">
            <w:rPr>
              <w:rFonts w:cs="Arial"/>
              <w:sz w:val="14"/>
            </w:rPr>
            <w:fldChar w:fldCharType="separate"/>
          </w:r>
          <w:r w:rsidR="00EF088C">
            <w:rPr>
              <w:rFonts w:cs="Arial"/>
              <w:sz w:val="14"/>
            </w:rPr>
            <w:t>200040785-471015</w:t>
          </w:r>
          <w:r w:rsidRPr="00CC2282">
            <w:rPr>
              <w:rFonts w:cs="Arial"/>
              <w:sz w:val="14"/>
            </w:rPr>
            <w:fldChar w:fldCharType="end"/>
          </w:r>
        </w:p>
      </w:tc>
    </w:tr>
  </w:tbl>
  <w:p w14:paraId="18941A6A" w14:textId="77777777" w:rsidR="006E6470" w:rsidRDefault="006E6470">
    <w:pPr>
      <w:pStyle w:val="Footer"/>
      <w:tabs>
        <w:tab w:val="clear" w:pos="4536"/>
        <w:tab w:val="center" w:pos="-3261"/>
        <w:tab w:val="left" w:pos="9072"/>
      </w:tabs>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82406"/>
      <w:docPartObj>
        <w:docPartGallery w:val="Page Numbers (Bottom of Page)"/>
        <w:docPartUnique/>
      </w:docPartObj>
    </w:sdtPr>
    <w:sdtEndPr/>
    <w:sdtContent>
      <w:sdt>
        <w:sdtPr>
          <w:id w:val="860082579"/>
          <w:docPartObj>
            <w:docPartGallery w:val="Page Numbers (Top of Page)"/>
            <w:docPartUnique/>
          </w:docPartObj>
        </w:sdtPr>
        <w:sdtEndPr/>
        <w:sdtContent>
          <w:p w14:paraId="7BDC279E" w14:textId="77777777" w:rsidR="006E6470" w:rsidRPr="0048047A" w:rsidRDefault="006E6470" w:rsidP="00FE1129">
            <w:pPr>
              <w:pStyle w:val="Footer"/>
              <w:jc w:val="center"/>
            </w:pPr>
            <w:r w:rsidRPr="0048047A">
              <w:rPr>
                <w:bCs/>
                <w:sz w:val="24"/>
                <w:szCs w:val="24"/>
              </w:rPr>
              <w:fldChar w:fldCharType="begin"/>
            </w:r>
            <w:r w:rsidRPr="0048047A">
              <w:rPr>
                <w:bCs/>
              </w:rPr>
              <w:instrText>PAGE</w:instrText>
            </w:r>
            <w:r w:rsidRPr="0048047A">
              <w:rPr>
                <w:bCs/>
                <w:sz w:val="24"/>
                <w:szCs w:val="24"/>
              </w:rPr>
              <w:fldChar w:fldCharType="separate"/>
            </w:r>
            <w:r w:rsidR="005343CA">
              <w:rPr>
                <w:bCs/>
                <w:noProof/>
              </w:rPr>
              <w:t>25</w:t>
            </w:r>
            <w:r w:rsidRPr="0048047A">
              <w:rPr>
                <w:bCs/>
                <w:sz w:val="24"/>
                <w:szCs w:val="24"/>
              </w:rPr>
              <w:fldChar w:fldCharType="end"/>
            </w:r>
            <w:r>
              <w:t xml:space="preserve"> </w:t>
            </w:r>
          </w:p>
        </w:sdtContent>
      </w:sdt>
    </w:sdtContent>
  </w:sdt>
  <w:tbl>
    <w:tblPr>
      <w:tblStyle w:val="TableGrid"/>
      <w:tblpPr w:leftFromText="142" w:rightFromText="142" w:vertAnchor="page" w:horzAnchor="page" w:tblpX="40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6E6470" w14:paraId="49464F13" w14:textId="77777777" w:rsidTr="002D2129">
      <w:trPr>
        <w:cantSplit/>
        <w:trHeight w:val="5669"/>
      </w:trPr>
      <w:tc>
        <w:tcPr>
          <w:tcW w:w="283" w:type="dxa"/>
          <w:shd w:val="clear" w:color="auto" w:fill="auto"/>
          <w:textDirection w:val="btLr"/>
        </w:tcPr>
        <w:p w14:paraId="47E8CE7C" w14:textId="7229694D" w:rsidR="006E6470" w:rsidRPr="002D2129" w:rsidRDefault="006E6470" w:rsidP="002D2129">
          <w:pPr>
            <w:pStyle w:val="Footer"/>
            <w:ind w:left="113" w:right="113"/>
            <w:rPr>
              <w:rFonts w:cs="Arial"/>
              <w:sz w:val="14"/>
            </w:rPr>
          </w:pPr>
          <w:r w:rsidRPr="002D2129">
            <w:rPr>
              <w:rFonts w:cs="Arial"/>
              <w:sz w:val="14"/>
            </w:rPr>
            <w:fldChar w:fldCharType="begin"/>
          </w:r>
          <w:r w:rsidRPr="002D2129">
            <w:rPr>
              <w:rFonts w:cs="Arial"/>
              <w:sz w:val="14"/>
            </w:rPr>
            <w:instrText xml:space="preserve"> TITLE \* MERGEFORMAT </w:instrText>
          </w:r>
          <w:r w:rsidRPr="002D2129">
            <w:rPr>
              <w:rFonts w:cs="Arial"/>
              <w:sz w:val="14"/>
            </w:rPr>
            <w:fldChar w:fldCharType="separate"/>
          </w:r>
          <w:r w:rsidR="00EF088C">
            <w:rPr>
              <w:rFonts w:cs="Arial"/>
              <w:sz w:val="14"/>
            </w:rPr>
            <w:t>200040785-471015</w:t>
          </w:r>
          <w:r w:rsidRPr="002D2129">
            <w:rPr>
              <w:rFonts w:cs="Arial"/>
              <w:sz w:val="14"/>
            </w:rPr>
            <w:fldChar w:fldCharType="end"/>
          </w:r>
        </w:p>
      </w:tc>
    </w:tr>
  </w:tbl>
  <w:p w14:paraId="2954788D" w14:textId="77777777" w:rsidR="006E6470" w:rsidRPr="0048047A" w:rsidRDefault="006E6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B54A3" w14:textId="77777777" w:rsidR="00513B78" w:rsidRDefault="00513B78" w:rsidP="00182CB0">
      <w:pPr>
        <w:spacing w:line="240" w:lineRule="auto"/>
      </w:pPr>
      <w:r>
        <w:separator/>
      </w:r>
    </w:p>
  </w:footnote>
  <w:footnote w:type="continuationSeparator" w:id="0">
    <w:p w14:paraId="38FB6648" w14:textId="77777777" w:rsidR="00513B78" w:rsidRDefault="00513B78" w:rsidP="00182CB0">
      <w:pPr>
        <w:spacing w:line="240" w:lineRule="auto"/>
      </w:pPr>
      <w:r>
        <w:continuationSeparator/>
      </w:r>
    </w:p>
  </w:footnote>
  <w:footnote w:id="1">
    <w:p w14:paraId="2BAFB361" w14:textId="77777777" w:rsidR="00757EDD" w:rsidRDefault="00757EDD"/>
    <w:p w14:paraId="13BC4B35" w14:textId="77777777" w:rsidR="006E6470" w:rsidRPr="00DC448F" w:rsidRDefault="006E6470" w:rsidP="00182CB0">
      <w:pPr>
        <w:spacing w:line="20" w:lineRule="exact"/>
        <w:rPr>
          <w:rFonts w:cs="Arial"/>
          <w:color w:val="FFFFFF"/>
          <w:sz w:val="18"/>
          <w:szCs w:val="18"/>
        </w:rPr>
      </w:pPr>
    </w:p>
  </w:footnote>
  <w:footnote w:id="2">
    <w:p w14:paraId="399DFA6F" w14:textId="77777777" w:rsidR="006E6470" w:rsidRPr="002D2D17" w:rsidRDefault="006E6470" w:rsidP="00E222CA">
      <w:pPr>
        <w:spacing w:line="240" w:lineRule="auto"/>
        <w:ind w:left="240" w:hanging="240"/>
        <w:jc w:val="both"/>
        <w:rPr>
          <w:rFonts w:cs="Arial"/>
          <w:szCs w:val="18"/>
        </w:rPr>
      </w:pPr>
      <w:r>
        <w:rPr>
          <w:sz w:val="24"/>
          <w:vertAlign w:val="superscript"/>
          <w:lang w:eastAsia="ar-SA"/>
        </w:rPr>
        <w:footnoteRef/>
      </w:r>
      <w:r>
        <w:rPr>
          <w:sz w:val="18"/>
          <w:szCs w:val="18"/>
        </w:rPr>
        <w:t xml:space="preserve"> Notifikováno podle směrnice Evropského parlamentu a Rady (EU) č. 2015/1535 ze dne 9. září 2015 o postupech při poskytování informací v oblasti norem a technických předpisů a předpisů pro služby informační společnosti (Úř. věst. L 241 ze dne 17. 9. 2015, str. 1).</w:t>
      </w:r>
    </w:p>
  </w:footnote>
  <w:footnote w:id="3">
    <w:p w14:paraId="7C9D476B" w14:textId="77777777" w:rsidR="006E6470" w:rsidRPr="007F042F" w:rsidRDefault="006E6470" w:rsidP="00222D72">
      <w:pPr>
        <w:pStyle w:val="FootnoteText"/>
        <w:tabs>
          <w:tab w:val="left" w:pos="240"/>
          <w:tab w:val="left" w:pos="1080"/>
        </w:tabs>
        <w:spacing w:line="240" w:lineRule="auto"/>
        <w:ind w:left="240" w:hanging="240"/>
        <w:jc w:val="both"/>
        <w:rPr>
          <w:rFonts w:cs="Arial"/>
          <w:szCs w:val="18"/>
        </w:rPr>
      </w:pPr>
      <w:r>
        <w:footnoteRef/>
      </w:r>
      <w:r>
        <w:tab/>
        <w:t xml:space="preserve">Vždy podle zemské legislativy ke vzorovému správnímu předpisu Technické stavební předpisy (MVV TB) ve vždy platném aktuálním znění, viz Sdělení Německého institutu pro stavební techniku, k dispozici na: </w:t>
      </w:r>
      <w:hyperlink r:id="rId1" w:history="1">
        <w:r>
          <w:rPr>
            <w:rStyle w:val="Hyperlink"/>
          </w:rPr>
          <w:t>http://www.dibt.d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8040" w14:textId="77777777" w:rsidR="006E6470" w:rsidRDefault="006E64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055F3F0" w14:textId="77777777" w:rsidR="006E6470" w:rsidRDefault="006E6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8AC7" w14:textId="77777777" w:rsidR="006E6470" w:rsidRPr="00FA736B" w:rsidRDefault="006E6470" w:rsidP="00FA736B">
    <w:pPr>
      <w:spacing w:line="260" w:lineRule="exact"/>
    </w:pPr>
  </w:p>
  <w:p w14:paraId="637DD0C1" w14:textId="77777777" w:rsidR="006E6470" w:rsidRPr="00FA736B" w:rsidRDefault="006E6470" w:rsidP="00FA736B">
    <w:pPr>
      <w:tabs>
        <w:tab w:val="center" w:pos="4536"/>
        <w:tab w:val="right" w:pos="9072"/>
      </w:tabs>
      <w:spacing w:line="20" w:lineRule="exact"/>
      <w:rPr>
        <w:color w:val="FFFFFF"/>
      </w:rPr>
    </w:pPr>
  </w:p>
  <w:p w14:paraId="6CBE5B7F" w14:textId="77777777" w:rsidR="006E6470" w:rsidRDefault="006E6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0DDF" w14:textId="77777777" w:rsidR="006E6470" w:rsidRPr="00FA736B" w:rsidRDefault="006E6470" w:rsidP="00FA736B">
    <w:pPr>
      <w:spacing w:line="260" w:lineRule="exact"/>
    </w:pPr>
  </w:p>
  <w:p w14:paraId="2206FB91" w14:textId="77777777" w:rsidR="006E6470" w:rsidRPr="00FA736B" w:rsidRDefault="006E6470" w:rsidP="00FA736B">
    <w:pPr>
      <w:tabs>
        <w:tab w:val="center" w:pos="4536"/>
        <w:tab w:val="right" w:pos="9072"/>
      </w:tabs>
      <w:spacing w:line="20" w:lineRule="exact"/>
      <w:rPr>
        <w:color w:val="FFFFFF"/>
      </w:rPr>
    </w:pPr>
  </w:p>
  <w:p w14:paraId="00EDB9DA" w14:textId="77777777" w:rsidR="006E6470" w:rsidRDefault="006E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7CE"/>
    <w:multiLevelType w:val="hybridMultilevel"/>
    <w:tmpl w:val="91609558"/>
    <w:lvl w:ilvl="0" w:tplc="0407000F">
      <w:start w:val="1"/>
      <w:numFmt w:val="decimal"/>
      <w:lvlText w:val="%1."/>
      <w:lvlJc w:val="left"/>
      <w:pPr>
        <w:ind w:left="1148" w:hanging="360"/>
      </w:pPr>
    </w:lvl>
    <w:lvl w:ilvl="1" w:tplc="04070019" w:tentative="1">
      <w:start w:val="1"/>
      <w:numFmt w:val="lowerLetter"/>
      <w:lvlText w:val="%2."/>
      <w:lvlJc w:val="left"/>
      <w:pPr>
        <w:ind w:left="1868" w:hanging="360"/>
      </w:pPr>
    </w:lvl>
    <w:lvl w:ilvl="2" w:tplc="0407001B" w:tentative="1">
      <w:start w:val="1"/>
      <w:numFmt w:val="lowerRoman"/>
      <w:lvlText w:val="%3."/>
      <w:lvlJc w:val="right"/>
      <w:pPr>
        <w:ind w:left="2588" w:hanging="180"/>
      </w:pPr>
    </w:lvl>
    <w:lvl w:ilvl="3" w:tplc="0407000F" w:tentative="1">
      <w:start w:val="1"/>
      <w:numFmt w:val="decimal"/>
      <w:lvlText w:val="%4."/>
      <w:lvlJc w:val="left"/>
      <w:pPr>
        <w:ind w:left="3308" w:hanging="360"/>
      </w:pPr>
    </w:lvl>
    <w:lvl w:ilvl="4" w:tplc="04070019" w:tentative="1">
      <w:start w:val="1"/>
      <w:numFmt w:val="lowerLetter"/>
      <w:lvlText w:val="%5."/>
      <w:lvlJc w:val="left"/>
      <w:pPr>
        <w:ind w:left="4028" w:hanging="360"/>
      </w:pPr>
    </w:lvl>
    <w:lvl w:ilvl="5" w:tplc="0407001B" w:tentative="1">
      <w:start w:val="1"/>
      <w:numFmt w:val="lowerRoman"/>
      <w:lvlText w:val="%6."/>
      <w:lvlJc w:val="right"/>
      <w:pPr>
        <w:ind w:left="4748" w:hanging="180"/>
      </w:pPr>
    </w:lvl>
    <w:lvl w:ilvl="6" w:tplc="0407000F" w:tentative="1">
      <w:start w:val="1"/>
      <w:numFmt w:val="decimal"/>
      <w:lvlText w:val="%7."/>
      <w:lvlJc w:val="left"/>
      <w:pPr>
        <w:ind w:left="5468" w:hanging="360"/>
      </w:pPr>
    </w:lvl>
    <w:lvl w:ilvl="7" w:tplc="04070019" w:tentative="1">
      <w:start w:val="1"/>
      <w:numFmt w:val="lowerLetter"/>
      <w:lvlText w:val="%8."/>
      <w:lvlJc w:val="left"/>
      <w:pPr>
        <w:ind w:left="6188" w:hanging="360"/>
      </w:pPr>
    </w:lvl>
    <w:lvl w:ilvl="8" w:tplc="0407001B" w:tentative="1">
      <w:start w:val="1"/>
      <w:numFmt w:val="lowerRoman"/>
      <w:lvlText w:val="%9."/>
      <w:lvlJc w:val="right"/>
      <w:pPr>
        <w:ind w:left="6908" w:hanging="180"/>
      </w:pPr>
    </w:lvl>
  </w:abstractNum>
  <w:abstractNum w:abstractNumId="1">
    <w:nsid w:val="08C1108B"/>
    <w:multiLevelType w:val="hybridMultilevel"/>
    <w:tmpl w:val="324CE224"/>
    <w:lvl w:ilvl="0" w:tplc="E0C223F0">
      <w:start w:val="1"/>
      <w:numFmt w:val="lowerLetter"/>
      <w:lvlText w:val="%1)"/>
      <w:lvlJc w:val="left"/>
      <w:pPr>
        <w:tabs>
          <w:tab w:val="num" w:pos="2228"/>
        </w:tabs>
        <w:ind w:left="2228" w:hanging="360"/>
      </w:pPr>
      <w:rPr>
        <w:rFonts w:hint="default"/>
      </w:rPr>
    </w:lvl>
    <w:lvl w:ilvl="1" w:tplc="0407000F">
      <w:start w:val="1"/>
      <w:numFmt w:val="decimal"/>
      <w:lvlText w:val="%2."/>
      <w:lvlJc w:val="left"/>
      <w:pPr>
        <w:ind w:left="2228" w:hanging="360"/>
      </w:pPr>
    </w:lvl>
    <w:lvl w:ilvl="2" w:tplc="04929A7E">
      <w:start w:val="1"/>
      <w:numFmt w:val="decimal"/>
      <w:lvlText w:val="%3)"/>
      <w:lvlJc w:val="left"/>
      <w:pPr>
        <w:ind w:left="3128" w:hanging="360"/>
      </w:pPr>
      <w:rPr>
        <w:rFonts w:hint="default"/>
      </w:rPr>
    </w:lvl>
    <w:lvl w:ilvl="3" w:tplc="0407000F" w:tentative="1">
      <w:start w:val="1"/>
      <w:numFmt w:val="decimal"/>
      <w:lvlText w:val="%4."/>
      <w:lvlJc w:val="left"/>
      <w:pPr>
        <w:ind w:left="3668" w:hanging="360"/>
      </w:pPr>
    </w:lvl>
    <w:lvl w:ilvl="4" w:tplc="04070019" w:tentative="1">
      <w:start w:val="1"/>
      <w:numFmt w:val="lowerLetter"/>
      <w:lvlText w:val="%5."/>
      <w:lvlJc w:val="left"/>
      <w:pPr>
        <w:ind w:left="4388" w:hanging="360"/>
      </w:pPr>
    </w:lvl>
    <w:lvl w:ilvl="5" w:tplc="0407001B" w:tentative="1">
      <w:start w:val="1"/>
      <w:numFmt w:val="lowerRoman"/>
      <w:lvlText w:val="%6."/>
      <w:lvlJc w:val="right"/>
      <w:pPr>
        <w:ind w:left="5108" w:hanging="180"/>
      </w:pPr>
    </w:lvl>
    <w:lvl w:ilvl="6" w:tplc="0407000F" w:tentative="1">
      <w:start w:val="1"/>
      <w:numFmt w:val="decimal"/>
      <w:lvlText w:val="%7."/>
      <w:lvlJc w:val="left"/>
      <w:pPr>
        <w:ind w:left="5828" w:hanging="360"/>
      </w:pPr>
    </w:lvl>
    <w:lvl w:ilvl="7" w:tplc="04070019" w:tentative="1">
      <w:start w:val="1"/>
      <w:numFmt w:val="lowerLetter"/>
      <w:lvlText w:val="%8."/>
      <w:lvlJc w:val="left"/>
      <w:pPr>
        <w:ind w:left="6548" w:hanging="360"/>
      </w:pPr>
    </w:lvl>
    <w:lvl w:ilvl="8" w:tplc="0407001B" w:tentative="1">
      <w:start w:val="1"/>
      <w:numFmt w:val="lowerRoman"/>
      <w:lvlText w:val="%9."/>
      <w:lvlJc w:val="right"/>
      <w:pPr>
        <w:ind w:left="7268" w:hanging="180"/>
      </w:pPr>
    </w:lvl>
  </w:abstractNum>
  <w:abstractNum w:abstractNumId="2">
    <w:nsid w:val="0AEB1B5D"/>
    <w:multiLevelType w:val="multilevel"/>
    <w:tmpl w:val="298AD8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4D2193"/>
    <w:multiLevelType w:val="multilevel"/>
    <w:tmpl w:val="29A40384"/>
    <w:lvl w:ilvl="0">
      <w:start w:val="9"/>
      <w:numFmt w:val="decimal"/>
      <w:lvlText w:val="%1"/>
      <w:lvlJc w:val="left"/>
      <w:pPr>
        <w:tabs>
          <w:tab w:val="num" w:pos="705"/>
        </w:tabs>
        <w:ind w:left="705" w:hanging="705"/>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40668D6"/>
    <w:multiLevelType w:val="hybridMultilevel"/>
    <w:tmpl w:val="FD52E30C"/>
    <w:lvl w:ilvl="0" w:tplc="0407000F">
      <w:start w:val="1"/>
      <w:numFmt w:val="decimal"/>
      <w:lvlText w:val="%1."/>
      <w:lvlJc w:val="left"/>
      <w:pPr>
        <w:tabs>
          <w:tab w:val="num" w:pos="-38"/>
        </w:tabs>
        <w:ind w:left="-38" w:hanging="360"/>
      </w:pPr>
      <w:rPr>
        <w:rFonts w:hint="default"/>
      </w:rPr>
    </w:lvl>
    <w:lvl w:ilvl="1" w:tplc="04070019" w:tentative="1">
      <w:start w:val="1"/>
      <w:numFmt w:val="lowerLetter"/>
      <w:lvlText w:val="%2."/>
      <w:lvlJc w:val="left"/>
      <w:pPr>
        <w:tabs>
          <w:tab w:val="num" w:pos="682"/>
        </w:tabs>
        <w:ind w:left="682" w:hanging="360"/>
      </w:pPr>
    </w:lvl>
    <w:lvl w:ilvl="2" w:tplc="0407001B" w:tentative="1">
      <w:start w:val="1"/>
      <w:numFmt w:val="lowerRoman"/>
      <w:lvlText w:val="%3."/>
      <w:lvlJc w:val="right"/>
      <w:pPr>
        <w:tabs>
          <w:tab w:val="num" w:pos="1402"/>
        </w:tabs>
        <w:ind w:left="1402" w:hanging="180"/>
      </w:pPr>
    </w:lvl>
    <w:lvl w:ilvl="3" w:tplc="0407000F" w:tentative="1">
      <w:start w:val="1"/>
      <w:numFmt w:val="decimal"/>
      <w:lvlText w:val="%4."/>
      <w:lvlJc w:val="left"/>
      <w:pPr>
        <w:tabs>
          <w:tab w:val="num" w:pos="2122"/>
        </w:tabs>
        <w:ind w:left="2122" w:hanging="360"/>
      </w:pPr>
    </w:lvl>
    <w:lvl w:ilvl="4" w:tplc="04070019" w:tentative="1">
      <w:start w:val="1"/>
      <w:numFmt w:val="lowerLetter"/>
      <w:lvlText w:val="%5."/>
      <w:lvlJc w:val="left"/>
      <w:pPr>
        <w:tabs>
          <w:tab w:val="num" w:pos="2842"/>
        </w:tabs>
        <w:ind w:left="2842" w:hanging="360"/>
      </w:pPr>
    </w:lvl>
    <w:lvl w:ilvl="5" w:tplc="0407001B" w:tentative="1">
      <w:start w:val="1"/>
      <w:numFmt w:val="lowerRoman"/>
      <w:lvlText w:val="%6."/>
      <w:lvlJc w:val="right"/>
      <w:pPr>
        <w:tabs>
          <w:tab w:val="num" w:pos="3562"/>
        </w:tabs>
        <w:ind w:left="3562" w:hanging="180"/>
      </w:pPr>
    </w:lvl>
    <w:lvl w:ilvl="6" w:tplc="0407000F" w:tentative="1">
      <w:start w:val="1"/>
      <w:numFmt w:val="decimal"/>
      <w:lvlText w:val="%7."/>
      <w:lvlJc w:val="left"/>
      <w:pPr>
        <w:tabs>
          <w:tab w:val="num" w:pos="4282"/>
        </w:tabs>
        <w:ind w:left="4282" w:hanging="360"/>
      </w:pPr>
    </w:lvl>
    <w:lvl w:ilvl="7" w:tplc="04070019" w:tentative="1">
      <w:start w:val="1"/>
      <w:numFmt w:val="lowerLetter"/>
      <w:lvlText w:val="%8."/>
      <w:lvlJc w:val="left"/>
      <w:pPr>
        <w:tabs>
          <w:tab w:val="num" w:pos="5002"/>
        </w:tabs>
        <w:ind w:left="5002" w:hanging="360"/>
      </w:pPr>
    </w:lvl>
    <w:lvl w:ilvl="8" w:tplc="0407001B" w:tentative="1">
      <w:start w:val="1"/>
      <w:numFmt w:val="lowerRoman"/>
      <w:lvlText w:val="%9."/>
      <w:lvlJc w:val="right"/>
      <w:pPr>
        <w:tabs>
          <w:tab w:val="num" w:pos="5722"/>
        </w:tabs>
        <w:ind w:left="5722" w:hanging="180"/>
      </w:pPr>
    </w:lvl>
  </w:abstractNum>
  <w:abstractNum w:abstractNumId="5">
    <w:nsid w:val="1571366F"/>
    <w:multiLevelType w:val="hybridMultilevel"/>
    <w:tmpl w:val="F1722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EB522F"/>
    <w:multiLevelType w:val="hybridMultilevel"/>
    <w:tmpl w:val="9A6CA3A4"/>
    <w:lvl w:ilvl="0" w:tplc="0407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7">
    <w:nsid w:val="1CFF236A"/>
    <w:multiLevelType w:val="hybridMultilevel"/>
    <w:tmpl w:val="B9DA76DE"/>
    <w:lvl w:ilvl="0" w:tplc="0407000F">
      <w:start w:val="1"/>
      <w:numFmt w:val="decimal"/>
      <w:lvlText w:val="%1."/>
      <w:lvlJc w:val="left"/>
      <w:pPr>
        <w:tabs>
          <w:tab w:val="num" w:pos="788"/>
        </w:tabs>
        <w:ind w:left="788" w:hanging="360"/>
      </w:pPr>
    </w:lvl>
    <w:lvl w:ilvl="1" w:tplc="04070019" w:tentative="1">
      <w:start w:val="1"/>
      <w:numFmt w:val="lowerLetter"/>
      <w:lvlText w:val="%2."/>
      <w:lvlJc w:val="left"/>
      <w:pPr>
        <w:tabs>
          <w:tab w:val="num" w:pos="1508"/>
        </w:tabs>
        <w:ind w:left="1508" w:hanging="360"/>
      </w:pPr>
    </w:lvl>
    <w:lvl w:ilvl="2" w:tplc="0407001B" w:tentative="1">
      <w:start w:val="1"/>
      <w:numFmt w:val="lowerRoman"/>
      <w:lvlText w:val="%3."/>
      <w:lvlJc w:val="right"/>
      <w:pPr>
        <w:tabs>
          <w:tab w:val="num" w:pos="2228"/>
        </w:tabs>
        <w:ind w:left="2228" w:hanging="180"/>
      </w:pPr>
    </w:lvl>
    <w:lvl w:ilvl="3" w:tplc="0407000F" w:tentative="1">
      <w:start w:val="1"/>
      <w:numFmt w:val="decimal"/>
      <w:lvlText w:val="%4."/>
      <w:lvlJc w:val="left"/>
      <w:pPr>
        <w:tabs>
          <w:tab w:val="num" w:pos="2948"/>
        </w:tabs>
        <w:ind w:left="2948" w:hanging="360"/>
      </w:pPr>
    </w:lvl>
    <w:lvl w:ilvl="4" w:tplc="04070019" w:tentative="1">
      <w:start w:val="1"/>
      <w:numFmt w:val="lowerLetter"/>
      <w:lvlText w:val="%5."/>
      <w:lvlJc w:val="left"/>
      <w:pPr>
        <w:tabs>
          <w:tab w:val="num" w:pos="3668"/>
        </w:tabs>
        <w:ind w:left="3668" w:hanging="360"/>
      </w:pPr>
    </w:lvl>
    <w:lvl w:ilvl="5" w:tplc="0407001B" w:tentative="1">
      <w:start w:val="1"/>
      <w:numFmt w:val="lowerRoman"/>
      <w:lvlText w:val="%6."/>
      <w:lvlJc w:val="right"/>
      <w:pPr>
        <w:tabs>
          <w:tab w:val="num" w:pos="4388"/>
        </w:tabs>
        <w:ind w:left="4388" w:hanging="180"/>
      </w:pPr>
    </w:lvl>
    <w:lvl w:ilvl="6" w:tplc="0407000F" w:tentative="1">
      <w:start w:val="1"/>
      <w:numFmt w:val="decimal"/>
      <w:lvlText w:val="%7."/>
      <w:lvlJc w:val="left"/>
      <w:pPr>
        <w:tabs>
          <w:tab w:val="num" w:pos="5108"/>
        </w:tabs>
        <w:ind w:left="5108" w:hanging="360"/>
      </w:pPr>
    </w:lvl>
    <w:lvl w:ilvl="7" w:tplc="04070019" w:tentative="1">
      <w:start w:val="1"/>
      <w:numFmt w:val="lowerLetter"/>
      <w:lvlText w:val="%8."/>
      <w:lvlJc w:val="left"/>
      <w:pPr>
        <w:tabs>
          <w:tab w:val="num" w:pos="5828"/>
        </w:tabs>
        <w:ind w:left="5828" w:hanging="360"/>
      </w:pPr>
    </w:lvl>
    <w:lvl w:ilvl="8" w:tplc="0407001B" w:tentative="1">
      <w:start w:val="1"/>
      <w:numFmt w:val="lowerRoman"/>
      <w:lvlText w:val="%9."/>
      <w:lvlJc w:val="right"/>
      <w:pPr>
        <w:tabs>
          <w:tab w:val="num" w:pos="6548"/>
        </w:tabs>
        <w:ind w:left="6548" w:hanging="180"/>
      </w:pPr>
    </w:lvl>
  </w:abstractNum>
  <w:abstractNum w:abstractNumId="8">
    <w:nsid w:val="1E2C2ADD"/>
    <w:multiLevelType w:val="hybridMultilevel"/>
    <w:tmpl w:val="37F6208A"/>
    <w:lvl w:ilvl="0" w:tplc="FEE6808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EBE16D8"/>
    <w:multiLevelType w:val="hybridMultilevel"/>
    <w:tmpl w:val="37B0A5FC"/>
    <w:lvl w:ilvl="0" w:tplc="6518E3A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E871E8"/>
    <w:multiLevelType w:val="hybridMultilevel"/>
    <w:tmpl w:val="BF780B60"/>
    <w:lvl w:ilvl="0" w:tplc="2ED4C53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7037B0"/>
    <w:multiLevelType w:val="hybridMultilevel"/>
    <w:tmpl w:val="C48CE13E"/>
    <w:lvl w:ilvl="0" w:tplc="0C3A63C4">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2">
    <w:nsid w:val="2289107A"/>
    <w:multiLevelType w:val="hybridMultilevel"/>
    <w:tmpl w:val="D42E82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D009C2"/>
    <w:multiLevelType w:val="hybridMultilevel"/>
    <w:tmpl w:val="082E1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AD61D35"/>
    <w:multiLevelType w:val="hybridMultilevel"/>
    <w:tmpl w:val="64F0E6EC"/>
    <w:lvl w:ilvl="0" w:tplc="0407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4D335F"/>
    <w:multiLevelType w:val="hybridMultilevel"/>
    <w:tmpl w:val="A0FC5DE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DB30EA"/>
    <w:multiLevelType w:val="hybridMultilevel"/>
    <w:tmpl w:val="BA6A214C"/>
    <w:lvl w:ilvl="0" w:tplc="0407000F">
      <w:start w:val="1"/>
      <w:numFmt w:val="decimal"/>
      <w:lvlText w:val="%1."/>
      <w:lvlJc w:val="left"/>
      <w:pPr>
        <w:tabs>
          <w:tab w:val="num" w:pos="720"/>
        </w:tabs>
        <w:ind w:left="720" w:hanging="360"/>
      </w:pPr>
    </w:lvl>
    <w:lvl w:ilvl="1" w:tplc="E0C223F0">
      <w:start w:val="1"/>
      <w:numFmt w:val="lowerLetter"/>
      <w:lvlText w:val="%2)"/>
      <w:lvlJc w:val="left"/>
      <w:pPr>
        <w:tabs>
          <w:tab w:val="num" w:pos="1440"/>
        </w:tabs>
        <w:ind w:left="1440" w:hanging="360"/>
      </w:pPr>
      <w:rPr>
        <w:rFonts w:hint="default"/>
      </w:rPr>
    </w:lvl>
    <w:lvl w:ilvl="2" w:tplc="C644D8EA">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330083F"/>
    <w:multiLevelType w:val="multilevel"/>
    <w:tmpl w:val="22BC1266"/>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410424"/>
    <w:multiLevelType w:val="hybridMultilevel"/>
    <w:tmpl w:val="20A6D5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A7858BD"/>
    <w:multiLevelType w:val="hybridMultilevel"/>
    <w:tmpl w:val="812AD1A4"/>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ind w:left="1440" w:hanging="360"/>
      </w:pPr>
      <w:rPr>
        <w:rFonts w:hint="default"/>
      </w:rPr>
    </w:lvl>
    <w:lvl w:ilvl="2" w:tplc="4180519C">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7C6987"/>
    <w:multiLevelType w:val="hybridMultilevel"/>
    <w:tmpl w:val="44E8D5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04D150B"/>
    <w:multiLevelType w:val="multilevel"/>
    <w:tmpl w:val="195C361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60608"/>
    <w:multiLevelType w:val="hybridMultilevel"/>
    <w:tmpl w:val="150AA37A"/>
    <w:lvl w:ilvl="0" w:tplc="E0C223F0">
      <w:start w:val="1"/>
      <w:numFmt w:val="lowerLetter"/>
      <w:lvlText w:val="%1)"/>
      <w:lvlJc w:val="left"/>
      <w:pPr>
        <w:tabs>
          <w:tab w:val="num" w:pos="2228"/>
        </w:tabs>
        <w:ind w:left="2228" w:hanging="360"/>
      </w:pPr>
      <w:rPr>
        <w:rFonts w:hint="default"/>
      </w:rPr>
    </w:lvl>
    <w:lvl w:ilvl="1" w:tplc="04070019">
      <w:start w:val="1"/>
      <w:numFmt w:val="lowerLetter"/>
      <w:lvlText w:val="%2."/>
      <w:lvlJc w:val="left"/>
      <w:pPr>
        <w:ind w:left="2228" w:hanging="360"/>
      </w:pPr>
    </w:lvl>
    <w:lvl w:ilvl="2" w:tplc="0407001B" w:tentative="1">
      <w:start w:val="1"/>
      <w:numFmt w:val="lowerRoman"/>
      <w:lvlText w:val="%3."/>
      <w:lvlJc w:val="right"/>
      <w:pPr>
        <w:ind w:left="2948" w:hanging="180"/>
      </w:pPr>
    </w:lvl>
    <w:lvl w:ilvl="3" w:tplc="0407000F" w:tentative="1">
      <w:start w:val="1"/>
      <w:numFmt w:val="decimal"/>
      <w:lvlText w:val="%4."/>
      <w:lvlJc w:val="left"/>
      <w:pPr>
        <w:ind w:left="3668" w:hanging="360"/>
      </w:pPr>
    </w:lvl>
    <w:lvl w:ilvl="4" w:tplc="04070019" w:tentative="1">
      <w:start w:val="1"/>
      <w:numFmt w:val="lowerLetter"/>
      <w:lvlText w:val="%5."/>
      <w:lvlJc w:val="left"/>
      <w:pPr>
        <w:ind w:left="4388" w:hanging="360"/>
      </w:pPr>
    </w:lvl>
    <w:lvl w:ilvl="5" w:tplc="0407001B" w:tentative="1">
      <w:start w:val="1"/>
      <w:numFmt w:val="lowerRoman"/>
      <w:lvlText w:val="%6."/>
      <w:lvlJc w:val="right"/>
      <w:pPr>
        <w:ind w:left="5108" w:hanging="180"/>
      </w:pPr>
    </w:lvl>
    <w:lvl w:ilvl="6" w:tplc="0407000F" w:tentative="1">
      <w:start w:val="1"/>
      <w:numFmt w:val="decimal"/>
      <w:lvlText w:val="%7."/>
      <w:lvlJc w:val="left"/>
      <w:pPr>
        <w:ind w:left="5828" w:hanging="360"/>
      </w:pPr>
    </w:lvl>
    <w:lvl w:ilvl="7" w:tplc="04070019" w:tentative="1">
      <w:start w:val="1"/>
      <w:numFmt w:val="lowerLetter"/>
      <w:lvlText w:val="%8."/>
      <w:lvlJc w:val="left"/>
      <w:pPr>
        <w:ind w:left="6548" w:hanging="360"/>
      </w:pPr>
    </w:lvl>
    <w:lvl w:ilvl="8" w:tplc="0407001B" w:tentative="1">
      <w:start w:val="1"/>
      <w:numFmt w:val="lowerRoman"/>
      <w:lvlText w:val="%9."/>
      <w:lvlJc w:val="right"/>
      <w:pPr>
        <w:ind w:left="7268" w:hanging="180"/>
      </w:pPr>
    </w:lvl>
  </w:abstractNum>
  <w:abstractNum w:abstractNumId="23">
    <w:nsid w:val="45CE427A"/>
    <w:multiLevelType w:val="hybridMultilevel"/>
    <w:tmpl w:val="EE0037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A475174"/>
    <w:multiLevelType w:val="hybridMultilevel"/>
    <w:tmpl w:val="09F09B14"/>
    <w:lvl w:ilvl="0" w:tplc="0407000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5">
    <w:nsid w:val="4A6C487A"/>
    <w:multiLevelType w:val="hybridMultilevel"/>
    <w:tmpl w:val="79485C92"/>
    <w:lvl w:ilvl="0" w:tplc="0407000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6">
    <w:nsid w:val="4CA068CE"/>
    <w:multiLevelType w:val="hybridMultilevel"/>
    <w:tmpl w:val="B810BFE0"/>
    <w:lvl w:ilvl="0" w:tplc="DEBC5B44">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D9C1BBE"/>
    <w:multiLevelType w:val="hybridMultilevel"/>
    <w:tmpl w:val="E970F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F00067D"/>
    <w:multiLevelType w:val="multilevel"/>
    <w:tmpl w:val="41B060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247312E"/>
    <w:multiLevelType w:val="hybridMultilevel"/>
    <w:tmpl w:val="788AC4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4B5381"/>
    <w:multiLevelType w:val="hybridMultilevel"/>
    <w:tmpl w:val="221E36F2"/>
    <w:lvl w:ilvl="0" w:tplc="49524528">
      <w:start w:val="1"/>
      <w:numFmt w:val="decimal"/>
      <w:lvlText w:val="%1"/>
      <w:lvlJc w:val="left"/>
      <w:pPr>
        <w:tabs>
          <w:tab w:val="num" w:pos="720"/>
        </w:tabs>
        <w:ind w:left="720" w:hanging="360"/>
      </w:pPr>
      <w:rPr>
        <w:rFonts w:hint="default"/>
      </w:rPr>
    </w:lvl>
    <w:lvl w:ilvl="1" w:tplc="507E543C">
      <w:start w:val="1"/>
      <w:numFmt w:val="decimal"/>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2B95802"/>
    <w:multiLevelType w:val="multilevel"/>
    <w:tmpl w:val="1CBA73B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E3179B"/>
    <w:multiLevelType w:val="multilevel"/>
    <w:tmpl w:val="195C361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7E5B2F"/>
    <w:multiLevelType w:val="hybridMultilevel"/>
    <w:tmpl w:val="A0FC5DE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49C3E5C"/>
    <w:multiLevelType w:val="hybridMultilevel"/>
    <w:tmpl w:val="6D20C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6E2754B"/>
    <w:multiLevelType w:val="hybridMultilevel"/>
    <w:tmpl w:val="DFF0BB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3E1997"/>
    <w:multiLevelType w:val="hybridMultilevel"/>
    <w:tmpl w:val="ED569B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08519A"/>
    <w:multiLevelType w:val="hybridMultilevel"/>
    <w:tmpl w:val="8CDA2000"/>
    <w:lvl w:ilvl="0" w:tplc="0A70E99C">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nsid w:val="6234318B"/>
    <w:multiLevelType w:val="hybridMultilevel"/>
    <w:tmpl w:val="C24C71DC"/>
    <w:lvl w:ilvl="0" w:tplc="7780E5F0">
      <w:start w:val="1"/>
      <w:numFmt w:val="decimal"/>
      <w:lvlText w:val="%1."/>
      <w:lvlJc w:val="left"/>
      <w:pPr>
        <w:tabs>
          <w:tab w:val="num" w:pos="540"/>
        </w:tabs>
        <w:ind w:left="540" w:hanging="360"/>
      </w:pPr>
      <w:rPr>
        <w:rFonts w:hint="default"/>
        <w:color w:val="FF6600"/>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9">
    <w:nsid w:val="6BF84596"/>
    <w:multiLevelType w:val="hybridMultilevel"/>
    <w:tmpl w:val="2C02B2EE"/>
    <w:lvl w:ilvl="0" w:tplc="0A1406AA">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0">
    <w:nsid w:val="725447E2"/>
    <w:multiLevelType w:val="hybridMultilevel"/>
    <w:tmpl w:val="D16CDC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2F02A4B"/>
    <w:multiLevelType w:val="hybridMultilevel"/>
    <w:tmpl w:val="801411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75A7F5A"/>
    <w:multiLevelType w:val="hybridMultilevel"/>
    <w:tmpl w:val="F8D00A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81D38E4"/>
    <w:multiLevelType w:val="hybridMultilevel"/>
    <w:tmpl w:val="41B060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82E5E63"/>
    <w:multiLevelType w:val="hybridMultilevel"/>
    <w:tmpl w:val="B9021B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88B479E"/>
    <w:multiLevelType w:val="hybridMultilevel"/>
    <w:tmpl w:val="971CAAD2"/>
    <w:lvl w:ilvl="0" w:tplc="BF08495A">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6">
    <w:nsid w:val="78BA3978"/>
    <w:multiLevelType w:val="hybridMultilevel"/>
    <w:tmpl w:val="F53A41A2"/>
    <w:lvl w:ilvl="0" w:tplc="0407000F">
      <w:start w:val="1"/>
      <w:numFmt w:val="decimal"/>
      <w:lvlText w:val="%1."/>
      <w:lvlJc w:val="left"/>
      <w:pPr>
        <w:tabs>
          <w:tab w:val="num" w:pos="-38"/>
        </w:tabs>
        <w:ind w:left="-38" w:hanging="360"/>
      </w:pPr>
      <w:rPr>
        <w:rFonts w:hint="default"/>
      </w:rPr>
    </w:lvl>
    <w:lvl w:ilvl="1" w:tplc="04070019" w:tentative="1">
      <w:start w:val="1"/>
      <w:numFmt w:val="lowerLetter"/>
      <w:lvlText w:val="%2."/>
      <w:lvlJc w:val="left"/>
      <w:pPr>
        <w:tabs>
          <w:tab w:val="num" w:pos="682"/>
        </w:tabs>
        <w:ind w:left="682" w:hanging="360"/>
      </w:pPr>
    </w:lvl>
    <w:lvl w:ilvl="2" w:tplc="0407001B" w:tentative="1">
      <w:start w:val="1"/>
      <w:numFmt w:val="lowerRoman"/>
      <w:lvlText w:val="%3."/>
      <w:lvlJc w:val="right"/>
      <w:pPr>
        <w:tabs>
          <w:tab w:val="num" w:pos="1402"/>
        </w:tabs>
        <w:ind w:left="1402" w:hanging="180"/>
      </w:pPr>
    </w:lvl>
    <w:lvl w:ilvl="3" w:tplc="0407000F" w:tentative="1">
      <w:start w:val="1"/>
      <w:numFmt w:val="decimal"/>
      <w:lvlText w:val="%4."/>
      <w:lvlJc w:val="left"/>
      <w:pPr>
        <w:tabs>
          <w:tab w:val="num" w:pos="2122"/>
        </w:tabs>
        <w:ind w:left="2122" w:hanging="360"/>
      </w:pPr>
    </w:lvl>
    <w:lvl w:ilvl="4" w:tplc="04070019" w:tentative="1">
      <w:start w:val="1"/>
      <w:numFmt w:val="lowerLetter"/>
      <w:lvlText w:val="%5."/>
      <w:lvlJc w:val="left"/>
      <w:pPr>
        <w:tabs>
          <w:tab w:val="num" w:pos="2842"/>
        </w:tabs>
        <w:ind w:left="2842" w:hanging="360"/>
      </w:pPr>
    </w:lvl>
    <w:lvl w:ilvl="5" w:tplc="0407001B" w:tentative="1">
      <w:start w:val="1"/>
      <w:numFmt w:val="lowerRoman"/>
      <w:lvlText w:val="%6."/>
      <w:lvlJc w:val="right"/>
      <w:pPr>
        <w:tabs>
          <w:tab w:val="num" w:pos="3562"/>
        </w:tabs>
        <w:ind w:left="3562" w:hanging="180"/>
      </w:pPr>
    </w:lvl>
    <w:lvl w:ilvl="6" w:tplc="0407000F" w:tentative="1">
      <w:start w:val="1"/>
      <w:numFmt w:val="decimal"/>
      <w:lvlText w:val="%7."/>
      <w:lvlJc w:val="left"/>
      <w:pPr>
        <w:tabs>
          <w:tab w:val="num" w:pos="4282"/>
        </w:tabs>
        <w:ind w:left="4282" w:hanging="360"/>
      </w:pPr>
    </w:lvl>
    <w:lvl w:ilvl="7" w:tplc="04070019" w:tentative="1">
      <w:start w:val="1"/>
      <w:numFmt w:val="lowerLetter"/>
      <w:lvlText w:val="%8."/>
      <w:lvlJc w:val="left"/>
      <w:pPr>
        <w:tabs>
          <w:tab w:val="num" w:pos="5002"/>
        </w:tabs>
        <w:ind w:left="5002" w:hanging="360"/>
      </w:pPr>
    </w:lvl>
    <w:lvl w:ilvl="8" w:tplc="0407001B" w:tentative="1">
      <w:start w:val="1"/>
      <w:numFmt w:val="lowerRoman"/>
      <w:lvlText w:val="%9."/>
      <w:lvlJc w:val="right"/>
      <w:pPr>
        <w:tabs>
          <w:tab w:val="num" w:pos="5722"/>
        </w:tabs>
        <w:ind w:left="5722" w:hanging="180"/>
      </w:pPr>
    </w:lvl>
  </w:abstractNum>
  <w:abstractNum w:abstractNumId="47">
    <w:nsid w:val="7BC2261F"/>
    <w:multiLevelType w:val="multilevel"/>
    <w:tmpl w:val="61E0687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40"/>
  </w:num>
  <w:num w:numId="3">
    <w:abstractNumId w:val="4"/>
  </w:num>
  <w:num w:numId="4">
    <w:abstractNumId w:val="39"/>
  </w:num>
  <w:num w:numId="5">
    <w:abstractNumId w:val="38"/>
  </w:num>
  <w:num w:numId="6">
    <w:abstractNumId w:val="16"/>
  </w:num>
  <w:num w:numId="7">
    <w:abstractNumId w:val="11"/>
  </w:num>
  <w:num w:numId="8">
    <w:abstractNumId w:val="8"/>
  </w:num>
  <w:num w:numId="9">
    <w:abstractNumId w:val="44"/>
  </w:num>
  <w:num w:numId="10">
    <w:abstractNumId w:val="36"/>
  </w:num>
  <w:num w:numId="11">
    <w:abstractNumId w:val="19"/>
  </w:num>
  <w:num w:numId="12">
    <w:abstractNumId w:val="5"/>
  </w:num>
  <w:num w:numId="13">
    <w:abstractNumId w:val="6"/>
  </w:num>
  <w:num w:numId="14">
    <w:abstractNumId w:val="33"/>
  </w:num>
  <w:num w:numId="15">
    <w:abstractNumId w:val="15"/>
  </w:num>
  <w:num w:numId="16">
    <w:abstractNumId w:val="0"/>
  </w:num>
  <w:num w:numId="17">
    <w:abstractNumId w:val="22"/>
  </w:num>
  <w:num w:numId="18">
    <w:abstractNumId w:val="1"/>
  </w:num>
  <w:num w:numId="19">
    <w:abstractNumId w:val="46"/>
  </w:num>
  <w:num w:numId="20">
    <w:abstractNumId w:val="2"/>
  </w:num>
  <w:num w:numId="21">
    <w:abstractNumId w:val="17"/>
  </w:num>
  <w:num w:numId="22">
    <w:abstractNumId w:val="3"/>
  </w:num>
  <w:num w:numId="23">
    <w:abstractNumId w:val="47"/>
  </w:num>
  <w:num w:numId="24">
    <w:abstractNumId w:val="14"/>
  </w:num>
  <w:num w:numId="25">
    <w:abstractNumId w:val="24"/>
  </w:num>
  <w:num w:numId="26">
    <w:abstractNumId w:val="25"/>
  </w:num>
  <w:num w:numId="27">
    <w:abstractNumId w:val="41"/>
  </w:num>
  <w:num w:numId="28">
    <w:abstractNumId w:val="43"/>
  </w:num>
  <w:num w:numId="29">
    <w:abstractNumId w:val="29"/>
  </w:num>
  <w:num w:numId="30">
    <w:abstractNumId w:val="27"/>
  </w:num>
  <w:num w:numId="31">
    <w:abstractNumId w:val="28"/>
  </w:num>
  <w:num w:numId="32">
    <w:abstractNumId w:val="9"/>
  </w:num>
  <w:num w:numId="33">
    <w:abstractNumId w:val="32"/>
  </w:num>
  <w:num w:numId="34">
    <w:abstractNumId w:val="21"/>
  </w:num>
  <w:num w:numId="35">
    <w:abstractNumId w:val="26"/>
  </w:num>
  <w:num w:numId="36">
    <w:abstractNumId w:val="31"/>
  </w:num>
  <w:num w:numId="37">
    <w:abstractNumId w:val="45"/>
  </w:num>
  <w:num w:numId="38">
    <w:abstractNumId w:val="18"/>
  </w:num>
  <w:num w:numId="39">
    <w:abstractNumId w:val="23"/>
  </w:num>
  <w:num w:numId="40">
    <w:abstractNumId w:val="7"/>
  </w:num>
  <w:num w:numId="41">
    <w:abstractNumId w:val="42"/>
  </w:num>
  <w:num w:numId="42">
    <w:abstractNumId w:val="20"/>
  </w:num>
  <w:num w:numId="43">
    <w:abstractNumId w:val="13"/>
  </w:num>
  <w:num w:numId="44">
    <w:abstractNumId w:val="37"/>
  </w:num>
  <w:num w:numId="45">
    <w:abstractNumId w:val="10"/>
  </w:num>
  <w:num w:numId="46">
    <w:abstractNumId w:val="34"/>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08"/>
  <w:hyphenationZone w:val="425"/>
  <w:doNotHyphenateCaps/>
  <w:characterSpacingControl w:val="doNotCompress"/>
  <w:hdrShapeDefaults>
    <o:shapedefaults v:ext="edit" spidmax="33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lname" w:val="1203106580002d00_inakte_ll"/>
    <w:docVar w:name="DDE_VKZ_Typ" w:val=" "/>
    <w:docVar w:name="Doc_Sprache" w:val="DE"/>
    <w:docVar w:name="Doc_Type" w:val="Dokument"/>
    <w:docVar w:name="Dokumentnummer" w:val="471015"/>
    <w:docVar w:name="Favorit" w:val="OK"/>
    <w:docVar w:name="Geschaeftszeichen" w:val="1951.06#02/07-62"/>
    <w:docVar w:name="GZ_alt" w:val="&gt;1951.06#02/07-5&lt;"/>
    <w:docVar w:name="Macro_DIBt" w:val="Dokument"/>
    <w:docVar w:name="Macro_LNX" w:val="Dokument"/>
    <w:docVar w:name="ObjChanged" w:val="23.09.2020"/>
    <w:docVar w:name="ObjClass" w:val="fav_dokument"/>
    <w:docVar w:name="ObjCreated" w:val="11.06.2015 11:33:50"/>
    <w:docVar w:name="ObjCreator" w:val="manuela helbig"/>
    <w:docVar w:name="ObjFlaggg" w:val="0"/>
    <w:docVar w:name="ObjModifier" w:val="manuela helbig"/>
    <w:docVar w:name="ObjName" w:val="M-LüAR 2005_2020_notifiz Txt (200040785)"/>
    <w:docVar w:name="ObjNummer" w:val="200040785"/>
    <w:docVar w:name="ObjOwner" w:val="r.zp5"/>
    <w:docVar w:name="ObjParent" w:val="0b031065805f16e1"/>
    <w:docVar w:name="ObjSubject" w:val="&gt;&lt;"/>
    <w:docVar w:name="ObjTitel" w:val="M-LüAR 2005_2020_notifiz Txt"/>
    <w:docVar w:name="sId" w:val="09031065805f5600"/>
    <w:docVar w:name="SZ_alt" w:val="&gt;&lt;"/>
    <w:docVar w:name="TrackRevisions" w:val="0"/>
    <w:docVar w:name="Usermodifier" w:val="mhe"/>
    <w:docVar w:name="Version" w:val="0"/>
  </w:docVars>
  <w:rsids>
    <w:rsidRoot w:val="00D86C3E"/>
    <w:rsid w:val="00010E9E"/>
    <w:rsid w:val="00024752"/>
    <w:rsid w:val="000279AB"/>
    <w:rsid w:val="0003100B"/>
    <w:rsid w:val="0003601F"/>
    <w:rsid w:val="0004418D"/>
    <w:rsid w:val="000615F1"/>
    <w:rsid w:val="00065130"/>
    <w:rsid w:val="000923DE"/>
    <w:rsid w:val="000976E2"/>
    <w:rsid w:val="000A2BC1"/>
    <w:rsid w:val="000A38D5"/>
    <w:rsid w:val="000A3BAA"/>
    <w:rsid w:val="000B0A83"/>
    <w:rsid w:val="000D1707"/>
    <w:rsid w:val="000E48E6"/>
    <w:rsid w:val="000E4AB0"/>
    <w:rsid w:val="001034D7"/>
    <w:rsid w:val="00112FCF"/>
    <w:rsid w:val="00114D8D"/>
    <w:rsid w:val="00117688"/>
    <w:rsid w:val="00121825"/>
    <w:rsid w:val="00125660"/>
    <w:rsid w:val="0013226E"/>
    <w:rsid w:val="00182CB0"/>
    <w:rsid w:val="0019460E"/>
    <w:rsid w:val="00197929"/>
    <w:rsid w:val="001C50B9"/>
    <w:rsid w:val="001D55CC"/>
    <w:rsid w:val="001D73DF"/>
    <w:rsid w:val="001D780B"/>
    <w:rsid w:val="001E0724"/>
    <w:rsid w:val="00207888"/>
    <w:rsid w:val="00222D72"/>
    <w:rsid w:val="002268F2"/>
    <w:rsid w:val="00226AAA"/>
    <w:rsid w:val="002434DB"/>
    <w:rsid w:val="00250693"/>
    <w:rsid w:val="00272663"/>
    <w:rsid w:val="00290D92"/>
    <w:rsid w:val="00293B77"/>
    <w:rsid w:val="002A0325"/>
    <w:rsid w:val="002A4FBC"/>
    <w:rsid w:val="002A676A"/>
    <w:rsid w:val="002C09FE"/>
    <w:rsid w:val="002C2B23"/>
    <w:rsid w:val="002C3D5C"/>
    <w:rsid w:val="002D2129"/>
    <w:rsid w:val="002E3B28"/>
    <w:rsid w:val="002E57C7"/>
    <w:rsid w:val="002F744E"/>
    <w:rsid w:val="00302541"/>
    <w:rsid w:val="0031427E"/>
    <w:rsid w:val="0033039F"/>
    <w:rsid w:val="00331D28"/>
    <w:rsid w:val="00333E63"/>
    <w:rsid w:val="00353213"/>
    <w:rsid w:val="00360FAB"/>
    <w:rsid w:val="003611D8"/>
    <w:rsid w:val="00384FA6"/>
    <w:rsid w:val="00390507"/>
    <w:rsid w:val="003A52F9"/>
    <w:rsid w:val="003B22EC"/>
    <w:rsid w:val="003B492D"/>
    <w:rsid w:val="003E29DB"/>
    <w:rsid w:val="003F24A6"/>
    <w:rsid w:val="00402EED"/>
    <w:rsid w:val="004077B1"/>
    <w:rsid w:val="00444E78"/>
    <w:rsid w:val="0044555E"/>
    <w:rsid w:val="00446A7F"/>
    <w:rsid w:val="00450C98"/>
    <w:rsid w:val="0048047A"/>
    <w:rsid w:val="0048524F"/>
    <w:rsid w:val="004945BE"/>
    <w:rsid w:val="004958E9"/>
    <w:rsid w:val="004B062C"/>
    <w:rsid w:val="004C3C94"/>
    <w:rsid w:val="004C640C"/>
    <w:rsid w:val="004D1A8F"/>
    <w:rsid w:val="004D4E6D"/>
    <w:rsid w:val="004E1670"/>
    <w:rsid w:val="004E18A4"/>
    <w:rsid w:val="004E38F1"/>
    <w:rsid w:val="004E7FF2"/>
    <w:rsid w:val="0050446A"/>
    <w:rsid w:val="0050512A"/>
    <w:rsid w:val="00506C79"/>
    <w:rsid w:val="00513B17"/>
    <w:rsid w:val="00513B78"/>
    <w:rsid w:val="00530FFA"/>
    <w:rsid w:val="005343CA"/>
    <w:rsid w:val="005374E6"/>
    <w:rsid w:val="00540278"/>
    <w:rsid w:val="00554CE8"/>
    <w:rsid w:val="00563C67"/>
    <w:rsid w:val="00563F6C"/>
    <w:rsid w:val="0056484D"/>
    <w:rsid w:val="00571B44"/>
    <w:rsid w:val="00573D36"/>
    <w:rsid w:val="00582563"/>
    <w:rsid w:val="0059062C"/>
    <w:rsid w:val="00593E10"/>
    <w:rsid w:val="005A6E3A"/>
    <w:rsid w:val="005A75CD"/>
    <w:rsid w:val="005B074C"/>
    <w:rsid w:val="005B15A4"/>
    <w:rsid w:val="005C07B8"/>
    <w:rsid w:val="005C48AD"/>
    <w:rsid w:val="005E108D"/>
    <w:rsid w:val="005E26D6"/>
    <w:rsid w:val="005E4AB0"/>
    <w:rsid w:val="0061096F"/>
    <w:rsid w:val="00615DDC"/>
    <w:rsid w:val="00616BC7"/>
    <w:rsid w:val="0062092E"/>
    <w:rsid w:val="00642B17"/>
    <w:rsid w:val="00653F03"/>
    <w:rsid w:val="00676341"/>
    <w:rsid w:val="006A66CB"/>
    <w:rsid w:val="006B1589"/>
    <w:rsid w:val="006C20C6"/>
    <w:rsid w:val="006C2909"/>
    <w:rsid w:val="006C5EF0"/>
    <w:rsid w:val="006E6470"/>
    <w:rsid w:val="006F56C1"/>
    <w:rsid w:val="00743FF0"/>
    <w:rsid w:val="0075331F"/>
    <w:rsid w:val="00755685"/>
    <w:rsid w:val="00755930"/>
    <w:rsid w:val="00757EDD"/>
    <w:rsid w:val="0076157D"/>
    <w:rsid w:val="00766B57"/>
    <w:rsid w:val="00780821"/>
    <w:rsid w:val="007857AC"/>
    <w:rsid w:val="007A489C"/>
    <w:rsid w:val="007C7CC1"/>
    <w:rsid w:val="007F042F"/>
    <w:rsid w:val="007F6236"/>
    <w:rsid w:val="00806C90"/>
    <w:rsid w:val="008177DC"/>
    <w:rsid w:val="008210FF"/>
    <w:rsid w:val="00827444"/>
    <w:rsid w:val="00832677"/>
    <w:rsid w:val="0083761A"/>
    <w:rsid w:val="00837B1D"/>
    <w:rsid w:val="00841D3B"/>
    <w:rsid w:val="00846242"/>
    <w:rsid w:val="00865291"/>
    <w:rsid w:val="00881633"/>
    <w:rsid w:val="00891AEF"/>
    <w:rsid w:val="0089481C"/>
    <w:rsid w:val="008A01AD"/>
    <w:rsid w:val="008A57BF"/>
    <w:rsid w:val="008A7F9E"/>
    <w:rsid w:val="008B6FD5"/>
    <w:rsid w:val="00905B09"/>
    <w:rsid w:val="00921C8F"/>
    <w:rsid w:val="00931EA8"/>
    <w:rsid w:val="00932ADC"/>
    <w:rsid w:val="0094136A"/>
    <w:rsid w:val="00947D98"/>
    <w:rsid w:val="00986ED0"/>
    <w:rsid w:val="00987220"/>
    <w:rsid w:val="00991388"/>
    <w:rsid w:val="0099158E"/>
    <w:rsid w:val="009933DD"/>
    <w:rsid w:val="009D3CB1"/>
    <w:rsid w:val="009E410A"/>
    <w:rsid w:val="009F110D"/>
    <w:rsid w:val="00A27EE0"/>
    <w:rsid w:val="00A435EC"/>
    <w:rsid w:val="00A72D68"/>
    <w:rsid w:val="00A73A15"/>
    <w:rsid w:val="00A83A64"/>
    <w:rsid w:val="00A93058"/>
    <w:rsid w:val="00A948D6"/>
    <w:rsid w:val="00A97D70"/>
    <w:rsid w:val="00AB4296"/>
    <w:rsid w:val="00AB5636"/>
    <w:rsid w:val="00AD7B31"/>
    <w:rsid w:val="00AE23E5"/>
    <w:rsid w:val="00AF32B1"/>
    <w:rsid w:val="00B01068"/>
    <w:rsid w:val="00B066E7"/>
    <w:rsid w:val="00B20C27"/>
    <w:rsid w:val="00B20CB7"/>
    <w:rsid w:val="00B25098"/>
    <w:rsid w:val="00B27F2F"/>
    <w:rsid w:val="00B4486C"/>
    <w:rsid w:val="00B52A97"/>
    <w:rsid w:val="00B67CF6"/>
    <w:rsid w:val="00B74E4D"/>
    <w:rsid w:val="00B76E59"/>
    <w:rsid w:val="00BC6585"/>
    <w:rsid w:val="00BD34EB"/>
    <w:rsid w:val="00BD7743"/>
    <w:rsid w:val="00BE53CA"/>
    <w:rsid w:val="00C035E4"/>
    <w:rsid w:val="00C2475F"/>
    <w:rsid w:val="00C571AB"/>
    <w:rsid w:val="00C61705"/>
    <w:rsid w:val="00C661AB"/>
    <w:rsid w:val="00C72DD6"/>
    <w:rsid w:val="00C80E7F"/>
    <w:rsid w:val="00CB2BDF"/>
    <w:rsid w:val="00CC2282"/>
    <w:rsid w:val="00CC3DE5"/>
    <w:rsid w:val="00CC474D"/>
    <w:rsid w:val="00CD083F"/>
    <w:rsid w:val="00CD2762"/>
    <w:rsid w:val="00D02E7D"/>
    <w:rsid w:val="00D179A6"/>
    <w:rsid w:val="00D31A80"/>
    <w:rsid w:val="00D4677A"/>
    <w:rsid w:val="00D53168"/>
    <w:rsid w:val="00D67B12"/>
    <w:rsid w:val="00D7450E"/>
    <w:rsid w:val="00D83BA1"/>
    <w:rsid w:val="00D8540C"/>
    <w:rsid w:val="00D86C3E"/>
    <w:rsid w:val="00D87F08"/>
    <w:rsid w:val="00DA3349"/>
    <w:rsid w:val="00DA6B90"/>
    <w:rsid w:val="00DB2C48"/>
    <w:rsid w:val="00DC4ED7"/>
    <w:rsid w:val="00DC6DA2"/>
    <w:rsid w:val="00DD4DB9"/>
    <w:rsid w:val="00DD7B52"/>
    <w:rsid w:val="00DF7907"/>
    <w:rsid w:val="00E12410"/>
    <w:rsid w:val="00E139E8"/>
    <w:rsid w:val="00E177A8"/>
    <w:rsid w:val="00E222CA"/>
    <w:rsid w:val="00E27CD9"/>
    <w:rsid w:val="00E33CA0"/>
    <w:rsid w:val="00E43C44"/>
    <w:rsid w:val="00E47A16"/>
    <w:rsid w:val="00E50A25"/>
    <w:rsid w:val="00E51AA4"/>
    <w:rsid w:val="00E52D1A"/>
    <w:rsid w:val="00E551FB"/>
    <w:rsid w:val="00E65C56"/>
    <w:rsid w:val="00E701AF"/>
    <w:rsid w:val="00EA4A8D"/>
    <w:rsid w:val="00EA58C0"/>
    <w:rsid w:val="00EC1033"/>
    <w:rsid w:val="00EC390D"/>
    <w:rsid w:val="00EE3256"/>
    <w:rsid w:val="00EF088C"/>
    <w:rsid w:val="00EF2360"/>
    <w:rsid w:val="00F50A80"/>
    <w:rsid w:val="00F5192B"/>
    <w:rsid w:val="00F541BE"/>
    <w:rsid w:val="00F81D93"/>
    <w:rsid w:val="00F836BF"/>
    <w:rsid w:val="00F950CC"/>
    <w:rsid w:val="00FA3E64"/>
    <w:rsid w:val="00FA736B"/>
    <w:rsid w:val="00FC0D90"/>
    <w:rsid w:val="00FC6C4E"/>
    <w:rsid w:val="00FD6002"/>
    <w:rsid w:val="00FE1129"/>
    <w:rsid w:val="00FE4E1C"/>
    <w:rsid w:val="00FF2940"/>
    <w:rsid w:val="00FF4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1"/>
    <o:shapelayout v:ext="edit">
      <o:idmap v:ext="edit" data="1,3"/>
    </o:shapelayout>
  </w:shapeDefaults>
  <w:decimalSymbol w:val="."/>
  <w:listSeparator w:val=","/>
  <w14:docId w14:val="72E3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90"/>
    <w:pPr>
      <w:spacing w:after="0" w:line="240" w:lineRule="atLeast"/>
    </w:pPr>
    <w:rPr>
      <w:rFonts w:ascii="Arial" w:hAnsi="Arial" w:cs="Times New Roman"/>
      <w:sz w:val="20"/>
      <w:szCs w:val="20"/>
      <w:lang w:eastAsia="de-DE"/>
    </w:rPr>
  </w:style>
  <w:style w:type="paragraph" w:styleId="Heading1">
    <w:name w:val="heading 1"/>
    <w:basedOn w:val="Normal"/>
    <w:next w:val="Heading2"/>
    <w:link w:val="Heading1Char"/>
    <w:qFormat/>
    <w:rsid w:val="00E50A25"/>
    <w:pPr>
      <w:keepNext/>
      <w:keepLines/>
      <w:tabs>
        <w:tab w:val="left" w:pos="720"/>
      </w:tabs>
      <w:spacing w:line="240" w:lineRule="auto"/>
      <w:jc w:val="both"/>
      <w:outlineLvl w:val="0"/>
    </w:pPr>
    <w:rPr>
      <w:b/>
    </w:rPr>
  </w:style>
  <w:style w:type="paragraph" w:styleId="Heading2">
    <w:name w:val="heading 2"/>
    <w:basedOn w:val="Normal"/>
    <w:next w:val="Normal"/>
    <w:link w:val="Heading2Char"/>
    <w:qFormat/>
    <w:rsid w:val="00E50A25"/>
    <w:pPr>
      <w:tabs>
        <w:tab w:val="left" w:pos="720"/>
      </w:tabs>
      <w:spacing w:before="60" w:line="240" w:lineRule="auto"/>
      <w:ind w:left="709" w:hanging="709"/>
      <w:outlineLvl w:val="1"/>
    </w:pPr>
    <w:rPr>
      <w:b/>
    </w:rPr>
  </w:style>
  <w:style w:type="paragraph" w:styleId="Heading3">
    <w:name w:val="heading 3"/>
    <w:basedOn w:val="Normal"/>
    <w:next w:val="Normal"/>
    <w:link w:val="Heading3Char"/>
    <w:qFormat/>
    <w:rsid w:val="006E6470"/>
    <w:pPr>
      <w:keepNext/>
      <w:keepLines/>
      <w:tabs>
        <w:tab w:val="left" w:pos="720"/>
      </w:tabs>
      <w:spacing w:before="60" w:line="240" w:lineRule="auto"/>
      <w:ind w:left="709" w:hanging="709"/>
      <w:jc w:val="both"/>
      <w:outlineLvl w:val="2"/>
    </w:pPr>
    <w:rPr>
      <w:rFonts w:cs="Arial"/>
      <w:b/>
    </w:rPr>
  </w:style>
  <w:style w:type="paragraph" w:styleId="Heading4">
    <w:name w:val="heading 4"/>
    <w:basedOn w:val="Normal"/>
    <w:next w:val="Normal"/>
    <w:link w:val="Heading4Char"/>
    <w:qFormat/>
    <w:rsid w:val="006E6470"/>
    <w:pPr>
      <w:keepNext/>
      <w:keepLines/>
      <w:tabs>
        <w:tab w:val="left" w:pos="993"/>
      </w:tabs>
      <w:spacing w:before="60" w:line="240" w:lineRule="auto"/>
      <w:ind w:left="992" w:hanging="992"/>
      <w:outlineLvl w:val="3"/>
    </w:pPr>
    <w:rPr>
      <w:rFonts w:cs="Arial"/>
      <w:b/>
    </w:rPr>
  </w:style>
  <w:style w:type="paragraph" w:styleId="Heading5">
    <w:name w:val="heading 5"/>
    <w:basedOn w:val="Normal"/>
    <w:next w:val="Normal"/>
    <w:link w:val="Heading5Char"/>
    <w:qFormat/>
    <w:rsid w:val="006E6470"/>
    <w:pPr>
      <w:pageBreakBefore/>
      <w:widowControl w:val="0"/>
      <w:spacing w:before="240" w:line="240" w:lineRule="auto"/>
      <w:jc w:val="both"/>
      <w:outlineLvl w:val="4"/>
    </w:pPr>
    <w:rPr>
      <w:rFonts w:cs="Arial"/>
      <w:b/>
      <w:bCs/>
      <w:u w:val="single"/>
    </w:rPr>
  </w:style>
  <w:style w:type="paragraph" w:styleId="Heading6">
    <w:name w:val="heading 6"/>
    <w:basedOn w:val="Normal"/>
    <w:next w:val="Normal"/>
    <w:link w:val="Heading6Char"/>
    <w:qFormat/>
    <w:rsid w:val="002268F2"/>
    <w:pPr>
      <w:spacing w:before="240" w:after="60"/>
      <w:ind w:left="4248" w:hanging="708"/>
      <w:outlineLvl w:val="5"/>
    </w:pPr>
    <w:rPr>
      <w:i/>
    </w:rPr>
  </w:style>
  <w:style w:type="paragraph" w:styleId="Heading7">
    <w:name w:val="heading 7"/>
    <w:basedOn w:val="Normal"/>
    <w:next w:val="Normal"/>
    <w:link w:val="Heading7Char"/>
    <w:qFormat/>
    <w:rsid w:val="002268F2"/>
    <w:pPr>
      <w:spacing w:before="240" w:after="60"/>
      <w:outlineLvl w:val="6"/>
    </w:pPr>
  </w:style>
  <w:style w:type="paragraph" w:styleId="Heading8">
    <w:name w:val="heading 8"/>
    <w:basedOn w:val="Normal"/>
    <w:next w:val="Normal"/>
    <w:link w:val="Heading8Char"/>
    <w:qFormat/>
    <w:rsid w:val="002268F2"/>
    <w:pPr>
      <w:spacing w:before="240" w:after="60"/>
      <w:outlineLvl w:val="7"/>
    </w:pPr>
    <w:rPr>
      <w:i/>
    </w:rPr>
  </w:style>
  <w:style w:type="paragraph" w:styleId="Heading9">
    <w:name w:val="heading 9"/>
    <w:basedOn w:val="Normal"/>
    <w:next w:val="Normal"/>
    <w:link w:val="Heading9Char"/>
    <w:qFormat/>
    <w:rsid w:val="002268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next w:val="Normal"/>
    <w:rsid w:val="002268F2"/>
    <w:pPr>
      <w:spacing w:before="160" w:after="0" w:line="260" w:lineRule="exact"/>
    </w:pPr>
    <w:rPr>
      <w:rFonts w:ascii="Arial" w:hAnsi="Arial" w:cs="Times New Roman"/>
      <w:b/>
      <w:szCs w:val="20"/>
      <w:lang w:eastAsia="de-DE"/>
    </w:rPr>
  </w:style>
  <w:style w:type="paragraph" w:customStyle="1" w:styleId="BriefAnstalt">
    <w:name w:val="Brief_Anstalt"/>
    <w:basedOn w:val="Normal"/>
    <w:rsid w:val="002268F2"/>
    <w:pPr>
      <w:spacing w:after="1180"/>
    </w:pPr>
    <w:rPr>
      <w:b/>
      <w:sz w:val="24"/>
    </w:rPr>
  </w:style>
  <w:style w:type="paragraph" w:customStyle="1" w:styleId="Fuzeile-Titel">
    <w:name w:val="Fußzeile-Titel"/>
    <w:basedOn w:val="Normal"/>
    <w:rsid w:val="002268F2"/>
    <w:rPr>
      <w:sz w:val="12"/>
    </w:rPr>
  </w:style>
  <w:style w:type="paragraph" w:customStyle="1" w:styleId="BriefFuzeile">
    <w:name w:val="Brief_Fußzeile"/>
    <w:basedOn w:val="Fuzeile-Titel"/>
    <w:rsid w:val="002268F2"/>
    <w:pPr>
      <w:spacing w:line="240" w:lineRule="auto"/>
    </w:pPr>
    <w:rPr>
      <w:sz w:val="14"/>
    </w:rPr>
  </w:style>
  <w:style w:type="paragraph" w:customStyle="1" w:styleId="Brief-Absender">
    <w:name w:val="Brief-Absender"/>
    <w:rsid w:val="002268F2"/>
    <w:pPr>
      <w:tabs>
        <w:tab w:val="right" w:pos="9498"/>
      </w:tabs>
      <w:spacing w:after="0" w:line="120" w:lineRule="exact"/>
    </w:pPr>
    <w:rPr>
      <w:rFonts w:ascii="Arial" w:hAnsi="Arial" w:cs="Times New Roman"/>
      <w:sz w:val="12"/>
      <w:szCs w:val="20"/>
      <w:lang w:eastAsia="de-DE"/>
    </w:rPr>
  </w:style>
  <w:style w:type="paragraph" w:customStyle="1" w:styleId="Brief-DIBt">
    <w:name w:val="Brief-DIBt"/>
    <w:rsid w:val="002268F2"/>
    <w:pPr>
      <w:tabs>
        <w:tab w:val="right" w:pos="9498"/>
      </w:tabs>
      <w:spacing w:after="0" w:line="240" w:lineRule="auto"/>
      <w:ind w:right="-352"/>
    </w:pPr>
    <w:rPr>
      <w:rFonts w:ascii="Arial" w:hAnsi="Arial" w:cs="Times New Roman"/>
      <w:b/>
      <w:spacing w:val="6"/>
      <w:sz w:val="36"/>
      <w:szCs w:val="20"/>
      <w:lang w:eastAsia="de-DE"/>
    </w:rPr>
  </w:style>
  <w:style w:type="paragraph" w:customStyle="1" w:styleId="Brief-Spalterechts">
    <w:name w:val="Brief-Spalterechts"/>
    <w:basedOn w:val="Normal"/>
    <w:rsid w:val="002268F2"/>
    <w:pPr>
      <w:tabs>
        <w:tab w:val="left" w:pos="572"/>
        <w:tab w:val="left" w:pos="3260"/>
        <w:tab w:val="left" w:pos="6379"/>
        <w:tab w:val="left" w:pos="7655"/>
      </w:tabs>
      <w:ind w:left="-68"/>
    </w:pPr>
    <w:rPr>
      <w:sz w:val="16"/>
    </w:rPr>
  </w:style>
  <w:style w:type="paragraph" w:customStyle="1" w:styleId="Brieftext">
    <w:name w:val="Brieftext"/>
    <w:rsid w:val="002268F2"/>
    <w:pPr>
      <w:spacing w:after="0" w:line="260" w:lineRule="exact"/>
      <w:jc w:val="both"/>
    </w:pPr>
    <w:rPr>
      <w:rFonts w:ascii="Arial" w:hAnsi="Arial" w:cs="Times New Roman"/>
      <w:szCs w:val="20"/>
      <w:lang w:eastAsia="de-DE"/>
    </w:rPr>
  </w:style>
  <w:style w:type="character" w:customStyle="1" w:styleId="Heading5Char">
    <w:name w:val="Heading 5 Char"/>
    <w:basedOn w:val="DefaultParagraphFont"/>
    <w:link w:val="Heading5"/>
    <w:rsid w:val="006E6470"/>
    <w:rPr>
      <w:rFonts w:ascii="Arial" w:hAnsi="Arial" w:cs="Arial"/>
      <w:b/>
      <w:bCs/>
      <w:sz w:val="20"/>
      <w:szCs w:val="20"/>
      <w:u w:val="single"/>
      <w:lang w:eastAsia="de-DE"/>
    </w:rPr>
  </w:style>
  <w:style w:type="paragraph" w:customStyle="1" w:styleId="Ebene5">
    <w:name w:val="Ebene 5"/>
    <w:basedOn w:val="Heading5"/>
    <w:rsid w:val="002268F2"/>
    <w:pPr>
      <w:ind w:left="1418" w:hanging="425"/>
      <w:outlineLvl w:val="9"/>
    </w:pPr>
    <w:rPr>
      <w:sz w:val="24"/>
    </w:rPr>
  </w:style>
  <w:style w:type="paragraph" w:customStyle="1" w:styleId="Ebene6">
    <w:name w:val="Ebene 6"/>
    <w:basedOn w:val="Ebene5"/>
    <w:rsid w:val="002268F2"/>
    <w:pPr>
      <w:spacing w:line="288" w:lineRule="exact"/>
      <w:ind w:left="1701"/>
    </w:pPr>
  </w:style>
  <w:style w:type="paragraph" w:styleId="EndnoteText">
    <w:name w:val="endnote text"/>
    <w:basedOn w:val="Normal"/>
    <w:link w:val="EndnoteTextChar"/>
    <w:semiHidden/>
    <w:rsid w:val="002268F2"/>
    <w:pPr>
      <w:jc w:val="both"/>
    </w:pPr>
    <w:rPr>
      <w:sz w:val="18"/>
    </w:rPr>
  </w:style>
  <w:style w:type="character" w:customStyle="1" w:styleId="EndnoteTextChar">
    <w:name w:val="Endnote Text Char"/>
    <w:basedOn w:val="DefaultParagraphFont"/>
    <w:link w:val="EndnoteText"/>
    <w:semiHidden/>
    <w:rsid w:val="002268F2"/>
    <w:rPr>
      <w:rFonts w:ascii="Arial" w:eastAsia="Times New Roman" w:hAnsi="Arial" w:cs="Times New Roman"/>
      <w:sz w:val="18"/>
      <w:szCs w:val="20"/>
      <w:lang w:eastAsia="de-DE"/>
    </w:rPr>
  </w:style>
  <w:style w:type="character" w:styleId="EndnoteReference">
    <w:name w:val="endnote reference"/>
    <w:basedOn w:val="DefaultParagraphFont"/>
    <w:semiHidden/>
    <w:rsid w:val="002268F2"/>
    <w:rPr>
      <w:rFonts w:ascii="Arial" w:hAnsi="Arial"/>
      <w:noProof/>
      <w:color w:val="auto"/>
      <w:position w:val="6"/>
      <w:sz w:val="16"/>
      <w:u w:val="none"/>
      <w:vertAlign w:val="baseline"/>
    </w:rPr>
  </w:style>
  <w:style w:type="paragraph" w:styleId="FootnoteText">
    <w:name w:val="footnote text"/>
    <w:basedOn w:val="Normal"/>
    <w:link w:val="FootnoteTextChar"/>
    <w:semiHidden/>
    <w:rsid w:val="002268F2"/>
    <w:rPr>
      <w:sz w:val="18"/>
    </w:rPr>
  </w:style>
  <w:style w:type="character" w:customStyle="1" w:styleId="FootnoteTextChar">
    <w:name w:val="Footnote Text Char"/>
    <w:basedOn w:val="DefaultParagraphFont"/>
    <w:link w:val="FootnoteText"/>
    <w:semiHidden/>
    <w:rsid w:val="002268F2"/>
    <w:rPr>
      <w:rFonts w:ascii="Arial" w:eastAsia="Times New Roman" w:hAnsi="Arial" w:cs="Times New Roman"/>
      <w:sz w:val="18"/>
      <w:szCs w:val="20"/>
      <w:lang w:eastAsia="de-DE"/>
    </w:rPr>
  </w:style>
  <w:style w:type="paragraph" w:customStyle="1" w:styleId="Funotentext1">
    <w:name w:val="Fußnotentext1"/>
    <w:basedOn w:val="Normal"/>
    <w:rsid w:val="002268F2"/>
    <w:pPr>
      <w:ind w:left="851" w:hanging="851"/>
      <w:jc w:val="both"/>
    </w:pPr>
    <w:rPr>
      <w:sz w:val="18"/>
    </w:rPr>
  </w:style>
  <w:style w:type="paragraph" w:customStyle="1" w:styleId="Funotentext2">
    <w:name w:val="Fußnotentext2"/>
    <w:basedOn w:val="Normal"/>
    <w:rsid w:val="002268F2"/>
    <w:pPr>
      <w:tabs>
        <w:tab w:val="left" w:pos="567"/>
        <w:tab w:val="left" w:pos="851"/>
        <w:tab w:val="left" w:pos="1134"/>
        <w:tab w:val="left" w:pos="1701"/>
        <w:tab w:val="left" w:pos="2835"/>
      </w:tabs>
      <w:ind w:left="851"/>
      <w:jc w:val="both"/>
    </w:pPr>
    <w:rPr>
      <w:sz w:val="18"/>
    </w:rPr>
  </w:style>
  <w:style w:type="character" w:styleId="FootnoteReference">
    <w:name w:val="footnote reference"/>
    <w:basedOn w:val="DefaultParagraphFont"/>
    <w:semiHidden/>
    <w:rsid w:val="002268F2"/>
    <w:rPr>
      <w:rFonts w:ascii="Arial" w:hAnsi="Arial"/>
      <w:noProof w:val="0"/>
      <w:color w:val="auto"/>
      <w:position w:val="5"/>
      <w:sz w:val="14"/>
      <w:u w:val="none"/>
      <w:vertAlign w:val="baseline"/>
      <w:lang w:val="cs-CZ"/>
    </w:rPr>
  </w:style>
  <w:style w:type="paragraph" w:styleId="Footer">
    <w:name w:val="footer"/>
    <w:basedOn w:val="Normal"/>
    <w:link w:val="FooterChar"/>
    <w:rsid w:val="002268F2"/>
    <w:pPr>
      <w:tabs>
        <w:tab w:val="center" w:pos="4536"/>
        <w:tab w:val="right" w:pos="9072"/>
      </w:tabs>
    </w:pPr>
  </w:style>
  <w:style w:type="character" w:customStyle="1" w:styleId="FooterChar">
    <w:name w:val="Footer Char"/>
    <w:basedOn w:val="DefaultParagraphFont"/>
    <w:link w:val="Footer"/>
    <w:uiPriority w:val="99"/>
    <w:rsid w:val="002268F2"/>
    <w:rPr>
      <w:rFonts w:ascii="Arial" w:eastAsia="Times New Roman" w:hAnsi="Arial" w:cs="Times New Roman"/>
      <w:szCs w:val="20"/>
      <w:lang w:eastAsia="de-DE"/>
    </w:rPr>
  </w:style>
  <w:style w:type="paragraph" w:customStyle="1" w:styleId="Geschaeftszeichenzeile2">
    <w:name w:val="Geschaeftszeichenzeile2"/>
    <w:basedOn w:val="Normal"/>
    <w:rsid w:val="002268F2"/>
  </w:style>
  <w:style w:type="paragraph" w:customStyle="1" w:styleId="Geschftszeichenzeile">
    <w:name w:val="Geschäftszeichenzeile"/>
    <w:rsid w:val="002268F2"/>
    <w:pPr>
      <w:tabs>
        <w:tab w:val="left" w:pos="3260"/>
        <w:tab w:val="left" w:pos="5812"/>
        <w:tab w:val="left" w:pos="7655"/>
      </w:tabs>
      <w:spacing w:after="0" w:line="240" w:lineRule="auto"/>
    </w:pPr>
    <w:rPr>
      <w:rFonts w:ascii="Arial" w:hAnsi="Arial" w:cs="Times New Roman"/>
      <w:sz w:val="14"/>
      <w:szCs w:val="20"/>
      <w:lang w:eastAsia="de-DE"/>
    </w:rPr>
  </w:style>
  <w:style w:type="character" w:styleId="Hyperlink">
    <w:name w:val="Hyperlink"/>
    <w:basedOn w:val="DefaultParagraphFont"/>
    <w:uiPriority w:val="99"/>
    <w:rsid w:val="002268F2"/>
    <w:rPr>
      <w:color w:val="0000FF"/>
      <w:u w:val="single"/>
    </w:rPr>
  </w:style>
  <w:style w:type="paragraph" w:styleId="Header">
    <w:name w:val="header"/>
    <w:basedOn w:val="Normal"/>
    <w:link w:val="HeaderChar"/>
    <w:rsid w:val="002268F2"/>
    <w:pPr>
      <w:tabs>
        <w:tab w:val="center" w:pos="4536"/>
        <w:tab w:val="right" w:pos="9072"/>
      </w:tabs>
    </w:pPr>
  </w:style>
  <w:style w:type="character" w:customStyle="1" w:styleId="HeaderChar">
    <w:name w:val="Header Char"/>
    <w:basedOn w:val="DefaultParagraphFont"/>
    <w:link w:val="Header"/>
    <w:rsid w:val="002268F2"/>
    <w:rPr>
      <w:rFonts w:ascii="Arial" w:eastAsia="Times New Roman" w:hAnsi="Arial" w:cs="Times New Roman"/>
      <w:szCs w:val="20"/>
      <w:lang w:eastAsia="de-DE"/>
    </w:rPr>
  </w:style>
  <w:style w:type="paragraph" w:customStyle="1" w:styleId="Logo">
    <w:name w:val="Logo"/>
    <w:basedOn w:val="Normal"/>
    <w:rsid w:val="002268F2"/>
    <w:pPr>
      <w:framePr w:w="1587" w:h="1005" w:hSpace="141" w:wrap="around" w:vAnchor="page" w:hAnchor="page" w:x="9360" w:y="577"/>
      <w:tabs>
        <w:tab w:val="left" w:pos="397"/>
      </w:tabs>
    </w:pPr>
    <w:rPr>
      <w:sz w:val="12"/>
    </w:rPr>
  </w:style>
  <w:style w:type="paragraph" w:styleId="MacroText">
    <w:name w:val="macro"/>
    <w:link w:val="MacroTextChar"/>
    <w:semiHidden/>
    <w:rsid w:val="002268F2"/>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jc w:val="both"/>
    </w:pPr>
    <w:rPr>
      <w:rFonts w:ascii="Arial" w:hAnsi="Arial" w:cs="Times New Roman"/>
      <w:sz w:val="20"/>
      <w:szCs w:val="20"/>
      <w:lang w:eastAsia="de-DE"/>
    </w:rPr>
  </w:style>
  <w:style w:type="character" w:customStyle="1" w:styleId="MacroTextChar">
    <w:name w:val="Macro Text Char"/>
    <w:basedOn w:val="DefaultParagraphFont"/>
    <w:link w:val="MacroText"/>
    <w:semiHidden/>
    <w:rsid w:val="002268F2"/>
    <w:rPr>
      <w:rFonts w:ascii="Arial" w:eastAsia="Times New Roman" w:hAnsi="Arial" w:cs="Times New Roman"/>
      <w:sz w:val="20"/>
      <w:szCs w:val="20"/>
      <w:lang w:eastAsia="de-DE"/>
    </w:rPr>
  </w:style>
  <w:style w:type="paragraph" w:customStyle="1" w:styleId="Merkblatt">
    <w:name w:val="Merkblatt"/>
    <w:rsid w:val="002268F2"/>
    <w:pPr>
      <w:tabs>
        <w:tab w:val="left" w:pos="284"/>
      </w:tabs>
      <w:spacing w:after="0" w:line="240" w:lineRule="auto"/>
      <w:ind w:right="-284"/>
      <w:jc w:val="both"/>
    </w:pPr>
    <w:rPr>
      <w:rFonts w:ascii="Arial" w:hAnsi="Arial" w:cs="Times New Roman"/>
      <w:sz w:val="18"/>
      <w:szCs w:val="20"/>
      <w:lang w:eastAsia="de-DE"/>
    </w:rPr>
  </w:style>
  <w:style w:type="paragraph" w:customStyle="1" w:styleId="MerkblattDIBt">
    <w:name w:val="Merkblatt/DIBt"/>
    <w:basedOn w:val="Header"/>
    <w:rsid w:val="002268F2"/>
    <w:pPr>
      <w:ind w:right="-284"/>
    </w:pPr>
    <w:rPr>
      <w:b/>
      <w:sz w:val="32"/>
    </w:rPr>
  </w:style>
  <w:style w:type="paragraph" w:customStyle="1" w:styleId="Merkblatthngend">
    <w:name w:val="Merkblatt/hängend"/>
    <w:basedOn w:val="Merkblatt"/>
    <w:rsid w:val="002268F2"/>
    <w:pPr>
      <w:ind w:left="284" w:hanging="284"/>
      <w:jc w:val="left"/>
    </w:pPr>
  </w:style>
  <w:style w:type="paragraph" w:customStyle="1" w:styleId="Merkblattberschriftfett">
    <w:name w:val="Merkblatt/Überschrift/fett"/>
    <w:basedOn w:val="Header"/>
    <w:rsid w:val="002268F2"/>
    <w:pPr>
      <w:ind w:right="-284"/>
      <w:jc w:val="center"/>
    </w:pPr>
    <w:rPr>
      <w:b/>
    </w:rPr>
  </w:style>
  <w:style w:type="character" w:customStyle="1" w:styleId="Merkblattberschriften">
    <w:name w:val="Merkblatt/Überschriften"/>
    <w:basedOn w:val="DefaultParagraphFont"/>
    <w:rsid w:val="002268F2"/>
    <w:rPr>
      <w:rFonts w:ascii="Arial" w:hAnsi="Arial"/>
      <w:b/>
    </w:rPr>
  </w:style>
  <w:style w:type="character" w:customStyle="1" w:styleId="Heading1Char">
    <w:name w:val="Heading 1 Char"/>
    <w:basedOn w:val="DefaultParagraphFont"/>
    <w:link w:val="Heading1"/>
    <w:rsid w:val="00E50A25"/>
    <w:rPr>
      <w:rFonts w:ascii="Arial" w:hAnsi="Arial" w:cs="Times New Roman"/>
      <w:b/>
      <w:sz w:val="20"/>
      <w:szCs w:val="20"/>
      <w:lang w:eastAsia="de-DE"/>
    </w:rPr>
  </w:style>
  <w:style w:type="character" w:customStyle="1" w:styleId="Heading2Char">
    <w:name w:val="Heading 2 Char"/>
    <w:basedOn w:val="DefaultParagraphFont"/>
    <w:link w:val="Heading2"/>
    <w:rsid w:val="00E50A25"/>
    <w:rPr>
      <w:rFonts w:ascii="Arial" w:hAnsi="Arial" w:cs="Times New Roman"/>
      <w:b/>
      <w:sz w:val="20"/>
      <w:szCs w:val="20"/>
      <w:lang w:eastAsia="de-DE"/>
    </w:rPr>
  </w:style>
  <w:style w:type="paragraph" w:customStyle="1" w:styleId="berschrift">
    <w:name w:val="Überschrift"/>
    <w:basedOn w:val="Heading1"/>
    <w:next w:val="Normal"/>
    <w:rsid w:val="002268F2"/>
    <w:pPr>
      <w:spacing w:before="120" w:after="480"/>
      <w:jc w:val="center"/>
      <w:outlineLvl w:val="9"/>
    </w:pPr>
    <w:rPr>
      <w:caps/>
      <w:sz w:val="32"/>
    </w:rPr>
  </w:style>
  <w:style w:type="character" w:customStyle="1" w:styleId="Heading3Char">
    <w:name w:val="Heading 3 Char"/>
    <w:basedOn w:val="DefaultParagraphFont"/>
    <w:link w:val="Heading3"/>
    <w:rsid w:val="006E6470"/>
    <w:rPr>
      <w:rFonts w:ascii="Arial" w:hAnsi="Arial" w:cs="Arial"/>
      <w:b/>
      <w:sz w:val="20"/>
      <w:szCs w:val="20"/>
      <w:lang w:eastAsia="de-DE"/>
    </w:rPr>
  </w:style>
  <w:style w:type="character" w:customStyle="1" w:styleId="Heading4Char">
    <w:name w:val="Heading 4 Char"/>
    <w:basedOn w:val="DefaultParagraphFont"/>
    <w:link w:val="Heading4"/>
    <w:rsid w:val="006E6470"/>
    <w:rPr>
      <w:rFonts w:ascii="Arial" w:hAnsi="Arial" w:cs="Arial"/>
      <w:b/>
      <w:sz w:val="20"/>
      <w:szCs w:val="20"/>
      <w:lang w:eastAsia="de-DE"/>
    </w:rPr>
  </w:style>
  <w:style w:type="character" w:customStyle="1" w:styleId="Heading6Char">
    <w:name w:val="Heading 6 Char"/>
    <w:basedOn w:val="DefaultParagraphFont"/>
    <w:link w:val="Heading6"/>
    <w:rsid w:val="002268F2"/>
    <w:rPr>
      <w:rFonts w:ascii="Arial" w:eastAsia="Times New Roman" w:hAnsi="Arial" w:cs="Times New Roman"/>
      <w:i/>
      <w:szCs w:val="20"/>
      <w:lang w:eastAsia="de-DE"/>
    </w:rPr>
  </w:style>
  <w:style w:type="character" w:customStyle="1" w:styleId="Heading7Char">
    <w:name w:val="Heading 7 Char"/>
    <w:basedOn w:val="DefaultParagraphFont"/>
    <w:link w:val="Heading7"/>
    <w:rsid w:val="002268F2"/>
    <w:rPr>
      <w:rFonts w:ascii="Arial" w:eastAsia="Times New Roman" w:hAnsi="Arial" w:cs="Times New Roman"/>
      <w:szCs w:val="20"/>
      <w:lang w:eastAsia="de-DE"/>
    </w:rPr>
  </w:style>
  <w:style w:type="character" w:customStyle="1" w:styleId="Heading8Char">
    <w:name w:val="Heading 8 Char"/>
    <w:basedOn w:val="DefaultParagraphFont"/>
    <w:link w:val="Heading8"/>
    <w:rsid w:val="002268F2"/>
    <w:rPr>
      <w:rFonts w:ascii="Arial" w:eastAsia="Times New Roman" w:hAnsi="Arial" w:cs="Times New Roman"/>
      <w:i/>
      <w:szCs w:val="20"/>
      <w:lang w:eastAsia="de-DE"/>
    </w:rPr>
  </w:style>
  <w:style w:type="character" w:customStyle="1" w:styleId="Heading9Char">
    <w:name w:val="Heading 9 Char"/>
    <w:basedOn w:val="DefaultParagraphFont"/>
    <w:link w:val="Heading9"/>
    <w:rsid w:val="002268F2"/>
    <w:rPr>
      <w:rFonts w:ascii="Arial" w:eastAsia="Times New Roman" w:hAnsi="Arial" w:cs="Times New Roman"/>
      <w:i/>
      <w:sz w:val="18"/>
      <w:szCs w:val="20"/>
      <w:lang w:eastAsia="de-DE"/>
    </w:rPr>
  </w:style>
  <w:style w:type="paragraph" w:styleId="TOC1">
    <w:name w:val="toc 1"/>
    <w:basedOn w:val="Normal"/>
    <w:next w:val="Normal"/>
    <w:autoRedefine/>
    <w:uiPriority w:val="39"/>
    <w:rsid w:val="006E6470"/>
    <w:pPr>
      <w:tabs>
        <w:tab w:val="left" w:pos="600"/>
        <w:tab w:val="right" w:pos="9922"/>
      </w:tabs>
      <w:spacing w:after="120"/>
      <w:ind w:left="567" w:hanging="567"/>
    </w:pPr>
    <w:rPr>
      <w:caps/>
    </w:rPr>
  </w:style>
  <w:style w:type="paragraph" w:styleId="TOC2">
    <w:name w:val="toc 2"/>
    <w:basedOn w:val="TOC1"/>
    <w:next w:val="Normal"/>
    <w:autoRedefine/>
    <w:uiPriority w:val="39"/>
    <w:rsid w:val="005343CA"/>
    <w:rPr>
      <w:caps w:val="0"/>
      <w:spacing w:val="-4"/>
    </w:rPr>
  </w:style>
  <w:style w:type="paragraph" w:styleId="TOC3">
    <w:name w:val="toc 3"/>
    <w:basedOn w:val="Normal"/>
    <w:next w:val="Normal"/>
    <w:autoRedefine/>
    <w:uiPriority w:val="39"/>
    <w:rsid w:val="006E6470"/>
    <w:pPr>
      <w:tabs>
        <w:tab w:val="left" w:pos="880"/>
        <w:tab w:val="right" w:leader="dot" w:pos="9922"/>
      </w:tabs>
      <w:spacing w:after="120"/>
      <w:ind w:left="851" w:hanging="851"/>
    </w:pPr>
  </w:style>
  <w:style w:type="character" w:customStyle="1" w:styleId="vfg">
    <w:name w:val="vfg"/>
    <w:basedOn w:val="DefaultParagraphFont"/>
    <w:rsid w:val="002268F2"/>
    <w:rPr>
      <w:b/>
      <w:i/>
      <w:vanish/>
      <w:sz w:val="24"/>
    </w:rPr>
  </w:style>
  <w:style w:type="paragraph" w:styleId="ListParagraph">
    <w:name w:val="List Paragraph"/>
    <w:basedOn w:val="Normal"/>
    <w:uiPriority w:val="34"/>
    <w:qFormat/>
    <w:rsid w:val="002E3B28"/>
    <w:pPr>
      <w:ind w:left="720"/>
      <w:contextualSpacing/>
    </w:pPr>
  </w:style>
  <w:style w:type="paragraph" w:styleId="BalloonText">
    <w:name w:val="Balloon Text"/>
    <w:basedOn w:val="Normal"/>
    <w:link w:val="BalloonTextChar"/>
    <w:semiHidden/>
    <w:unhideWhenUsed/>
    <w:rsid w:val="002C2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23"/>
    <w:rPr>
      <w:rFonts w:ascii="Tahoma" w:hAnsi="Tahoma" w:cs="Tahoma"/>
      <w:sz w:val="16"/>
      <w:szCs w:val="16"/>
      <w:lang w:eastAsia="de-DE"/>
    </w:rPr>
  </w:style>
  <w:style w:type="numbering" w:customStyle="1" w:styleId="KeineListe1">
    <w:name w:val="Keine Liste1"/>
    <w:next w:val="NoList"/>
    <w:semiHidden/>
    <w:rsid w:val="00766B57"/>
  </w:style>
  <w:style w:type="table" w:styleId="TableGrid">
    <w:name w:val="Table Grid"/>
    <w:basedOn w:val="TableNormal"/>
    <w:rsid w:val="00766B57"/>
    <w:pPr>
      <w:spacing w:after="0" w:line="260" w:lineRule="exact"/>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Normal"/>
    <w:rsid w:val="00766B57"/>
    <w:pPr>
      <w:widowControl w:val="0"/>
      <w:tabs>
        <w:tab w:val="center" w:pos="4394"/>
        <w:tab w:val="right" w:pos="8789"/>
      </w:tabs>
      <w:spacing w:before="240" w:line="-360" w:lineRule="auto"/>
      <w:jc w:val="center"/>
    </w:pPr>
    <w:rPr>
      <w:rFonts w:ascii="Times New Roman" w:hAnsi="Times New Roman"/>
      <w:noProof/>
      <w:sz w:val="24"/>
    </w:rPr>
  </w:style>
  <w:style w:type="paragraph" w:customStyle="1" w:styleId="NurText1">
    <w:name w:val="Nur Text1"/>
    <w:basedOn w:val="Normal"/>
    <w:rsid w:val="00766B57"/>
    <w:pPr>
      <w:spacing w:line="240" w:lineRule="auto"/>
    </w:pPr>
    <w:rPr>
      <w:rFonts w:ascii="Courier New" w:hAnsi="Courier New"/>
    </w:rPr>
  </w:style>
  <w:style w:type="character" w:styleId="PageNumber">
    <w:name w:val="page number"/>
    <w:basedOn w:val="DefaultParagraphFont"/>
    <w:rsid w:val="00766B57"/>
  </w:style>
  <w:style w:type="paragraph" w:styleId="BodyText">
    <w:name w:val="Body Text"/>
    <w:basedOn w:val="Normal"/>
    <w:link w:val="BodyTextChar"/>
    <w:rsid w:val="00766B57"/>
    <w:pPr>
      <w:spacing w:line="240" w:lineRule="auto"/>
    </w:pPr>
    <w:rPr>
      <w:szCs w:val="24"/>
    </w:rPr>
  </w:style>
  <w:style w:type="character" w:customStyle="1" w:styleId="BodyTextChar">
    <w:name w:val="Body Text Char"/>
    <w:basedOn w:val="DefaultParagraphFont"/>
    <w:link w:val="BodyText"/>
    <w:rsid w:val="00766B57"/>
    <w:rPr>
      <w:rFonts w:ascii="Arial" w:hAnsi="Arial" w:cs="Times New Roman"/>
      <w:sz w:val="20"/>
      <w:szCs w:val="24"/>
      <w:lang w:eastAsia="de-DE"/>
    </w:rPr>
  </w:style>
  <w:style w:type="paragraph" w:styleId="BodyTextIndent">
    <w:name w:val="Body Text Indent"/>
    <w:basedOn w:val="Normal"/>
    <w:link w:val="BodyTextIndentChar"/>
    <w:rsid w:val="00766B57"/>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rsid w:val="00766B57"/>
    <w:rPr>
      <w:rFonts w:ascii="Times New Roman" w:hAnsi="Times New Roman" w:cs="Times New Roman"/>
      <w:sz w:val="24"/>
      <w:szCs w:val="24"/>
      <w:lang w:eastAsia="de-DE"/>
    </w:rPr>
  </w:style>
  <w:style w:type="paragraph" w:styleId="BodyText2">
    <w:name w:val="Body Text 2"/>
    <w:basedOn w:val="Normal"/>
    <w:link w:val="BodyText2Char"/>
    <w:rsid w:val="00766B5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766B57"/>
    <w:rPr>
      <w:rFonts w:ascii="Times New Roman" w:hAnsi="Times New Roman" w:cs="Times New Roman"/>
      <w:sz w:val="24"/>
      <w:szCs w:val="24"/>
      <w:lang w:eastAsia="de-DE"/>
    </w:rPr>
  </w:style>
  <w:style w:type="paragraph" w:styleId="BlockText">
    <w:name w:val="Block Text"/>
    <w:basedOn w:val="Normal"/>
    <w:rsid w:val="00766B57"/>
    <w:pPr>
      <w:spacing w:line="240" w:lineRule="auto"/>
      <w:ind w:left="900" w:right="-288" w:hanging="360"/>
    </w:pPr>
    <w:rPr>
      <w:color w:val="000000"/>
      <w:szCs w:val="24"/>
    </w:rPr>
  </w:style>
  <w:style w:type="paragraph" w:styleId="BodyTextIndent3">
    <w:name w:val="Body Text Indent 3"/>
    <w:basedOn w:val="Normal"/>
    <w:link w:val="BodyTextIndent3Char"/>
    <w:rsid w:val="00766B57"/>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66B57"/>
    <w:rPr>
      <w:rFonts w:ascii="Times New Roman" w:hAnsi="Times New Roman" w:cs="Times New Roman"/>
      <w:sz w:val="16"/>
      <w:szCs w:val="16"/>
      <w:lang w:eastAsia="de-DE"/>
    </w:rPr>
  </w:style>
  <w:style w:type="paragraph" w:styleId="BodyTextIndent2">
    <w:name w:val="Body Text Indent 2"/>
    <w:basedOn w:val="Normal"/>
    <w:link w:val="BodyTextIndent2Char"/>
    <w:rsid w:val="00766B57"/>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766B57"/>
    <w:rPr>
      <w:rFonts w:ascii="Times New Roman" w:hAnsi="Times New Roman" w:cs="Times New Roman"/>
      <w:sz w:val="24"/>
      <w:szCs w:val="24"/>
      <w:lang w:eastAsia="de-DE"/>
    </w:rPr>
  </w:style>
  <w:style w:type="paragraph" w:customStyle="1" w:styleId="Anmerkung">
    <w:name w:val="Anmerkung"/>
    <w:basedOn w:val="Normal"/>
    <w:next w:val="Normal"/>
    <w:rsid w:val="00766B57"/>
    <w:pPr>
      <w:widowControl w:val="0"/>
      <w:spacing w:before="240" w:line="240" w:lineRule="auto"/>
      <w:jc w:val="both"/>
    </w:pPr>
    <w:rPr>
      <w:rFonts w:ascii="Times New Roman" w:hAnsi="Times New Roman"/>
    </w:rPr>
  </w:style>
  <w:style w:type="paragraph" w:customStyle="1" w:styleId="Randstreifen">
    <w:name w:val="Randstreifen"/>
    <w:basedOn w:val="Normal"/>
    <w:rsid w:val="00766B57"/>
    <w:pPr>
      <w:widowControl w:val="0"/>
      <w:pBdr>
        <w:left w:val="double" w:sz="12" w:space="12" w:color="auto"/>
      </w:pBdr>
      <w:spacing w:before="240" w:after="240" w:line="-360" w:lineRule="auto"/>
      <w:jc w:val="both"/>
    </w:pPr>
    <w:rPr>
      <w:rFonts w:ascii="Times New Roman" w:hAnsi="Times New Roman"/>
      <w:sz w:val="24"/>
    </w:rPr>
  </w:style>
  <w:style w:type="paragraph" w:styleId="BodyText3">
    <w:name w:val="Body Text 3"/>
    <w:basedOn w:val="Normal"/>
    <w:link w:val="BodyText3Char"/>
    <w:rsid w:val="00766B57"/>
    <w:pPr>
      <w:spacing w:line="240" w:lineRule="auto"/>
    </w:pPr>
    <w:rPr>
      <w:b/>
      <w:strike/>
      <w:szCs w:val="24"/>
    </w:rPr>
  </w:style>
  <w:style w:type="character" w:customStyle="1" w:styleId="BodyText3Char">
    <w:name w:val="Body Text 3 Char"/>
    <w:basedOn w:val="DefaultParagraphFont"/>
    <w:link w:val="BodyText3"/>
    <w:rsid w:val="00766B57"/>
    <w:rPr>
      <w:rFonts w:ascii="Arial" w:hAnsi="Arial" w:cs="Times New Roman"/>
      <w:b/>
      <w:strike/>
      <w:sz w:val="20"/>
      <w:szCs w:val="24"/>
      <w:lang w:eastAsia="de-DE"/>
    </w:rPr>
  </w:style>
  <w:style w:type="paragraph" w:styleId="Salutation">
    <w:name w:val="Salutation"/>
    <w:basedOn w:val="Normal"/>
    <w:next w:val="Normal"/>
    <w:link w:val="SalutationChar"/>
    <w:rsid w:val="00766B57"/>
    <w:pPr>
      <w:spacing w:before="480" w:after="240" w:line="240" w:lineRule="auto"/>
      <w:ind w:right="454"/>
    </w:pPr>
    <w:rPr>
      <w:sz w:val="22"/>
    </w:rPr>
  </w:style>
  <w:style w:type="character" w:customStyle="1" w:styleId="SalutationChar">
    <w:name w:val="Salutation Char"/>
    <w:basedOn w:val="DefaultParagraphFont"/>
    <w:link w:val="Salutation"/>
    <w:rsid w:val="00766B57"/>
    <w:rPr>
      <w:rFonts w:ascii="Arial" w:hAnsi="Arial" w:cs="Times New Roman"/>
      <w:szCs w:val="20"/>
      <w:lang w:eastAsia="de-DE"/>
    </w:rPr>
  </w:style>
  <w:style w:type="paragraph" w:customStyle="1" w:styleId="Anschrift">
    <w:name w:val="Anschrift"/>
    <w:basedOn w:val="Normal"/>
    <w:rsid w:val="00766B57"/>
    <w:pPr>
      <w:tabs>
        <w:tab w:val="left" w:pos="3260"/>
        <w:tab w:val="left" w:pos="6379"/>
        <w:tab w:val="left" w:pos="7655"/>
      </w:tabs>
      <w:spacing w:line="240" w:lineRule="auto"/>
    </w:pPr>
    <w:rPr>
      <w:sz w:val="21"/>
    </w:rPr>
  </w:style>
  <w:style w:type="paragraph" w:customStyle="1" w:styleId="Brief-Anstaltdes">
    <w:name w:val="Brief-Anstalt des ..."/>
    <w:basedOn w:val="Normal"/>
    <w:rsid w:val="00766B57"/>
    <w:pPr>
      <w:tabs>
        <w:tab w:val="right" w:pos="9498"/>
      </w:tabs>
      <w:spacing w:line="240" w:lineRule="auto"/>
    </w:pPr>
    <w:rPr>
      <w:b/>
      <w:sz w:val="23"/>
    </w:rPr>
  </w:style>
  <w:style w:type="paragraph" w:customStyle="1" w:styleId="Brief-BERLIN">
    <w:name w:val="Brief-BERLIN"/>
    <w:basedOn w:val="Normal"/>
    <w:rsid w:val="00766B57"/>
    <w:pPr>
      <w:tabs>
        <w:tab w:val="right" w:pos="9498"/>
      </w:tabs>
      <w:spacing w:line="240" w:lineRule="auto"/>
      <w:ind w:left="-70" w:firstLine="992"/>
    </w:pPr>
    <w:rPr>
      <w:b/>
      <w:sz w:val="54"/>
    </w:rPr>
  </w:style>
  <w:style w:type="paragraph" w:customStyle="1" w:styleId="Brief-Fuzeile">
    <w:name w:val="Brief-Fußzeile"/>
    <w:basedOn w:val="Normal"/>
    <w:rsid w:val="00766B57"/>
    <w:pPr>
      <w:tabs>
        <w:tab w:val="left" w:pos="2693"/>
        <w:tab w:val="left" w:pos="4536"/>
        <w:tab w:val="left" w:pos="6095"/>
        <w:tab w:val="left" w:pos="7655"/>
        <w:tab w:val="left" w:pos="8363"/>
      </w:tabs>
      <w:spacing w:line="240" w:lineRule="auto"/>
    </w:pPr>
    <w:rPr>
      <w:sz w:val="12"/>
    </w:rPr>
  </w:style>
  <w:style w:type="paragraph" w:customStyle="1" w:styleId="Brief-Text">
    <w:name w:val="Brief-Text"/>
    <w:basedOn w:val="Normal"/>
    <w:rsid w:val="00766B57"/>
    <w:pPr>
      <w:spacing w:line="240" w:lineRule="auto"/>
      <w:jc w:val="both"/>
    </w:pPr>
    <w:rPr>
      <w:sz w:val="24"/>
    </w:rPr>
  </w:style>
  <w:style w:type="paragraph" w:customStyle="1" w:styleId="Brief-Wegengleitender">
    <w:name w:val="Brief-Wegen gleitender ..."/>
    <w:basedOn w:val="Normal"/>
    <w:rsid w:val="00766B57"/>
    <w:pPr>
      <w:tabs>
        <w:tab w:val="left" w:pos="572"/>
        <w:tab w:val="left" w:pos="3260"/>
        <w:tab w:val="left" w:pos="6379"/>
        <w:tab w:val="left" w:pos="7655"/>
      </w:tabs>
      <w:spacing w:line="240" w:lineRule="auto"/>
    </w:pPr>
    <w:rPr>
      <w:sz w:val="14"/>
    </w:rPr>
  </w:style>
  <w:style w:type="paragraph" w:customStyle="1" w:styleId="DIBt-Kopf">
    <w:name w:val="DIBt-Kopf"/>
    <w:basedOn w:val="Normal"/>
    <w:rsid w:val="00766B57"/>
    <w:pPr>
      <w:spacing w:before="120" w:after="100" w:line="240" w:lineRule="auto"/>
      <w:ind w:right="-1"/>
      <w:jc w:val="center"/>
    </w:pPr>
    <w:rPr>
      <w:spacing w:val="-30"/>
      <w:sz w:val="40"/>
    </w:rPr>
  </w:style>
  <w:style w:type="paragraph" w:styleId="List">
    <w:name w:val="List"/>
    <w:basedOn w:val="Normal"/>
    <w:rsid w:val="00766B57"/>
    <w:pPr>
      <w:widowControl w:val="0"/>
      <w:spacing w:before="120" w:line="-360" w:lineRule="auto"/>
      <w:ind w:left="284" w:hanging="284"/>
      <w:jc w:val="both"/>
    </w:pPr>
    <w:rPr>
      <w:rFonts w:ascii="Times New Roman" w:hAnsi="Times New Roman"/>
      <w:sz w:val="24"/>
    </w:rPr>
  </w:style>
  <w:style w:type="paragraph" w:styleId="PlainText">
    <w:name w:val="Plain Text"/>
    <w:basedOn w:val="Normal"/>
    <w:link w:val="PlainTextChar"/>
    <w:rsid w:val="00766B57"/>
    <w:pPr>
      <w:spacing w:line="240" w:lineRule="auto"/>
    </w:pPr>
    <w:rPr>
      <w:rFonts w:ascii="Courier New" w:hAnsi="Courier New"/>
    </w:rPr>
  </w:style>
  <w:style w:type="character" w:customStyle="1" w:styleId="PlainTextChar">
    <w:name w:val="Plain Text Char"/>
    <w:basedOn w:val="DefaultParagraphFont"/>
    <w:link w:val="PlainText"/>
    <w:rsid w:val="00766B57"/>
    <w:rPr>
      <w:rFonts w:ascii="Courier New" w:hAnsi="Courier New" w:cs="Times New Roman"/>
      <w:sz w:val="20"/>
      <w:szCs w:val="20"/>
      <w:lang w:eastAsia="de-DE"/>
    </w:rPr>
  </w:style>
  <w:style w:type="paragraph" w:customStyle="1" w:styleId="Textkrper31">
    <w:name w:val="Textkörper 31"/>
    <w:basedOn w:val="Normal"/>
    <w:rsid w:val="00766B57"/>
    <w:pPr>
      <w:spacing w:line="240" w:lineRule="auto"/>
      <w:jc w:val="both"/>
    </w:pPr>
    <w:rPr>
      <w:sz w:val="22"/>
    </w:rPr>
  </w:style>
  <w:style w:type="character" w:styleId="CommentReference">
    <w:name w:val="annotation reference"/>
    <w:semiHidden/>
    <w:rsid w:val="00766B57"/>
    <w:rPr>
      <w:sz w:val="16"/>
      <w:szCs w:val="16"/>
    </w:rPr>
  </w:style>
  <w:style w:type="paragraph" w:styleId="CommentText">
    <w:name w:val="annotation text"/>
    <w:basedOn w:val="Normal"/>
    <w:link w:val="CommentTextChar"/>
    <w:semiHidden/>
    <w:rsid w:val="00766B57"/>
    <w:pPr>
      <w:spacing w:line="260" w:lineRule="exact"/>
    </w:pPr>
  </w:style>
  <w:style w:type="character" w:customStyle="1" w:styleId="CommentTextChar">
    <w:name w:val="Comment Text Char"/>
    <w:basedOn w:val="DefaultParagraphFont"/>
    <w:link w:val="CommentText"/>
    <w:semiHidden/>
    <w:rsid w:val="00766B57"/>
    <w:rPr>
      <w:rFonts w:ascii="Arial" w:hAnsi="Arial" w:cs="Times New Roman"/>
      <w:sz w:val="20"/>
      <w:szCs w:val="20"/>
      <w:lang w:eastAsia="de-DE"/>
    </w:rPr>
  </w:style>
  <w:style w:type="table" w:customStyle="1" w:styleId="Tabellenraster1">
    <w:name w:val="Tabellenraster1"/>
    <w:basedOn w:val="TableNormal"/>
    <w:next w:val="TableGrid"/>
    <w:rsid w:val="004945BE"/>
    <w:pPr>
      <w:spacing w:after="0" w:line="260" w:lineRule="exact"/>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8A4"/>
    <w:pPr>
      <w:spacing w:line="240" w:lineRule="auto"/>
    </w:pPr>
    <w:rPr>
      <w:b/>
      <w:bCs/>
    </w:rPr>
  </w:style>
  <w:style w:type="character" w:customStyle="1" w:styleId="CommentSubjectChar">
    <w:name w:val="Comment Subject Char"/>
    <w:basedOn w:val="CommentTextChar"/>
    <w:link w:val="CommentSubject"/>
    <w:uiPriority w:val="99"/>
    <w:semiHidden/>
    <w:rsid w:val="004E18A4"/>
    <w:rPr>
      <w:rFonts w:ascii="Arial" w:hAnsi="Arial" w:cs="Times New Roman"/>
      <w:b/>
      <w:bCs/>
      <w:sz w:val="20"/>
      <w:szCs w:val="20"/>
      <w:lang w:eastAsia="de-DE"/>
    </w:rPr>
  </w:style>
  <w:style w:type="paragraph" w:styleId="Revision">
    <w:name w:val="Revision"/>
    <w:hidden/>
    <w:uiPriority w:val="99"/>
    <w:semiHidden/>
    <w:rsid w:val="004E18A4"/>
    <w:pPr>
      <w:spacing w:after="0" w:line="240" w:lineRule="auto"/>
    </w:pPr>
    <w:rPr>
      <w:rFonts w:ascii="Arial" w:hAnsi="Arial" w:cs="Times New Roman"/>
      <w:sz w:val="20"/>
      <w:szCs w:val="20"/>
      <w:lang w:eastAsia="de-DE"/>
    </w:rPr>
  </w:style>
  <w:style w:type="paragraph" w:styleId="TOC4">
    <w:name w:val="toc 4"/>
    <w:basedOn w:val="Normal"/>
    <w:next w:val="Normal"/>
    <w:autoRedefine/>
    <w:uiPriority w:val="39"/>
    <w:unhideWhenUsed/>
    <w:rsid w:val="006E6470"/>
    <w:pPr>
      <w:spacing w:after="100"/>
      <w:ind w:left="600"/>
    </w:pPr>
  </w:style>
  <w:style w:type="paragraph" w:styleId="TOC5">
    <w:name w:val="toc 5"/>
    <w:basedOn w:val="Normal"/>
    <w:next w:val="Normal"/>
    <w:autoRedefine/>
    <w:uiPriority w:val="39"/>
    <w:unhideWhenUsed/>
    <w:rsid w:val="006E647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6E647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6E647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6E647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6E6470"/>
    <w:pPr>
      <w:spacing w:after="100" w:line="259" w:lineRule="auto"/>
      <w:ind w:left="1760"/>
    </w:pPr>
    <w:rPr>
      <w:rFonts w:asciiTheme="minorHAnsi" w:eastAsiaTheme="minorEastAsia"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6E64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90"/>
    <w:pPr>
      <w:spacing w:after="0" w:line="240" w:lineRule="atLeast"/>
    </w:pPr>
    <w:rPr>
      <w:rFonts w:ascii="Arial" w:hAnsi="Arial" w:cs="Times New Roman"/>
      <w:sz w:val="20"/>
      <w:szCs w:val="20"/>
      <w:lang w:eastAsia="de-DE"/>
    </w:rPr>
  </w:style>
  <w:style w:type="paragraph" w:styleId="Heading1">
    <w:name w:val="heading 1"/>
    <w:basedOn w:val="Normal"/>
    <w:next w:val="Heading2"/>
    <w:link w:val="Heading1Char"/>
    <w:qFormat/>
    <w:rsid w:val="00E50A25"/>
    <w:pPr>
      <w:keepNext/>
      <w:keepLines/>
      <w:tabs>
        <w:tab w:val="left" w:pos="720"/>
      </w:tabs>
      <w:spacing w:line="240" w:lineRule="auto"/>
      <w:jc w:val="both"/>
      <w:outlineLvl w:val="0"/>
    </w:pPr>
    <w:rPr>
      <w:b/>
    </w:rPr>
  </w:style>
  <w:style w:type="paragraph" w:styleId="Heading2">
    <w:name w:val="heading 2"/>
    <w:basedOn w:val="Normal"/>
    <w:next w:val="Normal"/>
    <w:link w:val="Heading2Char"/>
    <w:qFormat/>
    <w:rsid w:val="00E50A25"/>
    <w:pPr>
      <w:tabs>
        <w:tab w:val="left" w:pos="720"/>
      </w:tabs>
      <w:spacing w:before="60" w:line="240" w:lineRule="auto"/>
      <w:ind w:left="709" w:hanging="709"/>
      <w:outlineLvl w:val="1"/>
    </w:pPr>
    <w:rPr>
      <w:b/>
    </w:rPr>
  </w:style>
  <w:style w:type="paragraph" w:styleId="Heading3">
    <w:name w:val="heading 3"/>
    <w:basedOn w:val="Normal"/>
    <w:next w:val="Normal"/>
    <w:link w:val="Heading3Char"/>
    <w:qFormat/>
    <w:rsid w:val="006E6470"/>
    <w:pPr>
      <w:keepNext/>
      <w:keepLines/>
      <w:tabs>
        <w:tab w:val="left" w:pos="720"/>
      </w:tabs>
      <w:spacing w:before="60" w:line="240" w:lineRule="auto"/>
      <w:ind w:left="709" w:hanging="709"/>
      <w:jc w:val="both"/>
      <w:outlineLvl w:val="2"/>
    </w:pPr>
    <w:rPr>
      <w:rFonts w:cs="Arial"/>
      <w:b/>
    </w:rPr>
  </w:style>
  <w:style w:type="paragraph" w:styleId="Heading4">
    <w:name w:val="heading 4"/>
    <w:basedOn w:val="Normal"/>
    <w:next w:val="Normal"/>
    <w:link w:val="Heading4Char"/>
    <w:qFormat/>
    <w:rsid w:val="006E6470"/>
    <w:pPr>
      <w:keepNext/>
      <w:keepLines/>
      <w:tabs>
        <w:tab w:val="left" w:pos="993"/>
      </w:tabs>
      <w:spacing w:before="60" w:line="240" w:lineRule="auto"/>
      <w:ind w:left="992" w:hanging="992"/>
      <w:outlineLvl w:val="3"/>
    </w:pPr>
    <w:rPr>
      <w:rFonts w:cs="Arial"/>
      <w:b/>
    </w:rPr>
  </w:style>
  <w:style w:type="paragraph" w:styleId="Heading5">
    <w:name w:val="heading 5"/>
    <w:basedOn w:val="Normal"/>
    <w:next w:val="Normal"/>
    <w:link w:val="Heading5Char"/>
    <w:qFormat/>
    <w:rsid w:val="006E6470"/>
    <w:pPr>
      <w:pageBreakBefore/>
      <w:widowControl w:val="0"/>
      <w:spacing w:before="240" w:line="240" w:lineRule="auto"/>
      <w:jc w:val="both"/>
      <w:outlineLvl w:val="4"/>
    </w:pPr>
    <w:rPr>
      <w:rFonts w:cs="Arial"/>
      <w:b/>
      <w:bCs/>
      <w:u w:val="single"/>
    </w:rPr>
  </w:style>
  <w:style w:type="paragraph" w:styleId="Heading6">
    <w:name w:val="heading 6"/>
    <w:basedOn w:val="Normal"/>
    <w:next w:val="Normal"/>
    <w:link w:val="Heading6Char"/>
    <w:qFormat/>
    <w:rsid w:val="002268F2"/>
    <w:pPr>
      <w:spacing w:before="240" w:after="60"/>
      <w:ind w:left="4248" w:hanging="708"/>
      <w:outlineLvl w:val="5"/>
    </w:pPr>
    <w:rPr>
      <w:i/>
    </w:rPr>
  </w:style>
  <w:style w:type="paragraph" w:styleId="Heading7">
    <w:name w:val="heading 7"/>
    <w:basedOn w:val="Normal"/>
    <w:next w:val="Normal"/>
    <w:link w:val="Heading7Char"/>
    <w:qFormat/>
    <w:rsid w:val="002268F2"/>
    <w:pPr>
      <w:spacing w:before="240" w:after="60"/>
      <w:outlineLvl w:val="6"/>
    </w:pPr>
  </w:style>
  <w:style w:type="paragraph" w:styleId="Heading8">
    <w:name w:val="heading 8"/>
    <w:basedOn w:val="Normal"/>
    <w:next w:val="Normal"/>
    <w:link w:val="Heading8Char"/>
    <w:qFormat/>
    <w:rsid w:val="002268F2"/>
    <w:pPr>
      <w:spacing w:before="240" w:after="60"/>
      <w:outlineLvl w:val="7"/>
    </w:pPr>
    <w:rPr>
      <w:i/>
    </w:rPr>
  </w:style>
  <w:style w:type="paragraph" w:styleId="Heading9">
    <w:name w:val="heading 9"/>
    <w:basedOn w:val="Normal"/>
    <w:next w:val="Normal"/>
    <w:link w:val="Heading9Char"/>
    <w:qFormat/>
    <w:rsid w:val="002268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next w:val="Normal"/>
    <w:rsid w:val="002268F2"/>
    <w:pPr>
      <w:spacing w:before="160" w:after="0" w:line="260" w:lineRule="exact"/>
    </w:pPr>
    <w:rPr>
      <w:rFonts w:ascii="Arial" w:hAnsi="Arial" w:cs="Times New Roman"/>
      <w:b/>
      <w:szCs w:val="20"/>
      <w:lang w:eastAsia="de-DE"/>
    </w:rPr>
  </w:style>
  <w:style w:type="paragraph" w:customStyle="1" w:styleId="BriefAnstalt">
    <w:name w:val="Brief_Anstalt"/>
    <w:basedOn w:val="Normal"/>
    <w:rsid w:val="002268F2"/>
    <w:pPr>
      <w:spacing w:after="1180"/>
    </w:pPr>
    <w:rPr>
      <w:b/>
      <w:sz w:val="24"/>
    </w:rPr>
  </w:style>
  <w:style w:type="paragraph" w:customStyle="1" w:styleId="Fuzeile-Titel">
    <w:name w:val="Fußzeile-Titel"/>
    <w:basedOn w:val="Normal"/>
    <w:rsid w:val="002268F2"/>
    <w:rPr>
      <w:sz w:val="12"/>
    </w:rPr>
  </w:style>
  <w:style w:type="paragraph" w:customStyle="1" w:styleId="BriefFuzeile">
    <w:name w:val="Brief_Fußzeile"/>
    <w:basedOn w:val="Fuzeile-Titel"/>
    <w:rsid w:val="002268F2"/>
    <w:pPr>
      <w:spacing w:line="240" w:lineRule="auto"/>
    </w:pPr>
    <w:rPr>
      <w:sz w:val="14"/>
    </w:rPr>
  </w:style>
  <w:style w:type="paragraph" w:customStyle="1" w:styleId="Brief-Absender">
    <w:name w:val="Brief-Absender"/>
    <w:rsid w:val="002268F2"/>
    <w:pPr>
      <w:tabs>
        <w:tab w:val="right" w:pos="9498"/>
      </w:tabs>
      <w:spacing w:after="0" w:line="120" w:lineRule="exact"/>
    </w:pPr>
    <w:rPr>
      <w:rFonts w:ascii="Arial" w:hAnsi="Arial" w:cs="Times New Roman"/>
      <w:sz w:val="12"/>
      <w:szCs w:val="20"/>
      <w:lang w:eastAsia="de-DE"/>
    </w:rPr>
  </w:style>
  <w:style w:type="paragraph" w:customStyle="1" w:styleId="Brief-DIBt">
    <w:name w:val="Brief-DIBt"/>
    <w:rsid w:val="002268F2"/>
    <w:pPr>
      <w:tabs>
        <w:tab w:val="right" w:pos="9498"/>
      </w:tabs>
      <w:spacing w:after="0" w:line="240" w:lineRule="auto"/>
      <w:ind w:right="-352"/>
    </w:pPr>
    <w:rPr>
      <w:rFonts w:ascii="Arial" w:hAnsi="Arial" w:cs="Times New Roman"/>
      <w:b/>
      <w:spacing w:val="6"/>
      <w:sz w:val="36"/>
      <w:szCs w:val="20"/>
      <w:lang w:eastAsia="de-DE"/>
    </w:rPr>
  </w:style>
  <w:style w:type="paragraph" w:customStyle="1" w:styleId="Brief-Spalterechts">
    <w:name w:val="Brief-Spalterechts"/>
    <w:basedOn w:val="Normal"/>
    <w:rsid w:val="002268F2"/>
    <w:pPr>
      <w:tabs>
        <w:tab w:val="left" w:pos="572"/>
        <w:tab w:val="left" w:pos="3260"/>
        <w:tab w:val="left" w:pos="6379"/>
        <w:tab w:val="left" w:pos="7655"/>
      </w:tabs>
      <w:ind w:left="-68"/>
    </w:pPr>
    <w:rPr>
      <w:sz w:val="16"/>
    </w:rPr>
  </w:style>
  <w:style w:type="paragraph" w:customStyle="1" w:styleId="Brieftext">
    <w:name w:val="Brieftext"/>
    <w:rsid w:val="002268F2"/>
    <w:pPr>
      <w:spacing w:after="0" w:line="260" w:lineRule="exact"/>
      <w:jc w:val="both"/>
    </w:pPr>
    <w:rPr>
      <w:rFonts w:ascii="Arial" w:hAnsi="Arial" w:cs="Times New Roman"/>
      <w:szCs w:val="20"/>
      <w:lang w:eastAsia="de-DE"/>
    </w:rPr>
  </w:style>
  <w:style w:type="character" w:customStyle="1" w:styleId="Heading5Char">
    <w:name w:val="Heading 5 Char"/>
    <w:basedOn w:val="DefaultParagraphFont"/>
    <w:link w:val="Heading5"/>
    <w:rsid w:val="006E6470"/>
    <w:rPr>
      <w:rFonts w:ascii="Arial" w:hAnsi="Arial" w:cs="Arial"/>
      <w:b/>
      <w:bCs/>
      <w:sz w:val="20"/>
      <w:szCs w:val="20"/>
      <w:u w:val="single"/>
      <w:lang w:eastAsia="de-DE"/>
    </w:rPr>
  </w:style>
  <w:style w:type="paragraph" w:customStyle="1" w:styleId="Ebene5">
    <w:name w:val="Ebene 5"/>
    <w:basedOn w:val="Heading5"/>
    <w:rsid w:val="002268F2"/>
    <w:pPr>
      <w:ind w:left="1418" w:hanging="425"/>
      <w:outlineLvl w:val="9"/>
    </w:pPr>
    <w:rPr>
      <w:sz w:val="24"/>
    </w:rPr>
  </w:style>
  <w:style w:type="paragraph" w:customStyle="1" w:styleId="Ebene6">
    <w:name w:val="Ebene 6"/>
    <w:basedOn w:val="Ebene5"/>
    <w:rsid w:val="002268F2"/>
    <w:pPr>
      <w:spacing w:line="288" w:lineRule="exact"/>
      <w:ind w:left="1701"/>
    </w:pPr>
  </w:style>
  <w:style w:type="paragraph" w:styleId="EndnoteText">
    <w:name w:val="endnote text"/>
    <w:basedOn w:val="Normal"/>
    <w:link w:val="EndnoteTextChar"/>
    <w:semiHidden/>
    <w:rsid w:val="002268F2"/>
    <w:pPr>
      <w:jc w:val="both"/>
    </w:pPr>
    <w:rPr>
      <w:sz w:val="18"/>
    </w:rPr>
  </w:style>
  <w:style w:type="character" w:customStyle="1" w:styleId="EndnoteTextChar">
    <w:name w:val="Endnote Text Char"/>
    <w:basedOn w:val="DefaultParagraphFont"/>
    <w:link w:val="EndnoteText"/>
    <w:semiHidden/>
    <w:rsid w:val="002268F2"/>
    <w:rPr>
      <w:rFonts w:ascii="Arial" w:eastAsia="Times New Roman" w:hAnsi="Arial" w:cs="Times New Roman"/>
      <w:sz w:val="18"/>
      <w:szCs w:val="20"/>
      <w:lang w:eastAsia="de-DE"/>
    </w:rPr>
  </w:style>
  <w:style w:type="character" w:styleId="EndnoteReference">
    <w:name w:val="endnote reference"/>
    <w:basedOn w:val="DefaultParagraphFont"/>
    <w:semiHidden/>
    <w:rsid w:val="002268F2"/>
    <w:rPr>
      <w:rFonts w:ascii="Arial" w:hAnsi="Arial"/>
      <w:noProof/>
      <w:color w:val="auto"/>
      <w:position w:val="6"/>
      <w:sz w:val="16"/>
      <w:u w:val="none"/>
      <w:vertAlign w:val="baseline"/>
    </w:rPr>
  </w:style>
  <w:style w:type="paragraph" w:styleId="FootnoteText">
    <w:name w:val="footnote text"/>
    <w:basedOn w:val="Normal"/>
    <w:link w:val="FootnoteTextChar"/>
    <w:semiHidden/>
    <w:rsid w:val="002268F2"/>
    <w:rPr>
      <w:sz w:val="18"/>
    </w:rPr>
  </w:style>
  <w:style w:type="character" w:customStyle="1" w:styleId="FootnoteTextChar">
    <w:name w:val="Footnote Text Char"/>
    <w:basedOn w:val="DefaultParagraphFont"/>
    <w:link w:val="FootnoteText"/>
    <w:semiHidden/>
    <w:rsid w:val="002268F2"/>
    <w:rPr>
      <w:rFonts w:ascii="Arial" w:eastAsia="Times New Roman" w:hAnsi="Arial" w:cs="Times New Roman"/>
      <w:sz w:val="18"/>
      <w:szCs w:val="20"/>
      <w:lang w:eastAsia="de-DE"/>
    </w:rPr>
  </w:style>
  <w:style w:type="paragraph" w:customStyle="1" w:styleId="Funotentext1">
    <w:name w:val="Fußnotentext1"/>
    <w:basedOn w:val="Normal"/>
    <w:rsid w:val="002268F2"/>
    <w:pPr>
      <w:ind w:left="851" w:hanging="851"/>
      <w:jc w:val="both"/>
    </w:pPr>
    <w:rPr>
      <w:sz w:val="18"/>
    </w:rPr>
  </w:style>
  <w:style w:type="paragraph" w:customStyle="1" w:styleId="Funotentext2">
    <w:name w:val="Fußnotentext2"/>
    <w:basedOn w:val="Normal"/>
    <w:rsid w:val="002268F2"/>
    <w:pPr>
      <w:tabs>
        <w:tab w:val="left" w:pos="567"/>
        <w:tab w:val="left" w:pos="851"/>
        <w:tab w:val="left" w:pos="1134"/>
        <w:tab w:val="left" w:pos="1701"/>
        <w:tab w:val="left" w:pos="2835"/>
      </w:tabs>
      <w:ind w:left="851"/>
      <w:jc w:val="both"/>
    </w:pPr>
    <w:rPr>
      <w:sz w:val="18"/>
    </w:rPr>
  </w:style>
  <w:style w:type="character" w:styleId="FootnoteReference">
    <w:name w:val="footnote reference"/>
    <w:basedOn w:val="DefaultParagraphFont"/>
    <w:semiHidden/>
    <w:rsid w:val="002268F2"/>
    <w:rPr>
      <w:rFonts w:ascii="Arial" w:hAnsi="Arial"/>
      <w:noProof w:val="0"/>
      <w:color w:val="auto"/>
      <w:position w:val="5"/>
      <w:sz w:val="14"/>
      <w:u w:val="none"/>
      <w:vertAlign w:val="baseline"/>
      <w:lang w:val="cs-CZ"/>
    </w:rPr>
  </w:style>
  <w:style w:type="paragraph" w:styleId="Footer">
    <w:name w:val="footer"/>
    <w:basedOn w:val="Normal"/>
    <w:link w:val="FooterChar"/>
    <w:rsid w:val="002268F2"/>
    <w:pPr>
      <w:tabs>
        <w:tab w:val="center" w:pos="4536"/>
        <w:tab w:val="right" w:pos="9072"/>
      </w:tabs>
    </w:pPr>
  </w:style>
  <w:style w:type="character" w:customStyle="1" w:styleId="FooterChar">
    <w:name w:val="Footer Char"/>
    <w:basedOn w:val="DefaultParagraphFont"/>
    <w:link w:val="Footer"/>
    <w:uiPriority w:val="99"/>
    <w:rsid w:val="002268F2"/>
    <w:rPr>
      <w:rFonts w:ascii="Arial" w:eastAsia="Times New Roman" w:hAnsi="Arial" w:cs="Times New Roman"/>
      <w:szCs w:val="20"/>
      <w:lang w:eastAsia="de-DE"/>
    </w:rPr>
  </w:style>
  <w:style w:type="paragraph" w:customStyle="1" w:styleId="Geschaeftszeichenzeile2">
    <w:name w:val="Geschaeftszeichenzeile2"/>
    <w:basedOn w:val="Normal"/>
    <w:rsid w:val="002268F2"/>
  </w:style>
  <w:style w:type="paragraph" w:customStyle="1" w:styleId="Geschftszeichenzeile">
    <w:name w:val="Geschäftszeichenzeile"/>
    <w:rsid w:val="002268F2"/>
    <w:pPr>
      <w:tabs>
        <w:tab w:val="left" w:pos="3260"/>
        <w:tab w:val="left" w:pos="5812"/>
        <w:tab w:val="left" w:pos="7655"/>
      </w:tabs>
      <w:spacing w:after="0" w:line="240" w:lineRule="auto"/>
    </w:pPr>
    <w:rPr>
      <w:rFonts w:ascii="Arial" w:hAnsi="Arial" w:cs="Times New Roman"/>
      <w:sz w:val="14"/>
      <w:szCs w:val="20"/>
      <w:lang w:eastAsia="de-DE"/>
    </w:rPr>
  </w:style>
  <w:style w:type="character" w:styleId="Hyperlink">
    <w:name w:val="Hyperlink"/>
    <w:basedOn w:val="DefaultParagraphFont"/>
    <w:uiPriority w:val="99"/>
    <w:rsid w:val="002268F2"/>
    <w:rPr>
      <w:color w:val="0000FF"/>
      <w:u w:val="single"/>
    </w:rPr>
  </w:style>
  <w:style w:type="paragraph" w:styleId="Header">
    <w:name w:val="header"/>
    <w:basedOn w:val="Normal"/>
    <w:link w:val="HeaderChar"/>
    <w:rsid w:val="002268F2"/>
    <w:pPr>
      <w:tabs>
        <w:tab w:val="center" w:pos="4536"/>
        <w:tab w:val="right" w:pos="9072"/>
      </w:tabs>
    </w:pPr>
  </w:style>
  <w:style w:type="character" w:customStyle="1" w:styleId="HeaderChar">
    <w:name w:val="Header Char"/>
    <w:basedOn w:val="DefaultParagraphFont"/>
    <w:link w:val="Header"/>
    <w:rsid w:val="002268F2"/>
    <w:rPr>
      <w:rFonts w:ascii="Arial" w:eastAsia="Times New Roman" w:hAnsi="Arial" w:cs="Times New Roman"/>
      <w:szCs w:val="20"/>
      <w:lang w:eastAsia="de-DE"/>
    </w:rPr>
  </w:style>
  <w:style w:type="paragraph" w:customStyle="1" w:styleId="Logo">
    <w:name w:val="Logo"/>
    <w:basedOn w:val="Normal"/>
    <w:rsid w:val="002268F2"/>
    <w:pPr>
      <w:framePr w:w="1587" w:h="1005" w:hSpace="141" w:wrap="around" w:vAnchor="page" w:hAnchor="page" w:x="9360" w:y="577"/>
      <w:tabs>
        <w:tab w:val="left" w:pos="397"/>
      </w:tabs>
    </w:pPr>
    <w:rPr>
      <w:sz w:val="12"/>
    </w:rPr>
  </w:style>
  <w:style w:type="paragraph" w:styleId="MacroText">
    <w:name w:val="macro"/>
    <w:link w:val="MacroTextChar"/>
    <w:semiHidden/>
    <w:rsid w:val="002268F2"/>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jc w:val="both"/>
    </w:pPr>
    <w:rPr>
      <w:rFonts w:ascii="Arial" w:hAnsi="Arial" w:cs="Times New Roman"/>
      <w:sz w:val="20"/>
      <w:szCs w:val="20"/>
      <w:lang w:eastAsia="de-DE"/>
    </w:rPr>
  </w:style>
  <w:style w:type="character" w:customStyle="1" w:styleId="MacroTextChar">
    <w:name w:val="Macro Text Char"/>
    <w:basedOn w:val="DefaultParagraphFont"/>
    <w:link w:val="MacroText"/>
    <w:semiHidden/>
    <w:rsid w:val="002268F2"/>
    <w:rPr>
      <w:rFonts w:ascii="Arial" w:eastAsia="Times New Roman" w:hAnsi="Arial" w:cs="Times New Roman"/>
      <w:sz w:val="20"/>
      <w:szCs w:val="20"/>
      <w:lang w:eastAsia="de-DE"/>
    </w:rPr>
  </w:style>
  <w:style w:type="paragraph" w:customStyle="1" w:styleId="Merkblatt">
    <w:name w:val="Merkblatt"/>
    <w:rsid w:val="002268F2"/>
    <w:pPr>
      <w:tabs>
        <w:tab w:val="left" w:pos="284"/>
      </w:tabs>
      <w:spacing w:after="0" w:line="240" w:lineRule="auto"/>
      <w:ind w:right="-284"/>
      <w:jc w:val="both"/>
    </w:pPr>
    <w:rPr>
      <w:rFonts w:ascii="Arial" w:hAnsi="Arial" w:cs="Times New Roman"/>
      <w:sz w:val="18"/>
      <w:szCs w:val="20"/>
      <w:lang w:eastAsia="de-DE"/>
    </w:rPr>
  </w:style>
  <w:style w:type="paragraph" w:customStyle="1" w:styleId="MerkblattDIBt">
    <w:name w:val="Merkblatt/DIBt"/>
    <w:basedOn w:val="Header"/>
    <w:rsid w:val="002268F2"/>
    <w:pPr>
      <w:ind w:right="-284"/>
    </w:pPr>
    <w:rPr>
      <w:b/>
      <w:sz w:val="32"/>
    </w:rPr>
  </w:style>
  <w:style w:type="paragraph" w:customStyle="1" w:styleId="Merkblatthngend">
    <w:name w:val="Merkblatt/hängend"/>
    <w:basedOn w:val="Merkblatt"/>
    <w:rsid w:val="002268F2"/>
    <w:pPr>
      <w:ind w:left="284" w:hanging="284"/>
      <w:jc w:val="left"/>
    </w:pPr>
  </w:style>
  <w:style w:type="paragraph" w:customStyle="1" w:styleId="Merkblattberschriftfett">
    <w:name w:val="Merkblatt/Überschrift/fett"/>
    <w:basedOn w:val="Header"/>
    <w:rsid w:val="002268F2"/>
    <w:pPr>
      <w:ind w:right="-284"/>
      <w:jc w:val="center"/>
    </w:pPr>
    <w:rPr>
      <w:b/>
    </w:rPr>
  </w:style>
  <w:style w:type="character" w:customStyle="1" w:styleId="Merkblattberschriften">
    <w:name w:val="Merkblatt/Überschriften"/>
    <w:basedOn w:val="DefaultParagraphFont"/>
    <w:rsid w:val="002268F2"/>
    <w:rPr>
      <w:rFonts w:ascii="Arial" w:hAnsi="Arial"/>
      <w:b/>
    </w:rPr>
  </w:style>
  <w:style w:type="character" w:customStyle="1" w:styleId="Heading1Char">
    <w:name w:val="Heading 1 Char"/>
    <w:basedOn w:val="DefaultParagraphFont"/>
    <w:link w:val="Heading1"/>
    <w:rsid w:val="00E50A25"/>
    <w:rPr>
      <w:rFonts w:ascii="Arial" w:hAnsi="Arial" w:cs="Times New Roman"/>
      <w:b/>
      <w:sz w:val="20"/>
      <w:szCs w:val="20"/>
      <w:lang w:eastAsia="de-DE"/>
    </w:rPr>
  </w:style>
  <w:style w:type="character" w:customStyle="1" w:styleId="Heading2Char">
    <w:name w:val="Heading 2 Char"/>
    <w:basedOn w:val="DefaultParagraphFont"/>
    <w:link w:val="Heading2"/>
    <w:rsid w:val="00E50A25"/>
    <w:rPr>
      <w:rFonts w:ascii="Arial" w:hAnsi="Arial" w:cs="Times New Roman"/>
      <w:b/>
      <w:sz w:val="20"/>
      <w:szCs w:val="20"/>
      <w:lang w:eastAsia="de-DE"/>
    </w:rPr>
  </w:style>
  <w:style w:type="paragraph" w:customStyle="1" w:styleId="berschrift">
    <w:name w:val="Überschrift"/>
    <w:basedOn w:val="Heading1"/>
    <w:next w:val="Normal"/>
    <w:rsid w:val="002268F2"/>
    <w:pPr>
      <w:spacing w:before="120" w:after="480"/>
      <w:jc w:val="center"/>
      <w:outlineLvl w:val="9"/>
    </w:pPr>
    <w:rPr>
      <w:caps/>
      <w:sz w:val="32"/>
    </w:rPr>
  </w:style>
  <w:style w:type="character" w:customStyle="1" w:styleId="Heading3Char">
    <w:name w:val="Heading 3 Char"/>
    <w:basedOn w:val="DefaultParagraphFont"/>
    <w:link w:val="Heading3"/>
    <w:rsid w:val="006E6470"/>
    <w:rPr>
      <w:rFonts w:ascii="Arial" w:hAnsi="Arial" w:cs="Arial"/>
      <w:b/>
      <w:sz w:val="20"/>
      <w:szCs w:val="20"/>
      <w:lang w:eastAsia="de-DE"/>
    </w:rPr>
  </w:style>
  <w:style w:type="character" w:customStyle="1" w:styleId="Heading4Char">
    <w:name w:val="Heading 4 Char"/>
    <w:basedOn w:val="DefaultParagraphFont"/>
    <w:link w:val="Heading4"/>
    <w:rsid w:val="006E6470"/>
    <w:rPr>
      <w:rFonts w:ascii="Arial" w:hAnsi="Arial" w:cs="Arial"/>
      <w:b/>
      <w:sz w:val="20"/>
      <w:szCs w:val="20"/>
      <w:lang w:eastAsia="de-DE"/>
    </w:rPr>
  </w:style>
  <w:style w:type="character" w:customStyle="1" w:styleId="Heading6Char">
    <w:name w:val="Heading 6 Char"/>
    <w:basedOn w:val="DefaultParagraphFont"/>
    <w:link w:val="Heading6"/>
    <w:rsid w:val="002268F2"/>
    <w:rPr>
      <w:rFonts w:ascii="Arial" w:eastAsia="Times New Roman" w:hAnsi="Arial" w:cs="Times New Roman"/>
      <w:i/>
      <w:szCs w:val="20"/>
      <w:lang w:eastAsia="de-DE"/>
    </w:rPr>
  </w:style>
  <w:style w:type="character" w:customStyle="1" w:styleId="Heading7Char">
    <w:name w:val="Heading 7 Char"/>
    <w:basedOn w:val="DefaultParagraphFont"/>
    <w:link w:val="Heading7"/>
    <w:rsid w:val="002268F2"/>
    <w:rPr>
      <w:rFonts w:ascii="Arial" w:eastAsia="Times New Roman" w:hAnsi="Arial" w:cs="Times New Roman"/>
      <w:szCs w:val="20"/>
      <w:lang w:eastAsia="de-DE"/>
    </w:rPr>
  </w:style>
  <w:style w:type="character" w:customStyle="1" w:styleId="Heading8Char">
    <w:name w:val="Heading 8 Char"/>
    <w:basedOn w:val="DefaultParagraphFont"/>
    <w:link w:val="Heading8"/>
    <w:rsid w:val="002268F2"/>
    <w:rPr>
      <w:rFonts w:ascii="Arial" w:eastAsia="Times New Roman" w:hAnsi="Arial" w:cs="Times New Roman"/>
      <w:i/>
      <w:szCs w:val="20"/>
      <w:lang w:eastAsia="de-DE"/>
    </w:rPr>
  </w:style>
  <w:style w:type="character" w:customStyle="1" w:styleId="Heading9Char">
    <w:name w:val="Heading 9 Char"/>
    <w:basedOn w:val="DefaultParagraphFont"/>
    <w:link w:val="Heading9"/>
    <w:rsid w:val="002268F2"/>
    <w:rPr>
      <w:rFonts w:ascii="Arial" w:eastAsia="Times New Roman" w:hAnsi="Arial" w:cs="Times New Roman"/>
      <w:i/>
      <w:sz w:val="18"/>
      <w:szCs w:val="20"/>
      <w:lang w:eastAsia="de-DE"/>
    </w:rPr>
  </w:style>
  <w:style w:type="paragraph" w:styleId="TOC1">
    <w:name w:val="toc 1"/>
    <w:basedOn w:val="Normal"/>
    <w:next w:val="Normal"/>
    <w:autoRedefine/>
    <w:uiPriority w:val="39"/>
    <w:rsid w:val="006E6470"/>
    <w:pPr>
      <w:tabs>
        <w:tab w:val="left" w:pos="600"/>
        <w:tab w:val="right" w:pos="9922"/>
      </w:tabs>
      <w:spacing w:after="120"/>
      <w:ind w:left="567" w:hanging="567"/>
    </w:pPr>
    <w:rPr>
      <w:caps/>
    </w:rPr>
  </w:style>
  <w:style w:type="paragraph" w:styleId="TOC2">
    <w:name w:val="toc 2"/>
    <w:basedOn w:val="TOC1"/>
    <w:next w:val="Normal"/>
    <w:autoRedefine/>
    <w:uiPriority w:val="39"/>
    <w:rsid w:val="005343CA"/>
    <w:rPr>
      <w:caps w:val="0"/>
      <w:spacing w:val="-4"/>
    </w:rPr>
  </w:style>
  <w:style w:type="paragraph" w:styleId="TOC3">
    <w:name w:val="toc 3"/>
    <w:basedOn w:val="Normal"/>
    <w:next w:val="Normal"/>
    <w:autoRedefine/>
    <w:uiPriority w:val="39"/>
    <w:rsid w:val="006E6470"/>
    <w:pPr>
      <w:tabs>
        <w:tab w:val="left" w:pos="880"/>
        <w:tab w:val="right" w:leader="dot" w:pos="9922"/>
      </w:tabs>
      <w:spacing w:after="120"/>
      <w:ind w:left="851" w:hanging="851"/>
    </w:pPr>
  </w:style>
  <w:style w:type="character" w:customStyle="1" w:styleId="vfg">
    <w:name w:val="vfg"/>
    <w:basedOn w:val="DefaultParagraphFont"/>
    <w:rsid w:val="002268F2"/>
    <w:rPr>
      <w:b/>
      <w:i/>
      <w:vanish/>
      <w:sz w:val="24"/>
    </w:rPr>
  </w:style>
  <w:style w:type="paragraph" w:styleId="ListParagraph">
    <w:name w:val="List Paragraph"/>
    <w:basedOn w:val="Normal"/>
    <w:uiPriority w:val="34"/>
    <w:qFormat/>
    <w:rsid w:val="002E3B28"/>
    <w:pPr>
      <w:ind w:left="720"/>
      <w:contextualSpacing/>
    </w:pPr>
  </w:style>
  <w:style w:type="paragraph" w:styleId="BalloonText">
    <w:name w:val="Balloon Text"/>
    <w:basedOn w:val="Normal"/>
    <w:link w:val="BalloonTextChar"/>
    <w:semiHidden/>
    <w:unhideWhenUsed/>
    <w:rsid w:val="002C2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23"/>
    <w:rPr>
      <w:rFonts w:ascii="Tahoma" w:hAnsi="Tahoma" w:cs="Tahoma"/>
      <w:sz w:val="16"/>
      <w:szCs w:val="16"/>
      <w:lang w:eastAsia="de-DE"/>
    </w:rPr>
  </w:style>
  <w:style w:type="numbering" w:customStyle="1" w:styleId="KeineListe1">
    <w:name w:val="Keine Liste1"/>
    <w:next w:val="NoList"/>
    <w:semiHidden/>
    <w:rsid w:val="00766B57"/>
  </w:style>
  <w:style w:type="table" w:styleId="TableGrid">
    <w:name w:val="Table Grid"/>
    <w:basedOn w:val="TableNormal"/>
    <w:rsid w:val="00766B57"/>
    <w:pPr>
      <w:spacing w:after="0" w:line="260" w:lineRule="exact"/>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Normal"/>
    <w:rsid w:val="00766B57"/>
    <w:pPr>
      <w:widowControl w:val="0"/>
      <w:tabs>
        <w:tab w:val="center" w:pos="4394"/>
        <w:tab w:val="right" w:pos="8789"/>
      </w:tabs>
      <w:spacing w:before="240" w:line="-360" w:lineRule="auto"/>
      <w:jc w:val="center"/>
    </w:pPr>
    <w:rPr>
      <w:rFonts w:ascii="Times New Roman" w:hAnsi="Times New Roman"/>
      <w:noProof/>
      <w:sz w:val="24"/>
    </w:rPr>
  </w:style>
  <w:style w:type="paragraph" w:customStyle="1" w:styleId="NurText1">
    <w:name w:val="Nur Text1"/>
    <w:basedOn w:val="Normal"/>
    <w:rsid w:val="00766B57"/>
    <w:pPr>
      <w:spacing w:line="240" w:lineRule="auto"/>
    </w:pPr>
    <w:rPr>
      <w:rFonts w:ascii="Courier New" w:hAnsi="Courier New"/>
    </w:rPr>
  </w:style>
  <w:style w:type="character" w:styleId="PageNumber">
    <w:name w:val="page number"/>
    <w:basedOn w:val="DefaultParagraphFont"/>
    <w:rsid w:val="00766B57"/>
  </w:style>
  <w:style w:type="paragraph" w:styleId="BodyText">
    <w:name w:val="Body Text"/>
    <w:basedOn w:val="Normal"/>
    <w:link w:val="BodyTextChar"/>
    <w:rsid w:val="00766B57"/>
    <w:pPr>
      <w:spacing w:line="240" w:lineRule="auto"/>
    </w:pPr>
    <w:rPr>
      <w:szCs w:val="24"/>
    </w:rPr>
  </w:style>
  <w:style w:type="character" w:customStyle="1" w:styleId="BodyTextChar">
    <w:name w:val="Body Text Char"/>
    <w:basedOn w:val="DefaultParagraphFont"/>
    <w:link w:val="BodyText"/>
    <w:rsid w:val="00766B57"/>
    <w:rPr>
      <w:rFonts w:ascii="Arial" w:hAnsi="Arial" w:cs="Times New Roman"/>
      <w:sz w:val="20"/>
      <w:szCs w:val="24"/>
      <w:lang w:eastAsia="de-DE"/>
    </w:rPr>
  </w:style>
  <w:style w:type="paragraph" w:styleId="BodyTextIndent">
    <w:name w:val="Body Text Indent"/>
    <w:basedOn w:val="Normal"/>
    <w:link w:val="BodyTextIndentChar"/>
    <w:rsid w:val="00766B57"/>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rsid w:val="00766B57"/>
    <w:rPr>
      <w:rFonts w:ascii="Times New Roman" w:hAnsi="Times New Roman" w:cs="Times New Roman"/>
      <w:sz w:val="24"/>
      <w:szCs w:val="24"/>
      <w:lang w:eastAsia="de-DE"/>
    </w:rPr>
  </w:style>
  <w:style w:type="paragraph" w:styleId="BodyText2">
    <w:name w:val="Body Text 2"/>
    <w:basedOn w:val="Normal"/>
    <w:link w:val="BodyText2Char"/>
    <w:rsid w:val="00766B5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766B57"/>
    <w:rPr>
      <w:rFonts w:ascii="Times New Roman" w:hAnsi="Times New Roman" w:cs="Times New Roman"/>
      <w:sz w:val="24"/>
      <w:szCs w:val="24"/>
      <w:lang w:eastAsia="de-DE"/>
    </w:rPr>
  </w:style>
  <w:style w:type="paragraph" w:styleId="BlockText">
    <w:name w:val="Block Text"/>
    <w:basedOn w:val="Normal"/>
    <w:rsid w:val="00766B57"/>
    <w:pPr>
      <w:spacing w:line="240" w:lineRule="auto"/>
      <w:ind w:left="900" w:right="-288" w:hanging="360"/>
    </w:pPr>
    <w:rPr>
      <w:color w:val="000000"/>
      <w:szCs w:val="24"/>
    </w:rPr>
  </w:style>
  <w:style w:type="paragraph" w:styleId="BodyTextIndent3">
    <w:name w:val="Body Text Indent 3"/>
    <w:basedOn w:val="Normal"/>
    <w:link w:val="BodyTextIndent3Char"/>
    <w:rsid w:val="00766B57"/>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66B57"/>
    <w:rPr>
      <w:rFonts w:ascii="Times New Roman" w:hAnsi="Times New Roman" w:cs="Times New Roman"/>
      <w:sz w:val="16"/>
      <w:szCs w:val="16"/>
      <w:lang w:eastAsia="de-DE"/>
    </w:rPr>
  </w:style>
  <w:style w:type="paragraph" w:styleId="BodyTextIndent2">
    <w:name w:val="Body Text Indent 2"/>
    <w:basedOn w:val="Normal"/>
    <w:link w:val="BodyTextIndent2Char"/>
    <w:rsid w:val="00766B57"/>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766B57"/>
    <w:rPr>
      <w:rFonts w:ascii="Times New Roman" w:hAnsi="Times New Roman" w:cs="Times New Roman"/>
      <w:sz w:val="24"/>
      <w:szCs w:val="24"/>
      <w:lang w:eastAsia="de-DE"/>
    </w:rPr>
  </w:style>
  <w:style w:type="paragraph" w:customStyle="1" w:styleId="Anmerkung">
    <w:name w:val="Anmerkung"/>
    <w:basedOn w:val="Normal"/>
    <w:next w:val="Normal"/>
    <w:rsid w:val="00766B57"/>
    <w:pPr>
      <w:widowControl w:val="0"/>
      <w:spacing w:before="240" w:line="240" w:lineRule="auto"/>
      <w:jc w:val="both"/>
    </w:pPr>
    <w:rPr>
      <w:rFonts w:ascii="Times New Roman" w:hAnsi="Times New Roman"/>
    </w:rPr>
  </w:style>
  <w:style w:type="paragraph" w:customStyle="1" w:styleId="Randstreifen">
    <w:name w:val="Randstreifen"/>
    <w:basedOn w:val="Normal"/>
    <w:rsid w:val="00766B57"/>
    <w:pPr>
      <w:widowControl w:val="0"/>
      <w:pBdr>
        <w:left w:val="double" w:sz="12" w:space="12" w:color="auto"/>
      </w:pBdr>
      <w:spacing w:before="240" w:after="240" w:line="-360" w:lineRule="auto"/>
      <w:jc w:val="both"/>
    </w:pPr>
    <w:rPr>
      <w:rFonts w:ascii="Times New Roman" w:hAnsi="Times New Roman"/>
      <w:sz w:val="24"/>
    </w:rPr>
  </w:style>
  <w:style w:type="paragraph" w:styleId="BodyText3">
    <w:name w:val="Body Text 3"/>
    <w:basedOn w:val="Normal"/>
    <w:link w:val="BodyText3Char"/>
    <w:rsid w:val="00766B57"/>
    <w:pPr>
      <w:spacing w:line="240" w:lineRule="auto"/>
    </w:pPr>
    <w:rPr>
      <w:b/>
      <w:strike/>
      <w:szCs w:val="24"/>
    </w:rPr>
  </w:style>
  <w:style w:type="character" w:customStyle="1" w:styleId="BodyText3Char">
    <w:name w:val="Body Text 3 Char"/>
    <w:basedOn w:val="DefaultParagraphFont"/>
    <w:link w:val="BodyText3"/>
    <w:rsid w:val="00766B57"/>
    <w:rPr>
      <w:rFonts w:ascii="Arial" w:hAnsi="Arial" w:cs="Times New Roman"/>
      <w:b/>
      <w:strike/>
      <w:sz w:val="20"/>
      <w:szCs w:val="24"/>
      <w:lang w:eastAsia="de-DE"/>
    </w:rPr>
  </w:style>
  <w:style w:type="paragraph" w:styleId="Salutation">
    <w:name w:val="Salutation"/>
    <w:basedOn w:val="Normal"/>
    <w:next w:val="Normal"/>
    <w:link w:val="SalutationChar"/>
    <w:rsid w:val="00766B57"/>
    <w:pPr>
      <w:spacing w:before="480" w:after="240" w:line="240" w:lineRule="auto"/>
      <w:ind w:right="454"/>
    </w:pPr>
    <w:rPr>
      <w:sz w:val="22"/>
    </w:rPr>
  </w:style>
  <w:style w:type="character" w:customStyle="1" w:styleId="SalutationChar">
    <w:name w:val="Salutation Char"/>
    <w:basedOn w:val="DefaultParagraphFont"/>
    <w:link w:val="Salutation"/>
    <w:rsid w:val="00766B57"/>
    <w:rPr>
      <w:rFonts w:ascii="Arial" w:hAnsi="Arial" w:cs="Times New Roman"/>
      <w:szCs w:val="20"/>
      <w:lang w:eastAsia="de-DE"/>
    </w:rPr>
  </w:style>
  <w:style w:type="paragraph" w:customStyle="1" w:styleId="Anschrift">
    <w:name w:val="Anschrift"/>
    <w:basedOn w:val="Normal"/>
    <w:rsid w:val="00766B57"/>
    <w:pPr>
      <w:tabs>
        <w:tab w:val="left" w:pos="3260"/>
        <w:tab w:val="left" w:pos="6379"/>
        <w:tab w:val="left" w:pos="7655"/>
      </w:tabs>
      <w:spacing w:line="240" w:lineRule="auto"/>
    </w:pPr>
    <w:rPr>
      <w:sz w:val="21"/>
    </w:rPr>
  </w:style>
  <w:style w:type="paragraph" w:customStyle="1" w:styleId="Brief-Anstaltdes">
    <w:name w:val="Brief-Anstalt des ..."/>
    <w:basedOn w:val="Normal"/>
    <w:rsid w:val="00766B57"/>
    <w:pPr>
      <w:tabs>
        <w:tab w:val="right" w:pos="9498"/>
      </w:tabs>
      <w:spacing w:line="240" w:lineRule="auto"/>
    </w:pPr>
    <w:rPr>
      <w:b/>
      <w:sz w:val="23"/>
    </w:rPr>
  </w:style>
  <w:style w:type="paragraph" w:customStyle="1" w:styleId="Brief-BERLIN">
    <w:name w:val="Brief-BERLIN"/>
    <w:basedOn w:val="Normal"/>
    <w:rsid w:val="00766B57"/>
    <w:pPr>
      <w:tabs>
        <w:tab w:val="right" w:pos="9498"/>
      </w:tabs>
      <w:spacing w:line="240" w:lineRule="auto"/>
      <w:ind w:left="-70" w:firstLine="992"/>
    </w:pPr>
    <w:rPr>
      <w:b/>
      <w:sz w:val="54"/>
    </w:rPr>
  </w:style>
  <w:style w:type="paragraph" w:customStyle="1" w:styleId="Brief-Fuzeile">
    <w:name w:val="Brief-Fußzeile"/>
    <w:basedOn w:val="Normal"/>
    <w:rsid w:val="00766B57"/>
    <w:pPr>
      <w:tabs>
        <w:tab w:val="left" w:pos="2693"/>
        <w:tab w:val="left" w:pos="4536"/>
        <w:tab w:val="left" w:pos="6095"/>
        <w:tab w:val="left" w:pos="7655"/>
        <w:tab w:val="left" w:pos="8363"/>
      </w:tabs>
      <w:spacing w:line="240" w:lineRule="auto"/>
    </w:pPr>
    <w:rPr>
      <w:sz w:val="12"/>
    </w:rPr>
  </w:style>
  <w:style w:type="paragraph" w:customStyle="1" w:styleId="Brief-Text">
    <w:name w:val="Brief-Text"/>
    <w:basedOn w:val="Normal"/>
    <w:rsid w:val="00766B57"/>
    <w:pPr>
      <w:spacing w:line="240" w:lineRule="auto"/>
      <w:jc w:val="both"/>
    </w:pPr>
    <w:rPr>
      <w:sz w:val="24"/>
    </w:rPr>
  </w:style>
  <w:style w:type="paragraph" w:customStyle="1" w:styleId="Brief-Wegengleitender">
    <w:name w:val="Brief-Wegen gleitender ..."/>
    <w:basedOn w:val="Normal"/>
    <w:rsid w:val="00766B57"/>
    <w:pPr>
      <w:tabs>
        <w:tab w:val="left" w:pos="572"/>
        <w:tab w:val="left" w:pos="3260"/>
        <w:tab w:val="left" w:pos="6379"/>
        <w:tab w:val="left" w:pos="7655"/>
      </w:tabs>
      <w:spacing w:line="240" w:lineRule="auto"/>
    </w:pPr>
    <w:rPr>
      <w:sz w:val="14"/>
    </w:rPr>
  </w:style>
  <w:style w:type="paragraph" w:customStyle="1" w:styleId="DIBt-Kopf">
    <w:name w:val="DIBt-Kopf"/>
    <w:basedOn w:val="Normal"/>
    <w:rsid w:val="00766B57"/>
    <w:pPr>
      <w:spacing w:before="120" w:after="100" w:line="240" w:lineRule="auto"/>
      <w:ind w:right="-1"/>
      <w:jc w:val="center"/>
    </w:pPr>
    <w:rPr>
      <w:spacing w:val="-30"/>
      <w:sz w:val="40"/>
    </w:rPr>
  </w:style>
  <w:style w:type="paragraph" w:styleId="List">
    <w:name w:val="List"/>
    <w:basedOn w:val="Normal"/>
    <w:rsid w:val="00766B57"/>
    <w:pPr>
      <w:widowControl w:val="0"/>
      <w:spacing w:before="120" w:line="-360" w:lineRule="auto"/>
      <w:ind w:left="284" w:hanging="284"/>
      <w:jc w:val="both"/>
    </w:pPr>
    <w:rPr>
      <w:rFonts w:ascii="Times New Roman" w:hAnsi="Times New Roman"/>
      <w:sz w:val="24"/>
    </w:rPr>
  </w:style>
  <w:style w:type="paragraph" w:styleId="PlainText">
    <w:name w:val="Plain Text"/>
    <w:basedOn w:val="Normal"/>
    <w:link w:val="PlainTextChar"/>
    <w:rsid w:val="00766B57"/>
    <w:pPr>
      <w:spacing w:line="240" w:lineRule="auto"/>
    </w:pPr>
    <w:rPr>
      <w:rFonts w:ascii="Courier New" w:hAnsi="Courier New"/>
    </w:rPr>
  </w:style>
  <w:style w:type="character" w:customStyle="1" w:styleId="PlainTextChar">
    <w:name w:val="Plain Text Char"/>
    <w:basedOn w:val="DefaultParagraphFont"/>
    <w:link w:val="PlainText"/>
    <w:rsid w:val="00766B57"/>
    <w:rPr>
      <w:rFonts w:ascii="Courier New" w:hAnsi="Courier New" w:cs="Times New Roman"/>
      <w:sz w:val="20"/>
      <w:szCs w:val="20"/>
      <w:lang w:eastAsia="de-DE"/>
    </w:rPr>
  </w:style>
  <w:style w:type="paragraph" w:customStyle="1" w:styleId="Textkrper31">
    <w:name w:val="Textkörper 31"/>
    <w:basedOn w:val="Normal"/>
    <w:rsid w:val="00766B57"/>
    <w:pPr>
      <w:spacing w:line="240" w:lineRule="auto"/>
      <w:jc w:val="both"/>
    </w:pPr>
    <w:rPr>
      <w:sz w:val="22"/>
    </w:rPr>
  </w:style>
  <w:style w:type="character" w:styleId="CommentReference">
    <w:name w:val="annotation reference"/>
    <w:semiHidden/>
    <w:rsid w:val="00766B57"/>
    <w:rPr>
      <w:sz w:val="16"/>
      <w:szCs w:val="16"/>
    </w:rPr>
  </w:style>
  <w:style w:type="paragraph" w:styleId="CommentText">
    <w:name w:val="annotation text"/>
    <w:basedOn w:val="Normal"/>
    <w:link w:val="CommentTextChar"/>
    <w:semiHidden/>
    <w:rsid w:val="00766B57"/>
    <w:pPr>
      <w:spacing w:line="260" w:lineRule="exact"/>
    </w:pPr>
  </w:style>
  <w:style w:type="character" w:customStyle="1" w:styleId="CommentTextChar">
    <w:name w:val="Comment Text Char"/>
    <w:basedOn w:val="DefaultParagraphFont"/>
    <w:link w:val="CommentText"/>
    <w:semiHidden/>
    <w:rsid w:val="00766B57"/>
    <w:rPr>
      <w:rFonts w:ascii="Arial" w:hAnsi="Arial" w:cs="Times New Roman"/>
      <w:sz w:val="20"/>
      <w:szCs w:val="20"/>
      <w:lang w:eastAsia="de-DE"/>
    </w:rPr>
  </w:style>
  <w:style w:type="table" w:customStyle="1" w:styleId="Tabellenraster1">
    <w:name w:val="Tabellenraster1"/>
    <w:basedOn w:val="TableNormal"/>
    <w:next w:val="TableGrid"/>
    <w:rsid w:val="004945BE"/>
    <w:pPr>
      <w:spacing w:after="0" w:line="260" w:lineRule="exact"/>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8A4"/>
    <w:pPr>
      <w:spacing w:line="240" w:lineRule="auto"/>
    </w:pPr>
    <w:rPr>
      <w:b/>
      <w:bCs/>
    </w:rPr>
  </w:style>
  <w:style w:type="character" w:customStyle="1" w:styleId="CommentSubjectChar">
    <w:name w:val="Comment Subject Char"/>
    <w:basedOn w:val="CommentTextChar"/>
    <w:link w:val="CommentSubject"/>
    <w:uiPriority w:val="99"/>
    <w:semiHidden/>
    <w:rsid w:val="004E18A4"/>
    <w:rPr>
      <w:rFonts w:ascii="Arial" w:hAnsi="Arial" w:cs="Times New Roman"/>
      <w:b/>
      <w:bCs/>
      <w:sz w:val="20"/>
      <w:szCs w:val="20"/>
      <w:lang w:eastAsia="de-DE"/>
    </w:rPr>
  </w:style>
  <w:style w:type="paragraph" w:styleId="Revision">
    <w:name w:val="Revision"/>
    <w:hidden/>
    <w:uiPriority w:val="99"/>
    <w:semiHidden/>
    <w:rsid w:val="004E18A4"/>
    <w:pPr>
      <w:spacing w:after="0" w:line="240" w:lineRule="auto"/>
    </w:pPr>
    <w:rPr>
      <w:rFonts w:ascii="Arial" w:hAnsi="Arial" w:cs="Times New Roman"/>
      <w:sz w:val="20"/>
      <w:szCs w:val="20"/>
      <w:lang w:eastAsia="de-DE"/>
    </w:rPr>
  </w:style>
  <w:style w:type="paragraph" w:styleId="TOC4">
    <w:name w:val="toc 4"/>
    <w:basedOn w:val="Normal"/>
    <w:next w:val="Normal"/>
    <w:autoRedefine/>
    <w:uiPriority w:val="39"/>
    <w:unhideWhenUsed/>
    <w:rsid w:val="006E6470"/>
    <w:pPr>
      <w:spacing w:after="100"/>
      <w:ind w:left="600"/>
    </w:pPr>
  </w:style>
  <w:style w:type="paragraph" w:styleId="TOC5">
    <w:name w:val="toc 5"/>
    <w:basedOn w:val="Normal"/>
    <w:next w:val="Normal"/>
    <w:autoRedefine/>
    <w:uiPriority w:val="39"/>
    <w:unhideWhenUsed/>
    <w:rsid w:val="006E647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6E647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6E647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6E647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6E6470"/>
    <w:pPr>
      <w:spacing w:after="100" w:line="259" w:lineRule="auto"/>
      <w:ind w:left="1760"/>
    </w:pPr>
    <w:rPr>
      <w:rFonts w:asciiTheme="minorHAnsi" w:eastAsiaTheme="minorEastAsia"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6E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b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7EEA-E453-430A-83C6-630955C3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170</Words>
  <Characters>40875</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040785-471015</vt:lpstr>
      <vt:lpstr>200040785-471015</vt:lpstr>
    </vt:vector>
  </TitlesOfParts>
  <Company>DIBt</Company>
  <LinksUpToDate>false</LinksUpToDate>
  <CharactersWithSpaces>4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40785-471015</dc:title>
  <dc:subject/>
  <dc:creator>manuela helbig</dc:creator>
  <cp:keywords>11.12.2015</cp:keywords>
  <dc:description>Beschluss Fachkommission Bauaufsicht</dc:description>
  <cp:lastModifiedBy>Diana STOICA</cp:lastModifiedBy>
  <cp:revision>6</cp:revision>
  <cp:lastPrinted>2015-12-07T09:19:00Z</cp:lastPrinted>
  <dcterms:created xsi:type="dcterms:W3CDTF">2020-10-02T08:58:00Z</dcterms:created>
  <dcterms:modified xsi:type="dcterms:W3CDTF">2020-10-19T08:30:00Z</dcterms:modified>
</cp:coreProperties>
</file>